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C67EB" w14:textId="77777777" w:rsidR="00924BFF" w:rsidRPr="0037330F" w:rsidRDefault="00924BFF" w:rsidP="005D22FC">
      <w:pPr>
        <w:jc w:val="both"/>
        <w:rPr>
          <w:rFonts w:ascii="Arial" w:hAnsi="Arial" w:cs="Arial"/>
        </w:rPr>
      </w:pPr>
      <w:bookmarkStart w:id="0" w:name="_GoBack"/>
      <w:bookmarkEnd w:id="0"/>
      <w:r w:rsidRPr="0037330F">
        <w:rPr>
          <w:rFonts w:ascii="Arial" w:hAnsi="Arial" w:cs="Arial"/>
        </w:rPr>
        <w:t xml:space="preserve">Titlul manualului: </w:t>
      </w:r>
    </w:p>
    <w:p w14:paraId="52FB4BBB" w14:textId="77777777" w:rsidR="00924BFF" w:rsidRPr="0037330F" w:rsidRDefault="00924BFF" w:rsidP="005D22FC">
      <w:pPr>
        <w:jc w:val="both"/>
        <w:rPr>
          <w:rFonts w:ascii="Arial" w:hAnsi="Arial" w:cs="Arial"/>
        </w:rPr>
      </w:pPr>
    </w:p>
    <w:p w14:paraId="60498B0A" w14:textId="77777777" w:rsidR="001F5B51" w:rsidRPr="0037330F" w:rsidRDefault="001F5B51" w:rsidP="001F5B51">
      <w:pPr>
        <w:autoSpaceDE w:val="0"/>
        <w:autoSpaceDN w:val="0"/>
        <w:adjustRightInd w:val="0"/>
        <w:rPr>
          <w:rFonts w:ascii="Trebuchet MS" w:eastAsiaTheme="minorHAnsi" w:hAnsi="Trebuchet MS" w:cs="Trebuchet MS"/>
          <w:color w:val="000000"/>
        </w:rPr>
      </w:pPr>
    </w:p>
    <w:p w14:paraId="1A4DF69E" w14:textId="77777777" w:rsidR="001F5B51" w:rsidRPr="0037330F" w:rsidRDefault="001F5B51" w:rsidP="005D22FC">
      <w:pPr>
        <w:spacing w:after="120" w:line="360" w:lineRule="auto"/>
        <w:jc w:val="both"/>
        <w:rPr>
          <w:rFonts w:ascii="Trebuchet MS" w:eastAsiaTheme="minorHAnsi" w:hAnsi="Trebuchet MS" w:cs="Trebuchet MS"/>
          <w:b/>
          <w:bCs/>
          <w:color w:val="000000"/>
          <w:sz w:val="22"/>
          <w:szCs w:val="22"/>
        </w:rPr>
      </w:pPr>
      <w:r w:rsidRPr="0037330F">
        <w:rPr>
          <w:rFonts w:ascii="Trebuchet MS" w:eastAsiaTheme="minorHAnsi" w:hAnsi="Trebuchet MS" w:cs="Trebuchet MS"/>
          <w:color w:val="000000"/>
        </w:rPr>
        <w:t xml:space="preserve"> </w:t>
      </w:r>
      <w:r w:rsidRPr="0037330F">
        <w:rPr>
          <w:rFonts w:ascii="Trebuchet MS" w:eastAsiaTheme="minorHAnsi" w:hAnsi="Trebuchet MS" w:cs="Trebuchet MS"/>
          <w:b/>
          <w:bCs/>
          <w:color w:val="000000"/>
          <w:sz w:val="22"/>
          <w:szCs w:val="22"/>
        </w:rPr>
        <w:t xml:space="preserve">PLANUL STRATEGIC (PS) 2023-2027 </w:t>
      </w:r>
    </w:p>
    <w:p w14:paraId="00C42578" w14:textId="0F5F9E39" w:rsidR="00924BFF" w:rsidRDefault="00924BFF" w:rsidP="00266CD6">
      <w:pPr>
        <w:spacing w:after="120" w:line="360" w:lineRule="auto"/>
        <w:jc w:val="both"/>
        <w:rPr>
          <w:rFonts w:ascii="Arial" w:hAnsi="Arial" w:cs="Arial"/>
        </w:rPr>
      </w:pPr>
      <w:r w:rsidRPr="0037330F">
        <w:rPr>
          <w:rFonts w:ascii="Arial" w:hAnsi="Arial" w:cs="Arial"/>
        </w:rPr>
        <w:t xml:space="preserve">Manual de procedură pentru </w:t>
      </w:r>
      <w:r w:rsidRPr="0037330F">
        <w:rPr>
          <w:rFonts w:ascii="Arial" w:hAnsi="Arial" w:cs="Arial"/>
          <w:bCs/>
        </w:rPr>
        <w:t>evaluarea</w:t>
      </w:r>
      <w:r w:rsidR="00321A7D" w:rsidRPr="0037330F">
        <w:rPr>
          <w:rFonts w:ascii="Arial" w:hAnsi="Arial" w:cs="Arial"/>
          <w:bCs/>
        </w:rPr>
        <w:t xml:space="preserve"> și</w:t>
      </w:r>
      <w:r w:rsidRPr="0037330F">
        <w:rPr>
          <w:rFonts w:ascii="Arial" w:hAnsi="Arial" w:cs="Arial"/>
          <w:bCs/>
        </w:rPr>
        <w:t xml:space="preserve"> selectarea cererilor de finantare pentru proiecte </w:t>
      </w:r>
      <w:r w:rsidR="00266CD6" w:rsidRPr="0037330F">
        <w:rPr>
          <w:rFonts w:ascii="Arial" w:hAnsi="Arial" w:cs="Arial"/>
          <w:sz w:val="22"/>
          <w:szCs w:val="22"/>
        </w:rPr>
        <w:t xml:space="preserve">aferente intervențiilor finanțate din FEADR - Formulare specifice, Fişa de evaluare generală a proiectului E1.2 </w:t>
      </w:r>
      <w:r w:rsidR="004E68C1">
        <w:rPr>
          <w:rFonts w:ascii="Arial" w:hAnsi="Arial" w:cs="Arial"/>
        </w:rPr>
        <w:t>DR 16</w:t>
      </w:r>
      <w:r w:rsidR="00266CD6" w:rsidRPr="0037330F">
        <w:rPr>
          <w:rFonts w:ascii="Arial" w:hAnsi="Arial" w:cs="Arial"/>
        </w:rPr>
        <w:t xml:space="preserve"> </w:t>
      </w:r>
      <w:r w:rsidR="004E68C1" w:rsidRPr="004E68C1">
        <w:rPr>
          <w:rFonts w:ascii="Arial" w:hAnsi="Arial" w:cs="Arial"/>
        </w:rPr>
        <w:t>- INVESTIȚII ÎN SECTORUL LEGUME ȘI/SAU CARTOFI</w:t>
      </w:r>
      <w:r w:rsidR="00063BE3">
        <w:rPr>
          <w:rFonts w:ascii="Arial" w:hAnsi="Arial" w:cs="Arial"/>
        </w:rPr>
        <w:t>, Ediția I, revizia 1</w:t>
      </w:r>
    </w:p>
    <w:p w14:paraId="23BE5C00" w14:textId="5DC8D0DA" w:rsidR="00063BE3" w:rsidRDefault="00063BE3" w:rsidP="00266CD6">
      <w:pPr>
        <w:spacing w:after="120" w:line="360" w:lineRule="auto"/>
        <w:jc w:val="both"/>
        <w:rPr>
          <w:rFonts w:ascii="Arial" w:hAnsi="Arial" w:cs="Arial"/>
        </w:rPr>
      </w:pPr>
      <w:r>
        <w:rPr>
          <w:rFonts w:ascii="Arial" w:hAnsi="Arial" w:cs="Arial"/>
        </w:rPr>
        <w:t>Cod manual: PS-MES</w:t>
      </w:r>
    </w:p>
    <w:p w14:paraId="73CF82B3" w14:textId="3B58CE23" w:rsidR="00622103" w:rsidRDefault="00622103" w:rsidP="00622103">
      <w:pPr>
        <w:jc w:val="both"/>
        <w:rPr>
          <w:rFonts w:ascii="Arial" w:hAnsi="Arial" w:cs="Arial"/>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189"/>
        <w:gridCol w:w="2531"/>
        <w:gridCol w:w="2332"/>
        <w:gridCol w:w="1869"/>
      </w:tblGrid>
      <w:tr w:rsidR="00DD7ABB" w:rsidRPr="00DD7ABB" w14:paraId="7592F878" w14:textId="77777777" w:rsidTr="00863A0C">
        <w:trPr>
          <w:trHeight w:val="680"/>
          <w:tblHeader/>
          <w:jc w:val="center"/>
        </w:trPr>
        <w:tc>
          <w:tcPr>
            <w:tcW w:w="1261" w:type="dxa"/>
          </w:tcPr>
          <w:p w14:paraId="07DB6552" w14:textId="77777777" w:rsidR="00DD7ABB" w:rsidRPr="00DD7ABB" w:rsidRDefault="00DD7ABB" w:rsidP="00DD7ABB">
            <w:pPr>
              <w:spacing w:after="160" w:line="259" w:lineRule="auto"/>
              <w:rPr>
                <w:rFonts w:ascii="Calibri" w:eastAsia="Calibri" w:hAnsi="Calibri"/>
                <w:b/>
                <w:sz w:val="22"/>
                <w:szCs w:val="22"/>
                <w:lang w:val="ro-RO"/>
              </w:rPr>
            </w:pPr>
            <w:r w:rsidRPr="00DD7ABB">
              <w:rPr>
                <w:rFonts w:ascii="Calibri" w:eastAsia="Calibri" w:hAnsi="Calibri"/>
                <w:b/>
                <w:sz w:val="22"/>
                <w:szCs w:val="22"/>
                <w:lang w:val="ro-RO"/>
              </w:rPr>
              <w:t>Ediția 1, versiunea 1</w:t>
            </w:r>
          </w:p>
        </w:tc>
        <w:tc>
          <w:tcPr>
            <w:tcW w:w="1189" w:type="dxa"/>
            <w:tcBorders>
              <w:bottom w:val="single" w:sz="4" w:space="0" w:color="auto"/>
            </w:tcBorders>
          </w:tcPr>
          <w:p w14:paraId="06CABEAE" w14:textId="77777777" w:rsidR="00DD7ABB" w:rsidRPr="00DD7ABB" w:rsidRDefault="00DD7ABB" w:rsidP="00DD7ABB">
            <w:pPr>
              <w:spacing w:after="160" w:line="259" w:lineRule="auto"/>
              <w:rPr>
                <w:rFonts w:ascii="Calibri" w:eastAsia="Calibri" w:hAnsi="Calibri"/>
                <w:b/>
                <w:sz w:val="22"/>
                <w:szCs w:val="22"/>
                <w:lang w:val="ro-RO"/>
              </w:rPr>
            </w:pPr>
            <w:r w:rsidRPr="00DD7ABB">
              <w:rPr>
                <w:rFonts w:ascii="Calibri" w:eastAsia="Calibri" w:hAnsi="Calibri"/>
                <w:b/>
                <w:sz w:val="22"/>
                <w:szCs w:val="22"/>
                <w:lang w:val="ro-RO"/>
              </w:rPr>
              <w:t>Tipul acțiunii</w:t>
            </w:r>
          </w:p>
          <w:p w14:paraId="2B01BC0E" w14:textId="77777777" w:rsidR="00DD7ABB" w:rsidRPr="00DD7ABB" w:rsidRDefault="00DD7ABB" w:rsidP="00DD7ABB">
            <w:pPr>
              <w:spacing w:after="160" w:line="259" w:lineRule="auto"/>
              <w:rPr>
                <w:rFonts w:ascii="Calibri" w:eastAsia="Calibri" w:hAnsi="Calibri"/>
                <w:b/>
                <w:sz w:val="22"/>
                <w:szCs w:val="22"/>
                <w:lang w:val="ro-RO"/>
              </w:rPr>
            </w:pPr>
            <w:r w:rsidRPr="00DD7ABB">
              <w:rPr>
                <w:rFonts w:ascii="Calibri" w:eastAsia="Calibri" w:hAnsi="Calibri"/>
                <w:sz w:val="22"/>
                <w:szCs w:val="22"/>
                <w:lang w:val="ro-RO"/>
              </w:rPr>
              <w:t>Modificare</w:t>
            </w:r>
          </w:p>
        </w:tc>
        <w:tc>
          <w:tcPr>
            <w:tcW w:w="2531" w:type="dxa"/>
          </w:tcPr>
          <w:p w14:paraId="7C982A51" w14:textId="77777777" w:rsidR="00DD7ABB" w:rsidRPr="00DD7ABB" w:rsidRDefault="00DD7ABB" w:rsidP="00DD7ABB">
            <w:pPr>
              <w:spacing w:after="160" w:line="259" w:lineRule="auto"/>
              <w:rPr>
                <w:rFonts w:ascii="Calibri" w:eastAsia="Calibri" w:hAnsi="Calibri"/>
                <w:b/>
                <w:sz w:val="22"/>
                <w:szCs w:val="22"/>
                <w:lang w:val="ro-RO"/>
              </w:rPr>
            </w:pPr>
            <w:r w:rsidRPr="00DD7ABB">
              <w:rPr>
                <w:rFonts w:ascii="Calibri" w:eastAsia="Calibri" w:hAnsi="Calibri"/>
                <w:b/>
                <w:sz w:val="22"/>
                <w:szCs w:val="22"/>
                <w:lang w:val="ro-RO"/>
              </w:rPr>
              <w:t>Nume și prenume</w:t>
            </w:r>
          </w:p>
        </w:tc>
        <w:tc>
          <w:tcPr>
            <w:tcW w:w="2332" w:type="dxa"/>
          </w:tcPr>
          <w:p w14:paraId="749C5F55" w14:textId="77777777" w:rsidR="00DD7ABB" w:rsidRPr="00DD7ABB" w:rsidRDefault="00DD7ABB" w:rsidP="00DD7ABB">
            <w:pPr>
              <w:spacing w:after="160" w:line="259" w:lineRule="auto"/>
              <w:rPr>
                <w:rFonts w:ascii="Calibri" w:eastAsia="Calibri" w:hAnsi="Calibri"/>
                <w:b/>
                <w:sz w:val="22"/>
                <w:szCs w:val="22"/>
                <w:lang w:val="ro-RO"/>
              </w:rPr>
            </w:pPr>
            <w:r w:rsidRPr="00DD7ABB">
              <w:rPr>
                <w:rFonts w:ascii="Calibri" w:eastAsia="Calibri" w:hAnsi="Calibri"/>
                <w:b/>
                <w:sz w:val="22"/>
                <w:szCs w:val="22"/>
                <w:lang w:val="ro-RO"/>
              </w:rPr>
              <w:t>Compartiment/Funcția</w:t>
            </w:r>
          </w:p>
        </w:tc>
        <w:tc>
          <w:tcPr>
            <w:tcW w:w="1869" w:type="dxa"/>
          </w:tcPr>
          <w:p w14:paraId="2E022E1A" w14:textId="77777777" w:rsidR="00DD7ABB" w:rsidRPr="00DD7ABB" w:rsidRDefault="00DD7ABB" w:rsidP="00DD7ABB">
            <w:pPr>
              <w:spacing w:after="160" w:line="259" w:lineRule="auto"/>
              <w:rPr>
                <w:rFonts w:ascii="Calibri" w:eastAsia="Calibri" w:hAnsi="Calibri"/>
                <w:b/>
                <w:sz w:val="22"/>
                <w:szCs w:val="22"/>
                <w:lang w:val="ro-RO"/>
              </w:rPr>
            </w:pPr>
            <w:r w:rsidRPr="00DD7ABB">
              <w:rPr>
                <w:rFonts w:ascii="Calibri" w:eastAsia="Calibri" w:hAnsi="Calibri"/>
                <w:b/>
                <w:sz w:val="22"/>
                <w:szCs w:val="22"/>
                <w:lang w:val="ro-RO"/>
              </w:rPr>
              <w:t>Semnătura</w:t>
            </w:r>
          </w:p>
          <w:p w14:paraId="24AF566A" w14:textId="77777777" w:rsidR="00DD7ABB" w:rsidRPr="00DD7ABB" w:rsidRDefault="00DD7ABB" w:rsidP="00DD7ABB">
            <w:pPr>
              <w:spacing w:after="160" w:line="259" w:lineRule="auto"/>
              <w:rPr>
                <w:rFonts w:ascii="Calibri" w:eastAsia="Calibri" w:hAnsi="Calibri"/>
                <w:b/>
                <w:sz w:val="22"/>
                <w:szCs w:val="22"/>
                <w:lang w:val="ro-RO"/>
              </w:rPr>
            </w:pPr>
          </w:p>
        </w:tc>
      </w:tr>
      <w:tr w:rsidR="00DD7ABB" w:rsidRPr="00DD7ABB" w14:paraId="56D3D2B0" w14:textId="77777777" w:rsidTr="00863A0C">
        <w:trPr>
          <w:trHeight w:val="676"/>
          <w:jc w:val="center"/>
        </w:trPr>
        <w:tc>
          <w:tcPr>
            <w:tcW w:w="1261" w:type="dxa"/>
            <w:vMerge w:val="restart"/>
            <w:tcBorders>
              <w:right w:val="single" w:sz="4" w:space="0" w:color="auto"/>
            </w:tcBorders>
            <w:vAlign w:val="center"/>
          </w:tcPr>
          <w:p w14:paraId="4A968257" w14:textId="77777777" w:rsidR="00DD7ABB" w:rsidRDefault="00DD7ABB" w:rsidP="00DD7ABB">
            <w:pPr>
              <w:spacing w:after="160" w:line="259" w:lineRule="auto"/>
              <w:rPr>
                <w:rFonts w:ascii="Calibri" w:eastAsia="Calibri" w:hAnsi="Calibri"/>
                <w:b/>
                <w:sz w:val="22"/>
                <w:szCs w:val="22"/>
                <w:lang w:val="ro-RO"/>
              </w:rPr>
            </w:pPr>
            <w:r w:rsidRPr="00DD7ABB">
              <w:rPr>
                <w:rFonts w:ascii="Calibri" w:eastAsia="Calibri" w:hAnsi="Calibri"/>
                <w:b/>
                <w:sz w:val="22"/>
                <w:szCs w:val="22"/>
                <w:lang w:val="ro-RO"/>
              </w:rPr>
              <w:t>Formular</w:t>
            </w:r>
            <w:r>
              <w:rPr>
                <w:rFonts w:ascii="Calibri" w:eastAsia="Calibri" w:hAnsi="Calibri"/>
                <w:b/>
                <w:sz w:val="22"/>
                <w:szCs w:val="22"/>
                <w:lang w:val="ro-RO"/>
              </w:rPr>
              <w:t xml:space="preserve"> s</w:t>
            </w:r>
            <w:r w:rsidRPr="00DD7ABB">
              <w:rPr>
                <w:rFonts w:ascii="Calibri" w:eastAsia="Calibri" w:hAnsi="Calibri"/>
                <w:b/>
                <w:sz w:val="22"/>
                <w:szCs w:val="22"/>
                <w:lang w:val="ro-RO"/>
              </w:rPr>
              <w:t>pecific</w:t>
            </w:r>
            <w:r>
              <w:rPr>
                <w:rFonts w:ascii="Calibri" w:eastAsia="Calibri" w:hAnsi="Calibri"/>
                <w:b/>
                <w:sz w:val="22"/>
                <w:szCs w:val="22"/>
                <w:lang w:val="ro-RO"/>
              </w:rPr>
              <w:t xml:space="preserve"> E1.2</w:t>
            </w:r>
          </w:p>
          <w:p w14:paraId="69957A8F" w14:textId="6D860C65" w:rsidR="00DD7ABB" w:rsidRPr="00DD7ABB" w:rsidRDefault="00DD7ABB" w:rsidP="00DD7ABB">
            <w:pPr>
              <w:spacing w:after="160" w:line="259" w:lineRule="auto"/>
              <w:rPr>
                <w:rFonts w:ascii="Calibri" w:eastAsia="Calibri" w:hAnsi="Calibri"/>
                <w:b/>
                <w:sz w:val="22"/>
                <w:szCs w:val="22"/>
                <w:lang w:val="ro-RO"/>
              </w:rPr>
            </w:pPr>
            <w:r w:rsidRPr="00DD7ABB">
              <w:rPr>
                <w:rFonts w:ascii="Calibri" w:eastAsia="Calibri" w:hAnsi="Calibri"/>
                <w:b/>
                <w:sz w:val="22"/>
                <w:szCs w:val="22"/>
                <w:lang w:val="ro-RO"/>
              </w:rPr>
              <w:t xml:space="preserve">DR </w:t>
            </w:r>
            <w:r>
              <w:rPr>
                <w:rFonts w:ascii="Calibri" w:eastAsia="Calibri" w:hAnsi="Calibri"/>
                <w:b/>
                <w:sz w:val="22"/>
                <w:szCs w:val="22"/>
                <w:lang w:val="ro-RO"/>
              </w:rPr>
              <w:t>16</w:t>
            </w:r>
          </w:p>
          <w:p w14:paraId="268BB224" w14:textId="77777777" w:rsidR="00DD7ABB" w:rsidRPr="00DD7ABB" w:rsidRDefault="00DD7ABB" w:rsidP="00DD7ABB">
            <w:pPr>
              <w:spacing w:after="160" w:line="259" w:lineRule="auto"/>
              <w:rPr>
                <w:rFonts w:ascii="Calibri" w:eastAsia="Calibri" w:hAnsi="Calibri"/>
                <w:b/>
                <w:sz w:val="22"/>
                <w:szCs w:val="22"/>
                <w:lang w:val="ro-RO"/>
              </w:rPr>
            </w:pPr>
          </w:p>
          <w:p w14:paraId="583DE206" w14:textId="77777777" w:rsidR="00DD7ABB" w:rsidRPr="00DD7ABB" w:rsidRDefault="00DD7ABB" w:rsidP="00DD7ABB">
            <w:pPr>
              <w:spacing w:after="160" w:line="259" w:lineRule="auto"/>
              <w:rPr>
                <w:rFonts w:ascii="Calibri" w:eastAsia="Calibri" w:hAnsi="Calibri"/>
                <w:b/>
                <w:sz w:val="22"/>
                <w:szCs w:val="22"/>
                <w:lang w:val="ro-RO"/>
              </w:rPr>
            </w:pPr>
          </w:p>
        </w:tc>
        <w:tc>
          <w:tcPr>
            <w:tcW w:w="1189" w:type="dxa"/>
            <w:tcBorders>
              <w:top w:val="single" w:sz="4" w:space="0" w:color="auto"/>
              <w:left w:val="single" w:sz="4" w:space="0" w:color="auto"/>
              <w:bottom w:val="single" w:sz="4" w:space="0" w:color="auto"/>
              <w:right w:val="single" w:sz="4" w:space="0" w:color="auto"/>
            </w:tcBorders>
            <w:vAlign w:val="center"/>
          </w:tcPr>
          <w:p w14:paraId="5914DCF1" w14:textId="1C241C1A" w:rsidR="00DD7ABB" w:rsidRPr="00DD7ABB" w:rsidRDefault="00DD7ABB" w:rsidP="00DD7ABB">
            <w:pPr>
              <w:spacing w:after="160" w:line="259" w:lineRule="auto"/>
              <w:rPr>
                <w:rFonts w:ascii="Calibri" w:eastAsia="Calibri" w:hAnsi="Calibri"/>
                <w:b/>
                <w:sz w:val="22"/>
                <w:szCs w:val="22"/>
                <w:lang w:val="ro-RO"/>
              </w:rPr>
            </w:pPr>
            <w:r w:rsidRPr="00DD7ABB">
              <w:rPr>
                <w:rFonts w:ascii="Calibri" w:eastAsia="Calibri" w:hAnsi="Calibri"/>
                <w:b/>
                <w:sz w:val="22"/>
                <w:szCs w:val="22"/>
                <w:lang w:val="ro-RO"/>
              </w:rPr>
              <w:t>Aprobat</w:t>
            </w:r>
          </w:p>
        </w:tc>
        <w:tc>
          <w:tcPr>
            <w:tcW w:w="2531" w:type="dxa"/>
            <w:tcBorders>
              <w:left w:val="single" w:sz="4" w:space="0" w:color="auto"/>
              <w:bottom w:val="single" w:sz="4" w:space="0" w:color="auto"/>
            </w:tcBorders>
            <w:vAlign w:val="center"/>
          </w:tcPr>
          <w:p w14:paraId="3B9E8D89" w14:textId="70E9381A" w:rsidR="00DD7ABB" w:rsidRPr="00DD7ABB" w:rsidRDefault="00DD7ABB" w:rsidP="00DD7ABB">
            <w:pPr>
              <w:spacing w:after="160" w:line="259" w:lineRule="auto"/>
              <w:rPr>
                <w:rFonts w:ascii="Calibri" w:eastAsia="Calibri" w:hAnsi="Calibri"/>
                <w:sz w:val="22"/>
                <w:szCs w:val="22"/>
                <w:lang w:val="ro-RO"/>
              </w:rPr>
            </w:pPr>
            <w:r w:rsidRPr="00DD7ABB">
              <w:rPr>
                <w:rFonts w:ascii="Calibri" w:eastAsia="Calibri" w:hAnsi="Calibri"/>
                <w:b/>
                <w:sz w:val="22"/>
                <w:szCs w:val="22"/>
                <w:lang w:val="ro-RO"/>
              </w:rPr>
              <w:t>Adrian-Ionuț CHESNOIU</w:t>
            </w:r>
          </w:p>
        </w:tc>
        <w:tc>
          <w:tcPr>
            <w:tcW w:w="2332" w:type="dxa"/>
            <w:tcBorders>
              <w:bottom w:val="single" w:sz="4" w:space="0" w:color="auto"/>
            </w:tcBorders>
            <w:vAlign w:val="center"/>
          </w:tcPr>
          <w:p w14:paraId="3E6F4E88" w14:textId="77777777" w:rsidR="00DD7ABB" w:rsidRDefault="00DD7ABB" w:rsidP="00DD7ABB">
            <w:pPr>
              <w:spacing w:after="160" w:line="259" w:lineRule="auto"/>
              <w:rPr>
                <w:rFonts w:ascii="Calibri" w:eastAsia="Calibri" w:hAnsi="Calibri"/>
                <w:b/>
                <w:sz w:val="22"/>
                <w:szCs w:val="22"/>
                <w:lang w:val="ro-RO"/>
              </w:rPr>
            </w:pPr>
          </w:p>
          <w:p w14:paraId="7E00D9ED" w14:textId="2B8C3F90" w:rsidR="00DD7ABB" w:rsidRPr="00DD7ABB" w:rsidRDefault="00DD7ABB" w:rsidP="00DD7ABB">
            <w:pPr>
              <w:spacing w:after="160" w:line="259" w:lineRule="auto"/>
              <w:rPr>
                <w:rFonts w:ascii="Calibri" w:eastAsia="Calibri" w:hAnsi="Calibri"/>
                <w:b/>
                <w:sz w:val="22"/>
                <w:szCs w:val="22"/>
                <w:lang w:val="ro-RO"/>
              </w:rPr>
            </w:pPr>
            <w:r w:rsidRPr="00DD7ABB">
              <w:rPr>
                <w:rFonts w:ascii="Calibri" w:eastAsia="Calibri" w:hAnsi="Calibri"/>
                <w:b/>
                <w:sz w:val="22"/>
                <w:szCs w:val="22"/>
                <w:lang w:val="ro-RO"/>
              </w:rPr>
              <w:t>Director General AFIR</w:t>
            </w:r>
          </w:p>
          <w:p w14:paraId="7BB31F2B" w14:textId="77777777" w:rsidR="00DD7ABB" w:rsidRPr="00DD7ABB" w:rsidRDefault="00DD7ABB" w:rsidP="00DD7ABB">
            <w:pPr>
              <w:spacing w:after="160" w:line="259" w:lineRule="auto"/>
              <w:rPr>
                <w:rFonts w:ascii="Calibri" w:eastAsia="Calibri" w:hAnsi="Calibri"/>
                <w:sz w:val="22"/>
                <w:szCs w:val="22"/>
                <w:lang w:val="ro-RO"/>
              </w:rPr>
            </w:pPr>
          </w:p>
        </w:tc>
        <w:tc>
          <w:tcPr>
            <w:tcW w:w="1869" w:type="dxa"/>
            <w:tcBorders>
              <w:bottom w:val="single" w:sz="4" w:space="0" w:color="auto"/>
            </w:tcBorders>
          </w:tcPr>
          <w:p w14:paraId="21BFA8FD" w14:textId="77777777" w:rsidR="00DD7ABB" w:rsidRPr="00DD7ABB" w:rsidRDefault="00DD7ABB" w:rsidP="00DD7ABB">
            <w:pPr>
              <w:spacing w:after="160" w:line="259" w:lineRule="auto"/>
              <w:rPr>
                <w:rFonts w:ascii="Calibri" w:eastAsia="Calibri" w:hAnsi="Calibri"/>
                <w:sz w:val="22"/>
                <w:szCs w:val="22"/>
                <w:lang w:val="ro-RO"/>
              </w:rPr>
            </w:pPr>
          </w:p>
          <w:p w14:paraId="50C2A8D5" w14:textId="77777777" w:rsidR="00DD7ABB" w:rsidRPr="00DD7ABB" w:rsidRDefault="00DD7ABB" w:rsidP="00DD7ABB">
            <w:pPr>
              <w:spacing w:after="160" w:line="259" w:lineRule="auto"/>
              <w:rPr>
                <w:rFonts w:ascii="Calibri" w:eastAsia="Calibri" w:hAnsi="Calibri"/>
                <w:sz w:val="22"/>
                <w:szCs w:val="22"/>
                <w:lang w:val="ro-RO"/>
              </w:rPr>
            </w:pPr>
          </w:p>
        </w:tc>
      </w:tr>
      <w:tr w:rsidR="00DD7ABB" w:rsidRPr="00DD7ABB" w14:paraId="511C9A63" w14:textId="77777777" w:rsidTr="006B370D">
        <w:trPr>
          <w:trHeight w:val="530"/>
          <w:jc w:val="center"/>
        </w:trPr>
        <w:tc>
          <w:tcPr>
            <w:tcW w:w="1261" w:type="dxa"/>
            <w:vMerge/>
            <w:tcBorders>
              <w:right w:val="single" w:sz="4" w:space="0" w:color="auto"/>
            </w:tcBorders>
            <w:vAlign w:val="center"/>
          </w:tcPr>
          <w:p w14:paraId="17468594" w14:textId="77777777" w:rsidR="00DD7ABB" w:rsidRPr="00DD7ABB" w:rsidRDefault="00DD7ABB" w:rsidP="00DD7ABB">
            <w:pPr>
              <w:spacing w:after="160" w:line="259" w:lineRule="auto"/>
              <w:rPr>
                <w:rFonts w:ascii="Calibri" w:eastAsia="Calibri" w:hAnsi="Calibri"/>
                <w:b/>
                <w:sz w:val="22"/>
                <w:szCs w:val="22"/>
                <w:lang w:val="ro-RO"/>
              </w:rPr>
            </w:pPr>
          </w:p>
        </w:tc>
        <w:tc>
          <w:tcPr>
            <w:tcW w:w="1189" w:type="dxa"/>
            <w:vMerge w:val="restart"/>
            <w:tcBorders>
              <w:top w:val="nil"/>
              <w:left w:val="single" w:sz="4" w:space="0" w:color="auto"/>
              <w:right w:val="single" w:sz="4" w:space="0" w:color="auto"/>
            </w:tcBorders>
            <w:vAlign w:val="center"/>
          </w:tcPr>
          <w:p w14:paraId="077F37DD" w14:textId="6F419DF9" w:rsidR="00DD7ABB" w:rsidRPr="00DD7ABB" w:rsidRDefault="00DD7ABB" w:rsidP="00DD7ABB">
            <w:pPr>
              <w:spacing w:after="160" w:line="259" w:lineRule="auto"/>
              <w:rPr>
                <w:rFonts w:ascii="Calibri" w:eastAsia="Calibri" w:hAnsi="Calibri"/>
                <w:sz w:val="22"/>
                <w:szCs w:val="22"/>
                <w:lang w:val="ro-RO"/>
              </w:rPr>
            </w:pPr>
            <w:r w:rsidRPr="00DD7ABB">
              <w:rPr>
                <w:rFonts w:ascii="Calibri" w:eastAsia="Calibri" w:hAnsi="Calibri"/>
                <w:sz w:val="22"/>
                <w:szCs w:val="22"/>
                <w:lang w:val="ro-RO"/>
              </w:rPr>
              <w:t>Avizat</w:t>
            </w:r>
          </w:p>
        </w:tc>
        <w:tc>
          <w:tcPr>
            <w:tcW w:w="2531" w:type="dxa"/>
            <w:tcBorders>
              <w:left w:val="single" w:sz="4" w:space="0" w:color="auto"/>
            </w:tcBorders>
            <w:vAlign w:val="center"/>
          </w:tcPr>
          <w:p w14:paraId="368EDC7F" w14:textId="5049F627" w:rsidR="00DD7ABB" w:rsidRPr="00DD7ABB" w:rsidRDefault="00DD7ABB" w:rsidP="00DD7ABB">
            <w:pPr>
              <w:spacing w:after="160" w:line="259" w:lineRule="auto"/>
              <w:rPr>
                <w:rFonts w:ascii="Calibri" w:eastAsia="Calibri" w:hAnsi="Calibri"/>
                <w:sz w:val="22"/>
                <w:szCs w:val="22"/>
                <w:lang w:val="ro-RO"/>
              </w:rPr>
            </w:pPr>
            <w:r w:rsidRPr="00DD7ABB">
              <w:rPr>
                <w:rFonts w:ascii="Calibri" w:eastAsia="Calibri" w:hAnsi="Calibri"/>
                <w:sz w:val="22"/>
                <w:szCs w:val="22"/>
                <w:lang w:val="ro-RO"/>
              </w:rPr>
              <w:t>Ioan ONEȚ</w:t>
            </w:r>
          </w:p>
        </w:tc>
        <w:tc>
          <w:tcPr>
            <w:tcW w:w="2332" w:type="dxa"/>
            <w:vAlign w:val="center"/>
          </w:tcPr>
          <w:p w14:paraId="21ADCB5B" w14:textId="3452E20D" w:rsidR="00DD7ABB" w:rsidRPr="00DD7ABB" w:rsidRDefault="00DD7ABB" w:rsidP="00DD7ABB">
            <w:pPr>
              <w:spacing w:after="160" w:line="259" w:lineRule="auto"/>
              <w:rPr>
                <w:rFonts w:ascii="Calibri" w:eastAsia="Calibri" w:hAnsi="Calibri"/>
                <w:sz w:val="22"/>
                <w:szCs w:val="22"/>
                <w:lang w:val="ro-RO"/>
              </w:rPr>
            </w:pPr>
            <w:r w:rsidRPr="00DD7ABB">
              <w:rPr>
                <w:rFonts w:ascii="Calibri" w:eastAsia="Calibri" w:hAnsi="Calibri"/>
                <w:sz w:val="22"/>
                <w:szCs w:val="22"/>
                <w:lang w:val="ro-RO"/>
              </w:rPr>
              <w:t xml:space="preserve">Director General Adjunct </w:t>
            </w:r>
            <w:r w:rsidRPr="00DD7ABB">
              <w:rPr>
                <w:rFonts w:ascii="Calibri" w:eastAsia="Calibri" w:hAnsi="Calibri"/>
                <w:bCs/>
                <w:iCs/>
                <w:sz w:val="22"/>
                <w:szCs w:val="22"/>
                <w:lang w:val="ro-RO"/>
              </w:rPr>
              <w:t xml:space="preserve">Active Fizice </w:t>
            </w:r>
            <w:r>
              <w:rPr>
                <w:rFonts w:ascii="Calibri" w:eastAsia="Calibri" w:hAnsi="Calibri"/>
                <w:bCs/>
                <w:iCs/>
                <w:sz w:val="22"/>
                <w:szCs w:val="22"/>
                <w:lang w:val="ro-RO"/>
              </w:rPr>
              <w:t>ș</w:t>
            </w:r>
            <w:r w:rsidRPr="00DD7ABB">
              <w:rPr>
                <w:rFonts w:ascii="Calibri" w:eastAsia="Calibri" w:hAnsi="Calibri"/>
                <w:bCs/>
                <w:iCs/>
                <w:sz w:val="22"/>
                <w:szCs w:val="22"/>
                <w:lang w:val="ro-RO"/>
              </w:rPr>
              <w:t>i Plăți Directe</w:t>
            </w:r>
          </w:p>
        </w:tc>
        <w:tc>
          <w:tcPr>
            <w:tcW w:w="1869" w:type="dxa"/>
          </w:tcPr>
          <w:p w14:paraId="235F2605" w14:textId="77777777" w:rsidR="00DD7ABB" w:rsidRPr="00DD7ABB" w:rsidRDefault="00DD7ABB" w:rsidP="00DD7ABB">
            <w:pPr>
              <w:spacing w:after="160" w:line="259" w:lineRule="auto"/>
              <w:rPr>
                <w:rFonts w:ascii="Calibri" w:eastAsia="Calibri" w:hAnsi="Calibri"/>
                <w:sz w:val="22"/>
                <w:szCs w:val="22"/>
                <w:lang w:val="ro-RO"/>
              </w:rPr>
            </w:pPr>
          </w:p>
          <w:p w14:paraId="14425DFE" w14:textId="77777777" w:rsidR="00DD7ABB" w:rsidRPr="00DD7ABB" w:rsidRDefault="00DD7ABB" w:rsidP="00DD7ABB">
            <w:pPr>
              <w:spacing w:after="160" w:line="259" w:lineRule="auto"/>
              <w:rPr>
                <w:rFonts w:ascii="Calibri" w:eastAsia="Calibri" w:hAnsi="Calibri"/>
                <w:sz w:val="22"/>
                <w:szCs w:val="22"/>
                <w:lang w:val="ro-RO"/>
              </w:rPr>
            </w:pPr>
          </w:p>
        </w:tc>
      </w:tr>
      <w:tr w:rsidR="00DD7ABB" w:rsidRPr="00DD7ABB" w14:paraId="4B085E52" w14:textId="77777777" w:rsidTr="0059409B">
        <w:trPr>
          <w:trHeight w:val="530"/>
          <w:jc w:val="center"/>
        </w:trPr>
        <w:tc>
          <w:tcPr>
            <w:tcW w:w="1261" w:type="dxa"/>
            <w:vMerge/>
            <w:tcBorders>
              <w:right w:val="single" w:sz="4" w:space="0" w:color="auto"/>
            </w:tcBorders>
            <w:vAlign w:val="center"/>
          </w:tcPr>
          <w:p w14:paraId="7B7CE816" w14:textId="77777777" w:rsidR="00DD7ABB" w:rsidRPr="00DD7ABB" w:rsidRDefault="00DD7ABB" w:rsidP="00DD7ABB">
            <w:pPr>
              <w:spacing w:after="160" w:line="259" w:lineRule="auto"/>
              <w:rPr>
                <w:rFonts w:ascii="Calibri" w:eastAsia="Calibri" w:hAnsi="Calibri"/>
                <w:b/>
                <w:sz w:val="22"/>
                <w:szCs w:val="22"/>
                <w:lang w:val="ro-RO"/>
              </w:rPr>
            </w:pPr>
          </w:p>
        </w:tc>
        <w:tc>
          <w:tcPr>
            <w:tcW w:w="1189" w:type="dxa"/>
            <w:vMerge/>
            <w:tcBorders>
              <w:left w:val="single" w:sz="4" w:space="0" w:color="auto"/>
              <w:right w:val="single" w:sz="4" w:space="0" w:color="auto"/>
            </w:tcBorders>
            <w:vAlign w:val="center"/>
          </w:tcPr>
          <w:p w14:paraId="01E0A103" w14:textId="77777777" w:rsidR="00DD7ABB" w:rsidRPr="00DD7ABB" w:rsidRDefault="00DD7ABB" w:rsidP="00DD7ABB">
            <w:pPr>
              <w:spacing w:after="160" w:line="259" w:lineRule="auto"/>
              <w:rPr>
                <w:rFonts w:ascii="Calibri" w:eastAsia="Calibri" w:hAnsi="Calibri"/>
                <w:sz w:val="22"/>
                <w:szCs w:val="22"/>
                <w:lang w:val="ro-RO"/>
              </w:rPr>
            </w:pPr>
          </w:p>
        </w:tc>
        <w:tc>
          <w:tcPr>
            <w:tcW w:w="2531" w:type="dxa"/>
            <w:tcBorders>
              <w:left w:val="single" w:sz="4" w:space="0" w:color="auto"/>
            </w:tcBorders>
            <w:vAlign w:val="center"/>
          </w:tcPr>
          <w:p w14:paraId="18E99A16" w14:textId="77777777" w:rsidR="00DD7ABB" w:rsidRDefault="00DD7ABB" w:rsidP="00DD7ABB">
            <w:pPr>
              <w:spacing w:after="160" w:line="259" w:lineRule="auto"/>
              <w:rPr>
                <w:rFonts w:ascii="Calibri" w:eastAsia="Calibri" w:hAnsi="Calibri"/>
                <w:sz w:val="22"/>
                <w:szCs w:val="22"/>
                <w:lang w:val="ro-RO"/>
              </w:rPr>
            </w:pPr>
          </w:p>
          <w:p w14:paraId="30CD4317" w14:textId="77777777" w:rsidR="00DD7ABB" w:rsidRDefault="00DD7ABB" w:rsidP="00DD7ABB">
            <w:pPr>
              <w:spacing w:after="160" w:line="259" w:lineRule="auto"/>
              <w:rPr>
                <w:rFonts w:ascii="Calibri" w:eastAsia="Calibri" w:hAnsi="Calibri"/>
                <w:sz w:val="22"/>
                <w:szCs w:val="22"/>
                <w:lang w:val="ro-RO"/>
              </w:rPr>
            </w:pPr>
            <w:r w:rsidRPr="00DD7ABB">
              <w:rPr>
                <w:rFonts w:ascii="Calibri" w:eastAsia="Calibri" w:hAnsi="Calibri"/>
                <w:sz w:val="22"/>
                <w:szCs w:val="22"/>
                <w:lang w:val="ro-RO"/>
              </w:rPr>
              <w:t>Claudiu-Stelică COADĂ</w:t>
            </w:r>
          </w:p>
          <w:p w14:paraId="218D9DE0" w14:textId="54C8ECAC" w:rsidR="00DD7ABB" w:rsidRPr="00DD7ABB" w:rsidRDefault="00DD7ABB" w:rsidP="00DD7ABB">
            <w:pPr>
              <w:spacing w:after="160" w:line="259" w:lineRule="auto"/>
              <w:rPr>
                <w:rFonts w:ascii="Calibri" w:eastAsia="Calibri" w:hAnsi="Calibri"/>
                <w:sz w:val="22"/>
                <w:szCs w:val="22"/>
                <w:lang w:val="ro-RO"/>
              </w:rPr>
            </w:pPr>
          </w:p>
        </w:tc>
        <w:tc>
          <w:tcPr>
            <w:tcW w:w="2332" w:type="dxa"/>
            <w:vAlign w:val="center"/>
          </w:tcPr>
          <w:p w14:paraId="50EE4D2E" w14:textId="68291E31" w:rsidR="00DD7ABB" w:rsidRPr="00DD7ABB" w:rsidRDefault="00DD7ABB" w:rsidP="00DD7ABB">
            <w:pPr>
              <w:spacing w:after="160" w:line="259" w:lineRule="auto"/>
              <w:rPr>
                <w:rFonts w:ascii="Calibri" w:eastAsia="Calibri" w:hAnsi="Calibri"/>
                <w:sz w:val="22"/>
                <w:szCs w:val="22"/>
                <w:lang w:val="ro-RO"/>
              </w:rPr>
            </w:pPr>
            <w:r w:rsidRPr="00DD7ABB">
              <w:rPr>
                <w:rFonts w:ascii="Calibri" w:eastAsia="Calibri" w:hAnsi="Calibri"/>
                <w:sz w:val="22"/>
                <w:szCs w:val="22"/>
                <w:lang w:val="ro-RO"/>
              </w:rPr>
              <w:t>Director Direcţia Active Fizice</w:t>
            </w:r>
          </w:p>
        </w:tc>
        <w:tc>
          <w:tcPr>
            <w:tcW w:w="1869" w:type="dxa"/>
          </w:tcPr>
          <w:p w14:paraId="6113AE08" w14:textId="77777777" w:rsidR="00DD7ABB" w:rsidRPr="00DD7ABB" w:rsidRDefault="00DD7ABB" w:rsidP="00DD7ABB">
            <w:pPr>
              <w:spacing w:after="160" w:line="259" w:lineRule="auto"/>
              <w:rPr>
                <w:rFonts w:ascii="Calibri" w:eastAsia="Calibri" w:hAnsi="Calibri"/>
                <w:sz w:val="22"/>
                <w:szCs w:val="22"/>
                <w:lang w:val="ro-RO"/>
              </w:rPr>
            </w:pPr>
          </w:p>
        </w:tc>
      </w:tr>
      <w:tr w:rsidR="00DD7ABB" w:rsidRPr="00DD7ABB" w14:paraId="5C50F78B" w14:textId="77777777" w:rsidTr="006B370D">
        <w:trPr>
          <w:trHeight w:val="530"/>
          <w:jc w:val="center"/>
        </w:trPr>
        <w:tc>
          <w:tcPr>
            <w:tcW w:w="1261" w:type="dxa"/>
            <w:vMerge/>
            <w:tcBorders>
              <w:right w:val="single" w:sz="4" w:space="0" w:color="auto"/>
            </w:tcBorders>
            <w:vAlign w:val="center"/>
          </w:tcPr>
          <w:p w14:paraId="735BD089" w14:textId="77777777" w:rsidR="00DD7ABB" w:rsidRPr="00DD7ABB" w:rsidRDefault="00DD7ABB" w:rsidP="00DD7ABB">
            <w:pPr>
              <w:spacing w:after="160" w:line="259" w:lineRule="auto"/>
              <w:rPr>
                <w:rFonts w:ascii="Calibri" w:eastAsia="Calibri" w:hAnsi="Calibri"/>
                <w:b/>
                <w:sz w:val="22"/>
                <w:szCs w:val="22"/>
                <w:lang w:val="ro-RO"/>
              </w:rPr>
            </w:pPr>
          </w:p>
        </w:tc>
        <w:tc>
          <w:tcPr>
            <w:tcW w:w="1189" w:type="dxa"/>
            <w:vMerge/>
            <w:tcBorders>
              <w:left w:val="single" w:sz="4" w:space="0" w:color="auto"/>
              <w:bottom w:val="single" w:sz="4" w:space="0" w:color="auto"/>
              <w:right w:val="single" w:sz="4" w:space="0" w:color="auto"/>
            </w:tcBorders>
            <w:vAlign w:val="center"/>
          </w:tcPr>
          <w:p w14:paraId="245C1CC5" w14:textId="77777777" w:rsidR="00DD7ABB" w:rsidRPr="00DD7ABB" w:rsidRDefault="00DD7ABB" w:rsidP="00DD7ABB">
            <w:pPr>
              <w:spacing w:after="160" w:line="259" w:lineRule="auto"/>
              <w:rPr>
                <w:rFonts w:ascii="Calibri" w:eastAsia="Calibri" w:hAnsi="Calibri"/>
                <w:sz w:val="22"/>
                <w:szCs w:val="22"/>
                <w:lang w:val="ro-RO"/>
              </w:rPr>
            </w:pPr>
          </w:p>
        </w:tc>
        <w:tc>
          <w:tcPr>
            <w:tcW w:w="2531" w:type="dxa"/>
            <w:tcBorders>
              <w:left w:val="single" w:sz="4" w:space="0" w:color="auto"/>
            </w:tcBorders>
            <w:vAlign w:val="center"/>
          </w:tcPr>
          <w:p w14:paraId="7CC874EC" w14:textId="4B2CCB79" w:rsidR="00DD7ABB" w:rsidRPr="00DD7ABB" w:rsidRDefault="00DD7ABB" w:rsidP="00DD7ABB">
            <w:pPr>
              <w:spacing w:after="160" w:line="259" w:lineRule="auto"/>
              <w:rPr>
                <w:rFonts w:ascii="Calibri" w:eastAsia="Calibri" w:hAnsi="Calibri"/>
                <w:sz w:val="22"/>
                <w:szCs w:val="22"/>
                <w:lang w:val="ro-RO"/>
              </w:rPr>
            </w:pPr>
            <w:r>
              <w:rPr>
                <w:rFonts w:ascii="Calibri" w:eastAsia="Calibri" w:hAnsi="Calibri"/>
                <w:sz w:val="22"/>
                <w:szCs w:val="22"/>
                <w:lang w:val="ro-RO"/>
              </w:rPr>
              <w:t>Cristiana CONSTANTINESCU</w:t>
            </w:r>
          </w:p>
        </w:tc>
        <w:tc>
          <w:tcPr>
            <w:tcW w:w="2332" w:type="dxa"/>
            <w:vAlign w:val="center"/>
          </w:tcPr>
          <w:p w14:paraId="313A8D41" w14:textId="770399E6" w:rsidR="00DD7ABB" w:rsidRPr="00DD7ABB" w:rsidRDefault="00DD7ABB" w:rsidP="00DD7ABB">
            <w:pPr>
              <w:spacing w:after="160" w:line="259" w:lineRule="auto"/>
              <w:rPr>
                <w:rFonts w:ascii="Calibri" w:eastAsia="Calibri" w:hAnsi="Calibri"/>
                <w:sz w:val="22"/>
                <w:szCs w:val="22"/>
                <w:lang w:val="ro-RO"/>
              </w:rPr>
            </w:pPr>
            <w:r>
              <w:rPr>
                <w:rFonts w:ascii="Calibri" w:eastAsia="Calibri" w:hAnsi="Calibri"/>
                <w:sz w:val="22"/>
                <w:szCs w:val="22"/>
                <w:lang w:val="ro-RO"/>
              </w:rPr>
              <w:t>Director DCP</w:t>
            </w:r>
          </w:p>
        </w:tc>
        <w:tc>
          <w:tcPr>
            <w:tcW w:w="1869" w:type="dxa"/>
          </w:tcPr>
          <w:p w14:paraId="2E49B27B" w14:textId="77777777" w:rsidR="00DD7ABB" w:rsidRPr="00DD7ABB" w:rsidRDefault="00DD7ABB" w:rsidP="00DD7ABB">
            <w:pPr>
              <w:spacing w:after="160" w:line="259" w:lineRule="auto"/>
              <w:rPr>
                <w:rFonts w:ascii="Calibri" w:eastAsia="Calibri" w:hAnsi="Calibri"/>
                <w:sz w:val="22"/>
                <w:szCs w:val="22"/>
                <w:lang w:val="ro-RO"/>
              </w:rPr>
            </w:pPr>
          </w:p>
        </w:tc>
      </w:tr>
      <w:tr w:rsidR="00DD7ABB" w:rsidRPr="00DD7ABB" w14:paraId="4A6F01C7" w14:textId="77777777" w:rsidTr="0014146D">
        <w:trPr>
          <w:trHeight w:val="530"/>
          <w:jc w:val="center"/>
        </w:trPr>
        <w:tc>
          <w:tcPr>
            <w:tcW w:w="1261" w:type="dxa"/>
            <w:vMerge/>
            <w:tcBorders>
              <w:right w:val="single" w:sz="4" w:space="0" w:color="auto"/>
            </w:tcBorders>
            <w:vAlign w:val="center"/>
          </w:tcPr>
          <w:p w14:paraId="5B605FF3" w14:textId="77777777" w:rsidR="00DD7ABB" w:rsidRPr="00DD7ABB" w:rsidRDefault="00DD7ABB" w:rsidP="00DD7ABB">
            <w:pPr>
              <w:spacing w:after="160" w:line="259" w:lineRule="auto"/>
              <w:rPr>
                <w:rFonts w:ascii="Calibri" w:eastAsia="Calibri" w:hAnsi="Calibri"/>
                <w:b/>
                <w:sz w:val="22"/>
                <w:szCs w:val="22"/>
                <w:lang w:val="ro-RO"/>
              </w:rPr>
            </w:pPr>
          </w:p>
        </w:tc>
        <w:tc>
          <w:tcPr>
            <w:tcW w:w="1189" w:type="dxa"/>
            <w:vMerge w:val="restart"/>
            <w:tcBorders>
              <w:top w:val="nil"/>
              <w:left w:val="single" w:sz="4" w:space="0" w:color="auto"/>
              <w:right w:val="single" w:sz="4" w:space="0" w:color="auto"/>
            </w:tcBorders>
            <w:vAlign w:val="center"/>
          </w:tcPr>
          <w:p w14:paraId="4B140188" w14:textId="77777777" w:rsidR="00DD7ABB" w:rsidRPr="00DD7ABB" w:rsidRDefault="00DD7ABB" w:rsidP="00DD7ABB">
            <w:pPr>
              <w:spacing w:after="160" w:line="259" w:lineRule="auto"/>
              <w:rPr>
                <w:rFonts w:ascii="Calibri" w:eastAsia="Calibri" w:hAnsi="Calibri"/>
                <w:sz w:val="22"/>
                <w:szCs w:val="22"/>
                <w:lang w:val="ro-RO"/>
              </w:rPr>
            </w:pPr>
            <w:r>
              <w:rPr>
                <w:rFonts w:ascii="Calibri" w:eastAsia="Calibri" w:hAnsi="Calibri"/>
                <w:sz w:val="22"/>
                <w:szCs w:val="22"/>
                <w:lang w:val="ro-RO"/>
              </w:rPr>
              <w:t>Verificat</w:t>
            </w:r>
          </w:p>
          <w:p w14:paraId="598B9F4A" w14:textId="77777777" w:rsidR="00DD7ABB" w:rsidRPr="00DD7ABB" w:rsidRDefault="00DD7ABB" w:rsidP="00DD7ABB">
            <w:pPr>
              <w:spacing w:after="160" w:line="259" w:lineRule="auto"/>
              <w:rPr>
                <w:rFonts w:ascii="Calibri" w:eastAsia="Calibri" w:hAnsi="Calibri"/>
                <w:b/>
                <w:sz w:val="22"/>
                <w:szCs w:val="22"/>
                <w:lang w:val="ro-RO"/>
              </w:rPr>
            </w:pPr>
          </w:p>
          <w:p w14:paraId="1B4DDDBF" w14:textId="5F4C786B" w:rsidR="00DD7ABB" w:rsidRPr="00DD7ABB" w:rsidRDefault="00DD7ABB" w:rsidP="00DD7ABB">
            <w:pPr>
              <w:spacing w:after="160" w:line="259" w:lineRule="auto"/>
              <w:rPr>
                <w:rFonts w:ascii="Calibri" w:eastAsia="Calibri" w:hAnsi="Calibri"/>
                <w:sz w:val="22"/>
                <w:szCs w:val="22"/>
                <w:lang w:val="ro-RO"/>
              </w:rPr>
            </w:pPr>
          </w:p>
        </w:tc>
        <w:tc>
          <w:tcPr>
            <w:tcW w:w="2531" w:type="dxa"/>
            <w:tcBorders>
              <w:left w:val="single" w:sz="4" w:space="0" w:color="auto"/>
            </w:tcBorders>
            <w:vAlign w:val="center"/>
          </w:tcPr>
          <w:p w14:paraId="1540B484" w14:textId="2EBD2E98" w:rsidR="00DD7ABB" w:rsidRPr="00DD7ABB" w:rsidRDefault="00DD7ABB" w:rsidP="00DD7ABB">
            <w:pPr>
              <w:spacing w:after="160" w:line="259" w:lineRule="auto"/>
              <w:rPr>
                <w:rFonts w:ascii="Calibri" w:eastAsia="Calibri" w:hAnsi="Calibri"/>
                <w:sz w:val="22"/>
                <w:szCs w:val="22"/>
                <w:lang w:val="ro-RO"/>
              </w:rPr>
            </w:pPr>
            <w:r>
              <w:rPr>
                <w:rFonts w:ascii="Calibri" w:eastAsia="Calibri" w:hAnsi="Calibri"/>
                <w:sz w:val="22"/>
                <w:szCs w:val="22"/>
                <w:lang w:val="ro-RO"/>
              </w:rPr>
              <w:t>Carmen VASILOIU</w:t>
            </w:r>
          </w:p>
        </w:tc>
        <w:tc>
          <w:tcPr>
            <w:tcW w:w="2332" w:type="dxa"/>
            <w:vAlign w:val="center"/>
          </w:tcPr>
          <w:p w14:paraId="2FA66DD5" w14:textId="77777777" w:rsidR="00DD7ABB" w:rsidRDefault="00DD7ABB" w:rsidP="00DD7ABB">
            <w:pPr>
              <w:spacing w:after="160" w:line="259" w:lineRule="auto"/>
              <w:rPr>
                <w:rFonts w:ascii="Calibri" w:eastAsia="Calibri" w:hAnsi="Calibri"/>
                <w:sz w:val="22"/>
                <w:szCs w:val="22"/>
                <w:lang w:val="ro-RO"/>
              </w:rPr>
            </w:pPr>
            <w:r w:rsidRPr="00DD7ABB">
              <w:rPr>
                <w:rFonts w:ascii="Calibri" w:eastAsia="Calibri" w:hAnsi="Calibri"/>
                <w:sz w:val="22"/>
                <w:szCs w:val="22"/>
                <w:lang w:val="ro-RO"/>
              </w:rPr>
              <w:t>Șef Serviciu</w:t>
            </w:r>
            <w:r>
              <w:rPr>
                <w:rFonts w:ascii="Calibri" w:eastAsia="Calibri" w:hAnsi="Calibri"/>
                <w:sz w:val="22"/>
                <w:szCs w:val="22"/>
                <w:lang w:val="ro-RO"/>
              </w:rPr>
              <w:t xml:space="preserve"> </w:t>
            </w:r>
          </w:p>
          <w:p w14:paraId="6E59F468" w14:textId="0104C92D" w:rsidR="00DD7ABB" w:rsidRPr="00DD7ABB" w:rsidRDefault="00DD7ABB" w:rsidP="00DD7ABB">
            <w:pPr>
              <w:spacing w:after="160" w:line="259" w:lineRule="auto"/>
              <w:rPr>
                <w:rFonts w:ascii="Calibri" w:eastAsia="Calibri" w:hAnsi="Calibri"/>
                <w:sz w:val="22"/>
                <w:szCs w:val="22"/>
                <w:lang w:val="ro-RO"/>
              </w:rPr>
            </w:pPr>
            <w:r w:rsidRPr="00DD7ABB">
              <w:rPr>
                <w:rFonts w:ascii="Calibri" w:eastAsia="Calibri" w:hAnsi="Calibri"/>
                <w:sz w:val="22"/>
                <w:szCs w:val="22"/>
                <w:lang w:val="ro-RO"/>
              </w:rPr>
              <w:t xml:space="preserve">DAF </w:t>
            </w:r>
            <w:r>
              <w:rPr>
                <w:rFonts w:ascii="Calibri" w:eastAsia="Calibri" w:hAnsi="Calibri"/>
                <w:sz w:val="22"/>
                <w:szCs w:val="22"/>
                <w:lang w:val="ro-RO"/>
              </w:rPr>
              <w:t>–</w:t>
            </w:r>
            <w:r w:rsidRPr="00DD7ABB">
              <w:rPr>
                <w:rFonts w:ascii="Calibri" w:eastAsia="Calibri" w:hAnsi="Calibri"/>
                <w:sz w:val="22"/>
                <w:szCs w:val="22"/>
                <w:lang w:val="ro-RO"/>
              </w:rPr>
              <w:t xml:space="preserve"> </w:t>
            </w:r>
            <w:r>
              <w:rPr>
                <w:rFonts w:ascii="Calibri" w:eastAsia="Calibri" w:hAnsi="Calibri"/>
                <w:sz w:val="22"/>
                <w:szCs w:val="22"/>
                <w:lang w:val="ro-RO"/>
              </w:rPr>
              <w:t>SAF</w:t>
            </w:r>
          </w:p>
        </w:tc>
        <w:tc>
          <w:tcPr>
            <w:tcW w:w="1869" w:type="dxa"/>
          </w:tcPr>
          <w:p w14:paraId="0C022C6D" w14:textId="77777777" w:rsidR="00DD7ABB" w:rsidRPr="00DD7ABB" w:rsidRDefault="00DD7ABB" w:rsidP="00DD7ABB">
            <w:pPr>
              <w:spacing w:after="160" w:line="259" w:lineRule="auto"/>
              <w:rPr>
                <w:rFonts w:ascii="Calibri" w:eastAsia="Calibri" w:hAnsi="Calibri"/>
                <w:sz w:val="22"/>
                <w:szCs w:val="22"/>
                <w:lang w:val="ro-RO"/>
              </w:rPr>
            </w:pPr>
          </w:p>
        </w:tc>
      </w:tr>
      <w:tr w:rsidR="00DD7ABB" w:rsidRPr="00DD7ABB" w14:paraId="5CFA57DE" w14:textId="77777777" w:rsidTr="0014146D">
        <w:trPr>
          <w:trHeight w:val="775"/>
          <w:jc w:val="center"/>
        </w:trPr>
        <w:tc>
          <w:tcPr>
            <w:tcW w:w="1261" w:type="dxa"/>
            <w:vMerge/>
            <w:tcBorders>
              <w:right w:val="single" w:sz="4" w:space="0" w:color="auto"/>
            </w:tcBorders>
          </w:tcPr>
          <w:p w14:paraId="4A740E01" w14:textId="77777777" w:rsidR="00DD7ABB" w:rsidRPr="00DD7ABB" w:rsidRDefault="00DD7ABB" w:rsidP="00DD7ABB">
            <w:pPr>
              <w:spacing w:after="160" w:line="259" w:lineRule="auto"/>
              <w:rPr>
                <w:rFonts w:ascii="Calibri" w:eastAsia="Calibri" w:hAnsi="Calibri"/>
                <w:b/>
                <w:sz w:val="22"/>
                <w:szCs w:val="22"/>
                <w:lang w:val="ro-RO"/>
              </w:rPr>
            </w:pPr>
          </w:p>
        </w:tc>
        <w:tc>
          <w:tcPr>
            <w:tcW w:w="1189" w:type="dxa"/>
            <w:vMerge/>
            <w:tcBorders>
              <w:left w:val="single" w:sz="4" w:space="0" w:color="auto"/>
              <w:right w:val="single" w:sz="4" w:space="0" w:color="auto"/>
            </w:tcBorders>
            <w:vAlign w:val="center"/>
          </w:tcPr>
          <w:p w14:paraId="5708874A" w14:textId="77777777" w:rsidR="00DD7ABB" w:rsidRPr="00DD7ABB" w:rsidRDefault="00DD7ABB" w:rsidP="00DD7ABB">
            <w:pPr>
              <w:spacing w:after="160" w:line="259" w:lineRule="auto"/>
              <w:rPr>
                <w:rFonts w:ascii="Calibri" w:eastAsia="Calibri" w:hAnsi="Calibri"/>
                <w:b/>
                <w:sz w:val="22"/>
                <w:szCs w:val="22"/>
                <w:lang w:val="ro-RO"/>
              </w:rPr>
            </w:pPr>
          </w:p>
        </w:tc>
        <w:tc>
          <w:tcPr>
            <w:tcW w:w="2531" w:type="dxa"/>
            <w:tcBorders>
              <w:left w:val="single" w:sz="4" w:space="0" w:color="auto"/>
            </w:tcBorders>
            <w:vAlign w:val="center"/>
          </w:tcPr>
          <w:p w14:paraId="7D3B1532" w14:textId="5DA84202" w:rsidR="00DD7ABB" w:rsidRPr="00DD7ABB" w:rsidRDefault="00DD7ABB" w:rsidP="00DD7ABB">
            <w:pPr>
              <w:spacing w:after="160" w:line="259" w:lineRule="auto"/>
              <w:rPr>
                <w:rFonts w:ascii="Calibri" w:eastAsia="Calibri" w:hAnsi="Calibri"/>
                <w:bCs/>
                <w:sz w:val="22"/>
                <w:szCs w:val="22"/>
                <w:lang w:val="ro-RO"/>
              </w:rPr>
            </w:pPr>
            <w:r w:rsidRPr="00DD7ABB">
              <w:rPr>
                <w:rFonts w:ascii="Calibri" w:eastAsia="Calibri" w:hAnsi="Calibri"/>
                <w:bCs/>
                <w:sz w:val="22"/>
                <w:szCs w:val="22"/>
                <w:lang w:val="ro-RO"/>
              </w:rPr>
              <w:t>Morena NICOLESCU</w:t>
            </w:r>
          </w:p>
        </w:tc>
        <w:tc>
          <w:tcPr>
            <w:tcW w:w="2332" w:type="dxa"/>
            <w:vAlign w:val="center"/>
          </w:tcPr>
          <w:p w14:paraId="63D7F2E5" w14:textId="1B1F098A" w:rsidR="00DD7ABB" w:rsidRPr="00DD7ABB" w:rsidRDefault="00DD7ABB" w:rsidP="00DD7ABB">
            <w:pPr>
              <w:spacing w:after="160" w:line="259" w:lineRule="auto"/>
              <w:rPr>
                <w:rFonts w:ascii="Calibri" w:eastAsia="Calibri" w:hAnsi="Calibri"/>
                <w:sz w:val="22"/>
                <w:szCs w:val="22"/>
                <w:lang w:val="ro-RO"/>
              </w:rPr>
            </w:pPr>
            <w:r>
              <w:rPr>
                <w:rFonts w:ascii="Calibri" w:eastAsia="Calibri" w:hAnsi="Calibri"/>
                <w:sz w:val="22"/>
                <w:szCs w:val="22"/>
                <w:lang w:val="ro-RO"/>
              </w:rPr>
              <w:t xml:space="preserve">Șef DCP – SM </w:t>
            </w:r>
          </w:p>
        </w:tc>
        <w:tc>
          <w:tcPr>
            <w:tcW w:w="1869" w:type="dxa"/>
          </w:tcPr>
          <w:p w14:paraId="6E8E1CF8" w14:textId="77777777" w:rsidR="00DD7ABB" w:rsidRPr="00DD7ABB" w:rsidRDefault="00DD7ABB" w:rsidP="00DD7ABB">
            <w:pPr>
              <w:spacing w:after="160" w:line="259" w:lineRule="auto"/>
              <w:rPr>
                <w:rFonts w:ascii="Calibri" w:eastAsia="Calibri" w:hAnsi="Calibri"/>
                <w:sz w:val="22"/>
                <w:szCs w:val="22"/>
                <w:lang w:val="ro-RO"/>
              </w:rPr>
            </w:pPr>
          </w:p>
        </w:tc>
      </w:tr>
      <w:tr w:rsidR="00DD7ABB" w:rsidRPr="00DD7ABB" w14:paraId="12A9650B" w14:textId="77777777" w:rsidTr="00FB56C4">
        <w:trPr>
          <w:trHeight w:val="775"/>
          <w:jc w:val="center"/>
        </w:trPr>
        <w:tc>
          <w:tcPr>
            <w:tcW w:w="1261" w:type="dxa"/>
            <w:vMerge/>
            <w:tcBorders>
              <w:right w:val="single" w:sz="4" w:space="0" w:color="auto"/>
            </w:tcBorders>
          </w:tcPr>
          <w:p w14:paraId="6C0C9EDD" w14:textId="77777777" w:rsidR="00DD7ABB" w:rsidRPr="00DD7ABB" w:rsidRDefault="00DD7ABB" w:rsidP="00DD7ABB">
            <w:pPr>
              <w:spacing w:after="160" w:line="259" w:lineRule="auto"/>
              <w:rPr>
                <w:rFonts w:ascii="Calibri" w:eastAsia="Calibri" w:hAnsi="Calibri"/>
                <w:b/>
                <w:sz w:val="22"/>
                <w:szCs w:val="22"/>
                <w:lang w:val="ro-RO"/>
              </w:rPr>
            </w:pPr>
          </w:p>
        </w:tc>
        <w:tc>
          <w:tcPr>
            <w:tcW w:w="1189" w:type="dxa"/>
            <w:tcBorders>
              <w:left w:val="single" w:sz="4" w:space="0" w:color="auto"/>
            </w:tcBorders>
            <w:vAlign w:val="center"/>
          </w:tcPr>
          <w:p w14:paraId="3B376C96" w14:textId="1411F3DE" w:rsidR="00DD7ABB" w:rsidRPr="00DD7ABB" w:rsidRDefault="00DD7ABB" w:rsidP="00DD7ABB">
            <w:pPr>
              <w:spacing w:after="160" w:line="259" w:lineRule="auto"/>
              <w:rPr>
                <w:rFonts w:ascii="Calibri" w:eastAsia="Calibri" w:hAnsi="Calibri"/>
                <w:bCs/>
                <w:sz w:val="22"/>
                <w:szCs w:val="22"/>
                <w:lang w:val="ro-RO"/>
              </w:rPr>
            </w:pPr>
            <w:r w:rsidRPr="00DD7ABB">
              <w:rPr>
                <w:rFonts w:ascii="Calibri" w:eastAsia="Calibri" w:hAnsi="Calibri"/>
                <w:bCs/>
                <w:sz w:val="22"/>
                <w:szCs w:val="22"/>
                <w:lang w:val="ro-RO"/>
              </w:rPr>
              <w:t>Întocmit</w:t>
            </w:r>
          </w:p>
        </w:tc>
        <w:tc>
          <w:tcPr>
            <w:tcW w:w="2531" w:type="dxa"/>
            <w:vAlign w:val="center"/>
          </w:tcPr>
          <w:p w14:paraId="584D8A56" w14:textId="4BCCB01C" w:rsidR="00DD7ABB" w:rsidRPr="00DD7ABB" w:rsidRDefault="00DD7ABB" w:rsidP="00DD7ABB">
            <w:pPr>
              <w:spacing w:after="160" w:line="259" w:lineRule="auto"/>
              <w:rPr>
                <w:rFonts w:ascii="Calibri" w:eastAsia="Calibri" w:hAnsi="Calibri"/>
                <w:bCs/>
                <w:sz w:val="22"/>
                <w:szCs w:val="22"/>
                <w:lang w:val="ro-RO"/>
              </w:rPr>
            </w:pPr>
            <w:r w:rsidRPr="00DD7ABB">
              <w:rPr>
                <w:rFonts w:ascii="Calibri" w:eastAsia="Calibri" w:hAnsi="Calibri"/>
                <w:bCs/>
                <w:sz w:val="22"/>
                <w:szCs w:val="22"/>
                <w:lang w:val="ro-RO"/>
              </w:rPr>
              <w:t>Andra ISPIR</w:t>
            </w:r>
          </w:p>
        </w:tc>
        <w:tc>
          <w:tcPr>
            <w:tcW w:w="2332" w:type="dxa"/>
            <w:vAlign w:val="center"/>
          </w:tcPr>
          <w:p w14:paraId="31C0E8E6" w14:textId="0B33DDE7" w:rsidR="00DD7ABB" w:rsidRPr="00DD7ABB" w:rsidRDefault="00DD7ABB" w:rsidP="00DD7ABB">
            <w:pPr>
              <w:spacing w:after="160" w:line="259" w:lineRule="auto"/>
              <w:rPr>
                <w:rFonts w:ascii="Calibri" w:eastAsia="Calibri" w:hAnsi="Calibri"/>
                <w:sz w:val="22"/>
                <w:szCs w:val="22"/>
                <w:lang w:val="ro-RO"/>
              </w:rPr>
            </w:pPr>
            <w:r>
              <w:rPr>
                <w:rFonts w:ascii="Calibri" w:eastAsia="Calibri" w:hAnsi="Calibri"/>
                <w:sz w:val="22"/>
                <w:szCs w:val="22"/>
                <w:lang w:val="ro-RO"/>
              </w:rPr>
              <w:t xml:space="preserve">Consilier DAF – SAF </w:t>
            </w:r>
          </w:p>
        </w:tc>
        <w:tc>
          <w:tcPr>
            <w:tcW w:w="1869" w:type="dxa"/>
          </w:tcPr>
          <w:p w14:paraId="50B3895C" w14:textId="77777777" w:rsidR="00DD7ABB" w:rsidRPr="00DD7ABB" w:rsidRDefault="00DD7ABB" w:rsidP="00DD7ABB">
            <w:pPr>
              <w:spacing w:after="160" w:line="259" w:lineRule="auto"/>
              <w:rPr>
                <w:rFonts w:ascii="Calibri" w:eastAsia="Calibri" w:hAnsi="Calibri"/>
                <w:sz w:val="22"/>
                <w:szCs w:val="22"/>
                <w:lang w:val="ro-RO"/>
              </w:rPr>
            </w:pPr>
          </w:p>
        </w:tc>
      </w:tr>
    </w:tbl>
    <w:p w14:paraId="58E8E244" w14:textId="73817B95" w:rsidR="004B605B" w:rsidRDefault="004B605B" w:rsidP="00622103">
      <w:pPr>
        <w:jc w:val="both"/>
        <w:rPr>
          <w:rFonts w:ascii="Arial" w:hAnsi="Arial" w:cs="Arial"/>
        </w:rPr>
      </w:pPr>
    </w:p>
    <w:p w14:paraId="496F0415" w14:textId="608833AF" w:rsidR="004B605B" w:rsidRDefault="004B605B" w:rsidP="00622103">
      <w:pPr>
        <w:jc w:val="both"/>
        <w:rPr>
          <w:rFonts w:ascii="Arial" w:hAnsi="Arial" w:cs="Arial"/>
        </w:rPr>
      </w:pPr>
    </w:p>
    <w:p w14:paraId="461EE1D5" w14:textId="68402040" w:rsidR="008476B9" w:rsidRPr="0037330F" w:rsidRDefault="008476B9" w:rsidP="00DD7ABB">
      <w:pPr>
        <w:pStyle w:val="BodyText3"/>
        <w:jc w:val="left"/>
        <w:rPr>
          <w:rFonts w:asciiTheme="minorHAnsi" w:hAnsiTheme="minorHAnsi" w:cs="Calibri"/>
          <w:sz w:val="24"/>
          <w:szCs w:val="24"/>
          <w:lang w:val="ro-RO"/>
        </w:rPr>
      </w:pPr>
    </w:p>
    <w:p w14:paraId="73243379" w14:textId="77777777" w:rsidR="00622103" w:rsidRDefault="00622103" w:rsidP="00063BE3">
      <w:pPr>
        <w:pStyle w:val="BodyText3"/>
        <w:jc w:val="left"/>
        <w:rPr>
          <w:rFonts w:asciiTheme="minorHAnsi" w:hAnsiTheme="minorHAnsi" w:cs="Calibri"/>
          <w:sz w:val="24"/>
          <w:szCs w:val="24"/>
          <w:lang w:val="ro-RO"/>
        </w:rPr>
      </w:pPr>
    </w:p>
    <w:p w14:paraId="67522FE2" w14:textId="4360C9A2" w:rsidR="00BE0478" w:rsidRPr="0037330F" w:rsidRDefault="00966F07" w:rsidP="005D22FC">
      <w:pPr>
        <w:pStyle w:val="BodyText3"/>
        <w:rPr>
          <w:rFonts w:asciiTheme="minorHAnsi" w:hAnsiTheme="minorHAnsi" w:cs="Calibri"/>
          <w:sz w:val="24"/>
          <w:szCs w:val="24"/>
          <w:lang w:val="ro-RO"/>
        </w:rPr>
      </w:pPr>
      <w:r w:rsidRPr="0037330F">
        <w:rPr>
          <w:rFonts w:asciiTheme="minorHAnsi" w:hAnsiTheme="minorHAnsi" w:cs="Calibri"/>
          <w:sz w:val="24"/>
          <w:szCs w:val="24"/>
          <w:lang w:val="ro-RO"/>
        </w:rPr>
        <w:t xml:space="preserve">E 1.2 </w:t>
      </w:r>
      <w:r w:rsidR="00BE0478" w:rsidRPr="0037330F">
        <w:rPr>
          <w:rFonts w:asciiTheme="minorHAnsi" w:hAnsiTheme="minorHAnsi" w:cs="Calibri"/>
          <w:sz w:val="24"/>
          <w:szCs w:val="24"/>
          <w:lang w:val="ro-RO"/>
        </w:rPr>
        <w:t>FIȘA DE EVALUARE  GENERALĂ A PROIECTULUI</w:t>
      </w:r>
      <w:r w:rsidR="003301F1" w:rsidRPr="0037330F">
        <w:rPr>
          <w:rFonts w:asciiTheme="minorHAnsi" w:hAnsiTheme="minorHAnsi" w:cs="Calibri"/>
          <w:sz w:val="24"/>
          <w:szCs w:val="24"/>
          <w:lang w:val="ro-RO"/>
        </w:rPr>
        <w:t xml:space="preserve"> </w:t>
      </w:r>
      <w:r w:rsidR="00753A19" w:rsidRPr="0037330F">
        <w:rPr>
          <w:rFonts w:asciiTheme="minorHAnsi" w:hAnsiTheme="minorHAnsi" w:cs="Calibri"/>
          <w:sz w:val="24"/>
          <w:szCs w:val="24"/>
          <w:lang w:val="ro-RO"/>
        </w:rPr>
        <w:t>–</w:t>
      </w:r>
      <w:r w:rsidR="002C4FF6" w:rsidRPr="0037330F">
        <w:rPr>
          <w:rFonts w:asciiTheme="minorHAnsi" w:hAnsiTheme="minorHAnsi" w:cs="Calibri"/>
          <w:sz w:val="24"/>
          <w:szCs w:val="24"/>
          <w:lang w:val="ro-RO"/>
        </w:rPr>
        <w:t xml:space="preserve"> </w:t>
      </w:r>
      <w:r w:rsidR="00500CDA" w:rsidRPr="0037330F">
        <w:rPr>
          <w:rFonts w:asciiTheme="minorHAnsi" w:hAnsiTheme="minorHAnsi" w:cs="Calibri"/>
          <w:sz w:val="24"/>
          <w:szCs w:val="24"/>
          <w:lang w:val="ro-RO"/>
        </w:rPr>
        <w:t>DR 1</w:t>
      </w:r>
      <w:r w:rsidR="00FB0A9D">
        <w:rPr>
          <w:rFonts w:asciiTheme="minorHAnsi" w:hAnsiTheme="minorHAnsi" w:cs="Calibri"/>
          <w:sz w:val="24"/>
          <w:szCs w:val="24"/>
          <w:lang w:val="ro-RO"/>
        </w:rPr>
        <w:t>6</w:t>
      </w:r>
    </w:p>
    <w:p w14:paraId="5703DB93" w14:textId="77777777" w:rsidR="00966F07" w:rsidRPr="0037330F" w:rsidRDefault="00966F07" w:rsidP="005D22FC">
      <w:pPr>
        <w:pStyle w:val="BodyText3"/>
        <w:jc w:val="left"/>
        <w:rPr>
          <w:rFonts w:asciiTheme="minorHAnsi" w:hAnsiTheme="minorHAnsi" w:cs="Calibri"/>
          <w:b w:val="0"/>
          <w:sz w:val="24"/>
          <w:szCs w:val="24"/>
          <w:lang w:val="ro-RO"/>
        </w:rPr>
      </w:pPr>
    </w:p>
    <w:p w14:paraId="4A0B7FFA" w14:textId="77777777" w:rsidR="00966F07" w:rsidRPr="0037330F" w:rsidRDefault="00966F07" w:rsidP="005D22FC">
      <w:pPr>
        <w:pStyle w:val="BodyText3"/>
        <w:jc w:val="left"/>
        <w:rPr>
          <w:rFonts w:asciiTheme="minorHAnsi" w:hAnsiTheme="minorHAnsi" w:cs="Calibri"/>
          <w:b w:val="0"/>
          <w:sz w:val="24"/>
          <w:szCs w:val="24"/>
          <w:lang w:val="ro-RO"/>
        </w:rPr>
      </w:pPr>
    </w:p>
    <w:p w14:paraId="3639710A"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lang w:val="ro-RO"/>
        </w:rPr>
        <w:t>Numărul de înregistrare al Cererii de Finanţare (CF):</w:t>
      </w:r>
    </w:p>
    <w:p w14:paraId="54B25098" w14:textId="77777777" w:rsidR="00966F07" w:rsidRPr="0037330F" w:rsidRDefault="00966F07" w:rsidP="005D22FC">
      <w:pPr>
        <w:pStyle w:val="BodyText3"/>
        <w:jc w:val="left"/>
        <w:rPr>
          <w:rFonts w:asciiTheme="minorHAnsi" w:hAnsiTheme="minorHAnsi" w:cs="Calibri"/>
          <w:b w:val="0"/>
          <w:sz w:val="24"/>
          <w:szCs w:val="24"/>
          <w:lang w:val="ro-RO"/>
        </w:rPr>
      </w:pPr>
    </w:p>
    <w:p w14:paraId="57CAA764" w14:textId="5151B003" w:rsidR="003301F1" w:rsidRPr="0037330F" w:rsidRDefault="00984419" w:rsidP="003301F1">
      <w:pPr>
        <w:tabs>
          <w:tab w:val="left" w:pos="0"/>
          <w:tab w:val="center" w:pos="4536"/>
          <w:tab w:val="right" w:pos="9072"/>
        </w:tabs>
        <w:rPr>
          <w:rFonts w:asciiTheme="minorHAnsi" w:hAnsiTheme="minorHAnsi" w:cstheme="minorHAnsi"/>
          <w:sz w:val="18"/>
          <w:szCs w:val="18"/>
          <w:lang w:val="fr-FR" w:eastAsia="fr-FR"/>
        </w:rPr>
      </w:pPr>
      <w:r w:rsidRPr="0037330F">
        <w:rPr>
          <w:rFonts w:asciiTheme="minorHAnsi" w:hAnsiTheme="minorHAnsi" w:cs="Calibri"/>
          <w:noProof/>
        </w:rPr>
        <mc:AlternateContent>
          <mc:Choice Requires="wps">
            <w:drawing>
              <wp:anchor distT="4294967291" distB="4294967291" distL="114295" distR="114295" simplePos="0" relativeHeight="251655680" behindDoc="0" locked="0" layoutInCell="0" allowOverlap="1" wp14:anchorId="5D81C32A" wp14:editId="5628FC2C">
                <wp:simplePos x="0" y="0"/>
                <wp:positionH relativeFrom="column">
                  <wp:posOffset>857249</wp:posOffset>
                </wp:positionH>
                <wp:positionV relativeFrom="paragraph">
                  <wp:posOffset>48259</wp:posOffset>
                </wp:positionV>
                <wp:extent cx="0" cy="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DE2A67" id="Rectangle 1" o:spid="_x0000_s1026" style="position:absolute;margin-left:67.5pt;margin-top:3.8pt;width:0;height:0;z-index:2516556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" o:allowincell="f" filled="f" stroked="f"/>
            </w:pict>
          </mc:Fallback>
        </mc:AlternateContent>
      </w:r>
      <w:r w:rsidR="00BE0478" w:rsidRPr="0037330F">
        <w:rPr>
          <w:rFonts w:asciiTheme="minorHAnsi" w:hAnsiTheme="minorHAnsi" w:cs="Calibri"/>
          <w:bdr w:val="single" w:sz="8" w:space="0" w:color="auto" w:frame="1"/>
          <w:lang w:val="fr-FR" w:eastAsia="fr-FR"/>
        </w:rPr>
        <w:t>F</w:t>
      </w:r>
      <w:r w:rsidR="00BE0478" w:rsidRPr="0037330F">
        <w:rPr>
          <w:rFonts w:asciiTheme="minorHAnsi" w:hAnsiTheme="minorHAnsi" w:cs="Calibri"/>
          <w:lang w:val="fr-FR" w:eastAsia="fr-FR"/>
        </w:rPr>
        <w:t>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w:t>
      </w:r>
    </w:p>
    <w:p w14:paraId="14848ECF" w14:textId="77777777" w:rsidR="00BE0478" w:rsidRPr="0037330F" w:rsidRDefault="003301F1" w:rsidP="005D22FC">
      <w:pPr>
        <w:tabs>
          <w:tab w:val="center" w:pos="4536"/>
          <w:tab w:val="right" w:pos="9072"/>
        </w:tabs>
        <w:rPr>
          <w:rFonts w:asciiTheme="minorHAnsi" w:hAnsiTheme="minorHAnsi" w:cs="Calibri"/>
          <w:b/>
          <w:lang w:val="ro-RO" w:eastAsia="fr-FR"/>
        </w:rPr>
      </w:pP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p>
    <w:p w14:paraId="3C6748C2" w14:textId="7167819B" w:rsidR="00D420D5" w:rsidRPr="0037330F" w:rsidRDefault="00D420D5" w:rsidP="00D420D5">
      <w:pPr>
        <w:tabs>
          <w:tab w:val="left" w:pos="0"/>
        </w:tabs>
        <w:ind w:hanging="540"/>
        <w:rPr>
          <w:rFonts w:asciiTheme="minorHAnsi" w:hAnsiTheme="minorHAnsi" w:cstheme="minorHAnsi"/>
          <w:sz w:val="18"/>
          <w:szCs w:val="18"/>
          <w:lang w:val="ro-RO"/>
        </w:rPr>
      </w:pPr>
      <w:r w:rsidRPr="0037330F">
        <w:rPr>
          <w:rFonts w:asciiTheme="minorHAnsi" w:hAnsiTheme="minorHAnsi" w:cstheme="minorHAnsi"/>
          <w:sz w:val="18"/>
          <w:szCs w:val="18"/>
          <w:lang w:val="ro-RO"/>
        </w:rPr>
        <w:tab/>
        <w:t xml:space="preserve">Tip </w:t>
      </w:r>
      <w:r w:rsidR="001E7607"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 xml:space="preserve"> </w:t>
      </w:r>
      <w:r w:rsidR="001E7607"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 xml:space="preserve">Codificare </w:t>
      </w:r>
      <w:r w:rsidR="001E7607"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 xml:space="preserve">Codificare </w:t>
      </w:r>
      <w:r w:rsidR="00BB5D99"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 xml:space="preserve">Codificare        </w:t>
      </w:r>
      <w:r w:rsidR="00281EC1" w:rsidRPr="0037330F">
        <w:rPr>
          <w:rFonts w:asciiTheme="minorHAnsi" w:hAnsiTheme="minorHAnsi" w:cstheme="minorHAnsi"/>
          <w:sz w:val="18"/>
          <w:szCs w:val="18"/>
          <w:lang w:val="ro-RO"/>
        </w:rPr>
        <w:t>Codificare</w:t>
      </w:r>
      <w:r w:rsidRPr="0037330F">
        <w:rPr>
          <w:rFonts w:asciiTheme="minorHAnsi" w:hAnsiTheme="minorHAnsi" w:cstheme="minorHAnsi"/>
          <w:sz w:val="18"/>
          <w:szCs w:val="18"/>
          <w:lang w:val="ro-RO"/>
        </w:rPr>
        <w:t xml:space="preserve">  </w:t>
      </w:r>
      <w:r w:rsidR="002C4F6D" w:rsidRPr="0037330F">
        <w:rPr>
          <w:rFonts w:asciiTheme="minorHAnsi" w:hAnsiTheme="minorHAnsi" w:cstheme="minorHAnsi"/>
          <w:sz w:val="18"/>
          <w:szCs w:val="18"/>
          <w:lang w:val="ro-RO"/>
        </w:rPr>
        <w:t xml:space="preserve">      </w:t>
      </w:r>
      <w:r w:rsidR="00281EC1" w:rsidRPr="0037330F">
        <w:rPr>
          <w:rFonts w:asciiTheme="minorHAnsi" w:hAnsiTheme="minorHAnsi" w:cstheme="minorHAnsi"/>
          <w:sz w:val="18"/>
          <w:szCs w:val="18"/>
          <w:lang w:val="ro-RO"/>
        </w:rPr>
        <w:t>Nr. de referință</w:t>
      </w:r>
      <w:r w:rsidRPr="0037330F">
        <w:rPr>
          <w:rFonts w:asciiTheme="minorHAnsi" w:hAnsiTheme="minorHAnsi" w:cstheme="minorHAnsi"/>
          <w:sz w:val="18"/>
          <w:szCs w:val="18"/>
          <w:lang w:val="ro-RO"/>
        </w:rPr>
        <w:t xml:space="preserve">           Cod </w:t>
      </w:r>
      <w:r w:rsidR="0058653E"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Cod</w:t>
      </w:r>
      <w:r w:rsidR="0058653E"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Număr de ordine</w:t>
      </w:r>
    </w:p>
    <w:p w14:paraId="615EFEBC" w14:textId="48A0D414" w:rsidR="00D420D5" w:rsidRPr="0037330F" w:rsidRDefault="00D420D5" w:rsidP="00D420D5">
      <w:pPr>
        <w:tabs>
          <w:tab w:val="left" w:pos="0"/>
        </w:tabs>
        <w:ind w:hanging="540"/>
        <w:rPr>
          <w:rFonts w:asciiTheme="minorHAnsi" w:hAnsiTheme="minorHAnsi" w:cstheme="minorHAnsi"/>
          <w:sz w:val="18"/>
          <w:szCs w:val="18"/>
          <w:lang w:val="ro-RO"/>
        </w:rPr>
      </w:pPr>
      <w:r w:rsidRPr="0037330F">
        <w:rPr>
          <w:rFonts w:asciiTheme="minorHAnsi" w:hAnsiTheme="minorHAnsi" w:cstheme="minorHAnsi"/>
          <w:sz w:val="18"/>
          <w:szCs w:val="18"/>
          <w:lang w:val="ro-RO"/>
        </w:rPr>
        <w:lastRenderedPageBreak/>
        <w:tab/>
        <w:t>Cerere</w:t>
      </w:r>
      <w:r w:rsidR="001E7607" w:rsidRPr="0037330F">
        <w:rPr>
          <w:rFonts w:asciiTheme="minorHAnsi" w:hAnsiTheme="minorHAnsi" w:cstheme="minorHAnsi"/>
          <w:sz w:val="18"/>
          <w:szCs w:val="18"/>
          <w:lang w:val="ro-RO"/>
        </w:rPr>
        <w:t xml:space="preserve">  </w:t>
      </w:r>
      <w:r w:rsidR="00281EC1" w:rsidRPr="0037330F">
        <w:rPr>
          <w:rFonts w:asciiTheme="minorHAnsi" w:hAnsiTheme="minorHAnsi" w:cstheme="minorHAnsi"/>
          <w:sz w:val="18"/>
          <w:szCs w:val="18"/>
          <w:lang w:val="ro-RO"/>
        </w:rPr>
        <w:t>Intervenție</w:t>
      </w:r>
      <w:r w:rsidR="001E7607"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 xml:space="preserve"> </w:t>
      </w:r>
      <w:r w:rsidR="00281EC1" w:rsidRPr="0037330F">
        <w:rPr>
          <w:rFonts w:asciiTheme="minorHAnsi" w:hAnsiTheme="minorHAnsi" w:cstheme="minorHAnsi"/>
          <w:sz w:val="18"/>
          <w:szCs w:val="18"/>
          <w:lang w:val="ro-RO"/>
        </w:rPr>
        <w:t>tip beneficiar</w:t>
      </w:r>
      <w:r w:rsidR="001E7607" w:rsidRPr="0037330F">
        <w:rPr>
          <w:rFonts w:asciiTheme="minorHAnsi" w:hAnsiTheme="minorHAnsi" w:cstheme="minorHAnsi"/>
          <w:sz w:val="18"/>
          <w:szCs w:val="18"/>
          <w:lang w:val="ro-RO"/>
        </w:rPr>
        <w:t xml:space="preserve"> </w:t>
      </w:r>
      <w:r w:rsidR="00BB5D99" w:rsidRPr="0037330F">
        <w:rPr>
          <w:rFonts w:asciiTheme="minorHAnsi" w:hAnsiTheme="minorHAnsi" w:cstheme="minorHAnsi"/>
          <w:sz w:val="18"/>
          <w:szCs w:val="18"/>
          <w:lang w:val="ro-RO"/>
        </w:rPr>
        <w:t xml:space="preserve">    </w:t>
      </w:r>
      <w:r w:rsidR="007C3988">
        <w:rPr>
          <w:rFonts w:asciiTheme="minorHAnsi" w:hAnsiTheme="minorHAnsi" w:cstheme="minorHAnsi"/>
          <w:sz w:val="18"/>
          <w:szCs w:val="18"/>
          <w:lang w:val="ro-RO"/>
        </w:rPr>
        <w:t>componentă</w:t>
      </w:r>
      <w:r w:rsidR="00BC3E77">
        <w:rPr>
          <w:rFonts w:asciiTheme="minorHAnsi" w:hAnsiTheme="minorHAnsi" w:cstheme="minorHAnsi"/>
          <w:sz w:val="18"/>
          <w:szCs w:val="18"/>
          <w:lang w:val="ro-RO"/>
        </w:rPr>
        <w:t xml:space="preserve">    </w:t>
      </w:r>
      <w:r w:rsidR="00281EC1" w:rsidRPr="0037330F">
        <w:rPr>
          <w:rFonts w:asciiTheme="minorHAnsi" w:hAnsiTheme="minorHAnsi" w:cstheme="minorHAnsi"/>
          <w:sz w:val="18"/>
          <w:szCs w:val="18"/>
          <w:lang w:val="ro-RO"/>
        </w:rPr>
        <w:t>de rezervă</w:t>
      </w:r>
      <w:r w:rsidR="002C4F6D" w:rsidRPr="0037330F">
        <w:rPr>
          <w:rFonts w:asciiTheme="minorHAnsi" w:hAnsiTheme="minorHAnsi" w:cstheme="minorHAnsi"/>
          <w:sz w:val="18"/>
          <w:szCs w:val="18"/>
          <w:lang w:val="ro-RO"/>
        </w:rPr>
        <w:t xml:space="preserve">   </w:t>
      </w:r>
      <w:r w:rsidR="00281EC1" w:rsidRPr="0037330F">
        <w:rPr>
          <w:rFonts w:asciiTheme="minorHAnsi" w:hAnsiTheme="minorHAnsi" w:cstheme="minorHAnsi"/>
          <w:sz w:val="18"/>
          <w:szCs w:val="18"/>
          <w:lang w:val="ro-RO"/>
        </w:rPr>
        <w:t>al licitației de proiecte</w:t>
      </w:r>
      <w:r w:rsidRPr="0037330F">
        <w:rPr>
          <w:rFonts w:asciiTheme="minorHAnsi" w:hAnsiTheme="minorHAnsi" w:cstheme="minorHAnsi"/>
          <w:sz w:val="18"/>
          <w:szCs w:val="18"/>
          <w:lang w:val="ro-RO"/>
        </w:rPr>
        <w:t xml:space="preserve"> </w:t>
      </w:r>
      <w:r w:rsidR="00281EC1"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regiune  Judeţ</w:t>
      </w:r>
      <w:r w:rsidR="0058653E"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 xml:space="preserve">de înregistrare </w:t>
      </w:r>
    </w:p>
    <w:p w14:paraId="145F5E59" w14:textId="77777777" w:rsidR="00D420D5" w:rsidRPr="0037330F" w:rsidRDefault="00D420D5" w:rsidP="00D420D5">
      <w:pPr>
        <w:pStyle w:val="BodyText3"/>
        <w:tabs>
          <w:tab w:val="left" w:pos="0"/>
        </w:tabs>
        <w:ind w:hanging="540"/>
        <w:jc w:val="left"/>
        <w:rPr>
          <w:rFonts w:asciiTheme="minorHAnsi" w:hAnsiTheme="minorHAnsi" w:cstheme="minorHAnsi"/>
          <w:b w:val="0"/>
          <w:sz w:val="24"/>
          <w:szCs w:val="24"/>
          <w:lang w:val="ro-RO"/>
        </w:rPr>
      </w:pPr>
      <w:r w:rsidRPr="0037330F">
        <w:rPr>
          <w:rFonts w:asciiTheme="minorHAnsi" w:hAnsiTheme="minorHAnsi" w:cstheme="minorHAnsi"/>
          <w:b w:val="0"/>
          <w:bCs w:val="0"/>
          <w:sz w:val="18"/>
          <w:szCs w:val="18"/>
          <w:lang w:val="ro-RO"/>
        </w:rPr>
        <w:tab/>
        <w:t>Finanţare</w:t>
      </w:r>
      <w:r w:rsidRPr="0037330F">
        <w:rPr>
          <w:rFonts w:asciiTheme="minorHAnsi" w:hAnsiTheme="minorHAnsi" w:cstheme="minorHAnsi"/>
          <w:b w:val="0"/>
          <w:bCs w:val="0"/>
          <w:sz w:val="18"/>
          <w:szCs w:val="18"/>
          <w:lang w:val="ro-RO"/>
        </w:rPr>
        <w:tab/>
      </w:r>
    </w:p>
    <w:p w14:paraId="29B32CF6" w14:textId="77777777" w:rsidR="00BE0478" w:rsidRPr="0037330F" w:rsidRDefault="00BE0478" w:rsidP="005D22FC">
      <w:pPr>
        <w:rPr>
          <w:rFonts w:asciiTheme="minorHAnsi" w:hAnsiTheme="minorHAnsi" w:cs="Calibri"/>
          <w:b/>
        </w:rPr>
      </w:pPr>
    </w:p>
    <w:p w14:paraId="59D0AEC9"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lang w:val="ro-RO"/>
        </w:rPr>
        <w:t>Denumirea solicitantului :</w:t>
      </w:r>
    </w:p>
    <w:p w14:paraId="35CE318F" w14:textId="77777777" w:rsidR="00BE0478" w:rsidRPr="0037330F" w:rsidRDefault="00BE0478" w:rsidP="005D22FC">
      <w:pPr>
        <w:pStyle w:val="BodyText3"/>
        <w:jc w:val="left"/>
        <w:rPr>
          <w:rFonts w:asciiTheme="minorHAnsi" w:hAnsiTheme="minorHAnsi" w:cs="Calibri"/>
          <w:b w:val="0"/>
          <w:sz w:val="24"/>
          <w:szCs w:val="24"/>
          <w:u w:val="single"/>
          <w:lang w:val="ro-RO"/>
        </w:rPr>
      </w:pPr>
      <w:r w:rsidRPr="0037330F">
        <w:rPr>
          <w:rFonts w:asciiTheme="minorHAnsi" w:hAnsiTheme="minorHAnsi" w:cs="Calibri"/>
          <w:b w:val="0"/>
          <w:sz w:val="24"/>
          <w:szCs w:val="24"/>
          <w:u w:val="single"/>
          <w:lang w:val="ro-RO"/>
        </w:rPr>
        <w:t>Titlul proiectului   …………………………………………………………………………………........................</w:t>
      </w:r>
    </w:p>
    <w:p w14:paraId="424FFAF0"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u w:val="single"/>
          <w:lang w:val="ro-RO"/>
        </w:rPr>
        <w:t>Amplasare .......................(localitate)</w:t>
      </w:r>
    </w:p>
    <w:p w14:paraId="115AA7AD"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lang w:val="ro-RO"/>
        </w:rPr>
        <w:t>Statutul juridic ……………………………………………………………….</w:t>
      </w:r>
      <w:r w:rsidR="008908B4" w:rsidRPr="0037330F">
        <w:rPr>
          <w:rFonts w:asciiTheme="minorHAnsi" w:hAnsiTheme="minorHAnsi" w:cs="Calibri"/>
          <w:b w:val="0"/>
          <w:sz w:val="24"/>
          <w:szCs w:val="24"/>
          <w:lang w:val="ro-RO"/>
        </w:rPr>
        <w:t>.......................</w:t>
      </w:r>
      <w:r w:rsidRPr="0037330F">
        <w:rPr>
          <w:rFonts w:asciiTheme="minorHAnsi" w:hAnsiTheme="minorHAnsi" w:cs="Calibri"/>
          <w:b w:val="0"/>
          <w:sz w:val="24"/>
          <w:szCs w:val="24"/>
          <w:lang w:val="ro-RO"/>
        </w:rPr>
        <w:t>.......................</w:t>
      </w:r>
    </w:p>
    <w:p w14:paraId="5DDF4D32"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lang w:val="ro-RO"/>
        </w:rPr>
        <w:t>Date personale (reprezentant legal)</w:t>
      </w:r>
    </w:p>
    <w:p w14:paraId="5AA15D97"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lang w:val="ro-RO"/>
        </w:rPr>
        <w:t>Nume:………………………………………………………………………....................</w:t>
      </w:r>
      <w:r w:rsidR="008908B4" w:rsidRPr="0037330F">
        <w:rPr>
          <w:rFonts w:asciiTheme="minorHAnsi" w:hAnsiTheme="minorHAnsi" w:cs="Calibri"/>
          <w:b w:val="0"/>
          <w:sz w:val="24"/>
          <w:szCs w:val="24"/>
          <w:lang w:val="ro-RO"/>
        </w:rPr>
        <w:t>.......................</w:t>
      </w:r>
      <w:r w:rsidRPr="0037330F">
        <w:rPr>
          <w:rFonts w:asciiTheme="minorHAnsi" w:hAnsiTheme="minorHAnsi" w:cs="Calibri"/>
          <w:b w:val="0"/>
          <w:sz w:val="24"/>
          <w:szCs w:val="24"/>
          <w:lang w:val="ro-RO"/>
        </w:rPr>
        <w:t>.......</w:t>
      </w:r>
      <w:r w:rsidR="00D252DD" w:rsidRPr="0037330F">
        <w:rPr>
          <w:rFonts w:asciiTheme="minorHAnsi" w:hAnsiTheme="minorHAnsi" w:cs="Calibri"/>
          <w:b w:val="0"/>
          <w:sz w:val="24"/>
          <w:szCs w:val="24"/>
          <w:lang w:val="ro-RO"/>
        </w:rPr>
        <w:t>..</w:t>
      </w:r>
    </w:p>
    <w:p w14:paraId="7B904F4E"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lang w:val="ro-RO"/>
        </w:rPr>
        <w:t>Prenume:……………...……………………………………………………....................</w:t>
      </w:r>
      <w:r w:rsidR="008908B4" w:rsidRPr="0037330F">
        <w:rPr>
          <w:rFonts w:asciiTheme="minorHAnsi" w:hAnsiTheme="minorHAnsi" w:cs="Calibri"/>
          <w:b w:val="0"/>
          <w:sz w:val="24"/>
          <w:szCs w:val="24"/>
          <w:lang w:val="ro-RO"/>
        </w:rPr>
        <w:t>.......................</w:t>
      </w:r>
      <w:r w:rsidRPr="0037330F">
        <w:rPr>
          <w:rFonts w:asciiTheme="minorHAnsi" w:hAnsiTheme="minorHAnsi" w:cs="Calibri"/>
          <w:b w:val="0"/>
          <w:sz w:val="24"/>
          <w:szCs w:val="24"/>
          <w:lang w:val="ro-RO"/>
        </w:rPr>
        <w:t>......</w:t>
      </w:r>
      <w:r w:rsidR="00D252DD" w:rsidRPr="0037330F">
        <w:rPr>
          <w:rFonts w:asciiTheme="minorHAnsi" w:hAnsiTheme="minorHAnsi" w:cs="Calibri"/>
          <w:b w:val="0"/>
          <w:sz w:val="24"/>
          <w:szCs w:val="24"/>
          <w:lang w:val="ro-RO"/>
        </w:rPr>
        <w:t>.</w:t>
      </w:r>
    </w:p>
    <w:p w14:paraId="6A3F614A"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lang w:val="ro-RO"/>
        </w:rPr>
        <w:t>Funcţia reprezentantului legal :…………………………...................................</w:t>
      </w:r>
      <w:r w:rsidR="008908B4" w:rsidRPr="0037330F">
        <w:rPr>
          <w:rFonts w:asciiTheme="minorHAnsi" w:hAnsiTheme="minorHAnsi" w:cs="Calibri"/>
          <w:b w:val="0"/>
          <w:sz w:val="24"/>
          <w:szCs w:val="24"/>
          <w:lang w:val="ro-RO"/>
        </w:rPr>
        <w:t>......................</w:t>
      </w:r>
      <w:r w:rsidRPr="0037330F">
        <w:rPr>
          <w:rFonts w:asciiTheme="minorHAnsi" w:hAnsiTheme="minorHAnsi" w:cs="Calibri"/>
          <w:b w:val="0"/>
          <w:sz w:val="24"/>
          <w:szCs w:val="24"/>
          <w:lang w:val="ro-RO"/>
        </w:rPr>
        <w:t>..</w:t>
      </w:r>
    </w:p>
    <w:p w14:paraId="1C843AC3" w14:textId="77777777" w:rsidR="00BE0478" w:rsidRPr="0037330F" w:rsidRDefault="00BE0478" w:rsidP="005D22FC">
      <w:pPr>
        <w:pStyle w:val="BodyText3"/>
        <w:rPr>
          <w:rFonts w:asciiTheme="minorHAnsi" w:hAnsiTheme="minorHAnsi" w:cs="Calibri"/>
          <w:b w:val="0"/>
          <w:sz w:val="24"/>
          <w:szCs w:val="24"/>
          <w:lang w:val="ro-RO"/>
        </w:rPr>
      </w:pPr>
    </w:p>
    <w:p w14:paraId="5DDAE9EA" w14:textId="607DC7BF" w:rsidR="0077527E" w:rsidRDefault="0077527E" w:rsidP="005D22FC">
      <w:pPr>
        <w:pStyle w:val="BodyText3"/>
        <w:jc w:val="left"/>
        <w:rPr>
          <w:rFonts w:asciiTheme="minorHAnsi" w:hAnsiTheme="minorHAnsi" w:cs="Calibri"/>
          <w:sz w:val="24"/>
          <w:szCs w:val="24"/>
          <w:lang w:val="ro-RO"/>
        </w:rPr>
      </w:pPr>
    </w:p>
    <w:p w14:paraId="17CF0D61" w14:textId="5378D6F2" w:rsidR="00BE0478" w:rsidRPr="0037330F" w:rsidRDefault="00BE0478" w:rsidP="005D22FC">
      <w:pPr>
        <w:pStyle w:val="BodyText3"/>
        <w:jc w:val="left"/>
        <w:rPr>
          <w:rFonts w:asciiTheme="minorHAnsi" w:hAnsiTheme="minorHAnsi" w:cs="Calibri"/>
          <w:sz w:val="24"/>
          <w:szCs w:val="24"/>
          <w:lang w:val="ro-RO"/>
        </w:rPr>
      </w:pPr>
      <w:r w:rsidRPr="0037330F">
        <w:rPr>
          <w:rFonts w:asciiTheme="minorHAnsi" w:hAnsiTheme="minorHAnsi" w:cs="Calibri"/>
          <w:sz w:val="24"/>
          <w:szCs w:val="24"/>
          <w:lang w:val="ro-RO"/>
        </w:rPr>
        <w:t xml:space="preserve">Secțiunea I </w:t>
      </w:r>
    </w:p>
    <w:p w14:paraId="7D41011A" w14:textId="77777777" w:rsidR="00BE0478" w:rsidRPr="0037330F" w:rsidRDefault="00BE0478" w:rsidP="005D22FC">
      <w:pPr>
        <w:pStyle w:val="BodyText3"/>
        <w:jc w:val="left"/>
        <w:rPr>
          <w:rFonts w:asciiTheme="minorHAnsi" w:hAnsiTheme="minorHAnsi" w:cs="Calibri"/>
          <w:b w:val="0"/>
          <w:sz w:val="24"/>
          <w:szCs w:val="24"/>
          <w:lang w:val="ro-RO"/>
        </w:rPr>
      </w:pPr>
    </w:p>
    <w:p w14:paraId="41D42B7F"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lang w:val="ro-RO"/>
        </w:rPr>
        <w:t>A – verificarea criteriilor de eligibilitate a proiectului</w:t>
      </w:r>
    </w:p>
    <w:p w14:paraId="03957418"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lang w:val="ro-RO"/>
        </w:rPr>
        <w:t>B – verificarea criteriilor de selecție a proiectului</w:t>
      </w:r>
    </w:p>
    <w:p w14:paraId="17935EBD" w14:textId="77777777" w:rsidR="00BE0478" w:rsidRPr="0037330F" w:rsidRDefault="00BE0478" w:rsidP="005D22FC">
      <w:pPr>
        <w:pStyle w:val="BodyText3"/>
        <w:rPr>
          <w:rFonts w:asciiTheme="minorHAnsi" w:hAnsiTheme="minorHAnsi"/>
          <w:b w:val="0"/>
          <w:sz w:val="24"/>
          <w:szCs w:val="24"/>
          <w:lang w:val="ro-RO"/>
        </w:rPr>
      </w:pPr>
    </w:p>
    <w:p w14:paraId="0BA63DF9" w14:textId="77777777" w:rsidR="00BE0478" w:rsidRPr="0037330F" w:rsidRDefault="00966F07" w:rsidP="005D22FC">
      <w:pPr>
        <w:pStyle w:val="BodyText3"/>
        <w:jc w:val="left"/>
        <w:rPr>
          <w:rFonts w:asciiTheme="minorHAnsi" w:hAnsiTheme="minorHAnsi" w:cs="Calibri"/>
          <w:sz w:val="24"/>
          <w:szCs w:val="24"/>
          <w:lang w:val="ro-RO"/>
        </w:rPr>
      </w:pPr>
      <w:r w:rsidRPr="0037330F">
        <w:rPr>
          <w:rFonts w:asciiTheme="minorHAnsi" w:hAnsiTheme="minorHAnsi" w:cs="Calibri"/>
          <w:sz w:val="24"/>
          <w:szCs w:val="24"/>
          <w:lang w:val="ro-RO"/>
        </w:rPr>
        <w:t>A.VERIFICAREA CRITERIILOR DE ELIGIBILITATE 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2"/>
        <w:gridCol w:w="803"/>
        <w:gridCol w:w="270"/>
        <w:gridCol w:w="522"/>
        <w:gridCol w:w="1008"/>
        <w:gridCol w:w="67"/>
      </w:tblGrid>
      <w:tr w:rsidR="0068614F" w:rsidRPr="0037330F" w14:paraId="78B3008A" w14:textId="77777777" w:rsidTr="00620848">
        <w:trPr>
          <w:gridAfter w:val="1"/>
          <w:wAfter w:w="37" w:type="pct"/>
          <w:trHeight w:val="270"/>
        </w:trPr>
        <w:tc>
          <w:tcPr>
            <w:tcW w:w="3527" w:type="pct"/>
            <w:vMerge w:val="restart"/>
            <w:shd w:val="clear" w:color="auto" w:fill="auto"/>
          </w:tcPr>
          <w:p w14:paraId="03A42D9C" w14:textId="77777777" w:rsidR="000502FB" w:rsidRPr="0037330F" w:rsidRDefault="000502FB" w:rsidP="005D22FC">
            <w:pPr>
              <w:pStyle w:val="BodyText3"/>
              <w:jc w:val="left"/>
              <w:rPr>
                <w:rFonts w:asciiTheme="minorHAnsi" w:hAnsiTheme="minorHAnsi"/>
                <w:sz w:val="24"/>
                <w:szCs w:val="24"/>
                <w:lang w:val="ro-RO"/>
              </w:rPr>
            </w:pPr>
            <w:r w:rsidRPr="0037330F">
              <w:rPr>
                <w:rFonts w:asciiTheme="minorHAnsi" w:hAnsiTheme="minorHAnsi"/>
                <w:sz w:val="24"/>
                <w:szCs w:val="24"/>
                <w:lang w:val="ro-RO"/>
              </w:rPr>
              <w:t>1. Verificarea eligibilitătii solicitantului</w:t>
            </w:r>
          </w:p>
        </w:tc>
        <w:tc>
          <w:tcPr>
            <w:tcW w:w="1436" w:type="pct"/>
            <w:gridSpan w:val="4"/>
          </w:tcPr>
          <w:p w14:paraId="4C767D55" w14:textId="77777777" w:rsidR="000502FB" w:rsidRPr="0037330F" w:rsidRDefault="000502FB" w:rsidP="005D22FC">
            <w:pPr>
              <w:pStyle w:val="BodyText3"/>
              <w:rPr>
                <w:rFonts w:asciiTheme="minorHAnsi" w:hAnsiTheme="minorHAnsi" w:cs="Calibri"/>
                <w:sz w:val="24"/>
                <w:szCs w:val="24"/>
                <w:u w:val="single"/>
                <w:lang w:val="ro-RO"/>
              </w:rPr>
            </w:pPr>
            <w:r w:rsidRPr="0037330F">
              <w:rPr>
                <w:rFonts w:asciiTheme="minorHAnsi" w:hAnsiTheme="minorHAnsi" w:cs="Calibri"/>
                <w:sz w:val="24"/>
                <w:szCs w:val="24"/>
                <w:lang w:val="ro-RO"/>
              </w:rPr>
              <w:t>Verificare efectuată</w:t>
            </w:r>
          </w:p>
        </w:tc>
      </w:tr>
      <w:tr w:rsidR="008B481B" w:rsidRPr="0037330F" w14:paraId="7989C6DD" w14:textId="77777777" w:rsidTr="00620848">
        <w:trPr>
          <w:gridAfter w:val="1"/>
          <w:wAfter w:w="37" w:type="pct"/>
        </w:trPr>
        <w:tc>
          <w:tcPr>
            <w:tcW w:w="3527" w:type="pct"/>
            <w:vMerge/>
            <w:shd w:val="clear" w:color="auto" w:fill="auto"/>
          </w:tcPr>
          <w:p w14:paraId="0628A619" w14:textId="77777777" w:rsidR="000502FB" w:rsidRPr="0037330F" w:rsidRDefault="000502FB" w:rsidP="005D22FC">
            <w:pPr>
              <w:pStyle w:val="BodyText3"/>
              <w:jc w:val="left"/>
              <w:rPr>
                <w:rFonts w:asciiTheme="minorHAnsi" w:hAnsiTheme="minorHAnsi"/>
                <w:b w:val="0"/>
                <w:sz w:val="24"/>
                <w:szCs w:val="24"/>
                <w:lang w:val="ro-RO"/>
              </w:rPr>
            </w:pPr>
          </w:p>
        </w:tc>
        <w:tc>
          <w:tcPr>
            <w:tcW w:w="592" w:type="pct"/>
            <w:gridSpan w:val="2"/>
            <w:shd w:val="clear" w:color="auto" w:fill="auto"/>
          </w:tcPr>
          <w:p w14:paraId="6078B937" w14:textId="77777777" w:rsidR="000502FB" w:rsidRPr="0037330F" w:rsidRDefault="000502FB" w:rsidP="005D22FC">
            <w:pPr>
              <w:pStyle w:val="BodyText3"/>
              <w:rPr>
                <w:rFonts w:asciiTheme="minorHAnsi" w:hAnsiTheme="minorHAnsi" w:cstheme="minorHAnsi"/>
                <w:sz w:val="24"/>
                <w:szCs w:val="24"/>
                <w:lang w:val="ro-RO"/>
              </w:rPr>
            </w:pPr>
            <w:r w:rsidRPr="0037330F">
              <w:rPr>
                <w:rFonts w:asciiTheme="minorHAnsi" w:hAnsiTheme="minorHAnsi" w:cstheme="minorHAnsi"/>
                <w:sz w:val="24"/>
                <w:szCs w:val="24"/>
                <w:lang w:val="ro-RO"/>
              </w:rPr>
              <w:t>DA</w:t>
            </w:r>
          </w:p>
        </w:tc>
        <w:tc>
          <w:tcPr>
            <w:tcW w:w="844" w:type="pct"/>
            <w:gridSpan w:val="2"/>
            <w:shd w:val="clear" w:color="auto" w:fill="auto"/>
          </w:tcPr>
          <w:p w14:paraId="12664C4C" w14:textId="77777777" w:rsidR="000502FB" w:rsidRPr="0037330F" w:rsidRDefault="000502FB" w:rsidP="005D22FC">
            <w:pPr>
              <w:pStyle w:val="BodyText3"/>
              <w:rPr>
                <w:rFonts w:asciiTheme="minorHAnsi" w:hAnsiTheme="minorHAnsi" w:cs="Calibri"/>
                <w:sz w:val="24"/>
                <w:szCs w:val="24"/>
                <w:lang w:val="en-US"/>
              </w:rPr>
            </w:pPr>
            <w:r w:rsidRPr="0037330F">
              <w:rPr>
                <w:rFonts w:asciiTheme="minorHAnsi" w:hAnsiTheme="minorHAnsi" w:cs="Calibri"/>
                <w:sz w:val="24"/>
                <w:szCs w:val="24"/>
                <w:lang w:val="ro-RO"/>
              </w:rPr>
              <w:t>NU</w:t>
            </w:r>
          </w:p>
        </w:tc>
      </w:tr>
      <w:tr w:rsidR="002108B2" w:rsidRPr="0037330F" w14:paraId="70F84ADA" w14:textId="77777777" w:rsidTr="00620848">
        <w:trPr>
          <w:gridAfter w:val="1"/>
          <w:wAfter w:w="37" w:type="pct"/>
        </w:trPr>
        <w:tc>
          <w:tcPr>
            <w:tcW w:w="3527" w:type="pct"/>
            <w:shd w:val="clear" w:color="auto" w:fill="auto"/>
          </w:tcPr>
          <w:p w14:paraId="359F0286" w14:textId="578D9814" w:rsidR="00BC7551" w:rsidRPr="0037330F" w:rsidRDefault="002108B2" w:rsidP="002108B2">
            <w:pPr>
              <w:pStyle w:val="BodyText3"/>
              <w:tabs>
                <w:tab w:val="left" w:pos="360"/>
                <w:tab w:val="left" w:pos="630"/>
              </w:tabs>
              <w:jc w:val="both"/>
              <w:rPr>
                <w:rFonts w:asciiTheme="minorHAnsi" w:hAnsiTheme="minorHAnsi"/>
                <w:sz w:val="22"/>
                <w:szCs w:val="22"/>
                <w:lang w:val="ro-RO"/>
              </w:rPr>
            </w:pPr>
            <w:r w:rsidRPr="0037330F">
              <w:rPr>
                <w:rFonts w:asciiTheme="minorHAnsi" w:hAnsiTheme="minorHAnsi" w:cstheme="minorHAnsi"/>
                <w:sz w:val="22"/>
                <w:szCs w:val="22"/>
                <w:lang w:val="en-US"/>
              </w:rPr>
              <w:t xml:space="preserve">1.1 </w:t>
            </w:r>
            <w:r w:rsidR="004B0F9F" w:rsidRPr="0037330F">
              <w:rPr>
                <w:rFonts w:asciiTheme="minorHAnsi" w:eastAsia="Calibri" w:hAnsiTheme="minorHAnsi" w:cs="Calibri"/>
                <w:sz w:val="22"/>
                <w:szCs w:val="22"/>
              </w:rPr>
              <w:t xml:space="preserve">Solicitantul este înregistrat cu debite în aplicația Centralizator debite </w:t>
            </w:r>
            <w:r w:rsidR="004B0F9F" w:rsidRPr="0037330F">
              <w:rPr>
                <w:rFonts w:asciiTheme="minorHAnsi" w:eastAsia="Calibri" w:hAnsiTheme="minorHAnsi"/>
                <w:sz w:val="22"/>
                <w:szCs w:val="22"/>
              </w:rPr>
              <w:t>(aplicația AFIR pentru evidență nereguli și debite)</w:t>
            </w:r>
            <w:r w:rsidR="004B0F9F" w:rsidRPr="0037330F">
              <w:rPr>
                <w:rFonts w:asciiTheme="minorHAnsi" w:eastAsia="Calibri" w:hAnsiTheme="minorHAnsi" w:cs="Calibri"/>
                <w:sz w:val="22"/>
                <w:szCs w:val="22"/>
              </w:rPr>
              <w:t xml:space="preserve"> AFIR, </w:t>
            </w:r>
            <w:r w:rsidR="004B0F9F" w:rsidRPr="0037330F">
              <w:rPr>
                <w:rFonts w:asciiTheme="minorHAnsi" w:eastAsia="Calibri" w:hAnsiTheme="minorHAnsi" w:cs="Calibri"/>
                <w:sz w:val="22"/>
                <w:szCs w:val="22"/>
                <w:lang w:val="ro-RO"/>
              </w:rPr>
              <w:t>atât pentru Programul SAPARD, cât și pentru FEADR</w:t>
            </w:r>
            <w:r w:rsidR="004B0F9F" w:rsidRPr="0037330F">
              <w:rPr>
                <w:rFonts w:asciiTheme="minorHAnsi" w:hAnsiTheme="minorHAnsi"/>
                <w:sz w:val="22"/>
                <w:szCs w:val="22"/>
                <w:lang w:val="ro-RO"/>
              </w:rPr>
              <w:t>?</w:t>
            </w:r>
          </w:p>
        </w:tc>
        <w:tc>
          <w:tcPr>
            <w:tcW w:w="592" w:type="pct"/>
            <w:gridSpan w:val="2"/>
            <w:shd w:val="clear" w:color="auto" w:fill="auto"/>
            <w:vAlign w:val="center"/>
          </w:tcPr>
          <w:p w14:paraId="30309A6F" w14:textId="77777777" w:rsidR="002108B2" w:rsidRPr="0037330F" w:rsidRDefault="002108B2"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844" w:type="pct"/>
            <w:gridSpan w:val="2"/>
            <w:shd w:val="clear" w:color="auto" w:fill="auto"/>
            <w:vAlign w:val="center"/>
          </w:tcPr>
          <w:p w14:paraId="53A1604D" w14:textId="77777777" w:rsidR="002108B2" w:rsidRPr="0037330F" w:rsidRDefault="002108B2"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r>
      <w:tr w:rsidR="008B481B" w:rsidRPr="0037330F" w14:paraId="0F5B7E96" w14:textId="77777777" w:rsidTr="00620848">
        <w:trPr>
          <w:gridAfter w:val="1"/>
          <w:wAfter w:w="37" w:type="pct"/>
        </w:trPr>
        <w:tc>
          <w:tcPr>
            <w:tcW w:w="3527" w:type="pct"/>
            <w:shd w:val="clear" w:color="auto" w:fill="auto"/>
          </w:tcPr>
          <w:p w14:paraId="005C8815" w14:textId="7FFE3D96" w:rsidR="000502FB" w:rsidRPr="0077527E" w:rsidRDefault="00ED7188" w:rsidP="002620C9">
            <w:pPr>
              <w:pStyle w:val="BodyText3"/>
              <w:tabs>
                <w:tab w:val="left" w:pos="360"/>
                <w:tab w:val="left" w:pos="630"/>
              </w:tabs>
              <w:jc w:val="both"/>
              <w:rPr>
                <w:rFonts w:asciiTheme="minorHAnsi" w:hAnsiTheme="minorHAnsi" w:cstheme="minorHAnsi"/>
                <w:b w:val="0"/>
                <w:sz w:val="22"/>
                <w:szCs w:val="22"/>
                <w:lang w:val="pt-BR"/>
              </w:rPr>
            </w:pPr>
            <w:r w:rsidRPr="0077527E">
              <w:rPr>
                <w:rFonts w:asciiTheme="minorHAnsi" w:hAnsiTheme="minorHAnsi" w:cstheme="minorHAnsi"/>
                <w:sz w:val="22"/>
                <w:szCs w:val="22"/>
                <w:lang w:val="en-US"/>
              </w:rPr>
              <w:t>1.</w:t>
            </w:r>
            <w:r w:rsidR="00ED7EEA" w:rsidRPr="0077527E">
              <w:rPr>
                <w:rFonts w:asciiTheme="minorHAnsi" w:hAnsiTheme="minorHAnsi" w:cstheme="minorHAnsi"/>
                <w:sz w:val="22"/>
                <w:szCs w:val="22"/>
                <w:lang w:val="en-US"/>
              </w:rPr>
              <w:t>2</w:t>
            </w:r>
            <w:r w:rsidR="00871063" w:rsidRPr="0077527E">
              <w:rPr>
                <w:rFonts w:asciiTheme="minorHAnsi" w:hAnsiTheme="minorHAnsi" w:cstheme="minorHAnsi"/>
                <w:sz w:val="22"/>
                <w:szCs w:val="22"/>
                <w:lang w:val="en-US"/>
              </w:rPr>
              <w:t xml:space="preserve"> </w:t>
            </w:r>
            <w:r w:rsidR="005E07AD" w:rsidRPr="0020280E">
              <w:rPr>
                <w:rFonts w:ascii="Calibri" w:hAnsi="Calibri" w:cs="Calibri"/>
                <w:sz w:val="22"/>
                <w:szCs w:val="22"/>
                <w:lang w:val="en-US"/>
              </w:rPr>
              <w:t xml:space="preserve">Solicitantul a mai depus o cerere de finanţare în cadrul aceleiaşi intervenții de investiții </w:t>
            </w:r>
            <w:r w:rsidR="002302AA" w:rsidRPr="0020280E">
              <w:rPr>
                <w:rFonts w:ascii="Calibri" w:hAnsi="Calibri" w:cs="Calibri"/>
                <w:sz w:val="22"/>
                <w:szCs w:val="22"/>
                <w:lang w:val="en-US"/>
              </w:rPr>
              <w:t>într-o sesiune de depunere</w:t>
            </w:r>
            <w:r w:rsidR="005E07AD" w:rsidRPr="0020280E">
              <w:rPr>
                <w:rFonts w:ascii="Calibri" w:hAnsi="Calibri" w:cs="Calibri"/>
                <w:sz w:val="22"/>
                <w:szCs w:val="22"/>
                <w:lang w:val="en-US"/>
              </w:rPr>
              <w:t>?</w:t>
            </w:r>
          </w:p>
        </w:tc>
        <w:tc>
          <w:tcPr>
            <w:tcW w:w="592" w:type="pct"/>
            <w:gridSpan w:val="2"/>
            <w:shd w:val="clear" w:color="auto" w:fill="auto"/>
            <w:vAlign w:val="center"/>
          </w:tcPr>
          <w:p w14:paraId="78DD3CE8" w14:textId="77777777" w:rsidR="000502FB" w:rsidRPr="0037330F" w:rsidRDefault="000502FB" w:rsidP="005D22FC">
            <w:pPr>
              <w:pStyle w:val="BodyText3"/>
              <w:rPr>
                <w:rFonts w:asciiTheme="minorHAnsi" w:hAnsiTheme="minorHAnsi"/>
                <w:b w:val="0"/>
                <w:sz w:val="24"/>
                <w:szCs w:val="24"/>
                <w:lang w:val="pt-BR"/>
              </w:rPr>
            </w:pPr>
            <w:r w:rsidRPr="0037330F">
              <w:rPr>
                <w:rFonts w:asciiTheme="minorHAnsi" w:hAnsiTheme="minorHAnsi"/>
                <w:b w:val="0"/>
                <w:sz w:val="24"/>
                <w:szCs w:val="24"/>
                <w:lang w:val="en-US"/>
              </w:rPr>
              <w:sym w:font="Wingdings" w:char="F06F"/>
            </w:r>
          </w:p>
        </w:tc>
        <w:tc>
          <w:tcPr>
            <w:tcW w:w="844" w:type="pct"/>
            <w:gridSpan w:val="2"/>
            <w:shd w:val="clear" w:color="auto" w:fill="auto"/>
            <w:vAlign w:val="center"/>
          </w:tcPr>
          <w:p w14:paraId="5A7681B9" w14:textId="77777777" w:rsidR="000502FB" w:rsidRPr="0037330F" w:rsidRDefault="000502FB" w:rsidP="005D22FC">
            <w:pPr>
              <w:pStyle w:val="BodyText3"/>
              <w:rPr>
                <w:rFonts w:asciiTheme="minorHAnsi" w:hAnsiTheme="minorHAnsi"/>
                <w:b w:val="0"/>
                <w:sz w:val="24"/>
                <w:szCs w:val="24"/>
                <w:lang w:val="pt-BR"/>
              </w:rPr>
            </w:pPr>
            <w:r w:rsidRPr="0037330F">
              <w:rPr>
                <w:rFonts w:asciiTheme="minorHAnsi" w:hAnsiTheme="minorHAnsi"/>
                <w:b w:val="0"/>
                <w:sz w:val="24"/>
                <w:szCs w:val="24"/>
                <w:lang w:val="en-US"/>
              </w:rPr>
              <w:sym w:font="Wingdings" w:char="F06F"/>
            </w:r>
          </w:p>
        </w:tc>
      </w:tr>
      <w:tr w:rsidR="008B481B" w:rsidRPr="0037330F" w14:paraId="4CF2340A" w14:textId="77777777" w:rsidTr="00620848">
        <w:trPr>
          <w:gridAfter w:val="1"/>
          <w:wAfter w:w="37" w:type="pct"/>
          <w:trHeight w:val="530"/>
        </w:trPr>
        <w:tc>
          <w:tcPr>
            <w:tcW w:w="3527" w:type="pct"/>
            <w:shd w:val="clear" w:color="auto" w:fill="auto"/>
          </w:tcPr>
          <w:p w14:paraId="4CA8A115" w14:textId="4C0887FF" w:rsidR="000502FB" w:rsidRPr="007970AC" w:rsidRDefault="0020280E" w:rsidP="0077527E">
            <w:pPr>
              <w:pStyle w:val="BodyText3"/>
              <w:jc w:val="both"/>
              <w:rPr>
                <w:rFonts w:asciiTheme="minorHAnsi" w:hAnsiTheme="minorHAnsi" w:cstheme="minorHAnsi"/>
                <w:color w:val="000000"/>
                <w:sz w:val="22"/>
                <w:szCs w:val="22"/>
                <w:lang w:val="ro-RO" w:eastAsia="ro-RO"/>
              </w:rPr>
            </w:pPr>
            <w:r>
              <w:rPr>
                <w:rFonts w:ascii="Calibri" w:hAnsi="Calibri" w:cs="Calibri"/>
                <w:color w:val="000000"/>
                <w:sz w:val="22"/>
                <w:szCs w:val="22"/>
                <w:lang w:eastAsia="ro-RO"/>
              </w:rPr>
              <w:t xml:space="preserve">1.3 </w:t>
            </w:r>
            <w:r w:rsidR="00864B5B" w:rsidRPr="00864B5B">
              <w:rPr>
                <w:rFonts w:ascii="Calibri" w:hAnsi="Calibri" w:cs="Calibri"/>
                <w:color w:val="000000"/>
                <w:sz w:val="22"/>
                <w:szCs w:val="22"/>
                <w:lang w:eastAsia="ro-RO"/>
              </w:rPr>
              <w:t>Solicitantul, pentru proiectele de investiții are maximum 1 proiect contractat în cadrul unei intervenții, respectiv maximum 2 proiecte contractate pe intervenții distincte sau după caz, maximum 3 proiecte, dacă unul dintre acestea vizează intervenția DR 1</w:t>
            </w:r>
            <w:r w:rsidR="0077527E">
              <w:rPr>
                <w:rFonts w:ascii="Calibri" w:hAnsi="Calibri" w:cs="Calibri"/>
                <w:color w:val="000000"/>
                <w:sz w:val="22"/>
                <w:szCs w:val="22"/>
                <w:lang w:eastAsia="ro-RO"/>
              </w:rPr>
              <w:t>9?</w:t>
            </w:r>
            <w:r w:rsidR="005E07AD" w:rsidRPr="007970AC">
              <w:rPr>
                <w:rFonts w:ascii="Calibri" w:hAnsi="Calibri" w:cs="Calibri"/>
                <w:color w:val="000000"/>
                <w:sz w:val="22"/>
                <w:szCs w:val="22"/>
                <w:lang w:eastAsia="ro-RO"/>
              </w:rPr>
              <w:t xml:space="preserve"> </w:t>
            </w:r>
          </w:p>
        </w:tc>
        <w:tc>
          <w:tcPr>
            <w:tcW w:w="592" w:type="pct"/>
            <w:gridSpan w:val="2"/>
            <w:shd w:val="clear" w:color="auto" w:fill="auto"/>
            <w:vAlign w:val="center"/>
          </w:tcPr>
          <w:p w14:paraId="7C38932B" w14:textId="77777777" w:rsidR="000502FB" w:rsidRPr="0037330F" w:rsidRDefault="000502FB"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844" w:type="pct"/>
            <w:gridSpan w:val="2"/>
            <w:shd w:val="clear" w:color="auto" w:fill="auto"/>
            <w:vAlign w:val="center"/>
          </w:tcPr>
          <w:p w14:paraId="2172D215" w14:textId="77777777" w:rsidR="000502FB" w:rsidRPr="0037330F" w:rsidRDefault="000502FB"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r>
      <w:tr w:rsidR="00E407B4" w:rsidRPr="0037330F" w14:paraId="31010D23" w14:textId="77777777" w:rsidTr="00620848">
        <w:trPr>
          <w:gridAfter w:val="1"/>
          <w:wAfter w:w="37" w:type="pct"/>
          <w:trHeight w:val="566"/>
        </w:trPr>
        <w:tc>
          <w:tcPr>
            <w:tcW w:w="3527" w:type="pct"/>
            <w:tcBorders>
              <w:bottom w:val="single" w:sz="4" w:space="0" w:color="auto"/>
            </w:tcBorders>
            <w:shd w:val="clear" w:color="auto" w:fill="auto"/>
          </w:tcPr>
          <w:p w14:paraId="02C33742" w14:textId="63162D20" w:rsidR="004B43EA" w:rsidRPr="0077527E" w:rsidRDefault="00E407B4" w:rsidP="004B43EA">
            <w:pPr>
              <w:pStyle w:val="BodyText3"/>
              <w:jc w:val="both"/>
              <w:rPr>
                <w:rFonts w:asciiTheme="minorHAnsi" w:hAnsiTheme="minorHAnsi" w:cstheme="minorHAnsi"/>
                <w:b w:val="0"/>
                <w:iCs/>
                <w:sz w:val="22"/>
                <w:szCs w:val="22"/>
                <w:lang w:val="ro-RO"/>
              </w:rPr>
            </w:pPr>
            <w:r w:rsidRPr="0077527E">
              <w:rPr>
                <w:rFonts w:asciiTheme="minorHAnsi" w:hAnsiTheme="minorHAnsi" w:cstheme="minorHAnsi"/>
                <w:iCs/>
                <w:sz w:val="22"/>
                <w:szCs w:val="22"/>
                <w:lang w:val="ro-RO"/>
              </w:rPr>
              <w:t>1.</w:t>
            </w:r>
            <w:r w:rsidR="000F7673" w:rsidRPr="0077527E">
              <w:rPr>
                <w:rFonts w:asciiTheme="minorHAnsi" w:hAnsiTheme="minorHAnsi" w:cstheme="minorHAnsi"/>
                <w:iCs/>
                <w:sz w:val="22"/>
                <w:szCs w:val="22"/>
                <w:lang w:val="ro-RO"/>
              </w:rPr>
              <w:t>4</w:t>
            </w:r>
            <w:r w:rsidRPr="0077527E">
              <w:rPr>
                <w:rFonts w:asciiTheme="minorHAnsi" w:hAnsiTheme="minorHAnsi" w:cstheme="minorHAnsi"/>
                <w:b w:val="0"/>
                <w:iCs/>
                <w:sz w:val="22"/>
                <w:szCs w:val="22"/>
                <w:lang w:val="ro-RO"/>
              </w:rPr>
              <w:t xml:space="preserve"> </w:t>
            </w:r>
            <w:r w:rsidR="005E07AD" w:rsidRPr="0020280E">
              <w:rPr>
                <w:rFonts w:ascii="Calibri" w:hAnsi="Calibri" w:cs="Calibri"/>
                <w:sz w:val="22"/>
                <w:szCs w:val="22"/>
                <w:lang w:val="ro-RO"/>
              </w:rPr>
              <w:t>Semnătura electronică aplicată pe documentele emise de solicitant este validă și este emisă în baza unui certificat calificat furnizat de un furnizor de servicii de încredere calificat care se află în  lista oficială a  Uniunii Europene?</w:t>
            </w:r>
          </w:p>
        </w:tc>
        <w:tc>
          <w:tcPr>
            <w:tcW w:w="592" w:type="pct"/>
            <w:gridSpan w:val="2"/>
            <w:tcBorders>
              <w:bottom w:val="single" w:sz="4" w:space="0" w:color="auto"/>
            </w:tcBorders>
            <w:shd w:val="clear" w:color="auto" w:fill="auto"/>
            <w:vAlign w:val="center"/>
          </w:tcPr>
          <w:p w14:paraId="162B875E" w14:textId="77777777" w:rsidR="00E407B4" w:rsidRPr="0037330F" w:rsidRDefault="00DA0705"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844" w:type="pct"/>
            <w:gridSpan w:val="2"/>
            <w:tcBorders>
              <w:bottom w:val="single" w:sz="4" w:space="0" w:color="auto"/>
            </w:tcBorders>
            <w:shd w:val="clear" w:color="auto" w:fill="auto"/>
            <w:vAlign w:val="center"/>
          </w:tcPr>
          <w:p w14:paraId="1EF4D0F5" w14:textId="77777777" w:rsidR="00E407B4" w:rsidRPr="0037330F" w:rsidRDefault="00DA0705"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r>
      <w:tr w:rsidR="007E3C7F" w:rsidRPr="0037330F" w14:paraId="11014E90" w14:textId="77777777" w:rsidTr="00620848">
        <w:trPr>
          <w:gridAfter w:val="1"/>
          <w:wAfter w:w="37" w:type="pct"/>
          <w:trHeight w:val="566"/>
        </w:trPr>
        <w:tc>
          <w:tcPr>
            <w:tcW w:w="3527" w:type="pct"/>
            <w:tcBorders>
              <w:bottom w:val="single" w:sz="4" w:space="0" w:color="auto"/>
            </w:tcBorders>
            <w:shd w:val="clear" w:color="auto" w:fill="auto"/>
          </w:tcPr>
          <w:p w14:paraId="1BEF489E" w14:textId="6F477E1D" w:rsidR="007E3C7F" w:rsidRPr="0077527E" w:rsidRDefault="007E3C7F" w:rsidP="004B43EA">
            <w:pPr>
              <w:pStyle w:val="BodyText3"/>
              <w:jc w:val="both"/>
              <w:rPr>
                <w:rFonts w:asciiTheme="minorHAnsi" w:hAnsiTheme="minorHAnsi" w:cstheme="minorHAnsi"/>
                <w:iCs/>
                <w:sz w:val="22"/>
                <w:szCs w:val="22"/>
                <w:lang w:val="ro-RO"/>
              </w:rPr>
            </w:pPr>
            <w:r w:rsidRPr="0077527E">
              <w:rPr>
                <w:rFonts w:asciiTheme="minorHAnsi" w:hAnsiTheme="minorHAnsi" w:cstheme="minorHAnsi"/>
                <w:iCs/>
                <w:sz w:val="22"/>
                <w:szCs w:val="22"/>
                <w:lang w:val="ro-RO"/>
              </w:rPr>
              <w:t xml:space="preserve">1.5 </w:t>
            </w:r>
            <w:r w:rsidR="003E694C" w:rsidRPr="0077527E">
              <w:rPr>
                <w:rFonts w:asciiTheme="minorHAnsi" w:hAnsiTheme="minorHAnsi" w:cstheme="minorHAnsi"/>
                <w:iCs/>
                <w:sz w:val="22"/>
                <w:szCs w:val="22"/>
                <w:lang w:val="ro-RO"/>
              </w:rPr>
              <w:t>Solicitantul se încadrează în categoria beneficiarilor eligibili?</w:t>
            </w:r>
          </w:p>
        </w:tc>
        <w:tc>
          <w:tcPr>
            <w:tcW w:w="592" w:type="pct"/>
            <w:gridSpan w:val="2"/>
            <w:tcBorders>
              <w:bottom w:val="single" w:sz="4" w:space="0" w:color="auto"/>
            </w:tcBorders>
            <w:shd w:val="clear" w:color="auto" w:fill="auto"/>
            <w:vAlign w:val="center"/>
          </w:tcPr>
          <w:p w14:paraId="45C1A1AD" w14:textId="3D1BB1CB" w:rsidR="007E3C7F" w:rsidRPr="0037330F" w:rsidRDefault="003E694C"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844" w:type="pct"/>
            <w:gridSpan w:val="2"/>
            <w:tcBorders>
              <w:bottom w:val="single" w:sz="4" w:space="0" w:color="auto"/>
            </w:tcBorders>
            <w:shd w:val="clear" w:color="auto" w:fill="auto"/>
            <w:vAlign w:val="center"/>
          </w:tcPr>
          <w:p w14:paraId="3064403E" w14:textId="7CB928A8" w:rsidR="007E3C7F" w:rsidRPr="0037330F" w:rsidRDefault="003E694C"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r>
      <w:tr w:rsidR="00E3519B" w:rsidRPr="0037330F" w14:paraId="41ADFFAF" w14:textId="77777777" w:rsidTr="00620848">
        <w:trPr>
          <w:gridAfter w:val="1"/>
          <w:wAfter w:w="37" w:type="pct"/>
        </w:trPr>
        <w:tc>
          <w:tcPr>
            <w:tcW w:w="4963" w:type="pct"/>
            <w:gridSpan w:val="5"/>
            <w:tcBorders>
              <w:left w:val="nil"/>
              <w:right w:val="nil"/>
            </w:tcBorders>
          </w:tcPr>
          <w:p w14:paraId="729508E2" w14:textId="77777777" w:rsidR="005F2D31" w:rsidRDefault="005F2D31" w:rsidP="001750CA">
            <w:pPr>
              <w:pStyle w:val="BodyText3"/>
              <w:jc w:val="left"/>
              <w:rPr>
                <w:rFonts w:asciiTheme="minorHAnsi" w:hAnsiTheme="minorHAnsi" w:cstheme="minorHAnsi"/>
                <w:sz w:val="22"/>
                <w:szCs w:val="22"/>
                <w:lang w:val="ro-RO"/>
              </w:rPr>
            </w:pPr>
          </w:p>
          <w:p w14:paraId="6106858C" w14:textId="77777777" w:rsidR="005F2D31" w:rsidRDefault="005F2D31" w:rsidP="001750CA">
            <w:pPr>
              <w:pStyle w:val="BodyText3"/>
              <w:jc w:val="left"/>
              <w:rPr>
                <w:rFonts w:asciiTheme="minorHAnsi" w:hAnsiTheme="minorHAnsi" w:cstheme="minorHAnsi"/>
                <w:sz w:val="22"/>
                <w:szCs w:val="22"/>
                <w:lang w:val="ro-RO"/>
              </w:rPr>
            </w:pPr>
          </w:p>
          <w:p w14:paraId="4BC16FCF" w14:textId="6CF729AB" w:rsidR="001750CA" w:rsidRPr="0037330F" w:rsidRDefault="001750CA" w:rsidP="001750CA">
            <w:pPr>
              <w:pStyle w:val="BodyText3"/>
              <w:jc w:val="left"/>
              <w:rPr>
                <w:rFonts w:asciiTheme="minorHAnsi" w:hAnsiTheme="minorHAnsi" w:cstheme="minorHAnsi"/>
                <w:sz w:val="22"/>
                <w:szCs w:val="22"/>
                <w:lang w:val="ro-RO"/>
              </w:rPr>
            </w:pPr>
            <w:r w:rsidRPr="0037330F">
              <w:rPr>
                <w:rFonts w:asciiTheme="minorHAnsi" w:hAnsiTheme="minorHAnsi" w:cstheme="minorHAnsi"/>
                <w:sz w:val="22"/>
                <w:szCs w:val="22"/>
                <w:lang w:val="ro-RO"/>
              </w:rPr>
              <w:t>Observaţii:</w:t>
            </w:r>
          </w:p>
          <w:p w14:paraId="56EB399B" w14:textId="40EC55D7" w:rsidR="001750CA" w:rsidRPr="0037330F" w:rsidRDefault="001750CA" w:rsidP="001750CA">
            <w:pPr>
              <w:pStyle w:val="BodyText3"/>
              <w:jc w:val="left"/>
              <w:rPr>
                <w:rFonts w:asciiTheme="minorHAnsi" w:hAnsiTheme="minorHAnsi" w:cstheme="minorHAnsi"/>
                <w:b w:val="0"/>
                <w:sz w:val="22"/>
                <w:szCs w:val="22"/>
                <w:lang w:val="ro-RO"/>
              </w:rPr>
            </w:pPr>
            <w:r w:rsidRPr="0037330F">
              <w:rPr>
                <w:rFonts w:asciiTheme="minorHAnsi" w:hAnsiTheme="minorHAnsi" w:cstheme="minorHAnsi"/>
                <w:b w:val="0"/>
                <w:sz w:val="22"/>
                <w:szCs w:val="22"/>
                <w:lang w:val="ro-RO"/>
              </w:rPr>
              <w:t>.............................................................................................................................................................................................................................................................................................................................................................................................................................................................</w:t>
            </w:r>
            <w:r w:rsidR="00786D0E" w:rsidRPr="0037330F">
              <w:rPr>
                <w:rFonts w:asciiTheme="minorHAnsi" w:hAnsiTheme="minorHAnsi" w:cstheme="minorHAnsi"/>
                <w:b w:val="0"/>
                <w:sz w:val="22"/>
                <w:szCs w:val="22"/>
                <w:lang w:val="ro-RO"/>
              </w:rPr>
              <w:t>....................</w:t>
            </w:r>
          </w:p>
          <w:p w14:paraId="190DCE3F" w14:textId="77777777" w:rsidR="001750CA" w:rsidRPr="0037330F" w:rsidRDefault="001750CA" w:rsidP="005D22FC">
            <w:pPr>
              <w:pStyle w:val="NoSpacing"/>
              <w:spacing w:line="276" w:lineRule="auto"/>
              <w:jc w:val="both"/>
              <w:rPr>
                <w:rFonts w:asciiTheme="minorHAnsi" w:hAnsiTheme="minorHAnsi" w:cstheme="minorHAnsi"/>
                <w:iCs/>
                <w:sz w:val="24"/>
                <w:szCs w:val="24"/>
              </w:rPr>
            </w:pPr>
          </w:p>
        </w:tc>
      </w:tr>
      <w:tr w:rsidR="00E3519B" w:rsidRPr="0037330F" w14:paraId="2AFD05D1" w14:textId="77777777" w:rsidTr="00620848">
        <w:trPr>
          <w:gridAfter w:val="1"/>
          <w:wAfter w:w="37" w:type="pct"/>
          <w:trHeight w:val="295"/>
        </w:trPr>
        <w:tc>
          <w:tcPr>
            <w:tcW w:w="3527" w:type="pct"/>
            <w:vMerge w:val="restart"/>
            <w:shd w:val="clear" w:color="auto" w:fill="auto"/>
          </w:tcPr>
          <w:p w14:paraId="4B36AA46" w14:textId="77777777" w:rsidR="00E3519B" w:rsidRPr="0037330F" w:rsidRDefault="00E3519B" w:rsidP="005D22FC">
            <w:pPr>
              <w:pStyle w:val="BodyText3"/>
              <w:jc w:val="left"/>
              <w:rPr>
                <w:rFonts w:asciiTheme="minorHAnsi" w:hAnsiTheme="minorHAnsi" w:cstheme="minorHAnsi"/>
                <w:sz w:val="24"/>
                <w:szCs w:val="24"/>
                <w:lang w:val="ro-RO"/>
              </w:rPr>
            </w:pPr>
            <w:r w:rsidRPr="0037330F">
              <w:rPr>
                <w:rFonts w:asciiTheme="minorHAnsi" w:hAnsiTheme="minorHAnsi" w:cstheme="minorHAnsi"/>
                <w:sz w:val="24"/>
                <w:szCs w:val="24"/>
                <w:u w:val="single"/>
                <w:lang w:val="ro-RO"/>
              </w:rPr>
              <w:t>2.Verificarea conditiilor de eligibilitate</w:t>
            </w:r>
          </w:p>
        </w:tc>
        <w:tc>
          <w:tcPr>
            <w:tcW w:w="1436" w:type="pct"/>
            <w:gridSpan w:val="4"/>
            <w:shd w:val="clear" w:color="auto" w:fill="auto"/>
          </w:tcPr>
          <w:p w14:paraId="0B2F2722" w14:textId="77777777" w:rsidR="00E3519B" w:rsidRPr="0037330F" w:rsidRDefault="00E3519B" w:rsidP="005D22FC">
            <w:pPr>
              <w:pStyle w:val="BodyText3"/>
              <w:rPr>
                <w:rFonts w:asciiTheme="minorHAnsi" w:hAnsiTheme="minorHAnsi" w:cs="Calibri"/>
                <w:sz w:val="24"/>
                <w:szCs w:val="24"/>
                <w:lang w:val="pt-BR"/>
              </w:rPr>
            </w:pPr>
            <w:r w:rsidRPr="0037330F">
              <w:rPr>
                <w:rFonts w:asciiTheme="minorHAnsi" w:hAnsiTheme="minorHAnsi" w:cs="Calibri"/>
                <w:sz w:val="24"/>
                <w:szCs w:val="24"/>
                <w:lang w:val="ro-RO"/>
              </w:rPr>
              <w:t>Verificare efectuată</w:t>
            </w:r>
          </w:p>
        </w:tc>
      </w:tr>
      <w:tr w:rsidR="00E3519B" w:rsidRPr="0037330F" w14:paraId="16CC6C90" w14:textId="77777777" w:rsidTr="006C3234">
        <w:tc>
          <w:tcPr>
            <w:tcW w:w="3527" w:type="pct"/>
            <w:vMerge/>
            <w:shd w:val="clear" w:color="auto" w:fill="auto"/>
          </w:tcPr>
          <w:p w14:paraId="47D4DAD2" w14:textId="77777777" w:rsidR="00E3519B" w:rsidRPr="0037330F" w:rsidRDefault="00E3519B" w:rsidP="005D22FC">
            <w:pPr>
              <w:pStyle w:val="BodyText3"/>
              <w:jc w:val="left"/>
              <w:rPr>
                <w:rFonts w:asciiTheme="minorHAnsi" w:hAnsiTheme="minorHAnsi" w:cstheme="minorHAnsi"/>
                <w:b w:val="0"/>
                <w:sz w:val="24"/>
                <w:szCs w:val="24"/>
                <w:lang w:val="ro-RO"/>
              </w:rPr>
            </w:pPr>
          </w:p>
        </w:tc>
        <w:tc>
          <w:tcPr>
            <w:tcW w:w="443" w:type="pct"/>
            <w:shd w:val="clear" w:color="auto" w:fill="auto"/>
          </w:tcPr>
          <w:p w14:paraId="4BDB9776" w14:textId="77777777" w:rsidR="00E3519B" w:rsidRPr="0037330F" w:rsidRDefault="00E3519B" w:rsidP="005D22FC">
            <w:pPr>
              <w:pStyle w:val="BodyText3"/>
              <w:jc w:val="left"/>
              <w:rPr>
                <w:rFonts w:asciiTheme="minorHAnsi" w:hAnsiTheme="minorHAnsi"/>
                <w:sz w:val="24"/>
                <w:szCs w:val="24"/>
                <w:lang w:val="pt-BR"/>
              </w:rPr>
            </w:pPr>
            <w:r w:rsidRPr="0037330F">
              <w:rPr>
                <w:rFonts w:asciiTheme="minorHAnsi" w:hAnsiTheme="minorHAnsi"/>
                <w:sz w:val="24"/>
                <w:szCs w:val="24"/>
                <w:lang w:val="ro-RO"/>
              </w:rPr>
              <w:t>DA</w:t>
            </w:r>
            <w:r w:rsidRPr="0037330F">
              <w:rPr>
                <w:rFonts w:asciiTheme="minorHAnsi" w:hAnsiTheme="minorHAnsi"/>
                <w:sz w:val="24"/>
                <w:szCs w:val="24"/>
                <w:lang w:val="ro-RO"/>
              </w:rPr>
              <w:tab/>
            </w:r>
          </w:p>
        </w:tc>
        <w:tc>
          <w:tcPr>
            <w:tcW w:w="437" w:type="pct"/>
            <w:gridSpan w:val="2"/>
          </w:tcPr>
          <w:p w14:paraId="424E564B" w14:textId="77777777" w:rsidR="00E3519B" w:rsidRPr="0037330F" w:rsidRDefault="00E3519B" w:rsidP="005D22FC">
            <w:pPr>
              <w:pStyle w:val="BodyText3"/>
              <w:rPr>
                <w:rFonts w:asciiTheme="minorHAnsi" w:hAnsiTheme="minorHAnsi" w:cs="Calibri"/>
                <w:sz w:val="24"/>
                <w:szCs w:val="24"/>
                <w:lang w:val="pt-BR"/>
              </w:rPr>
            </w:pPr>
            <w:r w:rsidRPr="0037330F">
              <w:rPr>
                <w:rFonts w:asciiTheme="minorHAnsi" w:hAnsiTheme="minorHAnsi" w:cs="Calibri"/>
                <w:sz w:val="24"/>
                <w:szCs w:val="24"/>
                <w:lang w:val="pt-BR"/>
              </w:rPr>
              <w:t>NU</w:t>
            </w:r>
          </w:p>
        </w:tc>
        <w:tc>
          <w:tcPr>
            <w:tcW w:w="593" w:type="pct"/>
            <w:gridSpan w:val="2"/>
            <w:shd w:val="clear" w:color="auto" w:fill="auto"/>
          </w:tcPr>
          <w:p w14:paraId="52515F93" w14:textId="77777777" w:rsidR="00E3519B" w:rsidRPr="0037330F" w:rsidRDefault="00E3519B" w:rsidP="005D22FC">
            <w:pPr>
              <w:pStyle w:val="BodyText3"/>
              <w:rPr>
                <w:rFonts w:asciiTheme="minorHAnsi" w:hAnsiTheme="minorHAnsi" w:cs="Calibri"/>
                <w:sz w:val="24"/>
                <w:szCs w:val="24"/>
                <w:lang w:val="pt-BR"/>
              </w:rPr>
            </w:pPr>
            <w:r w:rsidRPr="0037330F">
              <w:rPr>
                <w:rFonts w:asciiTheme="minorHAnsi" w:hAnsiTheme="minorHAnsi" w:cs="Calibri"/>
                <w:sz w:val="24"/>
                <w:szCs w:val="24"/>
                <w:lang w:val="ro-RO"/>
              </w:rPr>
              <w:t>Nu este cazul</w:t>
            </w:r>
          </w:p>
        </w:tc>
      </w:tr>
      <w:tr w:rsidR="00E3519B" w:rsidRPr="0037330F" w14:paraId="38BF95C6" w14:textId="77777777" w:rsidTr="006C3234">
        <w:trPr>
          <w:trHeight w:val="705"/>
        </w:trPr>
        <w:tc>
          <w:tcPr>
            <w:tcW w:w="3527" w:type="pct"/>
            <w:shd w:val="clear" w:color="auto" w:fill="auto"/>
          </w:tcPr>
          <w:p w14:paraId="6C464F3E" w14:textId="5BAA50A5" w:rsidR="00E3519B" w:rsidRPr="0077527E" w:rsidRDefault="00E3519B" w:rsidP="00447EE4">
            <w:pPr>
              <w:pStyle w:val="NoSpacing"/>
              <w:tabs>
                <w:tab w:val="left" w:pos="284"/>
              </w:tabs>
              <w:spacing w:line="276" w:lineRule="auto"/>
              <w:jc w:val="both"/>
              <w:rPr>
                <w:rFonts w:asciiTheme="minorHAnsi" w:hAnsiTheme="minorHAnsi" w:cstheme="minorHAnsi"/>
                <w:b/>
                <w:sz w:val="22"/>
                <w:szCs w:val="24"/>
              </w:rPr>
            </w:pPr>
            <w:r w:rsidRPr="0077527E">
              <w:rPr>
                <w:rFonts w:asciiTheme="minorHAnsi" w:hAnsiTheme="minorHAnsi" w:cstheme="minorHAnsi"/>
                <w:b/>
                <w:sz w:val="22"/>
                <w:szCs w:val="24"/>
              </w:rPr>
              <w:lastRenderedPageBreak/>
              <w:t>EG</w:t>
            </w:r>
            <w:r w:rsidR="00663EAE" w:rsidRPr="0077527E">
              <w:rPr>
                <w:rFonts w:asciiTheme="minorHAnsi" w:hAnsiTheme="minorHAnsi" w:cstheme="minorHAnsi"/>
                <w:b/>
                <w:sz w:val="22"/>
                <w:szCs w:val="24"/>
              </w:rPr>
              <w:t xml:space="preserve"> </w:t>
            </w:r>
            <w:r w:rsidR="00447EE4" w:rsidRPr="0077527E">
              <w:rPr>
                <w:rFonts w:asciiTheme="minorHAnsi" w:hAnsiTheme="minorHAnsi" w:cstheme="minorHAnsi"/>
                <w:b/>
                <w:sz w:val="22"/>
                <w:szCs w:val="24"/>
              </w:rPr>
              <w:t xml:space="preserve">1 </w:t>
            </w:r>
            <w:r w:rsidR="004E68C1" w:rsidRPr="0077527E">
              <w:rPr>
                <w:rFonts w:asciiTheme="minorHAnsi" w:hAnsiTheme="minorHAnsi" w:cstheme="minorHAnsi"/>
                <w:b/>
                <w:sz w:val="22"/>
                <w:szCs w:val="24"/>
              </w:rPr>
              <w:t>Solicitantul va figura în sistemul APIA/ANSVSA/ANZ (după caz), anterior depunerii Cererii de Finanțare, cu forma de desfășurare a activității economice cu care solicită spr</w:t>
            </w:r>
            <w:r w:rsidR="00D76F7D" w:rsidRPr="0077527E">
              <w:rPr>
                <w:rFonts w:asciiTheme="minorHAnsi" w:hAnsiTheme="minorHAnsi" w:cstheme="minorHAnsi"/>
                <w:b/>
                <w:sz w:val="22"/>
                <w:szCs w:val="24"/>
              </w:rPr>
              <w:t>ijin prin prezenta intervenție.</w:t>
            </w:r>
            <w:r w:rsidR="004E68C1" w:rsidRPr="0077527E">
              <w:rPr>
                <w:rFonts w:asciiTheme="minorHAnsi" w:hAnsiTheme="minorHAnsi" w:cstheme="minorHAnsi"/>
                <w:b/>
                <w:sz w:val="22"/>
                <w:szCs w:val="24"/>
              </w:rPr>
              <w:t>;</w:t>
            </w:r>
          </w:p>
        </w:tc>
        <w:tc>
          <w:tcPr>
            <w:tcW w:w="443" w:type="pct"/>
            <w:shd w:val="clear" w:color="auto" w:fill="auto"/>
            <w:vAlign w:val="center"/>
          </w:tcPr>
          <w:p w14:paraId="605ADE8E" w14:textId="77777777" w:rsidR="00E3519B" w:rsidRPr="0037330F" w:rsidRDefault="00E3519B" w:rsidP="00075BCD">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437" w:type="pct"/>
            <w:gridSpan w:val="2"/>
            <w:vAlign w:val="center"/>
          </w:tcPr>
          <w:p w14:paraId="1918D01F" w14:textId="77777777" w:rsidR="00E3519B" w:rsidRPr="0037330F" w:rsidRDefault="00E3519B" w:rsidP="004820A7">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593" w:type="pct"/>
            <w:gridSpan w:val="2"/>
            <w:shd w:val="clear" w:color="auto" w:fill="auto"/>
            <w:vAlign w:val="center"/>
          </w:tcPr>
          <w:p w14:paraId="67F4E344" w14:textId="13429E2F" w:rsidR="00E3519B" w:rsidRPr="0037330F" w:rsidRDefault="00E3519B" w:rsidP="005D22FC">
            <w:pPr>
              <w:pStyle w:val="BodyText3"/>
              <w:rPr>
                <w:rFonts w:asciiTheme="minorHAnsi" w:hAnsiTheme="minorHAnsi"/>
                <w:b w:val="0"/>
                <w:sz w:val="24"/>
                <w:szCs w:val="24"/>
                <w:lang w:val="en-US"/>
              </w:rPr>
            </w:pPr>
          </w:p>
        </w:tc>
      </w:tr>
      <w:tr w:rsidR="00E3519B" w:rsidRPr="0037330F" w14:paraId="0D6E1C75" w14:textId="77777777" w:rsidTr="006C3234">
        <w:trPr>
          <w:trHeight w:val="417"/>
        </w:trPr>
        <w:tc>
          <w:tcPr>
            <w:tcW w:w="3527" w:type="pct"/>
            <w:shd w:val="clear" w:color="auto" w:fill="auto"/>
          </w:tcPr>
          <w:p w14:paraId="252AB1CC" w14:textId="2D251E4C" w:rsidR="004E68C1" w:rsidRPr="0077527E" w:rsidRDefault="004E68C1" w:rsidP="0077527E">
            <w:pPr>
              <w:pStyle w:val="BodyText3"/>
              <w:jc w:val="left"/>
              <w:rPr>
                <w:rFonts w:asciiTheme="minorHAnsi" w:hAnsiTheme="minorHAnsi" w:cstheme="minorHAnsi"/>
                <w:b w:val="0"/>
                <w:sz w:val="22"/>
                <w:szCs w:val="22"/>
                <w:lang w:val="ro-RO"/>
              </w:rPr>
            </w:pPr>
            <w:r w:rsidRPr="0077527E">
              <w:rPr>
                <w:rFonts w:asciiTheme="minorHAnsi" w:hAnsiTheme="minorHAnsi" w:cstheme="minorHAnsi"/>
                <w:b w:val="0"/>
                <w:sz w:val="22"/>
                <w:szCs w:val="22"/>
                <w:lang w:val="ro-RO"/>
              </w:rPr>
              <w:t xml:space="preserve">Doc. verificate </w:t>
            </w:r>
          </w:p>
          <w:p w14:paraId="72CD907D" w14:textId="36D29DD6" w:rsidR="00447EE4" w:rsidRPr="0077527E" w:rsidRDefault="00EB7CB4" w:rsidP="0077527E">
            <w:pPr>
              <w:tabs>
                <w:tab w:val="left" w:pos="284"/>
              </w:tabs>
              <w:spacing w:after="160"/>
              <w:jc w:val="both"/>
              <w:rPr>
                <w:rFonts w:asciiTheme="minorHAnsi" w:eastAsia="Calibri" w:hAnsiTheme="minorHAnsi" w:cstheme="minorHAnsi"/>
                <w:noProof/>
                <w:sz w:val="22"/>
                <w:szCs w:val="22"/>
                <w:lang w:val="fr-FR"/>
              </w:rPr>
            </w:pPr>
            <w:r w:rsidRPr="00F26082">
              <w:rPr>
                <w:rFonts w:asciiTheme="minorHAnsi" w:eastAsia="Calibri" w:hAnsiTheme="minorHAnsi" w:cstheme="minorHAnsi"/>
                <w:noProof/>
                <w:sz w:val="22"/>
                <w:szCs w:val="22"/>
                <w:lang w:val="fr-FR"/>
              </w:rPr>
              <w:t>Doc. 4, baza ANSVSA/DSVSA/APIA/ANZ ȘI ONRC</w:t>
            </w:r>
            <w:r w:rsidR="0077527E">
              <w:rPr>
                <w:rFonts w:asciiTheme="minorHAnsi" w:eastAsia="Calibri" w:hAnsiTheme="minorHAnsi" w:cstheme="minorHAnsi"/>
                <w:noProof/>
                <w:sz w:val="22"/>
                <w:szCs w:val="22"/>
                <w:lang w:val="fr-FR"/>
              </w:rPr>
              <w:t>, s</w:t>
            </w:r>
            <w:r w:rsidRPr="00935C6E">
              <w:rPr>
                <w:rFonts w:asciiTheme="minorHAnsi" w:eastAsia="Calibri" w:hAnsiTheme="minorHAnsi" w:cstheme="minorHAnsi"/>
                <w:noProof/>
                <w:sz w:val="22"/>
                <w:szCs w:val="22"/>
              </w:rPr>
              <w:t>ite MADR</w:t>
            </w:r>
            <w:r w:rsidRPr="00EB7CB4" w:rsidDel="004E68C1">
              <w:rPr>
                <w:rFonts w:asciiTheme="minorHAnsi" w:hAnsiTheme="minorHAnsi" w:cstheme="minorHAnsi"/>
                <w:sz w:val="22"/>
                <w:szCs w:val="22"/>
                <w:lang w:val="ro-RO"/>
              </w:rPr>
              <w:t xml:space="preserve"> </w:t>
            </w:r>
          </w:p>
        </w:tc>
        <w:tc>
          <w:tcPr>
            <w:tcW w:w="443" w:type="pct"/>
            <w:shd w:val="clear" w:color="auto" w:fill="auto"/>
            <w:vAlign w:val="center"/>
          </w:tcPr>
          <w:p w14:paraId="532CF210" w14:textId="77777777" w:rsidR="00E3519B" w:rsidRPr="0037330F" w:rsidRDefault="00E3519B" w:rsidP="00075BCD">
            <w:pPr>
              <w:pStyle w:val="BodyText3"/>
              <w:rPr>
                <w:rFonts w:asciiTheme="minorHAnsi" w:hAnsiTheme="minorHAnsi"/>
                <w:b w:val="0"/>
                <w:sz w:val="24"/>
                <w:szCs w:val="24"/>
                <w:lang w:val="en-US"/>
              </w:rPr>
            </w:pPr>
          </w:p>
        </w:tc>
        <w:tc>
          <w:tcPr>
            <w:tcW w:w="437" w:type="pct"/>
            <w:gridSpan w:val="2"/>
            <w:vAlign w:val="center"/>
          </w:tcPr>
          <w:p w14:paraId="7E4F23F4" w14:textId="77777777" w:rsidR="00E3519B" w:rsidRPr="0037330F" w:rsidRDefault="00E3519B" w:rsidP="004820A7">
            <w:pPr>
              <w:pStyle w:val="BodyText3"/>
              <w:rPr>
                <w:rFonts w:asciiTheme="minorHAnsi" w:hAnsiTheme="minorHAnsi"/>
                <w:b w:val="0"/>
                <w:sz w:val="24"/>
                <w:szCs w:val="24"/>
                <w:lang w:val="en-US"/>
              </w:rPr>
            </w:pPr>
          </w:p>
        </w:tc>
        <w:tc>
          <w:tcPr>
            <w:tcW w:w="593" w:type="pct"/>
            <w:gridSpan w:val="2"/>
            <w:shd w:val="clear" w:color="auto" w:fill="auto"/>
            <w:vAlign w:val="center"/>
          </w:tcPr>
          <w:p w14:paraId="3D23472B" w14:textId="77777777" w:rsidR="00E3519B" w:rsidRPr="0037330F" w:rsidRDefault="00E3519B" w:rsidP="005D22FC">
            <w:pPr>
              <w:pStyle w:val="BodyText3"/>
              <w:rPr>
                <w:rFonts w:asciiTheme="minorHAnsi" w:hAnsiTheme="minorHAnsi"/>
                <w:b w:val="0"/>
                <w:sz w:val="24"/>
                <w:szCs w:val="24"/>
                <w:lang w:val="en-US"/>
              </w:rPr>
            </w:pPr>
          </w:p>
        </w:tc>
      </w:tr>
      <w:tr w:rsidR="00E3519B" w:rsidRPr="0037330F" w14:paraId="7EEE50C2" w14:textId="77777777" w:rsidTr="006C3234">
        <w:trPr>
          <w:trHeight w:val="773"/>
        </w:trPr>
        <w:tc>
          <w:tcPr>
            <w:tcW w:w="3527" w:type="pct"/>
            <w:shd w:val="clear" w:color="auto" w:fill="auto"/>
          </w:tcPr>
          <w:p w14:paraId="54467431" w14:textId="50451C20" w:rsidR="00E3519B" w:rsidRPr="0077527E" w:rsidRDefault="00E3519B" w:rsidP="00564359">
            <w:pPr>
              <w:pStyle w:val="NoSpacing"/>
              <w:tabs>
                <w:tab w:val="left" w:pos="284"/>
              </w:tabs>
              <w:spacing w:line="276" w:lineRule="auto"/>
              <w:jc w:val="both"/>
              <w:rPr>
                <w:rFonts w:asciiTheme="minorHAnsi" w:hAnsiTheme="minorHAnsi" w:cstheme="minorHAnsi"/>
                <w:b/>
                <w:sz w:val="22"/>
                <w:szCs w:val="22"/>
              </w:rPr>
            </w:pPr>
            <w:r w:rsidRPr="0077527E">
              <w:rPr>
                <w:rFonts w:asciiTheme="minorHAnsi" w:hAnsiTheme="minorHAnsi" w:cstheme="minorHAnsi"/>
                <w:b/>
                <w:sz w:val="22"/>
                <w:szCs w:val="22"/>
              </w:rPr>
              <w:t>EG</w:t>
            </w:r>
            <w:r w:rsidR="009841FA" w:rsidRPr="0077527E">
              <w:rPr>
                <w:rFonts w:asciiTheme="minorHAnsi" w:hAnsiTheme="minorHAnsi" w:cstheme="minorHAnsi"/>
                <w:b/>
                <w:sz w:val="22"/>
                <w:szCs w:val="22"/>
              </w:rPr>
              <w:t xml:space="preserve"> </w:t>
            </w:r>
            <w:r w:rsidR="00564359" w:rsidRPr="0077527E">
              <w:rPr>
                <w:rFonts w:asciiTheme="minorHAnsi" w:hAnsiTheme="minorHAnsi" w:cstheme="minorHAnsi"/>
                <w:b/>
                <w:sz w:val="22"/>
                <w:szCs w:val="22"/>
              </w:rPr>
              <w:t xml:space="preserve">2 </w:t>
            </w:r>
            <w:r w:rsidR="004E68C1" w:rsidRPr="0077527E">
              <w:rPr>
                <w:rFonts w:asciiTheme="minorHAnsi" w:hAnsiTheme="minorHAnsi" w:cstheme="minorHAnsi"/>
                <w:b/>
                <w:sz w:val="22"/>
                <w:szCs w:val="22"/>
              </w:rPr>
              <w:t>Investiția trebuie să se realizeze în cadrul unei exploatații agricole cu o dimensiune economică de minimum 12.000€ SO.;</w:t>
            </w:r>
          </w:p>
        </w:tc>
        <w:tc>
          <w:tcPr>
            <w:tcW w:w="443" w:type="pct"/>
            <w:shd w:val="clear" w:color="auto" w:fill="auto"/>
            <w:vAlign w:val="center"/>
          </w:tcPr>
          <w:p w14:paraId="2DE464C7" w14:textId="77777777" w:rsidR="00E3519B" w:rsidRPr="0037330F" w:rsidRDefault="00E3519B" w:rsidP="00075BCD">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437" w:type="pct"/>
            <w:gridSpan w:val="2"/>
            <w:vAlign w:val="center"/>
          </w:tcPr>
          <w:p w14:paraId="2DFAEC21" w14:textId="77777777" w:rsidR="00E3519B" w:rsidRPr="0037330F" w:rsidRDefault="00E3519B" w:rsidP="004820A7">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593" w:type="pct"/>
            <w:gridSpan w:val="2"/>
            <w:shd w:val="clear" w:color="auto" w:fill="auto"/>
            <w:vAlign w:val="center"/>
          </w:tcPr>
          <w:p w14:paraId="0E416C8F" w14:textId="7DBB30E9" w:rsidR="00E3519B" w:rsidRPr="0037330F" w:rsidRDefault="00E3519B" w:rsidP="005D22FC">
            <w:pPr>
              <w:pStyle w:val="BodyText3"/>
              <w:rPr>
                <w:rFonts w:asciiTheme="minorHAnsi" w:hAnsiTheme="minorHAnsi"/>
                <w:b w:val="0"/>
                <w:sz w:val="24"/>
                <w:szCs w:val="24"/>
                <w:lang w:val="en-US"/>
              </w:rPr>
            </w:pPr>
          </w:p>
        </w:tc>
      </w:tr>
      <w:tr w:rsidR="00E3519B" w:rsidRPr="0037330F" w14:paraId="6C042D73" w14:textId="77777777" w:rsidTr="00075BCD">
        <w:trPr>
          <w:trHeight w:val="773"/>
        </w:trPr>
        <w:tc>
          <w:tcPr>
            <w:tcW w:w="3527" w:type="pct"/>
            <w:shd w:val="clear" w:color="auto" w:fill="auto"/>
          </w:tcPr>
          <w:p w14:paraId="63FFB4EC" w14:textId="77777777" w:rsidR="004E68C1" w:rsidRPr="0077527E" w:rsidRDefault="004E68C1" w:rsidP="0077527E">
            <w:pPr>
              <w:pStyle w:val="BodyText3"/>
              <w:jc w:val="left"/>
              <w:rPr>
                <w:rFonts w:asciiTheme="minorHAnsi" w:hAnsiTheme="minorHAnsi" w:cstheme="minorHAnsi"/>
                <w:b w:val="0"/>
                <w:sz w:val="22"/>
                <w:szCs w:val="22"/>
                <w:lang w:val="ro-RO"/>
              </w:rPr>
            </w:pPr>
            <w:r w:rsidRPr="0077527E">
              <w:rPr>
                <w:rFonts w:asciiTheme="minorHAnsi" w:hAnsiTheme="minorHAnsi" w:cstheme="minorHAnsi"/>
                <w:b w:val="0"/>
                <w:sz w:val="22"/>
                <w:szCs w:val="22"/>
                <w:lang w:val="ro-RO"/>
              </w:rPr>
              <w:t>Doc de verificat</w:t>
            </w:r>
          </w:p>
          <w:p w14:paraId="02CC7903" w14:textId="6D0D467C" w:rsidR="00E3519B" w:rsidRPr="0077527E" w:rsidRDefault="00EB7CB4" w:rsidP="0077527E">
            <w:pPr>
              <w:pStyle w:val="NoSpacing"/>
              <w:tabs>
                <w:tab w:val="left" w:pos="284"/>
              </w:tabs>
              <w:spacing w:line="276" w:lineRule="auto"/>
              <w:jc w:val="both"/>
              <w:rPr>
                <w:rFonts w:asciiTheme="minorHAnsi" w:hAnsiTheme="minorHAnsi" w:cstheme="minorHAnsi"/>
                <w:sz w:val="22"/>
                <w:szCs w:val="22"/>
              </w:rPr>
            </w:pPr>
            <w:r w:rsidRPr="00935C6E">
              <w:rPr>
                <w:rFonts w:asciiTheme="minorHAnsi" w:hAnsiTheme="minorHAnsi" w:cstheme="minorHAnsi"/>
                <w:sz w:val="22"/>
                <w:szCs w:val="22"/>
              </w:rPr>
              <w:t>Reg. IACS, ANSVSA/DSVSA/ANZ, Declarația F, Doc. CF (</w:t>
            </w:r>
            <w:r w:rsidR="00F34005">
              <w:rPr>
                <w:rFonts w:asciiTheme="minorHAnsi" w:hAnsiTheme="minorHAnsi" w:cstheme="minorHAnsi"/>
                <w:noProof/>
                <w:sz w:val="22"/>
                <w:szCs w:val="22"/>
              </w:rPr>
              <w:t>Tabel cu coeficienții SOC 2020</w:t>
            </w:r>
            <w:r w:rsidRPr="00935C6E">
              <w:rPr>
                <w:rFonts w:asciiTheme="minorHAnsi" w:hAnsiTheme="minorHAnsi" w:cstheme="minorHAnsi"/>
                <w:noProof/>
                <w:sz w:val="22"/>
                <w:szCs w:val="22"/>
              </w:rPr>
              <w:t xml:space="preserve"> din cadrul Cererii de Finanțare), doc. 1</w:t>
            </w:r>
            <w:r w:rsidR="0077527E">
              <w:rPr>
                <w:rFonts w:asciiTheme="minorHAnsi" w:hAnsiTheme="minorHAnsi" w:cstheme="minorHAnsi"/>
                <w:noProof/>
                <w:sz w:val="22"/>
                <w:szCs w:val="22"/>
              </w:rPr>
              <w:t>4</w:t>
            </w:r>
          </w:p>
        </w:tc>
        <w:tc>
          <w:tcPr>
            <w:tcW w:w="443" w:type="pct"/>
            <w:shd w:val="clear" w:color="auto" w:fill="auto"/>
            <w:vAlign w:val="center"/>
          </w:tcPr>
          <w:p w14:paraId="794B2454" w14:textId="77777777" w:rsidR="00E3519B" w:rsidRPr="0037330F" w:rsidRDefault="00E3519B" w:rsidP="00075BCD">
            <w:pPr>
              <w:pStyle w:val="BodyText3"/>
              <w:rPr>
                <w:rFonts w:asciiTheme="minorHAnsi" w:hAnsiTheme="minorHAnsi"/>
                <w:b w:val="0"/>
                <w:sz w:val="24"/>
                <w:szCs w:val="24"/>
                <w:lang w:val="en-US"/>
              </w:rPr>
            </w:pPr>
          </w:p>
        </w:tc>
        <w:tc>
          <w:tcPr>
            <w:tcW w:w="437" w:type="pct"/>
            <w:gridSpan w:val="2"/>
            <w:vAlign w:val="center"/>
          </w:tcPr>
          <w:p w14:paraId="52BDAC38" w14:textId="77777777" w:rsidR="00E3519B" w:rsidRPr="0037330F" w:rsidRDefault="00E3519B" w:rsidP="00075BCD">
            <w:pPr>
              <w:pStyle w:val="BodyText3"/>
              <w:rPr>
                <w:rFonts w:asciiTheme="minorHAnsi" w:hAnsiTheme="minorHAnsi"/>
                <w:b w:val="0"/>
                <w:sz w:val="24"/>
                <w:szCs w:val="24"/>
                <w:lang w:val="en-US"/>
              </w:rPr>
            </w:pPr>
          </w:p>
        </w:tc>
        <w:tc>
          <w:tcPr>
            <w:tcW w:w="593" w:type="pct"/>
            <w:gridSpan w:val="2"/>
            <w:shd w:val="clear" w:color="auto" w:fill="auto"/>
            <w:vAlign w:val="center"/>
          </w:tcPr>
          <w:p w14:paraId="5184BAEE" w14:textId="77777777" w:rsidR="00E3519B" w:rsidRPr="0037330F" w:rsidRDefault="00E3519B" w:rsidP="005D22FC">
            <w:pPr>
              <w:pStyle w:val="BodyText3"/>
              <w:rPr>
                <w:rFonts w:asciiTheme="minorHAnsi" w:hAnsiTheme="minorHAnsi"/>
                <w:b w:val="0"/>
                <w:sz w:val="24"/>
                <w:szCs w:val="24"/>
                <w:lang w:val="en-US"/>
              </w:rPr>
            </w:pPr>
          </w:p>
        </w:tc>
      </w:tr>
      <w:tr w:rsidR="00C75243" w:rsidRPr="0037330F" w14:paraId="6DB20E51" w14:textId="77777777" w:rsidTr="0077527E">
        <w:trPr>
          <w:trHeight w:val="562"/>
        </w:trPr>
        <w:tc>
          <w:tcPr>
            <w:tcW w:w="3527" w:type="pct"/>
            <w:shd w:val="clear" w:color="auto" w:fill="auto"/>
          </w:tcPr>
          <w:p w14:paraId="39BEDB8D" w14:textId="609CE62C" w:rsidR="00C75243" w:rsidRPr="0077527E" w:rsidRDefault="00C75243" w:rsidP="0077527E">
            <w:pPr>
              <w:shd w:val="clear" w:color="auto" w:fill="FFFFFF"/>
              <w:tabs>
                <w:tab w:val="left" w:pos="284"/>
              </w:tabs>
              <w:spacing w:after="160" w:line="276" w:lineRule="auto"/>
              <w:jc w:val="both"/>
              <w:rPr>
                <w:rFonts w:asciiTheme="minorHAnsi" w:hAnsiTheme="minorHAnsi" w:cstheme="minorHAnsi"/>
                <w:b/>
                <w:sz w:val="22"/>
                <w:szCs w:val="22"/>
              </w:rPr>
            </w:pPr>
            <w:r w:rsidRPr="0077527E">
              <w:rPr>
                <w:rFonts w:asciiTheme="minorHAnsi" w:hAnsiTheme="minorHAnsi" w:cstheme="minorHAnsi"/>
                <w:b/>
                <w:sz w:val="22"/>
                <w:szCs w:val="22"/>
              </w:rPr>
              <w:t xml:space="preserve">EG </w:t>
            </w:r>
            <w:r w:rsidR="004E68C1" w:rsidRPr="0077527E">
              <w:rPr>
                <w:rFonts w:asciiTheme="minorHAnsi" w:hAnsiTheme="minorHAnsi" w:cstheme="minorHAnsi"/>
                <w:b/>
                <w:sz w:val="22"/>
                <w:szCs w:val="22"/>
              </w:rPr>
              <w:t xml:space="preserve">3 </w:t>
            </w:r>
            <w:r w:rsidR="004E68C1" w:rsidRPr="0077527E">
              <w:rPr>
                <w:rFonts w:ascii="Calibri" w:hAnsi="Calibri" w:cs="Calibri"/>
                <w:b/>
                <w:noProof/>
                <w:sz w:val="22"/>
                <w:szCs w:val="22"/>
              </w:rPr>
              <w:t xml:space="preserve">Solicitantul trebuie să demonstreze asigurarea cofinanțării investiției; </w:t>
            </w:r>
          </w:p>
        </w:tc>
        <w:tc>
          <w:tcPr>
            <w:tcW w:w="443" w:type="pct"/>
            <w:shd w:val="clear" w:color="auto" w:fill="auto"/>
            <w:vAlign w:val="center"/>
          </w:tcPr>
          <w:p w14:paraId="69F98A36" w14:textId="77777777" w:rsidR="00C75243" w:rsidRPr="0037330F" w:rsidRDefault="00C75243" w:rsidP="0077527E">
            <w:pPr>
              <w:pStyle w:val="BodyText3"/>
              <w:numPr>
                <w:ilvl w:val="0"/>
                <w:numId w:val="22"/>
              </w:numPr>
              <w:rPr>
                <w:rFonts w:asciiTheme="minorHAnsi" w:hAnsiTheme="minorHAnsi"/>
                <w:b w:val="0"/>
                <w:sz w:val="24"/>
                <w:szCs w:val="24"/>
                <w:lang w:val="en-US"/>
              </w:rPr>
            </w:pPr>
          </w:p>
        </w:tc>
        <w:tc>
          <w:tcPr>
            <w:tcW w:w="437" w:type="pct"/>
            <w:gridSpan w:val="2"/>
            <w:vAlign w:val="center"/>
          </w:tcPr>
          <w:p w14:paraId="2538193A" w14:textId="77777777" w:rsidR="00C75243" w:rsidRPr="0037330F" w:rsidRDefault="00C75243" w:rsidP="004820A7">
            <w:pPr>
              <w:pStyle w:val="BodyText3"/>
              <w:numPr>
                <w:ilvl w:val="0"/>
                <w:numId w:val="22"/>
              </w:numPr>
              <w:rPr>
                <w:rFonts w:asciiTheme="minorHAnsi" w:hAnsiTheme="minorHAnsi"/>
                <w:b w:val="0"/>
                <w:sz w:val="24"/>
                <w:szCs w:val="24"/>
                <w:lang w:val="en-US"/>
              </w:rPr>
            </w:pPr>
          </w:p>
        </w:tc>
        <w:tc>
          <w:tcPr>
            <w:tcW w:w="593" w:type="pct"/>
            <w:gridSpan w:val="2"/>
            <w:shd w:val="clear" w:color="auto" w:fill="auto"/>
            <w:vAlign w:val="center"/>
          </w:tcPr>
          <w:p w14:paraId="742C9737" w14:textId="77777777" w:rsidR="00C75243" w:rsidRPr="0037330F" w:rsidRDefault="00C75243" w:rsidP="0077527E">
            <w:pPr>
              <w:pStyle w:val="BodyText3"/>
              <w:jc w:val="left"/>
              <w:rPr>
                <w:rFonts w:asciiTheme="minorHAnsi" w:hAnsiTheme="minorHAnsi"/>
                <w:b w:val="0"/>
                <w:sz w:val="24"/>
                <w:szCs w:val="24"/>
                <w:lang w:val="en-US"/>
              </w:rPr>
            </w:pPr>
          </w:p>
        </w:tc>
      </w:tr>
      <w:tr w:rsidR="00C75243" w:rsidRPr="0037330F" w14:paraId="2D625CB6" w14:textId="77777777" w:rsidTr="0098268B">
        <w:trPr>
          <w:trHeight w:val="643"/>
        </w:trPr>
        <w:tc>
          <w:tcPr>
            <w:tcW w:w="3527" w:type="pct"/>
            <w:shd w:val="clear" w:color="auto" w:fill="auto"/>
          </w:tcPr>
          <w:p w14:paraId="59F54335" w14:textId="46E5290A" w:rsidR="00C75243" w:rsidRPr="0077527E" w:rsidRDefault="00C75243" w:rsidP="00C75243">
            <w:pPr>
              <w:tabs>
                <w:tab w:val="left" w:pos="284"/>
              </w:tabs>
              <w:autoSpaceDE w:val="0"/>
              <w:autoSpaceDN w:val="0"/>
              <w:adjustRightInd w:val="0"/>
              <w:spacing w:line="276" w:lineRule="auto"/>
              <w:jc w:val="both"/>
              <w:rPr>
                <w:rFonts w:asciiTheme="minorHAnsi" w:hAnsiTheme="minorHAnsi" w:cstheme="minorHAnsi"/>
                <w:sz w:val="22"/>
                <w:szCs w:val="22"/>
              </w:rPr>
            </w:pPr>
            <w:r w:rsidRPr="0077527E">
              <w:rPr>
                <w:rFonts w:asciiTheme="minorHAnsi" w:hAnsiTheme="minorHAnsi" w:cstheme="minorHAnsi"/>
                <w:sz w:val="22"/>
                <w:szCs w:val="22"/>
              </w:rPr>
              <w:t xml:space="preserve">Doc. </w:t>
            </w:r>
            <w:r w:rsidR="003843EB" w:rsidRPr="0077527E">
              <w:rPr>
                <w:rFonts w:asciiTheme="minorHAnsi" w:hAnsiTheme="minorHAnsi" w:cstheme="minorHAnsi"/>
                <w:sz w:val="22"/>
                <w:szCs w:val="22"/>
              </w:rPr>
              <w:t>V</w:t>
            </w:r>
            <w:r w:rsidRPr="0077527E">
              <w:rPr>
                <w:rFonts w:asciiTheme="minorHAnsi" w:hAnsiTheme="minorHAnsi" w:cstheme="minorHAnsi"/>
                <w:sz w:val="22"/>
                <w:szCs w:val="22"/>
              </w:rPr>
              <w:t>erificat</w:t>
            </w:r>
            <w:r w:rsidR="004E68C1" w:rsidRPr="0077527E">
              <w:rPr>
                <w:rFonts w:asciiTheme="minorHAnsi" w:hAnsiTheme="minorHAnsi" w:cstheme="minorHAnsi"/>
                <w:sz w:val="22"/>
                <w:szCs w:val="22"/>
              </w:rPr>
              <w:t>e</w:t>
            </w:r>
            <w:r w:rsidR="00CE0257" w:rsidRPr="0077527E">
              <w:rPr>
                <w:rFonts w:asciiTheme="minorHAnsi" w:hAnsiTheme="minorHAnsi" w:cstheme="minorHAnsi"/>
                <w:sz w:val="22"/>
                <w:szCs w:val="22"/>
              </w:rPr>
              <w:t xml:space="preserve"> </w:t>
            </w:r>
          </w:p>
          <w:p w14:paraId="3404D0E2" w14:textId="103BF67F" w:rsidR="003843EB" w:rsidRPr="0077527E" w:rsidRDefault="004E68C1" w:rsidP="00C75243">
            <w:pPr>
              <w:tabs>
                <w:tab w:val="left" w:pos="284"/>
              </w:tabs>
              <w:autoSpaceDE w:val="0"/>
              <w:autoSpaceDN w:val="0"/>
              <w:adjustRightInd w:val="0"/>
              <w:spacing w:line="276" w:lineRule="auto"/>
              <w:jc w:val="both"/>
              <w:rPr>
                <w:rFonts w:asciiTheme="minorHAnsi" w:hAnsiTheme="minorHAnsi" w:cstheme="minorHAnsi"/>
                <w:sz w:val="22"/>
                <w:szCs w:val="22"/>
              </w:rPr>
            </w:pPr>
            <w:r w:rsidRPr="00C75B52">
              <w:rPr>
                <w:rFonts w:asciiTheme="minorHAnsi" w:hAnsiTheme="minorHAnsi" w:cstheme="minorHAnsi"/>
                <w:sz w:val="22"/>
                <w:szCs w:val="22"/>
                <w:lang w:val="ro-RO"/>
              </w:rPr>
              <w:t xml:space="preserve"> Declaratia F, Buget indicativ, Doc. CF</w:t>
            </w:r>
          </w:p>
        </w:tc>
        <w:tc>
          <w:tcPr>
            <w:tcW w:w="443" w:type="pct"/>
            <w:shd w:val="clear" w:color="auto" w:fill="auto"/>
            <w:vAlign w:val="center"/>
          </w:tcPr>
          <w:p w14:paraId="37CE2ADF" w14:textId="77777777" w:rsidR="00C75243" w:rsidRPr="0037330F" w:rsidRDefault="00C75243" w:rsidP="005D22FC">
            <w:pPr>
              <w:pStyle w:val="BodyText3"/>
              <w:rPr>
                <w:rFonts w:asciiTheme="minorHAnsi" w:hAnsiTheme="minorHAnsi"/>
                <w:b w:val="0"/>
                <w:sz w:val="24"/>
                <w:szCs w:val="24"/>
                <w:lang w:val="en-US"/>
              </w:rPr>
            </w:pPr>
          </w:p>
        </w:tc>
        <w:tc>
          <w:tcPr>
            <w:tcW w:w="437" w:type="pct"/>
            <w:gridSpan w:val="2"/>
            <w:vAlign w:val="center"/>
          </w:tcPr>
          <w:p w14:paraId="7B4F6C66" w14:textId="77777777" w:rsidR="00C75243" w:rsidRPr="0037330F" w:rsidRDefault="00C75243" w:rsidP="005D22FC">
            <w:pPr>
              <w:pStyle w:val="BodyText3"/>
              <w:rPr>
                <w:rFonts w:asciiTheme="minorHAnsi" w:hAnsiTheme="minorHAnsi"/>
                <w:b w:val="0"/>
                <w:sz w:val="24"/>
                <w:szCs w:val="24"/>
                <w:lang w:val="en-US"/>
              </w:rPr>
            </w:pPr>
          </w:p>
        </w:tc>
        <w:tc>
          <w:tcPr>
            <w:tcW w:w="593" w:type="pct"/>
            <w:gridSpan w:val="2"/>
            <w:shd w:val="clear" w:color="auto" w:fill="auto"/>
            <w:vAlign w:val="center"/>
          </w:tcPr>
          <w:p w14:paraId="30FE7885" w14:textId="77777777" w:rsidR="00C75243" w:rsidRPr="0037330F" w:rsidRDefault="00C75243" w:rsidP="005D22FC">
            <w:pPr>
              <w:pStyle w:val="BodyText3"/>
              <w:rPr>
                <w:rFonts w:asciiTheme="minorHAnsi" w:hAnsiTheme="minorHAnsi"/>
                <w:b w:val="0"/>
                <w:sz w:val="24"/>
                <w:szCs w:val="24"/>
                <w:lang w:val="en-US"/>
              </w:rPr>
            </w:pPr>
          </w:p>
        </w:tc>
      </w:tr>
      <w:tr w:rsidR="003843EB" w:rsidRPr="0037330F" w14:paraId="7FFF3272" w14:textId="77777777" w:rsidTr="0077527E">
        <w:trPr>
          <w:trHeight w:val="652"/>
        </w:trPr>
        <w:tc>
          <w:tcPr>
            <w:tcW w:w="3527" w:type="pct"/>
            <w:shd w:val="clear" w:color="auto" w:fill="auto"/>
          </w:tcPr>
          <w:p w14:paraId="1B84F9B7" w14:textId="785C20DE" w:rsidR="003843EB" w:rsidRPr="0077527E" w:rsidRDefault="003843EB" w:rsidP="004E68C1">
            <w:pPr>
              <w:pStyle w:val="NoSpacing"/>
              <w:tabs>
                <w:tab w:val="left" w:pos="450"/>
              </w:tabs>
              <w:spacing w:line="276" w:lineRule="auto"/>
              <w:jc w:val="both"/>
              <w:rPr>
                <w:sz w:val="22"/>
                <w:szCs w:val="22"/>
              </w:rPr>
            </w:pPr>
            <w:r w:rsidRPr="0077527E">
              <w:rPr>
                <w:rFonts w:ascii="Calibri" w:hAnsi="Calibri" w:cs="Calibri"/>
                <w:b/>
                <w:sz w:val="22"/>
                <w:szCs w:val="22"/>
              </w:rPr>
              <w:t xml:space="preserve">EG 4 </w:t>
            </w:r>
            <w:r w:rsidR="004E68C1" w:rsidRPr="0077527E">
              <w:rPr>
                <w:rFonts w:ascii="Calibri" w:hAnsi="Calibri" w:cs="Calibri"/>
                <w:b/>
                <w:sz w:val="22"/>
                <w:szCs w:val="22"/>
              </w:rPr>
              <w:t xml:space="preserve">Viabilitatea economică a investiției trebuie să fie demonstrată în baza </w:t>
            </w:r>
            <w:r w:rsidR="0077527E">
              <w:rPr>
                <w:rFonts w:ascii="Calibri" w:hAnsi="Calibri" w:cs="Calibri"/>
                <w:b/>
                <w:sz w:val="22"/>
                <w:szCs w:val="22"/>
              </w:rPr>
              <w:t>documentației tehnico-economice</w:t>
            </w:r>
            <w:r w:rsidR="004E68C1" w:rsidRPr="0077527E">
              <w:rPr>
                <w:rFonts w:ascii="Calibri" w:hAnsi="Calibri" w:cs="Calibri"/>
                <w:b/>
                <w:sz w:val="22"/>
                <w:szCs w:val="22"/>
              </w:rPr>
              <w:t>;</w:t>
            </w:r>
          </w:p>
        </w:tc>
        <w:tc>
          <w:tcPr>
            <w:tcW w:w="443" w:type="pct"/>
            <w:shd w:val="clear" w:color="auto" w:fill="auto"/>
            <w:vAlign w:val="center"/>
          </w:tcPr>
          <w:p w14:paraId="576C9149" w14:textId="268C6421" w:rsidR="003843EB" w:rsidRPr="0037330F" w:rsidRDefault="004C4420"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437" w:type="pct"/>
            <w:gridSpan w:val="2"/>
            <w:vAlign w:val="center"/>
          </w:tcPr>
          <w:p w14:paraId="7B0E7302" w14:textId="72EA07EC" w:rsidR="003843EB" w:rsidRPr="0037330F" w:rsidRDefault="004C4420"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593" w:type="pct"/>
            <w:gridSpan w:val="2"/>
            <w:shd w:val="clear" w:color="auto" w:fill="auto"/>
            <w:vAlign w:val="center"/>
          </w:tcPr>
          <w:p w14:paraId="745F1D97" w14:textId="7C9FF3E3" w:rsidR="003843EB" w:rsidRPr="0037330F" w:rsidRDefault="003843EB" w:rsidP="0077527E">
            <w:pPr>
              <w:pStyle w:val="BodyText3"/>
              <w:jc w:val="left"/>
              <w:rPr>
                <w:rFonts w:asciiTheme="minorHAnsi" w:hAnsiTheme="minorHAnsi"/>
                <w:b w:val="0"/>
                <w:sz w:val="24"/>
                <w:szCs w:val="24"/>
                <w:lang w:val="en-US"/>
              </w:rPr>
            </w:pPr>
          </w:p>
        </w:tc>
      </w:tr>
      <w:tr w:rsidR="003843EB" w:rsidRPr="0037330F" w14:paraId="48EE6329" w14:textId="77777777" w:rsidTr="0098268B">
        <w:trPr>
          <w:trHeight w:val="643"/>
        </w:trPr>
        <w:tc>
          <w:tcPr>
            <w:tcW w:w="3527" w:type="pct"/>
            <w:shd w:val="clear" w:color="auto" w:fill="auto"/>
          </w:tcPr>
          <w:p w14:paraId="395F81BC" w14:textId="25C30D62" w:rsidR="003843EB" w:rsidRPr="0077527E" w:rsidRDefault="003843EB" w:rsidP="00C75243">
            <w:pPr>
              <w:tabs>
                <w:tab w:val="left" w:pos="284"/>
              </w:tabs>
              <w:autoSpaceDE w:val="0"/>
              <w:autoSpaceDN w:val="0"/>
              <w:adjustRightInd w:val="0"/>
              <w:spacing w:line="276" w:lineRule="auto"/>
              <w:jc w:val="both"/>
              <w:rPr>
                <w:rFonts w:asciiTheme="minorHAnsi" w:hAnsiTheme="minorHAnsi" w:cstheme="minorHAnsi"/>
                <w:sz w:val="22"/>
                <w:szCs w:val="22"/>
                <w:lang w:val="ro-RO"/>
              </w:rPr>
            </w:pPr>
            <w:r w:rsidRPr="0077527E">
              <w:rPr>
                <w:rFonts w:asciiTheme="minorHAnsi" w:hAnsiTheme="minorHAnsi" w:cstheme="minorHAnsi"/>
                <w:sz w:val="22"/>
                <w:szCs w:val="22"/>
              </w:rPr>
              <w:t xml:space="preserve">Doc. </w:t>
            </w:r>
            <w:r w:rsidR="00CE0257" w:rsidRPr="0077527E">
              <w:rPr>
                <w:rFonts w:asciiTheme="minorHAnsi" w:hAnsiTheme="minorHAnsi" w:cstheme="minorHAnsi"/>
                <w:sz w:val="22"/>
                <w:szCs w:val="22"/>
              </w:rPr>
              <w:t>v</w:t>
            </w:r>
            <w:r w:rsidRPr="0077527E">
              <w:rPr>
                <w:rFonts w:asciiTheme="minorHAnsi" w:hAnsiTheme="minorHAnsi" w:cstheme="minorHAnsi"/>
                <w:sz w:val="22"/>
                <w:szCs w:val="22"/>
              </w:rPr>
              <w:t>er</w:t>
            </w:r>
            <w:r w:rsidR="004E68C1" w:rsidRPr="0077527E">
              <w:rPr>
                <w:rFonts w:asciiTheme="minorHAnsi" w:hAnsiTheme="minorHAnsi" w:cstheme="minorHAnsi"/>
                <w:sz w:val="22"/>
                <w:szCs w:val="22"/>
              </w:rPr>
              <w:t>i</w:t>
            </w:r>
            <w:r w:rsidRPr="0077527E">
              <w:rPr>
                <w:rFonts w:asciiTheme="minorHAnsi" w:hAnsiTheme="minorHAnsi" w:cstheme="minorHAnsi"/>
                <w:sz w:val="22"/>
                <w:szCs w:val="22"/>
              </w:rPr>
              <w:t>ficat</w:t>
            </w:r>
            <w:r w:rsidR="00CE0257" w:rsidRPr="0077527E">
              <w:rPr>
                <w:rFonts w:asciiTheme="minorHAnsi" w:hAnsiTheme="minorHAnsi" w:cstheme="minorHAnsi"/>
                <w:sz w:val="22"/>
                <w:szCs w:val="22"/>
              </w:rPr>
              <w:t>e</w:t>
            </w:r>
            <w:r w:rsidRPr="0077527E">
              <w:rPr>
                <w:rFonts w:asciiTheme="minorHAnsi" w:hAnsiTheme="minorHAnsi" w:cstheme="minorHAnsi"/>
                <w:sz w:val="22"/>
                <w:szCs w:val="22"/>
              </w:rPr>
              <w:t xml:space="preserve"> </w:t>
            </w:r>
          </w:p>
          <w:p w14:paraId="1479CE5B" w14:textId="4D450B4A" w:rsidR="003843EB" w:rsidRPr="0077527E" w:rsidRDefault="004E68C1" w:rsidP="0098268B">
            <w:pPr>
              <w:tabs>
                <w:tab w:val="left" w:pos="284"/>
              </w:tabs>
              <w:autoSpaceDE w:val="0"/>
              <w:autoSpaceDN w:val="0"/>
              <w:adjustRightInd w:val="0"/>
              <w:spacing w:line="276" w:lineRule="auto"/>
              <w:jc w:val="both"/>
              <w:rPr>
                <w:rFonts w:asciiTheme="minorHAnsi" w:hAnsiTheme="minorHAnsi" w:cstheme="minorHAnsi"/>
                <w:sz w:val="22"/>
                <w:szCs w:val="22"/>
              </w:rPr>
            </w:pPr>
            <w:r w:rsidRPr="00C75B52">
              <w:rPr>
                <w:rFonts w:asciiTheme="minorHAnsi" w:hAnsiTheme="minorHAnsi" w:cstheme="minorHAnsi"/>
                <w:sz w:val="22"/>
                <w:szCs w:val="22"/>
                <w:lang w:val="fr-FR"/>
              </w:rPr>
              <w:t xml:space="preserve">PATRIMVEN, anexe B/C, doc. </w:t>
            </w:r>
            <w:r w:rsidRPr="00C75B52">
              <w:rPr>
                <w:rFonts w:asciiTheme="minorHAnsi" w:hAnsiTheme="minorHAnsi" w:cstheme="minorHAnsi"/>
                <w:sz w:val="22"/>
                <w:szCs w:val="22"/>
              </w:rPr>
              <w:t>CF</w:t>
            </w:r>
          </w:p>
        </w:tc>
        <w:tc>
          <w:tcPr>
            <w:tcW w:w="443" w:type="pct"/>
            <w:shd w:val="clear" w:color="auto" w:fill="auto"/>
            <w:vAlign w:val="center"/>
          </w:tcPr>
          <w:p w14:paraId="1FEE4483" w14:textId="77777777" w:rsidR="003843EB" w:rsidRPr="0037330F" w:rsidRDefault="003843EB" w:rsidP="005D22FC">
            <w:pPr>
              <w:pStyle w:val="BodyText3"/>
              <w:rPr>
                <w:rFonts w:asciiTheme="minorHAnsi" w:hAnsiTheme="minorHAnsi"/>
                <w:b w:val="0"/>
                <w:sz w:val="24"/>
                <w:szCs w:val="24"/>
                <w:lang w:val="en-US"/>
              </w:rPr>
            </w:pPr>
          </w:p>
        </w:tc>
        <w:tc>
          <w:tcPr>
            <w:tcW w:w="437" w:type="pct"/>
            <w:gridSpan w:val="2"/>
            <w:vAlign w:val="center"/>
          </w:tcPr>
          <w:p w14:paraId="12C72C0F" w14:textId="77777777" w:rsidR="003843EB" w:rsidRPr="0037330F" w:rsidRDefault="003843EB" w:rsidP="005D22FC">
            <w:pPr>
              <w:pStyle w:val="BodyText3"/>
              <w:rPr>
                <w:rFonts w:asciiTheme="minorHAnsi" w:hAnsiTheme="minorHAnsi"/>
                <w:b w:val="0"/>
                <w:sz w:val="24"/>
                <w:szCs w:val="24"/>
                <w:lang w:val="en-US"/>
              </w:rPr>
            </w:pPr>
          </w:p>
        </w:tc>
        <w:tc>
          <w:tcPr>
            <w:tcW w:w="593" w:type="pct"/>
            <w:gridSpan w:val="2"/>
            <w:shd w:val="clear" w:color="auto" w:fill="auto"/>
            <w:vAlign w:val="center"/>
          </w:tcPr>
          <w:p w14:paraId="7DF20673" w14:textId="77777777" w:rsidR="003843EB" w:rsidRPr="0037330F" w:rsidRDefault="003843EB" w:rsidP="005D22FC">
            <w:pPr>
              <w:pStyle w:val="BodyText3"/>
              <w:rPr>
                <w:rFonts w:asciiTheme="minorHAnsi" w:hAnsiTheme="minorHAnsi"/>
                <w:b w:val="0"/>
                <w:sz w:val="24"/>
                <w:szCs w:val="24"/>
                <w:lang w:val="en-US"/>
              </w:rPr>
            </w:pPr>
          </w:p>
        </w:tc>
      </w:tr>
      <w:tr w:rsidR="00E3519B" w:rsidRPr="0037330F" w14:paraId="67DCA279" w14:textId="77777777" w:rsidTr="0077527E">
        <w:trPr>
          <w:trHeight w:val="688"/>
        </w:trPr>
        <w:tc>
          <w:tcPr>
            <w:tcW w:w="3527" w:type="pct"/>
            <w:shd w:val="clear" w:color="auto" w:fill="auto"/>
          </w:tcPr>
          <w:p w14:paraId="775091AE" w14:textId="7FA28F25" w:rsidR="00E3519B" w:rsidRPr="0077527E" w:rsidRDefault="00E3519B" w:rsidP="006E4B0B">
            <w:pPr>
              <w:tabs>
                <w:tab w:val="left" w:pos="284"/>
              </w:tabs>
              <w:autoSpaceDE w:val="0"/>
              <w:autoSpaceDN w:val="0"/>
              <w:adjustRightInd w:val="0"/>
              <w:spacing w:line="276" w:lineRule="auto"/>
              <w:jc w:val="both"/>
              <w:rPr>
                <w:rFonts w:asciiTheme="minorHAnsi" w:hAnsiTheme="minorHAnsi" w:cstheme="minorHAnsi"/>
                <w:b/>
                <w:sz w:val="22"/>
                <w:szCs w:val="22"/>
              </w:rPr>
            </w:pPr>
            <w:r w:rsidRPr="0077527E">
              <w:rPr>
                <w:rFonts w:asciiTheme="minorHAnsi" w:hAnsiTheme="minorHAnsi" w:cstheme="minorHAnsi"/>
                <w:b/>
                <w:sz w:val="22"/>
                <w:szCs w:val="22"/>
              </w:rPr>
              <w:t>EG</w:t>
            </w:r>
            <w:r w:rsidR="009841FA" w:rsidRPr="0077527E">
              <w:rPr>
                <w:rFonts w:asciiTheme="minorHAnsi" w:hAnsiTheme="minorHAnsi" w:cstheme="minorHAnsi"/>
                <w:b/>
                <w:sz w:val="22"/>
                <w:szCs w:val="22"/>
              </w:rPr>
              <w:t xml:space="preserve"> </w:t>
            </w:r>
            <w:r w:rsidR="006E4B0B" w:rsidRPr="0077527E">
              <w:rPr>
                <w:rFonts w:asciiTheme="minorHAnsi" w:hAnsiTheme="minorHAnsi" w:cstheme="minorHAnsi"/>
                <w:b/>
                <w:sz w:val="22"/>
                <w:szCs w:val="22"/>
              </w:rPr>
              <w:t>5</w:t>
            </w:r>
            <w:r w:rsidR="0077527E">
              <w:rPr>
                <w:rFonts w:asciiTheme="minorHAnsi" w:hAnsiTheme="minorHAnsi" w:cstheme="minorHAnsi"/>
                <w:b/>
                <w:sz w:val="22"/>
                <w:szCs w:val="22"/>
              </w:rPr>
              <w:t xml:space="preserve"> </w:t>
            </w:r>
            <w:r w:rsidR="00483893" w:rsidRPr="0077527E">
              <w:rPr>
                <w:rFonts w:asciiTheme="minorHAnsi" w:hAnsiTheme="minorHAnsi" w:cstheme="minorHAnsi"/>
                <w:b/>
                <w:sz w:val="22"/>
                <w:szCs w:val="22"/>
              </w:rPr>
              <w:t>Investiția va respecta prevederile legislației naționale în vigoare aplicabilă proiectului</w:t>
            </w:r>
          </w:p>
        </w:tc>
        <w:tc>
          <w:tcPr>
            <w:tcW w:w="443" w:type="pct"/>
            <w:shd w:val="clear" w:color="auto" w:fill="auto"/>
            <w:vAlign w:val="center"/>
          </w:tcPr>
          <w:p w14:paraId="68F1B89E" w14:textId="77777777" w:rsidR="00E3519B" w:rsidRPr="0037330F" w:rsidRDefault="00E3519B"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437" w:type="pct"/>
            <w:gridSpan w:val="2"/>
            <w:vAlign w:val="center"/>
          </w:tcPr>
          <w:p w14:paraId="1C4481B5" w14:textId="77777777" w:rsidR="00E3519B" w:rsidRPr="0037330F" w:rsidRDefault="00E3519B"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593" w:type="pct"/>
            <w:gridSpan w:val="2"/>
            <w:shd w:val="clear" w:color="auto" w:fill="auto"/>
            <w:vAlign w:val="center"/>
          </w:tcPr>
          <w:p w14:paraId="0B30BD58" w14:textId="1F5C33B2" w:rsidR="00E3519B" w:rsidRPr="0037330F" w:rsidRDefault="00E3519B" w:rsidP="005D22FC">
            <w:pPr>
              <w:pStyle w:val="BodyText3"/>
              <w:rPr>
                <w:rFonts w:asciiTheme="minorHAnsi" w:hAnsiTheme="minorHAnsi"/>
                <w:b w:val="0"/>
                <w:sz w:val="24"/>
                <w:szCs w:val="24"/>
                <w:lang w:val="en-US"/>
              </w:rPr>
            </w:pPr>
          </w:p>
        </w:tc>
      </w:tr>
      <w:tr w:rsidR="00E3519B" w:rsidRPr="0037330F" w14:paraId="2B880CCA" w14:textId="77777777" w:rsidTr="00075BCD">
        <w:trPr>
          <w:trHeight w:val="548"/>
        </w:trPr>
        <w:tc>
          <w:tcPr>
            <w:tcW w:w="3527" w:type="pct"/>
            <w:shd w:val="clear" w:color="auto" w:fill="auto"/>
          </w:tcPr>
          <w:p w14:paraId="1651DD11" w14:textId="77777777" w:rsidR="00E3519B" w:rsidRPr="0077527E" w:rsidRDefault="00E3519B" w:rsidP="005D22FC">
            <w:pPr>
              <w:pStyle w:val="BodyText3"/>
              <w:jc w:val="left"/>
              <w:rPr>
                <w:rFonts w:asciiTheme="minorHAnsi" w:hAnsiTheme="minorHAnsi" w:cstheme="minorHAnsi"/>
                <w:b w:val="0"/>
                <w:sz w:val="22"/>
                <w:szCs w:val="22"/>
                <w:lang w:val="ro-RO"/>
              </w:rPr>
            </w:pPr>
            <w:r w:rsidRPr="0077527E">
              <w:rPr>
                <w:rFonts w:asciiTheme="minorHAnsi" w:hAnsiTheme="minorHAnsi" w:cstheme="minorHAnsi"/>
                <w:b w:val="0"/>
                <w:sz w:val="22"/>
                <w:szCs w:val="22"/>
                <w:lang w:val="ro-RO"/>
              </w:rPr>
              <w:t>Doc. verificat</w:t>
            </w:r>
          </w:p>
          <w:p w14:paraId="072D33DE" w14:textId="069383CB" w:rsidR="00D863D1" w:rsidRPr="00C75B52" w:rsidRDefault="002C0B35" w:rsidP="00D863D1">
            <w:pPr>
              <w:pStyle w:val="BodyText3"/>
              <w:jc w:val="left"/>
              <w:rPr>
                <w:rFonts w:asciiTheme="minorHAnsi" w:hAnsiTheme="minorHAnsi" w:cstheme="minorHAnsi"/>
                <w:b w:val="0"/>
                <w:sz w:val="22"/>
                <w:szCs w:val="22"/>
                <w:lang w:val="ro-RO"/>
              </w:rPr>
            </w:pPr>
            <w:r>
              <w:rPr>
                <w:rFonts w:asciiTheme="minorHAnsi" w:hAnsiTheme="minorHAnsi" w:cstheme="minorHAnsi"/>
                <w:b w:val="0"/>
                <w:sz w:val="22"/>
                <w:szCs w:val="22"/>
                <w:lang w:val="ro-RO"/>
              </w:rPr>
              <w:t>Doc 2b, b3, b4, Doc.3.1, 3.2</w:t>
            </w:r>
          </w:p>
          <w:p w14:paraId="5D9A983C" w14:textId="6CCEF185" w:rsidR="00E3519B" w:rsidRPr="0077527E" w:rsidRDefault="00E3519B" w:rsidP="00075BCD">
            <w:pPr>
              <w:pStyle w:val="NoSpacing"/>
              <w:tabs>
                <w:tab w:val="left" w:pos="284"/>
              </w:tabs>
              <w:spacing w:line="276" w:lineRule="auto"/>
              <w:jc w:val="both"/>
              <w:rPr>
                <w:rFonts w:asciiTheme="minorHAnsi" w:hAnsiTheme="minorHAnsi" w:cstheme="minorHAnsi"/>
                <w:sz w:val="22"/>
                <w:szCs w:val="22"/>
                <w:lang w:val="en-US"/>
              </w:rPr>
            </w:pPr>
          </w:p>
        </w:tc>
        <w:tc>
          <w:tcPr>
            <w:tcW w:w="443" w:type="pct"/>
            <w:shd w:val="clear" w:color="auto" w:fill="auto"/>
            <w:vAlign w:val="center"/>
          </w:tcPr>
          <w:p w14:paraId="0ECF2571" w14:textId="77777777" w:rsidR="00E3519B" w:rsidRPr="0037330F" w:rsidRDefault="00E3519B" w:rsidP="005D22FC">
            <w:pPr>
              <w:pStyle w:val="BodyText3"/>
              <w:rPr>
                <w:rFonts w:asciiTheme="minorHAnsi" w:hAnsiTheme="minorHAnsi"/>
                <w:b w:val="0"/>
                <w:sz w:val="24"/>
                <w:szCs w:val="24"/>
                <w:lang w:val="en-US"/>
              </w:rPr>
            </w:pPr>
          </w:p>
        </w:tc>
        <w:tc>
          <w:tcPr>
            <w:tcW w:w="437" w:type="pct"/>
            <w:gridSpan w:val="2"/>
            <w:vAlign w:val="center"/>
          </w:tcPr>
          <w:p w14:paraId="3BDC2C41" w14:textId="77777777" w:rsidR="00E3519B" w:rsidRPr="0037330F" w:rsidRDefault="00E3519B" w:rsidP="005D22FC">
            <w:pPr>
              <w:pStyle w:val="BodyText3"/>
              <w:rPr>
                <w:rFonts w:asciiTheme="minorHAnsi" w:hAnsiTheme="minorHAnsi"/>
                <w:b w:val="0"/>
                <w:sz w:val="24"/>
                <w:szCs w:val="24"/>
                <w:lang w:val="en-US"/>
              </w:rPr>
            </w:pPr>
          </w:p>
        </w:tc>
        <w:tc>
          <w:tcPr>
            <w:tcW w:w="593" w:type="pct"/>
            <w:gridSpan w:val="2"/>
            <w:shd w:val="clear" w:color="auto" w:fill="auto"/>
            <w:vAlign w:val="center"/>
          </w:tcPr>
          <w:p w14:paraId="089A890A" w14:textId="77777777" w:rsidR="00E3519B" w:rsidRPr="0037330F" w:rsidRDefault="00E3519B" w:rsidP="005D22FC">
            <w:pPr>
              <w:pStyle w:val="BodyText3"/>
              <w:rPr>
                <w:rFonts w:asciiTheme="minorHAnsi" w:hAnsiTheme="minorHAnsi"/>
                <w:b w:val="0"/>
                <w:sz w:val="24"/>
                <w:szCs w:val="24"/>
                <w:lang w:val="en-US"/>
              </w:rPr>
            </w:pPr>
          </w:p>
        </w:tc>
      </w:tr>
      <w:tr w:rsidR="00E3519B" w:rsidRPr="0037330F" w14:paraId="599F4F4D" w14:textId="77777777" w:rsidTr="0098268B">
        <w:trPr>
          <w:trHeight w:val="1273"/>
        </w:trPr>
        <w:tc>
          <w:tcPr>
            <w:tcW w:w="3527" w:type="pct"/>
            <w:shd w:val="clear" w:color="auto" w:fill="auto"/>
          </w:tcPr>
          <w:p w14:paraId="52FF3E4D" w14:textId="1A5A6E9D" w:rsidR="00E3519B" w:rsidRPr="0077527E" w:rsidRDefault="00E3519B" w:rsidP="006E4B0B">
            <w:pPr>
              <w:autoSpaceDE w:val="0"/>
              <w:autoSpaceDN w:val="0"/>
              <w:adjustRightInd w:val="0"/>
              <w:spacing w:line="276" w:lineRule="auto"/>
              <w:jc w:val="both"/>
              <w:rPr>
                <w:rFonts w:ascii="Calibri" w:hAnsi="Calibri" w:cs="Calibri"/>
                <w:sz w:val="22"/>
                <w:szCs w:val="22"/>
              </w:rPr>
            </w:pPr>
            <w:r w:rsidRPr="0077527E">
              <w:rPr>
                <w:rFonts w:asciiTheme="minorHAnsi" w:hAnsiTheme="minorHAnsi" w:cstheme="minorHAnsi"/>
                <w:b/>
                <w:sz w:val="22"/>
                <w:szCs w:val="22"/>
              </w:rPr>
              <w:t>EG</w:t>
            </w:r>
            <w:r w:rsidR="006E4B0B" w:rsidRPr="0077527E">
              <w:rPr>
                <w:rFonts w:asciiTheme="minorHAnsi" w:hAnsiTheme="minorHAnsi" w:cstheme="minorHAnsi"/>
                <w:b/>
                <w:sz w:val="22"/>
                <w:szCs w:val="22"/>
              </w:rPr>
              <w:t>6</w:t>
            </w:r>
            <w:r w:rsidR="0077527E">
              <w:rPr>
                <w:rFonts w:asciiTheme="minorHAnsi" w:hAnsiTheme="minorHAnsi" w:cstheme="minorHAnsi"/>
                <w:b/>
                <w:sz w:val="22"/>
                <w:szCs w:val="22"/>
              </w:rPr>
              <w:t xml:space="preserve"> </w:t>
            </w:r>
            <w:r w:rsidR="00D863D1" w:rsidRPr="0077527E">
              <w:rPr>
                <w:rFonts w:ascii="Calibri" w:hAnsi="Calibri" w:cs="Calibri"/>
                <w:b/>
                <w:sz w:val="22"/>
                <w:szCs w:val="22"/>
              </w:rPr>
              <w:t>În cazul proiectelor care propun procesare/depozitare/condiționare minimum 50% din produsele agricole care sunt supuse procesării/depozitării/condiționării trebuie să provină din exploatația proprie și/sau din exploatațiile membrilor (în cazul formelor asociative);</w:t>
            </w:r>
          </w:p>
        </w:tc>
        <w:tc>
          <w:tcPr>
            <w:tcW w:w="443" w:type="pct"/>
            <w:shd w:val="clear" w:color="auto" w:fill="auto"/>
            <w:vAlign w:val="center"/>
          </w:tcPr>
          <w:p w14:paraId="2505FC79" w14:textId="77777777" w:rsidR="00E3519B" w:rsidRPr="0037330F" w:rsidRDefault="00E3519B"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437" w:type="pct"/>
            <w:gridSpan w:val="2"/>
            <w:vAlign w:val="center"/>
          </w:tcPr>
          <w:p w14:paraId="71B36208" w14:textId="77777777" w:rsidR="00E3519B" w:rsidRPr="0037330F" w:rsidRDefault="00E3519B"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593" w:type="pct"/>
            <w:gridSpan w:val="2"/>
            <w:shd w:val="clear" w:color="auto" w:fill="auto"/>
            <w:vAlign w:val="center"/>
          </w:tcPr>
          <w:p w14:paraId="09C4AFF7" w14:textId="77777777" w:rsidR="00E3519B" w:rsidRPr="0037330F" w:rsidRDefault="00E3519B"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r>
      <w:tr w:rsidR="00E3519B" w:rsidRPr="0037330F" w14:paraId="53B86213" w14:textId="77777777" w:rsidTr="0098268B">
        <w:trPr>
          <w:trHeight w:val="773"/>
        </w:trPr>
        <w:tc>
          <w:tcPr>
            <w:tcW w:w="3527" w:type="pct"/>
            <w:shd w:val="clear" w:color="auto" w:fill="auto"/>
          </w:tcPr>
          <w:p w14:paraId="4FB21C22" w14:textId="77777777" w:rsidR="00E3519B" w:rsidRPr="0077527E" w:rsidRDefault="00E3519B" w:rsidP="005D22FC">
            <w:pPr>
              <w:pStyle w:val="BodyText3"/>
              <w:jc w:val="left"/>
              <w:rPr>
                <w:rFonts w:asciiTheme="minorHAnsi" w:hAnsiTheme="minorHAnsi" w:cstheme="minorHAnsi"/>
                <w:b w:val="0"/>
                <w:sz w:val="22"/>
                <w:szCs w:val="22"/>
                <w:lang w:val="ro-RO"/>
              </w:rPr>
            </w:pPr>
            <w:r w:rsidRPr="0077527E">
              <w:rPr>
                <w:rFonts w:asciiTheme="minorHAnsi" w:hAnsiTheme="minorHAnsi" w:cstheme="minorHAnsi"/>
                <w:b w:val="0"/>
                <w:sz w:val="22"/>
                <w:szCs w:val="22"/>
                <w:lang w:val="ro-RO"/>
              </w:rPr>
              <w:t>Doc. verificat</w:t>
            </w:r>
          </w:p>
          <w:p w14:paraId="7EEE120C" w14:textId="49E8A56F" w:rsidR="00E3519B" w:rsidRPr="0077527E" w:rsidRDefault="00D863D1" w:rsidP="006F22AC">
            <w:pPr>
              <w:pStyle w:val="BodyText3"/>
              <w:jc w:val="left"/>
              <w:rPr>
                <w:rFonts w:asciiTheme="minorHAnsi" w:hAnsiTheme="minorHAnsi" w:cstheme="minorHAnsi"/>
                <w:b w:val="0"/>
                <w:sz w:val="22"/>
                <w:szCs w:val="22"/>
                <w:lang w:val="ro-RO"/>
              </w:rPr>
            </w:pPr>
            <w:r w:rsidRPr="00C75B52">
              <w:rPr>
                <w:rFonts w:asciiTheme="minorHAnsi" w:hAnsiTheme="minorHAnsi" w:cstheme="minorHAnsi"/>
                <w:b w:val="0"/>
                <w:sz w:val="22"/>
                <w:szCs w:val="22"/>
                <w:lang w:val="ro-RO"/>
              </w:rPr>
              <w:t xml:space="preserve">Doc. CF, EXTRAS </w:t>
            </w:r>
            <w:r w:rsidRPr="00C75B52">
              <w:rPr>
                <w:rFonts w:asciiTheme="minorHAnsi" w:eastAsia="Calibri" w:hAnsiTheme="minorHAnsi" w:cstheme="minorHAnsi"/>
                <w:b w:val="0"/>
                <w:noProof/>
                <w:sz w:val="22"/>
                <w:szCs w:val="22"/>
              </w:rPr>
              <w:t>ANSVSA/DSVSA/ANZ, anexe B/C</w:t>
            </w:r>
          </w:p>
        </w:tc>
        <w:tc>
          <w:tcPr>
            <w:tcW w:w="443" w:type="pct"/>
            <w:shd w:val="clear" w:color="auto" w:fill="auto"/>
            <w:vAlign w:val="center"/>
          </w:tcPr>
          <w:p w14:paraId="0E37646D" w14:textId="77777777" w:rsidR="00E3519B" w:rsidRPr="0037330F" w:rsidRDefault="00E3519B" w:rsidP="005D22FC">
            <w:pPr>
              <w:pStyle w:val="BodyText3"/>
              <w:rPr>
                <w:rFonts w:asciiTheme="minorHAnsi" w:hAnsiTheme="minorHAnsi"/>
                <w:b w:val="0"/>
                <w:sz w:val="24"/>
                <w:szCs w:val="24"/>
                <w:lang w:val="en-US"/>
              </w:rPr>
            </w:pPr>
          </w:p>
        </w:tc>
        <w:tc>
          <w:tcPr>
            <w:tcW w:w="437" w:type="pct"/>
            <w:gridSpan w:val="2"/>
            <w:vAlign w:val="center"/>
          </w:tcPr>
          <w:p w14:paraId="7E146C0E" w14:textId="77777777" w:rsidR="00E3519B" w:rsidRPr="0037330F" w:rsidRDefault="00E3519B" w:rsidP="005D22FC">
            <w:pPr>
              <w:pStyle w:val="BodyText3"/>
              <w:rPr>
                <w:rFonts w:asciiTheme="minorHAnsi" w:hAnsiTheme="minorHAnsi"/>
                <w:b w:val="0"/>
                <w:sz w:val="24"/>
                <w:szCs w:val="24"/>
                <w:lang w:val="en-US"/>
              </w:rPr>
            </w:pPr>
          </w:p>
        </w:tc>
        <w:tc>
          <w:tcPr>
            <w:tcW w:w="593" w:type="pct"/>
            <w:gridSpan w:val="2"/>
            <w:shd w:val="clear" w:color="auto" w:fill="auto"/>
            <w:vAlign w:val="center"/>
          </w:tcPr>
          <w:p w14:paraId="708259B5" w14:textId="77777777" w:rsidR="00E3519B" w:rsidRPr="0037330F" w:rsidRDefault="00E3519B" w:rsidP="005D22FC">
            <w:pPr>
              <w:pStyle w:val="BodyText3"/>
              <w:rPr>
                <w:rFonts w:asciiTheme="minorHAnsi" w:hAnsiTheme="minorHAnsi"/>
                <w:b w:val="0"/>
                <w:sz w:val="24"/>
                <w:szCs w:val="24"/>
                <w:lang w:val="en-US"/>
              </w:rPr>
            </w:pPr>
          </w:p>
        </w:tc>
      </w:tr>
      <w:tr w:rsidR="00E3519B" w:rsidRPr="0037330F" w14:paraId="4A8122C4" w14:textId="77777777" w:rsidTr="0098268B">
        <w:trPr>
          <w:trHeight w:val="773"/>
        </w:trPr>
        <w:tc>
          <w:tcPr>
            <w:tcW w:w="3527" w:type="pct"/>
            <w:shd w:val="clear" w:color="auto" w:fill="auto"/>
          </w:tcPr>
          <w:p w14:paraId="63974D57" w14:textId="26266576" w:rsidR="00E3519B" w:rsidRPr="000A6EFF" w:rsidRDefault="009841FA" w:rsidP="00BC1E32">
            <w:pPr>
              <w:tabs>
                <w:tab w:val="left" w:pos="270"/>
              </w:tabs>
              <w:spacing w:after="160" w:line="276" w:lineRule="auto"/>
              <w:jc w:val="both"/>
              <w:rPr>
                <w:rFonts w:asciiTheme="minorHAnsi" w:hAnsiTheme="minorHAnsi" w:cstheme="minorHAnsi"/>
                <w:b/>
                <w:sz w:val="22"/>
                <w:szCs w:val="22"/>
              </w:rPr>
            </w:pPr>
            <w:r w:rsidRPr="000A6EFF">
              <w:rPr>
                <w:rFonts w:asciiTheme="minorHAnsi" w:hAnsiTheme="minorHAnsi" w:cstheme="minorHAnsi"/>
                <w:b/>
                <w:sz w:val="22"/>
                <w:szCs w:val="22"/>
              </w:rPr>
              <w:t>EG</w:t>
            </w:r>
            <w:r w:rsidR="000F5C2A" w:rsidRPr="000A6EFF">
              <w:rPr>
                <w:rFonts w:asciiTheme="minorHAnsi" w:hAnsiTheme="minorHAnsi" w:cstheme="minorHAnsi"/>
                <w:b/>
                <w:sz w:val="22"/>
                <w:szCs w:val="22"/>
              </w:rPr>
              <w:t xml:space="preserve"> </w:t>
            </w:r>
            <w:r w:rsidR="006E4B0B" w:rsidRPr="000A6EFF">
              <w:rPr>
                <w:rFonts w:asciiTheme="minorHAnsi" w:hAnsiTheme="minorHAnsi" w:cstheme="minorHAnsi"/>
                <w:b/>
                <w:sz w:val="22"/>
                <w:szCs w:val="22"/>
              </w:rPr>
              <w:t>7</w:t>
            </w:r>
            <w:r w:rsidR="0096577C" w:rsidRPr="000A6EFF">
              <w:rPr>
                <w:rFonts w:asciiTheme="minorHAnsi" w:hAnsiTheme="minorHAnsi" w:cstheme="minorHAnsi"/>
                <w:b/>
                <w:sz w:val="22"/>
                <w:szCs w:val="22"/>
              </w:rPr>
              <w:t xml:space="preserve"> </w:t>
            </w:r>
            <w:r w:rsidR="007813E2" w:rsidRPr="000A6EFF">
              <w:rPr>
                <w:rFonts w:asciiTheme="minorHAnsi" w:hAnsiTheme="minorHAnsi" w:cstheme="minorHAnsi"/>
                <w:b/>
                <w:noProof/>
                <w:sz w:val="22"/>
                <w:szCs w:val="22"/>
                <w:lang w:val="fr-FR"/>
              </w:rPr>
              <w:t>În cazul în care proiectul de investiții prevede investiții în echipamente de  irigaţii la nivelul fermei, doar ca o componenta secundară, acestea sunt eligibile doar dacă îndeplinesc condițiile specificate în art. 74 din Regulamentul nr 2115/2021</w:t>
            </w:r>
          </w:p>
        </w:tc>
        <w:tc>
          <w:tcPr>
            <w:tcW w:w="443" w:type="pct"/>
            <w:shd w:val="clear" w:color="auto" w:fill="auto"/>
            <w:vAlign w:val="center"/>
          </w:tcPr>
          <w:p w14:paraId="3E7EE5A9" w14:textId="77777777" w:rsidR="00E3519B" w:rsidRPr="000A6EFF" w:rsidRDefault="00E3519B" w:rsidP="005D22FC">
            <w:pPr>
              <w:pStyle w:val="BodyText3"/>
              <w:rPr>
                <w:rFonts w:asciiTheme="minorHAnsi" w:hAnsiTheme="minorHAnsi"/>
                <w:b w:val="0"/>
                <w:sz w:val="24"/>
                <w:szCs w:val="24"/>
                <w:lang w:val="en-US"/>
              </w:rPr>
            </w:pPr>
            <w:r w:rsidRPr="000A6EFF">
              <w:rPr>
                <w:rFonts w:asciiTheme="minorHAnsi" w:hAnsiTheme="minorHAnsi"/>
                <w:b w:val="0"/>
                <w:sz w:val="24"/>
                <w:szCs w:val="24"/>
                <w:lang w:val="en-US"/>
              </w:rPr>
              <w:sym w:font="Wingdings" w:char="F06F"/>
            </w:r>
          </w:p>
        </w:tc>
        <w:tc>
          <w:tcPr>
            <w:tcW w:w="437" w:type="pct"/>
            <w:gridSpan w:val="2"/>
            <w:vAlign w:val="center"/>
          </w:tcPr>
          <w:p w14:paraId="253D632E" w14:textId="77777777" w:rsidR="00E3519B" w:rsidRPr="000A6EFF" w:rsidRDefault="00E3519B" w:rsidP="005D22FC">
            <w:pPr>
              <w:pStyle w:val="BodyText3"/>
              <w:rPr>
                <w:rFonts w:asciiTheme="minorHAnsi" w:hAnsiTheme="minorHAnsi"/>
                <w:b w:val="0"/>
                <w:sz w:val="24"/>
                <w:szCs w:val="24"/>
                <w:lang w:val="en-US"/>
              </w:rPr>
            </w:pPr>
            <w:r w:rsidRPr="000A6EFF">
              <w:rPr>
                <w:rFonts w:asciiTheme="minorHAnsi" w:hAnsiTheme="minorHAnsi"/>
                <w:b w:val="0"/>
                <w:sz w:val="24"/>
                <w:szCs w:val="24"/>
                <w:lang w:val="en-US"/>
              </w:rPr>
              <w:sym w:font="Wingdings" w:char="F06F"/>
            </w:r>
          </w:p>
        </w:tc>
        <w:tc>
          <w:tcPr>
            <w:tcW w:w="593" w:type="pct"/>
            <w:gridSpan w:val="2"/>
            <w:shd w:val="clear" w:color="auto" w:fill="auto"/>
            <w:vAlign w:val="center"/>
          </w:tcPr>
          <w:p w14:paraId="3F12ACEF" w14:textId="77777777" w:rsidR="00E3519B" w:rsidRPr="0037330F" w:rsidRDefault="00E3519B" w:rsidP="005D22FC">
            <w:pPr>
              <w:pStyle w:val="BodyText3"/>
              <w:rPr>
                <w:rFonts w:asciiTheme="minorHAnsi" w:hAnsiTheme="minorHAnsi"/>
                <w:b w:val="0"/>
                <w:sz w:val="24"/>
                <w:szCs w:val="24"/>
                <w:lang w:val="en-US"/>
              </w:rPr>
            </w:pPr>
            <w:r w:rsidRPr="000A6EFF">
              <w:rPr>
                <w:rFonts w:asciiTheme="minorHAnsi" w:hAnsiTheme="minorHAnsi"/>
                <w:b w:val="0"/>
                <w:sz w:val="24"/>
                <w:szCs w:val="24"/>
                <w:lang w:val="en-US"/>
              </w:rPr>
              <w:sym w:font="Wingdings" w:char="F06F"/>
            </w:r>
          </w:p>
        </w:tc>
      </w:tr>
      <w:tr w:rsidR="00E3519B" w:rsidRPr="0037330F" w14:paraId="6FF4E6D0" w14:textId="77777777" w:rsidTr="0098268B">
        <w:trPr>
          <w:trHeight w:val="773"/>
        </w:trPr>
        <w:tc>
          <w:tcPr>
            <w:tcW w:w="3527" w:type="pct"/>
            <w:shd w:val="clear" w:color="auto" w:fill="auto"/>
          </w:tcPr>
          <w:p w14:paraId="571FA027" w14:textId="77777777" w:rsidR="00E3519B" w:rsidRPr="0077527E" w:rsidRDefault="00E3519B" w:rsidP="005D22FC">
            <w:pPr>
              <w:pStyle w:val="BodyText3"/>
              <w:jc w:val="left"/>
              <w:rPr>
                <w:rFonts w:asciiTheme="minorHAnsi" w:hAnsiTheme="minorHAnsi" w:cstheme="minorHAnsi"/>
                <w:b w:val="0"/>
                <w:sz w:val="22"/>
                <w:szCs w:val="22"/>
                <w:lang w:val="ro-RO"/>
              </w:rPr>
            </w:pPr>
            <w:r w:rsidRPr="0077527E">
              <w:rPr>
                <w:rFonts w:asciiTheme="minorHAnsi" w:hAnsiTheme="minorHAnsi" w:cstheme="minorHAnsi"/>
                <w:b w:val="0"/>
                <w:sz w:val="22"/>
                <w:szCs w:val="22"/>
                <w:lang w:val="ro-RO"/>
              </w:rPr>
              <w:t>Doc. verificat</w:t>
            </w:r>
          </w:p>
          <w:p w14:paraId="734FE808" w14:textId="444A57B0" w:rsidR="00E3519B" w:rsidRPr="0077527E" w:rsidRDefault="00D863D1" w:rsidP="006F22AC">
            <w:pPr>
              <w:pStyle w:val="BodyText3"/>
              <w:jc w:val="left"/>
              <w:rPr>
                <w:rFonts w:asciiTheme="minorHAnsi" w:hAnsiTheme="minorHAnsi" w:cstheme="minorHAnsi"/>
                <w:b w:val="0"/>
                <w:sz w:val="22"/>
                <w:szCs w:val="22"/>
                <w:lang w:val="ro-RO"/>
              </w:rPr>
            </w:pPr>
            <w:r w:rsidRPr="00C75B52">
              <w:rPr>
                <w:rFonts w:asciiTheme="minorHAnsi" w:hAnsiTheme="minorHAnsi" w:cstheme="minorHAnsi"/>
                <w:b w:val="0"/>
                <w:sz w:val="22"/>
                <w:szCs w:val="22"/>
              </w:rPr>
              <w:t>Doc. 5, CF</w:t>
            </w:r>
          </w:p>
        </w:tc>
        <w:tc>
          <w:tcPr>
            <w:tcW w:w="443" w:type="pct"/>
            <w:shd w:val="clear" w:color="auto" w:fill="auto"/>
            <w:vAlign w:val="center"/>
          </w:tcPr>
          <w:p w14:paraId="5B858260" w14:textId="77777777" w:rsidR="00E3519B" w:rsidRPr="0037330F" w:rsidRDefault="00E3519B" w:rsidP="005D22FC">
            <w:pPr>
              <w:pStyle w:val="BodyText3"/>
              <w:rPr>
                <w:rFonts w:asciiTheme="minorHAnsi" w:hAnsiTheme="minorHAnsi"/>
                <w:b w:val="0"/>
                <w:sz w:val="24"/>
                <w:szCs w:val="24"/>
                <w:lang w:val="en-US"/>
              </w:rPr>
            </w:pPr>
          </w:p>
        </w:tc>
        <w:tc>
          <w:tcPr>
            <w:tcW w:w="437" w:type="pct"/>
            <w:gridSpan w:val="2"/>
            <w:vAlign w:val="center"/>
          </w:tcPr>
          <w:p w14:paraId="2BE7864D" w14:textId="77777777" w:rsidR="00E3519B" w:rsidRPr="0037330F" w:rsidRDefault="00E3519B" w:rsidP="005D22FC">
            <w:pPr>
              <w:pStyle w:val="BodyText3"/>
              <w:rPr>
                <w:rFonts w:asciiTheme="minorHAnsi" w:hAnsiTheme="minorHAnsi"/>
                <w:b w:val="0"/>
                <w:sz w:val="24"/>
                <w:szCs w:val="24"/>
                <w:lang w:val="en-US"/>
              </w:rPr>
            </w:pPr>
          </w:p>
        </w:tc>
        <w:tc>
          <w:tcPr>
            <w:tcW w:w="593" w:type="pct"/>
            <w:gridSpan w:val="2"/>
            <w:shd w:val="clear" w:color="auto" w:fill="auto"/>
            <w:vAlign w:val="center"/>
          </w:tcPr>
          <w:p w14:paraId="6C180140" w14:textId="77777777" w:rsidR="00E3519B" w:rsidRPr="0037330F" w:rsidRDefault="00E3519B" w:rsidP="005D22FC">
            <w:pPr>
              <w:pStyle w:val="BodyText3"/>
              <w:rPr>
                <w:rFonts w:asciiTheme="minorHAnsi" w:hAnsiTheme="minorHAnsi"/>
                <w:b w:val="0"/>
                <w:sz w:val="24"/>
                <w:szCs w:val="24"/>
                <w:lang w:val="en-US"/>
              </w:rPr>
            </w:pPr>
          </w:p>
        </w:tc>
      </w:tr>
    </w:tbl>
    <w:p w14:paraId="700D1C9C" w14:textId="77777777" w:rsidR="00675DC8" w:rsidRDefault="00675DC8" w:rsidP="00381045">
      <w:pPr>
        <w:pStyle w:val="BodyText3"/>
        <w:jc w:val="left"/>
        <w:rPr>
          <w:rFonts w:asciiTheme="minorHAnsi" w:hAnsiTheme="minorHAnsi" w:cstheme="minorHAnsi"/>
          <w:b w:val="0"/>
          <w:sz w:val="24"/>
          <w:szCs w:val="24"/>
          <w:lang w:val="en-US"/>
        </w:rPr>
      </w:pPr>
    </w:p>
    <w:p w14:paraId="53235CE4" w14:textId="2942503E" w:rsidR="00381045" w:rsidRPr="0037330F" w:rsidRDefault="004456D5" w:rsidP="00381045">
      <w:pPr>
        <w:pStyle w:val="BodyText3"/>
        <w:jc w:val="left"/>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t>Observaţii:</w:t>
      </w:r>
    </w:p>
    <w:p w14:paraId="0EAF6A60" w14:textId="0249959B" w:rsidR="00110665" w:rsidRDefault="004456D5" w:rsidP="004456D5">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t>...............................................................................................................................................................................................................................................................................................................................................................................................................................</w:t>
      </w:r>
      <w:r w:rsidR="00786D0E" w:rsidRPr="0037330F">
        <w:rPr>
          <w:rFonts w:asciiTheme="minorHAnsi" w:hAnsiTheme="minorHAnsi" w:cstheme="minorHAnsi"/>
          <w:b w:val="0"/>
          <w:sz w:val="24"/>
          <w:szCs w:val="24"/>
          <w:lang w:val="en-US"/>
        </w:rPr>
        <w:t>...............................</w:t>
      </w:r>
    </w:p>
    <w:p w14:paraId="5BFD0EB5" w14:textId="6A203ACD" w:rsidR="00864B5B" w:rsidRDefault="00864B5B" w:rsidP="004456D5">
      <w:pPr>
        <w:pStyle w:val="BodyText3"/>
        <w:rPr>
          <w:rFonts w:asciiTheme="minorHAnsi" w:hAnsiTheme="minorHAnsi" w:cstheme="minorHAnsi"/>
          <w:b w:val="0"/>
          <w:sz w:val="24"/>
          <w:szCs w:val="24"/>
          <w:lang w:val="en-US"/>
        </w:rPr>
      </w:pPr>
    </w:p>
    <w:p w14:paraId="3227A243" w14:textId="4C6E491A" w:rsidR="00864B5B" w:rsidRPr="0077527E" w:rsidRDefault="00864B5B" w:rsidP="00864B5B">
      <w:pPr>
        <w:rPr>
          <w:bCs/>
          <w:sz w:val="22"/>
          <w:szCs w:val="22"/>
          <w:lang w:val="pt-BR"/>
        </w:rPr>
      </w:pPr>
      <w:r w:rsidRPr="0077527E">
        <w:rPr>
          <w:bCs/>
          <w:sz w:val="22"/>
          <w:szCs w:val="22"/>
          <w:lang w:val="pt-BR"/>
        </w:rPr>
        <w:t xml:space="preserve"> </w:t>
      </w:r>
    </w:p>
    <w:p w14:paraId="717CB59E" w14:textId="77777777" w:rsidR="00864B5B" w:rsidRPr="0037330F" w:rsidRDefault="00864B5B" w:rsidP="004456D5">
      <w:pPr>
        <w:pStyle w:val="BodyText3"/>
        <w:rPr>
          <w:rFonts w:asciiTheme="minorHAnsi" w:hAnsiTheme="minorHAnsi" w:cstheme="minorHAnsi"/>
          <w:b w:val="0"/>
          <w:sz w:val="24"/>
          <w:szCs w:val="24"/>
          <w:lang w:val="en-US"/>
        </w:rPr>
        <w:sectPr w:rsidR="00864B5B" w:rsidRPr="0037330F" w:rsidSect="00B86659">
          <w:headerReference w:type="default" r:id="rId8"/>
          <w:pgSz w:w="11906" w:h="16838"/>
          <w:pgMar w:top="1417" w:right="1417" w:bottom="1417" w:left="1417" w:header="708" w:footer="708" w:gutter="0"/>
          <w:cols w:space="708"/>
          <w:docGrid w:linePitch="360"/>
        </w:sectPr>
      </w:pPr>
    </w:p>
    <w:tbl>
      <w:tblPr>
        <w:tblW w:w="5487" w:type="pct"/>
        <w:tblInd w:w="-270" w:type="dxa"/>
        <w:tblLayout w:type="fixed"/>
        <w:tblLook w:val="04A0" w:firstRow="1" w:lastRow="0" w:firstColumn="1" w:lastColumn="0" w:noHBand="0" w:noVBand="1"/>
      </w:tblPr>
      <w:tblGrid>
        <w:gridCol w:w="15381"/>
      </w:tblGrid>
      <w:tr w:rsidR="006B2308" w:rsidRPr="0037330F" w14:paraId="4337F899" w14:textId="77777777" w:rsidTr="00156D09">
        <w:trPr>
          <w:trHeight w:val="773"/>
        </w:trPr>
        <w:tc>
          <w:tcPr>
            <w:tcW w:w="5000" w:type="pct"/>
            <w:shd w:val="clear" w:color="auto" w:fill="auto"/>
          </w:tcPr>
          <w:p w14:paraId="1C30EE95" w14:textId="2F407B99" w:rsidR="0032368D" w:rsidRPr="0037330F" w:rsidRDefault="0032368D" w:rsidP="005D22FC">
            <w:pPr>
              <w:pStyle w:val="BodyText3"/>
              <w:jc w:val="both"/>
              <w:rPr>
                <w:rFonts w:asciiTheme="minorHAnsi" w:eastAsia="Arial Unicode MS" w:hAnsiTheme="minorHAnsi" w:cs="Arial"/>
                <w:b w:val="0"/>
                <w:bCs w:val="0"/>
                <w:sz w:val="24"/>
                <w:szCs w:val="24"/>
                <w:lang w:val="ro-RO" w:eastAsia="en-US"/>
              </w:rPr>
            </w:pPr>
          </w:p>
          <w:p w14:paraId="53277B64" w14:textId="77777777" w:rsidR="0032368D" w:rsidRPr="0037330F" w:rsidRDefault="0032368D" w:rsidP="005D22FC">
            <w:pPr>
              <w:pStyle w:val="BodyText3"/>
              <w:jc w:val="both"/>
              <w:rPr>
                <w:rFonts w:asciiTheme="minorHAnsi" w:eastAsia="Arial Unicode MS" w:hAnsiTheme="minorHAnsi" w:cs="Arial"/>
                <w:b w:val="0"/>
                <w:bCs w:val="0"/>
                <w:sz w:val="24"/>
                <w:szCs w:val="24"/>
                <w:lang w:val="ro-RO" w:eastAsia="en-US"/>
              </w:rPr>
            </w:pPr>
          </w:p>
          <w:p w14:paraId="2CB58CA9" w14:textId="415185AC" w:rsidR="006512BA" w:rsidRPr="0037330F" w:rsidRDefault="006512BA" w:rsidP="006512BA">
            <w:pPr>
              <w:ind w:hanging="120"/>
              <w:rPr>
                <w:rFonts w:asciiTheme="minorHAnsi" w:hAnsiTheme="minorHAnsi" w:cs="Arial"/>
                <w:b/>
                <w:lang w:val="ro-RO"/>
              </w:rPr>
            </w:pPr>
            <w:r w:rsidRPr="0037330F">
              <w:rPr>
                <w:rFonts w:asciiTheme="minorHAnsi" w:hAnsiTheme="minorHAnsi" w:cs="Arial"/>
                <w:b/>
                <w:sz w:val="22"/>
                <w:szCs w:val="22"/>
                <w:lang w:val="ro-RO"/>
              </w:rPr>
              <w:t>Buget indicativ (Euro) pentru activitatea de productie</w:t>
            </w:r>
          </w:p>
          <w:p w14:paraId="4BE2075C" w14:textId="77777777" w:rsidR="006512BA" w:rsidRPr="0037330F" w:rsidRDefault="006512BA" w:rsidP="006512BA">
            <w:pPr>
              <w:ind w:left="-240"/>
              <w:rPr>
                <w:rFonts w:asciiTheme="minorHAnsi" w:hAnsiTheme="minorHAnsi" w:cs="Arial"/>
                <w:b/>
                <w:lang w:val="ro-RO"/>
              </w:rPr>
            </w:pPr>
          </w:p>
          <w:p w14:paraId="394137B4" w14:textId="77777777" w:rsidR="006512BA" w:rsidRPr="0037330F" w:rsidRDefault="006512BA" w:rsidP="006512BA">
            <w:pPr>
              <w:ind w:left="5760"/>
              <w:rPr>
                <w:rFonts w:asciiTheme="minorHAnsi" w:hAnsiTheme="minorHAnsi" w:cs="Arial"/>
                <w:lang w:val="pt-BR"/>
              </w:rPr>
            </w:pPr>
            <w:r w:rsidRPr="0037330F">
              <w:rPr>
                <w:rFonts w:asciiTheme="minorHAnsi" w:hAnsiTheme="minorHAnsi" w:cs="Arial"/>
                <w:sz w:val="22"/>
                <w:szCs w:val="22"/>
                <w:lang w:val="pt-BR"/>
              </w:rPr>
              <w:t>S-a utilizat cursul de transformare              1 Euro = …………………..LEI</w:t>
            </w:r>
          </w:p>
          <w:p w14:paraId="1602C1B8" w14:textId="77777777" w:rsidR="006512BA" w:rsidRPr="0037330F" w:rsidRDefault="006512BA" w:rsidP="006512BA">
            <w:pPr>
              <w:ind w:left="6120"/>
              <w:rPr>
                <w:rFonts w:asciiTheme="minorHAnsi" w:hAnsiTheme="minorHAnsi" w:cs="Arial"/>
                <w:lang w:val="pt-BR"/>
              </w:rPr>
            </w:pPr>
          </w:p>
          <w:p w14:paraId="02CE74B5" w14:textId="77777777" w:rsidR="006512BA" w:rsidRPr="0037330F" w:rsidRDefault="006512BA" w:rsidP="006512BA">
            <w:pPr>
              <w:ind w:left="6120"/>
              <w:rPr>
                <w:rFonts w:asciiTheme="minorHAnsi" w:hAnsiTheme="minorHAnsi" w:cs="Arial"/>
                <w:lang w:val="pt-BR"/>
              </w:rPr>
            </w:pPr>
            <w:r w:rsidRPr="0037330F">
              <w:rPr>
                <w:rFonts w:asciiTheme="minorHAnsi" w:hAnsiTheme="minorHAnsi" w:cs="Arial"/>
                <w:sz w:val="22"/>
                <w:szCs w:val="22"/>
                <w:lang w:val="pt-BR"/>
              </w:rPr>
              <w:t>din data de:____/_____/__________</w:t>
            </w:r>
          </w:p>
          <w:p w14:paraId="455FF475" w14:textId="77777777" w:rsidR="006512BA" w:rsidRPr="0037330F" w:rsidRDefault="006512BA" w:rsidP="006512BA">
            <w:pPr>
              <w:jc w:val="right"/>
              <w:rPr>
                <w:rFonts w:asciiTheme="minorHAnsi" w:hAnsiTheme="minorHAnsi" w:cs="Arial"/>
                <w:lang w:val="ro-RO"/>
              </w:rPr>
            </w:pPr>
            <w:r w:rsidRPr="0037330F">
              <w:rPr>
                <w:rFonts w:asciiTheme="minorHAnsi" w:hAnsiTheme="minorHAnsi" w:cs="Arial"/>
                <w:sz w:val="22"/>
                <w:szCs w:val="22"/>
                <w:lang w:val="ro-RO"/>
              </w:rPr>
              <w:t>Euro</w:t>
            </w:r>
          </w:p>
          <w:tbl>
            <w:tblPr>
              <w:tblW w:w="14659" w:type="dxa"/>
              <w:tblInd w:w="1" w:type="dxa"/>
              <w:tblLayout w:type="fixed"/>
              <w:tblLook w:val="0000" w:firstRow="0" w:lastRow="0" w:firstColumn="0" w:lastColumn="0" w:noHBand="0" w:noVBand="0"/>
            </w:tblPr>
            <w:tblGrid>
              <w:gridCol w:w="5027"/>
              <w:gridCol w:w="1747"/>
              <w:gridCol w:w="1132"/>
              <w:gridCol w:w="2038"/>
              <w:gridCol w:w="1205"/>
              <w:gridCol w:w="1856"/>
              <w:gridCol w:w="1654"/>
            </w:tblGrid>
            <w:tr w:rsidR="006512BA" w:rsidRPr="0037330F" w14:paraId="3637BEA6" w14:textId="77777777" w:rsidTr="00786D0E">
              <w:trPr>
                <w:trHeight w:val="300"/>
              </w:trPr>
              <w:tc>
                <w:tcPr>
                  <w:tcW w:w="1715" w:type="pct"/>
                  <w:tcBorders>
                    <w:top w:val="single" w:sz="8" w:space="0" w:color="008080"/>
                    <w:left w:val="single" w:sz="8" w:space="0" w:color="008080"/>
                    <w:bottom w:val="single" w:sz="4" w:space="0" w:color="008080"/>
                    <w:right w:val="nil"/>
                  </w:tcBorders>
                  <w:shd w:val="clear" w:color="auto" w:fill="auto"/>
                  <w:noWrap/>
                  <w:vAlign w:val="bottom"/>
                </w:tcPr>
                <w:p w14:paraId="0D3208E5" w14:textId="77777777" w:rsidR="006512BA" w:rsidRPr="0037330F" w:rsidRDefault="006512BA" w:rsidP="006512BA">
                  <w:pPr>
                    <w:rPr>
                      <w:rFonts w:asciiTheme="minorHAnsi" w:hAnsiTheme="minorHAnsi" w:cs="Arial"/>
                      <w:b/>
                      <w:bCs/>
                      <w:lang w:val="it-IT"/>
                    </w:rPr>
                  </w:pPr>
                  <w:r w:rsidRPr="0037330F">
                    <w:rPr>
                      <w:rFonts w:asciiTheme="minorHAnsi" w:hAnsiTheme="minorHAnsi" w:cs="Arial"/>
                      <w:b/>
                      <w:bCs/>
                      <w:sz w:val="22"/>
                      <w:szCs w:val="22"/>
                      <w:lang w:val="it-IT"/>
                    </w:rPr>
                    <w:t xml:space="preserve">  Buget Indicativ al Proiectului (Valori fără TVA ) </w:t>
                  </w:r>
                </w:p>
              </w:tc>
              <w:tc>
                <w:tcPr>
                  <w:tcW w:w="982"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538C023F" w14:textId="77777777" w:rsidR="006512BA" w:rsidRPr="0037330F" w:rsidRDefault="006512BA" w:rsidP="006512BA">
                  <w:pPr>
                    <w:jc w:val="center"/>
                    <w:rPr>
                      <w:rFonts w:asciiTheme="minorHAnsi" w:hAnsiTheme="minorHAnsi" w:cs="Arial"/>
                      <w:b/>
                      <w:bCs/>
                      <w:lang w:val="it-IT"/>
                    </w:rPr>
                  </w:pPr>
                  <w:r w:rsidRPr="0037330F">
                    <w:rPr>
                      <w:rFonts w:asciiTheme="minorHAnsi" w:hAnsiTheme="minorHAnsi" w:cs="Arial"/>
                      <w:b/>
                      <w:bCs/>
                      <w:sz w:val="22"/>
                      <w:szCs w:val="22"/>
                      <w:lang w:val="it-IT"/>
                    </w:rPr>
                    <w:t>Cheltuieli conform Cererii de finanţare</w:t>
                  </w:r>
                </w:p>
              </w:tc>
              <w:tc>
                <w:tcPr>
                  <w:tcW w:w="2303" w:type="pct"/>
                  <w:gridSpan w:val="4"/>
                  <w:tcBorders>
                    <w:top w:val="single" w:sz="8" w:space="0" w:color="008080"/>
                    <w:left w:val="nil"/>
                    <w:bottom w:val="single" w:sz="8" w:space="0" w:color="008080"/>
                    <w:right w:val="single" w:sz="8" w:space="0" w:color="008080"/>
                  </w:tcBorders>
                  <w:shd w:val="clear" w:color="auto" w:fill="auto"/>
                  <w:vAlign w:val="center"/>
                </w:tcPr>
                <w:p w14:paraId="3D3F088C" w14:textId="77777777" w:rsidR="006512BA" w:rsidRPr="0037330F" w:rsidRDefault="006512BA" w:rsidP="006512BA">
                  <w:pPr>
                    <w:ind w:right="-108"/>
                    <w:jc w:val="center"/>
                    <w:rPr>
                      <w:rFonts w:asciiTheme="minorHAnsi" w:hAnsiTheme="minorHAnsi" w:cs="Arial"/>
                      <w:b/>
                      <w:bCs/>
                    </w:rPr>
                  </w:pPr>
                  <w:r w:rsidRPr="0037330F">
                    <w:rPr>
                      <w:rFonts w:asciiTheme="minorHAnsi" w:hAnsiTheme="minorHAnsi" w:cs="Arial"/>
                      <w:b/>
                      <w:bCs/>
                      <w:sz w:val="22"/>
                      <w:szCs w:val="22"/>
                    </w:rPr>
                    <w:t xml:space="preserve">Verificare </w:t>
                  </w:r>
                  <w:r w:rsidRPr="0037330F">
                    <w:rPr>
                      <w:rFonts w:asciiTheme="minorHAnsi" w:hAnsiTheme="minorHAnsi" w:cs="Arial"/>
                      <w:b/>
                      <w:i/>
                      <w:sz w:val="22"/>
                      <w:szCs w:val="22"/>
                      <w:lang w:val="ro-RO"/>
                    </w:rPr>
                    <w:t>OJFIR/</w:t>
                  </w:r>
                  <w:r w:rsidRPr="0037330F">
                    <w:rPr>
                      <w:rFonts w:asciiTheme="minorHAnsi" w:hAnsiTheme="minorHAnsi" w:cs="Arial"/>
                      <w:b/>
                      <w:bCs/>
                      <w:sz w:val="22"/>
                      <w:szCs w:val="22"/>
                    </w:rPr>
                    <w:t>CRFIR/DAF</w:t>
                  </w:r>
                </w:p>
              </w:tc>
            </w:tr>
            <w:tr w:rsidR="006512BA" w:rsidRPr="0037330F" w14:paraId="0C95E64A" w14:textId="77777777" w:rsidTr="00786D0E">
              <w:trPr>
                <w:trHeight w:val="315"/>
              </w:trPr>
              <w:tc>
                <w:tcPr>
                  <w:tcW w:w="1715" w:type="pct"/>
                  <w:tcBorders>
                    <w:top w:val="nil"/>
                    <w:left w:val="single" w:sz="8" w:space="0" w:color="008080"/>
                    <w:bottom w:val="single" w:sz="4" w:space="0" w:color="008080"/>
                    <w:right w:val="nil"/>
                  </w:tcBorders>
                  <w:shd w:val="clear" w:color="auto" w:fill="auto"/>
                  <w:vAlign w:val="center"/>
                </w:tcPr>
                <w:p w14:paraId="1399AD57"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Denumirea capitolelor de cheltuieli</w:t>
                  </w:r>
                </w:p>
              </w:tc>
              <w:tc>
                <w:tcPr>
                  <w:tcW w:w="982"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099B9D94" w14:textId="77777777" w:rsidR="006512BA" w:rsidRPr="0037330F" w:rsidRDefault="006512BA" w:rsidP="006512BA">
                  <w:pPr>
                    <w:rPr>
                      <w:rFonts w:asciiTheme="minorHAnsi" w:hAnsiTheme="minorHAnsi" w:cs="Arial"/>
                      <w:b/>
                      <w:bCs/>
                    </w:rPr>
                  </w:pPr>
                </w:p>
              </w:tc>
              <w:tc>
                <w:tcPr>
                  <w:tcW w:w="1106"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31F8E85F"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Cheltuieli conform SF</w:t>
                  </w:r>
                </w:p>
              </w:tc>
              <w:tc>
                <w:tcPr>
                  <w:tcW w:w="1197" w:type="pct"/>
                  <w:gridSpan w:val="2"/>
                  <w:tcBorders>
                    <w:top w:val="single" w:sz="4" w:space="0" w:color="008080"/>
                    <w:left w:val="nil"/>
                    <w:bottom w:val="single" w:sz="4" w:space="0" w:color="008080"/>
                    <w:right w:val="single" w:sz="8" w:space="0" w:color="008080"/>
                  </w:tcBorders>
                  <w:shd w:val="clear" w:color="auto" w:fill="auto"/>
                  <w:vAlign w:val="center"/>
                </w:tcPr>
                <w:p w14:paraId="34F7416E" w14:textId="77777777" w:rsidR="006512BA" w:rsidRPr="0037330F" w:rsidRDefault="006512BA" w:rsidP="006512BA">
                  <w:pPr>
                    <w:jc w:val="center"/>
                    <w:rPr>
                      <w:rFonts w:asciiTheme="minorHAnsi" w:hAnsiTheme="minorHAnsi" w:cs="Arial"/>
                      <w:b/>
                      <w:bCs/>
                      <w:lang w:val="pt-BR"/>
                    </w:rPr>
                  </w:pPr>
                  <w:r w:rsidRPr="0037330F">
                    <w:rPr>
                      <w:rFonts w:asciiTheme="minorHAnsi" w:hAnsiTheme="minorHAnsi" w:cs="Arial"/>
                      <w:b/>
                      <w:bCs/>
                      <w:sz w:val="22"/>
                      <w:szCs w:val="22"/>
                      <w:lang w:val="pt-BR"/>
                    </w:rPr>
                    <w:t>Diferenţe faţă de Cererea de finanţare</w:t>
                  </w:r>
                </w:p>
              </w:tc>
            </w:tr>
            <w:tr w:rsidR="006512BA" w:rsidRPr="0037330F" w14:paraId="45AD0D00" w14:textId="77777777" w:rsidTr="005279C3">
              <w:trPr>
                <w:trHeight w:val="315"/>
              </w:trPr>
              <w:tc>
                <w:tcPr>
                  <w:tcW w:w="1715" w:type="pct"/>
                  <w:tcBorders>
                    <w:top w:val="nil"/>
                    <w:left w:val="single" w:sz="8" w:space="0" w:color="008080"/>
                    <w:bottom w:val="single" w:sz="4" w:space="0" w:color="008080"/>
                    <w:right w:val="nil"/>
                  </w:tcBorders>
                  <w:shd w:val="clear" w:color="auto" w:fill="auto"/>
                  <w:vAlign w:val="center"/>
                </w:tcPr>
                <w:p w14:paraId="6DB069BD" w14:textId="77777777" w:rsidR="006512BA" w:rsidRPr="0037330F" w:rsidRDefault="006512BA" w:rsidP="006512BA">
                  <w:pPr>
                    <w:jc w:val="center"/>
                    <w:rPr>
                      <w:rFonts w:asciiTheme="minorHAnsi" w:hAnsiTheme="minorHAnsi" w:cs="Arial"/>
                      <w:b/>
                      <w:bCs/>
                      <w:lang w:val="pt-BR"/>
                    </w:rPr>
                  </w:pPr>
                  <w:r w:rsidRPr="0037330F">
                    <w:rPr>
                      <w:rFonts w:asciiTheme="minorHAnsi" w:hAnsiTheme="minorHAnsi" w:cs="Arial"/>
                      <w:b/>
                      <w:bCs/>
                      <w:sz w:val="22"/>
                      <w:szCs w:val="22"/>
                      <w:lang w:val="pt-BR"/>
                    </w:rPr>
                    <w:t> </w:t>
                  </w:r>
                </w:p>
              </w:tc>
              <w:tc>
                <w:tcPr>
                  <w:tcW w:w="596" w:type="pct"/>
                  <w:tcBorders>
                    <w:top w:val="nil"/>
                    <w:left w:val="single" w:sz="8" w:space="0" w:color="008080"/>
                    <w:bottom w:val="single" w:sz="4" w:space="0" w:color="008080"/>
                    <w:right w:val="single" w:sz="4" w:space="0" w:color="008080"/>
                  </w:tcBorders>
                  <w:shd w:val="clear" w:color="auto" w:fill="auto"/>
                  <w:vAlign w:val="center"/>
                </w:tcPr>
                <w:p w14:paraId="23D57518"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E</w:t>
                  </w:r>
                </w:p>
              </w:tc>
              <w:tc>
                <w:tcPr>
                  <w:tcW w:w="386" w:type="pct"/>
                  <w:tcBorders>
                    <w:top w:val="nil"/>
                    <w:left w:val="nil"/>
                    <w:bottom w:val="single" w:sz="4" w:space="0" w:color="008080"/>
                    <w:right w:val="single" w:sz="8" w:space="0" w:color="008080"/>
                  </w:tcBorders>
                  <w:shd w:val="clear" w:color="auto" w:fill="auto"/>
                  <w:vAlign w:val="center"/>
                </w:tcPr>
                <w:p w14:paraId="4EF9CFE4"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N</w:t>
                  </w:r>
                </w:p>
              </w:tc>
              <w:tc>
                <w:tcPr>
                  <w:tcW w:w="695" w:type="pct"/>
                  <w:tcBorders>
                    <w:top w:val="nil"/>
                    <w:left w:val="nil"/>
                    <w:bottom w:val="single" w:sz="4" w:space="0" w:color="008080"/>
                    <w:right w:val="single" w:sz="4" w:space="0" w:color="008080"/>
                  </w:tcBorders>
                  <w:shd w:val="clear" w:color="auto" w:fill="auto"/>
                  <w:vAlign w:val="center"/>
                </w:tcPr>
                <w:p w14:paraId="60A9442E"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E</w:t>
                  </w:r>
                </w:p>
              </w:tc>
              <w:tc>
                <w:tcPr>
                  <w:tcW w:w="411" w:type="pct"/>
                  <w:tcBorders>
                    <w:top w:val="nil"/>
                    <w:left w:val="nil"/>
                    <w:bottom w:val="single" w:sz="4" w:space="0" w:color="008080"/>
                    <w:right w:val="single" w:sz="8" w:space="0" w:color="008080"/>
                  </w:tcBorders>
                  <w:shd w:val="clear" w:color="auto" w:fill="auto"/>
                  <w:vAlign w:val="center"/>
                </w:tcPr>
                <w:p w14:paraId="58A97732"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N</w:t>
                  </w:r>
                </w:p>
              </w:tc>
              <w:tc>
                <w:tcPr>
                  <w:tcW w:w="633" w:type="pct"/>
                  <w:tcBorders>
                    <w:top w:val="nil"/>
                    <w:left w:val="nil"/>
                    <w:bottom w:val="single" w:sz="4" w:space="0" w:color="008080"/>
                    <w:right w:val="single" w:sz="4" w:space="0" w:color="008080"/>
                  </w:tcBorders>
                  <w:shd w:val="clear" w:color="auto" w:fill="auto"/>
                  <w:vAlign w:val="center"/>
                </w:tcPr>
                <w:p w14:paraId="784E94E0"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E</w:t>
                  </w:r>
                </w:p>
              </w:tc>
              <w:tc>
                <w:tcPr>
                  <w:tcW w:w="564" w:type="pct"/>
                  <w:tcBorders>
                    <w:top w:val="nil"/>
                    <w:left w:val="nil"/>
                    <w:bottom w:val="single" w:sz="4" w:space="0" w:color="008080"/>
                    <w:right w:val="single" w:sz="8" w:space="0" w:color="008080"/>
                  </w:tcBorders>
                  <w:shd w:val="clear" w:color="auto" w:fill="auto"/>
                  <w:vAlign w:val="center"/>
                </w:tcPr>
                <w:p w14:paraId="79B23BCC"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N</w:t>
                  </w:r>
                </w:p>
              </w:tc>
            </w:tr>
            <w:tr w:rsidR="006512BA" w:rsidRPr="0037330F" w14:paraId="5280CF27"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1AD897A3"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1</w:t>
                  </w:r>
                </w:p>
              </w:tc>
              <w:tc>
                <w:tcPr>
                  <w:tcW w:w="596" w:type="pct"/>
                  <w:tcBorders>
                    <w:top w:val="nil"/>
                    <w:left w:val="single" w:sz="8" w:space="0" w:color="008080"/>
                    <w:bottom w:val="single" w:sz="4" w:space="0" w:color="008080"/>
                    <w:right w:val="single" w:sz="4" w:space="0" w:color="008080"/>
                  </w:tcBorders>
                  <w:shd w:val="clear" w:color="auto" w:fill="auto"/>
                  <w:vAlign w:val="center"/>
                </w:tcPr>
                <w:p w14:paraId="023E0B81"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2</w:t>
                  </w:r>
                </w:p>
              </w:tc>
              <w:tc>
                <w:tcPr>
                  <w:tcW w:w="386" w:type="pct"/>
                  <w:tcBorders>
                    <w:top w:val="nil"/>
                    <w:left w:val="nil"/>
                    <w:bottom w:val="single" w:sz="4" w:space="0" w:color="008080"/>
                    <w:right w:val="single" w:sz="8" w:space="0" w:color="008080"/>
                  </w:tcBorders>
                  <w:shd w:val="clear" w:color="auto" w:fill="auto"/>
                  <w:vAlign w:val="center"/>
                </w:tcPr>
                <w:p w14:paraId="214C0BB0"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3</w:t>
                  </w:r>
                </w:p>
              </w:tc>
              <w:tc>
                <w:tcPr>
                  <w:tcW w:w="695" w:type="pct"/>
                  <w:tcBorders>
                    <w:top w:val="nil"/>
                    <w:left w:val="nil"/>
                    <w:bottom w:val="single" w:sz="4" w:space="0" w:color="008080"/>
                    <w:right w:val="single" w:sz="4" w:space="0" w:color="008080"/>
                  </w:tcBorders>
                  <w:shd w:val="clear" w:color="auto" w:fill="auto"/>
                  <w:vAlign w:val="center"/>
                </w:tcPr>
                <w:p w14:paraId="7D691EC6"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2</w:t>
                  </w:r>
                </w:p>
              </w:tc>
              <w:tc>
                <w:tcPr>
                  <w:tcW w:w="411" w:type="pct"/>
                  <w:tcBorders>
                    <w:top w:val="nil"/>
                    <w:left w:val="nil"/>
                    <w:bottom w:val="single" w:sz="4" w:space="0" w:color="008080"/>
                    <w:right w:val="single" w:sz="8" w:space="0" w:color="008080"/>
                  </w:tcBorders>
                  <w:shd w:val="clear" w:color="auto" w:fill="auto"/>
                  <w:vAlign w:val="center"/>
                </w:tcPr>
                <w:p w14:paraId="44CE9FD8"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3</w:t>
                  </w:r>
                </w:p>
              </w:tc>
              <w:tc>
                <w:tcPr>
                  <w:tcW w:w="633" w:type="pct"/>
                  <w:tcBorders>
                    <w:top w:val="nil"/>
                    <w:left w:val="nil"/>
                    <w:bottom w:val="single" w:sz="4" w:space="0" w:color="008080"/>
                    <w:right w:val="single" w:sz="4" w:space="0" w:color="008080"/>
                  </w:tcBorders>
                  <w:shd w:val="clear" w:color="auto" w:fill="auto"/>
                  <w:vAlign w:val="center"/>
                </w:tcPr>
                <w:p w14:paraId="45D6FC82"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2</w:t>
                  </w:r>
                </w:p>
              </w:tc>
              <w:tc>
                <w:tcPr>
                  <w:tcW w:w="564" w:type="pct"/>
                  <w:tcBorders>
                    <w:top w:val="nil"/>
                    <w:left w:val="nil"/>
                    <w:bottom w:val="single" w:sz="4" w:space="0" w:color="008080"/>
                    <w:right w:val="single" w:sz="8" w:space="0" w:color="008080"/>
                  </w:tcBorders>
                  <w:shd w:val="clear" w:color="auto" w:fill="auto"/>
                  <w:vAlign w:val="center"/>
                </w:tcPr>
                <w:p w14:paraId="63A1D54D"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3</w:t>
                  </w:r>
                </w:p>
              </w:tc>
            </w:tr>
            <w:tr w:rsidR="006512BA" w:rsidRPr="0037330F" w14:paraId="357CCB35"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3297DF63" w14:textId="77777777" w:rsidR="006512BA" w:rsidRPr="0037330F" w:rsidRDefault="006512BA" w:rsidP="006512BA">
                  <w:pPr>
                    <w:rPr>
                      <w:rFonts w:asciiTheme="minorHAnsi" w:hAnsiTheme="minorHAnsi" w:cs="Arial"/>
                      <w:b/>
                      <w:bCs/>
                      <w:lang w:val="it-IT"/>
                    </w:rPr>
                  </w:pPr>
                  <w:r w:rsidRPr="0037330F">
                    <w:rPr>
                      <w:rFonts w:asciiTheme="minorHAnsi" w:hAnsiTheme="minorHAnsi" w:cs="Arial"/>
                      <w:b/>
                      <w:bCs/>
                      <w:sz w:val="22"/>
                      <w:szCs w:val="22"/>
                      <w:lang w:val="it-IT"/>
                    </w:rPr>
                    <w:t xml:space="preserve"> Capitolul 1 Cheltuieli pentru obţinerea şi amenajarea terenului - total, din care: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0761B91A" w14:textId="77777777" w:rsidR="006512BA" w:rsidRPr="0037330F" w:rsidRDefault="006512BA" w:rsidP="006512BA">
                  <w:pPr>
                    <w:rPr>
                      <w:rFonts w:asciiTheme="minorHAnsi" w:hAnsiTheme="minorHAnsi" w:cs="Arial"/>
                      <w:b/>
                      <w:bCs/>
                      <w:lang w:val="it-IT"/>
                    </w:rPr>
                  </w:pPr>
                </w:p>
              </w:tc>
              <w:tc>
                <w:tcPr>
                  <w:tcW w:w="386" w:type="pct"/>
                  <w:tcBorders>
                    <w:top w:val="nil"/>
                    <w:left w:val="nil"/>
                    <w:bottom w:val="single" w:sz="4" w:space="0" w:color="008080"/>
                    <w:right w:val="single" w:sz="8" w:space="0" w:color="008080"/>
                  </w:tcBorders>
                  <w:shd w:val="clear" w:color="auto" w:fill="auto"/>
                  <w:noWrap/>
                  <w:vAlign w:val="bottom"/>
                </w:tcPr>
                <w:p w14:paraId="4B06CFA5" w14:textId="77777777" w:rsidR="006512BA" w:rsidRPr="0037330F" w:rsidRDefault="006512BA" w:rsidP="006512BA">
                  <w:pPr>
                    <w:rPr>
                      <w:rFonts w:asciiTheme="minorHAnsi" w:hAnsiTheme="minorHAnsi" w:cs="Arial"/>
                      <w:b/>
                      <w:bCs/>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5F58C56E" w14:textId="77777777" w:rsidR="006512BA" w:rsidRPr="0037330F" w:rsidRDefault="006512BA" w:rsidP="006512BA">
                  <w:pPr>
                    <w:rPr>
                      <w:rFonts w:asciiTheme="minorHAnsi" w:hAnsiTheme="minorHAnsi" w:cs="Arial"/>
                      <w:b/>
                      <w:bCs/>
                      <w:lang w:val="it-IT"/>
                    </w:rPr>
                  </w:pPr>
                </w:p>
              </w:tc>
              <w:tc>
                <w:tcPr>
                  <w:tcW w:w="411" w:type="pct"/>
                  <w:tcBorders>
                    <w:top w:val="nil"/>
                    <w:left w:val="nil"/>
                    <w:bottom w:val="single" w:sz="4" w:space="0" w:color="008080"/>
                    <w:right w:val="single" w:sz="8" w:space="0" w:color="008080"/>
                  </w:tcBorders>
                  <w:shd w:val="clear" w:color="auto" w:fill="auto"/>
                  <w:noWrap/>
                  <w:vAlign w:val="bottom"/>
                </w:tcPr>
                <w:p w14:paraId="6B9AFAA7" w14:textId="77777777" w:rsidR="006512BA" w:rsidRPr="0037330F" w:rsidRDefault="006512BA" w:rsidP="006512BA">
                  <w:pPr>
                    <w:rPr>
                      <w:rFonts w:asciiTheme="minorHAnsi" w:hAnsiTheme="minorHAnsi" w:cs="Arial"/>
                      <w:b/>
                      <w:bCs/>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338ED5E0" w14:textId="77777777" w:rsidR="006512BA" w:rsidRPr="0037330F" w:rsidRDefault="006512BA" w:rsidP="006512BA">
                  <w:pPr>
                    <w:jc w:val="right"/>
                    <w:rPr>
                      <w:rFonts w:asciiTheme="minorHAnsi" w:hAnsiTheme="minorHAnsi" w:cs="Arial"/>
                      <w:b/>
                      <w:bCs/>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09AFB9EF" w14:textId="77777777" w:rsidR="006512BA" w:rsidRPr="0037330F" w:rsidRDefault="006512BA" w:rsidP="006512BA">
                  <w:pPr>
                    <w:jc w:val="right"/>
                    <w:rPr>
                      <w:rFonts w:asciiTheme="minorHAnsi" w:hAnsiTheme="minorHAnsi" w:cs="Arial"/>
                      <w:b/>
                      <w:bCs/>
                      <w:lang w:val="it-IT"/>
                    </w:rPr>
                  </w:pPr>
                </w:p>
              </w:tc>
            </w:tr>
            <w:tr w:rsidR="006512BA" w:rsidRPr="0037330F" w14:paraId="4B53CF88"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0F8C91BD" w14:textId="6E102961" w:rsidR="006512BA" w:rsidRPr="0037330F" w:rsidRDefault="006512BA" w:rsidP="006512BA">
                  <w:pPr>
                    <w:rPr>
                      <w:rFonts w:asciiTheme="minorHAnsi" w:hAnsiTheme="minorHAnsi" w:cs="Arial"/>
                    </w:rPr>
                  </w:pPr>
                  <w:r w:rsidRPr="0037330F">
                    <w:rPr>
                      <w:rFonts w:asciiTheme="minorHAnsi" w:hAnsiTheme="minorHAnsi" w:cs="Arial"/>
                      <w:sz w:val="22"/>
                      <w:szCs w:val="22"/>
                    </w:rPr>
                    <w:t xml:space="preserve">1.1Cheltuieli pentru obţinerea terenului </w:t>
                  </w:r>
                  <w:r w:rsidRPr="0037330F">
                    <w:rPr>
                      <w:rFonts w:asciiTheme="minorHAnsi" w:hAnsiTheme="minorHAnsi" w:cs="Arial"/>
                      <w:b/>
                      <w:sz w:val="22"/>
                      <w:szCs w:val="22"/>
                    </w:rPr>
                    <w:t>(N)</w:t>
                  </w:r>
                </w:p>
              </w:tc>
              <w:tc>
                <w:tcPr>
                  <w:tcW w:w="59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EBFBF34" w14:textId="77777777" w:rsidR="006512BA" w:rsidRPr="0037330F" w:rsidRDefault="006512BA" w:rsidP="006512BA">
                  <w:pPr>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bottom"/>
                </w:tcPr>
                <w:p w14:paraId="3D16E291" w14:textId="77777777" w:rsidR="006512BA" w:rsidRPr="0037330F" w:rsidRDefault="006512BA" w:rsidP="006512BA">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bottom"/>
                </w:tcPr>
                <w:p w14:paraId="31FEA2C1" w14:textId="77777777" w:rsidR="006512BA" w:rsidRPr="0037330F" w:rsidRDefault="006512BA" w:rsidP="006512BA">
                  <w:pPr>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bottom"/>
                </w:tcPr>
                <w:p w14:paraId="10B683EF" w14:textId="77777777" w:rsidR="006512BA" w:rsidRPr="0037330F" w:rsidRDefault="006512BA" w:rsidP="006512BA">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44F015AE" w14:textId="77777777" w:rsidR="006512BA" w:rsidRPr="0037330F" w:rsidRDefault="006512BA" w:rsidP="006512BA">
                  <w:pPr>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497C9458" w14:textId="77777777" w:rsidR="006512BA" w:rsidRPr="0037330F" w:rsidRDefault="006512BA" w:rsidP="006512BA">
                  <w:pPr>
                    <w:jc w:val="right"/>
                    <w:rPr>
                      <w:rFonts w:asciiTheme="minorHAnsi" w:hAnsiTheme="minorHAnsi" w:cs="Arial"/>
                    </w:rPr>
                  </w:pPr>
                </w:p>
              </w:tc>
            </w:tr>
            <w:tr w:rsidR="006512BA" w:rsidRPr="0037330F" w14:paraId="3FFBEAD9"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694D6CE5" w14:textId="77777777" w:rsidR="006512BA" w:rsidRPr="0037330F" w:rsidRDefault="006512BA" w:rsidP="006512BA">
                  <w:pPr>
                    <w:rPr>
                      <w:rFonts w:asciiTheme="minorHAnsi" w:hAnsiTheme="minorHAnsi" w:cs="Arial"/>
                      <w:lang w:val="it-IT"/>
                    </w:rPr>
                  </w:pPr>
                  <w:r w:rsidRPr="0037330F">
                    <w:rPr>
                      <w:rFonts w:asciiTheme="minorHAnsi" w:hAnsiTheme="minorHAnsi" w:cs="Arial"/>
                      <w:sz w:val="22"/>
                      <w:szCs w:val="22"/>
                      <w:lang w:val="it-IT"/>
                    </w:rPr>
                    <w:t xml:space="preserve">1.2 Cheltuieli pentru amenajarea terenului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5A577AE3" w14:textId="77777777" w:rsidR="006512BA" w:rsidRPr="0037330F" w:rsidRDefault="006512BA" w:rsidP="006512BA">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bottom"/>
                </w:tcPr>
                <w:p w14:paraId="69122D4E" w14:textId="77777777" w:rsidR="006512BA" w:rsidRPr="0037330F"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7960F72D" w14:textId="77777777" w:rsidR="006512BA" w:rsidRPr="0037330F" w:rsidRDefault="006512BA" w:rsidP="006512BA">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bottom"/>
                </w:tcPr>
                <w:p w14:paraId="17F7847E" w14:textId="77777777" w:rsidR="006512BA" w:rsidRPr="0037330F"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0DA29517" w14:textId="77777777" w:rsidR="006512BA" w:rsidRPr="0037330F" w:rsidRDefault="006512BA" w:rsidP="006512BA">
                  <w:pPr>
                    <w:jc w:val="right"/>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313E597D" w14:textId="77777777" w:rsidR="006512BA" w:rsidRPr="0037330F" w:rsidRDefault="006512BA" w:rsidP="006512BA">
                  <w:pPr>
                    <w:jc w:val="right"/>
                    <w:rPr>
                      <w:rFonts w:asciiTheme="minorHAnsi" w:hAnsiTheme="minorHAnsi" w:cs="Arial"/>
                      <w:lang w:val="it-IT"/>
                    </w:rPr>
                  </w:pPr>
                </w:p>
              </w:tc>
            </w:tr>
            <w:tr w:rsidR="006512BA" w:rsidRPr="0037330F" w14:paraId="2C46450F"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3E6D69E3" w14:textId="77777777" w:rsidR="006512BA" w:rsidRPr="0037330F" w:rsidRDefault="006512BA" w:rsidP="006512BA">
                  <w:pPr>
                    <w:rPr>
                      <w:rFonts w:asciiTheme="minorHAnsi" w:hAnsiTheme="minorHAnsi" w:cs="Arial"/>
                      <w:lang w:val="it-IT"/>
                    </w:rPr>
                  </w:pPr>
                  <w:r w:rsidRPr="0037330F">
                    <w:rPr>
                      <w:rFonts w:asciiTheme="minorHAnsi" w:hAnsiTheme="minorHAnsi" w:cs="Arial"/>
                      <w:sz w:val="22"/>
                      <w:szCs w:val="22"/>
                      <w:lang w:val="it-IT"/>
                    </w:rPr>
                    <w:t xml:space="preserve">1.3 Amenajări pentru  protecţia mediului şi aducerea terenului la starea iniţială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06840841" w14:textId="77777777" w:rsidR="006512BA" w:rsidRPr="0037330F" w:rsidRDefault="006512BA" w:rsidP="006512BA">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bottom"/>
                </w:tcPr>
                <w:p w14:paraId="123D507A" w14:textId="77777777" w:rsidR="006512BA" w:rsidRPr="0037330F"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554507E6" w14:textId="77777777" w:rsidR="006512BA" w:rsidRPr="0037330F" w:rsidRDefault="006512BA" w:rsidP="006512BA">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bottom"/>
                </w:tcPr>
                <w:p w14:paraId="544CE981" w14:textId="77777777" w:rsidR="006512BA" w:rsidRPr="0037330F"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25A6E9BC" w14:textId="77777777" w:rsidR="006512BA" w:rsidRPr="0037330F" w:rsidRDefault="006512BA" w:rsidP="006512BA">
                  <w:pPr>
                    <w:jc w:val="right"/>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0F618C0B" w14:textId="77777777" w:rsidR="006512BA" w:rsidRPr="0037330F" w:rsidRDefault="006512BA" w:rsidP="006512BA">
                  <w:pPr>
                    <w:jc w:val="right"/>
                    <w:rPr>
                      <w:rFonts w:asciiTheme="minorHAnsi" w:hAnsiTheme="minorHAnsi" w:cs="Arial"/>
                      <w:lang w:val="it-IT"/>
                    </w:rPr>
                  </w:pPr>
                </w:p>
              </w:tc>
            </w:tr>
            <w:tr w:rsidR="006512BA" w:rsidRPr="0037330F" w14:paraId="102883AD"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1ED419BB" w14:textId="77777777" w:rsidR="006512BA" w:rsidRPr="0037330F" w:rsidRDefault="006512BA" w:rsidP="006512BA">
                  <w:pPr>
                    <w:rPr>
                      <w:rFonts w:asciiTheme="minorHAnsi" w:hAnsiTheme="minorHAnsi" w:cs="Arial"/>
                      <w:lang w:val="en-GB"/>
                    </w:rPr>
                  </w:pPr>
                  <w:r w:rsidRPr="0037330F">
                    <w:rPr>
                      <w:rFonts w:asciiTheme="minorHAnsi" w:hAnsiTheme="minorHAnsi" w:cs="Arial"/>
                      <w:sz w:val="22"/>
                      <w:szCs w:val="22"/>
                      <w:lang w:val="it-IT"/>
                    </w:rPr>
                    <w:t>1.4 Cheltuieli pentru relocarea/protec</w:t>
                  </w:r>
                  <w:r w:rsidRPr="0037330F">
                    <w:rPr>
                      <w:rFonts w:asciiTheme="minorHAnsi" w:hAnsiTheme="minorHAnsi" w:cs="Arial"/>
                      <w:sz w:val="22"/>
                      <w:szCs w:val="22"/>
                      <w:lang w:val="en-GB"/>
                    </w:rPr>
                    <w:t>ția utilităților</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49EBE723" w14:textId="77777777" w:rsidR="006512BA" w:rsidRPr="0037330F" w:rsidRDefault="006512BA" w:rsidP="006512BA">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bottom"/>
                </w:tcPr>
                <w:p w14:paraId="7A0EF923" w14:textId="77777777" w:rsidR="006512BA" w:rsidRPr="0037330F"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2B78A23C" w14:textId="77777777" w:rsidR="006512BA" w:rsidRPr="0037330F" w:rsidRDefault="006512BA" w:rsidP="006512BA">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bottom"/>
                </w:tcPr>
                <w:p w14:paraId="4DF4AEA3" w14:textId="77777777" w:rsidR="006512BA" w:rsidRPr="0037330F"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3EDC910F" w14:textId="77777777" w:rsidR="006512BA" w:rsidRPr="0037330F" w:rsidRDefault="006512BA" w:rsidP="006512BA">
                  <w:pPr>
                    <w:jc w:val="right"/>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2EB5D13B" w14:textId="77777777" w:rsidR="006512BA" w:rsidRPr="0037330F" w:rsidRDefault="006512BA" w:rsidP="006512BA">
                  <w:pPr>
                    <w:jc w:val="right"/>
                    <w:rPr>
                      <w:rFonts w:asciiTheme="minorHAnsi" w:hAnsiTheme="minorHAnsi" w:cs="Arial"/>
                      <w:lang w:val="it-IT"/>
                    </w:rPr>
                  </w:pPr>
                </w:p>
              </w:tc>
            </w:tr>
            <w:tr w:rsidR="006512BA" w:rsidRPr="0037330F" w14:paraId="13BA83CC" w14:textId="77777777" w:rsidTr="005279C3">
              <w:trPr>
                <w:trHeight w:val="450"/>
              </w:trPr>
              <w:tc>
                <w:tcPr>
                  <w:tcW w:w="1715" w:type="pct"/>
                  <w:tcBorders>
                    <w:top w:val="nil"/>
                    <w:left w:val="single" w:sz="8" w:space="0" w:color="008080"/>
                    <w:bottom w:val="single" w:sz="4" w:space="0" w:color="008080"/>
                    <w:right w:val="nil"/>
                  </w:tcBorders>
                  <w:shd w:val="clear" w:color="auto" w:fill="auto"/>
                </w:tcPr>
                <w:p w14:paraId="7D504302" w14:textId="77777777" w:rsidR="006512BA" w:rsidRPr="0037330F" w:rsidRDefault="006512BA" w:rsidP="006512BA">
                  <w:pPr>
                    <w:rPr>
                      <w:rFonts w:asciiTheme="minorHAnsi" w:hAnsiTheme="minorHAnsi" w:cs="Arial"/>
                      <w:b/>
                      <w:bCs/>
                      <w:lang w:val="it-IT"/>
                    </w:rPr>
                  </w:pPr>
                  <w:r w:rsidRPr="0037330F">
                    <w:rPr>
                      <w:rFonts w:asciiTheme="minorHAnsi" w:hAnsiTheme="minorHAnsi" w:cs="Arial"/>
                      <w:b/>
                      <w:bCs/>
                      <w:sz w:val="22"/>
                      <w:szCs w:val="22"/>
                      <w:lang w:val="it-IT"/>
                    </w:rPr>
                    <w:t xml:space="preserve"> Capitolul 2 Cheltuieli pentru asigurarea utilitaţilor necesare obiectivului de investiții - total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0B27A8A7" w14:textId="77777777" w:rsidR="006512BA" w:rsidRPr="0037330F" w:rsidRDefault="006512BA" w:rsidP="006512BA">
                  <w:pPr>
                    <w:jc w:val="right"/>
                    <w:rPr>
                      <w:rFonts w:asciiTheme="minorHAnsi" w:hAnsiTheme="minorHAnsi" w:cs="Arial"/>
                      <w:b/>
                      <w:bCs/>
                      <w:lang w:val="it-IT"/>
                    </w:rPr>
                  </w:pPr>
                </w:p>
              </w:tc>
              <w:tc>
                <w:tcPr>
                  <w:tcW w:w="386" w:type="pct"/>
                  <w:tcBorders>
                    <w:top w:val="nil"/>
                    <w:left w:val="nil"/>
                    <w:bottom w:val="single" w:sz="4" w:space="0" w:color="008080"/>
                    <w:right w:val="single" w:sz="8" w:space="0" w:color="008080"/>
                  </w:tcBorders>
                  <w:shd w:val="clear" w:color="auto" w:fill="auto"/>
                  <w:noWrap/>
                  <w:vAlign w:val="bottom"/>
                </w:tcPr>
                <w:p w14:paraId="0B7DCB23" w14:textId="77777777" w:rsidR="006512BA" w:rsidRPr="0037330F" w:rsidRDefault="006512BA" w:rsidP="006512BA">
                  <w:pPr>
                    <w:jc w:val="right"/>
                    <w:rPr>
                      <w:rFonts w:asciiTheme="minorHAnsi" w:hAnsiTheme="minorHAnsi" w:cs="Arial"/>
                      <w:b/>
                      <w:bCs/>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73E6C797" w14:textId="77777777" w:rsidR="006512BA" w:rsidRPr="0037330F" w:rsidRDefault="006512BA" w:rsidP="006512BA">
                  <w:pPr>
                    <w:jc w:val="right"/>
                    <w:rPr>
                      <w:rFonts w:asciiTheme="minorHAnsi" w:hAnsiTheme="minorHAnsi" w:cs="Arial"/>
                      <w:b/>
                      <w:bCs/>
                      <w:lang w:val="it-IT"/>
                    </w:rPr>
                  </w:pPr>
                </w:p>
              </w:tc>
              <w:tc>
                <w:tcPr>
                  <w:tcW w:w="411" w:type="pct"/>
                  <w:tcBorders>
                    <w:top w:val="nil"/>
                    <w:left w:val="nil"/>
                    <w:bottom w:val="single" w:sz="4" w:space="0" w:color="008080"/>
                    <w:right w:val="single" w:sz="8" w:space="0" w:color="008080"/>
                  </w:tcBorders>
                  <w:shd w:val="clear" w:color="auto" w:fill="auto"/>
                  <w:noWrap/>
                  <w:vAlign w:val="bottom"/>
                </w:tcPr>
                <w:p w14:paraId="7783EFCD" w14:textId="77777777" w:rsidR="006512BA" w:rsidRPr="0037330F" w:rsidRDefault="006512BA" w:rsidP="006512BA">
                  <w:pPr>
                    <w:jc w:val="right"/>
                    <w:rPr>
                      <w:rFonts w:asciiTheme="minorHAnsi" w:hAnsiTheme="minorHAnsi" w:cs="Arial"/>
                      <w:b/>
                      <w:bCs/>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1B9386BB" w14:textId="77777777" w:rsidR="006512BA" w:rsidRPr="0037330F" w:rsidRDefault="006512BA" w:rsidP="006512BA">
                  <w:pPr>
                    <w:jc w:val="right"/>
                    <w:rPr>
                      <w:rFonts w:asciiTheme="minorHAnsi" w:hAnsiTheme="minorHAnsi" w:cs="Arial"/>
                      <w:b/>
                      <w:bCs/>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05A48622" w14:textId="77777777" w:rsidR="006512BA" w:rsidRPr="0037330F" w:rsidRDefault="006512BA" w:rsidP="006512BA">
                  <w:pPr>
                    <w:jc w:val="right"/>
                    <w:rPr>
                      <w:rFonts w:asciiTheme="minorHAnsi" w:hAnsiTheme="minorHAnsi" w:cs="Arial"/>
                      <w:b/>
                      <w:bCs/>
                      <w:lang w:val="it-IT"/>
                    </w:rPr>
                  </w:pPr>
                </w:p>
              </w:tc>
            </w:tr>
            <w:tr w:rsidR="006512BA" w:rsidRPr="0037330F" w14:paraId="7378CC14"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55EDA7C" w14:textId="77777777" w:rsidR="006512BA" w:rsidRPr="0037330F" w:rsidRDefault="006512BA" w:rsidP="006512BA">
                  <w:pPr>
                    <w:rPr>
                      <w:rFonts w:asciiTheme="minorHAnsi" w:hAnsiTheme="minorHAnsi" w:cs="Arial"/>
                      <w:b/>
                      <w:bCs/>
                      <w:lang w:val="it-IT"/>
                    </w:rPr>
                  </w:pPr>
                  <w:r w:rsidRPr="0037330F">
                    <w:rPr>
                      <w:rFonts w:asciiTheme="minorHAnsi" w:hAnsiTheme="minorHAnsi" w:cs="Arial"/>
                      <w:b/>
                      <w:bCs/>
                      <w:sz w:val="22"/>
                      <w:szCs w:val="22"/>
                      <w:lang w:val="it-IT"/>
                    </w:rPr>
                    <w:t xml:space="preserve"> Capitolul 3 Cheltuieli pentru proiectare şi asistenţă tehnică - total, din care: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2F0BBC9" w14:textId="77777777" w:rsidR="006512BA" w:rsidRPr="0037330F" w:rsidRDefault="006512BA" w:rsidP="006512BA">
                  <w:pPr>
                    <w:jc w:val="right"/>
                    <w:rPr>
                      <w:rFonts w:asciiTheme="minorHAnsi" w:hAnsiTheme="minorHAnsi" w:cs="Arial"/>
                      <w:b/>
                      <w:bCs/>
                      <w:lang w:val="it-IT"/>
                    </w:rPr>
                  </w:pPr>
                </w:p>
              </w:tc>
              <w:tc>
                <w:tcPr>
                  <w:tcW w:w="386" w:type="pct"/>
                  <w:tcBorders>
                    <w:top w:val="nil"/>
                    <w:left w:val="nil"/>
                    <w:bottom w:val="single" w:sz="4" w:space="0" w:color="008080"/>
                    <w:right w:val="single" w:sz="8" w:space="0" w:color="008080"/>
                  </w:tcBorders>
                  <w:shd w:val="clear" w:color="auto" w:fill="auto"/>
                  <w:noWrap/>
                  <w:vAlign w:val="bottom"/>
                </w:tcPr>
                <w:p w14:paraId="7860E7DB" w14:textId="77777777" w:rsidR="006512BA" w:rsidRPr="0037330F" w:rsidRDefault="006512BA" w:rsidP="006512BA">
                  <w:pPr>
                    <w:rPr>
                      <w:rFonts w:asciiTheme="minorHAnsi" w:hAnsiTheme="minorHAnsi" w:cs="Arial"/>
                      <w:b/>
                      <w:bCs/>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38ABB498" w14:textId="77777777" w:rsidR="006512BA" w:rsidRPr="0037330F" w:rsidRDefault="006512BA" w:rsidP="006512BA">
                  <w:pPr>
                    <w:jc w:val="right"/>
                    <w:rPr>
                      <w:rFonts w:asciiTheme="minorHAnsi" w:hAnsiTheme="minorHAnsi" w:cs="Arial"/>
                      <w:b/>
                      <w:bCs/>
                      <w:lang w:val="it-IT"/>
                    </w:rPr>
                  </w:pPr>
                </w:p>
              </w:tc>
              <w:tc>
                <w:tcPr>
                  <w:tcW w:w="411" w:type="pct"/>
                  <w:tcBorders>
                    <w:top w:val="nil"/>
                    <w:left w:val="nil"/>
                    <w:bottom w:val="single" w:sz="4" w:space="0" w:color="008080"/>
                    <w:right w:val="single" w:sz="8" w:space="0" w:color="008080"/>
                  </w:tcBorders>
                  <w:shd w:val="clear" w:color="auto" w:fill="auto"/>
                  <w:noWrap/>
                  <w:vAlign w:val="bottom"/>
                </w:tcPr>
                <w:p w14:paraId="2E3C04C2" w14:textId="77777777" w:rsidR="006512BA" w:rsidRPr="0037330F" w:rsidRDefault="006512BA" w:rsidP="006512BA">
                  <w:pPr>
                    <w:rPr>
                      <w:rFonts w:asciiTheme="minorHAnsi" w:hAnsiTheme="minorHAnsi" w:cs="Arial"/>
                      <w:b/>
                      <w:bCs/>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4F8F62A3" w14:textId="77777777" w:rsidR="006512BA" w:rsidRPr="0037330F" w:rsidRDefault="006512BA" w:rsidP="006512BA">
                  <w:pPr>
                    <w:jc w:val="right"/>
                    <w:rPr>
                      <w:rFonts w:asciiTheme="minorHAnsi" w:hAnsiTheme="minorHAnsi" w:cs="Arial"/>
                      <w:b/>
                      <w:bCs/>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4AC7F117" w14:textId="77777777" w:rsidR="006512BA" w:rsidRPr="0037330F" w:rsidRDefault="006512BA" w:rsidP="006512BA">
                  <w:pPr>
                    <w:jc w:val="right"/>
                    <w:rPr>
                      <w:rFonts w:asciiTheme="minorHAnsi" w:hAnsiTheme="minorHAnsi" w:cs="Arial"/>
                      <w:b/>
                      <w:bCs/>
                      <w:lang w:val="it-IT"/>
                    </w:rPr>
                  </w:pPr>
                </w:p>
              </w:tc>
            </w:tr>
            <w:tr w:rsidR="006512BA" w:rsidRPr="0037330F" w14:paraId="30A97950"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C3A1B77"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 xml:space="preserve">3.1 Studii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C3C9C57"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1C46960A"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5AF6CEB4"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4964BDC2"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38D0AAAC"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3830513E" w14:textId="77777777" w:rsidR="006512BA" w:rsidRPr="0037330F" w:rsidRDefault="006512BA" w:rsidP="006512BA">
                  <w:pPr>
                    <w:jc w:val="right"/>
                    <w:rPr>
                      <w:rFonts w:asciiTheme="minorHAnsi" w:hAnsiTheme="minorHAnsi" w:cs="Arial"/>
                      <w:b/>
                      <w:bCs/>
                    </w:rPr>
                  </w:pPr>
                </w:p>
              </w:tc>
            </w:tr>
            <w:tr w:rsidR="006512BA" w:rsidRPr="0037330F" w14:paraId="5B2E82E2"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09FB7F8"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1.1 Studii de teren</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3A6190FE"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4C042954"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56B2592D"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1313EF23"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EC9D8BE"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208CF8B9" w14:textId="77777777" w:rsidR="006512BA" w:rsidRPr="0037330F" w:rsidRDefault="006512BA" w:rsidP="006512BA">
                  <w:pPr>
                    <w:jc w:val="right"/>
                    <w:rPr>
                      <w:rFonts w:asciiTheme="minorHAnsi" w:hAnsiTheme="minorHAnsi" w:cs="Arial"/>
                      <w:b/>
                      <w:bCs/>
                    </w:rPr>
                  </w:pPr>
                </w:p>
              </w:tc>
            </w:tr>
            <w:tr w:rsidR="006512BA" w:rsidRPr="0037330F" w14:paraId="6BEE271D"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2260025A"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1.2 Raport privind impactul asupra mediulu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846FFE6"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36D40627"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7EFCD9B6"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45390943"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382529C7"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04C09A5A" w14:textId="77777777" w:rsidR="006512BA" w:rsidRPr="0037330F" w:rsidRDefault="006512BA" w:rsidP="006512BA">
                  <w:pPr>
                    <w:jc w:val="right"/>
                    <w:rPr>
                      <w:rFonts w:asciiTheme="minorHAnsi" w:hAnsiTheme="minorHAnsi" w:cs="Arial"/>
                      <w:b/>
                      <w:bCs/>
                    </w:rPr>
                  </w:pPr>
                </w:p>
              </w:tc>
            </w:tr>
            <w:tr w:rsidR="006512BA" w:rsidRPr="0037330F" w14:paraId="38E2A0C1"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2A5F7B1F" w14:textId="326423A2" w:rsidR="006512BA" w:rsidRPr="0037330F" w:rsidRDefault="006512BA" w:rsidP="006512BA">
                  <w:pPr>
                    <w:rPr>
                      <w:rFonts w:asciiTheme="minorHAnsi" w:hAnsiTheme="minorHAnsi" w:cs="Arial"/>
                      <w:bCs/>
                    </w:rPr>
                  </w:pPr>
                  <w:r w:rsidRPr="0037330F">
                    <w:rPr>
                      <w:rFonts w:asciiTheme="minorHAnsi" w:hAnsiTheme="minorHAnsi" w:cs="Arial"/>
                      <w:bCs/>
                      <w:sz w:val="22"/>
                      <w:szCs w:val="22"/>
                    </w:rPr>
                    <w:t>3.1.3 Alte studii specific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2C032A35"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1076F3D8"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3E756EF9"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3A2F2791"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3E0DA8BD"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2D0F23F1" w14:textId="77777777" w:rsidR="006512BA" w:rsidRPr="0037330F" w:rsidRDefault="006512BA" w:rsidP="006512BA">
                  <w:pPr>
                    <w:jc w:val="right"/>
                    <w:rPr>
                      <w:rFonts w:asciiTheme="minorHAnsi" w:hAnsiTheme="minorHAnsi" w:cs="Arial"/>
                      <w:b/>
                      <w:bCs/>
                    </w:rPr>
                  </w:pPr>
                </w:p>
              </w:tc>
            </w:tr>
            <w:tr w:rsidR="006512BA" w:rsidRPr="0037330F" w14:paraId="627A51FB"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693DDB89" w14:textId="77777777" w:rsidR="006512BA" w:rsidRPr="0037330F" w:rsidRDefault="006512BA" w:rsidP="006512BA">
                  <w:pPr>
                    <w:rPr>
                      <w:rFonts w:asciiTheme="minorHAnsi" w:hAnsiTheme="minorHAnsi" w:cs="Arial"/>
                      <w:bCs/>
                    </w:rPr>
                  </w:pPr>
                  <w:r w:rsidRPr="0037330F">
                    <w:rPr>
                      <w:rFonts w:asciiTheme="minorHAnsi" w:hAnsiTheme="minorHAnsi" w:cs="Arial"/>
                      <w:sz w:val="22"/>
                      <w:szCs w:val="22"/>
                      <w:lang w:val="it-IT"/>
                    </w:rPr>
                    <w:t>3.2 Documentatii-suport și cheltuieli pentru obţinerea de avize, acorduri şi autorizaţi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051C054B"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1F03BEA7"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6DB5CD2E"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728D469C"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30DAB3E7"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513467AE" w14:textId="77777777" w:rsidR="006512BA" w:rsidRPr="0037330F" w:rsidRDefault="006512BA" w:rsidP="006512BA">
                  <w:pPr>
                    <w:jc w:val="right"/>
                    <w:rPr>
                      <w:rFonts w:asciiTheme="minorHAnsi" w:hAnsiTheme="minorHAnsi" w:cs="Arial"/>
                      <w:b/>
                      <w:bCs/>
                    </w:rPr>
                  </w:pPr>
                </w:p>
              </w:tc>
            </w:tr>
            <w:tr w:rsidR="006512BA" w:rsidRPr="0037330F" w14:paraId="18000762"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09A7E6E0"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3 Expertizare tehnică</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0950C6F1"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AECBB6D"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66DF476C"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1EC3D9C5"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5A8624BE"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673C867B" w14:textId="77777777" w:rsidR="006512BA" w:rsidRPr="0037330F" w:rsidRDefault="006512BA" w:rsidP="006512BA">
                  <w:pPr>
                    <w:jc w:val="right"/>
                    <w:rPr>
                      <w:rFonts w:asciiTheme="minorHAnsi" w:hAnsiTheme="minorHAnsi" w:cs="Arial"/>
                      <w:b/>
                      <w:bCs/>
                    </w:rPr>
                  </w:pPr>
                </w:p>
              </w:tc>
            </w:tr>
            <w:tr w:rsidR="006512BA" w:rsidRPr="0037330F" w14:paraId="5641D735"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54280741" w14:textId="369CFA3F" w:rsidR="006512BA" w:rsidRPr="0037330F" w:rsidRDefault="006512BA" w:rsidP="006512BA">
                  <w:pPr>
                    <w:rPr>
                      <w:rFonts w:asciiTheme="minorHAnsi" w:hAnsiTheme="minorHAnsi" w:cs="Arial"/>
                      <w:bCs/>
                    </w:rPr>
                  </w:pPr>
                  <w:r w:rsidRPr="0037330F">
                    <w:rPr>
                      <w:rFonts w:asciiTheme="minorHAnsi" w:hAnsiTheme="minorHAnsi" w:cs="Arial"/>
                      <w:bCs/>
                      <w:sz w:val="22"/>
                      <w:szCs w:val="22"/>
                    </w:rPr>
                    <w:t>3.4 Certificarea performanței energetice și auditul energetic al clădirilor</w:t>
                  </w:r>
                  <w:r w:rsidR="00C1740A" w:rsidRPr="0037330F">
                    <w:rPr>
                      <w:rFonts w:asciiTheme="minorHAnsi" w:hAnsiTheme="minorHAnsi" w:cs="Arial"/>
                      <w:bCs/>
                      <w:sz w:val="22"/>
                      <w:szCs w:val="22"/>
                    </w:rPr>
                    <w:t>, auditul de siguranță rutieră</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1EAB1B7D"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254A39D7"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2B99C61F"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45526502"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04F9DE17"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00C9BC1A" w14:textId="77777777" w:rsidR="006512BA" w:rsidRPr="0037330F" w:rsidRDefault="006512BA" w:rsidP="006512BA">
                  <w:pPr>
                    <w:jc w:val="right"/>
                    <w:rPr>
                      <w:rFonts w:asciiTheme="minorHAnsi" w:hAnsiTheme="minorHAnsi" w:cs="Arial"/>
                      <w:b/>
                      <w:bCs/>
                    </w:rPr>
                  </w:pPr>
                </w:p>
              </w:tc>
            </w:tr>
            <w:tr w:rsidR="006512BA" w:rsidRPr="0037330F" w14:paraId="15AD6F7A"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36E9FB13" w14:textId="77777777" w:rsidR="006512BA" w:rsidRPr="0037330F" w:rsidRDefault="006512BA" w:rsidP="006512BA">
                  <w:pPr>
                    <w:rPr>
                      <w:rFonts w:asciiTheme="minorHAnsi" w:hAnsiTheme="minorHAnsi" w:cs="Arial"/>
                      <w:bCs/>
                    </w:rPr>
                  </w:pPr>
                  <w:r w:rsidRPr="0037330F">
                    <w:rPr>
                      <w:rFonts w:asciiTheme="minorHAnsi" w:hAnsiTheme="minorHAnsi" w:cs="Arial"/>
                      <w:sz w:val="22"/>
                      <w:szCs w:val="22"/>
                    </w:rPr>
                    <w:t xml:space="preserve">3.5 Proiectare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4951DFA5"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64FD8B51"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6DD67C1D"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58644EA2"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1B297E7C"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21E62886" w14:textId="77777777" w:rsidR="006512BA" w:rsidRPr="0037330F" w:rsidRDefault="006512BA" w:rsidP="006512BA">
                  <w:pPr>
                    <w:jc w:val="right"/>
                    <w:rPr>
                      <w:rFonts w:asciiTheme="minorHAnsi" w:hAnsiTheme="minorHAnsi" w:cs="Arial"/>
                      <w:b/>
                      <w:bCs/>
                    </w:rPr>
                  </w:pPr>
                </w:p>
              </w:tc>
            </w:tr>
            <w:tr w:rsidR="006512BA" w:rsidRPr="0037330F" w14:paraId="59D12416"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399A6A25"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5.1 Temă de proiectar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73E6EA93"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CC20122"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39B27FBF"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0FDB88BF"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419D05D"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1D5B7CD8" w14:textId="77777777" w:rsidR="006512BA" w:rsidRPr="0037330F" w:rsidRDefault="006512BA" w:rsidP="006512BA">
                  <w:pPr>
                    <w:jc w:val="right"/>
                    <w:rPr>
                      <w:rFonts w:asciiTheme="minorHAnsi" w:hAnsiTheme="minorHAnsi" w:cs="Arial"/>
                      <w:b/>
                      <w:bCs/>
                    </w:rPr>
                  </w:pPr>
                </w:p>
              </w:tc>
            </w:tr>
            <w:tr w:rsidR="006512BA" w:rsidRPr="0037330F" w14:paraId="60B6650A"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476253FB"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5.2 Studiu de prefezabilitate (N)</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223CA4EB"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0B8F91F5"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1DDF1B87"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132FD460"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2CF3218C"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065AB3F5" w14:textId="77777777" w:rsidR="006512BA" w:rsidRPr="0037330F" w:rsidRDefault="006512BA" w:rsidP="006512BA">
                  <w:pPr>
                    <w:jc w:val="right"/>
                    <w:rPr>
                      <w:rFonts w:asciiTheme="minorHAnsi" w:hAnsiTheme="minorHAnsi" w:cs="Arial"/>
                      <w:b/>
                      <w:bCs/>
                    </w:rPr>
                  </w:pPr>
                </w:p>
              </w:tc>
            </w:tr>
            <w:tr w:rsidR="006512BA" w:rsidRPr="0037330F" w14:paraId="405A388C"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504F22D3"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5.3 Studiu de fezabilitate/documentație de avizare a lucrărilor de intervenții și deviz general</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06F7CB9A"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6B4A8957"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2583C9DD"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4BE3F57B"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034D537E"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4888BA27" w14:textId="77777777" w:rsidR="006512BA" w:rsidRPr="0037330F" w:rsidRDefault="006512BA" w:rsidP="006512BA">
                  <w:pPr>
                    <w:jc w:val="right"/>
                    <w:rPr>
                      <w:rFonts w:asciiTheme="minorHAnsi" w:hAnsiTheme="minorHAnsi" w:cs="Arial"/>
                      <w:b/>
                      <w:bCs/>
                    </w:rPr>
                  </w:pPr>
                </w:p>
              </w:tc>
            </w:tr>
            <w:tr w:rsidR="006512BA" w:rsidRPr="0037330F" w14:paraId="672A4228"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60381D30"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5.4 Documentațiile tehnice necesare în vederea obținerii avizelor/acordurilor/autorizațiilor</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3C49B78"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088D2D0E"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2B061920"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23FEAC74"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C2AB115"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0CD875C2" w14:textId="77777777" w:rsidR="006512BA" w:rsidRPr="0037330F" w:rsidRDefault="006512BA" w:rsidP="006512BA">
                  <w:pPr>
                    <w:jc w:val="right"/>
                    <w:rPr>
                      <w:rFonts w:asciiTheme="minorHAnsi" w:hAnsiTheme="minorHAnsi" w:cs="Arial"/>
                      <w:b/>
                      <w:bCs/>
                    </w:rPr>
                  </w:pPr>
                </w:p>
              </w:tc>
            </w:tr>
            <w:tr w:rsidR="006512BA" w:rsidRPr="0037330F" w14:paraId="0CAF6AC9"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5B38D897" w14:textId="25693EE9" w:rsidR="006512BA" w:rsidRPr="0037330F" w:rsidRDefault="006512BA" w:rsidP="006512BA">
                  <w:pPr>
                    <w:rPr>
                      <w:rFonts w:asciiTheme="minorHAnsi" w:hAnsiTheme="minorHAnsi" w:cs="Arial"/>
                      <w:bCs/>
                    </w:rPr>
                  </w:pPr>
                  <w:r w:rsidRPr="0037330F">
                    <w:rPr>
                      <w:rFonts w:asciiTheme="minorHAnsi" w:hAnsiTheme="minorHAnsi" w:cs="Arial"/>
                      <w:bCs/>
                      <w:sz w:val="22"/>
                      <w:szCs w:val="22"/>
                    </w:rPr>
                    <w:t>3.5.5 Verificarea tehnică de calitate a proiectului tehnic și a detaliilor de execuți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2ED9ED73"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9773163"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6CAE9048"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7FE21AF4"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20310C23"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14AB5A2F" w14:textId="77777777" w:rsidR="006512BA" w:rsidRPr="0037330F" w:rsidRDefault="006512BA" w:rsidP="006512BA">
                  <w:pPr>
                    <w:jc w:val="right"/>
                    <w:rPr>
                      <w:rFonts w:asciiTheme="minorHAnsi" w:hAnsiTheme="minorHAnsi" w:cs="Arial"/>
                      <w:b/>
                      <w:bCs/>
                    </w:rPr>
                  </w:pPr>
                </w:p>
              </w:tc>
            </w:tr>
            <w:tr w:rsidR="006512BA" w:rsidRPr="0037330F" w14:paraId="4F6B66AB"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40A04CDA"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5.6 Proiect tehnic și detalii de execuți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0B12B00"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07CB76BF"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23972567"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788293BE"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446ACA1F"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4FD8E8E5" w14:textId="77777777" w:rsidR="006512BA" w:rsidRPr="0037330F" w:rsidRDefault="006512BA" w:rsidP="006512BA">
                  <w:pPr>
                    <w:jc w:val="right"/>
                    <w:rPr>
                      <w:rFonts w:asciiTheme="minorHAnsi" w:hAnsiTheme="minorHAnsi" w:cs="Arial"/>
                      <w:b/>
                      <w:bCs/>
                    </w:rPr>
                  </w:pPr>
                </w:p>
              </w:tc>
            </w:tr>
            <w:tr w:rsidR="006512BA" w:rsidRPr="0037330F" w14:paraId="5235972F"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center"/>
                </w:tcPr>
                <w:p w14:paraId="664E80EA" w14:textId="77777777" w:rsidR="006512BA" w:rsidRPr="0037330F" w:rsidRDefault="006512BA" w:rsidP="006512BA">
                  <w:pPr>
                    <w:rPr>
                      <w:rFonts w:asciiTheme="minorHAnsi" w:hAnsiTheme="minorHAnsi" w:cs="Arial"/>
                      <w:bCs/>
                    </w:rPr>
                  </w:pPr>
                  <w:r w:rsidRPr="0037330F">
                    <w:rPr>
                      <w:rFonts w:asciiTheme="minorHAnsi" w:hAnsiTheme="minorHAnsi" w:cs="Arial"/>
                      <w:sz w:val="22"/>
                      <w:szCs w:val="22"/>
                      <w:lang w:val="pt-BR"/>
                    </w:rPr>
                    <w:t xml:space="preserve">3.6 Organizarea procedurilor de achiziţie </w:t>
                  </w:r>
                  <w:r w:rsidRPr="0037330F">
                    <w:rPr>
                      <w:rFonts w:asciiTheme="minorHAnsi" w:hAnsiTheme="minorHAnsi" w:cs="Arial"/>
                      <w:b/>
                      <w:bCs/>
                      <w:sz w:val="22"/>
                      <w:szCs w:val="22"/>
                      <w:lang w:val="pt-BR"/>
                    </w:rPr>
                    <w:t>(N</w:t>
                  </w:r>
                  <w:r w:rsidRPr="0037330F">
                    <w:rPr>
                      <w:rFonts w:asciiTheme="minorHAnsi" w:hAnsiTheme="minorHAnsi" w:cs="Arial"/>
                      <w:sz w:val="22"/>
                      <w:szCs w:val="22"/>
                      <w:lang w:val="pt-BR"/>
                    </w:rPr>
                    <w:t>)</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CB48631"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648D094C"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11AAA06C"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59D913B8"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7D6546E"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7471F0F3" w14:textId="77777777" w:rsidR="006512BA" w:rsidRPr="0037330F" w:rsidRDefault="006512BA" w:rsidP="006512BA">
                  <w:pPr>
                    <w:jc w:val="right"/>
                    <w:rPr>
                      <w:rFonts w:asciiTheme="minorHAnsi" w:hAnsiTheme="minorHAnsi" w:cs="Arial"/>
                      <w:b/>
                      <w:bCs/>
                    </w:rPr>
                  </w:pPr>
                </w:p>
              </w:tc>
            </w:tr>
            <w:tr w:rsidR="006512BA" w:rsidRPr="0037330F" w14:paraId="21C07E6B"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6CF5B81E"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 xml:space="preserve">3.7 </w:t>
                  </w:r>
                  <w:r w:rsidRPr="0037330F">
                    <w:rPr>
                      <w:rFonts w:asciiTheme="minorHAnsi" w:hAnsiTheme="minorHAnsi" w:cs="Arial"/>
                      <w:sz w:val="22"/>
                      <w:szCs w:val="22"/>
                    </w:rPr>
                    <w:t>Consultanţă</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29A55322"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4672F91F"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43CBF5D3"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02A27826"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2DE7EAC6"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352684C6" w14:textId="77777777" w:rsidR="006512BA" w:rsidRPr="0037330F" w:rsidRDefault="006512BA" w:rsidP="006512BA">
                  <w:pPr>
                    <w:jc w:val="right"/>
                    <w:rPr>
                      <w:rFonts w:asciiTheme="minorHAnsi" w:hAnsiTheme="minorHAnsi" w:cs="Arial"/>
                      <w:b/>
                      <w:bCs/>
                    </w:rPr>
                  </w:pPr>
                </w:p>
              </w:tc>
            </w:tr>
            <w:tr w:rsidR="006512BA" w:rsidRPr="0037330F" w14:paraId="6E387BC3"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0BE8438"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7.1 Managementul de proiect pentru obiectivul de investiți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7E33EC5"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43EBF118"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4D8D0447"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35E9FA79"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6C3AD643"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283AAE2B" w14:textId="77777777" w:rsidR="006512BA" w:rsidRPr="0037330F" w:rsidRDefault="006512BA" w:rsidP="006512BA">
                  <w:pPr>
                    <w:jc w:val="right"/>
                    <w:rPr>
                      <w:rFonts w:asciiTheme="minorHAnsi" w:hAnsiTheme="minorHAnsi" w:cs="Arial"/>
                      <w:b/>
                      <w:bCs/>
                    </w:rPr>
                  </w:pPr>
                </w:p>
              </w:tc>
            </w:tr>
            <w:tr w:rsidR="006512BA" w:rsidRPr="0037330F" w14:paraId="736B074E" w14:textId="77777777" w:rsidTr="005279C3">
              <w:trPr>
                <w:trHeight w:val="480"/>
              </w:trPr>
              <w:tc>
                <w:tcPr>
                  <w:tcW w:w="1715" w:type="pct"/>
                  <w:tcBorders>
                    <w:top w:val="nil"/>
                    <w:left w:val="single" w:sz="8" w:space="0" w:color="008080"/>
                    <w:bottom w:val="single" w:sz="4" w:space="0" w:color="008080"/>
                    <w:right w:val="nil"/>
                  </w:tcBorders>
                  <w:shd w:val="clear" w:color="auto" w:fill="auto"/>
                  <w:vAlign w:val="center"/>
                </w:tcPr>
                <w:p w14:paraId="07F0E75F" w14:textId="77777777" w:rsidR="006512BA" w:rsidRPr="0037330F" w:rsidRDefault="006512BA" w:rsidP="006512BA">
                  <w:pPr>
                    <w:rPr>
                      <w:rFonts w:asciiTheme="minorHAnsi" w:hAnsiTheme="minorHAnsi" w:cs="Arial"/>
                      <w:lang w:val="it-IT"/>
                    </w:rPr>
                  </w:pPr>
                  <w:r w:rsidRPr="0037330F">
                    <w:rPr>
                      <w:rFonts w:asciiTheme="minorHAnsi" w:hAnsiTheme="minorHAnsi" w:cs="Arial"/>
                      <w:sz w:val="22"/>
                      <w:szCs w:val="22"/>
                      <w:lang w:val="it-IT"/>
                    </w:rPr>
                    <w:t>3.7.2 Auditul financiar (N)</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3FE8E0FB" w14:textId="77777777" w:rsidR="006512BA" w:rsidRPr="0037330F" w:rsidRDefault="006512BA" w:rsidP="006512BA">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640BE33C" w14:textId="77777777" w:rsidR="006512BA" w:rsidRPr="0037330F"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37195DC6" w14:textId="77777777" w:rsidR="006512BA" w:rsidRPr="0037330F" w:rsidRDefault="006512BA" w:rsidP="006512BA">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632F3AC3" w14:textId="77777777" w:rsidR="006512BA" w:rsidRPr="0037330F"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25EE2FC5" w14:textId="77777777" w:rsidR="006512BA" w:rsidRPr="0037330F" w:rsidRDefault="006512BA" w:rsidP="006512BA">
                  <w:pPr>
                    <w:jc w:val="right"/>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3DAB65BE" w14:textId="77777777" w:rsidR="006512BA" w:rsidRPr="0037330F" w:rsidRDefault="006512BA" w:rsidP="006512BA">
                  <w:pPr>
                    <w:jc w:val="right"/>
                    <w:rPr>
                      <w:rFonts w:asciiTheme="minorHAnsi" w:hAnsiTheme="minorHAnsi" w:cs="Arial"/>
                      <w:lang w:val="it-IT"/>
                    </w:rPr>
                  </w:pPr>
                </w:p>
              </w:tc>
            </w:tr>
            <w:tr w:rsidR="006512BA" w:rsidRPr="0037330F" w14:paraId="1A2AEF43" w14:textId="77777777" w:rsidTr="005279C3">
              <w:trPr>
                <w:trHeight w:val="480"/>
              </w:trPr>
              <w:tc>
                <w:tcPr>
                  <w:tcW w:w="1715" w:type="pct"/>
                  <w:tcBorders>
                    <w:top w:val="nil"/>
                    <w:left w:val="single" w:sz="8" w:space="0" w:color="008080"/>
                    <w:bottom w:val="single" w:sz="4" w:space="0" w:color="008080"/>
                    <w:right w:val="nil"/>
                  </w:tcBorders>
                  <w:shd w:val="clear" w:color="auto" w:fill="auto"/>
                  <w:vAlign w:val="center"/>
                </w:tcPr>
                <w:p w14:paraId="6C044101" w14:textId="77777777" w:rsidR="006512BA" w:rsidRPr="0037330F" w:rsidRDefault="006512BA" w:rsidP="006512BA">
                  <w:pPr>
                    <w:rPr>
                      <w:rFonts w:asciiTheme="minorHAnsi" w:hAnsiTheme="minorHAnsi" w:cs="Arial"/>
                    </w:rPr>
                  </w:pPr>
                  <w:r w:rsidRPr="0037330F">
                    <w:rPr>
                      <w:rFonts w:asciiTheme="minorHAnsi" w:hAnsiTheme="minorHAnsi" w:cs="Arial"/>
                      <w:sz w:val="22"/>
                      <w:szCs w:val="22"/>
                    </w:rPr>
                    <w:t>3.8 Asistenţă tehnică</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7A3EC55C" w14:textId="77777777" w:rsidR="006512BA" w:rsidRPr="0037330F" w:rsidRDefault="006512BA" w:rsidP="006512BA">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55266051" w14:textId="77777777" w:rsidR="006512BA" w:rsidRPr="0037330F" w:rsidRDefault="006512BA" w:rsidP="006512BA">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3C49F40B" w14:textId="77777777" w:rsidR="006512BA" w:rsidRPr="0037330F" w:rsidRDefault="006512BA" w:rsidP="006512BA">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7C24240E" w14:textId="77777777" w:rsidR="006512BA" w:rsidRPr="0037330F" w:rsidRDefault="006512BA" w:rsidP="006512BA">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11883A07" w14:textId="77777777" w:rsidR="006512BA" w:rsidRPr="0037330F" w:rsidRDefault="006512BA" w:rsidP="006512BA">
                  <w:pPr>
                    <w:jc w:val="right"/>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3226EBA5" w14:textId="77777777" w:rsidR="006512BA" w:rsidRPr="0037330F" w:rsidRDefault="006512BA" w:rsidP="006512BA">
                  <w:pPr>
                    <w:jc w:val="right"/>
                    <w:rPr>
                      <w:rFonts w:asciiTheme="minorHAnsi" w:hAnsiTheme="minorHAnsi" w:cs="Arial"/>
                    </w:rPr>
                  </w:pPr>
                </w:p>
              </w:tc>
            </w:tr>
            <w:tr w:rsidR="006512BA" w:rsidRPr="0037330F" w14:paraId="572C8985"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7C299A67" w14:textId="77777777" w:rsidR="006512BA" w:rsidRPr="0037330F" w:rsidRDefault="006512BA" w:rsidP="006512BA">
                  <w:pPr>
                    <w:rPr>
                      <w:rFonts w:asciiTheme="minorHAnsi" w:hAnsiTheme="minorHAnsi" w:cs="Arial"/>
                      <w:lang w:val="pt-BR"/>
                    </w:rPr>
                  </w:pPr>
                  <w:r w:rsidRPr="0037330F">
                    <w:rPr>
                      <w:rFonts w:asciiTheme="minorHAnsi" w:hAnsiTheme="minorHAnsi" w:cs="Arial"/>
                      <w:sz w:val="22"/>
                      <w:szCs w:val="22"/>
                      <w:lang w:val="pt-BR"/>
                    </w:rPr>
                    <w:t>3.8.1 asistență tehnică din partea proiectantului</w:t>
                  </w:r>
                </w:p>
              </w:tc>
              <w:tc>
                <w:tcPr>
                  <w:tcW w:w="596"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6315630B" w14:textId="77777777" w:rsidR="006512BA" w:rsidRPr="0037330F" w:rsidRDefault="006512BA" w:rsidP="006512BA">
                  <w:pPr>
                    <w:rPr>
                      <w:rFonts w:asciiTheme="minorHAnsi" w:hAnsiTheme="minorHAnsi" w:cs="Arial"/>
                      <w:lang w:val="pt-BR"/>
                    </w:rPr>
                  </w:pPr>
                </w:p>
              </w:tc>
              <w:tc>
                <w:tcPr>
                  <w:tcW w:w="386" w:type="pct"/>
                  <w:tcBorders>
                    <w:top w:val="nil"/>
                    <w:left w:val="nil"/>
                    <w:bottom w:val="single" w:sz="4" w:space="0" w:color="008080"/>
                    <w:right w:val="single" w:sz="8" w:space="0" w:color="008080"/>
                  </w:tcBorders>
                  <w:shd w:val="clear" w:color="auto" w:fill="auto"/>
                  <w:noWrap/>
                  <w:vAlign w:val="center"/>
                </w:tcPr>
                <w:p w14:paraId="46858020" w14:textId="77777777" w:rsidR="006512BA" w:rsidRPr="0037330F" w:rsidRDefault="006512BA" w:rsidP="006512BA">
                  <w:pPr>
                    <w:jc w:val="right"/>
                    <w:rPr>
                      <w:rFonts w:asciiTheme="minorHAnsi" w:hAnsiTheme="minorHAnsi" w:cs="Arial"/>
                      <w:lang w:val="pt-BR"/>
                    </w:rPr>
                  </w:pPr>
                </w:p>
              </w:tc>
              <w:tc>
                <w:tcPr>
                  <w:tcW w:w="695" w:type="pct"/>
                  <w:tcBorders>
                    <w:top w:val="single" w:sz="4" w:space="0" w:color="008080"/>
                    <w:left w:val="nil"/>
                    <w:bottom w:val="single" w:sz="4" w:space="0" w:color="008080"/>
                    <w:right w:val="single" w:sz="4" w:space="0" w:color="008080"/>
                  </w:tcBorders>
                  <w:shd w:val="clear" w:color="auto" w:fill="339966"/>
                  <w:noWrap/>
                  <w:vAlign w:val="bottom"/>
                </w:tcPr>
                <w:p w14:paraId="0A913162" w14:textId="77777777" w:rsidR="006512BA" w:rsidRPr="0037330F" w:rsidRDefault="006512BA" w:rsidP="006512BA">
                  <w:pPr>
                    <w:rPr>
                      <w:rFonts w:asciiTheme="minorHAnsi" w:hAnsiTheme="minorHAnsi" w:cs="Arial"/>
                      <w:lang w:val="pt-BR"/>
                    </w:rPr>
                  </w:pPr>
                </w:p>
              </w:tc>
              <w:tc>
                <w:tcPr>
                  <w:tcW w:w="411" w:type="pct"/>
                  <w:tcBorders>
                    <w:top w:val="nil"/>
                    <w:left w:val="nil"/>
                    <w:bottom w:val="single" w:sz="4" w:space="0" w:color="008080"/>
                    <w:right w:val="single" w:sz="8" w:space="0" w:color="008080"/>
                  </w:tcBorders>
                  <w:shd w:val="clear" w:color="auto" w:fill="auto"/>
                  <w:noWrap/>
                  <w:vAlign w:val="center"/>
                </w:tcPr>
                <w:p w14:paraId="7F202356" w14:textId="77777777" w:rsidR="006512BA" w:rsidRPr="0037330F" w:rsidRDefault="006512BA" w:rsidP="006512BA">
                  <w:pPr>
                    <w:jc w:val="right"/>
                    <w:rPr>
                      <w:rFonts w:asciiTheme="minorHAnsi" w:hAnsiTheme="minorHAnsi" w:cs="Arial"/>
                      <w:lang w:val="pt-BR"/>
                    </w:rPr>
                  </w:pPr>
                </w:p>
              </w:tc>
              <w:tc>
                <w:tcPr>
                  <w:tcW w:w="633" w:type="pct"/>
                  <w:tcBorders>
                    <w:top w:val="single" w:sz="4" w:space="0" w:color="008080"/>
                    <w:left w:val="nil"/>
                    <w:bottom w:val="single" w:sz="4" w:space="0" w:color="008080"/>
                    <w:right w:val="single" w:sz="4" w:space="0" w:color="008080"/>
                  </w:tcBorders>
                  <w:shd w:val="clear" w:color="auto" w:fill="339966"/>
                  <w:noWrap/>
                  <w:vAlign w:val="bottom"/>
                </w:tcPr>
                <w:p w14:paraId="0EF896ED" w14:textId="77777777" w:rsidR="006512BA" w:rsidRPr="0037330F" w:rsidRDefault="006512BA" w:rsidP="006512BA">
                  <w:pPr>
                    <w:rPr>
                      <w:rFonts w:asciiTheme="minorHAnsi" w:hAnsiTheme="minorHAnsi" w:cs="Arial"/>
                      <w:lang w:val="pt-BR"/>
                    </w:rPr>
                  </w:pPr>
                </w:p>
              </w:tc>
              <w:tc>
                <w:tcPr>
                  <w:tcW w:w="564" w:type="pct"/>
                  <w:tcBorders>
                    <w:top w:val="nil"/>
                    <w:left w:val="nil"/>
                    <w:bottom w:val="single" w:sz="4" w:space="0" w:color="008080"/>
                    <w:right w:val="single" w:sz="8" w:space="0" w:color="008080"/>
                  </w:tcBorders>
                  <w:shd w:val="clear" w:color="auto" w:fill="auto"/>
                  <w:noWrap/>
                  <w:vAlign w:val="bottom"/>
                </w:tcPr>
                <w:p w14:paraId="71C2BF29" w14:textId="77777777" w:rsidR="006512BA" w:rsidRPr="0037330F" w:rsidRDefault="006512BA" w:rsidP="006512BA">
                  <w:pPr>
                    <w:jc w:val="right"/>
                    <w:rPr>
                      <w:rFonts w:asciiTheme="minorHAnsi" w:hAnsiTheme="minorHAnsi" w:cs="Arial"/>
                      <w:lang w:val="pt-BR"/>
                    </w:rPr>
                  </w:pPr>
                </w:p>
              </w:tc>
            </w:tr>
            <w:tr w:rsidR="006512BA" w:rsidRPr="0037330F" w14:paraId="1096DC28"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62A49672" w14:textId="77777777" w:rsidR="006512BA" w:rsidRPr="0037330F" w:rsidRDefault="006512BA" w:rsidP="006512BA">
                  <w:pPr>
                    <w:rPr>
                      <w:rFonts w:asciiTheme="minorHAnsi" w:hAnsiTheme="minorHAnsi" w:cs="Arial"/>
                    </w:rPr>
                  </w:pPr>
                  <w:r w:rsidRPr="0037330F">
                    <w:rPr>
                      <w:rFonts w:asciiTheme="minorHAnsi" w:hAnsiTheme="minorHAnsi" w:cs="Arial"/>
                      <w:sz w:val="22"/>
                      <w:szCs w:val="22"/>
                    </w:rPr>
                    <w:t>3.8.1.1 pe perioada de execuție a lucrărilor</w:t>
                  </w:r>
                </w:p>
              </w:tc>
              <w:tc>
                <w:tcPr>
                  <w:tcW w:w="59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F2C792A" w14:textId="77777777" w:rsidR="006512BA" w:rsidRPr="0037330F" w:rsidRDefault="006512BA" w:rsidP="006512BA">
                  <w:pPr>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483133B9" w14:textId="77777777" w:rsidR="006512BA" w:rsidRPr="0037330F" w:rsidRDefault="006512BA" w:rsidP="006512BA">
                  <w:pPr>
                    <w:jc w:val="right"/>
                    <w:rPr>
                      <w:rFonts w:asciiTheme="minorHAnsi" w:hAnsiTheme="minorHAnsi" w:cs="Arial"/>
                    </w:rPr>
                  </w:pPr>
                </w:p>
              </w:tc>
              <w:tc>
                <w:tcPr>
                  <w:tcW w:w="695" w:type="pct"/>
                  <w:tcBorders>
                    <w:top w:val="single" w:sz="4" w:space="0" w:color="008080"/>
                    <w:left w:val="nil"/>
                    <w:bottom w:val="single" w:sz="4" w:space="0" w:color="008080"/>
                    <w:right w:val="single" w:sz="4" w:space="0" w:color="008080"/>
                  </w:tcBorders>
                  <w:shd w:val="clear" w:color="auto" w:fill="auto"/>
                  <w:noWrap/>
                  <w:vAlign w:val="bottom"/>
                </w:tcPr>
                <w:p w14:paraId="229A1687" w14:textId="77777777" w:rsidR="006512BA" w:rsidRPr="0037330F" w:rsidRDefault="006512BA" w:rsidP="006512BA">
                  <w:pPr>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0C5EF61D" w14:textId="77777777" w:rsidR="006512BA" w:rsidRPr="0037330F" w:rsidRDefault="006512BA" w:rsidP="006512BA">
                  <w:pPr>
                    <w:jc w:val="right"/>
                    <w:rPr>
                      <w:rFonts w:asciiTheme="minorHAnsi" w:hAnsiTheme="minorHAnsi" w:cs="Arial"/>
                    </w:rPr>
                  </w:pPr>
                </w:p>
              </w:tc>
              <w:tc>
                <w:tcPr>
                  <w:tcW w:w="633" w:type="pct"/>
                  <w:tcBorders>
                    <w:top w:val="single" w:sz="4" w:space="0" w:color="008080"/>
                    <w:left w:val="nil"/>
                    <w:bottom w:val="single" w:sz="4" w:space="0" w:color="008080"/>
                    <w:right w:val="single" w:sz="4" w:space="0" w:color="008080"/>
                  </w:tcBorders>
                  <w:shd w:val="clear" w:color="auto" w:fill="auto"/>
                  <w:noWrap/>
                  <w:vAlign w:val="bottom"/>
                </w:tcPr>
                <w:p w14:paraId="32146B70" w14:textId="77777777" w:rsidR="006512BA" w:rsidRPr="0037330F" w:rsidRDefault="006512BA" w:rsidP="006512BA">
                  <w:pPr>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546A644E" w14:textId="77777777" w:rsidR="006512BA" w:rsidRPr="0037330F" w:rsidRDefault="006512BA" w:rsidP="006512BA">
                  <w:pPr>
                    <w:jc w:val="right"/>
                    <w:rPr>
                      <w:rFonts w:asciiTheme="minorHAnsi" w:hAnsiTheme="minorHAnsi" w:cs="Arial"/>
                    </w:rPr>
                  </w:pPr>
                </w:p>
              </w:tc>
            </w:tr>
            <w:tr w:rsidR="006512BA" w:rsidRPr="0037330F" w14:paraId="473B3A2F"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06889984" w14:textId="77777777" w:rsidR="006512BA" w:rsidRPr="0037330F" w:rsidRDefault="006512BA" w:rsidP="006512BA">
                  <w:pPr>
                    <w:rPr>
                      <w:rFonts w:asciiTheme="minorHAnsi" w:hAnsiTheme="minorHAnsi" w:cs="Arial"/>
                    </w:rPr>
                  </w:pPr>
                  <w:r w:rsidRPr="0037330F">
                    <w:rPr>
                      <w:rFonts w:asciiTheme="minorHAnsi" w:hAnsiTheme="minorHAnsi" w:cs="Arial"/>
                      <w:sz w:val="22"/>
                      <w:szCs w:val="22"/>
                    </w:rPr>
                    <w:t>3.8.1.2 pentru participarea proiectantului la fazele incluse în programul de control al lucrărilor de execuție, avizat de către Inspectoratul de Stat în Construcții</w:t>
                  </w:r>
                </w:p>
              </w:tc>
              <w:tc>
                <w:tcPr>
                  <w:tcW w:w="59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1760C28" w14:textId="77777777" w:rsidR="006512BA" w:rsidRPr="0037330F" w:rsidRDefault="006512BA" w:rsidP="006512BA">
                  <w:pPr>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68BD4501" w14:textId="77777777" w:rsidR="006512BA" w:rsidRPr="0037330F" w:rsidRDefault="006512BA" w:rsidP="006512BA">
                  <w:pPr>
                    <w:jc w:val="right"/>
                    <w:rPr>
                      <w:rFonts w:asciiTheme="minorHAnsi" w:hAnsiTheme="minorHAnsi" w:cs="Arial"/>
                    </w:rPr>
                  </w:pPr>
                </w:p>
              </w:tc>
              <w:tc>
                <w:tcPr>
                  <w:tcW w:w="695" w:type="pct"/>
                  <w:tcBorders>
                    <w:top w:val="single" w:sz="4" w:space="0" w:color="008080"/>
                    <w:left w:val="nil"/>
                    <w:bottom w:val="single" w:sz="4" w:space="0" w:color="008080"/>
                    <w:right w:val="single" w:sz="4" w:space="0" w:color="008080"/>
                  </w:tcBorders>
                  <w:shd w:val="clear" w:color="auto" w:fill="auto"/>
                  <w:noWrap/>
                  <w:vAlign w:val="bottom"/>
                </w:tcPr>
                <w:p w14:paraId="400D1579" w14:textId="77777777" w:rsidR="006512BA" w:rsidRPr="0037330F" w:rsidRDefault="006512BA" w:rsidP="006512BA">
                  <w:pPr>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50FDA231" w14:textId="77777777" w:rsidR="006512BA" w:rsidRPr="0037330F" w:rsidRDefault="006512BA" w:rsidP="006512BA">
                  <w:pPr>
                    <w:jc w:val="right"/>
                    <w:rPr>
                      <w:rFonts w:asciiTheme="minorHAnsi" w:hAnsiTheme="minorHAnsi" w:cs="Arial"/>
                    </w:rPr>
                  </w:pPr>
                </w:p>
              </w:tc>
              <w:tc>
                <w:tcPr>
                  <w:tcW w:w="633" w:type="pct"/>
                  <w:tcBorders>
                    <w:top w:val="single" w:sz="4" w:space="0" w:color="008080"/>
                    <w:left w:val="nil"/>
                    <w:bottom w:val="single" w:sz="4" w:space="0" w:color="008080"/>
                    <w:right w:val="single" w:sz="4" w:space="0" w:color="008080"/>
                  </w:tcBorders>
                  <w:shd w:val="clear" w:color="auto" w:fill="auto"/>
                  <w:noWrap/>
                  <w:vAlign w:val="bottom"/>
                </w:tcPr>
                <w:p w14:paraId="2D440679" w14:textId="77777777" w:rsidR="006512BA" w:rsidRPr="0037330F" w:rsidRDefault="006512BA" w:rsidP="006512BA">
                  <w:pPr>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25B90D2D" w14:textId="77777777" w:rsidR="006512BA" w:rsidRPr="0037330F" w:rsidRDefault="006512BA" w:rsidP="006512BA">
                  <w:pPr>
                    <w:jc w:val="right"/>
                    <w:rPr>
                      <w:rFonts w:asciiTheme="minorHAnsi" w:hAnsiTheme="minorHAnsi" w:cs="Arial"/>
                    </w:rPr>
                  </w:pPr>
                </w:p>
              </w:tc>
            </w:tr>
            <w:tr w:rsidR="006512BA" w:rsidRPr="0037330F" w14:paraId="076B0972"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4633F7D0" w14:textId="51E3461C" w:rsidR="006512BA" w:rsidRPr="0037330F" w:rsidRDefault="006512BA" w:rsidP="006512BA">
                  <w:pPr>
                    <w:rPr>
                      <w:rFonts w:asciiTheme="minorHAnsi" w:hAnsiTheme="minorHAnsi" w:cs="Arial"/>
                    </w:rPr>
                  </w:pPr>
                  <w:r w:rsidRPr="0037330F">
                    <w:rPr>
                      <w:rFonts w:asciiTheme="minorHAnsi" w:hAnsiTheme="minorHAnsi" w:cs="Arial"/>
                      <w:sz w:val="22"/>
                      <w:szCs w:val="22"/>
                    </w:rPr>
                    <w:t>3.8.</w:t>
                  </w:r>
                  <w:r w:rsidR="005279C3" w:rsidRPr="0037330F">
                    <w:rPr>
                      <w:rFonts w:asciiTheme="minorHAnsi" w:hAnsiTheme="minorHAnsi" w:cs="Arial"/>
                      <w:sz w:val="22"/>
                      <w:szCs w:val="22"/>
                    </w:rPr>
                    <w:t>2</w:t>
                  </w:r>
                  <w:r w:rsidRPr="0037330F">
                    <w:rPr>
                      <w:rFonts w:asciiTheme="minorHAnsi" w:hAnsiTheme="minorHAnsi" w:cs="Arial"/>
                      <w:sz w:val="22"/>
                      <w:szCs w:val="22"/>
                    </w:rPr>
                    <w:t xml:space="preserve"> Dirigenție de șantier</w:t>
                  </w:r>
                </w:p>
              </w:tc>
              <w:tc>
                <w:tcPr>
                  <w:tcW w:w="59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2B6BF20" w14:textId="77777777" w:rsidR="006512BA" w:rsidRPr="0037330F" w:rsidRDefault="006512BA" w:rsidP="006512BA">
                  <w:pPr>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47CF234A" w14:textId="77777777" w:rsidR="006512BA" w:rsidRPr="0037330F" w:rsidRDefault="006512BA" w:rsidP="006512BA">
                  <w:pPr>
                    <w:jc w:val="right"/>
                    <w:rPr>
                      <w:rFonts w:asciiTheme="minorHAnsi" w:hAnsiTheme="minorHAnsi" w:cs="Arial"/>
                    </w:rPr>
                  </w:pPr>
                </w:p>
              </w:tc>
              <w:tc>
                <w:tcPr>
                  <w:tcW w:w="695" w:type="pct"/>
                  <w:tcBorders>
                    <w:top w:val="single" w:sz="4" w:space="0" w:color="008080"/>
                    <w:left w:val="nil"/>
                    <w:bottom w:val="single" w:sz="4" w:space="0" w:color="008080"/>
                    <w:right w:val="single" w:sz="4" w:space="0" w:color="008080"/>
                  </w:tcBorders>
                  <w:shd w:val="clear" w:color="auto" w:fill="auto"/>
                  <w:noWrap/>
                  <w:vAlign w:val="bottom"/>
                </w:tcPr>
                <w:p w14:paraId="7089A09A" w14:textId="77777777" w:rsidR="006512BA" w:rsidRPr="0037330F" w:rsidRDefault="006512BA" w:rsidP="006512BA">
                  <w:pPr>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6AE3222A" w14:textId="77777777" w:rsidR="006512BA" w:rsidRPr="0037330F" w:rsidRDefault="006512BA" w:rsidP="006512BA">
                  <w:pPr>
                    <w:jc w:val="right"/>
                    <w:rPr>
                      <w:rFonts w:asciiTheme="minorHAnsi" w:hAnsiTheme="minorHAnsi" w:cs="Arial"/>
                    </w:rPr>
                  </w:pPr>
                </w:p>
              </w:tc>
              <w:tc>
                <w:tcPr>
                  <w:tcW w:w="633" w:type="pct"/>
                  <w:tcBorders>
                    <w:top w:val="single" w:sz="4" w:space="0" w:color="008080"/>
                    <w:left w:val="nil"/>
                    <w:bottom w:val="single" w:sz="4" w:space="0" w:color="008080"/>
                    <w:right w:val="single" w:sz="4" w:space="0" w:color="008080"/>
                  </w:tcBorders>
                  <w:shd w:val="clear" w:color="auto" w:fill="auto"/>
                  <w:noWrap/>
                  <w:vAlign w:val="bottom"/>
                </w:tcPr>
                <w:p w14:paraId="26A28697" w14:textId="77777777" w:rsidR="006512BA" w:rsidRPr="0037330F" w:rsidRDefault="006512BA" w:rsidP="006512BA">
                  <w:pPr>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441226E5" w14:textId="77777777" w:rsidR="006512BA" w:rsidRPr="0037330F" w:rsidRDefault="006512BA" w:rsidP="006512BA">
                  <w:pPr>
                    <w:jc w:val="right"/>
                    <w:rPr>
                      <w:rFonts w:asciiTheme="minorHAnsi" w:hAnsiTheme="minorHAnsi" w:cs="Arial"/>
                    </w:rPr>
                  </w:pPr>
                </w:p>
              </w:tc>
            </w:tr>
            <w:tr w:rsidR="005279C3" w:rsidRPr="0037330F" w14:paraId="4926C683"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64828AB0" w14:textId="1ACBF485" w:rsidR="005279C3" w:rsidRPr="0037330F" w:rsidRDefault="005279C3" w:rsidP="005279C3">
                  <w:pPr>
                    <w:rPr>
                      <w:rFonts w:asciiTheme="minorHAnsi" w:hAnsiTheme="minorHAnsi" w:cs="Arial"/>
                      <w:sz w:val="22"/>
                      <w:szCs w:val="22"/>
                    </w:rPr>
                  </w:pPr>
                  <w:r w:rsidRPr="0037330F">
                    <w:rPr>
                      <w:rFonts w:asciiTheme="minorHAnsi" w:hAnsiTheme="minorHAnsi" w:cstheme="minorHAnsi"/>
                      <w:sz w:val="22"/>
                      <w:szCs w:val="22"/>
                    </w:rPr>
                    <w:t xml:space="preserve">3.8.3 </w:t>
                  </w:r>
                  <w:r w:rsidRPr="0037330F">
                    <w:rPr>
                      <w:rFonts w:asciiTheme="minorHAnsi" w:hAnsiTheme="minorHAnsi" w:cstheme="minorHAnsi"/>
                      <w:color w:val="000000"/>
                      <w:sz w:val="22"/>
                      <w:szCs w:val="22"/>
                      <w:lang w:eastAsia="ro-RO"/>
                    </w:rPr>
                    <w:t xml:space="preserve">Coordonator în materie de securitate şi sănătate - conform Hotărârii Guvernului nr. </w:t>
                  </w:r>
                  <w:hyperlink r:id="rId9" w:history="1">
                    <w:r w:rsidRPr="0037330F">
                      <w:rPr>
                        <w:rFonts w:asciiTheme="minorHAnsi" w:hAnsiTheme="minorHAnsi" w:cstheme="minorHAnsi"/>
                        <w:b/>
                        <w:bCs/>
                        <w:color w:val="333399"/>
                        <w:sz w:val="22"/>
                        <w:szCs w:val="22"/>
                        <w:u w:val="single"/>
                        <w:lang w:eastAsia="ro-RO"/>
                      </w:rPr>
                      <w:t>300/2006</w:t>
                    </w:r>
                  </w:hyperlink>
                  <w:r w:rsidRPr="0037330F">
                    <w:rPr>
                      <w:rFonts w:asciiTheme="minorHAnsi" w:hAnsiTheme="minorHAnsi" w:cstheme="minorHAnsi"/>
                      <w:color w:val="000000"/>
                      <w:sz w:val="22"/>
                      <w:szCs w:val="22"/>
                      <w:lang w:eastAsia="ro-RO"/>
                    </w:rPr>
                    <w:t>, cu modificările şi completările ulterioare</w:t>
                  </w:r>
                </w:p>
              </w:tc>
              <w:tc>
                <w:tcPr>
                  <w:tcW w:w="59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F0F5BFF" w14:textId="77777777" w:rsidR="005279C3" w:rsidRPr="0037330F" w:rsidRDefault="005279C3" w:rsidP="005279C3">
                  <w:pPr>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0B495295" w14:textId="77777777" w:rsidR="005279C3" w:rsidRPr="0037330F" w:rsidRDefault="005279C3" w:rsidP="005279C3">
                  <w:pPr>
                    <w:jc w:val="right"/>
                    <w:rPr>
                      <w:rFonts w:asciiTheme="minorHAnsi" w:hAnsiTheme="minorHAnsi" w:cs="Arial"/>
                    </w:rPr>
                  </w:pPr>
                </w:p>
              </w:tc>
              <w:tc>
                <w:tcPr>
                  <w:tcW w:w="695" w:type="pct"/>
                  <w:tcBorders>
                    <w:top w:val="single" w:sz="4" w:space="0" w:color="008080"/>
                    <w:left w:val="nil"/>
                    <w:bottom w:val="single" w:sz="4" w:space="0" w:color="008080"/>
                    <w:right w:val="single" w:sz="4" w:space="0" w:color="008080"/>
                  </w:tcBorders>
                  <w:shd w:val="clear" w:color="auto" w:fill="auto"/>
                  <w:noWrap/>
                  <w:vAlign w:val="bottom"/>
                </w:tcPr>
                <w:p w14:paraId="16F1C4DF" w14:textId="77777777" w:rsidR="005279C3" w:rsidRPr="0037330F" w:rsidRDefault="005279C3" w:rsidP="005279C3">
                  <w:pPr>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541A4EF7" w14:textId="77777777" w:rsidR="005279C3" w:rsidRPr="0037330F" w:rsidRDefault="005279C3" w:rsidP="005279C3">
                  <w:pPr>
                    <w:jc w:val="right"/>
                    <w:rPr>
                      <w:rFonts w:asciiTheme="minorHAnsi" w:hAnsiTheme="minorHAnsi" w:cs="Arial"/>
                    </w:rPr>
                  </w:pPr>
                </w:p>
              </w:tc>
              <w:tc>
                <w:tcPr>
                  <w:tcW w:w="633" w:type="pct"/>
                  <w:tcBorders>
                    <w:top w:val="single" w:sz="4" w:space="0" w:color="008080"/>
                    <w:left w:val="nil"/>
                    <w:bottom w:val="single" w:sz="4" w:space="0" w:color="008080"/>
                    <w:right w:val="single" w:sz="4" w:space="0" w:color="008080"/>
                  </w:tcBorders>
                  <w:shd w:val="clear" w:color="auto" w:fill="auto"/>
                  <w:noWrap/>
                  <w:vAlign w:val="bottom"/>
                </w:tcPr>
                <w:p w14:paraId="10543D2A" w14:textId="77777777" w:rsidR="005279C3" w:rsidRPr="0037330F" w:rsidRDefault="005279C3" w:rsidP="005279C3">
                  <w:pPr>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0ABB2929" w14:textId="77777777" w:rsidR="005279C3" w:rsidRPr="0037330F" w:rsidRDefault="005279C3" w:rsidP="005279C3">
                  <w:pPr>
                    <w:jc w:val="right"/>
                    <w:rPr>
                      <w:rFonts w:asciiTheme="minorHAnsi" w:hAnsiTheme="minorHAnsi" w:cs="Arial"/>
                    </w:rPr>
                  </w:pPr>
                </w:p>
              </w:tc>
            </w:tr>
            <w:tr w:rsidR="005279C3" w:rsidRPr="0037330F" w14:paraId="02C28BFD"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3055FD42" w14:textId="77777777" w:rsidR="005279C3" w:rsidRPr="0037330F" w:rsidRDefault="005279C3" w:rsidP="005279C3">
                  <w:pPr>
                    <w:rPr>
                      <w:rFonts w:asciiTheme="minorHAnsi" w:hAnsiTheme="minorHAnsi" w:cs="Arial"/>
                      <w:b/>
                      <w:bCs/>
                      <w:lang w:val="it-IT"/>
                    </w:rPr>
                  </w:pPr>
                  <w:r w:rsidRPr="0037330F">
                    <w:rPr>
                      <w:rFonts w:asciiTheme="minorHAnsi" w:hAnsiTheme="minorHAnsi" w:cs="Arial"/>
                      <w:b/>
                      <w:bCs/>
                      <w:sz w:val="22"/>
                      <w:szCs w:val="22"/>
                      <w:lang w:val="it-IT"/>
                    </w:rPr>
                    <w:t xml:space="preserve"> Capitolul 4 Cheltuieli pentru investiţia de bază - total, din care: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DE19235" w14:textId="77777777" w:rsidR="005279C3" w:rsidRPr="0037330F" w:rsidRDefault="005279C3" w:rsidP="005279C3">
                  <w:pPr>
                    <w:jc w:val="right"/>
                    <w:rPr>
                      <w:rFonts w:asciiTheme="minorHAnsi" w:hAnsiTheme="minorHAnsi" w:cs="Arial"/>
                      <w:b/>
                      <w:bCs/>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01B2F52B" w14:textId="77777777" w:rsidR="005279C3" w:rsidRPr="0037330F" w:rsidRDefault="005279C3" w:rsidP="005279C3">
                  <w:pPr>
                    <w:jc w:val="right"/>
                    <w:rPr>
                      <w:rFonts w:asciiTheme="minorHAnsi" w:hAnsiTheme="minorHAnsi" w:cs="Arial"/>
                      <w:b/>
                      <w:bCs/>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4974141D" w14:textId="77777777" w:rsidR="005279C3" w:rsidRPr="0037330F" w:rsidRDefault="005279C3" w:rsidP="005279C3">
                  <w:pPr>
                    <w:jc w:val="right"/>
                    <w:rPr>
                      <w:rFonts w:asciiTheme="minorHAnsi" w:hAnsiTheme="minorHAnsi" w:cs="Arial"/>
                      <w:b/>
                      <w:bCs/>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05347DCC" w14:textId="77777777" w:rsidR="005279C3" w:rsidRPr="0037330F" w:rsidRDefault="005279C3" w:rsidP="005279C3">
                  <w:pPr>
                    <w:jc w:val="right"/>
                    <w:rPr>
                      <w:rFonts w:asciiTheme="minorHAnsi" w:hAnsiTheme="minorHAnsi" w:cs="Arial"/>
                      <w:b/>
                      <w:bCs/>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49CABCBF" w14:textId="77777777" w:rsidR="005279C3" w:rsidRPr="0037330F" w:rsidRDefault="005279C3" w:rsidP="005279C3">
                  <w:pPr>
                    <w:jc w:val="right"/>
                    <w:rPr>
                      <w:rFonts w:asciiTheme="minorHAnsi" w:hAnsiTheme="minorHAnsi" w:cs="Arial"/>
                      <w:b/>
                      <w:bCs/>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01B7C9BA" w14:textId="77777777" w:rsidR="005279C3" w:rsidRPr="0037330F" w:rsidRDefault="005279C3" w:rsidP="005279C3">
                  <w:pPr>
                    <w:jc w:val="right"/>
                    <w:rPr>
                      <w:rFonts w:asciiTheme="minorHAnsi" w:hAnsiTheme="minorHAnsi" w:cs="Arial"/>
                      <w:b/>
                      <w:bCs/>
                      <w:lang w:val="it-IT"/>
                    </w:rPr>
                  </w:pPr>
                </w:p>
              </w:tc>
            </w:tr>
            <w:tr w:rsidR="005279C3" w:rsidRPr="0037330F" w14:paraId="0B8F3206"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55349D9C" w14:textId="77777777" w:rsidR="005279C3" w:rsidRPr="0037330F" w:rsidRDefault="005279C3" w:rsidP="005279C3">
                  <w:pPr>
                    <w:rPr>
                      <w:rFonts w:asciiTheme="minorHAnsi" w:hAnsiTheme="minorHAnsi" w:cs="Arial"/>
                    </w:rPr>
                  </w:pPr>
                  <w:r w:rsidRPr="0037330F">
                    <w:rPr>
                      <w:rFonts w:asciiTheme="minorHAnsi" w:hAnsiTheme="minorHAnsi" w:cs="Arial"/>
                      <w:sz w:val="22"/>
                      <w:szCs w:val="22"/>
                    </w:rPr>
                    <w:t>4.1 Construcţii şi instalaţi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E8F53FE" w14:textId="77777777" w:rsidR="005279C3" w:rsidRPr="0037330F" w:rsidRDefault="005279C3" w:rsidP="005279C3">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3B962DD0" w14:textId="77777777" w:rsidR="005279C3" w:rsidRPr="0037330F" w:rsidRDefault="005279C3" w:rsidP="005279C3">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0B6845AE" w14:textId="77777777" w:rsidR="005279C3" w:rsidRPr="0037330F" w:rsidRDefault="005279C3" w:rsidP="005279C3">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3A45D1C5" w14:textId="77777777" w:rsidR="005279C3" w:rsidRPr="0037330F" w:rsidRDefault="005279C3" w:rsidP="005279C3">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238D36D4" w14:textId="77777777" w:rsidR="005279C3" w:rsidRPr="0037330F" w:rsidRDefault="005279C3" w:rsidP="005279C3">
                  <w:pPr>
                    <w:jc w:val="right"/>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7B7D28B2" w14:textId="77777777" w:rsidR="005279C3" w:rsidRPr="0037330F" w:rsidRDefault="005279C3" w:rsidP="005279C3">
                  <w:pPr>
                    <w:jc w:val="right"/>
                    <w:rPr>
                      <w:rFonts w:asciiTheme="minorHAnsi" w:hAnsiTheme="minorHAnsi" w:cs="Arial"/>
                    </w:rPr>
                  </w:pPr>
                </w:p>
              </w:tc>
            </w:tr>
            <w:tr w:rsidR="005279C3" w:rsidRPr="0037330F" w14:paraId="7829E4A5"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0F7EBF50" w14:textId="519F31D5" w:rsidR="005279C3" w:rsidRPr="0037330F" w:rsidRDefault="005279C3" w:rsidP="005279C3">
                  <w:pPr>
                    <w:rPr>
                      <w:rFonts w:asciiTheme="minorHAnsi" w:hAnsiTheme="minorHAnsi" w:cs="Arial"/>
                    </w:rPr>
                  </w:pPr>
                  <w:r w:rsidRPr="0037330F">
                    <w:rPr>
                      <w:rFonts w:asciiTheme="minorHAnsi" w:hAnsiTheme="minorHAnsi" w:cs="Arial"/>
                      <w:sz w:val="22"/>
                      <w:szCs w:val="22"/>
                    </w:rPr>
                    <w:t xml:space="preserve">4.2 Montaj utilaje, echipamente tehnologice și funcționale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0C7E1D35" w14:textId="77777777" w:rsidR="005279C3" w:rsidRPr="0037330F" w:rsidRDefault="005279C3" w:rsidP="005279C3">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5D33361F" w14:textId="77777777" w:rsidR="005279C3" w:rsidRPr="0037330F" w:rsidRDefault="005279C3" w:rsidP="005279C3">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10B02220" w14:textId="77777777" w:rsidR="005279C3" w:rsidRPr="0037330F" w:rsidRDefault="005279C3" w:rsidP="005279C3">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5019D774" w14:textId="77777777" w:rsidR="005279C3" w:rsidRPr="0037330F" w:rsidRDefault="005279C3" w:rsidP="005279C3">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0A6B4EF7" w14:textId="77777777" w:rsidR="005279C3" w:rsidRPr="0037330F" w:rsidRDefault="005279C3" w:rsidP="005279C3">
                  <w:pPr>
                    <w:jc w:val="right"/>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51C11AB1" w14:textId="77777777" w:rsidR="005279C3" w:rsidRPr="0037330F" w:rsidRDefault="005279C3" w:rsidP="005279C3">
                  <w:pPr>
                    <w:jc w:val="right"/>
                    <w:rPr>
                      <w:rFonts w:asciiTheme="minorHAnsi" w:hAnsiTheme="minorHAnsi" w:cs="Arial"/>
                    </w:rPr>
                  </w:pPr>
                </w:p>
              </w:tc>
            </w:tr>
            <w:tr w:rsidR="005279C3" w:rsidRPr="0037330F" w14:paraId="03342FD7"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7A3580CE"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 xml:space="preserve">4.3 Utilaje şi echipamente tehnologice </w:t>
                  </w:r>
                  <w:r w:rsidRPr="0037330F">
                    <w:rPr>
                      <w:rFonts w:asciiTheme="minorHAnsi" w:hAnsiTheme="minorHAnsi" w:cs="Arial"/>
                      <w:sz w:val="22"/>
                      <w:szCs w:val="22"/>
                    </w:rPr>
                    <w:t>și funcționale</w:t>
                  </w:r>
                  <w:r w:rsidRPr="0037330F">
                    <w:rPr>
                      <w:rFonts w:asciiTheme="minorHAnsi" w:hAnsiTheme="minorHAnsi" w:cs="Arial"/>
                      <w:sz w:val="22"/>
                      <w:szCs w:val="22"/>
                      <w:lang w:val="it-IT"/>
                    </w:rPr>
                    <w:t xml:space="preserve"> care necesită montaj</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719B4A35" w14:textId="77777777" w:rsidR="005279C3" w:rsidRPr="0037330F" w:rsidRDefault="005279C3" w:rsidP="005279C3">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6D7AB854"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17FE7012" w14:textId="77777777" w:rsidR="005279C3" w:rsidRPr="0037330F" w:rsidRDefault="005279C3" w:rsidP="005279C3">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171E1844"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7895A53E" w14:textId="77777777" w:rsidR="005279C3" w:rsidRPr="0037330F" w:rsidRDefault="005279C3" w:rsidP="005279C3">
                  <w:pPr>
                    <w:jc w:val="right"/>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1FF132BD" w14:textId="77777777" w:rsidR="005279C3" w:rsidRPr="0037330F" w:rsidRDefault="005279C3" w:rsidP="005279C3">
                  <w:pPr>
                    <w:jc w:val="right"/>
                    <w:rPr>
                      <w:rFonts w:asciiTheme="minorHAnsi" w:hAnsiTheme="minorHAnsi" w:cs="Arial"/>
                      <w:lang w:val="it-IT"/>
                    </w:rPr>
                  </w:pPr>
                </w:p>
              </w:tc>
            </w:tr>
            <w:tr w:rsidR="005279C3" w:rsidRPr="0037330F" w14:paraId="1FE3BECE" w14:textId="77777777" w:rsidTr="005279C3">
              <w:trPr>
                <w:trHeight w:val="480"/>
              </w:trPr>
              <w:tc>
                <w:tcPr>
                  <w:tcW w:w="1715" w:type="pct"/>
                  <w:tcBorders>
                    <w:top w:val="nil"/>
                    <w:left w:val="single" w:sz="8" w:space="0" w:color="008080"/>
                    <w:bottom w:val="single" w:sz="4" w:space="0" w:color="008080"/>
                    <w:right w:val="nil"/>
                  </w:tcBorders>
                  <w:shd w:val="clear" w:color="auto" w:fill="auto"/>
                  <w:vAlign w:val="center"/>
                </w:tcPr>
                <w:p w14:paraId="041C00E8"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 xml:space="preserve">4.4 Utilaje şi echipamente tehnologice </w:t>
                  </w:r>
                  <w:r w:rsidRPr="0037330F">
                    <w:rPr>
                      <w:rFonts w:asciiTheme="minorHAnsi" w:hAnsiTheme="minorHAnsi" w:cs="Arial"/>
                      <w:sz w:val="22"/>
                      <w:szCs w:val="22"/>
                    </w:rPr>
                    <w:t xml:space="preserve">și funcționale </w:t>
                  </w:r>
                  <w:r w:rsidRPr="0037330F">
                    <w:rPr>
                      <w:rFonts w:asciiTheme="minorHAnsi" w:hAnsiTheme="minorHAnsi" w:cs="Arial"/>
                      <w:sz w:val="22"/>
                      <w:szCs w:val="22"/>
                      <w:lang w:val="it-IT"/>
                    </w:rPr>
                    <w:t xml:space="preserve">care nu necesită montaj și  echipamente de transport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415B87CB" w14:textId="77777777" w:rsidR="005279C3" w:rsidRPr="0037330F" w:rsidRDefault="005279C3" w:rsidP="005279C3">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6F755A77"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041C6F16" w14:textId="77777777" w:rsidR="005279C3" w:rsidRPr="0037330F" w:rsidRDefault="005279C3" w:rsidP="005279C3">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51DE492D"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57AA274D" w14:textId="77777777" w:rsidR="005279C3" w:rsidRPr="0037330F" w:rsidRDefault="005279C3" w:rsidP="005279C3">
                  <w:pPr>
                    <w:jc w:val="right"/>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35B29AA7" w14:textId="77777777" w:rsidR="005279C3" w:rsidRPr="0037330F" w:rsidRDefault="005279C3" w:rsidP="005279C3">
                  <w:pPr>
                    <w:jc w:val="right"/>
                    <w:rPr>
                      <w:rFonts w:asciiTheme="minorHAnsi" w:hAnsiTheme="minorHAnsi" w:cs="Arial"/>
                      <w:lang w:val="it-IT"/>
                    </w:rPr>
                  </w:pPr>
                </w:p>
              </w:tc>
            </w:tr>
            <w:tr w:rsidR="005279C3" w:rsidRPr="0037330F" w14:paraId="2C7E493E"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7F1B98E8" w14:textId="77777777" w:rsidR="005279C3" w:rsidRPr="0037330F" w:rsidRDefault="005279C3" w:rsidP="005279C3">
                  <w:pPr>
                    <w:rPr>
                      <w:rFonts w:asciiTheme="minorHAnsi" w:hAnsiTheme="minorHAnsi" w:cs="Arial"/>
                    </w:rPr>
                  </w:pPr>
                  <w:r w:rsidRPr="0037330F">
                    <w:rPr>
                      <w:rFonts w:asciiTheme="minorHAnsi" w:hAnsiTheme="minorHAnsi" w:cs="Arial"/>
                      <w:sz w:val="22"/>
                      <w:szCs w:val="22"/>
                    </w:rPr>
                    <w:t xml:space="preserve">4.5 Dotări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0C605B3" w14:textId="77777777" w:rsidR="005279C3" w:rsidRPr="0037330F" w:rsidRDefault="005279C3" w:rsidP="005279C3">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27D582F7" w14:textId="77777777" w:rsidR="005279C3" w:rsidRPr="0037330F" w:rsidRDefault="005279C3" w:rsidP="005279C3">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450DF687" w14:textId="77777777" w:rsidR="005279C3" w:rsidRPr="0037330F" w:rsidRDefault="005279C3" w:rsidP="005279C3">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43B766BE" w14:textId="77777777" w:rsidR="005279C3" w:rsidRPr="0037330F" w:rsidRDefault="005279C3" w:rsidP="005279C3">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6DED6EB9" w14:textId="77777777" w:rsidR="005279C3" w:rsidRPr="0037330F" w:rsidRDefault="005279C3" w:rsidP="005279C3">
                  <w:pPr>
                    <w:jc w:val="right"/>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48BD9808" w14:textId="77777777" w:rsidR="005279C3" w:rsidRPr="0037330F" w:rsidRDefault="005279C3" w:rsidP="005279C3">
                  <w:pPr>
                    <w:jc w:val="right"/>
                    <w:rPr>
                      <w:rFonts w:asciiTheme="minorHAnsi" w:hAnsiTheme="minorHAnsi" w:cs="Arial"/>
                    </w:rPr>
                  </w:pPr>
                </w:p>
              </w:tc>
            </w:tr>
            <w:tr w:rsidR="005279C3" w:rsidRPr="0037330F" w14:paraId="30A4E449"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03CC9D4E" w14:textId="77777777" w:rsidR="005279C3" w:rsidRPr="0037330F" w:rsidRDefault="005279C3" w:rsidP="005279C3">
                  <w:pPr>
                    <w:rPr>
                      <w:rFonts w:asciiTheme="minorHAnsi" w:hAnsiTheme="minorHAnsi" w:cs="Arial"/>
                    </w:rPr>
                  </w:pPr>
                  <w:r w:rsidRPr="0037330F">
                    <w:rPr>
                      <w:rFonts w:asciiTheme="minorHAnsi" w:hAnsiTheme="minorHAnsi" w:cs="Arial"/>
                      <w:sz w:val="22"/>
                      <w:szCs w:val="22"/>
                    </w:rPr>
                    <w:t>4.6 Active necorporal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BBB5B47" w14:textId="77777777" w:rsidR="005279C3" w:rsidRPr="0037330F" w:rsidRDefault="005279C3" w:rsidP="005279C3">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3DA9977F" w14:textId="77777777" w:rsidR="005279C3" w:rsidRPr="0037330F" w:rsidRDefault="005279C3" w:rsidP="005279C3">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2E25C1C6" w14:textId="77777777" w:rsidR="005279C3" w:rsidRPr="0037330F" w:rsidRDefault="005279C3" w:rsidP="005279C3">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79878C36" w14:textId="77777777" w:rsidR="005279C3" w:rsidRPr="0037330F" w:rsidRDefault="005279C3" w:rsidP="005279C3">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601AF82A" w14:textId="77777777" w:rsidR="005279C3" w:rsidRPr="0037330F" w:rsidRDefault="005279C3" w:rsidP="005279C3">
                  <w:pPr>
                    <w:jc w:val="right"/>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05AF498A" w14:textId="77777777" w:rsidR="005279C3" w:rsidRPr="0037330F" w:rsidRDefault="005279C3" w:rsidP="005279C3">
                  <w:pPr>
                    <w:jc w:val="right"/>
                    <w:rPr>
                      <w:rFonts w:asciiTheme="minorHAnsi" w:hAnsiTheme="minorHAnsi" w:cs="Arial"/>
                    </w:rPr>
                  </w:pPr>
                </w:p>
              </w:tc>
            </w:tr>
            <w:tr w:rsidR="005279C3" w:rsidRPr="0037330F" w14:paraId="54A7F978" w14:textId="77777777" w:rsidTr="005279C3">
              <w:trPr>
                <w:trHeight w:val="255"/>
              </w:trPr>
              <w:tc>
                <w:tcPr>
                  <w:tcW w:w="1715" w:type="pct"/>
                  <w:tcBorders>
                    <w:top w:val="single" w:sz="4" w:space="0" w:color="008080"/>
                    <w:left w:val="single" w:sz="8" w:space="0" w:color="008080"/>
                    <w:bottom w:val="single" w:sz="4" w:space="0" w:color="008080"/>
                    <w:right w:val="nil"/>
                  </w:tcBorders>
                  <w:shd w:val="clear" w:color="auto" w:fill="auto"/>
                  <w:noWrap/>
                  <w:vAlign w:val="bottom"/>
                </w:tcPr>
                <w:p w14:paraId="0C2CC63E" w14:textId="77777777" w:rsidR="005279C3" w:rsidRPr="0037330F" w:rsidRDefault="005279C3" w:rsidP="005279C3">
                  <w:pPr>
                    <w:rPr>
                      <w:rFonts w:asciiTheme="minorHAnsi" w:hAnsiTheme="minorHAnsi" w:cs="Arial"/>
                      <w:b/>
                      <w:bCs/>
                      <w:lang w:val="it-IT"/>
                    </w:rPr>
                  </w:pPr>
                  <w:r w:rsidRPr="0037330F">
                    <w:rPr>
                      <w:rFonts w:asciiTheme="minorHAnsi" w:hAnsiTheme="minorHAnsi" w:cs="Arial"/>
                      <w:b/>
                      <w:bCs/>
                      <w:sz w:val="22"/>
                      <w:szCs w:val="22"/>
                      <w:lang w:val="it-IT"/>
                    </w:rPr>
                    <w:t xml:space="preserve">Capitolul 5 Alte cheltuieli - total, din care: </w:t>
                  </w:r>
                </w:p>
              </w:tc>
              <w:tc>
                <w:tcPr>
                  <w:tcW w:w="5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CBDFE0F" w14:textId="77777777" w:rsidR="005279C3" w:rsidRPr="0037330F" w:rsidRDefault="005279C3" w:rsidP="005279C3">
                  <w:pPr>
                    <w:jc w:val="right"/>
                    <w:rPr>
                      <w:rFonts w:asciiTheme="minorHAnsi" w:hAnsiTheme="minorHAnsi" w:cs="Arial"/>
                      <w:b/>
                      <w:bCs/>
                      <w:lang w:val="it-IT"/>
                    </w:rPr>
                  </w:pPr>
                </w:p>
              </w:tc>
              <w:tc>
                <w:tcPr>
                  <w:tcW w:w="386" w:type="pct"/>
                  <w:tcBorders>
                    <w:top w:val="single" w:sz="4" w:space="0" w:color="008080"/>
                    <w:left w:val="nil"/>
                    <w:bottom w:val="single" w:sz="4" w:space="0" w:color="008080"/>
                    <w:right w:val="single" w:sz="8" w:space="0" w:color="008080"/>
                  </w:tcBorders>
                  <w:shd w:val="clear" w:color="auto" w:fill="auto"/>
                  <w:noWrap/>
                  <w:vAlign w:val="center"/>
                </w:tcPr>
                <w:p w14:paraId="0FC84E82" w14:textId="77777777" w:rsidR="005279C3" w:rsidRPr="0037330F" w:rsidRDefault="005279C3" w:rsidP="005279C3">
                  <w:pPr>
                    <w:jc w:val="right"/>
                    <w:rPr>
                      <w:rFonts w:asciiTheme="minorHAnsi" w:hAnsiTheme="minorHAnsi" w:cs="Arial"/>
                      <w:b/>
                      <w:bCs/>
                      <w:lang w:val="it-IT"/>
                    </w:rPr>
                  </w:pPr>
                </w:p>
              </w:tc>
              <w:tc>
                <w:tcPr>
                  <w:tcW w:w="695" w:type="pct"/>
                  <w:tcBorders>
                    <w:top w:val="single" w:sz="4" w:space="0" w:color="008080"/>
                    <w:left w:val="nil"/>
                    <w:bottom w:val="single" w:sz="4" w:space="0" w:color="008080"/>
                    <w:right w:val="single" w:sz="4" w:space="0" w:color="008080"/>
                  </w:tcBorders>
                  <w:shd w:val="clear" w:color="auto" w:fill="auto"/>
                  <w:noWrap/>
                  <w:vAlign w:val="center"/>
                </w:tcPr>
                <w:p w14:paraId="12788887" w14:textId="77777777" w:rsidR="005279C3" w:rsidRPr="0037330F" w:rsidRDefault="005279C3" w:rsidP="005279C3">
                  <w:pPr>
                    <w:jc w:val="right"/>
                    <w:rPr>
                      <w:rFonts w:asciiTheme="minorHAnsi" w:hAnsiTheme="minorHAnsi" w:cs="Arial"/>
                      <w:b/>
                      <w:bCs/>
                      <w:lang w:val="it-IT"/>
                    </w:rPr>
                  </w:pPr>
                </w:p>
              </w:tc>
              <w:tc>
                <w:tcPr>
                  <w:tcW w:w="411" w:type="pct"/>
                  <w:tcBorders>
                    <w:top w:val="single" w:sz="4" w:space="0" w:color="008080"/>
                    <w:left w:val="nil"/>
                    <w:bottom w:val="single" w:sz="4" w:space="0" w:color="008080"/>
                    <w:right w:val="single" w:sz="8" w:space="0" w:color="008080"/>
                  </w:tcBorders>
                  <w:shd w:val="clear" w:color="auto" w:fill="auto"/>
                  <w:noWrap/>
                  <w:vAlign w:val="center"/>
                </w:tcPr>
                <w:p w14:paraId="351A5878" w14:textId="77777777" w:rsidR="005279C3" w:rsidRPr="0037330F" w:rsidRDefault="005279C3" w:rsidP="005279C3">
                  <w:pPr>
                    <w:jc w:val="right"/>
                    <w:rPr>
                      <w:rFonts w:asciiTheme="minorHAnsi" w:hAnsiTheme="minorHAnsi" w:cs="Arial"/>
                      <w:b/>
                      <w:bCs/>
                      <w:lang w:val="it-IT"/>
                    </w:rPr>
                  </w:pPr>
                </w:p>
              </w:tc>
              <w:tc>
                <w:tcPr>
                  <w:tcW w:w="633" w:type="pct"/>
                  <w:tcBorders>
                    <w:top w:val="single" w:sz="4" w:space="0" w:color="008080"/>
                    <w:left w:val="nil"/>
                    <w:bottom w:val="single" w:sz="4" w:space="0" w:color="008080"/>
                    <w:right w:val="single" w:sz="4" w:space="0" w:color="008080"/>
                  </w:tcBorders>
                  <w:shd w:val="clear" w:color="auto" w:fill="auto"/>
                  <w:noWrap/>
                  <w:vAlign w:val="bottom"/>
                </w:tcPr>
                <w:p w14:paraId="4EC0BAA0" w14:textId="77777777" w:rsidR="005279C3" w:rsidRPr="0037330F" w:rsidRDefault="005279C3" w:rsidP="005279C3">
                  <w:pPr>
                    <w:jc w:val="right"/>
                    <w:rPr>
                      <w:rFonts w:asciiTheme="minorHAnsi" w:hAnsiTheme="minorHAnsi" w:cs="Arial"/>
                      <w:b/>
                      <w:bCs/>
                      <w:lang w:val="it-IT"/>
                    </w:rPr>
                  </w:pPr>
                </w:p>
              </w:tc>
              <w:tc>
                <w:tcPr>
                  <w:tcW w:w="564" w:type="pct"/>
                  <w:tcBorders>
                    <w:top w:val="single" w:sz="4" w:space="0" w:color="008080"/>
                    <w:left w:val="nil"/>
                    <w:bottom w:val="single" w:sz="4" w:space="0" w:color="008080"/>
                    <w:right w:val="single" w:sz="8" w:space="0" w:color="008080"/>
                  </w:tcBorders>
                  <w:shd w:val="clear" w:color="auto" w:fill="auto"/>
                  <w:noWrap/>
                  <w:vAlign w:val="bottom"/>
                </w:tcPr>
                <w:p w14:paraId="52C46D75" w14:textId="77777777" w:rsidR="005279C3" w:rsidRPr="0037330F" w:rsidRDefault="005279C3" w:rsidP="005279C3">
                  <w:pPr>
                    <w:jc w:val="right"/>
                    <w:rPr>
                      <w:rFonts w:asciiTheme="minorHAnsi" w:hAnsiTheme="minorHAnsi" w:cs="Arial"/>
                      <w:b/>
                      <w:bCs/>
                      <w:lang w:val="it-IT"/>
                    </w:rPr>
                  </w:pPr>
                </w:p>
              </w:tc>
            </w:tr>
            <w:tr w:rsidR="005279C3" w:rsidRPr="0037330F" w14:paraId="1047A5D3"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4B1A53E0" w14:textId="77777777" w:rsidR="005279C3" w:rsidRPr="0037330F" w:rsidRDefault="005279C3" w:rsidP="005279C3">
                  <w:pPr>
                    <w:rPr>
                      <w:rFonts w:asciiTheme="minorHAnsi" w:hAnsiTheme="minorHAnsi" w:cs="Arial"/>
                    </w:rPr>
                  </w:pPr>
                  <w:r w:rsidRPr="0037330F">
                    <w:rPr>
                      <w:rFonts w:asciiTheme="minorHAnsi" w:hAnsiTheme="minorHAnsi" w:cs="Arial"/>
                      <w:sz w:val="22"/>
                      <w:szCs w:val="22"/>
                    </w:rPr>
                    <w:t xml:space="preserve">5.1 Organizare de şantier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4C1085B3" w14:textId="77777777" w:rsidR="005279C3" w:rsidRPr="0037330F" w:rsidRDefault="005279C3" w:rsidP="005279C3">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30E60F40" w14:textId="77777777" w:rsidR="005279C3" w:rsidRPr="0037330F" w:rsidRDefault="005279C3" w:rsidP="005279C3">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04E3E152" w14:textId="77777777" w:rsidR="005279C3" w:rsidRPr="0037330F" w:rsidRDefault="005279C3" w:rsidP="005279C3">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3547BCD0" w14:textId="77777777" w:rsidR="005279C3" w:rsidRPr="0037330F" w:rsidRDefault="005279C3" w:rsidP="005279C3">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1C234FFB" w14:textId="77777777" w:rsidR="005279C3" w:rsidRPr="0037330F" w:rsidRDefault="005279C3" w:rsidP="005279C3">
                  <w:pPr>
                    <w:jc w:val="right"/>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11C0108D" w14:textId="77777777" w:rsidR="005279C3" w:rsidRPr="0037330F" w:rsidRDefault="005279C3" w:rsidP="005279C3">
                  <w:pPr>
                    <w:jc w:val="right"/>
                    <w:rPr>
                      <w:rFonts w:asciiTheme="minorHAnsi" w:hAnsiTheme="minorHAnsi" w:cs="Arial"/>
                    </w:rPr>
                  </w:pPr>
                </w:p>
              </w:tc>
            </w:tr>
            <w:tr w:rsidR="005279C3" w:rsidRPr="0037330F" w14:paraId="01557860"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27B156C3" w14:textId="77777777" w:rsidR="005279C3" w:rsidRPr="0037330F" w:rsidRDefault="005279C3" w:rsidP="005279C3">
                  <w:pPr>
                    <w:rPr>
                      <w:rFonts w:asciiTheme="minorHAnsi" w:hAnsiTheme="minorHAnsi" w:cs="Arial"/>
                      <w:lang w:val="pt-BR"/>
                    </w:rPr>
                  </w:pPr>
                  <w:r w:rsidRPr="0037330F">
                    <w:rPr>
                      <w:rFonts w:asciiTheme="minorHAnsi" w:hAnsiTheme="minorHAnsi" w:cs="Arial"/>
                      <w:sz w:val="22"/>
                      <w:szCs w:val="22"/>
                      <w:lang w:val="pt-BR"/>
                    </w:rPr>
                    <w:t xml:space="preserve"> 5.1.1 lucrări de construcţii </w:t>
                  </w:r>
                  <w:r w:rsidRPr="0037330F">
                    <w:rPr>
                      <w:rFonts w:asciiTheme="minorHAnsi" w:hAnsiTheme="minorHAnsi" w:cs="Arial"/>
                      <w:b/>
                      <w:bCs/>
                      <w:sz w:val="22"/>
                      <w:szCs w:val="22"/>
                      <w:lang w:val="pt-BR"/>
                    </w:rPr>
                    <w:t xml:space="preserve"> ş</w:t>
                  </w:r>
                  <w:r w:rsidRPr="0037330F">
                    <w:rPr>
                      <w:rFonts w:asciiTheme="minorHAnsi" w:hAnsiTheme="minorHAnsi" w:cs="Arial"/>
                      <w:sz w:val="22"/>
                      <w:szCs w:val="22"/>
                      <w:lang w:val="pt-BR"/>
                    </w:rPr>
                    <w:t>i instalaţii aferente organizării de şantier</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95A38C7" w14:textId="77777777" w:rsidR="005279C3" w:rsidRPr="0037330F" w:rsidRDefault="005279C3" w:rsidP="005279C3">
                  <w:pPr>
                    <w:jc w:val="right"/>
                    <w:rPr>
                      <w:rFonts w:asciiTheme="minorHAnsi" w:hAnsiTheme="minorHAnsi" w:cs="Arial"/>
                      <w:lang w:val="pt-BR"/>
                    </w:rPr>
                  </w:pPr>
                </w:p>
              </w:tc>
              <w:tc>
                <w:tcPr>
                  <w:tcW w:w="386" w:type="pct"/>
                  <w:tcBorders>
                    <w:top w:val="nil"/>
                    <w:left w:val="nil"/>
                    <w:bottom w:val="single" w:sz="4" w:space="0" w:color="008080"/>
                    <w:right w:val="single" w:sz="8" w:space="0" w:color="008080"/>
                  </w:tcBorders>
                  <w:shd w:val="clear" w:color="auto" w:fill="auto"/>
                  <w:noWrap/>
                  <w:vAlign w:val="center"/>
                </w:tcPr>
                <w:p w14:paraId="7540FE23" w14:textId="77777777" w:rsidR="005279C3" w:rsidRPr="0037330F" w:rsidRDefault="005279C3" w:rsidP="005279C3">
                  <w:pPr>
                    <w:jc w:val="right"/>
                    <w:rPr>
                      <w:rFonts w:asciiTheme="minorHAnsi" w:hAnsiTheme="minorHAnsi" w:cs="Arial"/>
                      <w:lang w:val="pt-BR"/>
                    </w:rPr>
                  </w:pPr>
                </w:p>
              </w:tc>
              <w:tc>
                <w:tcPr>
                  <w:tcW w:w="695" w:type="pct"/>
                  <w:tcBorders>
                    <w:top w:val="nil"/>
                    <w:left w:val="nil"/>
                    <w:bottom w:val="single" w:sz="4" w:space="0" w:color="008080"/>
                    <w:right w:val="single" w:sz="4" w:space="0" w:color="008080"/>
                  </w:tcBorders>
                  <w:shd w:val="clear" w:color="auto" w:fill="auto"/>
                  <w:noWrap/>
                  <w:vAlign w:val="center"/>
                </w:tcPr>
                <w:p w14:paraId="5962685E" w14:textId="77777777" w:rsidR="005279C3" w:rsidRPr="0037330F" w:rsidRDefault="005279C3" w:rsidP="005279C3">
                  <w:pPr>
                    <w:jc w:val="right"/>
                    <w:rPr>
                      <w:rFonts w:asciiTheme="minorHAnsi" w:hAnsiTheme="minorHAnsi" w:cs="Arial"/>
                      <w:lang w:val="pt-BR"/>
                    </w:rPr>
                  </w:pPr>
                </w:p>
              </w:tc>
              <w:tc>
                <w:tcPr>
                  <w:tcW w:w="411" w:type="pct"/>
                  <w:tcBorders>
                    <w:top w:val="nil"/>
                    <w:left w:val="nil"/>
                    <w:bottom w:val="single" w:sz="4" w:space="0" w:color="008080"/>
                    <w:right w:val="single" w:sz="8" w:space="0" w:color="008080"/>
                  </w:tcBorders>
                  <w:shd w:val="clear" w:color="auto" w:fill="auto"/>
                  <w:noWrap/>
                  <w:vAlign w:val="center"/>
                </w:tcPr>
                <w:p w14:paraId="2F4ACE78" w14:textId="77777777" w:rsidR="005279C3" w:rsidRPr="0037330F" w:rsidRDefault="005279C3" w:rsidP="005279C3">
                  <w:pPr>
                    <w:jc w:val="right"/>
                    <w:rPr>
                      <w:rFonts w:asciiTheme="minorHAnsi" w:hAnsiTheme="minorHAnsi" w:cs="Arial"/>
                      <w:lang w:val="pt-BR"/>
                    </w:rPr>
                  </w:pPr>
                </w:p>
              </w:tc>
              <w:tc>
                <w:tcPr>
                  <w:tcW w:w="633" w:type="pct"/>
                  <w:tcBorders>
                    <w:top w:val="nil"/>
                    <w:left w:val="nil"/>
                    <w:bottom w:val="single" w:sz="4" w:space="0" w:color="008080"/>
                    <w:right w:val="single" w:sz="4" w:space="0" w:color="008080"/>
                  </w:tcBorders>
                  <w:shd w:val="clear" w:color="auto" w:fill="auto"/>
                  <w:noWrap/>
                  <w:vAlign w:val="bottom"/>
                </w:tcPr>
                <w:p w14:paraId="63DF8FC8" w14:textId="77777777" w:rsidR="005279C3" w:rsidRPr="0037330F" w:rsidRDefault="005279C3" w:rsidP="005279C3">
                  <w:pPr>
                    <w:jc w:val="right"/>
                    <w:rPr>
                      <w:rFonts w:asciiTheme="minorHAnsi" w:hAnsiTheme="minorHAnsi" w:cs="Arial"/>
                      <w:lang w:val="pt-BR"/>
                    </w:rPr>
                  </w:pPr>
                </w:p>
              </w:tc>
              <w:tc>
                <w:tcPr>
                  <w:tcW w:w="564" w:type="pct"/>
                  <w:tcBorders>
                    <w:top w:val="nil"/>
                    <w:left w:val="nil"/>
                    <w:bottom w:val="single" w:sz="4" w:space="0" w:color="008080"/>
                    <w:right w:val="single" w:sz="8" w:space="0" w:color="008080"/>
                  </w:tcBorders>
                  <w:shd w:val="clear" w:color="auto" w:fill="auto"/>
                  <w:noWrap/>
                  <w:vAlign w:val="bottom"/>
                </w:tcPr>
                <w:p w14:paraId="129BE2B8" w14:textId="77777777" w:rsidR="005279C3" w:rsidRPr="0037330F" w:rsidRDefault="005279C3" w:rsidP="005279C3">
                  <w:pPr>
                    <w:jc w:val="right"/>
                    <w:rPr>
                      <w:rFonts w:asciiTheme="minorHAnsi" w:hAnsiTheme="minorHAnsi" w:cs="Arial"/>
                      <w:lang w:val="pt-BR"/>
                    </w:rPr>
                  </w:pPr>
                </w:p>
              </w:tc>
            </w:tr>
            <w:tr w:rsidR="005279C3" w:rsidRPr="0037330F" w14:paraId="0D69F9FD"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46F7B1F2"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5.1.2 cheltuieli conexe organizării şantierului</w:t>
                  </w:r>
                  <w:r w:rsidRPr="0037330F">
                    <w:rPr>
                      <w:rFonts w:asciiTheme="minorHAnsi" w:hAnsiTheme="minorHAnsi" w:cs="Arial"/>
                      <w:b/>
                      <w:bCs/>
                      <w:sz w:val="22"/>
                      <w:szCs w:val="22"/>
                      <w:lang w:val="it-IT"/>
                    </w:rPr>
                    <w:t xml:space="preserve">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27727E2A" w14:textId="77777777" w:rsidR="005279C3" w:rsidRPr="0037330F" w:rsidRDefault="005279C3" w:rsidP="005279C3">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6E5EC9C0"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456EC94E" w14:textId="77777777" w:rsidR="005279C3" w:rsidRPr="0037330F" w:rsidRDefault="005279C3" w:rsidP="005279C3">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462D873C"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5BA9D0BA" w14:textId="77777777" w:rsidR="005279C3" w:rsidRPr="0037330F" w:rsidRDefault="005279C3" w:rsidP="005279C3">
                  <w:pPr>
                    <w:jc w:val="right"/>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1CB957CC" w14:textId="77777777" w:rsidR="005279C3" w:rsidRPr="0037330F" w:rsidRDefault="005279C3" w:rsidP="005279C3">
                  <w:pPr>
                    <w:jc w:val="right"/>
                    <w:rPr>
                      <w:rFonts w:asciiTheme="minorHAnsi" w:hAnsiTheme="minorHAnsi" w:cs="Arial"/>
                      <w:lang w:val="it-IT"/>
                    </w:rPr>
                  </w:pPr>
                </w:p>
              </w:tc>
            </w:tr>
            <w:tr w:rsidR="005279C3" w:rsidRPr="0037330F" w14:paraId="3449E03A"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35A82053"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5.2 Comisioane, cote, taxe, costul creditului</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0DECD996" w14:textId="77777777" w:rsidR="005279C3" w:rsidRPr="0037330F" w:rsidRDefault="005279C3" w:rsidP="005279C3">
                  <w:pPr>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52640344"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61DE353F" w14:textId="77777777" w:rsidR="005279C3" w:rsidRPr="0037330F" w:rsidRDefault="005279C3" w:rsidP="005279C3">
                  <w:pPr>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24ADA128"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340C4B42" w14:textId="77777777" w:rsidR="005279C3" w:rsidRPr="0037330F" w:rsidRDefault="005279C3" w:rsidP="005279C3">
                  <w:pPr>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56AFE0A4" w14:textId="77777777" w:rsidR="005279C3" w:rsidRPr="0037330F" w:rsidRDefault="005279C3" w:rsidP="005279C3">
                  <w:pPr>
                    <w:jc w:val="right"/>
                    <w:rPr>
                      <w:rFonts w:asciiTheme="minorHAnsi" w:hAnsiTheme="minorHAnsi" w:cs="Arial"/>
                      <w:lang w:val="it-IT"/>
                    </w:rPr>
                  </w:pPr>
                </w:p>
              </w:tc>
            </w:tr>
            <w:tr w:rsidR="005279C3" w:rsidRPr="0037330F" w14:paraId="4655F5DD"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112BD316"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5.2.1 Comisioanele și dobânzile aferente creditului băncii finan</w:t>
                  </w:r>
                  <w:r w:rsidRPr="0037330F">
                    <w:rPr>
                      <w:rFonts w:asciiTheme="minorHAnsi" w:hAnsiTheme="minorHAnsi" w:cs="Arial"/>
                      <w:sz w:val="22"/>
                      <w:szCs w:val="22"/>
                      <w:lang w:val="en-GB"/>
                    </w:rPr>
                    <w:t>ț</w:t>
                  </w:r>
                  <w:r w:rsidRPr="0037330F">
                    <w:rPr>
                      <w:rFonts w:asciiTheme="minorHAnsi" w:hAnsiTheme="minorHAnsi" w:cs="Arial"/>
                      <w:sz w:val="22"/>
                      <w:szCs w:val="22"/>
                      <w:lang w:val="it-IT"/>
                    </w:rPr>
                    <w:t>atoare (N)</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594DA771" w14:textId="77777777" w:rsidR="005279C3" w:rsidRPr="0037330F" w:rsidRDefault="005279C3" w:rsidP="005279C3">
                  <w:pPr>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131D7996"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6CCE39AB" w14:textId="77777777" w:rsidR="005279C3" w:rsidRPr="0037330F" w:rsidRDefault="005279C3" w:rsidP="005279C3">
                  <w:pPr>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3E874E95"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67DE6E89" w14:textId="77777777" w:rsidR="005279C3" w:rsidRPr="0037330F" w:rsidRDefault="005279C3" w:rsidP="005279C3">
                  <w:pPr>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5B4377C0" w14:textId="77777777" w:rsidR="005279C3" w:rsidRPr="0037330F" w:rsidRDefault="005279C3" w:rsidP="005279C3">
                  <w:pPr>
                    <w:jc w:val="right"/>
                    <w:rPr>
                      <w:rFonts w:asciiTheme="minorHAnsi" w:hAnsiTheme="minorHAnsi" w:cs="Arial"/>
                      <w:lang w:val="it-IT"/>
                    </w:rPr>
                  </w:pPr>
                </w:p>
              </w:tc>
            </w:tr>
            <w:tr w:rsidR="005279C3" w:rsidRPr="0037330F" w14:paraId="4E74A6B4"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6AC5F573"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5.2.2 Cota aferentă ISC pentru controlul calității lucrărilor de construcții</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476638A2" w14:textId="77777777" w:rsidR="005279C3" w:rsidRPr="0037330F" w:rsidRDefault="005279C3" w:rsidP="005279C3">
                  <w:pPr>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3797826F"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4A739F29" w14:textId="77777777" w:rsidR="005279C3" w:rsidRPr="0037330F" w:rsidRDefault="005279C3" w:rsidP="005279C3">
                  <w:pPr>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50ADC2A2"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3510996B" w14:textId="77777777" w:rsidR="005279C3" w:rsidRPr="0037330F" w:rsidRDefault="005279C3" w:rsidP="005279C3">
                  <w:pPr>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58DA6C2C" w14:textId="77777777" w:rsidR="005279C3" w:rsidRPr="0037330F" w:rsidRDefault="005279C3" w:rsidP="005279C3">
                  <w:pPr>
                    <w:jc w:val="right"/>
                    <w:rPr>
                      <w:rFonts w:asciiTheme="minorHAnsi" w:hAnsiTheme="minorHAnsi" w:cs="Arial"/>
                      <w:lang w:val="it-IT"/>
                    </w:rPr>
                  </w:pPr>
                </w:p>
              </w:tc>
            </w:tr>
            <w:tr w:rsidR="005279C3" w:rsidRPr="0037330F" w14:paraId="43B184B7"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6C2C359C"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5.2.3 Cota aferentă ISC pentru controlul statului în amenajarea teritoriului, urbanism și pentru autorizarea lucrărilor de construcții</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771182ED" w14:textId="77777777" w:rsidR="005279C3" w:rsidRPr="0037330F" w:rsidRDefault="005279C3" w:rsidP="005279C3">
                  <w:pPr>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75D8B59B"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15BBF0B9" w14:textId="77777777" w:rsidR="005279C3" w:rsidRPr="0037330F" w:rsidRDefault="005279C3" w:rsidP="005279C3">
                  <w:pPr>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660EB4F5"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5D410D58" w14:textId="77777777" w:rsidR="005279C3" w:rsidRPr="0037330F" w:rsidRDefault="005279C3" w:rsidP="005279C3">
                  <w:pPr>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23A9C9DA" w14:textId="77777777" w:rsidR="005279C3" w:rsidRPr="0037330F" w:rsidRDefault="005279C3" w:rsidP="005279C3">
                  <w:pPr>
                    <w:jc w:val="right"/>
                    <w:rPr>
                      <w:rFonts w:asciiTheme="minorHAnsi" w:hAnsiTheme="minorHAnsi" w:cs="Arial"/>
                      <w:lang w:val="it-IT"/>
                    </w:rPr>
                  </w:pPr>
                </w:p>
              </w:tc>
            </w:tr>
            <w:tr w:rsidR="005279C3" w:rsidRPr="0037330F" w14:paraId="1F8D302F"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0C3D3621"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5.2.4 Cota aferentă Casei sociale a Constructorilor- CSC (N)</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235234B5" w14:textId="77777777" w:rsidR="005279C3" w:rsidRPr="0037330F" w:rsidRDefault="005279C3" w:rsidP="005279C3">
                  <w:pPr>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23BCB762"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19D3E3D9" w14:textId="77777777" w:rsidR="005279C3" w:rsidRPr="0037330F" w:rsidRDefault="005279C3" w:rsidP="005279C3">
                  <w:pPr>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70D8CCFA"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483C8828" w14:textId="77777777" w:rsidR="005279C3" w:rsidRPr="0037330F" w:rsidRDefault="005279C3" w:rsidP="005279C3">
                  <w:pPr>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554051C1" w14:textId="77777777" w:rsidR="005279C3" w:rsidRPr="0037330F" w:rsidRDefault="005279C3" w:rsidP="005279C3">
                  <w:pPr>
                    <w:jc w:val="right"/>
                    <w:rPr>
                      <w:rFonts w:asciiTheme="minorHAnsi" w:hAnsiTheme="minorHAnsi" w:cs="Arial"/>
                      <w:lang w:val="it-IT"/>
                    </w:rPr>
                  </w:pPr>
                </w:p>
              </w:tc>
            </w:tr>
            <w:tr w:rsidR="005279C3" w:rsidRPr="0037330F" w14:paraId="1482E340"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067E311A" w14:textId="48923F36"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5.2.5 Taxe pentru acorduri, avi</w:t>
                  </w:r>
                  <w:r w:rsidR="00E51220">
                    <w:rPr>
                      <w:rFonts w:asciiTheme="minorHAnsi" w:hAnsiTheme="minorHAnsi" w:cs="Arial"/>
                      <w:sz w:val="22"/>
                      <w:szCs w:val="22"/>
                      <w:lang w:val="it-IT"/>
                    </w:rPr>
                    <w:t>z</w:t>
                  </w:r>
                  <w:r w:rsidRPr="0037330F">
                    <w:rPr>
                      <w:rFonts w:asciiTheme="minorHAnsi" w:hAnsiTheme="minorHAnsi" w:cs="Arial"/>
                      <w:sz w:val="22"/>
                      <w:szCs w:val="22"/>
                      <w:lang w:val="it-IT"/>
                    </w:rPr>
                    <w:t>e conforme și autorizația de construire/desființare</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322E6480" w14:textId="77777777" w:rsidR="005279C3" w:rsidRPr="0037330F" w:rsidRDefault="005279C3" w:rsidP="005279C3">
                  <w:pPr>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38D242DD"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755BF33F" w14:textId="77777777" w:rsidR="005279C3" w:rsidRPr="0037330F" w:rsidRDefault="005279C3" w:rsidP="005279C3">
                  <w:pPr>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638FA55B"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18C77C70" w14:textId="77777777" w:rsidR="005279C3" w:rsidRPr="0037330F" w:rsidRDefault="005279C3" w:rsidP="005279C3">
                  <w:pPr>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37FD8923" w14:textId="77777777" w:rsidR="005279C3" w:rsidRPr="0037330F" w:rsidRDefault="005279C3" w:rsidP="005279C3">
                  <w:pPr>
                    <w:jc w:val="right"/>
                    <w:rPr>
                      <w:rFonts w:asciiTheme="minorHAnsi" w:hAnsiTheme="minorHAnsi" w:cs="Arial"/>
                      <w:lang w:val="it-IT"/>
                    </w:rPr>
                  </w:pPr>
                </w:p>
              </w:tc>
            </w:tr>
            <w:tr w:rsidR="005279C3" w:rsidRPr="0037330F" w14:paraId="7BA06644"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7C54D86D"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5.3 Cheltuieli diverse şi neprevăzut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DFFC70E" w14:textId="77777777" w:rsidR="005279C3" w:rsidRPr="0037330F" w:rsidRDefault="005279C3" w:rsidP="005279C3">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38844EDC"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46D2218B" w14:textId="77777777" w:rsidR="005279C3" w:rsidRPr="0037330F" w:rsidRDefault="005279C3" w:rsidP="005279C3">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065DA040"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50D9670E" w14:textId="77777777" w:rsidR="005279C3" w:rsidRPr="0037330F" w:rsidRDefault="005279C3" w:rsidP="005279C3">
                  <w:pPr>
                    <w:jc w:val="right"/>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3F535994" w14:textId="77777777" w:rsidR="005279C3" w:rsidRPr="0037330F" w:rsidRDefault="005279C3" w:rsidP="005279C3">
                  <w:pPr>
                    <w:jc w:val="right"/>
                    <w:rPr>
                      <w:rFonts w:asciiTheme="minorHAnsi" w:hAnsiTheme="minorHAnsi" w:cs="Arial"/>
                      <w:lang w:val="it-IT"/>
                    </w:rPr>
                  </w:pPr>
                </w:p>
              </w:tc>
            </w:tr>
            <w:tr w:rsidR="005279C3" w:rsidRPr="0037330F" w14:paraId="421104B8"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5380474C"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5.4 Cheltuieli pentru informare și publicitate (N)</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7B3C0D8A" w14:textId="77777777" w:rsidR="005279C3" w:rsidRPr="0037330F" w:rsidRDefault="005279C3" w:rsidP="005279C3">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49E06CA8"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41B536E2" w14:textId="77777777" w:rsidR="005279C3" w:rsidRPr="0037330F" w:rsidRDefault="005279C3" w:rsidP="005279C3">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60074B60"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12E38276" w14:textId="77777777" w:rsidR="005279C3" w:rsidRPr="0037330F" w:rsidRDefault="005279C3" w:rsidP="005279C3">
                  <w:pPr>
                    <w:jc w:val="right"/>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3D10A183" w14:textId="77777777" w:rsidR="005279C3" w:rsidRPr="0037330F" w:rsidRDefault="005279C3" w:rsidP="005279C3">
                  <w:pPr>
                    <w:jc w:val="right"/>
                    <w:rPr>
                      <w:rFonts w:asciiTheme="minorHAnsi" w:hAnsiTheme="minorHAnsi" w:cs="Arial"/>
                      <w:lang w:val="it-IT"/>
                    </w:rPr>
                  </w:pPr>
                </w:p>
              </w:tc>
            </w:tr>
            <w:tr w:rsidR="005279C3" w:rsidRPr="0037330F" w14:paraId="18150873"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21EED06D" w14:textId="77777777" w:rsidR="005279C3" w:rsidRPr="0037330F" w:rsidRDefault="005279C3" w:rsidP="005279C3">
                  <w:pPr>
                    <w:rPr>
                      <w:rFonts w:asciiTheme="minorHAnsi" w:hAnsiTheme="minorHAnsi" w:cs="Arial"/>
                      <w:b/>
                      <w:bCs/>
                      <w:lang w:val="it-IT"/>
                    </w:rPr>
                  </w:pPr>
                  <w:r w:rsidRPr="0037330F">
                    <w:rPr>
                      <w:rFonts w:asciiTheme="minorHAnsi" w:hAnsiTheme="minorHAnsi" w:cs="Arial"/>
                      <w:b/>
                      <w:bCs/>
                      <w:sz w:val="22"/>
                      <w:szCs w:val="22"/>
                      <w:lang w:val="it-IT"/>
                    </w:rPr>
                    <w:t xml:space="preserve"> Capitolul 6 Cheltuieli pentru probe tehnologice și teste - total, din care: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1BEA74F" w14:textId="77777777" w:rsidR="005279C3" w:rsidRPr="0037330F" w:rsidRDefault="005279C3" w:rsidP="005279C3">
                  <w:pPr>
                    <w:jc w:val="right"/>
                    <w:rPr>
                      <w:rFonts w:asciiTheme="minorHAnsi" w:hAnsiTheme="minorHAnsi" w:cs="Arial"/>
                      <w:b/>
                      <w:bCs/>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6A256700" w14:textId="77777777" w:rsidR="005279C3" w:rsidRPr="0037330F" w:rsidRDefault="005279C3" w:rsidP="005279C3">
                  <w:pPr>
                    <w:jc w:val="right"/>
                    <w:rPr>
                      <w:rFonts w:asciiTheme="minorHAnsi" w:hAnsiTheme="minorHAnsi" w:cs="Arial"/>
                      <w:b/>
                      <w:bCs/>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37ED5B05" w14:textId="77777777" w:rsidR="005279C3" w:rsidRPr="0037330F" w:rsidRDefault="005279C3" w:rsidP="005279C3">
                  <w:pPr>
                    <w:jc w:val="right"/>
                    <w:rPr>
                      <w:rFonts w:asciiTheme="minorHAnsi" w:hAnsiTheme="minorHAnsi" w:cs="Arial"/>
                      <w:b/>
                      <w:bCs/>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27C99780" w14:textId="77777777" w:rsidR="005279C3" w:rsidRPr="0037330F" w:rsidRDefault="005279C3" w:rsidP="005279C3">
                  <w:pPr>
                    <w:jc w:val="right"/>
                    <w:rPr>
                      <w:rFonts w:asciiTheme="minorHAnsi" w:hAnsiTheme="minorHAnsi" w:cs="Arial"/>
                      <w:b/>
                      <w:bCs/>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7BC5C451" w14:textId="77777777" w:rsidR="005279C3" w:rsidRPr="0037330F" w:rsidRDefault="005279C3" w:rsidP="005279C3">
                  <w:pPr>
                    <w:jc w:val="right"/>
                    <w:rPr>
                      <w:rFonts w:asciiTheme="minorHAnsi" w:hAnsiTheme="minorHAnsi" w:cs="Arial"/>
                      <w:b/>
                      <w:bCs/>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6D0947D1" w14:textId="77777777" w:rsidR="005279C3" w:rsidRPr="0037330F" w:rsidRDefault="005279C3" w:rsidP="005279C3">
                  <w:pPr>
                    <w:jc w:val="right"/>
                    <w:rPr>
                      <w:rFonts w:asciiTheme="minorHAnsi" w:hAnsiTheme="minorHAnsi" w:cs="Arial"/>
                      <w:b/>
                      <w:bCs/>
                      <w:lang w:val="it-IT"/>
                    </w:rPr>
                  </w:pPr>
                </w:p>
              </w:tc>
            </w:tr>
            <w:tr w:rsidR="005279C3" w:rsidRPr="0037330F" w14:paraId="0959CA9C" w14:textId="77777777" w:rsidTr="005279C3">
              <w:trPr>
                <w:trHeight w:val="255"/>
              </w:trPr>
              <w:tc>
                <w:tcPr>
                  <w:tcW w:w="1715" w:type="pct"/>
                  <w:tcBorders>
                    <w:top w:val="nil"/>
                    <w:left w:val="single" w:sz="8" w:space="0" w:color="008080"/>
                    <w:bottom w:val="single" w:sz="4" w:space="0" w:color="008080"/>
                    <w:right w:val="nil"/>
                  </w:tcBorders>
                  <w:vAlign w:val="center"/>
                </w:tcPr>
                <w:p w14:paraId="79F1F06D" w14:textId="77777777" w:rsidR="005279C3" w:rsidRPr="0037330F" w:rsidRDefault="005279C3" w:rsidP="005279C3">
                  <w:pPr>
                    <w:rPr>
                      <w:rFonts w:asciiTheme="minorHAnsi" w:hAnsiTheme="minorHAnsi" w:cs="Arial"/>
                      <w:lang w:val="pt-BR"/>
                    </w:rPr>
                  </w:pPr>
                  <w:r w:rsidRPr="0037330F">
                    <w:rPr>
                      <w:rFonts w:asciiTheme="minorHAnsi" w:hAnsiTheme="minorHAnsi" w:cs="Arial"/>
                      <w:sz w:val="22"/>
                      <w:szCs w:val="22"/>
                      <w:lang w:val="pt-BR"/>
                    </w:rPr>
                    <w:t xml:space="preserve">6.1 Pregătirea personalului de exploatare </w:t>
                  </w:r>
                  <w:r w:rsidRPr="0037330F">
                    <w:rPr>
                      <w:rFonts w:asciiTheme="minorHAnsi" w:hAnsiTheme="minorHAnsi" w:cs="Arial"/>
                      <w:b/>
                      <w:bCs/>
                      <w:sz w:val="22"/>
                      <w:szCs w:val="22"/>
                      <w:lang w:val="pt-BR"/>
                    </w:rPr>
                    <w:t>(N)</w:t>
                  </w:r>
                </w:p>
              </w:tc>
              <w:tc>
                <w:tcPr>
                  <w:tcW w:w="596" w:type="pct"/>
                  <w:tcBorders>
                    <w:top w:val="nil"/>
                    <w:left w:val="single" w:sz="8" w:space="0" w:color="008080"/>
                    <w:bottom w:val="single" w:sz="4" w:space="0" w:color="008080"/>
                    <w:right w:val="single" w:sz="4" w:space="0" w:color="008080"/>
                  </w:tcBorders>
                  <w:shd w:val="clear" w:color="auto" w:fill="00B050"/>
                  <w:noWrap/>
                  <w:vAlign w:val="bottom"/>
                </w:tcPr>
                <w:p w14:paraId="51A17ED5" w14:textId="77777777" w:rsidR="005279C3" w:rsidRPr="0037330F" w:rsidRDefault="005279C3" w:rsidP="005279C3">
                  <w:pPr>
                    <w:rPr>
                      <w:rFonts w:asciiTheme="minorHAnsi" w:hAnsiTheme="minorHAnsi" w:cs="Arial"/>
                      <w:lang w:val="pt-BR"/>
                    </w:rPr>
                  </w:pPr>
                </w:p>
              </w:tc>
              <w:tc>
                <w:tcPr>
                  <w:tcW w:w="386" w:type="pct"/>
                  <w:tcBorders>
                    <w:top w:val="nil"/>
                    <w:left w:val="nil"/>
                    <w:bottom w:val="single" w:sz="4" w:space="0" w:color="008080"/>
                    <w:right w:val="single" w:sz="8" w:space="0" w:color="008080"/>
                  </w:tcBorders>
                  <w:noWrap/>
                  <w:vAlign w:val="center"/>
                </w:tcPr>
                <w:p w14:paraId="3B8B8752" w14:textId="77777777" w:rsidR="005279C3" w:rsidRPr="0037330F" w:rsidRDefault="005279C3" w:rsidP="005279C3">
                  <w:pPr>
                    <w:jc w:val="right"/>
                    <w:rPr>
                      <w:rFonts w:asciiTheme="minorHAnsi" w:hAnsiTheme="minorHAnsi" w:cs="Arial"/>
                      <w:lang w:val="pt-BR"/>
                    </w:rPr>
                  </w:pPr>
                </w:p>
              </w:tc>
              <w:tc>
                <w:tcPr>
                  <w:tcW w:w="695" w:type="pct"/>
                  <w:tcBorders>
                    <w:top w:val="nil"/>
                    <w:left w:val="nil"/>
                    <w:bottom w:val="single" w:sz="4" w:space="0" w:color="008080"/>
                    <w:right w:val="single" w:sz="4" w:space="0" w:color="008080"/>
                  </w:tcBorders>
                  <w:shd w:val="clear" w:color="auto" w:fill="00B050"/>
                  <w:noWrap/>
                  <w:vAlign w:val="bottom"/>
                </w:tcPr>
                <w:p w14:paraId="72D33BBD" w14:textId="77777777" w:rsidR="005279C3" w:rsidRPr="0037330F" w:rsidRDefault="005279C3" w:rsidP="005279C3">
                  <w:pPr>
                    <w:rPr>
                      <w:rFonts w:asciiTheme="minorHAnsi" w:hAnsiTheme="minorHAnsi" w:cs="Arial"/>
                      <w:lang w:val="pt-BR"/>
                    </w:rPr>
                  </w:pPr>
                </w:p>
              </w:tc>
              <w:tc>
                <w:tcPr>
                  <w:tcW w:w="411" w:type="pct"/>
                  <w:tcBorders>
                    <w:top w:val="nil"/>
                    <w:left w:val="nil"/>
                    <w:bottom w:val="single" w:sz="4" w:space="0" w:color="008080"/>
                    <w:right w:val="single" w:sz="8" w:space="0" w:color="008080"/>
                  </w:tcBorders>
                  <w:noWrap/>
                  <w:vAlign w:val="center"/>
                </w:tcPr>
                <w:p w14:paraId="2CA7B188" w14:textId="77777777" w:rsidR="005279C3" w:rsidRPr="0037330F" w:rsidRDefault="005279C3" w:rsidP="005279C3">
                  <w:pPr>
                    <w:jc w:val="right"/>
                    <w:rPr>
                      <w:rFonts w:asciiTheme="minorHAnsi" w:hAnsiTheme="minorHAnsi" w:cs="Arial"/>
                      <w:lang w:val="pt-BR"/>
                    </w:rPr>
                  </w:pPr>
                </w:p>
              </w:tc>
              <w:tc>
                <w:tcPr>
                  <w:tcW w:w="633" w:type="pct"/>
                  <w:tcBorders>
                    <w:top w:val="nil"/>
                    <w:left w:val="nil"/>
                    <w:bottom w:val="single" w:sz="4" w:space="0" w:color="008080"/>
                    <w:right w:val="single" w:sz="4" w:space="0" w:color="008080"/>
                  </w:tcBorders>
                  <w:shd w:val="clear" w:color="auto" w:fill="00B050"/>
                  <w:noWrap/>
                  <w:vAlign w:val="bottom"/>
                </w:tcPr>
                <w:p w14:paraId="3852693A" w14:textId="77777777" w:rsidR="005279C3" w:rsidRPr="0037330F" w:rsidRDefault="005279C3" w:rsidP="005279C3">
                  <w:pPr>
                    <w:rPr>
                      <w:rFonts w:asciiTheme="minorHAnsi" w:hAnsiTheme="minorHAnsi" w:cs="Arial"/>
                      <w:lang w:val="pt-BR"/>
                    </w:rPr>
                  </w:pPr>
                </w:p>
              </w:tc>
              <w:tc>
                <w:tcPr>
                  <w:tcW w:w="564" w:type="pct"/>
                  <w:tcBorders>
                    <w:top w:val="nil"/>
                    <w:left w:val="nil"/>
                    <w:bottom w:val="single" w:sz="4" w:space="0" w:color="008080"/>
                    <w:right w:val="single" w:sz="8" w:space="0" w:color="008080"/>
                  </w:tcBorders>
                  <w:shd w:val="clear" w:color="auto" w:fill="auto"/>
                  <w:noWrap/>
                  <w:vAlign w:val="bottom"/>
                </w:tcPr>
                <w:p w14:paraId="4C9BA019" w14:textId="77777777" w:rsidR="005279C3" w:rsidRPr="0037330F" w:rsidRDefault="005279C3" w:rsidP="005279C3">
                  <w:pPr>
                    <w:jc w:val="right"/>
                    <w:rPr>
                      <w:rFonts w:asciiTheme="minorHAnsi" w:hAnsiTheme="minorHAnsi" w:cs="Arial"/>
                      <w:lang w:val="pt-BR"/>
                    </w:rPr>
                  </w:pPr>
                </w:p>
              </w:tc>
            </w:tr>
            <w:tr w:rsidR="005279C3" w:rsidRPr="0037330F" w14:paraId="0B34B449"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C274D0D" w14:textId="5B649117" w:rsidR="005279C3" w:rsidRPr="0037330F" w:rsidRDefault="005279C3" w:rsidP="005279C3">
                  <w:pPr>
                    <w:rPr>
                      <w:rFonts w:asciiTheme="minorHAnsi" w:hAnsiTheme="minorHAnsi" w:cs="Arial"/>
                      <w:b/>
                      <w:bCs/>
                    </w:rPr>
                  </w:pPr>
                  <w:r w:rsidRPr="0037330F">
                    <w:rPr>
                      <w:rFonts w:asciiTheme="minorHAnsi" w:hAnsiTheme="minorHAnsi" w:cs="Arial"/>
                      <w:sz w:val="22"/>
                      <w:szCs w:val="22"/>
                      <w:lang w:val="fr-FR"/>
                    </w:rPr>
                    <w:t>6.2 Probe tehnologice și teste</w:t>
                  </w:r>
                  <w:r w:rsidRPr="0037330F">
                    <w:rPr>
                      <w:rFonts w:asciiTheme="minorHAnsi" w:hAnsiTheme="minorHAnsi" w:cs="Arial"/>
                      <w:b/>
                      <w:bCs/>
                      <w:sz w:val="22"/>
                      <w:szCs w:val="22"/>
                    </w:rPr>
                    <w:t xml:space="preserve">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0AC3DD78"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1713EDE2"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7299ADCC"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0CAD5BE1"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1AA8873"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36418915" w14:textId="77777777" w:rsidR="005279C3" w:rsidRPr="0037330F" w:rsidRDefault="005279C3" w:rsidP="005279C3">
                  <w:pPr>
                    <w:jc w:val="right"/>
                    <w:rPr>
                      <w:rFonts w:asciiTheme="minorHAnsi" w:hAnsiTheme="minorHAnsi" w:cs="Arial"/>
                      <w:b/>
                      <w:bCs/>
                    </w:rPr>
                  </w:pPr>
                </w:p>
              </w:tc>
            </w:tr>
            <w:tr w:rsidR="005279C3" w:rsidRPr="0037330F" w14:paraId="361A0D6C" w14:textId="77777777" w:rsidTr="008476B9">
              <w:trPr>
                <w:trHeight w:val="255"/>
              </w:trPr>
              <w:tc>
                <w:tcPr>
                  <w:tcW w:w="1715" w:type="pct"/>
                  <w:tcBorders>
                    <w:top w:val="nil"/>
                    <w:left w:val="single" w:sz="8" w:space="0" w:color="008080"/>
                    <w:bottom w:val="single" w:sz="4" w:space="0" w:color="008080"/>
                    <w:right w:val="nil"/>
                  </w:tcBorders>
                  <w:shd w:val="clear" w:color="auto" w:fill="auto"/>
                  <w:noWrap/>
                  <w:vAlign w:val="center"/>
                </w:tcPr>
                <w:p w14:paraId="0B854959" w14:textId="61CB6E5F" w:rsidR="005279C3" w:rsidRPr="0037330F" w:rsidRDefault="005279C3" w:rsidP="005279C3">
                  <w:pPr>
                    <w:rPr>
                      <w:rFonts w:asciiTheme="minorHAnsi" w:hAnsiTheme="minorHAnsi" w:cs="Arial"/>
                      <w:sz w:val="22"/>
                      <w:szCs w:val="22"/>
                      <w:lang w:val="fr-FR"/>
                    </w:rPr>
                  </w:pPr>
                  <w:r w:rsidRPr="0037330F">
                    <w:rPr>
                      <w:rFonts w:asciiTheme="minorHAnsi" w:hAnsiTheme="minorHAnsi" w:cstheme="minorHAnsi"/>
                      <w:b/>
                      <w:color w:val="000000"/>
                      <w:sz w:val="22"/>
                      <w:szCs w:val="22"/>
                      <w:lang w:eastAsia="ro-RO"/>
                    </w:rPr>
                    <w:t>CAPITOLUL 7</w:t>
                  </w:r>
                  <w:r w:rsidRPr="0037330F">
                    <w:rPr>
                      <w:rFonts w:asciiTheme="minorHAnsi" w:hAnsiTheme="minorHAnsi" w:cstheme="minorHAnsi"/>
                      <w:color w:val="000000"/>
                      <w:sz w:val="22"/>
                      <w:szCs w:val="22"/>
                      <w:lang w:eastAsia="ro-RO"/>
                    </w:rPr>
                    <w:t xml:space="preserve"> </w:t>
                  </w:r>
                  <w:r w:rsidRPr="0037330F">
                    <w:rPr>
                      <w:rFonts w:asciiTheme="minorHAnsi" w:hAnsiTheme="minorHAnsi" w:cstheme="minorHAnsi"/>
                      <w:b/>
                      <w:bCs/>
                      <w:color w:val="000000"/>
                      <w:sz w:val="22"/>
                      <w:szCs w:val="22"/>
                      <w:lang w:eastAsia="ro-RO"/>
                    </w:rPr>
                    <w:t>Cheltuieli aferente marjei de buget şi pentru constituirea rezervei de implementare pentru ajustarea de preţ – total, din care</w:t>
                  </w:r>
                  <w:r w:rsidRPr="0037330F">
                    <w:rPr>
                      <w:rFonts w:asciiTheme="minorHAnsi" w:hAnsiTheme="minorHAnsi" w:cstheme="minorHAnsi"/>
                      <w:b/>
                      <w:bCs/>
                      <w:color w:val="000000"/>
                      <w:sz w:val="22"/>
                      <w:szCs w:val="22"/>
                      <w:lang w:val="en-GB" w:eastAsia="ro-RO"/>
                    </w:rPr>
                    <w:t>:</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135B80B9"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center"/>
                </w:tcPr>
                <w:p w14:paraId="3866052F"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3CE1BCF5"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center"/>
                </w:tcPr>
                <w:p w14:paraId="3B1AD786"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0FCB0553"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7A980C3A" w14:textId="77777777" w:rsidR="005279C3" w:rsidRPr="0037330F" w:rsidRDefault="005279C3" w:rsidP="005279C3">
                  <w:pPr>
                    <w:jc w:val="right"/>
                    <w:rPr>
                      <w:rFonts w:asciiTheme="minorHAnsi" w:hAnsiTheme="minorHAnsi" w:cs="Arial"/>
                      <w:b/>
                      <w:bCs/>
                    </w:rPr>
                  </w:pPr>
                </w:p>
              </w:tc>
            </w:tr>
            <w:tr w:rsidR="005279C3" w:rsidRPr="0037330F" w14:paraId="3A9D568F" w14:textId="77777777" w:rsidTr="008476B9">
              <w:trPr>
                <w:trHeight w:val="255"/>
              </w:trPr>
              <w:tc>
                <w:tcPr>
                  <w:tcW w:w="1715" w:type="pct"/>
                  <w:tcBorders>
                    <w:top w:val="nil"/>
                    <w:left w:val="single" w:sz="8" w:space="0" w:color="008080"/>
                    <w:bottom w:val="single" w:sz="4" w:space="0" w:color="008080"/>
                    <w:right w:val="nil"/>
                  </w:tcBorders>
                  <w:shd w:val="clear" w:color="auto" w:fill="auto"/>
                  <w:noWrap/>
                  <w:vAlign w:val="center"/>
                </w:tcPr>
                <w:p w14:paraId="44C8D94F" w14:textId="545610FF" w:rsidR="005279C3" w:rsidRPr="0037330F" w:rsidRDefault="005279C3" w:rsidP="005279C3">
                  <w:pPr>
                    <w:rPr>
                      <w:rFonts w:asciiTheme="minorHAnsi" w:hAnsiTheme="minorHAnsi" w:cs="Arial"/>
                      <w:sz w:val="22"/>
                      <w:szCs w:val="22"/>
                      <w:lang w:val="fr-FR"/>
                    </w:rPr>
                  </w:pPr>
                  <w:r w:rsidRPr="0037330F">
                    <w:rPr>
                      <w:rFonts w:asciiTheme="minorHAnsi" w:hAnsiTheme="minorHAnsi" w:cstheme="minorHAnsi"/>
                      <w:color w:val="000000"/>
                      <w:sz w:val="22"/>
                      <w:szCs w:val="22"/>
                      <w:lang w:eastAsia="ro-RO"/>
                    </w:rPr>
                    <w:t>7.1 Cheltuieli aferente marjei de buget 25% din (1.2 + 1.3 + 1.4 + 2 + 3.1 + 3.2 + 3.3 + 3.5 + 3.7 + 3.8 + 4 + 5.1.1)</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84596EB"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center"/>
                </w:tcPr>
                <w:p w14:paraId="50BBB2CD"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4BC73EDC"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center"/>
                </w:tcPr>
                <w:p w14:paraId="35C35657"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21D407F9"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5E42900E" w14:textId="77777777" w:rsidR="005279C3" w:rsidRPr="0037330F" w:rsidRDefault="005279C3" w:rsidP="005279C3">
                  <w:pPr>
                    <w:jc w:val="right"/>
                    <w:rPr>
                      <w:rFonts w:asciiTheme="minorHAnsi" w:hAnsiTheme="minorHAnsi" w:cs="Arial"/>
                      <w:b/>
                      <w:bCs/>
                    </w:rPr>
                  </w:pPr>
                </w:p>
              </w:tc>
            </w:tr>
            <w:tr w:rsidR="005279C3" w:rsidRPr="0037330F" w14:paraId="62971F4B" w14:textId="77777777" w:rsidTr="008476B9">
              <w:trPr>
                <w:trHeight w:val="255"/>
              </w:trPr>
              <w:tc>
                <w:tcPr>
                  <w:tcW w:w="1715" w:type="pct"/>
                  <w:tcBorders>
                    <w:top w:val="nil"/>
                    <w:left w:val="single" w:sz="8" w:space="0" w:color="008080"/>
                    <w:bottom w:val="single" w:sz="4" w:space="0" w:color="008080"/>
                    <w:right w:val="nil"/>
                  </w:tcBorders>
                  <w:shd w:val="clear" w:color="auto" w:fill="auto"/>
                  <w:noWrap/>
                  <w:vAlign w:val="center"/>
                </w:tcPr>
                <w:p w14:paraId="272D8DFB" w14:textId="04D6E25A" w:rsidR="005279C3" w:rsidRPr="0037330F" w:rsidRDefault="005279C3" w:rsidP="005279C3">
                  <w:pPr>
                    <w:rPr>
                      <w:rFonts w:asciiTheme="minorHAnsi" w:hAnsiTheme="minorHAnsi" w:cs="Arial"/>
                      <w:sz w:val="22"/>
                      <w:szCs w:val="22"/>
                      <w:lang w:val="fr-FR"/>
                    </w:rPr>
                  </w:pPr>
                  <w:r w:rsidRPr="0037330F">
                    <w:rPr>
                      <w:rFonts w:asciiTheme="minorHAnsi" w:hAnsiTheme="minorHAnsi" w:cstheme="minorHAnsi"/>
                      <w:sz w:val="22"/>
                      <w:szCs w:val="22"/>
                      <w:lang w:val="fr-FR"/>
                    </w:rPr>
                    <w:t xml:space="preserve">7.2 </w:t>
                  </w:r>
                  <w:r w:rsidRPr="0037330F">
                    <w:rPr>
                      <w:rFonts w:asciiTheme="minorHAnsi" w:hAnsiTheme="minorHAnsi" w:cstheme="minorHAnsi"/>
                      <w:color w:val="000000"/>
                      <w:sz w:val="22"/>
                      <w:szCs w:val="22"/>
                      <w:lang w:eastAsia="ro-RO"/>
                    </w:rPr>
                    <w:t>Cheltuieli pentru constituirea rezervei de implementare pentru ajustarea de preţ</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19AC9414"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center"/>
                </w:tcPr>
                <w:p w14:paraId="0CB97818"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4240E65E"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center"/>
                </w:tcPr>
                <w:p w14:paraId="4ED28016"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C88A0F5"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2093D676" w14:textId="77777777" w:rsidR="005279C3" w:rsidRPr="0037330F" w:rsidRDefault="005279C3" w:rsidP="005279C3">
                  <w:pPr>
                    <w:jc w:val="right"/>
                    <w:rPr>
                      <w:rFonts w:asciiTheme="minorHAnsi" w:hAnsiTheme="minorHAnsi" w:cs="Arial"/>
                      <w:b/>
                      <w:bCs/>
                    </w:rPr>
                  </w:pPr>
                </w:p>
              </w:tc>
            </w:tr>
            <w:tr w:rsidR="005279C3" w:rsidRPr="0037330F" w14:paraId="11D60A77"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46228F7E" w14:textId="515C5E93" w:rsidR="005279C3" w:rsidRPr="0037330F" w:rsidRDefault="005279C3" w:rsidP="005279C3">
                  <w:pPr>
                    <w:jc w:val="center"/>
                    <w:rPr>
                      <w:rFonts w:asciiTheme="minorHAnsi" w:hAnsiTheme="minorHAnsi" w:cs="Arial"/>
                      <w:b/>
                      <w:bCs/>
                      <w:sz w:val="22"/>
                      <w:szCs w:val="22"/>
                    </w:rPr>
                  </w:pPr>
                  <w:r w:rsidRPr="0037330F">
                    <w:rPr>
                      <w:rFonts w:asciiTheme="minorHAnsi" w:hAnsiTheme="minorHAnsi" w:cs="Arial"/>
                      <w:b/>
                      <w:bCs/>
                      <w:sz w:val="22"/>
                      <w:szCs w:val="22"/>
                    </w:rPr>
                    <w:t>TOTAL</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36E7B0C9"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175EAF4"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53C38DF9"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102A62B3"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45192D51"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71EC506B" w14:textId="77777777" w:rsidR="005279C3" w:rsidRPr="0037330F" w:rsidRDefault="005279C3" w:rsidP="005279C3">
                  <w:pPr>
                    <w:jc w:val="right"/>
                    <w:rPr>
                      <w:rFonts w:asciiTheme="minorHAnsi" w:hAnsiTheme="minorHAnsi" w:cs="Arial"/>
                      <w:b/>
                      <w:bCs/>
                    </w:rPr>
                  </w:pPr>
                </w:p>
              </w:tc>
            </w:tr>
            <w:tr w:rsidR="005279C3" w:rsidRPr="0037330F" w14:paraId="6747F199"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37439387" w14:textId="77777777" w:rsidR="005279C3" w:rsidRPr="0037330F" w:rsidRDefault="005279C3" w:rsidP="005279C3">
                  <w:pPr>
                    <w:jc w:val="center"/>
                    <w:rPr>
                      <w:rFonts w:asciiTheme="minorHAnsi" w:hAnsiTheme="minorHAnsi" w:cs="Arial"/>
                      <w:b/>
                      <w:bCs/>
                      <w:sz w:val="22"/>
                      <w:szCs w:val="22"/>
                    </w:rPr>
                  </w:pP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367F804E"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5469F724"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003B12DF"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754FB2F9"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0D9202FB"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35891719" w14:textId="77777777" w:rsidR="005279C3" w:rsidRPr="0037330F" w:rsidRDefault="005279C3" w:rsidP="005279C3">
                  <w:pPr>
                    <w:jc w:val="right"/>
                    <w:rPr>
                      <w:rFonts w:asciiTheme="minorHAnsi" w:hAnsiTheme="minorHAnsi" w:cs="Arial"/>
                      <w:b/>
                      <w:bCs/>
                    </w:rPr>
                  </w:pPr>
                </w:p>
              </w:tc>
            </w:tr>
            <w:tr w:rsidR="005279C3" w:rsidRPr="0037330F" w14:paraId="4661A7C7"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22AA2334" w14:textId="4A909AF5" w:rsidR="005279C3" w:rsidRPr="0037330F" w:rsidRDefault="005279C3" w:rsidP="005279C3">
                  <w:pPr>
                    <w:jc w:val="center"/>
                    <w:rPr>
                      <w:rFonts w:asciiTheme="minorHAnsi" w:hAnsiTheme="minorHAnsi" w:cs="Arial"/>
                      <w:b/>
                      <w:bCs/>
                      <w:sz w:val="22"/>
                      <w:szCs w:val="22"/>
                    </w:rPr>
                  </w:pP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74155116"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0D4B8F8"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2BC8E53A"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550EA189"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2D57D8D7"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1E26824E" w14:textId="77777777" w:rsidR="005279C3" w:rsidRPr="0037330F" w:rsidRDefault="005279C3" w:rsidP="005279C3">
                  <w:pPr>
                    <w:jc w:val="right"/>
                    <w:rPr>
                      <w:rFonts w:asciiTheme="minorHAnsi" w:hAnsiTheme="minorHAnsi" w:cs="Arial"/>
                      <w:b/>
                      <w:bCs/>
                    </w:rPr>
                  </w:pPr>
                </w:p>
              </w:tc>
            </w:tr>
            <w:tr w:rsidR="005279C3" w:rsidRPr="0037330F" w14:paraId="511B3378"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BE26ACE" w14:textId="28957EB9" w:rsidR="005279C3" w:rsidRPr="0037330F" w:rsidRDefault="005279C3" w:rsidP="005279C3">
                  <w:pPr>
                    <w:jc w:val="center"/>
                    <w:rPr>
                      <w:rFonts w:asciiTheme="minorHAnsi" w:hAnsiTheme="minorHAnsi" w:cs="Arial"/>
                      <w:b/>
                      <w:bCs/>
                      <w:sz w:val="22"/>
                      <w:szCs w:val="22"/>
                    </w:rPr>
                  </w:pP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382848EA"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C81F805"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2114CECE"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364E7965"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B93F93F"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76CDD2C1" w14:textId="77777777" w:rsidR="005279C3" w:rsidRPr="0037330F" w:rsidRDefault="005279C3" w:rsidP="005279C3">
                  <w:pPr>
                    <w:jc w:val="right"/>
                    <w:rPr>
                      <w:rFonts w:asciiTheme="minorHAnsi" w:hAnsiTheme="minorHAnsi" w:cs="Arial"/>
                      <w:b/>
                      <w:bCs/>
                    </w:rPr>
                  </w:pPr>
                </w:p>
              </w:tc>
            </w:tr>
            <w:tr w:rsidR="005279C3" w:rsidRPr="0037330F" w14:paraId="2A0786A4"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621C4F63" w14:textId="401A319C" w:rsidR="005279C3" w:rsidRPr="0037330F" w:rsidRDefault="005279C3" w:rsidP="005279C3">
                  <w:pPr>
                    <w:jc w:val="center"/>
                    <w:rPr>
                      <w:rFonts w:asciiTheme="minorHAnsi" w:hAnsiTheme="minorHAnsi" w:cs="Arial"/>
                      <w:b/>
                      <w:bCs/>
                      <w:sz w:val="22"/>
                      <w:szCs w:val="22"/>
                    </w:rPr>
                  </w:pPr>
                  <w:r w:rsidRPr="0037330F">
                    <w:rPr>
                      <w:rFonts w:asciiTheme="minorHAnsi" w:hAnsiTheme="minorHAnsi" w:cs="Arial"/>
                      <w:b/>
                      <w:bCs/>
                      <w:sz w:val="22"/>
                      <w:szCs w:val="22"/>
                    </w:rPr>
                    <w:t xml:space="preserve">Valoare TVA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731E6A4B"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0E0BD93"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78D593D4"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34952DB8"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5A07AF81"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73E4C286" w14:textId="77777777" w:rsidR="005279C3" w:rsidRPr="0037330F" w:rsidRDefault="005279C3" w:rsidP="005279C3">
                  <w:pPr>
                    <w:jc w:val="right"/>
                    <w:rPr>
                      <w:rFonts w:asciiTheme="minorHAnsi" w:hAnsiTheme="minorHAnsi" w:cs="Arial"/>
                      <w:b/>
                      <w:bCs/>
                    </w:rPr>
                  </w:pPr>
                </w:p>
              </w:tc>
            </w:tr>
            <w:tr w:rsidR="005279C3" w:rsidRPr="0037330F" w14:paraId="37BC2EA6"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43B86F04" w14:textId="77777777" w:rsidR="005279C3" w:rsidRPr="0037330F" w:rsidRDefault="005279C3" w:rsidP="005279C3">
                  <w:pPr>
                    <w:jc w:val="center"/>
                    <w:rPr>
                      <w:rFonts w:asciiTheme="minorHAnsi" w:hAnsiTheme="minorHAnsi" w:cs="Arial"/>
                      <w:b/>
                      <w:bCs/>
                      <w:sz w:val="22"/>
                      <w:szCs w:val="22"/>
                    </w:rPr>
                  </w:pP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1587B36A"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11FA9D83"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56796050"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0970BFF9"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45815DF1"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0EFDC005" w14:textId="77777777" w:rsidR="005279C3" w:rsidRPr="0037330F" w:rsidRDefault="005279C3" w:rsidP="005279C3">
                  <w:pPr>
                    <w:jc w:val="right"/>
                    <w:rPr>
                      <w:rFonts w:asciiTheme="minorHAnsi" w:hAnsiTheme="minorHAnsi" w:cs="Arial"/>
                      <w:b/>
                      <w:bCs/>
                    </w:rPr>
                  </w:pPr>
                </w:p>
              </w:tc>
            </w:tr>
            <w:tr w:rsidR="005279C3" w:rsidRPr="0037330F" w14:paraId="165CC9FD"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FF51D32" w14:textId="060D2A1F" w:rsidR="005279C3" w:rsidRPr="0037330F" w:rsidRDefault="005279C3" w:rsidP="005279C3">
                  <w:pPr>
                    <w:jc w:val="center"/>
                    <w:rPr>
                      <w:rFonts w:asciiTheme="minorHAnsi" w:hAnsiTheme="minorHAnsi" w:cs="Arial"/>
                      <w:b/>
                      <w:bCs/>
                    </w:rPr>
                  </w:pPr>
                  <w:r w:rsidRPr="0037330F">
                    <w:rPr>
                      <w:rFonts w:asciiTheme="minorHAnsi" w:hAnsiTheme="minorHAnsi" w:cs="Arial"/>
                      <w:b/>
                      <w:bCs/>
                      <w:sz w:val="22"/>
                      <w:szCs w:val="22"/>
                    </w:rPr>
                    <w:t>TOTAL GENERAL inclusiv TVA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796E0EB5" w14:textId="77777777" w:rsidR="005279C3" w:rsidRPr="0037330F" w:rsidRDefault="005279C3" w:rsidP="005279C3">
                  <w:pPr>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0E37263A" w14:textId="77777777" w:rsidR="005279C3" w:rsidRPr="0037330F" w:rsidRDefault="005279C3" w:rsidP="005279C3">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74C224E8" w14:textId="77777777" w:rsidR="005279C3" w:rsidRPr="0037330F" w:rsidRDefault="005279C3" w:rsidP="005279C3">
                  <w:pPr>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570ECE11" w14:textId="77777777" w:rsidR="005279C3" w:rsidRPr="0037330F" w:rsidRDefault="005279C3" w:rsidP="005279C3">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6E0450B1" w14:textId="77777777" w:rsidR="005279C3" w:rsidRPr="0037330F" w:rsidRDefault="005279C3" w:rsidP="005279C3">
                  <w:pPr>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3698936F" w14:textId="77777777" w:rsidR="005279C3" w:rsidRPr="0037330F" w:rsidRDefault="005279C3" w:rsidP="005279C3">
                  <w:pPr>
                    <w:rPr>
                      <w:rFonts w:asciiTheme="minorHAnsi" w:hAnsiTheme="minorHAnsi" w:cs="Arial"/>
                      <w:b/>
                      <w:bCs/>
                    </w:rPr>
                  </w:pPr>
                </w:p>
              </w:tc>
            </w:tr>
          </w:tbl>
          <w:p w14:paraId="644711C0" w14:textId="77777777" w:rsidR="006512BA" w:rsidRPr="0037330F" w:rsidRDefault="006512BA" w:rsidP="006512BA">
            <w:pPr>
              <w:rPr>
                <w:rFonts w:asciiTheme="minorHAnsi" w:hAnsiTheme="minorHAnsi" w:cs="Arial"/>
                <w:b/>
                <w:i/>
                <w:iCs/>
                <w:lang w:val="ro-RO"/>
              </w:rPr>
            </w:pPr>
          </w:p>
          <w:p w14:paraId="1580DB81" w14:textId="6E14B240" w:rsidR="006512BA" w:rsidRPr="0037330F" w:rsidRDefault="006512BA" w:rsidP="006512BA">
            <w:pPr>
              <w:rPr>
                <w:rFonts w:asciiTheme="minorHAnsi" w:hAnsiTheme="minorHAnsi" w:cs="Arial"/>
                <w:b/>
                <w:i/>
                <w:iCs/>
                <w:caps/>
                <w:u w:val="single"/>
                <w:lang w:val="ro-RO"/>
              </w:rPr>
            </w:pPr>
            <w:r w:rsidRPr="0037330F">
              <w:rPr>
                <w:rFonts w:asciiTheme="minorHAnsi" w:hAnsiTheme="minorHAnsi" w:cs="Arial"/>
                <w:b/>
                <w:i/>
                <w:iCs/>
                <w:sz w:val="22"/>
                <w:szCs w:val="22"/>
                <w:lang w:val="ro-RO"/>
              </w:rPr>
              <w:t>Toate costurile vor fi exprimate în Euro, şi se vor baza pe</w:t>
            </w:r>
            <w:r w:rsidR="005279C3" w:rsidRPr="0037330F">
              <w:t xml:space="preserve"> </w:t>
            </w:r>
            <w:r w:rsidR="005279C3" w:rsidRPr="0037330F">
              <w:rPr>
                <w:rFonts w:asciiTheme="minorHAnsi" w:hAnsiTheme="minorHAnsi" w:cs="Arial"/>
                <w:b/>
                <w:i/>
                <w:iCs/>
                <w:sz w:val="22"/>
                <w:szCs w:val="22"/>
                <w:lang w:val="ro-RO"/>
              </w:rPr>
              <w:t>bugetul indicativ din cererea de finanțare/</w:t>
            </w:r>
            <w:r w:rsidRPr="0037330F">
              <w:rPr>
                <w:rFonts w:asciiTheme="minorHAnsi" w:hAnsiTheme="minorHAnsi" w:cs="Arial"/>
                <w:b/>
                <w:i/>
                <w:iCs/>
                <w:sz w:val="22"/>
                <w:szCs w:val="22"/>
                <w:lang w:val="ro-RO"/>
              </w:rPr>
              <w:t xml:space="preserve"> devizul general din Studiul de fezabilitate (întocmit în Euro)</w:t>
            </w:r>
          </w:p>
          <w:p w14:paraId="0B7194CC" w14:textId="77777777" w:rsidR="006512BA" w:rsidRPr="0037330F" w:rsidRDefault="006512BA" w:rsidP="006512BA">
            <w:pPr>
              <w:rPr>
                <w:rFonts w:asciiTheme="minorHAnsi" w:eastAsia="Arial Unicode MS" w:hAnsiTheme="minorHAnsi" w:cs="Arial"/>
                <w:lang w:val="ro-RO"/>
              </w:rPr>
            </w:pPr>
            <w:r w:rsidRPr="0037330F">
              <w:rPr>
                <w:rFonts w:asciiTheme="minorHAnsi" w:hAnsiTheme="minorHAnsi" w:cs="Arial"/>
                <w:sz w:val="22"/>
                <w:szCs w:val="22"/>
                <w:lang w:val="ro-RO"/>
              </w:rPr>
              <w:t xml:space="preserve">1 Euro = ………..LEI </w:t>
            </w:r>
            <w:r w:rsidRPr="0037330F">
              <w:rPr>
                <w:rFonts w:asciiTheme="minorHAnsi" w:eastAsia="Arial Unicode MS" w:hAnsiTheme="minorHAnsi" w:cs="Arial"/>
                <w:sz w:val="22"/>
                <w:szCs w:val="22"/>
                <w:lang w:val="ro-RO"/>
              </w:rPr>
              <w:t>(</w:t>
            </w:r>
            <w:r w:rsidRPr="0037330F">
              <w:rPr>
                <w:rFonts w:asciiTheme="minorHAnsi" w:hAnsiTheme="minorHAnsi" w:cs="Arial"/>
                <w:sz w:val="22"/>
                <w:szCs w:val="22"/>
                <w:lang w:val="ro-RO"/>
              </w:rPr>
              <w:t>Rata de conversie între Euro şi moneda naţională pentru România este cea publicată de Banca Central Europeană pe Internet la adresa : &lt;http://www.ecb.int/index.html&gt;</w:t>
            </w:r>
            <w:r w:rsidRPr="0037330F">
              <w:rPr>
                <w:rFonts w:asciiTheme="minorHAnsi" w:eastAsia="Arial Unicode MS" w:hAnsiTheme="minorHAnsi" w:cs="Arial"/>
                <w:sz w:val="22"/>
                <w:szCs w:val="22"/>
                <w:lang w:val="ro-RO"/>
              </w:rPr>
              <w:t xml:space="preserve">la data întocmirii Studiului de fezabilitate) </w:t>
            </w:r>
          </w:p>
          <w:p w14:paraId="2E338168" w14:textId="010EC7DF" w:rsidR="003943D7" w:rsidRPr="0037330F" w:rsidRDefault="003943D7" w:rsidP="00786D0E">
            <w:pPr>
              <w:rPr>
                <w:rFonts w:asciiTheme="minorHAnsi" w:hAnsiTheme="minorHAnsi" w:cs="Arial"/>
                <w:b/>
                <w:sz w:val="22"/>
                <w:szCs w:val="22"/>
                <w:lang w:val="ro-RO"/>
              </w:rPr>
            </w:pPr>
          </w:p>
          <w:p w14:paraId="2C16648E" w14:textId="7C81A0BA" w:rsidR="00D76F7D" w:rsidRDefault="00D76F7D" w:rsidP="005D2B5D">
            <w:pPr>
              <w:ind w:hanging="120"/>
              <w:rPr>
                <w:rFonts w:asciiTheme="minorHAnsi" w:hAnsiTheme="minorHAnsi" w:cs="Arial"/>
                <w:b/>
                <w:sz w:val="22"/>
                <w:szCs w:val="22"/>
                <w:lang w:val="ro-RO"/>
              </w:rPr>
            </w:pPr>
          </w:p>
          <w:p w14:paraId="13FFFDFA" w14:textId="5EBF23C7" w:rsidR="00E87B98" w:rsidRDefault="00E87B98" w:rsidP="005D2B5D">
            <w:pPr>
              <w:ind w:hanging="120"/>
              <w:rPr>
                <w:rFonts w:asciiTheme="minorHAnsi" w:hAnsiTheme="minorHAnsi" w:cs="Arial"/>
                <w:b/>
                <w:sz w:val="22"/>
                <w:szCs w:val="22"/>
                <w:lang w:val="ro-RO"/>
              </w:rPr>
            </w:pPr>
          </w:p>
          <w:p w14:paraId="65CC7FD4" w14:textId="7150CF7D" w:rsidR="00E87B98" w:rsidRDefault="00E87B98" w:rsidP="005D2B5D">
            <w:pPr>
              <w:ind w:hanging="120"/>
              <w:rPr>
                <w:rFonts w:asciiTheme="minorHAnsi" w:hAnsiTheme="minorHAnsi" w:cs="Arial"/>
                <w:b/>
                <w:sz w:val="22"/>
                <w:szCs w:val="22"/>
                <w:lang w:val="ro-RO"/>
              </w:rPr>
            </w:pPr>
          </w:p>
          <w:p w14:paraId="4434E8B1" w14:textId="3CCFB8ED" w:rsidR="00E87B98" w:rsidRDefault="00E87B98" w:rsidP="005D2B5D">
            <w:pPr>
              <w:ind w:hanging="120"/>
              <w:rPr>
                <w:rFonts w:asciiTheme="minorHAnsi" w:hAnsiTheme="minorHAnsi" w:cs="Arial"/>
                <w:b/>
                <w:sz w:val="22"/>
                <w:szCs w:val="22"/>
                <w:lang w:val="ro-RO"/>
              </w:rPr>
            </w:pPr>
          </w:p>
          <w:p w14:paraId="07F621C9" w14:textId="087ACCA7" w:rsidR="00E87B98" w:rsidRDefault="00E87B98" w:rsidP="005D2B5D">
            <w:pPr>
              <w:ind w:hanging="120"/>
              <w:rPr>
                <w:rFonts w:asciiTheme="minorHAnsi" w:hAnsiTheme="minorHAnsi" w:cs="Arial"/>
                <w:b/>
                <w:sz w:val="22"/>
                <w:szCs w:val="22"/>
                <w:lang w:val="ro-RO"/>
              </w:rPr>
            </w:pPr>
          </w:p>
          <w:p w14:paraId="6A09D1B8" w14:textId="15BF82BF" w:rsidR="00E87B98" w:rsidRDefault="00E87B98" w:rsidP="005D2B5D">
            <w:pPr>
              <w:ind w:hanging="120"/>
              <w:rPr>
                <w:rFonts w:asciiTheme="minorHAnsi" w:hAnsiTheme="minorHAnsi" w:cs="Arial"/>
                <w:b/>
                <w:sz w:val="22"/>
                <w:szCs w:val="22"/>
                <w:lang w:val="ro-RO"/>
              </w:rPr>
            </w:pPr>
          </w:p>
          <w:p w14:paraId="6F07995F" w14:textId="1193D65D" w:rsidR="00E87B98" w:rsidRDefault="00E87B98" w:rsidP="005D2B5D">
            <w:pPr>
              <w:ind w:hanging="120"/>
              <w:rPr>
                <w:rFonts w:asciiTheme="minorHAnsi" w:hAnsiTheme="minorHAnsi" w:cs="Arial"/>
                <w:b/>
                <w:sz w:val="22"/>
                <w:szCs w:val="22"/>
                <w:lang w:val="ro-RO"/>
              </w:rPr>
            </w:pPr>
          </w:p>
          <w:p w14:paraId="6F936335" w14:textId="0451D5A7" w:rsidR="00E87B98" w:rsidRDefault="00E87B98" w:rsidP="005D2B5D">
            <w:pPr>
              <w:ind w:hanging="120"/>
              <w:rPr>
                <w:rFonts w:asciiTheme="minorHAnsi" w:hAnsiTheme="minorHAnsi" w:cs="Arial"/>
                <w:b/>
                <w:sz w:val="22"/>
                <w:szCs w:val="22"/>
                <w:lang w:val="ro-RO"/>
              </w:rPr>
            </w:pPr>
          </w:p>
          <w:p w14:paraId="527E22A3" w14:textId="4C039F2E" w:rsidR="00E87B98" w:rsidRDefault="00E87B98" w:rsidP="005D2B5D">
            <w:pPr>
              <w:ind w:hanging="120"/>
              <w:rPr>
                <w:rFonts w:asciiTheme="minorHAnsi" w:hAnsiTheme="minorHAnsi" w:cs="Arial"/>
                <w:b/>
                <w:sz w:val="22"/>
                <w:szCs w:val="22"/>
                <w:lang w:val="ro-RO"/>
              </w:rPr>
            </w:pPr>
          </w:p>
          <w:p w14:paraId="41FE8AFE" w14:textId="5D26FF99" w:rsidR="00E87B98" w:rsidRDefault="00E87B98" w:rsidP="005D2B5D">
            <w:pPr>
              <w:ind w:hanging="120"/>
              <w:rPr>
                <w:rFonts w:asciiTheme="minorHAnsi" w:hAnsiTheme="minorHAnsi" w:cs="Arial"/>
                <w:b/>
                <w:sz w:val="22"/>
                <w:szCs w:val="22"/>
                <w:lang w:val="ro-RO"/>
              </w:rPr>
            </w:pPr>
          </w:p>
          <w:p w14:paraId="3C287BCE" w14:textId="2933B46F" w:rsidR="00E87B98" w:rsidRDefault="00E87B98" w:rsidP="005D2B5D">
            <w:pPr>
              <w:ind w:hanging="120"/>
              <w:rPr>
                <w:rFonts w:asciiTheme="minorHAnsi" w:hAnsiTheme="minorHAnsi" w:cs="Arial"/>
                <w:b/>
                <w:sz w:val="22"/>
                <w:szCs w:val="22"/>
                <w:lang w:val="ro-RO"/>
              </w:rPr>
            </w:pPr>
          </w:p>
          <w:p w14:paraId="3F9DCD48" w14:textId="43F2D30B" w:rsidR="008A4173" w:rsidRDefault="008A4173" w:rsidP="005D2B5D">
            <w:pPr>
              <w:ind w:hanging="120"/>
              <w:rPr>
                <w:rFonts w:asciiTheme="minorHAnsi" w:hAnsiTheme="minorHAnsi" w:cs="Arial"/>
                <w:b/>
                <w:sz w:val="22"/>
                <w:szCs w:val="22"/>
                <w:lang w:val="ro-RO"/>
              </w:rPr>
            </w:pPr>
          </w:p>
          <w:p w14:paraId="559714B4" w14:textId="3B0291EC" w:rsidR="008A4173" w:rsidRDefault="008A4173" w:rsidP="005D2B5D">
            <w:pPr>
              <w:ind w:hanging="120"/>
              <w:rPr>
                <w:rFonts w:asciiTheme="minorHAnsi" w:hAnsiTheme="minorHAnsi" w:cs="Arial"/>
                <w:b/>
                <w:sz w:val="22"/>
                <w:szCs w:val="22"/>
                <w:lang w:val="ro-RO"/>
              </w:rPr>
            </w:pPr>
          </w:p>
          <w:p w14:paraId="6CA4CEFE" w14:textId="5E685584" w:rsidR="008A4173" w:rsidRDefault="008A4173" w:rsidP="005D2B5D">
            <w:pPr>
              <w:ind w:hanging="120"/>
              <w:rPr>
                <w:rFonts w:asciiTheme="minorHAnsi" w:hAnsiTheme="minorHAnsi" w:cs="Arial"/>
                <w:b/>
                <w:sz w:val="22"/>
                <w:szCs w:val="22"/>
                <w:lang w:val="ro-RO"/>
              </w:rPr>
            </w:pPr>
          </w:p>
          <w:p w14:paraId="63A5991E" w14:textId="55E7ACD7" w:rsidR="008A4173" w:rsidRDefault="008A4173" w:rsidP="005D2B5D">
            <w:pPr>
              <w:ind w:hanging="120"/>
              <w:rPr>
                <w:rFonts w:asciiTheme="minorHAnsi" w:hAnsiTheme="minorHAnsi" w:cs="Arial"/>
                <w:b/>
                <w:sz w:val="22"/>
                <w:szCs w:val="22"/>
                <w:lang w:val="ro-RO"/>
              </w:rPr>
            </w:pPr>
          </w:p>
          <w:p w14:paraId="33DE9D28" w14:textId="37BC15E5" w:rsidR="008A4173" w:rsidRDefault="008A4173" w:rsidP="005D2B5D">
            <w:pPr>
              <w:ind w:hanging="120"/>
              <w:rPr>
                <w:rFonts w:asciiTheme="minorHAnsi" w:hAnsiTheme="minorHAnsi" w:cs="Arial"/>
                <w:b/>
                <w:sz w:val="22"/>
                <w:szCs w:val="22"/>
                <w:lang w:val="ro-RO"/>
              </w:rPr>
            </w:pPr>
          </w:p>
          <w:p w14:paraId="45A0C30A" w14:textId="77D04A6F" w:rsidR="008A4173" w:rsidRDefault="008A4173" w:rsidP="005D2B5D">
            <w:pPr>
              <w:ind w:hanging="120"/>
              <w:rPr>
                <w:rFonts w:asciiTheme="minorHAnsi" w:hAnsiTheme="minorHAnsi" w:cs="Arial"/>
                <w:b/>
                <w:sz w:val="22"/>
                <w:szCs w:val="22"/>
                <w:lang w:val="ro-RO"/>
              </w:rPr>
            </w:pPr>
          </w:p>
          <w:p w14:paraId="0CC46942" w14:textId="1FAC7397" w:rsidR="008A4173" w:rsidRDefault="008A4173" w:rsidP="005D2B5D">
            <w:pPr>
              <w:ind w:hanging="120"/>
              <w:rPr>
                <w:rFonts w:asciiTheme="minorHAnsi" w:hAnsiTheme="minorHAnsi" w:cs="Arial"/>
                <w:b/>
                <w:sz w:val="22"/>
                <w:szCs w:val="22"/>
                <w:lang w:val="ro-RO"/>
              </w:rPr>
            </w:pPr>
          </w:p>
          <w:p w14:paraId="35DB399A" w14:textId="45A63090" w:rsidR="008A4173" w:rsidRDefault="008A4173" w:rsidP="005D2B5D">
            <w:pPr>
              <w:ind w:hanging="120"/>
              <w:rPr>
                <w:rFonts w:asciiTheme="minorHAnsi" w:hAnsiTheme="minorHAnsi" w:cs="Arial"/>
                <w:b/>
                <w:sz w:val="22"/>
                <w:szCs w:val="22"/>
                <w:lang w:val="ro-RO"/>
              </w:rPr>
            </w:pPr>
          </w:p>
          <w:p w14:paraId="13A1D7EF" w14:textId="49F0B614" w:rsidR="008A4173" w:rsidRDefault="008A4173" w:rsidP="005D2B5D">
            <w:pPr>
              <w:ind w:hanging="120"/>
              <w:rPr>
                <w:rFonts w:asciiTheme="minorHAnsi" w:hAnsiTheme="minorHAnsi" w:cs="Arial"/>
                <w:b/>
                <w:sz w:val="22"/>
                <w:szCs w:val="22"/>
                <w:lang w:val="ro-RO"/>
              </w:rPr>
            </w:pPr>
          </w:p>
          <w:p w14:paraId="3285EB0B" w14:textId="58BF1931" w:rsidR="008A4173" w:rsidRDefault="008A4173" w:rsidP="005D2B5D">
            <w:pPr>
              <w:ind w:hanging="120"/>
              <w:rPr>
                <w:rFonts w:asciiTheme="minorHAnsi" w:hAnsiTheme="minorHAnsi" w:cs="Arial"/>
                <w:b/>
                <w:sz w:val="22"/>
                <w:szCs w:val="22"/>
                <w:lang w:val="ro-RO"/>
              </w:rPr>
            </w:pPr>
          </w:p>
          <w:p w14:paraId="36364657" w14:textId="59604BDD" w:rsidR="008A4173" w:rsidRDefault="008A4173" w:rsidP="005D2B5D">
            <w:pPr>
              <w:ind w:hanging="120"/>
              <w:rPr>
                <w:rFonts w:asciiTheme="minorHAnsi" w:hAnsiTheme="minorHAnsi" w:cs="Arial"/>
                <w:b/>
                <w:sz w:val="22"/>
                <w:szCs w:val="22"/>
                <w:lang w:val="ro-RO"/>
              </w:rPr>
            </w:pPr>
          </w:p>
          <w:p w14:paraId="5E4B4F8D" w14:textId="16B3012B" w:rsidR="008A4173" w:rsidRDefault="008A4173" w:rsidP="005D2B5D">
            <w:pPr>
              <w:ind w:hanging="120"/>
              <w:rPr>
                <w:rFonts w:asciiTheme="minorHAnsi" w:hAnsiTheme="minorHAnsi" w:cs="Arial"/>
                <w:b/>
                <w:sz w:val="22"/>
                <w:szCs w:val="22"/>
                <w:lang w:val="ro-RO"/>
              </w:rPr>
            </w:pPr>
          </w:p>
          <w:p w14:paraId="6C409DAB" w14:textId="51B2FDDA" w:rsidR="008A4173" w:rsidRDefault="008A4173" w:rsidP="005D2B5D">
            <w:pPr>
              <w:ind w:hanging="120"/>
              <w:rPr>
                <w:rFonts w:asciiTheme="minorHAnsi" w:hAnsiTheme="minorHAnsi" w:cs="Arial"/>
                <w:b/>
                <w:sz w:val="22"/>
                <w:szCs w:val="22"/>
                <w:lang w:val="ro-RO"/>
              </w:rPr>
            </w:pPr>
          </w:p>
          <w:p w14:paraId="5AC18423" w14:textId="4EF909C3" w:rsidR="008A4173" w:rsidRDefault="008A4173" w:rsidP="005D2B5D">
            <w:pPr>
              <w:ind w:hanging="120"/>
              <w:rPr>
                <w:rFonts w:asciiTheme="minorHAnsi" w:hAnsiTheme="minorHAnsi" w:cs="Arial"/>
                <w:b/>
                <w:sz w:val="22"/>
                <w:szCs w:val="22"/>
                <w:lang w:val="ro-RO"/>
              </w:rPr>
            </w:pPr>
          </w:p>
          <w:p w14:paraId="42F85F2C" w14:textId="04D588A0" w:rsidR="008A4173" w:rsidRDefault="008A4173" w:rsidP="005D2B5D">
            <w:pPr>
              <w:ind w:hanging="120"/>
              <w:rPr>
                <w:rFonts w:asciiTheme="minorHAnsi" w:hAnsiTheme="minorHAnsi" w:cs="Arial"/>
                <w:b/>
                <w:sz w:val="22"/>
                <w:szCs w:val="22"/>
                <w:lang w:val="ro-RO"/>
              </w:rPr>
            </w:pPr>
          </w:p>
          <w:p w14:paraId="0EE70DE3" w14:textId="77777777" w:rsidR="008A4173" w:rsidRDefault="008A4173" w:rsidP="008A4173">
            <w:pPr>
              <w:rPr>
                <w:rFonts w:asciiTheme="minorHAnsi" w:hAnsiTheme="minorHAnsi" w:cs="Arial"/>
                <w:b/>
                <w:sz w:val="22"/>
                <w:szCs w:val="22"/>
                <w:lang w:val="ro-RO"/>
              </w:rPr>
            </w:pPr>
          </w:p>
          <w:p w14:paraId="47C0948E" w14:textId="77777777" w:rsidR="00D76F7D" w:rsidRDefault="00D76F7D" w:rsidP="005D2B5D">
            <w:pPr>
              <w:ind w:hanging="120"/>
              <w:rPr>
                <w:rFonts w:asciiTheme="minorHAnsi" w:hAnsiTheme="minorHAnsi" w:cs="Arial"/>
                <w:b/>
                <w:sz w:val="22"/>
                <w:szCs w:val="22"/>
                <w:lang w:val="ro-RO"/>
              </w:rPr>
            </w:pPr>
          </w:p>
          <w:p w14:paraId="08F8432F" w14:textId="721C6E4E" w:rsidR="005D2B5D" w:rsidRPr="0037330F" w:rsidRDefault="005D2B5D" w:rsidP="005D2B5D">
            <w:pPr>
              <w:ind w:hanging="120"/>
              <w:rPr>
                <w:rFonts w:asciiTheme="minorHAnsi" w:hAnsiTheme="minorHAnsi" w:cs="Arial"/>
                <w:b/>
                <w:lang w:val="ro-RO"/>
              </w:rPr>
            </w:pPr>
            <w:r w:rsidRPr="0037330F">
              <w:rPr>
                <w:rFonts w:asciiTheme="minorHAnsi" w:hAnsiTheme="minorHAnsi" w:cs="Arial"/>
                <w:b/>
                <w:sz w:val="22"/>
                <w:szCs w:val="22"/>
                <w:lang w:val="ro-RO"/>
              </w:rPr>
              <w:t xml:space="preserve">Buget indicativ (Euro) conform HG 907/2016  pentru activitatea de </w:t>
            </w:r>
            <w:r w:rsidR="00C16C62" w:rsidRPr="0037330F">
              <w:rPr>
                <w:rFonts w:asciiTheme="minorHAnsi" w:hAnsiTheme="minorHAnsi" w:cs="Arial"/>
                <w:b/>
                <w:sz w:val="22"/>
                <w:szCs w:val="22"/>
                <w:lang w:val="ro-RO"/>
              </w:rPr>
              <w:t>procesare și comercializare/marketing</w:t>
            </w:r>
          </w:p>
          <w:p w14:paraId="373611BB" w14:textId="77777777" w:rsidR="005D2B5D" w:rsidRPr="0037330F" w:rsidRDefault="005D2B5D" w:rsidP="005D2B5D">
            <w:pPr>
              <w:ind w:left="-240"/>
              <w:rPr>
                <w:rFonts w:asciiTheme="minorHAnsi" w:hAnsiTheme="minorHAnsi" w:cs="Arial"/>
                <w:b/>
                <w:lang w:val="ro-RO"/>
              </w:rPr>
            </w:pPr>
          </w:p>
          <w:p w14:paraId="3052FA7E" w14:textId="77777777" w:rsidR="005D2B5D" w:rsidRPr="0037330F" w:rsidRDefault="005D2B5D" w:rsidP="005D2B5D">
            <w:pPr>
              <w:ind w:left="5760"/>
              <w:rPr>
                <w:rFonts w:asciiTheme="minorHAnsi" w:hAnsiTheme="minorHAnsi" w:cs="Arial"/>
                <w:lang w:val="pt-BR"/>
              </w:rPr>
            </w:pPr>
            <w:r w:rsidRPr="0037330F">
              <w:rPr>
                <w:rFonts w:asciiTheme="minorHAnsi" w:hAnsiTheme="minorHAnsi" w:cs="Arial"/>
                <w:sz w:val="22"/>
                <w:szCs w:val="22"/>
                <w:lang w:val="pt-BR"/>
              </w:rPr>
              <w:t>S-a utilizat cursul de transformare              1 Euro = …………………..LEI</w:t>
            </w:r>
          </w:p>
          <w:p w14:paraId="7A607927" w14:textId="77777777" w:rsidR="005D2B5D" w:rsidRPr="0037330F" w:rsidRDefault="005D2B5D" w:rsidP="005D2B5D">
            <w:pPr>
              <w:ind w:left="6120"/>
              <w:rPr>
                <w:rFonts w:asciiTheme="minorHAnsi" w:hAnsiTheme="minorHAnsi" w:cs="Arial"/>
                <w:lang w:val="pt-BR"/>
              </w:rPr>
            </w:pPr>
          </w:p>
          <w:p w14:paraId="6214D503" w14:textId="77777777" w:rsidR="005D2B5D" w:rsidRPr="0037330F" w:rsidRDefault="005D2B5D" w:rsidP="005D2B5D">
            <w:pPr>
              <w:ind w:left="6120"/>
              <w:rPr>
                <w:rFonts w:asciiTheme="minorHAnsi" w:hAnsiTheme="minorHAnsi" w:cs="Arial"/>
                <w:sz w:val="22"/>
                <w:szCs w:val="22"/>
                <w:lang w:val="pt-BR"/>
              </w:rPr>
            </w:pPr>
            <w:r w:rsidRPr="0037330F">
              <w:rPr>
                <w:rFonts w:asciiTheme="minorHAnsi" w:hAnsiTheme="minorHAnsi" w:cs="Arial"/>
                <w:sz w:val="22"/>
                <w:szCs w:val="22"/>
                <w:lang w:val="pt-BR"/>
              </w:rPr>
              <w:t>din data de:____/_____/__________</w:t>
            </w:r>
          </w:p>
          <w:p w14:paraId="543CBA11" w14:textId="77777777" w:rsidR="006E5E5A" w:rsidRPr="0037330F" w:rsidRDefault="006E5E5A" w:rsidP="005D2B5D">
            <w:pPr>
              <w:ind w:left="6120"/>
              <w:rPr>
                <w:rFonts w:asciiTheme="minorHAnsi" w:hAnsiTheme="minorHAnsi" w:cs="Arial"/>
                <w:sz w:val="22"/>
                <w:szCs w:val="22"/>
                <w:lang w:val="pt-BR"/>
              </w:rPr>
            </w:pPr>
          </w:p>
          <w:p w14:paraId="38BB002F" w14:textId="77777777" w:rsidR="006E5E5A" w:rsidRPr="0037330F" w:rsidRDefault="006E5E5A" w:rsidP="005D2B5D">
            <w:pPr>
              <w:ind w:left="6120"/>
              <w:rPr>
                <w:rFonts w:asciiTheme="minorHAnsi" w:hAnsiTheme="minorHAnsi" w:cs="Arial"/>
                <w:lang w:val="pt-BR"/>
              </w:rPr>
            </w:pPr>
          </w:p>
          <w:p w14:paraId="7902D506" w14:textId="77777777" w:rsidR="005D2B5D" w:rsidRPr="0037330F" w:rsidRDefault="005D2B5D" w:rsidP="005D2B5D">
            <w:pPr>
              <w:jc w:val="right"/>
              <w:rPr>
                <w:rFonts w:asciiTheme="minorHAnsi" w:hAnsiTheme="minorHAnsi" w:cs="Arial"/>
                <w:lang w:val="ro-RO"/>
              </w:rPr>
            </w:pPr>
            <w:r w:rsidRPr="0037330F">
              <w:rPr>
                <w:rFonts w:asciiTheme="minorHAnsi" w:hAnsiTheme="minorHAns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5D2B5D" w:rsidRPr="0037330F" w14:paraId="7768B129" w14:textId="77777777" w:rsidTr="00751321">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14:paraId="7CB35218" w14:textId="77777777" w:rsidR="005D2B5D" w:rsidRPr="0037330F" w:rsidRDefault="005D2B5D" w:rsidP="00751321">
                  <w:pPr>
                    <w:rPr>
                      <w:rFonts w:asciiTheme="minorHAnsi" w:hAnsiTheme="minorHAnsi" w:cs="Arial"/>
                      <w:b/>
                      <w:bCs/>
                      <w:lang w:val="it-IT"/>
                    </w:rPr>
                  </w:pPr>
                  <w:r w:rsidRPr="0037330F">
                    <w:rPr>
                      <w:rFonts w:asciiTheme="minorHAnsi" w:hAnsiTheme="minorHAns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066159EF" w14:textId="77777777" w:rsidR="005D2B5D" w:rsidRPr="0037330F" w:rsidRDefault="005D2B5D" w:rsidP="00751321">
                  <w:pPr>
                    <w:jc w:val="center"/>
                    <w:rPr>
                      <w:rFonts w:asciiTheme="minorHAnsi" w:hAnsiTheme="minorHAnsi" w:cs="Arial"/>
                      <w:b/>
                      <w:bCs/>
                      <w:lang w:val="it-IT"/>
                    </w:rPr>
                  </w:pPr>
                  <w:r w:rsidRPr="0037330F">
                    <w:rPr>
                      <w:rFonts w:asciiTheme="minorHAnsi" w:hAnsiTheme="minorHAns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14:paraId="5FC3D900" w14:textId="77777777" w:rsidR="005D2B5D" w:rsidRPr="0037330F" w:rsidRDefault="005D2B5D" w:rsidP="00751321">
                  <w:pPr>
                    <w:ind w:right="-108"/>
                    <w:jc w:val="center"/>
                    <w:rPr>
                      <w:rFonts w:asciiTheme="minorHAnsi" w:hAnsiTheme="minorHAnsi" w:cs="Arial"/>
                      <w:b/>
                      <w:bCs/>
                    </w:rPr>
                  </w:pPr>
                  <w:r w:rsidRPr="0037330F">
                    <w:rPr>
                      <w:rFonts w:asciiTheme="minorHAnsi" w:hAnsiTheme="minorHAnsi" w:cs="Arial"/>
                      <w:b/>
                      <w:bCs/>
                      <w:sz w:val="22"/>
                      <w:szCs w:val="22"/>
                    </w:rPr>
                    <w:t xml:space="preserve">Verificare </w:t>
                  </w:r>
                  <w:r w:rsidRPr="0037330F">
                    <w:rPr>
                      <w:rFonts w:asciiTheme="minorHAnsi" w:hAnsiTheme="minorHAnsi" w:cs="Arial"/>
                      <w:b/>
                      <w:i/>
                      <w:sz w:val="22"/>
                      <w:szCs w:val="22"/>
                      <w:lang w:val="ro-RO"/>
                    </w:rPr>
                    <w:t>OJFIR/</w:t>
                  </w:r>
                  <w:r w:rsidRPr="0037330F">
                    <w:rPr>
                      <w:rFonts w:asciiTheme="minorHAnsi" w:hAnsiTheme="minorHAnsi" w:cs="Arial"/>
                      <w:b/>
                      <w:bCs/>
                      <w:sz w:val="22"/>
                      <w:szCs w:val="22"/>
                    </w:rPr>
                    <w:t>CRFIR/DAF</w:t>
                  </w:r>
                </w:p>
              </w:tc>
            </w:tr>
            <w:tr w:rsidR="005D2B5D" w:rsidRPr="0037330F" w14:paraId="7E7C2059" w14:textId="77777777" w:rsidTr="00751321">
              <w:trPr>
                <w:trHeight w:val="315"/>
              </w:trPr>
              <w:tc>
                <w:tcPr>
                  <w:tcW w:w="1707" w:type="pct"/>
                  <w:tcBorders>
                    <w:top w:val="nil"/>
                    <w:left w:val="single" w:sz="8" w:space="0" w:color="008080"/>
                    <w:bottom w:val="single" w:sz="4" w:space="0" w:color="008080"/>
                    <w:right w:val="nil"/>
                  </w:tcBorders>
                  <w:shd w:val="clear" w:color="auto" w:fill="auto"/>
                  <w:vAlign w:val="center"/>
                </w:tcPr>
                <w:p w14:paraId="06615BC6"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600A615E" w14:textId="77777777" w:rsidR="005D2B5D" w:rsidRPr="0037330F" w:rsidRDefault="005D2B5D" w:rsidP="00751321">
                  <w:pPr>
                    <w:rPr>
                      <w:rFonts w:asciiTheme="minorHAnsi" w:hAnsiTheme="minorHAnsi"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094633F6"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14:paraId="65440B8E" w14:textId="77777777" w:rsidR="005D2B5D" w:rsidRPr="0037330F" w:rsidRDefault="005D2B5D" w:rsidP="00751321">
                  <w:pPr>
                    <w:jc w:val="center"/>
                    <w:rPr>
                      <w:rFonts w:asciiTheme="minorHAnsi" w:hAnsiTheme="minorHAnsi" w:cs="Arial"/>
                      <w:b/>
                      <w:bCs/>
                      <w:lang w:val="pt-BR"/>
                    </w:rPr>
                  </w:pPr>
                  <w:r w:rsidRPr="0037330F">
                    <w:rPr>
                      <w:rFonts w:asciiTheme="minorHAnsi" w:hAnsiTheme="minorHAnsi" w:cs="Arial"/>
                      <w:b/>
                      <w:bCs/>
                      <w:sz w:val="22"/>
                      <w:szCs w:val="22"/>
                      <w:lang w:val="pt-BR"/>
                    </w:rPr>
                    <w:t>Diferenţe faţă de Cererea de finanţare</w:t>
                  </w:r>
                </w:p>
              </w:tc>
            </w:tr>
            <w:tr w:rsidR="005D2B5D" w:rsidRPr="0037330F" w14:paraId="597FFDFA" w14:textId="77777777" w:rsidTr="005279C3">
              <w:trPr>
                <w:trHeight w:val="315"/>
              </w:trPr>
              <w:tc>
                <w:tcPr>
                  <w:tcW w:w="1707" w:type="pct"/>
                  <w:tcBorders>
                    <w:top w:val="nil"/>
                    <w:left w:val="single" w:sz="8" w:space="0" w:color="008080"/>
                    <w:bottom w:val="single" w:sz="4" w:space="0" w:color="008080"/>
                    <w:right w:val="nil"/>
                  </w:tcBorders>
                  <w:shd w:val="clear" w:color="auto" w:fill="auto"/>
                  <w:vAlign w:val="center"/>
                </w:tcPr>
                <w:p w14:paraId="7AF1E765" w14:textId="77777777" w:rsidR="005D2B5D" w:rsidRPr="0037330F" w:rsidRDefault="005D2B5D" w:rsidP="00751321">
                  <w:pPr>
                    <w:jc w:val="center"/>
                    <w:rPr>
                      <w:rFonts w:asciiTheme="minorHAnsi" w:hAnsiTheme="minorHAnsi" w:cs="Arial"/>
                      <w:b/>
                      <w:bCs/>
                      <w:lang w:val="pt-BR"/>
                    </w:rPr>
                  </w:pPr>
                  <w:r w:rsidRPr="0037330F">
                    <w:rPr>
                      <w:rFonts w:asciiTheme="minorHAnsi" w:hAnsiTheme="minorHAns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2D4711A4"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14:paraId="1A7C9579"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14:paraId="387F1514"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E</w:t>
                  </w:r>
                </w:p>
              </w:tc>
              <w:tc>
                <w:tcPr>
                  <w:tcW w:w="409" w:type="pct"/>
                  <w:tcBorders>
                    <w:top w:val="nil"/>
                    <w:left w:val="nil"/>
                    <w:bottom w:val="single" w:sz="4" w:space="0" w:color="008080"/>
                    <w:right w:val="single" w:sz="8" w:space="0" w:color="008080"/>
                  </w:tcBorders>
                  <w:shd w:val="clear" w:color="auto" w:fill="auto"/>
                  <w:vAlign w:val="center"/>
                </w:tcPr>
                <w:p w14:paraId="7E587D19"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14:paraId="23C42A4F"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14:paraId="3797E6DA"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N</w:t>
                  </w:r>
                </w:p>
              </w:tc>
            </w:tr>
            <w:tr w:rsidR="005D2B5D" w:rsidRPr="0037330F" w14:paraId="456FEF43"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1E3F5649"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7EDDE8A9"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14:paraId="223399CD"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14:paraId="30A0116F"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2</w:t>
                  </w:r>
                </w:p>
              </w:tc>
              <w:tc>
                <w:tcPr>
                  <w:tcW w:w="409" w:type="pct"/>
                  <w:tcBorders>
                    <w:top w:val="nil"/>
                    <w:left w:val="nil"/>
                    <w:bottom w:val="single" w:sz="4" w:space="0" w:color="008080"/>
                    <w:right w:val="single" w:sz="8" w:space="0" w:color="008080"/>
                  </w:tcBorders>
                  <w:shd w:val="clear" w:color="auto" w:fill="auto"/>
                  <w:vAlign w:val="center"/>
                </w:tcPr>
                <w:p w14:paraId="07C99F80"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14:paraId="5CF8B29C"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14:paraId="4BE904F4"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3</w:t>
                  </w:r>
                </w:p>
              </w:tc>
            </w:tr>
            <w:tr w:rsidR="005D2B5D" w:rsidRPr="0037330F" w14:paraId="548FCD66"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23AC962" w14:textId="77777777" w:rsidR="005D2B5D" w:rsidRPr="0037330F" w:rsidRDefault="005D2B5D" w:rsidP="00984419">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44CB1F5" w14:textId="77777777" w:rsidR="005D2B5D" w:rsidRPr="0037330F" w:rsidRDefault="005D2B5D" w:rsidP="00751321">
                  <w:pPr>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1D53D980" w14:textId="77777777" w:rsidR="005D2B5D" w:rsidRPr="0037330F" w:rsidRDefault="005D2B5D" w:rsidP="00751321">
                  <w:pPr>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34CBC0A4" w14:textId="77777777" w:rsidR="005D2B5D" w:rsidRPr="0037330F" w:rsidRDefault="005D2B5D" w:rsidP="00751321">
                  <w:pPr>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07AA35D0" w14:textId="77777777" w:rsidR="005D2B5D" w:rsidRPr="0037330F" w:rsidRDefault="005D2B5D" w:rsidP="00751321">
                  <w:pPr>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7DF250F" w14:textId="77777777" w:rsidR="005D2B5D" w:rsidRPr="0037330F" w:rsidRDefault="005D2B5D" w:rsidP="00751321">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69D88A4" w14:textId="77777777" w:rsidR="005D2B5D" w:rsidRPr="0037330F" w:rsidRDefault="005D2B5D" w:rsidP="00751321">
                  <w:pPr>
                    <w:jc w:val="right"/>
                    <w:rPr>
                      <w:rFonts w:asciiTheme="minorHAnsi" w:hAnsiTheme="minorHAnsi" w:cs="Arial"/>
                      <w:b/>
                      <w:bCs/>
                      <w:lang w:val="it-IT"/>
                    </w:rPr>
                  </w:pPr>
                </w:p>
              </w:tc>
            </w:tr>
            <w:tr w:rsidR="005D2B5D" w:rsidRPr="0037330F" w14:paraId="70F1386C"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2BC7A962" w14:textId="63479344"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 xml:space="preserve">1.1Cheltuieli pentru obţinerea terenului </w:t>
                  </w:r>
                  <w:r w:rsidRPr="0037330F">
                    <w:rPr>
                      <w:rFonts w:asciiTheme="minorHAnsi" w:hAnsiTheme="minorHAns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5B9DA96" w14:textId="77777777" w:rsidR="005D2B5D" w:rsidRPr="0037330F" w:rsidRDefault="005D2B5D" w:rsidP="00751321">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bottom"/>
                </w:tcPr>
                <w:p w14:paraId="660378FE"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bottom"/>
                </w:tcPr>
                <w:p w14:paraId="2E459392" w14:textId="77777777" w:rsidR="005D2B5D" w:rsidRPr="0037330F" w:rsidRDefault="005D2B5D" w:rsidP="00751321">
                  <w:pPr>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bottom"/>
                </w:tcPr>
                <w:p w14:paraId="3E3B2613"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7E307F2A" w14:textId="77777777" w:rsidR="005D2B5D" w:rsidRPr="0037330F" w:rsidRDefault="005D2B5D" w:rsidP="00751321">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258B6D6A" w14:textId="77777777" w:rsidR="005D2B5D" w:rsidRPr="0037330F" w:rsidRDefault="005D2B5D" w:rsidP="00751321">
                  <w:pPr>
                    <w:jc w:val="right"/>
                    <w:rPr>
                      <w:rFonts w:asciiTheme="minorHAnsi" w:hAnsiTheme="minorHAnsi" w:cs="Arial"/>
                    </w:rPr>
                  </w:pPr>
                </w:p>
              </w:tc>
            </w:tr>
            <w:tr w:rsidR="005D2B5D" w:rsidRPr="0037330F" w14:paraId="15194E6B"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710E7AEC"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38E9AF5" w14:textId="77777777" w:rsidR="005D2B5D" w:rsidRPr="0037330F"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20DB8026"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FCFEECC" w14:textId="77777777" w:rsidR="005D2B5D" w:rsidRPr="0037330F" w:rsidRDefault="005D2B5D" w:rsidP="00751321">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0708DC68"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9FC4284" w14:textId="77777777" w:rsidR="005D2B5D" w:rsidRPr="0037330F"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D90BFC2" w14:textId="77777777" w:rsidR="005D2B5D" w:rsidRPr="0037330F" w:rsidRDefault="005D2B5D" w:rsidP="00751321">
                  <w:pPr>
                    <w:jc w:val="right"/>
                    <w:rPr>
                      <w:rFonts w:asciiTheme="minorHAnsi" w:hAnsiTheme="minorHAnsi" w:cs="Arial"/>
                      <w:lang w:val="it-IT"/>
                    </w:rPr>
                  </w:pPr>
                </w:p>
              </w:tc>
            </w:tr>
            <w:tr w:rsidR="005D2B5D" w:rsidRPr="0037330F" w14:paraId="4BB038CB"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06E229A7"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D64A9C9" w14:textId="77777777" w:rsidR="005D2B5D" w:rsidRPr="0037330F"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09D24DC1"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63FD8E66" w14:textId="77777777" w:rsidR="005D2B5D" w:rsidRPr="0037330F" w:rsidRDefault="005D2B5D" w:rsidP="00751321">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114CBC1E"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47D9954D" w14:textId="77777777" w:rsidR="005D2B5D" w:rsidRPr="0037330F"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14192FA" w14:textId="77777777" w:rsidR="005D2B5D" w:rsidRPr="0037330F" w:rsidRDefault="005D2B5D" w:rsidP="00751321">
                  <w:pPr>
                    <w:jc w:val="right"/>
                    <w:rPr>
                      <w:rFonts w:asciiTheme="minorHAnsi" w:hAnsiTheme="minorHAnsi" w:cs="Arial"/>
                      <w:lang w:val="it-IT"/>
                    </w:rPr>
                  </w:pPr>
                </w:p>
              </w:tc>
            </w:tr>
            <w:tr w:rsidR="005D2B5D" w:rsidRPr="0037330F" w14:paraId="5B947BB9"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427F9186" w14:textId="77777777" w:rsidR="005D2B5D" w:rsidRPr="0037330F" w:rsidRDefault="005D2B5D" w:rsidP="00984419">
                  <w:pPr>
                    <w:jc w:val="both"/>
                    <w:rPr>
                      <w:rFonts w:asciiTheme="minorHAnsi" w:hAnsiTheme="minorHAnsi" w:cs="Arial"/>
                      <w:lang w:val="en-GB"/>
                    </w:rPr>
                  </w:pPr>
                  <w:r w:rsidRPr="0037330F">
                    <w:rPr>
                      <w:rFonts w:asciiTheme="minorHAnsi" w:hAnsiTheme="minorHAnsi" w:cs="Arial"/>
                      <w:sz w:val="22"/>
                      <w:szCs w:val="22"/>
                      <w:lang w:val="it-IT"/>
                    </w:rPr>
                    <w:t>1.4 Cheltuieli pentru relocarea/protec</w:t>
                  </w:r>
                  <w:r w:rsidRPr="0037330F">
                    <w:rPr>
                      <w:rFonts w:asciiTheme="minorHAnsi" w:hAnsiTheme="minorHAns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32FE9573" w14:textId="77777777" w:rsidR="005D2B5D" w:rsidRPr="0037330F"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6BB83976"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5815829" w14:textId="77777777" w:rsidR="005D2B5D" w:rsidRPr="0037330F" w:rsidRDefault="005D2B5D" w:rsidP="00751321">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1E1FCCC7"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44FFA464" w14:textId="77777777" w:rsidR="005D2B5D" w:rsidRPr="0037330F"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E526FB7" w14:textId="77777777" w:rsidR="005D2B5D" w:rsidRPr="0037330F" w:rsidRDefault="005D2B5D" w:rsidP="00751321">
                  <w:pPr>
                    <w:jc w:val="right"/>
                    <w:rPr>
                      <w:rFonts w:asciiTheme="minorHAnsi" w:hAnsiTheme="minorHAnsi" w:cs="Arial"/>
                      <w:lang w:val="it-IT"/>
                    </w:rPr>
                  </w:pPr>
                </w:p>
              </w:tc>
            </w:tr>
            <w:tr w:rsidR="005D2B5D" w:rsidRPr="0037330F" w14:paraId="7A4E38E4" w14:textId="77777777" w:rsidTr="005279C3">
              <w:trPr>
                <w:trHeight w:val="450"/>
              </w:trPr>
              <w:tc>
                <w:tcPr>
                  <w:tcW w:w="1707" w:type="pct"/>
                  <w:tcBorders>
                    <w:top w:val="nil"/>
                    <w:left w:val="single" w:sz="8" w:space="0" w:color="008080"/>
                    <w:bottom w:val="single" w:sz="4" w:space="0" w:color="008080"/>
                    <w:right w:val="nil"/>
                  </w:tcBorders>
                  <w:shd w:val="clear" w:color="auto" w:fill="auto"/>
                </w:tcPr>
                <w:p w14:paraId="6A5B438B" w14:textId="77777777" w:rsidR="005D2B5D" w:rsidRPr="0037330F" w:rsidRDefault="005D2B5D" w:rsidP="00984419">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A3B1572" w14:textId="77777777" w:rsidR="005D2B5D" w:rsidRPr="0037330F" w:rsidRDefault="005D2B5D" w:rsidP="00751321">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57B28A1C" w14:textId="77777777" w:rsidR="005D2B5D" w:rsidRPr="0037330F" w:rsidRDefault="005D2B5D" w:rsidP="00751321">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776929E3" w14:textId="77777777" w:rsidR="005D2B5D" w:rsidRPr="0037330F" w:rsidRDefault="005D2B5D" w:rsidP="00751321">
                  <w:pPr>
                    <w:jc w:val="right"/>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1878E1E1" w14:textId="77777777" w:rsidR="005D2B5D" w:rsidRPr="0037330F" w:rsidRDefault="005D2B5D" w:rsidP="00751321">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07E2451" w14:textId="77777777" w:rsidR="005D2B5D" w:rsidRPr="0037330F" w:rsidRDefault="005D2B5D" w:rsidP="00751321">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2441E61" w14:textId="77777777" w:rsidR="005D2B5D" w:rsidRPr="0037330F" w:rsidRDefault="005D2B5D" w:rsidP="00751321">
                  <w:pPr>
                    <w:jc w:val="right"/>
                    <w:rPr>
                      <w:rFonts w:asciiTheme="minorHAnsi" w:hAnsiTheme="minorHAnsi" w:cs="Arial"/>
                      <w:b/>
                      <w:bCs/>
                      <w:lang w:val="it-IT"/>
                    </w:rPr>
                  </w:pPr>
                </w:p>
              </w:tc>
            </w:tr>
            <w:tr w:rsidR="005D2B5D" w:rsidRPr="0037330F" w14:paraId="22AB35FC"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5E971E0" w14:textId="77777777" w:rsidR="005D2B5D" w:rsidRPr="0037330F" w:rsidRDefault="005D2B5D" w:rsidP="00984419">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7C25959" w14:textId="77777777" w:rsidR="005D2B5D" w:rsidRPr="0037330F" w:rsidRDefault="005D2B5D" w:rsidP="00751321">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45EA5CEF" w14:textId="77777777" w:rsidR="005D2B5D" w:rsidRPr="0037330F" w:rsidRDefault="005D2B5D" w:rsidP="00751321">
                  <w:pPr>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4AFC201B" w14:textId="77777777" w:rsidR="005D2B5D" w:rsidRPr="0037330F" w:rsidRDefault="005D2B5D" w:rsidP="00751321">
                  <w:pPr>
                    <w:jc w:val="right"/>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45687922" w14:textId="77777777" w:rsidR="005D2B5D" w:rsidRPr="0037330F" w:rsidRDefault="005D2B5D" w:rsidP="00751321">
                  <w:pPr>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53FBF893" w14:textId="77777777" w:rsidR="005D2B5D" w:rsidRPr="0037330F" w:rsidRDefault="005D2B5D" w:rsidP="00751321">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47BF679" w14:textId="77777777" w:rsidR="005D2B5D" w:rsidRPr="0037330F" w:rsidRDefault="005D2B5D" w:rsidP="00751321">
                  <w:pPr>
                    <w:jc w:val="right"/>
                    <w:rPr>
                      <w:rFonts w:asciiTheme="minorHAnsi" w:hAnsiTheme="minorHAnsi" w:cs="Arial"/>
                      <w:b/>
                      <w:bCs/>
                      <w:lang w:val="it-IT"/>
                    </w:rPr>
                  </w:pPr>
                </w:p>
              </w:tc>
            </w:tr>
            <w:tr w:rsidR="005D2B5D" w:rsidRPr="0037330F" w14:paraId="3E0C2A3B"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D42B69A"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363F250"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4C539BA9"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3E878FDD"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71A6F995"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2DC1C357"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7D6F9DF8" w14:textId="77777777" w:rsidR="005D2B5D" w:rsidRPr="0037330F" w:rsidRDefault="005D2B5D" w:rsidP="00751321">
                  <w:pPr>
                    <w:jc w:val="right"/>
                    <w:rPr>
                      <w:rFonts w:asciiTheme="minorHAnsi" w:hAnsiTheme="minorHAnsi" w:cs="Arial"/>
                      <w:b/>
                      <w:bCs/>
                    </w:rPr>
                  </w:pPr>
                </w:p>
              </w:tc>
            </w:tr>
            <w:tr w:rsidR="005D2B5D" w:rsidRPr="0037330F" w14:paraId="6B6E6957"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3BCEC14"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1B9A285"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399C877B"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506583E"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1F742535"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5C41E32"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FC749FF" w14:textId="77777777" w:rsidR="005D2B5D" w:rsidRPr="0037330F" w:rsidRDefault="005D2B5D" w:rsidP="00751321">
                  <w:pPr>
                    <w:jc w:val="right"/>
                    <w:rPr>
                      <w:rFonts w:asciiTheme="minorHAnsi" w:hAnsiTheme="minorHAnsi" w:cs="Arial"/>
                      <w:b/>
                      <w:bCs/>
                    </w:rPr>
                  </w:pPr>
                </w:p>
              </w:tc>
            </w:tr>
            <w:tr w:rsidR="005D2B5D" w:rsidRPr="0037330F" w14:paraId="7777BF62"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5CC272B"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4075A24"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919CF6D"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5E3752DA"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B724F43"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B577D8E"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26787D9D" w14:textId="77777777" w:rsidR="005D2B5D" w:rsidRPr="0037330F" w:rsidRDefault="005D2B5D" w:rsidP="00751321">
                  <w:pPr>
                    <w:jc w:val="right"/>
                    <w:rPr>
                      <w:rFonts w:asciiTheme="minorHAnsi" w:hAnsiTheme="minorHAnsi" w:cs="Arial"/>
                      <w:b/>
                      <w:bCs/>
                    </w:rPr>
                  </w:pPr>
                </w:p>
              </w:tc>
            </w:tr>
            <w:tr w:rsidR="005D2B5D" w:rsidRPr="0037330F" w14:paraId="14F46EC9"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7F5FA27"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28A8535"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7251054"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3F04AB2"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746E62E1"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9D4583C"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7249D16E" w14:textId="77777777" w:rsidR="005D2B5D" w:rsidRPr="0037330F" w:rsidRDefault="005D2B5D" w:rsidP="00751321">
                  <w:pPr>
                    <w:jc w:val="right"/>
                    <w:rPr>
                      <w:rFonts w:asciiTheme="minorHAnsi" w:hAnsiTheme="minorHAnsi" w:cs="Arial"/>
                      <w:b/>
                      <w:bCs/>
                    </w:rPr>
                  </w:pPr>
                </w:p>
              </w:tc>
            </w:tr>
            <w:tr w:rsidR="005D2B5D" w:rsidRPr="0037330F" w14:paraId="2C0E8B5F"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04AD862" w14:textId="77777777" w:rsidR="005D2B5D" w:rsidRPr="0037330F" w:rsidRDefault="005D2B5D" w:rsidP="00984419">
                  <w:pPr>
                    <w:jc w:val="both"/>
                    <w:rPr>
                      <w:rFonts w:asciiTheme="minorHAnsi" w:hAnsiTheme="minorHAnsi" w:cs="Arial"/>
                      <w:bCs/>
                    </w:rPr>
                  </w:pPr>
                  <w:r w:rsidRPr="0037330F">
                    <w:rPr>
                      <w:rFonts w:asciiTheme="minorHAnsi" w:hAnsiTheme="minorHAns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25BE664"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AA26C6A"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3425D774"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2AC758C8"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CA5A9C1"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A6E1453" w14:textId="77777777" w:rsidR="005D2B5D" w:rsidRPr="0037330F" w:rsidRDefault="005D2B5D" w:rsidP="00751321">
                  <w:pPr>
                    <w:jc w:val="right"/>
                    <w:rPr>
                      <w:rFonts w:asciiTheme="minorHAnsi" w:hAnsiTheme="minorHAnsi" w:cs="Arial"/>
                      <w:b/>
                      <w:bCs/>
                    </w:rPr>
                  </w:pPr>
                </w:p>
              </w:tc>
            </w:tr>
            <w:tr w:rsidR="005D2B5D" w:rsidRPr="0037330F" w14:paraId="3C3EAD7C"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5057F79"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EF81520"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E4F7A78"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1A19FB3A"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71C7AB4C"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14036A8A"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621AE136" w14:textId="77777777" w:rsidR="005D2B5D" w:rsidRPr="0037330F" w:rsidRDefault="005D2B5D" w:rsidP="00751321">
                  <w:pPr>
                    <w:jc w:val="right"/>
                    <w:rPr>
                      <w:rFonts w:asciiTheme="minorHAnsi" w:hAnsiTheme="minorHAnsi" w:cs="Arial"/>
                      <w:b/>
                      <w:bCs/>
                    </w:rPr>
                  </w:pPr>
                </w:p>
              </w:tc>
            </w:tr>
            <w:tr w:rsidR="005D2B5D" w:rsidRPr="0037330F" w14:paraId="499E88A2"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B9231DB" w14:textId="27B41A57" w:rsidR="005D2B5D" w:rsidRPr="0037330F" w:rsidRDefault="005D2B5D" w:rsidP="00984419">
                  <w:pPr>
                    <w:jc w:val="both"/>
                    <w:rPr>
                      <w:rFonts w:asciiTheme="minorHAnsi" w:hAnsiTheme="minorHAnsi" w:cs="Arial"/>
                      <w:bCs/>
                      <w:lang w:val="ro-RO"/>
                    </w:rPr>
                  </w:pPr>
                  <w:r w:rsidRPr="0037330F">
                    <w:rPr>
                      <w:rFonts w:asciiTheme="minorHAnsi" w:hAnsiTheme="minorHAnsi" w:cs="Arial"/>
                      <w:bCs/>
                      <w:sz w:val="22"/>
                      <w:szCs w:val="22"/>
                    </w:rPr>
                    <w:t>3.4 Certificarea performanței energetice și auditul energetic al clădirilor</w:t>
                  </w:r>
                  <w:r w:rsidR="005279C3" w:rsidRPr="0037330F">
                    <w:rPr>
                      <w:rFonts w:asciiTheme="minorHAnsi" w:hAnsiTheme="minorHAnsi" w:cs="Arial"/>
                      <w:bCs/>
                      <w:sz w:val="22"/>
                      <w:szCs w:val="22"/>
                    </w:rPr>
                    <w:t>, auditul de si</w:t>
                  </w:r>
                  <w:r w:rsidR="005279C3" w:rsidRPr="0037330F">
                    <w:rPr>
                      <w:rFonts w:asciiTheme="minorHAnsi" w:hAnsiTheme="minorHAnsi" w:cs="Arial"/>
                      <w:bCs/>
                      <w:sz w:val="22"/>
                      <w:szCs w:val="22"/>
                      <w:lang w:val="ro-RO"/>
                    </w:rPr>
                    <w:t>guranță rutier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28F8729"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1740F941"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32A6DF6C"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46D5FD8A"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1A6C5FAB"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A9ED001" w14:textId="77777777" w:rsidR="005D2B5D" w:rsidRPr="0037330F" w:rsidRDefault="005D2B5D" w:rsidP="00751321">
                  <w:pPr>
                    <w:jc w:val="right"/>
                    <w:rPr>
                      <w:rFonts w:asciiTheme="minorHAnsi" w:hAnsiTheme="minorHAnsi" w:cs="Arial"/>
                      <w:b/>
                      <w:bCs/>
                    </w:rPr>
                  </w:pPr>
                </w:p>
              </w:tc>
            </w:tr>
            <w:tr w:rsidR="005D2B5D" w:rsidRPr="0037330F" w14:paraId="55DCAB9F"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61EC999F" w14:textId="77777777" w:rsidR="005D2B5D" w:rsidRPr="0037330F" w:rsidRDefault="005D2B5D" w:rsidP="00984419">
                  <w:pPr>
                    <w:jc w:val="both"/>
                    <w:rPr>
                      <w:rFonts w:asciiTheme="minorHAnsi" w:hAnsiTheme="minorHAnsi" w:cs="Arial"/>
                      <w:bCs/>
                    </w:rPr>
                  </w:pPr>
                  <w:r w:rsidRPr="0037330F">
                    <w:rPr>
                      <w:rFonts w:asciiTheme="minorHAnsi" w:hAnsiTheme="minorHAns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CCE62BF"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4AF0823"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69D7FCE1"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1E0D3F99"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D4D8DB8"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2342D471" w14:textId="77777777" w:rsidR="005D2B5D" w:rsidRPr="0037330F" w:rsidRDefault="005D2B5D" w:rsidP="00751321">
                  <w:pPr>
                    <w:jc w:val="right"/>
                    <w:rPr>
                      <w:rFonts w:asciiTheme="minorHAnsi" w:hAnsiTheme="minorHAnsi" w:cs="Arial"/>
                      <w:b/>
                      <w:bCs/>
                    </w:rPr>
                  </w:pPr>
                </w:p>
              </w:tc>
            </w:tr>
            <w:tr w:rsidR="005D2B5D" w:rsidRPr="0037330F" w14:paraId="2D7A455D"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DB0D1ED"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372186F"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B204206"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7F91C900"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16D909A0"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1F530616"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F1D2DFE" w14:textId="77777777" w:rsidR="005D2B5D" w:rsidRPr="0037330F" w:rsidRDefault="005D2B5D" w:rsidP="00751321">
                  <w:pPr>
                    <w:jc w:val="right"/>
                    <w:rPr>
                      <w:rFonts w:asciiTheme="minorHAnsi" w:hAnsiTheme="minorHAnsi" w:cs="Arial"/>
                      <w:b/>
                      <w:bCs/>
                    </w:rPr>
                  </w:pPr>
                </w:p>
              </w:tc>
            </w:tr>
            <w:tr w:rsidR="005D2B5D" w:rsidRPr="0037330F" w14:paraId="63875F98"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6C3BD54"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E43105D"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4DD79940"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631F0171"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37873A0C"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59CAAAB6"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F03E57A" w14:textId="77777777" w:rsidR="005D2B5D" w:rsidRPr="0037330F" w:rsidRDefault="005D2B5D" w:rsidP="00751321">
                  <w:pPr>
                    <w:jc w:val="right"/>
                    <w:rPr>
                      <w:rFonts w:asciiTheme="minorHAnsi" w:hAnsiTheme="minorHAnsi" w:cs="Arial"/>
                      <w:b/>
                      <w:bCs/>
                    </w:rPr>
                  </w:pPr>
                </w:p>
              </w:tc>
            </w:tr>
            <w:tr w:rsidR="005D2B5D" w:rsidRPr="0037330F" w14:paraId="60CEABA6"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B6B4819"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DB9C6EA"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1B10E510"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7230596C"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43E3706E"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075D10E5"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185DC802" w14:textId="77777777" w:rsidR="005D2B5D" w:rsidRPr="0037330F" w:rsidRDefault="005D2B5D" w:rsidP="00751321">
                  <w:pPr>
                    <w:jc w:val="right"/>
                    <w:rPr>
                      <w:rFonts w:asciiTheme="minorHAnsi" w:hAnsiTheme="minorHAnsi" w:cs="Arial"/>
                      <w:b/>
                      <w:bCs/>
                    </w:rPr>
                  </w:pPr>
                </w:p>
              </w:tc>
            </w:tr>
            <w:tr w:rsidR="005D2B5D" w:rsidRPr="0037330F" w14:paraId="1F41E1FB"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39BDE9C"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DB808AC"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8318E04"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00222000"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38324CBC"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CB68CA1"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23DFDE5" w14:textId="77777777" w:rsidR="005D2B5D" w:rsidRPr="0037330F" w:rsidRDefault="005D2B5D" w:rsidP="00751321">
                  <w:pPr>
                    <w:jc w:val="right"/>
                    <w:rPr>
                      <w:rFonts w:asciiTheme="minorHAnsi" w:hAnsiTheme="minorHAnsi" w:cs="Arial"/>
                      <w:b/>
                      <w:bCs/>
                    </w:rPr>
                  </w:pPr>
                </w:p>
              </w:tc>
            </w:tr>
            <w:tr w:rsidR="005D2B5D" w:rsidRPr="0037330F" w14:paraId="3C0955D1"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3D871EF8" w14:textId="4BE97E34"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3BBF733"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D07109B"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7314E32C"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35BF929"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A725C34"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10482D95" w14:textId="77777777" w:rsidR="005D2B5D" w:rsidRPr="0037330F" w:rsidRDefault="005D2B5D" w:rsidP="00751321">
                  <w:pPr>
                    <w:jc w:val="right"/>
                    <w:rPr>
                      <w:rFonts w:asciiTheme="minorHAnsi" w:hAnsiTheme="minorHAnsi" w:cs="Arial"/>
                      <w:b/>
                      <w:bCs/>
                    </w:rPr>
                  </w:pPr>
                </w:p>
              </w:tc>
            </w:tr>
            <w:tr w:rsidR="005D2B5D" w:rsidRPr="0037330F" w14:paraId="40150B05"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D2DFE9A"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88D4550"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EA9196D"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1841651C"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1FD095FA"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20165125"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1333AA32" w14:textId="77777777" w:rsidR="005D2B5D" w:rsidRPr="0037330F" w:rsidRDefault="005D2B5D" w:rsidP="00751321">
                  <w:pPr>
                    <w:jc w:val="right"/>
                    <w:rPr>
                      <w:rFonts w:asciiTheme="minorHAnsi" w:hAnsiTheme="minorHAnsi" w:cs="Arial"/>
                      <w:b/>
                      <w:bCs/>
                    </w:rPr>
                  </w:pPr>
                </w:p>
              </w:tc>
            </w:tr>
            <w:tr w:rsidR="005D2B5D" w:rsidRPr="0037330F" w14:paraId="26D5DD58"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center"/>
                </w:tcPr>
                <w:p w14:paraId="025483E8" w14:textId="77777777" w:rsidR="005D2B5D" w:rsidRPr="0037330F" w:rsidRDefault="005D2B5D" w:rsidP="00984419">
                  <w:pPr>
                    <w:jc w:val="both"/>
                    <w:rPr>
                      <w:rFonts w:asciiTheme="minorHAnsi" w:hAnsiTheme="minorHAnsi" w:cs="Arial"/>
                      <w:bCs/>
                    </w:rPr>
                  </w:pPr>
                  <w:r w:rsidRPr="0037330F">
                    <w:rPr>
                      <w:rFonts w:asciiTheme="minorHAnsi" w:hAnsiTheme="minorHAnsi" w:cs="Arial"/>
                      <w:sz w:val="22"/>
                      <w:szCs w:val="22"/>
                      <w:lang w:val="pt-BR"/>
                    </w:rPr>
                    <w:t xml:space="preserve">3.6 Organizarea procedurilor de achiziţie </w:t>
                  </w:r>
                  <w:r w:rsidRPr="0037330F">
                    <w:rPr>
                      <w:rFonts w:asciiTheme="minorHAnsi" w:hAnsiTheme="minorHAnsi" w:cs="Arial"/>
                      <w:b/>
                      <w:bCs/>
                      <w:sz w:val="22"/>
                      <w:szCs w:val="22"/>
                      <w:lang w:val="pt-BR"/>
                    </w:rPr>
                    <w:t>(N</w:t>
                  </w:r>
                  <w:r w:rsidRPr="0037330F">
                    <w:rPr>
                      <w:rFonts w:asciiTheme="minorHAnsi" w:hAnsiTheme="minorHAns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F54FA86"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7A1BDD11"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19FCC5CC"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113CD6E3"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660C89A5"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A096E37" w14:textId="77777777" w:rsidR="005D2B5D" w:rsidRPr="0037330F" w:rsidRDefault="005D2B5D" w:rsidP="00751321">
                  <w:pPr>
                    <w:jc w:val="right"/>
                    <w:rPr>
                      <w:rFonts w:asciiTheme="minorHAnsi" w:hAnsiTheme="minorHAnsi" w:cs="Arial"/>
                      <w:b/>
                      <w:bCs/>
                    </w:rPr>
                  </w:pPr>
                </w:p>
              </w:tc>
            </w:tr>
            <w:tr w:rsidR="005D2B5D" w:rsidRPr="0037330F" w14:paraId="3058641D"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59936A2"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 xml:space="preserve">3.7 </w:t>
                  </w:r>
                  <w:r w:rsidRPr="0037330F">
                    <w:rPr>
                      <w:rFonts w:asciiTheme="minorHAnsi" w:hAnsiTheme="minorHAns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1D1D180"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395EDDAA"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076A8526"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1C82B3BC"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5D35FE39"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7B66C31F" w14:textId="77777777" w:rsidR="005D2B5D" w:rsidRPr="0037330F" w:rsidRDefault="005D2B5D" w:rsidP="00751321">
                  <w:pPr>
                    <w:jc w:val="right"/>
                    <w:rPr>
                      <w:rFonts w:asciiTheme="minorHAnsi" w:hAnsiTheme="minorHAnsi" w:cs="Arial"/>
                      <w:b/>
                      <w:bCs/>
                    </w:rPr>
                  </w:pPr>
                </w:p>
              </w:tc>
            </w:tr>
            <w:tr w:rsidR="005D2B5D" w:rsidRPr="0037330F" w14:paraId="554410D1"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A057D15"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F9C7295"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3FE4A3CF"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16D0255"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DFF5152"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16DF737C"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155E1479" w14:textId="77777777" w:rsidR="005D2B5D" w:rsidRPr="0037330F" w:rsidRDefault="005D2B5D" w:rsidP="00751321">
                  <w:pPr>
                    <w:jc w:val="right"/>
                    <w:rPr>
                      <w:rFonts w:asciiTheme="minorHAnsi" w:hAnsiTheme="minorHAnsi" w:cs="Arial"/>
                      <w:b/>
                      <w:bCs/>
                    </w:rPr>
                  </w:pPr>
                </w:p>
              </w:tc>
            </w:tr>
            <w:tr w:rsidR="005D2B5D" w:rsidRPr="0037330F" w14:paraId="48769A60" w14:textId="77777777" w:rsidTr="005279C3">
              <w:trPr>
                <w:trHeight w:val="480"/>
              </w:trPr>
              <w:tc>
                <w:tcPr>
                  <w:tcW w:w="1707" w:type="pct"/>
                  <w:tcBorders>
                    <w:top w:val="nil"/>
                    <w:left w:val="single" w:sz="8" w:space="0" w:color="008080"/>
                    <w:bottom w:val="single" w:sz="4" w:space="0" w:color="008080"/>
                    <w:right w:val="nil"/>
                  </w:tcBorders>
                  <w:shd w:val="clear" w:color="auto" w:fill="auto"/>
                  <w:vAlign w:val="center"/>
                </w:tcPr>
                <w:p w14:paraId="2F45F7DF"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A42E69A" w14:textId="77777777" w:rsidR="005D2B5D" w:rsidRPr="0037330F"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63956B73"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7647FBE2" w14:textId="77777777" w:rsidR="005D2B5D" w:rsidRPr="0037330F" w:rsidRDefault="005D2B5D" w:rsidP="00751321">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4296F687"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47C6266" w14:textId="77777777" w:rsidR="005D2B5D" w:rsidRPr="0037330F"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22D7B63A" w14:textId="77777777" w:rsidR="005D2B5D" w:rsidRPr="0037330F" w:rsidRDefault="005D2B5D" w:rsidP="00751321">
                  <w:pPr>
                    <w:jc w:val="right"/>
                    <w:rPr>
                      <w:rFonts w:asciiTheme="minorHAnsi" w:hAnsiTheme="minorHAnsi" w:cs="Arial"/>
                      <w:lang w:val="it-IT"/>
                    </w:rPr>
                  </w:pPr>
                </w:p>
              </w:tc>
            </w:tr>
            <w:tr w:rsidR="005D2B5D" w:rsidRPr="0037330F" w14:paraId="18CA722F" w14:textId="77777777" w:rsidTr="005279C3">
              <w:trPr>
                <w:trHeight w:val="480"/>
              </w:trPr>
              <w:tc>
                <w:tcPr>
                  <w:tcW w:w="1707" w:type="pct"/>
                  <w:tcBorders>
                    <w:top w:val="nil"/>
                    <w:left w:val="single" w:sz="8" w:space="0" w:color="008080"/>
                    <w:bottom w:val="single" w:sz="4" w:space="0" w:color="008080"/>
                    <w:right w:val="nil"/>
                  </w:tcBorders>
                  <w:shd w:val="clear" w:color="auto" w:fill="auto"/>
                  <w:vAlign w:val="center"/>
                </w:tcPr>
                <w:p w14:paraId="090D1D69" w14:textId="77777777"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72DF207" w14:textId="77777777" w:rsidR="005D2B5D" w:rsidRPr="0037330F"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18AAC8D1"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6AE6BE55" w14:textId="77777777" w:rsidR="005D2B5D" w:rsidRPr="0037330F" w:rsidRDefault="005D2B5D" w:rsidP="00751321">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3120BCDD"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4FFA3909" w14:textId="77777777" w:rsidR="005D2B5D" w:rsidRPr="0037330F"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4D6AE470" w14:textId="77777777" w:rsidR="005D2B5D" w:rsidRPr="0037330F" w:rsidRDefault="005D2B5D" w:rsidP="00751321">
                  <w:pPr>
                    <w:jc w:val="right"/>
                    <w:rPr>
                      <w:rFonts w:asciiTheme="minorHAnsi" w:hAnsiTheme="minorHAnsi" w:cs="Arial"/>
                    </w:rPr>
                  </w:pPr>
                </w:p>
              </w:tc>
            </w:tr>
            <w:tr w:rsidR="005D2B5D" w:rsidRPr="0037330F" w14:paraId="624706EC"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298B3238" w14:textId="77777777" w:rsidR="005D2B5D" w:rsidRPr="0037330F" w:rsidRDefault="005D2B5D" w:rsidP="00984419">
                  <w:pPr>
                    <w:jc w:val="both"/>
                    <w:rPr>
                      <w:rFonts w:asciiTheme="minorHAnsi" w:hAnsiTheme="minorHAnsi" w:cs="Arial"/>
                      <w:lang w:val="pt-BR"/>
                    </w:rPr>
                  </w:pPr>
                  <w:r w:rsidRPr="0037330F">
                    <w:rPr>
                      <w:rFonts w:asciiTheme="minorHAnsi" w:hAnsiTheme="minorHAns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5C124A36" w14:textId="77777777" w:rsidR="005D2B5D" w:rsidRPr="0037330F" w:rsidRDefault="005D2B5D" w:rsidP="00751321">
                  <w:pPr>
                    <w:rPr>
                      <w:rFonts w:asciiTheme="minorHAnsi" w:hAnsiTheme="minorHAns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14:paraId="44B5D87A" w14:textId="77777777" w:rsidR="005D2B5D" w:rsidRPr="0037330F" w:rsidRDefault="005D2B5D" w:rsidP="00751321">
                  <w:pPr>
                    <w:jc w:val="right"/>
                    <w:rPr>
                      <w:rFonts w:asciiTheme="minorHAnsi" w:hAnsiTheme="minorHAnsi" w:cs="Arial"/>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14:paraId="0F3E9884" w14:textId="77777777" w:rsidR="005D2B5D" w:rsidRPr="0037330F" w:rsidRDefault="005D2B5D" w:rsidP="00751321">
                  <w:pPr>
                    <w:rPr>
                      <w:rFonts w:asciiTheme="minorHAnsi" w:hAnsiTheme="minorHAnsi"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14:paraId="6F6DAB69" w14:textId="77777777" w:rsidR="005D2B5D" w:rsidRPr="0037330F" w:rsidRDefault="005D2B5D" w:rsidP="00751321">
                  <w:pPr>
                    <w:jc w:val="right"/>
                    <w:rPr>
                      <w:rFonts w:asciiTheme="minorHAnsi" w:hAnsiTheme="minorHAnsi" w:cs="Arial"/>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14:paraId="5D55C278" w14:textId="77777777" w:rsidR="005D2B5D" w:rsidRPr="0037330F" w:rsidRDefault="005D2B5D" w:rsidP="00751321">
                  <w:pPr>
                    <w:rPr>
                      <w:rFonts w:asciiTheme="minorHAnsi" w:hAnsiTheme="minorHAns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3E126204" w14:textId="77777777" w:rsidR="005D2B5D" w:rsidRPr="0037330F" w:rsidRDefault="005D2B5D" w:rsidP="00751321">
                  <w:pPr>
                    <w:jc w:val="right"/>
                    <w:rPr>
                      <w:rFonts w:asciiTheme="minorHAnsi" w:hAnsiTheme="minorHAnsi" w:cs="Arial"/>
                      <w:lang w:val="pt-BR"/>
                    </w:rPr>
                  </w:pPr>
                </w:p>
              </w:tc>
            </w:tr>
            <w:tr w:rsidR="005D2B5D" w:rsidRPr="0037330F" w14:paraId="4D2C1BC7"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59E172E9" w14:textId="77777777"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3902330E" w14:textId="77777777" w:rsidR="005D2B5D" w:rsidRPr="0037330F" w:rsidRDefault="005D2B5D" w:rsidP="00751321">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246D74D5" w14:textId="77777777" w:rsidR="005D2B5D" w:rsidRPr="0037330F" w:rsidRDefault="005D2B5D" w:rsidP="00751321">
                  <w:pPr>
                    <w:jc w:val="right"/>
                    <w:rPr>
                      <w:rFonts w:asciiTheme="minorHAnsi" w:hAnsiTheme="minorHAns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1627D391" w14:textId="77777777" w:rsidR="005D2B5D" w:rsidRPr="0037330F" w:rsidRDefault="005D2B5D" w:rsidP="00751321">
                  <w:pPr>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10EC2065" w14:textId="77777777" w:rsidR="005D2B5D" w:rsidRPr="0037330F" w:rsidRDefault="005D2B5D" w:rsidP="00751321">
                  <w:pPr>
                    <w:jc w:val="right"/>
                    <w:rPr>
                      <w:rFonts w:asciiTheme="minorHAnsi" w:hAnsiTheme="minorHAns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4DA37771" w14:textId="77777777" w:rsidR="005D2B5D" w:rsidRPr="0037330F" w:rsidRDefault="005D2B5D" w:rsidP="00751321">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1329FF19" w14:textId="77777777" w:rsidR="005D2B5D" w:rsidRPr="0037330F" w:rsidRDefault="005D2B5D" w:rsidP="00751321">
                  <w:pPr>
                    <w:jc w:val="right"/>
                    <w:rPr>
                      <w:rFonts w:asciiTheme="minorHAnsi" w:hAnsiTheme="minorHAnsi" w:cs="Arial"/>
                    </w:rPr>
                  </w:pPr>
                </w:p>
              </w:tc>
            </w:tr>
            <w:tr w:rsidR="005D2B5D" w:rsidRPr="0037330F" w14:paraId="5ECA7C93"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303275E3" w14:textId="77777777"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AE16214" w14:textId="77777777" w:rsidR="005D2B5D" w:rsidRPr="0037330F" w:rsidRDefault="005D2B5D" w:rsidP="00751321">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537C6039" w14:textId="77777777" w:rsidR="005D2B5D" w:rsidRPr="0037330F" w:rsidRDefault="005D2B5D" w:rsidP="00751321">
                  <w:pPr>
                    <w:jc w:val="right"/>
                    <w:rPr>
                      <w:rFonts w:asciiTheme="minorHAnsi" w:hAnsiTheme="minorHAns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65844512" w14:textId="77777777" w:rsidR="005D2B5D" w:rsidRPr="0037330F" w:rsidRDefault="005D2B5D" w:rsidP="00751321">
                  <w:pPr>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1E5A9FA1" w14:textId="77777777" w:rsidR="005D2B5D" w:rsidRPr="0037330F" w:rsidRDefault="005D2B5D" w:rsidP="00751321">
                  <w:pPr>
                    <w:jc w:val="right"/>
                    <w:rPr>
                      <w:rFonts w:asciiTheme="minorHAnsi" w:hAnsiTheme="minorHAns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15AAA009" w14:textId="77777777" w:rsidR="005D2B5D" w:rsidRPr="0037330F" w:rsidRDefault="005D2B5D" w:rsidP="00751321">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4DCA23C1" w14:textId="77777777" w:rsidR="005D2B5D" w:rsidRPr="0037330F" w:rsidRDefault="005D2B5D" w:rsidP="00751321">
                  <w:pPr>
                    <w:jc w:val="right"/>
                    <w:rPr>
                      <w:rFonts w:asciiTheme="minorHAnsi" w:hAnsiTheme="minorHAnsi" w:cs="Arial"/>
                    </w:rPr>
                  </w:pPr>
                </w:p>
              </w:tc>
            </w:tr>
            <w:tr w:rsidR="005D2B5D" w:rsidRPr="0037330F" w14:paraId="67D4BCE3"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191A0EF6" w14:textId="0A2B5142"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3.8.</w:t>
                  </w:r>
                  <w:r w:rsidR="005279C3" w:rsidRPr="0037330F">
                    <w:rPr>
                      <w:rFonts w:asciiTheme="minorHAnsi" w:hAnsiTheme="minorHAnsi" w:cs="Arial"/>
                      <w:sz w:val="22"/>
                      <w:szCs w:val="22"/>
                    </w:rPr>
                    <w:t>2</w:t>
                  </w:r>
                  <w:r w:rsidRPr="0037330F">
                    <w:rPr>
                      <w:rFonts w:asciiTheme="minorHAnsi" w:hAnsiTheme="minorHAnsi" w:cs="Arial"/>
                      <w:sz w:val="22"/>
                      <w:szCs w:val="22"/>
                    </w:rPr>
                    <w:t xml:space="preserve">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7BCBB00" w14:textId="77777777" w:rsidR="005D2B5D" w:rsidRPr="0037330F" w:rsidRDefault="005D2B5D" w:rsidP="00751321">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3E5EBB5A" w14:textId="77777777" w:rsidR="005D2B5D" w:rsidRPr="0037330F" w:rsidRDefault="005D2B5D" w:rsidP="00751321">
                  <w:pPr>
                    <w:jc w:val="right"/>
                    <w:rPr>
                      <w:rFonts w:asciiTheme="minorHAnsi" w:hAnsiTheme="minorHAns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5346490E" w14:textId="77777777" w:rsidR="005D2B5D" w:rsidRPr="0037330F" w:rsidRDefault="005D2B5D" w:rsidP="00751321">
                  <w:pPr>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4A6D845D" w14:textId="77777777" w:rsidR="005D2B5D" w:rsidRPr="0037330F" w:rsidRDefault="005D2B5D" w:rsidP="00751321">
                  <w:pPr>
                    <w:jc w:val="right"/>
                    <w:rPr>
                      <w:rFonts w:asciiTheme="minorHAnsi" w:hAnsiTheme="minorHAns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667BBB4D" w14:textId="77777777" w:rsidR="005D2B5D" w:rsidRPr="0037330F" w:rsidRDefault="005D2B5D" w:rsidP="00751321">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3CD58CF" w14:textId="77777777" w:rsidR="005D2B5D" w:rsidRPr="0037330F" w:rsidRDefault="005D2B5D" w:rsidP="00751321">
                  <w:pPr>
                    <w:jc w:val="right"/>
                    <w:rPr>
                      <w:rFonts w:asciiTheme="minorHAnsi" w:hAnsiTheme="minorHAnsi" w:cs="Arial"/>
                    </w:rPr>
                  </w:pPr>
                </w:p>
              </w:tc>
            </w:tr>
            <w:tr w:rsidR="005279C3" w:rsidRPr="0037330F" w14:paraId="18E7A0A4"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67648954" w14:textId="1CFE7D2B" w:rsidR="005279C3" w:rsidRPr="0037330F" w:rsidRDefault="005279C3" w:rsidP="005279C3">
                  <w:pPr>
                    <w:jc w:val="both"/>
                    <w:rPr>
                      <w:rFonts w:asciiTheme="minorHAnsi" w:hAnsiTheme="minorHAnsi" w:cs="Arial"/>
                      <w:sz w:val="22"/>
                      <w:szCs w:val="22"/>
                    </w:rPr>
                  </w:pPr>
                  <w:r w:rsidRPr="0037330F">
                    <w:rPr>
                      <w:rFonts w:asciiTheme="minorHAnsi" w:hAnsiTheme="minorHAnsi" w:cstheme="minorHAnsi"/>
                      <w:sz w:val="22"/>
                      <w:szCs w:val="22"/>
                    </w:rPr>
                    <w:t xml:space="preserve">3.8.3 </w:t>
                  </w:r>
                  <w:r w:rsidRPr="0037330F">
                    <w:rPr>
                      <w:rFonts w:asciiTheme="minorHAnsi" w:hAnsiTheme="minorHAnsi" w:cstheme="minorHAnsi"/>
                      <w:color w:val="000000"/>
                      <w:sz w:val="22"/>
                      <w:szCs w:val="22"/>
                      <w:lang w:eastAsia="ro-RO"/>
                    </w:rPr>
                    <w:t xml:space="preserve">Coordonator în materie de securitate şi sănătate - conform Hotărârii Guvernului nr. </w:t>
                  </w:r>
                  <w:hyperlink r:id="rId10" w:history="1">
                    <w:r w:rsidRPr="0037330F">
                      <w:rPr>
                        <w:rFonts w:asciiTheme="minorHAnsi" w:hAnsiTheme="minorHAnsi" w:cstheme="minorHAnsi"/>
                        <w:b/>
                        <w:bCs/>
                        <w:color w:val="333399"/>
                        <w:sz w:val="22"/>
                        <w:szCs w:val="22"/>
                        <w:u w:val="single"/>
                        <w:lang w:eastAsia="ro-RO"/>
                      </w:rPr>
                      <w:t>300/2006</w:t>
                    </w:r>
                  </w:hyperlink>
                  <w:r w:rsidRPr="0037330F">
                    <w:rPr>
                      <w:rFonts w:asciiTheme="minorHAnsi" w:hAnsiTheme="minorHAnsi" w:cstheme="minorHAnsi"/>
                      <w:color w:val="000000"/>
                      <w:sz w:val="22"/>
                      <w:szCs w:val="22"/>
                      <w:lang w:eastAsia="ro-RO"/>
                    </w:rPr>
                    <w:t>, cu modificările şi completările ulterioare</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6F54DDC" w14:textId="77777777" w:rsidR="005279C3" w:rsidRPr="0037330F" w:rsidRDefault="005279C3" w:rsidP="005279C3">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5BB8AB71" w14:textId="77777777" w:rsidR="005279C3" w:rsidRPr="0037330F" w:rsidRDefault="005279C3" w:rsidP="005279C3">
                  <w:pPr>
                    <w:jc w:val="right"/>
                    <w:rPr>
                      <w:rFonts w:asciiTheme="minorHAnsi" w:hAnsiTheme="minorHAns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5695E292" w14:textId="77777777" w:rsidR="005279C3" w:rsidRPr="0037330F" w:rsidRDefault="005279C3" w:rsidP="005279C3">
                  <w:pPr>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4F21D0AE" w14:textId="77777777" w:rsidR="005279C3" w:rsidRPr="0037330F" w:rsidRDefault="005279C3" w:rsidP="005279C3">
                  <w:pPr>
                    <w:jc w:val="right"/>
                    <w:rPr>
                      <w:rFonts w:asciiTheme="minorHAnsi" w:hAnsiTheme="minorHAns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5F4F94A7" w14:textId="77777777" w:rsidR="005279C3" w:rsidRPr="0037330F" w:rsidRDefault="005279C3" w:rsidP="005279C3">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0B06A4A9" w14:textId="77777777" w:rsidR="005279C3" w:rsidRPr="0037330F" w:rsidRDefault="005279C3" w:rsidP="005279C3">
                  <w:pPr>
                    <w:jc w:val="right"/>
                    <w:rPr>
                      <w:rFonts w:asciiTheme="minorHAnsi" w:hAnsiTheme="minorHAnsi" w:cs="Arial"/>
                    </w:rPr>
                  </w:pPr>
                </w:p>
              </w:tc>
            </w:tr>
            <w:tr w:rsidR="005D2B5D" w:rsidRPr="0037330F" w14:paraId="122B2A46"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675F3970" w14:textId="77777777" w:rsidR="005D2B5D" w:rsidRPr="0037330F" w:rsidRDefault="005D2B5D" w:rsidP="00984419">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B2B69E2" w14:textId="77777777" w:rsidR="005D2B5D" w:rsidRPr="0037330F" w:rsidRDefault="005D2B5D" w:rsidP="00751321">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5B89E807" w14:textId="77777777" w:rsidR="005D2B5D" w:rsidRPr="0037330F" w:rsidRDefault="005D2B5D" w:rsidP="00751321">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54974815" w14:textId="77777777" w:rsidR="005D2B5D" w:rsidRPr="0037330F" w:rsidRDefault="005D2B5D" w:rsidP="00751321">
                  <w:pPr>
                    <w:jc w:val="right"/>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4AB52AEA" w14:textId="77777777" w:rsidR="005D2B5D" w:rsidRPr="0037330F" w:rsidRDefault="005D2B5D" w:rsidP="00751321">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33C3252" w14:textId="77777777" w:rsidR="005D2B5D" w:rsidRPr="0037330F" w:rsidRDefault="005D2B5D" w:rsidP="00751321">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7632910" w14:textId="77777777" w:rsidR="005D2B5D" w:rsidRPr="0037330F" w:rsidRDefault="005D2B5D" w:rsidP="00751321">
                  <w:pPr>
                    <w:jc w:val="right"/>
                    <w:rPr>
                      <w:rFonts w:asciiTheme="minorHAnsi" w:hAnsiTheme="minorHAnsi" w:cs="Arial"/>
                      <w:b/>
                      <w:bCs/>
                      <w:lang w:val="it-IT"/>
                    </w:rPr>
                  </w:pPr>
                </w:p>
              </w:tc>
            </w:tr>
            <w:tr w:rsidR="005D2B5D" w:rsidRPr="0037330F" w14:paraId="1DE3E482"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6BC449DF" w14:textId="77777777"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452EBCB" w14:textId="77777777" w:rsidR="005D2B5D" w:rsidRPr="0037330F"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5C2CA748"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381A5B82" w14:textId="77777777" w:rsidR="005D2B5D" w:rsidRPr="0037330F" w:rsidRDefault="005D2B5D" w:rsidP="00751321">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663568B6"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29FEE9D5" w14:textId="77777777" w:rsidR="005D2B5D" w:rsidRPr="0037330F"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35D5072" w14:textId="77777777" w:rsidR="005D2B5D" w:rsidRPr="0037330F" w:rsidRDefault="005D2B5D" w:rsidP="00751321">
                  <w:pPr>
                    <w:jc w:val="right"/>
                    <w:rPr>
                      <w:rFonts w:asciiTheme="minorHAnsi" w:hAnsiTheme="minorHAnsi" w:cs="Arial"/>
                    </w:rPr>
                  </w:pPr>
                </w:p>
              </w:tc>
            </w:tr>
            <w:tr w:rsidR="005D2B5D" w:rsidRPr="0037330F" w14:paraId="3CD9B9FB"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4AC20074" w14:textId="579B7D50"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F9848F2" w14:textId="77777777" w:rsidR="005D2B5D" w:rsidRPr="0037330F"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6033277B"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257E8309" w14:textId="77777777" w:rsidR="005D2B5D" w:rsidRPr="0037330F" w:rsidRDefault="005D2B5D" w:rsidP="00751321">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0175B296"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1B50CE74" w14:textId="77777777" w:rsidR="005D2B5D" w:rsidRPr="0037330F"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060D0732" w14:textId="77777777" w:rsidR="005D2B5D" w:rsidRPr="0037330F" w:rsidRDefault="005D2B5D" w:rsidP="00751321">
                  <w:pPr>
                    <w:jc w:val="right"/>
                    <w:rPr>
                      <w:rFonts w:asciiTheme="minorHAnsi" w:hAnsiTheme="minorHAnsi" w:cs="Arial"/>
                    </w:rPr>
                  </w:pPr>
                </w:p>
              </w:tc>
            </w:tr>
            <w:tr w:rsidR="005D2B5D" w:rsidRPr="0037330F" w14:paraId="2617B3B6"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07C0A5D8"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 xml:space="preserve">4.3 Utilaje şi echipamente tehnologice </w:t>
                  </w:r>
                  <w:r w:rsidRPr="0037330F">
                    <w:rPr>
                      <w:rFonts w:asciiTheme="minorHAnsi" w:hAnsiTheme="minorHAnsi" w:cs="Arial"/>
                      <w:sz w:val="22"/>
                      <w:szCs w:val="22"/>
                    </w:rPr>
                    <w:t>și funcționale</w:t>
                  </w:r>
                  <w:r w:rsidRPr="0037330F">
                    <w:rPr>
                      <w:rFonts w:asciiTheme="minorHAnsi" w:hAnsiTheme="minorHAns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4A70E90" w14:textId="77777777" w:rsidR="005D2B5D" w:rsidRPr="0037330F"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17E65B8B"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7B52A3EE" w14:textId="77777777" w:rsidR="005D2B5D" w:rsidRPr="0037330F" w:rsidRDefault="005D2B5D" w:rsidP="00751321">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2C67E9C2"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97F7A8A" w14:textId="77777777" w:rsidR="005D2B5D" w:rsidRPr="0037330F"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A8CC96A" w14:textId="77777777" w:rsidR="005D2B5D" w:rsidRPr="0037330F" w:rsidRDefault="005D2B5D" w:rsidP="00751321">
                  <w:pPr>
                    <w:jc w:val="right"/>
                    <w:rPr>
                      <w:rFonts w:asciiTheme="minorHAnsi" w:hAnsiTheme="minorHAnsi" w:cs="Arial"/>
                      <w:lang w:val="it-IT"/>
                    </w:rPr>
                  </w:pPr>
                </w:p>
              </w:tc>
            </w:tr>
            <w:tr w:rsidR="005D2B5D" w:rsidRPr="0037330F" w14:paraId="636A5919" w14:textId="77777777" w:rsidTr="005279C3">
              <w:trPr>
                <w:trHeight w:val="480"/>
              </w:trPr>
              <w:tc>
                <w:tcPr>
                  <w:tcW w:w="1707" w:type="pct"/>
                  <w:tcBorders>
                    <w:top w:val="nil"/>
                    <w:left w:val="single" w:sz="8" w:space="0" w:color="008080"/>
                    <w:bottom w:val="single" w:sz="4" w:space="0" w:color="008080"/>
                    <w:right w:val="nil"/>
                  </w:tcBorders>
                  <w:shd w:val="clear" w:color="auto" w:fill="auto"/>
                  <w:vAlign w:val="center"/>
                </w:tcPr>
                <w:p w14:paraId="76561C8A"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 xml:space="preserve">4.4 Utilaje şi echipamente tehnologice </w:t>
                  </w:r>
                  <w:r w:rsidRPr="0037330F">
                    <w:rPr>
                      <w:rFonts w:asciiTheme="minorHAnsi" w:hAnsiTheme="minorHAnsi" w:cs="Arial"/>
                      <w:sz w:val="22"/>
                      <w:szCs w:val="22"/>
                    </w:rPr>
                    <w:t xml:space="preserve">și funcționale </w:t>
                  </w:r>
                  <w:r w:rsidRPr="0037330F">
                    <w:rPr>
                      <w:rFonts w:asciiTheme="minorHAnsi" w:hAnsiTheme="minorHAns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091C8A6" w14:textId="77777777" w:rsidR="005D2B5D" w:rsidRPr="0037330F"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53CB8582"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41CDBA12" w14:textId="77777777" w:rsidR="005D2B5D" w:rsidRPr="0037330F" w:rsidRDefault="005D2B5D" w:rsidP="00751321">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0C682952"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305EE08" w14:textId="77777777" w:rsidR="005D2B5D" w:rsidRPr="0037330F"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5896812" w14:textId="77777777" w:rsidR="005D2B5D" w:rsidRPr="0037330F" w:rsidRDefault="005D2B5D" w:rsidP="00751321">
                  <w:pPr>
                    <w:jc w:val="right"/>
                    <w:rPr>
                      <w:rFonts w:asciiTheme="minorHAnsi" w:hAnsiTheme="minorHAnsi" w:cs="Arial"/>
                      <w:lang w:val="it-IT"/>
                    </w:rPr>
                  </w:pPr>
                </w:p>
              </w:tc>
            </w:tr>
            <w:tr w:rsidR="005D2B5D" w:rsidRPr="0037330F" w14:paraId="31938120"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01E8F6C4" w14:textId="77777777"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14F7925" w14:textId="77777777" w:rsidR="005D2B5D" w:rsidRPr="0037330F"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40E76646"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084B5025" w14:textId="77777777" w:rsidR="005D2B5D" w:rsidRPr="0037330F" w:rsidRDefault="005D2B5D" w:rsidP="00751321">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4C4E3E35"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70B55BE1" w14:textId="77777777" w:rsidR="005D2B5D" w:rsidRPr="0037330F"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7892C4C4" w14:textId="77777777" w:rsidR="005D2B5D" w:rsidRPr="0037330F" w:rsidRDefault="005D2B5D" w:rsidP="00751321">
                  <w:pPr>
                    <w:jc w:val="right"/>
                    <w:rPr>
                      <w:rFonts w:asciiTheme="minorHAnsi" w:hAnsiTheme="minorHAnsi" w:cs="Arial"/>
                    </w:rPr>
                  </w:pPr>
                </w:p>
              </w:tc>
            </w:tr>
            <w:tr w:rsidR="005D2B5D" w:rsidRPr="0037330F" w14:paraId="7CC9255D"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02CD6E16" w14:textId="77777777"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E050415" w14:textId="77777777" w:rsidR="005D2B5D" w:rsidRPr="0037330F"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417A550D"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0D1D9FC7" w14:textId="77777777" w:rsidR="005D2B5D" w:rsidRPr="0037330F" w:rsidRDefault="005D2B5D" w:rsidP="00751321">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448756C8"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1719070F" w14:textId="77777777" w:rsidR="005D2B5D" w:rsidRPr="0037330F"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6307A1B" w14:textId="77777777" w:rsidR="005D2B5D" w:rsidRPr="0037330F" w:rsidRDefault="005D2B5D" w:rsidP="00751321">
                  <w:pPr>
                    <w:jc w:val="right"/>
                    <w:rPr>
                      <w:rFonts w:asciiTheme="minorHAnsi" w:hAnsiTheme="minorHAnsi" w:cs="Arial"/>
                    </w:rPr>
                  </w:pPr>
                </w:p>
              </w:tc>
            </w:tr>
            <w:tr w:rsidR="005D2B5D" w:rsidRPr="0037330F" w14:paraId="093F536E" w14:textId="77777777" w:rsidTr="005279C3">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14:paraId="7CBD2D6A" w14:textId="77777777" w:rsidR="005D2B5D" w:rsidRPr="0037330F" w:rsidRDefault="005D2B5D" w:rsidP="00984419">
                  <w:pPr>
                    <w:jc w:val="both"/>
                    <w:rPr>
                      <w:rFonts w:asciiTheme="minorHAnsi" w:hAnsiTheme="minorHAnsi" w:cs="Arial"/>
                      <w:b/>
                      <w:bCs/>
                      <w:lang w:val="it-IT"/>
                    </w:rPr>
                  </w:pPr>
                  <w:r w:rsidRPr="0037330F">
                    <w:rPr>
                      <w:rFonts w:asciiTheme="minorHAnsi" w:hAnsiTheme="minorHAns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0842CF4" w14:textId="77777777" w:rsidR="005D2B5D" w:rsidRPr="0037330F" w:rsidRDefault="005D2B5D" w:rsidP="00751321">
                  <w:pPr>
                    <w:jc w:val="right"/>
                    <w:rPr>
                      <w:rFonts w:asciiTheme="minorHAnsi" w:hAnsiTheme="minorHAnsi" w:cs="Arial"/>
                      <w:b/>
                      <w:bCs/>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14:paraId="69BD406A" w14:textId="77777777" w:rsidR="005D2B5D" w:rsidRPr="0037330F" w:rsidRDefault="005D2B5D" w:rsidP="00751321">
                  <w:pPr>
                    <w:jc w:val="right"/>
                    <w:rPr>
                      <w:rFonts w:asciiTheme="minorHAnsi" w:hAnsiTheme="minorHAnsi" w:cs="Arial"/>
                      <w:b/>
                      <w:bCs/>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14:paraId="1C5D100F" w14:textId="77777777" w:rsidR="005D2B5D" w:rsidRPr="0037330F" w:rsidRDefault="005D2B5D" w:rsidP="00751321">
                  <w:pPr>
                    <w:jc w:val="right"/>
                    <w:rPr>
                      <w:rFonts w:asciiTheme="minorHAnsi" w:hAnsiTheme="minorHAnsi" w:cs="Arial"/>
                      <w:b/>
                      <w:bCs/>
                      <w:lang w:val="it-IT"/>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14:paraId="393DBD75" w14:textId="77777777" w:rsidR="005D2B5D" w:rsidRPr="0037330F" w:rsidRDefault="005D2B5D" w:rsidP="00751321">
                  <w:pPr>
                    <w:jc w:val="right"/>
                    <w:rPr>
                      <w:rFonts w:asciiTheme="minorHAnsi" w:hAnsiTheme="minorHAnsi" w:cs="Arial"/>
                      <w:b/>
                      <w:bCs/>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1099F937" w14:textId="77777777" w:rsidR="005D2B5D" w:rsidRPr="0037330F" w:rsidRDefault="005D2B5D" w:rsidP="00751321">
                  <w:pPr>
                    <w:jc w:val="right"/>
                    <w:rPr>
                      <w:rFonts w:asciiTheme="minorHAnsi" w:hAnsiTheme="minorHAnsi" w:cs="Arial"/>
                      <w:b/>
                      <w:bCs/>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14:paraId="7DFA5FEF" w14:textId="77777777" w:rsidR="005D2B5D" w:rsidRPr="0037330F" w:rsidRDefault="005D2B5D" w:rsidP="00751321">
                  <w:pPr>
                    <w:jc w:val="right"/>
                    <w:rPr>
                      <w:rFonts w:asciiTheme="minorHAnsi" w:hAnsiTheme="minorHAnsi" w:cs="Arial"/>
                      <w:b/>
                      <w:bCs/>
                      <w:lang w:val="it-IT"/>
                    </w:rPr>
                  </w:pPr>
                </w:p>
              </w:tc>
            </w:tr>
            <w:tr w:rsidR="005D2B5D" w:rsidRPr="0037330F" w14:paraId="455C035E"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5D706353" w14:textId="77777777"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B9F421E" w14:textId="77777777" w:rsidR="005D2B5D" w:rsidRPr="0037330F"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67B84001"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227C4EAA" w14:textId="77777777" w:rsidR="005D2B5D" w:rsidRPr="0037330F" w:rsidRDefault="005D2B5D" w:rsidP="00751321">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15E2A39B"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32AB2E9A" w14:textId="77777777" w:rsidR="005D2B5D" w:rsidRPr="0037330F"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6C2793BF" w14:textId="77777777" w:rsidR="005D2B5D" w:rsidRPr="0037330F" w:rsidRDefault="005D2B5D" w:rsidP="00751321">
                  <w:pPr>
                    <w:jc w:val="right"/>
                    <w:rPr>
                      <w:rFonts w:asciiTheme="minorHAnsi" w:hAnsiTheme="minorHAnsi" w:cs="Arial"/>
                    </w:rPr>
                  </w:pPr>
                </w:p>
              </w:tc>
            </w:tr>
            <w:tr w:rsidR="005D2B5D" w:rsidRPr="0037330F" w14:paraId="2D71A7CA"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75FA0616" w14:textId="77777777" w:rsidR="005D2B5D" w:rsidRPr="0037330F" w:rsidRDefault="005D2B5D" w:rsidP="00984419">
                  <w:pPr>
                    <w:jc w:val="both"/>
                    <w:rPr>
                      <w:rFonts w:asciiTheme="minorHAnsi" w:hAnsiTheme="minorHAnsi" w:cs="Arial"/>
                      <w:lang w:val="pt-BR"/>
                    </w:rPr>
                  </w:pPr>
                  <w:r w:rsidRPr="0037330F">
                    <w:rPr>
                      <w:rFonts w:asciiTheme="minorHAnsi" w:hAnsiTheme="minorHAnsi" w:cs="Arial"/>
                      <w:sz w:val="22"/>
                      <w:szCs w:val="22"/>
                      <w:lang w:val="pt-BR"/>
                    </w:rPr>
                    <w:t xml:space="preserve"> 5.1.1 lucrări de construcţii </w:t>
                  </w:r>
                  <w:r w:rsidRPr="0037330F">
                    <w:rPr>
                      <w:rFonts w:asciiTheme="minorHAnsi" w:hAnsiTheme="minorHAnsi" w:cs="Arial"/>
                      <w:b/>
                      <w:bCs/>
                      <w:sz w:val="22"/>
                      <w:szCs w:val="22"/>
                      <w:lang w:val="pt-BR"/>
                    </w:rPr>
                    <w:t xml:space="preserve"> ş</w:t>
                  </w:r>
                  <w:r w:rsidRPr="0037330F">
                    <w:rPr>
                      <w:rFonts w:asciiTheme="minorHAnsi" w:hAnsiTheme="minorHAns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3C86B23" w14:textId="77777777" w:rsidR="005D2B5D" w:rsidRPr="0037330F" w:rsidRDefault="005D2B5D" w:rsidP="00751321">
                  <w:pPr>
                    <w:jc w:val="right"/>
                    <w:rPr>
                      <w:rFonts w:asciiTheme="minorHAnsi" w:hAnsiTheme="minorHAns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14:paraId="0AC2DBFC" w14:textId="77777777" w:rsidR="005D2B5D" w:rsidRPr="0037330F" w:rsidRDefault="005D2B5D" w:rsidP="00751321">
                  <w:pPr>
                    <w:jc w:val="right"/>
                    <w:rPr>
                      <w:rFonts w:asciiTheme="minorHAnsi" w:hAnsiTheme="minorHAnsi" w:cs="Arial"/>
                      <w:lang w:val="pt-BR"/>
                    </w:rPr>
                  </w:pPr>
                </w:p>
              </w:tc>
              <w:tc>
                <w:tcPr>
                  <w:tcW w:w="692" w:type="pct"/>
                  <w:tcBorders>
                    <w:top w:val="nil"/>
                    <w:left w:val="nil"/>
                    <w:bottom w:val="single" w:sz="4" w:space="0" w:color="008080"/>
                    <w:right w:val="single" w:sz="4" w:space="0" w:color="008080"/>
                  </w:tcBorders>
                  <w:shd w:val="clear" w:color="auto" w:fill="auto"/>
                  <w:noWrap/>
                  <w:vAlign w:val="center"/>
                </w:tcPr>
                <w:p w14:paraId="707E03D9" w14:textId="77777777" w:rsidR="005D2B5D" w:rsidRPr="0037330F" w:rsidRDefault="005D2B5D" w:rsidP="00751321">
                  <w:pPr>
                    <w:jc w:val="right"/>
                    <w:rPr>
                      <w:rFonts w:asciiTheme="minorHAnsi" w:hAnsiTheme="minorHAnsi"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14:paraId="2D66899A" w14:textId="77777777" w:rsidR="005D2B5D" w:rsidRPr="0037330F" w:rsidRDefault="005D2B5D" w:rsidP="00751321">
                  <w:pPr>
                    <w:jc w:val="right"/>
                    <w:rPr>
                      <w:rFonts w:asciiTheme="minorHAnsi" w:hAnsiTheme="minorHAnsi" w:cs="Arial"/>
                      <w:lang w:val="pt-BR"/>
                    </w:rPr>
                  </w:pPr>
                </w:p>
              </w:tc>
              <w:tc>
                <w:tcPr>
                  <w:tcW w:w="630" w:type="pct"/>
                  <w:tcBorders>
                    <w:top w:val="nil"/>
                    <w:left w:val="nil"/>
                    <w:bottom w:val="single" w:sz="4" w:space="0" w:color="008080"/>
                    <w:right w:val="single" w:sz="4" w:space="0" w:color="008080"/>
                  </w:tcBorders>
                  <w:shd w:val="clear" w:color="auto" w:fill="auto"/>
                  <w:noWrap/>
                  <w:vAlign w:val="bottom"/>
                </w:tcPr>
                <w:p w14:paraId="51B9B6D4" w14:textId="77777777" w:rsidR="005D2B5D" w:rsidRPr="0037330F" w:rsidRDefault="005D2B5D" w:rsidP="00751321">
                  <w:pPr>
                    <w:jc w:val="right"/>
                    <w:rPr>
                      <w:rFonts w:asciiTheme="minorHAnsi" w:hAnsiTheme="minorHAns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5CA7D3B5" w14:textId="77777777" w:rsidR="005D2B5D" w:rsidRPr="0037330F" w:rsidRDefault="005D2B5D" w:rsidP="00751321">
                  <w:pPr>
                    <w:jc w:val="right"/>
                    <w:rPr>
                      <w:rFonts w:asciiTheme="minorHAnsi" w:hAnsiTheme="minorHAnsi" w:cs="Arial"/>
                      <w:lang w:val="pt-BR"/>
                    </w:rPr>
                  </w:pPr>
                </w:p>
              </w:tc>
            </w:tr>
            <w:tr w:rsidR="005D2B5D" w:rsidRPr="0037330F" w14:paraId="0A157385"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7C3EAC79"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5.1.2 cheltuieli conexe organizării şantierului</w:t>
                  </w:r>
                  <w:r w:rsidRPr="0037330F">
                    <w:rPr>
                      <w:rFonts w:asciiTheme="minorHAnsi" w:hAnsiTheme="minorHAns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B6B91BA" w14:textId="77777777" w:rsidR="005D2B5D" w:rsidRPr="0037330F"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8C2321C"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0D093617" w14:textId="77777777" w:rsidR="005D2B5D" w:rsidRPr="0037330F" w:rsidRDefault="005D2B5D" w:rsidP="00751321">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356CC2A2"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873961F" w14:textId="77777777" w:rsidR="005D2B5D" w:rsidRPr="0037330F"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7552F1DC" w14:textId="77777777" w:rsidR="005D2B5D" w:rsidRPr="0037330F" w:rsidRDefault="005D2B5D" w:rsidP="00751321">
                  <w:pPr>
                    <w:jc w:val="right"/>
                    <w:rPr>
                      <w:rFonts w:asciiTheme="minorHAnsi" w:hAnsiTheme="minorHAnsi" w:cs="Arial"/>
                      <w:lang w:val="it-IT"/>
                    </w:rPr>
                  </w:pPr>
                </w:p>
              </w:tc>
            </w:tr>
            <w:tr w:rsidR="005D2B5D" w:rsidRPr="0037330F" w14:paraId="498C10DF"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73FD6CB0"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lastRenderedPageBreak/>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C3F7EB1" w14:textId="77777777" w:rsidR="005D2B5D" w:rsidRPr="0037330F" w:rsidRDefault="005D2B5D" w:rsidP="00751321">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0AEC35BA"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22D5E9DA" w14:textId="77777777" w:rsidR="005D2B5D" w:rsidRPr="0037330F" w:rsidRDefault="005D2B5D" w:rsidP="00751321">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03791C67"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5843447A" w14:textId="77777777" w:rsidR="005D2B5D" w:rsidRPr="0037330F" w:rsidRDefault="005D2B5D" w:rsidP="00751321">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27A6EAD7" w14:textId="77777777" w:rsidR="005D2B5D" w:rsidRPr="0037330F" w:rsidRDefault="005D2B5D" w:rsidP="00751321">
                  <w:pPr>
                    <w:jc w:val="right"/>
                    <w:rPr>
                      <w:rFonts w:asciiTheme="minorHAnsi" w:hAnsiTheme="minorHAnsi" w:cs="Arial"/>
                      <w:lang w:val="it-IT"/>
                    </w:rPr>
                  </w:pPr>
                </w:p>
              </w:tc>
            </w:tr>
            <w:tr w:rsidR="005D2B5D" w:rsidRPr="0037330F" w14:paraId="4025D97B"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1D7021E4"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5.2.1 Comisioanele și dobânzile aferente creditului băncii finan</w:t>
                  </w:r>
                  <w:r w:rsidRPr="0037330F">
                    <w:rPr>
                      <w:rFonts w:asciiTheme="minorHAnsi" w:hAnsiTheme="minorHAnsi" w:cs="Arial"/>
                      <w:sz w:val="22"/>
                      <w:szCs w:val="22"/>
                      <w:lang w:val="en-GB"/>
                    </w:rPr>
                    <w:t>ț</w:t>
                  </w:r>
                  <w:r w:rsidRPr="0037330F">
                    <w:rPr>
                      <w:rFonts w:asciiTheme="minorHAnsi" w:hAnsiTheme="minorHAns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1D0EA5D" w14:textId="77777777" w:rsidR="005D2B5D" w:rsidRPr="0037330F" w:rsidRDefault="005D2B5D" w:rsidP="00751321">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76BBD703"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F347737" w14:textId="77777777" w:rsidR="005D2B5D" w:rsidRPr="0037330F" w:rsidRDefault="005D2B5D" w:rsidP="00751321">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3ACE4CD3"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7661E4F" w14:textId="77777777" w:rsidR="005D2B5D" w:rsidRPr="0037330F" w:rsidRDefault="005D2B5D" w:rsidP="00751321">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3A58681" w14:textId="77777777" w:rsidR="005D2B5D" w:rsidRPr="0037330F" w:rsidRDefault="005D2B5D" w:rsidP="00751321">
                  <w:pPr>
                    <w:jc w:val="right"/>
                    <w:rPr>
                      <w:rFonts w:asciiTheme="minorHAnsi" w:hAnsiTheme="minorHAnsi" w:cs="Arial"/>
                      <w:lang w:val="it-IT"/>
                    </w:rPr>
                  </w:pPr>
                </w:p>
              </w:tc>
            </w:tr>
            <w:tr w:rsidR="005D2B5D" w:rsidRPr="0037330F" w14:paraId="15524237"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07151CA1"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FF7F0E7" w14:textId="77777777" w:rsidR="005D2B5D" w:rsidRPr="0037330F" w:rsidRDefault="005D2B5D" w:rsidP="00751321">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75E1B265"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6E85BCC8" w14:textId="77777777" w:rsidR="005D2B5D" w:rsidRPr="0037330F" w:rsidRDefault="005D2B5D" w:rsidP="00751321">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1BA83AAC"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FDF8F42" w14:textId="77777777" w:rsidR="005D2B5D" w:rsidRPr="0037330F" w:rsidRDefault="005D2B5D" w:rsidP="00751321">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E87A859" w14:textId="77777777" w:rsidR="005D2B5D" w:rsidRPr="0037330F" w:rsidRDefault="005D2B5D" w:rsidP="00751321">
                  <w:pPr>
                    <w:jc w:val="right"/>
                    <w:rPr>
                      <w:rFonts w:asciiTheme="minorHAnsi" w:hAnsiTheme="minorHAnsi" w:cs="Arial"/>
                      <w:lang w:val="it-IT"/>
                    </w:rPr>
                  </w:pPr>
                </w:p>
              </w:tc>
            </w:tr>
            <w:tr w:rsidR="005D2B5D" w:rsidRPr="0037330F" w14:paraId="52118101"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0FC2F054"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48A90C5" w14:textId="77777777" w:rsidR="005D2B5D" w:rsidRPr="0037330F" w:rsidRDefault="005D2B5D" w:rsidP="00751321">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12E0AFA2"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50BE9A10" w14:textId="77777777" w:rsidR="005D2B5D" w:rsidRPr="0037330F" w:rsidRDefault="005D2B5D" w:rsidP="00751321">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3B294B34"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A36D93E" w14:textId="77777777" w:rsidR="005D2B5D" w:rsidRPr="0037330F" w:rsidRDefault="005D2B5D" w:rsidP="00751321">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538E0B6" w14:textId="77777777" w:rsidR="005D2B5D" w:rsidRPr="0037330F" w:rsidRDefault="005D2B5D" w:rsidP="00751321">
                  <w:pPr>
                    <w:jc w:val="right"/>
                    <w:rPr>
                      <w:rFonts w:asciiTheme="minorHAnsi" w:hAnsiTheme="minorHAnsi" w:cs="Arial"/>
                      <w:lang w:val="it-IT"/>
                    </w:rPr>
                  </w:pPr>
                </w:p>
              </w:tc>
            </w:tr>
            <w:tr w:rsidR="005D2B5D" w:rsidRPr="0037330F" w14:paraId="35130932"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048EE9DE"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9AEAFB4" w14:textId="77777777" w:rsidR="005D2B5D" w:rsidRPr="0037330F" w:rsidRDefault="005D2B5D" w:rsidP="00751321">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D978639"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79052008" w14:textId="77777777" w:rsidR="005D2B5D" w:rsidRPr="0037330F" w:rsidRDefault="005D2B5D" w:rsidP="00751321">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54AABF40"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577ED44" w14:textId="77777777" w:rsidR="005D2B5D" w:rsidRPr="0037330F" w:rsidRDefault="005D2B5D" w:rsidP="00751321">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4D61C93" w14:textId="77777777" w:rsidR="005D2B5D" w:rsidRPr="0037330F" w:rsidRDefault="005D2B5D" w:rsidP="00751321">
                  <w:pPr>
                    <w:jc w:val="right"/>
                    <w:rPr>
                      <w:rFonts w:asciiTheme="minorHAnsi" w:hAnsiTheme="minorHAnsi" w:cs="Arial"/>
                      <w:lang w:val="it-IT"/>
                    </w:rPr>
                  </w:pPr>
                </w:p>
              </w:tc>
            </w:tr>
            <w:tr w:rsidR="005D2B5D" w:rsidRPr="0037330F" w14:paraId="5B2ACF34"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36549C2E"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66F86275" w14:textId="77777777" w:rsidR="005D2B5D" w:rsidRPr="0037330F" w:rsidRDefault="005D2B5D" w:rsidP="00751321">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61E602DC"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5008A263" w14:textId="77777777" w:rsidR="005D2B5D" w:rsidRPr="0037330F" w:rsidRDefault="005D2B5D" w:rsidP="00751321">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764AA274"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8472AF6" w14:textId="77777777" w:rsidR="005D2B5D" w:rsidRPr="0037330F" w:rsidRDefault="005D2B5D" w:rsidP="00751321">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D47EBB8" w14:textId="77777777" w:rsidR="005D2B5D" w:rsidRPr="0037330F" w:rsidRDefault="005D2B5D" w:rsidP="00751321">
                  <w:pPr>
                    <w:jc w:val="right"/>
                    <w:rPr>
                      <w:rFonts w:asciiTheme="minorHAnsi" w:hAnsiTheme="minorHAnsi" w:cs="Arial"/>
                      <w:lang w:val="it-IT"/>
                    </w:rPr>
                  </w:pPr>
                </w:p>
              </w:tc>
            </w:tr>
            <w:tr w:rsidR="005D2B5D" w:rsidRPr="0037330F" w14:paraId="59B5B5FB"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145BE42C"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44D1D24" w14:textId="77777777" w:rsidR="005D2B5D" w:rsidRPr="0037330F"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D63A78C"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331F8BEA" w14:textId="77777777" w:rsidR="005D2B5D" w:rsidRPr="0037330F" w:rsidRDefault="005D2B5D" w:rsidP="00751321">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5C47529E"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7396399" w14:textId="77777777" w:rsidR="005D2B5D" w:rsidRPr="0037330F"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2FAEA326" w14:textId="77777777" w:rsidR="005D2B5D" w:rsidRPr="0037330F" w:rsidRDefault="005D2B5D" w:rsidP="00751321">
                  <w:pPr>
                    <w:jc w:val="right"/>
                    <w:rPr>
                      <w:rFonts w:asciiTheme="minorHAnsi" w:hAnsiTheme="minorHAnsi" w:cs="Arial"/>
                      <w:lang w:val="it-IT"/>
                    </w:rPr>
                  </w:pPr>
                </w:p>
              </w:tc>
            </w:tr>
            <w:tr w:rsidR="005D2B5D" w:rsidRPr="0037330F" w14:paraId="469EB270"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2B133B79"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BDD49E8" w14:textId="77777777" w:rsidR="005D2B5D" w:rsidRPr="0037330F"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1368FE8F"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3DFA6D0C" w14:textId="77777777" w:rsidR="005D2B5D" w:rsidRPr="0037330F" w:rsidRDefault="005D2B5D" w:rsidP="00751321">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4B362892"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7BF4041" w14:textId="77777777" w:rsidR="005D2B5D" w:rsidRPr="0037330F"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7F10E7EF" w14:textId="77777777" w:rsidR="005D2B5D" w:rsidRPr="0037330F" w:rsidRDefault="005D2B5D" w:rsidP="00751321">
                  <w:pPr>
                    <w:jc w:val="right"/>
                    <w:rPr>
                      <w:rFonts w:asciiTheme="minorHAnsi" w:hAnsiTheme="minorHAnsi" w:cs="Arial"/>
                      <w:lang w:val="it-IT"/>
                    </w:rPr>
                  </w:pPr>
                </w:p>
              </w:tc>
            </w:tr>
            <w:tr w:rsidR="005D2B5D" w:rsidRPr="0037330F" w14:paraId="1A90B3A1"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1303AD8" w14:textId="77777777" w:rsidR="005D2B5D" w:rsidRPr="0037330F" w:rsidRDefault="005D2B5D" w:rsidP="00984419">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24E473C" w14:textId="77777777" w:rsidR="005D2B5D" w:rsidRPr="0037330F" w:rsidRDefault="005D2B5D" w:rsidP="00751321">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500FAFAC" w14:textId="77777777" w:rsidR="005D2B5D" w:rsidRPr="0037330F" w:rsidRDefault="005D2B5D" w:rsidP="00751321">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04D34263" w14:textId="77777777" w:rsidR="005D2B5D" w:rsidRPr="0037330F" w:rsidRDefault="005D2B5D" w:rsidP="00751321">
                  <w:pPr>
                    <w:jc w:val="right"/>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37A68ED5" w14:textId="77777777" w:rsidR="005D2B5D" w:rsidRPr="0037330F" w:rsidRDefault="005D2B5D" w:rsidP="00751321">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0BC24412" w14:textId="77777777" w:rsidR="005D2B5D" w:rsidRPr="0037330F" w:rsidRDefault="005D2B5D" w:rsidP="00751321">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6BA0CFA" w14:textId="77777777" w:rsidR="005D2B5D" w:rsidRPr="0037330F" w:rsidRDefault="005D2B5D" w:rsidP="00751321">
                  <w:pPr>
                    <w:jc w:val="right"/>
                    <w:rPr>
                      <w:rFonts w:asciiTheme="minorHAnsi" w:hAnsiTheme="minorHAnsi" w:cs="Arial"/>
                      <w:b/>
                      <w:bCs/>
                      <w:lang w:val="it-IT"/>
                    </w:rPr>
                  </w:pPr>
                </w:p>
              </w:tc>
            </w:tr>
            <w:tr w:rsidR="005D2B5D" w:rsidRPr="0037330F" w14:paraId="0C366DE9" w14:textId="77777777" w:rsidTr="005279C3">
              <w:trPr>
                <w:trHeight w:val="255"/>
              </w:trPr>
              <w:tc>
                <w:tcPr>
                  <w:tcW w:w="1707" w:type="pct"/>
                  <w:tcBorders>
                    <w:top w:val="nil"/>
                    <w:left w:val="single" w:sz="8" w:space="0" w:color="008080"/>
                    <w:bottom w:val="single" w:sz="4" w:space="0" w:color="008080"/>
                    <w:right w:val="nil"/>
                  </w:tcBorders>
                  <w:vAlign w:val="center"/>
                </w:tcPr>
                <w:p w14:paraId="3C47F50A" w14:textId="77777777" w:rsidR="005D2B5D" w:rsidRPr="0037330F" w:rsidRDefault="005D2B5D" w:rsidP="00984419">
                  <w:pPr>
                    <w:jc w:val="both"/>
                    <w:rPr>
                      <w:rFonts w:asciiTheme="minorHAnsi" w:hAnsiTheme="minorHAnsi" w:cs="Arial"/>
                      <w:lang w:val="pt-BR"/>
                    </w:rPr>
                  </w:pPr>
                  <w:r w:rsidRPr="0037330F">
                    <w:rPr>
                      <w:rFonts w:asciiTheme="minorHAnsi" w:hAnsiTheme="minorHAnsi" w:cs="Arial"/>
                      <w:sz w:val="22"/>
                      <w:szCs w:val="22"/>
                      <w:lang w:val="pt-BR"/>
                    </w:rPr>
                    <w:t xml:space="preserve">6.1 Pregătirea personalului de exploatare </w:t>
                  </w:r>
                  <w:r w:rsidRPr="0037330F">
                    <w:rPr>
                      <w:rFonts w:asciiTheme="minorHAnsi" w:hAnsiTheme="minorHAns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14:paraId="2F905A66" w14:textId="77777777" w:rsidR="005D2B5D" w:rsidRPr="0037330F" w:rsidRDefault="005D2B5D" w:rsidP="00751321">
                  <w:pPr>
                    <w:rPr>
                      <w:rFonts w:asciiTheme="minorHAnsi" w:hAnsiTheme="minorHAnsi" w:cs="Arial"/>
                      <w:lang w:val="pt-BR"/>
                    </w:rPr>
                  </w:pPr>
                </w:p>
              </w:tc>
              <w:tc>
                <w:tcPr>
                  <w:tcW w:w="384" w:type="pct"/>
                  <w:tcBorders>
                    <w:top w:val="nil"/>
                    <w:left w:val="nil"/>
                    <w:bottom w:val="single" w:sz="4" w:space="0" w:color="008080"/>
                    <w:right w:val="single" w:sz="8" w:space="0" w:color="008080"/>
                  </w:tcBorders>
                  <w:noWrap/>
                  <w:vAlign w:val="center"/>
                </w:tcPr>
                <w:p w14:paraId="4FE8C5C2" w14:textId="77777777" w:rsidR="005D2B5D" w:rsidRPr="0037330F" w:rsidRDefault="005D2B5D" w:rsidP="00751321">
                  <w:pPr>
                    <w:jc w:val="right"/>
                    <w:rPr>
                      <w:rFonts w:asciiTheme="minorHAnsi" w:hAnsiTheme="minorHAnsi" w:cs="Arial"/>
                      <w:lang w:val="pt-BR"/>
                    </w:rPr>
                  </w:pPr>
                </w:p>
              </w:tc>
              <w:tc>
                <w:tcPr>
                  <w:tcW w:w="692" w:type="pct"/>
                  <w:tcBorders>
                    <w:top w:val="nil"/>
                    <w:left w:val="nil"/>
                    <w:bottom w:val="single" w:sz="4" w:space="0" w:color="008080"/>
                    <w:right w:val="single" w:sz="4" w:space="0" w:color="008080"/>
                  </w:tcBorders>
                  <w:shd w:val="clear" w:color="auto" w:fill="00B050"/>
                  <w:noWrap/>
                  <w:vAlign w:val="bottom"/>
                </w:tcPr>
                <w:p w14:paraId="2FF780FD" w14:textId="77777777" w:rsidR="005D2B5D" w:rsidRPr="0037330F" w:rsidRDefault="005D2B5D" w:rsidP="00751321">
                  <w:pPr>
                    <w:rPr>
                      <w:rFonts w:asciiTheme="minorHAnsi" w:hAnsiTheme="minorHAnsi" w:cs="Arial"/>
                      <w:lang w:val="pt-BR"/>
                    </w:rPr>
                  </w:pPr>
                </w:p>
              </w:tc>
              <w:tc>
                <w:tcPr>
                  <w:tcW w:w="409" w:type="pct"/>
                  <w:tcBorders>
                    <w:top w:val="nil"/>
                    <w:left w:val="nil"/>
                    <w:bottom w:val="single" w:sz="4" w:space="0" w:color="008080"/>
                    <w:right w:val="single" w:sz="8" w:space="0" w:color="008080"/>
                  </w:tcBorders>
                  <w:noWrap/>
                  <w:vAlign w:val="center"/>
                </w:tcPr>
                <w:p w14:paraId="451C37C3" w14:textId="77777777" w:rsidR="005D2B5D" w:rsidRPr="0037330F" w:rsidRDefault="005D2B5D" w:rsidP="00751321">
                  <w:pPr>
                    <w:jc w:val="right"/>
                    <w:rPr>
                      <w:rFonts w:asciiTheme="minorHAnsi" w:hAnsiTheme="minorHAnsi" w:cs="Arial"/>
                      <w:lang w:val="pt-BR"/>
                    </w:rPr>
                  </w:pPr>
                </w:p>
              </w:tc>
              <w:tc>
                <w:tcPr>
                  <w:tcW w:w="630" w:type="pct"/>
                  <w:tcBorders>
                    <w:top w:val="nil"/>
                    <w:left w:val="nil"/>
                    <w:bottom w:val="single" w:sz="4" w:space="0" w:color="008080"/>
                    <w:right w:val="single" w:sz="4" w:space="0" w:color="008080"/>
                  </w:tcBorders>
                  <w:shd w:val="clear" w:color="auto" w:fill="00B050"/>
                  <w:noWrap/>
                  <w:vAlign w:val="bottom"/>
                </w:tcPr>
                <w:p w14:paraId="6694031D" w14:textId="77777777" w:rsidR="005D2B5D" w:rsidRPr="0037330F" w:rsidRDefault="005D2B5D" w:rsidP="00751321">
                  <w:pPr>
                    <w:rPr>
                      <w:rFonts w:asciiTheme="minorHAnsi" w:hAnsiTheme="minorHAns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5748501E" w14:textId="77777777" w:rsidR="005D2B5D" w:rsidRPr="0037330F" w:rsidRDefault="005D2B5D" w:rsidP="00751321">
                  <w:pPr>
                    <w:jc w:val="right"/>
                    <w:rPr>
                      <w:rFonts w:asciiTheme="minorHAnsi" w:hAnsiTheme="minorHAnsi" w:cs="Arial"/>
                      <w:lang w:val="pt-BR"/>
                    </w:rPr>
                  </w:pPr>
                </w:p>
              </w:tc>
            </w:tr>
            <w:tr w:rsidR="005D2B5D" w:rsidRPr="0037330F" w14:paraId="50A7753A"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1F234369" w14:textId="77777777" w:rsidR="005D2B5D" w:rsidRPr="0037330F" w:rsidRDefault="005D2B5D" w:rsidP="00751321">
                  <w:pPr>
                    <w:rPr>
                      <w:rFonts w:asciiTheme="minorHAnsi" w:hAnsiTheme="minorHAnsi" w:cs="Arial"/>
                      <w:lang w:val="fr-FR"/>
                    </w:rPr>
                  </w:pPr>
                  <w:r w:rsidRPr="0037330F">
                    <w:rPr>
                      <w:rFonts w:asciiTheme="minorHAnsi" w:hAnsiTheme="minorHAns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6DDDCBA" w14:textId="77777777" w:rsidR="005D2B5D" w:rsidRPr="0037330F" w:rsidRDefault="005D2B5D" w:rsidP="00751321">
                  <w:pPr>
                    <w:jc w:val="right"/>
                    <w:rPr>
                      <w:rFonts w:asciiTheme="minorHAnsi" w:hAnsiTheme="minorHAns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28698D49" w14:textId="77777777" w:rsidR="005D2B5D" w:rsidRPr="0037330F" w:rsidRDefault="005D2B5D" w:rsidP="00751321">
                  <w:pPr>
                    <w:jc w:val="right"/>
                    <w:rPr>
                      <w:rFonts w:asciiTheme="minorHAnsi" w:hAnsiTheme="minorHAns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745DE875" w14:textId="77777777" w:rsidR="005D2B5D" w:rsidRPr="0037330F" w:rsidRDefault="005D2B5D" w:rsidP="00751321">
                  <w:pPr>
                    <w:jc w:val="right"/>
                    <w:rPr>
                      <w:rFonts w:asciiTheme="minorHAnsi" w:hAnsiTheme="minorHAns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51ABC085" w14:textId="77777777" w:rsidR="005D2B5D" w:rsidRPr="0037330F" w:rsidRDefault="005D2B5D" w:rsidP="00751321">
                  <w:pPr>
                    <w:jc w:val="right"/>
                    <w:rPr>
                      <w:rFonts w:asciiTheme="minorHAnsi" w:hAnsiTheme="minorHAns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45059D6F" w14:textId="77777777" w:rsidR="005D2B5D" w:rsidRPr="0037330F" w:rsidRDefault="005D2B5D" w:rsidP="00751321">
                  <w:pPr>
                    <w:jc w:val="right"/>
                    <w:rPr>
                      <w:rFonts w:asciiTheme="minorHAnsi" w:hAnsiTheme="minorHAns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0375937B" w14:textId="77777777" w:rsidR="005D2B5D" w:rsidRPr="0037330F" w:rsidRDefault="005D2B5D" w:rsidP="00751321">
                  <w:pPr>
                    <w:jc w:val="right"/>
                    <w:rPr>
                      <w:rFonts w:asciiTheme="minorHAnsi" w:hAnsiTheme="minorHAnsi" w:cs="Arial"/>
                      <w:lang w:val="fr-FR"/>
                    </w:rPr>
                  </w:pPr>
                </w:p>
              </w:tc>
            </w:tr>
            <w:tr w:rsidR="0055560A" w:rsidRPr="0037330F" w14:paraId="02B9178F"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04CAE4B3" w14:textId="3E2B0DD4" w:rsidR="0055560A" w:rsidRPr="0037330F" w:rsidRDefault="0055560A" w:rsidP="0055560A">
                  <w:pPr>
                    <w:rPr>
                      <w:rFonts w:asciiTheme="minorHAnsi" w:hAnsiTheme="minorHAnsi" w:cs="Arial"/>
                      <w:sz w:val="22"/>
                      <w:szCs w:val="22"/>
                      <w:lang w:val="fr-FR"/>
                    </w:rPr>
                  </w:pPr>
                  <w:r w:rsidRPr="0037330F">
                    <w:rPr>
                      <w:rFonts w:asciiTheme="minorHAnsi" w:hAnsiTheme="minorHAnsi" w:cstheme="minorHAnsi"/>
                      <w:b/>
                      <w:color w:val="000000"/>
                      <w:sz w:val="22"/>
                      <w:szCs w:val="22"/>
                      <w:lang w:eastAsia="ro-RO"/>
                    </w:rPr>
                    <w:t>CAPITOLUL 7</w:t>
                  </w:r>
                  <w:r w:rsidRPr="0037330F">
                    <w:rPr>
                      <w:rFonts w:asciiTheme="minorHAnsi" w:hAnsiTheme="minorHAnsi" w:cstheme="minorHAnsi"/>
                      <w:color w:val="000000"/>
                      <w:sz w:val="22"/>
                      <w:szCs w:val="22"/>
                      <w:lang w:eastAsia="ro-RO"/>
                    </w:rPr>
                    <w:t xml:space="preserve"> </w:t>
                  </w:r>
                  <w:r w:rsidRPr="0037330F">
                    <w:rPr>
                      <w:rFonts w:asciiTheme="minorHAnsi" w:hAnsiTheme="minorHAnsi" w:cstheme="minorHAnsi"/>
                      <w:b/>
                      <w:bCs/>
                      <w:color w:val="000000"/>
                      <w:sz w:val="22"/>
                      <w:szCs w:val="22"/>
                      <w:lang w:eastAsia="ro-RO"/>
                    </w:rPr>
                    <w:t>Cheltuieli aferente marjei de buget şi pentru constituirea rezervei de implementare pentru ajustarea de preţ – total, din care</w:t>
                  </w:r>
                  <w:r w:rsidRPr="0037330F">
                    <w:rPr>
                      <w:rFonts w:asciiTheme="minorHAnsi" w:hAnsiTheme="minorHAnsi" w:cstheme="minorHAnsi"/>
                      <w:b/>
                      <w:bCs/>
                      <w:color w:val="000000"/>
                      <w:sz w:val="22"/>
                      <w:szCs w:val="22"/>
                      <w:lang w:val="en-GB" w:eastAsia="ro-RO"/>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6B44778" w14:textId="77777777" w:rsidR="0055560A" w:rsidRPr="0037330F" w:rsidRDefault="0055560A" w:rsidP="0055560A">
                  <w:pPr>
                    <w:jc w:val="right"/>
                    <w:rPr>
                      <w:rFonts w:asciiTheme="minorHAnsi" w:hAnsiTheme="minorHAns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7D26B961" w14:textId="77777777" w:rsidR="0055560A" w:rsidRPr="0037330F" w:rsidRDefault="0055560A" w:rsidP="0055560A">
                  <w:pPr>
                    <w:jc w:val="right"/>
                    <w:rPr>
                      <w:rFonts w:asciiTheme="minorHAnsi" w:hAnsiTheme="minorHAns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51A2C8EE" w14:textId="77777777" w:rsidR="0055560A" w:rsidRPr="0037330F" w:rsidRDefault="0055560A" w:rsidP="0055560A">
                  <w:pPr>
                    <w:jc w:val="right"/>
                    <w:rPr>
                      <w:rFonts w:asciiTheme="minorHAnsi" w:hAnsiTheme="minorHAns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6D0334B1" w14:textId="77777777" w:rsidR="0055560A" w:rsidRPr="0037330F" w:rsidRDefault="0055560A" w:rsidP="0055560A">
                  <w:pPr>
                    <w:jc w:val="right"/>
                    <w:rPr>
                      <w:rFonts w:asciiTheme="minorHAnsi" w:hAnsiTheme="minorHAns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2F094929" w14:textId="77777777" w:rsidR="0055560A" w:rsidRPr="0037330F" w:rsidRDefault="0055560A" w:rsidP="0055560A">
                  <w:pPr>
                    <w:jc w:val="right"/>
                    <w:rPr>
                      <w:rFonts w:asciiTheme="minorHAnsi" w:hAnsiTheme="minorHAns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1248823D" w14:textId="77777777" w:rsidR="0055560A" w:rsidRPr="0037330F" w:rsidRDefault="0055560A" w:rsidP="0055560A">
                  <w:pPr>
                    <w:jc w:val="right"/>
                    <w:rPr>
                      <w:rFonts w:asciiTheme="minorHAnsi" w:hAnsiTheme="minorHAnsi" w:cs="Arial"/>
                      <w:lang w:val="fr-FR"/>
                    </w:rPr>
                  </w:pPr>
                </w:p>
              </w:tc>
            </w:tr>
            <w:tr w:rsidR="0055560A" w:rsidRPr="0037330F" w14:paraId="126090C4"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26D710FF" w14:textId="14BE4A72" w:rsidR="0055560A" w:rsidRPr="0037330F" w:rsidRDefault="0055560A" w:rsidP="0055560A">
                  <w:pPr>
                    <w:rPr>
                      <w:rFonts w:asciiTheme="minorHAnsi" w:hAnsiTheme="minorHAnsi" w:cs="Arial"/>
                      <w:sz w:val="22"/>
                      <w:szCs w:val="22"/>
                      <w:lang w:val="fr-FR"/>
                    </w:rPr>
                  </w:pPr>
                  <w:r w:rsidRPr="0037330F">
                    <w:rPr>
                      <w:rFonts w:asciiTheme="minorHAnsi" w:hAnsiTheme="minorHAnsi" w:cstheme="minorHAnsi"/>
                      <w:color w:val="000000"/>
                      <w:sz w:val="22"/>
                      <w:szCs w:val="22"/>
                      <w:lang w:eastAsia="ro-RO"/>
                    </w:rPr>
                    <w:t>7.1 Cheltuieli aferente marjei de buget 25% din (1.2 + 1.3 + 1.4 + 2 + 3.1 + 3.2 + 3.3 + 3.5 + 3.7 + 3.8 + 4 + 5.1.1)</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3B3DED4" w14:textId="77777777" w:rsidR="0055560A" w:rsidRPr="0037330F" w:rsidRDefault="0055560A" w:rsidP="0055560A">
                  <w:pPr>
                    <w:jc w:val="right"/>
                    <w:rPr>
                      <w:rFonts w:asciiTheme="minorHAnsi" w:hAnsiTheme="minorHAns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46783CD6" w14:textId="77777777" w:rsidR="0055560A" w:rsidRPr="0037330F" w:rsidRDefault="0055560A" w:rsidP="0055560A">
                  <w:pPr>
                    <w:jc w:val="right"/>
                    <w:rPr>
                      <w:rFonts w:asciiTheme="minorHAnsi" w:hAnsiTheme="minorHAns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0DC2C512" w14:textId="77777777" w:rsidR="0055560A" w:rsidRPr="0037330F" w:rsidRDefault="0055560A" w:rsidP="0055560A">
                  <w:pPr>
                    <w:jc w:val="right"/>
                    <w:rPr>
                      <w:rFonts w:asciiTheme="minorHAnsi" w:hAnsiTheme="minorHAns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040F0987" w14:textId="77777777" w:rsidR="0055560A" w:rsidRPr="0037330F" w:rsidRDefault="0055560A" w:rsidP="0055560A">
                  <w:pPr>
                    <w:jc w:val="right"/>
                    <w:rPr>
                      <w:rFonts w:asciiTheme="minorHAnsi" w:hAnsiTheme="minorHAns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4FED262E" w14:textId="77777777" w:rsidR="0055560A" w:rsidRPr="0037330F" w:rsidRDefault="0055560A" w:rsidP="0055560A">
                  <w:pPr>
                    <w:jc w:val="right"/>
                    <w:rPr>
                      <w:rFonts w:asciiTheme="minorHAnsi" w:hAnsiTheme="minorHAns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57DE9E02" w14:textId="77777777" w:rsidR="0055560A" w:rsidRPr="0037330F" w:rsidRDefault="0055560A" w:rsidP="0055560A">
                  <w:pPr>
                    <w:jc w:val="right"/>
                    <w:rPr>
                      <w:rFonts w:asciiTheme="minorHAnsi" w:hAnsiTheme="minorHAnsi" w:cs="Arial"/>
                      <w:lang w:val="fr-FR"/>
                    </w:rPr>
                  </w:pPr>
                </w:p>
              </w:tc>
            </w:tr>
            <w:tr w:rsidR="0055560A" w:rsidRPr="0037330F" w14:paraId="29C5CA66"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35761640" w14:textId="633AB561" w:rsidR="0055560A" w:rsidRPr="0037330F" w:rsidRDefault="0055560A" w:rsidP="0055560A">
                  <w:pPr>
                    <w:rPr>
                      <w:rFonts w:asciiTheme="minorHAnsi" w:hAnsiTheme="minorHAnsi" w:cs="Arial"/>
                      <w:sz w:val="22"/>
                      <w:szCs w:val="22"/>
                      <w:lang w:val="fr-FR"/>
                    </w:rPr>
                  </w:pPr>
                  <w:r w:rsidRPr="0037330F">
                    <w:rPr>
                      <w:rFonts w:asciiTheme="minorHAnsi" w:hAnsiTheme="minorHAnsi" w:cstheme="minorHAnsi"/>
                      <w:sz w:val="22"/>
                      <w:szCs w:val="22"/>
                      <w:lang w:val="fr-FR"/>
                    </w:rPr>
                    <w:t xml:space="preserve">7.2 </w:t>
                  </w:r>
                  <w:r w:rsidRPr="0037330F">
                    <w:rPr>
                      <w:rFonts w:asciiTheme="minorHAnsi" w:hAnsiTheme="minorHAnsi" w:cstheme="minorHAnsi"/>
                      <w:color w:val="000000"/>
                      <w:sz w:val="22"/>
                      <w:szCs w:val="22"/>
                      <w:lang w:eastAsia="ro-RO"/>
                    </w:rPr>
                    <w:t>Cheltuieli pentru constituirea rezervei de implementare pentru ajustarea de preţ</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E40620E" w14:textId="77777777" w:rsidR="0055560A" w:rsidRPr="0037330F" w:rsidRDefault="0055560A" w:rsidP="0055560A">
                  <w:pPr>
                    <w:jc w:val="right"/>
                    <w:rPr>
                      <w:rFonts w:asciiTheme="minorHAnsi" w:hAnsiTheme="minorHAns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56FE6D87" w14:textId="77777777" w:rsidR="0055560A" w:rsidRPr="0037330F" w:rsidRDefault="0055560A" w:rsidP="0055560A">
                  <w:pPr>
                    <w:jc w:val="right"/>
                    <w:rPr>
                      <w:rFonts w:asciiTheme="minorHAnsi" w:hAnsiTheme="minorHAns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79BCC7F4" w14:textId="77777777" w:rsidR="0055560A" w:rsidRPr="0037330F" w:rsidRDefault="0055560A" w:rsidP="0055560A">
                  <w:pPr>
                    <w:jc w:val="right"/>
                    <w:rPr>
                      <w:rFonts w:asciiTheme="minorHAnsi" w:hAnsiTheme="minorHAns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5A4FDBC4" w14:textId="77777777" w:rsidR="0055560A" w:rsidRPr="0037330F" w:rsidRDefault="0055560A" w:rsidP="0055560A">
                  <w:pPr>
                    <w:jc w:val="right"/>
                    <w:rPr>
                      <w:rFonts w:asciiTheme="minorHAnsi" w:hAnsiTheme="minorHAns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44AEDF6B" w14:textId="77777777" w:rsidR="0055560A" w:rsidRPr="0037330F" w:rsidRDefault="0055560A" w:rsidP="0055560A">
                  <w:pPr>
                    <w:jc w:val="right"/>
                    <w:rPr>
                      <w:rFonts w:asciiTheme="minorHAnsi" w:hAnsiTheme="minorHAns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03BDF753" w14:textId="77777777" w:rsidR="0055560A" w:rsidRPr="0037330F" w:rsidRDefault="0055560A" w:rsidP="0055560A">
                  <w:pPr>
                    <w:jc w:val="right"/>
                    <w:rPr>
                      <w:rFonts w:asciiTheme="minorHAnsi" w:hAnsiTheme="minorHAnsi" w:cs="Arial"/>
                      <w:lang w:val="fr-FR"/>
                    </w:rPr>
                  </w:pPr>
                </w:p>
              </w:tc>
            </w:tr>
            <w:tr w:rsidR="005D2B5D" w:rsidRPr="0037330F" w14:paraId="58DFB8DB"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3491DF8"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70F7C26"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center"/>
                </w:tcPr>
                <w:p w14:paraId="581A9B77" w14:textId="77777777" w:rsidR="005D2B5D" w:rsidRPr="0037330F" w:rsidRDefault="005D2B5D" w:rsidP="00751321">
                  <w:pPr>
                    <w:jc w:val="right"/>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0FCB0005"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center"/>
                </w:tcPr>
                <w:p w14:paraId="79CC86D8" w14:textId="77777777" w:rsidR="005D2B5D" w:rsidRPr="0037330F" w:rsidRDefault="005D2B5D" w:rsidP="00751321">
                  <w:pPr>
                    <w:jc w:val="right"/>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65E142A"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238674C" w14:textId="77777777" w:rsidR="005D2B5D" w:rsidRPr="0037330F" w:rsidRDefault="005D2B5D" w:rsidP="00751321">
                  <w:pPr>
                    <w:jc w:val="right"/>
                    <w:rPr>
                      <w:rFonts w:asciiTheme="minorHAnsi" w:hAnsiTheme="minorHAnsi" w:cs="Arial"/>
                      <w:b/>
                      <w:bCs/>
                    </w:rPr>
                  </w:pPr>
                </w:p>
              </w:tc>
            </w:tr>
            <w:tr w:rsidR="005D2B5D" w:rsidRPr="0037330F" w14:paraId="63E929D7"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19C39921" w14:textId="77777777" w:rsidR="005D2B5D" w:rsidRPr="0037330F" w:rsidRDefault="005D2B5D" w:rsidP="00751321">
                  <w:pPr>
                    <w:rPr>
                      <w:rFonts w:asciiTheme="minorHAnsi" w:hAnsiTheme="minorHAnsi" w:cs="Arial"/>
                    </w:rPr>
                  </w:pPr>
                  <w:r w:rsidRPr="0037330F">
                    <w:rPr>
                      <w:rFonts w:asciiTheme="minorHAnsi" w:hAnsiTheme="minorHAns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FD64C38" w14:textId="77777777" w:rsidR="005D2B5D" w:rsidRPr="0037330F" w:rsidRDefault="005D2B5D" w:rsidP="00751321">
                  <w:pPr>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B36FA40"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672B5778" w14:textId="77777777" w:rsidR="005D2B5D" w:rsidRPr="0037330F" w:rsidRDefault="005D2B5D" w:rsidP="00751321">
                  <w:pPr>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4C777DB"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34DB731" w14:textId="77777777" w:rsidR="005D2B5D" w:rsidRPr="0037330F" w:rsidRDefault="005D2B5D" w:rsidP="00751321">
                  <w:pPr>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779BA35" w14:textId="77777777" w:rsidR="005D2B5D" w:rsidRPr="0037330F" w:rsidRDefault="005D2B5D" w:rsidP="00751321">
                  <w:pPr>
                    <w:rPr>
                      <w:rFonts w:asciiTheme="minorHAnsi" w:hAnsiTheme="minorHAnsi" w:cs="Arial"/>
                      <w:b/>
                      <w:bCs/>
                    </w:rPr>
                  </w:pPr>
                </w:p>
              </w:tc>
            </w:tr>
            <w:tr w:rsidR="005D2B5D" w:rsidRPr="0037330F" w14:paraId="4A5ED916"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2F70BDB" w14:textId="3AD9007B" w:rsidR="005D2B5D" w:rsidRPr="0037330F" w:rsidRDefault="005D2B5D" w:rsidP="00751321">
                  <w:pPr>
                    <w:jc w:val="center"/>
                    <w:rPr>
                      <w:rFonts w:asciiTheme="minorHAnsi" w:hAnsiTheme="minorHAnsi" w:cs="Arial"/>
                      <w:b/>
                      <w:bCs/>
                    </w:rPr>
                  </w:pP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A8E6F81"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5588262"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4F8E9DE7"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2D4C7884"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69B8325F"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A715F38" w14:textId="77777777" w:rsidR="005D2B5D" w:rsidRPr="0037330F" w:rsidRDefault="005D2B5D" w:rsidP="00751321">
                  <w:pPr>
                    <w:rPr>
                      <w:rFonts w:asciiTheme="minorHAnsi" w:hAnsiTheme="minorHAnsi" w:cs="Arial"/>
                      <w:b/>
                      <w:bCs/>
                    </w:rPr>
                  </w:pPr>
                </w:p>
              </w:tc>
            </w:tr>
            <w:tr w:rsidR="005D2B5D" w:rsidRPr="0037330F" w14:paraId="5CBB447D"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33BAF07E" w14:textId="31F44EAB" w:rsidR="005D2B5D" w:rsidRPr="0037330F" w:rsidRDefault="005D2B5D" w:rsidP="00751321">
                  <w:pPr>
                    <w:jc w:val="center"/>
                    <w:rPr>
                      <w:rFonts w:asciiTheme="minorHAnsi" w:hAnsiTheme="minorHAnsi" w:cs="Arial"/>
                      <w:b/>
                      <w:bCs/>
                    </w:rPr>
                  </w:pP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5A8E0E6" w14:textId="77777777" w:rsidR="005D2B5D" w:rsidRPr="0037330F" w:rsidRDefault="005D2B5D" w:rsidP="00751321">
                  <w:pPr>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AC8AA33"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5F364DC7" w14:textId="77777777" w:rsidR="005D2B5D" w:rsidRPr="0037330F" w:rsidRDefault="005D2B5D" w:rsidP="00751321">
                  <w:pPr>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4152B0AC"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1C50871C" w14:textId="77777777" w:rsidR="005D2B5D" w:rsidRPr="0037330F" w:rsidRDefault="005D2B5D" w:rsidP="00751321">
                  <w:pPr>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85C01BB" w14:textId="77777777" w:rsidR="005D2B5D" w:rsidRPr="0037330F" w:rsidRDefault="005D2B5D" w:rsidP="00751321">
                  <w:pPr>
                    <w:rPr>
                      <w:rFonts w:asciiTheme="minorHAnsi" w:hAnsiTheme="minorHAnsi" w:cs="Arial"/>
                      <w:b/>
                      <w:bCs/>
                    </w:rPr>
                  </w:pPr>
                </w:p>
              </w:tc>
            </w:tr>
            <w:tr w:rsidR="005D2B5D" w:rsidRPr="0037330F" w14:paraId="29ED395E"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73F5C49"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4C40D12"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036605B" w14:textId="77777777" w:rsidR="005D2B5D" w:rsidRPr="0037330F" w:rsidRDefault="005D2B5D" w:rsidP="00751321">
                  <w:pPr>
                    <w:jc w:val="right"/>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611B3D6D"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6D106B8A" w14:textId="77777777" w:rsidR="005D2B5D" w:rsidRPr="0037330F" w:rsidRDefault="005D2B5D" w:rsidP="00751321">
                  <w:pPr>
                    <w:jc w:val="right"/>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29FA9162"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CA82702" w14:textId="77777777" w:rsidR="005D2B5D" w:rsidRPr="0037330F" w:rsidRDefault="005D2B5D" w:rsidP="00751321">
                  <w:pPr>
                    <w:jc w:val="right"/>
                    <w:rPr>
                      <w:rFonts w:asciiTheme="minorHAnsi" w:hAnsiTheme="minorHAnsi" w:cs="Arial"/>
                      <w:b/>
                      <w:bCs/>
                    </w:rPr>
                  </w:pPr>
                </w:p>
              </w:tc>
            </w:tr>
            <w:tr w:rsidR="005D2B5D" w:rsidRPr="0037330F" w14:paraId="365077EB"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CBE8320"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03B90A0B" w14:textId="77777777" w:rsidR="005D2B5D" w:rsidRPr="0037330F" w:rsidRDefault="005D2B5D" w:rsidP="00751321">
                  <w:pPr>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6CC2E9F0"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0C9580E5" w14:textId="77777777" w:rsidR="005D2B5D" w:rsidRPr="0037330F" w:rsidRDefault="005D2B5D" w:rsidP="00751321">
                  <w:pPr>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5E7E8976"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76C5D84" w14:textId="77777777" w:rsidR="005D2B5D" w:rsidRPr="0037330F" w:rsidRDefault="005D2B5D" w:rsidP="00751321">
                  <w:pPr>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34C6F23" w14:textId="77777777" w:rsidR="005D2B5D" w:rsidRPr="0037330F" w:rsidRDefault="005D2B5D" w:rsidP="00751321">
                  <w:pPr>
                    <w:rPr>
                      <w:rFonts w:asciiTheme="minorHAnsi" w:hAnsiTheme="minorHAnsi" w:cs="Arial"/>
                      <w:b/>
                      <w:bCs/>
                    </w:rPr>
                  </w:pPr>
                </w:p>
              </w:tc>
            </w:tr>
            <w:tr w:rsidR="005D2B5D" w:rsidRPr="0037330F" w14:paraId="073BCEE7" w14:textId="77777777" w:rsidTr="00751321">
              <w:trPr>
                <w:trHeight w:val="270"/>
              </w:trPr>
              <w:tc>
                <w:tcPr>
                  <w:tcW w:w="1707" w:type="pct"/>
                  <w:tcBorders>
                    <w:top w:val="nil"/>
                    <w:left w:val="single" w:sz="8" w:space="0" w:color="008080"/>
                    <w:bottom w:val="single" w:sz="8" w:space="0" w:color="008080"/>
                    <w:right w:val="nil"/>
                  </w:tcBorders>
                  <w:shd w:val="clear" w:color="auto" w:fill="auto"/>
                  <w:noWrap/>
                  <w:vAlign w:val="bottom"/>
                </w:tcPr>
                <w:p w14:paraId="481542EB"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72B51553" w14:textId="77777777" w:rsidR="005D2B5D" w:rsidRPr="0037330F" w:rsidRDefault="005D2B5D" w:rsidP="00751321">
                  <w:pPr>
                    <w:jc w:val="center"/>
                    <w:rPr>
                      <w:rFonts w:asciiTheme="minorHAnsi" w:hAnsiTheme="minorHAnsi"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14:paraId="27FFF6D5" w14:textId="77777777" w:rsidR="005D2B5D" w:rsidRPr="0037330F" w:rsidRDefault="005D2B5D" w:rsidP="00751321">
                  <w:pPr>
                    <w:jc w:val="center"/>
                    <w:rPr>
                      <w:rFonts w:asciiTheme="minorHAnsi" w:hAnsiTheme="minorHAnsi"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14:paraId="21AD0F97" w14:textId="77777777" w:rsidR="005D2B5D" w:rsidRPr="0037330F" w:rsidRDefault="005D2B5D" w:rsidP="00751321">
                  <w:pPr>
                    <w:jc w:val="center"/>
                    <w:rPr>
                      <w:rFonts w:asciiTheme="minorHAnsi" w:hAnsiTheme="minorHAnsi" w:cs="Arial"/>
                      <w:b/>
                      <w:bCs/>
                    </w:rPr>
                  </w:pPr>
                </w:p>
              </w:tc>
            </w:tr>
          </w:tbl>
          <w:p w14:paraId="1C7D2C7E" w14:textId="77777777" w:rsidR="005D2B5D" w:rsidRPr="0037330F" w:rsidRDefault="005D2B5D" w:rsidP="005D2B5D">
            <w:pPr>
              <w:rPr>
                <w:rFonts w:asciiTheme="minorHAnsi" w:hAnsiTheme="minorHAnsi" w:cs="Arial"/>
                <w:b/>
                <w:i/>
                <w:iCs/>
                <w:lang w:val="ro-RO"/>
              </w:rPr>
            </w:pPr>
          </w:p>
          <w:p w14:paraId="09209693" w14:textId="047AC3C0" w:rsidR="005D2B5D" w:rsidRPr="0037330F" w:rsidRDefault="005D2B5D" w:rsidP="005D2B5D">
            <w:pPr>
              <w:rPr>
                <w:rFonts w:asciiTheme="minorHAnsi" w:hAnsiTheme="minorHAnsi" w:cs="Arial"/>
                <w:b/>
                <w:i/>
                <w:iCs/>
                <w:caps/>
                <w:u w:val="single"/>
                <w:lang w:val="ro-RO"/>
              </w:rPr>
            </w:pPr>
            <w:r w:rsidRPr="0037330F">
              <w:rPr>
                <w:rFonts w:asciiTheme="minorHAnsi" w:hAnsiTheme="minorHAnsi" w:cs="Arial"/>
                <w:b/>
                <w:i/>
                <w:iCs/>
                <w:sz w:val="22"/>
                <w:szCs w:val="22"/>
                <w:lang w:val="ro-RO"/>
              </w:rPr>
              <w:t>Toate costurile vor fi exprimate în Euro, şi se vor baza pe</w:t>
            </w:r>
            <w:r w:rsidR="0055560A" w:rsidRPr="0037330F">
              <w:rPr>
                <w:rFonts w:asciiTheme="minorHAnsi" w:hAnsiTheme="minorHAnsi" w:cs="Arial"/>
                <w:b/>
                <w:i/>
                <w:iCs/>
                <w:sz w:val="22"/>
                <w:szCs w:val="22"/>
                <w:lang w:val="ro-RO"/>
              </w:rPr>
              <w:t xml:space="preserve"> bugetul indicativ din cererea de finanțare/ </w:t>
            </w:r>
            <w:r w:rsidRPr="0037330F">
              <w:rPr>
                <w:rFonts w:asciiTheme="minorHAnsi" w:hAnsiTheme="minorHAnsi" w:cs="Arial"/>
                <w:b/>
                <w:i/>
                <w:iCs/>
                <w:sz w:val="22"/>
                <w:szCs w:val="22"/>
                <w:lang w:val="ro-RO"/>
              </w:rPr>
              <w:t>devizul general din Studiul de fezabilitate (întocmit în Euro)</w:t>
            </w:r>
          </w:p>
          <w:p w14:paraId="3FEA365C" w14:textId="0113756B" w:rsidR="00504FE3" w:rsidRPr="0037330F" w:rsidRDefault="005D2B5D" w:rsidP="005D2B5D">
            <w:pPr>
              <w:rPr>
                <w:rFonts w:asciiTheme="minorHAnsi" w:eastAsia="Arial Unicode MS" w:hAnsiTheme="minorHAnsi" w:cs="Arial"/>
                <w:sz w:val="22"/>
                <w:szCs w:val="22"/>
                <w:lang w:val="ro-RO"/>
              </w:rPr>
            </w:pPr>
            <w:r w:rsidRPr="0037330F">
              <w:rPr>
                <w:rFonts w:asciiTheme="minorHAnsi" w:hAnsiTheme="minorHAnsi" w:cs="Arial"/>
                <w:sz w:val="22"/>
                <w:szCs w:val="22"/>
                <w:lang w:val="ro-RO"/>
              </w:rPr>
              <w:t xml:space="preserve">1 Euro = ………..LEI </w:t>
            </w:r>
            <w:r w:rsidRPr="0037330F">
              <w:rPr>
                <w:rFonts w:asciiTheme="minorHAnsi" w:eastAsia="Arial Unicode MS" w:hAnsiTheme="minorHAnsi" w:cs="Arial"/>
                <w:sz w:val="22"/>
                <w:szCs w:val="22"/>
                <w:lang w:val="ro-RO"/>
              </w:rPr>
              <w:t>(</w:t>
            </w:r>
            <w:r w:rsidRPr="0037330F">
              <w:rPr>
                <w:rFonts w:asciiTheme="minorHAnsi" w:hAnsiTheme="minorHAnsi" w:cs="Arial"/>
                <w:sz w:val="22"/>
                <w:szCs w:val="22"/>
                <w:lang w:val="ro-RO"/>
              </w:rPr>
              <w:t>Rata de conversie între Euro şi moneda naţională pentru România este cea publicată de Banca Central Europeană pe Internet la adresa : &lt;http://www.ecb.int/index.html&gt;</w:t>
            </w:r>
            <w:r w:rsidRPr="0037330F">
              <w:rPr>
                <w:rFonts w:asciiTheme="minorHAnsi" w:eastAsia="Arial Unicode MS" w:hAnsiTheme="minorHAnsi" w:cs="Arial"/>
                <w:sz w:val="22"/>
                <w:szCs w:val="22"/>
                <w:lang w:val="ro-RO"/>
              </w:rPr>
              <w:t xml:space="preserve">la data întocmirii Studiului de fezabilitate) </w:t>
            </w:r>
          </w:p>
          <w:p w14:paraId="17345040" w14:textId="3B73C066" w:rsidR="00504FE3" w:rsidRPr="0037330F" w:rsidRDefault="00504FE3" w:rsidP="005D2B5D">
            <w:pPr>
              <w:rPr>
                <w:rFonts w:asciiTheme="minorHAnsi" w:eastAsia="Arial Unicode MS" w:hAnsiTheme="minorHAnsi" w:cs="Arial"/>
                <w:lang w:val="ro-RO"/>
              </w:rPr>
            </w:pPr>
          </w:p>
          <w:p w14:paraId="62A8D568" w14:textId="161C1BE4" w:rsidR="00F51089" w:rsidRPr="0037330F" w:rsidRDefault="00F51089" w:rsidP="005D2B5D">
            <w:pPr>
              <w:rPr>
                <w:rFonts w:asciiTheme="minorHAnsi" w:eastAsia="Arial Unicode MS" w:hAnsiTheme="minorHAnsi" w:cs="Arial"/>
                <w:lang w:val="ro-RO"/>
              </w:rPr>
            </w:pPr>
          </w:p>
          <w:p w14:paraId="4F66B758" w14:textId="3AE97BF1" w:rsidR="00F51089" w:rsidRPr="0037330F" w:rsidRDefault="00F51089" w:rsidP="005D2B5D">
            <w:pPr>
              <w:rPr>
                <w:rFonts w:asciiTheme="minorHAnsi" w:eastAsia="Arial Unicode MS" w:hAnsiTheme="minorHAnsi" w:cs="Arial"/>
                <w:lang w:val="ro-RO"/>
              </w:rPr>
            </w:pPr>
          </w:p>
          <w:p w14:paraId="2A44A412" w14:textId="4A655032" w:rsidR="00F51089" w:rsidRPr="0037330F" w:rsidRDefault="00F51089" w:rsidP="005D2B5D">
            <w:pPr>
              <w:rPr>
                <w:rFonts w:asciiTheme="minorHAnsi" w:eastAsia="Arial Unicode MS" w:hAnsiTheme="minorHAnsi" w:cs="Arial"/>
                <w:lang w:val="ro-RO"/>
              </w:rPr>
            </w:pPr>
          </w:p>
          <w:p w14:paraId="2BC268C1" w14:textId="77777777" w:rsidR="00F51089" w:rsidRPr="0037330F" w:rsidRDefault="00F51089" w:rsidP="005D2B5D">
            <w:pPr>
              <w:rPr>
                <w:rFonts w:asciiTheme="minorHAnsi" w:eastAsia="Arial Unicode MS" w:hAnsiTheme="minorHAnsi" w:cs="Arial"/>
                <w:lang w:val="ro-RO"/>
              </w:rPr>
            </w:pPr>
          </w:p>
          <w:p w14:paraId="2BDE6F2B" w14:textId="58F990A0" w:rsidR="00F51089" w:rsidRPr="0037330F" w:rsidRDefault="00F51089" w:rsidP="005D2B5D">
            <w:pPr>
              <w:rPr>
                <w:rFonts w:asciiTheme="minorHAnsi" w:eastAsia="Arial Unicode MS" w:hAnsiTheme="minorHAnsi" w:cs="Arial"/>
                <w:lang w:val="ro-RO"/>
              </w:rPr>
            </w:pPr>
          </w:p>
          <w:p w14:paraId="66A4EA25" w14:textId="77777777" w:rsidR="00F51089" w:rsidRPr="0037330F" w:rsidRDefault="00F51089" w:rsidP="005D2B5D">
            <w:pPr>
              <w:rPr>
                <w:rFonts w:asciiTheme="minorHAnsi" w:eastAsia="Arial Unicode MS" w:hAnsiTheme="minorHAnsi" w:cs="Arial"/>
                <w:lang w:val="ro-RO"/>
              </w:rPr>
            </w:pPr>
          </w:p>
          <w:p w14:paraId="4909FB9D" w14:textId="59D722F1" w:rsidR="006512BA" w:rsidRDefault="006512BA" w:rsidP="00786D0E">
            <w:pPr>
              <w:rPr>
                <w:rFonts w:asciiTheme="minorHAnsi" w:hAnsiTheme="minorHAnsi" w:cs="Arial"/>
                <w:b/>
                <w:lang w:val="pt-BR"/>
              </w:rPr>
            </w:pPr>
          </w:p>
          <w:p w14:paraId="2D6459EF" w14:textId="4C9CA556" w:rsidR="008A4173" w:rsidRDefault="008A4173" w:rsidP="00786D0E">
            <w:pPr>
              <w:rPr>
                <w:rFonts w:asciiTheme="minorHAnsi" w:hAnsiTheme="minorHAnsi" w:cs="Arial"/>
                <w:b/>
                <w:lang w:val="pt-BR"/>
              </w:rPr>
            </w:pPr>
          </w:p>
          <w:p w14:paraId="307FA5EA" w14:textId="5542DBD9" w:rsidR="008A4173" w:rsidRDefault="008A4173" w:rsidP="00786D0E">
            <w:pPr>
              <w:rPr>
                <w:rFonts w:asciiTheme="minorHAnsi" w:hAnsiTheme="minorHAnsi" w:cs="Arial"/>
                <w:b/>
                <w:lang w:val="pt-BR"/>
              </w:rPr>
            </w:pPr>
          </w:p>
          <w:p w14:paraId="00F8EECD" w14:textId="69A60357" w:rsidR="008A4173" w:rsidRDefault="008A4173" w:rsidP="00786D0E">
            <w:pPr>
              <w:rPr>
                <w:rFonts w:asciiTheme="minorHAnsi" w:hAnsiTheme="minorHAnsi" w:cs="Arial"/>
                <w:b/>
                <w:lang w:val="pt-BR"/>
              </w:rPr>
            </w:pPr>
          </w:p>
          <w:p w14:paraId="20DB150C" w14:textId="48E5D730" w:rsidR="008A4173" w:rsidRDefault="008A4173" w:rsidP="00786D0E">
            <w:pPr>
              <w:rPr>
                <w:rFonts w:asciiTheme="minorHAnsi" w:hAnsiTheme="minorHAnsi" w:cs="Arial"/>
                <w:b/>
                <w:lang w:val="pt-BR"/>
              </w:rPr>
            </w:pPr>
          </w:p>
          <w:p w14:paraId="347D1BDD" w14:textId="7B6AF093" w:rsidR="008A4173" w:rsidRDefault="008A4173" w:rsidP="00786D0E">
            <w:pPr>
              <w:rPr>
                <w:rFonts w:asciiTheme="minorHAnsi" w:hAnsiTheme="minorHAnsi" w:cs="Arial"/>
                <w:b/>
                <w:lang w:val="pt-BR"/>
              </w:rPr>
            </w:pPr>
          </w:p>
          <w:p w14:paraId="509C2CE4" w14:textId="01E3083A" w:rsidR="008A4173" w:rsidRDefault="008A4173" w:rsidP="00786D0E">
            <w:pPr>
              <w:rPr>
                <w:rFonts w:asciiTheme="minorHAnsi" w:hAnsiTheme="minorHAnsi" w:cs="Arial"/>
                <w:b/>
                <w:lang w:val="pt-BR"/>
              </w:rPr>
            </w:pPr>
          </w:p>
          <w:p w14:paraId="7DBF41E7" w14:textId="0C0C684D" w:rsidR="008A4173" w:rsidRDefault="008A4173" w:rsidP="00786D0E">
            <w:pPr>
              <w:rPr>
                <w:rFonts w:asciiTheme="minorHAnsi" w:hAnsiTheme="minorHAnsi" w:cs="Arial"/>
                <w:b/>
                <w:lang w:val="pt-BR"/>
              </w:rPr>
            </w:pPr>
          </w:p>
          <w:p w14:paraId="5309FD81" w14:textId="104BF6E3" w:rsidR="008A4173" w:rsidRDefault="008A4173" w:rsidP="00786D0E">
            <w:pPr>
              <w:rPr>
                <w:rFonts w:asciiTheme="minorHAnsi" w:hAnsiTheme="minorHAnsi" w:cs="Arial"/>
                <w:b/>
                <w:lang w:val="pt-BR"/>
              </w:rPr>
            </w:pPr>
          </w:p>
          <w:p w14:paraId="4D4B1437" w14:textId="76E3F41B" w:rsidR="008A4173" w:rsidRDefault="008A4173" w:rsidP="00786D0E">
            <w:pPr>
              <w:rPr>
                <w:rFonts w:asciiTheme="minorHAnsi" w:hAnsiTheme="minorHAnsi" w:cs="Arial"/>
                <w:b/>
                <w:lang w:val="pt-BR"/>
              </w:rPr>
            </w:pPr>
          </w:p>
          <w:p w14:paraId="2218B9D4" w14:textId="54233862" w:rsidR="008A4173" w:rsidRDefault="008A4173" w:rsidP="00786D0E">
            <w:pPr>
              <w:rPr>
                <w:rFonts w:asciiTheme="minorHAnsi" w:hAnsiTheme="minorHAnsi" w:cs="Arial"/>
                <w:b/>
                <w:lang w:val="pt-BR"/>
              </w:rPr>
            </w:pPr>
          </w:p>
          <w:p w14:paraId="6636E0EA" w14:textId="274B7C31" w:rsidR="008A4173" w:rsidRDefault="008A4173" w:rsidP="00786D0E">
            <w:pPr>
              <w:rPr>
                <w:rFonts w:asciiTheme="minorHAnsi" w:hAnsiTheme="minorHAnsi" w:cs="Arial"/>
                <w:b/>
                <w:lang w:val="pt-BR"/>
              </w:rPr>
            </w:pPr>
          </w:p>
          <w:p w14:paraId="15E82AC3" w14:textId="77777777" w:rsidR="008A4173" w:rsidRPr="0037330F" w:rsidRDefault="008A4173" w:rsidP="00786D0E">
            <w:pPr>
              <w:rPr>
                <w:rFonts w:asciiTheme="minorHAnsi" w:hAnsiTheme="minorHAnsi" w:cs="Arial"/>
                <w:b/>
                <w:lang w:val="pt-BR"/>
              </w:rPr>
            </w:pPr>
          </w:p>
          <w:p w14:paraId="57C7CD32" w14:textId="77777777" w:rsidR="006512BA" w:rsidRPr="0037330F" w:rsidRDefault="006512BA" w:rsidP="006512BA">
            <w:pPr>
              <w:ind w:left="-240"/>
              <w:rPr>
                <w:rFonts w:asciiTheme="minorHAnsi" w:hAnsiTheme="minorHAnsi" w:cs="Arial"/>
                <w:b/>
                <w:lang w:val="ro-RO"/>
              </w:rPr>
            </w:pPr>
          </w:p>
        </w:tc>
      </w:tr>
    </w:tbl>
    <w:p w14:paraId="383AB979" w14:textId="492473EC" w:rsidR="006512BA" w:rsidRPr="0037330F" w:rsidRDefault="006512BA" w:rsidP="006512BA">
      <w:pPr>
        <w:jc w:val="right"/>
        <w:rPr>
          <w:rFonts w:asciiTheme="minorHAnsi" w:hAnsiTheme="minorHAnsi" w:cs="Arial"/>
          <w:lang w:val="ro-RO"/>
        </w:rPr>
      </w:pPr>
    </w:p>
    <w:tbl>
      <w:tblPr>
        <w:tblW w:w="5487" w:type="pct"/>
        <w:tblInd w:w="-270" w:type="dxa"/>
        <w:tblLayout w:type="fixed"/>
        <w:tblLook w:val="04A0" w:firstRow="1" w:lastRow="0" w:firstColumn="1" w:lastColumn="0" w:noHBand="0" w:noVBand="1"/>
      </w:tblPr>
      <w:tblGrid>
        <w:gridCol w:w="15381"/>
      </w:tblGrid>
      <w:tr w:rsidR="006B2308" w:rsidRPr="0037330F" w14:paraId="55E6D936" w14:textId="77777777" w:rsidTr="00156D09">
        <w:trPr>
          <w:trHeight w:val="773"/>
        </w:trPr>
        <w:tc>
          <w:tcPr>
            <w:tcW w:w="5000" w:type="pct"/>
            <w:shd w:val="clear" w:color="auto" w:fill="auto"/>
          </w:tcPr>
          <w:p w14:paraId="5F57BEA5" w14:textId="35D6D5A2" w:rsidR="006512BA" w:rsidRPr="0037330F" w:rsidRDefault="006512BA" w:rsidP="006512BA">
            <w:pPr>
              <w:rPr>
                <w:rFonts w:asciiTheme="minorHAnsi" w:hAnsiTheme="minorHAnsi" w:cs="Arial"/>
                <w:b/>
                <w:lang w:val="pt-BR"/>
              </w:rPr>
            </w:pPr>
          </w:p>
          <w:p w14:paraId="4439B08F" w14:textId="21FDCF64" w:rsidR="006512BA" w:rsidRPr="0037330F" w:rsidRDefault="006512BA" w:rsidP="006512BA">
            <w:pPr>
              <w:rPr>
                <w:rFonts w:asciiTheme="minorHAnsi" w:hAnsiTheme="minorHAnsi" w:cs="Arial"/>
                <w:b/>
                <w:lang w:val="pt-BR"/>
              </w:rPr>
            </w:pPr>
            <w:r w:rsidRPr="0037330F">
              <w:rPr>
                <w:rFonts w:asciiTheme="minorHAnsi" w:hAnsiTheme="minorHAnsi" w:cs="Arial"/>
                <w:b/>
                <w:sz w:val="22"/>
                <w:szCs w:val="22"/>
                <w:lang w:val="pt-BR"/>
              </w:rPr>
              <w:t xml:space="preserve">Buget indicativ </w:t>
            </w:r>
            <w:r w:rsidR="00040731" w:rsidRPr="0037330F">
              <w:rPr>
                <w:rFonts w:asciiTheme="minorHAnsi" w:hAnsiTheme="minorHAnsi" w:cs="Arial"/>
                <w:b/>
                <w:sz w:val="22"/>
                <w:szCs w:val="22"/>
                <w:lang w:val="pt-BR"/>
              </w:rPr>
              <w:t>TOTALIZATOR</w:t>
            </w:r>
            <w:r w:rsidRPr="0037330F">
              <w:rPr>
                <w:rFonts w:asciiTheme="minorHAnsi" w:hAnsiTheme="minorHAnsi" w:cs="Arial"/>
                <w:b/>
                <w:sz w:val="22"/>
                <w:szCs w:val="22"/>
                <w:lang w:val="pt-BR"/>
              </w:rPr>
              <w:t xml:space="preserve"> (Euro) </w:t>
            </w:r>
            <w:r w:rsidR="00E51220">
              <w:rPr>
                <w:rFonts w:asciiTheme="minorHAnsi" w:hAnsiTheme="minorHAnsi" w:cs="Arial"/>
                <w:b/>
                <w:sz w:val="22"/>
                <w:szCs w:val="22"/>
                <w:lang w:val="pt-BR"/>
              </w:rPr>
              <w:t>conform HG 907/2016</w:t>
            </w:r>
          </w:p>
          <w:p w14:paraId="74373803" w14:textId="77777777" w:rsidR="006512BA" w:rsidRPr="0037330F" w:rsidRDefault="006512BA" w:rsidP="006512BA">
            <w:pPr>
              <w:ind w:left="-240"/>
              <w:rPr>
                <w:rFonts w:asciiTheme="minorHAnsi" w:hAnsiTheme="minorHAnsi" w:cs="Arial"/>
                <w:b/>
                <w:lang w:val="pt-BR"/>
              </w:rPr>
            </w:pPr>
          </w:p>
          <w:p w14:paraId="056CB1AC" w14:textId="77777777" w:rsidR="006512BA" w:rsidRPr="0037330F" w:rsidRDefault="006512BA" w:rsidP="006512BA">
            <w:pPr>
              <w:ind w:left="3600" w:firstLine="720"/>
              <w:rPr>
                <w:rFonts w:asciiTheme="minorHAnsi" w:hAnsiTheme="minorHAnsi" w:cs="Arial"/>
                <w:lang w:val="pt-BR"/>
              </w:rPr>
            </w:pPr>
            <w:r w:rsidRPr="0037330F">
              <w:rPr>
                <w:rFonts w:asciiTheme="minorHAnsi" w:hAnsiTheme="minorHAnsi" w:cs="Arial"/>
                <w:sz w:val="22"/>
                <w:szCs w:val="22"/>
                <w:lang w:val="pt-BR"/>
              </w:rPr>
              <w:t xml:space="preserve">S-a utilizat cursul de transformare                             1 Euro = ……………Lei  </w:t>
            </w:r>
          </w:p>
          <w:p w14:paraId="35E8BA39" w14:textId="77777777" w:rsidR="006512BA" w:rsidRPr="0037330F" w:rsidRDefault="006512BA" w:rsidP="006512BA">
            <w:pPr>
              <w:ind w:left="3600" w:firstLine="720"/>
              <w:rPr>
                <w:rFonts w:asciiTheme="minorHAnsi" w:hAnsiTheme="minorHAnsi" w:cs="Arial"/>
                <w:lang w:val="pt-BR"/>
              </w:rPr>
            </w:pPr>
          </w:p>
          <w:p w14:paraId="3C3CF306" w14:textId="77777777" w:rsidR="006512BA" w:rsidRPr="0037330F" w:rsidRDefault="006512BA" w:rsidP="006512BA">
            <w:pPr>
              <w:ind w:left="6120"/>
              <w:rPr>
                <w:rFonts w:asciiTheme="minorHAnsi" w:hAnsiTheme="minorHAnsi" w:cs="Arial"/>
                <w:lang w:val="pt-BR"/>
              </w:rPr>
            </w:pPr>
            <w:r w:rsidRPr="0037330F">
              <w:rPr>
                <w:rFonts w:asciiTheme="minorHAnsi" w:hAnsiTheme="minorHAnsi" w:cs="Arial"/>
                <w:sz w:val="22"/>
                <w:szCs w:val="22"/>
                <w:lang w:val="pt-BR"/>
              </w:rPr>
              <w:t>din data de:____/_____/__________</w:t>
            </w:r>
          </w:p>
          <w:p w14:paraId="12782BB6" w14:textId="77777777" w:rsidR="00786D0E" w:rsidRPr="0037330F" w:rsidRDefault="00786D0E" w:rsidP="006512BA">
            <w:pPr>
              <w:jc w:val="right"/>
              <w:rPr>
                <w:rFonts w:asciiTheme="minorHAnsi" w:hAnsiTheme="minorHAnsi" w:cs="Arial"/>
                <w:sz w:val="22"/>
                <w:szCs w:val="22"/>
                <w:lang w:val="ro-RO"/>
              </w:rPr>
            </w:pPr>
          </w:p>
          <w:p w14:paraId="0944109D" w14:textId="0D51B422" w:rsidR="006512BA" w:rsidRPr="0037330F" w:rsidRDefault="006512BA" w:rsidP="006512BA">
            <w:pPr>
              <w:jc w:val="right"/>
              <w:rPr>
                <w:rFonts w:asciiTheme="minorHAnsi" w:hAnsiTheme="minorHAnsi" w:cs="Arial"/>
                <w:lang w:val="ro-RO"/>
              </w:rPr>
            </w:pPr>
            <w:r w:rsidRPr="0037330F">
              <w:rPr>
                <w:rFonts w:asciiTheme="minorHAnsi" w:hAnsiTheme="minorHAns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6512BA" w:rsidRPr="0037330F" w14:paraId="3B3CBC03" w14:textId="77777777" w:rsidTr="00751321">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14:paraId="133E0BF0" w14:textId="77777777" w:rsidR="006512BA" w:rsidRPr="0037330F" w:rsidRDefault="006512BA" w:rsidP="006512BA">
                  <w:pPr>
                    <w:rPr>
                      <w:rFonts w:asciiTheme="minorHAnsi" w:hAnsiTheme="minorHAnsi" w:cs="Arial"/>
                      <w:b/>
                      <w:bCs/>
                      <w:lang w:val="it-IT"/>
                    </w:rPr>
                  </w:pPr>
                  <w:r w:rsidRPr="0037330F">
                    <w:rPr>
                      <w:rFonts w:asciiTheme="minorHAnsi" w:hAnsiTheme="minorHAns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4E5CB2CE" w14:textId="77777777" w:rsidR="006512BA" w:rsidRPr="0037330F" w:rsidRDefault="006512BA" w:rsidP="006512BA">
                  <w:pPr>
                    <w:jc w:val="center"/>
                    <w:rPr>
                      <w:rFonts w:asciiTheme="minorHAnsi" w:hAnsiTheme="minorHAnsi" w:cs="Arial"/>
                      <w:b/>
                      <w:bCs/>
                      <w:lang w:val="it-IT"/>
                    </w:rPr>
                  </w:pPr>
                  <w:r w:rsidRPr="0037330F">
                    <w:rPr>
                      <w:rFonts w:asciiTheme="minorHAnsi" w:hAnsiTheme="minorHAns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14:paraId="554460A7" w14:textId="77777777" w:rsidR="006512BA" w:rsidRPr="0037330F" w:rsidRDefault="006512BA" w:rsidP="006512BA">
                  <w:pPr>
                    <w:ind w:right="-108"/>
                    <w:jc w:val="center"/>
                    <w:rPr>
                      <w:rFonts w:asciiTheme="minorHAnsi" w:hAnsiTheme="minorHAnsi" w:cs="Arial"/>
                      <w:b/>
                      <w:bCs/>
                    </w:rPr>
                  </w:pPr>
                  <w:r w:rsidRPr="0037330F">
                    <w:rPr>
                      <w:rFonts w:asciiTheme="minorHAnsi" w:hAnsiTheme="minorHAnsi" w:cs="Arial"/>
                      <w:b/>
                      <w:bCs/>
                      <w:sz w:val="22"/>
                      <w:szCs w:val="22"/>
                    </w:rPr>
                    <w:t xml:space="preserve">Verificare </w:t>
                  </w:r>
                  <w:r w:rsidRPr="0037330F">
                    <w:rPr>
                      <w:rFonts w:asciiTheme="minorHAnsi" w:hAnsiTheme="minorHAnsi" w:cs="Arial"/>
                      <w:b/>
                      <w:i/>
                      <w:sz w:val="22"/>
                      <w:szCs w:val="22"/>
                      <w:lang w:val="ro-RO"/>
                    </w:rPr>
                    <w:t>OJFIR/</w:t>
                  </w:r>
                  <w:r w:rsidRPr="0037330F">
                    <w:rPr>
                      <w:rFonts w:asciiTheme="minorHAnsi" w:hAnsiTheme="minorHAnsi" w:cs="Arial"/>
                      <w:b/>
                      <w:bCs/>
                      <w:sz w:val="22"/>
                      <w:szCs w:val="22"/>
                    </w:rPr>
                    <w:t>CRFIR/DAF</w:t>
                  </w:r>
                </w:p>
              </w:tc>
            </w:tr>
            <w:tr w:rsidR="006512BA" w:rsidRPr="0037330F" w14:paraId="345DF70C" w14:textId="77777777" w:rsidTr="00751321">
              <w:trPr>
                <w:trHeight w:val="315"/>
              </w:trPr>
              <w:tc>
                <w:tcPr>
                  <w:tcW w:w="1707" w:type="pct"/>
                  <w:tcBorders>
                    <w:top w:val="nil"/>
                    <w:left w:val="single" w:sz="8" w:space="0" w:color="008080"/>
                    <w:bottom w:val="single" w:sz="4" w:space="0" w:color="008080"/>
                    <w:right w:val="nil"/>
                  </w:tcBorders>
                  <w:shd w:val="clear" w:color="auto" w:fill="auto"/>
                  <w:vAlign w:val="center"/>
                </w:tcPr>
                <w:p w14:paraId="240594A9"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0524DB82" w14:textId="77777777" w:rsidR="006512BA" w:rsidRPr="0037330F" w:rsidRDefault="006512BA" w:rsidP="006512BA">
                  <w:pPr>
                    <w:rPr>
                      <w:rFonts w:asciiTheme="minorHAnsi" w:hAnsiTheme="minorHAnsi"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7205C1F8"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14:paraId="61EF4CB0" w14:textId="77777777" w:rsidR="006512BA" w:rsidRPr="0037330F" w:rsidRDefault="006512BA" w:rsidP="006512BA">
                  <w:pPr>
                    <w:jc w:val="center"/>
                    <w:rPr>
                      <w:rFonts w:asciiTheme="minorHAnsi" w:hAnsiTheme="minorHAnsi" w:cs="Arial"/>
                      <w:b/>
                      <w:bCs/>
                      <w:lang w:val="pt-BR"/>
                    </w:rPr>
                  </w:pPr>
                  <w:r w:rsidRPr="0037330F">
                    <w:rPr>
                      <w:rFonts w:asciiTheme="minorHAnsi" w:hAnsiTheme="minorHAnsi" w:cs="Arial"/>
                      <w:b/>
                      <w:bCs/>
                      <w:sz w:val="22"/>
                      <w:szCs w:val="22"/>
                      <w:lang w:val="pt-BR"/>
                    </w:rPr>
                    <w:t>Diferenţe faţă de Cererea de finanţare</w:t>
                  </w:r>
                </w:p>
              </w:tc>
            </w:tr>
            <w:tr w:rsidR="006512BA" w:rsidRPr="0037330F" w14:paraId="35BBACD0" w14:textId="77777777" w:rsidTr="0055560A">
              <w:trPr>
                <w:trHeight w:val="315"/>
              </w:trPr>
              <w:tc>
                <w:tcPr>
                  <w:tcW w:w="1707" w:type="pct"/>
                  <w:tcBorders>
                    <w:top w:val="nil"/>
                    <w:left w:val="single" w:sz="8" w:space="0" w:color="008080"/>
                    <w:bottom w:val="single" w:sz="4" w:space="0" w:color="008080"/>
                    <w:right w:val="nil"/>
                  </w:tcBorders>
                  <w:shd w:val="clear" w:color="auto" w:fill="auto"/>
                  <w:vAlign w:val="center"/>
                </w:tcPr>
                <w:p w14:paraId="13DB4B8C" w14:textId="77777777" w:rsidR="006512BA" w:rsidRPr="0037330F" w:rsidRDefault="006512BA" w:rsidP="006512BA">
                  <w:pPr>
                    <w:jc w:val="center"/>
                    <w:rPr>
                      <w:rFonts w:asciiTheme="minorHAnsi" w:hAnsiTheme="minorHAnsi" w:cs="Arial"/>
                      <w:b/>
                      <w:bCs/>
                      <w:lang w:val="pt-BR"/>
                    </w:rPr>
                  </w:pPr>
                  <w:r w:rsidRPr="0037330F">
                    <w:rPr>
                      <w:rFonts w:asciiTheme="minorHAnsi" w:hAnsiTheme="minorHAns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5EEDF893"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14:paraId="6A65FA83"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14:paraId="65486EFF"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E</w:t>
                  </w:r>
                </w:p>
              </w:tc>
              <w:tc>
                <w:tcPr>
                  <w:tcW w:w="409" w:type="pct"/>
                  <w:tcBorders>
                    <w:top w:val="nil"/>
                    <w:left w:val="nil"/>
                    <w:bottom w:val="single" w:sz="4" w:space="0" w:color="008080"/>
                    <w:right w:val="single" w:sz="8" w:space="0" w:color="008080"/>
                  </w:tcBorders>
                  <w:shd w:val="clear" w:color="auto" w:fill="auto"/>
                  <w:vAlign w:val="center"/>
                </w:tcPr>
                <w:p w14:paraId="26D70CB2"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14:paraId="230EDD43"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14:paraId="0C4B0997"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N</w:t>
                  </w:r>
                </w:p>
              </w:tc>
            </w:tr>
            <w:tr w:rsidR="006512BA" w:rsidRPr="0037330F" w14:paraId="26250986"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7BE181EC"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15423D30"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14:paraId="2932170E"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14:paraId="01AB4BE8"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2</w:t>
                  </w:r>
                </w:p>
              </w:tc>
              <w:tc>
                <w:tcPr>
                  <w:tcW w:w="409" w:type="pct"/>
                  <w:tcBorders>
                    <w:top w:val="nil"/>
                    <w:left w:val="nil"/>
                    <w:bottom w:val="single" w:sz="4" w:space="0" w:color="008080"/>
                    <w:right w:val="single" w:sz="8" w:space="0" w:color="008080"/>
                  </w:tcBorders>
                  <w:shd w:val="clear" w:color="auto" w:fill="auto"/>
                  <w:vAlign w:val="center"/>
                </w:tcPr>
                <w:p w14:paraId="238BB243"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14:paraId="414289E9"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14:paraId="30B18AC2"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3</w:t>
                  </w:r>
                </w:p>
              </w:tc>
            </w:tr>
            <w:tr w:rsidR="006512BA" w:rsidRPr="0037330F" w14:paraId="29C2ED36"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5EB135F" w14:textId="77777777" w:rsidR="006512BA" w:rsidRPr="0037330F" w:rsidRDefault="006512BA" w:rsidP="00984419">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6531E78" w14:textId="77777777" w:rsidR="006512BA" w:rsidRPr="0037330F" w:rsidRDefault="006512BA" w:rsidP="006512BA">
                  <w:pPr>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4DC4BE48" w14:textId="77777777" w:rsidR="006512BA" w:rsidRPr="0037330F" w:rsidRDefault="006512BA" w:rsidP="006512BA">
                  <w:pPr>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0FC49E16" w14:textId="77777777" w:rsidR="006512BA" w:rsidRPr="0037330F" w:rsidRDefault="006512BA" w:rsidP="006512BA">
                  <w:pPr>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04F161E0" w14:textId="77777777" w:rsidR="006512BA" w:rsidRPr="0037330F" w:rsidRDefault="006512BA" w:rsidP="006512BA">
                  <w:pPr>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B448479" w14:textId="77777777" w:rsidR="006512BA" w:rsidRPr="0037330F" w:rsidRDefault="006512BA" w:rsidP="006512BA">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E9AF557" w14:textId="77777777" w:rsidR="006512BA" w:rsidRPr="0037330F" w:rsidRDefault="006512BA" w:rsidP="006512BA">
                  <w:pPr>
                    <w:jc w:val="right"/>
                    <w:rPr>
                      <w:rFonts w:asciiTheme="minorHAnsi" w:hAnsiTheme="minorHAnsi" w:cs="Arial"/>
                      <w:b/>
                      <w:bCs/>
                      <w:lang w:val="it-IT"/>
                    </w:rPr>
                  </w:pPr>
                </w:p>
              </w:tc>
            </w:tr>
            <w:tr w:rsidR="006512BA" w:rsidRPr="0037330F" w14:paraId="7E796634"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36130BF5" w14:textId="03233989" w:rsidR="006512BA" w:rsidRPr="0037330F" w:rsidRDefault="006512BA" w:rsidP="00984419">
                  <w:pPr>
                    <w:jc w:val="both"/>
                    <w:rPr>
                      <w:rFonts w:asciiTheme="minorHAnsi" w:hAnsiTheme="minorHAnsi" w:cs="Arial"/>
                    </w:rPr>
                  </w:pPr>
                  <w:r w:rsidRPr="0037330F">
                    <w:rPr>
                      <w:rFonts w:asciiTheme="minorHAnsi" w:hAnsiTheme="minorHAnsi" w:cs="Arial"/>
                      <w:sz w:val="22"/>
                      <w:szCs w:val="22"/>
                    </w:rPr>
                    <w:t xml:space="preserve">1.1Cheltuieli pentru obţinerea terenului </w:t>
                  </w:r>
                  <w:r w:rsidRPr="0037330F">
                    <w:rPr>
                      <w:rFonts w:asciiTheme="minorHAnsi" w:hAnsiTheme="minorHAns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3BE7998" w14:textId="77777777" w:rsidR="006512BA" w:rsidRPr="0037330F" w:rsidRDefault="006512BA" w:rsidP="006512BA">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bottom"/>
                </w:tcPr>
                <w:p w14:paraId="0D4B698E" w14:textId="77777777" w:rsidR="006512BA" w:rsidRPr="0037330F" w:rsidRDefault="006512BA" w:rsidP="006512B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bottom"/>
                </w:tcPr>
                <w:p w14:paraId="211D1BF1" w14:textId="77777777" w:rsidR="006512BA" w:rsidRPr="0037330F" w:rsidRDefault="006512BA" w:rsidP="006512BA">
                  <w:pPr>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bottom"/>
                </w:tcPr>
                <w:p w14:paraId="74C5BE98" w14:textId="77777777" w:rsidR="006512BA" w:rsidRPr="0037330F" w:rsidRDefault="006512BA" w:rsidP="006512B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612DC973" w14:textId="77777777" w:rsidR="006512BA" w:rsidRPr="0037330F" w:rsidRDefault="006512BA" w:rsidP="006512BA">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49620E9" w14:textId="77777777" w:rsidR="006512BA" w:rsidRPr="0037330F" w:rsidRDefault="006512BA" w:rsidP="006512BA">
                  <w:pPr>
                    <w:jc w:val="right"/>
                    <w:rPr>
                      <w:rFonts w:asciiTheme="minorHAnsi" w:hAnsiTheme="minorHAnsi" w:cs="Arial"/>
                    </w:rPr>
                  </w:pPr>
                </w:p>
              </w:tc>
            </w:tr>
            <w:tr w:rsidR="006512BA" w:rsidRPr="0037330F" w14:paraId="03B4FBEB"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1252D7BF" w14:textId="77777777" w:rsidR="006512BA" w:rsidRPr="0037330F" w:rsidRDefault="006512BA" w:rsidP="00984419">
                  <w:pPr>
                    <w:jc w:val="both"/>
                    <w:rPr>
                      <w:rFonts w:asciiTheme="minorHAnsi" w:hAnsiTheme="minorHAnsi" w:cs="Arial"/>
                      <w:lang w:val="it-IT"/>
                    </w:rPr>
                  </w:pPr>
                  <w:r w:rsidRPr="0037330F">
                    <w:rPr>
                      <w:rFonts w:asciiTheme="minorHAnsi" w:hAnsiTheme="minorHAns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0F2B81CC" w14:textId="77777777" w:rsidR="006512BA" w:rsidRPr="0037330F" w:rsidRDefault="006512BA" w:rsidP="006512B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131F268F" w14:textId="77777777" w:rsidR="006512BA" w:rsidRPr="0037330F"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2D16FF50" w14:textId="77777777" w:rsidR="006512BA" w:rsidRPr="0037330F" w:rsidRDefault="006512BA" w:rsidP="006512BA">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664D5EDA" w14:textId="77777777" w:rsidR="006512BA" w:rsidRPr="0037330F"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413CB347" w14:textId="77777777" w:rsidR="006512BA" w:rsidRPr="0037330F" w:rsidRDefault="006512BA" w:rsidP="006512B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0B67BB7" w14:textId="77777777" w:rsidR="006512BA" w:rsidRPr="0037330F" w:rsidRDefault="006512BA" w:rsidP="006512BA">
                  <w:pPr>
                    <w:jc w:val="right"/>
                    <w:rPr>
                      <w:rFonts w:asciiTheme="minorHAnsi" w:hAnsiTheme="minorHAnsi" w:cs="Arial"/>
                      <w:lang w:val="it-IT"/>
                    </w:rPr>
                  </w:pPr>
                </w:p>
              </w:tc>
            </w:tr>
            <w:tr w:rsidR="006512BA" w:rsidRPr="0037330F" w14:paraId="0C938B69"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51311114" w14:textId="77777777" w:rsidR="006512BA" w:rsidRPr="0037330F" w:rsidRDefault="006512BA" w:rsidP="00984419">
                  <w:pPr>
                    <w:jc w:val="both"/>
                    <w:rPr>
                      <w:rFonts w:asciiTheme="minorHAnsi" w:hAnsiTheme="minorHAnsi" w:cs="Arial"/>
                      <w:lang w:val="it-IT"/>
                    </w:rPr>
                  </w:pPr>
                  <w:r w:rsidRPr="0037330F">
                    <w:rPr>
                      <w:rFonts w:asciiTheme="minorHAnsi" w:hAnsiTheme="minorHAns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62691AA2" w14:textId="77777777" w:rsidR="006512BA" w:rsidRPr="0037330F" w:rsidRDefault="006512BA" w:rsidP="006512B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752FA80B" w14:textId="77777777" w:rsidR="006512BA" w:rsidRPr="0037330F"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404E9D1D" w14:textId="77777777" w:rsidR="006512BA" w:rsidRPr="0037330F" w:rsidRDefault="006512BA" w:rsidP="006512BA">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22EE49C3" w14:textId="77777777" w:rsidR="006512BA" w:rsidRPr="0037330F"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A908AB8" w14:textId="77777777" w:rsidR="006512BA" w:rsidRPr="0037330F" w:rsidRDefault="006512BA" w:rsidP="006512B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6267643" w14:textId="77777777" w:rsidR="006512BA" w:rsidRPr="0037330F" w:rsidRDefault="006512BA" w:rsidP="006512BA">
                  <w:pPr>
                    <w:jc w:val="right"/>
                    <w:rPr>
                      <w:rFonts w:asciiTheme="minorHAnsi" w:hAnsiTheme="minorHAnsi" w:cs="Arial"/>
                      <w:lang w:val="it-IT"/>
                    </w:rPr>
                  </w:pPr>
                </w:p>
              </w:tc>
            </w:tr>
            <w:tr w:rsidR="006512BA" w:rsidRPr="0037330F" w14:paraId="058E44E3"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1357EEEC" w14:textId="77777777" w:rsidR="006512BA" w:rsidRPr="0037330F" w:rsidRDefault="006512BA" w:rsidP="00984419">
                  <w:pPr>
                    <w:jc w:val="both"/>
                    <w:rPr>
                      <w:rFonts w:asciiTheme="minorHAnsi" w:hAnsiTheme="minorHAnsi" w:cs="Arial"/>
                      <w:lang w:val="en-GB"/>
                    </w:rPr>
                  </w:pPr>
                  <w:r w:rsidRPr="0037330F">
                    <w:rPr>
                      <w:rFonts w:asciiTheme="minorHAnsi" w:hAnsiTheme="minorHAnsi" w:cs="Arial"/>
                      <w:sz w:val="22"/>
                      <w:szCs w:val="22"/>
                      <w:lang w:val="it-IT"/>
                    </w:rPr>
                    <w:t>1.4 Cheltuieli pentru relocarea/protec</w:t>
                  </w:r>
                  <w:r w:rsidRPr="0037330F">
                    <w:rPr>
                      <w:rFonts w:asciiTheme="minorHAnsi" w:hAnsiTheme="minorHAns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F759AEB" w14:textId="77777777" w:rsidR="006512BA" w:rsidRPr="0037330F" w:rsidRDefault="006512BA" w:rsidP="006512B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4DC4F247" w14:textId="77777777" w:rsidR="006512BA" w:rsidRPr="0037330F"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78F5D85" w14:textId="77777777" w:rsidR="006512BA" w:rsidRPr="0037330F" w:rsidRDefault="006512BA" w:rsidP="006512BA">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720374FB" w14:textId="77777777" w:rsidR="006512BA" w:rsidRPr="0037330F"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09ABADD5" w14:textId="77777777" w:rsidR="006512BA" w:rsidRPr="0037330F" w:rsidRDefault="006512BA" w:rsidP="006512B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A38868B" w14:textId="77777777" w:rsidR="006512BA" w:rsidRPr="0037330F" w:rsidRDefault="006512BA" w:rsidP="006512BA">
                  <w:pPr>
                    <w:jc w:val="right"/>
                    <w:rPr>
                      <w:rFonts w:asciiTheme="minorHAnsi" w:hAnsiTheme="minorHAnsi" w:cs="Arial"/>
                      <w:lang w:val="it-IT"/>
                    </w:rPr>
                  </w:pPr>
                </w:p>
              </w:tc>
            </w:tr>
            <w:tr w:rsidR="006512BA" w:rsidRPr="0037330F" w14:paraId="44CC6FCA" w14:textId="77777777" w:rsidTr="0055560A">
              <w:trPr>
                <w:trHeight w:val="450"/>
              </w:trPr>
              <w:tc>
                <w:tcPr>
                  <w:tcW w:w="1707" w:type="pct"/>
                  <w:tcBorders>
                    <w:top w:val="nil"/>
                    <w:left w:val="single" w:sz="8" w:space="0" w:color="008080"/>
                    <w:bottom w:val="single" w:sz="4" w:space="0" w:color="008080"/>
                    <w:right w:val="nil"/>
                  </w:tcBorders>
                  <w:shd w:val="clear" w:color="auto" w:fill="auto"/>
                </w:tcPr>
                <w:p w14:paraId="3DF56965" w14:textId="77777777" w:rsidR="006512BA" w:rsidRPr="0037330F" w:rsidRDefault="006512BA" w:rsidP="00984419">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0AD912A0" w14:textId="77777777" w:rsidR="006512BA" w:rsidRPr="0037330F" w:rsidRDefault="006512BA" w:rsidP="006512BA">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44AC29D0" w14:textId="77777777" w:rsidR="006512BA" w:rsidRPr="0037330F" w:rsidRDefault="006512BA" w:rsidP="006512BA">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BCCF86A" w14:textId="77777777" w:rsidR="006512BA" w:rsidRPr="0037330F" w:rsidRDefault="006512BA" w:rsidP="006512BA">
                  <w:pPr>
                    <w:jc w:val="right"/>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2162CAE8" w14:textId="77777777" w:rsidR="006512BA" w:rsidRPr="0037330F" w:rsidRDefault="006512BA" w:rsidP="006512BA">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660EFC4C" w14:textId="77777777" w:rsidR="006512BA" w:rsidRPr="0037330F" w:rsidRDefault="006512BA" w:rsidP="006512BA">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7F1DD87" w14:textId="77777777" w:rsidR="006512BA" w:rsidRPr="0037330F" w:rsidRDefault="006512BA" w:rsidP="006512BA">
                  <w:pPr>
                    <w:jc w:val="right"/>
                    <w:rPr>
                      <w:rFonts w:asciiTheme="minorHAnsi" w:hAnsiTheme="minorHAnsi" w:cs="Arial"/>
                      <w:b/>
                      <w:bCs/>
                      <w:lang w:val="it-IT"/>
                    </w:rPr>
                  </w:pPr>
                </w:p>
              </w:tc>
            </w:tr>
            <w:tr w:rsidR="006512BA" w:rsidRPr="0037330F" w14:paraId="6215093D"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1E979DD" w14:textId="77777777" w:rsidR="006512BA" w:rsidRPr="0037330F" w:rsidRDefault="006512BA" w:rsidP="00984419">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4F4F931" w14:textId="77777777" w:rsidR="006512BA" w:rsidRPr="0037330F" w:rsidRDefault="006512BA" w:rsidP="006512BA">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65088179" w14:textId="77777777" w:rsidR="006512BA" w:rsidRPr="0037330F" w:rsidRDefault="006512BA" w:rsidP="006512BA">
                  <w:pPr>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125BF366" w14:textId="77777777" w:rsidR="006512BA" w:rsidRPr="0037330F" w:rsidRDefault="006512BA" w:rsidP="006512BA">
                  <w:pPr>
                    <w:jc w:val="right"/>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6C954DDE" w14:textId="77777777" w:rsidR="006512BA" w:rsidRPr="0037330F" w:rsidRDefault="006512BA" w:rsidP="006512BA">
                  <w:pPr>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6D9383B" w14:textId="77777777" w:rsidR="006512BA" w:rsidRPr="0037330F" w:rsidRDefault="006512BA" w:rsidP="006512BA">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64F0F91" w14:textId="77777777" w:rsidR="006512BA" w:rsidRPr="0037330F" w:rsidRDefault="006512BA" w:rsidP="006512BA">
                  <w:pPr>
                    <w:jc w:val="right"/>
                    <w:rPr>
                      <w:rFonts w:asciiTheme="minorHAnsi" w:hAnsiTheme="minorHAnsi" w:cs="Arial"/>
                      <w:b/>
                      <w:bCs/>
                      <w:lang w:val="it-IT"/>
                    </w:rPr>
                  </w:pPr>
                </w:p>
              </w:tc>
            </w:tr>
            <w:tr w:rsidR="006512BA" w:rsidRPr="0037330F" w14:paraId="2B795B29"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C1041A6"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6B36AFF"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C1CB5D7"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5478E706"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3D43BCED"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6AB3B194"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AB060AC" w14:textId="77777777" w:rsidR="006512BA" w:rsidRPr="0037330F" w:rsidRDefault="006512BA" w:rsidP="006512BA">
                  <w:pPr>
                    <w:jc w:val="right"/>
                    <w:rPr>
                      <w:rFonts w:asciiTheme="minorHAnsi" w:hAnsiTheme="minorHAnsi" w:cs="Arial"/>
                      <w:b/>
                      <w:bCs/>
                    </w:rPr>
                  </w:pPr>
                </w:p>
              </w:tc>
            </w:tr>
            <w:tr w:rsidR="006512BA" w:rsidRPr="0037330F" w14:paraId="3F9844E7"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69AB01F8"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0776B45"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605B30A6"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25663071"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5C5D1440"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9DEB3BD"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6FA2475A" w14:textId="77777777" w:rsidR="006512BA" w:rsidRPr="0037330F" w:rsidRDefault="006512BA" w:rsidP="006512BA">
                  <w:pPr>
                    <w:jc w:val="right"/>
                    <w:rPr>
                      <w:rFonts w:asciiTheme="minorHAnsi" w:hAnsiTheme="minorHAnsi" w:cs="Arial"/>
                      <w:b/>
                      <w:bCs/>
                    </w:rPr>
                  </w:pPr>
                </w:p>
              </w:tc>
            </w:tr>
            <w:tr w:rsidR="006512BA" w:rsidRPr="0037330F" w14:paraId="27111A5B"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F981979"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91622B5"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13E34E0"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A7F34EA"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D1DD00D"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BC335E6"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1AF794B8" w14:textId="77777777" w:rsidR="006512BA" w:rsidRPr="0037330F" w:rsidRDefault="006512BA" w:rsidP="006512BA">
                  <w:pPr>
                    <w:jc w:val="right"/>
                    <w:rPr>
                      <w:rFonts w:asciiTheme="minorHAnsi" w:hAnsiTheme="minorHAnsi" w:cs="Arial"/>
                      <w:b/>
                      <w:bCs/>
                    </w:rPr>
                  </w:pPr>
                </w:p>
              </w:tc>
            </w:tr>
            <w:tr w:rsidR="006512BA" w:rsidRPr="0037330F" w14:paraId="42A18AE1"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62CE1C9"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2DEB5DD"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4F38A99"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0E18C29D"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66EEA8E5"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6CD24B4E"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A9FE1AD" w14:textId="77777777" w:rsidR="006512BA" w:rsidRPr="0037330F" w:rsidRDefault="006512BA" w:rsidP="006512BA">
                  <w:pPr>
                    <w:jc w:val="right"/>
                    <w:rPr>
                      <w:rFonts w:asciiTheme="minorHAnsi" w:hAnsiTheme="minorHAnsi" w:cs="Arial"/>
                      <w:b/>
                      <w:bCs/>
                    </w:rPr>
                  </w:pPr>
                </w:p>
              </w:tc>
            </w:tr>
            <w:tr w:rsidR="006512BA" w:rsidRPr="0037330F" w14:paraId="57C14E2B"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A59BC32" w14:textId="77777777" w:rsidR="006512BA" w:rsidRPr="0037330F" w:rsidRDefault="006512BA" w:rsidP="00984419">
                  <w:pPr>
                    <w:jc w:val="both"/>
                    <w:rPr>
                      <w:rFonts w:asciiTheme="minorHAnsi" w:hAnsiTheme="minorHAnsi" w:cs="Arial"/>
                      <w:bCs/>
                    </w:rPr>
                  </w:pPr>
                  <w:r w:rsidRPr="0037330F">
                    <w:rPr>
                      <w:rFonts w:asciiTheme="minorHAnsi" w:hAnsiTheme="minorHAns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F959790"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8E46181"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C7D64CF"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19135F7"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ACFF343"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6B42376" w14:textId="77777777" w:rsidR="006512BA" w:rsidRPr="0037330F" w:rsidRDefault="006512BA" w:rsidP="006512BA">
                  <w:pPr>
                    <w:jc w:val="right"/>
                    <w:rPr>
                      <w:rFonts w:asciiTheme="minorHAnsi" w:hAnsiTheme="minorHAnsi" w:cs="Arial"/>
                      <w:b/>
                      <w:bCs/>
                    </w:rPr>
                  </w:pPr>
                </w:p>
              </w:tc>
            </w:tr>
            <w:tr w:rsidR="006512BA" w:rsidRPr="0037330F" w14:paraId="03601583"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DE09B78"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CB907E3"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1705946"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E1D82AF"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5D2B4C84"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61233A32"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1F7C6CA1" w14:textId="77777777" w:rsidR="006512BA" w:rsidRPr="0037330F" w:rsidRDefault="006512BA" w:rsidP="006512BA">
                  <w:pPr>
                    <w:jc w:val="right"/>
                    <w:rPr>
                      <w:rFonts w:asciiTheme="minorHAnsi" w:hAnsiTheme="minorHAnsi" w:cs="Arial"/>
                      <w:b/>
                      <w:bCs/>
                    </w:rPr>
                  </w:pPr>
                </w:p>
              </w:tc>
            </w:tr>
            <w:tr w:rsidR="006512BA" w:rsidRPr="0037330F" w14:paraId="1BA6A3CE"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825FED6" w14:textId="2E0D10D1"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4 Certificarea performanței energetice și auditul energetic al clădirilor</w:t>
                  </w:r>
                  <w:r w:rsidR="0055560A" w:rsidRPr="0037330F">
                    <w:rPr>
                      <w:rFonts w:asciiTheme="minorHAnsi" w:hAnsiTheme="minorHAnsi" w:cs="Arial"/>
                      <w:bCs/>
                      <w:sz w:val="22"/>
                      <w:szCs w:val="22"/>
                    </w:rPr>
                    <w:t>, auditul de siguranţă rutier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4AE0CB8"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42AB26E"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150BF9A9"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77577C1"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07FD2CC"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2C6B1FB" w14:textId="77777777" w:rsidR="006512BA" w:rsidRPr="0037330F" w:rsidRDefault="006512BA" w:rsidP="006512BA">
                  <w:pPr>
                    <w:jc w:val="right"/>
                    <w:rPr>
                      <w:rFonts w:asciiTheme="minorHAnsi" w:hAnsiTheme="minorHAnsi" w:cs="Arial"/>
                      <w:b/>
                      <w:bCs/>
                    </w:rPr>
                  </w:pPr>
                </w:p>
              </w:tc>
            </w:tr>
            <w:tr w:rsidR="006512BA" w:rsidRPr="0037330F" w14:paraId="0385F872"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62E6E376" w14:textId="77777777" w:rsidR="006512BA" w:rsidRPr="0037330F" w:rsidRDefault="006512BA" w:rsidP="00984419">
                  <w:pPr>
                    <w:jc w:val="both"/>
                    <w:rPr>
                      <w:rFonts w:asciiTheme="minorHAnsi" w:hAnsiTheme="minorHAnsi" w:cs="Arial"/>
                      <w:bCs/>
                    </w:rPr>
                  </w:pPr>
                  <w:r w:rsidRPr="0037330F">
                    <w:rPr>
                      <w:rFonts w:asciiTheme="minorHAnsi" w:hAnsiTheme="minorHAns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EB11D9A"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7BC980D2"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7C5FFD5C"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987A30B"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38690C6"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C6CC31C" w14:textId="77777777" w:rsidR="006512BA" w:rsidRPr="0037330F" w:rsidRDefault="006512BA" w:rsidP="006512BA">
                  <w:pPr>
                    <w:jc w:val="right"/>
                    <w:rPr>
                      <w:rFonts w:asciiTheme="minorHAnsi" w:hAnsiTheme="minorHAnsi" w:cs="Arial"/>
                      <w:b/>
                      <w:bCs/>
                    </w:rPr>
                  </w:pPr>
                </w:p>
              </w:tc>
            </w:tr>
            <w:tr w:rsidR="006512BA" w:rsidRPr="0037330F" w14:paraId="0F2F8596"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598D6C6"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3744DF6"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6FDF9CA6"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708974AD"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644E1219"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22192FA9"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B46336C" w14:textId="77777777" w:rsidR="006512BA" w:rsidRPr="0037330F" w:rsidRDefault="006512BA" w:rsidP="006512BA">
                  <w:pPr>
                    <w:jc w:val="right"/>
                    <w:rPr>
                      <w:rFonts w:asciiTheme="minorHAnsi" w:hAnsiTheme="minorHAnsi" w:cs="Arial"/>
                      <w:b/>
                      <w:bCs/>
                    </w:rPr>
                  </w:pPr>
                </w:p>
              </w:tc>
            </w:tr>
            <w:tr w:rsidR="006512BA" w:rsidRPr="0037330F" w14:paraId="2D51D3C2"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D248CAE"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E35CA19"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0970796"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5D0ACB8C"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22FB3B2"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B0D7479"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E3A4ABB" w14:textId="77777777" w:rsidR="006512BA" w:rsidRPr="0037330F" w:rsidRDefault="006512BA" w:rsidP="006512BA">
                  <w:pPr>
                    <w:jc w:val="right"/>
                    <w:rPr>
                      <w:rFonts w:asciiTheme="minorHAnsi" w:hAnsiTheme="minorHAnsi" w:cs="Arial"/>
                      <w:b/>
                      <w:bCs/>
                    </w:rPr>
                  </w:pPr>
                </w:p>
              </w:tc>
            </w:tr>
            <w:tr w:rsidR="006512BA" w:rsidRPr="0037330F" w14:paraId="18E2216E"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37357B90"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9D22519"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DE5E522"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679413E7"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36CC7ADB"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5D91F9A6"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4234A31" w14:textId="77777777" w:rsidR="006512BA" w:rsidRPr="0037330F" w:rsidRDefault="006512BA" w:rsidP="006512BA">
                  <w:pPr>
                    <w:jc w:val="right"/>
                    <w:rPr>
                      <w:rFonts w:asciiTheme="minorHAnsi" w:hAnsiTheme="minorHAnsi" w:cs="Arial"/>
                      <w:b/>
                      <w:bCs/>
                    </w:rPr>
                  </w:pPr>
                </w:p>
              </w:tc>
            </w:tr>
            <w:tr w:rsidR="006512BA" w:rsidRPr="0037330F" w14:paraId="0797893D"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36293474"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5CE2885"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30F5631D"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50E81F7C"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740CAA9D"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24FA4FAF"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1CFAFC9" w14:textId="77777777" w:rsidR="006512BA" w:rsidRPr="0037330F" w:rsidRDefault="006512BA" w:rsidP="006512BA">
                  <w:pPr>
                    <w:jc w:val="right"/>
                    <w:rPr>
                      <w:rFonts w:asciiTheme="minorHAnsi" w:hAnsiTheme="minorHAnsi" w:cs="Arial"/>
                      <w:b/>
                      <w:bCs/>
                    </w:rPr>
                  </w:pPr>
                </w:p>
              </w:tc>
            </w:tr>
            <w:tr w:rsidR="006512BA" w:rsidRPr="0037330F" w14:paraId="6F6A58BF"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B78AD1E" w14:textId="7962FD94"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F964E6F"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44BDFCE"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6DD58F64"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34EAD9F4"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0B82B66"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2465C604" w14:textId="77777777" w:rsidR="006512BA" w:rsidRPr="0037330F" w:rsidRDefault="006512BA" w:rsidP="006512BA">
                  <w:pPr>
                    <w:jc w:val="right"/>
                    <w:rPr>
                      <w:rFonts w:asciiTheme="minorHAnsi" w:hAnsiTheme="minorHAnsi" w:cs="Arial"/>
                      <w:b/>
                      <w:bCs/>
                    </w:rPr>
                  </w:pPr>
                </w:p>
              </w:tc>
            </w:tr>
            <w:tr w:rsidR="006512BA" w:rsidRPr="0037330F" w14:paraId="50BDE7CA"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DDB9AA9"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CC92839"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C1902F3"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69301DD"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10BB501B"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CFCE6F5"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D354C54" w14:textId="77777777" w:rsidR="006512BA" w:rsidRPr="0037330F" w:rsidRDefault="006512BA" w:rsidP="006512BA">
                  <w:pPr>
                    <w:jc w:val="right"/>
                    <w:rPr>
                      <w:rFonts w:asciiTheme="minorHAnsi" w:hAnsiTheme="minorHAnsi" w:cs="Arial"/>
                      <w:b/>
                      <w:bCs/>
                    </w:rPr>
                  </w:pPr>
                </w:p>
              </w:tc>
            </w:tr>
            <w:tr w:rsidR="006512BA" w:rsidRPr="0037330F" w14:paraId="6F8A4450"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center"/>
                </w:tcPr>
                <w:p w14:paraId="20720FD8" w14:textId="77777777" w:rsidR="006512BA" w:rsidRPr="0037330F" w:rsidRDefault="006512BA" w:rsidP="00984419">
                  <w:pPr>
                    <w:jc w:val="both"/>
                    <w:rPr>
                      <w:rFonts w:asciiTheme="minorHAnsi" w:hAnsiTheme="minorHAnsi" w:cs="Arial"/>
                      <w:bCs/>
                    </w:rPr>
                  </w:pPr>
                  <w:r w:rsidRPr="0037330F">
                    <w:rPr>
                      <w:rFonts w:asciiTheme="minorHAnsi" w:hAnsiTheme="minorHAnsi" w:cs="Arial"/>
                      <w:sz w:val="22"/>
                      <w:szCs w:val="22"/>
                      <w:lang w:val="pt-BR"/>
                    </w:rPr>
                    <w:lastRenderedPageBreak/>
                    <w:t xml:space="preserve">3.6 Organizarea procedurilor de achiziţie </w:t>
                  </w:r>
                  <w:r w:rsidRPr="0037330F">
                    <w:rPr>
                      <w:rFonts w:asciiTheme="minorHAnsi" w:hAnsiTheme="minorHAnsi" w:cs="Arial"/>
                      <w:b/>
                      <w:bCs/>
                      <w:sz w:val="22"/>
                      <w:szCs w:val="22"/>
                      <w:lang w:val="pt-BR"/>
                    </w:rPr>
                    <w:t>(N</w:t>
                  </w:r>
                  <w:r w:rsidRPr="0037330F">
                    <w:rPr>
                      <w:rFonts w:asciiTheme="minorHAnsi" w:hAnsiTheme="minorHAns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2D694AE"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D12AE6E"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20BA75EC"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2C4AAEE9"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824E1C2"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9F5A365" w14:textId="77777777" w:rsidR="006512BA" w:rsidRPr="0037330F" w:rsidRDefault="006512BA" w:rsidP="006512BA">
                  <w:pPr>
                    <w:jc w:val="right"/>
                    <w:rPr>
                      <w:rFonts w:asciiTheme="minorHAnsi" w:hAnsiTheme="minorHAnsi" w:cs="Arial"/>
                      <w:b/>
                      <w:bCs/>
                    </w:rPr>
                  </w:pPr>
                </w:p>
              </w:tc>
            </w:tr>
            <w:tr w:rsidR="006512BA" w:rsidRPr="0037330F" w14:paraId="592A7FFA"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66B9D1C"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 xml:space="preserve">3.7 </w:t>
                  </w:r>
                  <w:r w:rsidRPr="0037330F">
                    <w:rPr>
                      <w:rFonts w:asciiTheme="minorHAnsi" w:hAnsiTheme="minorHAns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9771251"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38066A6B"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692D5F2A"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CA8B55D"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F4261DD"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70B13426" w14:textId="77777777" w:rsidR="006512BA" w:rsidRPr="0037330F" w:rsidRDefault="006512BA" w:rsidP="006512BA">
                  <w:pPr>
                    <w:jc w:val="right"/>
                    <w:rPr>
                      <w:rFonts w:asciiTheme="minorHAnsi" w:hAnsiTheme="minorHAnsi" w:cs="Arial"/>
                      <w:b/>
                      <w:bCs/>
                    </w:rPr>
                  </w:pPr>
                </w:p>
              </w:tc>
            </w:tr>
            <w:tr w:rsidR="006512BA" w:rsidRPr="0037330F" w14:paraId="2576901F"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E7C827F"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9A71276"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397C07EB"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66488E0C"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87E4DBC"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078E3EF"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68CD4254" w14:textId="77777777" w:rsidR="006512BA" w:rsidRPr="0037330F" w:rsidRDefault="006512BA" w:rsidP="006512BA">
                  <w:pPr>
                    <w:jc w:val="right"/>
                    <w:rPr>
                      <w:rFonts w:asciiTheme="minorHAnsi" w:hAnsiTheme="minorHAnsi" w:cs="Arial"/>
                      <w:b/>
                      <w:bCs/>
                    </w:rPr>
                  </w:pPr>
                </w:p>
              </w:tc>
            </w:tr>
            <w:tr w:rsidR="006512BA" w:rsidRPr="0037330F" w14:paraId="6019E9B4" w14:textId="77777777" w:rsidTr="0055560A">
              <w:trPr>
                <w:trHeight w:val="480"/>
              </w:trPr>
              <w:tc>
                <w:tcPr>
                  <w:tcW w:w="1707" w:type="pct"/>
                  <w:tcBorders>
                    <w:top w:val="nil"/>
                    <w:left w:val="single" w:sz="8" w:space="0" w:color="008080"/>
                    <w:bottom w:val="single" w:sz="4" w:space="0" w:color="008080"/>
                    <w:right w:val="nil"/>
                  </w:tcBorders>
                  <w:shd w:val="clear" w:color="auto" w:fill="auto"/>
                  <w:vAlign w:val="center"/>
                </w:tcPr>
                <w:p w14:paraId="5083B58D" w14:textId="77777777" w:rsidR="006512BA" w:rsidRPr="0037330F" w:rsidRDefault="006512BA" w:rsidP="00984419">
                  <w:pPr>
                    <w:jc w:val="both"/>
                    <w:rPr>
                      <w:rFonts w:asciiTheme="minorHAnsi" w:hAnsiTheme="minorHAnsi" w:cs="Arial"/>
                      <w:lang w:val="it-IT"/>
                    </w:rPr>
                  </w:pPr>
                  <w:r w:rsidRPr="0037330F">
                    <w:rPr>
                      <w:rFonts w:asciiTheme="minorHAnsi" w:hAnsiTheme="minorHAns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7D8B637" w14:textId="77777777" w:rsidR="006512BA" w:rsidRPr="0037330F" w:rsidRDefault="006512BA" w:rsidP="006512B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7FD34D91" w14:textId="77777777" w:rsidR="006512BA" w:rsidRPr="0037330F"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6853C1F6" w14:textId="77777777" w:rsidR="006512BA" w:rsidRPr="0037330F" w:rsidRDefault="006512BA" w:rsidP="006512BA">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7044F82B" w14:textId="77777777" w:rsidR="006512BA" w:rsidRPr="0037330F"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0F188DA" w14:textId="77777777" w:rsidR="006512BA" w:rsidRPr="0037330F" w:rsidRDefault="006512BA" w:rsidP="006512B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D1BD727" w14:textId="77777777" w:rsidR="006512BA" w:rsidRPr="0037330F" w:rsidRDefault="006512BA" w:rsidP="006512BA">
                  <w:pPr>
                    <w:jc w:val="right"/>
                    <w:rPr>
                      <w:rFonts w:asciiTheme="minorHAnsi" w:hAnsiTheme="minorHAnsi" w:cs="Arial"/>
                      <w:lang w:val="it-IT"/>
                    </w:rPr>
                  </w:pPr>
                </w:p>
              </w:tc>
            </w:tr>
            <w:tr w:rsidR="006512BA" w:rsidRPr="0037330F" w14:paraId="301148D7" w14:textId="77777777" w:rsidTr="0055560A">
              <w:trPr>
                <w:trHeight w:val="480"/>
              </w:trPr>
              <w:tc>
                <w:tcPr>
                  <w:tcW w:w="1707" w:type="pct"/>
                  <w:tcBorders>
                    <w:top w:val="nil"/>
                    <w:left w:val="single" w:sz="8" w:space="0" w:color="008080"/>
                    <w:bottom w:val="single" w:sz="4" w:space="0" w:color="008080"/>
                    <w:right w:val="nil"/>
                  </w:tcBorders>
                  <w:shd w:val="clear" w:color="auto" w:fill="auto"/>
                  <w:vAlign w:val="center"/>
                </w:tcPr>
                <w:p w14:paraId="5D278604" w14:textId="77777777" w:rsidR="006512BA" w:rsidRPr="0037330F" w:rsidRDefault="006512BA" w:rsidP="00984419">
                  <w:pPr>
                    <w:jc w:val="both"/>
                    <w:rPr>
                      <w:rFonts w:asciiTheme="minorHAnsi" w:hAnsiTheme="minorHAnsi" w:cs="Arial"/>
                    </w:rPr>
                  </w:pPr>
                  <w:r w:rsidRPr="0037330F">
                    <w:rPr>
                      <w:rFonts w:asciiTheme="minorHAnsi" w:hAnsiTheme="minorHAns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04D294F" w14:textId="77777777" w:rsidR="006512BA" w:rsidRPr="0037330F" w:rsidRDefault="006512BA" w:rsidP="006512B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3B369E15" w14:textId="77777777" w:rsidR="006512BA" w:rsidRPr="0037330F" w:rsidRDefault="006512BA" w:rsidP="006512B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395B5210" w14:textId="77777777" w:rsidR="006512BA" w:rsidRPr="0037330F" w:rsidRDefault="006512BA" w:rsidP="006512BA">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7F67FFC2" w14:textId="77777777" w:rsidR="006512BA" w:rsidRPr="0037330F" w:rsidRDefault="006512BA" w:rsidP="006512B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53CBAE69" w14:textId="77777777" w:rsidR="006512BA" w:rsidRPr="0037330F" w:rsidRDefault="006512BA" w:rsidP="006512B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47EED294" w14:textId="77777777" w:rsidR="006512BA" w:rsidRPr="0037330F" w:rsidRDefault="006512BA" w:rsidP="006512BA">
                  <w:pPr>
                    <w:jc w:val="right"/>
                    <w:rPr>
                      <w:rFonts w:asciiTheme="minorHAnsi" w:hAnsiTheme="minorHAnsi" w:cs="Arial"/>
                    </w:rPr>
                  </w:pPr>
                </w:p>
              </w:tc>
            </w:tr>
            <w:tr w:rsidR="006512BA" w:rsidRPr="0037330F" w14:paraId="4737D88F"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2224281D" w14:textId="77777777" w:rsidR="006512BA" w:rsidRPr="0037330F" w:rsidRDefault="006512BA" w:rsidP="00984419">
                  <w:pPr>
                    <w:jc w:val="both"/>
                    <w:rPr>
                      <w:rFonts w:asciiTheme="minorHAnsi" w:hAnsiTheme="minorHAnsi" w:cs="Arial"/>
                      <w:lang w:val="pt-BR"/>
                    </w:rPr>
                  </w:pPr>
                  <w:r w:rsidRPr="0037330F">
                    <w:rPr>
                      <w:rFonts w:asciiTheme="minorHAnsi" w:hAnsiTheme="minorHAns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6023A95D" w14:textId="77777777" w:rsidR="006512BA" w:rsidRPr="0037330F" w:rsidRDefault="006512BA" w:rsidP="006512BA">
                  <w:pPr>
                    <w:rPr>
                      <w:rFonts w:asciiTheme="minorHAnsi" w:hAnsiTheme="minorHAns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14:paraId="532543E7" w14:textId="77777777" w:rsidR="006512BA" w:rsidRPr="0037330F" w:rsidRDefault="006512BA" w:rsidP="006512BA">
                  <w:pPr>
                    <w:jc w:val="right"/>
                    <w:rPr>
                      <w:rFonts w:asciiTheme="minorHAnsi" w:hAnsiTheme="minorHAnsi" w:cs="Arial"/>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14:paraId="57AADD11" w14:textId="77777777" w:rsidR="006512BA" w:rsidRPr="0037330F" w:rsidRDefault="006512BA" w:rsidP="006512BA">
                  <w:pPr>
                    <w:rPr>
                      <w:rFonts w:asciiTheme="minorHAnsi" w:hAnsiTheme="minorHAnsi"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14:paraId="50EFC172" w14:textId="77777777" w:rsidR="006512BA" w:rsidRPr="0037330F" w:rsidRDefault="006512BA" w:rsidP="006512BA">
                  <w:pPr>
                    <w:jc w:val="right"/>
                    <w:rPr>
                      <w:rFonts w:asciiTheme="minorHAnsi" w:hAnsiTheme="minorHAnsi" w:cs="Arial"/>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14:paraId="18DD1E50" w14:textId="77777777" w:rsidR="006512BA" w:rsidRPr="0037330F" w:rsidRDefault="006512BA" w:rsidP="006512BA">
                  <w:pPr>
                    <w:rPr>
                      <w:rFonts w:asciiTheme="minorHAnsi" w:hAnsiTheme="minorHAns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75E0AC1D" w14:textId="77777777" w:rsidR="006512BA" w:rsidRPr="0037330F" w:rsidRDefault="006512BA" w:rsidP="006512BA">
                  <w:pPr>
                    <w:jc w:val="right"/>
                    <w:rPr>
                      <w:rFonts w:asciiTheme="minorHAnsi" w:hAnsiTheme="minorHAnsi" w:cs="Arial"/>
                      <w:lang w:val="pt-BR"/>
                    </w:rPr>
                  </w:pPr>
                </w:p>
              </w:tc>
            </w:tr>
            <w:tr w:rsidR="006512BA" w:rsidRPr="0037330F" w14:paraId="1CFD28D3"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447BC1E3" w14:textId="77777777" w:rsidR="006512BA" w:rsidRPr="0037330F" w:rsidRDefault="006512BA" w:rsidP="00984419">
                  <w:pPr>
                    <w:jc w:val="both"/>
                    <w:rPr>
                      <w:rFonts w:asciiTheme="minorHAnsi" w:hAnsiTheme="minorHAnsi" w:cs="Arial"/>
                    </w:rPr>
                  </w:pPr>
                  <w:r w:rsidRPr="0037330F">
                    <w:rPr>
                      <w:rFonts w:asciiTheme="minorHAnsi" w:hAnsiTheme="minorHAns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AC9F66F" w14:textId="77777777" w:rsidR="006512BA" w:rsidRPr="0037330F" w:rsidRDefault="006512BA" w:rsidP="006512BA">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10FFD96B" w14:textId="77777777" w:rsidR="006512BA" w:rsidRPr="0037330F" w:rsidRDefault="006512BA" w:rsidP="006512BA">
                  <w:pPr>
                    <w:jc w:val="right"/>
                    <w:rPr>
                      <w:rFonts w:asciiTheme="minorHAnsi" w:hAnsiTheme="minorHAns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42449039" w14:textId="77777777" w:rsidR="006512BA" w:rsidRPr="0037330F" w:rsidRDefault="006512BA" w:rsidP="006512BA">
                  <w:pPr>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5B5DB6F1" w14:textId="77777777" w:rsidR="006512BA" w:rsidRPr="0037330F" w:rsidRDefault="006512BA" w:rsidP="006512BA">
                  <w:pPr>
                    <w:jc w:val="right"/>
                    <w:rPr>
                      <w:rFonts w:asciiTheme="minorHAnsi" w:hAnsiTheme="minorHAns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35402C65" w14:textId="77777777" w:rsidR="006512BA" w:rsidRPr="0037330F" w:rsidRDefault="006512BA" w:rsidP="006512BA">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79F3E74B" w14:textId="77777777" w:rsidR="006512BA" w:rsidRPr="0037330F" w:rsidRDefault="006512BA" w:rsidP="006512BA">
                  <w:pPr>
                    <w:jc w:val="right"/>
                    <w:rPr>
                      <w:rFonts w:asciiTheme="minorHAnsi" w:hAnsiTheme="minorHAnsi" w:cs="Arial"/>
                    </w:rPr>
                  </w:pPr>
                </w:p>
              </w:tc>
            </w:tr>
            <w:tr w:rsidR="006512BA" w:rsidRPr="0037330F" w14:paraId="3A2DB9BD"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3713F4CE" w14:textId="77777777" w:rsidR="006512BA" w:rsidRPr="0037330F" w:rsidRDefault="006512BA" w:rsidP="00984419">
                  <w:pPr>
                    <w:jc w:val="both"/>
                    <w:rPr>
                      <w:rFonts w:asciiTheme="minorHAnsi" w:hAnsiTheme="minorHAnsi" w:cs="Arial"/>
                    </w:rPr>
                  </w:pPr>
                  <w:r w:rsidRPr="0037330F">
                    <w:rPr>
                      <w:rFonts w:asciiTheme="minorHAnsi" w:hAnsiTheme="minorHAns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3A347A0" w14:textId="77777777" w:rsidR="006512BA" w:rsidRPr="0037330F" w:rsidRDefault="006512BA" w:rsidP="006512BA">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79FF6EDB" w14:textId="77777777" w:rsidR="006512BA" w:rsidRPr="0037330F" w:rsidRDefault="006512BA" w:rsidP="006512BA">
                  <w:pPr>
                    <w:jc w:val="right"/>
                    <w:rPr>
                      <w:rFonts w:asciiTheme="minorHAnsi" w:hAnsiTheme="minorHAns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574CCE6E" w14:textId="77777777" w:rsidR="006512BA" w:rsidRPr="0037330F" w:rsidRDefault="006512BA" w:rsidP="006512BA">
                  <w:pPr>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38982A01" w14:textId="77777777" w:rsidR="006512BA" w:rsidRPr="0037330F" w:rsidRDefault="006512BA" w:rsidP="006512BA">
                  <w:pPr>
                    <w:jc w:val="right"/>
                    <w:rPr>
                      <w:rFonts w:asciiTheme="minorHAnsi" w:hAnsiTheme="minorHAns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40902C40" w14:textId="77777777" w:rsidR="006512BA" w:rsidRPr="0037330F" w:rsidRDefault="006512BA" w:rsidP="006512BA">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75FE5C74" w14:textId="77777777" w:rsidR="006512BA" w:rsidRPr="0037330F" w:rsidRDefault="006512BA" w:rsidP="006512BA">
                  <w:pPr>
                    <w:jc w:val="right"/>
                    <w:rPr>
                      <w:rFonts w:asciiTheme="minorHAnsi" w:hAnsiTheme="minorHAnsi" w:cs="Arial"/>
                    </w:rPr>
                  </w:pPr>
                </w:p>
              </w:tc>
            </w:tr>
            <w:tr w:rsidR="006512BA" w:rsidRPr="0037330F" w14:paraId="63C0EF5D" w14:textId="77777777" w:rsidTr="008476B9">
              <w:trPr>
                <w:trHeight w:val="255"/>
              </w:trPr>
              <w:tc>
                <w:tcPr>
                  <w:tcW w:w="1707" w:type="pct"/>
                  <w:tcBorders>
                    <w:top w:val="nil"/>
                    <w:left w:val="single" w:sz="8" w:space="0" w:color="008080"/>
                    <w:bottom w:val="single" w:sz="4" w:space="0" w:color="auto"/>
                    <w:right w:val="nil"/>
                  </w:tcBorders>
                  <w:shd w:val="clear" w:color="auto" w:fill="auto"/>
                  <w:vAlign w:val="center"/>
                </w:tcPr>
                <w:p w14:paraId="073B5B36" w14:textId="74B4571E" w:rsidR="006512BA" w:rsidRPr="0037330F" w:rsidRDefault="006512BA" w:rsidP="00984419">
                  <w:pPr>
                    <w:jc w:val="both"/>
                    <w:rPr>
                      <w:rFonts w:asciiTheme="minorHAnsi" w:hAnsiTheme="minorHAnsi" w:cs="Arial"/>
                    </w:rPr>
                  </w:pPr>
                  <w:r w:rsidRPr="0037330F">
                    <w:rPr>
                      <w:rFonts w:asciiTheme="minorHAnsi" w:hAnsiTheme="minorHAnsi" w:cs="Arial"/>
                      <w:sz w:val="22"/>
                      <w:szCs w:val="22"/>
                    </w:rPr>
                    <w:t>3.8.</w:t>
                  </w:r>
                  <w:r w:rsidR="0055560A" w:rsidRPr="0037330F">
                    <w:rPr>
                      <w:rFonts w:asciiTheme="minorHAnsi" w:hAnsiTheme="minorHAnsi" w:cs="Arial"/>
                      <w:sz w:val="22"/>
                      <w:szCs w:val="22"/>
                    </w:rPr>
                    <w:t>2</w:t>
                  </w:r>
                  <w:r w:rsidRPr="0037330F">
                    <w:rPr>
                      <w:rFonts w:asciiTheme="minorHAnsi" w:hAnsiTheme="minorHAnsi" w:cs="Arial"/>
                      <w:sz w:val="22"/>
                      <w:szCs w:val="22"/>
                    </w:rPr>
                    <w:t xml:space="preserve"> Dirigenție de șantier</w:t>
                  </w:r>
                </w:p>
              </w:tc>
              <w:tc>
                <w:tcPr>
                  <w:tcW w:w="593"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0B26C80A" w14:textId="77777777" w:rsidR="006512BA" w:rsidRPr="0037330F" w:rsidRDefault="006512BA" w:rsidP="006512BA">
                  <w:pPr>
                    <w:rPr>
                      <w:rFonts w:asciiTheme="minorHAnsi" w:hAnsiTheme="minorHAnsi" w:cs="Arial"/>
                    </w:rPr>
                  </w:pPr>
                </w:p>
              </w:tc>
              <w:tc>
                <w:tcPr>
                  <w:tcW w:w="384" w:type="pct"/>
                  <w:tcBorders>
                    <w:top w:val="nil"/>
                    <w:left w:val="nil"/>
                    <w:bottom w:val="single" w:sz="4" w:space="0" w:color="auto"/>
                    <w:right w:val="single" w:sz="8" w:space="0" w:color="008080"/>
                  </w:tcBorders>
                  <w:shd w:val="clear" w:color="auto" w:fill="auto"/>
                  <w:noWrap/>
                  <w:vAlign w:val="center"/>
                </w:tcPr>
                <w:p w14:paraId="69D4DB8E" w14:textId="77777777" w:rsidR="006512BA" w:rsidRPr="0037330F" w:rsidRDefault="006512BA" w:rsidP="006512BA">
                  <w:pPr>
                    <w:jc w:val="right"/>
                    <w:rPr>
                      <w:rFonts w:asciiTheme="minorHAnsi" w:hAnsiTheme="minorHAnsi" w:cs="Arial"/>
                    </w:rPr>
                  </w:pPr>
                </w:p>
              </w:tc>
              <w:tc>
                <w:tcPr>
                  <w:tcW w:w="692" w:type="pct"/>
                  <w:tcBorders>
                    <w:top w:val="single" w:sz="4" w:space="0" w:color="008080"/>
                    <w:left w:val="nil"/>
                    <w:bottom w:val="single" w:sz="4" w:space="0" w:color="auto"/>
                    <w:right w:val="single" w:sz="4" w:space="0" w:color="008080"/>
                  </w:tcBorders>
                  <w:shd w:val="clear" w:color="auto" w:fill="auto"/>
                  <w:noWrap/>
                  <w:vAlign w:val="bottom"/>
                </w:tcPr>
                <w:p w14:paraId="25F7D212" w14:textId="77777777" w:rsidR="006512BA" w:rsidRPr="0037330F" w:rsidRDefault="006512BA" w:rsidP="006512BA">
                  <w:pPr>
                    <w:rPr>
                      <w:rFonts w:asciiTheme="minorHAnsi" w:hAnsiTheme="minorHAnsi" w:cs="Arial"/>
                    </w:rPr>
                  </w:pPr>
                </w:p>
              </w:tc>
              <w:tc>
                <w:tcPr>
                  <w:tcW w:w="409" w:type="pct"/>
                  <w:tcBorders>
                    <w:top w:val="nil"/>
                    <w:left w:val="nil"/>
                    <w:bottom w:val="single" w:sz="4" w:space="0" w:color="auto"/>
                    <w:right w:val="single" w:sz="8" w:space="0" w:color="008080"/>
                  </w:tcBorders>
                  <w:shd w:val="clear" w:color="auto" w:fill="auto"/>
                  <w:noWrap/>
                  <w:vAlign w:val="center"/>
                </w:tcPr>
                <w:p w14:paraId="2F42BD34" w14:textId="77777777" w:rsidR="006512BA" w:rsidRPr="0037330F" w:rsidRDefault="006512BA" w:rsidP="006512BA">
                  <w:pPr>
                    <w:jc w:val="right"/>
                    <w:rPr>
                      <w:rFonts w:asciiTheme="minorHAnsi" w:hAnsiTheme="minorHAnsi" w:cs="Arial"/>
                    </w:rPr>
                  </w:pPr>
                </w:p>
              </w:tc>
              <w:tc>
                <w:tcPr>
                  <w:tcW w:w="630" w:type="pct"/>
                  <w:tcBorders>
                    <w:top w:val="single" w:sz="4" w:space="0" w:color="008080"/>
                    <w:left w:val="nil"/>
                    <w:bottom w:val="single" w:sz="4" w:space="0" w:color="auto"/>
                    <w:right w:val="single" w:sz="4" w:space="0" w:color="008080"/>
                  </w:tcBorders>
                  <w:shd w:val="clear" w:color="auto" w:fill="auto"/>
                  <w:noWrap/>
                  <w:vAlign w:val="bottom"/>
                </w:tcPr>
                <w:p w14:paraId="2E61445D" w14:textId="77777777" w:rsidR="006512BA" w:rsidRPr="0037330F" w:rsidRDefault="006512BA" w:rsidP="006512BA">
                  <w:pPr>
                    <w:rPr>
                      <w:rFonts w:asciiTheme="minorHAnsi" w:hAnsiTheme="minorHAnsi" w:cs="Arial"/>
                    </w:rPr>
                  </w:pPr>
                </w:p>
              </w:tc>
              <w:tc>
                <w:tcPr>
                  <w:tcW w:w="585" w:type="pct"/>
                  <w:tcBorders>
                    <w:top w:val="nil"/>
                    <w:left w:val="nil"/>
                    <w:bottom w:val="single" w:sz="4" w:space="0" w:color="auto"/>
                    <w:right w:val="single" w:sz="8" w:space="0" w:color="008080"/>
                  </w:tcBorders>
                  <w:shd w:val="clear" w:color="auto" w:fill="auto"/>
                  <w:noWrap/>
                  <w:vAlign w:val="bottom"/>
                </w:tcPr>
                <w:p w14:paraId="648880C5" w14:textId="77777777" w:rsidR="006512BA" w:rsidRPr="0037330F" w:rsidRDefault="006512BA" w:rsidP="006512BA">
                  <w:pPr>
                    <w:jc w:val="right"/>
                    <w:rPr>
                      <w:rFonts w:asciiTheme="minorHAnsi" w:hAnsiTheme="minorHAnsi" w:cs="Arial"/>
                    </w:rPr>
                  </w:pPr>
                </w:p>
              </w:tc>
            </w:tr>
            <w:tr w:rsidR="0055560A" w:rsidRPr="0037330F" w14:paraId="43B5F3E5" w14:textId="77777777" w:rsidTr="008476B9">
              <w:trPr>
                <w:trHeight w:val="255"/>
              </w:trPr>
              <w:tc>
                <w:tcPr>
                  <w:tcW w:w="1707" w:type="pct"/>
                  <w:tcBorders>
                    <w:top w:val="single" w:sz="4" w:space="0" w:color="auto"/>
                    <w:left w:val="single" w:sz="8" w:space="0" w:color="008080"/>
                    <w:bottom w:val="single" w:sz="4" w:space="0" w:color="008080"/>
                    <w:right w:val="nil"/>
                  </w:tcBorders>
                  <w:shd w:val="clear" w:color="auto" w:fill="auto"/>
                  <w:vAlign w:val="center"/>
                </w:tcPr>
                <w:p w14:paraId="59F7D451" w14:textId="5DFDBCD8" w:rsidR="0055560A" w:rsidRPr="0037330F" w:rsidRDefault="0055560A" w:rsidP="0055560A">
                  <w:pPr>
                    <w:jc w:val="both"/>
                    <w:rPr>
                      <w:rFonts w:asciiTheme="minorHAnsi" w:hAnsiTheme="minorHAnsi" w:cs="Arial"/>
                      <w:sz w:val="22"/>
                      <w:szCs w:val="22"/>
                    </w:rPr>
                  </w:pPr>
                  <w:r w:rsidRPr="0037330F">
                    <w:rPr>
                      <w:rFonts w:asciiTheme="minorHAnsi" w:hAnsiTheme="minorHAnsi" w:cstheme="minorHAnsi"/>
                      <w:sz w:val="22"/>
                      <w:szCs w:val="22"/>
                    </w:rPr>
                    <w:t xml:space="preserve">3.8.3 </w:t>
                  </w:r>
                  <w:r w:rsidRPr="0037330F">
                    <w:rPr>
                      <w:rFonts w:asciiTheme="minorHAnsi" w:hAnsiTheme="minorHAnsi" w:cstheme="minorHAnsi"/>
                      <w:color w:val="000000"/>
                      <w:sz w:val="22"/>
                      <w:szCs w:val="22"/>
                      <w:lang w:eastAsia="ro-RO"/>
                    </w:rPr>
                    <w:t xml:space="preserve">Coordonator în materie de securitate şi sănătate - conform Hotărârii Guvernului nr. </w:t>
                  </w:r>
                  <w:hyperlink r:id="rId11" w:history="1">
                    <w:r w:rsidRPr="0037330F">
                      <w:rPr>
                        <w:rFonts w:asciiTheme="minorHAnsi" w:hAnsiTheme="minorHAnsi" w:cstheme="minorHAnsi"/>
                        <w:b/>
                        <w:bCs/>
                        <w:color w:val="333399"/>
                        <w:sz w:val="22"/>
                        <w:szCs w:val="22"/>
                        <w:u w:val="single"/>
                        <w:lang w:eastAsia="ro-RO"/>
                      </w:rPr>
                      <w:t>300/2006</w:t>
                    </w:r>
                  </w:hyperlink>
                  <w:r w:rsidRPr="0037330F">
                    <w:rPr>
                      <w:rFonts w:asciiTheme="minorHAnsi" w:hAnsiTheme="minorHAnsi" w:cstheme="minorHAnsi"/>
                      <w:color w:val="000000"/>
                      <w:sz w:val="22"/>
                      <w:szCs w:val="22"/>
                      <w:lang w:eastAsia="ro-RO"/>
                    </w:rPr>
                    <w:t>, cu modificările şi completările ulterioare</w:t>
                  </w:r>
                </w:p>
              </w:tc>
              <w:tc>
                <w:tcPr>
                  <w:tcW w:w="593" w:type="pct"/>
                  <w:tcBorders>
                    <w:top w:val="single" w:sz="4" w:space="0" w:color="auto"/>
                    <w:left w:val="single" w:sz="8" w:space="0" w:color="008080"/>
                    <w:bottom w:val="single" w:sz="4" w:space="0" w:color="008080"/>
                    <w:right w:val="single" w:sz="4" w:space="0" w:color="008080"/>
                  </w:tcBorders>
                  <w:shd w:val="clear" w:color="auto" w:fill="auto"/>
                  <w:noWrap/>
                  <w:vAlign w:val="bottom"/>
                </w:tcPr>
                <w:p w14:paraId="139918A5" w14:textId="77777777" w:rsidR="0055560A" w:rsidRPr="0037330F" w:rsidRDefault="0055560A" w:rsidP="0055560A">
                  <w:pPr>
                    <w:rPr>
                      <w:rFonts w:asciiTheme="minorHAnsi" w:hAnsiTheme="minorHAnsi" w:cs="Arial"/>
                    </w:rPr>
                  </w:pPr>
                </w:p>
              </w:tc>
              <w:tc>
                <w:tcPr>
                  <w:tcW w:w="384" w:type="pct"/>
                  <w:tcBorders>
                    <w:top w:val="single" w:sz="4" w:space="0" w:color="auto"/>
                    <w:left w:val="nil"/>
                    <w:bottom w:val="single" w:sz="4" w:space="0" w:color="008080"/>
                    <w:right w:val="single" w:sz="8" w:space="0" w:color="008080"/>
                  </w:tcBorders>
                  <w:shd w:val="clear" w:color="auto" w:fill="auto"/>
                  <w:noWrap/>
                  <w:vAlign w:val="center"/>
                </w:tcPr>
                <w:p w14:paraId="73533706" w14:textId="77777777" w:rsidR="0055560A" w:rsidRPr="0037330F" w:rsidRDefault="0055560A" w:rsidP="0055560A">
                  <w:pPr>
                    <w:jc w:val="right"/>
                    <w:rPr>
                      <w:rFonts w:asciiTheme="minorHAnsi" w:hAnsiTheme="minorHAnsi" w:cs="Arial"/>
                    </w:rPr>
                  </w:pPr>
                </w:p>
              </w:tc>
              <w:tc>
                <w:tcPr>
                  <w:tcW w:w="692" w:type="pct"/>
                  <w:tcBorders>
                    <w:top w:val="single" w:sz="4" w:space="0" w:color="auto"/>
                    <w:left w:val="nil"/>
                    <w:bottom w:val="single" w:sz="4" w:space="0" w:color="008080"/>
                    <w:right w:val="single" w:sz="4" w:space="0" w:color="008080"/>
                  </w:tcBorders>
                  <w:shd w:val="clear" w:color="auto" w:fill="auto"/>
                  <w:noWrap/>
                  <w:vAlign w:val="bottom"/>
                </w:tcPr>
                <w:p w14:paraId="5A72CD26" w14:textId="77777777" w:rsidR="0055560A" w:rsidRPr="0037330F" w:rsidRDefault="0055560A" w:rsidP="0055560A">
                  <w:pPr>
                    <w:rPr>
                      <w:rFonts w:asciiTheme="minorHAnsi" w:hAnsiTheme="minorHAnsi" w:cs="Arial"/>
                    </w:rPr>
                  </w:pPr>
                </w:p>
              </w:tc>
              <w:tc>
                <w:tcPr>
                  <w:tcW w:w="409" w:type="pct"/>
                  <w:tcBorders>
                    <w:top w:val="single" w:sz="4" w:space="0" w:color="auto"/>
                    <w:left w:val="nil"/>
                    <w:bottom w:val="single" w:sz="4" w:space="0" w:color="008080"/>
                    <w:right w:val="single" w:sz="8" w:space="0" w:color="008080"/>
                  </w:tcBorders>
                  <w:shd w:val="clear" w:color="auto" w:fill="auto"/>
                  <w:noWrap/>
                  <w:vAlign w:val="center"/>
                </w:tcPr>
                <w:p w14:paraId="01352145" w14:textId="77777777" w:rsidR="0055560A" w:rsidRPr="0037330F" w:rsidRDefault="0055560A" w:rsidP="0055560A">
                  <w:pPr>
                    <w:jc w:val="right"/>
                    <w:rPr>
                      <w:rFonts w:asciiTheme="minorHAnsi" w:hAnsiTheme="minorHAnsi" w:cs="Arial"/>
                    </w:rPr>
                  </w:pPr>
                </w:p>
              </w:tc>
              <w:tc>
                <w:tcPr>
                  <w:tcW w:w="630" w:type="pct"/>
                  <w:tcBorders>
                    <w:top w:val="single" w:sz="4" w:space="0" w:color="auto"/>
                    <w:left w:val="nil"/>
                    <w:bottom w:val="single" w:sz="4" w:space="0" w:color="008080"/>
                    <w:right w:val="single" w:sz="4" w:space="0" w:color="008080"/>
                  </w:tcBorders>
                  <w:shd w:val="clear" w:color="auto" w:fill="auto"/>
                  <w:noWrap/>
                  <w:vAlign w:val="bottom"/>
                </w:tcPr>
                <w:p w14:paraId="6E4A0E35" w14:textId="77777777" w:rsidR="0055560A" w:rsidRPr="0037330F" w:rsidRDefault="0055560A" w:rsidP="0055560A">
                  <w:pPr>
                    <w:rPr>
                      <w:rFonts w:asciiTheme="minorHAnsi" w:hAnsiTheme="minorHAnsi" w:cs="Arial"/>
                    </w:rPr>
                  </w:pPr>
                </w:p>
              </w:tc>
              <w:tc>
                <w:tcPr>
                  <w:tcW w:w="585" w:type="pct"/>
                  <w:tcBorders>
                    <w:top w:val="single" w:sz="4" w:space="0" w:color="auto"/>
                    <w:left w:val="nil"/>
                    <w:bottom w:val="single" w:sz="4" w:space="0" w:color="008080"/>
                    <w:right w:val="single" w:sz="8" w:space="0" w:color="008080"/>
                  </w:tcBorders>
                  <w:shd w:val="clear" w:color="auto" w:fill="auto"/>
                  <w:noWrap/>
                  <w:vAlign w:val="bottom"/>
                </w:tcPr>
                <w:p w14:paraId="2A1005A9" w14:textId="77777777" w:rsidR="0055560A" w:rsidRPr="0037330F" w:rsidRDefault="0055560A" w:rsidP="0055560A">
                  <w:pPr>
                    <w:jc w:val="right"/>
                    <w:rPr>
                      <w:rFonts w:asciiTheme="minorHAnsi" w:hAnsiTheme="minorHAnsi" w:cs="Arial"/>
                    </w:rPr>
                  </w:pPr>
                </w:p>
              </w:tc>
            </w:tr>
            <w:tr w:rsidR="0055560A" w:rsidRPr="0037330F" w14:paraId="0016BDA9"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BABAEE7" w14:textId="77777777" w:rsidR="0055560A" w:rsidRPr="0037330F" w:rsidRDefault="0055560A" w:rsidP="0055560A">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461D83F" w14:textId="77777777" w:rsidR="0055560A" w:rsidRPr="0037330F" w:rsidRDefault="0055560A" w:rsidP="0055560A">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8B193F9" w14:textId="77777777" w:rsidR="0055560A" w:rsidRPr="0037330F" w:rsidRDefault="0055560A" w:rsidP="0055560A">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0F867BF2" w14:textId="77777777" w:rsidR="0055560A" w:rsidRPr="0037330F" w:rsidRDefault="0055560A" w:rsidP="0055560A">
                  <w:pPr>
                    <w:jc w:val="right"/>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354DA724" w14:textId="77777777" w:rsidR="0055560A" w:rsidRPr="0037330F" w:rsidRDefault="0055560A" w:rsidP="0055560A">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F11DAB4" w14:textId="77777777" w:rsidR="0055560A" w:rsidRPr="0037330F" w:rsidRDefault="0055560A" w:rsidP="0055560A">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B00284B" w14:textId="77777777" w:rsidR="0055560A" w:rsidRPr="0037330F" w:rsidRDefault="0055560A" w:rsidP="0055560A">
                  <w:pPr>
                    <w:jc w:val="right"/>
                    <w:rPr>
                      <w:rFonts w:asciiTheme="minorHAnsi" w:hAnsiTheme="minorHAnsi" w:cs="Arial"/>
                      <w:b/>
                      <w:bCs/>
                      <w:lang w:val="it-IT"/>
                    </w:rPr>
                  </w:pPr>
                </w:p>
              </w:tc>
            </w:tr>
            <w:tr w:rsidR="0055560A" w:rsidRPr="0037330F" w14:paraId="179A32EA"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50F49B6B" w14:textId="77777777" w:rsidR="0055560A" w:rsidRPr="0037330F" w:rsidRDefault="0055560A" w:rsidP="0055560A">
                  <w:pPr>
                    <w:jc w:val="both"/>
                    <w:rPr>
                      <w:rFonts w:asciiTheme="minorHAnsi" w:hAnsiTheme="minorHAnsi" w:cs="Arial"/>
                    </w:rPr>
                  </w:pPr>
                  <w:r w:rsidRPr="0037330F">
                    <w:rPr>
                      <w:rFonts w:asciiTheme="minorHAnsi" w:hAnsiTheme="minorHAns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2FB3F59" w14:textId="77777777" w:rsidR="0055560A" w:rsidRPr="0037330F" w:rsidRDefault="0055560A" w:rsidP="0055560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0BBA0D41" w14:textId="77777777" w:rsidR="0055560A" w:rsidRPr="0037330F" w:rsidRDefault="0055560A" w:rsidP="0055560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7B9B3ADF" w14:textId="77777777" w:rsidR="0055560A" w:rsidRPr="0037330F" w:rsidRDefault="0055560A" w:rsidP="0055560A">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0D2E6910" w14:textId="77777777" w:rsidR="0055560A" w:rsidRPr="0037330F" w:rsidRDefault="0055560A" w:rsidP="0055560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48813B97" w14:textId="77777777" w:rsidR="0055560A" w:rsidRPr="0037330F" w:rsidRDefault="0055560A" w:rsidP="0055560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20D7F336" w14:textId="77777777" w:rsidR="0055560A" w:rsidRPr="0037330F" w:rsidRDefault="0055560A" w:rsidP="0055560A">
                  <w:pPr>
                    <w:jc w:val="right"/>
                    <w:rPr>
                      <w:rFonts w:asciiTheme="minorHAnsi" w:hAnsiTheme="minorHAnsi" w:cs="Arial"/>
                    </w:rPr>
                  </w:pPr>
                </w:p>
              </w:tc>
            </w:tr>
            <w:tr w:rsidR="0055560A" w:rsidRPr="0037330F" w14:paraId="267D90F8"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119FFBC0" w14:textId="65A71B8A" w:rsidR="0055560A" w:rsidRPr="0037330F" w:rsidRDefault="0055560A" w:rsidP="0055560A">
                  <w:pPr>
                    <w:jc w:val="both"/>
                    <w:rPr>
                      <w:rFonts w:asciiTheme="minorHAnsi" w:hAnsiTheme="minorHAnsi" w:cs="Arial"/>
                    </w:rPr>
                  </w:pPr>
                  <w:r w:rsidRPr="0037330F">
                    <w:rPr>
                      <w:rFonts w:asciiTheme="minorHAnsi" w:hAnsiTheme="minorHAnsi" w:cs="Arial"/>
                      <w:sz w:val="22"/>
                      <w:szCs w:val="22"/>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189A5D4" w14:textId="77777777" w:rsidR="0055560A" w:rsidRPr="0037330F" w:rsidRDefault="0055560A" w:rsidP="0055560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58AB8EE1" w14:textId="77777777" w:rsidR="0055560A" w:rsidRPr="0037330F" w:rsidRDefault="0055560A" w:rsidP="0055560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489537E9" w14:textId="77777777" w:rsidR="0055560A" w:rsidRPr="0037330F" w:rsidRDefault="0055560A" w:rsidP="0055560A">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1F8ECE3F" w14:textId="77777777" w:rsidR="0055560A" w:rsidRPr="0037330F" w:rsidRDefault="0055560A" w:rsidP="0055560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448B103E" w14:textId="77777777" w:rsidR="0055560A" w:rsidRPr="0037330F" w:rsidRDefault="0055560A" w:rsidP="0055560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25FAEDB2" w14:textId="77777777" w:rsidR="0055560A" w:rsidRPr="0037330F" w:rsidRDefault="0055560A" w:rsidP="0055560A">
                  <w:pPr>
                    <w:jc w:val="right"/>
                    <w:rPr>
                      <w:rFonts w:asciiTheme="minorHAnsi" w:hAnsiTheme="minorHAnsi" w:cs="Arial"/>
                    </w:rPr>
                  </w:pPr>
                </w:p>
              </w:tc>
            </w:tr>
            <w:tr w:rsidR="0055560A" w:rsidRPr="0037330F" w14:paraId="3E13C7C6"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3A2F42A0"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 xml:space="preserve">4.3 Utilaje şi echipamente tehnologice </w:t>
                  </w:r>
                  <w:r w:rsidRPr="0037330F">
                    <w:rPr>
                      <w:rFonts w:asciiTheme="minorHAnsi" w:hAnsiTheme="minorHAnsi" w:cs="Arial"/>
                      <w:sz w:val="22"/>
                      <w:szCs w:val="22"/>
                    </w:rPr>
                    <w:t>și funcționale</w:t>
                  </w:r>
                  <w:r w:rsidRPr="0037330F">
                    <w:rPr>
                      <w:rFonts w:asciiTheme="minorHAnsi" w:hAnsiTheme="minorHAns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21BC75F" w14:textId="77777777" w:rsidR="0055560A" w:rsidRPr="0037330F" w:rsidRDefault="0055560A" w:rsidP="0055560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EBC59C9"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5ACD386E" w14:textId="77777777" w:rsidR="0055560A" w:rsidRPr="0037330F" w:rsidRDefault="0055560A" w:rsidP="0055560A">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0DFAA796"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63FBCDE0" w14:textId="77777777" w:rsidR="0055560A" w:rsidRPr="0037330F" w:rsidRDefault="0055560A" w:rsidP="0055560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E1606E8" w14:textId="77777777" w:rsidR="0055560A" w:rsidRPr="0037330F" w:rsidRDefault="0055560A" w:rsidP="0055560A">
                  <w:pPr>
                    <w:jc w:val="right"/>
                    <w:rPr>
                      <w:rFonts w:asciiTheme="minorHAnsi" w:hAnsiTheme="minorHAnsi" w:cs="Arial"/>
                      <w:lang w:val="it-IT"/>
                    </w:rPr>
                  </w:pPr>
                </w:p>
              </w:tc>
            </w:tr>
            <w:tr w:rsidR="0055560A" w:rsidRPr="0037330F" w14:paraId="62BF8BD9" w14:textId="77777777" w:rsidTr="0055560A">
              <w:trPr>
                <w:trHeight w:val="480"/>
              </w:trPr>
              <w:tc>
                <w:tcPr>
                  <w:tcW w:w="1707" w:type="pct"/>
                  <w:tcBorders>
                    <w:top w:val="nil"/>
                    <w:left w:val="single" w:sz="8" w:space="0" w:color="008080"/>
                    <w:bottom w:val="single" w:sz="4" w:space="0" w:color="008080"/>
                    <w:right w:val="nil"/>
                  </w:tcBorders>
                  <w:shd w:val="clear" w:color="auto" w:fill="auto"/>
                  <w:vAlign w:val="center"/>
                </w:tcPr>
                <w:p w14:paraId="17E3DA70"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 xml:space="preserve">4.4 Utilaje şi echipamente tehnologice </w:t>
                  </w:r>
                  <w:r w:rsidRPr="0037330F">
                    <w:rPr>
                      <w:rFonts w:asciiTheme="minorHAnsi" w:hAnsiTheme="minorHAnsi" w:cs="Arial"/>
                      <w:sz w:val="22"/>
                      <w:szCs w:val="22"/>
                    </w:rPr>
                    <w:t xml:space="preserve">și funcționale </w:t>
                  </w:r>
                  <w:r w:rsidRPr="0037330F">
                    <w:rPr>
                      <w:rFonts w:asciiTheme="minorHAnsi" w:hAnsiTheme="minorHAns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B3FB68F" w14:textId="77777777" w:rsidR="0055560A" w:rsidRPr="0037330F" w:rsidRDefault="0055560A" w:rsidP="0055560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764B4471"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408DA19B" w14:textId="77777777" w:rsidR="0055560A" w:rsidRPr="0037330F" w:rsidRDefault="0055560A" w:rsidP="0055560A">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147D8935"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F057E30" w14:textId="77777777" w:rsidR="0055560A" w:rsidRPr="0037330F" w:rsidRDefault="0055560A" w:rsidP="0055560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0C6B94E" w14:textId="77777777" w:rsidR="0055560A" w:rsidRPr="0037330F" w:rsidRDefault="0055560A" w:rsidP="0055560A">
                  <w:pPr>
                    <w:jc w:val="right"/>
                    <w:rPr>
                      <w:rFonts w:asciiTheme="minorHAnsi" w:hAnsiTheme="minorHAnsi" w:cs="Arial"/>
                      <w:lang w:val="it-IT"/>
                    </w:rPr>
                  </w:pPr>
                </w:p>
              </w:tc>
            </w:tr>
            <w:tr w:rsidR="0055560A" w:rsidRPr="0037330F" w14:paraId="1DB53C0D"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6964EB9B" w14:textId="77777777" w:rsidR="0055560A" w:rsidRPr="0037330F" w:rsidRDefault="0055560A" w:rsidP="0055560A">
                  <w:pPr>
                    <w:jc w:val="both"/>
                    <w:rPr>
                      <w:rFonts w:asciiTheme="minorHAnsi" w:hAnsiTheme="minorHAnsi" w:cs="Arial"/>
                    </w:rPr>
                  </w:pPr>
                  <w:r w:rsidRPr="0037330F">
                    <w:rPr>
                      <w:rFonts w:asciiTheme="minorHAnsi" w:hAnsiTheme="minorHAns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FAF9490" w14:textId="77777777" w:rsidR="0055560A" w:rsidRPr="0037330F" w:rsidRDefault="0055560A" w:rsidP="0055560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6DE350CB" w14:textId="77777777" w:rsidR="0055560A" w:rsidRPr="0037330F" w:rsidRDefault="0055560A" w:rsidP="0055560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449F7EF2" w14:textId="77777777" w:rsidR="0055560A" w:rsidRPr="0037330F" w:rsidRDefault="0055560A" w:rsidP="0055560A">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35D5E5DA" w14:textId="77777777" w:rsidR="0055560A" w:rsidRPr="0037330F" w:rsidRDefault="0055560A" w:rsidP="0055560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69DFB129" w14:textId="77777777" w:rsidR="0055560A" w:rsidRPr="0037330F" w:rsidRDefault="0055560A" w:rsidP="0055560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459C7159" w14:textId="77777777" w:rsidR="0055560A" w:rsidRPr="0037330F" w:rsidRDefault="0055560A" w:rsidP="0055560A">
                  <w:pPr>
                    <w:jc w:val="right"/>
                    <w:rPr>
                      <w:rFonts w:asciiTheme="minorHAnsi" w:hAnsiTheme="minorHAnsi" w:cs="Arial"/>
                    </w:rPr>
                  </w:pPr>
                </w:p>
              </w:tc>
            </w:tr>
            <w:tr w:rsidR="0055560A" w:rsidRPr="0037330F" w14:paraId="2C1CB519"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4CCD7498" w14:textId="77777777" w:rsidR="0055560A" w:rsidRPr="0037330F" w:rsidRDefault="0055560A" w:rsidP="0055560A">
                  <w:pPr>
                    <w:jc w:val="both"/>
                    <w:rPr>
                      <w:rFonts w:asciiTheme="minorHAnsi" w:hAnsiTheme="minorHAnsi" w:cs="Arial"/>
                    </w:rPr>
                  </w:pPr>
                  <w:r w:rsidRPr="0037330F">
                    <w:rPr>
                      <w:rFonts w:asciiTheme="minorHAnsi" w:hAnsiTheme="minorHAns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0FEDC11" w14:textId="77777777" w:rsidR="0055560A" w:rsidRPr="0037330F" w:rsidRDefault="0055560A" w:rsidP="0055560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4C4D1A6B" w14:textId="77777777" w:rsidR="0055560A" w:rsidRPr="0037330F" w:rsidRDefault="0055560A" w:rsidP="0055560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44FB5516" w14:textId="77777777" w:rsidR="0055560A" w:rsidRPr="0037330F" w:rsidRDefault="0055560A" w:rsidP="0055560A">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78FC069A" w14:textId="77777777" w:rsidR="0055560A" w:rsidRPr="0037330F" w:rsidRDefault="0055560A" w:rsidP="0055560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77964B70" w14:textId="77777777" w:rsidR="0055560A" w:rsidRPr="0037330F" w:rsidRDefault="0055560A" w:rsidP="0055560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5BD8ED84" w14:textId="77777777" w:rsidR="0055560A" w:rsidRPr="0037330F" w:rsidRDefault="0055560A" w:rsidP="0055560A">
                  <w:pPr>
                    <w:jc w:val="right"/>
                    <w:rPr>
                      <w:rFonts w:asciiTheme="minorHAnsi" w:hAnsiTheme="minorHAnsi" w:cs="Arial"/>
                    </w:rPr>
                  </w:pPr>
                </w:p>
              </w:tc>
            </w:tr>
            <w:tr w:rsidR="0055560A" w:rsidRPr="0037330F" w14:paraId="758E2763" w14:textId="77777777" w:rsidTr="0055560A">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14:paraId="1ABD7D82" w14:textId="77777777" w:rsidR="0055560A" w:rsidRPr="0037330F" w:rsidRDefault="0055560A" w:rsidP="0055560A">
                  <w:pPr>
                    <w:jc w:val="both"/>
                    <w:rPr>
                      <w:rFonts w:asciiTheme="minorHAnsi" w:hAnsiTheme="minorHAnsi" w:cs="Arial"/>
                      <w:b/>
                      <w:bCs/>
                      <w:lang w:val="it-IT"/>
                    </w:rPr>
                  </w:pPr>
                  <w:r w:rsidRPr="0037330F">
                    <w:rPr>
                      <w:rFonts w:asciiTheme="minorHAnsi" w:hAnsiTheme="minorHAns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284936E" w14:textId="77777777" w:rsidR="0055560A" w:rsidRPr="0037330F" w:rsidRDefault="0055560A" w:rsidP="0055560A">
                  <w:pPr>
                    <w:jc w:val="right"/>
                    <w:rPr>
                      <w:rFonts w:asciiTheme="minorHAnsi" w:hAnsiTheme="minorHAnsi" w:cs="Arial"/>
                      <w:b/>
                      <w:bCs/>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14:paraId="6318CD6F" w14:textId="77777777" w:rsidR="0055560A" w:rsidRPr="0037330F" w:rsidRDefault="0055560A" w:rsidP="0055560A">
                  <w:pPr>
                    <w:jc w:val="right"/>
                    <w:rPr>
                      <w:rFonts w:asciiTheme="minorHAnsi" w:hAnsiTheme="minorHAnsi" w:cs="Arial"/>
                      <w:b/>
                      <w:bCs/>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14:paraId="498DF982" w14:textId="77777777" w:rsidR="0055560A" w:rsidRPr="0037330F" w:rsidRDefault="0055560A" w:rsidP="0055560A">
                  <w:pPr>
                    <w:jc w:val="right"/>
                    <w:rPr>
                      <w:rFonts w:asciiTheme="minorHAnsi" w:hAnsiTheme="minorHAnsi" w:cs="Arial"/>
                      <w:b/>
                      <w:bCs/>
                      <w:lang w:val="it-IT"/>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14:paraId="66A9D66D" w14:textId="77777777" w:rsidR="0055560A" w:rsidRPr="0037330F" w:rsidRDefault="0055560A" w:rsidP="0055560A">
                  <w:pPr>
                    <w:jc w:val="right"/>
                    <w:rPr>
                      <w:rFonts w:asciiTheme="minorHAnsi" w:hAnsiTheme="minorHAnsi" w:cs="Arial"/>
                      <w:b/>
                      <w:bCs/>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1C940A83" w14:textId="77777777" w:rsidR="0055560A" w:rsidRPr="0037330F" w:rsidRDefault="0055560A" w:rsidP="0055560A">
                  <w:pPr>
                    <w:jc w:val="right"/>
                    <w:rPr>
                      <w:rFonts w:asciiTheme="minorHAnsi" w:hAnsiTheme="minorHAnsi" w:cs="Arial"/>
                      <w:b/>
                      <w:bCs/>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14:paraId="7664012E" w14:textId="77777777" w:rsidR="0055560A" w:rsidRPr="0037330F" w:rsidRDefault="0055560A" w:rsidP="0055560A">
                  <w:pPr>
                    <w:jc w:val="right"/>
                    <w:rPr>
                      <w:rFonts w:asciiTheme="minorHAnsi" w:hAnsiTheme="minorHAnsi" w:cs="Arial"/>
                      <w:b/>
                      <w:bCs/>
                      <w:lang w:val="it-IT"/>
                    </w:rPr>
                  </w:pPr>
                </w:p>
              </w:tc>
            </w:tr>
            <w:tr w:rsidR="0055560A" w:rsidRPr="0037330F" w14:paraId="3D74A170"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6989ED89" w14:textId="77777777" w:rsidR="0055560A" w:rsidRPr="0037330F" w:rsidRDefault="0055560A" w:rsidP="0055560A">
                  <w:pPr>
                    <w:jc w:val="both"/>
                    <w:rPr>
                      <w:rFonts w:asciiTheme="minorHAnsi" w:hAnsiTheme="minorHAnsi" w:cs="Arial"/>
                    </w:rPr>
                  </w:pPr>
                  <w:r w:rsidRPr="0037330F">
                    <w:rPr>
                      <w:rFonts w:asciiTheme="minorHAnsi" w:hAnsiTheme="minorHAns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B6A8240" w14:textId="77777777" w:rsidR="0055560A" w:rsidRPr="0037330F" w:rsidRDefault="0055560A" w:rsidP="0055560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7013B726" w14:textId="77777777" w:rsidR="0055560A" w:rsidRPr="0037330F" w:rsidRDefault="0055560A" w:rsidP="0055560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3F662E35" w14:textId="77777777" w:rsidR="0055560A" w:rsidRPr="0037330F" w:rsidRDefault="0055560A" w:rsidP="0055560A">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4E077567" w14:textId="77777777" w:rsidR="0055560A" w:rsidRPr="0037330F" w:rsidRDefault="0055560A" w:rsidP="0055560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0F2FDB92" w14:textId="77777777" w:rsidR="0055560A" w:rsidRPr="0037330F" w:rsidRDefault="0055560A" w:rsidP="0055560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A0719C6" w14:textId="77777777" w:rsidR="0055560A" w:rsidRPr="0037330F" w:rsidRDefault="0055560A" w:rsidP="0055560A">
                  <w:pPr>
                    <w:jc w:val="right"/>
                    <w:rPr>
                      <w:rFonts w:asciiTheme="minorHAnsi" w:hAnsiTheme="minorHAnsi" w:cs="Arial"/>
                    </w:rPr>
                  </w:pPr>
                </w:p>
              </w:tc>
            </w:tr>
            <w:tr w:rsidR="0055560A" w:rsidRPr="0037330F" w14:paraId="18BF3654"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3E621DBB" w14:textId="77777777" w:rsidR="0055560A" w:rsidRPr="0037330F" w:rsidRDefault="0055560A" w:rsidP="0055560A">
                  <w:pPr>
                    <w:jc w:val="both"/>
                    <w:rPr>
                      <w:rFonts w:asciiTheme="minorHAnsi" w:hAnsiTheme="minorHAnsi" w:cs="Arial"/>
                      <w:lang w:val="pt-BR"/>
                    </w:rPr>
                  </w:pPr>
                  <w:r w:rsidRPr="0037330F">
                    <w:rPr>
                      <w:rFonts w:asciiTheme="minorHAnsi" w:hAnsiTheme="minorHAnsi" w:cs="Arial"/>
                      <w:sz w:val="22"/>
                      <w:szCs w:val="22"/>
                      <w:lang w:val="pt-BR"/>
                    </w:rPr>
                    <w:t xml:space="preserve"> 5.1.1 lucrări de construcţii </w:t>
                  </w:r>
                  <w:r w:rsidRPr="0037330F">
                    <w:rPr>
                      <w:rFonts w:asciiTheme="minorHAnsi" w:hAnsiTheme="minorHAnsi" w:cs="Arial"/>
                      <w:b/>
                      <w:bCs/>
                      <w:sz w:val="22"/>
                      <w:szCs w:val="22"/>
                      <w:lang w:val="pt-BR"/>
                    </w:rPr>
                    <w:t xml:space="preserve"> ş</w:t>
                  </w:r>
                  <w:r w:rsidRPr="0037330F">
                    <w:rPr>
                      <w:rFonts w:asciiTheme="minorHAnsi" w:hAnsiTheme="minorHAns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51B52D1" w14:textId="77777777" w:rsidR="0055560A" w:rsidRPr="0037330F" w:rsidRDefault="0055560A" w:rsidP="0055560A">
                  <w:pPr>
                    <w:jc w:val="right"/>
                    <w:rPr>
                      <w:rFonts w:asciiTheme="minorHAnsi" w:hAnsiTheme="minorHAns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14:paraId="14450B7F" w14:textId="77777777" w:rsidR="0055560A" w:rsidRPr="0037330F" w:rsidRDefault="0055560A" w:rsidP="0055560A">
                  <w:pPr>
                    <w:jc w:val="right"/>
                    <w:rPr>
                      <w:rFonts w:asciiTheme="minorHAnsi" w:hAnsiTheme="minorHAnsi" w:cs="Arial"/>
                      <w:lang w:val="pt-BR"/>
                    </w:rPr>
                  </w:pPr>
                </w:p>
              </w:tc>
              <w:tc>
                <w:tcPr>
                  <w:tcW w:w="692" w:type="pct"/>
                  <w:tcBorders>
                    <w:top w:val="nil"/>
                    <w:left w:val="nil"/>
                    <w:bottom w:val="single" w:sz="4" w:space="0" w:color="008080"/>
                    <w:right w:val="single" w:sz="4" w:space="0" w:color="008080"/>
                  </w:tcBorders>
                  <w:shd w:val="clear" w:color="auto" w:fill="auto"/>
                  <w:noWrap/>
                  <w:vAlign w:val="center"/>
                </w:tcPr>
                <w:p w14:paraId="37D6CC5F" w14:textId="77777777" w:rsidR="0055560A" w:rsidRPr="0037330F" w:rsidRDefault="0055560A" w:rsidP="0055560A">
                  <w:pPr>
                    <w:jc w:val="right"/>
                    <w:rPr>
                      <w:rFonts w:asciiTheme="minorHAnsi" w:hAnsiTheme="minorHAnsi"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14:paraId="466B2C0F" w14:textId="77777777" w:rsidR="0055560A" w:rsidRPr="0037330F" w:rsidRDefault="0055560A" w:rsidP="0055560A">
                  <w:pPr>
                    <w:jc w:val="right"/>
                    <w:rPr>
                      <w:rFonts w:asciiTheme="minorHAnsi" w:hAnsiTheme="minorHAnsi" w:cs="Arial"/>
                      <w:lang w:val="pt-BR"/>
                    </w:rPr>
                  </w:pPr>
                </w:p>
              </w:tc>
              <w:tc>
                <w:tcPr>
                  <w:tcW w:w="630" w:type="pct"/>
                  <w:tcBorders>
                    <w:top w:val="nil"/>
                    <w:left w:val="nil"/>
                    <w:bottom w:val="single" w:sz="4" w:space="0" w:color="008080"/>
                    <w:right w:val="single" w:sz="4" w:space="0" w:color="008080"/>
                  </w:tcBorders>
                  <w:shd w:val="clear" w:color="auto" w:fill="auto"/>
                  <w:noWrap/>
                  <w:vAlign w:val="bottom"/>
                </w:tcPr>
                <w:p w14:paraId="1886033C" w14:textId="77777777" w:rsidR="0055560A" w:rsidRPr="0037330F" w:rsidRDefault="0055560A" w:rsidP="0055560A">
                  <w:pPr>
                    <w:jc w:val="right"/>
                    <w:rPr>
                      <w:rFonts w:asciiTheme="minorHAnsi" w:hAnsiTheme="minorHAns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6836C8B8" w14:textId="77777777" w:rsidR="0055560A" w:rsidRPr="0037330F" w:rsidRDefault="0055560A" w:rsidP="0055560A">
                  <w:pPr>
                    <w:jc w:val="right"/>
                    <w:rPr>
                      <w:rFonts w:asciiTheme="minorHAnsi" w:hAnsiTheme="minorHAnsi" w:cs="Arial"/>
                      <w:lang w:val="pt-BR"/>
                    </w:rPr>
                  </w:pPr>
                </w:p>
              </w:tc>
            </w:tr>
            <w:tr w:rsidR="0055560A" w:rsidRPr="0037330F" w14:paraId="653CFF98"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7A93F52D"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5.1.2 cheltuieli conexe organizării şantierului</w:t>
                  </w:r>
                  <w:r w:rsidRPr="0037330F">
                    <w:rPr>
                      <w:rFonts w:asciiTheme="minorHAnsi" w:hAnsiTheme="minorHAns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931B630" w14:textId="77777777" w:rsidR="0055560A" w:rsidRPr="0037330F" w:rsidRDefault="0055560A" w:rsidP="0055560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23270636"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2B2616FE" w14:textId="77777777" w:rsidR="0055560A" w:rsidRPr="0037330F" w:rsidRDefault="0055560A" w:rsidP="0055560A">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6F4CCBC9"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032E317" w14:textId="77777777" w:rsidR="0055560A" w:rsidRPr="0037330F" w:rsidRDefault="0055560A" w:rsidP="0055560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B3ED9F8" w14:textId="77777777" w:rsidR="0055560A" w:rsidRPr="0037330F" w:rsidRDefault="0055560A" w:rsidP="0055560A">
                  <w:pPr>
                    <w:jc w:val="right"/>
                    <w:rPr>
                      <w:rFonts w:asciiTheme="minorHAnsi" w:hAnsiTheme="minorHAnsi" w:cs="Arial"/>
                      <w:lang w:val="it-IT"/>
                    </w:rPr>
                  </w:pPr>
                </w:p>
              </w:tc>
            </w:tr>
            <w:tr w:rsidR="0055560A" w:rsidRPr="0037330F" w14:paraId="4A23DD8E"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702657D6"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0A04A2FC" w14:textId="77777777" w:rsidR="0055560A" w:rsidRPr="0037330F" w:rsidRDefault="0055560A" w:rsidP="0055560A">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6EED42EF"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F2DBD2B" w14:textId="77777777" w:rsidR="0055560A" w:rsidRPr="0037330F" w:rsidRDefault="0055560A" w:rsidP="0055560A">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38BED54A"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0C095A58" w14:textId="77777777" w:rsidR="0055560A" w:rsidRPr="0037330F" w:rsidRDefault="0055560A" w:rsidP="0055560A">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DDB8901" w14:textId="77777777" w:rsidR="0055560A" w:rsidRPr="0037330F" w:rsidRDefault="0055560A" w:rsidP="0055560A">
                  <w:pPr>
                    <w:jc w:val="right"/>
                    <w:rPr>
                      <w:rFonts w:asciiTheme="minorHAnsi" w:hAnsiTheme="minorHAnsi" w:cs="Arial"/>
                      <w:lang w:val="it-IT"/>
                    </w:rPr>
                  </w:pPr>
                </w:p>
              </w:tc>
            </w:tr>
            <w:tr w:rsidR="0055560A" w:rsidRPr="0037330F" w14:paraId="05F7262B"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5CF76388"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5.2.1 Comisioanele și dobânzile aferente creditului băncii finan</w:t>
                  </w:r>
                  <w:r w:rsidRPr="0037330F">
                    <w:rPr>
                      <w:rFonts w:asciiTheme="minorHAnsi" w:hAnsiTheme="minorHAnsi" w:cs="Arial"/>
                      <w:sz w:val="22"/>
                      <w:szCs w:val="22"/>
                      <w:lang w:val="en-GB"/>
                    </w:rPr>
                    <w:t>ț</w:t>
                  </w:r>
                  <w:r w:rsidRPr="0037330F">
                    <w:rPr>
                      <w:rFonts w:asciiTheme="minorHAnsi" w:hAnsiTheme="minorHAns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19B2352C" w14:textId="77777777" w:rsidR="0055560A" w:rsidRPr="0037330F" w:rsidRDefault="0055560A" w:rsidP="0055560A">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64AE8783"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691A514" w14:textId="77777777" w:rsidR="0055560A" w:rsidRPr="0037330F" w:rsidRDefault="0055560A" w:rsidP="0055560A">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6C76A6BC"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EE77C86" w14:textId="77777777" w:rsidR="0055560A" w:rsidRPr="0037330F" w:rsidRDefault="0055560A" w:rsidP="0055560A">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1A0EED5" w14:textId="77777777" w:rsidR="0055560A" w:rsidRPr="0037330F" w:rsidRDefault="0055560A" w:rsidP="0055560A">
                  <w:pPr>
                    <w:jc w:val="right"/>
                    <w:rPr>
                      <w:rFonts w:asciiTheme="minorHAnsi" w:hAnsiTheme="minorHAnsi" w:cs="Arial"/>
                      <w:lang w:val="it-IT"/>
                    </w:rPr>
                  </w:pPr>
                </w:p>
              </w:tc>
            </w:tr>
            <w:tr w:rsidR="0055560A" w:rsidRPr="0037330F" w14:paraId="57474F4A"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757FE95A"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7282891" w14:textId="77777777" w:rsidR="0055560A" w:rsidRPr="0037330F" w:rsidRDefault="0055560A" w:rsidP="0055560A">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6AA91AB7"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7472C8BA" w14:textId="77777777" w:rsidR="0055560A" w:rsidRPr="0037330F" w:rsidRDefault="0055560A" w:rsidP="0055560A">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728B7723"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6B666562" w14:textId="77777777" w:rsidR="0055560A" w:rsidRPr="0037330F" w:rsidRDefault="0055560A" w:rsidP="0055560A">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24C618D" w14:textId="77777777" w:rsidR="0055560A" w:rsidRPr="0037330F" w:rsidRDefault="0055560A" w:rsidP="0055560A">
                  <w:pPr>
                    <w:jc w:val="right"/>
                    <w:rPr>
                      <w:rFonts w:asciiTheme="minorHAnsi" w:hAnsiTheme="minorHAnsi" w:cs="Arial"/>
                      <w:lang w:val="it-IT"/>
                    </w:rPr>
                  </w:pPr>
                </w:p>
              </w:tc>
            </w:tr>
            <w:tr w:rsidR="0055560A" w:rsidRPr="0037330F" w14:paraId="5730CBF6"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65B9A764"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1E579B8B" w14:textId="77777777" w:rsidR="0055560A" w:rsidRPr="0037330F" w:rsidRDefault="0055560A" w:rsidP="0055560A">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21F6F2C6"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9CC5027" w14:textId="77777777" w:rsidR="0055560A" w:rsidRPr="0037330F" w:rsidRDefault="0055560A" w:rsidP="0055560A">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4E2BA0D0"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AC531B0" w14:textId="77777777" w:rsidR="0055560A" w:rsidRPr="0037330F" w:rsidRDefault="0055560A" w:rsidP="0055560A">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7A101CE1" w14:textId="77777777" w:rsidR="0055560A" w:rsidRPr="0037330F" w:rsidRDefault="0055560A" w:rsidP="0055560A">
                  <w:pPr>
                    <w:jc w:val="right"/>
                    <w:rPr>
                      <w:rFonts w:asciiTheme="minorHAnsi" w:hAnsiTheme="minorHAnsi" w:cs="Arial"/>
                      <w:lang w:val="it-IT"/>
                    </w:rPr>
                  </w:pPr>
                </w:p>
              </w:tc>
            </w:tr>
            <w:tr w:rsidR="0055560A" w:rsidRPr="0037330F" w14:paraId="48D6E49C"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060D8FB0"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14DF4F4" w14:textId="77777777" w:rsidR="0055560A" w:rsidRPr="0037330F" w:rsidRDefault="0055560A" w:rsidP="0055560A">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6BB2050"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43D37793" w14:textId="77777777" w:rsidR="0055560A" w:rsidRPr="0037330F" w:rsidRDefault="0055560A" w:rsidP="0055560A">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229F2C6E"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4F782C43" w14:textId="77777777" w:rsidR="0055560A" w:rsidRPr="0037330F" w:rsidRDefault="0055560A" w:rsidP="0055560A">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046D7F0" w14:textId="77777777" w:rsidR="0055560A" w:rsidRPr="0037330F" w:rsidRDefault="0055560A" w:rsidP="0055560A">
                  <w:pPr>
                    <w:jc w:val="right"/>
                    <w:rPr>
                      <w:rFonts w:asciiTheme="minorHAnsi" w:hAnsiTheme="minorHAnsi" w:cs="Arial"/>
                      <w:lang w:val="it-IT"/>
                    </w:rPr>
                  </w:pPr>
                </w:p>
              </w:tc>
            </w:tr>
            <w:tr w:rsidR="0055560A" w:rsidRPr="0037330F" w14:paraId="20A9C4A8"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770D0704"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9D31632" w14:textId="77777777" w:rsidR="0055560A" w:rsidRPr="0037330F" w:rsidRDefault="0055560A" w:rsidP="0055560A">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42074BD0"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2CF447A0" w14:textId="77777777" w:rsidR="0055560A" w:rsidRPr="0037330F" w:rsidRDefault="0055560A" w:rsidP="0055560A">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326C8F88"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09CB160C" w14:textId="77777777" w:rsidR="0055560A" w:rsidRPr="0037330F" w:rsidRDefault="0055560A" w:rsidP="0055560A">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F198255" w14:textId="77777777" w:rsidR="0055560A" w:rsidRPr="0037330F" w:rsidRDefault="0055560A" w:rsidP="0055560A">
                  <w:pPr>
                    <w:jc w:val="right"/>
                    <w:rPr>
                      <w:rFonts w:asciiTheme="minorHAnsi" w:hAnsiTheme="minorHAnsi" w:cs="Arial"/>
                      <w:lang w:val="it-IT"/>
                    </w:rPr>
                  </w:pPr>
                </w:p>
              </w:tc>
            </w:tr>
            <w:tr w:rsidR="0055560A" w:rsidRPr="0037330F" w14:paraId="467DC2C4"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2BEA2957"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140ACF2" w14:textId="77777777" w:rsidR="0055560A" w:rsidRPr="0037330F" w:rsidRDefault="0055560A" w:rsidP="0055560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9379E8D"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25CA4A83" w14:textId="77777777" w:rsidR="0055560A" w:rsidRPr="0037330F" w:rsidRDefault="0055560A" w:rsidP="0055560A">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5C993B69"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D891158" w14:textId="77777777" w:rsidR="0055560A" w:rsidRPr="0037330F" w:rsidRDefault="0055560A" w:rsidP="0055560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E6B53E2" w14:textId="77777777" w:rsidR="0055560A" w:rsidRPr="0037330F" w:rsidRDefault="0055560A" w:rsidP="0055560A">
                  <w:pPr>
                    <w:jc w:val="right"/>
                    <w:rPr>
                      <w:rFonts w:asciiTheme="minorHAnsi" w:hAnsiTheme="minorHAnsi" w:cs="Arial"/>
                      <w:lang w:val="it-IT"/>
                    </w:rPr>
                  </w:pPr>
                </w:p>
              </w:tc>
            </w:tr>
            <w:tr w:rsidR="0055560A" w:rsidRPr="0037330F" w14:paraId="5FA9ADF3"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61A5C5D9"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FA3FE35" w14:textId="77777777" w:rsidR="0055560A" w:rsidRPr="0037330F" w:rsidRDefault="0055560A" w:rsidP="0055560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415C1211"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042DF5B7" w14:textId="77777777" w:rsidR="0055560A" w:rsidRPr="0037330F" w:rsidRDefault="0055560A" w:rsidP="0055560A">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7238114B"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6BFC63B4" w14:textId="77777777" w:rsidR="0055560A" w:rsidRPr="0037330F" w:rsidRDefault="0055560A" w:rsidP="0055560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C89DB2A" w14:textId="77777777" w:rsidR="0055560A" w:rsidRPr="0037330F" w:rsidRDefault="0055560A" w:rsidP="0055560A">
                  <w:pPr>
                    <w:jc w:val="right"/>
                    <w:rPr>
                      <w:rFonts w:asciiTheme="minorHAnsi" w:hAnsiTheme="minorHAnsi" w:cs="Arial"/>
                      <w:lang w:val="it-IT"/>
                    </w:rPr>
                  </w:pPr>
                </w:p>
              </w:tc>
            </w:tr>
            <w:tr w:rsidR="0055560A" w:rsidRPr="0037330F" w14:paraId="1DA984E1"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B833F5D" w14:textId="77777777" w:rsidR="0055560A" w:rsidRPr="0037330F" w:rsidRDefault="0055560A" w:rsidP="0055560A">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5227E78" w14:textId="77777777" w:rsidR="0055560A" w:rsidRPr="0037330F" w:rsidRDefault="0055560A" w:rsidP="0055560A">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575A9776" w14:textId="77777777" w:rsidR="0055560A" w:rsidRPr="0037330F" w:rsidRDefault="0055560A" w:rsidP="0055560A">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497169DA" w14:textId="77777777" w:rsidR="0055560A" w:rsidRPr="0037330F" w:rsidRDefault="0055560A" w:rsidP="0055560A">
                  <w:pPr>
                    <w:jc w:val="right"/>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1EF69DD3" w14:textId="77777777" w:rsidR="0055560A" w:rsidRPr="0037330F" w:rsidRDefault="0055560A" w:rsidP="0055560A">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6116205" w14:textId="77777777" w:rsidR="0055560A" w:rsidRPr="0037330F" w:rsidRDefault="0055560A" w:rsidP="0055560A">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3EA46C4" w14:textId="77777777" w:rsidR="0055560A" w:rsidRPr="0037330F" w:rsidRDefault="0055560A" w:rsidP="0055560A">
                  <w:pPr>
                    <w:jc w:val="right"/>
                    <w:rPr>
                      <w:rFonts w:asciiTheme="minorHAnsi" w:hAnsiTheme="minorHAnsi" w:cs="Arial"/>
                      <w:b/>
                      <w:bCs/>
                      <w:lang w:val="it-IT"/>
                    </w:rPr>
                  </w:pPr>
                </w:p>
              </w:tc>
            </w:tr>
            <w:tr w:rsidR="0055560A" w:rsidRPr="0037330F" w14:paraId="3D07C688" w14:textId="77777777" w:rsidTr="0055560A">
              <w:trPr>
                <w:trHeight w:val="255"/>
              </w:trPr>
              <w:tc>
                <w:tcPr>
                  <w:tcW w:w="1707" w:type="pct"/>
                  <w:tcBorders>
                    <w:top w:val="nil"/>
                    <w:left w:val="single" w:sz="8" w:space="0" w:color="008080"/>
                    <w:bottom w:val="single" w:sz="4" w:space="0" w:color="008080"/>
                    <w:right w:val="nil"/>
                  </w:tcBorders>
                  <w:vAlign w:val="center"/>
                </w:tcPr>
                <w:p w14:paraId="0B5B5DA5" w14:textId="77777777" w:rsidR="0055560A" w:rsidRPr="0037330F" w:rsidRDefault="0055560A" w:rsidP="0055560A">
                  <w:pPr>
                    <w:jc w:val="both"/>
                    <w:rPr>
                      <w:rFonts w:asciiTheme="minorHAnsi" w:hAnsiTheme="minorHAnsi" w:cs="Arial"/>
                      <w:lang w:val="pt-BR"/>
                    </w:rPr>
                  </w:pPr>
                  <w:r w:rsidRPr="0037330F">
                    <w:rPr>
                      <w:rFonts w:asciiTheme="minorHAnsi" w:hAnsiTheme="minorHAnsi" w:cs="Arial"/>
                      <w:sz w:val="22"/>
                      <w:szCs w:val="22"/>
                      <w:lang w:val="pt-BR"/>
                    </w:rPr>
                    <w:t xml:space="preserve">6.1 Pregătirea personalului de exploatare </w:t>
                  </w:r>
                  <w:r w:rsidRPr="0037330F">
                    <w:rPr>
                      <w:rFonts w:asciiTheme="minorHAnsi" w:hAnsiTheme="minorHAns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14:paraId="4B24355E" w14:textId="77777777" w:rsidR="0055560A" w:rsidRPr="0037330F" w:rsidRDefault="0055560A" w:rsidP="0055560A">
                  <w:pPr>
                    <w:rPr>
                      <w:rFonts w:asciiTheme="minorHAnsi" w:hAnsiTheme="minorHAnsi" w:cs="Arial"/>
                      <w:lang w:val="pt-BR"/>
                    </w:rPr>
                  </w:pPr>
                </w:p>
              </w:tc>
              <w:tc>
                <w:tcPr>
                  <w:tcW w:w="384" w:type="pct"/>
                  <w:tcBorders>
                    <w:top w:val="nil"/>
                    <w:left w:val="nil"/>
                    <w:bottom w:val="single" w:sz="4" w:space="0" w:color="008080"/>
                    <w:right w:val="single" w:sz="8" w:space="0" w:color="008080"/>
                  </w:tcBorders>
                  <w:noWrap/>
                  <w:vAlign w:val="center"/>
                </w:tcPr>
                <w:p w14:paraId="47203A5A" w14:textId="77777777" w:rsidR="0055560A" w:rsidRPr="0037330F" w:rsidRDefault="0055560A" w:rsidP="0055560A">
                  <w:pPr>
                    <w:jc w:val="right"/>
                    <w:rPr>
                      <w:rFonts w:asciiTheme="minorHAnsi" w:hAnsiTheme="minorHAnsi" w:cs="Arial"/>
                      <w:lang w:val="pt-BR"/>
                    </w:rPr>
                  </w:pPr>
                </w:p>
              </w:tc>
              <w:tc>
                <w:tcPr>
                  <w:tcW w:w="692" w:type="pct"/>
                  <w:tcBorders>
                    <w:top w:val="nil"/>
                    <w:left w:val="nil"/>
                    <w:bottom w:val="single" w:sz="4" w:space="0" w:color="008080"/>
                    <w:right w:val="single" w:sz="4" w:space="0" w:color="008080"/>
                  </w:tcBorders>
                  <w:shd w:val="clear" w:color="auto" w:fill="00B050"/>
                  <w:noWrap/>
                  <w:vAlign w:val="bottom"/>
                </w:tcPr>
                <w:p w14:paraId="3A6B7B6B" w14:textId="77777777" w:rsidR="0055560A" w:rsidRPr="0037330F" w:rsidRDefault="0055560A" w:rsidP="0055560A">
                  <w:pPr>
                    <w:rPr>
                      <w:rFonts w:asciiTheme="minorHAnsi" w:hAnsiTheme="minorHAnsi" w:cs="Arial"/>
                      <w:lang w:val="pt-BR"/>
                    </w:rPr>
                  </w:pPr>
                </w:p>
              </w:tc>
              <w:tc>
                <w:tcPr>
                  <w:tcW w:w="409" w:type="pct"/>
                  <w:tcBorders>
                    <w:top w:val="nil"/>
                    <w:left w:val="nil"/>
                    <w:bottom w:val="single" w:sz="4" w:space="0" w:color="008080"/>
                    <w:right w:val="single" w:sz="8" w:space="0" w:color="008080"/>
                  </w:tcBorders>
                  <w:noWrap/>
                  <w:vAlign w:val="center"/>
                </w:tcPr>
                <w:p w14:paraId="486A80DA" w14:textId="77777777" w:rsidR="0055560A" w:rsidRPr="0037330F" w:rsidRDefault="0055560A" w:rsidP="0055560A">
                  <w:pPr>
                    <w:jc w:val="right"/>
                    <w:rPr>
                      <w:rFonts w:asciiTheme="minorHAnsi" w:hAnsiTheme="minorHAnsi" w:cs="Arial"/>
                      <w:lang w:val="pt-BR"/>
                    </w:rPr>
                  </w:pPr>
                </w:p>
              </w:tc>
              <w:tc>
                <w:tcPr>
                  <w:tcW w:w="630" w:type="pct"/>
                  <w:tcBorders>
                    <w:top w:val="nil"/>
                    <w:left w:val="nil"/>
                    <w:bottom w:val="single" w:sz="4" w:space="0" w:color="008080"/>
                    <w:right w:val="single" w:sz="4" w:space="0" w:color="008080"/>
                  </w:tcBorders>
                  <w:shd w:val="clear" w:color="auto" w:fill="00B050"/>
                  <w:noWrap/>
                  <w:vAlign w:val="bottom"/>
                </w:tcPr>
                <w:p w14:paraId="38DE01E3" w14:textId="77777777" w:rsidR="0055560A" w:rsidRPr="0037330F" w:rsidRDefault="0055560A" w:rsidP="0055560A">
                  <w:pPr>
                    <w:rPr>
                      <w:rFonts w:asciiTheme="minorHAnsi" w:hAnsiTheme="minorHAns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37FB4160" w14:textId="77777777" w:rsidR="0055560A" w:rsidRPr="0037330F" w:rsidRDefault="0055560A" w:rsidP="0055560A">
                  <w:pPr>
                    <w:jc w:val="right"/>
                    <w:rPr>
                      <w:rFonts w:asciiTheme="minorHAnsi" w:hAnsiTheme="minorHAnsi" w:cs="Arial"/>
                      <w:lang w:val="pt-BR"/>
                    </w:rPr>
                  </w:pPr>
                </w:p>
              </w:tc>
            </w:tr>
            <w:tr w:rsidR="0055560A" w:rsidRPr="0037330F" w14:paraId="34CC8F2D"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6E583442" w14:textId="77777777" w:rsidR="0055560A" w:rsidRPr="0037330F" w:rsidRDefault="0055560A" w:rsidP="0055560A">
                  <w:pPr>
                    <w:jc w:val="both"/>
                    <w:rPr>
                      <w:rFonts w:asciiTheme="minorHAnsi" w:hAnsiTheme="minorHAnsi" w:cs="Arial"/>
                      <w:lang w:val="fr-FR"/>
                    </w:rPr>
                  </w:pPr>
                  <w:r w:rsidRPr="0037330F">
                    <w:rPr>
                      <w:rFonts w:asciiTheme="minorHAnsi" w:hAnsiTheme="minorHAns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8D9B48C" w14:textId="77777777" w:rsidR="0055560A" w:rsidRPr="0037330F" w:rsidRDefault="0055560A" w:rsidP="0055560A">
                  <w:pPr>
                    <w:jc w:val="right"/>
                    <w:rPr>
                      <w:rFonts w:asciiTheme="minorHAnsi" w:hAnsiTheme="minorHAns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62F04057" w14:textId="77777777" w:rsidR="0055560A" w:rsidRPr="0037330F" w:rsidRDefault="0055560A" w:rsidP="0055560A">
                  <w:pPr>
                    <w:jc w:val="right"/>
                    <w:rPr>
                      <w:rFonts w:asciiTheme="minorHAnsi" w:hAnsiTheme="minorHAns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35E12F82" w14:textId="77777777" w:rsidR="0055560A" w:rsidRPr="0037330F" w:rsidRDefault="0055560A" w:rsidP="0055560A">
                  <w:pPr>
                    <w:jc w:val="right"/>
                    <w:rPr>
                      <w:rFonts w:asciiTheme="minorHAnsi" w:hAnsiTheme="minorHAns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1AE86944" w14:textId="77777777" w:rsidR="0055560A" w:rsidRPr="0037330F" w:rsidRDefault="0055560A" w:rsidP="0055560A">
                  <w:pPr>
                    <w:jc w:val="right"/>
                    <w:rPr>
                      <w:rFonts w:asciiTheme="minorHAnsi" w:hAnsiTheme="minorHAns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611B23C7" w14:textId="77777777" w:rsidR="0055560A" w:rsidRPr="0037330F" w:rsidRDefault="0055560A" w:rsidP="0055560A">
                  <w:pPr>
                    <w:jc w:val="right"/>
                    <w:rPr>
                      <w:rFonts w:asciiTheme="minorHAnsi" w:hAnsiTheme="minorHAns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69386D78" w14:textId="77777777" w:rsidR="0055560A" w:rsidRPr="0037330F" w:rsidRDefault="0055560A" w:rsidP="0055560A">
                  <w:pPr>
                    <w:jc w:val="right"/>
                    <w:rPr>
                      <w:rFonts w:asciiTheme="minorHAnsi" w:hAnsiTheme="minorHAnsi" w:cs="Arial"/>
                      <w:lang w:val="fr-FR"/>
                    </w:rPr>
                  </w:pPr>
                </w:p>
              </w:tc>
            </w:tr>
            <w:tr w:rsidR="008F17DD" w:rsidRPr="0037330F" w14:paraId="6CCD05BB"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46819C31" w14:textId="41B3677E" w:rsidR="008F17DD" w:rsidRPr="0037330F" w:rsidRDefault="008F17DD" w:rsidP="008F17DD">
                  <w:pPr>
                    <w:jc w:val="both"/>
                    <w:rPr>
                      <w:rFonts w:asciiTheme="minorHAnsi" w:hAnsiTheme="minorHAnsi" w:cs="Arial"/>
                      <w:sz w:val="22"/>
                      <w:szCs w:val="22"/>
                      <w:lang w:val="fr-FR"/>
                    </w:rPr>
                  </w:pPr>
                  <w:r w:rsidRPr="0037330F">
                    <w:rPr>
                      <w:rFonts w:asciiTheme="minorHAnsi" w:hAnsiTheme="minorHAnsi" w:cstheme="minorHAnsi"/>
                      <w:b/>
                      <w:color w:val="000000"/>
                      <w:sz w:val="22"/>
                      <w:szCs w:val="22"/>
                      <w:lang w:eastAsia="ro-RO"/>
                    </w:rPr>
                    <w:t>CAPITOLUL 7</w:t>
                  </w:r>
                  <w:r w:rsidRPr="0037330F">
                    <w:rPr>
                      <w:rFonts w:asciiTheme="minorHAnsi" w:hAnsiTheme="minorHAnsi" w:cstheme="minorHAnsi"/>
                      <w:color w:val="000000"/>
                      <w:sz w:val="22"/>
                      <w:szCs w:val="22"/>
                      <w:lang w:eastAsia="ro-RO"/>
                    </w:rPr>
                    <w:t xml:space="preserve"> </w:t>
                  </w:r>
                  <w:r w:rsidRPr="0037330F">
                    <w:rPr>
                      <w:rFonts w:asciiTheme="minorHAnsi" w:hAnsiTheme="minorHAnsi" w:cstheme="minorHAnsi"/>
                      <w:b/>
                      <w:bCs/>
                      <w:color w:val="000000"/>
                      <w:sz w:val="22"/>
                      <w:szCs w:val="22"/>
                      <w:lang w:eastAsia="ro-RO"/>
                    </w:rPr>
                    <w:t>Cheltuieli aferente marjei de buget şi pentru constituirea rezervei de implementare pentru ajustarea de preţ – total, din care</w:t>
                  </w:r>
                  <w:r w:rsidRPr="0037330F">
                    <w:rPr>
                      <w:rFonts w:asciiTheme="minorHAnsi" w:hAnsiTheme="minorHAnsi" w:cstheme="minorHAnsi"/>
                      <w:b/>
                      <w:bCs/>
                      <w:color w:val="000000"/>
                      <w:sz w:val="22"/>
                      <w:szCs w:val="22"/>
                      <w:lang w:val="en-GB" w:eastAsia="ro-RO"/>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551E1E8" w14:textId="77777777" w:rsidR="008F17DD" w:rsidRPr="0037330F" w:rsidRDefault="008F17DD" w:rsidP="008F17DD">
                  <w:pPr>
                    <w:jc w:val="right"/>
                    <w:rPr>
                      <w:rFonts w:asciiTheme="minorHAnsi" w:hAnsiTheme="minorHAns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615486E0" w14:textId="77777777" w:rsidR="008F17DD" w:rsidRPr="0037330F" w:rsidRDefault="008F17DD" w:rsidP="008F17DD">
                  <w:pPr>
                    <w:jc w:val="right"/>
                    <w:rPr>
                      <w:rFonts w:asciiTheme="minorHAnsi" w:hAnsiTheme="minorHAns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02C73A7C" w14:textId="77777777" w:rsidR="008F17DD" w:rsidRPr="0037330F" w:rsidRDefault="008F17DD" w:rsidP="008F17DD">
                  <w:pPr>
                    <w:jc w:val="right"/>
                    <w:rPr>
                      <w:rFonts w:asciiTheme="minorHAnsi" w:hAnsiTheme="minorHAns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301B6B3C" w14:textId="77777777" w:rsidR="008F17DD" w:rsidRPr="0037330F" w:rsidRDefault="008F17DD" w:rsidP="008F17DD">
                  <w:pPr>
                    <w:jc w:val="right"/>
                    <w:rPr>
                      <w:rFonts w:asciiTheme="minorHAnsi" w:hAnsiTheme="minorHAns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26ED9B84" w14:textId="77777777" w:rsidR="008F17DD" w:rsidRPr="0037330F" w:rsidRDefault="008F17DD" w:rsidP="008F17DD">
                  <w:pPr>
                    <w:jc w:val="right"/>
                    <w:rPr>
                      <w:rFonts w:asciiTheme="minorHAnsi" w:hAnsiTheme="minorHAns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0473E2B6" w14:textId="77777777" w:rsidR="008F17DD" w:rsidRPr="0037330F" w:rsidRDefault="008F17DD" w:rsidP="008F17DD">
                  <w:pPr>
                    <w:jc w:val="right"/>
                    <w:rPr>
                      <w:rFonts w:asciiTheme="minorHAnsi" w:hAnsiTheme="minorHAnsi" w:cs="Arial"/>
                      <w:lang w:val="fr-FR"/>
                    </w:rPr>
                  </w:pPr>
                </w:p>
              </w:tc>
            </w:tr>
            <w:tr w:rsidR="008F17DD" w:rsidRPr="0037330F" w14:paraId="2EC48DF4"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45AB6DAC" w14:textId="1A963514" w:rsidR="008F17DD" w:rsidRPr="0037330F" w:rsidRDefault="008F17DD" w:rsidP="008F17DD">
                  <w:pPr>
                    <w:jc w:val="both"/>
                    <w:rPr>
                      <w:rFonts w:asciiTheme="minorHAnsi" w:hAnsiTheme="minorHAnsi" w:cs="Arial"/>
                      <w:sz w:val="22"/>
                      <w:szCs w:val="22"/>
                      <w:lang w:val="fr-FR"/>
                    </w:rPr>
                  </w:pPr>
                  <w:r w:rsidRPr="0037330F">
                    <w:rPr>
                      <w:rFonts w:asciiTheme="minorHAnsi" w:hAnsiTheme="minorHAnsi" w:cstheme="minorHAnsi"/>
                      <w:color w:val="000000"/>
                      <w:sz w:val="22"/>
                      <w:szCs w:val="22"/>
                      <w:lang w:eastAsia="ro-RO"/>
                    </w:rPr>
                    <w:t>7.1 Cheltuieli aferente marjei de buget 25% din (1.2 + 1.3 + 1.4 + 2 + 3.1 + 3.2 + 3.3 + 3.5 + 3.7 + 3.8 + 4 + 5.1.1)</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C9B4742" w14:textId="77777777" w:rsidR="008F17DD" w:rsidRPr="0037330F" w:rsidRDefault="008F17DD" w:rsidP="008F17DD">
                  <w:pPr>
                    <w:jc w:val="right"/>
                    <w:rPr>
                      <w:rFonts w:asciiTheme="minorHAnsi" w:hAnsiTheme="minorHAns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4C099EC5" w14:textId="77777777" w:rsidR="008F17DD" w:rsidRPr="0037330F" w:rsidRDefault="008F17DD" w:rsidP="008F17DD">
                  <w:pPr>
                    <w:jc w:val="right"/>
                    <w:rPr>
                      <w:rFonts w:asciiTheme="minorHAnsi" w:hAnsiTheme="minorHAns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281CC5B5" w14:textId="77777777" w:rsidR="008F17DD" w:rsidRPr="0037330F" w:rsidRDefault="008F17DD" w:rsidP="008F17DD">
                  <w:pPr>
                    <w:jc w:val="right"/>
                    <w:rPr>
                      <w:rFonts w:asciiTheme="minorHAnsi" w:hAnsiTheme="minorHAns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72D977EF" w14:textId="77777777" w:rsidR="008F17DD" w:rsidRPr="0037330F" w:rsidRDefault="008F17DD" w:rsidP="008F17DD">
                  <w:pPr>
                    <w:jc w:val="right"/>
                    <w:rPr>
                      <w:rFonts w:asciiTheme="minorHAnsi" w:hAnsiTheme="minorHAns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1BDAFB18" w14:textId="77777777" w:rsidR="008F17DD" w:rsidRPr="0037330F" w:rsidRDefault="008F17DD" w:rsidP="008F17DD">
                  <w:pPr>
                    <w:jc w:val="right"/>
                    <w:rPr>
                      <w:rFonts w:asciiTheme="minorHAnsi" w:hAnsiTheme="minorHAns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3ADF9785" w14:textId="77777777" w:rsidR="008F17DD" w:rsidRPr="0037330F" w:rsidRDefault="008F17DD" w:rsidP="008F17DD">
                  <w:pPr>
                    <w:jc w:val="right"/>
                    <w:rPr>
                      <w:rFonts w:asciiTheme="minorHAnsi" w:hAnsiTheme="minorHAnsi" w:cs="Arial"/>
                      <w:lang w:val="fr-FR"/>
                    </w:rPr>
                  </w:pPr>
                </w:p>
              </w:tc>
            </w:tr>
            <w:tr w:rsidR="008F17DD" w:rsidRPr="0037330F" w14:paraId="65B803B1"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451B6F85" w14:textId="0F7EEDC0" w:rsidR="008F17DD" w:rsidRPr="0037330F" w:rsidRDefault="008F17DD" w:rsidP="008F17DD">
                  <w:pPr>
                    <w:jc w:val="both"/>
                    <w:rPr>
                      <w:rFonts w:asciiTheme="minorHAnsi" w:hAnsiTheme="minorHAnsi" w:cs="Arial"/>
                      <w:sz w:val="22"/>
                      <w:szCs w:val="22"/>
                      <w:lang w:val="fr-FR"/>
                    </w:rPr>
                  </w:pPr>
                  <w:r w:rsidRPr="0037330F">
                    <w:rPr>
                      <w:rFonts w:asciiTheme="minorHAnsi" w:hAnsiTheme="minorHAnsi" w:cstheme="minorHAnsi"/>
                      <w:sz w:val="22"/>
                      <w:szCs w:val="22"/>
                      <w:lang w:val="fr-FR"/>
                    </w:rPr>
                    <w:t xml:space="preserve">7.2 </w:t>
                  </w:r>
                  <w:r w:rsidRPr="0037330F">
                    <w:rPr>
                      <w:rFonts w:asciiTheme="minorHAnsi" w:hAnsiTheme="minorHAnsi" w:cstheme="minorHAnsi"/>
                      <w:color w:val="000000"/>
                      <w:sz w:val="22"/>
                      <w:szCs w:val="22"/>
                      <w:lang w:eastAsia="ro-RO"/>
                    </w:rPr>
                    <w:t>Cheltuieli pentru constituirea rezervei de implementare pentru ajustarea de preţ</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892251F" w14:textId="77777777" w:rsidR="008F17DD" w:rsidRPr="0037330F" w:rsidRDefault="008F17DD" w:rsidP="008F17DD">
                  <w:pPr>
                    <w:jc w:val="right"/>
                    <w:rPr>
                      <w:rFonts w:asciiTheme="minorHAnsi" w:hAnsiTheme="minorHAns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29A6EE01" w14:textId="77777777" w:rsidR="008F17DD" w:rsidRPr="0037330F" w:rsidRDefault="008F17DD" w:rsidP="008F17DD">
                  <w:pPr>
                    <w:jc w:val="right"/>
                    <w:rPr>
                      <w:rFonts w:asciiTheme="minorHAnsi" w:hAnsiTheme="minorHAns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04056ABE" w14:textId="77777777" w:rsidR="008F17DD" w:rsidRPr="0037330F" w:rsidRDefault="008F17DD" w:rsidP="008F17DD">
                  <w:pPr>
                    <w:jc w:val="right"/>
                    <w:rPr>
                      <w:rFonts w:asciiTheme="minorHAnsi" w:hAnsiTheme="minorHAns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5EDCAE59" w14:textId="77777777" w:rsidR="008F17DD" w:rsidRPr="0037330F" w:rsidRDefault="008F17DD" w:rsidP="008F17DD">
                  <w:pPr>
                    <w:jc w:val="right"/>
                    <w:rPr>
                      <w:rFonts w:asciiTheme="minorHAnsi" w:hAnsiTheme="minorHAns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5319766E" w14:textId="77777777" w:rsidR="008F17DD" w:rsidRPr="0037330F" w:rsidRDefault="008F17DD" w:rsidP="008F17DD">
                  <w:pPr>
                    <w:jc w:val="right"/>
                    <w:rPr>
                      <w:rFonts w:asciiTheme="minorHAnsi" w:hAnsiTheme="minorHAns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12E13B98" w14:textId="77777777" w:rsidR="008F17DD" w:rsidRPr="0037330F" w:rsidRDefault="008F17DD" w:rsidP="008F17DD">
                  <w:pPr>
                    <w:jc w:val="right"/>
                    <w:rPr>
                      <w:rFonts w:asciiTheme="minorHAnsi" w:hAnsiTheme="minorHAnsi" w:cs="Arial"/>
                      <w:lang w:val="fr-FR"/>
                    </w:rPr>
                  </w:pPr>
                </w:p>
              </w:tc>
            </w:tr>
            <w:tr w:rsidR="0055560A" w:rsidRPr="0037330F" w14:paraId="0BF525E3"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69D917C" w14:textId="77777777" w:rsidR="0055560A" w:rsidRPr="0037330F" w:rsidRDefault="0055560A" w:rsidP="0055560A">
                  <w:pPr>
                    <w:jc w:val="center"/>
                    <w:rPr>
                      <w:rFonts w:asciiTheme="minorHAnsi" w:hAnsiTheme="minorHAnsi" w:cs="Arial"/>
                      <w:b/>
                      <w:bCs/>
                    </w:rPr>
                  </w:pPr>
                  <w:r w:rsidRPr="0037330F">
                    <w:rPr>
                      <w:rFonts w:asciiTheme="minorHAnsi" w:hAnsiTheme="minorHAns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5E2F740" w14:textId="77777777" w:rsidR="0055560A" w:rsidRPr="0037330F" w:rsidRDefault="0055560A" w:rsidP="0055560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center"/>
                </w:tcPr>
                <w:p w14:paraId="6F340460" w14:textId="77777777" w:rsidR="0055560A" w:rsidRPr="0037330F" w:rsidRDefault="0055560A" w:rsidP="0055560A">
                  <w:pPr>
                    <w:jc w:val="right"/>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3998C492" w14:textId="77777777" w:rsidR="0055560A" w:rsidRPr="0037330F" w:rsidRDefault="0055560A" w:rsidP="0055560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center"/>
                </w:tcPr>
                <w:p w14:paraId="34B9EBE2" w14:textId="77777777" w:rsidR="0055560A" w:rsidRPr="0037330F" w:rsidRDefault="0055560A" w:rsidP="0055560A">
                  <w:pPr>
                    <w:jc w:val="right"/>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5B9B0495" w14:textId="77777777" w:rsidR="0055560A" w:rsidRPr="0037330F" w:rsidRDefault="0055560A" w:rsidP="0055560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650BACE8" w14:textId="77777777" w:rsidR="0055560A" w:rsidRPr="0037330F" w:rsidRDefault="0055560A" w:rsidP="0055560A">
                  <w:pPr>
                    <w:jc w:val="right"/>
                    <w:rPr>
                      <w:rFonts w:asciiTheme="minorHAnsi" w:hAnsiTheme="minorHAnsi" w:cs="Arial"/>
                      <w:b/>
                      <w:bCs/>
                    </w:rPr>
                  </w:pPr>
                </w:p>
              </w:tc>
            </w:tr>
            <w:tr w:rsidR="0055560A" w:rsidRPr="0037330F" w14:paraId="080007ED"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56BB34A1" w14:textId="77777777" w:rsidR="0055560A" w:rsidRPr="0037330F" w:rsidRDefault="0055560A" w:rsidP="0055560A">
                  <w:pPr>
                    <w:rPr>
                      <w:rFonts w:asciiTheme="minorHAnsi" w:hAnsiTheme="minorHAnsi" w:cs="Arial"/>
                    </w:rPr>
                  </w:pPr>
                  <w:r w:rsidRPr="0037330F">
                    <w:rPr>
                      <w:rFonts w:asciiTheme="minorHAnsi" w:hAnsiTheme="minorHAns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66DEE30C" w14:textId="77777777" w:rsidR="0055560A" w:rsidRPr="0037330F" w:rsidRDefault="0055560A" w:rsidP="0055560A">
                  <w:pPr>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FB9260B" w14:textId="77777777" w:rsidR="0055560A" w:rsidRPr="0037330F" w:rsidRDefault="0055560A" w:rsidP="0055560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4CF52FF0" w14:textId="77777777" w:rsidR="0055560A" w:rsidRPr="0037330F" w:rsidRDefault="0055560A" w:rsidP="0055560A">
                  <w:pPr>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753CF003" w14:textId="77777777" w:rsidR="0055560A" w:rsidRPr="0037330F" w:rsidRDefault="0055560A" w:rsidP="0055560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DD09D86" w14:textId="77777777" w:rsidR="0055560A" w:rsidRPr="0037330F" w:rsidRDefault="0055560A" w:rsidP="0055560A">
                  <w:pPr>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737F008" w14:textId="77777777" w:rsidR="0055560A" w:rsidRPr="0037330F" w:rsidRDefault="0055560A" w:rsidP="0055560A">
                  <w:pPr>
                    <w:rPr>
                      <w:rFonts w:asciiTheme="minorHAnsi" w:hAnsiTheme="minorHAnsi" w:cs="Arial"/>
                      <w:b/>
                      <w:bCs/>
                    </w:rPr>
                  </w:pPr>
                </w:p>
              </w:tc>
            </w:tr>
            <w:tr w:rsidR="0055560A" w:rsidRPr="0037330F" w14:paraId="51044926"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43CB83D" w14:textId="457F06D8" w:rsidR="0055560A" w:rsidRPr="0037330F" w:rsidRDefault="0055560A" w:rsidP="0055560A">
                  <w:pPr>
                    <w:jc w:val="center"/>
                    <w:rPr>
                      <w:rFonts w:asciiTheme="minorHAnsi" w:hAnsiTheme="minorHAnsi" w:cs="Arial"/>
                      <w:b/>
                      <w:bCs/>
                    </w:rPr>
                  </w:pP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874A4EC" w14:textId="77777777" w:rsidR="0055560A" w:rsidRPr="0037330F" w:rsidRDefault="0055560A" w:rsidP="0055560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1DE7C462" w14:textId="77777777" w:rsidR="0055560A" w:rsidRPr="0037330F" w:rsidRDefault="0055560A" w:rsidP="0055560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5F65A47D" w14:textId="77777777" w:rsidR="0055560A" w:rsidRPr="0037330F" w:rsidRDefault="0055560A" w:rsidP="0055560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596434C9" w14:textId="77777777" w:rsidR="0055560A" w:rsidRPr="0037330F" w:rsidRDefault="0055560A" w:rsidP="0055560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449FA01" w14:textId="77777777" w:rsidR="0055560A" w:rsidRPr="0037330F" w:rsidRDefault="0055560A" w:rsidP="0055560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508E349" w14:textId="77777777" w:rsidR="0055560A" w:rsidRPr="0037330F" w:rsidRDefault="0055560A" w:rsidP="0055560A">
                  <w:pPr>
                    <w:rPr>
                      <w:rFonts w:asciiTheme="minorHAnsi" w:hAnsiTheme="minorHAnsi" w:cs="Arial"/>
                      <w:b/>
                      <w:bCs/>
                    </w:rPr>
                  </w:pPr>
                </w:p>
              </w:tc>
            </w:tr>
            <w:tr w:rsidR="0055560A" w:rsidRPr="0037330F" w14:paraId="3B96DA42"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C772AA5" w14:textId="35366A81" w:rsidR="0055560A" w:rsidRPr="0037330F" w:rsidRDefault="0055560A" w:rsidP="0055560A">
                  <w:pPr>
                    <w:jc w:val="center"/>
                    <w:rPr>
                      <w:rFonts w:asciiTheme="minorHAnsi" w:hAnsiTheme="minorHAnsi" w:cs="Arial"/>
                      <w:b/>
                      <w:bCs/>
                    </w:rPr>
                  </w:pP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2ABCEBC" w14:textId="77777777" w:rsidR="0055560A" w:rsidRPr="0037330F" w:rsidRDefault="0055560A" w:rsidP="0055560A">
                  <w:pPr>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4426F77C" w14:textId="77777777" w:rsidR="0055560A" w:rsidRPr="0037330F" w:rsidRDefault="0055560A" w:rsidP="0055560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25F12D2F" w14:textId="77777777" w:rsidR="0055560A" w:rsidRPr="0037330F" w:rsidRDefault="0055560A" w:rsidP="0055560A">
                  <w:pPr>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305F3573" w14:textId="77777777" w:rsidR="0055560A" w:rsidRPr="0037330F" w:rsidRDefault="0055560A" w:rsidP="0055560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F923A4B" w14:textId="77777777" w:rsidR="0055560A" w:rsidRPr="0037330F" w:rsidRDefault="0055560A" w:rsidP="0055560A">
                  <w:pPr>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7D32DF5" w14:textId="77777777" w:rsidR="0055560A" w:rsidRPr="0037330F" w:rsidRDefault="0055560A" w:rsidP="0055560A">
                  <w:pPr>
                    <w:rPr>
                      <w:rFonts w:asciiTheme="minorHAnsi" w:hAnsiTheme="minorHAnsi" w:cs="Arial"/>
                      <w:b/>
                      <w:bCs/>
                    </w:rPr>
                  </w:pPr>
                </w:p>
              </w:tc>
            </w:tr>
            <w:tr w:rsidR="0055560A" w:rsidRPr="0037330F" w14:paraId="6951D79D"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53FF00B" w14:textId="77777777" w:rsidR="0055560A" w:rsidRPr="0037330F" w:rsidRDefault="0055560A" w:rsidP="0055560A">
                  <w:pPr>
                    <w:jc w:val="center"/>
                    <w:rPr>
                      <w:rFonts w:asciiTheme="minorHAnsi" w:hAnsiTheme="minorHAnsi" w:cs="Arial"/>
                      <w:b/>
                      <w:bCs/>
                    </w:rPr>
                  </w:pPr>
                  <w:r w:rsidRPr="0037330F">
                    <w:rPr>
                      <w:rFonts w:asciiTheme="minorHAnsi" w:hAnsiTheme="minorHAns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0E89636" w14:textId="77777777" w:rsidR="0055560A" w:rsidRPr="0037330F" w:rsidRDefault="0055560A" w:rsidP="0055560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15D762A5" w14:textId="77777777" w:rsidR="0055560A" w:rsidRPr="0037330F" w:rsidRDefault="0055560A" w:rsidP="0055560A">
                  <w:pPr>
                    <w:jc w:val="right"/>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02F0234B" w14:textId="77777777" w:rsidR="0055560A" w:rsidRPr="0037330F" w:rsidRDefault="0055560A" w:rsidP="0055560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5186B56F" w14:textId="77777777" w:rsidR="0055560A" w:rsidRPr="0037330F" w:rsidRDefault="0055560A" w:rsidP="0055560A">
                  <w:pPr>
                    <w:jc w:val="right"/>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7EB3E37" w14:textId="77777777" w:rsidR="0055560A" w:rsidRPr="0037330F" w:rsidRDefault="0055560A" w:rsidP="0055560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6BE9B1F" w14:textId="77777777" w:rsidR="0055560A" w:rsidRPr="0037330F" w:rsidRDefault="0055560A" w:rsidP="0055560A">
                  <w:pPr>
                    <w:jc w:val="right"/>
                    <w:rPr>
                      <w:rFonts w:asciiTheme="minorHAnsi" w:hAnsiTheme="minorHAnsi" w:cs="Arial"/>
                      <w:b/>
                      <w:bCs/>
                    </w:rPr>
                  </w:pPr>
                </w:p>
              </w:tc>
            </w:tr>
            <w:tr w:rsidR="0055560A" w:rsidRPr="0037330F" w14:paraId="1383531A"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3C99CB2" w14:textId="77777777" w:rsidR="0055560A" w:rsidRPr="0037330F" w:rsidRDefault="0055560A" w:rsidP="0055560A">
                  <w:pPr>
                    <w:jc w:val="center"/>
                    <w:rPr>
                      <w:rFonts w:asciiTheme="minorHAnsi" w:hAnsiTheme="minorHAnsi" w:cs="Arial"/>
                      <w:b/>
                      <w:bCs/>
                    </w:rPr>
                  </w:pPr>
                  <w:r w:rsidRPr="0037330F">
                    <w:rPr>
                      <w:rFonts w:asciiTheme="minorHAnsi" w:hAnsiTheme="minorHAns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688D1966" w14:textId="77777777" w:rsidR="0055560A" w:rsidRPr="0037330F" w:rsidRDefault="0055560A" w:rsidP="0055560A">
                  <w:pPr>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8145BDD" w14:textId="77777777" w:rsidR="0055560A" w:rsidRPr="0037330F" w:rsidRDefault="0055560A" w:rsidP="0055560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1014DFCA" w14:textId="77777777" w:rsidR="0055560A" w:rsidRPr="0037330F" w:rsidRDefault="0055560A" w:rsidP="0055560A">
                  <w:pPr>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BDA0C32" w14:textId="77777777" w:rsidR="0055560A" w:rsidRPr="0037330F" w:rsidRDefault="0055560A" w:rsidP="0055560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7129C67" w14:textId="77777777" w:rsidR="0055560A" w:rsidRPr="0037330F" w:rsidRDefault="0055560A" w:rsidP="0055560A">
                  <w:pPr>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006E4C6" w14:textId="77777777" w:rsidR="0055560A" w:rsidRPr="0037330F" w:rsidRDefault="0055560A" w:rsidP="0055560A">
                  <w:pPr>
                    <w:rPr>
                      <w:rFonts w:asciiTheme="minorHAnsi" w:hAnsiTheme="minorHAnsi" w:cs="Arial"/>
                      <w:b/>
                      <w:bCs/>
                    </w:rPr>
                  </w:pPr>
                </w:p>
              </w:tc>
            </w:tr>
            <w:tr w:rsidR="0055560A" w:rsidRPr="0037330F" w14:paraId="413B79B6" w14:textId="77777777" w:rsidTr="00751321">
              <w:trPr>
                <w:trHeight w:val="270"/>
              </w:trPr>
              <w:tc>
                <w:tcPr>
                  <w:tcW w:w="1707" w:type="pct"/>
                  <w:tcBorders>
                    <w:top w:val="nil"/>
                    <w:left w:val="single" w:sz="8" w:space="0" w:color="008080"/>
                    <w:bottom w:val="single" w:sz="8" w:space="0" w:color="008080"/>
                    <w:right w:val="nil"/>
                  </w:tcBorders>
                  <w:shd w:val="clear" w:color="auto" w:fill="auto"/>
                  <w:noWrap/>
                  <w:vAlign w:val="bottom"/>
                </w:tcPr>
                <w:p w14:paraId="3017D7C0" w14:textId="77777777" w:rsidR="0055560A" w:rsidRPr="0037330F" w:rsidRDefault="0055560A" w:rsidP="0055560A">
                  <w:pPr>
                    <w:jc w:val="center"/>
                    <w:rPr>
                      <w:rFonts w:asciiTheme="minorHAnsi" w:hAnsiTheme="minorHAnsi" w:cs="Arial"/>
                      <w:b/>
                      <w:bCs/>
                    </w:rPr>
                  </w:pPr>
                  <w:r w:rsidRPr="0037330F">
                    <w:rPr>
                      <w:rFonts w:asciiTheme="minorHAnsi" w:hAnsiTheme="minorHAns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1DBCA948" w14:textId="77777777" w:rsidR="0055560A" w:rsidRPr="0037330F" w:rsidRDefault="0055560A" w:rsidP="0055560A">
                  <w:pPr>
                    <w:jc w:val="center"/>
                    <w:rPr>
                      <w:rFonts w:asciiTheme="minorHAnsi" w:hAnsiTheme="minorHAnsi"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14:paraId="69B70266" w14:textId="77777777" w:rsidR="0055560A" w:rsidRPr="0037330F" w:rsidRDefault="0055560A" w:rsidP="0055560A">
                  <w:pPr>
                    <w:jc w:val="center"/>
                    <w:rPr>
                      <w:rFonts w:asciiTheme="minorHAnsi" w:hAnsiTheme="minorHAnsi"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14:paraId="2CE3FBB1" w14:textId="77777777" w:rsidR="0055560A" w:rsidRPr="0037330F" w:rsidRDefault="0055560A" w:rsidP="0055560A">
                  <w:pPr>
                    <w:jc w:val="center"/>
                    <w:rPr>
                      <w:rFonts w:asciiTheme="minorHAnsi" w:hAnsiTheme="minorHAnsi" w:cs="Arial"/>
                      <w:b/>
                      <w:bCs/>
                    </w:rPr>
                  </w:pPr>
                </w:p>
              </w:tc>
            </w:tr>
          </w:tbl>
          <w:p w14:paraId="21B90EBD" w14:textId="77777777" w:rsidR="006512BA" w:rsidRPr="0037330F" w:rsidRDefault="006512BA" w:rsidP="006512BA">
            <w:pPr>
              <w:rPr>
                <w:rFonts w:asciiTheme="minorHAnsi" w:hAnsiTheme="minorHAnsi" w:cs="Arial"/>
                <w:b/>
                <w:i/>
                <w:iCs/>
                <w:lang w:val="ro-RO"/>
              </w:rPr>
            </w:pPr>
          </w:p>
          <w:p w14:paraId="53773769" w14:textId="3B776FB5" w:rsidR="006512BA" w:rsidRPr="0037330F" w:rsidRDefault="006512BA" w:rsidP="006512BA">
            <w:pPr>
              <w:rPr>
                <w:rFonts w:asciiTheme="minorHAnsi" w:hAnsiTheme="minorHAnsi" w:cs="Arial"/>
                <w:b/>
                <w:i/>
                <w:iCs/>
                <w:caps/>
                <w:u w:val="single"/>
                <w:lang w:val="ro-RO"/>
              </w:rPr>
            </w:pPr>
            <w:r w:rsidRPr="0037330F">
              <w:rPr>
                <w:rFonts w:asciiTheme="minorHAnsi" w:hAnsiTheme="minorHAnsi" w:cs="Arial"/>
                <w:b/>
                <w:i/>
                <w:iCs/>
                <w:sz w:val="22"/>
                <w:szCs w:val="22"/>
                <w:lang w:val="ro-RO"/>
              </w:rPr>
              <w:t xml:space="preserve">Toate costurile vor fi exprimate în Euro, şi se vor baza pe </w:t>
            </w:r>
            <w:r w:rsidR="008F17DD" w:rsidRPr="0037330F">
              <w:rPr>
                <w:rFonts w:asciiTheme="minorHAnsi" w:hAnsiTheme="minorHAnsi" w:cs="Arial"/>
                <w:b/>
                <w:i/>
                <w:iCs/>
                <w:sz w:val="22"/>
                <w:szCs w:val="22"/>
                <w:lang w:val="ro-RO"/>
              </w:rPr>
              <w:t>bugetul indicativ din cererea de finanțare/</w:t>
            </w:r>
            <w:r w:rsidRPr="0037330F">
              <w:rPr>
                <w:rFonts w:asciiTheme="minorHAnsi" w:hAnsiTheme="minorHAnsi" w:cs="Arial"/>
                <w:b/>
                <w:i/>
                <w:iCs/>
                <w:sz w:val="22"/>
                <w:szCs w:val="22"/>
                <w:lang w:val="ro-RO"/>
              </w:rPr>
              <w:t>devizul general din Studiul de fezabilitate (întocmit în Euro)</w:t>
            </w:r>
          </w:p>
          <w:p w14:paraId="1F958D50" w14:textId="77777777" w:rsidR="006512BA" w:rsidRPr="0037330F" w:rsidRDefault="006512BA" w:rsidP="006512BA">
            <w:pPr>
              <w:rPr>
                <w:rFonts w:asciiTheme="minorHAnsi" w:eastAsia="Arial Unicode MS" w:hAnsiTheme="minorHAnsi" w:cs="Arial"/>
                <w:lang w:val="ro-RO"/>
              </w:rPr>
            </w:pPr>
            <w:r w:rsidRPr="0037330F">
              <w:rPr>
                <w:rFonts w:asciiTheme="minorHAnsi" w:hAnsiTheme="minorHAnsi" w:cs="Arial"/>
                <w:sz w:val="22"/>
                <w:szCs w:val="22"/>
                <w:lang w:val="ro-RO"/>
              </w:rPr>
              <w:t xml:space="preserve">1 Euro = ………..LEI </w:t>
            </w:r>
            <w:r w:rsidRPr="0037330F">
              <w:rPr>
                <w:rFonts w:asciiTheme="minorHAnsi" w:eastAsia="Arial Unicode MS" w:hAnsiTheme="minorHAnsi" w:cs="Arial"/>
                <w:sz w:val="22"/>
                <w:szCs w:val="22"/>
                <w:lang w:val="ro-RO"/>
              </w:rPr>
              <w:t>(</w:t>
            </w:r>
            <w:r w:rsidRPr="0037330F">
              <w:rPr>
                <w:rFonts w:asciiTheme="minorHAnsi" w:hAnsiTheme="minorHAnsi" w:cs="Arial"/>
                <w:sz w:val="22"/>
                <w:szCs w:val="22"/>
                <w:lang w:val="ro-RO"/>
              </w:rPr>
              <w:t>Rata de conversie între Euro şi moneda naţională pentru România este cea publicată de Banca Central Europeană pe Internet la adresa : &lt;http://www.ecb.int/index.html&gt;</w:t>
            </w:r>
            <w:r w:rsidRPr="0037330F">
              <w:rPr>
                <w:rFonts w:asciiTheme="minorHAnsi" w:eastAsia="Arial Unicode MS" w:hAnsiTheme="minorHAnsi" w:cs="Arial"/>
                <w:sz w:val="22"/>
                <w:szCs w:val="22"/>
                <w:lang w:val="ro-RO"/>
              </w:rPr>
              <w:t xml:space="preserve">la data întocmirii Studiului de fezabilitate) </w:t>
            </w:r>
          </w:p>
          <w:p w14:paraId="475B0B8E" w14:textId="77777777" w:rsidR="006512BA" w:rsidRPr="0037330F" w:rsidRDefault="006512BA" w:rsidP="006512BA">
            <w:pPr>
              <w:rPr>
                <w:rFonts w:asciiTheme="minorHAnsi" w:hAnsiTheme="minorHAnsi" w:cs="Arial"/>
                <w:lang w:val="ro-RO"/>
              </w:rPr>
            </w:pPr>
          </w:p>
          <w:p w14:paraId="7FD061D4" w14:textId="69C50A1E" w:rsidR="00E87B98" w:rsidRPr="0037330F" w:rsidRDefault="00E87B98" w:rsidP="00346AD1">
            <w:pPr>
              <w:pStyle w:val="BodyText3"/>
              <w:jc w:val="left"/>
              <w:rPr>
                <w:rFonts w:asciiTheme="minorHAnsi" w:hAnsiTheme="minorHAnsi" w:cstheme="minorHAnsi"/>
                <w:b w:val="0"/>
                <w:sz w:val="24"/>
                <w:szCs w:val="24"/>
                <w:lang w:val="en-US"/>
              </w:rPr>
            </w:pPr>
          </w:p>
          <w:p w14:paraId="207D2DAC" w14:textId="77777777" w:rsidR="00110665" w:rsidRPr="0037330F" w:rsidRDefault="00110665" w:rsidP="005D22FC">
            <w:pPr>
              <w:pStyle w:val="BodyText3"/>
              <w:rPr>
                <w:rFonts w:asciiTheme="minorHAnsi" w:hAnsiTheme="minorHAnsi" w:cstheme="minorHAnsi"/>
                <w:b w:val="0"/>
                <w:sz w:val="24"/>
                <w:szCs w:val="24"/>
                <w:lang w:val="en-US"/>
              </w:rPr>
            </w:pPr>
          </w:p>
          <w:tbl>
            <w:tblPr>
              <w:tblW w:w="14700" w:type="dxa"/>
              <w:tblLayout w:type="fixed"/>
              <w:tblLook w:val="04A0" w:firstRow="1" w:lastRow="0" w:firstColumn="1" w:lastColumn="0" w:noHBand="0" w:noVBand="1"/>
            </w:tblPr>
            <w:tblGrid>
              <w:gridCol w:w="487"/>
              <w:gridCol w:w="3538"/>
              <w:gridCol w:w="1138"/>
              <w:gridCol w:w="1724"/>
              <w:gridCol w:w="1240"/>
              <w:gridCol w:w="1138"/>
              <w:gridCol w:w="1245"/>
              <w:gridCol w:w="1164"/>
              <w:gridCol w:w="1180"/>
              <w:gridCol w:w="920"/>
              <w:gridCol w:w="926"/>
            </w:tblGrid>
            <w:tr w:rsidR="003D5FD2" w:rsidRPr="0037330F" w14:paraId="31578E5D" w14:textId="77777777" w:rsidTr="003D5FD2">
              <w:trPr>
                <w:trHeight w:val="660"/>
              </w:trPr>
              <w:tc>
                <w:tcPr>
                  <w:tcW w:w="14700"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14:paraId="7D4DEBAF" w14:textId="77777777" w:rsidR="003D5FD2" w:rsidRPr="0037330F" w:rsidRDefault="003D5FD2" w:rsidP="003D5FD2">
                  <w:pPr>
                    <w:jc w:val="center"/>
                    <w:rPr>
                      <w:rFonts w:ascii="Arial" w:hAnsi="Arial" w:cs="Arial"/>
                      <w:b/>
                      <w:bCs/>
                      <w:color w:val="008080"/>
                      <w:sz w:val="20"/>
                      <w:szCs w:val="20"/>
                      <w:lang w:val="ro-RO" w:eastAsia="ro-RO"/>
                    </w:rPr>
                  </w:pPr>
                  <w:r w:rsidRPr="0037330F">
                    <w:rPr>
                      <w:rFonts w:ascii="Arial" w:hAnsi="Arial" w:cs="Arial"/>
                      <w:b/>
                      <w:bCs/>
                      <w:color w:val="008080"/>
                      <w:sz w:val="20"/>
                      <w:szCs w:val="20"/>
                      <w:lang w:val="ro-RO" w:eastAsia="ro-RO"/>
                    </w:rPr>
                    <w:t>Matrice de verificare a viabilitatii economico-financiare a proiectului pentru Anexa C (persoane fizice autorizate, intreprinderi individuale, intreprinderi familiale)</w:t>
                  </w:r>
                </w:p>
              </w:tc>
            </w:tr>
            <w:tr w:rsidR="003D5FD2" w:rsidRPr="0037330F" w14:paraId="29CCD888" w14:textId="77777777" w:rsidTr="008476B9">
              <w:trPr>
                <w:trHeight w:val="255"/>
              </w:trPr>
              <w:tc>
                <w:tcPr>
                  <w:tcW w:w="4025"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14:paraId="06FD4DF2"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Anul</w:t>
                  </w:r>
                </w:p>
              </w:tc>
              <w:tc>
                <w:tcPr>
                  <w:tcW w:w="1138"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3EA3ED51"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14:paraId="31D4234E"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UM</w:t>
                  </w:r>
                </w:p>
              </w:tc>
              <w:tc>
                <w:tcPr>
                  <w:tcW w:w="1240" w:type="dxa"/>
                  <w:tcBorders>
                    <w:top w:val="nil"/>
                    <w:left w:val="nil"/>
                    <w:bottom w:val="single" w:sz="4" w:space="0" w:color="008080"/>
                    <w:right w:val="single" w:sz="4" w:space="0" w:color="008080"/>
                  </w:tcBorders>
                  <w:shd w:val="clear" w:color="000000" w:fill="CCFFFF"/>
                  <w:vAlign w:val="center"/>
                  <w:hideMark/>
                </w:tcPr>
                <w:p w14:paraId="325B29E0"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Total an 1</w:t>
                  </w:r>
                </w:p>
              </w:tc>
              <w:tc>
                <w:tcPr>
                  <w:tcW w:w="1138" w:type="dxa"/>
                  <w:tcBorders>
                    <w:top w:val="nil"/>
                    <w:left w:val="nil"/>
                    <w:bottom w:val="single" w:sz="4" w:space="0" w:color="008080"/>
                    <w:right w:val="single" w:sz="4" w:space="0" w:color="008080"/>
                  </w:tcBorders>
                  <w:shd w:val="clear" w:color="000000" w:fill="CCFFFF"/>
                  <w:vAlign w:val="center"/>
                  <w:hideMark/>
                </w:tcPr>
                <w:p w14:paraId="6E62353D"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Total an 2</w:t>
                  </w:r>
                </w:p>
              </w:tc>
              <w:tc>
                <w:tcPr>
                  <w:tcW w:w="1245" w:type="dxa"/>
                  <w:tcBorders>
                    <w:top w:val="nil"/>
                    <w:left w:val="nil"/>
                    <w:bottom w:val="single" w:sz="4" w:space="0" w:color="008080"/>
                    <w:right w:val="single" w:sz="4" w:space="0" w:color="008080"/>
                  </w:tcBorders>
                  <w:shd w:val="clear" w:color="000000" w:fill="CCFFFF"/>
                  <w:vAlign w:val="center"/>
                  <w:hideMark/>
                </w:tcPr>
                <w:p w14:paraId="48A14E36"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Total an 3</w:t>
                  </w:r>
                </w:p>
              </w:tc>
              <w:tc>
                <w:tcPr>
                  <w:tcW w:w="1164" w:type="dxa"/>
                  <w:tcBorders>
                    <w:top w:val="nil"/>
                    <w:left w:val="nil"/>
                    <w:bottom w:val="single" w:sz="4" w:space="0" w:color="008080"/>
                    <w:right w:val="single" w:sz="4" w:space="0" w:color="008080"/>
                  </w:tcBorders>
                  <w:shd w:val="clear" w:color="000000" w:fill="CCFFFF"/>
                  <w:vAlign w:val="center"/>
                  <w:hideMark/>
                </w:tcPr>
                <w:p w14:paraId="6F423A91"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Total an 4</w:t>
                  </w:r>
                </w:p>
              </w:tc>
              <w:tc>
                <w:tcPr>
                  <w:tcW w:w="1180" w:type="dxa"/>
                  <w:tcBorders>
                    <w:top w:val="nil"/>
                    <w:left w:val="nil"/>
                    <w:bottom w:val="single" w:sz="4" w:space="0" w:color="008080"/>
                    <w:right w:val="single" w:sz="4" w:space="0" w:color="008080"/>
                  </w:tcBorders>
                  <w:shd w:val="clear" w:color="000000" w:fill="CCFFFF"/>
                  <w:vAlign w:val="center"/>
                  <w:hideMark/>
                </w:tcPr>
                <w:p w14:paraId="5ACDBB6B"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Total an 5</w:t>
                  </w:r>
                </w:p>
              </w:tc>
              <w:tc>
                <w:tcPr>
                  <w:tcW w:w="92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219BE3B2"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ferente</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747AE5BF"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Validare criterii</w:t>
                  </w:r>
                </w:p>
              </w:tc>
            </w:tr>
            <w:tr w:rsidR="003D5FD2" w:rsidRPr="0037330F" w14:paraId="2BBE392E" w14:textId="77777777" w:rsidTr="008476B9">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329BB4E5"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r.crt.</w:t>
                  </w:r>
                </w:p>
              </w:tc>
              <w:tc>
                <w:tcPr>
                  <w:tcW w:w="3538" w:type="dxa"/>
                  <w:tcBorders>
                    <w:top w:val="nil"/>
                    <w:left w:val="nil"/>
                    <w:bottom w:val="single" w:sz="4" w:space="0" w:color="008080"/>
                    <w:right w:val="single" w:sz="4" w:space="0" w:color="008080"/>
                  </w:tcBorders>
                  <w:shd w:val="clear" w:color="000000" w:fill="CCFFFF"/>
                  <w:noWrap/>
                  <w:vAlign w:val="center"/>
                  <w:hideMark/>
                </w:tcPr>
                <w:p w14:paraId="1A7786B7"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Specificatie</w:t>
                  </w:r>
                </w:p>
              </w:tc>
              <w:tc>
                <w:tcPr>
                  <w:tcW w:w="1138" w:type="dxa"/>
                  <w:vMerge/>
                  <w:tcBorders>
                    <w:top w:val="nil"/>
                    <w:left w:val="single" w:sz="4" w:space="0" w:color="008080"/>
                    <w:bottom w:val="single" w:sz="4" w:space="0" w:color="008080"/>
                    <w:right w:val="single" w:sz="4" w:space="0" w:color="008080"/>
                  </w:tcBorders>
                  <w:vAlign w:val="center"/>
                  <w:hideMark/>
                </w:tcPr>
                <w:p w14:paraId="7677E5EE" w14:textId="77777777" w:rsidR="003D5FD2" w:rsidRPr="0037330F" w:rsidRDefault="003D5FD2" w:rsidP="003D5FD2">
                  <w:pPr>
                    <w:rPr>
                      <w:rFonts w:ascii="Arial" w:hAnsi="Arial" w:cs="Arial"/>
                      <w:b/>
                      <w:bCs/>
                      <w:color w:val="008080"/>
                      <w:sz w:val="16"/>
                      <w:szCs w:val="16"/>
                      <w:lang w:val="ro-RO" w:eastAsia="ro-RO"/>
                    </w:rPr>
                  </w:pPr>
                </w:p>
              </w:tc>
              <w:tc>
                <w:tcPr>
                  <w:tcW w:w="1724" w:type="dxa"/>
                  <w:vMerge/>
                  <w:tcBorders>
                    <w:top w:val="nil"/>
                    <w:left w:val="single" w:sz="4" w:space="0" w:color="008080"/>
                    <w:bottom w:val="single" w:sz="4" w:space="0" w:color="008080"/>
                    <w:right w:val="single" w:sz="4" w:space="0" w:color="008080"/>
                  </w:tcBorders>
                  <w:vAlign w:val="center"/>
                  <w:hideMark/>
                </w:tcPr>
                <w:p w14:paraId="70BCD84A" w14:textId="77777777" w:rsidR="003D5FD2" w:rsidRPr="0037330F" w:rsidRDefault="003D5FD2" w:rsidP="003D5FD2">
                  <w:pPr>
                    <w:rPr>
                      <w:rFonts w:ascii="Arial" w:hAnsi="Arial" w:cs="Arial"/>
                      <w:b/>
                      <w:bCs/>
                      <w:color w:val="008080"/>
                      <w:sz w:val="16"/>
                      <w:szCs w:val="16"/>
                      <w:lang w:val="ro-RO" w:eastAsia="ro-RO"/>
                    </w:rPr>
                  </w:pPr>
                </w:p>
              </w:tc>
              <w:tc>
                <w:tcPr>
                  <w:tcW w:w="5967"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14:paraId="17C28067"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Valoare </w:t>
                  </w:r>
                </w:p>
              </w:tc>
              <w:tc>
                <w:tcPr>
                  <w:tcW w:w="920" w:type="dxa"/>
                  <w:vMerge/>
                  <w:tcBorders>
                    <w:top w:val="nil"/>
                    <w:left w:val="single" w:sz="4" w:space="0" w:color="008080"/>
                    <w:bottom w:val="single" w:sz="4" w:space="0" w:color="008080"/>
                    <w:right w:val="single" w:sz="4" w:space="0" w:color="008080"/>
                  </w:tcBorders>
                  <w:vAlign w:val="center"/>
                  <w:hideMark/>
                </w:tcPr>
                <w:p w14:paraId="1BC4AA17"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62BDF072"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5E7C4842" w14:textId="77777777" w:rsidTr="008476B9">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3BA4658A"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1</w:t>
                  </w:r>
                </w:p>
              </w:tc>
              <w:tc>
                <w:tcPr>
                  <w:tcW w:w="3538" w:type="dxa"/>
                  <w:tcBorders>
                    <w:top w:val="nil"/>
                    <w:left w:val="nil"/>
                    <w:bottom w:val="single" w:sz="4" w:space="0" w:color="008080"/>
                    <w:right w:val="single" w:sz="4" w:space="0" w:color="008080"/>
                  </w:tcBorders>
                  <w:shd w:val="clear" w:color="000000" w:fill="CCFFFF"/>
                  <w:noWrap/>
                  <w:vAlign w:val="center"/>
                  <w:hideMark/>
                </w:tcPr>
                <w:p w14:paraId="2CD83214"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2</w:t>
                  </w:r>
                </w:p>
              </w:tc>
              <w:tc>
                <w:tcPr>
                  <w:tcW w:w="1138" w:type="dxa"/>
                  <w:tcBorders>
                    <w:top w:val="nil"/>
                    <w:left w:val="nil"/>
                    <w:bottom w:val="single" w:sz="4" w:space="0" w:color="008080"/>
                    <w:right w:val="single" w:sz="4" w:space="0" w:color="008080"/>
                  </w:tcBorders>
                  <w:shd w:val="clear" w:color="000000" w:fill="CCFFFF"/>
                  <w:vAlign w:val="center"/>
                  <w:hideMark/>
                </w:tcPr>
                <w:p w14:paraId="7D060606"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3</w:t>
                  </w:r>
                </w:p>
              </w:tc>
              <w:tc>
                <w:tcPr>
                  <w:tcW w:w="1724" w:type="dxa"/>
                  <w:tcBorders>
                    <w:top w:val="nil"/>
                    <w:left w:val="nil"/>
                    <w:bottom w:val="single" w:sz="4" w:space="0" w:color="008080"/>
                    <w:right w:val="single" w:sz="4" w:space="0" w:color="008080"/>
                  </w:tcBorders>
                  <w:shd w:val="clear" w:color="000000" w:fill="CCFFFF"/>
                  <w:noWrap/>
                  <w:vAlign w:val="bottom"/>
                  <w:hideMark/>
                </w:tcPr>
                <w:p w14:paraId="6B220F6F"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4</w:t>
                  </w:r>
                </w:p>
              </w:tc>
              <w:tc>
                <w:tcPr>
                  <w:tcW w:w="1240" w:type="dxa"/>
                  <w:tcBorders>
                    <w:top w:val="nil"/>
                    <w:left w:val="nil"/>
                    <w:bottom w:val="single" w:sz="4" w:space="0" w:color="008080"/>
                    <w:right w:val="nil"/>
                  </w:tcBorders>
                  <w:shd w:val="clear" w:color="000000" w:fill="CCFFFF"/>
                  <w:noWrap/>
                  <w:vAlign w:val="bottom"/>
                  <w:hideMark/>
                </w:tcPr>
                <w:p w14:paraId="14B70DE3"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5 </w:t>
                  </w:r>
                </w:p>
              </w:tc>
              <w:tc>
                <w:tcPr>
                  <w:tcW w:w="1138" w:type="dxa"/>
                  <w:tcBorders>
                    <w:top w:val="nil"/>
                    <w:left w:val="nil"/>
                    <w:bottom w:val="single" w:sz="4" w:space="0" w:color="008080"/>
                    <w:right w:val="nil"/>
                  </w:tcBorders>
                  <w:shd w:val="clear" w:color="000000" w:fill="CCFFFF"/>
                  <w:noWrap/>
                  <w:vAlign w:val="bottom"/>
                  <w:hideMark/>
                </w:tcPr>
                <w:p w14:paraId="4D9C7AFB"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6 </w:t>
                  </w:r>
                </w:p>
              </w:tc>
              <w:tc>
                <w:tcPr>
                  <w:tcW w:w="1245" w:type="dxa"/>
                  <w:tcBorders>
                    <w:top w:val="nil"/>
                    <w:left w:val="nil"/>
                    <w:bottom w:val="single" w:sz="4" w:space="0" w:color="008080"/>
                    <w:right w:val="nil"/>
                  </w:tcBorders>
                  <w:shd w:val="clear" w:color="000000" w:fill="CCFFFF"/>
                  <w:noWrap/>
                  <w:vAlign w:val="bottom"/>
                  <w:hideMark/>
                </w:tcPr>
                <w:p w14:paraId="0726CDE6"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7 </w:t>
                  </w:r>
                </w:p>
              </w:tc>
              <w:tc>
                <w:tcPr>
                  <w:tcW w:w="1164" w:type="dxa"/>
                  <w:tcBorders>
                    <w:top w:val="nil"/>
                    <w:left w:val="nil"/>
                    <w:bottom w:val="single" w:sz="4" w:space="0" w:color="008080"/>
                    <w:right w:val="nil"/>
                  </w:tcBorders>
                  <w:shd w:val="clear" w:color="000000" w:fill="CCFFFF"/>
                  <w:noWrap/>
                  <w:vAlign w:val="bottom"/>
                  <w:hideMark/>
                </w:tcPr>
                <w:p w14:paraId="76B59471"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8 </w:t>
                  </w:r>
                </w:p>
              </w:tc>
              <w:tc>
                <w:tcPr>
                  <w:tcW w:w="1180" w:type="dxa"/>
                  <w:tcBorders>
                    <w:top w:val="nil"/>
                    <w:left w:val="nil"/>
                    <w:bottom w:val="single" w:sz="4" w:space="0" w:color="008080"/>
                    <w:right w:val="single" w:sz="4" w:space="0" w:color="008080"/>
                  </w:tcBorders>
                  <w:shd w:val="clear" w:color="000000" w:fill="CCFFFF"/>
                  <w:noWrap/>
                  <w:vAlign w:val="bottom"/>
                  <w:hideMark/>
                </w:tcPr>
                <w:p w14:paraId="2F0CB37B"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9 </w:t>
                  </w:r>
                </w:p>
              </w:tc>
              <w:tc>
                <w:tcPr>
                  <w:tcW w:w="920" w:type="dxa"/>
                  <w:tcBorders>
                    <w:top w:val="nil"/>
                    <w:left w:val="nil"/>
                    <w:bottom w:val="single" w:sz="4" w:space="0" w:color="008080"/>
                    <w:right w:val="single" w:sz="4" w:space="0" w:color="008080"/>
                  </w:tcBorders>
                  <w:shd w:val="clear" w:color="000000" w:fill="CCFFFF"/>
                  <w:vAlign w:val="center"/>
                  <w:hideMark/>
                </w:tcPr>
                <w:p w14:paraId="154E360D"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10</w:t>
                  </w:r>
                </w:p>
              </w:tc>
              <w:tc>
                <w:tcPr>
                  <w:tcW w:w="926" w:type="dxa"/>
                  <w:tcBorders>
                    <w:top w:val="nil"/>
                    <w:left w:val="nil"/>
                    <w:bottom w:val="single" w:sz="4" w:space="0" w:color="008080"/>
                    <w:right w:val="single" w:sz="8" w:space="0" w:color="008080"/>
                  </w:tcBorders>
                  <w:shd w:val="clear" w:color="000000" w:fill="CCFFFF"/>
                  <w:vAlign w:val="center"/>
                  <w:hideMark/>
                </w:tcPr>
                <w:p w14:paraId="747C4552"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11</w:t>
                  </w:r>
                </w:p>
              </w:tc>
            </w:tr>
            <w:tr w:rsidR="003D5FD2" w:rsidRPr="0037330F" w14:paraId="3598B935" w14:textId="77777777" w:rsidTr="008476B9">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60ECF45A" w14:textId="77777777" w:rsidR="00381045" w:rsidRPr="0037330F" w:rsidRDefault="00381045" w:rsidP="00381045">
                  <w:pPr>
                    <w:jc w:val="both"/>
                    <w:rPr>
                      <w:rFonts w:ascii="Arial" w:hAnsi="Arial" w:cs="Arial"/>
                      <w:color w:val="008080"/>
                      <w:sz w:val="18"/>
                      <w:szCs w:val="18"/>
                      <w:lang w:val="ro-RO" w:eastAsia="ro-RO"/>
                    </w:rPr>
                  </w:pPr>
                  <w:r w:rsidRPr="0037330F">
                    <w:rPr>
                      <w:rFonts w:ascii="Arial" w:hAnsi="Arial" w:cs="Arial"/>
                      <w:color w:val="008080"/>
                      <w:sz w:val="18"/>
                      <w:szCs w:val="18"/>
                      <w:lang w:val="ro-RO" w:eastAsia="ro-RO"/>
                    </w:rPr>
                    <w:t>1</w:t>
                  </w:r>
                </w:p>
              </w:tc>
              <w:tc>
                <w:tcPr>
                  <w:tcW w:w="3538" w:type="dxa"/>
                  <w:tcBorders>
                    <w:top w:val="nil"/>
                    <w:left w:val="nil"/>
                    <w:bottom w:val="single" w:sz="4" w:space="0" w:color="008080"/>
                    <w:right w:val="single" w:sz="4" w:space="0" w:color="008080"/>
                  </w:tcBorders>
                  <w:shd w:val="clear" w:color="000000" w:fill="CCFFFF"/>
                  <w:vAlign w:val="center"/>
                  <w:hideMark/>
                </w:tcPr>
                <w:p w14:paraId="7D66FB81"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 xml:space="preserve">Valoare investitie (VI) - </w:t>
                  </w:r>
                  <w:r w:rsidRPr="0037330F">
                    <w:rPr>
                      <w:rFonts w:ascii="Arial" w:hAnsi="Arial" w:cs="Arial"/>
                      <w:color w:val="008080"/>
                      <w:sz w:val="18"/>
                      <w:szCs w:val="18"/>
                      <w:lang w:val="ro-RO" w:eastAsia="ro-RO"/>
                    </w:rPr>
                    <w:t xml:space="preserve">valoare totala a proiectului fara TVA, preluata din Bugetul Indicativ </w:t>
                  </w:r>
                </w:p>
              </w:tc>
              <w:tc>
                <w:tcPr>
                  <w:tcW w:w="1138" w:type="dxa"/>
                  <w:tcBorders>
                    <w:top w:val="nil"/>
                    <w:left w:val="nil"/>
                    <w:bottom w:val="single" w:sz="4" w:space="0" w:color="008080"/>
                    <w:right w:val="single" w:sz="4" w:space="0" w:color="008080"/>
                  </w:tcBorders>
                  <w:shd w:val="clear" w:color="000000" w:fill="CCFFFF"/>
                  <w:vAlign w:val="center"/>
                  <w:hideMark/>
                </w:tcPr>
                <w:p w14:paraId="72CB89C2"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0570C819"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LEI</w:t>
                  </w:r>
                </w:p>
              </w:tc>
              <w:tc>
                <w:tcPr>
                  <w:tcW w:w="5967"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52B91ADB" w14:textId="77777777" w:rsidR="003D5FD2" w:rsidRPr="0037330F" w:rsidRDefault="003D5FD2" w:rsidP="003D5FD2">
                  <w:pPr>
                    <w:jc w:val="center"/>
                    <w:rPr>
                      <w:rFonts w:ascii="Arial" w:hAnsi="Arial" w:cs="Arial"/>
                      <w:b/>
                      <w:bCs/>
                      <w:color w:val="008080"/>
                      <w:sz w:val="20"/>
                      <w:szCs w:val="20"/>
                      <w:lang w:val="ro-RO" w:eastAsia="ro-RO"/>
                    </w:rPr>
                  </w:pPr>
                  <w:r w:rsidRPr="0037330F">
                    <w:rPr>
                      <w:rFonts w:ascii="Arial" w:hAnsi="Arial" w:cs="Arial"/>
                      <w:b/>
                      <w:bCs/>
                      <w:color w:val="008080"/>
                      <w:sz w:val="20"/>
                      <w:szCs w:val="20"/>
                      <w:lang w:val="ro-RO" w:eastAsia="ro-RO"/>
                    </w:rPr>
                    <w:t> </w:t>
                  </w:r>
                </w:p>
              </w:tc>
              <w:tc>
                <w:tcPr>
                  <w:tcW w:w="92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2248311B"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u sunt diferente</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4690A1B7"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A</w:t>
                  </w:r>
                </w:p>
              </w:tc>
            </w:tr>
            <w:tr w:rsidR="003D5FD2" w:rsidRPr="0037330F" w14:paraId="046F9C5E" w14:textId="77777777" w:rsidTr="008476B9">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3F05E3EC" w14:textId="77777777" w:rsidR="00381045" w:rsidRPr="0037330F" w:rsidRDefault="00381045" w:rsidP="00381045">
                  <w:pPr>
                    <w:jc w:val="both"/>
                    <w:rPr>
                      <w:rFonts w:ascii="Arial" w:hAnsi="Arial" w:cs="Arial"/>
                      <w:color w:val="008080"/>
                      <w:sz w:val="18"/>
                      <w:szCs w:val="18"/>
                      <w:lang w:val="ro-RO" w:eastAsia="ro-RO"/>
                    </w:rPr>
                  </w:pPr>
                </w:p>
              </w:tc>
              <w:tc>
                <w:tcPr>
                  <w:tcW w:w="3538" w:type="dxa"/>
                  <w:tcBorders>
                    <w:top w:val="nil"/>
                    <w:left w:val="nil"/>
                    <w:bottom w:val="single" w:sz="4" w:space="0" w:color="008080"/>
                    <w:right w:val="single" w:sz="4" w:space="0" w:color="008080"/>
                  </w:tcBorders>
                  <w:shd w:val="clear" w:color="auto" w:fill="auto"/>
                  <w:vAlign w:val="center"/>
                  <w:hideMark/>
                </w:tcPr>
                <w:p w14:paraId="60059B04"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 xml:space="preserve">Valoare investitie (VI) - </w:t>
                  </w:r>
                  <w:r w:rsidRPr="0037330F">
                    <w:rPr>
                      <w:rFonts w:ascii="Arial" w:hAnsi="Arial" w:cs="Arial"/>
                      <w:color w:val="008080"/>
                      <w:sz w:val="18"/>
                      <w:szCs w:val="18"/>
                      <w:lang w:val="ro-RO" w:eastAsia="ro-RO"/>
                    </w:rPr>
                    <w:t xml:space="preserve">calculata de solicitant, conform tabelului de indicatori </w:t>
                  </w:r>
                </w:p>
              </w:tc>
              <w:tc>
                <w:tcPr>
                  <w:tcW w:w="1138" w:type="dxa"/>
                  <w:tcBorders>
                    <w:top w:val="nil"/>
                    <w:left w:val="nil"/>
                    <w:bottom w:val="single" w:sz="4" w:space="0" w:color="008080"/>
                    <w:right w:val="single" w:sz="4" w:space="0" w:color="008080"/>
                  </w:tcBorders>
                  <w:shd w:val="clear" w:color="auto" w:fill="auto"/>
                  <w:vAlign w:val="center"/>
                  <w:hideMark/>
                </w:tcPr>
                <w:p w14:paraId="5218D0D4"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1D102FD5"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LEI</w:t>
                  </w:r>
                </w:p>
              </w:tc>
              <w:tc>
                <w:tcPr>
                  <w:tcW w:w="5967"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1107B78D" w14:textId="77777777" w:rsidR="003D5FD2" w:rsidRPr="0037330F" w:rsidRDefault="003D5FD2" w:rsidP="003D5FD2">
                  <w:pPr>
                    <w:jc w:val="center"/>
                    <w:rPr>
                      <w:rFonts w:ascii="Arial" w:hAnsi="Arial" w:cs="Arial"/>
                      <w:b/>
                      <w:bCs/>
                      <w:color w:val="008080"/>
                      <w:sz w:val="20"/>
                      <w:szCs w:val="20"/>
                      <w:lang w:val="ro-RO" w:eastAsia="ro-RO"/>
                    </w:rPr>
                  </w:pPr>
                  <w:r w:rsidRPr="0037330F">
                    <w:rPr>
                      <w:rFonts w:ascii="Arial" w:hAnsi="Arial" w:cs="Arial"/>
                      <w:b/>
                      <w:bCs/>
                      <w:color w:val="008080"/>
                      <w:sz w:val="20"/>
                      <w:szCs w:val="20"/>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70196666"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197A5084"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21B7620A" w14:textId="77777777" w:rsidTr="008476B9">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8CE6F68" w14:textId="77777777" w:rsidR="00381045" w:rsidRPr="0037330F" w:rsidRDefault="00381045" w:rsidP="00381045">
                  <w:pPr>
                    <w:jc w:val="both"/>
                    <w:rPr>
                      <w:rFonts w:ascii="Arial" w:hAnsi="Arial" w:cs="Arial"/>
                      <w:color w:val="008080"/>
                      <w:sz w:val="18"/>
                      <w:szCs w:val="18"/>
                      <w:lang w:val="ro-RO" w:eastAsia="ro-RO"/>
                    </w:rPr>
                  </w:pPr>
                  <w:r w:rsidRPr="0037330F">
                    <w:rPr>
                      <w:rFonts w:ascii="Arial" w:hAnsi="Arial" w:cs="Arial"/>
                      <w:color w:val="008080"/>
                      <w:sz w:val="18"/>
                      <w:szCs w:val="18"/>
                      <w:lang w:val="ro-RO" w:eastAsia="ro-RO"/>
                    </w:rPr>
                    <w:t>2</w:t>
                  </w:r>
                </w:p>
              </w:tc>
              <w:tc>
                <w:tcPr>
                  <w:tcW w:w="3538" w:type="dxa"/>
                  <w:tcBorders>
                    <w:top w:val="nil"/>
                    <w:left w:val="nil"/>
                    <w:bottom w:val="single" w:sz="4" w:space="0" w:color="008080"/>
                    <w:right w:val="single" w:sz="4" w:space="0" w:color="008080"/>
                  </w:tcBorders>
                  <w:shd w:val="clear" w:color="000000" w:fill="CCFFFF"/>
                  <w:vAlign w:val="center"/>
                  <w:hideMark/>
                </w:tcPr>
                <w:p w14:paraId="3294B788"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EXCEDENT/DEFICIT  (linia 58 din sheetul "Incasari_platiAnii1-5 prognoza")</w:t>
                  </w:r>
                </w:p>
              </w:tc>
              <w:tc>
                <w:tcPr>
                  <w:tcW w:w="1138" w:type="dxa"/>
                  <w:tcBorders>
                    <w:top w:val="nil"/>
                    <w:left w:val="nil"/>
                    <w:bottom w:val="single" w:sz="4" w:space="0" w:color="008080"/>
                    <w:right w:val="single" w:sz="4" w:space="0" w:color="008080"/>
                  </w:tcBorders>
                  <w:shd w:val="clear" w:color="000000" w:fill="CCFFFF"/>
                  <w:vAlign w:val="center"/>
                  <w:hideMark/>
                </w:tcPr>
                <w:p w14:paraId="0E51B294"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6F3C86E5"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000FE2B3"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14:paraId="7C78A8E4"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3BF4380D"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000000" w:fill="CCFFFF"/>
                  <w:noWrap/>
                  <w:vAlign w:val="center"/>
                  <w:hideMark/>
                </w:tcPr>
                <w:p w14:paraId="231730B4"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4BB42508"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92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58FD9439"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u sunt diferente</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132C3344"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Respecta criteriu</w:t>
                  </w:r>
                </w:p>
              </w:tc>
            </w:tr>
            <w:tr w:rsidR="003D5FD2" w:rsidRPr="0037330F" w14:paraId="2863033E" w14:textId="77777777" w:rsidTr="008476B9">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1338E52A" w14:textId="77777777" w:rsidR="00381045" w:rsidRPr="0037330F" w:rsidRDefault="00381045" w:rsidP="00381045">
                  <w:pPr>
                    <w:jc w:val="both"/>
                    <w:rPr>
                      <w:rFonts w:ascii="Arial" w:hAnsi="Arial" w:cs="Arial"/>
                      <w:color w:val="008080"/>
                      <w:sz w:val="18"/>
                      <w:szCs w:val="18"/>
                      <w:lang w:val="ro-RO" w:eastAsia="ro-RO"/>
                    </w:rPr>
                  </w:pPr>
                </w:p>
              </w:tc>
              <w:tc>
                <w:tcPr>
                  <w:tcW w:w="3538" w:type="dxa"/>
                  <w:tcBorders>
                    <w:top w:val="nil"/>
                    <w:left w:val="nil"/>
                    <w:bottom w:val="single" w:sz="4" w:space="0" w:color="008080"/>
                    <w:right w:val="single" w:sz="4" w:space="0" w:color="008080"/>
                  </w:tcBorders>
                  <w:shd w:val="clear" w:color="auto" w:fill="auto"/>
                  <w:vAlign w:val="center"/>
                  <w:hideMark/>
                </w:tcPr>
                <w:p w14:paraId="08BC3355" w14:textId="77777777" w:rsidR="003D5FD2" w:rsidRPr="0037330F" w:rsidRDefault="00381045" w:rsidP="003D5FD2">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 xml:space="preserve">EXCEDENT/DEFICIT  (linia 58 din sheetul "Incasari_platiAnii1-5 prognoza") calculata de solicitant, conform Anexei C </w:t>
                  </w:r>
                </w:p>
              </w:tc>
              <w:tc>
                <w:tcPr>
                  <w:tcW w:w="1138" w:type="dxa"/>
                  <w:tcBorders>
                    <w:top w:val="nil"/>
                    <w:left w:val="nil"/>
                    <w:bottom w:val="single" w:sz="4" w:space="0" w:color="008080"/>
                    <w:right w:val="single" w:sz="4" w:space="0" w:color="008080"/>
                  </w:tcBorders>
                  <w:shd w:val="clear" w:color="auto" w:fill="auto"/>
                  <w:vAlign w:val="center"/>
                  <w:hideMark/>
                </w:tcPr>
                <w:p w14:paraId="370A0AC3"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gt;=0</w:t>
                  </w:r>
                </w:p>
              </w:tc>
              <w:tc>
                <w:tcPr>
                  <w:tcW w:w="1724" w:type="dxa"/>
                  <w:tcBorders>
                    <w:top w:val="nil"/>
                    <w:left w:val="nil"/>
                    <w:bottom w:val="single" w:sz="4" w:space="0" w:color="008080"/>
                    <w:right w:val="single" w:sz="4" w:space="0" w:color="008080"/>
                  </w:tcBorders>
                  <w:shd w:val="clear" w:color="auto" w:fill="auto"/>
                  <w:noWrap/>
                  <w:vAlign w:val="center"/>
                  <w:hideMark/>
                </w:tcPr>
                <w:p w14:paraId="174BAE3D"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14:paraId="4D681401"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000000" w:fill="FFFFFF"/>
                  <w:noWrap/>
                  <w:vAlign w:val="center"/>
                  <w:hideMark/>
                </w:tcPr>
                <w:p w14:paraId="2CD44CE5"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000000" w:fill="FFFFFF"/>
                  <w:noWrap/>
                  <w:vAlign w:val="center"/>
                  <w:hideMark/>
                </w:tcPr>
                <w:p w14:paraId="6796C18F"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000000" w:fill="FFFFFF"/>
                  <w:noWrap/>
                  <w:vAlign w:val="center"/>
                  <w:hideMark/>
                </w:tcPr>
                <w:p w14:paraId="1D8C7905"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000000" w:fill="FFFFFF"/>
                  <w:noWrap/>
                  <w:vAlign w:val="center"/>
                  <w:hideMark/>
                </w:tcPr>
                <w:p w14:paraId="310B8823"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22727FF5"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1DA39A4B"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512D465E" w14:textId="77777777" w:rsidTr="008476B9">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79802CC0" w14:textId="77777777" w:rsidR="00381045" w:rsidRPr="0037330F" w:rsidRDefault="00381045" w:rsidP="00381045">
                  <w:pPr>
                    <w:jc w:val="both"/>
                    <w:rPr>
                      <w:rFonts w:ascii="Arial" w:hAnsi="Arial" w:cs="Arial"/>
                      <w:color w:val="008080"/>
                      <w:sz w:val="18"/>
                      <w:szCs w:val="18"/>
                      <w:lang w:val="ro-RO" w:eastAsia="ro-RO"/>
                    </w:rPr>
                  </w:pPr>
                  <w:r w:rsidRPr="0037330F">
                    <w:rPr>
                      <w:rFonts w:ascii="Arial" w:hAnsi="Arial" w:cs="Arial"/>
                      <w:color w:val="008080"/>
                      <w:sz w:val="18"/>
                      <w:szCs w:val="18"/>
                      <w:lang w:val="ro-RO" w:eastAsia="ro-RO"/>
                    </w:rPr>
                    <w:t>3</w:t>
                  </w:r>
                </w:p>
              </w:tc>
              <w:tc>
                <w:tcPr>
                  <w:tcW w:w="3538" w:type="dxa"/>
                  <w:tcBorders>
                    <w:top w:val="nil"/>
                    <w:left w:val="nil"/>
                    <w:bottom w:val="single" w:sz="4" w:space="0" w:color="008080"/>
                    <w:right w:val="single" w:sz="4" w:space="0" w:color="008080"/>
                  </w:tcBorders>
                  <w:shd w:val="clear" w:color="000000" w:fill="CCFFFF"/>
                  <w:vAlign w:val="center"/>
                  <w:hideMark/>
                </w:tcPr>
                <w:p w14:paraId="4541A9AD"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 xml:space="preserve">Durata de recuperare a investitiei (Dr) -  </w:t>
                  </w:r>
                  <w:r w:rsidRPr="0037330F">
                    <w:rPr>
                      <w:rFonts w:ascii="Arial" w:hAnsi="Arial" w:cs="Arial"/>
                      <w:color w:val="008080"/>
                      <w:sz w:val="18"/>
                      <w:szCs w:val="18"/>
                      <w:lang w:val="ro-RO" w:eastAsia="ro-RO"/>
                    </w:rPr>
                    <w:t>se calculeaza automat ca raport intre VI si Fluxul de numerar net actualizat mediu pe orizontul de 12 ani</w:t>
                  </w:r>
                </w:p>
              </w:tc>
              <w:tc>
                <w:tcPr>
                  <w:tcW w:w="1138" w:type="dxa"/>
                  <w:tcBorders>
                    <w:top w:val="nil"/>
                    <w:left w:val="nil"/>
                    <w:bottom w:val="single" w:sz="4" w:space="0" w:color="008080"/>
                    <w:right w:val="single" w:sz="4" w:space="0" w:color="008080"/>
                  </w:tcBorders>
                  <w:shd w:val="clear" w:color="000000" w:fill="CCFFFF"/>
                  <w:vAlign w:val="center"/>
                  <w:hideMark/>
                </w:tcPr>
                <w:p w14:paraId="0317294B"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14:paraId="2A97D4C0"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ANI </w:t>
                  </w:r>
                </w:p>
              </w:tc>
              <w:tc>
                <w:tcPr>
                  <w:tcW w:w="5967" w:type="dxa"/>
                  <w:gridSpan w:val="5"/>
                  <w:tcBorders>
                    <w:top w:val="single" w:sz="4" w:space="0" w:color="008080"/>
                    <w:left w:val="nil"/>
                    <w:bottom w:val="single" w:sz="4" w:space="0" w:color="008080"/>
                    <w:right w:val="single" w:sz="4" w:space="0" w:color="008080"/>
                  </w:tcBorders>
                  <w:shd w:val="clear" w:color="000000" w:fill="CCFFFF"/>
                  <w:vAlign w:val="center"/>
                  <w:hideMark/>
                </w:tcPr>
                <w:p w14:paraId="1DC98D91"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c>
                <w:tcPr>
                  <w:tcW w:w="92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5848A68D"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762A55DF"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r>
            <w:tr w:rsidR="003D5FD2" w:rsidRPr="0037330F" w14:paraId="3AB6C3B5" w14:textId="77777777" w:rsidTr="008476B9">
              <w:trPr>
                <w:trHeight w:val="1200"/>
              </w:trPr>
              <w:tc>
                <w:tcPr>
                  <w:tcW w:w="487" w:type="dxa"/>
                  <w:vMerge/>
                  <w:tcBorders>
                    <w:top w:val="nil"/>
                    <w:left w:val="single" w:sz="8" w:space="0" w:color="008080"/>
                    <w:bottom w:val="single" w:sz="4" w:space="0" w:color="008080"/>
                    <w:right w:val="single" w:sz="4" w:space="0" w:color="008080"/>
                  </w:tcBorders>
                  <w:vAlign w:val="center"/>
                  <w:hideMark/>
                </w:tcPr>
                <w:p w14:paraId="50F175D0" w14:textId="77777777" w:rsidR="00381045" w:rsidRPr="0037330F" w:rsidRDefault="00381045" w:rsidP="00381045">
                  <w:pPr>
                    <w:jc w:val="both"/>
                    <w:rPr>
                      <w:rFonts w:ascii="Arial" w:hAnsi="Arial" w:cs="Arial"/>
                      <w:color w:val="008080"/>
                      <w:sz w:val="18"/>
                      <w:szCs w:val="18"/>
                      <w:lang w:val="ro-RO" w:eastAsia="ro-RO"/>
                    </w:rPr>
                  </w:pPr>
                </w:p>
              </w:tc>
              <w:tc>
                <w:tcPr>
                  <w:tcW w:w="3538" w:type="dxa"/>
                  <w:tcBorders>
                    <w:top w:val="nil"/>
                    <w:left w:val="nil"/>
                    <w:bottom w:val="single" w:sz="4" w:space="0" w:color="008080"/>
                    <w:right w:val="single" w:sz="4" w:space="0" w:color="008080"/>
                  </w:tcBorders>
                  <w:shd w:val="clear" w:color="auto" w:fill="auto"/>
                  <w:vAlign w:val="center"/>
                  <w:hideMark/>
                </w:tcPr>
                <w:p w14:paraId="158C53DC" w14:textId="77777777" w:rsidR="00381045" w:rsidRPr="0037330F" w:rsidRDefault="00381045" w:rsidP="00381045">
                  <w:pPr>
                    <w:jc w:val="both"/>
                    <w:rPr>
                      <w:rFonts w:ascii="Arial" w:hAnsi="Arial" w:cs="Arial"/>
                      <w:color w:val="008080"/>
                      <w:sz w:val="18"/>
                      <w:szCs w:val="18"/>
                      <w:lang w:val="ro-RO" w:eastAsia="ro-RO"/>
                    </w:rPr>
                  </w:pPr>
                  <w:r w:rsidRPr="0037330F">
                    <w:rPr>
                      <w:rFonts w:ascii="Arial" w:hAnsi="Arial" w:cs="Arial"/>
                      <w:b/>
                      <w:bCs/>
                      <w:color w:val="008080"/>
                      <w:sz w:val="18"/>
                      <w:szCs w:val="18"/>
                      <w:lang w:val="ro-RO" w:eastAsia="ro-RO"/>
                    </w:rPr>
                    <w:t xml:space="preserve">Durata de recuperare a investitiei (Dr) - </w:t>
                  </w:r>
                  <w:r w:rsidRPr="0037330F">
                    <w:rPr>
                      <w:rFonts w:ascii="Arial" w:hAnsi="Arial" w:cs="Arial"/>
                      <w:color w:val="008080"/>
                      <w:sz w:val="18"/>
                      <w:szCs w:val="18"/>
                      <w:lang w:val="ro-RO" w:eastAsia="ro-RO"/>
                    </w:rPr>
                    <w:t xml:space="preserve">calculata de solicitant, conform tabelului de indicatori </w:t>
                  </w:r>
                </w:p>
                <w:p w14:paraId="53656AEB" w14:textId="77777777" w:rsidR="00EB3953" w:rsidRPr="0037330F" w:rsidRDefault="00EB3953" w:rsidP="00381045">
                  <w:pPr>
                    <w:jc w:val="both"/>
                    <w:rPr>
                      <w:rFonts w:ascii="Arial" w:hAnsi="Arial" w:cs="Arial"/>
                      <w:color w:val="008080"/>
                      <w:sz w:val="18"/>
                      <w:szCs w:val="18"/>
                      <w:lang w:val="ro-RO" w:eastAsia="ro-RO"/>
                    </w:rPr>
                  </w:pPr>
                </w:p>
                <w:p w14:paraId="490C6FDC" w14:textId="77777777" w:rsidR="00EB3953" w:rsidRPr="0037330F" w:rsidRDefault="00EB3953" w:rsidP="00381045">
                  <w:pPr>
                    <w:jc w:val="both"/>
                    <w:rPr>
                      <w:rFonts w:ascii="Arial" w:hAnsi="Arial" w:cs="Arial"/>
                      <w:color w:val="008080"/>
                      <w:sz w:val="18"/>
                      <w:szCs w:val="18"/>
                      <w:lang w:val="ro-RO" w:eastAsia="ro-RO"/>
                    </w:rPr>
                  </w:pPr>
                </w:p>
                <w:p w14:paraId="54B325F7" w14:textId="77777777" w:rsidR="00EB3953" w:rsidRPr="0037330F" w:rsidRDefault="00EB3953" w:rsidP="00381045">
                  <w:pPr>
                    <w:jc w:val="both"/>
                    <w:rPr>
                      <w:rFonts w:ascii="Arial" w:hAnsi="Arial" w:cs="Arial"/>
                      <w:color w:val="008080"/>
                      <w:sz w:val="18"/>
                      <w:szCs w:val="18"/>
                      <w:lang w:val="ro-RO" w:eastAsia="ro-RO"/>
                    </w:rPr>
                  </w:pPr>
                </w:p>
                <w:p w14:paraId="49AA6458" w14:textId="77777777" w:rsidR="00EB3953" w:rsidRPr="0037330F" w:rsidRDefault="00EB3953" w:rsidP="00381045">
                  <w:pPr>
                    <w:jc w:val="both"/>
                    <w:rPr>
                      <w:rFonts w:ascii="Arial" w:hAnsi="Arial" w:cs="Arial"/>
                      <w:color w:val="008080"/>
                      <w:sz w:val="18"/>
                      <w:szCs w:val="18"/>
                      <w:lang w:val="ro-RO" w:eastAsia="ro-RO"/>
                    </w:rPr>
                  </w:pPr>
                </w:p>
                <w:p w14:paraId="5A419B75" w14:textId="6F7FBAA5" w:rsidR="00EB3953" w:rsidRPr="0037330F" w:rsidRDefault="00EB3953" w:rsidP="00381045">
                  <w:pPr>
                    <w:jc w:val="both"/>
                    <w:rPr>
                      <w:rFonts w:ascii="Arial" w:hAnsi="Arial" w:cs="Arial"/>
                      <w:b/>
                      <w:bCs/>
                      <w:color w:val="008080"/>
                      <w:sz w:val="18"/>
                      <w:szCs w:val="18"/>
                      <w:lang w:val="ro-RO" w:eastAsia="ro-RO"/>
                    </w:rPr>
                  </w:pPr>
                </w:p>
              </w:tc>
              <w:tc>
                <w:tcPr>
                  <w:tcW w:w="1138" w:type="dxa"/>
                  <w:tcBorders>
                    <w:top w:val="nil"/>
                    <w:left w:val="nil"/>
                    <w:bottom w:val="single" w:sz="4" w:space="0" w:color="008080"/>
                    <w:right w:val="single" w:sz="4" w:space="0" w:color="008080"/>
                  </w:tcBorders>
                  <w:shd w:val="clear" w:color="auto" w:fill="auto"/>
                  <w:vAlign w:val="center"/>
                  <w:hideMark/>
                </w:tcPr>
                <w:p w14:paraId="21F5AAC0"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14:paraId="68A45A05"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ANI </w:t>
                  </w:r>
                </w:p>
              </w:tc>
              <w:tc>
                <w:tcPr>
                  <w:tcW w:w="5967" w:type="dxa"/>
                  <w:gridSpan w:val="5"/>
                  <w:tcBorders>
                    <w:top w:val="single" w:sz="4" w:space="0" w:color="008080"/>
                    <w:left w:val="nil"/>
                    <w:bottom w:val="single" w:sz="4" w:space="0" w:color="008080"/>
                    <w:right w:val="single" w:sz="4" w:space="0" w:color="008080"/>
                  </w:tcBorders>
                  <w:shd w:val="clear" w:color="auto" w:fill="auto"/>
                  <w:vAlign w:val="center"/>
                  <w:hideMark/>
                </w:tcPr>
                <w:p w14:paraId="041E5C98" w14:textId="77777777" w:rsidR="003D5FD2" w:rsidRPr="0037330F" w:rsidRDefault="003D5FD2" w:rsidP="003D5FD2">
                  <w:pPr>
                    <w:jc w:val="center"/>
                    <w:rPr>
                      <w:rFonts w:ascii="Arial" w:hAnsi="Arial" w:cs="Arial"/>
                      <w:b/>
                      <w:bCs/>
                      <w:color w:val="008080"/>
                      <w:sz w:val="20"/>
                      <w:szCs w:val="20"/>
                      <w:lang w:val="ro-RO" w:eastAsia="ro-RO"/>
                    </w:rPr>
                  </w:pPr>
                  <w:r w:rsidRPr="0037330F">
                    <w:rPr>
                      <w:rFonts w:ascii="Arial" w:hAnsi="Arial" w:cs="Arial"/>
                      <w:b/>
                      <w:bCs/>
                      <w:color w:val="008080"/>
                      <w:sz w:val="20"/>
                      <w:szCs w:val="20"/>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1BD2E07A"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03FA7713"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7FC9DBB3" w14:textId="77777777" w:rsidTr="008476B9">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107ECC40" w14:textId="77777777" w:rsidR="00381045" w:rsidRPr="0037330F" w:rsidRDefault="00381045" w:rsidP="00381045">
                  <w:pPr>
                    <w:jc w:val="both"/>
                    <w:rPr>
                      <w:rFonts w:ascii="Arial" w:hAnsi="Arial" w:cs="Arial"/>
                      <w:color w:val="008080"/>
                      <w:sz w:val="18"/>
                      <w:szCs w:val="18"/>
                      <w:lang w:val="ro-RO" w:eastAsia="ro-RO"/>
                    </w:rPr>
                  </w:pPr>
                  <w:r w:rsidRPr="0037330F">
                    <w:rPr>
                      <w:rFonts w:ascii="Arial" w:hAnsi="Arial" w:cs="Arial"/>
                      <w:color w:val="008080"/>
                      <w:sz w:val="18"/>
                      <w:szCs w:val="18"/>
                      <w:lang w:val="ro-RO" w:eastAsia="ro-RO"/>
                    </w:rPr>
                    <w:t>4</w:t>
                  </w:r>
                </w:p>
              </w:tc>
              <w:tc>
                <w:tcPr>
                  <w:tcW w:w="3538" w:type="dxa"/>
                  <w:tcBorders>
                    <w:top w:val="nil"/>
                    <w:left w:val="nil"/>
                    <w:bottom w:val="single" w:sz="4" w:space="0" w:color="008080"/>
                    <w:right w:val="single" w:sz="4" w:space="0" w:color="008080"/>
                  </w:tcBorders>
                  <w:shd w:val="clear" w:color="000000" w:fill="CCFFFF"/>
                  <w:vAlign w:val="center"/>
                  <w:hideMark/>
                </w:tcPr>
                <w:p w14:paraId="6B6E7064"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Rata de actualizare</w:t>
                  </w:r>
                </w:p>
              </w:tc>
              <w:tc>
                <w:tcPr>
                  <w:tcW w:w="1138" w:type="dxa"/>
                  <w:tcBorders>
                    <w:top w:val="nil"/>
                    <w:left w:val="nil"/>
                    <w:bottom w:val="single" w:sz="4" w:space="0" w:color="008080"/>
                    <w:right w:val="single" w:sz="4" w:space="0" w:color="008080"/>
                  </w:tcBorders>
                  <w:shd w:val="clear" w:color="000000" w:fill="CCFFFF"/>
                  <w:vAlign w:val="center"/>
                  <w:hideMark/>
                </w:tcPr>
                <w:p w14:paraId="06DA8E90"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w:t>
                  </w:r>
                </w:p>
              </w:tc>
              <w:tc>
                <w:tcPr>
                  <w:tcW w:w="1724" w:type="dxa"/>
                  <w:tcBorders>
                    <w:top w:val="nil"/>
                    <w:left w:val="nil"/>
                    <w:bottom w:val="single" w:sz="4" w:space="0" w:color="008080"/>
                    <w:right w:val="single" w:sz="4" w:space="0" w:color="008080"/>
                  </w:tcBorders>
                  <w:shd w:val="clear" w:color="000000" w:fill="CCFFFF"/>
                  <w:noWrap/>
                  <w:vAlign w:val="center"/>
                  <w:hideMark/>
                </w:tcPr>
                <w:p w14:paraId="099BE2E3"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5967"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3C5BD743"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8%</w:t>
                  </w:r>
                </w:p>
              </w:tc>
              <w:tc>
                <w:tcPr>
                  <w:tcW w:w="920" w:type="dxa"/>
                  <w:tcBorders>
                    <w:top w:val="nil"/>
                    <w:left w:val="nil"/>
                    <w:bottom w:val="single" w:sz="4" w:space="0" w:color="008080"/>
                    <w:right w:val="single" w:sz="4" w:space="0" w:color="008080"/>
                  </w:tcBorders>
                  <w:shd w:val="clear" w:color="000000" w:fill="CCFFFF"/>
                  <w:vAlign w:val="center"/>
                  <w:hideMark/>
                </w:tcPr>
                <w:p w14:paraId="2A5DF30B"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A</w:t>
                  </w:r>
                </w:p>
              </w:tc>
              <w:tc>
                <w:tcPr>
                  <w:tcW w:w="926" w:type="dxa"/>
                  <w:tcBorders>
                    <w:top w:val="nil"/>
                    <w:left w:val="nil"/>
                    <w:bottom w:val="single" w:sz="4" w:space="0" w:color="008080"/>
                    <w:right w:val="single" w:sz="8" w:space="0" w:color="008080"/>
                  </w:tcBorders>
                  <w:shd w:val="clear" w:color="000000" w:fill="CCFFFF"/>
                  <w:vAlign w:val="center"/>
                  <w:hideMark/>
                </w:tcPr>
                <w:p w14:paraId="7141AE55"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A</w:t>
                  </w:r>
                </w:p>
              </w:tc>
            </w:tr>
            <w:tr w:rsidR="003D5FD2" w:rsidRPr="0037330F" w14:paraId="097DAB8E" w14:textId="77777777" w:rsidTr="008476B9">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7DFE66B9" w14:textId="77777777" w:rsidR="00381045" w:rsidRPr="0037330F" w:rsidRDefault="00381045" w:rsidP="00381045">
                  <w:pPr>
                    <w:jc w:val="both"/>
                    <w:rPr>
                      <w:rFonts w:ascii="Arial" w:hAnsi="Arial" w:cs="Arial"/>
                      <w:color w:val="008080"/>
                      <w:sz w:val="18"/>
                      <w:szCs w:val="18"/>
                      <w:lang w:val="ro-RO" w:eastAsia="ro-RO"/>
                    </w:rPr>
                  </w:pPr>
                  <w:r w:rsidRPr="0037330F">
                    <w:rPr>
                      <w:rFonts w:ascii="Arial" w:hAnsi="Arial" w:cs="Arial"/>
                      <w:color w:val="008080"/>
                      <w:sz w:val="18"/>
                      <w:szCs w:val="18"/>
                      <w:lang w:val="ro-RO" w:eastAsia="ro-RO"/>
                    </w:rPr>
                    <w:t>5</w:t>
                  </w:r>
                </w:p>
              </w:tc>
              <w:tc>
                <w:tcPr>
                  <w:tcW w:w="3538" w:type="dxa"/>
                  <w:tcBorders>
                    <w:top w:val="nil"/>
                    <w:left w:val="nil"/>
                    <w:bottom w:val="single" w:sz="4" w:space="0" w:color="008080"/>
                    <w:right w:val="single" w:sz="4" w:space="0" w:color="008080"/>
                  </w:tcBorders>
                  <w:shd w:val="clear" w:color="000000" w:fill="CCFFFF"/>
                  <w:vAlign w:val="center"/>
                  <w:hideMark/>
                </w:tcPr>
                <w:p w14:paraId="23B7BB6C"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Credite contractate la bănci şi dobânzile aferente (rate şi dobânzi), inclusiv cele aferente proiectului (linia 42 din sheetul "Incasari_platiAnii1-5 prognoza")</w:t>
                  </w:r>
                </w:p>
              </w:tc>
              <w:tc>
                <w:tcPr>
                  <w:tcW w:w="1138" w:type="dxa"/>
                  <w:tcBorders>
                    <w:top w:val="nil"/>
                    <w:left w:val="nil"/>
                    <w:bottom w:val="single" w:sz="4" w:space="0" w:color="008080"/>
                    <w:right w:val="single" w:sz="4" w:space="0" w:color="008080"/>
                  </w:tcBorders>
                  <w:shd w:val="clear" w:color="000000" w:fill="CCFFFF"/>
                  <w:vAlign w:val="center"/>
                  <w:hideMark/>
                </w:tcPr>
                <w:p w14:paraId="5A9DED95"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77B054AD"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42AD7219"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14:paraId="12FF0FA9"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5E08936B"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000000" w:fill="CCFFFF"/>
                  <w:noWrap/>
                  <w:vAlign w:val="center"/>
                  <w:hideMark/>
                </w:tcPr>
                <w:p w14:paraId="0A0C6596"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18A1ECAF"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92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701AA1A"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5E76796"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r>
            <w:tr w:rsidR="003D5FD2" w:rsidRPr="0037330F" w14:paraId="2899A21F" w14:textId="77777777" w:rsidTr="008476B9">
              <w:trPr>
                <w:trHeight w:val="2145"/>
              </w:trPr>
              <w:tc>
                <w:tcPr>
                  <w:tcW w:w="487" w:type="dxa"/>
                  <w:vMerge/>
                  <w:tcBorders>
                    <w:top w:val="nil"/>
                    <w:left w:val="single" w:sz="8" w:space="0" w:color="008080"/>
                    <w:bottom w:val="single" w:sz="4" w:space="0" w:color="008080"/>
                    <w:right w:val="single" w:sz="4" w:space="0" w:color="008080"/>
                  </w:tcBorders>
                  <w:vAlign w:val="center"/>
                  <w:hideMark/>
                </w:tcPr>
                <w:p w14:paraId="352B13B2" w14:textId="77777777" w:rsidR="00381045" w:rsidRPr="0037330F" w:rsidRDefault="00381045" w:rsidP="00381045">
                  <w:pPr>
                    <w:jc w:val="both"/>
                    <w:rPr>
                      <w:rFonts w:ascii="Arial" w:hAnsi="Arial" w:cs="Arial"/>
                      <w:color w:val="008080"/>
                      <w:sz w:val="18"/>
                      <w:szCs w:val="18"/>
                      <w:lang w:val="ro-RO" w:eastAsia="ro-RO"/>
                    </w:rPr>
                  </w:pPr>
                </w:p>
              </w:tc>
              <w:tc>
                <w:tcPr>
                  <w:tcW w:w="3538" w:type="dxa"/>
                  <w:tcBorders>
                    <w:top w:val="nil"/>
                    <w:left w:val="nil"/>
                    <w:bottom w:val="single" w:sz="4" w:space="0" w:color="008080"/>
                    <w:right w:val="single" w:sz="4" w:space="0" w:color="008080"/>
                  </w:tcBorders>
                  <w:shd w:val="clear" w:color="000000" w:fill="CCFFFF"/>
                  <w:vAlign w:val="center"/>
                  <w:hideMark/>
                </w:tcPr>
                <w:p w14:paraId="509F547A"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138" w:type="dxa"/>
                  <w:tcBorders>
                    <w:top w:val="nil"/>
                    <w:left w:val="nil"/>
                    <w:bottom w:val="single" w:sz="4" w:space="0" w:color="008080"/>
                    <w:right w:val="single" w:sz="4" w:space="0" w:color="008080"/>
                  </w:tcBorders>
                  <w:shd w:val="clear" w:color="000000" w:fill="CCFFFF"/>
                  <w:vAlign w:val="center"/>
                  <w:hideMark/>
                </w:tcPr>
                <w:p w14:paraId="0B78AABC"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2F3A9CAE"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76998365"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14:paraId="7A529EC4"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4EA1C6C1"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000000" w:fill="CCFFFF"/>
                  <w:noWrap/>
                  <w:vAlign w:val="center"/>
                  <w:hideMark/>
                </w:tcPr>
                <w:p w14:paraId="2F52B634"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1324A570"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7FEB642B"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046EC574"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4ABC2755" w14:textId="77777777" w:rsidTr="008476B9">
              <w:trPr>
                <w:trHeight w:val="720"/>
              </w:trPr>
              <w:tc>
                <w:tcPr>
                  <w:tcW w:w="487" w:type="dxa"/>
                  <w:vMerge/>
                  <w:tcBorders>
                    <w:top w:val="nil"/>
                    <w:left w:val="single" w:sz="8" w:space="0" w:color="008080"/>
                    <w:bottom w:val="single" w:sz="4" w:space="0" w:color="008080"/>
                    <w:right w:val="single" w:sz="4" w:space="0" w:color="008080"/>
                  </w:tcBorders>
                  <w:vAlign w:val="center"/>
                  <w:hideMark/>
                </w:tcPr>
                <w:p w14:paraId="28ED54D5" w14:textId="77777777" w:rsidR="00381045" w:rsidRPr="0037330F" w:rsidRDefault="00381045" w:rsidP="00381045">
                  <w:pPr>
                    <w:jc w:val="both"/>
                    <w:rPr>
                      <w:rFonts w:ascii="Arial" w:hAnsi="Arial" w:cs="Arial"/>
                      <w:color w:val="008080"/>
                      <w:sz w:val="18"/>
                      <w:szCs w:val="18"/>
                      <w:lang w:val="ro-RO" w:eastAsia="ro-RO"/>
                    </w:rPr>
                  </w:pPr>
                </w:p>
              </w:tc>
              <w:tc>
                <w:tcPr>
                  <w:tcW w:w="3538" w:type="dxa"/>
                  <w:tcBorders>
                    <w:top w:val="nil"/>
                    <w:left w:val="nil"/>
                    <w:bottom w:val="single" w:sz="4" w:space="0" w:color="008080"/>
                    <w:right w:val="single" w:sz="4" w:space="0" w:color="008080"/>
                  </w:tcBorders>
                  <w:shd w:val="clear" w:color="000000" w:fill="CCFFFF"/>
                  <w:vAlign w:val="center"/>
                  <w:hideMark/>
                </w:tcPr>
                <w:p w14:paraId="33DC337D"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Plati pentru desfăşurarea activităţilor productive(linia 44 din sheetul "Incasari_platiAnii1-5 prognoza")</w:t>
                  </w:r>
                </w:p>
              </w:tc>
              <w:tc>
                <w:tcPr>
                  <w:tcW w:w="1138" w:type="dxa"/>
                  <w:tcBorders>
                    <w:top w:val="nil"/>
                    <w:left w:val="nil"/>
                    <w:bottom w:val="single" w:sz="4" w:space="0" w:color="008080"/>
                    <w:right w:val="single" w:sz="4" w:space="0" w:color="008080"/>
                  </w:tcBorders>
                  <w:shd w:val="clear" w:color="000000" w:fill="CCFFFF"/>
                  <w:vAlign w:val="center"/>
                  <w:hideMark/>
                </w:tcPr>
                <w:p w14:paraId="21B02086"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7CDC6D8C"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2F638EE5"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14:paraId="196DA48F"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1E4ED2B9"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000000" w:fill="CCFFFF"/>
                  <w:noWrap/>
                  <w:vAlign w:val="center"/>
                  <w:hideMark/>
                </w:tcPr>
                <w:p w14:paraId="50F6D5B4"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287133B5"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19D96E03"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455E38F7"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68D24892" w14:textId="77777777" w:rsidTr="008476B9">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2F3DCC49" w14:textId="77777777" w:rsidR="00381045" w:rsidRPr="0037330F" w:rsidRDefault="00381045" w:rsidP="00381045">
                  <w:pPr>
                    <w:jc w:val="both"/>
                    <w:rPr>
                      <w:rFonts w:ascii="Arial" w:hAnsi="Arial" w:cs="Arial"/>
                      <w:color w:val="008080"/>
                      <w:sz w:val="18"/>
                      <w:szCs w:val="18"/>
                      <w:lang w:val="ro-RO" w:eastAsia="ro-RO"/>
                    </w:rPr>
                  </w:pPr>
                </w:p>
              </w:tc>
              <w:tc>
                <w:tcPr>
                  <w:tcW w:w="3538" w:type="dxa"/>
                  <w:tcBorders>
                    <w:top w:val="nil"/>
                    <w:left w:val="nil"/>
                    <w:bottom w:val="single" w:sz="4" w:space="0" w:color="008080"/>
                    <w:right w:val="single" w:sz="4" w:space="0" w:color="008080"/>
                  </w:tcBorders>
                  <w:shd w:val="clear" w:color="000000" w:fill="CCFFFF"/>
                  <w:vAlign w:val="center"/>
                  <w:hideMark/>
                </w:tcPr>
                <w:p w14:paraId="70D2CF47"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Plati pentru desfăşurarea activităţilor agricole(linia 48 din sheetul "Incasari_platiAnii1-5 prognoza")</w:t>
                  </w:r>
                </w:p>
              </w:tc>
              <w:tc>
                <w:tcPr>
                  <w:tcW w:w="1138" w:type="dxa"/>
                  <w:tcBorders>
                    <w:top w:val="nil"/>
                    <w:left w:val="nil"/>
                    <w:bottom w:val="single" w:sz="4" w:space="0" w:color="008080"/>
                    <w:right w:val="single" w:sz="4" w:space="0" w:color="008080"/>
                  </w:tcBorders>
                  <w:shd w:val="clear" w:color="000000" w:fill="CCFFFF"/>
                  <w:vAlign w:val="center"/>
                  <w:hideMark/>
                </w:tcPr>
                <w:p w14:paraId="6266D0ED"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1D69F0F0"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044CDCB1"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14:paraId="13BB19F1"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0BDEE967"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000000" w:fill="CCFFFF"/>
                  <w:noWrap/>
                  <w:vAlign w:val="center"/>
                  <w:hideMark/>
                </w:tcPr>
                <w:p w14:paraId="01ACC666"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5C43F073"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356C4ADD"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1680DE06"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1167D0A3" w14:textId="77777777" w:rsidTr="008476B9">
              <w:trPr>
                <w:trHeight w:val="555"/>
              </w:trPr>
              <w:tc>
                <w:tcPr>
                  <w:tcW w:w="487" w:type="dxa"/>
                  <w:vMerge/>
                  <w:tcBorders>
                    <w:top w:val="nil"/>
                    <w:left w:val="single" w:sz="8" w:space="0" w:color="008080"/>
                    <w:bottom w:val="single" w:sz="4" w:space="0" w:color="008080"/>
                    <w:right w:val="single" w:sz="4" w:space="0" w:color="008080"/>
                  </w:tcBorders>
                  <w:vAlign w:val="center"/>
                  <w:hideMark/>
                </w:tcPr>
                <w:p w14:paraId="6636F250" w14:textId="77777777" w:rsidR="00381045" w:rsidRPr="0037330F" w:rsidRDefault="00381045" w:rsidP="00381045">
                  <w:pPr>
                    <w:jc w:val="both"/>
                    <w:rPr>
                      <w:rFonts w:ascii="Arial" w:hAnsi="Arial" w:cs="Arial"/>
                      <w:color w:val="008080"/>
                      <w:sz w:val="18"/>
                      <w:szCs w:val="18"/>
                      <w:lang w:val="ro-RO" w:eastAsia="ro-RO"/>
                    </w:rPr>
                  </w:pPr>
                </w:p>
              </w:tc>
              <w:tc>
                <w:tcPr>
                  <w:tcW w:w="3538" w:type="dxa"/>
                  <w:tcBorders>
                    <w:top w:val="nil"/>
                    <w:left w:val="nil"/>
                    <w:bottom w:val="single" w:sz="4" w:space="0" w:color="008080"/>
                    <w:right w:val="single" w:sz="4" w:space="0" w:color="008080"/>
                  </w:tcBorders>
                  <w:shd w:val="clear" w:color="000000" w:fill="CCFFFF"/>
                  <w:vAlign w:val="center"/>
                  <w:hideMark/>
                </w:tcPr>
                <w:p w14:paraId="64FAC8C4"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 xml:space="preserve">Rata acoperirii prin fluxul de numerar (RAFN) </w:t>
                  </w:r>
                </w:p>
              </w:tc>
              <w:tc>
                <w:tcPr>
                  <w:tcW w:w="1138" w:type="dxa"/>
                  <w:tcBorders>
                    <w:top w:val="nil"/>
                    <w:left w:val="nil"/>
                    <w:bottom w:val="single" w:sz="4" w:space="0" w:color="008080"/>
                    <w:right w:val="single" w:sz="4" w:space="0" w:color="008080"/>
                  </w:tcBorders>
                  <w:shd w:val="clear" w:color="000000" w:fill="CCFFFF"/>
                  <w:vAlign w:val="center"/>
                  <w:hideMark/>
                </w:tcPr>
                <w:p w14:paraId="03F50204"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14:paraId="695AFBC3"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62795D67"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c>
                <w:tcPr>
                  <w:tcW w:w="1138" w:type="dxa"/>
                  <w:tcBorders>
                    <w:top w:val="nil"/>
                    <w:left w:val="nil"/>
                    <w:bottom w:val="single" w:sz="4" w:space="0" w:color="008080"/>
                    <w:right w:val="single" w:sz="4" w:space="0" w:color="008080"/>
                  </w:tcBorders>
                  <w:shd w:val="clear" w:color="000000" w:fill="CCFFFF"/>
                  <w:noWrap/>
                  <w:vAlign w:val="center"/>
                  <w:hideMark/>
                </w:tcPr>
                <w:p w14:paraId="65011208"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751DA009"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c>
                <w:tcPr>
                  <w:tcW w:w="1164" w:type="dxa"/>
                  <w:tcBorders>
                    <w:top w:val="nil"/>
                    <w:left w:val="nil"/>
                    <w:bottom w:val="single" w:sz="4" w:space="0" w:color="008080"/>
                    <w:right w:val="single" w:sz="4" w:space="0" w:color="008080"/>
                  </w:tcBorders>
                  <w:shd w:val="clear" w:color="000000" w:fill="CCFFFF"/>
                  <w:noWrap/>
                  <w:vAlign w:val="center"/>
                  <w:hideMark/>
                </w:tcPr>
                <w:p w14:paraId="0C915F07"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3FF7366E"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c>
                <w:tcPr>
                  <w:tcW w:w="920" w:type="dxa"/>
                  <w:vMerge/>
                  <w:tcBorders>
                    <w:top w:val="nil"/>
                    <w:left w:val="single" w:sz="4" w:space="0" w:color="008080"/>
                    <w:bottom w:val="single" w:sz="4" w:space="0" w:color="008080"/>
                    <w:right w:val="single" w:sz="4" w:space="0" w:color="008080"/>
                  </w:tcBorders>
                  <w:vAlign w:val="center"/>
                  <w:hideMark/>
                </w:tcPr>
                <w:p w14:paraId="09EFFE38"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56F85F2B"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60A48AD1" w14:textId="77777777" w:rsidTr="008476B9">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56BBB2CA" w14:textId="77777777" w:rsidR="00381045" w:rsidRPr="0037330F" w:rsidRDefault="00381045" w:rsidP="00381045">
                  <w:pPr>
                    <w:jc w:val="both"/>
                    <w:rPr>
                      <w:rFonts w:ascii="Arial" w:hAnsi="Arial" w:cs="Arial"/>
                      <w:color w:val="008080"/>
                      <w:sz w:val="18"/>
                      <w:szCs w:val="18"/>
                      <w:lang w:val="ro-RO" w:eastAsia="ro-RO"/>
                    </w:rPr>
                  </w:pPr>
                </w:p>
              </w:tc>
              <w:tc>
                <w:tcPr>
                  <w:tcW w:w="3538" w:type="dxa"/>
                  <w:tcBorders>
                    <w:top w:val="nil"/>
                    <w:left w:val="nil"/>
                    <w:bottom w:val="single" w:sz="4" w:space="0" w:color="008080"/>
                    <w:right w:val="single" w:sz="4" w:space="0" w:color="008080"/>
                  </w:tcBorders>
                  <w:shd w:val="clear" w:color="auto" w:fill="auto"/>
                  <w:vAlign w:val="center"/>
                  <w:hideMark/>
                </w:tcPr>
                <w:p w14:paraId="79C6C459"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 xml:space="preserve">Rata acoperirii prin fluxul de numerar (RAFN) - </w:t>
                  </w:r>
                  <w:r w:rsidRPr="0037330F">
                    <w:rPr>
                      <w:rFonts w:ascii="Arial" w:hAnsi="Arial" w:cs="Arial"/>
                      <w:color w:val="008080"/>
                      <w:sz w:val="18"/>
                      <w:szCs w:val="18"/>
                      <w:lang w:val="ro-RO" w:eastAsia="ro-RO"/>
                    </w:rPr>
                    <w:t xml:space="preserve">calculata de solicitant, conform tabelului de indicatori </w:t>
                  </w:r>
                </w:p>
              </w:tc>
              <w:tc>
                <w:tcPr>
                  <w:tcW w:w="1138" w:type="dxa"/>
                  <w:tcBorders>
                    <w:top w:val="nil"/>
                    <w:left w:val="nil"/>
                    <w:bottom w:val="single" w:sz="4" w:space="0" w:color="008080"/>
                    <w:right w:val="single" w:sz="4" w:space="0" w:color="008080"/>
                  </w:tcBorders>
                  <w:shd w:val="clear" w:color="auto" w:fill="auto"/>
                  <w:vAlign w:val="center"/>
                  <w:hideMark/>
                </w:tcPr>
                <w:p w14:paraId="596789C9"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gt;=1,2</w:t>
                  </w:r>
                </w:p>
              </w:tc>
              <w:tc>
                <w:tcPr>
                  <w:tcW w:w="1724" w:type="dxa"/>
                  <w:tcBorders>
                    <w:top w:val="nil"/>
                    <w:left w:val="nil"/>
                    <w:bottom w:val="single" w:sz="4" w:space="0" w:color="008080"/>
                    <w:right w:val="single" w:sz="4" w:space="0" w:color="008080"/>
                  </w:tcBorders>
                  <w:shd w:val="clear" w:color="auto" w:fill="auto"/>
                  <w:noWrap/>
                  <w:vAlign w:val="center"/>
                  <w:hideMark/>
                </w:tcPr>
                <w:p w14:paraId="741DBCCF"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14:paraId="33E13468" w14:textId="77777777" w:rsidR="003D5FD2" w:rsidRPr="0037330F" w:rsidRDefault="003D5FD2" w:rsidP="003D5FD2">
                  <w:pPr>
                    <w:jc w:val="right"/>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auto" w:fill="auto"/>
                  <w:noWrap/>
                  <w:vAlign w:val="center"/>
                  <w:hideMark/>
                </w:tcPr>
                <w:p w14:paraId="61A44023" w14:textId="77777777" w:rsidR="003D5FD2" w:rsidRPr="0037330F" w:rsidRDefault="003D5FD2" w:rsidP="003D5FD2">
                  <w:pPr>
                    <w:jc w:val="right"/>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753D6E0E" w14:textId="77777777" w:rsidR="003D5FD2" w:rsidRPr="0037330F" w:rsidRDefault="003D5FD2" w:rsidP="003D5FD2">
                  <w:pPr>
                    <w:jc w:val="right"/>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auto" w:fill="auto"/>
                  <w:noWrap/>
                  <w:vAlign w:val="center"/>
                  <w:hideMark/>
                </w:tcPr>
                <w:p w14:paraId="50B40C24" w14:textId="77777777" w:rsidR="003D5FD2" w:rsidRPr="0037330F" w:rsidRDefault="003D5FD2" w:rsidP="003D5FD2">
                  <w:pPr>
                    <w:jc w:val="right"/>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2642A110" w14:textId="77777777" w:rsidR="003D5FD2" w:rsidRPr="0037330F" w:rsidRDefault="003D5FD2" w:rsidP="003D5FD2">
                  <w:pPr>
                    <w:jc w:val="right"/>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6529B070"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0B62996C"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674A8454" w14:textId="77777777" w:rsidTr="008476B9">
              <w:trPr>
                <w:trHeight w:val="450"/>
              </w:trPr>
              <w:tc>
                <w:tcPr>
                  <w:tcW w:w="487"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236E51D0" w14:textId="77777777" w:rsidR="00381045" w:rsidRPr="0037330F" w:rsidRDefault="00381045" w:rsidP="00381045">
                  <w:pPr>
                    <w:jc w:val="both"/>
                    <w:rPr>
                      <w:rFonts w:ascii="Arial" w:hAnsi="Arial" w:cs="Arial"/>
                      <w:color w:val="008080"/>
                      <w:sz w:val="18"/>
                      <w:szCs w:val="18"/>
                      <w:lang w:val="ro-RO" w:eastAsia="ro-RO"/>
                    </w:rPr>
                  </w:pPr>
                  <w:r w:rsidRPr="0037330F">
                    <w:rPr>
                      <w:rFonts w:ascii="Arial" w:hAnsi="Arial" w:cs="Arial"/>
                      <w:color w:val="008080"/>
                      <w:sz w:val="18"/>
                      <w:szCs w:val="18"/>
                      <w:lang w:val="ro-RO" w:eastAsia="ro-RO"/>
                    </w:rPr>
                    <w:t>6</w:t>
                  </w:r>
                </w:p>
              </w:tc>
              <w:tc>
                <w:tcPr>
                  <w:tcW w:w="3538" w:type="dxa"/>
                  <w:tcBorders>
                    <w:top w:val="nil"/>
                    <w:left w:val="nil"/>
                    <w:bottom w:val="single" w:sz="4" w:space="0" w:color="008080"/>
                    <w:right w:val="single" w:sz="4" w:space="0" w:color="008080"/>
                  </w:tcBorders>
                  <w:shd w:val="clear" w:color="000000" w:fill="CCFFFF"/>
                  <w:vAlign w:val="center"/>
                  <w:hideMark/>
                </w:tcPr>
                <w:p w14:paraId="5A4562E4"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 xml:space="preserve">Valoare actualizata neta (VAN) - </w:t>
                  </w:r>
                  <w:r w:rsidRPr="0037330F">
                    <w:rPr>
                      <w:rFonts w:ascii="Arial" w:hAnsi="Arial" w:cs="Arial"/>
                      <w:color w:val="008080"/>
                      <w:sz w:val="18"/>
                      <w:szCs w:val="18"/>
                      <w:lang w:val="ro-RO" w:eastAsia="ro-RO"/>
                    </w:rPr>
                    <w:t xml:space="preserve">trebuie sa fie </w:t>
                  </w:r>
                  <w:r w:rsidRPr="0037330F">
                    <w:rPr>
                      <w:rFonts w:ascii="Arial" w:hAnsi="Arial" w:cs="Arial"/>
                      <w:b/>
                      <w:bCs/>
                      <w:color w:val="008080"/>
                      <w:sz w:val="18"/>
                      <w:szCs w:val="18"/>
                      <w:lang w:val="ro-RO" w:eastAsia="ro-RO"/>
                    </w:rPr>
                    <w:t>pozitiva</w:t>
                  </w:r>
                </w:p>
              </w:tc>
              <w:tc>
                <w:tcPr>
                  <w:tcW w:w="1138" w:type="dxa"/>
                  <w:tcBorders>
                    <w:top w:val="nil"/>
                    <w:left w:val="nil"/>
                    <w:bottom w:val="single" w:sz="4" w:space="0" w:color="008080"/>
                    <w:right w:val="single" w:sz="4" w:space="0" w:color="008080"/>
                  </w:tcBorders>
                  <w:shd w:val="clear" w:color="000000" w:fill="CCFFFF"/>
                  <w:vAlign w:val="center"/>
                  <w:hideMark/>
                </w:tcPr>
                <w:p w14:paraId="32EFA5DD"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2EBACB61"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LEI</w:t>
                  </w:r>
                </w:p>
              </w:tc>
              <w:tc>
                <w:tcPr>
                  <w:tcW w:w="5967"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4F1915A3" w14:textId="77777777" w:rsidR="003D5FD2" w:rsidRPr="0037330F" w:rsidRDefault="003D5FD2" w:rsidP="003D5FD2">
                  <w:pPr>
                    <w:jc w:val="center"/>
                    <w:rPr>
                      <w:rFonts w:ascii="Arial" w:hAnsi="Arial" w:cs="Arial"/>
                      <w:b/>
                      <w:bCs/>
                      <w:color w:val="008080"/>
                      <w:sz w:val="20"/>
                      <w:szCs w:val="20"/>
                      <w:lang w:val="ro-RO" w:eastAsia="ro-RO"/>
                    </w:rPr>
                  </w:pPr>
                  <w:r w:rsidRPr="0037330F">
                    <w:rPr>
                      <w:rFonts w:ascii="Arial" w:hAnsi="Arial" w:cs="Arial"/>
                      <w:b/>
                      <w:bCs/>
                      <w:color w:val="008080"/>
                      <w:sz w:val="20"/>
                      <w:szCs w:val="20"/>
                      <w:lang w:val="ro-RO" w:eastAsia="ro-RO"/>
                    </w:rPr>
                    <w:t> </w:t>
                  </w:r>
                </w:p>
              </w:tc>
              <w:tc>
                <w:tcPr>
                  <w:tcW w:w="920" w:type="dxa"/>
                  <w:vMerge w:val="restart"/>
                  <w:tcBorders>
                    <w:top w:val="nil"/>
                    <w:left w:val="single" w:sz="4" w:space="0" w:color="008080"/>
                    <w:bottom w:val="single" w:sz="8" w:space="0" w:color="008080"/>
                    <w:right w:val="single" w:sz="4" w:space="0" w:color="008080"/>
                  </w:tcBorders>
                  <w:shd w:val="clear" w:color="000000" w:fill="CCFFFF"/>
                  <w:vAlign w:val="center"/>
                  <w:hideMark/>
                </w:tcPr>
                <w:p w14:paraId="10600069"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u sunt diferente</w:t>
                  </w:r>
                </w:p>
              </w:tc>
              <w:tc>
                <w:tcPr>
                  <w:tcW w:w="926" w:type="dxa"/>
                  <w:vMerge w:val="restart"/>
                  <w:tcBorders>
                    <w:top w:val="nil"/>
                    <w:left w:val="single" w:sz="4" w:space="0" w:color="008080"/>
                    <w:bottom w:val="single" w:sz="8" w:space="0" w:color="008080"/>
                    <w:right w:val="single" w:sz="8" w:space="0" w:color="008080"/>
                  </w:tcBorders>
                  <w:shd w:val="clear" w:color="000000" w:fill="CCFFFF"/>
                  <w:vAlign w:val="center"/>
                  <w:hideMark/>
                </w:tcPr>
                <w:p w14:paraId="4DFC68BA"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Respecta criteriu</w:t>
                  </w:r>
                </w:p>
              </w:tc>
            </w:tr>
            <w:tr w:rsidR="003D5FD2" w:rsidRPr="0037330F" w14:paraId="2BBEC1A7" w14:textId="77777777" w:rsidTr="008476B9">
              <w:trPr>
                <w:trHeight w:val="465"/>
              </w:trPr>
              <w:tc>
                <w:tcPr>
                  <w:tcW w:w="487" w:type="dxa"/>
                  <w:vMerge/>
                  <w:tcBorders>
                    <w:top w:val="nil"/>
                    <w:left w:val="single" w:sz="8" w:space="0" w:color="008080"/>
                    <w:bottom w:val="single" w:sz="8" w:space="0" w:color="008080"/>
                    <w:right w:val="single" w:sz="4" w:space="0" w:color="008080"/>
                  </w:tcBorders>
                  <w:vAlign w:val="center"/>
                  <w:hideMark/>
                </w:tcPr>
                <w:p w14:paraId="30C385C6" w14:textId="77777777" w:rsidR="00381045" w:rsidRPr="0037330F" w:rsidRDefault="00381045" w:rsidP="00381045">
                  <w:pPr>
                    <w:jc w:val="both"/>
                    <w:rPr>
                      <w:rFonts w:ascii="Arial" w:hAnsi="Arial" w:cs="Arial"/>
                      <w:color w:val="008080"/>
                      <w:sz w:val="18"/>
                      <w:szCs w:val="18"/>
                      <w:lang w:val="ro-RO" w:eastAsia="ro-RO"/>
                    </w:rPr>
                  </w:pPr>
                </w:p>
              </w:tc>
              <w:tc>
                <w:tcPr>
                  <w:tcW w:w="3538" w:type="dxa"/>
                  <w:tcBorders>
                    <w:top w:val="nil"/>
                    <w:left w:val="nil"/>
                    <w:bottom w:val="single" w:sz="8" w:space="0" w:color="008080"/>
                    <w:right w:val="single" w:sz="4" w:space="0" w:color="008080"/>
                  </w:tcBorders>
                  <w:shd w:val="clear" w:color="auto" w:fill="auto"/>
                  <w:vAlign w:val="center"/>
                  <w:hideMark/>
                </w:tcPr>
                <w:p w14:paraId="57EFCF0D"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 xml:space="preserve">Valoare actualizata neta (VAN) - </w:t>
                  </w:r>
                  <w:r w:rsidRPr="0037330F">
                    <w:rPr>
                      <w:rFonts w:ascii="Arial" w:hAnsi="Arial" w:cs="Arial"/>
                      <w:color w:val="008080"/>
                      <w:sz w:val="18"/>
                      <w:szCs w:val="18"/>
                      <w:lang w:val="ro-RO" w:eastAsia="ro-RO"/>
                    </w:rPr>
                    <w:t xml:space="preserve">calculata de solicitant, conform tabelului de indicatori </w:t>
                  </w:r>
                </w:p>
              </w:tc>
              <w:tc>
                <w:tcPr>
                  <w:tcW w:w="1138" w:type="dxa"/>
                  <w:tcBorders>
                    <w:top w:val="nil"/>
                    <w:left w:val="nil"/>
                    <w:bottom w:val="single" w:sz="8" w:space="0" w:color="008080"/>
                    <w:right w:val="single" w:sz="4" w:space="0" w:color="008080"/>
                  </w:tcBorders>
                  <w:shd w:val="clear" w:color="auto" w:fill="auto"/>
                  <w:vAlign w:val="center"/>
                  <w:hideMark/>
                </w:tcPr>
                <w:p w14:paraId="25E70290"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gt;=0</w:t>
                  </w:r>
                </w:p>
              </w:tc>
              <w:tc>
                <w:tcPr>
                  <w:tcW w:w="1724" w:type="dxa"/>
                  <w:tcBorders>
                    <w:top w:val="nil"/>
                    <w:left w:val="nil"/>
                    <w:bottom w:val="single" w:sz="8" w:space="0" w:color="008080"/>
                    <w:right w:val="single" w:sz="4" w:space="0" w:color="008080"/>
                  </w:tcBorders>
                  <w:shd w:val="clear" w:color="auto" w:fill="auto"/>
                  <w:noWrap/>
                  <w:vAlign w:val="center"/>
                  <w:hideMark/>
                </w:tcPr>
                <w:p w14:paraId="2A5A03D0"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LEI</w:t>
                  </w:r>
                </w:p>
              </w:tc>
              <w:tc>
                <w:tcPr>
                  <w:tcW w:w="5967" w:type="dxa"/>
                  <w:gridSpan w:val="5"/>
                  <w:tcBorders>
                    <w:top w:val="single" w:sz="4" w:space="0" w:color="008080"/>
                    <w:left w:val="nil"/>
                    <w:bottom w:val="single" w:sz="8" w:space="0" w:color="008080"/>
                    <w:right w:val="single" w:sz="4" w:space="0" w:color="008080"/>
                  </w:tcBorders>
                  <w:shd w:val="clear" w:color="auto" w:fill="auto"/>
                  <w:noWrap/>
                  <w:vAlign w:val="center"/>
                  <w:hideMark/>
                </w:tcPr>
                <w:p w14:paraId="5A511090" w14:textId="77777777" w:rsidR="003D5FD2" w:rsidRPr="0037330F" w:rsidRDefault="003D5FD2" w:rsidP="003D5FD2">
                  <w:pPr>
                    <w:jc w:val="center"/>
                    <w:rPr>
                      <w:rFonts w:ascii="Arial" w:hAnsi="Arial" w:cs="Arial"/>
                      <w:b/>
                      <w:bCs/>
                      <w:color w:val="008080"/>
                      <w:sz w:val="20"/>
                      <w:szCs w:val="20"/>
                      <w:lang w:val="ro-RO" w:eastAsia="ro-RO"/>
                    </w:rPr>
                  </w:pPr>
                  <w:r w:rsidRPr="0037330F">
                    <w:rPr>
                      <w:rFonts w:ascii="Arial" w:hAnsi="Arial" w:cs="Arial"/>
                      <w:b/>
                      <w:bCs/>
                      <w:color w:val="008080"/>
                      <w:sz w:val="20"/>
                      <w:szCs w:val="20"/>
                      <w:lang w:val="ro-RO" w:eastAsia="ro-RO"/>
                    </w:rPr>
                    <w:t> </w:t>
                  </w:r>
                </w:p>
              </w:tc>
              <w:tc>
                <w:tcPr>
                  <w:tcW w:w="920" w:type="dxa"/>
                  <w:vMerge/>
                  <w:tcBorders>
                    <w:top w:val="nil"/>
                    <w:left w:val="single" w:sz="4" w:space="0" w:color="008080"/>
                    <w:bottom w:val="single" w:sz="8" w:space="0" w:color="008080"/>
                    <w:right w:val="single" w:sz="4" w:space="0" w:color="008080"/>
                  </w:tcBorders>
                  <w:vAlign w:val="center"/>
                  <w:hideMark/>
                </w:tcPr>
                <w:p w14:paraId="72F54185"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8" w:space="0" w:color="008080"/>
                    <w:right w:val="single" w:sz="8" w:space="0" w:color="008080"/>
                  </w:tcBorders>
                  <w:vAlign w:val="center"/>
                  <w:hideMark/>
                </w:tcPr>
                <w:p w14:paraId="45DF8A05"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548C319D" w14:textId="77777777" w:rsidTr="008476B9">
              <w:trPr>
                <w:trHeight w:val="225"/>
              </w:trPr>
              <w:tc>
                <w:tcPr>
                  <w:tcW w:w="487" w:type="dxa"/>
                  <w:tcBorders>
                    <w:top w:val="nil"/>
                    <w:left w:val="single" w:sz="8" w:space="0" w:color="008080"/>
                    <w:bottom w:val="single" w:sz="4" w:space="0" w:color="FFFFFF"/>
                    <w:right w:val="nil"/>
                  </w:tcBorders>
                  <w:shd w:val="clear" w:color="000000" w:fill="FFFFFF"/>
                  <w:noWrap/>
                  <w:vAlign w:val="bottom"/>
                  <w:hideMark/>
                </w:tcPr>
                <w:p w14:paraId="5017E35B"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3538" w:type="dxa"/>
                  <w:tcBorders>
                    <w:top w:val="nil"/>
                    <w:left w:val="single" w:sz="4" w:space="0" w:color="FFFFFF"/>
                    <w:bottom w:val="single" w:sz="4" w:space="0" w:color="FFFFFF"/>
                    <w:right w:val="nil"/>
                  </w:tcBorders>
                  <w:shd w:val="clear" w:color="000000" w:fill="FFFFFF"/>
                  <w:noWrap/>
                  <w:vAlign w:val="bottom"/>
                  <w:hideMark/>
                </w:tcPr>
                <w:p w14:paraId="3F7A0309"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138" w:type="dxa"/>
                  <w:tcBorders>
                    <w:top w:val="nil"/>
                    <w:left w:val="single" w:sz="4" w:space="0" w:color="FFFFFF"/>
                    <w:bottom w:val="single" w:sz="4" w:space="0" w:color="FFFFFF"/>
                    <w:right w:val="nil"/>
                  </w:tcBorders>
                  <w:shd w:val="clear" w:color="000000" w:fill="FFFFFF"/>
                  <w:noWrap/>
                  <w:vAlign w:val="bottom"/>
                  <w:hideMark/>
                </w:tcPr>
                <w:p w14:paraId="46D3361A"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724" w:type="dxa"/>
                  <w:tcBorders>
                    <w:top w:val="nil"/>
                    <w:left w:val="single" w:sz="4" w:space="0" w:color="FFFFFF"/>
                    <w:bottom w:val="single" w:sz="4" w:space="0" w:color="FFFFFF"/>
                    <w:right w:val="nil"/>
                  </w:tcBorders>
                  <w:shd w:val="clear" w:color="000000" w:fill="FFFFFF"/>
                  <w:noWrap/>
                  <w:vAlign w:val="bottom"/>
                  <w:hideMark/>
                </w:tcPr>
                <w:p w14:paraId="2FCF6860"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240" w:type="dxa"/>
                  <w:tcBorders>
                    <w:top w:val="nil"/>
                    <w:left w:val="single" w:sz="4" w:space="0" w:color="FFFFFF"/>
                    <w:bottom w:val="single" w:sz="4" w:space="0" w:color="FFFFFF"/>
                    <w:right w:val="nil"/>
                  </w:tcBorders>
                  <w:shd w:val="clear" w:color="000000" w:fill="FFFFFF"/>
                  <w:noWrap/>
                  <w:vAlign w:val="bottom"/>
                  <w:hideMark/>
                </w:tcPr>
                <w:p w14:paraId="42E3F80D"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138" w:type="dxa"/>
                  <w:tcBorders>
                    <w:top w:val="nil"/>
                    <w:left w:val="single" w:sz="4" w:space="0" w:color="FFFFFF"/>
                    <w:bottom w:val="single" w:sz="4" w:space="0" w:color="FFFFFF"/>
                    <w:right w:val="nil"/>
                  </w:tcBorders>
                  <w:shd w:val="clear" w:color="000000" w:fill="FFFFFF"/>
                  <w:noWrap/>
                  <w:vAlign w:val="bottom"/>
                  <w:hideMark/>
                </w:tcPr>
                <w:p w14:paraId="3EAFE802"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245" w:type="dxa"/>
                  <w:tcBorders>
                    <w:top w:val="nil"/>
                    <w:left w:val="single" w:sz="4" w:space="0" w:color="FFFFFF"/>
                    <w:bottom w:val="single" w:sz="4" w:space="0" w:color="FFFFFF"/>
                    <w:right w:val="nil"/>
                  </w:tcBorders>
                  <w:shd w:val="clear" w:color="000000" w:fill="FFFFFF"/>
                  <w:noWrap/>
                  <w:vAlign w:val="bottom"/>
                  <w:hideMark/>
                </w:tcPr>
                <w:p w14:paraId="7D647408"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164" w:type="dxa"/>
                  <w:tcBorders>
                    <w:top w:val="nil"/>
                    <w:left w:val="single" w:sz="4" w:space="0" w:color="FFFFFF"/>
                    <w:bottom w:val="single" w:sz="4" w:space="0" w:color="FFFFFF"/>
                    <w:right w:val="nil"/>
                  </w:tcBorders>
                  <w:shd w:val="clear" w:color="000000" w:fill="FFFFFF"/>
                  <w:noWrap/>
                  <w:vAlign w:val="bottom"/>
                  <w:hideMark/>
                </w:tcPr>
                <w:p w14:paraId="11C458E9"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180" w:type="dxa"/>
                  <w:tcBorders>
                    <w:top w:val="nil"/>
                    <w:left w:val="nil"/>
                    <w:bottom w:val="nil"/>
                    <w:right w:val="nil"/>
                  </w:tcBorders>
                  <w:shd w:val="clear" w:color="auto" w:fill="auto"/>
                  <w:noWrap/>
                  <w:vAlign w:val="bottom"/>
                  <w:hideMark/>
                </w:tcPr>
                <w:p w14:paraId="34939BD1" w14:textId="77777777" w:rsidR="003D5FD2" w:rsidRPr="0037330F" w:rsidRDefault="003D5FD2" w:rsidP="003D5FD2">
                  <w:pPr>
                    <w:jc w:val="center"/>
                    <w:rPr>
                      <w:rFonts w:ascii="Arial" w:hAnsi="Arial" w:cs="Arial"/>
                      <w:color w:val="008080"/>
                      <w:sz w:val="20"/>
                      <w:szCs w:val="20"/>
                      <w:lang w:val="ro-RO" w:eastAsia="ro-RO"/>
                    </w:rPr>
                  </w:pPr>
                </w:p>
              </w:tc>
              <w:tc>
                <w:tcPr>
                  <w:tcW w:w="920" w:type="dxa"/>
                  <w:tcBorders>
                    <w:top w:val="nil"/>
                    <w:left w:val="nil"/>
                    <w:bottom w:val="nil"/>
                    <w:right w:val="nil"/>
                  </w:tcBorders>
                  <w:shd w:val="clear" w:color="auto" w:fill="auto"/>
                  <w:noWrap/>
                  <w:vAlign w:val="bottom"/>
                  <w:hideMark/>
                </w:tcPr>
                <w:p w14:paraId="1DCD6B1B" w14:textId="77777777" w:rsidR="003D5FD2" w:rsidRPr="0037330F" w:rsidRDefault="003D5FD2" w:rsidP="003D5FD2">
                  <w:pPr>
                    <w:jc w:val="center"/>
                    <w:rPr>
                      <w:rFonts w:ascii="Arial" w:hAnsi="Arial" w:cs="Arial"/>
                      <w:color w:val="008080"/>
                      <w:sz w:val="20"/>
                      <w:szCs w:val="20"/>
                      <w:lang w:val="ro-RO" w:eastAsia="ro-RO"/>
                    </w:rPr>
                  </w:pPr>
                </w:p>
              </w:tc>
              <w:tc>
                <w:tcPr>
                  <w:tcW w:w="926" w:type="dxa"/>
                  <w:tcBorders>
                    <w:top w:val="nil"/>
                    <w:left w:val="nil"/>
                    <w:bottom w:val="nil"/>
                    <w:right w:val="single" w:sz="8" w:space="0" w:color="008080"/>
                  </w:tcBorders>
                  <w:shd w:val="clear" w:color="auto" w:fill="auto"/>
                  <w:noWrap/>
                  <w:vAlign w:val="bottom"/>
                  <w:hideMark/>
                </w:tcPr>
                <w:p w14:paraId="6C92BDE7"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r>
            <w:tr w:rsidR="003D5FD2" w:rsidRPr="0037330F" w14:paraId="52AA9098" w14:textId="77777777" w:rsidTr="003D5FD2">
              <w:trPr>
                <w:trHeight w:val="345"/>
              </w:trPr>
              <w:tc>
                <w:tcPr>
                  <w:tcW w:w="14700" w:type="dxa"/>
                  <w:gridSpan w:val="11"/>
                  <w:tcBorders>
                    <w:top w:val="nil"/>
                    <w:left w:val="single" w:sz="8" w:space="0" w:color="008080"/>
                    <w:bottom w:val="nil"/>
                    <w:right w:val="single" w:sz="8" w:space="0" w:color="008080"/>
                  </w:tcBorders>
                  <w:shd w:val="clear" w:color="000000" w:fill="FFFFFF"/>
                  <w:noWrap/>
                  <w:vAlign w:val="bottom"/>
                  <w:hideMark/>
                </w:tcPr>
                <w:p w14:paraId="2158470D" w14:textId="77777777" w:rsidR="003D5FD2" w:rsidRPr="0037330F" w:rsidRDefault="003D5FD2" w:rsidP="003D5FD2">
                  <w:pPr>
                    <w:rPr>
                      <w:color w:val="008080"/>
                      <w:lang w:val="ro-RO" w:eastAsia="ro-RO"/>
                    </w:rPr>
                  </w:pPr>
                  <w:r w:rsidRPr="0037330F">
                    <w:rPr>
                      <w:color w:val="008080"/>
                      <w:lang w:val="ro-RO" w:eastAsia="ro-RO"/>
                    </w:rPr>
                    <w:t>Indicatorii economico-financiari se incadreaza in limitele obligatorii stabilite de A.F.I.R.?</w:t>
                  </w:r>
                </w:p>
              </w:tc>
            </w:tr>
            <w:tr w:rsidR="003D5FD2" w:rsidRPr="0037330F" w14:paraId="429F3063" w14:textId="77777777" w:rsidTr="008476B9">
              <w:trPr>
                <w:trHeight w:val="28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14:paraId="7479ED02" w14:textId="77777777" w:rsidR="003D5FD2" w:rsidRPr="0037330F" w:rsidRDefault="003D5FD2" w:rsidP="003D5FD2">
                  <w:pPr>
                    <w:jc w:val="center"/>
                    <w:rPr>
                      <w:color w:val="008080"/>
                      <w:lang w:val="ro-RO" w:eastAsia="ro-RO"/>
                    </w:rPr>
                  </w:pPr>
                  <w:r w:rsidRPr="0037330F">
                    <w:rPr>
                      <w:color w:val="008080"/>
                      <w:lang w:val="ro-RO" w:eastAsia="ro-RO"/>
                    </w:rPr>
                    <w:t> </w:t>
                  </w:r>
                </w:p>
              </w:tc>
              <w:tc>
                <w:tcPr>
                  <w:tcW w:w="3538" w:type="dxa"/>
                  <w:tcBorders>
                    <w:top w:val="single" w:sz="4" w:space="0" w:color="FFFFFF"/>
                    <w:left w:val="single" w:sz="4" w:space="0" w:color="FFFFFF"/>
                    <w:bottom w:val="single" w:sz="4" w:space="0" w:color="FFFFFF"/>
                    <w:right w:val="nil"/>
                  </w:tcBorders>
                  <w:shd w:val="clear" w:color="000000" w:fill="FFFFFF"/>
                  <w:noWrap/>
                  <w:vAlign w:val="bottom"/>
                  <w:hideMark/>
                </w:tcPr>
                <w:p w14:paraId="0486651C"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138" w:type="dxa"/>
                  <w:tcBorders>
                    <w:top w:val="single" w:sz="4" w:space="0" w:color="FFFFFF"/>
                    <w:left w:val="single" w:sz="4" w:space="0" w:color="FFFFFF"/>
                    <w:bottom w:val="single" w:sz="4" w:space="0" w:color="FFFFFF"/>
                    <w:right w:val="nil"/>
                  </w:tcBorders>
                  <w:shd w:val="clear" w:color="000000" w:fill="FFFFFF"/>
                  <w:noWrap/>
                  <w:vAlign w:val="bottom"/>
                  <w:hideMark/>
                </w:tcPr>
                <w:p w14:paraId="32E18E8E"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14:paraId="1226BDF2"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14:paraId="7351B704"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138" w:type="dxa"/>
                  <w:tcBorders>
                    <w:top w:val="single" w:sz="4" w:space="0" w:color="FFFFFF"/>
                    <w:left w:val="single" w:sz="4" w:space="0" w:color="FFFFFF"/>
                    <w:bottom w:val="single" w:sz="4" w:space="0" w:color="FFFFFF"/>
                    <w:right w:val="nil"/>
                  </w:tcBorders>
                  <w:shd w:val="clear" w:color="000000" w:fill="FFFFFF"/>
                  <w:noWrap/>
                  <w:vAlign w:val="bottom"/>
                  <w:hideMark/>
                </w:tcPr>
                <w:p w14:paraId="20E706F2"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5A023A5E"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164" w:type="dxa"/>
                  <w:tcBorders>
                    <w:top w:val="single" w:sz="4" w:space="0" w:color="FFFFFF"/>
                    <w:left w:val="single" w:sz="4" w:space="0" w:color="FFFFFF"/>
                    <w:bottom w:val="single" w:sz="4" w:space="0" w:color="FFFFFF"/>
                    <w:right w:val="nil"/>
                  </w:tcBorders>
                  <w:shd w:val="clear" w:color="000000" w:fill="FFFFFF"/>
                  <w:noWrap/>
                  <w:vAlign w:val="bottom"/>
                  <w:hideMark/>
                </w:tcPr>
                <w:p w14:paraId="22861ACA"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180" w:type="dxa"/>
                  <w:tcBorders>
                    <w:top w:val="nil"/>
                    <w:left w:val="nil"/>
                    <w:bottom w:val="nil"/>
                    <w:right w:val="nil"/>
                  </w:tcBorders>
                  <w:shd w:val="clear" w:color="auto" w:fill="auto"/>
                  <w:noWrap/>
                  <w:vAlign w:val="bottom"/>
                  <w:hideMark/>
                </w:tcPr>
                <w:p w14:paraId="0DBE8DC7" w14:textId="77777777" w:rsidR="003D5FD2" w:rsidRPr="0037330F" w:rsidRDefault="003D5FD2" w:rsidP="003D5FD2">
                  <w:pPr>
                    <w:jc w:val="center"/>
                    <w:rPr>
                      <w:rFonts w:ascii="Arial" w:hAnsi="Arial" w:cs="Arial"/>
                      <w:color w:val="008080"/>
                      <w:sz w:val="20"/>
                      <w:szCs w:val="20"/>
                      <w:lang w:val="ro-RO" w:eastAsia="ro-RO"/>
                    </w:rPr>
                  </w:pPr>
                </w:p>
              </w:tc>
              <w:tc>
                <w:tcPr>
                  <w:tcW w:w="920" w:type="dxa"/>
                  <w:tcBorders>
                    <w:top w:val="nil"/>
                    <w:left w:val="nil"/>
                    <w:bottom w:val="nil"/>
                    <w:right w:val="nil"/>
                  </w:tcBorders>
                  <w:shd w:val="clear" w:color="auto" w:fill="auto"/>
                  <w:noWrap/>
                  <w:vAlign w:val="bottom"/>
                  <w:hideMark/>
                </w:tcPr>
                <w:p w14:paraId="6251CF53" w14:textId="77777777" w:rsidR="003D5FD2" w:rsidRPr="0037330F" w:rsidRDefault="003D5FD2" w:rsidP="003D5FD2">
                  <w:pPr>
                    <w:jc w:val="center"/>
                    <w:rPr>
                      <w:rFonts w:ascii="Arial" w:hAnsi="Arial" w:cs="Arial"/>
                      <w:color w:val="008080"/>
                      <w:sz w:val="20"/>
                      <w:szCs w:val="20"/>
                      <w:lang w:val="ro-RO" w:eastAsia="ro-RO"/>
                    </w:rPr>
                  </w:pPr>
                </w:p>
              </w:tc>
              <w:tc>
                <w:tcPr>
                  <w:tcW w:w="926" w:type="dxa"/>
                  <w:tcBorders>
                    <w:top w:val="nil"/>
                    <w:left w:val="nil"/>
                    <w:bottom w:val="nil"/>
                    <w:right w:val="single" w:sz="8" w:space="0" w:color="008080"/>
                  </w:tcBorders>
                  <w:shd w:val="clear" w:color="auto" w:fill="auto"/>
                  <w:noWrap/>
                  <w:vAlign w:val="bottom"/>
                  <w:hideMark/>
                </w:tcPr>
                <w:p w14:paraId="778BA0A7"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r>
            <w:tr w:rsidR="003D5FD2" w:rsidRPr="0037330F" w14:paraId="7F50D81B" w14:textId="77777777" w:rsidTr="003D5FD2">
              <w:trPr>
                <w:trHeight w:val="330"/>
              </w:trPr>
              <w:tc>
                <w:tcPr>
                  <w:tcW w:w="5163"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14:paraId="70101A68" w14:textId="77777777" w:rsidR="003D5FD2" w:rsidRPr="0037330F" w:rsidRDefault="003D5FD2" w:rsidP="00125E2D">
                  <w:pPr>
                    <w:jc w:val="center"/>
                    <w:rPr>
                      <w:b/>
                      <w:bCs/>
                      <w:i/>
                      <w:iCs/>
                      <w:color w:val="008080"/>
                      <w:lang w:val="ro-RO" w:eastAsia="ro-RO"/>
                    </w:rPr>
                  </w:pPr>
                  <w:r w:rsidRPr="0037330F">
                    <w:rPr>
                      <w:b/>
                      <w:bCs/>
                      <w:i/>
                      <w:iCs/>
                      <w:color w:val="008080"/>
                      <w:lang w:val="ro-RO" w:eastAsia="ro-RO"/>
                    </w:rPr>
                    <w:t>Verificare la OJFIR/CRFIR</w:t>
                  </w:r>
                  <w:r w:rsidR="002F3EA1" w:rsidRPr="0037330F">
                    <w:rPr>
                      <w:b/>
                      <w:bCs/>
                      <w:i/>
                      <w:iCs/>
                      <w:color w:val="008080"/>
                      <w:lang w:val="ro-RO" w:eastAsia="ro-RO"/>
                    </w:rPr>
                    <w:t>/AFIR</w:t>
                  </w:r>
                </w:p>
              </w:tc>
              <w:tc>
                <w:tcPr>
                  <w:tcW w:w="1724" w:type="dxa"/>
                  <w:tcBorders>
                    <w:top w:val="nil"/>
                    <w:left w:val="nil"/>
                    <w:bottom w:val="single" w:sz="8" w:space="0" w:color="008080"/>
                    <w:right w:val="nil"/>
                  </w:tcBorders>
                  <w:shd w:val="clear" w:color="000000" w:fill="FFFFFF"/>
                  <w:noWrap/>
                  <w:vAlign w:val="bottom"/>
                  <w:hideMark/>
                </w:tcPr>
                <w:p w14:paraId="34D1FCD2" w14:textId="77777777" w:rsidR="003D5FD2" w:rsidRPr="0037330F" w:rsidRDefault="003D5FD2" w:rsidP="003D5FD2">
                  <w:pPr>
                    <w:jc w:val="right"/>
                    <w:rPr>
                      <w:b/>
                      <w:bCs/>
                      <w:i/>
                      <w:iCs/>
                      <w:color w:val="008080"/>
                      <w:lang w:val="ro-RO" w:eastAsia="ro-RO"/>
                    </w:rPr>
                  </w:pPr>
                  <w:r w:rsidRPr="0037330F">
                    <w:rPr>
                      <w:b/>
                      <w:bCs/>
                      <w:i/>
                      <w:iCs/>
                      <w:color w:val="008080"/>
                      <w:lang w:val="ro-RO" w:eastAsia="ro-RO"/>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14:paraId="76DCD3A3" w14:textId="77777777" w:rsidR="003D5FD2" w:rsidRPr="0037330F" w:rsidRDefault="00FB3FA6" w:rsidP="003D5FD2">
                  <w:pPr>
                    <w:jc w:val="center"/>
                    <w:rPr>
                      <w:b/>
                      <w:bCs/>
                      <w:i/>
                      <w:iCs/>
                      <w:color w:val="008080"/>
                      <w:lang w:val="ro-RO" w:eastAsia="ro-RO"/>
                    </w:rPr>
                  </w:pPr>
                  <w:r w:rsidRPr="0037330F">
                    <w:rPr>
                      <w:b/>
                      <w:bCs/>
                      <w:i/>
                      <w:iCs/>
                      <w:noProof/>
                      <w:color w:val="008080"/>
                    </w:rPr>
                    <w:drawing>
                      <wp:anchor distT="0" distB="0" distL="114300" distR="114300" simplePos="0" relativeHeight="251662336" behindDoc="0" locked="0" layoutInCell="1" allowOverlap="1" wp14:anchorId="1160CAD8" wp14:editId="49526E40">
                        <wp:simplePos x="0" y="0"/>
                        <wp:positionH relativeFrom="column">
                          <wp:posOffset>0</wp:posOffset>
                        </wp:positionH>
                        <wp:positionV relativeFrom="paragraph">
                          <wp:posOffset>38100</wp:posOffset>
                        </wp:positionV>
                        <wp:extent cx="114300" cy="104775"/>
                        <wp:effectExtent l="0" t="0" r="0" b="9525"/>
                        <wp:wrapNone/>
                        <wp:docPr id="13" name="Picture 13"/>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2" cstate="print"/>
                                <a:stretch>
                                  <a:fillRect/>
                                </a:stretch>
                              </pic:blipFill>
                              <pic:spPr>
                                <a:xfrm>
                                  <a:off x="0" y="0"/>
                                  <a:ext cx="114300" cy="104775"/>
                                </a:xfrm>
                                <a:prstGeom prst="rect">
                                  <a:avLst/>
                                </a:prstGeom>
                              </pic:spPr>
                            </pic:pic>
                          </a:graphicData>
                        </a:graphic>
                      </wp:anchor>
                    </w:drawing>
                  </w:r>
                </w:p>
              </w:tc>
              <w:tc>
                <w:tcPr>
                  <w:tcW w:w="1138" w:type="dxa"/>
                  <w:tcBorders>
                    <w:top w:val="nil"/>
                    <w:left w:val="single" w:sz="4" w:space="0" w:color="FFFFFF"/>
                    <w:bottom w:val="single" w:sz="8" w:space="0" w:color="008080"/>
                    <w:right w:val="nil"/>
                  </w:tcBorders>
                  <w:shd w:val="clear" w:color="000000" w:fill="FFFFFF"/>
                  <w:noWrap/>
                  <w:vAlign w:val="bottom"/>
                  <w:hideMark/>
                </w:tcPr>
                <w:p w14:paraId="10AFFBC5" w14:textId="77777777" w:rsidR="003D5FD2" w:rsidRPr="0037330F" w:rsidRDefault="003D5FD2" w:rsidP="003D5FD2">
                  <w:pPr>
                    <w:jc w:val="center"/>
                    <w:rPr>
                      <w:rFonts w:ascii="Arial" w:hAnsi="Arial" w:cs="Arial"/>
                      <w:b/>
                      <w:bCs/>
                      <w:color w:val="008080"/>
                      <w:sz w:val="20"/>
                      <w:szCs w:val="20"/>
                      <w:lang w:val="ro-RO" w:eastAsia="ro-RO"/>
                    </w:rPr>
                  </w:pPr>
                  <w:r w:rsidRPr="0037330F">
                    <w:rPr>
                      <w:rFonts w:ascii="Arial" w:hAnsi="Arial" w:cs="Arial"/>
                      <w:b/>
                      <w:bCs/>
                      <w:color w:val="008080"/>
                      <w:sz w:val="20"/>
                      <w:szCs w:val="20"/>
                      <w:lang w:val="ro-RO" w:eastAsia="ro-RO"/>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4A5A693E" w14:textId="77777777" w:rsidR="003D5FD2" w:rsidRPr="0037330F" w:rsidRDefault="00FB3FA6" w:rsidP="003D5FD2">
                  <w:pPr>
                    <w:jc w:val="center"/>
                    <w:rPr>
                      <w:rFonts w:ascii="Arial" w:hAnsi="Arial" w:cs="Arial"/>
                      <w:color w:val="008080"/>
                      <w:sz w:val="20"/>
                      <w:szCs w:val="20"/>
                      <w:lang w:val="ro-RO" w:eastAsia="ro-RO"/>
                    </w:rPr>
                  </w:pPr>
                  <w:r w:rsidRPr="0037330F">
                    <w:rPr>
                      <w:rFonts w:ascii="Arial" w:hAnsi="Arial" w:cs="Arial"/>
                      <w:noProof/>
                      <w:color w:val="008080"/>
                      <w:sz w:val="20"/>
                      <w:szCs w:val="20"/>
                    </w:rPr>
                    <w:drawing>
                      <wp:anchor distT="0" distB="0" distL="114300" distR="114300" simplePos="0" relativeHeight="251667456" behindDoc="0" locked="0" layoutInCell="1" allowOverlap="1" wp14:anchorId="7A5C6669" wp14:editId="45D1D031">
                        <wp:simplePos x="0" y="0"/>
                        <wp:positionH relativeFrom="column">
                          <wp:posOffset>619125</wp:posOffset>
                        </wp:positionH>
                        <wp:positionV relativeFrom="paragraph">
                          <wp:posOffset>47625</wp:posOffset>
                        </wp:positionV>
                        <wp:extent cx="114300" cy="10477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3" cstate="print"/>
                                <a:stretch>
                                  <a:fillRect/>
                                </a:stretch>
                              </pic:blipFill>
                              <pic:spPr>
                                <a:xfrm>
                                  <a:off x="0" y="0"/>
                                  <a:ext cx="114300" cy="104775"/>
                                </a:xfrm>
                                <a:prstGeom prst="rect">
                                  <a:avLst/>
                                </a:prstGeom>
                              </pic:spPr>
                            </pic:pic>
                          </a:graphicData>
                        </a:graphic>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3D5FD2" w:rsidRPr="0037330F" w14:paraId="313BFAC3" w14:textId="77777777">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14:paraId="09843D9A" w14:textId="77777777" w:rsidR="003D5FD2" w:rsidRPr="0037330F" w:rsidRDefault="003D5FD2" w:rsidP="003D5FD2">
                        <w:pPr>
                          <w:jc w:val="center"/>
                          <w:rPr>
                            <w:b/>
                            <w:bCs/>
                            <w:i/>
                            <w:iCs/>
                            <w:color w:val="008080"/>
                            <w:lang w:val="ro-RO" w:eastAsia="ro-RO"/>
                          </w:rPr>
                        </w:pPr>
                        <w:r w:rsidRPr="0037330F">
                          <w:rPr>
                            <w:b/>
                            <w:bCs/>
                            <w:i/>
                            <w:iCs/>
                            <w:color w:val="008080"/>
                            <w:lang w:val="ro-RO" w:eastAsia="ro-RO"/>
                          </w:rPr>
                          <w:t>NU</w:t>
                        </w:r>
                      </w:p>
                    </w:tc>
                  </w:tr>
                </w:tbl>
                <w:p w14:paraId="650FDF0F" w14:textId="77777777" w:rsidR="003D5FD2" w:rsidRPr="0037330F" w:rsidRDefault="003D5FD2" w:rsidP="003D5FD2">
                  <w:pPr>
                    <w:jc w:val="center"/>
                    <w:rPr>
                      <w:rFonts w:ascii="Arial" w:hAnsi="Arial" w:cs="Arial"/>
                      <w:color w:val="008080"/>
                      <w:sz w:val="20"/>
                      <w:szCs w:val="20"/>
                      <w:lang w:val="ro-RO" w:eastAsia="ro-RO"/>
                    </w:rPr>
                  </w:pPr>
                </w:p>
              </w:tc>
              <w:tc>
                <w:tcPr>
                  <w:tcW w:w="1164" w:type="dxa"/>
                  <w:tcBorders>
                    <w:top w:val="nil"/>
                    <w:left w:val="single" w:sz="4" w:space="0" w:color="FFFFFF"/>
                    <w:bottom w:val="single" w:sz="8" w:space="0" w:color="008080"/>
                    <w:right w:val="nil"/>
                  </w:tcBorders>
                  <w:shd w:val="clear" w:color="000000" w:fill="FFFFFF"/>
                  <w:noWrap/>
                  <w:vAlign w:val="bottom"/>
                  <w:hideMark/>
                </w:tcPr>
                <w:p w14:paraId="2CED2295"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180" w:type="dxa"/>
                  <w:tcBorders>
                    <w:top w:val="nil"/>
                    <w:left w:val="nil"/>
                    <w:bottom w:val="single" w:sz="8" w:space="0" w:color="008080"/>
                    <w:right w:val="nil"/>
                  </w:tcBorders>
                  <w:shd w:val="clear" w:color="auto" w:fill="auto"/>
                  <w:noWrap/>
                  <w:vAlign w:val="bottom"/>
                  <w:hideMark/>
                </w:tcPr>
                <w:p w14:paraId="205489B2"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920" w:type="dxa"/>
                  <w:tcBorders>
                    <w:top w:val="nil"/>
                    <w:left w:val="nil"/>
                    <w:bottom w:val="single" w:sz="8" w:space="0" w:color="008080"/>
                    <w:right w:val="nil"/>
                  </w:tcBorders>
                  <w:shd w:val="clear" w:color="auto" w:fill="auto"/>
                  <w:noWrap/>
                  <w:vAlign w:val="bottom"/>
                  <w:hideMark/>
                </w:tcPr>
                <w:p w14:paraId="663323CA"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926" w:type="dxa"/>
                  <w:tcBorders>
                    <w:top w:val="nil"/>
                    <w:left w:val="nil"/>
                    <w:bottom w:val="single" w:sz="8" w:space="0" w:color="008080"/>
                    <w:right w:val="single" w:sz="8" w:space="0" w:color="008080"/>
                  </w:tcBorders>
                  <w:shd w:val="clear" w:color="auto" w:fill="auto"/>
                  <w:noWrap/>
                  <w:vAlign w:val="bottom"/>
                  <w:hideMark/>
                </w:tcPr>
                <w:p w14:paraId="52F0EA14"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r>
          </w:tbl>
          <w:p w14:paraId="5B7F71A7" w14:textId="77777777" w:rsidR="00110665" w:rsidRPr="0037330F" w:rsidRDefault="00110665" w:rsidP="00125E2D">
            <w:pPr>
              <w:pStyle w:val="BodyText3"/>
              <w:rPr>
                <w:rFonts w:asciiTheme="minorHAnsi" w:hAnsiTheme="minorHAnsi" w:cstheme="minorHAnsi"/>
                <w:b w:val="0"/>
                <w:sz w:val="24"/>
                <w:szCs w:val="24"/>
                <w:lang w:val="en-US"/>
              </w:rPr>
            </w:pPr>
          </w:p>
        </w:tc>
      </w:tr>
    </w:tbl>
    <w:tbl>
      <w:tblPr>
        <w:tblpPr w:leftFromText="180" w:rightFromText="180" w:vertAnchor="text" w:horzAnchor="margin" w:tblpXSpec="center" w:tblpY="-10670"/>
        <w:tblOverlap w:val="never"/>
        <w:tblW w:w="5395" w:type="pct"/>
        <w:tblLayout w:type="fixed"/>
        <w:tblLook w:val="04A0" w:firstRow="1" w:lastRow="0" w:firstColumn="1" w:lastColumn="0" w:noHBand="0" w:noVBand="1"/>
      </w:tblPr>
      <w:tblGrid>
        <w:gridCol w:w="607"/>
        <w:gridCol w:w="2884"/>
        <w:gridCol w:w="1081"/>
        <w:gridCol w:w="1350"/>
        <w:gridCol w:w="1622"/>
        <w:gridCol w:w="1263"/>
        <w:gridCol w:w="1081"/>
        <w:gridCol w:w="1993"/>
        <w:gridCol w:w="825"/>
        <w:gridCol w:w="1263"/>
        <w:gridCol w:w="1133"/>
      </w:tblGrid>
      <w:tr w:rsidR="00346AD1" w:rsidRPr="0037330F" w14:paraId="2A5B1677" w14:textId="77777777" w:rsidTr="00346AD1">
        <w:trPr>
          <w:trHeight w:val="435"/>
        </w:trPr>
        <w:tc>
          <w:tcPr>
            <w:tcW w:w="5000" w:type="pct"/>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tcPr>
          <w:p w14:paraId="08EDEAF3" w14:textId="7658ECEF" w:rsidR="00346AD1" w:rsidRPr="0037330F" w:rsidRDefault="00346AD1" w:rsidP="00346AD1">
            <w:pPr>
              <w:jc w:val="center"/>
              <w:rPr>
                <w:rFonts w:asciiTheme="minorHAnsi" w:hAnsiTheme="minorHAnsi" w:cs="Arial"/>
                <w:b/>
                <w:bCs/>
                <w:color w:val="008080"/>
              </w:rPr>
            </w:pPr>
            <w:bookmarkStart w:id="1" w:name="RANGE!B2:L37"/>
            <w:r w:rsidRPr="0037330F">
              <w:rPr>
                <w:rFonts w:asciiTheme="minorHAnsi" w:hAnsiTheme="minorHAnsi" w:cs="Arial"/>
                <w:b/>
                <w:bCs/>
                <w:color w:val="008080"/>
              </w:rPr>
              <w:lastRenderedPageBreak/>
              <w:t>Matrice de verificare a viabilităţii economico-financiare a proiectului pentru Anexa B ( persoane juridice)</w:t>
            </w:r>
            <w:bookmarkEnd w:id="1"/>
          </w:p>
        </w:tc>
      </w:tr>
      <w:tr w:rsidR="00346AD1" w:rsidRPr="0037330F" w14:paraId="69B5ADF7" w14:textId="77777777" w:rsidTr="00346AD1">
        <w:trPr>
          <w:trHeight w:val="135"/>
        </w:trPr>
        <w:tc>
          <w:tcPr>
            <w:tcW w:w="5000" w:type="pct"/>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tcPr>
          <w:p w14:paraId="037990D3" w14:textId="77777777" w:rsidR="00346AD1" w:rsidRPr="0037330F" w:rsidRDefault="00346AD1" w:rsidP="00346AD1">
            <w:pPr>
              <w:jc w:val="center"/>
              <w:rPr>
                <w:rFonts w:asciiTheme="minorHAnsi" w:hAnsiTheme="minorHAnsi" w:cs="Arial"/>
                <w:b/>
                <w:bCs/>
                <w:color w:val="FFFFFF"/>
              </w:rPr>
            </w:pPr>
            <w:r w:rsidRPr="0037330F">
              <w:rPr>
                <w:rFonts w:asciiTheme="minorHAnsi" w:hAnsiTheme="minorHAnsi" w:cs="Arial"/>
                <w:b/>
                <w:bCs/>
                <w:color w:val="FFFFFF"/>
              </w:rPr>
              <w:t> </w:t>
            </w:r>
          </w:p>
        </w:tc>
      </w:tr>
      <w:tr w:rsidR="00346AD1" w:rsidRPr="0037330F" w14:paraId="31B03B0C" w14:textId="77777777" w:rsidTr="00346AD1">
        <w:trPr>
          <w:trHeight w:val="255"/>
        </w:trPr>
        <w:tc>
          <w:tcPr>
            <w:tcW w:w="1155" w:type="pct"/>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tcPr>
          <w:p w14:paraId="79DFC939"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Anul</w:t>
            </w:r>
          </w:p>
        </w:tc>
        <w:tc>
          <w:tcPr>
            <w:tcW w:w="358" w:type="pct"/>
            <w:vMerge w:val="restart"/>
            <w:tcBorders>
              <w:top w:val="nil"/>
              <w:left w:val="single" w:sz="4" w:space="0" w:color="008080"/>
              <w:bottom w:val="single" w:sz="4" w:space="0" w:color="008080"/>
              <w:right w:val="single" w:sz="4" w:space="0" w:color="008080"/>
            </w:tcBorders>
            <w:shd w:val="clear" w:color="000000" w:fill="CCFFFF"/>
            <w:vAlign w:val="center"/>
          </w:tcPr>
          <w:p w14:paraId="1937908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Limita indicator</w:t>
            </w:r>
          </w:p>
        </w:tc>
        <w:tc>
          <w:tcPr>
            <w:tcW w:w="447" w:type="pct"/>
            <w:vMerge w:val="restart"/>
            <w:tcBorders>
              <w:top w:val="nil"/>
              <w:left w:val="single" w:sz="4" w:space="0" w:color="008080"/>
              <w:bottom w:val="single" w:sz="4" w:space="0" w:color="008080"/>
              <w:right w:val="single" w:sz="4" w:space="0" w:color="008080"/>
            </w:tcBorders>
            <w:shd w:val="clear" w:color="000000" w:fill="CCFFFF"/>
            <w:noWrap/>
            <w:vAlign w:val="bottom"/>
          </w:tcPr>
          <w:p w14:paraId="03AFAE5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UM</w:t>
            </w:r>
          </w:p>
        </w:tc>
        <w:tc>
          <w:tcPr>
            <w:tcW w:w="537" w:type="pct"/>
            <w:tcBorders>
              <w:top w:val="nil"/>
              <w:left w:val="nil"/>
              <w:bottom w:val="single" w:sz="4" w:space="0" w:color="008080"/>
              <w:right w:val="single" w:sz="4" w:space="0" w:color="008080"/>
            </w:tcBorders>
            <w:shd w:val="clear" w:color="000000" w:fill="CCFFFF"/>
            <w:vAlign w:val="center"/>
          </w:tcPr>
          <w:p w14:paraId="05C0BED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Total an 1</w:t>
            </w:r>
          </w:p>
        </w:tc>
        <w:tc>
          <w:tcPr>
            <w:tcW w:w="418" w:type="pct"/>
            <w:tcBorders>
              <w:top w:val="nil"/>
              <w:left w:val="nil"/>
              <w:bottom w:val="single" w:sz="4" w:space="0" w:color="008080"/>
              <w:right w:val="single" w:sz="4" w:space="0" w:color="008080"/>
            </w:tcBorders>
            <w:shd w:val="clear" w:color="000000" w:fill="CCFFFF"/>
            <w:vAlign w:val="center"/>
          </w:tcPr>
          <w:p w14:paraId="4E64FEA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Total an 2</w:t>
            </w:r>
          </w:p>
        </w:tc>
        <w:tc>
          <w:tcPr>
            <w:tcW w:w="358" w:type="pct"/>
            <w:tcBorders>
              <w:top w:val="nil"/>
              <w:left w:val="nil"/>
              <w:bottom w:val="single" w:sz="4" w:space="0" w:color="008080"/>
              <w:right w:val="single" w:sz="4" w:space="0" w:color="008080"/>
            </w:tcBorders>
            <w:shd w:val="clear" w:color="000000" w:fill="CCFFFF"/>
            <w:vAlign w:val="center"/>
          </w:tcPr>
          <w:p w14:paraId="138A961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Total an 3</w:t>
            </w:r>
          </w:p>
        </w:tc>
        <w:tc>
          <w:tcPr>
            <w:tcW w:w="660" w:type="pct"/>
            <w:tcBorders>
              <w:top w:val="nil"/>
              <w:left w:val="nil"/>
              <w:bottom w:val="single" w:sz="4" w:space="0" w:color="008080"/>
              <w:right w:val="single" w:sz="4" w:space="0" w:color="008080"/>
            </w:tcBorders>
            <w:shd w:val="clear" w:color="000000" w:fill="CCFFFF"/>
            <w:vAlign w:val="center"/>
          </w:tcPr>
          <w:p w14:paraId="46AC3A55"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Total</w:t>
            </w:r>
            <w:r w:rsidRPr="0037330F">
              <w:rPr>
                <w:rFonts w:asciiTheme="minorHAnsi" w:hAnsiTheme="minorHAnsi" w:cs="Arial"/>
                <w:b/>
                <w:bCs/>
                <w:color w:val="008080"/>
              </w:rPr>
              <w:cr/>
              <w:t>an 4</w:t>
            </w:r>
          </w:p>
        </w:tc>
        <w:tc>
          <w:tcPr>
            <w:tcW w:w="273" w:type="pct"/>
            <w:tcBorders>
              <w:top w:val="nil"/>
              <w:left w:val="nil"/>
              <w:bottom w:val="single" w:sz="4" w:space="0" w:color="008080"/>
              <w:right w:val="single" w:sz="4" w:space="0" w:color="008080"/>
            </w:tcBorders>
            <w:shd w:val="clear" w:color="000000" w:fill="CCFFFF"/>
            <w:vAlign w:val="center"/>
          </w:tcPr>
          <w:p w14:paraId="5846AA2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Total an 5</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29FA0A0F"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ferente</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7860B94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Validare criterii</w:t>
            </w:r>
          </w:p>
        </w:tc>
      </w:tr>
      <w:tr w:rsidR="00346AD1" w:rsidRPr="0037330F" w14:paraId="651CD3F8" w14:textId="77777777" w:rsidTr="00346AD1">
        <w:trPr>
          <w:trHeight w:val="255"/>
        </w:trPr>
        <w:tc>
          <w:tcPr>
            <w:tcW w:w="201" w:type="pct"/>
            <w:tcBorders>
              <w:top w:val="nil"/>
              <w:left w:val="single" w:sz="8" w:space="0" w:color="008080"/>
              <w:bottom w:val="single" w:sz="4" w:space="0" w:color="008080"/>
              <w:right w:val="single" w:sz="4" w:space="0" w:color="008080"/>
            </w:tcBorders>
            <w:shd w:val="clear" w:color="000000" w:fill="CCFFFF"/>
            <w:noWrap/>
            <w:vAlign w:val="center"/>
          </w:tcPr>
          <w:p w14:paraId="50D6110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r.crt.</w:t>
            </w:r>
          </w:p>
        </w:tc>
        <w:tc>
          <w:tcPr>
            <w:tcW w:w="955" w:type="pct"/>
            <w:tcBorders>
              <w:top w:val="nil"/>
              <w:left w:val="nil"/>
              <w:bottom w:val="single" w:sz="4" w:space="0" w:color="008080"/>
              <w:right w:val="single" w:sz="4" w:space="0" w:color="008080"/>
            </w:tcBorders>
            <w:shd w:val="clear" w:color="000000" w:fill="CCFFFF"/>
            <w:noWrap/>
            <w:vAlign w:val="center"/>
          </w:tcPr>
          <w:p w14:paraId="3F571E7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Specificaţie</w:t>
            </w:r>
          </w:p>
        </w:tc>
        <w:tc>
          <w:tcPr>
            <w:tcW w:w="358" w:type="pct"/>
            <w:vMerge/>
            <w:tcBorders>
              <w:top w:val="nil"/>
              <w:left w:val="single" w:sz="4" w:space="0" w:color="008080"/>
              <w:bottom w:val="single" w:sz="4" w:space="0" w:color="008080"/>
              <w:right w:val="single" w:sz="4" w:space="0" w:color="008080"/>
            </w:tcBorders>
            <w:vAlign w:val="center"/>
          </w:tcPr>
          <w:p w14:paraId="0C37AF0B" w14:textId="77777777" w:rsidR="00346AD1" w:rsidRPr="0037330F" w:rsidRDefault="00346AD1" w:rsidP="00346AD1">
            <w:pPr>
              <w:rPr>
                <w:rFonts w:asciiTheme="minorHAnsi" w:hAnsiTheme="minorHAnsi" w:cs="Arial"/>
                <w:b/>
                <w:bCs/>
                <w:color w:val="008080"/>
              </w:rPr>
            </w:pPr>
          </w:p>
        </w:tc>
        <w:tc>
          <w:tcPr>
            <w:tcW w:w="447" w:type="pct"/>
            <w:vMerge/>
            <w:tcBorders>
              <w:top w:val="nil"/>
              <w:left w:val="single" w:sz="4" w:space="0" w:color="008080"/>
              <w:bottom w:val="single" w:sz="4" w:space="0" w:color="008080"/>
              <w:right w:val="single" w:sz="4" w:space="0" w:color="008080"/>
            </w:tcBorders>
            <w:vAlign w:val="center"/>
          </w:tcPr>
          <w:p w14:paraId="4F42F23E" w14:textId="77777777" w:rsidR="00346AD1" w:rsidRPr="0037330F" w:rsidRDefault="00346AD1" w:rsidP="00346AD1">
            <w:pPr>
              <w:rPr>
                <w:rFonts w:asciiTheme="minorHAnsi" w:hAnsiTheme="minorHAnsi" w:cs="Arial"/>
                <w:b/>
                <w:bCs/>
                <w:color w:val="008080"/>
              </w:rPr>
            </w:pPr>
          </w:p>
        </w:tc>
        <w:tc>
          <w:tcPr>
            <w:tcW w:w="2245" w:type="pct"/>
            <w:gridSpan w:val="5"/>
            <w:tcBorders>
              <w:top w:val="single" w:sz="4" w:space="0" w:color="008080"/>
              <w:left w:val="nil"/>
              <w:bottom w:val="single" w:sz="4" w:space="0" w:color="008080"/>
              <w:right w:val="single" w:sz="4" w:space="0" w:color="008080"/>
            </w:tcBorders>
            <w:shd w:val="clear" w:color="000000" w:fill="CCFFFF"/>
            <w:noWrap/>
            <w:vAlign w:val="bottom"/>
          </w:tcPr>
          <w:p w14:paraId="565405AB"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Valoare </w:t>
            </w:r>
          </w:p>
        </w:tc>
        <w:tc>
          <w:tcPr>
            <w:tcW w:w="418" w:type="pct"/>
            <w:vMerge/>
            <w:tcBorders>
              <w:top w:val="nil"/>
              <w:left w:val="single" w:sz="4" w:space="0" w:color="008080"/>
              <w:bottom w:val="single" w:sz="4" w:space="0" w:color="008080"/>
              <w:right w:val="single" w:sz="4" w:space="0" w:color="008080"/>
            </w:tcBorders>
            <w:vAlign w:val="center"/>
          </w:tcPr>
          <w:p w14:paraId="706A6675"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3CE98194" w14:textId="77777777" w:rsidR="00346AD1" w:rsidRPr="0037330F" w:rsidRDefault="00346AD1" w:rsidP="00346AD1">
            <w:pPr>
              <w:rPr>
                <w:rFonts w:asciiTheme="minorHAnsi" w:hAnsiTheme="minorHAnsi" w:cs="Arial"/>
                <w:b/>
                <w:bCs/>
                <w:color w:val="008080"/>
              </w:rPr>
            </w:pPr>
          </w:p>
        </w:tc>
      </w:tr>
      <w:tr w:rsidR="00346AD1" w:rsidRPr="0037330F" w14:paraId="584DDD16" w14:textId="77777777" w:rsidTr="00346AD1">
        <w:trPr>
          <w:trHeight w:val="255"/>
        </w:trPr>
        <w:tc>
          <w:tcPr>
            <w:tcW w:w="201" w:type="pct"/>
            <w:tcBorders>
              <w:top w:val="nil"/>
              <w:left w:val="single" w:sz="8" w:space="0" w:color="008080"/>
              <w:bottom w:val="single" w:sz="4" w:space="0" w:color="008080"/>
              <w:right w:val="single" w:sz="4" w:space="0" w:color="008080"/>
            </w:tcBorders>
            <w:shd w:val="clear" w:color="000000" w:fill="CCFFFF"/>
            <w:noWrap/>
            <w:vAlign w:val="center"/>
          </w:tcPr>
          <w:p w14:paraId="1DFCBCB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1</w:t>
            </w:r>
          </w:p>
        </w:tc>
        <w:tc>
          <w:tcPr>
            <w:tcW w:w="955" w:type="pct"/>
            <w:tcBorders>
              <w:top w:val="nil"/>
              <w:left w:val="nil"/>
              <w:bottom w:val="single" w:sz="4" w:space="0" w:color="008080"/>
              <w:right w:val="single" w:sz="4" w:space="0" w:color="008080"/>
            </w:tcBorders>
            <w:shd w:val="clear" w:color="000000" w:fill="CCFFFF"/>
            <w:noWrap/>
            <w:vAlign w:val="center"/>
          </w:tcPr>
          <w:p w14:paraId="03DFA5D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2</w:t>
            </w:r>
          </w:p>
        </w:tc>
        <w:tc>
          <w:tcPr>
            <w:tcW w:w="358" w:type="pct"/>
            <w:tcBorders>
              <w:top w:val="nil"/>
              <w:left w:val="nil"/>
              <w:bottom w:val="single" w:sz="4" w:space="0" w:color="008080"/>
              <w:right w:val="single" w:sz="4" w:space="0" w:color="008080"/>
            </w:tcBorders>
            <w:shd w:val="clear" w:color="000000" w:fill="CCFFFF"/>
            <w:vAlign w:val="center"/>
          </w:tcPr>
          <w:p w14:paraId="35EA3D9D"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3</w:t>
            </w:r>
          </w:p>
        </w:tc>
        <w:tc>
          <w:tcPr>
            <w:tcW w:w="447" w:type="pct"/>
            <w:tcBorders>
              <w:top w:val="nil"/>
              <w:left w:val="nil"/>
              <w:bottom w:val="single" w:sz="4" w:space="0" w:color="008080"/>
              <w:right w:val="single" w:sz="4" w:space="0" w:color="008080"/>
            </w:tcBorders>
            <w:shd w:val="clear" w:color="000000" w:fill="CCFFFF"/>
            <w:noWrap/>
            <w:vAlign w:val="bottom"/>
          </w:tcPr>
          <w:p w14:paraId="764A8A5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4</w:t>
            </w:r>
          </w:p>
        </w:tc>
        <w:tc>
          <w:tcPr>
            <w:tcW w:w="537" w:type="pct"/>
            <w:tcBorders>
              <w:top w:val="nil"/>
              <w:left w:val="nil"/>
              <w:bottom w:val="single" w:sz="4" w:space="0" w:color="008080"/>
              <w:right w:val="nil"/>
            </w:tcBorders>
            <w:shd w:val="clear" w:color="000000" w:fill="CCFFFF"/>
            <w:noWrap/>
            <w:vAlign w:val="bottom"/>
          </w:tcPr>
          <w:p w14:paraId="24A96746"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5 </w:t>
            </w:r>
          </w:p>
        </w:tc>
        <w:tc>
          <w:tcPr>
            <w:tcW w:w="418" w:type="pct"/>
            <w:tcBorders>
              <w:top w:val="nil"/>
              <w:left w:val="nil"/>
              <w:bottom w:val="single" w:sz="4" w:space="0" w:color="008080"/>
              <w:right w:val="nil"/>
            </w:tcBorders>
            <w:shd w:val="clear" w:color="000000" w:fill="CCFFFF"/>
            <w:noWrap/>
            <w:vAlign w:val="bottom"/>
          </w:tcPr>
          <w:p w14:paraId="11EBA919"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6 </w:t>
            </w:r>
          </w:p>
        </w:tc>
        <w:tc>
          <w:tcPr>
            <w:tcW w:w="358" w:type="pct"/>
            <w:tcBorders>
              <w:top w:val="nil"/>
              <w:left w:val="nil"/>
              <w:bottom w:val="single" w:sz="4" w:space="0" w:color="008080"/>
              <w:right w:val="nil"/>
            </w:tcBorders>
            <w:shd w:val="clear" w:color="000000" w:fill="CCFFFF"/>
            <w:noWrap/>
            <w:vAlign w:val="bottom"/>
          </w:tcPr>
          <w:p w14:paraId="18C2CE3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7 </w:t>
            </w:r>
          </w:p>
        </w:tc>
        <w:tc>
          <w:tcPr>
            <w:tcW w:w="660" w:type="pct"/>
            <w:tcBorders>
              <w:top w:val="nil"/>
              <w:left w:val="nil"/>
              <w:bottom w:val="single" w:sz="4" w:space="0" w:color="008080"/>
              <w:right w:val="nil"/>
            </w:tcBorders>
            <w:shd w:val="clear" w:color="000000" w:fill="CCFFFF"/>
            <w:noWrap/>
            <w:vAlign w:val="bottom"/>
          </w:tcPr>
          <w:p w14:paraId="046D0AC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8 </w:t>
            </w:r>
          </w:p>
        </w:tc>
        <w:tc>
          <w:tcPr>
            <w:tcW w:w="273" w:type="pct"/>
            <w:tcBorders>
              <w:top w:val="nil"/>
              <w:left w:val="nil"/>
              <w:bottom w:val="single" w:sz="4" w:space="0" w:color="008080"/>
              <w:right w:val="single" w:sz="4" w:space="0" w:color="008080"/>
            </w:tcBorders>
            <w:shd w:val="clear" w:color="000000" w:fill="CCFFFF"/>
            <w:noWrap/>
            <w:vAlign w:val="bottom"/>
          </w:tcPr>
          <w:p w14:paraId="6643AAD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9 </w:t>
            </w:r>
          </w:p>
        </w:tc>
        <w:tc>
          <w:tcPr>
            <w:tcW w:w="418" w:type="pct"/>
            <w:tcBorders>
              <w:top w:val="nil"/>
              <w:left w:val="nil"/>
              <w:bottom w:val="single" w:sz="4" w:space="0" w:color="008080"/>
              <w:right w:val="single" w:sz="4" w:space="0" w:color="008080"/>
            </w:tcBorders>
            <w:shd w:val="clear" w:color="000000" w:fill="CCFFFF"/>
            <w:vAlign w:val="center"/>
          </w:tcPr>
          <w:p w14:paraId="4CFD000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10</w:t>
            </w:r>
          </w:p>
        </w:tc>
        <w:tc>
          <w:tcPr>
            <w:tcW w:w="377" w:type="pct"/>
            <w:tcBorders>
              <w:top w:val="nil"/>
              <w:left w:val="nil"/>
              <w:bottom w:val="single" w:sz="4" w:space="0" w:color="008080"/>
              <w:right w:val="single" w:sz="8" w:space="0" w:color="008080"/>
            </w:tcBorders>
            <w:shd w:val="clear" w:color="000000" w:fill="CCFFFF"/>
            <w:vAlign w:val="center"/>
          </w:tcPr>
          <w:p w14:paraId="20F7AA5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11</w:t>
            </w:r>
          </w:p>
        </w:tc>
      </w:tr>
      <w:tr w:rsidR="00346AD1" w:rsidRPr="0037330F" w14:paraId="2B62B1BA" w14:textId="77777777" w:rsidTr="00346AD1">
        <w:trPr>
          <w:trHeight w:val="675"/>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3E2771E7"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1</w:t>
            </w:r>
          </w:p>
        </w:tc>
        <w:tc>
          <w:tcPr>
            <w:tcW w:w="955" w:type="pct"/>
            <w:tcBorders>
              <w:top w:val="nil"/>
              <w:left w:val="nil"/>
              <w:bottom w:val="single" w:sz="4" w:space="0" w:color="008080"/>
              <w:right w:val="single" w:sz="4" w:space="0" w:color="008080"/>
            </w:tcBorders>
            <w:shd w:val="clear" w:color="000000" w:fill="CCFFFF"/>
            <w:vAlign w:val="center"/>
          </w:tcPr>
          <w:p w14:paraId="0A498DC1" w14:textId="77777777" w:rsidR="00346AD1" w:rsidRPr="0037330F" w:rsidRDefault="00346AD1" w:rsidP="00346AD1">
            <w:pPr>
              <w:jc w:val="both"/>
              <w:rPr>
                <w:rFonts w:asciiTheme="minorHAnsi" w:hAnsiTheme="minorHAnsi" w:cs="Arial"/>
                <w:b/>
                <w:bCs/>
                <w:color w:val="008080"/>
              </w:rPr>
            </w:pPr>
            <w:r w:rsidRPr="0037330F">
              <w:rPr>
                <w:rFonts w:asciiTheme="minorHAnsi" w:hAnsiTheme="minorHAnsi" w:cs="Arial"/>
                <w:b/>
                <w:bCs/>
                <w:color w:val="008080"/>
              </w:rPr>
              <w:t xml:space="preserve">Valoare investiţie (VI) - </w:t>
            </w:r>
            <w:r w:rsidRPr="0037330F">
              <w:rPr>
                <w:rFonts w:asciiTheme="minorHAnsi" w:hAnsiTheme="minorHAnsi" w:cs="Arial"/>
                <w:color w:val="008080"/>
              </w:rPr>
              <w:t>valoare totală a proiectului fără TVA, preluată din Bugetul Indicativ Anexa G</w:t>
            </w:r>
          </w:p>
        </w:tc>
        <w:tc>
          <w:tcPr>
            <w:tcW w:w="358" w:type="pct"/>
            <w:tcBorders>
              <w:top w:val="nil"/>
              <w:left w:val="nil"/>
              <w:bottom w:val="single" w:sz="4" w:space="0" w:color="008080"/>
              <w:right w:val="single" w:sz="4" w:space="0" w:color="008080"/>
            </w:tcBorders>
            <w:shd w:val="clear" w:color="000000" w:fill="CCFFFF"/>
            <w:vAlign w:val="center"/>
          </w:tcPr>
          <w:p w14:paraId="42CFC8A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center"/>
          </w:tcPr>
          <w:p w14:paraId="3850A61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LEI</w:t>
            </w:r>
          </w:p>
        </w:tc>
        <w:tc>
          <w:tcPr>
            <w:tcW w:w="2245" w:type="pct"/>
            <w:gridSpan w:val="5"/>
            <w:tcBorders>
              <w:top w:val="single" w:sz="4" w:space="0" w:color="008080"/>
              <w:left w:val="nil"/>
              <w:bottom w:val="single" w:sz="4" w:space="0" w:color="008080"/>
              <w:right w:val="single" w:sz="4" w:space="0" w:color="008080"/>
            </w:tcBorders>
            <w:shd w:val="clear" w:color="000000" w:fill="CCFFFF"/>
            <w:noWrap/>
            <w:vAlign w:val="center"/>
          </w:tcPr>
          <w:p w14:paraId="08FFFBB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5F68B35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u sunt diferenţe</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4EB5B16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r>
      <w:tr w:rsidR="00346AD1" w:rsidRPr="0037330F" w14:paraId="43E0AF3D"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0448FE19"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7F48AA2B" w14:textId="77777777" w:rsidR="00346AD1" w:rsidRPr="0037330F" w:rsidRDefault="00346AD1" w:rsidP="00346AD1">
            <w:pPr>
              <w:jc w:val="both"/>
              <w:rPr>
                <w:rFonts w:asciiTheme="minorHAnsi" w:hAnsiTheme="minorHAnsi" w:cs="Arial"/>
                <w:b/>
                <w:bCs/>
                <w:color w:val="008080"/>
                <w:lang w:val="it-IT"/>
              </w:rPr>
            </w:pPr>
            <w:r w:rsidRPr="0037330F">
              <w:rPr>
                <w:rFonts w:asciiTheme="minorHAnsi" w:hAnsiTheme="minorHAnsi" w:cs="Arial"/>
                <w:b/>
                <w:bCs/>
                <w:color w:val="008080"/>
                <w:lang w:val="it-IT"/>
              </w:rPr>
              <w:t xml:space="preserve">Valoare investiţie (VI) - </w:t>
            </w:r>
            <w:r w:rsidRPr="0037330F">
              <w:rPr>
                <w:rFonts w:asciiTheme="minorHAnsi" w:hAnsiTheme="minorHAnsi" w:cs="Arial"/>
                <w:color w:val="008080"/>
                <w:lang w:val="it-IT"/>
              </w:rPr>
              <w:t xml:space="preserve">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21B5307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auto" w:fill="auto"/>
            <w:noWrap/>
            <w:vAlign w:val="center"/>
          </w:tcPr>
          <w:p w14:paraId="3F109D4B"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LEI</w:t>
            </w:r>
          </w:p>
        </w:tc>
        <w:tc>
          <w:tcPr>
            <w:tcW w:w="2245" w:type="pct"/>
            <w:gridSpan w:val="5"/>
            <w:tcBorders>
              <w:top w:val="single" w:sz="4" w:space="0" w:color="008080"/>
              <w:left w:val="nil"/>
              <w:bottom w:val="single" w:sz="4" w:space="0" w:color="008080"/>
              <w:right w:val="single" w:sz="4" w:space="0" w:color="008080"/>
            </w:tcBorders>
            <w:shd w:val="clear" w:color="auto" w:fill="auto"/>
            <w:noWrap/>
            <w:vAlign w:val="center"/>
          </w:tcPr>
          <w:p w14:paraId="7B6F273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723FD160"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155047D7" w14:textId="77777777" w:rsidR="00346AD1" w:rsidRPr="0037330F" w:rsidRDefault="00346AD1" w:rsidP="00346AD1">
            <w:pPr>
              <w:rPr>
                <w:rFonts w:asciiTheme="minorHAnsi" w:hAnsiTheme="minorHAnsi" w:cs="Arial"/>
                <w:b/>
                <w:bCs/>
                <w:color w:val="008080"/>
              </w:rPr>
            </w:pPr>
          </w:p>
        </w:tc>
      </w:tr>
      <w:tr w:rsidR="00346AD1" w:rsidRPr="0037330F" w14:paraId="5FC361B6" w14:textId="77777777" w:rsidTr="00346AD1">
        <w:trPr>
          <w:trHeight w:val="900"/>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1DAF907A"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2</w:t>
            </w:r>
          </w:p>
        </w:tc>
        <w:tc>
          <w:tcPr>
            <w:tcW w:w="955" w:type="pct"/>
            <w:tcBorders>
              <w:top w:val="nil"/>
              <w:left w:val="nil"/>
              <w:bottom w:val="single" w:sz="4" w:space="0" w:color="008080"/>
              <w:right w:val="single" w:sz="4" w:space="0" w:color="008080"/>
            </w:tcBorders>
            <w:shd w:val="clear" w:color="000000" w:fill="CCFFFF"/>
            <w:vAlign w:val="center"/>
          </w:tcPr>
          <w:p w14:paraId="73465F93" w14:textId="77777777" w:rsidR="00346AD1" w:rsidRPr="0037330F" w:rsidRDefault="00346AD1" w:rsidP="00346AD1">
            <w:pPr>
              <w:jc w:val="both"/>
              <w:rPr>
                <w:rFonts w:asciiTheme="minorHAnsi" w:hAnsiTheme="minorHAnsi" w:cs="Arial"/>
                <w:b/>
                <w:bCs/>
                <w:color w:val="008080"/>
              </w:rPr>
            </w:pPr>
            <w:r w:rsidRPr="0037330F">
              <w:rPr>
                <w:rFonts w:asciiTheme="minorHAnsi" w:hAnsiTheme="minorHAnsi" w:cs="Arial"/>
                <w:b/>
                <w:bCs/>
                <w:color w:val="008080"/>
              </w:rPr>
              <w:t>Veniturile din exploatare (Ve)</w:t>
            </w:r>
            <w:r w:rsidRPr="0037330F">
              <w:rPr>
                <w:rFonts w:asciiTheme="minorHAnsi" w:hAnsiTheme="minorHAnsi" w:cs="Arial"/>
                <w:color w:val="008080"/>
              </w:rPr>
              <w:t xml:space="preserve"> - se înscriu valorile din proiecţia contului de profit şi pierdere, rândul 5, aferente perioadei respective</w:t>
            </w:r>
          </w:p>
        </w:tc>
        <w:tc>
          <w:tcPr>
            <w:tcW w:w="358" w:type="pct"/>
            <w:tcBorders>
              <w:top w:val="nil"/>
              <w:left w:val="nil"/>
              <w:bottom w:val="single" w:sz="4" w:space="0" w:color="008080"/>
              <w:right w:val="single" w:sz="4" w:space="0" w:color="008080"/>
            </w:tcBorders>
            <w:shd w:val="clear" w:color="000000" w:fill="CCFFFF"/>
            <w:vAlign w:val="center"/>
          </w:tcPr>
          <w:p w14:paraId="6DCD80A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7FCCDF5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LEI </w:t>
            </w:r>
          </w:p>
        </w:tc>
        <w:tc>
          <w:tcPr>
            <w:tcW w:w="537" w:type="pct"/>
            <w:tcBorders>
              <w:top w:val="nil"/>
              <w:left w:val="nil"/>
              <w:bottom w:val="single" w:sz="4" w:space="0" w:color="008080"/>
              <w:right w:val="single" w:sz="4" w:space="0" w:color="008080"/>
            </w:tcBorders>
            <w:shd w:val="clear" w:color="000000" w:fill="CCFFFF"/>
            <w:noWrap/>
            <w:vAlign w:val="center"/>
          </w:tcPr>
          <w:p w14:paraId="71A08BE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3725116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2418DA68"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687FA0A5"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0342C41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336A752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u sunt diferenţe</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161C891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r>
      <w:tr w:rsidR="00346AD1" w:rsidRPr="0037330F" w14:paraId="7C21F542"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65886BB7"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3D993B33" w14:textId="77777777" w:rsidR="00346AD1" w:rsidRPr="0037330F" w:rsidRDefault="00346AD1" w:rsidP="00346AD1">
            <w:pPr>
              <w:jc w:val="both"/>
              <w:rPr>
                <w:rFonts w:asciiTheme="minorHAnsi" w:hAnsiTheme="minorHAnsi" w:cs="Arial"/>
                <w:b/>
                <w:bCs/>
                <w:color w:val="008080"/>
              </w:rPr>
            </w:pPr>
            <w:r w:rsidRPr="0037330F">
              <w:rPr>
                <w:rFonts w:asciiTheme="minorHAnsi" w:hAnsiTheme="minorHAnsi" w:cs="Arial"/>
                <w:b/>
                <w:bCs/>
                <w:color w:val="008080"/>
              </w:rPr>
              <w:t>Veniturile din exploatare (Ve)</w:t>
            </w:r>
            <w:r w:rsidRPr="0037330F">
              <w:rPr>
                <w:rFonts w:asciiTheme="minorHAnsi" w:hAnsiTheme="minorHAnsi" w:cs="Arial"/>
                <w:color w:val="008080"/>
              </w:rPr>
              <w:t xml:space="preserve"> - 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3A80E6B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auto" w:fill="auto"/>
            <w:noWrap/>
            <w:vAlign w:val="bottom"/>
          </w:tcPr>
          <w:p w14:paraId="7E1F2C5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LEI </w:t>
            </w:r>
          </w:p>
        </w:tc>
        <w:tc>
          <w:tcPr>
            <w:tcW w:w="537" w:type="pct"/>
            <w:tcBorders>
              <w:top w:val="nil"/>
              <w:left w:val="nil"/>
              <w:bottom w:val="single" w:sz="4" w:space="0" w:color="008080"/>
              <w:right w:val="single" w:sz="4" w:space="0" w:color="008080"/>
            </w:tcBorders>
            <w:shd w:val="clear" w:color="000000" w:fill="FFFFFF"/>
            <w:noWrap/>
            <w:vAlign w:val="center"/>
          </w:tcPr>
          <w:p w14:paraId="0CF4816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000000" w:fill="FFFFFF"/>
            <w:noWrap/>
            <w:vAlign w:val="center"/>
          </w:tcPr>
          <w:p w14:paraId="1B156C6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000000" w:fill="FFFFFF"/>
            <w:noWrap/>
            <w:vAlign w:val="center"/>
          </w:tcPr>
          <w:p w14:paraId="1FEC0A9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000000" w:fill="FFFFFF"/>
            <w:noWrap/>
            <w:vAlign w:val="center"/>
          </w:tcPr>
          <w:p w14:paraId="3D5F7A5B"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000000" w:fill="FFFFFF"/>
            <w:noWrap/>
            <w:vAlign w:val="center"/>
          </w:tcPr>
          <w:p w14:paraId="12E5C8AF"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145089F7"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70C97888" w14:textId="77777777" w:rsidR="00346AD1" w:rsidRPr="0037330F" w:rsidRDefault="00346AD1" w:rsidP="00346AD1">
            <w:pPr>
              <w:rPr>
                <w:rFonts w:asciiTheme="minorHAnsi" w:hAnsiTheme="minorHAnsi" w:cs="Arial"/>
                <w:b/>
                <w:bCs/>
                <w:color w:val="008080"/>
              </w:rPr>
            </w:pPr>
          </w:p>
        </w:tc>
      </w:tr>
      <w:tr w:rsidR="00346AD1" w:rsidRPr="0037330F" w14:paraId="4C30A140" w14:textId="77777777" w:rsidTr="00346AD1">
        <w:trPr>
          <w:trHeight w:val="900"/>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3DCAEEEC"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3</w:t>
            </w:r>
          </w:p>
        </w:tc>
        <w:tc>
          <w:tcPr>
            <w:tcW w:w="955" w:type="pct"/>
            <w:tcBorders>
              <w:top w:val="nil"/>
              <w:left w:val="nil"/>
              <w:bottom w:val="single" w:sz="4" w:space="0" w:color="008080"/>
              <w:right w:val="single" w:sz="4" w:space="0" w:color="008080"/>
            </w:tcBorders>
            <w:shd w:val="clear" w:color="000000" w:fill="CCFFFF"/>
            <w:vAlign w:val="center"/>
          </w:tcPr>
          <w:p w14:paraId="2F032489" w14:textId="77777777" w:rsidR="00346AD1" w:rsidRPr="0037330F" w:rsidRDefault="00346AD1" w:rsidP="00346AD1">
            <w:pPr>
              <w:jc w:val="both"/>
              <w:rPr>
                <w:rFonts w:asciiTheme="minorHAnsi" w:hAnsiTheme="minorHAnsi" w:cs="Arial"/>
                <w:color w:val="008080"/>
              </w:rPr>
            </w:pPr>
            <w:r w:rsidRPr="0037330F">
              <w:rPr>
                <w:rFonts w:asciiTheme="minorHAnsi" w:hAnsiTheme="minorHAnsi" w:cs="Arial"/>
                <w:b/>
                <w:bCs/>
                <w:color w:val="008080"/>
              </w:rPr>
              <w:t>Cheltuieli de exploatare (Ce) -</w:t>
            </w:r>
            <w:r w:rsidRPr="0037330F">
              <w:rPr>
                <w:rFonts w:asciiTheme="minorHAnsi" w:hAnsiTheme="minorHAnsi" w:cs="Arial"/>
                <w:color w:val="008080"/>
              </w:rPr>
              <w:t xml:space="preserve"> se înscriu valorile din proiecţia contului de profit şi pierdere, rândul 11, aferente perioadei respective</w:t>
            </w:r>
          </w:p>
          <w:p w14:paraId="1FE95048" w14:textId="77777777" w:rsidR="00EB3953" w:rsidRPr="0037330F" w:rsidRDefault="00EB3953" w:rsidP="00346AD1">
            <w:pPr>
              <w:jc w:val="both"/>
              <w:rPr>
                <w:rFonts w:asciiTheme="minorHAnsi" w:hAnsiTheme="minorHAnsi" w:cs="Arial"/>
                <w:color w:val="008080"/>
              </w:rPr>
            </w:pPr>
          </w:p>
          <w:p w14:paraId="342F3A06" w14:textId="77777777" w:rsidR="00EB3953" w:rsidRPr="0037330F" w:rsidRDefault="00EB3953" w:rsidP="00346AD1">
            <w:pPr>
              <w:jc w:val="both"/>
              <w:rPr>
                <w:rFonts w:asciiTheme="minorHAnsi" w:hAnsiTheme="minorHAnsi" w:cs="Arial"/>
                <w:color w:val="008080"/>
              </w:rPr>
            </w:pPr>
          </w:p>
          <w:p w14:paraId="2D3C96A6" w14:textId="67BF6269" w:rsidR="00EB3953" w:rsidRPr="0037330F" w:rsidRDefault="00EB3953" w:rsidP="00346AD1">
            <w:pPr>
              <w:jc w:val="both"/>
              <w:rPr>
                <w:rFonts w:asciiTheme="minorHAnsi" w:hAnsiTheme="minorHAnsi" w:cs="Arial"/>
                <w:b/>
                <w:bCs/>
                <w:color w:val="008080"/>
              </w:rPr>
            </w:pPr>
          </w:p>
        </w:tc>
        <w:tc>
          <w:tcPr>
            <w:tcW w:w="358" w:type="pct"/>
            <w:tcBorders>
              <w:top w:val="nil"/>
              <w:left w:val="nil"/>
              <w:bottom w:val="single" w:sz="4" w:space="0" w:color="008080"/>
              <w:right w:val="single" w:sz="4" w:space="0" w:color="008080"/>
            </w:tcBorders>
            <w:shd w:val="clear" w:color="000000" w:fill="CCFFFF"/>
            <w:vAlign w:val="center"/>
          </w:tcPr>
          <w:p w14:paraId="086C19A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3620C9C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LEI </w:t>
            </w:r>
          </w:p>
        </w:tc>
        <w:tc>
          <w:tcPr>
            <w:tcW w:w="537" w:type="pct"/>
            <w:tcBorders>
              <w:top w:val="nil"/>
              <w:left w:val="nil"/>
              <w:bottom w:val="single" w:sz="4" w:space="0" w:color="008080"/>
              <w:right w:val="single" w:sz="4" w:space="0" w:color="008080"/>
            </w:tcBorders>
            <w:shd w:val="clear" w:color="000000" w:fill="CCFFFF"/>
            <w:noWrap/>
            <w:vAlign w:val="center"/>
          </w:tcPr>
          <w:p w14:paraId="22E8996D"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5052B9C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10AEA0B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1658BC5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653E14F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19B847B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u sunt diferenţe</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4DA4F3F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r>
      <w:tr w:rsidR="00346AD1" w:rsidRPr="0037330F" w14:paraId="19A68519"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00A6EF84"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6D5EF043" w14:textId="77777777" w:rsidR="00346AD1" w:rsidRPr="0037330F" w:rsidRDefault="00346AD1" w:rsidP="00346AD1">
            <w:pPr>
              <w:jc w:val="both"/>
              <w:rPr>
                <w:rFonts w:asciiTheme="minorHAnsi" w:hAnsiTheme="minorHAnsi" w:cs="Arial"/>
                <w:color w:val="008080"/>
                <w:lang w:val="pt-BR"/>
              </w:rPr>
            </w:pPr>
            <w:r w:rsidRPr="0037330F">
              <w:rPr>
                <w:rFonts w:asciiTheme="minorHAnsi" w:hAnsiTheme="minorHAnsi" w:cs="Arial"/>
                <w:b/>
                <w:bCs/>
                <w:color w:val="008080"/>
                <w:lang w:val="pt-BR"/>
              </w:rPr>
              <w:t>Cheltuieli de exploatare (Ce) -</w:t>
            </w:r>
            <w:r w:rsidRPr="0037330F">
              <w:rPr>
                <w:rFonts w:asciiTheme="minorHAnsi" w:hAnsiTheme="minorHAnsi" w:cs="Arial"/>
                <w:color w:val="008080"/>
                <w:lang w:val="pt-BR"/>
              </w:rPr>
              <w:t xml:space="preserve">  calculată de </w:t>
            </w:r>
          </w:p>
          <w:p w14:paraId="03DA15BB" w14:textId="77777777" w:rsidR="00346AD1" w:rsidRPr="0037330F" w:rsidRDefault="00346AD1" w:rsidP="00346AD1">
            <w:pPr>
              <w:jc w:val="both"/>
              <w:rPr>
                <w:rFonts w:asciiTheme="minorHAnsi" w:hAnsiTheme="minorHAnsi" w:cs="Arial"/>
                <w:color w:val="008080"/>
                <w:lang w:val="pt-BR"/>
              </w:rPr>
            </w:pPr>
          </w:p>
          <w:p w14:paraId="2B20D762" w14:textId="77777777" w:rsidR="00346AD1" w:rsidRPr="0037330F" w:rsidRDefault="00346AD1" w:rsidP="00346AD1">
            <w:pPr>
              <w:jc w:val="both"/>
              <w:rPr>
                <w:rFonts w:asciiTheme="minorHAnsi" w:hAnsiTheme="minorHAnsi" w:cs="Arial"/>
                <w:color w:val="008080"/>
                <w:lang w:val="pt-BR"/>
              </w:rPr>
            </w:pPr>
          </w:p>
          <w:p w14:paraId="42DEE049" w14:textId="77777777" w:rsidR="00346AD1" w:rsidRPr="0037330F" w:rsidRDefault="00346AD1" w:rsidP="00346AD1">
            <w:pPr>
              <w:jc w:val="both"/>
              <w:rPr>
                <w:rFonts w:asciiTheme="minorHAnsi" w:hAnsiTheme="minorHAnsi" w:cs="Arial"/>
                <w:color w:val="008080"/>
                <w:lang w:val="pt-BR"/>
              </w:rPr>
            </w:pPr>
          </w:p>
          <w:p w14:paraId="27101BCD" w14:textId="77777777" w:rsidR="00346AD1" w:rsidRPr="0037330F" w:rsidRDefault="00346AD1" w:rsidP="00346AD1">
            <w:pPr>
              <w:jc w:val="both"/>
              <w:rPr>
                <w:rFonts w:asciiTheme="minorHAnsi" w:hAnsiTheme="minorHAnsi" w:cs="Arial"/>
                <w:color w:val="008080"/>
                <w:lang w:val="pt-BR"/>
              </w:rPr>
            </w:pPr>
          </w:p>
          <w:p w14:paraId="1F3F5793" w14:textId="551F2660" w:rsidR="00346AD1" w:rsidRPr="0037330F" w:rsidRDefault="00346AD1" w:rsidP="00346AD1">
            <w:pPr>
              <w:jc w:val="both"/>
              <w:rPr>
                <w:rFonts w:asciiTheme="minorHAnsi" w:hAnsiTheme="minorHAnsi" w:cs="Arial"/>
                <w:b/>
                <w:bCs/>
                <w:color w:val="008080"/>
                <w:lang w:val="pt-BR"/>
              </w:rPr>
            </w:pPr>
            <w:r w:rsidRPr="0037330F">
              <w:rPr>
                <w:rFonts w:asciiTheme="minorHAnsi" w:hAnsiTheme="minorHAnsi" w:cs="Arial"/>
                <w:color w:val="008080"/>
                <w:lang w:val="pt-BR"/>
              </w:rPr>
              <w:t xml:space="preserve">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5C0F53DB"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auto" w:fill="auto"/>
            <w:noWrap/>
            <w:vAlign w:val="bottom"/>
          </w:tcPr>
          <w:p w14:paraId="5310D96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LEI </w:t>
            </w:r>
          </w:p>
        </w:tc>
        <w:tc>
          <w:tcPr>
            <w:tcW w:w="537" w:type="pct"/>
            <w:tcBorders>
              <w:top w:val="nil"/>
              <w:left w:val="nil"/>
              <w:bottom w:val="single" w:sz="4" w:space="0" w:color="008080"/>
              <w:right w:val="single" w:sz="4" w:space="0" w:color="008080"/>
            </w:tcBorders>
            <w:shd w:val="clear" w:color="000000" w:fill="FFFFFF"/>
            <w:noWrap/>
            <w:vAlign w:val="center"/>
          </w:tcPr>
          <w:p w14:paraId="487128A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000000" w:fill="FFFFFF"/>
            <w:noWrap/>
            <w:vAlign w:val="center"/>
          </w:tcPr>
          <w:p w14:paraId="383229A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000000" w:fill="FFFFFF"/>
            <w:noWrap/>
            <w:vAlign w:val="center"/>
          </w:tcPr>
          <w:p w14:paraId="7775877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000000" w:fill="FFFFFF"/>
            <w:noWrap/>
            <w:vAlign w:val="center"/>
          </w:tcPr>
          <w:p w14:paraId="72DBEF1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000000" w:fill="FFFFFF"/>
            <w:noWrap/>
            <w:vAlign w:val="center"/>
          </w:tcPr>
          <w:p w14:paraId="7A6F80F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22B2A40D"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3A4C3BFF" w14:textId="77777777" w:rsidR="00346AD1" w:rsidRPr="0037330F" w:rsidRDefault="00346AD1" w:rsidP="00346AD1">
            <w:pPr>
              <w:rPr>
                <w:rFonts w:asciiTheme="minorHAnsi" w:hAnsiTheme="minorHAnsi" w:cs="Arial"/>
                <w:b/>
                <w:bCs/>
                <w:color w:val="008080"/>
              </w:rPr>
            </w:pPr>
          </w:p>
        </w:tc>
      </w:tr>
      <w:tr w:rsidR="00346AD1" w:rsidRPr="0037330F" w14:paraId="4CADD003" w14:textId="77777777" w:rsidTr="00346AD1">
        <w:trPr>
          <w:trHeight w:val="675"/>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244CD34B"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4</w:t>
            </w:r>
          </w:p>
        </w:tc>
        <w:tc>
          <w:tcPr>
            <w:tcW w:w="955" w:type="pct"/>
            <w:tcBorders>
              <w:top w:val="nil"/>
              <w:left w:val="nil"/>
              <w:bottom w:val="single" w:sz="4" w:space="0" w:color="008080"/>
              <w:right w:val="single" w:sz="4" w:space="0" w:color="008080"/>
            </w:tcBorders>
            <w:shd w:val="clear" w:color="000000" w:fill="CCFFFF"/>
            <w:vAlign w:val="center"/>
          </w:tcPr>
          <w:p w14:paraId="3252BB77" w14:textId="77777777" w:rsidR="00346AD1" w:rsidRPr="0037330F" w:rsidRDefault="00346AD1" w:rsidP="00346AD1">
            <w:pPr>
              <w:jc w:val="center"/>
              <w:rPr>
                <w:rFonts w:asciiTheme="minorHAnsi" w:hAnsiTheme="minorHAnsi" w:cs="Arial"/>
                <w:b/>
                <w:bCs/>
                <w:color w:val="008080"/>
                <w:lang w:val="it-IT"/>
              </w:rPr>
            </w:pPr>
            <w:r w:rsidRPr="0037330F">
              <w:rPr>
                <w:rFonts w:asciiTheme="minorHAnsi" w:hAnsiTheme="minorHAnsi" w:cs="Arial"/>
                <w:b/>
                <w:bCs/>
                <w:color w:val="008080"/>
                <w:lang w:val="it-IT"/>
              </w:rPr>
              <w:t xml:space="preserve">Rata rezultatului din exploatare (rRe) - </w:t>
            </w:r>
            <w:r w:rsidRPr="0037330F">
              <w:rPr>
                <w:rFonts w:asciiTheme="minorHAnsi" w:hAnsiTheme="minorHAnsi" w:cs="Arial"/>
                <w:color w:val="008080"/>
                <w:lang w:val="it-IT"/>
              </w:rPr>
              <w:t xml:space="preserve">se calculează automat diferenţa dintre Ve şi Ce introduse, raportat la Ve - </w:t>
            </w:r>
            <w:r w:rsidRPr="0037330F">
              <w:rPr>
                <w:rFonts w:asciiTheme="minorHAnsi" w:hAnsiTheme="minorHAnsi" w:cs="Arial"/>
                <w:b/>
                <w:bCs/>
                <w:color w:val="008080"/>
                <w:lang w:val="it-IT"/>
              </w:rPr>
              <w:t>minim 10%</w:t>
            </w:r>
          </w:p>
        </w:tc>
        <w:tc>
          <w:tcPr>
            <w:tcW w:w="358" w:type="pct"/>
            <w:tcBorders>
              <w:top w:val="nil"/>
              <w:left w:val="nil"/>
              <w:bottom w:val="single" w:sz="4" w:space="0" w:color="008080"/>
              <w:right w:val="single" w:sz="4" w:space="0" w:color="008080"/>
            </w:tcBorders>
            <w:shd w:val="clear" w:color="000000" w:fill="CCFFFF"/>
            <w:vAlign w:val="center"/>
          </w:tcPr>
          <w:p w14:paraId="2AEE883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minim 10% din Ve</w:t>
            </w:r>
          </w:p>
        </w:tc>
        <w:tc>
          <w:tcPr>
            <w:tcW w:w="447" w:type="pct"/>
            <w:tcBorders>
              <w:top w:val="nil"/>
              <w:left w:val="nil"/>
              <w:bottom w:val="single" w:sz="4" w:space="0" w:color="008080"/>
              <w:right w:val="single" w:sz="4" w:space="0" w:color="008080"/>
            </w:tcBorders>
            <w:shd w:val="clear" w:color="000000" w:fill="CCFFFF"/>
            <w:noWrap/>
            <w:vAlign w:val="bottom"/>
          </w:tcPr>
          <w:p w14:paraId="1BEB8FF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 </w:t>
            </w:r>
          </w:p>
        </w:tc>
        <w:tc>
          <w:tcPr>
            <w:tcW w:w="537" w:type="pct"/>
            <w:tcBorders>
              <w:top w:val="nil"/>
              <w:left w:val="nil"/>
              <w:bottom w:val="single" w:sz="4" w:space="0" w:color="008080"/>
              <w:right w:val="single" w:sz="4" w:space="0" w:color="008080"/>
            </w:tcBorders>
            <w:shd w:val="clear" w:color="000000" w:fill="CCFFFF"/>
            <w:noWrap/>
            <w:vAlign w:val="center"/>
          </w:tcPr>
          <w:p w14:paraId="36FF2AEF"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418" w:type="pct"/>
            <w:tcBorders>
              <w:top w:val="nil"/>
              <w:left w:val="nil"/>
              <w:bottom w:val="single" w:sz="4" w:space="0" w:color="008080"/>
              <w:right w:val="single" w:sz="4" w:space="0" w:color="008080"/>
            </w:tcBorders>
            <w:shd w:val="clear" w:color="000000" w:fill="CCFFFF"/>
            <w:noWrap/>
            <w:vAlign w:val="center"/>
          </w:tcPr>
          <w:p w14:paraId="761EE6B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358" w:type="pct"/>
            <w:tcBorders>
              <w:top w:val="nil"/>
              <w:left w:val="nil"/>
              <w:bottom w:val="single" w:sz="4" w:space="0" w:color="008080"/>
              <w:right w:val="single" w:sz="4" w:space="0" w:color="008080"/>
            </w:tcBorders>
            <w:shd w:val="clear" w:color="000000" w:fill="CCFFFF"/>
            <w:noWrap/>
            <w:vAlign w:val="center"/>
          </w:tcPr>
          <w:p w14:paraId="1A86F1A6"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660" w:type="pct"/>
            <w:tcBorders>
              <w:top w:val="nil"/>
              <w:left w:val="nil"/>
              <w:bottom w:val="single" w:sz="4" w:space="0" w:color="008080"/>
              <w:right w:val="single" w:sz="4" w:space="0" w:color="008080"/>
            </w:tcBorders>
            <w:shd w:val="clear" w:color="000000" w:fill="CCFFFF"/>
            <w:noWrap/>
            <w:vAlign w:val="center"/>
          </w:tcPr>
          <w:p w14:paraId="45F1331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273" w:type="pct"/>
            <w:tcBorders>
              <w:top w:val="nil"/>
              <w:left w:val="nil"/>
              <w:bottom w:val="single" w:sz="4" w:space="0" w:color="008080"/>
              <w:right w:val="single" w:sz="4" w:space="0" w:color="008080"/>
            </w:tcBorders>
            <w:shd w:val="clear" w:color="000000" w:fill="CCFFFF"/>
            <w:noWrap/>
            <w:vAlign w:val="center"/>
          </w:tcPr>
          <w:p w14:paraId="5140CAC6"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3DAFDF3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1F1390F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r>
      <w:tr w:rsidR="00346AD1" w:rsidRPr="0037330F" w14:paraId="19FAF28A" w14:textId="77777777" w:rsidTr="00346AD1">
        <w:trPr>
          <w:trHeight w:val="675"/>
        </w:trPr>
        <w:tc>
          <w:tcPr>
            <w:tcW w:w="201" w:type="pct"/>
            <w:vMerge/>
            <w:tcBorders>
              <w:top w:val="nil"/>
              <w:left w:val="single" w:sz="8" w:space="0" w:color="008080"/>
              <w:bottom w:val="single" w:sz="4" w:space="0" w:color="008080"/>
              <w:right w:val="single" w:sz="4" w:space="0" w:color="008080"/>
            </w:tcBorders>
            <w:vAlign w:val="center"/>
          </w:tcPr>
          <w:p w14:paraId="4311F355"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22B0E17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Rata rezultatului din exploatare (rRe) - </w:t>
            </w:r>
            <w:r w:rsidRPr="0037330F">
              <w:rPr>
                <w:rFonts w:asciiTheme="minorHAnsi" w:hAnsiTheme="minorHAnsi" w:cs="Arial"/>
                <w:color w:val="008080"/>
              </w:rPr>
              <w:t xml:space="preserve">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76C6670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minim 10% din Ve</w:t>
            </w:r>
          </w:p>
        </w:tc>
        <w:tc>
          <w:tcPr>
            <w:tcW w:w="447" w:type="pct"/>
            <w:tcBorders>
              <w:top w:val="nil"/>
              <w:left w:val="nil"/>
              <w:bottom w:val="single" w:sz="4" w:space="0" w:color="008080"/>
              <w:right w:val="single" w:sz="4" w:space="0" w:color="008080"/>
            </w:tcBorders>
            <w:shd w:val="clear" w:color="auto" w:fill="auto"/>
            <w:noWrap/>
            <w:vAlign w:val="bottom"/>
          </w:tcPr>
          <w:p w14:paraId="346C28E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 </w:t>
            </w:r>
          </w:p>
        </w:tc>
        <w:tc>
          <w:tcPr>
            <w:tcW w:w="537" w:type="pct"/>
            <w:tcBorders>
              <w:top w:val="nil"/>
              <w:left w:val="nil"/>
              <w:bottom w:val="single" w:sz="4" w:space="0" w:color="008080"/>
              <w:right w:val="single" w:sz="4" w:space="0" w:color="008080"/>
            </w:tcBorders>
            <w:shd w:val="clear" w:color="auto" w:fill="auto"/>
            <w:noWrap/>
            <w:vAlign w:val="center"/>
          </w:tcPr>
          <w:p w14:paraId="3468FA68"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auto" w:fill="auto"/>
            <w:noWrap/>
            <w:vAlign w:val="center"/>
          </w:tcPr>
          <w:p w14:paraId="3A5B4A3D"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auto" w:fill="auto"/>
            <w:noWrap/>
            <w:vAlign w:val="center"/>
          </w:tcPr>
          <w:p w14:paraId="5B3BD38F"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auto" w:fill="auto"/>
            <w:noWrap/>
            <w:vAlign w:val="center"/>
          </w:tcPr>
          <w:p w14:paraId="2130072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auto" w:fill="auto"/>
            <w:noWrap/>
            <w:vAlign w:val="center"/>
          </w:tcPr>
          <w:p w14:paraId="4A8EC306"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61DC99F0"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670A8771" w14:textId="77777777" w:rsidR="00346AD1" w:rsidRPr="0037330F" w:rsidRDefault="00346AD1" w:rsidP="00346AD1">
            <w:pPr>
              <w:rPr>
                <w:rFonts w:asciiTheme="minorHAnsi" w:hAnsiTheme="minorHAnsi" w:cs="Arial"/>
                <w:b/>
                <w:bCs/>
                <w:color w:val="008080"/>
              </w:rPr>
            </w:pPr>
          </w:p>
        </w:tc>
      </w:tr>
      <w:tr w:rsidR="00346AD1" w:rsidRPr="0037330F" w14:paraId="4813211B" w14:textId="77777777" w:rsidTr="00346AD1">
        <w:trPr>
          <w:trHeight w:val="675"/>
        </w:trPr>
        <w:tc>
          <w:tcPr>
            <w:tcW w:w="201" w:type="pct"/>
            <w:tcBorders>
              <w:top w:val="nil"/>
              <w:left w:val="single" w:sz="8" w:space="0" w:color="008080"/>
              <w:bottom w:val="single" w:sz="4" w:space="0" w:color="008080"/>
              <w:right w:val="single" w:sz="4" w:space="0" w:color="008080"/>
            </w:tcBorders>
            <w:shd w:val="clear" w:color="000000" w:fill="CCFFFF"/>
            <w:noWrap/>
            <w:vAlign w:val="center"/>
          </w:tcPr>
          <w:p w14:paraId="4B374E9B"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5</w:t>
            </w:r>
          </w:p>
        </w:tc>
        <w:tc>
          <w:tcPr>
            <w:tcW w:w="955" w:type="pct"/>
            <w:tcBorders>
              <w:top w:val="nil"/>
              <w:left w:val="nil"/>
              <w:bottom w:val="single" w:sz="4" w:space="0" w:color="008080"/>
              <w:right w:val="single" w:sz="4" w:space="0" w:color="008080"/>
            </w:tcBorders>
            <w:shd w:val="clear" w:color="000000" w:fill="CCFFFF"/>
            <w:vAlign w:val="center"/>
          </w:tcPr>
          <w:p w14:paraId="3AAF046C" w14:textId="77777777" w:rsidR="00346AD1" w:rsidRPr="0037330F" w:rsidRDefault="00346AD1" w:rsidP="00346AD1">
            <w:pPr>
              <w:jc w:val="center"/>
              <w:rPr>
                <w:rFonts w:asciiTheme="minorHAnsi" w:hAnsiTheme="minorHAnsi" w:cs="Arial"/>
                <w:color w:val="008080"/>
                <w:lang w:val="pt-BR"/>
              </w:rPr>
            </w:pPr>
            <w:r w:rsidRPr="0037330F">
              <w:rPr>
                <w:rFonts w:asciiTheme="minorHAnsi" w:hAnsiTheme="minorHAnsi" w:cs="Arial"/>
                <w:b/>
                <w:bCs/>
                <w:color w:val="008080"/>
                <w:lang w:val="pt-BR"/>
              </w:rPr>
              <w:t xml:space="preserve">Flux de numerar din activitatea de exploatare - </w:t>
            </w:r>
            <w:r w:rsidRPr="0037330F">
              <w:rPr>
                <w:rFonts w:asciiTheme="minorHAnsi" w:hAnsiTheme="minorHAnsi" w:cs="Arial"/>
                <w:color w:val="008080"/>
                <w:lang w:val="pt-BR"/>
              </w:rPr>
              <w:t>linia</w:t>
            </w:r>
            <w:r w:rsidRPr="0037330F">
              <w:rPr>
                <w:rFonts w:asciiTheme="minorHAnsi" w:hAnsiTheme="minorHAnsi" w:cs="Arial"/>
                <w:b/>
                <w:bCs/>
                <w:color w:val="008080"/>
                <w:lang w:val="pt-BR"/>
              </w:rPr>
              <w:t xml:space="preserve"> P din </w:t>
            </w:r>
            <w:r w:rsidRPr="0037330F">
              <w:rPr>
                <w:rFonts w:asciiTheme="minorHAnsi" w:hAnsiTheme="minorHAnsi" w:cs="Arial"/>
                <w:color w:val="008080"/>
                <w:lang w:val="pt-BR"/>
              </w:rPr>
              <w:t>Anexa</w:t>
            </w:r>
            <w:r w:rsidRPr="0037330F">
              <w:rPr>
                <w:rFonts w:asciiTheme="minorHAnsi" w:hAnsiTheme="minorHAnsi" w:cs="Arial"/>
                <w:b/>
                <w:bCs/>
                <w:color w:val="008080"/>
                <w:lang w:val="pt-BR"/>
              </w:rPr>
              <w:t xml:space="preserve"> B8</w:t>
            </w:r>
            <w:r w:rsidRPr="0037330F">
              <w:rPr>
                <w:rFonts w:asciiTheme="minorHAnsi" w:hAnsiTheme="minorHAnsi" w:cs="Arial"/>
                <w:color w:val="008080"/>
                <w:lang w:val="pt-BR"/>
              </w:rPr>
              <w:t xml:space="preserve"> aferent perioadei respective</w:t>
            </w:r>
          </w:p>
          <w:p w14:paraId="767F78F1" w14:textId="77777777" w:rsidR="00EB3953" w:rsidRPr="0037330F" w:rsidRDefault="00EB3953" w:rsidP="00346AD1">
            <w:pPr>
              <w:jc w:val="center"/>
              <w:rPr>
                <w:rFonts w:asciiTheme="minorHAnsi" w:hAnsiTheme="minorHAnsi" w:cs="Arial"/>
                <w:color w:val="008080"/>
                <w:lang w:val="pt-BR"/>
              </w:rPr>
            </w:pPr>
          </w:p>
          <w:p w14:paraId="6CE2D89D" w14:textId="77777777" w:rsidR="00EB3953" w:rsidRPr="0037330F" w:rsidRDefault="00EB3953" w:rsidP="00346AD1">
            <w:pPr>
              <w:jc w:val="center"/>
              <w:rPr>
                <w:rFonts w:asciiTheme="minorHAnsi" w:hAnsiTheme="minorHAnsi" w:cs="Arial"/>
                <w:color w:val="008080"/>
                <w:lang w:val="pt-BR"/>
              </w:rPr>
            </w:pPr>
          </w:p>
          <w:p w14:paraId="228C708A" w14:textId="77777777" w:rsidR="00EB3953" w:rsidRPr="0037330F" w:rsidRDefault="00EB3953" w:rsidP="00346AD1">
            <w:pPr>
              <w:jc w:val="center"/>
              <w:rPr>
                <w:rFonts w:asciiTheme="minorHAnsi" w:hAnsiTheme="minorHAnsi" w:cs="Arial"/>
                <w:color w:val="008080"/>
                <w:lang w:val="pt-BR"/>
              </w:rPr>
            </w:pPr>
          </w:p>
          <w:p w14:paraId="3E75C7DC" w14:textId="77777777" w:rsidR="00EB3953" w:rsidRPr="0037330F" w:rsidRDefault="00EB3953" w:rsidP="00346AD1">
            <w:pPr>
              <w:jc w:val="center"/>
              <w:rPr>
                <w:rFonts w:asciiTheme="minorHAnsi" w:hAnsiTheme="minorHAnsi" w:cs="Arial"/>
                <w:color w:val="008080"/>
                <w:lang w:val="pt-BR"/>
              </w:rPr>
            </w:pPr>
          </w:p>
          <w:p w14:paraId="23CF6C2C" w14:textId="6210ED8B" w:rsidR="00EB3953" w:rsidRPr="0037330F" w:rsidRDefault="00EB3953" w:rsidP="00346AD1">
            <w:pPr>
              <w:jc w:val="center"/>
              <w:rPr>
                <w:rFonts w:asciiTheme="minorHAnsi" w:hAnsiTheme="minorHAnsi" w:cs="Arial"/>
                <w:b/>
                <w:bCs/>
                <w:color w:val="008080"/>
                <w:lang w:val="pt-BR"/>
              </w:rPr>
            </w:pPr>
          </w:p>
        </w:tc>
        <w:tc>
          <w:tcPr>
            <w:tcW w:w="358" w:type="pct"/>
            <w:tcBorders>
              <w:top w:val="nil"/>
              <w:left w:val="nil"/>
              <w:bottom w:val="single" w:sz="4" w:space="0" w:color="008080"/>
              <w:right w:val="single" w:sz="4" w:space="0" w:color="008080"/>
            </w:tcBorders>
            <w:shd w:val="clear" w:color="000000" w:fill="CCFFFF"/>
            <w:vAlign w:val="center"/>
          </w:tcPr>
          <w:p w14:paraId="6775A1F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26D41DC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LEI </w:t>
            </w:r>
          </w:p>
        </w:tc>
        <w:tc>
          <w:tcPr>
            <w:tcW w:w="537" w:type="pct"/>
            <w:tcBorders>
              <w:top w:val="nil"/>
              <w:left w:val="nil"/>
              <w:bottom w:val="single" w:sz="4" w:space="0" w:color="008080"/>
              <w:right w:val="single" w:sz="4" w:space="0" w:color="008080"/>
            </w:tcBorders>
            <w:shd w:val="clear" w:color="000000" w:fill="CCFFFF"/>
            <w:noWrap/>
            <w:vAlign w:val="center"/>
          </w:tcPr>
          <w:p w14:paraId="328673D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6B15F8AF"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44F230A9"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1A418A3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5F5FB95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000000" w:fill="CCFFFF"/>
            <w:vAlign w:val="center"/>
          </w:tcPr>
          <w:p w14:paraId="76553CC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377" w:type="pct"/>
            <w:tcBorders>
              <w:top w:val="nil"/>
              <w:left w:val="nil"/>
              <w:bottom w:val="single" w:sz="4" w:space="0" w:color="008080"/>
              <w:right w:val="single" w:sz="8" w:space="0" w:color="008080"/>
            </w:tcBorders>
            <w:shd w:val="clear" w:color="000000" w:fill="CCFFFF"/>
            <w:vAlign w:val="center"/>
          </w:tcPr>
          <w:p w14:paraId="3F089A45"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r>
      <w:tr w:rsidR="00346AD1" w:rsidRPr="0037330F" w14:paraId="597CCD0D" w14:textId="77777777" w:rsidTr="00346AD1">
        <w:trPr>
          <w:trHeight w:val="930"/>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20E9F30F"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6</w:t>
            </w:r>
          </w:p>
        </w:tc>
        <w:tc>
          <w:tcPr>
            <w:tcW w:w="955" w:type="pct"/>
            <w:tcBorders>
              <w:top w:val="nil"/>
              <w:left w:val="nil"/>
              <w:bottom w:val="single" w:sz="4" w:space="0" w:color="008080"/>
              <w:right w:val="single" w:sz="4" w:space="0" w:color="008080"/>
            </w:tcBorders>
            <w:shd w:val="clear" w:color="000000" w:fill="CCFFFF"/>
            <w:vAlign w:val="center"/>
          </w:tcPr>
          <w:p w14:paraId="4A1E4FA7" w14:textId="77777777" w:rsidR="00346AD1" w:rsidRPr="0037330F" w:rsidRDefault="00346AD1" w:rsidP="00346AD1">
            <w:pPr>
              <w:jc w:val="center"/>
              <w:rPr>
                <w:rFonts w:asciiTheme="minorHAnsi" w:hAnsiTheme="minorHAnsi" w:cs="Arial"/>
                <w:b/>
                <w:bCs/>
                <w:color w:val="008080"/>
                <w:lang w:val="pt-BR"/>
              </w:rPr>
            </w:pPr>
            <w:r w:rsidRPr="0037330F">
              <w:rPr>
                <w:rFonts w:asciiTheme="minorHAnsi" w:hAnsiTheme="minorHAnsi" w:cs="Arial"/>
                <w:b/>
                <w:bCs/>
                <w:color w:val="008080"/>
                <w:lang w:val="pt-BR"/>
              </w:rPr>
              <w:t xml:space="preserve">Durata de recuperare a investiţiei (Dr) -  </w:t>
            </w:r>
            <w:r w:rsidRPr="0037330F">
              <w:rPr>
                <w:rFonts w:asciiTheme="minorHAnsi" w:hAnsiTheme="minorHAnsi" w:cs="Arial"/>
                <w:color w:val="008080"/>
                <w:lang w:val="pt-BR"/>
              </w:rPr>
              <w:t>se calculează automat ca raport între VI şi Fluxul de numerar net actualizat mediu pe orizontul de 12 ani</w:t>
            </w:r>
          </w:p>
        </w:tc>
        <w:tc>
          <w:tcPr>
            <w:tcW w:w="358" w:type="pct"/>
            <w:tcBorders>
              <w:top w:val="nil"/>
              <w:left w:val="nil"/>
              <w:bottom w:val="single" w:sz="4" w:space="0" w:color="008080"/>
              <w:right w:val="single" w:sz="4" w:space="0" w:color="008080"/>
            </w:tcBorders>
            <w:shd w:val="clear" w:color="000000" w:fill="CCFFFF"/>
            <w:vAlign w:val="center"/>
          </w:tcPr>
          <w:p w14:paraId="07E2A545"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maxim 12 </w:t>
            </w:r>
          </w:p>
        </w:tc>
        <w:tc>
          <w:tcPr>
            <w:tcW w:w="447" w:type="pct"/>
            <w:tcBorders>
              <w:top w:val="nil"/>
              <w:left w:val="nil"/>
              <w:bottom w:val="single" w:sz="4" w:space="0" w:color="008080"/>
              <w:right w:val="single" w:sz="4" w:space="0" w:color="008080"/>
            </w:tcBorders>
            <w:shd w:val="clear" w:color="000000" w:fill="CCFFFF"/>
            <w:noWrap/>
            <w:vAlign w:val="bottom"/>
          </w:tcPr>
          <w:p w14:paraId="1CEAF54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ANI </w:t>
            </w:r>
          </w:p>
        </w:tc>
        <w:tc>
          <w:tcPr>
            <w:tcW w:w="2245" w:type="pct"/>
            <w:gridSpan w:val="5"/>
            <w:tcBorders>
              <w:top w:val="single" w:sz="4" w:space="0" w:color="008080"/>
              <w:left w:val="nil"/>
              <w:bottom w:val="single" w:sz="4" w:space="0" w:color="008080"/>
              <w:right w:val="single" w:sz="4" w:space="0" w:color="008080"/>
            </w:tcBorders>
            <w:shd w:val="clear" w:color="000000" w:fill="CCFFFF"/>
            <w:vAlign w:val="center"/>
          </w:tcPr>
          <w:p w14:paraId="7CCF600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3AA3ED3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3DCF6C5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r>
      <w:tr w:rsidR="00346AD1" w:rsidRPr="0037330F" w14:paraId="33B44BEE" w14:textId="77777777" w:rsidTr="00346AD1">
        <w:trPr>
          <w:trHeight w:val="930"/>
        </w:trPr>
        <w:tc>
          <w:tcPr>
            <w:tcW w:w="201" w:type="pct"/>
            <w:vMerge/>
            <w:tcBorders>
              <w:top w:val="nil"/>
              <w:left w:val="single" w:sz="8" w:space="0" w:color="008080"/>
              <w:bottom w:val="single" w:sz="4" w:space="0" w:color="008080"/>
              <w:right w:val="single" w:sz="4" w:space="0" w:color="008080"/>
            </w:tcBorders>
            <w:vAlign w:val="center"/>
          </w:tcPr>
          <w:p w14:paraId="23D35E71"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7EDACC0B" w14:textId="77777777" w:rsidR="00346AD1" w:rsidRPr="0037330F" w:rsidRDefault="00346AD1" w:rsidP="00346AD1">
            <w:pPr>
              <w:jc w:val="both"/>
              <w:rPr>
                <w:rFonts w:asciiTheme="minorHAnsi" w:hAnsiTheme="minorHAnsi" w:cs="Arial"/>
                <w:b/>
                <w:bCs/>
                <w:color w:val="008080"/>
              </w:rPr>
            </w:pPr>
            <w:r w:rsidRPr="0037330F">
              <w:rPr>
                <w:rFonts w:asciiTheme="minorHAnsi" w:hAnsiTheme="minorHAnsi" w:cs="Arial"/>
                <w:b/>
                <w:bCs/>
                <w:color w:val="008080"/>
              </w:rPr>
              <w:t xml:space="preserve">Durata de recuperare a investiţiei (Dr) - </w:t>
            </w:r>
            <w:r w:rsidRPr="0037330F">
              <w:rPr>
                <w:rFonts w:asciiTheme="minorHAnsi" w:hAnsiTheme="minorHAnsi" w:cs="Arial"/>
                <w:color w:val="008080"/>
              </w:rPr>
              <w:t xml:space="preserve">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2AD2CEA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maxim 12 </w:t>
            </w:r>
          </w:p>
        </w:tc>
        <w:tc>
          <w:tcPr>
            <w:tcW w:w="447" w:type="pct"/>
            <w:tcBorders>
              <w:top w:val="nil"/>
              <w:left w:val="nil"/>
              <w:bottom w:val="single" w:sz="4" w:space="0" w:color="008080"/>
              <w:right w:val="single" w:sz="4" w:space="0" w:color="008080"/>
            </w:tcBorders>
            <w:shd w:val="clear" w:color="auto" w:fill="auto"/>
            <w:noWrap/>
            <w:vAlign w:val="bottom"/>
          </w:tcPr>
          <w:p w14:paraId="744E1AC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ANI </w:t>
            </w:r>
          </w:p>
        </w:tc>
        <w:tc>
          <w:tcPr>
            <w:tcW w:w="2245" w:type="pct"/>
            <w:gridSpan w:val="5"/>
            <w:tcBorders>
              <w:top w:val="single" w:sz="4" w:space="0" w:color="008080"/>
              <w:left w:val="nil"/>
              <w:bottom w:val="single" w:sz="4" w:space="0" w:color="008080"/>
              <w:right w:val="single" w:sz="4" w:space="0" w:color="008080"/>
            </w:tcBorders>
            <w:shd w:val="clear" w:color="auto" w:fill="auto"/>
            <w:vAlign w:val="center"/>
          </w:tcPr>
          <w:p w14:paraId="4B9D743A" w14:textId="77777777" w:rsidR="00346AD1" w:rsidRPr="0037330F" w:rsidRDefault="00346AD1" w:rsidP="00346AD1">
            <w:pPr>
              <w:jc w:val="center"/>
              <w:rPr>
                <w:rFonts w:asciiTheme="minorHAnsi" w:hAnsiTheme="minorHAnsi" w:cs="Arial"/>
                <w:b/>
                <w:bCs/>
                <w:color w:val="008080"/>
              </w:rPr>
            </w:pPr>
          </w:p>
          <w:p w14:paraId="736737A2" w14:textId="1B209269"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59CE4A25"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59FF56DD" w14:textId="77777777" w:rsidR="00346AD1" w:rsidRPr="0037330F" w:rsidRDefault="00346AD1" w:rsidP="00346AD1">
            <w:pPr>
              <w:rPr>
                <w:rFonts w:asciiTheme="minorHAnsi" w:hAnsiTheme="minorHAnsi" w:cs="Arial"/>
                <w:b/>
                <w:bCs/>
                <w:color w:val="008080"/>
              </w:rPr>
            </w:pPr>
          </w:p>
        </w:tc>
      </w:tr>
      <w:tr w:rsidR="00346AD1" w:rsidRPr="0037330F" w14:paraId="1B39FE96" w14:textId="77777777" w:rsidTr="00346AD1">
        <w:trPr>
          <w:trHeight w:val="675"/>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26D1B5AA"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7</w:t>
            </w:r>
          </w:p>
        </w:tc>
        <w:tc>
          <w:tcPr>
            <w:tcW w:w="955" w:type="pct"/>
            <w:tcBorders>
              <w:top w:val="nil"/>
              <w:left w:val="nil"/>
              <w:bottom w:val="single" w:sz="4" w:space="0" w:color="008080"/>
              <w:right w:val="single" w:sz="4" w:space="0" w:color="008080"/>
            </w:tcBorders>
            <w:shd w:val="clear" w:color="000000" w:fill="CCFFFF"/>
            <w:vAlign w:val="center"/>
          </w:tcPr>
          <w:p w14:paraId="56330A2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Rata rentabilităţii capitalului investit (rRc) - </w:t>
            </w:r>
            <w:r w:rsidRPr="0037330F">
              <w:rPr>
                <w:rFonts w:asciiTheme="minorHAnsi" w:hAnsiTheme="minorHAnsi" w:cs="Arial"/>
                <w:color w:val="008080"/>
              </w:rPr>
              <w:t>se calculează automat ca raport între Fluxul de numerar din activitatea de exploatare şi (VI)</w:t>
            </w:r>
          </w:p>
        </w:tc>
        <w:tc>
          <w:tcPr>
            <w:tcW w:w="358" w:type="pct"/>
            <w:tcBorders>
              <w:top w:val="nil"/>
              <w:left w:val="nil"/>
              <w:bottom w:val="single" w:sz="4" w:space="0" w:color="008080"/>
              <w:right w:val="single" w:sz="4" w:space="0" w:color="008080"/>
            </w:tcBorders>
            <w:shd w:val="clear" w:color="000000" w:fill="CCFFFF"/>
            <w:vAlign w:val="center"/>
          </w:tcPr>
          <w:p w14:paraId="7F1A753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minim 5%</w:t>
            </w:r>
          </w:p>
        </w:tc>
        <w:tc>
          <w:tcPr>
            <w:tcW w:w="447" w:type="pct"/>
            <w:tcBorders>
              <w:top w:val="nil"/>
              <w:left w:val="nil"/>
              <w:bottom w:val="single" w:sz="4" w:space="0" w:color="008080"/>
              <w:right w:val="single" w:sz="4" w:space="0" w:color="008080"/>
            </w:tcBorders>
            <w:shd w:val="clear" w:color="000000" w:fill="CCFFFF"/>
            <w:noWrap/>
            <w:vAlign w:val="bottom"/>
          </w:tcPr>
          <w:p w14:paraId="35102F3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 </w:t>
            </w:r>
          </w:p>
        </w:tc>
        <w:tc>
          <w:tcPr>
            <w:tcW w:w="537" w:type="pct"/>
            <w:tcBorders>
              <w:top w:val="nil"/>
              <w:left w:val="nil"/>
              <w:bottom w:val="single" w:sz="4" w:space="0" w:color="008080"/>
              <w:right w:val="single" w:sz="4" w:space="0" w:color="008080"/>
            </w:tcBorders>
            <w:shd w:val="clear" w:color="000000" w:fill="CCFFFF"/>
            <w:noWrap/>
            <w:vAlign w:val="center"/>
          </w:tcPr>
          <w:p w14:paraId="48EF9E8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418" w:type="pct"/>
            <w:tcBorders>
              <w:top w:val="nil"/>
              <w:left w:val="nil"/>
              <w:bottom w:val="single" w:sz="4" w:space="0" w:color="008080"/>
              <w:right w:val="single" w:sz="4" w:space="0" w:color="008080"/>
            </w:tcBorders>
            <w:shd w:val="clear" w:color="000000" w:fill="CCFFFF"/>
            <w:noWrap/>
            <w:vAlign w:val="center"/>
          </w:tcPr>
          <w:p w14:paraId="2BA27E0F"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358" w:type="pct"/>
            <w:tcBorders>
              <w:top w:val="nil"/>
              <w:left w:val="nil"/>
              <w:bottom w:val="single" w:sz="4" w:space="0" w:color="008080"/>
              <w:right w:val="single" w:sz="4" w:space="0" w:color="008080"/>
            </w:tcBorders>
            <w:shd w:val="clear" w:color="000000" w:fill="CCFFFF"/>
            <w:noWrap/>
            <w:vAlign w:val="center"/>
          </w:tcPr>
          <w:p w14:paraId="13CAE27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660" w:type="pct"/>
            <w:tcBorders>
              <w:top w:val="nil"/>
              <w:left w:val="nil"/>
              <w:bottom w:val="single" w:sz="4" w:space="0" w:color="008080"/>
              <w:right w:val="single" w:sz="4" w:space="0" w:color="008080"/>
            </w:tcBorders>
            <w:shd w:val="clear" w:color="000000" w:fill="CCFFFF"/>
            <w:noWrap/>
            <w:vAlign w:val="center"/>
          </w:tcPr>
          <w:p w14:paraId="695DA61F"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273" w:type="pct"/>
            <w:tcBorders>
              <w:top w:val="nil"/>
              <w:left w:val="nil"/>
              <w:bottom w:val="single" w:sz="4" w:space="0" w:color="008080"/>
              <w:right w:val="single" w:sz="4" w:space="0" w:color="008080"/>
            </w:tcBorders>
            <w:shd w:val="clear" w:color="000000" w:fill="CCFFFF"/>
            <w:noWrap/>
            <w:vAlign w:val="center"/>
          </w:tcPr>
          <w:p w14:paraId="48BADF6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4418909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w:t>
            </w:r>
            <w:r w:rsidRPr="0037330F">
              <w:rPr>
                <w:rFonts w:asciiTheme="minorHAnsi" w:hAnsiTheme="minorHAnsi" w:cs="Arial"/>
                <w:b/>
                <w:bCs/>
                <w:color w:val="008080"/>
              </w:rPr>
              <w:cr/>
              <w:t>!</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7D6EB59B"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w:t>
            </w:r>
            <w:r w:rsidRPr="0037330F">
              <w:rPr>
                <w:rFonts w:asciiTheme="minorHAnsi" w:hAnsiTheme="minorHAnsi" w:cs="Arial"/>
                <w:b/>
                <w:bCs/>
                <w:color w:val="008080"/>
              </w:rPr>
              <w:cr/>
              <w:t>/0!</w:t>
            </w:r>
          </w:p>
        </w:tc>
      </w:tr>
      <w:tr w:rsidR="00346AD1" w:rsidRPr="0037330F" w14:paraId="27882215" w14:textId="77777777" w:rsidTr="00346AD1">
        <w:trPr>
          <w:trHeight w:val="675"/>
        </w:trPr>
        <w:tc>
          <w:tcPr>
            <w:tcW w:w="201" w:type="pct"/>
            <w:vMerge/>
            <w:tcBorders>
              <w:top w:val="nil"/>
              <w:left w:val="single" w:sz="8" w:space="0" w:color="008080"/>
              <w:bottom w:val="single" w:sz="4" w:space="0" w:color="008080"/>
              <w:right w:val="single" w:sz="4" w:space="0" w:color="008080"/>
            </w:tcBorders>
            <w:vAlign w:val="center"/>
          </w:tcPr>
          <w:p w14:paraId="1AE87CF6"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4B54B85A"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b/>
                <w:bCs/>
                <w:color w:val="008080"/>
              </w:rPr>
              <w:t xml:space="preserve">Rata rentabilităţii capitalului investit (rRc) - </w:t>
            </w:r>
            <w:r w:rsidRPr="0037330F">
              <w:rPr>
                <w:rFonts w:asciiTheme="minorHAnsi" w:hAnsiTheme="minorHAnsi" w:cs="Arial"/>
                <w:color w:val="008080"/>
              </w:rPr>
              <w:t xml:space="preserve">calculată de solicitant, conform tabelului de indicatori </w:t>
            </w:r>
          </w:p>
          <w:p w14:paraId="3F3DAC0E" w14:textId="77777777" w:rsidR="00EB3953" w:rsidRPr="0037330F" w:rsidRDefault="00EB3953" w:rsidP="00346AD1">
            <w:pPr>
              <w:jc w:val="center"/>
              <w:rPr>
                <w:rFonts w:asciiTheme="minorHAnsi" w:hAnsiTheme="minorHAnsi" w:cs="Arial"/>
                <w:color w:val="008080"/>
              </w:rPr>
            </w:pPr>
          </w:p>
          <w:p w14:paraId="5B205B3B" w14:textId="77777777" w:rsidR="00EB3953" w:rsidRPr="0037330F" w:rsidRDefault="00EB3953" w:rsidP="00346AD1">
            <w:pPr>
              <w:jc w:val="center"/>
              <w:rPr>
                <w:rFonts w:asciiTheme="minorHAnsi" w:hAnsiTheme="minorHAnsi" w:cs="Arial"/>
                <w:color w:val="008080"/>
              </w:rPr>
            </w:pPr>
          </w:p>
          <w:p w14:paraId="76DFFC00" w14:textId="77777777" w:rsidR="00EB3953" w:rsidRPr="0037330F" w:rsidRDefault="00EB3953" w:rsidP="00346AD1">
            <w:pPr>
              <w:jc w:val="center"/>
              <w:rPr>
                <w:rFonts w:asciiTheme="minorHAnsi" w:hAnsiTheme="minorHAnsi" w:cs="Arial"/>
                <w:color w:val="008080"/>
              </w:rPr>
            </w:pPr>
          </w:p>
          <w:p w14:paraId="2A0C4CD8" w14:textId="77777777" w:rsidR="00EB3953" w:rsidRPr="0037330F" w:rsidRDefault="00EB3953" w:rsidP="00346AD1">
            <w:pPr>
              <w:jc w:val="center"/>
              <w:rPr>
                <w:rFonts w:asciiTheme="minorHAnsi" w:hAnsiTheme="minorHAnsi" w:cs="Arial"/>
                <w:color w:val="008080"/>
              </w:rPr>
            </w:pPr>
          </w:p>
          <w:p w14:paraId="644B8AC6" w14:textId="77777777" w:rsidR="00EB3953" w:rsidRPr="0037330F" w:rsidRDefault="00EB3953" w:rsidP="00346AD1">
            <w:pPr>
              <w:jc w:val="center"/>
              <w:rPr>
                <w:rFonts w:asciiTheme="minorHAnsi" w:hAnsiTheme="minorHAnsi" w:cs="Arial"/>
                <w:color w:val="008080"/>
              </w:rPr>
            </w:pPr>
          </w:p>
          <w:p w14:paraId="6418B211" w14:textId="77777777" w:rsidR="00EB3953" w:rsidRPr="0037330F" w:rsidRDefault="00EB3953" w:rsidP="00346AD1">
            <w:pPr>
              <w:jc w:val="center"/>
              <w:rPr>
                <w:rFonts w:asciiTheme="minorHAnsi" w:hAnsiTheme="minorHAnsi" w:cs="Arial"/>
                <w:color w:val="008080"/>
              </w:rPr>
            </w:pPr>
          </w:p>
          <w:p w14:paraId="5011D7F6" w14:textId="77777777" w:rsidR="00EB3953" w:rsidRPr="0037330F" w:rsidRDefault="00EB3953" w:rsidP="00346AD1">
            <w:pPr>
              <w:jc w:val="center"/>
              <w:rPr>
                <w:rFonts w:asciiTheme="minorHAnsi" w:hAnsiTheme="minorHAnsi" w:cs="Arial"/>
                <w:color w:val="008080"/>
              </w:rPr>
            </w:pPr>
          </w:p>
          <w:p w14:paraId="33AB1693" w14:textId="77777777" w:rsidR="00EB3953" w:rsidRPr="0037330F" w:rsidRDefault="00EB3953" w:rsidP="00346AD1">
            <w:pPr>
              <w:jc w:val="center"/>
              <w:rPr>
                <w:rFonts w:asciiTheme="minorHAnsi" w:hAnsiTheme="minorHAnsi" w:cs="Arial"/>
                <w:color w:val="008080"/>
              </w:rPr>
            </w:pPr>
          </w:p>
          <w:p w14:paraId="6E515767" w14:textId="77777777" w:rsidR="00EB3953" w:rsidRPr="0037330F" w:rsidRDefault="00EB3953" w:rsidP="00346AD1">
            <w:pPr>
              <w:jc w:val="center"/>
              <w:rPr>
                <w:rFonts w:asciiTheme="minorHAnsi" w:hAnsiTheme="minorHAnsi" w:cs="Arial"/>
                <w:color w:val="008080"/>
              </w:rPr>
            </w:pPr>
          </w:p>
          <w:p w14:paraId="640EB33F" w14:textId="0AB21EB9" w:rsidR="00EB3953" w:rsidRPr="0037330F" w:rsidRDefault="00EB3953" w:rsidP="00346AD1">
            <w:pPr>
              <w:jc w:val="center"/>
              <w:rPr>
                <w:rFonts w:asciiTheme="minorHAnsi" w:hAnsiTheme="minorHAnsi" w:cs="Arial"/>
                <w:b/>
                <w:bCs/>
                <w:color w:val="008080"/>
              </w:rPr>
            </w:pPr>
          </w:p>
        </w:tc>
        <w:tc>
          <w:tcPr>
            <w:tcW w:w="358" w:type="pct"/>
            <w:tcBorders>
              <w:top w:val="nil"/>
              <w:left w:val="nil"/>
              <w:bottom w:val="single" w:sz="4" w:space="0" w:color="008080"/>
              <w:right w:val="single" w:sz="4" w:space="0" w:color="008080"/>
            </w:tcBorders>
            <w:shd w:val="clear" w:color="auto" w:fill="auto"/>
            <w:vAlign w:val="center"/>
          </w:tcPr>
          <w:p w14:paraId="22FF5579"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lastRenderedPageBreak/>
              <w:t>minim 5%</w:t>
            </w:r>
          </w:p>
        </w:tc>
        <w:tc>
          <w:tcPr>
            <w:tcW w:w="447" w:type="pct"/>
            <w:tcBorders>
              <w:top w:val="nil"/>
              <w:left w:val="nil"/>
              <w:bottom w:val="single" w:sz="4" w:space="0" w:color="008080"/>
              <w:right w:val="single" w:sz="4" w:space="0" w:color="008080"/>
            </w:tcBorders>
            <w:shd w:val="clear" w:color="auto" w:fill="auto"/>
            <w:noWrap/>
            <w:vAlign w:val="bottom"/>
          </w:tcPr>
          <w:p w14:paraId="387ED7C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 </w:t>
            </w:r>
          </w:p>
        </w:tc>
        <w:tc>
          <w:tcPr>
            <w:tcW w:w="537" w:type="pct"/>
            <w:tcBorders>
              <w:top w:val="nil"/>
              <w:left w:val="nil"/>
              <w:bottom w:val="single" w:sz="4" w:space="0" w:color="008080"/>
              <w:right w:val="single" w:sz="4" w:space="0" w:color="008080"/>
            </w:tcBorders>
            <w:shd w:val="clear" w:color="auto" w:fill="auto"/>
            <w:noWrap/>
            <w:vAlign w:val="center"/>
          </w:tcPr>
          <w:p w14:paraId="7528B87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auto" w:fill="auto"/>
            <w:noWrap/>
            <w:vAlign w:val="center"/>
          </w:tcPr>
          <w:p w14:paraId="3638CE5F"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auto" w:fill="auto"/>
            <w:noWrap/>
            <w:vAlign w:val="center"/>
          </w:tcPr>
          <w:p w14:paraId="3C51EE26"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auto" w:fill="auto"/>
            <w:noWrap/>
            <w:vAlign w:val="center"/>
          </w:tcPr>
          <w:p w14:paraId="2E2A074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auto" w:fill="auto"/>
            <w:noWrap/>
            <w:vAlign w:val="center"/>
          </w:tcPr>
          <w:p w14:paraId="1D657EEB"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59C2AE39"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1CA2AB08" w14:textId="77777777" w:rsidR="00346AD1" w:rsidRPr="0037330F" w:rsidRDefault="00346AD1" w:rsidP="00346AD1">
            <w:pPr>
              <w:rPr>
                <w:rFonts w:asciiTheme="minorHAnsi" w:hAnsiTheme="minorHAnsi" w:cs="Arial"/>
                <w:b/>
                <w:bCs/>
                <w:color w:val="008080"/>
              </w:rPr>
            </w:pPr>
          </w:p>
        </w:tc>
      </w:tr>
      <w:tr w:rsidR="00346AD1" w:rsidRPr="0037330F" w14:paraId="7136D6FE" w14:textId="77777777" w:rsidTr="00346AD1">
        <w:trPr>
          <w:trHeight w:val="675"/>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2C9040BE"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8</w:t>
            </w:r>
          </w:p>
        </w:tc>
        <w:tc>
          <w:tcPr>
            <w:tcW w:w="955" w:type="pct"/>
            <w:tcBorders>
              <w:top w:val="nil"/>
              <w:left w:val="nil"/>
              <w:bottom w:val="single" w:sz="4" w:space="0" w:color="008080"/>
              <w:right w:val="single" w:sz="4" w:space="0" w:color="008080"/>
            </w:tcBorders>
            <w:shd w:val="clear" w:color="000000" w:fill="CCFFFF"/>
            <w:vAlign w:val="center"/>
          </w:tcPr>
          <w:p w14:paraId="35108CF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Flux de lichidităţi net al perioadei - </w:t>
            </w:r>
            <w:r w:rsidRPr="0037330F">
              <w:rPr>
                <w:rFonts w:asciiTheme="minorHAnsi" w:hAnsiTheme="minorHAnsi" w:cs="Arial"/>
                <w:color w:val="008080"/>
              </w:rPr>
              <w:t>linia Qdin fluxul de numerar pentru anii 1-5, se introduce pentru perioada aferentă</w:t>
            </w:r>
          </w:p>
        </w:tc>
        <w:tc>
          <w:tcPr>
            <w:tcW w:w="358" w:type="pct"/>
            <w:tcBorders>
              <w:top w:val="nil"/>
              <w:left w:val="nil"/>
              <w:bottom w:val="single" w:sz="4" w:space="0" w:color="008080"/>
              <w:right w:val="single" w:sz="4" w:space="0" w:color="008080"/>
            </w:tcBorders>
            <w:shd w:val="clear" w:color="000000" w:fill="CCFFFF"/>
            <w:vAlign w:val="center"/>
          </w:tcPr>
          <w:p w14:paraId="56FBE42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186D5809"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000000" w:fill="CCFFFF"/>
            <w:noWrap/>
            <w:vAlign w:val="center"/>
          </w:tcPr>
          <w:p w14:paraId="35D701E6"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1470A9FA"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413591FE"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3F2EA3A0"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7B480F9B"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168BAF6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07D42908"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r>
      <w:tr w:rsidR="00346AD1" w:rsidRPr="0037330F" w14:paraId="75BE6A78" w14:textId="77777777" w:rsidTr="00346AD1">
        <w:trPr>
          <w:trHeight w:val="900"/>
        </w:trPr>
        <w:tc>
          <w:tcPr>
            <w:tcW w:w="201" w:type="pct"/>
            <w:vMerge/>
            <w:tcBorders>
              <w:top w:val="nil"/>
              <w:left w:val="single" w:sz="8" w:space="0" w:color="008080"/>
              <w:bottom w:val="single" w:sz="4" w:space="0" w:color="008080"/>
              <w:right w:val="single" w:sz="4" w:space="0" w:color="008080"/>
            </w:tcBorders>
            <w:vAlign w:val="center"/>
          </w:tcPr>
          <w:p w14:paraId="5FE2CC3A"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000000" w:fill="CCFFFF"/>
            <w:vAlign w:val="center"/>
          </w:tcPr>
          <w:p w14:paraId="1AC1B3F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PDCTML) Plăţi de dobânzi la credite pe termen mediu şi lung - </w:t>
            </w:r>
            <w:r w:rsidRPr="0037330F">
              <w:rPr>
                <w:rFonts w:asciiTheme="minorHAnsi" w:hAnsiTheme="minorHAnsi" w:cs="Arial"/>
                <w:color w:val="008080"/>
              </w:rPr>
              <w:t xml:space="preserve">linia </w:t>
            </w:r>
            <w:r w:rsidRPr="0037330F">
              <w:rPr>
                <w:rFonts w:asciiTheme="minorHAnsi" w:hAnsiTheme="minorHAnsi" w:cs="Arial"/>
                <w:b/>
                <w:bCs/>
                <w:color w:val="008080"/>
              </w:rPr>
              <w:t xml:space="preserve">C2 </w:t>
            </w:r>
            <w:r w:rsidRPr="0037330F">
              <w:rPr>
                <w:rFonts w:asciiTheme="minorHAnsi" w:hAnsiTheme="minorHAnsi" w:cs="Arial"/>
                <w:color w:val="008080"/>
              </w:rPr>
              <w:t>din fluxul de numerar pentru anii 1-5, se introduce pentru perioada aferentă</w:t>
            </w:r>
          </w:p>
        </w:tc>
        <w:tc>
          <w:tcPr>
            <w:tcW w:w="358" w:type="pct"/>
            <w:tcBorders>
              <w:top w:val="nil"/>
              <w:left w:val="nil"/>
              <w:bottom w:val="single" w:sz="4" w:space="0" w:color="008080"/>
              <w:right w:val="single" w:sz="4" w:space="0" w:color="008080"/>
            </w:tcBorders>
            <w:shd w:val="clear" w:color="000000" w:fill="CCFFFF"/>
            <w:vAlign w:val="center"/>
          </w:tcPr>
          <w:p w14:paraId="142133D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58CD97C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000000" w:fill="CCFFFF"/>
            <w:noWrap/>
            <w:vAlign w:val="center"/>
          </w:tcPr>
          <w:p w14:paraId="6245096E"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0D87B421"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2A16106F"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2B813FE0"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187C4E24"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73CE85C7"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54EF272A" w14:textId="77777777" w:rsidR="00346AD1" w:rsidRPr="0037330F" w:rsidRDefault="00346AD1" w:rsidP="00346AD1">
            <w:pPr>
              <w:rPr>
                <w:rFonts w:asciiTheme="minorHAnsi" w:hAnsiTheme="minorHAnsi" w:cs="Arial"/>
                <w:b/>
                <w:bCs/>
                <w:color w:val="008080"/>
              </w:rPr>
            </w:pPr>
          </w:p>
        </w:tc>
      </w:tr>
      <w:tr w:rsidR="00346AD1" w:rsidRPr="0037330F" w14:paraId="20A55105" w14:textId="77777777" w:rsidTr="00346AD1">
        <w:trPr>
          <w:trHeight w:val="900"/>
        </w:trPr>
        <w:tc>
          <w:tcPr>
            <w:tcW w:w="201" w:type="pct"/>
            <w:vMerge/>
            <w:tcBorders>
              <w:top w:val="nil"/>
              <w:left w:val="single" w:sz="8" w:space="0" w:color="008080"/>
              <w:bottom w:val="single" w:sz="4" w:space="0" w:color="008080"/>
              <w:right w:val="single" w:sz="4" w:space="0" w:color="008080"/>
            </w:tcBorders>
            <w:vAlign w:val="center"/>
          </w:tcPr>
          <w:p w14:paraId="2507733C"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000000" w:fill="CCFFFF"/>
            <w:vAlign w:val="center"/>
          </w:tcPr>
          <w:p w14:paraId="29DC7F2B"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RCTML) Rambursări de credite pe termen mediu şi lung -</w:t>
            </w:r>
            <w:r w:rsidRPr="0037330F">
              <w:rPr>
                <w:rFonts w:asciiTheme="minorHAnsi" w:hAnsiTheme="minorHAnsi" w:cs="Arial"/>
                <w:color w:val="008080"/>
              </w:rPr>
              <w:t xml:space="preserve"> linia </w:t>
            </w:r>
            <w:r w:rsidRPr="0037330F">
              <w:rPr>
                <w:rFonts w:asciiTheme="minorHAnsi" w:hAnsiTheme="minorHAnsi" w:cs="Arial"/>
                <w:b/>
                <w:bCs/>
                <w:color w:val="008080"/>
              </w:rPr>
              <w:t>C1</w:t>
            </w:r>
            <w:r w:rsidRPr="0037330F">
              <w:rPr>
                <w:rFonts w:asciiTheme="minorHAnsi" w:hAnsiTheme="minorHAnsi" w:cs="Arial"/>
                <w:color w:val="008080"/>
              </w:rPr>
              <w:t xml:space="preserve"> din fluxul de numerar pentru anii 1-5, se introduce pentru perioada aferentă</w:t>
            </w:r>
          </w:p>
        </w:tc>
        <w:tc>
          <w:tcPr>
            <w:tcW w:w="358" w:type="pct"/>
            <w:tcBorders>
              <w:top w:val="nil"/>
              <w:left w:val="nil"/>
              <w:bottom w:val="single" w:sz="4" w:space="0" w:color="008080"/>
              <w:right w:val="single" w:sz="4" w:space="0" w:color="008080"/>
            </w:tcBorders>
            <w:shd w:val="clear" w:color="000000" w:fill="CCFFFF"/>
            <w:vAlign w:val="center"/>
          </w:tcPr>
          <w:p w14:paraId="0B075B35"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3442B7C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000000" w:fill="CCFFFF"/>
            <w:noWrap/>
            <w:vAlign w:val="center"/>
          </w:tcPr>
          <w:p w14:paraId="7E91179E"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1F440FCC"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111EC148"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63E99529"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130C33F8"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56325E0D"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654EF1F6" w14:textId="77777777" w:rsidR="00346AD1" w:rsidRPr="0037330F" w:rsidRDefault="00346AD1" w:rsidP="00346AD1">
            <w:pPr>
              <w:rPr>
                <w:rFonts w:asciiTheme="minorHAnsi" w:hAnsiTheme="minorHAnsi" w:cs="Arial"/>
                <w:b/>
                <w:bCs/>
                <w:color w:val="008080"/>
              </w:rPr>
            </w:pPr>
          </w:p>
        </w:tc>
      </w:tr>
      <w:tr w:rsidR="00346AD1" w:rsidRPr="0037330F" w14:paraId="56033251" w14:textId="77777777" w:rsidTr="00346AD1">
        <w:trPr>
          <w:trHeight w:val="1125"/>
        </w:trPr>
        <w:tc>
          <w:tcPr>
            <w:tcW w:w="201" w:type="pct"/>
            <w:vMerge/>
            <w:tcBorders>
              <w:top w:val="nil"/>
              <w:left w:val="single" w:sz="8" w:space="0" w:color="008080"/>
              <w:bottom w:val="single" w:sz="4" w:space="0" w:color="008080"/>
              <w:right w:val="single" w:sz="4" w:space="0" w:color="008080"/>
            </w:tcBorders>
            <w:vAlign w:val="center"/>
          </w:tcPr>
          <w:p w14:paraId="012200D1"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000000" w:fill="CCFFFF"/>
            <w:vAlign w:val="center"/>
          </w:tcPr>
          <w:p w14:paraId="2F79A0AE" w14:textId="77777777" w:rsidR="00346AD1" w:rsidRPr="0037330F" w:rsidRDefault="00346AD1" w:rsidP="00346AD1">
            <w:pPr>
              <w:rPr>
                <w:rFonts w:asciiTheme="minorHAnsi" w:hAnsiTheme="minorHAnsi" w:cs="Arial"/>
                <w:b/>
                <w:bCs/>
                <w:color w:val="008080"/>
              </w:rPr>
            </w:pPr>
            <w:r w:rsidRPr="0037330F">
              <w:rPr>
                <w:rFonts w:asciiTheme="minorHAnsi" w:hAnsiTheme="minorHAnsi" w:cs="Arial"/>
                <w:b/>
                <w:bCs/>
                <w:color w:val="008080"/>
              </w:rPr>
              <w:t xml:space="preserve">Rata acoperirii prin fluxul de numerar (RAFN) - </w:t>
            </w:r>
            <w:r w:rsidRPr="0037330F">
              <w:rPr>
                <w:rFonts w:asciiTheme="minorHAnsi" w:hAnsiTheme="minorHAnsi" w:cs="Arial"/>
                <w:color w:val="008080"/>
              </w:rPr>
              <w:t xml:space="preserve">se calculează automat ca raport între Fluxul de numerar din exploatare aferent perioadei respective şi suma (PDCTML+RCTML) -  trebuie să fie &gt;= cu </w:t>
            </w:r>
            <w:r w:rsidRPr="0037330F">
              <w:rPr>
                <w:rFonts w:asciiTheme="minorHAnsi" w:hAnsiTheme="minorHAnsi" w:cs="Arial"/>
                <w:b/>
                <w:bCs/>
                <w:color w:val="008080"/>
              </w:rPr>
              <w:t>1.2</w:t>
            </w:r>
          </w:p>
          <w:p w14:paraId="1967EED4" w14:textId="77777777" w:rsidR="00EB3953" w:rsidRPr="0037330F" w:rsidRDefault="00EB3953" w:rsidP="00346AD1">
            <w:pPr>
              <w:rPr>
                <w:rFonts w:asciiTheme="minorHAnsi" w:hAnsiTheme="minorHAnsi" w:cs="Arial"/>
                <w:b/>
                <w:bCs/>
                <w:color w:val="008080"/>
              </w:rPr>
            </w:pPr>
          </w:p>
          <w:p w14:paraId="1085F6CB" w14:textId="2D9DCA55" w:rsidR="00EB3953" w:rsidRPr="0037330F" w:rsidRDefault="00EB3953" w:rsidP="00346AD1">
            <w:pPr>
              <w:rPr>
                <w:rFonts w:asciiTheme="minorHAnsi" w:hAnsiTheme="minorHAnsi" w:cs="Arial"/>
                <w:b/>
                <w:bCs/>
                <w:color w:val="008080"/>
              </w:rPr>
            </w:pPr>
          </w:p>
        </w:tc>
        <w:tc>
          <w:tcPr>
            <w:tcW w:w="358" w:type="pct"/>
            <w:tcBorders>
              <w:top w:val="nil"/>
              <w:left w:val="nil"/>
              <w:bottom w:val="single" w:sz="4" w:space="0" w:color="008080"/>
              <w:right w:val="single" w:sz="4" w:space="0" w:color="008080"/>
            </w:tcBorders>
            <w:shd w:val="clear" w:color="000000" w:fill="CCFFFF"/>
            <w:vAlign w:val="center"/>
          </w:tcPr>
          <w:p w14:paraId="7E598B4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gt;=1,2</w:t>
            </w:r>
          </w:p>
        </w:tc>
        <w:tc>
          <w:tcPr>
            <w:tcW w:w="447" w:type="pct"/>
            <w:tcBorders>
              <w:top w:val="nil"/>
              <w:left w:val="nil"/>
              <w:bottom w:val="single" w:sz="4" w:space="0" w:color="008080"/>
              <w:right w:val="single" w:sz="4" w:space="0" w:color="008080"/>
            </w:tcBorders>
            <w:shd w:val="clear" w:color="000000" w:fill="CCFFFF"/>
            <w:noWrap/>
            <w:vAlign w:val="bottom"/>
          </w:tcPr>
          <w:p w14:paraId="4C42389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000000" w:fill="CCFFFF"/>
            <w:noWrap/>
            <w:vAlign w:val="center"/>
          </w:tcPr>
          <w:p w14:paraId="2380F34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418" w:type="pct"/>
            <w:tcBorders>
              <w:top w:val="nil"/>
              <w:left w:val="nil"/>
              <w:bottom w:val="single" w:sz="4" w:space="0" w:color="008080"/>
              <w:right w:val="single" w:sz="4" w:space="0" w:color="008080"/>
            </w:tcBorders>
            <w:shd w:val="clear" w:color="000000" w:fill="CCFFFF"/>
            <w:noWrap/>
            <w:vAlign w:val="center"/>
          </w:tcPr>
          <w:p w14:paraId="250109FD"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358" w:type="pct"/>
            <w:tcBorders>
              <w:top w:val="nil"/>
              <w:left w:val="nil"/>
              <w:bottom w:val="single" w:sz="4" w:space="0" w:color="008080"/>
              <w:right w:val="single" w:sz="4" w:space="0" w:color="008080"/>
            </w:tcBorders>
            <w:shd w:val="clear" w:color="000000" w:fill="CCFFFF"/>
            <w:noWrap/>
            <w:vAlign w:val="center"/>
          </w:tcPr>
          <w:p w14:paraId="33E8EEAD"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660" w:type="pct"/>
            <w:tcBorders>
              <w:top w:val="nil"/>
              <w:left w:val="nil"/>
              <w:bottom w:val="single" w:sz="4" w:space="0" w:color="008080"/>
              <w:right w:val="single" w:sz="4" w:space="0" w:color="008080"/>
            </w:tcBorders>
            <w:shd w:val="clear" w:color="000000" w:fill="CCFFFF"/>
            <w:noWrap/>
            <w:vAlign w:val="center"/>
          </w:tcPr>
          <w:p w14:paraId="0A192C6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273" w:type="pct"/>
            <w:tcBorders>
              <w:top w:val="nil"/>
              <w:left w:val="nil"/>
              <w:bottom w:val="single" w:sz="4" w:space="0" w:color="008080"/>
              <w:right w:val="single" w:sz="4" w:space="0" w:color="008080"/>
            </w:tcBorders>
            <w:shd w:val="clear" w:color="000000" w:fill="CCFFFF"/>
            <w:noWrap/>
            <w:vAlign w:val="center"/>
          </w:tcPr>
          <w:p w14:paraId="02CA39AD"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418" w:type="pct"/>
            <w:vMerge/>
            <w:tcBorders>
              <w:top w:val="nil"/>
              <w:left w:val="single" w:sz="4" w:space="0" w:color="008080"/>
              <w:bottom w:val="single" w:sz="4" w:space="0" w:color="008080"/>
              <w:right w:val="single" w:sz="4" w:space="0" w:color="008080"/>
            </w:tcBorders>
            <w:vAlign w:val="center"/>
          </w:tcPr>
          <w:p w14:paraId="231360CA"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3974EF0A" w14:textId="77777777" w:rsidR="00346AD1" w:rsidRPr="0037330F" w:rsidRDefault="00346AD1" w:rsidP="00346AD1">
            <w:pPr>
              <w:rPr>
                <w:rFonts w:asciiTheme="minorHAnsi" w:hAnsiTheme="minorHAnsi" w:cs="Arial"/>
                <w:b/>
                <w:bCs/>
                <w:color w:val="008080"/>
              </w:rPr>
            </w:pPr>
          </w:p>
        </w:tc>
      </w:tr>
      <w:tr w:rsidR="00346AD1" w:rsidRPr="0037330F" w14:paraId="2F7C3E08" w14:textId="77777777" w:rsidTr="00346AD1">
        <w:trPr>
          <w:trHeight w:val="675"/>
        </w:trPr>
        <w:tc>
          <w:tcPr>
            <w:tcW w:w="201" w:type="pct"/>
            <w:vMerge/>
            <w:tcBorders>
              <w:top w:val="nil"/>
              <w:left w:val="single" w:sz="8" w:space="0" w:color="008080"/>
              <w:bottom w:val="single" w:sz="4" w:space="0" w:color="008080"/>
              <w:right w:val="single" w:sz="4" w:space="0" w:color="008080"/>
            </w:tcBorders>
            <w:vAlign w:val="center"/>
          </w:tcPr>
          <w:p w14:paraId="53AE258A"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5AE31059" w14:textId="77777777" w:rsidR="00346AD1" w:rsidRPr="0037330F" w:rsidRDefault="00346AD1" w:rsidP="00346AD1">
            <w:pPr>
              <w:rPr>
                <w:rFonts w:asciiTheme="minorHAnsi" w:hAnsiTheme="minorHAnsi" w:cs="Arial"/>
                <w:b/>
                <w:bCs/>
                <w:color w:val="008080"/>
                <w:lang w:val="pt-BR"/>
              </w:rPr>
            </w:pPr>
            <w:r w:rsidRPr="0037330F">
              <w:rPr>
                <w:rFonts w:asciiTheme="minorHAnsi" w:hAnsiTheme="minorHAnsi" w:cs="Arial"/>
                <w:b/>
                <w:bCs/>
                <w:color w:val="008080"/>
                <w:lang w:val="pt-BR"/>
              </w:rPr>
              <w:t xml:space="preserve">Rata acoperirii prin fluxul de numerar (RAFN) - </w:t>
            </w:r>
            <w:r w:rsidRPr="0037330F">
              <w:rPr>
                <w:rFonts w:asciiTheme="minorHAnsi" w:hAnsiTheme="minorHAnsi" w:cs="Arial"/>
                <w:color w:val="008080"/>
                <w:lang w:val="pt-BR"/>
              </w:rPr>
              <w:t xml:space="preserve">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53F711C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gt;=1,</w:t>
            </w:r>
          </w:p>
        </w:tc>
        <w:tc>
          <w:tcPr>
            <w:tcW w:w="447" w:type="pct"/>
            <w:tcBorders>
              <w:top w:val="nil"/>
              <w:left w:val="nil"/>
              <w:bottom w:val="single" w:sz="4" w:space="0" w:color="008080"/>
              <w:right w:val="single" w:sz="4" w:space="0" w:color="008080"/>
            </w:tcBorders>
            <w:shd w:val="clear" w:color="auto" w:fill="auto"/>
            <w:noWrap/>
            <w:vAlign w:val="bottom"/>
          </w:tcPr>
          <w:p w14:paraId="4871EB4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auto" w:fill="auto"/>
            <w:noWrap/>
            <w:vAlign w:val="center"/>
          </w:tcPr>
          <w:p w14:paraId="555B5FBA" w14:textId="77777777" w:rsidR="00346AD1" w:rsidRPr="0037330F" w:rsidRDefault="00346AD1" w:rsidP="00346AD1">
            <w:pPr>
              <w:jc w:val="right"/>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auto" w:fill="auto"/>
            <w:noWrap/>
            <w:vAlign w:val="center"/>
          </w:tcPr>
          <w:p w14:paraId="2D743C1C" w14:textId="77777777" w:rsidR="00346AD1" w:rsidRPr="0037330F" w:rsidRDefault="00346AD1" w:rsidP="00346AD1">
            <w:pPr>
              <w:jc w:val="right"/>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auto" w:fill="auto"/>
            <w:noWrap/>
            <w:vAlign w:val="center"/>
          </w:tcPr>
          <w:p w14:paraId="5F32DA55" w14:textId="77777777" w:rsidR="00346AD1" w:rsidRPr="0037330F" w:rsidRDefault="00346AD1" w:rsidP="00346AD1">
            <w:pPr>
              <w:jc w:val="right"/>
              <w:rPr>
                <w:rFonts w:asciiTheme="minorHAnsi" w:hAnsiTheme="minorHAnsi" w:cs="Arial"/>
                <w:color w:val="008080"/>
              </w:rPr>
            </w:pPr>
            <w:r w:rsidRPr="0037330F">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auto" w:fill="auto"/>
            <w:noWrap/>
            <w:vAlign w:val="center"/>
          </w:tcPr>
          <w:p w14:paraId="3CEED8C1" w14:textId="77777777" w:rsidR="00346AD1" w:rsidRPr="0037330F" w:rsidRDefault="00346AD1" w:rsidP="00346AD1">
            <w:pPr>
              <w:jc w:val="right"/>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auto" w:fill="auto"/>
            <w:noWrap/>
            <w:vAlign w:val="center"/>
          </w:tcPr>
          <w:p w14:paraId="31FE30D7" w14:textId="77777777" w:rsidR="00346AD1" w:rsidRPr="0037330F" w:rsidRDefault="00346AD1" w:rsidP="00346AD1">
            <w:pPr>
              <w:jc w:val="right"/>
              <w:rPr>
                <w:rFonts w:asciiTheme="minorHAnsi" w:hAnsiTheme="minorHAnsi" w:cs="Arial"/>
                <w:color w:val="008080"/>
              </w:rPr>
            </w:pPr>
            <w:r w:rsidRPr="0037330F">
              <w:rPr>
                <w:rFonts w:asciiTheme="minorHAnsi" w:hAnsiTheme="minorHAnsi" w:cs="Arial"/>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7FA481F1"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6519F295" w14:textId="77777777" w:rsidR="00346AD1" w:rsidRPr="0037330F" w:rsidRDefault="00346AD1" w:rsidP="00346AD1">
            <w:pPr>
              <w:rPr>
                <w:rFonts w:asciiTheme="minorHAnsi" w:hAnsiTheme="minorHAnsi" w:cs="Arial"/>
                <w:b/>
                <w:bCs/>
                <w:color w:val="008080"/>
              </w:rPr>
            </w:pPr>
          </w:p>
        </w:tc>
      </w:tr>
      <w:tr w:rsidR="00346AD1" w:rsidRPr="0037330F" w14:paraId="1961BEBD" w14:textId="77777777" w:rsidTr="00346AD1">
        <w:trPr>
          <w:trHeight w:val="900"/>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4C649511"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955" w:type="pct"/>
            <w:tcBorders>
              <w:top w:val="nil"/>
              <w:left w:val="nil"/>
              <w:bottom w:val="single" w:sz="4" w:space="0" w:color="008080"/>
              <w:right w:val="single" w:sz="4" w:space="0" w:color="008080"/>
            </w:tcBorders>
            <w:shd w:val="clear" w:color="000000" w:fill="CCFFFF"/>
            <w:vAlign w:val="center"/>
          </w:tcPr>
          <w:p w14:paraId="49B7970D" w14:textId="77777777" w:rsidR="00346AD1" w:rsidRPr="0037330F" w:rsidRDefault="00346AD1" w:rsidP="00346AD1">
            <w:pPr>
              <w:rPr>
                <w:rFonts w:asciiTheme="minorHAnsi" w:hAnsiTheme="minorHAnsi" w:cs="Arial"/>
                <w:b/>
                <w:bCs/>
                <w:color w:val="008080"/>
                <w:lang w:val="it-IT"/>
              </w:rPr>
            </w:pPr>
            <w:r w:rsidRPr="0037330F">
              <w:rPr>
                <w:rFonts w:asciiTheme="minorHAnsi" w:hAnsiTheme="minorHAnsi" w:cs="Arial"/>
                <w:b/>
                <w:bCs/>
                <w:color w:val="008080"/>
                <w:lang w:val="it-IT"/>
              </w:rPr>
              <w:t>(D&gt;1)Datorii ce trebuie plătite într-o perioadă mai mare de un an -</w:t>
            </w:r>
            <w:r w:rsidRPr="0037330F">
              <w:rPr>
                <w:rFonts w:asciiTheme="minorHAnsi" w:hAnsiTheme="minorHAnsi" w:cs="Arial"/>
                <w:color w:val="008080"/>
                <w:lang w:val="it-IT"/>
              </w:rPr>
              <w:t xml:space="preserve"> linia IV din sheetul bilanţ - se introduce pentru perioada aferentă</w:t>
            </w:r>
          </w:p>
        </w:tc>
        <w:tc>
          <w:tcPr>
            <w:tcW w:w="358" w:type="pct"/>
            <w:tcBorders>
              <w:top w:val="nil"/>
              <w:left w:val="nil"/>
              <w:bottom w:val="single" w:sz="4" w:space="0" w:color="008080"/>
              <w:right w:val="single" w:sz="4" w:space="0" w:color="008080"/>
            </w:tcBorders>
            <w:shd w:val="clear" w:color="000000" w:fill="CCFFFF"/>
            <w:vAlign w:val="center"/>
          </w:tcPr>
          <w:p w14:paraId="232A9A7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3474079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000000" w:fill="CCFFFF"/>
            <w:noWrap/>
            <w:vAlign w:val="center"/>
          </w:tcPr>
          <w:p w14:paraId="62550A12"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73702DED"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319ED1B0"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34DF18B1"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6DC30A47"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6E6E26A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12CE8F7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r>
      <w:tr w:rsidR="00346AD1" w:rsidRPr="0037330F" w14:paraId="6BA1C495"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55DF2696"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000000" w:fill="CCFFFF"/>
            <w:vAlign w:val="center"/>
          </w:tcPr>
          <w:p w14:paraId="6CD81EBB" w14:textId="77777777" w:rsidR="00346AD1" w:rsidRPr="0037330F" w:rsidRDefault="00346AD1" w:rsidP="00346AD1">
            <w:pPr>
              <w:rPr>
                <w:rFonts w:asciiTheme="minorHAnsi" w:hAnsiTheme="minorHAnsi" w:cs="Arial"/>
                <w:b/>
                <w:bCs/>
                <w:color w:val="008080"/>
              </w:rPr>
            </w:pPr>
            <w:r w:rsidRPr="0037330F">
              <w:rPr>
                <w:rFonts w:asciiTheme="minorHAnsi" w:hAnsiTheme="minorHAnsi" w:cs="Arial"/>
                <w:b/>
                <w:bCs/>
                <w:color w:val="008080"/>
              </w:rPr>
              <w:t xml:space="preserve">(A) Total activ  </w:t>
            </w:r>
            <w:r w:rsidRPr="0037330F">
              <w:rPr>
                <w:rFonts w:asciiTheme="minorHAnsi" w:hAnsiTheme="minorHAnsi" w:cs="Arial"/>
                <w:color w:val="008080"/>
              </w:rPr>
              <w:t>- din sheetul bilanţ şi se introduce pentru perioada aferentă</w:t>
            </w:r>
          </w:p>
        </w:tc>
        <w:tc>
          <w:tcPr>
            <w:tcW w:w="358" w:type="pct"/>
            <w:tcBorders>
              <w:top w:val="nil"/>
              <w:left w:val="nil"/>
              <w:bottom w:val="single" w:sz="4" w:space="0" w:color="008080"/>
              <w:right w:val="single" w:sz="4" w:space="0" w:color="008080"/>
            </w:tcBorders>
            <w:shd w:val="clear" w:color="000000" w:fill="CCFFFF"/>
            <w:vAlign w:val="center"/>
          </w:tcPr>
          <w:p w14:paraId="3A1FEEC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7617680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000000" w:fill="CCFFFF"/>
            <w:noWrap/>
            <w:vAlign w:val="center"/>
          </w:tcPr>
          <w:p w14:paraId="7AFE0544"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7E1CFB4F"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38E1FE69"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50E9CD99"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34813D0D"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5D0FE6B9"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46134097" w14:textId="77777777" w:rsidR="00346AD1" w:rsidRPr="0037330F" w:rsidRDefault="00346AD1" w:rsidP="00346AD1">
            <w:pPr>
              <w:rPr>
                <w:rFonts w:asciiTheme="minorHAnsi" w:hAnsiTheme="minorHAnsi" w:cs="Arial"/>
                <w:b/>
                <w:bCs/>
                <w:color w:val="008080"/>
              </w:rPr>
            </w:pPr>
          </w:p>
        </w:tc>
      </w:tr>
      <w:tr w:rsidR="00346AD1" w:rsidRPr="0037330F" w14:paraId="360B37FF" w14:textId="77777777" w:rsidTr="00346AD1">
        <w:trPr>
          <w:trHeight w:val="675"/>
        </w:trPr>
        <w:tc>
          <w:tcPr>
            <w:tcW w:w="201" w:type="pct"/>
            <w:vMerge/>
            <w:tcBorders>
              <w:top w:val="nil"/>
              <w:left w:val="single" w:sz="8" w:space="0" w:color="008080"/>
              <w:bottom w:val="single" w:sz="4" w:space="0" w:color="008080"/>
              <w:right w:val="single" w:sz="4" w:space="0" w:color="008080"/>
            </w:tcBorders>
            <w:vAlign w:val="center"/>
          </w:tcPr>
          <w:p w14:paraId="37FF7F44"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000000" w:fill="CCFFFF"/>
            <w:vAlign w:val="center"/>
          </w:tcPr>
          <w:p w14:paraId="5FC22659" w14:textId="77777777" w:rsidR="00346AD1" w:rsidRPr="0037330F" w:rsidRDefault="00346AD1" w:rsidP="00346AD1">
            <w:pPr>
              <w:rPr>
                <w:rFonts w:asciiTheme="minorHAnsi" w:hAnsiTheme="minorHAnsi" w:cs="Arial"/>
                <w:b/>
                <w:bCs/>
                <w:color w:val="008080"/>
              </w:rPr>
            </w:pPr>
            <w:r w:rsidRPr="0037330F">
              <w:rPr>
                <w:rFonts w:asciiTheme="minorHAnsi" w:hAnsiTheme="minorHAnsi" w:cs="Arial"/>
                <w:b/>
                <w:bCs/>
                <w:color w:val="008080"/>
              </w:rPr>
              <w:t xml:space="preserve">Rata îndatorării (rI) - </w:t>
            </w:r>
            <w:r w:rsidRPr="0037330F">
              <w:rPr>
                <w:rFonts w:asciiTheme="minorHAnsi" w:hAnsiTheme="minorHAnsi" w:cs="Arial"/>
                <w:color w:val="008080"/>
              </w:rPr>
              <w:t xml:space="preserve">se calculează automat ca raport între (D&gt;1) şi total activ (A) -  trebuie să fie </w:t>
            </w:r>
            <w:r w:rsidRPr="0037330F">
              <w:rPr>
                <w:rFonts w:asciiTheme="minorHAnsi" w:hAnsiTheme="minorHAnsi" w:cs="Arial"/>
                <w:b/>
                <w:bCs/>
                <w:color w:val="008080"/>
              </w:rPr>
              <w:t>maxim 60%</w:t>
            </w:r>
          </w:p>
        </w:tc>
        <w:tc>
          <w:tcPr>
            <w:tcW w:w="358" w:type="pct"/>
            <w:tcBorders>
              <w:top w:val="nil"/>
              <w:left w:val="nil"/>
              <w:bottom w:val="single" w:sz="4" w:space="0" w:color="008080"/>
              <w:right w:val="single" w:sz="4" w:space="0" w:color="008080"/>
            </w:tcBorders>
            <w:shd w:val="clear" w:color="000000" w:fill="CCFFFF"/>
            <w:vAlign w:val="center"/>
          </w:tcPr>
          <w:p w14:paraId="36460B96"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maxim 60%</w:t>
            </w:r>
          </w:p>
        </w:tc>
        <w:tc>
          <w:tcPr>
            <w:tcW w:w="447" w:type="pct"/>
            <w:tcBorders>
              <w:top w:val="nil"/>
              <w:left w:val="nil"/>
              <w:bottom w:val="single" w:sz="4" w:space="0" w:color="008080"/>
              <w:right w:val="single" w:sz="4" w:space="0" w:color="008080"/>
            </w:tcBorders>
            <w:shd w:val="clear" w:color="000000" w:fill="CCFFFF"/>
            <w:noWrap/>
            <w:vAlign w:val="bottom"/>
          </w:tcPr>
          <w:p w14:paraId="38373882"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xml:space="preserve"> % </w:t>
            </w:r>
          </w:p>
        </w:tc>
        <w:tc>
          <w:tcPr>
            <w:tcW w:w="537" w:type="pct"/>
            <w:tcBorders>
              <w:top w:val="nil"/>
              <w:left w:val="nil"/>
              <w:bottom w:val="single" w:sz="4" w:space="0" w:color="008080"/>
              <w:right w:val="single" w:sz="4" w:space="0" w:color="008080"/>
            </w:tcBorders>
            <w:shd w:val="clear" w:color="000000" w:fill="CCFFFF"/>
            <w:noWrap/>
            <w:vAlign w:val="center"/>
          </w:tcPr>
          <w:p w14:paraId="397FA3DA"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DIV/0!</w:t>
            </w:r>
          </w:p>
        </w:tc>
        <w:tc>
          <w:tcPr>
            <w:tcW w:w="418" w:type="pct"/>
            <w:tcBorders>
              <w:top w:val="nil"/>
              <w:left w:val="nil"/>
              <w:bottom w:val="single" w:sz="4" w:space="0" w:color="008080"/>
              <w:right w:val="single" w:sz="4" w:space="0" w:color="008080"/>
            </w:tcBorders>
            <w:shd w:val="clear" w:color="000000" w:fill="CCFFFF"/>
            <w:noWrap/>
            <w:vAlign w:val="center"/>
          </w:tcPr>
          <w:p w14:paraId="70BDA6C1"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DIV/0!</w:t>
            </w:r>
          </w:p>
        </w:tc>
        <w:tc>
          <w:tcPr>
            <w:tcW w:w="358" w:type="pct"/>
            <w:tcBorders>
              <w:top w:val="nil"/>
              <w:left w:val="nil"/>
              <w:bottom w:val="single" w:sz="4" w:space="0" w:color="008080"/>
              <w:right w:val="single" w:sz="4" w:space="0" w:color="008080"/>
            </w:tcBorders>
            <w:shd w:val="clear" w:color="000000" w:fill="CCFFFF"/>
            <w:noWrap/>
            <w:vAlign w:val="center"/>
          </w:tcPr>
          <w:p w14:paraId="36B31BAC"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DIV/0!</w:t>
            </w:r>
          </w:p>
        </w:tc>
        <w:tc>
          <w:tcPr>
            <w:tcW w:w="660" w:type="pct"/>
            <w:tcBorders>
              <w:top w:val="nil"/>
              <w:left w:val="nil"/>
              <w:bottom w:val="single" w:sz="4" w:space="0" w:color="008080"/>
              <w:right w:val="single" w:sz="4" w:space="0" w:color="008080"/>
            </w:tcBorders>
            <w:shd w:val="clear" w:color="000000" w:fill="CCFFFF"/>
            <w:noWrap/>
            <w:vAlign w:val="center"/>
          </w:tcPr>
          <w:p w14:paraId="10395C25"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DIV/0!</w:t>
            </w:r>
          </w:p>
        </w:tc>
        <w:tc>
          <w:tcPr>
            <w:tcW w:w="273" w:type="pct"/>
            <w:tcBorders>
              <w:top w:val="nil"/>
              <w:left w:val="nil"/>
              <w:bottom w:val="single" w:sz="4" w:space="0" w:color="008080"/>
              <w:right w:val="single" w:sz="4" w:space="0" w:color="008080"/>
            </w:tcBorders>
            <w:shd w:val="clear" w:color="000000" w:fill="CCFFFF"/>
            <w:noWrap/>
            <w:vAlign w:val="center"/>
          </w:tcPr>
          <w:p w14:paraId="0390B5F0"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DIV/0!</w:t>
            </w:r>
          </w:p>
        </w:tc>
        <w:tc>
          <w:tcPr>
            <w:tcW w:w="418" w:type="pct"/>
            <w:vMerge/>
            <w:tcBorders>
              <w:top w:val="nil"/>
              <w:left w:val="single" w:sz="4" w:space="0" w:color="008080"/>
              <w:bottom w:val="single" w:sz="4" w:space="0" w:color="008080"/>
              <w:right w:val="single" w:sz="4" w:space="0" w:color="008080"/>
            </w:tcBorders>
            <w:vAlign w:val="center"/>
          </w:tcPr>
          <w:p w14:paraId="61A05808"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5F5E0C50" w14:textId="77777777" w:rsidR="00346AD1" w:rsidRPr="0037330F" w:rsidRDefault="00346AD1" w:rsidP="00346AD1">
            <w:pPr>
              <w:rPr>
                <w:rFonts w:asciiTheme="minorHAnsi" w:hAnsiTheme="minorHAnsi" w:cs="Arial"/>
                <w:b/>
                <w:bCs/>
                <w:color w:val="008080"/>
              </w:rPr>
            </w:pPr>
          </w:p>
        </w:tc>
      </w:tr>
      <w:tr w:rsidR="00346AD1" w:rsidRPr="0037330F" w14:paraId="113FB7F9"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677010CB"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51412FCF" w14:textId="77777777" w:rsidR="00346AD1" w:rsidRPr="0037330F" w:rsidRDefault="00346AD1" w:rsidP="00346AD1">
            <w:pPr>
              <w:rPr>
                <w:rFonts w:asciiTheme="minorHAnsi" w:hAnsiTheme="minorHAnsi" w:cs="Arial"/>
                <w:b/>
                <w:bCs/>
                <w:color w:val="008080"/>
              </w:rPr>
            </w:pPr>
            <w:r w:rsidRPr="0037330F">
              <w:rPr>
                <w:rFonts w:asciiTheme="minorHAnsi" w:hAnsiTheme="minorHAnsi" w:cs="Arial"/>
                <w:b/>
                <w:bCs/>
                <w:color w:val="008080"/>
              </w:rPr>
              <w:t>Rata îndatorării (rI) -</w:t>
            </w:r>
            <w:r w:rsidRPr="0037330F">
              <w:rPr>
                <w:rFonts w:asciiTheme="minorHAnsi" w:hAnsiTheme="minorHAnsi" w:cs="Arial"/>
                <w:color w:val="008080"/>
              </w:rPr>
              <w:t xml:space="preserve"> 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4CD3FFE6"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maxim 60%</w:t>
            </w:r>
          </w:p>
        </w:tc>
        <w:tc>
          <w:tcPr>
            <w:tcW w:w="447" w:type="pct"/>
            <w:tcBorders>
              <w:top w:val="nil"/>
              <w:left w:val="nil"/>
              <w:bottom w:val="single" w:sz="4" w:space="0" w:color="008080"/>
              <w:right w:val="single" w:sz="4" w:space="0" w:color="008080"/>
            </w:tcBorders>
            <w:shd w:val="clear" w:color="auto" w:fill="auto"/>
            <w:noWrap/>
            <w:vAlign w:val="bottom"/>
          </w:tcPr>
          <w:p w14:paraId="7C0D0360"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xml:space="preserve"> % </w:t>
            </w:r>
          </w:p>
        </w:tc>
        <w:tc>
          <w:tcPr>
            <w:tcW w:w="537" w:type="pct"/>
            <w:tcBorders>
              <w:top w:val="nil"/>
              <w:left w:val="nil"/>
              <w:bottom w:val="single" w:sz="4" w:space="0" w:color="008080"/>
              <w:right w:val="single" w:sz="4" w:space="0" w:color="008080"/>
            </w:tcBorders>
            <w:shd w:val="clear" w:color="auto" w:fill="auto"/>
            <w:noWrap/>
            <w:vAlign w:val="center"/>
          </w:tcPr>
          <w:p w14:paraId="1A477E80"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auto" w:fill="auto"/>
            <w:noWrap/>
            <w:vAlign w:val="center"/>
          </w:tcPr>
          <w:p w14:paraId="43CCBB75"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auto" w:fill="auto"/>
            <w:noWrap/>
            <w:vAlign w:val="center"/>
          </w:tcPr>
          <w:p w14:paraId="204051DF"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auto" w:fill="auto"/>
            <w:noWrap/>
            <w:vAlign w:val="center"/>
          </w:tcPr>
          <w:p w14:paraId="5E918DBC"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auto" w:fill="auto"/>
            <w:noWrap/>
            <w:vAlign w:val="center"/>
          </w:tcPr>
          <w:p w14:paraId="10F74835"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7999C3BC"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1AF70321" w14:textId="77777777" w:rsidR="00346AD1" w:rsidRPr="0037330F" w:rsidRDefault="00346AD1" w:rsidP="00346AD1">
            <w:pPr>
              <w:rPr>
                <w:rFonts w:asciiTheme="minorHAnsi" w:hAnsiTheme="minorHAnsi" w:cs="Arial"/>
                <w:b/>
                <w:bCs/>
                <w:color w:val="008080"/>
              </w:rPr>
            </w:pPr>
          </w:p>
        </w:tc>
      </w:tr>
      <w:tr w:rsidR="00346AD1" w:rsidRPr="0037330F" w14:paraId="46C0B744" w14:textId="77777777" w:rsidTr="00346AD1">
        <w:trPr>
          <w:trHeight w:val="255"/>
        </w:trPr>
        <w:tc>
          <w:tcPr>
            <w:tcW w:w="201" w:type="pct"/>
            <w:tcBorders>
              <w:top w:val="nil"/>
              <w:left w:val="single" w:sz="8" w:space="0" w:color="008080"/>
              <w:bottom w:val="single" w:sz="4" w:space="0" w:color="008080"/>
              <w:right w:val="single" w:sz="4" w:space="0" w:color="008080"/>
            </w:tcBorders>
            <w:shd w:val="clear" w:color="000000" w:fill="CCFFFF"/>
            <w:noWrap/>
            <w:vAlign w:val="center"/>
          </w:tcPr>
          <w:p w14:paraId="54817AA9"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10</w:t>
            </w:r>
          </w:p>
        </w:tc>
        <w:tc>
          <w:tcPr>
            <w:tcW w:w="955" w:type="pct"/>
            <w:tcBorders>
              <w:top w:val="nil"/>
              <w:left w:val="nil"/>
              <w:bottom w:val="single" w:sz="4" w:space="0" w:color="008080"/>
              <w:right w:val="single" w:sz="4" w:space="0" w:color="008080"/>
            </w:tcBorders>
            <w:shd w:val="clear" w:color="000000" w:fill="CCFFFF"/>
            <w:vAlign w:val="center"/>
          </w:tcPr>
          <w:p w14:paraId="064B8FDF" w14:textId="77777777" w:rsidR="00346AD1" w:rsidRPr="0037330F" w:rsidRDefault="00346AD1" w:rsidP="00346AD1">
            <w:pPr>
              <w:rPr>
                <w:rFonts w:asciiTheme="minorHAnsi" w:hAnsiTheme="minorHAnsi" w:cs="Arial"/>
                <w:b/>
                <w:bCs/>
                <w:color w:val="008080"/>
              </w:rPr>
            </w:pPr>
            <w:r w:rsidRPr="0037330F">
              <w:rPr>
                <w:rFonts w:asciiTheme="minorHAnsi" w:hAnsiTheme="minorHAnsi" w:cs="Arial"/>
                <w:b/>
                <w:bCs/>
                <w:color w:val="008080"/>
              </w:rPr>
              <w:t>Rata de actualizare</w:t>
            </w:r>
          </w:p>
        </w:tc>
        <w:tc>
          <w:tcPr>
            <w:tcW w:w="358" w:type="pct"/>
            <w:tcBorders>
              <w:top w:val="nil"/>
              <w:left w:val="nil"/>
              <w:bottom w:val="single" w:sz="4" w:space="0" w:color="008080"/>
              <w:right w:val="single" w:sz="4" w:space="0" w:color="008080"/>
            </w:tcBorders>
            <w:shd w:val="clear" w:color="000000" w:fill="CCFFFF"/>
            <w:noWrap/>
            <w:vAlign w:val="bottom"/>
          </w:tcPr>
          <w:p w14:paraId="1BDB15C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N/A </w:t>
            </w:r>
          </w:p>
        </w:tc>
        <w:tc>
          <w:tcPr>
            <w:tcW w:w="447" w:type="pct"/>
            <w:tcBorders>
              <w:top w:val="nil"/>
              <w:left w:val="nil"/>
              <w:bottom w:val="single" w:sz="4" w:space="0" w:color="008080"/>
              <w:right w:val="single" w:sz="4" w:space="0" w:color="008080"/>
            </w:tcBorders>
            <w:shd w:val="clear" w:color="000000" w:fill="CCFFFF"/>
            <w:noWrap/>
            <w:vAlign w:val="bottom"/>
          </w:tcPr>
          <w:p w14:paraId="3EDE92B6"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2245" w:type="pct"/>
            <w:gridSpan w:val="5"/>
            <w:tcBorders>
              <w:top w:val="single" w:sz="4" w:space="0" w:color="008080"/>
              <w:left w:val="nil"/>
              <w:bottom w:val="single" w:sz="4" w:space="0" w:color="008080"/>
              <w:right w:val="single" w:sz="4" w:space="0" w:color="008080"/>
            </w:tcBorders>
            <w:shd w:val="clear" w:color="000000" w:fill="008080"/>
            <w:noWrap/>
            <w:vAlign w:val="center"/>
          </w:tcPr>
          <w:p w14:paraId="7BAF24C8" w14:textId="77777777" w:rsidR="00346AD1" w:rsidRPr="0037330F" w:rsidRDefault="00346AD1" w:rsidP="00346AD1">
            <w:pPr>
              <w:jc w:val="center"/>
              <w:rPr>
                <w:rFonts w:asciiTheme="minorHAnsi" w:hAnsiTheme="minorHAnsi" w:cs="Arial"/>
                <w:b/>
                <w:bCs/>
                <w:color w:val="FFFFFF"/>
              </w:rPr>
            </w:pPr>
            <w:r w:rsidRPr="0037330F">
              <w:rPr>
                <w:rFonts w:asciiTheme="minorHAnsi" w:hAnsiTheme="minorHAnsi" w:cs="Arial"/>
                <w:b/>
                <w:bCs/>
                <w:color w:val="FFFFFF"/>
              </w:rPr>
              <w:t>8%</w:t>
            </w:r>
          </w:p>
        </w:tc>
        <w:tc>
          <w:tcPr>
            <w:tcW w:w="418" w:type="pct"/>
            <w:tcBorders>
              <w:top w:val="nil"/>
              <w:left w:val="nil"/>
              <w:bottom w:val="single" w:sz="4" w:space="0" w:color="008080"/>
              <w:right w:val="single" w:sz="4" w:space="0" w:color="008080"/>
            </w:tcBorders>
            <w:shd w:val="clear" w:color="000000" w:fill="CCFFFF"/>
            <w:vAlign w:val="center"/>
          </w:tcPr>
          <w:p w14:paraId="0923169A"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77" w:type="pct"/>
            <w:tcBorders>
              <w:top w:val="nil"/>
              <w:left w:val="nil"/>
              <w:bottom w:val="single" w:sz="4" w:space="0" w:color="008080"/>
              <w:right w:val="single" w:sz="8" w:space="0" w:color="008080"/>
            </w:tcBorders>
            <w:shd w:val="clear" w:color="000000" w:fill="CCFFFF"/>
            <w:vAlign w:val="center"/>
          </w:tcPr>
          <w:p w14:paraId="2226D4DC"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N/A</w:t>
            </w:r>
          </w:p>
        </w:tc>
      </w:tr>
      <w:tr w:rsidR="00346AD1" w:rsidRPr="0037330F" w14:paraId="53C76458" w14:textId="77777777" w:rsidTr="00346AD1">
        <w:trPr>
          <w:trHeight w:val="450"/>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6A438025"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955" w:type="pct"/>
            <w:tcBorders>
              <w:top w:val="nil"/>
              <w:left w:val="nil"/>
              <w:bottom w:val="single" w:sz="4" w:space="0" w:color="008080"/>
              <w:right w:val="single" w:sz="4" w:space="0" w:color="008080"/>
            </w:tcBorders>
            <w:shd w:val="clear" w:color="000000" w:fill="CCFFFF"/>
            <w:vAlign w:val="center"/>
          </w:tcPr>
          <w:p w14:paraId="3A98007B" w14:textId="77777777" w:rsidR="00346AD1" w:rsidRPr="0037330F" w:rsidRDefault="00346AD1" w:rsidP="00346AD1">
            <w:pPr>
              <w:rPr>
                <w:rFonts w:asciiTheme="minorHAnsi" w:hAnsiTheme="minorHAnsi" w:cs="Arial"/>
                <w:b/>
                <w:bCs/>
                <w:color w:val="008080"/>
                <w:lang w:val="it-IT"/>
              </w:rPr>
            </w:pPr>
            <w:r w:rsidRPr="0037330F">
              <w:rPr>
                <w:rFonts w:asciiTheme="minorHAnsi" w:hAnsiTheme="minorHAnsi" w:cs="Arial"/>
                <w:b/>
                <w:bCs/>
                <w:color w:val="008080"/>
                <w:lang w:val="it-IT"/>
              </w:rPr>
              <w:t xml:space="preserve">Valoare actualizată neta (VAN) - </w:t>
            </w:r>
            <w:r w:rsidRPr="0037330F">
              <w:rPr>
                <w:rFonts w:asciiTheme="minorHAnsi" w:hAnsiTheme="minorHAnsi" w:cs="Arial"/>
                <w:color w:val="008080"/>
                <w:lang w:val="it-IT"/>
              </w:rPr>
              <w:t xml:space="preserve">trebuie să fie </w:t>
            </w:r>
            <w:r w:rsidRPr="0037330F">
              <w:rPr>
                <w:rFonts w:asciiTheme="minorHAnsi" w:hAnsiTheme="minorHAnsi" w:cs="Arial"/>
                <w:b/>
                <w:bCs/>
                <w:color w:val="008080"/>
                <w:lang w:val="it-IT"/>
              </w:rPr>
              <w:t>pozitivă</w:t>
            </w:r>
          </w:p>
        </w:tc>
        <w:tc>
          <w:tcPr>
            <w:tcW w:w="358" w:type="pct"/>
            <w:tcBorders>
              <w:top w:val="nil"/>
              <w:left w:val="nil"/>
              <w:bottom w:val="single" w:sz="4" w:space="0" w:color="008080"/>
              <w:right w:val="single" w:sz="4" w:space="0" w:color="008080"/>
            </w:tcBorders>
            <w:shd w:val="clear" w:color="000000" w:fill="CCFFFF"/>
            <w:vAlign w:val="center"/>
          </w:tcPr>
          <w:p w14:paraId="74573DE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gt;=0</w:t>
            </w:r>
          </w:p>
        </w:tc>
        <w:tc>
          <w:tcPr>
            <w:tcW w:w="447" w:type="pct"/>
            <w:tcBorders>
              <w:top w:val="nil"/>
              <w:left w:val="nil"/>
              <w:bottom w:val="single" w:sz="4" w:space="0" w:color="008080"/>
              <w:right w:val="single" w:sz="4" w:space="0" w:color="008080"/>
            </w:tcBorders>
            <w:shd w:val="clear" w:color="000000" w:fill="CCFFFF"/>
            <w:noWrap/>
            <w:vAlign w:val="center"/>
          </w:tcPr>
          <w:p w14:paraId="51EDE0B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LEI</w:t>
            </w:r>
          </w:p>
        </w:tc>
        <w:tc>
          <w:tcPr>
            <w:tcW w:w="2245" w:type="pct"/>
            <w:gridSpan w:val="5"/>
            <w:tcBorders>
              <w:top w:val="single" w:sz="4" w:space="0" w:color="008080"/>
              <w:left w:val="nil"/>
              <w:bottom w:val="single" w:sz="4" w:space="0" w:color="008080"/>
              <w:right w:val="single" w:sz="4" w:space="0" w:color="008080"/>
            </w:tcBorders>
            <w:shd w:val="clear" w:color="000000" w:fill="CCFFFF"/>
            <w:noWrap/>
            <w:vAlign w:val="center"/>
          </w:tcPr>
          <w:p w14:paraId="2DD2AF9D"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06A7D96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u sunt diferente</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704CF7B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Respecta criteriu</w:t>
            </w:r>
          </w:p>
        </w:tc>
      </w:tr>
      <w:tr w:rsidR="00346AD1" w:rsidRPr="0037330F" w14:paraId="69D70DE9"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23616767"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6AC88F51" w14:textId="77777777" w:rsidR="00346AD1" w:rsidRPr="0037330F" w:rsidRDefault="00346AD1" w:rsidP="00346AD1">
            <w:pPr>
              <w:rPr>
                <w:rFonts w:asciiTheme="minorHAnsi" w:hAnsiTheme="minorHAnsi" w:cs="Arial"/>
                <w:b/>
                <w:bCs/>
                <w:color w:val="008080"/>
                <w:lang w:val="pt-BR"/>
              </w:rPr>
            </w:pPr>
            <w:r w:rsidRPr="0037330F">
              <w:rPr>
                <w:rFonts w:asciiTheme="minorHAnsi" w:hAnsiTheme="minorHAnsi" w:cs="Arial"/>
                <w:b/>
                <w:bCs/>
                <w:color w:val="008080"/>
                <w:lang w:val="pt-BR"/>
              </w:rPr>
              <w:t xml:space="preserve">Valoare actualizată netă (VAN) - </w:t>
            </w:r>
            <w:r w:rsidRPr="0037330F">
              <w:rPr>
                <w:rFonts w:asciiTheme="minorHAnsi" w:hAnsiTheme="minorHAnsi" w:cs="Arial"/>
                <w:color w:val="008080"/>
                <w:lang w:val="pt-BR"/>
              </w:rPr>
              <w:t xml:space="preserve">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2B2EF968"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gt;=0</w:t>
            </w:r>
          </w:p>
        </w:tc>
        <w:tc>
          <w:tcPr>
            <w:tcW w:w="447" w:type="pct"/>
            <w:tcBorders>
              <w:top w:val="nil"/>
              <w:left w:val="nil"/>
              <w:bottom w:val="single" w:sz="4" w:space="0" w:color="008080"/>
              <w:right w:val="single" w:sz="4" w:space="0" w:color="008080"/>
            </w:tcBorders>
            <w:shd w:val="clear" w:color="auto" w:fill="auto"/>
            <w:noWrap/>
            <w:vAlign w:val="center"/>
          </w:tcPr>
          <w:p w14:paraId="4422E2A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LEI</w:t>
            </w:r>
          </w:p>
        </w:tc>
        <w:tc>
          <w:tcPr>
            <w:tcW w:w="2245" w:type="pct"/>
            <w:gridSpan w:val="5"/>
            <w:tcBorders>
              <w:top w:val="single" w:sz="4" w:space="0" w:color="008080"/>
              <w:left w:val="nil"/>
              <w:bottom w:val="single" w:sz="4" w:space="0" w:color="008080"/>
              <w:right w:val="single" w:sz="4" w:space="0" w:color="008080"/>
            </w:tcBorders>
            <w:shd w:val="clear" w:color="auto" w:fill="auto"/>
            <w:noWrap/>
            <w:vAlign w:val="center"/>
          </w:tcPr>
          <w:p w14:paraId="095EBCCD"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127DAF8F"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7AC4C56E" w14:textId="77777777" w:rsidR="00346AD1" w:rsidRPr="0037330F" w:rsidRDefault="00346AD1" w:rsidP="00346AD1">
            <w:pPr>
              <w:rPr>
                <w:rFonts w:asciiTheme="minorHAnsi" w:hAnsiTheme="minorHAnsi" w:cs="Arial"/>
                <w:b/>
                <w:bCs/>
                <w:color w:val="008080"/>
              </w:rPr>
            </w:pPr>
          </w:p>
        </w:tc>
      </w:tr>
      <w:tr w:rsidR="00346AD1" w:rsidRPr="0037330F" w14:paraId="7A7122C7" w14:textId="77777777" w:rsidTr="00346AD1">
        <w:trPr>
          <w:trHeight w:val="900"/>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7A3D94B5"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12</w:t>
            </w:r>
          </w:p>
        </w:tc>
        <w:tc>
          <w:tcPr>
            <w:tcW w:w="955" w:type="pct"/>
            <w:tcBorders>
              <w:top w:val="nil"/>
              <w:left w:val="nil"/>
              <w:bottom w:val="single" w:sz="4" w:space="0" w:color="008080"/>
              <w:right w:val="single" w:sz="4" w:space="0" w:color="008080"/>
            </w:tcBorders>
            <w:shd w:val="clear" w:color="000000" w:fill="CCFFFF"/>
            <w:vAlign w:val="center"/>
          </w:tcPr>
          <w:p w14:paraId="277EE7A1" w14:textId="77777777" w:rsidR="00346AD1" w:rsidRPr="0037330F" w:rsidRDefault="00346AD1" w:rsidP="00346AD1">
            <w:pPr>
              <w:rPr>
                <w:rFonts w:asciiTheme="minorHAnsi" w:hAnsiTheme="minorHAnsi" w:cs="Arial"/>
                <w:b/>
                <w:bCs/>
                <w:color w:val="008080"/>
              </w:rPr>
            </w:pPr>
            <w:r w:rsidRPr="0037330F">
              <w:rPr>
                <w:rFonts w:asciiTheme="minorHAnsi" w:hAnsiTheme="minorHAnsi" w:cs="Arial"/>
                <w:b/>
                <w:bCs/>
                <w:color w:val="008080"/>
              </w:rPr>
              <w:t xml:space="preserve">Disponibil de numerar la sfârşitul perioadei - </w:t>
            </w:r>
            <w:r w:rsidRPr="0037330F">
              <w:rPr>
                <w:rFonts w:asciiTheme="minorHAnsi" w:hAnsiTheme="minorHAnsi" w:cs="Arial"/>
                <w:color w:val="008080"/>
              </w:rPr>
              <w:t xml:space="preserve">se preiau valorile din linia </w:t>
            </w:r>
            <w:r w:rsidRPr="0037330F">
              <w:rPr>
                <w:rFonts w:asciiTheme="minorHAnsi" w:hAnsiTheme="minorHAnsi" w:cs="Arial"/>
                <w:b/>
                <w:bCs/>
                <w:color w:val="008080"/>
              </w:rPr>
              <w:t>S,</w:t>
            </w:r>
            <w:r w:rsidRPr="0037330F">
              <w:rPr>
                <w:rFonts w:asciiTheme="minorHAnsi" w:hAnsiTheme="minorHAnsi" w:cs="Arial"/>
                <w:color w:val="008080"/>
              </w:rPr>
              <w:t xml:space="preserve"> Anexa B7, aferente perioadei respective - trebuie să fie</w:t>
            </w:r>
            <w:r w:rsidRPr="0037330F">
              <w:rPr>
                <w:rFonts w:asciiTheme="minorHAnsi" w:hAnsiTheme="minorHAnsi" w:cs="Arial"/>
                <w:b/>
                <w:bCs/>
                <w:color w:val="008080"/>
              </w:rPr>
              <w:t xml:space="preserve"> pozitiv</w:t>
            </w:r>
          </w:p>
        </w:tc>
        <w:tc>
          <w:tcPr>
            <w:tcW w:w="358" w:type="pct"/>
            <w:tcBorders>
              <w:top w:val="nil"/>
              <w:left w:val="nil"/>
              <w:bottom w:val="single" w:sz="4" w:space="0" w:color="008080"/>
              <w:right w:val="single" w:sz="4" w:space="0" w:color="008080"/>
            </w:tcBorders>
            <w:shd w:val="clear" w:color="000000" w:fill="CCFFFF"/>
            <w:vAlign w:val="center"/>
          </w:tcPr>
          <w:p w14:paraId="4A88D95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gt;=0</w:t>
            </w:r>
          </w:p>
        </w:tc>
        <w:tc>
          <w:tcPr>
            <w:tcW w:w="447" w:type="pct"/>
            <w:tcBorders>
              <w:top w:val="nil"/>
              <w:left w:val="nil"/>
              <w:bottom w:val="single" w:sz="4" w:space="0" w:color="008080"/>
              <w:right w:val="single" w:sz="4" w:space="0" w:color="008080"/>
            </w:tcBorders>
            <w:shd w:val="clear" w:color="000000" w:fill="CCFFFF"/>
            <w:noWrap/>
            <w:vAlign w:val="center"/>
          </w:tcPr>
          <w:p w14:paraId="7F06ADE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LEI</w:t>
            </w:r>
          </w:p>
        </w:tc>
        <w:tc>
          <w:tcPr>
            <w:tcW w:w="537" w:type="pct"/>
            <w:tcBorders>
              <w:top w:val="nil"/>
              <w:left w:val="nil"/>
              <w:bottom w:val="single" w:sz="4" w:space="0" w:color="008080"/>
              <w:right w:val="single" w:sz="4" w:space="0" w:color="008080"/>
            </w:tcBorders>
            <w:shd w:val="clear" w:color="000000" w:fill="CCFFFF"/>
            <w:noWrap/>
            <w:vAlign w:val="center"/>
          </w:tcPr>
          <w:p w14:paraId="3E497152"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228D35E0"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1E58991C"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47F68CA1"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587DE4F0"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70C4ACF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u sunt</w:t>
            </w:r>
            <w:r w:rsidRPr="0037330F">
              <w:rPr>
                <w:rFonts w:asciiTheme="minorHAnsi" w:hAnsiTheme="minorHAnsi" w:cs="Arial"/>
                <w:b/>
                <w:bCs/>
                <w:color w:val="008080"/>
              </w:rPr>
              <w:cr/>
              <w:t>difer</w:t>
            </w:r>
            <w:r w:rsidRPr="0037330F">
              <w:rPr>
                <w:rFonts w:asciiTheme="minorHAnsi" w:hAnsiTheme="minorHAnsi" w:cs="Arial"/>
                <w:b/>
                <w:bCs/>
                <w:color w:val="008080"/>
              </w:rPr>
              <w:cr/>
              <w:t>nte</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442C818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Respecta criteriu</w:t>
            </w:r>
          </w:p>
        </w:tc>
      </w:tr>
      <w:tr w:rsidR="00346AD1" w:rsidRPr="0037330F" w14:paraId="26B8AC41"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6150223A"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5A3E07AD" w14:textId="77777777" w:rsidR="00346AD1" w:rsidRPr="0037330F" w:rsidRDefault="00346AD1" w:rsidP="00346AD1">
            <w:pPr>
              <w:rPr>
                <w:rFonts w:asciiTheme="minorHAnsi" w:hAnsiTheme="minorHAnsi" w:cs="Arial"/>
                <w:b/>
                <w:bCs/>
                <w:color w:val="008080"/>
              </w:rPr>
            </w:pPr>
            <w:r w:rsidRPr="0037330F">
              <w:rPr>
                <w:rFonts w:asciiTheme="minorHAnsi" w:hAnsiTheme="minorHAnsi" w:cs="Arial"/>
                <w:b/>
                <w:bCs/>
                <w:color w:val="008080"/>
              </w:rPr>
              <w:t xml:space="preserve">Disponibil de numerar la sfârşitul perioadei,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18B9545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gt;=0</w:t>
            </w:r>
          </w:p>
        </w:tc>
        <w:tc>
          <w:tcPr>
            <w:tcW w:w="447" w:type="pct"/>
            <w:tcBorders>
              <w:top w:val="nil"/>
              <w:left w:val="nil"/>
              <w:bottom w:val="single" w:sz="4" w:space="0" w:color="008080"/>
              <w:right w:val="single" w:sz="4" w:space="0" w:color="008080"/>
            </w:tcBorders>
            <w:shd w:val="clear" w:color="auto" w:fill="auto"/>
            <w:noWrap/>
            <w:vAlign w:val="center"/>
          </w:tcPr>
          <w:p w14:paraId="18E43A16"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LEI</w:t>
            </w:r>
          </w:p>
        </w:tc>
        <w:tc>
          <w:tcPr>
            <w:tcW w:w="537" w:type="pct"/>
            <w:tcBorders>
              <w:top w:val="nil"/>
              <w:left w:val="nil"/>
              <w:bottom w:val="single" w:sz="4" w:space="0" w:color="008080"/>
              <w:right w:val="single" w:sz="4" w:space="0" w:color="008080"/>
            </w:tcBorders>
            <w:shd w:val="clear" w:color="auto" w:fill="auto"/>
            <w:noWrap/>
            <w:vAlign w:val="center"/>
          </w:tcPr>
          <w:p w14:paraId="06951A3D"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auto" w:fill="auto"/>
            <w:noWrap/>
            <w:vAlign w:val="center"/>
          </w:tcPr>
          <w:p w14:paraId="211C4B23"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auto" w:fill="auto"/>
            <w:noWrap/>
            <w:vAlign w:val="center"/>
          </w:tcPr>
          <w:p w14:paraId="557B414D"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auto" w:fill="auto"/>
            <w:noWrap/>
            <w:vAlign w:val="center"/>
          </w:tcPr>
          <w:p w14:paraId="7484FAAA"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auto" w:fill="auto"/>
            <w:noWrap/>
            <w:vAlign w:val="center"/>
          </w:tcPr>
          <w:p w14:paraId="2C9147D7"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5C7DD527"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62670F09" w14:textId="77777777" w:rsidR="00346AD1" w:rsidRPr="0037330F" w:rsidRDefault="00346AD1" w:rsidP="00346AD1">
            <w:pPr>
              <w:rPr>
                <w:rFonts w:asciiTheme="minorHAnsi" w:hAnsiTheme="minorHAnsi" w:cs="Arial"/>
                <w:b/>
                <w:bCs/>
                <w:color w:val="008080"/>
              </w:rPr>
            </w:pPr>
          </w:p>
        </w:tc>
      </w:tr>
      <w:tr w:rsidR="00346AD1" w:rsidRPr="0037330F" w14:paraId="5F757866" w14:textId="77777777" w:rsidTr="00346AD1">
        <w:trPr>
          <w:trHeight w:val="225"/>
        </w:trPr>
        <w:tc>
          <w:tcPr>
            <w:tcW w:w="201" w:type="pct"/>
            <w:tcBorders>
              <w:top w:val="single" w:sz="4" w:space="0" w:color="FFFFFF"/>
              <w:left w:val="single" w:sz="8" w:space="0" w:color="008080"/>
              <w:bottom w:val="single" w:sz="4" w:space="0" w:color="FFFFFF"/>
              <w:right w:val="nil"/>
            </w:tcBorders>
            <w:shd w:val="clear" w:color="000000" w:fill="FFFFFF"/>
            <w:noWrap/>
            <w:vAlign w:val="bottom"/>
          </w:tcPr>
          <w:p w14:paraId="15B5073E"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955" w:type="pct"/>
            <w:tcBorders>
              <w:top w:val="single" w:sz="4" w:space="0" w:color="FFFFFF"/>
              <w:left w:val="single" w:sz="4" w:space="0" w:color="FFFFFF"/>
              <w:bottom w:val="single" w:sz="4" w:space="0" w:color="FFFFFF"/>
              <w:right w:val="nil"/>
            </w:tcBorders>
            <w:shd w:val="clear" w:color="000000" w:fill="FFFFFF"/>
            <w:noWrap/>
            <w:vAlign w:val="bottom"/>
          </w:tcPr>
          <w:p w14:paraId="5CE38FE4"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single" w:sz="4" w:space="0" w:color="FFFFFF"/>
              <w:bottom w:val="single" w:sz="4" w:space="0" w:color="FFFFFF"/>
              <w:right w:val="nil"/>
            </w:tcBorders>
            <w:shd w:val="clear" w:color="000000" w:fill="FFFFFF"/>
            <w:noWrap/>
            <w:vAlign w:val="bottom"/>
          </w:tcPr>
          <w:p w14:paraId="21140AC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47" w:type="pct"/>
            <w:tcBorders>
              <w:top w:val="single" w:sz="4" w:space="0" w:color="FFFFFF"/>
              <w:left w:val="single" w:sz="4" w:space="0" w:color="FFFFFF"/>
              <w:bottom w:val="single" w:sz="4" w:space="0" w:color="FFFFFF"/>
              <w:right w:val="nil"/>
            </w:tcBorders>
            <w:shd w:val="clear" w:color="000000" w:fill="FFFFFF"/>
            <w:noWrap/>
            <w:vAlign w:val="bottom"/>
          </w:tcPr>
          <w:p w14:paraId="18EE2BD1"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537" w:type="pct"/>
            <w:tcBorders>
              <w:top w:val="single" w:sz="4" w:space="0" w:color="FFFFFF"/>
              <w:left w:val="single" w:sz="4" w:space="0" w:color="FFFFFF"/>
              <w:bottom w:val="single" w:sz="4" w:space="0" w:color="FFFFFF"/>
              <w:right w:val="nil"/>
            </w:tcBorders>
            <w:shd w:val="clear" w:color="000000" w:fill="FFFFFF"/>
            <w:noWrap/>
            <w:vAlign w:val="bottom"/>
          </w:tcPr>
          <w:p w14:paraId="0413BB42"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single" w:sz="4" w:space="0" w:color="FFFFFF"/>
              <w:left w:val="single" w:sz="4" w:space="0" w:color="FFFFFF"/>
              <w:bottom w:val="single" w:sz="4" w:space="0" w:color="FFFFFF"/>
              <w:right w:val="nil"/>
            </w:tcBorders>
            <w:shd w:val="clear" w:color="000000" w:fill="FFFFFF"/>
            <w:noWrap/>
            <w:vAlign w:val="bottom"/>
          </w:tcPr>
          <w:p w14:paraId="04038DA6"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single" w:sz="4" w:space="0" w:color="FFFFFF"/>
              <w:left w:val="single" w:sz="4" w:space="0" w:color="FFFFFF"/>
              <w:bottom w:val="single" w:sz="4" w:space="0" w:color="FFFFFF"/>
              <w:right w:val="nil"/>
            </w:tcBorders>
            <w:shd w:val="clear" w:color="000000" w:fill="FFFFFF"/>
            <w:noWrap/>
            <w:vAlign w:val="bottom"/>
          </w:tcPr>
          <w:p w14:paraId="175DD566"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single" w:sz="4" w:space="0" w:color="FFFFFF"/>
              <w:left w:val="single" w:sz="4" w:space="0" w:color="FFFFFF"/>
              <w:bottom w:val="single" w:sz="4" w:space="0" w:color="FFFFFF"/>
              <w:right w:val="nil"/>
            </w:tcBorders>
            <w:shd w:val="clear" w:color="000000" w:fill="FFFFFF"/>
            <w:noWrap/>
            <w:vAlign w:val="bottom"/>
          </w:tcPr>
          <w:p w14:paraId="05D07776"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nil"/>
              <w:right w:val="nil"/>
            </w:tcBorders>
            <w:shd w:val="clear" w:color="auto" w:fill="auto"/>
            <w:noWrap/>
            <w:vAlign w:val="bottom"/>
          </w:tcPr>
          <w:p w14:paraId="29838F55" w14:textId="77777777" w:rsidR="00346AD1" w:rsidRPr="0037330F" w:rsidRDefault="00346AD1" w:rsidP="00346AD1">
            <w:pPr>
              <w:jc w:val="center"/>
              <w:rPr>
                <w:rFonts w:asciiTheme="minorHAnsi" w:hAnsiTheme="minorHAnsi" w:cs="Arial"/>
                <w:color w:val="008080"/>
              </w:rPr>
            </w:pPr>
          </w:p>
        </w:tc>
        <w:tc>
          <w:tcPr>
            <w:tcW w:w="418" w:type="pct"/>
            <w:tcBorders>
              <w:top w:val="nil"/>
              <w:left w:val="nil"/>
              <w:bottom w:val="nil"/>
              <w:right w:val="nil"/>
            </w:tcBorders>
            <w:shd w:val="clear" w:color="auto" w:fill="auto"/>
            <w:noWrap/>
            <w:vAlign w:val="bottom"/>
          </w:tcPr>
          <w:p w14:paraId="371E82D3" w14:textId="77777777" w:rsidR="00346AD1" w:rsidRPr="0037330F" w:rsidRDefault="00346AD1" w:rsidP="00346AD1">
            <w:pPr>
              <w:jc w:val="center"/>
              <w:rPr>
                <w:rFonts w:asciiTheme="minorHAnsi" w:hAnsiTheme="minorHAnsi" w:cs="Arial"/>
                <w:color w:val="008080"/>
              </w:rPr>
            </w:pPr>
          </w:p>
        </w:tc>
        <w:tc>
          <w:tcPr>
            <w:tcW w:w="377" w:type="pct"/>
            <w:tcBorders>
              <w:top w:val="nil"/>
              <w:left w:val="nil"/>
              <w:bottom w:val="nil"/>
              <w:right w:val="single" w:sz="8" w:space="0" w:color="008080"/>
            </w:tcBorders>
            <w:shd w:val="clear" w:color="auto" w:fill="auto"/>
            <w:noWrap/>
            <w:vAlign w:val="bottom"/>
          </w:tcPr>
          <w:p w14:paraId="288DB56A"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r>
      <w:tr w:rsidR="00346AD1" w:rsidRPr="0037330F" w14:paraId="5ADE5FF8" w14:textId="77777777" w:rsidTr="00346AD1">
        <w:trPr>
          <w:trHeight w:val="285"/>
        </w:trPr>
        <w:tc>
          <w:tcPr>
            <w:tcW w:w="5000" w:type="pct"/>
            <w:gridSpan w:val="11"/>
            <w:tcBorders>
              <w:top w:val="nil"/>
              <w:left w:val="single" w:sz="8" w:space="0" w:color="008080"/>
              <w:bottom w:val="nil"/>
              <w:right w:val="single" w:sz="8" w:space="0" w:color="008080"/>
            </w:tcBorders>
            <w:shd w:val="clear" w:color="000000" w:fill="FFFFFF"/>
            <w:noWrap/>
            <w:vAlign w:val="bottom"/>
          </w:tcPr>
          <w:p w14:paraId="3898D98A" w14:textId="77777777" w:rsidR="00346AD1" w:rsidRPr="0037330F" w:rsidRDefault="00346AD1" w:rsidP="00346AD1">
            <w:pPr>
              <w:rPr>
                <w:rFonts w:asciiTheme="minorHAnsi" w:hAnsiTheme="minorHAnsi" w:cs="Arial"/>
                <w:color w:val="008080"/>
              </w:rPr>
            </w:pPr>
            <w:r w:rsidRPr="0037330F">
              <w:rPr>
                <w:rFonts w:asciiTheme="minorHAnsi" w:hAnsiTheme="minorHAnsi" w:cs="Arial"/>
                <w:color w:val="008080"/>
              </w:rPr>
              <w:t>Proiectul respectă obiectivul de ordin economico-financiar "creşterea viabilităţii economice"?</w:t>
            </w:r>
          </w:p>
        </w:tc>
      </w:tr>
      <w:tr w:rsidR="00346AD1" w:rsidRPr="0037330F" w14:paraId="1420483F" w14:textId="77777777" w:rsidTr="00346AD1">
        <w:trPr>
          <w:trHeight w:val="285"/>
        </w:trPr>
        <w:tc>
          <w:tcPr>
            <w:tcW w:w="201" w:type="pct"/>
            <w:tcBorders>
              <w:top w:val="single" w:sz="4" w:space="0" w:color="FFFFFF"/>
              <w:left w:val="single" w:sz="8" w:space="0" w:color="008080"/>
              <w:bottom w:val="single" w:sz="4" w:space="0" w:color="FFFFFF"/>
              <w:right w:val="nil"/>
            </w:tcBorders>
            <w:shd w:val="clear" w:color="000000" w:fill="FFFFFF"/>
            <w:noWrap/>
            <w:vAlign w:val="bottom"/>
          </w:tcPr>
          <w:p w14:paraId="201488F5"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955" w:type="pct"/>
            <w:tcBorders>
              <w:top w:val="single" w:sz="4" w:space="0" w:color="FFFFFF"/>
              <w:left w:val="single" w:sz="4" w:space="0" w:color="FFFFFF"/>
              <w:bottom w:val="single" w:sz="4" w:space="0" w:color="FFFFFF"/>
              <w:right w:val="nil"/>
            </w:tcBorders>
            <w:shd w:val="clear" w:color="000000" w:fill="FFFFFF"/>
            <w:noWrap/>
            <w:vAlign w:val="bottom"/>
          </w:tcPr>
          <w:p w14:paraId="4ED6ED01" w14:textId="77777777" w:rsidR="00346AD1" w:rsidRPr="0037330F" w:rsidRDefault="00346AD1" w:rsidP="00346AD1">
            <w:pPr>
              <w:rPr>
                <w:rFonts w:asciiTheme="minorHAnsi" w:hAnsiTheme="minorHAnsi" w:cs="Arial"/>
                <w:color w:val="008080"/>
              </w:rPr>
            </w:pPr>
          </w:p>
        </w:tc>
        <w:tc>
          <w:tcPr>
            <w:tcW w:w="358" w:type="pct"/>
            <w:tcBorders>
              <w:top w:val="single" w:sz="4" w:space="0" w:color="FFFFFF"/>
              <w:left w:val="single" w:sz="4" w:space="0" w:color="FFFFFF"/>
              <w:bottom w:val="single" w:sz="4" w:space="0" w:color="FFFFFF"/>
              <w:right w:val="nil"/>
            </w:tcBorders>
            <w:shd w:val="clear" w:color="000000" w:fill="FFFFFF"/>
            <w:noWrap/>
            <w:vAlign w:val="bottom"/>
          </w:tcPr>
          <w:p w14:paraId="264F1C93"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47" w:type="pct"/>
            <w:tcBorders>
              <w:top w:val="single" w:sz="4" w:space="0" w:color="FFFFFF"/>
              <w:left w:val="single" w:sz="4" w:space="0" w:color="FFFFFF"/>
              <w:bottom w:val="single" w:sz="4" w:space="0" w:color="FFFFFF"/>
              <w:right w:val="nil"/>
            </w:tcBorders>
            <w:shd w:val="clear" w:color="000000" w:fill="FFFFFF"/>
            <w:noWrap/>
            <w:vAlign w:val="bottom"/>
          </w:tcPr>
          <w:p w14:paraId="44080BBE" w14:textId="77777777" w:rsidR="00346AD1" w:rsidRPr="0037330F" w:rsidRDefault="00346AD1" w:rsidP="00346AD1">
            <w:pPr>
              <w:jc w:val="center"/>
              <w:rPr>
                <w:rFonts w:asciiTheme="minorHAnsi" w:hAnsiTheme="minorHAnsi" w:cs="Arial"/>
                <w:color w:val="008080"/>
              </w:rPr>
            </w:pPr>
          </w:p>
        </w:tc>
        <w:tc>
          <w:tcPr>
            <w:tcW w:w="537" w:type="pct"/>
            <w:tcBorders>
              <w:top w:val="single" w:sz="4" w:space="0" w:color="FFFFFF"/>
              <w:left w:val="single" w:sz="4" w:space="0" w:color="FFFFFF"/>
              <w:bottom w:val="single" w:sz="4" w:space="0" w:color="FFFFFF"/>
              <w:right w:val="nil"/>
            </w:tcBorders>
            <w:shd w:val="clear" w:color="000000" w:fill="FFFFFF"/>
            <w:noWrap/>
            <w:vAlign w:val="bottom"/>
          </w:tcPr>
          <w:p w14:paraId="03B757C9"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single" w:sz="4" w:space="0" w:color="FFFFFF"/>
              <w:left w:val="single" w:sz="4" w:space="0" w:color="FFFFFF"/>
              <w:bottom w:val="single" w:sz="4" w:space="0" w:color="FFFFFF"/>
              <w:right w:val="nil"/>
            </w:tcBorders>
            <w:shd w:val="clear" w:color="000000" w:fill="FFFFFF"/>
            <w:noWrap/>
            <w:vAlign w:val="bottom"/>
          </w:tcPr>
          <w:p w14:paraId="2BAF72BE"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single" w:sz="4" w:space="0" w:color="FFFFFF"/>
              <w:left w:val="single" w:sz="4" w:space="0" w:color="FFFFFF"/>
              <w:bottom w:val="single" w:sz="4" w:space="0" w:color="FFFFFF"/>
              <w:right w:val="nil"/>
            </w:tcBorders>
            <w:shd w:val="clear" w:color="000000" w:fill="FFFFFF"/>
            <w:noWrap/>
            <w:vAlign w:val="bottom"/>
          </w:tcPr>
          <w:p w14:paraId="04D1A9C2"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single" w:sz="4" w:space="0" w:color="FFFFFF"/>
              <w:left w:val="single" w:sz="4" w:space="0" w:color="FFFFFF"/>
              <w:bottom w:val="single" w:sz="4" w:space="0" w:color="FFFFFF"/>
              <w:right w:val="nil"/>
            </w:tcBorders>
            <w:shd w:val="clear" w:color="000000" w:fill="FFFFFF"/>
            <w:noWrap/>
            <w:vAlign w:val="bottom"/>
          </w:tcPr>
          <w:p w14:paraId="7A6A3CEF"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nil"/>
              <w:right w:val="nil"/>
            </w:tcBorders>
            <w:shd w:val="clear" w:color="auto" w:fill="auto"/>
            <w:noWrap/>
            <w:vAlign w:val="bottom"/>
          </w:tcPr>
          <w:p w14:paraId="58B08546" w14:textId="77777777" w:rsidR="00346AD1" w:rsidRPr="0037330F" w:rsidRDefault="00346AD1" w:rsidP="00346AD1">
            <w:pPr>
              <w:jc w:val="center"/>
              <w:rPr>
                <w:rFonts w:asciiTheme="minorHAnsi" w:hAnsiTheme="minorHAnsi" w:cs="Arial"/>
                <w:color w:val="008080"/>
              </w:rPr>
            </w:pPr>
          </w:p>
        </w:tc>
        <w:tc>
          <w:tcPr>
            <w:tcW w:w="418" w:type="pct"/>
            <w:tcBorders>
              <w:top w:val="nil"/>
              <w:left w:val="nil"/>
              <w:bottom w:val="nil"/>
              <w:right w:val="nil"/>
            </w:tcBorders>
            <w:shd w:val="clear" w:color="auto" w:fill="auto"/>
            <w:noWrap/>
            <w:vAlign w:val="bottom"/>
          </w:tcPr>
          <w:p w14:paraId="06F5B05D" w14:textId="77777777" w:rsidR="00346AD1" w:rsidRPr="0037330F" w:rsidRDefault="00346AD1" w:rsidP="00346AD1">
            <w:pPr>
              <w:jc w:val="center"/>
              <w:rPr>
                <w:rFonts w:asciiTheme="minorHAnsi" w:hAnsiTheme="minorHAnsi" w:cs="Arial"/>
                <w:color w:val="008080"/>
              </w:rPr>
            </w:pPr>
          </w:p>
        </w:tc>
        <w:tc>
          <w:tcPr>
            <w:tcW w:w="377" w:type="pct"/>
            <w:tcBorders>
              <w:top w:val="nil"/>
              <w:left w:val="nil"/>
              <w:bottom w:val="nil"/>
              <w:right w:val="single" w:sz="8" w:space="0" w:color="008080"/>
            </w:tcBorders>
            <w:shd w:val="clear" w:color="auto" w:fill="auto"/>
            <w:noWrap/>
            <w:vAlign w:val="bottom"/>
          </w:tcPr>
          <w:p w14:paraId="1A7BA2C6"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r>
      <w:tr w:rsidR="00346AD1" w:rsidRPr="0037330F" w14:paraId="1F82AA58" w14:textId="77777777" w:rsidTr="00346AD1">
        <w:trPr>
          <w:trHeight w:val="750"/>
        </w:trPr>
        <w:tc>
          <w:tcPr>
            <w:tcW w:w="1513" w:type="pct"/>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tcPr>
          <w:p w14:paraId="358042D9" w14:textId="77777777" w:rsidR="00346AD1" w:rsidRPr="0037330F" w:rsidRDefault="00346AD1" w:rsidP="00346AD1">
            <w:pPr>
              <w:jc w:val="center"/>
              <w:rPr>
                <w:rFonts w:asciiTheme="minorHAnsi" w:hAnsiTheme="minorHAnsi" w:cs="Arial"/>
                <w:b/>
                <w:bCs/>
                <w:i/>
                <w:iCs/>
                <w:color w:val="008080"/>
                <w:lang w:val="it-IT"/>
              </w:rPr>
            </w:pPr>
            <w:r w:rsidRPr="0037330F">
              <w:rPr>
                <w:rFonts w:asciiTheme="minorHAnsi" w:hAnsiTheme="minorHAnsi" w:cs="Arial"/>
                <w:b/>
                <w:bCs/>
                <w:i/>
                <w:iCs/>
                <w:color w:val="008080"/>
                <w:lang w:val="it-IT"/>
              </w:rPr>
              <w:t>Verificare la OJFIR/CRFIR/AFIR</w:t>
            </w:r>
          </w:p>
        </w:tc>
        <w:tc>
          <w:tcPr>
            <w:tcW w:w="447" w:type="pct"/>
            <w:tcBorders>
              <w:top w:val="nil"/>
              <w:left w:val="nil"/>
              <w:bottom w:val="single" w:sz="8" w:space="0" w:color="008080"/>
              <w:right w:val="nil"/>
            </w:tcBorders>
            <w:shd w:val="clear" w:color="000000" w:fill="FFFFFF"/>
            <w:noWrap/>
            <w:vAlign w:val="bottom"/>
          </w:tcPr>
          <w:p w14:paraId="14914DE2" w14:textId="77777777" w:rsidR="00346AD1" w:rsidRPr="0037330F" w:rsidRDefault="00346AD1" w:rsidP="00346AD1">
            <w:pPr>
              <w:jc w:val="right"/>
              <w:rPr>
                <w:rFonts w:asciiTheme="minorHAnsi" w:hAnsiTheme="minorHAnsi" w:cs="Arial"/>
                <w:b/>
                <w:bCs/>
                <w:i/>
                <w:iCs/>
                <w:color w:val="008080"/>
              </w:rPr>
            </w:pPr>
            <w:r w:rsidRPr="0037330F">
              <w:rPr>
                <w:rFonts w:asciiTheme="minorHAnsi" w:hAnsiTheme="minorHAnsi" w:cs="Arial"/>
                <w:b/>
                <w:bCs/>
                <w:i/>
                <w:iCs/>
                <w:color w:val="008080"/>
              </w:rPr>
              <w:t xml:space="preserve">DA </w:t>
            </w:r>
          </w:p>
        </w:tc>
        <w:tc>
          <w:tcPr>
            <w:tcW w:w="537" w:type="pct"/>
            <w:tcBorders>
              <w:top w:val="nil"/>
              <w:left w:val="single" w:sz="4" w:space="0" w:color="FFFFFF"/>
              <w:bottom w:val="single" w:sz="8" w:space="0" w:color="008080"/>
              <w:right w:val="nil"/>
            </w:tcBorders>
            <w:shd w:val="clear" w:color="000000" w:fill="FFFFFF"/>
            <w:noWrap/>
            <w:vAlign w:val="bottom"/>
          </w:tcPr>
          <w:p w14:paraId="2565A2C8" w14:textId="77777777" w:rsidR="00346AD1" w:rsidRPr="0037330F" w:rsidRDefault="00346AD1" w:rsidP="00346AD1">
            <w:pPr>
              <w:jc w:val="center"/>
              <w:rPr>
                <w:rFonts w:asciiTheme="minorHAnsi" w:hAnsiTheme="minorHAnsi" w:cs="Arial"/>
                <w:b/>
                <w:bCs/>
                <w:i/>
                <w:iCs/>
                <w:color w:val="008080"/>
              </w:rPr>
            </w:pPr>
            <w:r w:rsidRPr="0037330F">
              <w:rPr>
                <w:noProof/>
              </w:rPr>
              <w:drawing>
                <wp:anchor distT="0" distB="0" distL="114300" distR="114300" simplePos="0" relativeHeight="251669504" behindDoc="0" locked="0" layoutInCell="1" allowOverlap="1" wp14:anchorId="72CDA3DE" wp14:editId="56147ACD">
                  <wp:simplePos x="0" y="0"/>
                  <wp:positionH relativeFrom="column">
                    <wp:posOffset>0</wp:posOffset>
                  </wp:positionH>
                  <wp:positionV relativeFrom="paragraph">
                    <wp:posOffset>38100</wp:posOffset>
                  </wp:positionV>
                  <wp:extent cx="114300" cy="104775"/>
                  <wp:effectExtent l="0" t="0" r="0"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Box1"/>
                          <pic:cNvPicPr preferRelativeResize="0">
                            <a:picLocks noChangeArrowheads="1" noChangeShapeType="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anchor>
              </w:drawing>
            </w:r>
          </w:p>
        </w:tc>
        <w:tc>
          <w:tcPr>
            <w:tcW w:w="418" w:type="pct"/>
            <w:tcBorders>
              <w:top w:val="nil"/>
              <w:left w:val="single" w:sz="4" w:space="0" w:color="FFFFFF"/>
              <w:bottom w:val="single" w:sz="8" w:space="0" w:color="008080"/>
              <w:right w:val="nil"/>
            </w:tcBorders>
            <w:shd w:val="clear" w:color="000000" w:fill="FFFFFF"/>
            <w:noWrap/>
            <w:vAlign w:val="bottom"/>
          </w:tcPr>
          <w:p w14:paraId="472297A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sau </w:t>
            </w:r>
          </w:p>
        </w:tc>
        <w:tc>
          <w:tcPr>
            <w:tcW w:w="358" w:type="pct"/>
            <w:tcBorders>
              <w:top w:val="single" w:sz="4" w:space="0" w:color="FFFFFF"/>
              <w:left w:val="single" w:sz="4" w:space="0" w:color="FFFFFF"/>
              <w:bottom w:val="single" w:sz="4" w:space="0" w:color="FFFFFF"/>
              <w:right w:val="nil"/>
            </w:tcBorders>
            <w:shd w:val="clear" w:color="000000" w:fill="FFFFFF"/>
            <w:noWrap/>
            <w:vAlign w:val="bottom"/>
          </w:tcPr>
          <w:p w14:paraId="152139C4" w14:textId="77777777" w:rsidR="00346AD1" w:rsidRPr="0037330F" w:rsidRDefault="00346AD1" w:rsidP="00346AD1">
            <w:pPr>
              <w:jc w:val="center"/>
              <w:rPr>
                <w:rFonts w:asciiTheme="minorHAnsi" w:hAnsiTheme="minorHAnsi" w:cs="Arial"/>
                <w:color w:val="008080"/>
              </w:rPr>
            </w:pPr>
            <w:r w:rsidRPr="0037330F">
              <w:rPr>
                <w:noProof/>
              </w:rPr>
              <w:drawing>
                <wp:anchor distT="0" distB="0" distL="114300" distR="114300" simplePos="0" relativeHeight="251670528" behindDoc="0" locked="0" layoutInCell="1" allowOverlap="1" wp14:anchorId="6AB7EDC0" wp14:editId="2D28D271">
                  <wp:simplePos x="0" y="0"/>
                  <wp:positionH relativeFrom="column">
                    <wp:posOffset>619125</wp:posOffset>
                  </wp:positionH>
                  <wp:positionV relativeFrom="paragraph">
                    <wp:posOffset>47625</wp:posOffset>
                  </wp:positionV>
                  <wp:extent cx="114300" cy="10477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Box2"/>
                          <pic:cNvPicPr preferRelativeResize="0">
                            <a:picLocks noChangeArrowheads="1" noChangeShapeType="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346AD1" w:rsidRPr="0037330F" w14:paraId="5C6BB9B6" w14:textId="77777777" w:rsidTr="00346AD1">
              <w:trPr>
                <w:trHeight w:val="382"/>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14:paraId="36B1C1FC" w14:textId="77777777" w:rsidR="00346AD1" w:rsidRPr="0037330F" w:rsidRDefault="00346AD1" w:rsidP="00B86659">
                  <w:pPr>
                    <w:framePr w:hSpace="180" w:wrap="around" w:vAnchor="text" w:hAnchor="margin" w:xAlign="center" w:y="-10670"/>
                    <w:suppressOverlap/>
                    <w:jc w:val="center"/>
                    <w:rPr>
                      <w:rFonts w:asciiTheme="minorHAnsi" w:hAnsiTheme="minorHAnsi" w:cs="Arial"/>
                      <w:b/>
                      <w:bCs/>
                      <w:i/>
                      <w:iCs/>
                      <w:color w:val="008080"/>
                    </w:rPr>
                  </w:pPr>
                  <w:r w:rsidRPr="0037330F">
                    <w:rPr>
                      <w:rFonts w:asciiTheme="minorHAnsi" w:hAnsiTheme="minorHAnsi" w:cs="Arial"/>
                      <w:b/>
                      <w:bCs/>
                      <w:i/>
                      <w:iCs/>
                      <w:color w:val="008080"/>
                    </w:rPr>
                    <w:t>NU</w:t>
                  </w:r>
                </w:p>
              </w:tc>
            </w:tr>
          </w:tbl>
          <w:p w14:paraId="2BC05ACD" w14:textId="77777777" w:rsidR="00346AD1" w:rsidRPr="0037330F" w:rsidRDefault="00346AD1" w:rsidP="00346AD1">
            <w:pPr>
              <w:jc w:val="center"/>
              <w:rPr>
                <w:rFonts w:asciiTheme="minorHAnsi" w:hAnsiTheme="minorHAnsi" w:cs="Arial"/>
                <w:color w:val="008080"/>
              </w:rPr>
            </w:pPr>
          </w:p>
        </w:tc>
        <w:tc>
          <w:tcPr>
            <w:tcW w:w="660" w:type="pct"/>
            <w:tcBorders>
              <w:top w:val="nil"/>
              <w:left w:val="single" w:sz="4" w:space="0" w:color="FFFFFF"/>
              <w:bottom w:val="single" w:sz="8" w:space="0" w:color="008080"/>
              <w:right w:val="nil"/>
            </w:tcBorders>
            <w:shd w:val="clear" w:color="000000" w:fill="FFFFFF"/>
            <w:noWrap/>
            <w:vAlign w:val="bottom"/>
          </w:tcPr>
          <w:p w14:paraId="0D684297"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8" w:space="0" w:color="008080"/>
              <w:right w:val="nil"/>
            </w:tcBorders>
            <w:shd w:val="clear" w:color="auto" w:fill="auto"/>
            <w:noWrap/>
            <w:vAlign w:val="bottom"/>
          </w:tcPr>
          <w:p w14:paraId="73CF65B5"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8" w:space="0" w:color="008080"/>
              <w:right w:val="nil"/>
            </w:tcBorders>
            <w:shd w:val="clear" w:color="auto" w:fill="auto"/>
            <w:noWrap/>
            <w:vAlign w:val="bottom"/>
          </w:tcPr>
          <w:p w14:paraId="767DBC33"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77" w:type="pct"/>
            <w:tcBorders>
              <w:top w:val="nil"/>
              <w:left w:val="nil"/>
              <w:bottom w:val="single" w:sz="8" w:space="0" w:color="008080"/>
              <w:right w:val="single" w:sz="8" w:space="0" w:color="008080"/>
            </w:tcBorders>
            <w:shd w:val="clear" w:color="auto" w:fill="auto"/>
            <w:noWrap/>
            <w:vAlign w:val="bottom"/>
          </w:tcPr>
          <w:p w14:paraId="50A9DCA6"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r>
    </w:tbl>
    <w:p w14:paraId="5548D2C2" w14:textId="77777777" w:rsidR="00AC2022" w:rsidRPr="0037330F" w:rsidRDefault="00AC2022" w:rsidP="005D22FC">
      <w:pPr>
        <w:pStyle w:val="BodyText3"/>
        <w:jc w:val="left"/>
        <w:rPr>
          <w:rFonts w:asciiTheme="minorHAnsi" w:hAnsiTheme="minorHAnsi" w:cstheme="minorHAnsi"/>
          <w:sz w:val="24"/>
          <w:szCs w:val="24"/>
          <w:u w:val="single"/>
          <w:lang w:val="ro-RO"/>
        </w:rPr>
        <w:sectPr w:rsidR="00AC2022" w:rsidRPr="0037330F" w:rsidSect="00B86659">
          <w:pgSz w:w="16838" w:h="11906" w:orient="landscape"/>
          <w:pgMar w:top="1411" w:right="1411" w:bottom="1411" w:left="1411" w:header="706" w:footer="706" w:gutter="0"/>
          <w:cols w:space="708"/>
          <w:docGrid w:linePitch="360"/>
        </w:sectPr>
      </w:pPr>
    </w:p>
    <w:tbl>
      <w:tblPr>
        <w:tblW w:w="559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
        <w:gridCol w:w="2431"/>
        <w:gridCol w:w="3876"/>
        <w:gridCol w:w="1105"/>
        <w:gridCol w:w="51"/>
        <w:gridCol w:w="792"/>
        <w:gridCol w:w="317"/>
        <w:gridCol w:w="692"/>
        <w:gridCol w:w="932"/>
      </w:tblGrid>
      <w:tr w:rsidR="00B6788B" w:rsidRPr="0037330F" w14:paraId="7608FC82" w14:textId="77777777" w:rsidTr="0077527E">
        <w:trPr>
          <w:gridAfter w:val="1"/>
          <w:wAfter w:w="453" w:type="pct"/>
          <w:trHeight w:val="372"/>
        </w:trPr>
        <w:tc>
          <w:tcPr>
            <w:tcW w:w="3110" w:type="pct"/>
            <w:gridSpan w:val="3"/>
            <w:vMerge w:val="restart"/>
            <w:shd w:val="clear" w:color="auto" w:fill="auto"/>
          </w:tcPr>
          <w:p w14:paraId="65CA39C3" w14:textId="77777777" w:rsidR="00C03612" w:rsidRPr="0037330F" w:rsidRDefault="00C03612" w:rsidP="005D22FC">
            <w:pPr>
              <w:pStyle w:val="BodyText3"/>
              <w:jc w:val="left"/>
              <w:rPr>
                <w:rFonts w:asciiTheme="minorHAnsi" w:hAnsiTheme="minorHAnsi" w:cstheme="minorHAnsi"/>
                <w:sz w:val="24"/>
                <w:szCs w:val="24"/>
                <w:u w:val="single"/>
                <w:lang w:val="ro-RO"/>
              </w:rPr>
            </w:pPr>
            <w:r w:rsidRPr="0037330F">
              <w:rPr>
                <w:rFonts w:asciiTheme="minorHAnsi" w:hAnsiTheme="minorHAnsi" w:cstheme="minorHAnsi"/>
                <w:sz w:val="24"/>
                <w:szCs w:val="24"/>
                <w:u w:val="single"/>
                <w:lang w:val="ro-RO"/>
              </w:rPr>
              <w:lastRenderedPageBreak/>
              <w:t>3. Verificarea bugetului indicativ</w:t>
            </w:r>
          </w:p>
          <w:p w14:paraId="1A16CD27" w14:textId="77777777" w:rsidR="00C03612" w:rsidRPr="0037330F" w:rsidRDefault="00C03612" w:rsidP="005D22FC">
            <w:pPr>
              <w:pStyle w:val="BodyText3"/>
              <w:jc w:val="left"/>
              <w:rPr>
                <w:rFonts w:asciiTheme="minorHAnsi" w:hAnsiTheme="minorHAnsi" w:cstheme="minorHAnsi"/>
                <w:b w:val="0"/>
                <w:sz w:val="24"/>
                <w:szCs w:val="24"/>
                <w:lang w:val="ro-RO"/>
              </w:rPr>
            </w:pPr>
          </w:p>
        </w:tc>
        <w:tc>
          <w:tcPr>
            <w:tcW w:w="1437" w:type="pct"/>
            <w:gridSpan w:val="5"/>
            <w:shd w:val="clear" w:color="auto" w:fill="auto"/>
          </w:tcPr>
          <w:p w14:paraId="77C90670" w14:textId="77777777" w:rsidR="00C03612" w:rsidRPr="0037330F" w:rsidRDefault="00C03612"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Verificare efectuată</w:t>
            </w:r>
          </w:p>
        </w:tc>
      </w:tr>
      <w:tr w:rsidR="00CD6E7D" w:rsidRPr="0037330F" w14:paraId="32738F02" w14:textId="77777777" w:rsidTr="0077527E">
        <w:trPr>
          <w:gridAfter w:val="1"/>
          <w:wAfter w:w="453" w:type="pct"/>
          <w:trHeight w:val="562"/>
        </w:trPr>
        <w:tc>
          <w:tcPr>
            <w:tcW w:w="3110" w:type="pct"/>
            <w:gridSpan w:val="3"/>
            <w:vMerge/>
            <w:shd w:val="clear" w:color="auto" w:fill="auto"/>
          </w:tcPr>
          <w:p w14:paraId="51CBF0F3" w14:textId="77777777" w:rsidR="00C03612" w:rsidRPr="0037330F" w:rsidRDefault="00C03612" w:rsidP="005D22FC">
            <w:pPr>
              <w:pStyle w:val="BodyText3"/>
              <w:jc w:val="left"/>
              <w:rPr>
                <w:rFonts w:asciiTheme="minorHAnsi" w:hAnsiTheme="minorHAnsi" w:cstheme="minorHAnsi"/>
                <w:sz w:val="24"/>
                <w:szCs w:val="24"/>
                <w:u w:val="single"/>
                <w:lang w:val="ro-RO"/>
              </w:rPr>
            </w:pPr>
          </w:p>
        </w:tc>
        <w:tc>
          <w:tcPr>
            <w:tcW w:w="537" w:type="pct"/>
            <w:shd w:val="clear" w:color="auto" w:fill="auto"/>
          </w:tcPr>
          <w:p w14:paraId="17E77F82" w14:textId="77777777" w:rsidR="00C03612" w:rsidRPr="0037330F" w:rsidRDefault="00C03612"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DA</w:t>
            </w:r>
          </w:p>
        </w:tc>
        <w:tc>
          <w:tcPr>
            <w:tcW w:w="410" w:type="pct"/>
            <w:gridSpan w:val="2"/>
          </w:tcPr>
          <w:p w14:paraId="271360EA" w14:textId="77777777" w:rsidR="00C03612" w:rsidRPr="0037330F" w:rsidRDefault="00C03612"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NU</w:t>
            </w:r>
          </w:p>
        </w:tc>
        <w:tc>
          <w:tcPr>
            <w:tcW w:w="490" w:type="pct"/>
            <w:gridSpan w:val="2"/>
            <w:shd w:val="clear" w:color="auto" w:fill="auto"/>
          </w:tcPr>
          <w:p w14:paraId="2D79BDD0" w14:textId="77777777" w:rsidR="00C03612" w:rsidRPr="0037330F" w:rsidRDefault="00C03612"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NU ESTE CAZUL/</w:t>
            </w:r>
          </w:p>
        </w:tc>
      </w:tr>
      <w:tr w:rsidR="00CD6E7D" w:rsidRPr="0037330F" w14:paraId="7EBD7701" w14:textId="77777777" w:rsidTr="0077527E">
        <w:trPr>
          <w:gridAfter w:val="1"/>
          <w:wAfter w:w="453" w:type="pct"/>
          <w:trHeight w:val="562"/>
        </w:trPr>
        <w:tc>
          <w:tcPr>
            <w:tcW w:w="3110" w:type="pct"/>
            <w:gridSpan w:val="3"/>
            <w:shd w:val="clear" w:color="auto" w:fill="auto"/>
          </w:tcPr>
          <w:p w14:paraId="16420D48" w14:textId="77777777" w:rsidR="00CD34AD" w:rsidRPr="0037330F" w:rsidRDefault="00CD34AD" w:rsidP="005D22FC">
            <w:pPr>
              <w:jc w:val="both"/>
              <w:rPr>
                <w:rFonts w:asciiTheme="minorHAnsi" w:hAnsiTheme="minorHAnsi" w:cstheme="minorHAnsi"/>
                <w:lang w:val="ro-RO"/>
              </w:rPr>
            </w:pPr>
            <w:r w:rsidRPr="0037330F">
              <w:rPr>
                <w:rFonts w:asciiTheme="minorHAnsi" w:hAnsiTheme="minorHAnsi" w:cstheme="minorHAnsi"/>
                <w:lang w:val="ro-RO"/>
              </w:rPr>
              <w:t>3.1 Informaţiile furnizate în cadrul bugetului indicativ din cererea de finanţare sunt corecte şi sunt în conformitate cu devizul general şi devizele pe obiect precizate în Studiul de fezabilitate?</w:t>
            </w:r>
          </w:p>
          <w:p w14:paraId="5FADD6A7" w14:textId="77777777" w:rsidR="00CD34AD" w:rsidRPr="0037330F" w:rsidRDefault="00CD34AD" w:rsidP="005D22FC">
            <w:pPr>
              <w:jc w:val="both"/>
              <w:rPr>
                <w:rFonts w:asciiTheme="minorHAnsi" w:hAnsiTheme="minorHAnsi" w:cstheme="minorHAnsi"/>
                <w:b/>
                <w:i/>
                <w:caps/>
                <w:lang w:val="ro-RO"/>
              </w:rPr>
            </w:pPr>
            <w:r w:rsidRPr="0037330F">
              <w:rPr>
                <w:rFonts w:asciiTheme="minorHAnsi" w:hAnsiTheme="minorHAnsi" w:cstheme="minorHAnsi"/>
                <w:b/>
                <w:i/>
                <w:lang w:val="ro-RO"/>
              </w:rPr>
              <w:t>Da cu diferenţe</w:t>
            </w:r>
            <w:r w:rsidRPr="0037330F">
              <w:rPr>
                <w:rFonts w:asciiTheme="minorHAnsi" w:hAnsiTheme="minorHAnsi" w:cstheme="minorHAnsi"/>
                <w:b/>
                <w:i/>
                <w:caps/>
                <w:lang w:val="ro-RO"/>
              </w:rPr>
              <w:t>*</w:t>
            </w:r>
          </w:p>
          <w:p w14:paraId="2B10A241" w14:textId="77777777" w:rsidR="00CD34AD" w:rsidRPr="0037330F" w:rsidRDefault="00CD34AD" w:rsidP="005D22FC">
            <w:pPr>
              <w:jc w:val="both"/>
              <w:rPr>
                <w:rFonts w:asciiTheme="minorHAnsi" w:hAnsiTheme="minorHAnsi" w:cstheme="minorHAnsi"/>
                <w:u w:val="single"/>
                <w:lang w:val="ro-RO"/>
              </w:rPr>
            </w:pPr>
            <w:r w:rsidRPr="0037330F">
              <w:rPr>
                <w:rFonts w:asciiTheme="minorHAnsi" w:hAnsiTheme="minorHAnsi" w:cstheme="minorHAnsi"/>
                <w:b/>
                <w:i/>
                <w:caps/>
                <w:lang w:val="ro-RO"/>
              </w:rPr>
              <w:t xml:space="preserve"> * </w:t>
            </w:r>
            <w:r w:rsidRPr="0037330F">
              <w:rPr>
                <w:rFonts w:asciiTheme="minorHAnsi" w:hAnsiTheme="minorHAnsi" w:cstheme="minorHAnsi"/>
                <w:lang w:val="ro-RO"/>
              </w:rPr>
              <w:t>Se completează în cazul când expertul constată diferenţe faţă de bugetul prezentat de  solicitant în cererea de finanţare</w:t>
            </w:r>
          </w:p>
        </w:tc>
        <w:tc>
          <w:tcPr>
            <w:tcW w:w="537" w:type="pct"/>
            <w:shd w:val="clear" w:color="auto" w:fill="auto"/>
          </w:tcPr>
          <w:p w14:paraId="382D6C6F" w14:textId="77777777" w:rsidR="00CD34AD" w:rsidRPr="0037330F" w:rsidRDefault="00CD34AD"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41A5A97A" w14:textId="77777777" w:rsidR="00CD34AD" w:rsidRPr="0037330F" w:rsidRDefault="00CD34AD" w:rsidP="005D22FC">
            <w:pPr>
              <w:pStyle w:val="BodyText3"/>
              <w:rPr>
                <w:rFonts w:asciiTheme="minorHAnsi" w:hAnsiTheme="minorHAnsi" w:cstheme="minorHAnsi"/>
                <w:b w:val="0"/>
                <w:sz w:val="24"/>
                <w:szCs w:val="24"/>
                <w:lang w:val="en-US"/>
              </w:rPr>
            </w:pPr>
          </w:p>
          <w:p w14:paraId="0B638E48" w14:textId="77777777" w:rsidR="00CD34AD" w:rsidRPr="0037330F" w:rsidRDefault="00CD34AD" w:rsidP="005D22FC">
            <w:pPr>
              <w:pStyle w:val="BodyText3"/>
              <w:rPr>
                <w:rFonts w:asciiTheme="minorHAnsi" w:hAnsiTheme="minorHAnsi" w:cstheme="minorHAnsi"/>
                <w:b w:val="0"/>
                <w:sz w:val="24"/>
                <w:szCs w:val="24"/>
                <w:lang w:val="en-US"/>
              </w:rPr>
            </w:pPr>
          </w:p>
          <w:p w14:paraId="05561549" w14:textId="77777777" w:rsidR="00CD34AD" w:rsidRPr="0037330F" w:rsidRDefault="00CD34AD" w:rsidP="005D22FC">
            <w:pPr>
              <w:pStyle w:val="BodyText3"/>
              <w:rPr>
                <w:rFonts w:asciiTheme="minorHAnsi" w:hAnsiTheme="minorHAnsi" w:cstheme="minorHAnsi"/>
                <w:b w:val="0"/>
                <w:sz w:val="24"/>
                <w:szCs w:val="24"/>
                <w:lang w:val="en-US"/>
              </w:rPr>
            </w:pPr>
          </w:p>
          <w:p w14:paraId="527B3CAD" w14:textId="77777777" w:rsidR="00CD34AD" w:rsidRPr="0037330F" w:rsidRDefault="00CD34AD" w:rsidP="005D22FC">
            <w:pPr>
              <w:pStyle w:val="BodyText3"/>
              <w:rPr>
                <w:rFonts w:asciiTheme="minorHAnsi" w:hAnsiTheme="minorHAnsi" w:cstheme="minorHAnsi"/>
                <w:b w:val="0"/>
                <w:sz w:val="24"/>
                <w:szCs w:val="24"/>
                <w:lang w:val="en-US"/>
              </w:rPr>
            </w:pPr>
          </w:p>
          <w:p w14:paraId="5CD3AAAA" w14:textId="77777777" w:rsidR="00CD34AD" w:rsidRPr="0037330F" w:rsidRDefault="00CD34AD" w:rsidP="005D22FC">
            <w:pPr>
              <w:pStyle w:val="BodyText3"/>
              <w:rPr>
                <w:rFonts w:asciiTheme="minorHAnsi" w:hAnsiTheme="minorHAnsi" w:cstheme="minorHAnsi"/>
                <w:sz w:val="24"/>
                <w:szCs w:val="24"/>
                <w:lang w:val="en-US"/>
              </w:rPr>
            </w:pPr>
            <w:r w:rsidRPr="0037330F">
              <w:rPr>
                <w:rFonts w:asciiTheme="minorHAnsi" w:hAnsiTheme="minorHAnsi" w:cstheme="minorHAnsi"/>
                <w:b w:val="0"/>
                <w:sz w:val="24"/>
                <w:szCs w:val="24"/>
                <w:lang w:val="en-US"/>
              </w:rPr>
              <w:sym w:font="Wingdings" w:char="F06F"/>
            </w:r>
          </w:p>
        </w:tc>
        <w:tc>
          <w:tcPr>
            <w:tcW w:w="410" w:type="pct"/>
            <w:gridSpan w:val="2"/>
          </w:tcPr>
          <w:p w14:paraId="3F47123A" w14:textId="77777777" w:rsidR="00CD34AD" w:rsidRPr="0037330F" w:rsidRDefault="00CD34AD"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24930613" w14:textId="77777777" w:rsidR="00753A19" w:rsidRPr="0037330F" w:rsidRDefault="00753A19" w:rsidP="005D22FC">
            <w:pPr>
              <w:pStyle w:val="BodyText3"/>
              <w:rPr>
                <w:rFonts w:asciiTheme="minorHAnsi" w:hAnsiTheme="minorHAnsi" w:cstheme="minorHAnsi"/>
                <w:b w:val="0"/>
                <w:sz w:val="24"/>
                <w:szCs w:val="24"/>
                <w:lang w:val="en-US"/>
              </w:rPr>
            </w:pPr>
          </w:p>
          <w:p w14:paraId="375CD9EC" w14:textId="77777777" w:rsidR="00753A19" w:rsidRPr="0037330F" w:rsidRDefault="00753A19" w:rsidP="005D22FC">
            <w:pPr>
              <w:pStyle w:val="BodyText3"/>
              <w:rPr>
                <w:rFonts w:asciiTheme="minorHAnsi" w:hAnsiTheme="minorHAnsi" w:cstheme="minorHAnsi"/>
                <w:b w:val="0"/>
                <w:sz w:val="24"/>
                <w:szCs w:val="24"/>
                <w:lang w:val="en-US"/>
              </w:rPr>
            </w:pPr>
          </w:p>
          <w:p w14:paraId="00211678" w14:textId="77777777" w:rsidR="00753A19" w:rsidRPr="0037330F" w:rsidRDefault="00753A19" w:rsidP="005D22FC">
            <w:pPr>
              <w:pStyle w:val="BodyText3"/>
              <w:rPr>
                <w:rFonts w:asciiTheme="minorHAnsi" w:hAnsiTheme="minorHAnsi" w:cstheme="minorHAnsi"/>
                <w:b w:val="0"/>
                <w:sz w:val="24"/>
                <w:szCs w:val="24"/>
                <w:lang w:val="en-US"/>
              </w:rPr>
            </w:pPr>
          </w:p>
          <w:p w14:paraId="1067A402" w14:textId="77777777" w:rsidR="00753A19" w:rsidRPr="0037330F" w:rsidRDefault="00753A19" w:rsidP="005D22FC">
            <w:pPr>
              <w:pStyle w:val="BodyText3"/>
              <w:rPr>
                <w:rFonts w:asciiTheme="minorHAnsi" w:hAnsiTheme="minorHAnsi" w:cstheme="minorHAnsi"/>
                <w:b w:val="0"/>
                <w:sz w:val="24"/>
                <w:szCs w:val="24"/>
                <w:lang w:val="en-US"/>
              </w:rPr>
            </w:pPr>
          </w:p>
          <w:p w14:paraId="730B8CDC" w14:textId="77777777" w:rsidR="00753A19" w:rsidRPr="0037330F" w:rsidRDefault="00753A19"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1D27BB9B" w14:textId="77777777" w:rsidR="00753A19" w:rsidRPr="0037330F" w:rsidRDefault="00753A19" w:rsidP="005D22FC">
            <w:pPr>
              <w:pStyle w:val="BodyText3"/>
              <w:rPr>
                <w:rFonts w:asciiTheme="minorHAnsi" w:hAnsiTheme="minorHAnsi" w:cstheme="minorHAnsi"/>
                <w:sz w:val="24"/>
                <w:szCs w:val="24"/>
                <w:lang w:val="en-US"/>
              </w:rPr>
            </w:pPr>
          </w:p>
        </w:tc>
        <w:tc>
          <w:tcPr>
            <w:tcW w:w="490" w:type="pct"/>
            <w:gridSpan w:val="2"/>
            <w:shd w:val="clear" w:color="auto" w:fill="auto"/>
          </w:tcPr>
          <w:p w14:paraId="1854F3B7" w14:textId="77777777" w:rsidR="00CD34AD" w:rsidRPr="0037330F" w:rsidRDefault="00753A19"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0E16751F" w14:textId="77777777" w:rsidR="00753A19" w:rsidRPr="0037330F" w:rsidRDefault="00753A19" w:rsidP="005D22FC">
            <w:pPr>
              <w:pStyle w:val="BodyText3"/>
              <w:rPr>
                <w:rFonts w:asciiTheme="minorHAnsi" w:hAnsiTheme="minorHAnsi" w:cstheme="minorHAnsi"/>
                <w:b w:val="0"/>
                <w:sz w:val="24"/>
                <w:szCs w:val="24"/>
                <w:lang w:val="en-US"/>
              </w:rPr>
            </w:pPr>
          </w:p>
          <w:p w14:paraId="0E97DE3D" w14:textId="77777777" w:rsidR="00753A19" w:rsidRPr="0037330F" w:rsidRDefault="00753A19" w:rsidP="005D22FC">
            <w:pPr>
              <w:pStyle w:val="BodyText3"/>
              <w:rPr>
                <w:rFonts w:asciiTheme="minorHAnsi" w:hAnsiTheme="minorHAnsi" w:cstheme="minorHAnsi"/>
                <w:b w:val="0"/>
                <w:sz w:val="24"/>
                <w:szCs w:val="24"/>
                <w:lang w:val="en-US"/>
              </w:rPr>
            </w:pPr>
          </w:p>
          <w:p w14:paraId="73357192" w14:textId="77777777" w:rsidR="00753A19" w:rsidRPr="0037330F" w:rsidRDefault="00753A19" w:rsidP="005D22FC">
            <w:pPr>
              <w:pStyle w:val="BodyText3"/>
              <w:rPr>
                <w:rFonts w:asciiTheme="minorHAnsi" w:hAnsiTheme="minorHAnsi" w:cstheme="minorHAnsi"/>
                <w:b w:val="0"/>
                <w:sz w:val="24"/>
                <w:szCs w:val="24"/>
                <w:lang w:val="en-US"/>
              </w:rPr>
            </w:pPr>
          </w:p>
          <w:p w14:paraId="6452DCB5" w14:textId="77777777" w:rsidR="00753A19" w:rsidRPr="0037330F" w:rsidRDefault="00753A19" w:rsidP="005D22FC">
            <w:pPr>
              <w:pStyle w:val="BodyText3"/>
              <w:rPr>
                <w:rFonts w:asciiTheme="minorHAnsi" w:hAnsiTheme="minorHAnsi" w:cstheme="minorHAnsi"/>
                <w:b w:val="0"/>
                <w:sz w:val="24"/>
                <w:szCs w:val="24"/>
                <w:lang w:val="en-US"/>
              </w:rPr>
            </w:pPr>
          </w:p>
          <w:p w14:paraId="59E9F088" w14:textId="77777777" w:rsidR="00753A19" w:rsidRPr="0037330F" w:rsidRDefault="00753A19" w:rsidP="005D22FC">
            <w:pPr>
              <w:pStyle w:val="BodyText3"/>
              <w:rPr>
                <w:rFonts w:asciiTheme="minorHAnsi" w:hAnsiTheme="minorHAnsi" w:cstheme="minorHAnsi"/>
                <w:sz w:val="24"/>
                <w:szCs w:val="24"/>
                <w:lang w:val="en-US"/>
              </w:rPr>
            </w:pPr>
            <w:r w:rsidRPr="0037330F">
              <w:rPr>
                <w:rFonts w:asciiTheme="minorHAnsi" w:hAnsiTheme="minorHAnsi" w:cstheme="minorHAnsi"/>
                <w:b w:val="0"/>
                <w:sz w:val="24"/>
                <w:szCs w:val="24"/>
                <w:lang w:val="en-US"/>
              </w:rPr>
              <w:sym w:font="Wingdings" w:char="F06F"/>
            </w:r>
          </w:p>
        </w:tc>
      </w:tr>
      <w:tr w:rsidR="00CD6E7D" w:rsidRPr="0037330F" w14:paraId="1B4FDAD8" w14:textId="77777777" w:rsidTr="0077527E">
        <w:trPr>
          <w:gridAfter w:val="1"/>
          <w:wAfter w:w="453" w:type="pct"/>
          <w:trHeight w:val="562"/>
        </w:trPr>
        <w:tc>
          <w:tcPr>
            <w:tcW w:w="3110" w:type="pct"/>
            <w:gridSpan w:val="3"/>
            <w:shd w:val="clear" w:color="auto" w:fill="auto"/>
          </w:tcPr>
          <w:p w14:paraId="458B6D41" w14:textId="77777777" w:rsidR="00CD34AD" w:rsidRPr="0037330F" w:rsidRDefault="00CD34AD" w:rsidP="005D22FC">
            <w:pPr>
              <w:jc w:val="both"/>
              <w:rPr>
                <w:rFonts w:asciiTheme="minorHAnsi" w:hAnsiTheme="minorHAnsi" w:cstheme="minorHAnsi"/>
                <w:lang w:val="ro-RO"/>
              </w:rPr>
            </w:pPr>
            <w:r w:rsidRPr="0037330F">
              <w:rPr>
                <w:rFonts w:asciiTheme="minorHAnsi" w:hAnsiTheme="minorHAnsi" w:cstheme="minorHAnsi"/>
                <w:b/>
                <w:lang w:val="ro-RO"/>
              </w:rPr>
              <w:t>3.2.</w:t>
            </w:r>
            <w:r w:rsidRPr="0037330F">
              <w:rPr>
                <w:rFonts w:asciiTheme="minorHAnsi" w:hAnsiTheme="minorHAnsi" w:cstheme="minorHAnsi"/>
                <w:lang w:val="ro-RO"/>
              </w:rPr>
              <w:t xml:space="preserve"> Verificarea corectitudinii ratei de schimb. Rata de conversie între Euro şi moneda naţională pentru România este cea publicată de Banca Central Europeană pe Internet la adresa : </w:t>
            </w:r>
            <w:hyperlink r:id="rId15" w:history="1">
              <w:r w:rsidRPr="0037330F">
                <w:rPr>
                  <w:rStyle w:val="Hyperlink"/>
                  <w:rFonts w:asciiTheme="minorHAnsi" w:hAnsiTheme="minorHAnsi" w:cstheme="minorHAnsi"/>
                  <w:lang w:val="ro-RO"/>
                </w:rPr>
                <w:t>http://www.ecb.int/index.html</w:t>
              </w:r>
            </w:hyperlink>
            <w:r w:rsidRPr="0037330F">
              <w:rPr>
                <w:rFonts w:asciiTheme="minorHAnsi" w:hAnsiTheme="minorHAnsi" w:cstheme="minorHAnsi"/>
                <w:lang w:val="ro-RO"/>
              </w:rPr>
              <w:t xml:space="preserve"> (se anexează pagina conţinând cursul BCE din data întocmirii  Studiului de fezabilitate):</w:t>
            </w:r>
          </w:p>
        </w:tc>
        <w:tc>
          <w:tcPr>
            <w:tcW w:w="537" w:type="pct"/>
            <w:shd w:val="clear" w:color="auto" w:fill="auto"/>
            <w:vAlign w:val="center"/>
          </w:tcPr>
          <w:p w14:paraId="10EB3540" w14:textId="77777777" w:rsidR="00CD34AD"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gridSpan w:val="2"/>
            <w:vAlign w:val="center"/>
          </w:tcPr>
          <w:p w14:paraId="2A669B8A" w14:textId="77777777" w:rsidR="00CD34AD"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90" w:type="pct"/>
            <w:gridSpan w:val="2"/>
            <w:shd w:val="clear" w:color="auto" w:fill="auto"/>
            <w:vAlign w:val="center"/>
          </w:tcPr>
          <w:p w14:paraId="3D69B4F4" w14:textId="77777777" w:rsidR="00CD34AD" w:rsidRPr="0037330F" w:rsidRDefault="00753A19" w:rsidP="005D22FC">
            <w:pPr>
              <w:pStyle w:val="BodyText3"/>
              <w:rPr>
                <w:rFonts w:asciiTheme="minorHAnsi" w:hAnsiTheme="minorHAnsi" w:cs="Calibri"/>
                <w:sz w:val="24"/>
                <w:szCs w:val="24"/>
                <w:lang w:val="en-US"/>
              </w:rPr>
            </w:pPr>
            <w:r w:rsidRPr="0037330F">
              <w:rPr>
                <w:rFonts w:asciiTheme="minorHAnsi" w:hAnsiTheme="minorHAnsi" w:cstheme="minorHAnsi"/>
                <w:b w:val="0"/>
                <w:sz w:val="24"/>
                <w:szCs w:val="24"/>
                <w:lang w:val="en-US"/>
              </w:rPr>
              <w:sym w:font="Wingdings" w:char="F06F"/>
            </w:r>
          </w:p>
        </w:tc>
      </w:tr>
      <w:tr w:rsidR="00CD6E7D" w:rsidRPr="0037330F" w14:paraId="7E63906F" w14:textId="77777777" w:rsidTr="0077527E">
        <w:trPr>
          <w:gridAfter w:val="1"/>
          <w:wAfter w:w="453" w:type="pct"/>
          <w:trHeight w:val="712"/>
        </w:trPr>
        <w:tc>
          <w:tcPr>
            <w:tcW w:w="3110" w:type="pct"/>
            <w:gridSpan w:val="3"/>
            <w:shd w:val="clear" w:color="auto" w:fill="auto"/>
          </w:tcPr>
          <w:p w14:paraId="618B6104" w14:textId="6F3A6AB7" w:rsidR="000F7673" w:rsidRPr="0037330F" w:rsidRDefault="00CD34AD" w:rsidP="00483AAD">
            <w:pPr>
              <w:jc w:val="both"/>
              <w:rPr>
                <w:rFonts w:asciiTheme="minorHAnsi" w:hAnsiTheme="minorHAnsi" w:cstheme="minorHAnsi"/>
                <w:lang w:val="ro-RO"/>
              </w:rPr>
            </w:pPr>
            <w:r w:rsidRPr="0037330F">
              <w:rPr>
                <w:rFonts w:asciiTheme="minorHAnsi" w:hAnsiTheme="minorHAnsi" w:cstheme="minorHAnsi"/>
                <w:b/>
                <w:lang w:val="ro-RO"/>
              </w:rPr>
              <w:t>3.3.</w:t>
            </w:r>
            <w:r w:rsidRPr="0037330F">
              <w:rPr>
                <w:rFonts w:asciiTheme="minorHAnsi" w:hAnsiTheme="minorHAnsi" w:cstheme="minorHAnsi"/>
                <w:lang w:val="ro-RO"/>
              </w:rPr>
              <w:t xml:space="preserve"> Sunt investiţiile eligibile în conformitate cu cele specificate în </w:t>
            </w:r>
            <w:r w:rsidR="00483AAD" w:rsidRPr="0037330F">
              <w:rPr>
                <w:rFonts w:asciiTheme="minorHAnsi" w:hAnsiTheme="minorHAnsi" w:cstheme="minorHAnsi"/>
                <w:lang w:val="ro-RO"/>
              </w:rPr>
              <w:t>cadrul intervenției</w:t>
            </w:r>
            <w:r w:rsidRPr="0037330F">
              <w:rPr>
                <w:rFonts w:asciiTheme="minorHAnsi" w:hAnsiTheme="minorHAnsi" w:cstheme="minorHAnsi"/>
                <w:lang w:val="ro-RO"/>
              </w:rPr>
              <w:t>?</w:t>
            </w:r>
          </w:p>
        </w:tc>
        <w:tc>
          <w:tcPr>
            <w:tcW w:w="537" w:type="pct"/>
            <w:shd w:val="clear" w:color="auto" w:fill="auto"/>
            <w:vAlign w:val="center"/>
          </w:tcPr>
          <w:p w14:paraId="3B15BA68" w14:textId="77777777" w:rsidR="00CD34AD"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gridSpan w:val="2"/>
            <w:vAlign w:val="center"/>
          </w:tcPr>
          <w:p w14:paraId="4B9D0D75" w14:textId="77777777" w:rsidR="00CD34AD"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90" w:type="pct"/>
            <w:gridSpan w:val="2"/>
            <w:shd w:val="clear" w:color="auto" w:fill="auto"/>
            <w:vAlign w:val="center"/>
          </w:tcPr>
          <w:p w14:paraId="631A2E00" w14:textId="77777777" w:rsidR="00CD34AD" w:rsidRPr="0037330F" w:rsidRDefault="00753A19" w:rsidP="005D22FC">
            <w:pPr>
              <w:pStyle w:val="BodyText3"/>
              <w:rPr>
                <w:rFonts w:asciiTheme="minorHAnsi" w:hAnsiTheme="minorHAnsi" w:cs="Calibri"/>
                <w:sz w:val="24"/>
                <w:szCs w:val="24"/>
                <w:lang w:val="en-US"/>
              </w:rPr>
            </w:pPr>
            <w:r w:rsidRPr="0037330F">
              <w:rPr>
                <w:rFonts w:asciiTheme="minorHAnsi" w:hAnsiTheme="minorHAnsi" w:cstheme="minorHAnsi"/>
                <w:b w:val="0"/>
                <w:sz w:val="24"/>
                <w:szCs w:val="24"/>
                <w:lang w:val="en-US"/>
              </w:rPr>
              <w:sym w:font="Wingdings" w:char="F06F"/>
            </w:r>
          </w:p>
        </w:tc>
      </w:tr>
      <w:tr w:rsidR="00CD6E7D" w:rsidRPr="0037330F" w14:paraId="4BE4E4FC" w14:textId="77777777" w:rsidTr="0077527E">
        <w:trPr>
          <w:gridAfter w:val="1"/>
          <w:wAfter w:w="453" w:type="pct"/>
          <w:trHeight w:val="712"/>
        </w:trPr>
        <w:tc>
          <w:tcPr>
            <w:tcW w:w="3110" w:type="pct"/>
            <w:gridSpan w:val="3"/>
            <w:shd w:val="clear" w:color="auto" w:fill="auto"/>
          </w:tcPr>
          <w:p w14:paraId="36498977" w14:textId="750EF6B6" w:rsidR="004B37F5" w:rsidRPr="0037330F" w:rsidRDefault="004B37F5" w:rsidP="00483AAD">
            <w:pPr>
              <w:jc w:val="both"/>
              <w:rPr>
                <w:rFonts w:asciiTheme="minorHAnsi" w:hAnsiTheme="minorHAnsi" w:cstheme="minorHAnsi"/>
                <w:bCs/>
                <w:lang w:val="ro-RO"/>
              </w:rPr>
            </w:pPr>
            <w:r w:rsidRPr="0037330F">
              <w:rPr>
                <w:rFonts w:asciiTheme="minorHAnsi" w:hAnsiTheme="minorHAnsi" w:cstheme="minorHAnsi"/>
                <w:b/>
                <w:lang w:val="ro-RO"/>
              </w:rPr>
              <w:t>3.3.1</w:t>
            </w:r>
            <w:r w:rsidR="001933DE">
              <w:rPr>
                <w:rFonts w:asciiTheme="minorHAnsi" w:hAnsiTheme="minorHAnsi" w:cstheme="minorHAnsi"/>
                <w:bCs/>
                <w:lang w:val="ro-RO"/>
              </w:rPr>
              <w:t xml:space="preserve"> </w:t>
            </w:r>
            <w:r w:rsidRPr="0037330F">
              <w:rPr>
                <w:rFonts w:asciiTheme="minorHAnsi" w:hAnsiTheme="minorHAnsi" w:cstheme="minorHAnsi"/>
                <w:bCs/>
                <w:lang w:val="ro-RO"/>
              </w:rPr>
              <w:t>Investițiile în energie regenerabilă se regăsesc în alt proiect depus de solicitant pe Schema de ajutor de stat privind sprijinirea investiţiilor în noi capacităţi de producere a energiei electrice din surse regenerabile pentru autoconsumul întreprinderilor</w:t>
            </w:r>
            <w:r w:rsidR="00570849" w:rsidRPr="0037330F">
              <w:t xml:space="preserve"> </w:t>
            </w:r>
            <w:r w:rsidR="00570849" w:rsidRPr="0037330F">
              <w:rPr>
                <w:rFonts w:asciiTheme="minorHAnsi" w:hAnsiTheme="minorHAnsi" w:cstheme="minorHAnsi"/>
                <w:bCs/>
                <w:lang w:val="ro-RO"/>
              </w:rPr>
              <w:t>sau pe alte programe/scheme de ajutor de stat pentru finanțarea investițiilor în energie regenerabilă</w:t>
            </w:r>
            <w:r w:rsidRPr="0037330F">
              <w:rPr>
                <w:rFonts w:asciiTheme="minorHAnsi" w:hAnsiTheme="minorHAnsi" w:cstheme="minorHAnsi"/>
                <w:bCs/>
                <w:lang w:val="ro-RO"/>
              </w:rPr>
              <w:t>?</w:t>
            </w:r>
          </w:p>
        </w:tc>
        <w:tc>
          <w:tcPr>
            <w:tcW w:w="537" w:type="pct"/>
            <w:shd w:val="clear" w:color="auto" w:fill="auto"/>
            <w:vAlign w:val="center"/>
          </w:tcPr>
          <w:p w14:paraId="3E2B6A1B" w14:textId="44AF07A9" w:rsidR="004B37F5" w:rsidRPr="0037330F" w:rsidRDefault="004B37F5"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gridSpan w:val="2"/>
            <w:vAlign w:val="center"/>
          </w:tcPr>
          <w:p w14:paraId="2292596A" w14:textId="4C264A27" w:rsidR="004B37F5" w:rsidRPr="0037330F" w:rsidRDefault="004B37F5"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90" w:type="pct"/>
            <w:gridSpan w:val="2"/>
            <w:shd w:val="clear" w:color="auto" w:fill="auto"/>
            <w:vAlign w:val="center"/>
          </w:tcPr>
          <w:p w14:paraId="637CF58C" w14:textId="1B8A9F5C" w:rsidR="004B37F5" w:rsidRPr="0037330F" w:rsidRDefault="004B37F5" w:rsidP="005D22FC">
            <w:pPr>
              <w:pStyle w:val="BodyText3"/>
              <w:rPr>
                <w:rFonts w:asciiTheme="minorHAnsi" w:hAnsiTheme="minorHAnsi" w:cstheme="minorHAnsi"/>
                <w:b w:val="0"/>
                <w:sz w:val="24"/>
                <w:szCs w:val="24"/>
                <w:lang w:val="en-US"/>
              </w:rPr>
            </w:pPr>
            <w:r w:rsidRPr="0037330F">
              <w:rPr>
                <w:rFonts w:asciiTheme="minorHAnsi" w:hAnsiTheme="minorHAnsi" w:cs="Calibri"/>
                <w:b w:val="0"/>
                <w:sz w:val="24"/>
                <w:szCs w:val="24"/>
                <w:lang w:val="en-US"/>
              </w:rPr>
              <w:sym w:font="Wingdings" w:char="F06F"/>
            </w:r>
          </w:p>
        </w:tc>
      </w:tr>
      <w:tr w:rsidR="00CD6E7D" w:rsidRPr="0037330F" w14:paraId="549752EE" w14:textId="77777777" w:rsidTr="0077527E">
        <w:trPr>
          <w:gridAfter w:val="1"/>
          <w:wAfter w:w="453" w:type="pct"/>
          <w:trHeight w:val="712"/>
        </w:trPr>
        <w:tc>
          <w:tcPr>
            <w:tcW w:w="3110" w:type="pct"/>
            <w:gridSpan w:val="3"/>
            <w:shd w:val="clear" w:color="auto" w:fill="auto"/>
          </w:tcPr>
          <w:p w14:paraId="5BEC40BC" w14:textId="044B563C" w:rsidR="004B37F5" w:rsidRPr="0077527E" w:rsidRDefault="004B37F5" w:rsidP="00483AAD">
            <w:pPr>
              <w:jc w:val="both"/>
              <w:rPr>
                <w:rFonts w:asciiTheme="minorHAnsi" w:hAnsiTheme="minorHAnsi" w:cstheme="minorHAnsi"/>
                <w:bCs/>
                <w:highlight w:val="yellow"/>
                <w:lang w:val="ro-RO"/>
              </w:rPr>
            </w:pPr>
            <w:r w:rsidRPr="00116BC8">
              <w:rPr>
                <w:rFonts w:asciiTheme="minorHAnsi" w:hAnsiTheme="minorHAnsi" w:cstheme="minorHAnsi"/>
                <w:b/>
                <w:lang w:val="ro-RO"/>
              </w:rPr>
              <w:t>3.3.2</w:t>
            </w:r>
            <w:r w:rsidRPr="00116BC8">
              <w:rPr>
                <w:rFonts w:asciiTheme="minorHAnsi" w:hAnsiTheme="minorHAnsi" w:cstheme="minorHAnsi"/>
                <w:bCs/>
                <w:lang w:val="ro-RO"/>
              </w:rPr>
              <w:t xml:space="preserve"> Investițiile de depozitare/</w:t>
            </w:r>
            <w:r w:rsidR="00570849" w:rsidRPr="00116BC8">
              <w:rPr>
                <w:rFonts w:asciiTheme="minorHAnsi" w:hAnsiTheme="minorHAnsi" w:cstheme="minorHAnsi"/>
                <w:bCs/>
                <w:lang w:val="ro-RO"/>
              </w:rPr>
              <w:t xml:space="preserve"> </w:t>
            </w:r>
            <w:r w:rsidRPr="00116BC8">
              <w:rPr>
                <w:rFonts w:asciiTheme="minorHAnsi" w:hAnsiTheme="minorHAnsi" w:cstheme="minorHAnsi"/>
                <w:bCs/>
                <w:lang w:val="ro-RO"/>
              </w:rPr>
              <w:t>condiționare/</w:t>
            </w:r>
            <w:r w:rsidR="00570849" w:rsidRPr="00116BC8">
              <w:rPr>
                <w:rFonts w:asciiTheme="minorHAnsi" w:hAnsiTheme="minorHAnsi" w:cstheme="minorHAnsi"/>
                <w:bCs/>
                <w:lang w:val="ro-RO"/>
              </w:rPr>
              <w:t xml:space="preserve"> </w:t>
            </w:r>
            <w:r w:rsidRPr="00DA7FFB">
              <w:rPr>
                <w:rFonts w:asciiTheme="minorHAnsi" w:hAnsiTheme="minorHAnsi" w:cstheme="minorHAnsi"/>
                <w:bCs/>
                <w:lang w:val="ro-RO"/>
              </w:rPr>
              <w:t>procesare se regăsesc în proiectul depus de solicitant pe DR2</w:t>
            </w:r>
            <w:r w:rsidR="00963E4B" w:rsidRPr="00DA7FFB">
              <w:rPr>
                <w:rFonts w:asciiTheme="minorHAnsi" w:hAnsiTheme="minorHAnsi" w:cstheme="minorHAnsi"/>
                <w:bCs/>
                <w:lang w:val="ro-RO"/>
              </w:rPr>
              <w:t>2</w:t>
            </w:r>
            <w:r w:rsidRPr="00DA7FFB">
              <w:rPr>
                <w:rFonts w:asciiTheme="minorHAnsi" w:hAnsiTheme="minorHAnsi" w:cstheme="minorHAnsi"/>
                <w:bCs/>
                <w:lang w:val="ro-RO"/>
              </w:rPr>
              <w:t>?</w:t>
            </w:r>
          </w:p>
        </w:tc>
        <w:tc>
          <w:tcPr>
            <w:tcW w:w="537" w:type="pct"/>
            <w:shd w:val="clear" w:color="auto" w:fill="auto"/>
            <w:vAlign w:val="center"/>
          </w:tcPr>
          <w:p w14:paraId="117C63E3" w14:textId="0D084BB2" w:rsidR="004B37F5" w:rsidRPr="0037330F" w:rsidRDefault="004B37F5"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gridSpan w:val="2"/>
            <w:vAlign w:val="center"/>
          </w:tcPr>
          <w:p w14:paraId="6C10AB0B" w14:textId="7C38E36D" w:rsidR="004B37F5" w:rsidRPr="0037330F" w:rsidRDefault="004B37F5"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90" w:type="pct"/>
            <w:gridSpan w:val="2"/>
            <w:shd w:val="clear" w:color="auto" w:fill="auto"/>
            <w:vAlign w:val="center"/>
          </w:tcPr>
          <w:p w14:paraId="567EABF2" w14:textId="66EC0697" w:rsidR="004B37F5" w:rsidRPr="0037330F" w:rsidRDefault="004B37F5" w:rsidP="005D22FC">
            <w:pPr>
              <w:pStyle w:val="BodyText3"/>
              <w:rPr>
                <w:rFonts w:asciiTheme="minorHAnsi" w:hAnsiTheme="minorHAnsi" w:cstheme="minorHAnsi"/>
                <w:b w:val="0"/>
                <w:sz w:val="24"/>
                <w:szCs w:val="24"/>
                <w:lang w:val="en-US"/>
              </w:rPr>
            </w:pPr>
            <w:r w:rsidRPr="0037330F">
              <w:rPr>
                <w:rFonts w:asciiTheme="minorHAnsi" w:hAnsiTheme="minorHAnsi" w:cs="Calibri"/>
                <w:b w:val="0"/>
                <w:sz w:val="24"/>
                <w:szCs w:val="24"/>
                <w:lang w:val="en-US"/>
              </w:rPr>
              <w:sym w:font="Wingdings" w:char="F06F"/>
            </w:r>
          </w:p>
        </w:tc>
      </w:tr>
      <w:tr w:rsidR="0073363D" w:rsidRPr="0037330F" w14:paraId="5FC59D9F" w14:textId="77777777" w:rsidTr="0077527E">
        <w:trPr>
          <w:gridAfter w:val="1"/>
          <w:wAfter w:w="453" w:type="pct"/>
          <w:trHeight w:val="712"/>
        </w:trPr>
        <w:tc>
          <w:tcPr>
            <w:tcW w:w="3110" w:type="pct"/>
            <w:gridSpan w:val="3"/>
            <w:shd w:val="clear" w:color="auto" w:fill="auto"/>
          </w:tcPr>
          <w:p w14:paraId="47C92ABE" w14:textId="4996B5FC" w:rsidR="0073363D" w:rsidRPr="0077527E" w:rsidRDefault="0073363D" w:rsidP="0073363D">
            <w:pPr>
              <w:jc w:val="both"/>
              <w:rPr>
                <w:rFonts w:ascii="Calibri" w:hAnsi="Calibri" w:cs="Calibri"/>
                <w:b/>
                <w:lang w:val="ro-RO" w:eastAsia="ro-RO"/>
              </w:rPr>
            </w:pPr>
            <w:r w:rsidRPr="0077527E">
              <w:rPr>
                <w:rFonts w:ascii="Calibri" w:hAnsi="Calibri" w:cs="Calibri"/>
                <w:b/>
                <w:lang w:val="ro-RO" w:eastAsia="ro-RO"/>
              </w:rPr>
              <w:t>3.3.</w:t>
            </w:r>
            <w:r>
              <w:rPr>
                <w:rFonts w:ascii="Calibri" w:hAnsi="Calibri" w:cs="Calibri"/>
                <w:b/>
                <w:lang w:val="ro-RO" w:eastAsia="ro-RO"/>
              </w:rPr>
              <w:t>3</w:t>
            </w:r>
            <w:r w:rsidRPr="0077527E">
              <w:rPr>
                <w:rFonts w:ascii="Calibri" w:hAnsi="Calibri" w:cs="Calibri"/>
                <w:b/>
                <w:lang w:val="ro-RO" w:eastAsia="ro-RO"/>
              </w:rPr>
              <w:t xml:space="preserve"> Investițiile de procesare</w:t>
            </w:r>
            <w:r>
              <w:rPr>
                <w:rFonts w:ascii="Calibri" w:hAnsi="Calibri" w:cs="Calibri"/>
                <w:b/>
                <w:lang w:val="ro-RO" w:eastAsia="ro-RO"/>
              </w:rPr>
              <w:t xml:space="preserve"> </w:t>
            </w:r>
            <w:r w:rsidRPr="00BA10E2">
              <w:rPr>
                <w:rFonts w:ascii="Calibri" w:hAnsi="Calibri" w:cs="Calibri"/>
                <w:b/>
                <w:lang w:val="ro-RO" w:eastAsia="ro-RO"/>
              </w:rPr>
              <w:t>legume/cartofi</w:t>
            </w:r>
            <w:r w:rsidRPr="0077527E">
              <w:rPr>
                <w:rFonts w:ascii="Calibri" w:hAnsi="Calibri" w:cs="Calibri"/>
                <w:b/>
                <w:lang w:val="ro-RO" w:eastAsia="ro-RO"/>
              </w:rPr>
              <w:t xml:space="preserve"> se regăsesc în proiectul depus de solicitant </w:t>
            </w:r>
            <w:r w:rsidR="008E2378">
              <w:rPr>
                <w:rFonts w:ascii="Calibri" w:hAnsi="Calibri" w:cs="Calibri"/>
                <w:b/>
                <w:lang w:val="ro-RO" w:eastAsia="ro-RO"/>
              </w:rPr>
              <w:t>în cadrul</w:t>
            </w:r>
            <w:r w:rsidRPr="00BA10E2">
              <w:rPr>
                <w:rFonts w:ascii="Calibri" w:hAnsi="Calibri" w:cs="Calibri"/>
                <w:b/>
                <w:lang w:val="ro-RO" w:eastAsia="ro-RO"/>
              </w:rPr>
              <w:t xml:space="preserve"> Programul</w:t>
            </w:r>
            <w:r w:rsidR="008E2378">
              <w:rPr>
                <w:rFonts w:ascii="Calibri" w:hAnsi="Calibri" w:cs="Calibri"/>
                <w:b/>
                <w:lang w:val="ro-RO" w:eastAsia="ro-RO"/>
              </w:rPr>
              <w:t>ui</w:t>
            </w:r>
            <w:r w:rsidRPr="00BA10E2">
              <w:rPr>
                <w:rFonts w:ascii="Calibri" w:hAnsi="Calibri" w:cs="Calibri"/>
                <w:b/>
                <w:lang w:val="ro-RO" w:eastAsia="ro-RO"/>
              </w:rPr>
              <w:t xml:space="preserve"> naţional de dezvoltare şi susţinere a industriei alimentare INVESTALIM aferent perioadei 2023-2026</w:t>
            </w:r>
            <w:r w:rsidRPr="0077527E">
              <w:rPr>
                <w:rFonts w:ascii="Calibri" w:hAnsi="Calibri" w:cs="Calibri"/>
                <w:b/>
                <w:lang w:val="ro-RO" w:eastAsia="ro-RO"/>
              </w:rPr>
              <w:t>?</w:t>
            </w:r>
          </w:p>
          <w:p w14:paraId="10347846" w14:textId="77777777" w:rsidR="0073363D" w:rsidRPr="00116BC8" w:rsidRDefault="0073363D" w:rsidP="00483AAD">
            <w:pPr>
              <w:jc w:val="both"/>
              <w:rPr>
                <w:rFonts w:asciiTheme="minorHAnsi" w:hAnsiTheme="minorHAnsi" w:cstheme="minorHAnsi"/>
                <w:b/>
                <w:lang w:val="ro-RO"/>
              </w:rPr>
            </w:pPr>
          </w:p>
        </w:tc>
        <w:tc>
          <w:tcPr>
            <w:tcW w:w="537" w:type="pct"/>
            <w:shd w:val="clear" w:color="auto" w:fill="auto"/>
            <w:vAlign w:val="center"/>
          </w:tcPr>
          <w:p w14:paraId="47F6D0D9" w14:textId="14655F35" w:rsidR="0073363D" w:rsidRPr="0037330F" w:rsidRDefault="0073363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gridSpan w:val="2"/>
            <w:vAlign w:val="center"/>
          </w:tcPr>
          <w:p w14:paraId="62B6F03E" w14:textId="5349CA09" w:rsidR="0073363D" w:rsidRPr="0037330F" w:rsidRDefault="0073363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90" w:type="pct"/>
            <w:gridSpan w:val="2"/>
            <w:shd w:val="clear" w:color="auto" w:fill="auto"/>
            <w:vAlign w:val="center"/>
          </w:tcPr>
          <w:p w14:paraId="1F2B6B71" w14:textId="2B5501C0" w:rsidR="0073363D" w:rsidRPr="0037330F" w:rsidRDefault="0073363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r>
      <w:tr w:rsidR="00CD6E7D" w:rsidRPr="0037330F" w14:paraId="4C7DC871" w14:textId="77777777" w:rsidTr="0077527E">
        <w:trPr>
          <w:gridAfter w:val="1"/>
          <w:wAfter w:w="453" w:type="pct"/>
          <w:trHeight w:val="712"/>
        </w:trPr>
        <w:tc>
          <w:tcPr>
            <w:tcW w:w="3110" w:type="pct"/>
            <w:gridSpan w:val="3"/>
            <w:shd w:val="clear" w:color="auto" w:fill="auto"/>
          </w:tcPr>
          <w:p w14:paraId="3B925A1B" w14:textId="7614F72D" w:rsidR="002C21CC" w:rsidRPr="0077527E" w:rsidRDefault="002C21CC" w:rsidP="00483AAD">
            <w:pPr>
              <w:jc w:val="both"/>
              <w:rPr>
                <w:rFonts w:asciiTheme="minorHAnsi" w:hAnsiTheme="minorHAnsi" w:cstheme="minorHAnsi"/>
                <w:b/>
                <w:highlight w:val="yellow"/>
                <w:lang w:val="ro-RO"/>
              </w:rPr>
            </w:pPr>
            <w:r w:rsidRPr="00EE2BC8">
              <w:rPr>
                <w:rFonts w:asciiTheme="minorHAnsi" w:hAnsiTheme="minorHAnsi" w:cstheme="minorHAnsi"/>
                <w:b/>
                <w:lang w:val="ro-RO"/>
              </w:rPr>
              <w:t>3.3.</w:t>
            </w:r>
            <w:r w:rsidR="0073363D">
              <w:rPr>
                <w:rFonts w:asciiTheme="minorHAnsi" w:hAnsiTheme="minorHAnsi" w:cstheme="minorHAnsi"/>
                <w:b/>
                <w:lang w:val="ro-RO"/>
              </w:rPr>
              <w:t>4</w:t>
            </w:r>
            <w:r w:rsidRPr="00EE2BC8">
              <w:rPr>
                <w:rFonts w:asciiTheme="minorHAnsi" w:hAnsiTheme="minorHAnsi" w:cstheme="minorHAnsi"/>
                <w:b/>
                <w:lang w:val="ro-RO"/>
              </w:rPr>
              <w:t xml:space="preserve"> </w:t>
            </w:r>
            <w:r w:rsidRPr="00EE2BC8">
              <w:rPr>
                <w:rFonts w:asciiTheme="minorHAnsi" w:hAnsiTheme="minorHAnsi" w:cstheme="minorHAnsi"/>
                <w:bCs/>
                <w:lang w:val="ro-RO"/>
              </w:rPr>
              <w:t xml:space="preserve">Investițiile de irigații se regăsesc în proiectul depus de </w:t>
            </w:r>
            <w:r w:rsidRPr="00292A54">
              <w:rPr>
                <w:rFonts w:asciiTheme="minorHAnsi" w:hAnsiTheme="minorHAnsi" w:cstheme="minorHAnsi"/>
                <w:bCs/>
                <w:lang w:val="ro-RO"/>
              </w:rPr>
              <w:t>solicitant pe DR 26?</w:t>
            </w:r>
          </w:p>
        </w:tc>
        <w:tc>
          <w:tcPr>
            <w:tcW w:w="537" w:type="pct"/>
            <w:shd w:val="clear" w:color="auto" w:fill="auto"/>
            <w:vAlign w:val="center"/>
          </w:tcPr>
          <w:p w14:paraId="78978E5A" w14:textId="1E819A1A" w:rsidR="002C21CC" w:rsidRPr="0037330F" w:rsidRDefault="002C21CC"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gridSpan w:val="2"/>
            <w:vAlign w:val="center"/>
          </w:tcPr>
          <w:p w14:paraId="693D1D03" w14:textId="73457BE0" w:rsidR="002C21CC" w:rsidRPr="0037330F" w:rsidRDefault="002C21CC"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90" w:type="pct"/>
            <w:gridSpan w:val="2"/>
            <w:shd w:val="clear" w:color="auto" w:fill="auto"/>
            <w:vAlign w:val="center"/>
          </w:tcPr>
          <w:p w14:paraId="688EE1EA" w14:textId="7E9E9D91" w:rsidR="002C21CC" w:rsidRPr="0037330F" w:rsidRDefault="002C21CC"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r>
      <w:tr w:rsidR="00112141" w:rsidRPr="0037330F" w14:paraId="1831DBBD" w14:textId="77777777" w:rsidTr="0077527E">
        <w:trPr>
          <w:gridAfter w:val="1"/>
          <w:wAfter w:w="453" w:type="pct"/>
          <w:trHeight w:val="712"/>
        </w:trPr>
        <w:tc>
          <w:tcPr>
            <w:tcW w:w="3110" w:type="pct"/>
            <w:gridSpan w:val="3"/>
            <w:shd w:val="clear" w:color="auto" w:fill="auto"/>
          </w:tcPr>
          <w:p w14:paraId="4D861CCD" w14:textId="574A9F74" w:rsidR="00112141" w:rsidRPr="00EE2BC8" w:rsidRDefault="00112141" w:rsidP="00112141">
            <w:pPr>
              <w:jc w:val="both"/>
              <w:rPr>
                <w:rFonts w:asciiTheme="minorHAnsi" w:hAnsiTheme="minorHAnsi" w:cstheme="minorHAnsi"/>
                <w:b/>
                <w:lang w:val="ro-RO"/>
              </w:rPr>
            </w:pPr>
            <w:r>
              <w:rPr>
                <w:rFonts w:asciiTheme="minorHAnsi" w:hAnsiTheme="minorHAnsi" w:cstheme="minorHAnsi"/>
                <w:b/>
                <w:lang w:val="ro-RO"/>
              </w:rPr>
              <w:t>3.3</w:t>
            </w:r>
            <w:r w:rsidR="0073363D">
              <w:rPr>
                <w:rFonts w:asciiTheme="minorHAnsi" w:hAnsiTheme="minorHAnsi" w:cstheme="minorHAnsi"/>
                <w:b/>
                <w:lang w:val="ro-RO"/>
              </w:rPr>
              <w:t>.5</w:t>
            </w:r>
            <w:r>
              <w:rPr>
                <w:rFonts w:asciiTheme="minorHAnsi" w:hAnsiTheme="minorHAnsi" w:cstheme="minorHAnsi"/>
                <w:b/>
                <w:lang w:val="ro-RO"/>
              </w:rPr>
              <w:t xml:space="preserve"> </w:t>
            </w:r>
            <w:r w:rsidRPr="00112141">
              <w:rPr>
                <w:rFonts w:asciiTheme="minorHAnsi" w:hAnsiTheme="minorHAnsi" w:cstheme="minorHAnsi"/>
                <w:lang w:val="ro-RO"/>
              </w:rPr>
              <w:t>Organizatia de producatori a solicitat aceleasi bunuri si prin Programele Operaționale ale organizațiilor de producători din sectorul fructe și legume?</w:t>
            </w:r>
          </w:p>
        </w:tc>
        <w:tc>
          <w:tcPr>
            <w:tcW w:w="537" w:type="pct"/>
            <w:shd w:val="clear" w:color="auto" w:fill="auto"/>
            <w:vAlign w:val="center"/>
          </w:tcPr>
          <w:p w14:paraId="2D0BD338" w14:textId="554DC2F3" w:rsidR="00112141" w:rsidRPr="0037330F" w:rsidRDefault="00112141"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gridSpan w:val="2"/>
            <w:vAlign w:val="center"/>
          </w:tcPr>
          <w:p w14:paraId="39B2D0A7" w14:textId="233CCC81" w:rsidR="00112141" w:rsidRPr="0037330F" w:rsidRDefault="00112141"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90" w:type="pct"/>
            <w:gridSpan w:val="2"/>
            <w:shd w:val="clear" w:color="auto" w:fill="auto"/>
            <w:vAlign w:val="center"/>
          </w:tcPr>
          <w:p w14:paraId="1BFB712F" w14:textId="6E7E3DBD" w:rsidR="00112141" w:rsidRPr="0037330F" w:rsidRDefault="00112141"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r>
      <w:tr w:rsidR="00CD6E7D" w:rsidRPr="0037330F" w14:paraId="2216BAB5" w14:textId="77777777" w:rsidTr="0077527E">
        <w:trPr>
          <w:gridAfter w:val="1"/>
          <w:wAfter w:w="453" w:type="pct"/>
          <w:trHeight w:val="562"/>
        </w:trPr>
        <w:tc>
          <w:tcPr>
            <w:tcW w:w="3110" w:type="pct"/>
            <w:gridSpan w:val="3"/>
            <w:shd w:val="clear" w:color="auto" w:fill="auto"/>
          </w:tcPr>
          <w:p w14:paraId="4CA8FBBE" w14:textId="25970106" w:rsidR="00CD34AD" w:rsidRPr="0037330F" w:rsidRDefault="00CD34AD" w:rsidP="005D22FC">
            <w:pPr>
              <w:jc w:val="both"/>
              <w:rPr>
                <w:rFonts w:asciiTheme="minorHAnsi" w:hAnsiTheme="minorHAnsi" w:cstheme="minorHAnsi"/>
                <w:b/>
                <w:lang w:val="ro-RO"/>
              </w:rPr>
            </w:pPr>
            <w:r w:rsidRPr="0037330F">
              <w:rPr>
                <w:rFonts w:asciiTheme="minorHAnsi" w:hAnsiTheme="minorHAnsi" w:cstheme="minorHAnsi"/>
                <w:b/>
                <w:noProof/>
                <w:lang w:val="ro-RO" w:bidi="ar-BH"/>
              </w:rPr>
              <w:t>3.4.</w:t>
            </w:r>
            <w:r w:rsidR="00494D8C" w:rsidRPr="0037330F">
              <w:rPr>
                <w:rFonts w:asciiTheme="minorHAnsi" w:hAnsiTheme="minorHAnsi" w:cstheme="minorHAnsi"/>
                <w:noProof/>
                <w:lang w:val="ro-RO" w:bidi="ar-BH"/>
              </w:rPr>
              <w:t xml:space="preserve"> Costurile </w:t>
            </w:r>
            <w:r w:rsidR="001C7D59" w:rsidRPr="0037330F">
              <w:rPr>
                <w:rFonts w:asciiTheme="minorHAnsi" w:hAnsiTheme="minorHAnsi" w:cstheme="minorHAnsi"/>
                <w:noProof/>
                <w:lang w:val="ro-RO" w:bidi="ar-BH"/>
              </w:rPr>
              <w:t>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00FE09F4" w:rsidRPr="0037330F">
              <w:rPr>
                <w:rFonts w:asciiTheme="minorHAnsi" w:hAnsiTheme="minorHAnsi" w:cstheme="minorHAnsi"/>
                <w:noProof/>
                <w:lang w:val="ro-RO" w:bidi="ar-BH"/>
              </w:rPr>
              <w:t xml:space="preserve"> </w:t>
            </w:r>
            <w:r w:rsidRPr="0037330F">
              <w:rPr>
                <w:rFonts w:asciiTheme="minorHAnsi" w:hAnsiTheme="minorHAnsi" w:cstheme="minorHAnsi"/>
                <w:noProof/>
                <w:lang w:val="ro-RO" w:bidi="ar-BH"/>
              </w:rPr>
              <w:t xml:space="preserve">direct legate de </w:t>
            </w:r>
            <w:r w:rsidR="001C7D59" w:rsidRPr="0037330F">
              <w:rPr>
                <w:rFonts w:asciiTheme="minorHAnsi" w:hAnsiTheme="minorHAnsi" w:cstheme="minorHAnsi"/>
                <w:noProof/>
                <w:lang w:val="ro-RO" w:bidi="ar-BH"/>
              </w:rPr>
              <w:t>sub</w:t>
            </w:r>
            <w:r w:rsidRPr="0037330F">
              <w:rPr>
                <w:rFonts w:asciiTheme="minorHAnsi" w:hAnsiTheme="minorHAnsi" w:cstheme="minorHAnsi"/>
                <w:noProof/>
                <w:lang w:val="ro-RO" w:bidi="ar-BH"/>
              </w:rPr>
              <w:t>măsură, nu depăşesc 10% din costul total eligibil al proiectului</w:t>
            </w:r>
            <w:r w:rsidR="00971C60" w:rsidRPr="0037330F">
              <w:rPr>
                <w:rFonts w:asciiTheme="minorHAnsi" w:hAnsiTheme="minorHAnsi" w:cstheme="minorHAnsi"/>
                <w:noProof/>
                <w:lang w:val="ro-RO" w:bidi="ar-BH"/>
              </w:rPr>
              <w:t xml:space="preserve"> </w:t>
            </w:r>
            <w:r w:rsidR="00971C60" w:rsidRPr="0037330F">
              <w:rPr>
                <w:rFonts w:ascii="Calibri" w:hAnsi="Calibri" w:cs="Calibri"/>
              </w:rPr>
              <w:t>pentru proiectele care prevăd  construcții - montaj</w:t>
            </w:r>
            <w:r w:rsidRPr="0037330F">
              <w:rPr>
                <w:rFonts w:asciiTheme="minorHAnsi" w:hAnsiTheme="minorHAnsi" w:cstheme="minorHAnsi"/>
                <w:noProof/>
                <w:lang w:val="ro-RO" w:bidi="ar-BH"/>
              </w:rPr>
              <w:t>,</w:t>
            </w:r>
            <w:r w:rsidR="00D46B5F" w:rsidRPr="0037330F">
              <w:rPr>
                <w:rFonts w:asciiTheme="minorHAnsi" w:hAnsiTheme="minorHAnsi" w:cstheme="minorHAnsi"/>
                <w:noProof/>
                <w:lang w:val="ro-RO" w:bidi="ar-BH"/>
              </w:rPr>
              <w:t xml:space="preserve"> </w:t>
            </w:r>
            <w:r w:rsidR="00D46B5F" w:rsidRPr="0037330F">
              <w:rPr>
                <w:rFonts w:ascii="Calibri" w:hAnsi="Calibri" w:cs="Calibri"/>
                <w:lang w:val="ro-RO"/>
              </w:rPr>
              <w:t>dar nu mai mult de 200.000 euro,</w:t>
            </w:r>
            <w:r w:rsidRPr="0037330F">
              <w:rPr>
                <w:rFonts w:asciiTheme="minorHAnsi" w:hAnsiTheme="minorHAnsi" w:cstheme="minorHAnsi"/>
                <w:noProof/>
                <w:lang w:val="ro-RO" w:bidi="ar-BH"/>
              </w:rPr>
              <w:t xml:space="preserve"> respectiv </w:t>
            </w:r>
            <w:r w:rsidR="0020724E" w:rsidRPr="0037330F">
              <w:rPr>
                <w:rFonts w:asciiTheme="minorHAnsi" w:hAnsiTheme="minorHAnsi" w:cstheme="minorHAnsi"/>
                <w:noProof/>
                <w:lang w:val="ro-RO" w:bidi="ar-BH"/>
              </w:rPr>
              <w:t>3</w:t>
            </w:r>
            <w:r w:rsidRPr="0037330F">
              <w:rPr>
                <w:rFonts w:asciiTheme="minorHAnsi" w:hAnsiTheme="minorHAnsi" w:cstheme="minorHAnsi"/>
                <w:noProof/>
                <w:lang w:val="ro-RO" w:bidi="ar-BH"/>
              </w:rPr>
              <w:t xml:space="preserve">% </w:t>
            </w:r>
            <w:r w:rsidR="00116BC8" w:rsidRPr="00935C6E">
              <w:rPr>
                <w:rFonts w:asciiTheme="minorHAnsi" w:hAnsiTheme="minorHAnsi" w:cstheme="minorHAnsi"/>
                <w:noProof/>
                <w:sz w:val="22"/>
                <w:lang w:val="ro-RO" w:bidi="ar-BH"/>
              </w:rPr>
              <w:t>pentru investiţii în achiziţii, altele decât cele referitoare la construcţii-montaj?</w:t>
            </w:r>
          </w:p>
        </w:tc>
        <w:tc>
          <w:tcPr>
            <w:tcW w:w="537" w:type="pct"/>
            <w:shd w:val="clear" w:color="auto" w:fill="auto"/>
            <w:vAlign w:val="center"/>
          </w:tcPr>
          <w:p w14:paraId="09CE86F6" w14:textId="77777777" w:rsidR="00CD34AD"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gridSpan w:val="2"/>
            <w:vAlign w:val="center"/>
          </w:tcPr>
          <w:p w14:paraId="531C4429" w14:textId="77777777" w:rsidR="00CD34AD"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90" w:type="pct"/>
            <w:gridSpan w:val="2"/>
            <w:shd w:val="clear" w:color="auto" w:fill="auto"/>
            <w:vAlign w:val="center"/>
          </w:tcPr>
          <w:p w14:paraId="7E6FCCF4" w14:textId="77777777" w:rsidR="00CD34AD" w:rsidRPr="0037330F" w:rsidRDefault="00753A19" w:rsidP="005D22FC">
            <w:pPr>
              <w:pStyle w:val="BodyText3"/>
              <w:rPr>
                <w:rFonts w:asciiTheme="minorHAnsi" w:hAnsiTheme="minorHAnsi" w:cs="Calibri"/>
                <w:sz w:val="24"/>
                <w:szCs w:val="24"/>
                <w:lang w:val="en-US"/>
              </w:rPr>
            </w:pPr>
            <w:r w:rsidRPr="0037330F">
              <w:rPr>
                <w:rFonts w:asciiTheme="minorHAnsi" w:hAnsiTheme="minorHAnsi" w:cstheme="minorHAnsi"/>
                <w:b w:val="0"/>
                <w:sz w:val="24"/>
                <w:szCs w:val="24"/>
                <w:lang w:val="en-US"/>
              </w:rPr>
              <w:sym w:font="Wingdings" w:char="F06F"/>
            </w:r>
          </w:p>
        </w:tc>
      </w:tr>
      <w:tr w:rsidR="00CD6E7D" w:rsidRPr="0037330F" w14:paraId="37FEF2AA" w14:textId="77777777" w:rsidTr="0077527E">
        <w:trPr>
          <w:gridAfter w:val="1"/>
          <w:wAfter w:w="453" w:type="pct"/>
          <w:trHeight w:val="562"/>
        </w:trPr>
        <w:tc>
          <w:tcPr>
            <w:tcW w:w="3110" w:type="pct"/>
            <w:gridSpan w:val="3"/>
            <w:tcBorders>
              <w:bottom w:val="single" w:sz="4" w:space="0" w:color="auto"/>
            </w:tcBorders>
            <w:shd w:val="clear" w:color="auto" w:fill="auto"/>
          </w:tcPr>
          <w:p w14:paraId="5D057437" w14:textId="1F3F4FD1" w:rsidR="00CD34AD" w:rsidRPr="0037330F" w:rsidRDefault="00CD34AD" w:rsidP="00F52DA3">
            <w:pPr>
              <w:jc w:val="both"/>
              <w:rPr>
                <w:rFonts w:asciiTheme="minorHAnsi" w:hAnsiTheme="minorHAnsi" w:cstheme="minorHAnsi"/>
                <w:b/>
                <w:noProof/>
                <w:lang w:val="ro-RO" w:bidi="ar-BH"/>
              </w:rPr>
            </w:pPr>
            <w:r w:rsidRPr="0037330F">
              <w:rPr>
                <w:rFonts w:asciiTheme="minorHAnsi" w:hAnsiTheme="minorHAnsi" w:cstheme="minorHAnsi"/>
                <w:b/>
                <w:lang w:val="ro-RO"/>
              </w:rPr>
              <w:t>3.5.</w:t>
            </w:r>
            <w:r w:rsidRPr="0037330F">
              <w:rPr>
                <w:rFonts w:asciiTheme="minorHAnsi" w:hAnsiTheme="minorHAnsi" w:cstheme="minorHAnsi"/>
                <w:lang w:val="ro-RO"/>
              </w:rPr>
              <w:t xml:space="preserve"> Cheltuielile diverse şi neprevazute (Cap. 5.3) din Bugetul indicativ se încadrează în procentul de  maxim 10% din valoarea cheltuielilor prevazute la cap./ subcap. 1.2, 1.3, </w:t>
            </w:r>
            <w:r w:rsidR="006D573F" w:rsidRPr="0037330F">
              <w:rPr>
                <w:rFonts w:asciiTheme="minorHAnsi" w:hAnsiTheme="minorHAnsi" w:cstheme="minorHAnsi"/>
                <w:sz w:val="22"/>
                <w:szCs w:val="22"/>
                <w:lang w:val="ro-RO"/>
              </w:rPr>
              <w:t xml:space="preserve">1.4, </w:t>
            </w:r>
            <w:r w:rsidRPr="0037330F">
              <w:rPr>
                <w:rFonts w:asciiTheme="minorHAnsi" w:hAnsiTheme="minorHAnsi" w:cstheme="minorHAnsi"/>
                <w:lang w:val="ro-RO"/>
              </w:rPr>
              <w:t>2, 3</w:t>
            </w:r>
            <w:r w:rsidR="006D573F" w:rsidRPr="0037330F">
              <w:rPr>
                <w:rFonts w:asciiTheme="minorHAnsi" w:hAnsiTheme="minorHAnsi" w:cstheme="minorHAnsi"/>
                <w:lang w:val="ro-RO"/>
              </w:rPr>
              <w:t>.5,</w:t>
            </w:r>
            <w:r w:rsidR="006D573F" w:rsidRPr="0037330F">
              <w:rPr>
                <w:rFonts w:asciiTheme="minorHAnsi" w:hAnsiTheme="minorHAnsi" w:cstheme="minorHAnsi"/>
                <w:sz w:val="22"/>
                <w:szCs w:val="22"/>
                <w:lang w:val="ro-RO"/>
              </w:rPr>
              <w:t xml:space="preserve"> </w:t>
            </w:r>
            <w:r w:rsidR="006D573F" w:rsidRPr="0037330F">
              <w:rPr>
                <w:rFonts w:asciiTheme="minorHAnsi" w:hAnsiTheme="minorHAnsi" w:cstheme="minorHAnsi"/>
                <w:lang w:val="ro-RO"/>
              </w:rPr>
              <w:t xml:space="preserve"> 3.8</w:t>
            </w:r>
            <w:r w:rsidR="00C75B52">
              <w:rPr>
                <w:rFonts w:asciiTheme="minorHAnsi" w:hAnsiTheme="minorHAnsi" w:cstheme="minorHAnsi"/>
                <w:lang w:val="ro-RO"/>
              </w:rPr>
              <w:t xml:space="preserve"> </w:t>
            </w:r>
            <w:r w:rsidRPr="0037330F">
              <w:rPr>
                <w:rFonts w:asciiTheme="minorHAnsi" w:hAnsiTheme="minorHAnsi" w:cstheme="minorHAnsi"/>
                <w:lang w:val="ro-RO"/>
              </w:rPr>
              <w:t>şi 4</w:t>
            </w:r>
            <w:r w:rsidR="0005097C">
              <w:rPr>
                <w:rFonts w:asciiTheme="minorHAnsi" w:hAnsiTheme="minorHAnsi" w:cstheme="minorHAnsi"/>
                <w:lang w:val="ro-RO"/>
              </w:rPr>
              <w:t xml:space="preserve"> </w:t>
            </w:r>
            <w:r w:rsidRPr="0037330F">
              <w:rPr>
                <w:rFonts w:asciiTheme="minorHAnsi" w:hAnsiTheme="minorHAnsi" w:cstheme="minorHAnsi"/>
                <w:lang w:val="ro-RO"/>
              </w:rPr>
              <w:t>din devizul general, conform legislaţiei în vigoare</w:t>
            </w:r>
            <w:r w:rsidR="00D1134A" w:rsidRPr="0037330F">
              <w:rPr>
                <w:rFonts w:asciiTheme="minorHAnsi" w:hAnsiTheme="minorHAnsi" w:cstheme="minorHAnsi"/>
                <w:lang w:val="ro-RO"/>
              </w:rPr>
              <w:t>, conform legislaţiei în vigoare</w:t>
            </w:r>
            <w:r w:rsidRPr="0037330F">
              <w:rPr>
                <w:rFonts w:asciiTheme="minorHAnsi" w:hAnsiTheme="minorHAnsi" w:cstheme="minorHAnsi"/>
                <w:lang w:val="ro-RO"/>
              </w:rPr>
              <w:t>?</w:t>
            </w:r>
          </w:p>
        </w:tc>
        <w:tc>
          <w:tcPr>
            <w:tcW w:w="537" w:type="pct"/>
            <w:tcBorders>
              <w:bottom w:val="single" w:sz="4" w:space="0" w:color="auto"/>
            </w:tcBorders>
            <w:shd w:val="clear" w:color="auto" w:fill="auto"/>
            <w:vAlign w:val="center"/>
          </w:tcPr>
          <w:p w14:paraId="3548403E" w14:textId="77777777" w:rsidR="00CD34AD"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gridSpan w:val="2"/>
            <w:tcBorders>
              <w:bottom w:val="single" w:sz="4" w:space="0" w:color="auto"/>
            </w:tcBorders>
            <w:vAlign w:val="center"/>
          </w:tcPr>
          <w:p w14:paraId="2FD55155" w14:textId="77777777" w:rsidR="00CD34AD"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90" w:type="pct"/>
            <w:gridSpan w:val="2"/>
            <w:tcBorders>
              <w:bottom w:val="single" w:sz="4" w:space="0" w:color="auto"/>
            </w:tcBorders>
            <w:shd w:val="clear" w:color="auto" w:fill="auto"/>
            <w:vAlign w:val="center"/>
          </w:tcPr>
          <w:p w14:paraId="259DF64F" w14:textId="77777777" w:rsidR="00CD34AD" w:rsidRPr="0037330F" w:rsidRDefault="00CD34AD" w:rsidP="005D22FC">
            <w:pPr>
              <w:pStyle w:val="BodyText3"/>
              <w:rPr>
                <w:rFonts w:asciiTheme="minorHAnsi" w:hAnsiTheme="minorHAnsi" w:cs="Calibri"/>
                <w:sz w:val="24"/>
                <w:szCs w:val="24"/>
                <w:lang w:val="en-US"/>
              </w:rPr>
            </w:pPr>
            <w:r w:rsidRPr="0037330F">
              <w:rPr>
                <w:rFonts w:asciiTheme="minorHAnsi" w:hAnsiTheme="minorHAnsi" w:cs="Calibri"/>
                <w:b w:val="0"/>
                <w:sz w:val="24"/>
                <w:szCs w:val="24"/>
                <w:lang w:val="en-US"/>
              </w:rPr>
              <w:sym w:font="Wingdings" w:char="F06F"/>
            </w:r>
          </w:p>
        </w:tc>
      </w:tr>
      <w:tr w:rsidR="00CD6E7D" w:rsidRPr="0037330F" w14:paraId="6D6CD7E2" w14:textId="77777777" w:rsidTr="0077527E">
        <w:trPr>
          <w:gridAfter w:val="1"/>
          <w:wAfter w:w="453" w:type="pct"/>
          <w:trHeight w:val="773"/>
        </w:trPr>
        <w:tc>
          <w:tcPr>
            <w:tcW w:w="3110" w:type="pct"/>
            <w:gridSpan w:val="3"/>
            <w:tcBorders>
              <w:bottom w:val="single" w:sz="4" w:space="0" w:color="auto"/>
            </w:tcBorders>
            <w:shd w:val="clear" w:color="auto" w:fill="auto"/>
          </w:tcPr>
          <w:p w14:paraId="0B165A45" w14:textId="425D1FCA" w:rsidR="006B2308" w:rsidRPr="0037330F" w:rsidRDefault="00CD34AD" w:rsidP="005D22FC">
            <w:pPr>
              <w:jc w:val="both"/>
              <w:rPr>
                <w:rFonts w:asciiTheme="minorHAnsi" w:hAnsiTheme="minorHAnsi" w:cstheme="minorHAnsi"/>
                <w:b/>
                <w:lang w:val="ro-RO"/>
              </w:rPr>
            </w:pPr>
            <w:r w:rsidRPr="0037330F">
              <w:rPr>
                <w:rFonts w:asciiTheme="minorHAnsi" w:hAnsiTheme="minorHAnsi" w:cstheme="minorHAnsi"/>
                <w:b/>
                <w:lang w:val="ro-RO"/>
              </w:rPr>
              <w:t>3</w:t>
            </w:r>
            <w:r w:rsidR="006B2308" w:rsidRPr="0037330F">
              <w:rPr>
                <w:rFonts w:asciiTheme="minorHAnsi" w:hAnsiTheme="minorHAnsi" w:cstheme="minorHAnsi"/>
                <w:b/>
                <w:lang w:val="ro-RO"/>
              </w:rPr>
              <w:t>.</w:t>
            </w:r>
            <w:r w:rsidR="002472B9" w:rsidRPr="0037330F">
              <w:rPr>
                <w:rFonts w:asciiTheme="minorHAnsi" w:hAnsiTheme="minorHAnsi" w:cstheme="minorHAnsi"/>
                <w:b/>
                <w:lang w:val="ro-RO"/>
              </w:rPr>
              <w:t>6</w:t>
            </w:r>
            <w:r w:rsidR="006B2308" w:rsidRPr="0037330F">
              <w:rPr>
                <w:rFonts w:asciiTheme="minorHAnsi" w:hAnsiTheme="minorHAnsi" w:cstheme="minorHAnsi"/>
                <w:b/>
                <w:lang w:val="ro-RO"/>
              </w:rPr>
              <w:t xml:space="preserve"> </w:t>
            </w:r>
            <w:r w:rsidR="006B2308" w:rsidRPr="0037330F">
              <w:rPr>
                <w:rFonts w:asciiTheme="minorHAnsi" w:hAnsiTheme="minorHAnsi" w:cstheme="minorHAnsi"/>
                <w:lang w:val="ro-RO"/>
              </w:rPr>
              <w:t>TVA-ul aferent cheltuielilor eligibile este trecut în coloana cheltuielilor eligibile?</w:t>
            </w:r>
          </w:p>
        </w:tc>
        <w:tc>
          <w:tcPr>
            <w:tcW w:w="537" w:type="pct"/>
            <w:tcBorders>
              <w:bottom w:val="single" w:sz="4" w:space="0" w:color="auto"/>
            </w:tcBorders>
            <w:shd w:val="clear" w:color="auto" w:fill="auto"/>
            <w:vAlign w:val="center"/>
          </w:tcPr>
          <w:p w14:paraId="7391AD54" w14:textId="77777777" w:rsidR="00A82BA1" w:rsidRPr="0037330F" w:rsidRDefault="00A82BA1" w:rsidP="005D22FC">
            <w:pPr>
              <w:pStyle w:val="BodyText3"/>
              <w:rPr>
                <w:rFonts w:asciiTheme="minorHAnsi" w:hAnsiTheme="minorHAnsi" w:cs="Calibri"/>
                <w:b w:val="0"/>
                <w:sz w:val="24"/>
                <w:szCs w:val="24"/>
                <w:lang w:val="en-US"/>
              </w:rPr>
            </w:pPr>
          </w:p>
          <w:p w14:paraId="36B36C6C" w14:textId="77777777" w:rsidR="00C03612"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1C533D49" w14:textId="77777777" w:rsidR="00C03612" w:rsidRPr="0037330F" w:rsidRDefault="00C03612" w:rsidP="005D22FC">
            <w:pPr>
              <w:pStyle w:val="BodyText3"/>
              <w:rPr>
                <w:rFonts w:asciiTheme="minorHAnsi" w:hAnsiTheme="minorHAnsi" w:cs="Calibri"/>
                <w:b w:val="0"/>
                <w:sz w:val="24"/>
                <w:szCs w:val="24"/>
                <w:lang w:val="en-US"/>
              </w:rPr>
            </w:pPr>
          </w:p>
        </w:tc>
        <w:tc>
          <w:tcPr>
            <w:tcW w:w="410" w:type="pct"/>
            <w:gridSpan w:val="2"/>
            <w:tcBorders>
              <w:bottom w:val="single" w:sz="4" w:space="0" w:color="auto"/>
            </w:tcBorders>
            <w:vAlign w:val="center"/>
          </w:tcPr>
          <w:p w14:paraId="4062C906" w14:textId="77777777" w:rsidR="00F810E6"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90" w:type="pct"/>
            <w:gridSpan w:val="2"/>
            <w:tcBorders>
              <w:bottom w:val="single" w:sz="4" w:space="0" w:color="auto"/>
            </w:tcBorders>
            <w:shd w:val="clear" w:color="auto" w:fill="auto"/>
            <w:vAlign w:val="center"/>
          </w:tcPr>
          <w:p w14:paraId="28C6CB2A" w14:textId="77777777" w:rsidR="00C03612"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r>
      <w:tr w:rsidR="00CD6E7D" w:rsidRPr="0037330F" w14:paraId="1F716026" w14:textId="77777777" w:rsidTr="0077527E">
        <w:trPr>
          <w:gridAfter w:val="1"/>
          <w:wAfter w:w="453" w:type="pct"/>
          <w:trHeight w:val="773"/>
        </w:trPr>
        <w:tc>
          <w:tcPr>
            <w:tcW w:w="3110" w:type="pct"/>
            <w:gridSpan w:val="3"/>
            <w:tcBorders>
              <w:bottom w:val="single" w:sz="4" w:space="0" w:color="auto"/>
            </w:tcBorders>
            <w:shd w:val="clear" w:color="auto" w:fill="auto"/>
          </w:tcPr>
          <w:p w14:paraId="4BBA6B8F" w14:textId="0999642C" w:rsidR="00030366" w:rsidRPr="0037330F" w:rsidRDefault="00030366" w:rsidP="005D22FC">
            <w:pPr>
              <w:jc w:val="both"/>
              <w:rPr>
                <w:rFonts w:asciiTheme="minorHAnsi" w:hAnsiTheme="minorHAnsi" w:cstheme="minorHAnsi"/>
                <w:b/>
                <w:lang w:val="ro-RO"/>
              </w:rPr>
            </w:pPr>
            <w:r w:rsidRPr="00C75B52">
              <w:rPr>
                <w:rFonts w:ascii="Calibri" w:hAnsi="Calibri" w:cs="Calibri"/>
                <w:b/>
              </w:rPr>
              <w:t>3.</w:t>
            </w:r>
            <w:r w:rsidR="002472B9" w:rsidRPr="00C75B52">
              <w:rPr>
                <w:rFonts w:ascii="Calibri" w:hAnsi="Calibri" w:cs="Calibri"/>
                <w:b/>
              </w:rPr>
              <w:t>7</w:t>
            </w:r>
            <w:r w:rsidRPr="00C75B52">
              <w:rPr>
                <w:rFonts w:ascii="Calibri" w:hAnsi="Calibri" w:cs="Calibri"/>
              </w:rPr>
              <w:t xml:space="preserve"> Cheltuielile cu achizitiile simple de utilaje și echipamente agricole în cadrul unui proiect complex depășesc 50% din valoarea eligibilă a proiectului?</w:t>
            </w:r>
          </w:p>
        </w:tc>
        <w:tc>
          <w:tcPr>
            <w:tcW w:w="537" w:type="pct"/>
            <w:tcBorders>
              <w:bottom w:val="single" w:sz="4" w:space="0" w:color="auto"/>
            </w:tcBorders>
            <w:shd w:val="clear" w:color="auto" w:fill="auto"/>
            <w:vAlign w:val="center"/>
          </w:tcPr>
          <w:p w14:paraId="5E9FA2EA" w14:textId="77777777" w:rsidR="00030366" w:rsidRPr="0037330F" w:rsidRDefault="00030366" w:rsidP="00030366">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49BD1BEC" w14:textId="77777777" w:rsidR="00030366" w:rsidRPr="0037330F" w:rsidRDefault="00030366" w:rsidP="005D22FC">
            <w:pPr>
              <w:pStyle w:val="BodyText3"/>
              <w:rPr>
                <w:rFonts w:asciiTheme="minorHAnsi" w:hAnsiTheme="minorHAnsi" w:cs="Calibri"/>
                <w:b w:val="0"/>
                <w:sz w:val="24"/>
                <w:szCs w:val="24"/>
                <w:lang w:val="en-US"/>
              </w:rPr>
            </w:pPr>
          </w:p>
        </w:tc>
        <w:tc>
          <w:tcPr>
            <w:tcW w:w="410" w:type="pct"/>
            <w:gridSpan w:val="2"/>
            <w:tcBorders>
              <w:bottom w:val="single" w:sz="4" w:space="0" w:color="auto"/>
            </w:tcBorders>
            <w:vAlign w:val="center"/>
          </w:tcPr>
          <w:p w14:paraId="56FD195B" w14:textId="77777777" w:rsidR="00030366" w:rsidRPr="0037330F" w:rsidRDefault="00030366" w:rsidP="00030366">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76E517CE" w14:textId="77777777" w:rsidR="00030366" w:rsidRPr="0037330F" w:rsidRDefault="00030366" w:rsidP="005D22FC">
            <w:pPr>
              <w:pStyle w:val="BodyText3"/>
              <w:rPr>
                <w:rFonts w:asciiTheme="minorHAnsi" w:hAnsiTheme="minorHAnsi" w:cs="Calibri"/>
                <w:b w:val="0"/>
                <w:sz w:val="24"/>
                <w:szCs w:val="24"/>
                <w:lang w:val="en-US"/>
              </w:rPr>
            </w:pPr>
          </w:p>
        </w:tc>
        <w:tc>
          <w:tcPr>
            <w:tcW w:w="490" w:type="pct"/>
            <w:gridSpan w:val="2"/>
            <w:tcBorders>
              <w:bottom w:val="single" w:sz="4" w:space="0" w:color="auto"/>
            </w:tcBorders>
            <w:shd w:val="clear" w:color="auto" w:fill="auto"/>
            <w:vAlign w:val="center"/>
          </w:tcPr>
          <w:p w14:paraId="093A88F2" w14:textId="77777777" w:rsidR="00030366" w:rsidRPr="0037330F" w:rsidRDefault="00030366" w:rsidP="00030366">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4DCF2954" w14:textId="77777777" w:rsidR="00030366" w:rsidRPr="0037330F" w:rsidRDefault="00030366" w:rsidP="005D22FC">
            <w:pPr>
              <w:pStyle w:val="BodyText3"/>
              <w:rPr>
                <w:rFonts w:asciiTheme="minorHAnsi" w:hAnsiTheme="minorHAnsi" w:cs="Calibri"/>
                <w:b w:val="0"/>
                <w:sz w:val="24"/>
                <w:szCs w:val="24"/>
                <w:lang w:val="en-US"/>
              </w:rPr>
            </w:pPr>
          </w:p>
        </w:tc>
      </w:tr>
      <w:tr w:rsidR="00CD6E7D" w:rsidRPr="0037330F" w14:paraId="6A311CE1" w14:textId="77777777" w:rsidTr="0077527E">
        <w:trPr>
          <w:gridAfter w:val="1"/>
          <w:wAfter w:w="453" w:type="pct"/>
          <w:trHeight w:val="773"/>
        </w:trPr>
        <w:tc>
          <w:tcPr>
            <w:tcW w:w="3110" w:type="pct"/>
            <w:gridSpan w:val="3"/>
            <w:tcBorders>
              <w:top w:val="single" w:sz="4" w:space="0" w:color="auto"/>
              <w:left w:val="nil"/>
              <w:bottom w:val="single" w:sz="4" w:space="0" w:color="auto"/>
              <w:right w:val="nil"/>
            </w:tcBorders>
            <w:shd w:val="clear" w:color="auto" w:fill="auto"/>
          </w:tcPr>
          <w:p w14:paraId="03A2D9D7" w14:textId="77777777" w:rsidR="00110BF2" w:rsidRPr="0037330F" w:rsidRDefault="00110BF2" w:rsidP="005D22FC">
            <w:pPr>
              <w:jc w:val="both"/>
              <w:rPr>
                <w:rFonts w:asciiTheme="minorHAnsi" w:hAnsiTheme="minorHAnsi" w:cstheme="minorHAnsi"/>
                <w:b/>
                <w:lang w:val="ro-RO"/>
              </w:rPr>
            </w:pPr>
          </w:p>
          <w:p w14:paraId="198BAD67" w14:textId="77777777" w:rsidR="00110BF2" w:rsidRPr="0037330F" w:rsidRDefault="00110BF2" w:rsidP="005D22FC">
            <w:pPr>
              <w:jc w:val="both"/>
              <w:rPr>
                <w:rFonts w:asciiTheme="minorHAnsi" w:hAnsiTheme="minorHAnsi" w:cstheme="minorHAnsi"/>
                <w:b/>
                <w:lang w:val="ro-RO"/>
              </w:rPr>
            </w:pPr>
          </w:p>
        </w:tc>
        <w:tc>
          <w:tcPr>
            <w:tcW w:w="537" w:type="pct"/>
            <w:tcBorders>
              <w:top w:val="single" w:sz="4" w:space="0" w:color="auto"/>
              <w:left w:val="nil"/>
              <w:bottom w:val="single" w:sz="4" w:space="0" w:color="auto"/>
              <w:right w:val="nil"/>
            </w:tcBorders>
            <w:shd w:val="clear" w:color="auto" w:fill="auto"/>
            <w:vAlign w:val="center"/>
          </w:tcPr>
          <w:p w14:paraId="1E8806E9" w14:textId="77777777" w:rsidR="00CD34AD" w:rsidRPr="0037330F" w:rsidRDefault="00CD34AD" w:rsidP="005D22FC">
            <w:pPr>
              <w:pStyle w:val="BodyText3"/>
              <w:rPr>
                <w:rFonts w:asciiTheme="minorHAnsi" w:hAnsiTheme="minorHAnsi" w:cs="Calibri"/>
                <w:b w:val="0"/>
                <w:sz w:val="24"/>
                <w:szCs w:val="24"/>
                <w:lang w:val="en-US"/>
              </w:rPr>
            </w:pPr>
          </w:p>
        </w:tc>
        <w:tc>
          <w:tcPr>
            <w:tcW w:w="410" w:type="pct"/>
            <w:gridSpan w:val="2"/>
            <w:tcBorders>
              <w:top w:val="single" w:sz="4" w:space="0" w:color="auto"/>
              <w:left w:val="nil"/>
              <w:bottom w:val="single" w:sz="4" w:space="0" w:color="auto"/>
              <w:right w:val="nil"/>
            </w:tcBorders>
            <w:vAlign w:val="center"/>
          </w:tcPr>
          <w:p w14:paraId="637DDEDA" w14:textId="77777777" w:rsidR="00CD34AD" w:rsidRPr="0037330F" w:rsidRDefault="00CD34AD" w:rsidP="005D22FC">
            <w:pPr>
              <w:pStyle w:val="BodyText3"/>
              <w:rPr>
                <w:rFonts w:asciiTheme="minorHAnsi" w:hAnsiTheme="minorHAnsi" w:cs="Calibri"/>
                <w:b w:val="0"/>
                <w:sz w:val="24"/>
                <w:szCs w:val="24"/>
                <w:lang w:val="en-US"/>
              </w:rPr>
            </w:pPr>
          </w:p>
        </w:tc>
        <w:tc>
          <w:tcPr>
            <w:tcW w:w="490" w:type="pct"/>
            <w:gridSpan w:val="2"/>
            <w:tcBorders>
              <w:top w:val="single" w:sz="4" w:space="0" w:color="auto"/>
              <w:left w:val="nil"/>
              <w:bottom w:val="single" w:sz="4" w:space="0" w:color="auto"/>
              <w:right w:val="nil"/>
            </w:tcBorders>
            <w:shd w:val="clear" w:color="auto" w:fill="auto"/>
            <w:vAlign w:val="center"/>
          </w:tcPr>
          <w:p w14:paraId="6EDB3299" w14:textId="77777777" w:rsidR="00CD34AD" w:rsidRPr="0037330F" w:rsidRDefault="00CD34AD" w:rsidP="005D22FC">
            <w:pPr>
              <w:pStyle w:val="BodyText3"/>
              <w:rPr>
                <w:rFonts w:asciiTheme="minorHAnsi" w:hAnsiTheme="minorHAnsi" w:cs="Calibri"/>
                <w:b w:val="0"/>
                <w:sz w:val="24"/>
                <w:szCs w:val="24"/>
                <w:lang w:val="en-US"/>
              </w:rPr>
            </w:pPr>
          </w:p>
        </w:tc>
      </w:tr>
      <w:tr w:rsidR="00B6788B" w:rsidRPr="0037330F" w14:paraId="18EE725B" w14:textId="77777777" w:rsidTr="0077527E">
        <w:trPr>
          <w:gridAfter w:val="1"/>
          <w:wAfter w:w="453" w:type="pct"/>
          <w:trHeight w:val="374"/>
        </w:trPr>
        <w:tc>
          <w:tcPr>
            <w:tcW w:w="3110" w:type="pct"/>
            <w:gridSpan w:val="3"/>
            <w:vMerge w:val="restart"/>
            <w:tcBorders>
              <w:top w:val="single" w:sz="4" w:space="0" w:color="auto"/>
            </w:tcBorders>
            <w:shd w:val="clear" w:color="auto" w:fill="auto"/>
          </w:tcPr>
          <w:p w14:paraId="792DC2F8" w14:textId="77777777" w:rsidR="00CD34AD" w:rsidRPr="0037330F" w:rsidRDefault="00CD34AD" w:rsidP="005D22FC">
            <w:pPr>
              <w:jc w:val="both"/>
              <w:rPr>
                <w:rFonts w:asciiTheme="minorHAnsi" w:hAnsiTheme="minorHAnsi" w:cstheme="minorHAnsi"/>
                <w:b/>
                <w:lang w:val="ro-RO"/>
              </w:rPr>
            </w:pPr>
            <w:r w:rsidRPr="0037330F">
              <w:rPr>
                <w:rFonts w:asciiTheme="minorHAnsi" w:hAnsiTheme="minorHAnsi" w:cstheme="minorHAnsi"/>
                <w:b/>
                <w:lang w:val="ro-RO"/>
              </w:rPr>
              <w:t>4. Verificarea rezonabilităţii preţurilor</w:t>
            </w:r>
            <w:r w:rsidR="00180AF3" w:rsidRPr="0037330F">
              <w:rPr>
                <w:rFonts w:asciiTheme="minorHAnsi" w:hAnsiTheme="minorHAnsi" w:cstheme="minorHAnsi"/>
                <w:b/>
                <w:lang w:val="ro-RO"/>
              </w:rPr>
              <w:t>*</w:t>
            </w:r>
          </w:p>
        </w:tc>
        <w:tc>
          <w:tcPr>
            <w:tcW w:w="1437" w:type="pct"/>
            <w:gridSpan w:val="5"/>
            <w:tcBorders>
              <w:top w:val="single" w:sz="4" w:space="0" w:color="auto"/>
            </w:tcBorders>
            <w:shd w:val="clear" w:color="auto" w:fill="auto"/>
            <w:vAlign w:val="center"/>
          </w:tcPr>
          <w:p w14:paraId="6B9D9F20" w14:textId="77777777" w:rsidR="00CD34AD"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sz w:val="24"/>
                <w:szCs w:val="24"/>
                <w:lang w:val="en-US"/>
              </w:rPr>
              <w:t>Verificare efectuată</w:t>
            </w:r>
          </w:p>
        </w:tc>
      </w:tr>
      <w:tr w:rsidR="00CD6E7D" w:rsidRPr="0037330F" w14:paraId="1A076632" w14:textId="77777777" w:rsidTr="0077527E">
        <w:trPr>
          <w:gridAfter w:val="1"/>
          <w:wAfter w:w="453" w:type="pct"/>
          <w:trHeight w:val="564"/>
        </w:trPr>
        <w:tc>
          <w:tcPr>
            <w:tcW w:w="3110" w:type="pct"/>
            <w:gridSpan w:val="3"/>
            <w:vMerge/>
            <w:shd w:val="clear" w:color="auto" w:fill="auto"/>
          </w:tcPr>
          <w:p w14:paraId="0EA5DDE9" w14:textId="77777777" w:rsidR="00CD34AD" w:rsidRPr="0037330F" w:rsidRDefault="00CD34AD" w:rsidP="005D22FC">
            <w:pPr>
              <w:jc w:val="both"/>
              <w:rPr>
                <w:rFonts w:asciiTheme="minorHAnsi" w:hAnsiTheme="minorHAnsi" w:cstheme="minorHAnsi"/>
                <w:b/>
                <w:lang w:val="ro-RO"/>
              </w:rPr>
            </w:pPr>
          </w:p>
        </w:tc>
        <w:tc>
          <w:tcPr>
            <w:tcW w:w="537" w:type="pct"/>
            <w:shd w:val="clear" w:color="auto" w:fill="auto"/>
            <w:vAlign w:val="center"/>
          </w:tcPr>
          <w:p w14:paraId="0C3EE6C0" w14:textId="77777777" w:rsidR="00CD34AD" w:rsidRPr="0037330F" w:rsidRDefault="00CD34AD" w:rsidP="005D22FC">
            <w:pPr>
              <w:pStyle w:val="BodyText3"/>
              <w:rPr>
                <w:rFonts w:asciiTheme="minorHAnsi" w:hAnsiTheme="minorHAnsi" w:cs="Calibri"/>
                <w:sz w:val="24"/>
                <w:szCs w:val="24"/>
                <w:lang w:val="en-US"/>
              </w:rPr>
            </w:pPr>
            <w:r w:rsidRPr="0037330F">
              <w:rPr>
                <w:rFonts w:asciiTheme="minorHAnsi" w:hAnsiTheme="minorHAnsi" w:cs="Calibri"/>
                <w:sz w:val="24"/>
                <w:szCs w:val="24"/>
                <w:lang w:val="en-US"/>
              </w:rPr>
              <w:t>Da</w:t>
            </w:r>
          </w:p>
        </w:tc>
        <w:tc>
          <w:tcPr>
            <w:tcW w:w="410" w:type="pct"/>
            <w:gridSpan w:val="2"/>
            <w:vAlign w:val="center"/>
          </w:tcPr>
          <w:p w14:paraId="64270294" w14:textId="77777777" w:rsidR="00CD34AD" w:rsidRPr="0037330F" w:rsidRDefault="00CD34AD" w:rsidP="005D22FC">
            <w:pPr>
              <w:pStyle w:val="BodyText3"/>
              <w:rPr>
                <w:rFonts w:asciiTheme="minorHAnsi" w:hAnsiTheme="minorHAnsi" w:cs="Calibri"/>
                <w:sz w:val="24"/>
                <w:szCs w:val="24"/>
                <w:lang w:val="en-US"/>
              </w:rPr>
            </w:pPr>
            <w:r w:rsidRPr="0037330F">
              <w:rPr>
                <w:rFonts w:asciiTheme="minorHAnsi" w:hAnsiTheme="minorHAnsi" w:cs="Calibri"/>
                <w:sz w:val="24"/>
                <w:szCs w:val="24"/>
                <w:lang w:val="en-US"/>
              </w:rPr>
              <w:t>NU</w:t>
            </w:r>
          </w:p>
        </w:tc>
        <w:tc>
          <w:tcPr>
            <w:tcW w:w="490" w:type="pct"/>
            <w:gridSpan w:val="2"/>
            <w:shd w:val="clear" w:color="auto" w:fill="auto"/>
            <w:vAlign w:val="center"/>
          </w:tcPr>
          <w:p w14:paraId="479AD5C3" w14:textId="77777777" w:rsidR="00CD34AD" w:rsidRPr="0037330F" w:rsidRDefault="00CD34AD" w:rsidP="005D22FC">
            <w:pPr>
              <w:pStyle w:val="BodyText3"/>
              <w:rPr>
                <w:rFonts w:asciiTheme="minorHAnsi" w:hAnsiTheme="minorHAnsi" w:cs="Calibri"/>
                <w:sz w:val="24"/>
                <w:szCs w:val="24"/>
                <w:lang w:val="en-US"/>
              </w:rPr>
            </w:pPr>
            <w:r w:rsidRPr="0037330F">
              <w:rPr>
                <w:rFonts w:asciiTheme="minorHAnsi" w:hAnsiTheme="minorHAnsi" w:cs="Calibri"/>
                <w:sz w:val="24"/>
                <w:szCs w:val="24"/>
                <w:lang w:val="en-US"/>
              </w:rPr>
              <w:t>NU ESTE CAZUL</w:t>
            </w:r>
          </w:p>
        </w:tc>
      </w:tr>
      <w:tr w:rsidR="00CD6E7D" w:rsidRPr="0037330F" w14:paraId="3E81C13F" w14:textId="77777777" w:rsidTr="0077527E">
        <w:trPr>
          <w:gridAfter w:val="1"/>
          <w:wAfter w:w="453" w:type="pct"/>
          <w:trHeight w:val="402"/>
        </w:trPr>
        <w:tc>
          <w:tcPr>
            <w:tcW w:w="3110" w:type="pct"/>
            <w:gridSpan w:val="3"/>
            <w:shd w:val="clear" w:color="auto" w:fill="auto"/>
          </w:tcPr>
          <w:p w14:paraId="28E8432A" w14:textId="7D6328C9" w:rsidR="00331479" w:rsidRPr="0077527E" w:rsidRDefault="00331479" w:rsidP="00082BE2">
            <w:pPr>
              <w:jc w:val="both"/>
              <w:rPr>
                <w:rFonts w:asciiTheme="minorHAnsi" w:hAnsiTheme="minorHAnsi" w:cstheme="minorHAnsi"/>
                <w:b/>
                <w:sz w:val="22"/>
                <w:szCs w:val="22"/>
                <w:lang w:val="ro-RO"/>
              </w:rPr>
            </w:pPr>
            <w:r w:rsidRPr="0077527E">
              <w:rPr>
                <w:rFonts w:asciiTheme="minorHAnsi" w:hAnsiTheme="minorHAnsi" w:cstheme="minorHAnsi"/>
                <w:sz w:val="22"/>
                <w:szCs w:val="22"/>
                <w:lang w:val="ro-RO"/>
              </w:rPr>
              <w:t xml:space="preserve">4.1. </w:t>
            </w:r>
            <w:r w:rsidRPr="00C75B52">
              <w:rPr>
                <w:rFonts w:asciiTheme="minorHAnsi" w:hAnsiTheme="minorHAnsi" w:cstheme="minorHAnsi"/>
                <w:sz w:val="22"/>
                <w:szCs w:val="22"/>
                <w:lang w:val="ro-RO"/>
              </w:rPr>
              <w:t>Categoria de bunuri se regăseşte în Baza de Date</w:t>
            </w:r>
            <w:r w:rsidR="00443D00" w:rsidRPr="00C75B52">
              <w:rPr>
                <w:rFonts w:asciiTheme="minorHAnsi" w:hAnsiTheme="minorHAnsi" w:cstheme="minorHAnsi"/>
                <w:sz w:val="22"/>
                <w:szCs w:val="22"/>
                <w:lang w:val="ro-RO"/>
              </w:rPr>
              <w:t xml:space="preserve"> cu prețuri de Referință</w:t>
            </w:r>
            <w:r w:rsidRPr="0077527E">
              <w:rPr>
                <w:rFonts w:asciiTheme="minorHAnsi" w:hAnsiTheme="minorHAnsi" w:cstheme="minorHAnsi"/>
                <w:sz w:val="22"/>
                <w:szCs w:val="22"/>
                <w:lang w:val="ro-RO"/>
              </w:rPr>
              <w:t>?</w:t>
            </w:r>
          </w:p>
        </w:tc>
        <w:tc>
          <w:tcPr>
            <w:tcW w:w="537" w:type="pct"/>
            <w:shd w:val="clear" w:color="auto" w:fill="auto"/>
            <w:vAlign w:val="center"/>
          </w:tcPr>
          <w:p w14:paraId="7165622B"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59740980" w14:textId="77777777" w:rsidR="00331479" w:rsidRPr="0037330F" w:rsidRDefault="00331479" w:rsidP="005D22FC">
            <w:pPr>
              <w:pStyle w:val="BodyText3"/>
              <w:rPr>
                <w:rFonts w:asciiTheme="minorHAnsi" w:hAnsiTheme="minorHAnsi" w:cs="Calibri"/>
                <w:sz w:val="24"/>
                <w:szCs w:val="24"/>
                <w:lang w:val="en-US"/>
              </w:rPr>
            </w:pPr>
          </w:p>
        </w:tc>
        <w:tc>
          <w:tcPr>
            <w:tcW w:w="410" w:type="pct"/>
            <w:gridSpan w:val="2"/>
            <w:vAlign w:val="center"/>
          </w:tcPr>
          <w:p w14:paraId="539D5355"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5592C9EE" w14:textId="77777777" w:rsidR="00331479" w:rsidRPr="0037330F" w:rsidRDefault="00331479" w:rsidP="005D22FC">
            <w:pPr>
              <w:pStyle w:val="BodyText3"/>
              <w:rPr>
                <w:rFonts w:asciiTheme="minorHAnsi" w:hAnsiTheme="minorHAnsi" w:cs="Calibri"/>
                <w:sz w:val="24"/>
                <w:szCs w:val="24"/>
                <w:lang w:val="en-US"/>
              </w:rPr>
            </w:pPr>
          </w:p>
        </w:tc>
        <w:tc>
          <w:tcPr>
            <w:tcW w:w="490" w:type="pct"/>
            <w:gridSpan w:val="2"/>
            <w:shd w:val="clear" w:color="auto" w:fill="auto"/>
            <w:vAlign w:val="center"/>
          </w:tcPr>
          <w:p w14:paraId="7B59986F"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3739C686" w14:textId="77777777" w:rsidR="00331479" w:rsidRPr="0037330F" w:rsidRDefault="00331479" w:rsidP="005D22FC">
            <w:pPr>
              <w:pStyle w:val="BodyText3"/>
              <w:rPr>
                <w:rFonts w:asciiTheme="minorHAnsi" w:hAnsiTheme="minorHAnsi" w:cs="Calibri"/>
                <w:sz w:val="24"/>
                <w:szCs w:val="24"/>
                <w:lang w:val="en-US"/>
              </w:rPr>
            </w:pPr>
          </w:p>
        </w:tc>
      </w:tr>
      <w:tr w:rsidR="00CD6E7D" w:rsidRPr="0037330F" w14:paraId="70ECEDA8" w14:textId="77777777" w:rsidTr="0077527E">
        <w:trPr>
          <w:gridAfter w:val="1"/>
          <w:wAfter w:w="453" w:type="pct"/>
          <w:trHeight w:val="564"/>
        </w:trPr>
        <w:tc>
          <w:tcPr>
            <w:tcW w:w="3110" w:type="pct"/>
            <w:gridSpan w:val="3"/>
            <w:shd w:val="clear" w:color="auto" w:fill="auto"/>
          </w:tcPr>
          <w:p w14:paraId="12DF5B11" w14:textId="4E97B5D6" w:rsidR="00331479" w:rsidRPr="0077527E" w:rsidRDefault="00331479" w:rsidP="00082BE2">
            <w:pPr>
              <w:tabs>
                <w:tab w:val="left" w:pos="360"/>
              </w:tabs>
              <w:jc w:val="both"/>
              <w:rPr>
                <w:rFonts w:asciiTheme="minorHAnsi" w:hAnsiTheme="minorHAnsi" w:cstheme="minorHAnsi"/>
                <w:b/>
                <w:sz w:val="22"/>
                <w:szCs w:val="22"/>
                <w:lang w:val="ro-RO"/>
              </w:rPr>
            </w:pPr>
            <w:r w:rsidRPr="0077527E">
              <w:rPr>
                <w:rFonts w:asciiTheme="minorHAnsi" w:hAnsiTheme="minorHAnsi" w:cstheme="minorHAnsi"/>
                <w:sz w:val="22"/>
                <w:szCs w:val="22"/>
                <w:lang w:val="pt-BR"/>
              </w:rPr>
              <w:t>4.2 Dacă la punctul 4.1 răspunsul este DA, sunt ataşate extrasele tipărite din baza de date</w:t>
            </w:r>
            <w:r w:rsidR="008B697D" w:rsidRPr="00C75B52">
              <w:rPr>
                <w:rFonts w:asciiTheme="minorHAnsi" w:hAnsiTheme="minorHAnsi" w:cstheme="minorHAnsi"/>
                <w:sz w:val="22"/>
                <w:szCs w:val="22"/>
                <w:lang w:val="ro-RO"/>
              </w:rPr>
              <w:t xml:space="preserve"> cu prețuri de Referință</w:t>
            </w:r>
            <w:r w:rsidRPr="0077527E">
              <w:rPr>
                <w:rFonts w:asciiTheme="minorHAnsi" w:hAnsiTheme="minorHAnsi" w:cstheme="minorHAnsi"/>
                <w:sz w:val="22"/>
                <w:szCs w:val="22"/>
                <w:lang w:val="pt-BR"/>
              </w:rPr>
              <w:t xml:space="preserve">? </w:t>
            </w:r>
          </w:p>
        </w:tc>
        <w:tc>
          <w:tcPr>
            <w:tcW w:w="537" w:type="pct"/>
            <w:shd w:val="clear" w:color="auto" w:fill="auto"/>
            <w:vAlign w:val="center"/>
          </w:tcPr>
          <w:p w14:paraId="1DB5521A"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501B6864" w14:textId="77777777" w:rsidR="00331479" w:rsidRPr="0037330F" w:rsidRDefault="00331479" w:rsidP="005D22FC">
            <w:pPr>
              <w:pStyle w:val="BodyText3"/>
              <w:rPr>
                <w:rFonts w:asciiTheme="minorHAnsi" w:hAnsiTheme="minorHAnsi" w:cs="Calibri"/>
                <w:sz w:val="24"/>
                <w:szCs w:val="24"/>
                <w:lang w:val="en-US"/>
              </w:rPr>
            </w:pPr>
          </w:p>
        </w:tc>
        <w:tc>
          <w:tcPr>
            <w:tcW w:w="410" w:type="pct"/>
            <w:gridSpan w:val="2"/>
            <w:vAlign w:val="center"/>
          </w:tcPr>
          <w:p w14:paraId="46809FF7"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4F85A630" w14:textId="77777777" w:rsidR="00331479" w:rsidRPr="0037330F" w:rsidRDefault="00331479" w:rsidP="005D22FC">
            <w:pPr>
              <w:pStyle w:val="BodyText3"/>
              <w:rPr>
                <w:rFonts w:asciiTheme="minorHAnsi" w:hAnsiTheme="minorHAnsi" w:cs="Calibri"/>
                <w:sz w:val="24"/>
                <w:szCs w:val="24"/>
                <w:lang w:val="en-US"/>
              </w:rPr>
            </w:pPr>
          </w:p>
        </w:tc>
        <w:tc>
          <w:tcPr>
            <w:tcW w:w="490" w:type="pct"/>
            <w:gridSpan w:val="2"/>
            <w:shd w:val="clear" w:color="auto" w:fill="auto"/>
            <w:vAlign w:val="center"/>
          </w:tcPr>
          <w:p w14:paraId="55456903"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62DA6F4E" w14:textId="77777777" w:rsidR="00331479" w:rsidRPr="0037330F" w:rsidRDefault="00331479" w:rsidP="005D22FC">
            <w:pPr>
              <w:pStyle w:val="BodyText3"/>
              <w:rPr>
                <w:rFonts w:asciiTheme="minorHAnsi" w:hAnsiTheme="minorHAnsi" w:cs="Calibri"/>
                <w:sz w:val="24"/>
                <w:szCs w:val="24"/>
                <w:lang w:val="en-US"/>
              </w:rPr>
            </w:pPr>
          </w:p>
        </w:tc>
      </w:tr>
      <w:tr w:rsidR="00CD6E7D" w:rsidRPr="0037330F" w14:paraId="0B43D18F" w14:textId="77777777" w:rsidTr="0077527E">
        <w:trPr>
          <w:gridAfter w:val="1"/>
          <w:wAfter w:w="453" w:type="pct"/>
          <w:trHeight w:val="564"/>
        </w:trPr>
        <w:tc>
          <w:tcPr>
            <w:tcW w:w="3110" w:type="pct"/>
            <w:gridSpan w:val="3"/>
            <w:shd w:val="clear" w:color="auto" w:fill="auto"/>
          </w:tcPr>
          <w:p w14:paraId="4C663C91" w14:textId="445CCF39" w:rsidR="00331479" w:rsidRPr="0077527E" w:rsidRDefault="00331479" w:rsidP="00082BE2">
            <w:pPr>
              <w:jc w:val="both"/>
              <w:rPr>
                <w:rFonts w:asciiTheme="minorHAnsi" w:hAnsiTheme="minorHAnsi" w:cstheme="minorHAnsi"/>
                <w:b/>
                <w:sz w:val="22"/>
                <w:szCs w:val="22"/>
                <w:lang w:val="ro-RO"/>
              </w:rPr>
            </w:pPr>
            <w:r w:rsidRPr="0077527E">
              <w:rPr>
                <w:rFonts w:asciiTheme="minorHAnsi" w:hAnsiTheme="minorHAnsi" w:cstheme="minorHAnsi"/>
                <w:sz w:val="22"/>
                <w:szCs w:val="22"/>
                <w:lang w:val="it-IT"/>
              </w:rPr>
              <w:t>4.3 Dacă la pct. 4.1. răspunsul este DA, preţurile utilizate pentru bunuri se încadrează în maximul prevăzut în  Baza de Date</w:t>
            </w:r>
            <w:r w:rsidR="008B697D" w:rsidRPr="00C75B52">
              <w:rPr>
                <w:rFonts w:asciiTheme="minorHAnsi" w:hAnsiTheme="minorHAnsi" w:cstheme="minorHAnsi"/>
                <w:sz w:val="22"/>
                <w:szCs w:val="22"/>
                <w:lang w:val="ro-RO"/>
              </w:rPr>
              <w:t xml:space="preserve"> cu prețuri de Referință</w:t>
            </w:r>
            <w:r w:rsidRPr="0077527E">
              <w:rPr>
                <w:rFonts w:asciiTheme="minorHAnsi" w:hAnsiTheme="minorHAnsi" w:cstheme="minorHAnsi"/>
                <w:sz w:val="22"/>
                <w:szCs w:val="22"/>
                <w:lang w:val="it-IT"/>
              </w:rPr>
              <w:t>?</w:t>
            </w:r>
          </w:p>
        </w:tc>
        <w:tc>
          <w:tcPr>
            <w:tcW w:w="537" w:type="pct"/>
            <w:shd w:val="clear" w:color="auto" w:fill="auto"/>
            <w:vAlign w:val="center"/>
          </w:tcPr>
          <w:p w14:paraId="092E6E4E"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554A61D4" w14:textId="77777777" w:rsidR="00331479" w:rsidRPr="0037330F" w:rsidRDefault="00331479" w:rsidP="005D22FC">
            <w:pPr>
              <w:pStyle w:val="BodyText3"/>
              <w:rPr>
                <w:rFonts w:asciiTheme="minorHAnsi" w:hAnsiTheme="minorHAnsi" w:cs="Calibri"/>
                <w:sz w:val="24"/>
                <w:szCs w:val="24"/>
                <w:lang w:val="en-US"/>
              </w:rPr>
            </w:pPr>
          </w:p>
        </w:tc>
        <w:tc>
          <w:tcPr>
            <w:tcW w:w="410" w:type="pct"/>
            <w:gridSpan w:val="2"/>
            <w:vAlign w:val="center"/>
          </w:tcPr>
          <w:p w14:paraId="2197E466"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5B21E37C" w14:textId="77777777" w:rsidR="00331479" w:rsidRPr="0037330F" w:rsidRDefault="00331479" w:rsidP="005D22FC">
            <w:pPr>
              <w:pStyle w:val="BodyText3"/>
              <w:rPr>
                <w:rFonts w:asciiTheme="minorHAnsi" w:hAnsiTheme="minorHAnsi" w:cs="Calibri"/>
                <w:sz w:val="24"/>
                <w:szCs w:val="24"/>
                <w:lang w:val="en-US"/>
              </w:rPr>
            </w:pPr>
          </w:p>
        </w:tc>
        <w:tc>
          <w:tcPr>
            <w:tcW w:w="490" w:type="pct"/>
            <w:gridSpan w:val="2"/>
            <w:shd w:val="clear" w:color="auto" w:fill="auto"/>
            <w:vAlign w:val="center"/>
          </w:tcPr>
          <w:p w14:paraId="3E21025C"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136455FF" w14:textId="77777777" w:rsidR="00331479" w:rsidRPr="0037330F" w:rsidRDefault="00331479" w:rsidP="005D22FC">
            <w:pPr>
              <w:pStyle w:val="BodyText3"/>
              <w:rPr>
                <w:rFonts w:asciiTheme="minorHAnsi" w:hAnsiTheme="minorHAnsi" w:cs="Calibri"/>
                <w:sz w:val="24"/>
                <w:szCs w:val="24"/>
                <w:lang w:val="en-US"/>
              </w:rPr>
            </w:pPr>
          </w:p>
        </w:tc>
      </w:tr>
      <w:tr w:rsidR="00CD6E7D" w:rsidRPr="0037330F" w14:paraId="06582C48" w14:textId="77777777" w:rsidTr="0077527E">
        <w:trPr>
          <w:gridAfter w:val="1"/>
          <w:wAfter w:w="453" w:type="pct"/>
          <w:trHeight w:val="564"/>
        </w:trPr>
        <w:tc>
          <w:tcPr>
            <w:tcW w:w="3110" w:type="pct"/>
            <w:gridSpan w:val="3"/>
            <w:tcBorders>
              <w:bottom w:val="single" w:sz="4" w:space="0" w:color="auto"/>
            </w:tcBorders>
            <w:shd w:val="clear" w:color="auto" w:fill="auto"/>
          </w:tcPr>
          <w:p w14:paraId="43CB1E16" w14:textId="77777777" w:rsidR="00331479" w:rsidRPr="0077527E" w:rsidRDefault="00331479" w:rsidP="00742ABC">
            <w:pPr>
              <w:jc w:val="both"/>
              <w:rPr>
                <w:rFonts w:asciiTheme="minorHAnsi" w:hAnsiTheme="minorHAnsi" w:cstheme="minorHAnsi"/>
                <w:b/>
                <w:sz w:val="22"/>
                <w:szCs w:val="22"/>
                <w:lang w:val="ro-RO"/>
              </w:rPr>
            </w:pPr>
            <w:r w:rsidRPr="0077527E">
              <w:rPr>
                <w:rFonts w:asciiTheme="minorHAnsi" w:hAnsiTheme="minorHAnsi" w:cstheme="minorHAnsi"/>
                <w:sz w:val="22"/>
                <w:szCs w:val="22"/>
                <w:lang w:val="pt-BR"/>
              </w:rPr>
              <w:lastRenderedPageBreak/>
              <w:t xml:space="preserve">4.4 Dacă la pct. 4.1 este NU, solicitantul a prezentat </w:t>
            </w:r>
            <w:r w:rsidR="00920037" w:rsidRPr="0077527E">
              <w:rPr>
                <w:rFonts w:asciiTheme="minorHAnsi" w:hAnsiTheme="minorHAnsi" w:cstheme="minorHAnsi"/>
                <w:sz w:val="22"/>
                <w:szCs w:val="22"/>
                <w:lang w:val="pt-BR"/>
              </w:rPr>
              <w:t xml:space="preserve"> dou</w:t>
            </w:r>
            <w:r w:rsidR="00920037" w:rsidRPr="0077527E">
              <w:rPr>
                <w:rFonts w:asciiTheme="minorHAnsi" w:hAnsiTheme="minorHAnsi" w:cstheme="minorHAnsi"/>
                <w:sz w:val="22"/>
                <w:szCs w:val="22"/>
                <w:lang w:val="ro-RO"/>
              </w:rPr>
              <w:t xml:space="preserve">ă </w:t>
            </w:r>
            <w:r w:rsidRPr="0077527E">
              <w:rPr>
                <w:rFonts w:asciiTheme="minorHAnsi" w:hAnsiTheme="minorHAnsi" w:cstheme="minorHAnsi"/>
                <w:sz w:val="22"/>
                <w:szCs w:val="22"/>
                <w:lang w:val="pt-BR"/>
              </w:rPr>
              <w:t>oferte pentru bunuri a caror valoare este mai mare de 15 000 Euro şi o ofertă pentru bunuri</w:t>
            </w:r>
            <w:r w:rsidR="006946FC" w:rsidRPr="0077527E">
              <w:rPr>
                <w:rFonts w:asciiTheme="minorHAnsi" w:hAnsiTheme="minorHAnsi" w:cstheme="minorHAnsi"/>
                <w:sz w:val="22"/>
                <w:szCs w:val="22"/>
                <w:lang w:val="pt-BR"/>
              </w:rPr>
              <w:t xml:space="preserve"> </w:t>
            </w:r>
            <w:r w:rsidRPr="0077527E">
              <w:rPr>
                <w:rFonts w:asciiTheme="minorHAnsi" w:hAnsiTheme="minorHAnsi" w:cstheme="minorHAnsi"/>
                <w:sz w:val="22"/>
                <w:szCs w:val="22"/>
                <w:lang w:val="pt-BR"/>
              </w:rPr>
              <w:t>a c</w:t>
            </w:r>
            <w:r w:rsidR="006946FC" w:rsidRPr="0077527E">
              <w:rPr>
                <w:rFonts w:asciiTheme="minorHAnsi" w:hAnsiTheme="minorHAnsi" w:cstheme="minorHAnsi"/>
                <w:sz w:val="22"/>
                <w:szCs w:val="22"/>
                <w:lang w:val="pt-BR"/>
              </w:rPr>
              <w:t>ă</w:t>
            </w:r>
            <w:r w:rsidRPr="0077527E">
              <w:rPr>
                <w:rFonts w:asciiTheme="minorHAnsi" w:hAnsiTheme="minorHAnsi" w:cstheme="minorHAnsi"/>
                <w:sz w:val="22"/>
                <w:szCs w:val="22"/>
                <w:lang w:val="pt-BR"/>
              </w:rPr>
              <w:t xml:space="preserve">ror valoare  este mai mica  </w:t>
            </w:r>
            <w:r w:rsidR="001E3273" w:rsidRPr="0077527E">
              <w:rPr>
                <w:rFonts w:asciiTheme="minorHAnsi" w:hAnsiTheme="minorHAnsi" w:cstheme="minorHAnsi"/>
                <w:sz w:val="22"/>
                <w:szCs w:val="22"/>
                <w:lang w:val="pt-BR"/>
              </w:rPr>
              <w:t>sau egală cu</w:t>
            </w:r>
            <w:r w:rsidRPr="0077527E">
              <w:rPr>
                <w:rFonts w:asciiTheme="minorHAnsi" w:hAnsiTheme="minorHAnsi" w:cstheme="minorHAnsi"/>
                <w:sz w:val="22"/>
                <w:szCs w:val="22"/>
                <w:lang w:val="pt-BR"/>
              </w:rPr>
              <w:t xml:space="preserve"> 15 000 Euro?</w:t>
            </w:r>
          </w:p>
        </w:tc>
        <w:tc>
          <w:tcPr>
            <w:tcW w:w="537" w:type="pct"/>
            <w:tcBorders>
              <w:bottom w:val="single" w:sz="4" w:space="0" w:color="auto"/>
            </w:tcBorders>
            <w:shd w:val="clear" w:color="auto" w:fill="auto"/>
            <w:vAlign w:val="center"/>
          </w:tcPr>
          <w:p w14:paraId="624E023D"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65B8CC9A" w14:textId="77777777" w:rsidR="00331479" w:rsidRPr="0037330F" w:rsidRDefault="00331479" w:rsidP="005D22FC">
            <w:pPr>
              <w:pStyle w:val="BodyText3"/>
              <w:rPr>
                <w:rFonts w:asciiTheme="minorHAnsi" w:hAnsiTheme="minorHAnsi" w:cs="Calibri"/>
                <w:sz w:val="24"/>
                <w:szCs w:val="24"/>
                <w:lang w:val="en-US"/>
              </w:rPr>
            </w:pPr>
          </w:p>
        </w:tc>
        <w:tc>
          <w:tcPr>
            <w:tcW w:w="410" w:type="pct"/>
            <w:gridSpan w:val="2"/>
            <w:tcBorders>
              <w:bottom w:val="single" w:sz="4" w:space="0" w:color="auto"/>
            </w:tcBorders>
            <w:vAlign w:val="center"/>
          </w:tcPr>
          <w:p w14:paraId="7D8E261B"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5158C4CE" w14:textId="77777777" w:rsidR="00331479" w:rsidRPr="0037330F" w:rsidRDefault="00331479" w:rsidP="005D22FC">
            <w:pPr>
              <w:pStyle w:val="BodyText3"/>
              <w:rPr>
                <w:rFonts w:asciiTheme="minorHAnsi" w:hAnsiTheme="minorHAnsi" w:cs="Calibri"/>
                <w:sz w:val="24"/>
                <w:szCs w:val="24"/>
                <w:lang w:val="en-US"/>
              </w:rPr>
            </w:pPr>
          </w:p>
        </w:tc>
        <w:tc>
          <w:tcPr>
            <w:tcW w:w="490" w:type="pct"/>
            <w:gridSpan w:val="2"/>
            <w:tcBorders>
              <w:bottom w:val="single" w:sz="4" w:space="0" w:color="auto"/>
            </w:tcBorders>
            <w:shd w:val="clear" w:color="auto" w:fill="auto"/>
            <w:vAlign w:val="center"/>
          </w:tcPr>
          <w:p w14:paraId="5582FB5C"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1CF1E12D" w14:textId="77777777" w:rsidR="00331479" w:rsidRPr="0037330F" w:rsidRDefault="00331479" w:rsidP="005D22FC">
            <w:pPr>
              <w:pStyle w:val="BodyText3"/>
              <w:rPr>
                <w:rFonts w:asciiTheme="minorHAnsi" w:hAnsiTheme="minorHAnsi" w:cs="Calibri"/>
                <w:sz w:val="24"/>
                <w:szCs w:val="24"/>
                <w:lang w:val="en-US"/>
              </w:rPr>
            </w:pPr>
          </w:p>
        </w:tc>
      </w:tr>
      <w:tr w:rsidR="00CD6E7D" w:rsidRPr="0037330F" w14:paraId="21B366CC" w14:textId="77777777" w:rsidTr="0077527E">
        <w:trPr>
          <w:gridAfter w:val="1"/>
          <w:wAfter w:w="453" w:type="pct"/>
          <w:trHeight w:val="564"/>
        </w:trPr>
        <w:tc>
          <w:tcPr>
            <w:tcW w:w="3110" w:type="pct"/>
            <w:gridSpan w:val="3"/>
            <w:tcBorders>
              <w:bottom w:val="single" w:sz="4" w:space="0" w:color="auto"/>
            </w:tcBorders>
            <w:shd w:val="clear" w:color="auto" w:fill="auto"/>
          </w:tcPr>
          <w:p w14:paraId="7FA76AB8" w14:textId="77777777" w:rsidR="008B0CCB" w:rsidRPr="0077527E" w:rsidRDefault="00920037" w:rsidP="001E3273">
            <w:pPr>
              <w:jc w:val="both"/>
              <w:rPr>
                <w:rFonts w:asciiTheme="minorHAnsi" w:hAnsiTheme="minorHAnsi" w:cstheme="minorHAnsi"/>
                <w:sz w:val="22"/>
                <w:szCs w:val="22"/>
                <w:lang w:val="pt-BR"/>
              </w:rPr>
            </w:pPr>
            <w:r w:rsidRPr="0077527E">
              <w:rPr>
                <w:rFonts w:asciiTheme="minorHAnsi" w:hAnsiTheme="minorHAnsi" w:cstheme="minorHAnsi"/>
                <w:sz w:val="22"/>
                <w:szCs w:val="22"/>
                <w:lang w:val="pt-BR"/>
              </w:rPr>
              <w:t>4.5 Solicitantul a prezentat două</w:t>
            </w:r>
            <w:r w:rsidR="008B0CCB" w:rsidRPr="0077527E">
              <w:rPr>
                <w:rFonts w:asciiTheme="minorHAnsi" w:hAnsiTheme="minorHAnsi" w:cstheme="minorHAnsi"/>
                <w:sz w:val="22"/>
                <w:szCs w:val="22"/>
                <w:lang w:val="pt-BR"/>
              </w:rPr>
              <w:t xml:space="preserve"> oferte pentru servicii a căror valoare este mai mare de 15 000 Euro şi o ofertă pentru servicii a căror valoare  este mai mica  </w:t>
            </w:r>
            <w:r w:rsidR="001E3273" w:rsidRPr="0077527E">
              <w:rPr>
                <w:rFonts w:asciiTheme="minorHAnsi" w:hAnsiTheme="minorHAnsi" w:cstheme="minorHAnsi"/>
                <w:sz w:val="22"/>
                <w:szCs w:val="22"/>
                <w:lang w:val="pt-BR"/>
              </w:rPr>
              <w:t xml:space="preserve">sau egală cu </w:t>
            </w:r>
            <w:r w:rsidR="008B0CCB" w:rsidRPr="0077527E">
              <w:rPr>
                <w:rFonts w:asciiTheme="minorHAnsi" w:hAnsiTheme="minorHAnsi" w:cstheme="minorHAnsi"/>
                <w:sz w:val="22"/>
                <w:szCs w:val="22"/>
                <w:lang w:val="pt-BR"/>
              </w:rPr>
              <w:t>15 000 Euro?</w:t>
            </w:r>
          </w:p>
        </w:tc>
        <w:tc>
          <w:tcPr>
            <w:tcW w:w="537" w:type="pct"/>
            <w:tcBorders>
              <w:bottom w:val="single" w:sz="4" w:space="0" w:color="auto"/>
            </w:tcBorders>
            <w:shd w:val="clear" w:color="auto" w:fill="auto"/>
          </w:tcPr>
          <w:p w14:paraId="54B60742" w14:textId="77777777" w:rsidR="008B0CCB" w:rsidRPr="0037330F" w:rsidRDefault="008B0CCB" w:rsidP="005D22FC">
            <w:pPr>
              <w:pStyle w:val="BodyText3"/>
              <w:rPr>
                <w:rFonts w:asciiTheme="minorHAnsi" w:hAnsiTheme="minorHAnsi" w:cs="Calibri"/>
                <w:b w:val="0"/>
                <w:sz w:val="24"/>
                <w:szCs w:val="24"/>
                <w:lang w:val="en-US"/>
              </w:rPr>
            </w:pPr>
          </w:p>
          <w:p w14:paraId="664156E6" w14:textId="77777777" w:rsidR="008B0CCB" w:rsidRPr="0037330F" w:rsidRDefault="008B0CCB"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gridSpan w:val="2"/>
            <w:tcBorders>
              <w:bottom w:val="single" w:sz="4" w:space="0" w:color="auto"/>
            </w:tcBorders>
          </w:tcPr>
          <w:p w14:paraId="73AFB348" w14:textId="77777777" w:rsidR="008B0CCB" w:rsidRPr="0037330F" w:rsidRDefault="008B0CCB" w:rsidP="005D22FC">
            <w:pPr>
              <w:pStyle w:val="BodyText3"/>
              <w:rPr>
                <w:rFonts w:asciiTheme="minorHAnsi" w:hAnsiTheme="minorHAnsi" w:cs="Calibri"/>
                <w:b w:val="0"/>
                <w:sz w:val="24"/>
                <w:szCs w:val="24"/>
                <w:lang w:val="en-US"/>
              </w:rPr>
            </w:pPr>
          </w:p>
          <w:p w14:paraId="367DC96B" w14:textId="77777777" w:rsidR="008B0CCB" w:rsidRPr="0037330F" w:rsidRDefault="008B0CCB"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90" w:type="pct"/>
            <w:gridSpan w:val="2"/>
            <w:tcBorders>
              <w:bottom w:val="single" w:sz="4" w:space="0" w:color="auto"/>
            </w:tcBorders>
            <w:shd w:val="clear" w:color="auto" w:fill="auto"/>
          </w:tcPr>
          <w:p w14:paraId="12A4D5E1" w14:textId="77777777" w:rsidR="008B0CCB" w:rsidRPr="0037330F" w:rsidRDefault="008B0CCB" w:rsidP="005D22FC">
            <w:pPr>
              <w:pStyle w:val="BodyText3"/>
              <w:rPr>
                <w:rFonts w:asciiTheme="minorHAnsi" w:hAnsiTheme="minorHAnsi" w:cs="Calibri"/>
                <w:b w:val="0"/>
                <w:sz w:val="24"/>
                <w:szCs w:val="24"/>
                <w:lang w:val="en-US"/>
              </w:rPr>
            </w:pPr>
          </w:p>
          <w:p w14:paraId="58ADE191" w14:textId="77777777" w:rsidR="008B0CCB" w:rsidRPr="0037330F" w:rsidRDefault="008B0CCB"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r>
      <w:tr w:rsidR="00CD6E7D" w:rsidRPr="0037330F" w14:paraId="49C2AED7" w14:textId="77777777" w:rsidTr="0077527E">
        <w:trPr>
          <w:gridAfter w:val="1"/>
          <w:wAfter w:w="453" w:type="pct"/>
          <w:trHeight w:val="564"/>
        </w:trPr>
        <w:tc>
          <w:tcPr>
            <w:tcW w:w="3110" w:type="pct"/>
            <w:gridSpan w:val="3"/>
            <w:tcBorders>
              <w:bottom w:val="single" w:sz="4" w:space="0" w:color="auto"/>
            </w:tcBorders>
            <w:shd w:val="clear" w:color="auto" w:fill="auto"/>
          </w:tcPr>
          <w:p w14:paraId="4076BA48" w14:textId="77777777" w:rsidR="00331479" w:rsidRPr="0077527E" w:rsidRDefault="00331479" w:rsidP="00DB7342">
            <w:pPr>
              <w:jc w:val="both"/>
              <w:rPr>
                <w:rFonts w:asciiTheme="minorHAnsi" w:hAnsiTheme="minorHAnsi" w:cstheme="minorHAnsi"/>
                <w:b/>
                <w:sz w:val="22"/>
                <w:szCs w:val="22"/>
                <w:lang w:val="ro-RO"/>
              </w:rPr>
            </w:pPr>
            <w:r w:rsidRPr="0077527E">
              <w:rPr>
                <w:rFonts w:asciiTheme="minorHAnsi" w:hAnsiTheme="minorHAnsi" w:cstheme="minorHAnsi"/>
                <w:sz w:val="22"/>
                <w:szCs w:val="22"/>
                <w:lang w:val="pt-BR"/>
              </w:rPr>
              <w:t>4.</w:t>
            </w:r>
            <w:r w:rsidR="00DB7342" w:rsidRPr="0077527E">
              <w:rPr>
                <w:rFonts w:asciiTheme="minorHAnsi" w:hAnsiTheme="minorHAnsi" w:cstheme="minorHAnsi"/>
                <w:sz w:val="22"/>
                <w:szCs w:val="22"/>
                <w:lang w:val="pt-BR"/>
              </w:rPr>
              <w:t>7</w:t>
            </w:r>
            <w:r w:rsidRPr="0077527E">
              <w:rPr>
                <w:rFonts w:asciiTheme="minorHAnsi" w:hAnsiTheme="minorHAnsi" w:cstheme="minorHAnsi"/>
                <w:sz w:val="22"/>
                <w:szCs w:val="22"/>
                <w:lang w:val="pt-BR"/>
              </w:rPr>
              <w:t xml:space="preserve">. Pentru lucrări, există în studiul de fezabilitate declaraţia proiectantului semnată şi ştampilată privind sursa de preţuri? </w:t>
            </w:r>
          </w:p>
        </w:tc>
        <w:tc>
          <w:tcPr>
            <w:tcW w:w="537" w:type="pct"/>
            <w:tcBorders>
              <w:bottom w:val="single" w:sz="4" w:space="0" w:color="auto"/>
            </w:tcBorders>
            <w:shd w:val="clear" w:color="auto" w:fill="auto"/>
            <w:vAlign w:val="center"/>
          </w:tcPr>
          <w:p w14:paraId="25D526B6"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7D3AE3B0" w14:textId="77777777" w:rsidR="00331479" w:rsidRPr="0037330F" w:rsidRDefault="00331479" w:rsidP="005D22FC">
            <w:pPr>
              <w:pStyle w:val="BodyText3"/>
              <w:rPr>
                <w:rFonts w:asciiTheme="minorHAnsi" w:hAnsiTheme="minorHAnsi" w:cs="Calibri"/>
                <w:sz w:val="24"/>
                <w:szCs w:val="24"/>
                <w:lang w:val="en-US"/>
              </w:rPr>
            </w:pPr>
          </w:p>
        </w:tc>
        <w:tc>
          <w:tcPr>
            <w:tcW w:w="410" w:type="pct"/>
            <w:gridSpan w:val="2"/>
            <w:tcBorders>
              <w:bottom w:val="single" w:sz="4" w:space="0" w:color="auto"/>
            </w:tcBorders>
            <w:vAlign w:val="center"/>
          </w:tcPr>
          <w:p w14:paraId="573DD364"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79E3984A" w14:textId="77777777" w:rsidR="00331479" w:rsidRPr="0037330F" w:rsidRDefault="00331479" w:rsidP="005D22FC">
            <w:pPr>
              <w:pStyle w:val="BodyText3"/>
              <w:rPr>
                <w:rFonts w:asciiTheme="minorHAnsi" w:hAnsiTheme="minorHAnsi" w:cs="Calibri"/>
                <w:sz w:val="24"/>
                <w:szCs w:val="24"/>
                <w:lang w:val="en-US"/>
              </w:rPr>
            </w:pPr>
          </w:p>
        </w:tc>
        <w:tc>
          <w:tcPr>
            <w:tcW w:w="490" w:type="pct"/>
            <w:gridSpan w:val="2"/>
            <w:tcBorders>
              <w:bottom w:val="single" w:sz="4" w:space="0" w:color="auto"/>
            </w:tcBorders>
            <w:shd w:val="clear" w:color="auto" w:fill="auto"/>
            <w:vAlign w:val="center"/>
          </w:tcPr>
          <w:p w14:paraId="2B563D7B"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26814F0F" w14:textId="77777777" w:rsidR="00331479" w:rsidRPr="0037330F" w:rsidRDefault="00331479" w:rsidP="005D22FC">
            <w:pPr>
              <w:pStyle w:val="BodyText3"/>
              <w:rPr>
                <w:rFonts w:asciiTheme="minorHAnsi" w:hAnsiTheme="minorHAnsi" w:cs="Calibri"/>
                <w:sz w:val="24"/>
                <w:szCs w:val="24"/>
                <w:lang w:val="en-US"/>
              </w:rPr>
            </w:pPr>
          </w:p>
        </w:tc>
      </w:tr>
      <w:tr w:rsidR="00B6788B" w:rsidRPr="0037330F" w14:paraId="6857225B" w14:textId="77777777" w:rsidTr="0077527E">
        <w:trPr>
          <w:gridAfter w:val="1"/>
          <w:wAfter w:w="453" w:type="pct"/>
          <w:trHeight w:val="564"/>
        </w:trPr>
        <w:tc>
          <w:tcPr>
            <w:tcW w:w="3110" w:type="pct"/>
            <w:gridSpan w:val="3"/>
            <w:vMerge w:val="restart"/>
            <w:tcBorders>
              <w:top w:val="nil"/>
            </w:tcBorders>
            <w:shd w:val="clear" w:color="auto" w:fill="auto"/>
          </w:tcPr>
          <w:p w14:paraId="47C91DF9" w14:textId="77777777" w:rsidR="007776A2" w:rsidRPr="0037330F" w:rsidRDefault="007776A2" w:rsidP="005D22FC">
            <w:pPr>
              <w:jc w:val="both"/>
              <w:rPr>
                <w:rFonts w:asciiTheme="minorHAnsi" w:hAnsiTheme="minorHAnsi" w:cstheme="minorHAnsi"/>
                <w:b/>
                <w:lang w:val="pt-BR"/>
              </w:rPr>
            </w:pPr>
            <w:r w:rsidRPr="0037330F">
              <w:rPr>
                <w:rFonts w:asciiTheme="minorHAnsi" w:hAnsiTheme="minorHAnsi" w:cstheme="minorHAnsi"/>
                <w:b/>
                <w:lang w:val="pt-BR"/>
              </w:rPr>
              <w:t>5. Verificarea Planului Financiar</w:t>
            </w:r>
          </w:p>
        </w:tc>
        <w:tc>
          <w:tcPr>
            <w:tcW w:w="1437" w:type="pct"/>
            <w:gridSpan w:val="5"/>
            <w:tcBorders>
              <w:top w:val="nil"/>
            </w:tcBorders>
            <w:shd w:val="clear" w:color="auto" w:fill="auto"/>
          </w:tcPr>
          <w:p w14:paraId="098FAFC7" w14:textId="77777777" w:rsidR="007776A2" w:rsidRPr="0037330F" w:rsidRDefault="007776A2"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Verificare efectuată</w:t>
            </w:r>
          </w:p>
        </w:tc>
      </w:tr>
      <w:tr w:rsidR="00CD6E7D" w:rsidRPr="0037330F" w14:paraId="687C6D4C" w14:textId="77777777" w:rsidTr="0077527E">
        <w:trPr>
          <w:gridAfter w:val="1"/>
          <w:wAfter w:w="453" w:type="pct"/>
          <w:trHeight w:val="564"/>
        </w:trPr>
        <w:tc>
          <w:tcPr>
            <w:tcW w:w="3110" w:type="pct"/>
            <w:gridSpan w:val="3"/>
            <w:vMerge/>
            <w:shd w:val="clear" w:color="auto" w:fill="auto"/>
          </w:tcPr>
          <w:p w14:paraId="71CDFEAF" w14:textId="77777777" w:rsidR="007776A2" w:rsidRPr="0037330F" w:rsidRDefault="007776A2" w:rsidP="005D22FC">
            <w:pPr>
              <w:jc w:val="both"/>
              <w:rPr>
                <w:rFonts w:asciiTheme="minorHAnsi" w:hAnsiTheme="minorHAnsi" w:cstheme="minorHAnsi"/>
                <w:lang w:val="pt-BR"/>
              </w:rPr>
            </w:pPr>
          </w:p>
        </w:tc>
        <w:tc>
          <w:tcPr>
            <w:tcW w:w="537" w:type="pct"/>
            <w:tcBorders>
              <w:top w:val="single" w:sz="4" w:space="0" w:color="auto"/>
            </w:tcBorders>
            <w:shd w:val="clear" w:color="auto" w:fill="auto"/>
          </w:tcPr>
          <w:p w14:paraId="06B0628F" w14:textId="77777777" w:rsidR="007776A2" w:rsidRPr="0037330F" w:rsidRDefault="007776A2"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DA</w:t>
            </w:r>
          </w:p>
        </w:tc>
        <w:tc>
          <w:tcPr>
            <w:tcW w:w="410" w:type="pct"/>
            <w:gridSpan w:val="2"/>
            <w:tcBorders>
              <w:top w:val="single" w:sz="4" w:space="0" w:color="auto"/>
            </w:tcBorders>
          </w:tcPr>
          <w:p w14:paraId="37C1B97A" w14:textId="77777777" w:rsidR="007776A2" w:rsidRPr="0037330F" w:rsidRDefault="007776A2"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NU</w:t>
            </w:r>
          </w:p>
        </w:tc>
        <w:tc>
          <w:tcPr>
            <w:tcW w:w="490" w:type="pct"/>
            <w:gridSpan w:val="2"/>
            <w:tcBorders>
              <w:top w:val="single" w:sz="4" w:space="0" w:color="auto"/>
            </w:tcBorders>
            <w:shd w:val="clear" w:color="auto" w:fill="auto"/>
          </w:tcPr>
          <w:p w14:paraId="1DF559A2" w14:textId="77777777" w:rsidR="007776A2" w:rsidRPr="0037330F" w:rsidRDefault="007776A2"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NU ESTE CAZUL</w:t>
            </w:r>
          </w:p>
        </w:tc>
      </w:tr>
      <w:tr w:rsidR="00CD6E7D" w:rsidRPr="0037330F" w14:paraId="10358126" w14:textId="77777777" w:rsidTr="0077527E">
        <w:trPr>
          <w:gridAfter w:val="1"/>
          <w:wAfter w:w="453" w:type="pct"/>
          <w:trHeight w:val="1700"/>
        </w:trPr>
        <w:tc>
          <w:tcPr>
            <w:tcW w:w="3110" w:type="pct"/>
            <w:gridSpan w:val="3"/>
            <w:shd w:val="clear" w:color="auto" w:fill="auto"/>
          </w:tcPr>
          <w:p w14:paraId="6F9FE431" w14:textId="77777777" w:rsidR="00C66BB1" w:rsidRPr="00D332BB" w:rsidRDefault="00C66BB1" w:rsidP="00C66BB1">
            <w:pPr>
              <w:spacing w:line="276" w:lineRule="auto"/>
              <w:jc w:val="both"/>
              <w:rPr>
                <w:rFonts w:asciiTheme="minorHAnsi" w:hAnsiTheme="minorHAnsi" w:cstheme="minorHAnsi"/>
                <w:sz w:val="22"/>
                <w:szCs w:val="22"/>
                <w:lang w:val="ro-RO"/>
              </w:rPr>
            </w:pPr>
            <w:r w:rsidRPr="00D332BB">
              <w:rPr>
                <w:rFonts w:asciiTheme="minorHAnsi" w:hAnsiTheme="minorHAnsi" w:cstheme="minorHAnsi"/>
                <w:b/>
                <w:sz w:val="22"/>
                <w:szCs w:val="22"/>
                <w:lang w:val="ro-RO"/>
              </w:rPr>
              <w:t>5.1</w:t>
            </w:r>
            <w:r w:rsidRPr="00D332BB">
              <w:rPr>
                <w:rFonts w:asciiTheme="minorHAnsi" w:hAnsiTheme="minorHAnsi" w:cstheme="minorHAnsi"/>
                <w:sz w:val="22"/>
                <w:szCs w:val="22"/>
                <w:lang w:val="ro-RO"/>
              </w:rPr>
              <w:t xml:space="preserve"> Planul financiar este corect completat şi respectă gradul de intervenţie publică? </w:t>
            </w:r>
          </w:p>
          <w:p w14:paraId="6402105A" w14:textId="77777777" w:rsidR="00C66BB1" w:rsidRPr="00D332BB" w:rsidRDefault="00C66BB1" w:rsidP="00C66BB1">
            <w:pPr>
              <w:autoSpaceDE w:val="0"/>
              <w:autoSpaceDN w:val="0"/>
              <w:adjustRightInd w:val="0"/>
              <w:spacing w:line="276" w:lineRule="auto"/>
              <w:ind w:left="360" w:hanging="450"/>
              <w:jc w:val="both"/>
              <w:rPr>
                <w:rFonts w:asciiTheme="minorHAnsi" w:hAnsiTheme="minorHAnsi" w:cstheme="minorHAnsi"/>
                <w:b/>
                <w:bCs/>
                <w:sz w:val="22"/>
                <w:szCs w:val="22"/>
              </w:rPr>
            </w:pPr>
            <w:r w:rsidRPr="00D332BB">
              <w:rPr>
                <w:rFonts w:asciiTheme="minorHAnsi" w:hAnsiTheme="minorHAnsi" w:cstheme="minorHAnsi"/>
                <w:b/>
                <w:bCs/>
                <w:sz w:val="22"/>
                <w:szCs w:val="22"/>
              </w:rPr>
              <w:t xml:space="preserve">  </w:t>
            </w:r>
          </w:p>
          <w:p w14:paraId="3E3A43E8" w14:textId="592A71FC" w:rsidR="00C66BB1" w:rsidRPr="00D332BB" w:rsidRDefault="00C66BB1" w:rsidP="00C66BB1">
            <w:pPr>
              <w:autoSpaceDE w:val="0"/>
              <w:autoSpaceDN w:val="0"/>
              <w:adjustRightInd w:val="0"/>
              <w:spacing w:line="276" w:lineRule="auto"/>
              <w:jc w:val="both"/>
              <w:rPr>
                <w:rFonts w:asciiTheme="minorHAnsi" w:hAnsiTheme="minorHAnsi" w:cstheme="minorHAnsi"/>
                <w:b/>
                <w:sz w:val="22"/>
                <w:szCs w:val="22"/>
              </w:rPr>
            </w:pPr>
            <w:r w:rsidRPr="00D332BB">
              <w:rPr>
                <w:rFonts w:asciiTheme="minorHAnsi" w:hAnsiTheme="minorHAnsi" w:cstheme="minorHAnsi"/>
                <w:sz w:val="22"/>
                <w:szCs w:val="22"/>
              </w:rPr>
              <w:t xml:space="preserve">Intensitatea sprijinului este de </w:t>
            </w:r>
            <w:r w:rsidRPr="00D332BB">
              <w:rPr>
                <w:rFonts w:asciiTheme="minorHAnsi" w:hAnsiTheme="minorHAnsi" w:cstheme="minorHAnsi"/>
                <w:b/>
                <w:bCs/>
                <w:sz w:val="22"/>
                <w:szCs w:val="22"/>
              </w:rPr>
              <w:t xml:space="preserve">65% din totalul cheltuielilor eligibile, </w:t>
            </w:r>
            <w:r w:rsidRPr="00D332BB">
              <w:rPr>
                <w:rFonts w:asciiTheme="minorHAnsi" w:hAnsiTheme="minorHAnsi" w:cstheme="minorHAnsi"/>
                <w:b/>
                <w:sz w:val="22"/>
                <w:szCs w:val="22"/>
              </w:rPr>
              <w:t>fără a depăși:</w:t>
            </w:r>
          </w:p>
          <w:p w14:paraId="4C63BC4C" w14:textId="77777777" w:rsidR="009B622A" w:rsidRPr="00D332BB" w:rsidRDefault="009B622A" w:rsidP="00C66BB1">
            <w:pPr>
              <w:autoSpaceDE w:val="0"/>
              <w:autoSpaceDN w:val="0"/>
              <w:adjustRightInd w:val="0"/>
              <w:spacing w:line="276" w:lineRule="auto"/>
              <w:jc w:val="both"/>
              <w:rPr>
                <w:rFonts w:asciiTheme="minorHAnsi" w:hAnsiTheme="minorHAnsi" w:cstheme="minorHAnsi"/>
                <w:sz w:val="22"/>
                <w:szCs w:val="22"/>
              </w:rPr>
            </w:pPr>
          </w:p>
          <w:p w14:paraId="03331147" w14:textId="69E620F2" w:rsidR="009B622A" w:rsidRPr="00D332BB" w:rsidRDefault="006D3460" w:rsidP="00D332BB">
            <w:pPr>
              <w:pStyle w:val="ListParagraph"/>
              <w:autoSpaceDE w:val="0"/>
              <w:autoSpaceDN w:val="0"/>
              <w:adjustRightInd w:val="0"/>
              <w:ind w:left="330"/>
              <w:jc w:val="both"/>
              <w:rPr>
                <w:rFonts w:asciiTheme="minorHAnsi" w:hAnsiTheme="minorHAnsi" w:cstheme="minorHAnsi"/>
              </w:rPr>
            </w:pPr>
            <w:r w:rsidRPr="00D332BB">
              <w:rPr>
                <w:rFonts w:asciiTheme="minorHAnsi" w:hAnsiTheme="minorHAnsi" w:cstheme="minorHAnsi"/>
                <w:b/>
                <w:noProof/>
                <w:lang w:eastAsia="fr-FR"/>
              </w:rPr>
              <w:t xml:space="preserve">maximum </w:t>
            </w:r>
            <w:r w:rsidR="006D3859" w:rsidRPr="00D332BB">
              <w:rPr>
                <w:rFonts w:asciiTheme="minorHAnsi" w:hAnsiTheme="minorHAnsi" w:cstheme="minorHAnsi"/>
                <w:b/>
                <w:noProof/>
                <w:lang w:eastAsia="fr-FR"/>
              </w:rPr>
              <w:t>3</w:t>
            </w:r>
            <w:r w:rsidRPr="00D332BB">
              <w:rPr>
                <w:rFonts w:asciiTheme="minorHAnsi" w:hAnsiTheme="minorHAnsi" w:cstheme="minorHAnsi"/>
                <w:b/>
                <w:noProof/>
                <w:lang w:eastAsia="fr-FR"/>
              </w:rPr>
              <w:t>.000.000 euro/proiect</w:t>
            </w:r>
            <w:r w:rsidRPr="00D332BB">
              <w:rPr>
                <w:rFonts w:asciiTheme="minorHAnsi" w:hAnsiTheme="minorHAnsi" w:cstheme="minorHAnsi"/>
                <w:noProof/>
                <w:lang w:eastAsia="fr-FR"/>
              </w:rPr>
              <w:t xml:space="preserve"> </w:t>
            </w:r>
            <w:r w:rsidR="009B622A" w:rsidRPr="00D332BB">
              <w:rPr>
                <w:i/>
                <w:noProof/>
                <w:color w:val="000000"/>
              </w:rPr>
              <w:t>proiect pentru formele asociative din sectorul legume</w:t>
            </w:r>
            <w:r w:rsidR="009B622A" w:rsidRPr="00D332BB" w:rsidDel="009B622A">
              <w:rPr>
                <w:rFonts w:asciiTheme="minorHAnsi" w:hAnsiTheme="minorHAnsi" w:cstheme="minorHAnsi"/>
                <w:noProof/>
                <w:lang w:eastAsia="fr-FR"/>
              </w:rPr>
              <w:t xml:space="preserve"> </w:t>
            </w:r>
          </w:p>
          <w:p w14:paraId="7B219B2B" w14:textId="1EF8D623" w:rsidR="009B622A" w:rsidRPr="00D332BB" w:rsidRDefault="009B622A" w:rsidP="008E7FC2">
            <w:pPr>
              <w:pStyle w:val="ListParagraph"/>
              <w:numPr>
                <w:ilvl w:val="0"/>
                <w:numId w:val="21"/>
              </w:numPr>
              <w:autoSpaceDE w:val="0"/>
              <w:autoSpaceDN w:val="0"/>
              <w:adjustRightInd w:val="0"/>
              <w:ind w:left="330"/>
              <w:jc w:val="both"/>
              <w:rPr>
                <w:rFonts w:asciiTheme="minorHAnsi" w:hAnsiTheme="minorHAnsi" w:cstheme="minorHAnsi"/>
              </w:rPr>
            </w:pPr>
            <w:r w:rsidRPr="00D332BB">
              <w:rPr>
                <w:i/>
                <w:noProof/>
                <w:color w:val="000000"/>
              </w:rPr>
              <w:t>2.000.000 euro/proiect cu excepția acelor proiecte care propun simpla achiziție de utilaje și echipamente agricole</w:t>
            </w:r>
          </w:p>
          <w:p w14:paraId="36FF735C" w14:textId="77777777" w:rsidR="002A3FAC" w:rsidRPr="00D332BB" w:rsidRDefault="002A3FAC" w:rsidP="00D332BB">
            <w:pPr>
              <w:pStyle w:val="ListParagraph"/>
              <w:rPr>
                <w:rFonts w:asciiTheme="minorHAnsi" w:hAnsiTheme="minorHAnsi" w:cstheme="minorHAnsi"/>
              </w:rPr>
            </w:pPr>
          </w:p>
          <w:p w14:paraId="29E0FABA" w14:textId="77777777" w:rsidR="002A3FAC" w:rsidRPr="00D332BB" w:rsidRDefault="002A3FAC" w:rsidP="00D332BB">
            <w:pPr>
              <w:pStyle w:val="ListParagraph"/>
              <w:autoSpaceDE w:val="0"/>
              <w:autoSpaceDN w:val="0"/>
              <w:adjustRightInd w:val="0"/>
              <w:ind w:left="330"/>
              <w:jc w:val="both"/>
              <w:rPr>
                <w:rFonts w:asciiTheme="minorHAnsi" w:hAnsiTheme="minorHAnsi" w:cstheme="minorHAnsi"/>
              </w:rPr>
            </w:pPr>
          </w:p>
          <w:p w14:paraId="05322ADE" w14:textId="58E86296" w:rsidR="006D3460" w:rsidRPr="00D332BB" w:rsidRDefault="006D3460" w:rsidP="00D332BB">
            <w:pPr>
              <w:pStyle w:val="ListParagraph"/>
              <w:numPr>
                <w:ilvl w:val="0"/>
                <w:numId w:val="21"/>
              </w:numPr>
              <w:autoSpaceDE w:val="0"/>
              <w:autoSpaceDN w:val="0"/>
              <w:adjustRightInd w:val="0"/>
              <w:ind w:left="330"/>
              <w:jc w:val="both"/>
              <w:rPr>
                <w:rFonts w:asciiTheme="minorHAnsi" w:hAnsiTheme="minorHAnsi" w:cstheme="minorHAnsi"/>
              </w:rPr>
            </w:pPr>
            <w:r w:rsidRPr="00D332BB">
              <w:rPr>
                <w:rFonts w:cs="Calibri"/>
                <w:b/>
                <w:noProof/>
                <w:lang w:eastAsia="fr-FR"/>
              </w:rPr>
              <w:t>maximum</w:t>
            </w:r>
            <w:r w:rsidRPr="00D332BB">
              <w:rPr>
                <w:rFonts w:asciiTheme="minorHAnsi" w:hAnsiTheme="minorHAnsi" w:cstheme="minorHAnsi"/>
                <w:b/>
              </w:rPr>
              <w:t xml:space="preserve"> 300.000</w:t>
            </w:r>
            <w:r w:rsidRPr="00D332BB">
              <w:rPr>
                <w:rFonts w:asciiTheme="minorHAnsi" w:hAnsiTheme="minorHAnsi" w:cstheme="minorHAnsi"/>
              </w:rPr>
              <w:t xml:space="preserve"> </w:t>
            </w:r>
            <w:r w:rsidRPr="00D332BB">
              <w:rPr>
                <w:rFonts w:asciiTheme="minorHAnsi" w:hAnsiTheme="minorHAnsi" w:cstheme="minorHAnsi"/>
                <w:b/>
              </w:rPr>
              <w:t>€</w:t>
            </w:r>
            <w:r w:rsidRPr="00D332BB">
              <w:rPr>
                <w:rFonts w:asciiTheme="minorHAnsi" w:hAnsiTheme="minorHAnsi" w:cstheme="minorHAnsi"/>
              </w:rPr>
              <w:t xml:space="preserve"> pentru proiecte de </w:t>
            </w:r>
            <w:r w:rsidRPr="00D332BB">
              <w:rPr>
                <w:rFonts w:cs="Calibri"/>
                <w:b/>
                <w:noProof/>
                <w:lang w:eastAsia="fr-FR"/>
              </w:rPr>
              <w:t xml:space="preserve">simple achiziții de utilaje și echipamente agricole </w:t>
            </w:r>
            <w:r w:rsidRPr="00D332BB">
              <w:rPr>
                <w:rFonts w:cs="Calibri"/>
                <w:b/>
                <w:bCs/>
                <w:noProof/>
                <w:lang w:eastAsia="fr-FR"/>
              </w:rPr>
              <w:t>pentru alte culturi decât cea a cartofului</w:t>
            </w:r>
            <w:r w:rsidRPr="00D332BB">
              <w:rPr>
                <w:rFonts w:asciiTheme="minorHAnsi" w:hAnsiTheme="minorHAnsi" w:cstheme="minorHAnsi"/>
              </w:rPr>
              <w:t xml:space="preserve"> </w:t>
            </w:r>
          </w:p>
          <w:p w14:paraId="661B027C" w14:textId="353B41C3" w:rsidR="006D3460" w:rsidRPr="00D332BB" w:rsidRDefault="006D3460" w:rsidP="0077527E">
            <w:pPr>
              <w:autoSpaceDE w:val="0"/>
              <w:autoSpaceDN w:val="0"/>
              <w:adjustRightInd w:val="0"/>
              <w:spacing w:line="276" w:lineRule="auto"/>
              <w:jc w:val="both"/>
              <w:rPr>
                <w:rFonts w:asciiTheme="minorHAnsi" w:hAnsiTheme="minorHAnsi" w:cstheme="minorHAnsi"/>
                <w:sz w:val="22"/>
                <w:szCs w:val="22"/>
              </w:rPr>
            </w:pPr>
          </w:p>
          <w:p w14:paraId="3D56B333" w14:textId="77777777" w:rsidR="006D3460" w:rsidRPr="00D332BB" w:rsidRDefault="006D3460" w:rsidP="0077527E">
            <w:pPr>
              <w:autoSpaceDE w:val="0"/>
              <w:autoSpaceDN w:val="0"/>
              <w:adjustRightInd w:val="0"/>
              <w:spacing w:line="276" w:lineRule="auto"/>
              <w:jc w:val="both"/>
              <w:rPr>
                <w:rFonts w:asciiTheme="minorHAnsi" w:hAnsiTheme="minorHAnsi" w:cstheme="minorHAnsi"/>
                <w:sz w:val="22"/>
                <w:szCs w:val="22"/>
              </w:rPr>
            </w:pPr>
          </w:p>
          <w:p w14:paraId="70A33CF8" w14:textId="50C216DA" w:rsidR="006D3460" w:rsidRPr="00D332BB" w:rsidRDefault="006D3460" w:rsidP="006D3460">
            <w:pPr>
              <w:numPr>
                <w:ilvl w:val="0"/>
                <w:numId w:val="21"/>
              </w:numPr>
              <w:autoSpaceDE w:val="0"/>
              <w:autoSpaceDN w:val="0"/>
              <w:adjustRightInd w:val="0"/>
              <w:spacing w:line="276" w:lineRule="auto"/>
              <w:ind w:left="330"/>
              <w:jc w:val="both"/>
              <w:rPr>
                <w:rFonts w:asciiTheme="minorHAnsi" w:hAnsiTheme="minorHAnsi" w:cstheme="minorHAnsi"/>
                <w:sz w:val="22"/>
                <w:szCs w:val="22"/>
              </w:rPr>
            </w:pPr>
            <w:r w:rsidRPr="00D332BB">
              <w:rPr>
                <w:rFonts w:asciiTheme="minorHAnsi" w:hAnsiTheme="minorHAnsi" w:cstheme="minorHAnsi"/>
                <w:b/>
                <w:sz w:val="22"/>
                <w:szCs w:val="22"/>
              </w:rPr>
              <w:t xml:space="preserve"> </w:t>
            </w:r>
            <w:r w:rsidRPr="00D332BB">
              <w:rPr>
                <w:rFonts w:ascii="Calibri" w:hAnsi="Calibri" w:cs="Calibri"/>
                <w:b/>
                <w:noProof/>
                <w:sz w:val="22"/>
                <w:szCs w:val="22"/>
                <w:lang w:eastAsia="fr-FR"/>
              </w:rPr>
              <w:t xml:space="preserve">maximum 700.000 euro/proiect în cazul utilajelor pentru cartofi achiziționate de </w:t>
            </w:r>
            <w:r w:rsidRPr="00D332BB">
              <w:rPr>
                <w:rFonts w:ascii="Calibri" w:hAnsi="Calibri" w:cs="Calibri"/>
                <w:b/>
                <w:bCs/>
                <w:noProof/>
                <w:sz w:val="22"/>
                <w:szCs w:val="22"/>
                <w:lang w:eastAsia="fr-FR"/>
              </w:rPr>
              <w:t>către fermele individuale</w:t>
            </w:r>
          </w:p>
          <w:p w14:paraId="40F382A9" w14:textId="77777777" w:rsidR="006D3460" w:rsidRPr="00D332BB" w:rsidRDefault="006D3460" w:rsidP="0077527E">
            <w:pPr>
              <w:autoSpaceDE w:val="0"/>
              <w:autoSpaceDN w:val="0"/>
              <w:adjustRightInd w:val="0"/>
              <w:spacing w:line="276" w:lineRule="auto"/>
              <w:ind w:left="330"/>
              <w:jc w:val="both"/>
              <w:rPr>
                <w:rFonts w:asciiTheme="minorHAnsi" w:hAnsiTheme="minorHAnsi" w:cstheme="minorHAnsi"/>
                <w:sz w:val="22"/>
                <w:szCs w:val="22"/>
              </w:rPr>
            </w:pPr>
          </w:p>
          <w:p w14:paraId="0A737B2E" w14:textId="4E288A3A" w:rsidR="007776A2" w:rsidRPr="00D332BB" w:rsidRDefault="006D3460" w:rsidP="00D332BB">
            <w:pPr>
              <w:numPr>
                <w:ilvl w:val="0"/>
                <w:numId w:val="21"/>
              </w:numPr>
              <w:autoSpaceDE w:val="0"/>
              <w:autoSpaceDN w:val="0"/>
              <w:adjustRightInd w:val="0"/>
              <w:spacing w:line="276" w:lineRule="auto"/>
              <w:ind w:left="330"/>
              <w:jc w:val="both"/>
              <w:rPr>
                <w:rFonts w:asciiTheme="minorHAnsi" w:hAnsiTheme="minorHAnsi" w:cstheme="minorHAnsi"/>
                <w:sz w:val="22"/>
                <w:szCs w:val="22"/>
              </w:rPr>
            </w:pPr>
            <w:r w:rsidRPr="00D332BB">
              <w:rPr>
                <w:rFonts w:ascii="Calibri" w:hAnsi="Calibri" w:cs="Calibri"/>
                <w:b/>
                <w:noProof/>
                <w:sz w:val="22"/>
                <w:szCs w:val="22"/>
                <w:lang w:eastAsia="fr-FR"/>
              </w:rPr>
              <w:t>maximum</w:t>
            </w:r>
            <w:r w:rsidRPr="00D332BB">
              <w:rPr>
                <w:rFonts w:ascii="Calibri" w:hAnsi="Calibri" w:cs="Calibri"/>
                <w:b/>
                <w:bCs/>
                <w:noProof/>
                <w:sz w:val="22"/>
                <w:szCs w:val="22"/>
                <w:lang w:eastAsia="fr-FR"/>
              </w:rPr>
              <w:t xml:space="preserve"> 700.000 euro/proiect în cazul utilajelor agricole achizitionate de către </w:t>
            </w:r>
            <w:r w:rsidRPr="00D332BB">
              <w:rPr>
                <w:rFonts w:ascii="Calibri" w:hAnsi="Calibri" w:cs="Calibri"/>
                <w:b/>
                <w:noProof/>
                <w:sz w:val="22"/>
                <w:szCs w:val="22"/>
                <w:lang w:eastAsia="fr-FR"/>
              </w:rPr>
              <w:t xml:space="preserve">formele asociative, </w:t>
            </w:r>
            <w:r w:rsidRPr="00D332BB">
              <w:rPr>
                <w:rFonts w:ascii="Calibri" w:hAnsi="Calibri" w:cs="Calibri"/>
                <w:b/>
                <w:bCs/>
                <w:noProof/>
                <w:sz w:val="22"/>
                <w:szCs w:val="22"/>
                <w:lang w:eastAsia="fr-FR"/>
              </w:rPr>
              <w:t>indiferent de cultură</w:t>
            </w:r>
            <w:r w:rsidRPr="00D332BB">
              <w:rPr>
                <w:rFonts w:ascii="Calibri" w:hAnsi="Calibri" w:cs="Calibri"/>
                <w:noProof/>
                <w:sz w:val="22"/>
                <w:szCs w:val="22"/>
                <w:lang w:eastAsia="fr-FR"/>
              </w:rPr>
              <w:t>.</w:t>
            </w:r>
          </w:p>
        </w:tc>
        <w:tc>
          <w:tcPr>
            <w:tcW w:w="537" w:type="pct"/>
            <w:tcBorders>
              <w:top w:val="single" w:sz="4" w:space="0" w:color="auto"/>
            </w:tcBorders>
            <w:shd w:val="clear" w:color="auto" w:fill="auto"/>
          </w:tcPr>
          <w:p w14:paraId="0B494602" w14:textId="77777777" w:rsidR="00AF654B" w:rsidRPr="0037330F" w:rsidRDefault="00AF654B"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150F7128" w14:textId="77777777" w:rsidR="00AF654B" w:rsidRPr="0037330F" w:rsidRDefault="00AF654B" w:rsidP="005D22FC">
            <w:pPr>
              <w:pStyle w:val="BodyText3"/>
              <w:rPr>
                <w:rFonts w:asciiTheme="minorHAnsi" w:hAnsiTheme="minorHAnsi" w:cstheme="minorHAnsi"/>
                <w:b w:val="0"/>
                <w:sz w:val="24"/>
                <w:szCs w:val="24"/>
                <w:lang w:val="en-US"/>
              </w:rPr>
            </w:pPr>
          </w:p>
          <w:p w14:paraId="0C74C179" w14:textId="77777777" w:rsidR="00AF654B" w:rsidRPr="0037330F" w:rsidRDefault="00AF654B" w:rsidP="005D22FC">
            <w:pPr>
              <w:pStyle w:val="BodyText3"/>
              <w:rPr>
                <w:rFonts w:asciiTheme="minorHAnsi" w:hAnsiTheme="minorHAnsi" w:cstheme="minorHAnsi"/>
                <w:b w:val="0"/>
                <w:sz w:val="24"/>
                <w:szCs w:val="24"/>
                <w:lang w:val="en-US"/>
              </w:rPr>
            </w:pPr>
          </w:p>
          <w:p w14:paraId="762F0127" w14:textId="77777777" w:rsidR="00AF654B" w:rsidRPr="0037330F" w:rsidRDefault="00AF654B" w:rsidP="005D22FC">
            <w:pPr>
              <w:pStyle w:val="BodyText3"/>
              <w:rPr>
                <w:rFonts w:asciiTheme="minorHAnsi" w:hAnsiTheme="minorHAnsi" w:cstheme="minorHAnsi"/>
                <w:b w:val="0"/>
                <w:sz w:val="24"/>
                <w:szCs w:val="24"/>
                <w:lang w:val="en-US"/>
              </w:rPr>
            </w:pPr>
          </w:p>
          <w:p w14:paraId="044C3496" w14:textId="77777777" w:rsidR="00DD37A9" w:rsidRPr="0037330F" w:rsidRDefault="00DD37A9" w:rsidP="005D22FC">
            <w:pPr>
              <w:pStyle w:val="BodyText3"/>
              <w:rPr>
                <w:rFonts w:asciiTheme="minorHAnsi" w:hAnsiTheme="minorHAnsi" w:cstheme="minorHAnsi"/>
                <w:b w:val="0"/>
                <w:sz w:val="24"/>
                <w:szCs w:val="24"/>
                <w:lang w:val="en-US"/>
              </w:rPr>
            </w:pPr>
          </w:p>
          <w:p w14:paraId="7A8A20A7" w14:textId="77777777" w:rsidR="00DD37A9" w:rsidRDefault="00DD37A9" w:rsidP="005D22FC">
            <w:pPr>
              <w:pStyle w:val="BodyText3"/>
              <w:rPr>
                <w:rFonts w:asciiTheme="minorHAnsi" w:hAnsiTheme="minorHAnsi" w:cstheme="minorHAnsi"/>
                <w:b w:val="0"/>
                <w:sz w:val="24"/>
                <w:szCs w:val="24"/>
                <w:lang w:val="en-US"/>
              </w:rPr>
            </w:pPr>
          </w:p>
          <w:p w14:paraId="322D9393" w14:textId="77777777" w:rsidR="00D332BB" w:rsidRDefault="00D332BB" w:rsidP="005D22FC">
            <w:pPr>
              <w:pStyle w:val="BodyText3"/>
              <w:rPr>
                <w:rFonts w:asciiTheme="minorHAnsi" w:hAnsiTheme="minorHAnsi" w:cstheme="minorHAnsi"/>
                <w:b w:val="0"/>
                <w:sz w:val="24"/>
                <w:szCs w:val="24"/>
                <w:lang w:val="en-US"/>
              </w:rPr>
            </w:pPr>
          </w:p>
          <w:p w14:paraId="5D435B03" w14:textId="77777777" w:rsidR="00D332BB" w:rsidRDefault="00D332BB" w:rsidP="005D22FC">
            <w:pPr>
              <w:pStyle w:val="BodyText3"/>
              <w:rPr>
                <w:rFonts w:asciiTheme="minorHAnsi" w:hAnsiTheme="minorHAnsi" w:cstheme="minorHAnsi"/>
                <w:b w:val="0"/>
                <w:sz w:val="24"/>
                <w:szCs w:val="24"/>
                <w:lang w:val="en-US"/>
              </w:rPr>
            </w:pPr>
          </w:p>
          <w:p w14:paraId="43725335" w14:textId="77777777" w:rsidR="00D332BB" w:rsidRPr="0037330F" w:rsidRDefault="00D332BB" w:rsidP="005D22FC">
            <w:pPr>
              <w:pStyle w:val="BodyText3"/>
              <w:rPr>
                <w:rFonts w:asciiTheme="minorHAnsi" w:hAnsiTheme="minorHAnsi" w:cstheme="minorHAnsi"/>
                <w:b w:val="0"/>
                <w:sz w:val="24"/>
                <w:szCs w:val="24"/>
                <w:lang w:val="en-US"/>
              </w:rPr>
            </w:pPr>
          </w:p>
          <w:p w14:paraId="20138F6C" w14:textId="77777777" w:rsidR="00AF654B" w:rsidRPr="0037330F" w:rsidRDefault="00AF654B"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10E5167B" w14:textId="77777777" w:rsidR="00EF6E52" w:rsidRPr="0037330F" w:rsidRDefault="00EF6E52" w:rsidP="00786D0E">
            <w:pPr>
              <w:pStyle w:val="BodyText3"/>
              <w:jc w:val="left"/>
              <w:rPr>
                <w:rFonts w:asciiTheme="minorHAnsi" w:hAnsiTheme="minorHAnsi" w:cstheme="minorHAnsi"/>
                <w:b w:val="0"/>
                <w:sz w:val="24"/>
                <w:szCs w:val="24"/>
                <w:lang w:val="en-US"/>
              </w:rPr>
            </w:pPr>
          </w:p>
          <w:p w14:paraId="747A45ED" w14:textId="77777777" w:rsidR="006D3460" w:rsidRDefault="006D3460" w:rsidP="005D22FC">
            <w:pPr>
              <w:pStyle w:val="BodyText3"/>
              <w:rPr>
                <w:rFonts w:asciiTheme="minorHAnsi" w:hAnsiTheme="minorHAnsi" w:cstheme="minorHAnsi"/>
                <w:b w:val="0"/>
                <w:sz w:val="24"/>
                <w:szCs w:val="24"/>
                <w:lang w:val="en-US"/>
              </w:rPr>
            </w:pPr>
          </w:p>
          <w:p w14:paraId="64163326" w14:textId="77777777" w:rsidR="006D3460" w:rsidRDefault="006D3460" w:rsidP="005D22FC">
            <w:pPr>
              <w:pStyle w:val="BodyText3"/>
              <w:rPr>
                <w:rFonts w:asciiTheme="minorHAnsi" w:hAnsiTheme="minorHAnsi" w:cstheme="minorHAnsi"/>
                <w:b w:val="0"/>
                <w:sz w:val="24"/>
                <w:szCs w:val="24"/>
                <w:lang w:val="en-US"/>
              </w:rPr>
            </w:pPr>
          </w:p>
          <w:p w14:paraId="3F9C197E" w14:textId="11D99AD9" w:rsidR="00AF654B" w:rsidRPr="0037330F" w:rsidRDefault="00AF654B"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04E1E094" w14:textId="77777777" w:rsidR="007A0D00" w:rsidRDefault="007A0D00" w:rsidP="00786D0E">
            <w:pPr>
              <w:pStyle w:val="BodyText3"/>
              <w:jc w:val="left"/>
              <w:rPr>
                <w:rFonts w:asciiTheme="minorHAnsi" w:hAnsiTheme="minorHAnsi" w:cstheme="minorHAnsi"/>
                <w:b w:val="0"/>
                <w:sz w:val="24"/>
                <w:szCs w:val="24"/>
                <w:lang w:val="en-US"/>
              </w:rPr>
            </w:pPr>
          </w:p>
          <w:p w14:paraId="72561835" w14:textId="77777777" w:rsidR="0077527E" w:rsidRDefault="0077527E" w:rsidP="00C75B52">
            <w:pPr>
              <w:pStyle w:val="BodyText3"/>
              <w:rPr>
                <w:rFonts w:asciiTheme="minorHAnsi" w:hAnsiTheme="minorHAnsi" w:cstheme="minorHAnsi"/>
                <w:b w:val="0"/>
                <w:sz w:val="24"/>
                <w:szCs w:val="24"/>
                <w:lang w:val="en-US"/>
              </w:rPr>
            </w:pPr>
          </w:p>
          <w:p w14:paraId="56A5823C" w14:textId="77777777" w:rsidR="00D332BB" w:rsidRDefault="00D332BB" w:rsidP="00C75B52">
            <w:pPr>
              <w:pStyle w:val="BodyText3"/>
              <w:rPr>
                <w:rFonts w:asciiTheme="minorHAnsi" w:hAnsiTheme="minorHAnsi" w:cstheme="minorHAnsi"/>
                <w:b w:val="0"/>
                <w:sz w:val="24"/>
                <w:szCs w:val="24"/>
                <w:lang w:val="en-US"/>
              </w:rPr>
            </w:pPr>
          </w:p>
          <w:p w14:paraId="4B943675" w14:textId="77777777" w:rsidR="0077527E" w:rsidRDefault="0077527E" w:rsidP="00C75B52">
            <w:pPr>
              <w:pStyle w:val="BodyText3"/>
              <w:rPr>
                <w:rFonts w:asciiTheme="minorHAnsi" w:hAnsiTheme="minorHAnsi" w:cstheme="minorHAnsi"/>
                <w:b w:val="0"/>
                <w:sz w:val="24"/>
                <w:szCs w:val="24"/>
                <w:lang w:val="en-US"/>
              </w:rPr>
            </w:pPr>
          </w:p>
          <w:p w14:paraId="4623EED5" w14:textId="6BEBAE8D" w:rsidR="00C75B52" w:rsidRPr="0037330F" w:rsidRDefault="00C75B52" w:rsidP="00C75B52">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3657635A" w14:textId="77777777" w:rsidR="00C75B52" w:rsidRDefault="00C75B52" w:rsidP="00786D0E">
            <w:pPr>
              <w:pStyle w:val="BodyText3"/>
              <w:jc w:val="left"/>
              <w:rPr>
                <w:rFonts w:asciiTheme="minorHAnsi" w:hAnsiTheme="minorHAnsi" w:cstheme="minorHAnsi"/>
                <w:b w:val="0"/>
                <w:sz w:val="24"/>
                <w:szCs w:val="24"/>
                <w:lang w:val="en-US"/>
              </w:rPr>
            </w:pPr>
          </w:p>
          <w:p w14:paraId="69104818" w14:textId="77777777" w:rsidR="006D3460" w:rsidRDefault="006D3460" w:rsidP="00786D0E">
            <w:pPr>
              <w:pStyle w:val="BodyText3"/>
              <w:jc w:val="left"/>
              <w:rPr>
                <w:rFonts w:asciiTheme="minorHAnsi" w:hAnsiTheme="minorHAnsi" w:cstheme="minorHAnsi"/>
                <w:b w:val="0"/>
                <w:sz w:val="24"/>
                <w:szCs w:val="24"/>
                <w:lang w:val="en-US"/>
              </w:rPr>
            </w:pPr>
          </w:p>
          <w:p w14:paraId="5176CCA1" w14:textId="77777777" w:rsidR="00D332BB" w:rsidRDefault="00D332BB" w:rsidP="00786D0E">
            <w:pPr>
              <w:pStyle w:val="BodyText3"/>
              <w:jc w:val="left"/>
              <w:rPr>
                <w:rFonts w:asciiTheme="minorHAnsi" w:hAnsiTheme="minorHAnsi" w:cstheme="minorHAnsi"/>
                <w:b w:val="0"/>
                <w:sz w:val="24"/>
                <w:szCs w:val="24"/>
                <w:lang w:val="en-US"/>
              </w:rPr>
            </w:pPr>
          </w:p>
          <w:p w14:paraId="30AAA9B2" w14:textId="77777777" w:rsidR="006D3460" w:rsidRPr="0037330F" w:rsidRDefault="006D3460" w:rsidP="006D3460">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559D025B" w14:textId="518B5387" w:rsidR="006D3460" w:rsidRPr="0037330F" w:rsidRDefault="006D3460" w:rsidP="00786D0E">
            <w:pPr>
              <w:pStyle w:val="BodyText3"/>
              <w:jc w:val="left"/>
              <w:rPr>
                <w:rFonts w:asciiTheme="minorHAnsi" w:hAnsiTheme="minorHAnsi" w:cstheme="minorHAnsi"/>
                <w:b w:val="0"/>
                <w:sz w:val="24"/>
                <w:szCs w:val="24"/>
                <w:lang w:val="en-US"/>
              </w:rPr>
            </w:pPr>
          </w:p>
        </w:tc>
        <w:tc>
          <w:tcPr>
            <w:tcW w:w="410" w:type="pct"/>
            <w:gridSpan w:val="2"/>
            <w:tcBorders>
              <w:top w:val="single" w:sz="4" w:space="0" w:color="auto"/>
            </w:tcBorders>
          </w:tcPr>
          <w:p w14:paraId="6CCC6F9F" w14:textId="77777777" w:rsidR="00C66BB1" w:rsidRPr="0037330F" w:rsidRDefault="00C66BB1" w:rsidP="00C66BB1">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15E85D23" w14:textId="77777777" w:rsidR="007776A2" w:rsidRPr="0037330F" w:rsidRDefault="007776A2" w:rsidP="005D22FC">
            <w:pPr>
              <w:pStyle w:val="BodyText3"/>
              <w:rPr>
                <w:rFonts w:asciiTheme="minorHAnsi" w:hAnsiTheme="minorHAnsi" w:cstheme="minorHAnsi"/>
                <w:b w:val="0"/>
                <w:sz w:val="24"/>
                <w:szCs w:val="24"/>
                <w:lang w:val="en-US"/>
              </w:rPr>
            </w:pPr>
          </w:p>
          <w:p w14:paraId="227B118D" w14:textId="77777777" w:rsidR="007A0D00" w:rsidRPr="0037330F" w:rsidRDefault="007A0D00" w:rsidP="007A0D00">
            <w:pPr>
              <w:pStyle w:val="BodyText3"/>
              <w:rPr>
                <w:rFonts w:asciiTheme="minorHAnsi" w:hAnsiTheme="minorHAnsi" w:cstheme="minorHAnsi"/>
                <w:b w:val="0"/>
                <w:sz w:val="24"/>
                <w:szCs w:val="24"/>
                <w:lang w:val="en-US"/>
              </w:rPr>
            </w:pPr>
          </w:p>
          <w:p w14:paraId="5838F6A6" w14:textId="77777777" w:rsidR="007A0D00" w:rsidRPr="0037330F" w:rsidRDefault="007A0D00" w:rsidP="007A0D00">
            <w:pPr>
              <w:pStyle w:val="BodyText3"/>
              <w:rPr>
                <w:rFonts w:asciiTheme="minorHAnsi" w:hAnsiTheme="minorHAnsi" w:cstheme="minorHAnsi"/>
                <w:b w:val="0"/>
                <w:sz w:val="24"/>
                <w:szCs w:val="24"/>
                <w:lang w:val="en-US"/>
              </w:rPr>
            </w:pPr>
          </w:p>
          <w:p w14:paraId="343E4247" w14:textId="77777777" w:rsidR="007A0D00" w:rsidRPr="0037330F" w:rsidRDefault="007A0D00" w:rsidP="007A0D00">
            <w:pPr>
              <w:pStyle w:val="BodyText3"/>
              <w:rPr>
                <w:rFonts w:asciiTheme="minorHAnsi" w:hAnsiTheme="minorHAnsi" w:cstheme="minorHAnsi"/>
                <w:b w:val="0"/>
                <w:sz w:val="24"/>
                <w:szCs w:val="24"/>
                <w:lang w:val="en-US"/>
              </w:rPr>
            </w:pPr>
          </w:p>
          <w:p w14:paraId="3735A2B1" w14:textId="77777777" w:rsidR="007A0D00" w:rsidRDefault="007A0D00" w:rsidP="007A0D00">
            <w:pPr>
              <w:pStyle w:val="BodyText3"/>
              <w:rPr>
                <w:rFonts w:asciiTheme="minorHAnsi" w:hAnsiTheme="minorHAnsi" w:cstheme="minorHAnsi"/>
                <w:b w:val="0"/>
                <w:sz w:val="24"/>
                <w:szCs w:val="24"/>
                <w:lang w:val="en-US"/>
              </w:rPr>
            </w:pPr>
          </w:p>
          <w:p w14:paraId="67A3639C" w14:textId="77777777" w:rsidR="00D332BB" w:rsidRDefault="00D332BB" w:rsidP="007A0D00">
            <w:pPr>
              <w:pStyle w:val="BodyText3"/>
              <w:rPr>
                <w:rFonts w:asciiTheme="minorHAnsi" w:hAnsiTheme="minorHAnsi" w:cstheme="minorHAnsi"/>
                <w:b w:val="0"/>
                <w:sz w:val="24"/>
                <w:szCs w:val="24"/>
                <w:lang w:val="en-US"/>
              </w:rPr>
            </w:pPr>
          </w:p>
          <w:p w14:paraId="34EBF8C3" w14:textId="77777777" w:rsidR="00D332BB" w:rsidRDefault="00D332BB" w:rsidP="007A0D00">
            <w:pPr>
              <w:pStyle w:val="BodyText3"/>
              <w:rPr>
                <w:rFonts w:asciiTheme="minorHAnsi" w:hAnsiTheme="minorHAnsi" w:cstheme="minorHAnsi"/>
                <w:b w:val="0"/>
                <w:sz w:val="24"/>
                <w:szCs w:val="24"/>
                <w:lang w:val="en-US"/>
              </w:rPr>
            </w:pPr>
          </w:p>
          <w:p w14:paraId="0214CDED" w14:textId="77777777" w:rsidR="00D332BB" w:rsidRPr="0037330F" w:rsidRDefault="00D332BB" w:rsidP="007A0D00">
            <w:pPr>
              <w:pStyle w:val="BodyText3"/>
              <w:rPr>
                <w:rFonts w:asciiTheme="minorHAnsi" w:hAnsiTheme="minorHAnsi" w:cstheme="minorHAnsi"/>
                <w:b w:val="0"/>
                <w:sz w:val="24"/>
                <w:szCs w:val="24"/>
                <w:lang w:val="en-US"/>
              </w:rPr>
            </w:pPr>
          </w:p>
          <w:p w14:paraId="4FAA2913" w14:textId="3D9278EB" w:rsidR="007A0D00" w:rsidRPr="0037330F" w:rsidRDefault="007A0D00" w:rsidP="007A0D00">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164F061C" w14:textId="77777777" w:rsidR="007A0D00" w:rsidRPr="0037330F" w:rsidRDefault="007A0D00" w:rsidP="005D22FC">
            <w:pPr>
              <w:pStyle w:val="BodyText3"/>
              <w:rPr>
                <w:rFonts w:asciiTheme="minorHAnsi" w:hAnsiTheme="minorHAnsi" w:cstheme="minorHAnsi"/>
                <w:b w:val="0"/>
                <w:sz w:val="24"/>
                <w:szCs w:val="24"/>
                <w:lang w:val="en-US"/>
              </w:rPr>
            </w:pPr>
          </w:p>
          <w:p w14:paraId="38DDE700" w14:textId="77777777" w:rsidR="006D3460" w:rsidRDefault="006D3460" w:rsidP="007A0D00">
            <w:pPr>
              <w:pStyle w:val="BodyText3"/>
              <w:rPr>
                <w:rFonts w:asciiTheme="minorHAnsi" w:hAnsiTheme="minorHAnsi" w:cstheme="minorHAnsi"/>
                <w:b w:val="0"/>
                <w:sz w:val="24"/>
                <w:szCs w:val="24"/>
                <w:lang w:val="en-US"/>
              </w:rPr>
            </w:pPr>
          </w:p>
          <w:p w14:paraId="28F5E7BD" w14:textId="77777777" w:rsidR="006D3460" w:rsidRDefault="006D3460" w:rsidP="007A0D00">
            <w:pPr>
              <w:pStyle w:val="BodyText3"/>
              <w:rPr>
                <w:rFonts w:asciiTheme="minorHAnsi" w:hAnsiTheme="minorHAnsi" w:cstheme="minorHAnsi"/>
                <w:b w:val="0"/>
                <w:sz w:val="24"/>
                <w:szCs w:val="24"/>
                <w:lang w:val="en-US"/>
              </w:rPr>
            </w:pPr>
          </w:p>
          <w:p w14:paraId="4C495489" w14:textId="33F3BF12" w:rsidR="007A0D00" w:rsidRPr="0037330F" w:rsidRDefault="007A0D00" w:rsidP="007A0D00">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4AD15332" w14:textId="77777777" w:rsidR="007A0D00" w:rsidRPr="0037330F" w:rsidRDefault="007A0D00" w:rsidP="0077527E">
            <w:pPr>
              <w:pStyle w:val="BodyText3"/>
              <w:jc w:val="left"/>
              <w:rPr>
                <w:rFonts w:asciiTheme="minorHAnsi" w:hAnsiTheme="minorHAnsi" w:cstheme="minorHAnsi"/>
                <w:b w:val="0"/>
                <w:sz w:val="24"/>
                <w:szCs w:val="24"/>
                <w:lang w:val="en-US"/>
              </w:rPr>
            </w:pPr>
          </w:p>
          <w:p w14:paraId="4AB9428F" w14:textId="77777777" w:rsidR="007A0D00" w:rsidRDefault="007A0D00" w:rsidP="0037330F">
            <w:pPr>
              <w:pStyle w:val="BodyText3"/>
              <w:jc w:val="left"/>
              <w:rPr>
                <w:rFonts w:asciiTheme="minorHAnsi" w:hAnsiTheme="minorHAnsi" w:cstheme="minorHAnsi"/>
                <w:b w:val="0"/>
                <w:sz w:val="24"/>
                <w:szCs w:val="24"/>
                <w:lang w:val="en-US"/>
              </w:rPr>
            </w:pPr>
          </w:p>
          <w:p w14:paraId="04288A70" w14:textId="77777777" w:rsidR="0077527E" w:rsidRDefault="0077527E" w:rsidP="00C75B52">
            <w:pPr>
              <w:pStyle w:val="BodyText3"/>
              <w:rPr>
                <w:rFonts w:asciiTheme="minorHAnsi" w:hAnsiTheme="minorHAnsi" w:cstheme="minorHAnsi"/>
                <w:b w:val="0"/>
                <w:sz w:val="24"/>
                <w:szCs w:val="24"/>
                <w:lang w:val="en-US"/>
              </w:rPr>
            </w:pPr>
          </w:p>
          <w:p w14:paraId="14E9244B" w14:textId="77777777" w:rsidR="00D332BB" w:rsidRDefault="00D332BB" w:rsidP="00C75B52">
            <w:pPr>
              <w:pStyle w:val="BodyText3"/>
              <w:rPr>
                <w:rFonts w:asciiTheme="minorHAnsi" w:hAnsiTheme="minorHAnsi" w:cstheme="minorHAnsi"/>
                <w:b w:val="0"/>
                <w:sz w:val="24"/>
                <w:szCs w:val="24"/>
                <w:lang w:val="en-US"/>
              </w:rPr>
            </w:pPr>
          </w:p>
          <w:p w14:paraId="2E9F1D98" w14:textId="0FF9FB40" w:rsidR="00C75B52" w:rsidRPr="0037330F" w:rsidRDefault="00C75B52" w:rsidP="00C75B52">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1F240811" w14:textId="77777777" w:rsidR="00C75B52" w:rsidRDefault="00C75B52" w:rsidP="0037330F">
            <w:pPr>
              <w:pStyle w:val="BodyText3"/>
              <w:jc w:val="left"/>
              <w:rPr>
                <w:rFonts w:asciiTheme="minorHAnsi" w:hAnsiTheme="minorHAnsi" w:cstheme="minorHAnsi"/>
                <w:b w:val="0"/>
                <w:sz w:val="24"/>
                <w:szCs w:val="24"/>
                <w:lang w:val="en-US"/>
              </w:rPr>
            </w:pPr>
          </w:p>
          <w:p w14:paraId="3C15F6FB" w14:textId="77777777" w:rsidR="006D3460" w:rsidRDefault="006D3460" w:rsidP="0037330F">
            <w:pPr>
              <w:pStyle w:val="BodyText3"/>
              <w:jc w:val="left"/>
              <w:rPr>
                <w:rFonts w:asciiTheme="minorHAnsi" w:hAnsiTheme="minorHAnsi" w:cstheme="minorHAnsi"/>
                <w:b w:val="0"/>
                <w:sz w:val="24"/>
                <w:szCs w:val="24"/>
                <w:lang w:val="en-US"/>
              </w:rPr>
            </w:pPr>
          </w:p>
          <w:p w14:paraId="6AA29645" w14:textId="77777777" w:rsidR="00D332BB" w:rsidRDefault="00D332BB" w:rsidP="0037330F">
            <w:pPr>
              <w:pStyle w:val="BodyText3"/>
              <w:jc w:val="left"/>
              <w:rPr>
                <w:rFonts w:asciiTheme="minorHAnsi" w:hAnsiTheme="minorHAnsi" w:cstheme="minorHAnsi"/>
                <w:b w:val="0"/>
                <w:sz w:val="24"/>
                <w:szCs w:val="24"/>
                <w:lang w:val="en-US"/>
              </w:rPr>
            </w:pPr>
          </w:p>
          <w:p w14:paraId="31B0DA7E" w14:textId="77777777" w:rsidR="006D3460" w:rsidRPr="0037330F" w:rsidRDefault="006D3460" w:rsidP="006D3460">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03702F56" w14:textId="4456415A" w:rsidR="006D3460" w:rsidRPr="0037330F" w:rsidRDefault="006D3460" w:rsidP="0037330F">
            <w:pPr>
              <w:pStyle w:val="BodyText3"/>
              <w:jc w:val="left"/>
              <w:rPr>
                <w:rFonts w:asciiTheme="minorHAnsi" w:hAnsiTheme="minorHAnsi" w:cstheme="minorHAnsi"/>
                <w:b w:val="0"/>
                <w:sz w:val="24"/>
                <w:szCs w:val="24"/>
                <w:lang w:val="en-US"/>
              </w:rPr>
            </w:pPr>
          </w:p>
        </w:tc>
        <w:tc>
          <w:tcPr>
            <w:tcW w:w="490" w:type="pct"/>
            <w:gridSpan w:val="2"/>
            <w:tcBorders>
              <w:top w:val="single" w:sz="4" w:space="0" w:color="auto"/>
            </w:tcBorders>
            <w:shd w:val="clear" w:color="auto" w:fill="auto"/>
          </w:tcPr>
          <w:p w14:paraId="01D4A2AE" w14:textId="77777777" w:rsidR="00AF654B" w:rsidRPr="0037330F" w:rsidRDefault="00AF654B"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557195AC" w14:textId="77777777" w:rsidR="00AF654B" w:rsidRPr="0037330F" w:rsidRDefault="00AF654B" w:rsidP="005D22FC">
            <w:pPr>
              <w:pStyle w:val="BodyText3"/>
              <w:rPr>
                <w:rFonts w:asciiTheme="minorHAnsi" w:hAnsiTheme="minorHAnsi" w:cstheme="minorHAnsi"/>
                <w:b w:val="0"/>
                <w:sz w:val="24"/>
                <w:szCs w:val="24"/>
                <w:lang w:val="en-US"/>
              </w:rPr>
            </w:pPr>
          </w:p>
          <w:p w14:paraId="0187C4A0" w14:textId="77777777" w:rsidR="00AF654B" w:rsidRPr="0037330F" w:rsidRDefault="00AF654B" w:rsidP="005D22FC">
            <w:pPr>
              <w:pStyle w:val="BodyText3"/>
              <w:rPr>
                <w:rFonts w:asciiTheme="minorHAnsi" w:hAnsiTheme="minorHAnsi" w:cstheme="minorHAnsi"/>
                <w:b w:val="0"/>
                <w:sz w:val="24"/>
                <w:szCs w:val="24"/>
                <w:lang w:val="en-US"/>
              </w:rPr>
            </w:pPr>
          </w:p>
          <w:p w14:paraId="508EF023" w14:textId="77777777" w:rsidR="00625796" w:rsidRPr="0037330F" w:rsidRDefault="00625796" w:rsidP="005D22FC">
            <w:pPr>
              <w:pStyle w:val="BodyText3"/>
              <w:rPr>
                <w:rFonts w:asciiTheme="minorHAnsi" w:hAnsiTheme="minorHAnsi" w:cstheme="minorHAnsi"/>
                <w:b w:val="0"/>
                <w:sz w:val="24"/>
                <w:szCs w:val="24"/>
                <w:lang w:val="en-US"/>
              </w:rPr>
            </w:pPr>
          </w:p>
          <w:p w14:paraId="169F4988" w14:textId="77777777" w:rsidR="00DD37A9" w:rsidRPr="0037330F" w:rsidRDefault="00DD37A9" w:rsidP="005D22FC">
            <w:pPr>
              <w:pStyle w:val="BodyText3"/>
              <w:rPr>
                <w:rFonts w:asciiTheme="minorHAnsi" w:hAnsiTheme="minorHAnsi" w:cstheme="minorHAnsi"/>
                <w:b w:val="0"/>
                <w:sz w:val="24"/>
                <w:szCs w:val="24"/>
                <w:lang w:val="en-US"/>
              </w:rPr>
            </w:pPr>
          </w:p>
          <w:p w14:paraId="77D4AB0A" w14:textId="77777777" w:rsidR="00DD37A9" w:rsidRDefault="00DD37A9" w:rsidP="005D22FC">
            <w:pPr>
              <w:pStyle w:val="BodyText3"/>
              <w:rPr>
                <w:rFonts w:asciiTheme="minorHAnsi" w:hAnsiTheme="minorHAnsi" w:cstheme="minorHAnsi"/>
                <w:b w:val="0"/>
                <w:sz w:val="24"/>
                <w:szCs w:val="24"/>
                <w:lang w:val="en-US"/>
              </w:rPr>
            </w:pPr>
          </w:p>
          <w:p w14:paraId="119D3AE3" w14:textId="77777777" w:rsidR="00D332BB" w:rsidRDefault="00D332BB" w:rsidP="005D22FC">
            <w:pPr>
              <w:pStyle w:val="BodyText3"/>
              <w:rPr>
                <w:rFonts w:asciiTheme="minorHAnsi" w:hAnsiTheme="minorHAnsi" w:cstheme="minorHAnsi"/>
                <w:b w:val="0"/>
                <w:sz w:val="24"/>
                <w:szCs w:val="24"/>
                <w:lang w:val="en-US"/>
              </w:rPr>
            </w:pPr>
          </w:p>
          <w:p w14:paraId="178400A4" w14:textId="77777777" w:rsidR="00D332BB" w:rsidRDefault="00D332BB" w:rsidP="005D22FC">
            <w:pPr>
              <w:pStyle w:val="BodyText3"/>
              <w:rPr>
                <w:rFonts w:asciiTheme="minorHAnsi" w:hAnsiTheme="minorHAnsi" w:cstheme="minorHAnsi"/>
                <w:b w:val="0"/>
                <w:sz w:val="24"/>
                <w:szCs w:val="24"/>
                <w:lang w:val="en-US"/>
              </w:rPr>
            </w:pPr>
          </w:p>
          <w:p w14:paraId="6C8261D7" w14:textId="77777777" w:rsidR="00D332BB" w:rsidRPr="0037330F" w:rsidRDefault="00D332BB" w:rsidP="005D22FC">
            <w:pPr>
              <w:pStyle w:val="BodyText3"/>
              <w:rPr>
                <w:rFonts w:asciiTheme="minorHAnsi" w:hAnsiTheme="minorHAnsi" w:cstheme="minorHAnsi"/>
                <w:b w:val="0"/>
                <w:sz w:val="24"/>
                <w:szCs w:val="24"/>
                <w:lang w:val="en-US"/>
              </w:rPr>
            </w:pPr>
          </w:p>
          <w:p w14:paraId="2E928D03" w14:textId="313ACC9C" w:rsidR="002F79D8" w:rsidRPr="0037330F" w:rsidRDefault="00AF654B">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47386A0E" w14:textId="77777777" w:rsidR="00B83431" w:rsidRPr="0037330F" w:rsidRDefault="00B83431" w:rsidP="005D22FC">
            <w:pPr>
              <w:pStyle w:val="BodyText3"/>
              <w:rPr>
                <w:rFonts w:asciiTheme="minorHAnsi" w:hAnsiTheme="minorHAnsi" w:cstheme="minorHAnsi"/>
                <w:b w:val="0"/>
                <w:sz w:val="24"/>
                <w:szCs w:val="24"/>
                <w:lang w:val="en-US"/>
              </w:rPr>
            </w:pPr>
          </w:p>
          <w:p w14:paraId="1EF8EC30" w14:textId="77777777" w:rsidR="006D3460" w:rsidRDefault="006D3460">
            <w:pPr>
              <w:pStyle w:val="BodyText3"/>
              <w:rPr>
                <w:rFonts w:asciiTheme="minorHAnsi" w:hAnsiTheme="minorHAnsi" w:cstheme="minorHAnsi"/>
                <w:b w:val="0"/>
                <w:sz w:val="24"/>
                <w:szCs w:val="24"/>
                <w:lang w:val="en-US"/>
              </w:rPr>
            </w:pPr>
          </w:p>
          <w:p w14:paraId="14F9D420" w14:textId="77777777" w:rsidR="006D3460" w:rsidRDefault="006D3460">
            <w:pPr>
              <w:pStyle w:val="BodyText3"/>
              <w:rPr>
                <w:rFonts w:asciiTheme="minorHAnsi" w:hAnsiTheme="minorHAnsi" w:cstheme="minorHAnsi"/>
                <w:b w:val="0"/>
                <w:sz w:val="24"/>
                <w:szCs w:val="24"/>
                <w:lang w:val="en-US"/>
              </w:rPr>
            </w:pPr>
          </w:p>
          <w:p w14:paraId="72694ABA" w14:textId="67AEF110" w:rsidR="007A0D00" w:rsidRDefault="00AF654B" w:rsidP="00E87B98">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5DA328B1" w14:textId="77777777" w:rsidR="0077527E" w:rsidRDefault="0077527E" w:rsidP="00C75B52">
            <w:pPr>
              <w:pStyle w:val="BodyText3"/>
              <w:rPr>
                <w:rFonts w:asciiTheme="minorHAnsi" w:hAnsiTheme="minorHAnsi" w:cstheme="minorHAnsi"/>
                <w:b w:val="0"/>
                <w:sz w:val="24"/>
                <w:szCs w:val="24"/>
                <w:lang w:val="en-US"/>
              </w:rPr>
            </w:pPr>
          </w:p>
          <w:p w14:paraId="25225DA5" w14:textId="77777777" w:rsidR="0077527E" w:rsidRDefault="0077527E" w:rsidP="00C75B52">
            <w:pPr>
              <w:pStyle w:val="BodyText3"/>
              <w:rPr>
                <w:rFonts w:asciiTheme="minorHAnsi" w:hAnsiTheme="minorHAnsi" w:cstheme="minorHAnsi"/>
                <w:b w:val="0"/>
                <w:sz w:val="24"/>
                <w:szCs w:val="24"/>
                <w:lang w:val="en-US"/>
              </w:rPr>
            </w:pPr>
          </w:p>
          <w:p w14:paraId="7E96AF87" w14:textId="77777777" w:rsidR="0077527E" w:rsidRDefault="0077527E" w:rsidP="00C75B52">
            <w:pPr>
              <w:pStyle w:val="BodyText3"/>
              <w:rPr>
                <w:rFonts w:asciiTheme="minorHAnsi" w:hAnsiTheme="minorHAnsi" w:cstheme="minorHAnsi"/>
                <w:b w:val="0"/>
                <w:sz w:val="24"/>
                <w:szCs w:val="24"/>
                <w:lang w:val="en-US"/>
              </w:rPr>
            </w:pPr>
          </w:p>
          <w:p w14:paraId="00A0CE2E" w14:textId="77777777" w:rsidR="00D332BB" w:rsidRDefault="00D332BB" w:rsidP="00C75B52">
            <w:pPr>
              <w:pStyle w:val="BodyText3"/>
              <w:rPr>
                <w:rFonts w:asciiTheme="minorHAnsi" w:hAnsiTheme="minorHAnsi" w:cstheme="minorHAnsi"/>
                <w:b w:val="0"/>
                <w:sz w:val="24"/>
                <w:szCs w:val="24"/>
                <w:lang w:val="en-US"/>
              </w:rPr>
            </w:pPr>
          </w:p>
          <w:p w14:paraId="612FF458" w14:textId="2253A968" w:rsidR="00C75B52" w:rsidRDefault="00C75B52" w:rsidP="00C75B52">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667F6E9A" w14:textId="41C2F385" w:rsidR="006D3460" w:rsidRDefault="006D3460" w:rsidP="00C75B52">
            <w:pPr>
              <w:pStyle w:val="BodyText3"/>
              <w:rPr>
                <w:rFonts w:asciiTheme="minorHAnsi" w:hAnsiTheme="minorHAnsi" w:cstheme="minorHAnsi"/>
                <w:b w:val="0"/>
                <w:sz w:val="24"/>
                <w:szCs w:val="24"/>
                <w:lang w:val="en-US"/>
              </w:rPr>
            </w:pPr>
          </w:p>
          <w:p w14:paraId="6F050C88" w14:textId="2FBEA7BB" w:rsidR="006D3460" w:rsidRDefault="006D3460" w:rsidP="00C75B52">
            <w:pPr>
              <w:pStyle w:val="BodyText3"/>
              <w:rPr>
                <w:rFonts w:asciiTheme="minorHAnsi" w:hAnsiTheme="minorHAnsi" w:cstheme="minorHAnsi"/>
                <w:b w:val="0"/>
                <w:sz w:val="24"/>
                <w:szCs w:val="24"/>
                <w:lang w:val="en-US"/>
              </w:rPr>
            </w:pPr>
          </w:p>
          <w:p w14:paraId="403FAE73" w14:textId="77777777" w:rsidR="00D332BB" w:rsidRDefault="00D332BB" w:rsidP="00C75B52">
            <w:pPr>
              <w:pStyle w:val="BodyText3"/>
              <w:rPr>
                <w:rFonts w:asciiTheme="minorHAnsi" w:hAnsiTheme="minorHAnsi" w:cstheme="minorHAnsi"/>
                <w:b w:val="0"/>
                <w:sz w:val="24"/>
                <w:szCs w:val="24"/>
                <w:lang w:val="en-US"/>
              </w:rPr>
            </w:pPr>
          </w:p>
          <w:p w14:paraId="5FA9B027" w14:textId="77777777" w:rsidR="006D3460" w:rsidRPr="0037330F" w:rsidRDefault="006D3460" w:rsidP="006D3460">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4035812F" w14:textId="77777777" w:rsidR="006D3460" w:rsidRPr="0037330F" w:rsidRDefault="006D3460" w:rsidP="00C75B52">
            <w:pPr>
              <w:pStyle w:val="BodyText3"/>
              <w:rPr>
                <w:rFonts w:asciiTheme="minorHAnsi" w:hAnsiTheme="minorHAnsi" w:cstheme="minorHAnsi"/>
                <w:b w:val="0"/>
                <w:sz w:val="24"/>
                <w:szCs w:val="24"/>
                <w:lang w:val="en-US"/>
              </w:rPr>
            </w:pPr>
          </w:p>
          <w:p w14:paraId="666372BC" w14:textId="76D425B2" w:rsidR="00C75B52" w:rsidRPr="0037330F" w:rsidRDefault="00C75B52" w:rsidP="0037330F">
            <w:pPr>
              <w:pStyle w:val="BodyText3"/>
              <w:jc w:val="left"/>
              <w:rPr>
                <w:rFonts w:asciiTheme="minorHAnsi" w:hAnsiTheme="minorHAnsi" w:cstheme="minorHAnsi"/>
                <w:b w:val="0"/>
                <w:sz w:val="24"/>
                <w:szCs w:val="24"/>
                <w:lang w:val="en-US"/>
              </w:rPr>
            </w:pPr>
          </w:p>
        </w:tc>
      </w:tr>
      <w:tr w:rsidR="00CD6E7D" w:rsidRPr="0037330F" w14:paraId="0218B582" w14:textId="77777777" w:rsidTr="0077527E">
        <w:trPr>
          <w:gridAfter w:val="1"/>
          <w:wAfter w:w="453" w:type="pct"/>
          <w:trHeight w:val="733"/>
        </w:trPr>
        <w:tc>
          <w:tcPr>
            <w:tcW w:w="3110" w:type="pct"/>
            <w:gridSpan w:val="3"/>
            <w:tcBorders>
              <w:bottom w:val="single" w:sz="4" w:space="0" w:color="auto"/>
            </w:tcBorders>
            <w:shd w:val="clear" w:color="auto" w:fill="auto"/>
          </w:tcPr>
          <w:p w14:paraId="13B466AC" w14:textId="77777777" w:rsidR="00B3326C" w:rsidRPr="0077527E" w:rsidRDefault="00B3326C" w:rsidP="004E40CF">
            <w:pPr>
              <w:spacing w:beforeLines="60" w:before="144" w:afterLines="60" w:after="144" w:line="276" w:lineRule="auto"/>
              <w:jc w:val="both"/>
              <w:rPr>
                <w:rFonts w:asciiTheme="minorHAnsi" w:hAnsiTheme="minorHAnsi" w:cstheme="minorHAnsi"/>
                <w:b/>
                <w:bCs/>
                <w:sz w:val="22"/>
                <w:szCs w:val="22"/>
              </w:rPr>
            </w:pPr>
            <w:r w:rsidRPr="0077527E">
              <w:rPr>
                <w:rFonts w:asciiTheme="minorHAnsi" w:hAnsiTheme="minorHAnsi" w:cstheme="minorHAnsi"/>
                <w:b/>
                <w:sz w:val="22"/>
                <w:szCs w:val="22"/>
                <w:lang w:val="ro-RO"/>
              </w:rPr>
              <w:t>5.2</w:t>
            </w:r>
            <w:r w:rsidRPr="0077527E">
              <w:rPr>
                <w:rFonts w:asciiTheme="minorHAnsi" w:hAnsiTheme="minorHAnsi" w:cstheme="minorHAnsi"/>
                <w:sz w:val="22"/>
                <w:szCs w:val="22"/>
                <w:lang w:val="ro-RO"/>
              </w:rPr>
              <w:t xml:space="preserve"> Proiectul se încadrează în plafonul maxim al sprijinului public nerambursabil  aşa cum</w:t>
            </w:r>
            <w:r w:rsidR="008B0CCB" w:rsidRPr="0077527E">
              <w:rPr>
                <w:rFonts w:asciiTheme="minorHAnsi" w:hAnsiTheme="minorHAnsi" w:cstheme="minorHAnsi"/>
                <w:sz w:val="22"/>
                <w:szCs w:val="22"/>
                <w:lang w:val="ro-RO"/>
              </w:rPr>
              <w:t xml:space="preserve"> este </w:t>
            </w:r>
            <w:r w:rsidRPr="0077527E">
              <w:rPr>
                <w:rFonts w:asciiTheme="minorHAnsi" w:hAnsiTheme="minorHAnsi" w:cstheme="minorHAnsi"/>
                <w:sz w:val="22"/>
                <w:szCs w:val="22"/>
                <w:lang w:val="ro-RO"/>
              </w:rPr>
              <w:t>prezentat la punctul 5.1</w:t>
            </w:r>
            <w:r w:rsidR="00835274" w:rsidRPr="0077527E">
              <w:rPr>
                <w:rFonts w:asciiTheme="minorHAnsi" w:hAnsiTheme="minorHAnsi" w:cstheme="minorHAnsi"/>
                <w:sz w:val="22"/>
                <w:szCs w:val="22"/>
                <w:lang w:val="ro-RO"/>
              </w:rPr>
              <w:t>?</w:t>
            </w:r>
          </w:p>
        </w:tc>
        <w:tc>
          <w:tcPr>
            <w:tcW w:w="537" w:type="pct"/>
            <w:tcBorders>
              <w:top w:val="single" w:sz="4" w:space="0" w:color="auto"/>
              <w:bottom w:val="single" w:sz="4" w:space="0" w:color="auto"/>
            </w:tcBorders>
            <w:shd w:val="clear" w:color="auto" w:fill="auto"/>
          </w:tcPr>
          <w:p w14:paraId="6F7B60E4" w14:textId="186FF45F" w:rsidR="00B3326C" w:rsidRPr="0037330F" w:rsidRDefault="00B3326C" w:rsidP="0077527E">
            <w:pPr>
              <w:pStyle w:val="BodyText3"/>
              <w:jc w:val="left"/>
              <w:rPr>
                <w:rFonts w:asciiTheme="minorHAnsi" w:hAnsiTheme="minorHAnsi" w:cstheme="minorHAnsi"/>
                <w:b w:val="0"/>
                <w:sz w:val="24"/>
                <w:szCs w:val="24"/>
                <w:lang w:val="en-US"/>
              </w:rPr>
            </w:pPr>
          </w:p>
          <w:p w14:paraId="6B40FED1" w14:textId="77777777" w:rsidR="00B3326C" w:rsidRPr="0037330F" w:rsidRDefault="00B3326C"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377C78A9" w14:textId="77777777" w:rsidR="00B3326C" w:rsidRPr="0037330F" w:rsidRDefault="00B3326C" w:rsidP="005D22FC">
            <w:pPr>
              <w:pStyle w:val="BodyText3"/>
              <w:rPr>
                <w:rFonts w:asciiTheme="minorHAnsi" w:hAnsiTheme="minorHAnsi" w:cstheme="minorHAnsi"/>
                <w:b w:val="0"/>
                <w:sz w:val="24"/>
                <w:szCs w:val="24"/>
                <w:lang w:val="en-US"/>
              </w:rPr>
            </w:pPr>
          </w:p>
        </w:tc>
        <w:tc>
          <w:tcPr>
            <w:tcW w:w="410" w:type="pct"/>
            <w:gridSpan w:val="2"/>
            <w:tcBorders>
              <w:top w:val="single" w:sz="4" w:space="0" w:color="auto"/>
              <w:bottom w:val="single" w:sz="4" w:space="0" w:color="auto"/>
            </w:tcBorders>
          </w:tcPr>
          <w:p w14:paraId="1D148194" w14:textId="19FE9304" w:rsidR="00B3326C" w:rsidRPr="0037330F" w:rsidRDefault="00B3326C" w:rsidP="0077527E">
            <w:pPr>
              <w:pStyle w:val="BodyText3"/>
              <w:jc w:val="left"/>
              <w:rPr>
                <w:rFonts w:asciiTheme="minorHAnsi" w:hAnsiTheme="minorHAnsi" w:cstheme="minorHAnsi"/>
                <w:b w:val="0"/>
                <w:sz w:val="24"/>
                <w:szCs w:val="24"/>
                <w:lang w:val="en-US"/>
              </w:rPr>
            </w:pPr>
          </w:p>
          <w:p w14:paraId="36BBD0F9" w14:textId="77777777" w:rsidR="00B3326C" w:rsidRPr="0037330F" w:rsidRDefault="00B3326C"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5E4CC1DD" w14:textId="77777777" w:rsidR="00B3326C" w:rsidRPr="0037330F" w:rsidRDefault="00B3326C" w:rsidP="005D22FC">
            <w:pPr>
              <w:pStyle w:val="BodyText3"/>
              <w:rPr>
                <w:rFonts w:asciiTheme="minorHAnsi" w:hAnsiTheme="minorHAnsi" w:cstheme="minorHAnsi"/>
                <w:b w:val="0"/>
                <w:sz w:val="24"/>
                <w:szCs w:val="24"/>
                <w:lang w:val="en-US"/>
              </w:rPr>
            </w:pPr>
          </w:p>
        </w:tc>
        <w:tc>
          <w:tcPr>
            <w:tcW w:w="490" w:type="pct"/>
            <w:gridSpan w:val="2"/>
            <w:tcBorders>
              <w:top w:val="single" w:sz="4" w:space="0" w:color="auto"/>
              <w:bottom w:val="single" w:sz="4" w:space="0" w:color="auto"/>
            </w:tcBorders>
            <w:shd w:val="clear" w:color="auto" w:fill="auto"/>
          </w:tcPr>
          <w:p w14:paraId="41B61A38" w14:textId="77777777" w:rsidR="00B3326C" w:rsidRPr="0037330F" w:rsidRDefault="00B3326C" w:rsidP="005D22FC">
            <w:pPr>
              <w:pStyle w:val="BodyText3"/>
              <w:rPr>
                <w:rFonts w:asciiTheme="minorHAnsi" w:hAnsiTheme="minorHAnsi" w:cstheme="minorHAnsi"/>
                <w:b w:val="0"/>
                <w:sz w:val="24"/>
                <w:szCs w:val="24"/>
                <w:lang w:val="en-US"/>
              </w:rPr>
            </w:pPr>
          </w:p>
        </w:tc>
      </w:tr>
      <w:tr w:rsidR="00CD6E7D" w:rsidRPr="0037330F" w14:paraId="71E004D3" w14:textId="77777777" w:rsidTr="0077527E">
        <w:trPr>
          <w:gridAfter w:val="1"/>
          <w:wAfter w:w="453" w:type="pct"/>
          <w:trHeight w:val="564"/>
        </w:trPr>
        <w:tc>
          <w:tcPr>
            <w:tcW w:w="3110" w:type="pct"/>
            <w:gridSpan w:val="3"/>
            <w:tcBorders>
              <w:bottom w:val="single" w:sz="4" w:space="0" w:color="auto"/>
            </w:tcBorders>
            <w:shd w:val="clear" w:color="auto" w:fill="auto"/>
          </w:tcPr>
          <w:p w14:paraId="08F7E391" w14:textId="77777777" w:rsidR="00B3326C" w:rsidRPr="0077527E" w:rsidRDefault="00B3326C" w:rsidP="004E40CF">
            <w:pPr>
              <w:spacing w:beforeLines="60" w:before="144" w:afterLines="60" w:after="144" w:line="276" w:lineRule="auto"/>
              <w:jc w:val="both"/>
              <w:rPr>
                <w:rFonts w:asciiTheme="minorHAnsi" w:hAnsiTheme="minorHAnsi" w:cstheme="minorHAnsi"/>
                <w:b/>
                <w:bCs/>
                <w:sz w:val="22"/>
                <w:szCs w:val="22"/>
              </w:rPr>
            </w:pPr>
            <w:r w:rsidRPr="0077527E">
              <w:rPr>
                <w:rFonts w:asciiTheme="minorHAnsi" w:hAnsiTheme="minorHAnsi" w:cstheme="minorHAnsi"/>
                <w:b/>
                <w:sz w:val="22"/>
                <w:szCs w:val="22"/>
                <w:lang w:val="ro-RO"/>
              </w:rPr>
              <w:t>5.3</w:t>
            </w:r>
            <w:r w:rsidRPr="0077527E">
              <w:rPr>
                <w:rFonts w:asciiTheme="minorHAnsi" w:hAnsiTheme="minorHAnsi" w:cstheme="minorHAnsi"/>
                <w:sz w:val="22"/>
                <w:szCs w:val="22"/>
                <w:lang w:val="ro-RO"/>
              </w:rPr>
              <w:t xml:space="preserve"> Avansul solicitat se încadrează într-un cuantum de până la 50% din ajutorul  public nerambursabil?</w:t>
            </w:r>
          </w:p>
        </w:tc>
        <w:tc>
          <w:tcPr>
            <w:tcW w:w="537" w:type="pct"/>
            <w:tcBorders>
              <w:top w:val="single" w:sz="4" w:space="0" w:color="auto"/>
              <w:bottom w:val="single" w:sz="4" w:space="0" w:color="auto"/>
            </w:tcBorders>
            <w:shd w:val="clear" w:color="auto" w:fill="auto"/>
          </w:tcPr>
          <w:p w14:paraId="28E1F304" w14:textId="77777777" w:rsidR="00B3326C" w:rsidRPr="0037330F" w:rsidRDefault="00B3326C" w:rsidP="005D22FC">
            <w:pPr>
              <w:pStyle w:val="BodyText3"/>
              <w:rPr>
                <w:rFonts w:asciiTheme="minorHAnsi" w:hAnsiTheme="minorHAnsi" w:cstheme="minorHAnsi"/>
                <w:b w:val="0"/>
                <w:sz w:val="24"/>
                <w:szCs w:val="24"/>
                <w:lang w:val="en-US"/>
              </w:rPr>
            </w:pPr>
          </w:p>
          <w:p w14:paraId="7F34B9E8" w14:textId="77777777" w:rsidR="00963354" w:rsidRPr="0037330F" w:rsidRDefault="00963354"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24CCE598" w14:textId="77777777" w:rsidR="00963354" w:rsidRPr="0037330F" w:rsidRDefault="00963354" w:rsidP="005D22FC">
            <w:pPr>
              <w:pStyle w:val="BodyText3"/>
              <w:rPr>
                <w:rFonts w:asciiTheme="minorHAnsi" w:hAnsiTheme="minorHAnsi" w:cstheme="minorHAnsi"/>
                <w:b w:val="0"/>
                <w:sz w:val="24"/>
                <w:szCs w:val="24"/>
                <w:lang w:val="en-US"/>
              </w:rPr>
            </w:pPr>
          </w:p>
        </w:tc>
        <w:tc>
          <w:tcPr>
            <w:tcW w:w="410" w:type="pct"/>
            <w:gridSpan w:val="2"/>
            <w:tcBorders>
              <w:top w:val="single" w:sz="4" w:space="0" w:color="auto"/>
              <w:bottom w:val="single" w:sz="4" w:space="0" w:color="auto"/>
            </w:tcBorders>
          </w:tcPr>
          <w:p w14:paraId="6390AE17" w14:textId="77777777" w:rsidR="00B3326C" w:rsidRPr="0037330F" w:rsidRDefault="00B3326C" w:rsidP="005D22FC">
            <w:pPr>
              <w:pStyle w:val="BodyText3"/>
              <w:rPr>
                <w:rFonts w:asciiTheme="minorHAnsi" w:hAnsiTheme="minorHAnsi" w:cstheme="minorHAnsi"/>
                <w:b w:val="0"/>
                <w:sz w:val="24"/>
                <w:szCs w:val="24"/>
                <w:lang w:val="en-US"/>
              </w:rPr>
            </w:pPr>
          </w:p>
          <w:p w14:paraId="40739933" w14:textId="77777777" w:rsidR="00963354" w:rsidRPr="0037330F" w:rsidRDefault="00963354"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2DC90222" w14:textId="77777777" w:rsidR="00963354" w:rsidRPr="0037330F" w:rsidRDefault="00963354" w:rsidP="005D22FC">
            <w:pPr>
              <w:pStyle w:val="BodyText3"/>
              <w:rPr>
                <w:rFonts w:asciiTheme="minorHAnsi" w:hAnsiTheme="minorHAnsi" w:cstheme="minorHAnsi"/>
                <w:b w:val="0"/>
                <w:sz w:val="24"/>
                <w:szCs w:val="24"/>
                <w:lang w:val="en-US"/>
              </w:rPr>
            </w:pPr>
          </w:p>
        </w:tc>
        <w:tc>
          <w:tcPr>
            <w:tcW w:w="490" w:type="pct"/>
            <w:gridSpan w:val="2"/>
            <w:tcBorders>
              <w:top w:val="single" w:sz="4" w:space="0" w:color="auto"/>
              <w:bottom w:val="single" w:sz="4" w:space="0" w:color="auto"/>
            </w:tcBorders>
            <w:shd w:val="clear" w:color="auto" w:fill="auto"/>
          </w:tcPr>
          <w:p w14:paraId="05EEADA7" w14:textId="77777777" w:rsidR="002D085F" w:rsidRPr="0037330F" w:rsidRDefault="002D085F" w:rsidP="002D085F">
            <w:pPr>
              <w:pStyle w:val="BodyText3"/>
              <w:rPr>
                <w:rFonts w:asciiTheme="minorHAnsi" w:hAnsiTheme="minorHAnsi" w:cstheme="minorHAnsi"/>
                <w:b w:val="0"/>
                <w:sz w:val="24"/>
                <w:szCs w:val="24"/>
                <w:lang w:val="en-US"/>
              </w:rPr>
            </w:pPr>
          </w:p>
          <w:p w14:paraId="72E9D874" w14:textId="7B80594C" w:rsidR="002D085F" w:rsidRPr="0037330F" w:rsidRDefault="002D085F" w:rsidP="002D085F">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1363AC91" w14:textId="77777777" w:rsidR="00B3326C" w:rsidRPr="0037330F" w:rsidRDefault="00B3326C" w:rsidP="005D22FC">
            <w:pPr>
              <w:pStyle w:val="BodyText3"/>
              <w:rPr>
                <w:rFonts w:asciiTheme="minorHAnsi" w:hAnsiTheme="minorHAnsi" w:cstheme="minorHAnsi"/>
                <w:b w:val="0"/>
                <w:sz w:val="24"/>
                <w:szCs w:val="24"/>
                <w:lang w:val="en-US"/>
              </w:rPr>
            </w:pPr>
          </w:p>
        </w:tc>
      </w:tr>
      <w:tr w:rsidR="00F10956" w:rsidRPr="0037330F" w14:paraId="1CBCC7F0" w14:textId="77777777" w:rsidTr="0077527E">
        <w:trPr>
          <w:gridAfter w:val="1"/>
          <w:wAfter w:w="453" w:type="pct"/>
          <w:trHeight w:val="564"/>
        </w:trPr>
        <w:tc>
          <w:tcPr>
            <w:tcW w:w="4547" w:type="pct"/>
            <w:gridSpan w:val="8"/>
            <w:tcBorders>
              <w:top w:val="single" w:sz="4" w:space="0" w:color="auto"/>
              <w:left w:val="nil"/>
              <w:bottom w:val="nil"/>
              <w:right w:val="nil"/>
            </w:tcBorders>
            <w:shd w:val="clear" w:color="auto" w:fill="auto"/>
          </w:tcPr>
          <w:p w14:paraId="2DCD4E8A" w14:textId="427DEC5D" w:rsidR="00FC5110" w:rsidRDefault="00FC5110" w:rsidP="004E40CF">
            <w:pPr>
              <w:spacing w:beforeLines="60" w:before="144" w:afterLines="60" w:after="144" w:line="276" w:lineRule="auto"/>
              <w:jc w:val="both"/>
              <w:rPr>
                <w:rFonts w:asciiTheme="minorHAnsi" w:hAnsiTheme="minorHAnsi" w:cstheme="minorHAnsi"/>
                <w:b/>
                <w:lang w:val="ro-RO"/>
              </w:rPr>
            </w:pPr>
          </w:p>
          <w:p w14:paraId="2DBA6A98" w14:textId="77777777" w:rsidR="00D4159F" w:rsidRDefault="00D4159F" w:rsidP="004E40CF">
            <w:pPr>
              <w:spacing w:beforeLines="60" w:before="144" w:afterLines="60" w:after="144" w:line="276" w:lineRule="auto"/>
              <w:jc w:val="both"/>
              <w:rPr>
                <w:rFonts w:asciiTheme="minorHAnsi" w:hAnsiTheme="minorHAnsi" w:cstheme="minorHAnsi"/>
                <w:b/>
                <w:lang w:val="ro-RO"/>
              </w:rPr>
            </w:pPr>
          </w:p>
          <w:p w14:paraId="2B7B00EA" w14:textId="77777777" w:rsidR="00D4159F" w:rsidRDefault="00D4159F" w:rsidP="004E40CF">
            <w:pPr>
              <w:spacing w:beforeLines="60" w:before="144" w:afterLines="60" w:after="144" w:line="276" w:lineRule="auto"/>
              <w:jc w:val="both"/>
              <w:rPr>
                <w:rFonts w:asciiTheme="minorHAnsi" w:hAnsiTheme="minorHAnsi" w:cstheme="minorHAnsi"/>
                <w:b/>
                <w:lang w:val="ro-RO"/>
              </w:rPr>
            </w:pPr>
          </w:p>
          <w:p w14:paraId="658C5F8B" w14:textId="77777777" w:rsidR="00D4159F" w:rsidRDefault="00D4159F" w:rsidP="004E40CF">
            <w:pPr>
              <w:spacing w:beforeLines="60" w:before="144" w:afterLines="60" w:after="144" w:line="276" w:lineRule="auto"/>
              <w:jc w:val="both"/>
              <w:rPr>
                <w:rFonts w:asciiTheme="minorHAnsi" w:hAnsiTheme="minorHAnsi" w:cstheme="minorHAnsi"/>
                <w:b/>
                <w:lang w:val="ro-RO"/>
              </w:rPr>
            </w:pPr>
          </w:p>
          <w:p w14:paraId="1C1FE987" w14:textId="77777777" w:rsidR="00D4159F" w:rsidRDefault="00D4159F" w:rsidP="004E40CF">
            <w:pPr>
              <w:spacing w:beforeLines="60" w:before="144" w:afterLines="60" w:after="144" w:line="276" w:lineRule="auto"/>
              <w:jc w:val="both"/>
              <w:rPr>
                <w:rFonts w:asciiTheme="minorHAnsi" w:hAnsiTheme="minorHAnsi" w:cstheme="minorHAnsi"/>
                <w:b/>
                <w:lang w:val="ro-RO"/>
              </w:rPr>
            </w:pPr>
          </w:p>
          <w:p w14:paraId="74AB031A" w14:textId="77777777" w:rsidR="00D4159F" w:rsidRDefault="00D4159F" w:rsidP="004E40CF">
            <w:pPr>
              <w:spacing w:beforeLines="60" w:before="144" w:afterLines="60" w:after="144" w:line="276" w:lineRule="auto"/>
              <w:jc w:val="both"/>
              <w:rPr>
                <w:rFonts w:asciiTheme="minorHAnsi" w:hAnsiTheme="minorHAnsi" w:cstheme="minorHAnsi"/>
                <w:b/>
                <w:lang w:val="ro-RO"/>
              </w:rPr>
            </w:pPr>
          </w:p>
          <w:p w14:paraId="655DA204" w14:textId="77777777" w:rsidR="00D332BB" w:rsidRDefault="00D332BB" w:rsidP="004E40CF">
            <w:pPr>
              <w:spacing w:beforeLines="60" w:before="144" w:afterLines="60" w:after="144" w:line="276" w:lineRule="auto"/>
              <w:jc w:val="both"/>
              <w:rPr>
                <w:rFonts w:asciiTheme="minorHAnsi" w:hAnsiTheme="minorHAnsi" w:cstheme="minorHAnsi"/>
                <w:b/>
                <w:lang w:val="ro-RO"/>
              </w:rPr>
            </w:pPr>
          </w:p>
          <w:p w14:paraId="3E83061B" w14:textId="77777777" w:rsidR="00FC5110" w:rsidRPr="0037330F" w:rsidRDefault="00FC5110" w:rsidP="004E40CF">
            <w:pPr>
              <w:spacing w:beforeLines="60" w:before="144" w:afterLines="60" w:after="144" w:line="276" w:lineRule="auto"/>
              <w:jc w:val="both"/>
              <w:rPr>
                <w:rFonts w:asciiTheme="minorHAnsi" w:hAnsiTheme="minorHAnsi" w:cstheme="minorHAnsi"/>
                <w:b/>
                <w:lang w:val="ro-RO"/>
              </w:rPr>
            </w:pP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F10956" w:rsidRPr="0037330F" w14:paraId="66C58E49" w14:textId="77777777" w:rsidTr="0077527E">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5E8671B8" w14:textId="02DF3F24" w:rsidR="00F10956" w:rsidRPr="0037330F" w:rsidRDefault="00F10956" w:rsidP="00C16C62">
                  <w:pPr>
                    <w:pStyle w:val="Heading1"/>
                    <w:jc w:val="both"/>
                    <w:rPr>
                      <w:rFonts w:asciiTheme="minorHAnsi" w:hAnsiTheme="minorHAnsi" w:cstheme="minorHAnsi"/>
                      <w:szCs w:val="24"/>
                      <w:lang w:val="ro-RO"/>
                    </w:rPr>
                  </w:pPr>
                  <w:r w:rsidRPr="0037330F">
                    <w:rPr>
                      <w:rFonts w:asciiTheme="minorHAnsi" w:hAnsiTheme="minorHAnsi" w:cstheme="minorHAnsi"/>
                      <w:szCs w:val="24"/>
                      <w:lang w:val="ro-RO"/>
                    </w:rPr>
                    <w:t xml:space="preserve">Plan Financiar Totalizator </w:t>
                  </w:r>
                </w:p>
              </w:tc>
            </w:tr>
            <w:tr w:rsidR="00F10956" w:rsidRPr="0037330F" w14:paraId="7158DF28" w14:textId="77777777" w:rsidTr="0077527E">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43F07CAE" w14:textId="77777777" w:rsidR="00F10956" w:rsidRPr="0037330F" w:rsidRDefault="00F10956" w:rsidP="005D22FC">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7BEC0A35"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29507BC8"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0FA96A1F"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Total proiect</w:t>
                  </w:r>
                </w:p>
              </w:tc>
            </w:tr>
            <w:tr w:rsidR="00F10956" w:rsidRPr="0037330F" w14:paraId="57DB678D" w14:textId="77777777" w:rsidTr="0077527E">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7975EEB3"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3C533BE5"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602D8533"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4D5BDA88"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3</w:t>
                  </w:r>
                </w:p>
              </w:tc>
            </w:tr>
            <w:tr w:rsidR="00F10956" w:rsidRPr="0037330F" w14:paraId="19307F84" w14:textId="77777777" w:rsidTr="0077527E">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17206564" w14:textId="77777777" w:rsidR="00F10956" w:rsidRPr="0037330F" w:rsidRDefault="00F10956" w:rsidP="005D22FC">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50DE66A6"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7F14C66B"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5B0CE816"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r>
            <w:tr w:rsidR="00F10956" w:rsidRPr="0037330F" w14:paraId="282C2702" w14:textId="77777777" w:rsidTr="0077527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498B787"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1C5A850"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36D6B8B0"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678178B" w14:textId="77777777" w:rsidR="00F10956" w:rsidRPr="0037330F" w:rsidRDefault="00F10956" w:rsidP="005D22FC">
                  <w:pPr>
                    <w:jc w:val="both"/>
                    <w:rPr>
                      <w:rFonts w:asciiTheme="minorHAnsi" w:hAnsiTheme="minorHAnsi" w:cstheme="minorHAnsi"/>
                      <w:b/>
                      <w:snapToGrid w:val="0"/>
                    </w:rPr>
                  </w:pPr>
                </w:p>
              </w:tc>
            </w:tr>
            <w:tr w:rsidR="00F10956" w:rsidRPr="0037330F" w14:paraId="119F4093" w14:textId="77777777" w:rsidTr="0077527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0E146B4"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lastRenderedPageBreak/>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D622C1A"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A42AA93"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A96AE08" w14:textId="77777777" w:rsidR="00F10956" w:rsidRPr="0037330F" w:rsidRDefault="00F10956" w:rsidP="005D22FC">
                  <w:pPr>
                    <w:jc w:val="both"/>
                    <w:rPr>
                      <w:rFonts w:asciiTheme="minorHAnsi" w:hAnsiTheme="minorHAnsi" w:cstheme="minorHAnsi"/>
                      <w:b/>
                      <w:snapToGrid w:val="0"/>
                    </w:rPr>
                  </w:pPr>
                </w:p>
              </w:tc>
            </w:tr>
            <w:tr w:rsidR="00893393" w:rsidRPr="0037330F" w14:paraId="4C0D6F8B" w14:textId="77777777" w:rsidTr="0077527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57D0ED0" w14:textId="77777777" w:rsidR="00893393" w:rsidRPr="0037330F" w:rsidRDefault="00893393" w:rsidP="005D22FC">
                  <w:pPr>
                    <w:rPr>
                      <w:rFonts w:asciiTheme="minorHAnsi" w:hAnsiTheme="minorHAnsi" w:cstheme="minorHAnsi"/>
                      <w:snapToGrid w:val="0"/>
                    </w:rPr>
                  </w:pPr>
                  <w:r w:rsidRPr="0037330F">
                    <w:rPr>
                      <w:rFonts w:asciiTheme="minorHAnsi" w:hAnsiTheme="minorHAnsi" w:cstheme="minorHAnsi"/>
                      <w:snapToGrid w:val="0"/>
                    </w:rPr>
                    <w:t xml:space="preserve">    2.1 – contribuţie în natur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9ADF902" w14:textId="77777777" w:rsidR="00893393" w:rsidRPr="0037330F" w:rsidRDefault="00893393"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236AB74" w14:textId="77777777" w:rsidR="00893393" w:rsidRPr="0037330F" w:rsidRDefault="00893393"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65C3FED" w14:textId="77777777" w:rsidR="00893393" w:rsidRPr="0037330F" w:rsidRDefault="00893393" w:rsidP="005D22FC">
                  <w:pPr>
                    <w:jc w:val="both"/>
                    <w:rPr>
                      <w:rFonts w:asciiTheme="minorHAnsi" w:hAnsiTheme="minorHAnsi" w:cstheme="minorHAnsi"/>
                      <w:b/>
                      <w:snapToGrid w:val="0"/>
                    </w:rPr>
                  </w:pPr>
                </w:p>
              </w:tc>
            </w:tr>
            <w:tr w:rsidR="00F10956" w:rsidRPr="0037330F" w14:paraId="0388BA5F" w14:textId="77777777" w:rsidTr="0077527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A7CF87F"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 xml:space="preserve">    2.</w:t>
                  </w:r>
                  <w:r w:rsidR="00893393" w:rsidRPr="0037330F">
                    <w:rPr>
                      <w:rFonts w:asciiTheme="minorHAnsi" w:hAnsiTheme="minorHAnsi" w:cstheme="minorHAnsi"/>
                      <w:snapToGrid w:val="0"/>
                    </w:rPr>
                    <w:t>2</w:t>
                  </w:r>
                  <w:r w:rsidRPr="0037330F">
                    <w:rPr>
                      <w:rFonts w:asciiTheme="minorHAnsi" w:hAnsiTheme="minorHAnsi" w:cstheme="minorHAnsi"/>
                      <w:snapToGrid w:val="0"/>
                    </w:rPr>
                    <w:t xml:space="preserve">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755E12C"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4AC484C"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05E7A5B" w14:textId="77777777" w:rsidR="00F10956" w:rsidRPr="0037330F" w:rsidRDefault="00F10956" w:rsidP="005D22FC">
                  <w:pPr>
                    <w:jc w:val="both"/>
                    <w:rPr>
                      <w:rFonts w:asciiTheme="minorHAnsi" w:hAnsiTheme="minorHAnsi" w:cstheme="minorHAnsi"/>
                      <w:b/>
                      <w:snapToGrid w:val="0"/>
                    </w:rPr>
                  </w:pPr>
                </w:p>
              </w:tc>
            </w:tr>
            <w:tr w:rsidR="00F10956" w:rsidRPr="0037330F" w14:paraId="23DA8B50" w14:textId="77777777" w:rsidTr="0077527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F6282AA"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 xml:space="preserve">    2.</w:t>
                  </w:r>
                  <w:r w:rsidR="00893393" w:rsidRPr="0037330F">
                    <w:rPr>
                      <w:rFonts w:asciiTheme="minorHAnsi" w:hAnsiTheme="minorHAnsi" w:cstheme="minorHAnsi"/>
                      <w:snapToGrid w:val="0"/>
                    </w:rPr>
                    <w:t>3</w:t>
                  </w:r>
                  <w:r w:rsidRPr="0037330F">
                    <w:rPr>
                      <w:rFonts w:asciiTheme="minorHAnsi" w:hAnsiTheme="minorHAnsi" w:cstheme="minorHAnsi"/>
                      <w:snapToGrid w:val="0"/>
                    </w:rPr>
                    <w:t xml:space="preserve">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13B776A"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1611E8A"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55DD3F84" w14:textId="77777777" w:rsidR="00F10956" w:rsidRPr="0037330F" w:rsidRDefault="00F10956" w:rsidP="005D22FC">
                  <w:pPr>
                    <w:jc w:val="both"/>
                    <w:rPr>
                      <w:rFonts w:asciiTheme="minorHAnsi" w:hAnsiTheme="minorHAnsi" w:cstheme="minorHAnsi"/>
                      <w:b/>
                      <w:snapToGrid w:val="0"/>
                    </w:rPr>
                  </w:pPr>
                </w:p>
              </w:tc>
            </w:tr>
            <w:tr w:rsidR="00F10956" w:rsidRPr="0037330F" w14:paraId="6FE8B5CC" w14:textId="77777777" w:rsidTr="0077527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21F462B"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4D3ABBF"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770AD34"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8B19689" w14:textId="77777777" w:rsidR="00F10956" w:rsidRPr="0037330F" w:rsidRDefault="00F10956" w:rsidP="005D22FC">
                  <w:pPr>
                    <w:jc w:val="both"/>
                    <w:rPr>
                      <w:rFonts w:asciiTheme="minorHAnsi" w:hAnsiTheme="minorHAnsi" w:cstheme="minorHAnsi"/>
                      <w:b/>
                      <w:snapToGrid w:val="0"/>
                    </w:rPr>
                  </w:pPr>
                </w:p>
              </w:tc>
            </w:tr>
            <w:tr w:rsidR="00F10956" w:rsidRPr="0037330F" w14:paraId="454BB2A2" w14:textId="77777777" w:rsidTr="0077527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D933D82"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4AB7B5F"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1A8A880"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E553129" w14:textId="77777777" w:rsidR="00F10956" w:rsidRPr="0037330F" w:rsidRDefault="00F10956" w:rsidP="005D22FC">
                  <w:pPr>
                    <w:jc w:val="both"/>
                    <w:rPr>
                      <w:rFonts w:asciiTheme="minorHAnsi" w:hAnsiTheme="minorHAnsi" w:cstheme="minorHAnsi"/>
                      <w:b/>
                      <w:snapToGrid w:val="0"/>
                    </w:rPr>
                  </w:pPr>
                </w:p>
              </w:tc>
            </w:tr>
            <w:tr w:rsidR="00F10956" w:rsidRPr="0037330F" w14:paraId="261C1465" w14:textId="77777777" w:rsidTr="0077527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410C84C"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2E0BE1D"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2EA2258"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B347291" w14:textId="77777777" w:rsidR="00F10956" w:rsidRPr="0037330F" w:rsidRDefault="00F10956" w:rsidP="005D22FC">
                  <w:pPr>
                    <w:jc w:val="both"/>
                    <w:rPr>
                      <w:rFonts w:asciiTheme="minorHAnsi" w:hAnsiTheme="minorHAnsi" w:cstheme="minorHAnsi"/>
                      <w:b/>
                      <w:snapToGrid w:val="0"/>
                    </w:rPr>
                  </w:pPr>
                </w:p>
              </w:tc>
            </w:tr>
            <w:tr w:rsidR="00F10956" w:rsidRPr="0037330F" w14:paraId="512CAD42" w14:textId="77777777" w:rsidTr="0077527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E4739F0"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D867E76"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BAE3947"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05D82C6B" w14:textId="77777777" w:rsidR="00F10956" w:rsidRPr="0037330F" w:rsidRDefault="00F10956" w:rsidP="005D22FC">
                  <w:pPr>
                    <w:jc w:val="both"/>
                    <w:rPr>
                      <w:rFonts w:asciiTheme="minorHAnsi" w:hAnsiTheme="minorHAnsi" w:cstheme="minorHAnsi"/>
                      <w:b/>
                      <w:snapToGrid w:val="0"/>
                    </w:rPr>
                  </w:pPr>
                </w:p>
              </w:tc>
            </w:tr>
          </w:tbl>
          <w:p w14:paraId="39FF9325" w14:textId="77777777" w:rsidR="00F10956" w:rsidRPr="0037330F" w:rsidRDefault="00F10956" w:rsidP="005D22FC">
            <w:pPr>
              <w:pStyle w:val="BodyText3"/>
              <w:jc w:val="left"/>
              <w:rPr>
                <w:rFonts w:asciiTheme="minorHAnsi" w:hAnsiTheme="minorHAnsi" w:cstheme="minorHAnsi"/>
                <w:b w:val="0"/>
                <w:sz w:val="24"/>
                <w:szCs w:val="24"/>
                <w:lang w:val="en-US"/>
              </w:rPr>
            </w:pPr>
          </w:p>
        </w:tc>
      </w:tr>
      <w:tr w:rsidR="00F10956" w:rsidRPr="0037330F" w14:paraId="727AB9FE" w14:textId="77777777" w:rsidTr="0077527E">
        <w:trPr>
          <w:gridAfter w:val="1"/>
          <w:wAfter w:w="453" w:type="pct"/>
          <w:trHeight w:val="564"/>
        </w:trPr>
        <w:tc>
          <w:tcPr>
            <w:tcW w:w="4547" w:type="pct"/>
            <w:gridSpan w:val="8"/>
            <w:tcBorders>
              <w:top w:val="nil"/>
              <w:left w:val="nil"/>
              <w:bottom w:val="nil"/>
              <w:right w:val="nil"/>
            </w:tcBorders>
            <w:shd w:val="clear" w:color="auto" w:fill="auto"/>
          </w:tcPr>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F10956" w:rsidRPr="0037330F" w14:paraId="1EA61BC0" w14:textId="77777777" w:rsidTr="0077527E">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114EFF55" w14:textId="343C7756" w:rsidR="00F10956" w:rsidRPr="0037330F" w:rsidRDefault="00F10956" w:rsidP="005D22FC">
                  <w:pPr>
                    <w:pStyle w:val="Heading1"/>
                    <w:jc w:val="both"/>
                    <w:rPr>
                      <w:rFonts w:asciiTheme="minorHAnsi" w:hAnsiTheme="minorHAnsi" w:cstheme="minorHAnsi"/>
                      <w:szCs w:val="24"/>
                      <w:lang w:val="ro-RO"/>
                    </w:rPr>
                  </w:pPr>
                  <w:r w:rsidRPr="0037330F">
                    <w:rPr>
                      <w:rFonts w:asciiTheme="minorHAnsi" w:hAnsiTheme="minorHAnsi" w:cstheme="minorHAnsi"/>
                      <w:szCs w:val="24"/>
                      <w:lang w:val="ro-RO"/>
                    </w:rPr>
                    <w:lastRenderedPageBreak/>
                    <w:t>Plan Financiar Producţie</w:t>
                  </w:r>
                  <w:r w:rsidRPr="0037330F">
                    <w:rPr>
                      <w:rFonts w:asciiTheme="minorHAnsi" w:hAnsiTheme="minorHAnsi" w:cstheme="minorHAnsi"/>
                      <w:szCs w:val="24"/>
                      <w:shd w:val="clear" w:color="auto" w:fill="FFFF00"/>
                      <w:lang w:val="ro-RO"/>
                    </w:rPr>
                    <w:t xml:space="preserve"> </w:t>
                  </w:r>
                </w:p>
              </w:tc>
            </w:tr>
            <w:tr w:rsidR="00F10956" w:rsidRPr="0037330F" w14:paraId="22E9F9C6" w14:textId="77777777" w:rsidTr="0077527E">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65834D3E" w14:textId="77777777" w:rsidR="00F10956" w:rsidRPr="0037330F" w:rsidRDefault="00F10956" w:rsidP="005D22FC">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79374213"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57EECB16"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7EF1F251"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Total cheltuieli</w:t>
                  </w:r>
                </w:p>
              </w:tc>
            </w:tr>
            <w:tr w:rsidR="00F10956" w:rsidRPr="0037330F" w14:paraId="51E13B96" w14:textId="77777777" w:rsidTr="0077527E">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51FED96"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34EA4000"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19A615CC"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139EE5C4"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3</w:t>
                  </w:r>
                </w:p>
              </w:tc>
            </w:tr>
            <w:tr w:rsidR="00F10956" w:rsidRPr="0037330F" w14:paraId="3BBB2B45" w14:textId="77777777" w:rsidTr="0077527E">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48B7C9DA" w14:textId="77777777" w:rsidR="00F10956" w:rsidRPr="0037330F" w:rsidRDefault="00F10956" w:rsidP="005D22FC">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4DC77A4D"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78ABA819"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6C5CB5E6"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r>
            <w:tr w:rsidR="00F10956" w:rsidRPr="0037330F" w14:paraId="1BF3C4D2" w14:textId="77777777" w:rsidTr="0077527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677D381"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DF9C2C0"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41B0ECC8"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3B7894DD" w14:textId="77777777" w:rsidR="00F10956" w:rsidRPr="0037330F" w:rsidRDefault="00F10956" w:rsidP="005D22FC">
                  <w:pPr>
                    <w:jc w:val="both"/>
                    <w:rPr>
                      <w:rFonts w:asciiTheme="minorHAnsi" w:hAnsiTheme="minorHAnsi" w:cstheme="minorHAnsi"/>
                      <w:b/>
                      <w:snapToGrid w:val="0"/>
                    </w:rPr>
                  </w:pPr>
                </w:p>
              </w:tc>
            </w:tr>
            <w:tr w:rsidR="00F10956" w:rsidRPr="0037330F" w14:paraId="768559AA" w14:textId="77777777" w:rsidTr="0077527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1D25A4B"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DDEDD51"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9DD3FD2"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7E63B80" w14:textId="77777777" w:rsidR="00F10956" w:rsidRPr="0037330F" w:rsidRDefault="00F10956" w:rsidP="005D22FC">
                  <w:pPr>
                    <w:jc w:val="both"/>
                    <w:rPr>
                      <w:rFonts w:asciiTheme="minorHAnsi" w:hAnsiTheme="minorHAnsi" w:cstheme="minorHAnsi"/>
                      <w:b/>
                      <w:snapToGrid w:val="0"/>
                    </w:rPr>
                  </w:pPr>
                </w:p>
              </w:tc>
            </w:tr>
            <w:tr w:rsidR="00893393" w:rsidRPr="0037330F" w14:paraId="4560DFE5" w14:textId="77777777" w:rsidTr="0077527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4CDC97D" w14:textId="77777777" w:rsidR="00893393" w:rsidRPr="0037330F" w:rsidRDefault="00893393" w:rsidP="005D22FC">
                  <w:pPr>
                    <w:jc w:val="both"/>
                    <w:rPr>
                      <w:rFonts w:asciiTheme="minorHAnsi" w:hAnsiTheme="minorHAnsi" w:cstheme="minorHAnsi"/>
                      <w:snapToGrid w:val="0"/>
                    </w:rPr>
                  </w:pPr>
                  <w:r w:rsidRPr="0037330F">
                    <w:rPr>
                      <w:rFonts w:asciiTheme="minorHAnsi" w:hAnsiTheme="minorHAnsi" w:cstheme="minorHAnsi"/>
                      <w:snapToGrid w:val="0"/>
                    </w:rPr>
                    <w:t xml:space="preserve">    2.1 – contribuţie în natur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5B7AEA2" w14:textId="77777777" w:rsidR="00893393" w:rsidRPr="0037330F" w:rsidRDefault="00893393"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2B337D2" w14:textId="77777777" w:rsidR="00893393" w:rsidRPr="0037330F" w:rsidRDefault="00893393"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0714B41" w14:textId="77777777" w:rsidR="00893393" w:rsidRPr="0037330F" w:rsidRDefault="00893393" w:rsidP="005D22FC">
                  <w:pPr>
                    <w:jc w:val="both"/>
                    <w:rPr>
                      <w:rFonts w:asciiTheme="minorHAnsi" w:hAnsiTheme="minorHAnsi" w:cstheme="minorHAnsi"/>
                      <w:b/>
                      <w:snapToGrid w:val="0"/>
                    </w:rPr>
                  </w:pPr>
                </w:p>
              </w:tc>
            </w:tr>
            <w:tr w:rsidR="00F10956" w:rsidRPr="0037330F" w14:paraId="154D73FB" w14:textId="77777777" w:rsidTr="0077527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07A2198"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 xml:space="preserve">    2.</w:t>
                  </w:r>
                  <w:r w:rsidR="00893393" w:rsidRPr="0037330F">
                    <w:rPr>
                      <w:rFonts w:asciiTheme="minorHAnsi" w:hAnsiTheme="minorHAnsi" w:cstheme="minorHAnsi"/>
                      <w:snapToGrid w:val="0"/>
                    </w:rPr>
                    <w:t>2</w:t>
                  </w:r>
                  <w:r w:rsidRPr="0037330F">
                    <w:rPr>
                      <w:rFonts w:asciiTheme="minorHAnsi" w:hAnsiTheme="minorHAnsi" w:cstheme="minorHAnsi"/>
                      <w:snapToGrid w:val="0"/>
                    </w:rPr>
                    <w:t xml:space="preserve">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867900C"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80DEF4F"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9A26018" w14:textId="77777777" w:rsidR="00F10956" w:rsidRPr="0037330F" w:rsidRDefault="00F10956" w:rsidP="005D22FC">
                  <w:pPr>
                    <w:jc w:val="both"/>
                    <w:rPr>
                      <w:rFonts w:asciiTheme="minorHAnsi" w:hAnsiTheme="minorHAnsi" w:cstheme="minorHAnsi"/>
                      <w:b/>
                      <w:snapToGrid w:val="0"/>
                    </w:rPr>
                  </w:pPr>
                </w:p>
              </w:tc>
            </w:tr>
            <w:tr w:rsidR="00F10956" w:rsidRPr="0037330F" w14:paraId="6CECF7A9" w14:textId="77777777" w:rsidTr="0077527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7670FF1"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 xml:space="preserve">    2.</w:t>
                  </w:r>
                  <w:r w:rsidR="00675B2B" w:rsidRPr="0037330F">
                    <w:rPr>
                      <w:rFonts w:asciiTheme="minorHAnsi" w:hAnsiTheme="minorHAnsi" w:cstheme="minorHAnsi"/>
                      <w:snapToGrid w:val="0"/>
                    </w:rPr>
                    <w:t>3</w:t>
                  </w:r>
                  <w:r w:rsidRPr="0037330F">
                    <w:rPr>
                      <w:rFonts w:asciiTheme="minorHAnsi" w:hAnsiTheme="minorHAnsi" w:cstheme="minorHAnsi"/>
                      <w:snapToGrid w:val="0"/>
                    </w:rPr>
                    <w:t xml:space="preserve">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7DB6D64"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8004AD4"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2E437504" w14:textId="77777777" w:rsidR="00F10956" w:rsidRPr="0037330F" w:rsidRDefault="00F10956" w:rsidP="005D22FC">
                  <w:pPr>
                    <w:jc w:val="both"/>
                    <w:rPr>
                      <w:rFonts w:asciiTheme="minorHAnsi" w:hAnsiTheme="minorHAnsi" w:cstheme="minorHAnsi"/>
                      <w:b/>
                      <w:snapToGrid w:val="0"/>
                    </w:rPr>
                  </w:pPr>
                </w:p>
              </w:tc>
            </w:tr>
            <w:tr w:rsidR="00F10956" w:rsidRPr="0037330F" w14:paraId="0B61456F" w14:textId="77777777" w:rsidTr="0077527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9E60D19"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99157EA"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7E69210"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337E326D" w14:textId="77777777" w:rsidR="00F10956" w:rsidRPr="0037330F" w:rsidRDefault="00F10956" w:rsidP="005D22FC">
                  <w:pPr>
                    <w:jc w:val="both"/>
                    <w:rPr>
                      <w:rFonts w:asciiTheme="minorHAnsi" w:hAnsiTheme="minorHAnsi" w:cstheme="minorHAnsi"/>
                      <w:b/>
                      <w:snapToGrid w:val="0"/>
                    </w:rPr>
                  </w:pPr>
                </w:p>
              </w:tc>
            </w:tr>
            <w:tr w:rsidR="00F10956" w:rsidRPr="0037330F" w14:paraId="1BA239AD" w14:textId="77777777" w:rsidTr="0077527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DB171E4"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B6B0502"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3ABD4A7"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209C39E" w14:textId="77777777" w:rsidR="00F10956" w:rsidRPr="0037330F" w:rsidRDefault="00F10956" w:rsidP="005D22FC">
                  <w:pPr>
                    <w:jc w:val="both"/>
                    <w:rPr>
                      <w:rFonts w:asciiTheme="minorHAnsi" w:hAnsiTheme="minorHAnsi" w:cstheme="minorHAnsi"/>
                      <w:b/>
                      <w:snapToGrid w:val="0"/>
                    </w:rPr>
                  </w:pPr>
                </w:p>
              </w:tc>
            </w:tr>
            <w:tr w:rsidR="00F10956" w:rsidRPr="0037330F" w14:paraId="37687536" w14:textId="77777777" w:rsidTr="0077527E">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398B5AF2"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322CB920"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C6D7D7"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7F533D6D" w14:textId="77777777" w:rsidR="00F10956" w:rsidRPr="0037330F" w:rsidRDefault="00F10956" w:rsidP="005D22FC">
                  <w:pPr>
                    <w:jc w:val="both"/>
                    <w:rPr>
                      <w:rFonts w:asciiTheme="minorHAnsi" w:hAnsiTheme="minorHAnsi" w:cstheme="minorHAnsi"/>
                      <w:b/>
                      <w:snapToGrid w:val="0"/>
                    </w:rPr>
                  </w:pPr>
                </w:p>
              </w:tc>
            </w:tr>
            <w:tr w:rsidR="00F10956" w:rsidRPr="0037330F" w14:paraId="76102814" w14:textId="77777777" w:rsidTr="0077527E">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3D6560C6"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753E62B2"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5D2D8A"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12A8F01C" w14:textId="77777777" w:rsidR="00F10956" w:rsidRPr="0037330F" w:rsidRDefault="00F10956" w:rsidP="005D22FC">
                  <w:pPr>
                    <w:jc w:val="both"/>
                    <w:rPr>
                      <w:rFonts w:asciiTheme="minorHAnsi" w:hAnsiTheme="minorHAnsi" w:cstheme="minorHAnsi"/>
                      <w:b/>
                      <w:snapToGrid w:val="0"/>
                    </w:rPr>
                  </w:pPr>
                </w:p>
              </w:tc>
            </w:tr>
          </w:tbl>
          <w:p w14:paraId="008E69BA" w14:textId="77777777" w:rsidR="00C330C5" w:rsidRPr="0037330F" w:rsidRDefault="00C330C5" w:rsidP="005D22FC">
            <w:pPr>
              <w:pStyle w:val="BodyText3"/>
              <w:rPr>
                <w:rFonts w:asciiTheme="minorHAnsi" w:hAnsiTheme="minorHAnsi" w:cstheme="minorHAnsi"/>
                <w:b w:val="0"/>
                <w:sz w:val="24"/>
                <w:szCs w:val="24"/>
                <w:lang w:val="en-US"/>
              </w:rPr>
            </w:pPr>
          </w:p>
        </w:tc>
      </w:tr>
      <w:tr w:rsidR="0077527E" w:rsidRPr="0037330F" w14:paraId="73BB9B49" w14:textId="77777777" w:rsidTr="00E0185B">
        <w:trPr>
          <w:gridAfter w:val="1"/>
          <w:wAfter w:w="453" w:type="pct"/>
          <w:trHeight w:val="8546"/>
        </w:trPr>
        <w:tc>
          <w:tcPr>
            <w:tcW w:w="4547" w:type="pct"/>
            <w:gridSpan w:val="8"/>
            <w:tcBorders>
              <w:top w:val="nil"/>
              <w:left w:val="nil"/>
              <w:bottom w:val="nil"/>
              <w:right w:val="nil"/>
            </w:tcBorders>
            <w:shd w:val="clear" w:color="auto" w:fill="auto"/>
          </w:tcPr>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77527E" w:rsidRPr="0037330F" w14:paraId="5687995A" w14:textId="77777777" w:rsidTr="00E0185B">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64456D86" w14:textId="77777777" w:rsidR="0077527E" w:rsidRPr="0037330F" w:rsidRDefault="0077527E" w:rsidP="00E0185B">
                  <w:pPr>
                    <w:pStyle w:val="Heading1"/>
                    <w:jc w:val="both"/>
                    <w:rPr>
                      <w:rFonts w:asciiTheme="minorHAnsi" w:hAnsiTheme="minorHAnsi" w:cstheme="minorHAnsi"/>
                      <w:szCs w:val="24"/>
                      <w:lang w:val="ro-RO"/>
                    </w:rPr>
                  </w:pPr>
                  <w:r w:rsidRPr="0037330F">
                    <w:rPr>
                      <w:rFonts w:asciiTheme="minorHAnsi" w:hAnsiTheme="minorHAnsi" w:cstheme="minorHAnsi"/>
                      <w:szCs w:val="24"/>
                      <w:lang w:val="ro-RO"/>
                    </w:rPr>
                    <w:t xml:space="preserve">Plan Financiar Procesare </w:t>
                  </w:r>
                  <w:r w:rsidRPr="0037330F">
                    <w:rPr>
                      <w:rFonts w:asciiTheme="minorHAnsi" w:hAnsiTheme="minorHAnsi" w:cstheme="minorHAnsi"/>
                      <w:szCs w:val="24"/>
                    </w:rPr>
                    <w:t>și comercializare/marketing</w:t>
                  </w:r>
                </w:p>
              </w:tc>
            </w:tr>
            <w:tr w:rsidR="0077527E" w:rsidRPr="0037330F" w14:paraId="30D24ADE" w14:textId="77777777" w:rsidTr="00E0185B">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2B12EC36" w14:textId="77777777" w:rsidR="0077527E" w:rsidRPr="0037330F" w:rsidRDefault="0077527E" w:rsidP="00E0185B">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0FFC9748" w14:textId="77777777" w:rsidR="0077527E" w:rsidRPr="0037330F" w:rsidRDefault="0077527E" w:rsidP="00E0185B">
                  <w:pPr>
                    <w:jc w:val="both"/>
                    <w:rPr>
                      <w:rFonts w:asciiTheme="minorHAnsi" w:hAnsiTheme="minorHAnsi" w:cstheme="minorHAnsi"/>
                      <w:b/>
                      <w:snapToGrid w:val="0"/>
                    </w:rPr>
                  </w:pPr>
                  <w:r w:rsidRPr="0037330F">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68445974" w14:textId="77777777" w:rsidR="0077527E" w:rsidRPr="0037330F" w:rsidRDefault="0077527E" w:rsidP="00E0185B">
                  <w:pPr>
                    <w:jc w:val="both"/>
                    <w:rPr>
                      <w:rFonts w:asciiTheme="minorHAnsi" w:hAnsiTheme="minorHAnsi" w:cstheme="minorHAnsi"/>
                      <w:b/>
                      <w:snapToGrid w:val="0"/>
                    </w:rPr>
                  </w:pPr>
                  <w:r w:rsidRPr="0037330F">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2128AF1A" w14:textId="77777777" w:rsidR="0077527E" w:rsidRPr="0037330F" w:rsidRDefault="0077527E" w:rsidP="00E0185B">
                  <w:pPr>
                    <w:jc w:val="both"/>
                    <w:rPr>
                      <w:rFonts w:asciiTheme="minorHAnsi" w:hAnsiTheme="minorHAnsi" w:cstheme="minorHAnsi"/>
                      <w:b/>
                      <w:snapToGrid w:val="0"/>
                    </w:rPr>
                  </w:pPr>
                  <w:r w:rsidRPr="0037330F">
                    <w:rPr>
                      <w:rFonts w:asciiTheme="minorHAnsi" w:hAnsiTheme="minorHAnsi" w:cstheme="minorHAnsi"/>
                      <w:b/>
                      <w:snapToGrid w:val="0"/>
                    </w:rPr>
                    <w:t>Total cheltuieli</w:t>
                  </w:r>
                </w:p>
              </w:tc>
            </w:tr>
            <w:tr w:rsidR="0077527E" w:rsidRPr="0037330F" w14:paraId="7B91DED9" w14:textId="77777777" w:rsidTr="00E0185B">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E8EF8FF" w14:textId="77777777" w:rsidR="0077527E" w:rsidRPr="0037330F" w:rsidRDefault="0077527E" w:rsidP="00E0185B">
                  <w:pPr>
                    <w:jc w:val="both"/>
                    <w:rPr>
                      <w:rFonts w:asciiTheme="minorHAnsi" w:hAnsiTheme="minorHAnsi" w:cstheme="minorHAnsi"/>
                      <w:snapToGrid w:val="0"/>
                    </w:rPr>
                  </w:pPr>
                  <w:r w:rsidRPr="0037330F">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1DF31A04" w14:textId="77777777" w:rsidR="0077527E" w:rsidRPr="0037330F" w:rsidRDefault="0077527E" w:rsidP="00E0185B">
                  <w:pPr>
                    <w:jc w:val="both"/>
                    <w:rPr>
                      <w:rFonts w:asciiTheme="minorHAnsi" w:hAnsiTheme="minorHAnsi" w:cstheme="minorHAnsi"/>
                      <w:b/>
                      <w:snapToGrid w:val="0"/>
                    </w:rPr>
                  </w:pPr>
                  <w:r w:rsidRPr="0037330F">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1239DAF5" w14:textId="77777777" w:rsidR="0077527E" w:rsidRPr="0037330F" w:rsidRDefault="0077527E" w:rsidP="00E0185B">
                  <w:pPr>
                    <w:jc w:val="both"/>
                    <w:rPr>
                      <w:rFonts w:asciiTheme="minorHAnsi" w:hAnsiTheme="minorHAnsi" w:cstheme="minorHAnsi"/>
                      <w:b/>
                      <w:snapToGrid w:val="0"/>
                    </w:rPr>
                  </w:pPr>
                  <w:r w:rsidRPr="0037330F">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509191C4" w14:textId="77777777" w:rsidR="0077527E" w:rsidRPr="0037330F" w:rsidRDefault="0077527E" w:rsidP="00E0185B">
                  <w:pPr>
                    <w:jc w:val="both"/>
                    <w:rPr>
                      <w:rFonts w:asciiTheme="minorHAnsi" w:hAnsiTheme="minorHAnsi" w:cstheme="minorHAnsi"/>
                      <w:b/>
                      <w:snapToGrid w:val="0"/>
                    </w:rPr>
                  </w:pPr>
                  <w:r w:rsidRPr="0037330F">
                    <w:rPr>
                      <w:rFonts w:asciiTheme="minorHAnsi" w:hAnsiTheme="minorHAnsi" w:cstheme="minorHAnsi"/>
                      <w:b/>
                      <w:snapToGrid w:val="0"/>
                    </w:rPr>
                    <w:t>3</w:t>
                  </w:r>
                </w:p>
              </w:tc>
            </w:tr>
            <w:tr w:rsidR="0077527E" w:rsidRPr="0037330F" w14:paraId="6F178A93" w14:textId="77777777" w:rsidTr="00E0185B">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261F1216" w14:textId="77777777" w:rsidR="0077527E" w:rsidRPr="0037330F" w:rsidRDefault="0077527E" w:rsidP="00E0185B">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11059529" w14:textId="77777777" w:rsidR="0077527E" w:rsidRPr="0037330F" w:rsidRDefault="0077527E" w:rsidP="00E0185B">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1E37FE18" w14:textId="77777777" w:rsidR="0077527E" w:rsidRPr="0037330F" w:rsidRDefault="0077527E" w:rsidP="00E0185B">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651B9B09" w14:textId="77777777" w:rsidR="0077527E" w:rsidRPr="0037330F" w:rsidRDefault="0077527E" w:rsidP="00E0185B">
                  <w:pPr>
                    <w:jc w:val="both"/>
                    <w:rPr>
                      <w:rFonts w:asciiTheme="minorHAnsi" w:hAnsiTheme="minorHAnsi" w:cstheme="minorHAnsi"/>
                      <w:b/>
                      <w:snapToGrid w:val="0"/>
                    </w:rPr>
                  </w:pPr>
                  <w:r w:rsidRPr="0037330F">
                    <w:rPr>
                      <w:rFonts w:asciiTheme="minorHAnsi" w:hAnsiTheme="minorHAnsi" w:cstheme="minorHAnsi"/>
                      <w:b/>
                      <w:snapToGrid w:val="0"/>
                    </w:rPr>
                    <w:t>Euro</w:t>
                  </w:r>
                </w:p>
              </w:tc>
            </w:tr>
            <w:tr w:rsidR="0077527E" w:rsidRPr="0037330F" w14:paraId="6B6A3B72" w14:textId="77777777" w:rsidTr="00E0185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52C0F3A" w14:textId="77777777" w:rsidR="0077527E" w:rsidRPr="0037330F" w:rsidRDefault="0077527E" w:rsidP="00E0185B">
                  <w:pPr>
                    <w:jc w:val="both"/>
                    <w:rPr>
                      <w:rFonts w:asciiTheme="minorHAnsi" w:hAnsiTheme="minorHAnsi" w:cstheme="minorHAnsi"/>
                      <w:b/>
                      <w:snapToGrid w:val="0"/>
                    </w:rPr>
                  </w:pPr>
                  <w:r w:rsidRPr="0037330F">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6511E94" w14:textId="77777777" w:rsidR="0077527E" w:rsidRPr="0037330F" w:rsidRDefault="0077527E" w:rsidP="00E0185B">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610EED01" w14:textId="77777777" w:rsidR="0077527E" w:rsidRPr="0037330F" w:rsidRDefault="0077527E" w:rsidP="00E0185B">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4A72605" w14:textId="77777777" w:rsidR="0077527E" w:rsidRPr="0037330F" w:rsidRDefault="0077527E" w:rsidP="00E0185B">
                  <w:pPr>
                    <w:jc w:val="both"/>
                    <w:rPr>
                      <w:rFonts w:asciiTheme="minorHAnsi" w:hAnsiTheme="minorHAnsi" w:cstheme="minorHAnsi"/>
                      <w:b/>
                      <w:snapToGrid w:val="0"/>
                    </w:rPr>
                  </w:pPr>
                </w:p>
              </w:tc>
            </w:tr>
            <w:tr w:rsidR="0077527E" w:rsidRPr="0037330F" w14:paraId="337F18BD" w14:textId="77777777" w:rsidTr="00E0185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5777601" w14:textId="77777777" w:rsidR="0077527E" w:rsidRPr="0037330F" w:rsidRDefault="0077527E" w:rsidP="00E0185B">
                  <w:pPr>
                    <w:jc w:val="both"/>
                    <w:rPr>
                      <w:rFonts w:asciiTheme="minorHAnsi" w:hAnsiTheme="minorHAnsi" w:cstheme="minorHAnsi"/>
                      <w:b/>
                      <w:snapToGrid w:val="0"/>
                    </w:rPr>
                  </w:pPr>
                  <w:r w:rsidRPr="0037330F">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2F6EC4A" w14:textId="77777777" w:rsidR="0077527E" w:rsidRPr="0037330F" w:rsidRDefault="0077527E" w:rsidP="00E0185B">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5D3AA40" w14:textId="77777777" w:rsidR="0077527E" w:rsidRPr="0037330F" w:rsidRDefault="0077527E" w:rsidP="00E0185B">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4372B25" w14:textId="77777777" w:rsidR="0077527E" w:rsidRPr="0037330F" w:rsidRDefault="0077527E" w:rsidP="00E0185B">
                  <w:pPr>
                    <w:jc w:val="both"/>
                    <w:rPr>
                      <w:rFonts w:asciiTheme="minorHAnsi" w:hAnsiTheme="minorHAnsi" w:cstheme="minorHAnsi"/>
                      <w:b/>
                      <w:snapToGrid w:val="0"/>
                    </w:rPr>
                  </w:pPr>
                </w:p>
              </w:tc>
            </w:tr>
            <w:tr w:rsidR="0077527E" w:rsidRPr="0037330F" w14:paraId="3715251F" w14:textId="77777777" w:rsidTr="00E0185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DE4CC86" w14:textId="10A336F6" w:rsidR="0077527E" w:rsidRPr="0037330F" w:rsidRDefault="0077527E" w:rsidP="00E0185B">
                  <w:pPr>
                    <w:jc w:val="both"/>
                    <w:rPr>
                      <w:rFonts w:asciiTheme="minorHAnsi" w:hAnsiTheme="minorHAnsi" w:cstheme="minorHAnsi"/>
                      <w:snapToGrid w:val="0"/>
                    </w:rPr>
                  </w:pPr>
                  <w:r w:rsidRPr="0037330F">
                    <w:rPr>
                      <w:rFonts w:asciiTheme="minorHAnsi" w:hAnsiTheme="minorHAnsi" w:cstheme="minorHAnsi"/>
                      <w:snapToGrid w:val="0"/>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D86FD8E" w14:textId="77777777" w:rsidR="0077527E" w:rsidRPr="0037330F" w:rsidRDefault="0077527E" w:rsidP="00E0185B">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EBA185C" w14:textId="77777777" w:rsidR="0077527E" w:rsidRPr="0037330F" w:rsidRDefault="0077527E" w:rsidP="00E0185B">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4457137" w14:textId="77777777" w:rsidR="0077527E" w:rsidRPr="0037330F" w:rsidRDefault="0077527E" w:rsidP="00E0185B">
                  <w:pPr>
                    <w:jc w:val="both"/>
                    <w:rPr>
                      <w:rFonts w:asciiTheme="minorHAnsi" w:hAnsiTheme="minorHAnsi" w:cstheme="minorHAnsi"/>
                      <w:b/>
                      <w:snapToGrid w:val="0"/>
                    </w:rPr>
                  </w:pPr>
                </w:p>
              </w:tc>
            </w:tr>
            <w:tr w:rsidR="0077527E" w:rsidRPr="0037330F" w14:paraId="5D4E4F0B" w14:textId="77777777" w:rsidTr="00E0185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13DDD72" w14:textId="60802F37" w:rsidR="0077527E" w:rsidRPr="0037330F" w:rsidRDefault="0077527E" w:rsidP="00E0185B">
                  <w:pPr>
                    <w:jc w:val="both"/>
                    <w:rPr>
                      <w:rFonts w:asciiTheme="minorHAnsi" w:hAnsiTheme="minorHAnsi" w:cstheme="minorHAnsi"/>
                      <w:snapToGrid w:val="0"/>
                    </w:rPr>
                  </w:pPr>
                  <w:r w:rsidRPr="0037330F">
                    <w:rPr>
                      <w:rFonts w:asciiTheme="minorHAnsi" w:hAnsiTheme="minorHAnsi" w:cstheme="minorHAnsi"/>
                      <w:snapToGrid w:val="0"/>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D652751" w14:textId="77777777" w:rsidR="0077527E" w:rsidRPr="0037330F" w:rsidRDefault="0077527E" w:rsidP="00E0185B">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CA24484" w14:textId="77777777" w:rsidR="0077527E" w:rsidRPr="0037330F" w:rsidRDefault="0077527E" w:rsidP="00E0185B">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82B399E" w14:textId="77777777" w:rsidR="0077527E" w:rsidRPr="0037330F" w:rsidRDefault="0077527E" w:rsidP="00E0185B">
                  <w:pPr>
                    <w:jc w:val="both"/>
                    <w:rPr>
                      <w:rFonts w:asciiTheme="minorHAnsi" w:hAnsiTheme="minorHAnsi" w:cstheme="minorHAnsi"/>
                      <w:b/>
                      <w:snapToGrid w:val="0"/>
                    </w:rPr>
                  </w:pPr>
                </w:p>
              </w:tc>
            </w:tr>
            <w:tr w:rsidR="0077527E" w:rsidRPr="0037330F" w14:paraId="1DC01EFF" w14:textId="77777777" w:rsidTr="00E0185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03B4160" w14:textId="77777777" w:rsidR="0077527E" w:rsidRPr="0037330F" w:rsidRDefault="0077527E" w:rsidP="00E0185B">
                  <w:pPr>
                    <w:jc w:val="both"/>
                    <w:rPr>
                      <w:rFonts w:asciiTheme="minorHAnsi" w:hAnsiTheme="minorHAnsi" w:cstheme="minorHAnsi"/>
                      <w:snapToGrid w:val="0"/>
                    </w:rPr>
                  </w:pPr>
                  <w:r w:rsidRPr="0037330F">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C47B454" w14:textId="77777777" w:rsidR="0077527E" w:rsidRPr="0037330F" w:rsidRDefault="0077527E" w:rsidP="00E0185B">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5DDB3B1" w14:textId="77777777" w:rsidR="0077527E" w:rsidRPr="0037330F" w:rsidRDefault="0077527E" w:rsidP="00E0185B">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2543311E" w14:textId="77777777" w:rsidR="0077527E" w:rsidRPr="0037330F" w:rsidRDefault="0077527E" w:rsidP="00E0185B">
                  <w:pPr>
                    <w:jc w:val="both"/>
                    <w:rPr>
                      <w:rFonts w:asciiTheme="minorHAnsi" w:hAnsiTheme="minorHAnsi" w:cstheme="minorHAnsi"/>
                      <w:b/>
                      <w:snapToGrid w:val="0"/>
                    </w:rPr>
                  </w:pPr>
                </w:p>
              </w:tc>
            </w:tr>
            <w:tr w:rsidR="0077527E" w:rsidRPr="0037330F" w14:paraId="21BE954A" w14:textId="77777777" w:rsidTr="00E0185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E71E0F8" w14:textId="77777777" w:rsidR="0077527E" w:rsidRPr="0037330F" w:rsidRDefault="0077527E" w:rsidP="00E0185B">
                  <w:pPr>
                    <w:jc w:val="both"/>
                    <w:rPr>
                      <w:rFonts w:asciiTheme="minorHAnsi" w:hAnsiTheme="minorHAnsi" w:cstheme="minorHAnsi"/>
                      <w:snapToGrid w:val="0"/>
                    </w:rPr>
                  </w:pPr>
                  <w:r w:rsidRPr="0037330F">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1D07D1C" w14:textId="77777777" w:rsidR="0077527E" w:rsidRPr="0037330F" w:rsidRDefault="0077527E" w:rsidP="00E0185B">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65C6E1E" w14:textId="77777777" w:rsidR="0077527E" w:rsidRPr="0037330F" w:rsidRDefault="0077527E" w:rsidP="00E0185B">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32F951A9" w14:textId="77777777" w:rsidR="0077527E" w:rsidRPr="0037330F" w:rsidRDefault="0077527E" w:rsidP="00E0185B">
                  <w:pPr>
                    <w:jc w:val="both"/>
                    <w:rPr>
                      <w:rFonts w:asciiTheme="minorHAnsi" w:hAnsiTheme="minorHAnsi" w:cstheme="minorHAnsi"/>
                      <w:b/>
                      <w:snapToGrid w:val="0"/>
                    </w:rPr>
                  </w:pPr>
                </w:p>
              </w:tc>
            </w:tr>
            <w:tr w:rsidR="0077527E" w:rsidRPr="0037330F" w14:paraId="7A7F8ECC" w14:textId="77777777" w:rsidTr="00E0185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27720A02" w14:textId="77777777" w:rsidR="0077527E" w:rsidRPr="0037330F" w:rsidRDefault="0077527E" w:rsidP="00E0185B">
                  <w:pPr>
                    <w:jc w:val="both"/>
                    <w:rPr>
                      <w:rFonts w:asciiTheme="minorHAnsi" w:hAnsiTheme="minorHAnsi" w:cstheme="minorHAnsi"/>
                      <w:snapToGrid w:val="0"/>
                    </w:rPr>
                  </w:pPr>
                  <w:r w:rsidRPr="0037330F">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5CF6A533" w14:textId="77777777" w:rsidR="0077527E" w:rsidRPr="0037330F" w:rsidRDefault="0077527E" w:rsidP="00E0185B">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2C7163" w14:textId="77777777" w:rsidR="0077527E" w:rsidRPr="0037330F" w:rsidRDefault="0077527E" w:rsidP="00E0185B">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2D06D754" w14:textId="77777777" w:rsidR="0077527E" w:rsidRPr="0037330F" w:rsidRDefault="0077527E" w:rsidP="00E0185B">
                  <w:pPr>
                    <w:jc w:val="both"/>
                    <w:rPr>
                      <w:rFonts w:asciiTheme="minorHAnsi" w:hAnsiTheme="minorHAnsi" w:cstheme="minorHAnsi"/>
                      <w:b/>
                      <w:snapToGrid w:val="0"/>
                    </w:rPr>
                  </w:pPr>
                </w:p>
              </w:tc>
            </w:tr>
            <w:tr w:rsidR="0077527E" w:rsidRPr="0037330F" w14:paraId="4500D1F2" w14:textId="77777777" w:rsidTr="00E0185B">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0A962DC9" w14:textId="77777777" w:rsidR="0077527E" w:rsidRPr="0037330F" w:rsidRDefault="0077527E" w:rsidP="00E0185B">
                  <w:pPr>
                    <w:jc w:val="both"/>
                    <w:rPr>
                      <w:rFonts w:asciiTheme="minorHAnsi" w:hAnsiTheme="minorHAnsi" w:cstheme="minorHAnsi"/>
                      <w:snapToGrid w:val="0"/>
                    </w:rPr>
                  </w:pPr>
                  <w:r w:rsidRPr="0037330F">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3E672D4B" w14:textId="77777777" w:rsidR="0077527E" w:rsidRPr="0037330F" w:rsidRDefault="0077527E" w:rsidP="00E0185B">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4175B5" w14:textId="77777777" w:rsidR="0077527E" w:rsidRPr="0037330F" w:rsidRDefault="0077527E" w:rsidP="00E0185B">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454D63F7" w14:textId="77777777" w:rsidR="0077527E" w:rsidRPr="0037330F" w:rsidRDefault="0077527E" w:rsidP="00E0185B">
                  <w:pPr>
                    <w:jc w:val="both"/>
                    <w:rPr>
                      <w:rFonts w:asciiTheme="minorHAnsi" w:hAnsiTheme="minorHAnsi" w:cstheme="minorHAnsi"/>
                      <w:b/>
                      <w:snapToGrid w:val="0"/>
                    </w:rPr>
                  </w:pPr>
                </w:p>
              </w:tc>
            </w:tr>
          </w:tbl>
          <w:p w14:paraId="4B831B3D" w14:textId="77777777" w:rsidR="0077527E" w:rsidRPr="0037330F" w:rsidRDefault="0077527E" w:rsidP="00E0185B">
            <w:pPr>
              <w:pStyle w:val="Heading9"/>
              <w:jc w:val="both"/>
              <w:rPr>
                <w:rFonts w:asciiTheme="minorHAnsi" w:hAnsiTheme="minorHAnsi" w:cstheme="minorHAnsi"/>
                <w:szCs w:val="24"/>
                <w:lang w:val="ro-RO"/>
              </w:rPr>
            </w:pPr>
          </w:p>
          <w:p w14:paraId="2C50C820" w14:textId="77777777" w:rsidR="0077527E" w:rsidRDefault="0077527E" w:rsidP="00E0185B">
            <w:pPr>
              <w:pStyle w:val="BodyText3"/>
              <w:tabs>
                <w:tab w:val="left" w:pos="8862"/>
              </w:tabs>
              <w:jc w:val="left"/>
              <w:rPr>
                <w:rFonts w:asciiTheme="minorHAnsi" w:hAnsiTheme="minorHAnsi" w:cstheme="minorHAnsi"/>
                <w:b w:val="0"/>
                <w:sz w:val="24"/>
                <w:szCs w:val="24"/>
                <w:lang w:val="en-US"/>
              </w:rPr>
            </w:pPr>
          </w:p>
          <w:p w14:paraId="321B4DF2"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342B2EBE"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4046057B"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7CB98848"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58421704"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2DE6252E"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68F13AA8"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64D23E5D"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1590851F"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5FA28428"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4F0ABC67"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6733593C"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07CD71D6"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3E0360FA"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440A0719"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750B0CCC"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7183576E"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5377B001"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14015DB1"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684193EF"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27839363"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65E19BD4"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4CB9389C"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1B8DBE8F"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11554E22" w14:textId="77777777" w:rsidR="00CD05AC" w:rsidRDefault="00CD05AC" w:rsidP="00E0185B">
            <w:pPr>
              <w:pStyle w:val="BodyText3"/>
              <w:tabs>
                <w:tab w:val="left" w:pos="8862"/>
              </w:tabs>
              <w:jc w:val="left"/>
              <w:rPr>
                <w:rFonts w:asciiTheme="minorHAnsi" w:hAnsiTheme="minorHAnsi" w:cstheme="minorHAnsi"/>
                <w:b w:val="0"/>
                <w:sz w:val="24"/>
                <w:szCs w:val="24"/>
                <w:lang w:val="en-US"/>
              </w:rPr>
            </w:pPr>
          </w:p>
          <w:p w14:paraId="5F91B437" w14:textId="004CD6E4" w:rsidR="00CD05AC" w:rsidRPr="0037330F" w:rsidRDefault="00CD05AC" w:rsidP="00E0185B">
            <w:pPr>
              <w:pStyle w:val="BodyText3"/>
              <w:tabs>
                <w:tab w:val="left" w:pos="8862"/>
              </w:tabs>
              <w:jc w:val="left"/>
              <w:rPr>
                <w:rFonts w:asciiTheme="minorHAnsi" w:hAnsiTheme="minorHAnsi" w:cstheme="minorHAnsi"/>
                <w:b w:val="0"/>
                <w:sz w:val="24"/>
                <w:szCs w:val="24"/>
                <w:lang w:val="en-US"/>
              </w:rPr>
            </w:pPr>
          </w:p>
        </w:tc>
      </w:tr>
      <w:tr w:rsidR="004D0670" w:rsidRPr="0037330F" w14:paraId="646C29D0" w14:textId="77777777" w:rsidTr="0077527E">
        <w:trPr>
          <w:gridAfter w:val="1"/>
          <w:wAfter w:w="453" w:type="pct"/>
          <w:trHeight w:val="564"/>
        </w:trPr>
        <w:tc>
          <w:tcPr>
            <w:tcW w:w="4547" w:type="pct"/>
            <w:gridSpan w:val="8"/>
            <w:tcBorders>
              <w:top w:val="nil"/>
              <w:left w:val="nil"/>
              <w:bottom w:val="nil"/>
              <w:right w:val="nil"/>
            </w:tcBorders>
            <w:shd w:val="clear" w:color="auto" w:fill="auto"/>
          </w:tcPr>
          <w:p w14:paraId="6A41411F" w14:textId="77777777" w:rsidR="004D0670" w:rsidRPr="0037330F" w:rsidRDefault="004D0670" w:rsidP="005D22FC">
            <w:pPr>
              <w:pStyle w:val="Heading1"/>
              <w:jc w:val="both"/>
              <w:rPr>
                <w:rFonts w:asciiTheme="minorHAnsi" w:hAnsiTheme="minorHAnsi" w:cstheme="minorHAnsi"/>
                <w:szCs w:val="24"/>
                <w:lang w:val="ro-RO"/>
              </w:rPr>
            </w:pPr>
          </w:p>
        </w:tc>
      </w:tr>
      <w:tr w:rsidR="00CD6E7D" w:rsidRPr="0037330F" w14:paraId="08D04248" w14:textId="77777777" w:rsidTr="0077527E">
        <w:trPr>
          <w:gridAfter w:val="1"/>
          <w:wAfter w:w="453" w:type="pct"/>
          <w:trHeight w:val="564"/>
        </w:trPr>
        <w:tc>
          <w:tcPr>
            <w:tcW w:w="3110" w:type="pct"/>
            <w:gridSpan w:val="3"/>
            <w:tcBorders>
              <w:top w:val="nil"/>
              <w:left w:val="nil"/>
              <w:bottom w:val="nil"/>
              <w:right w:val="nil"/>
            </w:tcBorders>
            <w:shd w:val="clear" w:color="auto" w:fill="auto"/>
          </w:tcPr>
          <w:p w14:paraId="48B7544B" w14:textId="1F646AF1" w:rsidR="001A6394" w:rsidRPr="0037330F" w:rsidRDefault="00381045" w:rsidP="001A6394">
            <w:pPr>
              <w:rPr>
                <w:rFonts w:asciiTheme="minorHAnsi" w:hAnsiTheme="minorHAnsi" w:cstheme="minorHAnsi"/>
                <w:b/>
                <w:i/>
              </w:rPr>
            </w:pPr>
            <w:r w:rsidRPr="0037330F">
              <w:rPr>
                <w:rFonts w:asciiTheme="minorHAnsi" w:hAnsiTheme="minorHAnsi" w:cstheme="minorHAnsi"/>
                <w:b/>
                <w:bCs/>
              </w:rPr>
              <w:t xml:space="preserve">Pct 6. Verificarea condiţiilor artificiale </w:t>
            </w:r>
          </w:p>
          <w:p w14:paraId="3C298E59" w14:textId="77777777" w:rsidR="001A6394" w:rsidRPr="0037330F" w:rsidRDefault="001A6394" w:rsidP="00FD0941">
            <w:pPr>
              <w:jc w:val="both"/>
              <w:rPr>
                <w:rFonts w:asciiTheme="minorHAnsi" w:eastAsia="MS Mincho" w:hAnsiTheme="minorHAnsi" w:cstheme="minorHAnsi"/>
                <w:b/>
                <w:noProof/>
                <w:lang w:val="ro-RO"/>
              </w:rPr>
            </w:pPr>
          </w:p>
          <w:p w14:paraId="2146C2A7" w14:textId="77777777" w:rsidR="00FD0941" w:rsidRPr="0037330F" w:rsidRDefault="00FD0941" w:rsidP="00FD0941">
            <w:pPr>
              <w:jc w:val="both"/>
              <w:rPr>
                <w:rFonts w:asciiTheme="minorHAnsi" w:eastAsia="MS Mincho" w:hAnsiTheme="minorHAnsi" w:cstheme="minorHAnsi"/>
                <w:b/>
                <w:noProof/>
                <w:lang w:val="ro-RO"/>
              </w:rPr>
            </w:pPr>
            <w:r w:rsidRPr="0037330F">
              <w:rPr>
                <w:rFonts w:asciiTheme="minorHAnsi" w:eastAsia="MS Mincho" w:hAnsiTheme="minorHAnsi" w:cstheme="minorHAnsi"/>
                <w:b/>
                <w:noProof/>
                <w:lang w:val="ro-RO"/>
              </w:rPr>
              <w:t>Secțiunea A – Indicatori de avertizare</w:t>
            </w:r>
          </w:p>
          <w:p w14:paraId="32A63DBC" w14:textId="77777777" w:rsidR="00092EFB" w:rsidRPr="0037330F" w:rsidRDefault="00092EFB" w:rsidP="005D22FC">
            <w:pPr>
              <w:jc w:val="both"/>
              <w:rPr>
                <w:rFonts w:asciiTheme="minorHAnsi" w:hAnsiTheme="minorHAnsi" w:cstheme="minorHAnsi"/>
                <w:b/>
                <w:lang w:val="ro-RO"/>
              </w:rPr>
            </w:pPr>
          </w:p>
        </w:tc>
        <w:tc>
          <w:tcPr>
            <w:tcW w:w="562" w:type="pct"/>
            <w:gridSpan w:val="2"/>
            <w:tcBorders>
              <w:top w:val="nil"/>
              <w:left w:val="nil"/>
              <w:bottom w:val="nil"/>
              <w:right w:val="nil"/>
            </w:tcBorders>
            <w:shd w:val="clear" w:color="auto" w:fill="auto"/>
          </w:tcPr>
          <w:p w14:paraId="2E9B3090" w14:textId="77777777" w:rsidR="00092EFB" w:rsidRPr="0037330F" w:rsidRDefault="00092EFB" w:rsidP="005D22FC">
            <w:pPr>
              <w:pStyle w:val="BodyText3"/>
              <w:rPr>
                <w:rFonts w:asciiTheme="minorHAnsi" w:hAnsiTheme="minorHAnsi" w:cstheme="minorHAnsi"/>
                <w:b w:val="0"/>
                <w:sz w:val="24"/>
                <w:szCs w:val="24"/>
                <w:lang w:val="en-US"/>
              </w:rPr>
            </w:pPr>
          </w:p>
        </w:tc>
        <w:tc>
          <w:tcPr>
            <w:tcW w:w="875" w:type="pct"/>
            <w:gridSpan w:val="3"/>
            <w:tcBorders>
              <w:top w:val="nil"/>
              <w:left w:val="nil"/>
              <w:bottom w:val="nil"/>
              <w:right w:val="nil"/>
            </w:tcBorders>
          </w:tcPr>
          <w:p w14:paraId="12A2C0EF" w14:textId="77777777" w:rsidR="00092EFB" w:rsidRPr="0037330F" w:rsidRDefault="00092EFB" w:rsidP="005D22FC">
            <w:pPr>
              <w:pStyle w:val="BodyText3"/>
              <w:rPr>
                <w:rFonts w:asciiTheme="minorHAnsi" w:hAnsiTheme="minorHAnsi" w:cstheme="minorHAnsi"/>
                <w:b w:val="0"/>
                <w:sz w:val="24"/>
                <w:szCs w:val="24"/>
                <w:lang w:val="en-US"/>
              </w:rPr>
            </w:pPr>
          </w:p>
        </w:tc>
      </w:tr>
      <w:tr w:rsidR="00FD0941" w:rsidRPr="0037330F" w14:paraId="40EC75BA" w14:textId="77777777" w:rsidTr="0077527E">
        <w:trPr>
          <w:gridAfter w:val="1"/>
          <w:wAfter w:w="453" w:type="pct"/>
          <w:trHeight w:val="564"/>
        </w:trPr>
        <w:tc>
          <w:tcPr>
            <w:tcW w:w="4547" w:type="pct"/>
            <w:gridSpan w:val="8"/>
            <w:tcBorders>
              <w:top w:val="nil"/>
            </w:tcBorders>
            <w:shd w:val="clear" w:color="auto" w:fill="auto"/>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686"/>
              <w:gridCol w:w="1895"/>
              <w:gridCol w:w="1255"/>
              <w:gridCol w:w="905"/>
              <w:gridCol w:w="810"/>
            </w:tblGrid>
            <w:tr w:rsidR="001A6394" w:rsidRPr="0037330F" w14:paraId="1C78FF99" w14:textId="77777777" w:rsidTr="0077527E">
              <w:tc>
                <w:tcPr>
                  <w:tcW w:w="539" w:type="dxa"/>
                  <w:vMerge w:val="restart"/>
                  <w:shd w:val="clear" w:color="auto" w:fill="BFBFBF"/>
                  <w:vAlign w:val="center"/>
                </w:tcPr>
                <w:p w14:paraId="388B7323"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Nr crt</w:t>
                  </w:r>
                </w:p>
              </w:tc>
              <w:tc>
                <w:tcPr>
                  <w:tcW w:w="3686" w:type="dxa"/>
                  <w:vMerge w:val="restart"/>
                  <w:shd w:val="clear" w:color="auto" w:fill="BFBFBF"/>
                  <w:vAlign w:val="center"/>
                </w:tcPr>
                <w:p w14:paraId="58CCDB48"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Obiectul verificarii</w:t>
                  </w:r>
                </w:p>
              </w:tc>
              <w:tc>
                <w:tcPr>
                  <w:tcW w:w="3150" w:type="dxa"/>
                  <w:gridSpan w:val="2"/>
                  <w:shd w:val="clear" w:color="auto" w:fill="BFBFBF"/>
                  <w:vAlign w:val="center"/>
                </w:tcPr>
                <w:p w14:paraId="460543A1"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 xml:space="preserve">Verificare </w:t>
                  </w:r>
                </w:p>
              </w:tc>
              <w:tc>
                <w:tcPr>
                  <w:tcW w:w="905" w:type="dxa"/>
                  <w:vMerge w:val="restart"/>
                  <w:shd w:val="clear" w:color="auto" w:fill="BFBFBF"/>
                  <w:vAlign w:val="center"/>
                </w:tcPr>
                <w:p w14:paraId="53005599"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Da</w:t>
                  </w:r>
                </w:p>
              </w:tc>
              <w:tc>
                <w:tcPr>
                  <w:tcW w:w="810" w:type="dxa"/>
                  <w:vMerge w:val="restart"/>
                  <w:shd w:val="clear" w:color="auto" w:fill="BFBFBF"/>
                  <w:vAlign w:val="center"/>
                </w:tcPr>
                <w:p w14:paraId="4EE0ADD1"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Nu</w:t>
                  </w:r>
                </w:p>
              </w:tc>
            </w:tr>
            <w:tr w:rsidR="001A6394" w:rsidRPr="0037330F" w14:paraId="131C71CB" w14:textId="77777777" w:rsidTr="0077527E">
              <w:tc>
                <w:tcPr>
                  <w:tcW w:w="539" w:type="dxa"/>
                  <w:vMerge/>
                  <w:tcBorders>
                    <w:bottom w:val="single" w:sz="4" w:space="0" w:color="auto"/>
                  </w:tcBorders>
                  <w:shd w:val="clear" w:color="auto" w:fill="BFBFBF"/>
                  <w:vAlign w:val="center"/>
                </w:tcPr>
                <w:p w14:paraId="68F24DCC" w14:textId="77777777" w:rsidR="00FD0941" w:rsidRPr="0037330F" w:rsidRDefault="00FD0941" w:rsidP="00CE23D0">
                  <w:pPr>
                    <w:jc w:val="center"/>
                    <w:rPr>
                      <w:rFonts w:asciiTheme="minorHAnsi" w:hAnsiTheme="minorHAnsi" w:cstheme="minorHAnsi"/>
                      <w:b/>
                    </w:rPr>
                  </w:pPr>
                </w:p>
              </w:tc>
              <w:tc>
                <w:tcPr>
                  <w:tcW w:w="3686" w:type="dxa"/>
                  <w:vMerge/>
                  <w:tcBorders>
                    <w:bottom w:val="single" w:sz="4" w:space="0" w:color="auto"/>
                  </w:tcBorders>
                  <w:shd w:val="clear" w:color="auto" w:fill="BFBFBF"/>
                  <w:vAlign w:val="center"/>
                </w:tcPr>
                <w:p w14:paraId="329F744F" w14:textId="77777777" w:rsidR="00FD0941" w:rsidRPr="0037330F" w:rsidRDefault="00FD0941" w:rsidP="00CE23D0">
                  <w:pPr>
                    <w:jc w:val="center"/>
                    <w:rPr>
                      <w:rFonts w:asciiTheme="minorHAnsi" w:hAnsiTheme="minorHAnsi" w:cstheme="minorHAnsi"/>
                      <w:b/>
                    </w:rPr>
                  </w:pPr>
                </w:p>
              </w:tc>
              <w:tc>
                <w:tcPr>
                  <w:tcW w:w="1895" w:type="dxa"/>
                  <w:tcBorders>
                    <w:bottom w:val="single" w:sz="4" w:space="0" w:color="auto"/>
                  </w:tcBorders>
                  <w:shd w:val="clear" w:color="auto" w:fill="BFBFBF"/>
                  <w:vAlign w:val="center"/>
                </w:tcPr>
                <w:p w14:paraId="2A3DD570"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Documentar</w:t>
                  </w:r>
                </w:p>
              </w:tc>
              <w:tc>
                <w:tcPr>
                  <w:tcW w:w="1255" w:type="dxa"/>
                  <w:tcBorders>
                    <w:bottom w:val="single" w:sz="4" w:space="0" w:color="auto"/>
                  </w:tcBorders>
                  <w:shd w:val="clear" w:color="auto" w:fill="BFBFBF"/>
                  <w:vAlign w:val="center"/>
                </w:tcPr>
                <w:p w14:paraId="21320241"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Pe teren</w:t>
                  </w:r>
                </w:p>
              </w:tc>
              <w:tc>
                <w:tcPr>
                  <w:tcW w:w="905" w:type="dxa"/>
                  <w:vMerge/>
                  <w:tcBorders>
                    <w:bottom w:val="single" w:sz="4" w:space="0" w:color="auto"/>
                  </w:tcBorders>
                  <w:shd w:val="clear" w:color="auto" w:fill="BFBFBF"/>
                  <w:vAlign w:val="center"/>
                </w:tcPr>
                <w:p w14:paraId="168D45EB" w14:textId="77777777" w:rsidR="00FD0941" w:rsidRPr="0037330F" w:rsidRDefault="00FD0941" w:rsidP="00CE23D0">
                  <w:pPr>
                    <w:jc w:val="center"/>
                    <w:rPr>
                      <w:rFonts w:asciiTheme="minorHAnsi" w:hAnsiTheme="minorHAnsi" w:cstheme="minorHAnsi"/>
                      <w:b/>
                    </w:rPr>
                  </w:pPr>
                </w:p>
              </w:tc>
              <w:tc>
                <w:tcPr>
                  <w:tcW w:w="810" w:type="dxa"/>
                  <w:vMerge/>
                  <w:tcBorders>
                    <w:bottom w:val="single" w:sz="4" w:space="0" w:color="auto"/>
                  </w:tcBorders>
                  <w:shd w:val="clear" w:color="auto" w:fill="BFBFBF"/>
                </w:tcPr>
                <w:p w14:paraId="44BFF4BB" w14:textId="77777777" w:rsidR="00FD0941" w:rsidRPr="0037330F" w:rsidRDefault="00FD0941" w:rsidP="00CE23D0">
                  <w:pPr>
                    <w:jc w:val="center"/>
                    <w:rPr>
                      <w:rFonts w:asciiTheme="minorHAnsi" w:hAnsiTheme="minorHAnsi" w:cstheme="minorHAnsi"/>
                      <w:b/>
                    </w:rPr>
                  </w:pPr>
                </w:p>
              </w:tc>
            </w:tr>
            <w:tr w:rsidR="00FD0941" w:rsidRPr="0037330F" w14:paraId="723EF92D" w14:textId="77777777" w:rsidTr="0077527E">
              <w:trPr>
                <w:trHeight w:val="2191"/>
              </w:trPr>
              <w:tc>
                <w:tcPr>
                  <w:tcW w:w="539" w:type="dxa"/>
                  <w:shd w:val="clear" w:color="auto" w:fill="auto"/>
                  <w:vAlign w:val="center"/>
                </w:tcPr>
                <w:p w14:paraId="454633A4"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1</w:t>
                  </w:r>
                </w:p>
              </w:tc>
              <w:tc>
                <w:tcPr>
                  <w:tcW w:w="3686" w:type="dxa"/>
                  <w:shd w:val="clear" w:color="auto" w:fill="auto"/>
                  <w:vAlign w:val="center"/>
                </w:tcPr>
                <w:p w14:paraId="3137EB94" w14:textId="0914577F" w:rsidR="00381045" w:rsidRPr="00850628" w:rsidRDefault="00FD0941" w:rsidP="0077527E">
                  <w:pPr>
                    <w:jc w:val="center"/>
                    <w:rPr>
                      <w:rFonts w:asciiTheme="minorHAnsi" w:hAnsiTheme="minorHAnsi" w:cstheme="minorHAnsi"/>
                      <w:b/>
                    </w:rPr>
                  </w:pPr>
                  <w:r w:rsidRPr="0077527E">
                    <w:rPr>
                      <w:rFonts w:asciiTheme="minorHAnsi" w:hAnsiTheme="minorHAnsi" w:cstheme="minorHAnsi"/>
                      <w:b/>
                    </w:rPr>
                    <w:t xml:space="preserve">Reprezentanții legali/ asociații/ actionarii administratorii/ solicitantului sunt asociați/ administratori/ acționari </w:t>
                  </w:r>
                  <w:r w:rsidRPr="00850628">
                    <w:rPr>
                      <w:rFonts w:asciiTheme="minorHAnsi" w:hAnsiTheme="minorHAnsi" w:cstheme="minorHAnsi"/>
                      <w:b/>
                    </w:rPr>
                    <w:t xml:space="preserve">ai altor societăți care au același tip de activitate* </w:t>
                  </w:r>
                  <w:r w:rsidRPr="0077527E">
                    <w:rPr>
                      <w:rFonts w:asciiTheme="minorHAnsi" w:hAnsiTheme="minorHAnsi" w:cstheme="minorHAnsi"/>
                      <w:b/>
                    </w:rPr>
                    <w:t>cu cel al proiectului analizat?</w:t>
                  </w:r>
                </w:p>
              </w:tc>
              <w:tc>
                <w:tcPr>
                  <w:tcW w:w="1895" w:type="dxa"/>
                  <w:shd w:val="clear" w:color="auto" w:fill="auto"/>
                  <w:vAlign w:val="center"/>
                </w:tcPr>
                <w:p w14:paraId="49554DCE" w14:textId="189C9837" w:rsidR="00FD0941" w:rsidRPr="00850628" w:rsidRDefault="00FD0941" w:rsidP="0077527E">
                  <w:pPr>
                    <w:jc w:val="center"/>
                    <w:rPr>
                      <w:rFonts w:asciiTheme="minorHAnsi" w:hAnsiTheme="minorHAnsi" w:cstheme="minorHAnsi"/>
                      <w:b/>
                    </w:rPr>
                  </w:pPr>
                  <w:r w:rsidRPr="0077527E">
                    <w:rPr>
                      <w:rFonts w:asciiTheme="minorHAnsi" w:hAnsiTheme="minorHAnsi" w:cstheme="minorHAnsi"/>
                      <w:b/>
                    </w:rPr>
                    <w:t xml:space="preserve">Verificare în RECOM </w:t>
                  </w:r>
                  <w:r w:rsidR="002A1050" w:rsidRPr="0077527E">
                    <w:rPr>
                      <w:rFonts w:asciiTheme="minorHAnsi" w:hAnsiTheme="minorHAnsi" w:cstheme="minorHAnsi"/>
                      <w:b/>
                    </w:rPr>
                    <w:t>/ Arachne, dac</w:t>
                  </w:r>
                  <w:r w:rsidR="002A1050" w:rsidRPr="0077527E">
                    <w:rPr>
                      <w:rFonts w:asciiTheme="minorHAnsi" w:hAnsiTheme="minorHAnsi" w:cstheme="minorHAnsi"/>
                      <w:b/>
                      <w:lang w:val="ro-RO"/>
                    </w:rPr>
                    <w:t>ă</w:t>
                  </w:r>
                  <w:r w:rsidR="002A1050" w:rsidRPr="0077527E">
                    <w:rPr>
                      <w:rFonts w:asciiTheme="minorHAnsi" w:hAnsiTheme="minorHAnsi" w:cstheme="minorHAnsi"/>
                      <w:b/>
                    </w:rPr>
                    <w:t xml:space="preserve"> este cazul</w:t>
                  </w:r>
                </w:p>
              </w:tc>
              <w:tc>
                <w:tcPr>
                  <w:tcW w:w="1255" w:type="dxa"/>
                  <w:shd w:val="clear" w:color="auto" w:fill="auto"/>
                  <w:vAlign w:val="center"/>
                </w:tcPr>
                <w:p w14:paraId="6896A4C9" w14:textId="77777777" w:rsidR="00FD0941" w:rsidRPr="0077527E" w:rsidRDefault="00FD0941" w:rsidP="00850628">
                  <w:pPr>
                    <w:jc w:val="center"/>
                    <w:rPr>
                      <w:rFonts w:asciiTheme="minorHAnsi" w:hAnsiTheme="minorHAnsi" w:cstheme="minorHAnsi"/>
                      <w:b/>
                    </w:rPr>
                  </w:pPr>
                  <w:r w:rsidRPr="0077527E">
                    <w:rPr>
                      <w:rFonts w:asciiTheme="minorHAnsi" w:hAnsiTheme="minorHAnsi" w:cstheme="minorHAnsi"/>
                      <w:b/>
                    </w:rPr>
                    <w:t>Nu este cazul</w:t>
                  </w:r>
                </w:p>
              </w:tc>
              <w:tc>
                <w:tcPr>
                  <w:tcW w:w="905" w:type="dxa"/>
                  <w:shd w:val="clear" w:color="auto" w:fill="auto"/>
                  <w:vAlign w:val="center"/>
                </w:tcPr>
                <w:p w14:paraId="763CA1C3" w14:textId="77777777" w:rsidR="00381045" w:rsidRPr="00850628" w:rsidRDefault="00381045" w:rsidP="00850628">
                  <w:pPr>
                    <w:ind w:right="448"/>
                    <w:jc w:val="center"/>
                    <w:rPr>
                      <w:rFonts w:asciiTheme="minorHAnsi" w:hAnsiTheme="minorHAnsi" w:cstheme="minorHAnsi"/>
                      <w:b/>
                    </w:rPr>
                  </w:pPr>
                </w:p>
              </w:tc>
              <w:tc>
                <w:tcPr>
                  <w:tcW w:w="810" w:type="dxa"/>
                </w:tcPr>
                <w:p w14:paraId="0F16A184" w14:textId="77777777" w:rsidR="00FD0941" w:rsidRPr="0037330F" w:rsidRDefault="00FD0941" w:rsidP="00CE23D0">
                  <w:pPr>
                    <w:jc w:val="center"/>
                    <w:rPr>
                      <w:rFonts w:asciiTheme="minorHAnsi" w:hAnsiTheme="minorHAnsi" w:cstheme="minorHAnsi"/>
                      <w:b/>
                    </w:rPr>
                  </w:pPr>
                </w:p>
              </w:tc>
            </w:tr>
            <w:tr w:rsidR="00FD0941" w:rsidRPr="0037330F" w14:paraId="72021907" w14:textId="77777777" w:rsidTr="0077527E">
              <w:tc>
                <w:tcPr>
                  <w:tcW w:w="539" w:type="dxa"/>
                  <w:shd w:val="clear" w:color="auto" w:fill="auto"/>
                  <w:vAlign w:val="center"/>
                </w:tcPr>
                <w:p w14:paraId="74EA2456"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2</w:t>
                  </w:r>
                </w:p>
              </w:tc>
              <w:tc>
                <w:tcPr>
                  <w:tcW w:w="3686" w:type="dxa"/>
                  <w:shd w:val="clear" w:color="auto" w:fill="auto"/>
                  <w:vAlign w:val="center"/>
                </w:tcPr>
                <w:p w14:paraId="5580F426" w14:textId="30A0457F" w:rsidR="00FD0941" w:rsidRPr="00850628" w:rsidRDefault="00FD0941" w:rsidP="0077527E">
                  <w:pPr>
                    <w:jc w:val="center"/>
                    <w:rPr>
                      <w:rFonts w:asciiTheme="minorHAnsi" w:hAnsiTheme="minorHAnsi" w:cstheme="minorHAnsi"/>
                      <w:b/>
                    </w:rPr>
                  </w:pPr>
                  <w:r w:rsidRPr="0077527E">
                    <w:rPr>
                      <w:rFonts w:asciiTheme="minorHAnsi" w:hAnsiTheme="minorHAnsi" w:cstheme="minorHAnsi"/>
                      <w:b/>
                    </w:rPr>
                    <w:t>Există utilități, spații de producție/ procesare/ depozitare, aferente proiectului analizat, folosite în comun cu alte entităţi juridice?</w:t>
                  </w:r>
                </w:p>
              </w:tc>
              <w:tc>
                <w:tcPr>
                  <w:tcW w:w="1895" w:type="dxa"/>
                  <w:shd w:val="clear" w:color="auto" w:fill="auto"/>
                  <w:vAlign w:val="center"/>
                </w:tcPr>
                <w:p w14:paraId="4F2327DA" w14:textId="0E8EFF9D" w:rsidR="00FD0941" w:rsidRPr="0077527E" w:rsidRDefault="00FD0941" w:rsidP="0077527E">
                  <w:pPr>
                    <w:jc w:val="center"/>
                    <w:rPr>
                      <w:rFonts w:asciiTheme="minorHAnsi" w:hAnsiTheme="minorHAnsi" w:cstheme="minorHAnsi"/>
                      <w:b/>
                    </w:rPr>
                  </w:pPr>
                  <w:r w:rsidRPr="0077527E">
                    <w:rPr>
                      <w:rFonts w:asciiTheme="minorHAnsi" w:hAnsiTheme="minorHAnsi" w:cstheme="minorHAnsi"/>
                      <w:b/>
                    </w:rPr>
                    <w:t xml:space="preserve">Studiul de Fezabilitate, </w:t>
                  </w:r>
                  <w:r w:rsidR="001E3EE9" w:rsidRPr="0077527E">
                    <w:rPr>
                      <w:rFonts w:asciiTheme="minorHAnsi" w:hAnsiTheme="minorHAnsi" w:cstheme="minorHAnsi"/>
                      <w:b/>
                    </w:rPr>
                    <w:t xml:space="preserve">Cerere de finanțare, </w:t>
                  </w:r>
                  <w:r w:rsidRPr="0077527E">
                    <w:rPr>
                      <w:rFonts w:asciiTheme="minorHAnsi" w:hAnsiTheme="minorHAnsi" w:cstheme="minorHAnsi"/>
                      <w:b/>
                    </w:rPr>
                    <w:t>documentele care atestă dreptul de proprietate/folo sință atașate cererii de finantare</w:t>
                  </w:r>
                </w:p>
              </w:tc>
              <w:tc>
                <w:tcPr>
                  <w:tcW w:w="1255" w:type="dxa"/>
                  <w:shd w:val="clear" w:color="auto" w:fill="auto"/>
                  <w:vAlign w:val="center"/>
                </w:tcPr>
                <w:p w14:paraId="12BCAC11" w14:textId="77777777" w:rsidR="00FD0941" w:rsidRPr="00850628" w:rsidRDefault="00FD0941" w:rsidP="00850628">
                  <w:pPr>
                    <w:jc w:val="center"/>
                    <w:rPr>
                      <w:rFonts w:asciiTheme="minorHAnsi" w:hAnsiTheme="minorHAnsi" w:cstheme="minorHAnsi"/>
                      <w:b/>
                    </w:rPr>
                  </w:pPr>
                  <w:r w:rsidRPr="0077527E">
                    <w:rPr>
                      <w:rFonts w:asciiTheme="minorHAnsi" w:hAnsiTheme="minorHAnsi" w:cstheme="minorHAnsi"/>
                      <w:b/>
                    </w:rPr>
                    <w:t>Ver</w:t>
                  </w:r>
                  <w:r w:rsidR="00B21234" w:rsidRPr="0077527E">
                    <w:rPr>
                      <w:rFonts w:asciiTheme="minorHAnsi" w:hAnsiTheme="minorHAnsi" w:cstheme="minorHAnsi"/>
                      <w:b/>
                    </w:rPr>
                    <w:t>ificare și la locul investiției</w:t>
                  </w:r>
                </w:p>
              </w:tc>
              <w:tc>
                <w:tcPr>
                  <w:tcW w:w="905" w:type="dxa"/>
                  <w:shd w:val="clear" w:color="auto" w:fill="auto"/>
                  <w:vAlign w:val="center"/>
                </w:tcPr>
                <w:p w14:paraId="6B21C1CB" w14:textId="77777777" w:rsidR="00FD0941" w:rsidRPr="00850628" w:rsidRDefault="00FD0941" w:rsidP="00850628">
                  <w:pPr>
                    <w:jc w:val="center"/>
                    <w:rPr>
                      <w:rFonts w:asciiTheme="minorHAnsi" w:hAnsiTheme="minorHAnsi" w:cstheme="minorHAnsi"/>
                      <w:b/>
                    </w:rPr>
                  </w:pPr>
                </w:p>
              </w:tc>
              <w:tc>
                <w:tcPr>
                  <w:tcW w:w="810" w:type="dxa"/>
                </w:tcPr>
                <w:p w14:paraId="09147CBD" w14:textId="77777777" w:rsidR="00FD0941" w:rsidRPr="0037330F" w:rsidRDefault="00FD0941" w:rsidP="00CE23D0">
                  <w:pPr>
                    <w:jc w:val="center"/>
                    <w:rPr>
                      <w:rFonts w:asciiTheme="minorHAnsi" w:hAnsiTheme="minorHAnsi" w:cstheme="minorHAnsi"/>
                      <w:b/>
                    </w:rPr>
                  </w:pPr>
                </w:p>
              </w:tc>
            </w:tr>
            <w:tr w:rsidR="00FD0941" w:rsidRPr="0037330F" w14:paraId="7CE98BE7" w14:textId="77777777" w:rsidTr="0077527E">
              <w:tc>
                <w:tcPr>
                  <w:tcW w:w="539" w:type="dxa"/>
                  <w:shd w:val="clear" w:color="auto" w:fill="auto"/>
                  <w:vAlign w:val="center"/>
                </w:tcPr>
                <w:p w14:paraId="55870E7D"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3</w:t>
                  </w:r>
                </w:p>
              </w:tc>
              <w:tc>
                <w:tcPr>
                  <w:tcW w:w="3686" w:type="dxa"/>
                  <w:shd w:val="clear" w:color="auto" w:fill="auto"/>
                  <w:vAlign w:val="center"/>
                </w:tcPr>
                <w:p w14:paraId="3943AF72" w14:textId="23F7A9E3" w:rsidR="00FD0941" w:rsidRPr="00850628" w:rsidRDefault="00FD0941" w:rsidP="0077527E">
                  <w:pPr>
                    <w:jc w:val="center"/>
                    <w:rPr>
                      <w:rFonts w:asciiTheme="minorHAnsi" w:hAnsiTheme="minorHAnsi" w:cstheme="minorHAnsi"/>
                      <w:b/>
                    </w:rPr>
                  </w:pPr>
                  <w:r w:rsidRPr="0077527E">
                    <w:rPr>
                      <w:rFonts w:asciiTheme="minorHAnsi" w:hAnsiTheme="minorHAnsi" w:cstheme="minorHAnsi"/>
                      <w:b/>
                    </w:rPr>
                    <w:t>Există legături între vânzătorul/ arendatorul/ locatorul clădirii/</w:t>
                  </w:r>
                  <w:r w:rsidR="00A57BF0" w:rsidRPr="0077527E">
                    <w:rPr>
                      <w:rFonts w:asciiTheme="minorHAnsi" w:hAnsiTheme="minorHAnsi" w:cstheme="minorHAnsi"/>
                      <w:b/>
                    </w:rPr>
                    <w:t xml:space="preserve"> </w:t>
                  </w:r>
                  <w:r w:rsidRPr="0077527E">
                    <w:rPr>
                      <w:rFonts w:asciiTheme="minorHAnsi" w:hAnsiTheme="minorHAnsi" w:cstheme="minorHAnsi"/>
                      <w:b/>
                    </w:rPr>
                    <w:t>terenului destinat realizării proiectului sau al terenurilor luate în considerare pentru calcularea SO</w:t>
                  </w:r>
                  <w:r w:rsidR="00A57BF0" w:rsidRPr="0077527E">
                    <w:rPr>
                      <w:rFonts w:asciiTheme="minorHAnsi" w:hAnsiTheme="minorHAnsi" w:cstheme="minorHAnsi"/>
                      <w:b/>
                    </w:rPr>
                    <w:t>C</w:t>
                  </w:r>
                  <w:r w:rsidRPr="0077527E">
                    <w:rPr>
                      <w:rFonts w:asciiTheme="minorHAnsi" w:hAnsiTheme="minorHAnsi" w:cstheme="minorHAnsi"/>
                      <w:b/>
                    </w:rPr>
                    <w:t>-ului și solicitant?</w:t>
                  </w:r>
                </w:p>
              </w:tc>
              <w:tc>
                <w:tcPr>
                  <w:tcW w:w="1895" w:type="dxa"/>
                  <w:shd w:val="clear" w:color="auto" w:fill="auto"/>
                  <w:vAlign w:val="center"/>
                </w:tcPr>
                <w:p w14:paraId="74AE80AD" w14:textId="77777777" w:rsidR="00FD0941" w:rsidRPr="00850628" w:rsidRDefault="00FD0941" w:rsidP="00850628">
                  <w:pPr>
                    <w:jc w:val="center"/>
                    <w:rPr>
                      <w:rFonts w:asciiTheme="minorHAnsi" w:hAnsiTheme="minorHAnsi" w:cstheme="minorHAnsi"/>
                      <w:b/>
                    </w:rPr>
                  </w:pPr>
                  <w:r w:rsidRPr="0077527E">
                    <w:rPr>
                      <w:rFonts w:asciiTheme="minorHAnsi" w:hAnsiTheme="minorHAnsi" w:cstheme="minorHAnsi"/>
                      <w:b/>
                    </w:rPr>
                    <w:t>Acte de proprietate/ folosință clădiri/ terenuri</w:t>
                  </w:r>
                </w:p>
              </w:tc>
              <w:tc>
                <w:tcPr>
                  <w:tcW w:w="1255" w:type="dxa"/>
                  <w:shd w:val="clear" w:color="auto" w:fill="auto"/>
                  <w:vAlign w:val="center"/>
                </w:tcPr>
                <w:p w14:paraId="658B6C00" w14:textId="77777777" w:rsidR="00FD0941" w:rsidRPr="00850628" w:rsidRDefault="00FD0941" w:rsidP="00850628">
                  <w:pPr>
                    <w:jc w:val="center"/>
                    <w:rPr>
                      <w:rFonts w:asciiTheme="minorHAnsi" w:hAnsiTheme="minorHAnsi" w:cstheme="minorHAnsi"/>
                      <w:b/>
                    </w:rPr>
                  </w:pPr>
                  <w:r w:rsidRPr="0077527E">
                    <w:rPr>
                      <w:rFonts w:asciiTheme="minorHAnsi" w:hAnsiTheme="minorHAnsi" w:cstheme="minorHAnsi"/>
                      <w:b/>
                    </w:rPr>
                    <w:t>Nu este cazul</w:t>
                  </w:r>
                </w:p>
              </w:tc>
              <w:tc>
                <w:tcPr>
                  <w:tcW w:w="905" w:type="dxa"/>
                  <w:shd w:val="clear" w:color="auto" w:fill="auto"/>
                  <w:vAlign w:val="center"/>
                </w:tcPr>
                <w:p w14:paraId="30BB1F48" w14:textId="77777777" w:rsidR="00FD0941" w:rsidRPr="003002BC" w:rsidRDefault="00FD0941" w:rsidP="003002BC">
                  <w:pPr>
                    <w:jc w:val="center"/>
                    <w:rPr>
                      <w:rFonts w:asciiTheme="minorHAnsi" w:hAnsiTheme="minorHAnsi" w:cstheme="minorHAnsi"/>
                      <w:b/>
                    </w:rPr>
                  </w:pPr>
                </w:p>
              </w:tc>
              <w:tc>
                <w:tcPr>
                  <w:tcW w:w="810" w:type="dxa"/>
                </w:tcPr>
                <w:p w14:paraId="15ABDA7C" w14:textId="77777777" w:rsidR="00FD0941" w:rsidRPr="0037330F" w:rsidRDefault="00FD0941" w:rsidP="00CE23D0">
                  <w:pPr>
                    <w:jc w:val="center"/>
                    <w:rPr>
                      <w:rFonts w:asciiTheme="minorHAnsi" w:hAnsiTheme="minorHAnsi" w:cstheme="minorHAnsi"/>
                      <w:b/>
                    </w:rPr>
                  </w:pPr>
                </w:p>
              </w:tc>
            </w:tr>
            <w:tr w:rsidR="00FD0941" w:rsidRPr="0037330F" w14:paraId="642E3A42" w14:textId="77777777" w:rsidTr="0077527E">
              <w:tc>
                <w:tcPr>
                  <w:tcW w:w="539" w:type="dxa"/>
                  <w:shd w:val="clear" w:color="auto" w:fill="auto"/>
                  <w:vAlign w:val="center"/>
                </w:tcPr>
                <w:p w14:paraId="26A91A5A"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4</w:t>
                  </w:r>
                </w:p>
              </w:tc>
              <w:tc>
                <w:tcPr>
                  <w:tcW w:w="3686" w:type="dxa"/>
                  <w:shd w:val="clear" w:color="auto" w:fill="auto"/>
                  <w:vAlign w:val="center"/>
                </w:tcPr>
                <w:p w14:paraId="4064A4DE" w14:textId="6F3D4181" w:rsidR="00FD0941" w:rsidRPr="00850628" w:rsidRDefault="00FD0941" w:rsidP="0077527E">
                  <w:pPr>
                    <w:jc w:val="center"/>
                    <w:rPr>
                      <w:rFonts w:asciiTheme="minorHAnsi" w:hAnsiTheme="minorHAnsi" w:cstheme="minorHAnsi"/>
                      <w:b/>
                    </w:rPr>
                  </w:pPr>
                  <w:r w:rsidRPr="0077527E">
                    <w:rPr>
                      <w:rFonts w:asciiTheme="minorHAnsi" w:hAnsiTheme="minorHAnsi" w:cstheme="minorHAnsi"/>
                      <w:b/>
                    </w:rPr>
                    <w:t>Activitatea propusă prin proiect este dependentă de activitatea unui terț (persoană juridică) și/sau crează avantaje unui terț (persoană juridică)?</w:t>
                  </w:r>
                </w:p>
              </w:tc>
              <w:tc>
                <w:tcPr>
                  <w:tcW w:w="1895" w:type="dxa"/>
                  <w:shd w:val="clear" w:color="auto" w:fill="auto"/>
                  <w:vAlign w:val="center"/>
                </w:tcPr>
                <w:p w14:paraId="7015BEFF" w14:textId="77777777" w:rsidR="00FD0941" w:rsidRPr="0077527E" w:rsidRDefault="00FD0941" w:rsidP="0077527E">
                  <w:pPr>
                    <w:jc w:val="center"/>
                    <w:rPr>
                      <w:rFonts w:asciiTheme="minorHAnsi" w:hAnsiTheme="minorHAnsi" w:cstheme="minorHAnsi"/>
                      <w:b/>
                    </w:rPr>
                  </w:pPr>
                  <w:r w:rsidRPr="0077527E">
                    <w:rPr>
                      <w:rFonts w:asciiTheme="minorHAnsi" w:hAnsiTheme="minorHAnsi" w:cstheme="minorHAnsi"/>
                      <w:b/>
                    </w:rPr>
                    <w:t>Studiu de Fezabilitate / documente din Dosarul cererii de finanțare</w:t>
                  </w:r>
                </w:p>
              </w:tc>
              <w:tc>
                <w:tcPr>
                  <w:tcW w:w="1255" w:type="dxa"/>
                  <w:shd w:val="clear" w:color="auto" w:fill="auto"/>
                  <w:vAlign w:val="center"/>
                </w:tcPr>
                <w:p w14:paraId="0D4D417D" w14:textId="58B8595E" w:rsidR="00FD0941" w:rsidRPr="0077527E" w:rsidRDefault="00FD0941" w:rsidP="00850628">
                  <w:pPr>
                    <w:jc w:val="center"/>
                    <w:rPr>
                      <w:rFonts w:asciiTheme="minorHAnsi" w:hAnsiTheme="minorHAnsi" w:cstheme="minorHAnsi"/>
                      <w:b/>
                    </w:rPr>
                  </w:pPr>
                  <w:r w:rsidRPr="0077527E">
                    <w:rPr>
                      <w:rFonts w:asciiTheme="minorHAnsi" w:hAnsiTheme="minorHAnsi" w:cstheme="minorHAnsi"/>
                      <w:b/>
                    </w:rPr>
                    <w:t>Verificare și la locul investiției</w:t>
                  </w:r>
                </w:p>
              </w:tc>
              <w:tc>
                <w:tcPr>
                  <w:tcW w:w="905" w:type="dxa"/>
                  <w:shd w:val="clear" w:color="auto" w:fill="auto"/>
                  <w:vAlign w:val="center"/>
                </w:tcPr>
                <w:p w14:paraId="67D60DD5" w14:textId="77777777" w:rsidR="00FD0941" w:rsidRPr="00850628" w:rsidRDefault="00FD0941" w:rsidP="00850628">
                  <w:pPr>
                    <w:jc w:val="center"/>
                    <w:rPr>
                      <w:rFonts w:asciiTheme="minorHAnsi" w:hAnsiTheme="minorHAnsi" w:cstheme="minorHAnsi"/>
                      <w:b/>
                    </w:rPr>
                  </w:pPr>
                </w:p>
              </w:tc>
              <w:tc>
                <w:tcPr>
                  <w:tcW w:w="810" w:type="dxa"/>
                </w:tcPr>
                <w:p w14:paraId="19DD91C7" w14:textId="77777777" w:rsidR="00FD0941" w:rsidRPr="0037330F" w:rsidRDefault="00FD0941" w:rsidP="00CE23D0">
                  <w:pPr>
                    <w:jc w:val="center"/>
                    <w:rPr>
                      <w:rFonts w:asciiTheme="minorHAnsi" w:hAnsiTheme="minorHAnsi" w:cstheme="minorHAnsi"/>
                      <w:b/>
                    </w:rPr>
                  </w:pPr>
                </w:p>
              </w:tc>
            </w:tr>
            <w:tr w:rsidR="00E34BA4" w:rsidRPr="0037330F" w14:paraId="50A2221F" w14:textId="77777777" w:rsidTr="0077527E">
              <w:tc>
                <w:tcPr>
                  <w:tcW w:w="539" w:type="dxa"/>
                  <w:shd w:val="clear" w:color="auto" w:fill="auto"/>
                  <w:vAlign w:val="center"/>
                </w:tcPr>
                <w:p w14:paraId="6EF1E627" w14:textId="5EA82A05" w:rsidR="00E34BA4" w:rsidRPr="0037330F" w:rsidRDefault="00E34BA4" w:rsidP="00E34BA4">
                  <w:pPr>
                    <w:jc w:val="center"/>
                    <w:rPr>
                      <w:rFonts w:asciiTheme="minorHAnsi" w:hAnsiTheme="minorHAnsi" w:cstheme="minorHAnsi"/>
                      <w:b/>
                    </w:rPr>
                  </w:pPr>
                  <w:r w:rsidRPr="0037330F">
                    <w:rPr>
                      <w:rFonts w:asciiTheme="minorHAnsi" w:hAnsiTheme="minorHAnsi" w:cstheme="minorHAnsi"/>
                      <w:b/>
                      <w:sz w:val="22"/>
                      <w:szCs w:val="22"/>
                      <w:lang w:val="ro-RO"/>
                    </w:rPr>
                    <w:t>5</w:t>
                  </w:r>
                </w:p>
              </w:tc>
              <w:tc>
                <w:tcPr>
                  <w:tcW w:w="3686" w:type="dxa"/>
                  <w:shd w:val="clear" w:color="auto" w:fill="auto"/>
                  <w:vAlign w:val="center"/>
                </w:tcPr>
                <w:p w14:paraId="511761B9" w14:textId="7460FBCC" w:rsidR="00E34BA4" w:rsidRPr="0077527E" w:rsidRDefault="00E34BA4" w:rsidP="0077527E">
                  <w:pPr>
                    <w:jc w:val="center"/>
                    <w:rPr>
                      <w:rFonts w:asciiTheme="minorHAnsi" w:hAnsiTheme="minorHAnsi" w:cstheme="minorHAnsi"/>
                      <w:b/>
                    </w:rPr>
                  </w:pPr>
                  <w:r w:rsidRPr="00850628">
                    <w:rPr>
                      <w:rFonts w:asciiTheme="minorHAnsi" w:hAnsiTheme="minorHAnsi" w:cstheme="minorHAnsi"/>
                      <w:b/>
                      <w:sz w:val="22"/>
                      <w:szCs w:val="22"/>
                      <w:lang w:val="ro-RO"/>
                    </w:rPr>
                    <w:t>Verificarea legaturilor intre asociații/</w:t>
                  </w:r>
                  <w:r w:rsidRPr="003002BC">
                    <w:rPr>
                      <w:rFonts w:asciiTheme="minorHAnsi" w:hAnsiTheme="minorHAnsi" w:cstheme="minorHAnsi"/>
                      <w:b/>
                      <w:sz w:val="22"/>
                      <w:szCs w:val="22"/>
                      <w:lang w:val="ro-RO"/>
                    </w:rPr>
                    <w:t>actionarii /administratorii cu actionariat strain si solicitant</w:t>
                  </w:r>
                </w:p>
              </w:tc>
              <w:tc>
                <w:tcPr>
                  <w:tcW w:w="1895" w:type="dxa"/>
                  <w:shd w:val="clear" w:color="auto" w:fill="auto"/>
                  <w:vAlign w:val="center"/>
                </w:tcPr>
                <w:p w14:paraId="090CE448" w14:textId="47A8B639" w:rsidR="00E34BA4" w:rsidRPr="0077527E" w:rsidRDefault="00E34BA4" w:rsidP="0077527E">
                  <w:pPr>
                    <w:jc w:val="center"/>
                    <w:rPr>
                      <w:rFonts w:asciiTheme="minorHAnsi" w:hAnsiTheme="minorHAnsi" w:cstheme="minorHAnsi"/>
                      <w:b/>
                    </w:rPr>
                  </w:pPr>
                  <w:r w:rsidRPr="00850628">
                    <w:rPr>
                      <w:rFonts w:asciiTheme="minorHAnsi" w:hAnsiTheme="minorHAnsi" w:cstheme="minorHAnsi"/>
                      <w:b/>
                      <w:sz w:val="22"/>
                      <w:szCs w:val="22"/>
                      <w:lang w:val="ro-RO"/>
                    </w:rPr>
                    <w:t>Verificare în Arachne, daca este cazul</w:t>
                  </w:r>
                </w:p>
              </w:tc>
              <w:tc>
                <w:tcPr>
                  <w:tcW w:w="1255" w:type="dxa"/>
                  <w:shd w:val="clear" w:color="auto" w:fill="auto"/>
                  <w:vAlign w:val="center"/>
                </w:tcPr>
                <w:p w14:paraId="4E9E4B1D" w14:textId="2E637EF3" w:rsidR="00E34BA4" w:rsidRPr="0077527E" w:rsidRDefault="00E34BA4" w:rsidP="00850628">
                  <w:pPr>
                    <w:jc w:val="center"/>
                    <w:rPr>
                      <w:rFonts w:asciiTheme="minorHAnsi" w:hAnsiTheme="minorHAnsi" w:cstheme="minorHAnsi"/>
                      <w:b/>
                    </w:rPr>
                  </w:pPr>
                  <w:r w:rsidRPr="00850628">
                    <w:rPr>
                      <w:rFonts w:asciiTheme="minorHAnsi" w:hAnsiTheme="minorHAnsi" w:cstheme="minorHAnsi"/>
                      <w:b/>
                      <w:sz w:val="22"/>
                      <w:szCs w:val="22"/>
                      <w:lang w:val="ro-RO"/>
                    </w:rPr>
                    <w:t>Nu este cazul</w:t>
                  </w:r>
                </w:p>
              </w:tc>
              <w:tc>
                <w:tcPr>
                  <w:tcW w:w="905" w:type="dxa"/>
                  <w:shd w:val="clear" w:color="auto" w:fill="auto"/>
                  <w:vAlign w:val="center"/>
                </w:tcPr>
                <w:p w14:paraId="29B470C7" w14:textId="77777777" w:rsidR="00E34BA4" w:rsidRPr="00850628" w:rsidRDefault="00E34BA4" w:rsidP="00850628">
                  <w:pPr>
                    <w:jc w:val="center"/>
                    <w:rPr>
                      <w:rFonts w:asciiTheme="minorHAnsi" w:hAnsiTheme="minorHAnsi" w:cstheme="minorHAnsi"/>
                      <w:b/>
                    </w:rPr>
                  </w:pPr>
                </w:p>
              </w:tc>
              <w:tc>
                <w:tcPr>
                  <w:tcW w:w="810" w:type="dxa"/>
                </w:tcPr>
                <w:p w14:paraId="0A574296" w14:textId="77777777" w:rsidR="00E34BA4" w:rsidRPr="0037330F" w:rsidRDefault="00E34BA4" w:rsidP="00E34BA4">
                  <w:pPr>
                    <w:jc w:val="center"/>
                    <w:rPr>
                      <w:rFonts w:asciiTheme="minorHAnsi" w:hAnsiTheme="minorHAnsi" w:cstheme="minorHAnsi"/>
                      <w:b/>
                    </w:rPr>
                  </w:pPr>
                </w:p>
              </w:tc>
            </w:tr>
          </w:tbl>
          <w:p w14:paraId="5C7DF44E" w14:textId="77777777" w:rsidR="00FD0941" w:rsidRPr="0037330F" w:rsidRDefault="00FD0941" w:rsidP="00FD0941">
            <w:pPr>
              <w:jc w:val="both"/>
              <w:rPr>
                <w:rFonts w:asciiTheme="minorHAnsi" w:eastAsia="MS Mincho" w:hAnsiTheme="minorHAnsi" w:cstheme="minorHAnsi"/>
                <w:b/>
                <w:noProof/>
                <w:lang w:val="ro-RO"/>
              </w:rPr>
            </w:pPr>
            <w:r w:rsidRPr="0037330F">
              <w:rPr>
                <w:rFonts w:asciiTheme="minorHAnsi" w:eastAsia="MS Mincho" w:hAnsiTheme="minorHAnsi" w:cstheme="minorHAnsi"/>
                <w:b/>
                <w:noProof/>
                <w:lang w:val="ro-RO"/>
              </w:rPr>
              <w:lastRenderedPageBreak/>
              <w:t xml:space="preserve">*„acelasi tip de activitate” </w:t>
            </w:r>
            <w:r w:rsidRPr="0037330F">
              <w:rPr>
                <w:rFonts w:asciiTheme="minorHAnsi" w:eastAsia="MS Mincho" w:hAnsiTheme="minorHAnsi" w:cstheme="minorHAnsi"/>
                <w:noProof/>
                <w:lang w:val="ro-RO"/>
              </w:rPr>
              <w:t>reprezintă acea situație în care două sau mai multe entități economice desfășoară activități autorizate identificate prin aceeași clasă CAEN (nivel 4 cifre) și realizează produse/servicii/lucrari similare</w:t>
            </w:r>
          </w:p>
          <w:p w14:paraId="6712379D" w14:textId="77777777" w:rsidR="00FD0941" w:rsidRPr="0037330F" w:rsidRDefault="00FD0941" w:rsidP="005D22FC">
            <w:pPr>
              <w:pStyle w:val="BodyText3"/>
              <w:rPr>
                <w:rFonts w:asciiTheme="minorHAnsi" w:hAnsiTheme="minorHAnsi" w:cstheme="minorHAnsi"/>
                <w:sz w:val="24"/>
                <w:szCs w:val="24"/>
                <w:lang w:val="en-US"/>
              </w:rPr>
            </w:pPr>
          </w:p>
        </w:tc>
      </w:tr>
      <w:tr w:rsidR="00FD0941" w:rsidRPr="0037330F" w14:paraId="6FB5AE19" w14:textId="77777777" w:rsidTr="0077527E">
        <w:trPr>
          <w:gridAfter w:val="1"/>
          <w:wAfter w:w="453" w:type="pct"/>
          <w:trHeight w:val="564"/>
        </w:trPr>
        <w:tc>
          <w:tcPr>
            <w:tcW w:w="4547" w:type="pct"/>
            <w:gridSpan w:val="8"/>
            <w:tcBorders>
              <w:top w:val="single" w:sz="4" w:space="0" w:color="auto"/>
            </w:tcBorders>
            <w:shd w:val="clear" w:color="auto" w:fill="auto"/>
          </w:tcPr>
          <w:p w14:paraId="4A6D256E" w14:textId="77777777" w:rsidR="00FD0941" w:rsidRPr="0037330F" w:rsidRDefault="00FD0941" w:rsidP="00FD0941">
            <w:pPr>
              <w:rPr>
                <w:rFonts w:asciiTheme="minorHAnsi" w:hAnsiTheme="minorHAnsi" w:cstheme="minorHAnsi"/>
                <w:bCs/>
                <w:noProof/>
                <w:lang w:val="ro-RO"/>
              </w:rPr>
            </w:pPr>
            <w:r w:rsidRPr="0037330F">
              <w:rPr>
                <w:rFonts w:asciiTheme="minorHAnsi" w:hAnsiTheme="minorHAnsi" w:cstheme="minorHAnsi"/>
                <w:bCs/>
                <w:noProof/>
                <w:lang w:val="ro-RO"/>
              </w:rPr>
              <w:lastRenderedPageBreak/>
              <w:t>Observații :  .................................................................................................................................................</w:t>
            </w:r>
          </w:p>
          <w:p w14:paraId="5841C407" w14:textId="77777777" w:rsidR="00FD0941" w:rsidRPr="0037330F" w:rsidRDefault="00FD0941" w:rsidP="00FD0941">
            <w:pPr>
              <w:rPr>
                <w:rFonts w:asciiTheme="minorHAnsi" w:hAnsiTheme="minorHAnsi" w:cstheme="minorHAnsi"/>
                <w:bCs/>
                <w:noProof/>
                <w:lang w:val="ro-RO"/>
              </w:rPr>
            </w:pPr>
            <w:r w:rsidRPr="0037330F">
              <w:rPr>
                <w:rFonts w:asciiTheme="minorHAnsi" w:hAnsiTheme="minorHAnsi" w:cstheme="minorHAnsi"/>
                <w:bCs/>
                <w:noProof/>
                <w:lang w:val="ro-RO"/>
              </w:rPr>
              <w:t>................................................................................................................................................</w:t>
            </w:r>
          </w:p>
          <w:p w14:paraId="6E0A1CED" w14:textId="56D385F0" w:rsidR="00FD0941" w:rsidRPr="0037330F" w:rsidRDefault="00FD0941" w:rsidP="00FD0941">
            <w:pPr>
              <w:rPr>
                <w:rFonts w:asciiTheme="minorHAnsi" w:hAnsiTheme="minorHAnsi" w:cstheme="minorHAnsi"/>
                <w:bCs/>
                <w:noProof/>
                <w:lang w:val="ro-RO"/>
              </w:rPr>
            </w:pPr>
            <w:r w:rsidRPr="0037330F">
              <w:rPr>
                <w:rFonts w:asciiTheme="minorHAnsi" w:hAnsiTheme="minorHAnsi" w:cstheme="minorHAnsi"/>
                <w:bCs/>
                <w:noProof/>
                <w:lang w:val="ro-RO"/>
              </w:rPr>
              <w:t>..................................................................................................................</w:t>
            </w:r>
            <w:r w:rsidR="00EB3953" w:rsidRPr="0037330F">
              <w:rPr>
                <w:rFonts w:asciiTheme="minorHAnsi" w:hAnsiTheme="minorHAnsi" w:cstheme="minorHAnsi"/>
                <w:bCs/>
                <w:noProof/>
                <w:lang w:val="ro-RO"/>
              </w:rPr>
              <w:t>...............................</w:t>
            </w:r>
          </w:p>
          <w:p w14:paraId="1504AEE1" w14:textId="7B840C18" w:rsidR="00381045" w:rsidRPr="0037330F" w:rsidRDefault="00FD0941" w:rsidP="00381045">
            <w:pPr>
              <w:rPr>
                <w:rFonts w:asciiTheme="minorHAnsi" w:hAnsiTheme="minorHAnsi" w:cstheme="minorHAnsi"/>
                <w:noProof/>
                <w:lang w:val="ro-RO"/>
              </w:rPr>
            </w:pPr>
            <w:r w:rsidRPr="0037330F">
              <w:rPr>
                <w:rFonts w:asciiTheme="minorHAnsi" w:hAnsiTheme="minorHAnsi" w:cstheme="minorHAnsi"/>
                <w:bCs/>
                <w:noProof/>
                <w:lang w:val="ro-RO"/>
              </w:rPr>
              <w:t>..................................................................................................................</w:t>
            </w:r>
            <w:r w:rsidR="00EB3953" w:rsidRPr="0037330F">
              <w:rPr>
                <w:rFonts w:asciiTheme="minorHAnsi" w:hAnsiTheme="minorHAnsi" w:cstheme="minorHAnsi"/>
                <w:bCs/>
                <w:noProof/>
                <w:lang w:val="ro-RO"/>
              </w:rPr>
              <w:t>..............................</w:t>
            </w:r>
          </w:p>
        </w:tc>
      </w:tr>
      <w:tr w:rsidR="009673DA" w:rsidRPr="0037330F" w14:paraId="76EAED27" w14:textId="77777777" w:rsidTr="0077527E">
        <w:trPr>
          <w:gridAfter w:val="1"/>
          <w:wAfter w:w="453" w:type="pct"/>
          <w:trHeight w:val="1633"/>
        </w:trPr>
        <w:tc>
          <w:tcPr>
            <w:tcW w:w="4547" w:type="pct"/>
            <w:gridSpan w:val="8"/>
            <w:tcBorders>
              <w:top w:val="single" w:sz="4" w:space="0" w:color="auto"/>
            </w:tcBorders>
            <w:shd w:val="clear" w:color="auto" w:fill="auto"/>
          </w:tcPr>
          <w:tbl>
            <w:tblPr>
              <w:tblStyle w:val="TableGrid"/>
              <w:tblW w:w="9085" w:type="dxa"/>
              <w:tblLayout w:type="fixed"/>
              <w:tblLook w:val="04A0" w:firstRow="1" w:lastRow="0" w:firstColumn="1" w:lastColumn="0" w:noHBand="0" w:noVBand="1"/>
            </w:tblPr>
            <w:tblGrid>
              <w:gridCol w:w="534"/>
              <w:gridCol w:w="2701"/>
              <w:gridCol w:w="3780"/>
              <w:gridCol w:w="900"/>
              <w:gridCol w:w="1170"/>
            </w:tblGrid>
            <w:tr w:rsidR="009673DA" w:rsidRPr="0037330F" w14:paraId="15CDE167" w14:textId="77777777" w:rsidTr="0077527E">
              <w:tc>
                <w:tcPr>
                  <w:tcW w:w="9085" w:type="dxa"/>
                  <w:gridSpan w:val="5"/>
                  <w:shd w:val="clear" w:color="auto" w:fill="auto"/>
                </w:tcPr>
                <w:p w14:paraId="27E4F669" w14:textId="3D62D63E" w:rsidR="00381045" w:rsidRPr="0037330F" w:rsidRDefault="009673DA" w:rsidP="006E1385">
                  <w:pPr>
                    <w:rPr>
                      <w:rFonts w:asciiTheme="minorHAnsi" w:hAnsiTheme="minorHAnsi" w:cstheme="minorHAnsi"/>
                      <w:b/>
                    </w:rPr>
                  </w:pPr>
                  <w:r w:rsidRPr="0037330F">
                    <w:rPr>
                      <w:rFonts w:asciiTheme="minorHAnsi" w:hAnsiTheme="minorHAnsi" w:cstheme="minorHAnsi"/>
                      <w:b/>
                    </w:rPr>
                    <w:t>Secțiunea B – Încadrarea într-o situație de creare de Condiții artificiale. ( se completează doar în cazul în care există minim o bifă pe coloana „DA” în „Secțiunea A”</w:t>
                  </w:r>
                  <w:r w:rsidR="00AE3341" w:rsidRPr="0037330F">
                    <w:rPr>
                      <w:rFonts w:asciiTheme="minorHAnsi" w:hAnsiTheme="minorHAnsi" w:cstheme="minorHAnsi"/>
                      <w:i/>
                      <w:sz w:val="22"/>
                      <w:szCs w:val="22"/>
                    </w:rPr>
                    <w:t xml:space="preserve"> sau în situația în care expertul evaluator descoperă indicii care conduc la suspiciunea existenței de condiții artificiale, altele decât cele enumerate în secțiunea A și pe care le detaliază la rubrica observații</w:t>
                  </w:r>
                  <w:r w:rsidRPr="0037330F">
                    <w:rPr>
                      <w:rFonts w:asciiTheme="minorHAnsi" w:hAnsiTheme="minorHAnsi" w:cstheme="minorHAnsi"/>
                      <w:b/>
                    </w:rPr>
                    <w:t>.</w:t>
                  </w:r>
                </w:p>
              </w:tc>
            </w:tr>
            <w:tr w:rsidR="007C3228" w:rsidRPr="0037330F" w14:paraId="78FE75B2" w14:textId="77777777" w:rsidTr="0077527E">
              <w:tc>
                <w:tcPr>
                  <w:tcW w:w="534" w:type="dxa"/>
                  <w:shd w:val="clear" w:color="auto" w:fill="BFBFBF" w:themeFill="background1" w:themeFillShade="BF"/>
                </w:tcPr>
                <w:p w14:paraId="164CFC4B" w14:textId="77777777" w:rsidR="007C3228" w:rsidRPr="0037330F" w:rsidRDefault="007C3228" w:rsidP="00CE23D0">
                  <w:pPr>
                    <w:rPr>
                      <w:rFonts w:asciiTheme="minorHAnsi" w:hAnsiTheme="minorHAnsi" w:cstheme="minorHAnsi"/>
                      <w:b/>
                      <w:bCs/>
                    </w:rPr>
                  </w:pPr>
                  <w:r w:rsidRPr="0037330F">
                    <w:rPr>
                      <w:rFonts w:asciiTheme="minorHAnsi" w:hAnsiTheme="minorHAnsi" w:cstheme="minorHAnsi"/>
                      <w:b/>
                      <w:bCs/>
                    </w:rPr>
                    <w:t>Nr crt</w:t>
                  </w:r>
                </w:p>
              </w:tc>
              <w:tc>
                <w:tcPr>
                  <w:tcW w:w="2701" w:type="dxa"/>
                  <w:shd w:val="clear" w:color="auto" w:fill="BFBFBF" w:themeFill="background1" w:themeFillShade="BF"/>
                  <w:vAlign w:val="center"/>
                </w:tcPr>
                <w:p w14:paraId="227794DA" w14:textId="1C06DC1D" w:rsidR="007C3228" w:rsidRPr="0037330F" w:rsidRDefault="007C3228" w:rsidP="00CE23D0">
                  <w:pPr>
                    <w:jc w:val="both"/>
                    <w:rPr>
                      <w:rFonts w:asciiTheme="minorHAnsi" w:hAnsiTheme="minorHAnsi" w:cstheme="minorHAnsi"/>
                      <w:b/>
                      <w:bCs/>
                    </w:rPr>
                  </w:pPr>
                  <w:r w:rsidRPr="0037330F">
                    <w:rPr>
                      <w:rFonts w:asciiTheme="minorHAnsi" w:hAnsiTheme="minorHAnsi" w:cstheme="minorHAnsi"/>
                      <w:b/>
                      <w:bCs/>
                    </w:rPr>
                    <w:t>Premisă de creare Condiții artificiale</w:t>
                  </w:r>
                </w:p>
              </w:tc>
              <w:tc>
                <w:tcPr>
                  <w:tcW w:w="3780" w:type="dxa"/>
                  <w:shd w:val="clear" w:color="auto" w:fill="BFBFBF" w:themeFill="background1" w:themeFillShade="BF"/>
                  <w:vAlign w:val="center"/>
                </w:tcPr>
                <w:p w14:paraId="60962D3C" w14:textId="4E370DE4" w:rsidR="007C3228" w:rsidRPr="0037330F" w:rsidRDefault="007C3228" w:rsidP="00CE23D0">
                  <w:pPr>
                    <w:jc w:val="center"/>
                    <w:rPr>
                      <w:rFonts w:asciiTheme="minorHAnsi" w:hAnsiTheme="minorHAnsi" w:cstheme="minorHAnsi"/>
                      <w:b/>
                    </w:rPr>
                  </w:pPr>
                  <w:r w:rsidRPr="0037330F">
                    <w:rPr>
                      <w:rFonts w:asciiTheme="minorHAnsi" w:hAnsiTheme="minorHAnsi" w:cstheme="minorHAnsi"/>
                      <w:b/>
                    </w:rPr>
                    <w:t>Criteriu/avantaj vizat de crearea condiției artificiale</w:t>
                  </w:r>
                </w:p>
              </w:tc>
              <w:tc>
                <w:tcPr>
                  <w:tcW w:w="900" w:type="dxa"/>
                  <w:shd w:val="clear" w:color="auto" w:fill="BFBFBF" w:themeFill="background1" w:themeFillShade="BF"/>
                  <w:vAlign w:val="center"/>
                </w:tcPr>
                <w:p w14:paraId="7C523FEB" w14:textId="77777777" w:rsidR="007C3228" w:rsidRPr="0037330F" w:rsidRDefault="007C3228" w:rsidP="00CE23D0">
                  <w:pPr>
                    <w:jc w:val="center"/>
                    <w:rPr>
                      <w:rFonts w:asciiTheme="minorHAnsi" w:hAnsiTheme="minorHAnsi" w:cstheme="minorHAnsi"/>
                      <w:b/>
                    </w:rPr>
                  </w:pPr>
                  <w:r w:rsidRPr="0037330F">
                    <w:rPr>
                      <w:rFonts w:asciiTheme="minorHAnsi" w:hAnsiTheme="minorHAnsi" w:cstheme="minorHAnsi"/>
                      <w:b/>
                    </w:rPr>
                    <w:t>Da</w:t>
                  </w:r>
                </w:p>
              </w:tc>
              <w:tc>
                <w:tcPr>
                  <w:tcW w:w="1170" w:type="dxa"/>
                  <w:shd w:val="clear" w:color="auto" w:fill="BFBFBF" w:themeFill="background1" w:themeFillShade="BF"/>
                  <w:vAlign w:val="center"/>
                </w:tcPr>
                <w:p w14:paraId="7A6B1480" w14:textId="77777777" w:rsidR="007C3228" w:rsidRPr="0037330F" w:rsidRDefault="007C3228" w:rsidP="00CE23D0">
                  <w:pPr>
                    <w:jc w:val="center"/>
                    <w:rPr>
                      <w:rFonts w:asciiTheme="minorHAnsi" w:hAnsiTheme="minorHAnsi" w:cstheme="minorHAnsi"/>
                      <w:b/>
                    </w:rPr>
                  </w:pPr>
                  <w:r w:rsidRPr="0037330F">
                    <w:rPr>
                      <w:rFonts w:asciiTheme="minorHAnsi" w:hAnsiTheme="minorHAnsi" w:cstheme="minorHAnsi"/>
                      <w:b/>
                    </w:rPr>
                    <w:t>Nu</w:t>
                  </w:r>
                </w:p>
              </w:tc>
            </w:tr>
            <w:tr w:rsidR="007C3228" w:rsidRPr="0037330F" w14:paraId="42F7066B" w14:textId="77777777" w:rsidTr="0077527E">
              <w:tc>
                <w:tcPr>
                  <w:tcW w:w="534" w:type="dxa"/>
                </w:tcPr>
                <w:p w14:paraId="54F62FF7" w14:textId="77777777" w:rsidR="007C3228" w:rsidRPr="0077527E" w:rsidRDefault="007C3228" w:rsidP="00850628">
                  <w:pPr>
                    <w:jc w:val="center"/>
                    <w:rPr>
                      <w:rFonts w:asciiTheme="minorHAnsi" w:hAnsiTheme="minorHAnsi" w:cstheme="minorHAnsi"/>
                      <w:bCs/>
                    </w:rPr>
                  </w:pPr>
                </w:p>
                <w:p w14:paraId="039AEBC7" w14:textId="77777777" w:rsidR="007C3228" w:rsidRPr="0077527E" w:rsidRDefault="007C3228" w:rsidP="00850628">
                  <w:pPr>
                    <w:jc w:val="center"/>
                    <w:rPr>
                      <w:rFonts w:asciiTheme="minorHAnsi" w:hAnsiTheme="minorHAnsi" w:cstheme="minorHAnsi"/>
                      <w:bCs/>
                    </w:rPr>
                  </w:pPr>
                  <w:r w:rsidRPr="0077527E">
                    <w:rPr>
                      <w:rFonts w:asciiTheme="minorHAnsi" w:hAnsiTheme="minorHAnsi" w:cstheme="minorHAnsi"/>
                      <w:bCs/>
                    </w:rPr>
                    <w:t>1</w:t>
                  </w:r>
                </w:p>
              </w:tc>
              <w:tc>
                <w:tcPr>
                  <w:tcW w:w="2701" w:type="dxa"/>
                </w:tcPr>
                <w:p w14:paraId="6953EAFC" w14:textId="311CB700" w:rsidR="007C3228" w:rsidRPr="00850628" w:rsidRDefault="007C3228" w:rsidP="0077527E">
                  <w:pPr>
                    <w:jc w:val="center"/>
                    <w:rPr>
                      <w:rFonts w:asciiTheme="minorHAnsi" w:hAnsiTheme="minorHAnsi" w:cstheme="minorHAnsi"/>
                      <w:b/>
                      <w:bCs/>
                    </w:rPr>
                  </w:pPr>
                  <w:r w:rsidRPr="0077527E">
                    <w:rPr>
                      <w:rFonts w:asciiTheme="minorHAnsi" w:hAnsiTheme="minorHAnsi" w:cstheme="minorHAnsi"/>
                      <w:b/>
                    </w:rPr>
                    <w:t>Crearea unei entități juridice noi (solicitant de fonduri) de către asociati/actionari majoritari, administrator/i, ai altor entități economice cu același tip de activitate ca cel propus a fi  finanțabil prin proiect.</w:t>
                  </w:r>
                </w:p>
              </w:tc>
              <w:tc>
                <w:tcPr>
                  <w:tcW w:w="3780" w:type="dxa"/>
                </w:tcPr>
                <w:p w14:paraId="536AC081" w14:textId="46DD0143" w:rsidR="007C3228" w:rsidRPr="003002BC" w:rsidRDefault="007C3228" w:rsidP="0077527E">
                  <w:pPr>
                    <w:jc w:val="center"/>
                    <w:rPr>
                      <w:rFonts w:asciiTheme="minorHAnsi" w:hAnsiTheme="minorHAnsi" w:cstheme="minorHAnsi"/>
                      <w:b/>
                    </w:rPr>
                  </w:pPr>
                  <w:r w:rsidRPr="003002BC">
                    <w:rPr>
                      <w:rFonts w:asciiTheme="minorHAnsi" w:hAnsiTheme="minorHAnsi" w:cstheme="minorHAnsi"/>
                      <w:b/>
                    </w:rPr>
                    <w:t>Criteriu de eligibilitate:</w:t>
                  </w:r>
                </w:p>
                <w:p w14:paraId="4167F17A" w14:textId="27864214" w:rsidR="007C3228" w:rsidRPr="00995C71" w:rsidRDefault="007C3228" w:rsidP="0077527E">
                  <w:pPr>
                    <w:jc w:val="center"/>
                    <w:rPr>
                      <w:rFonts w:asciiTheme="minorHAnsi" w:hAnsiTheme="minorHAnsi" w:cstheme="minorHAnsi"/>
                      <w:b/>
                    </w:rPr>
                  </w:pPr>
                  <w:r w:rsidRPr="00995C71">
                    <w:rPr>
                      <w:rFonts w:asciiTheme="minorHAnsi" w:hAnsiTheme="minorHAnsi" w:cstheme="minorHAnsi"/>
                      <w:b/>
                    </w:rPr>
                    <w:t>Verificarea criteriilor de eligibilitate ale proiectului</w:t>
                  </w:r>
                </w:p>
                <w:p w14:paraId="4BA79C47" w14:textId="77777777" w:rsidR="007C3228" w:rsidRPr="0077527E" w:rsidRDefault="007C3228" w:rsidP="0077527E">
                  <w:pPr>
                    <w:jc w:val="center"/>
                    <w:rPr>
                      <w:rFonts w:asciiTheme="minorHAnsi" w:hAnsiTheme="minorHAnsi" w:cstheme="minorHAnsi"/>
                      <w:b/>
                    </w:rPr>
                  </w:pPr>
                  <w:r w:rsidRPr="0077527E">
                    <w:rPr>
                      <w:rFonts w:asciiTheme="minorHAnsi" w:hAnsiTheme="minorHAnsi" w:cstheme="minorHAnsi"/>
                      <w:b/>
                    </w:rPr>
                    <w:t>-Solicitantul nu se încadrează în categoria solicitanților eligibili pentru finanțare.</w:t>
                  </w:r>
                </w:p>
                <w:p w14:paraId="0ED5ADA6" w14:textId="13C1E3CA" w:rsidR="007C3228" w:rsidRPr="0077527E" w:rsidRDefault="007C3228" w:rsidP="0077527E">
                  <w:pPr>
                    <w:jc w:val="center"/>
                    <w:rPr>
                      <w:rFonts w:asciiTheme="minorHAnsi" w:hAnsiTheme="minorHAnsi" w:cstheme="minorHAnsi"/>
                      <w:b/>
                    </w:rPr>
                  </w:pPr>
                  <w:r w:rsidRPr="0077527E">
                    <w:rPr>
                      <w:rFonts w:asciiTheme="minorHAnsi" w:hAnsiTheme="minorHAnsi" w:cstheme="minorHAnsi"/>
                      <w:b/>
                    </w:rPr>
                    <w:t xml:space="preserve">-  Solicitantul este înregistrat în </w:t>
                  </w:r>
                  <w:r w:rsidR="00DD4134" w:rsidRPr="0077527E">
                    <w:rPr>
                      <w:rFonts w:asciiTheme="minorHAnsi" w:hAnsiTheme="minorHAnsi" w:cstheme="minorHAnsi"/>
                      <w:b/>
                    </w:rPr>
                    <w:t>centralizator debite</w:t>
                  </w:r>
                  <w:r w:rsidRPr="0077527E">
                    <w:rPr>
                      <w:rFonts w:asciiTheme="minorHAnsi" w:hAnsiTheme="minorHAnsi" w:cstheme="minorHAnsi"/>
                      <w:b/>
                    </w:rPr>
                    <w:t xml:space="preserve"> AFIR (pâna la contractare acesta trebuie să achite debitul catre AFIR).</w:t>
                  </w:r>
                </w:p>
                <w:p w14:paraId="78151C9D" w14:textId="35A5464E" w:rsidR="002A1050" w:rsidRPr="00850628" w:rsidRDefault="002A1050" w:rsidP="0077527E">
                  <w:pPr>
                    <w:jc w:val="center"/>
                    <w:rPr>
                      <w:rFonts w:asciiTheme="minorHAnsi" w:hAnsiTheme="minorHAnsi" w:cstheme="minorHAnsi"/>
                      <w:b/>
                      <w:bCs/>
                    </w:rPr>
                  </w:pPr>
                  <w:r w:rsidRPr="00850628">
                    <w:rPr>
                      <w:rFonts w:asciiTheme="minorHAnsi" w:hAnsiTheme="minorHAnsi" w:cstheme="minorHAnsi"/>
                      <w:b/>
                      <w:bCs/>
                    </w:rPr>
                    <w:t>- Viabilitatea economică a investiției trebuie să fie demonstrată în baza documentației tehnico-economice</w:t>
                  </w:r>
                </w:p>
              </w:tc>
              <w:tc>
                <w:tcPr>
                  <w:tcW w:w="900" w:type="dxa"/>
                </w:tcPr>
                <w:p w14:paraId="5CF7BC61" w14:textId="77777777" w:rsidR="007C3228" w:rsidRPr="0037330F" w:rsidRDefault="007C3228" w:rsidP="00CE23D0">
                  <w:pPr>
                    <w:rPr>
                      <w:rFonts w:asciiTheme="minorHAnsi" w:hAnsiTheme="minorHAnsi" w:cstheme="minorHAnsi"/>
                      <w:b/>
                      <w:bCs/>
                    </w:rPr>
                  </w:pPr>
                </w:p>
                <w:p w14:paraId="2702AD22" w14:textId="77777777" w:rsidR="007C3228" w:rsidRPr="0037330F" w:rsidRDefault="007C3228" w:rsidP="00CE23D0">
                  <w:pPr>
                    <w:rPr>
                      <w:rFonts w:asciiTheme="minorHAnsi" w:hAnsiTheme="minorHAnsi" w:cstheme="minorHAnsi"/>
                      <w:b/>
                      <w:bCs/>
                    </w:rPr>
                  </w:pPr>
                </w:p>
              </w:tc>
              <w:tc>
                <w:tcPr>
                  <w:tcW w:w="1170" w:type="dxa"/>
                </w:tcPr>
                <w:p w14:paraId="2CB8A74D" w14:textId="77777777" w:rsidR="007C3228" w:rsidRPr="0037330F" w:rsidRDefault="007C3228" w:rsidP="00CE23D0">
                  <w:pPr>
                    <w:rPr>
                      <w:rFonts w:asciiTheme="minorHAnsi" w:hAnsiTheme="minorHAnsi" w:cstheme="minorHAnsi"/>
                      <w:b/>
                      <w:bCs/>
                    </w:rPr>
                  </w:pPr>
                </w:p>
              </w:tc>
            </w:tr>
          </w:tbl>
          <w:p w14:paraId="19BE21B9" w14:textId="104C7901" w:rsidR="009673DA" w:rsidRPr="0037330F" w:rsidRDefault="009673DA" w:rsidP="009673DA">
            <w:pPr>
              <w:rPr>
                <w:rFonts w:asciiTheme="minorHAnsi" w:hAnsiTheme="minorHAnsi" w:cstheme="minorHAnsi"/>
                <w:bCs/>
                <w:noProof/>
                <w:lang w:val="ro-RO"/>
              </w:rPr>
            </w:pPr>
            <w:r w:rsidRPr="0037330F">
              <w:rPr>
                <w:rFonts w:asciiTheme="minorHAnsi" w:hAnsiTheme="minorHAnsi" w:cstheme="minorHAnsi"/>
                <w:bCs/>
                <w:noProof/>
                <w:lang w:val="ro-RO"/>
              </w:rPr>
              <w:t>Observații :  .............................................................................................................................................................................................................................................................................................</w:t>
            </w:r>
          </w:p>
          <w:p w14:paraId="2E206A6F" w14:textId="60CACCD0" w:rsidR="009673DA" w:rsidRPr="0037330F" w:rsidRDefault="009673DA" w:rsidP="009673DA">
            <w:pPr>
              <w:rPr>
                <w:rFonts w:asciiTheme="minorHAnsi" w:hAnsiTheme="minorHAnsi" w:cstheme="minorHAnsi"/>
                <w:bCs/>
                <w:noProof/>
                <w:lang w:val="ro-RO"/>
              </w:rPr>
            </w:pPr>
            <w:r w:rsidRPr="0037330F">
              <w:rPr>
                <w:rFonts w:asciiTheme="minorHAnsi" w:hAnsiTheme="minorHAnsi" w:cstheme="minorHAnsi"/>
                <w:bCs/>
                <w:noProof/>
                <w:lang w:val="ro-RO"/>
              </w:rPr>
              <w:t>..............................................................................................................................................</w:t>
            </w:r>
          </w:p>
          <w:p w14:paraId="2C9FEEF4" w14:textId="5F204344" w:rsidR="009673DA" w:rsidRPr="0037330F" w:rsidRDefault="009673DA" w:rsidP="009673DA">
            <w:pPr>
              <w:rPr>
                <w:rFonts w:asciiTheme="minorHAnsi" w:hAnsiTheme="minorHAnsi" w:cstheme="minorHAnsi"/>
                <w:bCs/>
                <w:noProof/>
                <w:lang w:val="ro-RO"/>
              </w:rPr>
            </w:pPr>
            <w:r w:rsidRPr="0037330F">
              <w:rPr>
                <w:rFonts w:asciiTheme="minorHAnsi" w:hAnsiTheme="minorHAnsi" w:cstheme="minorHAnsi"/>
                <w:bCs/>
                <w:noProof/>
                <w:lang w:val="ro-RO"/>
              </w:rPr>
              <w:t>..............................................................................................................................................</w:t>
            </w:r>
          </w:p>
          <w:p w14:paraId="0E9EDD30" w14:textId="77777777" w:rsidR="001A6394" w:rsidRPr="0037330F" w:rsidRDefault="001A6394" w:rsidP="001A6394">
            <w:pPr>
              <w:jc w:val="both"/>
              <w:rPr>
                <w:rFonts w:asciiTheme="minorHAnsi" w:hAnsiTheme="minorHAnsi" w:cstheme="minorHAnsi"/>
                <w:b/>
                <w:lang w:val="ro-RO"/>
              </w:rPr>
            </w:pPr>
            <w:r w:rsidRPr="0037330F">
              <w:rPr>
                <w:rFonts w:asciiTheme="minorHAnsi" w:hAnsiTheme="minorHAnsi" w:cstheme="minorHAnsi"/>
                <w:b/>
                <w:sz w:val="22"/>
                <w:szCs w:val="22"/>
                <w:lang w:val="ro-RO"/>
              </w:rPr>
              <w:t>Solicitantul a creat condiţii artificiale necesare pentru a beneficia de plăţi (sprijin) şi a obţine astfel un avantaj care contravine obiectivelor măsurii?</w:t>
            </w:r>
          </w:p>
          <w:p w14:paraId="7F98260B" w14:textId="77777777" w:rsidR="001A6394" w:rsidRPr="0037330F" w:rsidRDefault="001A6394" w:rsidP="001A6394">
            <w:pPr>
              <w:pStyle w:val="BodyText3"/>
              <w:jc w:val="left"/>
              <w:rPr>
                <w:rFonts w:asciiTheme="minorHAnsi" w:hAnsiTheme="minorHAnsi" w:cstheme="minorHAnsi"/>
                <w:bCs w:val="0"/>
                <w:sz w:val="22"/>
                <w:szCs w:val="22"/>
                <w:lang w:val="ro-RO" w:eastAsia="en-US"/>
              </w:rPr>
            </w:pPr>
          </w:p>
          <w:p w14:paraId="0AF86943" w14:textId="77777777" w:rsidR="009673DA" w:rsidRPr="0037330F" w:rsidRDefault="001A6394" w:rsidP="0012405E">
            <w:pPr>
              <w:pStyle w:val="BodyText3"/>
              <w:jc w:val="left"/>
              <w:rPr>
                <w:rFonts w:asciiTheme="minorHAnsi" w:hAnsiTheme="minorHAnsi" w:cstheme="minorHAnsi"/>
                <w:sz w:val="24"/>
                <w:szCs w:val="24"/>
                <w:lang w:val="en-US"/>
              </w:rPr>
            </w:pPr>
            <w:r w:rsidRPr="0037330F">
              <w:rPr>
                <w:rFonts w:asciiTheme="minorHAnsi" w:hAnsiTheme="minorHAnsi" w:cstheme="minorHAnsi"/>
                <w:b w:val="0"/>
                <w:sz w:val="22"/>
                <w:szCs w:val="22"/>
                <w:lang w:val="en-US"/>
              </w:rPr>
              <w:sym w:font="Wingdings" w:char="F06F"/>
            </w:r>
            <w:r w:rsidRPr="0037330F">
              <w:rPr>
                <w:rFonts w:asciiTheme="minorHAnsi" w:hAnsiTheme="minorHAnsi" w:cstheme="minorHAnsi"/>
                <w:b w:val="0"/>
                <w:sz w:val="22"/>
                <w:szCs w:val="22"/>
                <w:lang w:val="en-US"/>
              </w:rPr>
              <w:t xml:space="preserve"> DA                                                                      </w:t>
            </w:r>
            <w:r w:rsidRPr="0037330F">
              <w:rPr>
                <w:rFonts w:asciiTheme="minorHAnsi" w:hAnsiTheme="minorHAnsi" w:cstheme="minorHAnsi"/>
                <w:b w:val="0"/>
                <w:sz w:val="22"/>
                <w:szCs w:val="22"/>
                <w:lang w:val="en-US"/>
              </w:rPr>
              <w:sym w:font="Wingdings" w:char="F06F"/>
            </w:r>
            <w:r w:rsidRPr="0037330F">
              <w:rPr>
                <w:rFonts w:asciiTheme="minorHAnsi" w:hAnsiTheme="minorHAnsi" w:cstheme="minorHAnsi"/>
                <w:b w:val="0"/>
                <w:sz w:val="22"/>
                <w:szCs w:val="22"/>
                <w:lang w:val="en-US"/>
              </w:rPr>
              <w:t xml:space="preserve"> NU</w:t>
            </w:r>
          </w:p>
        </w:tc>
      </w:tr>
      <w:tr w:rsidR="008B481B" w:rsidRPr="0037330F" w14:paraId="61180B21" w14:textId="77777777" w:rsidTr="0077527E">
        <w:trPr>
          <w:gridAfter w:val="1"/>
          <w:wAfter w:w="453" w:type="pct"/>
          <w:trHeight w:val="425"/>
        </w:trPr>
        <w:tc>
          <w:tcPr>
            <w:tcW w:w="4547" w:type="pct"/>
            <w:gridSpan w:val="8"/>
            <w:tcBorders>
              <w:top w:val="single" w:sz="4" w:space="0" w:color="auto"/>
              <w:left w:val="nil"/>
              <w:bottom w:val="single" w:sz="4" w:space="0" w:color="auto"/>
              <w:right w:val="nil"/>
            </w:tcBorders>
            <w:shd w:val="clear" w:color="auto" w:fill="auto"/>
          </w:tcPr>
          <w:p w14:paraId="12FF367B" w14:textId="77777777" w:rsidR="008B481B" w:rsidRPr="0037330F" w:rsidRDefault="008B481B" w:rsidP="00EB3953">
            <w:pPr>
              <w:pStyle w:val="BodyText3"/>
              <w:jc w:val="left"/>
              <w:rPr>
                <w:rFonts w:asciiTheme="minorHAnsi" w:hAnsiTheme="minorHAnsi" w:cstheme="minorHAnsi"/>
                <w:b w:val="0"/>
                <w:sz w:val="24"/>
                <w:szCs w:val="24"/>
                <w:lang w:val="en-US"/>
              </w:rPr>
            </w:pPr>
          </w:p>
          <w:p w14:paraId="08D1E8E4" w14:textId="7D0873DE" w:rsidR="00EB3953" w:rsidRDefault="00EB3953" w:rsidP="00886811">
            <w:pPr>
              <w:pStyle w:val="BodyText3"/>
              <w:jc w:val="both"/>
              <w:rPr>
                <w:rFonts w:ascii="Calibri" w:hAnsi="Calibri" w:cs="Calibri"/>
                <w:noProof/>
                <w:sz w:val="24"/>
                <w:szCs w:val="24"/>
                <w:lang w:val="ro-RO"/>
              </w:rPr>
            </w:pPr>
          </w:p>
          <w:p w14:paraId="4851FBBE" w14:textId="7E27B302" w:rsidR="008A4173" w:rsidRDefault="008A4173" w:rsidP="00886811">
            <w:pPr>
              <w:pStyle w:val="BodyText3"/>
              <w:jc w:val="both"/>
              <w:rPr>
                <w:rFonts w:ascii="Calibri" w:hAnsi="Calibri" w:cs="Calibri"/>
                <w:noProof/>
                <w:sz w:val="24"/>
                <w:szCs w:val="24"/>
                <w:lang w:val="ro-RO"/>
              </w:rPr>
            </w:pPr>
          </w:p>
          <w:p w14:paraId="540B483D" w14:textId="52A7D55C" w:rsidR="008A4173" w:rsidRDefault="008A4173" w:rsidP="00886811">
            <w:pPr>
              <w:pStyle w:val="BodyText3"/>
              <w:jc w:val="both"/>
              <w:rPr>
                <w:rFonts w:ascii="Calibri" w:hAnsi="Calibri" w:cs="Calibri"/>
                <w:noProof/>
                <w:sz w:val="24"/>
                <w:szCs w:val="24"/>
                <w:lang w:val="ro-RO"/>
              </w:rPr>
            </w:pPr>
          </w:p>
          <w:p w14:paraId="0BB116C6" w14:textId="77374A0B" w:rsidR="008A4173" w:rsidRDefault="008A4173" w:rsidP="00886811">
            <w:pPr>
              <w:pStyle w:val="BodyText3"/>
              <w:jc w:val="both"/>
              <w:rPr>
                <w:rFonts w:ascii="Calibri" w:hAnsi="Calibri" w:cs="Calibri"/>
                <w:noProof/>
                <w:sz w:val="24"/>
                <w:szCs w:val="24"/>
                <w:lang w:val="ro-RO"/>
              </w:rPr>
            </w:pPr>
          </w:p>
          <w:p w14:paraId="1F208BDF" w14:textId="33AB4B87" w:rsidR="008A4173" w:rsidRDefault="008A4173" w:rsidP="00886811">
            <w:pPr>
              <w:pStyle w:val="BodyText3"/>
              <w:jc w:val="both"/>
              <w:rPr>
                <w:rFonts w:ascii="Calibri" w:hAnsi="Calibri" w:cs="Calibri"/>
                <w:noProof/>
                <w:sz w:val="24"/>
                <w:szCs w:val="24"/>
                <w:lang w:val="ro-RO"/>
              </w:rPr>
            </w:pPr>
          </w:p>
          <w:p w14:paraId="4D7D57ED" w14:textId="38B2CCBA" w:rsidR="008A4173" w:rsidRDefault="008A4173" w:rsidP="00886811">
            <w:pPr>
              <w:pStyle w:val="BodyText3"/>
              <w:jc w:val="both"/>
              <w:rPr>
                <w:rFonts w:ascii="Calibri" w:hAnsi="Calibri" w:cs="Calibri"/>
                <w:noProof/>
                <w:sz w:val="24"/>
                <w:szCs w:val="24"/>
                <w:lang w:val="ro-RO"/>
              </w:rPr>
            </w:pPr>
          </w:p>
          <w:p w14:paraId="7253A5E4" w14:textId="77777777" w:rsidR="00CD05AC" w:rsidRDefault="00CD05AC" w:rsidP="00886811">
            <w:pPr>
              <w:pStyle w:val="BodyText3"/>
              <w:jc w:val="both"/>
              <w:rPr>
                <w:rFonts w:ascii="Calibri" w:hAnsi="Calibri" w:cs="Calibri"/>
                <w:noProof/>
                <w:sz w:val="24"/>
                <w:szCs w:val="24"/>
                <w:lang w:val="ro-RO"/>
              </w:rPr>
            </w:pPr>
          </w:p>
          <w:p w14:paraId="19EDDDCB" w14:textId="77777777" w:rsidR="00CD05AC" w:rsidRDefault="00CD05AC" w:rsidP="00886811">
            <w:pPr>
              <w:pStyle w:val="BodyText3"/>
              <w:jc w:val="both"/>
              <w:rPr>
                <w:rFonts w:ascii="Calibri" w:hAnsi="Calibri" w:cs="Calibri"/>
                <w:noProof/>
                <w:sz w:val="24"/>
                <w:szCs w:val="24"/>
                <w:lang w:val="ro-RO"/>
              </w:rPr>
            </w:pPr>
          </w:p>
          <w:p w14:paraId="3C6D370F" w14:textId="77777777" w:rsidR="00CD05AC" w:rsidRDefault="00CD05AC" w:rsidP="00886811">
            <w:pPr>
              <w:pStyle w:val="BodyText3"/>
              <w:jc w:val="both"/>
              <w:rPr>
                <w:rFonts w:ascii="Calibri" w:hAnsi="Calibri" w:cs="Calibri"/>
                <w:noProof/>
                <w:sz w:val="24"/>
                <w:szCs w:val="24"/>
                <w:lang w:val="ro-RO"/>
              </w:rPr>
            </w:pPr>
          </w:p>
          <w:p w14:paraId="3E64DDF4" w14:textId="77777777" w:rsidR="008A4173" w:rsidRDefault="008A4173" w:rsidP="00886811">
            <w:pPr>
              <w:pStyle w:val="BodyText3"/>
              <w:jc w:val="both"/>
              <w:rPr>
                <w:rFonts w:ascii="Calibri" w:hAnsi="Calibri" w:cs="Calibri"/>
                <w:noProof/>
                <w:sz w:val="24"/>
                <w:szCs w:val="24"/>
                <w:lang w:val="ro-RO"/>
              </w:rPr>
            </w:pPr>
          </w:p>
          <w:p w14:paraId="05A688FD" w14:textId="60E20BAE" w:rsidR="0077527E" w:rsidRDefault="0077527E" w:rsidP="00886811">
            <w:pPr>
              <w:pStyle w:val="BodyText3"/>
              <w:jc w:val="both"/>
              <w:rPr>
                <w:rFonts w:ascii="Calibri" w:hAnsi="Calibri" w:cs="Calibri"/>
                <w:noProof/>
                <w:sz w:val="24"/>
                <w:szCs w:val="24"/>
                <w:lang w:val="ro-RO"/>
              </w:rPr>
            </w:pPr>
          </w:p>
          <w:p w14:paraId="5AE6EDC6" w14:textId="77777777" w:rsidR="0077527E" w:rsidRPr="0037330F" w:rsidRDefault="0077527E" w:rsidP="00886811">
            <w:pPr>
              <w:pStyle w:val="BodyText3"/>
              <w:jc w:val="both"/>
              <w:rPr>
                <w:rFonts w:ascii="Calibri" w:hAnsi="Calibri" w:cs="Calibri"/>
                <w:noProof/>
                <w:sz w:val="24"/>
                <w:szCs w:val="24"/>
                <w:lang w:val="ro-RO"/>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2"/>
              <w:gridCol w:w="1569"/>
              <w:gridCol w:w="2834"/>
            </w:tblGrid>
            <w:tr w:rsidR="0013663A" w:rsidRPr="00850628" w14:paraId="5F457FE4" w14:textId="77777777" w:rsidTr="0077527E">
              <w:trPr>
                <w:trHeight w:val="532"/>
              </w:trPr>
              <w:tc>
                <w:tcPr>
                  <w:tcW w:w="4382" w:type="dxa"/>
                  <w:vMerge w:val="restart"/>
                  <w:tcBorders>
                    <w:top w:val="single" w:sz="4" w:space="0" w:color="auto"/>
                  </w:tcBorders>
                  <w:shd w:val="clear" w:color="auto" w:fill="auto"/>
                </w:tcPr>
                <w:p w14:paraId="25990394" w14:textId="6C6D56C3" w:rsidR="0013663A" w:rsidRPr="00F8323E" w:rsidRDefault="0013663A" w:rsidP="0013663A">
                  <w:pPr>
                    <w:ind w:right="148"/>
                    <w:jc w:val="both"/>
                    <w:rPr>
                      <w:rFonts w:asciiTheme="minorHAnsi" w:hAnsiTheme="minorHAnsi" w:cs="Calibri"/>
                      <w:b/>
                      <w:bCs/>
                      <w:sz w:val="22"/>
                      <w:szCs w:val="22"/>
                    </w:rPr>
                  </w:pPr>
                  <w:r w:rsidRPr="00F8323E">
                    <w:rPr>
                      <w:rFonts w:asciiTheme="minorHAnsi" w:hAnsiTheme="minorHAnsi" w:cs="Calibri"/>
                      <w:b/>
                      <w:bCs/>
                      <w:iCs/>
                      <w:sz w:val="22"/>
                      <w:szCs w:val="22"/>
                    </w:rPr>
                    <w:t>7.Verificarea î</w:t>
                  </w:r>
                  <w:r w:rsidRPr="00F8323E">
                    <w:rPr>
                      <w:rFonts w:asciiTheme="minorHAnsi" w:hAnsiTheme="minorHAnsi" w:cs="Calibri"/>
                      <w:b/>
                      <w:bCs/>
                      <w:iCs/>
                      <w:sz w:val="22"/>
                      <w:szCs w:val="22"/>
                      <w:lang w:val="ro-RO"/>
                    </w:rPr>
                    <w:t>ncadr</w:t>
                  </w:r>
                  <w:r w:rsidRPr="00F8323E">
                    <w:rPr>
                      <w:rFonts w:asciiTheme="minorHAnsi" w:hAnsiTheme="minorHAnsi" w:cs="Calibri"/>
                      <w:b/>
                      <w:bCs/>
                      <w:iCs/>
                      <w:sz w:val="22"/>
                      <w:szCs w:val="22"/>
                    </w:rPr>
                    <w:t>ă</w:t>
                  </w:r>
                  <w:r w:rsidRPr="00EE65A7">
                    <w:rPr>
                      <w:rFonts w:asciiTheme="minorHAnsi" w:hAnsiTheme="minorHAnsi" w:cs="Calibri"/>
                      <w:b/>
                      <w:bCs/>
                      <w:iCs/>
                      <w:sz w:val="22"/>
                      <w:szCs w:val="22"/>
                      <w:lang w:val="ro-RO"/>
                    </w:rPr>
                    <w:t>r</w:t>
                  </w:r>
                  <w:r w:rsidRPr="00EE65A7">
                    <w:rPr>
                      <w:rFonts w:asciiTheme="minorHAnsi" w:hAnsiTheme="minorHAnsi" w:cs="Calibri"/>
                      <w:b/>
                      <w:bCs/>
                      <w:iCs/>
                      <w:sz w:val="22"/>
                      <w:szCs w:val="22"/>
                    </w:rPr>
                    <w:t>ii</w:t>
                  </w:r>
                  <w:r w:rsidRPr="00EE65A7">
                    <w:rPr>
                      <w:rFonts w:asciiTheme="minorHAnsi" w:hAnsiTheme="minorHAnsi" w:cs="Calibri"/>
                      <w:b/>
                      <w:bCs/>
                      <w:iCs/>
                      <w:sz w:val="22"/>
                      <w:szCs w:val="22"/>
                      <w:lang w:val="ro-RO"/>
                    </w:rPr>
                    <w:t xml:space="preserve"> proiectului </w:t>
                  </w:r>
                  <w:r w:rsidRPr="00EE65A7">
                    <w:rPr>
                      <w:rFonts w:asciiTheme="minorHAnsi" w:hAnsiTheme="minorHAnsi" w:cs="Calibri"/>
                      <w:b/>
                      <w:bCs/>
                      <w:iCs/>
                      <w:sz w:val="22"/>
                      <w:szCs w:val="22"/>
                    </w:rPr>
                    <w:t>în componente</w:t>
                  </w:r>
                </w:p>
              </w:tc>
              <w:tc>
                <w:tcPr>
                  <w:tcW w:w="4403" w:type="dxa"/>
                  <w:gridSpan w:val="2"/>
                  <w:tcBorders>
                    <w:top w:val="single" w:sz="4" w:space="0" w:color="auto"/>
                  </w:tcBorders>
                  <w:shd w:val="clear" w:color="auto" w:fill="auto"/>
                </w:tcPr>
                <w:p w14:paraId="7A2B0400" w14:textId="77777777" w:rsidR="0013663A" w:rsidRPr="00F8323E" w:rsidRDefault="0013663A" w:rsidP="0013663A">
                  <w:pPr>
                    <w:pStyle w:val="BodyText3"/>
                    <w:rPr>
                      <w:rFonts w:asciiTheme="minorHAnsi" w:hAnsiTheme="minorHAnsi" w:cstheme="minorHAnsi"/>
                      <w:sz w:val="22"/>
                      <w:szCs w:val="22"/>
                      <w:lang w:val="en-US"/>
                    </w:rPr>
                  </w:pPr>
                  <w:r w:rsidRPr="00F8323E">
                    <w:rPr>
                      <w:rFonts w:asciiTheme="minorHAnsi" w:hAnsiTheme="minorHAnsi" w:cstheme="minorHAnsi"/>
                      <w:sz w:val="22"/>
                      <w:szCs w:val="22"/>
                      <w:lang w:val="en-US"/>
                    </w:rPr>
                    <w:t>Verificare efectuată</w:t>
                  </w:r>
                </w:p>
              </w:tc>
            </w:tr>
            <w:tr w:rsidR="0013663A" w:rsidRPr="00850628" w14:paraId="6798A6EA" w14:textId="77777777" w:rsidTr="0077527E">
              <w:trPr>
                <w:trHeight w:val="296"/>
              </w:trPr>
              <w:tc>
                <w:tcPr>
                  <w:tcW w:w="4382" w:type="dxa"/>
                  <w:vMerge/>
                  <w:shd w:val="clear" w:color="auto" w:fill="auto"/>
                </w:tcPr>
                <w:p w14:paraId="08482C77" w14:textId="77777777" w:rsidR="0013663A" w:rsidRPr="00F8323E" w:rsidRDefault="0013663A" w:rsidP="0013663A">
                  <w:pPr>
                    <w:pStyle w:val="ListParagraph"/>
                    <w:numPr>
                      <w:ilvl w:val="0"/>
                      <w:numId w:val="1"/>
                    </w:numPr>
                    <w:ind w:right="148"/>
                    <w:jc w:val="both"/>
                    <w:rPr>
                      <w:rFonts w:asciiTheme="minorHAnsi" w:hAnsiTheme="minorHAnsi" w:cs="Arial"/>
                      <w:b/>
                      <w:bCs/>
                      <w:iCs/>
                    </w:rPr>
                  </w:pPr>
                </w:p>
              </w:tc>
              <w:tc>
                <w:tcPr>
                  <w:tcW w:w="1569" w:type="dxa"/>
                  <w:tcBorders>
                    <w:top w:val="single" w:sz="4" w:space="0" w:color="auto"/>
                  </w:tcBorders>
                  <w:shd w:val="clear" w:color="auto" w:fill="auto"/>
                </w:tcPr>
                <w:p w14:paraId="53DE9484" w14:textId="77777777" w:rsidR="0013663A" w:rsidRPr="00F8323E" w:rsidRDefault="0013663A" w:rsidP="0013663A">
                  <w:pPr>
                    <w:pStyle w:val="BodyText3"/>
                    <w:rPr>
                      <w:rFonts w:asciiTheme="minorHAnsi" w:hAnsiTheme="minorHAnsi" w:cstheme="minorHAnsi"/>
                      <w:sz w:val="22"/>
                      <w:szCs w:val="22"/>
                      <w:lang w:val="en-US"/>
                    </w:rPr>
                  </w:pPr>
                  <w:r w:rsidRPr="00F8323E">
                    <w:rPr>
                      <w:rFonts w:asciiTheme="minorHAnsi" w:hAnsiTheme="minorHAnsi" w:cstheme="minorHAnsi"/>
                      <w:sz w:val="22"/>
                      <w:szCs w:val="22"/>
                      <w:lang w:val="en-US"/>
                    </w:rPr>
                    <w:t>DA</w:t>
                  </w:r>
                </w:p>
              </w:tc>
              <w:tc>
                <w:tcPr>
                  <w:tcW w:w="2834" w:type="dxa"/>
                  <w:tcBorders>
                    <w:top w:val="single" w:sz="4" w:space="0" w:color="auto"/>
                  </w:tcBorders>
                </w:tcPr>
                <w:p w14:paraId="1CF46A24" w14:textId="77777777" w:rsidR="0013663A" w:rsidRPr="00F8323E" w:rsidRDefault="0013663A" w:rsidP="0013663A">
                  <w:pPr>
                    <w:pStyle w:val="BodyText3"/>
                    <w:rPr>
                      <w:rFonts w:asciiTheme="minorHAnsi" w:hAnsiTheme="minorHAnsi" w:cstheme="minorHAnsi"/>
                      <w:sz w:val="22"/>
                      <w:szCs w:val="22"/>
                      <w:lang w:val="en-US"/>
                    </w:rPr>
                  </w:pPr>
                  <w:r w:rsidRPr="00F8323E">
                    <w:rPr>
                      <w:rFonts w:asciiTheme="minorHAnsi" w:hAnsiTheme="minorHAnsi" w:cstheme="minorHAnsi"/>
                      <w:sz w:val="22"/>
                      <w:szCs w:val="22"/>
                      <w:lang w:val="en-US"/>
                    </w:rPr>
                    <w:t xml:space="preserve">NU </w:t>
                  </w:r>
                </w:p>
              </w:tc>
            </w:tr>
            <w:tr w:rsidR="0013663A" w:rsidRPr="00850628" w14:paraId="2EF887B3" w14:textId="77777777" w:rsidTr="0077527E">
              <w:trPr>
                <w:trHeight w:val="532"/>
              </w:trPr>
              <w:tc>
                <w:tcPr>
                  <w:tcW w:w="4382" w:type="dxa"/>
                  <w:tcBorders>
                    <w:top w:val="single" w:sz="4" w:space="0" w:color="auto"/>
                  </w:tcBorders>
                  <w:shd w:val="clear" w:color="auto" w:fill="auto"/>
                </w:tcPr>
                <w:p w14:paraId="664855EB" w14:textId="77777777" w:rsidR="0013663A" w:rsidRPr="00F8323E" w:rsidRDefault="0013663A" w:rsidP="0013663A">
                  <w:pPr>
                    <w:pStyle w:val="NoSpacing"/>
                    <w:shd w:val="clear" w:color="auto" w:fill="FFFFFF"/>
                    <w:spacing w:line="276" w:lineRule="auto"/>
                    <w:jc w:val="both"/>
                    <w:rPr>
                      <w:rFonts w:ascii="Trebuchet MS" w:hAnsi="Trebuchet MS" w:cs="Calibri"/>
                      <w:b/>
                      <w:noProof/>
                      <w:sz w:val="22"/>
                      <w:szCs w:val="22"/>
                    </w:rPr>
                  </w:pPr>
                </w:p>
                <w:p w14:paraId="33EC82B6" w14:textId="73C183A2" w:rsidR="005102A1" w:rsidRPr="0077527E" w:rsidRDefault="005102A1" w:rsidP="0077527E">
                  <w:pPr>
                    <w:jc w:val="both"/>
                    <w:rPr>
                      <w:rFonts w:ascii="Calibri" w:hAnsi="Calibri" w:cs="Calibri"/>
                      <w:noProof/>
                    </w:rPr>
                  </w:pPr>
                  <w:r w:rsidRPr="0077527E">
                    <w:rPr>
                      <w:rFonts w:ascii="Calibri" w:hAnsi="Calibri" w:cs="Calibri"/>
                      <w:noProof/>
                    </w:rPr>
                    <w:t>Înființarea, extinderea şi/sau modernizarea exploatațiilor de legume/cartofi, inclusiv prin investiții în spații protejate și dotarea tehnică a fermelor cu utilaje agricole, remorci și semiremorci tehnologice (specializate pentru activitatea agricolă) specifice legumiculturii și cartofilor</w:t>
                  </w:r>
                  <w:r w:rsidRPr="00F8323E">
                    <w:rPr>
                      <w:rFonts w:ascii="Calibri" w:hAnsi="Calibri" w:cs="Calibri"/>
                      <w:noProof/>
                    </w:rPr>
                    <w:t>.</w:t>
                  </w:r>
                </w:p>
                <w:p w14:paraId="3D506978" w14:textId="08B40645" w:rsidR="0013663A" w:rsidRPr="00CD05AC" w:rsidRDefault="00CD05AC" w:rsidP="00CD05AC">
                  <w:pPr>
                    <w:rPr>
                      <w:rFonts w:asciiTheme="minorHAnsi" w:hAnsiTheme="minorHAnsi" w:cstheme="minorHAnsi"/>
                      <w:iCs/>
                    </w:rPr>
                  </w:pPr>
                  <w:r>
                    <w:rPr>
                      <w:rFonts w:asciiTheme="minorHAnsi" w:hAnsiTheme="minorHAnsi" w:cstheme="minorHAnsi"/>
                      <w:iCs/>
                    </w:rPr>
                    <w:t xml:space="preserve">    </w:t>
                  </w:r>
                  <w:r w:rsidR="00927028" w:rsidRPr="00CD05AC">
                    <w:rPr>
                      <w:rFonts w:asciiTheme="minorHAnsi" w:hAnsiTheme="minorHAnsi" w:cstheme="minorHAnsi"/>
                      <w:iCs/>
                    </w:rPr>
                    <w:t>1. COMPONENTA LEGUME</w:t>
                  </w:r>
                </w:p>
                <w:p w14:paraId="3633EDB9" w14:textId="77777777" w:rsidR="00EE65A7" w:rsidRPr="0077527E" w:rsidRDefault="00EE65A7" w:rsidP="0013663A">
                  <w:pPr>
                    <w:pStyle w:val="ListParagraph"/>
                    <w:rPr>
                      <w:rFonts w:asciiTheme="minorHAnsi" w:hAnsiTheme="minorHAnsi" w:cstheme="minorHAnsi"/>
                      <w:iCs/>
                    </w:rPr>
                  </w:pPr>
                </w:p>
                <w:p w14:paraId="350A7B44" w14:textId="32DD8611" w:rsidR="00927028" w:rsidRPr="000C043F" w:rsidRDefault="00187126" w:rsidP="00187126">
                  <w:pPr>
                    <w:ind w:left="284"/>
                    <w:rPr>
                      <w:rFonts w:asciiTheme="minorHAnsi" w:hAnsiTheme="minorHAnsi" w:cstheme="minorHAnsi"/>
                      <w:iCs/>
                    </w:rPr>
                  </w:pPr>
                  <w:r>
                    <w:rPr>
                      <w:rFonts w:asciiTheme="minorHAnsi" w:hAnsiTheme="minorHAnsi" w:cstheme="minorHAnsi"/>
                      <w:iCs/>
                    </w:rPr>
                    <w:t>2</w:t>
                  </w:r>
                  <w:r w:rsidRPr="000C043F">
                    <w:rPr>
                      <w:rFonts w:asciiTheme="minorHAnsi" w:hAnsiTheme="minorHAnsi" w:cstheme="minorHAnsi"/>
                      <w:iCs/>
                    </w:rPr>
                    <w:t xml:space="preserve">. </w:t>
                  </w:r>
                  <w:r w:rsidR="00927028" w:rsidRPr="00D332BB">
                    <w:rPr>
                      <w:rFonts w:asciiTheme="minorHAnsi" w:hAnsiTheme="minorHAnsi" w:cstheme="minorHAnsi"/>
                      <w:iCs/>
                    </w:rPr>
                    <w:t>COMPONENTA CARTOF</w:t>
                  </w:r>
                </w:p>
                <w:p w14:paraId="598E56D2" w14:textId="44A59BD1" w:rsidR="00187126" w:rsidRPr="000C043F" w:rsidRDefault="00187126" w:rsidP="00187126">
                  <w:pPr>
                    <w:ind w:left="284"/>
                    <w:rPr>
                      <w:rFonts w:asciiTheme="minorHAnsi" w:hAnsiTheme="minorHAnsi" w:cstheme="minorHAnsi"/>
                      <w:iCs/>
                    </w:rPr>
                  </w:pPr>
                </w:p>
                <w:p w14:paraId="20577F7D" w14:textId="281F7972" w:rsidR="00187126" w:rsidRPr="00D332BB" w:rsidRDefault="00187126" w:rsidP="00D332BB">
                  <w:pPr>
                    <w:pStyle w:val="ListParagraph"/>
                    <w:numPr>
                      <w:ilvl w:val="0"/>
                      <w:numId w:val="188"/>
                    </w:numPr>
                    <w:rPr>
                      <w:rFonts w:asciiTheme="minorHAnsi" w:hAnsiTheme="minorHAnsi" w:cstheme="minorHAnsi"/>
                      <w:iCs/>
                    </w:rPr>
                  </w:pPr>
                  <w:r w:rsidRPr="000C043F">
                    <w:rPr>
                      <w:rFonts w:asciiTheme="minorHAnsi" w:hAnsiTheme="minorHAnsi" w:cstheme="minorHAnsi"/>
                      <w:iCs/>
                    </w:rPr>
                    <w:t>FORME ASOCIATIVE</w:t>
                  </w:r>
                </w:p>
                <w:p w14:paraId="469F487A" w14:textId="1AACAE2D" w:rsidR="00187126" w:rsidRPr="0077527E" w:rsidRDefault="00187126" w:rsidP="00D332BB">
                  <w:pPr>
                    <w:pStyle w:val="ListParagraph"/>
                    <w:ind w:left="644"/>
                    <w:rPr>
                      <w:rFonts w:asciiTheme="minorHAnsi" w:hAnsiTheme="minorHAnsi" w:cstheme="minorHAnsi"/>
                      <w:iCs/>
                    </w:rPr>
                  </w:pPr>
                </w:p>
                <w:p w14:paraId="50EAE946" w14:textId="77777777" w:rsidR="0013663A" w:rsidRPr="00F8323E" w:rsidRDefault="0013663A" w:rsidP="0013663A">
                  <w:pPr>
                    <w:ind w:right="148"/>
                    <w:jc w:val="both"/>
                    <w:rPr>
                      <w:rFonts w:asciiTheme="minorHAnsi" w:hAnsiTheme="minorHAnsi" w:cstheme="minorHAnsi"/>
                      <w:bCs/>
                      <w:sz w:val="22"/>
                      <w:szCs w:val="22"/>
                    </w:rPr>
                  </w:pPr>
                </w:p>
              </w:tc>
              <w:tc>
                <w:tcPr>
                  <w:tcW w:w="1569" w:type="dxa"/>
                  <w:tcBorders>
                    <w:top w:val="single" w:sz="4" w:space="0" w:color="auto"/>
                  </w:tcBorders>
                  <w:shd w:val="clear" w:color="auto" w:fill="auto"/>
                </w:tcPr>
                <w:p w14:paraId="5F04039C" w14:textId="77777777" w:rsidR="0013663A" w:rsidRPr="00EE65A7" w:rsidRDefault="0013663A" w:rsidP="0013663A">
                  <w:pPr>
                    <w:pStyle w:val="BodyText3"/>
                    <w:rPr>
                      <w:rFonts w:asciiTheme="minorHAnsi" w:hAnsiTheme="minorHAnsi" w:cstheme="minorHAnsi"/>
                      <w:b w:val="0"/>
                      <w:sz w:val="22"/>
                      <w:szCs w:val="22"/>
                      <w:lang w:val="en-US"/>
                    </w:rPr>
                  </w:pPr>
                </w:p>
                <w:p w14:paraId="380B6811" w14:textId="11BDE24F" w:rsidR="0013663A" w:rsidRDefault="0013663A" w:rsidP="0013663A">
                  <w:pPr>
                    <w:pStyle w:val="BodyText3"/>
                    <w:rPr>
                      <w:rFonts w:asciiTheme="minorHAnsi" w:hAnsiTheme="minorHAnsi" w:cstheme="minorHAnsi"/>
                      <w:b w:val="0"/>
                      <w:sz w:val="22"/>
                      <w:szCs w:val="22"/>
                      <w:lang w:val="en-US"/>
                    </w:rPr>
                  </w:pPr>
                </w:p>
                <w:p w14:paraId="3C9FBACE" w14:textId="56CE3CF6" w:rsidR="00EE65A7" w:rsidRDefault="00EE65A7" w:rsidP="0013663A">
                  <w:pPr>
                    <w:pStyle w:val="BodyText3"/>
                    <w:rPr>
                      <w:rFonts w:asciiTheme="minorHAnsi" w:hAnsiTheme="minorHAnsi" w:cstheme="minorHAnsi"/>
                      <w:b w:val="0"/>
                      <w:sz w:val="22"/>
                      <w:szCs w:val="22"/>
                      <w:lang w:val="en-US"/>
                    </w:rPr>
                  </w:pPr>
                </w:p>
                <w:p w14:paraId="41059830" w14:textId="0EAC35B8" w:rsidR="00EE65A7" w:rsidRDefault="00EE65A7" w:rsidP="0013663A">
                  <w:pPr>
                    <w:pStyle w:val="BodyText3"/>
                    <w:rPr>
                      <w:rFonts w:asciiTheme="minorHAnsi" w:hAnsiTheme="minorHAnsi" w:cstheme="minorHAnsi"/>
                      <w:b w:val="0"/>
                      <w:sz w:val="22"/>
                      <w:szCs w:val="22"/>
                      <w:lang w:val="en-US"/>
                    </w:rPr>
                  </w:pPr>
                </w:p>
                <w:p w14:paraId="7F9583DF" w14:textId="25F0EC69" w:rsidR="00EE65A7" w:rsidRDefault="00EE65A7" w:rsidP="0013663A">
                  <w:pPr>
                    <w:pStyle w:val="BodyText3"/>
                    <w:rPr>
                      <w:rFonts w:asciiTheme="minorHAnsi" w:hAnsiTheme="minorHAnsi" w:cstheme="minorHAnsi"/>
                      <w:b w:val="0"/>
                      <w:sz w:val="22"/>
                      <w:szCs w:val="22"/>
                      <w:lang w:val="en-US"/>
                    </w:rPr>
                  </w:pPr>
                </w:p>
                <w:p w14:paraId="26AA4F4A" w14:textId="6EB086DF" w:rsidR="00EE65A7" w:rsidRDefault="00EE65A7" w:rsidP="0013663A">
                  <w:pPr>
                    <w:pStyle w:val="BodyText3"/>
                    <w:rPr>
                      <w:rFonts w:asciiTheme="minorHAnsi" w:hAnsiTheme="minorHAnsi" w:cstheme="minorHAnsi"/>
                      <w:b w:val="0"/>
                      <w:sz w:val="22"/>
                      <w:szCs w:val="22"/>
                      <w:lang w:val="en-US"/>
                    </w:rPr>
                  </w:pPr>
                </w:p>
                <w:p w14:paraId="053313AC" w14:textId="13866E4D" w:rsidR="00EE65A7" w:rsidRDefault="00EE65A7" w:rsidP="0013663A">
                  <w:pPr>
                    <w:pStyle w:val="BodyText3"/>
                    <w:rPr>
                      <w:rFonts w:asciiTheme="minorHAnsi" w:hAnsiTheme="minorHAnsi" w:cstheme="minorHAnsi"/>
                      <w:b w:val="0"/>
                      <w:sz w:val="22"/>
                      <w:szCs w:val="22"/>
                      <w:lang w:val="en-US"/>
                    </w:rPr>
                  </w:pPr>
                </w:p>
                <w:p w14:paraId="27423805" w14:textId="326BEC90" w:rsidR="00EE65A7" w:rsidRDefault="00EE65A7" w:rsidP="0013663A">
                  <w:pPr>
                    <w:pStyle w:val="BodyText3"/>
                    <w:rPr>
                      <w:rFonts w:asciiTheme="minorHAnsi" w:hAnsiTheme="minorHAnsi" w:cstheme="minorHAnsi"/>
                      <w:b w:val="0"/>
                      <w:sz w:val="22"/>
                      <w:szCs w:val="22"/>
                      <w:lang w:val="en-US"/>
                    </w:rPr>
                  </w:pPr>
                </w:p>
                <w:p w14:paraId="715F147F" w14:textId="67A23137" w:rsidR="00EE65A7" w:rsidRDefault="00EE65A7" w:rsidP="0013663A">
                  <w:pPr>
                    <w:pStyle w:val="BodyText3"/>
                    <w:rPr>
                      <w:rFonts w:asciiTheme="minorHAnsi" w:hAnsiTheme="minorHAnsi" w:cstheme="minorHAnsi"/>
                      <w:b w:val="0"/>
                      <w:sz w:val="22"/>
                      <w:szCs w:val="22"/>
                      <w:lang w:val="en-US"/>
                    </w:rPr>
                  </w:pPr>
                </w:p>
                <w:p w14:paraId="5446E62B" w14:textId="3EF8DBA2" w:rsidR="00EE65A7" w:rsidRDefault="00EE65A7" w:rsidP="0013663A">
                  <w:pPr>
                    <w:pStyle w:val="BodyText3"/>
                    <w:rPr>
                      <w:rFonts w:asciiTheme="minorHAnsi" w:hAnsiTheme="minorHAnsi" w:cstheme="minorHAnsi"/>
                      <w:b w:val="0"/>
                      <w:sz w:val="22"/>
                      <w:szCs w:val="22"/>
                      <w:lang w:val="en-US"/>
                    </w:rPr>
                  </w:pPr>
                </w:p>
                <w:p w14:paraId="28A41956" w14:textId="77777777" w:rsidR="0013663A" w:rsidRPr="00F8323E" w:rsidRDefault="0013663A" w:rsidP="0013663A">
                  <w:pPr>
                    <w:pStyle w:val="BodyText3"/>
                    <w:jc w:val="left"/>
                    <w:rPr>
                      <w:rFonts w:asciiTheme="minorHAnsi" w:hAnsiTheme="minorHAnsi" w:cstheme="minorHAnsi"/>
                      <w:b w:val="0"/>
                      <w:sz w:val="22"/>
                      <w:szCs w:val="22"/>
                      <w:lang w:val="en-US"/>
                    </w:rPr>
                  </w:pPr>
                  <w:r w:rsidRPr="00EE65A7">
                    <w:rPr>
                      <w:rFonts w:asciiTheme="minorHAnsi" w:hAnsiTheme="minorHAnsi" w:cstheme="minorHAnsi"/>
                      <w:b w:val="0"/>
                      <w:sz w:val="22"/>
                      <w:szCs w:val="22"/>
                      <w:lang w:val="en-US"/>
                    </w:rPr>
                    <w:t xml:space="preserve">             </w:t>
                  </w:r>
                  <w:r w:rsidRPr="00F8323E">
                    <w:rPr>
                      <w:rFonts w:asciiTheme="minorHAnsi" w:hAnsiTheme="minorHAnsi" w:cstheme="minorHAnsi"/>
                      <w:b w:val="0"/>
                      <w:sz w:val="22"/>
                      <w:szCs w:val="22"/>
                      <w:lang w:val="en-US"/>
                    </w:rPr>
                    <w:sym w:font="Wingdings" w:char="F06F"/>
                  </w:r>
                </w:p>
                <w:p w14:paraId="3A6CC4D2" w14:textId="77777777" w:rsidR="0013663A" w:rsidRPr="00F8323E" w:rsidRDefault="0013663A" w:rsidP="0013663A">
                  <w:pPr>
                    <w:pStyle w:val="BodyText3"/>
                    <w:jc w:val="left"/>
                    <w:rPr>
                      <w:rFonts w:asciiTheme="minorHAnsi" w:hAnsiTheme="minorHAnsi" w:cstheme="minorHAnsi"/>
                      <w:b w:val="0"/>
                      <w:sz w:val="22"/>
                      <w:szCs w:val="22"/>
                      <w:lang w:val="en-US"/>
                    </w:rPr>
                  </w:pPr>
                </w:p>
                <w:p w14:paraId="3E4406DB" w14:textId="77777777" w:rsidR="001E025B" w:rsidRDefault="0013663A" w:rsidP="0013663A">
                  <w:pPr>
                    <w:pStyle w:val="BodyText3"/>
                    <w:jc w:val="left"/>
                    <w:rPr>
                      <w:rFonts w:asciiTheme="minorHAnsi" w:hAnsiTheme="minorHAnsi" w:cstheme="minorHAnsi"/>
                      <w:b w:val="0"/>
                      <w:sz w:val="22"/>
                      <w:szCs w:val="22"/>
                      <w:lang w:val="en-US"/>
                    </w:rPr>
                  </w:pPr>
                  <w:r w:rsidRPr="00F8323E">
                    <w:rPr>
                      <w:rFonts w:asciiTheme="minorHAnsi" w:hAnsiTheme="minorHAnsi" w:cstheme="minorHAnsi"/>
                      <w:b w:val="0"/>
                      <w:sz w:val="22"/>
                      <w:szCs w:val="22"/>
                      <w:lang w:val="en-US"/>
                    </w:rPr>
                    <w:t xml:space="preserve">             </w:t>
                  </w:r>
                </w:p>
                <w:p w14:paraId="79C77830" w14:textId="01192F9B" w:rsidR="0013663A" w:rsidRPr="00F8323E" w:rsidRDefault="0013663A" w:rsidP="00D332BB">
                  <w:pPr>
                    <w:pStyle w:val="BodyText3"/>
                    <w:rPr>
                      <w:rFonts w:asciiTheme="minorHAnsi" w:hAnsiTheme="minorHAnsi" w:cstheme="minorHAnsi"/>
                      <w:b w:val="0"/>
                      <w:sz w:val="22"/>
                      <w:szCs w:val="22"/>
                      <w:lang w:val="en-US"/>
                    </w:rPr>
                  </w:pPr>
                  <w:r w:rsidRPr="00F8323E">
                    <w:rPr>
                      <w:rFonts w:asciiTheme="minorHAnsi" w:hAnsiTheme="minorHAnsi" w:cstheme="minorHAnsi"/>
                      <w:b w:val="0"/>
                      <w:sz w:val="22"/>
                      <w:szCs w:val="22"/>
                      <w:lang w:val="en-US"/>
                    </w:rPr>
                    <w:sym w:font="Wingdings" w:char="F06F"/>
                  </w:r>
                </w:p>
                <w:p w14:paraId="745AC9B6" w14:textId="339EB7AB" w:rsidR="0013663A" w:rsidRPr="00F8323E" w:rsidRDefault="0013663A" w:rsidP="0013663A">
                  <w:pPr>
                    <w:pStyle w:val="BodyText3"/>
                    <w:jc w:val="left"/>
                    <w:rPr>
                      <w:rFonts w:asciiTheme="minorHAnsi" w:hAnsiTheme="minorHAnsi" w:cstheme="minorHAnsi"/>
                      <w:b w:val="0"/>
                      <w:sz w:val="22"/>
                      <w:szCs w:val="22"/>
                      <w:lang w:val="en-US"/>
                    </w:rPr>
                  </w:pPr>
                  <w:r w:rsidRPr="00F8323E">
                    <w:rPr>
                      <w:rFonts w:asciiTheme="minorHAnsi" w:hAnsiTheme="minorHAnsi" w:cstheme="minorHAnsi"/>
                      <w:b w:val="0"/>
                      <w:sz w:val="22"/>
                      <w:szCs w:val="22"/>
                      <w:lang w:val="en-US"/>
                    </w:rPr>
                    <w:t xml:space="preserve">                     </w:t>
                  </w:r>
                </w:p>
                <w:p w14:paraId="7909FBF7" w14:textId="77777777" w:rsidR="00F62EF2" w:rsidRDefault="00F62EF2" w:rsidP="008476B9">
                  <w:pPr>
                    <w:pStyle w:val="BodyText3"/>
                    <w:jc w:val="left"/>
                    <w:rPr>
                      <w:rFonts w:asciiTheme="minorHAnsi" w:hAnsiTheme="minorHAnsi" w:cstheme="minorHAnsi"/>
                      <w:b w:val="0"/>
                      <w:sz w:val="22"/>
                      <w:szCs w:val="22"/>
                      <w:lang w:val="en-US"/>
                    </w:rPr>
                  </w:pPr>
                  <w:r>
                    <w:rPr>
                      <w:rFonts w:asciiTheme="minorHAnsi" w:hAnsiTheme="minorHAnsi" w:cstheme="minorHAnsi"/>
                      <w:b w:val="0"/>
                      <w:sz w:val="22"/>
                      <w:szCs w:val="22"/>
                      <w:lang w:val="en-US"/>
                    </w:rPr>
                    <w:t xml:space="preserve">             </w:t>
                  </w:r>
                </w:p>
                <w:p w14:paraId="3939274D" w14:textId="7935E6C5" w:rsidR="0013663A" w:rsidRPr="00F8323E" w:rsidRDefault="00F62EF2" w:rsidP="008476B9">
                  <w:pPr>
                    <w:pStyle w:val="BodyText3"/>
                    <w:jc w:val="left"/>
                    <w:rPr>
                      <w:rFonts w:asciiTheme="minorHAnsi" w:hAnsiTheme="minorHAnsi" w:cstheme="minorHAnsi"/>
                      <w:b w:val="0"/>
                      <w:sz w:val="22"/>
                      <w:szCs w:val="22"/>
                      <w:lang w:val="en-US"/>
                    </w:rPr>
                  </w:pPr>
                  <w:r>
                    <w:rPr>
                      <w:rFonts w:asciiTheme="minorHAnsi" w:hAnsiTheme="minorHAnsi" w:cstheme="minorHAnsi"/>
                      <w:b w:val="0"/>
                      <w:sz w:val="22"/>
                      <w:szCs w:val="22"/>
                      <w:lang w:val="en-US"/>
                    </w:rPr>
                    <w:lastRenderedPageBreak/>
                    <w:t xml:space="preserve">            </w:t>
                  </w:r>
                  <w:r w:rsidRPr="00F62EF2">
                    <w:rPr>
                      <w:rFonts w:asciiTheme="minorHAnsi" w:hAnsiTheme="minorHAnsi" w:cstheme="minorHAnsi"/>
                      <w:b w:val="0"/>
                      <w:sz w:val="22"/>
                      <w:szCs w:val="22"/>
                      <w:lang w:val="en-US"/>
                    </w:rPr>
                    <w:sym w:font="Wingdings" w:char="F06F"/>
                  </w:r>
                </w:p>
              </w:tc>
              <w:tc>
                <w:tcPr>
                  <w:tcW w:w="2834" w:type="dxa"/>
                  <w:tcBorders>
                    <w:top w:val="single" w:sz="4" w:space="0" w:color="auto"/>
                  </w:tcBorders>
                </w:tcPr>
                <w:p w14:paraId="60A585AB" w14:textId="77777777" w:rsidR="0013663A" w:rsidRPr="00F8323E" w:rsidRDefault="0013663A" w:rsidP="0013663A">
                  <w:pPr>
                    <w:pStyle w:val="BodyText3"/>
                    <w:rPr>
                      <w:rFonts w:asciiTheme="minorHAnsi" w:hAnsiTheme="minorHAnsi" w:cstheme="minorHAnsi"/>
                      <w:b w:val="0"/>
                      <w:sz w:val="22"/>
                      <w:szCs w:val="22"/>
                      <w:lang w:val="en-US"/>
                    </w:rPr>
                  </w:pPr>
                </w:p>
                <w:p w14:paraId="4905E303" w14:textId="77777777" w:rsidR="0013663A" w:rsidRPr="00F8323E" w:rsidRDefault="0013663A" w:rsidP="0013663A">
                  <w:pPr>
                    <w:pStyle w:val="BodyText3"/>
                    <w:rPr>
                      <w:rFonts w:asciiTheme="minorHAnsi" w:hAnsiTheme="minorHAnsi" w:cstheme="minorHAnsi"/>
                      <w:b w:val="0"/>
                      <w:sz w:val="22"/>
                      <w:szCs w:val="22"/>
                      <w:lang w:val="en-US"/>
                    </w:rPr>
                  </w:pPr>
                </w:p>
                <w:p w14:paraId="63709F71" w14:textId="77777777" w:rsidR="00EE65A7" w:rsidRDefault="00EE65A7" w:rsidP="0013663A">
                  <w:pPr>
                    <w:pStyle w:val="BodyText3"/>
                    <w:rPr>
                      <w:rFonts w:asciiTheme="minorHAnsi" w:hAnsiTheme="minorHAnsi" w:cstheme="minorHAnsi"/>
                      <w:b w:val="0"/>
                      <w:sz w:val="22"/>
                      <w:szCs w:val="22"/>
                      <w:lang w:val="en-US"/>
                    </w:rPr>
                  </w:pPr>
                </w:p>
                <w:p w14:paraId="3FECDD09" w14:textId="77777777" w:rsidR="00EE65A7" w:rsidRDefault="00EE65A7" w:rsidP="0013663A">
                  <w:pPr>
                    <w:pStyle w:val="BodyText3"/>
                    <w:rPr>
                      <w:rFonts w:asciiTheme="minorHAnsi" w:hAnsiTheme="minorHAnsi" w:cstheme="minorHAnsi"/>
                      <w:b w:val="0"/>
                      <w:sz w:val="22"/>
                      <w:szCs w:val="22"/>
                      <w:lang w:val="en-US"/>
                    </w:rPr>
                  </w:pPr>
                </w:p>
                <w:p w14:paraId="7E8948DB" w14:textId="77777777" w:rsidR="00EE65A7" w:rsidRDefault="00EE65A7" w:rsidP="0013663A">
                  <w:pPr>
                    <w:pStyle w:val="BodyText3"/>
                    <w:rPr>
                      <w:rFonts w:asciiTheme="minorHAnsi" w:hAnsiTheme="minorHAnsi" w:cstheme="minorHAnsi"/>
                      <w:b w:val="0"/>
                      <w:sz w:val="22"/>
                      <w:szCs w:val="22"/>
                      <w:lang w:val="en-US"/>
                    </w:rPr>
                  </w:pPr>
                </w:p>
                <w:p w14:paraId="34DA732C" w14:textId="77777777" w:rsidR="00EE65A7" w:rsidRDefault="00EE65A7" w:rsidP="0013663A">
                  <w:pPr>
                    <w:pStyle w:val="BodyText3"/>
                    <w:rPr>
                      <w:rFonts w:asciiTheme="minorHAnsi" w:hAnsiTheme="minorHAnsi" w:cstheme="minorHAnsi"/>
                      <w:b w:val="0"/>
                      <w:sz w:val="22"/>
                      <w:szCs w:val="22"/>
                      <w:lang w:val="en-US"/>
                    </w:rPr>
                  </w:pPr>
                </w:p>
                <w:p w14:paraId="669ED1A2" w14:textId="77777777" w:rsidR="00EE65A7" w:rsidRDefault="00EE65A7" w:rsidP="0013663A">
                  <w:pPr>
                    <w:pStyle w:val="BodyText3"/>
                    <w:rPr>
                      <w:rFonts w:asciiTheme="minorHAnsi" w:hAnsiTheme="minorHAnsi" w:cstheme="minorHAnsi"/>
                      <w:b w:val="0"/>
                      <w:sz w:val="22"/>
                      <w:szCs w:val="22"/>
                      <w:lang w:val="en-US"/>
                    </w:rPr>
                  </w:pPr>
                </w:p>
                <w:p w14:paraId="408AA11F" w14:textId="77777777" w:rsidR="00EE65A7" w:rsidRDefault="00EE65A7" w:rsidP="0013663A">
                  <w:pPr>
                    <w:pStyle w:val="BodyText3"/>
                    <w:rPr>
                      <w:rFonts w:asciiTheme="minorHAnsi" w:hAnsiTheme="minorHAnsi" w:cstheme="minorHAnsi"/>
                      <w:b w:val="0"/>
                      <w:sz w:val="22"/>
                      <w:szCs w:val="22"/>
                      <w:lang w:val="en-US"/>
                    </w:rPr>
                  </w:pPr>
                </w:p>
                <w:p w14:paraId="2F5FB315" w14:textId="77777777" w:rsidR="00EE65A7" w:rsidRDefault="00EE65A7" w:rsidP="0013663A">
                  <w:pPr>
                    <w:pStyle w:val="BodyText3"/>
                    <w:rPr>
                      <w:rFonts w:asciiTheme="minorHAnsi" w:hAnsiTheme="minorHAnsi" w:cstheme="minorHAnsi"/>
                      <w:b w:val="0"/>
                      <w:sz w:val="22"/>
                      <w:szCs w:val="22"/>
                      <w:lang w:val="en-US"/>
                    </w:rPr>
                  </w:pPr>
                </w:p>
                <w:p w14:paraId="342A5141" w14:textId="77777777" w:rsidR="00EE65A7" w:rsidRDefault="00EE65A7" w:rsidP="0013663A">
                  <w:pPr>
                    <w:pStyle w:val="BodyText3"/>
                    <w:rPr>
                      <w:rFonts w:asciiTheme="minorHAnsi" w:hAnsiTheme="minorHAnsi" w:cstheme="minorHAnsi"/>
                      <w:b w:val="0"/>
                      <w:sz w:val="22"/>
                      <w:szCs w:val="22"/>
                      <w:lang w:val="en-US"/>
                    </w:rPr>
                  </w:pPr>
                </w:p>
                <w:p w14:paraId="01E2C788" w14:textId="02C6BF05" w:rsidR="0013663A" w:rsidRPr="00F8323E" w:rsidRDefault="0013663A" w:rsidP="0013663A">
                  <w:pPr>
                    <w:pStyle w:val="BodyText3"/>
                    <w:rPr>
                      <w:rFonts w:asciiTheme="minorHAnsi" w:hAnsiTheme="minorHAnsi" w:cstheme="minorHAnsi"/>
                      <w:b w:val="0"/>
                      <w:sz w:val="22"/>
                      <w:szCs w:val="22"/>
                      <w:lang w:val="en-US"/>
                    </w:rPr>
                  </w:pPr>
                  <w:r w:rsidRPr="00F8323E">
                    <w:rPr>
                      <w:rFonts w:asciiTheme="minorHAnsi" w:hAnsiTheme="minorHAnsi" w:cstheme="minorHAnsi"/>
                      <w:b w:val="0"/>
                      <w:sz w:val="22"/>
                      <w:szCs w:val="22"/>
                      <w:lang w:val="en-US"/>
                    </w:rPr>
                    <w:sym w:font="Wingdings" w:char="F06F"/>
                  </w:r>
                </w:p>
                <w:p w14:paraId="740D4CEC" w14:textId="77777777" w:rsidR="0013663A" w:rsidRPr="00EE65A7" w:rsidRDefault="0013663A" w:rsidP="0013663A">
                  <w:pPr>
                    <w:pStyle w:val="BodyText3"/>
                    <w:rPr>
                      <w:rFonts w:asciiTheme="minorHAnsi" w:hAnsiTheme="minorHAnsi" w:cstheme="minorHAnsi"/>
                      <w:b w:val="0"/>
                      <w:sz w:val="22"/>
                      <w:szCs w:val="22"/>
                      <w:lang w:val="en-US"/>
                    </w:rPr>
                  </w:pPr>
                </w:p>
                <w:p w14:paraId="50191558" w14:textId="77777777" w:rsidR="001E025B" w:rsidRDefault="001E025B" w:rsidP="0013663A">
                  <w:pPr>
                    <w:pStyle w:val="BodyText3"/>
                    <w:rPr>
                      <w:rFonts w:asciiTheme="minorHAnsi" w:hAnsiTheme="minorHAnsi" w:cstheme="minorHAnsi"/>
                      <w:b w:val="0"/>
                      <w:sz w:val="22"/>
                      <w:szCs w:val="22"/>
                      <w:lang w:val="en-US"/>
                    </w:rPr>
                  </w:pPr>
                </w:p>
                <w:p w14:paraId="3D4CF37F" w14:textId="461288DB" w:rsidR="0013663A" w:rsidRPr="00F8323E" w:rsidRDefault="0013663A" w:rsidP="0013663A">
                  <w:pPr>
                    <w:pStyle w:val="BodyText3"/>
                    <w:rPr>
                      <w:rFonts w:asciiTheme="minorHAnsi" w:hAnsiTheme="minorHAnsi" w:cstheme="minorHAnsi"/>
                      <w:b w:val="0"/>
                      <w:sz w:val="22"/>
                      <w:szCs w:val="22"/>
                      <w:lang w:val="en-US"/>
                    </w:rPr>
                  </w:pPr>
                  <w:r w:rsidRPr="00F8323E">
                    <w:rPr>
                      <w:rFonts w:asciiTheme="minorHAnsi" w:hAnsiTheme="minorHAnsi" w:cstheme="minorHAnsi"/>
                      <w:b w:val="0"/>
                      <w:sz w:val="22"/>
                      <w:szCs w:val="22"/>
                      <w:lang w:val="en-US"/>
                    </w:rPr>
                    <w:sym w:font="Wingdings" w:char="F06F"/>
                  </w:r>
                </w:p>
                <w:p w14:paraId="559CB006" w14:textId="662C33CE" w:rsidR="0013663A" w:rsidRPr="00F8323E" w:rsidRDefault="0013663A" w:rsidP="008476B9">
                  <w:pPr>
                    <w:pStyle w:val="BodyText3"/>
                    <w:jc w:val="left"/>
                    <w:rPr>
                      <w:rFonts w:asciiTheme="minorHAnsi" w:hAnsiTheme="minorHAnsi" w:cstheme="minorHAnsi"/>
                      <w:b w:val="0"/>
                      <w:sz w:val="22"/>
                      <w:szCs w:val="22"/>
                      <w:lang w:val="en-US"/>
                    </w:rPr>
                  </w:pPr>
                </w:p>
                <w:p w14:paraId="4271FA11" w14:textId="77777777" w:rsidR="00F62EF2" w:rsidRDefault="00F62EF2" w:rsidP="0013663A">
                  <w:pPr>
                    <w:pStyle w:val="BodyText3"/>
                    <w:rPr>
                      <w:rFonts w:asciiTheme="minorHAnsi" w:hAnsiTheme="minorHAnsi" w:cstheme="minorHAnsi"/>
                      <w:b w:val="0"/>
                      <w:sz w:val="22"/>
                      <w:szCs w:val="22"/>
                      <w:lang w:val="en-US"/>
                    </w:rPr>
                  </w:pPr>
                </w:p>
                <w:p w14:paraId="7719AC6B" w14:textId="4E698DCE" w:rsidR="0013663A" w:rsidRPr="00F8323E" w:rsidRDefault="00F62EF2" w:rsidP="0013663A">
                  <w:pPr>
                    <w:pStyle w:val="BodyText3"/>
                    <w:rPr>
                      <w:rFonts w:asciiTheme="minorHAnsi" w:hAnsiTheme="minorHAnsi" w:cstheme="minorHAnsi"/>
                      <w:b w:val="0"/>
                      <w:sz w:val="22"/>
                      <w:szCs w:val="22"/>
                      <w:lang w:val="en-US"/>
                    </w:rPr>
                  </w:pPr>
                  <w:r w:rsidRPr="00F62EF2">
                    <w:rPr>
                      <w:rFonts w:asciiTheme="minorHAnsi" w:hAnsiTheme="minorHAnsi" w:cstheme="minorHAnsi"/>
                      <w:b w:val="0"/>
                      <w:sz w:val="22"/>
                      <w:szCs w:val="22"/>
                      <w:lang w:val="en-US"/>
                    </w:rPr>
                    <w:lastRenderedPageBreak/>
                    <w:sym w:font="Wingdings" w:char="F06F"/>
                  </w:r>
                </w:p>
              </w:tc>
            </w:tr>
            <w:tr w:rsidR="0013663A" w:rsidRPr="0037330F" w14:paraId="5939AA9B" w14:textId="77777777" w:rsidTr="0077527E">
              <w:trPr>
                <w:trHeight w:val="532"/>
              </w:trPr>
              <w:tc>
                <w:tcPr>
                  <w:tcW w:w="8785" w:type="dxa"/>
                  <w:gridSpan w:val="3"/>
                  <w:tcBorders>
                    <w:top w:val="single" w:sz="4" w:space="0" w:color="auto"/>
                  </w:tcBorders>
                  <w:shd w:val="clear" w:color="auto" w:fill="auto"/>
                </w:tcPr>
                <w:p w14:paraId="0F7A9733" w14:textId="77777777" w:rsidR="0013663A" w:rsidRPr="00F8323E" w:rsidRDefault="0013663A" w:rsidP="0013663A">
                  <w:pPr>
                    <w:pStyle w:val="BodyText3"/>
                    <w:jc w:val="both"/>
                    <w:rPr>
                      <w:rFonts w:asciiTheme="minorHAnsi" w:hAnsiTheme="minorHAnsi" w:cstheme="minorHAnsi"/>
                      <w:noProof/>
                      <w:sz w:val="22"/>
                      <w:szCs w:val="22"/>
                      <w:lang w:val="ro-RO"/>
                    </w:rPr>
                  </w:pPr>
                  <w:r w:rsidRPr="00F8323E">
                    <w:rPr>
                      <w:rFonts w:asciiTheme="minorHAnsi" w:hAnsiTheme="minorHAnsi" w:cstheme="minorHAnsi"/>
                      <w:noProof/>
                      <w:sz w:val="22"/>
                      <w:szCs w:val="22"/>
                      <w:lang w:val="ro-RO"/>
                    </w:rPr>
                    <w:lastRenderedPageBreak/>
                    <w:t xml:space="preserve">Proiectul este Neconform din  încadrarea greșită a  proiectului din punct de vedere al alocării financiare aferente unei componente? </w:t>
                  </w:r>
                </w:p>
                <w:p w14:paraId="6D0749B4" w14:textId="77777777" w:rsidR="0013663A" w:rsidRPr="00F8323E" w:rsidRDefault="0013663A" w:rsidP="0013663A">
                  <w:pPr>
                    <w:ind w:right="148"/>
                    <w:jc w:val="both"/>
                    <w:rPr>
                      <w:rFonts w:asciiTheme="minorHAnsi" w:hAnsiTheme="minorHAnsi" w:cstheme="minorHAnsi"/>
                      <w:b/>
                      <w:sz w:val="22"/>
                      <w:szCs w:val="22"/>
                    </w:rPr>
                  </w:pPr>
                  <w:r w:rsidRPr="00F8323E">
                    <w:rPr>
                      <w:rFonts w:asciiTheme="minorHAnsi" w:hAnsiTheme="minorHAnsi" w:cstheme="minorHAnsi"/>
                      <w:b/>
                      <w:iCs/>
                      <w:sz w:val="22"/>
                      <w:szCs w:val="22"/>
                      <w:lang w:val="ro-RO"/>
                    </w:rPr>
                    <w:sym w:font="Wingdings" w:char="F06F"/>
                  </w:r>
                  <w:r w:rsidRPr="00F8323E">
                    <w:rPr>
                      <w:rFonts w:asciiTheme="minorHAnsi" w:hAnsiTheme="minorHAnsi" w:cstheme="minorHAnsi"/>
                      <w:b/>
                      <w:iCs/>
                      <w:sz w:val="22"/>
                      <w:szCs w:val="22"/>
                      <w:lang w:val="ro-RO"/>
                    </w:rPr>
                    <w:t xml:space="preserve">  </w:t>
                  </w:r>
                  <w:r w:rsidRPr="00F8323E">
                    <w:rPr>
                      <w:rFonts w:asciiTheme="minorHAnsi" w:hAnsiTheme="minorHAnsi" w:cstheme="minorHAnsi"/>
                      <w:noProof/>
                      <w:sz w:val="22"/>
                      <w:szCs w:val="22"/>
                      <w:lang w:val="ro-RO"/>
                    </w:rPr>
                    <w:t xml:space="preserve">DA                                                               </w:t>
                  </w:r>
                  <w:r w:rsidRPr="00F8323E">
                    <w:rPr>
                      <w:rFonts w:asciiTheme="minorHAnsi" w:hAnsiTheme="minorHAnsi" w:cstheme="minorHAnsi"/>
                      <w:b/>
                      <w:iCs/>
                      <w:sz w:val="22"/>
                      <w:szCs w:val="22"/>
                      <w:lang w:val="ro-RO"/>
                    </w:rPr>
                    <w:sym w:font="Wingdings" w:char="F06F"/>
                  </w:r>
                  <w:r w:rsidRPr="00F8323E">
                    <w:rPr>
                      <w:rFonts w:asciiTheme="minorHAnsi" w:hAnsiTheme="minorHAnsi" w:cstheme="minorHAnsi"/>
                      <w:b/>
                      <w:iCs/>
                      <w:sz w:val="22"/>
                      <w:szCs w:val="22"/>
                      <w:lang w:val="ro-RO"/>
                    </w:rPr>
                    <w:t xml:space="preserve"> NU</w:t>
                  </w:r>
                </w:p>
                <w:p w14:paraId="4BA377D9" w14:textId="77777777" w:rsidR="0013663A" w:rsidRPr="00F8323E" w:rsidRDefault="0013663A" w:rsidP="0013663A">
                  <w:pPr>
                    <w:pStyle w:val="BodyText3"/>
                    <w:rPr>
                      <w:rFonts w:asciiTheme="minorHAnsi" w:hAnsiTheme="minorHAnsi" w:cstheme="minorHAnsi"/>
                      <w:b w:val="0"/>
                      <w:sz w:val="22"/>
                      <w:szCs w:val="22"/>
                      <w:lang w:val="en-US"/>
                    </w:rPr>
                  </w:pPr>
                </w:p>
              </w:tc>
            </w:tr>
          </w:tbl>
          <w:p w14:paraId="513D97E0" w14:textId="77777777" w:rsidR="00EB3953" w:rsidRPr="0037330F" w:rsidRDefault="00EB3953" w:rsidP="00886811">
            <w:pPr>
              <w:pStyle w:val="BodyText3"/>
              <w:jc w:val="both"/>
              <w:rPr>
                <w:rFonts w:ascii="Calibri" w:hAnsi="Calibri" w:cs="Calibri"/>
                <w:noProof/>
                <w:sz w:val="24"/>
                <w:szCs w:val="24"/>
                <w:lang w:val="ro-RO"/>
              </w:rPr>
            </w:pPr>
          </w:p>
          <w:p w14:paraId="261BE334" w14:textId="77777777" w:rsidR="00015B92" w:rsidRPr="0037330F" w:rsidRDefault="00015B92" w:rsidP="005D22FC">
            <w:pPr>
              <w:pStyle w:val="BodyText3"/>
              <w:rPr>
                <w:rFonts w:asciiTheme="minorHAnsi" w:hAnsiTheme="minorHAnsi" w:cstheme="minorHAnsi"/>
                <w:b w:val="0"/>
                <w:sz w:val="24"/>
                <w:szCs w:val="24"/>
                <w:lang w:val="en-US"/>
              </w:rPr>
            </w:pPr>
          </w:p>
          <w:p w14:paraId="16E8191C" w14:textId="77777777" w:rsidR="00886811" w:rsidRPr="0037330F" w:rsidRDefault="00886811" w:rsidP="00984419">
            <w:pPr>
              <w:pStyle w:val="BodyText3"/>
              <w:jc w:val="both"/>
              <w:rPr>
                <w:rFonts w:asciiTheme="minorHAnsi" w:hAnsiTheme="minorHAnsi" w:cstheme="minorHAnsi"/>
                <w:b w:val="0"/>
                <w:sz w:val="24"/>
                <w:szCs w:val="24"/>
                <w:lang w:val="en-US"/>
              </w:rPr>
            </w:pPr>
          </w:p>
        </w:tc>
      </w:tr>
      <w:tr w:rsidR="008B481B" w:rsidRPr="0037330F" w14:paraId="2F5E1F4C" w14:textId="77777777" w:rsidTr="0077527E">
        <w:trPr>
          <w:gridAfter w:val="1"/>
          <w:wAfter w:w="453" w:type="pct"/>
        </w:trPr>
        <w:tc>
          <w:tcPr>
            <w:tcW w:w="4547" w:type="pct"/>
            <w:gridSpan w:val="8"/>
            <w:tcBorders>
              <w:left w:val="single" w:sz="4" w:space="0" w:color="auto"/>
              <w:bottom w:val="single" w:sz="4" w:space="0" w:color="auto"/>
              <w:right w:val="single" w:sz="4" w:space="0" w:color="auto"/>
            </w:tcBorders>
          </w:tcPr>
          <w:p w14:paraId="726FE786" w14:textId="77777777" w:rsidR="008B481B" w:rsidRPr="0037330F" w:rsidRDefault="008B481B" w:rsidP="005D22FC">
            <w:pPr>
              <w:pStyle w:val="BodyText3"/>
              <w:rPr>
                <w:rFonts w:asciiTheme="minorHAnsi" w:hAnsiTheme="minorHAnsi" w:cstheme="minorHAnsi"/>
                <w:b w:val="0"/>
                <w:iCs/>
                <w:sz w:val="24"/>
                <w:szCs w:val="24"/>
                <w:lang w:val="ro-RO"/>
              </w:rPr>
            </w:pPr>
          </w:p>
          <w:p w14:paraId="4A11E728" w14:textId="6077BC7A" w:rsidR="008B481B" w:rsidRPr="0037330F" w:rsidRDefault="0068614F" w:rsidP="005D22FC">
            <w:pPr>
              <w:pStyle w:val="BodyText3"/>
              <w:rPr>
                <w:rFonts w:asciiTheme="minorHAnsi" w:hAnsiTheme="minorHAnsi" w:cs="Calibri"/>
                <w:iCs/>
                <w:sz w:val="24"/>
                <w:szCs w:val="24"/>
                <w:lang w:val="ro-RO"/>
              </w:rPr>
            </w:pPr>
            <w:r w:rsidRPr="0037330F">
              <w:rPr>
                <w:rFonts w:asciiTheme="minorHAnsi" w:hAnsiTheme="minorHAnsi" w:cs="Calibri"/>
                <w:iCs/>
                <w:sz w:val="24"/>
                <w:szCs w:val="24"/>
                <w:lang w:val="ro-RO"/>
              </w:rPr>
              <w:t>8. Verificarea Indicatorilor de</w:t>
            </w:r>
            <w:r w:rsidR="00AF6FDD" w:rsidRPr="0037330F">
              <w:t xml:space="preserve"> </w:t>
            </w:r>
            <w:r w:rsidR="00AF6FDD" w:rsidRPr="0037330F">
              <w:rPr>
                <w:rFonts w:asciiTheme="minorHAnsi" w:hAnsiTheme="minorHAnsi" w:cs="Calibri"/>
                <w:iCs/>
                <w:sz w:val="24"/>
                <w:szCs w:val="24"/>
                <w:lang w:val="ro-RO"/>
              </w:rPr>
              <w:t>realizare propuși prin proiect</w:t>
            </w:r>
          </w:p>
          <w:p w14:paraId="2BDDBD87" w14:textId="77777777" w:rsidR="008B481B" w:rsidRPr="0037330F" w:rsidRDefault="008B481B" w:rsidP="005D22FC">
            <w:pPr>
              <w:pStyle w:val="BodyText3"/>
              <w:rPr>
                <w:rFonts w:asciiTheme="minorHAnsi" w:hAnsiTheme="minorHAnsi" w:cs="Calibri"/>
                <w:b w:val="0"/>
                <w:iCs/>
                <w:sz w:val="24"/>
                <w:szCs w:val="24"/>
                <w:lang w:val="ro-RO"/>
              </w:rPr>
            </w:pPr>
          </w:p>
          <w:p w14:paraId="65D8205B" w14:textId="77777777" w:rsidR="008B481B" w:rsidRPr="0037330F" w:rsidRDefault="008B481B" w:rsidP="005D22FC">
            <w:pPr>
              <w:pStyle w:val="BodyText3"/>
              <w:rPr>
                <w:rFonts w:asciiTheme="minorHAnsi" w:hAnsiTheme="minorHAnsi" w:cstheme="minorHAnsi"/>
                <w:b w:val="0"/>
                <w:iCs/>
                <w:sz w:val="24"/>
                <w:szCs w:val="24"/>
                <w:lang w:val="ro-RO"/>
              </w:rPr>
            </w:pPr>
          </w:p>
        </w:tc>
      </w:tr>
      <w:tr w:rsidR="00737600" w:rsidRPr="0077429B" w14:paraId="276D189D"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464"/>
        </w:trPr>
        <w:tc>
          <w:tcPr>
            <w:tcW w:w="4165" w:type="pct"/>
            <w:gridSpan w:val="6"/>
            <w:tcBorders>
              <w:top w:val="single" w:sz="4" w:space="0" w:color="auto"/>
              <w:left w:val="single" w:sz="4" w:space="0" w:color="auto"/>
              <w:bottom w:val="single" w:sz="4" w:space="0" w:color="auto"/>
              <w:right w:val="nil"/>
            </w:tcBorders>
            <w:shd w:val="clear" w:color="000000" w:fill="DDEBF7"/>
            <w:vAlign w:val="center"/>
            <w:hideMark/>
          </w:tcPr>
          <w:p w14:paraId="2D82A318" w14:textId="77777777" w:rsidR="00737600" w:rsidRPr="0077429B" w:rsidRDefault="00737600" w:rsidP="00D661AB">
            <w:pPr>
              <w:rPr>
                <w:rFonts w:ascii="Calibri" w:hAnsi="Calibri" w:cs="Calibri"/>
                <w:b/>
                <w:bCs/>
                <w:sz w:val="28"/>
                <w:szCs w:val="28"/>
              </w:rPr>
            </w:pPr>
            <w:r w:rsidRPr="0077429B">
              <w:rPr>
                <w:rFonts w:ascii="Calibri" w:hAnsi="Calibri" w:cs="Calibri"/>
                <w:b/>
                <w:bCs/>
                <w:sz w:val="28"/>
                <w:szCs w:val="28"/>
              </w:rPr>
              <w:t>I. Date despre solicitant</w:t>
            </w:r>
          </w:p>
        </w:tc>
        <w:tc>
          <w:tcPr>
            <w:tcW w:w="789" w:type="pct"/>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07B78B71" w14:textId="77777777" w:rsidR="00737600" w:rsidRPr="0077429B" w:rsidRDefault="00737600" w:rsidP="00D661AB">
            <w:pPr>
              <w:jc w:val="center"/>
              <w:rPr>
                <w:rFonts w:ascii="Calibri" w:hAnsi="Calibri" w:cs="Calibri"/>
                <w:b/>
                <w:bCs/>
                <w:sz w:val="28"/>
                <w:szCs w:val="28"/>
              </w:rPr>
            </w:pPr>
            <w:r w:rsidRPr="0077429B">
              <w:rPr>
                <w:rFonts w:ascii="Calibri" w:hAnsi="Calibri" w:cs="Calibri"/>
                <w:b/>
                <w:bCs/>
                <w:sz w:val="28"/>
                <w:szCs w:val="28"/>
              </w:rPr>
              <w:t>Bifă/ valoare indicator</w:t>
            </w:r>
          </w:p>
        </w:tc>
      </w:tr>
      <w:tr w:rsidR="00737600" w:rsidRPr="0077429B" w14:paraId="4085E201"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268"/>
        </w:trPr>
        <w:tc>
          <w:tcPr>
            <w:tcW w:w="1181" w:type="pct"/>
            <w:vMerge w:val="restart"/>
            <w:tcBorders>
              <w:top w:val="nil"/>
              <w:left w:val="single" w:sz="4" w:space="0" w:color="auto"/>
              <w:bottom w:val="single" w:sz="4" w:space="0" w:color="000000"/>
              <w:right w:val="single" w:sz="4" w:space="0" w:color="auto"/>
            </w:tcBorders>
            <w:shd w:val="clear" w:color="auto" w:fill="auto"/>
            <w:vAlign w:val="center"/>
            <w:hideMark/>
          </w:tcPr>
          <w:p w14:paraId="1F55F91B" w14:textId="77777777" w:rsidR="00737600" w:rsidRPr="0077429B" w:rsidRDefault="00737600" w:rsidP="00D661AB">
            <w:pPr>
              <w:rPr>
                <w:rFonts w:ascii="Calibri" w:hAnsi="Calibri" w:cs="Calibri"/>
                <w:b/>
                <w:bCs/>
              </w:rPr>
            </w:pPr>
            <w:r w:rsidRPr="0077429B">
              <w:rPr>
                <w:rFonts w:ascii="Calibri" w:hAnsi="Calibri" w:cs="Calibri"/>
                <w:b/>
                <w:bCs/>
              </w:rPr>
              <w:t>1. Solicitantul a beneficiat de sprijin FEADR pentru instalare, prin:</w:t>
            </w: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404251E2" w14:textId="77777777" w:rsidR="00737600" w:rsidRPr="0077429B" w:rsidRDefault="00737600" w:rsidP="00D661AB">
            <w:pPr>
              <w:rPr>
                <w:rFonts w:ascii="Calibri" w:hAnsi="Calibri" w:cs="Calibri"/>
              </w:rPr>
            </w:pPr>
            <w:r w:rsidRPr="0077429B">
              <w:rPr>
                <w:rFonts w:ascii="Calibri" w:hAnsi="Calibri" w:cs="Calibri"/>
              </w:rPr>
              <w:t>Măsura 112 (PNDR 2007-2013)</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4B4C131B"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7BBCB033"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268"/>
        </w:trPr>
        <w:tc>
          <w:tcPr>
            <w:tcW w:w="1181" w:type="pct"/>
            <w:vMerge/>
            <w:tcBorders>
              <w:top w:val="nil"/>
              <w:left w:val="single" w:sz="4" w:space="0" w:color="auto"/>
              <w:bottom w:val="single" w:sz="4" w:space="0" w:color="000000"/>
              <w:right w:val="single" w:sz="4" w:space="0" w:color="auto"/>
            </w:tcBorders>
            <w:vAlign w:val="center"/>
            <w:hideMark/>
          </w:tcPr>
          <w:p w14:paraId="6B3C091E"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7936AC0C" w14:textId="77777777" w:rsidR="00737600" w:rsidRPr="0077429B" w:rsidRDefault="00737600" w:rsidP="00D661AB">
            <w:pPr>
              <w:rPr>
                <w:rFonts w:ascii="Calibri" w:hAnsi="Calibri" w:cs="Calibri"/>
              </w:rPr>
            </w:pPr>
            <w:r w:rsidRPr="0077429B">
              <w:rPr>
                <w:rFonts w:ascii="Calibri" w:hAnsi="Calibri" w:cs="Calibri"/>
              </w:rPr>
              <w:t>Submăsura 6.1 (PNDR 2014-2020)</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417334C8"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39F88E2B"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268"/>
        </w:trPr>
        <w:tc>
          <w:tcPr>
            <w:tcW w:w="1181" w:type="pct"/>
            <w:vMerge/>
            <w:tcBorders>
              <w:top w:val="nil"/>
              <w:left w:val="single" w:sz="4" w:space="0" w:color="auto"/>
              <w:bottom w:val="single" w:sz="4" w:space="0" w:color="000000"/>
              <w:right w:val="single" w:sz="4" w:space="0" w:color="auto"/>
            </w:tcBorders>
            <w:vAlign w:val="center"/>
            <w:hideMark/>
          </w:tcPr>
          <w:p w14:paraId="10C082AD"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000000"/>
            </w:tcBorders>
            <w:shd w:val="clear" w:color="auto" w:fill="auto"/>
            <w:vAlign w:val="center"/>
            <w:hideMark/>
          </w:tcPr>
          <w:p w14:paraId="4461DAEC" w14:textId="77777777" w:rsidR="00737600" w:rsidRPr="0077429B" w:rsidRDefault="00737600" w:rsidP="00D661AB">
            <w:pPr>
              <w:rPr>
                <w:rFonts w:ascii="Calibri" w:hAnsi="Calibri" w:cs="Calibri"/>
              </w:rPr>
            </w:pPr>
            <w:r w:rsidRPr="0077429B">
              <w:rPr>
                <w:rFonts w:ascii="Calibri" w:hAnsi="Calibri" w:cs="Calibri"/>
              </w:rPr>
              <w:t>Nu e cazul</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791872C9"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47D61BCA"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249"/>
        </w:trPr>
        <w:tc>
          <w:tcPr>
            <w:tcW w:w="1181" w:type="pct"/>
            <w:vMerge w:val="restart"/>
            <w:tcBorders>
              <w:top w:val="nil"/>
              <w:left w:val="single" w:sz="4" w:space="0" w:color="auto"/>
              <w:bottom w:val="nil"/>
              <w:right w:val="nil"/>
            </w:tcBorders>
            <w:shd w:val="clear" w:color="auto" w:fill="auto"/>
            <w:vAlign w:val="center"/>
            <w:hideMark/>
          </w:tcPr>
          <w:p w14:paraId="0F72D8EC" w14:textId="77777777" w:rsidR="00737600" w:rsidRPr="0077429B" w:rsidRDefault="00737600" w:rsidP="00D661AB">
            <w:pPr>
              <w:rPr>
                <w:rFonts w:ascii="Calibri" w:hAnsi="Calibri" w:cs="Calibri"/>
                <w:b/>
                <w:bCs/>
              </w:rPr>
            </w:pPr>
            <w:r w:rsidRPr="0077429B">
              <w:rPr>
                <w:rFonts w:ascii="Calibri" w:hAnsi="Calibri" w:cs="Calibri"/>
                <w:b/>
                <w:bCs/>
              </w:rPr>
              <w:t>2. Statutul juridic al solicitantului</w:t>
            </w:r>
          </w:p>
        </w:tc>
        <w:tc>
          <w:tcPr>
            <w:tcW w:w="298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3F88C48" w14:textId="77777777" w:rsidR="00737600" w:rsidRPr="0077429B" w:rsidRDefault="00737600" w:rsidP="00D661AB">
            <w:pPr>
              <w:rPr>
                <w:rFonts w:ascii="Calibri" w:hAnsi="Calibri" w:cs="Calibri"/>
              </w:rPr>
            </w:pPr>
            <w:r w:rsidRPr="0077429B">
              <w:rPr>
                <w:rFonts w:ascii="Calibri" w:hAnsi="Calibri" w:cs="Calibri"/>
              </w:rPr>
              <w:t>PFA</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312A88FD"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45F514ED"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257"/>
        </w:trPr>
        <w:tc>
          <w:tcPr>
            <w:tcW w:w="1181" w:type="pct"/>
            <w:vMerge/>
            <w:tcBorders>
              <w:top w:val="nil"/>
              <w:left w:val="single" w:sz="4" w:space="0" w:color="auto"/>
              <w:bottom w:val="nil"/>
              <w:right w:val="nil"/>
            </w:tcBorders>
            <w:vAlign w:val="center"/>
            <w:hideMark/>
          </w:tcPr>
          <w:p w14:paraId="7BF4F1F7" w14:textId="77777777" w:rsidR="00737600" w:rsidRPr="0077429B" w:rsidRDefault="00737600" w:rsidP="00D661AB">
            <w:pPr>
              <w:rPr>
                <w:rFonts w:ascii="Calibri" w:hAnsi="Calibri" w:cs="Calibri"/>
                <w:b/>
                <w:bCs/>
              </w:rPr>
            </w:pPr>
          </w:p>
        </w:tc>
        <w:tc>
          <w:tcPr>
            <w:tcW w:w="298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EF38BE9" w14:textId="77777777" w:rsidR="00737600" w:rsidRPr="0077429B" w:rsidRDefault="00737600" w:rsidP="00D661AB">
            <w:pPr>
              <w:rPr>
                <w:rFonts w:ascii="Calibri" w:hAnsi="Calibri" w:cs="Calibri"/>
              </w:rPr>
            </w:pPr>
            <w:r w:rsidRPr="0077429B">
              <w:rPr>
                <w:rFonts w:ascii="Calibri" w:hAnsi="Calibri" w:cs="Calibri"/>
              </w:rPr>
              <w:t>Întreprindere individuală</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604B5B29"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07BBEC9C"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268"/>
        </w:trPr>
        <w:tc>
          <w:tcPr>
            <w:tcW w:w="1181" w:type="pct"/>
            <w:vMerge/>
            <w:tcBorders>
              <w:top w:val="nil"/>
              <w:left w:val="single" w:sz="4" w:space="0" w:color="auto"/>
              <w:bottom w:val="nil"/>
              <w:right w:val="nil"/>
            </w:tcBorders>
            <w:vAlign w:val="center"/>
            <w:hideMark/>
          </w:tcPr>
          <w:p w14:paraId="6630AA8D" w14:textId="77777777" w:rsidR="00737600" w:rsidRPr="0077429B" w:rsidRDefault="00737600" w:rsidP="00D661AB">
            <w:pPr>
              <w:rPr>
                <w:rFonts w:ascii="Calibri" w:hAnsi="Calibri" w:cs="Calibri"/>
                <w:b/>
                <w:bCs/>
              </w:rPr>
            </w:pPr>
          </w:p>
        </w:tc>
        <w:tc>
          <w:tcPr>
            <w:tcW w:w="298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40BD6FC" w14:textId="77777777" w:rsidR="00737600" w:rsidRPr="0077429B" w:rsidRDefault="00737600" w:rsidP="00D661AB">
            <w:pPr>
              <w:rPr>
                <w:rFonts w:ascii="Calibri" w:hAnsi="Calibri" w:cs="Calibri"/>
              </w:rPr>
            </w:pPr>
            <w:r w:rsidRPr="0077429B">
              <w:rPr>
                <w:rFonts w:ascii="Calibri" w:hAnsi="Calibri" w:cs="Calibri"/>
              </w:rPr>
              <w:t>Întreprindere familială</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054373BE"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5DF13440"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611"/>
        </w:trPr>
        <w:tc>
          <w:tcPr>
            <w:tcW w:w="1181" w:type="pct"/>
            <w:vMerge/>
            <w:tcBorders>
              <w:top w:val="nil"/>
              <w:left w:val="single" w:sz="4" w:space="0" w:color="auto"/>
              <w:bottom w:val="nil"/>
              <w:right w:val="nil"/>
            </w:tcBorders>
            <w:vAlign w:val="center"/>
            <w:hideMark/>
          </w:tcPr>
          <w:p w14:paraId="4F70D312" w14:textId="77777777" w:rsidR="00737600" w:rsidRPr="0077429B" w:rsidRDefault="00737600" w:rsidP="00D661AB">
            <w:pPr>
              <w:rPr>
                <w:rFonts w:ascii="Calibri" w:hAnsi="Calibri" w:cs="Calibri"/>
                <w:b/>
                <w:bCs/>
              </w:rPr>
            </w:pPr>
          </w:p>
        </w:tc>
        <w:tc>
          <w:tcPr>
            <w:tcW w:w="298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5E2E6F" w14:textId="77777777" w:rsidR="00737600" w:rsidRPr="0077429B" w:rsidRDefault="00737600" w:rsidP="00D661AB">
            <w:pPr>
              <w:rPr>
                <w:rFonts w:ascii="Calibri" w:hAnsi="Calibri" w:cs="Calibri"/>
              </w:rPr>
            </w:pPr>
            <w:r w:rsidRPr="0077429B">
              <w:rPr>
                <w:rFonts w:ascii="Calibri" w:hAnsi="Calibri" w:cs="Calibri"/>
              </w:rPr>
              <w:t xml:space="preserve">Entități private cu personalitate juridică - </w:t>
            </w:r>
            <w:r w:rsidRPr="0077429B">
              <w:rPr>
                <w:rFonts w:ascii="Calibri" w:hAnsi="Calibri" w:cs="Calibri"/>
                <w:b/>
                <w:bCs/>
              </w:rPr>
              <w:t>FORME ASOCIATIVE</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56282A72"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46D05286"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536"/>
        </w:trPr>
        <w:tc>
          <w:tcPr>
            <w:tcW w:w="1181" w:type="pct"/>
            <w:vMerge/>
            <w:tcBorders>
              <w:top w:val="nil"/>
              <w:left w:val="single" w:sz="4" w:space="0" w:color="auto"/>
              <w:bottom w:val="nil"/>
              <w:right w:val="nil"/>
            </w:tcBorders>
            <w:vAlign w:val="center"/>
            <w:hideMark/>
          </w:tcPr>
          <w:p w14:paraId="096E571E" w14:textId="77777777" w:rsidR="00737600" w:rsidRPr="0077429B" w:rsidRDefault="00737600" w:rsidP="00D661AB">
            <w:pPr>
              <w:rPr>
                <w:rFonts w:ascii="Calibri" w:hAnsi="Calibri" w:cs="Calibri"/>
                <w:b/>
                <w:bCs/>
              </w:rPr>
            </w:pPr>
          </w:p>
        </w:tc>
        <w:tc>
          <w:tcPr>
            <w:tcW w:w="298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910C189" w14:textId="77777777" w:rsidR="00737600" w:rsidRPr="0077429B" w:rsidRDefault="00737600" w:rsidP="00D661AB">
            <w:pPr>
              <w:rPr>
                <w:rFonts w:ascii="Calibri" w:hAnsi="Calibri" w:cs="Calibri"/>
              </w:rPr>
            </w:pPr>
            <w:r w:rsidRPr="0077429B">
              <w:rPr>
                <w:rFonts w:ascii="Calibri" w:hAnsi="Calibri" w:cs="Calibri"/>
              </w:rPr>
              <w:t xml:space="preserve">Entități private cu personalitate juridică, </w:t>
            </w:r>
            <w:r w:rsidRPr="0077429B">
              <w:rPr>
                <w:rFonts w:ascii="Calibri" w:hAnsi="Calibri" w:cs="Calibri"/>
                <w:b/>
                <w:bCs/>
              </w:rPr>
              <w:t>ALTELE decât formele asociative</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42DD81FB"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51667E37"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523"/>
        </w:trPr>
        <w:tc>
          <w:tcPr>
            <w:tcW w:w="1181" w:type="pct"/>
            <w:vMerge/>
            <w:tcBorders>
              <w:top w:val="nil"/>
              <w:left w:val="single" w:sz="4" w:space="0" w:color="auto"/>
              <w:bottom w:val="nil"/>
              <w:right w:val="nil"/>
            </w:tcBorders>
            <w:vAlign w:val="center"/>
            <w:hideMark/>
          </w:tcPr>
          <w:p w14:paraId="40FABE70" w14:textId="77777777" w:rsidR="00737600" w:rsidRPr="0077429B" w:rsidRDefault="00737600" w:rsidP="00D661AB">
            <w:pPr>
              <w:rPr>
                <w:rFonts w:ascii="Calibri" w:hAnsi="Calibri" w:cs="Calibri"/>
                <w:b/>
                <w:bCs/>
              </w:rPr>
            </w:pPr>
          </w:p>
        </w:tc>
        <w:tc>
          <w:tcPr>
            <w:tcW w:w="298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E68ADC5" w14:textId="77777777" w:rsidR="00737600" w:rsidRPr="0077429B" w:rsidRDefault="00737600" w:rsidP="00D661AB">
            <w:pPr>
              <w:rPr>
                <w:rFonts w:ascii="Calibri" w:hAnsi="Calibri" w:cs="Calibri"/>
              </w:rPr>
            </w:pPr>
            <w:r w:rsidRPr="0077429B">
              <w:rPr>
                <w:rFonts w:ascii="Calibri" w:hAnsi="Calibri" w:cs="Calibri"/>
              </w:rPr>
              <w:t>Entități publice cu personalitate juridică</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40DF4BAA"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46C8B83E"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627"/>
        </w:trPr>
        <w:tc>
          <w:tcPr>
            <w:tcW w:w="1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4EC6E" w14:textId="77777777" w:rsidR="00737600" w:rsidRPr="0077429B" w:rsidRDefault="00737600" w:rsidP="00D661AB">
            <w:pPr>
              <w:rPr>
                <w:rFonts w:ascii="Calibri" w:hAnsi="Calibri" w:cs="Calibri"/>
                <w:b/>
                <w:bCs/>
              </w:rPr>
            </w:pPr>
            <w:r w:rsidRPr="0077429B">
              <w:rPr>
                <w:rFonts w:ascii="Calibri" w:hAnsi="Calibri" w:cs="Calibri"/>
                <w:b/>
                <w:bCs/>
              </w:rPr>
              <w:t>3. Genul și categoria de vârstă ale solicitantului</w:t>
            </w: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2BEF19BE" w14:textId="77777777" w:rsidR="00737600" w:rsidRPr="0077429B" w:rsidRDefault="00737600" w:rsidP="00D661AB">
            <w:pPr>
              <w:rPr>
                <w:rFonts w:ascii="Calibri" w:hAnsi="Calibri" w:cs="Calibri"/>
              </w:rPr>
            </w:pPr>
            <w:r w:rsidRPr="0077429B">
              <w:rPr>
                <w:rFonts w:ascii="Calibri" w:hAnsi="Calibri" w:cs="Calibri"/>
              </w:rPr>
              <w:t>Bărbat</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0EBB6970"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46BAE5A3"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627"/>
        </w:trPr>
        <w:tc>
          <w:tcPr>
            <w:tcW w:w="1181" w:type="pct"/>
            <w:vMerge/>
            <w:tcBorders>
              <w:top w:val="single" w:sz="4" w:space="0" w:color="auto"/>
              <w:left w:val="single" w:sz="4" w:space="0" w:color="auto"/>
              <w:bottom w:val="single" w:sz="4" w:space="0" w:color="auto"/>
              <w:right w:val="single" w:sz="4" w:space="0" w:color="auto"/>
            </w:tcBorders>
            <w:vAlign w:val="center"/>
            <w:hideMark/>
          </w:tcPr>
          <w:p w14:paraId="1D50F21A"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45647F2D" w14:textId="77777777" w:rsidR="00737600" w:rsidRPr="0077429B" w:rsidRDefault="00737600" w:rsidP="00D661AB">
            <w:pPr>
              <w:rPr>
                <w:rFonts w:ascii="Calibri" w:hAnsi="Calibri" w:cs="Calibri"/>
              </w:rPr>
            </w:pPr>
            <w:r w:rsidRPr="0077429B">
              <w:rPr>
                <w:rFonts w:ascii="Calibri" w:hAnsi="Calibri" w:cs="Calibri"/>
              </w:rPr>
              <w:t>Femeie</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3B6FAFE0"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27920992"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627"/>
        </w:trPr>
        <w:tc>
          <w:tcPr>
            <w:tcW w:w="1181" w:type="pct"/>
            <w:vMerge/>
            <w:tcBorders>
              <w:top w:val="single" w:sz="4" w:space="0" w:color="auto"/>
              <w:left w:val="single" w:sz="4" w:space="0" w:color="auto"/>
              <w:bottom w:val="single" w:sz="4" w:space="0" w:color="auto"/>
              <w:right w:val="single" w:sz="4" w:space="0" w:color="auto"/>
            </w:tcBorders>
            <w:vAlign w:val="center"/>
            <w:hideMark/>
          </w:tcPr>
          <w:p w14:paraId="0B088013"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602614EB" w14:textId="77777777" w:rsidR="00737600" w:rsidRPr="0077429B" w:rsidRDefault="00737600" w:rsidP="00D661AB">
            <w:pPr>
              <w:rPr>
                <w:rFonts w:ascii="Calibri" w:hAnsi="Calibri" w:cs="Calibri"/>
              </w:rPr>
            </w:pPr>
            <w:r w:rsidRPr="0077429B">
              <w:rPr>
                <w:rFonts w:ascii="Calibri" w:hAnsi="Calibri" w:cs="Calibri"/>
              </w:rPr>
              <w:t>Fără prevalență</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2FFD682B"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033B9F55"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541"/>
        </w:trPr>
        <w:tc>
          <w:tcPr>
            <w:tcW w:w="1181" w:type="pct"/>
            <w:vMerge w:val="restart"/>
            <w:tcBorders>
              <w:top w:val="nil"/>
              <w:left w:val="single" w:sz="4" w:space="0" w:color="auto"/>
              <w:bottom w:val="single" w:sz="4" w:space="0" w:color="auto"/>
              <w:right w:val="single" w:sz="4" w:space="0" w:color="auto"/>
            </w:tcBorders>
            <w:shd w:val="clear" w:color="auto" w:fill="auto"/>
            <w:vAlign w:val="center"/>
            <w:hideMark/>
          </w:tcPr>
          <w:p w14:paraId="2885F89D" w14:textId="77777777" w:rsidR="00737600" w:rsidRPr="0077429B" w:rsidRDefault="00737600" w:rsidP="00D661AB">
            <w:pPr>
              <w:rPr>
                <w:rFonts w:ascii="Calibri" w:hAnsi="Calibri" w:cs="Calibri"/>
                <w:b/>
                <w:bCs/>
                <w:color w:val="FF0000"/>
              </w:rPr>
            </w:pPr>
            <w:r w:rsidRPr="0077527E">
              <w:rPr>
                <w:rFonts w:ascii="Calibri" w:hAnsi="Calibri" w:cs="Calibri"/>
                <w:b/>
                <w:bCs/>
              </w:rPr>
              <w:t>4. Forma de deținere/utilizare a terenului agricol</w:t>
            </w: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369F58F5" w14:textId="77777777" w:rsidR="00737600" w:rsidRPr="0077429B" w:rsidRDefault="00737600" w:rsidP="00D661AB">
            <w:pPr>
              <w:rPr>
                <w:rFonts w:ascii="Calibri" w:hAnsi="Calibri" w:cs="Calibri"/>
              </w:rPr>
            </w:pPr>
            <w:r w:rsidRPr="0077429B">
              <w:rPr>
                <w:rFonts w:ascii="Calibri" w:hAnsi="Calibri" w:cs="Calibri"/>
              </w:rPr>
              <w:t xml:space="preserve">Solicitantul </w:t>
            </w:r>
            <w:r w:rsidRPr="0077429B">
              <w:rPr>
                <w:rFonts w:ascii="Calibri" w:hAnsi="Calibri" w:cs="Calibri"/>
                <w:b/>
                <w:bCs/>
              </w:rPr>
              <w:t xml:space="preserve">deține în proprietate întreaga suprafață </w:t>
            </w:r>
            <w:r w:rsidRPr="0077429B">
              <w:rPr>
                <w:rFonts w:ascii="Calibri" w:hAnsi="Calibri" w:cs="Calibri"/>
              </w:rPr>
              <w:t>de teren agricol gestionată</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1A247224"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12E68C9F"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541"/>
        </w:trPr>
        <w:tc>
          <w:tcPr>
            <w:tcW w:w="1181" w:type="pct"/>
            <w:vMerge/>
            <w:tcBorders>
              <w:top w:val="nil"/>
              <w:left w:val="single" w:sz="4" w:space="0" w:color="auto"/>
              <w:bottom w:val="single" w:sz="4" w:space="0" w:color="auto"/>
              <w:right w:val="single" w:sz="4" w:space="0" w:color="auto"/>
            </w:tcBorders>
            <w:vAlign w:val="center"/>
            <w:hideMark/>
          </w:tcPr>
          <w:p w14:paraId="215C2199" w14:textId="77777777" w:rsidR="00737600" w:rsidRPr="0077429B" w:rsidRDefault="00737600" w:rsidP="00D661AB">
            <w:pPr>
              <w:rPr>
                <w:rFonts w:ascii="Calibri" w:hAnsi="Calibri" w:cs="Calibri"/>
                <w:b/>
                <w:bCs/>
                <w:color w:val="FF0000"/>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6681BA62" w14:textId="77777777" w:rsidR="00737600" w:rsidRPr="0077429B" w:rsidRDefault="00737600" w:rsidP="00D661AB">
            <w:pPr>
              <w:rPr>
                <w:rFonts w:ascii="Calibri" w:hAnsi="Calibri" w:cs="Calibri"/>
              </w:rPr>
            </w:pPr>
            <w:r w:rsidRPr="0077429B">
              <w:rPr>
                <w:rFonts w:ascii="Calibri" w:hAnsi="Calibri" w:cs="Calibri"/>
              </w:rPr>
              <w:t xml:space="preserve">Solicitantul </w:t>
            </w:r>
            <w:r w:rsidRPr="0077429B">
              <w:rPr>
                <w:rFonts w:ascii="Calibri" w:hAnsi="Calibri" w:cs="Calibri"/>
                <w:b/>
                <w:bCs/>
              </w:rPr>
              <w:t>deține în proprietate peste 50% din suprafața</w:t>
            </w:r>
            <w:r w:rsidRPr="0077429B">
              <w:rPr>
                <w:rFonts w:ascii="Calibri" w:hAnsi="Calibri" w:cs="Calibri"/>
              </w:rPr>
              <w:t xml:space="preserve"> de teren agricol gestionată</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19D81D3E"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1FF89E60"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541"/>
        </w:trPr>
        <w:tc>
          <w:tcPr>
            <w:tcW w:w="1181" w:type="pct"/>
            <w:vMerge/>
            <w:tcBorders>
              <w:top w:val="nil"/>
              <w:left w:val="single" w:sz="4" w:space="0" w:color="auto"/>
              <w:bottom w:val="single" w:sz="4" w:space="0" w:color="auto"/>
              <w:right w:val="single" w:sz="4" w:space="0" w:color="auto"/>
            </w:tcBorders>
            <w:vAlign w:val="center"/>
            <w:hideMark/>
          </w:tcPr>
          <w:p w14:paraId="31AD72F9" w14:textId="77777777" w:rsidR="00737600" w:rsidRPr="0077429B" w:rsidRDefault="00737600" w:rsidP="00D661AB">
            <w:pPr>
              <w:rPr>
                <w:rFonts w:ascii="Calibri" w:hAnsi="Calibri" w:cs="Calibri"/>
                <w:b/>
                <w:bCs/>
                <w:color w:val="FF0000"/>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662091AC" w14:textId="18AB7CAD" w:rsidR="00737600" w:rsidRPr="0077429B" w:rsidRDefault="00737600" w:rsidP="00D661AB">
            <w:pPr>
              <w:rPr>
                <w:rFonts w:ascii="Calibri" w:hAnsi="Calibri" w:cs="Calibri"/>
              </w:rPr>
            </w:pPr>
            <w:r w:rsidRPr="0077429B">
              <w:rPr>
                <w:rFonts w:ascii="Calibri" w:hAnsi="Calibri" w:cs="Calibri"/>
              </w:rPr>
              <w:t xml:space="preserve">Solicitantul deține în proprietate </w:t>
            </w:r>
            <w:r w:rsidRPr="0077429B">
              <w:rPr>
                <w:rFonts w:ascii="Calibri" w:hAnsi="Calibri" w:cs="Calibri"/>
                <w:b/>
                <w:bCs/>
              </w:rPr>
              <w:t>sub 50% din suprafața</w:t>
            </w:r>
            <w:r w:rsidRPr="0077429B">
              <w:rPr>
                <w:rFonts w:ascii="Calibri" w:hAnsi="Calibri" w:cs="Calibri"/>
              </w:rPr>
              <w:t xml:space="preserve"> de teren agricol gestionată</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0A815DD0"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6524FE42"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541"/>
        </w:trPr>
        <w:tc>
          <w:tcPr>
            <w:tcW w:w="1181" w:type="pct"/>
            <w:vMerge/>
            <w:tcBorders>
              <w:top w:val="nil"/>
              <w:left w:val="single" w:sz="4" w:space="0" w:color="auto"/>
              <w:bottom w:val="single" w:sz="4" w:space="0" w:color="auto"/>
              <w:right w:val="single" w:sz="4" w:space="0" w:color="auto"/>
            </w:tcBorders>
            <w:vAlign w:val="center"/>
            <w:hideMark/>
          </w:tcPr>
          <w:p w14:paraId="1FE089FD" w14:textId="77777777" w:rsidR="00737600" w:rsidRPr="0077429B" w:rsidRDefault="00737600" w:rsidP="00D661AB">
            <w:pPr>
              <w:rPr>
                <w:rFonts w:ascii="Calibri" w:hAnsi="Calibri" w:cs="Calibri"/>
                <w:b/>
                <w:bCs/>
                <w:color w:val="FF0000"/>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041A82D5" w14:textId="77777777" w:rsidR="00737600" w:rsidRPr="0077429B" w:rsidRDefault="00737600" w:rsidP="00D661AB">
            <w:pPr>
              <w:rPr>
                <w:rFonts w:ascii="Calibri" w:hAnsi="Calibri" w:cs="Calibri"/>
              </w:rPr>
            </w:pPr>
            <w:r w:rsidRPr="0077429B">
              <w:rPr>
                <w:rFonts w:ascii="Calibri" w:hAnsi="Calibri" w:cs="Calibri"/>
              </w:rPr>
              <w:t xml:space="preserve">Solicitantul </w:t>
            </w:r>
            <w:r w:rsidRPr="0077429B">
              <w:rPr>
                <w:rFonts w:ascii="Calibri" w:hAnsi="Calibri" w:cs="Calibri"/>
                <w:b/>
                <w:bCs/>
              </w:rPr>
              <w:t>nu deține</w:t>
            </w:r>
            <w:r w:rsidRPr="0077429B">
              <w:rPr>
                <w:rFonts w:ascii="Calibri" w:hAnsi="Calibri" w:cs="Calibri"/>
              </w:rPr>
              <w:t xml:space="preserve"> teren agricol în proprietate </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0819E9A4"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014AE926"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428"/>
        </w:trPr>
        <w:tc>
          <w:tcPr>
            <w:tcW w:w="4165" w:type="pct"/>
            <w:gridSpan w:val="6"/>
            <w:tcBorders>
              <w:top w:val="single" w:sz="4" w:space="0" w:color="auto"/>
              <w:left w:val="single" w:sz="4" w:space="0" w:color="auto"/>
              <w:bottom w:val="single" w:sz="4" w:space="0" w:color="auto"/>
              <w:right w:val="nil"/>
            </w:tcBorders>
            <w:shd w:val="clear" w:color="000000" w:fill="DDEBF7"/>
            <w:vAlign w:val="center"/>
            <w:hideMark/>
          </w:tcPr>
          <w:p w14:paraId="573B2755" w14:textId="77777777" w:rsidR="00737600" w:rsidRPr="0077429B" w:rsidRDefault="00737600" w:rsidP="00D661AB">
            <w:pPr>
              <w:rPr>
                <w:rFonts w:ascii="Calibri" w:hAnsi="Calibri" w:cs="Calibri"/>
                <w:b/>
                <w:bCs/>
                <w:sz w:val="28"/>
                <w:szCs w:val="28"/>
              </w:rPr>
            </w:pPr>
            <w:r w:rsidRPr="0077429B">
              <w:rPr>
                <w:rFonts w:ascii="Calibri" w:hAnsi="Calibri" w:cs="Calibri"/>
                <w:b/>
                <w:bCs/>
                <w:sz w:val="28"/>
                <w:szCs w:val="28"/>
              </w:rPr>
              <w:t>II. Date despre proiect și indicatori de realizare propuși prin proiect</w:t>
            </w:r>
          </w:p>
        </w:tc>
        <w:tc>
          <w:tcPr>
            <w:tcW w:w="789" w:type="pct"/>
            <w:gridSpan w:val="2"/>
            <w:tcBorders>
              <w:top w:val="nil"/>
              <w:left w:val="single" w:sz="4" w:space="0" w:color="auto"/>
              <w:bottom w:val="single" w:sz="4" w:space="0" w:color="auto"/>
              <w:right w:val="single" w:sz="4" w:space="0" w:color="auto"/>
            </w:tcBorders>
            <w:shd w:val="clear" w:color="000000" w:fill="DDEBF7"/>
            <w:vAlign w:val="center"/>
            <w:hideMark/>
          </w:tcPr>
          <w:p w14:paraId="1360BD4D" w14:textId="77777777" w:rsidR="00737600" w:rsidRPr="0077429B" w:rsidRDefault="00737600" w:rsidP="00D661AB">
            <w:pPr>
              <w:jc w:val="center"/>
              <w:rPr>
                <w:rFonts w:ascii="Calibri" w:hAnsi="Calibri" w:cs="Calibri"/>
                <w:b/>
                <w:bCs/>
                <w:sz w:val="28"/>
                <w:szCs w:val="28"/>
              </w:rPr>
            </w:pPr>
            <w:r w:rsidRPr="0077429B">
              <w:rPr>
                <w:rFonts w:ascii="Calibri" w:hAnsi="Calibri" w:cs="Calibri"/>
                <w:b/>
                <w:bCs/>
                <w:sz w:val="28"/>
                <w:szCs w:val="28"/>
              </w:rPr>
              <w:t>Bifă/ valoare indicator</w:t>
            </w:r>
          </w:p>
        </w:tc>
      </w:tr>
      <w:tr w:rsidR="00737600" w:rsidRPr="0077429B" w14:paraId="2C31E6A6"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268"/>
        </w:trPr>
        <w:tc>
          <w:tcPr>
            <w:tcW w:w="416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DF16CB" w14:textId="77777777" w:rsidR="00737600" w:rsidRPr="0077429B" w:rsidRDefault="00737600" w:rsidP="00D661AB">
            <w:pPr>
              <w:rPr>
                <w:rFonts w:ascii="Calibri" w:hAnsi="Calibri" w:cs="Calibri"/>
                <w:b/>
                <w:bCs/>
              </w:rPr>
            </w:pPr>
            <w:r w:rsidRPr="0077429B">
              <w:rPr>
                <w:rFonts w:ascii="Calibri" w:hAnsi="Calibri" w:cs="Calibri"/>
                <w:b/>
                <w:bCs/>
              </w:rPr>
              <w:t>1. Codul CAEN al activității/ activităților finanțate prin proiect</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567A483B" w14:textId="77777777" w:rsidR="00737600" w:rsidRPr="0077429B" w:rsidRDefault="00737600" w:rsidP="00D661AB">
            <w:pPr>
              <w:jc w:val="center"/>
              <w:rPr>
                <w:rFonts w:ascii="Calibri" w:hAnsi="Calibri" w:cs="Calibri"/>
              </w:rPr>
            </w:pPr>
            <w:r w:rsidRPr="0077429B">
              <w:rPr>
                <w:rFonts w:ascii="Calibri" w:hAnsi="Calibri" w:cs="Calibri"/>
              </w:rPr>
              <w:t>0000</w:t>
            </w:r>
          </w:p>
        </w:tc>
      </w:tr>
      <w:tr w:rsidR="00737600" w:rsidRPr="0077429B" w14:paraId="5729E137"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268"/>
        </w:trPr>
        <w:tc>
          <w:tcPr>
            <w:tcW w:w="4165" w:type="pct"/>
            <w:gridSpan w:val="6"/>
            <w:vMerge/>
            <w:tcBorders>
              <w:top w:val="single" w:sz="4" w:space="0" w:color="auto"/>
              <w:left w:val="single" w:sz="4" w:space="0" w:color="auto"/>
              <w:bottom w:val="single" w:sz="4" w:space="0" w:color="000000"/>
              <w:right w:val="single" w:sz="4" w:space="0" w:color="000000"/>
            </w:tcBorders>
            <w:vAlign w:val="center"/>
            <w:hideMark/>
          </w:tcPr>
          <w:p w14:paraId="116A3CFC" w14:textId="77777777" w:rsidR="00737600" w:rsidRPr="0077429B" w:rsidRDefault="00737600" w:rsidP="00D661AB">
            <w:pPr>
              <w:rPr>
                <w:rFonts w:ascii="Calibri" w:hAnsi="Calibri" w:cs="Calibri"/>
                <w:b/>
                <w:bCs/>
              </w:rPr>
            </w:pPr>
          </w:p>
        </w:tc>
        <w:tc>
          <w:tcPr>
            <w:tcW w:w="789" w:type="pct"/>
            <w:gridSpan w:val="2"/>
            <w:tcBorders>
              <w:top w:val="nil"/>
              <w:left w:val="nil"/>
              <w:bottom w:val="single" w:sz="4" w:space="0" w:color="auto"/>
              <w:right w:val="single" w:sz="4" w:space="0" w:color="auto"/>
            </w:tcBorders>
            <w:shd w:val="clear" w:color="000000" w:fill="E2EFDA"/>
            <w:vAlign w:val="center"/>
            <w:hideMark/>
          </w:tcPr>
          <w:p w14:paraId="33B23862" w14:textId="77777777" w:rsidR="00737600" w:rsidRPr="0077429B" w:rsidRDefault="00737600" w:rsidP="00D661AB">
            <w:pPr>
              <w:jc w:val="center"/>
              <w:rPr>
                <w:rFonts w:ascii="Calibri" w:hAnsi="Calibri" w:cs="Calibri"/>
              </w:rPr>
            </w:pPr>
            <w:r w:rsidRPr="0077429B">
              <w:rPr>
                <w:rFonts w:ascii="Calibri" w:hAnsi="Calibri" w:cs="Calibri"/>
              </w:rPr>
              <w:t>0000</w:t>
            </w:r>
          </w:p>
        </w:tc>
      </w:tr>
      <w:tr w:rsidR="00737600" w:rsidRPr="0077429B" w14:paraId="545CFA59"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268"/>
        </w:trPr>
        <w:tc>
          <w:tcPr>
            <w:tcW w:w="4165" w:type="pct"/>
            <w:gridSpan w:val="6"/>
            <w:vMerge/>
            <w:tcBorders>
              <w:top w:val="single" w:sz="4" w:space="0" w:color="auto"/>
              <w:left w:val="single" w:sz="4" w:space="0" w:color="auto"/>
              <w:bottom w:val="single" w:sz="4" w:space="0" w:color="000000"/>
              <w:right w:val="single" w:sz="4" w:space="0" w:color="000000"/>
            </w:tcBorders>
            <w:vAlign w:val="center"/>
            <w:hideMark/>
          </w:tcPr>
          <w:p w14:paraId="7CB1DE1B" w14:textId="77777777" w:rsidR="00737600" w:rsidRPr="0077429B" w:rsidRDefault="00737600" w:rsidP="00D661AB">
            <w:pPr>
              <w:rPr>
                <w:rFonts w:ascii="Calibri" w:hAnsi="Calibri" w:cs="Calibri"/>
                <w:b/>
                <w:bCs/>
              </w:rPr>
            </w:pPr>
          </w:p>
        </w:tc>
        <w:tc>
          <w:tcPr>
            <w:tcW w:w="789" w:type="pct"/>
            <w:gridSpan w:val="2"/>
            <w:tcBorders>
              <w:top w:val="nil"/>
              <w:left w:val="nil"/>
              <w:bottom w:val="single" w:sz="4" w:space="0" w:color="auto"/>
              <w:right w:val="single" w:sz="4" w:space="0" w:color="auto"/>
            </w:tcBorders>
            <w:shd w:val="clear" w:color="000000" w:fill="E2EFDA"/>
            <w:vAlign w:val="center"/>
            <w:hideMark/>
          </w:tcPr>
          <w:p w14:paraId="4EA2BDED" w14:textId="77777777" w:rsidR="00737600" w:rsidRPr="0077429B" w:rsidRDefault="00737600" w:rsidP="00D661AB">
            <w:pPr>
              <w:jc w:val="center"/>
              <w:rPr>
                <w:rFonts w:ascii="Calibri" w:hAnsi="Calibri" w:cs="Calibri"/>
              </w:rPr>
            </w:pPr>
            <w:r w:rsidRPr="0077429B">
              <w:rPr>
                <w:rFonts w:ascii="Calibri" w:hAnsi="Calibri" w:cs="Calibri"/>
              </w:rPr>
              <w:t>0000</w:t>
            </w:r>
          </w:p>
        </w:tc>
      </w:tr>
      <w:tr w:rsidR="00737600" w:rsidRPr="0077429B" w14:paraId="6A8432A4"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729"/>
        </w:trPr>
        <w:tc>
          <w:tcPr>
            <w:tcW w:w="1181" w:type="pct"/>
            <w:vMerge w:val="restart"/>
            <w:tcBorders>
              <w:top w:val="nil"/>
              <w:left w:val="single" w:sz="4" w:space="0" w:color="auto"/>
              <w:bottom w:val="single" w:sz="4" w:space="0" w:color="auto"/>
              <w:right w:val="single" w:sz="4" w:space="0" w:color="auto"/>
            </w:tcBorders>
            <w:shd w:val="clear" w:color="auto" w:fill="auto"/>
            <w:vAlign w:val="center"/>
            <w:hideMark/>
          </w:tcPr>
          <w:p w14:paraId="0DFD0C97" w14:textId="77777777" w:rsidR="00737600" w:rsidRPr="0077429B" w:rsidRDefault="00737600" w:rsidP="00D661AB">
            <w:pPr>
              <w:rPr>
                <w:rFonts w:ascii="Calibri" w:hAnsi="Calibri" w:cs="Calibri"/>
                <w:b/>
                <w:bCs/>
              </w:rPr>
            </w:pPr>
            <w:r w:rsidRPr="0077429B">
              <w:rPr>
                <w:rFonts w:ascii="Calibri" w:hAnsi="Calibri" w:cs="Calibri"/>
                <w:b/>
                <w:bCs/>
              </w:rPr>
              <w:t>2. Tipul de zonă</w:t>
            </w: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3FD8B1AE" w14:textId="77777777" w:rsidR="00737600" w:rsidRPr="0077429B" w:rsidRDefault="00737600" w:rsidP="00D661AB">
            <w:pPr>
              <w:rPr>
                <w:rFonts w:ascii="Calibri" w:hAnsi="Calibri" w:cs="Calibri"/>
              </w:rPr>
            </w:pPr>
            <w:r w:rsidRPr="0077429B">
              <w:rPr>
                <w:rFonts w:ascii="Calibri" w:hAnsi="Calibri" w:cs="Calibri"/>
              </w:rPr>
              <w:t>Zonă normală</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77253C38"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7A31E344"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729"/>
        </w:trPr>
        <w:tc>
          <w:tcPr>
            <w:tcW w:w="1181" w:type="pct"/>
            <w:vMerge/>
            <w:tcBorders>
              <w:top w:val="nil"/>
              <w:left w:val="single" w:sz="4" w:space="0" w:color="auto"/>
              <w:bottom w:val="single" w:sz="4" w:space="0" w:color="auto"/>
              <w:right w:val="single" w:sz="4" w:space="0" w:color="auto"/>
            </w:tcBorders>
            <w:vAlign w:val="center"/>
            <w:hideMark/>
          </w:tcPr>
          <w:p w14:paraId="6C97B8FC"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13A07B9C" w14:textId="77777777" w:rsidR="00737600" w:rsidRPr="0077429B" w:rsidRDefault="00737600" w:rsidP="00D661AB">
            <w:pPr>
              <w:rPr>
                <w:rFonts w:ascii="Calibri" w:hAnsi="Calibri" w:cs="Calibri"/>
              </w:rPr>
            </w:pPr>
            <w:r w:rsidRPr="0077429B">
              <w:rPr>
                <w:rFonts w:ascii="Calibri" w:hAnsi="Calibri" w:cs="Calibri"/>
              </w:rPr>
              <w:t>Zonă montană</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0EB2BE0E"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3D1B2B70"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729"/>
        </w:trPr>
        <w:tc>
          <w:tcPr>
            <w:tcW w:w="1181" w:type="pct"/>
            <w:vMerge/>
            <w:tcBorders>
              <w:top w:val="nil"/>
              <w:left w:val="single" w:sz="4" w:space="0" w:color="auto"/>
              <w:bottom w:val="single" w:sz="4" w:space="0" w:color="auto"/>
              <w:right w:val="single" w:sz="4" w:space="0" w:color="auto"/>
            </w:tcBorders>
            <w:vAlign w:val="center"/>
            <w:hideMark/>
          </w:tcPr>
          <w:p w14:paraId="66E8B325"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082D6DA2" w14:textId="77777777" w:rsidR="00737600" w:rsidRPr="0077429B" w:rsidRDefault="00737600" w:rsidP="00D661AB">
            <w:pPr>
              <w:rPr>
                <w:rFonts w:ascii="Calibri" w:hAnsi="Calibri" w:cs="Calibri"/>
              </w:rPr>
            </w:pPr>
            <w:r w:rsidRPr="0077429B">
              <w:rPr>
                <w:rFonts w:ascii="Calibri" w:hAnsi="Calibri" w:cs="Calibri"/>
              </w:rPr>
              <w:t>Zonă constrângeri specifice</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51D39580"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291A9E0F"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729"/>
        </w:trPr>
        <w:tc>
          <w:tcPr>
            <w:tcW w:w="1181" w:type="pct"/>
            <w:vMerge/>
            <w:tcBorders>
              <w:top w:val="nil"/>
              <w:left w:val="single" w:sz="4" w:space="0" w:color="auto"/>
              <w:bottom w:val="single" w:sz="4" w:space="0" w:color="auto"/>
              <w:right w:val="single" w:sz="4" w:space="0" w:color="auto"/>
            </w:tcBorders>
            <w:vAlign w:val="center"/>
            <w:hideMark/>
          </w:tcPr>
          <w:p w14:paraId="565E3CA8"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7849D21E" w14:textId="77777777" w:rsidR="00737600" w:rsidRPr="0077429B" w:rsidRDefault="00737600" w:rsidP="00D661AB">
            <w:pPr>
              <w:rPr>
                <w:rFonts w:ascii="Calibri" w:hAnsi="Calibri" w:cs="Calibri"/>
              </w:rPr>
            </w:pPr>
            <w:r w:rsidRPr="0077429B">
              <w:rPr>
                <w:rFonts w:ascii="Calibri" w:hAnsi="Calibri" w:cs="Calibri"/>
              </w:rPr>
              <w:t>Zonă constrângeri semnificative</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430EC7FA"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596C2E6C"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480"/>
        </w:trPr>
        <w:tc>
          <w:tcPr>
            <w:tcW w:w="1181" w:type="pct"/>
            <w:vMerge w:val="restart"/>
            <w:tcBorders>
              <w:top w:val="nil"/>
              <w:left w:val="single" w:sz="4" w:space="0" w:color="auto"/>
              <w:bottom w:val="single" w:sz="4" w:space="0" w:color="auto"/>
              <w:right w:val="single" w:sz="4" w:space="0" w:color="auto"/>
            </w:tcBorders>
            <w:shd w:val="clear" w:color="auto" w:fill="auto"/>
            <w:vAlign w:val="center"/>
            <w:hideMark/>
          </w:tcPr>
          <w:p w14:paraId="7D2E6FED" w14:textId="77777777" w:rsidR="00737600" w:rsidRPr="0077429B" w:rsidRDefault="00737600" w:rsidP="00D661AB">
            <w:pPr>
              <w:rPr>
                <w:rFonts w:ascii="Calibri" w:hAnsi="Calibri" w:cs="Calibri"/>
                <w:b/>
                <w:bCs/>
              </w:rPr>
            </w:pPr>
            <w:r w:rsidRPr="0077429B">
              <w:rPr>
                <w:rFonts w:ascii="Calibri" w:hAnsi="Calibri" w:cs="Calibri"/>
                <w:b/>
                <w:bCs/>
              </w:rPr>
              <w:lastRenderedPageBreak/>
              <w:t>3. Tipul producţiei</w:t>
            </w: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7988C610" w14:textId="77777777" w:rsidR="00737600" w:rsidRPr="0077429B" w:rsidRDefault="00737600" w:rsidP="00D661AB">
            <w:pPr>
              <w:rPr>
                <w:rFonts w:ascii="Calibri" w:hAnsi="Calibri" w:cs="Calibri"/>
              </w:rPr>
            </w:pPr>
            <w:r w:rsidRPr="0077429B">
              <w:rPr>
                <w:rFonts w:ascii="Calibri" w:hAnsi="Calibri" w:cs="Calibri"/>
              </w:rPr>
              <w:t>Non-ecologic</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0F235478"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2A821584"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480"/>
        </w:trPr>
        <w:tc>
          <w:tcPr>
            <w:tcW w:w="1181" w:type="pct"/>
            <w:vMerge/>
            <w:tcBorders>
              <w:top w:val="nil"/>
              <w:left w:val="single" w:sz="4" w:space="0" w:color="auto"/>
              <w:bottom w:val="single" w:sz="4" w:space="0" w:color="auto"/>
              <w:right w:val="single" w:sz="4" w:space="0" w:color="auto"/>
            </w:tcBorders>
            <w:vAlign w:val="center"/>
            <w:hideMark/>
          </w:tcPr>
          <w:p w14:paraId="263DD33B"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2CDD4AC9" w14:textId="77777777" w:rsidR="00737600" w:rsidRPr="0077429B" w:rsidRDefault="00737600" w:rsidP="00D661AB">
            <w:pPr>
              <w:rPr>
                <w:rFonts w:ascii="Calibri" w:hAnsi="Calibri" w:cs="Calibri"/>
              </w:rPr>
            </w:pPr>
            <w:r w:rsidRPr="0077429B">
              <w:rPr>
                <w:rFonts w:ascii="Calibri" w:hAnsi="Calibri" w:cs="Calibri"/>
              </w:rPr>
              <w:t>Ecologic</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408ADE61"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7EF06B47"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268"/>
        </w:trPr>
        <w:tc>
          <w:tcPr>
            <w:tcW w:w="1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B804078" w14:textId="77777777" w:rsidR="00737600" w:rsidRPr="0077429B" w:rsidRDefault="00737600" w:rsidP="00D661AB">
            <w:pPr>
              <w:rPr>
                <w:rFonts w:ascii="Calibri" w:hAnsi="Calibri" w:cs="Calibri"/>
                <w:b/>
                <w:bCs/>
              </w:rPr>
            </w:pPr>
            <w:r w:rsidRPr="0077429B">
              <w:rPr>
                <w:rFonts w:ascii="Calibri" w:hAnsi="Calibri" w:cs="Calibri"/>
                <w:b/>
                <w:bCs/>
              </w:rPr>
              <w:t>4. Tipul investiției</w:t>
            </w:r>
          </w:p>
        </w:tc>
        <w:tc>
          <w:tcPr>
            <w:tcW w:w="2984" w:type="pct"/>
            <w:gridSpan w:val="5"/>
            <w:tcBorders>
              <w:top w:val="single" w:sz="4" w:space="0" w:color="auto"/>
              <w:left w:val="nil"/>
              <w:bottom w:val="single" w:sz="4" w:space="0" w:color="auto"/>
              <w:right w:val="single" w:sz="4" w:space="0" w:color="000000"/>
            </w:tcBorders>
            <w:shd w:val="clear" w:color="auto" w:fill="auto"/>
            <w:vAlign w:val="center"/>
            <w:hideMark/>
          </w:tcPr>
          <w:p w14:paraId="62361B6D" w14:textId="77777777" w:rsidR="00737600" w:rsidRPr="0077429B" w:rsidRDefault="00737600" w:rsidP="00D661AB">
            <w:pPr>
              <w:rPr>
                <w:rFonts w:ascii="Calibri" w:hAnsi="Calibri" w:cs="Calibri"/>
              </w:rPr>
            </w:pPr>
            <w:r w:rsidRPr="0077429B">
              <w:rPr>
                <w:rFonts w:ascii="Calibri" w:hAnsi="Calibri" w:cs="Calibri"/>
              </w:rPr>
              <w:t>Nouă</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50C70AA6"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41AC5C98"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268"/>
        </w:trPr>
        <w:tc>
          <w:tcPr>
            <w:tcW w:w="1181" w:type="pct"/>
            <w:vMerge/>
            <w:tcBorders>
              <w:top w:val="nil"/>
              <w:left w:val="single" w:sz="4" w:space="0" w:color="auto"/>
              <w:bottom w:val="single" w:sz="4" w:space="0" w:color="000000"/>
              <w:right w:val="single" w:sz="4" w:space="0" w:color="auto"/>
            </w:tcBorders>
            <w:vAlign w:val="center"/>
            <w:hideMark/>
          </w:tcPr>
          <w:p w14:paraId="68506EFD"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000000"/>
            </w:tcBorders>
            <w:shd w:val="clear" w:color="auto" w:fill="auto"/>
            <w:vAlign w:val="center"/>
            <w:hideMark/>
          </w:tcPr>
          <w:p w14:paraId="70BEC4D6" w14:textId="77777777" w:rsidR="00737600" w:rsidRPr="0077429B" w:rsidRDefault="00737600" w:rsidP="00D661AB">
            <w:pPr>
              <w:rPr>
                <w:rFonts w:ascii="Calibri" w:hAnsi="Calibri" w:cs="Calibri"/>
              </w:rPr>
            </w:pPr>
            <w:r w:rsidRPr="0077429B">
              <w:rPr>
                <w:rFonts w:ascii="Calibri" w:hAnsi="Calibri" w:cs="Calibri"/>
              </w:rPr>
              <w:t>Extindere/ modernizare</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61923948"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308E3A51"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652"/>
        </w:trPr>
        <w:tc>
          <w:tcPr>
            <w:tcW w:w="416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C68FA1B" w14:textId="77777777" w:rsidR="00737600" w:rsidRPr="0077429B" w:rsidRDefault="00737600" w:rsidP="00D661AB">
            <w:pPr>
              <w:rPr>
                <w:rFonts w:ascii="Calibri" w:hAnsi="Calibri" w:cs="Calibri"/>
                <w:b/>
                <w:bCs/>
              </w:rPr>
            </w:pPr>
            <w:r w:rsidRPr="0077429B">
              <w:rPr>
                <w:rFonts w:ascii="Calibri" w:hAnsi="Calibri" w:cs="Calibri"/>
                <w:b/>
                <w:bCs/>
              </w:rPr>
              <w:t>5. Dimensiunea economică a exploataţiei</w:t>
            </w:r>
          </w:p>
        </w:tc>
        <w:tc>
          <w:tcPr>
            <w:tcW w:w="789" w:type="pct"/>
            <w:gridSpan w:val="2"/>
            <w:tcBorders>
              <w:top w:val="nil"/>
              <w:left w:val="nil"/>
              <w:bottom w:val="single" w:sz="4" w:space="0" w:color="auto"/>
              <w:right w:val="single" w:sz="4" w:space="0" w:color="auto"/>
            </w:tcBorders>
            <w:shd w:val="clear" w:color="000000" w:fill="E2EFDA"/>
            <w:noWrap/>
            <w:vAlign w:val="center"/>
            <w:hideMark/>
          </w:tcPr>
          <w:p w14:paraId="324F8AD7" w14:textId="77777777" w:rsidR="00737600" w:rsidRPr="0077429B" w:rsidRDefault="00737600" w:rsidP="00D661AB">
            <w:pPr>
              <w:jc w:val="center"/>
              <w:rPr>
                <w:rFonts w:ascii="Calibri" w:hAnsi="Calibri" w:cs="Calibri"/>
              </w:rPr>
            </w:pPr>
            <w:r w:rsidRPr="0077429B">
              <w:rPr>
                <w:rFonts w:ascii="Calibri" w:hAnsi="Calibri" w:cs="Calibri"/>
              </w:rPr>
              <w:t>0.00</w:t>
            </w:r>
          </w:p>
        </w:tc>
      </w:tr>
      <w:tr w:rsidR="00737600" w:rsidRPr="0077429B" w14:paraId="2255F090"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268"/>
        </w:trPr>
        <w:tc>
          <w:tcPr>
            <w:tcW w:w="416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5FF198" w14:textId="77777777" w:rsidR="00737600" w:rsidRPr="0077429B" w:rsidRDefault="00737600" w:rsidP="00D661AB">
            <w:pPr>
              <w:rPr>
                <w:rFonts w:ascii="Calibri" w:hAnsi="Calibri" w:cs="Calibri"/>
                <w:b/>
                <w:bCs/>
              </w:rPr>
            </w:pPr>
            <w:r w:rsidRPr="0077429B">
              <w:rPr>
                <w:rFonts w:ascii="Calibri" w:hAnsi="Calibri" w:cs="Calibri"/>
                <w:b/>
                <w:bCs/>
              </w:rPr>
              <w:t>6. Suprafaţa exploataţiei agricole sprijinite (Ha)</w:t>
            </w:r>
          </w:p>
        </w:tc>
        <w:tc>
          <w:tcPr>
            <w:tcW w:w="789" w:type="pct"/>
            <w:gridSpan w:val="2"/>
            <w:tcBorders>
              <w:top w:val="nil"/>
              <w:left w:val="nil"/>
              <w:bottom w:val="single" w:sz="4" w:space="0" w:color="auto"/>
              <w:right w:val="single" w:sz="4" w:space="0" w:color="auto"/>
            </w:tcBorders>
            <w:shd w:val="clear" w:color="000000" w:fill="E2EFDA"/>
            <w:noWrap/>
            <w:vAlign w:val="bottom"/>
            <w:hideMark/>
          </w:tcPr>
          <w:p w14:paraId="0AC42897" w14:textId="77777777" w:rsidR="00737600" w:rsidRPr="0077429B" w:rsidRDefault="00737600" w:rsidP="00D661AB">
            <w:pPr>
              <w:jc w:val="center"/>
              <w:rPr>
                <w:rFonts w:ascii="Calibri" w:hAnsi="Calibri" w:cs="Calibri"/>
              </w:rPr>
            </w:pPr>
            <w:r w:rsidRPr="0077429B">
              <w:rPr>
                <w:rFonts w:ascii="Calibri" w:hAnsi="Calibri" w:cs="Calibri"/>
              </w:rPr>
              <w:t>0.00</w:t>
            </w:r>
          </w:p>
        </w:tc>
      </w:tr>
      <w:tr w:rsidR="00737600" w:rsidRPr="0077429B" w14:paraId="5ED688B8"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268"/>
        </w:trPr>
        <w:tc>
          <w:tcPr>
            <w:tcW w:w="306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FA97A2" w14:textId="77777777" w:rsidR="00737600" w:rsidRPr="0077429B" w:rsidRDefault="00737600" w:rsidP="00D661AB">
            <w:pPr>
              <w:rPr>
                <w:rFonts w:ascii="Calibri" w:hAnsi="Calibri" w:cs="Calibri"/>
                <w:b/>
                <w:bCs/>
              </w:rPr>
            </w:pPr>
            <w:r w:rsidRPr="0077429B">
              <w:rPr>
                <w:rFonts w:ascii="Calibri" w:hAnsi="Calibri" w:cs="Calibri"/>
                <w:b/>
                <w:bCs/>
              </w:rPr>
              <w:t>7. Suprafaţa vizată de investiţii pentru sisteme de irigaţii (Ha)</w:t>
            </w:r>
          </w:p>
        </w:tc>
        <w:tc>
          <w:tcPr>
            <w:tcW w:w="1100" w:type="pct"/>
            <w:gridSpan w:val="4"/>
            <w:tcBorders>
              <w:top w:val="nil"/>
              <w:left w:val="nil"/>
              <w:bottom w:val="single" w:sz="4" w:space="0" w:color="auto"/>
              <w:right w:val="single" w:sz="4" w:space="0" w:color="auto"/>
            </w:tcBorders>
            <w:shd w:val="clear" w:color="auto" w:fill="auto"/>
            <w:vAlign w:val="center"/>
            <w:hideMark/>
          </w:tcPr>
          <w:p w14:paraId="0997FB18" w14:textId="77777777" w:rsidR="00737600" w:rsidRPr="0077429B" w:rsidRDefault="00737600" w:rsidP="00D661AB">
            <w:pPr>
              <w:rPr>
                <w:rFonts w:ascii="Calibri" w:hAnsi="Calibri" w:cs="Calibri"/>
                <w:b/>
                <w:bCs/>
              </w:rPr>
            </w:pPr>
            <w:r w:rsidRPr="0077429B">
              <w:rPr>
                <w:rFonts w:ascii="Calibri" w:hAnsi="Calibri" w:cs="Calibri"/>
                <w:b/>
                <w:bCs/>
              </w:rPr>
              <w:t xml:space="preserve">înființare </w:t>
            </w:r>
            <w:r w:rsidRPr="0077429B">
              <w:rPr>
                <w:rFonts w:ascii="Calibri" w:hAnsi="Calibri" w:cs="Calibri"/>
              </w:rPr>
              <w:t>sistem de irigații</w:t>
            </w:r>
          </w:p>
        </w:tc>
        <w:tc>
          <w:tcPr>
            <w:tcW w:w="789" w:type="pct"/>
            <w:gridSpan w:val="2"/>
            <w:tcBorders>
              <w:top w:val="nil"/>
              <w:left w:val="nil"/>
              <w:bottom w:val="single" w:sz="4" w:space="0" w:color="auto"/>
              <w:right w:val="single" w:sz="4" w:space="0" w:color="auto"/>
            </w:tcBorders>
            <w:shd w:val="clear" w:color="000000" w:fill="E2EFDA"/>
            <w:noWrap/>
            <w:vAlign w:val="bottom"/>
            <w:hideMark/>
          </w:tcPr>
          <w:p w14:paraId="26888802" w14:textId="77777777" w:rsidR="00737600" w:rsidRPr="0077429B" w:rsidRDefault="00737600" w:rsidP="00D661AB">
            <w:pPr>
              <w:jc w:val="center"/>
              <w:rPr>
                <w:rFonts w:ascii="Calibri" w:hAnsi="Calibri" w:cs="Calibri"/>
              </w:rPr>
            </w:pPr>
            <w:r w:rsidRPr="0077429B">
              <w:rPr>
                <w:rFonts w:ascii="Calibri" w:hAnsi="Calibri" w:cs="Calibri"/>
              </w:rPr>
              <w:t>0.00</w:t>
            </w:r>
          </w:p>
        </w:tc>
      </w:tr>
      <w:tr w:rsidR="00737600" w:rsidRPr="0077429B" w14:paraId="0E796B4C"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268"/>
        </w:trPr>
        <w:tc>
          <w:tcPr>
            <w:tcW w:w="3064" w:type="pct"/>
            <w:gridSpan w:val="2"/>
            <w:vMerge/>
            <w:tcBorders>
              <w:top w:val="single" w:sz="4" w:space="0" w:color="auto"/>
              <w:left w:val="single" w:sz="4" w:space="0" w:color="auto"/>
              <w:bottom w:val="single" w:sz="4" w:space="0" w:color="000000"/>
              <w:right w:val="single" w:sz="4" w:space="0" w:color="000000"/>
            </w:tcBorders>
            <w:vAlign w:val="center"/>
            <w:hideMark/>
          </w:tcPr>
          <w:p w14:paraId="6747EC6F" w14:textId="77777777" w:rsidR="00737600" w:rsidRPr="0077429B" w:rsidRDefault="00737600" w:rsidP="00D661AB">
            <w:pPr>
              <w:rPr>
                <w:rFonts w:ascii="Calibri" w:hAnsi="Calibri" w:cs="Calibri"/>
                <w:b/>
                <w:bCs/>
              </w:rPr>
            </w:pPr>
          </w:p>
        </w:tc>
        <w:tc>
          <w:tcPr>
            <w:tcW w:w="1100" w:type="pct"/>
            <w:gridSpan w:val="4"/>
            <w:tcBorders>
              <w:top w:val="nil"/>
              <w:left w:val="nil"/>
              <w:bottom w:val="single" w:sz="4" w:space="0" w:color="auto"/>
              <w:right w:val="single" w:sz="4" w:space="0" w:color="auto"/>
            </w:tcBorders>
            <w:shd w:val="clear" w:color="auto" w:fill="auto"/>
            <w:vAlign w:val="center"/>
            <w:hideMark/>
          </w:tcPr>
          <w:p w14:paraId="4D464640" w14:textId="77777777" w:rsidR="00737600" w:rsidRPr="0077429B" w:rsidRDefault="00737600" w:rsidP="00D661AB">
            <w:pPr>
              <w:rPr>
                <w:rFonts w:ascii="Calibri" w:hAnsi="Calibri" w:cs="Calibri"/>
                <w:b/>
                <w:bCs/>
              </w:rPr>
            </w:pPr>
            <w:r w:rsidRPr="0077429B">
              <w:rPr>
                <w:rFonts w:ascii="Calibri" w:hAnsi="Calibri" w:cs="Calibri"/>
                <w:b/>
                <w:bCs/>
              </w:rPr>
              <w:t>modernizare</w:t>
            </w:r>
            <w:r w:rsidRPr="0077429B">
              <w:rPr>
                <w:rFonts w:ascii="Calibri" w:hAnsi="Calibri" w:cs="Calibri"/>
              </w:rPr>
              <w:t xml:space="preserve"> sistem de irigații</w:t>
            </w:r>
          </w:p>
        </w:tc>
        <w:tc>
          <w:tcPr>
            <w:tcW w:w="789" w:type="pct"/>
            <w:gridSpan w:val="2"/>
            <w:tcBorders>
              <w:top w:val="nil"/>
              <w:left w:val="nil"/>
              <w:bottom w:val="single" w:sz="4" w:space="0" w:color="auto"/>
              <w:right w:val="single" w:sz="4" w:space="0" w:color="auto"/>
            </w:tcBorders>
            <w:shd w:val="clear" w:color="000000" w:fill="E2EFDA"/>
            <w:noWrap/>
            <w:vAlign w:val="bottom"/>
            <w:hideMark/>
          </w:tcPr>
          <w:p w14:paraId="1C01DC9E" w14:textId="77777777" w:rsidR="00737600" w:rsidRPr="0077429B" w:rsidRDefault="00737600" w:rsidP="00D661AB">
            <w:pPr>
              <w:jc w:val="center"/>
              <w:rPr>
                <w:rFonts w:ascii="Calibri" w:hAnsi="Calibri" w:cs="Calibri"/>
              </w:rPr>
            </w:pPr>
            <w:r w:rsidRPr="0077429B">
              <w:rPr>
                <w:rFonts w:ascii="Calibri" w:hAnsi="Calibri" w:cs="Calibri"/>
              </w:rPr>
              <w:t>0.00</w:t>
            </w:r>
          </w:p>
        </w:tc>
      </w:tr>
      <w:tr w:rsidR="00737600" w:rsidRPr="0077429B" w14:paraId="4E5FC162"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523"/>
        </w:trPr>
        <w:tc>
          <w:tcPr>
            <w:tcW w:w="1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3160A8A" w14:textId="77777777" w:rsidR="00737600" w:rsidRPr="0077429B" w:rsidRDefault="00737600" w:rsidP="00D661AB">
            <w:pPr>
              <w:rPr>
                <w:rFonts w:ascii="Calibri" w:hAnsi="Calibri" w:cs="Calibri"/>
                <w:b/>
                <w:bCs/>
              </w:rPr>
            </w:pPr>
            <w:r w:rsidRPr="0077429B">
              <w:rPr>
                <w:rFonts w:ascii="Calibri" w:hAnsi="Calibri" w:cs="Calibri"/>
                <w:b/>
                <w:bCs/>
              </w:rPr>
              <w:t xml:space="preserve">8. Număr de membri - </w:t>
            </w:r>
            <w:r w:rsidRPr="0077429B">
              <w:rPr>
                <w:rFonts w:ascii="Calibri" w:hAnsi="Calibri" w:cs="Calibri"/>
                <w:b/>
                <w:bCs/>
                <w:u w:val="single"/>
              </w:rPr>
              <w:t>solicitanți FORME ASOCIATIVE</w:t>
            </w:r>
          </w:p>
        </w:tc>
        <w:tc>
          <w:tcPr>
            <w:tcW w:w="2984" w:type="pct"/>
            <w:gridSpan w:val="5"/>
            <w:tcBorders>
              <w:top w:val="single" w:sz="4" w:space="0" w:color="auto"/>
              <w:left w:val="nil"/>
              <w:bottom w:val="single" w:sz="4" w:space="0" w:color="auto"/>
              <w:right w:val="single" w:sz="4" w:space="0" w:color="000000"/>
            </w:tcBorders>
            <w:shd w:val="clear" w:color="auto" w:fill="auto"/>
            <w:vAlign w:val="center"/>
            <w:hideMark/>
          </w:tcPr>
          <w:p w14:paraId="5F9F385B" w14:textId="05DAB2C5" w:rsidR="00737600" w:rsidRPr="0077429B" w:rsidRDefault="00737600" w:rsidP="00D661AB">
            <w:pPr>
              <w:rPr>
                <w:rFonts w:ascii="Calibri" w:hAnsi="Calibri" w:cs="Calibri"/>
              </w:rPr>
            </w:pPr>
            <w:r w:rsidRPr="0077429B">
              <w:rPr>
                <w:rFonts w:ascii="Calibri" w:hAnsi="Calibri" w:cs="Calibri"/>
              </w:rPr>
              <w:t xml:space="preserve">Număr de membri care dețin exploatații cu o dimensiune economică </w:t>
            </w:r>
            <w:r w:rsidRPr="0077429B">
              <w:rPr>
                <w:rFonts w:ascii="Calibri" w:hAnsi="Calibri" w:cs="Calibri"/>
                <w:b/>
                <w:bCs/>
              </w:rPr>
              <w:t>&lt;12.000 SO (mică)</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7A41EE4C" w14:textId="77777777" w:rsidR="00737600" w:rsidRPr="0077429B" w:rsidRDefault="00737600" w:rsidP="00D661AB">
            <w:pPr>
              <w:jc w:val="center"/>
              <w:rPr>
                <w:rFonts w:ascii="Calibri" w:hAnsi="Calibri" w:cs="Calibri"/>
              </w:rPr>
            </w:pPr>
            <w:r w:rsidRPr="0077429B">
              <w:rPr>
                <w:rFonts w:ascii="Calibri" w:hAnsi="Calibri" w:cs="Calibri"/>
              </w:rPr>
              <w:t>0</w:t>
            </w:r>
          </w:p>
        </w:tc>
      </w:tr>
      <w:tr w:rsidR="00737600" w:rsidRPr="0077429B" w14:paraId="61B1DF6B"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600"/>
        </w:trPr>
        <w:tc>
          <w:tcPr>
            <w:tcW w:w="1181" w:type="pct"/>
            <w:vMerge/>
            <w:tcBorders>
              <w:top w:val="nil"/>
              <w:left w:val="single" w:sz="4" w:space="0" w:color="auto"/>
              <w:bottom w:val="single" w:sz="4" w:space="0" w:color="000000"/>
              <w:right w:val="single" w:sz="4" w:space="0" w:color="auto"/>
            </w:tcBorders>
            <w:vAlign w:val="center"/>
            <w:hideMark/>
          </w:tcPr>
          <w:p w14:paraId="4A8ABC78"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000000"/>
            </w:tcBorders>
            <w:shd w:val="clear" w:color="auto" w:fill="auto"/>
            <w:vAlign w:val="center"/>
            <w:hideMark/>
          </w:tcPr>
          <w:p w14:paraId="476D28B3" w14:textId="77777777" w:rsidR="00737600" w:rsidRPr="0077429B" w:rsidRDefault="00737600" w:rsidP="00D661AB">
            <w:pPr>
              <w:rPr>
                <w:rFonts w:ascii="Calibri" w:hAnsi="Calibri" w:cs="Calibri"/>
              </w:rPr>
            </w:pPr>
            <w:r w:rsidRPr="0077429B">
              <w:rPr>
                <w:rFonts w:ascii="Calibri" w:hAnsi="Calibri" w:cs="Calibri"/>
              </w:rPr>
              <w:t xml:space="preserve">Număr de membri care dețin exploatații cu o dimensiune economică cuprinsă între </w:t>
            </w:r>
            <w:r w:rsidRPr="0077429B">
              <w:rPr>
                <w:rFonts w:ascii="Calibri" w:hAnsi="Calibri" w:cs="Calibri"/>
                <w:b/>
                <w:bCs/>
              </w:rPr>
              <w:t>&gt;=12.000 SO – &lt;=250.000 SO (medie)</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41BF4474" w14:textId="77777777" w:rsidR="00737600" w:rsidRPr="0077429B" w:rsidRDefault="00737600" w:rsidP="00D661AB">
            <w:pPr>
              <w:jc w:val="center"/>
              <w:rPr>
                <w:rFonts w:ascii="Calibri" w:hAnsi="Calibri" w:cs="Calibri"/>
              </w:rPr>
            </w:pPr>
            <w:r w:rsidRPr="0077429B">
              <w:rPr>
                <w:rFonts w:ascii="Calibri" w:hAnsi="Calibri" w:cs="Calibri"/>
              </w:rPr>
              <w:t>0</w:t>
            </w:r>
          </w:p>
        </w:tc>
      </w:tr>
      <w:tr w:rsidR="00737600" w:rsidRPr="0077429B" w14:paraId="462D4B11"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523"/>
        </w:trPr>
        <w:tc>
          <w:tcPr>
            <w:tcW w:w="1181" w:type="pct"/>
            <w:vMerge/>
            <w:tcBorders>
              <w:top w:val="nil"/>
              <w:left w:val="single" w:sz="4" w:space="0" w:color="auto"/>
              <w:bottom w:val="single" w:sz="4" w:space="0" w:color="000000"/>
              <w:right w:val="single" w:sz="4" w:space="0" w:color="auto"/>
            </w:tcBorders>
            <w:vAlign w:val="center"/>
            <w:hideMark/>
          </w:tcPr>
          <w:p w14:paraId="7FD4FE6F"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000000"/>
            </w:tcBorders>
            <w:shd w:val="clear" w:color="auto" w:fill="auto"/>
            <w:vAlign w:val="center"/>
            <w:hideMark/>
          </w:tcPr>
          <w:p w14:paraId="2931DE1D" w14:textId="77777777" w:rsidR="00737600" w:rsidRPr="0077429B" w:rsidRDefault="00737600" w:rsidP="00D661AB">
            <w:pPr>
              <w:rPr>
                <w:rFonts w:ascii="Calibri" w:hAnsi="Calibri" w:cs="Calibri"/>
              </w:rPr>
            </w:pPr>
            <w:r w:rsidRPr="0077429B">
              <w:rPr>
                <w:rFonts w:ascii="Calibri" w:hAnsi="Calibri" w:cs="Calibri"/>
              </w:rPr>
              <w:t xml:space="preserve">Număr de membri care dețin exploatații cu o dimensiune economică </w:t>
            </w:r>
            <w:r w:rsidRPr="0077429B">
              <w:rPr>
                <w:rFonts w:ascii="Calibri" w:hAnsi="Calibri" w:cs="Calibri"/>
                <w:b/>
                <w:bCs/>
              </w:rPr>
              <w:t>&gt;250.000 SO (mare)</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7922C6B0" w14:textId="77777777" w:rsidR="00737600" w:rsidRPr="0077429B" w:rsidRDefault="00737600" w:rsidP="00D661AB">
            <w:pPr>
              <w:jc w:val="center"/>
              <w:rPr>
                <w:rFonts w:ascii="Calibri" w:hAnsi="Calibri" w:cs="Calibri"/>
              </w:rPr>
            </w:pPr>
            <w:r w:rsidRPr="0077429B">
              <w:rPr>
                <w:rFonts w:ascii="Calibri" w:hAnsi="Calibri" w:cs="Calibri"/>
              </w:rPr>
              <w:t>0</w:t>
            </w:r>
          </w:p>
        </w:tc>
      </w:tr>
      <w:tr w:rsidR="00737600" w:rsidRPr="0077429B" w14:paraId="5317B85D"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1209"/>
        </w:trPr>
        <w:tc>
          <w:tcPr>
            <w:tcW w:w="1181" w:type="pct"/>
            <w:vMerge w:val="restart"/>
            <w:tcBorders>
              <w:top w:val="nil"/>
              <w:left w:val="single" w:sz="4" w:space="0" w:color="auto"/>
              <w:bottom w:val="single" w:sz="4" w:space="0" w:color="auto"/>
              <w:right w:val="single" w:sz="4" w:space="0" w:color="auto"/>
            </w:tcBorders>
            <w:shd w:val="clear" w:color="auto" w:fill="auto"/>
            <w:vAlign w:val="center"/>
            <w:hideMark/>
          </w:tcPr>
          <w:p w14:paraId="52A5B234" w14:textId="77777777" w:rsidR="00737600" w:rsidRPr="0077429B" w:rsidRDefault="00737600" w:rsidP="00D661AB">
            <w:pPr>
              <w:rPr>
                <w:rFonts w:ascii="Calibri" w:hAnsi="Calibri" w:cs="Calibri"/>
                <w:b/>
                <w:bCs/>
              </w:rPr>
            </w:pPr>
            <w:r w:rsidRPr="0077429B">
              <w:rPr>
                <w:rFonts w:ascii="Calibri" w:hAnsi="Calibri" w:cs="Calibri"/>
                <w:b/>
                <w:bCs/>
              </w:rPr>
              <w:t>9. Tipuri de investiții vizate prin implementarea proiectului</w:t>
            </w: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39B2455D" w14:textId="77777777" w:rsidR="00737600" w:rsidRPr="0077429B" w:rsidRDefault="00737600" w:rsidP="00D661AB">
            <w:pPr>
              <w:rPr>
                <w:rFonts w:ascii="Calibri" w:hAnsi="Calibri" w:cs="Calibri"/>
              </w:rPr>
            </w:pPr>
            <w:r w:rsidRPr="0077429B">
              <w:rPr>
                <w:rFonts w:ascii="Calibri" w:hAnsi="Calibri" w:cs="Calibri"/>
              </w:rPr>
              <w:t>Înființarea, extinderea şi/sau modernizarea exploatațiilor de legume/cartofi, inclusiv prin investiții în spații protejate și dotarea tehnică a fermelor cu utilaje agricole, remorci și semiremorci tehnologice (specializate pentru activitatea agricolă) specifice legumiculturii și cartofilor</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071BDDC6"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0039D547"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952"/>
        </w:trPr>
        <w:tc>
          <w:tcPr>
            <w:tcW w:w="1181" w:type="pct"/>
            <w:vMerge/>
            <w:tcBorders>
              <w:top w:val="nil"/>
              <w:left w:val="single" w:sz="4" w:space="0" w:color="auto"/>
              <w:bottom w:val="single" w:sz="4" w:space="0" w:color="auto"/>
              <w:right w:val="single" w:sz="4" w:space="0" w:color="auto"/>
            </w:tcBorders>
            <w:vAlign w:val="center"/>
            <w:hideMark/>
          </w:tcPr>
          <w:p w14:paraId="5008B3E8"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78EAA93D" w14:textId="77777777" w:rsidR="00737600" w:rsidRPr="0077429B" w:rsidRDefault="00737600" w:rsidP="00D661AB">
            <w:pPr>
              <w:rPr>
                <w:rFonts w:ascii="Calibri" w:hAnsi="Calibri" w:cs="Calibri"/>
              </w:rPr>
            </w:pPr>
            <w:r w:rsidRPr="0077429B">
              <w:rPr>
                <w:rFonts w:ascii="Calibri" w:hAnsi="Calibri" w:cs="Calibri"/>
              </w:rPr>
              <w:t>Echipamente și sisteme de avertizare timpurie asupra fenomenelor meteorologice nefavorabile precum și alte echipamente de diminuare a efectelor fenomenelor meteorologice nefavorabile</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5D6B80D2"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183F5F4F"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868"/>
        </w:trPr>
        <w:tc>
          <w:tcPr>
            <w:tcW w:w="1181" w:type="pct"/>
            <w:vMerge/>
            <w:tcBorders>
              <w:top w:val="nil"/>
              <w:left w:val="single" w:sz="4" w:space="0" w:color="auto"/>
              <w:bottom w:val="single" w:sz="4" w:space="0" w:color="auto"/>
              <w:right w:val="single" w:sz="4" w:space="0" w:color="auto"/>
            </w:tcBorders>
            <w:vAlign w:val="center"/>
            <w:hideMark/>
          </w:tcPr>
          <w:p w14:paraId="45B7C83A"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36894532" w14:textId="77777777" w:rsidR="00737600" w:rsidRPr="0077429B" w:rsidRDefault="00737600" w:rsidP="00D661AB">
            <w:pPr>
              <w:rPr>
                <w:rFonts w:ascii="Calibri" w:hAnsi="Calibri" w:cs="Calibri"/>
              </w:rPr>
            </w:pPr>
            <w:r w:rsidRPr="0077429B">
              <w:rPr>
                <w:rFonts w:ascii="Calibri" w:hAnsi="Calibri" w:cs="Calibri"/>
              </w:rPr>
              <w:t>Înființarea şi/sau modernizarea echipamentelor pentru irigații în cadrul fermei, inclusiv facilități de stocare a apei la nivel de fermă, doar ca o componentă secundară a proiectului</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4B305526"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341CA4BA"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413"/>
        </w:trPr>
        <w:tc>
          <w:tcPr>
            <w:tcW w:w="1181" w:type="pct"/>
            <w:vMerge/>
            <w:tcBorders>
              <w:top w:val="nil"/>
              <w:left w:val="single" w:sz="4" w:space="0" w:color="auto"/>
              <w:bottom w:val="single" w:sz="4" w:space="0" w:color="auto"/>
              <w:right w:val="single" w:sz="4" w:space="0" w:color="auto"/>
            </w:tcBorders>
            <w:vAlign w:val="center"/>
            <w:hideMark/>
          </w:tcPr>
          <w:p w14:paraId="52381EA2"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4DFC0AE3" w14:textId="77777777" w:rsidR="00737600" w:rsidRPr="0077429B" w:rsidRDefault="00737600" w:rsidP="00D661AB">
            <w:pPr>
              <w:rPr>
                <w:rFonts w:ascii="Calibri" w:hAnsi="Calibri" w:cs="Calibri"/>
              </w:rPr>
            </w:pPr>
            <w:r w:rsidRPr="0077429B">
              <w:rPr>
                <w:rFonts w:ascii="Calibri" w:hAnsi="Calibri" w:cs="Calibri"/>
              </w:rPr>
              <w:t>Înființarea, extinderea şi/sau modernizarea unităților de condiționare și/sau depozitare</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593A7EBB"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015E8856"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857"/>
        </w:trPr>
        <w:tc>
          <w:tcPr>
            <w:tcW w:w="1181" w:type="pct"/>
            <w:vMerge/>
            <w:tcBorders>
              <w:top w:val="nil"/>
              <w:left w:val="single" w:sz="4" w:space="0" w:color="auto"/>
              <w:bottom w:val="single" w:sz="4" w:space="0" w:color="auto"/>
              <w:right w:val="single" w:sz="4" w:space="0" w:color="auto"/>
            </w:tcBorders>
            <w:vAlign w:val="center"/>
            <w:hideMark/>
          </w:tcPr>
          <w:p w14:paraId="49E83069"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6B9618DD" w14:textId="77777777" w:rsidR="00737600" w:rsidRPr="0077429B" w:rsidRDefault="00737600" w:rsidP="00D661AB">
            <w:pPr>
              <w:rPr>
                <w:rFonts w:ascii="Calibri" w:hAnsi="Calibri" w:cs="Calibri"/>
              </w:rPr>
            </w:pPr>
            <w:r w:rsidRPr="0077429B">
              <w:rPr>
                <w:rFonts w:ascii="Calibri" w:hAnsi="Calibri" w:cs="Calibri"/>
              </w:rPr>
              <w:t>Înființarea, extinderea şi/sau modernizarea unităților de procesare de la nivelul fermei, inclusiv dotările aferente, doar ca o componentă secundară a proiectului</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7844C5A0"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38F6BFDE"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1233"/>
        </w:trPr>
        <w:tc>
          <w:tcPr>
            <w:tcW w:w="1181" w:type="pct"/>
            <w:vMerge/>
            <w:tcBorders>
              <w:top w:val="nil"/>
              <w:left w:val="single" w:sz="4" w:space="0" w:color="auto"/>
              <w:bottom w:val="single" w:sz="4" w:space="0" w:color="auto"/>
              <w:right w:val="single" w:sz="4" w:space="0" w:color="auto"/>
            </w:tcBorders>
            <w:vAlign w:val="center"/>
            <w:hideMark/>
          </w:tcPr>
          <w:p w14:paraId="22A0EC70"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129B4A13" w14:textId="77777777" w:rsidR="00737600" w:rsidRPr="0077429B" w:rsidRDefault="00737600" w:rsidP="00D661AB">
            <w:pPr>
              <w:rPr>
                <w:rFonts w:ascii="Calibri" w:hAnsi="Calibri" w:cs="Calibri"/>
              </w:rPr>
            </w:pPr>
            <w:r w:rsidRPr="0077429B">
              <w:rPr>
                <w:rFonts w:ascii="Calibri" w:hAnsi="Calibri" w:cs="Calibri"/>
              </w:rPr>
              <w:t>Înființarea/dezvoltarea componentei de comercializare/marketing la nivel de exploatație, inclusiv magazinele la poarta fermei sau rulotele alimentare prin care vor fi comercializate exclusiv propriile produse agricole), doar ca o componentă secundară a proiectului</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6A758185"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507CDF2B"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1458"/>
        </w:trPr>
        <w:tc>
          <w:tcPr>
            <w:tcW w:w="1181" w:type="pct"/>
            <w:vMerge/>
            <w:tcBorders>
              <w:top w:val="nil"/>
              <w:left w:val="single" w:sz="4" w:space="0" w:color="auto"/>
              <w:bottom w:val="single" w:sz="4" w:space="0" w:color="auto"/>
              <w:right w:val="single" w:sz="4" w:space="0" w:color="auto"/>
            </w:tcBorders>
            <w:vAlign w:val="center"/>
            <w:hideMark/>
          </w:tcPr>
          <w:p w14:paraId="6D2B830F"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394FC75E" w14:textId="77777777" w:rsidR="00737600" w:rsidRPr="0077429B" w:rsidRDefault="00737600" w:rsidP="00D661AB">
            <w:pPr>
              <w:rPr>
                <w:rFonts w:ascii="Calibri" w:hAnsi="Calibri" w:cs="Calibri"/>
              </w:rPr>
            </w:pPr>
            <w:r w:rsidRPr="0077429B">
              <w:rPr>
                <w:rFonts w:ascii="Calibri" w:hAnsi="Calibri" w:cs="Calibri"/>
              </w:rPr>
              <w:t>Producerea şi utilizarea energiei (electrice și/sau termice) din surse regenerabile (solară, eoliană geotermală, aerotermală, hidrotermală etc.), ca o componentă secundară a unui proiect de investiții, iar energia obținută va fi destinată exclusiv consumului propriu fără ca solicitantul să fie prosumator</w:t>
            </w:r>
            <w:r w:rsidRPr="0077429B">
              <w:rPr>
                <w:rFonts w:ascii="Calibri" w:hAnsi="Calibri" w:cs="Calibri"/>
                <w:b/>
                <w:bCs/>
              </w:rPr>
              <w:t xml:space="preserve"> - Capacitatea/ puterea instalată (Kw)</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44A030CC" w14:textId="77777777" w:rsidR="00737600" w:rsidRPr="0077429B" w:rsidRDefault="00737600" w:rsidP="00D661AB">
            <w:pPr>
              <w:jc w:val="center"/>
              <w:rPr>
                <w:rFonts w:ascii="Calibri" w:hAnsi="Calibri" w:cs="Calibri"/>
              </w:rPr>
            </w:pPr>
            <w:r w:rsidRPr="0077429B">
              <w:rPr>
                <w:rFonts w:ascii="Calibri" w:hAnsi="Calibri" w:cs="Calibri"/>
              </w:rPr>
              <w:t>0.00</w:t>
            </w:r>
          </w:p>
        </w:tc>
      </w:tr>
      <w:tr w:rsidR="00737600" w:rsidRPr="0077429B" w14:paraId="6FA6D1F3"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557"/>
        </w:trPr>
        <w:tc>
          <w:tcPr>
            <w:tcW w:w="1181" w:type="pct"/>
            <w:vMerge/>
            <w:tcBorders>
              <w:top w:val="nil"/>
              <w:left w:val="single" w:sz="4" w:space="0" w:color="auto"/>
              <w:bottom w:val="single" w:sz="4" w:space="0" w:color="auto"/>
              <w:right w:val="single" w:sz="4" w:space="0" w:color="auto"/>
            </w:tcBorders>
            <w:vAlign w:val="center"/>
            <w:hideMark/>
          </w:tcPr>
          <w:p w14:paraId="618A6563"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15606EF8" w14:textId="77777777" w:rsidR="00737600" w:rsidRPr="0077429B" w:rsidRDefault="00737600" w:rsidP="00D661AB">
            <w:pPr>
              <w:rPr>
                <w:rFonts w:ascii="Calibri" w:hAnsi="Calibri" w:cs="Calibri"/>
              </w:rPr>
            </w:pPr>
            <w:r w:rsidRPr="0077429B">
              <w:rPr>
                <w:rFonts w:ascii="Calibri" w:hAnsi="Calibri" w:cs="Calibri"/>
              </w:rPr>
              <w:t>Investiții care contribuie la reducerea emisiilor de GES (componentă secundară a proiectului)</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2F8DD811"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50850351"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378"/>
        </w:trPr>
        <w:tc>
          <w:tcPr>
            <w:tcW w:w="1181" w:type="pct"/>
            <w:vMerge/>
            <w:tcBorders>
              <w:top w:val="nil"/>
              <w:left w:val="single" w:sz="4" w:space="0" w:color="auto"/>
              <w:bottom w:val="single" w:sz="4" w:space="0" w:color="auto"/>
              <w:right w:val="single" w:sz="4" w:space="0" w:color="auto"/>
            </w:tcBorders>
            <w:vAlign w:val="center"/>
            <w:hideMark/>
          </w:tcPr>
          <w:p w14:paraId="6DD145F2"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107539B2" w14:textId="77777777" w:rsidR="00737600" w:rsidRPr="0077429B" w:rsidRDefault="00737600" w:rsidP="00D661AB">
            <w:pPr>
              <w:rPr>
                <w:rFonts w:ascii="Calibri" w:hAnsi="Calibri" w:cs="Calibri"/>
              </w:rPr>
            </w:pPr>
            <w:r w:rsidRPr="0077429B">
              <w:rPr>
                <w:rFonts w:ascii="Calibri" w:hAnsi="Calibri" w:cs="Calibri"/>
              </w:rPr>
              <w:t>Investiții legate de utilizarea soluțiilor digitale la nivel de fermă</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7C3320FA"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0DC2428E"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670"/>
        </w:trPr>
        <w:tc>
          <w:tcPr>
            <w:tcW w:w="1181" w:type="pct"/>
            <w:vMerge/>
            <w:tcBorders>
              <w:top w:val="nil"/>
              <w:left w:val="single" w:sz="4" w:space="0" w:color="auto"/>
              <w:bottom w:val="single" w:sz="4" w:space="0" w:color="auto"/>
              <w:right w:val="single" w:sz="4" w:space="0" w:color="auto"/>
            </w:tcBorders>
            <w:vAlign w:val="center"/>
            <w:hideMark/>
          </w:tcPr>
          <w:p w14:paraId="19DD14DE" w14:textId="77777777" w:rsidR="00737600" w:rsidRPr="0077429B" w:rsidRDefault="00737600" w:rsidP="00D661AB">
            <w:pPr>
              <w:rPr>
                <w:rFonts w:ascii="Calibri" w:hAnsi="Calibri" w:cs="Calibri"/>
                <w:b/>
                <w:bCs/>
              </w:rPr>
            </w:pP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51764557" w14:textId="77777777" w:rsidR="00737600" w:rsidRPr="0077429B" w:rsidRDefault="00737600" w:rsidP="00D661AB">
            <w:pPr>
              <w:rPr>
                <w:rFonts w:ascii="Calibri" w:hAnsi="Calibri" w:cs="Calibri"/>
              </w:rPr>
            </w:pPr>
            <w:r w:rsidRPr="0077429B">
              <w:rPr>
                <w:rFonts w:ascii="Calibri" w:hAnsi="Calibri" w:cs="Calibri"/>
              </w:rPr>
              <w:t>Înființarea și/sau modernizarea căilor de acces în cadrul fermei, inclusiv utilități și racordări, ca o componentă secundară a proiectului</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414EF964"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10D6FA30"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670"/>
        </w:trPr>
        <w:tc>
          <w:tcPr>
            <w:tcW w:w="1181" w:type="pct"/>
            <w:tcBorders>
              <w:top w:val="nil"/>
              <w:left w:val="single" w:sz="4" w:space="0" w:color="auto"/>
              <w:bottom w:val="single" w:sz="4" w:space="0" w:color="auto"/>
              <w:right w:val="single" w:sz="4" w:space="0" w:color="auto"/>
            </w:tcBorders>
            <w:shd w:val="clear" w:color="auto" w:fill="auto"/>
            <w:vAlign w:val="center"/>
            <w:hideMark/>
          </w:tcPr>
          <w:p w14:paraId="707FF12A" w14:textId="77777777" w:rsidR="00737600" w:rsidRPr="0077429B" w:rsidRDefault="00737600" w:rsidP="00D661AB">
            <w:pPr>
              <w:rPr>
                <w:rFonts w:ascii="Calibri" w:hAnsi="Calibri" w:cs="Calibri"/>
                <w:b/>
                <w:bCs/>
              </w:rPr>
            </w:pPr>
            <w:r w:rsidRPr="0077429B">
              <w:rPr>
                <w:rFonts w:ascii="Calibri" w:hAnsi="Calibri" w:cs="Calibri"/>
                <w:b/>
                <w:bCs/>
              </w:rPr>
              <w:t xml:space="preserve">10. </w:t>
            </w:r>
            <w:r w:rsidRPr="0077429B">
              <w:rPr>
                <w:rFonts w:ascii="Calibri" w:hAnsi="Calibri" w:cs="Calibri"/>
              </w:rPr>
              <w:t>Indicator adițional pentru</w:t>
            </w:r>
            <w:r w:rsidRPr="0077429B">
              <w:rPr>
                <w:rFonts w:ascii="Calibri" w:hAnsi="Calibri" w:cs="Calibri"/>
                <w:b/>
                <w:bCs/>
              </w:rPr>
              <w:t xml:space="preserve"> Organizațiile de producători din sectorul legume - fructe</w:t>
            </w:r>
          </w:p>
        </w:tc>
        <w:tc>
          <w:tcPr>
            <w:tcW w:w="2984" w:type="pct"/>
            <w:gridSpan w:val="5"/>
            <w:tcBorders>
              <w:top w:val="single" w:sz="4" w:space="0" w:color="auto"/>
              <w:left w:val="nil"/>
              <w:bottom w:val="single" w:sz="4" w:space="0" w:color="auto"/>
              <w:right w:val="single" w:sz="4" w:space="0" w:color="auto"/>
            </w:tcBorders>
            <w:shd w:val="clear" w:color="auto" w:fill="auto"/>
            <w:vAlign w:val="center"/>
            <w:hideMark/>
          </w:tcPr>
          <w:p w14:paraId="7753BF35" w14:textId="77777777" w:rsidR="00737600" w:rsidRPr="0077429B" w:rsidRDefault="00737600" w:rsidP="00D661AB">
            <w:pPr>
              <w:rPr>
                <w:rFonts w:ascii="Calibri" w:hAnsi="Calibri" w:cs="Calibri"/>
                <w:b/>
                <w:bCs/>
              </w:rPr>
            </w:pPr>
            <w:r w:rsidRPr="0077429B">
              <w:rPr>
                <w:rFonts w:ascii="Calibri" w:hAnsi="Calibri" w:cs="Calibri"/>
                <w:b/>
                <w:bCs/>
              </w:rPr>
              <w:t xml:space="preserve">Echipamente/utilaje achiziționate (enumerare) </w:t>
            </w:r>
          </w:p>
        </w:tc>
        <w:tc>
          <w:tcPr>
            <w:tcW w:w="789" w:type="pct"/>
            <w:gridSpan w:val="2"/>
            <w:tcBorders>
              <w:top w:val="nil"/>
              <w:left w:val="nil"/>
              <w:bottom w:val="single" w:sz="4" w:space="0" w:color="auto"/>
              <w:right w:val="single" w:sz="4" w:space="0" w:color="auto"/>
            </w:tcBorders>
            <w:shd w:val="clear" w:color="000000" w:fill="E2EFDA"/>
            <w:vAlign w:val="center"/>
            <w:hideMark/>
          </w:tcPr>
          <w:p w14:paraId="62DB4445" w14:textId="77777777" w:rsidR="00737600" w:rsidRPr="0077429B" w:rsidRDefault="00737600" w:rsidP="00D661AB">
            <w:pPr>
              <w:jc w:val="center"/>
              <w:rPr>
                <w:rFonts w:ascii="Calibri" w:hAnsi="Calibri" w:cs="Calibri"/>
              </w:rPr>
            </w:pPr>
            <w:r w:rsidRPr="0077429B">
              <w:rPr>
                <w:rFonts w:ascii="Calibri" w:hAnsi="Calibri" w:cs="Calibri"/>
              </w:rPr>
              <w:t>[ ]</w:t>
            </w:r>
          </w:p>
        </w:tc>
      </w:tr>
      <w:tr w:rsidR="00737600" w:rsidRPr="0077429B" w14:paraId="138A7938" w14:textId="77777777" w:rsidTr="00775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 w:type="pct"/>
          <w:trHeight w:val="225"/>
        </w:trPr>
        <w:tc>
          <w:tcPr>
            <w:tcW w:w="1181" w:type="pct"/>
            <w:tcBorders>
              <w:top w:val="nil"/>
              <w:left w:val="single" w:sz="4" w:space="0" w:color="auto"/>
              <w:bottom w:val="single" w:sz="4" w:space="0" w:color="auto"/>
              <w:right w:val="single" w:sz="4" w:space="0" w:color="auto"/>
            </w:tcBorders>
            <w:shd w:val="clear" w:color="auto" w:fill="auto"/>
            <w:noWrap/>
            <w:vAlign w:val="bottom"/>
            <w:hideMark/>
          </w:tcPr>
          <w:p w14:paraId="2248C53A" w14:textId="77777777" w:rsidR="00737600" w:rsidRPr="0077429B" w:rsidRDefault="00737600" w:rsidP="00D661AB">
            <w:pPr>
              <w:rPr>
                <w:rFonts w:ascii="Calibri" w:hAnsi="Calibri" w:cs="Calibri"/>
                <w:b/>
                <w:bCs/>
              </w:rPr>
            </w:pPr>
            <w:r w:rsidRPr="0077429B">
              <w:rPr>
                <w:rFonts w:ascii="Calibri" w:hAnsi="Calibri" w:cs="Calibri"/>
                <w:b/>
                <w:bCs/>
              </w:rPr>
              <w:t>Nr.crt.</w:t>
            </w:r>
          </w:p>
        </w:tc>
        <w:tc>
          <w:tcPr>
            <w:tcW w:w="1883" w:type="pct"/>
            <w:tcBorders>
              <w:top w:val="nil"/>
              <w:left w:val="nil"/>
              <w:bottom w:val="single" w:sz="4" w:space="0" w:color="auto"/>
              <w:right w:val="single" w:sz="4" w:space="0" w:color="auto"/>
            </w:tcBorders>
            <w:shd w:val="clear" w:color="auto" w:fill="auto"/>
            <w:noWrap/>
            <w:vAlign w:val="bottom"/>
            <w:hideMark/>
          </w:tcPr>
          <w:p w14:paraId="5CC307FA" w14:textId="77777777" w:rsidR="00737600" w:rsidRPr="0077429B" w:rsidRDefault="00737600" w:rsidP="00D661AB">
            <w:pPr>
              <w:rPr>
                <w:rFonts w:ascii="Calibri" w:hAnsi="Calibri" w:cs="Calibri"/>
                <w:b/>
                <w:bCs/>
              </w:rPr>
            </w:pPr>
            <w:r w:rsidRPr="0077429B">
              <w:rPr>
                <w:rFonts w:ascii="Calibri" w:hAnsi="Calibri" w:cs="Calibri"/>
                <w:b/>
                <w:bCs/>
              </w:rPr>
              <w:t>Denumire echipament/ consumabil achiziționat</w:t>
            </w:r>
          </w:p>
        </w:tc>
        <w:tc>
          <w:tcPr>
            <w:tcW w:w="1100" w:type="pct"/>
            <w:gridSpan w:val="4"/>
            <w:tcBorders>
              <w:top w:val="nil"/>
              <w:left w:val="nil"/>
              <w:bottom w:val="single" w:sz="4" w:space="0" w:color="auto"/>
              <w:right w:val="single" w:sz="4" w:space="0" w:color="auto"/>
            </w:tcBorders>
            <w:shd w:val="clear" w:color="auto" w:fill="auto"/>
            <w:noWrap/>
            <w:vAlign w:val="bottom"/>
            <w:hideMark/>
          </w:tcPr>
          <w:p w14:paraId="4115EDB8" w14:textId="77777777" w:rsidR="00737600" w:rsidRPr="0077429B" w:rsidRDefault="00737600" w:rsidP="00D661AB">
            <w:pPr>
              <w:rPr>
                <w:rFonts w:ascii="Calibri" w:hAnsi="Calibri" w:cs="Calibri"/>
                <w:b/>
                <w:bCs/>
              </w:rPr>
            </w:pPr>
            <w:r w:rsidRPr="0077429B">
              <w:rPr>
                <w:rFonts w:ascii="Calibri" w:hAnsi="Calibri" w:cs="Calibri"/>
                <w:b/>
                <w:bCs/>
              </w:rPr>
              <w:t> </w:t>
            </w:r>
          </w:p>
        </w:tc>
        <w:tc>
          <w:tcPr>
            <w:tcW w:w="789" w:type="pct"/>
            <w:gridSpan w:val="2"/>
            <w:tcBorders>
              <w:top w:val="nil"/>
              <w:left w:val="nil"/>
              <w:bottom w:val="single" w:sz="4" w:space="0" w:color="auto"/>
              <w:right w:val="single" w:sz="4" w:space="0" w:color="auto"/>
            </w:tcBorders>
            <w:shd w:val="clear" w:color="000000" w:fill="E2EFDA"/>
            <w:noWrap/>
            <w:vAlign w:val="bottom"/>
            <w:hideMark/>
          </w:tcPr>
          <w:p w14:paraId="014D74E7" w14:textId="77777777" w:rsidR="00737600" w:rsidRPr="0077429B" w:rsidRDefault="00737600" w:rsidP="00D661AB">
            <w:pPr>
              <w:jc w:val="center"/>
              <w:rPr>
                <w:rFonts w:ascii="Calibri" w:hAnsi="Calibri" w:cs="Calibri"/>
                <w:b/>
                <w:bCs/>
              </w:rPr>
            </w:pPr>
            <w:r w:rsidRPr="0077429B">
              <w:rPr>
                <w:rFonts w:ascii="Calibri" w:hAnsi="Calibri" w:cs="Calibri"/>
                <w:b/>
                <w:bCs/>
              </w:rPr>
              <w:t>Cantitate</w:t>
            </w:r>
          </w:p>
        </w:tc>
      </w:tr>
    </w:tbl>
    <w:p w14:paraId="7B0F95FB" w14:textId="2FFBB6A4" w:rsidR="00737600" w:rsidRDefault="00737600">
      <w:pPr>
        <w:rPr>
          <w:b/>
          <w:bCs/>
        </w:rPr>
      </w:pPr>
      <w:r>
        <w:rPr>
          <w:b/>
          <w:bCs/>
        </w:rPr>
        <w:br w:type="page"/>
      </w:r>
    </w:p>
    <w:p w14:paraId="4A1558C7" w14:textId="77777777" w:rsidR="00737600" w:rsidRDefault="00737600"/>
    <w:tbl>
      <w:tblPr>
        <w:tblW w:w="4939"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4056"/>
        <w:gridCol w:w="1893"/>
        <w:gridCol w:w="1380"/>
        <w:gridCol w:w="584"/>
        <w:gridCol w:w="731"/>
      </w:tblGrid>
      <w:tr w:rsidR="004633CF" w:rsidRPr="0037330F" w14:paraId="04ABCD72" w14:textId="77777777" w:rsidTr="0077527E">
        <w:trPr>
          <w:gridAfter w:val="1"/>
          <w:wAfter w:w="402" w:type="pct"/>
        </w:trPr>
        <w:tc>
          <w:tcPr>
            <w:tcW w:w="4598" w:type="pct"/>
            <w:gridSpan w:val="5"/>
            <w:tcBorders>
              <w:left w:val="nil"/>
              <w:bottom w:val="single" w:sz="4" w:space="0" w:color="auto"/>
              <w:right w:val="nil"/>
            </w:tcBorders>
          </w:tcPr>
          <w:p w14:paraId="43E718CC" w14:textId="667D96D0" w:rsidR="00A30D42" w:rsidRDefault="00A30D42" w:rsidP="00810A0D">
            <w:pPr>
              <w:pStyle w:val="BodyText3"/>
              <w:jc w:val="left"/>
              <w:rPr>
                <w:rFonts w:ascii="Calibri" w:hAnsi="Calibri" w:cs="Calibri"/>
                <w:iCs/>
                <w:sz w:val="24"/>
                <w:szCs w:val="24"/>
                <w:lang w:val="ro-RO"/>
              </w:rPr>
            </w:pPr>
          </w:p>
          <w:p w14:paraId="47C011AA" w14:textId="65C0814E" w:rsidR="00A30D42" w:rsidRDefault="00A30D42" w:rsidP="005D22FC">
            <w:pPr>
              <w:pStyle w:val="BodyText3"/>
              <w:rPr>
                <w:rFonts w:ascii="Calibri" w:hAnsi="Calibri" w:cs="Calibri"/>
                <w:iCs/>
                <w:sz w:val="24"/>
                <w:szCs w:val="24"/>
                <w:lang w:val="ro-RO"/>
              </w:rPr>
            </w:pPr>
          </w:p>
          <w:p w14:paraId="587647F6" w14:textId="6E81103A" w:rsidR="004633CF" w:rsidRPr="0037330F" w:rsidRDefault="00F5038F" w:rsidP="005D22FC">
            <w:pPr>
              <w:pStyle w:val="BodyText3"/>
              <w:rPr>
                <w:rFonts w:ascii="Calibri" w:hAnsi="Calibri" w:cs="Calibri"/>
                <w:iCs/>
                <w:sz w:val="24"/>
                <w:szCs w:val="24"/>
                <w:lang w:val="ro-RO"/>
              </w:rPr>
            </w:pPr>
            <w:r w:rsidRPr="0037330F">
              <w:rPr>
                <w:rFonts w:ascii="Calibri" w:hAnsi="Calibri" w:cs="Calibri"/>
                <w:iCs/>
                <w:sz w:val="24"/>
                <w:szCs w:val="24"/>
                <w:lang w:val="ro-RO"/>
              </w:rPr>
              <w:t>9. Verificarea factorilor de risc</w:t>
            </w:r>
          </w:p>
          <w:p w14:paraId="1DA55C48" w14:textId="77777777" w:rsidR="002E024B" w:rsidRPr="0037330F" w:rsidRDefault="002E024B" w:rsidP="005D22FC">
            <w:pPr>
              <w:pStyle w:val="BodyText3"/>
              <w:rPr>
                <w:rFonts w:ascii="Calibri" w:hAnsi="Calibri" w:cs="Calibri"/>
                <w:b w:val="0"/>
                <w:iCs/>
                <w:sz w:val="24"/>
                <w:szCs w:val="24"/>
                <w:lang w:val="ro-RO"/>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6"/>
              <w:gridCol w:w="48"/>
              <w:gridCol w:w="1105"/>
              <w:gridCol w:w="68"/>
              <w:gridCol w:w="1173"/>
            </w:tblGrid>
            <w:tr w:rsidR="0049783E" w:rsidRPr="0037330F" w14:paraId="12329A8D" w14:textId="77777777" w:rsidTr="005F2D31">
              <w:trPr>
                <w:trHeight w:val="873"/>
                <w:jc w:val="center"/>
              </w:trPr>
              <w:tc>
                <w:tcPr>
                  <w:tcW w:w="5926" w:type="dxa"/>
                  <w:tcBorders>
                    <w:top w:val="single" w:sz="12" w:space="0" w:color="auto"/>
                    <w:left w:val="single" w:sz="12" w:space="0" w:color="auto"/>
                    <w:bottom w:val="single" w:sz="12" w:space="0" w:color="auto"/>
                    <w:right w:val="single" w:sz="12" w:space="0" w:color="auto"/>
                  </w:tcBorders>
                  <w:vAlign w:val="center"/>
                </w:tcPr>
                <w:p w14:paraId="6BD1FAF0" w14:textId="77777777" w:rsidR="0049783E" w:rsidRPr="0037330F" w:rsidRDefault="0049783E" w:rsidP="004E40CF">
                  <w:pPr>
                    <w:spacing w:after="200" w:line="276" w:lineRule="auto"/>
                    <w:jc w:val="both"/>
                    <w:rPr>
                      <w:rFonts w:ascii="Calibri" w:eastAsiaTheme="minorHAnsi" w:hAnsi="Calibri" w:cs="Calibri"/>
                      <w:b/>
                      <w:sz w:val="20"/>
                      <w:szCs w:val="20"/>
                      <w:lang w:val="it-IT"/>
                    </w:rPr>
                  </w:pPr>
                  <w:r w:rsidRPr="0037330F">
                    <w:rPr>
                      <w:rFonts w:ascii="Calibri" w:eastAsiaTheme="minorHAnsi" w:hAnsi="Calibri" w:cs="Calibri"/>
                      <w:b/>
                      <w:sz w:val="20"/>
                      <w:szCs w:val="20"/>
                      <w:lang w:val="it-IT"/>
                    </w:rPr>
                    <w:t xml:space="preserve">I1. Valoarea sprijinului public nerambursabil (EURO) </w:t>
                  </w:r>
                </w:p>
              </w:tc>
              <w:tc>
                <w:tcPr>
                  <w:tcW w:w="1153" w:type="dxa"/>
                  <w:gridSpan w:val="2"/>
                  <w:tcBorders>
                    <w:top w:val="single" w:sz="12" w:space="0" w:color="auto"/>
                    <w:left w:val="single" w:sz="12" w:space="0" w:color="auto"/>
                    <w:bottom w:val="single" w:sz="12" w:space="0" w:color="auto"/>
                    <w:right w:val="single" w:sz="12" w:space="0" w:color="auto"/>
                  </w:tcBorders>
                </w:tcPr>
                <w:p w14:paraId="12573122" w14:textId="379B9420" w:rsidR="0049783E" w:rsidRPr="0037330F" w:rsidRDefault="0049783E" w:rsidP="004E40CF">
                  <w:pPr>
                    <w:spacing w:after="200" w:line="276" w:lineRule="auto"/>
                    <w:jc w:val="center"/>
                    <w:rPr>
                      <w:rFonts w:ascii="Calibri" w:eastAsiaTheme="minorHAnsi" w:hAnsi="Calibri" w:cs="Calibri"/>
                      <w:b/>
                      <w:sz w:val="20"/>
                      <w:szCs w:val="20"/>
                      <w:lang w:val="ro-RO"/>
                    </w:rPr>
                  </w:pPr>
                  <w:r w:rsidRPr="0037330F">
                    <w:rPr>
                      <w:rFonts w:ascii="Calibri" w:eastAsiaTheme="minorHAnsi" w:hAnsi="Calibri" w:cs="Calibri"/>
                      <w:b/>
                      <w:sz w:val="20"/>
                      <w:szCs w:val="20"/>
                    </w:rPr>
                    <w:t xml:space="preserve">Factor </w:t>
                  </w:r>
                  <w:r w:rsidRPr="0037330F">
                    <w:rPr>
                      <w:rFonts w:ascii="Calibri" w:eastAsiaTheme="minorHAnsi" w:hAnsi="Calibri" w:cs="Calibri"/>
                      <w:b/>
                      <w:sz w:val="20"/>
                      <w:szCs w:val="20"/>
                      <w:lang w:val="ro-RO"/>
                    </w:rPr>
                    <w:t>îndeplinit</w:t>
                  </w:r>
                </w:p>
              </w:tc>
              <w:tc>
                <w:tcPr>
                  <w:tcW w:w="1241" w:type="dxa"/>
                  <w:gridSpan w:val="2"/>
                  <w:tcBorders>
                    <w:top w:val="single" w:sz="12" w:space="0" w:color="auto"/>
                    <w:left w:val="single" w:sz="12" w:space="0" w:color="auto"/>
                    <w:bottom w:val="single" w:sz="12" w:space="0" w:color="auto"/>
                    <w:right w:val="single" w:sz="12" w:space="0" w:color="auto"/>
                  </w:tcBorders>
                  <w:vAlign w:val="center"/>
                </w:tcPr>
                <w:p w14:paraId="7194BFA5" w14:textId="3763FFC0" w:rsidR="0049783E" w:rsidRPr="0037330F" w:rsidRDefault="0049783E"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Punctaj</w:t>
                  </w:r>
                </w:p>
                <w:p w14:paraId="728923E2" w14:textId="77777777" w:rsidR="0049783E" w:rsidRPr="0037330F" w:rsidRDefault="0049783E"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obtinut</w:t>
                  </w:r>
                </w:p>
              </w:tc>
            </w:tr>
            <w:tr w:rsidR="0049783E" w:rsidRPr="0037330F" w14:paraId="423D6E35" w14:textId="77777777" w:rsidTr="005F2D31">
              <w:trPr>
                <w:trHeight w:val="232"/>
                <w:jc w:val="center"/>
              </w:trPr>
              <w:tc>
                <w:tcPr>
                  <w:tcW w:w="5926" w:type="dxa"/>
                  <w:tcBorders>
                    <w:left w:val="single" w:sz="12" w:space="0" w:color="auto"/>
                    <w:bottom w:val="single" w:sz="12" w:space="0" w:color="auto"/>
                    <w:right w:val="single" w:sz="12" w:space="0" w:color="auto"/>
                  </w:tcBorders>
                  <w:shd w:val="clear" w:color="auto" w:fill="auto"/>
                </w:tcPr>
                <w:p w14:paraId="3A5FDA08" w14:textId="6A18A1FA" w:rsidR="0049783E" w:rsidRPr="0037330F" w:rsidRDefault="0049783E" w:rsidP="0085297A">
                  <w:pPr>
                    <w:numPr>
                      <w:ilvl w:val="0"/>
                      <w:numId w:val="74"/>
                    </w:numPr>
                    <w:spacing w:after="200" w:line="276" w:lineRule="auto"/>
                    <w:ind w:left="417"/>
                    <w:contextualSpacing/>
                    <w:rPr>
                      <w:rFonts w:ascii="Calibri" w:hAnsi="Calibri" w:cs="Calibri"/>
                      <w:b/>
                      <w:sz w:val="20"/>
                      <w:szCs w:val="20"/>
                    </w:rPr>
                  </w:pPr>
                  <w:r w:rsidRPr="0037330F">
                    <w:rPr>
                      <w:rFonts w:ascii="Calibri" w:hAnsi="Calibri" w:cs="Calibri"/>
                      <w:b/>
                      <w:sz w:val="20"/>
                      <w:szCs w:val="20"/>
                    </w:rPr>
                    <w:t>Proiecte cu valoarea sprijinului nerambursabil între ≤ 300.000 euro</w:t>
                  </w:r>
                </w:p>
              </w:tc>
              <w:tc>
                <w:tcPr>
                  <w:tcW w:w="1153" w:type="dxa"/>
                  <w:gridSpan w:val="2"/>
                  <w:tcBorders>
                    <w:left w:val="single" w:sz="12" w:space="0" w:color="auto"/>
                    <w:bottom w:val="single" w:sz="12" w:space="0" w:color="auto"/>
                    <w:right w:val="single" w:sz="12" w:space="0" w:color="auto"/>
                  </w:tcBorders>
                </w:tcPr>
                <w:p w14:paraId="1A2B04AF" w14:textId="77777777" w:rsidR="0049783E" w:rsidRPr="0037330F" w:rsidRDefault="0049783E" w:rsidP="0049783E">
                  <w:pPr>
                    <w:pStyle w:val="BodyText3"/>
                    <w:rPr>
                      <w:rFonts w:asciiTheme="minorHAnsi" w:hAnsiTheme="minorHAnsi" w:cstheme="minorHAnsi"/>
                      <w:b w:val="0"/>
                      <w:sz w:val="22"/>
                      <w:szCs w:val="22"/>
                      <w:lang w:val="en-US"/>
                    </w:rPr>
                  </w:pPr>
                  <w:r w:rsidRPr="0037330F">
                    <w:rPr>
                      <w:rFonts w:asciiTheme="minorHAnsi" w:hAnsiTheme="minorHAnsi" w:cstheme="minorHAnsi"/>
                      <w:b w:val="0"/>
                      <w:sz w:val="22"/>
                      <w:szCs w:val="22"/>
                      <w:lang w:val="en-US"/>
                    </w:rPr>
                    <w:sym w:font="Wingdings" w:char="F06F"/>
                  </w:r>
                </w:p>
                <w:p w14:paraId="6C13EFE8" w14:textId="77777777" w:rsidR="0049783E" w:rsidRPr="0037330F" w:rsidDel="0085297A" w:rsidRDefault="0049783E" w:rsidP="004E40CF">
                  <w:pPr>
                    <w:spacing w:after="200" w:line="276" w:lineRule="auto"/>
                    <w:jc w:val="center"/>
                    <w:rPr>
                      <w:rFonts w:ascii="Calibri" w:eastAsiaTheme="minorHAnsi" w:hAnsi="Calibri" w:cs="Calibri"/>
                      <w:b/>
                      <w:sz w:val="20"/>
                      <w:szCs w:val="20"/>
                    </w:rPr>
                  </w:pPr>
                </w:p>
              </w:tc>
              <w:tc>
                <w:tcPr>
                  <w:tcW w:w="1241" w:type="dxa"/>
                  <w:gridSpan w:val="2"/>
                  <w:tcBorders>
                    <w:left w:val="single" w:sz="12" w:space="0" w:color="auto"/>
                    <w:bottom w:val="single" w:sz="12" w:space="0" w:color="auto"/>
                    <w:right w:val="single" w:sz="12" w:space="0" w:color="auto"/>
                  </w:tcBorders>
                  <w:vAlign w:val="center"/>
                </w:tcPr>
                <w:p w14:paraId="0A3C3156" w14:textId="4E0ADF7E" w:rsidR="0049783E" w:rsidRPr="0037330F" w:rsidRDefault="0049783E" w:rsidP="004E40CF">
                  <w:pPr>
                    <w:spacing w:after="200" w:line="276" w:lineRule="auto"/>
                    <w:jc w:val="center"/>
                    <w:rPr>
                      <w:rFonts w:ascii="Calibri" w:eastAsiaTheme="minorHAnsi" w:hAnsi="Calibri" w:cs="Calibri"/>
                      <w:b/>
                      <w:sz w:val="20"/>
                      <w:szCs w:val="20"/>
                      <w:lang w:val="it-IT"/>
                    </w:rPr>
                  </w:pPr>
                  <w:r w:rsidRPr="0037330F">
                    <w:rPr>
                      <w:rFonts w:ascii="Calibri" w:eastAsiaTheme="minorHAnsi" w:hAnsi="Calibri" w:cs="Calibri"/>
                      <w:b/>
                      <w:sz w:val="20"/>
                      <w:szCs w:val="20"/>
                      <w:lang w:val="it-IT"/>
                    </w:rPr>
                    <w:t>3</w:t>
                  </w:r>
                </w:p>
              </w:tc>
            </w:tr>
            <w:tr w:rsidR="0049783E" w:rsidRPr="0037330F" w14:paraId="35ABCA95" w14:textId="77777777" w:rsidTr="005F2D31">
              <w:trPr>
                <w:trHeight w:val="710"/>
                <w:jc w:val="center"/>
              </w:trPr>
              <w:tc>
                <w:tcPr>
                  <w:tcW w:w="5926" w:type="dxa"/>
                  <w:tcBorders>
                    <w:top w:val="single" w:sz="12" w:space="0" w:color="auto"/>
                    <w:left w:val="single" w:sz="12" w:space="0" w:color="auto"/>
                    <w:right w:val="single" w:sz="12" w:space="0" w:color="auto"/>
                  </w:tcBorders>
                  <w:shd w:val="clear" w:color="auto" w:fill="auto"/>
                </w:tcPr>
                <w:p w14:paraId="49B9C969" w14:textId="59B33D8B" w:rsidR="0049783E" w:rsidRPr="0037330F" w:rsidRDefault="0049783E" w:rsidP="0085297A">
                  <w:pPr>
                    <w:numPr>
                      <w:ilvl w:val="0"/>
                      <w:numId w:val="68"/>
                    </w:numPr>
                    <w:spacing w:after="200" w:line="276" w:lineRule="auto"/>
                    <w:ind w:left="417"/>
                    <w:contextualSpacing/>
                    <w:rPr>
                      <w:rFonts w:ascii="Calibri" w:hAnsi="Calibri" w:cs="Calibri"/>
                      <w:b/>
                      <w:sz w:val="20"/>
                      <w:szCs w:val="20"/>
                    </w:rPr>
                  </w:pPr>
                  <w:r w:rsidRPr="0037330F">
                    <w:rPr>
                      <w:rFonts w:ascii="Calibri" w:hAnsi="Calibri" w:cs="Calibri"/>
                      <w:b/>
                      <w:sz w:val="20"/>
                      <w:szCs w:val="20"/>
                    </w:rPr>
                    <w:t>Proiecte cu valoarea sprijinului nerambursabil între 300.001 → 1.000.000</w:t>
                  </w:r>
                </w:p>
              </w:tc>
              <w:tc>
                <w:tcPr>
                  <w:tcW w:w="1153" w:type="dxa"/>
                  <w:gridSpan w:val="2"/>
                  <w:tcBorders>
                    <w:top w:val="single" w:sz="12" w:space="0" w:color="auto"/>
                    <w:left w:val="single" w:sz="12" w:space="0" w:color="auto"/>
                    <w:right w:val="single" w:sz="12" w:space="0" w:color="auto"/>
                  </w:tcBorders>
                </w:tcPr>
                <w:p w14:paraId="4A36D370" w14:textId="77777777" w:rsidR="0049783E" w:rsidRPr="0037330F" w:rsidRDefault="0049783E" w:rsidP="0049783E">
                  <w:pPr>
                    <w:pStyle w:val="BodyText3"/>
                    <w:rPr>
                      <w:rFonts w:asciiTheme="minorHAnsi" w:hAnsiTheme="minorHAnsi" w:cstheme="minorHAnsi"/>
                      <w:b w:val="0"/>
                      <w:sz w:val="22"/>
                      <w:szCs w:val="22"/>
                      <w:lang w:val="en-US"/>
                    </w:rPr>
                  </w:pPr>
                  <w:r w:rsidRPr="0037330F">
                    <w:rPr>
                      <w:rFonts w:asciiTheme="minorHAnsi" w:hAnsiTheme="minorHAnsi" w:cstheme="minorHAnsi"/>
                      <w:b w:val="0"/>
                      <w:sz w:val="22"/>
                      <w:szCs w:val="22"/>
                      <w:lang w:val="en-US"/>
                    </w:rPr>
                    <w:sym w:font="Wingdings" w:char="F06F"/>
                  </w:r>
                </w:p>
                <w:p w14:paraId="73586812" w14:textId="77777777" w:rsidR="0049783E" w:rsidRPr="0037330F" w:rsidRDefault="0049783E" w:rsidP="004E40CF">
                  <w:pPr>
                    <w:spacing w:after="200" w:line="276" w:lineRule="auto"/>
                    <w:jc w:val="center"/>
                    <w:rPr>
                      <w:rFonts w:ascii="Calibri" w:eastAsiaTheme="minorHAnsi" w:hAnsi="Calibri" w:cs="Calibri"/>
                      <w:b/>
                      <w:sz w:val="20"/>
                      <w:szCs w:val="20"/>
                    </w:rPr>
                  </w:pPr>
                </w:p>
              </w:tc>
              <w:tc>
                <w:tcPr>
                  <w:tcW w:w="1241" w:type="dxa"/>
                  <w:gridSpan w:val="2"/>
                  <w:tcBorders>
                    <w:top w:val="single" w:sz="12" w:space="0" w:color="auto"/>
                    <w:left w:val="single" w:sz="12" w:space="0" w:color="auto"/>
                    <w:right w:val="single" w:sz="12" w:space="0" w:color="auto"/>
                  </w:tcBorders>
                  <w:vAlign w:val="center"/>
                </w:tcPr>
                <w:p w14:paraId="77709908" w14:textId="53E7814E" w:rsidR="0049783E" w:rsidRPr="0037330F" w:rsidRDefault="0049783E"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4</w:t>
                  </w:r>
                </w:p>
              </w:tc>
            </w:tr>
            <w:tr w:rsidR="0049783E" w:rsidRPr="0037330F" w14:paraId="42C85AD7" w14:textId="77777777" w:rsidTr="005F2D31">
              <w:trPr>
                <w:trHeight w:val="696"/>
                <w:jc w:val="center"/>
              </w:trPr>
              <w:tc>
                <w:tcPr>
                  <w:tcW w:w="5926" w:type="dxa"/>
                  <w:tcBorders>
                    <w:left w:val="single" w:sz="12" w:space="0" w:color="auto"/>
                    <w:bottom w:val="single" w:sz="12" w:space="0" w:color="auto"/>
                    <w:right w:val="single" w:sz="12" w:space="0" w:color="auto"/>
                  </w:tcBorders>
                  <w:shd w:val="clear" w:color="auto" w:fill="auto"/>
                </w:tcPr>
                <w:p w14:paraId="1A878794" w14:textId="776D18BB" w:rsidR="0049783E" w:rsidRPr="0037330F" w:rsidRDefault="0049783E" w:rsidP="006A164B">
                  <w:pPr>
                    <w:numPr>
                      <w:ilvl w:val="0"/>
                      <w:numId w:val="67"/>
                    </w:numPr>
                    <w:tabs>
                      <w:tab w:val="clear" w:pos="720"/>
                    </w:tabs>
                    <w:spacing w:after="200" w:line="276" w:lineRule="auto"/>
                    <w:ind w:left="507"/>
                    <w:rPr>
                      <w:rFonts w:ascii="Calibri" w:eastAsiaTheme="minorHAnsi" w:hAnsi="Calibri" w:cs="Calibri"/>
                      <w:b/>
                      <w:sz w:val="20"/>
                      <w:szCs w:val="20"/>
                    </w:rPr>
                  </w:pPr>
                  <w:r w:rsidRPr="0037330F">
                    <w:rPr>
                      <w:rFonts w:ascii="Calibri" w:eastAsiaTheme="minorHAnsi" w:hAnsi="Calibri" w:cs="Calibri"/>
                      <w:b/>
                      <w:sz w:val="20"/>
                      <w:szCs w:val="20"/>
                    </w:rPr>
                    <w:t>Proiecte cu valoarea sprijinului nerambursabil între  1.00</w:t>
                  </w:r>
                  <w:r w:rsidR="00270E3E" w:rsidRPr="0037330F">
                    <w:rPr>
                      <w:rFonts w:ascii="Calibri" w:eastAsiaTheme="minorHAnsi" w:hAnsi="Calibri" w:cs="Calibri"/>
                      <w:b/>
                      <w:sz w:val="20"/>
                      <w:szCs w:val="20"/>
                    </w:rPr>
                    <w:t>0</w:t>
                  </w:r>
                  <w:r w:rsidRPr="0037330F">
                    <w:rPr>
                      <w:rFonts w:ascii="Calibri" w:eastAsiaTheme="minorHAnsi" w:hAnsi="Calibri" w:cs="Calibri"/>
                      <w:b/>
                      <w:sz w:val="20"/>
                      <w:szCs w:val="20"/>
                    </w:rPr>
                    <w:t xml:space="preserve">.001 → </w:t>
                  </w:r>
                  <w:r w:rsidR="00F62EF2">
                    <w:rPr>
                      <w:rFonts w:ascii="Calibri" w:eastAsiaTheme="minorHAnsi" w:hAnsi="Calibri" w:cs="Calibri"/>
                      <w:b/>
                      <w:sz w:val="20"/>
                      <w:szCs w:val="20"/>
                    </w:rPr>
                    <w:t>3</w:t>
                  </w:r>
                  <w:r w:rsidR="006A164B">
                    <w:rPr>
                      <w:rFonts w:ascii="Calibri" w:eastAsiaTheme="minorHAnsi" w:hAnsi="Calibri" w:cs="Calibri"/>
                      <w:b/>
                      <w:sz w:val="20"/>
                      <w:szCs w:val="20"/>
                    </w:rPr>
                    <w:t>.000.000</w:t>
                  </w:r>
                </w:p>
              </w:tc>
              <w:tc>
                <w:tcPr>
                  <w:tcW w:w="1153" w:type="dxa"/>
                  <w:gridSpan w:val="2"/>
                  <w:tcBorders>
                    <w:left w:val="single" w:sz="12" w:space="0" w:color="auto"/>
                    <w:bottom w:val="single" w:sz="12" w:space="0" w:color="auto"/>
                    <w:right w:val="single" w:sz="12" w:space="0" w:color="auto"/>
                  </w:tcBorders>
                </w:tcPr>
                <w:p w14:paraId="7CB5F0F2" w14:textId="77777777" w:rsidR="0049783E" w:rsidRPr="0037330F" w:rsidRDefault="0049783E" w:rsidP="0049783E">
                  <w:pPr>
                    <w:pStyle w:val="BodyText3"/>
                    <w:rPr>
                      <w:rFonts w:asciiTheme="minorHAnsi" w:hAnsiTheme="minorHAnsi" w:cstheme="minorHAnsi"/>
                      <w:b w:val="0"/>
                      <w:sz w:val="22"/>
                      <w:szCs w:val="22"/>
                      <w:lang w:val="en-US"/>
                    </w:rPr>
                  </w:pPr>
                  <w:r w:rsidRPr="0037330F">
                    <w:rPr>
                      <w:rFonts w:asciiTheme="minorHAnsi" w:hAnsiTheme="minorHAnsi" w:cstheme="minorHAnsi"/>
                      <w:b w:val="0"/>
                      <w:sz w:val="22"/>
                      <w:szCs w:val="22"/>
                      <w:lang w:val="en-US"/>
                    </w:rPr>
                    <w:sym w:font="Wingdings" w:char="F06F"/>
                  </w:r>
                </w:p>
                <w:p w14:paraId="3149BF0B" w14:textId="77777777" w:rsidR="0049783E" w:rsidRPr="0037330F" w:rsidDel="00FD21D0" w:rsidRDefault="0049783E" w:rsidP="004E40CF">
                  <w:pPr>
                    <w:spacing w:after="200" w:line="276" w:lineRule="auto"/>
                    <w:jc w:val="center"/>
                    <w:rPr>
                      <w:rFonts w:ascii="Calibri" w:eastAsiaTheme="minorHAnsi" w:hAnsi="Calibri" w:cs="Calibri"/>
                      <w:b/>
                      <w:sz w:val="20"/>
                      <w:szCs w:val="20"/>
                    </w:rPr>
                  </w:pPr>
                </w:p>
              </w:tc>
              <w:tc>
                <w:tcPr>
                  <w:tcW w:w="1241" w:type="dxa"/>
                  <w:gridSpan w:val="2"/>
                  <w:tcBorders>
                    <w:left w:val="single" w:sz="12" w:space="0" w:color="auto"/>
                    <w:bottom w:val="single" w:sz="12" w:space="0" w:color="auto"/>
                    <w:right w:val="single" w:sz="12" w:space="0" w:color="auto"/>
                  </w:tcBorders>
                  <w:vAlign w:val="center"/>
                </w:tcPr>
                <w:p w14:paraId="5C68FD40" w14:textId="04121284" w:rsidR="0049783E" w:rsidRPr="0037330F" w:rsidRDefault="0049783E"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5</w:t>
                  </w:r>
                </w:p>
              </w:tc>
            </w:tr>
            <w:tr w:rsidR="004E40CF" w:rsidRPr="0037330F" w14:paraId="51496B86" w14:textId="77777777" w:rsidTr="005F2D31">
              <w:trPr>
                <w:trHeight w:val="489"/>
                <w:jc w:val="center"/>
              </w:trPr>
              <w:tc>
                <w:tcPr>
                  <w:tcW w:w="8320" w:type="dxa"/>
                  <w:gridSpan w:val="5"/>
                  <w:tcBorders>
                    <w:top w:val="single" w:sz="12" w:space="0" w:color="auto"/>
                    <w:left w:val="single" w:sz="12" w:space="0" w:color="auto"/>
                    <w:bottom w:val="single" w:sz="12" w:space="0" w:color="auto"/>
                    <w:right w:val="single" w:sz="12" w:space="0" w:color="auto"/>
                  </w:tcBorders>
                </w:tcPr>
                <w:p w14:paraId="6B590609" w14:textId="77777777" w:rsidR="004E40CF" w:rsidRPr="0037330F" w:rsidRDefault="004E40CF" w:rsidP="004E40CF">
                  <w:pPr>
                    <w:spacing w:after="200" w:line="276" w:lineRule="auto"/>
                    <w:rPr>
                      <w:rFonts w:ascii="Calibri" w:eastAsiaTheme="minorHAnsi" w:hAnsi="Calibri" w:cs="Calibri"/>
                      <w:b/>
                      <w:sz w:val="20"/>
                      <w:szCs w:val="20"/>
                    </w:rPr>
                  </w:pPr>
                  <w:r w:rsidRPr="0037330F">
                    <w:rPr>
                      <w:rFonts w:ascii="Calibri" w:eastAsiaTheme="minorHAnsi" w:hAnsi="Calibri" w:cs="Calibri"/>
                      <w:b/>
                      <w:sz w:val="20"/>
                      <w:szCs w:val="20"/>
                    </w:rPr>
                    <w:t xml:space="preserve">I2. Complexitatea investitiei </w:t>
                  </w:r>
                </w:p>
              </w:tc>
            </w:tr>
            <w:tr w:rsidR="002A7E2F" w:rsidRPr="0037330F" w14:paraId="418A611D" w14:textId="77777777" w:rsidTr="005F2D31">
              <w:trPr>
                <w:trHeight w:val="734"/>
                <w:jc w:val="center"/>
              </w:trPr>
              <w:tc>
                <w:tcPr>
                  <w:tcW w:w="5974" w:type="dxa"/>
                  <w:gridSpan w:val="2"/>
                  <w:tcBorders>
                    <w:top w:val="single" w:sz="12" w:space="0" w:color="auto"/>
                    <w:left w:val="single" w:sz="12" w:space="0" w:color="auto"/>
                  </w:tcBorders>
                  <w:shd w:val="clear" w:color="auto" w:fill="auto"/>
                  <w:vAlign w:val="center"/>
                </w:tcPr>
                <w:p w14:paraId="08AECF05" w14:textId="20F040F1" w:rsidR="002A7E2F" w:rsidRPr="0037330F" w:rsidRDefault="002A7E2F" w:rsidP="004E40CF">
                  <w:pPr>
                    <w:numPr>
                      <w:ilvl w:val="0"/>
                      <w:numId w:val="69"/>
                    </w:numPr>
                    <w:spacing w:after="200" w:line="276" w:lineRule="auto"/>
                    <w:contextualSpacing/>
                    <w:rPr>
                      <w:rFonts w:ascii="Calibri" w:hAnsi="Calibri" w:cs="Calibri"/>
                      <w:b/>
                      <w:sz w:val="20"/>
                      <w:szCs w:val="20"/>
                    </w:rPr>
                  </w:pPr>
                  <w:r w:rsidRPr="0037330F">
                    <w:rPr>
                      <w:rFonts w:ascii="Calibri" w:hAnsi="Calibri" w:cs="Calibri"/>
                      <w:b/>
                      <w:sz w:val="20"/>
                      <w:szCs w:val="20"/>
                    </w:rPr>
                    <w:t>Investi</w:t>
                  </w:r>
                  <w:r w:rsidR="00835224">
                    <w:rPr>
                      <w:rFonts w:ascii="Calibri" w:hAnsi="Calibri" w:cs="Calibri"/>
                      <w:b/>
                      <w:sz w:val="20"/>
                      <w:szCs w:val="20"/>
                    </w:rPr>
                    <w:t>ț</w:t>
                  </w:r>
                  <w:r w:rsidRPr="0037330F">
                    <w:rPr>
                      <w:rFonts w:ascii="Calibri" w:hAnsi="Calibri" w:cs="Calibri"/>
                      <w:b/>
                      <w:sz w:val="20"/>
                      <w:szCs w:val="20"/>
                    </w:rPr>
                    <w:t xml:space="preserve">ie noua </w:t>
                  </w:r>
                </w:p>
              </w:tc>
              <w:tc>
                <w:tcPr>
                  <w:tcW w:w="1173" w:type="dxa"/>
                  <w:gridSpan w:val="2"/>
                  <w:tcBorders>
                    <w:top w:val="single" w:sz="12" w:space="0" w:color="auto"/>
                    <w:left w:val="single" w:sz="12" w:space="0" w:color="auto"/>
                    <w:right w:val="single" w:sz="12" w:space="0" w:color="auto"/>
                  </w:tcBorders>
                  <w:vAlign w:val="center"/>
                </w:tcPr>
                <w:p w14:paraId="5BE6C729" w14:textId="77777777" w:rsidR="002A7E2F" w:rsidRPr="0037330F" w:rsidRDefault="002A7E2F" w:rsidP="002A7E2F">
                  <w:pPr>
                    <w:pStyle w:val="BodyText3"/>
                    <w:rPr>
                      <w:rFonts w:asciiTheme="minorHAnsi" w:hAnsiTheme="minorHAnsi" w:cstheme="minorHAnsi"/>
                      <w:b w:val="0"/>
                      <w:sz w:val="22"/>
                      <w:szCs w:val="22"/>
                      <w:lang w:val="en-US"/>
                    </w:rPr>
                  </w:pPr>
                  <w:r w:rsidRPr="0037330F">
                    <w:rPr>
                      <w:rFonts w:asciiTheme="minorHAnsi" w:hAnsiTheme="minorHAnsi" w:cstheme="minorHAnsi"/>
                      <w:b w:val="0"/>
                      <w:sz w:val="22"/>
                      <w:szCs w:val="22"/>
                      <w:lang w:val="en-US"/>
                    </w:rPr>
                    <w:sym w:font="Wingdings" w:char="F06F"/>
                  </w:r>
                </w:p>
                <w:p w14:paraId="5DB7826B" w14:textId="3BC547A7" w:rsidR="002A7E2F" w:rsidRPr="0037330F" w:rsidRDefault="002A7E2F" w:rsidP="004E40CF">
                  <w:pPr>
                    <w:spacing w:after="200" w:line="276" w:lineRule="auto"/>
                    <w:jc w:val="center"/>
                    <w:rPr>
                      <w:rFonts w:ascii="Calibri" w:eastAsiaTheme="minorHAnsi" w:hAnsi="Calibri" w:cs="Calibri"/>
                      <w:b/>
                      <w:sz w:val="20"/>
                      <w:szCs w:val="20"/>
                    </w:rPr>
                  </w:pPr>
                </w:p>
              </w:tc>
              <w:tc>
                <w:tcPr>
                  <w:tcW w:w="1173" w:type="dxa"/>
                  <w:tcBorders>
                    <w:top w:val="single" w:sz="12" w:space="0" w:color="auto"/>
                    <w:left w:val="single" w:sz="12" w:space="0" w:color="auto"/>
                    <w:right w:val="single" w:sz="12" w:space="0" w:color="auto"/>
                  </w:tcBorders>
                  <w:vAlign w:val="center"/>
                </w:tcPr>
                <w:p w14:paraId="3548B667" w14:textId="445CF6F8" w:rsidR="002A7E2F" w:rsidRPr="0037330F" w:rsidRDefault="002A7E2F"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5</w:t>
                  </w:r>
                </w:p>
              </w:tc>
            </w:tr>
            <w:tr w:rsidR="002A7E2F" w:rsidRPr="0037330F" w14:paraId="63811F56" w14:textId="77777777" w:rsidTr="005F2D31">
              <w:trPr>
                <w:trHeight w:val="389"/>
                <w:jc w:val="center"/>
              </w:trPr>
              <w:tc>
                <w:tcPr>
                  <w:tcW w:w="5974" w:type="dxa"/>
                  <w:gridSpan w:val="2"/>
                  <w:tcBorders>
                    <w:top w:val="single" w:sz="12" w:space="0" w:color="auto"/>
                    <w:left w:val="single" w:sz="12" w:space="0" w:color="auto"/>
                  </w:tcBorders>
                  <w:shd w:val="clear" w:color="auto" w:fill="auto"/>
                  <w:vAlign w:val="center"/>
                </w:tcPr>
                <w:p w14:paraId="74BC6B40" w14:textId="77777777" w:rsidR="002A7E2F" w:rsidRPr="0037330F" w:rsidRDefault="002A7E2F" w:rsidP="004E40CF">
                  <w:pPr>
                    <w:numPr>
                      <w:ilvl w:val="0"/>
                      <w:numId w:val="69"/>
                    </w:numPr>
                    <w:spacing w:after="200" w:line="276" w:lineRule="auto"/>
                    <w:contextualSpacing/>
                    <w:rPr>
                      <w:rFonts w:ascii="Calibri" w:hAnsi="Calibri" w:cs="Calibri"/>
                      <w:b/>
                      <w:sz w:val="20"/>
                      <w:szCs w:val="20"/>
                    </w:rPr>
                  </w:pPr>
                  <w:r w:rsidRPr="0037330F">
                    <w:rPr>
                      <w:rFonts w:ascii="Calibri" w:hAnsi="Calibri" w:cs="Calibri"/>
                      <w:b/>
                      <w:sz w:val="20"/>
                      <w:szCs w:val="20"/>
                    </w:rPr>
                    <w:t>Modernizari cu C si/sau M</w:t>
                  </w:r>
                </w:p>
              </w:tc>
              <w:tc>
                <w:tcPr>
                  <w:tcW w:w="1173" w:type="dxa"/>
                  <w:gridSpan w:val="2"/>
                  <w:tcBorders>
                    <w:left w:val="single" w:sz="12" w:space="0" w:color="auto"/>
                    <w:right w:val="single" w:sz="12" w:space="0" w:color="auto"/>
                  </w:tcBorders>
                  <w:vAlign w:val="center"/>
                </w:tcPr>
                <w:p w14:paraId="6C19E1FA" w14:textId="77777777" w:rsidR="002A7E2F" w:rsidRPr="0037330F" w:rsidRDefault="002A7E2F" w:rsidP="002A7E2F">
                  <w:pPr>
                    <w:pStyle w:val="BodyText3"/>
                    <w:rPr>
                      <w:rFonts w:asciiTheme="minorHAnsi" w:hAnsiTheme="minorHAnsi" w:cstheme="minorHAnsi"/>
                      <w:b w:val="0"/>
                      <w:sz w:val="22"/>
                      <w:szCs w:val="22"/>
                      <w:lang w:val="en-US"/>
                    </w:rPr>
                  </w:pPr>
                  <w:r w:rsidRPr="0037330F">
                    <w:rPr>
                      <w:rFonts w:asciiTheme="minorHAnsi" w:hAnsiTheme="minorHAnsi" w:cstheme="minorHAnsi"/>
                      <w:b w:val="0"/>
                      <w:sz w:val="22"/>
                      <w:szCs w:val="22"/>
                      <w:lang w:val="en-US"/>
                    </w:rPr>
                    <w:sym w:font="Wingdings" w:char="F06F"/>
                  </w:r>
                </w:p>
                <w:p w14:paraId="50BEDC89" w14:textId="77777777" w:rsidR="002A7E2F" w:rsidRPr="0037330F" w:rsidRDefault="002A7E2F" w:rsidP="004E40CF">
                  <w:pPr>
                    <w:spacing w:after="200" w:line="276" w:lineRule="auto"/>
                    <w:jc w:val="center"/>
                    <w:rPr>
                      <w:rFonts w:ascii="Calibri" w:eastAsiaTheme="minorHAnsi" w:hAnsi="Calibri" w:cs="Calibri"/>
                      <w:b/>
                      <w:sz w:val="20"/>
                      <w:szCs w:val="20"/>
                    </w:rPr>
                  </w:pPr>
                </w:p>
              </w:tc>
              <w:tc>
                <w:tcPr>
                  <w:tcW w:w="1173" w:type="dxa"/>
                  <w:tcBorders>
                    <w:left w:val="single" w:sz="12" w:space="0" w:color="auto"/>
                    <w:right w:val="single" w:sz="12" w:space="0" w:color="auto"/>
                  </w:tcBorders>
                  <w:vAlign w:val="center"/>
                </w:tcPr>
                <w:p w14:paraId="7B6B6EA8" w14:textId="08BC0312" w:rsidR="002A7E2F" w:rsidRPr="0037330F" w:rsidRDefault="002A7E2F"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4</w:t>
                  </w:r>
                </w:p>
              </w:tc>
            </w:tr>
            <w:tr w:rsidR="002A7E2F" w:rsidRPr="0037330F" w14:paraId="4873EB45" w14:textId="77777777" w:rsidTr="005F2D31">
              <w:trPr>
                <w:trHeight w:val="734"/>
                <w:jc w:val="center"/>
              </w:trPr>
              <w:tc>
                <w:tcPr>
                  <w:tcW w:w="5974" w:type="dxa"/>
                  <w:gridSpan w:val="2"/>
                  <w:tcBorders>
                    <w:top w:val="single" w:sz="12" w:space="0" w:color="auto"/>
                    <w:left w:val="single" w:sz="12" w:space="0" w:color="auto"/>
                    <w:bottom w:val="single" w:sz="12" w:space="0" w:color="auto"/>
                  </w:tcBorders>
                  <w:shd w:val="clear" w:color="auto" w:fill="auto"/>
                  <w:vAlign w:val="center"/>
                </w:tcPr>
                <w:p w14:paraId="6B9C0D44" w14:textId="6736FA2D" w:rsidR="002A7E2F" w:rsidRPr="0037330F" w:rsidRDefault="002A7E2F" w:rsidP="00E82F1B">
                  <w:pPr>
                    <w:numPr>
                      <w:ilvl w:val="0"/>
                      <w:numId w:val="69"/>
                    </w:numPr>
                    <w:spacing w:after="200" w:line="276" w:lineRule="auto"/>
                    <w:contextualSpacing/>
                    <w:rPr>
                      <w:rFonts w:ascii="Calibri" w:hAnsi="Calibri" w:cs="Calibri"/>
                      <w:b/>
                      <w:sz w:val="20"/>
                      <w:szCs w:val="20"/>
                    </w:rPr>
                  </w:pPr>
                  <w:r w:rsidRPr="0037330F">
                    <w:rPr>
                      <w:rFonts w:ascii="Calibri" w:hAnsi="Calibri" w:cs="Calibri"/>
                      <w:b/>
                      <w:sz w:val="20"/>
                      <w:szCs w:val="20"/>
                    </w:rPr>
                    <w:t xml:space="preserve">Modernizare prin achiziție simplă </w:t>
                  </w:r>
                </w:p>
              </w:tc>
              <w:tc>
                <w:tcPr>
                  <w:tcW w:w="1173" w:type="dxa"/>
                  <w:gridSpan w:val="2"/>
                  <w:tcBorders>
                    <w:left w:val="single" w:sz="12" w:space="0" w:color="auto"/>
                    <w:bottom w:val="single" w:sz="12" w:space="0" w:color="auto"/>
                    <w:right w:val="single" w:sz="12" w:space="0" w:color="auto"/>
                  </w:tcBorders>
                  <w:vAlign w:val="center"/>
                </w:tcPr>
                <w:p w14:paraId="3AFB65FB" w14:textId="77777777" w:rsidR="002A7E2F" w:rsidRPr="0037330F" w:rsidRDefault="002A7E2F" w:rsidP="002A7E2F">
                  <w:pPr>
                    <w:pStyle w:val="BodyText3"/>
                    <w:rPr>
                      <w:rFonts w:asciiTheme="minorHAnsi" w:hAnsiTheme="minorHAnsi" w:cstheme="minorHAnsi"/>
                      <w:b w:val="0"/>
                      <w:sz w:val="22"/>
                      <w:szCs w:val="22"/>
                      <w:lang w:val="en-US"/>
                    </w:rPr>
                  </w:pPr>
                  <w:r w:rsidRPr="0037330F">
                    <w:rPr>
                      <w:rFonts w:asciiTheme="minorHAnsi" w:hAnsiTheme="minorHAnsi" w:cstheme="minorHAnsi"/>
                      <w:b w:val="0"/>
                      <w:sz w:val="22"/>
                      <w:szCs w:val="22"/>
                      <w:lang w:val="en-US"/>
                    </w:rPr>
                    <w:sym w:font="Wingdings" w:char="F06F"/>
                  </w:r>
                </w:p>
                <w:p w14:paraId="67753A55" w14:textId="77777777" w:rsidR="002A7E2F" w:rsidRPr="0037330F" w:rsidRDefault="002A7E2F" w:rsidP="004E40CF">
                  <w:pPr>
                    <w:spacing w:after="200" w:line="276" w:lineRule="auto"/>
                    <w:jc w:val="center"/>
                    <w:rPr>
                      <w:rFonts w:ascii="Calibri" w:eastAsiaTheme="minorHAnsi" w:hAnsi="Calibri" w:cs="Calibri"/>
                      <w:b/>
                      <w:sz w:val="20"/>
                      <w:szCs w:val="20"/>
                    </w:rPr>
                  </w:pPr>
                </w:p>
              </w:tc>
              <w:tc>
                <w:tcPr>
                  <w:tcW w:w="1173" w:type="dxa"/>
                  <w:tcBorders>
                    <w:left w:val="single" w:sz="12" w:space="0" w:color="auto"/>
                    <w:bottom w:val="single" w:sz="12" w:space="0" w:color="auto"/>
                    <w:right w:val="single" w:sz="12" w:space="0" w:color="auto"/>
                  </w:tcBorders>
                  <w:vAlign w:val="center"/>
                </w:tcPr>
                <w:p w14:paraId="5CB5E08A" w14:textId="41D43134" w:rsidR="002A7E2F" w:rsidRPr="0037330F" w:rsidRDefault="002A7E2F"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3</w:t>
                  </w:r>
                </w:p>
              </w:tc>
            </w:tr>
            <w:tr w:rsidR="002A7E2F" w:rsidRPr="0037330F" w14:paraId="1CE27C8D" w14:textId="77777777" w:rsidTr="005F2D31">
              <w:trPr>
                <w:trHeight w:val="2010"/>
                <w:jc w:val="center"/>
              </w:trPr>
              <w:tc>
                <w:tcPr>
                  <w:tcW w:w="5974" w:type="dxa"/>
                  <w:gridSpan w:val="2"/>
                  <w:tcBorders>
                    <w:top w:val="single" w:sz="12" w:space="0" w:color="auto"/>
                    <w:left w:val="single" w:sz="12" w:space="0" w:color="auto"/>
                    <w:bottom w:val="single" w:sz="12" w:space="0" w:color="auto"/>
                    <w:right w:val="single" w:sz="12" w:space="0" w:color="auto"/>
                  </w:tcBorders>
                  <w:vAlign w:val="center"/>
                </w:tcPr>
                <w:p w14:paraId="3A8D046C" w14:textId="3D7B5798" w:rsidR="002A7E2F" w:rsidRPr="0037330F" w:rsidRDefault="002A7E2F" w:rsidP="004E40CF">
                  <w:pPr>
                    <w:spacing w:after="200" w:line="276" w:lineRule="auto"/>
                    <w:jc w:val="both"/>
                    <w:rPr>
                      <w:rFonts w:ascii="Calibri" w:eastAsiaTheme="minorHAnsi" w:hAnsi="Calibri" w:cs="Calibri"/>
                      <w:sz w:val="20"/>
                      <w:szCs w:val="20"/>
                      <w:lang w:val="it-IT"/>
                    </w:rPr>
                  </w:pPr>
                  <w:r w:rsidRPr="0037330F">
                    <w:rPr>
                      <w:rFonts w:ascii="Calibri" w:eastAsiaTheme="minorHAnsi" w:hAnsi="Calibri" w:cs="Calibri"/>
                      <w:sz w:val="20"/>
                      <w:szCs w:val="20"/>
                      <w:lang w:val="it-IT"/>
                    </w:rPr>
                    <w:t xml:space="preserve">I3. Riscul proiectului d.p.d.v. al % raportului intre cheltuielile suportate de solicitant si  Valoarea ajutorului nerambursabil </w:t>
                  </w:r>
                </w:p>
                <w:p w14:paraId="4EEF76B4" w14:textId="77777777" w:rsidR="002A7E2F" w:rsidRPr="0037330F" w:rsidRDefault="002A7E2F" w:rsidP="004E40CF">
                  <w:pPr>
                    <w:spacing w:after="200" w:line="276" w:lineRule="auto"/>
                    <w:rPr>
                      <w:rFonts w:ascii="Calibri" w:eastAsiaTheme="minorHAnsi" w:hAnsi="Calibri" w:cs="Calibri"/>
                      <w:sz w:val="20"/>
                      <w:szCs w:val="20"/>
                      <w:lang w:val="it-IT"/>
                    </w:rPr>
                  </w:pPr>
                  <w:r w:rsidRPr="0037330F">
                    <w:rPr>
                      <w:rFonts w:ascii="Calibri" w:eastAsiaTheme="minorHAnsi" w:hAnsi="Calibri" w:cs="Calibri"/>
                      <w:sz w:val="20"/>
                      <w:szCs w:val="20"/>
                      <w:lang w:val="it-IT"/>
                    </w:rPr>
                    <w:t>Cheltuielile suportate de solicitant = Total valoare proiect (fara TVA) – Valoarea ajutorului nerambursabil solicitat.</w:t>
                  </w:r>
                </w:p>
                <w:p w14:paraId="53A9BE91" w14:textId="77777777" w:rsidR="002A7E2F" w:rsidRPr="0037330F" w:rsidRDefault="002A7E2F" w:rsidP="004E40CF">
                  <w:pPr>
                    <w:jc w:val="center"/>
                    <w:rPr>
                      <w:rFonts w:ascii="Calibri" w:hAnsi="Calibri" w:cs="Calibri"/>
                      <w:b/>
                      <w:sz w:val="20"/>
                      <w:szCs w:val="20"/>
                      <w:vertAlign w:val="subscript"/>
                      <w:lang w:val="ro-RO"/>
                    </w:rPr>
                  </w:pPr>
                  <w:r w:rsidRPr="0037330F">
                    <w:rPr>
                      <w:rFonts w:ascii="Calibri" w:hAnsi="Calibri" w:cs="Calibri"/>
                      <w:b/>
                      <w:sz w:val="20"/>
                      <w:szCs w:val="20"/>
                      <w:vertAlign w:val="subscript"/>
                      <w:lang w:val="ro-RO"/>
                    </w:rPr>
                    <w:t>Total valoare proiect (fara TVA) – Valoarea ajutorului nerambursabil solicitat</w:t>
                  </w:r>
                </w:p>
                <w:p w14:paraId="32009F16" w14:textId="77777777" w:rsidR="002A7E2F" w:rsidRPr="0037330F" w:rsidRDefault="002A7E2F" w:rsidP="004E40CF">
                  <w:pPr>
                    <w:jc w:val="both"/>
                    <w:rPr>
                      <w:rFonts w:ascii="Calibri" w:hAnsi="Calibri" w:cs="Calibri"/>
                      <w:b/>
                      <w:sz w:val="20"/>
                      <w:szCs w:val="20"/>
                      <w:lang w:val="ro-RO"/>
                    </w:rPr>
                  </w:pPr>
                  <w:r w:rsidRPr="0037330F">
                    <w:rPr>
                      <w:rFonts w:ascii="Calibri" w:hAnsi="Calibri" w:cs="Calibri"/>
                      <w:b/>
                      <w:sz w:val="20"/>
                      <w:szCs w:val="20"/>
                      <w:vertAlign w:val="subscript"/>
                      <w:lang w:val="ro-RO"/>
                    </w:rPr>
                    <w:t>%=</w:t>
                  </w:r>
                  <w:r w:rsidRPr="0037330F">
                    <w:rPr>
                      <w:rFonts w:ascii="Calibri" w:hAnsi="Calibri" w:cs="Calibri"/>
                      <w:b/>
                      <w:sz w:val="20"/>
                      <w:szCs w:val="20"/>
                      <w:lang w:val="ro-RO"/>
                    </w:rPr>
                    <w:t xml:space="preserve">  _____________________________________</w:t>
                  </w:r>
                  <w:r w:rsidRPr="0037330F">
                    <w:rPr>
                      <w:rFonts w:ascii="Calibri" w:hAnsi="Calibri" w:cs="Calibri"/>
                      <w:b/>
                      <w:sz w:val="20"/>
                      <w:szCs w:val="20"/>
                      <w:vertAlign w:val="superscript"/>
                      <w:lang w:val="ro-RO"/>
                    </w:rPr>
                    <w:t xml:space="preserve">    </w:t>
                  </w:r>
                  <w:r w:rsidRPr="0037330F">
                    <w:rPr>
                      <w:rFonts w:ascii="Calibri" w:hAnsi="Calibri" w:cs="Calibri"/>
                      <w:b/>
                      <w:sz w:val="20"/>
                      <w:szCs w:val="20"/>
                      <w:vertAlign w:val="subscript"/>
                      <w:lang w:val="ro-RO"/>
                    </w:rPr>
                    <w:t>x 100</w:t>
                  </w:r>
                </w:p>
                <w:p w14:paraId="5CE3E3BC" w14:textId="77777777" w:rsidR="002A7E2F" w:rsidRPr="0037330F" w:rsidRDefault="002A7E2F" w:rsidP="004E40CF">
                  <w:pPr>
                    <w:spacing w:after="200" w:line="276" w:lineRule="auto"/>
                    <w:jc w:val="center"/>
                    <w:rPr>
                      <w:rFonts w:ascii="Calibri" w:eastAsiaTheme="minorHAnsi" w:hAnsi="Calibri" w:cs="Calibri"/>
                      <w:b/>
                      <w:sz w:val="20"/>
                      <w:szCs w:val="20"/>
                      <w:lang w:val="it-IT"/>
                    </w:rPr>
                  </w:pPr>
                  <w:r w:rsidRPr="0037330F">
                    <w:rPr>
                      <w:rFonts w:ascii="Calibri" w:eastAsiaTheme="minorHAnsi" w:hAnsi="Calibri" w:cs="Calibri"/>
                      <w:b/>
                      <w:sz w:val="20"/>
                      <w:szCs w:val="20"/>
                      <w:vertAlign w:val="subscript"/>
                      <w:lang w:val="ro-RO"/>
                    </w:rPr>
                    <w:t>Valoarea ajutorului nerambursabil solicitat</w:t>
                  </w:r>
                </w:p>
              </w:tc>
              <w:tc>
                <w:tcPr>
                  <w:tcW w:w="1173" w:type="dxa"/>
                  <w:gridSpan w:val="2"/>
                  <w:tcBorders>
                    <w:top w:val="single" w:sz="12" w:space="0" w:color="auto"/>
                    <w:left w:val="single" w:sz="12" w:space="0" w:color="auto"/>
                    <w:bottom w:val="single" w:sz="12" w:space="0" w:color="auto"/>
                    <w:right w:val="single" w:sz="12" w:space="0" w:color="auto"/>
                  </w:tcBorders>
                </w:tcPr>
                <w:p w14:paraId="21B591D7" w14:textId="459C5E7E" w:rsidR="002A7E2F" w:rsidRPr="0037330F" w:rsidRDefault="002A7E2F" w:rsidP="004E40CF">
                  <w:pPr>
                    <w:spacing w:after="200" w:line="276" w:lineRule="auto"/>
                    <w:jc w:val="center"/>
                    <w:rPr>
                      <w:rFonts w:ascii="Calibri" w:eastAsiaTheme="minorHAnsi" w:hAnsi="Calibri" w:cs="Calibri"/>
                      <w:b/>
                      <w:sz w:val="20"/>
                      <w:szCs w:val="20"/>
                      <w:lang w:val="ro-RO"/>
                    </w:rPr>
                  </w:pPr>
                </w:p>
              </w:tc>
              <w:tc>
                <w:tcPr>
                  <w:tcW w:w="1173" w:type="dxa"/>
                  <w:tcBorders>
                    <w:top w:val="single" w:sz="12" w:space="0" w:color="auto"/>
                    <w:left w:val="single" w:sz="12" w:space="0" w:color="auto"/>
                    <w:bottom w:val="single" w:sz="12" w:space="0" w:color="auto"/>
                    <w:right w:val="single" w:sz="12" w:space="0" w:color="auto"/>
                  </w:tcBorders>
                  <w:vAlign w:val="center"/>
                </w:tcPr>
                <w:p w14:paraId="2DA48DD9" w14:textId="14019A4B" w:rsidR="002A7E2F" w:rsidRPr="0037330F" w:rsidRDefault="002A7E2F" w:rsidP="004E40CF">
                  <w:pPr>
                    <w:spacing w:after="200" w:line="276" w:lineRule="auto"/>
                    <w:jc w:val="center"/>
                    <w:rPr>
                      <w:rFonts w:ascii="Calibri" w:eastAsiaTheme="minorHAnsi" w:hAnsi="Calibri" w:cs="Calibri"/>
                      <w:b/>
                      <w:sz w:val="20"/>
                      <w:szCs w:val="20"/>
                    </w:rPr>
                  </w:pPr>
                </w:p>
              </w:tc>
            </w:tr>
            <w:tr w:rsidR="00835224" w:rsidRPr="0037330F" w14:paraId="55F3288F" w14:textId="77777777" w:rsidTr="005F2D31">
              <w:trPr>
                <w:trHeight w:val="352"/>
                <w:jc w:val="center"/>
              </w:trPr>
              <w:tc>
                <w:tcPr>
                  <w:tcW w:w="5974" w:type="dxa"/>
                  <w:gridSpan w:val="2"/>
                  <w:tcBorders>
                    <w:top w:val="single" w:sz="12" w:space="0" w:color="auto"/>
                    <w:left w:val="single" w:sz="12" w:space="0" w:color="auto"/>
                    <w:right w:val="single" w:sz="12" w:space="0" w:color="auto"/>
                  </w:tcBorders>
                </w:tcPr>
                <w:p w14:paraId="37D0E1F9" w14:textId="3BF8240F" w:rsidR="00835224" w:rsidRPr="0037330F" w:rsidRDefault="00835224" w:rsidP="00835224">
                  <w:pPr>
                    <w:numPr>
                      <w:ilvl w:val="1"/>
                      <w:numId w:val="70"/>
                    </w:numPr>
                    <w:spacing w:after="200" w:line="360" w:lineRule="auto"/>
                    <w:jc w:val="both"/>
                    <w:rPr>
                      <w:rFonts w:ascii="Calibri" w:eastAsiaTheme="minorHAnsi" w:hAnsi="Calibri" w:cs="Calibri"/>
                      <w:b/>
                      <w:sz w:val="20"/>
                      <w:szCs w:val="20"/>
                    </w:rPr>
                  </w:pPr>
                  <w:r w:rsidRPr="00935C6E">
                    <w:rPr>
                      <w:rFonts w:asciiTheme="minorHAnsi" w:hAnsiTheme="minorHAnsi" w:cstheme="minorHAnsi"/>
                      <w:b/>
                      <w:sz w:val="22"/>
                      <w:szCs w:val="22"/>
                    </w:rPr>
                    <w:t>&gt; 200%</w:t>
                  </w:r>
                </w:p>
              </w:tc>
              <w:tc>
                <w:tcPr>
                  <w:tcW w:w="1173" w:type="dxa"/>
                  <w:gridSpan w:val="2"/>
                  <w:tcBorders>
                    <w:top w:val="single" w:sz="12" w:space="0" w:color="auto"/>
                    <w:left w:val="single" w:sz="12" w:space="0" w:color="auto"/>
                    <w:right w:val="single" w:sz="12" w:space="0" w:color="auto"/>
                  </w:tcBorders>
                </w:tcPr>
                <w:p w14:paraId="5C6D4A33" w14:textId="124C55B2" w:rsidR="00835224" w:rsidRPr="0037330F" w:rsidRDefault="00835224" w:rsidP="00835224">
                  <w:pPr>
                    <w:pStyle w:val="BodyText3"/>
                    <w:rPr>
                      <w:rFonts w:asciiTheme="minorHAnsi" w:hAnsiTheme="minorHAnsi" w:cstheme="minorHAnsi"/>
                      <w:b w:val="0"/>
                      <w:sz w:val="22"/>
                      <w:szCs w:val="22"/>
                    </w:rPr>
                  </w:pPr>
                  <w:r w:rsidRPr="0037330F">
                    <w:rPr>
                      <w:rFonts w:asciiTheme="minorHAnsi" w:hAnsiTheme="minorHAnsi" w:cstheme="minorHAnsi"/>
                      <w:b w:val="0"/>
                      <w:sz w:val="22"/>
                      <w:szCs w:val="22"/>
                      <w:lang w:val="en-US"/>
                    </w:rPr>
                    <w:sym w:font="Wingdings" w:char="F06F"/>
                  </w:r>
                </w:p>
              </w:tc>
              <w:tc>
                <w:tcPr>
                  <w:tcW w:w="1173" w:type="dxa"/>
                  <w:tcBorders>
                    <w:top w:val="single" w:sz="12" w:space="0" w:color="auto"/>
                    <w:left w:val="single" w:sz="12" w:space="0" w:color="auto"/>
                    <w:right w:val="single" w:sz="12" w:space="0" w:color="auto"/>
                  </w:tcBorders>
                  <w:vAlign w:val="center"/>
                </w:tcPr>
                <w:p w14:paraId="6379E280" w14:textId="4DA8B67A" w:rsidR="00835224" w:rsidRPr="0037330F" w:rsidRDefault="00835224" w:rsidP="00835224">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5</w:t>
                  </w:r>
                </w:p>
              </w:tc>
            </w:tr>
            <w:tr w:rsidR="00835224" w:rsidRPr="0037330F" w14:paraId="6A33E020" w14:textId="77777777" w:rsidTr="005F2D31">
              <w:trPr>
                <w:trHeight w:val="512"/>
                <w:jc w:val="center"/>
              </w:trPr>
              <w:tc>
                <w:tcPr>
                  <w:tcW w:w="5974" w:type="dxa"/>
                  <w:gridSpan w:val="2"/>
                  <w:tcBorders>
                    <w:left w:val="single" w:sz="12" w:space="0" w:color="auto"/>
                    <w:right w:val="single" w:sz="12" w:space="0" w:color="auto"/>
                  </w:tcBorders>
                </w:tcPr>
                <w:p w14:paraId="6C67CA8A" w14:textId="398C2A5E" w:rsidR="00835224" w:rsidRPr="0037330F" w:rsidRDefault="00835224" w:rsidP="00835224">
                  <w:pPr>
                    <w:numPr>
                      <w:ilvl w:val="1"/>
                      <w:numId w:val="70"/>
                    </w:numPr>
                    <w:spacing w:after="200" w:line="360" w:lineRule="auto"/>
                    <w:jc w:val="both"/>
                    <w:rPr>
                      <w:rFonts w:ascii="Calibri" w:eastAsiaTheme="minorHAnsi" w:hAnsi="Calibri" w:cs="Calibri"/>
                      <w:b/>
                      <w:sz w:val="20"/>
                      <w:szCs w:val="20"/>
                    </w:rPr>
                  </w:pPr>
                  <w:r w:rsidRPr="00935C6E">
                    <w:rPr>
                      <w:rFonts w:asciiTheme="minorHAnsi" w:hAnsiTheme="minorHAnsi" w:cstheme="minorHAnsi"/>
                      <w:b/>
                      <w:sz w:val="22"/>
                      <w:szCs w:val="22"/>
                    </w:rPr>
                    <w:t xml:space="preserve"> ≥175 si &lt;200%</w:t>
                  </w:r>
                </w:p>
              </w:tc>
              <w:tc>
                <w:tcPr>
                  <w:tcW w:w="1173" w:type="dxa"/>
                  <w:gridSpan w:val="2"/>
                  <w:tcBorders>
                    <w:left w:val="single" w:sz="12" w:space="0" w:color="auto"/>
                    <w:right w:val="single" w:sz="12" w:space="0" w:color="auto"/>
                  </w:tcBorders>
                </w:tcPr>
                <w:p w14:paraId="746C9F69" w14:textId="013D4A06" w:rsidR="00835224" w:rsidRPr="0037330F" w:rsidRDefault="00835224" w:rsidP="00835224">
                  <w:pPr>
                    <w:pStyle w:val="BodyText3"/>
                    <w:rPr>
                      <w:rFonts w:asciiTheme="minorHAnsi" w:hAnsiTheme="minorHAnsi" w:cstheme="minorHAnsi"/>
                      <w:b w:val="0"/>
                      <w:sz w:val="22"/>
                      <w:szCs w:val="22"/>
                    </w:rPr>
                  </w:pPr>
                  <w:r w:rsidRPr="0037330F">
                    <w:rPr>
                      <w:rFonts w:asciiTheme="minorHAnsi" w:hAnsiTheme="minorHAnsi" w:cstheme="minorHAnsi"/>
                      <w:b w:val="0"/>
                      <w:sz w:val="22"/>
                      <w:szCs w:val="22"/>
                      <w:lang w:val="en-US"/>
                    </w:rPr>
                    <w:sym w:font="Wingdings" w:char="F06F"/>
                  </w:r>
                </w:p>
              </w:tc>
              <w:tc>
                <w:tcPr>
                  <w:tcW w:w="1173" w:type="dxa"/>
                  <w:tcBorders>
                    <w:left w:val="single" w:sz="12" w:space="0" w:color="auto"/>
                    <w:right w:val="single" w:sz="12" w:space="0" w:color="auto"/>
                  </w:tcBorders>
                  <w:vAlign w:val="center"/>
                </w:tcPr>
                <w:p w14:paraId="64D2131B" w14:textId="67C4653C" w:rsidR="00835224" w:rsidRPr="0037330F" w:rsidRDefault="00835224" w:rsidP="00835224">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4</w:t>
                  </w:r>
                </w:p>
              </w:tc>
            </w:tr>
            <w:tr w:rsidR="00835224" w:rsidRPr="0037330F" w14:paraId="2F655F90" w14:textId="77777777" w:rsidTr="005F2D31">
              <w:trPr>
                <w:trHeight w:val="530"/>
                <w:jc w:val="center"/>
              </w:trPr>
              <w:tc>
                <w:tcPr>
                  <w:tcW w:w="5974" w:type="dxa"/>
                  <w:gridSpan w:val="2"/>
                  <w:tcBorders>
                    <w:left w:val="single" w:sz="12" w:space="0" w:color="auto"/>
                    <w:bottom w:val="single" w:sz="12" w:space="0" w:color="auto"/>
                    <w:right w:val="single" w:sz="12" w:space="0" w:color="auto"/>
                  </w:tcBorders>
                </w:tcPr>
                <w:p w14:paraId="3528BC8F" w14:textId="77777777" w:rsidR="00E116EA" w:rsidRPr="00E116EA" w:rsidRDefault="00835224" w:rsidP="00835224">
                  <w:pPr>
                    <w:numPr>
                      <w:ilvl w:val="1"/>
                      <w:numId w:val="70"/>
                    </w:numPr>
                    <w:spacing w:after="200" w:line="360" w:lineRule="auto"/>
                    <w:jc w:val="both"/>
                    <w:rPr>
                      <w:rFonts w:ascii="Calibri" w:eastAsiaTheme="minorHAnsi" w:hAnsi="Calibri" w:cs="Calibri"/>
                      <w:b/>
                      <w:sz w:val="20"/>
                      <w:szCs w:val="20"/>
                    </w:rPr>
                  </w:pPr>
                  <w:r w:rsidRPr="00935C6E">
                    <w:rPr>
                      <w:rFonts w:asciiTheme="minorHAnsi" w:hAnsiTheme="minorHAnsi" w:cstheme="minorHAnsi"/>
                      <w:b/>
                      <w:sz w:val="22"/>
                      <w:szCs w:val="22"/>
                    </w:rPr>
                    <w:t xml:space="preserve"> ≥</w:t>
                  </w:r>
                  <w:r w:rsidR="00E116EA">
                    <w:rPr>
                      <w:rFonts w:asciiTheme="minorHAnsi" w:hAnsiTheme="minorHAnsi" w:cstheme="minorHAnsi"/>
                      <w:b/>
                      <w:sz w:val="22"/>
                      <w:szCs w:val="22"/>
                    </w:rPr>
                    <w:t>22</w:t>
                  </w:r>
                </w:p>
                <w:p w14:paraId="632A2C5A" w14:textId="744278FF" w:rsidR="00835224" w:rsidRPr="0037330F" w:rsidRDefault="00835224" w:rsidP="00835224">
                  <w:pPr>
                    <w:numPr>
                      <w:ilvl w:val="1"/>
                      <w:numId w:val="70"/>
                    </w:numPr>
                    <w:spacing w:after="200" w:line="360" w:lineRule="auto"/>
                    <w:jc w:val="both"/>
                    <w:rPr>
                      <w:rFonts w:ascii="Calibri" w:eastAsiaTheme="minorHAnsi" w:hAnsi="Calibri" w:cs="Calibri"/>
                      <w:b/>
                      <w:sz w:val="20"/>
                      <w:szCs w:val="20"/>
                    </w:rPr>
                  </w:pPr>
                  <w:r w:rsidRPr="00935C6E">
                    <w:rPr>
                      <w:rFonts w:asciiTheme="minorHAnsi" w:hAnsiTheme="minorHAnsi" w:cstheme="minorHAnsi"/>
                      <w:b/>
                      <w:sz w:val="22"/>
                      <w:szCs w:val="22"/>
                    </w:rPr>
                    <w:t>0 si &lt;175 %</w:t>
                  </w:r>
                </w:p>
              </w:tc>
              <w:tc>
                <w:tcPr>
                  <w:tcW w:w="1173" w:type="dxa"/>
                  <w:gridSpan w:val="2"/>
                  <w:tcBorders>
                    <w:left w:val="single" w:sz="12" w:space="0" w:color="auto"/>
                    <w:bottom w:val="single" w:sz="12" w:space="0" w:color="auto"/>
                    <w:right w:val="single" w:sz="12" w:space="0" w:color="auto"/>
                  </w:tcBorders>
                </w:tcPr>
                <w:p w14:paraId="7426EAC3" w14:textId="645D6910" w:rsidR="00835224" w:rsidRPr="0037330F" w:rsidRDefault="00835224" w:rsidP="00835224">
                  <w:pPr>
                    <w:pStyle w:val="BodyText3"/>
                    <w:rPr>
                      <w:rFonts w:asciiTheme="minorHAnsi" w:hAnsiTheme="minorHAnsi" w:cstheme="minorHAnsi"/>
                      <w:b w:val="0"/>
                      <w:sz w:val="22"/>
                      <w:szCs w:val="22"/>
                    </w:rPr>
                  </w:pPr>
                  <w:r w:rsidRPr="0037330F">
                    <w:rPr>
                      <w:rFonts w:asciiTheme="minorHAnsi" w:hAnsiTheme="minorHAnsi" w:cstheme="minorHAnsi"/>
                      <w:b w:val="0"/>
                      <w:sz w:val="22"/>
                      <w:szCs w:val="22"/>
                      <w:lang w:val="en-US"/>
                    </w:rPr>
                    <w:sym w:font="Wingdings" w:char="F06F"/>
                  </w:r>
                </w:p>
              </w:tc>
              <w:tc>
                <w:tcPr>
                  <w:tcW w:w="1173" w:type="dxa"/>
                  <w:tcBorders>
                    <w:left w:val="single" w:sz="12" w:space="0" w:color="auto"/>
                    <w:bottom w:val="single" w:sz="12" w:space="0" w:color="auto"/>
                    <w:right w:val="single" w:sz="12" w:space="0" w:color="auto"/>
                  </w:tcBorders>
                  <w:vAlign w:val="center"/>
                </w:tcPr>
                <w:p w14:paraId="63F454C8" w14:textId="062C7F93" w:rsidR="00835224" w:rsidRPr="0037330F" w:rsidRDefault="00835224" w:rsidP="00835224">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3</w:t>
                  </w:r>
                </w:p>
              </w:tc>
            </w:tr>
            <w:tr w:rsidR="00835224" w:rsidRPr="0037330F" w14:paraId="3C7A0C9E" w14:textId="77777777" w:rsidTr="005F2D31">
              <w:trPr>
                <w:trHeight w:val="318"/>
                <w:jc w:val="center"/>
              </w:trPr>
              <w:tc>
                <w:tcPr>
                  <w:tcW w:w="5974" w:type="dxa"/>
                  <w:gridSpan w:val="2"/>
                  <w:tcBorders>
                    <w:left w:val="single" w:sz="12" w:space="0" w:color="auto"/>
                    <w:bottom w:val="single" w:sz="12" w:space="0" w:color="auto"/>
                    <w:right w:val="single" w:sz="12" w:space="0" w:color="auto"/>
                  </w:tcBorders>
                </w:tcPr>
                <w:p w14:paraId="5F0FE829" w14:textId="71CF9C3D" w:rsidR="00835224" w:rsidRPr="0037330F" w:rsidRDefault="00835224" w:rsidP="00835224">
                  <w:pPr>
                    <w:numPr>
                      <w:ilvl w:val="1"/>
                      <w:numId w:val="70"/>
                    </w:numPr>
                    <w:spacing w:after="200" w:line="360" w:lineRule="auto"/>
                    <w:jc w:val="both"/>
                    <w:rPr>
                      <w:rFonts w:ascii="Calibri" w:eastAsiaTheme="minorHAnsi" w:hAnsi="Calibri" w:cs="Calibri"/>
                      <w:b/>
                      <w:sz w:val="20"/>
                      <w:szCs w:val="20"/>
                    </w:rPr>
                  </w:pPr>
                  <w:r w:rsidRPr="00935C6E">
                    <w:rPr>
                      <w:rFonts w:asciiTheme="minorHAnsi" w:hAnsiTheme="minorHAnsi" w:cstheme="minorHAnsi"/>
                      <w:b/>
                      <w:sz w:val="22"/>
                      <w:szCs w:val="22"/>
                    </w:rPr>
                    <w:t>&gt;120 si &lt;150 %</w:t>
                  </w:r>
                </w:p>
              </w:tc>
              <w:tc>
                <w:tcPr>
                  <w:tcW w:w="1173" w:type="dxa"/>
                  <w:gridSpan w:val="2"/>
                  <w:tcBorders>
                    <w:left w:val="single" w:sz="12" w:space="0" w:color="auto"/>
                    <w:bottom w:val="single" w:sz="12" w:space="0" w:color="auto"/>
                    <w:right w:val="single" w:sz="12" w:space="0" w:color="auto"/>
                  </w:tcBorders>
                </w:tcPr>
                <w:p w14:paraId="415604E1" w14:textId="3E25F688" w:rsidR="00835224" w:rsidRPr="0037330F" w:rsidRDefault="00835224" w:rsidP="00835224">
                  <w:pPr>
                    <w:pStyle w:val="BodyText3"/>
                    <w:rPr>
                      <w:rFonts w:asciiTheme="minorHAnsi" w:hAnsiTheme="minorHAnsi" w:cstheme="minorHAnsi"/>
                      <w:b w:val="0"/>
                      <w:sz w:val="22"/>
                      <w:szCs w:val="22"/>
                    </w:rPr>
                  </w:pPr>
                  <w:r w:rsidRPr="0037330F">
                    <w:rPr>
                      <w:rFonts w:asciiTheme="minorHAnsi" w:hAnsiTheme="minorHAnsi" w:cstheme="minorHAnsi"/>
                      <w:b w:val="0"/>
                      <w:sz w:val="22"/>
                      <w:szCs w:val="22"/>
                      <w:lang w:val="en-US"/>
                    </w:rPr>
                    <w:sym w:font="Wingdings" w:char="F06F"/>
                  </w:r>
                </w:p>
              </w:tc>
              <w:tc>
                <w:tcPr>
                  <w:tcW w:w="1173" w:type="dxa"/>
                  <w:tcBorders>
                    <w:left w:val="single" w:sz="12" w:space="0" w:color="auto"/>
                    <w:bottom w:val="single" w:sz="12" w:space="0" w:color="auto"/>
                    <w:right w:val="single" w:sz="12" w:space="0" w:color="auto"/>
                  </w:tcBorders>
                  <w:vAlign w:val="center"/>
                </w:tcPr>
                <w:p w14:paraId="004A465D" w14:textId="14093C2B" w:rsidR="00835224" w:rsidRPr="0037330F" w:rsidRDefault="00835224" w:rsidP="00835224">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2</w:t>
                  </w:r>
                </w:p>
              </w:tc>
            </w:tr>
            <w:tr w:rsidR="00835224" w:rsidRPr="0037330F" w14:paraId="75F16481" w14:textId="77777777" w:rsidTr="005F2D31">
              <w:trPr>
                <w:trHeight w:val="530"/>
                <w:jc w:val="center"/>
              </w:trPr>
              <w:tc>
                <w:tcPr>
                  <w:tcW w:w="5974" w:type="dxa"/>
                  <w:gridSpan w:val="2"/>
                  <w:tcBorders>
                    <w:left w:val="single" w:sz="12" w:space="0" w:color="auto"/>
                    <w:bottom w:val="single" w:sz="12" w:space="0" w:color="auto"/>
                    <w:right w:val="single" w:sz="12" w:space="0" w:color="auto"/>
                  </w:tcBorders>
                </w:tcPr>
                <w:p w14:paraId="3142D108" w14:textId="44A9B623" w:rsidR="00835224" w:rsidRPr="0037330F" w:rsidRDefault="00835224" w:rsidP="00835224">
                  <w:pPr>
                    <w:numPr>
                      <w:ilvl w:val="1"/>
                      <w:numId w:val="70"/>
                    </w:numPr>
                    <w:spacing w:after="200" w:line="360" w:lineRule="auto"/>
                    <w:jc w:val="both"/>
                    <w:rPr>
                      <w:rFonts w:ascii="Calibri" w:eastAsiaTheme="minorHAnsi" w:hAnsi="Calibri" w:cs="Calibri"/>
                      <w:b/>
                      <w:sz w:val="20"/>
                      <w:szCs w:val="20"/>
                    </w:rPr>
                  </w:pPr>
                  <w:r w:rsidRPr="00935C6E">
                    <w:rPr>
                      <w:rFonts w:asciiTheme="minorHAnsi" w:hAnsiTheme="minorHAnsi" w:cstheme="minorHAnsi"/>
                      <w:b/>
                      <w:sz w:val="22"/>
                      <w:szCs w:val="22"/>
                      <w:u w:val="single"/>
                    </w:rPr>
                    <w:t xml:space="preserve">&lt; </w:t>
                  </w:r>
                  <w:r w:rsidRPr="00935C6E">
                    <w:rPr>
                      <w:rFonts w:asciiTheme="minorHAnsi" w:hAnsiTheme="minorHAnsi" w:cstheme="minorHAnsi"/>
                      <w:b/>
                      <w:sz w:val="22"/>
                      <w:szCs w:val="22"/>
                    </w:rPr>
                    <w:t>120 %</w:t>
                  </w:r>
                </w:p>
              </w:tc>
              <w:tc>
                <w:tcPr>
                  <w:tcW w:w="1173" w:type="dxa"/>
                  <w:gridSpan w:val="2"/>
                  <w:tcBorders>
                    <w:left w:val="single" w:sz="12" w:space="0" w:color="auto"/>
                    <w:bottom w:val="single" w:sz="12" w:space="0" w:color="auto"/>
                    <w:right w:val="single" w:sz="12" w:space="0" w:color="auto"/>
                  </w:tcBorders>
                </w:tcPr>
                <w:p w14:paraId="2C9281A4" w14:textId="6B0AD90E" w:rsidR="00835224" w:rsidRPr="0037330F" w:rsidRDefault="00835224" w:rsidP="00835224">
                  <w:pPr>
                    <w:pStyle w:val="BodyText3"/>
                    <w:rPr>
                      <w:rFonts w:asciiTheme="minorHAnsi" w:hAnsiTheme="minorHAnsi" w:cstheme="minorHAnsi"/>
                      <w:b w:val="0"/>
                      <w:sz w:val="22"/>
                      <w:szCs w:val="22"/>
                    </w:rPr>
                  </w:pPr>
                  <w:r w:rsidRPr="0037330F">
                    <w:rPr>
                      <w:rFonts w:asciiTheme="minorHAnsi" w:hAnsiTheme="minorHAnsi" w:cstheme="minorHAnsi"/>
                      <w:b w:val="0"/>
                      <w:sz w:val="22"/>
                      <w:szCs w:val="22"/>
                      <w:lang w:val="en-US"/>
                    </w:rPr>
                    <w:sym w:font="Wingdings" w:char="F06F"/>
                  </w:r>
                </w:p>
              </w:tc>
              <w:tc>
                <w:tcPr>
                  <w:tcW w:w="1173" w:type="dxa"/>
                  <w:tcBorders>
                    <w:left w:val="single" w:sz="12" w:space="0" w:color="auto"/>
                    <w:bottom w:val="single" w:sz="12" w:space="0" w:color="auto"/>
                    <w:right w:val="single" w:sz="12" w:space="0" w:color="auto"/>
                  </w:tcBorders>
                  <w:vAlign w:val="center"/>
                </w:tcPr>
                <w:p w14:paraId="6B59FAA4" w14:textId="1C05FB9D" w:rsidR="00835224" w:rsidRPr="0037330F" w:rsidRDefault="00835224" w:rsidP="00835224">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1</w:t>
                  </w:r>
                </w:p>
              </w:tc>
            </w:tr>
            <w:tr w:rsidR="002A7E2F" w:rsidRPr="0037330F" w14:paraId="0C499CB2" w14:textId="77777777" w:rsidTr="005F2D31">
              <w:trPr>
                <w:trHeight w:val="249"/>
                <w:jc w:val="center"/>
              </w:trPr>
              <w:tc>
                <w:tcPr>
                  <w:tcW w:w="5974" w:type="dxa"/>
                  <w:gridSpan w:val="2"/>
                  <w:tcBorders>
                    <w:top w:val="single" w:sz="12" w:space="0" w:color="auto"/>
                    <w:left w:val="single" w:sz="12" w:space="0" w:color="auto"/>
                    <w:bottom w:val="single" w:sz="12" w:space="0" w:color="auto"/>
                    <w:right w:val="single" w:sz="12" w:space="0" w:color="auto"/>
                  </w:tcBorders>
                  <w:vAlign w:val="center"/>
                </w:tcPr>
                <w:p w14:paraId="23BED8B7" w14:textId="3FDC3158" w:rsidR="002A7E2F" w:rsidRPr="0037330F" w:rsidRDefault="002A7E2F" w:rsidP="000F1F40">
                  <w:pPr>
                    <w:spacing w:after="200" w:line="276" w:lineRule="auto"/>
                    <w:rPr>
                      <w:rFonts w:ascii="Calibri" w:eastAsiaTheme="minorHAnsi" w:hAnsi="Calibri" w:cs="Calibri"/>
                      <w:b/>
                      <w:sz w:val="20"/>
                      <w:szCs w:val="20"/>
                      <w:lang w:val="it-IT"/>
                    </w:rPr>
                  </w:pPr>
                  <w:r w:rsidRPr="0037330F">
                    <w:rPr>
                      <w:rFonts w:ascii="Calibri" w:eastAsiaTheme="minorHAnsi" w:hAnsi="Calibri" w:cs="Calibri"/>
                      <w:b/>
                      <w:sz w:val="20"/>
                      <w:szCs w:val="20"/>
                      <w:lang w:val="it-IT"/>
                    </w:rPr>
                    <w:t>I4. Capacitatea societatii de a manageria proiectul, experienta in derularea afacerilor</w:t>
                  </w:r>
                </w:p>
              </w:tc>
              <w:tc>
                <w:tcPr>
                  <w:tcW w:w="1173" w:type="dxa"/>
                  <w:gridSpan w:val="2"/>
                  <w:tcBorders>
                    <w:top w:val="single" w:sz="12" w:space="0" w:color="auto"/>
                    <w:left w:val="single" w:sz="12" w:space="0" w:color="auto"/>
                    <w:bottom w:val="single" w:sz="12" w:space="0" w:color="auto"/>
                    <w:right w:val="single" w:sz="12" w:space="0" w:color="auto"/>
                  </w:tcBorders>
                </w:tcPr>
                <w:p w14:paraId="2AAEC894" w14:textId="327EE13D" w:rsidR="002A7E2F" w:rsidRPr="0037330F" w:rsidRDefault="002A7E2F" w:rsidP="004E40CF">
                  <w:pPr>
                    <w:spacing w:after="200" w:line="276" w:lineRule="auto"/>
                    <w:jc w:val="center"/>
                    <w:rPr>
                      <w:rFonts w:ascii="Calibri" w:eastAsiaTheme="minorHAnsi" w:hAnsi="Calibri" w:cs="Calibri"/>
                      <w:b/>
                      <w:sz w:val="20"/>
                      <w:szCs w:val="20"/>
                    </w:rPr>
                  </w:pPr>
                </w:p>
              </w:tc>
              <w:tc>
                <w:tcPr>
                  <w:tcW w:w="1173" w:type="dxa"/>
                  <w:tcBorders>
                    <w:top w:val="single" w:sz="12" w:space="0" w:color="auto"/>
                    <w:left w:val="single" w:sz="12" w:space="0" w:color="auto"/>
                    <w:bottom w:val="single" w:sz="12" w:space="0" w:color="auto"/>
                    <w:right w:val="single" w:sz="12" w:space="0" w:color="auto"/>
                  </w:tcBorders>
                  <w:vAlign w:val="center"/>
                </w:tcPr>
                <w:p w14:paraId="6B8C9C00" w14:textId="5FB23CDD" w:rsidR="002A7E2F" w:rsidRPr="0037330F" w:rsidRDefault="002A7E2F" w:rsidP="004E40CF">
                  <w:pPr>
                    <w:spacing w:after="200" w:line="276" w:lineRule="auto"/>
                    <w:jc w:val="center"/>
                    <w:rPr>
                      <w:rFonts w:ascii="Calibri" w:eastAsiaTheme="minorHAnsi" w:hAnsi="Calibri" w:cs="Calibri"/>
                      <w:b/>
                      <w:sz w:val="20"/>
                      <w:szCs w:val="20"/>
                    </w:rPr>
                  </w:pPr>
                </w:p>
              </w:tc>
            </w:tr>
            <w:tr w:rsidR="002A7E2F" w:rsidRPr="0037330F" w14:paraId="564D5ECB" w14:textId="77777777" w:rsidTr="005F2D31">
              <w:trPr>
                <w:trHeight w:val="950"/>
                <w:jc w:val="center"/>
              </w:trPr>
              <w:tc>
                <w:tcPr>
                  <w:tcW w:w="5974" w:type="dxa"/>
                  <w:gridSpan w:val="2"/>
                  <w:tcBorders>
                    <w:top w:val="single" w:sz="12" w:space="0" w:color="auto"/>
                    <w:left w:val="single" w:sz="12" w:space="0" w:color="auto"/>
                    <w:right w:val="single" w:sz="12" w:space="0" w:color="auto"/>
                  </w:tcBorders>
                  <w:vAlign w:val="center"/>
                </w:tcPr>
                <w:p w14:paraId="7F0D1354" w14:textId="77777777" w:rsidR="002A7E2F" w:rsidRPr="0037330F" w:rsidRDefault="002A7E2F" w:rsidP="004E40CF">
                  <w:pPr>
                    <w:numPr>
                      <w:ilvl w:val="0"/>
                      <w:numId w:val="71"/>
                    </w:numPr>
                    <w:spacing w:after="200" w:line="276" w:lineRule="auto"/>
                    <w:contextualSpacing/>
                    <w:rPr>
                      <w:rFonts w:ascii="Calibri" w:hAnsi="Calibri" w:cs="Calibri"/>
                      <w:sz w:val="20"/>
                      <w:szCs w:val="20"/>
                      <w:lang w:val="it-IT"/>
                    </w:rPr>
                  </w:pPr>
                  <w:r w:rsidRPr="0037330F">
                    <w:rPr>
                      <w:rFonts w:ascii="Calibri" w:hAnsi="Calibri" w:cs="Calibri"/>
                      <w:sz w:val="20"/>
                      <w:szCs w:val="20"/>
                      <w:lang w:val="it-IT"/>
                    </w:rPr>
                    <w:t>Firma noua sau fara activitate</w:t>
                  </w:r>
                </w:p>
              </w:tc>
              <w:tc>
                <w:tcPr>
                  <w:tcW w:w="1173" w:type="dxa"/>
                  <w:gridSpan w:val="2"/>
                  <w:tcBorders>
                    <w:top w:val="single" w:sz="12" w:space="0" w:color="auto"/>
                    <w:left w:val="single" w:sz="12" w:space="0" w:color="auto"/>
                    <w:right w:val="single" w:sz="12" w:space="0" w:color="auto"/>
                  </w:tcBorders>
                </w:tcPr>
                <w:p w14:paraId="6D3B10F4" w14:textId="39C68F7A" w:rsidR="002A7E2F" w:rsidRPr="0037330F" w:rsidRDefault="002A7E2F" w:rsidP="004E40CF">
                  <w:pPr>
                    <w:spacing w:after="200" w:line="276" w:lineRule="auto"/>
                    <w:jc w:val="center"/>
                    <w:rPr>
                      <w:rFonts w:ascii="Calibri" w:eastAsiaTheme="minorHAnsi" w:hAnsi="Calibri" w:cs="Calibri"/>
                      <w:sz w:val="20"/>
                      <w:szCs w:val="20"/>
                    </w:rPr>
                  </w:pPr>
                  <w:r w:rsidRPr="0037330F">
                    <w:rPr>
                      <w:rFonts w:asciiTheme="minorHAnsi" w:hAnsiTheme="minorHAnsi" w:cstheme="minorHAnsi"/>
                      <w:sz w:val="22"/>
                      <w:szCs w:val="22"/>
                    </w:rPr>
                    <w:sym w:font="Wingdings" w:char="F06F"/>
                  </w:r>
                </w:p>
              </w:tc>
              <w:tc>
                <w:tcPr>
                  <w:tcW w:w="1173" w:type="dxa"/>
                  <w:tcBorders>
                    <w:top w:val="single" w:sz="12" w:space="0" w:color="auto"/>
                    <w:left w:val="single" w:sz="12" w:space="0" w:color="auto"/>
                    <w:right w:val="single" w:sz="12" w:space="0" w:color="auto"/>
                  </w:tcBorders>
                  <w:vAlign w:val="center"/>
                </w:tcPr>
                <w:p w14:paraId="33AB8656" w14:textId="0E51A531" w:rsidR="002A7E2F" w:rsidRPr="0037330F" w:rsidRDefault="002A7E2F" w:rsidP="004E40CF">
                  <w:pPr>
                    <w:spacing w:after="200" w:line="276" w:lineRule="auto"/>
                    <w:jc w:val="center"/>
                    <w:rPr>
                      <w:rFonts w:ascii="Calibri" w:eastAsiaTheme="minorHAnsi" w:hAnsi="Calibri" w:cs="Calibri"/>
                      <w:sz w:val="20"/>
                      <w:szCs w:val="20"/>
                    </w:rPr>
                  </w:pPr>
                  <w:r w:rsidRPr="0037330F">
                    <w:rPr>
                      <w:rFonts w:ascii="Calibri" w:eastAsiaTheme="minorHAnsi" w:hAnsi="Calibri" w:cs="Calibri"/>
                      <w:sz w:val="20"/>
                      <w:szCs w:val="20"/>
                    </w:rPr>
                    <w:t>5</w:t>
                  </w:r>
                </w:p>
              </w:tc>
            </w:tr>
            <w:tr w:rsidR="002A7E2F" w:rsidRPr="0037330F" w14:paraId="22C459D5" w14:textId="77777777" w:rsidTr="005F2D31">
              <w:trPr>
                <w:trHeight w:val="911"/>
                <w:jc w:val="center"/>
              </w:trPr>
              <w:tc>
                <w:tcPr>
                  <w:tcW w:w="5974" w:type="dxa"/>
                  <w:gridSpan w:val="2"/>
                  <w:tcBorders>
                    <w:left w:val="single" w:sz="12" w:space="0" w:color="auto"/>
                    <w:right w:val="single" w:sz="12" w:space="0" w:color="auto"/>
                  </w:tcBorders>
                  <w:vAlign w:val="center"/>
                </w:tcPr>
                <w:p w14:paraId="713A6B82" w14:textId="77777777" w:rsidR="002A7E2F" w:rsidRPr="0037330F" w:rsidRDefault="002A7E2F" w:rsidP="004E40CF">
                  <w:pPr>
                    <w:numPr>
                      <w:ilvl w:val="0"/>
                      <w:numId w:val="72"/>
                    </w:numPr>
                    <w:spacing w:after="200" w:line="276" w:lineRule="auto"/>
                    <w:contextualSpacing/>
                    <w:rPr>
                      <w:rFonts w:ascii="Calibri" w:hAnsi="Calibri" w:cs="Calibri"/>
                      <w:sz w:val="20"/>
                      <w:szCs w:val="20"/>
                      <w:lang w:val="it-IT"/>
                    </w:rPr>
                  </w:pPr>
                  <w:r w:rsidRPr="0037330F">
                    <w:rPr>
                      <w:rFonts w:ascii="Calibri" w:hAnsi="Calibri" w:cs="Calibri"/>
                      <w:sz w:val="20"/>
                      <w:szCs w:val="20"/>
                      <w:lang w:val="it-IT"/>
                    </w:rPr>
                    <w:t>Firma cu experienta dar care nu a participat la alt proiect european sau nu a obtinut asistenta financiara nerambursabila din partea altui instrument financiar</w:t>
                  </w:r>
                </w:p>
              </w:tc>
              <w:tc>
                <w:tcPr>
                  <w:tcW w:w="1173" w:type="dxa"/>
                  <w:gridSpan w:val="2"/>
                  <w:tcBorders>
                    <w:left w:val="single" w:sz="12" w:space="0" w:color="auto"/>
                    <w:right w:val="single" w:sz="12" w:space="0" w:color="auto"/>
                  </w:tcBorders>
                </w:tcPr>
                <w:p w14:paraId="25483598" w14:textId="59082841" w:rsidR="002A7E2F" w:rsidRPr="0037330F" w:rsidRDefault="002A7E2F" w:rsidP="004E40CF">
                  <w:pPr>
                    <w:spacing w:after="200" w:line="276" w:lineRule="auto"/>
                    <w:jc w:val="center"/>
                    <w:rPr>
                      <w:rFonts w:ascii="Calibri" w:eastAsiaTheme="minorHAnsi" w:hAnsi="Calibri" w:cs="Calibri"/>
                      <w:sz w:val="20"/>
                      <w:szCs w:val="20"/>
                    </w:rPr>
                  </w:pPr>
                  <w:r w:rsidRPr="0037330F">
                    <w:rPr>
                      <w:rFonts w:asciiTheme="minorHAnsi" w:hAnsiTheme="minorHAnsi" w:cstheme="minorHAnsi"/>
                      <w:sz w:val="22"/>
                      <w:szCs w:val="22"/>
                    </w:rPr>
                    <w:sym w:font="Wingdings" w:char="F06F"/>
                  </w:r>
                </w:p>
              </w:tc>
              <w:tc>
                <w:tcPr>
                  <w:tcW w:w="1173" w:type="dxa"/>
                  <w:tcBorders>
                    <w:left w:val="single" w:sz="12" w:space="0" w:color="auto"/>
                    <w:right w:val="single" w:sz="12" w:space="0" w:color="auto"/>
                  </w:tcBorders>
                  <w:vAlign w:val="center"/>
                </w:tcPr>
                <w:p w14:paraId="693B4B4B" w14:textId="0E065DC6" w:rsidR="002A7E2F" w:rsidRPr="0037330F" w:rsidRDefault="002A7E2F" w:rsidP="004E40CF">
                  <w:pPr>
                    <w:spacing w:after="200" w:line="276" w:lineRule="auto"/>
                    <w:jc w:val="center"/>
                    <w:rPr>
                      <w:rFonts w:ascii="Calibri" w:eastAsiaTheme="minorHAnsi" w:hAnsi="Calibri" w:cs="Calibri"/>
                      <w:sz w:val="20"/>
                      <w:szCs w:val="20"/>
                    </w:rPr>
                  </w:pPr>
                  <w:r w:rsidRPr="0037330F">
                    <w:rPr>
                      <w:rFonts w:ascii="Calibri" w:eastAsiaTheme="minorHAnsi" w:hAnsi="Calibri" w:cs="Calibri"/>
                      <w:sz w:val="20"/>
                      <w:szCs w:val="20"/>
                    </w:rPr>
                    <w:t>4</w:t>
                  </w:r>
                </w:p>
              </w:tc>
            </w:tr>
            <w:tr w:rsidR="002A7E2F" w:rsidRPr="0037330F" w14:paraId="084DC42C" w14:textId="77777777" w:rsidTr="005F2D31">
              <w:trPr>
                <w:trHeight w:val="836"/>
                <w:jc w:val="center"/>
              </w:trPr>
              <w:tc>
                <w:tcPr>
                  <w:tcW w:w="5974" w:type="dxa"/>
                  <w:gridSpan w:val="2"/>
                  <w:tcBorders>
                    <w:left w:val="single" w:sz="12" w:space="0" w:color="auto"/>
                    <w:right w:val="single" w:sz="12" w:space="0" w:color="auto"/>
                  </w:tcBorders>
                  <w:vAlign w:val="center"/>
                </w:tcPr>
                <w:p w14:paraId="61B71532" w14:textId="77777777" w:rsidR="002A7E2F" w:rsidRPr="0037330F" w:rsidRDefault="002A7E2F" w:rsidP="004E40CF">
                  <w:pPr>
                    <w:numPr>
                      <w:ilvl w:val="0"/>
                      <w:numId w:val="73"/>
                    </w:numPr>
                    <w:spacing w:after="200" w:line="276" w:lineRule="auto"/>
                    <w:contextualSpacing/>
                    <w:rPr>
                      <w:rFonts w:ascii="Calibri" w:hAnsi="Calibri" w:cs="Calibri"/>
                      <w:sz w:val="20"/>
                      <w:szCs w:val="20"/>
                      <w:lang w:val="it-IT"/>
                    </w:rPr>
                  </w:pPr>
                  <w:r w:rsidRPr="0037330F">
                    <w:rPr>
                      <w:rFonts w:ascii="Calibri" w:hAnsi="Calibri" w:cs="Calibri"/>
                      <w:sz w:val="20"/>
                      <w:szCs w:val="20"/>
                      <w:lang w:val="it-IT"/>
                    </w:rPr>
                    <w:t>Firma cu experienta care a finalizat un proiect european sau obtinut din asistenta financiara nerambursabila din partea altui instrument financiar</w:t>
                  </w:r>
                </w:p>
              </w:tc>
              <w:tc>
                <w:tcPr>
                  <w:tcW w:w="1173" w:type="dxa"/>
                  <w:gridSpan w:val="2"/>
                  <w:tcBorders>
                    <w:left w:val="single" w:sz="12" w:space="0" w:color="auto"/>
                    <w:right w:val="single" w:sz="12" w:space="0" w:color="auto"/>
                  </w:tcBorders>
                </w:tcPr>
                <w:p w14:paraId="5F51DB49" w14:textId="4EF5DF27" w:rsidR="002A7E2F" w:rsidRPr="0037330F" w:rsidDel="000F1F40" w:rsidRDefault="002A7E2F" w:rsidP="004E40CF">
                  <w:pPr>
                    <w:spacing w:after="200" w:line="276" w:lineRule="auto"/>
                    <w:jc w:val="center"/>
                    <w:rPr>
                      <w:rFonts w:ascii="Calibri" w:eastAsiaTheme="minorHAnsi" w:hAnsi="Calibri" w:cs="Calibri"/>
                      <w:sz w:val="20"/>
                      <w:szCs w:val="20"/>
                    </w:rPr>
                  </w:pPr>
                  <w:r w:rsidRPr="0037330F">
                    <w:rPr>
                      <w:rFonts w:asciiTheme="minorHAnsi" w:hAnsiTheme="minorHAnsi" w:cstheme="minorHAnsi"/>
                      <w:sz w:val="22"/>
                      <w:szCs w:val="22"/>
                    </w:rPr>
                    <w:sym w:font="Wingdings" w:char="F06F"/>
                  </w:r>
                </w:p>
              </w:tc>
              <w:tc>
                <w:tcPr>
                  <w:tcW w:w="1173" w:type="dxa"/>
                  <w:tcBorders>
                    <w:left w:val="single" w:sz="12" w:space="0" w:color="auto"/>
                    <w:right w:val="single" w:sz="12" w:space="0" w:color="auto"/>
                  </w:tcBorders>
                  <w:vAlign w:val="center"/>
                </w:tcPr>
                <w:p w14:paraId="47B510AE" w14:textId="20BEDACB" w:rsidR="002A7E2F" w:rsidRPr="0037330F" w:rsidRDefault="002A7E2F" w:rsidP="004E40CF">
                  <w:pPr>
                    <w:spacing w:after="200" w:line="276" w:lineRule="auto"/>
                    <w:jc w:val="center"/>
                    <w:rPr>
                      <w:rFonts w:ascii="Calibri" w:eastAsiaTheme="minorHAnsi" w:hAnsi="Calibri" w:cs="Calibri"/>
                      <w:sz w:val="20"/>
                      <w:szCs w:val="20"/>
                    </w:rPr>
                  </w:pPr>
                  <w:r w:rsidRPr="0037330F">
                    <w:rPr>
                      <w:rFonts w:ascii="Calibri" w:eastAsiaTheme="minorHAnsi" w:hAnsi="Calibri" w:cs="Calibri"/>
                      <w:sz w:val="20"/>
                      <w:szCs w:val="20"/>
                    </w:rPr>
                    <w:t>3</w:t>
                  </w:r>
                </w:p>
              </w:tc>
            </w:tr>
          </w:tbl>
          <w:p w14:paraId="2A6B811C" w14:textId="77777777" w:rsidR="00125E2D" w:rsidRPr="0037330F" w:rsidRDefault="00125E2D" w:rsidP="005D22FC">
            <w:pPr>
              <w:pStyle w:val="BodyText3"/>
              <w:rPr>
                <w:rFonts w:ascii="Calibri" w:hAnsi="Calibri" w:cs="Calibri"/>
                <w:b w:val="0"/>
                <w:iCs/>
                <w:sz w:val="24"/>
                <w:szCs w:val="24"/>
                <w:lang w:val="ro-RO"/>
              </w:rPr>
            </w:pPr>
          </w:p>
          <w:p w14:paraId="7944E0B1" w14:textId="77777777" w:rsidR="004633CF" w:rsidRPr="0037330F" w:rsidRDefault="004633CF" w:rsidP="005D22FC">
            <w:pPr>
              <w:pStyle w:val="BodyText3"/>
              <w:jc w:val="left"/>
              <w:rPr>
                <w:rFonts w:ascii="Calibri" w:hAnsi="Calibri" w:cs="Calibri"/>
                <w:b w:val="0"/>
                <w:iCs/>
                <w:sz w:val="24"/>
                <w:szCs w:val="24"/>
                <w:lang w:val="ro-RO"/>
              </w:rPr>
            </w:pPr>
          </w:p>
          <w:p w14:paraId="626CD81D" w14:textId="77777777" w:rsidR="007D1382" w:rsidRPr="0037330F" w:rsidRDefault="007D1382" w:rsidP="005D22FC">
            <w:pPr>
              <w:pStyle w:val="BodyText3"/>
              <w:jc w:val="left"/>
              <w:rPr>
                <w:rFonts w:ascii="Calibri" w:hAnsi="Calibri" w:cs="Calibri"/>
                <w:b w:val="0"/>
                <w:iCs/>
                <w:sz w:val="24"/>
                <w:szCs w:val="24"/>
                <w:lang w:val="ro-RO"/>
              </w:rPr>
            </w:pPr>
          </w:p>
        </w:tc>
      </w:tr>
      <w:tr w:rsidR="00B6788B" w:rsidRPr="0037330F" w14:paraId="1C10BFC4" w14:textId="77777777" w:rsidTr="0077527E">
        <w:trPr>
          <w:gridAfter w:val="2"/>
          <w:wAfter w:w="723" w:type="pct"/>
          <w:trHeight w:val="564"/>
        </w:trPr>
        <w:tc>
          <w:tcPr>
            <w:tcW w:w="2477" w:type="pct"/>
            <w:gridSpan w:val="2"/>
            <w:vMerge w:val="restart"/>
            <w:tcBorders>
              <w:top w:val="single" w:sz="4" w:space="0" w:color="auto"/>
            </w:tcBorders>
            <w:shd w:val="clear" w:color="auto" w:fill="auto"/>
          </w:tcPr>
          <w:p w14:paraId="4DF53A06" w14:textId="77777777" w:rsidR="004633CF" w:rsidRPr="0037330F" w:rsidRDefault="004633CF" w:rsidP="005D22FC">
            <w:pPr>
              <w:pStyle w:val="BodyText3"/>
              <w:jc w:val="both"/>
              <w:rPr>
                <w:rFonts w:asciiTheme="minorHAnsi" w:hAnsiTheme="minorHAnsi" w:cstheme="minorHAnsi"/>
                <w:sz w:val="24"/>
                <w:szCs w:val="24"/>
                <w:lang w:val="ro-RO"/>
              </w:rPr>
            </w:pPr>
            <w:r w:rsidRPr="0037330F">
              <w:rPr>
                <w:rFonts w:asciiTheme="minorHAnsi" w:hAnsiTheme="minorHAnsi" w:cstheme="minorHAnsi"/>
                <w:iCs/>
                <w:sz w:val="24"/>
                <w:szCs w:val="24"/>
                <w:lang w:val="en-US"/>
              </w:rPr>
              <w:t>DECIZIA REFERITOARE LA ELIGIBILITATEA PROIECTULUI</w:t>
            </w:r>
          </w:p>
          <w:p w14:paraId="53BFC714" w14:textId="77777777" w:rsidR="004633CF" w:rsidRPr="0037330F" w:rsidRDefault="004633CF" w:rsidP="005D22FC">
            <w:pPr>
              <w:ind w:right="148"/>
              <w:jc w:val="both"/>
              <w:rPr>
                <w:rFonts w:asciiTheme="minorHAnsi" w:hAnsiTheme="minorHAnsi" w:cstheme="minorHAnsi"/>
                <w:b/>
                <w:bCs/>
              </w:rPr>
            </w:pPr>
          </w:p>
        </w:tc>
        <w:tc>
          <w:tcPr>
            <w:tcW w:w="1800" w:type="pct"/>
            <w:gridSpan w:val="2"/>
            <w:tcBorders>
              <w:top w:val="single" w:sz="4" w:space="0" w:color="auto"/>
            </w:tcBorders>
            <w:shd w:val="clear" w:color="auto" w:fill="auto"/>
          </w:tcPr>
          <w:p w14:paraId="7F452E5E" w14:textId="77777777" w:rsidR="004633CF" w:rsidRPr="0037330F" w:rsidRDefault="004633CF"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lastRenderedPageBreak/>
              <w:t>Verificare efectuată</w:t>
            </w:r>
          </w:p>
        </w:tc>
      </w:tr>
      <w:tr w:rsidR="008C75DF" w:rsidRPr="0037330F" w14:paraId="1E425463" w14:textId="77777777" w:rsidTr="0077527E">
        <w:trPr>
          <w:gridAfter w:val="2"/>
          <w:wAfter w:w="723" w:type="pct"/>
          <w:trHeight w:val="314"/>
        </w:trPr>
        <w:tc>
          <w:tcPr>
            <w:tcW w:w="2477" w:type="pct"/>
            <w:gridSpan w:val="2"/>
            <w:vMerge/>
            <w:shd w:val="clear" w:color="auto" w:fill="auto"/>
          </w:tcPr>
          <w:p w14:paraId="4999802B" w14:textId="77777777" w:rsidR="004633CF" w:rsidRPr="0037330F" w:rsidRDefault="004633CF" w:rsidP="005D22FC">
            <w:pPr>
              <w:pStyle w:val="ListParagraph"/>
              <w:numPr>
                <w:ilvl w:val="0"/>
                <w:numId w:val="2"/>
              </w:numPr>
              <w:ind w:right="148"/>
              <w:jc w:val="both"/>
              <w:rPr>
                <w:rFonts w:asciiTheme="minorHAnsi" w:hAnsiTheme="minorHAnsi" w:cs="Arial"/>
                <w:b/>
                <w:bCs/>
                <w:iCs/>
                <w:sz w:val="24"/>
                <w:szCs w:val="24"/>
              </w:rPr>
            </w:pPr>
          </w:p>
        </w:tc>
        <w:tc>
          <w:tcPr>
            <w:tcW w:w="1041" w:type="pct"/>
            <w:tcBorders>
              <w:top w:val="single" w:sz="4" w:space="0" w:color="auto"/>
            </w:tcBorders>
            <w:shd w:val="clear" w:color="auto" w:fill="auto"/>
          </w:tcPr>
          <w:p w14:paraId="20D6D3C8" w14:textId="77777777" w:rsidR="004633CF" w:rsidRPr="0037330F" w:rsidRDefault="004633CF"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DA</w:t>
            </w:r>
          </w:p>
        </w:tc>
        <w:tc>
          <w:tcPr>
            <w:tcW w:w="759" w:type="pct"/>
            <w:tcBorders>
              <w:top w:val="single" w:sz="4" w:space="0" w:color="auto"/>
            </w:tcBorders>
          </w:tcPr>
          <w:p w14:paraId="6C87512E" w14:textId="77777777" w:rsidR="004633CF" w:rsidRPr="0037330F" w:rsidRDefault="004633CF"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 xml:space="preserve">NU </w:t>
            </w:r>
          </w:p>
        </w:tc>
      </w:tr>
      <w:tr w:rsidR="008C75DF" w:rsidRPr="0037330F" w14:paraId="7856814F" w14:textId="77777777" w:rsidTr="0077527E">
        <w:trPr>
          <w:gridAfter w:val="2"/>
          <w:wAfter w:w="723" w:type="pct"/>
          <w:trHeight w:val="592"/>
        </w:trPr>
        <w:tc>
          <w:tcPr>
            <w:tcW w:w="2477" w:type="pct"/>
            <w:gridSpan w:val="2"/>
            <w:tcBorders>
              <w:bottom w:val="single" w:sz="4" w:space="0" w:color="auto"/>
            </w:tcBorders>
            <w:shd w:val="clear" w:color="auto" w:fill="auto"/>
          </w:tcPr>
          <w:p w14:paraId="71AC2B69" w14:textId="77777777" w:rsidR="004633CF" w:rsidRPr="0037330F" w:rsidRDefault="004633CF" w:rsidP="005D22FC">
            <w:pPr>
              <w:pStyle w:val="BodyText3"/>
              <w:jc w:val="both"/>
              <w:rPr>
                <w:rFonts w:asciiTheme="minorHAnsi" w:hAnsiTheme="minorHAnsi" w:cstheme="minorHAnsi"/>
                <w:b w:val="0"/>
                <w:i/>
                <w:iCs/>
                <w:sz w:val="24"/>
                <w:szCs w:val="24"/>
                <w:lang w:val="ro-RO"/>
              </w:rPr>
            </w:pPr>
          </w:p>
          <w:p w14:paraId="750A45FD" w14:textId="77777777" w:rsidR="008B481B" w:rsidRPr="0037330F" w:rsidRDefault="008B481B" w:rsidP="005D22FC">
            <w:pPr>
              <w:pStyle w:val="BodyText3"/>
              <w:jc w:val="both"/>
              <w:rPr>
                <w:rFonts w:asciiTheme="minorHAnsi" w:hAnsiTheme="minorHAnsi" w:cstheme="minorHAnsi"/>
                <w:iCs/>
                <w:sz w:val="24"/>
                <w:szCs w:val="24"/>
                <w:lang w:val="ro-RO"/>
              </w:rPr>
            </w:pPr>
            <w:r w:rsidRPr="0037330F">
              <w:rPr>
                <w:rFonts w:asciiTheme="minorHAnsi" w:hAnsiTheme="minorHAnsi" w:cstheme="minorHAnsi"/>
                <w:i/>
                <w:iCs/>
                <w:sz w:val="24"/>
                <w:szCs w:val="24"/>
                <w:lang w:val="ro-RO"/>
              </w:rPr>
              <w:t>Verificare la OJFIR/CRFIR</w:t>
            </w:r>
            <w:r w:rsidR="004B2888" w:rsidRPr="0037330F">
              <w:rPr>
                <w:rFonts w:asciiTheme="minorHAnsi" w:hAnsiTheme="minorHAnsi" w:cstheme="minorHAnsi"/>
                <w:i/>
                <w:iCs/>
                <w:sz w:val="24"/>
                <w:szCs w:val="24"/>
                <w:lang w:val="ro-RO"/>
              </w:rPr>
              <w:t>/DAF</w:t>
            </w:r>
            <w:r w:rsidRPr="0037330F">
              <w:rPr>
                <w:rFonts w:asciiTheme="minorHAnsi" w:hAnsiTheme="minorHAnsi" w:cstheme="minorHAnsi"/>
                <w:i/>
                <w:iCs/>
                <w:sz w:val="24"/>
                <w:szCs w:val="24"/>
                <w:lang w:val="ro-RO"/>
              </w:rPr>
              <w:tab/>
            </w:r>
            <w:r w:rsidRPr="0037330F">
              <w:rPr>
                <w:rFonts w:asciiTheme="minorHAnsi" w:hAnsiTheme="minorHAnsi" w:cstheme="minorHAnsi"/>
                <w:i/>
                <w:iCs/>
                <w:sz w:val="24"/>
                <w:szCs w:val="24"/>
                <w:lang w:val="ro-RO"/>
              </w:rPr>
              <w:tab/>
            </w:r>
          </w:p>
        </w:tc>
        <w:tc>
          <w:tcPr>
            <w:tcW w:w="1041" w:type="pct"/>
            <w:tcBorders>
              <w:bottom w:val="single" w:sz="4" w:space="0" w:color="auto"/>
            </w:tcBorders>
            <w:shd w:val="clear" w:color="auto" w:fill="auto"/>
          </w:tcPr>
          <w:p w14:paraId="262BFC03" w14:textId="77777777" w:rsidR="008B481B" w:rsidRPr="0037330F" w:rsidRDefault="008B481B" w:rsidP="005D22FC">
            <w:pPr>
              <w:pStyle w:val="BodyText3"/>
              <w:rPr>
                <w:rFonts w:asciiTheme="minorHAnsi" w:hAnsiTheme="minorHAnsi" w:cstheme="minorHAnsi"/>
                <w:b w:val="0"/>
                <w:iCs/>
                <w:sz w:val="24"/>
                <w:szCs w:val="24"/>
                <w:lang w:val="ro-RO"/>
              </w:rPr>
            </w:pPr>
          </w:p>
          <w:p w14:paraId="006FD7BC" w14:textId="77777777" w:rsidR="008B481B" w:rsidRPr="0037330F" w:rsidRDefault="008B481B" w:rsidP="005D22FC">
            <w:pPr>
              <w:pStyle w:val="BodyText3"/>
              <w:rPr>
                <w:rFonts w:asciiTheme="minorHAnsi" w:hAnsiTheme="minorHAnsi" w:cstheme="minorHAnsi"/>
                <w:b w:val="0"/>
                <w:iCs/>
                <w:sz w:val="24"/>
                <w:szCs w:val="24"/>
                <w:lang w:val="ro-RO"/>
              </w:rPr>
            </w:pPr>
            <w:r w:rsidRPr="0037330F">
              <w:rPr>
                <w:rFonts w:asciiTheme="minorHAnsi" w:hAnsiTheme="minorHAnsi" w:cstheme="minorHAnsi"/>
                <w:b w:val="0"/>
                <w:iCs/>
                <w:sz w:val="24"/>
                <w:szCs w:val="24"/>
                <w:lang w:val="ro-RO"/>
              </w:rPr>
              <w:sym w:font="Wingdings" w:char="F06F"/>
            </w:r>
          </w:p>
        </w:tc>
        <w:tc>
          <w:tcPr>
            <w:tcW w:w="759" w:type="pct"/>
            <w:tcBorders>
              <w:bottom w:val="single" w:sz="4" w:space="0" w:color="auto"/>
            </w:tcBorders>
          </w:tcPr>
          <w:p w14:paraId="5DB3F633" w14:textId="77777777" w:rsidR="008B481B" w:rsidRPr="0037330F" w:rsidRDefault="008B481B" w:rsidP="005D22FC">
            <w:pPr>
              <w:pStyle w:val="BodyText3"/>
              <w:rPr>
                <w:rFonts w:asciiTheme="minorHAnsi" w:hAnsiTheme="minorHAnsi" w:cstheme="minorHAnsi"/>
                <w:b w:val="0"/>
                <w:iCs/>
                <w:sz w:val="24"/>
                <w:szCs w:val="24"/>
                <w:lang w:val="ro-RO"/>
              </w:rPr>
            </w:pPr>
          </w:p>
          <w:p w14:paraId="5BF8F77D" w14:textId="77777777" w:rsidR="008B481B" w:rsidRPr="0037330F" w:rsidRDefault="008B481B" w:rsidP="005D22FC">
            <w:pPr>
              <w:pStyle w:val="BodyText3"/>
              <w:rPr>
                <w:rFonts w:asciiTheme="minorHAnsi" w:hAnsiTheme="minorHAnsi" w:cstheme="minorHAnsi"/>
                <w:b w:val="0"/>
                <w:iCs/>
                <w:sz w:val="24"/>
                <w:szCs w:val="24"/>
                <w:lang w:val="ro-RO"/>
              </w:rPr>
            </w:pPr>
            <w:r w:rsidRPr="0037330F">
              <w:rPr>
                <w:rFonts w:asciiTheme="minorHAnsi" w:hAnsiTheme="minorHAnsi" w:cstheme="minorHAnsi"/>
                <w:b w:val="0"/>
                <w:iCs/>
                <w:sz w:val="24"/>
                <w:szCs w:val="24"/>
                <w:lang w:val="ro-RO"/>
              </w:rPr>
              <w:sym w:font="Wingdings" w:char="F06F"/>
            </w:r>
          </w:p>
          <w:p w14:paraId="793B7077" w14:textId="77777777" w:rsidR="008B481B" w:rsidRPr="0037330F" w:rsidRDefault="008B481B" w:rsidP="005D22FC">
            <w:pPr>
              <w:pStyle w:val="BodyText3"/>
              <w:rPr>
                <w:rFonts w:asciiTheme="minorHAnsi" w:hAnsiTheme="minorHAnsi" w:cstheme="minorHAnsi"/>
                <w:b w:val="0"/>
                <w:iCs/>
                <w:sz w:val="24"/>
                <w:szCs w:val="24"/>
                <w:lang w:val="ro-RO"/>
              </w:rPr>
            </w:pPr>
          </w:p>
        </w:tc>
      </w:tr>
      <w:tr w:rsidR="004633CF" w:rsidRPr="0037330F" w14:paraId="6C7322A6" w14:textId="77777777" w:rsidTr="0077527E">
        <w:trPr>
          <w:gridAfter w:val="2"/>
          <w:wAfter w:w="723" w:type="pct"/>
        </w:trPr>
        <w:tc>
          <w:tcPr>
            <w:tcW w:w="4277" w:type="pct"/>
            <w:gridSpan w:val="4"/>
            <w:tcBorders>
              <w:bottom w:val="single" w:sz="4" w:space="0" w:color="auto"/>
            </w:tcBorders>
          </w:tcPr>
          <w:p w14:paraId="2538F11E" w14:textId="77777777" w:rsidR="004633CF" w:rsidRPr="0037330F" w:rsidRDefault="004633CF" w:rsidP="005D22FC">
            <w:pPr>
              <w:pStyle w:val="BodyText3"/>
              <w:jc w:val="left"/>
              <w:rPr>
                <w:rFonts w:asciiTheme="minorHAnsi" w:hAnsiTheme="minorHAnsi" w:cstheme="minorHAnsi"/>
                <w:b w:val="0"/>
                <w:iCs/>
                <w:sz w:val="24"/>
                <w:szCs w:val="24"/>
                <w:u w:val="single"/>
                <w:lang w:val="ro-RO"/>
              </w:rPr>
            </w:pPr>
            <w:r w:rsidRPr="0037330F">
              <w:rPr>
                <w:rFonts w:asciiTheme="minorHAnsi" w:hAnsiTheme="minorHAnsi" w:cstheme="minorHAnsi"/>
                <w:b w:val="0"/>
                <w:iCs/>
                <w:sz w:val="24"/>
                <w:szCs w:val="24"/>
                <w:u w:val="single"/>
                <w:lang w:val="ro-RO"/>
              </w:rPr>
              <w:t>Observatii: .</w:t>
            </w:r>
          </w:p>
          <w:p w14:paraId="1486CEF6" w14:textId="77777777" w:rsidR="004633CF" w:rsidRPr="0037330F" w:rsidRDefault="004633CF" w:rsidP="0032070A">
            <w:pPr>
              <w:pStyle w:val="BodyText3"/>
              <w:jc w:val="both"/>
              <w:rPr>
                <w:rFonts w:asciiTheme="minorHAnsi" w:hAnsiTheme="minorHAnsi" w:cstheme="minorHAnsi"/>
                <w:b w:val="0"/>
                <w:iCs/>
                <w:sz w:val="24"/>
                <w:szCs w:val="24"/>
                <w:lang w:val="ro-RO"/>
              </w:rPr>
            </w:pPr>
            <w:r w:rsidRPr="0037330F">
              <w:rPr>
                <w:rFonts w:asciiTheme="minorHAnsi" w:hAnsiTheme="minorHAnsi" w:cstheme="minorHAnsi"/>
                <w:b w:val="0"/>
                <w:iCs/>
                <w:sz w:val="24"/>
                <w:szCs w:val="24"/>
                <w:lang w:val="ro-RO"/>
              </w:rPr>
              <w:t>Se detaliaza pentru fiecare criteriu de eligibilitate care nu a fost îndeplinit, motivul neel</w:t>
            </w:r>
            <w:r w:rsidR="00B21234" w:rsidRPr="0037330F">
              <w:rPr>
                <w:rFonts w:asciiTheme="minorHAnsi" w:hAnsiTheme="minorHAnsi" w:cstheme="minorHAnsi"/>
                <w:b w:val="0"/>
                <w:iCs/>
                <w:sz w:val="24"/>
                <w:szCs w:val="24"/>
                <w:lang w:val="ro-RO"/>
              </w:rPr>
              <w:t xml:space="preserve">igibilităţii, dacă este cazul, </w:t>
            </w:r>
            <w:r w:rsidRPr="0037330F">
              <w:rPr>
                <w:rFonts w:asciiTheme="minorHAnsi" w:hAnsiTheme="minorHAnsi" w:cstheme="minorHAnsi"/>
                <w:b w:val="0"/>
                <w:iCs/>
                <w:sz w:val="24"/>
                <w:szCs w:val="24"/>
                <w:lang w:val="ro-RO"/>
              </w:rPr>
              <w:t>motivul reducerii valorii eligibile, a valorii publice sau a intensitătii sprijinului, dacă este cazul);</w:t>
            </w:r>
          </w:p>
          <w:p w14:paraId="12BE7CA6" w14:textId="77777777" w:rsidR="004633CF" w:rsidRPr="0037330F" w:rsidRDefault="004633CF" w:rsidP="0032070A">
            <w:pPr>
              <w:pStyle w:val="BodyText3"/>
              <w:jc w:val="both"/>
              <w:rPr>
                <w:rFonts w:asciiTheme="minorHAnsi" w:hAnsiTheme="minorHAnsi" w:cstheme="minorHAnsi"/>
                <w:b w:val="0"/>
                <w:iCs/>
                <w:sz w:val="24"/>
                <w:szCs w:val="24"/>
                <w:lang w:val="ro-RO"/>
              </w:rPr>
            </w:pPr>
            <w:r w:rsidRPr="0037330F">
              <w:rPr>
                <w:rFonts w:asciiTheme="minorHAnsi" w:hAnsiTheme="minorHAnsi" w:cstheme="minorHAnsi"/>
                <w:b w:val="0"/>
                <w:iCs/>
                <w:sz w:val="24"/>
                <w:szCs w:val="24"/>
                <w:lang w:val="ro-RO"/>
              </w:rPr>
              <w:t>- daca proiectul este neeligibil nu se mai continua verificarea.</w:t>
            </w:r>
          </w:p>
          <w:p w14:paraId="30C0B882" w14:textId="702D6104" w:rsidR="004633CF" w:rsidRPr="0037330F" w:rsidRDefault="004633CF" w:rsidP="005F2D31">
            <w:pPr>
              <w:pStyle w:val="BodyText3"/>
              <w:jc w:val="left"/>
              <w:rPr>
                <w:rFonts w:asciiTheme="minorHAnsi" w:hAnsiTheme="minorHAnsi" w:cstheme="minorHAnsi"/>
                <w:b w:val="0"/>
                <w:iCs/>
                <w:sz w:val="24"/>
                <w:szCs w:val="24"/>
                <w:u w:val="single"/>
                <w:lang w:val="en-US"/>
              </w:rPr>
            </w:pPr>
            <w:r w:rsidRPr="0037330F">
              <w:rPr>
                <w:rFonts w:asciiTheme="minorHAnsi" w:hAnsiTheme="minorHAnsi" w:cstheme="minorHAnsi"/>
                <w:b w:val="0"/>
                <w:iCs/>
                <w:sz w:val="24"/>
                <w:szCs w:val="24"/>
                <w:lang w:val="ro-RO"/>
              </w:rPr>
              <w:t>....................................................................................................................................................................................................................................................................................................................................................................................</w:t>
            </w:r>
          </w:p>
        </w:tc>
      </w:tr>
      <w:tr w:rsidR="006667DB" w:rsidRPr="0037330F" w14:paraId="72FDF8AA" w14:textId="77777777" w:rsidTr="0077527E">
        <w:trPr>
          <w:gridAfter w:val="2"/>
          <w:wAfter w:w="723" w:type="pct"/>
        </w:trPr>
        <w:tc>
          <w:tcPr>
            <w:tcW w:w="4277" w:type="pct"/>
            <w:gridSpan w:val="4"/>
            <w:tcBorders>
              <w:left w:val="nil"/>
              <w:bottom w:val="nil"/>
              <w:right w:val="nil"/>
            </w:tcBorders>
          </w:tcPr>
          <w:p w14:paraId="180528D4" w14:textId="77777777" w:rsidR="006667DB" w:rsidRPr="005F2D31" w:rsidRDefault="006667DB" w:rsidP="00CC1776">
            <w:pPr>
              <w:pStyle w:val="BodyText3"/>
              <w:jc w:val="left"/>
              <w:rPr>
                <w:rFonts w:asciiTheme="minorHAnsi" w:hAnsiTheme="minorHAnsi" w:cstheme="minorHAnsi"/>
                <w:b w:val="0"/>
                <w:iCs/>
                <w:sz w:val="16"/>
                <w:szCs w:val="22"/>
                <w:u w:val="single"/>
                <w:lang w:val="ro-RO"/>
              </w:rPr>
            </w:pPr>
          </w:p>
          <w:p w14:paraId="18FBFD7F" w14:textId="77777777" w:rsidR="006667DB" w:rsidRPr="005F2D31" w:rsidRDefault="006667DB" w:rsidP="00CC1776">
            <w:pPr>
              <w:pStyle w:val="BodyText3"/>
              <w:jc w:val="left"/>
              <w:rPr>
                <w:rFonts w:asciiTheme="minorHAnsi" w:hAnsiTheme="minorHAnsi"/>
                <w:b w:val="0"/>
                <w:sz w:val="16"/>
                <w:szCs w:val="22"/>
                <w:lang w:val="ro-RO"/>
              </w:rPr>
            </w:pPr>
            <w:r w:rsidRPr="005F2D31">
              <w:rPr>
                <w:rFonts w:asciiTheme="minorHAnsi" w:hAnsiTheme="minorHAnsi"/>
                <w:b w:val="0"/>
                <w:sz w:val="16"/>
                <w:szCs w:val="22"/>
                <w:lang w:val="ro-RO"/>
              </w:rPr>
              <w:t>Aprobat de: Director  OJFIR/ CRFIR</w:t>
            </w:r>
            <w:r w:rsidR="009F2081" w:rsidRPr="005F2D31">
              <w:rPr>
                <w:rFonts w:asciiTheme="minorHAnsi" w:hAnsiTheme="minorHAnsi"/>
                <w:b w:val="0"/>
                <w:sz w:val="16"/>
                <w:szCs w:val="22"/>
                <w:lang w:val="ro-RO"/>
              </w:rPr>
              <w:t>/DAF</w:t>
            </w:r>
          </w:p>
          <w:p w14:paraId="1638B89F" w14:textId="77777777" w:rsidR="006667DB" w:rsidRPr="005F2D31" w:rsidRDefault="006667DB" w:rsidP="00CC1776">
            <w:pPr>
              <w:pStyle w:val="BodyText3"/>
              <w:jc w:val="left"/>
              <w:rPr>
                <w:rFonts w:asciiTheme="minorHAnsi" w:hAnsiTheme="minorHAnsi"/>
                <w:b w:val="0"/>
                <w:i/>
                <w:sz w:val="16"/>
                <w:szCs w:val="22"/>
                <w:lang w:val="ro-RO"/>
              </w:rPr>
            </w:pPr>
            <w:r w:rsidRPr="005F2D31">
              <w:rPr>
                <w:rFonts w:asciiTheme="minorHAnsi" w:hAnsiTheme="minorHAnsi"/>
                <w:b w:val="0"/>
                <w:i/>
                <w:sz w:val="16"/>
                <w:szCs w:val="22"/>
                <w:lang w:val="ro-RO"/>
              </w:rPr>
              <w:t>Nume/Prenume ……………………</w:t>
            </w:r>
          </w:p>
          <w:p w14:paraId="190F6A2E" w14:textId="77777777" w:rsidR="00CD0F4D" w:rsidRPr="005F2D31" w:rsidRDefault="0088059A" w:rsidP="00CC1776">
            <w:pPr>
              <w:pStyle w:val="BodyText3"/>
              <w:jc w:val="left"/>
              <w:rPr>
                <w:rFonts w:asciiTheme="minorHAnsi" w:hAnsiTheme="minorHAnsi"/>
                <w:b w:val="0"/>
                <w:i/>
                <w:sz w:val="16"/>
                <w:szCs w:val="22"/>
                <w:lang w:val="ro-RO"/>
              </w:rPr>
            </w:pPr>
            <w:r w:rsidRPr="005F2D31">
              <w:rPr>
                <w:rFonts w:asciiTheme="minorHAnsi" w:hAnsiTheme="minorHAnsi"/>
                <w:b w:val="0"/>
                <w:i/>
                <w:sz w:val="16"/>
                <w:szCs w:val="22"/>
                <w:lang w:val="ro-RO"/>
              </w:rPr>
              <w:t>Semnatură</w:t>
            </w:r>
            <w:r w:rsidR="00CD0F4D" w:rsidRPr="005F2D31">
              <w:rPr>
                <w:rFonts w:asciiTheme="minorHAnsi" w:hAnsiTheme="minorHAnsi"/>
                <w:b w:val="0"/>
                <w:i/>
                <w:sz w:val="16"/>
                <w:szCs w:val="22"/>
                <w:lang w:val="ro-RO"/>
              </w:rPr>
              <w:t xml:space="preserve"> digital</w:t>
            </w:r>
            <w:r w:rsidRPr="005F2D31">
              <w:rPr>
                <w:rFonts w:asciiTheme="minorHAnsi" w:hAnsiTheme="minorHAnsi"/>
                <w:b w:val="0"/>
                <w:i/>
                <w:sz w:val="16"/>
                <w:szCs w:val="22"/>
                <w:lang w:val="ro-RO"/>
              </w:rPr>
              <w:t>ă</w:t>
            </w:r>
          </w:p>
          <w:p w14:paraId="7F6925F2" w14:textId="77777777" w:rsidR="006667DB" w:rsidRPr="005F2D31" w:rsidRDefault="006667DB" w:rsidP="00CC1776">
            <w:pPr>
              <w:pStyle w:val="BodyText3"/>
              <w:jc w:val="left"/>
              <w:rPr>
                <w:rFonts w:asciiTheme="minorHAnsi" w:hAnsiTheme="minorHAnsi"/>
                <w:b w:val="0"/>
                <w:sz w:val="16"/>
                <w:szCs w:val="22"/>
                <w:lang w:val="ro-RO"/>
              </w:rPr>
            </w:pPr>
          </w:p>
          <w:p w14:paraId="7FE1C0CD" w14:textId="74922BA3" w:rsidR="006667DB" w:rsidRPr="005F2D31" w:rsidRDefault="006667DB" w:rsidP="00CC1776">
            <w:pPr>
              <w:pStyle w:val="BodyText3"/>
              <w:jc w:val="left"/>
              <w:rPr>
                <w:rFonts w:asciiTheme="minorHAnsi" w:hAnsiTheme="minorHAnsi"/>
                <w:b w:val="0"/>
                <w:sz w:val="16"/>
                <w:szCs w:val="22"/>
                <w:lang w:val="ro-RO"/>
              </w:rPr>
            </w:pPr>
            <w:r w:rsidRPr="005F2D31">
              <w:rPr>
                <w:rFonts w:asciiTheme="minorHAnsi" w:hAnsiTheme="minorHAnsi"/>
                <w:b w:val="0"/>
                <w:sz w:val="16"/>
                <w:szCs w:val="22"/>
                <w:lang w:val="ro-RO"/>
              </w:rPr>
              <w:t>Avizat/Verificat: Şef Serviciu SAFPD OJFIR/CRFIR</w:t>
            </w:r>
            <w:r w:rsidR="000162CA" w:rsidRPr="005F2D31">
              <w:rPr>
                <w:rFonts w:asciiTheme="minorHAnsi" w:hAnsiTheme="minorHAnsi"/>
                <w:b w:val="0"/>
                <w:sz w:val="16"/>
                <w:szCs w:val="22"/>
                <w:lang w:val="ro-RO"/>
              </w:rPr>
              <w:t>/SAF</w:t>
            </w:r>
            <w:r w:rsidR="009F2081" w:rsidRPr="005F2D31">
              <w:rPr>
                <w:rFonts w:asciiTheme="minorHAnsi" w:hAnsiTheme="minorHAnsi"/>
                <w:b w:val="0"/>
                <w:sz w:val="16"/>
                <w:szCs w:val="22"/>
                <w:lang w:val="ro-RO"/>
              </w:rPr>
              <w:t>-DAF</w:t>
            </w:r>
          </w:p>
          <w:p w14:paraId="12AE7D79" w14:textId="77777777" w:rsidR="006667DB" w:rsidRPr="005F2D31" w:rsidRDefault="006667DB" w:rsidP="00CC1776">
            <w:pPr>
              <w:pStyle w:val="BodyText3"/>
              <w:jc w:val="left"/>
              <w:rPr>
                <w:rFonts w:asciiTheme="minorHAnsi" w:hAnsiTheme="minorHAnsi"/>
                <w:b w:val="0"/>
                <w:i/>
                <w:sz w:val="16"/>
                <w:szCs w:val="22"/>
                <w:lang w:val="pt-BR"/>
              </w:rPr>
            </w:pPr>
            <w:r w:rsidRPr="005F2D31">
              <w:rPr>
                <w:rFonts w:asciiTheme="minorHAnsi" w:hAnsiTheme="minorHAnsi"/>
                <w:b w:val="0"/>
                <w:i/>
                <w:sz w:val="16"/>
                <w:szCs w:val="22"/>
                <w:lang w:val="pt-BR"/>
              </w:rPr>
              <w:t xml:space="preserve">Nume/Prenume …………………… </w:t>
            </w:r>
          </w:p>
          <w:p w14:paraId="4B104E51" w14:textId="77777777" w:rsidR="006667DB" w:rsidRPr="005F2D31" w:rsidRDefault="0088059A" w:rsidP="00CC1776">
            <w:pPr>
              <w:pStyle w:val="BodyText3"/>
              <w:jc w:val="left"/>
              <w:rPr>
                <w:rFonts w:asciiTheme="minorHAnsi" w:hAnsiTheme="minorHAnsi"/>
                <w:b w:val="0"/>
                <w:i/>
                <w:sz w:val="16"/>
                <w:szCs w:val="22"/>
                <w:lang w:val="ro-RO"/>
              </w:rPr>
            </w:pPr>
            <w:r w:rsidRPr="005F2D31">
              <w:rPr>
                <w:rFonts w:asciiTheme="minorHAnsi" w:hAnsiTheme="minorHAnsi"/>
                <w:b w:val="0"/>
                <w:i/>
                <w:sz w:val="16"/>
                <w:szCs w:val="22"/>
                <w:lang w:val="ro-RO"/>
              </w:rPr>
              <w:t>Semnatură</w:t>
            </w:r>
            <w:r w:rsidR="00CD0F4D" w:rsidRPr="005F2D31">
              <w:rPr>
                <w:rFonts w:asciiTheme="minorHAnsi" w:hAnsiTheme="minorHAnsi"/>
                <w:b w:val="0"/>
                <w:i/>
                <w:sz w:val="16"/>
                <w:szCs w:val="22"/>
                <w:lang w:val="ro-RO"/>
              </w:rPr>
              <w:t xml:space="preserve"> digital</w:t>
            </w:r>
            <w:r w:rsidRPr="005F2D31">
              <w:rPr>
                <w:rFonts w:asciiTheme="minorHAnsi" w:hAnsiTheme="minorHAnsi"/>
                <w:b w:val="0"/>
                <w:i/>
                <w:sz w:val="16"/>
                <w:szCs w:val="22"/>
                <w:lang w:val="ro-RO"/>
              </w:rPr>
              <w:t>ă</w:t>
            </w:r>
          </w:p>
          <w:p w14:paraId="4B995E94" w14:textId="77777777" w:rsidR="00CD0F4D" w:rsidRPr="005F2D31" w:rsidRDefault="00CD0F4D" w:rsidP="00CC1776">
            <w:pPr>
              <w:pStyle w:val="BodyText3"/>
              <w:jc w:val="left"/>
              <w:rPr>
                <w:rFonts w:asciiTheme="minorHAnsi" w:hAnsiTheme="minorHAnsi"/>
                <w:b w:val="0"/>
                <w:sz w:val="16"/>
                <w:szCs w:val="22"/>
                <w:lang w:val="pt-BR"/>
              </w:rPr>
            </w:pPr>
          </w:p>
          <w:p w14:paraId="55CE35D9" w14:textId="7646B8B2" w:rsidR="006667DB" w:rsidRPr="005F2D31" w:rsidRDefault="006667DB" w:rsidP="00CC1776">
            <w:pPr>
              <w:pStyle w:val="BodyText3"/>
              <w:jc w:val="left"/>
              <w:rPr>
                <w:rFonts w:asciiTheme="minorHAnsi" w:hAnsiTheme="minorHAnsi"/>
                <w:b w:val="0"/>
                <w:sz w:val="16"/>
                <w:szCs w:val="22"/>
                <w:lang w:val="pt-BR"/>
              </w:rPr>
            </w:pPr>
            <w:r w:rsidRPr="005F2D31">
              <w:rPr>
                <w:rFonts w:asciiTheme="minorHAnsi" w:hAnsiTheme="minorHAnsi"/>
                <w:b w:val="0"/>
                <w:sz w:val="16"/>
                <w:szCs w:val="22"/>
                <w:lang w:val="pt-BR"/>
              </w:rPr>
              <w:t xml:space="preserve">Verificat de: Expert 2  SAFPD </w:t>
            </w:r>
            <w:r w:rsidRPr="005F2D31">
              <w:rPr>
                <w:rFonts w:asciiTheme="minorHAnsi" w:hAnsiTheme="minorHAnsi"/>
                <w:b w:val="0"/>
                <w:sz w:val="16"/>
                <w:szCs w:val="22"/>
                <w:lang w:val="ro-RO"/>
              </w:rPr>
              <w:t>OJFIR/CRFIR</w:t>
            </w:r>
            <w:r w:rsidR="000162CA" w:rsidRPr="005F2D31">
              <w:rPr>
                <w:rFonts w:asciiTheme="minorHAnsi" w:hAnsiTheme="minorHAnsi"/>
                <w:b w:val="0"/>
                <w:sz w:val="16"/>
                <w:szCs w:val="22"/>
                <w:lang w:val="ro-RO"/>
              </w:rPr>
              <w:t>/SAF</w:t>
            </w:r>
            <w:r w:rsidR="009F2081" w:rsidRPr="005F2D31">
              <w:rPr>
                <w:rFonts w:asciiTheme="minorHAnsi" w:hAnsiTheme="minorHAnsi"/>
                <w:b w:val="0"/>
                <w:sz w:val="16"/>
                <w:szCs w:val="22"/>
                <w:lang w:val="ro-RO"/>
              </w:rPr>
              <w:t>-DAF</w:t>
            </w:r>
          </w:p>
          <w:p w14:paraId="62F496C1" w14:textId="77777777" w:rsidR="006667DB" w:rsidRPr="005F2D31" w:rsidRDefault="006667DB" w:rsidP="00CC1776">
            <w:pPr>
              <w:pStyle w:val="BodyText3"/>
              <w:jc w:val="left"/>
              <w:rPr>
                <w:rFonts w:asciiTheme="minorHAnsi" w:hAnsiTheme="minorHAnsi"/>
                <w:b w:val="0"/>
                <w:i/>
                <w:sz w:val="16"/>
                <w:szCs w:val="22"/>
                <w:lang w:val="pt-BR"/>
              </w:rPr>
            </w:pPr>
            <w:r w:rsidRPr="005F2D31">
              <w:rPr>
                <w:rFonts w:asciiTheme="minorHAnsi" w:hAnsiTheme="minorHAnsi"/>
                <w:b w:val="0"/>
                <w:i/>
                <w:sz w:val="16"/>
                <w:szCs w:val="22"/>
                <w:lang w:val="pt-BR"/>
              </w:rPr>
              <w:t xml:space="preserve">Nume/Prenume …………………… </w:t>
            </w:r>
          </w:p>
          <w:p w14:paraId="5C484A8B" w14:textId="77777777" w:rsidR="00CD0F4D" w:rsidRPr="005F2D31" w:rsidRDefault="0088059A" w:rsidP="00CD0F4D">
            <w:pPr>
              <w:pStyle w:val="BodyText3"/>
              <w:jc w:val="left"/>
              <w:rPr>
                <w:rFonts w:asciiTheme="minorHAnsi" w:hAnsiTheme="minorHAnsi"/>
                <w:b w:val="0"/>
                <w:i/>
                <w:sz w:val="16"/>
                <w:szCs w:val="22"/>
                <w:lang w:val="ro-RO"/>
              </w:rPr>
            </w:pPr>
            <w:r w:rsidRPr="005F2D31">
              <w:rPr>
                <w:rFonts w:asciiTheme="minorHAnsi" w:hAnsiTheme="minorHAnsi"/>
                <w:b w:val="0"/>
                <w:i/>
                <w:sz w:val="16"/>
                <w:szCs w:val="22"/>
                <w:lang w:val="ro-RO"/>
              </w:rPr>
              <w:t>Semnatură digitală</w:t>
            </w:r>
          </w:p>
          <w:p w14:paraId="5C60ADEE" w14:textId="77777777" w:rsidR="006428AA" w:rsidRPr="005F2D31" w:rsidRDefault="006428AA" w:rsidP="00CC1776">
            <w:pPr>
              <w:pStyle w:val="BodyText3"/>
              <w:jc w:val="left"/>
              <w:rPr>
                <w:rFonts w:asciiTheme="minorHAnsi" w:hAnsiTheme="minorHAnsi"/>
                <w:b w:val="0"/>
                <w:sz w:val="16"/>
                <w:szCs w:val="22"/>
                <w:lang w:val="pt-BR"/>
              </w:rPr>
            </w:pPr>
          </w:p>
          <w:p w14:paraId="03FD71D6" w14:textId="107AB756" w:rsidR="006667DB" w:rsidRPr="005F2D31" w:rsidRDefault="006667DB" w:rsidP="00CC1776">
            <w:pPr>
              <w:pStyle w:val="BodyText3"/>
              <w:jc w:val="left"/>
              <w:rPr>
                <w:rFonts w:asciiTheme="minorHAnsi" w:hAnsiTheme="minorHAnsi"/>
                <w:b w:val="0"/>
                <w:sz w:val="16"/>
                <w:szCs w:val="22"/>
                <w:lang w:val="pt-BR"/>
              </w:rPr>
            </w:pPr>
            <w:r w:rsidRPr="005F2D31">
              <w:rPr>
                <w:rFonts w:asciiTheme="minorHAnsi" w:hAnsiTheme="minorHAnsi"/>
                <w:b w:val="0"/>
                <w:sz w:val="16"/>
                <w:szCs w:val="22"/>
                <w:lang w:val="pt-BR"/>
              </w:rPr>
              <w:t xml:space="preserve">Întocmit de: Expert 1 SAFPD </w:t>
            </w:r>
            <w:r w:rsidRPr="005F2D31">
              <w:rPr>
                <w:rFonts w:asciiTheme="minorHAnsi" w:hAnsiTheme="minorHAnsi"/>
                <w:b w:val="0"/>
                <w:sz w:val="16"/>
                <w:szCs w:val="22"/>
                <w:lang w:val="ro-RO"/>
              </w:rPr>
              <w:t>OJFIR/CRFIR</w:t>
            </w:r>
            <w:r w:rsidR="009F2081" w:rsidRPr="005F2D31">
              <w:rPr>
                <w:rFonts w:asciiTheme="minorHAnsi" w:hAnsiTheme="minorHAnsi"/>
                <w:b w:val="0"/>
                <w:sz w:val="16"/>
                <w:szCs w:val="22"/>
                <w:lang w:val="ro-RO"/>
              </w:rPr>
              <w:t>/S</w:t>
            </w:r>
            <w:r w:rsidR="000162CA" w:rsidRPr="005F2D31">
              <w:rPr>
                <w:rFonts w:asciiTheme="minorHAnsi" w:hAnsiTheme="minorHAnsi"/>
                <w:b w:val="0"/>
                <w:sz w:val="16"/>
                <w:szCs w:val="22"/>
                <w:lang w:val="ro-RO"/>
              </w:rPr>
              <w:t>AF</w:t>
            </w:r>
            <w:r w:rsidR="009F2081" w:rsidRPr="005F2D31">
              <w:rPr>
                <w:rFonts w:asciiTheme="minorHAnsi" w:hAnsiTheme="minorHAnsi"/>
                <w:b w:val="0"/>
                <w:sz w:val="16"/>
                <w:szCs w:val="22"/>
                <w:lang w:val="ro-RO"/>
              </w:rPr>
              <w:t>-DAF</w:t>
            </w:r>
          </w:p>
          <w:p w14:paraId="2D04C136" w14:textId="77777777" w:rsidR="006667DB" w:rsidRPr="005F2D31" w:rsidRDefault="006667DB" w:rsidP="00CC1776">
            <w:pPr>
              <w:pStyle w:val="BodyText3"/>
              <w:jc w:val="left"/>
              <w:rPr>
                <w:rFonts w:asciiTheme="minorHAnsi" w:hAnsiTheme="minorHAnsi"/>
                <w:b w:val="0"/>
                <w:i/>
                <w:sz w:val="16"/>
                <w:szCs w:val="22"/>
                <w:lang w:val="pt-BR"/>
              </w:rPr>
            </w:pPr>
            <w:r w:rsidRPr="005F2D31">
              <w:rPr>
                <w:rFonts w:asciiTheme="minorHAnsi" w:hAnsiTheme="minorHAnsi"/>
                <w:b w:val="0"/>
                <w:i/>
                <w:sz w:val="16"/>
                <w:szCs w:val="22"/>
                <w:lang w:val="pt-BR"/>
              </w:rPr>
              <w:t xml:space="preserve">Nume/Prenume …………………… </w:t>
            </w:r>
          </w:p>
          <w:p w14:paraId="1A4FEFB1" w14:textId="69D7D9BE" w:rsidR="00737600" w:rsidRPr="005F2D31" w:rsidRDefault="0088059A" w:rsidP="006428AA">
            <w:pPr>
              <w:pStyle w:val="BodyText3"/>
              <w:jc w:val="left"/>
              <w:rPr>
                <w:rFonts w:asciiTheme="minorHAnsi" w:hAnsiTheme="minorHAnsi"/>
                <w:b w:val="0"/>
                <w:i/>
                <w:sz w:val="16"/>
                <w:szCs w:val="22"/>
                <w:lang w:val="ro-RO"/>
              </w:rPr>
            </w:pPr>
            <w:r w:rsidRPr="005F2D31">
              <w:rPr>
                <w:rFonts w:asciiTheme="minorHAnsi" w:hAnsiTheme="minorHAnsi"/>
                <w:b w:val="0"/>
                <w:i/>
                <w:sz w:val="16"/>
                <w:szCs w:val="22"/>
                <w:lang w:val="ro-RO"/>
              </w:rPr>
              <w:t>Semnatură digitală</w:t>
            </w:r>
          </w:p>
          <w:p w14:paraId="478086B1" w14:textId="77777777" w:rsidR="00737600" w:rsidRPr="005F2D31" w:rsidRDefault="00737600" w:rsidP="006428AA">
            <w:pPr>
              <w:pStyle w:val="BodyText3"/>
              <w:jc w:val="left"/>
              <w:rPr>
                <w:rFonts w:asciiTheme="minorHAnsi" w:hAnsiTheme="minorHAnsi" w:cstheme="minorHAnsi"/>
                <w:b w:val="0"/>
                <w:iCs/>
                <w:sz w:val="16"/>
                <w:szCs w:val="24"/>
                <w:u w:val="single"/>
                <w:lang w:val="ro-RO"/>
              </w:rPr>
            </w:pPr>
          </w:p>
          <w:p w14:paraId="65290DA9" w14:textId="3057F836" w:rsidR="00927028" w:rsidRPr="005F2D31" w:rsidRDefault="00927028" w:rsidP="006428AA">
            <w:pPr>
              <w:pStyle w:val="BodyText3"/>
              <w:jc w:val="left"/>
              <w:rPr>
                <w:rFonts w:asciiTheme="minorHAnsi" w:hAnsiTheme="minorHAnsi" w:cstheme="minorHAnsi"/>
                <w:b w:val="0"/>
                <w:iCs/>
                <w:sz w:val="16"/>
                <w:szCs w:val="24"/>
                <w:u w:val="single"/>
                <w:lang w:val="ro-RO"/>
              </w:rPr>
            </w:pPr>
          </w:p>
        </w:tc>
      </w:tr>
      <w:tr w:rsidR="00927028" w:rsidRPr="0067629E" w14:paraId="1BDEA877" w14:textId="77777777" w:rsidTr="0077527E">
        <w:trPr>
          <w:trHeight w:val="551"/>
        </w:trPr>
        <w:tc>
          <w:tcPr>
            <w:tcW w:w="5000" w:type="pct"/>
            <w:gridSpan w:val="6"/>
            <w:shd w:val="clear" w:color="auto" w:fill="A8D08D"/>
            <w:vAlign w:val="center"/>
          </w:tcPr>
          <w:p w14:paraId="437076EA" w14:textId="77777777" w:rsidR="00927028" w:rsidRPr="0067629E" w:rsidRDefault="00927028" w:rsidP="00824749">
            <w:pPr>
              <w:jc w:val="center"/>
              <w:rPr>
                <w:rFonts w:ascii="Calibri" w:hAnsi="Calibri" w:cs="Calibri"/>
                <w:b/>
                <w:i/>
              </w:rPr>
            </w:pPr>
            <w:r w:rsidRPr="0067629E">
              <w:rPr>
                <w:rFonts w:ascii="Calibri" w:hAnsi="Calibri" w:cs="Calibri"/>
                <w:b/>
                <w:i/>
              </w:rPr>
              <w:t>DR-16 - Investiții în sectorul legume și/sau cartofi</w:t>
            </w:r>
          </w:p>
          <w:p w14:paraId="4C8EC314" w14:textId="239E16DC" w:rsidR="00927028" w:rsidRPr="0067629E" w:rsidRDefault="00927028" w:rsidP="00824749">
            <w:pPr>
              <w:jc w:val="center"/>
              <w:rPr>
                <w:rFonts w:ascii="Calibri" w:hAnsi="Calibri" w:cs="Calibri"/>
                <w:b/>
              </w:rPr>
            </w:pPr>
            <w:r w:rsidRPr="0067629E">
              <w:rPr>
                <w:rFonts w:ascii="Calibri" w:hAnsi="Calibri" w:cs="Calibri"/>
                <w:b/>
              </w:rPr>
              <w:t xml:space="preserve">COMPONENTA LEGUME </w:t>
            </w:r>
            <w:r w:rsidR="004A35F6">
              <w:rPr>
                <w:rFonts w:ascii="Calibri" w:hAnsi="Calibri" w:cs="Calibri"/>
                <w:b/>
              </w:rPr>
              <w:t>(FERME INDIVIDUALE)</w:t>
            </w:r>
          </w:p>
        </w:tc>
      </w:tr>
      <w:tr w:rsidR="008C75DF" w:rsidRPr="0067629E" w14:paraId="6EC7221A" w14:textId="77777777" w:rsidTr="00A60326">
        <w:trPr>
          <w:trHeight w:val="551"/>
        </w:trPr>
        <w:tc>
          <w:tcPr>
            <w:tcW w:w="246" w:type="pct"/>
            <w:shd w:val="clear" w:color="auto" w:fill="FABF8F" w:themeFill="accent6" w:themeFillTint="99"/>
            <w:vAlign w:val="center"/>
          </w:tcPr>
          <w:p w14:paraId="47F19AAC" w14:textId="77777777" w:rsidR="00927028" w:rsidRPr="0067629E" w:rsidRDefault="00927028" w:rsidP="00824749">
            <w:pPr>
              <w:rPr>
                <w:rFonts w:ascii="Calibri" w:hAnsi="Calibri" w:cs="Calibri"/>
                <w:b/>
              </w:rPr>
            </w:pPr>
            <w:r w:rsidRPr="0067629E">
              <w:rPr>
                <w:rFonts w:ascii="Calibri" w:hAnsi="Calibri" w:cs="Calibri"/>
                <w:b/>
              </w:rPr>
              <w:t>1</w:t>
            </w:r>
          </w:p>
        </w:tc>
        <w:tc>
          <w:tcPr>
            <w:tcW w:w="4031" w:type="pct"/>
            <w:gridSpan w:val="3"/>
            <w:shd w:val="clear" w:color="auto" w:fill="FABF8F" w:themeFill="accent6" w:themeFillTint="99"/>
            <w:vAlign w:val="center"/>
          </w:tcPr>
          <w:p w14:paraId="1AC7903A" w14:textId="2F5AC6FB" w:rsidR="00927028" w:rsidRPr="0067629E" w:rsidRDefault="004A35F6" w:rsidP="00824749">
            <w:pPr>
              <w:jc w:val="both"/>
              <w:rPr>
                <w:rFonts w:ascii="Calibri" w:hAnsi="Calibri" w:cs="Calibri"/>
                <w:b/>
              </w:rPr>
            </w:pPr>
            <w:r w:rsidRPr="004A35F6">
              <w:rPr>
                <w:rFonts w:ascii="Calibri" w:hAnsi="Calibri" w:cs="Calibri"/>
                <w:b/>
              </w:rPr>
              <w:t>Principiul promovării formelor asocierii (apartenența la o cooperativă, grup sau organizație de producători):</w:t>
            </w:r>
          </w:p>
        </w:tc>
        <w:tc>
          <w:tcPr>
            <w:tcW w:w="723" w:type="pct"/>
            <w:gridSpan w:val="2"/>
            <w:shd w:val="clear" w:color="auto" w:fill="FABF8F" w:themeFill="accent6" w:themeFillTint="99"/>
            <w:vAlign w:val="center"/>
          </w:tcPr>
          <w:p w14:paraId="74F4CF71" w14:textId="48904733" w:rsidR="00927028" w:rsidRPr="0067629E" w:rsidRDefault="00542638" w:rsidP="00824749">
            <w:pPr>
              <w:autoSpaceDE w:val="0"/>
              <w:autoSpaceDN w:val="0"/>
              <w:adjustRightInd w:val="0"/>
              <w:jc w:val="center"/>
              <w:rPr>
                <w:rFonts w:ascii="Calibri" w:hAnsi="Calibri" w:cs="Calibri"/>
                <w:b/>
              </w:rPr>
            </w:pPr>
            <w:r>
              <w:rPr>
                <w:rFonts w:ascii="Calibri" w:hAnsi="Calibri" w:cs="Calibri"/>
                <w:b/>
              </w:rPr>
              <w:t>5</w:t>
            </w:r>
            <w:r w:rsidR="00927028" w:rsidRPr="0067629E">
              <w:rPr>
                <w:rFonts w:ascii="Calibri" w:hAnsi="Calibri" w:cs="Calibri"/>
                <w:b/>
              </w:rPr>
              <w:t xml:space="preserve"> p</w:t>
            </w:r>
          </w:p>
        </w:tc>
      </w:tr>
      <w:tr w:rsidR="008C75DF" w:rsidRPr="0067629E" w14:paraId="6B2D08F0" w14:textId="77777777" w:rsidTr="00A60326">
        <w:trPr>
          <w:trHeight w:val="551"/>
        </w:trPr>
        <w:tc>
          <w:tcPr>
            <w:tcW w:w="246" w:type="pct"/>
            <w:shd w:val="clear" w:color="auto" w:fill="auto"/>
            <w:vAlign w:val="center"/>
          </w:tcPr>
          <w:p w14:paraId="6874299E" w14:textId="77777777" w:rsidR="00927028" w:rsidRPr="0067629E" w:rsidRDefault="00927028" w:rsidP="00824749">
            <w:pPr>
              <w:rPr>
                <w:rFonts w:ascii="Calibri" w:hAnsi="Calibri" w:cs="Calibri"/>
              </w:rPr>
            </w:pPr>
          </w:p>
          <w:p w14:paraId="4B6D7B13" w14:textId="77777777" w:rsidR="00927028" w:rsidRPr="0067629E" w:rsidRDefault="00927028" w:rsidP="00824749">
            <w:pPr>
              <w:rPr>
                <w:rFonts w:ascii="Calibri" w:hAnsi="Calibri" w:cs="Calibri"/>
              </w:rPr>
            </w:pPr>
          </w:p>
        </w:tc>
        <w:tc>
          <w:tcPr>
            <w:tcW w:w="4031" w:type="pct"/>
            <w:gridSpan w:val="3"/>
            <w:shd w:val="clear" w:color="auto" w:fill="auto"/>
            <w:vAlign w:val="center"/>
          </w:tcPr>
          <w:p w14:paraId="4217583A" w14:textId="7528F0EF" w:rsidR="00927028" w:rsidRPr="0067629E" w:rsidRDefault="004A35F6" w:rsidP="00824749">
            <w:pPr>
              <w:jc w:val="both"/>
              <w:rPr>
                <w:rFonts w:ascii="Calibri" w:hAnsi="Calibri" w:cs="Calibri"/>
              </w:rPr>
            </w:pPr>
            <w:r w:rsidRPr="00B52B3A">
              <w:rPr>
                <w:rFonts w:ascii="Trebuchet MS" w:eastAsia="Calibri" w:hAnsi="Trebuchet MS"/>
                <w:b/>
                <w:sz w:val="22"/>
                <w:szCs w:val="22"/>
              </w:rPr>
              <w:t>1.1</w:t>
            </w:r>
            <w:r w:rsidR="0018651E">
              <w:rPr>
                <w:rFonts w:ascii="Trebuchet MS" w:eastAsia="Calibri" w:hAnsi="Trebuchet MS"/>
                <w:b/>
                <w:sz w:val="22"/>
                <w:szCs w:val="22"/>
              </w:rPr>
              <w:t xml:space="preserve"> </w:t>
            </w:r>
            <w:r w:rsidRPr="00B52B3A">
              <w:rPr>
                <w:rFonts w:ascii="Trebuchet MS" w:eastAsia="Calibri" w:hAnsi="Trebuchet MS"/>
                <w:b/>
                <w:sz w:val="22"/>
                <w:szCs w:val="22"/>
              </w:rPr>
              <w:t>Solicitantul este membru al unei astfel de forme asociative</w:t>
            </w:r>
          </w:p>
        </w:tc>
        <w:tc>
          <w:tcPr>
            <w:tcW w:w="723" w:type="pct"/>
            <w:gridSpan w:val="2"/>
            <w:shd w:val="clear" w:color="auto" w:fill="auto"/>
            <w:vAlign w:val="center"/>
          </w:tcPr>
          <w:p w14:paraId="14A0781F" w14:textId="5BC9A214" w:rsidR="00927028" w:rsidRPr="0067629E" w:rsidRDefault="00542638" w:rsidP="00824749">
            <w:pPr>
              <w:autoSpaceDE w:val="0"/>
              <w:autoSpaceDN w:val="0"/>
              <w:adjustRightInd w:val="0"/>
              <w:jc w:val="center"/>
              <w:rPr>
                <w:rFonts w:ascii="Calibri" w:hAnsi="Calibri" w:cs="Calibri"/>
                <w:b/>
              </w:rPr>
            </w:pPr>
            <w:r>
              <w:rPr>
                <w:rFonts w:ascii="Calibri" w:hAnsi="Calibri" w:cs="Calibri"/>
                <w:b/>
              </w:rPr>
              <w:t>5</w:t>
            </w:r>
            <w:r w:rsidR="00927028" w:rsidRPr="0067629E">
              <w:rPr>
                <w:rFonts w:ascii="Calibri" w:hAnsi="Calibri" w:cs="Calibri"/>
                <w:b/>
              </w:rPr>
              <w:t xml:space="preserve"> p</w:t>
            </w:r>
          </w:p>
        </w:tc>
      </w:tr>
      <w:tr w:rsidR="008C75DF" w:rsidRPr="0067629E" w14:paraId="1B471278" w14:textId="77777777" w:rsidTr="00A60326">
        <w:trPr>
          <w:trHeight w:val="551"/>
        </w:trPr>
        <w:tc>
          <w:tcPr>
            <w:tcW w:w="246" w:type="pct"/>
            <w:shd w:val="clear" w:color="auto" w:fill="auto"/>
            <w:vAlign w:val="center"/>
          </w:tcPr>
          <w:p w14:paraId="0313C6F0" w14:textId="77777777" w:rsidR="00927028" w:rsidRPr="0067629E" w:rsidRDefault="00927028" w:rsidP="00824749">
            <w:pPr>
              <w:rPr>
                <w:rFonts w:ascii="Calibri" w:hAnsi="Calibri" w:cs="Calibri"/>
              </w:rPr>
            </w:pPr>
          </w:p>
        </w:tc>
        <w:tc>
          <w:tcPr>
            <w:tcW w:w="4031" w:type="pct"/>
            <w:gridSpan w:val="3"/>
            <w:shd w:val="clear" w:color="auto" w:fill="auto"/>
            <w:vAlign w:val="center"/>
          </w:tcPr>
          <w:p w14:paraId="28C39D63" w14:textId="5D5C46F6" w:rsidR="00927028" w:rsidRPr="0067629E" w:rsidRDefault="00927028" w:rsidP="00824749">
            <w:pPr>
              <w:jc w:val="both"/>
              <w:rPr>
                <w:rFonts w:ascii="Calibri" w:hAnsi="Calibri" w:cs="Calibri"/>
                <w:b/>
                <w:bCs/>
              </w:rPr>
            </w:pPr>
            <w:r>
              <w:rPr>
                <w:rFonts w:ascii="Calibri" w:hAnsi="Calibri" w:cs="Calibri"/>
                <w:b/>
                <w:bCs/>
              </w:rPr>
              <w:t>Doc de verificat:</w:t>
            </w:r>
            <w:r w:rsidR="007203BA">
              <w:rPr>
                <w:rFonts w:ascii="Calibri" w:hAnsi="Calibri" w:cs="Calibri"/>
                <w:b/>
                <w:bCs/>
              </w:rPr>
              <w:t xml:space="preserve"> </w:t>
            </w:r>
            <w:r w:rsidR="007203BA" w:rsidRPr="00935C6E">
              <w:rPr>
                <w:rFonts w:asciiTheme="minorHAnsi" w:eastAsia="Calibri" w:hAnsiTheme="minorHAnsi" w:cstheme="minorHAnsi"/>
                <w:b/>
                <w:bCs/>
                <w:sz w:val="22"/>
                <w:szCs w:val="22"/>
              </w:rPr>
              <w:t>Doc. Site MADR, DOC 4, CF, REG. IACS</w:t>
            </w:r>
          </w:p>
        </w:tc>
        <w:tc>
          <w:tcPr>
            <w:tcW w:w="723" w:type="pct"/>
            <w:gridSpan w:val="2"/>
            <w:shd w:val="clear" w:color="auto" w:fill="auto"/>
            <w:vAlign w:val="center"/>
          </w:tcPr>
          <w:p w14:paraId="73799B48" w14:textId="77777777" w:rsidR="00927028" w:rsidRPr="0067629E" w:rsidRDefault="00927028" w:rsidP="00824749">
            <w:pPr>
              <w:autoSpaceDE w:val="0"/>
              <w:autoSpaceDN w:val="0"/>
              <w:adjustRightInd w:val="0"/>
              <w:jc w:val="center"/>
              <w:rPr>
                <w:rFonts w:ascii="Calibri" w:hAnsi="Calibri" w:cs="Calibri"/>
                <w:b/>
              </w:rPr>
            </w:pPr>
          </w:p>
        </w:tc>
      </w:tr>
      <w:tr w:rsidR="008C75DF" w:rsidRPr="0067629E" w14:paraId="6D029B85" w14:textId="77777777" w:rsidTr="00A60326">
        <w:trPr>
          <w:trHeight w:val="678"/>
        </w:trPr>
        <w:tc>
          <w:tcPr>
            <w:tcW w:w="246" w:type="pct"/>
            <w:shd w:val="clear" w:color="auto" w:fill="FABF8F" w:themeFill="accent6" w:themeFillTint="99"/>
            <w:vAlign w:val="center"/>
          </w:tcPr>
          <w:p w14:paraId="6B2C9903" w14:textId="77777777" w:rsidR="00927028" w:rsidRPr="0067629E" w:rsidRDefault="00927028" w:rsidP="00824749">
            <w:pPr>
              <w:rPr>
                <w:rFonts w:ascii="Calibri" w:hAnsi="Calibri" w:cs="Calibri"/>
                <w:b/>
              </w:rPr>
            </w:pPr>
            <w:r w:rsidRPr="0067629E">
              <w:rPr>
                <w:rFonts w:ascii="Calibri" w:hAnsi="Calibri" w:cs="Calibri"/>
                <w:b/>
              </w:rPr>
              <w:t>2</w:t>
            </w:r>
          </w:p>
        </w:tc>
        <w:tc>
          <w:tcPr>
            <w:tcW w:w="4031" w:type="pct"/>
            <w:gridSpan w:val="3"/>
            <w:shd w:val="clear" w:color="auto" w:fill="FABF8F" w:themeFill="accent6" w:themeFillTint="99"/>
            <w:vAlign w:val="center"/>
          </w:tcPr>
          <w:p w14:paraId="28F6EC45" w14:textId="77777777" w:rsidR="00927028" w:rsidRPr="0067629E" w:rsidRDefault="00927028" w:rsidP="00824749">
            <w:pPr>
              <w:jc w:val="both"/>
              <w:rPr>
                <w:rFonts w:ascii="Calibri" w:hAnsi="Calibri" w:cs="Calibri"/>
                <w:b/>
              </w:rPr>
            </w:pPr>
            <w:r w:rsidRPr="0067629E">
              <w:rPr>
                <w:rFonts w:ascii="Calibri" w:hAnsi="Calibri" w:cs="Calibri"/>
                <w:b/>
              </w:rPr>
              <w:t>Dezvoltarea structurilor agricole în mod echilibrat prin consolidarea exploatațiilor de dimensiuni medii (având dimensiunea economică între 12.000-250.000 SO):</w:t>
            </w:r>
          </w:p>
        </w:tc>
        <w:tc>
          <w:tcPr>
            <w:tcW w:w="723" w:type="pct"/>
            <w:gridSpan w:val="2"/>
            <w:shd w:val="clear" w:color="auto" w:fill="FABF8F" w:themeFill="accent6" w:themeFillTint="99"/>
            <w:vAlign w:val="center"/>
          </w:tcPr>
          <w:p w14:paraId="23D2E75D" w14:textId="187583CD" w:rsidR="00927028" w:rsidRPr="0067629E" w:rsidRDefault="00927028" w:rsidP="00824749">
            <w:pPr>
              <w:jc w:val="center"/>
              <w:rPr>
                <w:rFonts w:ascii="Calibri" w:hAnsi="Calibri" w:cs="Calibri"/>
                <w:b/>
              </w:rPr>
            </w:pPr>
            <w:r w:rsidRPr="0067629E">
              <w:rPr>
                <w:rFonts w:ascii="Calibri" w:hAnsi="Calibri" w:cs="Calibri"/>
                <w:b/>
              </w:rPr>
              <w:t>10 p</w:t>
            </w:r>
          </w:p>
        </w:tc>
      </w:tr>
      <w:tr w:rsidR="008C75DF" w:rsidRPr="0067629E" w14:paraId="5C02BA9A" w14:textId="77777777" w:rsidTr="00A60326">
        <w:trPr>
          <w:trHeight w:val="553"/>
        </w:trPr>
        <w:tc>
          <w:tcPr>
            <w:tcW w:w="246" w:type="pct"/>
            <w:shd w:val="clear" w:color="auto" w:fill="auto"/>
            <w:vAlign w:val="center"/>
          </w:tcPr>
          <w:p w14:paraId="18153B20" w14:textId="77777777" w:rsidR="00927028" w:rsidRPr="0067629E" w:rsidRDefault="00927028" w:rsidP="00824749">
            <w:pPr>
              <w:rPr>
                <w:rFonts w:ascii="Calibri" w:hAnsi="Calibri" w:cs="Calibri"/>
              </w:rPr>
            </w:pPr>
          </w:p>
        </w:tc>
        <w:tc>
          <w:tcPr>
            <w:tcW w:w="4031" w:type="pct"/>
            <w:gridSpan w:val="3"/>
            <w:shd w:val="clear" w:color="auto" w:fill="auto"/>
            <w:vAlign w:val="center"/>
          </w:tcPr>
          <w:p w14:paraId="0189ED35" w14:textId="535E706A" w:rsidR="00927028" w:rsidRPr="0067629E" w:rsidRDefault="00927028" w:rsidP="00824749">
            <w:pPr>
              <w:spacing w:after="160" w:line="259" w:lineRule="auto"/>
              <w:jc w:val="both"/>
              <w:rPr>
                <w:rFonts w:ascii="Calibri" w:hAnsi="Calibri" w:cs="Calibri"/>
                <w:noProof/>
              </w:rPr>
            </w:pPr>
            <w:r w:rsidRPr="0067629E">
              <w:rPr>
                <w:rFonts w:ascii="Calibri" w:hAnsi="Calibri" w:cs="Calibri"/>
                <w:b/>
              </w:rPr>
              <w:t xml:space="preserve">2.1. </w:t>
            </w:r>
            <w:r w:rsidRPr="0067629E">
              <w:rPr>
                <w:rFonts w:ascii="Calibri" w:eastAsia="Calibri" w:hAnsi="Calibri" w:cs="Calibri"/>
                <w:b/>
              </w:rPr>
              <w:t xml:space="preserve">Exploatațiile agricole care se încadrează în definiția fermei de dimensiune medie </w:t>
            </w:r>
            <w:r w:rsidRPr="0067629E">
              <w:rPr>
                <w:rFonts w:ascii="Calibri" w:hAnsi="Calibri" w:cs="Calibri"/>
                <w:b/>
              </w:rPr>
              <w:t>(având dimensiunea economică între 12.000-250.000 SO)</w:t>
            </w:r>
          </w:p>
        </w:tc>
        <w:tc>
          <w:tcPr>
            <w:tcW w:w="723" w:type="pct"/>
            <w:gridSpan w:val="2"/>
            <w:shd w:val="clear" w:color="auto" w:fill="auto"/>
            <w:vAlign w:val="center"/>
          </w:tcPr>
          <w:p w14:paraId="235DAEAC" w14:textId="77777777" w:rsidR="00927028" w:rsidRPr="0067629E" w:rsidRDefault="00927028" w:rsidP="00824749">
            <w:pPr>
              <w:jc w:val="center"/>
              <w:rPr>
                <w:rFonts w:ascii="Calibri" w:hAnsi="Calibri" w:cs="Calibri"/>
                <w:b/>
              </w:rPr>
            </w:pPr>
            <w:r w:rsidRPr="0067629E">
              <w:rPr>
                <w:rFonts w:ascii="Calibri" w:hAnsi="Calibri" w:cs="Calibri"/>
                <w:b/>
              </w:rPr>
              <w:t>10 p</w:t>
            </w:r>
          </w:p>
        </w:tc>
      </w:tr>
      <w:tr w:rsidR="008C75DF" w:rsidRPr="0067629E" w14:paraId="7A86A7AE" w14:textId="77777777" w:rsidTr="00A60326">
        <w:trPr>
          <w:trHeight w:val="553"/>
        </w:trPr>
        <w:tc>
          <w:tcPr>
            <w:tcW w:w="246" w:type="pct"/>
            <w:shd w:val="clear" w:color="auto" w:fill="auto"/>
            <w:vAlign w:val="center"/>
          </w:tcPr>
          <w:p w14:paraId="76862242" w14:textId="77777777" w:rsidR="00927028" w:rsidRPr="0067629E" w:rsidRDefault="00927028" w:rsidP="00824749">
            <w:pPr>
              <w:rPr>
                <w:rFonts w:ascii="Calibri" w:hAnsi="Calibri" w:cs="Calibri"/>
              </w:rPr>
            </w:pPr>
          </w:p>
        </w:tc>
        <w:tc>
          <w:tcPr>
            <w:tcW w:w="4031" w:type="pct"/>
            <w:gridSpan w:val="3"/>
            <w:shd w:val="clear" w:color="auto" w:fill="auto"/>
            <w:vAlign w:val="center"/>
          </w:tcPr>
          <w:p w14:paraId="12DD27C7" w14:textId="4B5F21E2" w:rsidR="00927028" w:rsidRPr="0067629E" w:rsidRDefault="00927028" w:rsidP="006608EC">
            <w:pPr>
              <w:spacing w:after="160" w:line="259" w:lineRule="auto"/>
              <w:jc w:val="both"/>
              <w:rPr>
                <w:rFonts w:ascii="Calibri" w:hAnsi="Calibri" w:cs="Calibri"/>
                <w:b/>
              </w:rPr>
            </w:pPr>
            <w:r>
              <w:rPr>
                <w:rFonts w:ascii="Calibri" w:hAnsi="Calibri" w:cs="Calibri"/>
                <w:b/>
                <w:bCs/>
              </w:rPr>
              <w:t>Doc de verificat:</w:t>
            </w:r>
            <w:r w:rsidR="007203BA">
              <w:rPr>
                <w:rFonts w:ascii="Calibri" w:hAnsi="Calibri" w:cs="Calibri"/>
                <w:b/>
                <w:bCs/>
              </w:rPr>
              <w:t xml:space="preserve"> </w:t>
            </w:r>
            <w:r w:rsidR="007203BA" w:rsidRPr="00935C6E">
              <w:rPr>
                <w:rFonts w:asciiTheme="minorHAnsi" w:hAnsiTheme="minorHAnsi" w:cstheme="minorHAnsi"/>
                <w:b/>
                <w:sz w:val="22"/>
                <w:szCs w:val="22"/>
                <w:lang w:val="ro-RO"/>
              </w:rPr>
              <w:t xml:space="preserve">REG IACS și/sau ANSVSA și/sau ANZ </w:t>
            </w:r>
          </w:p>
        </w:tc>
        <w:tc>
          <w:tcPr>
            <w:tcW w:w="723" w:type="pct"/>
            <w:gridSpan w:val="2"/>
            <w:shd w:val="clear" w:color="auto" w:fill="auto"/>
            <w:vAlign w:val="center"/>
          </w:tcPr>
          <w:p w14:paraId="494BC30D" w14:textId="77777777" w:rsidR="00927028" w:rsidRPr="0067629E" w:rsidRDefault="00927028" w:rsidP="00824749">
            <w:pPr>
              <w:jc w:val="center"/>
              <w:rPr>
                <w:rFonts w:ascii="Calibri" w:hAnsi="Calibri" w:cs="Calibri"/>
                <w:b/>
              </w:rPr>
            </w:pPr>
          </w:p>
        </w:tc>
      </w:tr>
      <w:tr w:rsidR="008C75DF" w:rsidRPr="0067629E" w14:paraId="642D7309" w14:textId="77777777" w:rsidTr="00A60326">
        <w:trPr>
          <w:trHeight w:val="417"/>
        </w:trPr>
        <w:tc>
          <w:tcPr>
            <w:tcW w:w="246" w:type="pct"/>
            <w:shd w:val="clear" w:color="auto" w:fill="FABF8F" w:themeFill="accent6" w:themeFillTint="99"/>
            <w:vAlign w:val="center"/>
          </w:tcPr>
          <w:p w14:paraId="5D05E1BA" w14:textId="77777777" w:rsidR="00E27B75" w:rsidRPr="0067629E" w:rsidRDefault="00E27B75" w:rsidP="00824749">
            <w:pPr>
              <w:jc w:val="both"/>
              <w:rPr>
                <w:rFonts w:ascii="Calibri" w:hAnsi="Calibri" w:cs="Calibri"/>
                <w:b/>
              </w:rPr>
            </w:pPr>
            <w:r w:rsidRPr="0067629E">
              <w:rPr>
                <w:rFonts w:ascii="Calibri" w:hAnsi="Calibri" w:cs="Calibri"/>
                <w:b/>
              </w:rPr>
              <w:t>3</w:t>
            </w:r>
          </w:p>
        </w:tc>
        <w:tc>
          <w:tcPr>
            <w:tcW w:w="4031" w:type="pct"/>
            <w:gridSpan w:val="3"/>
            <w:shd w:val="clear" w:color="auto" w:fill="FABF8F" w:themeFill="accent6" w:themeFillTint="99"/>
            <w:vAlign w:val="center"/>
          </w:tcPr>
          <w:p w14:paraId="45B178A8" w14:textId="77777777" w:rsidR="00E27B75" w:rsidRPr="0067629E" w:rsidRDefault="00E27B75" w:rsidP="00824749">
            <w:pPr>
              <w:jc w:val="both"/>
              <w:rPr>
                <w:rFonts w:ascii="Calibri" w:hAnsi="Calibri" w:cs="Calibri"/>
                <w:b/>
              </w:rPr>
            </w:pPr>
            <w:r w:rsidRPr="0067629E">
              <w:rPr>
                <w:rFonts w:ascii="Calibri" w:hAnsi="Calibri" w:cs="Calibri"/>
                <w:b/>
              </w:rPr>
              <w:t>3. Promovarea tehnologiilor și tehnicilor de producție moderne cu impact redus asupra mediului și eficientizarea utilizării resurselor naturale:</w:t>
            </w:r>
          </w:p>
        </w:tc>
        <w:tc>
          <w:tcPr>
            <w:tcW w:w="723" w:type="pct"/>
            <w:gridSpan w:val="2"/>
            <w:shd w:val="clear" w:color="auto" w:fill="FABF8F" w:themeFill="accent6" w:themeFillTint="99"/>
            <w:vAlign w:val="center"/>
          </w:tcPr>
          <w:p w14:paraId="446EA7F0" w14:textId="1F5B0C2F" w:rsidR="00E27B75" w:rsidRPr="0067629E" w:rsidRDefault="00542638" w:rsidP="00FC5110">
            <w:pPr>
              <w:jc w:val="center"/>
              <w:rPr>
                <w:rFonts w:ascii="Calibri" w:hAnsi="Calibri" w:cs="Calibri"/>
                <w:b/>
              </w:rPr>
            </w:pPr>
            <w:r>
              <w:rPr>
                <w:rFonts w:ascii="Calibri" w:hAnsi="Calibri" w:cs="Calibri"/>
                <w:b/>
              </w:rPr>
              <w:t xml:space="preserve">MAX </w:t>
            </w:r>
            <w:r w:rsidR="00FC5110">
              <w:rPr>
                <w:rFonts w:ascii="Calibri" w:hAnsi="Calibri" w:cs="Calibri"/>
                <w:b/>
              </w:rPr>
              <w:t>35</w:t>
            </w:r>
            <w:r w:rsidR="00E27B75" w:rsidRPr="0067629E">
              <w:rPr>
                <w:rFonts w:ascii="Calibri" w:hAnsi="Calibri" w:cs="Calibri"/>
                <w:b/>
              </w:rPr>
              <w:t xml:space="preserve"> p</w:t>
            </w:r>
          </w:p>
        </w:tc>
      </w:tr>
      <w:tr w:rsidR="008C75DF" w:rsidRPr="0067629E" w14:paraId="08FA4E4D" w14:textId="77777777" w:rsidTr="00A60326">
        <w:trPr>
          <w:trHeight w:val="432"/>
        </w:trPr>
        <w:tc>
          <w:tcPr>
            <w:tcW w:w="246" w:type="pct"/>
            <w:vMerge w:val="restart"/>
            <w:shd w:val="clear" w:color="auto" w:fill="auto"/>
            <w:vAlign w:val="center"/>
          </w:tcPr>
          <w:p w14:paraId="0E187436" w14:textId="77777777" w:rsidR="00E27B75" w:rsidRPr="0067629E" w:rsidRDefault="00E27B75" w:rsidP="00824749">
            <w:pPr>
              <w:jc w:val="both"/>
              <w:rPr>
                <w:rFonts w:ascii="Calibri" w:hAnsi="Calibri" w:cs="Calibri"/>
                <w:b/>
              </w:rPr>
            </w:pPr>
          </w:p>
        </w:tc>
        <w:tc>
          <w:tcPr>
            <w:tcW w:w="4031" w:type="pct"/>
            <w:gridSpan w:val="3"/>
            <w:shd w:val="clear" w:color="auto" w:fill="auto"/>
            <w:vAlign w:val="center"/>
          </w:tcPr>
          <w:p w14:paraId="5B2EF516" w14:textId="5FD58851" w:rsidR="00E27B75" w:rsidRPr="0067629E" w:rsidRDefault="00542638" w:rsidP="00824749">
            <w:pPr>
              <w:jc w:val="both"/>
              <w:rPr>
                <w:rFonts w:ascii="Calibri" w:hAnsi="Calibri" w:cs="Calibri"/>
                <w:b/>
              </w:rPr>
            </w:pPr>
            <w:r>
              <w:rPr>
                <w:rFonts w:ascii="Calibri" w:hAnsi="Calibri" w:cs="Calibri"/>
                <w:b/>
              </w:rPr>
              <w:t>3.1</w:t>
            </w:r>
            <w:r w:rsidR="00E27B75" w:rsidRPr="0067629E">
              <w:rPr>
                <w:rFonts w:ascii="Calibri" w:hAnsi="Calibri" w:cs="Calibri"/>
                <w:b/>
              </w:rPr>
              <w:t xml:space="preserve"> Proiecte de investiții care promovează agricultura de precizie, inclusiv sisteme automatizate/digitalizate de fertirigare individualizate în funcție de cultură (minim 10% din valoarea eligibilă a proiectului);</w:t>
            </w:r>
          </w:p>
          <w:p w14:paraId="453C4C5E" w14:textId="1FC8E053" w:rsidR="00E27B75" w:rsidRPr="0067629E" w:rsidRDefault="00E27B75" w:rsidP="0077527E">
            <w:pPr>
              <w:spacing w:after="160"/>
              <w:ind w:left="720"/>
              <w:jc w:val="both"/>
              <w:rPr>
                <w:rFonts w:ascii="Calibri" w:hAnsi="Calibri" w:cs="Calibri"/>
              </w:rPr>
            </w:pPr>
          </w:p>
        </w:tc>
        <w:tc>
          <w:tcPr>
            <w:tcW w:w="723" w:type="pct"/>
            <w:gridSpan w:val="2"/>
            <w:shd w:val="clear" w:color="auto" w:fill="auto"/>
            <w:vAlign w:val="center"/>
          </w:tcPr>
          <w:p w14:paraId="354A931B" w14:textId="2C1C2AE7" w:rsidR="00E27B75" w:rsidRPr="0067629E" w:rsidRDefault="00E27B75" w:rsidP="00FC5110">
            <w:pPr>
              <w:jc w:val="center"/>
              <w:rPr>
                <w:rFonts w:ascii="Calibri" w:hAnsi="Calibri" w:cs="Calibri"/>
                <w:b/>
              </w:rPr>
            </w:pPr>
            <w:r w:rsidRPr="0067629E">
              <w:rPr>
                <w:rFonts w:ascii="Calibri" w:hAnsi="Calibri" w:cs="Calibri"/>
                <w:b/>
              </w:rPr>
              <w:t>1</w:t>
            </w:r>
            <w:r w:rsidR="00FC5110">
              <w:rPr>
                <w:rFonts w:ascii="Calibri" w:hAnsi="Calibri" w:cs="Calibri"/>
                <w:b/>
              </w:rPr>
              <w:t>2</w:t>
            </w:r>
            <w:r w:rsidRPr="0067629E">
              <w:rPr>
                <w:rFonts w:ascii="Calibri" w:hAnsi="Calibri" w:cs="Calibri"/>
                <w:b/>
              </w:rPr>
              <w:t xml:space="preserve"> p</w:t>
            </w:r>
          </w:p>
        </w:tc>
      </w:tr>
      <w:tr w:rsidR="007203BA" w:rsidRPr="0067629E" w14:paraId="56641353" w14:textId="77777777" w:rsidTr="00A60326">
        <w:trPr>
          <w:trHeight w:val="432"/>
        </w:trPr>
        <w:tc>
          <w:tcPr>
            <w:tcW w:w="246" w:type="pct"/>
            <w:vMerge/>
            <w:shd w:val="clear" w:color="auto" w:fill="auto"/>
            <w:vAlign w:val="center"/>
          </w:tcPr>
          <w:p w14:paraId="30A9706E" w14:textId="77777777" w:rsidR="007203BA" w:rsidRPr="0067629E" w:rsidRDefault="007203BA" w:rsidP="00824749">
            <w:pPr>
              <w:jc w:val="both"/>
              <w:rPr>
                <w:rFonts w:ascii="Calibri" w:hAnsi="Calibri" w:cs="Calibri"/>
                <w:b/>
              </w:rPr>
            </w:pPr>
          </w:p>
        </w:tc>
        <w:tc>
          <w:tcPr>
            <w:tcW w:w="4031" w:type="pct"/>
            <w:gridSpan w:val="3"/>
            <w:shd w:val="clear" w:color="auto" w:fill="auto"/>
            <w:vAlign w:val="center"/>
          </w:tcPr>
          <w:p w14:paraId="6F4B04D3" w14:textId="41134847" w:rsidR="007203BA" w:rsidRDefault="007203BA" w:rsidP="00824749">
            <w:pPr>
              <w:jc w:val="both"/>
              <w:rPr>
                <w:rFonts w:ascii="Calibri" w:hAnsi="Calibri" w:cs="Calibri"/>
                <w:b/>
              </w:rPr>
            </w:pPr>
            <w:r w:rsidRPr="00F26082">
              <w:rPr>
                <w:rFonts w:asciiTheme="minorHAnsi" w:eastAsia="Calibri" w:hAnsiTheme="minorHAnsi" w:cstheme="minorHAnsi"/>
                <w:b/>
                <w:sz w:val="22"/>
                <w:szCs w:val="22"/>
                <w:lang w:val="fr-FR"/>
              </w:rPr>
              <w:t>DOC. CF/ SF, DOC.1</w:t>
            </w:r>
            <w:r w:rsidR="00FC5110">
              <w:rPr>
                <w:rFonts w:asciiTheme="minorHAnsi" w:eastAsia="Calibri" w:hAnsiTheme="minorHAnsi" w:cstheme="minorHAnsi"/>
                <w:b/>
                <w:sz w:val="22"/>
                <w:szCs w:val="22"/>
                <w:lang w:val="fr-FR"/>
              </w:rPr>
              <w:t>4</w:t>
            </w:r>
            <w:r w:rsidRPr="00F26082">
              <w:rPr>
                <w:rFonts w:asciiTheme="minorHAnsi" w:eastAsia="Calibri" w:hAnsiTheme="minorHAnsi" w:cstheme="minorHAnsi"/>
                <w:b/>
                <w:sz w:val="22"/>
                <w:szCs w:val="22"/>
                <w:lang w:val="fr-FR"/>
              </w:rPr>
              <w:t>(OFERTE)</w:t>
            </w:r>
          </w:p>
        </w:tc>
        <w:tc>
          <w:tcPr>
            <w:tcW w:w="723" w:type="pct"/>
            <w:gridSpan w:val="2"/>
            <w:shd w:val="clear" w:color="auto" w:fill="auto"/>
            <w:vAlign w:val="center"/>
          </w:tcPr>
          <w:p w14:paraId="2C04FCD4" w14:textId="77777777" w:rsidR="007203BA" w:rsidRPr="0067629E" w:rsidRDefault="007203BA" w:rsidP="00824749">
            <w:pPr>
              <w:jc w:val="center"/>
              <w:rPr>
                <w:rFonts w:ascii="Calibri" w:hAnsi="Calibri" w:cs="Calibri"/>
                <w:b/>
              </w:rPr>
            </w:pPr>
          </w:p>
        </w:tc>
      </w:tr>
      <w:tr w:rsidR="008C75DF" w:rsidRPr="0067629E" w14:paraId="1B1085AD" w14:textId="77777777" w:rsidTr="00A60326">
        <w:trPr>
          <w:trHeight w:val="416"/>
        </w:trPr>
        <w:tc>
          <w:tcPr>
            <w:tcW w:w="246" w:type="pct"/>
            <w:vMerge/>
            <w:shd w:val="clear" w:color="auto" w:fill="auto"/>
            <w:vAlign w:val="center"/>
          </w:tcPr>
          <w:p w14:paraId="059A8B23" w14:textId="77777777" w:rsidR="00E27B75" w:rsidRPr="0067629E" w:rsidRDefault="00E27B75" w:rsidP="00824749">
            <w:pPr>
              <w:jc w:val="both"/>
              <w:rPr>
                <w:rFonts w:ascii="Calibri" w:hAnsi="Calibri" w:cs="Calibri"/>
                <w:b/>
              </w:rPr>
            </w:pPr>
          </w:p>
        </w:tc>
        <w:tc>
          <w:tcPr>
            <w:tcW w:w="4031" w:type="pct"/>
            <w:gridSpan w:val="3"/>
            <w:shd w:val="clear" w:color="auto" w:fill="auto"/>
            <w:vAlign w:val="center"/>
          </w:tcPr>
          <w:p w14:paraId="14D862CF" w14:textId="3EAFF6B0" w:rsidR="00E27B75" w:rsidRPr="0067629E" w:rsidRDefault="00542638" w:rsidP="00824749">
            <w:pPr>
              <w:jc w:val="both"/>
              <w:rPr>
                <w:rFonts w:ascii="Calibri" w:hAnsi="Calibri" w:cs="Calibri"/>
                <w:b/>
              </w:rPr>
            </w:pPr>
            <w:r>
              <w:rPr>
                <w:rFonts w:ascii="Calibri" w:hAnsi="Calibri" w:cs="Calibri"/>
                <w:b/>
              </w:rPr>
              <w:t>3.2</w:t>
            </w:r>
            <w:r w:rsidR="00E27B75" w:rsidRPr="0067629E">
              <w:rPr>
                <w:rFonts w:ascii="Calibri" w:hAnsi="Calibri" w:cs="Calibri"/>
                <w:b/>
              </w:rPr>
              <w:t xml:space="preserve"> Proiecte de investiții care promovează economia circulară;</w:t>
            </w:r>
          </w:p>
          <w:p w14:paraId="2BA52DB1" w14:textId="287C3ABE" w:rsidR="00E27B75" w:rsidRPr="0067629E" w:rsidRDefault="00E27B75" w:rsidP="0077527E">
            <w:pPr>
              <w:spacing w:after="160" w:line="259" w:lineRule="auto"/>
              <w:ind w:left="720"/>
              <w:jc w:val="both"/>
              <w:rPr>
                <w:rFonts w:ascii="Calibri" w:hAnsi="Calibri" w:cs="Calibri"/>
                <w:b/>
              </w:rPr>
            </w:pPr>
          </w:p>
        </w:tc>
        <w:tc>
          <w:tcPr>
            <w:tcW w:w="723" w:type="pct"/>
            <w:gridSpan w:val="2"/>
            <w:shd w:val="clear" w:color="auto" w:fill="auto"/>
            <w:vAlign w:val="center"/>
          </w:tcPr>
          <w:p w14:paraId="7AD6BCA8" w14:textId="77777777" w:rsidR="00E27B75" w:rsidRPr="0067629E" w:rsidRDefault="00E27B75" w:rsidP="00824749">
            <w:pPr>
              <w:jc w:val="center"/>
              <w:rPr>
                <w:rFonts w:ascii="Calibri" w:hAnsi="Calibri" w:cs="Calibri"/>
                <w:b/>
              </w:rPr>
            </w:pPr>
            <w:r w:rsidRPr="0067629E">
              <w:rPr>
                <w:rFonts w:ascii="Calibri" w:hAnsi="Calibri" w:cs="Calibri"/>
                <w:b/>
              </w:rPr>
              <w:t>5 p</w:t>
            </w:r>
          </w:p>
        </w:tc>
      </w:tr>
      <w:tr w:rsidR="007203BA" w:rsidRPr="0067629E" w14:paraId="4B9880A4" w14:textId="77777777" w:rsidTr="00A60326">
        <w:trPr>
          <w:trHeight w:val="416"/>
        </w:trPr>
        <w:tc>
          <w:tcPr>
            <w:tcW w:w="246" w:type="pct"/>
            <w:vMerge/>
            <w:shd w:val="clear" w:color="auto" w:fill="auto"/>
            <w:vAlign w:val="center"/>
          </w:tcPr>
          <w:p w14:paraId="4A7393BB" w14:textId="77777777" w:rsidR="007203BA" w:rsidRPr="0067629E" w:rsidRDefault="007203BA" w:rsidP="00824749">
            <w:pPr>
              <w:jc w:val="both"/>
              <w:rPr>
                <w:rFonts w:ascii="Calibri" w:hAnsi="Calibri" w:cs="Calibri"/>
                <w:b/>
              </w:rPr>
            </w:pPr>
          </w:p>
        </w:tc>
        <w:tc>
          <w:tcPr>
            <w:tcW w:w="4031" w:type="pct"/>
            <w:gridSpan w:val="3"/>
            <w:shd w:val="clear" w:color="auto" w:fill="auto"/>
            <w:vAlign w:val="center"/>
          </w:tcPr>
          <w:p w14:paraId="4EF75861" w14:textId="1E6FE9CD" w:rsidR="007203BA" w:rsidRDefault="007203BA" w:rsidP="00824749">
            <w:pPr>
              <w:jc w:val="both"/>
              <w:rPr>
                <w:rFonts w:ascii="Calibri" w:hAnsi="Calibri" w:cs="Calibri"/>
                <w:b/>
              </w:rPr>
            </w:pPr>
            <w:r w:rsidRPr="00F26082">
              <w:rPr>
                <w:rFonts w:asciiTheme="minorHAnsi" w:eastAsia="Calibri" w:hAnsiTheme="minorHAnsi" w:cstheme="minorHAnsi"/>
                <w:b/>
                <w:sz w:val="22"/>
                <w:szCs w:val="22"/>
                <w:lang w:val="fr-FR"/>
              </w:rPr>
              <w:t>DOC. CF/ SF, DOC.1</w:t>
            </w:r>
            <w:r w:rsidR="00FC5110">
              <w:rPr>
                <w:rFonts w:asciiTheme="minorHAnsi" w:eastAsia="Calibri" w:hAnsiTheme="minorHAnsi" w:cstheme="minorHAnsi"/>
                <w:b/>
                <w:sz w:val="22"/>
                <w:szCs w:val="22"/>
                <w:lang w:val="fr-FR"/>
              </w:rPr>
              <w:t>4</w:t>
            </w:r>
            <w:r w:rsidRPr="00F26082">
              <w:rPr>
                <w:rFonts w:asciiTheme="minorHAnsi" w:eastAsia="Calibri" w:hAnsiTheme="minorHAnsi" w:cstheme="minorHAnsi"/>
                <w:b/>
                <w:sz w:val="22"/>
                <w:szCs w:val="22"/>
                <w:lang w:val="fr-FR"/>
              </w:rPr>
              <w:t>(OFERTE)</w:t>
            </w:r>
          </w:p>
        </w:tc>
        <w:tc>
          <w:tcPr>
            <w:tcW w:w="723" w:type="pct"/>
            <w:gridSpan w:val="2"/>
            <w:shd w:val="clear" w:color="auto" w:fill="auto"/>
            <w:vAlign w:val="center"/>
          </w:tcPr>
          <w:p w14:paraId="02066D37" w14:textId="77777777" w:rsidR="007203BA" w:rsidRPr="0067629E" w:rsidRDefault="007203BA" w:rsidP="00824749">
            <w:pPr>
              <w:jc w:val="center"/>
              <w:rPr>
                <w:rFonts w:ascii="Calibri" w:hAnsi="Calibri" w:cs="Calibri"/>
                <w:b/>
              </w:rPr>
            </w:pPr>
          </w:p>
        </w:tc>
      </w:tr>
      <w:tr w:rsidR="008C75DF" w:rsidRPr="0067629E" w14:paraId="0AFA95B4" w14:textId="77777777" w:rsidTr="00A60326">
        <w:trPr>
          <w:trHeight w:val="1478"/>
        </w:trPr>
        <w:tc>
          <w:tcPr>
            <w:tcW w:w="246" w:type="pct"/>
            <w:vMerge/>
            <w:shd w:val="clear" w:color="auto" w:fill="auto"/>
            <w:vAlign w:val="center"/>
          </w:tcPr>
          <w:p w14:paraId="63E4EF13" w14:textId="77777777" w:rsidR="00E27B75" w:rsidRPr="0067629E" w:rsidRDefault="00E27B75" w:rsidP="00824749">
            <w:pPr>
              <w:jc w:val="both"/>
              <w:rPr>
                <w:rFonts w:ascii="Calibri" w:hAnsi="Calibri" w:cs="Calibri"/>
                <w:b/>
              </w:rPr>
            </w:pPr>
          </w:p>
        </w:tc>
        <w:tc>
          <w:tcPr>
            <w:tcW w:w="4031" w:type="pct"/>
            <w:gridSpan w:val="3"/>
            <w:vMerge w:val="restart"/>
            <w:shd w:val="clear" w:color="auto" w:fill="auto"/>
            <w:vAlign w:val="center"/>
          </w:tcPr>
          <w:p w14:paraId="16F67BA7" w14:textId="740E5154" w:rsidR="00E27B75" w:rsidRPr="0077527E" w:rsidRDefault="00542638" w:rsidP="00824749">
            <w:pPr>
              <w:jc w:val="both"/>
              <w:rPr>
                <w:rFonts w:ascii="Calibri" w:hAnsi="Calibri" w:cs="Calibri"/>
                <w:b/>
              </w:rPr>
            </w:pPr>
            <w:r>
              <w:rPr>
                <w:rFonts w:ascii="Calibri" w:hAnsi="Calibri" w:cs="Calibri"/>
                <w:b/>
              </w:rPr>
              <w:t>3.3</w:t>
            </w:r>
            <w:r w:rsidR="00E27B75" w:rsidRPr="0067629E">
              <w:rPr>
                <w:rFonts w:ascii="Calibri" w:hAnsi="Calibri" w:cs="Calibri"/>
                <w:b/>
              </w:rPr>
              <w:t xml:space="preserve"> Proiecte de investiții care promovează obținerea și utilizarea de energie din surse regenerabile și/sau care vizează achiziționarea de sisteme cu un consum redus de energie și/sau îmbunătățirea eficienței energetice a construcțiilor în care se desfășoară o activitate eligibilă în cadrul intervenției, în proporție de minim 5% din valoarea eligibilă a proiectulu</w:t>
            </w:r>
            <w:r w:rsidR="00E27B75">
              <w:rPr>
                <w:rFonts w:ascii="Calibri" w:hAnsi="Calibri" w:cs="Calibri"/>
                <w:b/>
              </w:rPr>
              <w:t>i</w:t>
            </w:r>
          </w:p>
        </w:tc>
        <w:tc>
          <w:tcPr>
            <w:tcW w:w="723" w:type="pct"/>
            <w:gridSpan w:val="2"/>
            <w:vMerge w:val="restart"/>
            <w:shd w:val="clear" w:color="auto" w:fill="auto"/>
            <w:vAlign w:val="center"/>
          </w:tcPr>
          <w:p w14:paraId="1A24A5D5" w14:textId="7EC1FD6E" w:rsidR="00E27B75" w:rsidRPr="0067629E" w:rsidRDefault="00E27B75" w:rsidP="0077527E">
            <w:pPr>
              <w:rPr>
                <w:rFonts w:ascii="Calibri" w:hAnsi="Calibri" w:cs="Calibri"/>
                <w:b/>
              </w:rPr>
            </w:pPr>
            <w:r>
              <w:rPr>
                <w:rFonts w:ascii="Calibri" w:hAnsi="Calibri" w:cs="Calibri"/>
                <w:b/>
              </w:rPr>
              <w:t xml:space="preserve">     </w:t>
            </w:r>
            <w:r w:rsidR="00FC5110">
              <w:rPr>
                <w:rFonts w:ascii="Calibri" w:hAnsi="Calibri" w:cs="Calibri"/>
                <w:b/>
              </w:rPr>
              <w:t>8</w:t>
            </w:r>
            <w:r>
              <w:rPr>
                <w:rFonts w:ascii="Calibri" w:hAnsi="Calibri" w:cs="Calibri"/>
                <w:b/>
              </w:rPr>
              <w:t xml:space="preserve"> P</w:t>
            </w:r>
          </w:p>
        </w:tc>
      </w:tr>
      <w:tr w:rsidR="008C75DF" w:rsidRPr="0067629E" w14:paraId="5CA67C45" w14:textId="77777777" w:rsidTr="00A60326">
        <w:trPr>
          <w:trHeight w:val="982"/>
        </w:trPr>
        <w:tc>
          <w:tcPr>
            <w:tcW w:w="246" w:type="pct"/>
            <w:shd w:val="clear" w:color="auto" w:fill="auto"/>
            <w:vAlign w:val="center"/>
          </w:tcPr>
          <w:p w14:paraId="4A4DCC25" w14:textId="77777777" w:rsidR="00E27B75" w:rsidRPr="0067629E" w:rsidRDefault="00E27B75" w:rsidP="00824749">
            <w:pPr>
              <w:jc w:val="both"/>
              <w:rPr>
                <w:rFonts w:ascii="Calibri" w:hAnsi="Calibri" w:cs="Calibri"/>
                <w:b/>
              </w:rPr>
            </w:pPr>
          </w:p>
        </w:tc>
        <w:tc>
          <w:tcPr>
            <w:tcW w:w="4031" w:type="pct"/>
            <w:gridSpan w:val="3"/>
            <w:vMerge/>
            <w:shd w:val="clear" w:color="auto" w:fill="auto"/>
            <w:vAlign w:val="center"/>
          </w:tcPr>
          <w:p w14:paraId="259D724C" w14:textId="77777777" w:rsidR="00E27B75" w:rsidRPr="0067629E" w:rsidRDefault="00E27B75" w:rsidP="00824749">
            <w:pPr>
              <w:jc w:val="both"/>
              <w:rPr>
                <w:rFonts w:ascii="Calibri" w:hAnsi="Calibri" w:cs="Calibri"/>
                <w:b/>
              </w:rPr>
            </w:pPr>
          </w:p>
        </w:tc>
        <w:tc>
          <w:tcPr>
            <w:tcW w:w="723" w:type="pct"/>
            <w:gridSpan w:val="2"/>
            <w:vMerge/>
            <w:shd w:val="clear" w:color="auto" w:fill="auto"/>
            <w:vAlign w:val="center"/>
          </w:tcPr>
          <w:p w14:paraId="243692B2" w14:textId="77777777" w:rsidR="00E27B75" w:rsidRPr="0067629E" w:rsidRDefault="00E27B75" w:rsidP="00824749">
            <w:pPr>
              <w:jc w:val="center"/>
              <w:rPr>
                <w:rFonts w:ascii="Calibri" w:hAnsi="Calibri" w:cs="Calibri"/>
                <w:b/>
              </w:rPr>
            </w:pPr>
          </w:p>
        </w:tc>
      </w:tr>
      <w:tr w:rsidR="007203BA" w:rsidRPr="0067629E" w14:paraId="12592DEE" w14:textId="77777777" w:rsidTr="00A60326">
        <w:trPr>
          <w:trHeight w:val="982"/>
        </w:trPr>
        <w:tc>
          <w:tcPr>
            <w:tcW w:w="246" w:type="pct"/>
            <w:shd w:val="clear" w:color="auto" w:fill="auto"/>
            <w:vAlign w:val="center"/>
          </w:tcPr>
          <w:p w14:paraId="2899DF9D" w14:textId="77777777" w:rsidR="007203BA" w:rsidRPr="0067629E" w:rsidRDefault="007203BA" w:rsidP="00824749">
            <w:pPr>
              <w:jc w:val="both"/>
              <w:rPr>
                <w:rFonts w:ascii="Calibri" w:hAnsi="Calibri" w:cs="Calibri"/>
                <w:b/>
              </w:rPr>
            </w:pPr>
          </w:p>
        </w:tc>
        <w:tc>
          <w:tcPr>
            <w:tcW w:w="4031" w:type="pct"/>
            <w:gridSpan w:val="3"/>
            <w:shd w:val="clear" w:color="auto" w:fill="auto"/>
            <w:vAlign w:val="center"/>
          </w:tcPr>
          <w:p w14:paraId="32244F32" w14:textId="5C8B0FFC" w:rsidR="007203BA" w:rsidRPr="0067629E" w:rsidRDefault="007203BA" w:rsidP="00824749">
            <w:pPr>
              <w:jc w:val="both"/>
              <w:rPr>
                <w:rFonts w:ascii="Calibri" w:hAnsi="Calibri" w:cs="Calibri"/>
                <w:b/>
              </w:rPr>
            </w:pPr>
            <w:r w:rsidRPr="00F26082">
              <w:rPr>
                <w:rFonts w:asciiTheme="minorHAnsi" w:eastAsia="Calibri" w:hAnsiTheme="minorHAnsi" w:cstheme="minorHAnsi"/>
                <w:b/>
                <w:sz w:val="22"/>
                <w:szCs w:val="22"/>
                <w:lang w:val="fr-FR"/>
              </w:rPr>
              <w:t>DOC. CF/ SF, DOC.1</w:t>
            </w:r>
            <w:r w:rsidR="00FC5110">
              <w:rPr>
                <w:rFonts w:asciiTheme="minorHAnsi" w:eastAsia="Calibri" w:hAnsiTheme="minorHAnsi" w:cstheme="minorHAnsi"/>
                <w:b/>
                <w:sz w:val="22"/>
                <w:szCs w:val="22"/>
                <w:lang w:val="fr-FR"/>
              </w:rPr>
              <w:t>4</w:t>
            </w:r>
            <w:r w:rsidRPr="00F26082">
              <w:rPr>
                <w:rFonts w:asciiTheme="minorHAnsi" w:eastAsia="Calibri" w:hAnsiTheme="minorHAnsi" w:cstheme="minorHAnsi"/>
                <w:b/>
                <w:sz w:val="22"/>
                <w:szCs w:val="22"/>
                <w:lang w:val="fr-FR"/>
              </w:rPr>
              <w:t>(OFERTE)</w:t>
            </w:r>
          </w:p>
        </w:tc>
        <w:tc>
          <w:tcPr>
            <w:tcW w:w="723" w:type="pct"/>
            <w:gridSpan w:val="2"/>
            <w:shd w:val="clear" w:color="auto" w:fill="auto"/>
            <w:vAlign w:val="center"/>
          </w:tcPr>
          <w:p w14:paraId="35FEFDBE" w14:textId="77777777" w:rsidR="007203BA" w:rsidRPr="0067629E" w:rsidRDefault="007203BA" w:rsidP="00824749">
            <w:pPr>
              <w:jc w:val="center"/>
              <w:rPr>
                <w:rFonts w:ascii="Calibri" w:hAnsi="Calibri" w:cs="Calibri"/>
                <w:b/>
              </w:rPr>
            </w:pPr>
          </w:p>
        </w:tc>
      </w:tr>
      <w:tr w:rsidR="008C75DF" w:rsidRPr="0067629E" w14:paraId="33FE0416" w14:textId="77777777" w:rsidTr="00A60326">
        <w:trPr>
          <w:trHeight w:val="982"/>
        </w:trPr>
        <w:tc>
          <w:tcPr>
            <w:tcW w:w="246" w:type="pct"/>
            <w:shd w:val="clear" w:color="auto" w:fill="auto"/>
            <w:vAlign w:val="center"/>
          </w:tcPr>
          <w:p w14:paraId="79FA5973" w14:textId="77777777" w:rsidR="00E27B75" w:rsidRPr="0067629E" w:rsidRDefault="00E27B75" w:rsidP="00824749">
            <w:pPr>
              <w:jc w:val="both"/>
              <w:rPr>
                <w:rFonts w:ascii="Calibri" w:hAnsi="Calibri" w:cs="Calibri"/>
                <w:b/>
              </w:rPr>
            </w:pPr>
          </w:p>
        </w:tc>
        <w:tc>
          <w:tcPr>
            <w:tcW w:w="4031" w:type="pct"/>
            <w:gridSpan w:val="3"/>
            <w:shd w:val="clear" w:color="auto" w:fill="auto"/>
            <w:vAlign w:val="center"/>
          </w:tcPr>
          <w:p w14:paraId="00512B88" w14:textId="263F43D1" w:rsidR="00FC5110" w:rsidRPr="0077527E" w:rsidRDefault="00E27B75" w:rsidP="0077527E">
            <w:pPr>
              <w:spacing w:after="160" w:line="259" w:lineRule="auto"/>
              <w:jc w:val="both"/>
              <w:rPr>
                <w:rFonts w:ascii="Calibri" w:eastAsia="Calibri" w:hAnsi="Calibri" w:cs="Calibri"/>
                <w:b/>
              </w:rPr>
            </w:pPr>
            <w:r>
              <w:rPr>
                <w:rFonts w:ascii="Calibri" w:eastAsia="Calibri" w:hAnsi="Calibri" w:cs="Calibri"/>
                <w:b/>
              </w:rPr>
              <w:t>3.</w:t>
            </w:r>
            <w:r w:rsidR="00542638">
              <w:rPr>
                <w:rFonts w:ascii="Calibri" w:eastAsia="Calibri" w:hAnsi="Calibri" w:cs="Calibri"/>
                <w:b/>
              </w:rPr>
              <w:t>4</w:t>
            </w:r>
            <w:r w:rsidRPr="0067629E">
              <w:rPr>
                <w:rFonts w:ascii="Calibri" w:eastAsia="Calibri" w:hAnsi="Calibri" w:cs="Calibri"/>
                <w:b/>
              </w:rPr>
              <w:t xml:space="preserve"> Proiecte care prevă</w:t>
            </w:r>
            <w:r w:rsidR="00355F73">
              <w:rPr>
                <w:rFonts w:ascii="Calibri" w:eastAsia="Calibri" w:hAnsi="Calibri" w:cs="Calibri"/>
                <w:b/>
              </w:rPr>
              <w:t xml:space="preserve">d valorificarea/comercializarea </w:t>
            </w:r>
            <w:r w:rsidRPr="0067629E">
              <w:rPr>
                <w:rFonts w:ascii="Calibri" w:eastAsia="Calibri" w:hAnsi="Calibri" w:cs="Calibri"/>
                <w:b/>
              </w:rPr>
              <w:t xml:space="preserve">producției obținute la nivel de fermă dovedind astfel contribuția la reducerea impactului de mediu (reducerea GES): </w:t>
            </w:r>
          </w:p>
          <w:p w14:paraId="44FFC02C" w14:textId="2EDC1A06" w:rsidR="00FC5110" w:rsidRPr="0077527E" w:rsidRDefault="00FC5110" w:rsidP="0077527E">
            <w:pPr>
              <w:spacing w:after="160" w:line="259" w:lineRule="auto"/>
              <w:jc w:val="both"/>
              <w:rPr>
                <w:rFonts w:asciiTheme="minorHAnsi" w:hAnsiTheme="minorHAnsi" w:cstheme="minorHAnsi"/>
                <w:b/>
              </w:rPr>
            </w:pPr>
            <w:r w:rsidRPr="0077527E">
              <w:rPr>
                <w:rFonts w:asciiTheme="minorHAnsi" w:eastAsia="Calibri" w:hAnsiTheme="minorHAnsi" w:cstheme="minorHAnsi"/>
                <w:b/>
              </w:rPr>
              <w:t xml:space="preserve">a) prin depozitarea/condiționarea producției </w:t>
            </w:r>
          </w:p>
          <w:p w14:paraId="7C5720E6" w14:textId="78EE7B94" w:rsidR="00E27B75" w:rsidRPr="0067629E" w:rsidRDefault="00E27B75" w:rsidP="00824749">
            <w:pPr>
              <w:spacing w:after="160" w:line="259" w:lineRule="auto"/>
              <w:jc w:val="both"/>
              <w:rPr>
                <w:rFonts w:ascii="Calibri" w:eastAsia="Calibri" w:hAnsi="Calibri" w:cs="Calibri"/>
                <w:b/>
              </w:rPr>
            </w:pPr>
            <w:r w:rsidRPr="0067629E">
              <w:rPr>
                <w:rFonts w:ascii="Calibri" w:eastAsia="Calibri" w:hAnsi="Calibri" w:cs="Calibri"/>
                <w:b/>
              </w:rPr>
              <w:t xml:space="preserve">b) </w:t>
            </w:r>
            <w:r w:rsidR="00FC5110" w:rsidRPr="00FC5110">
              <w:rPr>
                <w:rFonts w:ascii="Calibri" w:eastAsia="Calibri" w:hAnsi="Calibri" w:cs="Calibri"/>
                <w:b/>
              </w:rPr>
              <w:t xml:space="preserve">prin procesarea producției la nivelul propriei ferme </w:t>
            </w:r>
          </w:p>
          <w:p w14:paraId="0ABDA223" w14:textId="77777777" w:rsidR="00E27B75" w:rsidRDefault="00E27B75" w:rsidP="00FC5110">
            <w:pPr>
              <w:spacing w:after="240"/>
              <w:jc w:val="both"/>
              <w:rPr>
                <w:rFonts w:ascii="Calibri" w:hAnsi="Calibri" w:cs="Calibri"/>
                <w:b/>
                <w:bCs/>
                <w:i/>
                <w:iCs/>
              </w:rPr>
            </w:pPr>
            <w:r w:rsidRPr="0067629E">
              <w:rPr>
                <w:rFonts w:ascii="Calibri" w:hAnsi="Calibri" w:cs="Calibri"/>
                <w:b/>
                <w:bCs/>
                <w:i/>
                <w:iCs/>
              </w:rPr>
              <w:t>În ca</w:t>
            </w:r>
            <w:r w:rsidR="007B08A0">
              <w:rPr>
                <w:rFonts w:ascii="Calibri" w:hAnsi="Calibri" w:cs="Calibri"/>
                <w:b/>
                <w:bCs/>
                <w:i/>
                <w:iCs/>
              </w:rPr>
              <w:t>drul criteriului de selecţie 3.4</w:t>
            </w:r>
            <w:r w:rsidRPr="0067629E">
              <w:rPr>
                <w:rFonts w:ascii="Calibri" w:hAnsi="Calibri" w:cs="Calibri"/>
                <w:b/>
                <w:bCs/>
                <w:i/>
                <w:iCs/>
              </w:rPr>
              <w:t xml:space="preserve"> punctajul subcriteriilor a), b) nu se cumulează.</w:t>
            </w:r>
          </w:p>
          <w:p w14:paraId="0D6D7FF0" w14:textId="533CBB2B" w:rsidR="00962710" w:rsidRPr="00E87B98" w:rsidRDefault="00962710" w:rsidP="00FC5110">
            <w:pPr>
              <w:spacing w:after="240"/>
              <w:jc w:val="both"/>
              <w:rPr>
                <w:rFonts w:ascii="Calibri" w:hAnsi="Calibri" w:cs="Calibri"/>
              </w:rPr>
            </w:pPr>
            <w:r w:rsidRPr="00E87B98">
              <w:rPr>
                <w:rFonts w:ascii="Calibri" w:hAnsi="Calibri" w:cs="Calibri"/>
                <w:b/>
                <w:lang w:val="en-GB"/>
              </w:rPr>
              <w:t>În cazul proiectelor care vizează atât depozitare cât si procesare peroducției, se ac</w:t>
            </w:r>
            <w:r w:rsidR="009508B5">
              <w:rPr>
                <w:rFonts w:ascii="Calibri" w:hAnsi="Calibri" w:cs="Calibri"/>
                <w:b/>
                <w:lang w:val="en-GB"/>
              </w:rPr>
              <w:t>ordă punctajul maxim, 10 puncte.</w:t>
            </w:r>
          </w:p>
        </w:tc>
        <w:tc>
          <w:tcPr>
            <w:tcW w:w="723" w:type="pct"/>
            <w:gridSpan w:val="2"/>
            <w:shd w:val="clear" w:color="auto" w:fill="auto"/>
            <w:vAlign w:val="center"/>
          </w:tcPr>
          <w:p w14:paraId="620215D4" w14:textId="77777777" w:rsidR="00FC5110" w:rsidRDefault="00FC5110" w:rsidP="00D332BB">
            <w:pPr>
              <w:rPr>
                <w:rFonts w:ascii="Calibri" w:hAnsi="Calibri" w:cs="Calibri"/>
                <w:b/>
              </w:rPr>
            </w:pPr>
          </w:p>
          <w:p w14:paraId="43C6718A" w14:textId="77777777" w:rsidR="00FC5110" w:rsidRDefault="00FC5110" w:rsidP="005122D8">
            <w:pPr>
              <w:jc w:val="center"/>
              <w:rPr>
                <w:rFonts w:ascii="Calibri" w:hAnsi="Calibri" w:cs="Calibri"/>
                <w:b/>
              </w:rPr>
            </w:pPr>
          </w:p>
          <w:p w14:paraId="428EB02A" w14:textId="426C2888" w:rsidR="00E27B75" w:rsidRDefault="00FC5110" w:rsidP="005122D8">
            <w:pPr>
              <w:jc w:val="center"/>
              <w:rPr>
                <w:rFonts w:ascii="Calibri" w:hAnsi="Calibri" w:cs="Calibri"/>
                <w:b/>
              </w:rPr>
            </w:pPr>
            <w:r>
              <w:rPr>
                <w:rFonts w:ascii="Calibri" w:hAnsi="Calibri" w:cs="Calibri"/>
                <w:b/>
              </w:rPr>
              <w:t>10</w:t>
            </w:r>
            <w:r w:rsidR="00E27B75">
              <w:rPr>
                <w:rFonts w:ascii="Calibri" w:hAnsi="Calibri" w:cs="Calibri"/>
                <w:b/>
              </w:rPr>
              <w:t>p</w:t>
            </w:r>
          </w:p>
          <w:p w14:paraId="65DE2615" w14:textId="1667DC9B" w:rsidR="00E27B75" w:rsidRDefault="00E27B75" w:rsidP="00F34005">
            <w:pPr>
              <w:jc w:val="center"/>
              <w:rPr>
                <w:rFonts w:ascii="Calibri" w:hAnsi="Calibri" w:cs="Calibri"/>
                <w:b/>
              </w:rPr>
            </w:pPr>
          </w:p>
          <w:p w14:paraId="2986EC25" w14:textId="64387CF5" w:rsidR="00E27B75" w:rsidRPr="0067629E" w:rsidRDefault="00FC5110">
            <w:pPr>
              <w:jc w:val="center"/>
              <w:rPr>
                <w:rFonts w:ascii="Calibri" w:hAnsi="Calibri" w:cs="Calibri"/>
                <w:b/>
              </w:rPr>
            </w:pPr>
            <w:r>
              <w:rPr>
                <w:rFonts w:ascii="Calibri" w:hAnsi="Calibri" w:cs="Calibri"/>
                <w:b/>
              </w:rPr>
              <w:t>8</w:t>
            </w:r>
            <w:r w:rsidR="00E27B75">
              <w:rPr>
                <w:rFonts w:ascii="Calibri" w:hAnsi="Calibri" w:cs="Calibri"/>
                <w:b/>
              </w:rPr>
              <w:t>p</w:t>
            </w:r>
          </w:p>
          <w:p w14:paraId="07CD962D" w14:textId="77777777" w:rsidR="00E27B75" w:rsidRPr="0067629E" w:rsidRDefault="00E27B75" w:rsidP="00824749">
            <w:pPr>
              <w:jc w:val="center"/>
              <w:rPr>
                <w:rFonts w:ascii="Calibri" w:hAnsi="Calibri" w:cs="Calibri"/>
                <w:b/>
              </w:rPr>
            </w:pPr>
          </w:p>
          <w:p w14:paraId="7506F06B" w14:textId="77777777" w:rsidR="00E27B75" w:rsidRPr="0067629E" w:rsidRDefault="00E27B75" w:rsidP="00824749">
            <w:pPr>
              <w:jc w:val="center"/>
              <w:rPr>
                <w:rFonts w:ascii="Calibri" w:hAnsi="Calibri" w:cs="Calibri"/>
                <w:b/>
              </w:rPr>
            </w:pPr>
          </w:p>
          <w:p w14:paraId="2642424B" w14:textId="77777777" w:rsidR="00E27B75" w:rsidRPr="0067629E" w:rsidRDefault="00E27B75" w:rsidP="00824749">
            <w:pPr>
              <w:jc w:val="center"/>
              <w:rPr>
                <w:rFonts w:ascii="Calibri" w:hAnsi="Calibri" w:cs="Calibri"/>
                <w:b/>
              </w:rPr>
            </w:pPr>
          </w:p>
          <w:p w14:paraId="56F5EFD1" w14:textId="77777777" w:rsidR="00E27B75" w:rsidRPr="0067629E" w:rsidRDefault="00E27B75" w:rsidP="00824749">
            <w:pPr>
              <w:jc w:val="center"/>
              <w:rPr>
                <w:rFonts w:ascii="Calibri" w:hAnsi="Calibri" w:cs="Calibri"/>
                <w:b/>
              </w:rPr>
            </w:pPr>
          </w:p>
        </w:tc>
      </w:tr>
      <w:tr w:rsidR="008C75DF" w:rsidRPr="0067629E" w14:paraId="7A05A751" w14:textId="77777777" w:rsidTr="00A60326">
        <w:trPr>
          <w:trHeight w:val="982"/>
        </w:trPr>
        <w:tc>
          <w:tcPr>
            <w:tcW w:w="246" w:type="pct"/>
            <w:shd w:val="clear" w:color="auto" w:fill="auto"/>
            <w:vAlign w:val="center"/>
          </w:tcPr>
          <w:p w14:paraId="2998B5BB" w14:textId="77777777" w:rsidR="00E27B75" w:rsidRPr="0067629E" w:rsidRDefault="00E27B75" w:rsidP="00824749">
            <w:pPr>
              <w:jc w:val="both"/>
              <w:rPr>
                <w:rFonts w:ascii="Calibri" w:hAnsi="Calibri" w:cs="Calibri"/>
                <w:b/>
              </w:rPr>
            </w:pPr>
          </w:p>
        </w:tc>
        <w:tc>
          <w:tcPr>
            <w:tcW w:w="4031" w:type="pct"/>
            <w:gridSpan w:val="3"/>
            <w:shd w:val="clear" w:color="auto" w:fill="auto"/>
            <w:vAlign w:val="center"/>
          </w:tcPr>
          <w:p w14:paraId="3664C935" w14:textId="77777777" w:rsidR="00E27B75" w:rsidRDefault="00E27B75" w:rsidP="00824749">
            <w:pPr>
              <w:spacing w:after="160" w:line="259" w:lineRule="auto"/>
              <w:jc w:val="both"/>
              <w:rPr>
                <w:rFonts w:ascii="Calibri" w:eastAsia="Calibri" w:hAnsi="Calibri" w:cs="Calibri"/>
                <w:b/>
              </w:rPr>
            </w:pPr>
            <w:r>
              <w:rPr>
                <w:rFonts w:ascii="Calibri" w:eastAsia="Calibri" w:hAnsi="Calibri" w:cs="Calibri"/>
                <w:b/>
              </w:rPr>
              <w:t>Doc de verificat:</w:t>
            </w:r>
          </w:p>
          <w:p w14:paraId="62807F34" w14:textId="0CD531ED" w:rsidR="007203BA" w:rsidRDefault="007203BA" w:rsidP="00824749">
            <w:pPr>
              <w:spacing w:after="160" w:line="259" w:lineRule="auto"/>
              <w:jc w:val="both"/>
              <w:rPr>
                <w:rFonts w:ascii="Calibri" w:eastAsia="Calibri" w:hAnsi="Calibri" w:cs="Calibri"/>
                <w:b/>
              </w:rPr>
            </w:pPr>
            <w:r w:rsidRPr="00F26082">
              <w:rPr>
                <w:rFonts w:asciiTheme="minorHAnsi" w:eastAsia="Calibri" w:hAnsiTheme="minorHAnsi" w:cstheme="minorHAnsi"/>
                <w:b/>
                <w:sz w:val="22"/>
                <w:szCs w:val="22"/>
                <w:lang w:val="fr-FR"/>
              </w:rPr>
              <w:t>DOC. CF/ SF, DOC.1</w:t>
            </w:r>
            <w:r w:rsidR="00FC5110">
              <w:rPr>
                <w:rFonts w:asciiTheme="minorHAnsi" w:eastAsia="Calibri" w:hAnsiTheme="minorHAnsi" w:cstheme="minorHAnsi"/>
                <w:b/>
                <w:sz w:val="22"/>
                <w:szCs w:val="22"/>
                <w:lang w:val="fr-FR"/>
              </w:rPr>
              <w:t>4</w:t>
            </w:r>
            <w:r w:rsidRPr="00F26082">
              <w:rPr>
                <w:rFonts w:asciiTheme="minorHAnsi" w:eastAsia="Calibri" w:hAnsiTheme="minorHAnsi" w:cstheme="minorHAnsi"/>
                <w:b/>
                <w:sz w:val="22"/>
                <w:szCs w:val="22"/>
                <w:lang w:val="fr-FR"/>
              </w:rPr>
              <w:t>(OFERTE)</w:t>
            </w:r>
          </w:p>
        </w:tc>
        <w:tc>
          <w:tcPr>
            <w:tcW w:w="723" w:type="pct"/>
            <w:gridSpan w:val="2"/>
            <w:shd w:val="clear" w:color="auto" w:fill="auto"/>
            <w:vAlign w:val="center"/>
          </w:tcPr>
          <w:p w14:paraId="769CD789" w14:textId="77777777" w:rsidR="00E27B75" w:rsidRPr="0067629E" w:rsidRDefault="00E27B75" w:rsidP="00824749">
            <w:pPr>
              <w:jc w:val="center"/>
              <w:rPr>
                <w:rFonts w:ascii="Calibri" w:hAnsi="Calibri" w:cs="Calibri"/>
                <w:b/>
              </w:rPr>
            </w:pPr>
          </w:p>
        </w:tc>
      </w:tr>
      <w:tr w:rsidR="008C75DF" w:rsidRPr="0067629E" w14:paraId="782BF6BB" w14:textId="77777777" w:rsidTr="00A60326">
        <w:trPr>
          <w:trHeight w:val="417"/>
        </w:trPr>
        <w:tc>
          <w:tcPr>
            <w:tcW w:w="246" w:type="pct"/>
            <w:shd w:val="clear" w:color="auto" w:fill="FABF8F" w:themeFill="accent6" w:themeFillTint="99"/>
            <w:vAlign w:val="center"/>
          </w:tcPr>
          <w:p w14:paraId="317BE04B" w14:textId="77777777" w:rsidR="00E27B75" w:rsidRPr="0067629E" w:rsidRDefault="00E27B75" w:rsidP="00824749">
            <w:pPr>
              <w:rPr>
                <w:rFonts w:ascii="Calibri" w:hAnsi="Calibri" w:cs="Calibri"/>
                <w:b/>
                <w:bCs/>
              </w:rPr>
            </w:pPr>
            <w:r w:rsidRPr="0067629E">
              <w:rPr>
                <w:rFonts w:ascii="Calibri" w:hAnsi="Calibri" w:cs="Calibri"/>
                <w:b/>
                <w:bCs/>
              </w:rPr>
              <w:t>4</w:t>
            </w:r>
          </w:p>
        </w:tc>
        <w:tc>
          <w:tcPr>
            <w:tcW w:w="4031" w:type="pct"/>
            <w:gridSpan w:val="3"/>
            <w:shd w:val="clear" w:color="auto" w:fill="FABF8F" w:themeFill="accent6" w:themeFillTint="99"/>
            <w:vAlign w:val="center"/>
          </w:tcPr>
          <w:p w14:paraId="78587416" w14:textId="77777777" w:rsidR="00E27B75" w:rsidRPr="0067629E" w:rsidRDefault="00E27B75" w:rsidP="00824749">
            <w:pPr>
              <w:rPr>
                <w:rFonts w:ascii="Calibri" w:hAnsi="Calibri" w:cs="Calibri"/>
              </w:rPr>
            </w:pPr>
            <w:r w:rsidRPr="0067629E">
              <w:rPr>
                <w:rFonts w:ascii="Calibri" w:hAnsi="Calibri" w:cs="Calibri"/>
                <w:b/>
                <w:bCs/>
              </w:rPr>
              <w:t>Proiecte care promovează investiții ce permit aplicarea măsurilor de managementul riscului legate de:</w:t>
            </w:r>
          </w:p>
        </w:tc>
        <w:tc>
          <w:tcPr>
            <w:tcW w:w="723" w:type="pct"/>
            <w:gridSpan w:val="2"/>
            <w:shd w:val="clear" w:color="auto" w:fill="FABF8F" w:themeFill="accent6" w:themeFillTint="99"/>
            <w:vAlign w:val="center"/>
          </w:tcPr>
          <w:p w14:paraId="746A5DD6" w14:textId="268653BF" w:rsidR="00E27B75" w:rsidRPr="0067629E" w:rsidRDefault="00E27B75" w:rsidP="00824749">
            <w:pPr>
              <w:jc w:val="center"/>
              <w:rPr>
                <w:rFonts w:ascii="Calibri" w:hAnsi="Calibri" w:cs="Calibri"/>
                <w:b/>
              </w:rPr>
            </w:pPr>
            <w:r w:rsidRPr="0067629E">
              <w:rPr>
                <w:rFonts w:ascii="Calibri" w:hAnsi="Calibri" w:cs="Calibri"/>
                <w:b/>
              </w:rPr>
              <w:t xml:space="preserve">MAX </w:t>
            </w:r>
            <w:r w:rsidR="00FC5110">
              <w:rPr>
                <w:rFonts w:ascii="Calibri" w:hAnsi="Calibri" w:cs="Calibri"/>
                <w:b/>
              </w:rPr>
              <w:t>23</w:t>
            </w:r>
            <w:r w:rsidRPr="0067629E">
              <w:rPr>
                <w:rFonts w:ascii="Calibri" w:hAnsi="Calibri" w:cs="Calibri"/>
                <w:b/>
              </w:rPr>
              <w:t xml:space="preserve"> p</w:t>
            </w:r>
            <w:r w:rsidRPr="0067629E" w:rsidDel="0058568B">
              <w:rPr>
                <w:rFonts w:ascii="Calibri" w:hAnsi="Calibri" w:cs="Calibri"/>
                <w:b/>
              </w:rPr>
              <w:t xml:space="preserve"> </w:t>
            </w:r>
          </w:p>
          <w:p w14:paraId="2F9EBFAC" w14:textId="77777777" w:rsidR="00E27B75" w:rsidRPr="0067629E" w:rsidRDefault="00E27B75" w:rsidP="00824749">
            <w:pPr>
              <w:jc w:val="center"/>
              <w:rPr>
                <w:rFonts w:ascii="Calibri" w:hAnsi="Calibri" w:cs="Calibri"/>
                <w:b/>
              </w:rPr>
            </w:pPr>
          </w:p>
        </w:tc>
      </w:tr>
      <w:tr w:rsidR="008C75DF" w:rsidRPr="0067629E" w14:paraId="45CD6943" w14:textId="77777777" w:rsidTr="00A60326">
        <w:trPr>
          <w:trHeight w:val="1076"/>
        </w:trPr>
        <w:tc>
          <w:tcPr>
            <w:tcW w:w="246" w:type="pct"/>
            <w:shd w:val="clear" w:color="auto" w:fill="auto"/>
            <w:vAlign w:val="center"/>
          </w:tcPr>
          <w:p w14:paraId="49A56E8D" w14:textId="77777777" w:rsidR="00E27B75" w:rsidRPr="0067629E" w:rsidRDefault="00E27B75" w:rsidP="00824749">
            <w:pPr>
              <w:jc w:val="both"/>
              <w:rPr>
                <w:rFonts w:ascii="Calibri" w:hAnsi="Calibri" w:cs="Calibri"/>
                <w:b/>
                <w:bCs/>
              </w:rPr>
            </w:pPr>
          </w:p>
        </w:tc>
        <w:tc>
          <w:tcPr>
            <w:tcW w:w="4031" w:type="pct"/>
            <w:gridSpan w:val="3"/>
            <w:shd w:val="clear" w:color="auto" w:fill="auto"/>
            <w:vAlign w:val="center"/>
          </w:tcPr>
          <w:p w14:paraId="08FC41E7" w14:textId="1CB7F624" w:rsidR="00E27B75" w:rsidRPr="0067629E" w:rsidRDefault="00E27B75" w:rsidP="00824749">
            <w:pPr>
              <w:ind w:left="-30"/>
              <w:jc w:val="both"/>
              <w:rPr>
                <w:rFonts w:ascii="Calibri" w:hAnsi="Calibri" w:cs="Calibri"/>
              </w:rPr>
            </w:pPr>
            <w:r w:rsidRPr="0067629E">
              <w:rPr>
                <w:rFonts w:ascii="Calibri" w:hAnsi="Calibri" w:cs="Calibri"/>
                <w:b/>
              </w:rPr>
              <w:t xml:space="preserve">4.1 </w:t>
            </w:r>
            <w:r w:rsidR="00355F73" w:rsidRPr="00355F73">
              <w:rPr>
                <w:rFonts w:ascii="Calibri" w:hAnsi="Calibri" w:cs="Calibri"/>
                <w:b/>
              </w:rPr>
              <w:t>Deținerea asigurării asupra culturilor aflate în exploatație/construcții aferente procesului productiv și  menținerea asigurării pe parcursul perioadei de valabilitate a contractului/deținerea de perdele de protecție agroforestiere/ achiziția prin proiect de sisteme de monitorizare a stării fitosanitare a culturii (controlul bolilor și daunătorilor) sisteme de monitorizare a stării de vegetație a culturilor legumicole, sisteme de senzori pentru sol, apă, lumină, umiditate, gestionarea temperaturii, sisteme/software de monitorizare a calității solului, sisteme de monitorizare a culturilor care oferă o mare acurateţe a datelor, respectiv senzori de monitorizare ai factorilor de mediu și de nutriție care transmit constant informaţii pe platforma online, pe toată durata de cultivare.</w:t>
            </w:r>
          </w:p>
          <w:p w14:paraId="5D9EA039" w14:textId="77777777" w:rsidR="00E27B75" w:rsidRPr="0067629E" w:rsidRDefault="00E27B75" w:rsidP="0077527E">
            <w:pPr>
              <w:ind w:left="-30"/>
              <w:jc w:val="both"/>
              <w:rPr>
                <w:rFonts w:ascii="Calibri" w:hAnsi="Calibri" w:cs="Calibri"/>
              </w:rPr>
            </w:pPr>
          </w:p>
        </w:tc>
        <w:tc>
          <w:tcPr>
            <w:tcW w:w="723" w:type="pct"/>
            <w:gridSpan w:val="2"/>
            <w:shd w:val="clear" w:color="auto" w:fill="auto"/>
            <w:vAlign w:val="center"/>
          </w:tcPr>
          <w:p w14:paraId="29759CE6" w14:textId="77777777" w:rsidR="00E27B75" w:rsidRPr="0067629E" w:rsidRDefault="00E27B75" w:rsidP="00824749">
            <w:pPr>
              <w:jc w:val="center"/>
              <w:rPr>
                <w:rFonts w:ascii="Calibri" w:hAnsi="Calibri" w:cs="Calibri"/>
                <w:b/>
              </w:rPr>
            </w:pPr>
            <w:r w:rsidRPr="0067629E">
              <w:rPr>
                <w:rFonts w:ascii="Calibri" w:hAnsi="Calibri" w:cs="Calibri"/>
                <w:b/>
              </w:rPr>
              <w:t>3p</w:t>
            </w:r>
          </w:p>
          <w:p w14:paraId="2010F681" w14:textId="77777777" w:rsidR="00E27B75" w:rsidRPr="0067629E" w:rsidDel="00FB478C" w:rsidRDefault="00E27B75" w:rsidP="00824749">
            <w:pPr>
              <w:jc w:val="center"/>
              <w:rPr>
                <w:rFonts w:ascii="Calibri" w:hAnsi="Calibri" w:cs="Calibri"/>
                <w:b/>
              </w:rPr>
            </w:pPr>
          </w:p>
        </w:tc>
      </w:tr>
      <w:tr w:rsidR="00DC2586" w:rsidRPr="0067629E" w14:paraId="220586AC" w14:textId="77777777" w:rsidTr="00A60326">
        <w:trPr>
          <w:trHeight w:val="1076"/>
        </w:trPr>
        <w:tc>
          <w:tcPr>
            <w:tcW w:w="246" w:type="pct"/>
            <w:shd w:val="clear" w:color="auto" w:fill="auto"/>
            <w:vAlign w:val="center"/>
          </w:tcPr>
          <w:p w14:paraId="58AE75E9" w14:textId="77777777" w:rsidR="00DC2586" w:rsidRPr="0067629E" w:rsidRDefault="00DC2586" w:rsidP="00824749">
            <w:pPr>
              <w:jc w:val="both"/>
              <w:rPr>
                <w:rFonts w:ascii="Calibri" w:hAnsi="Calibri" w:cs="Calibri"/>
                <w:b/>
                <w:bCs/>
              </w:rPr>
            </w:pPr>
          </w:p>
        </w:tc>
        <w:tc>
          <w:tcPr>
            <w:tcW w:w="4031" w:type="pct"/>
            <w:gridSpan w:val="3"/>
            <w:shd w:val="clear" w:color="auto" w:fill="auto"/>
            <w:vAlign w:val="center"/>
          </w:tcPr>
          <w:p w14:paraId="72758700" w14:textId="77777777" w:rsidR="00DC2586" w:rsidRDefault="00DC2586" w:rsidP="00DC2586">
            <w:pPr>
              <w:spacing w:after="160" w:line="259" w:lineRule="auto"/>
              <w:jc w:val="both"/>
              <w:rPr>
                <w:rFonts w:ascii="Calibri" w:eastAsia="Calibri" w:hAnsi="Calibri" w:cs="Calibri"/>
                <w:b/>
              </w:rPr>
            </w:pPr>
            <w:r>
              <w:rPr>
                <w:rFonts w:ascii="Calibri" w:eastAsia="Calibri" w:hAnsi="Calibri" w:cs="Calibri"/>
                <w:b/>
              </w:rPr>
              <w:t>Doc de verificat:</w:t>
            </w:r>
          </w:p>
          <w:p w14:paraId="37EE4064" w14:textId="29ED99DF" w:rsidR="00DC2586" w:rsidRPr="0067629E" w:rsidRDefault="001F225D" w:rsidP="00824749">
            <w:pPr>
              <w:ind w:left="-30"/>
              <w:jc w:val="both"/>
              <w:rPr>
                <w:rFonts w:ascii="Calibri" w:hAnsi="Calibri" w:cs="Calibri"/>
                <w:b/>
              </w:rPr>
            </w:pPr>
            <w:r w:rsidRPr="001F225D">
              <w:rPr>
                <w:rFonts w:asciiTheme="minorHAnsi" w:eastAsia="Calibri" w:hAnsiTheme="minorHAnsi" w:cstheme="minorHAnsi"/>
                <w:b/>
                <w:sz w:val="22"/>
                <w:szCs w:val="22"/>
              </w:rPr>
              <w:t>Doc. 9, CF, TABEL SO, DECLARATIA F, SF (</w:t>
            </w:r>
            <w:r w:rsidRPr="001F225D">
              <w:rPr>
                <w:rFonts w:asciiTheme="minorHAnsi" w:eastAsia="Calibri" w:hAnsiTheme="minorHAnsi" w:cstheme="minorHAnsi"/>
                <w:b/>
                <w:i/>
                <w:sz w:val="22"/>
                <w:szCs w:val="22"/>
                <w:lang w:val="ro-RO"/>
              </w:rPr>
              <w:t>în ceea ce privește deținerea perdelelor de protecție agroforestiere, se va verifica prezenta acestor</w:t>
            </w:r>
            <w:r w:rsidRPr="001F225D">
              <w:rPr>
                <w:rFonts w:asciiTheme="minorHAnsi" w:eastAsia="Calibri" w:hAnsiTheme="minorHAnsi" w:cstheme="minorHAnsi"/>
                <w:b/>
                <w:i/>
                <w:sz w:val="22"/>
                <w:szCs w:val="22"/>
                <w:lang w:val="en-GB"/>
              </w:rPr>
              <w:t>a în sistemul IACS al APIA</w:t>
            </w:r>
            <w:r w:rsidRPr="001F225D">
              <w:rPr>
                <w:rFonts w:asciiTheme="minorHAnsi" w:eastAsia="Calibri" w:hAnsiTheme="minorHAnsi" w:cstheme="minorHAnsi"/>
                <w:b/>
                <w:sz w:val="22"/>
                <w:szCs w:val="22"/>
              </w:rPr>
              <w:t>)</w:t>
            </w:r>
          </w:p>
        </w:tc>
        <w:tc>
          <w:tcPr>
            <w:tcW w:w="723" w:type="pct"/>
            <w:gridSpan w:val="2"/>
            <w:shd w:val="clear" w:color="auto" w:fill="auto"/>
            <w:vAlign w:val="center"/>
          </w:tcPr>
          <w:p w14:paraId="4A290083" w14:textId="77777777" w:rsidR="00DC2586" w:rsidRPr="0067629E" w:rsidRDefault="00DC2586" w:rsidP="00824749">
            <w:pPr>
              <w:jc w:val="center"/>
              <w:rPr>
                <w:rFonts w:ascii="Calibri" w:hAnsi="Calibri" w:cs="Calibri"/>
                <w:b/>
              </w:rPr>
            </w:pPr>
          </w:p>
        </w:tc>
      </w:tr>
      <w:tr w:rsidR="008C75DF" w:rsidRPr="0067629E" w14:paraId="34A29D1A" w14:textId="77777777" w:rsidTr="00A60326">
        <w:trPr>
          <w:trHeight w:val="1076"/>
        </w:trPr>
        <w:tc>
          <w:tcPr>
            <w:tcW w:w="246" w:type="pct"/>
            <w:shd w:val="clear" w:color="auto" w:fill="auto"/>
            <w:vAlign w:val="center"/>
          </w:tcPr>
          <w:p w14:paraId="2A52829B" w14:textId="77777777" w:rsidR="00C2413A" w:rsidRPr="0067629E" w:rsidRDefault="00C2413A" w:rsidP="00824749">
            <w:pPr>
              <w:jc w:val="both"/>
              <w:rPr>
                <w:rFonts w:ascii="Calibri" w:hAnsi="Calibri" w:cs="Calibri"/>
                <w:b/>
                <w:bCs/>
              </w:rPr>
            </w:pPr>
          </w:p>
        </w:tc>
        <w:tc>
          <w:tcPr>
            <w:tcW w:w="4031" w:type="pct"/>
            <w:gridSpan w:val="3"/>
            <w:shd w:val="clear" w:color="auto" w:fill="auto"/>
            <w:vAlign w:val="center"/>
          </w:tcPr>
          <w:p w14:paraId="18BF1A8F" w14:textId="77777777" w:rsidR="00C2413A" w:rsidRPr="0067629E" w:rsidRDefault="00C2413A" w:rsidP="00C2413A">
            <w:pPr>
              <w:ind w:left="-30"/>
              <w:jc w:val="both"/>
              <w:rPr>
                <w:rFonts w:ascii="Calibri" w:hAnsi="Calibri" w:cs="Calibri"/>
                <w:b/>
              </w:rPr>
            </w:pPr>
            <w:r w:rsidRPr="0067629E">
              <w:rPr>
                <w:rFonts w:ascii="Calibri" w:hAnsi="Calibri" w:cs="Calibri"/>
                <w:b/>
              </w:rPr>
              <w:t>4.2 Proiecte care vizează investiții în spații protejate</w:t>
            </w:r>
          </w:p>
          <w:p w14:paraId="766AA1F6" w14:textId="77777777" w:rsidR="00C2413A" w:rsidRPr="0067629E" w:rsidRDefault="00C2413A" w:rsidP="00C2413A">
            <w:pPr>
              <w:ind w:left="-30"/>
              <w:jc w:val="both"/>
              <w:rPr>
                <w:rFonts w:ascii="Calibri" w:hAnsi="Calibri" w:cs="Calibri"/>
                <w:b/>
              </w:rPr>
            </w:pPr>
          </w:p>
          <w:p w14:paraId="73D44C2E" w14:textId="2042D3CB" w:rsidR="00C2413A" w:rsidRPr="0067629E" w:rsidRDefault="00C2413A" w:rsidP="00C2413A">
            <w:pPr>
              <w:numPr>
                <w:ilvl w:val="0"/>
                <w:numId w:val="184"/>
              </w:numPr>
              <w:spacing w:after="160" w:line="259" w:lineRule="auto"/>
              <w:contextualSpacing/>
              <w:jc w:val="both"/>
              <w:rPr>
                <w:rFonts w:ascii="Calibri" w:hAnsi="Calibri" w:cs="Calibri"/>
                <w:b/>
              </w:rPr>
            </w:pPr>
            <w:r w:rsidRPr="0067629E">
              <w:rPr>
                <w:rFonts w:ascii="Calibri" w:hAnsi="Calibri" w:cs="Calibri"/>
                <w:b/>
              </w:rPr>
              <w:t xml:space="preserve">Investiții în sere – proiectul isi propune investitii in sere de minim 50% din valoarea </w:t>
            </w:r>
            <w:r w:rsidR="000E2AEF">
              <w:rPr>
                <w:rFonts w:ascii="Calibri" w:hAnsi="Calibri" w:cs="Calibri"/>
                <w:b/>
              </w:rPr>
              <w:t xml:space="preserve">eligibilă a </w:t>
            </w:r>
            <w:r w:rsidRPr="0067629E">
              <w:rPr>
                <w:rFonts w:ascii="Calibri" w:hAnsi="Calibri" w:cs="Calibri"/>
                <w:b/>
              </w:rPr>
              <w:t>proiectului</w:t>
            </w:r>
          </w:p>
          <w:p w14:paraId="327B7D9E" w14:textId="6DCBD470" w:rsidR="00C2413A" w:rsidRPr="0067629E" w:rsidRDefault="00C2413A" w:rsidP="00C2413A">
            <w:pPr>
              <w:numPr>
                <w:ilvl w:val="0"/>
                <w:numId w:val="184"/>
              </w:numPr>
              <w:spacing w:after="160" w:line="259" w:lineRule="auto"/>
              <w:contextualSpacing/>
              <w:jc w:val="both"/>
              <w:rPr>
                <w:rFonts w:ascii="Calibri" w:hAnsi="Calibri" w:cs="Calibri"/>
                <w:b/>
              </w:rPr>
            </w:pPr>
            <w:r w:rsidRPr="0067629E">
              <w:rPr>
                <w:rFonts w:ascii="Calibri" w:hAnsi="Calibri" w:cs="Calibri"/>
                <w:b/>
              </w:rPr>
              <w:t>Investiții în solarii -proiectul isi propune investitii in solarii</w:t>
            </w:r>
            <w:r w:rsidR="00737600">
              <w:rPr>
                <w:rFonts w:ascii="Calibri" w:hAnsi="Calibri" w:cs="Calibri"/>
                <w:b/>
              </w:rPr>
              <w:t xml:space="preserve"> in proportie de minim 50% din </w:t>
            </w:r>
            <w:r w:rsidRPr="0067629E">
              <w:rPr>
                <w:rFonts w:ascii="Calibri" w:hAnsi="Calibri" w:cs="Calibri"/>
                <w:b/>
              </w:rPr>
              <w:t xml:space="preserve">valoarea </w:t>
            </w:r>
            <w:r w:rsidR="000E2AEF">
              <w:rPr>
                <w:rFonts w:ascii="Calibri" w:hAnsi="Calibri" w:cs="Calibri"/>
                <w:b/>
              </w:rPr>
              <w:t xml:space="preserve">eligibilă a </w:t>
            </w:r>
            <w:r w:rsidRPr="0067629E">
              <w:rPr>
                <w:rFonts w:ascii="Calibri" w:hAnsi="Calibri" w:cs="Calibri"/>
                <w:b/>
              </w:rPr>
              <w:t>proiectului</w:t>
            </w:r>
          </w:p>
          <w:p w14:paraId="3A69509F" w14:textId="201EE909" w:rsidR="00C2413A" w:rsidRPr="0067629E" w:rsidRDefault="00C2413A" w:rsidP="00824749">
            <w:pPr>
              <w:ind w:left="-30"/>
              <w:jc w:val="both"/>
              <w:rPr>
                <w:rFonts w:ascii="Calibri" w:hAnsi="Calibri" w:cs="Calibri"/>
                <w:b/>
              </w:rPr>
            </w:pPr>
          </w:p>
        </w:tc>
        <w:tc>
          <w:tcPr>
            <w:tcW w:w="723" w:type="pct"/>
            <w:gridSpan w:val="2"/>
            <w:shd w:val="clear" w:color="auto" w:fill="auto"/>
            <w:vAlign w:val="center"/>
          </w:tcPr>
          <w:p w14:paraId="21894E58" w14:textId="4644E64D" w:rsidR="00C2413A" w:rsidRDefault="00FC5110" w:rsidP="00824749">
            <w:pPr>
              <w:jc w:val="center"/>
              <w:rPr>
                <w:rFonts w:ascii="Calibri" w:hAnsi="Calibri" w:cs="Calibri"/>
                <w:b/>
              </w:rPr>
            </w:pPr>
            <w:r>
              <w:rPr>
                <w:rFonts w:ascii="Calibri" w:hAnsi="Calibri" w:cs="Calibri"/>
                <w:b/>
              </w:rPr>
              <w:t>20</w:t>
            </w:r>
            <w:r w:rsidR="00C2413A">
              <w:rPr>
                <w:rFonts w:ascii="Calibri" w:hAnsi="Calibri" w:cs="Calibri"/>
                <w:b/>
              </w:rPr>
              <w:t>p</w:t>
            </w:r>
          </w:p>
          <w:p w14:paraId="3386FA76" w14:textId="77777777" w:rsidR="00C2413A" w:rsidRDefault="00C2413A" w:rsidP="00824749">
            <w:pPr>
              <w:jc w:val="center"/>
              <w:rPr>
                <w:rFonts w:ascii="Calibri" w:hAnsi="Calibri" w:cs="Calibri"/>
                <w:b/>
              </w:rPr>
            </w:pPr>
          </w:p>
          <w:p w14:paraId="7546B535" w14:textId="101EEC5D" w:rsidR="00C2413A" w:rsidRPr="0067629E" w:rsidRDefault="00FC5110" w:rsidP="00824749">
            <w:pPr>
              <w:jc w:val="center"/>
              <w:rPr>
                <w:rFonts w:ascii="Calibri" w:hAnsi="Calibri" w:cs="Calibri"/>
                <w:b/>
              </w:rPr>
            </w:pPr>
            <w:r>
              <w:rPr>
                <w:rFonts w:ascii="Calibri" w:hAnsi="Calibri" w:cs="Calibri"/>
                <w:b/>
              </w:rPr>
              <w:t>14</w:t>
            </w:r>
            <w:r w:rsidR="00C2413A">
              <w:rPr>
                <w:rFonts w:ascii="Calibri" w:hAnsi="Calibri" w:cs="Calibri"/>
                <w:b/>
              </w:rPr>
              <w:t>p</w:t>
            </w:r>
          </w:p>
        </w:tc>
      </w:tr>
      <w:tr w:rsidR="008C75DF" w:rsidRPr="0067629E" w14:paraId="0325A3AA" w14:textId="77777777" w:rsidTr="00A60326">
        <w:trPr>
          <w:trHeight w:val="616"/>
        </w:trPr>
        <w:tc>
          <w:tcPr>
            <w:tcW w:w="246" w:type="pct"/>
            <w:shd w:val="clear" w:color="auto" w:fill="auto"/>
            <w:vAlign w:val="center"/>
          </w:tcPr>
          <w:p w14:paraId="7FF1FFAF" w14:textId="77777777" w:rsidR="005F4416" w:rsidRPr="0067629E" w:rsidRDefault="005F4416" w:rsidP="00824749">
            <w:pPr>
              <w:jc w:val="both"/>
              <w:rPr>
                <w:rFonts w:ascii="Calibri" w:hAnsi="Calibri" w:cs="Calibri"/>
                <w:b/>
                <w:bCs/>
              </w:rPr>
            </w:pPr>
          </w:p>
        </w:tc>
        <w:tc>
          <w:tcPr>
            <w:tcW w:w="4031" w:type="pct"/>
            <w:gridSpan w:val="3"/>
            <w:shd w:val="clear" w:color="auto" w:fill="auto"/>
            <w:vAlign w:val="center"/>
          </w:tcPr>
          <w:p w14:paraId="01EAD8CF" w14:textId="6A9D8537" w:rsidR="005F4416" w:rsidRPr="0067629E" w:rsidRDefault="005F4416" w:rsidP="00FC5110">
            <w:pPr>
              <w:ind w:left="-30"/>
              <w:jc w:val="both"/>
              <w:rPr>
                <w:rFonts w:ascii="Calibri" w:hAnsi="Calibri" w:cs="Calibri"/>
                <w:b/>
              </w:rPr>
            </w:pPr>
            <w:r>
              <w:rPr>
                <w:rFonts w:ascii="Calibri" w:hAnsi="Calibri" w:cs="Calibri"/>
                <w:b/>
              </w:rPr>
              <w:t>Doc de verificat:</w:t>
            </w:r>
            <w:r w:rsidR="00F14746">
              <w:rPr>
                <w:rFonts w:ascii="Calibri" w:hAnsi="Calibri" w:cs="Calibri"/>
                <w:b/>
              </w:rPr>
              <w:t xml:space="preserve"> </w:t>
            </w:r>
            <w:r w:rsidR="0026384C">
              <w:rPr>
                <w:rFonts w:ascii="Calibri" w:hAnsi="Calibri" w:cs="Calibri"/>
                <w:b/>
              </w:rPr>
              <w:t>Buget</w:t>
            </w:r>
          </w:p>
        </w:tc>
        <w:tc>
          <w:tcPr>
            <w:tcW w:w="723" w:type="pct"/>
            <w:gridSpan w:val="2"/>
            <w:shd w:val="clear" w:color="auto" w:fill="auto"/>
            <w:vAlign w:val="center"/>
          </w:tcPr>
          <w:p w14:paraId="298C36F8" w14:textId="77777777" w:rsidR="005F4416" w:rsidRDefault="005F4416" w:rsidP="00824749">
            <w:pPr>
              <w:jc w:val="center"/>
              <w:rPr>
                <w:rFonts w:ascii="Calibri" w:hAnsi="Calibri" w:cs="Calibri"/>
                <w:b/>
              </w:rPr>
            </w:pPr>
          </w:p>
        </w:tc>
      </w:tr>
      <w:tr w:rsidR="008C75DF" w:rsidRPr="0067629E" w14:paraId="1B0B373C" w14:textId="77777777" w:rsidTr="00A60326">
        <w:trPr>
          <w:trHeight w:val="333"/>
        </w:trPr>
        <w:tc>
          <w:tcPr>
            <w:tcW w:w="246" w:type="pct"/>
            <w:shd w:val="clear" w:color="auto" w:fill="FABF8F" w:themeFill="accent6" w:themeFillTint="99"/>
            <w:vAlign w:val="center"/>
          </w:tcPr>
          <w:p w14:paraId="247D775F" w14:textId="77777777" w:rsidR="005F4416" w:rsidRPr="0067629E" w:rsidRDefault="005F4416" w:rsidP="00824749">
            <w:pPr>
              <w:rPr>
                <w:rFonts w:ascii="Calibri" w:hAnsi="Calibri" w:cs="Calibri"/>
                <w:b/>
                <w:bCs/>
              </w:rPr>
            </w:pPr>
            <w:r w:rsidRPr="0067629E">
              <w:rPr>
                <w:rFonts w:ascii="Calibri" w:hAnsi="Calibri" w:cs="Calibri"/>
                <w:b/>
                <w:bCs/>
              </w:rPr>
              <w:t>5</w:t>
            </w:r>
          </w:p>
        </w:tc>
        <w:tc>
          <w:tcPr>
            <w:tcW w:w="4031" w:type="pct"/>
            <w:gridSpan w:val="3"/>
            <w:shd w:val="clear" w:color="auto" w:fill="FABF8F" w:themeFill="accent6" w:themeFillTint="99"/>
            <w:vAlign w:val="center"/>
          </w:tcPr>
          <w:p w14:paraId="7C593014" w14:textId="77777777" w:rsidR="005F4416" w:rsidRPr="0067629E" w:rsidRDefault="005F4416" w:rsidP="00824749">
            <w:pPr>
              <w:rPr>
                <w:rFonts w:ascii="Calibri" w:hAnsi="Calibri" w:cs="Calibri"/>
                <w:i/>
              </w:rPr>
            </w:pPr>
            <w:r w:rsidRPr="0067629E">
              <w:rPr>
                <w:rFonts w:ascii="Calibri" w:hAnsi="Calibri" w:cs="Calibri"/>
                <w:b/>
                <w:bCs/>
              </w:rPr>
              <w:t>Maturitatea solicitantului în sensul vechimii în desfășurarea activității economice:</w:t>
            </w:r>
          </w:p>
        </w:tc>
        <w:tc>
          <w:tcPr>
            <w:tcW w:w="723" w:type="pct"/>
            <w:gridSpan w:val="2"/>
            <w:shd w:val="clear" w:color="auto" w:fill="FABF8F" w:themeFill="accent6" w:themeFillTint="99"/>
            <w:vAlign w:val="center"/>
          </w:tcPr>
          <w:p w14:paraId="049674CB" w14:textId="6450A01C" w:rsidR="005F4416" w:rsidRPr="0067629E" w:rsidRDefault="007B08A0" w:rsidP="00FC5110">
            <w:pPr>
              <w:jc w:val="center"/>
              <w:rPr>
                <w:rFonts w:ascii="Calibri" w:hAnsi="Calibri" w:cs="Calibri"/>
                <w:b/>
              </w:rPr>
            </w:pPr>
            <w:r>
              <w:rPr>
                <w:rFonts w:ascii="Calibri" w:hAnsi="Calibri" w:cs="Calibri"/>
                <w:b/>
              </w:rPr>
              <w:t>MAX 1</w:t>
            </w:r>
            <w:r w:rsidR="00FC5110">
              <w:rPr>
                <w:rFonts w:ascii="Calibri" w:hAnsi="Calibri" w:cs="Calibri"/>
                <w:b/>
              </w:rPr>
              <w:t>0</w:t>
            </w:r>
            <w:r w:rsidR="005F4416" w:rsidRPr="0067629E">
              <w:rPr>
                <w:rFonts w:ascii="Calibri" w:hAnsi="Calibri" w:cs="Calibri"/>
                <w:b/>
              </w:rPr>
              <w:t xml:space="preserve"> P</w:t>
            </w:r>
          </w:p>
        </w:tc>
      </w:tr>
      <w:tr w:rsidR="008C75DF" w:rsidRPr="0067629E" w14:paraId="5F54F420" w14:textId="77777777" w:rsidTr="00A60326">
        <w:trPr>
          <w:trHeight w:val="1172"/>
        </w:trPr>
        <w:tc>
          <w:tcPr>
            <w:tcW w:w="246" w:type="pct"/>
            <w:shd w:val="clear" w:color="auto" w:fill="auto"/>
            <w:vAlign w:val="center"/>
          </w:tcPr>
          <w:p w14:paraId="1852C813" w14:textId="77777777" w:rsidR="005F4416" w:rsidRPr="0067629E" w:rsidRDefault="005F4416" w:rsidP="00824749">
            <w:pPr>
              <w:rPr>
                <w:rFonts w:ascii="Calibri" w:hAnsi="Calibri" w:cs="Calibri"/>
                <w:b/>
                <w:bCs/>
              </w:rPr>
            </w:pPr>
          </w:p>
        </w:tc>
        <w:tc>
          <w:tcPr>
            <w:tcW w:w="4031" w:type="pct"/>
            <w:gridSpan w:val="3"/>
            <w:shd w:val="clear" w:color="auto" w:fill="auto"/>
            <w:vAlign w:val="center"/>
          </w:tcPr>
          <w:p w14:paraId="3AD23B1F" w14:textId="77777777" w:rsidR="005F4416" w:rsidRPr="0067629E" w:rsidRDefault="005F4416" w:rsidP="00824749">
            <w:pPr>
              <w:autoSpaceDE w:val="0"/>
              <w:autoSpaceDN w:val="0"/>
              <w:adjustRightInd w:val="0"/>
              <w:jc w:val="both"/>
              <w:rPr>
                <w:rFonts w:ascii="Calibri" w:hAnsi="Calibri" w:cs="Calibri"/>
                <w:b/>
                <w:lang w:eastAsia="ro-RO"/>
              </w:rPr>
            </w:pPr>
            <w:r w:rsidRPr="0067629E">
              <w:rPr>
                <w:rFonts w:ascii="Calibri" w:hAnsi="Calibri" w:cs="Calibri"/>
                <w:b/>
              </w:rPr>
              <w:t>5.1 Proiecte depuse de solicitanții cu vechimea întreprinderii active în sectorul agroalimentar de minimum 3 ani fiscali</w:t>
            </w:r>
            <w:r w:rsidRPr="0067629E">
              <w:rPr>
                <w:rFonts w:ascii="Calibri" w:hAnsi="Calibri" w:cs="Calibri"/>
                <w:b/>
                <w:lang w:eastAsia="ro-RO"/>
              </w:rPr>
              <w:t>;</w:t>
            </w:r>
          </w:p>
          <w:p w14:paraId="2E32F346" w14:textId="77777777" w:rsidR="005F4416" w:rsidRPr="0067629E" w:rsidRDefault="005F4416" w:rsidP="00824749">
            <w:pPr>
              <w:autoSpaceDE w:val="0"/>
              <w:autoSpaceDN w:val="0"/>
              <w:adjustRightInd w:val="0"/>
              <w:jc w:val="both"/>
              <w:rPr>
                <w:rFonts w:ascii="Calibri" w:hAnsi="Calibri" w:cs="Calibri"/>
                <w:bCs/>
                <w:lang w:eastAsia="ro-RO"/>
              </w:rPr>
            </w:pPr>
          </w:p>
          <w:p w14:paraId="73AB8431" w14:textId="5B672DC5" w:rsidR="005F4416" w:rsidRPr="0067629E" w:rsidRDefault="005F4416" w:rsidP="00986152">
            <w:pPr>
              <w:autoSpaceDE w:val="0"/>
              <w:autoSpaceDN w:val="0"/>
              <w:adjustRightInd w:val="0"/>
              <w:jc w:val="both"/>
              <w:rPr>
                <w:rFonts w:ascii="Calibri" w:hAnsi="Calibri" w:cs="Calibri"/>
                <w:bCs/>
                <w:lang w:eastAsia="ro-RO"/>
              </w:rPr>
            </w:pPr>
            <w:r w:rsidRPr="0067629E">
              <w:rPr>
                <w:rFonts w:ascii="Calibri" w:hAnsi="Calibri" w:cs="Calibri"/>
                <w:b/>
              </w:rPr>
              <w:t>5.1.1</w:t>
            </w:r>
            <w:r w:rsidRPr="0067629E">
              <w:rPr>
                <w:rFonts w:ascii="Calibri" w:hAnsi="Calibri" w:cs="Calibri"/>
              </w:rPr>
              <w:t xml:space="preserve"> Proiecte depuse de solicitanții cu vechimea întreprinderii active în</w:t>
            </w:r>
            <w:r w:rsidRPr="0067629E">
              <w:t xml:space="preserve"> </w:t>
            </w:r>
            <w:r w:rsidR="00986152">
              <w:rPr>
                <w:rFonts w:ascii="Calibri" w:hAnsi="Calibri" w:cs="Calibri"/>
              </w:rPr>
              <w:t>sectorul agricol iar</w:t>
            </w:r>
            <w:r w:rsidRPr="0067629E">
              <w:rPr>
                <w:rFonts w:ascii="Calibri" w:hAnsi="Calibri" w:cs="Calibri"/>
              </w:rPr>
              <w:t xml:space="preserve"> ponderea veniturilor din acest sector in raport cu total cifră de afaceri netă sau, după caz, cu total venituri este de minimum 50%</w:t>
            </w:r>
          </w:p>
        </w:tc>
        <w:tc>
          <w:tcPr>
            <w:tcW w:w="723" w:type="pct"/>
            <w:gridSpan w:val="2"/>
            <w:shd w:val="clear" w:color="auto" w:fill="auto"/>
            <w:vAlign w:val="center"/>
          </w:tcPr>
          <w:p w14:paraId="15FB3BBF" w14:textId="77777777" w:rsidR="005F4416" w:rsidRPr="0067629E" w:rsidRDefault="005F4416" w:rsidP="00824749">
            <w:pPr>
              <w:autoSpaceDE w:val="0"/>
              <w:autoSpaceDN w:val="0"/>
              <w:adjustRightInd w:val="0"/>
              <w:jc w:val="center"/>
              <w:rPr>
                <w:rFonts w:ascii="Calibri" w:hAnsi="Calibri" w:cs="Calibri"/>
                <w:b/>
                <w:lang w:eastAsia="ro-RO"/>
              </w:rPr>
            </w:pPr>
          </w:p>
          <w:p w14:paraId="622FD03F" w14:textId="26062C21" w:rsidR="005F4416" w:rsidRPr="0067629E" w:rsidRDefault="007B08A0" w:rsidP="00FC5110">
            <w:pPr>
              <w:autoSpaceDE w:val="0"/>
              <w:autoSpaceDN w:val="0"/>
              <w:adjustRightInd w:val="0"/>
              <w:jc w:val="center"/>
              <w:rPr>
                <w:rFonts w:ascii="Calibri" w:hAnsi="Calibri" w:cs="Calibri"/>
                <w:b/>
                <w:lang w:eastAsia="ro-RO"/>
              </w:rPr>
            </w:pPr>
            <w:r>
              <w:rPr>
                <w:rFonts w:ascii="Calibri" w:hAnsi="Calibri" w:cs="Calibri"/>
                <w:b/>
                <w:lang w:eastAsia="ro-RO"/>
              </w:rPr>
              <w:t>1</w:t>
            </w:r>
            <w:r w:rsidR="00FC5110">
              <w:rPr>
                <w:rFonts w:ascii="Calibri" w:hAnsi="Calibri" w:cs="Calibri"/>
                <w:b/>
                <w:lang w:eastAsia="ro-RO"/>
              </w:rPr>
              <w:t>0</w:t>
            </w:r>
            <w:r w:rsidR="005F4416" w:rsidRPr="0067629E">
              <w:rPr>
                <w:rFonts w:ascii="Calibri" w:hAnsi="Calibri" w:cs="Calibri"/>
                <w:b/>
                <w:lang w:eastAsia="ro-RO"/>
              </w:rPr>
              <w:t xml:space="preserve"> p</w:t>
            </w:r>
          </w:p>
        </w:tc>
      </w:tr>
      <w:tr w:rsidR="008C75DF" w:rsidRPr="0067629E" w14:paraId="03D8E8A5" w14:textId="77777777" w:rsidTr="00A60326">
        <w:trPr>
          <w:trHeight w:val="392"/>
        </w:trPr>
        <w:tc>
          <w:tcPr>
            <w:tcW w:w="246" w:type="pct"/>
            <w:shd w:val="clear" w:color="auto" w:fill="auto"/>
            <w:vAlign w:val="center"/>
          </w:tcPr>
          <w:p w14:paraId="59265766" w14:textId="77777777" w:rsidR="005F4416" w:rsidRPr="0067629E" w:rsidRDefault="005F4416" w:rsidP="00824749">
            <w:pPr>
              <w:rPr>
                <w:rFonts w:ascii="Calibri" w:hAnsi="Calibri" w:cs="Calibri"/>
                <w:b/>
                <w:bCs/>
              </w:rPr>
            </w:pPr>
          </w:p>
        </w:tc>
        <w:tc>
          <w:tcPr>
            <w:tcW w:w="4031" w:type="pct"/>
            <w:gridSpan w:val="3"/>
            <w:shd w:val="clear" w:color="auto" w:fill="auto"/>
            <w:vAlign w:val="center"/>
          </w:tcPr>
          <w:p w14:paraId="2EF3D3D9" w14:textId="2B2DAC27" w:rsidR="005F4416" w:rsidRPr="0067629E" w:rsidRDefault="005F4416" w:rsidP="00986152">
            <w:pPr>
              <w:autoSpaceDE w:val="0"/>
              <w:autoSpaceDN w:val="0"/>
              <w:adjustRightInd w:val="0"/>
              <w:jc w:val="both"/>
              <w:rPr>
                <w:rFonts w:ascii="Calibri" w:hAnsi="Calibri" w:cs="Calibri"/>
              </w:rPr>
            </w:pPr>
            <w:r w:rsidRPr="0067629E">
              <w:rPr>
                <w:rFonts w:ascii="Calibri" w:hAnsi="Calibri" w:cs="Calibri"/>
                <w:b/>
              </w:rPr>
              <w:t>5.1.2</w:t>
            </w:r>
            <w:r w:rsidRPr="0067629E">
              <w:rPr>
                <w:rFonts w:ascii="Calibri" w:hAnsi="Calibri" w:cs="Calibri"/>
              </w:rPr>
              <w:t xml:space="preserve"> Proiecte depuse de solicitanții cu vechimea întreprinderii active în sectorul agroalimentar și înregistrează venituri din activitatea agricolă (in</w:t>
            </w:r>
            <w:r w:rsidR="00986152">
              <w:rPr>
                <w:rFonts w:ascii="Calibri" w:hAnsi="Calibri" w:cs="Calibri"/>
              </w:rPr>
              <w:t>diferent de ponderea acestora)</w:t>
            </w:r>
          </w:p>
        </w:tc>
        <w:tc>
          <w:tcPr>
            <w:tcW w:w="723" w:type="pct"/>
            <w:gridSpan w:val="2"/>
            <w:shd w:val="clear" w:color="auto" w:fill="auto"/>
            <w:vAlign w:val="center"/>
          </w:tcPr>
          <w:p w14:paraId="5B1305F8" w14:textId="4DE3F22F" w:rsidR="005F4416" w:rsidRPr="0067629E" w:rsidRDefault="00FC5110" w:rsidP="00824749">
            <w:pPr>
              <w:autoSpaceDE w:val="0"/>
              <w:autoSpaceDN w:val="0"/>
              <w:adjustRightInd w:val="0"/>
              <w:jc w:val="center"/>
              <w:rPr>
                <w:rFonts w:ascii="Calibri" w:hAnsi="Calibri" w:cs="Calibri"/>
                <w:b/>
                <w:lang w:eastAsia="ro-RO"/>
              </w:rPr>
            </w:pPr>
            <w:r>
              <w:rPr>
                <w:rFonts w:ascii="Calibri" w:hAnsi="Calibri" w:cs="Calibri"/>
                <w:b/>
                <w:lang w:eastAsia="ro-RO"/>
              </w:rPr>
              <w:t>5</w:t>
            </w:r>
            <w:r w:rsidR="005F4416" w:rsidRPr="0067629E">
              <w:rPr>
                <w:rFonts w:ascii="Calibri" w:hAnsi="Calibri" w:cs="Calibri"/>
                <w:b/>
                <w:lang w:eastAsia="ro-RO"/>
              </w:rPr>
              <w:t xml:space="preserve"> p</w:t>
            </w:r>
          </w:p>
        </w:tc>
      </w:tr>
      <w:tr w:rsidR="008C75DF" w:rsidRPr="0067629E" w14:paraId="3EBBB87E" w14:textId="77777777" w:rsidTr="00A60326">
        <w:trPr>
          <w:trHeight w:val="392"/>
        </w:trPr>
        <w:tc>
          <w:tcPr>
            <w:tcW w:w="246" w:type="pct"/>
            <w:shd w:val="clear" w:color="auto" w:fill="auto"/>
            <w:vAlign w:val="center"/>
          </w:tcPr>
          <w:p w14:paraId="08ED45F2" w14:textId="77777777" w:rsidR="0051373F" w:rsidRPr="0067629E" w:rsidRDefault="0051373F" w:rsidP="00824749">
            <w:pPr>
              <w:rPr>
                <w:rFonts w:ascii="Calibri" w:hAnsi="Calibri" w:cs="Calibri"/>
                <w:b/>
                <w:bCs/>
              </w:rPr>
            </w:pPr>
          </w:p>
        </w:tc>
        <w:tc>
          <w:tcPr>
            <w:tcW w:w="4031" w:type="pct"/>
            <w:gridSpan w:val="3"/>
            <w:shd w:val="clear" w:color="auto" w:fill="auto"/>
            <w:vAlign w:val="center"/>
          </w:tcPr>
          <w:p w14:paraId="11A11AD3" w14:textId="71DCF000" w:rsidR="0051373F" w:rsidRPr="0067629E" w:rsidRDefault="0051373F" w:rsidP="00D55372">
            <w:pPr>
              <w:autoSpaceDE w:val="0"/>
              <w:autoSpaceDN w:val="0"/>
              <w:adjustRightInd w:val="0"/>
              <w:jc w:val="both"/>
              <w:rPr>
                <w:rFonts w:ascii="Calibri" w:hAnsi="Calibri" w:cs="Calibri"/>
                <w:b/>
              </w:rPr>
            </w:pPr>
            <w:r>
              <w:rPr>
                <w:rFonts w:ascii="Calibri" w:hAnsi="Calibri" w:cs="Calibri"/>
                <w:b/>
              </w:rPr>
              <w:t>Doc de verificat:</w:t>
            </w:r>
            <w:r w:rsidR="008456D1" w:rsidRPr="00935C6E">
              <w:rPr>
                <w:rFonts w:asciiTheme="minorHAnsi" w:hAnsiTheme="minorHAnsi" w:cstheme="minorHAnsi"/>
                <w:b/>
                <w:sz w:val="22"/>
                <w:szCs w:val="22"/>
                <w:lang w:val="ro-RO"/>
              </w:rPr>
              <w:t xml:space="preserve"> DOC </w:t>
            </w:r>
            <w:r w:rsidR="00D55372">
              <w:rPr>
                <w:rFonts w:asciiTheme="minorHAnsi" w:hAnsiTheme="minorHAnsi" w:cstheme="minorHAnsi"/>
                <w:b/>
                <w:sz w:val="22"/>
                <w:szCs w:val="22"/>
                <w:lang w:val="ro-RO"/>
              </w:rPr>
              <w:t>8</w:t>
            </w:r>
            <w:r w:rsidR="008456D1" w:rsidRPr="00935C6E">
              <w:rPr>
                <w:rFonts w:asciiTheme="minorHAnsi" w:hAnsiTheme="minorHAnsi" w:cstheme="minorHAnsi"/>
                <w:b/>
                <w:sz w:val="22"/>
                <w:szCs w:val="22"/>
                <w:lang w:val="ro-RO"/>
              </w:rPr>
              <w:t>, PATRIMVEN</w:t>
            </w:r>
          </w:p>
        </w:tc>
        <w:tc>
          <w:tcPr>
            <w:tcW w:w="723" w:type="pct"/>
            <w:gridSpan w:val="2"/>
            <w:shd w:val="clear" w:color="auto" w:fill="auto"/>
            <w:vAlign w:val="center"/>
          </w:tcPr>
          <w:p w14:paraId="6C8ED62F" w14:textId="77777777" w:rsidR="0051373F" w:rsidRPr="0067629E" w:rsidRDefault="0051373F" w:rsidP="00824749">
            <w:pPr>
              <w:autoSpaceDE w:val="0"/>
              <w:autoSpaceDN w:val="0"/>
              <w:adjustRightInd w:val="0"/>
              <w:jc w:val="center"/>
              <w:rPr>
                <w:rFonts w:ascii="Calibri" w:hAnsi="Calibri" w:cs="Calibri"/>
                <w:b/>
                <w:lang w:eastAsia="ro-RO"/>
              </w:rPr>
            </w:pPr>
          </w:p>
        </w:tc>
      </w:tr>
      <w:tr w:rsidR="008C75DF" w:rsidRPr="0067629E" w14:paraId="13C1445C" w14:textId="77777777" w:rsidTr="00A60326">
        <w:trPr>
          <w:trHeight w:val="589"/>
        </w:trPr>
        <w:tc>
          <w:tcPr>
            <w:tcW w:w="246" w:type="pct"/>
            <w:shd w:val="clear" w:color="auto" w:fill="FABF8F" w:themeFill="accent6" w:themeFillTint="99"/>
            <w:vAlign w:val="center"/>
          </w:tcPr>
          <w:p w14:paraId="606DDC49" w14:textId="77777777" w:rsidR="0051373F" w:rsidRPr="004A756D" w:rsidRDefault="0051373F" w:rsidP="00E87B98">
            <w:pPr>
              <w:rPr>
                <w:rFonts w:ascii="Calibri" w:hAnsi="Calibri" w:cs="Calibri"/>
                <w:b/>
                <w:bCs/>
              </w:rPr>
            </w:pPr>
            <w:r w:rsidRPr="004A756D">
              <w:rPr>
                <w:rFonts w:ascii="Calibri" w:hAnsi="Calibri" w:cs="Calibri"/>
                <w:b/>
                <w:bCs/>
              </w:rPr>
              <w:t xml:space="preserve">6. </w:t>
            </w:r>
          </w:p>
        </w:tc>
        <w:tc>
          <w:tcPr>
            <w:tcW w:w="4031" w:type="pct"/>
            <w:gridSpan w:val="3"/>
            <w:shd w:val="clear" w:color="auto" w:fill="FABF8F" w:themeFill="accent6" w:themeFillTint="99"/>
            <w:vAlign w:val="center"/>
          </w:tcPr>
          <w:p w14:paraId="71CD290E" w14:textId="2053B2A3" w:rsidR="0051373F" w:rsidRPr="00E87B98" w:rsidRDefault="0051373F" w:rsidP="00E87B98">
            <w:pPr>
              <w:rPr>
                <w:rFonts w:ascii="Calibri" w:hAnsi="Calibri" w:cs="Calibri"/>
                <w:b/>
                <w:bCs/>
              </w:rPr>
            </w:pPr>
            <w:r w:rsidRPr="00E87B98">
              <w:rPr>
                <w:rFonts w:ascii="Calibri" w:hAnsi="Calibri" w:cs="Calibri"/>
                <w:b/>
                <w:bCs/>
              </w:rPr>
              <w:t>Principiul accesului la finanțare în sensul prioritizării solicitanților care nu au beneficiat de finanțare în perioada de prog</w:t>
            </w:r>
            <w:r w:rsidR="00BB2D6C" w:rsidRPr="00E87B98">
              <w:rPr>
                <w:rFonts w:ascii="Calibri" w:hAnsi="Calibri" w:cs="Calibri"/>
                <w:b/>
                <w:bCs/>
              </w:rPr>
              <w:t>ramare 2014 – 2020 prin PNDR</w:t>
            </w:r>
            <w:r w:rsidRPr="00E87B98">
              <w:rPr>
                <w:rFonts w:ascii="Calibri" w:hAnsi="Calibri" w:cs="Calibri"/>
                <w:b/>
                <w:bCs/>
              </w:rPr>
              <w:t xml:space="preserve"> sM 4.1 (inclusiv perioada de tranziție) și prin s.M.19.2</w:t>
            </w:r>
          </w:p>
        </w:tc>
        <w:tc>
          <w:tcPr>
            <w:tcW w:w="723" w:type="pct"/>
            <w:gridSpan w:val="2"/>
            <w:shd w:val="clear" w:color="auto" w:fill="FABF8F" w:themeFill="accent6" w:themeFillTint="99"/>
            <w:vAlign w:val="center"/>
          </w:tcPr>
          <w:p w14:paraId="66ACF1B3" w14:textId="77443BCE" w:rsidR="0051373F" w:rsidRPr="00E87B98" w:rsidRDefault="0051373F" w:rsidP="00E87B98">
            <w:pPr>
              <w:rPr>
                <w:rFonts w:ascii="Calibri" w:hAnsi="Calibri" w:cs="Calibri"/>
                <w:b/>
                <w:bCs/>
              </w:rPr>
            </w:pPr>
            <w:r w:rsidRPr="00E87B98">
              <w:rPr>
                <w:rFonts w:ascii="Calibri" w:hAnsi="Calibri" w:cs="Calibri"/>
                <w:b/>
                <w:bCs/>
              </w:rPr>
              <w:t>MAX</w:t>
            </w:r>
            <w:r w:rsidR="009A6810" w:rsidRPr="00E87B98">
              <w:rPr>
                <w:rFonts w:ascii="Calibri" w:hAnsi="Calibri" w:cs="Calibri"/>
                <w:b/>
                <w:bCs/>
              </w:rPr>
              <w:t xml:space="preserve"> </w:t>
            </w:r>
            <w:r w:rsidR="00FC5110" w:rsidRPr="00E87B98">
              <w:rPr>
                <w:rFonts w:ascii="Calibri" w:hAnsi="Calibri" w:cs="Calibri"/>
                <w:b/>
                <w:bCs/>
              </w:rPr>
              <w:t>7</w:t>
            </w:r>
            <w:r w:rsidRPr="00E87B98">
              <w:rPr>
                <w:rFonts w:ascii="Calibri" w:hAnsi="Calibri" w:cs="Calibri"/>
                <w:b/>
                <w:bCs/>
              </w:rPr>
              <w:t>p</w:t>
            </w:r>
          </w:p>
        </w:tc>
      </w:tr>
      <w:tr w:rsidR="008C75DF" w:rsidRPr="0067629E" w14:paraId="46D49052" w14:textId="77777777" w:rsidTr="00A60326">
        <w:trPr>
          <w:trHeight w:val="589"/>
        </w:trPr>
        <w:tc>
          <w:tcPr>
            <w:tcW w:w="246" w:type="pct"/>
            <w:shd w:val="clear" w:color="auto" w:fill="auto"/>
            <w:vAlign w:val="center"/>
          </w:tcPr>
          <w:p w14:paraId="78683936" w14:textId="77777777" w:rsidR="0051373F" w:rsidRPr="0067629E" w:rsidRDefault="0051373F" w:rsidP="00824749">
            <w:pPr>
              <w:spacing w:after="160" w:line="259" w:lineRule="auto"/>
              <w:jc w:val="both"/>
              <w:rPr>
                <w:rFonts w:ascii="Calibri" w:eastAsia="Calibri" w:hAnsi="Calibri" w:cs="Calibri"/>
              </w:rPr>
            </w:pPr>
          </w:p>
        </w:tc>
        <w:tc>
          <w:tcPr>
            <w:tcW w:w="4031" w:type="pct"/>
            <w:gridSpan w:val="3"/>
            <w:shd w:val="clear" w:color="auto" w:fill="auto"/>
            <w:vAlign w:val="center"/>
          </w:tcPr>
          <w:p w14:paraId="15DEA967" w14:textId="7B133809" w:rsidR="00BC3ECD" w:rsidRPr="0067629E" w:rsidRDefault="0051373F" w:rsidP="00824749">
            <w:pPr>
              <w:spacing w:after="160" w:line="259" w:lineRule="auto"/>
              <w:jc w:val="both"/>
              <w:rPr>
                <w:rFonts w:ascii="Calibri" w:eastAsia="Calibri" w:hAnsi="Calibri" w:cs="Calibri"/>
              </w:rPr>
            </w:pPr>
            <w:r w:rsidRPr="0067629E">
              <w:rPr>
                <w:rFonts w:ascii="Calibri" w:eastAsia="Calibri" w:hAnsi="Calibri" w:cs="Calibri"/>
                <w:b/>
              </w:rPr>
              <w:t>6.1</w:t>
            </w:r>
            <w:r w:rsidRPr="0067629E">
              <w:rPr>
                <w:rFonts w:ascii="Calibri" w:eastAsia="Calibri" w:hAnsi="Calibri" w:cs="Calibri"/>
              </w:rPr>
              <w:t xml:space="preserve"> Solicitanții care nu au încheiat contract de finanțare prin intermediul sM 4.1 pe (inclusiv perioada de tranziție) și prin intermediul</w:t>
            </w:r>
            <w:r>
              <w:rPr>
                <w:rFonts w:ascii="Calibri" w:eastAsia="Calibri" w:hAnsi="Calibri" w:cs="Calibri"/>
              </w:rPr>
              <w:t xml:space="preserve"> sM 19.2</w:t>
            </w:r>
          </w:p>
        </w:tc>
        <w:tc>
          <w:tcPr>
            <w:tcW w:w="723" w:type="pct"/>
            <w:gridSpan w:val="2"/>
            <w:shd w:val="clear" w:color="auto" w:fill="auto"/>
            <w:vAlign w:val="center"/>
          </w:tcPr>
          <w:p w14:paraId="1A158679" w14:textId="6557AFA1" w:rsidR="0051373F" w:rsidRPr="0067629E" w:rsidRDefault="0051373F" w:rsidP="00FC5110">
            <w:pPr>
              <w:spacing w:after="160" w:line="259" w:lineRule="auto"/>
              <w:jc w:val="both"/>
              <w:rPr>
                <w:rFonts w:ascii="Calibri" w:eastAsia="Calibri" w:hAnsi="Calibri" w:cs="Calibri"/>
                <w:b/>
              </w:rPr>
            </w:pPr>
            <w:r w:rsidRPr="0067629E">
              <w:rPr>
                <w:rFonts w:ascii="Calibri" w:eastAsia="Calibri" w:hAnsi="Calibri" w:cs="Calibri"/>
              </w:rPr>
              <w:t xml:space="preserve">          </w:t>
            </w:r>
            <w:r w:rsidR="00FC5110" w:rsidRPr="0077527E">
              <w:rPr>
                <w:rFonts w:ascii="Calibri" w:eastAsia="Calibri" w:hAnsi="Calibri" w:cs="Calibri"/>
                <w:b/>
              </w:rPr>
              <w:t>7</w:t>
            </w:r>
            <w:r w:rsidR="007B08A0">
              <w:rPr>
                <w:rFonts w:ascii="Calibri" w:eastAsia="Calibri" w:hAnsi="Calibri" w:cs="Calibri"/>
                <w:b/>
              </w:rPr>
              <w:t>p</w:t>
            </w:r>
          </w:p>
        </w:tc>
      </w:tr>
      <w:tr w:rsidR="008C75DF" w:rsidRPr="0067629E" w14:paraId="7A5BA00B" w14:textId="77777777" w:rsidTr="00A60326">
        <w:trPr>
          <w:trHeight w:val="589"/>
        </w:trPr>
        <w:tc>
          <w:tcPr>
            <w:tcW w:w="246" w:type="pct"/>
            <w:shd w:val="clear" w:color="auto" w:fill="auto"/>
            <w:vAlign w:val="center"/>
          </w:tcPr>
          <w:p w14:paraId="22CB0DE3" w14:textId="77777777" w:rsidR="00B326CF" w:rsidRPr="0067629E" w:rsidRDefault="00B326CF" w:rsidP="00824749">
            <w:pPr>
              <w:spacing w:after="160" w:line="259" w:lineRule="auto"/>
              <w:jc w:val="both"/>
              <w:rPr>
                <w:rFonts w:ascii="Calibri" w:eastAsia="Calibri" w:hAnsi="Calibri" w:cs="Calibri"/>
              </w:rPr>
            </w:pPr>
          </w:p>
        </w:tc>
        <w:tc>
          <w:tcPr>
            <w:tcW w:w="4031" w:type="pct"/>
            <w:gridSpan w:val="3"/>
            <w:shd w:val="clear" w:color="auto" w:fill="auto"/>
            <w:vAlign w:val="center"/>
          </w:tcPr>
          <w:p w14:paraId="62E08638" w14:textId="348ED156" w:rsidR="00B326CF" w:rsidRPr="0067629E" w:rsidRDefault="00B326CF" w:rsidP="00824749">
            <w:pPr>
              <w:spacing w:after="160" w:line="259" w:lineRule="auto"/>
              <w:jc w:val="both"/>
              <w:rPr>
                <w:rFonts w:ascii="Calibri" w:eastAsia="Calibri" w:hAnsi="Calibri" w:cs="Calibri"/>
                <w:b/>
              </w:rPr>
            </w:pPr>
            <w:r>
              <w:rPr>
                <w:rFonts w:ascii="Calibri" w:eastAsia="Calibri" w:hAnsi="Calibri" w:cs="Calibri"/>
                <w:b/>
              </w:rPr>
              <w:t>Doc de verificat:</w:t>
            </w:r>
            <w:r w:rsidR="00E23A11">
              <w:rPr>
                <w:rFonts w:ascii="Calibri" w:eastAsia="Calibri" w:hAnsi="Calibri" w:cs="Calibri"/>
                <w:b/>
              </w:rPr>
              <w:t xml:space="preserve"> Baza de date AFIR</w:t>
            </w:r>
          </w:p>
        </w:tc>
        <w:tc>
          <w:tcPr>
            <w:tcW w:w="723" w:type="pct"/>
            <w:gridSpan w:val="2"/>
            <w:shd w:val="clear" w:color="auto" w:fill="auto"/>
            <w:vAlign w:val="center"/>
          </w:tcPr>
          <w:p w14:paraId="5A89FA7E" w14:textId="77777777" w:rsidR="00B326CF" w:rsidRPr="0067629E" w:rsidRDefault="00B326CF" w:rsidP="00824749">
            <w:pPr>
              <w:spacing w:after="160" w:line="259" w:lineRule="auto"/>
              <w:jc w:val="both"/>
              <w:rPr>
                <w:rFonts w:ascii="Calibri" w:eastAsia="Calibri" w:hAnsi="Calibri" w:cs="Calibri"/>
              </w:rPr>
            </w:pPr>
          </w:p>
        </w:tc>
      </w:tr>
      <w:tr w:rsidR="008C75DF" w:rsidRPr="0067629E" w14:paraId="7625F8C8" w14:textId="77777777" w:rsidTr="00A60326">
        <w:trPr>
          <w:trHeight w:val="589"/>
        </w:trPr>
        <w:tc>
          <w:tcPr>
            <w:tcW w:w="246" w:type="pct"/>
            <w:shd w:val="clear" w:color="auto" w:fill="FABF8F" w:themeFill="accent6" w:themeFillTint="99"/>
            <w:vAlign w:val="center"/>
          </w:tcPr>
          <w:p w14:paraId="63B174C0" w14:textId="77777777" w:rsidR="0051373F" w:rsidRPr="0067629E" w:rsidRDefault="0051373F" w:rsidP="00824749">
            <w:pPr>
              <w:jc w:val="both"/>
              <w:rPr>
                <w:rFonts w:ascii="Calibri" w:hAnsi="Calibri" w:cs="Calibri"/>
                <w:b/>
              </w:rPr>
            </w:pPr>
            <w:r w:rsidRPr="0067629E">
              <w:rPr>
                <w:rFonts w:ascii="Calibri" w:hAnsi="Calibri" w:cs="Calibri"/>
                <w:b/>
              </w:rPr>
              <w:lastRenderedPageBreak/>
              <w:t>7.</w:t>
            </w:r>
          </w:p>
        </w:tc>
        <w:tc>
          <w:tcPr>
            <w:tcW w:w="4031" w:type="pct"/>
            <w:gridSpan w:val="3"/>
            <w:shd w:val="clear" w:color="auto" w:fill="FABF8F" w:themeFill="accent6" w:themeFillTint="99"/>
            <w:vAlign w:val="center"/>
          </w:tcPr>
          <w:p w14:paraId="29D8D739" w14:textId="77777777" w:rsidR="0051373F" w:rsidRPr="0067629E" w:rsidRDefault="0051373F" w:rsidP="00824749">
            <w:pPr>
              <w:jc w:val="both"/>
              <w:rPr>
                <w:rFonts w:ascii="Calibri" w:hAnsi="Calibri" w:cs="Calibri"/>
                <w:b/>
                <w:lang w:eastAsia="ro-RO"/>
              </w:rPr>
            </w:pPr>
            <w:r w:rsidRPr="0067629E">
              <w:rPr>
                <w:rFonts w:ascii="Calibri" w:hAnsi="Calibri" w:cs="Calibri"/>
                <w:b/>
                <w:lang w:eastAsia="ro-RO"/>
              </w:rPr>
              <w:t>Principiul nivelului de calificare în domeniul agricol al managerului exploataţiei agricole</w:t>
            </w:r>
          </w:p>
        </w:tc>
        <w:tc>
          <w:tcPr>
            <w:tcW w:w="723" w:type="pct"/>
            <w:gridSpan w:val="2"/>
            <w:shd w:val="clear" w:color="auto" w:fill="FABF8F" w:themeFill="accent6" w:themeFillTint="99"/>
            <w:vAlign w:val="center"/>
          </w:tcPr>
          <w:p w14:paraId="7EC567A4" w14:textId="77777777" w:rsidR="0051373F" w:rsidRPr="0067629E" w:rsidRDefault="0051373F" w:rsidP="00824749">
            <w:pPr>
              <w:jc w:val="center"/>
              <w:rPr>
                <w:rFonts w:ascii="Calibri" w:hAnsi="Calibri" w:cs="Calibri"/>
                <w:b/>
                <w:lang w:eastAsia="ro-RO"/>
              </w:rPr>
            </w:pPr>
            <w:r w:rsidRPr="0067629E">
              <w:rPr>
                <w:rFonts w:ascii="Calibri" w:hAnsi="Calibri" w:cs="Calibri"/>
                <w:b/>
                <w:lang w:eastAsia="ro-RO"/>
              </w:rPr>
              <w:t>MAX 10p</w:t>
            </w:r>
          </w:p>
        </w:tc>
      </w:tr>
      <w:tr w:rsidR="008C75DF" w:rsidRPr="0067629E" w14:paraId="2D472919" w14:textId="77777777" w:rsidTr="00A60326">
        <w:trPr>
          <w:trHeight w:val="589"/>
        </w:trPr>
        <w:tc>
          <w:tcPr>
            <w:tcW w:w="246" w:type="pct"/>
            <w:vMerge w:val="restart"/>
            <w:shd w:val="clear" w:color="auto" w:fill="auto"/>
            <w:vAlign w:val="center"/>
          </w:tcPr>
          <w:p w14:paraId="29C61AC0" w14:textId="77777777" w:rsidR="0051373F" w:rsidRPr="0067629E" w:rsidRDefault="0051373F" w:rsidP="00824749">
            <w:pPr>
              <w:jc w:val="both"/>
              <w:rPr>
                <w:rFonts w:ascii="Calibri" w:hAnsi="Calibri" w:cs="Calibri"/>
                <w:b/>
              </w:rPr>
            </w:pPr>
          </w:p>
        </w:tc>
        <w:tc>
          <w:tcPr>
            <w:tcW w:w="4031" w:type="pct"/>
            <w:gridSpan w:val="3"/>
            <w:shd w:val="clear" w:color="auto" w:fill="auto"/>
          </w:tcPr>
          <w:p w14:paraId="2FFD0899" w14:textId="77777777" w:rsidR="0051373F" w:rsidRPr="0067629E" w:rsidRDefault="0051373F" w:rsidP="00824749">
            <w:pPr>
              <w:jc w:val="both"/>
              <w:rPr>
                <w:rFonts w:ascii="Calibri" w:hAnsi="Calibri" w:cs="Calibri"/>
              </w:rPr>
            </w:pPr>
          </w:p>
          <w:p w14:paraId="193FAF0D" w14:textId="45F8E969" w:rsidR="0051373F" w:rsidRPr="0067629E" w:rsidRDefault="0051373F" w:rsidP="00824749">
            <w:pPr>
              <w:jc w:val="both"/>
              <w:rPr>
                <w:rFonts w:ascii="Calibri" w:hAnsi="Calibri" w:cs="Calibri"/>
              </w:rPr>
            </w:pPr>
            <w:r w:rsidRPr="0067629E">
              <w:rPr>
                <w:rFonts w:ascii="Calibri" w:hAnsi="Calibri" w:cs="Calibri"/>
                <w:b/>
              </w:rPr>
              <w:t>7.1</w:t>
            </w:r>
            <w:r w:rsidRPr="0067629E">
              <w:rPr>
                <w:rFonts w:ascii="Calibri" w:hAnsi="Calibri" w:cs="Calibri"/>
              </w:rPr>
              <w:t xml:space="preserve"> Administratorul/managerul exploatației dovedeşte pregătirea profesională prin studii superioare absolvite cu diplomă de licență.</w:t>
            </w:r>
          </w:p>
          <w:p w14:paraId="7F42C505" w14:textId="77777777" w:rsidR="0051373F" w:rsidRPr="0067629E" w:rsidRDefault="0051373F" w:rsidP="0051373F">
            <w:pPr>
              <w:jc w:val="both"/>
              <w:rPr>
                <w:rFonts w:ascii="Calibri" w:hAnsi="Calibri" w:cs="Calibri"/>
                <w:lang w:eastAsia="ro-RO"/>
              </w:rPr>
            </w:pPr>
          </w:p>
        </w:tc>
        <w:tc>
          <w:tcPr>
            <w:tcW w:w="723" w:type="pct"/>
            <w:gridSpan w:val="2"/>
            <w:shd w:val="clear" w:color="auto" w:fill="auto"/>
            <w:vAlign w:val="center"/>
          </w:tcPr>
          <w:p w14:paraId="3F8D5D75" w14:textId="77777777" w:rsidR="0051373F" w:rsidRPr="00E51220" w:rsidRDefault="0051373F" w:rsidP="00824749">
            <w:pPr>
              <w:jc w:val="center"/>
              <w:rPr>
                <w:rFonts w:ascii="Calibri" w:hAnsi="Calibri" w:cs="Calibri"/>
                <w:b/>
                <w:lang w:eastAsia="ro-RO"/>
              </w:rPr>
            </w:pPr>
            <w:r w:rsidRPr="00E51220">
              <w:rPr>
                <w:rFonts w:ascii="Calibri" w:hAnsi="Calibri" w:cs="Calibri"/>
                <w:b/>
                <w:lang w:eastAsia="ro-RO"/>
              </w:rPr>
              <w:t>10</w:t>
            </w:r>
          </w:p>
        </w:tc>
      </w:tr>
      <w:tr w:rsidR="008C75DF" w:rsidRPr="0067629E" w14:paraId="7F509FEE" w14:textId="77777777" w:rsidTr="00A60326">
        <w:trPr>
          <w:trHeight w:val="589"/>
        </w:trPr>
        <w:tc>
          <w:tcPr>
            <w:tcW w:w="246" w:type="pct"/>
            <w:vMerge/>
            <w:shd w:val="clear" w:color="auto" w:fill="auto"/>
            <w:vAlign w:val="center"/>
          </w:tcPr>
          <w:p w14:paraId="1E006486" w14:textId="77777777" w:rsidR="0051373F" w:rsidRPr="0067629E" w:rsidRDefault="0051373F" w:rsidP="00824749">
            <w:pPr>
              <w:jc w:val="both"/>
              <w:rPr>
                <w:rFonts w:ascii="Calibri" w:hAnsi="Calibri" w:cs="Calibri"/>
                <w:b/>
              </w:rPr>
            </w:pPr>
          </w:p>
        </w:tc>
        <w:tc>
          <w:tcPr>
            <w:tcW w:w="4031" w:type="pct"/>
            <w:gridSpan w:val="3"/>
            <w:shd w:val="clear" w:color="auto" w:fill="auto"/>
          </w:tcPr>
          <w:p w14:paraId="101D2440" w14:textId="791F44F2" w:rsidR="0051373F" w:rsidRPr="0067629E" w:rsidRDefault="0051373F" w:rsidP="00824749">
            <w:pPr>
              <w:jc w:val="both"/>
              <w:rPr>
                <w:rFonts w:ascii="Calibri" w:hAnsi="Calibri" w:cs="Calibri"/>
              </w:rPr>
            </w:pPr>
            <w:r w:rsidRPr="0067629E">
              <w:rPr>
                <w:rFonts w:ascii="Calibri" w:hAnsi="Calibri" w:cs="Calibri"/>
                <w:b/>
              </w:rPr>
              <w:t>7.2</w:t>
            </w:r>
            <w:r w:rsidRPr="0067629E">
              <w:rPr>
                <w:rFonts w:ascii="Calibri" w:hAnsi="Calibri" w:cs="Calibri"/>
              </w:rPr>
              <w:t xml:space="preserve"> Administratorul/managerul exploatației dovedeşte pregătirea profesională prin studii superioare an terminal sau studii superioare absolvite fără diplomă de licență.</w:t>
            </w:r>
          </w:p>
          <w:p w14:paraId="5DE7DE47" w14:textId="6C91E19C" w:rsidR="0051373F" w:rsidRPr="0067629E" w:rsidRDefault="0051373F" w:rsidP="0051373F">
            <w:pPr>
              <w:jc w:val="both"/>
              <w:rPr>
                <w:rFonts w:ascii="Calibri" w:hAnsi="Calibri" w:cs="Calibri"/>
                <w:b/>
                <w:lang w:eastAsia="ro-RO"/>
              </w:rPr>
            </w:pPr>
          </w:p>
        </w:tc>
        <w:tc>
          <w:tcPr>
            <w:tcW w:w="723" w:type="pct"/>
            <w:gridSpan w:val="2"/>
            <w:shd w:val="clear" w:color="auto" w:fill="auto"/>
            <w:vAlign w:val="center"/>
          </w:tcPr>
          <w:p w14:paraId="23473F35" w14:textId="77777777" w:rsidR="0051373F" w:rsidRPr="00E51220" w:rsidRDefault="0051373F" w:rsidP="00824749">
            <w:pPr>
              <w:jc w:val="center"/>
              <w:rPr>
                <w:rFonts w:ascii="Calibri" w:hAnsi="Calibri" w:cs="Calibri"/>
                <w:b/>
                <w:lang w:eastAsia="ro-RO"/>
              </w:rPr>
            </w:pPr>
            <w:r w:rsidRPr="00E51220">
              <w:rPr>
                <w:rFonts w:ascii="Calibri" w:hAnsi="Calibri" w:cs="Calibri"/>
                <w:b/>
                <w:lang w:eastAsia="ro-RO"/>
              </w:rPr>
              <w:t>8</w:t>
            </w:r>
          </w:p>
        </w:tc>
      </w:tr>
      <w:tr w:rsidR="008C75DF" w:rsidRPr="0067629E" w14:paraId="7F8679C0" w14:textId="77777777" w:rsidTr="00A60326">
        <w:trPr>
          <w:trHeight w:val="589"/>
        </w:trPr>
        <w:tc>
          <w:tcPr>
            <w:tcW w:w="246" w:type="pct"/>
            <w:vMerge/>
            <w:shd w:val="clear" w:color="auto" w:fill="auto"/>
            <w:vAlign w:val="center"/>
          </w:tcPr>
          <w:p w14:paraId="531458D5" w14:textId="77777777" w:rsidR="0051373F" w:rsidRPr="0067629E" w:rsidRDefault="0051373F" w:rsidP="00824749">
            <w:pPr>
              <w:jc w:val="both"/>
              <w:rPr>
                <w:rFonts w:ascii="Calibri" w:hAnsi="Calibri" w:cs="Calibri"/>
                <w:b/>
              </w:rPr>
            </w:pPr>
          </w:p>
        </w:tc>
        <w:tc>
          <w:tcPr>
            <w:tcW w:w="4031" w:type="pct"/>
            <w:gridSpan w:val="3"/>
            <w:shd w:val="clear" w:color="auto" w:fill="auto"/>
          </w:tcPr>
          <w:p w14:paraId="09370B9F" w14:textId="3FA4F605" w:rsidR="0051373F" w:rsidRPr="0067629E" w:rsidRDefault="0051373F" w:rsidP="00824749">
            <w:pPr>
              <w:jc w:val="both"/>
              <w:rPr>
                <w:rFonts w:ascii="Calibri" w:hAnsi="Calibri" w:cs="Calibri"/>
                <w:lang w:eastAsia="ro-RO"/>
              </w:rPr>
            </w:pPr>
            <w:r w:rsidRPr="0067629E">
              <w:rPr>
                <w:rFonts w:ascii="Calibri" w:hAnsi="Calibri" w:cs="Calibri"/>
                <w:b/>
                <w:lang w:eastAsia="ro-RO"/>
              </w:rPr>
              <w:t xml:space="preserve">7.3 </w:t>
            </w:r>
            <w:r w:rsidRPr="0067629E">
              <w:rPr>
                <w:rFonts w:ascii="Calibri" w:hAnsi="Calibri" w:cs="Calibri"/>
              </w:rPr>
              <w:t xml:space="preserve">Administratorul/managerul exploatației dovedeşte pregătirea profesională prin </w:t>
            </w:r>
            <w:r w:rsidRPr="0067629E">
              <w:rPr>
                <w:rFonts w:ascii="Calibri" w:hAnsi="Calibri" w:cs="Calibri"/>
                <w:lang w:eastAsia="ro-RO"/>
              </w:rPr>
              <w:t xml:space="preserve">studii liceale, sau postliceale sau învățământ terțiar nonuniversitar sau școli profesionale. </w:t>
            </w:r>
          </w:p>
          <w:p w14:paraId="62EE82C4" w14:textId="2D20F993" w:rsidR="0051373F" w:rsidRPr="0067629E" w:rsidRDefault="0051373F" w:rsidP="0051373F">
            <w:pPr>
              <w:jc w:val="both"/>
              <w:rPr>
                <w:rFonts w:ascii="Calibri" w:hAnsi="Calibri" w:cs="Calibri"/>
                <w:lang w:eastAsia="ro-RO"/>
              </w:rPr>
            </w:pPr>
          </w:p>
        </w:tc>
        <w:tc>
          <w:tcPr>
            <w:tcW w:w="723" w:type="pct"/>
            <w:gridSpan w:val="2"/>
            <w:shd w:val="clear" w:color="auto" w:fill="auto"/>
            <w:vAlign w:val="center"/>
          </w:tcPr>
          <w:p w14:paraId="731B75E3" w14:textId="77777777" w:rsidR="0051373F" w:rsidRPr="00E51220" w:rsidRDefault="0051373F" w:rsidP="00824749">
            <w:pPr>
              <w:jc w:val="center"/>
              <w:rPr>
                <w:rFonts w:ascii="Calibri" w:hAnsi="Calibri" w:cs="Calibri"/>
                <w:b/>
                <w:lang w:eastAsia="ro-RO"/>
              </w:rPr>
            </w:pPr>
            <w:r w:rsidRPr="00E51220">
              <w:rPr>
                <w:rFonts w:ascii="Calibri" w:hAnsi="Calibri" w:cs="Calibri"/>
                <w:b/>
                <w:lang w:eastAsia="ro-RO"/>
              </w:rPr>
              <w:t>6</w:t>
            </w:r>
          </w:p>
        </w:tc>
      </w:tr>
      <w:tr w:rsidR="008C75DF" w:rsidRPr="0067629E" w14:paraId="29422345" w14:textId="77777777" w:rsidTr="00A60326">
        <w:trPr>
          <w:trHeight w:val="589"/>
        </w:trPr>
        <w:tc>
          <w:tcPr>
            <w:tcW w:w="246" w:type="pct"/>
            <w:shd w:val="clear" w:color="auto" w:fill="auto"/>
            <w:vAlign w:val="center"/>
          </w:tcPr>
          <w:p w14:paraId="64F9B75B" w14:textId="77777777" w:rsidR="0051373F" w:rsidRPr="0067629E" w:rsidRDefault="0051373F" w:rsidP="00824749">
            <w:pPr>
              <w:jc w:val="both"/>
              <w:rPr>
                <w:rFonts w:ascii="Calibri" w:hAnsi="Calibri" w:cs="Calibri"/>
                <w:b/>
              </w:rPr>
            </w:pPr>
          </w:p>
        </w:tc>
        <w:tc>
          <w:tcPr>
            <w:tcW w:w="4031" w:type="pct"/>
            <w:gridSpan w:val="3"/>
            <w:shd w:val="clear" w:color="auto" w:fill="auto"/>
          </w:tcPr>
          <w:p w14:paraId="5AFBFA98" w14:textId="367EEC44" w:rsidR="0051373F" w:rsidRPr="0067629E" w:rsidRDefault="0051373F" w:rsidP="00824749">
            <w:pPr>
              <w:jc w:val="both"/>
              <w:rPr>
                <w:rFonts w:ascii="Calibri" w:hAnsi="Calibri" w:cs="Calibri"/>
                <w:lang w:eastAsia="ro-RO"/>
              </w:rPr>
            </w:pPr>
            <w:r w:rsidRPr="0067629E">
              <w:rPr>
                <w:rFonts w:ascii="Calibri" w:hAnsi="Calibri" w:cs="Calibri"/>
                <w:b/>
                <w:lang w:eastAsia="ro-RO"/>
              </w:rPr>
              <w:t>7.4</w:t>
            </w:r>
            <w:r w:rsidRPr="0067629E">
              <w:rPr>
                <w:rFonts w:ascii="Calibri" w:hAnsi="Calibri" w:cs="Calibri"/>
                <w:lang w:eastAsia="ro-RO"/>
              </w:rPr>
              <w:t xml:space="preserve"> </w:t>
            </w:r>
            <w:r w:rsidRPr="0067629E">
              <w:rPr>
                <w:rFonts w:ascii="Calibri" w:hAnsi="Calibri" w:cs="Calibri"/>
              </w:rPr>
              <w:t xml:space="preserve">Administratorul/managerul exploatației dovedeşte pregătirea profesională prin </w:t>
            </w:r>
            <w:r w:rsidRPr="0067629E">
              <w:rPr>
                <w:rFonts w:ascii="Calibri" w:hAnsi="Calibri" w:cs="Calibri"/>
                <w:lang w:eastAsia="ro-RO"/>
              </w:rPr>
              <w:t xml:space="preserve">curs de calificare in activitatea vizata prin proiect </w:t>
            </w:r>
          </w:p>
          <w:p w14:paraId="08120A65" w14:textId="311E40EF" w:rsidR="0051373F" w:rsidRPr="0067629E" w:rsidRDefault="0051373F" w:rsidP="0051373F">
            <w:pPr>
              <w:jc w:val="both"/>
              <w:rPr>
                <w:rFonts w:ascii="Calibri" w:hAnsi="Calibri" w:cs="Calibri"/>
                <w:lang w:eastAsia="ro-RO"/>
              </w:rPr>
            </w:pPr>
          </w:p>
        </w:tc>
        <w:tc>
          <w:tcPr>
            <w:tcW w:w="723" w:type="pct"/>
            <w:gridSpan w:val="2"/>
            <w:shd w:val="clear" w:color="auto" w:fill="auto"/>
            <w:vAlign w:val="center"/>
          </w:tcPr>
          <w:p w14:paraId="372584C2" w14:textId="77777777" w:rsidR="0051373F" w:rsidRPr="00E51220" w:rsidRDefault="0051373F" w:rsidP="00824749">
            <w:pPr>
              <w:jc w:val="center"/>
              <w:rPr>
                <w:rFonts w:ascii="Calibri" w:hAnsi="Calibri" w:cs="Calibri"/>
                <w:b/>
                <w:lang w:eastAsia="ro-RO"/>
              </w:rPr>
            </w:pPr>
          </w:p>
          <w:p w14:paraId="3562C591" w14:textId="77777777" w:rsidR="0051373F" w:rsidRPr="00E51220" w:rsidRDefault="0051373F" w:rsidP="00824749">
            <w:pPr>
              <w:jc w:val="center"/>
              <w:rPr>
                <w:rFonts w:ascii="Calibri" w:hAnsi="Calibri" w:cs="Calibri"/>
                <w:b/>
                <w:lang w:eastAsia="ro-RO"/>
              </w:rPr>
            </w:pPr>
            <w:r w:rsidRPr="00E51220">
              <w:rPr>
                <w:rFonts w:ascii="Calibri" w:hAnsi="Calibri" w:cs="Calibri"/>
                <w:b/>
                <w:lang w:eastAsia="ro-RO"/>
              </w:rPr>
              <w:t>4</w:t>
            </w:r>
          </w:p>
        </w:tc>
      </w:tr>
      <w:tr w:rsidR="008C75DF" w:rsidRPr="0067629E" w14:paraId="267042FD" w14:textId="77777777" w:rsidTr="00A60326">
        <w:trPr>
          <w:trHeight w:val="589"/>
        </w:trPr>
        <w:tc>
          <w:tcPr>
            <w:tcW w:w="246" w:type="pct"/>
            <w:shd w:val="clear" w:color="auto" w:fill="auto"/>
            <w:vAlign w:val="center"/>
          </w:tcPr>
          <w:p w14:paraId="59CACB80" w14:textId="77777777" w:rsidR="00B326CF" w:rsidRPr="0067629E" w:rsidRDefault="00B326CF" w:rsidP="00824749">
            <w:pPr>
              <w:jc w:val="both"/>
              <w:rPr>
                <w:rFonts w:ascii="Calibri" w:hAnsi="Calibri" w:cs="Calibri"/>
                <w:b/>
              </w:rPr>
            </w:pPr>
          </w:p>
        </w:tc>
        <w:tc>
          <w:tcPr>
            <w:tcW w:w="4031" w:type="pct"/>
            <w:gridSpan w:val="3"/>
            <w:shd w:val="clear" w:color="auto" w:fill="auto"/>
          </w:tcPr>
          <w:p w14:paraId="53EDD68C" w14:textId="3DD7A42F" w:rsidR="00B326CF" w:rsidRPr="0067629E" w:rsidRDefault="006609A2" w:rsidP="00824749">
            <w:pPr>
              <w:jc w:val="both"/>
              <w:rPr>
                <w:rFonts w:ascii="Calibri" w:hAnsi="Calibri" w:cs="Calibri"/>
                <w:b/>
                <w:lang w:eastAsia="ro-RO"/>
              </w:rPr>
            </w:pPr>
            <w:r>
              <w:rPr>
                <w:rFonts w:ascii="Calibri" w:eastAsia="Calibri" w:hAnsi="Calibri" w:cs="Calibri"/>
                <w:b/>
              </w:rPr>
              <w:t xml:space="preserve">Doc de verificat: </w:t>
            </w:r>
            <w:r>
              <w:rPr>
                <w:rFonts w:ascii="Calibri" w:hAnsi="Calibri" w:cs="Calibri"/>
                <w:b/>
              </w:rPr>
              <w:t>Doc. 6.1, 6.2, 6.3, 6.4, 6</w:t>
            </w:r>
            <w:r w:rsidRPr="00702EE3">
              <w:rPr>
                <w:rFonts w:ascii="Calibri" w:hAnsi="Calibri" w:cs="Calibri"/>
                <w:b/>
              </w:rPr>
              <w:t>.5</w:t>
            </w:r>
          </w:p>
        </w:tc>
        <w:tc>
          <w:tcPr>
            <w:tcW w:w="723" w:type="pct"/>
            <w:gridSpan w:val="2"/>
            <w:shd w:val="clear" w:color="auto" w:fill="auto"/>
            <w:vAlign w:val="center"/>
          </w:tcPr>
          <w:p w14:paraId="664CAC06" w14:textId="77777777" w:rsidR="00B326CF" w:rsidRPr="00E51220" w:rsidRDefault="00B326CF" w:rsidP="00824749">
            <w:pPr>
              <w:jc w:val="center"/>
              <w:rPr>
                <w:rFonts w:ascii="Calibri" w:hAnsi="Calibri" w:cs="Calibri"/>
                <w:b/>
                <w:lang w:eastAsia="ro-RO"/>
              </w:rPr>
            </w:pPr>
          </w:p>
        </w:tc>
      </w:tr>
      <w:tr w:rsidR="00E27B75" w:rsidRPr="0067629E" w14:paraId="799A80EF" w14:textId="77777777" w:rsidTr="0077527E">
        <w:trPr>
          <w:gridAfter w:val="2"/>
          <w:wAfter w:w="723" w:type="pct"/>
        </w:trPr>
        <w:tc>
          <w:tcPr>
            <w:tcW w:w="4277" w:type="pct"/>
            <w:gridSpan w:val="4"/>
            <w:tcBorders>
              <w:top w:val="single" w:sz="4" w:space="0" w:color="auto"/>
              <w:left w:val="nil"/>
              <w:bottom w:val="nil"/>
              <w:right w:val="nil"/>
            </w:tcBorders>
            <w:shd w:val="clear" w:color="auto" w:fill="auto"/>
          </w:tcPr>
          <w:p w14:paraId="2534E74F" w14:textId="74F2244E" w:rsidR="00927028" w:rsidRPr="00927028" w:rsidRDefault="00927028" w:rsidP="00927028">
            <w:pPr>
              <w:pStyle w:val="BodyText3"/>
              <w:jc w:val="left"/>
              <w:rPr>
                <w:rFonts w:asciiTheme="minorHAnsi" w:hAnsiTheme="minorHAnsi" w:cstheme="minorHAnsi"/>
                <w:b w:val="0"/>
                <w:iCs/>
                <w:sz w:val="22"/>
                <w:szCs w:val="22"/>
                <w:u w:val="single"/>
                <w:lang w:val="ro-RO"/>
              </w:rPr>
            </w:pPr>
          </w:p>
        </w:tc>
      </w:tr>
      <w:tr w:rsidR="007923CC" w:rsidRPr="0067629E" w14:paraId="05B77102" w14:textId="77777777" w:rsidTr="0077527E">
        <w:trPr>
          <w:gridAfter w:val="2"/>
          <w:wAfter w:w="723" w:type="pct"/>
        </w:trPr>
        <w:tc>
          <w:tcPr>
            <w:tcW w:w="4277" w:type="pct"/>
            <w:gridSpan w:val="4"/>
            <w:tcBorders>
              <w:top w:val="single" w:sz="4" w:space="0" w:color="auto"/>
              <w:left w:val="nil"/>
              <w:bottom w:val="nil"/>
              <w:right w:val="nil"/>
            </w:tcBorders>
            <w:shd w:val="clear" w:color="auto" w:fill="auto"/>
          </w:tcPr>
          <w:p w14:paraId="18EEA24C" w14:textId="2B59B0E0" w:rsidR="007923CC" w:rsidRDefault="007923CC" w:rsidP="00927028">
            <w:pPr>
              <w:pStyle w:val="BodyText3"/>
              <w:jc w:val="left"/>
              <w:rPr>
                <w:rFonts w:asciiTheme="minorHAnsi" w:hAnsiTheme="minorHAnsi" w:cstheme="minorHAnsi"/>
                <w:b w:val="0"/>
                <w:iCs/>
                <w:sz w:val="22"/>
                <w:szCs w:val="22"/>
                <w:u w:val="single"/>
                <w:lang w:val="ro-RO"/>
              </w:rPr>
            </w:pPr>
          </w:p>
          <w:p w14:paraId="2AE341BD" w14:textId="6B5DCA9F" w:rsidR="0077527E" w:rsidRDefault="0077527E" w:rsidP="00927028">
            <w:pPr>
              <w:pStyle w:val="BodyText3"/>
              <w:jc w:val="left"/>
              <w:rPr>
                <w:rFonts w:asciiTheme="minorHAnsi" w:hAnsiTheme="minorHAnsi" w:cstheme="minorHAnsi"/>
                <w:b w:val="0"/>
                <w:iCs/>
                <w:sz w:val="22"/>
                <w:szCs w:val="22"/>
                <w:u w:val="single"/>
                <w:lang w:val="ro-RO"/>
              </w:rPr>
            </w:pPr>
          </w:p>
          <w:p w14:paraId="43F0BE0A" w14:textId="046BE65E" w:rsidR="007923CC" w:rsidRPr="00927028" w:rsidDel="00927028" w:rsidRDefault="007923CC" w:rsidP="00927028">
            <w:pPr>
              <w:pStyle w:val="BodyText3"/>
              <w:jc w:val="left"/>
              <w:rPr>
                <w:rFonts w:asciiTheme="minorHAnsi" w:hAnsiTheme="minorHAnsi" w:cstheme="minorHAnsi"/>
                <w:b w:val="0"/>
                <w:iCs/>
                <w:sz w:val="22"/>
                <w:szCs w:val="22"/>
                <w:u w:val="single"/>
                <w:lang w:val="ro-RO"/>
              </w:rPr>
            </w:pPr>
          </w:p>
        </w:tc>
      </w:tr>
      <w:tr w:rsidR="007923CC" w:rsidRPr="0067629E" w14:paraId="15CD479E" w14:textId="77777777" w:rsidTr="0077527E">
        <w:trPr>
          <w:trHeight w:val="551"/>
        </w:trPr>
        <w:tc>
          <w:tcPr>
            <w:tcW w:w="5000" w:type="pct"/>
            <w:gridSpan w:val="6"/>
            <w:shd w:val="clear" w:color="auto" w:fill="A8D08D"/>
            <w:vAlign w:val="center"/>
          </w:tcPr>
          <w:p w14:paraId="75225821" w14:textId="77777777" w:rsidR="007923CC" w:rsidRPr="0067629E" w:rsidRDefault="007923CC" w:rsidP="00824749">
            <w:pPr>
              <w:jc w:val="both"/>
              <w:rPr>
                <w:rFonts w:ascii="Calibri" w:eastAsia="Calibri" w:hAnsi="Calibri" w:cs="Calibri"/>
                <w:b/>
              </w:rPr>
            </w:pPr>
            <w:r w:rsidRPr="0067629E">
              <w:rPr>
                <w:rFonts w:ascii="Calibri" w:eastAsia="Calibri" w:hAnsi="Calibri" w:cs="Calibri"/>
                <w:b/>
              </w:rPr>
              <w:t xml:space="preserve">                                                  </w:t>
            </w:r>
            <w:r w:rsidRPr="0067629E">
              <w:rPr>
                <w:rFonts w:ascii="Calibri" w:eastAsia="Calibri" w:hAnsi="Calibri" w:cs="Calibri"/>
                <w:b/>
                <w:i/>
              </w:rPr>
              <w:t>DR-16 - Investiții în sectorul legume și/sau cartofi</w:t>
            </w:r>
          </w:p>
          <w:p w14:paraId="419BEC83" w14:textId="77777777" w:rsidR="007923CC" w:rsidRPr="0067629E" w:rsidRDefault="007923CC" w:rsidP="00824749">
            <w:pPr>
              <w:jc w:val="both"/>
              <w:rPr>
                <w:rFonts w:ascii="Calibri" w:eastAsia="Calibri" w:hAnsi="Calibri" w:cs="Calibri"/>
                <w:b/>
              </w:rPr>
            </w:pPr>
            <w:r w:rsidRPr="0067629E">
              <w:rPr>
                <w:rFonts w:ascii="Calibri" w:eastAsia="Calibri" w:hAnsi="Calibri" w:cs="Calibri"/>
                <w:b/>
              </w:rPr>
              <w:t xml:space="preserve">                                                                               COMPONENTA CARTOF</w:t>
            </w:r>
          </w:p>
        </w:tc>
      </w:tr>
      <w:tr w:rsidR="008C75DF" w:rsidRPr="0067629E" w14:paraId="0AA46915" w14:textId="77777777" w:rsidTr="00A60326">
        <w:trPr>
          <w:trHeight w:val="551"/>
        </w:trPr>
        <w:tc>
          <w:tcPr>
            <w:tcW w:w="246" w:type="pct"/>
            <w:shd w:val="clear" w:color="auto" w:fill="FABF8F" w:themeFill="accent6" w:themeFillTint="99"/>
            <w:vAlign w:val="center"/>
          </w:tcPr>
          <w:p w14:paraId="7F412CB2" w14:textId="77777777" w:rsidR="007923CC" w:rsidRPr="0067629E" w:rsidRDefault="007923CC" w:rsidP="00824749">
            <w:pPr>
              <w:spacing w:after="100" w:afterAutospacing="1"/>
              <w:jc w:val="both"/>
              <w:rPr>
                <w:rFonts w:ascii="Calibri" w:eastAsia="Calibri" w:hAnsi="Calibri" w:cs="Calibri"/>
                <w:b/>
              </w:rPr>
            </w:pPr>
            <w:r w:rsidRPr="0067629E">
              <w:rPr>
                <w:rFonts w:ascii="Calibri" w:eastAsia="Calibri" w:hAnsi="Calibri" w:cs="Calibri"/>
                <w:b/>
              </w:rPr>
              <w:t>1</w:t>
            </w:r>
          </w:p>
        </w:tc>
        <w:tc>
          <w:tcPr>
            <w:tcW w:w="4031" w:type="pct"/>
            <w:gridSpan w:val="3"/>
            <w:shd w:val="clear" w:color="auto" w:fill="FABF8F" w:themeFill="accent6" w:themeFillTint="99"/>
            <w:vAlign w:val="center"/>
          </w:tcPr>
          <w:p w14:paraId="025CA0A1" w14:textId="77777777" w:rsidR="007923CC" w:rsidRPr="0067629E" w:rsidRDefault="007923CC" w:rsidP="00824749">
            <w:pPr>
              <w:spacing w:after="100" w:afterAutospacing="1"/>
              <w:jc w:val="both"/>
              <w:rPr>
                <w:rFonts w:ascii="Calibri" w:eastAsia="Calibri" w:hAnsi="Calibri" w:cs="Calibri"/>
                <w:b/>
              </w:rPr>
            </w:pPr>
            <w:r w:rsidRPr="0067629E">
              <w:rPr>
                <w:rFonts w:ascii="Calibri" w:eastAsia="Calibri" w:hAnsi="Calibri" w:cs="Calibri"/>
                <w:b/>
              </w:rPr>
              <w:t>Principiul promovării formelor asocierii (cooperativă, grup sau organizație de producători):</w:t>
            </w:r>
          </w:p>
        </w:tc>
        <w:tc>
          <w:tcPr>
            <w:tcW w:w="723" w:type="pct"/>
            <w:gridSpan w:val="2"/>
            <w:shd w:val="clear" w:color="auto" w:fill="FABF8F" w:themeFill="accent6" w:themeFillTint="99"/>
            <w:vAlign w:val="center"/>
          </w:tcPr>
          <w:p w14:paraId="368AEC9F" w14:textId="77777777" w:rsidR="007923CC" w:rsidRPr="0067629E" w:rsidRDefault="007923CC" w:rsidP="00824749">
            <w:pPr>
              <w:spacing w:after="100" w:afterAutospacing="1"/>
              <w:jc w:val="both"/>
              <w:rPr>
                <w:rFonts w:ascii="Calibri" w:eastAsia="Calibri" w:hAnsi="Calibri" w:cs="Calibri"/>
                <w:b/>
              </w:rPr>
            </w:pPr>
            <w:r w:rsidRPr="0067629E">
              <w:rPr>
                <w:rFonts w:ascii="Calibri" w:eastAsia="Calibri" w:hAnsi="Calibri" w:cs="Calibri"/>
                <w:b/>
              </w:rPr>
              <w:t xml:space="preserve">  MAX 5  p</w:t>
            </w:r>
          </w:p>
        </w:tc>
      </w:tr>
      <w:tr w:rsidR="008C75DF" w:rsidRPr="0067629E" w14:paraId="4DE14283" w14:textId="77777777" w:rsidTr="00A60326">
        <w:trPr>
          <w:trHeight w:val="551"/>
        </w:trPr>
        <w:tc>
          <w:tcPr>
            <w:tcW w:w="246" w:type="pct"/>
            <w:shd w:val="clear" w:color="auto" w:fill="auto"/>
            <w:vAlign w:val="center"/>
          </w:tcPr>
          <w:p w14:paraId="60600286" w14:textId="77777777" w:rsidR="007923CC" w:rsidRPr="0067629E" w:rsidRDefault="007923CC" w:rsidP="0077527E">
            <w:pPr>
              <w:spacing w:after="100" w:afterAutospacing="1"/>
              <w:ind w:left="-97" w:right="14" w:firstLine="97"/>
              <w:jc w:val="both"/>
              <w:rPr>
                <w:rFonts w:ascii="Calibri" w:eastAsia="Calibri" w:hAnsi="Calibri" w:cs="Calibri"/>
              </w:rPr>
            </w:pPr>
          </w:p>
          <w:p w14:paraId="5E4DBBD9" w14:textId="77777777" w:rsidR="007923CC" w:rsidRPr="0067629E" w:rsidRDefault="007923CC" w:rsidP="00824749">
            <w:pPr>
              <w:spacing w:after="100" w:afterAutospacing="1"/>
              <w:jc w:val="both"/>
              <w:rPr>
                <w:rFonts w:ascii="Calibri" w:eastAsia="Calibri" w:hAnsi="Calibri" w:cs="Calibri"/>
              </w:rPr>
            </w:pPr>
          </w:p>
        </w:tc>
        <w:tc>
          <w:tcPr>
            <w:tcW w:w="4031" w:type="pct"/>
            <w:gridSpan w:val="3"/>
            <w:shd w:val="clear" w:color="auto" w:fill="auto"/>
            <w:vAlign w:val="center"/>
          </w:tcPr>
          <w:p w14:paraId="672C669F" w14:textId="3E3ACD5C" w:rsidR="007923CC" w:rsidRPr="0067629E" w:rsidRDefault="007923CC" w:rsidP="00824749">
            <w:pPr>
              <w:spacing w:after="100" w:afterAutospacing="1"/>
              <w:jc w:val="both"/>
              <w:rPr>
                <w:rFonts w:ascii="Calibri" w:eastAsia="Calibri" w:hAnsi="Calibri" w:cs="Calibri"/>
              </w:rPr>
            </w:pPr>
            <w:r w:rsidRPr="0067629E">
              <w:rPr>
                <w:rFonts w:ascii="Calibri" w:eastAsia="Calibri" w:hAnsi="Calibri" w:cs="Calibri"/>
                <w:b/>
                <w:bCs/>
              </w:rPr>
              <w:t>1.1</w:t>
            </w:r>
            <w:r w:rsidRPr="0067629E">
              <w:rPr>
                <w:rFonts w:ascii="Calibri" w:eastAsia="Calibri" w:hAnsi="Calibri" w:cs="Calibri"/>
                <w:b/>
                <w:bCs/>
              </w:rPr>
              <w:tab/>
              <w:t>Solicitantul este un Grup de producători (GP)/Organizație de producători (OP)/ Cooperativă agricolă înfiinţată conform Legii 566/2004/ Societate Cooperativă înfiinţată conform legii 1/2005 care reprezintă interesele membrilor fermieri sau este membru al unei astfel de forme asociative;</w:t>
            </w:r>
          </w:p>
        </w:tc>
        <w:tc>
          <w:tcPr>
            <w:tcW w:w="723" w:type="pct"/>
            <w:gridSpan w:val="2"/>
            <w:shd w:val="clear" w:color="auto" w:fill="auto"/>
            <w:vAlign w:val="center"/>
          </w:tcPr>
          <w:p w14:paraId="2D69C618" w14:textId="77777777" w:rsidR="007923CC" w:rsidRPr="0067629E" w:rsidRDefault="007923CC" w:rsidP="00824749">
            <w:pPr>
              <w:spacing w:after="100" w:afterAutospacing="1"/>
              <w:jc w:val="both"/>
              <w:rPr>
                <w:rFonts w:ascii="Calibri" w:eastAsia="Calibri" w:hAnsi="Calibri" w:cs="Calibri"/>
                <w:b/>
              </w:rPr>
            </w:pPr>
            <w:r w:rsidRPr="0067629E">
              <w:rPr>
                <w:rFonts w:ascii="Calibri" w:eastAsia="Calibri" w:hAnsi="Calibri" w:cs="Calibri"/>
                <w:b/>
              </w:rPr>
              <w:t xml:space="preserve">     5 p</w:t>
            </w:r>
          </w:p>
        </w:tc>
      </w:tr>
      <w:tr w:rsidR="008C75DF" w:rsidRPr="0067629E" w14:paraId="6877AC2D" w14:textId="77777777" w:rsidTr="00A60326">
        <w:trPr>
          <w:trHeight w:val="551"/>
        </w:trPr>
        <w:tc>
          <w:tcPr>
            <w:tcW w:w="246" w:type="pct"/>
            <w:shd w:val="clear" w:color="auto" w:fill="auto"/>
            <w:vAlign w:val="center"/>
          </w:tcPr>
          <w:p w14:paraId="429C518D" w14:textId="77777777" w:rsidR="007923CC" w:rsidRPr="0067629E" w:rsidRDefault="007923CC" w:rsidP="00824749">
            <w:pPr>
              <w:spacing w:after="100" w:afterAutospacing="1"/>
              <w:jc w:val="both"/>
              <w:rPr>
                <w:rFonts w:ascii="Calibri" w:eastAsia="Calibri" w:hAnsi="Calibri" w:cs="Calibri"/>
              </w:rPr>
            </w:pPr>
          </w:p>
        </w:tc>
        <w:tc>
          <w:tcPr>
            <w:tcW w:w="4031" w:type="pct"/>
            <w:gridSpan w:val="3"/>
            <w:shd w:val="clear" w:color="auto" w:fill="auto"/>
            <w:vAlign w:val="center"/>
          </w:tcPr>
          <w:p w14:paraId="01F16FC9" w14:textId="5202AACB" w:rsidR="007923CC" w:rsidRPr="0067629E" w:rsidRDefault="006608EC" w:rsidP="00824749">
            <w:pPr>
              <w:spacing w:after="100" w:afterAutospacing="1"/>
              <w:jc w:val="both"/>
              <w:rPr>
                <w:rFonts w:ascii="Calibri" w:eastAsia="Calibri" w:hAnsi="Calibri" w:cs="Calibri"/>
                <w:b/>
                <w:bCs/>
              </w:rPr>
            </w:pPr>
            <w:r>
              <w:rPr>
                <w:rFonts w:ascii="Calibri" w:hAnsi="Calibri" w:cs="Calibri"/>
                <w:b/>
                <w:bCs/>
              </w:rPr>
              <w:t xml:space="preserve">Doc de verificat: </w:t>
            </w:r>
            <w:r w:rsidRPr="00935C6E">
              <w:rPr>
                <w:rFonts w:asciiTheme="minorHAnsi" w:eastAsia="Calibri" w:hAnsiTheme="minorHAnsi" w:cstheme="minorHAnsi"/>
                <w:b/>
                <w:bCs/>
                <w:sz w:val="22"/>
                <w:szCs w:val="22"/>
              </w:rPr>
              <w:t>Doc. Site MADR, DOC 4, CF, REG. IACS</w:t>
            </w:r>
          </w:p>
        </w:tc>
        <w:tc>
          <w:tcPr>
            <w:tcW w:w="723" w:type="pct"/>
            <w:gridSpan w:val="2"/>
            <w:shd w:val="clear" w:color="auto" w:fill="auto"/>
            <w:vAlign w:val="center"/>
          </w:tcPr>
          <w:p w14:paraId="265A122A" w14:textId="77777777" w:rsidR="007923CC" w:rsidRPr="0067629E" w:rsidRDefault="007923CC" w:rsidP="00824749">
            <w:pPr>
              <w:spacing w:after="100" w:afterAutospacing="1"/>
              <w:jc w:val="both"/>
              <w:rPr>
                <w:rFonts w:ascii="Calibri" w:eastAsia="Calibri" w:hAnsi="Calibri" w:cs="Calibri"/>
                <w:b/>
              </w:rPr>
            </w:pPr>
          </w:p>
        </w:tc>
      </w:tr>
      <w:tr w:rsidR="008C75DF" w:rsidRPr="00A60326" w14:paraId="19EB4D2D" w14:textId="77777777" w:rsidTr="00FF0DC6">
        <w:trPr>
          <w:trHeight w:val="678"/>
        </w:trPr>
        <w:tc>
          <w:tcPr>
            <w:tcW w:w="246" w:type="pct"/>
            <w:shd w:val="clear" w:color="auto" w:fill="FABF8F" w:themeFill="accent6" w:themeFillTint="99"/>
            <w:vAlign w:val="center"/>
          </w:tcPr>
          <w:p w14:paraId="08AC5944" w14:textId="77777777" w:rsidR="003B2451" w:rsidRPr="00D3069A" w:rsidRDefault="003B2451" w:rsidP="00824749">
            <w:pPr>
              <w:spacing w:after="100" w:afterAutospacing="1"/>
              <w:jc w:val="both"/>
              <w:rPr>
                <w:rFonts w:ascii="Calibri" w:eastAsia="Calibri" w:hAnsi="Calibri" w:cs="Calibri"/>
                <w:b/>
              </w:rPr>
            </w:pPr>
            <w:r w:rsidRPr="00D3069A">
              <w:rPr>
                <w:rFonts w:ascii="Calibri" w:eastAsia="Calibri" w:hAnsi="Calibri" w:cs="Calibri"/>
                <w:b/>
              </w:rPr>
              <w:t>2</w:t>
            </w:r>
          </w:p>
        </w:tc>
        <w:tc>
          <w:tcPr>
            <w:tcW w:w="4031" w:type="pct"/>
            <w:gridSpan w:val="3"/>
            <w:shd w:val="clear" w:color="auto" w:fill="FABF8F" w:themeFill="accent6" w:themeFillTint="99"/>
            <w:vAlign w:val="center"/>
          </w:tcPr>
          <w:p w14:paraId="56E94A30" w14:textId="77777777" w:rsidR="003B2451" w:rsidRPr="00D3069A" w:rsidRDefault="003B2451" w:rsidP="00824749">
            <w:pPr>
              <w:spacing w:after="100" w:afterAutospacing="1"/>
              <w:jc w:val="both"/>
              <w:rPr>
                <w:rFonts w:ascii="Calibri" w:eastAsia="Calibri" w:hAnsi="Calibri" w:cs="Calibri"/>
                <w:b/>
              </w:rPr>
            </w:pPr>
            <w:r w:rsidRPr="00D3069A">
              <w:rPr>
                <w:rFonts w:ascii="Calibri" w:eastAsia="Calibri" w:hAnsi="Calibri" w:cs="Calibri"/>
                <w:b/>
              </w:rPr>
              <w:t>Dezvoltarea structurilor agricole în mod echilibrat prin consolidarea exploatațiilor de dimensiuni medii (având dimensiunea economică între 12.000-250.000 SO):</w:t>
            </w:r>
          </w:p>
        </w:tc>
        <w:tc>
          <w:tcPr>
            <w:tcW w:w="723" w:type="pct"/>
            <w:gridSpan w:val="2"/>
            <w:shd w:val="clear" w:color="auto" w:fill="FABF8F" w:themeFill="accent6" w:themeFillTint="99"/>
            <w:vAlign w:val="center"/>
          </w:tcPr>
          <w:p w14:paraId="4ECFEE06" w14:textId="4A9B5217" w:rsidR="003B2451" w:rsidRPr="00D3069A" w:rsidRDefault="00A60326" w:rsidP="00824749">
            <w:pPr>
              <w:spacing w:after="100" w:afterAutospacing="1"/>
              <w:jc w:val="both"/>
              <w:rPr>
                <w:rFonts w:ascii="Calibri" w:eastAsia="Calibri" w:hAnsi="Calibri" w:cs="Calibri"/>
                <w:b/>
                <w:highlight w:val="yellow"/>
              </w:rPr>
            </w:pPr>
            <w:r w:rsidRPr="00FF0DC6">
              <w:rPr>
                <w:rFonts w:ascii="Calibri" w:eastAsia="Calibri" w:hAnsi="Calibri" w:cs="Calibri"/>
                <w:b/>
              </w:rPr>
              <w:t>MAX 5</w:t>
            </w:r>
            <w:r w:rsidR="003B2451" w:rsidRPr="00FF0DC6">
              <w:rPr>
                <w:rFonts w:ascii="Calibri" w:eastAsia="Calibri" w:hAnsi="Calibri" w:cs="Calibri"/>
                <w:b/>
              </w:rPr>
              <w:t>p</w:t>
            </w:r>
          </w:p>
        </w:tc>
      </w:tr>
      <w:tr w:rsidR="008C75DF" w:rsidRPr="00A60326" w14:paraId="542A3981" w14:textId="77777777" w:rsidTr="00A60326">
        <w:trPr>
          <w:trHeight w:val="553"/>
        </w:trPr>
        <w:tc>
          <w:tcPr>
            <w:tcW w:w="246" w:type="pct"/>
            <w:shd w:val="clear" w:color="auto" w:fill="auto"/>
            <w:vAlign w:val="center"/>
          </w:tcPr>
          <w:p w14:paraId="72FC6786" w14:textId="77777777" w:rsidR="003B2451" w:rsidRPr="00D3069A" w:rsidRDefault="003B2451" w:rsidP="00824749">
            <w:pPr>
              <w:spacing w:after="100" w:afterAutospacing="1"/>
              <w:jc w:val="both"/>
              <w:rPr>
                <w:rFonts w:ascii="Calibri" w:eastAsia="Calibri" w:hAnsi="Calibri" w:cs="Calibri"/>
              </w:rPr>
            </w:pPr>
          </w:p>
        </w:tc>
        <w:tc>
          <w:tcPr>
            <w:tcW w:w="4031" w:type="pct"/>
            <w:gridSpan w:val="3"/>
            <w:shd w:val="clear" w:color="auto" w:fill="auto"/>
            <w:vAlign w:val="center"/>
          </w:tcPr>
          <w:p w14:paraId="57350080" w14:textId="70E52866" w:rsidR="003B2451" w:rsidRPr="00D3069A" w:rsidRDefault="003B2451" w:rsidP="003B2451">
            <w:pPr>
              <w:spacing w:after="100" w:afterAutospacing="1"/>
              <w:jc w:val="both"/>
              <w:rPr>
                <w:rFonts w:ascii="Calibri" w:eastAsia="Calibri" w:hAnsi="Calibri" w:cs="Calibri"/>
              </w:rPr>
            </w:pPr>
            <w:r w:rsidRPr="00D3069A">
              <w:rPr>
                <w:rFonts w:ascii="Calibri" w:eastAsia="Calibri" w:hAnsi="Calibri" w:cs="Calibri"/>
                <w:b/>
              </w:rPr>
              <w:t>2.1. Exploatațiile agricole care se încadrează în definiția fermei de dimensiune medie (având dimensiunea economică între 12.000-250.000 SO</w:t>
            </w:r>
          </w:p>
        </w:tc>
        <w:tc>
          <w:tcPr>
            <w:tcW w:w="723" w:type="pct"/>
            <w:gridSpan w:val="2"/>
            <w:shd w:val="clear" w:color="auto" w:fill="auto"/>
            <w:vAlign w:val="center"/>
          </w:tcPr>
          <w:p w14:paraId="2761208B" w14:textId="67AC0A1A" w:rsidR="003B2451" w:rsidRPr="00D3069A" w:rsidRDefault="003B2451" w:rsidP="003B2451">
            <w:pPr>
              <w:spacing w:after="100" w:afterAutospacing="1"/>
              <w:jc w:val="both"/>
              <w:rPr>
                <w:rFonts w:ascii="Calibri" w:eastAsia="Calibri" w:hAnsi="Calibri" w:cs="Calibri"/>
                <w:b/>
                <w:highlight w:val="yellow"/>
              </w:rPr>
            </w:pPr>
            <w:r w:rsidRPr="00FF0DC6">
              <w:rPr>
                <w:rFonts w:ascii="Calibri" w:eastAsia="Calibri" w:hAnsi="Calibri" w:cs="Calibri"/>
                <w:b/>
              </w:rPr>
              <w:t xml:space="preserve">      </w:t>
            </w:r>
            <w:r w:rsidR="00A60326" w:rsidRPr="00FF0DC6">
              <w:rPr>
                <w:rFonts w:ascii="Calibri" w:eastAsia="Calibri" w:hAnsi="Calibri" w:cs="Calibri"/>
                <w:b/>
              </w:rPr>
              <w:t>5</w:t>
            </w:r>
            <w:r w:rsidRPr="00FF0DC6">
              <w:rPr>
                <w:rFonts w:ascii="Calibri" w:eastAsia="Calibri" w:hAnsi="Calibri" w:cs="Calibri"/>
                <w:b/>
              </w:rPr>
              <w:t>p</w:t>
            </w:r>
          </w:p>
        </w:tc>
      </w:tr>
      <w:tr w:rsidR="008C75DF" w:rsidRPr="0067629E" w14:paraId="4D06729C" w14:textId="77777777" w:rsidTr="00A60326">
        <w:trPr>
          <w:trHeight w:val="553"/>
        </w:trPr>
        <w:tc>
          <w:tcPr>
            <w:tcW w:w="246" w:type="pct"/>
            <w:shd w:val="clear" w:color="auto" w:fill="auto"/>
            <w:vAlign w:val="center"/>
          </w:tcPr>
          <w:p w14:paraId="2B7DC213" w14:textId="77777777" w:rsidR="00404256" w:rsidRPr="00D3069A" w:rsidRDefault="00404256" w:rsidP="00824749">
            <w:pPr>
              <w:spacing w:after="100" w:afterAutospacing="1"/>
              <w:jc w:val="both"/>
              <w:rPr>
                <w:rFonts w:ascii="Calibri" w:eastAsia="Calibri" w:hAnsi="Calibri" w:cs="Calibri"/>
              </w:rPr>
            </w:pPr>
          </w:p>
        </w:tc>
        <w:tc>
          <w:tcPr>
            <w:tcW w:w="4031" w:type="pct"/>
            <w:gridSpan w:val="3"/>
            <w:shd w:val="clear" w:color="auto" w:fill="auto"/>
            <w:vAlign w:val="center"/>
          </w:tcPr>
          <w:p w14:paraId="128B13CB" w14:textId="5B3988B3" w:rsidR="00404256" w:rsidRPr="00D3069A" w:rsidRDefault="00404256" w:rsidP="003B2451">
            <w:pPr>
              <w:spacing w:after="100" w:afterAutospacing="1"/>
              <w:jc w:val="both"/>
              <w:rPr>
                <w:rFonts w:ascii="Calibri" w:eastAsia="Calibri" w:hAnsi="Calibri" w:cs="Calibri"/>
                <w:b/>
              </w:rPr>
            </w:pPr>
            <w:r w:rsidRPr="00D3069A">
              <w:rPr>
                <w:rFonts w:ascii="Calibri" w:eastAsia="Calibri" w:hAnsi="Calibri" w:cs="Calibri"/>
                <w:b/>
              </w:rPr>
              <w:t xml:space="preserve">Doc de verificat: </w:t>
            </w:r>
            <w:r w:rsidR="006608EC" w:rsidRPr="00D3069A">
              <w:rPr>
                <w:rFonts w:asciiTheme="minorHAnsi" w:hAnsiTheme="minorHAnsi" w:cstheme="minorHAnsi"/>
                <w:b/>
                <w:sz w:val="22"/>
                <w:szCs w:val="22"/>
                <w:lang w:val="ro-RO"/>
              </w:rPr>
              <w:t>REG IACS și/sau ANSVSA și/sau ANZ</w:t>
            </w:r>
          </w:p>
        </w:tc>
        <w:tc>
          <w:tcPr>
            <w:tcW w:w="723" w:type="pct"/>
            <w:gridSpan w:val="2"/>
            <w:shd w:val="clear" w:color="auto" w:fill="auto"/>
            <w:vAlign w:val="center"/>
          </w:tcPr>
          <w:p w14:paraId="7C831D42" w14:textId="77777777" w:rsidR="00404256" w:rsidRPr="00D3069A" w:rsidRDefault="00404256" w:rsidP="00824749">
            <w:pPr>
              <w:spacing w:after="100" w:afterAutospacing="1"/>
              <w:jc w:val="both"/>
              <w:rPr>
                <w:rFonts w:ascii="Calibri" w:eastAsia="Calibri" w:hAnsi="Calibri" w:cs="Calibri"/>
                <w:b/>
              </w:rPr>
            </w:pPr>
          </w:p>
        </w:tc>
      </w:tr>
      <w:tr w:rsidR="008C75DF" w:rsidRPr="0067629E" w14:paraId="72F5657C" w14:textId="77777777" w:rsidTr="00A60326">
        <w:trPr>
          <w:trHeight w:val="417"/>
        </w:trPr>
        <w:tc>
          <w:tcPr>
            <w:tcW w:w="246" w:type="pct"/>
            <w:shd w:val="clear" w:color="auto" w:fill="FABF8F" w:themeFill="accent6" w:themeFillTint="99"/>
            <w:vAlign w:val="center"/>
          </w:tcPr>
          <w:p w14:paraId="1CD0E7AC" w14:textId="77777777" w:rsidR="00404256" w:rsidRPr="0067629E" w:rsidRDefault="00404256" w:rsidP="00824749">
            <w:pPr>
              <w:spacing w:after="100" w:afterAutospacing="1"/>
              <w:jc w:val="both"/>
              <w:rPr>
                <w:rFonts w:ascii="Calibri" w:eastAsia="Calibri" w:hAnsi="Calibri" w:cs="Calibri"/>
                <w:b/>
              </w:rPr>
            </w:pPr>
            <w:r w:rsidRPr="0067629E">
              <w:rPr>
                <w:rFonts w:ascii="Calibri" w:eastAsia="Calibri" w:hAnsi="Calibri" w:cs="Calibri"/>
                <w:b/>
              </w:rPr>
              <w:t>3</w:t>
            </w:r>
          </w:p>
        </w:tc>
        <w:tc>
          <w:tcPr>
            <w:tcW w:w="4031" w:type="pct"/>
            <w:gridSpan w:val="3"/>
            <w:shd w:val="clear" w:color="auto" w:fill="FABF8F" w:themeFill="accent6" w:themeFillTint="99"/>
            <w:vAlign w:val="center"/>
          </w:tcPr>
          <w:p w14:paraId="15547885" w14:textId="77777777" w:rsidR="00404256" w:rsidRPr="0067629E" w:rsidRDefault="00404256" w:rsidP="00824749">
            <w:pPr>
              <w:spacing w:after="100" w:afterAutospacing="1"/>
              <w:jc w:val="both"/>
              <w:rPr>
                <w:rFonts w:ascii="Calibri" w:eastAsia="Calibri" w:hAnsi="Calibri" w:cs="Calibri"/>
                <w:b/>
              </w:rPr>
            </w:pPr>
            <w:r w:rsidRPr="0067629E">
              <w:rPr>
                <w:rFonts w:ascii="Calibri" w:eastAsia="Calibri" w:hAnsi="Calibri" w:cs="Calibri"/>
                <w:b/>
              </w:rPr>
              <w:t>3. Promovarea tehnologiilor și tehnicilor de producție moderne cu impact redus asupra mediului și eficientizarea utilizării resurselor naturale:</w:t>
            </w:r>
          </w:p>
        </w:tc>
        <w:tc>
          <w:tcPr>
            <w:tcW w:w="723" w:type="pct"/>
            <w:gridSpan w:val="2"/>
            <w:shd w:val="clear" w:color="auto" w:fill="FABF8F" w:themeFill="accent6" w:themeFillTint="99"/>
            <w:vAlign w:val="center"/>
          </w:tcPr>
          <w:p w14:paraId="64A04148" w14:textId="612CFC57" w:rsidR="00404256" w:rsidRPr="0067629E" w:rsidRDefault="00404256" w:rsidP="00A60326">
            <w:pPr>
              <w:spacing w:after="100" w:afterAutospacing="1"/>
              <w:jc w:val="both"/>
              <w:rPr>
                <w:rFonts w:ascii="Calibri" w:eastAsia="Calibri" w:hAnsi="Calibri" w:cs="Calibri"/>
                <w:b/>
              </w:rPr>
            </w:pPr>
            <w:r w:rsidRPr="00FF0DC6">
              <w:rPr>
                <w:rFonts w:ascii="Calibri" w:eastAsia="Calibri" w:hAnsi="Calibri" w:cs="Calibri"/>
                <w:b/>
              </w:rPr>
              <w:t xml:space="preserve">MAX </w:t>
            </w:r>
            <w:r w:rsidR="00791CCF" w:rsidRPr="00FF0DC6">
              <w:rPr>
                <w:rFonts w:ascii="Calibri" w:eastAsia="Calibri" w:hAnsi="Calibri" w:cs="Calibri"/>
                <w:b/>
              </w:rPr>
              <w:t>4</w:t>
            </w:r>
            <w:r w:rsidR="00A60326" w:rsidRPr="00FF0DC6">
              <w:rPr>
                <w:rFonts w:ascii="Calibri" w:eastAsia="Calibri" w:hAnsi="Calibri" w:cs="Calibri"/>
                <w:b/>
              </w:rPr>
              <w:t>5</w:t>
            </w:r>
            <w:r w:rsidRPr="00FF0DC6">
              <w:rPr>
                <w:rFonts w:ascii="Calibri" w:eastAsia="Calibri" w:hAnsi="Calibri" w:cs="Calibri"/>
                <w:b/>
              </w:rPr>
              <w:t xml:space="preserve"> p</w:t>
            </w:r>
          </w:p>
        </w:tc>
      </w:tr>
      <w:tr w:rsidR="008C75DF" w:rsidRPr="0067629E" w14:paraId="107B77DD" w14:textId="77777777" w:rsidTr="00A60326">
        <w:trPr>
          <w:trHeight w:val="432"/>
        </w:trPr>
        <w:tc>
          <w:tcPr>
            <w:tcW w:w="246" w:type="pct"/>
            <w:vMerge w:val="restart"/>
            <w:shd w:val="clear" w:color="auto" w:fill="auto"/>
            <w:vAlign w:val="center"/>
          </w:tcPr>
          <w:p w14:paraId="4F1BD5AC" w14:textId="77777777" w:rsidR="00404256" w:rsidRPr="0067629E" w:rsidRDefault="00404256" w:rsidP="00824749">
            <w:pPr>
              <w:spacing w:after="100" w:afterAutospacing="1"/>
              <w:jc w:val="both"/>
              <w:rPr>
                <w:rFonts w:ascii="Calibri" w:eastAsia="Calibri" w:hAnsi="Calibri" w:cs="Calibri"/>
                <w:b/>
              </w:rPr>
            </w:pPr>
          </w:p>
        </w:tc>
        <w:tc>
          <w:tcPr>
            <w:tcW w:w="4031" w:type="pct"/>
            <w:gridSpan w:val="3"/>
            <w:shd w:val="clear" w:color="auto" w:fill="auto"/>
            <w:vAlign w:val="center"/>
          </w:tcPr>
          <w:p w14:paraId="18AB6036" w14:textId="753FD00E" w:rsidR="00404256" w:rsidRPr="0077527E" w:rsidRDefault="000B2A6B" w:rsidP="0077527E">
            <w:pPr>
              <w:spacing w:after="100" w:afterAutospacing="1"/>
              <w:jc w:val="both"/>
              <w:rPr>
                <w:rFonts w:ascii="Calibri" w:eastAsia="Calibri" w:hAnsi="Calibri" w:cs="Calibri"/>
                <w:b/>
              </w:rPr>
            </w:pPr>
            <w:r>
              <w:rPr>
                <w:rFonts w:ascii="Calibri" w:eastAsia="Calibri" w:hAnsi="Calibri" w:cs="Calibri"/>
                <w:b/>
              </w:rPr>
              <w:t>3.1</w:t>
            </w:r>
            <w:r w:rsidR="00404256" w:rsidRPr="0067629E">
              <w:rPr>
                <w:rFonts w:ascii="Calibri" w:eastAsia="Calibri" w:hAnsi="Calibri" w:cs="Calibri"/>
                <w:b/>
              </w:rPr>
              <w:t xml:space="preserve"> Proiecte de investiții care promovează agricultura de precizie, inclusiv sisteme automatizate/digitalizate de fertirigare individualizate în funcție de cultură (minim 10% din val</w:t>
            </w:r>
            <w:r w:rsidR="00404256">
              <w:rPr>
                <w:rFonts w:ascii="Calibri" w:eastAsia="Calibri" w:hAnsi="Calibri" w:cs="Calibri"/>
                <w:b/>
              </w:rPr>
              <w:t>oarea eligibilă a proiectului);</w:t>
            </w:r>
          </w:p>
        </w:tc>
        <w:tc>
          <w:tcPr>
            <w:tcW w:w="723" w:type="pct"/>
            <w:gridSpan w:val="2"/>
            <w:shd w:val="clear" w:color="auto" w:fill="auto"/>
            <w:vAlign w:val="center"/>
          </w:tcPr>
          <w:p w14:paraId="0196C7CB" w14:textId="633DDA5D" w:rsidR="00404256" w:rsidRPr="0067629E" w:rsidRDefault="00404256" w:rsidP="00A60326">
            <w:pPr>
              <w:spacing w:after="100" w:afterAutospacing="1"/>
              <w:jc w:val="both"/>
              <w:rPr>
                <w:rFonts w:ascii="Calibri" w:eastAsia="Calibri" w:hAnsi="Calibri" w:cs="Calibri"/>
                <w:b/>
              </w:rPr>
            </w:pPr>
            <w:r w:rsidRPr="0067629E">
              <w:rPr>
                <w:rFonts w:ascii="Calibri" w:eastAsia="Calibri" w:hAnsi="Calibri" w:cs="Calibri"/>
                <w:b/>
              </w:rPr>
              <w:t xml:space="preserve">      </w:t>
            </w:r>
            <w:r w:rsidRPr="00FF0DC6">
              <w:rPr>
                <w:rFonts w:ascii="Calibri" w:eastAsia="Calibri" w:hAnsi="Calibri" w:cs="Calibri"/>
                <w:b/>
              </w:rPr>
              <w:t>1</w:t>
            </w:r>
            <w:r w:rsidR="00A60326" w:rsidRPr="00FF0DC6">
              <w:rPr>
                <w:rFonts w:ascii="Calibri" w:eastAsia="Calibri" w:hAnsi="Calibri" w:cs="Calibri"/>
                <w:b/>
              </w:rPr>
              <w:t>2</w:t>
            </w:r>
            <w:r w:rsidRPr="00FF0DC6">
              <w:rPr>
                <w:rFonts w:ascii="Calibri" w:eastAsia="Calibri" w:hAnsi="Calibri" w:cs="Calibri"/>
                <w:b/>
              </w:rPr>
              <w:t xml:space="preserve"> p</w:t>
            </w:r>
          </w:p>
        </w:tc>
      </w:tr>
      <w:tr w:rsidR="006608EC" w:rsidRPr="0067629E" w14:paraId="7833C429" w14:textId="77777777" w:rsidTr="00A60326">
        <w:trPr>
          <w:trHeight w:val="432"/>
        </w:trPr>
        <w:tc>
          <w:tcPr>
            <w:tcW w:w="246" w:type="pct"/>
            <w:vMerge/>
            <w:shd w:val="clear" w:color="auto" w:fill="auto"/>
            <w:vAlign w:val="center"/>
          </w:tcPr>
          <w:p w14:paraId="33022096" w14:textId="77777777" w:rsidR="006608EC" w:rsidRPr="0067629E" w:rsidRDefault="006608EC" w:rsidP="00824749">
            <w:pPr>
              <w:spacing w:after="100" w:afterAutospacing="1"/>
              <w:jc w:val="both"/>
              <w:rPr>
                <w:rFonts w:ascii="Calibri" w:eastAsia="Calibri" w:hAnsi="Calibri" w:cs="Calibri"/>
                <w:b/>
              </w:rPr>
            </w:pPr>
          </w:p>
        </w:tc>
        <w:tc>
          <w:tcPr>
            <w:tcW w:w="4031" w:type="pct"/>
            <w:gridSpan w:val="3"/>
            <w:shd w:val="clear" w:color="auto" w:fill="auto"/>
            <w:vAlign w:val="center"/>
          </w:tcPr>
          <w:p w14:paraId="73A8E2DF" w14:textId="17329087" w:rsidR="006608EC" w:rsidRDefault="006608EC">
            <w:pPr>
              <w:spacing w:after="100" w:afterAutospacing="1"/>
              <w:jc w:val="both"/>
              <w:rPr>
                <w:rFonts w:ascii="Calibri" w:eastAsia="Calibri" w:hAnsi="Calibri" w:cs="Calibri"/>
                <w:b/>
              </w:rPr>
            </w:pPr>
            <w:r w:rsidRPr="00F26082">
              <w:rPr>
                <w:rFonts w:asciiTheme="minorHAnsi" w:eastAsia="Calibri" w:hAnsiTheme="minorHAnsi" w:cstheme="minorHAnsi"/>
                <w:b/>
                <w:sz w:val="22"/>
                <w:szCs w:val="22"/>
                <w:lang w:val="fr-FR"/>
              </w:rPr>
              <w:t>DOC. CF/ SF, DOC.1</w:t>
            </w:r>
            <w:r w:rsidR="00C52F0C">
              <w:rPr>
                <w:rFonts w:asciiTheme="minorHAnsi" w:eastAsia="Calibri" w:hAnsiTheme="minorHAnsi" w:cstheme="minorHAnsi"/>
                <w:b/>
                <w:sz w:val="22"/>
                <w:szCs w:val="22"/>
                <w:lang w:val="fr-FR"/>
              </w:rPr>
              <w:t>4</w:t>
            </w:r>
            <w:r w:rsidRPr="00F26082">
              <w:rPr>
                <w:rFonts w:asciiTheme="minorHAnsi" w:eastAsia="Calibri" w:hAnsiTheme="minorHAnsi" w:cstheme="minorHAnsi"/>
                <w:b/>
                <w:sz w:val="22"/>
                <w:szCs w:val="22"/>
                <w:lang w:val="fr-FR"/>
              </w:rPr>
              <w:t>(OFERTE)</w:t>
            </w:r>
          </w:p>
        </w:tc>
        <w:tc>
          <w:tcPr>
            <w:tcW w:w="723" w:type="pct"/>
            <w:gridSpan w:val="2"/>
            <w:shd w:val="clear" w:color="auto" w:fill="auto"/>
            <w:vAlign w:val="center"/>
          </w:tcPr>
          <w:p w14:paraId="311470AF" w14:textId="77777777" w:rsidR="006608EC" w:rsidRPr="0067629E" w:rsidRDefault="006608EC" w:rsidP="00824749">
            <w:pPr>
              <w:spacing w:after="100" w:afterAutospacing="1"/>
              <w:jc w:val="both"/>
              <w:rPr>
                <w:rFonts w:ascii="Calibri" w:eastAsia="Calibri" w:hAnsi="Calibri" w:cs="Calibri"/>
                <w:b/>
              </w:rPr>
            </w:pPr>
          </w:p>
        </w:tc>
      </w:tr>
      <w:tr w:rsidR="008C75DF" w:rsidRPr="0067629E" w14:paraId="06A6ADA1" w14:textId="77777777" w:rsidTr="00A60326">
        <w:trPr>
          <w:trHeight w:val="982"/>
        </w:trPr>
        <w:tc>
          <w:tcPr>
            <w:tcW w:w="246" w:type="pct"/>
            <w:vMerge/>
            <w:shd w:val="clear" w:color="auto" w:fill="auto"/>
            <w:vAlign w:val="center"/>
          </w:tcPr>
          <w:p w14:paraId="6BB206D7" w14:textId="77777777" w:rsidR="00404256" w:rsidRPr="0067629E" w:rsidRDefault="00404256" w:rsidP="00824749">
            <w:pPr>
              <w:spacing w:after="100" w:afterAutospacing="1"/>
              <w:jc w:val="both"/>
              <w:rPr>
                <w:rFonts w:ascii="Calibri" w:eastAsia="Calibri" w:hAnsi="Calibri" w:cs="Calibri"/>
                <w:b/>
              </w:rPr>
            </w:pPr>
          </w:p>
        </w:tc>
        <w:tc>
          <w:tcPr>
            <w:tcW w:w="4031" w:type="pct"/>
            <w:gridSpan w:val="3"/>
            <w:shd w:val="clear" w:color="auto" w:fill="auto"/>
            <w:vAlign w:val="center"/>
          </w:tcPr>
          <w:p w14:paraId="40BA8BAF" w14:textId="224BB310" w:rsidR="00404256" w:rsidRPr="0067629E" w:rsidRDefault="000B2A6B" w:rsidP="0077527E">
            <w:pPr>
              <w:spacing w:after="100" w:afterAutospacing="1"/>
              <w:jc w:val="both"/>
              <w:rPr>
                <w:rFonts w:ascii="Calibri" w:eastAsia="Calibri" w:hAnsi="Calibri" w:cs="Calibri"/>
                <w:b/>
              </w:rPr>
            </w:pPr>
            <w:r>
              <w:rPr>
                <w:rFonts w:ascii="Calibri" w:eastAsia="Calibri" w:hAnsi="Calibri" w:cs="Calibri"/>
                <w:b/>
              </w:rPr>
              <w:t>3.2</w:t>
            </w:r>
            <w:r w:rsidR="00404256" w:rsidRPr="0067629E">
              <w:rPr>
                <w:rFonts w:ascii="Calibri" w:eastAsia="Calibri" w:hAnsi="Calibri" w:cs="Calibri"/>
                <w:b/>
              </w:rPr>
              <w:t xml:space="preserve"> Proiecte de investiții care promovează economia </w:t>
            </w:r>
            <w:r w:rsidR="00404256">
              <w:rPr>
                <w:rFonts w:ascii="Calibri" w:eastAsia="Calibri" w:hAnsi="Calibri" w:cs="Calibri"/>
                <w:b/>
              </w:rPr>
              <w:t>circulară;</w:t>
            </w:r>
          </w:p>
        </w:tc>
        <w:tc>
          <w:tcPr>
            <w:tcW w:w="723" w:type="pct"/>
            <w:gridSpan w:val="2"/>
            <w:shd w:val="clear" w:color="auto" w:fill="auto"/>
            <w:vAlign w:val="center"/>
          </w:tcPr>
          <w:p w14:paraId="4F8D9C01" w14:textId="31EC13CF" w:rsidR="00404256" w:rsidRPr="0067629E" w:rsidRDefault="00A60326" w:rsidP="0077527E">
            <w:pPr>
              <w:spacing w:after="100" w:afterAutospacing="1"/>
              <w:jc w:val="center"/>
              <w:rPr>
                <w:rFonts w:ascii="Calibri" w:eastAsia="Calibri" w:hAnsi="Calibri" w:cs="Calibri"/>
                <w:b/>
              </w:rPr>
            </w:pPr>
            <w:r w:rsidRPr="00FF0DC6">
              <w:rPr>
                <w:rFonts w:ascii="Calibri" w:eastAsia="Calibri" w:hAnsi="Calibri" w:cs="Calibri"/>
                <w:b/>
              </w:rPr>
              <w:t>3</w:t>
            </w:r>
            <w:r w:rsidR="00404256" w:rsidRPr="00FF0DC6">
              <w:rPr>
                <w:rFonts w:ascii="Calibri" w:eastAsia="Calibri" w:hAnsi="Calibri" w:cs="Calibri"/>
                <w:b/>
              </w:rPr>
              <w:t xml:space="preserve"> p</w:t>
            </w:r>
          </w:p>
        </w:tc>
      </w:tr>
      <w:tr w:rsidR="006608EC" w:rsidRPr="0067629E" w14:paraId="355B56F9" w14:textId="77777777" w:rsidTr="00A60326">
        <w:trPr>
          <w:trHeight w:val="982"/>
        </w:trPr>
        <w:tc>
          <w:tcPr>
            <w:tcW w:w="246" w:type="pct"/>
            <w:vMerge/>
            <w:shd w:val="clear" w:color="auto" w:fill="auto"/>
            <w:vAlign w:val="center"/>
          </w:tcPr>
          <w:p w14:paraId="271ABD18" w14:textId="77777777" w:rsidR="006608EC" w:rsidRPr="0067629E" w:rsidRDefault="006608EC" w:rsidP="00824749">
            <w:pPr>
              <w:spacing w:after="100" w:afterAutospacing="1"/>
              <w:jc w:val="both"/>
              <w:rPr>
                <w:rFonts w:ascii="Calibri" w:eastAsia="Calibri" w:hAnsi="Calibri" w:cs="Calibri"/>
                <w:b/>
              </w:rPr>
            </w:pPr>
          </w:p>
        </w:tc>
        <w:tc>
          <w:tcPr>
            <w:tcW w:w="4031" w:type="pct"/>
            <w:gridSpan w:val="3"/>
            <w:shd w:val="clear" w:color="auto" w:fill="auto"/>
            <w:vAlign w:val="center"/>
          </w:tcPr>
          <w:p w14:paraId="47D50F58" w14:textId="5103EFB8" w:rsidR="006608EC" w:rsidRDefault="006608EC">
            <w:pPr>
              <w:spacing w:after="100" w:afterAutospacing="1"/>
              <w:jc w:val="both"/>
              <w:rPr>
                <w:rFonts w:ascii="Calibri" w:eastAsia="Calibri" w:hAnsi="Calibri" w:cs="Calibri"/>
                <w:b/>
              </w:rPr>
            </w:pPr>
            <w:r w:rsidRPr="00F26082">
              <w:rPr>
                <w:rFonts w:asciiTheme="minorHAnsi" w:eastAsia="Calibri" w:hAnsiTheme="minorHAnsi" w:cstheme="minorHAnsi"/>
                <w:b/>
                <w:sz w:val="22"/>
                <w:szCs w:val="22"/>
                <w:lang w:val="fr-FR"/>
              </w:rPr>
              <w:t>DOC. CF/ SF, DOC.1</w:t>
            </w:r>
            <w:r w:rsidR="00471695">
              <w:rPr>
                <w:rFonts w:asciiTheme="minorHAnsi" w:eastAsia="Calibri" w:hAnsiTheme="minorHAnsi" w:cstheme="minorHAnsi"/>
                <w:b/>
                <w:sz w:val="22"/>
                <w:szCs w:val="22"/>
                <w:lang w:val="fr-FR"/>
              </w:rPr>
              <w:t>4</w:t>
            </w:r>
            <w:r w:rsidRPr="00F26082">
              <w:rPr>
                <w:rFonts w:asciiTheme="minorHAnsi" w:eastAsia="Calibri" w:hAnsiTheme="minorHAnsi" w:cstheme="minorHAnsi"/>
                <w:b/>
                <w:sz w:val="22"/>
                <w:szCs w:val="22"/>
                <w:lang w:val="fr-FR"/>
              </w:rPr>
              <w:t>(OFERTE)</w:t>
            </w:r>
          </w:p>
        </w:tc>
        <w:tc>
          <w:tcPr>
            <w:tcW w:w="723" w:type="pct"/>
            <w:gridSpan w:val="2"/>
            <w:shd w:val="clear" w:color="auto" w:fill="auto"/>
            <w:vAlign w:val="center"/>
          </w:tcPr>
          <w:p w14:paraId="53BA83B3" w14:textId="77777777" w:rsidR="006608EC" w:rsidRPr="0067629E" w:rsidRDefault="006608EC" w:rsidP="000B2A6B">
            <w:pPr>
              <w:spacing w:after="100" w:afterAutospacing="1"/>
              <w:jc w:val="center"/>
              <w:rPr>
                <w:rFonts w:ascii="Calibri" w:eastAsia="Calibri" w:hAnsi="Calibri" w:cs="Calibri"/>
                <w:b/>
              </w:rPr>
            </w:pPr>
          </w:p>
        </w:tc>
      </w:tr>
      <w:tr w:rsidR="008C75DF" w:rsidRPr="0067629E" w14:paraId="4AAAF8C2" w14:textId="77777777" w:rsidTr="00A60326">
        <w:trPr>
          <w:trHeight w:val="1478"/>
        </w:trPr>
        <w:tc>
          <w:tcPr>
            <w:tcW w:w="246" w:type="pct"/>
            <w:vMerge/>
            <w:shd w:val="clear" w:color="auto" w:fill="auto"/>
            <w:vAlign w:val="center"/>
          </w:tcPr>
          <w:p w14:paraId="435FB61B" w14:textId="77777777" w:rsidR="00404256" w:rsidRPr="0067629E" w:rsidRDefault="00404256" w:rsidP="00824749">
            <w:pPr>
              <w:spacing w:after="100" w:afterAutospacing="1"/>
              <w:jc w:val="both"/>
              <w:rPr>
                <w:rFonts w:ascii="Calibri" w:eastAsia="Calibri" w:hAnsi="Calibri" w:cs="Calibri"/>
                <w:b/>
              </w:rPr>
            </w:pPr>
          </w:p>
        </w:tc>
        <w:tc>
          <w:tcPr>
            <w:tcW w:w="4031" w:type="pct"/>
            <w:gridSpan w:val="3"/>
            <w:vMerge w:val="restart"/>
            <w:shd w:val="clear" w:color="auto" w:fill="auto"/>
            <w:vAlign w:val="center"/>
          </w:tcPr>
          <w:p w14:paraId="3721FF49" w14:textId="0E3EE1C3" w:rsidR="00404256" w:rsidRPr="0077527E" w:rsidRDefault="000D47CE" w:rsidP="0077527E">
            <w:pPr>
              <w:jc w:val="both"/>
              <w:rPr>
                <w:rFonts w:ascii="Calibri" w:hAnsi="Calibri" w:cs="Calibri"/>
                <w:b/>
              </w:rPr>
            </w:pPr>
            <w:r>
              <w:rPr>
                <w:rFonts w:ascii="Calibri" w:eastAsia="Calibri" w:hAnsi="Calibri" w:cs="Calibri"/>
                <w:b/>
              </w:rPr>
              <w:t>3.3</w:t>
            </w:r>
            <w:r w:rsidR="00404256" w:rsidRPr="0067629E">
              <w:rPr>
                <w:rFonts w:ascii="Calibri" w:eastAsia="Calibri" w:hAnsi="Calibri" w:cs="Calibri"/>
                <w:b/>
              </w:rPr>
              <w:t xml:space="preserve"> Proiecte de investiții care promovează obținerea și utilizarea de energie din surse regenerabile și/sau care vizează achiziționarea de </w:t>
            </w:r>
            <w:r w:rsidR="00404256" w:rsidRPr="0067629E">
              <w:rPr>
                <w:rFonts w:ascii="Calibri" w:hAnsi="Calibri" w:cs="Calibri"/>
                <w:b/>
              </w:rPr>
              <w:t xml:space="preserve">sisteme cu un consum redus de energie și/sau îmbunătățirea eficienței energetice a construcțiilor în care se desfășoară o activitate eligibilă în cadrul intervenției, în proporție de minim 5% din valoarea eligibilă a </w:t>
            </w:r>
            <w:r w:rsidR="00404256">
              <w:rPr>
                <w:rFonts w:ascii="Calibri" w:hAnsi="Calibri" w:cs="Calibri"/>
                <w:b/>
              </w:rPr>
              <w:t>proiectului</w:t>
            </w:r>
          </w:p>
        </w:tc>
        <w:tc>
          <w:tcPr>
            <w:tcW w:w="723" w:type="pct"/>
            <w:gridSpan w:val="2"/>
            <w:vMerge w:val="restart"/>
            <w:shd w:val="clear" w:color="auto" w:fill="auto"/>
            <w:vAlign w:val="center"/>
          </w:tcPr>
          <w:p w14:paraId="2E4B771A" w14:textId="77777777" w:rsidR="00404256" w:rsidRPr="0067629E" w:rsidRDefault="00404256" w:rsidP="00824749">
            <w:pPr>
              <w:spacing w:after="100" w:afterAutospacing="1"/>
              <w:jc w:val="center"/>
              <w:rPr>
                <w:rFonts w:ascii="Calibri" w:eastAsia="Calibri" w:hAnsi="Calibri" w:cs="Calibri"/>
                <w:b/>
              </w:rPr>
            </w:pPr>
            <w:r w:rsidRPr="0067629E">
              <w:rPr>
                <w:rFonts w:ascii="Calibri" w:eastAsia="Calibri" w:hAnsi="Calibri" w:cs="Calibri"/>
                <w:b/>
              </w:rPr>
              <w:t>10 p</w:t>
            </w:r>
          </w:p>
          <w:p w14:paraId="2024E349" w14:textId="77777777" w:rsidR="00404256" w:rsidRPr="0067629E" w:rsidRDefault="00404256" w:rsidP="00824749">
            <w:pPr>
              <w:spacing w:after="100" w:afterAutospacing="1"/>
              <w:jc w:val="both"/>
              <w:rPr>
                <w:rFonts w:ascii="Calibri" w:eastAsia="Calibri" w:hAnsi="Calibri" w:cs="Calibri"/>
                <w:b/>
              </w:rPr>
            </w:pPr>
          </w:p>
          <w:p w14:paraId="42301BE5" w14:textId="77777777" w:rsidR="00404256" w:rsidRPr="0067629E" w:rsidRDefault="00404256" w:rsidP="00824749">
            <w:pPr>
              <w:spacing w:after="100" w:afterAutospacing="1"/>
              <w:jc w:val="both"/>
              <w:rPr>
                <w:rFonts w:ascii="Calibri" w:eastAsia="Calibri" w:hAnsi="Calibri" w:cs="Calibri"/>
                <w:b/>
              </w:rPr>
            </w:pPr>
          </w:p>
        </w:tc>
      </w:tr>
      <w:tr w:rsidR="008C75DF" w:rsidRPr="0067629E" w14:paraId="74D559F4" w14:textId="77777777" w:rsidTr="00A60326">
        <w:trPr>
          <w:trHeight w:val="982"/>
        </w:trPr>
        <w:tc>
          <w:tcPr>
            <w:tcW w:w="246" w:type="pct"/>
            <w:shd w:val="clear" w:color="auto" w:fill="auto"/>
            <w:vAlign w:val="center"/>
          </w:tcPr>
          <w:p w14:paraId="1C15F8C7" w14:textId="77777777" w:rsidR="00404256" w:rsidRPr="0067629E" w:rsidRDefault="00404256" w:rsidP="00824749">
            <w:pPr>
              <w:spacing w:after="100" w:afterAutospacing="1"/>
              <w:jc w:val="both"/>
              <w:rPr>
                <w:rFonts w:ascii="Calibri" w:eastAsia="Calibri" w:hAnsi="Calibri" w:cs="Calibri"/>
                <w:b/>
              </w:rPr>
            </w:pPr>
          </w:p>
        </w:tc>
        <w:tc>
          <w:tcPr>
            <w:tcW w:w="4031" w:type="pct"/>
            <w:gridSpan w:val="3"/>
            <w:vMerge/>
            <w:shd w:val="clear" w:color="auto" w:fill="auto"/>
            <w:vAlign w:val="center"/>
          </w:tcPr>
          <w:p w14:paraId="11F5BD04" w14:textId="77777777" w:rsidR="00404256" w:rsidRPr="0067629E" w:rsidRDefault="00404256" w:rsidP="00824749">
            <w:pPr>
              <w:spacing w:after="100" w:afterAutospacing="1"/>
              <w:jc w:val="both"/>
              <w:rPr>
                <w:rFonts w:ascii="Calibri" w:eastAsia="Calibri" w:hAnsi="Calibri" w:cs="Calibri"/>
                <w:b/>
              </w:rPr>
            </w:pPr>
          </w:p>
        </w:tc>
        <w:tc>
          <w:tcPr>
            <w:tcW w:w="723" w:type="pct"/>
            <w:gridSpan w:val="2"/>
            <w:vMerge/>
            <w:shd w:val="clear" w:color="auto" w:fill="auto"/>
            <w:vAlign w:val="center"/>
          </w:tcPr>
          <w:p w14:paraId="1B610A50" w14:textId="77777777" w:rsidR="00404256" w:rsidRPr="0067629E" w:rsidRDefault="00404256" w:rsidP="00824749">
            <w:pPr>
              <w:spacing w:after="100" w:afterAutospacing="1"/>
              <w:jc w:val="both"/>
              <w:rPr>
                <w:rFonts w:ascii="Calibri" w:eastAsia="Calibri" w:hAnsi="Calibri" w:cs="Calibri"/>
                <w:b/>
              </w:rPr>
            </w:pPr>
          </w:p>
        </w:tc>
      </w:tr>
      <w:tr w:rsidR="006608EC" w:rsidRPr="0067629E" w14:paraId="430B80DB" w14:textId="77777777" w:rsidTr="00A60326">
        <w:trPr>
          <w:trHeight w:val="982"/>
        </w:trPr>
        <w:tc>
          <w:tcPr>
            <w:tcW w:w="246" w:type="pct"/>
            <w:shd w:val="clear" w:color="auto" w:fill="auto"/>
            <w:vAlign w:val="center"/>
          </w:tcPr>
          <w:p w14:paraId="6574568A" w14:textId="77777777" w:rsidR="006608EC" w:rsidRPr="0067629E" w:rsidRDefault="006608EC" w:rsidP="00824749">
            <w:pPr>
              <w:spacing w:after="100" w:afterAutospacing="1"/>
              <w:jc w:val="both"/>
              <w:rPr>
                <w:rFonts w:ascii="Calibri" w:eastAsia="Calibri" w:hAnsi="Calibri" w:cs="Calibri"/>
                <w:b/>
              </w:rPr>
            </w:pPr>
          </w:p>
        </w:tc>
        <w:tc>
          <w:tcPr>
            <w:tcW w:w="4031" w:type="pct"/>
            <w:gridSpan w:val="3"/>
            <w:shd w:val="clear" w:color="auto" w:fill="auto"/>
            <w:vAlign w:val="center"/>
          </w:tcPr>
          <w:p w14:paraId="3B28DA34" w14:textId="50254EB1" w:rsidR="006608EC" w:rsidRPr="0067629E" w:rsidRDefault="006608EC" w:rsidP="00471695">
            <w:pPr>
              <w:spacing w:after="100" w:afterAutospacing="1"/>
              <w:jc w:val="both"/>
              <w:rPr>
                <w:rFonts w:ascii="Calibri" w:eastAsia="Calibri" w:hAnsi="Calibri" w:cs="Calibri"/>
                <w:b/>
              </w:rPr>
            </w:pPr>
            <w:r w:rsidRPr="00F26082">
              <w:rPr>
                <w:rFonts w:asciiTheme="minorHAnsi" w:eastAsia="Calibri" w:hAnsiTheme="minorHAnsi" w:cstheme="minorHAnsi"/>
                <w:b/>
                <w:sz w:val="22"/>
                <w:szCs w:val="22"/>
                <w:lang w:val="fr-FR"/>
              </w:rPr>
              <w:t>DOC. CF/ SF, DOC.1</w:t>
            </w:r>
            <w:r w:rsidR="00471695">
              <w:rPr>
                <w:rFonts w:asciiTheme="minorHAnsi" w:eastAsia="Calibri" w:hAnsiTheme="minorHAnsi" w:cstheme="minorHAnsi"/>
                <w:b/>
                <w:sz w:val="22"/>
                <w:szCs w:val="22"/>
                <w:lang w:val="fr-FR"/>
              </w:rPr>
              <w:t>4</w:t>
            </w:r>
            <w:r w:rsidRPr="00F26082">
              <w:rPr>
                <w:rFonts w:asciiTheme="minorHAnsi" w:eastAsia="Calibri" w:hAnsiTheme="minorHAnsi" w:cstheme="minorHAnsi"/>
                <w:b/>
                <w:sz w:val="22"/>
                <w:szCs w:val="22"/>
                <w:lang w:val="fr-FR"/>
              </w:rPr>
              <w:t>(OFERTE)</w:t>
            </w:r>
          </w:p>
        </w:tc>
        <w:tc>
          <w:tcPr>
            <w:tcW w:w="723" w:type="pct"/>
            <w:gridSpan w:val="2"/>
            <w:shd w:val="clear" w:color="auto" w:fill="auto"/>
            <w:vAlign w:val="center"/>
          </w:tcPr>
          <w:p w14:paraId="2947D036" w14:textId="77777777" w:rsidR="006608EC" w:rsidRPr="0067629E" w:rsidRDefault="006608EC" w:rsidP="00824749">
            <w:pPr>
              <w:spacing w:after="100" w:afterAutospacing="1"/>
              <w:jc w:val="both"/>
              <w:rPr>
                <w:rFonts w:ascii="Calibri" w:eastAsia="Calibri" w:hAnsi="Calibri" w:cs="Calibri"/>
                <w:b/>
              </w:rPr>
            </w:pPr>
          </w:p>
        </w:tc>
      </w:tr>
      <w:tr w:rsidR="008C75DF" w:rsidRPr="0067629E" w14:paraId="559B4185" w14:textId="77777777" w:rsidTr="00A60326">
        <w:trPr>
          <w:trHeight w:val="982"/>
        </w:trPr>
        <w:tc>
          <w:tcPr>
            <w:tcW w:w="246" w:type="pct"/>
            <w:shd w:val="clear" w:color="auto" w:fill="auto"/>
            <w:vAlign w:val="center"/>
          </w:tcPr>
          <w:p w14:paraId="37E8DD01" w14:textId="77777777" w:rsidR="00404256" w:rsidRPr="0067629E" w:rsidRDefault="00404256" w:rsidP="00824749">
            <w:pPr>
              <w:spacing w:after="100" w:afterAutospacing="1"/>
              <w:jc w:val="both"/>
              <w:rPr>
                <w:rFonts w:ascii="Calibri" w:eastAsia="Calibri" w:hAnsi="Calibri" w:cs="Calibri"/>
                <w:b/>
              </w:rPr>
            </w:pPr>
          </w:p>
        </w:tc>
        <w:tc>
          <w:tcPr>
            <w:tcW w:w="4031" w:type="pct"/>
            <w:gridSpan w:val="3"/>
            <w:shd w:val="clear" w:color="auto" w:fill="auto"/>
            <w:vAlign w:val="center"/>
          </w:tcPr>
          <w:p w14:paraId="7B733079" w14:textId="60FD8448" w:rsidR="00404256" w:rsidRPr="00FF0DC6" w:rsidRDefault="000D47CE" w:rsidP="00824749">
            <w:pPr>
              <w:spacing w:after="100" w:afterAutospacing="1"/>
              <w:jc w:val="both"/>
              <w:rPr>
                <w:rFonts w:ascii="Calibri" w:eastAsia="Calibri" w:hAnsi="Calibri" w:cs="Calibri"/>
                <w:b/>
              </w:rPr>
            </w:pPr>
            <w:r w:rsidRPr="00FF0DC6">
              <w:rPr>
                <w:rFonts w:ascii="Calibri" w:eastAsia="Calibri" w:hAnsi="Calibri" w:cs="Calibri"/>
                <w:b/>
              </w:rPr>
              <w:t>3.4</w:t>
            </w:r>
            <w:r w:rsidR="00404256" w:rsidRPr="00FF0DC6">
              <w:rPr>
                <w:rFonts w:ascii="Calibri" w:eastAsia="Calibri" w:hAnsi="Calibri" w:cs="Calibri"/>
                <w:b/>
              </w:rPr>
              <w:t xml:space="preserve"> Proiecte care prevăd valorificarea/comercializarea</w:t>
            </w:r>
            <w:r w:rsidR="00C52F0C" w:rsidRPr="00FF0DC6">
              <w:rPr>
                <w:rFonts w:ascii="Calibri" w:eastAsia="Calibri" w:hAnsi="Calibri" w:cs="Calibri"/>
                <w:b/>
              </w:rPr>
              <w:t xml:space="preserve"> </w:t>
            </w:r>
            <w:r w:rsidR="00404256" w:rsidRPr="00FF0DC6">
              <w:rPr>
                <w:rFonts w:ascii="Calibri" w:eastAsia="Calibri" w:hAnsi="Calibri" w:cs="Calibri"/>
                <w:b/>
              </w:rPr>
              <w:t>producției obținute la nivel de fermă dovedind astfel contribuția la reducerea impactului de mediu (reducerea GES):</w:t>
            </w:r>
          </w:p>
          <w:p w14:paraId="773B6298" w14:textId="002D3AA0" w:rsidR="00A60326" w:rsidRPr="00FF0DC6" w:rsidRDefault="00A60326" w:rsidP="00A60326">
            <w:pPr>
              <w:spacing w:after="100" w:afterAutospacing="1"/>
              <w:jc w:val="both"/>
              <w:rPr>
                <w:rFonts w:ascii="Trebuchet MS" w:eastAsia="Calibri" w:hAnsi="Trebuchet MS" w:cs="Calibri"/>
                <w:b/>
                <w:sz w:val="22"/>
                <w:szCs w:val="22"/>
                <w:lang w:val="fr-FR"/>
              </w:rPr>
            </w:pPr>
            <w:r w:rsidRPr="00FF0DC6">
              <w:rPr>
                <w:rFonts w:ascii="Trebuchet MS" w:eastAsia="Calibri" w:hAnsi="Trebuchet MS"/>
                <w:b/>
                <w:sz w:val="22"/>
                <w:szCs w:val="22"/>
              </w:rPr>
              <w:t xml:space="preserve">a) prin </w:t>
            </w:r>
            <w:r w:rsidRPr="00FF0DC6">
              <w:rPr>
                <w:rFonts w:ascii="Trebuchet MS" w:eastAsia="Calibri" w:hAnsi="Trebuchet MS" w:cs="Calibri"/>
                <w:b/>
                <w:sz w:val="22"/>
                <w:szCs w:val="22"/>
                <w:lang w:val="fr-FR"/>
              </w:rPr>
              <w:t xml:space="preserve">condiționarea producției </w:t>
            </w:r>
          </w:p>
          <w:p w14:paraId="3C42512A" w14:textId="0F21ADA2" w:rsidR="00A60326" w:rsidRPr="00FF0DC6" w:rsidRDefault="00FF0DC6" w:rsidP="00A60326">
            <w:pPr>
              <w:spacing w:after="100" w:afterAutospacing="1"/>
              <w:jc w:val="both"/>
              <w:rPr>
                <w:rFonts w:ascii="Trebuchet MS" w:eastAsia="Calibri" w:hAnsi="Trebuchet MS" w:cs="Calibri"/>
                <w:b/>
                <w:sz w:val="22"/>
                <w:szCs w:val="22"/>
              </w:rPr>
            </w:pPr>
            <w:r w:rsidRPr="00FF0DC6">
              <w:rPr>
                <w:rFonts w:ascii="Trebuchet MS" w:eastAsia="Calibri" w:hAnsi="Trebuchet MS" w:cs="Calibri"/>
                <w:b/>
                <w:sz w:val="22"/>
                <w:szCs w:val="22"/>
              </w:rPr>
              <w:t>b)</w:t>
            </w:r>
            <w:r w:rsidR="00A60326" w:rsidRPr="00FF0DC6">
              <w:rPr>
                <w:rFonts w:ascii="Trebuchet MS" w:eastAsia="Calibri" w:hAnsi="Trebuchet MS" w:cs="Calibri"/>
                <w:b/>
                <w:sz w:val="22"/>
                <w:szCs w:val="22"/>
              </w:rPr>
              <w:t xml:space="preserve"> </w:t>
            </w:r>
            <w:r w:rsidRPr="00FF0DC6">
              <w:rPr>
                <w:rFonts w:ascii="Trebuchet MS" w:eastAsia="Calibri" w:hAnsi="Trebuchet MS" w:cs="Calibri"/>
                <w:b/>
                <w:sz w:val="22"/>
                <w:szCs w:val="22"/>
              </w:rPr>
              <w:t>depozitarea în condiții de atmosferă controlată</w:t>
            </w:r>
          </w:p>
          <w:p w14:paraId="57307A1E" w14:textId="77777777" w:rsidR="00A60326" w:rsidRPr="00FF0DC6" w:rsidRDefault="00A60326" w:rsidP="00A60326">
            <w:pPr>
              <w:spacing w:after="100" w:afterAutospacing="1"/>
              <w:jc w:val="both"/>
              <w:rPr>
                <w:rFonts w:ascii="Trebuchet MS" w:eastAsia="Calibri" w:hAnsi="Trebuchet MS"/>
                <w:b/>
                <w:sz w:val="22"/>
                <w:szCs w:val="22"/>
              </w:rPr>
            </w:pPr>
            <w:r w:rsidRPr="00FF0DC6">
              <w:rPr>
                <w:rFonts w:ascii="Trebuchet MS" w:eastAsia="Calibri" w:hAnsi="Trebuchet MS" w:cs="Calibri"/>
                <w:b/>
                <w:sz w:val="22"/>
                <w:szCs w:val="22"/>
              </w:rPr>
              <w:t xml:space="preserve">c) prin </w:t>
            </w:r>
            <w:r w:rsidRPr="00FF0DC6">
              <w:rPr>
                <w:rFonts w:ascii="Trebuchet MS" w:eastAsia="Calibri" w:hAnsi="Trebuchet MS"/>
                <w:b/>
                <w:sz w:val="22"/>
                <w:szCs w:val="22"/>
              </w:rPr>
              <w:t>procesarea producției la nivelul propriei ferme</w:t>
            </w:r>
          </w:p>
          <w:p w14:paraId="4A933C93" w14:textId="2B7A9E73" w:rsidR="00404256" w:rsidRPr="00FF0DC6" w:rsidRDefault="00A60326" w:rsidP="0077527E">
            <w:pPr>
              <w:spacing w:after="100" w:afterAutospacing="1"/>
              <w:jc w:val="both"/>
              <w:rPr>
                <w:rFonts w:ascii="Calibri" w:eastAsia="Calibri" w:hAnsi="Calibri" w:cs="Calibri"/>
              </w:rPr>
            </w:pPr>
            <w:r w:rsidRPr="00FF0DC6">
              <w:rPr>
                <w:rFonts w:ascii="Trebuchet MS" w:eastAsia="Calibri" w:hAnsi="Trebuchet MS"/>
                <w:b/>
                <w:i/>
                <w:sz w:val="22"/>
                <w:szCs w:val="22"/>
              </w:rPr>
              <w:t>În cadrul criteriului de selecţie 3.4 punctajul subcriteriilor a</w:t>
            </w:r>
            <w:r w:rsidRPr="00FF0DC6">
              <w:rPr>
                <w:rFonts w:ascii="Trebuchet MS" w:eastAsia="Calibri" w:hAnsi="Trebuchet MS" w:cs="Calibri"/>
                <w:b/>
                <w:bCs/>
                <w:i/>
                <w:iCs/>
                <w:sz w:val="22"/>
                <w:szCs w:val="22"/>
                <w:lang w:val="fr-FR"/>
              </w:rPr>
              <w:t>) și</w:t>
            </w:r>
            <w:r w:rsidRPr="00FF0DC6">
              <w:rPr>
                <w:rFonts w:ascii="Trebuchet MS" w:eastAsia="Calibri" w:hAnsi="Trebuchet MS"/>
                <w:b/>
                <w:i/>
                <w:sz w:val="22"/>
                <w:szCs w:val="22"/>
                <w:lang w:val="fr-FR"/>
              </w:rPr>
              <w:t xml:space="preserve"> b) nu se cumulează. Se poate cumula a cu c sau b cu c.</w:t>
            </w:r>
          </w:p>
        </w:tc>
        <w:tc>
          <w:tcPr>
            <w:tcW w:w="723" w:type="pct"/>
            <w:gridSpan w:val="2"/>
            <w:shd w:val="clear" w:color="auto" w:fill="auto"/>
            <w:vAlign w:val="center"/>
          </w:tcPr>
          <w:p w14:paraId="1BCF98A0" w14:textId="36425BF2" w:rsidR="00C640F7" w:rsidRPr="00FF0DC6" w:rsidRDefault="00A60326" w:rsidP="00824749">
            <w:pPr>
              <w:spacing w:after="100" w:afterAutospacing="1"/>
              <w:jc w:val="center"/>
              <w:rPr>
                <w:rFonts w:ascii="Calibri" w:eastAsia="Calibri" w:hAnsi="Calibri" w:cs="Calibri"/>
                <w:b/>
              </w:rPr>
            </w:pPr>
            <w:r w:rsidRPr="00FF0DC6">
              <w:rPr>
                <w:rFonts w:ascii="Calibri" w:eastAsia="Calibri" w:hAnsi="Calibri" w:cs="Calibri"/>
                <w:b/>
              </w:rPr>
              <w:t>Max 20p</w:t>
            </w:r>
          </w:p>
          <w:p w14:paraId="27A0E59F" w14:textId="3976F88C" w:rsidR="00404256" w:rsidRPr="00FF0DC6" w:rsidRDefault="00A60326" w:rsidP="00A60326">
            <w:pPr>
              <w:spacing w:after="100" w:afterAutospacing="1"/>
              <w:jc w:val="center"/>
              <w:rPr>
                <w:rFonts w:ascii="Calibri" w:eastAsia="Calibri" w:hAnsi="Calibri" w:cs="Calibri"/>
                <w:b/>
              </w:rPr>
            </w:pPr>
            <w:r w:rsidRPr="00FF0DC6">
              <w:rPr>
                <w:rFonts w:ascii="Calibri" w:eastAsia="Calibri" w:hAnsi="Calibri" w:cs="Calibri"/>
                <w:b/>
              </w:rPr>
              <w:t>15</w:t>
            </w:r>
            <w:r w:rsidR="00404256" w:rsidRPr="00FF0DC6">
              <w:rPr>
                <w:rFonts w:ascii="Calibri" w:eastAsia="Calibri" w:hAnsi="Calibri" w:cs="Calibri"/>
                <w:b/>
              </w:rPr>
              <w:t xml:space="preserve"> p</w:t>
            </w:r>
          </w:p>
          <w:p w14:paraId="286A4410" w14:textId="6E57B2C8" w:rsidR="00404256" w:rsidRPr="00FF0DC6" w:rsidRDefault="00A60326" w:rsidP="00A60326">
            <w:pPr>
              <w:spacing w:after="100" w:afterAutospacing="1"/>
              <w:jc w:val="center"/>
              <w:rPr>
                <w:rFonts w:ascii="Calibri" w:eastAsia="Calibri" w:hAnsi="Calibri" w:cs="Calibri"/>
                <w:b/>
              </w:rPr>
            </w:pPr>
            <w:r w:rsidRPr="00FF0DC6">
              <w:rPr>
                <w:rFonts w:ascii="Calibri" w:eastAsia="Calibri" w:hAnsi="Calibri" w:cs="Calibri"/>
                <w:b/>
              </w:rPr>
              <w:t>10</w:t>
            </w:r>
            <w:r w:rsidR="00404256" w:rsidRPr="00FF0DC6">
              <w:rPr>
                <w:rFonts w:ascii="Calibri" w:eastAsia="Calibri" w:hAnsi="Calibri" w:cs="Calibri"/>
                <w:b/>
              </w:rPr>
              <w:t xml:space="preserve"> p</w:t>
            </w:r>
          </w:p>
          <w:p w14:paraId="24C0BC42" w14:textId="63E170DF" w:rsidR="00404256" w:rsidRPr="00FF0DC6" w:rsidRDefault="00A60326" w:rsidP="00A60326">
            <w:pPr>
              <w:spacing w:after="100" w:afterAutospacing="1"/>
              <w:jc w:val="center"/>
              <w:rPr>
                <w:rFonts w:ascii="Calibri" w:eastAsia="Calibri" w:hAnsi="Calibri" w:cs="Calibri"/>
                <w:b/>
              </w:rPr>
            </w:pPr>
            <w:r w:rsidRPr="00FF0DC6">
              <w:rPr>
                <w:rFonts w:ascii="Calibri" w:eastAsia="Calibri" w:hAnsi="Calibri" w:cs="Calibri"/>
                <w:b/>
              </w:rPr>
              <w:t>5p</w:t>
            </w:r>
          </w:p>
          <w:p w14:paraId="5216F3FE" w14:textId="77777777" w:rsidR="00404256" w:rsidRPr="00A60326" w:rsidRDefault="00404256" w:rsidP="00824749">
            <w:pPr>
              <w:spacing w:after="100" w:afterAutospacing="1"/>
              <w:jc w:val="both"/>
              <w:rPr>
                <w:rFonts w:ascii="Calibri" w:eastAsia="Calibri" w:hAnsi="Calibri" w:cs="Calibri"/>
                <w:b/>
                <w:highlight w:val="yellow"/>
              </w:rPr>
            </w:pPr>
          </w:p>
        </w:tc>
      </w:tr>
      <w:tr w:rsidR="008C75DF" w:rsidRPr="0067629E" w14:paraId="29247BCF" w14:textId="77777777" w:rsidTr="00A60326">
        <w:trPr>
          <w:trHeight w:val="982"/>
        </w:trPr>
        <w:tc>
          <w:tcPr>
            <w:tcW w:w="246" w:type="pct"/>
            <w:shd w:val="clear" w:color="auto" w:fill="auto"/>
            <w:vAlign w:val="center"/>
          </w:tcPr>
          <w:p w14:paraId="6658E071" w14:textId="77777777" w:rsidR="00C640F7" w:rsidRPr="0067629E" w:rsidRDefault="00C640F7" w:rsidP="00824749">
            <w:pPr>
              <w:spacing w:after="100" w:afterAutospacing="1"/>
              <w:jc w:val="both"/>
              <w:rPr>
                <w:rFonts w:ascii="Calibri" w:eastAsia="Calibri" w:hAnsi="Calibri" w:cs="Calibri"/>
                <w:b/>
              </w:rPr>
            </w:pPr>
          </w:p>
        </w:tc>
        <w:tc>
          <w:tcPr>
            <w:tcW w:w="4031" w:type="pct"/>
            <w:gridSpan w:val="3"/>
            <w:shd w:val="clear" w:color="auto" w:fill="auto"/>
            <w:vAlign w:val="center"/>
          </w:tcPr>
          <w:p w14:paraId="7AA7419D" w14:textId="15DA57F0" w:rsidR="00C640F7" w:rsidRPr="0067629E" w:rsidRDefault="00C640F7" w:rsidP="00824749">
            <w:pPr>
              <w:spacing w:after="100" w:afterAutospacing="1"/>
              <w:jc w:val="both"/>
              <w:rPr>
                <w:rFonts w:ascii="Calibri" w:eastAsia="Calibri" w:hAnsi="Calibri" w:cs="Calibri"/>
                <w:b/>
              </w:rPr>
            </w:pPr>
            <w:r>
              <w:rPr>
                <w:rFonts w:ascii="Calibri" w:eastAsia="Calibri" w:hAnsi="Calibri" w:cs="Calibri"/>
                <w:b/>
              </w:rPr>
              <w:t>Doc de verificat:</w:t>
            </w:r>
            <w:r w:rsidR="006608EC" w:rsidRPr="00F26082">
              <w:rPr>
                <w:rFonts w:asciiTheme="minorHAnsi" w:eastAsia="Calibri" w:hAnsiTheme="minorHAnsi" w:cstheme="minorHAnsi"/>
                <w:b/>
                <w:sz w:val="22"/>
                <w:szCs w:val="22"/>
                <w:lang w:val="fr-FR"/>
              </w:rPr>
              <w:t xml:space="preserve"> DOC. CF/ SF, DOC.1</w:t>
            </w:r>
            <w:r w:rsidR="00C52F0C">
              <w:rPr>
                <w:rFonts w:asciiTheme="minorHAnsi" w:eastAsia="Calibri" w:hAnsiTheme="minorHAnsi" w:cstheme="minorHAnsi"/>
                <w:b/>
                <w:sz w:val="22"/>
                <w:szCs w:val="22"/>
                <w:lang w:val="fr-FR"/>
              </w:rPr>
              <w:t>4</w:t>
            </w:r>
            <w:r w:rsidR="006608EC" w:rsidRPr="00F26082">
              <w:rPr>
                <w:rFonts w:asciiTheme="minorHAnsi" w:eastAsia="Calibri" w:hAnsiTheme="minorHAnsi" w:cstheme="minorHAnsi"/>
                <w:b/>
                <w:sz w:val="22"/>
                <w:szCs w:val="22"/>
                <w:lang w:val="fr-FR"/>
              </w:rPr>
              <w:t>(OFERTE)</w:t>
            </w:r>
          </w:p>
        </w:tc>
        <w:tc>
          <w:tcPr>
            <w:tcW w:w="723" w:type="pct"/>
            <w:gridSpan w:val="2"/>
            <w:shd w:val="clear" w:color="auto" w:fill="auto"/>
            <w:vAlign w:val="center"/>
          </w:tcPr>
          <w:p w14:paraId="7D8D19D2" w14:textId="77777777" w:rsidR="00C640F7" w:rsidRDefault="00C640F7" w:rsidP="00824749">
            <w:pPr>
              <w:spacing w:after="100" w:afterAutospacing="1"/>
              <w:jc w:val="center"/>
              <w:rPr>
                <w:rFonts w:ascii="Calibri" w:eastAsia="Calibri" w:hAnsi="Calibri" w:cs="Calibri"/>
                <w:b/>
              </w:rPr>
            </w:pPr>
          </w:p>
        </w:tc>
      </w:tr>
      <w:tr w:rsidR="008C75DF" w:rsidRPr="0067629E" w14:paraId="553E20CF" w14:textId="77777777" w:rsidTr="00A60326">
        <w:trPr>
          <w:trHeight w:val="417"/>
        </w:trPr>
        <w:tc>
          <w:tcPr>
            <w:tcW w:w="246" w:type="pct"/>
            <w:shd w:val="clear" w:color="auto" w:fill="FABF8F" w:themeFill="accent6" w:themeFillTint="99"/>
            <w:vAlign w:val="center"/>
          </w:tcPr>
          <w:p w14:paraId="425DB4BE" w14:textId="77777777" w:rsidR="00C640F7" w:rsidRPr="0067629E" w:rsidRDefault="00C640F7" w:rsidP="00824749">
            <w:pPr>
              <w:spacing w:after="100" w:afterAutospacing="1"/>
              <w:jc w:val="both"/>
              <w:rPr>
                <w:rFonts w:ascii="Calibri" w:eastAsia="Calibri" w:hAnsi="Calibri" w:cs="Calibri"/>
                <w:b/>
                <w:bCs/>
              </w:rPr>
            </w:pPr>
            <w:r w:rsidRPr="0067629E">
              <w:rPr>
                <w:rFonts w:ascii="Calibri" w:eastAsia="Calibri" w:hAnsi="Calibri" w:cs="Calibri"/>
                <w:b/>
                <w:bCs/>
              </w:rPr>
              <w:t>4</w:t>
            </w:r>
          </w:p>
        </w:tc>
        <w:tc>
          <w:tcPr>
            <w:tcW w:w="4031" w:type="pct"/>
            <w:gridSpan w:val="3"/>
            <w:shd w:val="clear" w:color="auto" w:fill="FABF8F" w:themeFill="accent6" w:themeFillTint="99"/>
            <w:vAlign w:val="center"/>
          </w:tcPr>
          <w:p w14:paraId="1FEBA927" w14:textId="77777777" w:rsidR="00C640F7" w:rsidRPr="0067629E" w:rsidRDefault="00C640F7" w:rsidP="00824749">
            <w:pPr>
              <w:spacing w:after="100" w:afterAutospacing="1"/>
              <w:jc w:val="both"/>
              <w:rPr>
                <w:rFonts w:ascii="Calibri" w:eastAsia="Calibri" w:hAnsi="Calibri" w:cs="Calibri"/>
              </w:rPr>
            </w:pPr>
            <w:r w:rsidRPr="0067629E">
              <w:rPr>
                <w:rFonts w:ascii="Calibri" w:eastAsia="Calibri" w:hAnsi="Calibri" w:cs="Calibri"/>
                <w:b/>
                <w:bCs/>
              </w:rPr>
              <w:t>Proiecte care promovează investiții ce permit aplicarea măsurilor de managementul riscului legate de:</w:t>
            </w:r>
          </w:p>
        </w:tc>
        <w:tc>
          <w:tcPr>
            <w:tcW w:w="723" w:type="pct"/>
            <w:gridSpan w:val="2"/>
            <w:shd w:val="clear" w:color="auto" w:fill="FABF8F" w:themeFill="accent6" w:themeFillTint="99"/>
            <w:vAlign w:val="center"/>
          </w:tcPr>
          <w:p w14:paraId="2EC505A0" w14:textId="77777777" w:rsidR="00C640F7" w:rsidRPr="0067629E" w:rsidRDefault="00C640F7" w:rsidP="00824749">
            <w:pPr>
              <w:spacing w:after="100" w:afterAutospacing="1"/>
              <w:jc w:val="both"/>
              <w:rPr>
                <w:rFonts w:ascii="Calibri" w:eastAsia="Calibri" w:hAnsi="Calibri" w:cs="Calibri"/>
                <w:b/>
              </w:rPr>
            </w:pPr>
            <w:r w:rsidRPr="0067629E">
              <w:rPr>
                <w:rFonts w:ascii="Calibri" w:eastAsia="Calibri" w:hAnsi="Calibri" w:cs="Calibri"/>
                <w:b/>
              </w:rPr>
              <w:t>MAX 10 p</w:t>
            </w:r>
          </w:p>
          <w:p w14:paraId="57759767" w14:textId="77777777" w:rsidR="00C640F7" w:rsidRPr="0067629E" w:rsidRDefault="00C640F7" w:rsidP="00824749">
            <w:pPr>
              <w:spacing w:after="100" w:afterAutospacing="1"/>
              <w:jc w:val="both"/>
              <w:rPr>
                <w:rFonts w:ascii="Calibri" w:eastAsia="Calibri" w:hAnsi="Calibri" w:cs="Calibri"/>
                <w:b/>
              </w:rPr>
            </w:pPr>
          </w:p>
        </w:tc>
      </w:tr>
      <w:tr w:rsidR="008C75DF" w:rsidRPr="0067629E" w:rsidDel="00FB478C" w14:paraId="3A13B284" w14:textId="77777777" w:rsidTr="00BA3AF8">
        <w:trPr>
          <w:trHeight w:val="913"/>
        </w:trPr>
        <w:tc>
          <w:tcPr>
            <w:tcW w:w="246" w:type="pct"/>
            <w:shd w:val="clear" w:color="auto" w:fill="auto"/>
            <w:vAlign w:val="center"/>
          </w:tcPr>
          <w:p w14:paraId="4B7D8F99" w14:textId="77777777" w:rsidR="00C640F7" w:rsidRPr="0067629E" w:rsidRDefault="00C640F7" w:rsidP="00824749">
            <w:pPr>
              <w:spacing w:after="100" w:afterAutospacing="1"/>
              <w:jc w:val="both"/>
              <w:rPr>
                <w:rFonts w:ascii="Calibri" w:eastAsia="Calibri" w:hAnsi="Calibri" w:cs="Calibri"/>
                <w:b/>
                <w:bCs/>
              </w:rPr>
            </w:pPr>
          </w:p>
        </w:tc>
        <w:tc>
          <w:tcPr>
            <w:tcW w:w="4031" w:type="pct"/>
            <w:gridSpan w:val="3"/>
            <w:shd w:val="clear" w:color="auto" w:fill="auto"/>
            <w:vAlign w:val="center"/>
          </w:tcPr>
          <w:p w14:paraId="28656DD6" w14:textId="3C77541B" w:rsidR="00C640F7" w:rsidRPr="0067629E" w:rsidRDefault="00C640F7" w:rsidP="00C640F7">
            <w:pPr>
              <w:spacing w:after="100" w:afterAutospacing="1"/>
              <w:jc w:val="both"/>
              <w:rPr>
                <w:rFonts w:ascii="Calibri" w:eastAsia="Calibri" w:hAnsi="Calibri" w:cs="Calibri"/>
              </w:rPr>
            </w:pPr>
            <w:r w:rsidRPr="0067629E">
              <w:rPr>
                <w:rFonts w:ascii="Calibri" w:eastAsia="Calibri" w:hAnsi="Calibri" w:cs="Calibri"/>
                <w:b/>
              </w:rPr>
              <w:t>4.1</w:t>
            </w:r>
            <w:r w:rsidRPr="0067629E">
              <w:rPr>
                <w:rFonts w:ascii="Calibri" w:eastAsia="Calibri" w:hAnsi="Calibri" w:cs="Calibri"/>
              </w:rPr>
              <w:t xml:space="preserve"> </w:t>
            </w:r>
            <w:r w:rsidRPr="0067629E">
              <w:rPr>
                <w:rFonts w:ascii="Calibri" w:eastAsia="Calibri" w:hAnsi="Calibri" w:cs="Calibri"/>
                <w:b/>
              </w:rPr>
              <w:t>Deținerea asigurării asupra culturilor aflate în exploatație</w:t>
            </w:r>
            <w:r w:rsidR="007838FB">
              <w:rPr>
                <w:rFonts w:ascii="Calibri" w:eastAsia="Calibri" w:hAnsi="Calibri" w:cs="Calibri"/>
                <w:b/>
              </w:rPr>
              <w:t>/construcții aferente procesului productiv</w:t>
            </w:r>
            <w:r w:rsidRPr="0067629E">
              <w:rPr>
                <w:rFonts w:ascii="Calibri" w:eastAsia="Calibri" w:hAnsi="Calibri" w:cs="Calibri"/>
                <w:b/>
              </w:rPr>
              <w:t xml:space="preserve"> și se angajează să mențină asigurarea pe parcursul perioadei de valabilitate a contractului/deținerea de perdele de protecție agroforestiere/ achiziția prin proiect de sisteme de monitorizare a stării fitosanitare a culturii (controlul bolilor și dăunătorilor) sisteme de monitorizare a stării de vegetație a culturilor de cartof, sisteme de senzori pentru sol, apă, lumină, umiditate, gestionarea temperaturii, sisteme/software de monitorizare a calității solului, sisteme de monitorizare a culturilor care oferă o mare acurateţe a datelor, respectiv senzori de monitorizare ai factorilor de mediu și de nutriție care transmit constant informații pe platforma online, pe toată durata de cultivare</w:t>
            </w:r>
            <w:r w:rsidRPr="0067629E">
              <w:rPr>
                <w:rFonts w:ascii="Calibri" w:eastAsia="Calibri" w:hAnsi="Calibri" w:cs="Calibri"/>
              </w:rPr>
              <w:t>.</w:t>
            </w:r>
          </w:p>
        </w:tc>
        <w:tc>
          <w:tcPr>
            <w:tcW w:w="723" w:type="pct"/>
            <w:gridSpan w:val="2"/>
            <w:shd w:val="clear" w:color="auto" w:fill="auto"/>
            <w:vAlign w:val="center"/>
          </w:tcPr>
          <w:p w14:paraId="10A8E2DB" w14:textId="172A282A" w:rsidR="00C640F7" w:rsidRPr="0067629E" w:rsidDel="00FB478C" w:rsidRDefault="000D47CE" w:rsidP="00BA3AF8">
            <w:pPr>
              <w:spacing w:after="100" w:afterAutospacing="1"/>
              <w:jc w:val="both"/>
              <w:rPr>
                <w:rFonts w:ascii="Calibri" w:eastAsia="Calibri" w:hAnsi="Calibri" w:cs="Calibri"/>
                <w:b/>
              </w:rPr>
            </w:pPr>
            <w:r>
              <w:rPr>
                <w:rFonts w:ascii="Calibri" w:eastAsia="Calibri" w:hAnsi="Calibri" w:cs="Calibri"/>
                <w:b/>
              </w:rPr>
              <w:t xml:space="preserve">         10</w:t>
            </w:r>
            <w:r w:rsidR="00C640F7" w:rsidRPr="0067629E">
              <w:rPr>
                <w:rFonts w:ascii="Calibri" w:eastAsia="Calibri" w:hAnsi="Calibri" w:cs="Calibri"/>
                <w:b/>
              </w:rPr>
              <w:t>p</w:t>
            </w:r>
          </w:p>
        </w:tc>
      </w:tr>
      <w:tr w:rsidR="008C75DF" w:rsidRPr="0067629E" w:rsidDel="00FB478C" w14:paraId="3C123208" w14:textId="77777777" w:rsidTr="00A60326">
        <w:trPr>
          <w:trHeight w:val="634"/>
        </w:trPr>
        <w:tc>
          <w:tcPr>
            <w:tcW w:w="246" w:type="pct"/>
            <w:shd w:val="clear" w:color="auto" w:fill="auto"/>
            <w:vAlign w:val="center"/>
          </w:tcPr>
          <w:p w14:paraId="5909CBAA" w14:textId="77777777" w:rsidR="00C640F7" w:rsidRPr="00E87B98" w:rsidRDefault="00C640F7" w:rsidP="00DF7545">
            <w:pPr>
              <w:spacing w:after="100" w:afterAutospacing="1"/>
              <w:jc w:val="both"/>
              <w:rPr>
                <w:rFonts w:ascii="Calibri" w:eastAsia="Calibri" w:hAnsi="Calibri" w:cs="Calibri"/>
                <w:b/>
                <w:bCs/>
                <w:highlight w:val="yellow"/>
              </w:rPr>
            </w:pPr>
          </w:p>
        </w:tc>
        <w:tc>
          <w:tcPr>
            <w:tcW w:w="4031" w:type="pct"/>
            <w:gridSpan w:val="3"/>
            <w:shd w:val="clear" w:color="auto" w:fill="auto"/>
            <w:vAlign w:val="center"/>
          </w:tcPr>
          <w:p w14:paraId="1673180F" w14:textId="2B7A36EC" w:rsidR="00DB0F5D" w:rsidRPr="00F2492D" w:rsidRDefault="00C640F7" w:rsidP="00DB0F5D">
            <w:pPr>
              <w:spacing w:after="160" w:line="259" w:lineRule="auto"/>
              <w:jc w:val="both"/>
              <w:rPr>
                <w:rFonts w:ascii="Calibri" w:eastAsia="Calibri" w:hAnsi="Calibri" w:cs="Calibri"/>
                <w:b/>
              </w:rPr>
            </w:pPr>
            <w:r w:rsidRPr="00F2492D">
              <w:rPr>
                <w:rFonts w:ascii="Calibri" w:eastAsia="Calibri" w:hAnsi="Calibri" w:cs="Calibri"/>
                <w:b/>
              </w:rPr>
              <w:t>Doc de verificat:</w:t>
            </w:r>
            <w:r w:rsidR="00DB0F5D" w:rsidRPr="00F2492D">
              <w:rPr>
                <w:rFonts w:ascii="Calibri" w:eastAsia="Calibri" w:hAnsi="Calibri" w:cs="Calibri"/>
                <w:b/>
              </w:rPr>
              <w:t xml:space="preserve"> </w:t>
            </w:r>
          </w:p>
          <w:p w14:paraId="67D72B3F" w14:textId="15E520A7" w:rsidR="00C640F7" w:rsidRPr="00E87B98" w:rsidRDefault="00DB0F5D" w:rsidP="009176B5">
            <w:pPr>
              <w:spacing w:after="100" w:afterAutospacing="1"/>
              <w:jc w:val="both"/>
              <w:rPr>
                <w:rFonts w:ascii="Calibri" w:eastAsia="Calibri" w:hAnsi="Calibri" w:cs="Calibri"/>
                <w:b/>
                <w:highlight w:val="yellow"/>
              </w:rPr>
            </w:pPr>
            <w:r w:rsidRPr="001F225D">
              <w:rPr>
                <w:rFonts w:asciiTheme="minorHAnsi" w:eastAsia="Calibri" w:hAnsiTheme="minorHAnsi" w:cstheme="minorHAnsi"/>
                <w:b/>
                <w:sz w:val="22"/>
                <w:szCs w:val="22"/>
              </w:rPr>
              <w:t xml:space="preserve">Doc. </w:t>
            </w:r>
            <w:r w:rsidR="00D55372" w:rsidRPr="001F225D">
              <w:rPr>
                <w:rFonts w:asciiTheme="minorHAnsi" w:eastAsia="Calibri" w:hAnsiTheme="minorHAnsi" w:cstheme="minorHAnsi"/>
                <w:b/>
                <w:sz w:val="22"/>
                <w:szCs w:val="22"/>
              </w:rPr>
              <w:t>9</w:t>
            </w:r>
            <w:r w:rsidRPr="001F225D">
              <w:rPr>
                <w:rFonts w:asciiTheme="minorHAnsi" w:eastAsia="Calibri" w:hAnsiTheme="minorHAnsi" w:cstheme="minorHAnsi"/>
                <w:b/>
                <w:sz w:val="22"/>
                <w:szCs w:val="22"/>
              </w:rPr>
              <w:t>, CF, TABEL SO, DECLARATIA F</w:t>
            </w:r>
            <w:r w:rsidR="001D55FA" w:rsidRPr="001F225D">
              <w:rPr>
                <w:rFonts w:asciiTheme="minorHAnsi" w:eastAsia="Calibri" w:hAnsiTheme="minorHAnsi" w:cstheme="minorHAnsi"/>
                <w:b/>
                <w:sz w:val="22"/>
                <w:szCs w:val="22"/>
              </w:rPr>
              <w:t>, SF</w:t>
            </w:r>
            <w:r w:rsidR="009176B5" w:rsidRPr="001F225D">
              <w:rPr>
                <w:rFonts w:asciiTheme="minorHAnsi" w:eastAsia="Calibri" w:hAnsiTheme="minorHAnsi" w:cstheme="minorHAnsi"/>
                <w:b/>
                <w:sz w:val="22"/>
                <w:szCs w:val="22"/>
              </w:rPr>
              <w:t xml:space="preserve"> (</w:t>
            </w:r>
            <w:r w:rsidR="009176B5" w:rsidRPr="001F225D">
              <w:rPr>
                <w:rFonts w:asciiTheme="minorHAnsi" w:eastAsia="Calibri" w:hAnsiTheme="minorHAnsi" w:cstheme="minorHAnsi"/>
                <w:b/>
                <w:i/>
                <w:sz w:val="22"/>
                <w:szCs w:val="22"/>
                <w:lang w:val="ro-RO"/>
              </w:rPr>
              <w:t>în ceea ce privește deținerea perdelelor de protecție agroforestiere, se va verifica prezenta acestor</w:t>
            </w:r>
            <w:r w:rsidR="009176B5" w:rsidRPr="001F225D">
              <w:rPr>
                <w:rFonts w:asciiTheme="minorHAnsi" w:eastAsia="Calibri" w:hAnsiTheme="minorHAnsi" w:cstheme="minorHAnsi"/>
                <w:b/>
                <w:i/>
                <w:sz w:val="22"/>
                <w:szCs w:val="22"/>
                <w:lang w:val="en-GB"/>
              </w:rPr>
              <w:t>a în sistemul IACS al APIA</w:t>
            </w:r>
            <w:r w:rsidR="009176B5" w:rsidRPr="001F225D">
              <w:rPr>
                <w:rFonts w:asciiTheme="minorHAnsi" w:eastAsia="Calibri" w:hAnsiTheme="minorHAnsi" w:cstheme="minorHAnsi"/>
                <w:b/>
                <w:sz w:val="22"/>
                <w:szCs w:val="22"/>
              </w:rPr>
              <w:t>)</w:t>
            </w:r>
          </w:p>
        </w:tc>
        <w:tc>
          <w:tcPr>
            <w:tcW w:w="723" w:type="pct"/>
            <w:gridSpan w:val="2"/>
            <w:shd w:val="clear" w:color="auto" w:fill="auto"/>
            <w:vAlign w:val="center"/>
          </w:tcPr>
          <w:p w14:paraId="44A2FEB5" w14:textId="77777777" w:rsidR="00C640F7" w:rsidRPr="0067629E" w:rsidRDefault="00C640F7" w:rsidP="00824749">
            <w:pPr>
              <w:spacing w:after="100" w:afterAutospacing="1"/>
              <w:jc w:val="both"/>
              <w:rPr>
                <w:rFonts w:ascii="Calibri" w:eastAsia="Calibri" w:hAnsi="Calibri" w:cs="Calibri"/>
                <w:b/>
              </w:rPr>
            </w:pPr>
          </w:p>
        </w:tc>
      </w:tr>
      <w:tr w:rsidR="008C75DF" w:rsidRPr="0067629E" w14:paraId="27CF09BD" w14:textId="77777777" w:rsidTr="00A60326">
        <w:trPr>
          <w:trHeight w:val="333"/>
        </w:trPr>
        <w:tc>
          <w:tcPr>
            <w:tcW w:w="246" w:type="pct"/>
            <w:shd w:val="clear" w:color="auto" w:fill="FABF8F" w:themeFill="accent6" w:themeFillTint="99"/>
            <w:vAlign w:val="center"/>
          </w:tcPr>
          <w:p w14:paraId="72745115" w14:textId="77777777" w:rsidR="00C640F7" w:rsidRPr="0067629E" w:rsidRDefault="00C640F7" w:rsidP="00824749">
            <w:pPr>
              <w:spacing w:after="100" w:afterAutospacing="1"/>
              <w:jc w:val="both"/>
              <w:rPr>
                <w:rFonts w:ascii="Calibri" w:eastAsia="Calibri" w:hAnsi="Calibri" w:cs="Calibri"/>
                <w:b/>
                <w:bCs/>
              </w:rPr>
            </w:pPr>
            <w:r w:rsidRPr="0067629E">
              <w:rPr>
                <w:rFonts w:ascii="Calibri" w:eastAsia="Calibri" w:hAnsi="Calibri" w:cs="Calibri"/>
                <w:b/>
                <w:bCs/>
              </w:rPr>
              <w:t>5</w:t>
            </w:r>
          </w:p>
        </w:tc>
        <w:tc>
          <w:tcPr>
            <w:tcW w:w="4031" w:type="pct"/>
            <w:gridSpan w:val="3"/>
            <w:shd w:val="clear" w:color="auto" w:fill="FABF8F" w:themeFill="accent6" w:themeFillTint="99"/>
            <w:vAlign w:val="center"/>
          </w:tcPr>
          <w:p w14:paraId="7357808C" w14:textId="0BA53B7E" w:rsidR="00C640F7" w:rsidRPr="0067629E" w:rsidRDefault="00D55372" w:rsidP="00824749">
            <w:pPr>
              <w:spacing w:after="100" w:afterAutospacing="1"/>
              <w:jc w:val="both"/>
              <w:rPr>
                <w:rFonts w:ascii="Calibri" w:eastAsia="Calibri" w:hAnsi="Calibri" w:cs="Calibri"/>
                <w:i/>
              </w:rPr>
            </w:pPr>
            <w:r>
              <w:rPr>
                <w:rFonts w:ascii="Calibri" w:eastAsia="Calibri" w:hAnsi="Calibri" w:cs="Calibri"/>
                <w:b/>
                <w:bCs/>
              </w:rPr>
              <w:t>Maturi</w:t>
            </w:r>
            <w:r w:rsidR="00C640F7" w:rsidRPr="0067629E">
              <w:rPr>
                <w:rFonts w:ascii="Calibri" w:eastAsia="Calibri" w:hAnsi="Calibri" w:cs="Calibri"/>
                <w:b/>
                <w:bCs/>
              </w:rPr>
              <w:t>tatea solicitantului în sensul vechimii în desfășurarea activității economice:</w:t>
            </w:r>
          </w:p>
        </w:tc>
        <w:tc>
          <w:tcPr>
            <w:tcW w:w="723" w:type="pct"/>
            <w:gridSpan w:val="2"/>
            <w:shd w:val="clear" w:color="auto" w:fill="FABF8F" w:themeFill="accent6" w:themeFillTint="99"/>
            <w:vAlign w:val="center"/>
          </w:tcPr>
          <w:p w14:paraId="7EEB66AD" w14:textId="219E8C6A" w:rsidR="00C640F7" w:rsidRPr="0067629E" w:rsidRDefault="00C640F7" w:rsidP="000D47CE">
            <w:pPr>
              <w:spacing w:after="100" w:afterAutospacing="1"/>
              <w:jc w:val="both"/>
              <w:rPr>
                <w:rFonts w:ascii="Calibri" w:eastAsia="Calibri" w:hAnsi="Calibri" w:cs="Calibri"/>
                <w:b/>
              </w:rPr>
            </w:pPr>
            <w:r w:rsidRPr="0067629E">
              <w:rPr>
                <w:rFonts w:ascii="Calibri" w:eastAsia="Calibri" w:hAnsi="Calibri" w:cs="Calibri"/>
                <w:b/>
              </w:rPr>
              <w:t>MAX 1</w:t>
            </w:r>
            <w:r w:rsidR="000D47CE">
              <w:rPr>
                <w:rFonts w:ascii="Calibri" w:eastAsia="Calibri" w:hAnsi="Calibri" w:cs="Calibri"/>
                <w:b/>
              </w:rPr>
              <w:t>5</w:t>
            </w:r>
            <w:r w:rsidRPr="0067629E">
              <w:rPr>
                <w:rFonts w:ascii="Calibri" w:eastAsia="Calibri" w:hAnsi="Calibri" w:cs="Calibri"/>
                <w:b/>
              </w:rPr>
              <w:t xml:space="preserve"> p</w:t>
            </w:r>
          </w:p>
        </w:tc>
      </w:tr>
      <w:tr w:rsidR="008C75DF" w:rsidRPr="0067629E" w14:paraId="1DE2B3D7" w14:textId="77777777" w:rsidTr="00A60326">
        <w:trPr>
          <w:trHeight w:val="392"/>
        </w:trPr>
        <w:tc>
          <w:tcPr>
            <w:tcW w:w="246" w:type="pct"/>
            <w:shd w:val="clear" w:color="auto" w:fill="auto"/>
            <w:vAlign w:val="center"/>
          </w:tcPr>
          <w:p w14:paraId="4CB55A1F" w14:textId="77777777" w:rsidR="00C640F7" w:rsidRPr="0067629E" w:rsidRDefault="00C640F7" w:rsidP="00824749">
            <w:pPr>
              <w:spacing w:after="100" w:afterAutospacing="1"/>
              <w:jc w:val="both"/>
              <w:rPr>
                <w:rFonts w:ascii="Calibri" w:eastAsia="Calibri" w:hAnsi="Calibri" w:cs="Calibri"/>
                <w:b/>
                <w:bCs/>
              </w:rPr>
            </w:pPr>
          </w:p>
        </w:tc>
        <w:tc>
          <w:tcPr>
            <w:tcW w:w="4031" w:type="pct"/>
            <w:gridSpan w:val="3"/>
            <w:shd w:val="clear" w:color="auto" w:fill="auto"/>
            <w:vAlign w:val="center"/>
          </w:tcPr>
          <w:p w14:paraId="644F3585" w14:textId="77777777" w:rsidR="00C640F7" w:rsidRPr="0067629E" w:rsidRDefault="00C640F7" w:rsidP="00824749">
            <w:pPr>
              <w:spacing w:after="100" w:afterAutospacing="1"/>
              <w:jc w:val="both"/>
              <w:rPr>
                <w:rFonts w:ascii="Calibri" w:eastAsia="Calibri" w:hAnsi="Calibri" w:cs="Calibri"/>
                <w:bCs/>
              </w:rPr>
            </w:pPr>
            <w:r w:rsidRPr="0067629E">
              <w:rPr>
                <w:rFonts w:ascii="Calibri" w:eastAsia="Calibri" w:hAnsi="Calibri" w:cs="Calibri"/>
                <w:b/>
              </w:rPr>
              <w:t>5.1 Proiecte depuse de solicitanții cu vechimea întreprinderii active în sectorul agroalimentar de minimum 3 ani fiscali;</w:t>
            </w:r>
          </w:p>
        </w:tc>
        <w:tc>
          <w:tcPr>
            <w:tcW w:w="723" w:type="pct"/>
            <w:gridSpan w:val="2"/>
            <w:shd w:val="clear" w:color="auto" w:fill="auto"/>
            <w:vAlign w:val="center"/>
          </w:tcPr>
          <w:p w14:paraId="4DC51C7D" w14:textId="77777777" w:rsidR="00C640F7" w:rsidRPr="0067629E" w:rsidRDefault="00C640F7" w:rsidP="00824749">
            <w:pPr>
              <w:spacing w:after="100" w:afterAutospacing="1"/>
              <w:jc w:val="both"/>
              <w:rPr>
                <w:rFonts w:ascii="Calibri" w:eastAsia="Calibri" w:hAnsi="Calibri" w:cs="Calibri"/>
                <w:b/>
              </w:rPr>
            </w:pPr>
          </w:p>
        </w:tc>
      </w:tr>
      <w:tr w:rsidR="008C75DF" w:rsidRPr="0067629E" w14:paraId="67BE3CE5" w14:textId="77777777" w:rsidTr="00A60326">
        <w:trPr>
          <w:trHeight w:val="392"/>
        </w:trPr>
        <w:tc>
          <w:tcPr>
            <w:tcW w:w="246" w:type="pct"/>
            <w:shd w:val="clear" w:color="auto" w:fill="auto"/>
            <w:vAlign w:val="center"/>
          </w:tcPr>
          <w:p w14:paraId="1D19FD13" w14:textId="77777777" w:rsidR="00C640F7" w:rsidRPr="0067629E" w:rsidRDefault="00C640F7" w:rsidP="00824749">
            <w:pPr>
              <w:spacing w:after="100" w:afterAutospacing="1"/>
              <w:jc w:val="both"/>
              <w:rPr>
                <w:rFonts w:ascii="Calibri" w:eastAsia="Calibri" w:hAnsi="Calibri" w:cs="Calibri"/>
                <w:b/>
                <w:bCs/>
              </w:rPr>
            </w:pPr>
          </w:p>
        </w:tc>
        <w:tc>
          <w:tcPr>
            <w:tcW w:w="4031" w:type="pct"/>
            <w:gridSpan w:val="3"/>
            <w:shd w:val="clear" w:color="auto" w:fill="auto"/>
            <w:vAlign w:val="center"/>
          </w:tcPr>
          <w:p w14:paraId="090E7DB3" w14:textId="2B78A9E1" w:rsidR="00C640F7" w:rsidRPr="0067629E" w:rsidRDefault="00C640F7" w:rsidP="001D55FA">
            <w:pPr>
              <w:spacing w:after="100" w:afterAutospacing="1"/>
              <w:jc w:val="both"/>
              <w:rPr>
                <w:rFonts w:ascii="Calibri" w:eastAsia="Calibri" w:hAnsi="Calibri" w:cs="Calibri"/>
              </w:rPr>
            </w:pPr>
            <w:r w:rsidRPr="0067629E">
              <w:rPr>
                <w:rFonts w:ascii="Calibri" w:hAnsi="Calibri" w:cs="Calibri"/>
                <w:b/>
              </w:rPr>
              <w:t>5.1.1</w:t>
            </w:r>
            <w:r w:rsidRPr="0067629E">
              <w:rPr>
                <w:rFonts w:ascii="Calibri" w:hAnsi="Calibri" w:cs="Calibri"/>
              </w:rPr>
              <w:t xml:space="preserve"> Proiecte depuse de solicitanții cu vechimea întreprinderii active în</w:t>
            </w:r>
            <w:r w:rsidRPr="0067629E">
              <w:t xml:space="preserve"> </w:t>
            </w:r>
            <w:r w:rsidR="007838FB">
              <w:rPr>
                <w:rFonts w:ascii="Calibri" w:hAnsi="Calibri" w:cs="Calibri"/>
              </w:rPr>
              <w:t>sectorul agr</w:t>
            </w:r>
            <w:r w:rsidR="001D55FA">
              <w:rPr>
                <w:rFonts w:ascii="Calibri" w:hAnsi="Calibri" w:cs="Calibri"/>
              </w:rPr>
              <w:t xml:space="preserve">icol, </w:t>
            </w:r>
            <w:r w:rsidR="007838FB">
              <w:rPr>
                <w:rFonts w:ascii="Calibri" w:hAnsi="Calibri" w:cs="Calibri"/>
              </w:rPr>
              <w:t>iar</w:t>
            </w:r>
            <w:r w:rsidRPr="0067629E">
              <w:rPr>
                <w:rFonts w:ascii="Calibri" w:hAnsi="Calibri" w:cs="Calibri"/>
              </w:rPr>
              <w:t xml:space="preserve"> ponderea veniturilor din acest sector in raport cu total cifră de afaceri netă sau, după caz, cu total venituri este de minimum 50%</w:t>
            </w:r>
          </w:p>
        </w:tc>
        <w:tc>
          <w:tcPr>
            <w:tcW w:w="723" w:type="pct"/>
            <w:gridSpan w:val="2"/>
            <w:shd w:val="clear" w:color="auto" w:fill="auto"/>
            <w:vAlign w:val="center"/>
          </w:tcPr>
          <w:p w14:paraId="0BF8ED8F" w14:textId="1BAFA985" w:rsidR="00C640F7" w:rsidRPr="0067629E" w:rsidRDefault="00C640F7" w:rsidP="0077527E">
            <w:pPr>
              <w:spacing w:after="100" w:afterAutospacing="1"/>
              <w:jc w:val="center"/>
              <w:rPr>
                <w:rFonts w:ascii="Calibri" w:eastAsia="Calibri" w:hAnsi="Calibri" w:cs="Calibri"/>
                <w:b/>
              </w:rPr>
            </w:pPr>
            <w:r w:rsidRPr="0067629E">
              <w:rPr>
                <w:rFonts w:ascii="Calibri" w:eastAsia="Calibri" w:hAnsi="Calibri" w:cs="Calibri"/>
                <w:b/>
              </w:rPr>
              <w:t>1</w:t>
            </w:r>
            <w:r w:rsidR="000D47CE">
              <w:rPr>
                <w:rFonts w:ascii="Calibri" w:eastAsia="Calibri" w:hAnsi="Calibri" w:cs="Calibri"/>
                <w:b/>
              </w:rPr>
              <w:t>5</w:t>
            </w:r>
            <w:r w:rsidRPr="0067629E">
              <w:rPr>
                <w:rFonts w:ascii="Calibri" w:eastAsia="Calibri" w:hAnsi="Calibri" w:cs="Calibri"/>
                <w:b/>
              </w:rPr>
              <w:t xml:space="preserve"> p</w:t>
            </w:r>
          </w:p>
        </w:tc>
      </w:tr>
      <w:tr w:rsidR="008C75DF" w:rsidRPr="0067629E" w14:paraId="72FF9FDC" w14:textId="77777777" w:rsidTr="00A60326">
        <w:trPr>
          <w:trHeight w:val="392"/>
        </w:trPr>
        <w:tc>
          <w:tcPr>
            <w:tcW w:w="246" w:type="pct"/>
            <w:shd w:val="clear" w:color="auto" w:fill="auto"/>
            <w:vAlign w:val="center"/>
          </w:tcPr>
          <w:p w14:paraId="08331501" w14:textId="77777777" w:rsidR="00C640F7" w:rsidRPr="0067629E" w:rsidRDefault="00C640F7" w:rsidP="00824749">
            <w:pPr>
              <w:spacing w:after="100" w:afterAutospacing="1"/>
              <w:jc w:val="both"/>
              <w:rPr>
                <w:rFonts w:ascii="Calibri" w:eastAsia="Calibri" w:hAnsi="Calibri" w:cs="Calibri"/>
                <w:b/>
                <w:bCs/>
              </w:rPr>
            </w:pPr>
          </w:p>
        </w:tc>
        <w:tc>
          <w:tcPr>
            <w:tcW w:w="4031" w:type="pct"/>
            <w:gridSpan w:val="3"/>
            <w:shd w:val="clear" w:color="auto" w:fill="auto"/>
            <w:vAlign w:val="center"/>
          </w:tcPr>
          <w:p w14:paraId="2AB98BD9" w14:textId="50FD53CE" w:rsidR="00C640F7" w:rsidRPr="0067629E" w:rsidRDefault="00C640F7" w:rsidP="009A4B16">
            <w:pPr>
              <w:spacing w:after="100" w:afterAutospacing="1"/>
              <w:jc w:val="both"/>
              <w:rPr>
                <w:rFonts w:ascii="Calibri" w:eastAsia="Calibri" w:hAnsi="Calibri" w:cs="Calibri"/>
              </w:rPr>
            </w:pPr>
            <w:r w:rsidRPr="0067629E">
              <w:rPr>
                <w:rFonts w:ascii="Calibri" w:hAnsi="Calibri" w:cs="Calibri"/>
                <w:b/>
              </w:rPr>
              <w:t>5.1.2</w:t>
            </w:r>
            <w:r w:rsidRPr="0067629E">
              <w:rPr>
                <w:rFonts w:ascii="Calibri" w:hAnsi="Calibri" w:cs="Calibri"/>
              </w:rPr>
              <w:t xml:space="preserve"> Proiecte depuse de solicitanții cu vechimea întreprinderii active în sectorul agroalimentar și înregistrează venituri din activitatea agricolă (indiferent de ponderea acestora)</w:t>
            </w:r>
          </w:p>
        </w:tc>
        <w:tc>
          <w:tcPr>
            <w:tcW w:w="723" w:type="pct"/>
            <w:gridSpan w:val="2"/>
            <w:shd w:val="clear" w:color="auto" w:fill="auto"/>
            <w:vAlign w:val="center"/>
          </w:tcPr>
          <w:p w14:paraId="2B36DE6C" w14:textId="491B70E9" w:rsidR="00C640F7" w:rsidRPr="0067629E" w:rsidRDefault="000D47CE" w:rsidP="0077527E">
            <w:pPr>
              <w:spacing w:after="100" w:afterAutospacing="1"/>
              <w:jc w:val="center"/>
              <w:rPr>
                <w:rFonts w:ascii="Calibri" w:eastAsia="Calibri" w:hAnsi="Calibri" w:cs="Calibri"/>
                <w:b/>
              </w:rPr>
            </w:pPr>
            <w:r>
              <w:rPr>
                <w:rFonts w:ascii="Calibri" w:eastAsia="Calibri" w:hAnsi="Calibri" w:cs="Calibri"/>
                <w:b/>
              </w:rPr>
              <w:t>7</w:t>
            </w:r>
            <w:r w:rsidR="00C640F7" w:rsidRPr="0067629E">
              <w:rPr>
                <w:rFonts w:ascii="Calibri" w:eastAsia="Calibri" w:hAnsi="Calibri" w:cs="Calibri"/>
                <w:b/>
              </w:rPr>
              <w:t xml:space="preserve"> p</w:t>
            </w:r>
          </w:p>
        </w:tc>
      </w:tr>
      <w:tr w:rsidR="008C75DF" w:rsidRPr="0067629E" w14:paraId="226CE8D0" w14:textId="77777777" w:rsidTr="00A60326">
        <w:trPr>
          <w:trHeight w:val="392"/>
        </w:trPr>
        <w:tc>
          <w:tcPr>
            <w:tcW w:w="246" w:type="pct"/>
            <w:shd w:val="clear" w:color="auto" w:fill="auto"/>
            <w:vAlign w:val="center"/>
          </w:tcPr>
          <w:p w14:paraId="41410DFA" w14:textId="77777777" w:rsidR="00C640F7" w:rsidRPr="0067629E" w:rsidRDefault="00C640F7" w:rsidP="00824749">
            <w:pPr>
              <w:spacing w:after="100" w:afterAutospacing="1"/>
              <w:jc w:val="both"/>
              <w:rPr>
                <w:rFonts w:ascii="Calibri" w:eastAsia="Calibri" w:hAnsi="Calibri" w:cs="Calibri"/>
                <w:b/>
                <w:bCs/>
              </w:rPr>
            </w:pPr>
          </w:p>
        </w:tc>
        <w:tc>
          <w:tcPr>
            <w:tcW w:w="4031" w:type="pct"/>
            <w:gridSpan w:val="3"/>
            <w:shd w:val="clear" w:color="auto" w:fill="auto"/>
            <w:vAlign w:val="center"/>
          </w:tcPr>
          <w:p w14:paraId="77C2077C" w14:textId="4F19D3CF" w:rsidR="00C640F7" w:rsidRPr="0067629E" w:rsidRDefault="00C640F7" w:rsidP="00EA15EB">
            <w:pPr>
              <w:spacing w:after="100" w:afterAutospacing="1"/>
              <w:jc w:val="both"/>
              <w:rPr>
                <w:rFonts w:ascii="Calibri" w:hAnsi="Calibri" w:cs="Calibri"/>
                <w:b/>
              </w:rPr>
            </w:pPr>
            <w:r>
              <w:rPr>
                <w:rFonts w:ascii="Calibri" w:hAnsi="Calibri" w:cs="Calibri"/>
                <w:b/>
              </w:rPr>
              <w:t>Doc de verificat:</w:t>
            </w:r>
            <w:r w:rsidR="00EA15EB">
              <w:rPr>
                <w:rFonts w:ascii="Calibri" w:hAnsi="Calibri" w:cs="Calibri"/>
                <w:b/>
              </w:rPr>
              <w:t xml:space="preserve"> </w:t>
            </w:r>
            <w:r w:rsidR="00EA15EB" w:rsidRPr="00935C6E">
              <w:rPr>
                <w:rFonts w:asciiTheme="minorHAnsi" w:hAnsiTheme="minorHAnsi" w:cstheme="minorHAnsi"/>
                <w:b/>
                <w:sz w:val="22"/>
                <w:szCs w:val="22"/>
                <w:lang w:val="ro-RO"/>
              </w:rPr>
              <w:t xml:space="preserve">DOC </w:t>
            </w:r>
            <w:r w:rsidR="00D55372">
              <w:rPr>
                <w:rFonts w:asciiTheme="minorHAnsi" w:hAnsiTheme="minorHAnsi" w:cstheme="minorHAnsi"/>
                <w:b/>
                <w:sz w:val="22"/>
                <w:szCs w:val="22"/>
                <w:lang w:val="ro-RO"/>
              </w:rPr>
              <w:t>8</w:t>
            </w:r>
            <w:r w:rsidR="00EA15EB" w:rsidRPr="00935C6E">
              <w:rPr>
                <w:rFonts w:asciiTheme="minorHAnsi" w:hAnsiTheme="minorHAnsi" w:cstheme="minorHAnsi"/>
                <w:b/>
                <w:sz w:val="22"/>
                <w:szCs w:val="22"/>
                <w:lang w:val="ro-RO"/>
              </w:rPr>
              <w:t>, PATRIMVEN</w:t>
            </w:r>
          </w:p>
        </w:tc>
        <w:tc>
          <w:tcPr>
            <w:tcW w:w="723" w:type="pct"/>
            <w:gridSpan w:val="2"/>
            <w:shd w:val="clear" w:color="auto" w:fill="auto"/>
            <w:vAlign w:val="center"/>
          </w:tcPr>
          <w:p w14:paraId="69A60DD1" w14:textId="77777777" w:rsidR="00C640F7" w:rsidRPr="0067629E" w:rsidRDefault="00C640F7" w:rsidP="00824749">
            <w:pPr>
              <w:spacing w:after="100" w:afterAutospacing="1"/>
              <w:jc w:val="both"/>
              <w:rPr>
                <w:rFonts w:ascii="Calibri" w:eastAsia="Calibri" w:hAnsi="Calibri" w:cs="Calibri"/>
                <w:b/>
              </w:rPr>
            </w:pPr>
          </w:p>
        </w:tc>
      </w:tr>
      <w:tr w:rsidR="008C75DF" w:rsidRPr="0067629E" w14:paraId="438F9675" w14:textId="77777777" w:rsidTr="00A60326">
        <w:trPr>
          <w:trHeight w:val="589"/>
        </w:trPr>
        <w:tc>
          <w:tcPr>
            <w:tcW w:w="246" w:type="pct"/>
            <w:shd w:val="clear" w:color="auto" w:fill="FABF8F" w:themeFill="accent6" w:themeFillTint="99"/>
            <w:vAlign w:val="center"/>
          </w:tcPr>
          <w:p w14:paraId="7984C984" w14:textId="77777777" w:rsidR="00C640F7" w:rsidRPr="0067629E" w:rsidRDefault="00C640F7" w:rsidP="00824749">
            <w:pPr>
              <w:spacing w:after="100" w:afterAutospacing="1"/>
              <w:jc w:val="both"/>
              <w:rPr>
                <w:rFonts w:ascii="Calibri" w:eastAsia="Calibri" w:hAnsi="Calibri" w:cs="Calibri"/>
                <w:b/>
              </w:rPr>
            </w:pPr>
            <w:r w:rsidRPr="0067629E">
              <w:rPr>
                <w:rFonts w:ascii="Calibri" w:eastAsia="Calibri" w:hAnsi="Calibri" w:cs="Calibri"/>
                <w:b/>
              </w:rPr>
              <w:t xml:space="preserve">6. </w:t>
            </w:r>
          </w:p>
        </w:tc>
        <w:tc>
          <w:tcPr>
            <w:tcW w:w="4031" w:type="pct"/>
            <w:gridSpan w:val="3"/>
            <w:shd w:val="clear" w:color="auto" w:fill="FABF8F" w:themeFill="accent6" w:themeFillTint="99"/>
            <w:vAlign w:val="center"/>
          </w:tcPr>
          <w:p w14:paraId="7633D312" w14:textId="2CDF9972" w:rsidR="00C640F7" w:rsidRPr="0067629E" w:rsidRDefault="00C640F7" w:rsidP="00471695">
            <w:pPr>
              <w:spacing w:after="100" w:afterAutospacing="1"/>
              <w:jc w:val="both"/>
              <w:rPr>
                <w:rFonts w:ascii="Calibri" w:eastAsia="Calibri" w:hAnsi="Calibri" w:cs="Calibri"/>
                <w:b/>
              </w:rPr>
            </w:pPr>
            <w:r w:rsidRPr="0067629E">
              <w:rPr>
                <w:rFonts w:ascii="Calibri" w:eastAsia="Calibri" w:hAnsi="Calibri" w:cs="Calibri"/>
                <w:b/>
              </w:rPr>
              <w:t>Principiul accesului la finanțare în sensul prioritizării solicitanților care nu au beneficiat de finanțare în perioada de pr</w:t>
            </w:r>
            <w:r w:rsidR="00471695">
              <w:rPr>
                <w:rFonts w:ascii="Calibri" w:eastAsia="Calibri" w:hAnsi="Calibri" w:cs="Calibri"/>
                <w:b/>
              </w:rPr>
              <w:t>ogramare 2014 – 2020 prin PNDR</w:t>
            </w:r>
            <w:r w:rsidRPr="0067629E">
              <w:rPr>
                <w:rFonts w:ascii="Calibri" w:eastAsia="Calibri" w:hAnsi="Calibri" w:cs="Calibri"/>
                <w:b/>
              </w:rPr>
              <w:t xml:space="preserve"> sM 4.1 (inclusiv perioada de tranziție) și prin s.M.19.2</w:t>
            </w:r>
          </w:p>
        </w:tc>
        <w:tc>
          <w:tcPr>
            <w:tcW w:w="723" w:type="pct"/>
            <w:gridSpan w:val="2"/>
            <w:shd w:val="clear" w:color="auto" w:fill="FABF8F" w:themeFill="accent6" w:themeFillTint="99"/>
            <w:vAlign w:val="center"/>
          </w:tcPr>
          <w:p w14:paraId="3D355F23" w14:textId="77777777" w:rsidR="00C640F7" w:rsidRPr="0067629E" w:rsidRDefault="00C640F7" w:rsidP="00824749">
            <w:pPr>
              <w:spacing w:after="100" w:afterAutospacing="1"/>
              <w:jc w:val="both"/>
              <w:rPr>
                <w:rFonts w:ascii="Calibri" w:eastAsia="Calibri" w:hAnsi="Calibri" w:cs="Calibri"/>
                <w:b/>
              </w:rPr>
            </w:pPr>
            <w:r w:rsidRPr="0067629E">
              <w:rPr>
                <w:rFonts w:ascii="Calibri" w:eastAsia="Calibri" w:hAnsi="Calibri" w:cs="Calibri"/>
                <w:b/>
              </w:rPr>
              <w:t xml:space="preserve">   MAX 10p</w:t>
            </w:r>
          </w:p>
        </w:tc>
      </w:tr>
      <w:tr w:rsidR="008C75DF" w:rsidRPr="0067629E" w14:paraId="5B2EC396" w14:textId="77777777" w:rsidTr="00A60326">
        <w:trPr>
          <w:trHeight w:val="589"/>
        </w:trPr>
        <w:tc>
          <w:tcPr>
            <w:tcW w:w="246" w:type="pct"/>
            <w:shd w:val="clear" w:color="auto" w:fill="auto"/>
            <w:vAlign w:val="center"/>
          </w:tcPr>
          <w:p w14:paraId="768BF10D" w14:textId="77777777" w:rsidR="00C640F7" w:rsidRPr="0067629E" w:rsidRDefault="00C640F7" w:rsidP="00824749">
            <w:pPr>
              <w:spacing w:after="100" w:afterAutospacing="1"/>
              <w:jc w:val="both"/>
              <w:rPr>
                <w:rFonts w:ascii="Calibri" w:eastAsia="Calibri" w:hAnsi="Calibri" w:cs="Calibri"/>
              </w:rPr>
            </w:pPr>
          </w:p>
        </w:tc>
        <w:tc>
          <w:tcPr>
            <w:tcW w:w="4031" w:type="pct"/>
            <w:gridSpan w:val="3"/>
            <w:shd w:val="clear" w:color="auto" w:fill="auto"/>
            <w:vAlign w:val="center"/>
          </w:tcPr>
          <w:p w14:paraId="5746E7A9" w14:textId="7A2A6166" w:rsidR="00BC3ECD" w:rsidRPr="0067629E" w:rsidRDefault="00C640F7" w:rsidP="00824749">
            <w:pPr>
              <w:spacing w:after="100" w:afterAutospacing="1"/>
              <w:jc w:val="both"/>
              <w:rPr>
                <w:rFonts w:ascii="Calibri" w:eastAsia="Calibri" w:hAnsi="Calibri" w:cs="Calibri"/>
              </w:rPr>
            </w:pPr>
            <w:r w:rsidRPr="0067629E">
              <w:rPr>
                <w:rFonts w:ascii="Calibri" w:eastAsia="Calibri" w:hAnsi="Calibri" w:cs="Calibri"/>
              </w:rPr>
              <w:t>6.1 Solicitanții care nu au încheiat contract de finanțare prin inte</w:t>
            </w:r>
            <w:r w:rsidR="00753F38">
              <w:rPr>
                <w:rFonts w:ascii="Calibri" w:eastAsia="Calibri" w:hAnsi="Calibri" w:cs="Calibri"/>
              </w:rPr>
              <w:t>r</w:t>
            </w:r>
            <w:r w:rsidRPr="0067629E">
              <w:rPr>
                <w:rFonts w:ascii="Calibri" w:eastAsia="Calibri" w:hAnsi="Calibri" w:cs="Calibri"/>
              </w:rPr>
              <w:t>mediul sM 4.1 (inclusiv perioada de tranziți</w:t>
            </w:r>
            <w:r>
              <w:rPr>
                <w:rFonts w:ascii="Calibri" w:eastAsia="Calibri" w:hAnsi="Calibri" w:cs="Calibri"/>
              </w:rPr>
              <w:t>e) și prin intermediul sM 19.2.</w:t>
            </w:r>
          </w:p>
        </w:tc>
        <w:tc>
          <w:tcPr>
            <w:tcW w:w="723" w:type="pct"/>
            <w:gridSpan w:val="2"/>
            <w:shd w:val="clear" w:color="auto" w:fill="auto"/>
            <w:vAlign w:val="center"/>
          </w:tcPr>
          <w:p w14:paraId="56321A7B" w14:textId="77777777" w:rsidR="00C640F7" w:rsidRPr="0067629E" w:rsidRDefault="00C640F7" w:rsidP="00824749">
            <w:pPr>
              <w:spacing w:after="100" w:afterAutospacing="1"/>
              <w:jc w:val="both"/>
              <w:rPr>
                <w:rFonts w:ascii="Calibri" w:eastAsia="Calibri" w:hAnsi="Calibri" w:cs="Calibri"/>
                <w:b/>
              </w:rPr>
            </w:pPr>
            <w:r w:rsidRPr="0067629E">
              <w:rPr>
                <w:rFonts w:ascii="Calibri" w:eastAsia="Calibri" w:hAnsi="Calibri" w:cs="Calibri"/>
              </w:rPr>
              <w:t xml:space="preserve">          </w:t>
            </w:r>
            <w:r w:rsidRPr="0067629E">
              <w:rPr>
                <w:rFonts w:ascii="Calibri" w:eastAsia="Calibri" w:hAnsi="Calibri" w:cs="Calibri"/>
                <w:b/>
              </w:rPr>
              <w:t>10</w:t>
            </w:r>
          </w:p>
        </w:tc>
      </w:tr>
      <w:tr w:rsidR="00127600" w:rsidRPr="0067629E" w14:paraId="220FB831" w14:textId="77777777" w:rsidTr="00A60326">
        <w:trPr>
          <w:trHeight w:val="589"/>
        </w:trPr>
        <w:tc>
          <w:tcPr>
            <w:tcW w:w="246" w:type="pct"/>
            <w:shd w:val="clear" w:color="auto" w:fill="auto"/>
            <w:vAlign w:val="center"/>
          </w:tcPr>
          <w:p w14:paraId="38E2BC89" w14:textId="77777777" w:rsidR="00127600" w:rsidRPr="0067629E" w:rsidRDefault="00127600" w:rsidP="00824749">
            <w:pPr>
              <w:spacing w:after="100" w:afterAutospacing="1"/>
              <w:jc w:val="both"/>
              <w:rPr>
                <w:rFonts w:ascii="Calibri" w:eastAsia="Calibri" w:hAnsi="Calibri" w:cs="Calibri"/>
              </w:rPr>
            </w:pPr>
          </w:p>
        </w:tc>
        <w:tc>
          <w:tcPr>
            <w:tcW w:w="4031" w:type="pct"/>
            <w:gridSpan w:val="3"/>
            <w:shd w:val="clear" w:color="auto" w:fill="auto"/>
            <w:vAlign w:val="center"/>
          </w:tcPr>
          <w:p w14:paraId="6D679EB2" w14:textId="501A072B" w:rsidR="00127600" w:rsidRPr="0067629E" w:rsidRDefault="00127600" w:rsidP="00824749">
            <w:pPr>
              <w:spacing w:after="100" w:afterAutospacing="1"/>
              <w:jc w:val="both"/>
              <w:rPr>
                <w:rFonts w:ascii="Calibri" w:eastAsia="Calibri" w:hAnsi="Calibri" w:cs="Calibri"/>
              </w:rPr>
            </w:pPr>
            <w:r>
              <w:rPr>
                <w:rFonts w:ascii="Calibri" w:eastAsia="Calibri" w:hAnsi="Calibri" w:cs="Calibri"/>
                <w:b/>
              </w:rPr>
              <w:t>Doc de verificat: Baza de date AFIR</w:t>
            </w:r>
          </w:p>
        </w:tc>
        <w:tc>
          <w:tcPr>
            <w:tcW w:w="723" w:type="pct"/>
            <w:gridSpan w:val="2"/>
            <w:shd w:val="clear" w:color="auto" w:fill="auto"/>
            <w:vAlign w:val="center"/>
          </w:tcPr>
          <w:p w14:paraId="3B400515" w14:textId="77777777" w:rsidR="00127600" w:rsidRPr="0067629E" w:rsidRDefault="00127600" w:rsidP="00824749">
            <w:pPr>
              <w:spacing w:after="100" w:afterAutospacing="1"/>
              <w:jc w:val="both"/>
              <w:rPr>
                <w:rFonts w:ascii="Calibri" w:eastAsia="Calibri" w:hAnsi="Calibri" w:cs="Calibri"/>
              </w:rPr>
            </w:pPr>
          </w:p>
        </w:tc>
      </w:tr>
      <w:tr w:rsidR="008C75DF" w:rsidRPr="0067629E" w14:paraId="244C4BBF" w14:textId="77777777" w:rsidTr="00A60326">
        <w:trPr>
          <w:trHeight w:val="589"/>
        </w:trPr>
        <w:tc>
          <w:tcPr>
            <w:tcW w:w="246" w:type="pct"/>
            <w:shd w:val="clear" w:color="auto" w:fill="FABF8F" w:themeFill="accent6" w:themeFillTint="99"/>
            <w:vAlign w:val="center"/>
          </w:tcPr>
          <w:p w14:paraId="2C1248B4" w14:textId="77777777" w:rsidR="00C640F7" w:rsidRPr="0067629E" w:rsidRDefault="00C640F7" w:rsidP="00824749">
            <w:pPr>
              <w:spacing w:after="100" w:afterAutospacing="1"/>
              <w:jc w:val="both"/>
              <w:rPr>
                <w:rFonts w:ascii="Calibri" w:eastAsia="Calibri" w:hAnsi="Calibri" w:cs="Calibri"/>
                <w:b/>
              </w:rPr>
            </w:pPr>
            <w:r w:rsidRPr="0067629E">
              <w:rPr>
                <w:rFonts w:ascii="Calibri" w:eastAsia="Calibri" w:hAnsi="Calibri" w:cs="Calibri"/>
                <w:b/>
              </w:rPr>
              <w:t>7.</w:t>
            </w:r>
          </w:p>
        </w:tc>
        <w:tc>
          <w:tcPr>
            <w:tcW w:w="4031" w:type="pct"/>
            <w:gridSpan w:val="3"/>
            <w:shd w:val="clear" w:color="auto" w:fill="FABF8F" w:themeFill="accent6" w:themeFillTint="99"/>
            <w:vAlign w:val="center"/>
          </w:tcPr>
          <w:p w14:paraId="547BFADB" w14:textId="77777777" w:rsidR="00C640F7" w:rsidRPr="0067629E" w:rsidRDefault="00C640F7" w:rsidP="00824749">
            <w:pPr>
              <w:spacing w:after="100" w:afterAutospacing="1"/>
              <w:jc w:val="both"/>
              <w:rPr>
                <w:rFonts w:ascii="Calibri" w:eastAsia="Calibri" w:hAnsi="Calibri" w:cs="Calibri"/>
                <w:b/>
              </w:rPr>
            </w:pPr>
            <w:r w:rsidRPr="0067629E">
              <w:rPr>
                <w:rFonts w:ascii="Calibri" w:eastAsia="Calibri" w:hAnsi="Calibri" w:cs="Calibri"/>
                <w:b/>
              </w:rPr>
              <w:t>Principiul nivelului de calificare în domeniul agricol al managerului exploatației agricole</w:t>
            </w:r>
          </w:p>
        </w:tc>
        <w:tc>
          <w:tcPr>
            <w:tcW w:w="723" w:type="pct"/>
            <w:gridSpan w:val="2"/>
            <w:shd w:val="clear" w:color="auto" w:fill="FABF8F" w:themeFill="accent6" w:themeFillTint="99"/>
            <w:vAlign w:val="center"/>
          </w:tcPr>
          <w:p w14:paraId="335378C1" w14:textId="413F23C7" w:rsidR="00C640F7" w:rsidRPr="0067629E" w:rsidRDefault="00C640F7" w:rsidP="0077527E">
            <w:pPr>
              <w:spacing w:after="100" w:afterAutospacing="1"/>
              <w:jc w:val="center"/>
              <w:rPr>
                <w:rFonts w:ascii="Calibri" w:eastAsia="Calibri" w:hAnsi="Calibri" w:cs="Calibri"/>
                <w:b/>
              </w:rPr>
            </w:pPr>
            <w:r w:rsidRPr="0067629E">
              <w:rPr>
                <w:rFonts w:ascii="Calibri" w:eastAsia="Calibri" w:hAnsi="Calibri" w:cs="Calibri"/>
                <w:b/>
              </w:rPr>
              <w:t>MAX 10p</w:t>
            </w:r>
          </w:p>
        </w:tc>
      </w:tr>
      <w:tr w:rsidR="008C75DF" w:rsidRPr="0067629E" w14:paraId="2EB00F8B" w14:textId="77777777" w:rsidTr="00A60326">
        <w:trPr>
          <w:trHeight w:val="589"/>
        </w:trPr>
        <w:tc>
          <w:tcPr>
            <w:tcW w:w="246" w:type="pct"/>
            <w:vMerge w:val="restart"/>
            <w:shd w:val="clear" w:color="auto" w:fill="auto"/>
            <w:vAlign w:val="center"/>
          </w:tcPr>
          <w:p w14:paraId="1E02AABE" w14:textId="77777777" w:rsidR="00C640F7" w:rsidRPr="0067629E" w:rsidRDefault="00C640F7" w:rsidP="00824749">
            <w:pPr>
              <w:spacing w:after="100" w:afterAutospacing="1"/>
              <w:jc w:val="both"/>
              <w:rPr>
                <w:rFonts w:ascii="Calibri" w:eastAsia="Calibri" w:hAnsi="Calibri" w:cs="Calibri"/>
                <w:b/>
              </w:rPr>
            </w:pPr>
          </w:p>
        </w:tc>
        <w:tc>
          <w:tcPr>
            <w:tcW w:w="4031" w:type="pct"/>
            <w:gridSpan w:val="3"/>
            <w:shd w:val="clear" w:color="auto" w:fill="auto"/>
          </w:tcPr>
          <w:p w14:paraId="4A4DC03C" w14:textId="190E7DD0" w:rsidR="00C640F7" w:rsidRPr="0067629E" w:rsidRDefault="00C640F7" w:rsidP="00824749">
            <w:pPr>
              <w:spacing w:after="100" w:afterAutospacing="1"/>
              <w:jc w:val="both"/>
              <w:rPr>
                <w:rFonts w:ascii="Calibri" w:eastAsia="Calibri" w:hAnsi="Calibri" w:cs="Calibri"/>
              </w:rPr>
            </w:pPr>
            <w:r w:rsidRPr="0067629E">
              <w:rPr>
                <w:rFonts w:ascii="Calibri" w:eastAsia="Calibri" w:hAnsi="Calibri" w:cs="Calibri"/>
                <w:b/>
              </w:rPr>
              <w:t>7.1</w:t>
            </w:r>
            <w:r w:rsidRPr="0067629E">
              <w:rPr>
                <w:rFonts w:ascii="Calibri" w:eastAsia="Calibri" w:hAnsi="Calibri" w:cs="Calibri"/>
              </w:rPr>
              <w:t xml:space="preserve"> </w:t>
            </w:r>
            <w:r w:rsidRPr="0067629E">
              <w:rPr>
                <w:rFonts w:ascii="Calibri" w:hAnsi="Calibri" w:cs="Calibri"/>
              </w:rPr>
              <w:t>Administratorul/managerul exploatației dovedeşte pregătirea profesională prin</w:t>
            </w:r>
            <w:r w:rsidRPr="0067629E">
              <w:rPr>
                <w:rFonts w:ascii="Calibri" w:eastAsia="Calibri" w:hAnsi="Calibri" w:cs="Calibri"/>
              </w:rPr>
              <w:t xml:space="preserve"> studii superioare </w:t>
            </w:r>
            <w:r>
              <w:rPr>
                <w:rFonts w:ascii="Calibri" w:eastAsia="Calibri" w:hAnsi="Calibri" w:cs="Calibri"/>
              </w:rPr>
              <w:t>absolvite cu diplomă de licență</w:t>
            </w:r>
          </w:p>
        </w:tc>
        <w:tc>
          <w:tcPr>
            <w:tcW w:w="723" w:type="pct"/>
            <w:gridSpan w:val="2"/>
            <w:shd w:val="clear" w:color="auto" w:fill="FFFFFF" w:themeFill="background1"/>
            <w:vAlign w:val="center"/>
          </w:tcPr>
          <w:p w14:paraId="23D49DA2" w14:textId="77777777" w:rsidR="00C640F7" w:rsidRPr="0067629E" w:rsidRDefault="00C640F7" w:rsidP="00824749">
            <w:pPr>
              <w:spacing w:after="100" w:afterAutospacing="1"/>
              <w:jc w:val="center"/>
              <w:rPr>
                <w:rFonts w:ascii="Calibri" w:eastAsia="Calibri" w:hAnsi="Calibri" w:cs="Calibri"/>
                <w:b/>
              </w:rPr>
            </w:pPr>
            <w:r w:rsidRPr="0067629E">
              <w:rPr>
                <w:rFonts w:ascii="Calibri" w:eastAsia="Calibri" w:hAnsi="Calibri" w:cs="Calibri"/>
                <w:b/>
              </w:rPr>
              <w:t>10</w:t>
            </w:r>
          </w:p>
        </w:tc>
      </w:tr>
      <w:tr w:rsidR="008C75DF" w:rsidRPr="0067629E" w14:paraId="08F55386" w14:textId="77777777" w:rsidTr="00A60326">
        <w:trPr>
          <w:trHeight w:val="589"/>
        </w:trPr>
        <w:tc>
          <w:tcPr>
            <w:tcW w:w="246" w:type="pct"/>
            <w:vMerge/>
            <w:shd w:val="clear" w:color="auto" w:fill="auto"/>
            <w:vAlign w:val="center"/>
          </w:tcPr>
          <w:p w14:paraId="33510A1C" w14:textId="77777777" w:rsidR="00C640F7" w:rsidRPr="0067629E" w:rsidRDefault="00C640F7" w:rsidP="00824749">
            <w:pPr>
              <w:spacing w:after="100" w:afterAutospacing="1"/>
              <w:jc w:val="both"/>
              <w:rPr>
                <w:rFonts w:ascii="Calibri" w:eastAsia="Calibri" w:hAnsi="Calibri" w:cs="Calibri"/>
                <w:b/>
              </w:rPr>
            </w:pPr>
          </w:p>
        </w:tc>
        <w:tc>
          <w:tcPr>
            <w:tcW w:w="4031" w:type="pct"/>
            <w:gridSpan w:val="3"/>
            <w:shd w:val="clear" w:color="auto" w:fill="auto"/>
          </w:tcPr>
          <w:p w14:paraId="0A09FD4C" w14:textId="5BFD4E68" w:rsidR="00C640F7" w:rsidRPr="0067629E" w:rsidRDefault="00C640F7" w:rsidP="00824749">
            <w:pPr>
              <w:spacing w:after="100" w:afterAutospacing="1"/>
              <w:jc w:val="both"/>
              <w:rPr>
                <w:rFonts w:ascii="Calibri" w:eastAsia="Calibri" w:hAnsi="Calibri" w:cs="Calibri"/>
              </w:rPr>
            </w:pPr>
            <w:r w:rsidRPr="0067629E">
              <w:rPr>
                <w:rFonts w:ascii="Calibri" w:eastAsia="Calibri" w:hAnsi="Calibri" w:cs="Calibri"/>
                <w:b/>
              </w:rPr>
              <w:t>7.2</w:t>
            </w:r>
            <w:r w:rsidRPr="0067629E">
              <w:rPr>
                <w:rFonts w:ascii="Calibri" w:eastAsia="Calibri" w:hAnsi="Calibri" w:cs="Calibri"/>
              </w:rPr>
              <w:t xml:space="preserve"> </w:t>
            </w:r>
            <w:r w:rsidRPr="0067629E">
              <w:rPr>
                <w:rFonts w:ascii="Calibri" w:hAnsi="Calibri" w:cs="Calibri"/>
              </w:rPr>
              <w:t>Administratorul/managerul exploatației dovedeşte pregătirea profesională prin</w:t>
            </w:r>
            <w:r w:rsidRPr="0067629E">
              <w:rPr>
                <w:rFonts w:ascii="Calibri" w:eastAsia="Calibri" w:hAnsi="Calibri" w:cs="Calibri"/>
              </w:rPr>
              <w:t xml:space="preserve"> studii superioare an terminal sau studii superioare absolvite fără diplomă de li</w:t>
            </w:r>
            <w:r>
              <w:rPr>
                <w:rFonts w:ascii="Calibri" w:eastAsia="Calibri" w:hAnsi="Calibri" w:cs="Calibri"/>
              </w:rPr>
              <w:t xml:space="preserve">cență </w:t>
            </w:r>
            <w:r w:rsidRPr="0067629E">
              <w:rPr>
                <w:rFonts w:ascii="Calibri" w:eastAsia="Calibri" w:hAnsi="Calibri" w:cs="Calibri"/>
              </w:rPr>
              <w:tab/>
            </w:r>
          </w:p>
        </w:tc>
        <w:tc>
          <w:tcPr>
            <w:tcW w:w="723" w:type="pct"/>
            <w:gridSpan w:val="2"/>
            <w:shd w:val="clear" w:color="auto" w:fill="FFFFFF" w:themeFill="background1"/>
            <w:vAlign w:val="center"/>
          </w:tcPr>
          <w:p w14:paraId="3C46F36C" w14:textId="7A5C5B6F" w:rsidR="00C640F7" w:rsidRPr="0067629E" w:rsidRDefault="00BC3ECD" w:rsidP="00824749">
            <w:pPr>
              <w:spacing w:after="100" w:afterAutospacing="1"/>
              <w:jc w:val="center"/>
              <w:rPr>
                <w:rFonts w:ascii="Calibri" w:eastAsia="Calibri" w:hAnsi="Calibri" w:cs="Calibri"/>
                <w:b/>
              </w:rPr>
            </w:pPr>
            <w:r>
              <w:rPr>
                <w:rFonts w:ascii="Calibri" w:eastAsia="Calibri" w:hAnsi="Calibri" w:cs="Calibri"/>
                <w:b/>
              </w:rPr>
              <w:t>6</w:t>
            </w:r>
          </w:p>
        </w:tc>
      </w:tr>
      <w:tr w:rsidR="008C75DF" w:rsidRPr="0067629E" w14:paraId="118F104B" w14:textId="77777777" w:rsidTr="00A60326">
        <w:trPr>
          <w:trHeight w:val="589"/>
        </w:trPr>
        <w:tc>
          <w:tcPr>
            <w:tcW w:w="246" w:type="pct"/>
            <w:vMerge/>
            <w:shd w:val="clear" w:color="auto" w:fill="auto"/>
            <w:vAlign w:val="center"/>
          </w:tcPr>
          <w:p w14:paraId="4691F4A0" w14:textId="77777777" w:rsidR="00C640F7" w:rsidRPr="0067629E" w:rsidRDefault="00C640F7" w:rsidP="00824749">
            <w:pPr>
              <w:spacing w:after="100" w:afterAutospacing="1"/>
              <w:jc w:val="both"/>
              <w:rPr>
                <w:rFonts w:ascii="Calibri" w:eastAsia="Calibri" w:hAnsi="Calibri" w:cs="Calibri"/>
                <w:b/>
              </w:rPr>
            </w:pPr>
          </w:p>
        </w:tc>
        <w:tc>
          <w:tcPr>
            <w:tcW w:w="4031" w:type="pct"/>
            <w:gridSpan w:val="3"/>
            <w:shd w:val="clear" w:color="auto" w:fill="auto"/>
          </w:tcPr>
          <w:p w14:paraId="24E60D4D" w14:textId="1FB5CE50" w:rsidR="00C640F7" w:rsidRPr="0067629E" w:rsidRDefault="00C640F7" w:rsidP="00824749">
            <w:pPr>
              <w:spacing w:after="100" w:afterAutospacing="1"/>
              <w:jc w:val="both"/>
              <w:rPr>
                <w:rFonts w:ascii="Calibri" w:eastAsia="Calibri" w:hAnsi="Calibri" w:cs="Calibri"/>
              </w:rPr>
            </w:pPr>
            <w:r w:rsidRPr="0067629E">
              <w:rPr>
                <w:rFonts w:ascii="Calibri" w:eastAsia="Calibri" w:hAnsi="Calibri" w:cs="Calibri"/>
                <w:b/>
              </w:rPr>
              <w:t>7.3</w:t>
            </w:r>
            <w:r w:rsidRPr="0067629E">
              <w:rPr>
                <w:rFonts w:ascii="Calibri" w:eastAsia="Calibri" w:hAnsi="Calibri" w:cs="Calibri"/>
              </w:rPr>
              <w:t xml:space="preserve"> </w:t>
            </w:r>
            <w:r w:rsidRPr="0067629E">
              <w:rPr>
                <w:rFonts w:ascii="Calibri" w:hAnsi="Calibri" w:cs="Calibri"/>
              </w:rPr>
              <w:t>Administratorul/managerul exploatației dovedeşte pregătirea profesională prin</w:t>
            </w:r>
            <w:r w:rsidRPr="0067629E">
              <w:rPr>
                <w:rFonts w:ascii="Calibri" w:eastAsia="Calibri" w:hAnsi="Calibri" w:cs="Calibri"/>
              </w:rPr>
              <w:t xml:space="preserve"> studii liceale, sau postliceale sau învățământ terțiar nonuniv</w:t>
            </w:r>
            <w:r w:rsidR="009E0495">
              <w:rPr>
                <w:rFonts w:ascii="Calibri" w:eastAsia="Calibri" w:hAnsi="Calibri" w:cs="Calibri"/>
              </w:rPr>
              <w:t xml:space="preserve">ersitar sau școli profesionale </w:t>
            </w:r>
          </w:p>
        </w:tc>
        <w:tc>
          <w:tcPr>
            <w:tcW w:w="723" w:type="pct"/>
            <w:gridSpan w:val="2"/>
            <w:shd w:val="clear" w:color="auto" w:fill="FFFFFF" w:themeFill="background1"/>
            <w:vAlign w:val="center"/>
          </w:tcPr>
          <w:p w14:paraId="2899062F" w14:textId="442CAAA2" w:rsidR="00C640F7" w:rsidRPr="0067629E" w:rsidRDefault="00BC3ECD" w:rsidP="00824749">
            <w:pPr>
              <w:spacing w:after="100" w:afterAutospacing="1"/>
              <w:jc w:val="center"/>
              <w:rPr>
                <w:rFonts w:ascii="Calibri" w:eastAsia="Calibri" w:hAnsi="Calibri" w:cs="Calibri"/>
                <w:b/>
              </w:rPr>
            </w:pPr>
            <w:r>
              <w:rPr>
                <w:rFonts w:ascii="Calibri" w:eastAsia="Calibri" w:hAnsi="Calibri" w:cs="Calibri"/>
                <w:b/>
              </w:rPr>
              <w:t>4</w:t>
            </w:r>
          </w:p>
        </w:tc>
      </w:tr>
      <w:tr w:rsidR="008C75DF" w:rsidRPr="0067629E" w14:paraId="1D5E4C4C" w14:textId="77777777" w:rsidTr="00A60326">
        <w:trPr>
          <w:trHeight w:val="589"/>
        </w:trPr>
        <w:tc>
          <w:tcPr>
            <w:tcW w:w="246" w:type="pct"/>
            <w:shd w:val="clear" w:color="auto" w:fill="auto"/>
            <w:vAlign w:val="center"/>
          </w:tcPr>
          <w:p w14:paraId="3870D135" w14:textId="77777777" w:rsidR="00C640F7" w:rsidRPr="0067629E" w:rsidRDefault="00C640F7" w:rsidP="00824749">
            <w:pPr>
              <w:spacing w:after="100" w:afterAutospacing="1"/>
              <w:jc w:val="both"/>
              <w:rPr>
                <w:rFonts w:ascii="Calibri" w:eastAsia="Calibri" w:hAnsi="Calibri" w:cs="Calibri"/>
                <w:b/>
              </w:rPr>
            </w:pPr>
          </w:p>
        </w:tc>
        <w:tc>
          <w:tcPr>
            <w:tcW w:w="4031" w:type="pct"/>
            <w:gridSpan w:val="3"/>
            <w:shd w:val="clear" w:color="auto" w:fill="auto"/>
          </w:tcPr>
          <w:p w14:paraId="0FC529EA" w14:textId="1CB8A76F" w:rsidR="00C640F7" w:rsidRPr="0077527E" w:rsidRDefault="00C640F7" w:rsidP="0077527E">
            <w:pPr>
              <w:jc w:val="both"/>
              <w:rPr>
                <w:rFonts w:ascii="Calibri" w:hAnsi="Calibri" w:cs="Calibri"/>
                <w:lang w:eastAsia="ro-RO"/>
              </w:rPr>
            </w:pPr>
            <w:r w:rsidRPr="0067629E">
              <w:rPr>
                <w:rFonts w:ascii="Calibri" w:hAnsi="Calibri" w:cs="Calibri"/>
                <w:b/>
                <w:lang w:eastAsia="ro-RO"/>
              </w:rPr>
              <w:t>7.4</w:t>
            </w:r>
            <w:r w:rsidRPr="0067629E">
              <w:rPr>
                <w:rFonts w:ascii="Calibri" w:hAnsi="Calibri" w:cs="Calibri"/>
                <w:lang w:eastAsia="ro-RO"/>
              </w:rPr>
              <w:t xml:space="preserve"> </w:t>
            </w:r>
            <w:r w:rsidRPr="0067629E">
              <w:rPr>
                <w:rFonts w:ascii="Calibri" w:hAnsi="Calibri" w:cs="Calibri"/>
              </w:rPr>
              <w:t xml:space="preserve">Administratorul/managerul exploatației dovedeşte pregătirea profesională prin </w:t>
            </w:r>
            <w:r w:rsidRPr="0067629E">
              <w:rPr>
                <w:rFonts w:ascii="Calibri" w:hAnsi="Calibri" w:cs="Calibri"/>
                <w:lang w:eastAsia="ro-RO"/>
              </w:rPr>
              <w:t>curs de calificare in activitatea vizata prin proiect.</w:t>
            </w:r>
          </w:p>
        </w:tc>
        <w:tc>
          <w:tcPr>
            <w:tcW w:w="723" w:type="pct"/>
            <w:gridSpan w:val="2"/>
            <w:shd w:val="clear" w:color="auto" w:fill="FFFFFF" w:themeFill="background1"/>
            <w:vAlign w:val="center"/>
          </w:tcPr>
          <w:p w14:paraId="19E5BBB2" w14:textId="009AE5B1" w:rsidR="00C640F7" w:rsidRPr="0067629E" w:rsidRDefault="00BC3ECD" w:rsidP="00824749">
            <w:pPr>
              <w:spacing w:after="100" w:afterAutospacing="1"/>
              <w:jc w:val="center"/>
              <w:rPr>
                <w:rFonts w:ascii="Calibri" w:eastAsia="Calibri" w:hAnsi="Calibri" w:cs="Calibri"/>
                <w:b/>
              </w:rPr>
            </w:pPr>
            <w:r>
              <w:rPr>
                <w:rFonts w:ascii="Calibri" w:eastAsia="Calibri" w:hAnsi="Calibri" w:cs="Calibri"/>
                <w:b/>
              </w:rPr>
              <w:t>2</w:t>
            </w:r>
          </w:p>
        </w:tc>
      </w:tr>
      <w:tr w:rsidR="006609A2" w:rsidRPr="0067629E" w14:paraId="576C8706" w14:textId="77777777" w:rsidTr="00A60326">
        <w:trPr>
          <w:trHeight w:val="392"/>
        </w:trPr>
        <w:tc>
          <w:tcPr>
            <w:tcW w:w="246" w:type="pct"/>
            <w:shd w:val="clear" w:color="auto" w:fill="auto"/>
            <w:vAlign w:val="center"/>
          </w:tcPr>
          <w:p w14:paraId="101FAA10" w14:textId="77777777" w:rsidR="006609A2" w:rsidRPr="0067629E" w:rsidRDefault="006609A2" w:rsidP="006609A2">
            <w:pPr>
              <w:spacing w:after="100" w:afterAutospacing="1"/>
              <w:jc w:val="both"/>
              <w:rPr>
                <w:rFonts w:ascii="Calibri" w:eastAsia="Calibri" w:hAnsi="Calibri" w:cs="Calibri"/>
                <w:b/>
                <w:bCs/>
              </w:rPr>
            </w:pPr>
          </w:p>
        </w:tc>
        <w:tc>
          <w:tcPr>
            <w:tcW w:w="4031" w:type="pct"/>
            <w:gridSpan w:val="3"/>
            <w:shd w:val="clear" w:color="auto" w:fill="auto"/>
          </w:tcPr>
          <w:p w14:paraId="29CBDD50" w14:textId="3093F181" w:rsidR="006609A2" w:rsidRPr="0067629E" w:rsidRDefault="006609A2" w:rsidP="006609A2">
            <w:pPr>
              <w:spacing w:after="100" w:afterAutospacing="1"/>
              <w:jc w:val="both"/>
              <w:rPr>
                <w:rFonts w:ascii="Calibri" w:hAnsi="Calibri" w:cs="Calibri"/>
                <w:b/>
              </w:rPr>
            </w:pPr>
            <w:r>
              <w:rPr>
                <w:rFonts w:ascii="Calibri" w:eastAsia="Calibri" w:hAnsi="Calibri" w:cs="Calibri"/>
                <w:b/>
              </w:rPr>
              <w:t xml:space="preserve">Doc de verificat: </w:t>
            </w:r>
            <w:r>
              <w:rPr>
                <w:rFonts w:ascii="Calibri" w:hAnsi="Calibri" w:cs="Calibri"/>
                <w:b/>
              </w:rPr>
              <w:t>Doc. 6.1, 6.2, 6.3, 6.4, 6</w:t>
            </w:r>
            <w:r w:rsidRPr="00702EE3">
              <w:rPr>
                <w:rFonts w:ascii="Calibri" w:hAnsi="Calibri" w:cs="Calibri"/>
                <w:b/>
              </w:rPr>
              <w:t>.5</w:t>
            </w:r>
          </w:p>
        </w:tc>
        <w:tc>
          <w:tcPr>
            <w:tcW w:w="723" w:type="pct"/>
            <w:gridSpan w:val="2"/>
            <w:shd w:val="clear" w:color="auto" w:fill="auto"/>
            <w:vAlign w:val="center"/>
          </w:tcPr>
          <w:p w14:paraId="0CF61411" w14:textId="77777777" w:rsidR="006609A2" w:rsidRPr="0067629E" w:rsidRDefault="006609A2" w:rsidP="006609A2">
            <w:pPr>
              <w:spacing w:after="100" w:afterAutospacing="1"/>
              <w:jc w:val="both"/>
              <w:rPr>
                <w:rFonts w:ascii="Calibri" w:eastAsia="Calibri" w:hAnsi="Calibri" w:cs="Calibri"/>
                <w:b/>
              </w:rPr>
            </w:pPr>
          </w:p>
        </w:tc>
      </w:tr>
    </w:tbl>
    <w:p w14:paraId="6F637D53" w14:textId="77777777" w:rsidR="005F2D31" w:rsidRDefault="005F2D31" w:rsidP="005D22FC">
      <w:pPr>
        <w:pStyle w:val="BodyText3"/>
        <w:jc w:val="both"/>
        <w:rPr>
          <w:rFonts w:asciiTheme="minorHAnsi" w:hAnsiTheme="minorHAnsi" w:cs="Calibri"/>
          <w:b w:val="0"/>
          <w:sz w:val="24"/>
          <w:szCs w:val="24"/>
          <w:lang w:val="ro-RO"/>
        </w:rPr>
      </w:pPr>
    </w:p>
    <w:p w14:paraId="67FB122A" w14:textId="77777777" w:rsidR="004A35F6" w:rsidRDefault="004A35F6" w:rsidP="005D22FC">
      <w:pPr>
        <w:pStyle w:val="BodyText3"/>
        <w:jc w:val="both"/>
        <w:rPr>
          <w:rFonts w:asciiTheme="minorHAnsi" w:hAnsiTheme="minorHAnsi" w:cs="Calibri"/>
          <w:b w:val="0"/>
          <w:sz w:val="24"/>
          <w:szCs w:val="24"/>
          <w:lang w:val="ro-RO"/>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479"/>
        <w:gridCol w:w="1350"/>
      </w:tblGrid>
      <w:tr w:rsidR="004A35F6" w:rsidRPr="007C3600" w14:paraId="2E7A258C" w14:textId="77777777" w:rsidTr="00D332BB">
        <w:trPr>
          <w:trHeight w:val="551"/>
          <w:jc w:val="center"/>
        </w:trPr>
        <w:tc>
          <w:tcPr>
            <w:tcW w:w="10255" w:type="dxa"/>
            <w:gridSpan w:val="3"/>
            <w:shd w:val="clear" w:color="auto" w:fill="A8D08D"/>
            <w:vAlign w:val="center"/>
          </w:tcPr>
          <w:p w14:paraId="64978E70" w14:textId="77777777" w:rsidR="004A35F6" w:rsidRPr="007C3600" w:rsidRDefault="004A35F6" w:rsidP="006D3859">
            <w:pPr>
              <w:jc w:val="center"/>
              <w:rPr>
                <w:rFonts w:ascii="Trebuchet MS" w:eastAsia="Calibri" w:hAnsi="Trebuchet MS"/>
                <w:b/>
                <w:sz w:val="22"/>
                <w:szCs w:val="22"/>
              </w:rPr>
            </w:pPr>
            <w:r w:rsidRPr="007C3600">
              <w:rPr>
                <w:rFonts w:ascii="Trebuchet MS" w:eastAsia="Calibri" w:hAnsi="Trebuchet MS"/>
                <w:b/>
                <w:i/>
                <w:sz w:val="22"/>
                <w:szCs w:val="22"/>
              </w:rPr>
              <w:t>DR-16 - Investiții în sectorul legume și/sau cartofi</w:t>
            </w:r>
          </w:p>
          <w:p w14:paraId="25404A96" w14:textId="77777777" w:rsidR="004A35F6" w:rsidRPr="007C3600" w:rsidRDefault="004A35F6" w:rsidP="006D3859">
            <w:pPr>
              <w:jc w:val="center"/>
              <w:rPr>
                <w:rFonts w:ascii="Trebuchet MS" w:eastAsia="Calibri" w:hAnsi="Trebuchet MS"/>
                <w:b/>
                <w:sz w:val="22"/>
                <w:szCs w:val="22"/>
              </w:rPr>
            </w:pPr>
            <w:r w:rsidRPr="007C3600">
              <w:rPr>
                <w:rFonts w:ascii="Trebuchet MS" w:eastAsia="Calibri" w:hAnsi="Trebuchet MS"/>
                <w:b/>
                <w:sz w:val="22"/>
                <w:szCs w:val="22"/>
              </w:rPr>
              <w:t xml:space="preserve">COMPONENTA </w:t>
            </w:r>
            <w:r>
              <w:rPr>
                <w:rFonts w:ascii="Trebuchet MS" w:eastAsia="Calibri" w:hAnsi="Trebuchet MS"/>
                <w:b/>
                <w:sz w:val="22"/>
                <w:szCs w:val="22"/>
              </w:rPr>
              <w:t>FORME ASOCIATIVE – sector legume</w:t>
            </w:r>
          </w:p>
        </w:tc>
      </w:tr>
      <w:tr w:rsidR="004A35F6" w:rsidRPr="007C3600" w14:paraId="5E5A6A70" w14:textId="77777777" w:rsidTr="00D332BB">
        <w:trPr>
          <w:trHeight w:val="551"/>
          <w:jc w:val="center"/>
        </w:trPr>
        <w:tc>
          <w:tcPr>
            <w:tcW w:w="426" w:type="dxa"/>
            <w:shd w:val="clear" w:color="auto" w:fill="F4B083"/>
            <w:vAlign w:val="center"/>
          </w:tcPr>
          <w:p w14:paraId="1EFF4986" w14:textId="77777777" w:rsidR="004A35F6" w:rsidRPr="007C3600" w:rsidRDefault="004A35F6" w:rsidP="006D3859">
            <w:pPr>
              <w:spacing w:after="100" w:afterAutospacing="1"/>
              <w:jc w:val="both"/>
              <w:rPr>
                <w:rFonts w:ascii="Trebuchet MS" w:eastAsia="Calibri" w:hAnsi="Trebuchet MS"/>
                <w:b/>
                <w:sz w:val="22"/>
                <w:szCs w:val="22"/>
              </w:rPr>
            </w:pPr>
            <w:r w:rsidRPr="007C3600">
              <w:rPr>
                <w:rFonts w:ascii="Trebuchet MS" w:eastAsia="Calibri" w:hAnsi="Trebuchet MS"/>
                <w:b/>
                <w:sz w:val="22"/>
                <w:szCs w:val="22"/>
              </w:rPr>
              <w:t>1</w:t>
            </w:r>
          </w:p>
        </w:tc>
        <w:tc>
          <w:tcPr>
            <w:tcW w:w="8479" w:type="dxa"/>
            <w:shd w:val="clear" w:color="auto" w:fill="F4B083"/>
            <w:vAlign w:val="center"/>
          </w:tcPr>
          <w:p w14:paraId="42B44F1B" w14:textId="77777777" w:rsidR="004A35F6" w:rsidRPr="007C3600" w:rsidRDefault="004A35F6" w:rsidP="006D3859">
            <w:pPr>
              <w:spacing w:after="100" w:afterAutospacing="1"/>
              <w:jc w:val="both"/>
              <w:rPr>
                <w:rFonts w:ascii="Trebuchet MS" w:eastAsia="Calibri" w:hAnsi="Trebuchet MS"/>
                <w:b/>
                <w:sz w:val="22"/>
                <w:szCs w:val="22"/>
              </w:rPr>
            </w:pPr>
            <w:r w:rsidRPr="00784D2A">
              <w:rPr>
                <w:rFonts w:ascii="Trebuchet MS" w:eastAsia="Calibri" w:hAnsi="Trebuchet MS"/>
                <w:b/>
                <w:sz w:val="22"/>
                <w:szCs w:val="22"/>
              </w:rPr>
              <w:t>Dezvoltarea structurilor agricole în mod echilibrat prin consolidarea exploatațiilor de dimensiuni medii (având dimensiunea economică între 12.000-250.000 SO):</w:t>
            </w:r>
          </w:p>
        </w:tc>
        <w:tc>
          <w:tcPr>
            <w:tcW w:w="1350" w:type="dxa"/>
            <w:shd w:val="clear" w:color="auto" w:fill="F4B083"/>
            <w:vAlign w:val="center"/>
          </w:tcPr>
          <w:p w14:paraId="1A4B85D8" w14:textId="77777777" w:rsidR="004A35F6" w:rsidRPr="007C3600" w:rsidRDefault="004A35F6" w:rsidP="006D3859">
            <w:pPr>
              <w:spacing w:after="100" w:afterAutospacing="1"/>
              <w:jc w:val="both"/>
              <w:rPr>
                <w:rFonts w:ascii="Trebuchet MS" w:eastAsia="Calibri" w:hAnsi="Trebuchet MS"/>
                <w:b/>
                <w:sz w:val="22"/>
                <w:szCs w:val="22"/>
              </w:rPr>
            </w:pPr>
            <w:r w:rsidRPr="007C3600">
              <w:rPr>
                <w:rFonts w:ascii="Trebuchet MS" w:eastAsia="Calibri" w:hAnsi="Trebuchet MS"/>
                <w:b/>
                <w:sz w:val="22"/>
                <w:szCs w:val="22"/>
              </w:rPr>
              <w:t xml:space="preserve">  MAX </w:t>
            </w:r>
            <w:r>
              <w:rPr>
                <w:rFonts w:ascii="Trebuchet MS" w:eastAsia="Calibri" w:hAnsi="Trebuchet MS"/>
                <w:b/>
                <w:sz w:val="22"/>
                <w:szCs w:val="22"/>
              </w:rPr>
              <w:t>10</w:t>
            </w:r>
            <w:r w:rsidRPr="007C3600">
              <w:rPr>
                <w:rFonts w:ascii="Trebuchet MS" w:eastAsia="Calibri" w:hAnsi="Trebuchet MS"/>
                <w:b/>
                <w:sz w:val="22"/>
                <w:szCs w:val="22"/>
              </w:rPr>
              <w:t xml:space="preserve">  p</w:t>
            </w:r>
          </w:p>
        </w:tc>
      </w:tr>
      <w:tr w:rsidR="004A35F6" w:rsidRPr="007C3600" w14:paraId="122169C4" w14:textId="77777777" w:rsidTr="00D332BB">
        <w:trPr>
          <w:trHeight w:val="551"/>
          <w:jc w:val="center"/>
        </w:trPr>
        <w:tc>
          <w:tcPr>
            <w:tcW w:w="426" w:type="dxa"/>
            <w:vMerge w:val="restart"/>
            <w:shd w:val="clear" w:color="auto" w:fill="auto"/>
            <w:vAlign w:val="center"/>
          </w:tcPr>
          <w:p w14:paraId="4DB222A7" w14:textId="77777777" w:rsidR="004A35F6" w:rsidRPr="007C3600" w:rsidRDefault="004A35F6" w:rsidP="006D3859">
            <w:pPr>
              <w:spacing w:after="100" w:afterAutospacing="1"/>
              <w:jc w:val="both"/>
              <w:rPr>
                <w:rFonts w:ascii="Trebuchet MS" w:eastAsia="Calibri" w:hAnsi="Trebuchet MS"/>
                <w:sz w:val="22"/>
                <w:szCs w:val="22"/>
              </w:rPr>
            </w:pPr>
          </w:p>
          <w:p w14:paraId="45E843F3" w14:textId="77777777" w:rsidR="004A35F6" w:rsidRPr="007C3600" w:rsidRDefault="004A35F6" w:rsidP="006D3859">
            <w:pPr>
              <w:spacing w:after="100" w:afterAutospacing="1"/>
              <w:jc w:val="both"/>
              <w:rPr>
                <w:rFonts w:ascii="Trebuchet MS" w:eastAsia="Calibri" w:hAnsi="Trebuchet MS"/>
                <w:sz w:val="22"/>
                <w:szCs w:val="22"/>
              </w:rPr>
            </w:pPr>
          </w:p>
        </w:tc>
        <w:tc>
          <w:tcPr>
            <w:tcW w:w="8479" w:type="dxa"/>
            <w:shd w:val="clear" w:color="auto" w:fill="auto"/>
            <w:vAlign w:val="center"/>
          </w:tcPr>
          <w:p w14:paraId="7A838E9A" w14:textId="77777777" w:rsidR="004A35F6" w:rsidRPr="007C3600" w:rsidRDefault="004A35F6" w:rsidP="006D3859">
            <w:pPr>
              <w:spacing w:after="100" w:afterAutospacing="1"/>
              <w:jc w:val="both"/>
              <w:rPr>
                <w:rFonts w:ascii="Trebuchet MS" w:eastAsia="Calibri" w:hAnsi="Trebuchet MS"/>
                <w:sz w:val="22"/>
                <w:szCs w:val="22"/>
              </w:rPr>
            </w:pPr>
            <w:r w:rsidRPr="00784D2A">
              <w:rPr>
                <w:rFonts w:ascii="Trebuchet MS" w:eastAsia="Calibri" w:hAnsi="Trebuchet MS"/>
                <w:b/>
                <w:sz w:val="22"/>
                <w:szCs w:val="22"/>
              </w:rPr>
              <w:t>1.1. Formele asociative care reunesc exploatații agricole care se încadrează în definiția fermei de dimensiune medie (având dimensiunea economică între 12.000-250.000 SO) sau care prin cumulul dimensiunilor exploatațiilor membrilor (inclusiv a propriei dimensiuni) se încadrează în intervalul de dimensiune medie de 12.000-250.000 SO</w:t>
            </w:r>
          </w:p>
        </w:tc>
        <w:tc>
          <w:tcPr>
            <w:tcW w:w="1350" w:type="dxa"/>
            <w:shd w:val="clear" w:color="auto" w:fill="auto"/>
            <w:vAlign w:val="center"/>
          </w:tcPr>
          <w:p w14:paraId="2402952B" w14:textId="77777777" w:rsidR="004A35F6" w:rsidRPr="007C3600" w:rsidRDefault="004A35F6" w:rsidP="006D3859">
            <w:pPr>
              <w:spacing w:after="100" w:afterAutospacing="1"/>
              <w:jc w:val="both"/>
              <w:rPr>
                <w:rFonts w:ascii="Trebuchet MS" w:eastAsia="Calibri" w:hAnsi="Trebuchet MS"/>
                <w:b/>
                <w:sz w:val="22"/>
                <w:szCs w:val="22"/>
              </w:rPr>
            </w:pPr>
            <w:r w:rsidRPr="007C3600">
              <w:rPr>
                <w:rFonts w:ascii="Trebuchet MS" w:eastAsia="Calibri" w:hAnsi="Trebuchet MS"/>
                <w:b/>
                <w:sz w:val="22"/>
                <w:szCs w:val="22"/>
              </w:rPr>
              <w:t xml:space="preserve">     </w:t>
            </w:r>
            <w:r>
              <w:rPr>
                <w:rFonts w:ascii="Trebuchet MS" w:eastAsia="Calibri" w:hAnsi="Trebuchet MS"/>
                <w:b/>
                <w:sz w:val="22"/>
                <w:szCs w:val="22"/>
              </w:rPr>
              <w:t>10</w:t>
            </w:r>
            <w:r w:rsidRPr="007C3600">
              <w:rPr>
                <w:rFonts w:ascii="Trebuchet MS" w:eastAsia="Calibri" w:hAnsi="Trebuchet MS"/>
                <w:b/>
                <w:sz w:val="22"/>
                <w:szCs w:val="22"/>
              </w:rPr>
              <w:t xml:space="preserve"> p</w:t>
            </w:r>
          </w:p>
        </w:tc>
      </w:tr>
      <w:tr w:rsidR="00AE42EF" w:rsidRPr="007C3600" w14:paraId="008B3E06" w14:textId="77777777" w:rsidTr="00D332BB">
        <w:trPr>
          <w:trHeight w:val="796"/>
          <w:jc w:val="center"/>
        </w:trPr>
        <w:tc>
          <w:tcPr>
            <w:tcW w:w="426" w:type="dxa"/>
            <w:vMerge/>
            <w:shd w:val="clear" w:color="auto" w:fill="auto"/>
            <w:vAlign w:val="center"/>
          </w:tcPr>
          <w:p w14:paraId="617872FB" w14:textId="77777777" w:rsidR="00AE42EF" w:rsidRPr="007C3600" w:rsidRDefault="00AE42EF" w:rsidP="00AE42EF">
            <w:pPr>
              <w:spacing w:after="100" w:afterAutospacing="1"/>
              <w:jc w:val="both"/>
              <w:rPr>
                <w:rFonts w:ascii="Trebuchet MS" w:eastAsia="Calibri" w:hAnsi="Trebuchet MS"/>
                <w:b/>
                <w:sz w:val="22"/>
                <w:szCs w:val="22"/>
              </w:rPr>
            </w:pPr>
          </w:p>
        </w:tc>
        <w:tc>
          <w:tcPr>
            <w:tcW w:w="9829" w:type="dxa"/>
            <w:gridSpan w:val="2"/>
            <w:shd w:val="clear" w:color="auto" w:fill="auto"/>
            <w:vAlign w:val="center"/>
          </w:tcPr>
          <w:p w14:paraId="64E000CA" w14:textId="65ADDD95" w:rsidR="00AE42EF" w:rsidRPr="007C3600" w:rsidRDefault="00AE42EF" w:rsidP="00AE42EF">
            <w:pPr>
              <w:spacing w:after="100" w:afterAutospacing="1"/>
              <w:jc w:val="both"/>
              <w:rPr>
                <w:rFonts w:ascii="Trebuchet MS" w:eastAsia="Calibri" w:hAnsi="Trebuchet MS"/>
                <w:sz w:val="22"/>
                <w:szCs w:val="22"/>
              </w:rPr>
            </w:pPr>
            <w:r w:rsidRPr="00AE42EF">
              <w:rPr>
                <w:rFonts w:ascii="Calibri" w:eastAsia="Calibri" w:hAnsi="Calibri" w:cs="Calibri"/>
                <w:b/>
              </w:rPr>
              <w:t>Doc de verificat: REG IACS și/sau ANSVSA și/sau ANZ</w:t>
            </w:r>
          </w:p>
        </w:tc>
      </w:tr>
      <w:tr w:rsidR="00AE42EF" w:rsidRPr="007C3600" w14:paraId="0D0D2C0D" w14:textId="77777777" w:rsidTr="00D332BB">
        <w:trPr>
          <w:trHeight w:val="417"/>
          <w:jc w:val="center"/>
        </w:trPr>
        <w:tc>
          <w:tcPr>
            <w:tcW w:w="426" w:type="dxa"/>
            <w:shd w:val="clear" w:color="auto" w:fill="F4B083"/>
            <w:vAlign w:val="center"/>
          </w:tcPr>
          <w:p w14:paraId="78D70A39" w14:textId="77777777" w:rsidR="00AE42EF" w:rsidRPr="007C3600" w:rsidRDefault="00AE42EF" w:rsidP="00AE42EF">
            <w:pPr>
              <w:spacing w:after="100" w:afterAutospacing="1"/>
              <w:jc w:val="both"/>
              <w:rPr>
                <w:rFonts w:ascii="Trebuchet MS" w:eastAsia="Calibri" w:hAnsi="Trebuchet MS"/>
                <w:b/>
                <w:sz w:val="22"/>
                <w:szCs w:val="22"/>
              </w:rPr>
            </w:pPr>
            <w:r>
              <w:rPr>
                <w:rFonts w:ascii="Trebuchet MS" w:eastAsia="Calibri" w:hAnsi="Trebuchet MS"/>
                <w:b/>
                <w:sz w:val="22"/>
                <w:szCs w:val="22"/>
              </w:rPr>
              <w:t>2</w:t>
            </w:r>
          </w:p>
        </w:tc>
        <w:tc>
          <w:tcPr>
            <w:tcW w:w="8479" w:type="dxa"/>
            <w:shd w:val="clear" w:color="auto" w:fill="F4B083"/>
            <w:vAlign w:val="center"/>
          </w:tcPr>
          <w:p w14:paraId="6CB026B0" w14:textId="77777777" w:rsidR="00AE42EF" w:rsidRPr="007C3600" w:rsidRDefault="00AE42EF" w:rsidP="00AE42EF">
            <w:pPr>
              <w:spacing w:after="100" w:afterAutospacing="1"/>
              <w:jc w:val="both"/>
              <w:rPr>
                <w:rFonts w:ascii="Trebuchet MS" w:eastAsia="Calibri" w:hAnsi="Trebuchet MS"/>
                <w:b/>
                <w:sz w:val="22"/>
                <w:szCs w:val="22"/>
              </w:rPr>
            </w:pPr>
            <w:r w:rsidRPr="007C3600">
              <w:rPr>
                <w:rFonts w:ascii="Trebuchet MS" w:eastAsia="Calibri" w:hAnsi="Trebuchet MS"/>
                <w:b/>
                <w:sz w:val="22"/>
                <w:szCs w:val="22"/>
              </w:rPr>
              <w:t>Promovarea tehnologiilor și tehnicilor de producție moderne cu impact redus asupra mediului și eficientizarea utilizării resurselor naturale:</w:t>
            </w:r>
          </w:p>
        </w:tc>
        <w:tc>
          <w:tcPr>
            <w:tcW w:w="1350" w:type="dxa"/>
            <w:shd w:val="clear" w:color="auto" w:fill="F4B083"/>
            <w:vAlign w:val="center"/>
          </w:tcPr>
          <w:p w14:paraId="3CC92E97" w14:textId="77777777" w:rsidR="00AE42EF" w:rsidRPr="007C3600" w:rsidRDefault="00AE42EF" w:rsidP="00AE42EF">
            <w:pPr>
              <w:spacing w:after="100" w:afterAutospacing="1"/>
              <w:jc w:val="both"/>
              <w:rPr>
                <w:rFonts w:ascii="Trebuchet MS" w:eastAsia="Calibri" w:hAnsi="Trebuchet MS"/>
                <w:b/>
                <w:sz w:val="22"/>
                <w:szCs w:val="22"/>
              </w:rPr>
            </w:pPr>
            <w:r w:rsidRPr="007C3600">
              <w:rPr>
                <w:rFonts w:ascii="Trebuchet MS" w:eastAsia="Calibri" w:hAnsi="Trebuchet MS"/>
                <w:b/>
                <w:sz w:val="22"/>
                <w:szCs w:val="22"/>
              </w:rPr>
              <w:t>MAX 5</w:t>
            </w:r>
            <w:r>
              <w:rPr>
                <w:rFonts w:ascii="Trebuchet MS" w:eastAsia="Calibri" w:hAnsi="Trebuchet MS"/>
                <w:b/>
                <w:sz w:val="22"/>
                <w:szCs w:val="22"/>
              </w:rPr>
              <w:t>0</w:t>
            </w:r>
            <w:r w:rsidRPr="007C3600">
              <w:rPr>
                <w:rFonts w:ascii="Trebuchet MS" w:eastAsia="Calibri" w:hAnsi="Trebuchet MS"/>
                <w:b/>
                <w:sz w:val="22"/>
                <w:szCs w:val="22"/>
              </w:rPr>
              <w:t xml:space="preserve"> p</w:t>
            </w:r>
          </w:p>
        </w:tc>
      </w:tr>
      <w:tr w:rsidR="00AE42EF" w:rsidRPr="007C3600" w14:paraId="0DEA7B64" w14:textId="77777777" w:rsidTr="00D332BB">
        <w:trPr>
          <w:trHeight w:val="432"/>
          <w:jc w:val="center"/>
        </w:trPr>
        <w:tc>
          <w:tcPr>
            <w:tcW w:w="426" w:type="dxa"/>
            <w:vMerge w:val="restart"/>
            <w:shd w:val="clear" w:color="auto" w:fill="auto"/>
            <w:vAlign w:val="center"/>
          </w:tcPr>
          <w:p w14:paraId="4D5FB65B" w14:textId="77777777" w:rsidR="00AE42EF" w:rsidRPr="007C3600" w:rsidRDefault="00AE42EF" w:rsidP="00AE42EF">
            <w:pPr>
              <w:spacing w:after="100" w:afterAutospacing="1"/>
              <w:jc w:val="both"/>
              <w:rPr>
                <w:rFonts w:ascii="Trebuchet MS" w:eastAsia="Calibri" w:hAnsi="Trebuchet MS"/>
                <w:b/>
                <w:sz w:val="22"/>
                <w:szCs w:val="22"/>
              </w:rPr>
            </w:pPr>
          </w:p>
        </w:tc>
        <w:tc>
          <w:tcPr>
            <w:tcW w:w="8479" w:type="dxa"/>
            <w:shd w:val="clear" w:color="auto" w:fill="auto"/>
            <w:vAlign w:val="center"/>
          </w:tcPr>
          <w:p w14:paraId="6BE38D68" w14:textId="77777777" w:rsidR="00AE42EF" w:rsidRPr="007C3600" w:rsidRDefault="00AE42EF" w:rsidP="00AE42EF">
            <w:pPr>
              <w:spacing w:after="100" w:afterAutospacing="1"/>
              <w:jc w:val="both"/>
              <w:rPr>
                <w:rFonts w:ascii="Trebuchet MS" w:eastAsia="Calibri" w:hAnsi="Trebuchet MS"/>
                <w:b/>
                <w:sz w:val="22"/>
                <w:szCs w:val="22"/>
              </w:rPr>
            </w:pPr>
            <w:r>
              <w:rPr>
                <w:rFonts w:ascii="Trebuchet MS" w:eastAsia="Calibri" w:hAnsi="Trebuchet MS"/>
                <w:b/>
                <w:sz w:val="22"/>
                <w:szCs w:val="22"/>
              </w:rPr>
              <w:t>2</w:t>
            </w:r>
            <w:r w:rsidRPr="007C3600">
              <w:rPr>
                <w:rFonts w:ascii="Trebuchet MS" w:eastAsia="Calibri" w:hAnsi="Trebuchet MS"/>
                <w:b/>
                <w:sz w:val="22"/>
                <w:szCs w:val="22"/>
              </w:rPr>
              <w:t>.1 Proiecte de investiții care promovează agricultura de precizie, inclusiv sisteme automatizate/digitalizate de fertirigare individualizate în funcție de cultură (minim 10% din valoarea eligibilă a proiectului);</w:t>
            </w:r>
          </w:p>
          <w:p w14:paraId="31FD9825" w14:textId="52E0C569" w:rsidR="00AE42EF" w:rsidRPr="007C3600" w:rsidRDefault="00AE42EF" w:rsidP="00D332BB">
            <w:pPr>
              <w:spacing w:after="100" w:afterAutospacing="1"/>
              <w:ind w:left="720"/>
              <w:jc w:val="both"/>
              <w:rPr>
                <w:rFonts w:ascii="Trebuchet MS" w:eastAsia="Calibri" w:hAnsi="Trebuchet MS"/>
                <w:sz w:val="22"/>
                <w:szCs w:val="22"/>
              </w:rPr>
            </w:pPr>
          </w:p>
        </w:tc>
        <w:tc>
          <w:tcPr>
            <w:tcW w:w="1350" w:type="dxa"/>
            <w:shd w:val="clear" w:color="auto" w:fill="auto"/>
            <w:vAlign w:val="center"/>
          </w:tcPr>
          <w:p w14:paraId="68C2A2BF" w14:textId="77777777" w:rsidR="00AE42EF" w:rsidRPr="007C3600" w:rsidRDefault="00AE42EF" w:rsidP="00AE42EF">
            <w:pPr>
              <w:spacing w:after="100" w:afterAutospacing="1"/>
              <w:jc w:val="both"/>
              <w:rPr>
                <w:rFonts w:ascii="Trebuchet MS" w:eastAsia="Calibri" w:hAnsi="Trebuchet MS"/>
                <w:b/>
                <w:sz w:val="22"/>
                <w:szCs w:val="22"/>
              </w:rPr>
            </w:pPr>
            <w:r w:rsidRPr="007C3600">
              <w:rPr>
                <w:rFonts w:ascii="Trebuchet MS" w:eastAsia="Calibri" w:hAnsi="Trebuchet MS"/>
                <w:b/>
                <w:sz w:val="22"/>
                <w:szCs w:val="22"/>
              </w:rPr>
              <w:t xml:space="preserve">      12 p</w:t>
            </w:r>
          </w:p>
        </w:tc>
      </w:tr>
      <w:tr w:rsidR="00AE42EF" w:rsidRPr="007C3600" w14:paraId="583DA1E4" w14:textId="77777777" w:rsidTr="00D332BB">
        <w:trPr>
          <w:trHeight w:val="432"/>
          <w:jc w:val="center"/>
        </w:trPr>
        <w:tc>
          <w:tcPr>
            <w:tcW w:w="426" w:type="dxa"/>
            <w:vMerge/>
            <w:shd w:val="clear" w:color="auto" w:fill="auto"/>
            <w:vAlign w:val="center"/>
          </w:tcPr>
          <w:p w14:paraId="1BF4AF8B" w14:textId="77777777" w:rsidR="00AE42EF" w:rsidRPr="007C3600" w:rsidRDefault="00AE42EF" w:rsidP="00AE42EF">
            <w:pPr>
              <w:spacing w:after="100" w:afterAutospacing="1"/>
              <w:jc w:val="both"/>
              <w:rPr>
                <w:rFonts w:ascii="Trebuchet MS" w:eastAsia="Calibri" w:hAnsi="Trebuchet MS"/>
                <w:b/>
                <w:sz w:val="22"/>
                <w:szCs w:val="22"/>
              </w:rPr>
            </w:pPr>
          </w:p>
        </w:tc>
        <w:tc>
          <w:tcPr>
            <w:tcW w:w="8479" w:type="dxa"/>
            <w:shd w:val="clear" w:color="auto" w:fill="auto"/>
            <w:vAlign w:val="center"/>
          </w:tcPr>
          <w:p w14:paraId="14FF3A25" w14:textId="334783F5" w:rsidR="00AE42EF" w:rsidRDefault="00AE42EF" w:rsidP="00AE42EF">
            <w:pPr>
              <w:spacing w:after="100" w:afterAutospacing="1"/>
              <w:jc w:val="both"/>
              <w:rPr>
                <w:rFonts w:ascii="Trebuchet MS" w:eastAsia="Calibri" w:hAnsi="Trebuchet MS"/>
                <w:b/>
                <w:sz w:val="22"/>
                <w:szCs w:val="22"/>
              </w:rPr>
            </w:pPr>
            <w:r w:rsidRPr="00C9169D">
              <w:rPr>
                <w:rFonts w:ascii="Trebuchet MS" w:eastAsia="Calibri" w:hAnsi="Trebuchet MS"/>
                <w:b/>
                <w:sz w:val="22"/>
                <w:szCs w:val="22"/>
              </w:rPr>
              <w:t>Doc de verificat: DOC. CF/ SF, DOC.14(OFERTE)</w:t>
            </w:r>
          </w:p>
        </w:tc>
        <w:tc>
          <w:tcPr>
            <w:tcW w:w="1350" w:type="dxa"/>
            <w:shd w:val="clear" w:color="auto" w:fill="auto"/>
            <w:vAlign w:val="center"/>
          </w:tcPr>
          <w:p w14:paraId="1E665E55" w14:textId="77777777" w:rsidR="00AE42EF" w:rsidRPr="007C3600" w:rsidRDefault="00AE42EF" w:rsidP="00AE42EF">
            <w:pPr>
              <w:spacing w:after="100" w:afterAutospacing="1"/>
              <w:jc w:val="both"/>
              <w:rPr>
                <w:rFonts w:ascii="Trebuchet MS" w:eastAsia="Calibri" w:hAnsi="Trebuchet MS"/>
                <w:b/>
                <w:sz w:val="22"/>
                <w:szCs w:val="22"/>
              </w:rPr>
            </w:pPr>
          </w:p>
        </w:tc>
      </w:tr>
      <w:tr w:rsidR="00AE42EF" w:rsidRPr="007C3600" w14:paraId="500869E8" w14:textId="77777777" w:rsidTr="00D332BB">
        <w:trPr>
          <w:trHeight w:val="982"/>
          <w:jc w:val="center"/>
        </w:trPr>
        <w:tc>
          <w:tcPr>
            <w:tcW w:w="426" w:type="dxa"/>
            <w:vMerge/>
            <w:shd w:val="clear" w:color="auto" w:fill="auto"/>
            <w:vAlign w:val="center"/>
          </w:tcPr>
          <w:p w14:paraId="778C646C" w14:textId="77777777" w:rsidR="00AE42EF" w:rsidRPr="007C3600" w:rsidRDefault="00AE42EF" w:rsidP="00AE42EF">
            <w:pPr>
              <w:spacing w:after="100" w:afterAutospacing="1"/>
              <w:jc w:val="both"/>
              <w:rPr>
                <w:rFonts w:ascii="Trebuchet MS" w:eastAsia="Calibri" w:hAnsi="Trebuchet MS"/>
                <w:b/>
                <w:sz w:val="22"/>
                <w:szCs w:val="22"/>
              </w:rPr>
            </w:pPr>
          </w:p>
        </w:tc>
        <w:tc>
          <w:tcPr>
            <w:tcW w:w="8479" w:type="dxa"/>
            <w:shd w:val="clear" w:color="auto" w:fill="auto"/>
            <w:vAlign w:val="center"/>
          </w:tcPr>
          <w:p w14:paraId="5C330DBA" w14:textId="72FC1507" w:rsidR="00AE42EF" w:rsidRPr="007C3600" w:rsidRDefault="00AE42EF" w:rsidP="00D332BB">
            <w:pPr>
              <w:spacing w:after="100" w:afterAutospacing="1"/>
              <w:jc w:val="both"/>
              <w:rPr>
                <w:rFonts w:ascii="Trebuchet MS" w:eastAsia="Calibri" w:hAnsi="Trebuchet MS"/>
                <w:b/>
                <w:sz w:val="22"/>
                <w:szCs w:val="22"/>
              </w:rPr>
            </w:pPr>
            <w:r>
              <w:rPr>
                <w:rFonts w:ascii="Trebuchet MS" w:eastAsia="Calibri" w:hAnsi="Trebuchet MS"/>
                <w:b/>
                <w:sz w:val="22"/>
                <w:szCs w:val="22"/>
              </w:rPr>
              <w:t>2</w:t>
            </w:r>
            <w:r w:rsidRPr="007C3600">
              <w:rPr>
                <w:rFonts w:ascii="Trebuchet MS" w:eastAsia="Calibri" w:hAnsi="Trebuchet MS"/>
                <w:b/>
                <w:sz w:val="22"/>
                <w:szCs w:val="22"/>
              </w:rPr>
              <w:t>.2 Proiecte de investiții care promovează economia circulară;</w:t>
            </w:r>
          </w:p>
        </w:tc>
        <w:tc>
          <w:tcPr>
            <w:tcW w:w="1350" w:type="dxa"/>
            <w:shd w:val="clear" w:color="auto" w:fill="auto"/>
            <w:vAlign w:val="center"/>
          </w:tcPr>
          <w:p w14:paraId="2DA28D03" w14:textId="77777777" w:rsidR="00AE42EF" w:rsidRPr="007C3600" w:rsidRDefault="00AE42EF" w:rsidP="00AE42EF">
            <w:pPr>
              <w:spacing w:after="100" w:afterAutospacing="1"/>
              <w:jc w:val="center"/>
              <w:rPr>
                <w:rFonts w:ascii="Trebuchet MS" w:eastAsia="Calibri" w:hAnsi="Trebuchet MS"/>
                <w:b/>
                <w:sz w:val="22"/>
                <w:szCs w:val="22"/>
              </w:rPr>
            </w:pPr>
            <w:r>
              <w:rPr>
                <w:rFonts w:ascii="Trebuchet MS" w:eastAsia="Calibri" w:hAnsi="Trebuchet MS"/>
                <w:b/>
                <w:sz w:val="22"/>
                <w:szCs w:val="22"/>
              </w:rPr>
              <w:t>5</w:t>
            </w:r>
            <w:r w:rsidRPr="007C3600">
              <w:rPr>
                <w:rFonts w:ascii="Trebuchet MS" w:eastAsia="Calibri" w:hAnsi="Trebuchet MS"/>
                <w:b/>
                <w:sz w:val="22"/>
                <w:szCs w:val="22"/>
              </w:rPr>
              <w:t xml:space="preserve"> p</w:t>
            </w:r>
          </w:p>
        </w:tc>
      </w:tr>
      <w:tr w:rsidR="00AE42EF" w:rsidRPr="007C3600" w14:paraId="1FEC8120" w14:textId="77777777" w:rsidTr="00D332BB">
        <w:trPr>
          <w:trHeight w:val="688"/>
          <w:jc w:val="center"/>
        </w:trPr>
        <w:tc>
          <w:tcPr>
            <w:tcW w:w="426" w:type="dxa"/>
            <w:vMerge/>
            <w:shd w:val="clear" w:color="auto" w:fill="auto"/>
            <w:vAlign w:val="center"/>
          </w:tcPr>
          <w:p w14:paraId="3738FCC3" w14:textId="77777777" w:rsidR="00AE42EF" w:rsidRPr="007C3600" w:rsidRDefault="00AE42EF" w:rsidP="00AE42EF">
            <w:pPr>
              <w:spacing w:after="100" w:afterAutospacing="1"/>
              <w:jc w:val="both"/>
              <w:rPr>
                <w:rFonts w:ascii="Trebuchet MS" w:eastAsia="Calibri" w:hAnsi="Trebuchet MS"/>
                <w:b/>
                <w:sz w:val="22"/>
                <w:szCs w:val="22"/>
              </w:rPr>
            </w:pPr>
          </w:p>
        </w:tc>
        <w:tc>
          <w:tcPr>
            <w:tcW w:w="8479" w:type="dxa"/>
            <w:shd w:val="clear" w:color="auto" w:fill="auto"/>
            <w:vAlign w:val="center"/>
          </w:tcPr>
          <w:p w14:paraId="20458A60" w14:textId="6BB6D7BB" w:rsidR="00AE42EF" w:rsidRDefault="00AE42EF" w:rsidP="00AE42EF">
            <w:pPr>
              <w:spacing w:after="100" w:afterAutospacing="1"/>
              <w:jc w:val="both"/>
              <w:rPr>
                <w:rFonts w:ascii="Trebuchet MS" w:eastAsia="Calibri" w:hAnsi="Trebuchet MS"/>
                <w:b/>
                <w:sz w:val="22"/>
                <w:szCs w:val="22"/>
              </w:rPr>
            </w:pPr>
            <w:r w:rsidRPr="00C9169D">
              <w:rPr>
                <w:rFonts w:ascii="Trebuchet MS" w:eastAsia="Calibri" w:hAnsi="Trebuchet MS"/>
                <w:b/>
                <w:sz w:val="22"/>
                <w:szCs w:val="22"/>
              </w:rPr>
              <w:t>Doc de verificat: DOC. CF/ SF, DOC.14(OFERTE)</w:t>
            </w:r>
          </w:p>
        </w:tc>
        <w:tc>
          <w:tcPr>
            <w:tcW w:w="1350" w:type="dxa"/>
            <w:shd w:val="clear" w:color="auto" w:fill="auto"/>
            <w:vAlign w:val="center"/>
          </w:tcPr>
          <w:p w14:paraId="26DA4DEF" w14:textId="77777777" w:rsidR="00AE42EF" w:rsidRDefault="00AE42EF" w:rsidP="00AE42EF">
            <w:pPr>
              <w:spacing w:after="100" w:afterAutospacing="1"/>
              <w:jc w:val="center"/>
              <w:rPr>
                <w:rFonts w:ascii="Trebuchet MS" w:eastAsia="Calibri" w:hAnsi="Trebuchet MS"/>
                <w:b/>
                <w:sz w:val="22"/>
                <w:szCs w:val="22"/>
              </w:rPr>
            </w:pPr>
          </w:p>
        </w:tc>
      </w:tr>
      <w:tr w:rsidR="00AE42EF" w:rsidRPr="007C3600" w14:paraId="63E55325" w14:textId="77777777" w:rsidTr="00D332BB">
        <w:trPr>
          <w:trHeight w:val="1478"/>
          <w:jc w:val="center"/>
        </w:trPr>
        <w:tc>
          <w:tcPr>
            <w:tcW w:w="426" w:type="dxa"/>
            <w:vMerge/>
            <w:shd w:val="clear" w:color="auto" w:fill="auto"/>
            <w:vAlign w:val="center"/>
          </w:tcPr>
          <w:p w14:paraId="6DD3BD80" w14:textId="77777777" w:rsidR="00AE42EF" w:rsidRPr="007C3600" w:rsidRDefault="00AE42EF" w:rsidP="00AE42EF">
            <w:pPr>
              <w:spacing w:after="100" w:afterAutospacing="1"/>
              <w:jc w:val="both"/>
              <w:rPr>
                <w:rFonts w:ascii="Trebuchet MS" w:eastAsia="Calibri" w:hAnsi="Trebuchet MS"/>
                <w:b/>
                <w:sz w:val="22"/>
                <w:szCs w:val="22"/>
              </w:rPr>
            </w:pPr>
          </w:p>
        </w:tc>
        <w:tc>
          <w:tcPr>
            <w:tcW w:w="8479" w:type="dxa"/>
            <w:vMerge w:val="restart"/>
            <w:shd w:val="clear" w:color="auto" w:fill="auto"/>
            <w:vAlign w:val="center"/>
          </w:tcPr>
          <w:p w14:paraId="6F19B7A1" w14:textId="127F3550" w:rsidR="00AE42EF" w:rsidRPr="007C3600" w:rsidRDefault="00AE42EF" w:rsidP="00AE42EF">
            <w:pPr>
              <w:jc w:val="both"/>
              <w:rPr>
                <w:rFonts w:ascii="Trebuchet MS" w:hAnsi="Trebuchet MS"/>
                <w:b/>
                <w:sz w:val="22"/>
                <w:szCs w:val="22"/>
              </w:rPr>
            </w:pPr>
            <w:r>
              <w:rPr>
                <w:rFonts w:ascii="Trebuchet MS" w:eastAsia="Calibri" w:hAnsi="Trebuchet MS"/>
                <w:b/>
                <w:sz w:val="22"/>
                <w:szCs w:val="22"/>
              </w:rPr>
              <w:t>2</w:t>
            </w:r>
            <w:r w:rsidRPr="007C3600">
              <w:rPr>
                <w:rFonts w:ascii="Trebuchet MS" w:eastAsia="Calibri" w:hAnsi="Trebuchet MS"/>
                <w:b/>
                <w:sz w:val="22"/>
                <w:szCs w:val="22"/>
              </w:rPr>
              <w:t>.3 Proiecte de investiții care promovează obținerea și utilizarea de energie din surse regenerabile și/sau care vizează achiziționarea de sisteme cu un consum redus de energie și/sau îmbunătățirea eficienței energetice a construcțiilor în care se desfășoară o activitate eligibilă în cadrul intervenției, în proporție de minim 5% din valoarea eligibilă a proiectului</w:t>
            </w:r>
          </w:p>
          <w:p w14:paraId="47617CD0" w14:textId="4F1E3721" w:rsidR="00AE42EF" w:rsidRPr="007C3600" w:rsidRDefault="00AE42EF" w:rsidP="00AE42EF">
            <w:pPr>
              <w:jc w:val="both"/>
              <w:rPr>
                <w:rFonts w:ascii="Trebuchet MS" w:eastAsia="Calibri" w:hAnsi="Trebuchet MS"/>
                <w:b/>
                <w:sz w:val="22"/>
                <w:szCs w:val="22"/>
              </w:rPr>
            </w:pPr>
          </w:p>
        </w:tc>
        <w:tc>
          <w:tcPr>
            <w:tcW w:w="1350" w:type="dxa"/>
            <w:vMerge w:val="restart"/>
            <w:shd w:val="clear" w:color="auto" w:fill="auto"/>
            <w:vAlign w:val="center"/>
          </w:tcPr>
          <w:p w14:paraId="01FE2244" w14:textId="77777777" w:rsidR="00AE42EF" w:rsidRPr="007C3600" w:rsidRDefault="00AE42EF" w:rsidP="00AE42EF">
            <w:pPr>
              <w:spacing w:after="100" w:afterAutospacing="1"/>
              <w:jc w:val="center"/>
              <w:rPr>
                <w:rFonts w:ascii="Trebuchet MS" w:eastAsia="Calibri" w:hAnsi="Trebuchet MS"/>
                <w:b/>
                <w:sz w:val="22"/>
                <w:szCs w:val="22"/>
              </w:rPr>
            </w:pPr>
            <w:r>
              <w:rPr>
                <w:rFonts w:ascii="Trebuchet MS" w:eastAsia="Calibri" w:hAnsi="Trebuchet MS"/>
                <w:b/>
                <w:sz w:val="22"/>
                <w:szCs w:val="22"/>
              </w:rPr>
              <w:t>8</w:t>
            </w:r>
            <w:r w:rsidRPr="007C3600">
              <w:rPr>
                <w:rFonts w:ascii="Trebuchet MS" w:eastAsia="Calibri" w:hAnsi="Trebuchet MS"/>
                <w:b/>
                <w:sz w:val="22"/>
                <w:szCs w:val="22"/>
              </w:rPr>
              <w:t>p</w:t>
            </w:r>
          </w:p>
          <w:p w14:paraId="0D7530FF" w14:textId="77777777" w:rsidR="00AE42EF" w:rsidRPr="007C3600" w:rsidRDefault="00AE42EF" w:rsidP="00AE42EF">
            <w:pPr>
              <w:spacing w:after="100" w:afterAutospacing="1"/>
              <w:jc w:val="both"/>
              <w:rPr>
                <w:rFonts w:ascii="Trebuchet MS" w:eastAsia="Calibri" w:hAnsi="Trebuchet MS"/>
                <w:b/>
                <w:sz w:val="22"/>
                <w:szCs w:val="22"/>
              </w:rPr>
            </w:pPr>
          </w:p>
        </w:tc>
      </w:tr>
      <w:tr w:rsidR="00AE42EF" w:rsidRPr="007C3600" w14:paraId="0C0D5C2E" w14:textId="77777777" w:rsidTr="00D332BB">
        <w:trPr>
          <w:trHeight w:val="661"/>
          <w:jc w:val="center"/>
        </w:trPr>
        <w:tc>
          <w:tcPr>
            <w:tcW w:w="426" w:type="dxa"/>
            <w:shd w:val="clear" w:color="auto" w:fill="auto"/>
            <w:vAlign w:val="center"/>
          </w:tcPr>
          <w:p w14:paraId="6FB39F3C" w14:textId="77777777" w:rsidR="00AE42EF" w:rsidRPr="007C3600" w:rsidRDefault="00AE42EF" w:rsidP="00AE42EF">
            <w:pPr>
              <w:spacing w:after="100" w:afterAutospacing="1"/>
              <w:jc w:val="both"/>
              <w:rPr>
                <w:rFonts w:ascii="Trebuchet MS" w:eastAsia="Calibri" w:hAnsi="Trebuchet MS"/>
                <w:b/>
                <w:sz w:val="22"/>
                <w:szCs w:val="22"/>
              </w:rPr>
            </w:pPr>
          </w:p>
        </w:tc>
        <w:tc>
          <w:tcPr>
            <w:tcW w:w="8479" w:type="dxa"/>
            <w:vMerge/>
            <w:shd w:val="clear" w:color="auto" w:fill="auto"/>
            <w:vAlign w:val="center"/>
          </w:tcPr>
          <w:p w14:paraId="58F0B71C" w14:textId="77777777" w:rsidR="00AE42EF" w:rsidRPr="007C3600" w:rsidRDefault="00AE42EF" w:rsidP="00AE42EF">
            <w:pPr>
              <w:spacing w:after="100" w:afterAutospacing="1"/>
              <w:jc w:val="both"/>
              <w:rPr>
                <w:rFonts w:ascii="Trebuchet MS" w:eastAsia="Calibri" w:hAnsi="Trebuchet MS"/>
                <w:b/>
                <w:sz w:val="22"/>
                <w:szCs w:val="22"/>
              </w:rPr>
            </w:pPr>
          </w:p>
        </w:tc>
        <w:tc>
          <w:tcPr>
            <w:tcW w:w="1350" w:type="dxa"/>
            <w:vMerge/>
            <w:shd w:val="clear" w:color="auto" w:fill="auto"/>
            <w:vAlign w:val="center"/>
          </w:tcPr>
          <w:p w14:paraId="25AD7FD2" w14:textId="77777777" w:rsidR="00AE42EF" w:rsidRPr="007C3600" w:rsidRDefault="00AE42EF" w:rsidP="00AE42EF">
            <w:pPr>
              <w:spacing w:after="100" w:afterAutospacing="1"/>
              <w:jc w:val="both"/>
              <w:rPr>
                <w:rFonts w:ascii="Trebuchet MS" w:eastAsia="Calibri" w:hAnsi="Trebuchet MS"/>
                <w:b/>
                <w:sz w:val="22"/>
                <w:szCs w:val="22"/>
              </w:rPr>
            </w:pPr>
          </w:p>
        </w:tc>
      </w:tr>
      <w:tr w:rsidR="00AE42EF" w:rsidRPr="007C3600" w14:paraId="78B75907" w14:textId="77777777" w:rsidTr="00D332BB">
        <w:trPr>
          <w:trHeight w:val="445"/>
          <w:jc w:val="center"/>
        </w:trPr>
        <w:tc>
          <w:tcPr>
            <w:tcW w:w="426" w:type="dxa"/>
            <w:shd w:val="clear" w:color="auto" w:fill="auto"/>
            <w:vAlign w:val="center"/>
          </w:tcPr>
          <w:p w14:paraId="43CA3483" w14:textId="77777777" w:rsidR="00AE42EF" w:rsidRPr="007C3600" w:rsidRDefault="00AE42EF" w:rsidP="00AE42EF">
            <w:pPr>
              <w:spacing w:after="100" w:afterAutospacing="1"/>
              <w:jc w:val="both"/>
              <w:rPr>
                <w:rFonts w:ascii="Trebuchet MS" w:eastAsia="Calibri" w:hAnsi="Trebuchet MS"/>
                <w:b/>
                <w:sz w:val="22"/>
                <w:szCs w:val="22"/>
              </w:rPr>
            </w:pPr>
          </w:p>
        </w:tc>
        <w:tc>
          <w:tcPr>
            <w:tcW w:w="8479" w:type="dxa"/>
            <w:shd w:val="clear" w:color="auto" w:fill="auto"/>
            <w:vAlign w:val="center"/>
          </w:tcPr>
          <w:p w14:paraId="3F4D4D12" w14:textId="4804186E" w:rsidR="00AE42EF" w:rsidRPr="007C3600" w:rsidRDefault="00AE42EF" w:rsidP="00AE42EF">
            <w:pPr>
              <w:spacing w:after="100" w:afterAutospacing="1"/>
              <w:jc w:val="both"/>
              <w:rPr>
                <w:rFonts w:ascii="Trebuchet MS" w:eastAsia="Calibri" w:hAnsi="Trebuchet MS"/>
                <w:b/>
                <w:sz w:val="22"/>
                <w:szCs w:val="22"/>
              </w:rPr>
            </w:pPr>
            <w:r>
              <w:rPr>
                <w:rFonts w:ascii="Calibri" w:eastAsia="Calibri" w:hAnsi="Calibri" w:cs="Calibri"/>
                <w:b/>
              </w:rPr>
              <w:t>Doc de verificat:</w:t>
            </w:r>
            <w:r w:rsidRPr="00F26082">
              <w:rPr>
                <w:rFonts w:asciiTheme="minorHAnsi" w:eastAsia="Calibri" w:hAnsiTheme="minorHAnsi" w:cstheme="minorHAnsi"/>
                <w:b/>
                <w:sz w:val="22"/>
                <w:szCs w:val="22"/>
                <w:lang w:val="fr-FR"/>
              </w:rPr>
              <w:t xml:space="preserve"> DOC. CF/ SF, DOC.1</w:t>
            </w:r>
            <w:r>
              <w:rPr>
                <w:rFonts w:asciiTheme="minorHAnsi" w:eastAsia="Calibri" w:hAnsiTheme="minorHAnsi" w:cstheme="minorHAnsi"/>
                <w:b/>
                <w:sz w:val="22"/>
                <w:szCs w:val="22"/>
                <w:lang w:val="fr-FR"/>
              </w:rPr>
              <w:t>4</w:t>
            </w:r>
            <w:r w:rsidRPr="00F26082">
              <w:rPr>
                <w:rFonts w:asciiTheme="minorHAnsi" w:eastAsia="Calibri" w:hAnsiTheme="minorHAnsi" w:cstheme="minorHAnsi"/>
                <w:b/>
                <w:sz w:val="22"/>
                <w:szCs w:val="22"/>
                <w:lang w:val="fr-FR"/>
              </w:rPr>
              <w:t>(OFERTE)</w:t>
            </w:r>
          </w:p>
        </w:tc>
        <w:tc>
          <w:tcPr>
            <w:tcW w:w="1350" w:type="dxa"/>
            <w:shd w:val="clear" w:color="auto" w:fill="auto"/>
            <w:vAlign w:val="center"/>
          </w:tcPr>
          <w:p w14:paraId="13929052" w14:textId="77777777" w:rsidR="00AE42EF" w:rsidRPr="007C3600" w:rsidRDefault="00AE42EF" w:rsidP="00AE42EF">
            <w:pPr>
              <w:spacing w:after="100" w:afterAutospacing="1"/>
              <w:jc w:val="both"/>
              <w:rPr>
                <w:rFonts w:ascii="Trebuchet MS" w:eastAsia="Calibri" w:hAnsi="Trebuchet MS"/>
                <w:b/>
                <w:sz w:val="22"/>
                <w:szCs w:val="22"/>
              </w:rPr>
            </w:pPr>
          </w:p>
        </w:tc>
      </w:tr>
      <w:tr w:rsidR="00AE42EF" w:rsidRPr="007C3600" w14:paraId="420F3DC1" w14:textId="77777777" w:rsidTr="00D332BB">
        <w:trPr>
          <w:trHeight w:val="2371"/>
          <w:jc w:val="center"/>
        </w:trPr>
        <w:tc>
          <w:tcPr>
            <w:tcW w:w="426" w:type="dxa"/>
            <w:shd w:val="clear" w:color="auto" w:fill="auto"/>
            <w:vAlign w:val="center"/>
          </w:tcPr>
          <w:p w14:paraId="77960FB9" w14:textId="77777777" w:rsidR="00AE42EF" w:rsidRPr="007C3600" w:rsidRDefault="00AE42EF" w:rsidP="00AE42EF">
            <w:pPr>
              <w:spacing w:after="100" w:afterAutospacing="1"/>
              <w:jc w:val="both"/>
              <w:rPr>
                <w:rFonts w:ascii="Trebuchet MS" w:eastAsia="Calibri" w:hAnsi="Trebuchet MS"/>
                <w:b/>
                <w:sz w:val="22"/>
                <w:szCs w:val="22"/>
              </w:rPr>
            </w:pPr>
          </w:p>
        </w:tc>
        <w:tc>
          <w:tcPr>
            <w:tcW w:w="8479" w:type="dxa"/>
            <w:shd w:val="clear" w:color="auto" w:fill="auto"/>
            <w:vAlign w:val="center"/>
          </w:tcPr>
          <w:p w14:paraId="52E62331" w14:textId="77777777" w:rsidR="00AE42EF" w:rsidRPr="007C3600" w:rsidRDefault="00AE42EF" w:rsidP="00AE42EF">
            <w:pPr>
              <w:spacing w:after="100" w:afterAutospacing="1"/>
              <w:jc w:val="both"/>
              <w:rPr>
                <w:rFonts w:ascii="Trebuchet MS" w:eastAsia="Calibri" w:hAnsi="Trebuchet MS"/>
                <w:b/>
                <w:sz w:val="22"/>
                <w:szCs w:val="22"/>
              </w:rPr>
            </w:pPr>
            <w:r>
              <w:rPr>
                <w:rFonts w:ascii="Trebuchet MS" w:eastAsia="Calibri" w:hAnsi="Trebuchet MS"/>
                <w:b/>
                <w:sz w:val="22"/>
                <w:szCs w:val="22"/>
              </w:rPr>
              <w:t>2</w:t>
            </w:r>
            <w:r w:rsidRPr="007C3600">
              <w:rPr>
                <w:rFonts w:ascii="Trebuchet MS" w:eastAsia="Calibri" w:hAnsi="Trebuchet MS"/>
                <w:b/>
                <w:sz w:val="22"/>
                <w:szCs w:val="22"/>
              </w:rPr>
              <w:t>.4 Proiecte care prevăd valorificarea/comercializarea producției obținute la nivel de fermă dovedind astfel contribuția la reducerea impactului de mediu (reducerea GES):</w:t>
            </w:r>
          </w:p>
          <w:p w14:paraId="61E0F9B9" w14:textId="77777777" w:rsidR="00AE42EF" w:rsidRPr="007C3600" w:rsidRDefault="00AE42EF" w:rsidP="00AE42EF">
            <w:pPr>
              <w:spacing w:after="100" w:afterAutospacing="1"/>
              <w:jc w:val="both"/>
              <w:rPr>
                <w:rFonts w:ascii="Trebuchet MS" w:eastAsia="Calibri" w:hAnsi="Trebuchet MS" w:cs="Calibri"/>
                <w:b/>
                <w:sz w:val="22"/>
                <w:szCs w:val="22"/>
                <w:lang w:val="fr-FR"/>
              </w:rPr>
            </w:pPr>
            <w:r w:rsidRPr="007C3600">
              <w:rPr>
                <w:rFonts w:ascii="Trebuchet MS" w:eastAsia="Calibri" w:hAnsi="Trebuchet MS"/>
                <w:b/>
                <w:sz w:val="22"/>
                <w:szCs w:val="22"/>
              </w:rPr>
              <w:t xml:space="preserve">a) prin </w:t>
            </w:r>
            <w:r>
              <w:rPr>
                <w:rFonts w:ascii="Trebuchet MS" w:eastAsia="Calibri" w:hAnsi="Trebuchet MS"/>
                <w:b/>
                <w:sz w:val="22"/>
                <w:szCs w:val="22"/>
              </w:rPr>
              <w:t>depozitarea/</w:t>
            </w:r>
            <w:r w:rsidRPr="007C3600">
              <w:rPr>
                <w:rFonts w:ascii="Trebuchet MS" w:eastAsia="Calibri" w:hAnsi="Trebuchet MS" w:cs="Calibri"/>
                <w:b/>
                <w:sz w:val="22"/>
                <w:szCs w:val="22"/>
                <w:lang w:val="fr-FR"/>
              </w:rPr>
              <w:t xml:space="preserve">condiționarea producției </w:t>
            </w:r>
          </w:p>
          <w:p w14:paraId="63F75B80" w14:textId="6D549B42" w:rsidR="00AE42EF" w:rsidRPr="007C3600" w:rsidRDefault="00AE42EF" w:rsidP="00AE42EF">
            <w:pPr>
              <w:spacing w:after="100" w:afterAutospacing="1"/>
              <w:jc w:val="both"/>
              <w:rPr>
                <w:rFonts w:ascii="Trebuchet MS" w:eastAsia="Calibri" w:hAnsi="Trebuchet MS"/>
                <w:sz w:val="22"/>
                <w:szCs w:val="22"/>
              </w:rPr>
            </w:pPr>
            <w:r>
              <w:rPr>
                <w:rFonts w:ascii="Trebuchet MS" w:eastAsia="Calibri" w:hAnsi="Trebuchet MS" w:cs="Calibri"/>
                <w:b/>
                <w:sz w:val="22"/>
                <w:szCs w:val="22"/>
              </w:rPr>
              <w:t>b</w:t>
            </w:r>
            <w:r w:rsidRPr="007C3600">
              <w:rPr>
                <w:rFonts w:ascii="Trebuchet MS" w:eastAsia="Calibri" w:hAnsi="Trebuchet MS" w:cs="Calibri"/>
                <w:b/>
                <w:sz w:val="22"/>
                <w:szCs w:val="22"/>
              </w:rPr>
              <w:t xml:space="preserve">) prin </w:t>
            </w:r>
            <w:r w:rsidRPr="007C3600">
              <w:rPr>
                <w:rFonts w:ascii="Trebuchet MS" w:eastAsia="Calibri" w:hAnsi="Trebuchet MS"/>
                <w:b/>
                <w:sz w:val="22"/>
                <w:szCs w:val="22"/>
              </w:rPr>
              <w:t>procesarea producției la nivelul propriei ferme</w:t>
            </w:r>
          </w:p>
        </w:tc>
        <w:tc>
          <w:tcPr>
            <w:tcW w:w="1350" w:type="dxa"/>
            <w:shd w:val="clear" w:color="auto" w:fill="auto"/>
          </w:tcPr>
          <w:p w14:paraId="5669C57F" w14:textId="77777777" w:rsidR="00BF1EEA" w:rsidRDefault="00BF1EEA" w:rsidP="00AE42EF">
            <w:pPr>
              <w:spacing w:after="100" w:afterAutospacing="1"/>
              <w:jc w:val="center"/>
              <w:rPr>
                <w:rFonts w:ascii="Trebuchet MS" w:eastAsia="Calibri" w:hAnsi="Trebuchet MS"/>
                <w:b/>
                <w:sz w:val="22"/>
                <w:szCs w:val="22"/>
              </w:rPr>
            </w:pPr>
          </w:p>
          <w:p w14:paraId="30881D79" w14:textId="2BC241F9" w:rsidR="00AE42EF" w:rsidRPr="007C3600" w:rsidRDefault="00AE42EF" w:rsidP="00AE42EF">
            <w:pPr>
              <w:spacing w:after="100" w:afterAutospacing="1"/>
              <w:jc w:val="center"/>
              <w:rPr>
                <w:rFonts w:ascii="Trebuchet MS" w:eastAsia="Calibri" w:hAnsi="Trebuchet MS"/>
                <w:b/>
                <w:sz w:val="22"/>
                <w:szCs w:val="22"/>
              </w:rPr>
            </w:pPr>
            <w:r>
              <w:rPr>
                <w:rFonts w:ascii="Trebuchet MS" w:eastAsia="Calibri" w:hAnsi="Trebuchet MS"/>
                <w:b/>
                <w:sz w:val="22"/>
                <w:szCs w:val="22"/>
              </w:rPr>
              <w:t>2</w:t>
            </w:r>
            <w:r w:rsidRPr="007C3600">
              <w:rPr>
                <w:rFonts w:ascii="Trebuchet MS" w:eastAsia="Calibri" w:hAnsi="Trebuchet MS"/>
                <w:b/>
                <w:sz w:val="22"/>
                <w:szCs w:val="22"/>
              </w:rPr>
              <w:t>5 p</w:t>
            </w:r>
          </w:p>
          <w:p w14:paraId="385D95AA" w14:textId="03E7308D" w:rsidR="00AE42EF" w:rsidRPr="007C3600" w:rsidRDefault="00AE42EF" w:rsidP="00AE42EF">
            <w:pPr>
              <w:spacing w:after="100" w:afterAutospacing="1"/>
              <w:jc w:val="center"/>
              <w:rPr>
                <w:rFonts w:ascii="Trebuchet MS" w:eastAsia="Calibri" w:hAnsi="Trebuchet MS"/>
                <w:b/>
                <w:sz w:val="22"/>
                <w:szCs w:val="22"/>
              </w:rPr>
            </w:pPr>
            <w:r>
              <w:rPr>
                <w:rFonts w:ascii="Trebuchet MS" w:eastAsia="Calibri" w:hAnsi="Trebuchet MS"/>
                <w:b/>
                <w:sz w:val="22"/>
                <w:szCs w:val="22"/>
              </w:rPr>
              <w:t>1</w:t>
            </w:r>
            <w:r w:rsidRPr="007C3600">
              <w:rPr>
                <w:rFonts w:ascii="Trebuchet MS" w:eastAsia="Calibri" w:hAnsi="Trebuchet MS"/>
                <w:b/>
                <w:sz w:val="22"/>
                <w:szCs w:val="22"/>
              </w:rPr>
              <w:t>5 p</w:t>
            </w:r>
          </w:p>
          <w:p w14:paraId="79437E69" w14:textId="77777777" w:rsidR="00AE42EF" w:rsidRPr="007C3600" w:rsidRDefault="00AE42EF" w:rsidP="00AE42EF">
            <w:pPr>
              <w:spacing w:after="100" w:afterAutospacing="1"/>
              <w:jc w:val="center"/>
              <w:rPr>
                <w:rFonts w:ascii="Trebuchet MS" w:eastAsia="Calibri" w:hAnsi="Trebuchet MS"/>
                <w:b/>
                <w:sz w:val="22"/>
                <w:szCs w:val="22"/>
              </w:rPr>
            </w:pPr>
          </w:p>
          <w:p w14:paraId="2D557250" w14:textId="77777777" w:rsidR="00AE42EF" w:rsidRPr="007C3600" w:rsidRDefault="00AE42EF" w:rsidP="00AE42EF">
            <w:pPr>
              <w:spacing w:after="100" w:afterAutospacing="1"/>
              <w:jc w:val="center"/>
              <w:rPr>
                <w:rFonts w:ascii="Trebuchet MS" w:eastAsia="Calibri" w:hAnsi="Trebuchet MS"/>
                <w:b/>
                <w:sz w:val="22"/>
                <w:szCs w:val="22"/>
              </w:rPr>
            </w:pPr>
          </w:p>
        </w:tc>
      </w:tr>
      <w:tr w:rsidR="00AE42EF" w:rsidRPr="007C3600" w14:paraId="4E84ADD6" w14:textId="77777777" w:rsidTr="00D332BB">
        <w:trPr>
          <w:trHeight w:val="417"/>
          <w:jc w:val="center"/>
        </w:trPr>
        <w:tc>
          <w:tcPr>
            <w:tcW w:w="10255" w:type="dxa"/>
            <w:gridSpan w:val="3"/>
            <w:shd w:val="clear" w:color="auto" w:fill="FFFFFF"/>
            <w:vAlign w:val="center"/>
          </w:tcPr>
          <w:p w14:paraId="5DC0F505" w14:textId="61EB9551" w:rsidR="00AE42EF" w:rsidRPr="007C3600" w:rsidRDefault="00AE42EF" w:rsidP="00AE42EF">
            <w:pPr>
              <w:spacing w:after="100" w:afterAutospacing="1"/>
              <w:jc w:val="both"/>
              <w:rPr>
                <w:rFonts w:ascii="Trebuchet MS" w:eastAsia="Calibri" w:hAnsi="Trebuchet MS"/>
                <w:b/>
                <w:sz w:val="22"/>
                <w:szCs w:val="22"/>
              </w:rPr>
            </w:pPr>
            <w:r w:rsidRPr="00C9169D">
              <w:rPr>
                <w:rFonts w:ascii="Trebuchet MS" w:eastAsia="Calibri" w:hAnsi="Trebuchet MS"/>
                <w:b/>
                <w:sz w:val="22"/>
                <w:szCs w:val="22"/>
              </w:rPr>
              <w:lastRenderedPageBreak/>
              <w:t>Doc de verificat: DOC. CF/ SF, DOC.14(OFERTE)</w:t>
            </w:r>
          </w:p>
        </w:tc>
      </w:tr>
      <w:tr w:rsidR="00AE42EF" w:rsidRPr="007C3600" w14:paraId="1C256A96" w14:textId="77777777" w:rsidTr="00D332BB">
        <w:trPr>
          <w:trHeight w:val="417"/>
          <w:jc w:val="center"/>
        </w:trPr>
        <w:tc>
          <w:tcPr>
            <w:tcW w:w="426" w:type="dxa"/>
            <w:shd w:val="clear" w:color="auto" w:fill="F4B083"/>
            <w:vAlign w:val="center"/>
          </w:tcPr>
          <w:p w14:paraId="530DCF98" w14:textId="77777777" w:rsidR="00AE42EF" w:rsidRPr="007C3600" w:rsidRDefault="00AE42EF" w:rsidP="00AE42EF">
            <w:pPr>
              <w:spacing w:after="100" w:afterAutospacing="1"/>
              <w:jc w:val="both"/>
              <w:rPr>
                <w:rFonts w:ascii="Trebuchet MS" w:eastAsia="Calibri" w:hAnsi="Trebuchet MS"/>
                <w:b/>
                <w:sz w:val="22"/>
                <w:szCs w:val="22"/>
              </w:rPr>
            </w:pPr>
            <w:r>
              <w:rPr>
                <w:rFonts w:ascii="Trebuchet MS" w:eastAsia="Calibri" w:hAnsi="Trebuchet MS"/>
                <w:b/>
                <w:sz w:val="22"/>
                <w:szCs w:val="22"/>
              </w:rPr>
              <w:t>3</w:t>
            </w:r>
          </w:p>
        </w:tc>
        <w:tc>
          <w:tcPr>
            <w:tcW w:w="8479" w:type="dxa"/>
            <w:shd w:val="clear" w:color="auto" w:fill="F4B083"/>
            <w:vAlign w:val="center"/>
          </w:tcPr>
          <w:p w14:paraId="53E1E6CA" w14:textId="77777777" w:rsidR="00AE42EF" w:rsidRPr="007C3600" w:rsidRDefault="00AE42EF" w:rsidP="00AE42EF">
            <w:pPr>
              <w:spacing w:after="100" w:afterAutospacing="1"/>
              <w:jc w:val="both"/>
              <w:rPr>
                <w:rFonts w:ascii="Trebuchet MS" w:eastAsia="Calibri" w:hAnsi="Trebuchet MS"/>
                <w:sz w:val="22"/>
                <w:szCs w:val="22"/>
              </w:rPr>
            </w:pPr>
            <w:r w:rsidRPr="007C3600">
              <w:rPr>
                <w:rFonts w:ascii="Trebuchet MS" w:eastAsia="Calibri" w:hAnsi="Trebuchet MS"/>
                <w:b/>
                <w:sz w:val="22"/>
                <w:szCs w:val="22"/>
              </w:rPr>
              <w:t>Proiecte care promovează investiții ce permit aplicarea măsurilor de managementul riscului legate de:</w:t>
            </w:r>
          </w:p>
        </w:tc>
        <w:tc>
          <w:tcPr>
            <w:tcW w:w="1350" w:type="dxa"/>
            <w:shd w:val="clear" w:color="auto" w:fill="F4B083"/>
            <w:vAlign w:val="center"/>
          </w:tcPr>
          <w:p w14:paraId="1C5FB4CB" w14:textId="77777777" w:rsidR="00AE42EF" w:rsidRPr="007C3600" w:rsidRDefault="00AE42EF" w:rsidP="00AE42EF">
            <w:pPr>
              <w:spacing w:after="100" w:afterAutospacing="1"/>
              <w:jc w:val="both"/>
              <w:rPr>
                <w:rFonts w:ascii="Trebuchet MS" w:eastAsia="Calibri" w:hAnsi="Trebuchet MS"/>
                <w:b/>
                <w:sz w:val="22"/>
                <w:szCs w:val="22"/>
              </w:rPr>
            </w:pPr>
            <w:r w:rsidRPr="007C3600">
              <w:rPr>
                <w:rFonts w:ascii="Trebuchet MS" w:eastAsia="Calibri" w:hAnsi="Trebuchet MS"/>
                <w:b/>
                <w:sz w:val="22"/>
                <w:szCs w:val="22"/>
              </w:rPr>
              <w:t>MAX 1</w:t>
            </w:r>
            <w:r>
              <w:rPr>
                <w:rFonts w:ascii="Trebuchet MS" w:eastAsia="Calibri" w:hAnsi="Trebuchet MS"/>
                <w:b/>
                <w:sz w:val="22"/>
                <w:szCs w:val="22"/>
              </w:rPr>
              <w:t>3</w:t>
            </w:r>
            <w:r w:rsidRPr="007C3600">
              <w:rPr>
                <w:rFonts w:ascii="Trebuchet MS" w:eastAsia="Calibri" w:hAnsi="Trebuchet MS"/>
                <w:b/>
                <w:sz w:val="22"/>
                <w:szCs w:val="22"/>
              </w:rPr>
              <w:t xml:space="preserve"> p</w:t>
            </w:r>
          </w:p>
          <w:p w14:paraId="1EA78852" w14:textId="77777777" w:rsidR="00AE42EF" w:rsidRPr="007C3600" w:rsidRDefault="00AE42EF" w:rsidP="00AE42EF">
            <w:pPr>
              <w:spacing w:after="100" w:afterAutospacing="1"/>
              <w:jc w:val="both"/>
              <w:rPr>
                <w:rFonts w:ascii="Trebuchet MS" w:eastAsia="Calibri" w:hAnsi="Trebuchet MS"/>
                <w:b/>
                <w:sz w:val="22"/>
                <w:szCs w:val="22"/>
              </w:rPr>
            </w:pPr>
          </w:p>
        </w:tc>
      </w:tr>
      <w:tr w:rsidR="00AE42EF" w:rsidRPr="007C3600" w:rsidDel="00FB478C" w14:paraId="3093FA45" w14:textId="77777777" w:rsidTr="00D332BB">
        <w:trPr>
          <w:trHeight w:val="1076"/>
          <w:jc w:val="center"/>
        </w:trPr>
        <w:tc>
          <w:tcPr>
            <w:tcW w:w="426" w:type="dxa"/>
            <w:shd w:val="clear" w:color="auto" w:fill="auto"/>
            <w:vAlign w:val="center"/>
          </w:tcPr>
          <w:p w14:paraId="6276CA31" w14:textId="77777777" w:rsidR="00AE42EF" w:rsidRPr="007C3600" w:rsidRDefault="00AE42EF" w:rsidP="00AE42EF">
            <w:pPr>
              <w:spacing w:after="100" w:afterAutospacing="1"/>
              <w:jc w:val="both"/>
              <w:rPr>
                <w:rFonts w:ascii="Trebuchet MS" w:eastAsia="Calibri" w:hAnsi="Trebuchet MS"/>
                <w:b/>
                <w:sz w:val="22"/>
                <w:szCs w:val="22"/>
              </w:rPr>
            </w:pPr>
          </w:p>
        </w:tc>
        <w:tc>
          <w:tcPr>
            <w:tcW w:w="8479" w:type="dxa"/>
            <w:shd w:val="clear" w:color="auto" w:fill="auto"/>
            <w:vAlign w:val="center"/>
          </w:tcPr>
          <w:p w14:paraId="0237A181" w14:textId="77777777" w:rsidR="00AE42EF" w:rsidRDefault="00AE42EF" w:rsidP="00AE42EF">
            <w:pPr>
              <w:ind w:left="-30"/>
              <w:jc w:val="both"/>
              <w:rPr>
                <w:rFonts w:ascii="Trebuchet MS" w:eastAsia="Calibri" w:hAnsi="Trebuchet MS"/>
                <w:sz w:val="22"/>
                <w:szCs w:val="22"/>
              </w:rPr>
            </w:pPr>
            <w:r>
              <w:rPr>
                <w:rFonts w:ascii="Trebuchet MS" w:eastAsia="Calibri" w:hAnsi="Trebuchet MS"/>
                <w:sz w:val="22"/>
                <w:szCs w:val="22"/>
              </w:rPr>
              <w:t>3</w:t>
            </w:r>
            <w:r w:rsidRPr="007C3600">
              <w:rPr>
                <w:rFonts w:ascii="Trebuchet MS" w:eastAsia="Calibri" w:hAnsi="Trebuchet MS"/>
                <w:sz w:val="22"/>
                <w:szCs w:val="22"/>
              </w:rPr>
              <w:t xml:space="preserve">.1 </w:t>
            </w:r>
            <w:r w:rsidRPr="002A24D0">
              <w:rPr>
                <w:rFonts w:ascii="Trebuchet MS" w:eastAsia="Calibri" w:hAnsi="Trebuchet MS"/>
                <w:sz w:val="22"/>
                <w:szCs w:val="22"/>
              </w:rPr>
              <w:t>Deținerea asigurării asupra culturilor aflate în exploatație/construcții aferente procesului productiv și menținerea asigurării pe parcursul perioadei de valabilitate a contractului/deținerea de perdele de protecție agroforestiere/ achiziția prin proiect de sisteme de monitorizare a stării fitosanitare a culturii (controlul bolilor și daunătorilor) sisteme de monitorizare a stării de vegetație a culturilor legumicole, sisteme de senzori pentru sol, apă, lumină, umiditate, gestionarea temperaturii, sisteme/software de monitorizare a calității solului, sisteme de monitorizare a culturilor care oferă o mare acurateţe a datelor, respectiv senzori de monitorizare ai factorilor de mediu și de nutriție care transmit constant informaţii pe platforma online, pe toată durata de cultivare.</w:t>
            </w:r>
          </w:p>
          <w:p w14:paraId="2B3B9454" w14:textId="77777777" w:rsidR="00AE42EF" w:rsidRDefault="00AE42EF" w:rsidP="00AE42EF">
            <w:pPr>
              <w:ind w:left="-30"/>
              <w:jc w:val="both"/>
              <w:rPr>
                <w:rFonts w:ascii="Trebuchet MS" w:eastAsia="Calibri" w:hAnsi="Trebuchet MS" w:cs="Calibri"/>
                <w:sz w:val="22"/>
                <w:szCs w:val="22"/>
              </w:rPr>
            </w:pPr>
          </w:p>
          <w:p w14:paraId="51C061EF" w14:textId="524ED607" w:rsidR="00AE42EF" w:rsidRPr="002A24D0" w:rsidRDefault="00AE42EF" w:rsidP="00AE42EF">
            <w:pPr>
              <w:ind w:left="-30"/>
              <w:jc w:val="both"/>
              <w:rPr>
                <w:rFonts w:ascii="Trebuchet MS" w:eastAsia="Calibri" w:hAnsi="Trebuchet MS" w:cs="Calibri"/>
                <w:sz w:val="22"/>
                <w:szCs w:val="22"/>
              </w:rPr>
            </w:pPr>
          </w:p>
        </w:tc>
        <w:tc>
          <w:tcPr>
            <w:tcW w:w="1350" w:type="dxa"/>
            <w:shd w:val="clear" w:color="auto" w:fill="auto"/>
            <w:vAlign w:val="center"/>
          </w:tcPr>
          <w:p w14:paraId="5C79FB98" w14:textId="77777777" w:rsidR="00AE42EF" w:rsidRPr="007C3600" w:rsidRDefault="00AE42EF" w:rsidP="00AE42EF">
            <w:pPr>
              <w:spacing w:after="100" w:afterAutospacing="1"/>
              <w:jc w:val="both"/>
              <w:rPr>
                <w:rFonts w:ascii="Trebuchet MS" w:eastAsia="Calibri" w:hAnsi="Trebuchet MS"/>
                <w:b/>
                <w:sz w:val="22"/>
                <w:szCs w:val="22"/>
              </w:rPr>
            </w:pPr>
            <w:r w:rsidRPr="007C3600">
              <w:rPr>
                <w:rFonts w:ascii="Trebuchet MS" w:eastAsia="Calibri" w:hAnsi="Trebuchet MS"/>
                <w:b/>
                <w:sz w:val="22"/>
                <w:szCs w:val="22"/>
              </w:rPr>
              <w:t xml:space="preserve">      </w:t>
            </w:r>
            <w:r>
              <w:rPr>
                <w:rFonts w:ascii="Trebuchet MS" w:eastAsia="Calibri" w:hAnsi="Trebuchet MS"/>
                <w:b/>
                <w:sz w:val="22"/>
                <w:szCs w:val="22"/>
              </w:rPr>
              <w:t>3</w:t>
            </w:r>
            <w:r w:rsidRPr="007C3600">
              <w:rPr>
                <w:rFonts w:ascii="Trebuchet MS" w:eastAsia="Calibri" w:hAnsi="Trebuchet MS" w:cs="Calibri"/>
                <w:b/>
                <w:sz w:val="22"/>
                <w:szCs w:val="22"/>
              </w:rPr>
              <w:t xml:space="preserve"> p</w:t>
            </w:r>
          </w:p>
          <w:p w14:paraId="4EB5D407" w14:textId="77777777" w:rsidR="00AE42EF" w:rsidRPr="007C3600" w:rsidDel="00FB478C" w:rsidRDefault="00AE42EF" w:rsidP="00AE42EF">
            <w:pPr>
              <w:spacing w:after="100" w:afterAutospacing="1"/>
              <w:jc w:val="both"/>
              <w:rPr>
                <w:rFonts w:ascii="Trebuchet MS" w:eastAsia="Calibri" w:hAnsi="Trebuchet MS"/>
                <w:b/>
                <w:sz w:val="22"/>
                <w:szCs w:val="22"/>
              </w:rPr>
            </w:pPr>
          </w:p>
        </w:tc>
      </w:tr>
      <w:tr w:rsidR="00AE42EF" w:rsidRPr="007C3600" w:rsidDel="00FB478C" w14:paraId="56E10C6C" w14:textId="77777777" w:rsidTr="00D332BB">
        <w:trPr>
          <w:trHeight w:val="1076"/>
          <w:jc w:val="center"/>
        </w:trPr>
        <w:tc>
          <w:tcPr>
            <w:tcW w:w="426" w:type="dxa"/>
            <w:shd w:val="clear" w:color="auto" w:fill="auto"/>
            <w:vAlign w:val="center"/>
          </w:tcPr>
          <w:p w14:paraId="5F9B3342" w14:textId="77777777" w:rsidR="00AE42EF" w:rsidRPr="007C3600" w:rsidRDefault="00AE42EF" w:rsidP="00AE42EF">
            <w:pPr>
              <w:spacing w:after="100" w:afterAutospacing="1"/>
              <w:jc w:val="both"/>
              <w:rPr>
                <w:rFonts w:ascii="Trebuchet MS" w:eastAsia="Calibri" w:hAnsi="Trebuchet MS"/>
                <w:b/>
                <w:sz w:val="22"/>
                <w:szCs w:val="22"/>
              </w:rPr>
            </w:pPr>
          </w:p>
        </w:tc>
        <w:tc>
          <w:tcPr>
            <w:tcW w:w="8479" w:type="dxa"/>
            <w:shd w:val="clear" w:color="auto" w:fill="auto"/>
            <w:vAlign w:val="center"/>
          </w:tcPr>
          <w:p w14:paraId="28DF8C6D" w14:textId="77777777" w:rsidR="00AE42EF" w:rsidRPr="001542A1" w:rsidRDefault="00AE42EF" w:rsidP="00AE42EF">
            <w:pPr>
              <w:ind w:left="-30"/>
              <w:jc w:val="both"/>
              <w:rPr>
                <w:rFonts w:ascii="Trebuchet MS" w:eastAsia="Calibri" w:hAnsi="Trebuchet MS"/>
                <w:sz w:val="22"/>
                <w:szCs w:val="22"/>
              </w:rPr>
            </w:pPr>
            <w:r w:rsidRPr="001542A1">
              <w:rPr>
                <w:rFonts w:ascii="Trebuchet MS" w:eastAsia="Calibri" w:hAnsi="Trebuchet MS"/>
                <w:sz w:val="22"/>
                <w:szCs w:val="22"/>
              </w:rPr>
              <w:t xml:space="preserve">Doc de verificat: </w:t>
            </w:r>
          </w:p>
          <w:p w14:paraId="600A4A23" w14:textId="231B0119" w:rsidR="00AE42EF" w:rsidRDefault="00AE42EF" w:rsidP="00AE42EF">
            <w:pPr>
              <w:ind w:left="-30"/>
              <w:jc w:val="both"/>
              <w:rPr>
                <w:rFonts w:ascii="Trebuchet MS" w:eastAsia="Calibri" w:hAnsi="Trebuchet MS"/>
                <w:sz w:val="22"/>
                <w:szCs w:val="22"/>
              </w:rPr>
            </w:pPr>
            <w:r w:rsidRPr="001542A1">
              <w:rPr>
                <w:rFonts w:ascii="Trebuchet MS" w:eastAsia="Calibri" w:hAnsi="Trebuchet MS"/>
                <w:sz w:val="22"/>
                <w:szCs w:val="22"/>
              </w:rPr>
              <w:t>Doc. 9, CF, TABEL SO, DECLARATIA F, SF (în ceea ce privește deținerea perdelelor de protecție agroforestiere, se va verifica prezenta acestora în sistemul IACS al APIA)</w:t>
            </w:r>
          </w:p>
        </w:tc>
        <w:tc>
          <w:tcPr>
            <w:tcW w:w="1350" w:type="dxa"/>
            <w:shd w:val="clear" w:color="auto" w:fill="auto"/>
            <w:vAlign w:val="center"/>
          </w:tcPr>
          <w:p w14:paraId="05CAF9E2" w14:textId="77777777" w:rsidR="00AE42EF" w:rsidRPr="007C3600" w:rsidRDefault="00AE42EF" w:rsidP="00AE42EF">
            <w:pPr>
              <w:spacing w:after="100" w:afterAutospacing="1"/>
              <w:jc w:val="both"/>
              <w:rPr>
                <w:rFonts w:ascii="Trebuchet MS" w:eastAsia="Calibri" w:hAnsi="Trebuchet MS"/>
                <w:b/>
                <w:sz w:val="22"/>
                <w:szCs w:val="22"/>
              </w:rPr>
            </w:pPr>
          </w:p>
        </w:tc>
      </w:tr>
      <w:tr w:rsidR="00AE42EF" w:rsidRPr="007C3600" w:rsidDel="00FB478C" w14:paraId="04B523F2" w14:textId="77777777" w:rsidTr="00D332BB">
        <w:trPr>
          <w:trHeight w:val="1076"/>
          <w:jc w:val="center"/>
        </w:trPr>
        <w:tc>
          <w:tcPr>
            <w:tcW w:w="426" w:type="dxa"/>
            <w:shd w:val="clear" w:color="auto" w:fill="auto"/>
            <w:vAlign w:val="center"/>
          </w:tcPr>
          <w:p w14:paraId="37F4E7DB" w14:textId="77777777" w:rsidR="00AE42EF" w:rsidRPr="007C3600" w:rsidRDefault="00AE42EF" w:rsidP="00AE42EF">
            <w:pPr>
              <w:spacing w:after="100" w:afterAutospacing="1"/>
              <w:jc w:val="both"/>
              <w:rPr>
                <w:rFonts w:ascii="Trebuchet MS" w:eastAsia="Calibri" w:hAnsi="Trebuchet MS"/>
                <w:b/>
                <w:sz w:val="22"/>
                <w:szCs w:val="22"/>
              </w:rPr>
            </w:pPr>
          </w:p>
        </w:tc>
        <w:tc>
          <w:tcPr>
            <w:tcW w:w="8479" w:type="dxa"/>
            <w:shd w:val="clear" w:color="auto" w:fill="auto"/>
            <w:vAlign w:val="center"/>
          </w:tcPr>
          <w:p w14:paraId="496F9EA4" w14:textId="77777777" w:rsidR="00AE42EF" w:rsidRDefault="00AE42EF" w:rsidP="00AE42EF">
            <w:pPr>
              <w:ind w:left="-30"/>
              <w:jc w:val="both"/>
              <w:rPr>
                <w:rFonts w:ascii="Trebuchet MS" w:eastAsia="Calibri" w:hAnsi="Trebuchet MS"/>
                <w:sz w:val="22"/>
                <w:szCs w:val="22"/>
              </w:rPr>
            </w:pPr>
            <w:r w:rsidRPr="002A24D0">
              <w:rPr>
                <w:rFonts w:ascii="Trebuchet MS" w:eastAsia="Calibri" w:hAnsi="Trebuchet MS"/>
                <w:sz w:val="22"/>
                <w:szCs w:val="22"/>
              </w:rPr>
              <w:t>3.2 Proiecte care vizează investiții în spații protejate</w:t>
            </w:r>
          </w:p>
          <w:p w14:paraId="5A25CA80" w14:textId="77777777" w:rsidR="00AE42EF" w:rsidRPr="002A24D0" w:rsidRDefault="00AE42EF" w:rsidP="00AE42EF">
            <w:pPr>
              <w:ind w:left="-30"/>
              <w:jc w:val="both"/>
              <w:rPr>
                <w:rFonts w:ascii="Trebuchet MS" w:eastAsia="Calibri" w:hAnsi="Trebuchet MS"/>
                <w:sz w:val="22"/>
                <w:szCs w:val="22"/>
              </w:rPr>
            </w:pPr>
          </w:p>
          <w:p w14:paraId="76D670EE" w14:textId="77777777" w:rsidR="00AE42EF" w:rsidRDefault="00AE42EF" w:rsidP="00AE42EF">
            <w:pPr>
              <w:numPr>
                <w:ilvl w:val="0"/>
                <w:numId w:val="187"/>
              </w:numPr>
              <w:jc w:val="both"/>
              <w:rPr>
                <w:rFonts w:ascii="Trebuchet MS" w:eastAsia="Calibri" w:hAnsi="Trebuchet MS"/>
                <w:sz w:val="22"/>
                <w:szCs w:val="22"/>
              </w:rPr>
            </w:pPr>
            <w:r w:rsidRPr="002A24D0">
              <w:rPr>
                <w:rFonts w:ascii="Trebuchet MS" w:eastAsia="Calibri" w:hAnsi="Trebuchet MS"/>
                <w:sz w:val="22"/>
                <w:szCs w:val="22"/>
              </w:rPr>
              <w:t>Investiții în sere – proiectul își propune investiții în sere de minim 50% din valoarea eligibilă a proiectului</w:t>
            </w:r>
          </w:p>
          <w:p w14:paraId="1BB751E6" w14:textId="77777777" w:rsidR="00AE42EF" w:rsidRPr="002A24D0" w:rsidRDefault="00AE42EF" w:rsidP="00AE42EF">
            <w:pPr>
              <w:ind w:left="330"/>
              <w:jc w:val="both"/>
              <w:rPr>
                <w:rFonts w:ascii="Trebuchet MS" w:eastAsia="Calibri" w:hAnsi="Trebuchet MS"/>
                <w:sz w:val="22"/>
                <w:szCs w:val="22"/>
              </w:rPr>
            </w:pPr>
          </w:p>
          <w:p w14:paraId="076798E3" w14:textId="77777777" w:rsidR="00AE42EF" w:rsidRPr="002A24D0" w:rsidRDefault="00AE42EF" w:rsidP="00AE42EF">
            <w:pPr>
              <w:ind w:left="-30"/>
              <w:jc w:val="both"/>
              <w:rPr>
                <w:rFonts w:ascii="Trebuchet MS" w:eastAsia="Calibri" w:hAnsi="Trebuchet MS"/>
                <w:sz w:val="22"/>
                <w:szCs w:val="22"/>
              </w:rPr>
            </w:pPr>
          </w:p>
          <w:p w14:paraId="2C60FCFB" w14:textId="77777777" w:rsidR="00AE42EF" w:rsidRDefault="00AE42EF" w:rsidP="00AE42EF">
            <w:pPr>
              <w:numPr>
                <w:ilvl w:val="0"/>
                <w:numId w:val="187"/>
              </w:numPr>
              <w:jc w:val="both"/>
              <w:rPr>
                <w:rFonts w:ascii="Trebuchet MS" w:eastAsia="Calibri" w:hAnsi="Trebuchet MS"/>
                <w:sz w:val="22"/>
                <w:szCs w:val="22"/>
              </w:rPr>
            </w:pPr>
            <w:r w:rsidRPr="002A24D0">
              <w:rPr>
                <w:rFonts w:ascii="Trebuchet MS" w:eastAsia="Calibri" w:hAnsi="Trebuchet MS"/>
                <w:sz w:val="22"/>
                <w:szCs w:val="22"/>
              </w:rPr>
              <w:t>Investiții în solarii - proiectul își propune investiții în solarii în proporție de minim 50% din valoarea eligibilă a proiectului</w:t>
            </w:r>
          </w:p>
          <w:p w14:paraId="6CC0D712" w14:textId="633D7C5B" w:rsidR="00AE42EF" w:rsidRDefault="00AE42EF" w:rsidP="00AE42EF">
            <w:pPr>
              <w:ind w:left="-30"/>
              <w:jc w:val="both"/>
              <w:rPr>
                <w:rFonts w:ascii="Trebuchet MS" w:eastAsia="Calibri" w:hAnsi="Trebuchet MS"/>
                <w:sz w:val="22"/>
                <w:szCs w:val="22"/>
              </w:rPr>
            </w:pPr>
          </w:p>
        </w:tc>
        <w:tc>
          <w:tcPr>
            <w:tcW w:w="1350" w:type="dxa"/>
            <w:shd w:val="clear" w:color="auto" w:fill="auto"/>
            <w:vAlign w:val="center"/>
          </w:tcPr>
          <w:p w14:paraId="3D07B697" w14:textId="77777777" w:rsidR="00AE42EF" w:rsidRDefault="00AE42EF" w:rsidP="00D332BB">
            <w:pPr>
              <w:spacing w:after="100" w:afterAutospacing="1"/>
              <w:jc w:val="center"/>
              <w:rPr>
                <w:rFonts w:ascii="Trebuchet MS" w:eastAsia="Calibri" w:hAnsi="Trebuchet MS"/>
                <w:b/>
                <w:sz w:val="22"/>
                <w:szCs w:val="22"/>
              </w:rPr>
            </w:pPr>
            <w:r>
              <w:rPr>
                <w:rFonts w:ascii="Trebuchet MS" w:eastAsia="Calibri" w:hAnsi="Trebuchet MS"/>
                <w:b/>
                <w:sz w:val="22"/>
                <w:szCs w:val="22"/>
              </w:rPr>
              <w:t>10p</w:t>
            </w:r>
          </w:p>
          <w:p w14:paraId="6BF48BCE" w14:textId="77777777" w:rsidR="00AE42EF" w:rsidRDefault="00AE42EF" w:rsidP="00D332BB">
            <w:pPr>
              <w:spacing w:after="100" w:afterAutospacing="1"/>
              <w:jc w:val="center"/>
              <w:rPr>
                <w:rFonts w:ascii="Trebuchet MS" w:eastAsia="Calibri" w:hAnsi="Trebuchet MS"/>
                <w:b/>
                <w:sz w:val="22"/>
                <w:szCs w:val="22"/>
              </w:rPr>
            </w:pPr>
          </w:p>
          <w:p w14:paraId="7D1AB596" w14:textId="77777777" w:rsidR="00AE42EF" w:rsidRPr="007C3600" w:rsidRDefault="00AE42EF" w:rsidP="00D332BB">
            <w:pPr>
              <w:spacing w:after="100" w:afterAutospacing="1"/>
              <w:jc w:val="center"/>
              <w:rPr>
                <w:rFonts w:ascii="Trebuchet MS" w:eastAsia="Calibri" w:hAnsi="Trebuchet MS"/>
                <w:b/>
                <w:sz w:val="22"/>
                <w:szCs w:val="22"/>
              </w:rPr>
            </w:pPr>
            <w:r>
              <w:rPr>
                <w:rFonts w:ascii="Trebuchet MS" w:eastAsia="Calibri" w:hAnsi="Trebuchet MS"/>
                <w:b/>
                <w:sz w:val="22"/>
                <w:szCs w:val="22"/>
              </w:rPr>
              <w:t>8p</w:t>
            </w:r>
          </w:p>
        </w:tc>
      </w:tr>
      <w:tr w:rsidR="00AE42EF" w:rsidRPr="007C3600" w:rsidDel="00FB478C" w14:paraId="33FC9974" w14:textId="77777777" w:rsidTr="00D332BB">
        <w:trPr>
          <w:trHeight w:val="1076"/>
          <w:jc w:val="center"/>
        </w:trPr>
        <w:tc>
          <w:tcPr>
            <w:tcW w:w="426" w:type="dxa"/>
            <w:shd w:val="clear" w:color="auto" w:fill="auto"/>
            <w:vAlign w:val="center"/>
          </w:tcPr>
          <w:p w14:paraId="3430B67C" w14:textId="77777777" w:rsidR="00AE42EF" w:rsidRPr="007C3600" w:rsidRDefault="00AE42EF" w:rsidP="00AE42EF">
            <w:pPr>
              <w:spacing w:after="100" w:afterAutospacing="1"/>
              <w:jc w:val="both"/>
              <w:rPr>
                <w:rFonts w:ascii="Trebuchet MS" w:eastAsia="Calibri" w:hAnsi="Trebuchet MS"/>
                <w:b/>
                <w:sz w:val="22"/>
                <w:szCs w:val="22"/>
              </w:rPr>
            </w:pPr>
          </w:p>
        </w:tc>
        <w:tc>
          <w:tcPr>
            <w:tcW w:w="8479" w:type="dxa"/>
            <w:shd w:val="clear" w:color="auto" w:fill="auto"/>
            <w:vAlign w:val="center"/>
          </w:tcPr>
          <w:p w14:paraId="6A76231F" w14:textId="60B1CD42" w:rsidR="00AE42EF" w:rsidRPr="00BB7C32" w:rsidRDefault="00AE42EF" w:rsidP="00AE42EF">
            <w:pPr>
              <w:ind w:left="-30"/>
              <w:jc w:val="both"/>
              <w:rPr>
                <w:rFonts w:ascii="Trebuchet MS" w:eastAsia="Calibri" w:hAnsi="Trebuchet MS"/>
                <w:sz w:val="22"/>
                <w:szCs w:val="22"/>
              </w:rPr>
            </w:pPr>
            <w:r w:rsidRPr="001542A1">
              <w:rPr>
                <w:rFonts w:ascii="Trebuchet MS" w:eastAsia="Calibri" w:hAnsi="Trebuchet MS"/>
                <w:sz w:val="22"/>
                <w:szCs w:val="22"/>
              </w:rPr>
              <w:t>Doc de verificat: Buget</w:t>
            </w:r>
          </w:p>
          <w:p w14:paraId="4BD57608" w14:textId="5A928675" w:rsidR="00AE42EF" w:rsidRPr="002A24D0" w:rsidRDefault="00AE42EF" w:rsidP="00AE42EF">
            <w:pPr>
              <w:ind w:left="-30"/>
              <w:jc w:val="both"/>
              <w:rPr>
                <w:rFonts w:ascii="Trebuchet MS" w:eastAsia="Calibri" w:hAnsi="Trebuchet MS"/>
                <w:sz w:val="22"/>
                <w:szCs w:val="22"/>
              </w:rPr>
            </w:pPr>
          </w:p>
        </w:tc>
        <w:tc>
          <w:tcPr>
            <w:tcW w:w="1350" w:type="dxa"/>
            <w:shd w:val="clear" w:color="auto" w:fill="auto"/>
            <w:vAlign w:val="center"/>
          </w:tcPr>
          <w:p w14:paraId="571DF994" w14:textId="77777777" w:rsidR="00AE42EF" w:rsidRPr="007C3600" w:rsidRDefault="00AE42EF" w:rsidP="00AE42EF">
            <w:pPr>
              <w:spacing w:after="100" w:afterAutospacing="1"/>
              <w:jc w:val="both"/>
              <w:rPr>
                <w:rFonts w:ascii="Trebuchet MS" w:eastAsia="Calibri" w:hAnsi="Trebuchet MS"/>
                <w:b/>
                <w:sz w:val="22"/>
                <w:szCs w:val="22"/>
              </w:rPr>
            </w:pPr>
          </w:p>
        </w:tc>
      </w:tr>
      <w:tr w:rsidR="00AE42EF" w:rsidRPr="007C3600" w14:paraId="08620B0D" w14:textId="77777777" w:rsidTr="00D332BB">
        <w:trPr>
          <w:trHeight w:val="333"/>
          <w:jc w:val="center"/>
        </w:trPr>
        <w:tc>
          <w:tcPr>
            <w:tcW w:w="426" w:type="dxa"/>
            <w:shd w:val="clear" w:color="auto" w:fill="F4B083"/>
            <w:vAlign w:val="center"/>
          </w:tcPr>
          <w:p w14:paraId="7C97C630" w14:textId="77777777" w:rsidR="00AE42EF" w:rsidRPr="007C3600" w:rsidRDefault="00AE42EF" w:rsidP="00AE42EF">
            <w:pPr>
              <w:spacing w:after="100" w:afterAutospacing="1"/>
              <w:jc w:val="both"/>
              <w:rPr>
                <w:rFonts w:ascii="Trebuchet MS" w:eastAsia="Calibri" w:hAnsi="Trebuchet MS"/>
                <w:b/>
                <w:sz w:val="22"/>
                <w:szCs w:val="22"/>
              </w:rPr>
            </w:pPr>
            <w:r>
              <w:rPr>
                <w:rFonts w:ascii="Trebuchet MS" w:eastAsia="Calibri" w:hAnsi="Trebuchet MS"/>
                <w:b/>
                <w:sz w:val="22"/>
                <w:szCs w:val="22"/>
              </w:rPr>
              <w:t>4</w:t>
            </w:r>
          </w:p>
        </w:tc>
        <w:tc>
          <w:tcPr>
            <w:tcW w:w="8479" w:type="dxa"/>
            <w:shd w:val="clear" w:color="auto" w:fill="F4B083"/>
            <w:vAlign w:val="center"/>
          </w:tcPr>
          <w:p w14:paraId="659B117A" w14:textId="77777777" w:rsidR="00AE42EF" w:rsidRPr="007C3600" w:rsidRDefault="00AE42EF" w:rsidP="00AE42EF">
            <w:pPr>
              <w:spacing w:after="100" w:afterAutospacing="1"/>
              <w:jc w:val="both"/>
              <w:rPr>
                <w:rFonts w:ascii="Trebuchet MS" w:eastAsia="Calibri" w:hAnsi="Trebuchet MS"/>
                <w:i/>
                <w:sz w:val="22"/>
                <w:szCs w:val="22"/>
              </w:rPr>
            </w:pPr>
            <w:r w:rsidRPr="007C3600">
              <w:rPr>
                <w:rFonts w:ascii="Trebuchet MS" w:eastAsia="Calibri" w:hAnsi="Trebuchet MS"/>
                <w:b/>
                <w:sz w:val="22"/>
                <w:szCs w:val="22"/>
              </w:rPr>
              <w:t>Maturitatea solicitantului în sensul vechimii în desfășurarea activității economice:</w:t>
            </w:r>
          </w:p>
        </w:tc>
        <w:tc>
          <w:tcPr>
            <w:tcW w:w="1350" w:type="dxa"/>
            <w:shd w:val="clear" w:color="auto" w:fill="F4B083"/>
            <w:vAlign w:val="center"/>
          </w:tcPr>
          <w:p w14:paraId="08FA60D9" w14:textId="77777777" w:rsidR="00AE42EF" w:rsidRPr="007C3600" w:rsidRDefault="00AE42EF" w:rsidP="00AE42EF">
            <w:pPr>
              <w:spacing w:after="100" w:afterAutospacing="1"/>
              <w:jc w:val="both"/>
              <w:rPr>
                <w:rFonts w:ascii="Trebuchet MS" w:eastAsia="Calibri" w:hAnsi="Trebuchet MS"/>
                <w:b/>
                <w:sz w:val="22"/>
                <w:szCs w:val="22"/>
              </w:rPr>
            </w:pPr>
            <w:r w:rsidRPr="007C3600">
              <w:rPr>
                <w:rFonts w:ascii="Trebuchet MS" w:eastAsia="Calibri" w:hAnsi="Trebuchet MS"/>
                <w:b/>
                <w:sz w:val="22"/>
                <w:szCs w:val="22"/>
              </w:rPr>
              <w:t>MAX 1</w:t>
            </w:r>
            <w:r>
              <w:rPr>
                <w:rFonts w:ascii="Trebuchet MS" w:eastAsia="Calibri" w:hAnsi="Trebuchet MS"/>
                <w:b/>
                <w:sz w:val="22"/>
                <w:szCs w:val="22"/>
              </w:rPr>
              <w:t>0</w:t>
            </w:r>
            <w:r w:rsidRPr="007C3600">
              <w:rPr>
                <w:rFonts w:ascii="Trebuchet MS" w:eastAsia="Calibri" w:hAnsi="Trebuchet MS"/>
                <w:b/>
                <w:sz w:val="22"/>
                <w:szCs w:val="22"/>
              </w:rPr>
              <w:t xml:space="preserve"> p</w:t>
            </w:r>
          </w:p>
        </w:tc>
      </w:tr>
      <w:tr w:rsidR="00AE42EF" w:rsidRPr="007C3600" w14:paraId="186EF942" w14:textId="77777777" w:rsidTr="00D332BB">
        <w:trPr>
          <w:trHeight w:val="392"/>
          <w:jc w:val="center"/>
        </w:trPr>
        <w:tc>
          <w:tcPr>
            <w:tcW w:w="426" w:type="dxa"/>
            <w:shd w:val="clear" w:color="auto" w:fill="auto"/>
            <w:vAlign w:val="center"/>
          </w:tcPr>
          <w:p w14:paraId="344E9743" w14:textId="77777777" w:rsidR="00AE42EF" w:rsidRPr="007C3600" w:rsidRDefault="00AE42EF" w:rsidP="00AE42EF">
            <w:pPr>
              <w:spacing w:after="100" w:afterAutospacing="1"/>
              <w:jc w:val="both"/>
              <w:rPr>
                <w:rFonts w:ascii="Trebuchet MS" w:eastAsia="Calibri" w:hAnsi="Trebuchet MS"/>
                <w:b/>
                <w:sz w:val="22"/>
                <w:szCs w:val="22"/>
              </w:rPr>
            </w:pPr>
          </w:p>
        </w:tc>
        <w:tc>
          <w:tcPr>
            <w:tcW w:w="9829" w:type="dxa"/>
            <w:gridSpan w:val="2"/>
            <w:shd w:val="clear" w:color="auto" w:fill="auto"/>
            <w:vAlign w:val="center"/>
          </w:tcPr>
          <w:p w14:paraId="460DBF41" w14:textId="77777777" w:rsidR="00AE42EF" w:rsidRPr="007C3600" w:rsidRDefault="00AE42EF" w:rsidP="00AE42EF">
            <w:pPr>
              <w:spacing w:after="100" w:afterAutospacing="1"/>
              <w:jc w:val="both"/>
              <w:rPr>
                <w:rFonts w:ascii="Trebuchet MS" w:eastAsia="Calibri" w:hAnsi="Trebuchet MS"/>
                <w:b/>
                <w:sz w:val="22"/>
                <w:szCs w:val="22"/>
              </w:rPr>
            </w:pPr>
            <w:r>
              <w:rPr>
                <w:rFonts w:ascii="Trebuchet MS" w:eastAsia="Calibri" w:hAnsi="Trebuchet MS"/>
                <w:b/>
                <w:sz w:val="22"/>
                <w:szCs w:val="22"/>
              </w:rPr>
              <w:t>4</w:t>
            </w:r>
            <w:r w:rsidRPr="007C3600">
              <w:rPr>
                <w:rFonts w:ascii="Trebuchet MS" w:eastAsia="Calibri" w:hAnsi="Trebuchet MS"/>
                <w:b/>
                <w:sz w:val="22"/>
                <w:szCs w:val="22"/>
              </w:rPr>
              <w:t>.1 Proiecte depuse de solicitanții cu vechimea întreprinderii active</w:t>
            </w:r>
            <w:r w:rsidRPr="007C3600">
              <w:rPr>
                <w:rFonts w:ascii="Trebuchet MS" w:eastAsia="Calibri" w:hAnsi="Trebuchet MS" w:cs="Calibri"/>
                <w:b/>
                <w:sz w:val="22"/>
                <w:szCs w:val="22"/>
              </w:rPr>
              <w:t>*</w:t>
            </w:r>
            <w:r w:rsidRPr="007C3600">
              <w:rPr>
                <w:rFonts w:ascii="Trebuchet MS" w:eastAsia="Calibri" w:hAnsi="Trebuchet MS"/>
                <w:b/>
                <w:sz w:val="22"/>
                <w:szCs w:val="22"/>
              </w:rPr>
              <w:t xml:space="preserve"> în sectorul agroalimentar de minimum 3 </w:t>
            </w:r>
            <w:r w:rsidRPr="007C3600">
              <w:rPr>
                <w:rFonts w:ascii="Trebuchet MS" w:eastAsia="Calibri" w:hAnsi="Trebuchet MS"/>
                <w:b/>
                <w:sz w:val="22"/>
                <w:szCs w:val="22"/>
                <w:lang w:val="fr-FR"/>
              </w:rPr>
              <w:t>ani fiscali;</w:t>
            </w:r>
          </w:p>
        </w:tc>
      </w:tr>
      <w:tr w:rsidR="00AE42EF" w:rsidRPr="007C3600" w14:paraId="3828DD5E" w14:textId="77777777" w:rsidTr="00D332BB">
        <w:trPr>
          <w:trHeight w:val="392"/>
          <w:jc w:val="center"/>
        </w:trPr>
        <w:tc>
          <w:tcPr>
            <w:tcW w:w="426" w:type="dxa"/>
            <w:shd w:val="clear" w:color="auto" w:fill="auto"/>
            <w:vAlign w:val="center"/>
          </w:tcPr>
          <w:p w14:paraId="745D07E1" w14:textId="77777777" w:rsidR="00AE42EF" w:rsidRPr="007C3600" w:rsidRDefault="00AE42EF" w:rsidP="00AE42EF">
            <w:pPr>
              <w:spacing w:after="100" w:afterAutospacing="1"/>
              <w:jc w:val="both"/>
              <w:rPr>
                <w:rFonts w:ascii="Trebuchet MS" w:eastAsia="Calibri" w:hAnsi="Trebuchet MS"/>
                <w:b/>
                <w:sz w:val="22"/>
                <w:szCs w:val="22"/>
              </w:rPr>
            </w:pPr>
          </w:p>
        </w:tc>
        <w:tc>
          <w:tcPr>
            <w:tcW w:w="8479" w:type="dxa"/>
            <w:shd w:val="clear" w:color="auto" w:fill="auto"/>
            <w:vAlign w:val="center"/>
          </w:tcPr>
          <w:p w14:paraId="300437B4" w14:textId="556FCF87" w:rsidR="00AE42EF" w:rsidRPr="007C3600" w:rsidRDefault="00AE42EF" w:rsidP="00AE42EF">
            <w:pPr>
              <w:spacing w:after="100" w:afterAutospacing="1"/>
              <w:jc w:val="both"/>
              <w:rPr>
                <w:rFonts w:ascii="Trebuchet MS" w:hAnsi="Trebuchet MS"/>
                <w:sz w:val="22"/>
                <w:szCs w:val="22"/>
              </w:rPr>
            </w:pPr>
            <w:r>
              <w:rPr>
                <w:rFonts w:ascii="Trebuchet MS" w:eastAsia="Calibri" w:hAnsi="Trebuchet MS"/>
                <w:b/>
                <w:sz w:val="22"/>
                <w:szCs w:val="22"/>
              </w:rPr>
              <w:t>4</w:t>
            </w:r>
            <w:r w:rsidRPr="007C3600">
              <w:rPr>
                <w:rFonts w:ascii="Trebuchet MS" w:eastAsia="Calibri" w:hAnsi="Trebuchet MS"/>
                <w:b/>
                <w:sz w:val="22"/>
                <w:szCs w:val="22"/>
              </w:rPr>
              <w:t>.1.1</w:t>
            </w:r>
            <w:r w:rsidRPr="007C3600">
              <w:rPr>
                <w:rFonts w:ascii="Trebuchet MS" w:eastAsia="Calibri" w:hAnsi="Trebuchet MS"/>
                <w:sz w:val="22"/>
                <w:szCs w:val="22"/>
              </w:rPr>
              <w:t xml:space="preserve"> Proiecte depuse de solicitanții cu vechimea întreprinderii active în sectorul </w:t>
            </w:r>
            <w:r w:rsidRPr="007C3600">
              <w:rPr>
                <w:rFonts w:ascii="Trebuchet MS" w:eastAsia="Calibri" w:hAnsi="Trebuchet MS" w:cs="Calibri"/>
                <w:sz w:val="22"/>
                <w:szCs w:val="22"/>
                <w:lang w:val="fr-FR"/>
              </w:rPr>
              <w:t>agricol iar</w:t>
            </w:r>
            <w:r w:rsidRPr="007C3600">
              <w:rPr>
                <w:rFonts w:ascii="Trebuchet MS" w:eastAsia="Calibri" w:hAnsi="Trebuchet MS"/>
                <w:sz w:val="22"/>
                <w:szCs w:val="22"/>
                <w:lang w:val="fr-FR"/>
              </w:rPr>
              <w:t xml:space="preserve"> ponderea veniturilor din acest sector</w:t>
            </w:r>
            <w:r w:rsidRPr="007C3600">
              <w:rPr>
                <w:rFonts w:ascii="Trebuchet MS" w:eastAsia="Calibri" w:hAnsi="Trebuchet MS" w:cs="Calibri"/>
                <w:sz w:val="22"/>
                <w:szCs w:val="22"/>
                <w:lang w:val="fr-FR"/>
              </w:rPr>
              <w:t>,</w:t>
            </w:r>
            <w:r w:rsidRPr="007C3600">
              <w:rPr>
                <w:rFonts w:ascii="Trebuchet MS" w:eastAsia="Calibri" w:hAnsi="Trebuchet MS"/>
                <w:sz w:val="22"/>
                <w:szCs w:val="22"/>
                <w:lang w:val="fr-FR"/>
              </w:rPr>
              <w:t xml:space="preserve"> in raport cu total cifră de afaceri netă sau, după caz, cu total venituri este de minimum 50%</w:t>
            </w:r>
          </w:p>
        </w:tc>
        <w:tc>
          <w:tcPr>
            <w:tcW w:w="1350" w:type="dxa"/>
            <w:shd w:val="clear" w:color="auto" w:fill="auto"/>
            <w:vAlign w:val="center"/>
          </w:tcPr>
          <w:p w14:paraId="2CD9BCB3" w14:textId="77777777" w:rsidR="00AE42EF" w:rsidRPr="007C3600" w:rsidRDefault="00AE42EF" w:rsidP="00AE42EF">
            <w:pPr>
              <w:spacing w:after="100" w:afterAutospacing="1"/>
              <w:jc w:val="both"/>
              <w:rPr>
                <w:rFonts w:ascii="Trebuchet MS" w:eastAsia="Calibri" w:hAnsi="Trebuchet MS"/>
                <w:b/>
                <w:sz w:val="22"/>
                <w:szCs w:val="22"/>
              </w:rPr>
            </w:pPr>
            <w:r w:rsidRPr="007C3600">
              <w:rPr>
                <w:rFonts w:ascii="Trebuchet MS" w:eastAsia="Calibri" w:hAnsi="Trebuchet MS"/>
                <w:b/>
                <w:sz w:val="22"/>
                <w:szCs w:val="22"/>
              </w:rPr>
              <w:t xml:space="preserve">       1</w:t>
            </w:r>
            <w:r>
              <w:rPr>
                <w:rFonts w:ascii="Trebuchet MS" w:eastAsia="Calibri" w:hAnsi="Trebuchet MS"/>
                <w:b/>
                <w:sz w:val="22"/>
                <w:szCs w:val="22"/>
              </w:rPr>
              <w:t>0</w:t>
            </w:r>
            <w:r w:rsidRPr="007C3600">
              <w:rPr>
                <w:rFonts w:ascii="Trebuchet MS" w:eastAsia="Calibri" w:hAnsi="Trebuchet MS"/>
                <w:b/>
                <w:sz w:val="22"/>
                <w:szCs w:val="22"/>
              </w:rPr>
              <w:t xml:space="preserve"> p</w:t>
            </w:r>
          </w:p>
        </w:tc>
      </w:tr>
      <w:tr w:rsidR="00AE42EF" w:rsidRPr="007C3600" w14:paraId="50140D85" w14:textId="77777777" w:rsidTr="00D332BB">
        <w:trPr>
          <w:trHeight w:val="392"/>
          <w:jc w:val="center"/>
        </w:trPr>
        <w:tc>
          <w:tcPr>
            <w:tcW w:w="426" w:type="dxa"/>
            <w:shd w:val="clear" w:color="auto" w:fill="auto"/>
            <w:vAlign w:val="center"/>
          </w:tcPr>
          <w:p w14:paraId="12C13DC9" w14:textId="77777777" w:rsidR="00AE42EF" w:rsidRPr="007C3600" w:rsidRDefault="00AE42EF" w:rsidP="00AE42EF">
            <w:pPr>
              <w:spacing w:after="100" w:afterAutospacing="1"/>
              <w:jc w:val="both"/>
              <w:rPr>
                <w:rFonts w:ascii="Trebuchet MS" w:eastAsia="Calibri" w:hAnsi="Trebuchet MS"/>
                <w:b/>
                <w:sz w:val="22"/>
                <w:szCs w:val="22"/>
              </w:rPr>
            </w:pPr>
          </w:p>
        </w:tc>
        <w:tc>
          <w:tcPr>
            <w:tcW w:w="8479" w:type="dxa"/>
            <w:shd w:val="clear" w:color="auto" w:fill="auto"/>
            <w:vAlign w:val="center"/>
          </w:tcPr>
          <w:p w14:paraId="1A6C0B4F" w14:textId="77777777" w:rsidR="00AE42EF" w:rsidRPr="007C3600" w:rsidRDefault="00AE42EF" w:rsidP="00AE42EF">
            <w:pPr>
              <w:spacing w:after="100" w:afterAutospacing="1"/>
              <w:jc w:val="both"/>
              <w:rPr>
                <w:rFonts w:ascii="Trebuchet MS" w:eastAsia="Calibri" w:hAnsi="Trebuchet MS"/>
                <w:sz w:val="22"/>
                <w:szCs w:val="22"/>
              </w:rPr>
            </w:pPr>
            <w:r>
              <w:rPr>
                <w:rFonts w:ascii="Trebuchet MS" w:eastAsia="Calibri" w:hAnsi="Trebuchet MS"/>
                <w:b/>
                <w:sz w:val="22"/>
                <w:szCs w:val="22"/>
              </w:rPr>
              <w:t>4</w:t>
            </w:r>
            <w:r w:rsidRPr="007C3600">
              <w:rPr>
                <w:rFonts w:ascii="Trebuchet MS" w:eastAsia="Calibri" w:hAnsi="Trebuchet MS"/>
                <w:b/>
                <w:sz w:val="22"/>
                <w:szCs w:val="22"/>
              </w:rPr>
              <w:t>.1.2</w:t>
            </w:r>
            <w:r w:rsidRPr="007C3600">
              <w:rPr>
                <w:rFonts w:ascii="Trebuchet MS" w:eastAsia="Calibri" w:hAnsi="Trebuchet MS"/>
                <w:sz w:val="22"/>
                <w:szCs w:val="22"/>
              </w:rPr>
              <w:t xml:space="preserve"> Proiecte depuse de solicitanții cu vechimea întreprinderii active în sectorul agroalimentar și înregistrează venituri din activitatea agricolă (indi</w:t>
            </w:r>
            <w:r w:rsidRPr="007C3600">
              <w:rPr>
                <w:rFonts w:ascii="Trebuchet MS" w:eastAsia="Calibri" w:hAnsi="Trebuchet MS"/>
                <w:sz w:val="22"/>
                <w:szCs w:val="22"/>
                <w:lang w:val="fr-FR"/>
              </w:rPr>
              <w:t>ferent de ponderea acestora</w:t>
            </w:r>
            <w:r w:rsidRPr="007C3600">
              <w:rPr>
                <w:rFonts w:ascii="Trebuchet MS" w:eastAsia="Calibri" w:hAnsi="Trebuchet MS" w:cs="Calibri"/>
                <w:sz w:val="22"/>
                <w:szCs w:val="22"/>
                <w:lang w:val="fr-FR"/>
              </w:rPr>
              <w:t>).</w:t>
            </w:r>
          </w:p>
        </w:tc>
        <w:tc>
          <w:tcPr>
            <w:tcW w:w="1350" w:type="dxa"/>
            <w:shd w:val="clear" w:color="auto" w:fill="auto"/>
            <w:vAlign w:val="center"/>
          </w:tcPr>
          <w:p w14:paraId="3DFA8D85" w14:textId="77777777" w:rsidR="00AE42EF" w:rsidRPr="007C3600" w:rsidRDefault="00AE42EF" w:rsidP="00AE42EF">
            <w:pPr>
              <w:spacing w:after="100" w:afterAutospacing="1"/>
              <w:jc w:val="both"/>
              <w:rPr>
                <w:rFonts w:ascii="Trebuchet MS" w:eastAsia="Calibri" w:hAnsi="Trebuchet MS"/>
                <w:b/>
                <w:sz w:val="22"/>
                <w:szCs w:val="22"/>
              </w:rPr>
            </w:pPr>
            <w:r w:rsidRPr="007C3600">
              <w:rPr>
                <w:rFonts w:ascii="Trebuchet MS" w:eastAsia="Calibri" w:hAnsi="Trebuchet MS"/>
                <w:b/>
                <w:sz w:val="22"/>
                <w:szCs w:val="22"/>
              </w:rPr>
              <w:t xml:space="preserve">        </w:t>
            </w:r>
            <w:r>
              <w:rPr>
                <w:rFonts w:ascii="Trebuchet MS" w:eastAsia="Calibri" w:hAnsi="Trebuchet MS"/>
                <w:b/>
                <w:sz w:val="22"/>
                <w:szCs w:val="22"/>
              </w:rPr>
              <w:t>5</w:t>
            </w:r>
            <w:r w:rsidRPr="007C3600">
              <w:rPr>
                <w:rFonts w:ascii="Trebuchet MS" w:eastAsia="Calibri" w:hAnsi="Trebuchet MS"/>
                <w:b/>
                <w:sz w:val="22"/>
                <w:szCs w:val="22"/>
              </w:rPr>
              <w:t xml:space="preserve"> p</w:t>
            </w:r>
          </w:p>
        </w:tc>
      </w:tr>
      <w:tr w:rsidR="00AE42EF" w:rsidRPr="007C3600" w14:paraId="17F56FA7" w14:textId="77777777" w:rsidTr="00D332BB">
        <w:trPr>
          <w:trHeight w:val="580"/>
          <w:jc w:val="center"/>
        </w:trPr>
        <w:tc>
          <w:tcPr>
            <w:tcW w:w="426" w:type="dxa"/>
            <w:shd w:val="clear" w:color="auto" w:fill="auto"/>
            <w:vAlign w:val="center"/>
          </w:tcPr>
          <w:p w14:paraId="2C5777DE" w14:textId="77777777" w:rsidR="00AE42EF" w:rsidRPr="007C3600" w:rsidRDefault="00AE42EF" w:rsidP="00AE42EF">
            <w:pPr>
              <w:spacing w:after="100" w:afterAutospacing="1"/>
              <w:jc w:val="both"/>
              <w:rPr>
                <w:rFonts w:ascii="Trebuchet MS" w:eastAsia="Calibri" w:hAnsi="Trebuchet MS"/>
                <w:b/>
                <w:sz w:val="22"/>
                <w:szCs w:val="22"/>
              </w:rPr>
            </w:pPr>
          </w:p>
        </w:tc>
        <w:tc>
          <w:tcPr>
            <w:tcW w:w="9829" w:type="dxa"/>
            <w:gridSpan w:val="2"/>
            <w:shd w:val="clear" w:color="auto" w:fill="auto"/>
            <w:vAlign w:val="center"/>
          </w:tcPr>
          <w:p w14:paraId="1E615B3A" w14:textId="1A2696B1" w:rsidR="00AE42EF" w:rsidRPr="007C3600" w:rsidRDefault="00AE42EF" w:rsidP="00AE42EF">
            <w:pPr>
              <w:spacing w:after="100" w:afterAutospacing="1"/>
              <w:jc w:val="both"/>
              <w:rPr>
                <w:rFonts w:ascii="Trebuchet MS" w:eastAsia="Calibri" w:hAnsi="Trebuchet MS"/>
                <w:b/>
                <w:sz w:val="22"/>
                <w:szCs w:val="22"/>
                <w:lang w:val="fr-FR"/>
              </w:rPr>
            </w:pPr>
            <w:r>
              <w:rPr>
                <w:rFonts w:ascii="Calibri" w:hAnsi="Calibri" w:cs="Calibri"/>
                <w:b/>
              </w:rPr>
              <w:t xml:space="preserve">Doc de verificat: </w:t>
            </w:r>
            <w:r w:rsidRPr="00935C6E">
              <w:rPr>
                <w:rFonts w:asciiTheme="minorHAnsi" w:hAnsiTheme="minorHAnsi" w:cstheme="minorHAnsi"/>
                <w:b/>
                <w:sz w:val="22"/>
                <w:szCs w:val="22"/>
                <w:lang w:val="ro-RO"/>
              </w:rPr>
              <w:t xml:space="preserve">DOC </w:t>
            </w:r>
            <w:r>
              <w:rPr>
                <w:rFonts w:asciiTheme="minorHAnsi" w:hAnsiTheme="minorHAnsi" w:cstheme="minorHAnsi"/>
                <w:b/>
                <w:sz w:val="22"/>
                <w:szCs w:val="22"/>
                <w:lang w:val="ro-RO"/>
              </w:rPr>
              <w:t>8</w:t>
            </w:r>
            <w:r w:rsidRPr="00935C6E">
              <w:rPr>
                <w:rFonts w:asciiTheme="minorHAnsi" w:hAnsiTheme="minorHAnsi" w:cstheme="minorHAnsi"/>
                <w:b/>
                <w:sz w:val="22"/>
                <w:szCs w:val="22"/>
                <w:lang w:val="ro-RO"/>
              </w:rPr>
              <w:t>, PATRIMVEN</w:t>
            </w:r>
          </w:p>
        </w:tc>
      </w:tr>
      <w:tr w:rsidR="00AE42EF" w:rsidRPr="007C3600" w14:paraId="700938CE" w14:textId="77777777" w:rsidTr="00D332BB">
        <w:trPr>
          <w:trHeight w:val="589"/>
          <w:jc w:val="center"/>
        </w:trPr>
        <w:tc>
          <w:tcPr>
            <w:tcW w:w="426" w:type="dxa"/>
            <w:shd w:val="clear" w:color="auto" w:fill="F4B083"/>
            <w:vAlign w:val="center"/>
          </w:tcPr>
          <w:p w14:paraId="3DC91A42" w14:textId="77777777" w:rsidR="00AE42EF" w:rsidRPr="007C3600" w:rsidRDefault="00AE42EF" w:rsidP="00AE42EF">
            <w:pPr>
              <w:spacing w:after="100" w:afterAutospacing="1"/>
              <w:jc w:val="both"/>
              <w:rPr>
                <w:rFonts w:ascii="Trebuchet MS" w:eastAsia="Calibri" w:hAnsi="Trebuchet MS"/>
                <w:b/>
                <w:sz w:val="22"/>
                <w:szCs w:val="22"/>
              </w:rPr>
            </w:pPr>
            <w:r>
              <w:rPr>
                <w:rFonts w:ascii="Trebuchet MS" w:eastAsia="Calibri" w:hAnsi="Trebuchet MS"/>
                <w:b/>
                <w:sz w:val="22"/>
                <w:szCs w:val="22"/>
              </w:rPr>
              <w:t>5</w:t>
            </w:r>
            <w:r w:rsidRPr="007C3600">
              <w:rPr>
                <w:rFonts w:ascii="Trebuchet MS" w:eastAsia="Calibri" w:hAnsi="Trebuchet MS"/>
                <w:b/>
                <w:sz w:val="22"/>
                <w:szCs w:val="22"/>
              </w:rPr>
              <w:t xml:space="preserve">. </w:t>
            </w:r>
          </w:p>
        </w:tc>
        <w:tc>
          <w:tcPr>
            <w:tcW w:w="8479" w:type="dxa"/>
            <w:shd w:val="clear" w:color="auto" w:fill="F4B083"/>
            <w:vAlign w:val="center"/>
          </w:tcPr>
          <w:p w14:paraId="67011F7B" w14:textId="77777777" w:rsidR="00AE42EF" w:rsidRPr="007C3600" w:rsidRDefault="00AE42EF" w:rsidP="00AE42EF">
            <w:pPr>
              <w:spacing w:after="100" w:afterAutospacing="1"/>
              <w:jc w:val="both"/>
              <w:rPr>
                <w:rFonts w:ascii="Trebuchet MS" w:eastAsia="Calibri" w:hAnsi="Trebuchet MS"/>
                <w:b/>
                <w:sz w:val="22"/>
                <w:szCs w:val="22"/>
              </w:rPr>
            </w:pPr>
            <w:r w:rsidRPr="00C1440E">
              <w:rPr>
                <w:rFonts w:ascii="Trebuchet MS" w:eastAsia="Calibri" w:hAnsi="Trebuchet MS"/>
                <w:b/>
                <w:sz w:val="22"/>
                <w:szCs w:val="22"/>
              </w:rPr>
              <w:t>Principiul accesului la finanțare în sensul prioritizării solicitanților care nu au beneficiat de finanțare în perioada de programare 2014 – 2020 prin PNDR, inclusiv tranzitia precum si/sau în perioada 2023-2027 prin PS</w:t>
            </w:r>
          </w:p>
        </w:tc>
        <w:tc>
          <w:tcPr>
            <w:tcW w:w="1350" w:type="dxa"/>
            <w:shd w:val="clear" w:color="auto" w:fill="F4B083"/>
            <w:vAlign w:val="center"/>
          </w:tcPr>
          <w:p w14:paraId="312192CB" w14:textId="77777777" w:rsidR="00AE42EF" w:rsidRPr="007C3600" w:rsidRDefault="00AE42EF" w:rsidP="00AE42EF">
            <w:pPr>
              <w:spacing w:after="100" w:afterAutospacing="1"/>
              <w:jc w:val="both"/>
              <w:rPr>
                <w:rFonts w:ascii="Trebuchet MS" w:eastAsia="Calibri" w:hAnsi="Trebuchet MS"/>
                <w:b/>
                <w:sz w:val="22"/>
                <w:szCs w:val="22"/>
              </w:rPr>
            </w:pPr>
            <w:r w:rsidRPr="007C3600">
              <w:rPr>
                <w:rFonts w:ascii="Trebuchet MS" w:eastAsia="Calibri" w:hAnsi="Trebuchet MS"/>
                <w:b/>
                <w:sz w:val="22"/>
                <w:szCs w:val="22"/>
              </w:rPr>
              <w:t xml:space="preserve">   MAX </w:t>
            </w:r>
            <w:r>
              <w:rPr>
                <w:rFonts w:ascii="Trebuchet MS" w:eastAsia="Calibri" w:hAnsi="Trebuchet MS"/>
                <w:b/>
                <w:sz w:val="22"/>
                <w:szCs w:val="22"/>
              </w:rPr>
              <w:t>7</w:t>
            </w:r>
            <w:r w:rsidRPr="007C3600">
              <w:rPr>
                <w:rFonts w:ascii="Trebuchet MS" w:eastAsia="Calibri" w:hAnsi="Trebuchet MS"/>
                <w:b/>
                <w:sz w:val="22"/>
                <w:szCs w:val="22"/>
              </w:rPr>
              <w:t>p</w:t>
            </w:r>
          </w:p>
        </w:tc>
      </w:tr>
      <w:tr w:rsidR="00AE42EF" w:rsidRPr="007C3600" w14:paraId="2789F7B9" w14:textId="77777777" w:rsidTr="00D332BB">
        <w:trPr>
          <w:trHeight w:val="589"/>
          <w:jc w:val="center"/>
        </w:trPr>
        <w:tc>
          <w:tcPr>
            <w:tcW w:w="426" w:type="dxa"/>
            <w:shd w:val="clear" w:color="auto" w:fill="auto"/>
            <w:vAlign w:val="center"/>
          </w:tcPr>
          <w:p w14:paraId="2CD5267B" w14:textId="77777777" w:rsidR="00AE42EF" w:rsidRPr="007C3600" w:rsidRDefault="00AE42EF" w:rsidP="00AE42EF">
            <w:pPr>
              <w:spacing w:after="100" w:afterAutospacing="1"/>
              <w:jc w:val="both"/>
              <w:rPr>
                <w:rFonts w:ascii="Trebuchet MS" w:eastAsia="Calibri" w:hAnsi="Trebuchet MS"/>
                <w:sz w:val="22"/>
                <w:szCs w:val="22"/>
              </w:rPr>
            </w:pPr>
          </w:p>
        </w:tc>
        <w:tc>
          <w:tcPr>
            <w:tcW w:w="8479" w:type="dxa"/>
            <w:shd w:val="clear" w:color="auto" w:fill="auto"/>
            <w:vAlign w:val="center"/>
          </w:tcPr>
          <w:p w14:paraId="02917BA2" w14:textId="6D898B2D" w:rsidR="00AE42EF" w:rsidRPr="007C3600" w:rsidRDefault="00AE42EF" w:rsidP="00BF1EEA">
            <w:pPr>
              <w:spacing w:after="100" w:afterAutospacing="1"/>
              <w:jc w:val="both"/>
              <w:rPr>
                <w:rFonts w:ascii="Trebuchet MS" w:eastAsia="Calibri" w:hAnsi="Trebuchet MS"/>
                <w:sz w:val="22"/>
                <w:szCs w:val="22"/>
              </w:rPr>
            </w:pPr>
            <w:r w:rsidRPr="00C1440E">
              <w:rPr>
                <w:rFonts w:ascii="Trebuchet MS" w:eastAsia="Calibri" w:hAnsi="Trebuchet MS"/>
                <w:sz w:val="22"/>
                <w:szCs w:val="22"/>
              </w:rPr>
              <w:t>5.1 Solicitanții care nu au încheiat contract de finanțare prin intermediul sM 4.1 pe (inclusiv perioada de tranziție) și prin intermediul sM 19.2, precum si prin DR 22 si DR 36, pentru investiții similare în sectorul legume.</w:t>
            </w:r>
          </w:p>
        </w:tc>
        <w:tc>
          <w:tcPr>
            <w:tcW w:w="1350" w:type="dxa"/>
            <w:shd w:val="clear" w:color="auto" w:fill="auto"/>
            <w:vAlign w:val="center"/>
          </w:tcPr>
          <w:p w14:paraId="2240B5C4" w14:textId="77777777" w:rsidR="00AE42EF" w:rsidRPr="00BF1EEA" w:rsidRDefault="00AE42EF" w:rsidP="00AE42EF">
            <w:pPr>
              <w:spacing w:after="100" w:afterAutospacing="1"/>
              <w:jc w:val="both"/>
              <w:rPr>
                <w:rFonts w:ascii="Trebuchet MS" w:eastAsia="Calibri" w:hAnsi="Trebuchet MS"/>
                <w:b/>
                <w:bCs/>
                <w:sz w:val="22"/>
                <w:szCs w:val="22"/>
              </w:rPr>
            </w:pPr>
            <w:r w:rsidRPr="007C3600">
              <w:rPr>
                <w:rFonts w:ascii="Trebuchet MS" w:eastAsia="Calibri" w:hAnsi="Trebuchet MS"/>
                <w:sz w:val="22"/>
                <w:szCs w:val="22"/>
              </w:rPr>
              <w:t xml:space="preserve">         </w:t>
            </w:r>
            <w:r w:rsidRPr="00D332BB">
              <w:rPr>
                <w:rFonts w:ascii="Trebuchet MS" w:eastAsia="Calibri" w:hAnsi="Trebuchet MS"/>
                <w:b/>
                <w:bCs/>
                <w:sz w:val="22"/>
                <w:szCs w:val="22"/>
              </w:rPr>
              <w:t>7p</w:t>
            </w:r>
          </w:p>
        </w:tc>
      </w:tr>
      <w:tr w:rsidR="00AE42EF" w:rsidRPr="007C3600" w14:paraId="6AD4C1A8" w14:textId="77777777" w:rsidTr="00D332BB">
        <w:trPr>
          <w:trHeight w:val="589"/>
          <w:jc w:val="center"/>
        </w:trPr>
        <w:tc>
          <w:tcPr>
            <w:tcW w:w="426" w:type="dxa"/>
            <w:shd w:val="clear" w:color="auto" w:fill="auto"/>
            <w:vAlign w:val="center"/>
          </w:tcPr>
          <w:p w14:paraId="32F96BE3" w14:textId="77777777" w:rsidR="00AE42EF" w:rsidRPr="007C3600" w:rsidRDefault="00AE42EF" w:rsidP="00AE42EF">
            <w:pPr>
              <w:spacing w:after="100" w:afterAutospacing="1"/>
              <w:jc w:val="both"/>
              <w:rPr>
                <w:rFonts w:ascii="Trebuchet MS" w:eastAsia="Calibri" w:hAnsi="Trebuchet MS"/>
                <w:sz w:val="22"/>
                <w:szCs w:val="22"/>
              </w:rPr>
            </w:pPr>
          </w:p>
        </w:tc>
        <w:tc>
          <w:tcPr>
            <w:tcW w:w="8479" w:type="dxa"/>
            <w:shd w:val="clear" w:color="auto" w:fill="auto"/>
            <w:vAlign w:val="center"/>
          </w:tcPr>
          <w:p w14:paraId="25ACB357" w14:textId="4D493F26" w:rsidR="00AE42EF" w:rsidRPr="00C1440E" w:rsidRDefault="00AE42EF" w:rsidP="00AE42EF">
            <w:pPr>
              <w:spacing w:after="100" w:afterAutospacing="1"/>
              <w:jc w:val="both"/>
              <w:rPr>
                <w:rFonts w:ascii="Trebuchet MS" w:eastAsia="Calibri" w:hAnsi="Trebuchet MS"/>
                <w:sz w:val="22"/>
                <w:szCs w:val="22"/>
              </w:rPr>
            </w:pPr>
            <w:r>
              <w:rPr>
                <w:rFonts w:ascii="Calibri" w:eastAsia="Calibri" w:hAnsi="Calibri" w:cs="Calibri"/>
                <w:b/>
              </w:rPr>
              <w:t>Doc de verificat: Baza de date AFIR</w:t>
            </w:r>
          </w:p>
        </w:tc>
        <w:tc>
          <w:tcPr>
            <w:tcW w:w="1350" w:type="dxa"/>
            <w:shd w:val="clear" w:color="auto" w:fill="auto"/>
            <w:vAlign w:val="center"/>
          </w:tcPr>
          <w:p w14:paraId="6D68DC35" w14:textId="77777777" w:rsidR="00AE42EF" w:rsidRPr="007C3600" w:rsidRDefault="00AE42EF" w:rsidP="00AE42EF">
            <w:pPr>
              <w:spacing w:after="100" w:afterAutospacing="1"/>
              <w:jc w:val="both"/>
              <w:rPr>
                <w:rFonts w:ascii="Trebuchet MS" w:eastAsia="Calibri" w:hAnsi="Trebuchet MS"/>
                <w:sz w:val="22"/>
                <w:szCs w:val="22"/>
              </w:rPr>
            </w:pPr>
          </w:p>
        </w:tc>
      </w:tr>
      <w:tr w:rsidR="00AE42EF" w:rsidRPr="007C3600" w14:paraId="6180D85C" w14:textId="77777777" w:rsidTr="00D332BB">
        <w:trPr>
          <w:trHeight w:val="589"/>
          <w:jc w:val="center"/>
        </w:trPr>
        <w:tc>
          <w:tcPr>
            <w:tcW w:w="426" w:type="dxa"/>
            <w:shd w:val="clear" w:color="auto" w:fill="F4B083"/>
            <w:vAlign w:val="center"/>
          </w:tcPr>
          <w:p w14:paraId="72F144AD" w14:textId="77777777" w:rsidR="00AE42EF" w:rsidRPr="007C3600" w:rsidRDefault="00AE42EF" w:rsidP="00AE42EF">
            <w:pPr>
              <w:spacing w:after="100" w:afterAutospacing="1"/>
              <w:jc w:val="both"/>
              <w:rPr>
                <w:rFonts w:ascii="Trebuchet MS" w:eastAsia="Calibri" w:hAnsi="Trebuchet MS"/>
                <w:b/>
                <w:sz w:val="22"/>
                <w:szCs w:val="22"/>
              </w:rPr>
            </w:pPr>
            <w:r>
              <w:rPr>
                <w:rFonts w:ascii="Trebuchet MS" w:eastAsia="Calibri" w:hAnsi="Trebuchet MS"/>
                <w:b/>
                <w:sz w:val="22"/>
                <w:szCs w:val="22"/>
              </w:rPr>
              <w:t>6</w:t>
            </w:r>
            <w:r w:rsidRPr="007C3600">
              <w:rPr>
                <w:rFonts w:ascii="Trebuchet MS" w:eastAsia="Calibri" w:hAnsi="Trebuchet MS"/>
                <w:b/>
                <w:sz w:val="22"/>
                <w:szCs w:val="22"/>
              </w:rPr>
              <w:t>.</w:t>
            </w:r>
          </w:p>
        </w:tc>
        <w:tc>
          <w:tcPr>
            <w:tcW w:w="8479" w:type="dxa"/>
            <w:shd w:val="clear" w:color="auto" w:fill="F4B083"/>
            <w:vAlign w:val="center"/>
          </w:tcPr>
          <w:p w14:paraId="2CE4A433" w14:textId="77777777" w:rsidR="00AE42EF" w:rsidRPr="007C3600" w:rsidRDefault="00AE42EF" w:rsidP="00AE42EF">
            <w:pPr>
              <w:spacing w:after="100" w:afterAutospacing="1"/>
              <w:jc w:val="both"/>
              <w:rPr>
                <w:rFonts w:ascii="Trebuchet MS" w:eastAsia="Calibri" w:hAnsi="Trebuchet MS"/>
                <w:b/>
                <w:sz w:val="22"/>
                <w:szCs w:val="22"/>
              </w:rPr>
            </w:pPr>
            <w:r w:rsidRPr="007C3600">
              <w:rPr>
                <w:rFonts w:ascii="Trebuchet MS" w:eastAsia="Calibri" w:hAnsi="Trebuchet MS"/>
                <w:b/>
                <w:sz w:val="22"/>
                <w:szCs w:val="22"/>
              </w:rPr>
              <w:t>Principiul nivelului de calificare în domeniul agricol al managerului exploatației agricole</w:t>
            </w:r>
          </w:p>
        </w:tc>
        <w:tc>
          <w:tcPr>
            <w:tcW w:w="1350" w:type="dxa"/>
            <w:shd w:val="clear" w:color="auto" w:fill="F4B083"/>
            <w:vAlign w:val="center"/>
          </w:tcPr>
          <w:p w14:paraId="5A7BFC09" w14:textId="77777777" w:rsidR="00AE42EF" w:rsidRPr="007C3600" w:rsidRDefault="00AE42EF" w:rsidP="00AE42EF">
            <w:pPr>
              <w:spacing w:after="100" w:afterAutospacing="1"/>
              <w:jc w:val="both"/>
              <w:rPr>
                <w:rFonts w:ascii="Trebuchet MS" w:eastAsia="Calibri" w:hAnsi="Trebuchet MS"/>
                <w:b/>
                <w:sz w:val="22"/>
                <w:szCs w:val="22"/>
              </w:rPr>
            </w:pPr>
            <w:r w:rsidRPr="007C3600">
              <w:rPr>
                <w:rFonts w:ascii="Trebuchet MS" w:eastAsia="Calibri" w:hAnsi="Trebuchet MS"/>
                <w:b/>
                <w:sz w:val="22"/>
                <w:szCs w:val="22"/>
              </w:rPr>
              <w:t xml:space="preserve"> MAX  10p</w:t>
            </w:r>
          </w:p>
        </w:tc>
      </w:tr>
      <w:tr w:rsidR="00AE42EF" w:rsidRPr="007C3600" w14:paraId="7D8B8565" w14:textId="77777777" w:rsidTr="00D332BB">
        <w:trPr>
          <w:trHeight w:val="589"/>
          <w:jc w:val="center"/>
        </w:trPr>
        <w:tc>
          <w:tcPr>
            <w:tcW w:w="426" w:type="dxa"/>
            <w:vMerge w:val="restart"/>
            <w:shd w:val="clear" w:color="auto" w:fill="auto"/>
            <w:vAlign w:val="center"/>
          </w:tcPr>
          <w:p w14:paraId="26F91B43" w14:textId="77777777" w:rsidR="00AE42EF" w:rsidRPr="007C3600" w:rsidRDefault="00AE42EF" w:rsidP="00AE42EF">
            <w:pPr>
              <w:spacing w:after="100" w:afterAutospacing="1"/>
              <w:jc w:val="both"/>
              <w:rPr>
                <w:rFonts w:ascii="Trebuchet MS" w:eastAsia="Calibri" w:hAnsi="Trebuchet MS"/>
                <w:b/>
                <w:sz w:val="22"/>
                <w:szCs w:val="22"/>
              </w:rPr>
            </w:pPr>
          </w:p>
        </w:tc>
        <w:tc>
          <w:tcPr>
            <w:tcW w:w="8479" w:type="dxa"/>
            <w:shd w:val="clear" w:color="auto" w:fill="auto"/>
          </w:tcPr>
          <w:p w14:paraId="3D97AB03" w14:textId="3D7955F8" w:rsidR="00AE42EF" w:rsidRPr="007C3600" w:rsidRDefault="00AE42EF" w:rsidP="00AE42EF">
            <w:pPr>
              <w:spacing w:after="100" w:afterAutospacing="1"/>
              <w:jc w:val="both"/>
              <w:rPr>
                <w:rFonts w:ascii="Trebuchet MS" w:eastAsia="Calibri" w:hAnsi="Trebuchet MS"/>
                <w:sz w:val="22"/>
                <w:szCs w:val="22"/>
              </w:rPr>
            </w:pPr>
            <w:r>
              <w:rPr>
                <w:rFonts w:ascii="Trebuchet MS" w:eastAsia="Calibri" w:hAnsi="Trebuchet MS"/>
                <w:b/>
                <w:sz w:val="22"/>
                <w:szCs w:val="22"/>
              </w:rPr>
              <w:t>6</w:t>
            </w:r>
            <w:r w:rsidRPr="007C3600">
              <w:rPr>
                <w:rFonts w:ascii="Trebuchet MS" w:eastAsia="Calibri" w:hAnsi="Trebuchet MS"/>
                <w:b/>
                <w:sz w:val="22"/>
                <w:szCs w:val="22"/>
              </w:rPr>
              <w:t>.1</w:t>
            </w:r>
            <w:r w:rsidRPr="007C3600">
              <w:rPr>
                <w:rFonts w:ascii="Trebuchet MS" w:eastAsia="Calibri" w:hAnsi="Trebuchet MS"/>
                <w:sz w:val="22"/>
                <w:szCs w:val="22"/>
              </w:rPr>
              <w:t xml:space="preserve"> Administratorul/managerul exploatației dovedeşte pregătirea profesională prin studii superioare absolvite cu diplomă de licență</w:t>
            </w:r>
          </w:p>
          <w:p w14:paraId="7E886B7A" w14:textId="38DC0174" w:rsidR="00AE42EF" w:rsidRPr="007C3600" w:rsidRDefault="00AE42EF" w:rsidP="00AE42EF">
            <w:pPr>
              <w:spacing w:after="100" w:afterAutospacing="1"/>
              <w:jc w:val="both"/>
              <w:rPr>
                <w:rFonts w:ascii="Trebuchet MS" w:eastAsia="Calibri" w:hAnsi="Trebuchet MS"/>
                <w:sz w:val="22"/>
                <w:szCs w:val="22"/>
              </w:rPr>
            </w:pPr>
          </w:p>
        </w:tc>
        <w:tc>
          <w:tcPr>
            <w:tcW w:w="1350" w:type="dxa"/>
            <w:shd w:val="clear" w:color="auto" w:fill="auto"/>
            <w:vAlign w:val="center"/>
          </w:tcPr>
          <w:p w14:paraId="52901BE8" w14:textId="77777777" w:rsidR="00AE42EF" w:rsidRPr="007C3600" w:rsidRDefault="00AE42EF" w:rsidP="00AE42EF">
            <w:pPr>
              <w:spacing w:after="100" w:afterAutospacing="1"/>
              <w:jc w:val="center"/>
              <w:rPr>
                <w:rFonts w:ascii="Trebuchet MS" w:eastAsia="Calibri" w:hAnsi="Trebuchet MS"/>
                <w:b/>
                <w:sz w:val="22"/>
                <w:szCs w:val="22"/>
              </w:rPr>
            </w:pPr>
            <w:r w:rsidRPr="007C3600">
              <w:rPr>
                <w:rFonts w:ascii="Trebuchet MS" w:eastAsia="Calibri" w:hAnsi="Trebuchet MS"/>
                <w:b/>
                <w:sz w:val="22"/>
                <w:szCs w:val="22"/>
              </w:rPr>
              <w:t xml:space="preserve">      10</w:t>
            </w:r>
          </w:p>
        </w:tc>
      </w:tr>
      <w:tr w:rsidR="00AE42EF" w:rsidRPr="007C3600" w14:paraId="5256FE00" w14:textId="77777777" w:rsidTr="00D332BB">
        <w:trPr>
          <w:trHeight w:val="589"/>
          <w:jc w:val="center"/>
        </w:trPr>
        <w:tc>
          <w:tcPr>
            <w:tcW w:w="426" w:type="dxa"/>
            <w:vMerge/>
            <w:shd w:val="clear" w:color="auto" w:fill="auto"/>
            <w:vAlign w:val="center"/>
          </w:tcPr>
          <w:p w14:paraId="6C896608" w14:textId="77777777" w:rsidR="00AE42EF" w:rsidRPr="007C3600" w:rsidRDefault="00AE42EF" w:rsidP="00AE42EF">
            <w:pPr>
              <w:spacing w:after="100" w:afterAutospacing="1"/>
              <w:jc w:val="both"/>
              <w:rPr>
                <w:rFonts w:ascii="Trebuchet MS" w:eastAsia="Calibri" w:hAnsi="Trebuchet MS"/>
                <w:b/>
                <w:sz w:val="22"/>
                <w:szCs w:val="22"/>
              </w:rPr>
            </w:pPr>
          </w:p>
        </w:tc>
        <w:tc>
          <w:tcPr>
            <w:tcW w:w="8479" w:type="dxa"/>
            <w:shd w:val="clear" w:color="auto" w:fill="auto"/>
          </w:tcPr>
          <w:p w14:paraId="6E1C21F0" w14:textId="72E3E275" w:rsidR="00AE42EF" w:rsidRPr="007C3600" w:rsidRDefault="00AE42EF" w:rsidP="00AE42EF">
            <w:pPr>
              <w:spacing w:after="100" w:afterAutospacing="1"/>
              <w:jc w:val="both"/>
              <w:rPr>
                <w:rFonts w:ascii="Trebuchet MS" w:eastAsia="Calibri" w:hAnsi="Trebuchet MS"/>
                <w:sz w:val="22"/>
                <w:szCs w:val="22"/>
              </w:rPr>
            </w:pPr>
            <w:r>
              <w:rPr>
                <w:rFonts w:ascii="Trebuchet MS" w:eastAsia="Calibri" w:hAnsi="Trebuchet MS"/>
                <w:b/>
                <w:sz w:val="22"/>
                <w:szCs w:val="22"/>
              </w:rPr>
              <w:t>6</w:t>
            </w:r>
            <w:r w:rsidRPr="007C3600">
              <w:rPr>
                <w:rFonts w:ascii="Trebuchet MS" w:eastAsia="Calibri" w:hAnsi="Trebuchet MS"/>
                <w:b/>
                <w:sz w:val="22"/>
                <w:szCs w:val="22"/>
              </w:rPr>
              <w:t>.2</w:t>
            </w:r>
            <w:r w:rsidRPr="007C3600">
              <w:rPr>
                <w:rFonts w:ascii="Trebuchet MS" w:eastAsia="Calibri" w:hAnsi="Trebuchet MS"/>
                <w:sz w:val="22"/>
                <w:szCs w:val="22"/>
              </w:rPr>
              <w:t xml:space="preserve"> Administratorul/managerul exploatației dovedeşte pregătirea profesională prin studii superioare an terminal sau studii superioare absolvite fără diplomă de licență </w:t>
            </w:r>
          </w:p>
          <w:p w14:paraId="614C7B26" w14:textId="77777777" w:rsidR="00AE42EF" w:rsidRPr="007C3600" w:rsidRDefault="00AE42EF" w:rsidP="00AE42EF">
            <w:pPr>
              <w:spacing w:after="100" w:afterAutospacing="1"/>
              <w:jc w:val="both"/>
              <w:rPr>
                <w:rFonts w:ascii="Trebuchet MS" w:eastAsia="Calibri" w:hAnsi="Trebuchet MS"/>
                <w:sz w:val="22"/>
                <w:szCs w:val="22"/>
              </w:rPr>
            </w:pPr>
          </w:p>
        </w:tc>
        <w:tc>
          <w:tcPr>
            <w:tcW w:w="1350" w:type="dxa"/>
            <w:shd w:val="clear" w:color="auto" w:fill="auto"/>
            <w:vAlign w:val="center"/>
          </w:tcPr>
          <w:p w14:paraId="4E1D3A6B" w14:textId="77777777" w:rsidR="00AE42EF" w:rsidRPr="007C3600" w:rsidRDefault="00AE42EF" w:rsidP="00AE42EF">
            <w:pPr>
              <w:spacing w:after="100" w:afterAutospacing="1"/>
              <w:jc w:val="center"/>
              <w:rPr>
                <w:rFonts w:ascii="Trebuchet MS" w:eastAsia="Calibri" w:hAnsi="Trebuchet MS"/>
                <w:b/>
                <w:sz w:val="22"/>
                <w:szCs w:val="22"/>
              </w:rPr>
            </w:pPr>
            <w:r w:rsidRPr="007C3600">
              <w:rPr>
                <w:rFonts w:ascii="Trebuchet MS" w:eastAsia="Calibri" w:hAnsi="Trebuchet MS" w:cs="Calibri"/>
                <w:b/>
                <w:sz w:val="22"/>
                <w:szCs w:val="22"/>
              </w:rPr>
              <w:t xml:space="preserve">   </w:t>
            </w:r>
            <w:r>
              <w:rPr>
                <w:rFonts w:ascii="Trebuchet MS" w:eastAsia="Calibri" w:hAnsi="Trebuchet MS" w:cs="Calibri"/>
                <w:b/>
                <w:sz w:val="22"/>
                <w:szCs w:val="22"/>
              </w:rPr>
              <w:t>8</w:t>
            </w:r>
          </w:p>
        </w:tc>
      </w:tr>
      <w:tr w:rsidR="00AE42EF" w:rsidRPr="007C3600" w14:paraId="7D14FBC8" w14:textId="77777777" w:rsidTr="00D332BB">
        <w:trPr>
          <w:trHeight w:val="589"/>
          <w:jc w:val="center"/>
        </w:trPr>
        <w:tc>
          <w:tcPr>
            <w:tcW w:w="426" w:type="dxa"/>
            <w:vMerge/>
            <w:shd w:val="clear" w:color="auto" w:fill="auto"/>
            <w:vAlign w:val="center"/>
          </w:tcPr>
          <w:p w14:paraId="6E5B2BC0" w14:textId="77777777" w:rsidR="00AE42EF" w:rsidRPr="007C3600" w:rsidRDefault="00AE42EF" w:rsidP="00AE42EF">
            <w:pPr>
              <w:spacing w:after="100" w:afterAutospacing="1"/>
              <w:jc w:val="both"/>
              <w:rPr>
                <w:rFonts w:ascii="Trebuchet MS" w:eastAsia="Calibri" w:hAnsi="Trebuchet MS"/>
                <w:b/>
                <w:sz w:val="22"/>
                <w:szCs w:val="22"/>
              </w:rPr>
            </w:pPr>
          </w:p>
        </w:tc>
        <w:tc>
          <w:tcPr>
            <w:tcW w:w="8479" w:type="dxa"/>
            <w:shd w:val="clear" w:color="auto" w:fill="auto"/>
          </w:tcPr>
          <w:p w14:paraId="3AAA5837" w14:textId="2B739AC4" w:rsidR="00AE42EF" w:rsidRPr="007C3600" w:rsidRDefault="00AE42EF" w:rsidP="00AE42EF">
            <w:pPr>
              <w:spacing w:after="100" w:afterAutospacing="1"/>
              <w:jc w:val="both"/>
              <w:rPr>
                <w:rFonts w:ascii="Trebuchet MS" w:eastAsia="Calibri" w:hAnsi="Trebuchet MS"/>
                <w:sz w:val="22"/>
                <w:szCs w:val="22"/>
              </w:rPr>
            </w:pPr>
            <w:r>
              <w:rPr>
                <w:rFonts w:ascii="Trebuchet MS" w:eastAsia="Calibri" w:hAnsi="Trebuchet MS"/>
                <w:b/>
                <w:sz w:val="22"/>
                <w:szCs w:val="22"/>
              </w:rPr>
              <w:t>6</w:t>
            </w:r>
            <w:r w:rsidRPr="007C3600">
              <w:rPr>
                <w:rFonts w:ascii="Trebuchet MS" w:eastAsia="Calibri" w:hAnsi="Trebuchet MS"/>
                <w:b/>
                <w:sz w:val="22"/>
                <w:szCs w:val="22"/>
              </w:rPr>
              <w:t>.3</w:t>
            </w:r>
            <w:r w:rsidRPr="007C3600">
              <w:rPr>
                <w:rFonts w:ascii="Trebuchet MS" w:eastAsia="Calibri" w:hAnsi="Trebuchet MS"/>
                <w:sz w:val="22"/>
                <w:szCs w:val="22"/>
              </w:rPr>
              <w:t xml:space="preserve"> Administratorul/managerul exploatației dovedeşte pregătirea profesională prin studii liceale, sau postliceale sau învățământ terțiar </w:t>
            </w:r>
            <w:r w:rsidRPr="007C3600">
              <w:rPr>
                <w:rFonts w:ascii="Trebuchet MS" w:eastAsia="Calibri" w:hAnsi="Trebuchet MS" w:cs="Calibri"/>
                <w:sz w:val="22"/>
                <w:szCs w:val="22"/>
              </w:rPr>
              <w:t>non-universitar</w:t>
            </w:r>
            <w:r w:rsidRPr="007C3600">
              <w:rPr>
                <w:rFonts w:ascii="Trebuchet MS" w:eastAsia="Calibri" w:hAnsi="Trebuchet MS"/>
                <w:sz w:val="22"/>
                <w:szCs w:val="22"/>
              </w:rPr>
              <w:t xml:space="preserve"> sau școli profesionale </w:t>
            </w:r>
          </w:p>
          <w:p w14:paraId="34070C60" w14:textId="10D79B46" w:rsidR="00AE42EF" w:rsidRPr="007C3600" w:rsidRDefault="00AE42EF" w:rsidP="00AE42EF">
            <w:pPr>
              <w:spacing w:after="100" w:afterAutospacing="1"/>
              <w:jc w:val="both"/>
              <w:rPr>
                <w:rFonts w:ascii="Trebuchet MS" w:eastAsia="Calibri" w:hAnsi="Trebuchet MS"/>
                <w:sz w:val="22"/>
                <w:szCs w:val="22"/>
              </w:rPr>
            </w:pPr>
          </w:p>
        </w:tc>
        <w:tc>
          <w:tcPr>
            <w:tcW w:w="1350" w:type="dxa"/>
            <w:shd w:val="clear" w:color="auto" w:fill="auto"/>
            <w:vAlign w:val="center"/>
          </w:tcPr>
          <w:p w14:paraId="0D7282EA" w14:textId="77777777" w:rsidR="00AE42EF" w:rsidRPr="007C3600" w:rsidRDefault="00AE42EF" w:rsidP="00AE42EF">
            <w:pPr>
              <w:spacing w:after="100" w:afterAutospacing="1"/>
              <w:jc w:val="center"/>
              <w:rPr>
                <w:rFonts w:ascii="Trebuchet MS" w:eastAsia="Calibri" w:hAnsi="Trebuchet MS"/>
                <w:b/>
                <w:sz w:val="22"/>
                <w:szCs w:val="22"/>
              </w:rPr>
            </w:pPr>
            <w:r>
              <w:rPr>
                <w:rFonts w:ascii="Trebuchet MS" w:eastAsia="Calibri" w:hAnsi="Trebuchet MS"/>
                <w:b/>
                <w:sz w:val="22"/>
                <w:szCs w:val="22"/>
              </w:rPr>
              <w:t>6</w:t>
            </w:r>
          </w:p>
        </w:tc>
      </w:tr>
      <w:tr w:rsidR="00AE42EF" w:rsidRPr="007C3600" w14:paraId="33C98629" w14:textId="77777777" w:rsidTr="00D332BB">
        <w:trPr>
          <w:trHeight w:val="589"/>
          <w:jc w:val="center"/>
        </w:trPr>
        <w:tc>
          <w:tcPr>
            <w:tcW w:w="426" w:type="dxa"/>
            <w:shd w:val="clear" w:color="auto" w:fill="auto"/>
            <w:vAlign w:val="center"/>
          </w:tcPr>
          <w:p w14:paraId="290C3160" w14:textId="77777777" w:rsidR="00AE42EF" w:rsidRPr="007C3600" w:rsidRDefault="00AE42EF" w:rsidP="00AE42EF">
            <w:pPr>
              <w:spacing w:after="100" w:afterAutospacing="1"/>
              <w:jc w:val="both"/>
              <w:rPr>
                <w:rFonts w:ascii="Trebuchet MS" w:eastAsia="Calibri" w:hAnsi="Trebuchet MS"/>
                <w:b/>
                <w:sz w:val="22"/>
                <w:szCs w:val="22"/>
              </w:rPr>
            </w:pPr>
          </w:p>
        </w:tc>
        <w:tc>
          <w:tcPr>
            <w:tcW w:w="8479" w:type="dxa"/>
            <w:shd w:val="clear" w:color="auto" w:fill="auto"/>
          </w:tcPr>
          <w:p w14:paraId="53CF0451" w14:textId="0D051936" w:rsidR="00AE42EF" w:rsidRPr="007C3600" w:rsidRDefault="00AE42EF" w:rsidP="00AE42EF">
            <w:pPr>
              <w:jc w:val="both"/>
              <w:rPr>
                <w:rFonts w:ascii="Trebuchet MS" w:hAnsi="Trebuchet MS"/>
                <w:sz w:val="22"/>
                <w:szCs w:val="22"/>
              </w:rPr>
            </w:pPr>
            <w:r>
              <w:rPr>
                <w:rFonts w:ascii="Trebuchet MS" w:eastAsia="Calibri" w:hAnsi="Trebuchet MS"/>
                <w:b/>
                <w:sz w:val="22"/>
                <w:szCs w:val="22"/>
              </w:rPr>
              <w:t>6</w:t>
            </w:r>
            <w:r w:rsidRPr="007C3600">
              <w:rPr>
                <w:rFonts w:ascii="Trebuchet MS" w:eastAsia="Calibri" w:hAnsi="Trebuchet MS"/>
                <w:b/>
                <w:sz w:val="22"/>
                <w:szCs w:val="22"/>
              </w:rPr>
              <w:t>.4</w:t>
            </w:r>
            <w:r w:rsidRPr="007C3600">
              <w:rPr>
                <w:rFonts w:ascii="Trebuchet MS" w:eastAsia="Calibri" w:hAnsi="Trebuchet MS"/>
                <w:sz w:val="22"/>
                <w:szCs w:val="22"/>
              </w:rPr>
              <w:t xml:space="preserve"> Administratorul/managerul exploatației </w:t>
            </w:r>
            <w:r w:rsidRPr="007C3600">
              <w:rPr>
                <w:rFonts w:ascii="Trebuchet MS" w:hAnsi="Trebuchet MS" w:cs="Calibri"/>
                <w:sz w:val="22"/>
                <w:szCs w:val="22"/>
              </w:rPr>
              <w:t>dovedește</w:t>
            </w:r>
            <w:r w:rsidRPr="007C3600">
              <w:rPr>
                <w:rFonts w:ascii="Trebuchet MS" w:eastAsia="Calibri" w:hAnsi="Trebuchet MS"/>
                <w:sz w:val="22"/>
                <w:szCs w:val="22"/>
              </w:rPr>
              <w:t xml:space="preserve"> pregătirea profesională prin curs de calificare in activitatea vizata prin proiect.</w:t>
            </w:r>
          </w:p>
          <w:p w14:paraId="47E58C77" w14:textId="77777777" w:rsidR="00AE42EF" w:rsidRPr="007C3600" w:rsidRDefault="00AE42EF" w:rsidP="00AE42EF">
            <w:pPr>
              <w:jc w:val="both"/>
              <w:rPr>
                <w:rFonts w:ascii="Trebuchet MS" w:eastAsia="Calibri" w:hAnsi="Trebuchet MS"/>
                <w:sz w:val="22"/>
                <w:szCs w:val="22"/>
              </w:rPr>
            </w:pPr>
          </w:p>
          <w:p w14:paraId="612DD593" w14:textId="77777777" w:rsidR="00AE42EF" w:rsidRPr="007C3600" w:rsidRDefault="00AE42EF" w:rsidP="00D332BB">
            <w:pPr>
              <w:jc w:val="both"/>
              <w:rPr>
                <w:rFonts w:ascii="Trebuchet MS" w:eastAsia="Calibri" w:hAnsi="Trebuchet MS"/>
                <w:sz w:val="22"/>
                <w:szCs w:val="22"/>
              </w:rPr>
            </w:pPr>
          </w:p>
        </w:tc>
        <w:tc>
          <w:tcPr>
            <w:tcW w:w="1350" w:type="dxa"/>
            <w:shd w:val="clear" w:color="auto" w:fill="auto"/>
            <w:vAlign w:val="center"/>
          </w:tcPr>
          <w:p w14:paraId="36674B89" w14:textId="77777777" w:rsidR="00AE42EF" w:rsidRPr="007C3600" w:rsidRDefault="00AE42EF" w:rsidP="00AE42EF">
            <w:pPr>
              <w:spacing w:after="100" w:afterAutospacing="1"/>
              <w:jc w:val="center"/>
              <w:rPr>
                <w:rFonts w:ascii="Trebuchet MS" w:eastAsia="Calibri" w:hAnsi="Trebuchet MS"/>
                <w:b/>
                <w:sz w:val="22"/>
                <w:szCs w:val="22"/>
              </w:rPr>
            </w:pPr>
            <w:r>
              <w:rPr>
                <w:rFonts w:ascii="Trebuchet MS" w:eastAsia="Calibri" w:hAnsi="Trebuchet MS"/>
                <w:b/>
                <w:sz w:val="22"/>
                <w:szCs w:val="22"/>
              </w:rPr>
              <w:t>4</w:t>
            </w:r>
          </w:p>
        </w:tc>
      </w:tr>
      <w:tr w:rsidR="00AE42EF" w:rsidRPr="007C3600" w14:paraId="654638CD" w14:textId="77777777" w:rsidTr="00D332BB">
        <w:trPr>
          <w:trHeight w:val="589"/>
          <w:jc w:val="center"/>
        </w:trPr>
        <w:tc>
          <w:tcPr>
            <w:tcW w:w="426" w:type="dxa"/>
            <w:shd w:val="clear" w:color="auto" w:fill="auto"/>
            <w:vAlign w:val="center"/>
          </w:tcPr>
          <w:p w14:paraId="552C9FFF" w14:textId="77777777" w:rsidR="00AE42EF" w:rsidRPr="007C3600" w:rsidRDefault="00AE42EF" w:rsidP="00AE42EF">
            <w:pPr>
              <w:spacing w:after="100" w:afterAutospacing="1"/>
              <w:jc w:val="both"/>
              <w:rPr>
                <w:rFonts w:ascii="Trebuchet MS" w:eastAsia="Calibri" w:hAnsi="Trebuchet MS"/>
                <w:b/>
                <w:sz w:val="22"/>
                <w:szCs w:val="22"/>
              </w:rPr>
            </w:pPr>
          </w:p>
        </w:tc>
        <w:tc>
          <w:tcPr>
            <w:tcW w:w="9829" w:type="dxa"/>
            <w:gridSpan w:val="2"/>
            <w:shd w:val="clear" w:color="auto" w:fill="auto"/>
          </w:tcPr>
          <w:p w14:paraId="02F0A713" w14:textId="1ED7B47F" w:rsidR="00AE42EF" w:rsidRPr="007C3600" w:rsidRDefault="00AE42EF" w:rsidP="00AE42EF">
            <w:pPr>
              <w:spacing w:after="100" w:afterAutospacing="1"/>
              <w:jc w:val="both"/>
              <w:rPr>
                <w:rFonts w:ascii="Trebuchet MS" w:eastAsia="Calibri" w:hAnsi="Trebuchet MS"/>
                <w:sz w:val="22"/>
                <w:szCs w:val="22"/>
              </w:rPr>
            </w:pPr>
            <w:r>
              <w:rPr>
                <w:rFonts w:ascii="Calibri" w:eastAsia="Calibri" w:hAnsi="Calibri" w:cs="Calibri"/>
                <w:b/>
              </w:rPr>
              <w:t xml:space="preserve">Doc de verificat: </w:t>
            </w:r>
            <w:r>
              <w:rPr>
                <w:rFonts w:ascii="Calibri" w:hAnsi="Calibri" w:cs="Calibri"/>
                <w:b/>
              </w:rPr>
              <w:t>Doc. 6.1, 6.2, 6.3, 6.4, 6</w:t>
            </w:r>
            <w:r w:rsidRPr="00702EE3">
              <w:rPr>
                <w:rFonts w:ascii="Calibri" w:hAnsi="Calibri" w:cs="Calibri"/>
                <w:b/>
              </w:rPr>
              <w:t>.5</w:t>
            </w:r>
          </w:p>
        </w:tc>
      </w:tr>
    </w:tbl>
    <w:p w14:paraId="26807F25" w14:textId="77777777" w:rsidR="005F2D31" w:rsidRDefault="005F2D31" w:rsidP="009C5C27">
      <w:pPr>
        <w:pStyle w:val="BodyText3"/>
        <w:jc w:val="both"/>
        <w:rPr>
          <w:rFonts w:ascii="Calibri" w:hAnsi="Calibri" w:cs="Calibri"/>
          <w:sz w:val="24"/>
          <w:szCs w:val="24"/>
          <w:lang w:val="ro-RO"/>
        </w:rPr>
      </w:pPr>
    </w:p>
    <w:p w14:paraId="0A936D5A" w14:textId="77777777" w:rsidR="005F2D31" w:rsidRDefault="005F2D31" w:rsidP="009C5C27">
      <w:pPr>
        <w:pStyle w:val="BodyText3"/>
        <w:jc w:val="both"/>
        <w:rPr>
          <w:rFonts w:ascii="Calibri" w:hAnsi="Calibri" w:cs="Calibri"/>
          <w:sz w:val="24"/>
          <w:szCs w:val="24"/>
          <w:lang w:val="ro-RO"/>
        </w:rPr>
      </w:pPr>
    </w:p>
    <w:p w14:paraId="0C8A1B62" w14:textId="77777777" w:rsidR="005F2D31" w:rsidRDefault="005F2D31" w:rsidP="009C5C27">
      <w:pPr>
        <w:pStyle w:val="BodyText3"/>
        <w:jc w:val="both"/>
        <w:rPr>
          <w:rFonts w:ascii="Calibri" w:hAnsi="Calibri" w:cs="Calibri"/>
          <w:sz w:val="24"/>
          <w:szCs w:val="24"/>
          <w:lang w:val="ro-RO"/>
        </w:rPr>
      </w:pPr>
    </w:p>
    <w:p w14:paraId="0D7D97A1" w14:textId="78FFE892" w:rsidR="009C5C27" w:rsidRPr="0037330F" w:rsidRDefault="009C5C27" w:rsidP="009C5C27">
      <w:pPr>
        <w:pStyle w:val="BodyText3"/>
        <w:jc w:val="both"/>
        <w:rPr>
          <w:rStyle w:val="tal1"/>
          <w:rFonts w:ascii="Calibri" w:hAnsi="Calibri" w:cs="Calibri"/>
          <w:noProof/>
          <w:sz w:val="24"/>
          <w:szCs w:val="24"/>
        </w:rPr>
      </w:pPr>
      <w:r w:rsidRPr="0037330F">
        <w:rPr>
          <w:rFonts w:ascii="Calibri" w:hAnsi="Calibri" w:cs="Calibri"/>
          <w:sz w:val="24"/>
          <w:szCs w:val="24"/>
          <w:lang w:val="ro-RO"/>
        </w:rPr>
        <w:t xml:space="preserve">Proiectul este NECONFORM, din motivul scăderii </w:t>
      </w:r>
      <w:r w:rsidRPr="0037330F">
        <w:rPr>
          <w:rStyle w:val="tal1"/>
          <w:rFonts w:ascii="Calibri" w:hAnsi="Calibri" w:cs="Calibri"/>
          <w:noProof/>
          <w:sz w:val="24"/>
          <w:szCs w:val="24"/>
        </w:rPr>
        <w:t>punctajului din autoevaluare/prescoring sub pragul de calitate corespunzător lunii în care a fost depus proiectul?</w:t>
      </w:r>
    </w:p>
    <w:p w14:paraId="262EB064" w14:textId="70E5039A" w:rsidR="009C5C27" w:rsidRPr="0037330F" w:rsidRDefault="009C5C27" w:rsidP="009C5C27">
      <w:pPr>
        <w:pStyle w:val="BodyText3"/>
        <w:jc w:val="both"/>
        <w:rPr>
          <w:rFonts w:ascii="Calibri" w:hAnsi="Calibri" w:cs="Calibri"/>
          <w:b w:val="0"/>
          <w:iCs/>
          <w:sz w:val="24"/>
          <w:szCs w:val="24"/>
          <w:lang w:val="ro-RO"/>
        </w:rPr>
      </w:pPr>
      <w:r w:rsidRPr="0037330F">
        <w:rPr>
          <w:rFonts w:ascii="Calibri" w:hAnsi="Calibri" w:cs="Calibri"/>
          <w:b w:val="0"/>
          <w:iCs/>
          <w:sz w:val="24"/>
          <w:szCs w:val="24"/>
          <w:lang w:val="ro-RO"/>
        </w:rPr>
        <w:t xml:space="preserve">                                               </w:t>
      </w:r>
    </w:p>
    <w:p w14:paraId="6831A8F1" w14:textId="77777777" w:rsidR="009C5C27" w:rsidRPr="0037330F" w:rsidRDefault="009C5C27" w:rsidP="009C5C27">
      <w:pPr>
        <w:pStyle w:val="BodyText3"/>
        <w:jc w:val="both"/>
        <w:rPr>
          <w:rFonts w:ascii="Calibri" w:hAnsi="Calibri"/>
          <w:b w:val="0"/>
          <w:sz w:val="24"/>
          <w:szCs w:val="24"/>
          <w:lang w:val="ro-RO"/>
        </w:rPr>
      </w:pPr>
      <w:r w:rsidRPr="0037330F">
        <w:rPr>
          <w:rFonts w:ascii="Calibri" w:hAnsi="Calibri" w:cs="Calibri"/>
          <w:b w:val="0"/>
          <w:iCs/>
          <w:sz w:val="24"/>
          <w:szCs w:val="24"/>
          <w:lang w:val="ro-RO"/>
        </w:rPr>
        <w:sym w:font="Wingdings" w:char="F06F"/>
      </w:r>
      <w:r w:rsidRPr="0037330F">
        <w:rPr>
          <w:rFonts w:ascii="Calibri" w:hAnsi="Calibri" w:cs="Calibri"/>
          <w:b w:val="0"/>
          <w:iCs/>
          <w:sz w:val="24"/>
          <w:szCs w:val="24"/>
          <w:lang w:val="ro-RO"/>
        </w:rPr>
        <w:t xml:space="preserve"> </w:t>
      </w:r>
      <w:r w:rsidRPr="0037330F">
        <w:rPr>
          <w:rFonts w:ascii="Calibri" w:hAnsi="Calibri" w:cs="Calibri"/>
          <w:b w:val="0"/>
          <w:sz w:val="24"/>
          <w:szCs w:val="24"/>
          <w:lang w:val="ro-RO"/>
        </w:rPr>
        <w:t xml:space="preserve">DA                                                             </w:t>
      </w:r>
      <w:r w:rsidRPr="0037330F">
        <w:rPr>
          <w:rFonts w:ascii="Calibri" w:hAnsi="Calibri" w:cs="Calibri"/>
          <w:b w:val="0"/>
          <w:iCs/>
          <w:sz w:val="24"/>
          <w:szCs w:val="24"/>
          <w:lang w:val="ro-RO"/>
        </w:rPr>
        <w:sym w:font="Wingdings" w:char="F06F"/>
      </w:r>
      <w:r w:rsidRPr="0037330F">
        <w:rPr>
          <w:rFonts w:ascii="Calibri" w:hAnsi="Calibri" w:cs="Calibri"/>
          <w:b w:val="0"/>
          <w:sz w:val="24"/>
          <w:szCs w:val="24"/>
          <w:lang w:val="ro-RO"/>
        </w:rPr>
        <w:t xml:space="preserve"> NU</w:t>
      </w:r>
    </w:p>
    <w:p w14:paraId="542B23BB" w14:textId="77777777" w:rsidR="009C5C27" w:rsidRPr="0037330F" w:rsidRDefault="009C5C27" w:rsidP="005D22FC">
      <w:pPr>
        <w:pStyle w:val="BodyText3"/>
        <w:jc w:val="both"/>
        <w:rPr>
          <w:rFonts w:asciiTheme="minorHAnsi" w:hAnsiTheme="minorHAnsi"/>
          <w:b w:val="0"/>
          <w:sz w:val="24"/>
          <w:szCs w:val="24"/>
          <w:lang w:val="ro-RO"/>
        </w:rPr>
      </w:pPr>
    </w:p>
    <w:tbl>
      <w:tblPr>
        <w:tblW w:w="4887" w:type="pct"/>
        <w:tblLayout w:type="fixed"/>
        <w:tblLook w:val="04A0" w:firstRow="1" w:lastRow="0" w:firstColumn="1" w:lastColumn="0" w:noHBand="0" w:noVBand="1"/>
      </w:tblPr>
      <w:tblGrid>
        <w:gridCol w:w="8995"/>
      </w:tblGrid>
      <w:tr w:rsidR="007E161C" w:rsidRPr="005F2D31" w14:paraId="018A4AE6" w14:textId="77777777" w:rsidTr="0049779D">
        <w:tc>
          <w:tcPr>
            <w:tcW w:w="5000" w:type="pct"/>
          </w:tcPr>
          <w:p w14:paraId="16069248" w14:textId="77777777" w:rsidR="007E161C" w:rsidRPr="005F2D31" w:rsidRDefault="007E161C" w:rsidP="005D22FC">
            <w:pPr>
              <w:pStyle w:val="BodyText3"/>
              <w:jc w:val="left"/>
              <w:rPr>
                <w:rFonts w:asciiTheme="minorHAnsi" w:hAnsiTheme="minorHAnsi" w:cstheme="minorHAnsi"/>
                <w:b w:val="0"/>
                <w:iCs/>
                <w:sz w:val="20"/>
                <w:u w:val="single"/>
                <w:lang w:val="ro-RO"/>
              </w:rPr>
            </w:pPr>
            <w:r w:rsidRPr="005F2D31">
              <w:rPr>
                <w:rFonts w:asciiTheme="minorHAnsi" w:hAnsiTheme="minorHAnsi" w:cstheme="minorHAnsi"/>
                <w:b w:val="0"/>
                <w:iCs/>
                <w:sz w:val="20"/>
                <w:u w:val="single"/>
                <w:lang w:val="ro-RO"/>
              </w:rPr>
              <w:t>Observatii: .</w:t>
            </w:r>
          </w:p>
          <w:p w14:paraId="1526835D" w14:textId="185DF727" w:rsidR="007E161C" w:rsidRPr="005F2D31" w:rsidRDefault="007E161C" w:rsidP="00B55683">
            <w:pPr>
              <w:pStyle w:val="BodyText3"/>
              <w:jc w:val="left"/>
              <w:rPr>
                <w:rFonts w:asciiTheme="minorHAnsi" w:hAnsiTheme="minorHAnsi" w:cstheme="minorHAnsi"/>
                <w:b w:val="0"/>
                <w:iCs/>
                <w:sz w:val="20"/>
                <w:u w:val="single"/>
                <w:lang w:val="en-US"/>
              </w:rPr>
            </w:pPr>
            <w:r w:rsidRPr="005F2D31">
              <w:rPr>
                <w:rFonts w:asciiTheme="minorHAnsi" w:hAnsiTheme="minorHAnsi" w:cstheme="minorHAnsi"/>
                <w:b w:val="0"/>
                <w:iCs/>
                <w:sz w:val="20"/>
                <w:lang w:val="ro-RO"/>
              </w:rPr>
              <w:t>.......................................................................................................................................................................................................................................................................................................................................................................................................................</w:t>
            </w:r>
            <w:r w:rsidR="0049779D" w:rsidRPr="005F2D31">
              <w:rPr>
                <w:rFonts w:asciiTheme="minorHAnsi" w:hAnsiTheme="minorHAnsi" w:cstheme="minorHAnsi"/>
                <w:b w:val="0"/>
                <w:iCs/>
                <w:sz w:val="20"/>
                <w:lang w:val="ro-RO"/>
              </w:rPr>
              <w:t>.........................</w:t>
            </w:r>
          </w:p>
        </w:tc>
      </w:tr>
    </w:tbl>
    <w:p w14:paraId="3168114D" w14:textId="0763C513" w:rsidR="00BE0478" w:rsidRPr="005F2D31" w:rsidRDefault="00BE0478" w:rsidP="005D22FC">
      <w:pPr>
        <w:pStyle w:val="BodyText3"/>
        <w:jc w:val="left"/>
        <w:rPr>
          <w:rFonts w:asciiTheme="minorHAnsi" w:hAnsiTheme="minorHAnsi"/>
          <w:b w:val="0"/>
          <w:sz w:val="20"/>
          <w:lang w:val="ro-RO"/>
        </w:rPr>
      </w:pPr>
      <w:r w:rsidRPr="005F2D31">
        <w:rPr>
          <w:rFonts w:asciiTheme="minorHAnsi" w:hAnsiTheme="minorHAnsi"/>
          <w:b w:val="0"/>
          <w:sz w:val="20"/>
          <w:lang w:val="ro-RO"/>
        </w:rPr>
        <w:t>Apr</w:t>
      </w:r>
      <w:r w:rsidR="00AD2985" w:rsidRPr="005F2D31">
        <w:rPr>
          <w:rFonts w:asciiTheme="minorHAnsi" w:hAnsiTheme="minorHAnsi"/>
          <w:b w:val="0"/>
          <w:sz w:val="20"/>
          <w:lang w:val="ro-RO"/>
        </w:rPr>
        <w:t>obat de: Director  OJFIR/ CRFIR</w:t>
      </w:r>
      <w:r w:rsidR="00A0091E" w:rsidRPr="005F2D31">
        <w:rPr>
          <w:rFonts w:asciiTheme="minorHAnsi" w:hAnsiTheme="minorHAnsi"/>
          <w:b w:val="0"/>
          <w:sz w:val="20"/>
          <w:lang w:val="ro-RO"/>
        </w:rPr>
        <w:t>/DAF</w:t>
      </w:r>
    </w:p>
    <w:p w14:paraId="006C9636" w14:textId="77777777" w:rsidR="0049779D" w:rsidRPr="005F2D31" w:rsidRDefault="0049779D" w:rsidP="005D22FC">
      <w:pPr>
        <w:pStyle w:val="BodyText3"/>
        <w:jc w:val="left"/>
        <w:rPr>
          <w:rFonts w:asciiTheme="minorHAnsi" w:hAnsiTheme="minorHAnsi"/>
          <w:b w:val="0"/>
          <w:i/>
          <w:sz w:val="20"/>
          <w:lang w:val="ro-RO"/>
        </w:rPr>
      </w:pPr>
      <w:r w:rsidRPr="005F2D31">
        <w:rPr>
          <w:rFonts w:asciiTheme="minorHAnsi" w:hAnsiTheme="minorHAnsi"/>
          <w:b w:val="0"/>
          <w:i/>
          <w:sz w:val="20"/>
          <w:lang w:val="ro-RO"/>
        </w:rPr>
        <w:t>Nume/Prenume ……………………</w:t>
      </w:r>
    </w:p>
    <w:p w14:paraId="60CB4F6C" w14:textId="77777777" w:rsidR="009E070D" w:rsidRPr="005F2D31" w:rsidRDefault="009E070D" w:rsidP="005D22FC">
      <w:pPr>
        <w:pStyle w:val="BodyText3"/>
        <w:jc w:val="left"/>
        <w:rPr>
          <w:rFonts w:asciiTheme="minorHAnsi" w:hAnsiTheme="minorHAnsi"/>
          <w:b w:val="0"/>
          <w:i/>
          <w:sz w:val="20"/>
          <w:lang w:val="ro-RO"/>
        </w:rPr>
      </w:pPr>
      <w:r w:rsidRPr="005F2D31">
        <w:rPr>
          <w:rFonts w:asciiTheme="minorHAnsi" w:hAnsiTheme="minorHAnsi"/>
          <w:b w:val="0"/>
          <w:i/>
          <w:sz w:val="20"/>
          <w:lang w:val="ro-RO"/>
        </w:rPr>
        <w:t>Semnatură digitală</w:t>
      </w:r>
    </w:p>
    <w:p w14:paraId="72B2D476" w14:textId="77777777" w:rsidR="0049779D" w:rsidRPr="005F2D31" w:rsidRDefault="0049779D" w:rsidP="005D22FC">
      <w:pPr>
        <w:pStyle w:val="BodyText3"/>
        <w:jc w:val="left"/>
        <w:rPr>
          <w:rFonts w:asciiTheme="minorHAnsi" w:hAnsiTheme="minorHAnsi"/>
          <w:b w:val="0"/>
          <w:sz w:val="20"/>
          <w:lang w:val="ro-RO"/>
        </w:rPr>
      </w:pPr>
    </w:p>
    <w:p w14:paraId="518DA7FB" w14:textId="0AFD5F53" w:rsidR="00BE0478" w:rsidRPr="005F2D31" w:rsidRDefault="00A3013C" w:rsidP="005D22FC">
      <w:pPr>
        <w:pStyle w:val="BodyText3"/>
        <w:jc w:val="left"/>
        <w:rPr>
          <w:rFonts w:asciiTheme="minorHAnsi" w:hAnsiTheme="minorHAnsi"/>
          <w:b w:val="0"/>
          <w:sz w:val="20"/>
          <w:lang w:val="ro-RO"/>
        </w:rPr>
      </w:pPr>
      <w:r w:rsidRPr="005F2D31">
        <w:rPr>
          <w:rFonts w:asciiTheme="minorHAnsi" w:hAnsiTheme="minorHAnsi"/>
          <w:b w:val="0"/>
          <w:sz w:val="20"/>
          <w:lang w:val="ro-RO"/>
        </w:rPr>
        <w:t>Avizat/</w:t>
      </w:r>
      <w:r w:rsidR="00BE0478" w:rsidRPr="005F2D31">
        <w:rPr>
          <w:rFonts w:asciiTheme="minorHAnsi" w:hAnsiTheme="minorHAnsi"/>
          <w:b w:val="0"/>
          <w:sz w:val="20"/>
          <w:lang w:val="ro-RO"/>
        </w:rPr>
        <w:t>Verificat: Şef Serviciu</w:t>
      </w:r>
      <w:r w:rsidR="006052D5" w:rsidRPr="005F2D31">
        <w:rPr>
          <w:rFonts w:asciiTheme="minorHAnsi" w:hAnsiTheme="minorHAnsi"/>
          <w:b w:val="0"/>
          <w:sz w:val="20"/>
          <w:lang w:val="ro-RO"/>
        </w:rPr>
        <w:t xml:space="preserve"> SAFPD</w:t>
      </w:r>
      <w:r w:rsidR="00BE0478" w:rsidRPr="005F2D31">
        <w:rPr>
          <w:rFonts w:asciiTheme="minorHAnsi" w:hAnsiTheme="minorHAnsi"/>
          <w:b w:val="0"/>
          <w:sz w:val="20"/>
          <w:lang w:val="ro-RO"/>
        </w:rPr>
        <w:t xml:space="preserve"> OJFIR/CRFIR</w:t>
      </w:r>
      <w:r w:rsidR="000162CA" w:rsidRPr="005F2D31">
        <w:rPr>
          <w:rFonts w:asciiTheme="minorHAnsi" w:hAnsiTheme="minorHAnsi"/>
          <w:b w:val="0"/>
          <w:sz w:val="20"/>
          <w:lang w:val="ro-RO"/>
        </w:rPr>
        <w:t>/SAF</w:t>
      </w:r>
      <w:r w:rsidR="00A0091E" w:rsidRPr="005F2D31">
        <w:rPr>
          <w:rFonts w:asciiTheme="minorHAnsi" w:hAnsiTheme="minorHAnsi"/>
          <w:b w:val="0"/>
          <w:sz w:val="20"/>
          <w:lang w:val="ro-RO"/>
        </w:rPr>
        <w:t>-DAF</w:t>
      </w:r>
    </w:p>
    <w:p w14:paraId="42721E6D" w14:textId="77777777" w:rsidR="00BE0478" w:rsidRPr="005F2D31" w:rsidRDefault="00B21234" w:rsidP="00B21234">
      <w:pPr>
        <w:pStyle w:val="BodyText3"/>
        <w:jc w:val="left"/>
        <w:rPr>
          <w:rFonts w:asciiTheme="minorHAnsi" w:hAnsiTheme="minorHAnsi"/>
          <w:b w:val="0"/>
          <w:i/>
          <w:sz w:val="20"/>
          <w:lang w:val="pt-BR"/>
        </w:rPr>
      </w:pPr>
      <w:r w:rsidRPr="005F2D31">
        <w:rPr>
          <w:rFonts w:asciiTheme="minorHAnsi" w:hAnsiTheme="minorHAnsi"/>
          <w:b w:val="0"/>
          <w:i/>
          <w:sz w:val="20"/>
          <w:lang w:val="pt-BR"/>
        </w:rPr>
        <w:t>Nume/Prenume ……………………</w:t>
      </w:r>
    </w:p>
    <w:p w14:paraId="2F06180F" w14:textId="77777777" w:rsidR="009E070D" w:rsidRPr="005F2D31" w:rsidRDefault="009E070D" w:rsidP="009E070D">
      <w:pPr>
        <w:pStyle w:val="BodyText3"/>
        <w:jc w:val="left"/>
        <w:rPr>
          <w:rFonts w:asciiTheme="minorHAnsi" w:hAnsiTheme="minorHAnsi"/>
          <w:b w:val="0"/>
          <w:i/>
          <w:sz w:val="20"/>
          <w:lang w:val="ro-RO"/>
        </w:rPr>
      </w:pPr>
      <w:r w:rsidRPr="005F2D31">
        <w:rPr>
          <w:rFonts w:asciiTheme="minorHAnsi" w:hAnsiTheme="minorHAnsi"/>
          <w:b w:val="0"/>
          <w:i/>
          <w:sz w:val="20"/>
          <w:lang w:val="ro-RO"/>
        </w:rPr>
        <w:t>Semnatură digitală</w:t>
      </w:r>
    </w:p>
    <w:p w14:paraId="019F8BFD" w14:textId="07BF6AEB" w:rsidR="00A3013C" w:rsidRPr="005F2D31" w:rsidRDefault="00A3013C" w:rsidP="00A3013C">
      <w:pPr>
        <w:pStyle w:val="BodyText3"/>
        <w:jc w:val="left"/>
        <w:rPr>
          <w:rFonts w:asciiTheme="minorHAnsi" w:hAnsiTheme="minorHAnsi"/>
          <w:b w:val="0"/>
          <w:sz w:val="20"/>
          <w:lang w:val="pt-BR"/>
        </w:rPr>
      </w:pPr>
      <w:r w:rsidRPr="005F2D31">
        <w:rPr>
          <w:rFonts w:asciiTheme="minorHAnsi" w:hAnsiTheme="minorHAnsi"/>
          <w:b w:val="0"/>
          <w:sz w:val="20"/>
          <w:lang w:val="pt-BR"/>
        </w:rPr>
        <w:t>Verificat: Expert</w:t>
      </w:r>
      <w:r w:rsidR="006052D5" w:rsidRPr="005F2D31">
        <w:rPr>
          <w:rFonts w:asciiTheme="minorHAnsi" w:hAnsiTheme="minorHAnsi"/>
          <w:b w:val="0"/>
          <w:sz w:val="20"/>
          <w:lang w:val="pt-BR"/>
        </w:rPr>
        <w:t>2</w:t>
      </w:r>
      <w:r w:rsidR="00B21234" w:rsidRPr="005F2D31">
        <w:rPr>
          <w:rFonts w:asciiTheme="minorHAnsi" w:hAnsiTheme="minorHAnsi"/>
          <w:b w:val="0"/>
          <w:sz w:val="20"/>
          <w:lang w:val="pt-BR"/>
        </w:rPr>
        <w:t xml:space="preserve"> </w:t>
      </w:r>
      <w:r w:rsidR="006052D5" w:rsidRPr="005F2D31">
        <w:rPr>
          <w:rFonts w:asciiTheme="minorHAnsi" w:hAnsiTheme="minorHAnsi"/>
          <w:b w:val="0"/>
          <w:sz w:val="20"/>
          <w:lang w:val="ro-RO"/>
        </w:rPr>
        <w:t xml:space="preserve">SAFPD </w:t>
      </w:r>
      <w:r w:rsidRPr="005F2D31">
        <w:rPr>
          <w:rFonts w:asciiTheme="minorHAnsi" w:hAnsiTheme="minorHAnsi"/>
          <w:b w:val="0"/>
          <w:sz w:val="20"/>
          <w:lang w:val="ro-RO"/>
        </w:rPr>
        <w:t>OJFIR/CRFIR</w:t>
      </w:r>
      <w:r w:rsidR="000162CA" w:rsidRPr="005F2D31">
        <w:rPr>
          <w:rFonts w:asciiTheme="minorHAnsi" w:hAnsiTheme="minorHAnsi"/>
          <w:b w:val="0"/>
          <w:sz w:val="20"/>
          <w:lang w:val="ro-RO"/>
        </w:rPr>
        <w:t>/SAF</w:t>
      </w:r>
      <w:r w:rsidR="00A0091E" w:rsidRPr="005F2D31">
        <w:rPr>
          <w:rFonts w:asciiTheme="minorHAnsi" w:hAnsiTheme="minorHAnsi"/>
          <w:b w:val="0"/>
          <w:sz w:val="20"/>
          <w:lang w:val="ro-RO"/>
        </w:rPr>
        <w:t>-DAF</w:t>
      </w:r>
    </w:p>
    <w:p w14:paraId="60CA1DE2" w14:textId="77777777" w:rsidR="00A3013C" w:rsidRPr="005F2D31" w:rsidRDefault="00A3013C" w:rsidP="00A3013C">
      <w:pPr>
        <w:pStyle w:val="BodyText3"/>
        <w:jc w:val="left"/>
        <w:rPr>
          <w:rFonts w:asciiTheme="minorHAnsi" w:hAnsiTheme="minorHAnsi"/>
          <w:b w:val="0"/>
          <w:i/>
          <w:sz w:val="20"/>
          <w:lang w:val="pt-BR"/>
        </w:rPr>
      </w:pPr>
      <w:r w:rsidRPr="005F2D31">
        <w:rPr>
          <w:rFonts w:asciiTheme="minorHAnsi" w:hAnsiTheme="minorHAnsi"/>
          <w:b w:val="0"/>
          <w:i/>
          <w:sz w:val="20"/>
          <w:lang w:val="pt-BR"/>
        </w:rPr>
        <w:t xml:space="preserve">Nume/Prenume …………………… </w:t>
      </w:r>
    </w:p>
    <w:p w14:paraId="44E9510D" w14:textId="77777777" w:rsidR="009E070D" w:rsidRPr="005F2D31" w:rsidRDefault="009E070D" w:rsidP="009E070D">
      <w:pPr>
        <w:pStyle w:val="BodyText3"/>
        <w:jc w:val="left"/>
        <w:rPr>
          <w:rFonts w:asciiTheme="minorHAnsi" w:hAnsiTheme="minorHAnsi"/>
          <w:b w:val="0"/>
          <w:i/>
          <w:sz w:val="20"/>
          <w:lang w:val="ro-RO"/>
        </w:rPr>
      </w:pPr>
      <w:r w:rsidRPr="005F2D31">
        <w:rPr>
          <w:rFonts w:asciiTheme="minorHAnsi" w:hAnsiTheme="minorHAnsi"/>
          <w:b w:val="0"/>
          <w:i/>
          <w:sz w:val="20"/>
          <w:lang w:val="ro-RO"/>
        </w:rPr>
        <w:t>Semnatură digitală</w:t>
      </w:r>
    </w:p>
    <w:p w14:paraId="45D73EE2" w14:textId="77777777" w:rsidR="00A3013C" w:rsidRPr="005F2D31" w:rsidRDefault="00A3013C" w:rsidP="005D22FC">
      <w:pPr>
        <w:pStyle w:val="BodyText3"/>
        <w:jc w:val="left"/>
        <w:rPr>
          <w:rFonts w:asciiTheme="minorHAnsi" w:hAnsiTheme="minorHAnsi"/>
          <w:b w:val="0"/>
          <w:sz w:val="20"/>
          <w:lang w:val="pt-BR"/>
        </w:rPr>
      </w:pPr>
    </w:p>
    <w:p w14:paraId="6D9431CD" w14:textId="645690F1" w:rsidR="00BE0478" w:rsidRPr="005F2D31" w:rsidRDefault="00BE0478" w:rsidP="005D22FC">
      <w:pPr>
        <w:pStyle w:val="BodyText3"/>
        <w:jc w:val="left"/>
        <w:rPr>
          <w:rFonts w:asciiTheme="minorHAnsi" w:hAnsiTheme="minorHAnsi"/>
          <w:b w:val="0"/>
          <w:sz w:val="20"/>
          <w:lang w:val="pt-BR"/>
        </w:rPr>
      </w:pPr>
      <w:r w:rsidRPr="005F2D31">
        <w:rPr>
          <w:rFonts w:asciiTheme="minorHAnsi" w:hAnsiTheme="minorHAnsi"/>
          <w:b w:val="0"/>
          <w:sz w:val="20"/>
          <w:lang w:val="pt-BR"/>
        </w:rPr>
        <w:t>Întocmit de: Expert</w:t>
      </w:r>
      <w:r w:rsidR="006052D5" w:rsidRPr="005F2D31">
        <w:rPr>
          <w:rFonts w:asciiTheme="minorHAnsi" w:hAnsiTheme="minorHAnsi"/>
          <w:b w:val="0"/>
          <w:sz w:val="20"/>
          <w:lang w:val="pt-BR"/>
        </w:rPr>
        <w:t>1</w:t>
      </w:r>
      <w:r w:rsidRPr="005F2D31">
        <w:rPr>
          <w:rFonts w:asciiTheme="minorHAnsi" w:hAnsiTheme="minorHAnsi"/>
          <w:b w:val="0"/>
          <w:sz w:val="20"/>
          <w:lang w:val="pt-BR"/>
        </w:rPr>
        <w:t xml:space="preserve">  </w:t>
      </w:r>
      <w:r w:rsidR="006052D5" w:rsidRPr="005F2D31">
        <w:rPr>
          <w:rFonts w:asciiTheme="minorHAnsi" w:hAnsiTheme="minorHAnsi"/>
          <w:b w:val="0"/>
          <w:sz w:val="20"/>
          <w:lang w:val="ro-RO"/>
        </w:rPr>
        <w:t xml:space="preserve">SAFPD </w:t>
      </w:r>
      <w:r w:rsidR="00D4187E" w:rsidRPr="005F2D31">
        <w:rPr>
          <w:rFonts w:asciiTheme="minorHAnsi" w:hAnsiTheme="minorHAnsi"/>
          <w:b w:val="0"/>
          <w:sz w:val="20"/>
          <w:lang w:val="ro-RO"/>
        </w:rPr>
        <w:t>OJFIR/CRFIR</w:t>
      </w:r>
      <w:r w:rsidR="00A0091E" w:rsidRPr="005F2D31">
        <w:rPr>
          <w:rFonts w:asciiTheme="minorHAnsi" w:hAnsiTheme="minorHAnsi"/>
          <w:b w:val="0"/>
          <w:sz w:val="20"/>
          <w:lang w:val="ro-RO"/>
        </w:rPr>
        <w:t>/S</w:t>
      </w:r>
      <w:r w:rsidR="000162CA" w:rsidRPr="005F2D31">
        <w:rPr>
          <w:rFonts w:asciiTheme="minorHAnsi" w:hAnsiTheme="minorHAnsi"/>
          <w:b w:val="0"/>
          <w:sz w:val="20"/>
          <w:lang w:val="ro-RO"/>
        </w:rPr>
        <w:t>AF</w:t>
      </w:r>
      <w:r w:rsidR="00A0091E" w:rsidRPr="005F2D31">
        <w:rPr>
          <w:rFonts w:asciiTheme="minorHAnsi" w:hAnsiTheme="minorHAnsi"/>
          <w:b w:val="0"/>
          <w:sz w:val="20"/>
          <w:lang w:val="ro-RO"/>
        </w:rPr>
        <w:t>-DAF</w:t>
      </w:r>
    </w:p>
    <w:p w14:paraId="69476D2C" w14:textId="77777777" w:rsidR="0049779D" w:rsidRPr="005F2D31" w:rsidRDefault="00BE0478" w:rsidP="005D22FC">
      <w:pPr>
        <w:pStyle w:val="BodyText3"/>
        <w:jc w:val="left"/>
        <w:rPr>
          <w:rFonts w:asciiTheme="minorHAnsi" w:hAnsiTheme="minorHAnsi"/>
          <w:b w:val="0"/>
          <w:i/>
          <w:sz w:val="20"/>
          <w:lang w:val="pt-BR"/>
        </w:rPr>
      </w:pPr>
      <w:r w:rsidRPr="005F2D31">
        <w:rPr>
          <w:rFonts w:asciiTheme="minorHAnsi" w:hAnsiTheme="minorHAnsi"/>
          <w:b w:val="0"/>
          <w:i/>
          <w:sz w:val="20"/>
          <w:lang w:val="pt-BR"/>
        </w:rPr>
        <w:t xml:space="preserve">Nume/Prenume …………………… </w:t>
      </w:r>
    </w:p>
    <w:p w14:paraId="7712D8C2" w14:textId="599DE1B4" w:rsidR="00344304" w:rsidRPr="005F2D31" w:rsidRDefault="009E070D" w:rsidP="0077527E">
      <w:pPr>
        <w:pStyle w:val="BodyText3"/>
        <w:jc w:val="left"/>
        <w:rPr>
          <w:rFonts w:asciiTheme="minorHAnsi" w:hAnsiTheme="minorHAnsi"/>
          <w:b w:val="0"/>
          <w:sz w:val="20"/>
          <w:lang w:val="pt-BR"/>
        </w:rPr>
      </w:pPr>
      <w:r w:rsidRPr="005F2D31">
        <w:rPr>
          <w:rFonts w:asciiTheme="minorHAnsi" w:hAnsiTheme="minorHAnsi"/>
          <w:b w:val="0"/>
          <w:i/>
          <w:sz w:val="20"/>
          <w:lang w:val="ro-RO"/>
        </w:rPr>
        <w:t>Semnatură digitală</w:t>
      </w:r>
    </w:p>
    <w:p w14:paraId="581E8DD3" w14:textId="3F65BB66" w:rsidR="00850920" w:rsidRPr="005F2D31" w:rsidRDefault="00850920" w:rsidP="00125E2D">
      <w:pPr>
        <w:pStyle w:val="BodyText3"/>
        <w:jc w:val="left"/>
        <w:rPr>
          <w:rFonts w:asciiTheme="minorHAnsi" w:hAnsiTheme="minorHAnsi"/>
          <w:b w:val="0"/>
          <w:sz w:val="24"/>
          <w:szCs w:val="24"/>
          <w:lang w:val="pt-BR"/>
        </w:rPr>
      </w:pPr>
    </w:p>
    <w:p w14:paraId="4FF9BD07" w14:textId="77777777" w:rsidR="000E5E6C" w:rsidRDefault="000E5E6C" w:rsidP="005D22FC">
      <w:pPr>
        <w:tabs>
          <w:tab w:val="left" w:pos="3120"/>
          <w:tab w:val="center" w:pos="4320"/>
          <w:tab w:val="right" w:pos="8640"/>
        </w:tabs>
        <w:rPr>
          <w:rFonts w:asciiTheme="minorHAnsi" w:hAnsiTheme="minorHAnsi" w:cs="Calibri"/>
          <w:b/>
          <w:lang w:val="ro-RO"/>
        </w:rPr>
      </w:pPr>
    </w:p>
    <w:p w14:paraId="5D0F800F" w14:textId="77777777" w:rsidR="00BF1EEA" w:rsidRDefault="00BF1EEA" w:rsidP="005D22FC">
      <w:pPr>
        <w:tabs>
          <w:tab w:val="left" w:pos="3120"/>
          <w:tab w:val="center" w:pos="4320"/>
          <w:tab w:val="right" w:pos="8640"/>
        </w:tabs>
        <w:rPr>
          <w:rFonts w:asciiTheme="minorHAnsi" w:hAnsiTheme="minorHAnsi" w:cs="Calibri"/>
          <w:b/>
          <w:lang w:val="ro-RO"/>
        </w:rPr>
      </w:pPr>
    </w:p>
    <w:p w14:paraId="584E5E1A" w14:textId="77777777" w:rsidR="00BF1EEA" w:rsidRDefault="00BF1EEA" w:rsidP="005D22FC">
      <w:pPr>
        <w:tabs>
          <w:tab w:val="left" w:pos="3120"/>
          <w:tab w:val="center" w:pos="4320"/>
          <w:tab w:val="right" w:pos="8640"/>
        </w:tabs>
        <w:rPr>
          <w:rFonts w:asciiTheme="minorHAnsi" w:hAnsiTheme="minorHAnsi" w:cs="Calibri"/>
          <w:b/>
          <w:lang w:val="ro-RO"/>
        </w:rPr>
      </w:pPr>
    </w:p>
    <w:p w14:paraId="0E061A8F" w14:textId="77777777" w:rsidR="0018651E" w:rsidRDefault="0018651E" w:rsidP="005D22FC">
      <w:pPr>
        <w:tabs>
          <w:tab w:val="left" w:pos="3120"/>
          <w:tab w:val="center" w:pos="4320"/>
          <w:tab w:val="right" w:pos="8640"/>
        </w:tabs>
        <w:rPr>
          <w:rFonts w:asciiTheme="minorHAnsi" w:hAnsiTheme="minorHAnsi" w:cs="Calibri"/>
          <w:b/>
          <w:lang w:val="ro-RO"/>
        </w:rPr>
      </w:pPr>
    </w:p>
    <w:p w14:paraId="7428AE74" w14:textId="77777777" w:rsidR="0018651E" w:rsidRDefault="0018651E" w:rsidP="005D22FC">
      <w:pPr>
        <w:tabs>
          <w:tab w:val="left" w:pos="3120"/>
          <w:tab w:val="center" w:pos="4320"/>
          <w:tab w:val="right" w:pos="8640"/>
        </w:tabs>
        <w:rPr>
          <w:rFonts w:asciiTheme="minorHAnsi" w:hAnsiTheme="minorHAnsi" w:cs="Calibri"/>
          <w:b/>
          <w:lang w:val="ro-RO"/>
        </w:rPr>
      </w:pPr>
    </w:p>
    <w:p w14:paraId="039256B0" w14:textId="77777777" w:rsidR="0018651E" w:rsidRDefault="0018651E" w:rsidP="005D22FC">
      <w:pPr>
        <w:tabs>
          <w:tab w:val="left" w:pos="3120"/>
          <w:tab w:val="center" w:pos="4320"/>
          <w:tab w:val="right" w:pos="8640"/>
        </w:tabs>
        <w:rPr>
          <w:rFonts w:asciiTheme="minorHAnsi" w:hAnsiTheme="minorHAnsi" w:cs="Calibri"/>
          <w:b/>
          <w:lang w:val="ro-RO"/>
        </w:rPr>
      </w:pPr>
    </w:p>
    <w:p w14:paraId="47DA31CA" w14:textId="77777777" w:rsidR="0018651E" w:rsidRDefault="0018651E" w:rsidP="005D22FC">
      <w:pPr>
        <w:tabs>
          <w:tab w:val="left" w:pos="3120"/>
          <w:tab w:val="center" w:pos="4320"/>
          <w:tab w:val="right" w:pos="8640"/>
        </w:tabs>
        <w:rPr>
          <w:rFonts w:asciiTheme="minorHAnsi" w:hAnsiTheme="minorHAnsi" w:cs="Calibri"/>
          <w:b/>
          <w:lang w:val="ro-RO"/>
        </w:rPr>
      </w:pPr>
    </w:p>
    <w:p w14:paraId="7104EACC" w14:textId="77777777" w:rsidR="0018651E" w:rsidRDefault="0018651E" w:rsidP="005D22FC">
      <w:pPr>
        <w:tabs>
          <w:tab w:val="left" w:pos="3120"/>
          <w:tab w:val="center" w:pos="4320"/>
          <w:tab w:val="right" w:pos="8640"/>
        </w:tabs>
        <w:rPr>
          <w:rFonts w:asciiTheme="minorHAnsi" w:hAnsiTheme="minorHAnsi" w:cs="Calibri"/>
          <w:b/>
          <w:lang w:val="ro-RO"/>
        </w:rPr>
      </w:pPr>
    </w:p>
    <w:p w14:paraId="638A4627" w14:textId="77777777" w:rsidR="0018651E" w:rsidRDefault="0018651E" w:rsidP="005D22FC">
      <w:pPr>
        <w:tabs>
          <w:tab w:val="left" w:pos="3120"/>
          <w:tab w:val="center" w:pos="4320"/>
          <w:tab w:val="right" w:pos="8640"/>
        </w:tabs>
        <w:rPr>
          <w:rFonts w:asciiTheme="minorHAnsi" w:hAnsiTheme="minorHAnsi" w:cs="Calibri"/>
          <w:b/>
          <w:lang w:val="ro-RO"/>
        </w:rPr>
      </w:pPr>
    </w:p>
    <w:p w14:paraId="3090C6BC" w14:textId="77777777" w:rsidR="0018651E" w:rsidRDefault="0018651E" w:rsidP="005D22FC">
      <w:pPr>
        <w:tabs>
          <w:tab w:val="left" w:pos="3120"/>
          <w:tab w:val="center" w:pos="4320"/>
          <w:tab w:val="right" w:pos="8640"/>
        </w:tabs>
        <w:rPr>
          <w:rFonts w:asciiTheme="minorHAnsi" w:hAnsiTheme="minorHAnsi" w:cs="Calibri"/>
          <w:b/>
          <w:lang w:val="ro-RO"/>
        </w:rPr>
      </w:pPr>
    </w:p>
    <w:p w14:paraId="49DCC0BF" w14:textId="77777777" w:rsidR="0018651E" w:rsidRDefault="0018651E" w:rsidP="005D22FC">
      <w:pPr>
        <w:tabs>
          <w:tab w:val="left" w:pos="3120"/>
          <w:tab w:val="center" w:pos="4320"/>
          <w:tab w:val="right" w:pos="8640"/>
        </w:tabs>
        <w:rPr>
          <w:rFonts w:asciiTheme="minorHAnsi" w:hAnsiTheme="minorHAnsi" w:cs="Calibri"/>
          <w:b/>
          <w:lang w:val="ro-RO"/>
        </w:rPr>
      </w:pPr>
    </w:p>
    <w:p w14:paraId="583AE2BC" w14:textId="77777777" w:rsidR="0018651E" w:rsidRDefault="0018651E" w:rsidP="005D22FC">
      <w:pPr>
        <w:tabs>
          <w:tab w:val="left" w:pos="3120"/>
          <w:tab w:val="center" w:pos="4320"/>
          <w:tab w:val="right" w:pos="8640"/>
        </w:tabs>
        <w:rPr>
          <w:rFonts w:asciiTheme="minorHAnsi" w:hAnsiTheme="minorHAnsi" w:cs="Calibri"/>
          <w:b/>
          <w:lang w:val="ro-RO"/>
        </w:rPr>
      </w:pPr>
    </w:p>
    <w:p w14:paraId="6DA2087F" w14:textId="77777777" w:rsidR="0018651E" w:rsidRDefault="0018651E" w:rsidP="005D22FC">
      <w:pPr>
        <w:tabs>
          <w:tab w:val="left" w:pos="3120"/>
          <w:tab w:val="center" w:pos="4320"/>
          <w:tab w:val="right" w:pos="8640"/>
        </w:tabs>
        <w:rPr>
          <w:rFonts w:asciiTheme="minorHAnsi" w:hAnsiTheme="minorHAnsi" w:cs="Calibri"/>
          <w:b/>
          <w:lang w:val="ro-RO"/>
        </w:rPr>
      </w:pPr>
    </w:p>
    <w:p w14:paraId="2DF00E5A" w14:textId="77777777" w:rsidR="0018651E" w:rsidRDefault="0018651E" w:rsidP="005D22FC">
      <w:pPr>
        <w:tabs>
          <w:tab w:val="left" w:pos="3120"/>
          <w:tab w:val="center" w:pos="4320"/>
          <w:tab w:val="right" w:pos="8640"/>
        </w:tabs>
        <w:rPr>
          <w:rFonts w:asciiTheme="minorHAnsi" w:hAnsiTheme="minorHAnsi" w:cs="Calibri"/>
          <w:b/>
          <w:lang w:val="ro-RO"/>
        </w:rPr>
      </w:pPr>
    </w:p>
    <w:p w14:paraId="270BED48" w14:textId="77777777" w:rsidR="008B5153" w:rsidRDefault="008B5153" w:rsidP="005D22FC">
      <w:pPr>
        <w:tabs>
          <w:tab w:val="left" w:pos="3120"/>
          <w:tab w:val="center" w:pos="4320"/>
          <w:tab w:val="right" w:pos="8640"/>
        </w:tabs>
        <w:rPr>
          <w:rFonts w:asciiTheme="minorHAnsi" w:hAnsiTheme="minorHAnsi" w:cs="Calibri"/>
          <w:b/>
          <w:lang w:val="ro-RO"/>
        </w:rPr>
      </w:pPr>
    </w:p>
    <w:p w14:paraId="2733B205" w14:textId="24A7AF38" w:rsidR="00AD2985" w:rsidRPr="0037330F" w:rsidRDefault="00AD2985" w:rsidP="005D22FC">
      <w:pPr>
        <w:tabs>
          <w:tab w:val="left" w:pos="3120"/>
          <w:tab w:val="center" w:pos="4320"/>
          <w:tab w:val="right" w:pos="8640"/>
        </w:tabs>
        <w:rPr>
          <w:rFonts w:asciiTheme="minorHAnsi" w:hAnsiTheme="minorHAnsi" w:cs="Calibri"/>
          <w:b/>
          <w:lang w:val="ro-RO"/>
        </w:rPr>
      </w:pPr>
      <w:r w:rsidRPr="0037330F">
        <w:rPr>
          <w:rFonts w:asciiTheme="minorHAnsi" w:hAnsiTheme="minorHAnsi" w:cs="Calibri"/>
          <w:b/>
          <w:lang w:val="ro-RO"/>
        </w:rPr>
        <w:lastRenderedPageBreak/>
        <w:t>SECTIUNEA I</w:t>
      </w:r>
    </w:p>
    <w:p w14:paraId="05411F8B" w14:textId="77777777" w:rsidR="00AD2985" w:rsidRPr="0037330F" w:rsidRDefault="00AD2985" w:rsidP="005D22FC">
      <w:pPr>
        <w:tabs>
          <w:tab w:val="left" w:pos="3120"/>
          <w:tab w:val="center" w:pos="4320"/>
          <w:tab w:val="right" w:pos="8640"/>
        </w:tabs>
        <w:rPr>
          <w:rFonts w:asciiTheme="minorHAnsi" w:hAnsiTheme="minorHAnsi" w:cs="Calibri"/>
          <w:b/>
          <w:lang w:val="ro-RO"/>
        </w:rPr>
      </w:pPr>
      <w:r w:rsidRPr="0037330F">
        <w:rPr>
          <w:rFonts w:asciiTheme="minorHAnsi" w:hAnsiTheme="minorHAnsi" w:cs="Calibri"/>
          <w:b/>
          <w:lang w:val="ro-RO"/>
        </w:rPr>
        <w:t>A. Metodologie de aplicat pentru verificarea condiţiilor de eligibilitate</w:t>
      </w:r>
    </w:p>
    <w:p w14:paraId="2E63D40A" w14:textId="77777777" w:rsidR="00AD2985" w:rsidRPr="0037330F" w:rsidRDefault="00AD2985" w:rsidP="005D22FC">
      <w:pPr>
        <w:tabs>
          <w:tab w:val="left" w:pos="3120"/>
          <w:tab w:val="center" w:pos="4320"/>
          <w:tab w:val="right" w:pos="8640"/>
        </w:tabs>
        <w:rPr>
          <w:rFonts w:asciiTheme="minorHAnsi" w:hAnsiTheme="minorHAnsi" w:cs="Calibri"/>
          <w:b/>
          <w:u w:val="single"/>
          <w:lang w:val="ro-RO"/>
        </w:rPr>
      </w:pPr>
    </w:p>
    <w:p w14:paraId="46CA547B" w14:textId="77777777" w:rsidR="007B6EDB" w:rsidRPr="0037330F" w:rsidRDefault="007B6EDB" w:rsidP="005D22FC">
      <w:pPr>
        <w:tabs>
          <w:tab w:val="left" w:pos="3120"/>
          <w:tab w:val="center" w:pos="4320"/>
          <w:tab w:val="right" w:pos="8640"/>
        </w:tabs>
        <w:rPr>
          <w:rFonts w:asciiTheme="minorHAnsi" w:hAnsiTheme="minorHAnsi" w:cs="Calibri"/>
          <w:b/>
          <w:u w:val="single"/>
          <w:lang w:val="ro-RO"/>
        </w:rPr>
      </w:pPr>
    </w:p>
    <w:p w14:paraId="5B17CC26" w14:textId="77777777" w:rsidR="00AD2985" w:rsidRPr="0037330F" w:rsidRDefault="00AD2985" w:rsidP="005D22FC">
      <w:pPr>
        <w:tabs>
          <w:tab w:val="left" w:pos="3120"/>
          <w:tab w:val="center" w:pos="4320"/>
          <w:tab w:val="right" w:pos="8640"/>
        </w:tabs>
        <w:rPr>
          <w:rFonts w:asciiTheme="minorHAnsi" w:hAnsiTheme="minorHAnsi" w:cs="Calibri"/>
          <w:b/>
          <w:lang w:val="ro-RO"/>
        </w:rPr>
      </w:pPr>
      <w:r w:rsidRPr="0037330F">
        <w:rPr>
          <w:rFonts w:asciiTheme="minorHAnsi" w:hAnsiTheme="minorHAnsi" w:cs="Calibri"/>
          <w:b/>
          <w:lang w:val="ro-RO"/>
        </w:rPr>
        <w:t>1.Verificarea eligibilitatii solicitantului</w:t>
      </w:r>
    </w:p>
    <w:p w14:paraId="3AFFA300" w14:textId="77777777" w:rsidR="00AD2985" w:rsidRPr="0037330F" w:rsidRDefault="00AD2985" w:rsidP="005D22FC">
      <w:pPr>
        <w:tabs>
          <w:tab w:val="left" w:pos="3120"/>
          <w:tab w:val="center" w:pos="4320"/>
          <w:tab w:val="right" w:pos="8640"/>
        </w:tabs>
        <w:rPr>
          <w:rFonts w:asciiTheme="minorHAnsi" w:hAnsiTheme="minorHAnsi" w:cs="Calibri"/>
          <w:b/>
          <w:lang w:val="ro-RO"/>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4462"/>
        <w:gridCol w:w="4860"/>
      </w:tblGrid>
      <w:tr w:rsidR="00AD2985" w:rsidRPr="0037330F" w14:paraId="4BAE4679" w14:textId="77777777" w:rsidTr="008476B9">
        <w:trPr>
          <w:trHeight w:val="1025"/>
        </w:trPr>
        <w:tc>
          <w:tcPr>
            <w:tcW w:w="4500" w:type="dxa"/>
            <w:gridSpan w:val="2"/>
            <w:shd w:val="clear" w:color="auto" w:fill="C0C0C0"/>
          </w:tcPr>
          <w:p w14:paraId="7C1CFEA1" w14:textId="77777777" w:rsidR="00AD2985" w:rsidRPr="0037330F" w:rsidRDefault="00AD2985" w:rsidP="005D22FC">
            <w:pPr>
              <w:keepNext/>
              <w:keepLines/>
              <w:spacing w:before="480" w:line="276" w:lineRule="auto"/>
              <w:outlineLvl w:val="0"/>
              <w:rPr>
                <w:rFonts w:asciiTheme="minorHAnsi" w:hAnsiTheme="minorHAnsi" w:cs="Calibri"/>
                <w:bCs/>
                <w:lang w:val="ro-RO"/>
              </w:rPr>
            </w:pPr>
            <w:r w:rsidRPr="0037330F">
              <w:rPr>
                <w:rFonts w:asciiTheme="minorHAnsi" w:hAnsiTheme="minorHAnsi" w:cs="Calibri"/>
                <w:bCs/>
                <w:lang w:val="ro-RO"/>
              </w:rPr>
              <w:t>DOCUMENTE   DE   PREZENTAT</w:t>
            </w:r>
          </w:p>
        </w:tc>
        <w:tc>
          <w:tcPr>
            <w:tcW w:w="4860" w:type="dxa"/>
            <w:shd w:val="clear" w:color="auto" w:fill="C0C0C0"/>
          </w:tcPr>
          <w:p w14:paraId="7F615933" w14:textId="77777777" w:rsidR="00AD2985" w:rsidRPr="0037330F" w:rsidRDefault="00AD2985" w:rsidP="005D22FC">
            <w:pPr>
              <w:spacing w:after="200" w:line="276" w:lineRule="auto"/>
              <w:jc w:val="both"/>
              <w:rPr>
                <w:rFonts w:asciiTheme="minorHAnsi" w:eastAsia="Calibri" w:hAnsiTheme="minorHAnsi" w:cs="Calibri"/>
                <w:lang w:val="pt-BR"/>
              </w:rPr>
            </w:pPr>
          </w:p>
          <w:p w14:paraId="54A7FD53" w14:textId="77777777" w:rsidR="00AD2985" w:rsidRPr="0037330F" w:rsidRDefault="00AD2985" w:rsidP="005D22FC">
            <w:pPr>
              <w:spacing w:after="200" w:line="276" w:lineRule="auto"/>
              <w:jc w:val="both"/>
              <w:rPr>
                <w:rFonts w:asciiTheme="minorHAnsi" w:eastAsia="Calibri" w:hAnsiTheme="minorHAnsi" w:cs="Calibri"/>
                <w:lang w:val="pt-BR"/>
              </w:rPr>
            </w:pPr>
            <w:r w:rsidRPr="0037330F">
              <w:rPr>
                <w:rFonts w:asciiTheme="minorHAnsi" w:eastAsia="Calibri" w:hAnsiTheme="minorHAnsi" w:cs="Calibri"/>
                <w:lang w:val="pt-BR"/>
              </w:rPr>
              <w:t>PUNCTE DE VERIFICAT IN DOCUMENTE</w:t>
            </w:r>
          </w:p>
        </w:tc>
      </w:tr>
      <w:tr w:rsidR="00AD2985" w:rsidRPr="0037330F" w14:paraId="5573C130" w14:textId="77777777" w:rsidTr="00D84FA6">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19835717" w14:textId="17A4F573" w:rsidR="00AD2985" w:rsidRPr="0037330F" w:rsidRDefault="00850920" w:rsidP="00896811">
            <w:pPr>
              <w:jc w:val="both"/>
              <w:rPr>
                <w:rFonts w:asciiTheme="minorHAnsi" w:eastAsia="Calibri" w:hAnsiTheme="minorHAnsi" w:cs="Calibri"/>
                <w:b/>
                <w:i/>
                <w:lang w:val="ro-RO"/>
              </w:rPr>
            </w:pPr>
            <w:r w:rsidRPr="0037330F">
              <w:rPr>
                <w:rFonts w:asciiTheme="minorHAnsi" w:eastAsia="Calibri" w:hAnsiTheme="minorHAnsi" w:cs="Calibri"/>
              </w:rPr>
              <w:t>1.</w:t>
            </w:r>
            <w:r w:rsidR="00F0061F" w:rsidRPr="0037330F">
              <w:rPr>
                <w:rFonts w:asciiTheme="minorHAnsi" w:eastAsia="Calibri" w:hAnsiTheme="minorHAnsi" w:cs="Calibri"/>
              </w:rPr>
              <w:t>1</w:t>
            </w:r>
            <w:r w:rsidR="00896811" w:rsidRPr="0037330F">
              <w:rPr>
                <w:rFonts w:asciiTheme="minorHAnsi" w:eastAsia="Calibri" w:hAnsiTheme="minorHAnsi" w:cs="Calibri"/>
              </w:rPr>
              <w:t xml:space="preserve"> </w:t>
            </w:r>
            <w:r w:rsidR="00D84FA6" w:rsidRPr="0037330F">
              <w:rPr>
                <w:rFonts w:asciiTheme="minorHAnsi" w:eastAsia="Calibri" w:hAnsiTheme="minorHAnsi" w:cs="Calibri"/>
              </w:rPr>
              <w:t>Solicitantul este înregistrat cu debite în aplicația Centralizator debite (aplicația AFIR pentru evidență nereguli și debite), atât pentru Programul SAPARD, cât și pentru FEADR?</w:t>
            </w:r>
          </w:p>
        </w:tc>
        <w:tc>
          <w:tcPr>
            <w:tcW w:w="4860" w:type="dxa"/>
            <w:shd w:val="clear" w:color="auto" w:fill="auto"/>
          </w:tcPr>
          <w:p w14:paraId="462D5DC9" w14:textId="44B6735D" w:rsidR="00FE09F4" w:rsidRPr="0037330F" w:rsidRDefault="008C04ED" w:rsidP="00E51220">
            <w:pPr>
              <w:jc w:val="both"/>
              <w:rPr>
                <w:rFonts w:asciiTheme="minorHAnsi" w:eastAsia="Calibri" w:hAnsiTheme="minorHAnsi" w:cstheme="minorHAnsi"/>
              </w:rPr>
            </w:pPr>
            <w:r w:rsidRPr="0037330F">
              <w:rPr>
                <w:rFonts w:asciiTheme="minorHAnsi" w:hAnsiTheme="minorHAnsi" w:cstheme="minorHAnsi"/>
                <w:lang w:val="ro-RO"/>
              </w:rPr>
              <w:t>Se verifică dacă solicitantul are înregistrate debite în Registrul debitorilor, expertul va consulta aplicația Centralizator Debite \\fs\ALPACA$\REGISTRESRD\REGISTRULDEBITORILOR,</w:t>
            </w:r>
            <w:r w:rsidR="007E5C6F" w:rsidRPr="0037330F">
              <w:t xml:space="preserve"> </w:t>
            </w:r>
            <w:r w:rsidR="007E5C6F" w:rsidRPr="0037330F">
              <w:rPr>
                <w:rFonts w:asciiTheme="minorHAnsi" w:hAnsiTheme="minorHAnsi" w:cstheme="minorHAnsi"/>
                <w:lang w:val="ro-RO"/>
              </w:rPr>
              <w:t>va anexa  print screen-ul cu verificările efectuate.</w:t>
            </w:r>
            <w:r w:rsidRPr="0037330F">
              <w:rPr>
                <w:rFonts w:asciiTheme="minorHAnsi" w:hAnsiTheme="minorHAnsi" w:cstheme="minorHAnsi"/>
                <w:lang w:val="ro-RO"/>
              </w:rPr>
              <w:t xml:space="preserve"> Dacă are debite va bifa caseta DA</w:t>
            </w:r>
            <w:r w:rsidR="007E5C6F" w:rsidRPr="0037330F">
              <w:rPr>
                <w:rFonts w:asciiTheme="minorHAnsi" w:hAnsiTheme="minorHAnsi" w:cstheme="minorHAnsi"/>
                <w:lang w:val="ro-RO"/>
              </w:rPr>
              <w:t xml:space="preserve"> și va consemna la rubrica ”Observații”, iar solicitantul are posibilitatea de a achita debitul, inclusiv dobânzile și majorările de întârziere până la contractare, verificarea reluându-se în etapa de contractare. D</w:t>
            </w:r>
            <w:r w:rsidRPr="0037330F">
              <w:rPr>
                <w:rFonts w:asciiTheme="minorHAnsi" w:hAnsiTheme="minorHAnsi" w:cstheme="minorHAnsi"/>
                <w:lang w:val="ro-RO"/>
              </w:rPr>
              <w:t>acă nu are debite va bifa caseta NU iar criteriul se consider</w:t>
            </w:r>
            <w:r w:rsidR="00D84FA6" w:rsidRPr="0037330F">
              <w:rPr>
                <w:rFonts w:asciiTheme="minorHAnsi" w:hAnsiTheme="minorHAnsi" w:cstheme="minorHAnsi"/>
                <w:lang w:val="ro-RO"/>
              </w:rPr>
              <w:t>ă</w:t>
            </w:r>
            <w:r w:rsidRPr="0037330F">
              <w:rPr>
                <w:rFonts w:asciiTheme="minorHAnsi" w:hAnsiTheme="minorHAnsi" w:cstheme="minorHAnsi"/>
                <w:lang w:val="ro-RO"/>
              </w:rPr>
              <w:t xml:space="preserve"> îndeplinit.</w:t>
            </w:r>
          </w:p>
        </w:tc>
      </w:tr>
      <w:tr w:rsidR="00F0061F" w:rsidRPr="0037330F" w14:paraId="46D80DE4" w14:textId="77777777" w:rsidTr="008476B9">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158A7BC8" w14:textId="43FD527A" w:rsidR="00574336" w:rsidRPr="0037330F" w:rsidRDefault="00BE7B3E" w:rsidP="00896811">
            <w:pPr>
              <w:jc w:val="both"/>
              <w:rPr>
                <w:rFonts w:asciiTheme="minorHAnsi" w:eastAsia="Calibri" w:hAnsiTheme="minorHAnsi" w:cs="Calibri"/>
              </w:rPr>
            </w:pPr>
            <w:r w:rsidRPr="0037330F">
              <w:rPr>
                <w:rFonts w:asciiTheme="minorHAnsi" w:eastAsia="Calibri" w:hAnsiTheme="minorHAnsi" w:cs="Calibri"/>
              </w:rPr>
              <w:t>1.2</w:t>
            </w:r>
            <w:r w:rsidR="00F0061F" w:rsidRPr="0037330F">
              <w:rPr>
                <w:rFonts w:asciiTheme="minorHAnsi" w:eastAsia="Calibri" w:hAnsiTheme="minorHAnsi" w:cs="Calibri"/>
              </w:rPr>
              <w:t xml:space="preserve"> </w:t>
            </w:r>
            <w:r w:rsidR="00574336" w:rsidRPr="0037330F">
              <w:rPr>
                <w:rFonts w:asciiTheme="minorHAnsi" w:eastAsia="Calibri" w:hAnsiTheme="minorHAnsi" w:cs="Calibri"/>
              </w:rPr>
              <w:t>Solicitantul a mai depus o cerere de finanţare în cadrul aceleiaşi intervenții de investiții</w:t>
            </w:r>
            <w:r w:rsidR="00953165" w:rsidRPr="0037330F">
              <w:rPr>
                <w:rFonts w:asciiTheme="minorHAnsi" w:eastAsia="Calibri" w:hAnsiTheme="minorHAnsi" w:cs="Calibri"/>
              </w:rPr>
              <w:t xml:space="preserve"> într-o sesiune de depunere</w:t>
            </w:r>
            <w:r w:rsidR="00574336" w:rsidRPr="0037330F">
              <w:rPr>
                <w:rFonts w:asciiTheme="minorHAnsi" w:eastAsia="Calibri" w:hAnsiTheme="minorHAnsi" w:cs="Calibri"/>
              </w:rPr>
              <w:t>?</w:t>
            </w:r>
          </w:p>
          <w:tbl>
            <w:tblPr>
              <w:tblW w:w="0" w:type="auto"/>
              <w:tblBorders>
                <w:top w:val="nil"/>
                <w:left w:val="nil"/>
                <w:bottom w:val="nil"/>
                <w:right w:val="nil"/>
              </w:tblBorders>
              <w:tblLayout w:type="fixed"/>
              <w:tblLook w:val="0000" w:firstRow="0" w:lastRow="0" w:firstColumn="0" w:lastColumn="0" w:noHBand="0" w:noVBand="0"/>
            </w:tblPr>
            <w:tblGrid>
              <w:gridCol w:w="3741"/>
            </w:tblGrid>
            <w:tr w:rsidR="00574336" w:rsidRPr="0037330F" w14:paraId="3B4AF82A" w14:textId="77777777">
              <w:trPr>
                <w:trHeight w:val="415"/>
              </w:trPr>
              <w:tc>
                <w:tcPr>
                  <w:tcW w:w="3741" w:type="dxa"/>
                </w:tcPr>
                <w:p w14:paraId="3CC060B6" w14:textId="796C48A3" w:rsidR="00574336" w:rsidRPr="0037330F" w:rsidRDefault="00574336" w:rsidP="00574336">
                  <w:pPr>
                    <w:autoSpaceDE w:val="0"/>
                    <w:autoSpaceDN w:val="0"/>
                    <w:adjustRightInd w:val="0"/>
                    <w:spacing w:after="200"/>
                    <w:jc w:val="both"/>
                    <w:rPr>
                      <w:rFonts w:ascii="Calibri" w:eastAsiaTheme="minorHAnsi" w:hAnsi="Calibri" w:cs="Calibri"/>
                      <w:color w:val="000000"/>
                      <w:sz w:val="22"/>
                      <w:szCs w:val="22"/>
                    </w:rPr>
                  </w:pPr>
                </w:p>
              </w:tc>
            </w:tr>
          </w:tbl>
          <w:p w14:paraId="1EF17BE3" w14:textId="60DFC587" w:rsidR="00F0061F" w:rsidRPr="0037330F" w:rsidRDefault="00F0061F" w:rsidP="00896811">
            <w:pPr>
              <w:jc w:val="both"/>
              <w:rPr>
                <w:rFonts w:asciiTheme="minorHAnsi" w:eastAsia="Calibri" w:hAnsiTheme="minorHAnsi" w:cs="Calibri"/>
              </w:rPr>
            </w:pPr>
          </w:p>
        </w:tc>
        <w:tc>
          <w:tcPr>
            <w:tcW w:w="4860" w:type="dxa"/>
            <w:shd w:val="clear" w:color="auto" w:fill="auto"/>
          </w:tcPr>
          <w:p w14:paraId="3E23A092" w14:textId="53B3E520" w:rsidR="003D102F" w:rsidRPr="0037330F" w:rsidRDefault="003D102F" w:rsidP="003D102F">
            <w:pPr>
              <w:jc w:val="both"/>
              <w:rPr>
                <w:rFonts w:asciiTheme="minorHAnsi" w:eastAsia="Calibri" w:hAnsiTheme="minorHAnsi" w:cs="Calibri"/>
              </w:rPr>
            </w:pPr>
            <w:r w:rsidRPr="0037330F">
              <w:rPr>
                <w:rFonts w:asciiTheme="minorHAnsi" w:eastAsia="Calibri" w:hAnsiTheme="minorHAnsi" w:cs="Calibri"/>
              </w:rPr>
              <w:t xml:space="preserve">Expertul verifică în Registrul general al proiectelor pe câmpul CUI. </w:t>
            </w:r>
          </w:p>
          <w:p w14:paraId="006463BD" w14:textId="09CBA2B9" w:rsidR="00953165" w:rsidRPr="0037330F" w:rsidRDefault="00953165" w:rsidP="00953165">
            <w:pPr>
              <w:jc w:val="both"/>
              <w:rPr>
                <w:rFonts w:asciiTheme="minorHAnsi" w:eastAsia="Calibri" w:hAnsiTheme="minorHAnsi" w:cs="Calibri"/>
              </w:rPr>
            </w:pPr>
            <w:r w:rsidRPr="0037330F">
              <w:rPr>
                <w:rFonts w:asciiTheme="minorHAnsi" w:eastAsia="Calibri" w:hAnsiTheme="minorHAnsi" w:cs="Calibri"/>
              </w:rPr>
              <w:t xml:space="preserve">Din SPCDR se va genera automat dacă mai este o altă cerere de finanțare pentru același solicitant. </w:t>
            </w:r>
          </w:p>
          <w:p w14:paraId="2652EDB4" w14:textId="77777777" w:rsidR="00953165" w:rsidRPr="0037330F" w:rsidRDefault="00953165" w:rsidP="00953165">
            <w:pPr>
              <w:jc w:val="both"/>
              <w:rPr>
                <w:rFonts w:asciiTheme="minorHAnsi" w:eastAsia="Calibri" w:hAnsiTheme="minorHAnsi" w:cs="Calibri"/>
              </w:rPr>
            </w:pPr>
            <w:r w:rsidRPr="0037330F">
              <w:rPr>
                <w:rFonts w:asciiTheme="minorHAnsi" w:eastAsia="Calibri" w:hAnsiTheme="minorHAnsi" w:cs="Calibri"/>
              </w:rPr>
              <w:t xml:space="preserve">- se va bifa „NU” – dacă solicitantul nu mai are o altă cerere de finanțare în cadrul aceleiași intervenții de investiții înt-o sesiune de depunere– CF nu figurează cu statut completat în Registrul general al proiectelor. </w:t>
            </w:r>
          </w:p>
          <w:p w14:paraId="3769DBC9" w14:textId="5675D407" w:rsidR="00953165" w:rsidRPr="0037330F" w:rsidRDefault="00953165" w:rsidP="00953165">
            <w:pPr>
              <w:jc w:val="both"/>
              <w:rPr>
                <w:rFonts w:asciiTheme="minorHAnsi" w:eastAsia="Calibri" w:hAnsiTheme="minorHAnsi" w:cs="Calibri"/>
              </w:rPr>
            </w:pPr>
            <w:r w:rsidRPr="0037330F">
              <w:rPr>
                <w:rFonts w:asciiTheme="minorHAnsi" w:eastAsia="Calibri" w:hAnsiTheme="minorHAnsi" w:cs="Calibri"/>
              </w:rPr>
              <w:t>- se va bifa „DA” – dacă solicitantul are o altă cerere de finanțare depusă în cadrul aceleiași intervenții de investiții într-o sesiune de depunere și figurează cu cod CF/ status proiect. Cererea de finanțare va fi respinsă.</w:t>
            </w:r>
          </w:p>
          <w:p w14:paraId="312A825E" w14:textId="06B3AE42" w:rsidR="00F0061F" w:rsidRPr="0037330F" w:rsidRDefault="00F0061F">
            <w:pPr>
              <w:jc w:val="both"/>
              <w:rPr>
                <w:rFonts w:asciiTheme="minorHAnsi" w:eastAsia="Calibri" w:hAnsiTheme="minorHAnsi" w:cstheme="minorHAnsi"/>
                <w:lang w:val="ro-RO"/>
              </w:rPr>
            </w:pPr>
          </w:p>
        </w:tc>
      </w:tr>
      <w:tr w:rsidR="00AD2985" w:rsidRPr="0037330F" w14:paraId="78AC4C56" w14:textId="77777777" w:rsidTr="008476B9">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75F3EDE3" w14:textId="58D85500" w:rsidR="00AD2985" w:rsidRPr="00650529" w:rsidRDefault="00AD2985" w:rsidP="000274F8">
            <w:pPr>
              <w:jc w:val="both"/>
              <w:rPr>
                <w:rFonts w:asciiTheme="minorHAnsi" w:eastAsia="Calibri" w:hAnsiTheme="minorHAnsi" w:cstheme="minorHAnsi"/>
                <w:lang w:val="ro-RO"/>
              </w:rPr>
            </w:pPr>
            <w:r w:rsidRPr="00650529">
              <w:rPr>
                <w:rFonts w:asciiTheme="minorHAnsi" w:eastAsia="Calibri" w:hAnsiTheme="minorHAnsi" w:cstheme="minorHAnsi"/>
                <w:lang w:val="ro-RO"/>
              </w:rPr>
              <w:t>1.</w:t>
            </w:r>
            <w:r w:rsidR="00640C8C" w:rsidRPr="00650529">
              <w:rPr>
                <w:rFonts w:asciiTheme="minorHAnsi" w:eastAsia="Calibri" w:hAnsiTheme="minorHAnsi" w:cstheme="minorHAnsi"/>
                <w:lang w:val="ro-RO"/>
              </w:rPr>
              <w:t xml:space="preserve">3 </w:t>
            </w:r>
            <w:r w:rsidR="00650529" w:rsidRPr="00650529">
              <w:rPr>
                <w:rFonts w:asciiTheme="minorHAnsi" w:hAnsiTheme="minorHAnsi" w:cstheme="minorHAnsi"/>
              </w:rPr>
              <w:t>Solicitantul, pentru proiectele de investiții are maximum 1 proiect contractat în cadrul unei intervenții de investi</w:t>
            </w:r>
            <w:r w:rsidR="00650529" w:rsidRPr="00650529">
              <w:rPr>
                <w:rFonts w:asciiTheme="minorHAnsi" w:hAnsiTheme="minorHAnsi" w:cstheme="minorHAnsi"/>
                <w:lang w:val="ro-RO"/>
              </w:rPr>
              <w:t>ții</w:t>
            </w:r>
            <w:r w:rsidR="00650529" w:rsidRPr="00650529">
              <w:rPr>
                <w:rFonts w:asciiTheme="minorHAnsi" w:hAnsiTheme="minorHAnsi" w:cstheme="minorHAnsi"/>
              </w:rPr>
              <w:t>, respectiv maximum 2 proiecte  contractate pe intervenții distincte sau după caz, maximum 3 proiecte, dacă unul dintre acestea vizează intervenția DR-19?</w:t>
            </w:r>
          </w:p>
        </w:tc>
        <w:tc>
          <w:tcPr>
            <w:tcW w:w="4860" w:type="dxa"/>
            <w:shd w:val="clear" w:color="auto" w:fill="auto"/>
          </w:tcPr>
          <w:p w14:paraId="49289D36" w14:textId="355BBC7A" w:rsidR="003D102F" w:rsidRPr="00650529" w:rsidRDefault="00AD2985" w:rsidP="003D102F">
            <w:pPr>
              <w:jc w:val="both"/>
              <w:rPr>
                <w:rFonts w:asciiTheme="minorHAnsi" w:eastAsia="Calibri" w:hAnsiTheme="minorHAnsi" w:cstheme="minorHAnsi"/>
                <w:lang w:val="ro-RO"/>
              </w:rPr>
            </w:pPr>
            <w:r w:rsidRPr="00650529">
              <w:rPr>
                <w:rFonts w:asciiTheme="minorHAnsi" w:eastAsia="Calibri" w:hAnsiTheme="minorHAnsi" w:cstheme="minorHAnsi"/>
                <w:lang w:val="ro-RO"/>
              </w:rPr>
              <w:t>1.</w:t>
            </w:r>
            <w:r w:rsidR="00640C8C" w:rsidRPr="00650529">
              <w:rPr>
                <w:rFonts w:asciiTheme="minorHAnsi" w:eastAsia="Calibri" w:hAnsiTheme="minorHAnsi" w:cstheme="minorHAnsi"/>
                <w:lang w:val="ro-RO"/>
              </w:rPr>
              <w:t xml:space="preserve">3 </w:t>
            </w:r>
            <w:r w:rsidR="003D102F" w:rsidRPr="00650529">
              <w:rPr>
                <w:rFonts w:asciiTheme="minorHAnsi" w:eastAsia="Calibri" w:hAnsiTheme="minorHAnsi" w:cstheme="minorHAnsi"/>
                <w:lang w:val="ro-RO"/>
              </w:rPr>
              <w:t>Verificarea se face in Registrul general al proiectelor, pe câmpul CUI:</w:t>
            </w:r>
          </w:p>
          <w:p w14:paraId="18537C4E" w14:textId="77777777" w:rsidR="00650529" w:rsidRPr="00650529" w:rsidRDefault="00281D65" w:rsidP="00650529">
            <w:pPr>
              <w:pStyle w:val="BodyText3"/>
              <w:jc w:val="both"/>
              <w:rPr>
                <w:rFonts w:asciiTheme="minorHAnsi" w:eastAsia="Calibri" w:hAnsiTheme="minorHAnsi" w:cstheme="minorHAnsi"/>
                <w:b w:val="0"/>
                <w:sz w:val="24"/>
                <w:szCs w:val="24"/>
                <w:lang w:val="it-IT"/>
              </w:rPr>
            </w:pPr>
            <w:r w:rsidRPr="00650529">
              <w:rPr>
                <w:rFonts w:asciiTheme="minorHAnsi" w:eastAsia="Calibri" w:hAnsiTheme="minorHAnsi" w:cstheme="minorHAnsi"/>
                <w:sz w:val="24"/>
                <w:szCs w:val="24"/>
                <w:lang w:val="ro-RO"/>
              </w:rPr>
              <w:t xml:space="preserve">- </w:t>
            </w:r>
            <w:r w:rsidR="00650529" w:rsidRPr="00650529">
              <w:rPr>
                <w:rFonts w:asciiTheme="minorHAnsi" w:eastAsia="Calibri" w:hAnsiTheme="minorHAnsi" w:cstheme="minorHAnsi"/>
                <w:b w:val="0"/>
                <w:sz w:val="24"/>
                <w:szCs w:val="24"/>
                <w:lang w:val="it-IT"/>
              </w:rPr>
              <w:t>Dacă pentru proiectele de investiții, solicitantul are mai mult de 1 proiect contractat în cadrul unei intervenții, respectiv 2 proiecte contractate pe intervenții distincte,  respectiv mai mult de 3 proiecte contractate</w:t>
            </w:r>
            <w:r w:rsidR="00650529" w:rsidRPr="00650529">
              <w:rPr>
                <w:rFonts w:asciiTheme="minorHAnsi" w:hAnsiTheme="minorHAnsi" w:cstheme="minorHAnsi"/>
                <w:b w:val="0"/>
                <w:iCs/>
                <w:sz w:val="24"/>
                <w:szCs w:val="24"/>
                <w:lang w:val="it-IT"/>
              </w:rPr>
              <w:t>, dacă unul dintre acestea vizează intervenția DR-19 cererea de finanțare va fi respinsă.</w:t>
            </w:r>
            <w:r w:rsidR="00650529" w:rsidRPr="00650529">
              <w:rPr>
                <w:rFonts w:asciiTheme="minorHAnsi" w:eastAsia="Calibri" w:hAnsiTheme="minorHAnsi" w:cstheme="minorHAnsi"/>
                <w:b w:val="0"/>
                <w:sz w:val="24"/>
                <w:szCs w:val="24"/>
                <w:lang w:val="it-IT"/>
              </w:rPr>
              <w:t xml:space="preserve"> </w:t>
            </w:r>
          </w:p>
          <w:p w14:paraId="55D46C37" w14:textId="77777777" w:rsidR="00650529" w:rsidRPr="00650529" w:rsidRDefault="00650529" w:rsidP="00650529">
            <w:pPr>
              <w:pStyle w:val="BodyText3"/>
              <w:jc w:val="both"/>
              <w:rPr>
                <w:rFonts w:asciiTheme="minorHAnsi" w:eastAsia="Calibri" w:hAnsiTheme="minorHAnsi" w:cstheme="minorHAnsi"/>
                <w:b w:val="0"/>
                <w:sz w:val="24"/>
                <w:szCs w:val="24"/>
                <w:lang w:val="it-IT"/>
              </w:rPr>
            </w:pPr>
          </w:p>
          <w:p w14:paraId="67BA7F23" w14:textId="538BB3D7" w:rsidR="00FF24A5" w:rsidRPr="00650529" w:rsidRDefault="00650529" w:rsidP="00650529">
            <w:pPr>
              <w:jc w:val="both"/>
              <w:rPr>
                <w:rFonts w:asciiTheme="minorHAnsi" w:eastAsia="Calibri" w:hAnsiTheme="minorHAnsi" w:cstheme="minorHAnsi"/>
                <w:lang w:val="ro-RO"/>
              </w:rPr>
            </w:pPr>
            <w:r w:rsidRPr="00650529">
              <w:rPr>
                <w:rFonts w:asciiTheme="minorHAnsi" w:hAnsiTheme="minorHAnsi" w:cstheme="minorHAnsi"/>
                <w:iCs/>
                <w:lang w:val="it-IT"/>
              </w:rPr>
              <w:t>Dacă pentru proiectele de investiții, solicitantul nu are 1 proiect contractat în cadrul intervenției pentru care solicită sprijin și nu are 2</w:t>
            </w:r>
            <w:r w:rsidRPr="00650529">
              <w:rPr>
                <w:rFonts w:asciiTheme="minorHAnsi" w:hAnsiTheme="minorHAnsi" w:cstheme="minorHAnsi"/>
                <w:b/>
                <w:lang w:val="it-IT"/>
              </w:rPr>
              <w:t xml:space="preserve"> </w:t>
            </w:r>
            <w:r w:rsidRPr="00650529">
              <w:rPr>
                <w:rFonts w:asciiTheme="minorHAnsi" w:hAnsiTheme="minorHAnsi" w:cstheme="minorHAnsi"/>
                <w:lang w:val="it-IT"/>
              </w:rPr>
              <w:t>proiecte contractat</w:t>
            </w:r>
            <w:r w:rsidR="00187126">
              <w:rPr>
                <w:rFonts w:asciiTheme="minorHAnsi" w:hAnsiTheme="minorHAnsi" w:cstheme="minorHAnsi"/>
                <w:lang w:val="it-IT"/>
              </w:rPr>
              <w:t>e</w:t>
            </w:r>
            <w:r w:rsidRPr="00650529">
              <w:rPr>
                <w:rFonts w:asciiTheme="minorHAnsi" w:hAnsiTheme="minorHAnsi" w:cstheme="minorHAnsi"/>
                <w:lang w:val="it-IT"/>
              </w:rPr>
              <w:t xml:space="preserve">  în cadrul unor intervenții distincte</w:t>
            </w:r>
            <w:r w:rsidRPr="00650529">
              <w:rPr>
                <w:rFonts w:asciiTheme="minorHAnsi" w:hAnsiTheme="minorHAnsi" w:cstheme="minorHAnsi"/>
                <w:iCs/>
                <w:lang w:val="it-IT"/>
              </w:rPr>
              <w:t>,</w:t>
            </w:r>
            <w:r w:rsidRPr="00650529">
              <w:rPr>
                <w:rFonts w:asciiTheme="minorHAnsi" w:hAnsiTheme="minorHAnsi" w:cstheme="minorHAnsi"/>
              </w:rPr>
              <w:t xml:space="preserve"> </w:t>
            </w:r>
            <w:r w:rsidRPr="00650529">
              <w:rPr>
                <w:rFonts w:asciiTheme="minorHAnsi" w:hAnsiTheme="minorHAnsi" w:cstheme="minorHAnsi"/>
                <w:iCs/>
                <w:lang w:val="it-IT"/>
              </w:rPr>
              <w:t>cererea de finanțare se va accepta. Dacă  solicitantul  are maximum 2 proiecte contractate pe intervenții disticte,</w:t>
            </w:r>
            <w:r w:rsidRPr="00650529">
              <w:rPr>
                <w:rFonts w:asciiTheme="minorHAnsi" w:hAnsiTheme="minorHAnsi" w:cstheme="minorHAnsi"/>
              </w:rPr>
              <w:t xml:space="preserve"> </w:t>
            </w:r>
            <w:r w:rsidRPr="00650529">
              <w:rPr>
                <w:rFonts w:asciiTheme="minorHAnsi" w:hAnsiTheme="minorHAnsi" w:cstheme="minorHAnsi"/>
                <w:iCs/>
                <w:lang w:val="it-IT"/>
              </w:rPr>
              <w:t>cererea de finanțare se va accepta</w:t>
            </w:r>
            <w:r w:rsidRPr="00650529">
              <w:rPr>
                <w:rFonts w:asciiTheme="minorHAnsi" w:hAnsiTheme="minorHAnsi" w:cstheme="minorHAnsi"/>
                <w:b/>
                <w:iCs/>
                <w:lang w:val="it-IT"/>
              </w:rPr>
              <w:t xml:space="preserve"> </w:t>
            </w:r>
            <w:r w:rsidRPr="00650529">
              <w:rPr>
                <w:rFonts w:asciiTheme="minorHAnsi" w:hAnsiTheme="minorHAnsi" w:cstheme="minorHAnsi"/>
                <w:iCs/>
                <w:lang w:val="it-IT"/>
              </w:rPr>
              <w:t>dacă al treilea proiect vizează intervenția DR-19.</w:t>
            </w:r>
          </w:p>
        </w:tc>
      </w:tr>
      <w:tr w:rsidR="00C07BC8" w:rsidRPr="0037330F" w14:paraId="79284AA7" w14:textId="77777777" w:rsidTr="00EE2748">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04F96B4B" w14:textId="113508D9" w:rsidR="00C07BC8" w:rsidRPr="0037330F" w:rsidRDefault="00C07BC8" w:rsidP="003D102F">
            <w:pPr>
              <w:jc w:val="both"/>
              <w:rPr>
                <w:rFonts w:asciiTheme="minorHAnsi" w:eastAsia="Calibri" w:hAnsiTheme="minorHAnsi" w:cs="Calibri"/>
                <w:lang w:val="ro-RO"/>
              </w:rPr>
            </w:pPr>
            <w:r w:rsidRPr="0037330F">
              <w:rPr>
                <w:rFonts w:asciiTheme="minorHAnsi" w:eastAsia="Calibri" w:hAnsiTheme="minorHAnsi" w:cs="Calibri"/>
                <w:lang w:val="ro-RO"/>
              </w:rPr>
              <w:t xml:space="preserve">1.4 </w:t>
            </w:r>
            <w:r w:rsidR="003D102F" w:rsidRPr="0037330F">
              <w:rPr>
                <w:rFonts w:asciiTheme="minorHAnsi" w:eastAsia="Calibri" w:hAnsiTheme="minorHAnsi" w:cs="Calibri"/>
                <w:lang w:val="ro-RO"/>
              </w:rPr>
              <w:t>Semnătura electronică aplicată pe cererea de finanțare și/sau pe documentele emise de solicitant este validă și este emisă în baza unui certificat calificat furnizat de un furnizor de servicii de încredere calificat care se află în lista oficială a Uniunii Europene?</w:t>
            </w:r>
          </w:p>
        </w:tc>
        <w:tc>
          <w:tcPr>
            <w:tcW w:w="4860" w:type="dxa"/>
            <w:shd w:val="clear" w:color="auto" w:fill="auto"/>
          </w:tcPr>
          <w:p w14:paraId="4EB19C38" w14:textId="77777777" w:rsidR="00EE2748" w:rsidRPr="0037330F" w:rsidRDefault="00C07BC8" w:rsidP="00EE2748">
            <w:pPr>
              <w:jc w:val="both"/>
              <w:rPr>
                <w:rFonts w:asciiTheme="minorHAnsi" w:eastAsia="Calibri" w:hAnsiTheme="minorHAnsi" w:cs="Calibri"/>
                <w:lang w:val="ro-RO"/>
              </w:rPr>
            </w:pPr>
            <w:r w:rsidRPr="0037330F">
              <w:rPr>
                <w:rFonts w:asciiTheme="minorHAnsi" w:eastAsia="Calibri" w:hAnsiTheme="minorHAnsi" w:cs="Calibri"/>
                <w:lang w:val="ro-RO"/>
              </w:rPr>
              <w:t xml:space="preserve">1.4 </w:t>
            </w:r>
            <w:r w:rsidR="00EE2748" w:rsidRPr="0037330F">
              <w:rPr>
                <w:rFonts w:asciiTheme="minorHAnsi" w:eastAsia="Calibri" w:hAnsiTheme="minorHAnsi" w:cs="Calibri"/>
                <w:lang w:val="ro-RO"/>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6AB4E0BA" w14:textId="77777777" w:rsidR="00253C34" w:rsidRDefault="00EE2748" w:rsidP="00EE2748">
            <w:pPr>
              <w:jc w:val="both"/>
              <w:rPr>
                <w:rFonts w:asciiTheme="minorHAnsi" w:eastAsia="Calibri" w:hAnsiTheme="minorHAnsi" w:cs="Calibri"/>
                <w:lang w:val="ro-RO"/>
              </w:rPr>
            </w:pPr>
            <w:r w:rsidRPr="0037330F">
              <w:rPr>
                <w:rFonts w:asciiTheme="minorHAnsi" w:eastAsia="Calibri" w:hAnsiTheme="minorHAnsi" w:cs="Calibri"/>
                <w:lang w:val="ro-RO"/>
              </w:rPr>
              <w:t>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EUTL (Source of Trust obtained from European Union Trusted Lists), accesând linkul:</w:t>
            </w:r>
          </w:p>
          <w:p w14:paraId="0EC30037" w14:textId="7EAF6DA6" w:rsidR="00EE2748" w:rsidRPr="0037330F" w:rsidRDefault="00B86659" w:rsidP="00EE2748">
            <w:pPr>
              <w:jc w:val="both"/>
              <w:rPr>
                <w:rFonts w:asciiTheme="minorHAnsi" w:eastAsia="Calibri" w:hAnsiTheme="minorHAnsi" w:cs="Calibri"/>
                <w:lang w:val="ro-RO"/>
              </w:rPr>
            </w:pPr>
            <w:hyperlink r:id="rId16" w:history="1">
              <w:r w:rsidR="00253C34" w:rsidRPr="0079298C">
                <w:rPr>
                  <w:rStyle w:val="Hyperlink"/>
                  <w:rFonts w:asciiTheme="minorHAnsi" w:hAnsiTheme="minorHAnsi" w:cstheme="minorHAnsi"/>
                </w:rPr>
                <w:t>https://eidas.ec.europa.eu/efda/trust-services/browse/eidas/tls</w:t>
              </w:r>
            </w:hyperlink>
            <w:r w:rsidR="00253C34">
              <w:rPr>
                <w:rFonts w:asciiTheme="minorHAnsi" w:hAnsiTheme="minorHAnsi" w:cstheme="minorHAnsi"/>
              </w:rPr>
              <w:t>.</w:t>
            </w:r>
          </w:p>
          <w:p w14:paraId="69EBF8B9" w14:textId="4CE98BC1" w:rsidR="00EE2748" w:rsidRPr="0037330F" w:rsidRDefault="00EE2748" w:rsidP="00EE2748">
            <w:pPr>
              <w:jc w:val="both"/>
              <w:rPr>
                <w:rFonts w:asciiTheme="minorHAnsi" w:eastAsia="Calibri" w:hAnsiTheme="minorHAnsi" w:cs="Calibri"/>
                <w:lang w:val="ro-RO"/>
              </w:rPr>
            </w:pPr>
            <w:r w:rsidRPr="0037330F">
              <w:rPr>
                <w:rFonts w:asciiTheme="minorHAnsi" w:eastAsia="Calibri" w:hAnsiTheme="minorHAnsi" w:cs="Calibri"/>
                <w:lang w:val="ro-RO"/>
              </w:rPr>
              <w:t>Daca semnătura este validă și se regăsește în lista oficială a  Uniunii Europene, expertul bifează da și se continuă verificările.</w:t>
            </w:r>
          </w:p>
          <w:p w14:paraId="22F05637" w14:textId="4296A97E" w:rsidR="00EE2748" w:rsidRPr="0037330F" w:rsidRDefault="00EE2748" w:rsidP="00EE2748">
            <w:pPr>
              <w:jc w:val="both"/>
              <w:rPr>
                <w:rFonts w:asciiTheme="minorHAnsi" w:eastAsia="Calibri" w:hAnsiTheme="minorHAnsi" w:cs="Calibri"/>
                <w:lang w:val="ro-RO"/>
              </w:rPr>
            </w:pPr>
            <w:r w:rsidRPr="0037330F">
              <w:rPr>
                <w:rFonts w:asciiTheme="minorHAnsi" w:eastAsia="Calibri" w:hAnsiTheme="minorHAnsi" w:cs="Calibri"/>
                <w:lang w:val="ro-RO"/>
              </w:rPr>
              <w:lastRenderedPageBreak/>
              <w:t xml:space="preserve">Dacă semnătura electronică nu este validă sau furnizorul semnăturii electronice nu se regăsește în lista oficială a U.E., cererea de finanțare este declarată neeligibilă. </w:t>
            </w:r>
          </w:p>
        </w:tc>
      </w:tr>
      <w:tr w:rsidR="00950424" w:rsidRPr="0037330F" w14:paraId="5165EA5D" w14:textId="77777777" w:rsidTr="00EE2748">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50A49B16" w14:textId="1FF44FB3" w:rsidR="00950424" w:rsidRPr="00CD51D5" w:rsidRDefault="00950424" w:rsidP="003D102F">
            <w:pPr>
              <w:jc w:val="both"/>
              <w:rPr>
                <w:rFonts w:asciiTheme="minorHAnsi" w:eastAsia="Calibri" w:hAnsiTheme="minorHAnsi" w:cs="Calibri"/>
                <w:lang w:val="ro-RO"/>
              </w:rPr>
            </w:pPr>
            <w:r w:rsidRPr="00F964EE">
              <w:rPr>
                <w:rFonts w:asciiTheme="minorHAnsi" w:eastAsia="Calibri" w:hAnsiTheme="minorHAnsi" w:cs="Calibri"/>
                <w:lang w:val="ro-RO"/>
              </w:rPr>
              <w:lastRenderedPageBreak/>
              <w:t>1.5 Solicitantul se încadreaz</w:t>
            </w:r>
            <w:r w:rsidRPr="00CD51D5">
              <w:rPr>
                <w:rFonts w:asciiTheme="minorHAnsi" w:eastAsia="Calibri" w:hAnsiTheme="minorHAnsi" w:cs="Calibri"/>
                <w:lang w:val="ro-RO"/>
              </w:rPr>
              <w:t>ă în categoria beneficiarilor eligibili?</w:t>
            </w:r>
          </w:p>
        </w:tc>
        <w:tc>
          <w:tcPr>
            <w:tcW w:w="4860" w:type="dxa"/>
            <w:shd w:val="clear" w:color="auto" w:fill="auto"/>
          </w:tcPr>
          <w:p w14:paraId="76FE9DF4" w14:textId="77777777" w:rsidR="00E95921" w:rsidRPr="00E95921" w:rsidRDefault="00E95921" w:rsidP="00E95921">
            <w:pPr>
              <w:pStyle w:val="xl61"/>
              <w:rPr>
                <w:rFonts w:asciiTheme="minorHAnsi" w:hAnsiTheme="minorHAnsi" w:cstheme="minorHAnsi"/>
                <w:lang w:val="ro-RO"/>
              </w:rPr>
            </w:pPr>
            <w:r w:rsidRPr="00E95921">
              <w:rPr>
                <w:rFonts w:asciiTheme="minorHAnsi" w:hAnsiTheme="minorHAnsi" w:cstheme="minorHAnsi"/>
                <w:lang w:val="ro-RO"/>
              </w:rPr>
              <w:t>Se va verifică concordanţa informaţilor menţionate în paragraful B1 din cererea de finanţare cu cele menţionate în baza de date RECOM on-line : numele solicitantului, adresa, cod unic de înregistrare/nr. de înmatriculare, respectiv, cu  informaţiile din documentele Hotărârea judecătorească definitivă, Statut şi Documentul de înfiinţare.</w:t>
            </w:r>
          </w:p>
          <w:p w14:paraId="62FEDE2D" w14:textId="0F5FFFEA" w:rsidR="00E95921" w:rsidRPr="00E95921" w:rsidRDefault="00E95921" w:rsidP="00E95921">
            <w:pPr>
              <w:pStyle w:val="xl61"/>
              <w:rPr>
                <w:rFonts w:asciiTheme="minorHAnsi" w:hAnsiTheme="minorHAnsi" w:cstheme="minorHAnsi"/>
                <w:lang w:val="ro-RO"/>
              </w:rPr>
            </w:pPr>
            <w:r w:rsidRPr="00571E50">
              <w:rPr>
                <w:rFonts w:asciiTheme="minorHAnsi" w:hAnsiTheme="minorHAnsi" w:cstheme="minorHAnsi"/>
                <w:lang w:val="ro-RO"/>
              </w:rPr>
              <w:t xml:space="preserve">Prin interogarea serviciului RECOM on-line expertul verifică dacă în Certificatul constatator la secţiunea domenii de activitate este precizat codul CAEN (principal sau secundar) conform activităţii pentru care se solicită finanţare, existenţa punctului de lucru (dacă este cazul)  şi starea firmei (solicitantului) dacă acesta este în funcţiune sau se află în </w:t>
            </w:r>
            <w:r w:rsidR="00571E50">
              <w:rPr>
                <w:rFonts w:asciiTheme="minorHAnsi" w:hAnsiTheme="minorHAnsi" w:cstheme="minorHAnsi"/>
                <w:lang w:val="ro-RO"/>
              </w:rPr>
              <w:t>stare</w:t>
            </w:r>
            <w:r w:rsidRPr="00571E50">
              <w:rPr>
                <w:rFonts w:asciiTheme="minorHAnsi" w:hAnsiTheme="minorHAnsi" w:cstheme="minorHAnsi"/>
                <w:lang w:val="ro-RO"/>
              </w:rPr>
              <w:t xml:space="preserve"> de lichidare, fuziune, divizare (Legea 31/1990, republicată),</w:t>
            </w:r>
            <w:r w:rsidR="00804244" w:rsidRPr="00571E50">
              <w:rPr>
                <w:rFonts w:asciiTheme="minorHAnsi" w:hAnsiTheme="minorHAnsi" w:cstheme="minorHAnsi"/>
                <w:lang w:val="ro-RO"/>
              </w:rPr>
              <w:t xml:space="preserve"> insolvență,</w:t>
            </w:r>
            <w:r w:rsidRPr="00571E50">
              <w:rPr>
                <w:rFonts w:asciiTheme="minorHAnsi" w:hAnsiTheme="minorHAnsi" w:cstheme="minorHAnsi"/>
                <w:lang w:val="ro-RO"/>
              </w:rPr>
              <w:t xml:space="preserve"> reorganizare judiciară sau faliment, conform Legii 85/2014, de prevenire a insolvenţei şi de insolvenţă.</w:t>
            </w:r>
          </w:p>
          <w:p w14:paraId="669E4F32" w14:textId="77777777" w:rsidR="00E95921" w:rsidRPr="00E95921" w:rsidRDefault="00E95921" w:rsidP="00E95921">
            <w:pPr>
              <w:pStyle w:val="xl61"/>
              <w:rPr>
                <w:rFonts w:asciiTheme="minorHAnsi" w:hAnsiTheme="minorHAnsi" w:cstheme="minorHAnsi"/>
                <w:lang w:val="ro-RO"/>
              </w:rPr>
            </w:pPr>
            <w:r w:rsidRPr="00E95921">
              <w:rPr>
                <w:rFonts w:asciiTheme="minorHAnsi" w:hAnsiTheme="minorHAnsi" w:cstheme="minorHAnsi"/>
                <w:lang w:val="ro-RO"/>
              </w:rPr>
              <w:t>Pentru Societatea cooperativă agricolă (înfiinţată în baza Legii nr. 1/ 2005) si Cooperativa agricolă (înfiinţată în baza Legii nr. 566/ 2004) cu modificările și completările ulterioare și Composesorate, obști și alte forme asociative de proprietate asupra terenurilor (menţionate în Legea nr. 1/2000 pentru reconstituirea dreptului de proprietate asupra terenurilor agricole şi celor forestiere, cu modificările și completările ulterioare) se va verifica daca solicitantul are prevazut in Hotărârea judecătorească şi/sau  Statut gradul si tipul/forma de cooperativa agricola, forma de organizare, respectiv dacă se încadrează în categoria de societate cooperativa agricola, cooperativă agricola, respectiv se încadrează în categoria de fermier conform OUG 3/2015.</w:t>
            </w:r>
          </w:p>
          <w:p w14:paraId="5A3CB5BE" w14:textId="77777777" w:rsidR="00E95921" w:rsidRPr="00E95921" w:rsidRDefault="00E95921" w:rsidP="00E95921">
            <w:pPr>
              <w:pStyle w:val="xl61"/>
              <w:rPr>
                <w:rFonts w:asciiTheme="minorHAnsi" w:hAnsiTheme="minorHAnsi" w:cstheme="minorHAnsi"/>
                <w:lang w:val="ro-RO"/>
              </w:rPr>
            </w:pPr>
            <w:r w:rsidRPr="00E95921">
              <w:rPr>
                <w:rFonts w:asciiTheme="minorHAnsi" w:hAnsiTheme="minorHAnsi" w:cstheme="minorHAnsi"/>
                <w:lang w:val="ro-RO"/>
              </w:rPr>
              <w:t xml:space="preserve">În cazul solicitanţilor Organizații și Grupuri de producători se verifică pe site-ul MADR, www.madr.ro, în secţiunea Dezvoltare Rurala&gt;&gt;https://www.madr.ro/grupurile-de-producatori-si-organizatiile-recunoscute.html , dacă acesta are Aviz de recunoaştere pentru organizațiile și  grupurile de producători emis de MADR şi dacă  grupa de produse pentru care a obţinut recunoaşterea  este cea vizată prin proiect. </w:t>
            </w:r>
          </w:p>
          <w:p w14:paraId="51295CA6" w14:textId="77777777" w:rsidR="00E95921" w:rsidRPr="00E95921" w:rsidRDefault="00E95921" w:rsidP="00E95921">
            <w:pPr>
              <w:pStyle w:val="xl61"/>
              <w:rPr>
                <w:rFonts w:asciiTheme="minorHAnsi" w:hAnsiTheme="minorHAnsi" w:cstheme="minorHAnsi"/>
                <w:lang w:val="ro-RO"/>
              </w:rPr>
            </w:pPr>
            <w:r w:rsidRPr="00E95921">
              <w:rPr>
                <w:rFonts w:asciiTheme="minorHAnsi" w:hAnsiTheme="minorHAnsi" w:cstheme="minorHAnsi"/>
                <w:lang w:val="ro-RO"/>
              </w:rPr>
              <w:t>Pentru oricare din cazuri se va încărca în SPCDR, PrintScreen cu rezultatul verificării.</w:t>
            </w:r>
          </w:p>
          <w:p w14:paraId="3AD41B34" w14:textId="77777777" w:rsidR="00E95921" w:rsidRPr="00E95921" w:rsidRDefault="00E95921" w:rsidP="00E95921">
            <w:pPr>
              <w:pStyle w:val="xl61"/>
              <w:rPr>
                <w:rFonts w:asciiTheme="minorHAnsi" w:hAnsiTheme="minorHAnsi" w:cstheme="minorHAnsi"/>
                <w:lang w:val="ro-RO"/>
              </w:rPr>
            </w:pPr>
            <w:r w:rsidRPr="00E95921">
              <w:rPr>
                <w:rFonts w:asciiTheme="minorHAnsi" w:hAnsiTheme="minorHAnsi" w:cstheme="minorHAnsi"/>
                <w:lang w:val="ro-RO"/>
              </w:rPr>
              <w:t>În cazul institutelor de cercetare-dezvoltare precum și a centrelor, staţiunilor şi unităților de cercetare-dezvoltare, inovare agricolă şi didactice din domeniul agricol, inclusiv universităţi având în subordine/structură stațiuni de cercetare-dezvoltare si didactice și/sau ferme de dezvoltare se verifică în doc. 4 c) concordanţa cu informaţiile menţionate în secţiunea B1 din cererea de finanţare.</w:t>
            </w:r>
          </w:p>
          <w:p w14:paraId="76247DFE" w14:textId="3D4D6A4D" w:rsidR="00E95921" w:rsidRPr="00E95921" w:rsidRDefault="00E95921" w:rsidP="00E95921">
            <w:pPr>
              <w:pStyle w:val="xl61"/>
              <w:rPr>
                <w:rFonts w:asciiTheme="minorHAnsi" w:hAnsiTheme="minorHAnsi" w:cstheme="minorHAnsi"/>
                <w:lang w:val="ro-RO"/>
              </w:rPr>
            </w:pPr>
            <w:r w:rsidRPr="00E95921">
              <w:rPr>
                <w:rFonts w:asciiTheme="minorHAnsi" w:hAnsiTheme="minorHAnsi" w:cstheme="minorHAnsi"/>
                <w:lang w:val="ro-RO"/>
              </w:rPr>
              <w:t>Dacă în urma verificării efectuate expertul constată că solicitantul se încadrează în categoria solicitanţilor eligibili pentru DR 1</w:t>
            </w:r>
            <w:r w:rsidR="003F5AB0">
              <w:rPr>
                <w:rFonts w:asciiTheme="minorHAnsi" w:hAnsiTheme="minorHAnsi" w:cstheme="minorHAnsi"/>
                <w:lang w:val="ro-RO"/>
              </w:rPr>
              <w:t>6</w:t>
            </w:r>
            <w:r w:rsidRPr="00E95921">
              <w:rPr>
                <w:rFonts w:asciiTheme="minorHAnsi" w:hAnsiTheme="minorHAnsi" w:cstheme="minorHAnsi"/>
                <w:lang w:val="ro-RO"/>
              </w:rPr>
              <w:t>, bifează căsuţa corespunzatoare caseta “da”. În caz contrar se va bifa “nu”,   criteriul fiind declarat neîndeplinit.</w:t>
            </w:r>
          </w:p>
          <w:p w14:paraId="71026CE3" w14:textId="77777777" w:rsidR="00E95921" w:rsidRPr="00E95921" w:rsidRDefault="00E95921" w:rsidP="00E95921">
            <w:pPr>
              <w:pStyle w:val="xl61"/>
              <w:rPr>
                <w:rFonts w:asciiTheme="minorHAnsi" w:hAnsiTheme="minorHAnsi" w:cstheme="minorHAnsi"/>
                <w:lang w:val="ro-RO"/>
              </w:rPr>
            </w:pPr>
            <w:r w:rsidRPr="00E95921">
              <w:rPr>
                <w:rFonts w:asciiTheme="minorHAnsi" w:hAnsiTheme="minorHAnsi" w:cstheme="minorHAnsi"/>
                <w:lang w:val="ro-RO"/>
              </w:rPr>
              <w:t xml:space="preserve">- Grup de producători și Organizație de producători (constituite în baza Ordonanței Guvernului nr. 37/2005 privind recunoașterea și funcționarea grupurilor și organizațiilor de producători, pentru comercializarea produselor agricole, cu completările și  </w:t>
            </w:r>
            <w:r w:rsidRPr="00E95921">
              <w:rPr>
                <w:rFonts w:asciiTheme="minorHAnsi" w:hAnsiTheme="minorHAnsi" w:cstheme="minorHAnsi"/>
                <w:lang w:val="ro-RO"/>
              </w:rPr>
              <w:lastRenderedPageBreak/>
              <w:t>modificările ulterioare) și să fie recunoscute pentru una sau mai multe grupe de produse sau pentru unul sau mai multe produse din grupele de produse agricole, conform art. 3 din anexa la Ordinul nr. 358/763/2016 pentru  aprobarea Normelor metodologice de aplicare a Ordonanţei Guvernului nr. 37/2005 privind recunoaşterea şi funcţionarea grupurilor şi organizaţiilor de producători, pentru comercializarea produselor agricole şi silvice , cu modificările şi completările ulterioare.</w:t>
            </w:r>
          </w:p>
          <w:p w14:paraId="767B58CD" w14:textId="77777777" w:rsidR="00B55F64" w:rsidRPr="0077527E" w:rsidRDefault="00E95921" w:rsidP="00E95921">
            <w:pPr>
              <w:pStyle w:val="xl61"/>
              <w:pBdr>
                <w:left w:val="none" w:sz="0" w:space="0" w:color="auto"/>
              </w:pBdr>
              <w:spacing w:before="0" w:beforeAutospacing="0" w:after="0" w:afterAutospacing="0"/>
              <w:rPr>
                <w:rFonts w:asciiTheme="minorHAnsi" w:hAnsiTheme="minorHAnsi" w:cstheme="minorHAnsi"/>
                <w:lang w:val="ro-RO"/>
              </w:rPr>
            </w:pPr>
            <w:r w:rsidRPr="0077527E">
              <w:rPr>
                <w:rFonts w:asciiTheme="minorHAnsi" w:hAnsiTheme="minorHAnsi" w:cstheme="minorHAnsi"/>
                <w:lang w:val="ro-RO"/>
              </w:rPr>
              <w:t>Pentru Organizațiile de producători din sectorul legume-fructe se vor face  verificări încrucișate cu APIA pentru evitarea dublei finanțări conform Protocolului încheiat între AFIR și APIA</w:t>
            </w:r>
          </w:p>
          <w:p w14:paraId="1B6CE79A" w14:textId="77777777" w:rsidR="00950424" w:rsidRPr="001E6886" w:rsidRDefault="00950424" w:rsidP="006D51E6">
            <w:pPr>
              <w:jc w:val="both"/>
              <w:rPr>
                <w:rFonts w:ascii="Calibri" w:eastAsia="Calibri" w:hAnsi="Calibri" w:cs="Calibri"/>
                <w:lang w:val="ro-RO"/>
              </w:rPr>
            </w:pPr>
          </w:p>
          <w:p w14:paraId="76FFC8E0" w14:textId="19C57E3C" w:rsidR="000614C1" w:rsidRPr="001E6886" w:rsidRDefault="000614C1" w:rsidP="000614C1">
            <w:pPr>
              <w:pStyle w:val="NoSpacing"/>
              <w:shd w:val="clear" w:color="auto" w:fill="FFFFFF"/>
              <w:tabs>
                <w:tab w:val="left" w:pos="426"/>
              </w:tabs>
              <w:spacing w:line="276" w:lineRule="auto"/>
              <w:jc w:val="both"/>
              <w:rPr>
                <w:rFonts w:ascii="Calibri" w:hAnsi="Calibri" w:cs="Calibri"/>
                <w:noProof/>
                <w:sz w:val="24"/>
                <w:szCs w:val="24"/>
              </w:rPr>
            </w:pPr>
            <w:r w:rsidRPr="001E6886">
              <w:rPr>
                <w:rFonts w:ascii="Calibri" w:hAnsi="Calibri" w:cs="Calibri"/>
                <w:bCs/>
                <w:sz w:val="24"/>
                <w:szCs w:val="24"/>
                <w:lang w:val="en-GB"/>
              </w:rPr>
              <w:t>Pentru Regiile autonome</w:t>
            </w:r>
            <w:r w:rsidRPr="001E6886">
              <w:rPr>
                <w:rFonts w:ascii="Calibri" w:hAnsi="Calibri" w:cs="Calibri"/>
                <w:sz w:val="24"/>
                <w:szCs w:val="24"/>
              </w:rPr>
              <w:t xml:space="preserve"> se va verifica dacă înregistrează activități agricole.</w:t>
            </w:r>
          </w:p>
          <w:p w14:paraId="55DE6F6F" w14:textId="1F40FE6A" w:rsidR="000614C1" w:rsidRPr="00FD776B" w:rsidRDefault="000614C1" w:rsidP="006D51E6">
            <w:pPr>
              <w:jc w:val="both"/>
              <w:rPr>
                <w:rFonts w:asciiTheme="minorHAnsi" w:eastAsia="Calibri" w:hAnsiTheme="minorHAnsi" w:cs="Calibri"/>
                <w:lang w:val="ro-RO"/>
              </w:rPr>
            </w:pPr>
          </w:p>
        </w:tc>
      </w:tr>
    </w:tbl>
    <w:p w14:paraId="75305777" w14:textId="5A986411" w:rsidR="000E5E6C" w:rsidRDefault="000E5E6C" w:rsidP="00DC6AEF">
      <w:pPr>
        <w:tabs>
          <w:tab w:val="left" w:pos="360"/>
        </w:tabs>
        <w:ind w:right="72"/>
        <w:jc w:val="both"/>
        <w:rPr>
          <w:rFonts w:asciiTheme="minorHAnsi" w:hAnsiTheme="minorHAnsi" w:cstheme="minorHAnsi"/>
          <w:lang w:val="it-IT"/>
        </w:rPr>
      </w:pPr>
    </w:p>
    <w:p w14:paraId="7660F0BB" w14:textId="44DDEB19" w:rsidR="000E5E6C" w:rsidRPr="0037330F" w:rsidRDefault="000E5E6C" w:rsidP="00DC6AEF">
      <w:pPr>
        <w:tabs>
          <w:tab w:val="left" w:pos="360"/>
        </w:tabs>
        <w:ind w:right="72"/>
        <w:jc w:val="both"/>
        <w:rPr>
          <w:rFonts w:asciiTheme="minorHAnsi" w:hAnsiTheme="minorHAnsi" w:cstheme="minorHAnsi"/>
          <w:lang w:val="it-IT"/>
        </w:rPr>
      </w:pPr>
    </w:p>
    <w:p w14:paraId="1C03905E" w14:textId="025F643A" w:rsidR="00630E94" w:rsidRPr="0037330F" w:rsidRDefault="00630E94" w:rsidP="00630E94">
      <w:pPr>
        <w:widowControl w:val="0"/>
        <w:tabs>
          <w:tab w:val="left" w:pos="720"/>
        </w:tabs>
        <w:autoSpaceDE w:val="0"/>
        <w:autoSpaceDN w:val="0"/>
        <w:adjustRightInd w:val="0"/>
        <w:spacing w:before="86" w:line="250" w:lineRule="exact"/>
        <w:ind w:right="461"/>
        <w:jc w:val="both"/>
        <w:rPr>
          <w:rFonts w:asciiTheme="minorHAnsi" w:hAnsiTheme="minorHAnsi" w:cstheme="minorHAnsi"/>
          <w:b/>
        </w:rPr>
      </w:pPr>
      <w:r w:rsidRPr="0037330F">
        <w:rPr>
          <w:rFonts w:asciiTheme="minorHAnsi" w:hAnsiTheme="minorHAnsi" w:cstheme="minorHAnsi"/>
          <w:b/>
          <w:u w:val="single"/>
        </w:rPr>
        <w:t xml:space="preserve">2.Verificarea </w:t>
      </w:r>
      <w:r w:rsidR="000353AE" w:rsidRPr="0037330F">
        <w:rPr>
          <w:rFonts w:asciiTheme="minorHAnsi" w:hAnsiTheme="minorHAnsi" w:cstheme="minorHAnsi"/>
          <w:b/>
          <w:u w:val="single"/>
        </w:rPr>
        <w:t>criteriilor</w:t>
      </w:r>
      <w:r w:rsidRPr="0037330F">
        <w:rPr>
          <w:rFonts w:asciiTheme="minorHAnsi" w:hAnsiTheme="minorHAnsi" w:cstheme="minorHAnsi"/>
          <w:b/>
          <w:u w:val="single"/>
        </w:rPr>
        <w:t xml:space="preserve"> de eligibilitate</w:t>
      </w:r>
    </w:p>
    <w:p w14:paraId="794F5434" w14:textId="77777777" w:rsidR="00497459" w:rsidRPr="0037330F" w:rsidRDefault="00497459" w:rsidP="005D22FC">
      <w:pPr>
        <w:jc w:val="both"/>
        <w:rPr>
          <w:rFonts w:asciiTheme="minorHAnsi" w:hAnsiTheme="minorHAnsi" w:cstheme="minorHAnsi"/>
          <w:lang w:val="it-IT"/>
        </w:rPr>
      </w:pPr>
    </w:p>
    <w:p w14:paraId="735E34A4" w14:textId="2CA2E801" w:rsidR="00E670F0" w:rsidRPr="0037330F" w:rsidRDefault="001227CB" w:rsidP="005D22FC">
      <w:pPr>
        <w:jc w:val="both"/>
        <w:rPr>
          <w:rFonts w:asciiTheme="minorHAnsi" w:hAnsiTheme="minorHAnsi" w:cstheme="minorHAnsi"/>
          <w:lang w:val="it-IT"/>
        </w:rPr>
      </w:pPr>
      <w:r w:rsidRPr="0037330F">
        <w:rPr>
          <w:rFonts w:asciiTheme="minorHAnsi" w:hAnsiTheme="minorHAnsi" w:cstheme="minorHAnsi"/>
          <w:b/>
        </w:rPr>
        <w:t>EG1</w:t>
      </w:r>
      <w:r w:rsidR="00E267A7" w:rsidRPr="0037330F">
        <w:rPr>
          <w:rFonts w:asciiTheme="minorHAnsi" w:hAnsiTheme="minorHAnsi" w:cstheme="minorHAnsi"/>
          <w:b/>
        </w:rPr>
        <w:t>-</w:t>
      </w:r>
      <w:r w:rsidR="00E670F0" w:rsidRPr="0037330F">
        <w:rPr>
          <w:rFonts w:asciiTheme="minorHAnsi" w:hAnsiTheme="minorHAnsi" w:cstheme="minorHAnsi"/>
          <w:b/>
        </w:rPr>
        <w:t xml:space="preserve"> </w:t>
      </w:r>
      <w:r w:rsidR="00995C71" w:rsidRPr="00995C71">
        <w:rPr>
          <w:rFonts w:asciiTheme="minorHAnsi" w:hAnsiTheme="minorHAnsi" w:cstheme="minorHAnsi"/>
          <w:b/>
        </w:rPr>
        <w:t>Solicitantul va figura în sistemul APIA/ANSVSA/ANZ (după caz), anterior depunerii Cererii de Finanțare, cu forma de desfășurare a activității economice cu care solicită sprijin prin prezenta intervenție.</w:t>
      </w:r>
    </w:p>
    <w:p w14:paraId="00166B32" w14:textId="77777777" w:rsidR="00E670F0" w:rsidRPr="0037330F" w:rsidRDefault="00E670F0" w:rsidP="005D22FC">
      <w:pPr>
        <w:jc w:val="both"/>
        <w:rPr>
          <w:rFonts w:asciiTheme="minorHAnsi" w:hAnsiTheme="minorHAnsi" w:cstheme="minorHAnsi"/>
          <w:lang w:val="it-IT"/>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0"/>
        <w:gridCol w:w="4860"/>
      </w:tblGrid>
      <w:tr w:rsidR="00E670F0" w:rsidRPr="0037330F" w14:paraId="423BA81F" w14:textId="77777777" w:rsidTr="00B51846">
        <w:tc>
          <w:tcPr>
            <w:tcW w:w="4480" w:type="dxa"/>
            <w:shd w:val="clear" w:color="auto" w:fill="C0C0C0"/>
          </w:tcPr>
          <w:p w14:paraId="771B1B20" w14:textId="77777777" w:rsidR="00E670F0" w:rsidRPr="0037330F" w:rsidRDefault="00E670F0" w:rsidP="005D22FC">
            <w:pPr>
              <w:pStyle w:val="Heading1"/>
              <w:jc w:val="both"/>
              <w:rPr>
                <w:rFonts w:asciiTheme="minorHAnsi" w:hAnsiTheme="minorHAnsi" w:cstheme="minorHAnsi"/>
                <w:szCs w:val="24"/>
                <w:lang w:val="ro-RO"/>
              </w:rPr>
            </w:pPr>
            <w:r w:rsidRPr="0037330F">
              <w:rPr>
                <w:rFonts w:asciiTheme="minorHAnsi" w:hAnsiTheme="minorHAnsi" w:cstheme="minorHAnsi"/>
                <w:szCs w:val="24"/>
                <w:lang w:val="ro-RO"/>
              </w:rPr>
              <w:t xml:space="preserve">DOCUMENTE PREZENTATE </w:t>
            </w:r>
          </w:p>
        </w:tc>
        <w:tc>
          <w:tcPr>
            <w:tcW w:w="4860" w:type="dxa"/>
            <w:shd w:val="clear" w:color="auto" w:fill="C0C0C0"/>
          </w:tcPr>
          <w:p w14:paraId="65ECA325" w14:textId="77777777" w:rsidR="00E670F0" w:rsidRPr="0037330F" w:rsidRDefault="00E670F0" w:rsidP="005D22FC">
            <w:pPr>
              <w:jc w:val="both"/>
              <w:rPr>
                <w:rFonts w:asciiTheme="minorHAnsi" w:hAnsiTheme="minorHAnsi" w:cstheme="minorHAnsi"/>
                <w:b/>
                <w:lang w:val="pt-BR"/>
              </w:rPr>
            </w:pPr>
            <w:r w:rsidRPr="0037330F">
              <w:rPr>
                <w:rFonts w:asciiTheme="minorHAnsi" w:hAnsiTheme="minorHAnsi" w:cstheme="minorHAnsi"/>
                <w:b/>
                <w:lang w:val="pt-BR"/>
              </w:rPr>
              <w:t>PUNCTE DE VERIFICAT ÎN CADRUL DOCUMENTELOR PREZENTATE</w:t>
            </w:r>
          </w:p>
        </w:tc>
      </w:tr>
      <w:tr w:rsidR="00E670F0" w:rsidRPr="0037330F" w14:paraId="01DC39CA" w14:textId="77777777" w:rsidTr="00E87B98">
        <w:trPr>
          <w:trHeight w:val="8185"/>
        </w:trPr>
        <w:tc>
          <w:tcPr>
            <w:tcW w:w="4480" w:type="dxa"/>
          </w:tcPr>
          <w:p w14:paraId="06FAFBE0" w14:textId="77777777" w:rsidR="00EB7CB4" w:rsidRPr="00F26082" w:rsidRDefault="00EB7CB4" w:rsidP="00EB7CB4">
            <w:pPr>
              <w:tabs>
                <w:tab w:val="left" w:pos="284"/>
              </w:tabs>
              <w:spacing w:after="160"/>
              <w:jc w:val="both"/>
              <w:rPr>
                <w:rFonts w:asciiTheme="minorHAnsi" w:eastAsia="Calibri" w:hAnsiTheme="minorHAnsi" w:cstheme="minorHAnsi"/>
                <w:noProof/>
                <w:sz w:val="22"/>
                <w:szCs w:val="22"/>
                <w:lang w:val="fr-FR"/>
              </w:rPr>
            </w:pPr>
            <w:r w:rsidRPr="00F26082">
              <w:rPr>
                <w:rFonts w:asciiTheme="minorHAnsi" w:eastAsia="Calibri" w:hAnsiTheme="minorHAnsi" w:cstheme="minorHAnsi"/>
                <w:noProof/>
                <w:sz w:val="22"/>
                <w:szCs w:val="22"/>
                <w:lang w:val="fr-FR"/>
              </w:rPr>
              <w:t>Doc. 4, baza ANSVSA/DSVSA/APIA/ANZ ȘI ONRC</w:t>
            </w:r>
          </w:p>
          <w:p w14:paraId="05AD7366" w14:textId="659D7DAA" w:rsidR="00365A26" w:rsidRPr="0037330F" w:rsidRDefault="00EB7CB4" w:rsidP="00EB7CB4">
            <w:pPr>
              <w:jc w:val="both"/>
              <w:rPr>
                <w:rFonts w:asciiTheme="minorHAnsi" w:hAnsiTheme="minorHAnsi" w:cstheme="minorHAnsi"/>
                <w:b/>
                <w:lang w:val="it-IT"/>
              </w:rPr>
            </w:pPr>
            <w:r w:rsidRPr="00935C6E">
              <w:rPr>
                <w:rFonts w:asciiTheme="minorHAnsi" w:eastAsia="Calibri" w:hAnsiTheme="minorHAnsi" w:cstheme="minorHAnsi"/>
                <w:noProof/>
                <w:sz w:val="22"/>
                <w:szCs w:val="22"/>
              </w:rPr>
              <w:t>Site MADR</w:t>
            </w:r>
          </w:p>
        </w:tc>
        <w:tc>
          <w:tcPr>
            <w:tcW w:w="4860" w:type="dxa"/>
          </w:tcPr>
          <w:p w14:paraId="50A5B518" w14:textId="232FD0BC" w:rsidR="00764E01" w:rsidRPr="00E87B98" w:rsidRDefault="00CD51D5" w:rsidP="00764E01">
            <w:pPr>
              <w:spacing w:before="100" w:beforeAutospacing="1" w:after="100" w:afterAutospacing="1"/>
              <w:jc w:val="both"/>
              <w:rPr>
                <w:rFonts w:ascii="Calibri" w:hAnsi="Calibri" w:cs="Calibri"/>
                <w:noProof/>
              </w:rPr>
            </w:pPr>
            <w:r w:rsidRPr="00E87B98">
              <w:rPr>
                <w:rFonts w:ascii="Calibri" w:hAnsi="Calibri" w:cs="Calibri"/>
                <w:noProof/>
              </w:rPr>
              <w:t xml:space="preserve">Expertul va </w:t>
            </w:r>
            <w:r w:rsidR="00764E01" w:rsidRPr="00E87B98">
              <w:rPr>
                <w:rFonts w:ascii="Calibri" w:hAnsi="Calibri" w:cs="Calibri"/>
                <w:noProof/>
              </w:rPr>
              <w:t>verific</w:t>
            </w:r>
            <w:r w:rsidRPr="00E87B98">
              <w:rPr>
                <w:rFonts w:ascii="Calibri" w:hAnsi="Calibri" w:cs="Calibri"/>
                <w:noProof/>
              </w:rPr>
              <w:t>a</w:t>
            </w:r>
            <w:r w:rsidR="00764E01" w:rsidRPr="00E87B98">
              <w:rPr>
                <w:rFonts w:ascii="Calibri" w:hAnsi="Calibri" w:cs="Calibri"/>
                <w:noProof/>
              </w:rPr>
              <w:t xml:space="preserve"> dacă solicitantul,</w:t>
            </w:r>
            <w:r w:rsidR="00764E01" w:rsidRPr="00A765E1">
              <w:t xml:space="preserve"> </w:t>
            </w:r>
            <w:r w:rsidR="00764E01" w:rsidRPr="00E87B98">
              <w:rPr>
                <w:rFonts w:ascii="Calibri" w:hAnsi="Calibri" w:cs="Calibri"/>
                <w:noProof/>
              </w:rPr>
              <w:t>cu forma de desfășurare a activității economice cu care solicită sprijin prin prezenta intervenție, este înregistrat în sistemul unic APIA, cu cod de înregistrare a exploatației.</w:t>
            </w:r>
          </w:p>
          <w:p w14:paraId="23C2D8B2" w14:textId="5DEC1014" w:rsidR="000854B5" w:rsidRPr="00E87B98" w:rsidRDefault="00764E01" w:rsidP="00764E01">
            <w:pPr>
              <w:spacing w:after="120" w:line="276" w:lineRule="auto"/>
              <w:jc w:val="both"/>
              <w:rPr>
                <w:rFonts w:ascii="Calibri" w:hAnsi="Calibri" w:cs="Calibri"/>
              </w:rPr>
            </w:pPr>
            <w:r w:rsidRPr="00A765E1">
              <w:rPr>
                <w:rFonts w:ascii="Calibri" w:hAnsi="Calibri" w:cs="Calibri"/>
              </w:rPr>
              <w:t>Pentru investițiile noi, în cazul proiectelor care vizează lucrări de construc</w:t>
            </w:r>
            <w:r w:rsidR="000854B5" w:rsidRPr="00185A21">
              <w:rPr>
                <w:rFonts w:ascii="Calibri" w:hAnsi="Calibri" w:cs="Calibri"/>
              </w:rPr>
              <w:t>ţii</w:t>
            </w:r>
            <w:r w:rsidR="007C47F8" w:rsidRPr="00E87B98">
              <w:rPr>
                <w:rFonts w:ascii="Calibri" w:hAnsi="Calibri" w:cs="Calibri"/>
              </w:rPr>
              <w:t xml:space="preserve"> (sere, cladiri din component</w:t>
            </w:r>
            <w:r w:rsidR="00A765E1" w:rsidRPr="00E87B98">
              <w:rPr>
                <w:rFonts w:ascii="Calibri" w:hAnsi="Calibri" w:cs="Calibri"/>
              </w:rPr>
              <w:t>a</w:t>
            </w:r>
            <w:r w:rsidR="007C47F8" w:rsidRPr="00E87B98">
              <w:rPr>
                <w:rFonts w:ascii="Calibri" w:hAnsi="Calibri" w:cs="Calibri"/>
              </w:rPr>
              <w:t xml:space="preserve"> fermei legumicole)</w:t>
            </w:r>
            <w:r w:rsidR="000854B5" w:rsidRPr="00E87B98">
              <w:rPr>
                <w:rFonts w:ascii="Calibri" w:hAnsi="Calibri" w:cs="Calibri"/>
              </w:rPr>
              <w:t>,</w:t>
            </w:r>
            <w:r w:rsidRPr="00E87B98">
              <w:rPr>
                <w:rFonts w:ascii="Calibri" w:hAnsi="Calibri" w:cs="Calibri"/>
              </w:rPr>
              <w:t xml:space="preserve"> nu se verifică în IACS terenul aferent acestor obiective.</w:t>
            </w:r>
          </w:p>
          <w:p w14:paraId="177B6754" w14:textId="1A7208A8" w:rsidR="00764E01" w:rsidRPr="00E87B98" w:rsidRDefault="00764E01" w:rsidP="00764E01">
            <w:pPr>
              <w:spacing w:after="120" w:line="276" w:lineRule="auto"/>
              <w:jc w:val="both"/>
              <w:rPr>
                <w:rFonts w:asciiTheme="minorHAnsi" w:hAnsiTheme="minorHAnsi" w:cstheme="minorHAnsi"/>
                <w:noProof/>
                <w:lang w:val="ro-RO"/>
              </w:rPr>
            </w:pPr>
            <w:r w:rsidRPr="00E87B98">
              <w:rPr>
                <w:rFonts w:asciiTheme="minorHAnsi" w:hAnsiTheme="minorHAnsi" w:cstheme="minorHAnsi"/>
                <w:lang w:val="ro-RO"/>
              </w:rPr>
              <w:t xml:space="preserve">Dacă solicitantul </w:t>
            </w:r>
            <w:r w:rsidRPr="00E87B98">
              <w:rPr>
                <w:rFonts w:asciiTheme="minorHAnsi" w:hAnsiTheme="minorHAnsi" w:cstheme="minorHAnsi"/>
                <w:noProof/>
                <w:lang w:val="ro-RO"/>
              </w:rPr>
              <w:t xml:space="preserve">figurează </w:t>
            </w:r>
            <w:r w:rsidRPr="00E87B98">
              <w:rPr>
                <w:rFonts w:ascii="Calibri" w:hAnsi="Calibri" w:cs="Calibri"/>
                <w:noProof/>
              </w:rPr>
              <w:t>cu forma de desfășurare a activității economice cu care solicită sprijin prin prezenta intervenție</w:t>
            </w:r>
            <w:r w:rsidRPr="00E87B98">
              <w:rPr>
                <w:rFonts w:asciiTheme="minorHAnsi" w:hAnsiTheme="minorHAnsi" w:cstheme="minorHAnsi"/>
                <w:noProof/>
                <w:lang w:val="ro-RO"/>
              </w:rPr>
              <w:t xml:space="preserve"> în sistemul APIA/ANSVSA (după caz), anterior depunerii Cererii de Finanțare, cu forma de desfășurare a activității economice cu care solicită sprijin prin prezenta intervenție, criteriul de eligibilitate se consideră îndeplinit și se bifează căsuța DA.</w:t>
            </w:r>
          </w:p>
          <w:p w14:paraId="41E824E5" w14:textId="267495CC" w:rsidR="00E7402B" w:rsidRPr="001B451A" w:rsidRDefault="00764E01" w:rsidP="00F67B35">
            <w:pPr>
              <w:tabs>
                <w:tab w:val="left" w:pos="0"/>
              </w:tabs>
              <w:spacing w:line="276" w:lineRule="auto"/>
              <w:jc w:val="both"/>
              <w:rPr>
                <w:rFonts w:ascii="Calibri" w:hAnsi="Calibri" w:cs="Calibri"/>
                <w:lang w:val="ro-RO"/>
              </w:rPr>
            </w:pPr>
            <w:r w:rsidRPr="00E87B98">
              <w:rPr>
                <w:rFonts w:asciiTheme="minorHAnsi" w:hAnsiTheme="minorHAnsi" w:cstheme="minorHAnsi"/>
                <w:lang w:val="ro-RO"/>
              </w:rPr>
              <w:t>Dacă una din condițiile de mai sus nu este îndeplinită, expertul bifează NU și își motivează decizia la observații. Verificarea condițiilor de eligibilitate va continua.</w:t>
            </w:r>
          </w:p>
        </w:tc>
      </w:tr>
    </w:tbl>
    <w:p w14:paraId="378BE55C" w14:textId="1766FEA6" w:rsidR="005D74FD" w:rsidRPr="0037330F" w:rsidRDefault="005D74FD" w:rsidP="00E0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color w:val="000000"/>
          <w:lang w:val="ro-RO" w:eastAsia="ro-RO"/>
        </w:rPr>
      </w:pPr>
    </w:p>
    <w:p w14:paraId="4FE786C7" w14:textId="344F1057" w:rsidR="00995C71" w:rsidRPr="00995C71" w:rsidRDefault="001227CB" w:rsidP="0077527E">
      <w:pPr>
        <w:shd w:val="clear" w:color="auto" w:fill="FFFFFF"/>
        <w:tabs>
          <w:tab w:val="left" w:pos="284"/>
        </w:tabs>
        <w:spacing w:after="160" w:line="276" w:lineRule="auto"/>
        <w:jc w:val="both"/>
        <w:rPr>
          <w:rFonts w:ascii="Calibri" w:hAnsi="Calibri" w:cs="Calibri"/>
          <w:b/>
          <w:noProof/>
        </w:rPr>
      </w:pPr>
      <w:r w:rsidRPr="00995C71">
        <w:rPr>
          <w:rFonts w:asciiTheme="minorHAnsi" w:hAnsiTheme="minorHAnsi" w:cs="Calibri"/>
          <w:b/>
        </w:rPr>
        <w:t>EG2</w:t>
      </w:r>
      <w:r w:rsidR="00E267A7" w:rsidRPr="00995C71">
        <w:rPr>
          <w:rFonts w:asciiTheme="minorHAnsi" w:hAnsiTheme="minorHAnsi" w:cs="Calibri"/>
          <w:b/>
        </w:rPr>
        <w:t>-</w:t>
      </w:r>
      <w:r w:rsidR="002F29D8" w:rsidRPr="00995C71">
        <w:rPr>
          <w:rFonts w:asciiTheme="minorHAnsi" w:hAnsiTheme="minorHAnsi" w:cs="Calibri"/>
          <w:b/>
        </w:rPr>
        <w:t xml:space="preserve"> </w:t>
      </w:r>
      <w:r w:rsidR="00995C71" w:rsidRPr="00995C71">
        <w:rPr>
          <w:rFonts w:ascii="Calibri" w:hAnsi="Calibri" w:cs="Calibri"/>
          <w:b/>
          <w:noProof/>
        </w:rPr>
        <w:t>Investiția trebuie să se realizeze în cadrul unei exploatații agricole cu o dimensiune economică de minimum 12.000€ SO.</w:t>
      </w:r>
    </w:p>
    <w:p w14:paraId="1AF790C6" w14:textId="77777777" w:rsidR="002F29D8" w:rsidRPr="0037330F" w:rsidRDefault="002F29D8" w:rsidP="005D22FC">
      <w:pPr>
        <w:jc w:val="both"/>
        <w:rPr>
          <w:rFonts w:asciiTheme="minorHAnsi" w:hAnsiTheme="minorHAnsi" w:cs="Calibri"/>
          <w:lang w:val="it-IT"/>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0"/>
        <w:gridCol w:w="4860"/>
      </w:tblGrid>
      <w:tr w:rsidR="002F29D8" w:rsidRPr="0037330F" w14:paraId="345A1EEE" w14:textId="77777777" w:rsidTr="00B51846">
        <w:tc>
          <w:tcPr>
            <w:tcW w:w="4480" w:type="dxa"/>
            <w:shd w:val="clear" w:color="auto" w:fill="C0C0C0"/>
          </w:tcPr>
          <w:p w14:paraId="2679C044" w14:textId="77777777" w:rsidR="002F29D8" w:rsidRPr="0037330F" w:rsidRDefault="002F29D8" w:rsidP="005D22FC">
            <w:pPr>
              <w:pStyle w:val="Heading1"/>
              <w:jc w:val="both"/>
              <w:rPr>
                <w:rFonts w:asciiTheme="minorHAnsi" w:hAnsiTheme="minorHAnsi" w:cs="Calibri"/>
                <w:szCs w:val="24"/>
                <w:lang w:val="ro-RO"/>
              </w:rPr>
            </w:pPr>
            <w:r w:rsidRPr="0037330F">
              <w:rPr>
                <w:rFonts w:asciiTheme="minorHAnsi" w:hAnsiTheme="minorHAnsi" w:cs="Calibri"/>
                <w:szCs w:val="24"/>
                <w:lang w:val="ro-RO"/>
              </w:rPr>
              <w:t xml:space="preserve">DOCUMENTE PREZENTATE </w:t>
            </w:r>
          </w:p>
        </w:tc>
        <w:tc>
          <w:tcPr>
            <w:tcW w:w="4860" w:type="dxa"/>
            <w:shd w:val="clear" w:color="auto" w:fill="C0C0C0"/>
          </w:tcPr>
          <w:p w14:paraId="27D1BD5B" w14:textId="77777777" w:rsidR="002F29D8" w:rsidRPr="0037330F" w:rsidRDefault="002F29D8" w:rsidP="005D22FC">
            <w:pPr>
              <w:jc w:val="both"/>
              <w:rPr>
                <w:rFonts w:asciiTheme="minorHAnsi" w:hAnsiTheme="minorHAnsi" w:cs="Calibri"/>
                <w:b/>
                <w:lang w:val="pt-BR"/>
              </w:rPr>
            </w:pPr>
            <w:r w:rsidRPr="0037330F">
              <w:rPr>
                <w:rFonts w:asciiTheme="minorHAnsi" w:hAnsiTheme="minorHAnsi" w:cs="Calibri"/>
                <w:b/>
                <w:lang w:val="pt-BR"/>
              </w:rPr>
              <w:t>PUNCTE DE VERIFICAT ÎN CADRUL DOCUMENTELOR PREZENTATE</w:t>
            </w:r>
          </w:p>
        </w:tc>
      </w:tr>
      <w:tr w:rsidR="002F29D8" w:rsidRPr="0037330F" w14:paraId="00DC32E1" w14:textId="77777777" w:rsidTr="00B51846">
        <w:tc>
          <w:tcPr>
            <w:tcW w:w="4480" w:type="dxa"/>
          </w:tcPr>
          <w:p w14:paraId="0E8707BD" w14:textId="77777777" w:rsidR="00725104" w:rsidRPr="0037330F" w:rsidRDefault="00725104" w:rsidP="00725104">
            <w:pPr>
              <w:tabs>
                <w:tab w:val="left" w:pos="6700"/>
              </w:tabs>
              <w:jc w:val="both"/>
              <w:rPr>
                <w:rFonts w:asciiTheme="minorHAnsi" w:hAnsiTheme="minorHAnsi" w:cstheme="minorHAnsi"/>
                <w:lang w:val="ro-RO"/>
              </w:rPr>
            </w:pPr>
          </w:p>
          <w:p w14:paraId="08158930" w14:textId="1DCB9AC3" w:rsidR="00B850A8" w:rsidRPr="0037330F" w:rsidRDefault="00B850A8" w:rsidP="004F7D47">
            <w:pPr>
              <w:spacing w:line="276" w:lineRule="auto"/>
              <w:ind w:left="-75"/>
              <w:jc w:val="both"/>
              <w:rPr>
                <w:rFonts w:ascii="Calibri" w:hAnsi="Calibri" w:cs="Calibri"/>
                <w:b/>
                <w:lang w:val="ro-RO"/>
              </w:rPr>
            </w:pPr>
            <w:r w:rsidRPr="00935C6E">
              <w:rPr>
                <w:rFonts w:asciiTheme="minorHAnsi" w:hAnsiTheme="minorHAnsi" w:cstheme="minorHAnsi"/>
                <w:sz w:val="22"/>
                <w:szCs w:val="22"/>
              </w:rPr>
              <w:t>Reg. IACS, ANSVSA/DSVSA/ANZ, Declarația F, Doc. CF (</w:t>
            </w:r>
            <w:r>
              <w:rPr>
                <w:rFonts w:asciiTheme="minorHAnsi" w:hAnsiTheme="minorHAnsi" w:cstheme="minorHAnsi"/>
                <w:noProof/>
                <w:sz w:val="22"/>
                <w:szCs w:val="22"/>
              </w:rPr>
              <w:t>Tabel cu coeficienții SOC 2020</w:t>
            </w:r>
            <w:r w:rsidRPr="00935C6E">
              <w:rPr>
                <w:rFonts w:asciiTheme="minorHAnsi" w:hAnsiTheme="minorHAnsi" w:cstheme="minorHAnsi"/>
                <w:noProof/>
                <w:sz w:val="22"/>
                <w:szCs w:val="22"/>
              </w:rPr>
              <w:t xml:space="preserve"> din cadrul Cererii de Finanțare), doc. 1</w:t>
            </w:r>
            <w:r w:rsidR="00904854">
              <w:rPr>
                <w:rFonts w:asciiTheme="minorHAnsi" w:hAnsiTheme="minorHAnsi" w:cstheme="minorHAnsi"/>
                <w:noProof/>
                <w:sz w:val="22"/>
                <w:szCs w:val="22"/>
              </w:rPr>
              <w:t>4</w:t>
            </w:r>
          </w:p>
          <w:p w14:paraId="0F900C81" w14:textId="4B875C26" w:rsidR="00D06425" w:rsidRPr="0037330F" w:rsidRDefault="00D06425" w:rsidP="00D06425">
            <w:pPr>
              <w:jc w:val="both"/>
              <w:rPr>
                <w:rFonts w:asciiTheme="minorHAnsi" w:hAnsiTheme="minorHAnsi" w:cs="Calibri"/>
                <w:lang w:val="it-IT"/>
              </w:rPr>
            </w:pPr>
          </w:p>
        </w:tc>
        <w:tc>
          <w:tcPr>
            <w:tcW w:w="4860" w:type="dxa"/>
          </w:tcPr>
          <w:p w14:paraId="5B8A6483" w14:textId="77777777" w:rsidR="000150FA" w:rsidRPr="0037330F" w:rsidRDefault="000150FA" w:rsidP="000150FA">
            <w:pPr>
              <w:pStyle w:val="xl61"/>
              <w:pBdr>
                <w:left w:val="none" w:sz="0" w:space="0" w:color="auto"/>
              </w:pBdr>
              <w:spacing w:before="0" w:beforeAutospacing="0" w:after="0" w:afterAutospacing="0"/>
              <w:rPr>
                <w:rFonts w:asciiTheme="minorHAnsi" w:hAnsiTheme="minorHAnsi" w:cs="Calibri"/>
                <w:lang w:val="it-IT"/>
              </w:rPr>
            </w:pPr>
            <w:r w:rsidRPr="0037330F">
              <w:rPr>
                <w:rFonts w:asciiTheme="minorHAnsi" w:hAnsiTheme="minorHAnsi" w:cs="Calibri"/>
                <w:lang w:val="it-IT"/>
              </w:rPr>
              <w:t>Expertul verifică corelarea informaţiilor din cererea de finanțare cu cele din documentul 2, referitoare la tipul şi dimensiunea exploataţiei agricole (suprafaţă/număr de animale) şi cele specificate în sheet-ul Stabilirea categoriei de fermă.</w:t>
            </w:r>
          </w:p>
          <w:p w14:paraId="27C09F3D" w14:textId="77777777" w:rsidR="00B141F1" w:rsidRPr="0067629E" w:rsidRDefault="00B141F1" w:rsidP="00B141F1">
            <w:pPr>
              <w:shd w:val="clear" w:color="auto" w:fill="FFFFFF"/>
              <w:spacing w:line="276" w:lineRule="auto"/>
              <w:ind w:firstLine="720"/>
              <w:jc w:val="both"/>
              <w:rPr>
                <w:rFonts w:ascii="Calibri" w:hAnsi="Calibri" w:cs="Calibri"/>
                <w:noProof/>
              </w:rPr>
            </w:pPr>
            <w:r w:rsidRPr="0067629E">
              <w:rPr>
                <w:rFonts w:ascii="Calibri" w:hAnsi="Calibri" w:cs="Calibri"/>
                <w:noProof/>
              </w:rPr>
              <w:t>Solicitantul nu va reduce dimensiunea economică a exploatației agricole, prevăzută la depunerea Cererii de Finanțare, pe durata de execuție a contractului (definită în Contractul de Finanțare) cu mai mult de 15%. Cu toate acestea, dimensiunea economică a exploatației agricole nu va scădea, în nicio situație, sub pragul minim de 12.000 SO stabilit prin condițiile de eligibilitate.</w:t>
            </w:r>
          </w:p>
          <w:p w14:paraId="23A9B78F" w14:textId="1AB6870E" w:rsidR="00B141F1" w:rsidRPr="0067629E" w:rsidRDefault="00B141F1" w:rsidP="00B141F1">
            <w:pPr>
              <w:shd w:val="clear" w:color="auto" w:fill="FFFFFF"/>
              <w:spacing w:line="276" w:lineRule="auto"/>
              <w:ind w:firstLine="720"/>
              <w:jc w:val="both"/>
              <w:rPr>
                <w:rFonts w:ascii="Calibri" w:hAnsi="Calibri" w:cs="Calibri"/>
                <w:noProof/>
              </w:rPr>
            </w:pPr>
            <w:r w:rsidRPr="0067629E">
              <w:rPr>
                <w:rFonts w:ascii="Calibri" w:hAnsi="Calibri" w:cs="Calibri"/>
                <w:noProof/>
              </w:rPr>
              <w:t xml:space="preserve">Solicitantul poate mări dimensiunea economică a exploataţiei (dovedită la depunerea Cererii de Finantare) cu care a solicitat sprijinul, </w:t>
            </w:r>
            <w:r w:rsidRPr="0067629E">
              <w:rPr>
                <w:rFonts w:ascii="Calibri" w:hAnsi="Calibri" w:cs="Calibri"/>
              </w:rPr>
              <w:t>după implementarea proiectului, inclusiv după implementarea etapizată (exem</w:t>
            </w:r>
            <w:r>
              <w:rPr>
                <w:rFonts w:ascii="Calibri" w:hAnsi="Calibri" w:cs="Calibri"/>
              </w:rPr>
              <w:t>plu cazul serelor și solariilor)</w:t>
            </w:r>
            <w:r w:rsidRPr="0067629E">
              <w:rPr>
                <w:rFonts w:ascii="Calibri" w:hAnsi="Calibri" w:cs="Calibri"/>
              </w:rPr>
              <w:t>.</w:t>
            </w:r>
          </w:p>
          <w:p w14:paraId="673ED2B9" w14:textId="77777777" w:rsidR="000150FA" w:rsidRPr="0037330F" w:rsidRDefault="000150FA" w:rsidP="000150FA">
            <w:pPr>
              <w:pStyle w:val="xl61"/>
              <w:pBdr>
                <w:left w:val="none" w:sz="0" w:space="0" w:color="auto"/>
              </w:pBdr>
              <w:spacing w:before="0" w:beforeAutospacing="0" w:after="0" w:afterAutospacing="0"/>
              <w:rPr>
                <w:rFonts w:asciiTheme="minorHAnsi" w:hAnsiTheme="minorHAnsi" w:cs="Calibri"/>
                <w:lang w:val="it-IT"/>
              </w:rPr>
            </w:pPr>
          </w:p>
          <w:p w14:paraId="7026FAF1" w14:textId="77777777" w:rsidR="000150FA" w:rsidRPr="0037330F" w:rsidRDefault="000150FA" w:rsidP="000150FA">
            <w:pPr>
              <w:pStyle w:val="NoSpacing"/>
              <w:tabs>
                <w:tab w:val="left" w:pos="284"/>
              </w:tabs>
              <w:spacing w:line="276" w:lineRule="auto"/>
              <w:jc w:val="both"/>
              <w:rPr>
                <w:rFonts w:asciiTheme="minorHAnsi" w:hAnsiTheme="minorHAnsi"/>
                <w:sz w:val="24"/>
                <w:szCs w:val="24"/>
              </w:rPr>
            </w:pPr>
            <w:r w:rsidRPr="0037330F">
              <w:rPr>
                <w:rFonts w:asciiTheme="minorHAnsi" w:hAnsiTheme="minorHAnsi"/>
                <w:sz w:val="24"/>
                <w:szCs w:val="24"/>
              </w:rPr>
              <w:t>Dimensiunea economică a exploataţiei agricole se calculează conform tabelului din cadrul Cererii de Finanţare – Stabilirea categoriei de fermă– după cum urmează:</w:t>
            </w:r>
          </w:p>
          <w:p w14:paraId="207565E7" w14:textId="03B0D2A3" w:rsidR="0073318B" w:rsidRDefault="000150FA" w:rsidP="0073318B">
            <w:pPr>
              <w:shd w:val="clear" w:color="auto" w:fill="FFFFFF"/>
              <w:tabs>
                <w:tab w:val="left" w:pos="284"/>
              </w:tabs>
              <w:spacing w:after="160" w:line="276" w:lineRule="auto"/>
              <w:ind w:left="502"/>
              <w:contextualSpacing/>
              <w:jc w:val="both"/>
              <w:rPr>
                <w:rFonts w:ascii="Calibri" w:hAnsi="Calibri" w:cs="Calibri"/>
                <w:noProof/>
              </w:rPr>
            </w:pPr>
            <w:r w:rsidRPr="0037330F">
              <w:rPr>
                <w:rFonts w:ascii="Calibri" w:hAnsi="Calibri"/>
              </w:rPr>
              <w:t>1)-</w:t>
            </w:r>
            <w:r w:rsidRPr="0037330F">
              <w:t xml:space="preserve"> </w:t>
            </w:r>
            <w:r w:rsidR="0073318B" w:rsidRPr="0067629E">
              <w:rPr>
                <w:rFonts w:ascii="Calibri" w:hAnsi="Calibri" w:cs="Calibri"/>
                <w:noProof/>
              </w:rPr>
              <w:t>Calculul dimensiunii economice se face în baza înregistrărilor la APIA din ultima campanie de depunere Cererii de Plata Unică si a înregistrărilor la ANSVSA daca exploatatia are si animale,  pentru exploatatiiile mixte)</w:t>
            </w:r>
          </w:p>
          <w:p w14:paraId="1693D8E2" w14:textId="3641A1D6" w:rsidR="0073318B" w:rsidRDefault="00292A54" w:rsidP="0073318B">
            <w:pPr>
              <w:shd w:val="clear" w:color="auto" w:fill="FFFFFF"/>
              <w:tabs>
                <w:tab w:val="left" w:pos="284"/>
              </w:tabs>
              <w:spacing w:after="160" w:line="276" w:lineRule="auto"/>
              <w:ind w:left="502"/>
              <w:contextualSpacing/>
              <w:jc w:val="both"/>
              <w:rPr>
                <w:rFonts w:ascii="Calibri" w:hAnsi="Calibri" w:cs="Calibri"/>
                <w:noProof/>
              </w:rPr>
            </w:pPr>
            <w:r>
              <w:rPr>
                <w:rFonts w:ascii="Calibri" w:hAnsi="Calibri" w:cs="Calibri"/>
                <w:noProof/>
              </w:rPr>
              <w:t xml:space="preserve">2) - </w:t>
            </w:r>
            <w:r w:rsidR="0073318B" w:rsidRPr="0067629E">
              <w:rPr>
                <w:rFonts w:ascii="Calibri" w:hAnsi="Calibri" w:cs="Calibri"/>
                <w:noProof/>
              </w:rPr>
              <w:t xml:space="preserve">Pentru exploataţiile agricole care figureaza </w:t>
            </w:r>
            <w:r w:rsidR="0073318B">
              <w:rPr>
                <w:rFonts w:ascii="Calibri" w:hAnsi="Calibri" w:cs="Calibri"/>
                <w:noProof/>
              </w:rPr>
              <w:t xml:space="preserve"> </w:t>
            </w:r>
            <w:r w:rsidR="0073318B" w:rsidRPr="0067629E">
              <w:rPr>
                <w:rFonts w:ascii="Calibri" w:hAnsi="Calibri" w:cs="Calibri"/>
                <w:noProof/>
              </w:rPr>
              <w:t>în baza de date AFIR cu  proiecte în implementare, dimensiunea economică va fi reprezentata de cea cu care figureaza in contractul de finantare pentru proiectul aflat în derulare. Dacă solicitantul este înregistrat în baza de date APIA conform ultimei campanii de depunere a Cererii de Plata Unică, atunci calculul dimensiunii economice se realizează cumulând dimensiunea economică a exploatației rezultată din proiectul aflat în implementare cu dimensiunea economica din baza de date APIA.</w:t>
            </w:r>
            <w:r w:rsidR="00F529BA">
              <w:rPr>
                <w:rFonts w:ascii="Calibri" w:hAnsi="Calibri" w:cs="Calibri"/>
                <w:noProof/>
              </w:rPr>
              <w:t xml:space="preserve"> </w:t>
            </w:r>
            <w:r w:rsidR="00F529BA" w:rsidRPr="000A6EFF">
              <w:rPr>
                <w:rFonts w:ascii="Calibri" w:hAnsi="Calibri" w:cs="Calibri"/>
                <w:noProof/>
              </w:rPr>
              <w:t>Înregistrările APIA/ANSVA care se dublează față de proiectul aflat în implementare, vor fi luate o singură dată în calculul dimensiunii economice.</w:t>
            </w:r>
          </w:p>
          <w:p w14:paraId="17BC2383" w14:textId="0CC0CEF3" w:rsidR="0073318B" w:rsidRPr="0067629E" w:rsidRDefault="0073318B" w:rsidP="0073318B">
            <w:pPr>
              <w:shd w:val="clear" w:color="auto" w:fill="FFFFFF"/>
              <w:tabs>
                <w:tab w:val="left" w:pos="284"/>
              </w:tabs>
              <w:spacing w:after="160" w:line="276" w:lineRule="auto"/>
              <w:ind w:left="502"/>
              <w:contextualSpacing/>
              <w:jc w:val="both"/>
              <w:rPr>
                <w:rFonts w:ascii="Calibri" w:hAnsi="Calibri" w:cs="Calibri"/>
                <w:noProof/>
              </w:rPr>
            </w:pPr>
            <w:r>
              <w:rPr>
                <w:rFonts w:ascii="Calibri" w:hAnsi="Calibri" w:cs="Calibri"/>
                <w:noProof/>
              </w:rPr>
              <w:t xml:space="preserve">3)- </w:t>
            </w:r>
            <w:r w:rsidRPr="0067629E">
              <w:rPr>
                <w:rFonts w:ascii="Calibri" w:hAnsi="Calibri" w:cs="Calibri"/>
                <w:noProof/>
              </w:rPr>
              <w:t xml:space="preserve">Pentru exploataţiile agricole care nu se încadreaza în variantele 1 şi 2 ( nu  sunt înregistrate în baza de date APIA cu cerere de plată dar este înregistrat cu exploatația și deține RO la APIA si nu au nici proiect in implementare la AFIR) dar fac dovada deţinerii unui teren </w:t>
            </w:r>
            <w:r w:rsidR="00F3532A">
              <w:rPr>
                <w:rFonts w:ascii="Calibri" w:hAnsi="Calibri" w:cs="Calibri"/>
                <w:noProof/>
              </w:rPr>
              <w:t>pe care urmează să facă investiția</w:t>
            </w:r>
            <w:r w:rsidR="00F3532A" w:rsidRPr="0067629E">
              <w:rPr>
                <w:rFonts w:ascii="Calibri" w:hAnsi="Calibri" w:cs="Calibri"/>
                <w:noProof/>
              </w:rPr>
              <w:t xml:space="preserve"> </w:t>
            </w:r>
            <w:r w:rsidRPr="0067629E">
              <w:rPr>
                <w:rFonts w:ascii="Calibri" w:hAnsi="Calibri" w:cs="Calibri"/>
                <w:noProof/>
              </w:rPr>
              <w:t>la depunerea CF pe care urmeaza sa implementeze proiect de investitii in spatii protejate, calculul dimensiunii economice se va stabili pe baza previziunii dimensiunii economice din proiect.</w:t>
            </w:r>
          </w:p>
          <w:p w14:paraId="4878CD9C" w14:textId="637B1771" w:rsidR="000150FA" w:rsidRPr="0037330F" w:rsidRDefault="000150FA" w:rsidP="000150FA">
            <w:pPr>
              <w:pStyle w:val="NoSpacing"/>
              <w:tabs>
                <w:tab w:val="left" w:pos="284"/>
              </w:tabs>
              <w:spacing w:line="276" w:lineRule="auto"/>
              <w:jc w:val="both"/>
              <w:rPr>
                <w:rFonts w:ascii="Calibri" w:hAnsi="Calibri" w:cs="Calibri"/>
                <w:sz w:val="24"/>
                <w:szCs w:val="24"/>
                <w:lang w:val="fr-FR"/>
              </w:rPr>
            </w:pPr>
            <w:r w:rsidRPr="0037330F">
              <w:rPr>
                <w:rFonts w:ascii="Calibri" w:hAnsi="Calibri" w:cs="Calibri"/>
                <w:sz w:val="24"/>
                <w:szCs w:val="24"/>
                <w:lang w:val="fr-FR"/>
              </w:rPr>
              <w:t>În cazul în care în tabelul "Co</w:t>
            </w:r>
            <w:r w:rsidR="0073318B">
              <w:rPr>
                <w:rFonts w:ascii="Calibri" w:hAnsi="Calibri" w:cs="Calibri"/>
                <w:sz w:val="24"/>
                <w:szCs w:val="24"/>
                <w:lang w:val="fr-FR"/>
              </w:rPr>
              <w:t>eficienți producție standard 2020</w:t>
            </w:r>
            <w:r w:rsidRPr="0037330F">
              <w:rPr>
                <w:rFonts w:ascii="Calibri" w:hAnsi="Calibri" w:cs="Calibri"/>
                <w:sz w:val="24"/>
                <w:szCs w:val="24"/>
                <w:lang w:val="fr-FR"/>
              </w:rPr>
              <w:t xml:space="preserve">" și în documentele justificative depuse la cererea de finanțare suprafața de teren este mai mare decât cea regăsită în sistemul IACS, experţii AFIR vor solicita APIA un document prin care să </w:t>
            </w:r>
            <w:r w:rsidRPr="0037330F">
              <w:rPr>
                <w:rFonts w:ascii="Calibri" w:hAnsi="Calibri" w:cs="Calibri"/>
                <w:sz w:val="24"/>
                <w:szCs w:val="24"/>
                <w:lang w:val="fr-FR"/>
              </w:rPr>
              <w:lastRenderedPageBreak/>
              <w:t>certifice că solicitantul s-a înscris în sistem/evidenţele APIA şi cu suprafaţa pentru care nu s-a depus încă solicitare de cerere unică de plată.</w:t>
            </w:r>
          </w:p>
          <w:p w14:paraId="04B0A2D8" w14:textId="1C96774B" w:rsidR="006346DD" w:rsidRPr="0067629E" w:rsidRDefault="004B422D" w:rsidP="004B422D">
            <w:pPr>
              <w:shd w:val="clear" w:color="auto" w:fill="FFFFFF"/>
              <w:tabs>
                <w:tab w:val="left" w:pos="284"/>
              </w:tabs>
              <w:spacing w:after="160" w:line="276" w:lineRule="auto"/>
              <w:contextualSpacing/>
              <w:jc w:val="both"/>
              <w:rPr>
                <w:rFonts w:ascii="Calibri" w:hAnsi="Calibri" w:cs="Calibri"/>
                <w:noProof/>
              </w:rPr>
            </w:pPr>
            <w:r w:rsidRPr="000A6EFF">
              <w:rPr>
                <w:rFonts w:ascii="Calibri" w:hAnsi="Calibri" w:cs="Calibri"/>
                <w:bCs/>
                <w:noProof/>
              </w:rPr>
              <w:t>În cazul unei ferme mixte, indiferent de speciile de animale deținute la nivelul exploatației, în situația deținerii de teren agricol, investițiile în componenta vegetală vor fi eligibile, doar aferente unei exploatații legumicole/de cartofi, inclusiv în cazul fermierilor care prin planul de culturi au prevazute astfel de culturi (legume sau cartofi).</w:t>
            </w:r>
          </w:p>
          <w:p w14:paraId="0763DFA9" w14:textId="77777777" w:rsidR="006346DD" w:rsidRPr="0067629E" w:rsidRDefault="006346DD" w:rsidP="0077527E">
            <w:pPr>
              <w:shd w:val="clear" w:color="auto" w:fill="FFFFFF"/>
              <w:tabs>
                <w:tab w:val="left" w:pos="284"/>
              </w:tabs>
              <w:spacing w:after="160" w:line="276" w:lineRule="auto"/>
              <w:contextualSpacing/>
              <w:jc w:val="both"/>
              <w:rPr>
                <w:rFonts w:ascii="Calibri" w:hAnsi="Calibri" w:cs="Calibri"/>
                <w:noProof/>
              </w:rPr>
            </w:pPr>
            <w:r w:rsidRPr="0067629E">
              <w:rPr>
                <w:rFonts w:ascii="Calibri" w:hAnsi="Calibri" w:cs="Calibri"/>
                <w:noProof/>
              </w:rPr>
              <w:t>Urmare a implementarii proiectului, inclusiv in situatia implementarii etapizate (cum e cazul spatiilor protejate care sunt date in functiune etapizat), exploatatia agricola a beneficiarului  poate creste fara restrictii, peste dimensiunea economica dovedita la depunerea CF.</w:t>
            </w:r>
          </w:p>
          <w:p w14:paraId="60856CC0" w14:textId="77777777" w:rsidR="006346DD" w:rsidRPr="0067629E" w:rsidRDefault="006346DD" w:rsidP="0077527E">
            <w:pPr>
              <w:shd w:val="clear" w:color="auto" w:fill="FFFFFF"/>
              <w:tabs>
                <w:tab w:val="left" w:pos="284"/>
              </w:tabs>
              <w:spacing w:line="276" w:lineRule="auto"/>
              <w:jc w:val="both"/>
              <w:rPr>
                <w:rFonts w:ascii="Calibri" w:hAnsi="Calibri" w:cs="Calibri"/>
                <w:noProof/>
              </w:rPr>
            </w:pPr>
            <w:r w:rsidRPr="00E87B98">
              <w:rPr>
                <w:rFonts w:ascii="Calibri" w:hAnsi="Calibri" w:cs="Calibri"/>
                <w:noProof/>
              </w:rPr>
              <w:t>În situațiile excepționale</w:t>
            </w:r>
            <w:r w:rsidRPr="00E51220">
              <w:rPr>
                <w:rFonts w:ascii="Calibri" w:hAnsi="Calibri" w:cs="Calibri"/>
                <w:noProof/>
              </w:rPr>
              <w:t>,</w:t>
            </w:r>
            <w:r w:rsidRPr="0067629E">
              <w:rPr>
                <w:rFonts w:ascii="Calibri" w:hAnsi="Calibri" w:cs="Calibri"/>
                <w:noProof/>
              </w:rPr>
              <w:t xml:space="preserve"> de exemplu, situația în care solicitantul depune proiect pentru modernizare/extindere și nu figurează cu cerere de plată la APIA (este neeligibil pentru plată unică pe suprafață), dar este înregistrat cu exploatația și deține RO la APIA, calculul dimensiunii economice se va realiza inclusiv pe baza terenului înscris la APIA, așa cum figurează înscris în cererea unică de plată depusă ca proiect (neeligibilă la plată) și a culturilor aferente, alături de înregistrările actualizate din Registrul ANSVSA/ANZ. </w:t>
            </w:r>
          </w:p>
          <w:p w14:paraId="79A9F4B0" w14:textId="77777777" w:rsidR="006346DD" w:rsidRPr="0067629E" w:rsidRDefault="006346DD" w:rsidP="0077527E">
            <w:pPr>
              <w:shd w:val="clear" w:color="auto" w:fill="FFFFFF"/>
              <w:tabs>
                <w:tab w:val="left" w:pos="284"/>
              </w:tabs>
              <w:spacing w:line="276" w:lineRule="auto"/>
              <w:jc w:val="both"/>
              <w:rPr>
                <w:rFonts w:ascii="Calibri" w:hAnsi="Calibri" w:cs="Calibri"/>
                <w:noProof/>
              </w:rPr>
            </w:pPr>
            <w:r w:rsidRPr="0067629E">
              <w:rPr>
                <w:rFonts w:ascii="Calibri" w:hAnsi="Calibri" w:cs="Calibri"/>
                <w:noProof/>
              </w:rPr>
              <w:t>Situațiile exceptionale pot fi determinate, de exemplu, de faptul că anumite culturi nu sunt eligibile la plata pe suprafață sau condițiile de accesare a sprijinului pe suprafață de la APIA nu sunt îndeplinite.</w:t>
            </w:r>
          </w:p>
          <w:p w14:paraId="081CF635" w14:textId="77777777" w:rsidR="006346DD" w:rsidRPr="0067629E" w:rsidRDefault="006346DD" w:rsidP="0077527E">
            <w:pPr>
              <w:shd w:val="clear" w:color="auto" w:fill="FFFFFF"/>
              <w:tabs>
                <w:tab w:val="left" w:pos="284"/>
              </w:tabs>
              <w:spacing w:line="276" w:lineRule="auto"/>
              <w:jc w:val="both"/>
              <w:rPr>
                <w:rFonts w:ascii="Calibri" w:hAnsi="Calibri" w:cs="Calibri"/>
                <w:noProof/>
              </w:rPr>
            </w:pPr>
            <w:r w:rsidRPr="0067629E">
              <w:rPr>
                <w:rFonts w:ascii="Calibri" w:hAnsi="Calibri" w:cs="Calibri"/>
                <w:noProof/>
              </w:rPr>
              <w:t>În cazul în care evaluatorul AFIR nu regăsește în IACS suprafaţa de teren menţionată de solicitant în tabelul cu SO sau există diferenţe între suprafaţa de teren declarată în proiect şi cea din IACS, evaluatorul va solicita APIA să certifice că solicitantul s-a înscris în sistem/evidențele APIA cu suprafaţa declarată în Cererea de Finanţare.</w:t>
            </w:r>
          </w:p>
          <w:p w14:paraId="5A1E02E1" w14:textId="77777777" w:rsidR="006346DD" w:rsidRPr="0067629E" w:rsidRDefault="006346DD" w:rsidP="006346DD">
            <w:pPr>
              <w:shd w:val="clear" w:color="auto" w:fill="FFFFFF"/>
              <w:tabs>
                <w:tab w:val="left" w:pos="284"/>
              </w:tabs>
              <w:spacing w:line="276" w:lineRule="auto"/>
              <w:jc w:val="both"/>
              <w:rPr>
                <w:rFonts w:ascii="Calibri" w:hAnsi="Calibri" w:cs="Calibri"/>
                <w:noProof/>
              </w:rPr>
            </w:pPr>
          </w:p>
          <w:p w14:paraId="4C615159" w14:textId="77777777" w:rsidR="006346DD" w:rsidRPr="0067629E" w:rsidRDefault="006346DD" w:rsidP="0077527E">
            <w:pPr>
              <w:shd w:val="clear" w:color="auto" w:fill="FFFFFF"/>
              <w:tabs>
                <w:tab w:val="left" w:pos="284"/>
              </w:tabs>
              <w:spacing w:line="276" w:lineRule="auto"/>
              <w:jc w:val="both"/>
              <w:rPr>
                <w:rFonts w:ascii="Calibri" w:hAnsi="Calibri" w:cs="Calibri"/>
                <w:noProof/>
              </w:rPr>
            </w:pPr>
            <w:r w:rsidRPr="0067629E">
              <w:rPr>
                <w:rFonts w:ascii="Calibri" w:hAnsi="Calibri" w:cs="Calibri"/>
                <w:bCs/>
                <w:noProof/>
              </w:rPr>
              <w:t>În cazul persoanelor fizice care s-au autorizat în anul depunerii Cererii de Finanțare</w:t>
            </w:r>
            <w:r w:rsidRPr="0067629E">
              <w:rPr>
                <w:rFonts w:ascii="Calibri" w:hAnsi="Calibri" w:cs="Calibri"/>
                <w:noProof/>
              </w:rPr>
              <w:t xml:space="preserve"> ca și PFA, ÎF şi ÎI și nu au depus nicio cerere de plată la APIA ca fermieri autorizați, calculul dimensiunii economice se realizează pe baza dimensiunii respectivei exploatații deținute în istoricul APIA/ANSVSA/ANZ (chiar dacă din punct de vedere al codului unic de înregistrare la APIA, entitățile sunt diferite).</w:t>
            </w:r>
          </w:p>
          <w:p w14:paraId="54FB16A4" w14:textId="77777777" w:rsidR="00F6019F" w:rsidRDefault="004863DD" w:rsidP="00F529BA">
            <w:pPr>
              <w:shd w:val="clear" w:color="auto" w:fill="FFFFFF"/>
              <w:tabs>
                <w:tab w:val="left" w:pos="284"/>
              </w:tabs>
              <w:spacing w:line="276" w:lineRule="auto"/>
              <w:jc w:val="both"/>
              <w:rPr>
                <w:rFonts w:ascii="Calibri" w:hAnsi="Calibri" w:cs="Calibri"/>
                <w:noProof/>
                <w:lang w:val="x-none"/>
              </w:rPr>
            </w:pPr>
            <w:r w:rsidRPr="004863DD">
              <w:rPr>
                <w:rFonts w:ascii="Calibri" w:hAnsi="Calibri" w:cs="Calibri"/>
                <w:noProof/>
                <w:lang w:val="x-none"/>
              </w:rPr>
              <w:t xml:space="preserve">În cazul proiectelor depuse de formele asociative (Grup de producători (GP)/Organizație de producători (OP)/ Cooperativă agricolă înfiinţată conform Legii 566/2004/ Societate Cooperativă înfiinţată conform Legii 1/2005), calculul dimensiunii economice a formei asociative se va realiza prin însumarea dimensiunilor economice ale exploataţiilor tuturor membrilor formei asociative și a propriei dimensiuni economice  (dacă e cazul). </w:t>
            </w:r>
          </w:p>
          <w:p w14:paraId="68226CDC" w14:textId="6FF35914" w:rsidR="006346DD" w:rsidRPr="0067629E" w:rsidRDefault="004863DD" w:rsidP="008B5153">
            <w:pPr>
              <w:shd w:val="clear" w:color="auto" w:fill="FFFFFF"/>
              <w:tabs>
                <w:tab w:val="left" w:pos="284"/>
              </w:tabs>
              <w:spacing w:line="276" w:lineRule="auto"/>
              <w:jc w:val="both"/>
              <w:rPr>
                <w:rFonts w:ascii="Calibri" w:hAnsi="Calibri" w:cs="Calibri"/>
                <w:noProof/>
              </w:rPr>
            </w:pPr>
            <w:r w:rsidRPr="004863DD">
              <w:rPr>
                <w:rFonts w:ascii="Calibri" w:hAnsi="Calibri" w:cs="Calibri"/>
                <w:noProof/>
                <w:lang w:val="x-none"/>
              </w:rPr>
              <w:t xml:space="preserve">În cazul cooperativelor constituite conform legii 566/2004, se vor însuma doar dimensiunile economice ale exploatațiilor membrilor cooperatori acționari. </w:t>
            </w:r>
          </w:p>
          <w:p w14:paraId="0BB71781" w14:textId="77777777" w:rsidR="006346DD" w:rsidRPr="0067629E" w:rsidRDefault="006346DD" w:rsidP="00414470">
            <w:pPr>
              <w:shd w:val="clear" w:color="auto" w:fill="FFFFFF"/>
              <w:tabs>
                <w:tab w:val="left" w:pos="284"/>
              </w:tabs>
              <w:spacing w:line="276" w:lineRule="auto"/>
              <w:jc w:val="both"/>
              <w:rPr>
                <w:rFonts w:ascii="Calibri" w:hAnsi="Calibri" w:cs="Calibri"/>
                <w:noProof/>
              </w:rPr>
            </w:pPr>
            <w:r w:rsidRPr="0067629E">
              <w:rPr>
                <w:rFonts w:ascii="Calibri" w:hAnsi="Calibri" w:cs="Calibri"/>
                <w:noProof/>
              </w:rPr>
              <w:lastRenderedPageBreak/>
              <w:t xml:space="preserve">Dimensiunea economică a formei asociative trebuie să fie de minimum  12.000€ SO la momentul depunerii Cererii de Finanțare. </w:t>
            </w:r>
          </w:p>
          <w:p w14:paraId="0A0D72B4" w14:textId="77777777" w:rsidR="006346DD" w:rsidRPr="0067629E" w:rsidRDefault="006346DD" w:rsidP="006346DD">
            <w:pPr>
              <w:shd w:val="clear" w:color="auto" w:fill="FFFFFF"/>
              <w:tabs>
                <w:tab w:val="left" w:pos="284"/>
              </w:tabs>
              <w:spacing w:line="276" w:lineRule="auto"/>
              <w:ind w:left="284"/>
              <w:jc w:val="both"/>
              <w:rPr>
                <w:rFonts w:ascii="Calibri" w:hAnsi="Calibri" w:cs="Calibri"/>
                <w:noProof/>
              </w:rPr>
            </w:pPr>
          </w:p>
          <w:p w14:paraId="40F617C4" w14:textId="77777777" w:rsidR="006346DD" w:rsidRPr="0067629E" w:rsidRDefault="006346DD" w:rsidP="00414470">
            <w:pPr>
              <w:shd w:val="clear" w:color="auto" w:fill="FFFFFF"/>
              <w:tabs>
                <w:tab w:val="left" w:pos="284"/>
              </w:tabs>
              <w:spacing w:line="276" w:lineRule="auto"/>
              <w:jc w:val="both"/>
              <w:rPr>
                <w:rFonts w:ascii="Calibri" w:hAnsi="Calibri" w:cs="Calibri"/>
                <w:noProof/>
                <w:lang w:val="x-none"/>
              </w:rPr>
            </w:pPr>
            <w:r w:rsidRPr="0067629E">
              <w:rPr>
                <w:rFonts w:ascii="Calibri" w:hAnsi="Calibri" w:cs="Calibri"/>
                <w:noProof/>
              </w:rPr>
              <w:t xml:space="preserve"> În cazul solicitanților forme asociative</w:t>
            </w:r>
            <w:r w:rsidRPr="0067629E">
              <w:rPr>
                <w:rFonts w:ascii="Calibri" w:hAnsi="Calibri" w:cs="Calibri"/>
                <w:noProof/>
                <w:lang w:val="x-none"/>
              </w:rPr>
              <w:t xml:space="preserve">, evaluatorul </w:t>
            </w:r>
            <w:r w:rsidRPr="0067629E">
              <w:rPr>
                <w:rFonts w:ascii="Calibri" w:hAnsi="Calibri" w:cs="Calibri"/>
                <w:noProof/>
              </w:rPr>
              <w:t xml:space="preserve">AFIR </w:t>
            </w:r>
            <w:r w:rsidRPr="0067629E">
              <w:rPr>
                <w:rFonts w:ascii="Calibri" w:hAnsi="Calibri" w:cs="Calibri"/>
                <w:noProof/>
                <w:lang w:val="x-none"/>
              </w:rPr>
              <w:t>interoghează sistemul electronic al APIA/ANSVSA</w:t>
            </w:r>
            <w:r w:rsidRPr="00B832EC">
              <w:rPr>
                <w:rFonts w:ascii="Calibri" w:hAnsi="Calibri" w:cs="Calibri"/>
                <w:noProof/>
              </w:rPr>
              <w:t>/ANZ</w:t>
            </w:r>
            <w:r w:rsidRPr="0067629E">
              <w:rPr>
                <w:rFonts w:ascii="Calibri" w:hAnsi="Calibri" w:cs="Calibri"/>
                <w:noProof/>
                <w:lang w:val="x-none"/>
              </w:rPr>
              <w:t xml:space="preserve"> pentru fiecare membru</w:t>
            </w:r>
            <w:r w:rsidRPr="0067629E">
              <w:rPr>
                <w:rFonts w:ascii="Calibri" w:hAnsi="Calibri" w:cs="Calibri"/>
                <w:noProof/>
              </w:rPr>
              <w:t xml:space="preserve"> </w:t>
            </w:r>
            <w:r w:rsidRPr="0067629E">
              <w:rPr>
                <w:rFonts w:ascii="Calibri" w:hAnsi="Calibri" w:cs="Calibri"/>
                <w:noProof/>
                <w:lang w:val="x-none"/>
              </w:rPr>
              <w:t>pe baza tabelului centralizator prezentat de forma asociativă în documentația aferentă Cererii de Finanțare, fără obligativitatea ca aceasta să prezinte copii ale cererilor de plată de la APIA pentru fiecare membru în parte.</w:t>
            </w:r>
          </w:p>
          <w:p w14:paraId="3BFA92C5" w14:textId="77777777" w:rsidR="006346DD" w:rsidRPr="0067629E" w:rsidRDefault="006346DD" w:rsidP="00414470">
            <w:pPr>
              <w:shd w:val="clear" w:color="auto" w:fill="FFFFFF"/>
              <w:tabs>
                <w:tab w:val="left" w:pos="284"/>
              </w:tabs>
              <w:spacing w:line="276" w:lineRule="auto"/>
              <w:jc w:val="both"/>
              <w:rPr>
                <w:rFonts w:ascii="Calibri" w:hAnsi="Calibri" w:cs="Calibri"/>
                <w:noProof/>
              </w:rPr>
            </w:pPr>
          </w:p>
          <w:p w14:paraId="16DD5DDF" w14:textId="77777777" w:rsidR="006346DD" w:rsidRPr="0067629E" w:rsidRDefault="006346DD" w:rsidP="00414470">
            <w:pPr>
              <w:shd w:val="clear" w:color="auto" w:fill="FFFFFF"/>
              <w:tabs>
                <w:tab w:val="left" w:pos="284"/>
              </w:tabs>
              <w:spacing w:line="276" w:lineRule="auto"/>
              <w:jc w:val="both"/>
              <w:rPr>
                <w:rFonts w:ascii="Calibri" w:hAnsi="Calibri" w:cs="Calibri"/>
                <w:noProof/>
              </w:rPr>
            </w:pPr>
            <w:r w:rsidRPr="0067629E">
              <w:rPr>
                <w:rFonts w:ascii="Calibri" w:hAnsi="Calibri" w:cs="Calibri"/>
                <w:noProof/>
              </w:rPr>
              <w:t>În cazul în cooperativelor înființate în baza Legii 566/2004 şi înscrise la APIA/ANSVSA/ANZ,  calculul dimensiunii economice a exploatației se va realiza prin cumularea dimensiunii economice a cooperativei cu dimensiunile economice ale exploatațiilor membrilor actionari ai cooperativei.</w:t>
            </w:r>
          </w:p>
          <w:p w14:paraId="4566E05F" w14:textId="77777777" w:rsidR="006346DD" w:rsidRPr="0067629E" w:rsidRDefault="006346DD" w:rsidP="006346DD">
            <w:pPr>
              <w:shd w:val="clear" w:color="auto" w:fill="FFFFFF"/>
              <w:tabs>
                <w:tab w:val="left" w:pos="284"/>
              </w:tabs>
              <w:spacing w:line="276" w:lineRule="auto"/>
              <w:jc w:val="both"/>
              <w:rPr>
                <w:rFonts w:ascii="Calibri" w:hAnsi="Calibri" w:cs="Calibri"/>
                <w:noProof/>
              </w:rPr>
            </w:pPr>
          </w:p>
          <w:p w14:paraId="16BA645F" w14:textId="77777777" w:rsidR="006346DD" w:rsidRPr="0067629E" w:rsidRDefault="006346DD" w:rsidP="00414470">
            <w:pPr>
              <w:shd w:val="clear" w:color="auto" w:fill="FFFFFF"/>
              <w:tabs>
                <w:tab w:val="left" w:pos="284"/>
              </w:tabs>
              <w:spacing w:line="276" w:lineRule="auto"/>
              <w:jc w:val="both"/>
              <w:rPr>
                <w:rFonts w:ascii="Calibri" w:hAnsi="Calibri" w:cs="Calibri"/>
                <w:noProof/>
              </w:rPr>
            </w:pPr>
            <w:r w:rsidRPr="0067629E">
              <w:rPr>
                <w:rFonts w:ascii="Calibri" w:hAnsi="Calibri" w:cs="Calibri"/>
                <w:noProof/>
              </w:rPr>
              <w:t>În cazul în care doar forma asociativă are exploatație înscrisă în APIA/ANSVSA/ANZ, iar investiția propusă prin proiect vizează exclusiv propria exploatație, se va lua în considerare dimensiunea economică a acesteia (cazul în care respectiva formă asociativă vine în nume propriu).</w:t>
            </w:r>
          </w:p>
          <w:p w14:paraId="07A94B69" w14:textId="77777777" w:rsidR="006346DD" w:rsidRPr="0067629E" w:rsidRDefault="006346DD" w:rsidP="006346DD">
            <w:pPr>
              <w:shd w:val="clear" w:color="auto" w:fill="FFFFFF"/>
              <w:tabs>
                <w:tab w:val="left" w:pos="284"/>
              </w:tabs>
              <w:spacing w:line="276" w:lineRule="auto"/>
              <w:ind w:left="284"/>
              <w:jc w:val="both"/>
              <w:rPr>
                <w:rFonts w:ascii="Calibri" w:hAnsi="Calibri" w:cs="Calibri"/>
                <w:noProof/>
              </w:rPr>
            </w:pPr>
          </w:p>
          <w:p w14:paraId="04BEA5C8" w14:textId="77777777" w:rsidR="006346DD" w:rsidRPr="0077527E" w:rsidRDefault="006346DD" w:rsidP="00E87B98">
            <w:pPr>
              <w:shd w:val="clear" w:color="auto" w:fill="FFFFFF" w:themeFill="background1"/>
              <w:tabs>
                <w:tab w:val="left" w:pos="284"/>
              </w:tabs>
              <w:spacing w:line="276" w:lineRule="auto"/>
              <w:jc w:val="both"/>
              <w:rPr>
                <w:rFonts w:ascii="Calibri" w:hAnsi="Calibri" w:cs="Calibri"/>
                <w:noProof/>
                <w:color w:val="000000" w:themeColor="text1"/>
              </w:rPr>
            </w:pPr>
            <w:r w:rsidRPr="0077527E">
              <w:rPr>
                <w:rFonts w:ascii="Calibri" w:hAnsi="Calibri" w:cs="Calibri"/>
                <w:noProof/>
                <w:color w:val="000000" w:themeColor="text1"/>
              </w:rPr>
              <w:t>Investiția trebuie să deservească interesele majorității membrilor fermieri iar în cazul cooperativelor constituite conform Legii 566/2004, ale membrilor acționari.</w:t>
            </w:r>
          </w:p>
          <w:p w14:paraId="20EAAAB2" w14:textId="173945E7" w:rsidR="006346DD" w:rsidRPr="0077527E" w:rsidRDefault="00292A54" w:rsidP="00E87B98">
            <w:pPr>
              <w:shd w:val="clear" w:color="auto" w:fill="FFFFFF" w:themeFill="background1"/>
              <w:tabs>
                <w:tab w:val="left" w:pos="284"/>
              </w:tabs>
              <w:spacing w:line="276" w:lineRule="auto"/>
              <w:jc w:val="both"/>
              <w:rPr>
                <w:rFonts w:ascii="Calibri" w:hAnsi="Calibri" w:cs="Calibri"/>
                <w:noProof/>
                <w:color w:val="000000" w:themeColor="text1"/>
              </w:rPr>
            </w:pPr>
            <w:r w:rsidRPr="00292A54">
              <w:rPr>
                <w:rFonts w:ascii="Calibri" w:hAnsi="Calibri" w:cs="Calibri"/>
                <w:noProof/>
                <w:color w:val="000000" w:themeColor="text1"/>
              </w:rPr>
              <w:t>În cazul în care doar forma asociativă are exploatație înscrisă în APIA/ANSVSA/ANZ, iar investiția propusă prin proiect vizează exclusiv propria exploatație, se va lua în considerare dimensiunea economică a acesteia (cazul în care respectiva formă asociativă vine în nume propriu).</w:t>
            </w:r>
          </w:p>
          <w:p w14:paraId="65A33B9D" w14:textId="77777777" w:rsidR="006346DD" w:rsidRPr="0077527E" w:rsidRDefault="006346DD" w:rsidP="00E87B98">
            <w:pPr>
              <w:shd w:val="clear" w:color="auto" w:fill="FFFFFF" w:themeFill="background1"/>
              <w:tabs>
                <w:tab w:val="left" w:pos="284"/>
              </w:tabs>
              <w:spacing w:line="276" w:lineRule="auto"/>
              <w:jc w:val="both"/>
              <w:rPr>
                <w:rFonts w:ascii="Calibri" w:hAnsi="Calibri" w:cs="Calibri"/>
                <w:noProof/>
                <w:color w:val="000000" w:themeColor="text1"/>
              </w:rPr>
            </w:pPr>
            <w:r w:rsidRPr="0077527E">
              <w:rPr>
                <w:rFonts w:ascii="Calibri" w:hAnsi="Calibri" w:cs="Calibri"/>
                <w:noProof/>
                <w:color w:val="000000" w:themeColor="text1"/>
              </w:rPr>
              <w:t xml:space="preserve">În cazul institutelor de cercetare – dezvoltare, precum și centre, staţiuni şi unități de cercetare-dezvoltare și didactice, inclusiv universităţi din domeniul agricol cu personalitate juridică, de drept public sau privat (înfiinţate în baza Hotărârii de Guvern de înființare și funcționare  specifice, în cazul celor de drept public, şi în baza statutului de funcționare, în cazul celor de drept privat) având în subordine stațiuni de cercetare-dezvoltare și didactice (definite potrivit legislaţiei naţionale în vigoare privind organizarea şi funcţionarea acestora), doar pentru unitățile de producție agricolă înregistrate la APIA/ANSVSA/ANZ (care demonstrează calitatea de fermier). </w:t>
            </w:r>
          </w:p>
          <w:p w14:paraId="4232E4C8" w14:textId="77777777" w:rsidR="006346DD" w:rsidRPr="0077527E" w:rsidRDefault="006346DD" w:rsidP="00E87B98">
            <w:pPr>
              <w:shd w:val="clear" w:color="auto" w:fill="FFFFFF" w:themeFill="background1"/>
              <w:tabs>
                <w:tab w:val="left" w:pos="284"/>
              </w:tabs>
              <w:spacing w:line="276" w:lineRule="auto"/>
              <w:jc w:val="both"/>
              <w:rPr>
                <w:rFonts w:ascii="Calibri" w:hAnsi="Calibri" w:cs="Calibri"/>
                <w:noProof/>
                <w:color w:val="000000" w:themeColor="text1"/>
              </w:rPr>
            </w:pPr>
            <w:r w:rsidRPr="0077527E">
              <w:rPr>
                <w:rFonts w:ascii="Calibri" w:hAnsi="Calibri" w:cs="Calibri"/>
                <w:noProof/>
                <w:color w:val="000000" w:themeColor="text1"/>
              </w:rPr>
              <w:t>În cazul stațiunilor de cercetare-dezvoltare și didactice aflate în subordinea Universităților cu profil agricol, pentru calcularea dimensiunii economice se va avea în vedere ca în cadrul proiectului să se detalieze și să se ia în calcul doar activele unității vizate de investiție și nu activele Universității.</w:t>
            </w:r>
          </w:p>
          <w:p w14:paraId="615D3FB7" w14:textId="77777777" w:rsidR="006346DD" w:rsidRPr="0067629E" w:rsidRDefault="006346DD" w:rsidP="00E87B98">
            <w:pPr>
              <w:shd w:val="clear" w:color="auto" w:fill="FFFFFF"/>
              <w:tabs>
                <w:tab w:val="left" w:pos="284"/>
              </w:tabs>
              <w:spacing w:line="276" w:lineRule="auto"/>
              <w:jc w:val="both"/>
              <w:rPr>
                <w:rFonts w:ascii="Calibri" w:hAnsi="Calibri" w:cs="Calibri"/>
                <w:noProof/>
              </w:rPr>
            </w:pPr>
          </w:p>
          <w:p w14:paraId="766CB369" w14:textId="22E70C1A" w:rsidR="000150FA" w:rsidRDefault="006346DD" w:rsidP="006346DD">
            <w:pPr>
              <w:pStyle w:val="NoSpacing"/>
              <w:tabs>
                <w:tab w:val="left" w:pos="284"/>
              </w:tabs>
              <w:spacing w:line="276" w:lineRule="auto"/>
              <w:jc w:val="both"/>
              <w:rPr>
                <w:rFonts w:ascii="Calibri" w:hAnsi="Calibri" w:cs="Calibri"/>
                <w:noProof/>
                <w:sz w:val="24"/>
                <w:szCs w:val="24"/>
              </w:rPr>
            </w:pPr>
            <w:r w:rsidRPr="006346DD">
              <w:rPr>
                <w:rFonts w:ascii="Calibri" w:hAnsi="Calibri" w:cs="Calibri"/>
                <w:noProof/>
                <w:sz w:val="24"/>
                <w:szCs w:val="24"/>
              </w:rPr>
              <w:t xml:space="preserve"> </w:t>
            </w:r>
            <w:r w:rsidR="00EF3603" w:rsidRPr="0077527E">
              <w:rPr>
                <w:rFonts w:ascii="Calibri" w:hAnsi="Calibri" w:cs="Calibri"/>
                <w:noProof/>
                <w:sz w:val="24"/>
                <w:szCs w:val="24"/>
              </w:rPr>
              <w:t>(2)</w:t>
            </w:r>
            <w:r w:rsidR="00EF3603">
              <w:rPr>
                <w:rFonts w:ascii="Calibri" w:hAnsi="Calibri" w:cs="Calibri"/>
                <w:b/>
                <w:noProof/>
                <w:sz w:val="24"/>
                <w:szCs w:val="24"/>
              </w:rPr>
              <w:t xml:space="preserve"> </w:t>
            </w:r>
            <w:r w:rsidR="00EF3603" w:rsidRPr="0077527E">
              <w:rPr>
                <w:rFonts w:ascii="Calibri" w:hAnsi="Calibri" w:cs="Calibri"/>
                <w:b/>
                <w:noProof/>
                <w:sz w:val="24"/>
                <w:szCs w:val="24"/>
              </w:rPr>
              <w:t xml:space="preserve">În cazul exploatațiilor legumicole/cartofi nou înființate sau </w:t>
            </w:r>
            <w:r w:rsidR="00EF3603" w:rsidRPr="007152BE">
              <w:rPr>
                <w:rFonts w:ascii="Calibri" w:hAnsi="Calibri" w:cs="Calibri"/>
                <w:b/>
                <w:noProof/>
                <w:sz w:val="24"/>
                <w:szCs w:val="24"/>
              </w:rPr>
              <w:t xml:space="preserve">supuse </w:t>
            </w:r>
            <w:r w:rsidR="00EF3603" w:rsidRPr="0077527E">
              <w:rPr>
                <w:rFonts w:ascii="Calibri" w:hAnsi="Calibri" w:cs="Calibri"/>
                <w:b/>
                <w:noProof/>
                <w:sz w:val="24"/>
                <w:szCs w:val="24"/>
              </w:rPr>
              <w:t>moderniz</w:t>
            </w:r>
            <w:r w:rsidR="00EF3603" w:rsidRPr="007152BE">
              <w:rPr>
                <w:rFonts w:ascii="Calibri" w:hAnsi="Calibri" w:cs="Calibri"/>
                <w:b/>
                <w:noProof/>
                <w:sz w:val="24"/>
                <w:szCs w:val="24"/>
              </w:rPr>
              <w:t>ării</w:t>
            </w:r>
            <w:r w:rsidR="00EF3603" w:rsidRPr="0077527E">
              <w:rPr>
                <w:rFonts w:ascii="Calibri" w:hAnsi="Calibri" w:cs="Calibri"/>
                <w:noProof/>
                <w:sz w:val="24"/>
                <w:szCs w:val="24"/>
              </w:rPr>
              <w:t>, calculul dimensiunii exploatației se va realiza în baza suprafețelor deținute</w:t>
            </w:r>
            <w:r w:rsidR="00EF3603">
              <w:rPr>
                <w:rFonts w:ascii="Calibri" w:hAnsi="Calibri" w:cs="Calibri"/>
                <w:noProof/>
                <w:sz w:val="24"/>
                <w:szCs w:val="24"/>
              </w:rPr>
              <w:t xml:space="preserve"> și înregistrate </w:t>
            </w:r>
            <w:r w:rsidR="00EF3603" w:rsidRPr="0077527E">
              <w:rPr>
                <w:rFonts w:ascii="Calibri" w:hAnsi="Calibri" w:cs="Calibri"/>
                <w:noProof/>
                <w:sz w:val="24"/>
                <w:szCs w:val="24"/>
              </w:rPr>
              <w:t xml:space="preserve"> </w:t>
            </w:r>
            <w:r w:rsidR="00EF3603">
              <w:rPr>
                <w:rFonts w:ascii="Calibri" w:hAnsi="Calibri" w:cs="Calibri"/>
                <w:noProof/>
                <w:sz w:val="24"/>
                <w:szCs w:val="24"/>
              </w:rPr>
              <w:t>în APIA la momentul</w:t>
            </w:r>
            <w:r w:rsidR="00EF3603" w:rsidRPr="007152BE" w:rsidDel="007152BE">
              <w:rPr>
                <w:rFonts w:ascii="Calibri" w:hAnsi="Calibri" w:cs="Calibri"/>
                <w:noProof/>
                <w:sz w:val="24"/>
                <w:szCs w:val="24"/>
              </w:rPr>
              <w:t xml:space="preserve"> </w:t>
            </w:r>
            <w:r w:rsidR="00EF3603">
              <w:rPr>
                <w:rFonts w:ascii="Calibri" w:hAnsi="Calibri" w:cs="Calibri"/>
                <w:noProof/>
                <w:sz w:val="24"/>
                <w:szCs w:val="24"/>
              </w:rPr>
              <w:t xml:space="preserve">depunerii Cererii de finanțare. </w:t>
            </w:r>
          </w:p>
          <w:p w14:paraId="3663A1F5" w14:textId="39BE9C78" w:rsidR="006346DD" w:rsidRPr="0037330F" w:rsidRDefault="006346DD" w:rsidP="00EF3603">
            <w:pPr>
              <w:pStyle w:val="NoSpacing"/>
              <w:tabs>
                <w:tab w:val="left" w:pos="284"/>
              </w:tabs>
              <w:spacing w:line="276" w:lineRule="auto"/>
              <w:jc w:val="both"/>
              <w:rPr>
                <w:rFonts w:ascii="Calibri" w:hAnsi="Calibri" w:cs="Calibri"/>
                <w:sz w:val="24"/>
                <w:szCs w:val="24"/>
                <w:lang w:val="fr-FR"/>
              </w:rPr>
            </w:pPr>
          </w:p>
          <w:p w14:paraId="3B766138" w14:textId="77777777" w:rsidR="006346DD" w:rsidRPr="0067629E" w:rsidRDefault="006346DD" w:rsidP="006346DD">
            <w:pPr>
              <w:shd w:val="clear" w:color="auto" w:fill="FFFFFF"/>
              <w:spacing w:line="276" w:lineRule="auto"/>
              <w:jc w:val="both"/>
              <w:rPr>
                <w:rFonts w:ascii="Calibri" w:hAnsi="Calibri" w:cs="Calibri"/>
                <w:noProof/>
              </w:rPr>
            </w:pPr>
            <w:r w:rsidRPr="0067629E">
              <w:rPr>
                <w:rFonts w:ascii="Calibri" w:hAnsi="Calibri" w:cs="Calibri"/>
                <w:b/>
                <w:noProof/>
              </w:rPr>
              <w:lastRenderedPageBreak/>
              <w:t>Verificarea numărului de animale și a suprafețelor agricole</w:t>
            </w:r>
            <w:r w:rsidRPr="0067629E">
              <w:rPr>
                <w:rFonts w:ascii="Calibri" w:hAnsi="Calibri" w:cs="Calibri"/>
                <w:noProof/>
              </w:rPr>
              <w:t xml:space="preserve"> se face de către evaluatorul AFIR prin consultarea sistemelor informatice ale APIA/ANSVSA/ANZ.</w:t>
            </w:r>
          </w:p>
          <w:p w14:paraId="477C624E" w14:textId="77777777" w:rsidR="006346DD" w:rsidRPr="0067629E" w:rsidRDefault="006346DD" w:rsidP="006346DD">
            <w:pPr>
              <w:shd w:val="clear" w:color="auto" w:fill="FFFFFF"/>
              <w:spacing w:line="276" w:lineRule="auto"/>
              <w:ind w:firstLine="284"/>
              <w:jc w:val="both"/>
              <w:rPr>
                <w:rFonts w:ascii="Calibri" w:hAnsi="Calibri" w:cs="Calibri"/>
                <w:noProof/>
              </w:rPr>
            </w:pPr>
            <w:r w:rsidRPr="0067629E">
              <w:rPr>
                <w:rFonts w:ascii="Calibri" w:hAnsi="Calibri" w:cs="Calibri"/>
                <w:noProof/>
              </w:rPr>
              <w:t>În cazul în care în urma verificărilor efectuate de către evaluatorul AFIR rezultă o diferență de suprafață ca urmare a încheierii controalelor administrative ale APIA/AFIR sau o diferență a numărului de animale în urma controalelor administrative ale ANSVSA/AFIR, solicitantul are obligația de a reface prognoza economico-financiară și tabelul cu dimensionarea exploatației, în urma solicitării de informații suplimentare formulate de către evaluator.</w:t>
            </w:r>
          </w:p>
          <w:p w14:paraId="09D436B0" w14:textId="77777777" w:rsidR="006346DD" w:rsidRPr="0067629E" w:rsidRDefault="006346DD" w:rsidP="006346DD">
            <w:pPr>
              <w:shd w:val="clear" w:color="auto" w:fill="FFFFFF"/>
              <w:spacing w:line="276" w:lineRule="auto"/>
              <w:jc w:val="both"/>
              <w:rPr>
                <w:rFonts w:ascii="Calibri" w:hAnsi="Calibri" w:cs="Calibri"/>
                <w:noProof/>
              </w:rPr>
            </w:pPr>
            <w:r w:rsidRPr="0067629E">
              <w:rPr>
                <w:rFonts w:ascii="Calibri" w:hAnsi="Calibri" w:cs="Calibri"/>
                <w:noProof/>
              </w:rPr>
              <w:t xml:space="preserve">Pentru o investiție nouă, </w:t>
            </w:r>
            <w:r w:rsidRPr="0067629E">
              <w:rPr>
                <w:rFonts w:ascii="Calibri" w:hAnsi="Calibri" w:cs="Calibri"/>
                <w:b/>
                <w:noProof/>
              </w:rPr>
              <w:t>în cazul proiectelor care vizează lucrări de construcţii specifice și clădiri din componenţa exploatației,</w:t>
            </w:r>
            <w:r w:rsidRPr="0067629E">
              <w:rPr>
                <w:rFonts w:ascii="Calibri" w:hAnsi="Calibri" w:cs="Calibri"/>
                <w:noProof/>
              </w:rPr>
              <w:t xml:space="preserve"> nu se verifică în IACS terenul aferent acestor obiective.</w:t>
            </w:r>
          </w:p>
          <w:p w14:paraId="79670949" w14:textId="77777777" w:rsidR="002F29D8" w:rsidRPr="0037330F" w:rsidRDefault="002F29D8" w:rsidP="00995C71">
            <w:pPr>
              <w:jc w:val="both"/>
              <w:rPr>
                <w:rFonts w:asciiTheme="minorHAnsi" w:hAnsiTheme="minorHAnsi" w:cs="Calibri"/>
                <w:lang w:val="it-IT"/>
              </w:rPr>
            </w:pPr>
          </w:p>
        </w:tc>
      </w:tr>
    </w:tbl>
    <w:p w14:paraId="1A9890DF" w14:textId="77777777" w:rsidR="00B5107F" w:rsidRPr="0037330F" w:rsidRDefault="00B5107F"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p>
    <w:p w14:paraId="69FA7827" w14:textId="77777777" w:rsidR="00B5107F" w:rsidRPr="0037330F" w:rsidRDefault="00B5107F"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bookmarkStart w:id="2" w:name="do|ttIV|caVII|ar105|al2|pa1"/>
      <w:bookmarkEnd w:id="2"/>
    </w:p>
    <w:p w14:paraId="2C197E24" w14:textId="0E1E8D0C" w:rsidR="001227CB" w:rsidRDefault="001227CB"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p>
    <w:p w14:paraId="7B5F0D47" w14:textId="77777777" w:rsidR="00E0185B" w:rsidRPr="0037330F" w:rsidRDefault="00E0185B"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p>
    <w:p w14:paraId="433B6656" w14:textId="03DF4545" w:rsidR="00DF0A82" w:rsidRPr="0037330F" w:rsidRDefault="001227CB"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37330F">
        <w:rPr>
          <w:rFonts w:asciiTheme="minorHAnsi" w:hAnsiTheme="minorHAnsi" w:cstheme="minorHAnsi"/>
          <w:b/>
        </w:rPr>
        <w:t xml:space="preserve">EG 3 </w:t>
      </w:r>
      <w:r w:rsidR="009E7D3A" w:rsidRPr="009E7D3A">
        <w:rPr>
          <w:rFonts w:asciiTheme="minorHAnsi" w:hAnsiTheme="minorHAnsi" w:cstheme="minorHAnsi"/>
          <w:b/>
        </w:rPr>
        <w:t xml:space="preserve">Solicitantul trebuie să demonstreze asigurarea cofinanțării investiției; </w:t>
      </w:r>
    </w:p>
    <w:p w14:paraId="6C5C01DD" w14:textId="77777777" w:rsidR="00DF0A82" w:rsidRPr="0037330F" w:rsidRDefault="00DF0A82"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DF0A82" w:rsidRPr="0037330F" w14:paraId="3A0BC676" w14:textId="77777777" w:rsidTr="00636C67">
        <w:tc>
          <w:tcPr>
            <w:tcW w:w="4570" w:type="dxa"/>
            <w:shd w:val="clear" w:color="auto" w:fill="C0C0C0"/>
          </w:tcPr>
          <w:p w14:paraId="35DDB380" w14:textId="77777777" w:rsidR="00DF0A82" w:rsidRPr="0037330F" w:rsidRDefault="00DF0A82" w:rsidP="00636C67">
            <w:pPr>
              <w:pStyle w:val="Heading1"/>
              <w:jc w:val="both"/>
              <w:rPr>
                <w:rFonts w:asciiTheme="minorHAnsi" w:hAnsiTheme="minorHAnsi" w:cs="Calibri"/>
                <w:szCs w:val="24"/>
                <w:lang w:val="ro-RO"/>
              </w:rPr>
            </w:pPr>
            <w:r w:rsidRPr="0037330F">
              <w:rPr>
                <w:rFonts w:asciiTheme="minorHAnsi" w:hAnsiTheme="minorHAnsi" w:cs="Calibri"/>
                <w:szCs w:val="24"/>
                <w:lang w:val="ro-RO"/>
              </w:rPr>
              <w:t xml:space="preserve">DOCUMENTE PREZENTATE </w:t>
            </w:r>
          </w:p>
        </w:tc>
        <w:tc>
          <w:tcPr>
            <w:tcW w:w="4770" w:type="dxa"/>
            <w:shd w:val="clear" w:color="auto" w:fill="C0C0C0"/>
          </w:tcPr>
          <w:p w14:paraId="153C0155" w14:textId="77777777" w:rsidR="00DF0A82" w:rsidRPr="0037330F" w:rsidRDefault="00DF0A82" w:rsidP="00636C67">
            <w:pPr>
              <w:jc w:val="both"/>
              <w:rPr>
                <w:rFonts w:asciiTheme="minorHAnsi" w:hAnsiTheme="minorHAnsi" w:cs="Calibri"/>
                <w:b/>
                <w:lang w:val="pt-BR"/>
              </w:rPr>
            </w:pPr>
            <w:r w:rsidRPr="0037330F">
              <w:rPr>
                <w:rFonts w:asciiTheme="minorHAnsi" w:hAnsiTheme="minorHAnsi" w:cs="Calibri"/>
                <w:b/>
                <w:lang w:val="pt-BR"/>
              </w:rPr>
              <w:t>PUNCTE DE VERIFICAT ÎN CADRUL DOCUMENTELOR PREZENTATE</w:t>
            </w:r>
          </w:p>
        </w:tc>
      </w:tr>
      <w:tr w:rsidR="00DF0A82" w:rsidRPr="0037330F" w14:paraId="1CBDB3D8" w14:textId="77777777" w:rsidTr="00636C67">
        <w:tc>
          <w:tcPr>
            <w:tcW w:w="4570" w:type="dxa"/>
          </w:tcPr>
          <w:p w14:paraId="48FA4E21" w14:textId="77777777" w:rsidR="002551FB" w:rsidRPr="0037330F" w:rsidRDefault="002551FB" w:rsidP="002551FB">
            <w:pPr>
              <w:jc w:val="both"/>
              <w:rPr>
                <w:rFonts w:asciiTheme="minorHAnsi" w:hAnsiTheme="minorHAnsi" w:cstheme="minorHAnsi"/>
                <w:b/>
                <w:lang w:eastAsia="fr-FR"/>
              </w:rPr>
            </w:pPr>
          </w:p>
          <w:p w14:paraId="79A3B1C9" w14:textId="77777777" w:rsidR="003E230E" w:rsidRPr="0037330F" w:rsidRDefault="003E230E" w:rsidP="003E230E">
            <w:pPr>
              <w:jc w:val="both"/>
              <w:rPr>
                <w:rFonts w:asciiTheme="minorHAnsi" w:hAnsiTheme="minorHAnsi" w:cstheme="minorHAnsi"/>
                <w:b/>
                <w:lang w:eastAsia="fr-FR"/>
              </w:rPr>
            </w:pPr>
          </w:p>
          <w:p w14:paraId="3BC0FAB4" w14:textId="77777777" w:rsidR="00BD2AD9" w:rsidRDefault="00BD2AD9" w:rsidP="00636C67">
            <w:pPr>
              <w:pStyle w:val="NoSpacing"/>
              <w:spacing w:line="276" w:lineRule="auto"/>
              <w:jc w:val="both"/>
              <w:rPr>
                <w:rFonts w:asciiTheme="minorHAnsi" w:hAnsiTheme="minorHAnsi" w:cstheme="minorHAnsi"/>
                <w:sz w:val="22"/>
                <w:szCs w:val="22"/>
              </w:rPr>
            </w:pPr>
            <w:r w:rsidRPr="00C75B52">
              <w:rPr>
                <w:rFonts w:asciiTheme="minorHAnsi" w:hAnsiTheme="minorHAnsi" w:cstheme="minorHAnsi"/>
                <w:sz w:val="22"/>
                <w:szCs w:val="22"/>
              </w:rPr>
              <w:t>Declaratia F, Buget indicativ, Doc. CF</w:t>
            </w:r>
          </w:p>
          <w:p w14:paraId="4A79FFAB" w14:textId="77777777" w:rsidR="00BD2AD9" w:rsidRDefault="00BD2AD9" w:rsidP="00636C67">
            <w:pPr>
              <w:pStyle w:val="NoSpacing"/>
              <w:spacing w:line="276" w:lineRule="auto"/>
              <w:jc w:val="both"/>
              <w:rPr>
                <w:rFonts w:asciiTheme="minorHAnsi" w:hAnsiTheme="minorHAnsi" w:cstheme="minorHAnsi"/>
                <w:sz w:val="22"/>
                <w:szCs w:val="22"/>
              </w:rPr>
            </w:pPr>
          </w:p>
          <w:p w14:paraId="77EEF4E7" w14:textId="77777777" w:rsidR="00BD2AD9" w:rsidRDefault="00BD2AD9" w:rsidP="00636C67">
            <w:pPr>
              <w:pStyle w:val="NoSpacing"/>
              <w:spacing w:line="276" w:lineRule="auto"/>
              <w:jc w:val="both"/>
              <w:rPr>
                <w:rFonts w:asciiTheme="minorHAnsi" w:hAnsiTheme="minorHAnsi" w:cstheme="minorHAnsi"/>
                <w:sz w:val="22"/>
                <w:szCs w:val="22"/>
              </w:rPr>
            </w:pPr>
          </w:p>
          <w:p w14:paraId="42AC0CFD" w14:textId="622576F7" w:rsidR="00DE7612" w:rsidRPr="0037330F" w:rsidRDefault="00DE7612" w:rsidP="00636C67">
            <w:pPr>
              <w:pStyle w:val="NoSpacing"/>
              <w:spacing w:line="276" w:lineRule="auto"/>
              <w:jc w:val="both"/>
              <w:rPr>
                <w:rFonts w:asciiTheme="minorHAnsi" w:hAnsiTheme="minorHAnsi" w:cs="Calibri"/>
                <w:b/>
              </w:rPr>
            </w:pPr>
          </w:p>
        </w:tc>
        <w:tc>
          <w:tcPr>
            <w:tcW w:w="4770" w:type="dxa"/>
          </w:tcPr>
          <w:p w14:paraId="5D7B249E" w14:textId="77777777" w:rsidR="00DF0A82" w:rsidRPr="0037330F" w:rsidRDefault="00DF0A82" w:rsidP="00636C67">
            <w:pPr>
              <w:pStyle w:val="NoSpacing"/>
              <w:spacing w:line="276" w:lineRule="auto"/>
              <w:jc w:val="both"/>
              <w:rPr>
                <w:rFonts w:asciiTheme="minorHAnsi" w:hAnsiTheme="minorHAnsi" w:cstheme="minorHAnsi"/>
                <w:b/>
                <w:sz w:val="24"/>
                <w:szCs w:val="24"/>
              </w:rPr>
            </w:pPr>
          </w:p>
          <w:p w14:paraId="374E3A0A" w14:textId="77777777" w:rsidR="002551FB" w:rsidRPr="0077527E" w:rsidRDefault="002551FB" w:rsidP="002551FB">
            <w:pPr>
              <w:jc w:val="both"/>
              <w:rPr>
                <w:rFonts w:asciiTheme="minorHAnsi" w:hAnsiTheme="minorHAnsi" w:cs="Calibri"/>
                <w:lang w:val="it-IT"/>
              </w:rPr>
            </w:pPr>
            <w:r w:rsidRPr="0077527E">
              <w:rPr>
                <w:rFonts w:asciiTheme="minorHAnsi" w:hAnsiTheme="minorHAnsi" w:cs="Calibri"/>
                <w:lang w:val="it-IT"/>
              </w:rPr>
              <w:t xml:space="preserve">Criteriul se consideră îndeplinit prin asumarea angajamentului din Declarația F prin semnarea electronică a cererii de finanțare privind prezentarea cofinanțării la semnarea contractului şi în baza corelării informaţiilor din Cererea de Finanțare și a Bugetului Indicativ propus și rezultat în urma evaluării. </w:t>
            </w:r>
          </w:p>
          <w:p w14:paraId="4F1563AE" w14:textId="77777777" w:rsidR="002551FB" w:rsidRPr="0077527E" w:rsidRDefault="002551FB" w:rsidP="002551FB">
            <w:pPr>
              <w:jc w:val="both"/>
              <w:rPr>
                <w:rFonts w:asciiTheme="minorHAnsi" w:hAnsiTheme="minorHAnsi" w:cstheme="minorHAnsi"/>
                <w:lang w:val="it-IT"/>
              </w:rPr>
            </w:pPr>
          </w:p>
          <w:p w14:paraId="029DE015" w14:textId="77777777" w:rsidR="002551FB" w:rsidRPr="0077527E" w:rsidRDefault="002551FB" w:rsidP="002551FB">
            <w:pPr>
              <w:jc w:val="both"/>
              <w:rPr>
                <w:rFonts w:asciiTheme="minorHAnsi" w:hAnsiTheme="minorHAnsi" w:cstheme="minorHAnsi"/>
                <w:lang w:val="ro-RO"/>
              </w:rPr>
            </w:pPr>
            <w:r w:rsidRPr="0077527E">
              <w:rPr>
                <w:rFonts w:asciiTheme="minorHAnsi" w:hAnsiTheme="minorHAnsi" w:cstheme="minorHAnsi"/>
                <w:lang w:val="ro-RO"/>
              </w:rPr>
              <w:t xml:space="preserve">Documentele doveditoare se vor prezenta în etapa de contractare (documente care dovedesc capacitatea şi sursa de cofinanţare, documente de la bancă/trezorerie) </w:t>
            </w:r>
            <w:r w:rsidRPr="00185A21">
              <w:rPr>
                <w:rFonts w:asciiTheme="minorHAnsi" w:hAnsiTheme="minorHAnsi" w:cstheme="minorHAnsi"/>
                <w:lang w:val="ro-RO"/>
              </w:rPr>
              <w:t>în termenul de maxim</w:t>
            </w:r>
            <w:r w:rsidRPr="00185A21">
              <w:rPr>
                <w:rFonts w:asciiTheme="minorHAnsi" w:hAnsiTheme="minorHAnsi" w:cstheme="minorHAnsi"/>
                <w:color w:val="FF0000"/>
                <w:lang w:val="ro-RO"/>
              </w:rPr>
              <w:t xml:space="preserve"> </w:t>
            </w:r>
            <w:r w:rsidRPr="00E87B98">
              <w:rPr>
                <w:rFonts w:asciiTheme="minorHAnsi" w:hAnsiTheme="minorHAnsi" w:cstheme="minorHAnsi"/>
                <w:lang w:val="it-IT"/>
              </w:rPr>
              <w:t>3 luni pentru proiecte care vizează achiziții simple, respectiv, de maxim 6 luni pentru proiecte care vizează achiziții complexe,</w:t>
            </w:r>
            <w:r w:rsidRPr="00185A21">
              <w:rPr>
                <w:rFonts w:asciiTheme="minorHAnsi" w:hAnsiTheme="minorHAnsi" w:cstheme="minorHAnsi"/>
                <w:lang w:val="ro-RO"/>
              </w:rPr>
              <w:t xml:space="preserve"> de la transmiterea Notificării privind sel</w:t>
            </w:r>
            <w:r w:rsidRPr="0077527E">
              <w:rPr>
                <w:rFonts w:asciiTheme="minorHAnsi" w:hAnsiTheme="minorHAnsi" w:cstheme="minorHAnsi"/>
                <w:lang w:val="ro-RO"/>
              </w:rPr>
              <w:t>ectarea cererii de finantare după aprobarea Raportului de selecție/Raportului de contestații în care sunt incluse proiectele aprobate pentru finanţare.</w:t>
            </w:r>
          </w:p>
          <w:p w14:paraId="13C1CEDB" w14:textId="77777777" w:rsidR="002551FB" w:rsidRPr="0077527E" w:rsidRDefault="002551FB" w:rsidP="002551FB">
            <w:pPr>
              <w:tabs>
                <w:tab w:val="left" w:pos="0"/>
              </w:tabs>
              <w:spacing w:line="276" w:lineRule="auto"/>
              <w:jc w:val="both"/>
              <w:rPr>
                <w:rFonts w:asciiTheme="minorHAnsi" w:hAnsiTheme="minorHAnsi" w:cstheme="minorHAnsi"/>
                <w:lang w:val="it-IT"/>
              </w:rPr>
            </w:pPr>
          </w:p>
          <w:p w14:paraId="796B197C" w14:textId="5D6711A5" w:rsidR="00DF0A82" w:rsidRPr="00E0185B" w:rsidRDefault="002551FB" w:rsidP="00E0185B">
            <w:pPr>
              <w:pStyle w:val="NoSpacing"/>
              <w:jc w:val="both"/>
              <w:rPr>
                <w:rFonts w:asciiTheme="minorHAnsi" w:hAnsiTheme="minorHAnsi" w:cs="Calibri"/>
                <w:sz w:val="24"/>
                <w:szCs w:val="24"/>
                <w:lang w:val="it-IT"/>
              </w:rPr>
            </w:pPr>
            <w:r w:rsidRPr="00E0185B">
              <w:rPr>
                <w:rFonts w:ascii="Calibri" w:hAnsi="Calibri" w:cs="Calibri"/>
                <w:sz w:val="24"/>
                <w:szCs w:val="24"/>
              </w:rPr>
              <w:t>În cazul depunerii a două sau mai multor cereri de finanțare pe intervenții diferite, solicitantul/beneficiarul, după caz, trebuie să dovedească, în etapa de contractare, existența cofinanțării private, pentru toate proiectele care au fost selectate și notificate pentru care solicitantul are în vedere încheierea contractelor de finantare în limita impusă de prevederile HG 1570/2022.</w:t>
            </w:r>
          </w:p>
        </w:tc>
      </w:tr>
    </w:tbl>
    <w:p w14:paraId="4B597059" w14:textId="3AEE5E55" w:rsidR="001227CB" w:rsidRPr="0037330F" w:rsidRDefault="004F3D95"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r w:rsidRPr="004F3D95">
        <w:rPr>
          <w:rFonts w:asciiTheme="minorHAnsi" w:hAnsiTheme="minorHAnsi" w:cs="Calibri"/>
          <w:sz w:val="22"/>
          <w:szCs w:val="22"/>
          <w:lang w:val="it-IT"/>
        </w:rPr>
        <w:t>Dacă în urma verificării efectuate în conformitate cu precizările din coloana “puncte de verificat”, expertul constată că solicitantul va asigura cofinanţarea investiţiei, bifează coloana DA.</w:t>
      </w:r>
    </w:p>
    <w:p w14:paraId="627F2E19" w14:textId="143CE1BB" w:rsidR="008C1FC9" w:rsidRDefault="008C1FC9"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color w:val="000000"/>
          <w:sz w:val="22"/>
          <w:szCs w:val="22"/>
          <w:lang w:val="ro-RO" w:eastAsia="ro-RO"/>
        </w:rPr>
      </w:pPr>
    </w:p>
    <w:p w14:paraId="78825782" w14:textId="4CB5C242" w:rsidR="00E51220" w:rsidRDefault="00E51220"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color w:val="000000"/>
          <w:sz w:val="22"/>
          <w:szCs w:val="22"/>
          <w:lang w:val="ro-RO" w:eastAsia="ro-RO"/>
        </w:rPr>
      </w:pPr>
    </w:p>
    <w:p w14:paraId="060016DA" w14:textId="7C2EEDEB" w:rsidR="00E51220" w:rsidRDefault="00E51220"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color w:val="000000"/>
          <w:sz w:val="22"/>
          <w:szCs w:val="22"/>
          <w:lang w:val="ro-RO" w:eastAsia="ro-RO"/>
        </w:rPr>
      </w:pPr>
    </w:p>
    <w:p w14:paraId="2F6A47BC" w14:textId="1A4D4657" w:rsidR="008A4173" w:rsidRDefault="008A4173"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color w:val="000000"/>
          <w:sz w:val="22"/>
          <w:szCs w:val="22"/>
          <w:lang w:val="ro-RO" w:eastAsia="ro-RO"/>
        </w:rPr>
      </w:pPr>
    </w:p>
    <w:p w14:paraId="61006A32" w14:textId="6C5D224D" w:rsidR="00995C71" w:rsidRPr="009E7D3A" w:rsidRDefault="00A279FE" w:rsidP="0077527E">
      <w:pPr>
        <w:numPr>
          <w:ilvl w:val="0"/>
          <w:numId w:val="132"/>
        </w:numPr>
        <w:shd w:val="clear" w:color="auto" w:fill="FFFFFF"/>
        <w:tabs>
          <w:tab w:val="left" w:pos="270"/>
        </w:tabs>
        <w:spacing w:after="160" w:line="276" w:lineRule="auto"/>
        <w:ind w:left="270"/>
        <w:jc w:val="both"/>
        <w:rPr>
          <w:rFonts w:ascii="Calibri" w:hAnsi="Calibri" w:cs="Calibri"/>
          <w:b/>
          <w:noProof/>
        </w:rPr>
      </w:pPr>
      <w:r w:rsidRPr="00995C71">
        <w:rPr>
          <w:rFonts w:ascii="Calibri" w:hAnsi="Calibri" w:cs="Calibri"/>
          <w:b/>
        </w:rPr>
        <w:t xml:space="preserve">EG 4 </w:t>
      </w:r>
      <w:r w:rsidR="00995C71" w:rsidRPr="009E7D3A">
        <w:rPr>
          <w:rFonts w:ascii="Calibri" w:hAnsi="Calibri" w:cs="Calibri"/>
          <w:b/>
          <w:noProof/>
        </w:rPr>
        <w:t>Viabilitatea economică a investiției trebuie să fie demonstrată în baza documentației tehnico-economice.</w:t>
      </w:r>
    </w:p>
    <w:p w14:paraId="1AC871FB" w14:textId="39542A21" w:rsidR="00A279FE" w:rsidRPr="0037330F" w:rsidRDefault="00A279FE"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A279FE" w:rsidRPr="0037330F" w14:paraId="35952228" w14:textId="77777777" w:rsidTr="00636C67">
        <w:tc>
          <w:tcPr>
            <w:tcW w:w="4570" w:type="dxa"/>
            <w:shd w:val="clear" w:color="auto" w:fill="C0C0C0"/>
          </w:tcPr>
          <w:p w14:paraId="06D7ECCA" w14:textId="2BBDEB47" w:rsidR="00A279FE" w:rsidRPr="0037330F" w:rsidRDefault="00A279FE" w:rsidP="00636C67">
            <w:pPr>
              <w:pStyle w:val="Heading1"/>
              <w:jc w:val="both"/>
              <w:rPr>
                <w:rFonts w:asciiTheme="minorHAnsi" w:hAnsiTheme="minorHAnsi" w:cs="Calibri"/>
                <w:szCs w:val="24"/>
                <w:lang w:val="ro-RO"/>
              </w:rPr>
            </w:pPr>
            <w:r w:rsidRPr="0037330F">
              <w:rPr>
                <w:rFonts w:asciiTheme="minorHAnsi" w:hAnsiTheme="minorHAnsi" w:cs="Calibri"/>
                <w:szCs w:val="24"/>
                <w:lang w:val="ro-RO"/>
              </w:rPr>
              <w:t xml:space="preserve">DOCUMENTE PREZENTATE </w:t>
            </w:r>
          </w:p>
        </w:tc>
        <w:tc>
          <w:tcPr>
            <w:tcW w:w="4770" w:type="dxa"/>
            <w:shd w:val="clear" w:color="auto" w:fill="C0C0C0"/>
          </w:tcPr>
          <w:p w14:paraId="24A3A8F2" w14:textId="77777777" w:rsidR="00A279FE" w:rsidRPr="0037330F" w:rsidRDefault="00A279FE" w:rsidP="00636C67">
            <w:pPr>
              <w:jc w:val="both"/>
              <w:rPr>
                <w:rFonts w:asciiTheme="minorHAnsi" w:hAnsiTheme="minorHAnsi" w:cs="Calibri"/>
                <w:b/>
                <w:lang w:val="pt-BR"/>
              </w:rPr>
            </w:pPr>
            <w:r w:rsidRPr="0037330F">
              <w:rPr>
                <w:rFonts w:asciiTheme="minorHAnsi" w:hAnsiTheme="minorHAnsi" w:cs="Calibri"/>
                <w:b/>
                <w:lang w:val="pt-BR"/>
              </w:rPr>
              <w:t>PUNCTE DE VERIFICAT ÎN CADRUL DOCUMENTELOR PREZENTATE</w:t>
            </w:r>
          </w:p>
        </w:tc>
      </w:tr>
      <w:tr w:rsidR="00A279FE" w:rsidRPr="0037330F" w14:paraId="172B1940" w14:textId="77777777" w:rsidTr="00636C67">
        <w:tc>
          <w:tcPr>
            <w:tcW w:w="4570" w:type="dxa"/>
          </w:tcPr>
          <w:p w14:paraId="7A9DB1A8" w14:textId="426B53C9" w:rsidR="00C15E7E" w:rsidRPr="00C15E7E" w:rsidRDefault="008045B9" w:rsidP="00C15E7E">
            <w:pPr>
              <w:pStyle w:val="NoSpacing"/>
              <w:spacing w:line="276" w:lineRule="auto"/>
              <w:jc w:val="both"/>
              <w:rPr>
                <w:rFonts w:asciiTheme="minorHAnsi" w:hAnsiTheme="minorHAnsi" w:cs="Calibri"/>
                <w:sz w:val="24"/>
                <w:szCs w:val="24"/>
                <w:lang w:val="it-IT"/>
              </w:rPr>
            </w:pPr>
            <w:r w:rsidRPr="00F26082">
              <w:rPr>
                <w:rFonts w:asciiTheme="minorHAnsi" w:hAnsiTheme="minorHAnsi" w:cstheme="minorHAnsi"/>
                <w:sz w:val="22"/>
                <w:szCs w:val="22"/>
                <w:lang w:val="fr-FR"/>
              </w:rPr>
              <w:t xml:space="preserve">PATRIMVEN, anexe B/C, doc. </w:t>
            </w:r>
            <w:r w:rsidRPr="00935C6E">
              <w:rPr>
                <w:rFonts w:asciiTheme="minorHAnsi" w:hAnsiTheme="minorHAnsi" w:cstheme="minorHAnsi"/>
                <w:sz w:val="22"/>
                <w:szCs w:val="22"/>
              </w:rPr>
              <w:t>CF</w:t>
            </w:r>
            <w:r w:rsidRPr="00C15E7E">
              <w:rPr>
                <w:rFonts w:asciiTheme="minorHAnsi" w:hAnsiTheme="minorHAnsi" w:cs="Calibri"/>
                <w:sz w:val="24"/>
                <w:szCs w:val="24"/>
                <w:lang w:val="it-IT"/>
              </w:rPr>
              <w:t xml:space="preserve"> </w:t>
            </w:r>
          </w:p>
          <w:p w14:paraId="0EB57391" w14:textId="77777777" w:rsidR="00C15E7E" w:rsidRPr="00C15E7E" w:rsidRDefault="00C15E7E" w:rsidP="00C15E7E">
            <w:pPr>
              <w:pStyle w:val="NoSpacing"/>
              <w:spacing w:line="276" w:lineRule="auto"/>
              <w:jc w:val="both"/>
              <w:rPr>
                <w:rFonts w:asciiTheme="minorHAnsi" w:hAnsiTheme="minorHAnsi" w:cs="Calibri"/>
                <w:sz w:val="24"/>
                <w:szCs w:val="24"/>
                <w:lang w:val="it-IT"/>
              </w:rPr>
            </w:pPr>
          </w:p>
          <w:p w14:paraId="354C34FE" w14:textId="48CEBD50" w:rsidR="005A0880" w:rsidRPr="0037330F" w:rsidRDefault="005A0880" w:rsidP="00C15E7E">
            <w:pPr>
              <w:pStyle w:val="NoSpacing"/>
              <w:spacing w:line="276" w:lineRule="auto"/>
              <w:jc w:val="both"/>
              <w:rPr>
                <w:rFonts w:asciiTheme="minorHAnsi" w:hAnsiTheme="minorHAnsi" w:cs="Calibri"/>
                <w:sz w:val="24"/>
                <w:szCs w:val="24"/>
                <w:lang w:val="it-IT"/>
              </w:rPr>
            </w:pPr>
          </w:p>
        </w:tc>
        <w:tc>
          <w:tcPr>
            <w:tcW w:w="4770" w:type="dxa"/>
          </w:tcPr>
          <w:p w14:paraId="03B841F6" w14:textId="77777777" w:rsidR="00995C71" w:rsidRPr="0037330F" w:rsidRDefault="00995C71" w:rsidP="00995C71">
            <w:pPr>
              <w:numPr>
                <w:ilvl w:val="12"/>
                <w:numId w:val="0"/>
              </w:numPr>
              <w:spacing w:line="276" w:lineRule="auto"/>
              <w:jc w:val="both"/>
              <w:rPr>
                <w:rFonts w:asciiTheme="minorHAnsi" w:hAnsiTheme="minorHAnsi" w:cs="Calibri"/>
              </w:rPr>
            </w:pPr>
            <w:r w:rsidRPr="0037330F">
              <w:rPr>
                <w:rFonts w:asciiTheme="minorHAnsi" w:hAnsiTheme="minorHAnsi" w:cs="Calibri"/>
                <w:lang w:val="it-IT"/>
              </w:rPr>
              <w:t>Expertul verifică dacă</w:t>
            </w:r>
            <w:r w:rsidRPr="0037330F">
              <w:rPr>
                <w:rFonts w:asciiTheme="minorHAnsi" w:hAnsiTheme="minorHAnsi" w:cs="Calibri"/>
              </w:rPr>
              <w:t>:</w:t>
            </w:r>
          </w:p>
          <w:p w14:paraId="4EC73B54" w14:textId="77777777" w:rsidR="00995C71" w:rsidRPr="0037330F" w:rsidRDefault="00995C71" w:rsidP="00995C71">
            <w:pPr>
              <w:jc w:val="both"/>
              <w:rPr>
                <w:rFonts w:asciiTheme="minorHAnsi" w:hAnsiTheme="minorHAnsi" w:cs="Calibri"/>
                <w:lang w:val="ro-RO"/>
              </w:rPr>
            </w:pPr>
            <w:r w:rsidRPr="0037330F">
              <w:rPr>
                <w:rFonts w:asciiTheme="minorHAnsi" w:hAnsiTheme="minorHAnsi" w:cs="Calibri"/>
              </w:rPr>
              <w:t>-</w:t>
            </w:r>
            <w:r w:rsidRPr="0037330F">
              <w:rPr>
                <w:rFonts w:asciiTheme="minorHAnsi" w:hAnsiTheme="minorHAnsi" w:cs="Calibri"/>
                <w:lang w:val="ro-RO"/>
              </w:rPr>
              <w:t xml:space="preserve">rezultatul din exploatare din bilanţul precedent anului depunerii proiectului este pozitiv (inclusiv 0) </w:t>
            </w:r>
            <w:r w:rsidRPr="0037330F">
              <w:rPr>
                <w:rFonts w:ascii="Calibri" w:hAnsi="Calibri" w:cs="Calibri"/>
                <w:lang w:val="ro-RO"/>
              </w:rPr>
              <w:t xml:space="preserve">sau, </w:t>
            </w:r>
            <w:r w:rsidRPr="0037330F">
              <w:rPr>
                <w:rFonts w:ascii="Calibri" w:hAnsi="Calibri"/>
                <w:lang w:val="en-GB"/>
              </w:rPr>
              <w:t>în cazul în care solicitantul a înregistrat pierdere din exploatare în anul anterior depunerii cererii de finanțare se verifică dacă în anii N-2 și N-3 (</w:t>
            </w:r>
            <w:r w:rsidRPr="0037330F">
              <w:rPr>
                <w:rFonts w:ascii="Calibri" w:hAnsi="Calibri" w:cs="Calibri"/>
                <w:i/>
                <w:lang w:val="en-GB"/>
              </w:rPr>
              <w:t>pentru</w:t>
            </w:r>
            <w:r w:rsidRPr="0037330F">
              <w:rPr>
                <w:rFonts w:ascii="Calibri" w:hAnsi="Calibri" w:cs="Calibri"/>
                <w:i/>
              </w:rPr>
              <w:t xml:space="preserve"> solicitanții înființați cu cel puțin trei ani înainte de depunerea cererii de finanț</w:t>
            </w:r>
            <w:r w:rsidRPr="0037330F">
              <w:rPr>
                <w:rFonts w:ascii="Calibri" w:hAnsi="Calibri"/>
                <w:lang w:val="en-GB"/>
              </w:rPr>
              <w:t xml:space="preserve">are) rezultatul din exploatare este pozitiv </w:t>
            </w:r>
            <w:r w:rsidRPr="0037330F">
              <w:rPr>
                <w:rFonts w:ascii="Calibri" w:hAnsi="Calibri"/>
                <w:lang w:val="fr-FR" w:eastAsia="fr-FR"/>
              </w:rPr>
              <w:t>(inclusiv 0)</w:t>
            </w:r>
            <w:r w:rsidRPr="0037330F">
              <w:rPr>
                <w:rFonts w:asciiTheme="minorHAnsi" w:hAnsiTheme="minorHAnsi" w:cs="Calibri"/>
                <w:lang w:val="ro-RO"/>
              </w:rPr>
              <w:t xml:space="preserve">.  </w:t>
            </w:r>
          </w:p>
          <w:p w14:paraId="4C3BF1DD" w14:textId="77777777" w:rsidR="00995C71" w:rsidRPr="0037330F" w:rsidRDefault="00995C71" w:rsidP="00995C71">
            <w:pPr>
              <w:pStyle w:val="Header"/>
              <w:tabs>
                <w:tab w:val="left" w:pos="720"/>
              </w:tabs>
              <w:spacing w:line="276" w:lineRule="auto"/>
              <w:jc w:val="both"/>
              <w:rPr>
                <w:rFonts w:ascii="Calibri" w:hAnsi="Calibri" w:cs="Calibri"/>
                <w:lang w:val="ro-RO"/>
              </w:rPr>
            </w:pPr>
            <w:r w:rsidRPr="0037330F">
              <w:rPr>
                <w:rFonts w:asciiTheme="minorHAnsi" w:hAnsiTheme="minorHAnsi" w:cs="Calibri"/>
                <w:lang w:val="ro-RO"/>
              </w:rPr>
              <w:t>În cazul în care anul precedent depunerii Cererii de Finanțare este anul înființării, nu se analizează rezultatul din exploatare, care poate fi negativ.</w:t>
            </w:r>
            <w:r w:rsidRPr="0037330F" w:rsidDel="006A0B93">
              <w:rPr>
                <w:rFonts w:ascii="Calibri" w:hAnsi="Calibri" w:cs="Calibri"/>
                <w:lang w:val="ro-RO"/>
              </w:rPr>
              <w:t xml:space="preserve"> </w:t>
            </w:r>
          </w:p>
          <w:p w14:paraId="36924551" w14:textId="5EADB2B5" w:rsidR="00995C71" w:rsidRPr="0037330F" w:rsidRDefault="00995C71" w:rsidP="00995C71">
            <w:pPr>
              <w:jc w:val="both"/>
              <w:rPr>
                <w:rFonts w:ascii="Calibri" w:hAnsi="Calibri" w:cs="Calibri"/>
              </w:rPr>
            </w:pPr>
            <w:r w:rsidRPr="0037330F">
              <w:rPr>
                <w:rFonts w:ascii="Calibri" w:hAnsi="Calibri" w:cs="Calibri"/>
              </w:rPr>
              <w:t xml:space="preserve">Excepţie fac solicitanţii a căror activitate a fost afectată de </w:t>
            </w:r>
            <w:r w:rsidRPr="0037330F">
              <w:rPr>
                <w:rFonts w:ascii="Calibri" w:hAnsi="Calibri" w:cs="Calibri"/>
                <w:b/>
              </w:rPr>
              <w:t>calamități naturale</w:t>
            </w:r>
            <w:r w:rsidRPr="0037330F">
              <w:rPr>
                <w:rFonts w:ascii="Calibri" w:hAnsi="Calibri" w:cs="Calibri"/>
              </w:rPr>
              <w:t xml:space="preserve"> şi cei care au înregistrat </w:t>
            </w:r>
            <w:r w:rsidRPr="0037330F">
              <w:rPr>
                <w:rFonts w:asciiTheme="minorHAnsi" w:hAnsiTheme="minorHAnsi" w:cs="Calibri"/>
                <w:lang w:val="ro-RO"/>
              </w:rPr>
              <w:t>doar cheltuieli</w:t>
            </w:r>
            <w:r w:rsidRPr="0037330F">
              <w:rPr>
                <w:rFonts w:ascii="Calibri" w:hAnsi="Calibri" w:cs="Calibri"/>
              </w:rPr>
              <w:t xml:space="preserve"> din exploatare </w:t>
            </w:r>
            <w:r w:rsidR="00C15E7E" w:rsidRPr="0077527E">
              <w:rPr>
                <w:rFonts w:ascii="Calibri" w:hAnsi="Calibri" w:cs="Calibri"/>
              </w:rPr>
              <w:t>(înfiinţarea culturilor, avize, cheltuieli administrative, întreținere cont bancar etc.)</w:t>
            </w:r>
            <w:r w:rsidRPr="0037330F">
              <w:rPr>
                <w:rFonts w:ascii="Calibri" w:hAnsi="Calibri" w:cs="Calibri"/>
                <w:lang w:val="fr-FR"/>
              </w:rPr>
              <w:t xml:space="preserve"> </w:t>
            </w:r>
            <w:r w:rsidRPr="0037330F">
              <w:rPr>
                <w:rFonts w:ascii="Calibri" w:hAnsi="Calibri" w:cs="Calibri"/>
              </w:rPr>
              <w:t xml:space="preserve"> şi nu au avut timpul necesar pentru încheierea unui ciclu de producţie în vederea obţinerii de venituri </w:t>
            </w:r>
            <w:r w:rsidRPr="0037330F">
              <w:rPr>
                <w:rFonts w:asciiTheme="minorHAnsi" w:hAnsiTheme="minorHAnsi" w:cs="Calibri"/>
                <w:lang w:val="ro-RO"/>
              </w:rPr>
              <w:t>din exploatare (în acest caz nu se consideră venituri din exploatare plățile APIA și lucrările efectuate în regie proprie).</w:t>
            </w:r>
            <w:r w:rsidRPr="0037330F">
              <w:rPr>
                <w:rFonts w:ascii="Calibri" w:hAnsi="Calibri" w:cs="Calibri"/>
              </w:rPr>
              <w:t xml:space="preserve"> </w:t>
            </w:r>
          </w:p>
          <w:p w14:paraId="0450E541" w14:textId="77777777" w:rsidR="00F905E0" w:rsidRDefault="00995C71" w:rsidP="00995C71">
            <w:pPr>
              <w:jc w:val="both"/>
              <w:rPr>
                <w:rFonts w:ascii="Calibri" w:hAnsi="Calibri" w:cs="Calibri"/>
              </w:rPr>
            </w:pPr>
            <w:r w:rsidRPr="0037330F">
              <w:rPr>
                <w:rFonts w:ascii="Calibri" w:hAnsi="Calibri" w:cs="Calibri"/>
              </w:rPr>
              <w:t>Pentru solicitanţii aflaţi în situaţiile exceptate se verifică ataşarea documentelor care demonstrează situaţia de calamitate /efectuarea cheltuielilor de exploatare și, în funcție de situație, orice alt document ce poate furniza informații suplimentare relevante.</w:t>
            </w:r>
          </w:p>
          <w:p w14:paraId="6926AC09" w14:textId="77777777" w:rsidR="001A6856" w:rsidRPr="0067629E" w:rsidRDefault="00995C71" w:rsidP="001A6856">
            <w:pPr>
              <w:shd w:val="clear" w:color="auto" w:fill="FFFFFF"/>
              <w:ind w:left="142"/>
              <w:jc w:val="both"/>
              <w:rPr>
                <w:rFonts w:ascii="Calibri" w:hAnsi="Calibri" w:cs="Calibri"/>
              </w:rPr>
            </w:pPr>
            <w:r w:rsidRPr="0037330F">
              <w:rPr>
                <w:rFonts w:ascii="Calibri" w:hAnsi="Calibri" w:cs="Calibri"/>
              </w:rPr>
              <w:t xml:space="preserve"> </w:t>
            </w:r>
            <w:r w:rsidR="001A6856" w:rsidRPr="0067629E">
              <w:rPr>
                <w:rFonts w:ascii="Calibri" w:hAnsi="Calibri" w:cs="Calibri"/>
              </w:rPr>
              <w:t>Pentru anii calamitaţi solicitantul va prezenta un document (ex.: Proces verbal de constatare și evaluare a pagubelor) emis de organismele abilitate (ex.: Comitetul local pentru situaţii de urgenţă) prin care se certifică:</w:t>
            </w:r>
          </w:p>
          <w:p w14:paraId="0BA2BC26" w14:textId="77777777" w:rsidR="001A6856" w:rsidRPr="0067629E" w:rsidRDefault="001A6856" w:rsidP="001A6856">
            <w:pPr>
              <w:numPr>
                <w:ilvl w:val="0"/>
                <w:numId w:val="185"/>
              </w:numPr>
              <w:shd w:val="clear" w:color="auto" w:fill="FFFFFF"/>
              <w:jc w:val="both"/>
              <w:rPr>
                <w:rFonts w:ascii="Calibri" w:hAnsi="Calibri" w:cs="Calibri"/>
              </w:rPr>
            </w:pPr>
            <w:r w:rsidRPr="0067629E">
              <w:rPr>
                <w:rFonts w:ascii="Calibri" w:hAnsi="Calibri" w:cs="Calibri"/>
              </w:rPr>
              <w:t>data producerii pagubelor;</w:t>
            </w:r>
          </w:p>
          <w:p w14:paraId="7D18C056" w14:textId="77777777" w:rsidR="001A6856" w:rsidRPr="0067629E" w:rsidRDefault="001A6856" w:rsidP="001A6856">
            <w:pPr>
              <w:numPr>
                <w:ilvl w:val="0"/>
                <w:numId w:val="185"/>
              </w:numPr>
              <w:shd w:val="clear" w:color="auto" w:fill="FFFFFF"/>
              <w:jc w:val="both"/>
              <w:rPr>
                <w:rFonts w:ascii="Calibri" w:hAnsi="Calibri" w:cs="Calibri"/>
              </w:rPr>
            </w:pPr>
            <w:r w:rsidRPr="0067629E">
              <w:rPr>
                <w:rFonts w:ascii="Calibri" w:hAnsi="Calibri" w:cs="Calibri"/>
              </w:rPr>
              <w:t>cauzele calamităţii;</w:t>
            </w:r>
          </w:p>
          <w:p w14:paraId="3997AED6" w14:textId="77777777" w:rsidR="001A6856" w:rsidRPr="0067629E" w:rsidRDefault="001A6856" w:rsidP="001A6856">
            <w:pPr>
              <w:numPr>
                <w:ilvl w:val="0"/>
                <w:numId w:val="185"/>
              </w:numPr>
              <w:shd w:val="clear" w:color="auto" w:fill="FFFFFF"/>
              <w:jc w:val="both"/>
              <w:rPr>
                <w:rFonts w:ascii="Calibri" w:hAnsi="Calibri" w:cs="Calibri"/>
              </w:rPr>
            </w:pPr>
            <w:r w:rsidRPr="0067629E">
              <w:rPr>
                <w:rFonts w:ascii="Calibri" w:hAnsi="Calibri" w:cs="Calibri"/>
              </w:rPr>
              <w:t>obiectul pierderilor datorate calamităţilor (suprafaţa agricolă cultivată, animale);</w:t>
            </w:r>
          </w:p>
          <w:p w14:paraId="0B1B0A82" w14:textId="77777777" w:rsidR="001A6856" w:rsidRPr="0067629E" w:rsidRDefault="001A6856" w:rsidP="001A6856">
            <w:pPr>
              <w:numPr>
                <w:ilvl w:val="0"/>
                <w:numId w:val="185"/>
              </w:numPr>
              <w:shd w:val="clear" w:color="auto" w:fill="FFFFFF"/>
              <w:jc w:val="both"/>
              <w:rPr>
                <w:rFonts w:ascii="Calibri" w:hAnsi="Calibri" w:cs="Calibri"/>
              </w:rPr>
            </w:pPr>
            <w:r w:rsidRPr="0067629E">
              <w:rPr>
                <w:rFonts w:ascii="Calibri" w:hAnsi="Calibri" w:cs="Calibri"/>
              </w:rPr>
              <w:t>gradul de afectare pentru suprafeţe agricole cultivate, animale pierite.</w:t>
            </w:r>
          </w:p>
          <w:p w14:paraId="276ECAA3" w14:textId="77777777" w:rsidR="001A6856" w:rsidRPr="0067629E" w:rsidRDefault="001A6856" w:rsidP="001A6856">
            <w:pPr>
              <w:shd w:val="clear" w:color="auto" w:fill="FFFFFF"/>
              <w:ind w:left="142"/>
              <w:jc w:val="both"/>
              <w:rPr>
                <w:rFonts w:ascii="Calibri" w:hAnsi="Calibri" w:cs="Calibri"/>
              </w:rPr>
            </w:pPr>
          </w:p>
          <w:p w14:paraId="7A231121" w14:textId="60608589" w:rsidR="00995C71" w:rsidRPr="0037330F" w:rsidRDefault="001A6856" w:rsidP="001A6856">
            <w:pPr>
              <w:jc w:val="both"/>
              <w:rPr>
                <w:rFonts w:ascii="Calibri" w:hAnsi="Calibri" w:cs="Calibri"/>
              </w:rPr>
            </w:pPr>
            <w:r w:rsidRPr="0067629E">
              <w:rPr>
                <w:rFonts w:ascii="Calibri" w:hAnsi="Calibri" w:cs="Calibri"/>
              </w:rPr>
              <w:t>Pentru solicitanții de tip forme asociative a căror activitate agricolă a fost indirect afectată de calamități naturale, se vor atașa documente care demonstrează situația de calamitate la nivelul propriilor membri.</w:t>
            </w:r>
          </w:p>
          <w:p w14:paraId="2E551E25" w14:textId="77777777" w:rsidR="00995C71" w:rsidRPr="0037330F" w:rsidRDefault="00995C71" w:rsidP="00995C71">
            <w:pPr>
              <w:jc w:val="both"/>
              <w:rPr>
                <w:rFonts w:ascii="Calibri" w:hAnsi="Calibri" w:cs="Calibri"/>
              </w:rPr>
            </w:pPr>
          </w:p>
          <w:p w14:paraId="12722E5C" w14:textId="77777777" w:rsidR="00995C71" w:rsidRPr="0037330F" w:rsidRDefault="00995C71" w:rsidP="00995C71">
            <w:pPr>
              <w:tabs>
                <w:tab w:val="left" w:pos="720"/>
                <w:tab w:val="center" w:pos="4536"/>
                <w:tab w:val="right" w:pos="9072"/>
              </w:tabs>
              <w:jc w:val="both"/>
              <w:rPr>
                <w:rFonts w:ascii="Calibri" w:hAnsi="Calibri"/>
                <w:lang w:val="fr-FR" w:eastAsia="fr-FR"/>
              </w:rPr>
            </w:pPr>
            <w:r w:rsidRPr="0037330F">
              <w:rPr>
                <w:rFonts w:asciiTheme="minorHAnsi" w:hAnsiTheme="minorHAnsi" w:cs="Calibri"/>
                <w:lang w:val="ro-RO" w:eastAsia="fr-FR"/>
              </w:rPr>
              <w:t xml:space="preserve">Pentru solicitanţii </w:t>
            </w:r>
            <w:r w:rsidRPr="0037330F">
              <w:rPr>
                <w:rFonts w:ascii="Calibri" w:hAnsi="Calibri"/>
                <w:lang w:val="fr-FR" w:eastAsia="fr-FR"/>
              </w:rPr>
              <w:t>a căror activitate a fost afectată de calamități naturale se verifică</w:t>
            </w:r>
            <w:r w:rsidRPr="0037330F">
              <w:rPr>
                <w:rFonts w:ascii="Calibri" w:hAnsi="Calibri"/>
                <w:b/>
                <w:lang w:val="fr-FR" w:eastAsia="fr-FR"/>
              </w:rPr>
              <w:t xml:space="preserve"> existenta </w:t>
            </w:r>
            <w:r w:rsidRPr="0037330F">
              <w:rPr>
                <w:rFonts w:ascii="Calibri" w:hAnsi="Calibri"/>
                <w:lang w:val="fr-FR" w:eastAsia="fr-FR"/>
              </w:rPr>
              <w:t>documentelor justificative eliberate in conformitate cu legislatia in vigoare.</w:t>
            </w:r>
          </w:p>
          <w:p w14:paraId="41694CC0" w14:textId="62D58E57" w:rsidR="00995C71" w:rsidRPr="0037330F" w:rsidRDefault="001A6856" w:rsidP="00995C71">
            <w:pPr>
              <w:tabs>
                <w:tab w:val="left" w:pos="720"/>
                <w:tab w:val="center" w:pos="4536"/>
                <w:tab w:val="right" w:pos="9072"/>
              </w:tabs>
              <w:jc w:val="both"/>
              <w:rPr>
                <w:rFonts w:ascii="Calibri" w:hAnsi="Calibri"/>
                <w:lang w:val="fr-FR" w:eastAsia="fr-FR"/>
              </w:rPr>
            </w:pPr>
            <w:r w:rsidRPr="001A6856">
              <w:rPr>
                <w:rFonts w:ascii="Calibri" w:hAnsi="Calibri"/>
                <w:lang w:val="fr-FR" w:eastAsia="fr-FR"/>
              </w:rPr>
              <w:t>În cazul în care anul precedent depunerii Cererii de Finanțare este anul înfiinţării, nu se analizează rezultatul operaţional, care poate fi negativ.</w:t>
            </w:r>
          </w:p>
          <w:p w14:paraId="7FB2269B" w14:textId="77777777" w:rsidR="00995C71" w:rsidRPr="0037330F" w:rsidRDefault="00995C71" w:rsidP="00995C71">
            <w:pPr>
              <w:tabs>
                <w:tab w:val="left" w:pos="720"/>
                <w:tab w:val="center" w:pos="4536"/>
                <w:tab w:val="right" w:pos="9072"/>
              </w:tabs>
              <w:jc w:val="both"/>
              <w:rPr>
                <w:rFonts w:asciiTheme="minorHAnsi" w:hAnsiTheme="minorHAnsi" w:cs="Calibri"/>
                <w:lang w:val="ro-RO" w:eastAsia="fr-FR"/>
              </w:rPr>
            </w:pPr>
            <w:r w:rsidRPr="0037330F">
              <w:rPr>
                <w:rFonts w:asciiTheme="minorHAnsi" w:hAnsiTheme="minorHAnsi" w:cs="Calibri"/>
                <w:lang w:val="ro-RO" w:eastAsia="fr-FR"/>
              </w:rPr>
              <w:t>În cazul solicitanţilor care nu au desfăşurat activitate anterioară depunerii proiectului se va verifica Declaraţia de inactivitate (conform legii)  depusă la Administraţia Financiară  în anul anterior depunerii proiectului.</w:t>
            </w:r>
          </w:p>
          <w:p w14:paraId="708005BC" w14:textId="77777777" w:rsidR="00995C71" w:rsidRPr="0037330F" w:rsidRDefault="00995C71" w:rsidP="00995C71">
            <w:pPr>
              <w:tabs>
                <w:tab w:val="left" w:pos="720"/>
                <w:tab w:val="center" w:pos="4536"/>
                <w:tab w:val="right" w:pos="9072"/>
              </w:tabs>
              <w:jc w:val="both"/>
              <w:rPr>
                <w:rFonts w:asciiTheme="minorHAnsi" w:hAnsiTheme="minorHAnsi" w:cs="Calibri"/>
                <w:lang w:val="ro-RO" w:eastAsia="fr-FR"/>
              </w:rPr>
            </w:pPr>
            <w:r w:rsidRPr="0037330F">
              <w:rPr>
                <w:rFonts w:asciiTheme="minorHAnsi" w:hAnsiTheme="minorHAnsi" w:cs="Calibri"/>
                <w:lang w:val="ro-RO" w:eastAsia="fr-FR"/>
              </w:rPr>
              <w:t xml:space="preserve">În cazul solicitanţilor care nu au desfăşurat activitate anterioară depunerii proiectului, dar au depus la </w:t>
            </w:r>
            <w:r w:rsidRPr="0037330F">
              <w:rPr>
                <w:rFonts w:asciiTheme="minorHAnsi" w:hAnsiTheme="minorHAnsi" w:cs="Calibri"/>
                <w:lang w:val="ro-RO" w:eastAsia="fr-FR"/>
              </w:rPr>
              <w:lastRenderedPageBreak/>
              <w:t>Administraţia Financiară Bilanţul anului anterior depunerii proiectului, se verifică Bilanţul – formularul 10, anului anterior depunerii proiectului însoţit de contul de profit și pierdere - formularul 20, inclusiv formularele 30 şi 40, înregistrat la Administraţia Financiară din care rezultă că nu a înregistrat venituri din exploatare.</w:t>
            </w:r>
          </w:p>
          <w:p w14:paraId="7A690032" w14:textId="77777777" w:rsidR="00995C71" w:rsidRPr="0037330F" w:rsidRDefault="00995C71" w:rsidP="00995C71">
            <w:pPr>
              <w:tabs>
                <w:tab w:val="left" w:pos="720"/>
                <w:tab w:val="center" w:pos="4536"/>
                <w:tab w:val="right" w:pos="9072"/>
              </w:tabs>
              <w:jc w:val="both"/>
              <w:rPr>
                <w:rFonts w:asciiTheme="minorHAnsi" w:hAnsiTheme="minorHAnsi" w:cs="Calibri"/>
                <w:lang w:val="ro-RO" w:eastAsia="fr-FR"/>
              </w:rPr>
            </w:pPr>
            <w:r w:rsidRPr="0037330F">
              <w:rPr>
                <w:rFonts w:asciiTheme="minorHAnsi" w:hAnsiTheme="minorHAnsi" w:cs="Calibri"/>
                <w:lang w:val="ro-RO" w:eastAsia="fr-FR"/>
              </w:rPr>
              <w:t xml:space="preserve">Pentru solicitanții: persoane fizice autorizate, întreprinderi familiale și  întreprinderi individuale, se va verifica  DECLARAȚIA PRIVIND VENITURILE REALIZATE ÎN ANUL PRECEDENT DEPUNERII PROIECTULUI  înregistrată la Administrația Financiară. </w:t>
            </w:r>
          </w:p>
          <w:p w14:paraId="29396498" w14:textId="77777777" w:rsidR="00995C71" w:rsidRPr="0037330F" w:rsidRDefault="00995C71" w:rsidP="00995C71">
            <w:pPr>
              <w:tabs>
                <w:tab w:val="left" w:pos="720"/>
                <w:tab w:val="center" w:pos="4536"/>
                <w:tab w:val="right" w:pos="9072"/>
              </w:tabs>
              <w:jc w:val="both"/>
              <w:rPr>
                <w:rFonts w:asciiTheme="minorHAnsi" w:hAnsiTheme="minorHAnsi" w:cs="Calibri"/>
                <w:lang w:val="ro-RO" w:eastAsia="fr-FR"/>
              </w:rPr>
            </w:pPr>
            <w:r w:rsidRPr="0037330F">
              <w:rPr>
                <w:rFonts w:asciiTheme="minorHAnsi" w:hAnsiTheme="minorHAnsi" w:cs="Calibri"/>
                <w:lang w:val="ro-RO" w:eastAsia="fr-FR"/>
              </w:rPr>
              <w:t>Situațiile financiare precum și Declarațiile (de inactivitate/privind veniturile realizate) se vor descărca, de către verificator,  din PATRIMVEN.</w:t>
            </w:r>
          </w:p>
          <w:p w14:paraId="19D4DA63" w14:textId="77777777" w:rsidR="00995C71" w:rsidRPr="0037330F" w:rsidRDefault="00995C71" w:rsidP="00995C71">
            <w:pPr>
              <w:jc w:val="both"/>
              <w:rPr>
                <w:rFonts w:ascii="Calibri" w:hAnsi="Calibri" w:cs="Calibri"/>
              </w:rPr>
            </w:pPr>
          </w:p>
          <w:p w14:paraId="15CAC02A" w14:textId="22E65AD1" w:rsidR="00995C71" w:rsidRPr="0037330F" w:rsidRDefault="00995C71" w:rsidP="00995C71">
            <w:pPr>
              <w:pStyle w:val="NoSpacing"/>
              <w:tabs>
                <w:tab w:val="left" w:pos="20"/>
                <w:tab w:val="left" w:pos="284"/>
              </w:tabs>
              <w:spacing w:line="276" w:lineRule="auto"/>
              <w:ind w:left="20" w:hanging="90"/>
              <w:jc w:val="both"/>
              <w:rPr>
                <w:rFonts w:ascii="Calibri" w:hAnsi="Calibri" w:cs="Calibri"/>
                <w:sz w:val="24"/>
                <w:szCs w:val="24"/>
                <w:lang w:val="fr-FR"/>
              </w:rPr>
            </w:pPr>
            <w:r w:rsidRPr="0037330F">
              <w:rPr>
                <w:rFonts w:asciiTheme="minorHAnsi" w:hAnsiTheme="minorHAnsi" w:cs="Calibri"/>
                <w:sz w:val="24"/>
                <w:szCs w:val="24"/>
                <w:lang w:val="it-IT"/>
              </w:rPr>
              <w:t xml:space="preserve">- indicatorii economico-financiari din cadrul secţiunii economice trebuie să se încadreze în limitele menţionate, </w:t>
            </w:r>
            <w:r w:rsidRPr="0037330F">
              <w:rPr>
                <w:rFonts w:ascii="Calibri" w:hAnsi="Calibri" w:cs="Calibri"/>
                <w:sz w:val="24"/>
                <w:szCs w:val="24"/>
                <w:lang w:val="fr-FR"/>
              </w:rPr>
              <w:t>începând cu al doilea an de la data finalizării investiţiei</w:t>
            </w:r>
            <w:r w:rsidRPr="0037330F">
              <w:rPr>
                <w:rFonts w:asciiTheme="minorHAnsi" w:hAnsiTheme="minorHAnsi" w:cs="Calibri"/>
                <w:sz w:val="24"/>
                <w:szCs w:val="24"/>
                <w:lang w:val="it-IT"/>
              </w:rPr>
              <w:t xml:space="preserve">. </w:t>
            </w:r>
            <w:r w:rsidRPr="0037330F">
              <w:rPr>
                <w:rFonts w:ascii="Calibri" w:hAnsi="Calibri" w:cs="Calibri"/>
                <w:sz w:val="24"/>
                <w:szCs w:val="24"/>
                <w:lang w:val="fr-FR"/>
              </w:rPr>
              <w:t>Pentru proiectele care presupun înființare și/sau reconversie, valoarea indicatorilor economici se va încadra în limitele menționate în cadrul secţiunii economice, începând cu anul următor anului intrarii pe rod.</w:t>
            </w:r>
          </w:p>
          <w:p w14:paraId="54AAEFB9" w14:textId="77777777" w:rsidR="00995C71" w:rsidRPr="0037330F" w:rsidRDefault="00995C71" w:rsidP="00995C71">
            <w:pPr>
              <w:numPr>
                <w:ilvl w:val="12"/>
                <w:numId w:val="0"/>
              </w:numPr>
              <w:jc w:val="both"/>
              <w:rPr>
                <w:rFonts w:ascii="Calibri" w:hAnsi="Calibri"/>
              </w:rPr>
            </w:pPr>
            <w:r w:rsidRPr="0037330F">
              <w:rPr>
                <w:rFonts w:asciiTheme="minorHAnsi" w:hAnsiTheme="minorHAnsi" w:cs="Calibri"/>
                <w:bCs/>
                <w:lang w:val="it-IT"/>
              </w:rPr>
              <w:t>În cazul în care solicitantul depune/implementează mai multe proiecte se</w:t>
            </w:r>
            <w:r w:rsidRPr="0037330F">
              <w:rPr>
                <w:rFonts w:ascii="Calibri" w:hAnsi="Calibri"/>
              </w:rPr>
              <w:t xml:space="preserve"> verifică dacă în prognozele economice sunt menționate valorile aferente </w:t>
            </w:r>
            <w:r w:rsidRPr="0037330F">
              <w:rPr>
                <w:rFonts w:ascii="Calibri" w:hAnsi="Calibri" w:cs="Calibri Light"/>
                <w:noProof/>
              </w:rPr>
              <w:t>previziunilor economico-financiară din proiectul/proiectele anterioare depuse/aflate în implementare</w:t>
            </w:r>
            <w:r w:rsidRPr="0037330F">
              <w:rPr>
                <w:rFonts w:ascii="Calibri" w:hAnsi="Calibri"/>
              </w:rPr>
              <w:t>.</w:t>
            </w:r>
          </w:p>
          <w:p w14:paraId="3CBB7003" w14:textId="77777777" w:rsidR="00995C71" w:rsidRPr="0037330F" w:rsidRDefault="00995C71" w:rsidP="00995C71">
            <w:pPr>
              <w:numPr>
                <w:ilvl w:val="12"/>
                <w:numId w:val="0"/>
              </w:numPr>
              <w:jc w:val="both"/>
              <w:rPr>
                <w:rFonts w:ascii="Calibri" w:hAnsi="Calibri"/>
              </w:rPr>
            </w:pPr>
          </w:p>
          <w:p w14:paraId="7DC4FAD4" w14:textId="77777777" w:rsidR="00995C71" w:rsidRPr="0037330F" w:rsidRDefault="00995C71" w:rsidP="00995C71">
            <w:pPr>
              <w:numPr>
                <w:ilvl w:val="12"/>
                <w:numId w:val="0"/>
              </w:numPr>
              <w:jc w:val="both"/>
              <w:rPr>
                <w:rFonts w:ascii="Calibri" w:hAnsi="Calibri"/>
              </w:rPr>
            </w:pPr>
            <w:r w:rsidRPr="0037330F">
              <w:rPr>
                <w:rFonts w:ascii="Calibri" w:hAnsi="Calibri"/>
              </w:rPr>
              <w:t>Această prevedere nu se aplică, dacă în urma procesului de evaluare și selecție, proiectele anterioare aferente PS nu au intrat la finanțare și/sau dacă solicitantul nu deține proiect în implementare prin programările anterioare.</w:t>
            </w:r>
          </w:p>
          <w:p w14:paraId="08D78BC2" w14:textId="4BD72AB2" w:rsidR="00995C71" w:rsidRPr="0037330F" w:rsidRDefault="00995C71" w:rsidP="00995C71">
            <w:pPr>
              <w:numPr>
                <w:ilvl w:val="12"/>
                <w:numId w:val="0"/>
              </w:numPr>
              <w:jc w:val="both"/>
              <w:rPr>
                <w:rFonts w:asciiTheme="minorHAnsi" w:hAnsiTheme="minorHAnsi" w:cs="Calibri"/>
                <w:bCs/>
                <w:lang w:val="en-GB"/>
              </w:rPr>
            </w:pPr>
            <w:r w:rsidRPr="0037330F">
              <w:rPr>
                <w:rFonts w:ascii="Calibri" w:hAnsi="Calibri"/>
              </w:rPr>
              <w:t xml:space="preserve"> În caz contrar s</w:t>
            </w:r>
            <w:r w:rsidR="00A122BA">
              <w:rPr>
                <w:rFonts w:ascii="Calibri" w:hAnsi="Calibri"/>
              </w:rPr>
              <w:t>e va solicita prin intermediul F</w:t>
            </w:r>
            <w:r w:rsidRPr="0037330F">
              <w:rPr>
                <w:rFonts w:ascii="Calibri" w:hAnsi="Calibri"/>
              </w:rPr>
              <w:t>3.4 refacerea prognozelor economice.</w:t>
            </w:r>
          </w:p>
          <w:p w14:paraId="501944F4" w14:textId="77777777" w:rsidR="00995C71" w:rsidRPr="0037330F" w:rsidRDefault="00995C71" w:rsidP="00995C71">
            <w:pPr>
              <w:numPr>
                <w:ilvl w:val="12"/>
                <w:numId w:val="0"/>
              </w:numPr>
              <w:jc w:val="both"/>
              <w:rPr>
                <w:rFonts w:asciiTheme="minorHAnsi" w:hAnsiTheme="minorHAnsi" w:cs="Calibri"/>
                <w:lang w:val="it-IT"/>
              </w:rPr>
            </w:pPr>
          </w:p>
          <w:p w14:paraId="7477164F" w14:textId="77777777" w:rsidR="00995C71" w:rsidRPr="0037330F" w:rsidRDefault="00995C71" w:rsidP="00995C71">
            <w:pPr>
              <w:numPr>
                <w:ilvl w:val="12"/>
                <w:numId w:val="0"/>
              </w:numPr>
              <w:jc w:val="both"/>
              <w:rPr>
                <w:rFonts w:asciiTheme="minorHAnsi" w:hAnsiTheme="minorHAnsi" w:cs="Calibri"/>
                <w:b/>
                <w:lang w:val="it-IT"/>
              </w:rPr>
            </w:pPr>
            <w:r w:rsidRPr="0037330F">
              <w:rPr>
                <w:rFonts w:asciiTheme="minorHAnsi" w:hAnsiTheme="minorHAnsi" w:cs="Calibri"/>
                <w:b/>
                <w:lang w:val="it-IT"/>
              </w:rPr>
              <w:t>Matricea de evaluare a viabilităţii economice a proiectului pentru Anexa B (persoane juridice)</w:t>
            </w:r>
          </w:p>
          <w:p w14:paraId="179FD474" w14:textId="77777777" w:rsidR="00995C71" w:rsidRPr="0037330F" w:rsidRDefault="00995C71" w:rsidP="00995C71">
            <w:pPr>
              <w:numPr>
                <w:ilvl w:val="12"/>
                <w:numId w:val="0"/>
              </w:numPr>
              <w:jc w:val="both"/>
              <w:rPr>
                <w:rFonts w:asciiTheme="minorHAnsi" w:hAnsiTheme="minorHAnsi" w:cs="Calibri"/>
                <w:lang w:val="it-IT"/>
              </w:rPr>
            </w:pPr>
          </w:p>
          <w:p w14:paraId="69A63470" w14:textId="77777777" w:rsidR="00995C71" w:rsidRPr="0037330F" w:rsidRDefault="00995C71" w:rsidP="00995C71">
            <w:pPr>
              <w:numPr>
                <w:ilvl w:val="12"/>
                <w:numId w:val="0"/>
              </w:numPr>
              <w:jc w:val="both"/>
              <w:rPr>
                <w:rFonts w:asciiTheme="minorHAnsi" w:hAnsiTheme="minorHAnsi" w:cs="Calibri"/>
                <w:lang w:val="it-IT"/>
              </w:rPr>
            </w:pPr>
            <w:r w:rsidRPr="0037330F">
              <w:rPr>
                <w:rFonts w:asciiTheme="minorHAnsi" w:hAnsiTheme="minorHAnsi" w:cs="Calibri"/>
                <w:lang w:val="it-IT"/>
              </w:rPr>
              <w:t>Verificarea indicatorilor economico-financiari constă în verificarea încadrării acestora în limitele menţionate în coloana 3 a matricei de mai jos,</w:t>
            </w:r>
            <w:r w:rsidRPr="0037330F">
              <w:rPr>
                <w:rFonts w:ascii="Calibri" w:hAnsi="Calibri" w:cs="Calibri"/>
                <w:lang w:val="fr-FR"/>
              </w:rPr>
              <w:t xml:space="preserve"> începând cu al doilea an de la data finalizării investiţiei</w:t>
            </w:r>
            <w:r w:rsidRPr="0037330F">
              <w:rPr>
                <w:rFonts w:asciiTheme="minorHAnsi" w:hAnsiTheme="minorHAnsi" w:cs="Calibri"/>
                <w:lang w:val="it-IT"/>
              </w:rPr>
              <w:t>.</w:t>
            </w:r>
          </w:p>
          <w:p w14:paraId="2836A5C6" w14:textId="77777777" w:rsidR="00995C71" w:rsidRPr="0037330F" w:rsidRDefault="00995C71" w:rsidP="00995C71">
            <w:pPr>
              <w:numPr>
                <w:ilvl w:val="12"/>
                <w:numId w:val="0"/>
              </w:numPr>
              <w:jc w:val="both"/>
              <w:rPr>
                <w:rFonts w:asciiTheme="minorHAnsi" w:hAnsiTheme="minorHAnsi" w:cs="Calibri"/>
                <w:lang w:val="it-IT"/>
              </w:rPr>
            </w:pPr>
            <w:r w:rsidRPr="0037330F">
              <w:rPr>
                <w:rFonts w:asciiTheme="minorHAnsi" w:hAnsiTheme="minorHAnsi" w:cs="Calibri"/>
                <w:lang w:val="it-IT"/>
              </w:rPr>
              <w:t xml:space="preserve"> Limitele impuse se referă la urmatorii indicatori:  </w:t>
            </w:r>
          </w:p>
          <w:p w14:paraId="538264C9" w14:textId="77777777" w:rsidR="00995C71" w:rsidRPr="0037330F" w:rsidRDefault="00995C71" w:rsidP="00995C71">
            <w:pPr>
              <w:numPr>
                <w:ilvl w:val="0"/>
                <w:numId w:val="5"/>
              </w:numPr>
              <w:jc w:val="both"/>
              <w:rPr>
                <w:rFonts w:asciiTheme="minorHAnsi" w:hAnsiTheme="minorHAnsi" w:cs="Calibri"/>
                <w:lang w:val="it-IT"/>
              </w:rPr>
            </w:pPr>
            <w:r w:rsidRPr="0037330F">
              <w:rPr>
                <w:rFonts w:asciiTheme="minorHAnsi" w:hAnsiTheme="minorHAnsi" w:cs="Calibri"/>
                <w:lang w:val="it-IT"/>
              </w:rPr>
              <w:t xml:space="preserve">Rata rezultatului din exploatare, </w:t>
            </w:r>
          </w:p>
          <w:p w14:paraId="4C615447" w14:textId="77777777" w:rsidR="00995C71" w:rsidRPr="0037330F" w:rsidRDefault="00995C71" w:rsidP="00995C71">
            <w:pPr>
              <w:numPr>
                <w:ilvl w:val="0"/>
                <w:numId w:val="5"/>
              </w:numPr>
              <w:jc w:val="both"/>
              <w:rPr>
                <w:rFonts w:asciiTheme="minorHAnsi" w:hAnsiTheme="minorHAnsi" w:cs="Calibri"/>
                <w:lang w:val="it-IT"/>
              </w:rPr>
            </w:pPr>
            <w:r w:rsidRPr="0037330F">
              <w:rPr>
                <w:rFonts w:asciiTheme="minorHAnsi" w:hAnsiTheme="minorHAnsi" w:cs="Calibri"/>
                <w:lang w:val="it-IT"/>
              </w:rPr>
              <w:t xml:space="preserve">Durata de recuperare a investiţiei, </w:t>
            </w:r>
          </w:p>
          <w:p w14:paraId="4CEAF8CA" w14:textId="77777777" w:rsidR="00995C71" w:rsidRPr="0037330F" w:rsidRDefault="00995C71" w:rsidP="00995C71">
            <w:pPr>
              <w:numPr>
                <w:ilvl w:val="0"/>
                <w:numId w:val="5"/>
              </w:numPr>
              <w:jc w:val="both"/>
              <w:rPr>
                <w:rFonts w:asciiTheme="minorHAnsi" w:hAnsiTheme="minorHAnsi" w:cs="Calibri"/>
                <w:lang w:val="it-IT"/>
              </w:rPr>
            </w:pPr>
            <w:r w:rsidRPr="0037330F">
              <w:rPr>
                <w:rFonts w:asciiTheme="minorHAnsi" w:hAnsiTheme="minorHAnsi" w:cs="Calibri"/>
                <w:lang w:val="it-IT"/>
              </w:rPr>
              <w:t xml:space="preserve">Rata rentabilitătii capitalului investit, </w:t>
            </w:r>
          </w:p>
          <w:p w14:paraId="6D5744C8" w14:textId="77777777" w:rsidR="00995C71" w:rsidRPr="0037330F" w:rsidRDefault="00995C71" w:rsidP="00995C71">
            <w:pPr>
              <w:numPr>
                <w:ilvl w:val="0"/>
                <w:numId w:val="5"/>
              </w:numPr>
              <w:jc w:val="both"/>
              <w:rPr>
                <w:rFonts w:asciiTheme="minorHAnsi" w:hAnsiTheme="minorHAnsi" w:cs="Calibri"/>
                <w:lang w:val="pt-BR"/>
              </w:rPr>
            </w:pPr>
            <w:r w:rsidRPr="0037330F">
              <w:rPr>
                <w:rFonts w:asciiTheme="minorHAnsi" w:hAnsiTheme="minorHAnsi" w:cs="Calibri"/>
                <w:lang w:val="pt-BR"/>
              </w:rPr>
              <w:t xml:space="preserve">Rata acoperirii prin fluxul de numerar, </w:t>
            </w:r>
          </w:p>
          <w:p w14:paraId="47F69FF9" w14:textId="77777777" w:rsidR="00995C71" w:rsidRPr="0037330F" w:rsidRDefault="00995C71" w:rsidP="00995C71">
            <w:pPr>
              <w:numPr>
                <w:ilvl w:val="0"/>
                <w:numId w:val="5"/>
              </w:numPr>
              <w:jc w:val="both"/>
              <w:rPr>
                <w:rFonts w:asciiTheme="minorHAnsi" w:hAnsiTheme="minorHAnsi" w:cs="Calibri"/>
                <w:lang w:val="it-IT"/>
              </w:rPr>
            </w:pPr>
            <w:r w:rsidRPr="0037330F">
              <w:rPr>
                <w:rFonts w:asciiTheme="minorHAnsi" w:hAnsiTheme="minorHAnsi" w:cs="Calibri"/>
                <w:lang w:val="it-IT"/>
              </w:rPr>
              <w:t xml:space="preserve">Rata îndatorării, </w:t>
            </w:r>
          </w:p>
          <w:p w14:paraId="5B63DBE9" w14:textId="77777777" w:rsidR="00995C71" w:rsidRPr="0037330F" w:rsidRDefault="00995C71" w:rsidP="00995C71">
            <w:pPr>
              <w:numPr>
                <w:ilvl w:val="0"/>
                <w:numId w:val="5"/>
              </w:numPr>
              <w:jc w:val="both"/>
              <w:rPr>
                <w:rFonts w:asciiTheme="minorHAnsi" w:hAnsiTheme="minorHAnsi" w:cs="Calibri"/>
                <w:lang w:val="it-IT"/>
              </w:rPr>
            </w:pPr>
            <w:r w:rsidRPr="0037330F">
              <w:rPr>
                <w:rFonts w:asciiTheme="minorHAnsi" w:hAnsiTheme="minorHAnsi" w:cs="Calibri"/>
                <w:lang w:val="it-IT"/>
              </w:rPr>
              <w:t xml:space="preserve">Valoarea actualizată netă (VAN), </w:t>
            </w:r>
          </w:p>
          <w:p w14:paraId="20F86C49" w14:textId="77777777" w:rsidR="00995C71" w:rsidRPr="0037330F" w:rsidRDefault="00995C71" w:rsidP="00995C71">
            <w:pPr>
              <w:numPr>
                <w:ilvl w:val="0"/>
                <w:numId w:val="5"/>
              </w:numPr>
              <w:jc w:val="both"/>
              <w:rPr>
                <w:rFonts w:asciiTheme="minorHAnsi" w:hAnsiTheme="minorHAnsi" w:cs="Calibri"/>
                <w:lang w:val="it-IT"/>
              </w:rPr>
            </w:pPr>
            <w:r w:rsidRPr="0037330F">
              <w:rPr>
                <w:rFonts w:asciiTheme="minorHAnsi" w:hAnsiTheme="minorHAnsi" w:cs="Calibri"/>
                <w:lang w:val="it-IT"/>
              </w:rPr>
              <w:t xml:space="preserve">Disponibil de numerar curent. </w:t>
            </w:r>
          </w:p>
          <w:p w14:paraId="755F02E9" w14:textId="77777777" w:rsidR="00995C71" w:rsidRPr="0037330F" w:rsidRDefault="00995C71" w:rsidP="00995C71">
            <w:pPr>
              <w:numPr>
                <w:ilvl w:val="12"/>
                <w:numId w:val="0"/>
              </w:numPr>
              <w:jc w:val="both"/>
              <w:rPr>
                <w:rFonts w:asciiTheme="minorHAnsi" w:hAnsiTheme="minorHAnsi" w:cs="Calibri"/>
                <w:lang w:val="it-IT"/>
              </w:rPr>
            </w:pPr>
            <w:r w:rsidRPr="0037330F">
              <w:rPr>
                <w:rFonts w:asciiTheme="minorHAnsi" w:hAnsiTheme="minorHAnsi" w:cs="Calibri"/>
                <w:lang w:val="it-IT"/>
              </w:rPr>
              <w:t xml:space="preserve">Acei indicatori pentru care nu sunt stabilite limite maxime sau minime de variaţie au menţiunea </w:t>
            </w:r>
            <w:r w:rsidRPr="0037330F">
              <w:rPr>
                <w:rFonts w:asciiTheme="minorHAnsi" w:hAnsiTheme="minorHAnsi" w:cs="Calibri"/>
                <w:lang w:val="ro-RO"/>
              </w:rPr>
              <w:t>„</w:t>
            </w:r>
            <w:r w:rsidRPr="0037330F">
              <w:rPr>
                <w:rFonts w:asciiTheme="minorHAnsi" w:hAnsiTheme="minorHAnsi" w:cs="Calibri"/>
                <w:lang w:val="it-IT"/>
              </w:rPr>
              <w:t xml:space="preserve">N/A”. </w:t>
            </w:r>
          </w:p>
          <w:p w14:paraId="58FF8F0B" w14:textId="77777777" w:rsidR="00995C71" w:rsidRPr="0037330F" w:rsidRDefault="00995C71" w:rsidP="00995C71">
            <w:pPr>
              <w:numPr>
                <w:ilvl w:val="12"/>
                <w:numId w:val="0"/>
              </w:numPr>
              <w:jc w:val="both"/>
              <w:rPr>
                <w:rFonts w:asciiTheme="minorHAnsi" w:hAnsiTheme="minorHAnsi" w:cs="Calibri"/>
                <w:lang w:val="it-IT"/>
              </w:rPr>
            </w:pPr>
          </w:p>
          <w:p w14:paraId="5F1F7023" w14:textId="77777777" w:rsidR="00995C71" w:rsidRPr="0037330F" w:rsidRDefault="00995C71" w:rsidP="00995C71">
            <w:pPr>
              <w:numPr>
                <w:ilvl w:val="12"/>
                <w:numId w:val="0"/>
              </w:numPr>
              <w:jc w:val="both"/>
              <w:rPr>
                <w:rFonts w:asciiTheme="minorHAnsi" w:hAnsiTheme="minorHAnsi" w:cs="Calibri"/>
                <w:lang w:val="it-IT"/>
              </w:rPr>
            </w:pPr>
            <w:r w:rsidRPr="0037330F">
              <w:rPr>
                <w:rFonts w:asciiTheme="minorHAnsi" w:hAnsiTheme="minorHAnsi" w:cs="Calibri"/>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541DD212" w14:textId="77777777" w:rsidR="00995C71" w:rsidRPr="0037330F" w:rsidRDefault="00995C71" w:rsidP="00995C71">
            <w:pPr>
              <w:numPr>
                <w:ilvl w:val="12"/>
                <w:numId w:val="0"/>
              </w:numPr>
              <w:jc w:val="both"/>
              <w:rPr>
                <w:rFonts w:asciiTheme="minorHAnsi" w:hAnsiTheme="minorHAnsi" w:cs="Calibri"/>
                <w:lang w:val="it-IT"/>
              </w:rPr>
            </w:pPr>
          </w:p>
          <w:p w14:paraId="1710D0D6" w14:textId="77777777" w:rsidR="00995C71" w:rsidRPr="0037330F" w:rsidRDefault="00995C71" w:rsidP="00995C71">
            <w:pPr>
              <w:numPr>
                <w:ilvl w:val="12"/>
                <w:numId w:val="0"/>
              </w:numPr>
              <w:jc w:val="both"/>
              <w:rPr>
                <w:rFonts w:asciiTheme="minorHAnsi" w:hAnsiTheme="minorHAnsi" w:cs="Calibri"/>
                <w:lang w:val="it-IT"/>
              </w:rPr>
            </w:pPr>
            <w:r w:rsidRPr="0037330F">
              <w:rPr>
                <w:rFonts w:asciiTheme="minorHAnsi" w:hAnsiTheme="minorHAnsi" w:cs="Calibri"/>
                <w:lang w:val="it-IT"/>
              </w:rPr>
              <w:t xml:space="preserve">Proiectul respectă obiectivul de viabilitate economică dacă, pentru perioada de proiecţie cuprinsă între anii 2-5 (anul doi de la finalizarea investiţiei şi darea acesteia în exploatare) – </w:t>
            </w:r>
            <w:r w:rsidRPr="0037330F">
              <w:rPr>
                <w:rFonts w:asciiTheme="minorHAnsi" w:hAnsiTheme="minorHAnsi" w:cs="Calibri"/>
                <w:lang w:val="it-IT"/>
              </w:rPr>
              <w:lastRenderedPageBreak/>
              <w:t xml:space="preserve">coloanele 6-9 din matrice - toţi indicatorii pentru care s-au stabilit limite în coloana 3 se încadrează în limitele admisibile, respectiv dacă pentru toţi aceşti indicatori în coloana 11 apare mesajul „Respectă criteriul”. </w:t>
            </w:r>
          </w:p>
          <w:p w14:paraId="3AE10491" w14:textId="5032B992" w:rsidR="00995C71" w:rsidRPr="0037330F" w:rsidRDefault="00995C71" w:rsidP="00995C71">
            <w:pPr>
              <w:jc w:val="both"/>
              <w:rPr>
                <w:rFonts w:asciiTheme="minorHAnsi" w:hAnsiTheme="minorHAnsi" w:cs="Calibri"/>
                <w:b/>
                <w:lang w:val="it-IT"/>
              </w:rPr>
            </w:pPr>
          </w:p>
          <w:p w14:paraId="6578F974" w14:textId="77777777" w:rsidR="00995C71" w:rsidRPr="0037330F" w:rsidRDefault="00995C71" w:rsidP="00995C71">
            <w:pPr>
              <w:jc w:val="both"/>
              <w:rPr>
                <w:rFonts w:asciiTheme="minorHAnsi" w:hAnsiTheme="minorHAnsi" w:cs="Calibri"/>
                <w:lang w:val="ro-RO"/>
              </w:rPr>
            </w:pPr>
            <w:r w:rsidRPr="0037330F">
              <w:rPr>
                <w:rFonts w:asciiTheme="minorHAnsi" w:hAnsiTheme="minorHAnsi" w:cs="Calibri"/>
                <w:lang w:val="it-IT"/>
              </w:rPr>
              <w:t xml:space="preserve">Dacă indicatorii se încadrează în limitele menţionate şi rezultatul din exploatare din bilanţ este pozitiv </w:t>
            </w:r>
            <w:r w:rsidRPr="0037330F">
              <w:rPr>
                <w:rFonts w:ascii="Calibri" w:hAnsi="Calibri" w:cs="Calibri"/>
                <w:lang w:val="fr-FR"/>
              </w:rPr>
              <w:t>(inclusiv 0)</w:t>
            </w:r>
            <w:r w:rsidRPr="0037330F">
              <w:rPr>
                <w:rFonts w:asciiTheme="minorHAnsi" w:hAnsiTheme="minorHAnsi" w:cs="Calibri"/>
                <w:lang w:val="it-IT"/>
              </w:rPr>
              <w:t xml:space="preserve">, </w:t>
            </w:r>
            <w:r w:rsidRPr="0037330F">
              <w:rPr>
                <w:rFonts w:asciiTheme="minorHAnsi" w:hAnsiTheme="minorHAnsi" w:cs="Calibri"/>
                <w:lang w:val="ro-RO"/>
              </w:rPr>
              <w:t>expertul bifează caseta DA corespunzatoare acestui criteriu de eligibilitate.</w:t>
            </w:r>
          </w:p>
          <w:p w14:paraId="6D06BB9E" w14:textId="77777777" w:rsidR="00995C71" w:rsidRPr="0037330F" w:rsidRDefault="00995C71" w:rsidP="00995C71">
            <w:pPr>
              <w:jc w:val="both"/>
              <w:rPr>
                <w:rFonts w:asciiTheme="minorHAnsi" w:hAnsiTheme="minorHAnsi" w:cs="Calibri"/>
                <w:iCs/>
                <w:u w:val="single"/>
                <w:lang w:val="ro-RO"/>
              </w:rPr>
            </w:pPr>
          </w:p>
          <w:p w14:paraId="36588C7E" w14:textId="77777777" w:rsidR="00995C71" w:rsidRPr="0037330F" w:rsidRDefault="00995C71" w:rsidP="00995C71">
            <w:pPr>
              <w:jc w:val="both"/>
              <w:rPr>
                <w:rFonts w:asciiTheme="minorHAnsi" w:hAnsiTheme="minorHAnsi" w:cs="Calibri"/>
                <w:b/>
                <w:iCs/>
                <w:lang w:val="ro-RO"/>
              </w:rPr>
            </w:pPr>
            <w:r w:rsidRPr="0037330F">
              <w:rPr>
                <w:rFonts w:asciiTheme="minorHAnsi" w:hAnsiTheme="minorHAnsi" w:cs="Calibri"/>
                <w:b/>
                <w:iCs/>
                <w:lang w:val="ro-RO"/>
              </w:rPr>
              <w:t>Matricea de evaluare a viabilităţii economice a proiectului pentru Anexa C (persoane fizice autorizate, î</w:t>
            </w:r>
            <w:r w:rsidRPr="0037330F">
              <w:rPr>
                <w:rFonts w:asciiTheme="minorHAnsi" w:hAnsiTheme="minorHAnsi" w:cs="Calibri"/>
                <w:b/>
                <w:lang w:val="ro-RO"/>
              </w:rPr>
              <w:t>ntreprinderi individuale, întreprinderi familiale</w:t>
            </w:r>
            <w:r w:rsidRPr="0037330F">
              <w:rPr>
                <w:rFonts w:asciiTheme="minorHAnsi" w:hAnsiTheme="minorHAnsi" w:cs="Calibri"/>
                <w:b/>
                <w:iCs/>
                <w:lang w:val="ro-RO"/>
              </w:rPr>
              <w:t>)</w:t>
            </w:r>
          </w:p>
          <w:p w14:paraId="7E128D6B" w14:textId="77777777" w:rsidR="00995C71" w:rsidRPr="0037330F" w:rsidRDefault="00995C71" w:rsidP="00995C71">
            <w:pPr>
              <w:jc w:val="both"/>
              <w:rPr>
                <w:rFonts w:asciiTheme="minorHAnsi" w:hAnsiTheme="minorHAnsi" w:cs="Calibri"/>
                <w:b/>
                <w:iCs/>
                <w:u w:val="single"/>
                <w:lang w:val="ro-RO"/>
              </w:rPr>
            </w:pPr>
          </w:p>
          <w:p w14:paraId="28C8454C" w14:textId="77777777" w:rsidR="00995C71" w:rsidRPr="0037330F" w:rsidRDefault="00995C71" w:rsidP="00995C71">
            <w:pPr>
              <w:jc w:val="both"/>
              <w:rPr>
                <w:rFonts w:asciiTheme="minorHAnsi" w:hAnsiTheme="minorHAnsi" w:cs="Calibri"/>
                <w:iCs/>
                <w:lang w:val="it-IT"/>
              </w:rPr>
            </w:pPr>
            <w:r w:rsidRPr="0037330F">
              <w:rPr>
                <w:rFonts w:asciiTheme="minorHAnsi" w:hAnsiTheme="minorHAnsi" w:cs="Calibri"/>
                <w:iCs/>
                <w:lang w:val="ro-RO"/>
              </w:rPr>
              <w:t xml:space="preserve">Verificarea indicatorilor economico-financiari constă în verificarea încadrării acestora în limitele menţionate în coloana 3 a matricei de verificare, </w:t>
            </w:r>
            <w:r w:rsidRPr="0037330F">
              <w:rPr>
                <w:rFonts w:ascii="Calibri" w:hAnsi="Calibri" w:cs="Calibri"/>
                <w:lang w:val="fr-FR"/>
              </w:rPr>
              <w:t>începând cu al doilea an de la data finalizării investiţiei</w:t>
            </w:r>
            <w:r w:rsidRPr="0037330F">
              <w:rPr>
                <w:rFonts w:asciiTheme="minorHAnsi" w:hAnsiTheme="minorHAnsi" w:cs="Calibri"/>
                <w:iCs/>
                <w:lang w:val="ro-RO"/>
              </w:rPr>
              <w:t xml:space="preserve">. </w:t>
            </w:r>
            <w:r w:rsidRPr="0037330F">
              <w:rPr>
                <w:rFonts w:asciiTheme="minorHAnsi" w:hAnsiTheme="minorHAnsi" w:cs="Calibri"/>
                <w:iCs/>
                <w:lang w:val="it-IT"/>
              </w:rPr>
              <w:t>Limitele impuse se referă la următorii indicatori:</w:t>
            </w:r>
          </w:p>
          <w:p w14:paraId="64DEFDD4" w14:textId="77777777" w:rsidR="00995C71" w:rsidRPr="0037330F" w:rsidRDefault="00995C71" w:rsidP="00995C71">
            <w:pPr>
              <w:numPr>
                <w:ilvl w:val="1"/>
                <w:numId w:val="4"/>
              </w:numPr>
              <w:tabs>
                <w:tab w:val="clear" w:pos="360"/>
                <w:tab w:val="num" w:pos="1080"/>
              </w:tabs>
              <w:jc w:val="both"/>
              <w:rPr>
                <w:rFonts w:asciiTheme="minorHAnsi" w:hAnsiTheme="minorHAnsi" w:cs="Calibri"/>
                <w:iCs/>
                <w:lang w:val="it-IT"/>
              </w:rPr>
            </w:pPr>
            <w:r w:rsidRPr="0037330F">
              <w:rPr>
                <w:rFonts w:asciiTheme="minorHAnsi" w:hAnsiTheme="minorHAnsi" w:cs="Calibri"/>
                <w:iCs/>
                <w:lang w:val="it-IT"/>
              </w:rPr>
              <w:t>Durata de recuperare a investiţiei</w:t>
            </w:r>
          </w:p>
          <w:p w14:paraId="59BCAA78" w14:textId="77777777" w:rsidR="00995C71" w:rsidRPr="0037330F" w:rsidRDefault="00995C71" w:rsidP="00995C71">
            <w:pPr>
              <w:numPr>
                <w:ilvl w:val="1"/>
                <w:numId w:val="4"/>
              </w:numPr>
              <w:tabs>
                <w:tab w:val="clear" w:pos="360"/>
                <w:tab w:val="num" w:pos="1080"/>
              </w:tabs>
              <w:jc w:val="both"/>
              <w:rPr>
                <w:rFonts w:asciiTheme="minorHAnsi" w:hAnsiTheme="minorHAnsi" w:cs="Calibri"/>
                <w:iCs/>
                <w:lang w:val="pt-BR"/>
              </w:rPr>
            </w:pPr>
            <w:r w:rsidRPr="0037330F">
              <w:rPr>
                <w:rFonts w:asciiTheme="minorHAnsi" w:hAnsiTheme="minorHAnsi" w:cs="Calibri"/>
                <w:iCs/>
                <w:lang w:val="pt-BR"/>
              </w:rPr>
              <w:t>Rata acoperirii prin fluxul de numerar</w:t>
            </w:r>
          </w:p>
          <w:p w14:paraId="35E4B27C" w14:textId="77777777" w:rsidR="00995C71" w:rsidRPr="0037330F" w:rsidRDefault="00995C71" w:rsidP="00995C71">
            <w:pPr>
              <w:numPr>
                <w:ilvl w:val="1"/>
                <w:numId w:val="4"/>
              </w:numPr>
              <w:tabs>
                <w:tab w:val="clear" w:pos="360"/>
                <w:tab w:val="num" w:pos="1080"/>
              </w:tabs>
              <w:jc w:val="both"/>
              <w:rPr>
                <w:rFonts w:asciiTheme="minorHAnsi" w:hAnsiTheme="minorHAnsi" w:cs="Calibri"/>
                <w:iCs/>
                <w:lang w:val="it-IT"/>
              </w:rPr>
            </w:pPr>
            <w:r w:rsidRPr="0037330F">
              <w:rPr>
                <w:rFonts w:asciiTheme="minorHAnsi" w:hAnsiTheme="minorHAnsi" w:cs="Calibri"/>
                <w:iCs/>
                <w:lang w:val="it-IT"/>
              </w:rPr>
              <w:t>Valoarea actualizată neta (VAN)</w:t>
            </w:r>
          </w:p>
          <w:p w14:paraId="53C0668D" w14:textId="5D33BA7C" w:rsidR="00A279FE" w:rsidRPr="0037330F" w:rsidRDefault="00995C71" w:rsidP="00E0185B">
            <w:pPr>
              <w:pStyle w:val="ListParagraph"/>
              <w:numPr>
                <w:ilvl w:val="1"/>
                <w:numId w:val="4"/>
              </w:numPr>
              <w:jc w:val="both"/>
              <w:rPr>
                <w:lang w:val="it-IT"/>
              </w:rPr>
            </w:pPr>
            <w:r w:rsidRPr="0037330F">
              <w:rPr>
                <w:rFonts w:asciiTheme="minorHAnsi" w:hAnsiTheme="minorHAnsi" w:cs="Calibri"/>
                <w:iCs/>
                <w:lang w:val="it-IT"/>
              </w:rPr>
              <w:t>Excedent/Defici</w:t>
            </w:r>
            <w:r w:rsidR="00F905E0">
              <w:rPr>
                <w:rFonts w:asciiTheme="minorHAnsi" w:hAnsiTheme="minorHAnsi" w:cs="Calibri"/>
                <w:iCs/>
                <w:lang w:val="it-IT"/>
              </w:rPr>
              <w:t>t</w:t>
            </w:r>
          </w:p>
        </w:tc>
      </w:tr>
    </w:tbl>
    <w:p w14:paraId="6CE118C4" w14:textId="77777777" w:rsidR="00A279FE" w:rsidRPr="0037330F" w:rsidRDefault="00A279FE"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color w:val="000000"/>
          <w:sz w:val="22"/>
          <w:szCs w:val="22"/>
          <w:lang w:val="ro-RO" w:eastAsia="ro-RO"/>
        </w:rPr>
      </w:pPr>
    </w:p>
    <w:p w14:paraId="1CC32194" w14:textId="77777777" w:rsidR="00455DDC" w:rsidRPr="0037330F" w:rsidRDefault="00455DDC" w:rsidP="0045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r w:rsidRPr="0037330F">
        <w:rPr>
          <w:rFonts w:asciiTheme="minorHAnsi" w:hAnsiTheme="minorHAnsi" w:cs="Calibri"/>
          <w:sz w:val="22"/>
          <w:szCs w:val="22"/>
          <w:lang w:val="it-IT"/>
        </w:rPr>
        <w:t xml:space="preserve">Dacă în urma verificării efectuate în conformitate cu precizările din coloana “puncte de verificat”, expertul constată că </w:t>
      </w:r>
      <w:r w:rsidRPr="0037330F">
        <w:rPr>
          <w:rFonts w:ascii="Calibri" w:hAnsi="Calibri"/>
          <w:sz w:val="22"/>
          <w:szCs w:val="22"/>
        </w:rPr>
        <w:t>Indicatorii economico-financiari se încadrează în limitele menţionate în cadrul sectiunii economice</w:t>
      </w:r>
      <w:r w:rsidRPr="0037330F">
        <w:rPr>
          <w:rFonts w:asciiTheme="minorHAnsi" w:hAnsiTheme="minorHAnsi" w:cs="Calibri"/>
          <w:lang w:val="it-IT"/>
        </w:rPr>
        <w:t xml:space="preserve"> şi rezultatul din exploatare din bilanţ este pozitiv</w:t>
      </w:r>
      <w:r w:rsidRPr="0037330F">
        <w:rPr>
          <w:rFonts w:asciiTheme="minorHAnsi" w:hAnsiTheme="minorHAnsi" w:cs="Calibri"/>
          <w:lang w:val="ro-RO"/>
        </w:rPr>
        <w:t xml:space="preserve"> (inclusiv 0)</w:t>
      </w:r>
      <w:r w:rsidRPr="0037330F">
        <w:rPr>
          <w:rFonts w:asciiTheme="minorHAnsi" w:hAnsiTheme="minorHAnsi" w:cs="Calibri"/>
          <w:lang w:val="it-IT"/>
        </w:rPr>
        <w:t>,</w:t>
      </w:r>
      <w:r w:rsidRPr="0037330F">
        <w:rPr>
          <w:rFonts w:asciiTheme="minorHAnsi" w:hAnsiTheme="minorHAnsi" w:cs="Calibri"/>
          <w:sz w:val="22"/>
          <w:szCs w:val="22"/>
          <w:lang w:val="it-IT"/>
        </w:rPr>
        <w:t xml:space="preserve"> se bifează coloana DA. În caz contrar se va bifa “nu”. </w:t>
      </w:r>
      <w:r w:rsidRPr="0037330F">
        <w:rPr>
          <w:rFonts w:asciiTheme="minorHAnsi" w:hAnsiTheme="minorHAnsi" w:cstheme="minorHAnsi"/>
          <w:lang w:val="it-IT"/>
        </w:rPr>
        <w:t>Verificarea condițiilor de eligibilitate va continua</w:t>
      </w:r>
      <w:r w:rsidRPr="0037330F">
        <w:rPr>
          <w:rFonts w:asciiTheme="minorHAnsi" w:hAnsiTheme="minorHAnsi" w:cs="Calibri"/>
          <w:sz w:val="22"/>
          <w:szCs w:val="22"/>
          <w:lang w:val="it-IT"/>
        </w:rPr>
        <w:t>.</w:t>
      </w:r>
    </w:p>
    <w:p w14:paraId="3E68AC9A" w14:textId="77777777" w:rsidR="00D236F6" w:rsidRPr="0037330F" w:rsidRDefault="00D236F6" w:rsidP="005D22FC">
      <w:pPr>
        <w:tabs>
          <w:tab w:val="left" w:pos="284"/>
        </w:tabs>
        <w:autoSpaceDE w:val="0"/>
        <w:autoSpaceDN w:val="0"/>
        <w:adjustRightInd w:val="0"/>
        <w:spacing w:line="276" w:lineRule="auto"/>
        <w:jc w:val="both"/>
        <w:rPr>
          <w:rFonts w:asciiTheme="minorHAnsi" w:hAnsiTheme="minorHAnsi" w:cs="Calibri"/>
          <w:b/>
        </w:rPr>
      </w:pPr>
    </w:p>
    <w:p w14:paraId="6C00F93C" w14:textId="20502A04" w:rsidR="007F5FF3" w:rsidRPr="0037330F" w:rsidRDefault="002F29D8" w:rsidP="005D22FC">
      <w:pPr>
        <w:tabs>
          <w:tab w:val="left" w:pos="284"/>
        </w:tabs>
        <w:autoSpaceDE w:val="0"/>
        <w:autoSpaceDN w:val="0"/>
        <w:adjustRightInd w:val="0"/>
        <w:spacing w:line="276" w:lineRule="auto"/>
        <w:jc w:val="both"/>
        <w:rPr>
          <w:rFonts w:ascii="Calibri" w:hAnsi="Calibri"/>
        </w:rPr>
      </w:pPr>
      <w:r w:rsidRPr="0037330F">
        <w:rPr>
          <w:rFonts w:asciiTheme="minorHAnsi" w:hAnsiTheme="minorHAnsi" w:cs="Calibri"/>
          <w:b/>
        </w:rPr>
        <w:t>EG</w:t>
      </w:r>
      <w:r w:rsidR="00565E55" w:rsidRPr="0037330F">
        <w:rPr>
          <w:rFonts w:asciiTheme="minorHAnsi" w:hAnsiTheme="minorHAnsi" w:cs="Calibri"/>
          <w:b/>
        </w:rPr>
        <w:t>5-</w:t>
      </w:r>
      <w:r w:rsidRPr="0037330F">
        <w:rPr>
          <w:rFonts w:asciiTheme="minorHAnsi" w:hAnsiTheme="minorHAnsi" w:cs="Calibri"/>
          <w:b/>
        </w:rPr>
        <w:t xml:space="preserve"> </w:t>
      </w:r>
      <w:r w:rsidR="007F5FF3" w:rsidRPr="0037330F">
        <w:rPr>
          <w:rFonts w:asciiTheme="minorHAnsi" w:hAnsiTheme="minorHAnsi" w:cstheme="minorHAnsi"/>
          <w:b/>
        </w:rPr>
        <w:t>Investiția va respecta prevederile legislației naționale în vigoare aplicabilă proiectului</w:t>
      </w:r>
    </w:p>
    <w:p w14:paraId="76CEA06A" w14:textId="77777777" w:rsidR="002F29D8" w:rsidRPr="0037330F" w:rsidRDefault="002F29D8" w:rsidP="005D22FC">
      <w:pPr>
        <w:jc w:val="both"/>
        <w:rPr>
          <w:rFonts w:asciiTheme="minorHAnsi" w:hAnsiTheme="minorHAnsi" w:cs="Calibri"/>
          <w:lang w:val="it-IT"/>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2F29D8" w:rsidRPr="0037330F" w14:paraId="5B212CD9" w14:textId="77777777" w:rsidTr="00A82E95">
        <w:tc>
          <w:tcPr>
            <w:tcW w:w="4570" w:type="dxa"/>
            <w:shd w:val="clear" w:color="auto" w:fill="C0C0C0"/>
          </w:tcPr>
          <w:p w14:paraId="6FED0CE6" w14:textId="77777777" w:rsidR="002F29D8" w:rsidRPr="0037330F" w:rsidRDefault="002F29D8" w:rsidP="005D22FC">
            <w:pPr>
              <w:pStyle w:val="Heading1"/>
              <w:jc w:val="both"/>
              <w:rPr>
                <w:rFonts w:asciiTheme="minorHAnsi" w:hAnsiTheme="minorHAnsi" w:cs="Calibri"/>
                <w:szCs w:val="24"/>
                <w:lang w:val="ro-RO"/>
              </w:rPr>
            </w:pPr>
            <w:r w:rsidRPr="0037330F">
              <w:rPr>
                <w:rFonts w:asciiTheme="minorHAnsi" w:hAnsiTheme="minorHAnsi" w:cs="Calibri"/>
                <w:szCs w:val="24"/>
                <w:lang w:val="ro-RO"/>
              </w:rPr>
              <w:t xml:space="preserve">DOCUMENTE PREZENTATE </w:t>
            </w:r>
          </w:p>
        </w:tc>
        <w:tc>
          <w:tcPr>
            <w:tcW w:w="4770" w:type="dxa"/>
            <w:shd w:val="clear" w:color="auto" w:fill="C0C0C0"/>
          </w:tcPr>
          <w:p w14:paraId="7414C046" w14:textId="77777777" w:rsidR="002F29D8" w:rsidRPr="0037330F" w:rsidRDefault="002F29D8" w:rsidP="005D22FC">
            <w:pPr>
              <w:jc w:val="both"/>
              <w:rPr>
                <w:rFonts w:asciiTheme="minorHAnsi" w:hAnsiTheme="minorHAnsi" w:cs="Calibri"/>
                <w:b/>
                <w:lang w:val="pt-BR"/>
              </w:rPr>
            </w:pPr>
            <w:r w:rsidRPr="0037330F">
              <w:rPr>
                <w:rFonts w:asciiTheme="minorHAnsi" w:hAnsiTheme="minorHAnsi" w:cs="Calibri"/>
                <w:b/>
                <w:lang w:val="pt-BR"/>
              </w:rPr>
              <w:t>PUNCTE DE VERIFICAT ÎN CADRUL DOCUMENTELOR PREZENTATE</w:t>
            </w:r>
          </w:p>
        </w:tc>
      </w:tr>
      <w:tr w:rsidR="002F29D8" w:rsidRPr="0037330F" w14:paraId="50ACF245" w14:textId="77777777" w:rsidTr="00A82E95">
        <w:tc>
          <w:tcPr>
            <w:tcW w:w="4570" w:type="dxa"/>
          </w:tcPr>
          <w:p w14:paraId="2F0FB4B8" w14:textId="5A76B29E" w:rsidR="00AE728A" w:rsidRPr="0037330F" w:rsidRDefault="00AE728A" w:rsidP="00786D0E">
            <w:pPr>
              <w:pStyle w:val="NoSpacing"/>
              <w:spacing w:line="276" w:lineRule="auto"/>
              <w:jc w:val="both"/>
              <w:rPr>
                <w:rFonts w:asciiTheme="minorHAnsi" w:hAnsiTheme="minorHAnsi" w:cstheme="minorHAnsi"/>
                <w:sz w:val="24"/>
                <w:szCs w:val="24"/>
              </w:rPr>
            </w:pPr>
          </w:p>
          <w:p w14:paraId="489535E1" w14:textId="7BBBDEB1" w:rsidR="00F05B05" w:rsidRPr="0037330F" w:rsidRDefault="00F05B05" w:rsidP="00F05B05">
            <w:pPr>
              <w:pStyle w:val="NoSpacing"/>
              <w:spacing w:line="276" w:lineRule="auto"/>
              <w:jc w:val="both"/>
              <w:rPr>
                <w:rFonts w:asciiTheme="minorHAnsi" w:hAnsiTheme="minorHAnsi" w:cstheme="minorHAnsi"/>
                <w:sz w:val="24"/>
                <w:szCs w:val="24"/>
              </w:rPr>
            </w:pPr>
          </w:p>
          <w:p w14:paraId="16AF3523" w14:textId="6B7A70A8" w:rsidR="00F05B05" w:rsidRPr="0037330F" w:rsidRDefault="00F05B05" w:rsidP="00786D0E">
            <w:pPr>
              <w:pStyle w:val="NoSpacing"/>
              <w:spacing w:line="276" w:lineRule="auto"/>
              <w:jc w:val="both"/>
              <w:rPr>
                <w:rFonts w:asciiTheme="minorHAnsi" w:hAnsiTheme="minorHAnsi" w:cstheme="minorHAnsi"/>
                <w:sz w:val="24"/>
                <w:szCs w:val="24"/>
              </w:rPr>
            </w:pPr>
          </w:p>
          <w:p w14:paraId="40C20F11" w14:textId="040FA499" w:rsidR="000901A6" w:rsidRPr="00935C6E" w:rsidRDefault="000901A6" w:rsidP="000901A6">
            <w:pPr>
              <w:pStyle w:val="BodyText3"/>
              <w:jc w:val="left"/>
              <w:rPr>
                <w:rFonts w:asciiTheme="minorHAnsi" w:hAnsiTheme="minorHAnsi" w:cstheme="minorHAnsi"/>
                <w:b w:val="0"/>
                <w:sz w:val="22"/>
                <w:szCs w:val="22"/>
                <w:lang w:val="ro-RO"/>
              </w:rPr>
            </w:pPr>
            <w:r w:rsidRPr="00935C6E">
              <w:rPr>
                <w:rFonts w:asciiTheme="minorHAnsi" w:hAnsiTheme="minorHAnsi" w:cstheme="minorHAnsi"/>
                <w:b w:val="0"/>
                <w:sz w:val="22"/>
                <w:szCs w:val="22"/>
                <w:lang w:val="ro-RO"/>
              </w:rPr>
              <w:t xml:space="preserve">Doc 2b, b3, b4, Doc.3.1, 3.2 </w:t>
            </w:r>
          </w:p>
          <w:p w14:paraId="04341DAB" w14:textId="20CA5E83" w:rsidR="00F05B05" w:rsidRPr="0037330F" w:rsidRDefault="00F05B05" w:rsidP="00786D0E">
            <w:pPr>
              <w:pStyle w:val="NoSpacing"/>
              <w:spacing w:line="276" w:lineRule="auto"/>
              <w:jc w:val="both"/>
              <w:rPr>
                <w:rFonts w:asciiTheme="minorHAnsi" w:hAnsiTheme="minorHAnsi" w:cstheme="minorHAnsi"/>
                <w:sz w:val="24"/>
                <w:szCs w:val="24"/>
              </w:rPr>
            </w:pPr>
          </w:p>
          <w:p w14:paraId="0E989691" w14:textId="50DA0409" w:rsidR="00F05B05" w:rsidRPr="0037330F" w:rsidRDefault="00F05B05" w:rsidP="00786D0E">
            <w:pPr>
              <w:pStyle w:val="NoSpacing"/>
              <w:spacing w:line="276" w:lineRule="auto"/>
              <w:jc w:val="both"/>
              <w:rPr>
                <w:rFonts w:asciiTheme="minorHAnsi" w:hAnsiTheme="minorHAnsi" w:cstheme="minorHAnsi"/>
                <w:sz w:val="24"/>
                <w:szCs w:val="24"/>
              </w:rPr>
            </w:pPr>
          </w:p>
          <w:p w14:paraId="56D99D71" w14:textId="05C5D5F3" w:rsidR="00F05B05" w:rsidRPr="0037330F" w:rsidRDefault="00F05B05" w:rsidP="00786D0E">
            <w:pPr>
              <w:pStyle w:val="NoSpacing"/>
              <w:spacing w:line="276" w:lineRule="auto"/>
              <w:jc w:val="both"/>
              <w:rPr>
                <w:rFonts w:asciiTheme="minorHAnsi" w:hAnsiTheme="minorHAnsi" w:cstheme="minorHAnsi"/>
                <w:sz w:val="24"/>
                <w:szCs w:val="24"/>
              </w:rPr>
            </w:pPr>
          </w:p>
          <w:p w14:paraId="11AD868C" w14:textId="72BD874C" w:rsidR="00F05B05" w:rsidRPr="0037330F" w:rsidRDefault="00F05B05" w:rsidP="00786D0E">
            <w:pPr>
              <w:pStyle w:val="NoSpacing"/>
              <w:spacing w:line="276" w:lineRule="auto"/>
              <w:jc w:val="both"/>
              <w:rPr>
                <w:rFonts w:asciiTheme="minorHAnsi" w:hAnsiTheme="minorHAnsi" w:cstheme="minorHAnsi"/>
                <w:sz w:val="24"/>
                <w:szCs w:val="24"/>
              </w:rPr>
            </w:pPr>
          </w:p>
          <w:p w14:paraId="6BFC54A9" w14:textId="6E896C49" w:rsidR="00F05B05" w:rsidRPr="0037330F" w:rsidRDefault="00F05B05" w:rsidP="00786D0E">
            <w:pPr>
              <w:pStyle w:val="NoSpacing"/>
              <w:spacing w:line="276" w:lineRule="auto"/>
              <w:jc w:val="both"/>
              <w:rPr>
                <w:rFonts w:asciiTheme="minorHAnsi" w:hAnsiTheme="minorHAnsi" w:cstheme="minorHAnsi"/>
                <w:sz w:val="24"/>
                <w:szCs w:val="24"/>
              </w:rPr>
            </w:pPr>
          </w:p>
          <w:p w14:paraId="290C22C2" w14:textId="7CFCEF5A" w:rsidR="00F05B05" w:rsidRPr="0037330F" w:rsidRDefault="00F05B05" w:rsidP="00786D0E">
            <w:pPr>
              <w:pStyle w:val="NoSpacing"/>
              <w:spacing w:line="276" w:lineRule="auto"/>
              <w:jc w:val="both"/>
              <w:rPr>
                <w:rFonts w:asciiTheme="minorHAnsi" w:hAnsiTheme="minorHAnsi" w:cstheme="minorHAnsi"/>
                <w:sz w:val="24"/>
                <w:szCs w:val="24"/>
              </w:rPr>
            </w:pPr>
          </w:p>
          <w:p w14:paraId="0E774FFA" w14:textId="4E5B04BC" w:rsidR="00F05B05" w:rsidRPr="0037330F" w:rsidRDefault="00F05B05" w:rsidP="00786D0E">
            <w:pPr>
              <w:pStyle w:val="NoSpacing"/>
              <w:spacing w:line="276" w:lineRule="auto"/>
              <w:jc w:val="both"/>
              <w:rPr>
                <w:rFonts w:asciiTheme="minorHAnsi" w:hAnsiTheme="minorHAnsi" w:cstheme="minorHAnsi"/>
                <w:sz w:val="24"/>
                <w:szCs w:val="24"/>
              </w:rPr>
            </w:pPr>
          </w:p>
          <w:p w14:paraId="14D1726C" w14:textId="57DD01C7" w:rsidR="00F05B05" w:rsidRPr="0037330F" w:rsidRDefault="00F05B05" w:rsidP="00786D0E">
            <w:pPr>
              <w:pStyle w:val="NoSpacing"/>
              <w:spacing w:line="276" w:lineRule="auto"/>
              <w:jc w:val="both"/>
              <w:rPr>
                <w:rFonts w:asciiTheme="minorHAnsi" w:hAnsiTheme="minorHAnsi" w:cstheme="minorHAnsi"/>
                <w:sz w:val="24"/>
                <w:szCs w:val="24"/>
              </w:rPr>
            </w:pPr>
          </w:p>
          <w:p w14:paraId="549A0276" w14:textId="048D563A" w:rsidR="00F05B05" w:rsidRPr="0037330F" w:rsidRDefault="00F05B05" w:rsidP="00786D0E">
            <w:pPr>
              <w:pStyle w:val="NoSpacing"/>
              <w:spacing w:line="276" w:lineRule="auto"/>
              <w:jc w:val="both"/>
              <w:rPr>
                <w:rFonts w:asciiTheme="minorHAnsi" w:hAnsiTheme="minorHAnsi" w:cstheme="minorHAnsi"/>
                <w:sz w:val="24"/>
                <w:szCs w:val="24"/>
              </w:rPr>
            </w:pPr>
          </w:p>
          <w:p w14:paraId="3D31A219" w14:textId="52878DFF" w:rsidR="00F05B05" w:rsidRPr="0037330F" w:rsidRDefault="00F05B05" w:rsidP="00786D0E">
            <w:pPr>
              <w:pStyle w:val="NoSpacing"/>
              <w:spacing w:line="276" w:lineRule="auto"/>
              <w:jc w:val="both"/>
              <w:rPr>
                <w:rFonts w:asciiTheme="minorHAnsi" w:hAnsiTheme="minorHAnsi" w:cstheme="minorHAnsi"/>
                <w:sz w:val="24"/>
                <w:szCs w:val="24"/>
              </w:rPr>
            </w:pPr>
          </w:p>
          <w:p w14:paraId="355F4488" w14:textId="69A145F8" w:rsidR="00F05B05" w:rsidRPr="0037330F" w:rsidRDefault="00F05B05" w:rsidP="00786D0E">
            <w:pPr>
              <w:pStyle w:val="NoSpacing"/>
              <w:spacing w:line="276" w:lineRule="auto"/>
              <w:jc w:val="both"/>
              <w:rPr>
                <w:rFonts w:asciiTheme="minorHAnsi" w:hAnsiTheme="minorHAnsi" w:cstheme="minorHAnsi"/>
                <w:sz w:val="24"/>
                <w:szCs w:val="24"/>
              </w:rPr>
            </w:pPr>
          </w:p>
          <w:p w14:paraId="6B062318" w14:textId="2F83EF60" w:rsidR="00F05B05" w:rsidRPr="0037330F" w:rsidRDefault="00F05B05" w:rsidP="00786D0E">
            <w:pPr>
              <w:pStyle w:val="NoSpacing"/>
              <w:spacing w:line="276" w:lineRule="auto"/>
              <w:jc w:val="both"/>
              <w:rPr>
                <w:rFonts w:asciiTheme="minorHAnsi" w:hAnsiTheme="minorHAnsi" w:cstheme="minorHAnsi"/>
                <w:sz w:val="24"/>
                <w:szCs w:val="24"/>
              </w:rPr>
            </w:pPr>
          </w:p>
          <w:p w14:paraId="7382F350" w14:textId="22DBB9ED" w:rsidR="00F05B05" w:rsidRPr="0037330F" w:rsidRDefault="00F05B05" w:rsidP="00786D0E">
            <w:pPr>
              <w:pStyle w:val="NoSpacing"/>
              <w:spacing w:line="276" w:lineRule="auto"/>
              <w:jc w:val="both"/>
              <w:rPr>
                <w:rFonts w:asciiTheme="minorHAnsi" w:hAnsiTheme="minorHAnsi" w:cstheme="minorHAnsi"/>
                <w:sz w:val="24"/>
                <w:szCs w:val="24"/>
              </w:rPr>
            </w:pPr>
          </w:p>
          <w:p w14:paraId="62786BAC" w14:textId="3161F0BB" w:rsidR="00F05B05" w:rsidRPr="0037330F" w:rsidRDefault="00F05B05" w:rsidP="00786D0E">
            <w:pPr>
              <w:pStyle w:val="NoSpacing"/>
              <w:spacing w:line="276" w:lineRule="auto"/>
              <w:jc w:val="both"/>
              <w:rPr>
                <w:rFonts w:asciiTheme="minorHAnsi" w:hAnsiTheme="minorHAnsi" w:cstheme="minorHAnsi"/>
                <w:sz w:val="24"/>
                <w:szCs w:val="24"/>
              </w:rPr>
            </w:pPr>
          </w:p>
          <w:p w14:paraId="155D024A" w14:textId="4603AA27" w:rsidR="00F05B05" w:rsidRPr="0037330F" w:rsidRDefault="00F05B05" w:rsidP="00786D0E">
            <w:pPr>
              <w:pStyle w:val="NoSpacing"/>
              <w:spacing w:line="276" w:lineRule="auto"/>
              <w:jc w:val="both"/>
              <w:rPr>
                <w:rFonts w:asciiTheme="minorHAnsi" w:hAnsiTheme="minorHAnsi" w:cstheme="minorHAnsi"/>
                <w:sz w:val="24"/>
                <w:szCs w:val="24"/>
              </w:rPr>
            </w:pPr>
          </w:p>
          <w:p w14:paraId="15A362DA" w14:textId="702D83B0" w:rsidR="00F05B05" w:rsidRPr="0037330F" w:rsidRDefault="00F05B05" w:rsidP="00786D0E">
            <w:pPr>
              <w:pStyle w:val="NoSpacing"/>
              <w:spacing w:line="276" w:lineRule="auto"/>
              <w:jc w:val="both"/>
              <w:rPr>
                <w:rFonts w:asciiTheme="minorHAnsi" w:hAnsiTheme="minorHAnsi" w:cstheme="minorHAnsi"/>
                <w:sz w:val="24"/>
                <w:szCs w:val="24"/>
              </w:rPr>
            </w:pPr>
          </w:p>
          <w:p w14:paraId="1D21E768" w14:textId="3D2C3567" w:rsidR="00F05B05" w:rsidRPr="0037330F" w:rsidRDefault="00F05B05" w:rsidP="00786D0E">
            <w:pPr>
              <w:pStyle w:val="NoSpacing"/>
              <w:spacing w:line="276" w:lineRule="auto"/>
              <w:jc w:val="both"/>
              <w:rPr>
                <w:rFonts w:asciiTheme="minorHAnsi" w:hAnsiTheme="minorHAnsi" w:cstheme="minorHAnsi"/>
                <w:sz w:val="24"/>
                <w:szCs w:val="24"/>
              </w:rPr>
            </w:pPr>
          </w:p>
          <w:p w14:paraId="640982EA" w14:textId="347C7A2C" w:rsidR="00F05B05" w:rsidRPr="0037330F" w:rsidRDefault="00F05B05" w:rsidP="00786D0E">
            <w:pPr>
              <w:pStyle w:val="NoSpacing"/>
              <w:spacing w:line="276" w:lineRule="auto"/>
              <w:jc w:val="both"/>
              <w:rPr>
                <w:rFonts w:asciiTheme="minorHAnsi" w:hAnsiTheme="minorHAnsi" w:cstheme="minorHAnsi"/>
                <w:sz w:val="24"/>
                <w:szCs w:val="24"/>
              </w:rPr>
            </w:pPr>
          </w:p>
          <w:p w14:paraId="2667B9C9" w14:textId="07B3436F" w:rsidR="00F05B05" w:rsidRPr="0037330F" w:rsidRDefault="00F05B05" w:rsidP="00786D0E">
            <w:pPr>
              <w:pStyle w:val="NoSpacing"/>
              <w:spacing w:line="276" w:lineRule="auto"/>
              <w:jc w:val="both"/>
              <w:rPr>
                <w:rFonts w:asciiTheme="minorHAnsi" w:hAnsiTheme="minorHAnsi" w:cstheme="minorHAnsi"/>
                <w:sz w:val="24"/>
                <w:szCs w:val="24"/>
              </w:rPr>
            </w:pPr>
          </w:p>
          <w:p w14:paraId="032EB2B9" w14:textId="5A09172C" w:rsidR="00F05B05" w:rsidRPr="0037330F" w:rsidRDefault="00F05B05" w:rsidP="00786D0E">
            <w:pPr>
              <w:pStyle w:val="NoSpacing"/>
              <w:spacing w:line="276" w:lineRule="auto"/>
              <w:jc w:val="both"/>
              <w:rPr>
                <w:rFonts w:asciiTheme="minorHAnsi" w:hAnsiTheme="minorHAnsi" w:cstheme="minorHAnsi"/>
                <w:sz w:val="24"/>
                <w:szCs w:val="24"/>
              </w:rPr>
            </w:pPr>
          </w:p>
          <w:p w14:paraId="29CADA89" w14:textId="0831CAB5" w:rsidR="00F05B05" w:rsidRPr="0037330F" w:rsidRDefault="00F05B05" w:rsidP="00786D0E">
            <w:pPr>
              <w:pStyle w:val="NoSpacing"/>
              <w:spacing w:line="276" w:lineRule="auto"/>
              <w:jc w:val="both"/>
              <w:rPr>
                <w:rFonts w:asciiTheme="minorHAnsi" w:hAnsiTheme="minorHAnsi" w:cstheme="minorHAnsi"/>
                <w:sz w:val="24"/>
                <w:szCs w:val="24"/>
              </w:rPr>
            </w:pPr>
          </w:p>
          <w:p w14:paraId="793A3680" w14:textId="193ECEDC" w:rsidR="00F05B05" w:rsidRPr="0037330F" w:rsidRDefault="00F05B05" w:rsidP="00786D0E">
            <w:pPr>
              <w:pStyle w:val="NoSpacing"/>
              <w:spacing w:line="276" w:lineRule="auto"/>
              <w:jc w:val="both"/>
              <w:rPr>
                <w:rFonts w:asciiTheme="minorHAnsi" w:hAnsiTheme="minorHAnsi" w:cstheme="minorHAnsi"/>
                <w:sz w:val="24"/>
                <w:szCs w:val="24"/>
              </w:rPr>
            </w:pPr>
          </w:p>
          <w:p w14:paraId="19927E07" w14:textId="7B93E24D" w:rsidR="00F05B05" w:rsidRPr="0037330F" w:rsidRDefault="00F05B05" w:rsidP="00786D0E">
            <w:pPr>
              <w:pStyle w:val="NoSpacing"/>
              <w:spacing w:line="276" w:lineRule="auto"/>
              <w:jc w:val="both"/>
              <w:rPr>
                <w:rFonts w:asciiTheme="minorHAnsi" w:hAnsiTheme="minorHAnsi" w:cstheme="minorHAnsi"/>
                <w:sz w:val="24"/>
                <w:szCs w:val="24"/>
              </w:rPr>
            </w:pPr>
          </w:p>
          <w:p w14:paraId="735DAFC9" w14:textId="473A639C" w:rsidR="00F05B05" w:rsidRPr="0037330F" w:rsidRDefault="00F05B05" w:rsidP="00786D0E">
            <w:pPr>
              <w:pStyle w:val="NoSpacing"/>
              <w:spacing w:line="276" w:lineRule="auto"/>
              <w:jc w:val="both"/>
              <w:rPr>
                <w:rFonts w:asciiTheme="minorHAnsi" w:hAnsiTheme="minorHAnsi" w:cstheme="minorHAnsi"/>
                <w:sz w:val="24"/>
                <w:szCs w:val="24"/>
              </w:rPr>
            </w:pPr>
          </w:p>
          <w:p w14:paraId="260C26F3" w14:textId="3EB69C68" w:rsidR="00F05B05" w:rsidRPr="0037330F" w:rsidRDefault="00F05B05" w:rsidP="00786D0E">
            <w:pPr>
              <w:pStyle w:val="NoSpacing"/>
              <w:spacing w:line="276" w:lineRule="auto"/>
              <w:jc w:val="both"/>
              <w:rPr>
                <w:rFonts w:asciiTheme="minorHAnsi" w:hAnsiTheme="minorHAnsi" w:cstheme="minorHAnsi"/>
                <w:sz w:val="24"/>
                <w:szCs w:val="24"/>
              </w:rPr>
            </w:pPr>
          </w:p>
          <w:p w14:paraId="7E9B1F70" w14:textId="073398A7" w:rsidR="00F05B05" w:rsidRPr="0037330F" w:rsidRDefault="00F05B05" w:rsidP="00786D0E">
            <w:pPr>
              <w:pStyle w:val="NoSpacing"/>
              <w:spacing w:line="276" w:lineRule="auto"/>
              <w:jc w:val="both"/>
              <w:rPr>
                <w:rFonts w:asciiTheme="minorHAnsi" w:hAnsiTheme="minorHAnsi" w:cstheme="minorHAnsi"/>
                <w:sz w:val="24"/>
                <w:szCs w:val="24"/>
              </w:rPr>
            </w:pPr>
          </w:p>
          <w:p w14:paraId="6173E69A" w14:textId="0422E619" w:rsidR="00F05B05" w:rsidRPr="0037330F" w:rsidRDefault="00F05B05" w:rsidP="00786D0E">
            <w:pPr>
              <w:pStyle w:val="NoSpacing"/>
              <w:spacing w:line="276" w:lineRule="auto"/>
              <w:jc w:val="both"/>
              <w:rPr>
                <w:rFonts w:asciiTheme="minorHAnsi" w:hAnsiTheme="minorHAnsi" w:cstheme="minorHAnsi"/>
                <w:sz w:val="24"/>
                <w:szCs w:val="24"/>
              </w:rPr>
            </w:pPr>
          </w:p>
          <w:p w14:paraId="49E208E0" w14:textId="1D6B05CD" w:rsidR="00F05B05" w:rsidRPr="0037330F" w:rsidRDefault="00F05B05" w:rsidP="00786D0E">
            <w:pPr>
              <w:pStyle w:val="NoSpacing"/>
              <w:spacing w:line="276" w:lineRule="auto"/>
              <w:jc w:val="both"/>
              <w:rPr>
                <w:rFonts w:asciiTheme="minorHAnsi" w:hAnsiTheme="minorHAnsi" w:cstheme="minorHAnsi"/>
                <w:sz w:val="24"/>
                <w:szCs w:val="24"/>
              </w:rPr>
            </w:pPr>
          </w:p>
          <w:p w14:paraId="2DCA47A1" w14:textId="4CCBD778" w:rsidR="00F05B05" w:rsidRPr="0037330F" w:rsidRDefault="00F05B05" w:rsidP="00786D0E">
            <w:pPr>
              <w:pStyle w:val="NoSpacing"/>
              <w:spacing w:line="276" w:lineRule="auto"/>
              <w:jc w:val="both"/>
              <w:rPr>
                <w:rFonts w:asciiTheme="minorHAnsi" w:hAnsiTheme="minorHAnsi" w:cstheme="minorHAnsi"/>
                <w:sz w:val="24"/>
                <w:szCs w:val="24"/>
              </w:rPr>
            </w:pPr>
          </w:p>
          <w:p w14:paraId="4315F035" w14:textId="2C86B770" w:rsidR="00F05B05" w:rsidRPr="0037330F" w:rsidRDefault="00F05B05" w:rsidP="00786D0E">
            <w:pPr>
              <w:pStyle w:val="NoSpacing"/>
              <w:spacing w:line="276" w:lineRule="auto"/>
              <w:jc w:val="both"/>
              <w:rPr>
                <w:rFonts w:asciiTheme="minorHAnsi" w:hAnsiTheme="minorHAnsi" w:cstheme="minorHAnsi"/>
                <w:sz w:val="24"/>
                <w:szCs w:val="24"/>
              </w:rPr>
            </w:pPr>
          </w:p>
          <w:p w14:paraId="473819A1" w14:textId="74EE3F6F" w:rsidR="00F05B05" w:rsidRPr="0037330F" w:rsidRDefault="00F05B05" w:rsidP="00786D0E">
            <w:pPr>
              <w:pStyle w:val="NoSpacing"/>
              <w:spacing w:line="276" w:lineRule="auto"/>
              <w:jc w:val="both"/>
              <w:rPr>
                <w:rFonts w:asciiTheme="minorHAnsi" w:hAnsiTheme="minorHAnsi" w:cstheme="minorHAnsi"/>
                <w:sz w:val="24"/>
                <w:szCs w:val="24"/>
              </w:rPr>
            </w:pPr>
          </w:p>
          <w:p w14:paraId="73046B26" w14:textId="4B950D23" w:rsidR="00F05B05" w:rsidRPr="0037330F" w:rsidRDefault="00F05B05" w:rsidP="00786D0E">
            <w:pPr>
              <w:pStyle w:val="NoSpacing"/>
              <w:spacing w:line="276" w:lineRule="auto"/>
              <w:jc w:val="both"/>
              <w:rPr>
                <w:rFonts w:asciiTheme="minorHAnsi" w:hAnsiTheme="minorHAnsi" w:cstheme="minorHAnsi"/>
                <w:sz w:val="24"/>
                <w:szCs w:val="24"/>
              </w:rPr>
            </w:pPr>
          </w:p>
          <w:p w14:paraId="3025DB98" w14:textId="20BC7E8D" w:rsidR="00F05B05" w:rsidRPr="0037330F" w:rsidRDefault="00F05B05" w:rsidP="00786D0E">
            <w:pPr>
              <w:pStyle w:val="NoSpacing"/>
              <w:spacing w:line="276" w:lineRule="auto"/>
              <w:jc w:val="both"/>
              <w:rPr>
                <w:rFonts w:asciiTheme="minorHAnsi" w:hAnsiTheme="minorHAnsi" w:cstheme="minorHAnsi"/>
                <w:sz w:val="24"/>
                <w:szCs w:val="24"/>
              </w:rPr>
            </w:pPr>
          </w:p>
          <w:p w14:paraId="7A4FB5BF" w14:textId="6DBF8DE5" w:rsidR="00F05B05" w:rsidRPr="0037330F" w:rsidRDefault="00F05B05" w:rsidP="00786D0E">
            <w:pPr>
              <w:pStyle w:val="NoSpacing"/>
              <w:spacing w:line="276" w:lineRule="auto"/>
              <w:jc w:val="both"/>
              <w:rPr>
                <w:rFonts w:asciiTheme="minorHAnsi" w:hAnsiTheme="minorHAnsi" w:cstheme="minorHAnsi"/>
                <w:sz w:val="24"/>
                <w:szCs w:val="24"/>
              </w:rPr>
            </w:pPr>
          </w:p>
          <w:p w14:paraId="68B389F1" w14:textId="2C664403" w:rsidR="00F05B05" w:rsidRPr="0037330F" w:rsidRDefault="00F05B05" w:rsidP="00786D0E">
            <w:pPr>
              <w:pStyle w:val="NoSpacing"/>
              <w:spacing w:line="276" w:lineRule="auto"/>
              <w:jc w:val="both"/>
              <w:rPr>
                <w:rFonts w:asciiTheme="minorHAnsi" w:hAnsiTheme="minorHAnsi" w:cstheme="minorHAnsi"/>
                <w:sz w:val="24"/>
                <w:szCs w:val="24"/>
              </w:rPr>
            </w:pPr>
          </w:p>
          <w:p w14:paraId="6A4BE37B" w14:textId="23B4E355" w:rsidR="00F05B05" w:rsidRPr="0037330F" w:rsidRDefault="00F05B05" w:rsidP="00786D0E">
            <w:pPr>
              <w:pStyle w:val="NoSpacing"/>
              <w:spacing w:line="276" w:lineRule="auto"/>
              <w:jc w:val="both"/>
              <w:rPr>
                <w:rFonts w:asciiTheme="minorHAnsi" w:hAnsiTheme="minorHAnsi" w:cstheme="minorHAnsi"/>
                <w:sz w:val="24"/>
                <w:szCs w:val="24"/>
              </w:rPr>
            </w:pPr>
          </w:p>
          <w:p w14:paraId="6D81F105" w14:textId="6277F0B6" w:rsidR="00F05B05" w:rsidRPr="0037330F" w:rsidRDefault="00F05B05" w:rsidP="00786D0E">
            <w:pPr>
              <w:pStyle w:val="NoSpacing"/>
              <w:spacing w:line="276" w:lineRule="auto"/>
              <w:jc w:val="both"/>
              <w:rPr>
                <w:rFonts w:asciiTheme="minorHAnsi" w:hAnsiTheme="minorHAnsi" w:cstheme="minorHAnsi"/>
                <w:sz w:val="24"/>
                <w:szCs w:val="24"/>
              </w:rPr>
            </w:pPr>
          </w:p>
          <w:p w14:paraId="2E5A720D" w14:textId="6EF91E63" w:rsidR="00F05B05" w:rsidRPr="0037330F" w:rsidRDefault="00F05B05" w:rsidP="00786D0E">
            <w:pPr>
              <w:pStyle w:val="NoSpacing"/>
              <w:spacing w:line="276" w:lineRule="auto"/>
              <w:jc w:val="both"/>
              <w:rPr>
                <w:rFonts w:asciiTheme="minorHAnsi" w:hAnsiTheme="minorHAnsi" w:cstheme="minorHAnsi"/>
                <w:sz w:val="24"/>
                <w:szCs w:val="24"/>
              </w:rPr>
            </w:pPr>
          </w:p>
          <w:p w14:paraId="660FBA25" w14:textId="3394CA6E" w:rsidR="00F05B05" w:rsidRPr="0037330F" w:rsidRDefault="00F05B05" w:rsidP="00786D0E">
            <w:pPr>
              <w:pStyle w:val="NoSpacing"/>
              <w:spacing w:line="276" w:lineRule="auto"/>
              <w:jc w:val="both"/>
              <w:rPr>
                <w:rFonts w:asciiTheme="minorHAnsi" w:hAnsiTheme="minorHAnsi" w:cstheme="minorHAnsi"/>
                <w:sz w:val="24"/>
                <w:szCs w:val="24"/>
              </w:rPr>
            </w:pPr>
          </w:p>
          <w:p w14:paraId="6E26A43E" w14:textId="22E8B398" w:rsidR="00F05B05" w:rsidRPr="0037330F" w:rsidRDefault="00F05B05" w:rsidP="00786D0E">
            <w:pPr>
              <w:pStyle w:val="NoSpacing"/>
              <w:spacing w:line="276" w:lineRule="auto"/>
              <w:jc w:val="both"/>
              <w:rPr>
                <w:rFonts w:asciiTheme="minorHAnsi" w:hAnsiTheme="minorHAnsi" w:cstheme="minorHAnsi"/>
                <w:sz w:val="24"/>
                <w:szCs w:val="24"/>
              </w:rPr>
            </w:pPr>
          </w:p>
          <w:p w14:paraId="543E85E4" w14:textId="190E7314" w:rsidR="00F05B05" w:rsidRPr="0037330F" w:rsidRDefault="00F05B05" w:rsidP="00786D0E">
            <w:pPr>
              <w:pStyle w:val="NoSpacing"/>
              <w:spacing w:line="276" w:lineRule="auto"/>
              <w:jc w:val="both"/>
              <w:rPr>
                <w:rFonts w:asciiTheme="minorHAnsi" w:hAnsiTheme="minorHAnsi" w:cstheme="minorHAnsi"/>
                <w:sz w:val="24"/>
                <w:szCs w:val="24"/>
              </w:rPr>
            </w:pPr>
          </w:p>
          <w:p w14:paraId="5A6187D4" w14:textId="7FABC70C" w:rsidR="00F05B05" w:rsidRPr="0037330F" w:rsidRDefault="00F05B05" w:rsidP="00786D0E">
            <w:pPr>
              <w:pStyle w:val="NoSpacing"/>
              <w:spacing w:line="276" w:lineRule="auto"/>
              <w:jc w:val="both"/>
              <w:rPr>
                <w:rFonts w:asciiTheme="minorHAnsi" w:hAnsiTheme="minorHAnsi" w:cstheme="minorHAnsi"/>
                <w:sz w:val="24"/>
                <w:szCs w:val="24"/>
              </w:rPr>
            </w:pPr>
          </w:p>
          <w:p w14:paraId="7C002618" w14:textId="769B5485" w:rsidR="00F05B05" w:rsidRPr="0037330F" w:rsidRDefault="00F05B05" w:rsidP="00786D0E">
            <w:pPr>
              <w:pStyle w:val="NoSpacing"/>
              <w:spacing w:line="276" w:lineRule="auto"/>
              <w:jc w:val="both"/>
              <w:rPr>
                <w:rFonts w:asciiTheme="minorHAnsi" w:hAnsiTheme="minorHAnsi" w:cstheme="minorHAnsi"/>
                <w:sz w:val="24"/>
                <w:szCs w:val="24"/>
              </w:rPr>
            </w:pPr>
          </w:p>
          <w:p w14:paraId="40066C9A" w14:textId="7F06C2E8" w:rsidR="00F05B05" w:rsidRPr="0037330F" w:rsidRDefault="00F05B05" w:rsidP="00786D0E">
            <w:pPr>
              <w:pStyle w:val="NoSpacing"/>
              <w:spacing w:line="276" w:lineRule="auto"/>
              <w:jc w:val="both"/>
              <w:rPr>
                <w:rFonts w:asciiTheme="minorHAnsi" w:hAnsiTheme="minorHAnsi" w:cstheme="minorHAnsi"/>
                <w:sz w:val="24"/>
                <w:szCs w:val="24"/>
              </w:rPr>
            </w:pPr>
          </w:p>
          <w:p w14:paraId="41703D82" w14:textId="45368A7E" w:rsidR="00F05B05" w:rsidRPr="0037330F" w:rsidRDefault="00F05B05" w:rsidP="00786D0E">
            <w:pPr>
              <w:pStyle w:val="NoSpacing"/>
              <w:spacing w:line="276" w:lineRule="auto"/>
              <w:jc w:val="both"/>
              <w:rPr>
                <w:rFonts w:asciiTheme="minorHAnsi" w:hAnsiTheme="minorHAnsi" w:cstheme="minorHAnsi"/>
                <w:sz w:val="24"/>
                <w:szCs w:val="24"/>
              </w:rPr>
            </w:pPr>
          </w:p>
          <w:p w14:paraId="586BD226" w14:textId="7B38F32E" w:rsidR="00F05B05" w:rsidRPr="0037330F" w:rsidRDefault="00F05B05" w:rsidP="00786D0E">
            <w:pPr>
              <w:pStyle w:val="NoSpacing"/>
              <w:spacing w:line="276" w:lineRule="auto"/>
              <w:jc w:val="both"/>
              <w:rPr>
                <w:rFonts w:asciiTheme="minorHAnsi" w:hAnsiTheme="minorHAnsi" w:cstheme="minorHAnsi"/>
                <w:sz w:val="24"/>
                <w:szCs w:val="24"/>
              </w:rPr>
            </w:pPr>
          </w:p>
          <w:p w14:paraId="52D613B6" w14:textId="788E246B" w:rsidR="00F05B05" w:rsidRPr="0037330F" w:rsidRDefault="00F05B05" w:rsidP="00786D0E">
            <w:pPr>
              <w:pStyle w:val="NoSpacing"/>
              <w:spacing w:line="276" w:lineRule="auto"/>
              <w:jc w:val="both"/>
              <w:rPr>
                <w:rFonts w:asciiTheme="minorHAnsi" w:hAnsiTheme="minorHAnsi" w:cstheme="minorHAnsi"/>
                <w:sz w:val="24"/>
                <w:szCs w:val="24"/>
              </w:rPr>
            </w:pPr>
          </w:p>
          <w:p w14:paraId="00181CDA" w14:textId="43DE7A20" w:rsidR="00F05B05" w:rsidRPr="0037330F" w:rsidRDefault="00F05B05" w:rsidP="00786D0E">
            <w:pPr>
              <w:pStyle w:val="NoSpacing"/>
              <w:spacing w:line="276" w:lineRule="auto"/>
              <w:jc w:val="both"/>
              <w:rPr>
                <w:rFonts w:asciiTheme="minorHAnsi" w:hAnsiTheme="minorHAnsi" w:cstheme="minorHAnsi"/>
                <w:sz w:val="24"/>
                <w:szCs w:val="24"/>
              </w:rPr>
            </w:pPr>
          </w:p>
          <w:p w14:paraId="48FFF298" w14:textId="4F7C856F" w:rsidR="00F05B05" w:rsidRPr="0037330F" w:rsidRDefault="00F05B05" w:rsidP="00786D0E">
            <w:pPr>
              <w:pStyle w:val="NoSpacing"/>
              <w:spacing w:line="276" w:lineRule="auto"/>
              <w:jc w:val="both"/>
              <w:rPr>
                <w:rFonts w:asciiTheme="minorHAnsi" w:hAnsiTheme="minorHAnsi" w:cstheme="minorHAnsi"/>
                <w:sz w:val="24"/>
                <w:szCs w:val="24"/>
              </w:rPr>
            </w:pPr>
          </w:p>
          <w:p w14:paraId="7717D747" w14:textId="24176EEE" w:rsidR="00F05B05" w:rsidRPr="0037330F" w:rsidRDefault="00F05B05" w:rsidP="00786D0E">
            <w:pPr>
              <w:pStyle w:val="NoSpacing"/>
              <w:spacing w:line="276" w:lineRule="auto"/>
              <w:jc w:val="both"/>
              <w:rPr>
                <w:rFonts w:asciiTheme="minorHAnsi" w:hAnsiTheme="minorHAnsi" w:cstheme="minorHAnsi"/>
                <w:sz w:val="24"/>
                <w:szCs w:val="24"/>
              </w:rPr>
            </w:pPr>
          </w:p>
          <w:p w14:paraId="32077249" w14:textId="12CB79E9" w:rsidR="00F05B05" w:rsidRPr="0037330F" w:rsidRDefault="00F05B05" w:rsidP="00786D0E">
            <w:pPr>
              <w:pStyle w:val="NoSpacing"/>
              <w:spacing w:line="276" w:lineRule="auto"/>
              <w:jc w:val="both"/>
              <w:rPr>
                <w:rFonts w:asciiTheme="minorHAnsi" w:hAnsiTheme="minorHAnsi" w:cstheme="minorHAnsi"/>
                <w:sz w:val="24"/>
                <w:szCs w:val="24"/>
              </w:rPr>
            </w:pPr>
          </w:p>
          <w:p w14:paraId="2310AD33" w14:textId="2B0AD550" w:rsidR="00F05B05" w:rsidRPr="0037330F" w:rsidRDefault="00F05B05" w:rsidP="00786D0E">
            <w:pPr>
              <w:pStyle w:val="NoSpacing"/>
              <w:spacing w:line="276" w:lineRule="auto"/>
              <w:jc w:val="both"/>
              <w:rPr>
                <w:rFonts w:asciiTheme="minorHAnsi" w:hAnsiTheme="minorHAnsi" w:cstheme="minorHAnsi"/>
                <w:sz w:val="24"/>
                <w:szCs w:val="24"/>
              </w:rPr>
            </w:pPr>
          </w:p>
          <w:p w14:paraId="59A63A5F" w14:textId="17A28DE1" w:rsidR="00F05B05" w:rsidRPr="0037330F" w:rsidRDefault="00F05B05" w:rsidP="00786D0E">
            <w:pPr>
              <w:pStyle w:val="NoSpacing"/>
              <w:spacing w:line="276" w:lineRule="auto"/>
              <w:jc w:val="both"/>
              <w:rPr>
                <w:rFonts w:asciiTheme="minorHAnsi" w:hAnsiTheme="minorHAnsi" w:cstheme="minorHAnsi"/>
                <w:sz w:val="24"/>
                <w:szCs w:val="24"/>
              </w:rPr>
            </w:pPr>
          </w:p>
          <w:p w14:paraId="52299FCB" w14:textId="11486C32" w:rsidR="00F05B05" w:rsidRPr="0037330F" w:rsidRDefault="00F05B05" w:rsidP="00786D0E">
            <w:pPr>
              <w:pStyle w:val="NoSpacing"/>
              <w:spacing w:line="276" w:lineRule="auto"/>
              <w:jc w:val="both"/>
              <w:rPr>
                <w:rFonts w:asciiTheme="minorHAnsi" w:hAnsiTheme="minorHAnsi" w:cstheme="minorHAnsi"/>
                <w:sz w:val="24"/>
                <w:szCs w:val="24"/>
              </w:rPr>
            </w:pPr>
          </w:p>
          <w:p w14:paraId="226B6447" w14:textId="7B758C11" w:rsidR="00F05B05" w:rsidRPr="0037330F" w:rsidRDefault="00F05B05" w:rsidP="00786D0E">
            <w:pPr>
              <w:pStyle w:val="NoSpacing"/>
              <w:spacing w:line="276" w:lineRule="auto"/>
              <w:jc w:val="both"/>
              <w:rPr>
                <w:rFonts w:asciiTheme="minorHAnsi" w:hAnsiTheme="minorHAnsi" w:cstheme="minorHAnsi"/>
                <w:sz w:val="24"/>
                <w:szCs w:val="24"/>
              </w:rPr>
            </w:pPr>
          </w:p>
          <w:p w14:paraId="447C2FAC" w14:textId="3654EA0F" w:rsidR="00F05B05" w:rsidRPr="0037330F" w:rsidRDefault="00F05B05" w:rsidP="00786D0E">
            <w:pPr>
              <w:pStyle w:val="NoSpacing"/>
              <w:spacing w:line="276" w:lineRule="auto"/>
              <w:jc w:val="both"/>
              <w:rPr>
                <w:rFonts w:asciiTheme="minorHAnsi" w:hAnsiTheme="minorHAnsi" w:cstheme="minorHAnsi"/>
                <w:sz w:val="24"/>
                <w:szCs w:val="24"/>
              </w:rPr>
            </w:pPr>
          </w:p>
          <w:p w14:paraId="347B803E" w14:textId="0587FAC1" w:rsidR="00AE728A" w:rsidRPr="0037330F" w:rsidRDefault="00AE728A" w:rsidP="00786D0E">
            <w:pPr>
              <w:pStyle w:val="NoSpacing"/>
              <w:spacing w:line="276" w:lineRule="auto"/>
              <w:jc w:val="both"/>
              <w:rPr>
                <w:rFonts w:asciiTheme="minorHAnsi" w:hAnsiTheme="minorHAnsi" w:cstheme="minorHAnsi"/>
                <w:sz w:val="24"/>
                <w:szCs w:val="24"/>
              </w:rPr>
            </w:pPr>
          </w:p>
          <w:p w14:paraId="4CAB82F9" w14:textId="25826AC5" w:rsidR="00AE728A" w:rsidRPr="0037330F" w:rsidRDefault="00AE728A" w:rsidP="00786D0E">
            <w:pPr>
              <w:pStyle w:val="NoSpacing"/>
              <w:spacing w:line="276" w:lineRule="auto"/>
              <w:jc w:val="both"/>
              <w:rPr>
                <w:rFonts w:asciiTheme="minorHAnsi" w:hAnsiTheme="minorHAnsi" w:cstheme="minorHAnsi"/>
                <w:sz w:val="24"/>
                <w:szCs w:val="24"/>
              </w:rPr>
            </w:pPr>
          </w:p>
          <w:p w14:paraId="1746BFEA" w14:textId="435E7604" w:rsidR="00AE728A" w:rsidRPr="0037330F" w:rsidRDefault="00AE728A" w:rsidP="00786D0E">
            <w:pPr>
              <w:pStyle w:val="NoSpacing"/>
              <w:spacing w:line="276" w:lineRule="auto"/>
              <w:jc w:val="both"/>
              <w:rPr>
                <w:rFonts w:asciiTheme="minorHAnsi" w:hAnsiTheme="minorHAnsi" w:cstheme="minorHAnsi"/>
                <w:sz w:val="24"/>
                <w:szCs w:val="24"/>
              </w:rPr>
            </w:pPr>
          </w:p>
          <w:p w14:paraId="19E24F59" w14:textId="1880ECE3" w:rsidR="00AE728A" w:rsidRPr="0037330F" w:rsidRDefault="00AE728A" w:rsidP="00786D0E">
            <w:pPr>
              <w:pStyle w:val="NoSpacing"/>
              <w:spacing w:line="276" w:lineRule="auto"/>
              <w:jc w:val="both"/>
              <w:rPr>
                <w:rFonts w:asciiTheme="minorHAnsi" w:hAnsiTheme="minorHAnsi" w:cstheme="minorHAnsi"/>
                <w:sz w:val="24"/>
                <w:szCs w:val="24"/>
              </w:rPr>
            </w:pPr>
          </w:p>
          <w:p w14:paraId="250C8ADF" w14:textId="1694332C" w:rsidR="00AE728A" w:rsidRPr="0037330F" w:rsidRDefault="00AE728A" w:rsidP="00786D0E">
            <w:pPr>
              <w:pStyle w:val="NoSpacing"/>
              <w:spacing w:line="276" w:lineRule="auto"/>
              <w:jc w:val="both"/>
              <w:rPr>
                <w:rFonts w:asciiTheme="minorHAnsi" w:hAnsiTheme="minorHAnsi" w:cstheme="minorHAnsi"/>
                <w:sz w:val="24"/>
                <w:szCs w:val="24"/>
              </w:rPr>
            </w:pPr>
          </w:p>
          <w:p w14:paraId="4E7BCBCA" w14:textId="43185318" w:rsidR="00AE728A" w:rsidRPr="0037330F" w:rsidRDefault="00AE728A" w:rsidP="00786D0E">
            <w:pPr>
              <w:pStyle w:val="NoSpacing"/>
              <w:spacing w:line="276" w:lineRule="auto"/>
              <w:jc w:val="both"/>
              <w:rPr>
                <w:rFonts w:asciiTheme="minorHAnsi" w:hAnsiTheme="minorHAnsi" w:cstheme="minorHAnsi"/>
                <w:sz w:val="24"/>
                <w:szCs w:val="24"/>
              </w:rPr>
            </w:pPr>
          </w:p>
          <w:p w14:paraId="173887A7" w14:textId="3086A51A" w:rsidR="00AE728A" w:rsidRPr="0037330F" w:rsidRDefault="00AE728A" w:rsidP="00786D0E">
            <w:pPr>
              <w:pStyle w:val="NoSpacing"/>
              <w:spacing w:line="276" w:lineRule="auto"/>
              <w:jc w:val="both"/>
              <w:rPr>
                <w:rFonts w:asciiTheme="minorHAnsi" w:hAnsiTheme="minorHAnsi" w:cstheme="minorHAnsi"/>
                <w:sz w:val="24"/>
                <w:szCs w:val="24"/>
              </w:rPr>
            </w:pPr>
          </w:p>
          <w:p w14:paraId="3878A5F2" w14:textId="155DF920" w:rsidR="00AE728A" w:rsidRPr="0037330F" w:rsidRDefault="00AE728A" w:rsidP="00786D0E">
            <w:pPr>
              <w:pStyle w:val="NoSpacing"/>
              <w:spacing w:line="276" w:lineRule="auto"/>
              <w:jc w:val="both"/>
              <w:rPr>
                <w:rFonts w:asciiTheme="minorHAnsi" w:hAnsiTheme="minorHAnsi" w:cstheme="minorHAnsi"/>
                <w:sz w:val="24"/>
                <w:szCs w:val="24"/>
              </w:rPr>
            </w:pPr>
          </w:p>
          <w:p w14:paraId="512AFAFE" w14:textId="5237636E" w:rsidR="00AE728A" w:rsidRPr="0037330F" w:rsidRDefault="00AE728A" w:rsidP="00786D0E">
            <w:pPr>
              <w:pStyle w:val="NoSpacing"/>
              <w:spacing w:line="276" w:lineRule="auto"/>
              <w:jc w:val="both"/>
              <w:rPr>
                <w:rFonts w:asciiTheme="minorHAnsi" w:hAnsiTheme="minorHAnsi" w:cstheme="minorHAnsi"/>
                <w:sz w:val="24"/>
                <w:szCs w:val="24"/>
              </w:rPr>
            </w:pPr>
          </w:p>
          <w:p w14:paraId="31EE447C" w14:textId="1AF75537" w:rsidR="00AE728A" w:rsidRPr="0037330F" w:rsidRDefault="00AE728A" w:rsidP="00786D0E">
            <w:pPr>
              <w:pStyle w:val="NoSpacing"/>
              <w:spacing w:line="276" w:lineRule="auto"/>
              <w:jc w:val="both"/>
              <w:rPr>
                <w:rFonts w:asciiTheme="minorHAnsi" w:hAnsiTheme="minorHAnsi" w:cstheme="minorHAnsi"/>
                <w:sz w:val="24"/>
                <w:szCs w:val="24"/>
              </w:rPr>
            </w:pPr>
          </w:p>
          <w:p w14:paraId="1D8CE6EA" w14:textId="5C725A68" w:rsidR="00AE728A" w:rsidRPr="0037330F" w:rsidRDefault="00AE728A" w:rsidP="00786D0E">
            <w:pPr>
              <w:pStyle w:val="NoSpacing"/>
              <w:spacing w:line="276" w:lineRule="auto"/>
              <w:jc w:val="both"/>
              <w:rPr>
                <w:rFonts w:asciiTheme="minorHAnsi" w:hAnsiTheme="minorHAnsi" w:cstheme="minorHAnsi"/>
                <w:sz w:val="24"/>
                <w:szCs w:val="24"/>
              </w:rPr>
            </w:pPr>
          </w:p>
          <w:p w14:paraId="2A0330D5" w14:textId="0964E35A" w:rsidR="00AE728A" w:rsidRPr="0037330F" w:rsidRDefault="00AE728A" w:rsidP="00786D0E">
            <w:pPr>
              <w:pStyle w:val="NoSpacing"/>
              <w:spacing w:line="276" w:lineRule="auto"/>
              <w:jc w:val="both"/>
              <w:rPr>
                <w:rFonts w:asciiTheme="minorHAnsi" w:hAnsiTheme="minorHAnsi" w:cstheme="minorHAnsi"/>
                <w:sz w:val="24"/>
                <w:szCs w:val="24"/>
              </w:rPr>
            </w:pPr>
          </w:p>
          <w:p w14:paraId="7E72BB9F" w14:textId="57E2881E" w:rsidR="00AE728A" w:rsidRPr="0037330F" w:rsidRDefault="00AE728A" w:rsidP="00786D0E">
            <w:pPr>
              <w:pStyle w:val="NoSpacing"/>
              <w:spacing w:line="276" w:lineRule="auto"/>
              <w:jc w:val="both"/>
              <w:rPr>
                <w:rFonts w:asciiTheme="minorHAnsi" w:hAnsiTheme="minorHAnsi" w:cstheme="minorHAnsi"/>
                <w:sz w:val="24"/>
                <w:szCs w:val="24"/>
              </w:rPr>
            </w:pPr>
          </w:p>
          <w:p w14:paraId="288CC695" w14:textId="16EBB99D" w:rsidR="00AE728A" w:rsidRPr="0037330F" w:rsidRDefault="00AE728A" w:rsidP="00786D0E">
            <w:pPr>
              <w:pStyle w:val="NoSpacing"/>
              <w:spacing w:line="276" w:lineRule="auto"/>
              <w:jc w:val="both"/>
              <w:rPr>
                <w:rFonts w:asciiTheme="minorHAnsi" w:hAnsiTheme="minorHAnsi" w:cstheme="minorHAnsi"/>
                <w:sz w:val="24"/>
                <w:szCs w:val="24"/>
              </w:rPr>
            </w:pPr>
          </w:p>
          <w:p w14:paraId="6C3C7E1F" w14:textId="7F8A4354" w:rsidR="00AE728A" w:rsidRPr="0037330F" w:rsidRDefault="00AE728A" w:rsidP="00786D0E">
            <w:pPr>
              <w:pStyle w:val="NoSpacing"/>
              <w:spacing w:line="276" w:lineRule="auto"/>
              <w:jc w:val="both"/>
              <w:rPr>
                <w:rFonts w:asciiTheme="minorHAnsi" w:hAnsiTheme="minorHAnsi" w:cstheme="minorHAnsi"/>
                <w:sz w:val="24"/>
                <w:szCs w:val="24"/>
              </w:rPr>
            </w:pPr>
          </w:p>
          <w:p w14:paraId="7645E1BA" w14:textId="3DAE529B" w:rsidR="00AE728A" w:rsidRPr="0037330F" w:rsidRDefault="00AE728A" w:rsidP="00786D0E">
            <w:pPr>
              <w:pStyle w:val="NoSpacing"/>
              <w:spacing w:line="276" w:lineRule="auto"/>
              <w:jc w:val="both"/>
              <w:rPr>
                <w:rFonts w:asciiTheme="minorHAnsi" w:hAnsiTheme="minorHAnsi" w:cstheme="minorHAnsi"/>
                <w:sz w:val="24"/>
                <w:szCs w:val="24"/>
              </w:rPr>
            </w:pPr>
          </w:p>
          <w:p w14:paraId="63A3CC17" w14:textId="556C5610" w:rsidR="00AE728A" w:rsidRPr="0037330F" w:rsidRDefault="00AE728A" w:rsidP="00786D0E">
            <w:pPr>
              <w:pStyle w:val="NoSpacing"/>
              <w:spacing w:line="276" w:lineRule="auto"/>
              <w:jc w:val="both"/>
              <w:rPr>
                <w:rFonts w:asciiTheme="minorHAnsi" w:hAnsiTheme="minorHAnsi" w:cstheme="minorHAnsi"/>
                <w:sz w:val="24"/>
                <w:szCs w:val="24"/>
              </w:rPr>
            </w:pPr>
          </w:p>
          <w:p w14:paraId="382E9A5A" w14:textId="5CE69B89" w:rsidR="00AE728A" w:rsidRPr="0037330F" w:rsidRDefault="00AE728A" w:rsidP="00786D0E">
            <w:pPr>
              <w:pStyle w:val="NoSpacing"/>
              <w:spacing w:line="276" w:lineRule="auto"/>
              <w:jc w:val="both"/>
              <w:rPr>
                <w:rFonts w:asciiTheme="minorHAnsi" w:hAnsiTheme="minorHAnsi" w:cstheme="minorHAnsi"/>
                <w:sz w:val="24"/>
                <w:szCs w:val="24"/>
              </w:rPr>
            </w:pPr>
          </w:p>
          <w:p w14:paraId="15E9CAB0" w14:textId="6F489DA2" w:rsidR="00AE728A" w:rsidRPr="0037330F" w:rsidRDefault="00AE728A" w:rsidP="00786D0E">
            <w:pPr>
              <w:pStyle w:val="NoSpacing"/>
              <w:spacing w:line="276" w:lineRule="auto"/>
              <w:jc w:val="both"/>
              <w:rPr>
                <w:rFonts w:asciiTheme="minorHAnsi" w:hAnsiTheme="minorHAnsi" w:cstheme="minorHAnsi"/>
                <w:sz w:val="24"/>
                <w:szCs w:val="24"/>
              </w:rPr>
            </w:pPr>
          </w:p>
          <w:p w14:paraId="4FD44244" w14:textId="1D4FFFD0" w:rsidR="00AE728A" w:rsidRPr="0037330F" w:rsidRDefault="00AE728A" w:rsidP="00786D0E">
            <w:pPr>
              <w:pStyle w:val="NoSpacing"/>
              <w:spacing w:line="276" w:lineRule="auto"/>
              <w:jc w:val="both"/>
              <w:rPr>
                <w:rFonts w:asciiTheme="minorHAnsi" w:hAnsiTheme="minorHAnsi" w:cstheme="minorHAnsi"/>
                <w:sz w:val="24"/>
                <w:szCs w:val="24"/>
              </w:rPr>
            </w:pPr>
          </w:p>
          <w:p w14:paraId="211584F6" w14:textId="7FFC8D4B" w:rsidR="00AE728A" w:rsidRPr="0037330F" w:rsidRDefault="00AE728A" w:rsidP="00786D0E">
            <w:pPr>
              <w:pStyle w:val="NoSpacing"/>
              <w:spacing w:line="276" w:lineRule="auto"/>
              <w:jc w:val="both"/>
              <w:rPr>
                <w:rFonts w:asciiTheme="minorHAnsi" w:hAnsiTheme="minorHAnsi" w:cstheme="minorHAnsi"/>
                <w:sz w:val="24"/>
                <w:szCs w:val="24"/>
              </w:rPr>
            </w:pPr>
          </w:p>
          <w:p w14:paraId="16C57960" w14:textId="1CCD0AF9" w:rsidR="00AE728A" w:rsidRPr="0037330F" w:rsidRDefault="00AE728A" w:rsidP="00786D0E">
            <w:pPr>
              <w:pStyle w:val="NoSpacing"/>
              <w:spacing w:line="276" w:lineRule="auto"/>
              <w:jc w:val="both"/>
              <w:rPr>
                <w:rFonts w:asciiTheme="minorHAnsi" w:hAnsiTheme="minorHAnsi" w:cstheme="minorHAnsi"/>
                <w:sz w:val="24"/>
                <w:szCs w:val="24"/>
              </w:rPr>
            </w:pPr>
          </w:p>
          <w:p w14:paraId="012AAC02" w14:textId="2368FC6A" w:rsidR="00AE728A" w:rsidRPr="0037330F" w:rsidRDefault="00AE728A" w:rsidP="00786D0E">
            <w:pPr>
              <w:pStyle w:val="NoSpacing"/>
              <w:spacing w:line="276" w:lineRule="auto"/>
              <w:jc w:val="both"/>
              <w:rPr>
                <w:rFonts w:asciiTheme="minorHAnsi" w:hAnsiTheme="minorHAnsi" w:cstheme="minorHAnsi"/>
                <w:sz w:val="24"/>
                <w:szCs w:val="24"/>
              </w:rPr>
            </w:pPr>
          </w:p>
          <w:p w14:paraId="0DA84401" w14:textId="11164BA9" w:rsidR="00AE728A" w:rsidRPr="0037330F" w:rsidRDefault="00AE728A" w:rsidP="00786D0E">
            <w:pPr>
              <w:pStyle w:val="NoSpacing"/>
              <w:spacing w:line="276" w:lineRule="auto"/>
              <w:jc w:val="both"/>
              <w:rPr>
                <w:rFonts w:asciiTheme="minorHAnsi" w:hAnsiTheme="minorHAnsi" w:cstheme="minorHAnsi"/>
                <w:sz w:val="24"/>
                <w:szCs w:val="24"/>
              </w:rPr>
            </w:pPr>
          </w:p>
          <w:p w14:paraId="1F614B31" w14:textId="506F9371" w:rsidR="00AE728A" w:rsidRPr="0037330F" w:rsidRDefault="00AE728A" w:rsidP="00786D0E">
            <w:pPr>
              <w:pStyle w:val="NoSpacing"/>
              <w:spacing w:line="276" w:lineRule="auto"/>
              <w:jc w:val="both"/>
              <w:rPr>
                <w:rFonts w:asciiTheme="minorHAnsi" w:hAnsiTheme="minorHAnsi" w:cstheme="minorHAnsi"/>
                <w:sz w:val="24"/>
                <w:szCs w:val="24"/>
              </w:rPr>
            </w:pPr>
          </w:p>
          <w:p w14:paraId="63782566" w14:textId="76BA5636" w:rsidR="00AE728A" w:rsidRPr="0037330F" w:rsidRDefault="00AE728A" w:rsidP="00786D0E">
            <w:pPr>
              <w:pStyle w:val="NoSpacing"/>
              <w:spacing w:line="276" w:lineRule="auto"/>
              <w:jc w:val="both"/>
              <w:rPr>
                <w:rFonts w:asciiTheme="minorHAnsi" w:hAnsiTheme="minorHAnsi" w:cstheme="minorHAnsi"/>
                <w:sz w:val="24"/>
                <w:szCs w:val="24"/>
              </w:rPr>
            </w:pPr>
          </w:p>
          <w:p w14:paraId="658A5119" w14:textId="25D8FB75" w:rsidR="00AE728A" w:rsidRPr="0037330F" w:rsidRDefault="00AE728A" w:rsidP="00786D0E">
            <w:pPr>
              <w:pStyle w:val="NoSpacing"/>
              <w:spacing w:line="276" w:lineRule="auto"/>
              <w:jc w:val="both"/>
              <w:rPr>
                <w:rFonts w:asciiTheme="minorHAnsi" w:hAnsiTheme="minorHAnsi" w:cstheme="minorHAnsi"/>
                <w:sz w:val="24"/>
                <w:szCs w:val="24"/>
              </w:rPr>
            </w:pPr>
          </w:p>
          <w:p w14:paraId="10338FD9" w14:textId="4B86378E" w:rsidR="00AE728A" w:rsidRPr="0037330F" w:rsidRDefault="00AE728A" w:rsidP="00786D0E">
            <w:pPr>
              <w:pStyle w:val="NoSpacing"/>
              <w:spacing w:line="276" w:lineRule="auto"/>
              <w:jc w:val="both"/>
              <w:rPr>
                <w:rFonts w:asciiTheme="minorHAnsi" w:hAnsiTheme="minorHAnsi" w:cstheme="minorHAnsi"/>
                <w:sz w:val="24"/>
                <w:szCs w:val="24"/>
              </w:rPr>
            </w:pPr>
          </w:p>
          <w:p w14:paraId="770E2BB5" w14:textId="785A67D1" w:rsidR="00AE728A" w:rsidRPr="0037330F" w:rsidRDefault="00AE728A" w:rsidP="00786D0E">
            <w:pPr>
              <w:pStyle w:val="NoSpacing"/>
              <w:spacing w:line="276" w:lineRule="auto"/>
              <w:jc w:val="both"/>
              <w:rPr>
                <w:rFonts w:asciiTheme="minorHAnsi" w:hAnsiTheme="minorHAnsi" w:cstheme="minorHAnsi"/>
                <w:sz w:val="24"/>
                <w:szCs w:val="24"/>
              </w:rPr>
            </w:pPr>
          </w:p>
          <w:p w14:paraId="3F4DA35A" w14:textId="712C6E03" w:rsidR="00AE728A" w:rsidRPr="0037330F" w:rsidRDefault="00AE728A" w:rsidP="00786D0E">
            <w:pPr>
              <w:pStyle w:val="NoSpacing"/>
              <w:spacing w:line="276" w:lineRule="auto"/>
              <w:jc w:val="both"/>
              <w:rPr>
                <w:rFonts w:asciiTheme="minorHAnsi" w:hAnsiTheme="minorHAnsi" w:cstheme="minorHAnsi"/>
                <w:sz w:val="24"/>
                <w:szCs w:val="24"/>
              </w:rPr>
            </w:pPr>
          </w:p>
          <w:p w14:paraId="508556DC" w14:textId="4C5ED718" w:rsidR="00AE728A" w:rsidRPr="0037330F" w:rsidRDefault="00AE728A" w:rsidP="00786D0E">
            <w:pPr>
              <w:pStyle w:val="NoSpacing"/>
              <w:spacing w:line="276" w:lineRule="auto"/>
              <w:jc w:val="both"/>
              <w:rPr>
                <w:rFonts w:asciiTheme="minorHAnsi" w:hAnsiTheme="minorHAnsi" w:cstheme="minorHAnsi"/>
                <w:sz w:val="24"/>
                <w:szCs w:val="24"/>
              </w:rPr>
            </w:pPr>
          </w:p>
          <w:p w14:paraId="6D6EA010" w14:textId="6E54C4CC" w:rsidR="00AE728A" w:rsidRPr="0037330F" w:rsidRDefault="00AE728A" w:rsidP="00786D0E">
            <w:pPr>
              <w:pStyle w:val="NoSpacing"/>
              <w:spacing w:line="276" w:lineRule="auto"/>
              <w:jc w:val="both"/>
              <w:rPr>
                <w:rFonts w:asciiTheme="minorHAnsi" w:hAnsiTheme="minorHAnsi" w:cstheme="minorHAnsi"/>
                <w:sz w:val="24"/>
                <w:szCs w:val="24"/>
              </w:rPr>
            </w:pPr>
          </w:p>
          <w:p w14:paraId="450EBAC6" w14:textId="65BECA4D" w:rsidR="00AE728A" w:rsidRPr="0037330F" w:rsidRDefault="00AE728A" w:rsidP="00786D0E">
            <w:pPr>
              <w:pStyle w:val="NoSpacing"/>
              <w:spacing w:line="276" w:lineRule="auto"/>
              <w:jc w:val="both"/>
              <w:rPr>
                <w:rFonts w:asciiTheme="minorHAnsi" w:hAnsiTheme="minorHAnsi" w:cstheme="minorHAnsi"/>
                <w:sz w:val="24"/>
                <w:szCs w:val="24"/>
              </w:rPr>
            </w:pPr>
          </w:p>
          <w:p w14:paraId="6363D28C" w14:textId="612F84C7" w:rsidR="00AE728A" w:rsidRPr="0037330F" w:rsidRDefault="00AE728A" w:rsidP="00786D0E">
            <w:pPr>
              <w:pStyle w:val="NoSpacing"/>
              <w:spacing w:line="276" w:lineRule="auto"/>
              <w:jc w:val="both"/>
              <w:rPr>
                <w:rFonts w:asciiTheme="minorHAnsi" w:hAnsiTheme="minorHAnsi" w:cstheme="minorHAnsi"/>
                <w:sz w:val="24"/>
                <w:szCs w:val="24"/>
              </w:rPr>
            </w:pPr>
          </w:p>
          <w:p w14:paraId="77059DBB" w14:textId="3DAC2111" w:rsidR="00AE728A" w:rsidRPr="0037330F" w:rsidRDefault="00AE728A" w:rsidP="00786D0E">
            <w:pPr>
              <w:pStyle w:val="NoSpacing"/>
              <w:spacing w:line="276" w:lineRule="auto"/>
              <w:jc w:val="both"/>
              <w:rPr>
                <w:rFonts w:asciiTheme="minorHAnsi" w:hAnsiTheme="minorHAnsi" w:cstheme="minorHAnsi"/>
                <w:sz w:val="24"/>
                <w:szCs w:val="24"/>
              </w:rPr>
            </w:pPr>
          </w:p>
          <w:p w14:paraId="0F7D66B1" w14:textId="28FAECBB" w:rsidR="00AE728A" w:rsidRPr="0037330F" w:rsidRDefault="00AE728A" w:rsidP="00786D0E">
            <w:pPr>
              <w:pStyle w:val="NoSpacing"/>
              <w:spacing w:line="276" w:lineRule="auto"/>
              <w:jc w:val="both"/>
              <w:rPr>
                <w:rFonts w:asciiTheme="minorHAnsi" w:hAnsiTheme="minorHAnsi" w:cstheme="minorHAnsi"/>
                <w:sz w:val="24"/>
                <w:szCs w:val="24"/>
              </w:rPr>
            </w:pPr>
          </w:p>
          <w:p w14:paraId="3D588C0A" w14:textId="3062A1E6" w:rsidR="00AE728A" w:rsidRPr="0037330F" w:rsidRDefault="00AE728A" w:rsidP="00786D0E">
            <w:pPr>
              <w:pStyle w:val="NoSpacing"/>
              <w:spacing w:line="276" w:lineRule="auto"/>
              <w:jc w:val="both"/>
              <w:rPr>
                <w:rFonts w:asciiTheme="minorHAnsi" w:hAnsiTheme="minorHAnsi" w:cstheme="minorHAnsi"/>
                <w:sz w:val="24"/>
                <w:szCs w:val="24"/>
              </w:rPr>
            </w:pPr>
          </w:p>
          <w:p w14:paraId="52E9D4B0" w14:textId="712680D5" w:rsidR="00AE728A" w:rsidRPr="0037330F" w:rsidRDefault="00AE728A" w:rsidP="00786D0E">
            <w:pPr>
              <w:pStyle w:val="NoSpacing"/>
              <w:spacing w:line="276" w:lineRule="auto"/>
              <w:jc w:val="both"/>
              <w:rPr>
                <w:rFonts w:asciiTheme="minorHAnsi" w:hAnsiTheme="minorHAnsi" w:cstheme="minorHAnsi"/>
                <w:sz w:val="24"/>
                <w:szCs w:val="24"/>
              </w:rPr>
            </w:pPr>
          </w:p>
          <w:p w14:paraId="6D2958B2" w14:textId="40282323" w:rsidR="00AE728A" w:rsidRPr="0037330F" w:rsidRDefault="00AE728A" w:rsidP="00786D0E">
            <w:pPr>
              <w:pStyle w:val="NoSpacing"/>
              <w:spacing w:line="276" w:lineRule="auto"/>
              <w:jc w:val="both"/>
              <w:rPr>
                <w:rFonts w:asciiTheme="minorHAnsi" w:hAnsiTheme="minorHAnsi" w:cstheme="minorHAnsi"/>
                <w:sz w:val="24"/>
                <w:szCs w:val="24"/>
              </w:rPr>
            </w:pPr>
          </w:p>
          <w:p w14:paraId="5ED8CBE1" w14:textId="4C53BF7F" w:rsidR="00AE728A" w:rsidRPr="0037330F" w:rsidRDefault="00AE728A" w:rsidP="00786D0E">
            <w:pPr>
              <w:pStyle w:val="NoSpacing"/>
              <w:spacing w:line="276" w:lineRule="auto"/>
              <w:jc w:val="both"/>
              <w:rPr>
                <w:rFonts w:asciiTheme="minorHAnsi" w:hAnsiTheme="minorHAnsi" w:cstheme="minorHAnsi"/>
                <w:sz w:val="24"/>
                <w:szCs w:val="24"/>
              </w:rPr>
            </w:pPr>
          </w:p>
          <w:p w14:paraId="43E64859" w14:textId="0263148A" w:rsidR="00AE728A" w:rsidRPr="0037330F" w:rsidRDefault="00AE728A" w:rsidP="00786D0E">
            <w:pPr>
              <w:pStyle w:val="NoSpacing"/>
              <w:spacing w:line="276" w:lineRule="auto"/>
              <w:jc w:val="both"/>
              <w:rPr>
                <w:rFonts w:asciiTheme="minorHAnsi" w:hAnsiTheme="minorHAnsi" w:cstheme="minorHAnsi"/>
                <w:sz w:val="24"/>
                <w:szCs w:val="24"/>
              </w:rPr>
            </w:pPr>
          </w:p>
          <w:p w14:paraId="2E17A469" w14:textId="2FFFA33E" w:rsidR="00AE728A" w:rsidRPr="0037330F" w:rsidRDefault="00AE728A" w:rsidP="00786D0E">
            <w:pPr>
              <w:pStyle w:val="NoSpacing"/>
              <w:spacing w:line="276" w:lineRule="auto"/>
              <w:jc w:val="both"/>
              <w:rPr>
                <w:rFonts w:asciiTheme="minorHAnsi" w:hAnsiTheme="minorHAnsi" w:cstheme="minorHAnsi"/>
                <w:sz w:val="24"/>
                <w:szCs w:val="24"/>
              </w:rPr>
            </w:pPr>
          </w:p>
          <w:p w14:paraId="7D263F69" w14:textId="3FD93228" w:rsidR="00AE728A" w:rsidRPr="0037330F" w:rsidRDefault="00AE728A" w:rsidP="00786D0E">
            <w:pPr>
              <w:pStyle w:val="NoSpacing"/>
              <w:spacing w:line="276" w:lineRule="auto"/>
              <w:jc w:val="both"/>
              <w:rPr>
                <w:rFonts w:asciiTheme="minorHAnsi" w:hAnsiTheme="minorHAnsi" w:cstheme="minorHAnsi"/>
                <w:sz w:val="24"/>
                <w:szCs w:val="24"/>
              </w:rPr>
            </w:pPr>
          </w:p>
          <w:p w14:paraId="0A65F02B" w14:textId="22206003" w:rsidR="00AE728A" w:rsidRPr="0037330F" w:rsidRDefault="00AE728A" w:rsidP="00786D0E">
            <w:pPr>
              <w:pStyle w:val="NoSpacing"/>
              <w:spacing w:line="276" w:lineRule="auto"/>
              <w:jc w:val="both"/>
              <w:rPr>
                <w:rFonts w:asciiTheme="minorHAnsi" w:hAnsiTheme="minorHAnsi" w:cstheme="minorHAnsi"/>
                <w:sz w:val="24"/>
                <w:szCs w:val="24"/>
              </w:rPr>
            </w:pPr>
          </w:p>
          <w:p w14:paraId="4F101BFF" w14:textId="479729AF" w:rsidR="00AE728A" w:rsidRPr="0037330F" w:rsidRDefault="00AE728A" w:rsidP="00786D0E">
            <w:pPr>
              <w:pStyle w:val="NoSpacing"/>
              <w:spacing w:line="276" w:lineRule="auto"/>
              <w:jc w:val="both"/>
              <w:rPr>
                <w:rFonts w:asciiTheme="minorHAnsi" w:hAnsiTheme="minorHAnsi" w:cstheme="minorHAnsi"/>
                <w:sz w:val="24"/>
                <w:szCs w:val="24"/>
              </w:rPr>
            </w:pPr>
          </w:p>
          <w:p w14:paraId="0D26F6EB" w14:textId="57B6FCC0" w:rsidR="00AE728A" w:rsidRPr="0037330F" w:rsidRDefault="00AE728A" w:rsidP="00786D0E">
            <w:pPr>
              <w:pStyle w:val="NoSpacing"/>
              <w:spacing w:line="276" w:lineRule="auto"/>
              <w:jc w:val="both"/>
              <w:rPr>
                <w:rFonts w:asciiTheme="minorHAnsi" w:hAnsiTheme="minorHAnsi" w:cstheme="minorHAnsi"/>
                <w:sz w:val="24"/>
                <w:szCs w:val="24"/>
              </w:rPr>
            </w:pPr>
          </w:p>
          <w:p w14:paraId="220B2EF7" w14:textId="58FD2412" w:rsidR="00AE728A" w:rsidRPr="0037330F" w:rsidRDefault="00AE728A" w:rsidP="00786D0E">
            <w:pPr>
              <w:pStyle w:val="NoSpacing"/>
              <w:spacing w:line="276" w:lineRule="auto"/>
              <w:jc w:val="both"/>
              <w:rPr>
                <w:rFonts w:asciiTheme="minorHAnsi" w:hAnsiTheme="minorHAnsi" w:cstheme="minorHAnsi"/>
                <w:sz w:val="24"/>
                <w:szCs w:val="24"/>
              </w:rPr>
            </w:pPr>
          </w:p>
          <w:p w14:paraId="025D9F68" w14:textId="2E4768B2" w:rsidR="00AE728A" w:rsidRPr="0037330F" w:rsidRDefault="00AE728A" w:rsidP="00786D0E">
            <w:pPr>
              <w:pStyle w:val="NoSpacing"/>
              <w:spacing w:line="276" w:lineRule="auto"/>
              <w:jc w:val="both"/>
              <w:rPr>
                <w:rFonts w:asciiTheme="minorHAnsi" w:hAnsiTheme="minorHAnsi" w:cstheme="minorHAnsi"/>
                <w:sz w:val="24"/>
                <w:szCs w:val="24"/>
              </w:rPr>
            </w:pPr>
          </w:p>
          <w:p w14:paraId="04884418" w14:textId="06C862CD" w:rsidR="00AE728A" w:rsidRPr="0037330F" w:rsidRDefault="00AE728A" w:rsidP="00786D0E">
            <w:pPr>
              <w:pStyle w:val="NoSpacing"/>
              <w:spacing w:line="276" w:lineRule="auto"/>
              <w:jc w:val="both"/>
              <w:rPr>
                <w:rFonts w:asciiTheme="minorHAnsi" w:hAnsiTheme="minorHAnsi" w:cstheme="minorHAnsi"/>
                <w:sz w:val="24"/>
                <w:szCs w:val="24"/>
              </w:rPr>
            </w:pPr>
          </w:p>
          <w:p w14:paraId="5082FB4F" w14:textId="22DAA507" w:rsidR="00AE728A" w:rsidRPr="0037330F" w:rsidRDefault="00AE728A" w:rsidP="00786D0E">
            <w:pPr>
              <w:pStyle w:val="NoSpacing"/>
              <w:spacing w:line="276" w:lineRule="auto"/>
              <w:jc w:val="both"/>
              <w:rPr>
                <w:rFonts w:asciiTheme="minorHAnsi" w:hAnsiTheme="minorHAnsi" w:cstheme="minorHAnsi"/>
                <w:sz w:val="24"/>
                <w:szCs w:val="24"/>
              </w:rPr>
            </w:pPr>
          </w:p>
          <w:p w14:paraId="38F9B990" w14:textId="4DECA2CD" w:rsidR="00AE728A" w:rsidRPr="0037330F" w:rsidRDefault="00AE728A" w:rsidP="00786D0E">
            <w:pPr>
              <w:pStyle w:val="NoSpacing"/>
              <w:spacing w:line="276" w:lineRule="auto"/>
              <w:jc w:val="both"/>
              <w:rPr>
                <w:rFonts w:asciiTheme="minorHAnsi" w:hAnsiTheme="minorHAnsi" w:cstheme="minorHAnsi"/>
                <w:sz w:val="24"/>
                <w:szCs w:val="24"/>
              </w:rPr>
            </w:pPr>
          </w:p>
          <w:p w14:paraId="0A2E7F1F" w14:textId="6B3F3A0E" w:rsidR="00AE728A" w:rsidRPr="0037330F" w:rsidRDefault="00AE728A" w:rsidP="00786D0E">
            <w:pPr>
              <w:pStyle w:val="NoSpacing"/>
              <w:spacing w:line="276" w:lineRule="auto"/>
              <w:jc w:val="both"/>
              <w:rPr>
                <w:rFonts w:asciiTheme="minorHAnsi" w:hAnsiTheme="minorHAnsi" w:cstheme="minorHAnsi"/>
                <w:sz w:val="24"/>
                <w:szCs w:val="24"/>
              </w:rPr>
            </w:pPr>
          </w:p>
          <w:p w14:paraId="73A30945" w14:textId="609AE159" w:rsidR="00AE728A" w:rsidRPr="0037330F" w:rsidRDefault="00AE728A" w:rsidP="00786D0E">
            <w:pPr>
              <w:pStyle w:val="NoSpacing"/>
              <w:spacing w:line="276" w:lineRule="auto"/>
              <w:jc w:val="both"/>
              <w:rPr>
                <w:rFonts w:asciiTheme="minorHAnsi" w:hAnsiTheme="minorHAnsi" w:cstheme="minorHAnsi"/>
                <w:sz w:val="24"/>
                <w:szCs w:val="24"/>
              </w:rPr>
            </w:pPr>
          </w:p>
          <w:p w14:paraId="30C403A7" w14:textId="13BE0202" w:rsidR="00AE728A" w:rsidRPr="0037330F" w:rsidRDefault="00AE728A" w:rsidP="00786D0E">
            <w:pPr>
              <w:pStyle w:val="NoSpacing"/>
              <w:spacing w:line="276" w:lineRule="auto"/>
              <w:jc w:val="both"/>
              <w:rPr>
                <w:rFonts w:asciiTheme="minorHAnsi" w:hAnsiTheme="minorHAnsi" w:cstheme="minorHAnsi"/>
                <w:sz w:val="24"/>
                <w:szCs w:val="24"/>
              </w:rPr>
            </w:pPr>
          </w:p>
          <w:p w14:paraId="7B5FB82D" w14:textId="6347F0AF" w:rsidR="00AE728A" w:rsidRPr="0037330F" w:rsidRDefault="00AE728A" w:rsidP="00786D0E">
            <w:pPr>
              <w:pStyle w:val="NoSpacing"/>
              <w:spacing w:line="276" w:lineRule="auto"/>
              <w:jc w:val="both"/>
              <w:rPr>
                <w:rFonts w:asciiTheme="minorHAnsi" w:hAnsiTheme="minorHAnsi" w:cstheme="minorHAnsi"/>
                <w:sz w:val="24"/>
                <w:szCs w:val="24"/>
              </w:rPr>
            </w:pPr>
          </w:p>
          <w:p w14:paraId="59E94DC1" w14:textId="1B02D9D5" w:rsidR="00AE728A" w:rsidRPr="0037330F" w:rsidRDefault="00AE728A" w:rsidP="00786D0E">
            <w:pPr>
              <w:pStyle w:val="NoSpacing"/>
              <w:spacing w:line="276" w:lineRule="auto"/>
              <w:jc w:val="both"/>
              <w:rPr>
                <w:rFonts w:asciiTheme="minorHAnsi" w:hAnsiTheme="minorHAnsi" w:cstheme="minorHAnsi"/>
                <w:sz w:val="24"/>
                <w:szCs w:val="24"/>
              </w:rPr>
            </w:pPr>
          </w:p>
          <w:p w14:paraId="576B6FBC" w14:textId="628B2362" w:rsidR="00AE728A" w:rsidRPr="0037330F" w:rsidRDefault="00AE728A" w:rsidP="00786D0E">
            <w:pPr>
              <w:pStyle w:val="NoSpacing"/>
              <w:spacing w:line="276" w:lineRule="auto"/>
              <w:jc w:val="both"/>
              <w:rPr>
                <w:rFonts w:asciiTheme="minorHAnsi" w:hAnsiTheme="minorHAnsi" w:cstheme="minorHAnsi"/>
                <w:sz w:val="24"/>
                <w:szCs w:val="24"/>
              </w:rPr>
            </w:pPr>
          </w:p>
          <w:p w14:paraId="0ED943BE" w14:textId="37D4F32D" w:rsidR="00AE728A" w:rsidRPr="0037330F" w:rsidRDefault="00AE728A" w:rsidP="00786D0E">
            <w:pPr>
              <w:pStyle w:val="NoSpacing"/>
              <w:spacing w:line="276" w:lineRule="auto"/>
              <w:jc w:val="both"/>
              <w:rPr>
                <w:rFonts w:asciiTheme="minorHAnsi" w:hAnsiTheme="minorHAnsi" w:cstheme="minorHAnsi"/>
                <w:sz w:val="24"/>
                <w:szCs w:val="24"/>
              </w:rPr>
            </w:pPr>
          </w:p>
          <w:p w14:paraId="7F81CA47" w14:textId="58A8A3AA" w:rsidR="00AE728A" w:rsidRPr="0037330F" w:rsidRDefault="00AE728A" w:rsidP="00786D0E">
            <w:pPr>
              <w:pStyle w:val="NoSpacing"/>
              <w:spacing w:line="276" w:lineRule="auto"/>
              <w:jc w:val="both"/>
              <w:rPr>
                <w:rFonts w:asciiTheme="minorHAnsi" w:hAnsiTheme="minorHAnsi" w:cstheme="minorHAnsi"/>
                <w:sz w:val="24"/>
                <w:szCs w:val="24"/>
              </w:rPr>
            </w:pPr>
          </w:p>
          <w:p w14:paraId="589BA0DA" w14:textId="1F9CA098" w:rsidR="00AE728A" w:rsidRPr="0037330F" w:rsidRDefault="00AE728A" w:rsidP="00786D0E">
            <w:pPr>
              <w:pStyle w:val="NoSpacing"/>
              <w:spacing w:line="276" w:lineRule="auto"/>
              <w:jc w:val="both"/>
              <w:rPr>
                <w:rFonts w:asciiTheme="minorHAnsi" w:hAnsiTheme="minorHAnsi" w:cstheme="minorHAnsi"/>
                <w:sz w:val="24"/>
                <w:szCs w:val="24"/>
              </w:rPr>
            </w:pPr>
          </w:p>
          <w:p w14:paraId="56C9A8C8" w14:textId="7216B7DC" w:rsidR="00AE728A" w:rsidRPr="0037330F" w:rsidRDefault="00AE728A" w:rsidP="00786D0E">
            <w:pPr>
              <w:pStyle w:val="NoSpacing"/>
              <w:spacing w:line="276" w:lineRule="auto"/>
              <w:jc w:val="both"/>
              <w:rPr>
                <w:rFonts w:asciiTheme="minorHAnsi" w:hAnsiTheme="minorHAnsi" w:cstheme="minorHAnsi"/>
                <w:sz w:val="24"/>
                <w:szCs w:val="24"/>
              </w:rPr>
            </w:pPr>
          </w:p>
          <w:p w14:paraId="6C985A65" w14:textId="05130736" w:rsidR="00AE728A" w:rsidRPr="0037330F" w:rsidRDefault="00AE728A" w:rsidP="00786D0E">
            <w:pPr>
              <w:pStyle w:val="NoSpacing"/>
              <w:spacing w:line="276" w:lineRule="auto"/>
              <w:jc w:val="both"/>
              <w:rPr>
                <w:rFonts w:asciiTheme="minorHAnsi" w:hAnsiTheme="minorHAnsi" w:cstheme="minorHAnsi"/>
                <w:sz w:val="24"/>
                <w:szCs w:val="24"/>
              </w:rPr>
            </w:pPr>
          </w:p>
          <w:p w14:paraId="46084921" w14:textId="2788181A" w:rsidR="00AE728A" w:rsidRPr="0037330F" w:rsidRDefault="00AE728A" w:rsidP="00786D0E">
            <w:pPr>
              <w:pStyle w:val="NoSpacing"/>
              <w:spacing w:line="276" w:lineRule="auto"/>
              <w:jc w:val="both"/>
              <w:rPr>
                <w:rFonts w:asciiTheme="minorHAnsi" w:hAnsiTheme="minorHAnsi" w:cstheme="minorHAnsi"/>
                <w:sz w:val="24"/>
                <w:szCs w:val="24"/>
              </w:rPr>
            </w:pPr>
          </w:p>
          <w:p w14:paraId="2B116156" w14:textId="46B83E97" w:rsidR="00AE728A" w:rsidRPr="0037330F" w:rsidRDefault="00AE728A" w:rsidP="00786D0E">
            <w:pPr>
              <w:pStyle w:val="NoSpacing"/>
              <w:spacing w:line="276" w:lineRule="auto"/>
              <w:jc w:val="both"/>
              <w:rPr>
                <w:rFonts w:asciiTheme="minorHAnsi" w:hAnsiTheme="minorHAnsi" w:cstheme="minorHAnsi"/>
                <w:sz w:val="24"/>
                <w:szCs w:val="24"/>
              </w:rPr>
            </w:pPr>
          </w:p>
          <w:p w14:paraId="25460172" w14:textId="47515D87" w:rsidR="00AE728A" w:rsidRPr="0037330F" w:rsidRDefault="00AE728A" w:rsidP="00786D0E">
            <w:pPr>
              <w:pStyle w:val="NoSpacing"/>
              <w:spacing w:line="276" w:lineRule="auto"/>
              <w:jc w:val="both"/>
              <w:rPr>
                <w:rFonts w:asciiTheme="minorHAnsi" w:hAnsiTheme="minorHAnsi" w:cstheme="minorHAnsi"/>
                <w:sz w:val="24"/>
                <w:szCs w:val="24"/>
              </w:rPr>
            </w:pPr>
          </w:p>
          <w:p w14:paraId="177DDA10" w14:textId="61B441E7" w:rsidR="00AE728A" w:rsidRPr="0037330F" w:rsidRDefault="00AE728A" w:rsidP="00786D0E">
            <w:pPr>
              <w:pStyle w:val="NoSpacing"/>
              <w:spacing w:line="276" w:lineRule="auto"/>
              <w:jc w:val="both"/>
              <w:rPr>
                <w:rFonts w:asciiTheme="minorHAnsi" w:hAnsiTheme="minorHAnsi" w:cstheme="minorHAnsi"/>
                <w:sz w:val="24"/>
                <w:szCs w:val="24"/>
              </w:rPr>
            </w:pPr>
          </w:p>
          <w:p w14:paraId="5B512324" w14:textId="73B7D22A" w:rsidR="00AE728A" w:rsidRPr="0037330F" w:rsidRDefault="00AE728A" w:rsidP="00786D0E">
            <w:pPr>
              <w:pStyle w:val="NoSpacing"/>
              <w:spacing w:line="276" w:lineRule="auto"/>
              <w:jc w:val="both"/>
              <w:rPr>
                <w:rFonts w:asciiTheme="minorHAnsi" w:hAnsiTheme="minorHAnsi" w:cstheme="minorHAnsi"/>
                <w:sz w:val="24"/>
                <w:szCs w:val="24"/>
              </w:rPr>
            </w:pPr>
          </w:p>
          <w:p w14:paraId="6E0697C8" w14:textId="004375C0" w:rsidR="00AE728A" w:rsidRPr="0037330F" w:rsidRDefault="00AE728A" w:rsidP="00786D0E">
            <w:pPr>
              <w:pStyle w:val="NoSpacing"/>
              <w:spacing w:line="276" w:lineRule="auto"/>
              <w:jc w:val="both"/>
              <w:rPr>
                <w:rFonts w:asciiTheme="minorHAnsi" w:hAnsiTheme="minorHAnsi" w:cstheme="minorHAnsi"/>
                <w:sz w:val="24"/>
                <w:szCs w:val="24"/>
              </w:rPr>
            </w:pPr>
          </w:p>
          <w:p w14:paraId="3708F8A7" w14:textId="13566D98" w:rsidR="00AE728A" w:rsidRPr="0037330F" w:rsidRDefault="00AE728A" w:rsidP="00786D0E">
            <w:pPr>
              <w:pStyle w:val="NoSpacing"/>
              <w:spacing w:line="276" w:lineRule="auto"/>
              <w:jc w:val="both"/>
              <w:rPr>
                <w:rFonts w:asciiTheme="minorHAnsi" w:hAnsiTheme="minorHAnsi" w:cstheme="minorHAnsi"/>
                <w:sz w:val="24"/>
                <w:szCs w:val="24"/>
              </w:rPr>
            </w:pPr>
          </w:p>
          <w:p w14:paraId="75B72719" w14:textId="59C32C9B" w:rsidR="00AE728A" w:rsidRPr="0037330F" w:rsidRDefault="00AE728A" w:rsidP="00786D0E">
            <w:pPr>
              <w:pStyle w:val="NoSpacing"/>
              <w:spacing w:line="276" w:lineRule="auto"/>
              <w:jc w:val="both"/>
              <w:rPr>
                <w:rFonts w:asciiTheme="minorHAnsi" w:hAnsiTheme="minorHAnsi" w:cstheme="minorHAnsi"/>
                <w:sz w:val="24"/>
                <w:szCs w:val="24"/>
              </w:rPr>
            </w:pPr>
          </w:p>
          <w:p w14:paraId="2F9327E7" w14:textId="6F72B870" w:rsidR="00AE728A" w:rsidRPr="0037330F" w:rsidRDefault="00AE728A" w:rsidP="00786D0E">
            <w:pPr>
              <w:pStyle w:val="NoSpacing"/>
              <w:spacing w:line="276" w:lineRule="auto"/>
              <w:jc w:val="both"/>
              <w:rPr>
                <w:rFonts w:asciiTheme="minorHAnsi" w:hAnsiTheme="minorHAnsi" w:cstheme="minorHAnsi"/>
                <w:sz w:val="24"/>
                <w:szCs w:val="24"/>
              </w:rPr>
            </w:pPr>
          </w:p>
          <w:p w14:paraId="1F1A8BD6" w14:textId="12386FD6" w:rsidR="00AE728A" w:rsidRPr="0037330F" w:rsidRDefault="00AE728A" w:rsidP="00786D0E">
            <w:pPr>
              <w:pStyle w:val="NoSpacing"/>
              <w:spacing w:line="276" w:lineRule="auto"/>
              <w:jc w:val="both"/>
              <w:rPr>
                <w:rFonts w:asciiTheme="minorHAnsi" w:hAnsiTheme="minorHAnsi" w:cstheme="minorHAnsi"/>
                <w:sz w:val="24"/>
                <w:szCs w:val="24"/>
              </w:rPr>
            </w:pPr>
          </w:p>
          <w:p w14:paraId="1A271F57" w14:textId="44F13AE2" w:rsidR="00AE728A" w:rsidRPr="0037330F" w:rsidRDefault="00AE728A" w:rsidP="00786D0E">
            <w:pPr>
              <w:pStyle w:val="NoSpacing"/>
              <w:spacing w:line="276" w:lineRule="auto"/>
              <w:jc w:val="both"/>
              <w:rPr>
                <w:rFonts w:asciiTheme="minorHAnsi" w:hAnsiTheme="minorHAnsi" w:cstheme="minorHAnsi"/>
                <w:sz w:val="24"/>
                <w:szCs w:val="24"/>
              </w:rPr>
            </w:pPr>
          </w:p>
          <w:p w14:paraId="756CBD93" w14:textId="027E87D4" w:rsidR="00AE728A" w:rsidRPr="0037330F" w:rsidRDefault="00AE728A" w:rsidP="00786D0E">
            <w:pPr>
              <w:pStyle w:val="NoSpacing"/>
              <w:spacing w:line="276" w:lineRule="auto"/>
              <w:jc w:val="both"/>
              <w:rPr>
                <w:rFonts w:asciiTheme="minorHAnsi" w:hAnsiTheme="minorHAnsi" w:cstheme="minorHAnsi"/>
                <w:sz w:val="24"/>
                <w:szCs w:val="24"/>
              </w:rPr>
            </w:pPr>
          </w:p>
          <w:p w14:paraId="4B2D82F7" w14:textId="6EE371D1" w:rsidR="00AE728A" w:rsidRPr="0037330F" w:rsidRDefault="00AE728A" w:rsidP="00786D0E">
            <w:pPr>
              <w:pStyle w:val="NoSpacing"/>
              <w:spacing w:line="276" w:lineRule="auto"/>
              <w:jc w:val="both"/>
              <w:rPr>
                <w:rFonts w:asciiTheme="minorHAnsi" w:hAnsiTheme="minorHAnsi" w:cstheme="minorHAnsi"/>
                <w:sz w:val="24"/>
                <w:szCs w:val="24"/>
              </w:rPr>
            </w:pPr>
          </w:p>
          <w:p w14:paraId="269259A9" w14:textId="3452DA80" w:rsidR="00AE728A" w:rsidRPr="0037330F" w:rsidRDefault="00AE728A" w:rsidP="00786D0E">
            <w:pPr>
              <w:pStyle w:val="NoSpacing"/>
              <w:spacing w:line="276" w:lineRule="auto"/>
              <w:jc w:val="both"/>
              <w:rPr>
                <w:rFonts w:asciiTheme="minorHAnsi" w:hAnsiTheme="minorHAnsi" w:cstheme="minorHAnsi"/>
                <w:sz w:val="24"/>
                <w:szCs w:val="24"/>
              </w:rPr>
            </w:pPr>
          </w:p>
          <w:p w14:paraId="69951D31" w14:textId="6E07B912" w:rsidR="00AE728A" w:rsidRPr="0037330F" w:rsidRDefault="00AE728A" w:rsidP="00786D0E">
            <w:pPr>
              <w:pStyle w:val="NoSpacing"/>
              <w:spacing w:line="276" w:lineRule="auto"/>
              <w:jc w:val="both"/>
              <w:rPr>
                <w:rFonts w:asciiTheme="minorHAnsi" w:hAnsiTheme="minorHAnsi" w:cstheme="minorHAnsi"/>
                <w:sz w:val="24"/>
                <w:szCs w:val="24"/>
              </w:rPr>
            </w:pPr>
          </w:p>
          <w:p w14:paraId="3953DB9B" w14:textId="6F7A3B6E" w:rsidR="00AE728A" w:rsidRPr="0037330F" w:rsidRDefault="00AE728A" w:rsidP="00786D0E">
            <w:pPr>
              <w:pStyle w:val="NoSpacing"/>
              <w:spacing w:line="276" w:lineRule="auto"/>
              <w:jc w:val="both"/>
              <w:rPr>
                <w:rFonts w:asciiTheme="minorHAnsi" w:hAnsiTheme="minorHAnsi" w:cstheme="minorHAnsi"/>
                <w:sz w:val="24"/>
                <w:szCs w:val="24"/>
              </w:rPr>
            </w:pPr>
          </w:p>
          <w:p w14:paraId="3F46E7A4" w14:textId="55809520" w:rsidR="00AE728A" w:rsidRPr="0037330F" w:rsidRDefault="00AE728A" w:rsidP="00786D0E">
            <w:pPr>
              <w:pStyle w:val="NoSpacing"/>
              <w:spacing w:line="276" w:lineRule="auto"/>
              <w:jc w:val="both"/>
              <w:rPr>
                <w:rFonts w:asciiTheme="minorHAnsi" w:hAnsiTheme="minorHAnsi" w:cstheme="minorHAnsi"/>
                <w:sz w:val="24"/>
                <w:szCs w:val="24"/>
              </w:rPr>
            </w:pPr>
          </w:p>
          <w:p w14:paraId="40E5C09F" w14:textId="403838A2" w:rsidR="00AE728A" w:rsidRPr="0037330F" w:rsidRDefault="00AE728A" w:rsidP="00786D0E">
            <w:pPr>
              <w:pStyle w:val="NoSpacing"/>
              <w:spacing w:line="276" w:lineRule="auto"/>
              <w:jc w:val="both"/>
              <w:rPr>
                <w:rFonts w:asciiTheme="minorHAnsi" w:hAnsiTheme="minorHAnsi" w:cstheme="minorHAnsi"/>
                <w:sz w:val="24"/>
                <w:szCs w:val="24"/>
              </w:rPr>
            </w:pPr>
          </w:p>
          <w:p w14:paraId="47E16403" w14:textId="7DF36B00" w:rsidR="00AE728A" w:rsidRPr="0037330F" w:rsidRDefault="00AE728A" w:rsidP="00786D0E">
            <w:pPr>
              <w:pStyle w:val="NoSpacing"/>
              <w:spacing w:line="276" w:lineRule="auto"/>
              <w:jc w:val="both"/>
              <w:rPr>
                <w:rFonts w:asciiTheme="minorHAnsi" w:hAnsiTheme="minorHAnsi" w:cstheme="minorHAnsi"/>
                <w:sz w:val="24"/>
                <w:szCs w:val="24"/>
              </w:rPr>
            </w:pPr>
          </w:p>
          <w:p w14:paraId="7E5CCDBE" w14:textId="3EBCB8BC" w:rsidR="00AE728A" w:rsidRPr="0037330F" w:rsidRDefault="00AE728A" w:rsidP="00786D0E">
            <w:pPr>
              <w:pStyle w:val="NoSpacing"/>
              <w:spacing w:line="276" w:lineRule="auto"/>
              <w:jc w:val="both"/>
              <w:rPr>
                <w:rFonts w:asciiTheme="minorHAnsi" w:hAnsiTheme="minorHAnsi" w:cstheme="minorHAnsi"/>
                <w:sz w:val="24"/>
                <w:szCs w:val="24"/>
              </w:rPr>
            </w:pPr>
          </w:p>
          <w:p w14:paraId="6907E0D5" w14:textId="285C245F" w:rsidR="00AE728A" w:rsidRPr="0037330F" w:rsidRDefault="00AE728A" w:rsidP="00786D0E">
            <w:pPr>
              <w:pStyle w:val="NoSpacing"/>
              <w:spacing w:line="276" w:lineRule="auto"/>
              <w:jc w:val="both"/>
              <w:rPr>
                <w:rFonts w:asciiTheme="minorHAnsi" w:hAnsiTheme="minorHAnsi" w:cstheme="minorHAnsi"/>
                <w:sz w:val="24"/>
                <w:szCs w:val="24"/>
              </w:rPr>
            </w:pPr>
          </w:p>
          <w:p w14:paraId="71EC1884" w14:textId="4D73C7E2" w:rsidR="00AE728A" w:rsidRPr="0037330F" w:rsidRDefault="00AE728A" w:rsidP="00786D0E">
            <w:pPr>
              <w:pStyle w:val="NoSpacing"/>
              <w:spacing w:line="276" w:lineRule="auto"/>
              <w:jc w:val="both"/>
              <w:rPr>
                <w:rFonts w:asciiTheme="minorHAnsi" w:hAnsiTheme="minorHAnsi" w:cstheme="minorHAnsi"/>
                <w:sz w:val="24"/>
                <w:szCs w:val="24"/>
              </w:rPr>
            </w:pPr>
          </w:p>
          <w:p w14:paraId="6DC801F7" w14:textId="0504F37A" w:rsidR="00AE728A" w:rsidRPr="0037330F" w:rsidRDefault="00AE728A" w:rsidP="00786D0E">
            <w:pPr>
              <w:pStyle w:val="NoSpacing"/>
              <w:spacing w:line="276" w:lineRule="auto"/>
              <w:jc w:val="both"/>
              <w:rPr>
                <w:rFonts w:asciiTheme="minorHAnsi" w:hAnsiTheme="minorHAnsi" w:cstheme="minorHAnsi"/>
                <w:sz w:val="24"/>
                <w:szCs w:val="24"/>
              </w:rPr>
            </w:pPr>
          </w:p>
          <w:p w14:paraId="7E81911C" w14:textId="0FD9642B" w:rsidR="00DF7560" w:rsidRPr="0037330F" w:rsidRDefault="00DF7560" w:rsidP="00C82E4E">
            <w:pPr>
              <w:pStyle w:val="NoSpacing"/>
              <w:spacing w:line="276" w:lineRule="auto"/>
              <w:jc w:val="both"/>
              <w:rPr>
                <w:rFonts w:asciiTheme="minorHAnsi" w:hAnsiTheme="minorHAnsi" w:cs="Calibri"/>
                <w:lang w:val="it-IT"/>
              </w:rPr>
            </w:pPr>
          </w:p>
          <w:p w14:paraId="5213AB81" w14:textId="210CD5F7" w:rsidR="00DF7560" w:rsidRPr="0037330F" w:rsidRDefault="00DF7560" w:rsidP="00C82E4E">
            <w:pPr>
              <w:pStyle w:val="NoSpacing"/>
              <w:spacing w:line="276" w:lineRule="auto"/>
              <w:jc w:val="both"/>
              <w:rPr>
                <w:rFonts w:asciiTheme="minorHAnsi" w:hAnsiTheme="minorHAnsi" w:cs="Calibri"/>
                <w:lang w:val="it-IT"/>
              </w:rPr>
            </w:pPr>
          </w:p>
        </w:tc>
        <w:tc>
          <w:tcPr>
            <w:tcW w:w="4770" w:type="dxa"/>
          </w:tcPr>
          <w:p w14:paraId="0E61AFB3" w14:textId="77777777" w:rsidR="001A6856" w:rsidRPr="0067629E" w:rsidRDefault="001A6856" w:rsidP="0077527E">
            <w:pPr>
              <w:shd w:val="clear" w:color="auto" w:fill="FFFFFF"/>
              <w:tabs>
                <w:tab w:val="left" w:pos="284"/>
              </w:tabs>
              <w:spacing w:line="276" w:lineRule="auto"/>
              <w:jc w:val="both"/>
              <w:rPr>
                <w:rFonts w:ascii="Calibri" w:hAnsi="Calibri" w:cs="Calibri"/>
                <w:noProof/>
              </w:rPr>
            </w:pPr>
            <w:r w:rsidRPr="0067629E">
              <w:rPr>
                <w:rFonts w:ascii="Calibri" w:hAnsi="Calibri" w:cs="Calibri"/>
                <w:noProof/>
              </w:rPr>
              <w:lastRenderedPageBreak/>
              <w:t>În cazul proiectelor care vizează modernizarea exploatațiilor agricole</w:t>
            </w:r>
            <w:r w:rsidRPr="0067629E">
              <w:rPr>
                <w:rFonts w:ascii="Calibri" w:eastAsia="Calibri" w:hAnsi="Calibri" w:cs="Calibri"/>
                <w:b/>
                <w:noProof/>
              </w:rPr>
              <w:t xml:space="preserve">, </w:t>
            </w:r>
            <w:r w:rsidRPr="0067629E">
              <w:rPr>
                <w:rFonts w:ascii="Calibri" w:eastAsia="Calibri" w:hAnsi="Calibri" w:cs="Calibri"/>
                <w:noProof/>
              </w:rPr>
              <w:t>c</w:t>
            </w:r>
            <w:r w:rsidRPr="0067629E">
              <w:rPr>
                <w:rFonts w:ascii="Calibri" w:hAnsi="Calibri" w:cs="Calibri"/>
                <w:noProof/>
              </w:rPr>
              <w:t>ondiția de eligibilitate se îndeplinește prin depunerea documentelor doveditoare funcționării conform legislației nationale: DSP</w:t>
            </w:r>
            <w:r w:rsidRPr="0067629E">
              <w:rPr>
                <w:rFonts w:ascii="Trebuchet MS" w:hAnsi="Trebuchet MS" w:cs="Calibri"/>
                <w:noProof/>
                <w:sz w:val="22"/>
                <w:szCs w:val="22"/>
              </w:rPr>
              <w:t>, DSVSA</w:t>
            </w:r>
            <w:r w:rsidRPr="0067629E">
              <w:rPr>
                <w:rFonts w:ascii="Calibri" w:hAnsi="Calibri" w:cs="Calibri"/>
                <w:noProof/>
              </w:rPr>
              <w:t xml:space="preserve">, ANZ, Autorității competente de mediu (autorizațiile de funcționare), la momentul depunerii Cererii de Finanțare și prin depunerea și verificarea la momentul primei tranșe de plată a Avizelor necesare implementării proiectului, emise de către instituțiile mai sus menționate. La ultima cerere de plată vor fi prezentate documentele care autorizează funcționarea obiectivului de investiții realizat prin proiect din punct de vedere al normelor sanitare și de sănătate publică, după caz. </w:t>
            </w:r>
          </w:p>
          <w:p w14:paraId="2E26748F" w14:textId="77777777" w:rsidR="001A6856" w:rsidRDefault="001A6856" w:rsidP="0077527E">
            <w:pPr>
              <w:shd w:val="clear" w:color="auto" w:fill="FFFFFF"/>
              <w:tabs>
                <w:tab w:val="left" w:pos="284"/>
              </w:tabs>
              <w:spacing w:line="276" w:lineRule="auto"/>
              <w:jc w:val="both"/>
              <w:rPr>
                <w:rFonts w:ascii="Calibri" w:hAnsi="Calibri" w:cs="Calibri"/>
                <w:noProof/>
              </w:rPr>
            </w:pPr>
            <w:r w:rsidRPr="0067629E">
              <w:rPr>
                <w:rFonts w:ascii="Calibri" w:hAnsi="Calibri" w:cs="Calibri"/>
                <w:noProof/>
              </w:rPr>
              <w:t>Pentru investiții noi, la prima cerere de plată condiția de eligibilitate se îndeplinește prin depunerea și verificarea la momentul primei tranșe de plată a Avizelor necesare implementării proiectului, emise de către instituțiile mai sus menționate.</w:t>
            </w:r>
          </w:p>
          <w:p w14:paraId="513C706A" w14:textId="377CC763" w:rsidR="001A6856" w:rsidRDefault="001A6856" w:rsidP="0077527E">
            <w:pPr>
              <w:shd w:val="clear" w:color="auto" w:fill="FFFFFF"/>
              <w:tabs>
                <w:tab w:val="left" w:pos="284"/>
              </w:tabs>
              <w:spacing w:line="276" w:lineRule="auto"/>
              <w:jc w:val="both"/>
              <w:rPr>
                <w:rFonts w:ascii="Calibri" w:hAnsi="Calibri" w:cs="Calibri"/>
                <w:noProof/>
              </w:rPr>
            </w:pPr>
            <w:r w:rsidRPr="0067629E">
              <w:rPr>
                <w:rFonts w:ascii="Calibri" w:hAnsi="Calibri" w:cs="Calibri"/>
                <w:noProof/>
              </w:rPr>
              <w:t xml:space="preserve"> La ultima cerere de plată vor fi prezentate documentele care autorizează funcționarea obiectivului de investiții realizat prin </w:t>
            </w:r>
            <w:r w:rsidRPr="0067629E">
              <w:rPr>
                <w:rFonts w:ascii="Calibri" w:hAnsi="Calibri" w:cs="Calibri"/>
                <w:noProof/>
              </w:rPr>
              <w:lastRenderedPageBreak/>
              <w:t>proiect din punct de vedere al normelor de mediu, sanitar-veterinar și de sănătate publică, după caz.</w:t>
            </w:r>
          </w:p>
          <w:p w14:paraId="48F9E320" w14:textId="358B2B60" w:rsidR="001A6856" w:rsidRDefault="001A6856" w:rsidP="0077527E">
            <w:pPr>
              <w:shd w:val="clear" w:color="auto" w:fill="FFFFFF"/>
              <w:tabs>
                <w:tab w:val="left" w:pos="284"/>
              </w:tabs>
              <w:spacing w:line="276" w:lineRule="auto"/>
              <w:jc w:val="both"/>
              <w:rPr>
                <w:rFonts w:ascii="Calibri" w:hAnsi="Calibri" w:cs="Calibri"/>
                <w:noProof/>
              </w:rPr>
            </w:pPr>
          </w:p>
          <w:p w14:paraId="370BD92B" w14:textId="329079FD" w:rsidR="001A6856" w:rsidRPr="0067629E" w:rsidRDefault="001A6856" w:rsidP="0077527E">
            <w:pPr>
              <w:shd w:val="clear" w:color="auto" w:fill="FFFFFF"/>
              <w:tabs>
                <w:tab w:val="left" w:pos="284"/>
              </w:tabs>
              <w:spacing w:line="276" w:lineRule="auto"/>
              <w:jc w:val="both"/>
              <w:rPr>
                <w:rFonts w:ascii="Calibri" w:hAnsi="Calibri" w:cs="Calibri"/>
                <w:noProof/>
              </w:rPr>
            </w:pPr>
            <w:r w:rsidRPr="001A6856">
              <w:rPr>
                <w:rFonts w:ascii="Calibri" w:hAnsi="Calibri" w:cs="Calibri"/>
                <w:noProof/>
              </w:rPr>
              <w:t>Se corelează informaţiile prezentate de către solicitant cu declarația F asumată la momentul depunerii Cererii de Finanțare și cu cele din documentele emise de Autoritatea competentă de Mediu/DSP/ DSVSA /ANZ privind respectarea cerințelor de sănătate publică, sanitar-veterinare și de siguranță alimentară.</w:t>
            </w:r>
          </w:p>
          <w:p w14:paraId="5DF3503C" w14:textId="77777777" w:rsidR="00E34230" w:rsidRPr="0037330F" w:rsidRDefault="00E34230" w:rsidP="00E34230">
            <w:pPr>
              <w:jc w:val="both"/>
              <w:rPr>
                <w:rFonts w:asciiTheme="minorHAnsi" w:hAnsiTheme="minorHAnsi" w:cstheme="minorHAnsi"/>
                <w:sz w:val="22"/>
                <w:szCs w:val="22"/>
                <w:lang w:val="it-IT"/>
              </w:rPr>
            </w:pPr>
            <w:r w:rsidRPr="0037330F">
              <w:rPr>
                <w:rFonts w:asciiTheme="minorHAnsi" w:hAnsiTheme="minorHAnsi" w:cstheme="minorHAnsi"/>
                <w:noProof/>
                <w:sz w:val="22"/>
                <w:szCs w:val="22"/>
                <w:lang w:val="fr-FR"/>
              </w:rPr>
              <w:t xml:space="preserve">Condiția de eligibilitate se consideră îndeplinită în urma verificărilor </w:t>
            </w:r>
            <w:r w:rsidRPr="0037330F">
              <w:rPr>
                <w:rFonts w:ascii="Calibri" w:hAnsi="Calibri" w:cs="Calibri"/>
                <w:lang w:val="fr-FR"/>
              </w:rPr>
              <w:t>Avizelor necesare implementării proiectului/</w:t>
            </w:r>
            <w:r w:rsidRPr="0037330F">
              <w:rPr>
                <w:rFonts w:asciiTheme="minorHAnsi" w:hAnsiTheme="minorHAnsi" w:cstheme="minorHAnsi"/>
                <w:noProof/>
                <w:sz w:val="22"/>
                <w:szCs w:val="22"/>
                <w:lang w:val="fr-FR"/>
              </w:rPr>
              <w:t xml:space="preserve"> a documentelor finale doveditoare functionării DSP, DSVSA, ANZ, Autoritatea competentă de mediu la momentele precizate mai sus.</w:t>
            </w:r>
          </w:p>
          <w:p w14:paraId="03C52906" w14:textId="7A36B96C" w:rsidR="00F05B05" w:rsidRPr="0037330F" w:rsidRDefault="00F05B05" w:rsidP="00F05B05">
            <w:pPr>
              <w:spacing w:before="100" w:beforeAutospacing="1" w:after="100" w:afterAutospacing="1"/>
              <w:jc w:val="both"/>
              <w:rPr>
                <w:rFonts w:ascii="Calibri" w:hAnsi="Calibri" w:cs="Calibri"/>
              </w:rPr>
            </w:pPr>
            <w:r w:rsidRPr="0037330F">
              <w:rPr>
                <w:rFonts w:ascii="Calibri" w:hAnsi="Calibri" w:cs="Calibri"/>
              </w:rPr>
              <w:t xml:space="preserve">Verificarea Autorizaţiei/ Înregistrării solicitantului din punct de vedere sanitar-veterinar se realizează prin accesarea următoarelor </w:t>
            </w:r>
            <w:r w:rsidRPr="0037330F">
              <w:rPr>
                <w:rFonts w:ascii="Calibri" w:hAnsi="Calibri" w:cs="Calibri"/>
                <w:lang w:val="ro-RO"/>
              </w:rPr>
              <w:t>link-uri:</w:t>
            </w:r>
            <w:r w:rsidR="008B5153">
              <w:rPr>
                <w:rFonts w:ascii="Calibri" w:hAnsi="Calibri" w:cs="Calibri"/>
                <w:lang w:val="ro-RO"/>
              </w:rPr>
              <w:t xml:space="preserve"> </w:t>
            </w:r>
            <w:r w:rsidRPr="0037330F">
              <w:rPr>
                <w:rFonts w:ascii="Calibri" w:hAnsi="Calibri" w:cs="Calibri"/>
              </w:rPr>
              <w:t>Pentru unitățile de comercializare cu amănuntul înregistrate:  </w:t>
            </w:r>
          </w:p>
          <w:p w14:paraId="6C7EB44C" w14:textId="582EA46E" w:rsidR="00B53AA2" w:rsidRPr="0037330F" w:rsidRDefault="00B86659" w:rsidP="00F05B05">
            <w:pPr>
              <w:spacing w:before="100" w:beforeAutospacing="1" w:after="100" w:afterAutospacing="1"/>
              <w:jc w:val="both"/>
              <w:rPr>
                <w:rFonts w:ascii="Calibri" w:hAnsi="Calibri" w:cs="Calibri"/>
              </w:rPr>
            </w:pPr>
            <w:hyperlink r:id="rId17" w:history="1">
              <w:r w:rsidR="00B53AA2" w:rsidRPr="0037330F">
                <w:rPr>
                  <w:rStyle w:val="Hyperlink"/>
                  <w:rFonts w:ascii="Calibri" w:hAnsi="Calibri" w:cs="Calibri"/>
                </w:rPr>
                <w:t>http://www.ansvsa.ro/industrie-si-afaceri/unitati-de-vanzare-cu-amanuntul-inregistrate/</w:t>
              </w:r>
            </w:hyperlink>
          </w:p>
          <w:p w14:paraId="4E1B7536" w14:textId="77777777" w:rsidR="00F05B05" w:rsidRPr="0037330F" w:rsidRDefault="00F05B05" w:rsidP="00F05B05">
            <w:pPr>
              <w:spacing w:before="100" w:beforeAutospacing="1" w:after="100" w:afterAutospacing="1"/>
              <w:jc w:val="both"/>
              <w:rPr>
                <w:rFonts w:ascii="Calibri" w:hAnsi="Calibri" w:cs="Calibri"/>
                <w:lang w:val="ro-RO"/>
              </w:rPr>
            </w:pPr>
            <w:r w:rsidRPr="0037330F">
              <w:rPr>
                <w:rFonts w:ascii="Calibri" w:hAnsi="Calibri" w:cs="Calibri"/>
              </w:rPr>
              <w:t xml:space="preserve">sau accesând site-ul județului dorit.  Spre </w:t>
            </w:r>
            <w:r w:rsidRPr="0037330F">
              <w:rPr>
                <w:rFonts w:ascii="Calibri" w:hAnsi="Calibri" w:cs="Calibri"/>
                <w:lang w:val="ro-RO"/>
              </w:rPr>
              <w:t xml:space="preserve">exemplu:  </w:t>
            </w:r>
          </w:p>
          <w:p w14:paraId="0E6C6C51" w14:textId="77777777" w:rsidR="00F05B05" w:rsidRPr="0037330F" w:rsidRDefault="00F05B05" w:rsidP="00F05B05">
            <w:pPr>
              <w:spacing w:before="100" w:beforeAutospacing="1" w:after="100" w:afterAutospacing="1"/>
              <w:jc w:val="both"/>
              <w:rPr>
                <w:rFonts w:ascii="Calibri" w:hAnsi="Calibri" w:cs="Calibri"/>
              </w:rPr>
            </w:pPr>
            <w:r w:rsidRPr="0037330F">
              <w:rPr>
                <w:rFonts w:ascii="Calibri" w:hAnsi="Calibri" w:cs="Calibri"/>
                <w:lang w:val="ro-RO"/>
              </w:rPr>
              <w:t> </w:t>
            </w:r>
            <w:hyperlink r:id="rId18" w:history="1">
              <w:r w:rsidRPr="0037330F">
                <w:rPr>
                  <w:rStyle w:val="Hyperlink"/>
                  <w:rFonts w:ascii="Calibri" w:hAnsi="Calibri" w:cs="Calibri"/>
                  <w:lang w:val="ro-RO"/>
                </w:rPr>
                <w:t>http://neamt.dsvsa.ro/operatori-economici/unitati-inregistrate/</w:t>
              </w:r>
            </w:hyperlink>
          </w:p>
          <w:p w14:paraId="70840EC7" w14:textId="77777777" w:rsidR="00F05B05" w:rsidRPr="0037330F" w:rsidRDefault="00F05B05" w:rsidP="00F05B05">
            <w:pPr>
              <w:spacing w:before="100" w:beforeAutospacing="1" w:after="100" w:afterAutospacing="1"/>
              <w:jc w:val="both"/>
              <w:rPr>
                <w:rFonts w:ascii="Calibri" w:hAnsi="Calibri" w:cs="Calibri"/>
                <w:lang w:val="ro-RO"/>
              </w:rPr>
            </w:pPr>
            <w:r w:rsidRPr="0037330F">
              <w:rPr>
                <w:rFonts w:ascii="Calibri" w:hAnsi="Calibri" w:cs="Calibri"/>
                <w:lang w:val="ro-RO"/>
              </w:rPr>
              <w:t xml:space="preserve">Pentru unitățile de vânzare cu amănuntul cu activitatea interzisă:  </w:t>
            </w:r>
          </w:p>
          <w:p w14:paraId="1537E0B5" w14:textId="77777777" w:rsidR="00F05B05" w:rsidRPr="0037330F" w:rsidRDefault="00B86659" w:rsidP="00F05B05">
            <w:pPr>
              <w:spacing w:before="100" w:beforeAutospacing="1" w:after="100" w:afterAutospacing="1"/>
              <w:jc w:val="both"/>
              <w:rPr>
                <w:rFonts w:ascii="Calibri" w:hAnsi="Calibri" w:cs="Calibri"/>
                <w:lang w:val="ro-RO"/>
              </w:rPr>
            </w:pPr>
            <w:hyperlink r:id="rId19" w:history="1">
              <w:r w:rsidR="00F05B05" w:rsidRPr="0037330F">
                <w:rPr>
                  <w:rStyle w:val="Hyperlink"/>
                  <w:rFonts w:ascii="Calibri" w:hAnsi="Calibri" w:cs="Calibri"/>
                  <w:lang w:val="ro-RO"/>
                </w:rPr>
                <w:t>http://www.ansvsa.ro/industrie-si-afaceri/unitati-de-vanzare-cu-amanuntul-cu-activitatea-interzisa/</w:t>
              </w:r>
            </w:hyperlink>
          </w:p>
          <w:p w14:paraId="1BB42F56" w14:textId="77777777" w:rsidR="00F05B05" w:rsidRPr="0037330F" w:rsidRDefault="00F05B05" w:rsidP="00F05B05">
            <w:pPr>
              <w:spacing w:before="100" w:beforeAutospacing="1" w:after="100" w:afterAutospacing="1"/>
              <w:jc w:val="both"/>
              <w:rPr>
                <w:rFonts w:ascii="Calibri" w:hAnsi="Calibri" w:cs="Calibri"/>
                <w:lang w:val="ro-RO"/>
              </w:rPr>
            </w:pPr>
            <w:r w:rsidRPr="0037330F">
              <w:rPr>
                <w:rFonts w:ascii="Calibri" w:hAnsi="Calibri" w:cs="Calibri"/>
                <w:lang w:val="ro-RO"/>
              </w:rPr>
              <w:t>sau accesând site-ul județului dorit. Spre exemplu:</w:t>
            </w:r>
          </w:p>
          <w:p w14:paraId="6A88B6D4" w14:textId="77777777" w:rsidR="00F05B05" w:rsidRPr="0037330F" w:rsidRDefault="00F05B05" w:rsidP="00F05B05">
            <w:pPr>
              <w:spacing w:before="100" w:beforeAutospacing="1" w:after="100" w:afterAutospacing="1"/>
              <w:jc w:val="both"/>
              <w:rPr>
                <w:rFonts w:ascii="Calibri" w:hAnsi="Calibri" w:cs="Calibri"/>
                <w:lang w:val="ro-RO"/>
              </w:rPr>
            </w:pPr>
            <w:r w:rsidRPr="0037330F">
              <w:rPr>
                <w:rFonts w:ascii="Calibri" w:hAnsi="Calibri" w:cs="Calibri"/>
                <w:lang w:val="ro-RO"/>
              </w:rPr>
              <w:t> </w:t>
            </w:r>
            <w:hyperlink r:id="rId20" w:history="1">
              <w:r w:rsidRPr="0037330F">
                <w:rPr>
                  <w:rStyle w:val="Hyperlink"/>
                  <w:rFonts w:ascii="Calibri" w:hAnsi="Calibri" w:cs="Calibri"/>
                  <w:lang w:val="ro-RO"/>
                </w:rPr>
                <w:t>http://satu-mare.dsvsa.ro/operatori-economici/unitati-cu-activitatea-interzisa/</w:t>
              </w:r>
            </w:hyperlink>
          </w:p>
          <w:p w14:paraId="19DAD2E3" w14:textId="77777777" w:rsidR="00F05B05" w:rsidRPr="0037330F" w:rsidRDefault="00F05B05" w:rsidP="00F05B05">
            <w:pPr>
              <w:spacing w:after="240"/>
              <w:jc w:val="both"/>
              <w:rPr>
                <w:rFonts w:ascii="Calibri" w:hAnsi="Calibri" w:cs="Calibri"/>
                <w:lang w:val="ro-RO"/>
              </w:rPr>
            </w:pPr>
            <w:r w:rsidRPr="0037330F">
              <w:rPr>
                <w:rFonts w:ascii="Calibri" w:hAnsi="Calibri" w:cs="Calibri"/>
                <w:lang w:val="ro-RO"/>
              </w:rPr>
              <w:t xml:space="preserve">Lista cu site-urile DSVSA județene și a municipiului București se regăsește la următorul link: </w:t>
            </w:r>
          </w:p>
          <w:p w14:paraId="7AD90935" w14:textId="77777777" w:rsidR="00F05B05" w:rsidRPr="0037330F" w:rsidRDefault="00F05B05" w:rsidP="00F05B05">
            <w:pPr>
              <w:spacing w:after="240"/>
              <w:jc w:val="both"/>
              <w:rPr>
                <w:rFonts w:ascii="Calibri" w:hAnsi="Calibri" w:cs="Calibri"/>
                <w:sz w:val="22"/>
                <w:szCs w:val="22"/>
                <w:lang w:val="ro-RO" w:eastAsia="en-GB"/>
              </w:rPr>
            </w:pPr>
            <w:r w:rsidRPr="0037330F">
              <w:rPr>
                <w:rFonts w:ascii="Calibri" w:hAnsi="Calibri" w:cs="Calibri"/>
                <w:lang w:val="ro-RO"/>
              </w:rPr>
              <w:t> </w:t>
            </w:r>
            <w:hyperlink r:id="rId21" w:history="1">
              <w:r w:rsidRPr="0037330F">
                <w:rPr>
                  <w:rStyle w:val="Hyperlink"/>
                  <w:rFonts w:ascii="Calibri" w:hAnsi="Calibri" w:cs="Calibri"/>
                  <w:lang w:val="ro-RO"/>
                </w:rPr>
                <w:t>http://www.ansvsa.ro/ansvsa/structuri-teritoriale-d-s-v-s-a/</w:t>
              </w:r>
            </w:hyperlink>
          </w:p>
          <w:p w14:paraId="73431FAD" w14:textId="77777777" w:rsidR="00F05B05" w:rsidRPr="0037330F" w:rsidRDefault="00F05B05" w:rsidP="00F05B05">
            <w:pPr>
              <w:jc w:val="both"/>
              <w:rPr>
                <w:rFonts w:ascii="Calibri" w:hAnsi="Calibri" w:cs="Calibri"/>
                <w:lang w:val="ro-RO"/>
              </w:rPr>
            </w:pPr>
            <w:r w:rsidRPr="0037330F">
              <w:rPr>
                <w:rFonts w:ascii="Calibri" w:hAnsi="Calibri" w:cs="Calibri"/>
                <w:lang w:val="ro-RO"/>
              </w:rPr>
              <w:t>Lista unităților de industrie alimentară autorizate sanitar veterinar și pentru siguranța alimentelor este postată pe site-ul ANSVSA, atât în format pdf. cât și format eligibil excel, pe secțiuni, activități și specii, la următorul link:</w:t>
            </w:r>
          </w:p>
          <w:p w14:paraId="71231F90" w14:textId="77777777" w:rsidR="00F05B05" w:rsidRPr="0037330F" w:rsidRDefault="00F05B05" w:rsidP="00F05B05">
            <w:pPr>
              <w:jc w:val="both"/>
              <w:rPr>
                <w:rFonts w:ascii="Calibri" w:hAnsi="Calibri" w:cs="Calibri"/>
                <w:lang w:val="ro-RO"/>
              </w:rPr>
            </w:pPr>
            <w:r w:rsidRPr="0037330F">
              <w:rPr>
                <w:rFonts w:ascii="Calibri" w:hAnsi="Calibri" w:cs="Calibri"/>
                <w:lang w:val="ro-RO"/>
              </w:rPr>
              <w:t xml:space="preserve">  </w:t>
            </w:r>
            <w:hyperlink r:id="rId22" w:history="1">
              <w:r w:rsidRPr="0037330F">
                <w:rPr>
                  <w:rStyle w:val="Hyperlink"/>
                  <w:rFonts w:ascii="Calibri" w:hAnsi="Calibri" w:cs="Calibri"/>
                  <w:lang w:val="ro-RO"/>
                </w:rPr>
                <w:t>http://www.ansvsa.ro/unitati-schimb-intracomunitar/</w:t>
              </w:r>
            </w:hyperlink>
          </w:p>
          <w:p w14:paraId="6B7ED0EB" w14:textId="6F629E2D" w:rsidR="00F05B05" w:rsidRPr="0037330F" w:rsidRDefault="00F05B05" w:rsidP="00F05B05">
            <w:pPr>
              <w:spacing w:before="100" w:beforeAutospacing="1" w:after="100" w:afterAutospacing="1"/>
              <w:jc w:val="both"/>
              <w:rPr>
                <w:rFonts w:ascii="Calibri" w:hAnsi="Calibri" w:cs="Calibri"/>
                <w:noProof/>
                <w:lang w:val="ro-RO"/>
              </w:rPr>
            </w:pPr>
            <w:r w:rsidRPr="0037330F">
              <w:rPr>
                <w:rFonts w:ascii="Calibri" w:hAnsi="Calibri" w:cs="Calibri"/>
                <w:noProof/>
                <w:lang w:val="ro-RO"/>
              </w:rPr>
              <w:t>Pentru investiții noi, condiția de eligibilitate se indeplinește la prima cerere de plată prin depunerea și verificarea  Avizelor necesare implementării proiectului, emise de către instituțiile mai sus menționate.</w:t>
            </w:r>
          </w:p>
          <w:p w14:paraId="7B21C014" w14:textId="77777777" w:rsidR="00F05B05" w:rsidRPr="0037330F" w:rsidRDefault="00F05B05" w:rsidP="00F05B05">
            <w:pPr>
              <w:spacing w:before="100" w:beforeAutospacing="1" w:after="100" w:afterAutospacing="1"/>
              <w:jc w:val="both"/>
              <w:rPr>
                <w:rFonts w:ascii="Calibri" w:hAnsi="Calibri" w:cs="Calibri"/>
                <w:noProof/>
                <w:lang w:val="ro-RO"/>
              </w:rPr>
            </w:pPr>
            <w:r w:rsidRPr="0037330F">
              <w:rPr>
                <w:rFonts w:ascii="Calibri" w:hAnsi="Calibri" w:cs="Calibri"/>
                <w:noProof/>
                <w:lang w:val="ro-RO"/>
              </w:rPr>
              <w:t xml:space="preserve">La ultima cerere de plată vor fi prezentate documentele care atestă autorizarea  obiectivului de investiții realizat prin </w:t>
            </w:r>
            <w:r w:rsidRPr="0037330F">
              <w:rPr>
                <w:rFonts w:ascii="Calibri" w:hAnsi="Calibri" w:cs="Calibri"/>
                <w:noProof/>
                <w:lang w:val="ro-RO"/>
              </w:rPr>
              <w:lastRenderedPageBreak/>
              <w:t>proiect din punct de vedere al normelor de mediu, sanitar-veterinar și de sănătate publică, după caz.</w:t>
            </w:r>
          </w:p>
          <w:p w14:paraId="45A3EB16" w14:textId="386966C1" w:rsidR="00E34230" w:rsidRPr="00E87B98" w:rsidRDefault="00E34230" w:rsidP="00185A21">
            <w:pPr>
              <w:tabs>
                <w:tab w:val="left" w:pos="284"/>
              </w:tabs>
              <w:spacing w:line="276" w:lineRule="auto"/>
              <w:jc w:val="both"/>
              <w:rPr>
                <w:rFonts w:asciiTheme="minorHAnsi" w:hAnsiTheme="minorHAnsi" w:cstheme="minorHAnsi"/>
                <w:noProof/>
                <w:szCs w:val="22"/>
                <w:lang w:val="fr-FR"/>
              </w:rPr>
            </w:pPr>
            <w:r w:rsidRPr="00E87B98">
              <w:rPr>
                <w:rFonts w:asciiTheme="minorHAnsi" w:hAnsiTheme="minorHAnsi" w:cstheme="minorHAnsi"/>
                <w:noProof/>
                <w:szCs w:val="22"/>
                <w:lang w:val="fr-FR"/>
              </w:rPr>
              <w:t>Pentru toate tipurile de investiții (noi sau modernizare) se verifică dacă extrasul de carte funciara, este emis pe numele solicitantului si vizeaza imobilul prevăzut la punctul b1) sau b2), dacă este cazul, si amplasamentul mentionat în proiect. În situatia în care imobilul pe care se execută investiţia nu este liber de sarcini (gajat pentru un credit, există un sechestru asigurator sau sechestru  judiciar), se verifică:</w:t>
            </w:r>
          </w:p>
          <w:p w14:paraId="3C7E82CF" w14:textId="77777777" w:rsidR="00E34230" w:rsidRPr="00E87B98" w:rsidRDefault="00E34230" w:rsidP="00E87B98">
            <w:pPr>
              <w:pStyle w:val="ListParagraph"/>
              <w:numPr>
                <w:ilvl w:val="0"/>
                <w:numId w:val="176"/>
              </w:numPr>
              <w:tabs>
                <w:tab w:val="left" w:pos="284"/>
              </w:tabs>
              <w:jc w:val="both"/>
              <w:rPr>
                <w:rFonts w:cs="Calibri"/>
                <w:sz w:val="24"/>
              </w:rPr>
            </w:pPr>
            <w:r w:rsidRPr="00E87B98">
              <w:rPr>
                <w:rFonts w:asciiTheme="minorHAnsi" w:hAnsiTheme="minorHAnsi" w:cstheme="minorHAnsi"/>
                <w:noProof/>
                <w:sz w:val="24"/>
              </w:rPr>
              <w:t xml:space="preserve">acordul creditorului privind executia investiţiei, doc. b4) precum şi respectarea de căte solicitant a graficul de rambursare a creditului. Dacă solicitantul nu a atasat aceste documente expertul le va solicita prin informatii suplimentare. În cazul în care în cadrul Extrasului de Carte Funciară există menţiunea “imobil înregistrat în planul cadastral fără localizare certă datorită lipsei planului parcelar”, nu se va considera neîndeplinită </w:t>
            </w:r>
            <w:r w:rsidRPr="00E87B98">
              <w:rPr>
                <w:rFonts w:asciiTheme="minorHAnsi" w:hAnsiTheme="minorHAnsi"/>
                <w:sz w:val="24"/>
              </w:rPr>
              <w:t xml:space="preserve">conditia, având în vedere că prin prezentarea autorizației de construire în etapa de verificare a plaților este asigurată implicit localizarea certă a planului parcelar, respectiv a investiției. </w:t>
            </w:r>
            <w:r w:rsidRPr="00E87B98">
              <w:rPr>
                <w:rFonts w:cs="Calibri"/>
                <w:sz w:val="24"/>
              </w:rPr>
              <w:t>În cazul în care Extrasul de Carte Funciară nu este încărcat în sistem de către expertul IT, se solicită documentul prin informații suplimentare. Dacă solicitantul a prezentat doc. b3) nu se solicită extrasul de Carte Funciară.</w:t>
            </w:r>
          </w:p>
          <w:p w14:paraId="5C6D148B" w14:textId="77777777" w:rsidR="00E34230" w:rsidRPr="00E87B98" w:rsidRDefault="00E34230" w:rsidP="00E87B98">
            <w:pPr>
              <w:pStyle w:val="ListParagraph"/>
              <w:numPr>
                <w:ilvl w:val="0"/>
                <w:numId w:val="176"/>
              </w:numPr>
              <w:spacing w:after="0"/>
              <w:jc w:val="both"/>
              <w:rPr>
                <w:rFonts w:cs="Calibri"/>
                <w:sz w:val="24"/>
              </w:rPr>
            </w:pPr>
            <w:r w:rsidRPr="00E87B98">
              <w:rPr>
                <w:rFonts w:cs="Calibri"/>
                <w:sz w:val="24"/>
              </w:rPr>
              <w:t>atunci când in CF există notat sechestru asigurator sau un sechestru judiciar, se vor solicita informatii suplimentare cu privire la mentinerea sau ridicarea sechestrului; daca solicitantul nu face dovada ridicării sechestrului,  proiectul devine neeligibil.</w:t>
            </w:r>
          </w:p>
          <w:p w14:paraId="29141BC6" w14:textId="77777777" w:rsidR="00127F9D" w:rsidRPr="0037330F" w:rsidRDefault="00127F9D" w:rsidP="00F96C55">
            <w:pPr>
              <w:pStyle w:val="NoSpacing"/>
              <w:spacing w:line="276" w:lineRule="auto"/>
              <w:jc w:val="both"/>
              <w:rPr>
                <w:rFonts w:ascii="Calibri" w:hAnsi="Calibri" w:cs="Calibri"/>
                <w:noProof/>
              </w:rPr>
            </w:pPr>
          </w:p>
          <w:p w14:paraId="744F2602" w14:textId="6554F776" w:rsidR="00980684" w:rsidRPr="0037330F" w:rsidRDefault="00AC4420" w:rsidP="00F96C55">
            <w:pPr>
              <w:pStyle w:val="NoSpacing"/>
              <w:spacing w:line="276" w:lineRule="auto"/>
              <w:jc w:val="both"/>
              <w:rPr>
                <w:rFonts w:ascii="Calibri" w:hAnsi="Calibri" w:cs="Calibri"/>
                <w:sz w:val="24"/>
                <w:szCs w:val="24"/>
              </w:rPr>
            </w:pPr>
            <w:r w:rsidRPr="0037330F">
              <w:rPr>
                <w:rFonts w:ascii="Calibri" w:hAnsi="Calibri" w:cs="Calibri"/>
                <w:sz w:val="24"/>
                <w:szCs w:val="24"/>
              </w:rPr>
              <w:t xml:space="preserve">Pentru proiectele care prevăd </w:t>
            </w:r>
            <w:r w:rsidR="005D0781" w:rsidRPr="0037330F">
              <w:rPr>
                <w:rFonts w:asciiTheme="minorHAnsi" w:hAnsiTheme="minorHAnsi" w:cstheme="minorHAnsi"/>
                <w:sz w:val="24"/>
                <w:szCs w:val="24"/>
              </w:rPr>
              <w:t xml:space="preserve">achiziții complexe/construcții și montaj </w:t>
            </w:r>
            <w:r w:rsidRPr="0037330F">
              <w:rPr>
                <w:rFonts w:ascii="Calibri" w:hAnsi="Calibri" w:cs="Calibri"/>
                <w:sz w:val="24"/>
                <w:szCs w:val="24"/>
              </w:rPr>
              <w:t xml:space="preserve">se verifică dacă a fost depus doc . </w:t>
            </w:r>
            <w:r w:rsidR="00F05B05" w:rsidRPr="0037330F">
              <w:rPr>
                <w:rFonts w:ascii="Calibri" w:hAnsi="Calibri" w:cs="Calibri"/>
                <w:sz w:val="24"/>
                <w:szCs w:val="24"/>
              </w:rPr>
              <w:t xml:space="preserve">1 </w:t>
            </w:r>
            <w:r w:rsidRPr="0037330F">
              <w:rPr>
                <w:rFonts w:ascii="Calibri" w:hAnsi="Calibri" w:cs="Calibri"/>
                <w:sz w:val="24"/>
                <w:szCs w:val="24"/>
              </w:rPr>
              <w:t>studiu de fezabilitate și se va verifica:</w:t>
            </w:r>
          </w:p>
          <w:p w14:paraId="7F32D4A1" w14:textId="77777777" w:rsidR="00AC4420" w:rsidRPr="0037330F" w:rsidRDefault="00AC4420" w:rsidP="00AC4420">
            <w:pPr>
              <w:jc w:val="both"/>
              <w:rPr>
                <w:rFonts w:asciiTheme="minorHAnsi" w:hAnsiTheme="minorHAnsi" w:cstheme="minorHAnsi"/>
                <w:lang w:val="it-IT"/>
              </w:rPr>
            </w:pPr>
            <w:r w:rsidRPr="0037330F">
              <w:rPr>
                <w:rFonts w:asciiTheme="minorHAnsi" w:hAnsiTheme="minorHAnsi" w:cstheme="minorHAnsi"/>
                <w:lang w:val="it-IT"/>
              </w:rPr>
              <w:t>- mentionarea codului CAEN al firmei de consultanță şi proiectare (dupa caz) in Studiul de fezabilitate.</w:t>
            </w:r>
          </w:p>
          <w:p w14:paraId="3B87A21C" w14:textId="77777777" w:rsidR="00265DDB" w:rsidRPr="0037330F" w:rsidRDefault="00265DDB" w:rsidP="00AC4420">
            <w:pPr>
              <w:jc w:val="both"/>
              <w:rPr>
                <w:rFonts w:asciiTheme="minorHAnsi" w:hAnsiTheme="minorHAnsi" w:cstheme="minorHAnsi"/>
                <w:lang w:val="it-IT"/>
              </w:rPr>
            </w:pPr>
          </w:p>
          <w:p w14:paraId="5C142956" w14:textId="77777777" w:rsidR="00AC4420" w:rsidRPr="0037330F" w:rsidRDefault="00AC4420" w:rsidP="00AC4420">
            <w:pPr>
              <w:jc w:val="both"/>
              <w:rPr>
                <w:rFonts w:asciiTheme="minorHAnsi" w:hAnsiTheme="minorHAnsi" w:cstheme="minorHAnsi"/>
                <w:lang w:val="it-IT"/>
              </w:rPr>
            </w:pPr>
            <w:r w:rsidRPr="0037330F">
              <w:rPr>
                <w:rFonts w:asciiTheme="minorHAnsi" w:hAnsiTheme="minorHAnsi" w:cstheme="minorHAnsi"/>
                <w:lang w:val="it-IT"/>
              </w:rPr>
              <w:t>N</w:t>
            </w:r>
            <w:r w:rsidRPr="0037330F">
              <w:rPr>
                <w:rFonts w:asciiTheme="minorHAnsi" w:hAnsiTheme="minorHAnsi" w:cstheme="minorHAnsi"/>
                <w:lang w:val="ro-RO"/>
              </w:rPr>
              <w:t xml:space="preserve">umai în cazul în care este mentionat codul CAEN şi datele de identificare ale firmei de consultanta </w:t>
            </w:r>
            <w:r w:rsidRPr="0037330F">
              <w:rPr>
                <w:rFonts w:asciiTheme="minorHAnsi" w:hAnsiTheme="minorHAnsi" w:cstheme="minorHAnsi"/>
                <w:lang w:val="it-IT"/>
              </w:rPr>
              <w:t xml:space="preserve">şi proiectare (dupa caz) </w:t>
            </w:r>
            <w:r w:rsidRPr="0037330F">
              <w:rPr>
                <w:rFonts w:asciiTheme="minorHAnsi" w:hAnsiTheme="minorHAnsi" w:cstheme="minorHAnsi"/>
                <w:lang w:val="ro-RO"/>
              </w:rPr>
              <w:t xml:space="preserve"> in Studiul de fezabilitate cheltuielile  aferente sunt eligibile.</w:t>
            </w:r>
          </w:p>
          <w:p w14:paraId="0C82A408" w14:textId="77777777" w:rsidR="00AC4420" w:rsidRPr="0037330F" w:rsidRDefault="00AC4420" w:rsidP="00AC4420">
            <w:pPr>
              <w:jc w:val="both"/>
              <w:rPr>
                <w:rFonts w:asciiTheme="minorHAnsi" w:hAnsiTheme="minorHAnsi" w:cstheme="minorHAnsi"/>
                <w:lang w:val="it-IT"/>
              </w:rPr>
            </w:pPr>
            <w:r w:rsidRPr="0037330F">
              <w:rPr>
                <w:rFonts w:asciiTheme="minorHAnsi" w:hAnsiTheme="minorHAnsi" w:cstheme="minorHAnsi"/>
                <w:lang w:val="it-IT"/>
              </w:rPr>
              <w:t>- daca devizul general şi devizele pe obiect sunt semnate de persoana care le-a intocmit şi poarta ştampila elaboratorului documentaţiei.</w:t>
            </w:r>
          </w:p>
          <w:p w14:paraId="0ADB8DF1" w14:textId="77777777" w:rsidR="00AC4420" w:rsidRPr="0037330F" w:rsidRDefault="00AC4420" w:rsidP="00AC4420">
            <w:pPr>
              <w:jc w:val="both"/>
              <w:rPr>
                <w:rFonts w:asciiTheme="minorHAnsi" w:hAnsiTheme="minorHAnsi" w:cstheme="minorHAnsi"/>
                <w:lang w:val="it-IT"/>
              </w:rPr>
            </w:pPr>
            <w:r w:rsidRPr="0037330F">
              <w:rPr>
                <w:rFonts w:asciiTheme="minorHAnsi" w:hAnsiTheme="minorHAnsi" w:cstheme="minorHAnsi"/>
                <w:lang w:val="it-IT"/>
              </w:rPr>
              <w:t>- daca s-a ata</w:t>
            </w:r>
            <w:r w:rsidRPr="0037330F">
              <w:rPr>
                <w:rFonts w:asciiTheme="minorHAnsi" w:hAnsiTheme="minorHAnsi" w:cstheme="minorHAnsi"/>
                <w:lang w:val="ro-RO"/>
              </w:rPr>
              <w:t>ș</w:t>
            </w:r>
            <w:r w:rsidRPr="0037330F">
              <w:rPr>
                <w:rFonts w:asciiTheme="minorHAnsi" w:hAnsiTheme="minorHAnsi" w:cstheme="minorHAnsi"/>
                <w:lang w:val="it-IT"/>
              </w:rPr>
              <w:t xml:space="preserve">at așa – numita „foaie de capăt”, care contine semnăturile colectivului format din specialiști condus de un șef de proiect care a participat la elaborarea documentaţiei și ştampila elaboratorului documentaţiei în integralitatea ei. </w:t>
            </w:r>
          </w:p>
          <w:p w14:paraId="23E11185" w14:textId="77777777" w:rsidR="00AC4420" w:rsidRPr="0037330F" w:rsidRDefault="00AC4420" w:rsidP="00AC4420">
            <w:pPr>
              <w:jc w:val="both"/>
              <w:rPr>
                <w:rFonts w:asciiTheme="minorHAnsi" w:hAnsiTheme="minorHAnsi" w:cstheme="minorHAnsi"/>
                <w:lang w:val="it-IT"/>
              </w:rPr>
            </w:pPr>
          </w:p>
          <w:p w14:paraId="3AFC3A04" w14:textId="1DF8693D" w:rsidR="00AC4420" w:rsidRPr="0037330F" w:rsidRDefault="00AC4420" w:rsidP="00AC4420">
            <w:pPr>
              <w:jc w:val="both"/>
              <w:rPr>
                <w:rFonts w:asciiTheme="minorHAnsi" w:hAnsiTheme="minorHAnsi" w:cstheme="minorHAnsi"/>
                <w:lang w:val="it-IT"/>
              </w:rPr>
            </w:pPr>
            <w:r w:rsidRPr="0037330F">
              <w:rPr>
                <w:rFonts w:asciiTheme="minorHAnsi" w:hAnsiTheme="minorHAnsi" w:cstheme="minorHAnsi"/>
                <w:lang w:val="it-IT"/>
              </w:rPr>
              <w:t>- şi daca in cadrul sectiunii– Partile desenate sunt atasate planuri de amplasare in zona 1:25.000 – 1:5.000, planul general 1:5.000 – 1:500, relevee, sectiuni etc., Planul de amplasare a utilajelor pe fluxul tehnologic  se verifica daca acestea sunt semnate, ştampilate de catre elaborator in cartusul indicator.</w:t>
            </w:r>
          </w:p>
          <w:p w14:paraId="5DEA0D58" w14:textId="77777777" w:rsidR="00AC4420" w:rsidRPr="0037330F" w:rsidRDefault="00AC4420" w:rsidP="00AC4420">
            <w:pPr>
              <w:jc w:val="both"/>
              <w:rPr>
                <w:rFonts w:asciiTheme="minorHAnsi" w:hAnsiTheme="minorHAnsi" w:cstheme="minorHAnsi"/>
                <w:lang w:val="it-IT"/>
              </w:rPr>
            </w:pPr>
          </w:p>
          <w:p w14:paraId="02A60D17" w14:textId="71810BA0" w:rsidR="00AC4420" w:rsidRPr="0037330F" w:rsidRDefault="00AC4420" w:rsidP="00F96C55">
            <w:pPr>
              <w:pStyle w:val="NoSpacing"/>
              <w:spacing w:line="276" w:lineRule="auto"/>
              <w:jc w:val="both"/>
              <w:rPr>
                <w:rFonts w:ascii="Calibri" w:hAnsi="Calibri" w:cs="Calibri"/>
                <w:i/>
                <w:sz w:val="24"/>
                <w:szCs w:val="24"/>
              </w:rPr>
            </w:pPr>
            <w:r w:rsidRPr="0037330F">
              <w:rPr>
                <w:rFonts w:ascii="Calibri" w:hAnsi="Calibri" w:cs="Calibri"/>
                <w:i/>
                <w:sz w:val="24"/>
                <w:szCs w:val="24"/>
              </w:rPr>
              <w:lastRenderedPageBreak/>
              <w:t>Planul de amplasare a utilajelor pe fluxul tehnologic  se verifică și pentru proiectele prin care se propune achiziția de utilaje fără construcții+montaj (cu excepția utilajelor agricole).</w:t>
            </w:r>
          </w:p>
          <w:p w14:paraId="666CD12A" w14:textId="77777777" w:rsidR="00F654DC" w:rsidRPr="0037330F" w:rsidRDefault="00F654DC" w:rsidP="00F96C55">
            <w:pPr>
              <w:pStyle w:val="NoSpacing"/>
              <w:spacing w:line="276" w:lineRule="auto"/>
              <w:jc w:val="both"/>
              <w:rPr>
                <w:rFonts w:asciiTheme="minorHAnsi" w:hAnsiTheme="minorHAnsi" w:cstheme="minorHAnsi"/>
                <w:b/>
                <w:sz w:val="24"/>
                <w:szCs w:val="24"/>
              </w:rPr>
            </w:pPr>
          </w:p>
          <w:p w14:paraId="0012FD89" w14:textId="77777777" w:rsidR="006D6AE4" w:rsidRPr="0037330F" w:rsidRDefault="006D6AE4" w:rsidP="006D6AE4">
            <w:pPr>
              <w:pStyle w:val="NoSpacing"/>
              <w:spacing w:line="276" w:lineRule="auto"/>
              <w:jc w:val="both"/>
              <w:rPr>
                <w:rFonts w:ascii="Calibri" w:hAnsi="Calibri" w:cs="Calibri"/>
                <w:sz w:val="24"/>
                <w:szCs w:val="24"/>
              </w:rPr>
            </w:pPr>
            <w:r w:rsidRPr="0037330F">
              <w:rPr>
                <w:rFonts w:ascii="Calibri" w:hAnsi="Calibri" w:cs="Calibri"/>
                <w:sz w:val="24"/>
                <w:szCs w:val="24"/>
              </w:rPr>
              <w:t>În cazul în care investiţia cuprinde cheltuieli cu construcţii noi sau modernizari, se va prezenta calcul pentru investiţia specifică în care suma tuturor cheltuielilor cu construcţii şi instalaţii se raportează la mp de construcţie.</w:t>
            </w:r>
          </w:p>
          <w:p w14:paraId="7395266A" w14:textId="77777777" w:rsidR="006D6AE4" w:rsidRPr="0037330F" w:rsidRDefault="006D6AE4" w:rsidP="006D6AE4">
            <w:pPr>
              <w:pStyle w:val="NoSpacing"/>
              <w:spacing w:line="276" w:lineRule="auto"/>
              <w:jc w:val="both"/>
              <w:rPr>
                <w:rFonts w:ascii="Calibri" w:hAnsi="Calibri" w:cs="Calibri"/>
                <w:sz w:val="24"/>
                <w:szCs w:val="24"/>
              </w:rPr>
            </w:pPr>
          </w:p>
          <w:p w14:paraId="16B302AB" w14:textId="5AC3DE6F" w:rsidR="00F654DC" w:rsidRPr="0037330F" w:rsidRDefault="006D6AE4" w:rsidP="006D6AE4">
            <w:pPr>
              <w:pStyle w:val="NoSpacing"/>
              <w:spacing w:line="276" w:lineRule="auto"/>
              <w:jc w:val="both"/>
              <w:rPr>
                <w:rFonts w:ascii="Calibri" w:hAnsi="Calibri" w:cs="Calibri"/>
                <w:sz w:val="24"/>
                <w:szCs w:val="24"/>
              </w:rPr>
            </w:pPr>
            <w:r w:rsidRPr="0037330F">
              <w:rPr>
                <w:rFonts w:ascii="Calibri" w:hAnsi="Calibri" w:cs="Calibri"/>
                <w:sz w:val="24"/>
                <w:szCs w:val="24"/>
              </w:rPr>
              <w:t>În cazul proiectelor care prevăd modernizarea/finalizarea construcţiilor existente/achiziţii de utilaje cu montaj care schimbă regimul de exploatare a construcţiei existente, se ataşează la Studiul de fezabilitate, obligatoriu Expertiza tehnică de specialitate asupra construcţiei existente și Raportul privind stadiul fizic al lucrărilor în cazul construcțiilor nefinalizate.</w:t>
            </w:r>
          </w:p>
          <w:p w14:paraId="67D36C35" w14:textId="07A64C40" w:rsidR="006D6AE4" w:rsidRPr="0037330F" w:rsidRDefault="006D6AE4" w:rsidP="006D6AE4">
            <w:pPr>
              <w:pStyle w:val="NoSpacing"/>
              <w:spacing w:line="276" w:lineRule="auto"/>
              <w:jc w:val="both"/>
              <w:rPr>
                <w:rFonts w:ascii="Calibri" w:hAnsi="Calibri" w:cs="Calibri"/>
                <w:sz w:val="24"/>
                <w:szCs w:val="24"/>
              </w:rPr>
            </w:pPr>
            <w:r w:rsidRPr="0077527E">
              <w:rPr>
                <w:rFonts w:ascii="Calibri" w:hAnsi="Calibri" w:cs="Calibri"/>
                <w:color w:val="000000" w:themeColor="text1"/>
                <w:sz w:val="24"/>
                <w:szCs w:val="24"/>
              </w:rPr>
              <w:t xml:space="preserve">Doc. </w:t>
            </w:r>
            <w:r w:rsidR="00474A5F" w:rsidRPr="0077527E">
              <w:rPr>
                <w:rFonts w:ascii="Calibri" w:hAnsi="Calibri" w:cs="Calibri"/>
                <w:color w:val="000000" w:themeColor="text1"/>
                <w:sz w:val="24"/>
                <w:szCs w:val="24"/>
              </w:rPr>
              <w:t>2</w:t>
            </w:r>
            <w:r w:rsidRPr="0077527E">
              <w:rPr>
                <w:rFonts w:ascii="Calibri" w:hAnsi="Calibri" w:cs="Calibri"/>
                <w:color w:val="000000" w:themeColor="text1"/>
                <w:sz w:val="24"/>
                <w:szCs w:val="24"/>
              </w:rPr>
              <w:t xml:space="preserve">.b) </w:t>
            </w:r>
            <w:r w:rsidRPr="0037330F">
              <w:rPr>
                <w:rFonts w:ascii="Calibri" w:hAnsi="Calibri" w:cs="Calibri"/>
                <w:sz w:val="24"/>
                <w:szCs w:val="24"/>
              </w:rPr>
              <w:t>Se verifică dacă se confirmă dreptul solicitantului de a amplasa investiţia/realiza lucrările de construcţii şi/sau montaj propuse prin proiect în conformitate cu prevederile Legii 50/1991 republicată, cu modificările şi completările ulterioare şi dacă, în cazul în care nu a prezentat act de proprietate, documentul încheiat la notariat care certifică dreptul de folosinţă asupra terenului și/ sau imobilului pe o perioadă de cel puțin 10 ani începând cu anul depunerii cererii de finanţare.</w:t>
            </w:r>
          </w:p>
          <w:p w14:paraId="34EB193A" w14:textId="77777777" w:rsidR="006D6AE4" w:rsidRPr="0037330F" w:rsidRDefault="006D6AE4" w:rsidP="006D6AE4">
            <w:pPr>
              <w:pStyle w:val="NoSpacing"/>
              <w:spacing w:line="276" w:lineRule="auto"/>
              <w:jc w:val="both"/>
              <w:rPr>
                <w:rFonts w:ascii="Calibri" w:hAnsi="Calibri" w:cs="Calibri"/>
                <w:sz w:val="24"/>
                <w:szCs w:val="24"/>
              </w:rPr>
            </w:pPr>
            <w:r w:rsidRPr="0037330F">
              <w:rPr>
                <w:rFonts w:ascii="Calibri" w:hAnsi="Calibri" w:cs="Calibri"/>
                <w:sz w:val="24"/>
                <w:szCs w:val="24"/>
              </w:rPr>
              <w:t xml:space="preserve"> 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3A339618" w14:textId="77777777" w:rsidR="006D6AE4" w:rsidRPr="0037330F" w:rsidRDefault="006D6AE4" w:rsidP="006D6AE4">
            <w:pPr>
              <w:pStyle w:val="NoSpacing"/>
              <w:spacing w:line="276" w:lineRule="auto"/>
              <w:jc w:val="both"/>
              <w:rPr>
                <w:rFonts w:ascii="Calibri" w:hAnsi="Calibri" w:cs="Calibri"/>
                <w:sz w:val="24"/>
                <w:szCs w:val="24"/>
              </w:rPr>
            </w:pPr>
          </w:p>
          <w:p w14:paraId="0674FA24" w14:textId="1326A39A" w:rsidR="002F29D8" w:rsidRPr="0037330F" w:rsidRDefault="006D6AE4" w:rsidP="008476B9">
            <w:pPr>
              <w:pStyle w:val="NoSpacing"/>
              <w:spacing w:line="276" w:lineRule="auto"/>
              <w:jc w:val="both"/>
              <w:rPr>
                <w:rFonts w:asciiTheme="minorHAnsi" w:hAnsiTheme="minorHAnsi"/>
                <w:lang w:val="it-IT"/>
              </w:rPr>
            </w:pPr>
            <w:r w:rsidRPr="0037330F">
              <w:rPr>
                <w:rFonts w:ascii="Calibri" w:hAnsi="Calibri" w:cs="Calibri"/>
                <w:sz w:val="24"/>
                <w:szCs w:val="24"/>
              </w:rPr>
              <w:t>Pentru achiziția de utilaje agricole nu se verifică documente de folosință pentru spațiu de garare a acestora.</w:t>
            </w:r>
          </w:p>
        </w:tc>
      </w:tr>
    </w:tbl>
    <w:p w14:paraId="4826E298" w14:textId="77777777" w:rsidR="00703AB2" w:rsidRPr="0037330F" w:rsidRDefault="00703AB2" w:rsidP="00703AB2">
      <w:pPr>
        <w:autoSpaceDE w:val="0"/>
        <w:autoSpaceDN w:val="0"/>
        <w:adjustRightInd w:val="0"/>
        <w:jc w:val="both"/>
        <w:rPr>
          <w:rFonts w:ascii="Calibri" w:hAnsi="Calibri" w:cs="Calibri"/>
          <w:lang w:val="fr-FR"/>
        </w:rPr>
      </w:pPr>
      <w:r w:rsidRPr="0037330F">
        <w:rPr>
          <w:rFonts w:asciiTheme="minorHAnsi" w:hAnsiTheme="minorHAnsi" w:cs="Calibri"/>
          <w:lang w:val="it-IT"/>
        </w:rPr>
        <w:lastRenderedPageBreak/>
        <w:t xml:space="preserve">Dacă în urma verificării efectuate în conformitate cu precizările din coloana “puncte de verificat”, expertul constată că </w:t>
      </w:r>
      <w:r w:rsidRPr="0037330F">
        <w:rPr>
          <w:rFonts w:asciiTheme="minorHAnsi" w:hAnsiTheme="minorHAnsi" w:cs="Calibri"/>
        </w:rPr>
        <w:t>sunt indeplinite toate conditiile</w:t>
      </w:r>
      <w:r w:rsidRPr="0037330F">
        <w:rPr>
          <w:rFonts w:asciiTheme="minorHAnsi" w:hAnsiTheme="minorHAnsi" w:cs="Calibri"/>
          <w:lang w:val="it-IT"/>
        </w:rPr>
        <w:t xml:space="preserve">, bifează coloana DA. În caz contrar se va bifa “nu”. </w:t>
      </w:r>
      <w:r w:rsidRPr="0037330F">
        <w:rPr>
          <w:rFonts w:asciiTheme="minorHAnsi" w:hAnsiTheme="minorHAnsi" w:cstheme="minorHAnsi"/>
          <w:lang w:val="it-IT"/>
        </w:rPr>
        <w:t>Verificarea condițiilor de eligibilitate va continua.</w:t>
      </w:r>
      <w:r w:rsidRPr="0037330F">
        <w:rPr>
          <w:rFonts w:asciiTheme="minorHAnsi" w:hAnsiTheme="minorHAnsi" w:cs="Calibri"/>
          <w:lang w:val="it-IT"/>
        </w:rPr>
        <w:t xml:space="preserve"> </w:t>
      </w:r>
    </w:p>
    <w:p w14:paraId="4DB15143" w14:textId="77777777" w:rsidR="009841B6" w:rsidRPr="0037330F" w:rsidRDefault="009841B6" w:rsidP="005D22FC">
      <w:pPr>
        <w:jc w:val="both"/>
        <w:rPr>
          <w:rFonts w:asciiTheme="minorHAnsi" w:hAnsiTheme="minorHAnsi" w:cs="Calibri"/>
          <w:lang w:val="it-IT"/>
        </w:rPr>
      </w:pPr>
    </w:p>
    <w:p w14:paraId="31715B04" w14:textId="50B9CEEF" w:rsidR="009E7D3A" w:rsidRPr="00B43D12" w:rsidRDefault="009F5599" w:rsidP="0077527E">
      <w:pPr>
        <w:numPr>
          <w:ilvl w:val="0"/>
          <w:numId w:val="132"/>
        </w:numPr>
        <w:shd w:val="clear" w:color="auto" w:fill="FFFFFF"/>
        <w:tabs>
          <w:tab w:val="left" w:pos="270"/>
        </w:tabs>
        <w:spacing w:after="160" w:line="276" w:lineRule="auto"/>
        <w:ind w:left="0" w:hanging="90"/>
        <w:jc w:val="both"/>
        <w:rPr>
          <w:rFonts w:ascii="Calibri" w:hAnsi="Calibri" w:cs="Calibri"/>
          <w:b/>
          <w:noProof/>
        </w:rPr>
      </w:pPr>
      <w:r w:rsidRPr="009E7D3A">
        <w:rPr>
          <w:rFonts w:asciiTheme="minorHAnsi" w:hAnsiTheme="minorHAnsi" w:cs="Calibri"/>
          <w:b/>
        </w:rPr>
        <w:t>EG6</w:t>
      </w:r>
      <w:r w:rsidR="0070208F">
        <w:rPr>
          <w:rFonts w:asciiTheme="minorHAnsi" w:hAnsiTheme="minorHAnsi" w:cs="Calibri"/>
          <w:b/>
        </w:rPr>
        <w:t xml:space="preserve"> </w:t>
      </w:r>
      <w:r w:rsidR="009E7D3A" w:rsidRPr="009E7D3A">
        <w:rPr>
          <w:rFonts w:ascii="Calibri" w:hAnsi="Calibri" w:cs="Calibri"/>
          <w:b/>
          <w:noProof/>
        </w:rPr>
        <w:t>În cazul proiectelor care propun procesare/depozitare/condiționare minimum 50% din produsele agricole care sunt supuse procesării/depozi</w:t>
      </w:r>
      <w:r w:rsidR="009E7D3A" w:rsidRPr="00B43D12">
        <w:rPr>
          <w:rFonts w:ascii="Calibri" w:hAnsi="Calibri" w:cs="Calibri"/>
          <w:b/>
          <w:noProof/>
        </w:rPr>
        <w:t xml:space="preserve">tării/condiționării trebuie să provină din exploatația proprie și/sau din exploatațiile membrilor (în cazul formelor asociative); </w:t>
      </w:r>
    </w:p>
    <w:p w14:paraId="6C4C29D0" w14:textId="6DBB0D17" w:rsidR="007A6F4D" w:rsidRPr="0037330F" w:rsidRDefault="007A6F4D" w:rsidP="005D22FC">
      <w:pPr>
        <w:jc w:val="both"/>
        <w:rPr>
          <w:rFonts w:asciiTheme="minorHAnsi" w:hAnsiTheme="minorHAnsi" w:cs="Calibri"/>
          <w:b/>
        </w:rPr>
      </w:pPr>
    </w:p>
    <w:p w14:paraId="40ECF63E" w14:textId="77777777" w:rsidR="002F29D8" w:rsidRPr="0037330F" w:rsidRDefault="001E50C5" w:rsidP="005D22FC">
      <w:pPr>
        <w:tabs>
          <w:tab w:val="left" w:pos="3045"/>
        </w:tabs>
        <w:jc w:val="both"/>
        <w:rPr>
          <w:rFonts w:asciiTheme="minorHAnsi" w:hAnsiTheme="minorHAnsi" w:cs="Calibri"/>
          <w:lang w:val="it-IT"/>
        </w:rPr>
      </w:pPr>
      <w:r w:rsidRPr="0037330F">
        <w:rPr>
          <w:rFonts w:asciiTheme="minorHAnsi" w:hAnsiTheme="minorHAnsi" w:cs="Calibri"/>
          <w:lang w:val="it-IT"/>
        </w:rPr>
        <w:tab/>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2F29D8" w:rsidRPr="0037330F" w14:paraId="3033318A" w14:textId="77777777" w:rsidTr="00A82E95">
        <w:tc>
          <w:tcPr>
            <w:tcW w:w="4570" w:type="dxa"/>
            <w:shd w:val="clear" w:color="auto" w:fill="C0C0C0"/>
          </w:tcPr>
          <w:p w14:paraId="5DAF6EBB" w14:textId="77777777" w:rsidR="002F29D8" w:rsidRPr="0037330F" w:rsidRDefault="002F29D8" w:rsidP="005D22FC">
            <w:pPr>
              <w:pStyle w:val="Heading1"/>
              <w:jc w:val="both"/>
              <w:rPr>
                <w:rFonts w:asciiTheme="minorHAnsi" w:hAnsiTheme="minorHAnsi" w:cs="Calibri"/>
                <w:szCs w:val="24"/>
                <w:lang w:val="ro-RO"/>
              </w:rPr>
            </w:pPr>
            <w:r w:rsidRPr="0037330F">
              <w:rPr>
                <w:rFonts w:asciiTheme="minorHAnsi" w:hAnsiTheme="minorHAnsi" w:cs="Calibri"/>
                <w:szCs w:val="24"/>
                <w:lang w:val="ro-RO"/>
              </w:rPr>
              <w:t xml:space="preserve">DOCUMENTE PREZENTATE </w:t>
            </w:r>
          </w:p>
        </w:tc>
        <w:tc>
          <w:tcPr>
            <w:tcW w:w="4770" w:type="dxa"/>
            <w:shd w:val="clear" w:color="auto" w:fill="C0C0C0"/>
          </w:tcPr>
          <w:p w14:paraId="2E37DD57" w14:textId="77777777" w:rsidR="002F29D8" w:rsidRPr="0037330F" w:rsidRDefault="002F29D8" w:rsidP="005D22FC">
            <w:pPr>
              <w:jc w:val="both"/>
              <w:rPr>
                <w:rFonts w:asciiTheme="minorHAnsi" w:hAnsiTheme="minorHAnsi" w:cs="Calibri"/>
                <w:b/>
                <w:lang w:val="pt-BR"/>
              </w:rPr>
            </w:pPr>
            <w:r w:rsidRPr="0037330F">
              <w:rPr>
                <w:rFonts w:asciiTheme="minorHAnsi" w:hAnsiTheme="minorHAnsi" w:cs="Calibri"/>
                <w:b/>
                <w:lang w:val="pt-BR"/>
              </w:rPr>
              <w:t>PUNCTE DE VERIFICAT ÎN CADRUL DOCUMENTELOR PREZENTATE</w:t>
            </w:r>
          </w:p>
        </w:tc>
      </w:tr>
      <w:tr w:rsidR="002F29D8" w:rsidRPr="0037330F" w14:paraId="3FE456C5" w14:textId="77777777" w:rsidTr="008E671D">
        <w:trPr>
          <w:trHeight w:val="1813"/>
        </w:trPr>
        <w:tc>
          <w:tcPr>
            <w:tcW w:w="4570" w:type="dxa"/>
          </w:tcPr>
          <w:p w14:paraId="05BE9F91" w14:textId="77777777" w:rsidR="000901A6" w:rsidRDefault="000901A6" w:rsidP="006C150C">
            <w:pPr>
              <w:jc w:val="both"/>
              <w:rPr>
                <w:rFonts w:asciiTheme="minorHAnsi" w:hAnsiTheme="minorHAnsi" w:cstheme="minorHAnsi"/>
                <w:sz w:val="22"/>
                <w:szCs w:val="22"/>
                <w:lang w:val="ro-RO"/>
              </w:rPr>
            </w:pPr>
          </w:p>
          <w:p w14:paraId="0403EF9B" w14:textId="5C9181FE" w:rsidR="006070DF" w:rsidRPr="0037330F" w:rsidRDefault="000901A6" w:rsidP="005D22FC">
            <w:pPr>
              <w:jc w:val="both"/>
              <w:rPr>
                <w:rFonts w:asciiTheme="minorHAnsi" w:hAnsiTheme="minorHAnsi" w:cstheme="minorHAnsi"/>
                <w:lang w:val="ro-RO"/>
              </w:rPr>
            </w:pPr>
            <w:r w:rsidRPr="00935C6E">
              <w:rPr>
                <w:rFonts w:asciiTheme="minorHAnsi" w:hAnsiTheme="minorHAnsi" w:cstheme="minorHAnsi"/>
                <w:sz w:val="22"/>
                <w:szCs w:val="22"/>
                <w:lang w:val="ro-RO"/>
              </w:rPr>
              <w:t xml:space="preserve">Doc. CF, EXTRAS </w:t>
            </w:r>
            <w:r w:rsidRPr="00935C6E">
              <w:rPr>
                <w:rFonts w:asciiTheme="minorHAnsi" w:eastAsia="Calibri" w:hAnsiTheme="minorHAnsi" w:cstheme="minorHAnsi"/>
                <w:noProof/>
                <w:sz w:val="22"/>
                <w:szCs w:val="22"/>
              </w:rPr>
              <w:t>ANSVSA/DSVSA/ANZ, anexe B/C</w:t>
            </w:r>
            <w:r w:rsidRPr="0037330F" w:rsidDel="00F279BF">
              <w:rPr>
                <w:rFonts w:asciiTheme="minorHAnsi" w:hAnsiTheme="minorHAnsi" w:cstheme="minorHAnsi"/>
                <w:b/>
                <w:lang w:eastAsia="fr-FR"/>
              </w:rPr>
              <w:t xml:space="preserve"> </w:t>
            </w:r>
          </w:p>
          <w:p w14:paraId="260BD23F" w14:textId="77777777" w:rsidR="006070DF" w:rsidRPr="0037330F" w:rsidRDefault="006070DF" w:rsidP="005D22FC">
            <w:pPr>
              <w:jc w:val="both"/>
              <w:rPr>
                <w:rFonts w:asciiTheme="minorHAnsi" w:hAnsiTheme="minorHAnsi" w:cstheme="minorHAnsi"/>
                <w:lang w:val="ro-RO"/>
              </w:rPr>
            </w:pPr>
          </w:p>
          <w:p w14:paraId="2E8D728F" w14:textId="77777777" w:rsidR="006070DF" w:rsidRPr="0037330F" w:rsidRDefault="006070DF" w:rsidP="005D22FC">
            <w:pPr>
              <w:jc w:val="both"/>
              <w:rPr>
                <w:rFonts w:asciiTheme="minorHAnsi" w:hAnsiTheme="minorHAnsi" w:cstheme="minorHAnsi"/>
                <w:lang w:val="it-IT"/>
              </w:rPr>
            </w:pPr>
          </w:p>
          <w:p w14:paraId="0370B038" w14:textId="77777777" w:rsidR="006070DF" w:rsidRPr="0037330F" w:rsidRDefault="006070DF" w:rsidP="005D22FC">
            <w:pPr>
              <w:jc w:val="both"/>
              <w:rPr>
                <w:rFonts w:asciiTheme="minorHAnsi" w:hAnsiTheme="minorHAnsi" w:cstheme="minorHAnsi"/>
                <w:lang w:val="it-IT"/>
              </w:rPr>
            </w:pPr>
          </w:p>
          <w:p w14:paraId="152506C6" w14:textId="77777777" w:rsidR="006070DF" w:rsidRPr="0037330F" w:rsidRDefault="006070DF" w:rsidP="005D22FC">
            <w:pPr>
              <w:jc w:val="both"/>
              <w:rPr>
                <w:rFonts w:asciiTheme="minorHAnsi" w:hAnsiTheme="minorHAnsi" w:cstheme="minorHAnsi"/>
                <w:lang w:val="it-IT"/>
              </w:rPr>
            </w:pPr>
          </w:p>
          <w:p w14:paraId="488196C5" w14:textId="77777777" w:rsidR="006070DF" w:rsidRPr="0037330F" w:rsidRDefault="006070DF" w:rsidP="005D22FC">
            <w:pPr>
              <w:jc w:val="both"/>
              <w:rPr>
                <w:rFonts w:asciiTheme="minorHAnsi" w:hAnsiTheme="minorHAnsi" w:cstheme="minorHAnsi"/>
                <w:lang w:val="it-IT"/>
              </w:rPr>
            </w:pPr>
          </w:p>
          <w:p w14:paraId="2E81F04A" w14:textId="77777777" w:rsidR="0037233F" w:rsidRPr="0037330F" w:rsidRDefault="0037233F" w:rsidP="005D22FC">
            <w:pPr>
              <w:jc w:val="both"/>
              <w:rPr>
                <w:rFonts w:asciiTheme="minorHAnsi" w:hAnsiTheme="minorHAnsi" w:cstheme="minorHAnsi"/>
                <w:lang w:val="it-IT"/>
              </w:rPr>
            </w:pPr>
          </w:p>
          <w:p w14:paraId="002967FB" w14:textId="77777777" w:rsidR="00AC5ED2" w:rsidRPr="0037330F" w:rsidRDefault="00AC5ED2" w:rsidP="00550933">
            <w:pPr>
              <w:jc w:val="both"/>
              <w:rPr>
                <w:rFonts w:asciiTheme="minorHAnsi" w:hAnsiTheme="minorHAnsi" w:cstheme="minorHAnsi"/>
                <w:lang w:val="it-IT"/>
              </w:rPr>
            </w:pPr>
          </w:p>
        </w:tc>
        <w:tc>
          <w:tcPr>
            <w:tcW w:w="4770" w:type="dxa"/>
          </w:tcPr>
          <w:p w14:paraId="305F08C5" w14:textId="3456B94B" w:rsidR="006C150C" w:rsidRPr="0037330F" w:rsidRDefault="006C150C" w:rsidP="006C150C">
            <w:pPr>
              <w:autoSpaceDE w:val="0"/>
              <w:autoSpaceDN w:val="0"/>
              <w:adjustRightInd w:val="0"/>
              <w:spacing w:line="276" w:lineRule="auto"/>
              <w:jc w:val="both"/>
              <w:rPr>
                <w:rFonts w:ascii="Calibri" w:hAnsi="Calibri" w:cs="Calibri"/>
                <w:lang w:val="fr-FR"/>
              </w:rPr>
            </w:pPr>
            <w:r w:rsidRPr="0037330F">
              <w:rPr>
                <w:rFonts w:asciiTheme="minorHAnsi" w:hAnsiTheme="minorHAnsi" w:cstheme="minorHAnsi"/>
              </w:rPr>
              <w:t>În cazul proiectelor de procesare /depozitare/condiționare</w:t>
            </w:r>
            <w:r w:rsidR="00586B65">
              <w:rPr>
                <w:rFonts w:asciiTheme="minorHAnsi" w:hAnsiTheme="minorHAnsi" w:cstheme="minorHAnsi"/>
              </w:rPr>
              <w:t>, expertul va</w:t>
            </w:r>
            <w:r w:rsidR="00586B65">
              <w:rPr>
                <w:rFonts w:ascii="Calibri" w:hAnsi="Calibri" w:cs="Calibri"/>
                <w:lang w:val="fr-FR"/>
              </w:rPr>
              <w:t xml:space="preserve"> verifica</w:t>
            </w:r>
            <w:r w:rsidRPr="0037330F">
              <w:rPr>
                <w:rFonts w:ascii="Calibri" w:hAnsi="Calibri" w:cs="Calibri"/>
                <w:lang w:val="fr-FR"/>
              </w:rPr>
              <w:t xml:space="preserve"> în cererea de finanțare și prognozele economice dacă peste 50% din produsele </w:t>
            </w:r>
            <w:r w:rsidR="005E2378">
              <w:rPr>
                <w:rFonts w:ascii="Calibri" w:hAnsi="Calibri" w:cs="Calibri"/>
                <w:lang w:val="fr-FR"/>
              </w:rPr>
              <w:t>legumicole/ cartofi</w:t>
            </w:r>
            <w:r w:rsidRPr="0037330F">
              <w:rPr>
                <w:rFonts w:ascii="Calibri" w:hAnsi="Calibri" w:cs="Calibri"/>
                <w:lang w:val="fr-FR"/>
              </w:rPr>
              <w:t xml:space="preserve"> care sunt supuse </w:t>
            </w:r>
            <w:r w:rsidRPr="0037330F">
              <w:rPr>
                <w:rFonts w:asciiTheme="minorHAnsi" w:hAnsiTheme="minorHAnsi" w:cstheme="minorHAnsi"/>
              </w:rPr>
              <w:t>procesării /depozitării /condiționării</w:t>
            </w:r>
            <w:r w:rsidRPr="0037330F">
              <w:rPr>
                <w:rFonts w:ascii="Calibri" w:hAnsi="Calibri" w:cs="Calibri"/>
                <w:lang w:val="fr-FR"/>
              </w:rPr>
              <w:t xml:space="preserve"> provin din exploatația agricolă proprie. </w:t>
            </w:r>
          </w:p>
          <w:p w14:paraId="48E03340" w14:textId="77777777" w:rsidR="006C150C" w:rsidRPr="0037330F" w:rsidRDefault="006C150C" w:rsidP="006C150C">
            <w:pPr>
              <w:autoSpaceDE w:val="0"/>
              <w:autoSpaceDN w:val="0"/>
              <w:adjustRightInd w:val="0"/>
              <w:spacing w:line="276" w:lineRule="auto"/>
              <w:jc w:val="both"/>
              <w:rPr>
                <w:rFonts w:ascii="Calibri" w:hAnsi="Calibri" w:cs="Calibri"/>
                <w:lang w:val="fr-FR"/>
              </w:rPr>
            </w:pPr>
            <w:r w:rsidRPr="0037330F">
              <w:rPr>
                <w:rFonts w:ascii="Calibri" w:hAnsi="Calibri" w:cs="Calibri"/>
                <w:lang w:val="fr-FR"/>
              </w:rPr>
              <w:t>Se vor verifica prognozele economice, cantitățile comercializate și veniturile obținute corelat cu capacitatea de procesare/depozitare.</w:t>
            </w:r>
          </w:p>
          <w:p w14:paraId="6E1BD778" w14:textId="3BF3E9E2" w:rsidR="004863DD" w:rsidRDefault="004863DD">
            <w:pPr>
              <w:jc w:val="both"/>
              <w:rPr>
                <w:rFonts w:ascii="Calibri" w:hAnsi="Calibri" w:cs="Calibri"/>
                <w:lang w:val="fr-FR"/>
              </w:rPr>
            </w:pPr>
            <w:r>
              <w:rPr>
                <w:rFonts w:ascii="Calibri" w:hAnsi="Calibri" w:cs="Calibri"/>
                <w:lang w:val="fr-FR"/>
              </w:rPr>
              <w:t>Pentru s</w:t>
            </w:r>
            <w:r w:rsidRPr="004863DD">
              <w:rPr>
                <w:rFonts w:ascii="Calibri" w:hAnsi="Calibri" w:cs="Calibri"/>
                <w:lang w:val="fr-FR"/>
              </w:rPr>
              <w:t xml:space="preserve">olicitanții forme asociative, care depun proiecte de înființare depozit/spații de condiționare, </w:t>
            </w:r>
            <w:r>
              <w:rPr>
                <w:rFonts w:ascii="Calibri" w:hAnsi="Calibri" w:cs="Calibri"/>
                <w:lang w:val="fr-FR"/>
              </w:rPr>
              <w:t>expertul va verifica,</w:t>
            </w:r>
            <w:r w:rsidRPr="004863DD">
              <w:rPr>
                <w:rFonts w:ascii="Calibri" w:hAnsi="Calibri" w:cs="Calibri"/>
                <w:lang w:val="fr-FR"/>
              </w:rPr>
              <w:t xml:space="preserve"> la depunerea Cererii de Finanțare</w:t>
            </w:r>
            <w:r>
              <w:rPr>
                <w:rFonts w:ascii="Calibri" w:hAnsi="Calibri" w:cs="Calibri"/>
                <w:lang w:val="fr-FR"/>
              </w:rPr>
              <w:t>, s</w:t>
            </w:r>
            <w:r>
              <w:rPr>
                <w:rFonts w:ascii="Calibri" w:hAnsi="Calibri" w:cs="Calibri"/>
                <w:lang w:val="ro-RO"/>
              </w:rPr>
              <w:t>ă aibă</w:t>
            </w:r>
            <w:r w:rsidRPr="004863DD">
              <w:rPr>
                <w:rFonts w:ascii="Calibri" w:hAnsi="Calibri" w:cs="Calibri"/>
                <w:lang w:val="fr-FR"/>
              </w:rPr>
              <w:t xml:space="preserve"> dovada producției primare</w:t>
            </w:r>
            <w:r>
              <w:rPr>
                <w:rFonts w:ascii="Calibri" w:hAnsi="Calibri" w:cs="Calibri"/>
                <w:lang w:val="fr-FR"/>
              </w:rPr>
              <w:t>.</w:t>
            </w:r>
          </w:p>
          <w:p w14:paraId="44AA535D" w14:textId="77777777" w:rsidR="00F6019F" w:rsidRPr="004863DD" w:rsidRDefault="00F6019F" w:rsidP="00D332BB">
            <w:pPr>
              <w:jc w:val="both"/>
              <w:rPr>
                <w:rFonts w:ascii="Calibri" w:hAnsi="Calibri" w:cs="Calibri"/>
                <w:lang w:val="fr-FR"/>
              </w:rPr>
            </w:pPr>
          </w:p>
          <w:p w14:paraId="0EA81423" w14:textId="4297008B" w:rsidR="004863DD" w:rsidRPr="004863DD" w:rsidRDefault="006C150C" w:rsidP="004863DD">
            <w:pPr>
              <w:rPr>
                <w:rFonts w:ascii="Calibri" w:hAnsi="Calibri"/>
                <w:i/>
              </w:rPr>
            </w:pPr>
            <w:r w:rsidRPr="0037330F">
              <w:rPr>
                <w:rFonts w:ascii="Calibri" w:hAnsi="Calibri" w:cs="Calibri"/>
                <w:lang w:val="fr-FR"/>
              </w:rPr>
              <w:t>Diferenţa de până la 50% pot fi procesate și produse</w:t>
            </w:r>
            <w:r w:rsidR="005C3F62">
              <w:rPr>
                <w:rFonts w:ascii="Calibri" w:hAnsi="Calibri" w:cs="Calibri"/>
                <w:lang w:val="fr-FR"/>
              </w:rPr>
              <w:t xml:space="preserve"> legumicole/ cartofi</w:t>
            </w:r>
            <w:r w:rsidRPr="0037330F">
              <w:rPr>
                <w:rFonts w:ascii="Calibri" w:hAnsi="Calibri" w:cs="Calibri"/>
                <w:lang w:val="fr-FR"/>
              </w:rPr>
              <w:t xml:space="preserve"> care nu provin din propria </w:t>
            </w:r>
            <w:r w:rsidRPr="0037330F">
              <w:rPr>
                <w:rFonts w:ascii="Calibri" w:hAnsi="Calibri"/>
                <w:i/>
              </w:rPr>
              <w:t>exploatație agricolă (fermă).</w:t>
            </w:r>
            <w:r w:rsidR="004863DD">
              <w:rPr>
                <w:rFonts w:ascii="Calibri" w:hAnsi="Calibri"/>
                <w:i/>
              </w:rPr>
              <w:t xml:space="preserve"> A</w:t>
            </w:r>
            <w:r w:rsidR="004863DD" w:rsidRPr="004863DD">
              <w:rPr>
                <w:rFonts w:ascii="Calibri" w:hAnsi="Calibri"/>
                <w:i/>
              </w:rPr>
              <w:t>ceastă derogare se aplică și pentru formele asociative.</w:t>
            </w:r>
          </w:p>
          <w:p w14:paraId="5C1AF53E" w14:textId="61192ACD" w:rsidR="006C150C" w:rsidRPr="0037330F" w:rsidRDefault="006C150C" w:rsidP="006C150C">
            <w:pPr>
              <w:autoSpaceDE w:val="0"/>
              <w:autoSpaceDN w:val="0"/>
              <w:adjustRightInd w:val="0"/>
              <w:spacing w:line="276" w:lineRule="auto"/>
              <w:jc w:val="both"/>
              <w:rPr>
                <w:rFonts w:ascii="Calibri" w:hAnsi="Calibri"/>
              </w:rPr>
            </w:pPr>
            <w:r w:rsidRPr="0037330F">
              <w:rPr>
                <w:rFonts w:ascii="Calibri" w:hAnsi="Calibri"/>
                <w:i/>
              </w:rPr>
              <w:t xml:space="preserve"> </w:t>
            </w:r>
          </w:p>
          <w:p w14:paraId="113F20F2" w14:textId="77777777" w:rsidR="006C150C" w:rsidRPr="0037330F" w:rsidRDefault="006C150C" w:rsidP="006C150C">
            <w:pPr>
              <w:autoSpaceDE w:val="0"/>
              <w:autoSpaceDN w:val="0"/>
              <w:adjustRightInd w:val="0"/>
              <w:spacing w:line="276" w:lineRule="auto"/>
              <w:jc w:val="both"/>
              <w:rPr>
                <w:rFonts w:ascii="Calibri" w:hAnsi="Calibri"/>
              </w:rPr>
            </w:pPr>
            <w:r w:rsidRPr="0037330F">
              <w:rPr>
                <w:rFonts w:ascii="Calibri" w:hAnsi="Calibri"/>
              </w:rPr>
              <w:t>Investițiile în facilități de păstrarea temporară a produselor agricole ce urmează a fi supuse procesării (materia primă provenită de la terți de până la 50%) sau procesate reprezintă parte componentă a investiției în procesarea produselor agricole.</w:t>
            </w:r>
          </w:p>
          <w:p w14:paraId="3DDF9A16" w14:textId="77777777" w:rsidR="006C150C" w:rsidRPr="0037330F" w:rsidRDefault="006C150C" w:rsidP="006C150C">
            <w:pPr>
              <w:autoSpaceDE w:val="0"/>
              <w:autoSpaceDN w:val="0"/>
              <w:adjustRightInd w:val="0"/>
              <w:spacing w:line="276" w:lineRule="auto"/>
              <w:jc w:val="both"/>
              <w:rPr>
                <w:rFonts w:ascii="Calibri" w:hAnsi="Calibri"/>
              </w:rPr>
            </w:pPr>
            <w:r w:rsidRPr="0037330F">
              <w:rPr>
                <w:rFonts w:ascii="Calibri" w:hAnsi="Calibri"/>
              </w:rPr>
              <w:t xml:space="preserve">Se verifică dacă valoarea investițiilor aferente înființarii, extinderii şi/sau modernizarii unităților de procesare de la nivelul fermei, inclusiv dotările aferente reprezintă </w:t>
            </w:r>
            <w:r w:rsidRPr="0037330F">
              <w:rPr>
                <w:rFonts w:ascii="Calibri" w:hAnsi="Calibri" w:cs="Calibri"/>
              </w:rPr>
              <w:t>˂</w:t>
            </w:r>
            <w:r w:rsidRPr="0037330F">
              <w:rPr>
                <w:rFonts w:ascii="Calibri" w:hAnsi="Calibri"/>
              </w:rPr>
              <w:t xml:space="preserve"> 50% din valoarea eligibilă a proiectului.</w:t>
            </w:r>
          </w:p>
          <w:p w14:paraId="46272458" w14:textId="6AB9B28E" w:rsidR="006C150C" w:rsidRDefault="006C150C" w:rsidP="006C150C">
            <w:pPr>
              <w:spacing w:before="100" w:beforeAutospacing="1" w:after="100" w:afterAutospacing="1"/>
              <w:jc w:val="both"/>
              <w:rPr>
                <w:rFonts w:ascii="Calibri" w:hAnsi="Calibri" w:cs="Calibri"/>
              </w:rPr>
            </w:pPr>
            <w:r w:rsidRPr="0037330F">
              <w:rPr>
                <w:rFonts w:asciiTheme="minorHAnsi" w:hAnsiTheme="minorHAnsi" w:cs="Calibri"/>
              </w:rPr>
              <w:t xml:space="preserve">Se verifică în descrierea produselor din cererea de finanțare (rețete produse), prognozele economice și în Anexa I la TFUE dacă produsele obţinute cât şi cele supuse </w:t>
            </w:r>
            <w:r w:rsidR="00503336">
              <w:rPr>
                <w:rFonts w:ascii="Calibri" w:hAnsi="Calibri" w:cs="Calibri"/>
              </w:rPr>
              <w:t xml:space="preserve">procesării </w:t>
            </w:r>
            <w:r w:rsidRPr="0037330F">
              <w:rPr>
                <w:rFonts w:ascii="Calibri" w:hAnsi="Calibri" w:cs="Calibri"/>
              </w:rPr>
              <w:t>sunt incluse în Anexa I la TFUE.</w:t>
            </w:r>
          </w:p>
          <w:p w14:paraId="14B00609" w14:textId="567AC4F4" w:rsidR="005E6CE9" w:rsidRPr="0037330F" w:rsidRDefault="008F191D" w:rsidP="00E87B98">
            <w:pPr>
              <w:spacing w:before="100" w:beforeAutospacing="1" w:after="100" w:afterAutospacing="1"/>
              <w:jc w:val="both"/>
              <w:rPr>
                <w:rFonts w:asciiTheme="minorHAnsi" w:hAnsiTheme="minorHAnsi" w:cstheme="minorHAnsi"/>
              </w:rPr>
            </w:pPr>
            <w:r>
              <w:rPr>
                <w:rFonts w:ascii="Calibri" w:hAnsi="Calibri" w:cs="Calibri"/>
                <w:lang w:val="ro-RO"/>
              </w:rPr>
              <w:t>Î</w:t>
            </w:r>
            <w:r w:rsidR="00503336" w:rsidRPr="00503336">
              <w:rPr>
                <w:rFonts w:ascii="Calibri" w:hAnsi="Calibri" w:cs="Calibri"/>
                <w:lang w:val="ro-RO"/>
              </w:rPr>
              <w:t>nființarea, extinderea și/sau modernizarea unităților de procesare de la nivelul fermei, inclusiv dotările aferente, sunt eligibile doar ca o componentă secundară a proiectului (din punct de vedere financiar).</w:t>
            </w:r>
          </w:p>
        </w:tc>
      </w:tr>
    </w:tbl>
    <w:p w14:paraId="35E192B1" w14:textId="3C5CEAFE" w:rsidR="002F29D8" w:rsidRPr="0037330F" w:rsidRDefault="0021754A" w:rsidP="00F36888">
      <w:pPr>
        <w:autoSpaceDE w:val="0"/>
        <w:autoSpaceDN w:val="0"/>
        <w:adjustRightInd w:val="0"/>
        <w:jc w:val="both"/>
        <w:rPr>
          <w:rFonts w:ascii="Calibri" w:hAnsi="Calibri" w:cs="Calibri"/>
          <w:lang w:val="fr-FR"/>
        </w:rPr>
      </w:pPr>
      <w:r w:rsidRPr="0037330F">
        <w:rPr>
          <w:rFonts w:asciiTheme="minorHAnsi" w:hAnsiTheme="minorHAnsi" w:cs="Calibri"/>
          <w:lang w:val="it-IT"/>
        </w:rPr>
        <w:t xml:space="preserve">Dacă în urma verificării efectuate în conformitate cu precizările din coloana “puncte de verificat”, expertul constată că </w:t>
      </w:r>
      <w:r w:rsidR="00BA5E53" w:rsidRPr="0037330F">
        <w:rPr>
          <w:rFonts w:asciiTheme="minorHAnsi" w:hAnsiTheme="minorHAnsi" w:cs="Calibri"/>
        </w:rPr>
        <w:t>sunt indeplinite toate conditiile</w:t>
      </w:r>
      <w:r w:rsidRPr="0037330F">
        <w:rPr>
          <w:rFonts w:asciiTheme="minorHAnsi" w:hAnsiTheme="minorHAnsi" w:cs="Calibri"/>
          <w:lang w:val="it-IT"/>
        </w:rPr>
        <w:t>, bifează coloana DA. În caz contrar se va bifa “nu”</w:t>
      </w:r>
      <w:r w:rsidR="001966C7" w:rsidRPr="0037330F">
        <w:rPr>
          <w:rFonts w:asciiTheme="minorHAnsi" w:hAnsiTheme="minorHAnsi" w:cs="Calibri"/>
          <w:lang w:val="it-IT"/>
        </w:rPr>
        <w:t xml:space="preserve">. </w:t>
      </w:r>
      <w:r w:rsidR="001966C7" w:rsidRPr="0037330F">
        <w:rPr>
          <w:rFonts w:asciiTheme="minorHAnsi" w:hAnsiTheme="minorHAnsi" w:cstheme="minorHAnsi"/>
          <w:lang w:val="it-IT"/>
        </w:rPr>
        <w:t>Verificarea condițiilor de eligibilitate va continua</w:t>
      </w:r>
      <w:r w:rsidR="00703AB2" w:rsidRPr="0037330F">
        <w:rPr>
          <w:rFonts w:asciiTheme="minorHAnsi" w:hAnsiTheme="minorHAnsi" w:cstheme="minorHAnsi"/>
          <w:lang w:val="it-IT"/>
        </w:rPr>
        <w:t>.</w:t>
      </w:r>
      <w:r w:rsidRPr="0037330F">
        <w:rPr>
          <w:rFonts w:asciiTheme="minorHAnsi" w:hAnsiTheme="minorHAnsi" w:cs="Calibri"/>
          <w:lang w:val="it-IT"/>
        </w:rPr>
        <w:t xml:space="preserve"> </w:t>
      </w:r>
    </w:p>
    <w:p w14:paraId="29C562F3" w14:textId="77777777" w:rsidR="00FC3A90" w:rsidRDefault="00FC3A90" w:rsidP="005D22FC">
      <w:pPr>
        <w:autoSpaceDE w:val="0"/>
        <w:autoSpaceDN w:val="0"/>
        <w:adjustRightInd w:val="0"/>
        <w:spacing w:line="276" w:lineRule="auto"/>
        <w:jc w:val="both"/>
        <w:rPr>
          <w:rFonts w:asciiTheme="minorHAnsi" w:hAnsiTheme="minorHAnsi" w:cs="Calibri"/>
          <w:b/>
        </w:rPr>
      </w:pPr>
    </w:p>
    <w:p w14:paraId="4F7B9DF5" w14:textId="77777777" w:rsidR="008B5153" w:rsidRDefault="008B5153" w:rsidP="005D22FC">
      <w:pPr>
        <w:autoSpaceDE w:val="0"/>
        <w:autoSpaceDN w:val="0"/>
        <w:adjustRightInd w:val="0"/>
        <w:spacing w:line="276" w:lineRule="auto"/>
        <w:jc w:val="both"/>
        <w:rPr>
          <w:rFonts w:asciiTheme="minorHAnsi" w:hAnsiTheme="minorHAnsi" w:cs="Calibri"/>
          <w:b/>
        </w:rPr>
      </w:pPr>
    </w:p>
    <w:p w14:paraId="25CAC20A" w14:textId="77777777" w:rsidR="008B5153" w:rsidRPr="0037330F" w:rsidRDefault="008B5153" w:rsidP="005D22FC">
      <w:pPr>
        <w:autoSpaceDE w:val="0"/>
        <w:autoSpaceDN w:val="0"/>
        <w:adjustRightInd w:val="0"/>
        <w:spacing w:line="276" w:lineRule="auto"/>
        <w:jc w:val="both"/>
        <w:rPr>
          <w:rFonts w:asciiTheme="minorHAnsi" w:hAnsiTheme="minorHAnsi" w:cs="Calibri"/>
          <w:b/>
        </w:rPr>
      </w:pPr>
    </w:p>
    <w:p w14:paraId="6AB2C168" w14:textId="77777777" w:rsidR="009E7D3A" w:rsidRDefault="009E7D3A" w:rsidP="005D22FC">
      <w:pPr>
        <w:autoSpaceDE w:val="0"/>
        <w:autoSpaceDN w:val="0"/>
        <w:adjustRightInd w:val="0"/>
        <w:spacing w:line="276" w:lineRule="auto"/>
        <w:jc w:val="both"/>
        <w:rPr>
          <w:rFonts w:asciiTheme="minorHAnsi" w:hAnsiTheme="minorHAnsi" w:cs="Calibri"/>
          <w:b/>
        </w:rPr>
      </w:pPr>
    </w:p>
    <w:p w14:paraId="4DF49795" w14:textId="2074589A" w:rsidR="00BC1E32" w:rsidRPr="000A6EFF" w:rsidRDefault="009E7D3A" w:rsidP="00BC1E32">
      <w:pPr>
        <w:autoSpaceDE w:val="0"/>
        <w:autoSpaceDN w:val="0"/>
        <w:adjustRightInd w:val="0"/>
        <w:spacing w:line="276" w:lineRule="auto"/>
        <w:jc w:val="both"/>
        <w:rPr>
          <w:rFonts w:ascii="Calibri" w:hAnsi="Calibri" w:cs="Calibri"/>
          <w:b/>
        </w:rPr>
      </w:pPr>
      <w:r w:rsidRPr="000A6EFF">
        <w:rPr>
          <w:rFonts w:asciiTheme="minorHAnsi" w:hAnsiTheme="minorHAnsi" w:cs="Calibri"/>
          <w:b/>
        </w:rPr>
        <w:t>EG7-</w:t>
      </w:r>
      <w:r w:rsidR="00BC1E32" w:rsidRPr="000A6EFF">
        <w:t xml:space="preserve"> </w:t>
      </w:r>
      <w:r w:rsidR="00BC1E32" w:rsidRPr="000A6EFF">
        <w:rPr>
          <w:rFonts w:ascii="Calibri" w:hAnsi="Calibri" w:cs="Calibri"/>
          <w:b/>
        </w:rPr>
        <w:t xml:space="preserve">În cazul în care proiectul de investiții prevede investiții în echipamente de irigaţii la nivelul fermei, doar ca o componenta secundară, acestea sunt eligibile doar dacă îndeplinesc condițiile specificate în art. 74 din Regulamentul nr 2115/2021, după cum urmează: </w:t>
      </w:r>
    </w:p>
    <w:p w14:paraId="3B681B53" w14:textId="77777777" w:rsidR="00BC1E32" w:rsidRPr="000A6EFF" w:rsidRDefault="00BC1E32" w:rsidP="00BC1E32">
      <w:pPr>
        <w:autoSpaceDE w:val="0"/>
        <w:autoSpaceDN w:val="0"/>
        <w:adjustRightInd w:val="0"/>
        <w:spacing w:line="276" w:lineRule="auto"/>
        <w:jc w:val="both"/>
        <w:rPr>
          <w:rFonts w:ascii="Calibri" w:hAnsi="Calibri" w:cs="Calibri"/>
          <w:b/>
        </w:rPr>
      </w:pPr>
      <w:r w:rsidRPr="000A6EFF">
        <w:rPr>
          <w:rFonts w:ascii="Calibri" w:hAnsi="Calibri" w:cs="Calibri"/>
          <w:b/>
        </w:rPr>
        <w:t></w:t>
      </w:r>
      <w:r w:rsidRPr="000A6EFF">
        <w:rPr>
          <w:rFonts w:ascii="Calibri" w:hAnsi="Calibri" w:cs="Calibri"/>
          <w:b/>
        </w:rPr>
        <w:tab/>
        <w:t>Înființarea/extinderea sistemelor de irigații</w:t>
      </w:r>
    </w:p>
    <w:p w14:paraId="23ED2415" w14:textId="77777777" w:rsidR="00BC1E32" w:rsidRPr="000A6EFF" w:rsidRDefault="00BC1E32" w:rsidP="00BC1E32">
      <w:pPr>
        <w:autoSpaceDE w:val="0"/>
        <w:autoSpaceDN w:val="0"/>
        <w:adjustRightInd w:val="0"/>
        <w:spacing w:line="276" w:lineRule="auto"/>
        <w:jc w:val="both"/>
        <w:rPr>
          <w:rFonts w:ascii="Calibri" w:hAnsi="Calibri" w:cs="Calibri"/>
          <w:b/>
        </w:rPr>
      </w:pPr>
      <w:r w:rsidRPr="000A6EFF">
        <w:rPr>
          <w:rFonts w:ascii="Calibri" w:hAnsi="Calibri" w:cs="Calibri"/>
          <w:b/>
        </w:rPr>
        <w:tab/>
        <w:t>a) Investiția prevede contorizarea apei.</w:t>
      </w:r>
    </w:p>
    <w:p w14:paraId="5B8E06CE" w14:textId="77777777" w:rsidR="00BC1E32" w:rsidRPr="000A6EFF" w:rsidRDefault="00BC1E32" w:rsidP="00BC1E32">
      <w:pPr>
        <w:autoSpaceDE w:val="0"/>
        <w:autoSpaceDN w:val="0"/>
        <w:adjustRightInd w:val="0"/>
        <w:spacing w:line="276" w:lineRule="auto"/>
        <w:jc w:val="both"/>
        <w:rPr>
          <w:rFonts w:ascii="Calibri" w:hAnsi="Calibri" w:cs="Calibri"/>
          <w:b/>
        </w:rPr>
      </w:pPr>
      <w:r w:rsidRPr="000A6EFF">
        <w:rPr>
          <w:rFonts w:ascii="Calibri" w:hAnsi="Calibri" w:cs="Calibri"/>
          <w:b/>
        </w:rPr>
        <w:lastRenderedPageBreak/>
        <w:tab/>
        <w:t>b) Sistemul de irigații propus prin proiect nu este alimentat dintr-un corp de apă a cărui stare a fost identificată ca nesatisfăcătoare în planul corespunzător de management al bazinului hidrografic din motive legate de cantitatea de apă.</w:t>
      </w:r>
    </w:p>
    <w:p w14:paraId="72A7EA1E" w14:textId="77777777" w:rsidR="00BC1E32" w:rsidRPr="000A6EFF" w:rsidRDefault="00BC1E32" w:rsidP="00BC1E32">
      <w:pPr>
        <w:autoSpaceDE w:val="0"/>
        <w:autoSpaceDN w:val="0"/>
        <w:adjustRightInd w:val="0"/>
        <w:spacing w:line="276" w:lineRule="auto"/>
        <w:jc w:val="both"/>
        <w:rPr>
          <w:rFonts w:ascii="Calibri" w:hAnsi="Calibri" w:cs="Calibri"/>
          <w:b/>
        </w:rPr>
      </w:pPr>
      <w:r w:rsidRPr="000A6EFF">
        <w:rPr>
          <w:rFonts w:ascii="Calibri" w:hAnsi="Calibri" w:cs="Calibri"/>
          <w:b/>
        </w:rPr>
        <w:tab/>
      </w:r>
    </w:p>
    <w:p w14:paraId="2ECD8692" w14:textId="77777777" w:rsidR="00BC1E32" w:rsidRPr="000A6EFF" w:rsidRDefault="00BC1E32" w:rsidP="00BC1E32">
      <w:pPr>
        <w:autoSpaceDE w:val="0"/>
        <w:autoSpaceDN w:val="0"/>
        <w:adjustRightInd w:val="0"/>
        <w:spacing w:line="276" w:lineRule="auto"/>
        <w:jc w:val="both"/>
        <w:rPr>
          <w:rFonts w:ascii="Calibri" w:hAnsi="Calibri" w:cs="Calibri"/>
          <w:b/>
        </w:rPr>
      </w:pPr>
      <w:r w:rsidRPr="000A6EFF">
        <w:rPr>
          <w:rFonts w:ascii="Calibri" w:hAnsi="Calibri" w:cs="Calibri"/>
          <w:b/>
        </w:rPr>
        <w:t></w:t>
      </w:r>
      <w:r w:rsidRPr="000A6EFF">
        <w:rPr>
          <w:rFonts w:ascii="Calibri" w:hAnsi="Calibri" w:cs="Calibri"/>
          <w:b/>
        </w:rPr>
        <w:tab/>
        <w:t>Modernizarea sistemelor de irigații</w:t>
      </w:r>
    </w:p>
    <w:p w14:paraId="1DB06AAE" w14:textId="77777777" w:rsidR="00BC1E32" w:rsidRPr="000A6EFF" w:rsidRDefault="00BC1E32" w:rsidP="00BC1E32">
      <w:pPr>
        <w:autoSpaceDE w:val="0"/>
        <w:autoSpaceDN w:val="0"/>
        <w:adjustRightInd w:val="0"/>
        <w:spacing w:line="276" w:lineRule="auto"/>
        <w:jc w:val="both"/>
        <w:rPr>
          <w:rFonts w:ascii="Calibri" w:hAnsi="Calibri" w:cs="Calibri"/>
          <w:b/>
        </w:rPr>
      </w:pPr>
      <w:r w:rsidRPr="000A6EFF">
        <w:rPr>
          <w:rFonts w:ascii="Calibri" w:hAnsi="Calibri" w:cs="Calibri"/>
          <w:b/>
        </w:rPr>
        <w:tab/>
        <w:t>-      Investiția prevede contorizarea apei.</w:t>
      </w:r>
    </w:p>
    <w:p w14:paraId="13F94E4F" w14:textId="77777777" w:rsidR="00BC1E32" w:rsidRPr="000A6EFF" w:rsidRDefault="00BC1E32" w:rsidP="00BC1E32">
      <w:pPr>
        <w:autoSpaceDE w:val="0"/>
        <w:autoSpaceDN w:val="0"/>
        <w:adjustRightInd w:val="0"/>
        <w:spacing w:line="276" w:lineRule="auto"/>
        <w:jc w:val="both"/>
        <w:rPr>
          <w:rFonts w:ascii="Calibri" w:hAnsi="Calibri" w:cs="Calibri"/>
          <w:b/>
        </w:rPr>
      </w:pPr>
      <w:r w:rsidRPr="000A6EFF">
        <w:rPr>
          <w:rFonts w:ascii="Calibri" w:hAnsi="Calibri" w:cs="Calibri"/>
          <w:b/>
        </w:rPr>
        <w:tab/>
        <w:t>-      La nivelul proiectului, este demonstrat faptul că:</w:t>
      </w:r>
    </w:p>
    <w:p w14:paraId="5E3DEFE9" w14:textId="77777777" w:rsidR="00BC1E32" w:rsidRPr="000A6EFF" w:rsidRDefault="00BC1E32" w:rsidP="00BC1E32">
      <w:pPr>
        <w:autoSpaceDE w:val="0"/>
        <w:autoSpaceDN w:val="0"/>
        <w:adjustRightInd w:val="0"/>
        <w:spacing w:line="276" w:lineRule="auto"/>
        <w:jc w:val="both"/>
        <w:rPr>
          <w:rFonts w:ascii="Calibri" w:hAnsi="Calibri" w:cs="Calibri"/>
          <w:b/>
        </w:rPr>
      </w:pPr>
      <w:r w:rsidRPr="000A6EFF">
        <w:rPr>
          <w:rFonts w:ascii="Calibri" w:hAnsi="Calibri" w:cs="Calibri"/>
          <w:b/>
        </w:rPr>
        <w:tab/>
        <w:t>a) în urma evaluării ex-ante, investiţia asigură posibile economii de apă de minimum 10%</w:t>
      </w:r>
    </w:p>
    <w:p w14:paraId="092994DD" w14:textId="77777777" w:rsidR="00BC1E32" w:rsidRPr="000A6EFF" w:rsidRDefault="00BC1E32" w:rsidP="00BC1E32">
      <w:pPr>
        <w:autoSpaceDE w:val="0"/>
        <w:autoSpaceDN w:val="0"/>
        <w:adjustRightInd w:val="0"/>
        <w:spacing w:line="276" w:lineRule="auto"/>
        <w:jc w:val="both"/>
        <w:rPr>
          <w:rFonts w:ascii="Calibri" w:hAnsi="Calibri" w:cs="Calibri"/>
          <w:b/>
        </w:rPr>
      </w:pPr>
      <w:r w:rsidRPr="000A6EFF">
        <w:rPr>
          <w:rFonts w:ascii="Calibri" w:hAnsi="Calibri" w:cs="Calibri"/>
          <w:b/>
        </w:rPr>
        <w:tab/>
        <w:t>și</w:t>
      </w:r>
    </w:p>
    <w:p w14:paraId="77F3EC42" w14:textId="1B40A63F" w:rsidR="00B43D12" w:rsidRPr="000A6EFF" w:rsidRDefault="00BC1E32" w:rsidP="00BC1E32">
      <w:pPr>
        <w:autoSpaceDE w:val="0"/>
        <w:autoSpaceDN w:val="0"/>
        <w:adjustRightInd w:val="0"/>
        <w:spacing w:line="276" w:lineRule="auto"/>
        <w:jc w:val="both"/>
        <w:rPr>
          <w:rFonts w:ascii="Calibri" w:hAnsi="Calibri" w:cs="Calibri"/>
          <w:b/>
        </w:rPr>
      </w:pPr>
      <w:r w:rsidRPr="000A6EFF">
        <w:rPr>
          <w:rFonts w:ascii="Calibri" w:hAnsi="Calibri" w:cs="Calibri"/>
          <w:b/>
        </w:rPr>
        <w:tab/>
        <w:t>b) în cazul în care investiţia afectează corpuri de apă subterană sau de suprafaţă care au fost identificate ca nesatisfăcătoare în planul corespunzător de management al bazinului hidrografic din motive legate de cantitatea de apă, este realizată o reducere efectivă a utilizării apei de minimum 50% din posibilele economii stabilite la punctul a) sau în conformitate cu procentul stabilit de autoritatea competentă (dacă este cazul), care să contribuie la atingerea stării bune a acelor corpuri de apă, respectiv minimum 5%.</w:t>
      </w:r>
    </w:p>
    <w:p w14:paraId="2C2C252F" w14:textId="77777777" w:rsidR="009E7D3A" w:rsidRPr="000A6EFF" w:rsidRDefault="009E7D3A" w:rsidP="009E7D3A">
      <w:pPr>
        <w:autoSpaceDE w:val="0"/>
        <w:autoSpaceDN w:val="0"/>
        <w:adjustRightInd w:val="0"/>
        <w:spacing w:line="276" w:lineRule="auto"/>
        <w:jc w:val="both"/>
        <w:rPr>
          <w:rFonts w:ascii="Calibri" w:hAnsi="Calibri" w:cs="Calibri"/>
          <w:b/>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9E7D3A" w:rsidRPr="000A6EFF" w14:paraId="66DCF5BA" w14:textId="77777777" w:rsidTr="006F1680">
        <w:tc>
          <w:tcPr>
            <w:tcW w:w="4570" w:type="dxa"/>
            <w:shd w:val="clear" w:color="auto" w:fill="C0C0C0"/>
          </w:tcPr>
          <w:p w14:paraId="349B3A6A" w14:textId="77777777" w:rsidR="009E7D3A" w:rsidRPr="000A6EFF" w:rsidRDefault="009E7D3A" w:rsidP="006F1680">
            <w:pPr>
              <w:pStyle w:val="Heading1"/>
              <w:jc w:val="both"/>
              <w:rPr>
                <w:rFonts w:asciiTheme="minorHAnsi" w:hAnsiTheme="minorHAnsi" w:cs="Calibri"/>
                <w:szCs w:val="24"/>
                <w:lang w:val="ro-RO"/>
              </w:rPr>
            </w:pPr>
            <w:r w:rsidRPr="000A6EFF">
              <w:rPr>
                <w:rFonts w:asciiTheme="minorHAnsi" w:hAnsiTheme="minorHAnsi" w:cs="Calibri"/>
                <w:szCs w:val="24"/>
                <w:lang w:val="ro-RO"/>
              </w:rPr>
              <w:t xml:space="preserve">DOCUMENTE PREZENTATE </w:t>
            </w:r>
          </w:p>
        </w:tc>
        <w:tc>
          <w:tcPr>
            <w:tcW w:w="4770" w:type="dxa"/>
            <w:shd w:val="clear" w:color="auto" w:fill="C0C0C0"/>
          </w:tcPr>
          <w:p w14:paraId="421CD324" w14:textId="77777777" w:rsidR="009E7D3A" w:rsidRPr="000A6EFF" w:rsidRDefault="009E7D3A" w:rsidP="006F1680">
            <w:pPr>
              <w:jc w:val="both"/>
              <w:rPr>
                <w:rFonts w:asciiTheme="minorHAnsi" w:hAnsiTheme="minorHAnsi" w:cs="Calibri"/>
                <w:b/>
                <w:lang w:val="pt-BR"/>
              </w:rPr>
            </w:pPr>
            <w:r w:rsidRPr="000A6EFF">
              <w:rPr>
                <w:rFonts w:asciiTheme="minorHAnsi" w:hAnsiTheme="minorHAnsi" w:cs="Calibri"/>
                <w:b/>
                <w:lang w:val="pt-BR"/>
              </w:rPr>
              <w:t>PUNCTE DE VERIFICAT ÎN CADRUL DOCUMENTELOR PREZENTATE</w:t>
            </w:r>
          </w:p>
        </w:tc>
      </w:tr>
      <w:tr w:rsidR="009E7D3A" w:rsidRPr="0037330F" w14:paraId="215AE412" w14:textId="77777777" w:rsidTr="0099594D">
        <w:tc>
          <w:tcPr>
            <w:tcW w:w="4570" w:type="dxa"/>
          </w:tcPr>
          <w:p w14:paraId="45CBBEC1" w14:textId="77777777" w:rsidR="009E7D3A" w:rsidRPr="000A6EFF" w:rsidRDefault="009E7D3A" w:rsidP="006F1680">
            <w:pPr>
              <w:jc w:val="center"/>
              <w:rPr>
                <w:rFonts w:asciiTheme="minorHAnsi" w:hAnsiTheme="minorHAnsi" w:cs="Calibri"/>
                <w:b/>
                <w:lang w:eastAsia="fr-FR"/>
              </w:rPr>
            </w:pPr>
          </w:p>
          <w:p w14:paraId="3461D851" w14:textId="77777777" w:rsidR="009E7D3A" w:rsidRPr="000A6EFF" w:rsidRDefault="009E7D3A" w:rsidP="006F1680">
            <w:pPr>
              <w:spacing w:line="276" w:lineRule="auto"/>
              <w:jc w:val="both"/>
              <w:rPr>
                <w:rFonts w:asciiTheme="minorHAnsi" w:hAnsiTheme="minorHAnsi" w:cs="Calibri"/>
                <w:b/>
                <w:noProof/>
              </w:rPr>
            </w:pPr>
            <w:r w:rsidRPr="000A6EFF">
              <w:rPr>
                <w:rFonts w:asciiTheme="minorHAnsi" w:hAnsiTheme="minorHAnsi" w:cs="Calibri"/>
                <w:b/>
                <w:noProof/>
              </w:rPr>
              <w:t xml:space="preserve">Cererea de finanțare </w:t>
            </w:r>
          </w:p>
          <w:p w14:paraId="28B46BFA" w14:textId="77777777" w:rsidR="009E7D3A" w:rsidRPr="000A6EFF" w:rsidRDefault="009E7D3A" w:rsidP="006F1680">
            <w:pPr>
              <w:spacing w:line="276" w:lineRule="auto"/>
              <w:jc w:val="both"/>
              <w:rPr>
                <w:rFonts w:asciiTheme="minorHAnsi" w:hAnsiTheme="minorHAnsi"/>
                <w:lang w:val="ro-RO"/>
              </w:rPr>
            </w:pPr>
            <w:r w:rsidRPr="000A6EFF">
              <w:rPr>
                <w:rFonts w:asciiTheme="minorHAnsi" w:hAnsiTheme="minorHAnsi" w:cs="Calibri"/>
                <w:b/>
                <w:noProof/>
              </w:rPr>
              <w:t xml:space="preserve">Doc. 5 </w:t>
            </w:r>
          </w:p>
          <w:p w14:paraId="2C9F136A" w14:textId="77777777" w:rsidR="009E7D3A" w:rsidRPr="000A6EFF" w:rsidRDefault="009E7D3A" w:rsidP="006F1680">
            <w:pPr>
              <w:jc w:val="both"/>
              <w:rPr>
                <w:rFonts w:asciiTheme="minorHAnsi" w:hAnsiTheme="minorHAnsi" w:cs="Calibri"/>
                <w:noProof/>
              </w:rPr>
            </w:pPr>
          </w:p>
          <w:p w14:paraId="35C7A1E7" w14:textId="77777777" w:rsidR="009E7D3A" w:rsidRPr="000A6EFF" w:rsidRDefault="009E7D3A" w:rsidP="0077527E">
            <w:pPr>
              <w:pStyle w:val="NoSpacing"/>
              <w:spacing w:line="276" w:lineRule="auto"/>
              <w:jc w:val="both"/>
              <w:rPr>
                <w:rFonts w:asciiTheme="minorHAnsi" w:hAnsiTheme="minorHAnsi" w:cs="Calibri"/>
                <w:b/>
                <w:lang w:val="it-IT"/>
              </w:rPr>
            </w:pPr>
          </w:p>
        </w:tc>
        <w:tc>
          <w:tcPr>
            <w:tcW w:w="4770" w:type="dxa"/>
            <w:shd w:val="clear" w:color="auto" w:fill="auto"/>
          </w:tcPr>
          <w:p w14:paraId="6D5DFA9D" w14:textId="77777777" w:rsidR="00683D5C" w:rsidRPr="000A6EFF" w:rsidRDefault="00683D5C" w:rsidP="00683D5C">
            <w:pPr>
              <w:jc w:val="both"/>
              <w:rPr>
                <w:rFonts w:asciiTheme="minorHAnsi" w:hAnsiTheme="minorHAnsi" w:cs="Calibri"/>
                <w:lang w:val="en-GB"/>
              </w:rPr>
            </w:pPr>
            <w:r w:rsidRPr="000A6EFF">
              <w:rPr>
                <w:rFonts w:asciiTheme="minorHAnsi" w:hAnsiTheme="minorHAnsi" w:cs="Calibri"/>
                <w:lang w:val="it-IT"/>
              </w:rPr>
              <w:t>Expertul verifică existenţa obligatorie a avizului de gospodărire a apelor sau a notificării de începere a execuţiei (după caz), dacă documentul este emis pe numele solicitantului şi vizează investiţia propusă prin proiect (</w:t>
            </w:r>
            <w:r w:rsidRPr="000A6EFF">
              <w:rPr>
                <w:rFonts w:asciiTheme="minorHAnsi" w:hAnsiTheme="minorHAnsi" w:cs="Calibri"/>
                <w:lang w:val="en-GB"/>
              </w:rPr>
              <w:t>în cazul în care solicitantul propune investiții de captare a apei fie din subteran fie terestra)</w:t>
            </w:r>
          </w:p>
          <w:p w14:paraId="49643F50" w14:textId="77777777" w:rsidR="00683D5C" w:rsidRPr="000A6EFF" w:rsidRDefault="00683D5C" w:rsidP="00683D5C">
            <w:pPr>
              <w:jc w:val="both"/>
              <w:rPr>
                <w:rFonts w:asciiTheme="minorHAnsi" w:hAnsiTheme="minorHAnsi" w:cs="Calibri"/>
                <w:lang w:val="it-IT"/>
              </w:rPr>
            </w:pPr>
          </w:p>
          <w:p w14:paraId="25DDB7A8" w14:textId="77777777" w:rsidR="00683D5C" w:rsidRPr="000A6EFF" w:rsidRDefault="00683D5C" w:rsidP="00683D5C">
            <w:pPr>
              <w:jc w:val="both"/>
              <w:rPr>
                <w:rFonts w:asciiTheme="minorHAnsi" w:hAnsiTheme="minorHAnsi" w:cs="Calibri"/>
                <w:lang w:val="it-IT"/>
              </w:rPr>
            </w:pPr>
            <w:r w:rsidRPr="000A6EFF">
              <w:rPr>
                <w:rFonts w:asciiTheme="minorHAnsi" w:hAnsiTheme="minorHAnsi" w:cs="Calibri"/>
                <w:lang w:val="it-IT"/>
              </w:rPr>
              <w:t>În funcţie de soluţia prezentată în cererea de finanțare/SF, expertul verifică în unul din documentele 5.1, 5.2, 5.3, 5.4 dacă există acordul de începere a lucrării, respectiv, branşare la sistemul de irigatii deţinut de ANIF/OUAI/alte entit</w:t>
            </w:r>
            <w:r w:rsidRPr="000A6EFF">
              <w:rPr>
                <w:rFonts w:asciiTheme="minorHAnsi" w:hAnsiTheme="minorHAnsi" w:cs="Calibri"/>
                <w:lang w:val="ro-RO"/>
              </w:rPr>
              <w:t>ități</w:t>
            </w:r>
            <w:r w:rsidRPr="000A6EFF">
              <w:rPr>
                <w:rFonts w:asciiTheme="minorHAnsi" w:hAnsiTheme="minorHAnsi" w:cs="Calibri"/>
                <w:lang w:val="it-IT"/>
              </w:rPr>
              <w:t>.</w:t>
            </w:r>
          </w:p>
          <w:p w14:paraId="45DB6878" w14:textId="77777777" w:rsidR="00683D5C" w:rsidRPr="000A6EFF" w:rsidRDefault="00683D5C" w:rsidP="00683D5C">
            <w:pPr>
              <w:jc w:val="both"/>
              <w:rPr>
                <w:rFonts w:asciiTheme="minorHAnsi" w:hAnsiTheme="minorHAnsi" w:cs="Calibri"/>
                <w:lang w:val="ro-RO"/>
              </w:rPr>
            </w:pPr>
          </w:p>
          <w:p w14:paraId="0D43A587" w14:textId="77777777" w:rsidR="00683D5C" w:rsidRPr="000A6EFF" w:rsidRDefault="00683D5C" w:rsidP="00683D5C">
            <w:pPr>
              <w:jc w:val="both"/>
              <w:rPr>
                <w:rFonts w:asciiTheme="minorHAnsi" w:hAnsiTheme="minorHAnsi" w:cs="Calibri"/>
                <w:lang w:val="ro-RO"/>
              </w:rPr>
            </w:pPr>
            <w:r w:rsidRPr="000A6EFF">
              <w:rPr>
                <w:rFonts w:asciiTheme="minorHAnsi" w:hAnsiTheme="minorHAnsi" w:cs="Calibri"/>
                <w:lang w:val="ro-RO"/>
              </w:rPr>
              <w:t xml:space="preserve"> Investiţia în sistemul/echipamentul de irigaţii este eligibilă dacă:</w:t>
            </w:r>
          </w:p>
          <w:p w14:paraId="7731EF07" w14:textId="77777777" w:rsidR="00683D5C" w:rsidRPr="000A6EFF" w:rsidRDefault="00683D5C" w:rsidP="00683D5C">
            <w:pPr>
              <w:autoSpaceDE w:val="0"/>
              <w:autoSpaceDN w:val="0"/>
              <w:adjustRightInd w:val="0"/>
              <w:spacing w:line="276" w:lineRule="auto"/>
              <w:ind w:left="270"/>
              <w:jc w:val="both"/>
              <w:rPr>
                <w:rFonts w:ascii="Calibri" w:hAnsi="Calibri" w:cs="Calibri"/>
                <w:b/>
                <w:bCs/>
              </w:rPr>
            </w:pPr>
            <w:r w:rsidRPr="000A6EFF">
              <w:rPr>
                <w:rFonts w:ascii="Calibri" w:hAnsi="Calibri" w:cs="Calibri"/>
                <w:b/>
                <w:bCs/>
              </w:rPr>
              <w:t>Înființarea/extinderea sistemelor de irigații</w:t>
            </w:r>
          </w:p>
          <w:p w14:paraId="51ABC838" w14:textId="77777777" w:rsidR="00683D5C" w:rsidRPr="000A6EFF" w:rsidRDefault="00683D5C" w:rsidP="00683D5C">
            <w:pPr>
              <w:autoSpaceDE w:val="0"/>
              <w:autoSpaceDN w:val="0"/>
              <w:adjustRightInd w:val="0"/>
              <w:spacing w:line="276" w:lineRule="auto"/>
              <w:ind w:left="270"/>
              <w:jc w:val="both"/>
              <w:rPr>
                <w:rFonts w:ascii="Calibri" w:hAnsi="Calibri" w:cs="Calibri"/>
              </w:rPr>
            </w:pPr>
          </w:p>
          <w:p w14:paraId="462CDCBE" w14:textId="77777777" w:rsidR="00683D5C" w:rsidRPr="000A6EFF" w:rsidRDefault="00683D5C" w:rsidP="00683D5C">
            <w:pPr>
              <w:autoSpaceDE w:val="0"/>
              <w:autoSpaceDN w:val="0"/>
              <w:adjustRightInd w:val="0"/>
              <w:spacing w:line="276" w:lineRule="auto"/>
              <w:ind w:left="270"/>
              <w:jc w:val="both"/>
              <w:rPr>
                <w:rFonts w:ascii="Calibri" w:hAnsi="Calibri" w:cs="Calibri"/>
              </w:rPr>
            </w:pPr>
            <w:r w:rsidRPr="000A6EFF">
              <w:rPr>
                <w:rFonts w:ascii="Calibri" w:hAnsi="Calibri" w:cs="Calibri"/>
              </w:rPr>
              <w:t>a) Investiția prevede contorizarea apei.</w:t>
            </w:r>
          </w:p>
          <w:p w14:paraId="421D3B0B" w14:textId="77777777" w:rsidR="00683D5C" w:rsidRPr="000A6EFF" w:rsidRDefault="00683D5C" w:rsidP="00683D5C">
            <w:pPr>
              <w:autoSpaceDE w:val="0"/>
              <w:autoSpaceDN w:val="0"/>
              <w:adjustRightInd w:val="0"/>
              <w:spacing w:line="276" w:lineRule="auto"/>
              <w:ind w:left="270"/>
              <w:jc w:val="both"/>
              <w:rPr>
                <w:rFonts w:ascii="Calibri" w:hAnsi="Calibri" w:cs="Calibri"/>
              </w:rPr>
            </w:pPr>
          </w:p>
          <w:p w14:paraId="766EDC8D" w14:textId="77777777" w:rsidR="00683D5C" w:rsidRPr="000A6EFF" w:rsidRDefault="00683D5C" w:rsidP="00683D5C">
            <w:pPr>
              <w:pStyle w:val="ListParagraph"/>
              <w:numPr>
                <w:ilvl w:val="0"/>
                <w:numId w:val="70"/>
              </w:numPr>
              <w:autoSpaceDE w:val="0"/>
              <w:autoSpaceDN w:val="0"/>
              <w:adjustRightInd w:val="0"/>
              <w:jc w:val="both"/>
              <w:rPr>
                <w:rFonts w:cs="Calibri"/>
              </w:rPr>
            </w:pPr>
            <w:r w:rsidRPr="000A6EFF">
              <w:rPr>
                <w:rFonts w:cs="Calibri"/>
              </w:rPr>
              <w:t>Sistemul de irigații propus prin proiect nu este alimentat dintr-un corp de apă a cărui stare a fost identificată ca nesatisfăcătoare în planul corespunzător de management al bazinului hidrografic din motive legate de cantitatea de apă.</w:t>
            </w:r>
          </w:p>
          <w:p w14:paraId="160FF8F9" w14:textId="77777777" w:rsidR="00683D5C" w:rsidRPr="000A6EFF" w:rsidRDefault="00683D5C" w:rsidP="00683D5C">
            <w:pPr>
              <w:pStyle w:val="ListParagraph"/>
              <w:autoSpaceDE w:val="0"/>
              <w:autoSpaceDN w:val="0"/>
              <w:adjustRightInd w:val="0"/>
              <w:ind w:left="360"/>
              <w:jc w:val="both"/>
              <w:rPr>
                <w:rFonts w:cs="Calibri"/>
              </w:rPr>
            </w:pPr>
          </w:p>
          <w:p w14:paraId="7DCF23B9" w14:textId="77777777" w:rsidR="00683D5C" w:rsidRPr="000A6EFF" w:rsidRDefault="00683D5C" w:rsidP="00683D5C">
            <w:pPr>
              <w:autoSpaceDE w:val="0"/>
              <w:autoSpaceDN w:val="0"/>
              <w:adjustRightInd w:val="0"/>
              <w:spacing w:line="276" w:lineRule="auto"/>
              <w:ind w:left="270"/>
              <w:jc w:val="both"/>
              <w:rPr>
                <w:rFonts w:ascii="Calibri" w:hAnsi="Calibri" w:cs="Calibri"/>
                <w:b/>
                <w:bCs/>
              </w:rPr>
            </w:pPr>
            <w:r w:rsidRPr="000A6EFF">
              <w:rPr>
                <w:rFonts w:ascii="Calibri" w:hAnsi="Calibri" w:cs="Calibri"/>
                <w:b/>
                <w:bCs/>
              </w:rPr>
              <w:t>Modernizarea sistemelor de irigații</w:t>
            </w:r>
          </w:p>
          <w:p w14:paraId="0E9A640D" w14:textId="77777777" w:rsidR="00683D5C" w:rsidRPr="000A6EFF" w:rsidRDefault="00683D5C" w:rsidP="00683D5C">
            <w:pPr>
              <w:autoSpaceDE w:val="0"/>
              <w:autoSpaceDN w:val="0"/>
              <w:adjustRightInd w:val="0"/>
              <w:spacing w:line="276" w:lineRule="auto"/>
              <w:ind w:left="270"/>
              <w:jc w:val="both"/>
              <w:rPr>
                <w:rFonts w:ascii="Calibri" w:hAnsi="Calibri" w:cs="Calibri"/>
              </w:rPr>
            </w:pPr>
            <w:r w:rsidRPr="000A6EFF">
              <w:rPr>
                <w:rFonts w:ascii="Calibri" w:hAnsi="Calibri" w:cs="Calibri"/>
              </w:rPr>
              <w:t>-</w:t>
            </w:r>
            <w:r w:rsidRPr="000A6EFF">
              <w:rPr>
                <w:rFonts w:ascii="Calibri" w:hAnsi="Calibri" w:cs="Calibri"/>
              </w:rPr>
              <w:tab/>
              <w:t>Investiția prevede contorizarea apei.</w:t>
            </w:r>
          </w:p>
          <w:p w14:paraId="53FCF34E" w14:textId="77777777" w:rsidR="00683D5C" w:rsidRPr="000A6EFF" w:rsidRDefault="00683D5C" w:rsidP="00683D5C">
            <w:pPr>
              <w:autoSpaceDE w:val="0"/>
              <w:autoSpaceDN w:val="0"/>
              <w:adjustRightInd w:val="0"/>
              <w:spacing w:line="276" w:lineRule="auto"/>
              <w:ind w:left="270"/>
              <w:jc w:val="both"/>
              <w:rPr>
                <w:rFonts w:ascii="Calibri" w:hAnsi="Calibri" w:cs="Calibri"/>
              </w:rPr>
            </w:pPr>
          </w:p>
          <w:p w14:paraId="2A0ED419" w14:textId="77777777" w:rsidR="00683D5C" w:rsidRPr="000A6EFF" w:rsidRDefault="00683D5C" w:rsidP="00683D5C">
            <w:pPr>
              <w:autoSpaceDE w:val="0"/>
              <w:autoSpaceDN w:val="0"/>
              <w:adjustRightInd w:val="0"/>
              <w:spacing w:line="276" w:lineRule="auto"/>
              <w:ind w:left="270"/>
              <w:jc w:val="both"/>
              <w:rPr>
                <w:rFonts w:ascii="Calibri" w:hAnsi="Calibri" w:cs="Calibri"/>
              </w:rPr>
            </w:pPr>
            <w:r w:rsidRPr="000A6EFF">
              <w:rPr>
                <w:rFonts w:ascii="Calibri" w:hAnsi="Calibri" w:cs="Calibri"/>
              </w:rPr>
              <w:t>-</w:t>
            </w:r>
            <w:r w:rsidRPr="000A6EFF">
              <w:rPr>
                <w:rFonts w:ascii="Calibri" w:hAnsi="Calibri" w:cs="Calibri"/>
              </w:rPr>
              <w:tab/>
              <w:t>La nivelul proiectului, este demonstrat faptul că:</w:t>
            </w:r>
          </w:p>
          <w:p w14:paraId="15EB97FB" w14:textId="77777777" w:rsidR="00683D5C" w:rsidRPr="000A6EFF" w:rsidRDefault="00683D5C" w:rsidP="00683D5C">
            <w:pPr>
              <w:autoSpaceDE w:val="0"/>
              <w:autoSpaceDN w:val="0"/>
              <w:adjustRightInd w:val="0"/>
              <w:spacing w:line="276" w:lineRule="auto"/>
              <w:ind w:left="270"/>
              <w:jc w:val="both"/>
              <w:rPr>
                <w:rFonts w:ascii="Calibri" w:hAnsi="Calibri" w:cs="Calibri"/>
              </w:rPr>
            </w:pPr>
            <w:r w:rsidRPr="000A6EFF">
              <w:rPr>
                <w:rFonts w:ascii="Calibri" w:hAnsi="Calibri" w:cs="Calibri"/>
              </w:rPr>
              <w:lastRenderedPageBreak/>
              <w:t>a) în urma evaluării ex-ante, investiţia asigură posibile economii de apă de minimum 10%</w:t>
            </w:r>
          </w:p>
          <w:p w14:paraId="0A3223F2" w14:textId="77777777" w:rsidR="00683D5C" w:rsidRPr="000A6EFF" w:rsidRDefault="00683D5C" w:rsidP="00683D5C">
            <w:pPr>
              <w:autoSpaceDE w:val="0"/>
              <w:autoSpaceDN w:val="0"/>
              <w:adjustRightInd w:val="0"/>
              <w:spacing w:line="276" w:lineRule="auto"/>
              <w:ind w:left="270"/>
              <w:jc w:val="both"/>
              <w:rPr>
                <w:rFonts w:ascii="Calibri" w:hAnsi="Calibri" w:cs="Calibri"/>
              </w:rPr>
            </w:pPr>
            <w:r w:rsidRPr="000A6EFF">
              <w:rPr>
                <w:rFonts w:ascii="Calibri" w:hAnsi="Calibri" w:cs="Calibri"/>
              </w:rPr>
              <w:t>și</w:t>
            </w:r>
          </w:p>
          <w:p w14:paraId="4099B163" w14:textId="77777777" w:rsidR="00683D5C" w:rsidRPr="000A6EFF" w:rsidRDefault="00683D5C" w:rsidP="00683D5C">
            <w:pPr>
              <w:autoSpaceDE w:val="0"/>
              <w:autoSpaceDN w:val="0"/>
              <w:adjustRightInd w:val="0"/>
              <w:spacing w:line="276" w:lineRule="auto"/>
              <w:ind w:left="270"/>
              <w:jc w:val="both"/>
              <w:rPr>
                <w:rFonts w:ascii="Calibri" w:hAnsi="Calibri" w:cs="Calibri"/>
              </w:rPr>
            </w:pPr>
            <w:r w:rsidRPr="000A6EFF">
              <w:rPr>
                <w:rFonts w:ascii="Calibri" w:hAnsi="Calibri" w:cs="Calibri"/>
              </w:rPr>
              <w:t>b) în cazul în care investiţia afectează corpuri de apă subterană sau de suprafaţă care au fost identificate ca nesatisfăcătoare în planul corespunzător de management al bazinului hidrografic din motive legate de cantitatea de apă, este realizată o reducere efectivă a utilizării apei de minimum 50% din posibilele economii stabilite la punctul a) sau în conformitate cu procentul stabilit de autoritatea competentă (dacă este cazul), care să contribuie la atingerea stării bune a acelor corpuri de apă, respectiv minimum 5%.</w:t>
            </w:r>
          </w:p>
          <w:p w14:paraId="6336FED3" w14:textId="77777777" w:rsidR="00683D5C" w:rsidRPr="000A6EFF" w:rsidRDefault="00683D5C" w:rsidP="00683D5C">
            <w:pPr>
              <w:autoSpaceDE w:val="0"/>
              <w:autoSpaceDN w:val="0"/>
              <w:adjustRightInd w:val="0"/>
              <w:spacing w:line="276" w:lineRule="auto"/>
              <w:ind w:left="270"/>
              <w:jc w:val="both"/>
              <w:rPr>
                <w:rFonts w:ascii="Calibri" w:hAnsi="Calibri" w:cs="Calibri"/>
              </w:rPr>
            </w:pPr>
          </w:p>
          <w:p w14:paraId="4FDAD904" w14:textId="77777777" w:rsidR="00683D5C" w:rsidRPr="000A6EFF" w:rsidRDefault="00683D5C" w:rsidP="00683D5C">
            <w:pPr>
              <w:autoSpaceDE w:val="0"/>
              <w:autoSpaceDN w:val="0"/>
              <w:adjustRightInd w:val="0"/>
              <w:spacing w:line="276" w:lineRule="auto"/>
              <w:ind w:left="270"/>
              <w:jc w:val="both"/>
              <w:rPr>
                <w:rFonts w:ascii="Calibri" w:hAnsi="Calibri" w:cs="Calibri"/>
              </w:rPr>
            </w:pPr>
            <w:r w:rsidRPr="000A6EFF">
              <w:rPr>
                <w:rFonts w:ascii="Calibri" w:hAnsi="Calibri" w:cs="Calibri"/>
              </w:rPr>
              <w:t xml:space="preserve">Conditiile de mai sus, de la punctele a) și b) nu se aplică pentru o instalație existentă care afectează numai eficiența energetică, unei investiții în vederea creării unui rezervor sau unei investiții în vederea utilizării apei recuperate care nu afectează corpuri de apă subterană sau de suprafață. </w:t>
            </w:r>
          </w:p>
          <w:p w14:paraId="43A64BD7" w14:textId="77777777" w:rsidR="00683D5C" w:rsidRPr="000A6EFF" w:rsidRDefault="00683D5C" w:rsidP="00683D5C">
            <w:pPr>
              <w:jc w:val="both"/>
              <w:rPr>
                <w:rFonts w:asciiTheme="minorHAnsi" w:hAnsiTheme="minorHAnsi" w:cstheme="minorHAnsi"/>
              </w:rPr>
            </w:pPr>
          </w:p>
          <w:p w14:paraId="5DB85630" w14:textId="77777777" w:rsidR="00683D5C" w:rsidRPr="000A6EFF" w:rsidRDefault="00683D5C" w:rsidP="00683D5C">
            <w:pPr>
              <w:jc w:val="both"/>
              <w:rPr>
                <w:rFonts w:asciiTheme="minorHAnsi" w:hAnsiTheme="minorHAnsi" w:cs="Calibri"/>
                <w:lang w:val="ro-RO"/>
              </w:rPr>
            </w:pPr>
            <w:r w:rsidRPr="000A6EFF">
              <w:rPr>
                <w:rFonts w:asciiTheme="minorHAnsi" w:hAnsiTheme="minorHAnsi" w:cs="Calibri"/>
                <w:lang w:val="ro-RO"/>
              </w:rPr>
              <w:t>Entitățile care dețin în prezent autorizația de gospodărire a apelor emisă de ANAR, îndeplinesc condițiile legate de starea corpului de apă și de conformare cu programul de măsuri ale planurilor de management ale bazinelor hidrografice, în concordanță cu art. 11 al Directivei Cadru Apă și conform cerințelor art. 74 al Regulamentului (UE) al Parlamentului European și al Consiliului nr. 2115/2021.</w:t>
            </w:r>
          </w:p>
          <w:p w14:paraId="03CF5C89" w14:textId="77777777" w:rsidR="00683D5C" w:rsidRPr="000A6EFF" w:rsidRDefault="00683D5C" w:rsidP="00683D5C">
            <w:pPr>
              <w:jc w:val="both"/>
              <w:rPr>
                <w:rFonts w:asciiTheme="minorHAnsi" w:hAnsiTheme="minorHAnsi" w:cstheme="minorHAnsi"/>
              </w:rPr>
            </w:pPr>
          </w:p>
          <w:p w14:paraId="451DB93A" w14:textId="77777777" w:rsidR="00683D5C" w:rsidRPr="000A6EFF" w:rsidRDefault="00683D5C" w:rsidP="00683D5C">
            <w:pPr>
              <w:jc w:val="both"/>
              <w:rPr>
                <w:rFonts w:asciiTheme="minorHAnsi" w:hAnsiTheme="minorHAnsi" w:cstheme="minorHAnsi"/>
                <w:u w:val="single"/>
              </w:rPr>
            </w:pPr>
            <w:r w:rsidRPr="000A6EFF">
              <w:rPr>
                <w:rFonts w:asciiTheme="minorHAnsi" w:hAnsiTheme="minorHAnsi" w:cstheme="minorHAnsi"/>
                <w:u w:val="single"/>
              </w:rPr>
              <w:t>Exemplu de calcul a posibilităţii de economisire a apei și reducerea eficientă a folosirii apei:</w:t>
            </w:r>
          </w:p>
          <w:p w14:paraId="2057CE86" w14:textId="77777777" w:rsidR="00683D5C" w:rsidRPr="000A6EFF" w:rsidRDefault="00683D5C" w:rsidP="00683D5C">
            <w:pPr>
              <w:jc w:val="both"/>
              <w:rPr>
                <w:rFonts w:asciiTheme="minorHAnsi" w:hAnsiTheme="minorHAnsi" w:cstheme="minorHAnsi"/>
                <w:u w:val="single"/>
              </w:rPr>
            </w:pPr>
            <w:r w:rsidRPr="000A6EFF">
              <w:rPr>
                <w:rFonts w:asciiTheme="minorHAnsi" w:hAnsiTheme="minorHAnsi" w:cstheme="minorHAnsi"/>
                <w:u w:val="single"/>
              </w:rPr>
              <w:t xml:space="preserve">Investiții în echipamente la nivelul fermei </w:t>
            </w:r>
          </w:p>
          <w:p w14:paraId="639AA619" w14:textId="77777777" w:rsidR="00683D5C" w:rsidRPr="000A6EFF" w:rsidRDefault="00683D5C" w:rsidP="00683D5C">
            <w:pPr>
              <w:jc w:val="both"/>
              <w:rPr>
                <w:rFonts w:asciiTheme="minorHAnsi" w:hAnsiTheme="minorHAnsi" w:cstheme="minorHAnsi"/>
              </w:rPr>
            </w:pPr>
            <w:r w:rsidRPr="000A6EFF">
              <w:rPr>
                <w:rFonts w:asciiTheme="minorHAnsi" w:hAnsiTheme="minorHAnsi" w:cstheme="minorHAnsi"/>
              </w:rPr>
              <w:t>Fermierul trece de la irigarea cu aspersoare la cea cu instalație prin picurare</w:t>
            </w:r>
          </w:p>
          <w:p w14:paraId="3EE2E87F" w14:textId="77777777" w:rsidR="00683D5C" w:rsidRPr="000A6EFF" w:rsidRDefault="00683D5C" w:rsidP="00683D5C">
            <w:pPr>
              <w:pStyle w:val="ListParagraph"/>
              <w:numPr>
                <w:ilvl w:val="0"/>
                <w:numId w:val="53"/>
              </w:numPr>
              <w:spacing w:after="0" w:line="240" w:lineRule="auto"/>
              <w:jc w:val="both"/>
              <w:rPr>
                <w:rFonts w:asciiTheme="minorHAnsi" w:hAnsiTheme="minorHAnsi" w:cstheme="minorHAnsi"/>
                <w:sz w:val="24"/>
                <w:szCs w:val="24"/>
              </w:rPr>
            </w:pPr>
            <w:r w:rsidRPr="000A6EFF">
              <w:rPr>
                <w:rFonts w:asciiTheme="minorHAnsi" w:hAnsiTheme="minorHAnsi" w:cstheme="minorHAnsi"/>
                <w:sz w:val="24"/>
                <w:szCs w:val="24"/>
              </w:rPr>
              <w:t>10.000 mc sunt necesari pentru a obține o anumită eficiență</w:t>
            </w:r>
          </w:p>
          <w:p w14:paraId="21FE1AB1" w14:textId="77777777" w:rsidR="00683D5C" w:rsidRPr="000A6EFF" w:rsidRDefault="00683D5C" w:rsidP="00683D5C">
            <w:pPr>
              <w:pStyle w:val="ListParagraph"/>
              <w:numPr>
                <w:ilvl w:val="0"/>
                <w:numId w:val="53"/>
              </w:numPr>
              <w:spacing w:after="0" w:line="240" w:lineRule="auto"/>
              <w:jc w:val="both"/>
              <w:rPr>
                <w:rFonts w:asciiTheme="minorHAnsi" w:hAnsiTheme="minorHAnsi" w:cstheme="minorHAnsi"/>
                <w:sz w:val="24"/>
                <w:szCs w:val="24"/>
              </w:rPr>
            </w:pPr>
            <w:r w:rsidRPr="000A6EFF">
              <w:rPr>
                <w:rFonts w:asciiTheme="minorHAnsi" w:hAnsiTheme="minorHAnsi" w:cstheme="minorHAnsi"/>
                <w:sz w:val="24"/>
                <w:szCs w:val="24"/>
              </w:rPr>
              <w:t xml:space="preserve">Noul sistem atinge aceeași eficiență folosind doar 8.000 mc de apă </w:t>
            </w:r>
          </w:p>
          <w:p w14:paraId="2C52C7E0" w14:textId="77777777" w:rsidR="00683D5C" w:rsidRPr="000A6EFF" w:rsidRDefault="00683D5C" w:rsidP="00683D5C">
            <w:pPr>
              <w:pStyle w:val="ListParagraph"/>
              <w:numPr>
                <w:ilvl w:val="0"/>
                <w:numId w:val="53"/>
              </w:numPr>
              <w:spacing w:after="0" w:line="240" w:lineRule="auto"/>
              <w:jc w:val="both"/>
              <w:rPr>
                <w:rFonts w:asciiTheme="minorHAnsi" w:hAnsiTheme="minorHAnsi" w:cstheme="minorHAnsi"/>
                <w:sz w:val="24"/>
                <w:szCs w:val="24"/>
                <w:u w:val="single"/>
              </w:rPr>
            </w:pPr>
            <w:r w:rsidRPr="000A6EFF">
              <w:rPr>
                <w:rFonts w:asciiTheme="minorHAnsi" w:hAnsiTheme="minorHAnsi" w:cstheme="minorHAnsi"/>
                <w:sz w:val="24"/>
                <w:szCs w:val="24"/>
                <w:u w:val="single"/>
              </w:rPr>
              <w:t>Posibila economisire a apei = 2.000 mc (20%)</w:t>
            </w:r>
          </w:p>
          <w:p w14:paraId="7ECAB277" w14:textId="77777777" w:rsidR="00683D5C" w:rsidRPr="000A6EFF" w:rsidRDefault="00683D5C" w:rsidP="00683D5C">
            <w:pPr>
              <w:jc w:val="both"/>
              <w:rPr>
                <w:rFonts w:asciiTheme="minorHAnsi" w:hAnsiTheme="minorHAnsi" w:cs="Calibri"/>
                <w:lang w:val="it-IT"/>
              </w:rPr>
            </w:pPr>
            <w:r w:rsidRPr="000A6EFF">
              <w:rPr>
                <w:rFonts w:asciiTheme="minorHAnsi" w:hAnsiTheme="minorHAnsi" w:cs="Calibri"/>
                <w:lang w:val="it-IT"/>
              </w:rPr>
              <w:t>Solicitanții care au ca sursă de apă o amenajare/priză/canal, administrat de ANIF, sau o sursă de apă ce aparține unei alte entități, trebuie să prezinte o copie a autorizației de gospodărire a apelor a ANIF/entității de la care solicitantul își procură apa pentru irigații (iar la finalul investiției, este necesară prezentarea contractului încheiat cu furnizorul de apă).</w:t>
            </w:r>
          </w:p>
          <w:p w14:paraId="412D741E" w14:textId="77777777" w:rsidR="00683D5C" w:rsidRPr="000A6EFF" w:rsidRDefault="00683D5C" w:rsidP="00683D5C">
            <w:pPr>
              <w:jc w:val="both"/>
              <w:rPr>
                <w:rFonts w:asciiTheme="minorHAnsi" w:hAnsiTheme="minorHAnsi" w:cs="Calibri"/>
                <w:lang w:val="it-IT"/>
              </w:rPr>
            </w:pPr>
            <w:r w:rsidRPr="000A6EFF">
              <w:rPr>
                <w:rFonts w:asciiTheme="minorHAnsi" w:hAnsiTheme="minorHAnsi" w:cs="Calibri"/>
                <w:lang w:val="it-IT"/>
              </w:rPr>
              <w:t>În cazul în care branșarea beneficiarului la sistemul ANIF/entității sau extinderea suprafeței irigate de acesta conduce la depășirea cantității maxime pentru care ANIF/entitatea este autorizată să gestioneze corpul de apă, este necesară reautorizarea de către ANAR a ANIF/a respectivei entități care gestionează corpul de apă.</w:t>
            </w:r>
          </w:p>
          <w:p w14:paraId="07CC8A87" w14:textId="77777777" w:rsidR="00683D5C" w:rsidRPr="000A6EFF" w:rsidRDefault="00683D5C" w:rsidP="00683D5C">
            <w:pPr>
              <w:jc w:val="both"/>
              <w:rPr>
                <w:rFonts w:asciiTheme="minorHAnsi" w:hAnsiTheme="minorHAnsi" w:cs="Calibri"/>
                <w:lang w:val="it-IT"/>
              </w:rPr>
            </w:pPr>
          </w:p>
          <w:p w14:paraId="3E997CF0" w14:textId="493FF89A" w:rsidR="009E7D3A" w:rsidRPr="0037330F" w:rsidRDefault="00683D5C" w:rsidP="00683D5C">
            <w:pPr>
              <w:jc w:val="both"/>
              <w:rPr>
                <w:rFonts w:asciiTheme="minorHAnsi" w:hAnsiTheme="minorHAnsi" w:cs="Calibri"/>
                <w:lang w:val="it-IT"/>
              </w:rPr>
            </w:pPr>
            <w:r w:rsidRPr="000A6EFF">
              <w:rPr>
                <w:rFonts w:ascii="Calibri" w:hAnsi="Calibri" w:cs="Calibri"/>
                <w:lang w:val="it-IT"/>
              </w:rPr>
              <w:t>Documentele 5.1/5.2/5.3/5.4 nu se solicită în cazul unei investiții într-o instalație existentă care afectează numai eficiența energetică sau unei investiții în vederea creării unui rezervor sau unei investiții în vederea utilizării apei reciclate care nu afectează corpuri de apă subterană sau de suprafață</w:t>
            </w:r>
          </w:p>
        </w:tc>
      </w:tr>
    </w:tbl>
    <w:p w14:paraId="3381AEE4" w14:textId="77777777" w:rsidR="00FA4358" w:rsidRPr="0037330F" w:rsidRDefault="00FA4358" w:rsidP="00FA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lang w:val="it-IT"/>
        </w:rPr>
      </w:pPr>
      <w:r w:rsidRPr="0037330F">
        <w:rPr>
          <w:rFonts w:asciiTheme="minorHAnsi" w:hAnsiTheme="minorHAnsi" w:cs="Calibri"/>
          <w:lang w:val="it-IT"/>
        </w:rPr>
        <w:lastRenderedPageBreak/>
        <w:t xml:space="preserve">Dacă în urma verificării efectuate în conformitate cu precizările din coloana “puncte de verificat”, expertul constată că investiţia privind sistemul/echipamentele de irigaţii sunt în conformitate cu prevederile din fişa măsurii, bifează coloana DA. În caz contrar, se va bifa “nu”. </w:t>
      </w:r>
      <w:r w:rsidRPr="0037330F">
        <w:rPr>
          <w:rFonts w:asciiTheme="minorHAnsi" w:hAnsiTheme="minorHAnsi" w:cstheme="minorHAnsi"/>
          <w:lang w:val="it-IT"/>
        </w:rPr>
        <w:t>Verificarea condițiilor de eligibilitate va continua.</w:t>
      </w:r>
    </w:p>
    <w:p w14:paraId="111F3B1F" w14:textId="77777777" w:rsidR="00FA4358" w:rsidRPr="0037330F" w:rsidRDefault="00FA4358" w:rsidP="00FA4358">
      <w:pPr>
        <w:jc w:val="both"/>
        <w:rPr>
          <w:rFonts w:asciiTheme="minorHAnsi" w:hAnsiTheme="minorHAnsi" w:cs="Calibri"/>
          <w:lang w:val="it-IT"/>
        </w:rPr>
      </w:pPr>
      <w:r w:rsidRPr="0037330F">
        <w:rPr>
          <w:rFonts w:asciiTheme="minorHAnsi" w:hAnsiTheme="minorHAnsi" w:cs="Calibri"/>
          <w:lang w:val="it-IT"/>
        </w:rPr>
        <w:t>În cazul în care proiectul nu prevede investiţii în sistemul/echipamentele de irigaţii, expertul bifează Nu este cazul.</w:t>
      </w:r>
    </w:p>
    <w:p w14:paraId="762BC304" w14:textId="77777777" w:rsidR="00FA4358" w:rsidRPr="0037330F" w:rsidRDefault="00FA4358" w:rsidP="00FA4358">
      <w:pPr>
        <w:jc w:val="both"/>
        <w:rPr>
          <w:rFonts w:asciiTheme="minorHAnsi" w:hAnsiTheme="minorHAnsi" w:cs="Calibri"/>
          <w:lang w:val="it-IT"/>
        </w:rPr>
      </w:pPr>
    </w:p>
    <w:p w14:paraId="0459DA3C" w14:textId="2431B02C" w:rsidR="00FA4358" w:rsidRPr="0037330F" w:rsidRDefault="00FA4358" w:rsidP="00FA4358">
      <w:pPr>
        <w:jc w:val="both"/>
        <w:rPr>
          <w:rFonts w:ascii="Calibri" w:hAnsi="Calibri" w:cs="Calibri"/>
          <w:b/>
        </w:rPr>
      </w:pPr>
      <w:r w:rsidRPr="0037330F">
        <w:rPr>
          <w:rFonts w:asciiTheme="minorHAnsi" w:hAnsiTheme="minorHAnsi" w:cstheme="minorHAnsi"/>
          <w:b/>
          <w:lang w:val="it-IT"/>
        </w:rPr>
        <w:t xml:space="preserve">În cazul în care expertul constată că cel putin una din condițiile din secțiunea </w:t>
      </w:r>
      <w:r w:rsidRPr="0037330F">
        <w:rPr>
          <w:rFonts w:asciiTheme="minorHAnsi" w:hAnsiTheme="minorHAnsi" w:cs="Calibri"/>
          <w:b/>
          <w:i/>
          <w:lang w:val="ro-RO"/>
        </w:rPr>
        <w:t>Verificarea eligibilitatii solicitantului</w:t>
      </w:r>
      <w:r w:rsidRPr="0037330F">
        <w:rPr>
          <w:rFonts w:asciiTheme="minorHAnsi" w:hAnsiTheme="minorHAnsi" w:cstheme="minorHAnsi"/>
          <w:b/>
          <w:lang w:val="it-IT"/>
        </w:rPr>
        <w:t xml:space="preserve"> sau din condițiile de eligibilitate EG1-</w:t>
      </w:r>
      <w:r w:rsidR="009D5164">
        <w:rPr>
          <w:rFonts w:asciiTheme="minorHAnsi" w:hAnsiTheme="minorHAnsi" w:cstheme="minorHAnsi"/>
          <w:b/>
          <w:lang w:val="it-IT"/>
        </w:rPr>
        <w:t>EG</w:t>
      </w:r>
      <w:r>
        <w:rPr>
          <w:rFonts w:asciiTheme="minorHAnsi" w:hAnsiTheme="minorHAnsi" w:cstheme="minorHAnsi"/>
          <w:b/>
          <w:lang w:val="it-IT"/>
        </w:rPr>
        <w:t>7</w:t>
      </w:r>
      <w:r w:rsidRPr="0037330F">
        <w:rPr>
          <w:rFonts w:asciiTheme="minorHAnsi" w:hAnsiTheme="minorHAnsi" w:cstheme="minorHAnsi"/>
          <w:b/>
          <w:lang w:val="it-IT"/>
        </w:rPr>
        <w:t xml:space="preserve"> nu este îndeplinită și daca solicitantul nu furnizeaza informațiile solicitate prin formularul de informații suplimentare, cererea de finanțare va fi declarată neeligibilă. </w:t>
      </w:r>
    </w:p>
    <w:p w14:paraId="6B451BDF" w14:textId="77777777" w:rsidR="009E7D3A" w:rsidRDefault="009E7D3A" w:rsidP="005D22FC">
      <w:pPr>
        <w:autoSpaceDE w:val="0"/>
        <w:autoSpaceDN w:val="0"/>
        <w:adjustRightInd w:val="0"/>
        <w:spacing w:line="276" w:lineRule="auto"/>
        <w:jc w:val="both"/>
        <w:rPr>
          <w:rFonts w:asciiTheme="minorHAnsi" w:hAnsiTheme="minorHAnsi" w:cs="Calibri"/>
          <w:b/>
        </w:rPr>
      </w:pPr>
    </w:p>
    <w:p w14:paraId="46A7DF0F" w14:textId="77777777" w:rsidR="008A4173" w:rsidRPr="0037330F" w:rsidRDefault="008A4173" w:rsidP="005D22FC">
      <w:pPr>
        <w:jc w:val="both"/>
        <w:rPr>
          <w:rFonts w:asciiTheme="minorHAnsi" w:hAnsiTheme="minorHAnsi" w:cs="Calibri"/>
          <w:b/>
        </w:rPr>
      </w:pPr>
    </w:p>
    <w:p w14:paraId="71E664BD" w14:textId="77777777" w:rsidR="002F29D8" w:rsidRPr="0037330F" w:rsidRDefault="00E622F3" w:rsidP="005D22FC">
      <w:pPr>
        <w:jc w:val="both"/>
        <w:rPr>
          <w:rFonts w:asciiTheme="minorHAnsi" w:hAnsiTheme="minorHAnsi" w:cs="Calibri"/>
          <w:b/>
          <w:bCs/>
          <w:u w:val="single"/>
          <w:lang w:val="ro-RO"/>
        </w:rPr>
      </w:pPr>
      <w:r w:rsidRPr="0037330F">
        <w:rPr>
          <w:rFonts w:asciiTheme="minorHAnsi" w:hAnsiTheme="minorHAnsi" w:cs="Calibri"/>
          <w:b/>
          <w:bCs/>
          <w:u w:val="single"/>
          <w:lang w:val="ro-RO"/>
        </w:rPr>
        <w:t>3</w:t>
      </w:r>
      <w:r w:rsidR="002F29D8" w:rsidRPr="0037330F">
        <w:rPr>
          <w:rFonts w:asciiTheme="minorHAnsi" w:hAnsiTheme="minorHAnsi" w:cs="Calibri"/>
          <w:b/>
          <w:bCs/>
          <w:u w:val="single"/>
          <w:lang w:val="ro-RO"/>
        </w:rPr>
        <w:t>. Verificarea bugetului indicativ</w:t>
      </w:r>
    </w:p>
    <w:p w14:paraId="2EB3903C" w14:textId="77777777" w:rsidR="002F29D8" w:rsidRPr="0037330F" w:rsidRDefault="002F29D8" w:rsidP="005D22FC">
      <w:pPr>
        <w:ind w:left="720"/>
        <w:jc w:val="both"/>
        <w:rPr>
          <w:rFonts w:asciiTheme="minorHAnsi" w:hAnsiTheme="minorHAnsi" w:cs="Calibri"/>
          <w:lang w:val="ro-RO"/>
        </w:rPr>
      </w:pPr>
    </w:p>
    <w:p w14:paraId="39B12517" w14:textId="2A213A47"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Verificarea constă în asigurarea că toate costurile de investiţii propuse pentru finanţare sunt eligibile şi calculele sunt corecte</w:t>
      </w:r>
      <w:r w:rsidR="00C738BB" w:rsidRPr="0037330F">
        <w:rPr>
          <w:rFonts w:asciiTheme="minorHAnsi" w:hAnsiTheme="minorHAnsi" w:cs="Calibri"/>
          <w:lang w:val="ro-RO"/>
        </w:rPr>
        <w:t xml:space="preserve"> </w:t>
      </w:r>
      <w:r w:rsidRPr="0037330F">
        <w:rPr>
          <w:rFonts w:asciiTheme="minorHAnsi" w:hAnsiTheme="minorHAnsi" w:cs="Calibri"/>
          <w:lang w:val="ro-RO"/>
        </w:rPr>
        <w:t>şi Bugetul indicativ este structurat pe capitole şi subcapitole.</w:t>
      </w:r>
    </w:p>
    <w:p w14:paraId="5BE8AE48" w14:textId="77777777" w:rsidR="002F29D8" w:rsidRPr="0037330F" w:rsidRDefault="002F29D8" w:rsidP="005D22FC">
      <w:pPr>
        <w:jc w:val="both"/>
        <w:rPr>
          <w:rFonts w:asciiTheme="minorHAnsi" w:hAnsiTheme="minorHAnsi" w:cs="Calibri"/>
          <w:lang w:val="ro-R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580"/>
      </w:tblGrid>
      <w:tr w:rsidR="002F29D8" w:rsidRPr="0037330F" w14:paraId="2D6BA53A" w14:textId="77777777" w:rsidTr="00A82E95">
        <w:tc>
          <w:tcPr>
            <w:tcW w:w="3490" w:type="dxa"/>
            <w:shd w:val="clear" w:color="auto" w:fill="C0C0C0"/>
          </w:tcPr>
          <w:p w14:paraId="0872F293" w14:textId="77777777" w:rsidR="002F29D8" w:rsidRPr="0037330F" w:rsidRDefault="002F29D8" w:rsidP="005D22FC">
            <w:pPr>
              <w:pStyle w:val="Heading1"/>
              <w:jc w:val="both"/>
              <w:rPr>
                <w:rFonts w:asciiTheme="minorHAnsi" w:hAnsiTheme="minorHAnsi" w:cs="Calibri"/>
                <w:b w:val="0"/>
                <w:szCs w:val="24"/>
                <w:lang w:val="ro-RO"/>
              </w:rPr>
            </w:pPr>
            <w:r w:rsidRPr="0037330F">
              <w:rPr>
                <w:rFonts w:asciiTheme="minorHAnsi" w:hAnsiTheme="minorHAnsi" w:cs="Calibri"/>
                <w:b w:val="0"/>
                <w:szCs w:val="24"/>
                <w:lang w:val="ro-RO"/>
              </w:rPr>
              <w:t xml:space="preserve">DOCUMENTE PREZENTATE </w:t>
            </w:r>
          </w:p>
        </w:tc>
        <w:tc>
          <w:tcPr>
            <w:tcW w:w="5580" w:type="dxa"/>
            <w:shd w:val="clear" w:color="auto" w:fill="C0C0C0"/>
          </w:tcPr>
          <w:p w14:paraId="3CD0B2E4" w14:textId="77777777" w:rsidR="002F29D8" w:rsidRPr="0037330F" w:rsidRDefault="002F29D8" w:rsidP="005D22FC">
            <w:pPr>
              <w:jc w:val="both"/>
              <w:rPr>
                <w:rFonts w:asciiTheme="minorHAnsi" w:hAnsiTheme="minorHAnsi" w:cs="Calibri"/>
                <w:lang w:val="pt-BR"/>
              </w:rPr>
            </w:pPr>
            <w:r w:rsidRPr="0037330F">
              <w:rPr>
                <w:rFonts w:asciiTheme="minorHAnsi" w:hAnsiTheme="minorHAnsi" w:cs="Calibri"/>
                <w:lang w:val="pt-BR"/>
              </w:rPr>
              <w:t>PUNCTE DE VERIFICAT ÎN CADRUL DOCUMENTELOR PREZENTATE</w:t>
            </w:r>
          </w:p>
        </w:tc>
      </w:tr>
      <w:tr w:rsidR="002F29D8" w:rsidRPr="0037330F" w14:paraId="60B26C83" w14:textId="77777777" w:rsidTr="00A82E95">
        <w:tc>
          <w:tcPr>
            <w:tcW w:w="3490" w:type="dxa"/>
          </w:tcPr>
          <w:p w14:paraId="15AE7817" w14:textId="576025E1" w:rsidR="002F29D8" w:rsidRPr="0037330F" w:rsidRDefault="00530720" w:rsidP="005D22FC">
            <w:pPr>
              <w:jc w:val="both"/>
              <w:rPr>
                <w:rFonts w:asciiTheme="minorHAnsi" w:hAnsiTheme="minorHAnsi" w:cs="Calibri"/>
                <w:lang w:val="pt-BR"/>
              </w:rPr>
            </w:pPr>
            <w:r w:rsidRPr="0037330F">
              <w:rPr>
                <w:rFonts w:asciiTheme="minorHAnsi" w:hAnsiTheme="minorHAnsi" w:cs="Calibri"/>
              </w:rPr>
              <w:t>Cerere de finanțare</w:t>
            </w:r>
          </w:p>
          <w:p w14:paraId="6141D1E9" w14:textId="440D27D3" w:rsidR="002F29D8" w:rsidRPr="0037330F" w:rsidRDefault="00530720" w:rsidP="005D22FC">
            <w:pPr>
              <w:jc w:val="both"/>
              <w:rPr>
                <w:rFonts w:asciiTheme="minorHAnsi" w:hAnsiTheme="minorHAnsi" w:cs="Calibri"/>
              </w:rPr>
            </w:pPr>
            <w:r w:rsidRPr="0037330F">
              <w:rPr>
                <w:rFonts w:asciiTheme="minorHAnsi" w:hAnsiTheme="minorHAnsi" w:cs="Calibri"/>
              </w:rPr>
              <w:t xml:space="preserve">Doc. </w:t>
            </w:r>
            <w:r w:rsidR="002F29D8" w:rsidRPr="0037330F">
              <w:rPr>
                <w:rFonts w:asciiTheme="minorHAnsi" w:hAnsiTheme="minorHAnsi" w:cs="Calibri"/>
              </w:rPr>
              <w:t xml:space="preserve">1 </w:t>
            </w:r>
            <w:r w:rsidR="002F29D8" w:rsidRPr="0037330F">
              <w:rPr>
                <w:rFonts w:asciiTheme="minorHAnsi" w:hAnsiTheme="minorHAnsi" w:cs="Calibri"/>
                <w:bCs/>
              </w:rPr>
              <w:t xml:space="preserve">Studiul de fezabilitate </w:t>
            </w:r>
            <w:r w:rsidRPr="0037330F">
              <w:rPr>
                <w:rFonts w:asciiTheme="minorHAnsi" w:hAnsiTheme="minorHAnsi" w:cs="Calibri"/>
                <w:bCs/>
              </w:rPr>
              <w:t>în cazul achizițiilor complexe</w:t>
            </w:r>
            <w:r w:rsidR="0037122B" w:rsidRPr="0037330F">
              <w:rPr>
                <w:rFonts w:asciiTheme="minorHAnsi" w:hAnsiTheme="minorHAnsi" w:cs="Calibri"/>
                <w:bCs/>
              </w:rPr>
              <w:t xml:space="preserve"> </w:t>
            </w:r>
            <w:r w:rsidRPr="0037330F">
              <w:rPr>
                <w:rFonts w:asciiTheme="minorHAnsi" w:hAnsiTheme="minorHAnsi" w:cs="Calibri"/>
                <w:bCs/>
              </w:rPr>
              <w:t>/construcții și monta</w:t>
            </w:r>
            <w:r w:rsidR="0037122B" w:rsidRPr="0037330F">
              <w:rPr>
                <w:rFonts w:asciiTheme="minorHAnsi" w:hAnsiTheme="minorHAnsi" w:cs="Calibri"/>
                <w:bCs/>
              </w:rPr>
              <w:t>j</w:t>
            </w:r>
          </w:p>
          <w:p w14:paraId="351EC364" w14:textId="77777777" w:rsidR="002F29D8" w:rsidRPr="0037330F" w:rsidRDefault="002F29D8" w:rsidP="005D22FC">
            <w:pPr>
              <w:jc w:val="both"/>
              <w:rPr>
                <w:rFonts w:asciiTheme="minorHAnsi" w:hAnsiTheme="minorHAnsi" w:cs="Calibri"/>
              </w:rPr>
            </w:pPr>
          </w:p>
        </w:tc>
        <w:tc>
          <w:tcPr>
            <w:tcW w:w="5580" w:type="dxa"/>
          </w:tcPr>
          <w:p w14:paraId="783AB4CF" w14:textId="0B0AA87F" w:rsidR="002F29D8" w:rsidRPr="0037330F" w:rsidRDefault="00ED3F49" w:rsidP="005D22FC">
            <w:pPr>
              <w:jc w:val="both"/>
              <w:rPr>
                <w:rFonts w:asciiTheme="minorHAnsi" w:hAnsiTheme="minorHAnsi" w:cs="Calibri"/>
                <w:lang w:val="it-IT"/>
              </w:rPr>
            </w:pPr>
            <w:r w:rsidRPr="0037330F">
              <w:rPr>
                <w:rFonts w:asciiTheme="minorHAnsi" w:hAnsiTheme="minorHAnsi" w:cs="Calibri"/>
                <w:lang w:val="it-IT"/>
              </w:rPr>
              <w:t xml:space="preserve">- </w:t>
            </w:r>
            <w:r w:rsidR="002F29D8" w:rsidRPr="0037330F">
              <w:rPr>
                <w:rFonts w:asciiTheme="minorHAnsi" w:hAnsiTheme="minorHAnsi" w:cs="Calibri"/>
                <w:lang w:val="it-IT"/>
              </w:rPr>
              <w:t>Se verifica Bug</w:t>
            </w:r>
            <w:r w:rsidRPr="0037330F">
              <w:rPr>
                <w:rFonts w:asciiTheme="minorHAnsi" w:hAnsiTheme="minorHAnsi" w:cs="Calibri"/>
                <w:lang w:val="it-IT"/>
              </w:rPr>
              <w:t>etul indicativ prin corelarea i</w:t>
            </w:r>
            <w:r w:rsidR="002F29D8" w:rsidRPr="0037330F">
              <w:rPr>
                <w:rFonts w:asciiTheme="minorHAnsi" w:hAnsiTheme="minorHAnsi" w:cs="Calibri"/>
                <w:lang w:val="it-IT"/>
              </w:rPr>
              <w:t xml:space="preserve">nformaţiilor mentionate de solicitant in liniile bugetare cu prevederile </w:t>
            </w:r>
            <w:r w:rsidR="00B8311E" w:rsidRPr="0037330F">
              <w:rPr>
                <w:rFonts w:asciiTheme="minorHAnsi" w:hAnsiTheme="minorHAnsi" w:cs="Calibri"/>
                <w:lang w:val="it-IT"/>
              </w:rPr>
              <w:t>DR 1</w:t>
            </w:r>
            <w:r w:rsidR="000963FE">
              <w:rPr>
                <w:rFonts w:asciiTheme="minorHAnsi" w:hAnsiTheme="minorHAnsi" w:cs="Calibri"/>
                <w:lang w:val="it-IT"/>
              </w:rPr>
              <w:t>6</w:t>
            </w:r>
            <w:r w:rsidRPr="0037330F">
              <w:rPr>
                <w:rFonts w:asciiTheme="minorHAnsi" w:hAnsiTheme="minorHAnsi" w:cs="Calibri"/>
                <w:lang w:val="it-IT"/>
              </w:rPr>
              <w:t>.</w:t>
            </w:r>
          </w:p>
          <w:p w14:paraId="7F374F19" w14:textId="77777777" w:rsidR="002F29D8" w:rsidRPr="0037330F" w:rsidRDefault="002F29D8" w:rsidP="005D22FC">
            <w:pPr>
              <w:jc w:val="both"/>
              <w:rPr>
                <w:rFonts w:asciiTheme="minorHAnsi" w:hAnsiTheme="minorHAnsi" w:cs="Calibri"/>
                <w:lang w:val="it-IT"/>
              </w:rPr>
            </w:pPr>
            <w:r w:rsidRPr="0037330F">
              <w:rPr>
                <w:rFonts w:asciiTheme="minorHAnsi" w:hAnsiTheme="minorHAnsi" w:cs="Calibri"/>
                <w:lang w:val="it-IT"/>
              </w:rPr>
              <w:t xml:space="preserve">- </w:t>
            </w:r>
            <w:r w:rsidR="00ED3F49" w:rsidRPr="0037330F">
              <w:rPr>
                <w:rFonts w:asciiTheme="minorHAnsi" w:hAnsiTheme="minorHAnsi" w:cs="Calibri"/>
                <w:lang w:val="it-IT"/>
              </w:rPr>
              <w:t xml:space="preserve"> Se </w:t>
            </w:r>
            <w:r w:rsidRPr="0037330F">
              <w:rPr>
                <w:rFonts w:asciiTheme="minorHAnsi" w:hAnsiTheme="minorHAnsi" w:cs="Calibri"/>
                <w:lang w:val="it-IT"/>
              </w:rPr>
              <w:t>verific</w:t>
            </w:r>
            <w:r w:rsidR="00ED3F49" w:rsidRPr="0037330F">
              <w:rPr>
                <w:rFonts w:asciiTheme="minorHAnsi" w:hAnsiTheme="minorHAnsi" w:cs="Calibri"/>
                <w:lang w:val="it-IT"/>
              </w:rPr>
              <w:t>ă</w:t>
            </w:r>
            <w:r w:rsidRPr="0037330F">
              <w:rPr>
                <w:rFonts w:asciiTheme="minorHAnsi" w:hAnsiTheme="minorHAnsi" w:cs="Calibri"/>
                <w:lang w:val="it-IT"/>
              </w:rPr>
              <w:t xml:space="preserve"> dacă tipurile de cheltuieli şi sumele înscrise sunt corecte şi corespund devizului general al investiţiei. </w:t>
            </w:r>
          </w:p>
          <w:p w14:paraId="07E2737D" w14:textId="77777777" w:rsidR="002F29D8" w:rsidRPr="0037330F" w:rsidRDefault="002F29D8" w:rsidP="005D22FC">
            <w:pPr>
              <w:jc w:val="both"/>
              <w:rPr>
                <w:rFonts w:asciiTheme="minorHAnsi" w:hAnsiTheme="minorHAnsi" w:cs="Calibri"/>
                <w:lang w:val="it-IT"/>
              </w:rPr>
            </w:pPr>
            <w:r w:rsidRPr="0037330F">
              <w:rPr>
                <w:rFonts w:asciiTheme="minorHAnsi" w:hAnsiTheme="minorHAnsi" w:cs="Calibri"/>
                <w:lang w:val="it-IT"/>
              </w:rPr>
              <w:t xml:space="preserve">- </w:t>
            </w:r>
            <w:r w:rsidR="00ED3F49" w:rsidRPr="0037330F">
              <w:rPr>
                <w:rFonts w:asciiTheme="minorHAnsi" w:hAnsiTheme="minorHAnsi" w:cs="Calibri"/>
                <w:lang w:val="it-IT"/>
              </w:rPr>
              <w:t xml:space="preserve">  </w:t>
            </w:r>
            <w:r w:rsidRPr="0037330F">
              <w:rPr>
                <w:rFonts w:asciiTheme="minorHAnsi" w:hAnsiTheme="minorHAnsi" w:cs="Calibri"/>
                <w:lang w:val="it-IT"/>
              </w:rPr>
              <w:t>Bugetul indicativ se verifica astfel:</w:t>
            </w:r>
          </w:p>
          <w:p w14:paraId="15752A33" w14:textId="77777777" w:rsidR="002F29D8" w:rsidRPr="0037330F" w:rsidRDefault="00A51A8A" w:rsidP="005D22FC">
            <w:pPr>
              <w:ind w:left="740" w:hanging="360"/>
              <w:jc w:val="both"/>
              <w:rPr>
                <w:rFonts w:asciiTheme="minorHAnsi" w:hAnsiTheme="minorHAnsi" w:cs="Calibri"/>
                <w:lang w:val="it-IT"/>
              </w:rPr>
            </w:pPr>
            <w:r w:rsidRPr="0037330F">
              <w:rPr>
                <w:rFonts w:asciiTheme="minorHAnsi" w:hAnsiTheme="minorHAnsi" w:cs="Calibri"/>
                <w:lang w:val="it-IT"/>
              </w:rPr>
              <w:t xml:space="preserve">-  </w:t>
            </w:r>
            <w:r w:rsidR="002F29D8" w:rsidRPr="0037330F">
              <w:rPr>
                <w:rFonts w:asciiTheme="minorHAnsi" w:hAnsiTheme="minorHAnsi" w:cs="Calibri"/>
                <w:lang w:val="it-IT"/>
              </w:rPr>
              <w:t>valoarea eligibilă pentru fiecare capitol să fie egală cu valoarea eligibilă din devize;</w:t>
            </w:r>
          </w:p>
          <w:p w14:paraId="4AE0AB50" w14:textId="77777777" w:rsidR="002F29D8" w:rsidRPr="0037330F" w:rsidRDefault="002F29D8" w:rsidP="004E40CF">
            <w:pPr>
              <w:numPr>
                <w:ilvl w:val="1"/>
                <w:numId w:val="6"/>
              </w:numPr>
              <w:jc w:val="both"/>
              <w:rPr>
                <w:rFonts w:asciiTheme="minorHAnsi" w:hAnsiTheme="minorHAnsi" w:cs="Calibri"/>
                <w:lang w:val="it-IT"/>
              </w:rPr>
            </w:pPr>
            <w:r w:rsidRPr="0037330F">
              <w:rPr>
                <w:rFonts w:asciiTheme="minorHAnsi" w:hAnsiTheme="minorHAnsi" w:cs="Calibri"/>
                <w:lang w:val="it-IT"/>
              </w:rPr>
              <w:t>valoarea pentru fiecare capitol sa fie egala cu valoarea din devizul general, fara TVA;</w:t>
            </w:r>
          </w:p>
          <w:p w14:paraId="5F28C167" w14:textId="77777777" w:rsidR="002F29D8" w:rsidRPr="0037330F" w:rsidRDefault="002F29D8" w:rsidP="004E40CF">
            <w:pPr>
              <w:numPr>
                <w:ilvl w:val="1"/>
                <w:numId w:val="6"/>
              </w:numPr>
              <w:jc w:val="both"/>
              <w:rPr>
                <w:rFonts w:asciiTheme="minorHAnsi" w:hAnsiTheme="minorHAnsi" w:cs="Calibri"/>
              </w:rPr>
            </w:pPr>
            <w:r w:rsidRPr="0037330F">
              <w:rPr>
                <w:rFonts w:asciiTheme="minorHAnsi" w:hAnsiTheme="minorHAnsi" w:cs="Calibri"/>
              </w:rPr>
              <w:t>in bugetul indicativ valoarea TVA este egala cu valoarea TVA din devizul general.</w:t>
            </w:r>
          </w:p>
          <w:p w14:paraId="39906476" w14:textId="77777777" w:rsidR="002F29D8" w:rsidRPr="0037330F" w:rsidRDefault="002F29D8" w:rsidP="005D22FC">
            <w:pPr>
              <w:ind w:left="360"/>
              <w:jc w:val="both"/>
              <w:rPr>
                <w:rFonts w:asciiTheme="minorHAnsi" w:hAnsiTheme="minorHAnsi" w:cs="Calibri"/>
              </w:rPr>
            </w:pPr>
          </w:p>
          <w:p w14:paraId="736AC6C0" w14:textId="77777777" w:rsidR="002F29D8" w:rsidRPr="0037330F" w:rsidRDefault="002F29D8" w:rsidP="005D22FC">
            <w:pPr>
              <w:jc w:val="both"/>
              <w:rPr>
                <w:rFonts w:asciiTheme="minorHAnsi" w:hAnsiTheme="minorHAnsi" w:cs="Calibri"/>
                <w:lang w:val="pt-BR"/>
              </w:rPr>
            </w:pPr>
            <w:r w:rsidRPr="0037330F">
              <w:rPr>
                <w:rFonts w:asciiTheme="minorHAnsi" w:hAnsiTheme="minorHAnsi" w:cs="Calibri"/>
                <w:lang w:val="pt-BR"/>
              </w:rPr>
              <w:t>Cheile de verificare sunt urmatoarele</w:t>
            </w:r>
            <w:r w:rsidR="00872A5D" w:rsidRPr="0037330F">
              <w:rPr>
                <w:rFonts w:asciiTheme="minorHAnsi" w:hAnsiTheme="minorHAnsi" w:cs="Calibri"/>
                <w:sz w:val="22"/>
                <w:szCs w:val="22"/>
                <w:lang w:val="pt-BR"/>
              </w:rPr>
              <w:t xml:space="preserve"> </w:t>
            </w:r>
            <w:r w:rsidR="00872A5D" w:rsidRPr="0037330F">
              <w:rPr>
                <w:rFonts w:asciiTheme="minorHAnsi" w:hAnsiTheme="minorHAnsi" w:cs="Calibri"/>
                <w:lang w:val="pt-BR"/>
              </w:rPr>
              <w:t>și sunt aplicabile Bugetului Indicativ Totalizator</w:t>
            </w:r>
            <w:r w:rsidRPr="0037330F">
              <w:rPr>
                <w:rFonts w:asciiTheme="minorHAnsi" w:hAnsiTheme="minorHAnsi" w:cs="Calibri"/>
                <w:lang w:val="pt-BR"/>
              </w:rPr>
              <w:t>:</w:t>
            </w:r>
          </w:p>
          <w:p w14:paraId="6257A351" w14:textId="73E34AC4" w:rsidR="002F29D8" w:rsidRPr="0037330F" w:rsidRDefault="002F29D8" w:rsidP="005D22FC">
            <w:pPr>
              <w:jc w:val="both"/>
              <w:rPr>
                <w:rFonts w:asciiTheme="minorHAnsi" w:hAnsiTheme="minorHAnsi" w:cs="Calibri"/>
                <w:lang w:val="it-IT"/>
              </w:rPr>
            </w:pPr>
            <w:r w:rsidRPr="0037330F">
              <w:rPr>
                <w:rFonts w:asciiTheme="minorHAnsi" w:hAnsiTheme="minorHAnsi" w:cs="Calibri"/>
                <w:lang w:val="it-IT"/>
              </w:rPr>
              <w:t>valoarea cheltuie</w:t>
            </w:r>
            <w:r w:rsidR="00A51A8A" w:rsidRPr="0037330F">
              <w:rPr>
                <w:rFonts w:asciiTheme="minorHAnsi" w:hAnsiTheme="minorHAnsi" w:cs="Calibri"/>
                <w:lang w:val="it-IT"/>
              </w:rPr>
              <w:t xml:space="preserve">lilor eligibile de la Cap. 3 &lt; </w:t>
            </w:r>
            <w:r w:rsidR="007125EC" w:rsidRPr="0037330F">
              <w:rPr>
                <w:rFonts w:asciiTheme="minorHAnsi" w:hAnsiTheme="minorHAnsi" w:cs="Calibri"/>
                <w:b/>
                <w:lang w:val="it-IT"/>
              </w:rPr>
              <w:t>3</w:t>
            </w:r>
            <w:r w:rsidRPr="0037330F">
              <w:rPr>
                <w:rFonts w:asciiTheme="minorHAnsi" w:hAnsiTheme="minorHAnsi" w:cs="Calibri"/>
                <w:b/>
                <w:lang w:val="it-IT"/>
              </w:rPr>
              <w:t>%</w:t>
            </w:r>
            <w:r w:rsidRPr="0037330F">
              <w:rPr>
                <w:rFonts w:asciiTheme="minorHAnsi" w:hAnsiTheme="minorHAnsi" w:cs="Calibri"/>
                <w:lang w:val="it-IT"/>
              </w:rPr>
              <w:t xml:space="preserve"> din ( cheltuieli eligibile de la subcap 1.2 + subcap. 1.3  + Cap.2+Cap.4) in cazul in care proiectul nu prevede constructii, şi  </w:t>
            </w:r>
            <w:r w:rsidRPr="0037330F">
              <w:rPr>
                <w:rFonts w:asciiTheme="minorHAnsi" w:hAnsiTheme="minorHAnsi" w:cs="Calibri"/>
                <w:b/>
                <w:lang w:val="it-IT"/>
              </w:rPr>
              <w:t>10%</w:t>
            </w:r>
            <w:r w:rsidR="007125EC" w:rsidRPr="0037330F">
              <w:rPr>
                <w:rFonts w:asciiTheme="minorHAnsi" w:hAnsiTheme="minorHAnsi" w:cs="Calibri"/>
                <w:b/>
                <w:lang w:val="it-IT"/>
              </w:rPr>
              <w:t>,</w:t>
            </w:r>
            <w:r w:rsidRPr="0037330F">
              <w:rPr>
                <w:rFonts w:asciiTheme="minorHAnsi" w:hAnsiTheme="minorHAnsi" w:cs="Calibri"/>
                <w:lang w:val="it-IT"/>
              </w:rPr>
              <w:t xml:space="preserve"> </w:t>
            </w:r>
            <w:r w:rsidR="007125EC" w:rsidRPr="0037330F">
              <w:rPr>
                <w:rFonts w:asciiTheme="minorHAnsi" w:hAnsiTheme="minorHAnsi" w:cs="Calibri"/>
                <w:lang w:val="it-IT"/>
              </w:rPr>
              <w:t xml:space="preserve">dar nu mai mult de 200.000 euro </w:t>
            </w:r>
            <w:r w:rsidRPr="0037330F">
              <w:rPr>
                <w:rFonts w:asciiTheme="minorHAnsi" w:hAnsiTheme="minorHAnsi" w:cs="Calibri"/>
                <w:lang w:val="it-IT"/>
              </w:rPr>
              <w:t>daca proiectul prevede constructii;</w:t>
            </w:r>
          </w:p>
          <w:p w14:paraId="328B0799" w14:textId="3EE2ACB7" w:rsidR="002F29D8" w:rsidRPr="0037330F" w:rsidRDefault="002F29D8" w:rsidP="008A0305">
            <w:pPr>
              <w:tabs>
                <w:tab w:val="num" w:pos="0"/>
              </w:tabs>
              <w:jc w:val="both"/>
              <w:rPr>
                <w:rFonts w:asciiTheme="minorHAnsi" w:hAnsiTheme="minorHAnsi" w:cs="Calibri"/>
                <w:iCs/>
                <w:lang w:val="it-IT"/>
              </w:rPr>
            </w:pPr>
            <w:r w:rsidRPr="0037330F">
              <w:rPr>
                <w:rFonts w:asciiTheme="minorHAnsi" w:hAnsiTheme="minorHAnsi" w:cs="Calibri"/>
                <w:lang w:val="it-IT"/>
              </w:rPr>
              <w:t xml:space="preserve">- </w:t>
            </w:r>
            <w:r w:rsidRPr="0037330F">
              <w:rPr>
                <w:rFonts w:asciiTheme="minorHAnsi" w:hAnsiTheme="minorHAnsi" w:cs="Calibri"/>
                <w:iCs/>
                <w:lang w:val="it-IT"/>
              </w:rPr>
              <w:t>cheltuieli diverse şi neprevăzute (Pct.5.3) trebuie sa fie max. 10% din subtotal cheltuieli eligibile (subcap. 1.2 +subc</w:t>
            </w:r>
            <w:r w:rsidRPr="0037330F">
              <w:rPr>
                <w:rFonts w:asciiTheme="minorHAnsi" w:hAnsiTheme="minorHAnsi" w:cs="Calibri"/>
                <w:lang w:val="it-IT"/>
              </w:rPr>
              <w:t>ap.1.3+</w:t>
            </w:r>
            <w:r w:rsidR="00BE2631" w:rsidRPr="0037330F">
              <w:rPr>
                <w:rFonts w:asciiTheme="minorHAnsi" w:hAnsiTheme="minorHAnsi" w:cs="Calibri"/>
                <w:iCs/>
                <w:sz w:val="22"/>
                <w:szCs w:val="22"/>
                <w:lang w:val="it-IT"/>
              </w:rPr>
              <w:t xml:space="preserve"> subc</w:t>
            </w:r>
            <w:r w:rsidR="00BE2631" w:rsidRPr="0037330F">
              <w:rPr>
                <w:rFonts w:asciiTheme="minorHAnsi" w:hAnsiTheme="minorHAnsi" w:cs="Calibri"/>
                <w:sz w:val="22"/>
                <w:szCs w:val="22"/>
                <w:lang w:val="it-IT"/>
              </w:rPr>
              <w:t xml:space="preserve">ap.1.4+ </w:t>
            </w:r>
            <w:r w:rsidRPr="0037330F">
              <w:rPr>
                <w:rFonts w:asciiTheme="minorHAnsi" w:hAnsiTheme="minorHAnsi" w:cs="Calibri"/>
                <w:lang w:val="it-IT"/>
              </w:rPr>
              <w:t>Cap.2 + Cap.3</w:t>
            </w:r>
            <w:r w:rsidR="00BE2631" w:rsidRPr="0037330F">
              <w:rPr>
                <w:rFonts w:asciiTheme="minorHAnsi" w:hAnsiTheme="minorHAnsi" w:cs="Calibri"/>
                <w:lang w:val="it-IT"/>
              </w:rPr>
              <w:t>.5</w:t>
            </w:r>
            <w:r w:rsidRPr="0037330F">
              <w:rPr>
                <w:rFonts w:asciiTheme="minorHAnsi" w:hAnsiTheme="minorHAnsi" w:cs="Calibri"/>
                <w:lang w:val="it-IT"/>
              </w:rPr>
              <w:t xml:space="preserve"> + </w:t>
            </w:r>
            <w:r w:rsidR="00BE2631" w:rsidRPr="0037330F">
              <w:rPr>
                <w:rFonts w:asciiTheme="minorHAnsi" w:hAnsiTheme="minorHAnsi" w:cs="Calibri"/>
                <w:sz w:val="22"/>
                <w:szCs w:val="22"/>
                <w:lang w:val="it-IT"/>
              </w:rPr>
              <w:t xml:space="preserve">Cap. 3.8+  </w:t>
            </w:r>
            <w:r w:rsidRPr="0037330F">
              <w:rPr>
                <w:rFonts w:asciiTheme="minorHAnsi" w:hAnsiTheme="minorHAnsi" w:cs="Calibri"/>
                <w:lang w:val="it-IT"/>
              </w:rPr>
              <w:t>Cap.4</w:t>
            </w:r>
            <w:r w:rsidR="00D47326" w:rsidRPr="0037330F">
              <w:rPr>
                <w:rFonts w:asciiTheme="minorHAnsi" w:hAnsiTheme="minorHAnsi" w:cs="Calibri"/>
                <w:lang w:val="it-IT"/>
              </w:rPr>
              <w:t xml:space="preserve"> </w:t>
            </w:r>
          </w:p>
          <w:p w14:paraId="1AAF3C3F" w14:textId="01CB61AE" w:rsidR="002F29D8" w:rsidRPr="0037330F" w:rsidRDefault="002F29D8" w:rsidP="005D22FC">
            <w:pPr>
              <w:tabs>
                <w:tab w:val="num" w:pos="0"/>
              </w:tabs>
              <w:jc w:val="both"/>
              <w:rPr>
                <w:rFonts w:asciiTheme="minorHAnsi" w:hAnsiTheme="minorHAnsi" w:cs="Calibri"/>
                <w:lang w:val="it-IT"/>
              </w:rPr>
            </w:pPr>
          </w:p>
          <w:p w14:paraId="4FA6F130" w14:textId="77777777" w:rsidR="002F29D8" w:rsidRPr="0037330F" w:rsidRDefault="002F29D8" w:rsidP="005D22FC">
            <w:pPr>
              <w:jc w:val="both"/>
              <w:rPr>
                <w:rFonts w:asciiTheme="minorHAnsi" w:hAnsiTheme="minorHAnsi" w:cs="Calibri"/>
                <w:lang w:val="it-IT"/>
              </w:rPr>
            </w:pPr>
            <w:r w:rsidRPr="0037330F">
              <w:rPr>
                <w:rFonts w:asciiTheme="minorHAnsi" w:hAnsiTheme="minorHAnsi" w:cs="Calibri"/>
                <w:lang w:val="it-IT"/>
              </w:rPr>
              <w:t xml:space="preserve">Se verifică corectitudinea calculului. </w:t>
            </w:r>
          </w:p>
          <w:p w14:paraId="527F9009" w14:textId="3E1EA688" w:rsidR="002F29D8" w:rsidRPr="0037330F" w:rsidRDefault="002F29D8" w:rsidP="005D22FC">
            <w:pPr>
              <w:jc w:val="both"/>
              <w:rPr>
                <w:rFonts w:asciiTheme="minorHAnsi" w:hAnsiTheme="minorHAnsi" w:cs="Calibri"/>
                <w:lang w:val="it-IT"/>
              </w:rPr>
            </w:pPr>
            <w:r w:rsidRPr="0037330F">
              <w:rPr>
                <w:rFonts w:asciiTheme="minorHAnsi" w:hAnsiTheme="minorHAnsi" w:cs="Calibri"/>
                <w:lang w:val="it-IT"/>
              </w:rPr>
              <w:t xml:space="preserve">Se verifica corelarea datelor prezentate in Devizul general cu cele prezentate în </w:t>
            </w:r>
            <w:r w:rsidR="0037122B" w:rsidRPr="0037330F">
              <w:rPr>
                <w:rFonts w:asciiTheme="minorHAnsi" w:hAnsiTheme="minorHAnsi" w:cs="Calibri"/>
                <w:lang w:val="it-IT"/>
              </w:rPr>
              <w:t>cererea de finanțare/</w:t>
            </w:r>
            <w:r w:rsidRPr="0037330F">
              <w:rPr>
                <w:rFonts w:asciiTheme="minorHAnsi" w:hAnsiTheme="minorHAnsi" w:cs="Calibri"/>
                <w:lang w:val="it-IT"/>
              </w:rPr>
              <w:t>studiul de fezabilitate</w:t>
            </w:r>
            <w:r w:rsidR="0037122B" w:rsidRPr="0037330F">
              <w:rPr>
                <w:rFonts w:asciiTheme="minorHAnsi" w:hAnsiTheme="minorHAnsi" w:cs="Calibri"/>
                <w:lang w:val="it-IT"/>
              </w:rPr>
              <w:t xml:space="preserve"> (în cazul achizițiilor complexe /construcții și montaj)</w:t>
            </w:r>
            <w:r w:rsidRPr="0037330F">
              <w:rPr>
                <w:rFonts w:asciiTheme="minorHAnsi" w:hAnsiTheme="minorHAnsi" w:cs="Calibri"/>
                <w:lang w:val="it-IT"/>
              </w:rPr>
              <w:t>.</w:t>
            </w:r>
          </w:p>
          <w:p w14:paraId="6016AB31" w14:textId="6A1F15B0" w:rsidR="005903C4" w:rsidRPr="0037330F" w:rsidRDefault="005903C4" w:rsidP="0077527E">
            <w:pPr>
              <w:jc w:val="both"/>
              <w:rPr>
                <w:rFonts w:ascii="Calibri" w:hAnsi="Calibri" w:cs="Calibri"/>
                <w:lang w:val="ro-RO"/>
              </w:rPr>
            </w:pPr>
          </w:p>
        </w:tc>
      </w:tr>
    </w:tbl>
    <w:p w14:paraId="37F9C524" w14:textId="77777777" w:rsidR="00791EAD" w:rsidRPr="0037330F" w:rsidRDefault="00791EAD" w:rsidP="005D22FC">
      <w:pPr>
        <w:jc w:val="both"/>
        <w:rPr>
          <w:rFonts w:asciiTheme="minorHAnsi" w:hAnsiTheme="minorHAnsi" w:cs="Calibri"/>
          <w:u w:val="single"/>
          <w:lang w:val="ro-RO"/>
        </w:rPr>
      </w:pPr>
    </w:p>
    <w:p w14:paraId="518B7BF9" w14:textId="77777777" w:rsidR="004A756D" w:rsidRDefault="004A756D" w:rsidP="005D22FC">
      <w:pPr>
        <w:jc w:val="both"/>
        <w:rPr>
          <w:rFonts w:asciiTheme="minorHAnsi" w:hAnsiTheme="minorHAnsi" w:cs="Calibri"/>
          <w:u w:val="single"/>
          <w:lang w:val="ro-RO"/>
        </w:rPr>
      </w:pPr>
    </w:p>
    <w:p w14:paraId="040CD0F8" w14:textId="28FB7385" w:rsidR="002F29D8" w:rsidRPr="00E87B98" w:rsidRDefault="00E622F3" w:rsidP="005D22FC">
      <w:pPr>
        <w:jc w:val="both"/>
        <w:rPr>
          <w:rFonts w:asciiTheme="minorHAnsi" w:hAnsiTheme="minorHAnsi" w:cs="Calibri"/>
          <w:b/>
          <w:u w:val="single"/>
          <w:lang w:val="ro-RO"/>
        </w:rPr>
      </w:pPr>
      <w:r w:rsidRPr="00E87B98">
        <w:rPr>
          <w:rFonts w:asciiTheme="minorHAnsi" w:hAnsiTheme="minorHAnsi" w:cs="Calibri"/>
          <w:b/>
          <w:u w:val="single"/>
          <w:lang w:val="ro-RO"/>
        </w:rPr>
        <w:lastRenderedPageBreak/>
        <w:t>3</w:t>
      </w:r>
      <w:r w:rsidR="002F29D8" w:rsidRPr="00E87B98">
        <w:rPr>
          <w:rFonts w:asciiTheme="minorHAnsi" w:hAnsiTheme="minorHAnsi" w:cs="Calibri"/>
          <w:b/>
          <w:u w:val="single"/>
          <w:lang w:val="ro-RO"/>
        </w:rPr>
        <w:t>.1. Informaţiile furnizate în cadrul bugetului indicativ din cererea de finanţare sunt corecte şi sunt în conformitate cu devizul general devizele pe obiect precizate în Studiul de fezabilitate</w:t>
      </w:r>
      <w:r w:rsidR="00101EB5" w:rsidRPr="00E87B98">
        <w:rPr>
          <w:rFonts w:asciiTheme="minorHAnsi" w:hAnsiTheme="minorHAnsi" w:cs="Calibri"/>
          <w:b/>
          <w:u w:val="single"/>
          <w:lang w:val="ro-RO"/>
        </w:rPr>
        <w:t xml:space="preserve">, </w:t>
      </w:r>
      <w:r w:rsidR="00101EB5" w:rsidRPr="00E87B98">
        <w:rPr>
          <w:rFonts w:asciiTheme="minorHAnsi" w:hAnsiTheme="minorHAnsi" w:cs="Calibri"/>
          <w:b/>
          <w:sz w:val="22"/>
          <w:szCs w:val="22"/>
          <w:u w:val="single"/>
          <w:lang w:val="ro-RO"/>
        </w:rPr>
        <w:t xml:space="preserve">în </w:t>
      </w:r>
      <w:r w:rsidR="00101EB5" w:rsidRPr="00E87B98">
        <w:rPr>
          <w:rFonts w:asciiTheme="minorHAnsi" w:hAnsiTheme="minorHAnsi" w:cs="Calibri"/>
          <w:b/>
          <w:szCs w:val="22"/>
          <w:u w:val="single"/>
          <w:lang w:val="ro-RO"/>
        </w:rPr>
        <w:t>cazul proiectelor cu construcții montaj, și cu precizările din cererea de finanțare, și, dacă este cazul, din documentele justificative</w:t>
      </w:r>
      <w:r w:rsidR="002F29D8" w:rsidRPr="00E87B98">
        <w:rPr>
          <w:rFonts w:asciiTheme="minorHAnsi" w:hAnsiTheme="minorHAnsi" w:cs="Calibri"/>
          <w:b/>
          <w:sz w:val="28"/>
          <w:u w:val="single"/>
          <w:lang w:val="ro-RO"/>
        </w:rPr>
        <w:t>?</w:t>
      </w:r>
    </w:p>
    <w:p w14:paraId="7AB97A3B" w14:textId="77777777" w:rsidR="002F29D8" w:rsidRPr="0037330F" w:rsidRDefault="002F29D8" w:rsidP="005D22FC">
      <w:pPr>
        <w:ind w:left="-284" w:firstLine="993"/>
        <w:jc w:val="both"/>
        <w:rPr>
          <w:rFonts w:asciiTheme="minorHAnsi" w:hAnsiTheme="minorHAnsi" w:cs="Calibri"/>
          <w:b/>
          <w:i/>
          <w:lang w:val="ro-RO"/>
        </w:rPr>
      </w:pPr>
    </w:p>
    <w:p w14:paraId="49156CD4" w14:textId="77777777" w:rsidR="00101EB5" w:rsidRPr="0037330F" w:rsidRDefault="002F29D8" w:rsidP="005D22FC">
      <w:pPr>
        <w:jc w:val="both"/>
        <w:rPr>
          <w:rFonts w:asciiTheme="minorHAnsi" w:hAnsiTheme="minorHAnsi" w:cs="Calibri"/>
          <w:lang w:val="ro-RO"/>
        </w:rPr>
      </w:pPr>
      <w:r w:rsidRPr="0037330F">
        <w:rPr>
          <w:rFonts w:asciiTheme="minorHAnsi" w:hAnsiTheme="minorHAnsi" w:cs="Calibri"/>
          <w:lang w:val="ro-RO"/>
        </w:rPr>
        <w:t xml:space="preserve">După </w:t>
      </w:r>
      <w:r w:rsidR="00101EB5" w:rsidRPr="0037330F">
        <w:rPr>
          <w:rFonts w:asciiTheme="minorHAnsi" w:hAnsiTheme="minorHAnsi" w:cs="Calibri"/>
          <w:lang w:val="ro-RO"/>
        </w:rPr>
        <w:t xml:space="preserve">verificarea și </w:t>
      </w:r>
      <w:r w:rsidRPr="0037330F">
        <w:rPr>
          <w:rFonts w:asciiTheme="minorHAnsi" w:hAnsiTheme="minorHAnsi" w:cs="Calibri"/>
          <w:lang w:val="ro-RO"/>
        </w:rPr>
        <w:t>completarea matricei de verificare a Bugetului indicativ,</w:t>
      </w:r>
    </w:p>
    <w:p w14:paraId="77D45BA2" w14:textId="4CF7BEA9" w:rsidR="002F29D8" w:rsidRPr="0037330F" w:rsidRDefault="002F29D8" w:rsidP="005D22FC">
      <w:pPr>
        <w:jc w:val="both"/>
        <w:rPr>
          <w:rFonts w:asciiTheme="minorHAnsi" w:hAnsiTheme="minorHAnsi" w:cs="Calibri"/>
          <w:b/>
          <w:lang w:val="ro-RO"/>
        </w:rPr>
      </w:pPr>
      <w:r w:rsidRPr="0037330F">
        <w:rPr>
          <w:rFonts w:asciiTheme="minorHAnsi" w:hAnsiTheme="minorHAnsi" w:cs="Calibri"/>
        </w:rPr>
        <w:t xml:space="preserve">daca cheltuielile </w:t>
      </w:r>
      <w:r w:rsidR="00C44915" w:rsidRPr="0037330F">
        <w:rPr>
          <w:rFonts w:asciiTheme="minorHAnsi" w:hAnsiTheme="minorHAnsi" w:cs="Calibri"/>
        </w:rPr>
        <w:t xml:space="preserve">prezentate în </w:t>
      </w:r>
      <w:r w:rsidRPr="0037330F">
        <w:rPr>
          <w:rFonts w:asciiTheme="minorHAnsi" w:hAnsiTheme="minorHAnsi" w:cs="Calibri"/>
        </w:rPr>
        <w:t xml:space="preserve">cererea de finanţare </w:t>
      </w:r>
      <w:r w:rsidR="00C44915" w:rsidRPr="0037330F">
        <w:rPr>
          <w:rFonts w:asciiTheme="minorHAnsi" w:hAnsiTheme="minorHAnsi" w:cs="Calibri"/>
        </w:rPr>
        <w:t>sau în</w:t>
      </w:r>
      <w:r w:rsidRPr="0037330F">
        <w:rPr>
          <w:rFonts w:asciiTheme="minorHAnsi" w:hAnsiTheme="minorHAnsi" w:cs="Calibri"/>
        </w:rPr>
        <w:t xml:space="preserve"> devizul general şi devizele pe obiect</w:t>
      </w:r>
      <w:r w:rsidR="00C44915" w:rsidRPr="0037330F">
        <w:rPr>
          <w:rFonts w:asciiTheme="minorHAnsi" w:hAnsiTheme="minorHAnsi" w:cs="Calibri"/>
        </w:rPr>
        <w:t>, pentru proiectele cu construcții-montaj, corespund cu cele din bugetul indicativ</w:t>
      </w:r>
      <w:r w:rsidRPr="0037330F">
        <w:rPr>
          <w:rFonts w:asciiTheme="minorHAnsi" w:hAnsiTheme="minorHAnsi" w:cs="Calibri"/>
        </w:rPr>
        <w:t xml:space="preserve">, neexistand diferente, expertul bifează caseta corespunzatoare DA. </w:t>
      </w:r>
    </w:p>
    <w:p w14:paraId="28CC57A1" w14:textId="5167968B" w:rsidR="002F29D8" w:rsidRPr="0037330F" w:rsidRDefault="00101EB5" w:rsidP="0004337E">
      <w:pPr>
        <w:jc w:val="both"/>
        <w:rPr>
          <w:rFonts w:asciiTheme="minorHAnsi" w:hAnsiTheme="minorHAnsi" w:cs="Calibri"/>
          <w:b/>
          <w:lang w:val="ro-RO"/>
        </w:rPr>
      </w:pPr>
      <w:r w:rsidRPr="0037330F">
        <w:rPr>
          <w:rFonts w:asciiTheme="minorHAnsi" w:hAnsiTheme="minorHAnsi" w:cs="Calibri"/>
          <w:lang w:val="ro-RO"/>
        </w:rPr>
        <w:t>b)</w:t>
      </w:r>
      <w:r w:rsidR="00CD639C" w:rsidRPr="0037330F">
        <w:rPr>
          <w:rFonts w:asciiTheme="minorHAnsi" w:hAnsiTheme="minorHAnsi" w:cs="Calibri"/>
          <w:lang w:val="ro-RO"/>
        </w:rPr>
        <w:t xml:space="preserve"> </w:t>
      </w:r>
      <w:r w:rsidR="002F29D8" w:rsidRPr="0037330F">
        <w:rPr>
          <w:rFonts w:asciiTheme="minorHAnsi" w:hAnsiTheme="minorHAnsi" w:cs="Calibri"/>
          <w:lang w:val="ro-RO"/>
        </w:rPr>
        <w:t>Daca exista diferente de incadrare, in sensul ca unele cheltuieli neeligibile sunt trecute in categoria cheltuielilor eligibile, expertul bifează caseta corespunzatoare NU şi îşi motivează poziţia în linia prevăzută în acest scop.</w:t>
      </w:r>
    </w:p>
    <w:p w14:paraId="424A860B" w14:textId="465C207E" w:rsidR="002F29D8" w:rsidRPr="0037330F" w:rsidRDefault="002F29D8" w:rsidP="005D22FC">
      <w:pPr>
        <w:pStyle w:val="BodyText"/>
        <w:jc w:val="both"/>
        <w:rPr>
          <w:rFonts w:asciiTheme="minorHAnsi" w:hAnsiTheme="minorHAnsi" w:cs="Calibri"/>
        </w:rPr>
      </w:pPr>
      <w:r w:rsidRPr="0037330F">
        <w:rPr>
          <w:rFonts w:asciiTheme="minorHAnsi" w:hAnsiTheme="minorHAnsi" w:cs="Calibri"/>
        </w:rPr>
        <w:t xml:space="preserve">In acest caz bugetul este retransmis solicitantului pentru recalculare, prin Fisa de solicitare a informaţiilor suplimentare </w:t>
      </w:r>
      <w:r w:rsidR="000E5E6C">
        <w:rPr>
          <w:rFonts w:asciiTheme="minorHAnsi" w:hAnsiTheme="minorHAnsi" w:cs="Calibri"/>
        </w:rPr>
        <w:t>F</w:t>
      </w:r>
      <w:r w:rsidRPr="0037330F">
        <w:rPr>
          <w:rFonts w:asciiTheme="minorHAnsi" w:hAnsiTheme="minorHAnsi" w:cs="Calibri"/>
        </w:rPr>
        <w:t>3.4. Expertul va modifica bugetul prin micsorarea valorii totale eligibile a proiectului cu valoarea identificata ca fiind neeligibila. Expertul va motiva poziţia cu explicatii în linia prevăzută în acest scop la rubrica Observaţii</w:t>
      </w:r>
      <w:r w:rsidR="009F6073" w:rsidRPr="0037330F">
        <w:rPr>
          <w:rFonts w:asciiTheme="minorHAnsi" w:hAnsiTheme="minorHAnsi" w:cs="Calibri"/>
        </w:rPr>
        <w:t xml:space="preserve"> </w:t>
      </w:r>
      <w:r w:rsidR="009F6073" w:rsidRPr="0037330F">
        <w:rPr>
          <w:rFonts w:asciiTheme="minorHAnsi" w:hAnsiTheme="minorHAnsi" w:cs="Calibri"/>
          <w:lang w:val="ro-RO"/>
        </w:rPr>
        <w:t>și</w:t>
      </w:r>
      <w:r w:rsidR="009F6073" w:rsidRPr="0037330F">
        <w:rPr>
          <w:rFonts w:asciiTheme="minorHAnsi" w:hAnsiTheme="minorHAnsi" w:cs="Calibri"/>
        </w:rPr>
        <w:t xml:space="preserve"> se va bifa</w:t>
      </w:r>
      <w:r w:rsidRPr="0037330F">
        <w:rPr>
          <w:rFonts w:asciiTheme="minorHAnsi" w:hAnsiTheme="minorHAnsi" w:cs="Calibri"/>
        </w:rPr>
        <w:t xml:space="preserve"> casu</w:t>
      </w:r>
      <w:r w:rsidR="009F6073" w:rsidRPr="0037330F">
        <w:rPr>
          <w:rFonts w:asciiTheme="minorHAnsi" w:hAnsiTheme="minorHAnsi" w:cs="Calibri"/>
        </w:rPr>
        <w:t>ța</w:t>
      </w:r>
      <w:r w:rsidRPr="0037330F">
        <w:rPr>
          <w:rFonts w:asciiTheme="minorHAnsi" w:hAnsiTheme="minorHAnsi" w:cs="Calibri"/>
        </w:rPr>
        <w:t xml:space="preserve"> corespunzatoare DA cu diferen</w:t>
      </w:r>
      <w:r w:rsidR="009F6073" w:rsidRPr="0037330F">
        <w:rPr>
          <w:rFonts w:asciiTheme="minorHAnsi" w:hAnsiTheme="minorHAnsi" w:cs="Calibri"/>
        </w:rPr>
        <w:t>ț</w:t>
      </w:r>
      <w:r w:rsidRPr="0037330F">
        <w:rPr>
          <w:rFonts w:asciiTheme="minorHAnsi" w:hAnsiTheme="minorHAnsi" w:cs="Calibri"/>
        </w:rPr>
        <w:t xml:space="preserve">e. </w:t>
      </w:r>
    </w:p>
    <w:p w14:paraId="20326E22" w14:textId="08227927" w:rsidR="002F29D8" w:rsidRPr="0037330F" w:rsidRDefault="00101EB5" w:rsidP="008476B9">
      <w:pPr>
        <w:pStyle w:val="BodyText2"/>
        <w:spacing w:after="0" w:line="240" w:lineRule="auto"/>
        <w:jc w:val="both"/>
        <w:rPr>
          <w:rFonts w:asciiTheme="minorHAnsi" w:hAnsiTheme="minorHAnsi" w:cs="Calibri"/>
          <w:lang w:val="ro-RO"/>
        </w:rPr>
      </w:pPr>
      <w:r w:rsidRPr="0037330F">
        <w:rPr>
          <w:rFonts w:asciiTheme="minorHAnsi" w:hAnsiTheme="minorHAnsi" w:cs="Calibri"/>
          <w:lang w:val="ro-RO"/>
        </w:rPr>
        <w:t xml:space="preserve">c) </w:t>
      </w:r>
      <w:r w:rsidR="002F29D8" w:rsidRPr="0037330F">
        <w:rPr>
          <w:rFonts w:asciiTheme="minorHAnsi" w:hAnsiTheme="minorHAnsi" w:cs="Calibri"/>
          <w:lang w:val="ro-RO"/>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49B7DCE0" w14:textId="56027651"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Şi in acest caz</w:t>
      </w:r>
      <w:r w:rsidR="001307B5">
        <w:rPr>
          <w:rFonts w:asciiTheme="minorHAnsi" w:hAnsiTheme="minorHAnsi" w:cs="Calibri"/>
          <w:lang w:val="ro-RO"/>
        </w:rPr>
        <w:t>,</w:t>
      </w:r>
      <w:r w:rsidRPr="0037330F">
        <w:rPr>
          <w:rFonts w:asciiTheme="minorHAnsi" w:hAnsiTheme="minorHAnsi" w:cs="Calibri"/>
          <w:lang w:val="ro-RO"/>
        </w:rPr>
        <w:t xml:space="preserve"> bugetul modificat de expert este retransmis solicitantului pentru luare la cunostinta de modificarile efectuate, prin Fisa de solicitare a informaţiilor suplimentare </w:t>
      </w:r>
      <w:r w:rsidR="001307B5">
        <w:rPr>
          <w:rFonts w:asciiTheme="minorHAnsi" w:hAnsiTheme="minorHAnsi" w:cs="Calibri"/>
          <w:lang w:val="ro-RO"/>
        </w:rPr>
        <w:t>F</w:t>
      </w:r>
      <w:r w:rsidRPr="0037330F">
        <w:rPr>
          <w:rFonts w:asciiTheme="minorHAnsi" w:hAnsiTheme="minorHAnsi" w:cs="Calibri"/>
          <w:lang w:val="ro-RO"/>
        </w:rPr>
        <w:t xml:space="preserve">3.4. </w:t>
      </w:r>
    </w:p>
    <w:p w14:paraId="2DA16501" w14:textId="77777777" w:rsidR="002F29D8" w:rsidRPr="0037330F" w:rsidRDefault="002F29D8" w:rsidP="005D22FC">
      <w:pPr>
        <w:pStyle w:val="BodyText"/>
        <w:jc w:val="both"/>
        <w:rPr>
          <w:rFonts w:asciiTheme="minorHAnsi" w:hAnsiTheme="minorHAnsi" w:cs="Calibri"/>
          <w:b/>
        </w:rPr>
      </w:pPr>
    </w:p>
    <w:p w14:paraId="2E8ABDF1" w14:textId="79598996" w:rsidR="002F29D8" w:rsidRPr="0037330F" w:rsidRDefault="00E622F3" w:rsidP="005D22FC">
      <w:pPr>
        <w:jc w:val="both"/>
        <w:rPr>
          <w:rFonts w:asciiTheme="minorHAnsi" w:hAnsiTheme="minorHAnsi" w:cs="Calibri"/>
          <w:u w:val="single"/>
          <w:lang w:val="ro-RO"/>
        </w:rPr>
      </w:pPr>
      <w:r w:rsidRPr="0037330F">
        <w:rPr>
          <w:rFonts w:asciiTheme="minorHAnsi" w:hAnsiTheme="minorHAnsi" w:cs="Calibri"/>
          <w:u w:val="single"/>
          <w:lang w:val="ro-RO"/>
        </w:rPr>
        <w:t>3</w:t>
      </w:r>
      <w:r w:rsidR="002F29D8" w:rsidRPr="0037330F">
        <w:rPr>
          <w:rFonts w:asciiTheme="minorHAnsi" w:hAnsiTheme="minorHAnsi" w:cs="Calibri"/>
          <w:u w:val="single"/>
          <w:lang w:val="ro-RO"/>
        </w:rPr>
        <w:t xml:space="preserve">.2. Verificarea corectitudinii ratei de schimb. Rata de conversie intre Euro şi moneda naţională pentru Romania este cea publicată de Banca Central Europeana pe Internet la adresa : &lt;http://www.ecb.int/index.html&gt; (se anexează pagina conţinând cursul BCE din data întocmirii  </w:t>
      </w:r>
      <w:r w:rsidR="002632FB" w:rsidRPr="0037330F">
        <w:rPr>
          <w:rFonts w:asciiTheme="minorHAnsi" w:hAnsiTheme="minorHAnsi" w:cs="Calibri"/>
          <w:u w:val="single"/>
          <w:lang w:val="ro-RO"/>
        </w:rPr>
        <w:t>Bugetului Indicativ /</w:t>
      </w:r>
      <w:r w:rsidR="002F29D8" w:rsidRPr="0037330F">
        <w:rPr>
          <w:rFonts w:asciiTheme="minorHAnsi" w:hAnsiTheme="minorHAnsi" w:cs="Calibri"/>
          <w:u w:val="single"/>
          <w:lang w:val="ro-RO"/>
        </w:rPr>
        <w:t>Studiului de fezabilitate</w:t>
      </w:r>
      <w:r w:rsidR="00770D03" w:rsidRPr="0037330F">
        <w:rPr>
          <w:rFonts w:asciiTheme="minorHAnsi" w:hAnsiTheme="minorHAnsi" w:cs="Calibri"/>
          <w:u w:val="single"/>
          <w:lang w:val="ro-RO"/>
        </w:rPr>
        <w:t xml:space="preserve"> </w:t>
      </w:r>
      <w:r w:rsidR="002632FB" w:rsidRPr="0037330F">
        <w:rPr>
          <w:rFonts w:asciiTheme="minorHAnsi" w:hAnsiTheme="minorHAnsi" w:cs="Calibri"/>
          <w:u w:val="single"/>
          <w:lang w:val="ro-RO"/>
        </w:rPr>
        <w:t>(</w:t>
      </w:r>
      <w:r w:rsidR="002632FB" w:rsidRPr="0037330F">
        <w:rPr>
          <w:rFonts w:ascii="Calibri" w:hAnsi="Calibri" w:cs="Calibri"/>
          <w:noProof/>
        </w:rPr>
        <w:t>în cazul achizițiilor complexe/construcții și montaj</w:t>
      </w:r>
      <w:r w:rsidR="002F29D8" w:rsidRPr="0037330F">
        <w:rPr>
          <w:rFonts w:asciiTheme="minorHAnsi" w:hAnsiTheme="minorHAnsi" w:cs="Calibri"/>
          <w:lang w:val="ro-RO"/>
        </w:rPr>
        <w:t>):</w:t>
      </w:r>
    </w:p>
    <w:p w14:paraId="1BA58CFC" w14:textId="77777777" w:rsidR="002F29D8" w:rsidRPr="0037330F" w:rsidRDefault="002F29D8" w:rsidP="005D22FC">
      <w:pPr>
        <w:jc w:val="both"/>
        <w:rPr>
          <w:rFonts w:asciiTheme="minorHAnsi" w:hAnsiTheme="minorHAnsi" w:cs="Calibri"/>
          <w:lang w:val="ro-RO"/>
        </w:rPr>
      </w:pPr>
    </w:p>
    <w:p w14:paraId="391E6F7F" w14:textId="1868DA34"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 xml:space="preserve">Expertul verifica daca data şi rata de schimb din cererea de finanţare şi cea utilizata in devizul general din studiul de fezabilitate  corespund cu cea </w:t>
      </w:r>
      <w:r w:rsidRPr="0037330F">
        <w:rPr>
          <w:rFonts w:asciiTheme="minorHAnsi" w:hAnsiTheme="minorHAnsi" w:cs="Calibri"/>
          <w:u w:val="single"/>
          <w:lang w:val="ro-RO"/>
        </w:rPr>
        <w:t>publicată de Banca Central Europeana pe Internet la adresa : &lt;http://www.ecb.int/index.html&gt;</w:t>
      </w:r>
      <w:r w:rsidRPr="0037330F">
        <w:rPr>
          <w:rFonts w:asciiTheme="minorHAnsi" w:hAnsiTheme="minorHAnsi" w:cs="Calibri"/>
          <w:lang w:val="ro-RO"/>
        </w:rPr>
        <w:t xml:space="preserve">. Expertul va atasa pagina conţinând cursul BCE din data întocmirii  </w:t>
      </w:r>
      <w:r w:rsidR="00FD64E7" w:rsidRPr="0037330F">
        <w:rPr>
          <w:rFonts w:asciiTheme="minorHAnsi" w:hAnsiTheme="minorHAnsi" w:cs="Calibri"/>
          <w:lang w:val="ro-RO"/>
        </w:rPr>
        <w:t>Bugetului Indicativ/</w:t>
      </w:r>
      <w:r w:rsidRPr="0037330F">
        <w:rPr>
          <w:rFonts w:asciiTheme="minorHAnsi" w:hAnsiTheme="minorHAnsi" w:cs="Calibri"/>
          <w:lang w:val="ro-RO"/>
        </w:rPr>
        <w:t>Studiului de fezabilitate</w:t>
      </w:r>
      <w:r w:rsidR="00CD639C" w:rsidRPr="0037330F">
        <w:rPr>
          <w:rFonts w:asciiTheme="minorHAnsi" w:hAnsiTheme="minorHAnsi" w:cs="Calibri"/>
          <w:lang w:val="ro-RO"/>
        </w:rPr>
        <w:t xml:space="preserve"> </w:t>
      </w:r>
      <w:r w:rsidR="00FD64E7" w:rsidRPr="0037330F">
        <w:rPr>
          <w:rFonts w:asciiTheme="minorHAnsi" w:hAnsiTheme="minorHAnsi" w:cs="Calibri"/>
          <w:u w:val="single"/>
          <w:lang w:val="ro-RO"/>
        </w:rPr>
        <w:t>(</w:t>
      </w:r>
      <w:r w:rsidR="00FD64E7" w:rsidRPr="0037330F">
        <w:rPr>
          <w:rFonts w:ascii="Calibri" w:hAnsi="Calibri" w:cs="Calibri"/>
          <w:noProof/>
        </w:rPr>
        <w:t>în cazul achizițiilor complexe/construcții și montaj</w:t>
      </w:r>
      <w:r w:rsidR="00FD64E7" w:rsidRPr="0037330F">
        <w:rPr>
          <w:rFonts w:asciiTheme="minorHAnsi" w:hAnsiTheme="minorHAnsi" w:cs="Calibri"/>
          <w:lang w:val="ro-RO"/>
        </w:rPr>
        <w:t>)</w:t>
      </w:r>
      <w:r w:rsidRPr="0037330F">
        <w:rPr>
          <w:rFonts w:asciiTheme="minorHAnsi" w:hAnsiTheme="minorHAnsi" w:cs="Calibri"/>
          <w:lang w:val="ro-RO"/>
        </w:rPr>
        <w:t>.</w:t>
      </w:r>
    </w:p>
    <w:p w14:paraId="5FA82DB5" w14:textId="3781F39E"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 xml:space="preserve">Daca in urma verificarii se constata ca aceasta corespunde, expertul bifează caseta corespunzatoare DA. Daca aceasta nu corespunde, expertul bifează caseta corespunzatoare NU şi </w:t>
      </w:r>
      <w:r w:rsidR="0052758B" w:rsidRPr="0037330F">
        <w:rPr>
          <w:rFonts w:asciiTheme="minorHAnsi" w:hAnsiTheme="minorHAnsi" w:cs="Calibri"/>
          <w:lang w:val="ro-RO"/>
        </w:rPr>
        <w:t xml:space="preserve">solicită clarificări </w:t>
      </w:r>
      <w:r w:rsidRPr="0037330F">
        <w:rPr>
          <w:rFonts w:asciiTheme="minorHAnsi" w:hAnsiTheme="minorHAnsi" w:cs="Calibri"/>
          <w:lang w:val="ro-RO"/>
        </w:rPr>
        <w:t>solicitantul</w:t>
      </w:r>
      <w:r w:rsidR="0052758B" w:rsidRPr="0037330F">
        <w:rPr>
          <w:rFonts w:asciiTheme="minorHAnsi" w:hAnsiTheme="minorHAnsi" w:cs="Calibri"/>
          <w:lang w:val="ro-RO"/>
        </w:rPr>
        <w:t>ui</w:t>
      </w:r>
      <w:r w:rsidRPr="0037330F">
        <w:rPr>
          <w:rFonts w:asciiTheme="minorHAnsi" w:hAnsiTheme="minorHAnsi" w:cs="Calibri"/>
          <w:lang w:val="ro-RO"/>
        </w:rPr>
        <w:t xml:space="preserve"> prin Fisa de solicitare a iinformaţiilor suplimentare </w:t>
      </w:r>
      <w:r w:rsidR="001307B5">
        <w:rPr>
          <w:rFonts w:asciiTheme="minorHAnsi" w:hAnsiTheme="minorHAnsi" w:cs="Calibri"/>
          <w:lang w:val="ro-RO"/>
        </w:rPr>
        <w:t>F</w:t>
      </w:r>
      <w:r w:rsidRPr="0037330F">
        <w:rPr>
          <w:rFonts w:asciiTheme="minorHAnsi" w:hAnsiTheme="minorHAnsi" w:cs="Calibri"/>
          <w:lang w:val="ro-RO"/>
        </w:rPr>
        <w:t xml:space="preserve">3.4. </w:t>
      </w:r>
    </w:p>
    <w:p w14:paraId="51EE5909" w14:textId="77777777" w:rsidR="002F29D8" w:rsidRPr="0037330F" w:rsidRDefault="002F29D8" w:rsidP="005D22FC">
      <w:pPr>
        <w:jc w:val="both"/>
        <w:rPr>
          <w:rFonts w:asciiTheme="minorHAnsi" w:hAnsiTheme="minorHAnsi" w:cs="Calibri"/>
          <w:lang w:val="ro-RO"/>
        </w:rPr>
      </w:pPr>
    </w:p>
    <w:p w14:paraId="3FDA97C5" w14:textId="1A03BF98" w:rsidR="002F29D8" w:rsidRPr="0037330F" w:rsidRDefault="00E622F3" w:rsidP="005D22FC">
      <w:pPr>
        <w:jc w:val="both"/>
        <w:rPr>
          <w:rFonts w:asciiTheme="minorHAnsi" w:hAnsiTheme="minorHAnsi" w:cs="Calibri"/>
          <w:u w:val="single"/>
          <w:lang w:val="ro-RO"/>
        </w:rPr>
      </w:pPr>
      <w:r w:rsidRPr="0037330F">
        <w:rPr>
          <w:rFonts w:asciiTheme="minorHAnsi" w:hAnsiTheme="minorHAnsi" w:cs="Calibri"/>
          <w:u w:val="single"/>
          <w:lang w:val="ro-RO"/>
        </w:rPr>
        <w:lastRenderedPageBreak/>
        <w:t>3</w:t>
      </w:r>
      <w:r w:rsidR="002F29D8" w:rsidRPr="0037330F">
        <w:rPr>
          <w:rFonts w:asciiTheme="minorHAnsi" w:hAnsiTheme="minorHAnsi" w:cs="Calibri"/>
          <w:u w:val="single"/>
          <w:lang w:val="ro-RO"/>
        </w:rPr>
        <w:t xml:space="preserve">.3. Sunt investiţiile eligibile în conformitate cu cele specificate în </w:t>
      </w:r>
      <w:r w:rsidR="003E1347" w:rsidRPr="0037330F">
        <w:rPr>
          <w:rFonts w:asciiTheme="minorHAnsi" w:hAnsiTheme="minorHAnsi" w:cs="Calibri"/>
          <w:u w:val="single"/>
          <w:lang w:val="ro-RO"/>
        </w:rPr>
        <w:t xml:space="preserve">intervenție </w:t>
      </w:r>
      <w:r w:rsidR="00A32078" w:rsidRPr="0037330F">
        <w:rPr>
          <w:rFonts w:asciiTheme="minorHAnsi" w:hAnsiTheme="minorHAnsi" w:cs="Calibri"/>
          <w:u w:val="single"/>
          <w:lang w:val="ro-RO"/>
        </w:rPr>
        <w:t>și aferente componentei de finanțare</w:t>
      </w:r>
      <w:r w:rsidR="002F29D8" w:rsidRPr="0037330F">
        <w:rPr>
          <w:rFonts w:asciiTheme="minorHAnsi" w:hAnsiTheme="minorHAnsi" w:cs="Calibri"/>
          <w:u w:val="single"/>
          <w:lang w:val="ro-RO"/>
        </w:rPr>
        <w:t>?</w:t>
      </w:r>
    </w:p>
    <w:p w14:paraId="6B7407D4" w14:textId="480A694D" w:rsidR="009D04C9" w:rsidRPr="0037330F" w:rsidRDefault="009D04C9" w:rsidP="005D22FC">
      <w:pPr>
        <w:jc w:val="both"/>
        <w:rPr>
          <w:rFonts w:asciiTheme="minorHAnsi" w:hAnsiTheme="minorHAnsi" w:cstheme="minorHAnsi"/>
          <w:lang w:val="ro-RO" w:eastAsia="fr-FR"/>
        </w:rPr>
      </w:pPr>
    </w:p>
    <w:p w14:paraId="0F1C0BE6" w14:textId="77777777" w:rsidR="00292523" w:rsidRDefault="000963FE" w:rsidP="0077527E">
      <w:pPr>
        <w:ind w:firstLine="708"/>
        <w:jc w:val="both"/>
        <w:rPr>
          <w:rFonts w:ascii="Calibri" w:hAnsi="Calibri" w:cs="Calibri"/>
          <w:lang w:val="ro-RO" w:eastAsia="fr-FR"/>
        </w:rPr>
      </w:pPr>
      <w:r w:rsidRPr="000963FE">
        <w:rPr>
          <w:rFonts w:ascii="Calibri" w:hAnsi="Calibri" w:cs="Calibri"/>
          <w:lang w:val="ro-RO" w:eastAsia="fr-FR"/>
        </w:rPr>
        <w:t>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12000 SO stabilit prin condițiile de eligibilitate</w:t>
      </w:r>
      <w:r w:rsidR="00292523">
        <w:rPr>
          <w:rFonts w:ascii="Calibri" w:hAnsi="Calibri" w:cs="Calibri"/>
          <w:lang w:val="ro-RO" w:eastAsia="fr-FR"/>
        </w:rPr>
        <w:t>.</w:t>
      </w:r>
    </w:p>
    <w:p w14:paraId="45D80B16" w14:textId="269DCF07" w:rsidR="000963FE" w:rsidRPr="000963FE" w:rsidRDefault="000963FE" w:rsidP="0077527E">
      <w:pPr>
        <w:ind w:firstLine="708"/>
        <w:jc w:val="both"/>
        <w:rPr>
          <w:rFonts w:ascii="Calibri" w:hAnsi="Calibri" w:cs="Calibri"/>
          <w:lang w:val="ro-RO" w:eastAsia="fr-FR"/>
        </w:rPr>
      </w:pPr>
      <w:r w:rsidRPr="000963FE">
        <w:rPr>
          <w:rFonts w:ascii="Calibri" w:hAnsi="Calibri" w:cs="Calibri"/>
          <w:lang w:val="ro-RO" w:eastAsia="fr-FR"/>
        </w:rPr>
        <w:t xml:space="preserve"> </w:t>
      </w:r>
    </w:p>
    <w:p w14:paraId="0A4471F3" w14:textId="6D435125" w:rsidR="005020E2" w:rsidRPr="0037330F" w:rsidRDefault="005020E2" w:rsidP="005D22FC">
      <w:pPr>
        <w:jc w:val="both"/>
        <w:rPr>
          <w:rFonts w:ascii="Calibri" w:hAnsi="Calibri" w:cs="Calibri"/>
          <w:lang w:val="ro-RO" w:eastAsia="ro-RO"/>
        </w:rPr>
      </w:pPr>
    </w:p>
    <w:p w14:paraId="37314FB3" w14:textId="78F95246" w:rsidR="005020E2" w:rsidRDefault="005020E2" w:rsidP="005020E2">
      <w:pPr>
        <w:pStyle w:val="NoSpacing"/>
        <w:shd w:val="clear" w:color="auto" w:fill="FFFFFF"/>
        <w:spacing w:line="276" w:lineRule="auto"/>
        <w:ind w:firstLine="284"/>
        <w:jc w:val="both"/>
        <w:rPr>
          <w:rFonts w:asciiTheme="minorHAnsi" w:hAnsiTheme="minorHAnsi" w:cstheme="minorHAnsi"/>
          <w:noProof/>
          <w:sz w:val="22"/>
          <w:szCs w:val="22"/>
        </w:rPr>
      </w:pPr>
      <w:r w:rsidRPr="0037330F">
        <w:rPr>
          <w:rFonts w:asciiTheme="minorHAnsi" w:hAnsiTheme="minorHAnsi" w:cstheme="minorHAnsi"/>
          <w:noProof/>
          <w:sz w:val="22"/>
          <w:szCs w:val="22"/>
        </w:rPr>
        <w:t xml:space="preserve">Fondurile nerambursabile vor fi acordate beneficiarilor eligibili pentru </w:t>
      </w:r>
      <w:r w:rsidRPr="0037330F">
        <w:rPr>
          <w:rFonts w:asciiTheme="minorHAnsi" w:hAnsiTheme="minorHAnsi" w:cstheme="minorHAnsi"/>
          <w:b/>
          <w:noProof/>
          <w:sz w:val="22"/>
          <w:szCs w:val="22"/>
        </w:rPr>
        <w:t>investiţii corporale şi/sau necorporale</w:t>
      </w:r>
      <w:r w:rsidRPr="0037330F">
        <w:rPr>
          <w:rFonts w:asciiTheme="minorHAnsi" w:hAnsiTheme="minorHAnsi" w:cstheme="minorHAnsi"/>
          <w:b/>
          <w:noProof/>
          <w:sz w:val="22"/>
          <w:szCs w:val="22"/>
          <w:vertAlign w:val="superscript"/>
        </w:rPr>
        <w:footnoteReference w:id="1"/>
      </w:r>
      <w:r w:rsidRPr="0037330F">
        <w:rPr>
          <w:rFonts w:asciiTheme="minorHAnsi" w:hAnsiTheme="minorHAnsi" w:cstheme="minorHAnsi"/>
          <w:noProof/>
          <w:sz w:val="22"/>
          <w:szCs w:val="22"/>
        </w:rPr>
        <w:t>.</w:t>
      </w:r>
    </w:p>
    <w:p w14:paraId="2C2A90B8" w14:textId="77777777" w:rsidR="00DD7DE2" w:rsidRPr="002321DD" w:rsidRDefault="00DD7DE2" w:rsidP="00DD7DE2">
      <w:pPr>
        <w:pStyle w:val="NoSpacing"/>
        <w:shd w:val="clear" w:color="auto" w:fill="FFFFFF"/>
        <w:spacing w:line="276" w:lineRule="auto"/>
        <w:ind w:left="284"/>
        <w:jc w:val="both"/>
        <w:rPr>
          <w:rFonts w:ascii="Calibri" w:hAnsi="Calibri" w:cs="Calibri"/>
          <w:b/>
          <w:sz w:val="24"/>
          <w:szCs w:val="24"/>
        </w:rPr>
      </w:pPr>
      <w:r w:rsidRPr="002321DD">
        <w:rPr>
          <w:rFonts w:ascii="Calibri" w:hAnsi="Calibri" w:cs="Calibri"/>
          <w:b/>
          <w:noProof/>
          <w:sz w:val="24"/>
          <w:szCs w:val="24"/>
        </w:rPr>
        <w:t>I</w:t>
      </w:r>
      <w:r w:rsidRPr="002321DD">
        <w:rPr>
          <w:rFonts w:ascii="Calibri" w:hAnsi="Calibri" w:cs="Calibri"/>
          <w:b/>
          <w:sz w:val="24"/>
          <w:szCs w:val="24"/>
        </w:rPr>
        <w:t xml:space="preserve">nvestiții corporale, conform următoarei liste indicative a cheltuielilor eligibile: </w:t>
      </w:r>
    </w:p>
    <w:p w14:paraId="77FEA8F9" w14:textId="240AEE7D" w:rsidR="00DD7DE2"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Înființarea, extinderea şi/sau modernizarea exploatațiilor de legume/cartofi, inclusiv prin investiții în spații protejate și dotarea tehnică a fermelor cu utilaje agricole, remorci și semiremorci tehnologice (specializate pentru activitatea agricolă) specifice legumiculturii și cartofilor;</w:t>
      </w:r>
    </w:p>
    <w:p w14:paraId="7DBC0197" w14:textId="77777777" w:rsidR="00264969" w:rsidRPr="00264969" w:rsidRDefault="00264969" w:rsidP="0077527E">
      <w:pPr>
        <w:pStyle w:val="NoSpacing"/>
        <w:shd w:val="clear" w:color="auto" w:fill="FFFFFF"/>
        <w:spacing w:line="276" w:lineRule="auto"/>
        <w:jc w:val="both"/>
        <w:rPr>
          <w:rFonts w:ascii="Calibri" w:hAnsi="Calibri" w:cs="Calibri"/>
          <w:sz w:val="24"/>
          <w:szCs w:val="24"/>
        </w:rPr>
      </w:pPr>
      <w:r w:rsidRPr="00264969">
        <w:rPr>
          <w:rFonts w:ascii="Calibri" w:hAnsi="Calibri" w:cs="Calibri"/>
          <w:sz w:val="24"/>
          <w:szCs w:val="24"/>
        </w:rPr>
        <w:t>Investițiile în solarii vor trebui să îndeplinească următoarele cerințe minime:</w:t>
      </w:r>
    </w:p>
    <w:p w14:paraId="3095E8C8" w14:textId="714A4E14" w:rsidR="00264969" w:rsidRPr="00264969" w:rsidRDefault="00264969" w:rsidP="0077527E">
      <w:pPr>
        <w:pStyle w:val="NoSpacing"/>
        <w:shd w:val="clear" w:color="auto" w:fill="FFFFFF"/>
        <w:spacing w:line="276" w:lineRule="auto"/>
        <w:ind w:left="720"/>
        <w:jc w:val="both"/>
        <w:rPr>
          <w:rFonts w:ascii="Calibri" w:hAnsi="Calibri" w:cs="Calibri"/>
          <w:sz w:val="24"/>
          <w:szCs w:val="24"/>
        </w:rPr>
      </w:pPr>
      <w:r w:rsidRPr="00264969">
        <w:rPr>
          <w:rFonts w:ascii="Calibri" w:hAnsi="Calibri" w:cs="Calibri"/>
          <w:sz w:val="24"/>
          <w:szCs w:val="24"/>
        </w:rPr>
        <w:t>-</w:t>
      </w:r>
      <w:r>
        <w:rPr>
          <w:rFonts w:ascii="Calibri" w:hAnsi="Calibri" w:cs="Calibri"/>
          <w:sz w:val="24"/>
          <w:szCs w:val="24"/>
        </w:rPr>
        <w:t xml:space="preserve"> </w:t>
      </w:r>
      <w:r w:rsidRPr="00264969">
        <w:rPr>
          <w:rFonts w:ascii="Calibri" w:hAnsi="Calibri" w:cs="Calibri"/>
          <w:sz w:val="24"/>
          <w:szCs w:val="24"/>
        </w:rPr>
        <w:t>Structura de susținere a foliei este din oțel galvanizat sau țevi din PVC;</w:t>
      </w:r>
    </w:p>
    <w:p w14:paraId="020FFBEE" w14:textId="49FC182C" w:rsidR="00264969" w:rsidRPr="00264969" w:rsidRDefault="00264969" w:rsidP="0077527E">
      <w:pPr>
        <w:pStyle w:val="NoSpacing"/>
        <w:shd w:val="clear" w:color="auto" w:fill="FFFFFF"/>
        <w:spacing w:line="276" w:lineRule="auto"/>
        <w:ind w:left="720"/>
        <w:jc w:val="both"/>
        <w:rPr>
          <w:rFonts w:ascii="Calibri" w:hAnsi="Calibri" w:cs="Calibri"/>
          <w:sz w:val="24"/>
          <w:szCs w:val="24"/>
        </w:rPr>
      </w:pPr>
      <w:r w:rsidRPr="00264969">
        <w:rPr>
          <w:rFonts w:ascii="Calibri" w:hAnsi="Calibri" w:cs="Calibri"/>
          <w:sz w:val="24"/>
          <w:szCs w:val="24"/>
        </w:rPr>
        <w:t>-</w:t>
      </w:r>
      <w:r>
        <w:rPr>
          <w:rFonts w:ascii="Calibri" w:hAnsi="Calibri" w:cs="Calibri"/>
          <w:sz w:val="24"/>
          <w:szCs w:val="24"/>
        </w:rPr>
        <w:t xml:space="preserve"> </w:t>
      </w:r>
      <w:r w:rsidRPr="00264969">
        <w:rPr>
          <w:rFonts w:ascii="Calibri" w:hAnsi="Calibri" w:cs="Calibri"/>
          <w:sz w:val="24"/>
          <w:szCs w:val="24"/>
        </w:rPr>
        <w:t>Se va utiliza folie tratată pentru a rezista la razele UV care are o durată de viață de cel puțin 4 ani;</w:t>
      </w:r>
    </w:p>
    <w:p w14:paraId="3A408093" w14:textId="2EE07F60" w:rsidR="00264969" w:rsidRPr="00264969" w:rsidRDefault="00264969" w:rsidP="0077527E">
      <w:pPr>
        <w:pStyle w:val="NoSpacing"/>
        <w:shd w:val="clear" w:color="auto" w:fill="FFFFFF"/>
        <w:spacing w:line="276" w:lineRule="auto"/>
        <w:ind w:left="720"/>
        <w:jc w:val="both"/>
        <w:rPr>
          <w:rFonts w:ascii="Calibri" w:hAnsi="Calibri" w:cs="Calibri"/>
          <w:sz w:val="24"/>
          <w:szCs w:val="24"/>
        </w:rPr>
      </w:pPr>
      <w:r w:rsidRPr="00264969">
        <w:rPr>
          <w:rFonts w:ascii="Calibri" w:hAnsi="Calibri" w:cs="Calibri"/>
          <w:sz w:val="24"/>
          <w:szCs w:val="24"/>
        </w:rPr>
        <w:t>-</w:t>
      </w:r>
      <w:r>
        <w:rPr>
          <w:rFonts w:ascii="Calibri" w:hAnsi="Calibri" w:cs="Calibri"/>
          <w:sz w:val="24"/>
          <w:szCs w:val="24"/>
        </w:rPr>
        <w:t xml:space="preserve"> </w:t>
      </w:r>
      <w:r w:rsidRPr="00264969">
        <w:rPr>
          <w:rFonts w:ascii="Calibri" w:hAnsi="Calibri" w:cs="Calibri"/>
          <w:sz w:val="24"/>
          <w:szCs w:val="24"/>
        </w:rPr>
        <w:t>Solarul va fi prevăzut cu ferestre de aerisire: (pe laterale sau pe acoperiș), precum și cu uși sau panouri deschise la capete.</w:t>
      </w:r>
    </w:p>
    <w:p w14:paraId="526BF7C4" w14:textId="6CDA3576" w:rsidR="00264969" w:rsidRPr="002321DD" w:rsidRDefault="00264969" w:rsidP="0077527E">
      <w:pPr>
        <w:pStyle w:val="NoSpacing"/>
        <w:shd w:val="clear" w:color="auto" w:fill="FFFFFF"/>
        <w:spacing w:line="276" w:lineRule="auto"/>
        <w:ind w:left="360"/>
        <w:jc w:val="both"/>
        <w:rPr>
          <w:rFonts w:ascii="Calibri" w:hAnsi="Calibri" w:cs="Calibri"/>
          <w:sz w:val="24"/>
          <w:szCs w:val="24"/>
        </w:rPr>
      </w:pPr>
      <w:r w:rsidRPr="00264969">
        <w:rPr>
          <w:rFonts w:ascii="Calibri" w:hAnsi="Calibri" w:cs="Calibri"/>
          <w:sz w:val="24"/>
          <w:szCs w:val="24"/>
        </w:rPr>
        <w:t>Totodată în cadrul proiectelor care vizează înființarea de sere și solarii, vor fi prevazute obligatoriu sisteme de irigații!</w:t>
      </w:r>
    </w:p>
    <w:p w14:paraId="7FA55941"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Echipamente și sisteme de avertizare timpurie asupra fenomenelor meteorologice nefavorabile precum și alte echipamente de diminuare a efectelor fenomenelor meteorologice nefavorabile</w:t>
      </w:r>
    </w:p>
    <w:p w14:paraId="055E1C1C"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 xml:space="preserve">Înființarea şi/sau modernizarea echipamentelor pentru irigații în cadrul fermei, inclusiv facilități de stocare a apei la nivel de fermă, doar ca o </w:t>
      </w:r>
      <w:r w:rsidRPr="002321DD">
        <w:rPr>
          <w:rFonts w:ascii="Calibri" w:hAnsi="Calibri" w:cs="Calibri"/>
          <w:b/>
          <w:sz w:val="24"/>
          <w:szCs w:val="24"/>
        </w:rPr>
        <w:t>componentă secundară</w:t>
      </w:r>
      <w:r w:rsidRPr="002321DD">
        <w:rPr>
          <w:rFonts w:ascii="Calibri" w:hAnsi="Calibri" w:cs="Calibri"/>
          <w:sz w:val="24"/>
          <w:szCs w:val="24"/>
        </w:rPr>
        <w:t xml:space="preserve"> a proiectului;</w:t>
      </w:r>
    </w:p>
    <w:p w14:paraId="06691DA4"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Înființarea, extinderea şi/sau modernizarea unităților de condiționare și/sau depozitare;</w:t>
      </w:r>
    </w:p>
    <w:p w14:paraId="09A2CA4A"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 xml:space="preserve">Înființarea, extinderea şi/sau modernizarea unităților de procesare de la nivelul fermei, inclusiv dotările aferente, doar ca o </w:t>
      </w:r>
      <w:r w:rsidRPr="002321DD">
        <w:rPr>
          <w:rFonts w:ascii="Calibri" w:hAnsi="Calibri" w:cs="Calibri"/>
          <w:b/>
          <w:sz w:val="24"/>
          <w:szCs w:val="24"/>
        </w:rPr>
        <w:t>componentă secundară</w:t>
      </w:r>
      <w:r w:rsidRPr="002321DD">
        <w:rPr>
          <w:rFonts w:ascii="Calibri" w:hAnsi="Calibri" w:cs="Calibri"/>
          <w:sz w:val="24"/>
          <w:szCs w:val="24"/>
        </w:rPr>
        <w:t xml:space="preserve"> a proiectului (din punct de vedere financiar);</w:t>
      </w:r>
    </w:p>
    <w:p w14:paraId="453724B7"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lastRenderedPageBreak/>
        <w:t xml:space="preserve">Înființarea/dezvoltarea componentei de comercializare/marketing la nivel de exploatație, inclusiv magazinele la poarta fermei sau rulotele alimentare prin care vor fi comercializate exclusiv propriile produse agricole), doar ca o </w:t>
      </w:r>
      <w:r w:rsidRPr="002321DD">
        <w:rPr>
          <w:rFonts w:ascii="Calibri" w:hAnsi="Calibri" w:cs="Calibri"/>
          <w:b/>
          <w:sz w:val="24"/>
          <w:szCs w:val="24"/>
        </w:rPr>
        <w:t>componentă secundară</w:t>
      </w:r>
      <w:r w:rsidRPr="002321DD">
        <w:rPr>
          <w:rFonts w:ascii="Calibri" w:hAnsi="Calibri" w:cs="Calibri"/>
          <w:sz w:val="24"/>
          <w:szCs w:val="24"/>
        </w:rPr>
        <w:t xml:space="preserve"> a proiectului;</w:t>
      </w:r>
    </w:p>
    <w:p w14:paraId="6F886448"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 xml:space="preserve">Producerea şi utilizarea energiei (electrice și/sau termice) din surse regenerabile (solară, eoliană geotermală, aerotermală, hidrotermală etc.), ca o </w:t>
      </w:r>
      <w:r w:rsidRPr="002321DD">
        <w:rPr>
          <w:rFonts w:ascii="Calibri" w:hAnsi="Calibri" w:cs="Calibri"/>
          <w:b/>
          <w:sz w:val="24"/>
          <w:szCs w:val="24"/>
        </w:rPr>
        <w:t>componentă secundară</w:t>
      </w:r>
      <w:r w:rsidRPr="002321DD">
        <w:rPr>
          <w:rFonts w:ascii="Calibri" w:hAnsi="Calibri" w:cs="Calibri"/>
          <w:sz w:val="24"/>
          <w:szCs w:val="24"/>
        </w:rPr>
        <w:t xml:space="preserve"> a unui proiect de investiții, iar energia obținută va fi destinată exclusiv consumului propriu </w:t>
      </w:r>
      <w:r w:rsidRPr="002321DD">
        <w:rPr>
          <w:rFonts w:ascii="Calibri" w:hAnsi="Calibri" w:cs="Calibri"/>
          <w:b/>
          <w:sz w:val="24"/>
          <w:szCs w:val="24"/>
        </w:rPr>
        <w:t>fără ca solicitantul să fie prosumator</w:t>
      </w:r>
      <w:r w:rsidRPr="002321DD">
        <w:rPr>
          <w:rFonts w:ascii="Calibri" w:hAnsi="Calibri" w:cs="Calibri"/>
          <w:sz w:val="24"/>
          <w:szCs w:val="24"/>
        </w:rPr>
        <w:t>; .</w:t>
      </w:r>
    </w:p>
    <w:p w14:paraId="5E7C1C42"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Investiții care contribuie la reducerea emisiilor de GES (componentă secundară a proiectului), legate de:</w:t>
      </w:r>
    </w:p>
    <w:p w14:paraId="5A5504CA" w14:textId="77777777" w:rsidR="00DD7DE2" w:rsidRPr="002321DD" w:rsidRDefault="00DD7DE2" w:rsidP="00DD7DE2">
      <w:pPr>
        <w:pStyle w:val="NoSpacing"/>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 xml:space="preserve">- îmbunătățirea eficienței energetice a construcțiilor în care se desfășoară o activitate eligibilă în cadrul intervenției; </w:t>
      </w:r>
    </w:p>
    <w:p w14:paraId="0AA59A0B" w14:textId="77777777" w:rsidR="00DD7DE2" w:rsidRPr="002321DD" w:rsidRDefault="00DD7DE2" w:rsidP="00DD7DE2">
      <w:pPr>
        <w:pStyle w:val="NoSpacing"/>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 xml:space="preserve">- achiziționarea de echipamente/utilaje cu un consum redus de energie, precum și alte investiții care contribuie la reducerea emisiilor de GES; </w:t>
      </w:r>
    </w:p>
    <w:p w14:paraId="0E13579D" w14:textId="77777777" w:rsidR="00DD7DE2" w:rsidRPr="002321DD" w:rsidRDefault="00DD7DE2" w:rsidP="00DD7DE2">
      <w:pPr>
        <w:pStyle w:val="NoSpacing"/>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 xml:space="preserve">- investiții în economia circulară precum: </w:t>
      </w:r>
    </w:p>
    <w:p w14:paraId="1714DDAE" w14:textId="77777777" w:rsidR="00DD7DE2" w:rsidRPr="002321DD" w:rsidRDefault="00DD7DE2" w:rsidP="00DD7DE2">
      <w:pPr>
        <w:pStyle w:val="NoSpacing"/>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 xml:space="preserve">      a) producerea și utilizarea energiei regenerabile din valorificarea biomasei (ex. din deșeuri provenind de la animale/din resturi vegetale ale plantelor de cultură, produse secundare și subproduse), iar rezultatul va fi destinat exclusiv consumului propriu;</w:t>
      </w:r>
    </w:p>
    <w:p w14:paraId="1689262B" w14:textId="77777777" w:rsidR="00DD7DE2" w:rsidRPr="002321DD" w:rsidRDefault="00DD7DE2" w:rsidP="00DD7DE2">
      <w:pPr>
        <w:pStyle w:val="NoSpacing"/>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 xml:space="preserve">     b) obținerea de fertilizanți organici din valorificarea biomasei (ex. din deșeuri provenind de la animale/din resturi vegetale ale plantelor de cultură, produse secundare și subproduse), iar rezultatul va fi destinat exclusiv consumului propriu;</w:t>
      </w:r>
    </w:p>
    <w:p w14:paraId="2689FDD0"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noProof/>
          <w:sz w:val="24"/>
          <w:szCs w:val="24"/>
        </w:rPr>
      </w:pPr>
      <w:r w:rsidRPr="002321DD">
        <w:rPr>
          <w:rFonts w:ascii="Calibri" w:hAnsi="Calibri" w:cs="Calibri"/>
          <w:noProof/>
          <w:sz w:val="24"/>
          <w:szCs w:val="24"/>
        </w:rPr>
        <w:t xml:space="preserve">Achiziţionarea, inclusiv prin leasing de maşini/utilaje şi echipamente noi, în limita valorii de piaţă a bunului (de exemplu: tractoare, remorci agricole/tehnologice, inclusiv remorcile speciale pentru transport, combine speciale pentru recoltat, utilaje agricole pentru efectuarea lucrărilor solului, înființarea și întreținerea culturilor, instalații de evacuare și gestionare a apelor/soluțiilor nutritive, echipamente aferente, etc); </w:t>
      </w:r>
    </w:p>
    <w:p w14:paraId="16DAE543"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noProof/>
          <w:sz w:val="24"/>
          <w:szCs w:val="24"/>
        </w:rPr>
      </w:pPr>
      <w:r w:rsidRPr="002321DD">
        <w:rPr>
          <w:rFonts w:ascii="Calibri" w:hAnsi="Calibri" w:cs="Calibri"/>
          <w:noProof/>
          <w:sz w:val="24"/>
          <w:szCs w:val="24"/>
        </w:rPr>
        <w:t>Investiții legate de utilizarea soluțiilor digitale.</w:t>
      </w:r>
    </w:p>
    <w:p w14:paraId="0FD65293" w14:textId="47ABE604" w:rsidR="00DD7DE2" w:rsidRPr="0077527E" w:rsidRDefault="00DD7DE2" w:rsidP="008B5153">
      <w:pPr>
        <w:numPr>
          <w:ilvl w:val="0"/>
          <w:numId w:val="57"/>
        </w:numPr>
        <w:shd w:val="clear" w:color="auto" w:fill="FFFFFF"/>
        <w:spacing w:line="276" w:lineRule="auto"/>
        <w:ind w:left="644" w:hanging="374"/>
        <w:jc w:val="both"/>
        <w:rPr>
          <w:rFonts w:asciiTheme="minorHAnsi" w:hAnsiTheme="minorHAnsi" w:cstheme="minorHAnsi"/>
          <w:noProof/>
          <w:sz w:val="22"/>
          <w:szCs w:val="22"/>
        </w:rPr>
      </w:pPr>
      <w:r w:rsidRPr="00DD7DE2">
        <w:rPr>
          <w:rFonts w:ascii="Calibri" w:hAnsi="Calibri" w:cs="Calibri"/>
          <w:noProof/>
        </w:rPr>
        <w:t>Înființarea și/sau modernizarea căilor de acces în cadrul fermei, inclusiv utilități și racordări, ca o componentă secundară a proiectului.</w:t>
      </w:r>
    </w:p>
    <w:p w14:paraId="28A4074A" w14:textId="37B86193" w:rsidR="00292523" w:rsidRDefault="00292523" w:rsidP="0077527E">
      <w:pPr>
        <w:shd w:val="clear" w:color="auto" w:fill="FFFFFF"/>
        <w:spacing w:line="276" w:lineRule="auto"/>
        <w:ind w:left="928"/>
        <w:jc w:val="both"/>
        <w:rPr>
          <w:rFonts w:ascii="Calibri" w:hAnsi="Calibri" w:cs="Calibri"/>
          <w:noProof/>
        </w:rPr>
      </w:pPr>
    </w:p>
    <w:p w14:paraId="37840704" w14:textId="77777777" w:rsidR="00292523" w:rsidRPr="0077527E" w:rsidRDefault="00292523" w:rsidP="0077527E">
      <w:pPr>
        <w:shd w:val="clear" w:color="auto" w:fill="FFFFFF"/>
        <w:spacing w:line="276" w:lineRule="auto"/>
        <w:ind w:left="928"/>
        <w:jc w:val="both"/>
        <w:rPr>
          <w:rFonts w:asciiTheme="minorHAnsi" w:hAnsiTheme="minorHAnsi" w:cstheme="minorHAnsi"/>
          <w:noProof/>
          <w:sz w:val="22"/>
          <w:szCs w:val="22"/>
        </w:rPr>
      </w:pPr>
    </w:p>
    <w:p w14:paraId="6E5900D1" w14:textId="77777777" w:rsidR="00DD7DE2" w:rsidRPr="00C02502" w:rsidRDefault="00DD7DE2" w:rsidP="0077527E">
      <w:pPr>
        <w:shd w:val="clear" w:color="auto" w:fill="FFFFFF"/>
        <w:spacing w:line="276" w:lineRule="auto"/>
        <w:jc w:val="both"/>
        <w:rPr>
          <w:rFonts w:asciiTheme="minorHAnsi" w:hAnsiTheme="minorHAnsi" w:cstheme="minorHAnsi"/>
          <w:noProof/>
          <w:szCs w:val="22"/>
        </w:rPr>
      </w:pPr>
      <w:r w:rsidRPr="00C02502">
        <w:rPr>
          <w:rFonts w:asciiTheme="minorHAnsi" w:hAnsiTheme="minorHAnsi" w:cstheme="minorHAnsi"/>
          <w:noProof/>
          <w:szCs w:val="22"/>
        </w:rPr>
        <w:t>Este considerată cheltuială eligibilă doar leasingul financiar, cu obligaţia ca bunul să intre în proprietatea beneficiarului până la depunerea ultimei tranșe de plată.</w:t>
      </w:r>
    </w:p>
    <w:p w14:paraId="678134C1" w14:textId="77777777" w:rsidR="00DD7DE2" w:rsidRPr="00C02502" w:rsidRDefault="00DD7DE2" w:rsidP="0077527E">
      <w:pPr>
        <w:shd w:val="clear" w:color="auto" w:fill="FFFFFF"/>
        <w:spacing w:line="276" w:lineRule="auto"/>
        <w:jc w:val="both"/>
        <w:rPr>
          <w:rFonts w:asciiTheme="minorHAnsi" w:hAnsiTheme="minorHAnsi" w:cstheme="minorHAnsi"/>
          <w:noProof/>
          <w:szCs w:val="22"/>
        </w:rPr>
      </w:pPr>
      <w:r w:rsidRPr="00C02502">
        <w:rPr>
          <w:rFonts w:asciiTheme="minorHAnsi" w:hAnsiTheme="minorHAnsi" w:cstheme="minorHAnsi"/>
          <w:noProof/>
          <w:szCs w:val="22"/>
        </w:rPr>
        <w:lastRenderedPageBreak/>
        <w:t xml:space="preserve">Pentru o dimensionare adecvată de către solicitanți a parcului de utilaje se recomandă consultarea Tabelului privind corelarea puterii maşinilor agricole cu suprafaţa fermelor, postat pe pagina de internet a AFIR. </w:t>
      </w:r>
    </w:p>
    <w:p w14:paraId="62D1C06E" w14:textId="77777777" w:rsidR="00DD7DE2" w:rsidRPr="00C02502" w:rsidRDefault="00DD7DE2" w:rsidP="0077527E">
      <w:pPr>
        <w:shd w:val="clear" w:color="auto" w:fill="FFFFFF"/>
        <w:spacing w:line="276" w:lineRule="auto"/>
        <w:jc w:val="both"/>
        <w:rPr>
          <w:rFonts w:asciiTheme="minorHAnsi" w:hAnsiTheme="minorHAnsi" w:cstheme="minorHAnsi"/>
          <w:noProof/>
          <w:szCs w:val="22"/>
        </w:rPr>
      </w:pPr>
      <w:r w:rsidRPr="00C02502">
        <w:rPr>
          <w:rFonts w:asciiTheme="minorHAnsi" w:hAnsiTheme="minorHAnsi" w:cstheme="minorHAnsi"/>
          <w:noProof/>
          <w:szCs w:val="22"/>
        </w:rPr>
        <w:t>Corelarea se realizează cu suprafețele culturilor regăsite în IACS sau certificate de APIA la momentul depunerii Cererii de Finanțare și/sau a culturilor prognozate. în cadrul SF. Se va avea în vedere și gradul de uzură morală și fizică a mașinilor și utilajelor aflate deja în patrimoniul exploatației și de amortizarea lor din punct de vedere contabil. Tabelele din documentul “CORELAREA PUTERII MAȘINII CU SUPRAFAȚA FERMEI în vederea achiziționării de mașini agricole prin fonduri FEADR” sunt valabile pentru agricultura conventională. Acestea nu se aplică în cazul în care beneficiarul dorește să utilizeze tractorul pe care îl va achiziționa pentru lucrări no/minimum/strip tillage.</w:t>
      </w:r>
    </w:p>
    <w:p w14:paraId="23D02084" w14:textId="4B6E5004" w:rsidR="00DD7DE2" w:rsidRPr="00C02502" w:rsidRDefault="00DD7DE2" w:rsidP="0077527E">
      <w:pPr>
        <w:shd w:val="clear" w:color="auto" w:fill="FFFFFF"/>
        <w:spacing w:line="276" w:lineRule="auto"/>
        <w:jc w:val="both"/>
        <w:rPr>
          <w:rFonts w:asciiTheme="minorHAnsi" w:hAnsiTheme="minorHAnsi" w:cstheme="minorHAnsi"/>
          <w:noProof/>
          <w:szCs w:val="22"/>
        </w:rPr>
      </w:pPr>
      <w:r w:rsidRPr="00C02502">
        <w:rPr>
          <w:rFonts w:asciiTheme="minorHAnsi" w:hAnsiTheme="minorHAnsi" w:cstheme="minorHAnsi"/>
          <w:noProof/>
          <w:szCs w:val="22"/>
        </w:rPr>
        <w:t>Se va mentiona în Cererea de Finanţare, pct. 6.7, dacă solicitantul deține alte utilaje agricole. La calculul puterii maxime cumulată a tuturor tractoarelor/combinelor din fermă nu vor fi luate in calcul tractoarele mai vechi de 8 ani si combinele mai vechi de 12 ani.</w:t>
      </w:r>
    </w:p>
    <w:p w14:paraId="4236CAC6" w14:textId="77777777" w:rsidR="00DF2E2C" w:rsidRDefault="00DF2E2C" w:rsidP="0077527E">
      <w:pPr>
        <w:shd w:val="clear" w:color="auto" w:fill="FFFFFF"/>
        <w:spacing w:line="276" w:lineRule="auto"/>
        <w:jc w:val="both"/>
        <w:rPr>
          <w:rFonts w:asciiTheme="minorHAnsi" w:hAnsiTheme="minorHAnsi" w:cstheme="minorHAnsi"/>
          <w:noProof/>
          <w:sz w:val="22"/>
          <w:szCs w:val="22"/>
        </w:rPr>
      </w:pPr>
    </w:p>
    <w:p w14:paraId="00845604" w14:textId="77777777" w:rsidR="00DD7DE2" w:rsidRPr="002321DD" w:rsidRDefault="00DD7DE2" w:rsidP="00DD7DE2">
      <w:pPr>
        <w:pStyle w:val="NoSpacing"/>
        <w:shd w:val="clear" w:color="auto" w:fill="FFFFFF"/>
        <w:spacing w:line="276" w:lineRule="auto"/>
        <w:ind w:left="644"/>
        <w:jc w:val="both"/>
        <w:rPr>
          <w:rFonts w:ascii="Calibri" w:hAnsi="Calibri" w:cs="Calibri"/>
          <w:noProof/>
          <w:sz w:val="24"/>
          <w:szCs w:val="24"/>
        </w:rPr>
      </w:pPr>
      <w:r w:rsidRPr="002321DD">
        <w:rPr>
          <w:rFonts w:ascii="Calibri" w:hAnsi="Calibri" w:cs="Calibri"/>
          <w:b/>
          <w:noProof/>
          <w:sz w:val="24"/>
          <w:szCs w:val="24"/>
        </w:rPr>
        <w:t>I</w:t>
      </w:r>
      <w:r w:rsidRPr="002321DD">
        <w:rPr>
          <w:rFonts w:ascii="Calibri" w:hAnsi="Calibri" w:cs="Calibri"/>
          <w:b/>
          <w:sz w:val="24"/>
          <w:szCs w:val="24"/>
        </w:rPr>
        <w:t xml:space="preserve">nvestiții necorporale, conform următoarei liste indicative a cheltuielilor eligibile: </w:t>
      </w:r>
    </w:p>
    <w:p w14:paraId="6FE480BC"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Organizarea și implementarea sistemelor de management a calității și de siguranță alimentară, dacă sunt în legătură cu investițiile corporale ale proiectului;</w:t>
      </w:r>
    </w:p>
    <w:p w14:paraId="2C2BAFB9"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Achiziționarea de tehnologii (know‐how), patente și licențe pentru pregătirea implementării proiectului;</w:t>
      </w:r>
    </w:p>
    <w:p w14:paraId="23012227"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Achiziționarea de software, identificat ca necesar în documentația tehnico-economică a proiectului;</w:t>
      </w:r>
    </w:p>
    <w:p w14:paraId="7D87F2C1"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noProof/>
          <w:sz w:val="24"/>
          <w:szCs w:val="24"/>
        </w:rPr>
      </w:pPr>
      <w:r w:rsidRPr="002321DD">
        <w:rPr>
          <w:rFonts w:ascii="Calibri" w:hAnsi="Calibri" w:cs="Calibri"/>
          <w:sz w:val="24"/>
          <w:szCs w:val="24"/>
        </w:rPr>
        <w:t>Marketingul produselor obținute, etc.</w:t>
      </w:r>
    </w:p>
    <w:p w14:paraId="6378C5FB" w14:textId="77777777" w:rsidR="00DD7DE2" w:rsidRDefault="00DD7DE2" w:rsidP="00DD7DE2">
      <w:pPr>
        <w:pStyle w:val="NoSpacing"/>
        <w:shd w:val="clear" w:color="auto" w:fill="FFFFFF"/>
        <w:spacing w:line="276" w:lineRule="auto"/>
        <w:jc w:val="both"/>
        <w:rPr>
          <w:rFonts w:ascii="Calibri" w:hAnsi="Calibri" w:cs="Calibri"/>
          <w:sz w:val="24"/>
          <w:szCs w:val="24"/>
        </w:rPr>
      </w:pPr>
    </w:p>
    <w:p w14:paraId="2B500F5E" w14:textId="77777777" w:rsidR="00DD7DE2" w:rsidRPr="004E65CF" w:rsidRDefault="00DD7DE2" w:rsidP="00DD7DE2">
      <w:pPr>
        <w:pStyle w:val="NoSpacing"/>
        <w:shd w:val="clear" w:color="auto" w:fill="FFFFFF"/>
        <w:spacing w:line="276" w:lineRule="auto"/>
        <w:jc w:val="both"/>
        <w:rPr>
          <w:rFonts w:ascii="Calibri" w:hAnsi="Calibri" w:cs="Calibri"/>
          <w:sz w:val="24"/>
          <w:szCs w:val="24"/>
        </w:rPr>
      </w:pPr>
      <w:r w:rsidRPr="004E65CF">
        <w:rPr>
          <w:rFonts w:ascii="Calibri" w:hAnsi="Calibri" w:cs="Calibri"/>
          <w:sz w:val="24"/>
          <w:szCs w:val="24"/>
        </w:rPr>
        <w:t>În cadrul cheltuielilor de marketing sunt eligibile și următoarele investiții, doar în limita a 5% din valoarea eligibilă a proiectului fără a depăşi 30.000 euro:</w:t>
      </w:r>
    </w:p>
    <w:p w14:paraId="396A532E" w14:textId="77777777" w:rsidR="00DD7DE2" w:rsidRPr="004E65CF" w:rsidRDefault="00DD7DE2" w:rsidP="00DD7DE2">
      <w:pPr>
        <w:pStyle w:val="NoSpacing"/>
        <w:shd w:val="clear" w:color="auto" w:fill="FFFFFF"/>
        <w:spacing w:line="276" w:lineRule="auto"/>
        <w:jc w:val="both"/>
        <w:rPr>
          <w:rFonts w:ascii="Calibri" w:hAnsi="Calibri" w:cs="Calibri"/>
          <w:sz w:val="24"/>
          <w:szCs w:val="24"/>
        </w:rPr>
      </w:pPr>
      <w:r w:rsidRPr="004E65CF">
        <w:rPr>
          <w:rFonts w:ascii="Calibri" w:hAnsi="Calibri" w:cs="Calibri"/>
          <w:sz w:val="24"/>
          <w:szCs w:val="24"/>
        </w:rPr>
        <w:t>-</w:t>
      </w:r>
      <w:r w:rsidRPr="004E65CF">
        <w:rPr>
          <w:rFonts w:ascii="Calibri" w:hAnsi="Calibri" w:cs="Calibri"/>
          <w:sz w:val="24"/>
          <w:szCs w:val="24"/>
        </w:rPr>
        <w:tab/>
        <w:t xml:space="preserve">înfiinţarea unui site pentru promovarea și comercializarea produselor proprii atât cele în stare proaspătă cât și cele condiționate; </w:t>
      </w:r>
    </w:p>
    <w:p w14:paraId="3F05D0DF" w14:textId="77777777" w:rsidR="00DD7DE2" w:rsidRPr="004E65CF" w:rsidRDefault="00DD7DE2" w:rsidP="00DD7DE2">
      <w:pPr>
        <w:pStyle w:val="NoSpacing"/>
        <w:shd w:val="clear" w:color="auto" w:fill="FFFFFF"/>
        <w:spacing w:line="276" w:lineRule="auto"/>
        <w:jc w:val="both"/>
        <w:rPr>
          <w:rFonts w:ascii="Calibri" w:hAnsi="Calibri" w:cs="Calibri"/>
          <w:sz w:val="24"/>
          <w:szCs w:val="24"/>
        </w:rPr>
      </w:pPr>
      <w:r w:rsidRPr="004E65CF">
        <w:rPr>
          <w:rFonts w:ascii="Calibri" w:hAnsi="Calibri" w:cs="Calibri"/>
          <w:sz w:val="24"/>
          <w:szCs w:val="24"/>
        </w:rPr>
        <w:t>-</w:t>
      </w:r>
      <w:r w:rsidRPr="004E65CF">
        <w:rPr>
          <w:rFonts w:ascii="Calibri" w:hAnsi="Calibri" w:cs="Calibri"/>
          <w:sz w:val="24"/>
          <w:szCs w:val="24"/>
        </w:rPr>
        <w:tab/>
        <w:t xml:space="preserve">crearea conceptului de etichetă pentru produsele comercializate, inclusiv costurile cu crearea/ achiziționarea si/sau înregistrarea mărcii beneficiarului; </w:t>
      </w:r>
    </w:p>
    <w:p w14:paraId="5D2AC796" w14:textId="77777777" w:rsidR="00DD7DE2" w:rsidRPr="002321DD" w:rsidRDefault="00DD7DE2" w:rsidP="00DD7DE2">
      <w:pPr>
        <w:pStyle w:val="NoSpacing"/>
        <w:shd w:val="clear" w:color="auto" w:fill="FFFFFF"/>
        <w:spacing w:line="276" w:lineRule="auto"/>
        <w:jc w:val="both"/>
        <w:rPr>
          <w:rFonts w:ascii="Calibri" w:hAnsi="Calibri" w:cs="Calibri"/>
          <w:sz w:val="24"/>
          <w:szCs w:val="24"/>
        </w:rPr>
      </w:pPr>
      <w:r w:rsidRPr="004E65CF">
        <w:rPr>
          <w:rFonts w:ascii="Calibri" w:hAnsi="Calibri" w:cs="Calibri"/>
          <w:sz w:val="24"/>
          <w:szCs w:val="24"/>
        </w:rPr>
        <w:t>-</w:t>
      </w:r>
      <w:r w:rsidRPr="004E65CF">
        <w:rPr>
          <w:rFonts w:ascii="Calibri" w:hAnsi="Calibri" w:cs="Calibri"/>
          <w:sz w:val="24"/>
          <w:szCs w:val="24"/>
        </w:rPr>
        <w:tab/>
        <w:t>crearea brandului/brandurilor produsului/ produselor condiționate care vor face obiectul comercializării. Sunt eligibile și costurile cu achiziționarea și/sau înregistrarea brandului/ brandurilor acestor produse.</w:t>
      </w:r>
    </w:p>
    <w:p w14:paraId="4D37B7C2" w14:textId="77777777" w:rsidR="00DD7DE2" w:rsidRPr="002321DD" w:rsidRDefault="00DD7DE2" w:rsidP="00DD7DE2">
      <w:pPr>
        <w:pStyle w:val="NoSpacing"/>
        <w:shd w:val="clear" w:color="auto" w:fill="FFFFFF"/>
        <w:spacing w:line="276" w:lineRule="auto"/>
        <w:jc w:val="both"/>
        <w:rPr>
          <w:rFonts w:ascii="Calibri" w:hAnsi="Calibri" w:cs="Calibri"/>
          <w:sz w:val="24"/>
          <w:szCs w:val="24"/>
        </w:rPr>
      </w:pPr>
    </w:p>
    <w:p w14:paraId="6D916763" w14:textId="0D645467" w:rsidR="00DD7DE2" w:rsidRPr="002321DD" w:rsidRDefault="00DD7DE2" w:rsidP="00DD7DE2">
      <w:pPr>
        <w:pStyle w:val="NoSpacing"/>
        <w:shd w:val="clear" w:color="auto" w:fill="FFFFFF"/>
        <w:spacing w:line="276" w:lineRule="auto"/>
        <w:ind w:firstLine="720"/>
        <w:jc w:val="both"/>
        <w:rPr>
          <w:rFonts w:ascii="Calibri" w:hAnsi="Calibri" w:cs="Calibri"/>
          <w:noProof/>
          <w:sz w:val="24"/>
          <w:szCs w:val="24"/>
        </w:rPr>
      </w:pPr>
      <w:r w:rsidRPr="002321DD">
        <w:rPr>
          <w:rFonts w:ascii="Calibri" w:hAnsi="Calibri" w:cs="Calibri"/>
          <w:b/>
          <w:sz w:val="24"/>
          <w:szCs w:val="24"/>
        </w:rPr>
        <w:lastRenderedPageBreak/>
        <w:t>Alte cheltuieli eligibile:</w:t>
      </w:r>
    </w:p>
    <w:p w14:paraId="7E383FF7" w14:textId="77777777" w:rsidR="00DD7DE2" w:rsidRDefault="00DD7DE2" w:rsidP="00DD7DE2">
      <w:pPr>
        <w:pStyle w:val="NoSpacing"/>
        <w:numPr>
          <w:ilvl w:val="0"/>
          <w:numId w:val="182"/>
        </w:numPr>
        <w:shd w:val="clear" w:color="auto" w:fill="FFFFFF"/>
        <w:spacing w:line="276" w:lineRule="auto"/>
        <w:ind w:left="0" w:firstLine="0"/>
        <w:jc w:val="both"/>
        <w:rPr>
          <w:rFonts w:ascii="Calibri" w:hAnsi="Calibri" w:cs="Calibri"/>
          <w:noProof/>
          <w:sz w:val="24"/>
          <w:szCs w:val="24"/>
        </w:rPr>
      </w:pPr>
      <w:r w:rsidRPr="002321DD">
        <w:rPr>
          <w:rFonts w:ascii="Calibri" w:hAnsi="Calibri" w:cs="Calibri"/>
          <w:noProof/>
          <w:sz w:val="24"/>
          <w:szCs w:val="24"/>
        </w:rPr>
        <w:t xml:space="preserve">Achiziționarea de </w:t>
      </w:r>
      <w:r w:rsidRPr="002321DD">
        <w:rPr>
          <w:rFonts w:ascii="Calibri" w:hAnsi="Calibri" w:cs="Calibri"/>
          <w:sz w:val="24"/>
          <w:szCs w:val="24"/>
        </w:rPr>
        <w:t>sisteme audio/video de supraveghere, monitorizare și control a culturilor, a spațiilor şi a fluxurilor tehnologice din exploataţie, sisteme de iluminat perimetral şi/sau al zonelor unde se desfășoară procesele tehnologice ale exploataţiei, stație meteo, cabină pază;</w:t>
      </w:r>
    </w:p>
    <w:p w14:paraId="0A7C960B" w14:textId="77777777" w:rsidR="004C6250" w:rsidRPr="008B5153" w:rsidRDefault="004C6250" w:rsidP="004C6250">
      <w:pPr>
        <w:pStyle w:val="NoSpacing"/>
        <w:numPr>
          <w:ilvl w:val="0"/>
          <w:numId w:val="182"/>
        </w:numPr>
        <w:shd w:val="clear" w:color="auto" w:fill="FFFFFF"/>
        <w:spacing w:line="276" w:lineRule="auto"/>
        <w:jc w:val="both"/>
        <w:rPr>
          <w:rFonts w:ascii="Trebuchet MS" w:hAnsi="Trebuchet MS"/>
          <w:i/>
          <w:iCs/>
          <w:sz w:val="22"/>
          <w:szCs w:val="22"/>
        </w:rPr>
      </w:pPr>
      <w:r w:rsidRPr="008B5153">
        <w:rPr>
          <w:rFonts w:ascii="Trebuchet MS" w:hAnsi="Trebuchet MS"/>
          <w:i/>
          <w:iCs/>
          <w:sz w:val="22"/>
          <w:szCs w:val="22"/>
        </w:rPr>
        <w:t>Sisteme software de management pentru ferme și unități de procesare;</w:t>
      </w:r>
    </w:p>
    <w:p w14:paraId="6894EABA" w14:textId="77777777" w:rsidR="004C6250" w:rsidRPr="008B5153" w:rsidRDefault="004C6250" w:rsidP="004C6250">
      <w:pPr>
        <w:pStyle w:val="NoSpacing"/>
        <w:numPr>
          <w:ilvl w:val="0"/>
          <w:numId w:val="182"/>
        </w:numPr>
        <w:shd w:val="clear" w:color="auto" w:fill="FFFFFF"/>
        <w:spacing w:line="276" w:lineRule="auto"/>
        <w:jc w:val="both"/>
        <w:rPr>
          <w:rFonts w:ascii="Trebuchet MS" w:hAnsi="Trebuchet MS"/>
          <w:i/>
          <w:iCs/>
          <w:sz w:val="22"/>
          <w:szCs w:val="22"/>
        </w:rPr>
      </w:pPr>
      <w:r w:rsidRPr="008B5153">
        <w:rPr>
          <w:rFonts w:ascii="Trebuchet MS" w:hAnsi="Trebuchet MS"/>
          <w:i/>
          <w:iCs/>
          <w:sz w:val="22"/>
          <w:szCs w:val="22"/>
        </w:rPr>
        <w:t>Sisteme IoT (Internet of Things);</w:t>
      </w:r>
    </w:p>
    <w:p w14:paraId="33FDCD65" w14:textId="77777777" w:rsidR="004C6250" w:rsidRPr="008B5153" w:rsidRDefault="004C6250" w:rsidP="004C6250">
      <w:pPr>
        <w:pStyle w:val="NoSpacing"/>
        <w:numPr>
          <w:ilvl w:val="0"/>
          <w:numId w:val="182"/>
        </w:numPr>
        <w:shd w:val="clear" w:color="auto" w:fill="FFFFFF"/>
        <w:spacing w:line="276" w:lineRule="auto"/>
        <w:jc w:val="both"/>
        <w:rPr>
          <w:rFonts w:ascii="Trebuchet MS" w:hAnsi="Trebuchet MS"/>
          <w:i/>
          <w:iCs/>
          <w:sz w:val="22"/>
          <w:szCs w:val="22"/>
        </w:rPr>
      </w:pPr>
      <w:r w:rsidRPr="008B5153">
        <w:rPr>
          <w:rFonts w:ascii="Trebuchet MS" w:hAnsi="Trebuchet MS"/>
          <w:i/>
          <w:iCs/>
          <w:sz w:val="22"/>
          <w:szCs w:val="22"/>
        </w:rPr>
        <w:t>Dispozitive conectate care monitorizează parametrii importanți ;</w:t>
      </w:r>
    </w:p>
    <w:p w14:paraId="2ABD5DC8" w14:textId="77777777" w:rsidR="004C6250" w:rsidRPr="008B5153" w:rsidRDefault="004C6250" w:rsidP="004C6250">
      <w:pPr>
        <w:pStyle w:val="NoSpacing"/>
        <w:numPr>
          <w:ilvl w:val="0"/>
          <w:numId w:val="182"/>
        </w:numPr>
        <w:shd w:val="clear" w:color="auto" w:fill="FFFFFF"/>
        <w:spacing w:line="276" w:lineRule="auto"/>
        <w:jc w:val="both"/>
        <w:rPr>
          <w:rFonts w:ascii="Trebuchet MS" w:hAnsi="Trebuchet MS"/>
          <w:i/>
          <w:iCs/>
          <w:sz w:val="22"/>
          <w:szCs w:val="22"/>
        </w:rPr>
      </w:pPr>
      <w:r w:rsidRPr="008B5153">
        <w:rPr>
          <w:rFonts w:ascii="Trebuchet MS" w:hAnsi="Trebuchet MS"/>
          <w:i/>
          <w:iCs/>
          <w:sz w:val="22"/>
          <w:szCs w:val="22"/>
        </w:rPr>
        <w:t xml:space="preserve">Sisteme de automatizare și roboți de procesare pentru linii automate de curățare, sortare, spălare, tăiere, roboți pentru ambalare, sisteme de dozare automată; </w:t>
      </w:r>
    </w:p>
    <w:p w14:paraId="3DC37D13" w14:textId="77777777" w:rsidR="004C6250" w:rsidRPr="008B5153" w:rsidRDefault="004C6250" w:rsidP="004C6250">
      <w:pPr>
        <w:pStyle w:val="NoSpacing"/>
        <w:numPr>
          <w:ilvl w:val="0"/>
          <w:numId w:val="182"/>
        </w:numPr>
        <w:shd w:val="clear" w:color="auto" w:fill="FFFFFF"/>
        <w:spacing w:line="276" w:lineRule="auto"/>
        <w:jc w:val="both"/>
        <w:rPr>
          <w:rFonts w:ascii="Trebuchet MS" w:hAnsi="Trebuchet MS"/>
          <w:i/>
          <w:iCs/>
          <w:sz w:val="22"/>
          <w:szCs w:val="22"/>
        </w:rPr>
      </w:pPr>
      <w:r w:rsidRPr="008B5153">
        <w:rPr>
          <w:rFonts w:ascii="Trebuchet MS" w:hAnsi="Trebuchet MS"/>
          <w:i/>
          <w:iCs/>
          <w:sz w:val="22"/>
          <w:szCs w:val="22"/>
        </w:rPr>
        <w:t>Camere inteligente și AI pentru sortarea fructelor/legumelor după formă, dimensiune, defecte, sisteme digitale pentru testare microbiologică;</w:t>
      </w:r>
    </w:p>
    <w:p w14:paraId="0E32A447" w14:textId="3ECD20F6" w:rsidR="004C6250" w:rsidRPr="008B5153" w:rsidRDefault="004C6250">
      <w:pPr>
        <w:pStyle w:val="NoSpacing"/>
        <w:numPr>
          <w:ilvl w:val="0"/>
          <w:numId w:val="182"/>
        </w:numPr>
        <w:shd w:val="clear" w:color="auto" w:fill="FFFFFF"/>
        <w:spacing w:line="276" w:lineRule="auto"/>
        <w:jc w:val="both"/>
        <w:rPr>
          <w:rFonts w:ascii="Trebuchet MS" w:hAnsi="Trebuchet MS"/>
          <w:i/>
          <w:iCs/>
          <w:sz w:val="22"/>
          <w:szCs w:val="22"/>
        </w:rPr>
      </w:pPr>
      <w:r w:rsidRPr="008B5153">
        <w:rPr>
          <w:rFonts w:ascii="Trebuchet MS" w:hAnsi="Trebuchet MS"/>
          <w:i/>
          <w:iCs/>
          <w:sz w:val="22"/>
          <w:szCs w:val="22"/>
        </w:rPr>
        <w:t>Sisteme  digitale pentru marketingul produselor agricole și transformate;</w:t>
      </w:r>
    </w:p>
    <w:p w14:paraId="4EFAE270" w14:textId="77777777" w:rsidR="00DD7DE2" w:rsidRPr="002321DD" w:rsidRDefault="00DD7DE2" w:rsidP="00DD7DE2">
      <w:pPr>
        <w:pStyle w:val="NoSpacing"/>
        <w:numPr>
          <w:ilvl w:val="0"/>
          <w:numId w:val="57"/>
        </w:numPr>
        <w:shd w:val="clear" w:color="auto" w:fill="FFFFFF"/>
        <w:spacing w:line="276" w:lineRule="auto"/>
        <w:ind w:left="0" w:firstLine="360"/>
        <w:jc w:val="both"/>
        <w:rPr>
          <w:rFonts w:ascii="Calibri" w:hAnsi="Calibri" w:cs="Calibri"/>
          <w:noProof/>
          <w:sz w:val="24"/>
          <w:szCs w:val="24"/>
        </w:rPr>
      </w:pPr>
      <w:bookmarkStart w:id="3" w:name="do|peII|ttVII|caIII|ar69|al1|lia"/>
      <w:bookmarkStart w:id="4" w:name="do|peII|ttVII|caIII|ar69|al1|lib"/>
      <w:bookmarkStart w:id="5" w:name="do|peII|ttVII|caIII|ar69|al1|lic"/>
      <w:bookmarkStart w:id="6" w:name="do|peII|ttVII|caIII|ar69|al1|lid"/>
      <w:bookmarkStart w:id="7" w:name="do|peII|ttVII|caIII|ar69|al1|lie|pa1"/>
      <w:bookmarkEnd w:id="3"/>
      <w:bookmarkEnd w:id="4"/>
      <w:bookmarkEnd w:id="5"/>
      <w:bookmarkEnd w:id="6"/>
      <w:bookmarkEnd w:id="7"/>
      <w:r w:rsidRPr="002321DD">
        <w:rPr>
          <w:rFonts w:ascii="Calibri" w:hAnsi="Calibri" w:cs="Calibri"/>
          <w:noProof/>
          <w:sz w:val="24"/>
          <w:szCs w:val="24"/>
        </w:rPr>
        <w:t xml:space="preserve">În cazul solicitanților neplătitori de TVA, în temeiul legislaţiei naţionale privind TVA-ul, sunt cheltuieli eligibile valorile TVA aferente cheltuielilor eligibile purtătoare de TVA; </w:t>
      </w:r>
    </w:p>
    <w:tbl>
      <w:tblPr>
        <w:tblW w:w="0" w:type="auto"/>
        <w:tblBorders>
          <w:top w:val="nil"/>
          <w:left w:val="nil"/>
          <w:bottom w:val="nil"/>
          <w:right w:val="nil"/>
        </w:tblBorders>
        <w:tblLayout w:type="fixed"/>
        <w:tblLook w:val="0000" w:firstRow="0" w:lastRow="0" w:firstColumn="0" w:lastColumn="0" w:noHBand="0" w:noVBand="0"/>
      </w:tblPr>
      <w:tblGrid>
        <w:gridCol w:w="10211"/>
      </w:tblGrid>
      <w:tr w:rsidR="00DD7DE2" w:rsidRPr="002321DD" w14:paraId="410ED6E2" w14:textId="77777777" w:rsidTr="006F1680">
        <w:trPr>
          <w:trHeight w:val="630"/>
        </w:trPr>
        <w:tc>
          <w:tcPr>
            <w:tcW w:w="10211" w:type="dxa"/>
          </w:tcPr>
          <w:p w14:paraId="09CDB856" w14:textId="77777777" w:rsidR="00DD7DE2" w:rsidRPr="002321DD" w:rsidRDefault="00DD7DE2" w:rsidP="00DD7DE2">
            <w:pPr>
              <w:pStyle w:val="NoSpacing"/>
              <w:numPr>
                <w:ilvl w:val="0"/>
                <w:numId w:val="57"/>
              </w:numPr>
              <w:shd w:val="clear" w:color="auto" w:fill="FFFFFF"/>
              <w:spacing w:line="276" w:lineRule="auto"/>
              <w:ind w:left="0" w:right="458" w:firstLine="360"/>
              <w:jc w:val="both"/>
              <w:rPr>
                <w:rFonts w:ascii="Calibri" w:hAnsi="Calibri" w:cs="Calibri"/>
                <w:noProof/>
                <w:sz w:val="24"/>
                <w:szCs w:val="24"/>
              </w:rPr>
            </w:pPr>
            <w:r w:rsidRPr="002321DD">
              <w:rPr>
                <w:rFonts w:ascii="Calibri" w:hAnsi="Calibri" w:cs="Calibri"/>
                <w:noProof/>
                <w:sz w:val="24"/>
                <w:szCs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34255FF5" w14:textId="77777777" w:rsidR="00DD7DE2" w:rsidRPr="002321DD" w:rsidRDefault="00DD7DE2" w:rsidP="00DD7DE2">
            <w:pPr>
              <w:pStyle w:val="NoSpacing"/>
              <w:numPr>
                <w:ilvl w:val="0"/>
                <w:numId w:val="57"/>
              </w:numPr>
              <w:shd w:val="clear" w:color="auto" w:fill="FFFFFF"/>
              <w:spacing w:line="276" w:lineRule="auto"/>
              <w:ind w:left="0" w:right="458" w:firstLine="360"/>
              <w:jc w:val="both"/>
              <w:rPr>
                <w:rFonts w:ascii="Calibri" w:hAnsi="Calibri" w:cs="Calibri"/>
                <w:noProof/>
                <w:sz w:val="24"/>
                <w:szCs w:val="24"/>
              </w:rPr>
            </w:pPr>
            <w:r w:rsidRPr="002321DD">
              <w:rPr>
                <w:rFonts w:ascii="Calibri" w:hAnsi="Calibri" w:cs="Calibri"/>
                <w:noProof/>
                <w:sz w:val="24"/>
                <w:szCs w:val="24"/>
              </w:rPr>
              <w:t xml:space="preserve">Cheltuieli cu achiziționarea sau dezvoltarea de software și achiziționarea de brevete, licențe, drepturi de autor, mărci, etc. </w:t>
            </w:r>
          </w:p>
          <w:p w14:paraId="18DF13FF" w14:textId="77777777" w:rsidR="00DD7DE2" w:rsidRPr="002321DD" w:rsidRDefault="00DD7DE2" w:rsidP="00DD7DE2">
            <w:pPr>
              <w:pStyle w:val="NoSpacing"/>
              <w:numPr>
                <w:ilvl w:val="0"/>
                <w:numId w:val="57"/>
              </w:numPr>
              <w:shd w:val="clear" w:color="auto" w:fill="FFFFFF"/>
              <w:spacing w:line="276" w:lineRule="auto"/>
              <w:ind w:left="0" w:right="458" w:firstLine="360"/>
              <w:jc w:val="both"/>
              <w:rPr>
                <w:rFonts w:ascii="Calibri" w:hAnsi="Calibri" w:cs="Calibri"/>
                <w:noProof/>
                <w:sz w:val="24"/>
                <w:szCs w:val="24"/>
              </w:rPr>
            </w:pPr>
            <w:r w:rsidRPr="002321DD">
              <w:rPr>
                <w:rFonts w:ascii="Calibri" w:hAnsi="Calibri" w:cs="Calibri"/>
                <w:noProof/>
                <w:sz w:val="24"/>
                <w:szCs w:val="24"/>
              </w:rPr>
              <w:t>Cheltuielile generate ca urmare a impunerii de noi cerințe ale UE, fermierilor, în vederea conformării respectivelor cerințe, pe o perioadă de maximum 24 de luni de la data la care acestea au devenit obligatorii pentru exploatație în acord cu Art. 73 (5) al REGULAMENTUL (UE) 2115/2021.</w:t>
            </w:r>
          </w:p>
        </w:tc>
      </w:tr>
    </w:tbl>
    <w:p w14:paraId="1BA9FF3A" w14:textId="77777777" w:rsidR="00DD7DE2" w:rsidRPr="002321DD" w:rsidRDefault="00DD7DE2" w:rsidP="00DD7DE2">
      <w:pPr>
        <w:pStyle w:val="NoSpacing"/>
        <w:shd w:val="clear" w:color="auto" w:fill="FFFFFF"/>
        <w:spacing w:line="276" w:lineRule="auto"/>
        <w:jc w:val="both"/>
        <w:rPr>
          <w:rFonts w:ascii="Calibri" w:hAnsi="Calibri" w:cs="Calibri"/>
          <w:noProof/>
          <w:sz w:val="24"/>
          <w:szCs w:val="24"/>
        </w:rPr>
      </w:pPr>
    </w:p>
    <w:p w14:paraId="63B118ED" w14:textId="77777777" w:rsidR="00DD7DE2" w:rsidRPr="002321DD" w:rsidRDefault="00DD7DE2" w:rsidP="00DD7DE2">
      <w:pPr>
        <w:pStyle w:val="NoSpacing"/>
        <w:numPr>
          <w:ilvl w:val="0"/>
          <w:numId w:val="181"/>
        </w:numPr>
        <w:shd w:val="clear" w:color="auto" w:fill="FFFFFF"/>
        <w:spacing w:line="276" w:lineRule="auto"/>
        <w:jc w:val="both"/>
        <w:rPr>
          <w:rFonts w:ascii="Calibri" w:hAnsi="Calibri" w:cs="Calibri"/>
          <w:noProof/>
          <w:sz w:val="24"/>
          <w:szCs w:val="24"/>
        </w:rPr>
      </w:pPr>
      <w:r w:rsidRPr="002321DD">
        <w:rPr>
          <w:rFonts w:ascii="Calibri" w:hAnsi="Calibri" w:cs="Calibri"/>
          <w:b/>
          <w:noProof/>
          <w:sz w:val="24"/>
          <w:szCs w:val="24"/>
        </w:rPr>
        <w:t>Cheltuielile privind costurile generale ale proiectului</w:t>
      </w:r>
      <w:r w:rsidRPr="002321DD">
        <w:rPr>
          <w:rFonts w:ascii="Calibri" w:hAnsi="Calibri" w:cs="Calibri"/>
          <w:noProof/>
          <w:sz w:val="24"/>
          <w:szCs w:val="24"/>
        </w:rPr>
        <w:t>:</w:t>
      </w:r>
    </w:p>
    <w:p w14:paraId="1C163988" w14:textId="77777777" w:rsidR="00DD7DE2" w:rsidRPr="002321DD" w:rsidRDefault="00DD7DE2" w:rsidP="00DD7DE2">
      <w:pPr>
        <w:pStyle w:val="NoSpacing"/>
        <w:shd w:val="clear" w:color="auto" w:fill="FFFFFF"/>
        <w:spacing w:line="276" w:lineRule="auto"/>
        <w:jc w:val="both"/>
        <w:rPr>
          <w:rFonts w:ascii="Calibri" w:hAnsi="Calibri" w:cs="Calibri"/>
          <w:noProof/>
          <w:sz w:val="24"/>
          <w:szCs w:val="24"/>
        </w:rPr>
      </w:pPr>
      <w:r w:rsidRPr="002321DD">
        <w:rPr>
          <w:rFonts w:ascii="Calibri" w:hAnsi="Calibri" w:cs="Calibri"/>
          <w:b/>
          <w:noProof/>
          <w:sz w:val="24"/>
          <w:szCs w:val="24"/>
        </w:rPr>
        <w:t>1. Cheltuielile generale ale proiectului</w:t>
      </w:r>
      <w:r w:rsidRPr="002321DD">
        <w:rPr>
          <w:rFonts w:ascii="Calibri" w:hAnsi="Calibri" w:cs="Calibri"/>
          <w:noProof/>
          <w:sz w:val="24"/>
          <w:szCs w:val="24"/>
        </w:rPr>
        <w:t xml:space="preserve"> </w:t>
      </w:r>
      <w:r w:rsidRPr="009F5181">
        <w:rPr>
          <w:rFonts w:ascii="Calibri" w:hAnsi="Calibri" w:cs="Calibri"/>
          <w:sz w:val="24"/>
          <w:szCs w:val="24"/>
        </w:rPr>
        <w:t xml:space="preserve">sunt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și </w:t>
      </w:r>
      <w:r w:rsidRPr="002321DD">
        <w:rPr>
          <w:rFonts w:ascii="Calibri" w:hAnsi="Calibri" w:cs="Calibri"/>
          <w:noProof/>
          <w:sz w:val="24"/>
          <w:szCs w:val="24"/>
        </w:rPr>
        <w:t>sunt eligibile dacă îndeplinesc, cumulativ, următoarele condiţii:</w:t>
      </w:r>
    </w:p>
    <w:p w14:paraId="1BA9CC6F" w14:textId="77777777" w:rsidR="00DD7DE2" w:rsidRPr="002321DD" w:rsidRDefault="00DD7DE2" w:rsidP="00DD7DE2">
      <w:pPr>
        <w:pStyle w:val="NoSpacing"/>
        <w:shd w:val="clear" w:color="auto" w:fill="FFFFFF"/>
        <w:spacing w:line="276" w:lineRule="auto"/>
        <w:jc w:val="both"/>
        <w:rPr>
          <w:rFonts w:ascii="Calibri" w:hAnsi="Calibri" w:cs="Calibri"/>
          <w:noProof/>
          <w:sz w:val="24"/>
          <w:szCs w:val="24"/>
        </w:rPr>
      </w:pPr>
      <w:r w:rsidRPr="002321DD">
        <w:rPr>
          <w:rFonts w:ascii="Calibri" w:hAnsi="Calibri" w:cs="Calibri"/>
          <w:noProof/>
          <w:sz w:val="24"/>
          <w:szCs w:val="24"/>
        </w:rPr>
        <w:t>a) respectă prevederile cap 4.7.3 din PS 2023-2027;</w:t>
      </w:r>
    </w:p>
    <w:p w14:paraId="5C147060" w14:textId="77777777" w:rsidR="00DD7DE2" w:rsidRPr="002321DD" w:rsidRDefault="00DD7DE2" w:rsidP="00DD7DE2">
      <w:pPr>
        <w:pStyle w:val="NoSpacing"/>
        <w:shd w:val="clear" w:color="auto" w:fill="FFFFFF"/>
        <w:spacing w:line="276" w:lineRule="auto"/>
        <w:jc w:val="both"/>
        <w:rPr>
          <w:rFonts w:ascii="Calibri" w:hAnsi="Calibri" w:cs="Calibri"/>
          <w:noProof/>
          <w:sz w:val="24"/>
          <w:szCs w:val="24"/>
        </w:rPr>
      </w:pPr>
      <w:r w:rsidRPr="002321DD">
        <w:rPr>
          <w:rFonts w:ascii="Calibri" w:hAnsi="Calibri" w:cs="Calibri"/>
          <w:noProof/>
          <w:sz w:val="24"/>
          <w:szCs w:val="24"/>
        </w:rPr>
        <w:t>b) sunt prevăzute sau rezultă din aplicarea legislaţiei în vederea obţinerii de avize, acorduri şi autorizaţii necesare implementării activităţilor eligibile ale operaţiunii ori din cerinţele minime impuse de PS 2023-2027;</w:t>
      </w:r>
    </w:p>
    <w:p w14:paraId="1727F99B" w14:textId="77777777" w:rsidR="00DD7DE2" w:rsidRPr="002321DD" w:rsidRDefault="00DD7DE2" w:rsidP="00DD7DE2">
      <w:pPr>
        <w:pStyle w:val="NoSpacing"/>
        <w:shd w:val="clear" w:color="auto" w:fill="FFFFFF"/>
        <w:spacing w:line="276" w:lineRule="auto"/>
        <w:jc w:val="both"/>
        <w:rPr>
          <w:rFonts w:ascii="Calibri" w:hAnsi="Calibri" w:cs="Calibri"/>
          <w:noProof/>
          <w:sz w:val="24"/>
          <w:szCs w:val="24"/>
        </w:rPr>
      </w:pPr>
      <w:r w:rsidRPr="002321DD">
        <w:rPr>
          <w:rFonts w:ascii="Calibri" w:hAnsi="Calibri" w:cs="Calibri"/>
          <w:noProof/>
          <w:sz w:val="24"/>
          <w:szCs w:val="24"/>
        </w:rPr>
        <w:lastRenderedPageBreak/>
        <w:t>c) sunt aferente, după caz: unor studii şi/sau analize privind durabilitatea economică şi de mediu, studiu de fezabilitate, proiect tehnic, document de avizare a lucrărilor de intervenţie, întocmite în conformitate cu prevederile legislaţiei în vigoare;</w:t>
      </w:r>
    </w:p>
    <w:p w14:paraId="739F63E8" w14:textId="77777777" w:rsidR="00DD7DE2" w:rsidRPr="002321DD" w:rsidRDefault="00DD7DE2" w:rsidP="00DD7DE2">
      <w:pPr>
        <w:pStyle w:val="NoSpacing"/>
        <w:shd w:val="clear" w:color="auto" w:fill="FFFFFF"/>
        <w:spacing w:line="276" w:lineRule="auto"/>
        <w:jc w:val="both"/>
        <w:rPr>
          <w:rFonts w:ascii="Calibri" w:hAnsi="Calibri" w:cs="Calibri"/>
          <w:noProof/>
          <w:sz w:val="24"/>
          <w:szCs w:val="24"/>
        </w:rPr>
      </w:pPr>
      <w:r w:rsidRPr="002321DD">
        <w:rPr>
          <w:rFonts w:ascii="Calibri" w:hAnsi="Calibri" w:cs="Calibri"/>
          <w:noProof/>
          <w:sz w:val="24"/>
          <w:szCs w:val="24"/>
        </w:rPr>
        <w:t>d) sunt necesare în procesul de achiziţii publice pentru activităţile eligibile ale operaţiunii;</w:t>
      </w:r>
    </w:p>
    <w:p w14:paraId="44C8A8C0" w14:textId="77777777" w:rsidR="00DD7DE2" w:rsidRPr="002321DD" w:rsidRDefault="00DD7DE2" w:rsidP="00DD7DE2">
      <w:pPr>
        <w:pStyle w:val="NoSpacing"/>
        <w:shd w:val="clear" w:color="auto" w:fill="FFFFFF"/>
        <w:spacing w:line="276" w:lineRule="auto"/>
        <w:jc w:val="both"/>
        <w:rPr>
          <w:rFonts w:ascii="Calibri" w:hAnsi="Calibri" w:cs="Calibri"/>
          <w:noProof/>
          <w:sz w:val="24"/>
          <w:szCs w:val="24"/>
        </w:rPr>
      </w:pPr>
      <w:r w:rsidRPr="002321DD">
        <w:rPr>
          <w:rFonts w:ascii="Calibri" w:hAnsi="Calibri" w:cs="Calibri"/>
          <w:noProof/>
          <w:sz w:val="24"/>
          <w:szCs w:val="24"/>
        </w:rPr>
        <w:t>e) sunt aferente activităţilor de coordonare şi supervizare a execuţiei şi recepţiei lucrărilor de construcţii-montaj.</w:t>
      </w:r>
    </w:p>
    <w:p w14:paraId="60FEB620" w14:textId="77777777" w:rsidR="00DD7DE2" w:rsidRPr="002321DD" w:rsidRDefault="00DD7DE2" w:rsidP="00DD7DE2">
      <w:pPr>
        <w:pStyle w:val="NoSpacing"/>
        <w:shd w:val="clear" w:color="auto" w:fill="FFFFFF"/>
        <w:spacing w:line="276" w:lineRule="auto"/>
        <w:jc w:val="both"/>
        <w:rPr>
          <w:rFonts w:ascii="Calibri" w:hAnsi="Calibri" w:cs="Calibri"/>
          <w:noProof/>
          <w:sz w:val="24"/>
          <w:szCs w:val="24"/>
        </w:rPr>
      </w:pPr>
    </w:p>
    <w:p w14:paraId="269DC471" w14:textId="77777777" w:rsidR="00DD7DE2" w:rsidRPr="002321DD" w:rsidRDefault="00DD7DE2" w:rsidP="00DD7DE2">
      <w:pPr>
        <w:pStyle w:val="NoSpacing"/>
        <w:shd w:val="clear" w:color="auto" w:fill="FFFFFF"/>
        <w:spacing w:line="276" w:lineRule="auto"/>
        <w:jc w:val="both"/>
        <w:rPr>
          <w:rFonts w:ascii="Calibri" w:hAnsi="Calibri" w:cs="Calibri"/>
          <w:noProof/>
          <w:sz w:val="24"/>
          <w:szCs w:val="24"/>
        </w:rPr>
      </w:pPr>
      <w:r w:rsidRPr="002321DD">
        <w:rPr>
          <w:rFonts w:ascii="Calibri" w:hAnsi="Calibri" w:cs="Calibri"/>
          <w:b/>
          <w:noProof/>
          <w:sz w:val="24"/>
          <w:szCs w:val="24"/>
        </w:rPr>
        <w:t>2. Cheltuielile de consultanţă şi pentru managementul proiectului</w:t>
      </w:r>
      <w:r w:rsidRPr="002321DD">
        <w:rPr>
          <w:rFonts w:ascii="Calibri" w:hAnsi="Calibri" w:cs="Calibri"/>
          <w:noProof/>
          <w:sz w:val="24"/>
          <w:szCs w:val="24"/>
        </w:rPr>
        <w:t xml:space="preserve"> pentru obiectul de investiții sunt eligibile dacă respectă prevederile de mai sus şi </w:t>
      </w:r>
      <w:r w:rsidRPr="002321DD">
        <w:rPr>
          <w:rFonts w:ascii="Calibri" w:hAnsi="Calibri" w:cs="Calibri"/>
          <w:b/>
          <w:noProof/>
          <w:sz w:val="24"/>
          <w:szCs w:val="24"/>
        </w:rPr>
        <w:t>sunt decontate proporţional cu valoarea fiecărei tranşe de plată</w:t>
      </w:r>
      <w:r w:rsidRPr="002321DD">
        <w:rPr>
          <w:rFonts w:ascii="Calibri" w:hAnsi="Calibri" w:cs="Calibri"/>
          <w:noProof/>
          <w:sz w:val="24"/>
          <w:szCs w:val="24"/>
        </w:rPr>
        <w:t xml:space="preserve"> aferente proiectului.</w:t>
      </w:r>
    </w:p>
    <w:p w14:paraId="0D85DC39" w14:textId="77777777" w:rsidR="00DD7DE2" w:rsidRPr="002321DD" w:rsidRDefault="00DD7DE2" w:rsidP="00DD7DE2">
      <w:pPr>
        <w:pStyle w:val="NoSpacing"/>
        <w:shd w:val="clear" w:color="auto" w:fill="FFFFFF"/>
        <w:spacing w:line="276" w:lineRule="auto"/>
        <w:jc w:val="both"/>
        <w:rPr>
          <w:rFonts w:ascii="Calibri" w:hAnsi="Calibri" w:cs="Calibri"/>
          <w:noProof/>
          <w:sz w:val="24"/>
          <w:szCs w:val="24"/>
        </w:rPr>
      </w:pPr>
      <w:r w:rsidRPr="002321DD">
        <w:rPr>
          <w:rFonts w:ascii="Calibri" w:hAnsi="Calibri" w:cs="Calibri"/>
          <w:noProof/>
          <w:sz w:val="24"/>
          <w:szCs w:val="24"/>
        </w:rPr>
        <w:t>Excepție fac cheltuielile de consultanţă pentru întocmirea dosarului Cererii de Finanțare care se pot deconta integral în cadrul primei tranşe de plată doar în cazul în care aceste servcii fac obiectul unui contract de sine stătător sau sunt evidențiate în mod distinct în cadrul contractului de consultanță pentru managementul de proiect.</w:t>
      </w:r>
    </w:p>
    <w:p w14:paraId="635E40E2" w14:textId="77777777" w:rsidR="00DD7DE2" w:rsidRPr="002321DD" w:rsidRDefault="00DD7DE2" w:rsidP="00DD7DE2">
      <w:pPr>
        <w:pStyle w:val="NoSpacing"/>
        <w:shd w:val="clear" w:color="auto" w:fill="FFFFFF"/>
        <w:spacing w:line="276" w:lineRule="auto"/>
        <w:jc w:val="both"/>
        <w:rPr>
          <w:rFonts w:ascii="Calibri" w:hAnsi="Calibri" w:cs="Calibri"/>
          <w:noProof/>
          <w:sz w:val="24"/>
          <w:szCs w:val="24"/>
        </w:rPr>
      </w:pPr>
    </w:p>
    <w:p w14:paraId="31EC1790" w14:textId="77777777" w:rsidR="00DD7DE2" w:rsidRPr="002321DD" w:rsidRDefault="00DD7DE2" w:rsidP="00DD7DE2">
      <w:pPr>
        <w:pStyle w:val="NoSpacing"/>
        <w:shd w:val="clear" w:color="auto" w:fill="FFFFFF"/>
        <w:spacing w:line="276" w:lineRule="auto"/>
        <w:jc w:val="both"/>
        <w:rPr>
          <w:rFonts w:ascii="Calibri" w:hAnsi="Calibri" w:cs="Calibri"/>
          <w:noProof/>
          <w:sz w:val="24"/>
          <w:szCs w:val="24"/>
        </w:rPr>
      </w:pPr>
      <w:r w:rsidRPr="002321DD">
        <w:rPr>
          <w:rFonts w:ascii="Calibri" w:hAnsi="Calibri" w:cs="Calibri"/>
          <w:b/>
          <w:noProof/>
          <w:sz w:val="24"/>
          <w:szCs w:val="24"/>
        </w:rPr>
        <w:t>3. Costurile generale ale proiectului</w:t>
      </w:r>
      <w:r w:rsidRPr="002321DD">
        <w:rPr>
          <w:rFonts w:ascii="Calibri" w:hAnsi="Calibri" w:cs="Calibri"/>
          <w:noProof/>
          <w:sz w:val="24"/>
          <w:szCs w:val="24"/>
        </w:rPr>
        <w:t xml:space="preserve"> se defalcă pe subcapitole bugetare în cadrul bugetului indicativ al proiectului şi trebuie să se încadreze în maximum 10% din totalul cheltuielilor eligibile pentru proiectele care prevăd construcţii-montaj, </w:t>
      </w:r>
      <w:r w:rsidRPr="002321DD">
        <w:rPr>
          <w:rFonts w:ascii="Calibri" w:hAnsi="Calibri" w:cs="Calibri"/>
          <w:b/>
          <w:noProof/>
          <w:sz w:val="24"/>
          <w:szCs w:val="24"/>
        </w:rPr>
        <w:t xml:space="preserve">dar nu mai mult de </w:t>
      </w:r>
      <w:r w:rsidRPr="0077527E">
        <w:rPr>
          <w:rFonts w:ascii="Calibri" w:hAnsi="Calibri" w:cs="Calibri"/>
          <w:b/>
          <w:noProof/>
          <w:sz w:val="24"/>
          <w:szCs w:val="24"/>
        </w:rPr>
        <w:t>200.000</w:t>
      </w:r>
      <w:r w:rsidRPr="002321DD">
        <w:rPr>
          <w:rFonts w:ascii="Calibri" w:hAnsi="Calibri" w:cs="Calibri"/>
          <w:b/>
          <w:noProof/>
          <w:sz w:val="24"/>
          <w:szCs w:val="24"/>
        </w:rPr>
        <w:t xml:space="preserve"> euro</w:t>
      </w:r>
      <w:r w:rsidRPr="002321DD">
        <w:rPr>
          <w:rFonts w:ascii="Calibri" w:hAnsi="Calibri" w:cs="Calibri"/>
          <w:noProof/>
          <w:sz w:val="24"/>
          <w:szCs w:val="24"/>
        </w:rPr>
        <w:t xml:space="preserve"> şi în limita a 3% pentru investiţii în achiziţii, altele decât cele referitoare la construcţii-montaj.</w:t>
      </w:r>
    </w:p>
    <w:p w14:paraId="4950B3A6" w14:textId="77777777" w:rsidR="00DD7DE2" w:rsidRPr="002321DD" w:rsidRDefault="00DD7DE2" w:rsidP="00DD7DE2">
      <w:pPr>
        <w:pStyle w:val="NoSpacing"/>
        <w:shd w:val="clear" w:color="auto" w:fill="FFFFFF"/>
        <w:spacing w:line="276" w:lineRule="auto"/>
        <w:jc w:val="both"/>
        <w:rPr>
          <w:rFonts w:ascii="Calibri" w:hAnsi="Calibri" w:cs="Calibri"/>
          <w:noProof/>
          <w:sz w:val="24"/>
          <w:szCs w:val="24"/>
        </w:rPr>
      </w:pPr>
    </w:p>
    <w:p w14:paraId="3808B3F5" w14:textId="77777777" w:rsidR="00DD7DE2" w:rsidRPr="002321DD" w:rsidRDefault="00DD7DE2" w:rsidP="00DD7DE2">
      <w:pPr>
        <w:pStyle w:val="NoSpacing"/>
        <w:shd w:val="clear" w:color="auto" w:fill="FFFFFF"/>
        <w:spacing w:line="276" w:lineRule="auto"/>
        <w:jc w:val="both"/>
        <w:rPr>
          <w:rFonts w:ascii="Calibri" w:hAnsi="Calibri" w:cs="Calibri"/>
          <w:noProof/>
          <w:sz w:val="24"/>
          <w:szCs w:val="24"/>
        </w:rPr>
      </w:pPr>
      <w:r w:rsidRPr="002321DD">
        <w:rPr>
          <w:rFonts w:ascii="Calibri" w:hAnsi="Calibri" w:cs="Calibri"/>
          <w:b/>
          <w:noProof/>
          <w:sz w:val="24"/>
          <w:szCs w:val="24"/>
        </w:rPr>
        <w:t>Studiile de fezabilitate, proiectele tehnice şi/sau documentaţiile de avizare a lucrărilor de intervenţie</w:t>
      </w:r>
      <w:r w:rsidRPr="002321DD">
        <w:rPr>
          <w:rFonts w:ascii="Calibri" w:hAnsi="Calibri" w:cs="Calibri"/>
          <w:noProof/>
          <w:sz w:val="24"/>
          <w:szCs w:val="24"/>
        </w:rPr>
        <w:t xml:space="preserve">, aferente cererilor de finanţare depuse de solicitanţii pe intervenţiile din PS 2023-2027 sau schemelor de ajutor, </w:t>
      </w:r>
      <w:r w:rsidRPr="002321DD">
        <w:rPr>
          <w:rFonts w:ascii="Calibri" w:hAnsi="Calibri" w:cs="Calibri"/>
          <w:b/>
          <w:noProof/>
          <w:sz w:val="24"/>
          <w:szCs w:val="24"/>
        </w:rPr>
        <w:t>trebuie întocmite potrivit prevederilor Hotărârii Guvernului nr. 907/2016</w:t>
      </w:r>
      <w:r w:rsidRPr="002321DD">
        <w:rPr>
          <w:rFonts w:ascii="Calibri" w:hAnsi="Calibri" w:cs="Calibri"/>
          <w:noProof/>
          <w:sz w:val="24"/>
          <w:szCs w:val="24"/>
        </w:rPr>
        <w:t xml:space="preserve">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40EC90E0" w14:textId="77777777" w:rsidR="00DD7DE2" w:rsidRPr="002321DD" w:rsidRDefault="00DD7DE2" w:rsidP="00DD7DE2">
      <w:pPr>
        <w:pStyle w:val="NoSpacing"/>
        <w:shd w:val="clear" w:color="auto" w:fill="FFFFFF"/>
        <w:spacing w:line="276" w:lineRule="auto"/>
        <w:jc w:val="both"/>
        <w:rPr>
          <w:rFonts w:ascii="Calibri" w:hAnsi="Calibri" w:cs="Calibri"/>
          <w:noProof/>
          <w:sz w:val="24"/>
          <w:szCs w:val="24"/>
        </w:rPr>
      </w:pPr>
    </w:p>
    <w:p w14:paraId="4E7EB72B" w14:textId="1C3B9F6F" w:rsidR="00DD7DE2" w:rsidRDefault="00DD7DE2" w:rsidP="00DD7DE2">
      <w:pPr>
        <w:pStyle w:val="NoSpacing"/>
        <w:shd w:val="clear" w:color="auto" w:fill="FFFFFF"/>
        <w:spacing w:line="276" w:lineRule="auto"/>
        <w:jc w:val="both"/>
        <w:rPr>
          <w:rFonts w:ascii="Calibri" w:hAnsi="Calibri" w:cs="Calibri"/>
          <w:noProof/>
          <w:sz w:val="24"/>
          <w:szCs w:val="24"/>
        </w:rPr>
      </w:pPr>
      <w:r w:rsidRPr="002321DD">
        <w:rPr>
          <w:rFonts w:ascii="Calibri" w:hAnsi="Calibri" w:cs="Calibri"/>
          <w:noProof/>
          <w:sz w:val="24"/>
          <w:szCs w:val="24"/>
        </w:rPr>
        <w:t xml:space="preserve">Cheltuielile necesare pregătirii tuturor documentelor solicitate pentru întocmirea și completarea dosarului Cererii de finanțare (până la semnarea contractului de finanțare) precum: cheltuieli pentru studii de teren şi proiectare, cheltuieli de organizare (de asistență) necesare în procesul de achiziții pentru activitățile efectuate înainte de încheierea Contractului de finanţare (asistență pentru </w:t>
      </w:r>
      <w:r w:rsidRPr="002321DD">
        <w:rPr>
          <w:rFonts w:ascii="Calibri" w:hAnsi="Calibri" w:cs="Calibri"/>
          <w:noProof/>
          <w:sz w:val="24"/>
          <w:szCs w:val="24"/>
        </w:rPr>
        <w:lastRenderedPageBreak/>
        <w:t>derularea procedurilor de achiziții, elaborarea Cererilor de ofertă, a caietelor de sarcini și a altor documente necesare derulării procedurilor de achiziții), cheltuieli aferente studiilor de piață, de evaluare, cheltuieli pentru obţinere avize, acorduri şi autorizații necesare în Dosarul cererii de finanțare în vederea încheierii Contractului de finanțare, inclusiv onorariile aferente, pot fi decontate, de asemenea, la prima tranşă de plată.</w:t>
      </w:r>
    </w:p>
    <w:p w14:paraId="21CF0930" w14:textId="77777777" w:rsidR="00DD7DE2" w:rsidRPr="002321DD" w:rsidRDefault="00DD7DE2" w:rsidP="00DD7DE2">
      <w:pPr>
        <w:pStyle w:val="NoSpacing"/>
        <w:shd w:val="clear" w:color="auto" w:fill="FFFFFF"/>
        <w:spacing w:line="276" w:lineRule="auto"/>
        <w:jc w:val="both"/>
        <w:rPr>
          <w:rFonts w:ascii="Calibri" w:hAnsi="Calibri" w:cs="Calibri"/>
          <w:noProof/>
          <w:sz w:val="24"/>
          <w:szCs w:val="24"/>
        </w:rPr>
      </w:pPr>
    </w:p>
    <w:p w14:paraId="1EA033BB" w14:textId="77777777" w:rsidR="00DD7DE2" w:rsidRPr="002321DD" w:rsidRDefault="00DD7DE2" w:rsidP="00DD7DE2">
      <w:pPr>
        <w:pStyle w:val="NoSpacing"/>
        <w:shd w:val="clear" w:color="auto" w:fill="FFFFFF"/>
        <w:spacing w:line="276" w:lineRule="auto"/>
        <w:ind w:left="644"/>
        <w:jc w:val="both"/>
        <w:rPr>
          <w:rFonts w:ascii="Calibri" w:hAnsi="Calibri" w:cs="Calibri"/>
          <w:noProof/>
          <w:sz w:val="24"/>
          <w:szCs w:val="24"/>
        </w:rPr>
      </w:pPr>
      <w:r w:rsidRPr="002321DD">
        <w:rPr>
          <w:rFonts w:ascii="Calibri" w:hAnsi="Calibri" w:cs="Calibri"/>
          <w:b/>
          <w:sz w:val="24"/>
          <w:szCs w:val="24"/>
        </w:rPr>
        <w:t>Tipurile de cheltuieli neeligibile generale sunt cele prevăzute la art. 73 din Regulamentul (UE) 2021/2115 și în cap. 4.7 al PS 2023-2027:</w:t>
      </w:r>
    </w:p>
    <w:p w14:paraId="02ED56BE"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Cheltuielile cu achiziționarea de bunuri și echipamente ”second hand”;</w:t>
      </w:r>
    </w:p>
    <w:p w14:paraId="66256746"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Cheltuielile efectuate înainte de semnarea contractului de finanțare a proiectului, cu excepția cheltuielilor cu întocmirea și depunerea proiectelor;</w:t>
      </w:r>
    </w:p>
    <w:p w14:paraId="43F7E7BC"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Cheltuielile cu achiziția mijloacelor de transport pentru uz personal și pentru transport persoane;</w:t>
      </w:r>
    </w:p>
    <w:p w14:paraId="1881F915"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Cheltuielile cu investițiile ce fac obiectul dublei finanțări care vizează aceleași costuri eligibile;</w:t>
      </w:r>
    </w:p>
    <w:p w14:paraId="4D3D4FAD"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Taxa pe valoarea adăugată, cu excepția cazului în care aceasta nu se poate recupera în temeiul legislației naționale privind TVA-ul;</w:t>
      </w:r>
    </w:p>
    <w:p w14:paraId="442690C4"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noProof/>
          <w:sz w:val="24"/>
          <w:szCs w:val="24"/>
        </w:rPr>
      </w:pPr>
      <w:r w:rsidRPr="002321DD">
        <w:rPr>
          <w:rFonts w:ascii="Calibri" w:hAnsi="Calibri" w:cs="Calibri"/>
          <w:sz w:val="24"/>
          <w:szCs w:val="24"/>
        </w:rPr>
        <w:t>În cazul contractelor de leasing, celelalte costuri legate de contractele de leasing, cum ar fi marja locatorului, costurile de refinanțare a dobânzilor, cheltuielile generale și cheltuielile de asigurare.</w:t>
      </w:r>
    </w:p>
    <w:p w14:paraId="168C7EC8" w14:textId="77777777" w:rsidR="00DD7DE2" w:rsidRPr="002321DD" w:rsidRDefault="00DD7DE2" w:rsidP="00DD7DE2">
      <w:pPr>
        <w:pStyle w:val="NoSpacing"/>
        <w:shd w:val="clear" w:color="auto" w:fill="FFFFFF"/>
        <w:spacing w:line="276" w:lineRule="auto"/>
        <w:ind w:left="644"/>
        <w:jc w:val="both"/>
        <w:rPr>
          <w:rFonts w:ascii="Calibri" w:hAnsi="Calibri" w:cs="Calibri"/>
          <w:noProof/>
          <w:sz w:val="24"/>
          <w:szCs w:val="24"/>
        </w:rPr>
      </w:pPr>
    </w:p>
    <w:p w14:paraId="26E86E63" w14:textId="77777777" w:rsidR="00DD7DE2" w:rsidRPr="002321DD" w:rsidRDefault="00DD7DE2" w:rsidP="00DD7DE2">
      <w:pPr>
        <w:pStyle w:val="NoSpacing"/>
        <w:shd w:val="clear" w:color="auto" w:fill="FFFFFF"/>
        <w:spacing w:line="276" w:lineRule="auto"/>
        <w:ind w:left="644"/>
        <w:jc w:val="both"/>
        <w:rPr>
          <w:rFonts w:ascii="Calibri" w:hAnsi="Calibri" w:cs="Calibri"/>
          <w:sz w:val="24"/>
          <w:szCs w:val="24"/>
        </w:rPr>
      </w:pPr>
      <w:r w:rsidRPr="002321DD">
        <w:rPr>
          <w:rFonts w:ascii="Calibri" w:hAnsi="Calibri" w:cs="Calibri"/>
          <w:b/>
          <w:sz w:val="24"/>
          <w:szCs w:val="24"/>
        </w:rPr>
        <w:t>Tipurile de cheltuieli neeligibile specifice</w:t>
      </w:r>
      <w:r w:rsidRPr="002321DD">
        <w:rPr>
          <w:rFonts w:ascii="Calibri" w:hAnsi="Calibri" w:cs="Calibri"/>
          <w:sz w:val="24"/>
          <w:szCs w:val="24"/>
        </w:rPr>
        <w:t>:</w:t>
      </w:r>
    </w:p>
    <w:p w14:paraId="275A5344" w14:textId="77777777" w:rsidR="000107EA" w:rsidRPr="0077527E" w:rsidRDefault="00DD7DE2" w:rsidP="000107EA">
      <w:pPr>
        <w:pStyle w:val="NoSpacing"/>
        <w:numPr>
          <w:ilvl w:val="0"/>
          <w:numId w:val="57"/>
        </w:numPr>
        <w:shd w:val="clear" w:color="auto" w:fill="FFFFFF"/>
        <w:spacing w:line="276" w:lineRule="auto"/>
        <w:ind w:left="644"/>
        <w:jc w:val="both"/>
        <w:rPr>
          <w:rFonts w:ascii="Calibri" w:hAnsi="Calibri" w:cs="Calibri"/>
          <w:sz w:val="24"/>
          <w:szCs w:val="24"/>
          <w:lang w:val="en-US"/>
        </w:rPr>
      </w:pPr>
      <w:r w:rsidRPr="000107EA">
        <w:rPr>
          <w:rFonts w:ascii="Calibri" w:hAnsi="Calibri" w:cs="Calibri"/>
          <w:sz w:val="24"/>
          <w:szCs w:val="24"/>
          <w:lang w:val="fr-FR"/>
        </w:rPr>
        <w:t>Achiziția de terenuri și clădiri;</w:t>
      </w:r>
    </w:p>
    <w:p w14:paraId="37005C20" w14:textId="517241FC" w:rsidR="00DD7DE2" w:rsidRPr="000107EA" w:rsidRDefault="00DD7DE2" w:rsidP="000107EA">
      <w:pPr>
        <w:pStyle w:val="NoSpacing"/>
        <w:numPr>
          <w:ilvl w:val="0"/>
          <w:numId w:val="57"/>
        </w:numPr>
        <w:shd w:val="clear" w:color="auto" w:fill="FFFFFF"/>
        <w:spacing w:line="276" w:lineRule="auto"/>
        <w:ind w:left="644"/>
        <w:jc w:val="both"/>
        <w:rPr>
          <w:rFonts w:ascii="Calibri" w:hAnsi="Calibri" w:cs="Calibri"/>
          <w:sz w:val="24"/>
          <w:szCs w:val="24"/>
          <w:lang w:val="en-US"/>
        </w:rPr>
      </w:pPr>
      <w:r w:rsidRPr="000107EA">
        <w:rPr>
          <w:rFonts w:ascii="Calibri" w:hAnsi="Calibri" w:cs="Calibri"/>
          <w:sz w:val="24"/>
          <w:szCs w:val="24"/>
          <w:lang w:val="en-US"/>
        </w:rPr>
        <w:t>Achiziția de cap tractor;</w:t>
      </w:r>
    </w:p>
    <w:p w14:paraId="23DB1A02"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lang w:val="fr-FR"/>
        </w:rPr>
      </w:pPr>
      <w:r w:rsidRPr="002321DD">
        <w:rPr>
          <w:rFonts w:ascii="Calibri" w:hAnsi="Calibri" w:cs="Calibri"/>
          <w:sz w:val="24"/>
          <w:szCs w:val="24"/>
          <w:lang w:val="fr-FR"/>
        </w:rPr>
        <w:t>Achizițiile de mijloace de transport pentru bunuri/mărfuri, nespecializate pentru activitatea agricolă vizată în proiect;</w:t>
      </w:r>
    </w:p>
    <w:p w14:paraId="27818529"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noProof/>
          <w:sz w:val="24"/>
          <w:szCs w:val="24"/>
        </w:rPr>
      </w:pPr>
      <w:r w:rsidRPr="002321DD">
        <w:rPr>
          <w:rFonts w:ascii="Calibri" w:hAnsi="Calibri" w:cs="Calibri"/>
          <w:sz w:val="24"/>
          <w:szCs w:val="24"/>
          <w:lang w:val="fr-FR"/>
        </w:rPr>
        <w:t>Achizițiile de mijloace de transport persoane/pentru uz personal;</w:t>
      </w:r>
    </w:p>
    <w:p w14:paraId="2EDE45D8"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Construcția și modernizarea locuinței;</w:t>
      </w:r>
    </w:p>
    <w:p w14:paraId="202A420B"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Achiziția de drepturi de producție agricolă, de drepturi la plată, animale, plante anuale și plantarea acestora din urmă;</w:t>
      </w:r>
    </w:p>
    <w:p w14:paraId="103459EB"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Cheltuielile cu spațiile ce deservesc activitatea generală a exploatației agricole: spații administrative, săli de ședințe, spații de cazare, etc.</w:t>
      </w:r>
    </w:p>
    <w:p w14:paraId="436A4F82" w14:textId="77777777" w:rsidR="00DD7DE2" w:rsidRPr="002321DD" w:rsidRDefault="00DD7DE2" w:rsidP="00DD7DE2">
      <w:pPr>
        <w:pStyle w:val="NoSpacing"/>
        <w:numPr>
          <w:ilvl w:val="0"/>
          <w:numId w:val="57"/>
        </w:numPr>
        <w:shd w:val="clear" w:color="auto" w:fill="FFFFFF"/>
        <w:spacing w:line="276" w:lineRule="auto"/>
        <w:ind w:left="644"/>
        <w:jc w:val="both"/>
        <w:rPr>
          <w:rFonts w:ascii="Calibri" w:hAnsi="Calibri" w:cs="Calibri"/>
          <w:sz w:val="24"/>
          <w:szCs w:val="24"/>
        </w:rPr>
      </w:pPr>
      <w:r w:rsidRPr="002321DD">
        <w:rPr>
          <w:rFonts w:ascii="Calibri" w:hAnsi="Calibri" w:cs="Calibri"/>
          <w:sz w:val="24"/>
          <w:szCs w:val="24"/>
        </w:rPr>
        <w:t>Cheltuielile cu întreținerea culturilor agricole;</w:t>
      </w:r>
    </w:p>
    <w:p w14:paraId="5E851611" w14:textId="5803CDA6" w:rsidR="00853DAE" w:rsidRPr="008B5153" w:rsidRDefault="00DD7DE2" w:rsidP="008B5153">
      <w:pPr>
        <w:pStyle w:val="ListParagraph"/>
        <w:numPr>
          <w:ilvl w:val="0"/>
          <w:numId w:val="57"/>
        </w:numPr>
        <w:rPr>
          <w:rFonts w:eastAsia="Times New Roman" w:cs="Calibri"/>
          <w:sz w:val="24"/>
          <w:szCs w:val="24"/>
        </w:rPr>
      </w:pPr>
      <w:r w:rsidRPr="005F2D31">
        <w:rPr>
          <w:rFonts w:cs="Calibri"/>
          <w:sz w:val="24"/>
          <w:szCs w:val="24"/>
        </w:rPr>
        <w:t>Cheltuieli aferente investițiilor din Programul Sectorial legume - fructe din Pilonul I</w:t>
      </w:r>
      <w:r w:rsidR="00974CE0" w:rsidRPr="005F2D31">
        <w:rPr>
          <w:rFonts w:eastAsia="Times New Roman" w:cs="Calibri"/>
          <w:sz w:val="24"/>
          <w:szCs w:val="24"/>
        </w:rPr>
        <w:t>, dac</w:t>
      </w:r>
      <w:r w:rsidR="00974CE0" w:rsidRPr="000A6EFF">
        <w:rPr>
          <w:rFonts w:eastAsia="Times New Roman" w:cs="Calibri"/>
          <w:sz w:val="24"/>
          <w:szCs w:val="24"/>
        </w:rPr>
        <w:t>ă acestea se regăsesc în Programul Operațional aferent.</w:t>
      </w:r>
    </w:p>
    <w:p w14:paraId="6E508FF2" w14:textId="508C9C1B" w:rsidR="00DF2E2C" w:rsidRPr="00C02502" w:rsidRDefault="00E67BCE" w:rsidP="00E67BCE">
      <w:pPr>
        <w:jc w:val="both"/>
        <w:rPr>
          <w:rFonts w:ascii="Calibri" w:hAnsi="Calibri" w:cs="Calibri"/>
          <w:b/>
          <w:lang w:val="ro-RO" w:eastAsia="ro-RO"/>
        </w:rPr>
      </w:pPr>
      <w:r w:rsidRPr="0077527E">
        <w:rPr>
          <w:rFonts w:ascii="Calibri" w:hAnsi="Calibri" w:cs="Calibri"/>
          <w:b/>
          <w:lang w:val="ro-RO" w:eastAsia="ro-RO"/>
        </w:rPr>
        <w:lastRenderedPageBreak/>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scheme de ajutor de stat pentru finanțarea investițiilor în energie regenerabilă?</w:t>
      </w:r>
    </w:p>
    <w:p w14:paraId="104A7508" w14:textId="77777777" w:rsidR="00DF2E2C" w:rsidRPr="0077527E" w:rsidRDefault="00DF2E2C" w:rsidP="00E67BCE">
      <w:pPr>
        <w:jc w:val="both"/>
        <w:rPr>
          <w:rFonts w:ascii="Calibri" w:hAnsi="Calibri" w:cs="Calibri"/>
          <w:lang w:eastAsia="ro-RO"/>
        </w:rPr>
      </w:pPr>
    </w:p>
    <w:p w14:paraId="58528F78" w14:textId="104A7AC1" w:rsidR="00E67BCE" w:rsidRPr="0037330F" w:rsidRDefault="00E67BCE" w:rsidP="00E67BCE">
      <w:pPr>
        <w:jc w:val="both"/>
        <w:rPr>
          <w:rFonts w:ascii="Calibri" w:hAnsi="Calibri" w:cs="Calibri"/>
          <w:lang w:val="ro-RO" w:eastAsia="ro-RO"/>
        </w:rPr>
      </w:pPr>
      <w:r w:rsidRPr="0037330F">
        <w:rPr>
          <w:rFonts w:ascii="Calibri" w:hAnsi="Calibri" w:cs="Calibri"/>
          <w:lang w:val="ro-RO" w:eastAsia="ro-RO"/>
        </w:rPr>
        <w:t>Verificarea se face:</w:t>
      </w:r>
    </w:p>
    <w:p w14:paraId="7256E56D" w14:textId="077B7935" w:rsidR="00E67BCE" w:rsidRPr="0037330F" w:rsidRDefault="00E67BCE" w:rsidP="00E67BCE">
      <w:pPr>
        <w:jc w:val="both"/>
        <w:rPr>
          <w:rFonts w:ascii="Calibri" w:hAnsi="Calibri" w:cs="Calibri"/>
          <w:lang w:val="ro-RO" w:eastAsia="ro-RO"/>
        </w:rPr>
      </w:pPr>
      <w:r w:rsidRPr="0037330F">
        <w:rPr>
          <w:rFonts w:ascii="Calibri" w:hAnsi="Calibri" w:cs="Calibri"/>
          <w:lang w:val="ro-RO" w:eastAsia="ro-RO"/>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w:t>
      </w:r>
      <w:r w:rsidR="00D81F55" w:rsidRPr="0037330F">
        <w:rPr>
          <w:rFonts w:ascii="Calibri" w:hAnsi="Calibri" w:cs="Calibri"/>
          <w:lang w:val="ro-RO" w:eastAsia="ro-RO"/>
        </w:rPr>
        <w:t>1</w:t>
      </w:r>
      <w:r w:rsidR="00B12D81">
        <w:rPr>
          <w:rFonts w:ascii="Calibri" w:hAnsi="Calibri" w:cs="Calibri"/>
          <w:lang w:val="ro-RO" w:eastAsia="ro-RO"/>
        </w:rPr>
        <w:t>6</w:t>
      </w:r>
      <w:r w:rsidRPr="0037330F">
        <w:rPr>
          <w:rFonts w:ascii="Calibri" w:hAnsi="Calibri" w:cs="Calibri"/>
          <w:lang w:val="ro-RO" w:eastAsia="ro-RO"/>
        </w:rPr>
        <w:t>, se bifează căsuța DA și cheltuielile cu energia regenerabilă aferente proiectului depus pe DR</w:t>
      </w:r>
      <w:r w:rsidR="00D81F55" w:rsidRPr="0037330F">
        <w:rPr>
          <w:rFonts w:ascii="Calibri" w:hAnsi="Calibri" w:cs="Calibri"/>
          <w:lang w:val="ro-RO" w:eastAsia="ro-RO"/>
        </w:rPr>
        <w:t>1</w:t>
      </w:r>
      <w:r w:rsidR="00B12D81">
        <w:rPr>
          <w:rFonts w:ascii="Calibri" w:hAnsi="Calibri" w:cs="Calibri"/>
          <w:lang w:val="ro-RO" w:eastAsia="ro-RO"/>
        </w:rPr>
        <w:t>6</w:t>
      </w:r>
      <w:r w:rsidRPr="0037330F">
        <w:rPr>
          <w:rFonts w:ascii="Calibri" w:hAnsi="Calibri" w:cs="Calibri"/>
          <w:lang w:val="ro-RO" w:eastAsia="ro-RO"/>
        </w:rPr>
        <w:t>, devin neeligibile. Dacă DA dar investiția în energie regenerabilă este propusă a fi făcută la alt punct de lucru decât cel vizat de proiectul depus pe DR</w:t>
      </w:r>
      <w:r w:rsidR="001C40C5" w:rsidRPr="0037330F">
        <w:rPr>
          <w:rFonts w:ascii="Calibri" w:hAnsi="Calibri" w:cs="Calibri"/>
          <w:lang w:val="ro-RO" w:eastAsia="ro-RO"/>
        </w:rPr>
        <w:t>1</w:t>
      </w:r>
      <w:r w:rsidR="00334CB5">
        <w:rPr>
          <w:rFonts w:ascii="Calibri" w:hAnsi="Calibri" w:cs="Calibri"/>
          <w:lang w:val="ro-RO" w:eastAsia="ro-RO"/>
        </w:rPr>
        <w:t>6</w:t>
      </w:r>
      <w:r w:rsidRPr="0037330F">
        <w:rPr>
          <w:rFonts w:ascii="Calibri" w:hAnsi="Calibri" w:cs="Calibri"/>
          <w:lang w:val="ro-RO" w:eastAsia="ro-RO"/>
        </w:rPr>
        <w:t>, se bifează căsuța NU.</w:t>
      </w:r>
    </w:p>
    <w:p w14:paraId="0AAC89F3" w14:textId="53DC8EDC" w:rsidR="00E67BCE" w:rsidRPr="0037330F" w:rsidRDefault="00E67BCE" w:rsidP="00E67BCE">
      <w:pPr>
        <w:jc w:val="both"/>
        <w:rPr>
          <w:rFonts w:ascii="Calibri" w:hAnsi="Calibri" w:cs="Calibri"/>
          <w:lang w:val="ro-RO" w:eastAsia="ro-RO"/>
        </w:rPr>
      </w:pPr>
      <w:r w:rsidRPr="0037330F">
        <w:rPr>
          <w:rFonts w:ascii="Calibri" w:hAnsi="Calibri" w:cs="Calibri"/>
          <w:lang w:val="ro-RO" w:eastAsia="ro-RO"/>
        </w:rPr>
        <w:t xml:space="preserve">-în </w:t>
      </w:r>
      <w:hyperlink r:id="rId23" w:history="1">
        <w:r w:rsidRPr="00D0279B">
          <w:rPr>
            <w:rStyle w:val="Hyperlink"/>
            <w:rFonts w:ascii="Calibri" w:hAnsi="Calibri" w:cs="Calibri"/>
            <w:lang w:val="ro-RO" w:eastAsia="ro-RO"/>
          </w:rPr>
          <w:t>\\fs\metodologie nou\PS 2023-2027\Proceduri</w:t>
        </w:r>
      </w:hyperlink>
      <w:r w:rsidRPr="0037330F">
        <w:rPr>
          <w:rFonts w:ascii="Calibri" w:hAnsi="Calibri" w:cs="Calibri"/>
          <w:lang w:val="ro-RO" w:eastAsia="ro-RO"/>
        </w:rPr>
        <w:t xml:space="preserve"> dacă solicitantul are proiect depus pe alte programe/scheme de ajutor de stat pentru finanțarea investițiilor în energie regenerabilă.   Dacă DA, iar investiția în energie regenerabilă este propusă a fi făcută la punctul de lucru vizat de proiectul depus pe DR</w:t>
      </w:r>
      <w:r w:rsidR="00D81F55" w:rsidRPr="0037330F">
        <w:rPr>
          <w:rFonts w:ascii="Calibri" w:hAnsi="Calibri" w:cs="Calibri"/>
          <w:lang w:val="ro-RO" w:eastAsia="ro-RO"/>
        </w:rPr>
        <w:t>1</w:t>
      </w:r>
      <w:r w:rsidR="00334CB5">
        <w:rPr>
          <w:rFonts w:ascii="Calibri" w:hAnsi="Calibri" w:cs="Calibri"/>
          <w:lang w:val="ro-RO" w:eastAsia="ro-RO"/>
        </w:rPr>
        <w:t>6</w:t>
      </w:r>
      <w:r w:rsidRPr="0037330F">
        <w:rPr>
          <w:rFonts w:ascii="Calibri" w:hAnsi="Calibri" w:cs="Calibri"/>
          <w:lang w:val="ro-RO" w:eastAsia="ro-RO"/>
        </w:rPr>
        <w:t>, se bifează căsuța DA și cheltuielile cu energia regenerabilă aferente proiectului depus pe DR</w:t>
      </w:r>
      <w:r w:rsidR="00D81F55" w:rsidRPr="0037330F">
        <w:rPr>
          <w:rFonts w:ascii="Calibri" w:hAnsi="Calibri" w:cs="Calibri"/>
          <w:lang w:val="ro-RO" w:eastAsia="ro-RO"/>
        </w:rPr>
        <w:t>1</w:t>
      </w:r>
      <w:r w:rsidR="00334CB5">
        <w:rPr>
          <w:rFonts w:ascii="Calibri" w:hAnsi="Calibri" w:cs="Calibri"/>
          <w:lang w:val="ro-RO" w:eastAsia="ro-RO"/>
        </w:rPr>
        <w:t>6</w:t>
      </w:r>
      <w:r w:rsidRPr="0037330F">
        <w:rPr>
          <w:rFonts w:ascii="Calibri" w:hAnsi="Calibri" w:cs="Calibri"/>
          <w:lang w:val="ro-RO" w:eastAsia="ro-RO"/>
        </w:rPr>
        <w:t>, devin neeligibile. Dacă DA dar investiția în energie regenerabilă este propusă a fi făcută la alt punct de lucru decât cel vizat de proiectul depus pe DR20, se bifează căsuța NU.</w:t>
      </w:r>
    </w:p>
    <w:p w14:paraId="4252FC1C" w14:textId="2E8EB3D7" w:rsidR="00E67BCE" w:rsidRPr="0037330F" w:rsidRDefault="00E67BCE" w:rsidP="00E67BCE">
      <w:pPr>
        <w:jc w:val="both"/>
        <w:rPr>
          <w:rFonts w:ascii="Calibri" w:hAnsi="Calibri" w:cs="Calibri"/>
          <w:lang w:val="ro-RO" w:eastAsia="ro-RO"/>
        </w:rPr>
      </w:pPr>
    </w:p>
    <w:p w14:paraId="049E9804" w14:textId="77777777" w:rsidR="00E67BCE" w:rsidRPr="0037330F" w:rsidRDefault="00E67BCE" w:rsidP="00E67BCE">
      <w:pPr>
        <w:jc w:val="both"/>
        <w:rPr>
          <w:rFonts w:ascii="Calibri" w:hAnsi="Calibri" w:cs="Calibri"/>
          <w:lang w:val="ro-RO" w:eastAsia="ro-RO"/>
        </w:rPr>
      </w:pPr>
      <w:r w:rsidRPr="0037330F">
        <w:rPr>
          <w:rFonts w:ascii="Calibri" w:hAnsi="Calibri" w:cs="Calibri"/>
          <w:lang w:val="ro-RO" w:eastAsia="ro-RO"/>
        </w:rPr>
        <w:t>Dacă solicitantul nu se regăsește cu proiect depus/finanțat prin alte surse de finanțare, se va bifa căsuța NU.</w:t>
      </w:r>
    </w:p>
    <w:p w14:paraId="4A8CD8CD" w14:textId="0A226330" w:rsidR="005020E2" w:rsidRPr="0037330F" w:rsidRDefault="00E67BCE" w:rsidP="00E67BCE">
      <w:pPr>
        <w:jc w:val="both"/>
        <w:rPr>
          <w:rFonts w:ascii="Calibri" w:hAnsi="Calibri" w:cs="Calibri"/>
          <w:lang w:val="ro-RO" w:eastAsia="ro-RO"/>
        </w:rPr>
      </w:pPr>
      <w:r w:rsidRPr="0037330F">
        <w:rPr>
          <w:rFonts w:ascii="Calibri" w:hAnsi="Calibri" w:cs="Calibri"/>
          <w:lang w:val="ro-RO" w:eastAsia="ro-RO"/>
        </w:rPr>
        <w:t>În cazul in care proiectul nu prevede investiții în energie regenerabilă se va bifa căsuța Nu este cazul.</w:t>
      </w:r>
    </w:p>
    <w:p w14:paraId="190E936F" w14:textId="0539D7E9" w:rsidR="002E0FC6" w:rsidRDefault="00E67BCE" w:rsidP="00E67BCE">
      <w:pPr>
        <w:jc w:val="both"/>
        <w:rPr>
          <w:rFonts w:ascii="Calibri" w:hAnsi="Calibri" w:cs="Calibri"/>
          <w:lang w:val="ro-RO" w:eastAsia="ro-RO"/>
        </w:rPr>
      </w:pPr>
      <w:r w:rsidRPr="0037330F">
        <w:rPr>
          <w:rFonts w:ascii="Calibri" w:hAnsi="Calibri" w:cs="Calibri"/>
          <w:lang w:val="ro-RO" w:eastAsia="ro-RO"/>
        </w:rPr>
        <w:t>Se vor atașa print-screen-urile cu rezultatul căutărilor.</w:t>
      </w:r>
    </w:p>
    <w:p w14:paraId="6C69AAA2" w14:textId="77777777" w:rsidR="002E0FC6" w:rsidRPr="0037330F" w:rsidRDefault="002E0FC6" w:rsidP="00E67BCE">
      <w:pPr>
        <w:jc w:val="both"/>
        <w:rPr>
          <w:rFonts w:ascii="Calibri" w:hAnsi="Calibri" w:cs="Calibri"/>
          <w:lang w:val="ro-RO" w:eastAsia="ro-RO"/>
        </w:rPr>
      </w:pPr>
    </w:p>
    <w:p w14:paraId="69522D85" w14:textId="21969199" w:rsidR="00E67BCE" w:rsidRPr="0077527E" w:rsidRDefault="00E67BCE" w:rsidP="00E67BCE">
      <w:pPr>
        <w:jc w:val="both"/>
        <w:rPr>
          <w:rFonts w:ascii="Calibri" w:hAnsi="Calibri" w:cs="Calibri"/>
          <w:b/>
          <w:lang w:val="ro-RO" w:eastAsia="ro-RO"/>
        </w:rPr>
      </w:pPr>
      <w:r w:rsidRPr="0077527E">
        <w:rPr>
          <w:rFonts w:ascii="Calibri" w:hAnsi="Calibri" w:cs="Calibri"/>
          <w:b/>
          <w:lang w:val="ro-RO" w:eastAsia="ro-RO"/>
        </w:rPr>
        <w:t>3.3.2 Investițiile de depozitare/condiționare/procesare se regăsesc în proiectul depus de solicitant pe DR22?</w:t>
      </w:r>
    </w:p>
    <w:p w14:paraId="10A945A6" w14:textId="77777777" w:rsidR="00E67BCE" w:rsidRPr="00445F4E" w:rsidRDefault="00E67BCE" w:rsidP="00E67BCE">
      <w:pPr>
        <w:jc w:val="both"/>
        <w:rPr>
          <w:rFonts w:ascii="Calibri" w:hAnsi="Calibri" w:cs="Calibri"/>
          <w:lang w:val="ro-RO" w:eastAsia="ro-RO"/>
        </w:rPr>
      </w:pPr>
    </w:p>
    <w:p w14:paraId="48E1AE39" w14:textId="77777777" w:rsidR="00E67BCE" w:rsidRPr="00DD7DE2" w:rsidRDefault="00E67BCE" w:rsidP="00E67BCE">
      <w:pPr>
        <w:jc w:val="both"/>
        <w:rPr>
          <w:rFonts w:ascii="Calibri" w:hAnsi="Calibri" w:cs="Calibri"/>
          <w:lang w:val="ro-RO" w:eastAsia="ro-RO"/>
        </w:rPr>
      </w:pPr>
      <w:bookmarkStart w:id="8" w:name="_Hlk152759394"/>
      <w:r w:rsidRPr="00DD7DE2">
        <w:rPr>
          <w:rFonts w:ascii="Calibri" w:hAnsi="Calibri" w:cs="Calibri"/>
          <w:lang w:val="ro-RO" w:eastAsia="ro-RO"/>
        </w:rPr>
        <w:t xml:space="preserve">Expertul verifică în sistemul AFIR dacă solicitantul a depus proiect și pe DR22. </w:t>
      </w:r>
    </w:p>
    <w:p w14:paraId="46A338E1" w14:textId="024EE8E1" w:rsidR="00B96569" w:rsidRPr="00DD7DE2" w:rsidRDefault="00E67BCE" w:rsidP="00E67BCE">
      <w:pPr>
        <w:jc w:val="both"/>
        <w:rPr>
          <w:rFonts w:ascii="Calibri" w:hAnsi="Calibri" w:cs="Calibri"/>
          <w:lang w:val="ro-RO" w:eastAsia="ro-RO"/>
        </w:rPr>
      </w:pPr>
      <w:r w:rsidRPr="00DD7DE2">
        <w:rPr>
          <w:rFonts w:ascii="Calibri" w:hAnsi="Calibri" w:cs="Calibri"/>
          <w:lang w:val="ro-RO" w:eastAsia="ro-RO"/>
        </w:rPr>
        <w:t xml:space="preserve">Dacă da, iar proiectele vizează aceleasi investiții de depozitare/condiționare/procesare </w:t>
      </w:r>
      <w:r w:rsidR="002C21CC" w:rsidRPr="00DD7DE2">
        <w:rPr>
          <w:rFonts w:ascii="Calibri" w:hAnsi="Calibri" w:cs="Calibri"/>
          <w:lang w:val="ro-RO" w:eastAsia="ro-RO"/>
        </w:rPr>
        <w:t>și</w:t>
      </w:r>
      <w:r w:rsidR="00F0701B" w:rsidRPr="00DD7DE2">
        <w:rPr>
          <w:rFonts w:ascii="Calibri" w:hAnsi="Calibri" w:cs="Calibri"/>
          <w:lang w:val="ro-RO" w:eastAsia="ro-RO"/>
        </w:rPr>
        <w:t>:</w:t>
      </w:r>
    </w:p>
    <w:p w14:paraId="139B92EC" w14:textId="2848A92D" w:rsidR="00B96569" w:rsidRPr="005652A1" w:rsidRDefault="00B96569" w:rsidP="00E67BCE">
      <w:pPr>
        <w:jc w:val="both"/>
        <w:rPr>
          <w:rFonts w:ascii="Calibri" w:hAnsi="Calibri" w:cs="Calibri"/>
          <w:lang w:val="ro-RO" w:eastAsia="ro-RO"/>
        </w:rPr>
      </w:pPr>
      <w:r w:rsidRPr="00DD7DE2">
        <w:rPr>
          <w:rFonts w:ascii="Calibri" w:hAnsi="Calibri" w:cs="Calibri"/>
          <w:lang w:val="ro-RO" w:eastAsia="ro-RO"/>
        </w:rPr>
        <w:t>a) proiectul de pe DR 22 nu a trecut de etapa de evaluare</w:t>
      </w:r>
      <w:r w:rsidR="002A44BD" w:rsidRPr="00DD7DE2">
        <w:rPr>
          <w:rFonts w:ascii="Calibri" w:hAnsi="Calibri" w:cs="Calibri"/>
          <w:lang w:val="ro-RO" w:eastAsia="ro-RO"/>
        </w:rPr>
        <w:t xml:space="preserve"> (nu are E.1.2 semnat)</w:t>
      </w:r>
      <w:r w:rsidRPr="00DD7DE2">
        <w:rPr>
          <w:rFonts w:ascii="Calibri" w:hAnsi="Calibri" w:cs="Calibri"/>
          <w:lang w:val="ro-RO" w:eastAsia="ro-RO"/>
        </w:rPr>
        <w:t xml:space="preserve"> se bifează căsuța DA</w:t>
      </w:r>
      <w:r w:rsidR="00F0701B" w:rsidRPr="00DD7DE2">
        <w:rPr>
          <w:rFonts w:ascii="Calibri" w:hAnsi="Calibri" w:cs="Calibri"/>
          <w:lang w:val="ro-RO" w:eastAsia="ro-RO"/>
        </w:rPr>
        <w:t xml:space="preserve">, </w:t>
      </w:r>
      <w:r w:rsidRPr="00DD7DE2">
        <w:rPr>
          <w:rFonts w:ascii="Calibri" w:hAnsi="Calibri" w:cs="Calibri"/>
          <w:lang w:val="ro-RO" w:eastAsia="ro-RO"/>
        </w:rPr>
        <w:t xml:space="preserve"> </w:t>
      </w:r>
      <w:r w:rsidR="00F0701B" w:rsidRPr="00DD7DE2">
        <w:rPr>
          <w:rFonts w:ascii="Calibri" w:hAnsi="Calibri" w:cs="Calibri"/>
          <w:lang w:val="ro-RO" w:eastAsia="ro-RO"/>
        </w:rPr>
        <w:t xml:space="preserve">informându-se structura implicată în verificare în vederea eliminării  </w:t>
      </w:r>
      <w:r w:rsidRPr="00DD7DE2">
        <w:rPr>
          <w:rFonts w:ascii="Calibri" w:hAnsi="Calibri" w:cs="Calibri"/>
          <w:lang w:val="ro-RO" w:eastAsia="ro-RO"/>
        </w:rPr>
        <w:t>din bugetul aferent DR22</w:t>
      </w:r>
      <w:r w:rsidR="002A44BD" w:rsidRPr="000E6E8D">
        <w:rPr>
          <w:rFonts w:ascii="Calibri" w:hAnsi="Calibri" w:cs="Calibri"/>
          <w:lang w:val="ro-RO" w:eastAsia="ro-RO"/>
        </w:rPr>
        <w:t>, conform procedurii specifice acestei intervenț</w:t>
      </w:r>
      <w:r w:rsidR="002A44BD" w:rsidRPr="005652A1">
        <w:rPr>
          <w:rFonts w:ascii="Calibri" w:hAnsi="Calibri" w:cs="Calibri"/>
          <w:lang w:val="ro-RO" w:eastAsia="ro-RO"/>
        </w:rPr>
        <w:t>ii</w:t>
      </w:r>
      <w:r w:rsidRPr="005652A1">
        <w:rPr>
          <w:rFonts w:ascii="Calibri" w:hAnsi="Calibri" w:cs="Calibri"/>
          <w:lang w:val="ro-RO" w:eastAsia="ro-RO"/>
        </w:rPr>
        <w:t>.</w:t>
      </w:r>
    </w:p>
    <w:p w14:paraId="14E58E09" w14:textId="4F61728D" w:rsidR="00E67BCE" w:rsidRPr="00DD7DE2" w:rsidRDefault="00B96569" w:rsidP="00E67BCE">
      <w:pPr>
        <w:jc w:val="both"/>
        <w:rPr>
          <w:rFonts w:ascii="Calibri" w:hAnsi="Calibri" w:cs="Calibri"/>
          <w:lang w:val="ro-RO" w:eastAsia="ro-RO"/>
        </w:rPr>
      </w:pPr>
      <w:r w:rsidRPr="005652A1">
        <w:rPr>
          <w:rFonts w:ascii="Calibri" w:hAnsi="Calibri" w:cs="Calibri"/>
          <w:lang w:val="ro-RO" w:eastAsia="ro-RO"/>
        </w:rPr>
        <w:t>b)</w:t>
      </w:r>
      <w:r w:rsidR="002C21CC" w:rsidRPr="001E10C3">
        <w:rPr>
          <w:rFonts w:ascii="Calibri" w:hAnsi="Calibri" w:cs="Calibri"/>
          <w:lang w:val="ro-RO" w:eastAsia="ro-RO"/>
        </w:rPr>
        <w:t xml:space="preserve"> proiectul de pe </w:t>
      </w:r>
      <w:r w:rsidRPr="00204146">
        <w:rPr>
          <w:rFonts w:ascii="Calibri" w:hAnsi="Calibri" w:cs="Calibri"/>
          <w:lang w:val="ro-RO" w:eastAsia="ro-RO"/>
        </w:rPr>
        <w:t>DR</w:t>
      </w:r>
      <w:r w:rsidR="002C21CC" w:rsidRPr="0020411F">
        <w:rPr>
          <w:rFonts w:ascii="Calibri" w:hAnsi="Calibri" w:cs="Calibri"/>
          <w:lang w:val="ro-RO" w:eastAsia="ro-RO"/>
        </w:rPr>
        <w:t xml:space="preserve"> 22 a</w:t>
      </w:r>
      <w:r w:rsidRPr="0020411F">
        <w:rPr>
          <w:rFonts w:ascii="Calibri" w:hAnsi="Calibri" w:cs="Calibri"/>
          <w:lang w:val="ro-RO" w:eastAsia="ro-RO"/>
        </w:rPr>
        <w:t xml:space="preserve"> trecut de etapa de evaluare</w:t>
      </w:r>
      <w:r w:rsidR="002C21CC" w:rsidRPr="0020411F">
        <w:rPr>
          <w:rFonts w:ascii="Calibri" w:hAnsi="Calibri" w:cs="Calibri"/>
          <w:lang w:val="ro-RO" w:eastAsia="ro-RO"/>
        </w:rPr>
        <w:t xml:space="preserve"> </w:t>
      </w:r>
      <w:r w:rsidR="002A44BD" w:rsidRPr="006F1680">
        <w:rPr>
          <w:rFonts w:ascii="Calibri" w:hAnsi="Calibri" w:cs="Calibri"/>
          <w:lang w:val="ro-RO" w:eastAsia="ro-RO"/>
        </w:rPr>
        <w:t xml:space="preserve">(are E 1.2 semnat) </w:t>
      </w:r>
      <w:r w:rsidR="00E67BCE" w:rsidRPr="0021739C">
        <w:rPr>
          <w:rFonts w:ascii="Calibri" w:hAnsi="Calibri" w:cs="Calibri"/>
          <w:lang w:val="ro-RO" w:eastAsia="ro-RO"/>
        </w:rPr>
        <w:t>se bifează căsuța DA iar aceste cheltuieli se vor elimina din bugetul aferent DR</w:t>
      </w:r>
      <w:r w:rsidRPr="0021739C">
        <w:rPr>
          <w:rFonts w:ascii="Calibri" w:hAnsi="Calibri" w:cs="Calibri"/>
          <w:lang w:val="ro-RO" w:eastAsia="ro-RO"/>
        </w:rPr>
        <w:t>1</w:t>
      </w:r>
      <w:r w:rsidR="00445F4E">
        <w:rPr>
          <w:rFonts w:ascii="Calibri" w:hAnsi="Calibri" w:cs="Calibri"/>
          <w:lang w:val="ro-RO" w:eastAsia="ro-RO"/>
        </w:rPr>
        <w:t>6</w:t>
      </w:r>
      <w:r w:rsidR="00E67BCE" w:rsidRPr="00445F4E">
        <w:rPr>
          <w:rFonts w:ascii="Calibri" w:hAnsi="Calibri" w:cs="Calibri"/>
          <w:lang w:val="ro-RO" w:eastAsia="ro-RO"/>
        </w:rPr>
        <w:t xml:space="preserve"> și se va informa solicitantul, prin intermediul F</w:t>
      </w:r>
      <w:r w:rsidR="00D245FC" w:rsidRPr="00DD7DE2">
        <w:rPr>
          <w:rFonts w:ascii="Calibri" w:hAnsi="Calibri" w:cs="Calibri"/>
          <w:lang w:val="ro-RO" w:eastAsia="ro-RO"/>
        </w:rPr>
        <w:t>3.</w:t>
      </w:r>
      <w:r w:rsidR="00E67BCE" w:rsidRPr="00DD7DE2">
        <w:rPr>
          <w:rFonts w:ascii="Calibri" w:hAnsi="Calibri" w:cs="Calibri"/>
          <w:lang w:val="ro-RO" w:eastAsia="ro-RO"/>
        </w:rPr>
        <w:t>4,  în acest sens.</w:t>
      </w:r>
    </w:p>
    <w:bookmarkEnd w:id="8"/>
    <w:p w14:paraId="50DC9261" w14:textId="77777777" w:rsidR="00B96569" w:rsidRPr="00DD7DE2" w:rsidRDefault="00B96569" w:rsidP="00E67BCE">
      <w:pPr>
        <w:jc w:val="both"/>
        <w:rPr>
          <w:rFonts w:ascii="Calibri" w:hAnsi="Calibri" w:cs="Calibri"/>
          <w:lang w:val="ro-RO" w:eastAsia="ro-RO"/>
        </w:rPr>
      </w:pPr>
    </w:p>
    <w:p w14:paraId="4586B421" w14:textId="77777777" w:rsidR="00E67BCE" w:rsidRPr="00DD7DE2" w:rsidRDefault="00E67BCE" w:rsidP="00E67BCE">
      <w:pPr>
        <w:jc w:val="both"/>
        <w:rPr>
          <w:rFonts w:ascii="Calibri" w:hAnsi="Calibri" w:cs="Calibri"/>
          <w:lang w:val="ro-RO" w:eastAsia="ro-RO"/>
        </w:rPr>
      </w:pPr>
      <w:r w:rsidRPr="00DD7DE2">
        <w:rPr>
          <w:rFonts w:ascii="Calibri" w:hAnsi="Calibri" w:cs="Calibri"/>
          <w:lang w:val="ro-RO" w:eastAsia="ro-RO"/>
        </w:rPr>
        <w:t>Dacă solicitantul a depus proiect și pe DR22, dar proiectele vizează investiții diferite, se bifează căsuța NU.</w:t>
      </w:r>
    </w:p>
    <w:p w14:paraId="5BB92D0E" w14:textId="77777777" w:rsidR="00E67BCE" w:rsidRPr="00DD7DE2" w:rsidRDefault="00E67BCE" w:rsidP="00E67BCE">
      <w:pPr>
        <w:jc w:val="both"/>
        <w:rPr>
          <w:rFonts w:ascii="Calibri" w:hAnsi="Calibri" w:cs="Calibri"/>
          <w:lang w:val="ro-RO" w:eastAsia="ro-RO"/>
        </w:rPr>
      </w:pPr>
      <w:r w:rsidRPr="00DD7DE2">
        <w:rPr>
          <w:rFonts w:ascii="Calibri" w:hAnsi="Calibri" w:cs="Calibri"/>
          <w:lang w:val="ro-RO" w:eastAsia="ro-RO"/>
        </w:rPr>
        <w:t>Dacă solicitantul nu a depus proiect și pe DR 22, se bifează căsuța Nu este cazul.</w:t>
      </w:r>
    </w:p>
    <w:p w14:paraId="48DD9B16" w14:textId="47343041" w:rsidR="00E67BCE" w:rsidRPr="0037330F" w:rsidRDefault="00E67BCE" w:rsidP="00E67BCE">
      <w:pPr>
        <w:jc w:val="both"/>
        <w:rPr>
          <w:rFonts w:ascii="Calibri" w:hAnsi="Calibri" w:cs="Calibri"/>
          <w:lang w:val="ro-RO" w:eastAsia="ro-RO"/>
        </w:rPr>
      </w:pPr>
      <w:r w:rsidRPr="000E6E8D">
        <w:rPr>
          <w:rFonts w:ascii="Calibri" w:hAnsi="Calibri" w:cs="Calibri"/>
          <w:lang w:val="ro-RO" w:eastAsia="ro-RO"/>
        </w:rPr>
        <w:t>Se vor atașa print-screen-urile cu rezultatul căutărilor.</w:t>
      </w:r>
    </w:p>
    <w:p w14:paraId="2CB2868E" w14:textId="77777777" w:rsidR="00BA10E2" w:rsidRDefault="00BA10E2" w:rsidP="00BA10E2">
      <w:pPr>
        <w:jc w:val="both"/>
        <w:rPr>
          <w:rFonts w:ascii="Calibri" w:hAnsi="Calibri" w:cs="Calibri"/>
          <w:b/>
          <w:lang w:val="ro-RO" w:eastAsia="ro-RO"/>
        </w:rPr>
      </w:pPr>
    </w:p>
    <w:p w14:paraId="0D2BC4DB" w14:textId="6CC71DA8" w:rsidR="00BA10E2" w:rsidRPr="0077527E" w:rsidRDefault="00BA10E2" w:rsidP="00BA10E2">
      <w:pPr>
        <w:jc w:val="both"/>
        <w:rPr>
          <w:rFonts w:ascii="Calibri" w:hAnsi="Calibri" w:cs="Calibri"/>
          <w:b/>
          <w:lang w:val="ro-RO" w:eastAsia="ro-RO"/>
        </w:rPr>
      </w:pPr>
      <w:r w:rsidRPr="0077527E">
        <w:rPr>
          <w:rFonts w:ascii="Calibri" w:hAnsi="Calibri" w:cs="Calibri"/>
          <w:b/>
          <w:lang w:val="ro-RO" w:eastAsia="ro-RO"/>
        </w:rPr>
        <w:t>3.3.</w:t>
      </w:r>
      <w:r>
        <w:rPr>
          <w:rFonts w:ascii="Calibri" w:hAnsi="Calibri" w:cs="Calibri"/>
          <w:b/>
          <w:lang w:val="ro-RO" w:eastAsia="ro-RO"/>
        </w:rPr>
        <w:t>3</w:t>
      </w:r>
      <w:r w:rsidRPr="0077527E">
        <w:rPr>
          <w:rFonts w:ascii="Calibri" w:hAnsi="Calibri" w:cs="Calibri"/>
          <w:b/>
          <w:lang w:val="ro-RO" w:eastAsia="ro-RO"/>
        </w:rPr>
        <w:t xml:space="preserve"> Investițiile de procesare</w:t>
      </w:r>
      <w:r>
        <w:rPr>
          <w:rFonts w:ascii="Calibri" w:hAnsi="Calibri" w:cs="Calibri"/>
          <w:b/>
          <w:lang w:val="ro-RO" w:eastAsia="ro-RO"/>
        </w:rPr>
        <w:t xml:space="preserve"> </w:t>
      </w:r>
      <w:r w:rsidRPr="00BA10E2">
        <w:rPr>
          <w:rFonts w:ascii="Calibri" w:hAnsi="Calibri" w:cs="Calibri"/>
          <w:b/>
          <w:lang w:val="ro-RO" w:eastAsia="ro-RO"/>
        </w:rPr>
        <w:t>legume/cartofi</w:t>
      </w:r>
      <w:r w:rsidRPr="0077527E">
        <w:rPr>
          <w:rFonts w:ascii="Calibri" w:hAnsi="Calibri" w:cs="Calibri"/>
          <w:b/>
          <w:lang w:val="ro-RO" w:eastAsia="ro-RO"/>
        </w:rPr>
        <w:t xml:space="preserve"> se regăsesc în proiectul depus de solicitant</w:t>
      </w:r>
      <w:r w:rsidR="004E7CFA">
        <w:rPr>
          <w:rFonts w:ascii="Calibri" w:hAnsi="Calibri" w:cs="Calibri"/>
          <w:b/>
          <w:lang w:val="ro-RO" w:eastAsia="ro-RO"/>
        </w:rPr>
        <w:t xml:space="preserve"> în cadrul </w:t>
      </w:r>
      <w:r w:rsidRPr="00BA10E2">
        <w:rPr>
          <w:rFonts w:ascii="Calibri" w:hAnsi="Calibri" w:cs="Calibri"/>
          <w:b/>
          <w:lang w:val="ro-RO" w:eastAsia="ro-RO"/>
        </w:rPr>
        <w:t>Programul</w:t>
      </w:r>
      <w:r w:rsidR="004E7CFA">
        <w:rPr>
          <w:rFonts w:ascii="Calibri" w:hAnsi="Calibri" w:cs="Calibri"/>
          <w:b/>
          <w:lang w:val="ro-RO" w:eastAsia="ro-RO"/>
        </w:rPr>
        <w:t>ui</w:t>
      </w:r>
      <w:r w:rsidRPr="00BA10E2">
        <w:rPr>
          <w:rFonts w:ascii="Calibri" w:hAnsi="Calibri" w:cs="Calibri"/>
          <w:b/>
          <w:lang w:val="ro-RO" w:eastAsia="ro-RO"/>
        </w:rPr>
        <w:t xml:space="preserve"> naţional de dezvoltare şi susţinere a industriei alimentare INVESTALIM aferent perioadei 2023-2026</w:t>
      </w:r>
      <w:r w:rsidRPr="0077527E">
        <w:rPr>
          <w:rFonts w:ascii="Calibri" w:hAnsi="Calibri" w:cs="Calibri"/>
          <w:b/>
          <w:lang w:val="ro-RO" w:eastAsia="ro-RO"/>
        </w:rPr>
        <w:t>?</w:t>
      </w:r>
    </w:p>
    <w:p w14:paraId="632BC1B9" w14:textId="77777777" w:rsidR="00BA10E2" w:rsidRPr="00445F4E" w:rsidRDefault="00BA10E2" w:rsidP="00BA10E2">
      <w:pPr>
        <w:jc w:val="both"/>
        <w:rPr>
          <w:rFonts w:ascii="Calibri" w:hAnsi="Calibri" w:cs="Calibri"/>
          <w:lang w:val="ro-RO" w:eastAsia="ro-RO"/>
        </w:rPr>
      </w:pPr>
    </w:p>
    <w:p w14:paraId="129BBADD" w14:textId="7ABFEE84" w:rsidR="00BA10E2" w:rsidRPr="00DD7DE2" w:rsidRDefault="00BA10E2" w:rsidP="00BA10E2">
      <w:pPr>
        <w:jc w:val="both"/>
        <w:rPr>
          <w:rFonts w:ascii="Calibri" w:hAnsi="Calibri" w:cs="Calibri"/>
          <w:lang w:val="ro-RO" w:eastAsia="ro-RO"/>
        </w:rPr>
      </w:pPr>
      <w:r w:rsidRPr="00DD7DE2">
        <w:rPr>
          <w:rFonts w:ascii="Calibri" w:hAnsi="Calibri" w:cs="Calibri"/>
          <w:lang w:val="ro-RO" w:eastAsia="ro-RO"/>
        </w:rPr>
        <w:t xml:space="preserve">Expertul verifică în sistemul AFIR dacă solicitantul a depus proiect și pe </w:t>
      </w:r>
      <w:r>
        <w:rPr>
          <w:rFonts w:ascii="Calibri" w:hAnsi="Calibri" w:cs="Calibri"/>
          <w:lang w:val="ro-RO" w:eastAsia="ro-RO"/>
        </w:rPr>
        <w:t>INVESTALIM</w:t>
      </w:r>
      <w:r w:rsidRPr="00DD7DE2">
        <w:rPr>
          <w:rFonts w:ascii="Calibri" w:hAnsi="Calibri" w:cs="Calibri"/>
          <w:lang w:val="ro-RO" w:eastAsia="ro-RO"/>
        </w:rPr>
        <w:t xml:space="preserve">. </w:t>
      </w:r>
    </w:p>
    <w:p w14:paraId="7B5C6974" w14:textId="5349CD68" w:rsidR="00BA10E2" w:rsidRPr="00DD7DE2" w:rsidRDefault="00BA10E2" w:rsidP="00BA10E2">
      <w:pPr>
        <w:jc w:val="both"/>
        <w:rPr>
          <w:rFonts w:ascii="Calibri" w:hAnsi="Calibri" w:cs="Calibri"/>
          <w:lang w:val="ro-RO" w:eastAsia="ro-RO"/>
        </w:rPr>
      </w:pPr>
      <w:r w:rsidRPr="00DD7DE2">
        <w:rPr>
          <w:rFonts w:ascii="Calibri" w:hAnsi="Calibri" w:cs="Calibri"/>
          <w:lang w:val="ro-RO" w:eastAsia="ro-RO"/>
        </w:rPr>
        <w:t xml:space="preserve">Dacă da, iar proiectele vizează aceleasi investiții de </w:t>
      </w:r>
      <w:r w:rsidR="008419F3" w:rsidRPr="00DD7DE2">
        <w:rPr>
          <w:rFonts w:ascii="Calibri" w:hAnsi="Calibri" w:cs="Calibri"/>
          <w:lang w:val="ro-RO" w:eastAsia="ro-RO"/>
        </w:rPr>
        <w:t xml:space="preserve">procesare </w:t>
      </w:r>
      <w:r w:rsidR="008419F3">
        <w:rPr>
          <w:rFonts w:ascii="Calibri" w:hAnsi="Calibri" w:cs="Calibri"/>
          <w:lang w:val="ro-RO" w:eastAsia="ro-RO"/>
        </w:rPr>
        <w:t xml:space="preserve">legume/cartofi </w:t>
      </w:r>
      <w:r w:rsidR="00A07FD3">
        <w:rPr>
          <w:rFonts w:ascii="Calibri" w:hAnsi="Calibri" w:cs="Calibri"/>
          <w:lang w:val="ro-RO" w:eastAsia="ro-RO"/>
        </w:rPr>
        <w:t>si:</w:t>
      </w:r>
    </w:p>
    <w:p w14:paraId="234677AF" w14:textId="37873F0F" w:rsidR="00BA10E2" w:rsidRPr="005652A1" w:rsidRDefault="00BA10E2" w:rsidP="00BA10E2">
      <w:pPr>
        <w:jc w:val="both"/>
        <w:rPr>
          <w:rFonts w:ascii="Calibri" w:hAnsi="Calibri" w:cs="Calibri"/>
          <w:lang w:val="ro-RO" w:eastAsia="ro-RO"/>
        </w:rPr>
      </w:pPr>
      <w:r w:rsidRPr="00DD7DE2">
        <w:rPr>
          <w:rFonts w:ascii="Calibri" w:hAnsi="Calibri" w:cs="Calibri"/>
          <w:lang w:val="ro-RO" w:eastAsia="ro-RO"/>
        </w:rPr>
        <w:t xml:space="preserve">a) proiectul de pe </w:t>
      </w:r>
      <w:r w:rsidR="008419F3">
        <w:rPr>
          <w:rFonts w:ascii="Calibri" w:hAnsi="Calibri" w:cs="Calibri"/>
          <w:lang w:val="ro-RO" w:eastAsia="ro-RO"/>
        </w:rPr>
        <w:t>INVESTALIM</w:t>
      </w:r>
      <w:r w:rsidRPr="00DD7DE2">
        <w:rPr>
          <w:rFonts w:ascii="Calibri" w:hAnsi="Calibri" w:cs="Calibri"/>
          <w:lang w:val="ro-RO" w:eastAsia="ro-RO"/>
        </w:rPr>
        <w:t xml:space="preserve"> nu a trecut de etapa de evaluare (nu are E.1.2 semnat) se bifează căsuța DA,  informându-se structura implicată în verificare în vederea eliminării  din bugetul aferent </w:t>
      </w:r>
      <w:r w:rsidR="00854E21">
        <w:rPr>
          <w:rFonts w:ascii="Calibri" w:hAnsi="Calibri" w:cs="Calibri"/>
          <w:lang w:val="ro-RO" w:eastAsia="ro-RO"/>
        </w:rPr>
        <w:t>INVESTALIM</w:t>
      </w:r>
      <w:r w:rsidRPr="000E6E8D">
        <w:rPr>
          <w:rFonts w:ascii="Calibri" w:hAnsi="Calibri" w:cs="Calibri"/>
          <w:lang w:val="ro-RO" w:eastAsia="ro-RO"/>
        </w:rPr>
        <w:t>, conform procedurii specifice acestei intervenț</w:t>
      </w:r>
      <w:r w:rsidRPr="005652A1">
        <w:rPr>
          <w:rFonts w:ascii="Calibri" w:hAnsi="Calibri" w:cs="Calibri"/>
          <w:lang w:val="ro-RO" w:eastAsia="ro-RO"/>
        </w:rPr>
        <w:t>ii.</w:t>
      </w:r>
    </w:p>
    <w:p w14:paraId="616A47D1" w14:textId="34BD8C88" w:rsidR="00BA10E2" w:rsidRPr="00DD7DE2" w:rsidRDefault="00BA10E2" w:rsidP="00BA10E2">
      <w:pPr>
        <w:jc w:val="both"/>
        <w:rPr>
          <w:rFonts w:ascii="Calibri" w:hAnsi="Calibri" w:cs="Calibri"/>
          <w:lang w:val="ro-RO" w:eastAsia="ro-RO"/>
        </w:rPr>
      </w:pPr>
      <w:r w:rsidRPr="005652A1">
        <w:rPr>
          <w:rFonts w:ascii="Calibri" w:hAnsi="Calibri" w:cs="Calibri"/>
          <w:lang w:val="ro-RO" w:eastAsia="ro-RO"/>
        </w:rPr>
        <w:t>b)</w:t>
      </w:r>
      <w:r w:rsidRPr="001E10C3">
        <w:rPr>
          <w:rFonts w:ascii="Calibri" w:hAnsi="Calibri" w:cs="Calibri"/>
          <w:lang w:val="ro-RO" w:eastAsia="ro-RO"/>
        </w:rPr>
        <w:t xml:space="preserve"> proiectul de pe </w:t>
      </w:r>
      <w:r w:rsidR="005F3BCA">
        <w:rPr>
          <w:rFonts w:ascii="Calibri" w:hAnsi="Calibri" w:cs="Calibri"/>
          <w:lang w:val="ro-RO" w:eastAsia="ro-RO"/>
        </w:rPr>
        <w:t>INVESTALIM</w:t>
      </w:r>
      <w:r w:rsidRPr="0020411F">
        <w:rPr>
          <w:rFonts w:ascii="Calibri" w:hAnsi="Calibri" w:cs="Calibri"/>
          <w:lang w:val="ro-RO" w:eastAsia="ro-RO"/>
        </w:rPr>
        <w:t xml:space="preserve"> a trecut de etapa de evaluare </w:t>
      </w:r>
      <w:r w:rsidRPr="006F1680">
        <w:rPr>
          <w:rFonts w:ascii="Calibri" w:hAnsi="Calibri" w:cs="Calibri"/>
          <w:lang w:val="ro-RO" w:eastAsia="ro-RO"/>
        </w:rPr>
        <w:t xml:space="preserve">(are E 1.2 semnat) </w:t>
      </w:r>
      <w:r w:rsidRPr="0021739C">
        <w:rPr>
          <w:rFonts w:ascii="Calibri" w:hAnsi="Calibri" w:cs="Calibri"/>
          <w:lang w:val="ro-RO" w:eastAsia="ro-RO"/>
        </w:rPr>
        <w:t>se bifează căsuța DA iar aceste cheltuieli se vor elimina din bugetul aferent DR1</w:t>
      </w:r>
      <w:r>
        <w:rPr>
          <w:rFonts w:ascii="Calibri" w:hAnsi="Calibri" w:cs="Calibri"/>
          <w:lang w:val="ro-RO" w:eastAsia="ro-RO"/>
        </w:rPr>
        <w:t>6</w:t>
      </w:r>
      <w:r w:rsidRPr="00445F4E">
        <w:rPr>
          <w:rFonts w:ascii="Calibri" w:hAnsi="Calibri" w:cs="Calibri"/>
          <w:lang w:val="ro-RO" w:eastAsia="ro-RO"/>
        </w:rPr>
        <w:t xml:space="preserve"> și se va informa solicitantul, prin intermediul F</w:t>
      </w:r>
      <w:r w:rsidRPr="00DD7DE2">
        <w:rPr>
          <w:rFonts w:ascii="Calibri" w:hAnsi="Calibri" w:cs="Calibri"/>
          <w:lang w:val="ro-RO" w:eastAsia="ro-RO"/>
        </w:rPr>
        <w:t>3.4,  în acest sens.</w:t>
      </w:r>
    </w:p>
    <w:p w14:paraId="4552158F" w14:textId="77777777" w:rsidR="00BA10E2" w:rsidRPr="00DD7DE2" w:rsidRDefault="00BA10E2" w:rsidP="00BA10E2">
      <w:pPr>
        <w:jc w:val="both"/>
        <w:rPr>
          <w:rFonts w:ascii="Calibri" w:hAnsi="Calibri" w:cs="Calibri"/>
          <w:lang w:val="ro-RO" w:eastAsia="ro-RO"/>
        </w:rPr>
      </w:pPr>
    </w:p>
    <w:p w14:paraId="7911F9B8" w14:textId="7E927FF0" w:rsidR="00BA10E2" w:rsidRPr="00DD7DE2" w:rsidRDefault="00BA10E2" w:rsidP="00BA10E2">
      <w:pPr>
        <w:jc w:val="both"/>
        <w:rPr>
          <w:rFonts w:ascii="Calibri" w:hAnsi="Calibri" w:cs="Calibri"/>
          <w:lang w:val="ro-RO" w:eastAsia="ro-RO"/>
        </w:rPr>
      </w:pPr>
      <w:r w:rsidRPr="00DD7DE2">
        <w:rPr>
          <w:rFonts w:ascii="Calibri" w:hAnsi="Calibri" w:cs="Calibri"/>
          <w:lang w:val="ro-RO" w:eastAsia="ro-RO"/>
        </w:rPr>
        <w:t xml:space="preserve">Dacă solicitantul a depus proiect și pe </w:t>
      </w:r>
      <w:bookmarkStart w:id="9" w:name="_Hlk215738101"/>
      <w:r w:rsidR="005F3BCA">
        <w:rPr>
          <w:rFonts w:ascii="Calibri" w:hAnsi="Calibri" w:cs="Calibri"/>
          <w:lang w:val="ro-RO" w:eastAsia="ro-RO"/>
        </w:rPr>
        <w:t>INVESTALIM</w:t>
      </w:r>
      <w:bookmarkEnd w:id="9"/>
      <w:r w:rsidRPr="00DD7DE2">
        <w:rPr>
          <w:rFonts w:ascii="Calibri" w:hAnsi="Calibri" w:cs="Calibri"/>
          <w:lang w:val="ro-RO" w:eastAsia="ro-RO"/>
        </w:rPr>
        <w:t>, dar proiectele vizează investiții diferite, se bifează căsuța NU.</w:t>
      </w:r>
    </w:p>
    <w:p w14:paraId="41A601D4" w14:textId="3247AA9A" w:rsidR="00BA10E2" w:rsidRPr="00DD7DE2" w:rsidRDefault="00BA10E2" w:rsidP="00BA10E2">
      <w:pPr>
        <w:jc w:val="both"/>
        <w:rPr>
          <w:rFonts w:ascii="Calibri" w:hAnsi="Calibri" w:cs="Calibri"/>
          <w:lang w:val="ro-RO" w:eastAsia="ro-RO"/>
        </w:rPr>
      </w:pPr>
      <w:r w:rsidRPr="00DD7DE2">
        <w:rPr>
          <w:rFonts w:ascii="Calibri" w:hAnsi="Calibri" w:cs="Calibri"/>
          <w:lang w:val="ro-RO" w:eastAsia="ro-RO"/>
        </w:rPr>
        <w:t xml:space="preserve">Dacă solicitantul nu a depus proiect și pe </w:t>
      </w:r>
      <w:r w:rsidR="00D427E4" w:rsidRPr="00D427E4">
        <w:rPr>
          <w:rFonts w:ascii="Calibri" w:hAnsi="Calibri" w:cs="Calibri"/>
          <w:lang w:val="ro-RO" w:eastAsia="ro-RO"/>
        </w:rPr>
        <w:t>INVESTALIM</w:t>
      </w:r>
      <w:r w:rsidRPr="00DD7DE2">
        <w:rPr>
          <w:rFonts w:ascii="Calibri" w:hAnsi="Calibri" w:cs="Calibri"/>
          <w:lang w:val="ro-RO" w:eastAsia="ro-RO"/>
        </w:rPr>
        <w:t>, se bifează căsuța Nu este cazul.</w:t>
      </w:r>
    </w:p>
    <w:p w14:paraId="18A0F0C5" w14:textId="77777777" w:rsidR="00BA10E2" w:rsidRPr="0037330F" w:rsidRDefault="00BA10E2" w:rsidP="00BA10E2">
      <w:pPr>
        <w:jc w:val="both"/>
        <w:rPr>
          <w:rFonts w:ascii="Calibri" w:hAnsi="Calibri" w:cs="Calibri"/>
          <w:lang w:val="ro-RO" w:eastAsia="ro-RO"/>
        </w:rPr>
      </w:pPr>
      <w:r w:rsidRPr="000E6E8D">
        <w:rPr>
          <w:rFonts w:ascii="Calibri" w:hAnsi="Calibri" w:cs="Calibri"/>
          <w:lang w:val="ro-RO" w:eastAsia="ro-RO"/>
        </w:rPr>
        <w:t>Se vor atașa print-screen-urile cu rezultatul căutărilor.</w:t>
      </w:r>
    </w:p>
    <w:p w14:paraId="7141655E" w14:textId="77777777" w:rsidR="00BA10E2" w:rsidRDefault="00BA10E2" w:rsidP="00BA10E2">
      <w:pPr>
        <w:jc w:val="both"/>
        <w:rPr>
          <w:rFonts w:ascii="Calibri" w:hAnsi="Calibri" w:cs="Calibri"/>
          <w:b/>
          <w:lang w:val="ro-RO" w:eastAsia="ro-RO"/>
        </w:rPr>
      </w:pPr>
    </w:p>
    <w:p w14:paraId="44DF88FD" w14:textId="683BEA5F" w:rsidR="002C21CC" w:rsidRPr="00C02502" w:rsidRDefault="002C21CC" w:rsidP="00E67BCE">
      <w:pPr>
        <w:jc w:val="both"/>
        <w:rPr>
          <w:rFonts w:ascii="Calibri" w:hAnsi="Calibri" w:cs="Calibri"/>
          <w:b/>
          <w:lang w:val="ro-RO" w:eastAsia="ro-RO"/>
        </w:rPr>
      </w:pPr>
      <w:r w:rsidRPr="00C02502">
        <w:rPr>
          <w:rFonts w:ascii="Calibri" w:hAnsi="Calibri" w:cs="Calibri"/>
          <w:b/>
          <w:lang w:val="ro-RO" w:eastAsia="ro-RO"/>
        </w:rPr>
        <w:t>3.3.</w:t>
      </w:r>
      <w:r w:rsidR="00BA10E2">
        <w:rPr>
          <w:rFonts w:ascii="Calibri" w:hAnsi="Calibri" w:cs="Calibri"/>
          <w:b/>
          <w:lang w:val="ro-RO" w:eastAsia="ro-RO"/>
        </w:rPr>
        <w:t>4</w:t>
      </w:r>
      <w:r w:rsidRPr="00C02502">
        <w:rPr>
          <w:rFonts w:ascii="Calibri" w:hAnsi="Calibri" w:cs="Calibri"/>
          <w:b/>
          <w:lang w:val="ro-RO" w:eastAsia="ro-RO"/>
        </w:rPr>
        <w:t xml:space="preserve"> Investițiile de irigații se regăsesc în proiectul depus de solicitant pe DR 26?</w:t>
      </w:r>
    </w:p>
    <w:p w14:paraId="2931F017" w14:textId="23C01561" w:rsidR="002C21CC" w:rsidRPr="003E654B" w:rsidRDefault="002C21CC" w:rsidP="00E67BCE">
      <w:pPr>
        <w:jc w:val="both"/>
        <w:rPr>
          <w:rFonts w:ascii="Calibri" w:hAnsi="Calibri" w:cs="Calibri"/>
          <w:lang w:val="ro-RO" w:eastAsia="ro-RO"/>
        </w:rPr>
      </w:pPr>
    </w:p>
    <w:p w14:paraId="54DD2965" w14:textId="1B00E55C" w:rsidR="002A44BD" w:rsidRPr="00BA46A7" w:rsidRDefault="002A44BD" w:rsidP="002A44BD">
      <w:pPr>
        <w:jc w:val="both"/>
        <w:rPr>
          <w:rFonts w:ascii="Calibri" w:hAnsi="Calibri" w:cs="Calibri"/>
          <w:lang w:val="ro-RO" w:eastAsia="ro-RO"/>
        </w:rPr>
      </w:pPr>
      <w:r w:rsidRPr="00322A29">
        <w:rPr>
          <w:rFonts w:ascii="Calibri" w:hAnsi="Calibri" w:cs="Calibri"/>
          <w:lang w:val="ro-RO" w:eastAsia="ro-RO"/>
        </w:rPr>
        <w:t>Expertul verifică în sistemul AFIR dacă solicitantul a depus proiect ș</w:t>
      </w:r>
      <w:r w:rsidRPr="00BA46A7">
        <w:rPr>
          <w:rFonts w:ascii="Calibri" w:hAnsi="Calibri" w:cs="Calibri"/>
          <w:lang w:val="ro-RO" w:eastAsia="ro-RO"/>
        </w:rPr>
        <w:t xml:space="preserve">i pe DR26. </w:t>
      </w:r>
    </w:p>
    <w:p w14:paraId="4389DF22" w14:textId="021C43E2" w:rsidR="002A44BD" w:rsidRPr="00B67CB1" w:rsidRDefault="002A44BD" w:rsidP="002A44BD">
      <w:pPr>
        <w:jc w:val="both"/>
        <w:rPr>
          <w:rFonts w:ascii="Calibri" w:hAnsi="Calibri" w:cs="Calibri"/>
          <w:lang w:val="ro-RO" w:eastAsia="ro-RO"/>
        </w:rPr>
      </w:pPr>
      <w:r w:rsidRPr="0007311F">
        <w:rPr>
          <w:rFonts w:ascii="Calibri" w:hAnsi="Calibri" w:cs="Calibri"/>
          <w:lang w:val="ro-RO" w:eastAsia="ro-RO"/>
        </w:rPr>
        <w:t xml:space="preserve">Dacă da, iar proiectele vizează aceleasi investiții </w:t>
      </w:r>
      <w:r w:rsidR="00285FC6" w:rsidRPr="0007311F">
        <w:rPr>
          <w:rFonts w:ascii="Calibri" w:hAnsi="Calibri" w:cs="Calibri"/>
          <w:lang w:val="ro-RO" w:eastAsia="ro-RO"/>
        </w:rPr>
        <w:t xml:space="preserve"> </w:t>
      </w:r>
      <w:r w:rsidRPr="0055409A">
        <w:rPr>
          <w:rFonts w:ascii="Calibri" w:hAnsi="Calibri" w:cs="Calibri"/>
          <w:lang w:val="ro-RO" w:eastAsia="ro-RO"/>
        </w:rPr>
        <w:t>și</w:t>
      </w:r>
      <w:r w:rsidR="006C2BA5" w:rsidRPr="00816B9A">
        <w:rPr>
          <w:rFonts w:ascii="Calibri" w:hAnsi="Calibri" w:cs="Calibri"/>
          <w:lang w:val="ro-RO" w:eastAsia="ro-RO"/>
        </w:rPr>
        <w:t>:</w:t>
      </w:r>
    </w:p>
    <w:p w14:paraId="1B41F438" w14:textId="5CC3E75D" w:rsidR="002A44BD" w:rsidRPr="002E0FC6" w:rsidRDefault="002A44BD" w:rsidP="002A44BD">
      <w:pPr>
        <w:jc w:val="both"/>
        <w:rPr>
          <w:rFonts w:ascii="Calibri" w:hAnsi="Calibri" w:cs="Calibri"/>
          <w:lang w:val="ro-RO" w:eastAsia="ro-RO"/>
        </w:rPr>
      </w:pPr>
      <w:r w:rsidRPr="00B67CB1">
        <w:rPr>
          <w:rFonts w:ascii="Calibri" w:hAnsi="Calibri" w:cs="Calibri"/>
          <w:lang w:val="ro-RO" w:eastAsia="ro-RO"/>
        </w:rPr>
        <w:t>a) proiectul de pe DR 2</w:t>
      </w:r>
      <w:r w:rsidR="00D245FC" w:rsidRPr="00B67CB1">
        <w:rPr>
          <w:rFonts w:ascii="Calibri" w:hAnsi="Calibri" w:cs="Calibri"/>
          <w:lang w:val="ro-RO" w:eastAsia="ro-RO"/>
        </w:rPr>
        <w:t>6</w:t>
      </w:r>
      <w:r w:rsidRPr="00C246EA">
        <w:rPr>
          <w:rFonts w:ascii="Calibri" w:hAnsi="Calibri" w:cs="Calibri"/>
          <w:lang w:val="ro-RO" w:eastAsia="ro-RO"/>
        </w:rPr>
        <w:t xml:space="preserve"> nu a trecut de etapa de evaluare (nu are E.1.2 semnat) se bifează căsuța DA</w:t>
      </w:r>
      <w:r w:rsidR="00285FC6" w:rsidRPr="002E0FC6">
        <w:rPr>
          <w:rFonts w:ascii="Calibri" w:hAnsi="Calibri" w:cs="Calibri"/>
          <w:lang w:val="ro-RO" w:eastAsia="ro-RO"/>
        </w:rPr>
        <w:t xml:space="preserve">, informându-se structura implicată în verificare în vederea eliminării </w:t>
      </w:r>
      <w:r w:rsidRPr="002E0FC6">
        <w:rPr>
          <w:rFonts w:ascii="Calibri" w:hAnsi="Calibri" w:cs="Calibri"/>
          <w:lang w:val="ro-RO" w:eastAsia="ro-RO"/>
        </w:rPr>
        <w:t>din bugetul aferent DR2</w:t>
      </w:r>
      <w:r w:rsidR="00D245FC" w:rsidRPr="002E0FC6">
        <w:rPr>
          <w:rFonts w:ascii="Calibri" w:hAnsi="Calibri" w:cs="Calibri"/>
          <w:lang w:val="ro-RO" w:eastAsia="ro-RO"/>
        </w:rPr>
        <w:t>6</w:t>
      </w:r>
      <w:r w:rsidRPr="002E0FC6">
        <w:rPr>
          <w:rFonts w:ascii="Calibri" w:hAnsi="Calibri" w:cs="Calibri"/>
          <w:lang w:val="ro-RO" w:eastAsia="ro-RO"/>
        </w:rPr>
        <w:t>, conform procedurii specifice acestei intervenții.</w:t>
      </w:r>
    </w:p>
    <w:p w14:paraId="4C42CC27" w14:textId="158F60F7" w:rsidR="002A44BD" w:rsidRPr="002E0FC6" w:rsidRDefault="002A44BD" w:rsidP="002A44BD">
      <w:pPr>
        <w:jc w:val="both"/>
        <w:rPr>
          <w:rFonts w:ascii="Calibri" w:hAnsi="Calibri" w:cs="Calibri"/>
          <w:lang w:val="ro-RO" w:eastAsia="ro-RO"/>
        </w:rPr>
      </w:pPr>
      <w:r w:rsidRPr="002E0FC6">
        <w:rPr>
          <w:rFonts w:ascii="Calibri" w:hAnsi="Calibri" w:cs="Calibri"/>
          <w:lang w:val="ro-RO" w:eastAsia="ro-RO"/>
        </w:rPr>
        <w:t>b) proiectul de pe DR 2</w:t>
      </w:r>
      <w:r w:rsidR="00D245FC" w:rsidRPr="002E0FC6">
        <w:rPr>
          <w:rFonts w:ascii="Calibri" w:hAnsi="Calibri" w:cs="Calibri"/>
          <w:lang w:val="ro-RO" w:eastAsia="ro-RO"/>
        </w:rPr>
        <w:t>6</w:t>
      </w:r>
      <w:r w:rsidRPr="002E0FC6">
        <w:rPr>
          <w:rFonts w:ascii="Calibri" w:hAnsi="Calibri" w:cs="Calibri"/>
          <w:lang w:val="ro-RO" w:eastAsia="ro-RO"/>
        </w:rPr>
        <w:t xml:space="preserve"> a trecut de etapa de evaluare (are E 1.2 semnat) se bifează căsuța DA iar aceste cheltuieli se vor elimina din bugetul aferent DR1</w:t>
      </w:r>
      <w:r w:rsidR="00711462">
        <w:rPr>
          <w:rFonts w:ascii="Calibri" w:hAnsi="Calibri" w:cs="Calibri"/>
          <w:lang w:val="ro-RO" w:eastAsia="ro-RO"/>
        </w:rPr>
        <w:t>6</w:t>
      </w:r>
      <w:r w:rsidRPr="002E0FC6">
        <w:rPr>
          <w:rFonts w:ascii="Calibri" w:hAnsi="Calibri" w:cs="Calibri"/>
          <w:lang w:val="ro-RO" w:eastAsia="ro-RO"/>
        </w:rPr>
        <w:t xml:space="preserve"> și se va informa solicitantul, prin intermediul F</w:t>
      </w:r>
      <w:r w:rsidR="00D245FC" w:rsidRPr="002E0FC6">
        <w:rPr>
          <w:rFonts w:ascii="Calibri" w:hAnsi="Calibri" w:cs="Calibri"/>
          <w:lang w:val="ro-RO" w:eastAsia="ro-RO"/>
        </w:rPr>
        <w:t>3.</w:t>
      </w:r>
      <w:r w:rsidRPr="002E0FC6">
        <w:rPr>
          <w:rFonts w:ascii="Calibri" w:hAnsi="Calibri" w:cs="Calibri"/>
          <w:lang w:val="ro-RO" w:eastAsia="ro-RO"/>
        </w:rPr>
        <w:t>4,  în acest sens.</w:t>
      </w:r>
    </w:p>
    <w:p w14:paraId="7ABF1BA2" w14:textId="7A0FC358" w:rsidR="00D245FC" w:rsidRPr="002E0FC6" w:rsidRDefault="00D245FC" w:rsidP="002A44BD">
      <w:pPr>
        <w:jc w:val="both"/>
        <w:rPr>
          <w:rFonts w:ascii="Calibri" w:hAnsi="Calibri" w:cs="Calibri"/>
          <w:lang w:val="ro-RO" w:eastAsia="ro-RO"/>
        </w:rPr>
      </w:pPr>
    </w:p>
    <w:p w14:paraId="0FED9FB9" w14:textId="4D9ACE52" w:rsidR="00D245FC" w:rsidRPr="002E0FC6" w:rsidRDefault="00D245FC" w:rsidP="00D245FC">
      <w:pPr>
        <w:jc w:val="both"/>
        <w:rPr>
          <w:rFonts w:ascii="Calibri" w:hAnsi="Calibri" w:cs="Calibri"/>
          <w:lang w:val="ro-RO" w:eastAsia="ro-RO"/>
        </w:rPr>
      </w:pPr>
      <w:r w:rsidRPr="002E0FC6">
        <w:rPr>
          <w:rFonts w:ascii="Calibri" w:hAnsi="Calibri" w:cs="Calibri"/>
          <w:lang w:val="ro-RO" w:eastAsia="ro-RO"/>
        </w:rPr>
        <w:t>Dacă solicitantul a depus proiect și pe DR26, dar proiectele vizează investiții diferite, se bifează căsuța NU.</w:t>
      </w:r>
    </w:p>
    <w:p w14:paraId="2A1543EA" w14:textId="46E9EF10" w:rsidR="00D245FC" w:rsidRPr="002E0FC6" w:rsidRDefault="00D245FC" w:rsidP="00D245FC">
      <w:pPr>
        <w:jc w:val="both"/>
        <w:rPr>
          <w:rFonts w:ascii="Calibri" w:hAnsi="Calibri" w:cs="Calibri"/>
          <w:lang w:val="ro-RO" w:eastAsia="ro-RO"/>
        </w:rPr>
      </w:pPr>
      <w:r w:rsidRPr="002E0FC6">
        <w:rPr>
          <w:rFonts w:ascii="Calibri" w:hAnsi="Calibri" w:cs="Calibri"/>
          <w:lang w:val="ro-RO" w:eastAsia="ro-RO"/>
        </w:rPr>
        <w:t>Dacă solicitantul nu a depus proiect și pe DR 26, se bifează căsuța Nu este cazul.</w:t>
      </w:r>
    </w:p>
    <w:p w14:paraId="0CDB3B55" w14:textId="17851966" w:rsidR="00D245FC" w:rsidRPr="0037330F" w:rsidRDefault="00D245FC" w:rsidP="00D245FC">
      <w:pPr>
        <w:jc w:val="both"/>
        <w:rPr>
          <w:rFonts w:ascii="Calibri" w:hAnsi="Calibri" w:cs="Calibri"/>
          <w:lang w:val="ro-RO" w:eastAsia="ro-RO"/>
        </w:rPr>
      </w:pPr>
      <w:r w:rsidRPr="002E0FC6">
        <w:rPr>
          <w:rFonts w:ascii="Calibri" w:hAnsi="Calibri" w:cs="Calibri"/>
          <w:lang w:val="ro-RO" w:eastAsia="ro-RO"/>
        </w:rPr>
        <w:t>Se vor atașa print-screen-urile cu rezultatul căutărilor.</w:t>
      </w:r>
    </w:p>
    <w:p w14:paraId="224A5376" w14:textId="7B7AA90F" w:rsidR="00F714B5" w:rsidRDefault="00F714B5" w:rsidP="00F714B5">
      <w:pPr>
        <w:pStyle w:val="NoSpacing"/>
        <w:spacing w:line="276" w:lineRule="auto"/>
        <w:ind w:left="180"/>
        <w:jc w:val="both"/>
        <w:rPr>
          <w:rFonts w:ascii="Calibri" w:hAnsi="Calibri" w:cs="Calibri"/>
          <w:sz w:val="24"/>
          <w:szCs w:val="24"/>
        </w:rPr>
      </w:pPr>
      <w:bookmarkStart w:id="10" w:name="do|caII|si1|ar9|al1"/>
      <w:bookmarkStart w:id="11" w:name="do|caII|si1|ar9|al2"/>
      <w:bookmarkStart w:id="12" w:name="do|caII|si1|ar9|al3"/>
      <w:bookmarkStart w:id="13" w:name="do|caII|si1|ar9|al4"/>
      <w:bookmarkEnd w:id="10"/>
      <w:bookmarkEnd w:id="11"/>
      <w:bookmarkEnd w:id="12"/>
      <w:bookmarkEnd w:id="13"/>
    </w:p>
    <w:p w14:paraId="2BB4AAB9" w14:textId="5D9B2756" w:rsidR="009D1499" w:rsidRPr="00C93BD5" w:rsidRDefault="009D1499" w:rsidP="00AF25F2">
      <w:pPr>
        <w:pStyle w:val="NoSpacing"/>
        <w:spacing w:line="276" w:lineRule="auto"/>
        <w:jc w:val="both"/>
        <w:rPr>
          <w:rFonts w:asciiTheme="minorHAnsi" w:hAnsiTheme="minorHAnsi" w:cstheme="minorHAnsi"/>
          <w:b/>
          <w:sz w:val="24"/>
          <w:u w:val="single"/>
        </w:rPr>
      </w:pPr>
      <w:r w:rsidRPr="00C93BD5">
        <w:rPr>
          <w:rFonts w:asciiTheme="minorHAnsi" w:hAnsiTheme="minorHAnsi" w:cstheme="minorHAnsi"/>
          <w:b/>
          <w:sz w:val="24"/>
          <w:u w:val="single"/>
        </w:rPr>
        <w:lastRenderedPageBreak/>
        <w:t>3.3.</w:t>
      </w:r>
      <w:r w:rsidR="00BA10E2">
        <w:rPr>
          <w:rFonts w:asciiTheme="minorHAnsi" w:hAnsiTheme="minorHAnsi" w:cstheme="minorHAnsi"/>
          <w:b/>
          <w:sz w:val="24"/>
          <w:u w:val="single"/>
        </w:rPr>
        <w:t>5</w:t>
      </w:r>
      <w:r w:rsidRPr="00C93BD5">
        <w:rPr>
          <w:rFonts w:asciiTheme="minorHAnsi" w:hAnsiTheme="minorHAnsi" w:cstheme="minorHAnsi"/>
          <w:b/>
          <w:sz w:val="24"/>
          <w:u w:val="single"/>
        </w:rPr>
        <w:t xml:space="preserve"> Organizatia de producatori a solicitat aceleasi bunuri si prin Programele Operaționale ale organizațiilor de producători din sectorul fructe și legume?</w:t>
      </w:r>
    </w:p>
    <w:p w14:paraId="39A7D705" w14:textId="02AF1707" w:rsidR="00C93BD5" w:rsidRDefault="00C93BD5" w:rsidP="00AF25F2">
      <w:pPr>
        <w:pStyle w:val="NoSpacing"/>
        <w:spacing w:line="276" w:lineRule="auto"/>
        <w:jc w:val="both"/>
        <w:rPr>
          <w:rFonts w:asciiTheme="minorHAnsi" w:hAnsiTheme="minorHAnsi" w:cstheme="minorHAnsi"/>
          <w:sz w:val="24"/>
        </w:rPr>
      </w:pPr>
      <w:r w:rsidRPr="00C93BD5">
        <w:rPr>
          <w:rFonts w:asciiTheme="minorHAnsi" w:hAnsiTheme="minorHAnsi" w:cstheme="minorHAnsi"/>
          <w:sz w:val="24"/>
        </w:rPr>
        <w:t xml:space="preserve">În cazul solicitanților organizații de producători, </w:t>
      </w:r>
      <w:r>
        <w:rPr>
          <w:rFonts w:asciiTheme="minorHAnsi" w:hAnsiTheme="minorHAnsi" w:cstheme="minorHAnsi"/>
          <w:sz w:val="24"/>
        </w:rPr>
        <w:t>se verifică în link-ul de mai jos</w:t>
      </w:r>
    </w:p>
    <w:p w14:paraId="1213109B" w14:textId="77777777" w:rsidR="00B93978" w:rsidRPr="00C93BD5" w:rsidRDefault="00B93978" w:rsidP="00F714B5">
      <w:pPr>
        <w:pStyle w:val="NoSpacing"/>
        <w:spacing w:line="276" w:lineRule="auto"/>
        <w:ind w:left="180"/>
        <w:jc w:val="both"/>
        <w:rPr>
          <w:rFonts w:asciiTheme="minorHAnsi" w:hAnsiTheme="minorHAnsi" w:cstheme="minorHAnsi"/>
          <w:sz w:val="24"/>
        </w:rPr>
      </w:pPr>
    </w:p>
    <w:p w14:paraId="3BB2C864" w14:textId="77777777" w:rsidR="00C93BD5" w:rsidRDefault="00B86659" w:rsidP="00C93BD5">
      <w:pPr>
        <w:rPr>
          <w:color w:val="1F497D"/>
          <w:sz w:val="22"/>
          <w:szCs w:val="22"/>
        </w:rPr>
      </w:pPr>
      <w:hyperlink r:id="rId24" w:history="1">
        <w:r w:rsidR="00C93BD5">
          <w:rPr>
            <w:rStyle w:val="Hyperlink"/>
          </w:rPr>
          <w:t>\\fs\metodologie nou\PS 2023-2027\Proceduri\Sesiunea 2023 evaluare selectare\DUBLA FINANTARE</w:t>
        </w:r>
      </w:hyperlink>
    </w:p>
    <w:p w14:paraId="4086EF55" w14:textId="77777777" w:rsidR="00C93BD5" w:rsidRDefault="00C93BD5" w:rsidP="00C93BD5"/>
    <w:p w14:paraId="5CF266B8" w14:textId="512FE7E2" w:rsidR="009D1499" w:rsidRPr="0037330F" w:rsidRDefault="00C93BD5" w:rsidP="00B93978">
      <w:pPr>
        <w:rPr>
          <w:rFonts w:ascii="Calibri" w:hAnsi="Calibri" w:cs="Calibri"/>
        </w:rPr>
      </w:pPr>
      <w:r w:rsidRPr="0033398C">
        <w:rPr>
          <w:rFonts w:asciiTheme="minorHAnsi" w:hAnsiTheme="minorHAnsi"/>
        </w:rPr>
        <w:t xml:space="preserve">dacă solicitantul a accesat Programul Operațional și dacă </w:t>
      </w:r>
      <w:r w:rsidR="00B93978">
        <w:rPr>
          <w:rFonts w:asciiTheme="minorHAnsi" w:hAnsiTheme="minorHAnsi"/>
        </w:rPr>
        <w:t xml:space="preserve">da, </w:t>
      </w:r>
      <w:r w:rsidRPr="0033398C">
        <w:rPr>
          <w:rFonts w:asciiTheme="minorHAnsi" w:hAnsiTheme="minorHAnsi"/>
        </w:rPr>
        <w:t>se</w:t>
      </w:r>
      <w:r w:rsidR="00B93978">
        <w:rPr>
          <w:rFonts w:asciiTheme="minorHAnsi" w:hAnsiTheme="minorHAnsi"/>
        </w:rPr>
        <w:t xml:space="preserve"> verifică dacă cheltuielile propuse prin proiectul depus pe DR16 </w:t>
      </w:r>
      <w:r w:rsidR="00220072">
        <w:rPr>
          <w:rFonts w:asciiTheme="minorHAnsi" w:hAnsiTheme="minorHAnsi"/>
        </w:rPr>
        <w:t xml:space="preserve">și menționate în Cererea de finanțare, </w:t>
      </w:r>
      <w:r w:rsidR="00B93978">
        <w:rPr>
          <w:rFonts w:asciiTheme="minorHAnsi" w:hAnsiTheme="minorHAnsi"/>
        </w:rPr>
        <w:t>se</w:t>
      </w:r>
      <w:r w:rsidRPr="0033398C">
        <w:rPr>
          <w:rFonts w:asciiTheme="minorHAnsi" w:hAnsiTheme="minorHAnsi"/>
        </w:rPr>
        <w:t xml:space="preserve"> regăsesc </w:t>
      </w:r>
      <w:r w:rsidR="00B93978">
        <w:rPr>
          <w:rFonts w:asciiTheme="minorHAnsi" w:hAnsiTheme="minorHAnsi"/>
        </w:rPr>
        <w:t>în baza de date furnizată de APIA.</w:t>
      </w:r>
      <w:r w:rsidR="00220072">
        <w:rPr>
          <w:rFonts w:asciiTheme="minorHAnsi" w:hAnsiTheme="minorHAnsi"/>
        </w:rPr>
        <w:t xml:space="preserve"> Dacă da, aceste cheltuieli sunt neeligibile. Se atașează print screen-urile dupa verificările efectuate.</w:t>
      </w:r>
    </w:p>
    <w:p w14:paraId="40552824" w14:textId="1D6B99C0" w:rsidR="00B30D5C" w:rsidRPr="0037330F" w:rsidRDefault="00B30D5C" w:rsidP="00FD7C2C">
      <w:pPr>
        <w:spacing w:line="240" w:lineRule="atLeast"/>
        <w:jc w:val="both"/>
        <w:rPr>
          <w:b/>
          <w:bCs/>
          <w:i/>
        </w:rPr>
      </w:pPr>
    </w:p>
    <w:p w14:paraId="4B23ADB2" w14:textId="48347382" w:rsidR="002F29D8" w:rsidRPr="0077527E" w:rsidRDefault="00386C3A" w:rsidP="005D22FC">
      <w:pPr>
        <w:jc w:val="both"/>
        <w:rPr>
          <w:rFonts w:asciiTheme="minorHAnsi" w:hAnsiTheme="minorHAnsi" w:cs="Calibri"/>
          <w:b/>
          <w:noProof/>
          <w:u w:val="single"/>
          <w:lang w:val="ro-RO" w:bidi="ar-BH"/>
        </w:rPr>
      </w:pPr>
      <w:r w:rsidRPr="00DD7DE2">
        <w:rPr>
          <w:rFonts w:asciiTheme="minorHAnsi" w:hAnsiTheme="minorHAnsi" w:cs="Calibri"/>
          <w:b/>
          <w:noProof/>
          <w:u w:val="single"/>
          <w:lang w:val="ro-RO" w:bidi="ar-BH"/>
        </w:rPr>
        <w:t>3</w:t>
      </w:r>
      <w:r w:rsidR="002F29D8" w:rsidRPr="00DD7DE2">
        <w:rPr>
          <w:rFonts w:asciiTheme="minorHAnsi" w:hAnsiTheme="minorHAnsi" w:cs="Calibri"/>
          <w:b/>
          <w:noProof/>
          <w:u w:val="single"/>
          <w:lang w:val="ro-RO" w:bidi="ar-BH"/>
        </w:rPr>
        <w:t>.4.</w:t>
      </w:r>
      <w:r w:rsidR="002F29D8" w:rsidRPr="0077527E">
        <w:rPr>
          <w:rFonts w:asciiTheme="minorHAnsi" w:hAnsiTheme="minorHAnsi" w:cs="Calibri"/>
          <w:b/>
          <w:noProof/>
          <w:u w:val="single"/>
          <w:lang w:val="ro-RO" w:bidi="ar-BH"/>
        </w:rPr>
        <w:t xml:space="preserve"> </w:t>
      </w:r>
      <w:r w:rsidR="000278D7" w:rsidRPr="0077527E">
        <w:rPr>
          <w:rFonts w:asciiTheme="minorHAnsi" w:hAnsiTheme="minorHAnsi" w:cs="Calibri"/>
          <w:b/>
          <w:noProof/>
          <w:u w:val="single"/>
          <w:lang w:val="ro-RO" w:bidi="ar-BH"/>
        </w:rPr>
        <w:t xml:space="preserve">Cheltuielile </w:t>
      </w:r>
      <w:r w:rsidR="00546819" w:rsidRPr="0077527E">
        <w:rPr>
          <w:rFonts w:asciiTheme="minorHAnsi" w:hAnsiTheme="minorHAnsi" w:cs="Calibri"/>
          <w:b/>
          <w:noProof/>
          <w:u w:val="single"/>
          <w:lang w:val="ro-RO" w:bidi="ar-BH"/>
        </w:rPr>
        <w:t xml:space="preserve">generale ale proiectului </w:t>
      </w:r>
      <w:r w:rsidR="00546819" w:rsidRPr="0077527E">
        <w:rPr>
          <w:rFonts w:asciiTheme="minorHAnsi" w:hAnsiTheme="minorHAnsi" w:cstheme="minorHAnsi"/>
          <w:b/>
          <w:noProof/>
          <w:lang w:val="ro-RO" w:bidi="ar-BH"/>
        </w:rPr>
        <w:t>(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000B6D20" w:rsidRPr="0077527E">
        <w:rPr>
          <w:rFonts w:asciiTheme="minorHAnsi" w:hAnsiTheme="minorHAnsi" w:cstheme="minorHAnsi"/>
          <w:b/>
          <w:noProof/>
          <w:lang w:val="ro-RO" w:bidi="ar-BH"/>
        </w:rPr>
        <w:t xml:space="preserve"> </w:t>
      </w:r>
      <w:r w:rsidR="000B6D20" w:rsidRPr="0077527E">
        <w:rPr>
          <w:rFonts w:asciiTheme="minorHAnsi" w:hAnsiTheme="minorHAnsi" w:cs="Calibri"/>
          <w:b/>
          <w:noProof/>
          <w:u w:val="single"/>
          <w:lang w:val="ro-RO" w:bidi="ar-BH"/>
        </w:rPr>
        <w:t xml:space="preserve">direct legate de </w:t>
      </w:r>
      <w:r w:rsidR="000278D7" w:rsidRPr="0077527E">
        <w:rPr>
          <w:rFonts w:asciiTheme="minorHAnsi" w:hAnsiTheme="minorHAnsi" w:cs="Calibri"/>
          <w:b/>
          <w:noProof/>
          <w:u w:val="single"/>
          <w:lang w:val="ro-RO" w:bidi="ar-BH"/>
        </w:rPr>
        <w:t>intervenție</w:t>
      </w:r>
      <w:r w:rsidR="002F29D8" w:rsidRPr="0077527E">
        <w:rPr>
          <w:rFonts w:asciiTheme="minorHAnsi" w:hAnsiTheme="minorHAnsi" w:cs="Calibri"/>
          <w:b/>
          <w:noProof/>
          <w:u w:val="single"/>
          <w:lang w:val="ro-RO" w:bidi="ar-BH"/>
        </w:rPr>
        <w:t>, nu depasesc 10% din costul total eligibil al proiectului</w:t>
      </w:r>
      <w:r w:rsidR="000E36EF" w:rsidRPr="0077527E">
        <w:rPr>
          <w:rFonts w:asciiTheme="minorHAnsi" w:hAnsiTheme="minorHAnsi" w:cs="Calibri"/>
          <w:b/>
          <w:noProof/>
          <w:u w:val="single"/>
          <w:lang w:val="ro-RO" w:bidi="ar-BH"/>
        </w:rPr>
        <w:t xml:space="preserve"> </w:t>
      </w:r>
      <w:r w:rsidR="000E36EF" w:rsidRPr="0077527E">
        <w:rPr>
          <w:rFonts w:ascii="Calibri" w:hAnsi="Calibri" w:cs="Calibri"/>
          <w:b/>
          <w:u w:val="single"/>
        </w:rPr>
        <w:t>pentru proiectele care prevăd  construcții - montaj</w:t>
      </w:r>
      <w:r w:rsidR="002F29D8" w:rsidRPr="0077527E">
        <w:rPr>
          <w:rFonts w:asciiTheme="minorHAnsi" w:hAnsiTheme="minorHAnsi" w:cs="Calibri"/>
          <w:b/>
          <w:noProof/>
          <w:u w:val="single"/>
          <w:lang w:val="ro-RO" w:bidi="ar-BH"/>
        </w:rPr>
        <w:t>,</w:t>
      </w:r>
      <w:r w:rsidR="00610AFC" w:rsidRPr="0077527E">
        <w:rPr>
          <w:b/>
        </w:rPr>
        <w:t xml:space="preserve"> </w:t>
      </w:r>
      <w:r w:rsidR="00610AFC" w:rsidRPr="0077527E">
        <w:rPr>
          <w:rFonts w:asciiTheme="minorHAnsi" w:hAnsiTheme="minorHAnsi" w:cs="Calibri"/>
          <w:b/>
          <w:noProof/>
          <w:u w:val="single"/>
          <w:lang w:val="ro-RO" w:bidi="ar-BH"/>
        </w:rPr>
        <w:t>dar nu mai mult de 200.000 euro,</w:t>
      </w:r>
      <w:r w:rsidR="002F29D8" w:rsidRPr="0077527E">
        <w:rPr>
          <w:rFonts w:asciiTheme="minorHAnsi" w:hAnsiTheme="minorHAnsi" w:cs="Calibri"/>
          <w:b/>
          <w:noProof/>
          <w:u w:val="single"/>
          <w:lang w:val="ro-RO" w:bidi="ar-BH"/>
        </w:rPr>
        <w:t xml:space="preserve"> respectiv </w:t>
      </w:r>
      <w:r w:rsidR="00610AFC" w:rsidRPr="0077527E">
        <w:rPr>
          <w:rFonts w:asciiTheme="minorHAnsi" w:hAnsiTheme="minorHAnsi" w:cs="Calibri"/>
          <w:b/>
          <w:noProof/>
          <w:u w:val="single"/>
          <w:lang w:val="ro-RO" w:bidi="ar-BH"/>
        </w:rPr>
        <w:t>3</w:t>
      </w:r>
      <w:r w:rsidR="002F29D8" w:rsidRPr="0077527E">
        <w:rPr>
          <w:rFonts w:asciiTheme="minorHAnsi" w:hAnsiTheme="minorHAnsi" w:cs="Calibri"/>
          <w:b/>
          <w:noProof/>
          <w:u w:val="single"/>
          <w:lang w:val="ro-RO" w:bidi="ar-BH"/>
        </w:rPr>
        <w:t xml:space="preserve">% </w:t>
      </w:r>
      <w:r w:rsidR="009F54DB" w:rsidRPr="0077527E">
        <w:rPr>
          <w:rFonts w:ascii="Calibri" w:hAnsi="Calibri" w:cs="Calibri"/>
          <w:b/>
          <w:lang w:val="ro-RO"/>
        </w:rPr>
        <w:t>pentru proiectele care prevăd investiții în achiziții simple</w:t>
      </w:r>
      <w:r w:rsidR="002F29D8" w:rsidRPr="0077527E">
        <w:rPr>
          <w:rFonts w:asciiTheme="minorHAnsi" w:hAnsiTheme="minorHAnsi" w:cs="Calibri"/>
          <w:b/>
          <w:noProof/>
          <w:u w:val="single"/>
          <w:lang w:val="ro-RO" w:bidi="ar-BH"/>
        </w:rPr>
        <w:t>?</w:t>
      </w:r>
    </w:p>
    <w:p w14:paraId="32CB60B4" w14:textId="77777777" w:rsidR="002F29D8" w:rsidRPr="0037330F" w:rsidRDefault="002F29D8" w:rsidP="005D22FC">
      <w:pPr>
        <w:jc w:val="both"/>
        <w:rPr>
          <w:rFonts w:asciiTheme="minorHAnsi" w:hAnsiTheme="minorHAnsi" w:cs="Calibri"/>
          <w:b/>
          <w:i/>
          <w:lang w:val="ro-RO"/>
        </w:rPr>
      </w:pPr>
    </w:p>
    <w:p w14:paraId="3F49A777" w14:textId="1ACE6C38" w:rsidR="002F29D8" w:rsidRPr="0037330F" w:rsidRDefault="002F29D8" w:rsidP="005D22FC">
      <w:pPr>
        <w:jc w:val="both"/>
        <w:rPr>
          <w:rFonts w:asciiTheme="minorHAnsi" w:hAnsiTheme="minorHAnsi" w:cs="Calibri"/>
          <w:b/>
          <w:lang w:val="ro-RO"/>
        </w:rPr>
      </w:pPr>
      <w:r w:rsidRPr="0037330F">
        <w:rPr>
          <w:rFonts w:asciiTheme="minorHAnsi" w:hAnsiTheme="minorHAnsi" w:cs="Calibri"/>
          <w:lang w:val="ro-RO"/>
        </w:rPr>
        <w:t>Expertul verifica in bugetul indicativ daca valoarea cheltuielilor eligibile de la Cap. 3 &lt;</w:t>
      </w:r>
      <w:r w:rsidRPr="0037330F">
        <w:rPr>
          <w:rFonts w:asciiTheme="minorHAnsi" w:hAnsiTheme="minorHAnsi" w:cs="Calibri"/>
          <w:b/>
          <w:lang w:val="ro-RO"/>
        </w:rPr>
        <w:t>10%</w:t>
      </w:r>
      <w:r w:rsidRPr="0037330F">
        <w:rPr>
          <w:rFonts w:asciiTheme="minorHAnsi" w:hAnsiTheme="minorHAnsi" w:cs="Calibri"/>
          <w:lang w:val="ro-RO"/>
        </w:rPr>
        <w:t xml:space="preserve"> din cheltuieli eligibile de la subcap 1.2 + subcap. 1.3 + subcap.2.+Cap.4</w:t>
      </w:r>
      <w:r w:rsidR="003F7268" w:rsidRPr="0037330F">
        <w:rPr>
          <w:rFonts w:asciiTheme="minorHAnsi" w:hAnsiTheme="minorHAnsi" w:cs="Calibri"/>
          <w:lang w:val="ro-RO"/>
        </w:rPr>
        <w:t>,</w:t>
      </w:r>
      <w:r w:rsidR="003F7268" w:rsidRPr="0037330F">
        <w:rPr>
          <w:rFonts w:ascii="Calibri" w:hAnsi="Calibri" w:cs="Calibri"/>
          <w:lang w:val="ro-RO"/>
        </w:rPr>
        <w:t xml:space="preserve"> dar nu mai mult de 200.000 euro</w:t>
      </w:r>
      <w:r w:rsidRPr="0037330F">
        <w:rPr>
          <w:rFonts w:asciiTheme="minorHAnsi" w:hAnsiTheme="minorHAnsi" w:cs="Calibri"/>
          <w:lang w:val="ro-RO"/>
        </w:rPr>
        <w:t xml:space="preserve"> – in cazul in care proiectul prevede lucrari de constructii.</w:t>
      </w:r>
    </w:p>
    <w:p w14:paraId="07AA646A" w14:textId="77777777" w:rsidR="002F29D8" w:rsidRPr="0037330F" w:rsidRDefault="002F29D8" w:rsidP="005D22FC">
      <w:pPr>
        <w:jc w:val="both"/>
        <w:rPr>
          <w:rFonts w:asciiTheme="minorHAnsi" w:hAnsiTheme="minorHAnsi" w:cs="Calibri"/>
          <w:b/>
          <w:lang w:val="ro-RO"/>
        </w:rPr>
      </w:pPr>
    </w:p>
    <w:p w14:paraId="1E77A3EC" w14:textId="6D17E8B8" w:rsidR="002F29D8" w:rsidRPr="007901C0" w:rsidRDefault="002F29D8" w:rsidP="005D22FC">
      <w:pPr>
        <w:jc w:val="both"/>
        <w:rPr>
          <w:rFonts w:asciiTheme="minorHAnsi" w:hAnsiTheme="minorHAnsi" w:cs="Calibri"/>
          <w:b/>
          <w:lang w:val="ro-RO"/>
        </w:rPr>
      </w:pPr>
      <w:r w:rsidRPr="0037330F">
        <w:rPr>
          <w:rFonts w:asciiTheme="minorHAnsi" w:hAnsiTheme="minorHAnsi" w:cs="Calibri"/>
          <w:lang w:val="ro-RO"/>
        </w:rPr>
        <w:t xml:space="preserve">Expertul verifica in bugetul indicativ daca valoarea cheltuielilor eligibile de la Cap. 3 &lt; </w:t>
      </w:r>
      <w:r w:rsidR="00F1525A" w:rsidRPr="0037330F">
        <w:rPr>
          <w:rFonts w:asciiTheme="minorHAnsi" w:hAnsiTheme="minorHAnsi" w:cs="Calibri"/>
          <w:b/>
          <w:lang w:val="ro-RO"/>
        </w:rPr>
        <w:t>3</w:t>
      </w:r>
      <w:r w:rsidRPr="0037330F">
        <w:rPr>
          <w:rFonts w:asciiTheme="minorHAnsi" w:hAnsiTheme="minorHAnsi" w:cs="Calibri"/>
          <w:b/>
          <w:lang w:val="ro-RO"/>
        </w:rPr>
        <w:t>%</w:t>
      </w:r>
      <w:r w:rsidRPr="0037330F">
        <w:rPr>
          <w:rFonts w:asciiTheme="minorHAnsi" w:hAnsiTheme="minorHAnsi" w:cs="Calibri"/>
          <w:lang w:val="ro-RO"/>
        </w:rPr>
        <w:t xml:space="preserve"> din cheltuieli eligibile de la subcap 1.2 + subcap. 1.3  + subcap.2.+Cap.4 – in cazul in care proiectul prevede </w:t>
      </w:r>
      <w:r w:rsidR="003F7268" w:rsidRPr="0037330F">
        <w:rPr>
          <w:rFonts w:asciiTheme="minorHAnsi" w:hAnsiTheme="minorHAnsi" w:cs="Calibri"/>
          <w:lang w:val="ro-RO"/>
        </w:rPr>
        <w:t>achiziții simple</w:t>
      </w:r>
      <w:r w:rsidRPr="0037330F">
        <w:rPr>
          <w:rFonts w:asciiTheme="minorHAnsi" w:hAnsiTheme="minorHAnsi" w:cs="Calibri"/>
          <w:lang w:val="ro-RO"/>
        </w:rPr>
        <w:t>.</w:t>
      </w:r>
    </w:p>
    <w:p w14:paraId="6ED849EE" w14:textId="77777777" w:rsidR="00891B35" w:rsidRPr="0037330F" w:rsidRDefault="00891B35" w:rsidP="005D22FC">
      <w:pPr>
        <w:jc w:val="both"/>
        <w:rPr>
          <w:rFonts w:asciiTheme="minorHAnsi" w:hAnsiTheme="minorHAnsi" w:cs="Calibri"/>
          <w:lang w:val="ro-RO"/>
        </w:rPr>
      </w:pPr>
    </w:p>
    <w:p w14:paraId="7A992E50" w14:textId="77777777"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Daca aceste costuri se incadreaza in procentele specificate mai sus, expertul bifează DA in caseta corespunzatoare, in caz contrar bifează NU şi îşi motivează poziţia în linia prevăzută în acest scop la rubrica Observaţii.</w:t>
      </w:r>
    </w:p>
    <w:p w14:paraId="6192A0D5" w14:textId="77777777" w:rsidR="002F29D8" w:rsidRPr="0037330F" w:rsidRDefault="002F29D8" w:rsidP="005D22FC">
      <w:pPr>
        <w:jc w:val="both"/>
        <w:rPr>
          <w:rFonts w:asciiTheme="minorHAnsi" w:hAnsiTheme="minorHAnsi" w:cs="Calibri"/>
          <w:b/>
          <w:i/>
          <w:lang w:val="ro-RO"/>
        </w:rPr>
      </w:pPr>
    </w:p>
    <w:p w14:paraId="5130E943" w14:textId="0F6BC759" w:rsidR="00FA6F62" w:rsidRPr="0077527E" w:rsidRDefault="00FA6F62" w:rsidP="00FA6F62">
      <w:pPr>
        <w:jc w:val="both"/>
        <w:rPr>
          <w:rFonts w:asciiTheme="minorHAnsi" w:hAnsiTheme="minorHAnsi" w:cstheme="minorHAnsi"/>
          <w:b/>
          <w:lang w:val="ro-RO"/>
        </w:rPr>
      </w:pPr>
      <w:r w:rsidRPr="00DD7DE2">
        <w:rPr>
          <w:rFonts w:asciiTheme="minorHAnsi" w:hAnsiTheme="minorHAnsi" w:cstheme="minorHAnsi"/>
          <w:b/>
          <w:lang w:val="ro-RO"/>
        </w:rPr>
        <w:t>3.5.</w:t>
      </w:r>
      <w:r w:rsidRPr="0077527E">
        <w:rPr>
          <w:rFonts w:asciiTheme="minorHAnsi" w:hAnsiTheme="minorHAnsi" w:cstheme="minorHAnsi"/>
          <w:b/>
          <w:lang w:val="ro-RO"/>
        </w:rPr>
        <w:t xml:space="preserve"> Cheltuielile diverse şi neprevazute (Cap. 5.3) din Bugetul indicativ se încadrează în procentul de  maxim 10% din valoarea cheltuielilor prevazute la cap./ subcap. 1.2, 1.3, 1.4, 2, 3.5, 3.8  şi 4 din devizul general, conform legislaţiei în vigoare?</w:t>
      </w:r>
    </w:p>
    <w:p w14:paraId="5C71A008" w14:textId="77777777" w:rsidR="00FA6F62" w:rsidRPr="0037330F" w:rsidRDefault="00FA6F62" w:rsidP="00FA6F62">
      <w:pPr>
        <w:jc w:val="both"/>
        <w:rPr>
          <w:rFonts w:asciiTheme="minorHAnsi" w:hAnsiTheme="minorHAnsi" w:cstheme="minorHAnsi"/>
          <w:sz w:val="22"/>
          <w:szCs w:val="22"/>
          <w:lang w:val="ro-RO"/>
        </w:rPr>
      </w:pPr>
    </w:p>
    <w:p w14:paraId="0E1533F1" w14:textId="34CB57BB" w:rsidR="002F29D8" w:rsidRPr="0037330F" w:rsidRDefault="002F29D8" w:rsidP="005D22FC">
      <w:pPr>
        <w:jc w:val="both"/>
        <w:rPr>
          <w:rFonts w:asciiTheme="minorHAnsi" w:hAnsiTheme="minorHAnsi" w:cs="Calibri"/>
          <w:lang w:val="ro-RO"/>
        </w:rPr>
      </w:pPr>
      <w:r w:rsidRPr="0037330F">
        <w:rPr>
          <w:rFonts w:asciiTheme="minorHAnsi" w:hAnsiTheme="minorHAnsi" w:cs="Calibri"/>
          <w:lang w:val="it-IT"/>
        </w:rPr>
        <w:t xml:space="preserve">Expertul verifica in bugetul indicativ daca valoarea cheltuielilor diverse şi neprevazute se incadreaza in procentul de 10% din totalul </w:t>
      </w:r>
      <w:r w:rsidRPr="0037330F">
        <w:rPr>
          <w:rFonts w:asciiTheme="minorHAnsi" w:hAnsiTheme="minorHAnsi" w:cs="Calibri"/>
          <w:iCs/>
          <w:lang w:val="it-IT"/>
        </w:rPr>
        <w:t>subcap. 1.2 +subc</w:t>
      </w:r>
      <w:r w:rsidRPr="0037330F">
        <w:rPr>
          <w:rFonts w:asciiTheme="minorHAnsi" w:hAnsiTheme="minorHAnsi" w:cs="Calibri"/>
          <w:lang w:val="it-IT"/>
        </w:rPr>
        <w:t>ap.1.3+</w:t>
      </w:r>
      <w:r w:rsidR="00F45E78" w:rsidRPr="0037330F">
        <w:rPr>
          <w:rFonts w:asciiTheme="minorHAnsi" w:hAnsiTheme="minorHAnsi" w:cs="Calibri"/>
          <w:iCs/>
          <w:sz w:val="22"/>
          <w:szCs w:val="22"/>
          <w:lang w:val="it-IT"/>
        </w:rPr>
        <w:t xml:space="preserve"> </w:t>
      </w:r>
      <w:r w:rsidR="00F45E78" w:rsidRPr="0037330F">
        <w:rPr>
          <w:rFonts w:asciiTheme="minorHAnsi" w:hAnsiTheme="minorHAnsi" w:cs="Calibri"/>
          <w:iCs/>
          <w:lang w:val="it-IT"/>
        </w:rPr>
        <w:t>subc</w:t>
      </w:r>
      <w:r w:rsidR="00F45E78" w:rsidRPr="0037330F">
        <w:rPr>
          <w:rFonts w:asciiTheme="minorHAnsi" w:hAnsiTheme="minorHAnsi" w:cs="Calibri"/>
          <w:lang w:val="it-IT"/>
        </w:rPr>
        <w:t>ap.1.4 +</w:t>
      </w:r>
      <w:r w:rsidR="00F45E78" w:rsidRPr="0037330F">
        <w:rPr>
          <w:rFonts w:asciiTheme="minorHAnsi" w:hAnsiTheme="minorHAnsi" w:cs="Calibri"/>
          <w:sz w:val="22"/>
          <w:szCs w:val="22"/>
          <w:lang w:val="it-IT"/>
        </w:rPr>
        <w:t xml:space="preserve"> </w:t>
      </w:r>
      <w:r w:rsidRPr="0037330F">
        <w:rPr>
          <w:rFonts w:asciiTheme="minorHAnsi" w:hAnsiTheme="minorHAnsi" w:cs="Calibri"/>
          <w:lang w:val="it-IT"/>
        </w:rPr>
        <w:t>Cap.2 + Cap.3</w:t>
      </w:r>
      <w:r w:rsidR="00F45E78" w:rsidRPr="0037330F">
        <w:rPr>
          <w:rFonts w:asciiTheme="minorHAnsi" w:hAnsiTheme="minorHAnsi" w:cs="Calibri"/>
          <w:lang w:val="it-IT"/>
        </w:rPr>
        <w:t xml:space="preserve">.5+ Cap.3.8  </w:t>
      </w:r>
      <w:r w:rsidRPr="0037330F">
        <w:rPr>
          <w:rFonts w:asciiTheme="minorHAnsi" w:hAnsiTheme="minorHAnsi" w:cs="Calibri"/>
          <w:lang w:val="it-IT"/>
        </w:rPr>
        <w:t xml:space="preserve"> + Cap.4</w:t>
      </w:r>
      <w:r w:rsidR="0039327D" w:rsidRPr="0037330F">
        <w:rPr>
          <w:rFonts w:asciiTheme="minorHAnsi" w:hAnsiTheme="minorHAnsi" w:cs="Calibri"/>
          <w:sz w:val="22"/>
          <w:szCs w:val="22"/>
          <w:lang w:val="it-IT"/>
        </w:rPr>
        <w:t xml:space="preserve"> </w:t>
      </w:r>
      <w:r w:rsidRPr="0037330F">
        <w:rPr>
          <w:rFonts w:asciiTheme="minorHAnsi" w:hAnsiTheme="minorHAnsi" w:cs="Calibri"/>
          <w:lang w:val="it-IT"/>
        </w:rPr>
        <w:t xml:space="preserve">. </w:t>
      </w:r>
    </w:p>
    <w:p w14:paraId="5E7660A4" w14:textId="77777777" w:rsidR="002F29D8" w:rsidRPr="0037330F" w:rsidRDefault="002F29D8" w:rsidP="005D22FC">
      <w:pPr>
        <w:jc w:val="both"/>
        <w:rPr>
          <w:rFonts w:asciiTheme="minorHAnsi" w:hAnsiTheme="minorHAnsi" w:cs="Calibri"/>
          <w:lang w:val="ro-RO"/>
        </w:rPr>
      </w:pPr>
    </w:p>
    <w:p w14:paraId="02FDBCDA" w14:textId="37FCA5F4" w:rsidR="00017024" w:rsidRPr="00AF25F2" w:rsidRDefault="002F29D8" w:rsidP="005D22FC">
      <w:pPr>
        <w:jc w:val="both"/>
        <w:rPr>
          <w:rFonts w:asciiTheme="minorHAnsi" w:hAnsiTheme="minorHAnsi" w:cs="Calibri"/>
          <w:lang w:val="it-IT"/>
        </w:rPr>
      </w:pPr>
      <w:r w:rsidRPr="0037330F">
        <w:rPr>
          <w:rFonts w:asciiTheme="minorHAnsi" w:hAnsiTheme="minorHAnsi" w:cs="Calibri"/>
          <w:lang w:val="ro-RO"/>
        </w:rPr>
        <w:lastRenderedPageBreak/>
        <w:t>Daca aceste costuri se incadreaza in procentul specificat mai sus, expertul bifează DA in caseta corespunzatoare, in caz contrar bifează NU şi</w:t>
      </w:r>
      <w:r w:rsidRPr="0037330F">
        <w:rPr>
          <w:rFonts w:asciiTheme="minorHAnsi" w:hAnsiTheme="minorHAnsi" w:cs="Calibri"/>
          <w:lang w:val="it-IT"/>
        </w:rPr>
        <w:t xml:space="preserve"> îşi motivează poziţia în linia prevăzută în acest scop la rubrica Observaţii,</w:t>
      </w:r>
    </w:p>
    <w:p w14:paraId="397B551A" w14:textId="77777777" w:rsidR="00017024" w:rsidRPr="0037330F" w:rsidRDefault="00017024" w:rsidP="005D22FC">
      <w:pPr>
        <w:jc w:val="both"/>
        <w:rPr>
          <w:rFonts w:asciiTheme="minorHAnsi" w:hAnsiTheme="minorHAnsi" w:cs="Calibri"/>
          <w:lang w:val="ro-RO"/>
        </w:rPr>
      </w:pPr>
    </w:p>
    <w:p w14:paraId="4B7C8B9B" w14:textId="3A88BBDA" w:rsidR="002F29D8" w:rsidRPr="0077527E" w:rsidRDefault="00017024" w:rsidP="005D22FC">
      <w:pPr>
        <w:jc w:val="both"/>
        <w:rPr>
          <w:rFonts w:asciiTheme="minorHAnsi" w:hAnsiTheme="minorHAnsi" w:cs="Calibri"/>
          <w:b/>
          <w:lang w:val="ro-RO"/>
        </w:rPr>
      </w:pPr>
      <w:r w:rsidRPr="0077527E">
        <w:rPr>
          <w:rFonts w:asciiTheme="minorHAnsi" w:hAnsiTheme="minorHAnsi" w:cs="Calibri"/>
          <w:b/>
          <w:lang w:val="ro-RO"/>
        </w:rPr>
        <w:t>3.</w:t>
      </w:r>
      <w:r w:rsidR="002472B9" w:rsidRPr="0077527E">
        <w:rPr>
          <w:rFonts w:asciiTheme="minorHAnsi" w:hAnsiTheme="minorHAnsi" w:cs="Calibri"/>
          <w:b/>
          <w:lang w:val="ro-RO"/>
        </w:rPr>
        <w:t>6</w:t>
      </w:r>
      <w:r w:rsidRPr="0077527E">
        <w:rPr>
          <w:rFonts w:asciiTheme="minorHAnsi" w:hAnsiTheme="minorHAnsi" w:cs="Calibri"/>
          <w:b/>
          <w:lang w:val="ro-RO"/>
        </w:rPr>
        <w:t xml:space="preserve"> </w:t>
      </w:r>
      <w:r w:rsidR="002F29D8" w:rsidRPr="0077527E">
        <w:rPr>
          <w:rFonts w:asciiTheme="minorHAnsi" w:hAnsiTheme="minorHAnsi" w:cs="Calibri"/>
          <w:b/>
          <w:lang w:val="ro-RO"/>
        </w:rPr>
        <w:t xml:space="preserve"> TVA-ul aferent cheltuielilor eligibile este trecut in coloana cheltuielilor eligibile?</w:t>
      </w:r>
    </w:p>
    <w:p w14:paraId="040485E4" w14:textId="77777777" w:rsidR="002F29D8" w:rsidRPr="0037330F" w:rsidRDefault="002F29D8" w:rsidP="005D22FC">
      <w:pPr>
        <w:jc w:val="both"/>
        <w:rPr>
          <w:rFonts w:asciiTheme="minorHAnsi" w:hAnsiTheme="minorHAnsi" w:cs="Calibri"/>
          <w:lang w:val="ro-RO"/>
        </w:rPr>
      </w:pPr>
    </w:p>
    <w:p w14:paraId="3C91215E" w14:textId="77777777" w:rsidR="002F29D8" w:rsidRPr="0037330F" w:rsidRDefault="002F29D8" w:rsidP="005D22FC">
      <w:pPr>
        <w:jc w:val="both"/>
        <w:rPr>
          <w:rFonts w:asciiTheme="minorHAnsi" w:hAnsiTheme="minorHAnsi" w:cs="Calibri"/>
          <w:b/>
          <w:bCs/>
          <w:i/>
          <w:iCs/>
          <w:color w:val="000000"/>
          <w:lang w:val="ro-RO" w:eastAsia="ro-RO"/>
        </w:rPr>
      </w:pPr>
      <w:r w:rsidRPr="0037330F">
        <w:rPr>
          <w:rFonts w:asciiTheme="minorHAnsi" w:hAnsiTheme="minorHAnsi" w:cs="Calibri"/>
          <w:color w:val="000000"/>
          <w:lang w:val="ro-RO" w:eastAsia="ro-RO"/>
        </w:rPr>
        <w:t xml:space="preserve">In cazul in care solicitantul a bifat </w:t>
      </w:r>
      <w:r w:rsidRPr="0037330F">
        <w:rPr>
          <w:rFonts w:asciiTheme="minorHAnsi" w:hAnsiTheme="minorHAnsi" w:cs="Calibri"/>
          <w:i/>
          <w:iCs/>
          <w:color w:val="000000"/>
          <w:lang w:val="ro-RO" w:eastAsia="ro-RO"/>
        </w:rPr>
        <w:t>in caseta corespunzatoare din Declaraţia pe propria răspundere F ca este platitor de TVA</w:t>
      </w:r>
      <w:r w:rsidRPr="0037330F">
        <w:rPr>
          <w:rFonts w:asciiTheme="minorHAnsi" w:hAnsiTheme="minorHAnsi" w:cs="Calibri"/>
          <w:color w:val="000000"/>
          <w:lang w:val="ro-RO" w:eastAsia="ro-RO"/>
        </w:rPr>
        <w:t xml:space="preserve"> ,</w:t>
      </w:r>
      <w:r w:rsidRPr="0037330F">
        <w:rPr>
          <w:rFonts w:asciiTheme="minorHAnsi" w:hAnsiTheme="minorHAnsi" w:cs="Calibri"/>
          <w:i/>
          <w:iCs/>
          <w:color w:val="000000"/>
          <w:lang w:val="ro-RO" w:eastAsia="ro-RO"/>
        </w:rPr>
        <w:t>TVA-ul</w:t>
      </w:r>
      <w:r w:rsidRPr="0037330F">
        <w:rPr>
          <w:rFonts w:asciiTheme="minorHAnsi" w:hAnsiTheme="minorHAnsi" w:cs="Calibri"/>
          <w:b/>
          <w:bCs/>
          <w:i/>
          <w:iCs/>
          <w:color w:val="000000"/>
          <w:lang w:val="ro-RO" w:eastAsia="ro-RO"/>
        </w:rPr>
        <w:t xml:space="preserve"> este neeligibil .</w:t>
      </w:r>
    </w:p>
    <w:p w14:paraId="26B9ED10" w14:textId="77777777" w:rsidR="002F29D8" w:rsidRPr="0037330F" w:rsidRDefault="002F29D8" w:rsidP="005D22FC">
      <w:pPr>
        <w:jc w:val="both"/>
        <w:rPr>
          <w:rFonts w:asciiTheme="minorHAnsi" w:hAnsiTheme="minorHAnsi" w:cs="Calibri"/>
          <w:b/>
          <w:bCs/>
          <w:i/>
          <w:iCs/>
          <w:color w:val="000000"/>
          <w:lang w:val="ro-RO" w:eastAsia="ro-RO"/>
        </w:rPr>
      </w:pPr>
      <w:r w:rsidRPr="0037330F">
        <w:rPr>
          <w:rFonts w:asciiTheme="minorHAnsi" w:hAnsiTheme="minorHAnsi" w:cs="Calibri"/>
          <w:i/>
          <w:iCs/>
          <w:color w:val="000000"/>
          <w:lang w:val="ro-RO" w:eastAsia="ro-RO"/>
        </w:rPr>
        <w:t xml:space="preserve">In cazul in care solicitantul bifează in caseta corespunzatoare din Declaraţia pe propria răspundere F ca nu este platitor de TVA, atunci TVA-ul </w:t>
      </w:r>
      <w:r w:rsidRPr="0037330F">
        <w:rPr>
          <w:rFonts w:asciiTheme="minorHAnsi" w:hAnsiTheme="minorHAnsi" w:cs="Calibri"/>
          <w:b/>
          <w:bCs/>
          <w:i/>
          <w:iCs/>
          <w:color w:val="000000"/>
          <w:lang w:val="ro-RO" w:eastAsia="ro-RO"/>
        </w:rPr>
        <w:t>aferent cheltuielilor eligibile este eligibil.</w:t>
      </w:r>
    </w:p>
    <w:p w14:paraId="45C85774" w14:textId="0AA27303" w:rsidR="002F29D8" w:rsidRPr="0037330F" w:rsidRDefault="002F29D8" w:rsidP="005D22FC">
      <w:pPr>
        <w:jc w:val="both"/>
        <w:rPr>
          <w:rFonts w:asciiTheme="minorHAnsi" w:hAnsiTheme="minorHAnsi" w:cs="Calibri"/>
          <w:i/>
          <w:color w:val="000000"/>
          <w:lang w:val="it-IT" w:eastAsia="ro-RO"/>
        </w:rPr>
      </w:pPr>
      <w:r w:rsidRPr="0037330F">
        <w:rPr>
          <w:rFonts w:asciiTheme="minorHAnsi" w:hAnsiTheme="minorHAnsi" w:cs="Calibri"/>
          <w:i/>
          <w:color w:val="000000"/>
          <w:lang w:val="it-IT" w:eastAsia="ro-RO"/>
        </w:rPr>
        <w:t>In cazul in care solicitantul nu bifează ni</w:t>
      </w:r>
      <w:hyperlink r:id="rId25" w:history="1">
        <w:r w:rsidRPr="0037330F">
          <w:rPr>
            <w:rStyle w:val="Hyperlink"/>
            <w:rFonts w:asciiTheme="minorHAnsi" w:hAnsiTheme="minorHAnsi" w:cs="Calibri"/>
            <w:i/>
            <w:lang w:val="it-IT" w:eastAsia="ro-RO"/>
          </w:rPr>
          <w:t>ci</w:t>
        </w:r>
      </w:hyperlink>
      <w:r w:rsidRPr="0037330F">
        <w:rPr>
          <w:rFonts w:asciiTheme="minorHAnsi" w:hAnsiTheme="minorHAnsi" w:cs="Calibri"/>
          <w:i/>
          <w:color w:val="000000"/>
          <w:lang w:val="it-IT" w:eastAsia="ro-RO"/>
        </w:rPr>
        <w:t>una din casute, se considera TVA-ul neeligibil.</w:t>
      </w:r>
    </w:p>
    <w:p w14:paraId="1522FC68" w14:textId="7730E043" w:rsidR="0030153E" w:rsidRPr="0037330F" w:rsidRDefault="0030153E" w:rsidP="005D22FC">
      <w:pPr>
        <w:jc w:val="both"/>
        <w:rPr>
          <w:rFonts w:asciiTheme="minorHAnsi" w:hAnsiTheme="minorHAnsi" w:cs="Calibri"/>
          <w:i/>
          <w:color w:val="000000"/>
          <w:lang w:val="it-IT" w:eastAsia="ro-RO"/>
        </w:rPr>
      </w:pPr>
    </w:p>
    <w:p w14:paraId="62CA90F8" w14:textId="2A9B5A56" w:rsidR="0030153E" w:rsidRPr="0077527E" w:rsidRDefault="0030153E" w:rsidP="00AF25F2">
      <w:pPr>
        <w:pStyle w:val="NoSpacing"/>
        <w:shd w:val="clear" w:color="auto" w:fill="FFFFFF"/>
        <w:spacing w:line="276" w:lineRule="auto"/>
        <w:ind w:right="-391"/>
        <w:jc w:val="both"/>
        <w:rPr>
          <w:rFonts w:asciiTheme="minorHAnsi" w:hAnsiTheme="minorHAnsi" w:cstheme="minorHAnsi"/>
          <w:b/>
          <w:noProof/>
          <w:sz w:val="24"/>
          <w:szCs w:val="24"/>
          <w:lang w:eastAsia="fr-FR"/>
        </w:rPr>
      </w:pPr>
      <w:r w:rsidRPr="0077527E">
        <w:rPr>
          <w:rFonts w:asciiTheme="minorHAnsi" w:hAnsiTheme="minorHAnsi" w:cstheme="minorHAnsi"/>
          <w:b/>
          <w:noProof/>
          <w:sz w:val="24"/>
          <w:szCs w:val="24"/>
          <w:lang w:bidi="ar-BH"/>
        </w:rPr>
        <w:t>3.</w:t>
      </w:r>
      <w:r w:rsidR="002472B9" w:rsidRPr="0077527E">
        <w:rPr>
          <w:rFonts w:asciiTheme="minorHAnsi" w:hAnsiTheme="minorHAnsi" w:cstheme="minorHAnsi"/>
          <w:b/>
          <w:noProof/>
          <w:sz w:val="24"/>
          <w:szCs w:val="24"/>
          <w:lang w:bidi="ar-BH"/>
        </w:rPr>
        <w:t>7</w:t>
      </w:r>
      <w:r w:rsidRPr="0077527E">
        <w:rPr>
          <w:rFonts w:asciiTheme="minorHAnsi" w:hAnsiTheme="minorHAnsi" w:cstheme="minorHAnsi"/>
          <w:b/>
          <w:noProof/>
          <w:sz w:val="24"/>
          <w:szCs w:val="24"/>
          <w:lang w:bidi="ar-BH"/>
        </w:rPr>
        <w:t xml:space="preserve"> </w:t>
      </w:r>
      <w:r w:rsidRPr="0077527E">
        <w:rPr>
          <w:rFonts w:asciiTheme="minorHAnsi" w:hAnsiTheme="minorHAnsi" w:cstheme="minorHAnsi"/>
          <w:b/>
          <w:noProof/>
          <w:sz w:val="24"/>
          <w:szCs w:val="24"/>
          <w:lang w:val="en-GB" w:eastAsia="fr-FR"/>
        </w:rPr>
        <w:t>Î</w:t>
      </w:r>
      <w:r w:rsidRPr="0077527E">
        <w:rPr>
          <w:rFonts w:asciiTheme="minorHAnsi" w:hAnsiTheme="minorHAnsi" w:cstheme="minorHAnsi"/>
          <w:b/>
          <w:noProof/>
          <w:sz w:val="24"/>
          <w:szCs w:val="24"/>
          <w:lang w:eastAsia="fr-FR"/>
        </w:rPr>
        <w:t>n cazul proiectelor complexe</w:t>
      </w:r>
      <w:r w:rsidRPr="0077527E">
        <w:rPr>
          <w:rFonts w:ascii="Trebuchet MS" w:hAnsi="Trebuchet MS" w:cs="Calibri"/>
          <w:b/>
          <w:i/>
          <w:noProof/>
          <w:sz w:val="24"/>
          <w:szCs w:val="24"/>
        </w:rPr>
        <w:t xml:space="preserve"> </w:t>
      </w:r>
      <w:r w:rsidRPr="0077527E">
        <w:rPr>
          <w:rFonts w:asciiTheme="minorHAnsi" w:hAnsiTheme="minorHAnsi" w:cstheme="minorHAnsi"/>
          <w:b/>
          <w:noProof/>
          <w:sz w:val="24"/>
          <w:szCs w:val="24"/>
          <w:lang w:eastAsia="fr-FR"/>
        </w:rPr>
        <w:t xml:space="preserve">cheltuielile cu achiziții simple de </w:t>
      </w:r>
      <w:r w:rsidRPr="0077527E">
        <w:rPr>
          <w:rFonts w:asciiTheme="minorHAnsi" w:hAnsiTheme="minorHAnsi" w:cstheme="minorHAnsi"/>
          <w:b/>
          <w:noProof/>
          <w:sz w:val="24"/>
          <w:szCs w:val="24"/>
        </w:rPr>
        <w:t>utilaje și echipamente agricole</w:t>
      </w:r>
      <w:r w:rsidRPr="0077527E">
        <w:rPr>
          <w:rFonts w:asciiTheme="minorHAnsi" w:hAnsiTheme="minorHAnsi" w:cstheme="minorHAnsi"/>
          <w:b/>
          <w:noProof/>
          <w:sz w:val="24"/>
          <w:szCs w:val="24"/>
          <w:lang w:eastAsia="fr-FR"/>
        </w:rPr>
        <w:t xml:space="preserve"> depășesc 50% din valoarea eligibilă a proiectului?</w:t>
      </w:r>
    </w:p>
    <w:p w14:paraId="1028779A" w14:textId="77777777" w:rsidR="0030153E" w:rsidRPr="0037330F" w:rsidRDefault="0030153E" w:rsidP="00AF25F2">
      <w:pPr>
        <w:pStyle w:val="NoSpacing"/>
        <w:shd w:val="clear" w:color="auto" w:fill="FFFFFF"/>
        <w:spacing w:line="276" w:lineRule="auto"/>
        <w:ind w:right="-391"/>
        <w:jc w:val="both"/>
        <w:rPr>
          <w:rFonts w:asciiTheme="minorHAnsi" w:hAnsiTheme="minorHAnsi" w:cstheme="minorHAnsi"/>
          <w:noProof/>
          <w:sz w:val="24"/>
          <w:szCs w:val="24"/>
          <w:lang w:eastAsia="fr-FR"/>
        </w:rPr>
      </w:pPr>
    </w:p>
    <w:p w14:paraId="7B810BEF" w14:textId="77777777" w:rsidR="0030153E" w:rsidRPr="0037330F" w:rsidRDefault="0030153E" w:rsidP="00AF25F2">
      <w:pPr>
        <w:pStyle w:val="NoSpacing"/>
        <w:shd w:val="clear" w:color="auto" w:fill="FFFFFF"/>
        <w:spacing w:line="276" w:lineRule="auto"/>
        <w:ind w:right="-391"/>
        <w:jc w:val="both"/>
        <w:rPr>
          <w:rFonts w:asciiTheme="minorHAnsi" w:hAnsiTheme="minorHAnsi" w:cstheme="minorHAnsi"/>
          <w:noProof/>
          <w:sz w:val="24"/>
          <w:szCs w:val="24"/>
          <w:lang w:bidi="ar-BH"/>
        </w:rPr>
      </w:pPr>
      <w:r w:rsidRPr="0037330F">
        <w:rPr>
          <w:rFonts w:asciiTheme="minorHAnsi" w:hAnsiTheme="minorHAnsi" w:cstheme="minorHAnsi"/>
          <w:noProof/>
          <w:sz w:val="24"/>
          <w:szCs w:val="24"/>
          <w:lang w:eastAsia="fr-FR"/>
        </w:rPr>
        <w:t xml:space="preserve">În cazul proiectelor complexe, inclusiv cu achiziție de utilaje și echipamente agricole, se verifică dacă valorile însumate ale achizitiilor simple de utilaje și echipamente agricole depășesc 50% din valoarea eligibilă a proiectului. </w:t>
      </w:r>
    </w:p>
    <w:p w14:paraId="20B3CA7C" w14:textId="77777777" w:rsidR="0030153E" w:rsidRPr="0037330F" w:rsidRDefault="0030153E" w:rsidP="00AF25F2">
      <w:pPr>
        <w:pStyle w:val="NoSpacing"/>
        <w:shd w:val="clear" w:color="auto" w:fill="FFFFFF"/>
        <w:spacing w:line="276" w:lineRule="auto"/>
        <w:ind w:right="-391"/>
        <w:jc w:val="both"/>
        <w:rPr>
          <w:rFonts w:asciiTheme="minorHAnsi" w:hAnsiTheme="minorHAnsi" w:cstheme="minorHAnsi"/>
          <w:noProof/>
          <w:sz w:val="22"/>
          <w:szCs w:val="22"/>
          <w:lang w:bidi="ar-BH"/>
        </w:rPr>
      </w:pPr>
    </w:p>
    <w:p w14:paraId="2C6BB7DD" w14:textId="77777777" w:rsidR="0030153E" w:rsidRPr="0037330F" w:rsidRDefault="0030153E" w:rsidP="00AF25F2">
      <w:pPr>
        <w:pStyle w:val="NoSpacing"/>
        <w:shd w:val="clear" w:color="auto" w:fill="FFFFFF"/>
        <w:spacing w:line="276" w:lineRule="auto"/>
        <w:ind w:right="-391"/>
        <w:jc w:val="both"/>
        <w:rPr>
          <w:rFonts w:asciiTheme="minorHAnsi" w:hAnsiTheme="minorHAnsi" w:cstheme="minorHAnsi"/>
          <w:noProof/>
          <w:sz w:val="24"/>
          <w:szCs w:val="24"/>
          <w:lang w:bidi="ar-BH"/>
        </w:rPr>
      </w:pPr>
      <w:r w:rsidRPr="0037330F">
        <w:rPr>
          <w:rFonts w:asciiTheme="minorHAnsi" w:hAnsiTheme="minorHAnsi" w:cstheme="minorHAnsi"/>
          <w:noProof/>
          <w:sz w:val="24"/>
          <w:szCs w:val="24"/>
          <w:lang w:bidi="ar-BH"/>
        </w:rPr>
        <w:t>Dacă cheltuielile cu achizițiile simple depășesc 50% din valoarea eligiblă a proiectului, se solicită prin F4, modificarea bugetului în vederea respectării definiției achizițiilor complexe. După primirea si verificarea ca se respectă definiția proiectelor complexe, se bifează căsuța NU. Dacă solicitantul refuză modificarea bugetului, atunci cheltuielile cu achizițiile simple se consideră neeligibile și se bifează căsuța DA, motivându-se la rubrica Observații.</w:t>
      </w:r>
    </w:p>
    <w:p w14:paraId="3B795155" w14:textId="77777777" w:rsidR="0030153E" w:rsidRPr="0037330F" w:rsidRDefault="0030153E" w:rsidP="00AF25F2">
      <w:pPr>
        <w:pStyle w:val="NoSpacing"/>
        <w:shd w:val="clear" w:color="auto" w:fill="FFFFFF"/>
        <w:spacing w:line="276" w:lineRule="auto"/>
        <w:ind w:right="-391"/>
        <w:jc w:val="both"/>
        <w:rPr>
          <w:rFonts w:asciiTheme="minorHAnsi" w:hAnsiTheme="minorHAnsi" w:cstheme="minorHAnsi"/>
          <w:noProof/>
          <w:sz w:val="24"/>
          <w:szCs w:val="24"/>
          <w:lang w:bidi="ar-BH"/>
        </w:rPr>
      </w:pPr>
      <w:r w:rsidRPr="0037330F">
        <w:rPr>
          <w:rFonts w:asciiTheme="minorHAnsi" w:hAnsiTheme="minorHAnsi" w:cstheme="minorHAnsi"/>
          <w:noProof/>
          <w:sz w:val="24"/>
          <w:szCs w:val="24"/>
          <w:lang w:bidi="ar-BH"/>
        </w:rPr>
        <w:t>Dacă cheltuielile cu achizițiile simple nu depășesc 50% din valoarea eligiblă a proiectului, expertul bifează căsuța NU.</w:t>
      </w:r>
    </w:p>
    <w:p w14:paraId="3831FEA0" w14:textId="77777777" w:rsidR="0030153E" w:rsidRPr="0037330F" w:rsidRDefault="0030153E" w:rsidP="00AF25F2">
      <w:pPr>
        <w:pStyle w:val="NoSpacing"/>
        <w:shd w:val="clear" w:color="auto" w:fill="FFFFFF"/>
        <w:spacing w:line="276" w:lineRule="auto"/>
        <w:ind w:right="-391"/>
        <w:jc w:val="both"/>
        <w:rPr>
          <w:rFonts w:asciiTheme="minorHAnsi" w:hAnsiTheme="minorHAnsi" w:cstheme="minorHAnsi"/>
          <w:noProof/>
          <w:sz w:val="24"/>
          <w:szCs w:val="24"/>
          <w:lang w:bidi="ar-BH"/>
        </w:rPr>
      </w:pPr>
      <w:r w:rsidRPr="0037330F">
        <w:rPr>
          <w:rFonts w:asciiTheme="minorHAnsi" w:hAnsiTheme="minorHAnsi" w:cstheme="minorHAnsi"/>
          <w:noProof/>
          <w:sz w:val="24"/>
          <w:szCs w:val="24"/>
          <w:lang w:bidi="ar-BH"/>
        </w:rPr>
        <w:t>Dacă proiectul nu vizează un proiect complex  expertul bifează căsuța Nu este cazul.</w:t>
      </w:r>
    </w:p>
    <w:p w14:paraId="6CE02449" w14:textId="19BF5950" w:rsidR="000E5E6C" w:rsidRPr="0037330F" w:rsidRDefault="000E5E6C" w:rsidP="005D22FC">
      <w:pPr>
        <w:jc w:val="both"/>
        <w:rPr>
          <w:rFonts w:asciiTheme="minorHAnsi" w:hAnsiTheme="minorHAnsi" w:cs="Calibri"/>
          <w:lang w:val="ro-RO"/>
        </w:rPr>
      </w:pPr>
    </w:p>
    <w:p w14:paraId="31CFD269" w14:textId="77777777" w:rsidR="002F29D8" w:rsidRPr="0037330F" w:rsidRDefault="00386C3A" w:rsidP="005D22FC">
      <w:pPr>
        <w:pStyle w:val="Heading2"/>
        <w:jc w:val="both"/>
        <w:rPr>
          <w:rFonts w:asciiTheme="minorHAnsi" w:hAnsiTheme="minorHAnsi" w:cs="Calibri"/>
          <w:color w:val="auto"/>
          <w:sz w:val="24"/>
          <w:szCs w:val="24"/>
          <w:lang w:val="ro-RO"/>
        </w:rPr>
      </w:pPr>
      <w:r w:rsidRPr="0037330F">
        <w:rPr>
          <w:rFonts w:asciiTheme="minorHAnsi" w:hAnsiTheme="minorHAnsi" w:cs="Calibri"/>
          <w:color w:val="auto"/>
          <w:sz w:val="24"/>
          <w:szCs w:val="24"/>
          <w:lang w:val="ro-RO"/>
        </w:rPr>
        <w:t>4</w:t>
      </w:r>
      <w:r w:rsidR="002F29D8" w:rsidRPr="0037330F">
        <w:rPr>
          <w:rFonts w:asciiTheme="minorHAnsi" w:hAnsiTheme="minorHAnsi" w:cs="Calibri"/>
          <w:color w:val="auto"/>
          <w:sz w:val="24"/>
          <w:szCs w:val="24"/>
          <w:lang w:val="ro-RO"/>
        </w:rPr>
        <w:t xml:space="preserve">. </w:t>
      </w:r>
      <w:r w:rsidRPr="0037330F">
        <w:rPr>
          <w:rFonts w:asciiTheme="minorHAnsi" w:hAnsiTheme="minorHAnsi" w:cs="Calibri"/>
          <w:color w:val="auto"/>
          <w:sz w:val="24"/>
          <w:szCs w:val="24"/>
          <w:lang w:val="ro-RO"/>
        </w:rPr>
        <w:t xml:space="preserve">Verificarea rezonabilităţii preţurilor </w:t>
      </w:r>
    </w:p>
    <w:p w14:paraId="0CC7D4BF" w14:textId="77777777" w:rsidR="002F29D8" w:rsidRPr="0037330F" w:rsidRDefault="002F29D8" w:rsidP="005D22FC">
      <w:pPr>
        <w:jc w:val="both"/>
        <w:rPr>
          <w:rFonts w:asciiTheme="minorHAnsi" w:hAnsiTheme="minorHAnsi" w:cs="Calibri"/>
          <w:u w:val="single"/>
          <w:lang w:val="ro-RO"/>
        </w:rPr>
      </w:pPr>
    </w:p>
    <w:p w14:paraId="69396B9E" w14:textId="1134CCD9" w:rsidR="002F29D8" w:rsidRPr="0077527E" w:rsidRDefault="00386C3A" w:rsidP="005D22FC">
      <w:pPr>
        <w:jc w:val="both"/>
        <w:rPr>
          <w:rFonts w:asciiTheme="minorHAnsi" w:hAnsiTheme="minorHAnsi" w:cs="Calibri"/>
          <w:b/>
          <w:u w:val="single"/>
          <w:lang w:val="ro-RO"/>
        </w:rPr>
      </w:pPr>
      <w:r w:rsidRPr="0077527E">
        <w:rPr>
          <w:rFonts w:asciiTheme="minorHAnsi" w:hAnsiTheme="minorHAnsi" w:cs="Calibri"/>
          <w:b/>
          <w:u w:val="single"/>
          <w:lang w:val="ro-RO"/>
        </w:rPr>
        <w:t>4</w:t>
      </w:r>
      <w:r w:rsidR="002F29D8" w:rsidRPr="0077527E">
        <w:rPr>
          <w:rFonts w:asciiTheme="minorHAnsi" w:hAnsiTheme="minorHAnsi" w:cs="Calibri"/>
          <w:b/>
          <w:u w:val="single"/>
          <w:lang w:val="ro-RO"/>
        </w:rPr>
        <w:t>.1.  Categoria de bunuri  se regaseste in Baza de Date</w:t>
      </w:r>
      <w:r w:rsidR="00E02C52" w:rsidRPr="0077527E">
        <w:rPr>
          <w:rFonts w:asciiTheme="minorHAnsi" w:hAnsiTheme="minorHAnsi" w:cs="Calibri"/>
          <w:b/>
          <w:u w:val="single"/>
          <w:lang w:val="ro-RO"/>
        </w:rPr>
        <w:t xml:space="preserve"> </w:t>
      </w:r>
      <w:r w:rsidR="00872ADE" w:rsidRPr="0077527E">
        <w:rPr>
          <w:rFonts w:asciiTheme="minorHAnsi" w:hAnsiTheme="minorHAnsi" w:cs="Calibri"/>
          <w:b/>
          <w:u w:val="single"/>
          <w:lang w:val="ro-RO"/>
        </w:rPr>
        <w:t xml:space="preserve">cu prețuri de referință </w:t>
      </w:r>
      <w:r w:rsidR="00E02C52" w:rsidRPr="0077527E">
        <w:rPr>
          <w:rFonts w:ascii="Calibri" w:hAnsi="Calibri"/>
          <w:b/>
          <w:u w:val="single"/>
        </w:rPr>
        <w:t xml:space="preserve">postată </w:t>
      </w:r>
      <w:r w:rsidR="00E02C52" w:rsidRPr="0077527E">
        <w:rPr>
          <w:rFonts w:ascii="Calibri" w:hAnsi="Calibri"/>
          <w:b/>
          <w:sz w:val="22"/>
          <w:szCs w:val="22"/>
          <w:u w:val="single"/>
        </w:rPr>
        <w:t> </w:t>
      </w:r>
      <w:r w:rsidR="00E02C52" w:rsidRPr="0077527E">
        <w:rPr>
          <w:rFonts w:ascii="Calibri" w:hAnsi="Calibri"/>
          <w:b/>
          <w:u w:val="single"/>
        </w:rPr>
        <w:t>pe pagina de internet AFIR</w:t>
      </w:r>
      <w:r w:rsidR="002F29D8" w:rsidRPr="0077527E">
        <w:rPr>
          <w:rFonts w:asciiTheme="minorHAnsi" w:hAnsiTheme="minorHAnsi" w:cs="Calibri"/>
          <w:b/>
          <w:u w:val="single"/>
          <w:lang w:val="ro-RO"/>
        </w:rPr>
        <w:t>?</w:t>
      </w:r>
    </w:p>
    <w:p w14:paraId="5AE26A22" w14:textId="5119EC0A"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Expertul verifica daca bunuri</w:t>
      </w:r>
      <w:r w:rsidR="00017024" w:rsidRPr="0037330F">
        <w:rPr>
          <w:rFonts w:asciiTheme="minorHAnsi" w:hAnsiTheme="minorHAnsi" w:cs="Calibri"/>
          <w:lang w:val="ro-RO"/>
        </w:rPr>
        <w:t xml:space="preserve">le cu caracteristicile prevăzute în </w:t>
      </w:r>
      <w:r w:rsidR="00872ADE" w:rsidRPr="0037330F">
        <w:rPr>
          <w:rFonts w:asciiTheme="minorHAnsi" w:hAnsiTheme="minorHAnsi" w:cs="Calibri"/>
          <w:lang w:val="ro-RO"/>
        </w:rPr>
        <w:t>cererea de finanțare/</w:t>
      </w:r>
      <w:r w:rsidR="00017024" w:rsidRPr="0037330F">
        <w:rPr>
          <w:rFonts w:asciiTheme="minorHAnsi" w:hAnsiTheme="minorHAnsi" w:cs="Calibri"/>
          <w:lang w:val="ro-RO"/>
        </w:rPr>
        <w:t>SF şi regăsite ca investiţie în</w:t>
      </w:r>
      <w:r w:rsidRPr="0037330F">
        <w:rPr>
          <w:rFonts w:asciiTheme="minorHAnsi" w:hAnsiTheme="minorHAnsi" w:cs="Calibri"/>
          <w:lang w:val="ro-RO"/>
        </w:rPr>
        <w:t xml:space="preserve"> din devizele pe obiecte</w:t>
      </w:r>
      <w:r w:rsidR="00017024" w:rsidRPr="0037330F">
        <w:rPr>
          <w:rFonts w:asciiTheme="minorHAnsi" w:hAnsiTheme="minorHAnsi" w:cs="Calibri"/>
          <w:lang w:val="ro-RO"/>
        </w:rPr>
        <w:t xml:space="preserve"> sunt incluse </w:t>
      </w:r>
      <w:r w:rsidRPr="0037330F">
        <w:rPr>
          <w:rFonts w:asciiTheme="minorHAnsi" w:hAnsiTheme="minorHAnsi" w:cs="Calibri"/>
          <w:lang w:val="ro-RO"/>
        </w:rPr>
        <w:t xml:space="preserve">in Baza de date preţuri </w:t>
      </w:r>
      <w:r w:rsidR="00E253A7" w:rsidRPr="0037330F">
        <w:rPr>
          <w:rFonts w:ascii="Calibri" w:hAnsi="Calibri"/>
        </w:rPr>
        <w:t>de referință postată</w:t>
      </w:r>
      <w:r w:rsidRPr="0037330F">
        <w:rPr>
          <w:rFonts w:asciiTheme="minorHAnsi" w:hAnsiTheme="minorHAnsi" w:cs="Calibri"/>
          <w:lang w:val="ro-RO"/>
        </w:rPr>
        <w:t xml:space="preserve"> pe pagina de internet AFIR. Daca se regasesc, expertul bifează in caseta corespunzatoare DA.</w:t>
      </w:r>
    </w:p>
    <w:p w14:paraId="3B0E7D1C" w14:textId="13A72E29" w:rsidR="002F29D8" w:rsidRPr="0037330F" w:rsidRDefault="002F29D8" w:rsidP="005D22FC">
      <w:pPr>
        <w:jc w:val="both"/>
        <w:rPr>
          <w:rFonts w:asciiTheme="minorHAnsi" w:hAnsiTheme="minorHAnsi" w:cs="Calibri"/>
          <w:lang w:val="ro-RO"/>
        </w:rPr>
      </w:pPr>
      <w:r w:rsidRPr="0037330F">
        <w:rPr>
          <w:rFonts w:asciiTheme="minorHAnsi" w:hAnsiTheme="minorHAnsi" w:cs="Calibri"/>
          <w:lang w:val="it-IT"/>
        </w:rPr>
        <w:lastRenderedPageBreak/>
        <w:t>Daca categoria de bunuri</w:t>
      </w:r>
      <w:r w:rsidR="004F583B" w:rsidRPr="0037330F">
        <w:rPr>
          <w:rFonts w:asciiTheme="minorHAnsi" w:hAnsiTheme="minorHAnsi" w:cs="Calibri"/>
          <w:lang w:val="it-IT"/>
        </w:rPr>
        <w:t xml:space="preserve"> </w:t>
      </w:r>
      <w:r w:rsidRPr="0037330F">
        <w:rPr>
          <w:rFonts w:asciiTheme="minorHAnsi" w:hAnsiTheme="minorHAnsi" w:cs="Calibri"/>
          <w:lang w:val="it-IT"/>
        </w:rPr>
        <w:t>nu se regaseste in Baza de date preţuri</w:t>
      </w:r>
      <w:r w:rsidR="00DA141C" w:rsidRPr="0037330F">
        <w:rPr>
          <w:rFonts w:ascii="Calibri" w:hAnsi="Calibri"/>
        </w:rPr>
        <w:t xml:space="preserve"> de referință postată  pe pagina de internet AFIR</w:t>
      </w:r>
      <w:r w:rsidRPr="0037330F">
        <w:rPr>
          <w:rFonts w:asciiTheme="minorHAnsi" w:hAnsiTheme="minorHAnsi" w:cs="Calibri"/>
          <w:lang w:val="it-IT"/>
        </w:rPr>
        <w:t>, expertul bifează in caseta corespunzatoare NU.</w:t>
      </w:r>
    </w:p>
    <w:p w14:paraId="35E25E15" w14:textId="77777777" w:rsidR="002F29D8" w:rsidRPr="0077527E" w:rsidRDefault="002F29D8" w:rsidP="005D22FC">
      <w:pPr>
        <w:ind w:left="-284"/>
        <w:jc w:val="both"/>
        <w:rPr>
          <w:rFonts w:asciiTheme="minorHAnsi" w:hAnsiTheme="minorHAnsi" w:cs="Calibri"/>
          <w:b/>
          <w:lang w:val="it-IT"/>
        </w:rPr>
      </w:pPr>
    </w:p>
    <w:p w14:paraId="48402D56" w14:textId="77777777" w:rsidR="002F29D8" w:rsidRPr="0077527E" w:rsidRDefault="00386C3A" w:rsidP="005D22FC">
      <w:pPr>
        <w:jc w:val="both"/>
        <w:rPr>
          <w:rFonts w:asciiTheme="minorHAnsi" w:hAnsiTheme="minorHAnsi" w:cs="Calibri"/>
          <w:b/>
          <w:u w:val="single"/>
          <w:lang w:val="it-IT"/>
        </w:rPr>
      </w:pPr>
      <w:r w:rsidRPr="0077527E">
        <w:rPr>
          <w:rFonts w:asciiTheme="minorHAnsi" w:hAnsiTheme="minorHAnsi" w:cs="Calibri"/>
          <w:b/>
          <w:u w:val="single"/>
          <w:lang w:val="it-IT"/>
        </w:rPr>
        <w:t>4.2. Daca la pct.4</w:t>
      </w:r>
      <w:r w:rsidR="002F29D8" w:rsidRPr="0077527E">
        <w:rPr>
          <w:rFonts w:asciiTheme="minorHAnsi" w:hAnsiTheme="minorHAnsi" w:cs="Calibri"/>
          <w:b/>
          <w:u w:val="single"/>
          <w:lang w:val="it-IT"/>
        </w:rPr>
        <w:t>.1. raspunsul este DA, sunt atasate extrasele tiparite din baza de date?</w:t>
      </w:r>
    </w:p>
    <w:p w14:paraId="611810AF" w14:textId="24751EF0" w:rsidR="002F29D8" w:rsidRPr="0037330F" w:rsidRDefault="002F29D8" w:rsidP="005D22FC">
      <w:pPr>
        <w:jc w:val="both"/>
        <w:rPr>
          <w:rFonts w:asciiTheme="minorHAnsi" w:hAnsiTheme="minorHAnsi" w:cs="Calibri"/>
          <w:lang w:val="it-IT"/>
        </w:rPr>
      </w:pPr>
      <w:r w:rsidRPr="0037330F">
        <w:rPr>
          <w:rFonts w:asciiTheme="minorHAnsi" w:hAnsiTheme="minorHAnsi" w:cs="Calibri"/>
          <w:lang w:val="it-IT"/>
        </w:rPr>
        <w:t>Daca sunt atasate extrasele tiparite din Baza de date</w:t>
      </w:r>
      <w:r w:rsidR="00E02C52" w:rsidRPr="0037330F">
        <w:rPr>
          <w:rFonts w:asciiTheme="minorHAnsi" w:hAnsiTheme="minorHAnsi" w:cs="Calibri"/>
          <w:lang w:val="it-IT"/>
        </w:rPr>
        <w:t xml:space="preserve"> </w:t>
      </w:r>
      <w:r w:rsidR="00E02C52" w:rsidRPr="0037330F">
        <w:rPr>
          <w:rFonts w:ascii="Calibri" w:hAnsi="Calibri"/>
        </w:rPr>
        <w:t>cu  preţuri de referință postată  pe pagina de internet AFIR</w:t>
      </w:r>
      <w:r w:rsidRPr="0037330F">
        <w:rPr>
          <w:rFonts w:asciiTheme="minorHAnsi" w:hAnsiTheme="minorHAnsi" w:cs="Calibri"/>
          <w:lang w:val="it-IT"/>
        </w:rPr>
        <w:t>, expertul bifează in caseta corespunzatoare DA, iar daca nu sunt atasate expertul bifează NU şi printeaza din baza de date extrasele  relevante.</w:t>
      </w:r>
    </w:p>
    <w:p w14:paraId="7344FE9C" w14:textId="77777777" w:rsidR="002F29D8" w:rsidRPr="0037330F" w:rsidRDefault="002F29D8" w:rsidP="005D22FC">
      <w:pPr>
        <w:jc w:val="both"/>
        <w:rPr>
          <w:rFonts w:asciiTheme="minorHAnsi" w:hAnsiTheme="minorHAnsi" w:cs="Calibri"/>
          <w:u w:val="single"/>
          <w:lang w:val="it-IT"/>
        </w:rPr>
      </w:pPr>
    </w:p>
    <w:p w14:paraId="38E89C3C" w14:textId="6027ACA7" w:rsidR="002F29D8" w:rsidRPr="0077527E" w:rsidRDefault="00386C3A" w:rsidP="005D22FC">
      <w:pPr>
        <w:jc w:val="both"/>
        <w:rPr>
          <w:rFonts w:asciiTheme="minorHAnsi" w:hAnsiTheme="minorHAnsi" w:cs="Calibri"/>
          <w:b/>
          <w:u w:val="single"/>
          <w:lang w:val="it-IT"/>
        </w:rPr>
      </w:pPr>
      <w:r w:rsidRPr="0077527E">
        <w:rPr>
          <w:rFonts w:asciiTheme="minorHAnsi" w:hAnsiTheme="minorHAnsi" w:cs="Calibri"/>
          <w:b/>
          <w:u w:val="single"/>
          <w:lang w:val="it-IT"/>
        </w:rPr>
        <w:t>4</w:t>
      </w:r>
      <w:r w:rsidR="002F29D8" w:rsidRPr="0077527E">
        <w:rPr>
          <w:rFonts w:asciiTheme="minorHAnsi" w:hAnsiTheme="minorHAnsi" w:cs="Calibri"/>
          <w:b/>
          <w:u w:val="single"/>
          <w:lang w:val="it-IT"/>
        </w:rPr>
        <w:t>.3</w:t>
      </w:r>
      <w:r w:rsidRPr="0077527E">
        <w:rPr>
          <w:rFonts w:asciiTheme="minorHAnsi" w:hAnsiTheme="minorHAnsi" w:cs="Calibri"/>
          <w:b/>
          <w:u w:val="single"/>
          <w:lang w:val="it-IT"/>
        </w:rPr>
        <w:t>. Dacă la pct. 4</w:t>
      </w:r>
      <w:r w:rsidR="002F29D8" w:rsidRPr="0077527E">
        <w:rPr>
          <w:rFonts w:asciiTheme="minorHAnsi" w:hAnsiTheme="minorHAnsi" w:cs="Calibri"/>
          <w:b/>
          <w:u w:val="single"/>
          <w:lang w:val="it-IT"/>
        </w:rPr>
        <w:t>.1. raspunsul este DA, preţurile utilizate pentru bunuri se incadreaza in maximul  prevazut în  Baza de Date de preţuri</w:t>
      </w:r>
      <w:r w:rsidR="00E253A7" w:rsidRPr="0077527E">
        <w:rPr>
          <w:rFonts w:ascii="Calibri" w:hAnsi="Calibri"/>
          <w:b/>
          <w:u w:val="single"/>
        </w:rPr>
        <w:t xml:space="preserve"> de referință postată</w:t>
      </w:r>
      <w:r w:rsidR="00E253A7" w:rsidRPr="0077527E">
        <w:rPr>
          <w:rFonts w:asciiTheme="minorHAnsi" w:hAnsiTheme="minorHAnsi" w:cs="Calibri"/>
          <w:b/>
          <w:u w:val="single"/>
          <w:lang w:val="ro-RO"/>
        </w:rPr>
        <w:t xml:space="preserve"> pe pagina de internet AFIR</w:t>
      </w:r>
      <w:r w:rsidR="002F29D8" w:rsidRPr="0077527E">
        <w:rPr>
          <w:rFonts w:asciiTheme="minorHAnsi" w:hAnsiTheme="minorHAnsi" w:cs="Calibri"/>
          <w:b/>
          <w:u w:val="single"/>
          <w:lang w:val="it-IT"/>
        </w:rPr>
        <w:t>?</w:t>
      </w:r>
    </w:p>
    <w:p w14:paraId="4EBE837C" w14:textId="5DB875A5" w:rsidR="002F29D8" w:rsidRPr="0037330F" w:rsidRDefault="002F29D8" w:rsidP="005D22FC">
      <w:pPr>
        <w:jc w:val="both"/>
        <w:rPr>
          <w:rFonts w:asciiTheme="minorHAnsi" w:hAnsiTheme="minorHAnsi" w:cs="Calibri"/>
          <w:lang w:val="ro-RO"/>
        </w:rPr>
      </w:pPr>
      <w:r w:rsidRPr="0037330F">
        <w:rPr>
          <w:rFonts w:asciiTheme="minorHAnsi" w:hAnsiTheme="minorHAnsi" w:cs="Calibri"/>
          <w:lang w:val="it-IT"/>
        </w:rPr>
        <w:t>Expertul verifica daca preţurile se incadreaza in maximul</w:t>
      </w:r>
      <w:r w:rsidR="004F583B" w:rsidRPr="0037330F">
        <w:rPr>
          <w:rFonts w:asciiTheme="minorHAnsi" w:hAnsiTheme="minorHAnsi" w:cs="Calibri"/>
          <w:lang w:val="it-IT"/>
        </w:rPr>
        <w:t xml:space="preserve"> </w:t>
      </w:r>
      <w:r w:rsidRPr="0037330F">
        <w:rPr>
          <w:rFonts w:asciiTheme="minorHAnsi" w:hAnsiTheme="minorHAnsi" w:cs="Calibri"/>
          <w:lang w:val="it-IT"/>
        </w:rPr>
        <w:t xml:space="preserve">prevazut în  Baza de Date de preţuri </w:t>
      </w:r>
      <w:r w:rsidR="00DA141C" w:rsidRPr="0037330F">
        <w:rPr>
          <w:rFonts w:ascii="Calibri" w:hAnsi="Calibri"/>
        </w:rPr>
        <w:t>de referință postată</w:t>
      </w:r>
      <w:r w:rsidR="00DA141C" w:rsidRPr="0037330F">
        <w:rPr>
          <w:rFonts w:asciiTheme="minorHAnsi" w:hAnsiTheme="minorHAnsi" w:cs="Calibri"/>
          <w:lang w:val="ro-RO"/>
        </w:rPr>
        <w:t xml:space="preserve"> pe pagina de internet AFIR</w:t>
      </w:r>
      <w:r w:rsidR="00DA141C" w:rsidRPr="0037330F">
        <w:rPr>
          <w:rFonts w:asciiTheme="minorHAnsi" w:hAnsiTheme="minorHAnsi" w:cs="Calibri"/>
          <w:lang w:val="it-IT"/>
        </w:rPr>
        <w:t xml:space="preserve"> </w:t>
      </w:r>
      <w:r w:rsidRPr="0037330F">
        <w:rPr>
          <w:rFonts w:asciiTheme="minorHAnsi" w:hAnsiTheme="minorHAnsi" w:cs="Calibri"/>
          <w:lang w:val="it-IT"/>
        </w:rPr>
        <w:t>pentru bunul respectiv</w:t>
      </w:r>
      <w:r w:rsidR="004F583B" w:rsidRPr="0037330F">
        <w:rPr>
          <w:rFonts w:asciiTheme="minorHAnsi" w:hAnsiTheme="minorHAnsi" w:cs="Calibri"/>
          <w:lang w:val="it-IT"/>
        </w:rPr>
        <w:t xml:space="preserve"> (la data întocmirii </w:t>
      </w:r>
      <w:r w:rsidR="001F25A4" w:rsidRPr="0037330F">
        <w:rPr>
          <w:rFonts w:asciiTheme="minorHAnsi" w:hAnsiTheme="minorHAnsi" w:cs="Calibri"/>
          <w:lang w:val="it-IT"/>
        </w:rPr>
        <w:t>Bugetului Indicativ/</w:t>
      </w:r>
      <w:r w:rsidR="004F583B" w:rsidRPr="0037330F">
        <w:rPr>
          <w:rFonts w:asciiTheme="minorHAnsi" w:hAnsiTheme="minorHAnsi" w:cs="Calibri"/>
          <w:lang w:val="it-IT"/>
        </w:rPr>
        <w:t>SF)</w:t>
      </w:r>
      <w:r w:rsidRPr="0037330F">
        <w:rPr>
          <w:rFonts w:asciiTheme="minorHAnsi" w:hAnsiTheme="minorHAnsi" w:cs="Calibri"/>
          <w:lang w:val="it-IT"/>
        </w:rPr>
        <w:t>, bifează in caseta corespunzatoare DA, suma acceptata de evaluator fiind cea din devize</w:t>
      </w:r>
      <w:r w:rsidRPr="0037330F">
        <w:rPr>
          <w:rFonts w:asciiTheme="minorHAnsi" w:hAnsiTheme="minorHAnsi" w:cs="Calibri"/>
          <w:lang w:val="ro-RO"/>
        </w:rPr>
        <w:t>.</w:t>
      </w:r>
    </w:p>
    <w:p w14:paraId="7DC71624" w14:textId="77777777" w:rsidR="004F583B" w:rsidRPr="0037330F" w:rsidRDefault="004F583B" w:rsidP="005D22FC">
      <w:pPr>
        <w:jc w:val="both"/>
        <w:rPr>
          <w:rFonts w:asciiTheme="minorHAnsi" w:hAnsiTheme="minorHAnsi" w:cs="Calibri"/>
          <w:lang w:val="ro-RO"/>
        </w:rPr>
      </w:pPr>
    </w:p>
    <w:p w14:paraId="59A96B12" w14:textId="139FF6F8"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 xml:space="preserve">Daca preţurile nu se incadreaza in valorile maxime prevazute în  Baza de Date de preţuri </w:t>
      </w:r>
      <w:r w:rsidR="00DA141C" w:rsidRPr="0037330F">
        <w:rPr>
          <w:rFonts w:ascii="Calibri" w:hAnsi="Calibri"/>
        </w:rPr>
        <w:t>de referință postată</w:t>
      </w:r>
      <w:r w:rsidR="00DA141C" w:rsidRPr="0037330F">
        <w:rPr>
          <w:rFonts w:asciiTheme="minorHAnsi" w:hAnsiTheme="minorHAnsi" w:cs="Calibri"/>
          <w:lang w:val="ro-RO"/>
        </w:rPr>
        <w:t xml:space="preserve"> pe pagina de internet AFIR </w:t>
      </w:r>
      <w:r w:rsidRPr="0037330F">
        <w:rPr>
          <w:rFonts w:asciiTheme="minorHAnsi" w:hAnsiTheme="minorHAnsi" w:cs="Calibri"/>
          <w:lang w:val="ro-RO"/>
        </w:rPr>
        <w:t>pentru bunurile respective, exper</w:t>
      </w:r>
      <w:r w:rsidR="00AD16C8">
        <w:rPr>
          <w:rFonts w:asciiTheme="minorHAnsi" w:hAnsiTheme="minorHAnsi" w:cs="Calibri"/>
          <w:lang w:val="ro-RO"/>
        </w:rPr>
        <w:t>tul notifica solicitantul prin F</w:t>
      </w:r>
      <w:r w:rsidRPr="0037330F">
        <w:rPr>
          <w:rFonts w:asciiTheme="minorHAnsi" w:hAnsiTheme="minorHAnsi" w:cs="Calibri"/>
          <w:lang w:val="ro-RO"/>
        </w:rPr>
        <w:t>3.4 de diferenta dintre cele doua valori pentru modificarea bugetului indicativ/ devizului general cu valoare</w:t>
      </w:r>
      <w:r w:rsidR="00A26A0F" w:rsidRPr="0037330F">
        <w:rPr>
          <w:rFonts w:asciiTheme="minorHAnsi" w:hAnsiTheme="minorHAnsi" w:cs="Calibri"/>
          <w:lang w:val="ro-RO"/>
        </w:rPr>
        <w:t xml:space="preserve"> superioară</w:t>
      </w:r>
      <w:r w:rsidRPr="0037330F">
        <w:rPr>
          <w:rFonts w:asciiTheme="minorHAnsi" w:hAnsiTheme="minorHAnsi" w:cs="Calibri"/>
          <w:lang w:val="ro-RO"/>
        </w:rPr>
        <w:t xml:space="preserve"> din baza de date pentru bunul/ bunurile respective</w:t>
      </w:r>
      <w:r w:rsidR="00A26A0F" w:rsidRPr="0037330F">
        <w:rPr>
          <w:rFonts w:asciiTheme="minorHAnsi" w:hAnsiTheme="minorHAnsi" w:cs="Calibri"/>
          <w:lang w:val="ro-RO"/>
        </w:rPr>
        <w:t xml:space="preserve">, </w:t>
      </w:r>
      <w:r w:rsidRPr="0037330F">
        <w:rPr>
          <w:rFonts w:asciiTheme="minorHAnsi" w:hAnsiTheme="minorHAnsi" w:cs="Calibri"/>
          <w:lang w:val="ro-RO"/>
        </w:rPr>
        <w:t xml:space="preserve"> </w:t>
      </w:r>
      <w:r w:rsidR="00A26A0F" w:rsidRPr="0037330F">
        <w:rPr>
          <w:rFonts w:asciiTheme="minorHAnsi" w:hAnsiTheme="minorHAnsi" w:cs="Calibri"/>
          <w:lang w:val="ro-RO"/>
        </w:rPr>
        <w:t xml:space="preserve"> iar diferenţa dintre cele două valori  se trece pe neeligibil.</w:t>
      </w:r>
    </w:p>
    <w:p w14:paraId="537D8574" w14:textId="77777777" w:rsidR="002E6842" w:rsidRPr="0037330F" w:rsidRDefault="002E6842" w:rsidP="005D22FC">
      <w:pPr>
        <w:jc w:val="both"/>
        <w:rPr>
          <w:rFonts w:asciiTheme="minorHAnsi" w:hAnsiTheme="minorHAnsi" w:cs="Calibri"/>
          <w:lang w:val="ro-RO"/>
        </w:rPr>
      </w:pPr>
    </w:p>
    <w:p w14:paraId="11758CE8" w14:textId="1DE645E4" w:rsidR="002F29D8" w:rsidRPr="0077527E" w:rsidRDefault="00386C3A" w:rsidP="005D22FC">
      <w:pPr>
        <w:jc w:val="both"/>
        <w:rPr>
          <w:rFonts w:asciiTheme="minorHAnsi" w:hAnsiTheme="minorHAnsi" w:cs="Calibri"/>
          <w:b/>
          <w:u w:val="single"/>
          <w:lang w:val="ro-RO"/>
        </w:rPr>
      </w:pPr>
      <w:r w:rsidRPr="0077527E">
        <w:rPr>
          <w:rFonts w:asciiTheme="minorHAnsi" w:hAnsiTheme="minorHAnsi" w:cs="Calibri"/>
          <w:b/>
          <w:u w:val="single"/>
          <w:lang w:val="ro-RO"/>
        </w:rPr>
        <w:t>4</w:t>
      </w:r>
      <w:r w:rsidR="002F29D8" w:rsidRPr="0077527E">
        <w:rPr>
          <w:rFonts w:asciiTheme="minorHAnsi" w:hAnsiTheme="minorHAnsi" w:cs="Calibri"/>
          <w:b/>
          <w:u w:val="single"/>
          <w:lang w:val="ro-RO"/>
        </w:rPr>
        <w:t xml:space="preserve">.4. </w:t>
      </w:r>
      <w:r w:rsidRPr="0077527E">
        <w:rPr>
          <w:rFonts w:asciiTheme="minorHAnsi" w:hAnsiTheme="minorHAnsi" w:cs="Calibri"/>
          <w:b/>
          <w:u w:val="single"/>
          <w:lang w:val="ro-RO"/>
        </w:rPr>
        <w:t>Dacă la pct. 4</w:t>
      </w:r>
      <w:r w:rsidR="002F29D8" w:rsidRPr="0077527E">
        <w:rPr>
          <w:rFonts w:asciiTheme="minorHAnsi" w:hAnsiTheme="minorHAnsi" w:cs="Calibri"/>
          <w:b/>
          <w:u w:val="single"/>
          <w:lang w:val="ro-RO"/>
        </w:rPr>
        <w:t>.1 raspunsul este NU pentru bunuri</w:t>
      </w:r>
      <w:r w:rsidR="002C7DC2" w:rsidRPr="0077527E">
        <w:rPr>
          <w:rFonts w:asciiTheme="minorHAnsi" w:hAnsiTheme="minorHAnsi" w:cs="Calibri"/>
          <w:b/>
          <w:u w:val="single"/>
          <w:lang w:val="ro-RO"/>
        </w:rPr>
        <w:t xml:space="preserve"> </w:t>
      </w:r>
      <w:r w:rsidR="002F29D8" w:rsidRPr="0077527E">
        <w:rPr>
          <w:rFonts w:asciiTheme="minorHAnsi" w:hAnsiTheme="minorHAnsi" w:cs="Calibri"/>
          <w:b/>
          <w:u w:val="single"/>
          <w:lang w:val="ro-RO"/>
        </w:rPr>
        <w:t xml:space="preserve">solicitantul a prezentat </w:t>
      </w:r>
      <w:r w:rsidR="00546E83" w:rsidRPr="0077527E">
        <w:rPr>
          <w:rFonts w:asciiTheme="minorHAnsi" w:hAnsiTheme="minorHAnsi" w:cs="Calibri"/>
          <w:b/>
          <w:u w:val="single"/>
          <w:lang w:val="ro-RO"/>
        </w:rPr>
        <w:t xml:space="preserve"> doua </w:t>
      </w:r>
      <w:r w:rsidR="002F29D8" w:rsidRPr="0077527E">
        <w:rPr>
          <w:rFonts w:asciiTheme="minorHAnsi" w:hAnsiTheme="minorHAnsi" w:cs="Calibri"/>
          <w:b/>
          <w:u w:val="single"/>
          <w:lang w:val="ro-RO"/>
        </w:rPr>
        <w:t xml:space="preserve">oferte pentru bunuri a caror valoare este mai mare de 15 000 Euro si o oferta pentru bunuri a caror valoare este mai mica  </w:t>
      </w:r>
      <w:r w:rsidR="00DA141C" w:rsidRPr="0077527E">
        <w:rPr>
          <w:rFonts w:asciiTheme="minorHAnsi" w:hAnsiTheme="minorHAnsi" w:cs="Calibri"/>
          <w:b/>
          <w:u w:val="single"/>
          <w:lang w:val="ro-RO"/>
        </w:rPr>
        <w:t xml:space="preserve">sau egală cu </w:t>
      </w:r>
      <w:r w:rsidR="002F29D8" w:rsidRPr="0077527E">
        <w:rPr>
          <w:rFonts w:asciiTheme="minorHAnsi" w:hAnsiTheme="minorHAnsi" w:cs="Calibri"/>
          <w:b/>
          <w:u w:val="single"/>
          <w:lang w:val="ro-RO"/>
        </w:rPr>
        <w:t>15 000 Euro?</w:t>
      </w:r>
    </w:p>
    <w:p w14:paraId="65AB6AFC" w14:textId="77777777" w:rsidR="002F29D8" w:rsidRPr="0037330F" w:rsidRDefault="002F29D8" w:rsidP="005D22FC">
      <w:pPr>
        <w:jc w:val="both"/>
        <w:rPr>
          <w:rFonts w:asciiTheme="minorHAnsi" w:hAnsiTheme="minorHAnsi" w:cs="Calibri"/>
          <w:u w:val="single"/>
          <w:lang w:val="ro-RO"/>
        </w:rPr>
      </w:pPr>
    </w:p>
    <w:p w14:paraId="7C34230E" w14:textId="0599C88A" w:rsidR="009A4790" w:rsidRPr="0037330F" w:rsidRDefault="002F29D8" w:rsidP="005D22FC">
      <w:pPr>
        <w:jc w:val="both"/>
        <w:rPr>
          <w:rFonts w:asciiTheme="minorHAnsi" w:hAnsiTheme="minorHAnsi" w:cs="Calibri"/>
          <w:lang w:val="ro-RO"/>
        </w:rPr>
      </w:pPr>
      <w:r w:rsidRPr="0037330F">
        <w:rPr>
          <w:rFonts w:asciiTheme="minorHAnsi" w:hAnsiTheme="minorHAnsi" w:cs="Calibri"/>
          <w:lang w:val="ro-RO"/>
        </w:rPr>
        <w:t xml:space="preserve">Expertul verifica daca solicitantul a prezentat </w:t>
      </w:r>
      <w:r w:rsidR="00546E83" w:rsidRPr="0037330F">
        <w:rPr>
          <w:rFonts w:asciiTheme="minorHAnsi" w:hAnsiTheme="minorHAnsi" w:cs="Calibri"/>
          <w:lang w:val="ro-RO"/>
        </w:rPr>
        <w:t xml:space="preserve"> două</w:t>
      </w:r>
      <w:r w:rsidRPr="0037330F">
        <w:rPr>
          <w:rFonts w:asciiTheme="minorHAnsi" w:hAnsiTheme="minorHAnsi" w:cs="Calibri"/>
          <w:lang w:val="ro-RO"/>
        </w:rPr>
        <w:t xml:space="preserve"> oferte </w:t>
      </w:r>
      <w:r w:rsidR="000278D7" w:rsidRPr="0037330F">
        <w:rPr>
          <w:rFonts w:asciiTheme="minorHAnsi" w:hAnsiTheme="minorHAnsi" w:cs="Calibri"/>
          <w:lang w:val="ro-RO"/>
        </w:rPr>
        <w:t xml:space="preserve">sau / PrintScreen – uri de pe site –urile furnizorilor cu prețuri valabile la data întocmirii Bugetului indicativ/Devizului General </w:t>
      </w:r>
      <w:r w:rsidRPr="0037330F">
        <w:rPr>
          <w:rFonts w:asciiTheme="minorHAnsi" w:hAnsiTheme="minorHAnsi" w:cs="Calibri"/>
          <w:lang w:val="ro-RO"/>
        </w:rPr>
        <w:t xml:space="preserve">pentru bunuri </w:t>
      </w:r>
      <w:r w:rsidRPr="0037330F">
        <w:rPr>
          <w:rFonts w:asciiTheme="minorHAnsi" w:hAnsiTheme="minorHAnsi" w:cs="Calibri"/>
          <w:u w:val="single"/>
          <w:lang w:val="ro-RO"/>
        </w:rPr>
        <w:t>a caror valoare este mai mare de 15 000 Euro</w:t>
      </w:r>
      <w:r w:rsidRPr="0037330F">
        <w:rPr>
          <w:rFonts w:asciiTheme="minorHAnsi" w:hAnsiTheme="minorHAnsi" w:cs="Calibri"/>
          <w:lang w:val="ro-RO"/>
        </w:rPr>
        <w:t xml:space="preserve"> şi o oferta </w:t>
      </w:r>
      <w:r w:rsidR="000278D7" w:rsidRPr="0037330F">
        <w:rPr>
          <w:rFonts w:asciiTheme="minorHAnsi" w:hAnsiTheme="minorHAnsi" w:cs="Calibri"/>
          <w:lang w:val="ro-RO"/>
        </w:rPr>
        <w:t xml:space="preserve">PrintScreen – ul de pe site –urile furnizorilor cu prețuri valabile la data întocmirii Bugetului indicativ/Devizului General </w:t>
      </w:r>
      <w:r w:rsidRPr="0037330F">
        <w:rPr>
          <w:rFonts w:asciiTheme="minorHAnsi" w:hAnsiTheme="minorHAnsi" w:cs="Calibri"/>
          <w:lang w:val="ro-RO"/>
        </w:rPr>
        <w:t xml:space="preserve">pentru bunuri </w:t>
      </w:r>
      <w:r w:rsidRPr="0037330F">
        <w:rPr>
          <w:rFonts w:asciiTheme="minorHAnsi" w:hAnsiTheme="minorHAnsi" w:cs="Calibri"/>
          <w:u w:val="single"/>
          <w:lang w:val="ro-RO"/>
        </w:rPr>
        <w:t xml:space="preserve">a caror valoare este mai mica </w:t>
      </w:r>
      <w:r w:rsidRPr="0037330F">
        <w:rPr>
          <w:rFonts w:asciiTheme="minorHAnsi" w:hAnsiTheme="minorHAnsi" w:cs="Calibri"/>
          <w:lang w:val="ro-RO"/>
        </w:rPr>
        <w:t xml:space="preserve"> </w:t>
      </w:r>
      <w:r w:rsidR="00DA141C" w:rsidRPr="0037330F">
        <w:rPr>
          <w:rFonts w:asciiTheme="minorHAnsi" w:hAnsiTheme="minorHAnsi" w:cs="Calibri"/>
          <w:u w:val="single"/>
          <w:lang w:val="ro-RO"/>
        </w:rPr>
        <w:t>sau egală cu</w:t>
      </w:r>
      <w:r w:rsidRPr="0037330F">
        <w:rPr>
          <w:rFonts w:asciiTheme="minorHAnsi" w:hAnsiTheme="minorHAnsi" w:cs="Calibri"/>
          <w:lang w:val="ro-RO"/>
        </w:rPr>
        <w:t xml:space="preserve"> 15 000 Euro.</w:t>
      </w:r>
    </w:p>
    <w:p w14:paraId="7731C44C" w14:textId="77777777" w:rsidR="009C092E" w:rsidRPr="0037330F" w:rsidRDefault="009C092E" w:rsidP="005D22FC">
      <w:pPr>
        <w:jc w:val="both"/>
        <w:rPr>
          <w:rFonts w:asciiTheme="minorHAnsi" w:hAnsiTheme="minorHAnsi" w:cs="Calibri"/>
          <w:lang w:val="ro-RO"/>
        </w:rPr>
      </w:pPr>
    </w:p>
    <w:p w14:paraId="4B448D52" w14:textId="52563BF7" w:rsidR="002F29D8" w:rsidRPr="0037330F" w:rsidRDefault="009A4790" w:rsidP="005D22FC">
      <w:pPr>
        <w:jc w:val="both"/>
        <w:rPr>
          <w:rFonts w:asciiTheme="minorHAnsi" w:hAnsiTheme="minorHAnsi"/>
        </w:rPr>
      </w:pPr>
      <w:r w:rsidRPr="0037330F">
        <w:rPr>
          <w:rFonts w:asciiTheme="minorHAnsi" w:hAnsiTheme="minorHAnsi" w:cs="Calibri"/>
          <w:lang w:val="ro-RO"/>
        </w:rPr>
        <w:t xml:space="preserve">Totodată expertul va compara valorile din bugetul indicativ pentru bunurile care nu se regăsesc în baza de date,  cu  </w:t>
      </w:r>
      <w:r w:rsidRPr="0037330F">
        <w:rPr>
          <w:rFonts w:asciiTheme="minorHAnsi" w:hAnsiTheme="minorHAnsi"/>
        </w:rPr>
        <w:t xml:space="preserve">preturile unor bunuri </w:t>
      </w:r>
      <w:r w:rsidRPr="0037330F">
        <w:rPr>
          <w:rFonts w:asciiTheme="minorHAnsi" w:hAnsiTheme="minorHAnsi"/>
          <w:u w:val="single"/>
        </w:rPr>
        <w:t>de acelasi tip</w:t>
      </w:r>
      <w:r w:rsidR="002C7DC2" w:rsidRPr="0037330F">
        <w:rPr>
          <w:rFonts w:asciiTheme="minorHAnsi" w:hAnsiTheme="minorHAnsi"/>
          <w:u w:val="single"/>
        </w:rPr>
        <w:t xml:space="preserve"> şi având aceleaşi caracteristici tehnice</w:t>
      </w:r>
      <w:r w:rsidRPr="0037330F">
        <w:rPr>
          <w:rFonts w:asciiTheme="minorHAnsi" w:hAnsiTheme="minorHAnsi"/>
          <w:u w:val="single"/>
        </w:rPr>
        <w:t xml:space="preserve"> disponibile</w:t>
      </w:r>
      <w:r w:rsidRPr="0037330F">
        <w:rPr>
          <w:rFonts w:asciiTheme="minorHAnsi" w:hAnsiTheme="minorHAnsi"/>
        </w:rPr>
        <w:t xml:space="preserve"> pe Internet cu ofertele prezentate</w:t>
      </w:r>
      <w:r w:rsidR="00834E59" w:rsidRPr="0037330F">
        <w:rPr>
          <w:rFonts w:asciiTheme="minorHAnsi" w:hAnsiTheme="minorHAnsi"/>
        </w:rPr>
        <w:t>/print-screen-urile atașate</w:t>
      </w:r>
      <w:r w:rsidRPr="0037330F">
        <w:rPr>
          <w:rFonts w:asciiTheme="minorHAnsi" w:hAnsiTheme="minorHAnsi"/>
        </w:rPr>
        <w:t>.</w:t>
      </w:r>
    </w:p>
    <w:p w14:paraId="1FEE6A6B" w14:textId="2660DFF1" w:rsidR="009A4790" w:rsidRPr="0037330F" w:rsidRDefault="00834E59" w:rsidP="005D22FC">
      <w:pPr>
        <w:jc w:val="both"/>
        <w:rPr>
          <w:rFonts w:asciiTheme="minorHAnsi" w:hAnsiTheme="minorHAnsi" w:cs="Calibri"/>
          <w:lang w:val="ro-RO"/>
        </w:rPr>
      </w:pPr>
      <w:r w:rsidRPr="0037330F">
        <w:rPr>
          <w:rFonts w:asciiTheme="minorHAnsi" w:hAnsiTheme="minorHAnsi" w:cs="Calibri"/>
          <w:lang w:val="ro-RO"/>
        </w:rPr>
        <w:t>Expertul verifica daca valoarea inclusa in deviz/buget indicativ se incadreaza intre nivelul minim şi maxim al ofertelor/print-scren-urilor  prezentate şi solicitantul a justificat alegerea.</w:t>
      </w:r>
    </w:p>
    <w:p w14:paraId="6D7BF1B2" w14:textId="77777777" w:rsidR="00834E59" w:rsidRPr="0037330F" w:rsidRDefault="00834E59" w:rsidP="005D22FC">
      <w:pPr>
        <w:jc w:val="both"/>
        <w:rPr>
          <w:rFonts w:asciiTheme="minorHAnsi" w:hAnsiTheme="minorHAnsi" w:cs="Calibri"/>
          <w:lang w:val="ro-RO"/>
        </w:rPr>
      </w:pPr>
    </w:p>
    <w:p w14:paraId="1875465E" w14:textId="684FD4C6"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 xml:space="preserve">Daca </w:t>
      </w:r>
      <w:r w:rsidR="009A4790" w:rsidRPr="0037330F">
        <w:rPr>
          <w:rFonts w:asciiTheme="minorHAnsi" w:hAnsiTheme="minorHAnsi" w:cs="Calibri"/>
          <w:lang w:val="ro-RO"/>
        </w:rPr>
        <w:t>valorile ofertelor</w:t>
      </w:r>
      <w:r w:rsidR="00834E59" w:rsidRPr="0037330F">
        <w:rPr>
          <w:rFonts w:asciiTheme="minorHAnsi" w:hAnsiTheme="minorHAnsi" w:cs="Calibri"/>
          <w:lang w:val="ro-RO"/>
        </w:rPr>
        <w:t>/ PrintScreen – urile</w:t>
      </w:r>
      <w:r w:rsidR="009A4790" w:rsidRPr="0037330F">
        <w:rPr>
          <w:rFonts w:asciiTheme="minorHAnsi" w:hAnsiTheme="minorHAnsi" w:cs="Calibri"/>
          <w:lang w:val="ro-RO"/>
        </w:rPr>
        <w:t xml:space="preserve"> şi a celor regăsite pe internet, dacă este cazul, corespund</w:t>
      </w:r>
      <w:r w:rsidRPr="0037330F">
        <w:rPr>
          <w:rFonts w:asciiTheme="minorHAnsi" w:hAnsiTheme="minorHAnsi" w:cs="Calibri"/>
          <w:lang w:val="ro-RO"/>
        </w:rPr>
        <w:t>, expertul bifează caseta corespunzatoare DA, preţurile acceptate vor fi cele din oferta</w:t>
      </w:r>
      <w:r w:rsidR="00834E59" w:rsidRPr="0037330F">
        <w:rPr>
          <w:rFonts w:asciiTheme="minorHAnsi" w:hAnsiTheme="minorHAnsi" w:cs="Calibri"/>
          <w:lang w:val="ro-RO"/>
        </w:rPr>
        <w:t>/prinscreen-ul</w:t>
      </w:r>
      <w:r w:rsidRPr="0037330F">
        <w:rPr>
          <w:rFonts w:asciiTheme="minorHAnsi" w:hAnsiTheme="minorHAnsi" w:cs="Calibri"/>
          <w:lang w:val="ro-RO"/>
        </w:rPr>
        <w:t xml:space="preserve"> pentru bunuril</w:t>
      </w:r>
      <w:r w:rsidR="002C7DC2" w:rsidRPr="0037330F">
        <w:rPr>
          <w:rFonts w:asciiTheme="minorHAnsi" w:hAnsiTheme="minorHAnsi" w:cs="Calibri"/>
          <w:lang w:val="ro-RO"/>
        </w:rPr>
        <w:t>e</w:t>
      </w:r>
      <w:r w:rsidRPr="0037330F">
        <w:rPr>
          <w:rFonts w:asciiTheme="minorHAnsi" w:hAnsiTheme="minorHAnsi" w:cs="Calibri"/>
          <w:lang w:val="ro-RO"/>
        </w:rPr>
        <w:t xml:space="preserve"> </w:t>
      </w:r>
      <w:r w:rsidRPr="0037330F">
        <w:rPr>
          <w:rFonts w:asciiTheme="minorHAnsi" w:hAnsiTheme="minorHAnsi" w:cs="Calibri"/>
          <w:u w:val="single"/>
          <w:lang w:val="ro-RO"/>
        </w:rPr>
        <w:t xml:space="preserve">a caror valoare este mai mica </w:t>
      </w:r>
      <w:r w:rsidRPr="0037330F">
        <w:rPr>
          <w:rFonts w:asciiTheme="minorHAnsi" w:hAnsiTheme="minorHAnsi" w:cs="Calibri"/>
          <w:lang w:val="ro-RO"/>
        </w:rPr>
        <w:t xml:space="preserve"> </w:t>
      </w:r>
      <w:r w:rsidR="00F8693A" w:rsidRPr="0037330F">
        <w:rPr>
          <w:rFonts w:asciiTheme="minorHAnsi" w:hAnsiTheme="minorHAnsi" w:cs="Calibri"/>
          <w:u w:val="single"/>
          <w:lang w:val="ro-RO"/>
        </w:rPr>
        <w:t>sau egală cu</w:t>
      </w:r>
      <w:r w:rsidRPr="0037330F">
        <w:rPr>
          <w:rFonts w:asciiTheme="minorHAnsi" w:hAnsiTheme="minorHAnsi" w:cs="Calibri"/>
          <w:lang w:val="ro-RO"/>
        </w:rPr>
        <w:t xml:space="preserve"> 15 000 Euro, respectiv unul din preţurile incluse in cele </w:t>
      </w:r>
      <w:r w:rsidR="00546E83" w:rsidRPr="0037330F">
        <w:rPr>
          <w:rFonts w:asciiTheme="minorHAnsi" w:hAnsiTheme="minorHAnsi" w:cs="Calibri"/>
          <w:lang w:val="ro-RO"/>
        </w:rPr>
        <w:t xml:space="preserve"> două</w:t>
      </w:r>
      <w:r w:rsidRPr="0037330F">
        <w:rPr>
          <w:rFonts w:asciiTheme="minorHAnsi" w:hAnsiTheme="minorHAnsi" w:cs="Calibri"/>
          <w:lang w:val="ro-RO"/>
        </w:rPr>
        <w:t xml:space="preserve"> oferte prezentate pentru bunurile </w:t>
      </w:r>
      <w:r w:rsidRPr="0037330F">
        <w:rPr>
          <w:rFonts w:asciiTheme="minorHAnsi" w:hAnsiTheme="minorHAnsi" w:cs="Calibri"/>
          <w:u w:val="single"/>
          <w:lang w:val="ro-RO"/>
        </w:rPr>
        <w:t>a caror valoare este mai mare de</w:t>
      </w:r>
      <w:r w:rsidRPr="0037330F">
        <w:rPr>
          <w:rFonts w:asciiTheme="minorHAnsi" w:hAnsiTheme="minorHAnsi" w:cs="Calibri"/>
          <w:lang w:val="ro-RO"/>
        </w:rPr>
        <w:t xml:space="preserve"> 15 000 Euro. </w:t>
      </w:r>
    </w:p>
    <w:p w14:paraId="6619402A" w14:textId="404C0965" w:rsidR="002F29D8" w:rsidRPr="0037330F" w:rsidRDefault="002F29D8" w:rsidP="005D22FC">
      <w:pPr>
        <w:jc w:val="both"/>
        <w:rPr>
          <w:rFonts w:asciiTheme="minorHAnsi" w:hAnsiTheme="minorHAnsi" w:cs="Calibri"/>
          <w:lang w:val="ro-RO"/>
        </w:rPr>
      </w:pPr>
    </w:p>
    <w:p w14:paraId="401140C8" w14:textId="5EDAC451" w:rsidR="00832217" w:rsidRPr="0037330F" w:rsidRDefault="00832217" w:rsidP="005D22FC">
      <w:pPr>
        <w:jc w:val="both"/>
        <w:rPr>
          <w:rFonts w:asciiTheme="minorHAnsi" w:hAnsiTheme="minorHAnsi" w:cs="Calibri"/>
          <w:lang w:val="ro-RO"/>
        </w:rPr>
      </w:pPr>
      <w:r w:rsidRPr="0037330F">
        <w:rPr>
          <w:rFonts w:asciiTheme="minorHAnsi" w:hAnsiTheme="minorHAnsi" w:cs="Calibri"/>
          <w:lang w:val="ro-RO"/>
        </w:rPr>
        <w:t>Se verifică dacă print-screen-urile cuprind informații despre furnizor, bunul ofertat,  caracteristicile minimale, prețul și data la care este valabil prețul afișat.</w:t>
      </w:r>
    </w:p>
    <w:p w14:paraId="57B52EEB" w14:textId="77777777" w:rsidR="00832217" w:rsidRPr="0037330F" w:rsidRDefault="00832217" w:rsidP="005D22FC">
      <w:pPr>
        <w:jc w:val="both"/>
        <w:rPr>
          <w:rFonts w:asciiTheme="minorHAnsi" w:hAnsiTheme="minorHAnsi" w:cs="Calibri"/>
          <w:lang w:val="ro-RO"/>
        </w:rPr>
      </w:pPr>
    </w:p>
    <w:p w14:paraId="71BF780D" w14:textId="5F424ECF" w:rsidR="00B0132D" w:rsidRPr="0037330F" w:rsidRDefault="002F29D8" w:rsidP="004551A4">
      <w:pPr>
        <w:jc w:val="both"/>
        <w:rPr>
          <w:rFonts w:asciiTheme="minorHAnsi" w:hAnsiTheme="minorHAnsi" w:cs="Calibri"/>
          <w:lang w:val="ro-RO"/>
        </w:rPr>
      </w:pPr>
      <w:r w:rsidRPr="0037330F">
        <w:rPr>
          <w:rFonts w:asciiTheme="minorHAnsi" w:hAnsiTheme="minorHAnsi" w:cs="Calibri"/>
          <w:lang w:val="ro-RO"/>
        </w:rPr>
        <w:t xml:space="preserve">Daca solicitantul nu a atasat </w:t>
      </w:r>
      <w:r w:rsidR="00546E83" w:rsidRPr="0037330F">
        <w:rPr>
          <w:rFonts w:asciiTheme="minorHAnsi" w:hAnsiTheme="minorHAnsi" w:cs="Calibri"/>
          <w:lang w:val="ro-RO"/>
        </w:rPr>
        <w:t xml:space="preserve"> două </w:t>
      </w:r>
      <w:r w:rsidRPr="0037330F">
        <w:rPr>
          <w:rFonts w:asciiTheme="minorHAnsi" w:hAnsiTheme="minorHAnsi" w:cs="Calibri"/>
          <w:lang w:val="ro-RO"/>
        </w:rPr>
        <w:t>oferte pentru bunuri</w:t>
      </w:r>
      <w:r w:rsidR="00A26A0F" w:rsidRPr="0037330F">
        <w:rPr>
          <w:rFonts w:asciiTheme="minorHAnsi" w:hAnsiTheme="minorHAnsi" w:cs="Calibri"/>
          <w:lang w:val="ro-RO"/>
        </w:rPr>
        <w:t>le</w:t>
      </w:r>
      <w:r w:rsidRPr="0037330F">
        <w:rPr>
          <w:rFonts w:asciiTheme="minorHAnsi" w:hAnsiTheme="minorHAnsi" w:cs="Calibri"/>
          <w:lang w:val="ro-RO"/>
        </w:rPr>
        <w:t xml:space="preserve"> </w:t>
      </w:r>
      <w:r w:rsidRPr="0037330F">
        <w:rPr>
          <w:rFonts w:asciiTheme="minorHAnsi" w:hAnsiTheme="minorHAnsi" w:cs="Calibri"/>
          <w:u w:val="single"/>
          <w:lang w:val="ro-RO"/>
        </w:rPr>
        <w:t>a caror valoare este mai mare de</w:t>
      </w:r>
      <w:r w:rsidRPr="0037330F">
        <w:rPr>
          <w:rFonts w:asciiTheme="minorHAnsi" w:hAnsiTheme="minorHAnsi" w:cs="Calibri"/>
          <w:lang w:val="ro-RO"/>
        </w:rPr>
        <w:t xml:space="preserve"> 15 000 Euro, respectiv o oferta pentru bunuri</w:t>
      </w:r>
      <w:r w:rsidR="00A26A0F" w:rsidRPr="0037330F">
        <w:rPr>
          <w:rFonts w:asciiTheme="minorHAnsi" w:hAnsiTheme="minorHAnsi" w:cs="Calibri"/>
          <w:lang w:val="ro-RO"/>
        </w:rPr>
        <w:t>le</w:t>
      </w:r>
      <w:r w:rsidRPr="0037330F">
        <w:rPr>
          <w:rFonts w:asciiTheme="minorHAnsi" w:hAnsiTheme="minorHAnsi" w:cs="Calibri"/>
          <w:lang w:val="ro-RO"/>
        </w:rPr>
        <w:t xml:space="preserve"> </w:t>
      </w:r>
      <w:r w:rsidRPr="0037330F">
        <w:rPr>
          <w:rFonts w:asciiTheme="minorHAnsi" w:hAnsiTheme="minorHAnsi" w:cs="Calibri"/>
          <w:u w:val="single"/>
          <w:lang w:val="ro-RO"/>
        </w:rPr>
        <w:t>a caror valoare este mai mica</w:t>
      </w:r>
      <w:r w:rsidRPr="0037330F">
        <w:rPr>
          <w:rFonts w:asciiTheme="minorHAnsi" w:hAnsiTheme="minorHAnsi" w:cs="Calibri"/>
          <w:lang w:val="ro-RO"/>
        </w:rPr>
        <w:t xml:space="preserve"> </w:t>
      </w:r>
      <w:r w:rsidR="0060411A" w:rsidRPr="0037330F">
        <w:rPr>
          <w:rFonts w:asciiTheme="minorHAnsi" w:hAnsiTheme="minorHAnsi" w:cs="Calibri"/>
          <w:u w:val="single"/>
          <w:lang w:val="ro-RO"/>
        </w:rPr>
        <w:t xml:space="preserve">sau egală cu </w:t>
      </w:r>
      <w:r w:rsidRPr="0037330F">
        <w:rPr>
          <w:rFonts w:asciiTheme="minorHAnsi" w:hAnsiTheme="minorHAnsi" w:cs="Calibri"/>
          <w:lang w:val="ro-RO"/>
        </w:rPr>
        <w:t xml:space="preserve"> 15 000 Euro, expertul înştiinţeaz</w:t>
      </w:r>
      <w:r w:rsidR="00AD16C8">
        <w:rPr>
          <w:rFonts w:asciiTheme="minorHAnsi" w:hAnsiTheme="minorHAnsi" w:cs="Calibri"/>
          <w:lang w:val="ro-RO"/>
        </w:rPr>
        <w:t>ă solicitantul prin formularul F</w:t>
      </w:r>
      <w:r w:rsidRPr="0037330F">
        <w:rPr>
          <w:rFonts w:asciiTheme="minorHAnsi" w:hAnsiTheme="minorHAnsi" w:cs="Calibri"/>
          <w:lang w:val="ro-RO"/>
        </w:rPr>
        <w:t xml:space="preserve">3.4 pentru trimiterea ofertei/ofertelor, menţionând ca daca acestea nu sunt transmise, cheltuielile devin neeligibile. După primirea ofertei/ofertelor, expertul procedeaza ca mai sus. </w:t>
      </w:r>
    </w:p>
    <w:p w14:paraId="596D8109" w14:textId="77777777" w:rsidR="00B0132D" w:rsidRPr="0037330F" w:rsidRDefault="00B0132D" w:rsidP="004F19EE">
      <w:pPr>
        <w:jc w:val="both"/>
        <w:rPr>
          <w:rFonts w:asciiTheme="minorHAnsi" w:hAnsiTheme="minorHAnsi" w:cs="Calibri"/>
          <w:lang w:val="ro-RO"/>
        </w:rPr>
      </w:pPr>
    </w:p>
    <w:p w14:paraId="58FC08EA" w14:textId="77777777" w:rsidR="00B0132D" w:rsidRPr="0037330F" w:rsidRDefault="00B0132D" w:rsidP="00267D75">
      <w:pPr>
        <w:ind w:right="284"/>
        <w:jc w:val="both"/>
        <w:rPr>
          <w:rFonts w:ascii="Calibri" w:hAnsi="Calibri" w:cs="Calibri"/>
          <w:lang w:val="ro-RO"/>
        </w:rPr>
      </w:pPr>
      <w:r w:rsidRPr="0037330F">
        <w:rPr>
          <w:rFonts w:ascii="Calibri" w:hAnsi="Calibri" w:cs="Calibri"/>
          <w:lang w:val="ro-RO"/>
        </w:rPr>
        <w:t>Expertul verifică în ONRC dacă ofertantul are cod CAEN autorizat de furnizare a bunului/bunurilor respective. Dacă această condiție nu este îndeplinită, solicită prezentarea altor oferte prin intermediul informațiilor suplimentare.</w:t>
      </w:r>
    </w:p>
    <w:p w14:paraId="57EEE042" w14:textId="77777777" w:rsidR="00B0132D" w:rsidRPr="0037330F" w:rsidRDefault="00B0132D" w:rsidP="00267D75">
      <w:pPr>
        <w:jc w:val="both"/>
        <w:rPr>
          <w:rFonts w:asciiTheme="minorHAnsi" w:hAnsiTheme="minorHAnsi" w:cs="Calibri"/>
          <w:lang w:val="ro-RO"/>
        </w:rPr>
      </w:pPr>
    </w:p>
    <w:p w14:paraId="021E295C" w14:textId="77777777" w:rsidR="002F29D8" w:rsidRPr="0037330F" w:rsidRDefault="002F29D8" w:rsidP="00267D75">
      <w:pPr>
        <w:jc w:val="both"/>
        <w:rPr>
          <w:rFonts w:asciiTheme="minorHAnsi" w:hAnsiTheme="minorHAnsi" w:cs="Calibri"/>
          <w:lang w:val="ro-RO"/>
        </w:rPr>
      </w:pPr>
      <w:r w:rsidRPr="0037330F">
        <w:rPr>
          <w:rFonts w:asciiTheme="minorHAnsi" w:hAnsiTheme="minorHAnsi" w:cs="Calibri"/>
          <w:lang w:val="ro-RO"/>
        </w:rPr>
        <w:t xml:space="preserve">Daca in urma solicitarii de informaţii suplimentare solicitantul nu furnizeaza oferta/ofertele, </w:t>
      </w:r>
      <w:r w:rsidR="00B0132D" w:rsidRPr="0037330F">
        <w:rPr>
          <w:rFonts w:ascii="Calibri" w:hAnsi="Calibri" w:cs="Calibri"/>
          <w:lang w:val="ro-RO"/>
        </w:rPr>
        <w:t>care să îndeplinească condițiile de mai sus</w:t>
      </w:r>
      <w:r w:rsidR="00B0132D" w:rsidRPr="0037330F">
        <w:rPr>
          <w:rFonts w:asciiTheme="minorHAnsi" w:hAnsiTheme="minorHAnsi" w:cs="Calibri"/>
          <w:sz w:val="22"/>
          <w:szCs w:val="22"/>
          <w:lang w:val="ro-RO"/>
        </w:rPr>
        <w:t xml:space="preserve">  </w:t>
      </w:r>
      <w:r w:rsidRPr="0037330F">
        <w:rPr>
          <w:rFonts w:asciiTheme="minorHAnsi" w:hAnsiTheme="minorHAnsi" w:cs="Calibri"/>
          <w:lang w:val="ro-RO"/>
        </w:rPr>
        <w:t xml:space="preserve">cheltuielile corespunzatoare devin neeligibile şi expertul modifica bugetul indicativ in sensul micsorarii acestuia cu costurile corespunzatoare. </w:t>
      </w:r>
    </w:p>
    <w:p w14:paraId="5A2558AE" w14:textId="77777777" w:rsidR="002F29D8" w:rsidRPr="0037330F" w:rsidRDefault="002F29D8" w:rsidP="00267D75">
      <w:pPr>
        <w:jc w:val="both"/>
        <w:rPr>
          <w:rFonts w:asciiTheme="minorHAnsi" w:hAnsiTheme="minorHAnsi" w:cs="Calibri"/>
          <w:lang w:val="ro-RO"/>
        </w:rPr>
      </w:pPr>
    </w:p>
    <w:p w14:paraId="65C7F622" w14:textId="77777777" w:rsidR="002F29D8" w:rsidRPr="0037330F" w:rsidRDefault="002F29D8" w:rsidP="006B2B98">
      <w:pPr>
        <w:jc w:val="both"/>
        <w:rPr>
          <w:rFonts w:asciiTheme="minorHAnsi" w:hAnsiTheme="minorHAnsi" w:cs="Calibri"/>
          <w:lang w:val="it-IT"/>
        </w:rPr>
      </w:pPr>
      <w:r w:rsidRPr="0037330F">
        <w:rPr>
          <w:rFonts w:asciiTheme="minorHAnsi" w:hAnsiTheme="minorHAnsi" w:cs="Calibri"/>
          <w:lang w:val="it-IT"/>
        </w:rPr>
        <w:t xml:space="preserve">Ofertele sunt documente obligatorii care trebuie avute in vedere la stabilirea rezonabilitatii preţurilor şi trebuie sa aiba cel putin </w:t>
      </w:r>
      <w:r w:rsidRPr="0037330F">
        <w:rPr>
          <w:rFonts w:asciiTheme="minorHAnsi" w:hAnsiTheme="minorHAnsi" w:cs="Calibri"/>
          <w:b/>
          <w:lang w:val="it-IT"/>
        </w:rPr>
        <w:t>urmatoarele caracteristici</w:t>
      </w:r>
      <w:r w:rsidRPr="0037330F">
        <w:rPr>
          <w:rFonts w:asciiTheme="minorHAnsi" w:hAnsiTheme="minorHAnsi" w:cs="Calibri"/>
          <w:lang w:val="it-IT"/>
        </w:rPr>
        <w:t>:</w:t>
      </w:r>
    </w:p>
    <w:p w14:paraId="433A6EE9" w14:textId="77777777" w:rsidR="002F29D8" w:rsidRPr="0037330F" w:rsidRDefault="002F29D8" w:rsidP="004E40CF">
      <w:pPr>
        <w:numPr>
          <w:ilvl w:val="1"/>
          <w:numId w:val="6"/>
        </w:numPr>
        <w:jc w:val="both"/>
        <w:rPr>
          <w:rFonts w:asciiTheme="minorHAnsi" w:hAnsiTheme="minorHAnsi" w:cs="Calibri"/>
          <w:lang w:val="it-IT"/>
        </w:rPr>
      </w:pPr>
      <w:r w:rsidRPr="0037330F">
        <w:rPr>
          <w:rFonts w:asciiTheme="minorHAnsi" w:hAnsiTheme="minorHAnsi" w:cs="Calibri"/>
          <w:lang w:val="it-IT"/>
        </w:rPr>
        <w:t>Sa fie datate, personalizate şi semnate;</w:t>
      </w:r>
    </w:p>
    <w:p w14:paraId="33BDC473" w14:textId="77777777" w:rsidR="002F29D8" w:rsidRPr="0037330F" w:rsidRDefault="002F29D8" w:rsidP="004E40CF">
      <w:pPr>
        <w:numPr>
          <w:ilvl w:val="1"/>
          <w:numId w:val="6"/>
        </w:numPr>
        <w:jc w:val="both"/>
        <w:rPr>
          <w:rFonts w:asciiTheme="minorHAnsi" w:hAnsiTheme="minorHAnsi" w:cs="Calibri"/>
          <w:lang w:val="it-IT"/>
        </w:rPr>
      </w:pPr>
      <w:r w:rsidRPr="0037330F">
        <w:rPr>
          <w:rFonts w:asciiTheme="minorHAnsi" w:hAnsiTheme="minorHAnsi" w:cs="Calibri"/>
          <w:lang w:val="it-IT"/>
        </w:rPr>
        <w:t>Sa contina detalierea unor specificatii tehnice minimale;</w:t>
      </w:r>
    </w:p>
    <w:p w14:paraId="12264786" w14:textId="77777777" w:rsidR="002F29D8" w:rsidRPr="0037330F" w:rsidRDefault="002F29D8" w:rsidP="004E40CF">
      <w:pPr>
        <w:numPr>
          <w:ilvl w:val="1"/>
          <w:numId w:val="6"/>
        </w:numPr>
        <w:jc w:val="both"/>
        <w:rPr>
          <w:rFonts w:asciiTheme="minorHAnsi" w:hAnsiTheme="minorHAnsi" w:cs="Calibri"/>
          <w:lang w:val="it-IT"/>
        </w:rPr>
      </w:pPr>
      <w:r w:rsidRPr="0037330F">
        <w:rPr>
          <w:rFonts w:asciiTheme="minorHAnsi" w:hAnsiTheme="minorHAnsi" w:cs="Calibri"/>
          <w:lang w:val="it-IT"/>
        </w:rPr>
        <w:t>Să conţină preţul de achiziţie pentru bunuri/servicii.</w:t>
      </w:r>
    </w:p>
    <w:p w14:paraId="725D6C5B" w14:textId="77777777" w:rsidR="002F29D8" w:rsidRPr="0037330F" w:rsidRDefault="002F29D8" w:rsidP="005D22FC">
      <w:pPr>
        <w:jc w:val="both"/>
        <w:rPr>
          <w:rFonts w:asciiTheme="minorHAnsi" w:hAnsiTheme="minorHAnsi" w:cs="Calibri"/>
          <w:b/>
          <w:lang w:val="ro-RO"/>
        </w:rPr>
      </w:pPr>
    </w:p>
    <w:p w14:paraId="0512D2E7" w14:textId="77777777" w:rsidR="00A26A0F" w:rsidRPr="0077527E" w:rsidRDefault="007A50AA" w:rsidP="005D22FC">
      <w:pPr>
        <w:jc w:val="both"/>
        <w:rPr>
          <w:rFonts w:asciiTheme="minorHAnsi" w:hAnsiTheme="minorHAnsi" w:cstheme="minorHAnsi"/>
          <w:b/>
        </w:rPr>
      </w:pPr>
      <w:r w:rsidRPr="00C61358">
        <w:rPr>
          <w:rFonts w:asciiTheme="minorHAnsi" w:hAnsiTheme="minorHAnsi" w:cs="Calibri"/>
          <w:b/>
          <w:lang w:val="ro-RO"/>
        </w:rPr>
        <w:t>4</w:t>
      </w:r>
      <w:r w:rsidR="002F29D8" w:rsidRPr="00C61358">
        <w:rPr>
          <w:rFonts w:asciiTheme="minorHAnsi" w:hAnsiTheme="minorHAnsi" w:cs="Calibri"/>
          <w:b/>
          <w:lang w:val="ro-RO"/>
        </w:rPr>
        <w:t>.5</w:t>
      </w:r>
      <w:r w:rsidR="002F29D8" w:rsidRPr="0077527E">
        <w:rPr>
          <w:rFonts w:asciiTheme="minorHAnsi" w:hAnsiTheme="minorHAnsi" w:cs="Calibri"/>
          <w:b/>
          <w:lang w:val="ro-RO"/>
        </w:rPr>
        <w:t xml:space="preserve">. </w:t>
      </w:r>
      <w:r w:rsidR="00A26A0F" w:rsidRPr="0077527E">
        <w:rPr>
          <w:rFonts w:asciiTheme="minorHAnsi" w:hAnsiTheme="minorHAnsi" w:cstheme="minorHAnsi"/>
          <w:b/>
          <w:u w:val="single"/>
          <w:lang w:val="pt-BR"/>
        </w:rPr>
        <w:t xml:space="preserve">Solicitantul a prezentat </w:t>
      </w:r>
      <w:r w:rsidR="00546E83" w:rsidRPr="0077527E">
        <w:rPr>
          <w:rFonts w:asciiTheme="minorHAnsi" w:hAnsiTheme="minorHAnsi" w:cstheme="minorHAnsi"/>
          <w:b/>
          <w:u w:val="single"/>
          <w:lang w:val="pt-BR"/>
        </w:rPr>
        <w:t>două</w:t>
      </w:r>
      <w:r w:rsidR="00A26A0F" w:rsidRPr="0077527E">
        <w:rPr>
          <w:rFonts w:asciiTheme="minorHAnsi" w:hAnsiTheme="minorHAnsi" w:cstheme="minorHAnsi"/>
          <w:b/>
          <w:u w:val="single"/>
          <w:lang w:val="pt-BR"/>
        </w:rPr>
        <w:t xml:space="preserve"> oferte pentru servicii a căror valoare este mai mare de 15 000 Euro şi o ofertă p</w:t>
      </w:r>
      <w:r w:rsidR="00A51A8A" w:rsidRPr="0077527E">
        <w:rPr>
          <w:rFonts w:asciiTheme="minorHAnsi" w:hAnsiTheme="minorHAnsi" w:cstheme="minorHAnsi"/>
          <w:b/>
          <w:u w:val="single"/>
          <w:lang w:val="pt-BR"/>
        </w:rPr>
        <w:t xml:space="preserve">entru servicii a căror valoare este mai mica </w:t>
      </w:r>
      <w:r w:rsidR="007D1896" w:rsidRPr="0077527E">
        <w:rPr>
          <w:rFonts w:asciiTheme="minorHAnsi" w:hAnsiTheme="minorHAnsi" w:cs="Calibri"/>
          <w:b/>
          <w:u w:val="single"/>
          <w:lang w:val="ro-RO"/>
        </w:rPr>
        <w:t>sau egală cu</w:t>
      </w:r>
      <w:r w:rsidR="00A26A0F" w:rsidRPr="0077527E">
        <w:rPr>
          <w:rFonts w:asciiTheme="minorHAnsi" w:hAnsiTheme="minorHAnsi" w:cstheme="minorHAnsi"/>
          <w:b/>
          <w:u w:val="single"/>
          <w:lang w:val="pt-BR"/>
        </w:rPr>
        <w:t xml:space="preserve"> 15 000 Euro</w:t>
      </w:r>
      <w:r w:rsidR="00A26A0F" w:rsidRPr="0077527E">
        <w:rPr>
          <w:rFonts w:asciiTheme="minorHAnsi" w:hAnsiTheme="minorHAnsi" w:cstheme="minorHAnsi"/>
          <w:b/>
        </w:rPr>
        <w:t>?</w:t>
      </w:r>
    </w:p>
    <w:p w14:paraId="3E319480" w14:textId="77777777" w:rsidR="00A26A0F" w:rsidRPr="0037330F" w:rsidRDefault="00A26A0F" w:rsidP="005D22FC">
      <w:pPr>
        <w:jc w:val="both"/>
        <w:rPr>
          <w:rFonts w:asciiTheme="minorHAnsi" w:hAnsiTheme="minorHAnsi" w:cs="Calibri"/>
          <w:b/>
          <w:lang w:val="ro-RO"/>
        </w:rPr>
      </w:pPr>
    </w:p>
    <w:p w14:paraId="0F1ACF44" w14:textId="77777777" w:rsidR="00A26A0F" w:rsidRPr="0037330F" w:rsidRDefault="00A26A0F" w:rsidP="005D22FC">
      <w:pPr>
        <w:jc w:val="both"/>
        <w:rPr>
          <w:rFonts w:asciiTheme="minorHAnsi" w:hAnsiTheme="minorHAnsi" w:cs="Calibri"/>
          <w:lang w:val="ro-RO"/>
        </w:rPr>
      </w:pPr>
      <w:r w:rsidRPr="0037330F">
        <w:rPr>
          <w:rFonts w:asciiTheme="minorHAnsi" w:hAnsiTheme="minorHAnsi" w:cs="Calibri"/>
          <w:lang w:val="ro-RO"/>
        </w:rPr>
        <w:t xml:space="preserve">Expertul verifica daca solicitantul a prezentat </w:t>
      </w:r>
      <w:r w:rsidR="00546E83" w:rsidRPr="0037330F">
        <w:rPr>
          <w:rFonts w:asciiTheme="minorHAnsi" w:hAnsiTheme="minorHAnsi" w:cs="Calibri"/>
          <w:lang w:val="ro-RO"/>
        </w:rPr>
        <w:t xml:space="preserve">două </w:t>
      </w:r>
      <w:r w:rsidRPr="0037330F">
        <w:rPr>
          <w:rFonts w:asciiTheme="minorHAnsi" w:hAnsiTheme="minorHAnsi" w:cs="Calibri"/>
          <w:lang w:val="ro-RO"/>
        </w:rPr>
        <w:t>oferte pentru servicii a caror valoare este mai mare de 15 000 Eu</w:t>
      </w:r>
      <w:r w:rsidR="00A51A8A" w:rsidRPr="0037330F">
        <w:rPr>
          <w:rFonts w:asciiTheme="minorHAnsi" w:hAnsiTheme="minorHAnsi" w:cs="Calibri"/>
          <w:lang w:val="ro-RO"/>
        </w:rPr>
        <w:t xml:space="preserve">ro şi o oferta pentru servicii </w:t>
      </w:r>
      <w:r w:rsidRPr="0037330F">
        <w:rPr>
          <w:rFonts w:asciiTheme="minorHAnsi" w:hAnsiTheme="minorHAnsi" w:cs="Calibri"/>
          <w:u w:val="single"/>
          <w:lang w:val="ro-RO"/>
        </w:rPr>
        <w:t>a caror valoare este mai mica</w:t>
      </w:r>
      <w:r w:rsidRPr="0037330F">
        <w:rPr>
          <w:rFonts w:asciiTheme="minorHAnsi" w:hAnsiTheme="minorHAnsi" w:cs="Calibri"/>
          <w:lang w:val="ro-RO"/>
        </w:rPr>
        <w:t xml:space="preserve">  </w:t>
      </w:r>
      <w:r w:rsidR="003A39FE" w:rsidRPr="0037330F">
        <w:rPr>
          <w:rFonts w:asciiTheme="minorHAnsi" w:hAnsiTheme="minorHAnsi" w:cs="Calibri"/>
          <w:u w:val="single"/>
          <w:lang w:val="ro-RO"/>
        </w:rPr>
        <w:t>sau egală cu</w:t>
      </w:r>
      <w:r w:rsidRPr="0037330F">
        <w:rPr>
          <w:rFonts w:asciiTheme="minorHAnsi" w:hAnsiTheme="minorHAnsi" w:cs="Calibri"/>
          <w:lang w:val="ro-RO"/>
        </w:rPr>
        <w:t xml:space="preserve"> 15 000 Euro. </w:t>
      </w:r>
    </w:p>
    <w:p w14:paraId="6F5E59EA" w14:textId="7276FCB4" w:rsidR="00A26A0F" w:rsidRPr="0037330F" w:rsidRDefault="00A26A0F" w:rsidP="005D22FC">
      <w:pPr>
        <w:jc w:val="both"/>
        <w:rPr>
          <w:rFonts w:asciiTheme="minorHAnsi" w:hAnsiTheme="minorHAnsi" w:cs="Calibri"/>
          <w:lang w:val="ro-RO"/>
        </w:rPr>
      </w:pPr>
    </w:p>
    <w:p w14:paraId="11AC6936" w14:textId="51C2486C" w:rsidR="00B0132D" w:rsidRPr="0037330F" w:rsidRDefault="00A26A0F" w:rsidP="005D22FC">
      <w:pPr>
        <w:jc w:val="both"/>
        <w:rPr>
          <w:rFonts w:asciiTheme="minorHAnsi" w:hAnsiTheme="minorHAnsi" w:cs="Calibri"/>
          <w:lang w:val="ro-RO"/>
        </w:rPr>
      </w:pPr>
      <w:r w:rsidRPr="0037330F">
        <w:rPr>
          <w:rFonts w:asciiTheme="minorHAnsi" w:hAnsiTheme="minorHAnsi" w:cs="Calibri"/>
          <w:lang w:val="ro-RO"/>
        </w:rPr>
        <w:t xml:space="preserve">Daca solicitantul nu a atasat </w:t>
      </w:r>
      <w:r w:rsidR="00546E83" w:rsidRPr="0037330F">
        <w:rPr>
          <w:rFonts w:asciiTheme="minorHAnsi" w:hAnsiTheme="minorHAnsi" w:cs="Calibri"/>
          <w:lang w:val="ro-RO"/>
        </w:rPr>
        <w:t xml:space="preserve">două </w:t>
      </w:r>
      <w:r w:rsidRPr="0037330F">
        <w:rPr>
          <w:rFonts w:asciiTheme="minorHAnsi" w:hAnsiTheme="minorHAnsi" w:cs="Calibri"/>
          <w:lang w:val="ro-RO"/>
        </w:rPr>
        <w:t>oferte pentru servicii a caror valoare este mai mare de 15</w:t>
      </w:r>
      <w:r w:rsidR="00D817CA" w:rsidRPr="0037330F">
        <w:rPr>
          <w:rFonts w:asciiTheme="minorHAnsi" w:hAnsiTheme="minorHAnsi" w:cs="Calibri"/>
          <w:lang w:val="ro-RO"/>
        </w:rPr>
        <w:t xml:space="preserve"> </w:t>
      </w:r>
      <w:r w:rsidRPr="0037330F">
        <w:rPr>
          <w:rFonts w:asciiTheme="minorHAnsi" w:hAnsiTheme="minorHAnsi" w:cs="Calibri"/>
          <w:lang w:val="ro-RO"/>
        </w:rPr>
        <w:t xml:space="preserve">000 Euro, respectiv o oferta pentru servicii </w:t>
      </w:r>
      <w:r w:rsidRPr="0037330F">
        <w:rPr>
          <w:rFonts w:asciiTheme="minorHAnsi" w:hAnsiTheme="minorHAnsi" w:cs="Calibri"/>
          <w:u w:val="single"/>
          <w:lang w:val="ro-RO"/>
        </w:rPr>
        <w:t>a caror valoare este mai mica</w:t>
      </w:r>
      <w:r w:rsidRPr="0037330F">
        <w:rPr>
          <w:rFonts w:asciiTheme="minorHAnsi" w:hAnsiTheme="minorHAnsi" w:cs="Calibri"/>
          <w:lang w:val="ro-RO"/>
        </w:rPr>
        <w:t xml:space="preserve"> </w:t>
      </w:r>
      <w:r w:rsidR="003A39FE" w:rsidRPr="0037330F">
        <w:rPr>
          <w:rFonts w:asciiTheme="minorHAnsi" w:hAnsiTheme="minorHAnsi" w:cs="Calibri"/>
          <w:u w:val="single"/>
          <w:lang w:val="ro-RO"/>
        </w:rPr>
        <w:t>sau egală cu</w:t>
      </w:r>
      <w:r w:rsidRPr="0037330F">
        <w:rPr>
          <w:rFonts w:asciiTheme="minorHAnsi" w:hAnsiTheme="minorHAnsi" w:cs="Calibri"/>
          <w:lang w:val="ro-RO"/>
        </w:rPr>
        <w:t xml:space="preserve"> 15 000 Euro, expertul înştiinţează solicitantul prin formularul </w:t>
      </w:r>
      <w:r w:rsidR="00AD16C8">
        <w:rPr>
          <w:rFonts w:asciiTheme="minorHAnsi" w:hAnsiTheme="minorHAnsi" w:cs="Calibri"/>
          <w:lang w:val="ro-RO"/>
        </w:rPr>
        <w:t>F</w:t>
      </w:r>
      <w:r w:rsidRPr="0037330F">
        <w:rPr>
          <w:rFonts w:asciiTheme="minorHAnsi" w:hAnsiTheme="minorHAnsi" w:cs="Calibri"/>
          <w:lang w:val="ro-RO"/>
        </w:rPr>
        <w:t xml:space="preserve">3.4 </w:t>
      </w:r>
      <w:r w:rsidRPr="0037330F">
        <w:rPr>
          <w:rFonts w:asciiTheme="minorHAnsi" w:hAnsiTheme="minorHAnsi" w:cs="Calibri"/>
          <w:lang w:val="ro-RO"/>
        </w:rPr>
        <w:lastRenderedPageBreak/>
        <w:t xml:space="preserve">pentru trimiterea ofertei/ofertelor, menţionând ca daca acestea nu sunt transmise, cheltuielile devin neeligibile. După primirea ofertei/ofertelor, expertul procedeaza ca mai sus. </w:t>
      </w:r>
    </w:p>
    <w:p w14:paraId="1E4CF231" w14:textId="77777777" w:rsidR="00B0132D" w:rsidRPr="0037330F" w:rsidRDefault="00B0132D" w:rsidP="005D22FC">
      <w:pPr>
        <w:jc w:val="both"/>
        <w:rPr>
          <w:rFonts w:asciiTheme="minorHAnsi" w:hAnsiTheme="minorHAnsi" w:cs="Calibri"/>
          <w:lang w:val="ro-RO"/>
        </w:rPr>
      </w:pPr>
    </w:p>
    <w:p w14:paraId="08F416C6" w14:textId="77777777" w:rsidR="00B0132D" w:rsidRPr="0037330F" w:rsidRDefault="00B0132D" w:rsidP="005D22FC">
      <w:pPr>
        <w:jc w:val="both"/>
        <w:rPr>
          <w:rFonts w:ascii="Calibri" w:hAnsi="Calibri" w:cs="Calibri"/>
          <w:lang w:val="ro-RO"/>
        </w:rPr>
      </w:pPr>
      <w:r w:rsidRPr="0037330F">
        <w:rPr>
          <w:rFonts w:ascii="Calibri" w:hAnsi="Calibri" w:cs="Calibri"/>
          <w:lang w:val="ro-RO"/>
        </w:rPr>
        <w:t>Totodată, expertul verifică în ONRC dacă ofertantul are cod CAEN autorizat de furnizare a serviciului respectiv. Dacă această condiție nu este îndeplinită, solicită prezentarea altor oferte prin intermediul informațiilor suplimentare.</w:t>
      </w:r>
    </w:p>
    <w:p w14:paraId="171A5CA9" w14:textId="77777777" w:rsidR="00B0132D" w:rsidRPr="0037330F" w:rsidRDefault="00B0132D" w:rsidP="005D22FC">
      <w:pPr>
        <w:jc w:val="both"/>
        <w:rPr>
          <w:rFonts w:asciiTheme="minorHAnsi" w:hAnsiTheme="minorHAnsi" w:cs="Calibri"/>
          <w:lang w:val="ro-RO"/>
        </w:rPr>
      </w:pPr>
    </w:p>
    <w:p w14:paraId="696171BF" w14:textId="77777777" w:rsidR="00A26A0F" w:rsidRPr="0037330F" w:rsidRDefault="00A26A0F" w:rsidP="005D22FC">
      <w:pPr>
        <w:jc w:val="both"/>
        <w:rPr>
          <w:rFonts w:asciiTheme="minorHAnsi" w:hAnsiTheme="minorHAnsi" w:cs="Calibri"/>
          <w:lang w:val="ro-RO"/>
        </w:rPr>
      </w:pPr>
      <w:r w:rsidRPr="0037330F">
        <w:rPr>
          <w:rFonts w:asciiTheme="minorHAnsi" w:hAnsiTheme="minorHAnsi" w:cs="Calibri"/>
          <w:lang w:val="ro-RO"/>
        </w:rPr>
        <w:t xml:space="preserve">Daca in urma solicitarii de informaţii suplimentare solicitantul nu furnizeaza oferta/ofertele, </w:t>
      </w:r>
      <w:r w:rsidR="00B0132D" w:rsidRPr="0037330F">
        <w:rPr>
          <w:rFonts w:ascii="Calibri" w:hAnsi="Calibri" w:cs="Calibri"/>
          <w:lang w:val="ro-RO"/>
        </w:rPr>
        <w:t>care să îndeplinească condițiile de mai sus,</w:t>
      </w:r>
      <w:r w:rsidR="00B0132D" w:rsidRPr="0037330F">
        <w:rPr>
          <w:rFonts w:asciiTheme="minorHAnsi" w:hAnsiTheme="minorHAnsi" w:cs="Calibri"/>
          <w:lang w:val="ro-RO"/>
        </w:rPr>
        <w:t xml:space="preserve"> </w:t>
      </w:r>
      <w:r w:rsidRPr="0037330F">
        <w:rPr>
          <w:rFonts w:asciiTheme="minorHAnsi" w:hAnsiTheme="minorHAnsi" w:cs="Calibri"/>
          <w:lang w:val="ro-RO"/>
        </w:rPr>
        <w:t xml:space="preserve">cheltuielile corespunzatoare devin neeligibile şi expertul modifica bugetul indicativ in sensul micsorarii acestuia cu costurile corespunzatoare. </w:t>
      </w:r>
    </w:p>
    <w:p w14:paraId="5775F0B1" w14:textId="292EA066" w:rsidR="00986C9B" w:rsidRDefault="00986C9B" w:rsidP="0077527E">
      <w:pPr>
        <w:jc w:val="both"/>
        <w:rPr>
          <w:rFonts w:asciiTheme="minorHAnsi" w:hAnsiTheme="minorHAnsi" w:cs="Calibri"/>
          <w:color w:val="000000"/>
        </w:rPr>
      </w:pPr>
    </w:p>
    <w:p w14:paraId="1985E18A" w14:textId="143CDB74" w:rsidR="002F29D8" w:rsidRPr="0077527E" w:rsidRDefault="00A26A0F" w:rsidP="005D22FC">
      <w:pPr>
        <w:jc w:val="both"/>
        <w:rPr>
          <w:rFonts w:asciiTheme="minorHAnsi" w:hAnsiTheme="minorHAnsi" w:cs="Calibri"/>
          <w:b/>
          <w:u w:val="single"/>
          <w:lang w:val="ro-RO"/>
        </w:rPr>
      </w:pPr>
      <w:r w:rsidRPr="0077527E">
        <w:rPr>
          <w:rFonts w:asciiTheme="minorHAnsi" w:hAnsiTheme="minorHAnsi" w:cs="Calibri"/>
          <w:b/>
          <w:u w:val="single"/>
          <w:lang w:val="ro-RO"/>
        </w:rPr>
        <w:t>4.</w:t>
      </w:r>
      <w:r w:rsidR="005D3196">
        <w:rPr>
          <w:rFonts w:asciiTheme="minorHAnsi" w:hAnsiTheme="minorHAnsi" w:cs="Calibri"/>
          <w:b/>
          <w:u w:val="single"/>
          <w:lang w:val="ro-RO"/>
        </w:rPr>
        <w:t>6</w:t>
      </w:r>
      <w:r w:rsidRPr="0077527E">
        <w:rPr>
          <w:rFonts w:asciiTheme="minorHAnsi" w:hAnsiTheme="minorHAnsi" w:cs="Calibri"/>
          <w:b/>
          <w:u w:val="single"/>
          <w:lang w:val="ro-RO"/>
        </w:rPr>
        <w:t xml:space="preserve"> </w:t>
      </w:r>
      <w:r w:rsidR="002F29D8" w:rsidRPr="0077527E">
        <w:rPr>
          <w:rFonts w:asciiTheme="minorHAnsi" w:hAnsiTheme="minorHAnsi" w:cs="Calibri"/>
          <w:b/>
          <w:u w:val="single"/>
          <w:lang w:val="ro-RO"/>
        </w:rPr>
        <w:t xml:space="preserve">Pentru lucrari, exista in studiul de fezabilitate declaraţia proiectantului semnată şi ştampilată privind sursa de preţuri? </w:t>
      </w:r>
    </w:p>
    <w:p w14:paraId="402A1F49" w14:textId="77777777" w:rsidR="00A57E1D" w:rsidRPr="0037330F" w:rsidRDefault="00A57E1D" w:rsidP="005D22FC">
      <w:pPr>
        <w:jc w:val="both"/>
        <w:rPr>
          <w:rFonts w:asciiTheme="minorHAnsi" w:hAnsiTheme="minorHAnsi" w:cs="Calibri"/>
          <w:lang w:val="ro-RO"/>
        </w:rPr>
      </w:pPr>
    </w:p>
    <w:p w14:paraId="2AFEF72E" w14:textId="77777777"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 xml:space="preserve">Expertul verifica existenta precizarilor proiectantului privind sursa de preţuri din Studiul de fezabilitate, daca declaraţia este semnata şi ştampilată şi bifează in caseta corespunzatoare DA sau NU.  </w:t>
      </w:r>
    </w:p>
    <w:p w14:paraId="125D7A61" w14:textId="77F175D3"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 xml:space="preserve">Daca proiectantul nu a indicat sursa de preţuri pentru lucrari, expertul înştiinţează solicitantul prin formularul </w:t>
      </w:r>
      <w:r w:rsidR="001307B5">
        <w:rPr>
          <w:rFonts w:asciiTheme="minorHAnsi" w:hAnsiTheme="minorHAnsi" w:cs="Calibri"/>
          <w:lang w:val="ro-RO"/>
        </w:rPr>
        <w:t>F</w:t>
      </w:r>
      <w:r w:rsidRPr="0037330F">
        <w:rPr>
          <w:rFonts w:asciiTheme="minorHAnsi" w:hAnsiTheme="minorHAnsi" w:cs="Calibri"/>
          <w:lang w:val="ro-RO"/>
        </w:rPr>
        <w:t>3.4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272C8679" w14:textId="77777777" w:rsidR="001A5B2E" w:rsidRPr="0037330F" w:rsidRDefault="001A5B2E" w:rsidP="005D22FC">
      <w:pPr>
        <w:jc w:val="both"/>
        <w:rPr>
          <w:rFonts w:asciiTheme="minorHAnsi" w:hAnsiTheme="minorHAnsi" w:cs="Calibri"/>
          <w:lang w:val="ro-RO"/>
        </w:rPr>
      </w:pPr>
    </w:p>
    <w:p w14:paraId="0B6A7DF0" w14:textId="77777777" w:rsidR="00A81301" w:rsidRDefault="002F29D8" w:rsidP="00A81301">
      <w:pPr>
        <w:jc w:val="both"/>
        <w:rPr>
          <w:rFonts w:asciiTheme="minorHAnsi" w:hAnsiTheme="minorHAnsi" w:cs="Calibri"/>
          <w:lang w:val="ro-RO"/>
        </w:rPr>
      </w:pPr>
      <w:r w:rsidRPr="0037330F">
        <w:rPr>
          <w:rFonts w:asciiTheme="minorHAnsi" w:hAnsiTheme="minorHAnsi" w:cs="Calibri"/>
          <w:lang w:val="ro-RO"/>
        </w:rPr>
        <w:t>In situatia in care o parte din bunuri se regasesc in baza de date şi pentru celelalte se prezinta oferte, se bifează da şi la pct.</w:t>
      </w:r>
      <w:r w:rsidR="00EF1804" w:rsidRPr="0037330F">
        <w:rPr>
          <w:rFonts w:asciiTheme="minorHAnsi" w:hAnsiTheme="minorHAnsi" w:cs="Calibri"/>
          <w:lang w:val="ro-RO"/>
        </w:rPr>
        <w:t>4</w:t>
      </w:r>
      <w:r w:rsidRPr="0037330F">
        <w:rPr>
          <w:rFonts w:asciiTheme="minorHAnsi" w:hAnsiTheme="minorHAnsi" w:cs="Calibri"/>
          <w:lang w:val="ro-RO"/>
        </w:rPr>
        <w:t xml:space="preserve">.1 şi la pct.4.4., iar la rubrica Observaţii expertul va </w:t>
      </w:r>
      <w:r w:rsidR="00EF1804" w:rsidRPr="0037330F">
        <w:rPr>
          <w:rFonts w:asciiTheme="minorHAnsi" w:hAnsiTheme="minorHAnsi" w:cs="Calibri"/>
          <w:lang w:val="ro-RO"/>
        </w:rPr>
        <w:t xml:space="preserve"> preciza acest lucru</w:t>
      </w:r>
      <w:r w:rsidR="002C7DC2" w:rsidRPr="0037330F">
        <w:rPr>
          <w:rFonts w:asciiTheme="minorHAnsi" w:hAnsiTheme="minorHAnsi" w:cs="Calibri"/>
          <w:lang w:val="ro-RO"/>
        </w:rPr>
        <w:t>.</w:t>
      </w:r>
      <w:r w:rsidR="00EF1804" w:rsidRPr="0037330F">
        <w:rPr>
          <w:rFonts w:asciiTheme="minorHAnsi" w:hAnsiTheme="minorHAnsi" w:cs="Calibri"/>
          <w:lang w:val="ro-RO"/>
        </w:rPr>
        <w:t xml:space="preserve"> </w:t>
      </w:r>
    </w:p>
    <w:p w14:paraId="4D57F861" w14:textId="77777777" w:rsidR="00A81301" w:rsidRDefault="00A81301" w:rsidP="00A81301">
      <w:pPr>
        <w:jc w:val="both"/>
        <w:rPr>
          <w:rFonts w:asciiTheme="minorHAnsi" w:hAnsiTheme="minorHAnsi" w:cs="Calibri"/>
          <w:b/>
          <w:bCs/>
          <w:lang w:val="ro-RO"/>
        </w:rPr>
      </w:pPr>
    </w:p>
    <w:p w14:paraId="6E91FFCD" w14:textId="496038F5" w:rsidR="00A81301" w:rsidRDefault="00A81301" w:rsidP="00A81301">
      <w:pPr>
        <w:jc w:val="both"/>
        <w:rPr>
          <w:rFonts w:asciiTheme="minorHAnsi" w:hAnsiTheme="minorHAnsi" w:cs="Calibri"/>
          <w:b/>
          <w:bCs/>
          <w:lang w:val="ro-RO"/>
        </w:rPr>
      </w:pPr>
    </w:p>
    <w:p w14:paraId="6B658F56" w14:textId="77777777" w:rsidR="00AF25F2" w:rsidRDefault="00AF25F2" w:rsidP="00A81301">
      <w:pPr>
        <w:jc w:val="both"/>
        <w:rPr>
          <w:rFonts w:asciiTheme="minorHAnsi" w:hAnsiTheme="minorHAnsi" w:cs="Calibri"/>
          <w:b/>
          <w:bCs/>
          <w:lang w:val="ro-RO"/>
        </w:rPr>
      </w:pPr>
    </w:p>
    <w:p w14:paraId="44ED1A2F" w14:textId="77777777" w:rsidR="00AF25F2" w:rsidRDefault="00AF25F2" w:rsidP="00A81301">
      <w:pPr>
        <w:jc w:val="both"/>
        <w:rPr>
          <w:rFonts w:asciiTheme="minorHAnsi" w:hAnsiTheme="minorHAnsi" w:cs="Calibri"/>
          <w:b/>
          <w:bCs/>
          <w:lang w:val="ro-RO"/>
        </w:rPr>
      </w:pPr>
    </w:p>
    <w:p w14:paraId="76D67295" w14:textId="77777777" w:rsidR="00AF25F2" w:rsidRDefault="00AF25F2" w:rsidP="00A81301">
      <w:pPr>
        <w:jc w:val="both"/>
        <w:rPr>
          <w:rFonts w:asciiTheme="minorHAnsi" w:hAnsiTheme="minorHAnsi" w:cs="Calibri"/>
          <w:b/>
          <w:bCs/>
          <w:lang w:val="ro-RO"/>
        </w:rPr>
      </w:pPr>
    </w:p>
    <w:p w14:paraId="5FCBE46C" w14:textId="77777777" w:rsidR="00AF25F2" w:rsidRDefault="00AF25F2" w:rsidP="00A81301">
      <w:pPr>
        <w:jc w:val="both"/>
        <w:rPr>
          <w:rFonts w:asciiTheme="minorHAnsi" w:hAnsiTheme="minorHAnsi" w:cs="Calibri"/>
          <w:b/>
          <w:bCs/>
          <w:lang w:val="ro-RO"/>
        </w:rPr>
      </w:pPr>
    </w:p>
    <w:p w14:paraId="1E4D9439" w14:textId="77777777" w:rsidR="00AF25F2" w:rsidRDefault="00AF25F2" w:rsidP="00A81301">
      <w:pPr>
        <w:jc w:val="both"/>
        <w:rPr>
          <w:rFonts w:asciiTheme="minorHAnsi" w:hAnsiTheme="minorHAnsi" w:cs="Calibri"/>
          <w:b/>
          <w:bCs/>
          <w:lang w:val="ro-RO"/>
        </w:rPr>
      </w:pPr>
    </w:p>
    <w:p w14:paraId="1931D3F6" w14:textId="77777777" w:rsidR="00AF25F2" w:rsidRDefault="00AF25F2" w:rsidP="00A81301">
      <w:pPr>
        <w:jc w:val="both"/>
        <w:rPr>
          <w:rFonts w:asciiTheme="minorHAnsi" w:hAnsiTheme="minorHAnsi" w:cs="Calibri"/>
          <w:b/>
          <w:bCs/>
          <w:lang w:val="ro-RO"/>
        </w:rPr>
      </w:pPr>
    </w:p>
    <w:p w14:paraId="55FB4510" w14:textId="77777777" w:rsidR="00AF25F2" w:rsidRDefault="00AF25F2" w:rsidP="00A81301">
      <w:pPr>
        <w:jc w:val="both"/>
        <w:rPr>
          <w:rFonts w:asciiTheme="minorHAnsi" w:hAnsiTheme="minorHAnsi" w:cs="Calibri"/>
          <w:b/>
          <w:bCs/>
          <w:lang w:val="ro-RO"/>
        </w:rPr>
      </w:pPr>
    </w:p>
    <w:p w14:paraId="31EACC5A" w14:textId="77777777" w:rsidR="00AF25F2" w:rsidRDefault="00AF25F2" w:rsidP="00A81301">
      <w:pPr>
        <w:jc w:val="both"/>
        <w:rPr>
          <w:rFonts w:asciiTheme="minorHAnsi" w:hAnsiTheme="minorHAnsi" w:cs="Calibri"/>
          <w:b/>
          <w:bCs/>
          <w:lang w:val="ro-RO"/>
        </w:rPr>
      </w:pPr>
    </w:p>
    <w:p w14:paraId="16819094" w14:textId="77777777" w:rsidR="00AF25F2" w:rsidRDefault="00AF25F2" w:rsidP="00A81301">
      <w:pPr>
        <w:jc w:val="both"/>
        <w:rPr>
          <w:rFonts w:asciiTheme="minorHAnsi" w:hAnsiTheme="minorHAnsi" w:cs="Calibri"/>
          <w:b/>
          <w:bCs/>
          <w:lang w:val="ro-RO"/>
        </w:rPr>
      </w:pPr>
    </w:p>
    <w:p w14:paraId="69F22982" w14:textId="77777777" w:rsidR="00AF25F2" w:rsidRDefault="00AF25F2" w:rsidP="00A81301">
      <w:pPr>
        <w:jc w:val="both"/>
        <w:rPr>
          <w:rFonts w:asciiTheme="minorHAnsi" w:hAnsiTheme="minorHAnsi" w:cs="Calibri"/>
          <w:b/>
          <w:bCs/>
          <w:lang w:val="ro-RO"/>
        </w:rPr>
      </w:pPr>
    </w:p>
    <w:p w14:paraId="54AD637D" w14:textId="77777777" w:rsidR="00AF25F2" w:rsidRDefault="00AF25F2" w:rsidP="00A81301">
      <w:pPr>
        <w:jc w:val="both"/>
        <w:rPr>
          <w:rFonts w:asciiTheme="minorHAnsi" w:hAnsiTheme="minorHAnsi" w:cs="Calibri"/>
          <w:b/>
          <w:bCs/>
          <w:lang w:val="ro-RO"/>
        </w:rPr>
      </w:pPr>
    </w:p>
    <w:tbl>
      <w:tblPr>
        <w:tblpPr w:leftFromText="180" w:rightFromText="180" w:vertAnchor="text" w:horzAnchor="page" w:tblpX="691" w:tblpY="356"/>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8887"/>
      </w:tblGrid>
      <w:tr w:rsidR="008A4173" w:rsidRPr="0037330F" w14:paraId="7A80B1A4" w14:textId="77777777" w:rsidTr="008A4173">
        <w:trPr>
          <w:gridBefore w:val="1"/>
          <w:wBefore w:w="50" w:type="pct"/>
          <w:trHeight w:val="564"/>
        </w:trPr>
        <w:tc>
          <w:tcPr>
            <w:tcW w:w="4950" w:type="pct"/>
            <w:tcBorders>
              <w:top w:val="nil"/>
              <w:left w:val="nil"/>
              <w:bottom w:val="nil"/>
              <w:right w:val="nil"/>
            </w:tcBorders>
            <w:shd w:val="clear" w:color="auto" w:fill="auto"/>
          </w:tcPr>
          <w:tbl>
            <w:tblPr>
              <w:tblpPr w:leftFromText="180" w:rightFromText="180" w:horzAnchor="margin" w:tblpY="405"/>
              <w:tblOverlap w:val="neve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8A4173" w:rsidRPr="0037330F" w14:paraId="037E439A" w14:textId="77777777" w:rsidTr="00557FF6">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50D481A4" w14:textId="77777777" w:rsidR="008A4173" w:rsidRPr="0037330F" w:rsidRDefault="008A4173" w:rsidP="008A4173">
                  <w:pPr>
                    <w:pStyle w:val="Heading1"/>
                    <w:jc w:val="both"/>
                    <w:rPr>
                      <w:rFonts w:asciiTheme="minorHAnsi" w:hAnsiTheme="minorHAnsi" w:cstheme="minorHAnsi"/>
                      <w:szCs w:val="24"/>
                      <w:lang w:val="ro-RO"/>
                    </w:rPr>
                  </w:pPr>
                  <w:r w:rsidRPr="0037330F">
                    <w:rPr>
                      <w:rFonts w:asciiTheme="minorHAnsi" w:hAnsiTheme="minorHAnsi" w:cstheme="minorHAnsi"/>
                      <w:szCs w:val="24"/>
                      <w:lang w:val="ro-RO"/>
                    </w:rPr>
                    <w:t xml:space="preserve">Plan Financiar Producţie </w:t>
                  </w:r>
                </w:p>
              </w:tc>
            </w:tr>
            <w:tr w:rsidR="008A4173" w:rsidRPr="0037330F" w14:paraId="5B4DA593" w14:textId="77777777" w:rsidTr="00557FF6">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1DF42850" w14:textId="77777777" w:rsidR="008A4173" w:rsidRPr="0037330F" w:rsidRDefault="008A4173" w:rsidP="008A4173">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3ABB55D6"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3FD8C53D"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7A138E79"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Total cheltuieli</w:t>
                  </w:r>
                </w:p>
              </w:tc>
            </w:tr>
            <w:tr w:rsidR="008A4173" w:rsidRPr="0037330F" w14:paraId="6FFB9588" w14:textId="77777777" w:rsidTr="00557FF6">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4CD5EEB7" w14:textId="77777777"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4633B50D"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48B59401"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78FBD3DC"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3</w:t>
                  </w:r>
                </w:p>
              </w:tc>
            </w:tr>
            <w:tr w:rsidR="008A4173" w:rsidRPr="0037330F" w14:paraId="70B5792D" w14:textId="77777777" w:rsidTr="00557FF6">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21A470ED" w14:textId="77777777" w:rsidR="008A4173" w:rsidRPr="0037330F" w:rsidRDefault="008A4173" w:rsidP="008A4173">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3C8D0AF1"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09E98709"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5EEE22AF"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Euro</w:t>
                  </w:r>
                </w:p>
              </w:tc>
            </w:tr>
            <w:tr w:rsidR="008A4173" w:rsidRPr="0037330F" w14:paraId="1201DAB2"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CF698DF"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B53A803"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73613E73"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4A5A6ED" w14:textId="77777777" w:rsidR="008A4173" w:rsidRPr="0037330F" w:rsidRDefault="008A4173" w:rsidP="008A4173">
                  <w:pPr>
                    <w:jc w:val="both"/>
                    <w:rPr>
                      <w:rFonts w:asciiTheme="minorHAnsi" w:hAnsiTheme="minorHAnsi" w:cstheme="minorHAnsi"/>
                      <w:b/>
                      <w:snapToGrid w:val="0"/>
                    </w:rPr>
                  </w:pPr>
                </w:p>
              </w:tc>
            </w:tr>
            <w:tr w:rsidR="008A4173" w:rsidRPr="0037330F" w14:paraId="6CC002E8"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C2F973C"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8C9B7F4"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DA2FFDA"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213E43E9" w14:textId="77777777" w:rsidR="008A4173" w:rsidRPr="0037330F" w:rsidRDefault="008A4173" w:rsidP="008A4173">
                  <w:pPr>
                    <w:jc w:val="both"/>
                    <w:rPr>
                      <w:rFonts w:asciiTheme="minorHAnsi" w:hAnsiTheme="minorHAnsi" w:cstheme="minorHAnsi"/>
                      <w:b/>
                      <w:snapToGrid w:val="0"/>
                    </w:rPr>
                  </w:pPr>
                </w:p>
              </w:tc>
            </w:tr>
            <w:tr w:rsidR="008A4173" w:rsidRPr="0037330F" w14:paraId="0D3F5DE6"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D3C6024" w14:textId="77777777"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 xml:space="preserve">    2.1 – contribuţie în natur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041013F"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8D9A241"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03285AE" w14:textId="77777777" w:rsidR="008A4173" w:rsidRPr="0037330F" w:rsidRDefault="008A4173" w:rsidP="008A4173">
                  <w:pPr>
                    <w:jc w:val="both"/>
                    <w:rPr>
                      <w:rFonts w:asciiTheme="minorHAnsi" w:hAnsiTheme="minorHAnsi" w:cstheme="minorHAnsi"/>
                      <w:b/>
                      <w:snapToGrid w:val="0"/>
                    </w:rPr>
                  </w:pPr>
                </w:p>
              </w:tc>
            </w:tr>
            <w:tr w:rsidR="008A4173" w:rsidRPr="0037330F" w14:paraId="3E150647"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301F36E" w14:textId="1ACE91B9"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 xml:space="preserve">    2.2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CE4A99E"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B4BC008"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412BE22" w14:textId="77777777" w:rsidR="008A4173" w:rsidRPr="0037330F" w:rsidRDefault="008A4173" w:rsidP="008A4173">
                  <w:pPr>
                    <w:jc w:val="both"/>
                    <w:rPr>
                      <w:rFonts w:asciiTheme="minorHAnsi" w:hAnsiTheme="minorHAnsi" w:cstheme="minorHAnsi"/>
                      <w:b/>
                      <w:snapToGrid w:val="0"/>
                    </w:rPr>
                  </w:pPr>
                </w:p>
              </w:tc>
            </w:tr>
            <w:tr w:rsidR="008A4173" w:rsidRPr="0037330F" w14:paraId="0A70D8C8"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79EA929" w14:textId="01B91B7C"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 xml:space="preserve">    2.3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CCC5BCB"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6EA42AE"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540CCF12" w14:textId="77777777" w:rsidR="008A4173" w:rsidRPr="0037330F" w:rsidRDefault="008A4173" w:rsidP="008A4173">
                  <w:pPr>
                    <w:jc w:val="both"/>
                    <w:rPr>
                      <w:rFonts w:asciiTheme="minorHAnsi" w:hAnsiTheme="minorHAnsi" w:cstheme="minorHAnsi"/>
                      <w:b/>
                      <w:snapToGrid w:val="0"/>
                    </w:rPr>
                  </w:pPr>
                </w:p>
              </w:tc>
            </w:tr>
            <w:tr w:rsidR="008A4173" w:rsidRPr="0037330F" w14:paraId="68A3D6F5"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6393212" w14:textId="77777777"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B42A5F7"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6E5F53B"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EFDC60D" w14:textId="77777777" w:rsidR="008A4173" w:rsidRPr="0037330F" w:rsidRDefault="008A4173" w:rsidP="008A4173">
                  <w:pPr>
                    <w:jc w:val="both"/>
                    <w:rPr>
                      <w:rFonts w:asciiTheme="minorHAnsi" w:hAnsiTheme="minorHAnsi" w:cstheme="minorHAnsi"/>
                      <w:b/>
                      <w:snapToGrid w:val="0"/>
                    </w:rPr>
                  </w:pPr>
                </w:p>
              </w:tc>
            </w:tr>
            <w:tr w:rsidR="008A4173" w:rsidRPr="0037330F" w14:paraId="7104FC60"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07A671E" w14:textId="77777777"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2D2DC3E"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E57F132"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5ECCC741" w14:textId="77777777" w:rsidR="008A4173" w:rsidRPr="0037330F" w:rsidRDefault="008A4173" w:rsidP="008A4173">
                  <w:pPr>
                    <w:jc w:val="both"/>
                    <w:rPr>
                      <w:rFonts w:asciiTheme="minorHAnsi" w:hAnsiTheme="minorHAnsi" w:cstheme="minorHAnsi"/>
                      <w:b/>
                      <w:snapToGrid w:val="0"/>
                    </w:rPr>
                  </w:pPr>
                </w:p>
              </w:tc>
            </w:tr>
            <w:tr w:rsidR="008A4173" w:rsidRPr="0037330F" w14:paraId="4E42F7C4"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6752E110" w14:textId="77777777"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71911C1E"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F0AE05"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3A50F139" w14:textId="77777777" w:rsidR="008A4173" w:rsidRPr="0037330F" w:rsidRDefault="008A4173" w:rsidP="008A4173">
                  <w:pPr>
                    <w:jc w:val="both"/>
                    <w:rPr>
                      <w:rFonts w:asciiTheme="minorHAnsi" w:hAnsiTheme="minorHAnsi" w:cstheme="minorHAnsi"/>
                      <w:b/>
                      <w:snapToGrid w:val="0"/>
                    </w:rPr>
                  </w:pPr>
                </w:p>
              </w:tc>
            </w:tr>
            <w:tr w:rsidR="008A4173" w:rsidRPr="0037330F" w14:paraId="2D0814DA"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7A27EECB" w14:textId="77777777"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6900E4B8"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53542A"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31D0A99F" w14:textId="77777777" w:rsidR="008A4173" w:rsidRPr="0037330F" w:rsidRDefault="008A4173" w:rsidP="008A4173">
                  <w:pPr>
                    <w:jc w:val="both"/>
                    <w:rPr>
                      <w:rFonts w:asciiTheme="minorHAnsi" w:hAnsiTheme="minorHAnsi" w:cstheme="minorHAnsi"/>
                      <w:b/>
                      <w:snapToGrid w:val="0"/>
                    </w:rPr>
                  </w:pPr>
                </w:p>
              </w:tc>
            </w:tr>
          </w:tbl>
          <w:p w14:paraId="2A14ABBD" w14:textId="77777777" w:rsidR="008A4173" w:rsidRPr="0077527E" w:rsidRDefault="008A4173" w:rsidP="008A4173">
            <w:pPr>
              <w:pStyle w:val="Heading9"/>
              <w:jc w:val="both"/>
              <w:rPr>
                <w:rFonts w:asciiTheme="minorHAnsi" w:hAnsiTheme="minorHAnsi" w:cstheme="minorHAnsi"/>
                <w:b/>
                <w:szCs w:val="24"/>
                <w:lang w:val="ro-RO"/>
              </w:rPr>
            </w:pPr>
            <w:r w:rsidRPr="0077527E">
              <w:rPr>
                <w:rFonts w:asciiTheme="minorHAnsi" w:hAnsiTheme="minorHAnsi" w:cstheme="minorHAnsi"/>
                <w:b/>
                <w:szCs w:val="24"/>
                <w:lang w:val="ro-RO"/>
              </w:rPr>
              <w:t>5. VERIFICAREA PLANULUI FINANCIAR</w:t>
            </w:r>
          </w:p>
          <w:p w14:paraId="75BD4EB0" w14:textId="77777777" w:rsidR="008A4173" w:rsidRPr="0037330F" w:rsidRDefault="008A4173" w:rsidP="008A4173">
            <w:pPr>
              <w:pStyle w:val="BodyText3"/>
              <w:ind w:left="90"/>
              <w:rPr>
                <w:rFonts w:asciiTheme="minorHAnsi" w:hAnsiTheme="minorHAnsi" w:cstheme="minorHAnsi"/>
                <w:b w:val="0"/>
                <w:sz w:val="24"/>
                <w:szCs w:val="24"/>
                <w:lang w:val="en-US"/>
              </w:rPr>
            </w:pPr>
          </w:p>
        </w:tc>
      </w:tr>
      <w:tr w:rsidR="008A4173" w:rsidRPr="0037330F" w14:paraId="013DF2B9" w14:textId="77777777" w:rsidTr="008A4173">
        <w:trPr>
          <w:trHeight w:val="564"/>
        </w:trPr>
        <w:tc>
          <w:tcPr>
            <w:tcW w:w="5000" w:type="pct"/>
            <w:gridSpan w:val="2"/>
            <w:tcBorders>
              <w:top w:val="nil"/>
              <w:left w:val="nil"/>
              <w:bottom w:val="nil"/>
              <w:right w:val="nil"/>
            </w:tcBorders>
            <w:shd w:val="clear" w:color="auto" w:fill="auto"/>
          </w:tcPr>
          <w:tbl>
            <w:tblPr>
              <w:tblpPr w:leftFromText="180" w:rightFromText="180" w:vertAnchor="page" w:tblpY="781"/>
              <w:tblOverlap w:val="neve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8A4173" w:rsidRPr="0037330F" w14:paraId="410F67E6" w14:textId="77777777" w:rsidTr="00557FF6">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4BBA31A5" w14:textId="77777777" w:rsidR="008A4173" w:rsidRPr="0037330F" w:rsidRDefault="008A4173" w:rsidP="008A4173">
                  <w:pPr>
                    <w:pStyle w:val="Heading1"/>
                    <w:jc w:val="both"/>
                    <w:rPr>
                      <w:rFonts w:asciiTheme="minorHAnsi" w:hAnsiTheme="minorHAnsi" w:cstheme="minorHAnsi"/>
                      <w:szCs w:val="24"/>
                      <w:lang w:val="ro-RO"/>
                    </w:rPr>
                  </w:pPr>
                  <w:r w:rsidRPr="0037330F">
                    <w:rPr>
                      <w:rFonts w:asciiTheme="minorHAnsi" w:hAnsiTheme="minorHAnsi" w:cstheme="minorHAnsi"/>
                      <w:szCs w:val="24"/>
                      <w:lang w:val="ro-RO"/>
                    </w:rPr>
                    <w:t>Plan Financiar Procesare și Comercializare</w:t>
                  </w:r>
                </w:p>
              </w:tc>
            </w:tr>
            <w:tr w:rsidR="008A4173" w:rsidRPr="0037330F" w14:paraId="518E426C" w14:textId="77777777" w:rsidTr="00557FF6">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711BE0C" w14:textId="77777777" w:rsidR="008A4173" w:rsidRPr="0037330F" w:rsidRDefault="008A4173" w:rsidP="008A4173">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4EB47D84"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7D4022C4"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2082B609"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Total cheltuieli</w:t>
                  </w:r>
                </w:p>
              </w:tc>
            </w:tr>
            <w:tr w:rsidR="008A4173" w:rsidRPr="0037330F" w14:paraId="306A6244" w14:textId="77777777" w:rsidTr="00557FF6">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59970A31" w14:textId="77777777"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126ED54B"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40F94968"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3681E63C"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3</w:t>
                  </w:r>
                </w:p>
              </w:tc>
            </w:tr>
            <w:tr w:rsidR="008A4173" w:rsidRPr="0037330F" w14:paraId="104FFE1F" w14:textId="77777777" w:rsidTr="00557FF6">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7C4895B4" w14:textId="77777777" w:rsidR="008A4173" w:rsidRPr="0037330F" w:rsidRDefault="008A4173" w:rsidP="008A4173">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07A413C7"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3C9776A9"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19B0022B"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Euro</w:t>
                  </w:r>
                </w:p>
              </w:tc>
            </w:tr>
            <w:tr w:rsidR="008A4173" w:rsidRPr="0037330F" w14:paraId="30820E7E"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7D49E36"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2C66B3C"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710CD308"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408CBE0" w14:textId="77777777" w:rsidR="008A4173" w:rsidRPr="0037330F" w:rsidRDefault="008A4173" w:rsidP="008A4173">
                  <w:pPr>
                    <w:jc w:val="both"/>
                    <w:rPr>
                      <w:rFonts w:asciiTheme="minorHAnsi" w:hAnsiTheme="minorHAnsi" w:cstheme="minorHAnsi"/>
                      <w:b/>
                      <w:snapToGrid w:val="0"/>
                    </w:rPr>
                  </w:pPr>
                </w:p>
              </w:tc>
            </w:tr>
            <w:tr w:rsidR="008A4173" w:rsidRPr="0037330F" w14:paraId="6172BA8A"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872C182"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5764183"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4BC1BA7"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0F7DA013" w14:textId="77777777" w:rsidR="008A4173" w:rsidRPr="0037330F" w:rsidRDefault="008A4173" w:rsidP="008A4173">
                  <w:pPr>
                    <w:jc w:val="both"/>
                    <w:rPr>
                      <w:rFonts w:asciiTheme="minorHAnsi" w:hAnsiTheme="minorHAnsi" w:cstheme="minorHAnsi"/>
                      <w:b/>
                      <w:snapToGrid w:val="0"/>
                    </w:rPr>
                  </w:pPr>
                </w:p>
              </w:tc>
            </w:tr>
            <w:tr w:rsidR="008A4173" w:rsidRPr="0037330F" w14:paraId="098D0BFF"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96B1E79" w14:textId="35601D25"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D7CAF5E"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36097D1"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0BAD11B5" w14:textId="77777777" w:rsidR="008A4173" w:rsidRPr="0037330F" w:rsidRDefault="008A4173" w:rsidP="008A4173">
                  <w:pPr>
                    <w:jc w:val="both"/>
                    <w:rPr>
                      <w:rFonts w:asciiTheme="minorHAnsi" w:hAnsiTheme="minorHAnsi" w:cstheme="minorHAnsi"/>
                      <w:b/>
                      <w:snapToGrid w:val="0"/>
                    </w:rPr>
                  </w:pPr>
                </w:p>
              </w:tc>
            </w:tr>
            <w:tr w:rsidR="008A4173" w:rsidRPr="0037330F" w14:paraId="4E54003C"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311F4CE" w14:textId="434AD7A8"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2E93B08"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88A8497"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50D67CD" w14:textId="77777777" w:rsidR="008A4173" w:rsidRPr="0037330F" w:rsidRDefault="008A4173" w:rsidP="008A4173">
                  <w:pPr>
                    <w:jc w:val="both"/>
                    <w:rPr>
                      <w:rFonts w:asciiTheme="minorHAnsi" w:hAnsiTheme="minorHAnsi" w:cstheme="minorHAnsi"/>
                      <w:b/>
                      <w:snapToGrid w:val="0"/>
                    </w:rPr>
                  </w:pPr>
                </w:p>
              </w:tc>
            </w:tr>
            <w:tr w:rsidR="008A4173" w:rsidRPr="0037330F" w14:paraId="1318696C"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799D2B2" w14:textId="77777777"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334A26C"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547E613"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32521C67" w14:textId="77777777" w:rsidR="008A4173" w:rsidRPr="0037330F" w:rsidRDefault="008A4173" w:rsidP="008A4173">
                  <w:pPr>
                    <w:jc w:val="both"/>
                    <w:rPr>
                      <w:rFonts w:asciiTheme="minorHAnsi" w:hAnsiTheme="minorHAnsi" w:cstheme="minorHAnsi"/>
                      <w:b/>
                      <w:snapToGrid w:val="0"/>
                    </w:rPr>
                  </w:pPr>
                </w:p>
              </w:tc>
            </w:tr>
            <w:tr w:rsidR="008A4173" w:rsidRPr="0037330F" w14:paraId="46DBAFE3"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A910B15" w14:textId="77777777"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962FCF9"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58F95DB"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074AB47" w14:textId="77777777" w:rsidR="008A4173" w:rsidRPr="0037330F" w:rsidRDefault="008A4173" w:rsidP="008A4173">
                  <w:pPr>
                    <w:jc w:val="both"/>
                    <w:rPr>
                      <w:rFonts w:asciiTheme="minorHAnsi" w:hAnsiTheme="minorHAnsi" w:cstheme="minorHAnsi"/>
                      <w:b/>
                      <w:snapToGrid w:val="0"/>
                    </w:rPr>
                  </w:pPr>
                </w:p>
              </w:tc>
            </w:tr>
            <w:tr w:rsidR="008A4173" w:rsidRPr="0037330F" w14:paraId="6104EDB7"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74F78349" w14:textId="77777777"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56746FF8"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F85F06"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12625288" w14:textId="77777777" w:rsidR="008A4173" w:rsidRPr="0037330F" w:rsidRDefault="008A4173" w:rsidP="008A4173">
                  <w:pPr>
                    <w:jc w:val="both"/>
                    <w:rPr>
                      <w:rFonts w:asciiTheme="minorHAnsi" w:hAnsiTheme="minorHAnsi" w:cstheme="minorHAnsi"/>
                      <w:b/>
                      <w:snapToGrid w:val="0"/>
                    </w:rPr>
                  </w:pPr>
                </w:p>
              </w:tc>
            </w:tr>
            <w:tr w:rsidR="008A4173" w:rsidRPr="0037330F" w14:paraId="214003B5"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15207C2B" w14:textId="77777777"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1A484CAC"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B22E29"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68A1C644" w14:textId="77777777" w:rsidR="008A4173" w:rsidRPr="0037330F" w:rsidRDefault="008A4173" w:rsidP="008A4173">
                  <w:pPr>
                    <w:jc w:val="both"/>
                    <w:rPr>
                      <w:rFonts w:asciiTheme="minorHAnsi" w:hAnsiTheme="minorHAnsi" w:cstheme="minorHAnsi"/>
                      <w:b/>
                      <w:snapToGrid w:val="0"/>
                    </w:rPr>
                  </w:pPr>
                </w:p>
              </w:tc>
            </w:tr>
          </w:tbl>
          <w:p w14:paraId="2FDB0AE6" w14:textId="77777777" w:rsidR="008A4173" w:rsidRPr="0037330F" w:rsidRDefault="008A4173" w:rsidP="008A4173">
            <w:pPr>
              <w:pStyle w:val="BodyText3"/>
              <w:rPr>
                <w:rFonts w:asciiTheme="minorHAnsi" w:hAnsiTheme="minorHAnsi" w:cstheme="minorHAnsi"/>
                <w:b w:val="0"/>
                <w:sz w:val="24"/>
                <w:szCs w:val="24"/>
                <w:lang w:val="en-US"/>
              </w:rPr>
            </w:pPr>
          </w:p>
        </w:tc>
      </w:tr>
      <w:tr w:rsidR="008A4173" w:rsidRPr="0037330F" w14:paraId="1F87B4AE" w14:textId="77777777" w:rsidTr="008A4173">
        <w:trPr>
          <w:gridBefore w:val="1"/>
          <w:wBefore w:w="50" w:type="pct"/>
          <w:trHeight w:val="564"/>
        </w:trPr>
        <w:tc>
          <w:tcPr>
            <w:tcW w:w="4950" w:type="pct"/>
            <w:tcBorders>
              <w:top w:val="nil"/>
              <w:left w:val="nil"/>
              <w:bottom w:val="nil"/>
              <w:right w:val="nil"/>
            </w:tcBorders>
            <w:shd w:val="clear" w:color="auto" w:fill="auto"/>
          </w:tcPr>
          <w:tbl>
            <w:tblPr>
              <w:tblpPr w:leftFromText="180" w:rightFromText="180" w:horzAnchor="margin" w:tblpY="525"/>
              <w:tblOverlap w:val="neve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8A4173" w:rsidRPr="0037330F" w14:paraId="3D0B7F29" w14:textId="77777777" w:rsidTr="00557FF6">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40955C87" w14:textId="77777777" w:rsidR="008A4173" w:rsidRPr="0037330F" w:rsidRDefault="008A4173" w:rsidP="008A4173">
                  <w:pPr>
                    <w:pStyle w:val="Heading1"/>
                    <w:jc w:val="both"/>
                    <w:rPr>
                      <w:rFonts w:asciiTheme="minorHAnsi" w:hAnsiTheme="minorHAnsi" w:cstheme="minorHAnsi"/>
                      <w:szCs w:val="24"/>
                      <w:lang w:val="ro-RO"/>
                    </w:rPr>
                  </w:pPr>
                  <w:r w:rsidRPr="0037330F">
                    <w:rPr>
                      <w:rFonts w:asciiTheme="minorHAnsi" w:hAnsiTheme="minorHAnsi" w:cstheme="minorHAnsi"/>
                      <w:szCs w:val="24"/>
                      <w:lang w:val="ro-RO"/>
                    </w:rPr>
                    <w:t>Plan Financiar Totalizator DR 1</w:t>
                  </w:r>
                  <w:r>
                    <w:rPr>
                      <w:rFonts w:asciiTheme="minorHAnsi" w:hAnsiTheme="minorHAnsi" w:cstheme="minorHAnsi"/>
                      <w:szCs w:val="24"/>
                      <w:lang w:val="ro-RO"/>
                    </w:rPr>
                    <w:t>6</w:t>
                  </w:r>
                </w:p>
              </w:tc>
            </w:tr>
            <w:tr w:rsidR="008A4173" w:rsidRPr="0037330F" w14:paraId="327E3CAD" w14:textId="77777777" w:rsidTr="00557FF6">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7D1A1E35" w14:textId="77777777" w:rsidR="008A4173" w:rsidRPr="0037330F" w:rsidRDefault="008A4173" w:rsidP="008A4173">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6E05E10B"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729764B2"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34FEEAB0"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Total proiect</w:t>
                  </w:r>
                </w:p>
              </w:tc>
            </w:tr>
            <w:tr w:rsidR="008A4173" w:rsidRPr="0037330F" w14:paraId="5D2C931C" w14:textId="77777777" w:rsidTr="00557FF6">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2FEA916A" w14:textId="77777777"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54D95DCF"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31F0A0EC"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775A4596"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3</w:t>
                  </w:r>
                </w:p>
              </w:tc>
            </w:tr>
            <w:tr w:rsidR="008A4173" w:rsidRPr="0037330F" w14:paraId="07F98F46" w14:textId="77777777" w:rsidTr="00557FF6">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121490B0" w14:textId="77777777" w:rsidR="008A4173" w:rsidRPr="0037330F" w:rsidRDefault="008A4173" w:rsidP="008A4173">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39FF588D"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13F4DDEF"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33F2E2F5"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Euro</w:t>
                  </w:r>
                </w:p>
              </w:tc>
            </w:tr>
            <w:tr w:rsidR="008A4173" w:rsidRPr="0037330F" w14:paraId="7CC59166"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BFA21BC"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5ECF0B5"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3DDB0734"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6B01941" w14:textId="77777777" w:rsidR="008A4173" w:rsidRPr="0037330F" w:rsidRDefault="008A4173" w:rsidP="008A4173">
                  <w:pPr>
                    <w:jc w:val="both"/>
                    <w:rPr>
                      <w:rFonts w:asciiTheme="minorHAnsi" w:hAnsiTheme="minorHAnsi" w:cstheme="minorHAnsi"/>
                      <w:b/>
                      <w:snapToGrid w:val="0"/>
                    </w:rPr>
                  </w:pPr>
                </w:p>
              </w:tc>
            </w:tr>
            <w:tr w:rsidR="008A4173" w:rsidRPr="0037330F" w14:paraId="20F1C360"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267FE80" w14:textId="77777777" w:rsidR="008A4173" w:rsidRPr="0037330F" w:rsidRDefault="008A4173" w:rsidP="008A4173">
                  <w:pPr>
                    <w:jc w:val="both"/>
                    <w:rPr>
                      <w:rFonts w:asciiTheme="minorHAnsi" w:hAnsiTheme="minorHAnsi" w:cstheme="minorHAnsi"/>
                      <w:b/>
                      <w:snapToGrid w:val="0"/>
                    </w:rPr>
                  </w:pPr>
                  <w:r w:rsidRPr="0037330F">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A9B4580"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1C6008A"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40F7B16" w14:textId="77777777" w:rsidR="008A4173" w:rsidRPr="0037330F" w:rsidRDefault="008A4173" w:rsidP="008A4173">
                  <w:pPr>
                    <w:jc w:val="both"/>
                    <w:rPr>
                      <w:rFonts w:asciiTheme="minorHAnsi" w:hAnsiTheme="minorHAnsi" w:cstheme="minorHAnsi"/>
                      <w:b/>
                      <w:snapToGrid w:val="0"/>
                    </w:rPr>
                  </w:pPr>
                </w:p>
              </w:tc>
            </w:tr>
            <w:tr w:rsidR="008A4173" w:rsidRPr="0037330F" w14:paraId="4E3D84FF"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5E0FF2E" w14:textId="29400FE4"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 xml:space="preserve">    2.1 - contribuţie în natur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3AA8896"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046CC84"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720BE9E" w14:textId="77777777" w:rsidR="008A4173" w:rsidRPr="0037330F" w:rsidRDefault="008A4173" w:rsidP="008A4173">
                  <w:pPr>
                    <w:jc w:val="both"/>
                    <w:rPr>
                      <w:rFonts w:asciiTheme="minorHAnsi" w:hAnsiTheme="minorHAnsi" w:cstheme="minorHAnsi"/>
                      <w:b/>
                      <w:snapToGrid w:val="0"/>
                    </w:rPr>
                  </w:pPr>
                </w:p>
              </w:tc>
            </w:tr>
            <w:tr w:rsidR="008A4173" w:rsidRPr="0037330F" w14:paraId="6095C2C4"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923FD0F" w14:textId="19AE58B9"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 xml:space="preserve">    2.2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4AFFACB"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E352F7D"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96B9DE8" w14:textId="77777777" w:rsidR="008A4173" w:rsidRPr="0037330F" w:rsidRDefault="008A4173" w:rsidP="008A4173">
                  <w:pPr>
                    <w:jc w:val="both"/>
                    <w:rPr>
                      <w:rFonts w:asciiTheme="minorHAnsi" w:hAnsiTheme="minorHAnsi" w:cstheme="minorHAnsi"/>
                      <w:b/>
                      <w:snapToGrid w:val="0"/>
                    </w:rPr>
                  </w:pPr>
                </w:p>
              </w:tc>
            </w:tr>
            <w:tr w:rsidR="008A4173" w:rsidRPr="0037330F" w14:paraId="5CA7B4F6"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C5DD236" w14:textId="508E8234"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 xml:space="preserve">    2.3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65648DE"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736522E"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9FB66E9" w14:textId="77777777" w:rsidR="008A4173" w:rsidRPr="0037330F" w:rsidRDefault="008A4173" w:rsidP="008A4173">
                  <w:pPr>
                    <w:jc w:val="both"/>
                    <w:rPr>
                      <w:rFonts w:asciiTheme="minorHAnsi" w:hAnsiTheme="minorHAnsi" w:cstheme="minorHAnsi"/>
                      <w:b/>
                      <w:snapToGrid w:val="0"/>
                    </w:rPr>
                  </w:pPr>
                </w:p>
              </w:tc>
            </w:tr>
            <w:tr w:rsidR="008A4173" w:rsidRPr="0037330F" w14:paraId="0231E8BE"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8D623AD" w14:textId="77777777"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A236350"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AA5C821"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4FB928C" w14:textId="77777777" w:rsidR="008A4173" w:rsidRPr="0037330F" w:rsidRDefault="008A4173" w:rsidP="008A4173">
                  <w:pPr>
                    <w:jc w:val="both"/>
                    <w:rPr>
                      <w:rFonts w:asciiTheme="minorHAnsi" w:hAnsiTheme="minorHAnsi" w:cstheme="minorHAnsi"/>
                      <w:b/>
                      <w:snapToGrid w:val="0"/>
                    </w:rPr>
                  </w:pPr>
                </w:p>
              </w:tc>
            </w:tr>
            <w:tr w:rsidR="008A4173" w:rsidRPr="0037330F" w14:paraId="79B4969E"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FBA795E" w14:textId="77777777"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FCEFBC5"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29D7F46"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F285793" w14:textId="77777777" w:rsidR="008A4173" w:rsidRPr="0037330F" w:rsidRDefault="008A4173" w:rsidP="008A4173">
                  <w:pPr>
                    <w:jc w:val="both"/>
                    <w:rPr>
                      <w:rFonts w:asciiTheme="minorHAnsi" w:hAnsiTheme="minorHAnsi" w:cstheme="minorHAnsi"/>
                      <w:b/>
                      <w:snapToGrid w:val="0"/>
                    </w:rPr>
                  </w:pPr>
                </w:p>
              </w:tc>
            </w:tr>
            <w:tr w:rsidR="008A4173" w:rsidRPr="0037330F" w14:paraId="479F17F4"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00311AE" w14:textId="77777777"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0C9F171"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E403C7D"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15D6958" w14:textId="77777777" w:rsidR="008A4173" w:rsidRPr="0037330F" w:rsidRDefault="008A4173" w:rsidP="008A4173">
                  <w:pPr>
                    <w:jc w:val="both"/>
                    <w:rPr>
                      <w:rFonts w:asciiTheme="minorHAnsi" w:hAnsiTheme="minorHAnsi" w:cstheme="minorHAnsi"/>
                      <w:b/>
                      <w:snapToGrid w:val="0"/>
                    </w:rPr>
                  </w:pPr>
                </w:p>
              </w:tc>
            </w:tr>
            <w:tr w:rsidR="008A4173" w:rsidRPr="0037330F" w14:paraId="2FF69854" w14:textId="77777777" w:rsidTr="00557FF6">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D66D451" w14:textId="77777777" w:rsidR="008A4173" w:rsidRPr="0037330F" w:rsidRDefault="008A4173" w:rsidP="008A4173">
                  <w:pPr>
                    <w:jc w:val="both"/>
                    <w:rPr>
                      <w:rFonts w:asciiTheme="minorHAnsi" w:hAnsiTheme="minorHAnsi" w:cstheme="minorHAnsi"/>
                      <w:snapToGrid w:val="0"/>
                    </w:rPr>
                  </w:pPr>
                  <w:r w:rsidRPr="0037330F">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CEBF7C0" w14:textId="77777777" w:rsidR="008A4173" w:rsidRPr="0037330F" w:rsidRDefault="008A4173" w:rsidP="008A4173">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38C4FCC" w14:textId="77777777" w:rsidR="008A4173" w:rsidRPr="0037330F" w:rsidRDefault="008A4173" w:rsidP="008A4173">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8DE3726" w14:textId="77777777" w:rsidR="008A4173" w:rsidRPr="0037330F" w:rsidRDefault="008A4173" w:rsidP="008A4173">
                  <w:pPr>
                    <w:jc w:val="both"/>
                    <w:rPr>
                      <w:rFonts w:asciiTheme="minorHAnsi" w:hAnsiTheme="minorHAnsi" w:cstheme="minorHAnsi"/>
                      <w:b/>
                      <w:snapToGrid w:val="0"/>
                    </w:rPr>
                  </w:pPr>
                </w:p>
              </w:tc>
            </w:tr>
          </w:tbl>
          <w:p w14:paraId="223E9B18" w14:textId="77777777" w:rsidR="008A4173" w:rsidRPr="0077527E" w:rsidRDefault="008A4173" w:rsidP="008A4173">
            <w:pPr>
              <w:rPr>
                <w:lang w:val="ro-RO"/>
              </w:rPr>
            </w:pPr>
          </w:p>
          <w:p w14:paraId="56D0B39F" w14:textId="77777777" w:rsidR="008A4173" w:rsidRPr="0037330F" w:rsidRDefault="008A4173" w:rsidP="008A4173">
            <w:pPr>
              <w:pStyle w:val="BodyText3"/>
              <w:jc w:val="left"/>
              <w:rPr>
                <w:rFonts w:asciiTheme="minorHAnsi" w:hAnsiTheme="minorHAnsi" w:cstheme="minorHAnsi"/>
                <w:b w:val="0"/>
                <w:sz w:val="24"/>
                <w:szCs w:val="24"/>
                <w:lang w:val="en-US"/>
              </w:rPr>
            </w:pPr>
          </w:p>
        </w:tc>
      </w:tr>
    </w:tbl>
    <w:p w14:paraId="38CB6F31" w14:textId="77777777" w:rsidR="00A81301" w:rsidRDefault="00A81301" w:rsidP="00A81301">
      <w:pPr>
        <w:jc w:val="both"/>
        <w:rPr>
          <w:rFonts w:asciiTheme="minorHAnsi" w:hAnsiTheme="minorHAnsi" w:cs="Calibri"/>
          <w:b/>
          <w:bCs/>
          <w:lang w:val="ro-RO"/>
        </w:rPr>
      </w:pPr>
    </w:p>
    <w:p w14:paraId="0597B3A6" w14:textId="77777777" w:rsidR="00A81301" w:rsidRDefault="00A81301" w:rsidP="00A81301">
      <w:pPr>
        <w:jc w:val="both"/>
        <w:rPr>
          <w:rFonts w:asciiTheme="minorHAnsi" w:hAnsiTheme="minorHAnsi" w:cs="Calibri"/>
          <w:b/>
          <w:bCs/>
          <w:lang w:val="ro-RO"/>
        </w:rPr>
      </w:pPr>
    </w:p>
    <w:p w14:paraId="3ED1A10F" w14:textId="77777777" w:rsidR="00A81301" w:rsidRDefault="00A81301" w:rsidP="00A81301">
      <w:pPr>
        <w:jc w:val="both"/>
        <w:rPr>
          <w:rFonts w:asciiTheme="minorHAnsi" w:hAnsiTheme="minorHAnsi" w:cs="Calibri"/>
          <w:b/>
          <w:bCs/>
          <w:lang w:val="ro-RO"/>
        </w:rPr>
      </w:pPr>
    </w:p>
    <w:p w14:paraId="50CF8839" w14:textId="77777777" w:rsidR="00A81301" w:rsidRDefault="00A81301" w:rsidP="00A81301">
      <w:pPr>
        <w:jc w:val="both"/>
        <w:rPr>
          <w:rFonts w:asciiTheme="minorHAnsi" w:hAnsiTheme="minorHAnsi" w:cs="Calibri"/>
          <w:b/>
          <w:bCs/>
          <w:lang w:val="ro-RO"/>
        </w:rPr>
      </w:pPr>
    </w:p>
    <w:p w14:paraId="0247CE0A" w14:textId="77777777" w:rsidR="00A81301" w:rsidRDefault="00A81301" w:rsidP="00A81301">
      <w:pPr>
        <w:jc w:val="both"/>
        <w:rPr>
          <w:rFonts w:asciiTheme="minorHAnsi" w:hAnsiTheme="minorHAnsi" w:cs="Calibri"/>
          <w:b/>
          <w:bCs/>
          <w:lang w:val="ro-RO"/>
        </w:rPr>
      </w:pPr>
    </w:p>
    <w:p w14:paraId="43E83F1B" w14:textId="77777777" w:rsidR="00A81301" w:rsidRDefault="00A81301" w:rsidP="00A81301">
      <w:pPr>
        <w:jc w:val="both"/>
        <w:rPr>
          <w:rFonts w:asciiTheme="minorHAnsi" w:hAnsiTheme="minorHAnsi" w:cs="Calibri"/>
          <w:b/>
          <w:bCs/>
          <w:lang w:val="ro-RO"/>
        </w:rPr>
      </w:pPr>
    </w:p>
    <w:p w14:paraId="42F05E7A" w14:textId="77777777" w:rsidR="00A81301" w:rsidRDefault="00A81301" w:rsidP="00A81301">
      <w:pPr>
        <w:jc w:val="both"/>
        <w:rPr>
          <w:rFonts w:asciiTheme="minorHAnsi" w:hAnsiTheme="minorHAnsi" w:cs="Calibri"/>
          <w:b/>
          <w:bCs/>
          <w:lang w:val="ro-RO"/>
        </w:rPr>
      </w:pPr>
    </w:p>
    <w:p w14:paraId="2D1FA2A6" w14:textId="77777777" w:rsidR="00B4505F" w:rsidRPr="0037330F" w:rsidRDefault="00B4505F" w:rsidP="005D22FC">
      <w:pPr>
        <w:jc w:val="both"/>
        <w:rPr>
          <w:rFonts w:asciiTheme="minorHAnsi" w:hAnsiTheme="minorHAnsi" w:cs="Calibri"/>
          <w:b/>
          <w:lang w:val="ro-RO"/>
        </w:rPr>
      </w:pPr>
    </w:p>
    <w:p w14:paraId="3754ED71" w14:textId="77777777" w:rsidR="00D65827" w:rsidRDefault="00D65827" w:rsidP="004C7417">
      <w:pPr>
        <w:jc w:val="both"/>
        <w:rPr>
          <w:rFonts w:ascii="Calibri" w:hAnsi="Calibri"/>
          <w:b/>
          <w:lang w:val="ro-RO"/>
        </w:rPr>
      </w:pPr>
    </w:p>
    <w:p w14:paraId="4A4A3C2D" w14:textId="38ABF14D" w:rsidR="007B2C72" w:rsidRPr="0037330F" w:rsidRDefault="007B2C72" w:rsidP="004C7417">
      <w:pPr>
        <w:jc w:val="both"/>
        <w:rPr>
          <w:rFonts w:ascii="Calibri" w:hAnsi="Calibri"/>
          <w:lang w:val="ro-RO"/>
        </w:rPr>
      </w:pPr>
      <w:r w:rsidRPr="0037330F">
        <w:rPr>
          <w:rFonts w:ascii="Calibri" w:hAnsi="Calibri"/>
          <w:b/>
          <w:lang w:val="ro-RO"/>
        </w:rPr>
        <w:t>5.1</w:t>
      </w:r>
      <w:r w:rsidRPr="0037330F">
        <w:rPr>
          <w:rFonts w:ascii="Calibri" w:hAnsi="Calibri"/>
          <w:lang w:val="ro-RO"/>
        </w:rPr>
        <w:t xml:space="preserve"> </w:t>
      </w:r>
      <w:r w:rsidRPr="0037330F">
        <w:rPr>
          <w:rFonts w:ascii="Calibri" w:hAnsi="Calibri"/>
          <w:b/>
          <w:lang w:val="ro-RO"/>
        </w:rPr>
        <w:t>Planul financiar este corect completat şi respectă gradul de intervenţie publică?</w:t>
      </w:r>
      <w:r w:rsidRPr="0037330F">
        <w:rPr>
          <w:rFonts w:ascii="Calibri" w:hAnsi="Calibri"/>
          <w:lang w:val="ro-RO"/>
        </w:rPr>
        <w:t xml:space="preserve"> </w:t>
      </w:r>
    </w:p>
    <w:p w14:paraId="14370559" w14:textId="77777777" w:rsidR="00344852" w:rsidRPr="0037330F" w:rsidRDefault="00344852" w:rsidP="005D22FC">
      <w:pPr>
        <w:autoSpaceDE w:val="0"/>
        <w:autoSpaceDN w:val="0"/>
        <w:adjustRightInd w:val="0"/>
        <w:ind w:left="720"/>
        <w:jc w:val="both"/>
        <w:rPr>
          <w:rFonts w:asciiTheme="minorHAnsi" w:hAnsiTheme="minorHAnsi" w:cstheme="minorHAnsi"/>
          <w:b/>
        </w:rPr>
      </w:pPr>
    </w:p>
    <w:p w14:paraId="7BDA2D29" w14:textId="09240E86" w:rsidR="00ED5762" w:rsidRPr="0037330F" w:rsidRDefault="00FC2B75" w:rsidP="005D22FC">
      <w:pPr>
        <w:autoSpaceDE w:val="0"/>
        <w:autoSpaceDN w:val="0"/>
        <w:adjustRightInd w:val="0"/>
        <w:jc w:val="both"/>
        <w:rPr>
          <w:rFonts w:ascii="Calibri" w:hAnsi="Calibri" w:cs="Calibri"/>
        </w:rPr>
      </w:pPr>
      <w:r w:rsidRPr="0037330F">
        <w:rPr>
          <w:rFonts w:asciiTheme="minorHAnsi" w:hAnsiTheme="minorHAnsi" w:cs="Calibri"/>
          <w:sz w:val="22"/>
          <w:szCs w:val="22"/>
          <w:lang w:val="ro-RO"/>
        </w:rPr>
        <w:t>Expertul verifică dacă gradul de intervenție publică este de 65%.</w:t>
      </w:r>
    </w:p>
    <w:p w14:paraId="61C5F567" w14:textId="77777777" w:rsidR="00B4505F" w:rsidRPr="0037330F" w:rsidRDefault="00B4505F" w:rsidP="005D22FC">
      <w:pPr>
        <w:rPr>
          <w:rFonts w:asciiTheme="minorHAnsi" w:hAnsiTheme="minorHAnsi"/>
          <w:lang w:val="ro-RO" w:eastAsia="fr-FR"/>
        </w:rPr>
      </w:pPr>
    </w:p>
    <w:p w14:paraId="02645187" w14:textId="77777777" w:rsidR="002F29D8" w:rsidRPr="0037330F" w:rsidRDefault="007B2C72" w:rsidP="005D22FC">
      <w:pPr>
        <w:jc w:val="both"/>
        <w:rPr>
          <w:rFonts w:asciiTheme="minorHAnsi" w:hAnsiTheme="minorHAnsi" w:cs="Calibri"/>
          <w:b/>
          <w:lang w:val="ro-RO"/>
        </w:rPr>
      </w:pPr>
      <w:r w:rsidRPr="0037330F">
        <w:rPr>
          <w:rFonts w:asciiTheme="minorHAnsi" w:hAnsiTheme="minorHAnsi" w:cs="Calibri"/>
          <w:b/>
          <w:lang w:val="ro-RO"/>
        </w:rPr>
        <w:t>5</w:t>
      </w:r>
      <w:r w:rsidR="002F29D8" w:rsidRPr="0037330F">
        <w:rPr>
          <w:rFonts w:asciiTheme="minorHAnsi" w:hAnsiTheme="minorHAnsi" w:cs="Calibri"/>
          <w:b/>
          <w:lang w:val="ro-RO"/>
        </w:rPr>
        <w:t>.2 Proiectul se încadreaza în plafonul maxim al sp</w:t>
      </w:r>
      <w:r w:rsidR="00B4505F" w:rsidRPr="0037330F">
        <w:rPr>
          <w:rFonts w:asciiTheme="minorHAnsi" w:hAnsiTheme="minorHAnsi" w:cs="Calibri"/>
          <w:b/>
          <w:lang w:val="ro-RO"/>
        </w:rPr>
        <w:t>rijinului public nerambursabil?</w:t>
      </w:r>
    </w:p>
    <w:p w14:paraId="15E76EA5" w14:textId="48A7A7F9" w:rsidR="002F29D8" w:rsidRPr="0037330F" w:rsidRDefault="00D55A4C" w:rsidP="005D22FC">
      <w:pPr>
        <w:jc w:val="both"/>
        <w:rPr>
          <w:rFonts w:asciiTheme="minorHAnsi" w:hAnsiTheme="minorHAnsi" w:cs="Calibri"/>
          <w:lang w:val="ro-RO"/>
        </w:rPr>
      </w:pPr>
      <w:r w:rsidRPr="0077527E">
        <w:rPr>
          <w:rFonts w:asciiTheme="minorHAnsi" w:hAnsiTheme="minorHAnsi" w:cs="Calibri"/>
          <w:lang w:val="ro-RO"/>
        </w:rPr>
        <w:t xml:space="preserve">Expertul verifica in Planul financiar, încadrarea în plafoanele stabilite în fișa intervenției, în funcție de tipul investiției, respectiv: </w:t>
      </w:r>
      <w:r w:rsidR="00F62EF2" w:rsidRPr="00F62EF2">
        <w:rPr>
          <w:rFonts w:asciiTheme="minorHAnsi" w:hAnsiTheme="minorHAnsi" w:cs="Calibri"/>
          <w:lang w:val="ro-RO"/>
        </w:rPr>
        <w:t>maximum 3.000.000 euro pentru formele asociative din sectorul legume, respectiv, 2.000.000 euro/proiect cu excepția acelor proiecte care propun simpla achiziție de utilaje și echipamente agricole a căror valoare este de maximum 300.000 euro/proiect pentru alte culturi decât cea a cartofului, respectiv de maximum 700.000 euro/proiect în cazul utilajelor pentru cartofi achiziționate de către fermele individuale și 700.000 euro/proiect în cazul utilajelor agricole achizitionate de către formele asociative, indiferent de cultură.</w:t>
      </w:r>
    </w:p>
    <w:p w14:paraId="6A8C7699" w14:textId="77B314BF" w:rsidR="002F29D8" w:rsidRDefault="002F29D8" w:rsidP="005D22FC">
      <w:pPr>
        <w:tabs>
          <w:tab w:val="left" w:pos="0"/>
        </w:tabs>
        <w:jc w:val="both"/>
        <w:rPr>
          <w:rFonts w:asciiTheme="minorHAnsi" w:hAnsiTheme="minorHAnsi" w:cs="Calibri"/>
          <w:lang w:val="ro-RO"/>
        </w:rPr>
      </w:pPr>
      <w:r w:rsidRPr="0037330F">
        <w:rPr>
          <w:rFonts w:asciiTheme="minorHAnsi" w:hAnsiTheme="minorHAnsi" w:cs="Calibri"/>
          <w:lang w:val="ro-RO"/>
        </w:rPr>
        <w:t xml:space="preserve">Daca valoarea </w:t>
      </w:r>
      <w:r w:rsidR="00DB3E0A" w:rsidRPr="0037330F">
        <w:rPr>
          <w:rFonts w:asciiTheme="minorHAnsi" w:hAnsiTheme="minorHAnsi" w:cs="Calibri"/>
          <w:lang w:val="it-IT"/>
        </w:rPr>
        <w:t xml:space="preserve">sprijinului nerambursabil NU se încadreaza în </w:t>
      </w:r>
      <w:r w:rsidR="00DB3E0A" w:rsidRPr="0037330F">
        <w:rPr>
          <w:rFonts w:asciiTheme="minorHAnsi" w:hAnsiTheme="minorHAnsi" w:cs="Calibri"/>
          <w:lang w:val="ro-RO"/>
        </w:rPr>
        <w:t xml:space="preserve">plafoanele  </w:t>
      </w:r>
      <w:r w:rsidR="00DB3E0A" w:rsidRPr="0037330F">
        <w:rPr>
          <w:rFonts w:asciiTheme="minorHAnsi" w:hAnsiTheme="minorHAnsi" w:cs="Calibri"/>
          <w:lang w:val="it-IT"/>
        </w:rPr>
        <w:t>maxime men</w:t>
      </w:r>
      <w:r w:rsidR="00DB3E0A" w:rsidRPr="0037330F">
        <w:rPr>
          <w:rFonts w:asciiTheme="minorHAnsi" w:hAnsiTheme="minorHAnsi" w:cs="Calibri"/>
          <w:lang w:val="ro-RO"/>
        </w:rPr>
        <w:t>ț</w:t>
      </w:r>
      <w:r w:rsidR="00DB3E0A" w:rsidRPr="0037330F">
        <w:rPr>
          <w:rFonts w:asciiTheme="minorHAnsi" w:hAnsiTheme="minorHAnsi" w:cs="Calibri"/>
          <w:lang w:val="it-IT"/>
        </w:rPr>
        <w:t>ionate mai sus</w:t>
      </w:r>
      <w:r w:rsidR="008E6553" w:rsidRPr="0037330F">
        <w:rPr>
          <w:rFonts w:asciiTheme="minorHAnsi" w:hAnsiTheme="minorHAnsi" w:cs="Calibri"/>
          <w:lang w:val="it-IT"/>
        </w:rPr>
        <w:t>,</w:t>
      </w:r>
      <w:r w:rsidRPr="0037330F">
        <w:rPr>
          <w:rFonts w:asciiTheme="minorHAnsi" w:hAnsiTheme="minorHAnsi" w:cs="Calibri"/>
          <w:lang w:val="ro-RO"/>
        </w:rPr>
        <w:t xml:space="preserve"> expertul bifează in caseta corespunzatoare NU şi îşi motivează poziţia în linia prevăzută în acest scop la rubrica Observaţii.</w:t>
      </w:r>
    </w:p>
    <w:p w14:paraId="29AEB070" w14:textId="77777777" w:rsidR="002F29D8" w:rsidRPr="0037330F" w:rsidRDefault="002F29D8" w:rsidP="005D22FC">
      <w:pPr>
        <w:tabs>
          <w:tab w:val="left" w:pos="0"/>
        </w:tabs>
        <w:jc w:val="both"/>
        <w:rPr>
          <w:rFonts w:asciiTheme="minorHAnsi" w:hAnsiTheme="minorHAnsi" w:cs="Calibri"/>
        </w:rPr>
      </w:pPr>
    </w:p>
    <w:p w14:paraId="2DB37EE6" w14:textId="77777777" w:rsidR="002F29D8" w:rsidRPr="0037330F" w:rsidRDefault="00BD5B8E" w:rsidP="005D22FC">
      <w:pPr>
        <w:tabs>
          <w:tab w:val="left" w:pos="0"/>
        </w:tabs>
        <w:jc w:val="both"/>
        <w:rPr>
          <w:rFonts w:asciiTheme="minorHAnsi" w:hAnsiTheme="minorHAnsi" w:cs="Calibri"/>
          <w:b/>
          <w:lang w:val="ro-RO"/>
        </w:rPr>
      </w:pPr>
      <w:r w:rsidRPr="0037330F">
        <w:rPr>
          <w:rFonts w:asciiTheme="minorHAnsi" w:hAnsiTheme="minorHAnsi" w:cs="Calibri"/>
          <w:b/>
          <w:lang w:val="ro-RO"/>
        </w:rPr>
        <w:t>5</w:t>
      </w:r>
      <w:r w:rsidR="002F29D8" w:rsidRPr="0037330F">
        <w:rPr>
          <w:rFonts w:asciiTheme="minorHAnsi" w:hAnsiTheme="minorHAnsi" w:cs="Calibri"/>
          <w:b/>
          <w:lang w:val="ro-RO"/>
        </w:rPr>
        <w:t>.3 Avansul solicitat se încadreaza într-un cuantum de până la 50% din ajutorul public nerambursabil?</w:t>
      </w:r>
    </w:p>
    <w:p w14:paraId="5A17F899" w14:textId="05421824" w:rsidR="002F29D8" w:rsidRPr="0037330F" w:rsidRDefault="002F29D8" w:rsidP="005D22FC">
      <w:pPr>
        <w:tabs>
          <w:tab w:val="left" w:pos="0"/>
        </w:tabs>
        <w:jc w:val="both"/>
        <w:rPr>
          <w:rFonts w:asciiTheme="minorHAnsi" w:hAnsiTheme="minorHAnsi" w:cs="Calibri"/>
          <w:lang w:val="ro-RO"/>
        </w:rPr>
      </w:pPr>
      <w:r w:rsidRPr="0037330F">
        <w:rPr>
          <w:rFonts w:asciiTheme="minorHAnsi" w:hAnsiTheme="minorHAnsi" w:cs="Calibri"/>
          <w:lang w:val="ro-RO"/>
        </w:rPr>
        <w:t xml:space="preserve">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w:t>
      </w:r>
      <w:r w:rsidR="001307B5">
        <w:rPr>
          <w:rFonts w:asciiTheme="minorHAnsi" w:hAnsiTheme="minorHAnsi" w:cs="Calibri"/>
          <w:lang w:val="ro-RO"/>
        </w:rPr>
        <w:t>F</w:t>
      </w:r>
      <w:r w:rsidRPr="0037330F">
        <w:rPr>
          <w:rFonts w:asciiTheme="minorHAnsi" w:hAnsiTheme="minorHAnsi" w:cs="Calibri"/>
          <w:lang w:val="ro-RO"/>
        </w:rPr>
        <w:t>3.4.</w:t>
      </w:r>
    </w:p>
    <w:p w14:paraId="64A8E484" w14:textId="77777777" w:rsidR="002F29D8" w:rsidRPr="0037330F" w:rsidRDefault="002F29D8" w:rsidP="005D22FC">
      <w:pPr>
        <w:tabs>
          <w:tab w:val="left" w:pos="0"/>
        </w:tabs>
        <w:jc w:val="both"/>
        <w:rPr>
          <w:rFonts w:asciiTheme="minorHAnsi" w:hAnsiTheme="minorHAnsi" w:cs="Calibri"/>
          <w:lang w:val="ro-RO"/>
        </w:rPr>
      </w:pPr>
      <w:r w:rsidRPr="0037330F">
        <w:rPr>
          <w:rFonts w:asciiTheme="minorHAnsi" w:hAnsiTheme="minorHAnsi" w:cs="Calibri"/>
          <w:lang w:val="ro-RO"/>
        </w:rPr>
        <w:t>In cazul in care potentialul beneficiar nu a solicitat avans, expertul bifează caseta Nu este cazul.</w:t>
      </w:r>
    </w:p>
    <w:p w14:paraId="5BB5F2AA" w14:textId="20FECB23" w:rsidR="005F2D31" w:rsidRPr="0037330F" w:rsidRDefault="005F2D31" w:rsidP="005D22FC">
      <w:pPr>
        <w:jc w:val="both"/>
        <w:rPr>
          <w:rFonts w:asciiTheme="minorHAnsi" w:hAnsiTheme="minorHAnsi" w:cs="Calibri"/>
          <w:b/>
          <w:lang w:val="ro-RO"/>
        </w:rPr>
      </w:pPr>
    </w:p>
    <w:p w14:paraId="23A6D53D" w14:textId="77777777" w:rsidR="00BD5B8E" w:rsidRPr="0037330F" w:rsidRDefault="00BD5B8E" w:rsidP="005D22FC">
      <w:pPr>
        <w:jc w:val="both"/>
        <w:rPr>
          <w:rFonts w:asciiTheme="minorHAnsi" w:hAnsiTheme="minorHAnsi" w:cs="Calibri"/>
          <w:lang w:val="ro-RO"/>
        </w:rPr>
      </w:pPr>
      <w:r w:rsidRPr="0037330F">
        <w:rPr>
          <w:rFonts w:asciiTheme="minorHAnsi" w:hAnsiTheme="minorHAnsi" w:cs="Calibri"/>
          <w:b/>
          <w:lang w:val="ro-RO"/>
        </w:rPr>
        <w:t>6</w:t>
      </w:r>
      <w:r w:rsidR="002F29D8" w:rsidRPr="0037330F">
        <w:rPr>
          <w:rFonts w:asciiTheme="minorHAnsi" w:hAnsiTheme="minorHAnsi" w:cs="Calibri"/>
          <w:b/>
          <w:lang w:val="ro-RO"/>
        </w:rPr>
        <w:t>.</w:t>
      </w:r>
      <w:r w:rsidR="007B4932" w:rsidRPr="0037330F">
        <w:rPr>
          <w:rFonts w:asciiTheme="minorHAnsi" w:hAnsiTheme="minorHAnsi" w:cs="Calibri"/>
          <w:b/>
          <w:lang w:val="ro-RO"/>
        </w:rPr>
        <w:t xml:space="preserve"> </w:t>
      </w:r>
      <w:r w:rsidR="00381045" w:rsidRPr="0037330F">
        <w:rPr>
          <w:rFonts w:asciiTheme="minorHAnsi" w:hAnsiTheme="minorHAnsi" w:cs="Calibri"/>
          <w:b/>
          <w:lang w:val="ro-RO"/>
        </w:rPr>
        <w:t>Verificarea condiţiilor artificiale</w:t>
      </w:r>
    </w:p>
    <w:p w14:paraId="524F467F" w14:textId="77777777" w:rsidR="00BD5B8E" w:rsidRPr="0037330F" w:rsidRDefault="00BD5B8E" w:rsidP="005D22FC">
      <w:pPr>
        <w:jc w:val="both"/>
        <w:rPr>
          <w:rFonts w:asciiTheme="minorHAnsi" w:hAnsiTheme="minorHAnsi" w:cs="Calibri"/>
          <w:lang w:val="ro-RO"/>
        </w:rPr>
      </w:pPr>
    </w:p>
    <w:p w14:paraId="46505EF6" w14:textId="77777777"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Solicitantul a creat condiţii</w:t>
      </w:r>
      <w:r w:rsidR="007B4932" w:rsidRPr="0037330F">
        <w:rPr>
          <w:rFonts w:asciiTheme="minorHAnsi" w:hAnsiTheme="minorHAnsi" w:cs="Calibri"/>
          <w:lang w:val="ro-RO"/>
        </w:rPr>
        <w:t xml:space="preserve"> </w:t>
      </w:r>
      <w:r w:rsidRPr="0037330F">
        <w:rPr>
          <w:rFonts w:asciiTheme="minorHAnsi" w:hAnsiTheme="minorHAnsi" w:cs="Calibri"/>
          <w:lang w:val="ro-RO"/>
        </w:rPr>
        <w:t>artificiale necesare pentru a beneficia de plăţi (sprijin) şi a obţine astfel un avantaj care contravine obiectivelor măsurii?</w:t>
      </w:r>
    </w:p>
    <w:p w14:paraId="1457E1A1" w14:textId="62F25293" w:rsidR="002F29D8" w:rsidRDefault="002F29D8" w:rsidP="005D22FC">
      <w:pPr>
        <w:jc w:val="both"/>
        <w:rPr>
          <w:rFonts w:asciiTheme="minorHAnsi" w:hAnsiTheme="minorHAnsi" w:cs="Calibri"/>
          <w:lang w:val="ro-RO"/>
        </w:rPr>
      </w:pPr>
    </w:p>
    <w:p w14:paraId="0556CED6" w14:textId="794374FA" w:rsidR="008A4173" w:rsidRDefault="008A4173" w:rsidP="005D22FC">
      <w:pPr>
        <w:jc w:val="both"/>
        <w:rPr>
          <w:rFonts w:asciiTheme="minorHAnsi" w:hAnsiTheme="minorHAnsi" w:cs="Calibri"/>
          <w:lang w:val="ro-RO"/>
        </w:rPr>
      </w:pPr>
    </w:p>
    <w:p w14:paraId="2BEBA3B7" w14:textId="101FC3EA" w:rsidR="008A4173" w:rsidRDefault="008A4173" w:rsidP="005D22FC">
      <w:pPr>
        <w:jc w:val="both"/>
        <w:rPr>
          <w:rFonts w:asciiTheme="minorHAnsi" w:hAnsiTheme="minorHAnsi" w:cs="Calibri"/>
          <w:lang w:val="ro-RO"/>
        </w:rPr>
      </w:pPr>
    </w:p>
    <w:p w14:paraId="2DA09CE4" w14:textId="77777777" w:rsidR="00AF25F2" w:rsidRDefault="00AF25F2" w:rsidP="005D22FC">
      <w:pPr>
        <w:jc w:val="both"/>
        <w:rPr>
          <w:rFonts w:asciiTheme="minorHAnsi" w:hAnsiTheme="minorHAnsi" w:cs="Calibri"/>
          <w:lang w:val="ro-RO"/>
        </w:rPr>
      </w:pPr>
    </w:p>
    <w:p w14:paraId="3C704BF4" w14:textId="77777777" w:rsidR="00AF25F2" w:rsidRDefault="00AF25F2" w:rsidP="005D22FC">
      <w:pPr>
        <w:jc w:val="both"/>
        <w:rPr>
          <w:rFonts w:asciiTheme="minorHAnsi" w:hAnsiTheme="minorHAnsi" w:cs="Calibri"/>
          <w:lang w:val="ro-RO"/>
        </w:rPr>
      </w:pPr>
    </w:p>
    <w:p w14:paraId="226424D7" w14:textId="77777777" w:rsidR="00AF25F2" w:rsidRPr="0037330F" w:rsidRDefault="00AF25F2" w:rsidP="005D22FC">
      <w:pPr>
        <w:jc w:val="both"/>
        <w:rPr>
          <w:rFonts w:asciiTheme="minorHAnsi" w:hAnsiTheme="minorHAnsi" w:cs="Calibri"/>
          <w:lang w:val="ro-RO"/>
        </w:rPr>
      </w:pPr>
    </w:p>
    <w:p w14:paraId="0A77A44D" w14:textId="77777777" w:rsidR="009E68D7" w:rsidRPr="0037330F" w:rsidRDefault="009E68D7" w:rsidP="009E68D7">
      <w:pPr>
        <w:jc w:val="both"/>
        <w:rPr>
          <w:rFonts w:asciiTheme="minorHAnsi" w:hAnsiTheme="minorHAnsi" w:cs="Calibri"/>
          <w:b/>
        </w:rPr>
      </w:pPr>
      <w:r w:rsidRPr="0037330F">
        <w:rPr>
          <w:rFonts w:asciiTheme="minorHAnsi" w:hAnsiTheme="minorHAnsi" w:cs="Calibri"/>
          <w:b/>
        </w:rPr>
        <w:t>I. Secțiunea A – Indicatori de avertizare</w:t>
      </w:r>
    </w:p>
    <w:p w14:paraId="2AE6C40A" w14:textId="77777777" w:rsidR="009E68D7" w:rsidRPr="0037330F" w:rsidRDefault="009E68D7" w:rsidP="009E68D7">
      <w:pPr>
        <w:jc w:val="both"/>
        <w:rPr>
          <w:rFonts w:asciiTheme="minorHAnsi" w:hAnsiTheme="minorHAnsi" w:cs="Calibri"/>
          <w:b/>
        </w:rPr>
      </w:pPr>
    </w:p>
    <w:p w14:paraId="71FB7199" w14:textId="77777777" w:rsidR="009E68D7" w:rsidRPr="0037330F" w:rsidRDefault="00381045" w:rsidP="009E68D7">
      <w:pPr>
        <w:jc w:val="both"/>
        <w:rPr>
          <w:rFonts w:asciiTheme="minorHAnsi" w:hAnsiTheme="minorHAnsi" w:cs="Calibri"/>
        </w:rPr>
      </w:pPr>
      <w:r w:rsidRPr="0037330F">
        <w:rPr>
          <w:rFonts w:asciiTheme="minorHAnsi" w:hAnsiTheme="minorHAnsi" w:cs="Calibri"/>
        </w:rPr>
        <w:lastRenderedPageBreak/>
        <w:t xml:space="preserve">Expertul care realizează evaluarea Cererii de Finanțare va completa inițial „secțiunea A Indicatori de avertizare”. </w:t>
      </w:r>
    </w:p>
    <w:p w14:paraId="5641DCBD" w14:textId="77777777" w:rsidR="009E68D7" w:rsidRPr="0037330F" w:rsidRDefault="009E68D7" w:rsidP="009E68D7">
      <w:pPr>
        <w:jc w:val="both"/>
        <w:rPr>
          <w:rFonts w:asciiTheme="minorHAnsi" w:hAnsiTheme="minorHAnsi" w:cs="Calibri"/>
          <w:b/>
        </w:rPr>
      </w:pPr>
    </w:p>
    <w:p w14:paraId="37BE16B4" w14:textId="76E61502" w:rsidR="009E68D7" w:rsidRPr="0037330F" w:rsidRDefault="009E68D7" w:rsidP="009E68D7">
      <w:pPr>
        <w:jc w:val="both"/>
        <w:rPr>
          <w:rFonts w:asciiTheme="minorHAnsi" w:hAnsiTheme="minorHAnsi" w:cs="Calibri"/>
          <w:b/>
        </w:rPr>
      </w:pPr>
      <w:r w:rsidRPr="0037330F">
        <w:rPr>
          <w:rFonts w:asciiTheme="minorHAnsi" w:hAnsiTheme="minorHAnsi" w:cs="Calibri"/>
          <w:b/>
        </w:rPr>
        <w:t>Pct. - 1 Reprezentanții legali/ asociații/ actionarii administratorii/ solicitantului sunt asociați</w:t>
      </w:r>
      <w:r w:rsidR="006A1BD1" w:rsidRPr="0037330F" w:rsidDel="006A1BD1">
        <w:rPr>
          <w:rFonts w:asciiTheme="minorHAnsi" w:hAnsiTheme="minorHAnsi" w:cs="Calibri"/>
          <w:b/>
        </w:rPr>
        <w:t xml:space="preserve"> </w:t>
      </w:r>
      <w:r w:rsidRPr="0037330F">
        <w:rPr>
          <w:rFonts w:asciiTheme="minorHAnsi" w:hAnsiTheme="minorHAnsi" w:cs="Calibri"/>
          <w:b/>
        </w:rPr>
        <w:t>/ acționari</w:t>
      </w:r>
      <w:r w:rsidR="006A1BD1" w:rsidRPr="0037330F">
        <w:rPr>
          <w:rFonts w:asciiTheme="minorHAnsi" w:hAnsiTheme="minorHAnsi" w:cs="Calibri"/>
          <w:b/>
        </w:rPr>
        <w:t>/ administratori</w:t>
      </w:r>
      <w:r w:rsidRPr="0037330F">
        <w:rPr>
          <w:rFonts w:asciiTheme="minorHAnsi" w:hAnsiTheme="minorHAnsi" w:cs="Calibri"/>
          <w:b/>
        </w:rPr>
        <w:t xml:space="preserve"> ai altor societăți care au același tip de activitate* cu cel al proiectului analizat?</w:t>
      </w:r>
    </w:p>
    <w:p w14:paraId="1279BB47" w14:textId="77777777" w:rsidR="009E68D7" w:rsidRPr="0037330F" w:rsidRDefault="009E68D7" w:rsidP="009E68D7">
      <w:pPr>
        <w:jc w:val="both"/>
        <w:rPr>
          <w:rFonts w:asciiTheme="minorHAnsi" w:hAnsiTheme="minorHAnsi" w:cs="Calibri"/>
          <w:b/>
        </w:rPr>
      </w:pPr>
    </w:p>
    <w:p w14:paraId="63125BFF" w14:textId="2B683B94" w:rsidR="009E68D7" w:rsidRPr="0037330F" w:rsidRDefault="00381045" w:rsidP="009E68D7">
      <w:pPr>
        <w:jc w:val="both"/>
        <w:rPr>
          <w:rFonts w:asciiTheme="minorHAnsi" w:hAnsiTheme="minorHAnsi" w:cs="Calibri"/>
        </w:rPr>
      </w:pPr>
      <w:r w:rsidRPr="0037330F">
        <w:rPr>
          <w:rFonts w:asciiTheme="minorHAnsi" w:hAnsiTheme="minorHAnsi" w:cs="Calibri"/>
        </w:rPr>
        <w:t>Se realizează verificarea în RECOM pentru identificarea societății/societăților cu același tip de activitate* cu cel al solicitantului și care au reprezentanții legali /asociați /acționari</w:t>
      </w:r>
      <w:r w:rsidR="006A1BD1" w:rsidRPr="0037330F">
        <w:rPr>
          <w:rFonts w:asciiTheme="minorHAnsi" w:hAnsiTheme="minorHAnsi" w:cs="Calibri"/>
        </w:rPr>
        <w:t>/administratori</w:t>
      </w:r>
      <w:r w:rsidRPr="0037330F">
        <w:rPr>
          <w:rFonts w:asciiTheme="minorHAnsi" w:hAnsiTheme="minorHAnsi" w:cs="Calibri"/>
        </w:rPr>
        <w:t xml:space="preserve"> comuni. Pentru aceasta se realizează următorii pași:</w:t>
      </w:r>
    </w:p>
    <w:p w14:paraId="5260313C" w14:textId="13DA90CD" w:rsidR="009E68D7" w:rsidRPr="0037330F" w:rsidRDefault="00381045" w:rsidP="009E68D7">
      <w:pPr>
        <w:jc w:val="both"/>
        <w:rPr>
          <w:rFonts w:asciiTheme="minorHAnsi" w:hAnsiTheme="minorHAnsi" w:cs="Calibri"/>
        </w:rPr>
      </w:pPr>
      <w:r w:rsidRPr="0037330F">
        <w:rPr>
          <w:rFonts w:asciiTheme="minorHAnsi" w:hAnsiTheme="minorHAnsi" w:cs="Calibri"/>
        </w:rPr>
        <w:t>Se identifică în extrasul ONRC descărcat din RECOM asociații/actionarii și administratorii societății (ai solictantului), iar din Cererea de F</w:t>
      </w:r>
      <w:r w:rsidR="006857C2">
        <w:rPr>
          <w:rFonts w:asciiTheme="minorHAnsi" w:hAnsiTheme="minorHAnsi" w:cs="Calibri"/>
        </w:rPr>
        <w:t>i</w:t>
      </w:r>
      <w:r w:rsidRPr="0037330F">
        <w:rPr>
          <w:rFonts w:asciiTheme="minorHAnsi" w:hAnsiTheme="minorHAnsi" w:cs="Calibri"/>
        </w:rPr>
        <w:t xml:space="preserve">nantare se identifică responsabilul legal al proiectului. Extrasul din RECOM se </w:t>
      </w:r>
      <w:r w:rsidR="00C80665" w:rsidRPr="0037330F">
        <w:rPr>
          <w:rFonts w:asciiTheme="minorHAnsi" w:hAnsiTheme="minorHAnsi" w:cs="Calibri"/>
        </w:rPr>
        <w:t>încarcă în SPCDR</w:t>
      </w:r>
      <w:r w:rsidRPr="0037330F">
        <w:rPr>
          <w:rFonts w:asciiTheme="minorHAnsi" w:hAnsiTheme="minorHAnsi" w:cs="Calibri"/>
        </w:rPr>
        <w:t>.</w:t>
      </w:r>
    </w:p>
    <w:p w14:paraId="4F4D9E57" w14:textId="44DBAE35" w:rsidR="009E68D7" w:rsidRPr="0037330F" w:rsidRDefault="00381045" w:rsidP="009E68D7">
      <w:pPr>
        <w:jc w:val="both"/>
        <w:rPr>
          <w:rFonts w:asciiTheme="minorHAnsi" w:hAnsiTheme="minorHAnsi" w:cs="Calibri"/>
        </w:rPr>
      </w:pPr>
      <w:r w:rsidRPr="0037330F">
        <w:rPr>
          <w:rFonts w:asciiTheme="minorHAnsi" w:hAnsiTheme="minorHAnsi" w:cs="Calibri"/>
        </w:rPr>
        <w:t>Se verifică în RECOM dacă reprezentanții legali /asociați /administratori /acționarii astfel identificați sunt asociați /acționari</w:t>
      </w:r>
      <w:r w:rsidR="000A73F0" w:rsidRPr="0037330F">
        <w:rPr>
          <w:rFonts w:asciiTheme="minorHAnsi" w:hAnsiTheme="minorHAnsi" w:cs="Calibri"/>
        </w:rPr>
        <w:t>/administratori</w:t>
      </w:r>
      <w:r w:rsidRPr="0037330F">
        <w:rPr>
          <w:rFonts w:asciiTheme="minorHAnsi" w:hAnsiTheme="minorHAnsi" w:cs="Calibri"/>
        </w:rPr>
        <w:t xml:space="preserve"> în alte societatăți. Dacă se identifică astfel de societăți se descarcă din RECOM extrasul ONRC aferent fiecăreia, acestea se </w:t>
      </w:r>
      <w:r w:rsidR="00C80665" w:rsidRPr="0037330F">
        <w:rPr>
          <w:rFonts w:asciiTheme="minorHAnsi" w:hAnsiTheme="minorHAnsi" w:cs="Calibri"/>
        </w:rPr>
        <w:t>încarcă în SPCDR</w:t>
      </w:r>
      <w:r w:rsidRPr="0037330F">
        <w:rPr>
          <w:rFonts w:asciiTheme="minorHAnsi" w:hAnsiTheme="minorHAnsi" w:cs="Calibri"/>
        </w:rPr>
        <w:t xml:space="preserve">. </w:t>
      </w:r>
      <w:r w:rsidR="00285FC6" w:rsidRPr="0037330F">
        <w:rPr>
          <w:rFonts w:asciiTheme="minorHAnsi" w:hAnsiTheme="minorHAnsi" w:cs="Calibri"/>
        </w:rPr>
        <w:t>Daca societatea identificata are actionariat strain, aceasta se verifica in ARACHNE, se extrage raportul detaliat, conform manualului operational, fiind utilizat meniul specific de cautare dupa nume (Entitati - Cautare persoane/companii), raport care se încarcă în SPCDR.</w:t>
      </w:r>
    </w:p>
    <w:p w14:paraId="6FC05DBF" w14:textId="49F08697" w:rsidR="009E68D7" w:rsidRPr="0037330F" w:rsidRDefault="00381045" w:rsidP="009E68D7">
      <w:pPr>
        <w:jc w:val="both"/>
        <w:rPr>
          <w:rFonts w:asciiTheme="minorHAnsi" w:hAnsiTheme="minorHAnsi" w:cs="Calibri"/>
        </w:rPr>
      </w:pPr>
      <w:r w:rsidRPr="0037330F">
        <w:rPr>
          <w:rFonts w:asciiTheme="minorHAnsi" w:hAnsiTheme="minorHAnsi" w:cs="Calibri"/>
        </w:rPr>
        <w:t xml:space="preserve">Dacă una sau mai multe din aceste societăți desfașoară același tip de activitate cu solicitantul acest fapt se menționează în rubrica „observații” si se pune bifă în coloana „DA”. Dacă nu se identifică o astfel de situație se pune bifă în coloana „NU”. </w:t>
      </w:r>
    </w:p>
    <w:p w14:paraId="41D9690A" w14:textId="338ED94F" w:rsidR="009E68D7" w:rsidRPr="0037330F" w:rsidRDefault="00285FC6" w:rsidP="009E68D7">
      <w:pPr>
        <w:jc w:val="both"/>
        <w:rPr>
          <w:rFonts w:asciiTheme="minorHAnsi" w:hAnsiTheme="minorHAnsi" w:cs="Calibri"/>
          <w:b/>
        </w:rPr>
      </w:pPr>
      <w:r w:rsidRPr="0037330F">
        <w:rPr>
          <w:rFonts w:asciiTheme="minorHAnsi" w:hAnsiTheme="minorHAnsi" w:cs="Calibri"/>
          <w:b/>
        </w:rPr>
        <w:t>-</w:t>
      </w:r>
      <w:r w:rsidRPr="0037330F">
        <w:rPr>
          <w:rFonts w:asciiTheme="minorHAnsi" w:hAnsiTheme="minorHAnsi" w:cs="Calibri"/>
          <w:b/>
        </w:rPr>
        <w:tab/>
      </w:r>
      <w:r w:rsidRPr="0037330F">
        <w:rPr>
          <w:rFonts w:asciiTheme="minorHAnsi" w:hAnsiTheme="minorHAnsi" w:cs="Calibri"/>
        </w:rPr>
        <w:t>*„același tip de activitate” reprezintă acea situație în care două sau mai multe entități economice desfășoară activități autorizate identificate prin aceeași clasă CAEN (nivel 4 cifre) și realizează produse/servicii/lucrari similare</w:t>
      </w:r>
    </w:p>
    <w:p w14:paraId="25871416" w14:textId="77777777" w:rsidR="000A374A" w:rsidRDefault="000A374A" w:rsidP="009E68D7">
      <w:pPr>
        <w:jc w:val="both"/>
        <w:rPr>
          <w:rFonts w:asciiTheme="minorHAnsi" w:hAnsiTheme="minorHAnsi" w:cs="Calibri"/>
          <w:b/>
        </w:rPr>
      </w:pPr>
    </w:p>
    <w:p w14:paraId="4C9F79D3" w14:textId="1E512702" w:rsidR="009E68D7" w:rsidRPr="0037330F" w:rsidRDefault="009E68D7" w:rsidP="009E68D7">
      <w:pPr>
        <w:jc w:val="both"/>
        <w:rPr>
          <w:rFonts w:asciiTheme="minorHAnsi" w:hAnsiTheme="minorHAnsi" w:cs="Calibri"/>
          <w:b/>
        </w:rPr>
      </w:pPr>
      <w:r w:rsidRPr="0037330F">
        <w:rPr>
          <w:rFonts w:asciiTheme="minorHAnsi" w:hAnsiTheme="minorHAnsi" w:cs="Calibri"/>
          <w:b/>
        </w:rPr>
        <w:t>Pct. 2 - Există utilități, spații de producție/ procesare/ depozitare, aferente proiectului analizat, folosite în comun cu alte entităţi juridice?</w:t>
      </w:r>
    </w:p>
    <w:p w14:paraId="1D1181A6" w14:textId="34C62714" w:rsidR="009E68D7" w:rsidRPr="0037330F" w:rsidRDefault="00381045" w:rsidP="009E68D7">
      <w:pPr>
        <w:jc w:val="both"/>
        <w:rPr>
          <w:rFonts w:asciiTheme="minorHAnsi" w:hAnsiTheme="minorHAnsi" w:cs="Calibri"/>
        </w:rPr>
      </w:pPr>
      <w:r w:rsidRPr="0037330F">
        <w:rPr>
          <w:rFonts w:asciiTheme="minorHAnsi" w:hAnsiTheme="minorHAnsi" w:cs="Calibri"/>
        </w:rPr>
        <w:tab/>
        <w:t xml:space="preserve">Se verifică informația în </w:t>
      </w:r>
      <w:r w:rsidR="000A73F0" w:rsidRPr="0037330F">
        <w:rPr>
          <w:rFonts w:asciiTheme="minorHAnsi" w:hAnsiTheme="minorHAnsi" w:cs="Calibri"/>
        </w:rPr>
        <w:t>cererea de finanțare,</w:t>
      </w:r>
      <w:r w:rsidRPr="0037330F">
        <w:rPr>
          <w:rFonts w:asciiTheme="minorHAnsi" w:hAnsiTheme="minorHAnsi" w:cs="Calibri"/>
        </w:rPr>
        <w:t xml:space="preserve"> </w:t>
      </w:r>
      <w:r w:rsidR="000A73F0" w:rsidRPr="0037330F">
        <w:rPr>
          <w:rFonts w:asciiTheme="minorHAnsi" w:hAnsiTheme="minorHAnsi" w:cs="Calibri"/>
        </w:rPr>
        <w:t>s</w:t>
      </w:r>
      <w:r w:rsidRPr="0037330F">
        <w:rPr>
          <w:rFonts w:asciiTheme="minorHAnsi" w:hAnsiTheme="minorHAnsi" w:cs="Calibri"/>
        </w:rPr>
        <w:t>tudiul de Fezabilitate și în documentele care atestă dreptul de proprietate/folosință depuse la dosarul cererii de finanțare. De asemenea dacă se consideră necesar se va realiza o verificare la fața locului unde se urmărește identificarea unor astfel de situații.</w:t>
      </w:r>
    </w:p>
    <w:p w14:paraId="43A789A8" w14:textId="30D60A2D" w:rsidR="009E68D7" w:rsidRPr="0037330F" w:rsidRDefault="00381045" w:rsidP="009E68D7">
      <w:pPr>
        <w:jc w:val="both"/>
        <w:rPr>
          <w:rFonts w:asciiTheme="minorHAnsi" w:hAnsiTheme="minorHAnsi" w:cs="Calibri"/>
        </w:rPr>
      </w:pPr>
      <w:r w:rsidRPr="0037330F">
        <w:rPr>
          <w:rFonts w:asciiTheme="minorHAnsi" w:hAnsiTheme="minorHAnsi" w:cs="Calibri"/>
        </w:rPr>
        <w:tab/>
        <w:t>Dacă se constată astfel de indicii acestea vor fi prezentate detaliat în rubrica „observații” și se pune bifă în coloana „DA”.</w:t>
      </w:r>
      <w:r w:rsidR="00A870E5" w:rsidRPr="0037330F">
        <w:t xml:space="preserve"> </w:t>
      </w:r>
      <w:r w:rsidR="00A870E5" w:rsidRPr="0037330F">
        <w:rPr>
          <w:rFonts w:asciiTheme="minorHAnsi" w:hAnsiTheme="minorHAnsi" w:cs="Calibri"/>
        </w:rPr>
        <w:t>La verificarea pe teren se va ține cont de aceste observații.</w:t>
      </w:r>
      <w:r w:rsidRPr="0037330F">
        <w:rPr>
          <w:rFonts w:asciiTheme="minorHAnsi" w:hAnsiTheme="minorHAnsi" w:cs="Calibri"/>
        </w:rPr>
        <w:t xml:space="preserve"> Dacă nu se identifică o astfel de situație se pune bifă în coloana „NU”. </w:t>
      </w:r>
    </w:p>
    <w:p w14:paraId="0D58CF65" w14:textId="77777777" w:rsidR="009E68D7" w:rsidRPr="0037330F" w:rsidRDefault="009E68D7" w:rsidP="009E68D7">
      <w:pPr>
        <w:jc w:val="both"/>
        <w:rPr>
          <w:rFonts w:asciiTheme="minorHAnsi" w:hAnsiTheme="minorHAnsi" w:cs="Calibri"/>
          <w:b/>
        </w:rPr>
      </w:pPr>
    </w:p>
    <w:p w14:paraId="2319159B" w14:textId="2A523638" w:rsidR="009E68D7" w:rsidRPr="0037330F" w:rsidRDefault="009E68D7" w:rsidP="009E68D7">
      <w:pPr>
        <w:jc w:val="both"/>
        <w:rPr>
          <w:rFonts w:asciiTheme="minorHAnsi" w:hAnsiTheme="minorHAnsi" w:cs="Calibri"/>
          <w:b/>
        </w:rPr>
      </w:pPr>
      <w:r w:rsidRPr="0037330F">
        <w:rPr>
          <w:rFonts w:asciiTheme="minorHAnsi" w:hAnsiTheme="minorHAnsi" w:cs="Calibri"/>
          <w:b/>
        </w:rPr>
        <w:t>Pct. 3 - Există legături între vânzătorul/ arendatorul/ locatorul clădirii/terenului destinat realizării</w:t>
      </w:r>
      <w:r w:rsidR="00037443">
        <w:rPr>
          <w:rFonts w:asciiTheme="minorHAnsi" w:hAnsiTheme="minorHAnsi" w:cs="Calibri"/>
          <w:b/>
        </w:rPr>
        <w:t xml:space="preserve"> proiectului sau al terenurilor</w:t>
      </w:r>
      <w:r w:rsidR="00037443" w:rsidRPr="0037330F">
        <w:rPr>
          <w:rFonts w:asciiTheme="minorHAnsi" w:hAnsiTheme="minorHAnsi" w:cs="Calibri"/>
          <w:b/>
        </w:rPr>
        <w:t xml:space="preserve"> </w:t>
      </w:r>
      <w:r w:rsidRPr="0037330F">
        <w:rPr>
          <w:rFonts w:asciiTheme="minorHAnsi" w:hAnsiTheme="minorHAnsi" w:cs="Calibri"/>
          <w:b/>
        </w:rPr>
        <w:t>/infrastructurii de producție luate în considerare pentru calcularea SO</w:t>
      </w:r>
      <w:r w:rsidR="009E0126" w:rsidRPr="0037330F">
        <w:rPr>
          <w:rFonts w:asciiTheme="minorHAnsi" w:hAnsiTheme="minorHAnsi" w:cs="Calibri"/>
          <w:b/>
        </w:rPr>
        <w:t>C</w:t>
      </w:r>
      <w:r w:rsidRPr="0037330F">
        <w:rPr>
          <w:rFonts w:asciiTheme="minorHAnsi" w:hAnsiTheme="minorHAnsi" w:cs="Calibri"/>
          <w:b/>
        </w:rPr>
        <w:t>-ului și  solicitant?</w:t>
      </w:r>
    </w:p>
    <w:p w14:paraId="145EB2D4" w14:textId="53A4D38D" w:rsidR="009E68D7" w:rsidRPr="0037330F" w:rsidRDefault="00381045" w:rsidP="009E68D7">
      <w:pPr>
        <w:jc w:val="both"/>
        <w:rPr>
          <w:rFonts w:asciiTheme="minorHAnsi" w:hAnsiTheme="minorHAnsi" w:cs="Calibri"/>
        </w:rPr>
      </w:pPr>
      <w:r w:rsidRPr="0037330F">
        <w:rPr>
          <w:rFonts w:asciiTheme="minorHAnsi" w:hAnsiTheme="minorHAnsi" w:cs="Calibri"/>
        </w:rPr>
        <w:tab/>
        <w:t>Se verifică în actele de proprietate/folosință ale terenului/clădirii destinat/destinat</w:t>
      </w:r>
      <w:r w:rsidR="00037443">
        <w:rPr>
          <w:rFonts w:asciiTheme="minorHAnsi" w:hAnsiTheme="minorHAnsi" w:cs="Calibri"/>
        </w:rPr>
        <w:t>ă impleme</w:t>
      </w:r>
      <w:r w:rsidRPr="0037330F">
        <w:rPr>
          <w:rFonts w:asciiTheme="minorHAnsi" w:hAnsiTheme="minorHAnsi" w:cs="Calibri"/>
        </w:rPr>
        <w:t xml:space="preserve">ntarii proiectului. Se urmărește identificarea situației în care </w:t>
      </w:r>
      <w:r w:rsidRPr="0037330F">
        <w:rPr>
          <w:rFonts w:asciiTheme="minorHAnsi" w:hAnsiTheme="minorHAnsi" w:cs="Calibri"/>
        </w:rPr>
        <w:lastRenderedPageBreak/>
        <w:t>terenul/clădirea a/au fost achiziționat/ achiziționată/ achiziționate de la o entitate juridică care are același tip de activitate* cu solicitantul sau de la o persoana fizică asociat/administrator într-o societate care are același tip de activitate* cu solicitantul.</w:t>
      </w:r>
    </w:p>
    <w:p w14:paraId="0FFF287D" w14:textId="77777777" w:rsidR="009E68D7" w:rsidRPr="0037330F" w:rsidRDefault="00381045" w:rsidP="009E68D7">
      <w:pPr>
        <w:jc w:val="both"/>
        <w:rPr>
          <w:rFonts w:asciiTheme="minorHAnsi" w:hAnsiTheme="minorHAnsi" w:cs="Calibri"/>
        </w:rPr>
      </w:pPr>
      <w:r w:rsidRPr="0037330F">
        <w:rPr>
          <w:rFonts w:asciiTheme="minorHAnsi" w:hAnsiTheme="minorHAnsi" w:cs="Calibri"/>
        </w:rPr>
        <w:t>Dacă se identifică astfel de indicii acestea sunt prezentate detaliat în rubrica „observații” și se pune bifă în coloana „DA”. Dacă nu se identifică o astfel de situație se pune bifă în coloana „NU”.</w:t>
      </w:r>
    </w:p>
    <w:p w14:paraId="4AC10319" w14:textId="77777777" w:rsidR="009E68D7" w:rsidRPr="0037330F" w:rsidRDefault="009E68D7" w:rsidP="009E68D7">
      <w:pPr>
        <w:jc w:val="both"/>
        <w:rPr>
          <w:rFonts w:asciiTheme="minorHAnsi" w:hAnsiTheme="minorHAnsi" w:cs="Calibri"/>
        </w:rPr>
      </w:pPr>
    </w:p>
    <w:p w14:paraId="69A0BF0E" w14:textId="4C78AAA1" w:rsidR="009E68D7" w:rsidRPr="0037330F" w:rsidRDefault="009E68D7" w:rsidP="009E68D7">
      <w:pPr>
        <w:jc w:val="both"/>
        <w:rPr>
          <w:rFonts w:asciiTheme="minorHAnsi" w:hAnsiTheme="minorHAnsi" w:cs="Calibri"/>
          <w:b/>
        </w:rPr>
      </w:pPr>
      <w:r w:rsidRPr="0037330F">
        <w:rPr>
          <w:rFonts w:asciiTheme="minorHAnsi" w:hAnsiTheme="minorHAnsi" w:cs="Calibri"/>
          <w:b/>
        </w:rPr>
        <w:t>Pct.4 - Activitatea propusă prin proiect este dependentă de activitatea unui terț</w:t>
      </w:r>
      <w:r w:rsidR="00C668DA" w:rsidRPr="0037330F">
        <w:rPr>
          <w:rFonts w:asciiTheme="minorHAnsi" w:hAnsiTheme="minorHAnsi" w:cs="Calibri"/>
          <w:b/>
        </w:rPr>
        <w:t xml:space="preserve"> </w:t>
      </w:r>
      <w:r w:rsidRPr="0037330F">
        <w:rPr>
          <w:rFonts w:asciiTheme="minorHAnsi" w:hAnsiTheme="minorHAnsi" w:cs="Calibri"/>
          <w:b/>
        </w:rPr>
        <w:t xml:space="preserve">(persoana juridică) și/sau crează avantaje unui terț (persoană juridică)?   </w:t>
      </w:r>
    </w:p>
    <w:p w14:paraId="622CE778" w14:textId="77777777" w:rsidR="00C668DA" w:rsidRPr="0037330F" w:rsidRDefault="00C668DA" w:rsidP="009E68D7">
      <w:pPr>
        <w:jc w:val="both"/>
        <w:rPr>
          <w:rFonts w:asciiTheme="minorHAnsi" w:hAnsiTheme="minorHAnsi" w:cs="Calibri"/>
          <w:b/>
        </w:rPr>
      </w:pPr>
    </w:p>
    <w:p w14:paraId="78466096" w14:textId="4C36C16C" w:rsidR="00F8403D" w:rsidRPr="0037330F" w:rsidRDefault="00381045" w:rsidP="009E68D7">
      <w:pPr>
        <w:jc w:val="both"/>
        <w:rPr>
          <w:rFonts w:asciiTheme="minorHAnsi" w:hAnsiTheme="minorHAnsi" w:cs="Calibri"/>
        </w:rPr>
      </w:pPr>
      <w:r w:rsidRPr="0037330F">
        <w:rPr>
          <w:rFonts w:asciiTheme="minorHAnsi" w:hAnsiTheme="minorHAnsi" w:cs="Calibri"/>
        </w:rPr>
        <w:t xml:space="preserve">Se verifică dacă activitatea proiectului este independentă din punct de vedere operațional si economic față de activitatea altor entități juridice și/sau dacă solicitantul crează prin investiția finanțată prin FEADR, un avantaj pentru o altă entite juridice în ceea ce privește activitatea acesteia prin analiza previziunilor financiare. </w:t>
      </w:r>
    </w:p>
    <w:p w14:paraId="39D853B1" w14:textId="77777777" w:rsidR="00F8403D" w:rsidRPr="0037330F" w:rsidRDefault="00F8403D" w:rsidP="009E68D7">
      <w:pPr>
        <w:jc w:val="both"/>
        <w:rPr>
          <w:rFonts w:asciiTheme="minorHAnsi" w:hAnsiTheme="minorHAnsi" w:cs="Calibri"/>
        </w:rPr>
      </w:pPr>
    </w:p>
    <w:p w14:paraId="22E4058B" w14:textId="7DC35570" w:rsidR="00C668DA" w:rsidRPr="0037330F" w:rsidRDefault="00F8403D" w:rsidP="009E68D7">
      <w:pPr>
        <w:jc w:val="both"/>
        <w:rPr>
          <w:rFonts w:asciiTheme="minorHAnsi" w:hAnsiTheme="minorHAnsi" w:cs="Calibri"/>
        </w:rPr>
      </w:pPr>
      <w:r w:rsidRPr="0037330F">
        <w:rPr>
          <w:rFonts w:asciiTheme="minorHAnsi" w:hAnsiTheme="minorHAnsi" w:cs="Calibri"/>
        </w:rPr>
        <w:t xml:space="preserve">De asemenea dacă se consideră necesar se va menționa la observații necesitatea verificării pe teren a acestui aspect. </w:t>
      </w:r>
    </w:p>
    <w:p w14:paraId="03C42C89" w14:textId="6BA72B64" w:rsidR="00650C0E" w:rsidRPr="0037330F" w:rsidRDefault="00650C0E" w:rsidP="00650C0E">
      <w:pPr>
        <w:jc w:val="both"/>
        <w:rPr>
          <w:rFonts w:asciiTheme="minorHAnsi" w:hAnsiTheme="minorHAnsi" w:cs="Calibri"/>
        </w:rPr>
      </w:pPr>
      <w:r w:rsidRPr="0037330F">
        <w:rPr>
          <w:rFonts w:asciiTheme="minorHAnsi" w:hAnsiTheme="minorHAnsi" w:cs="Calibri"/>
        </w:rPr>
        <w:t>Dacă se constată documentar astfel de indicii, acestea vor fi prezentate detaliat în rubrica „observații” și se pune bifă în coloana „DA”. Dacă nu se identifică o astfel de situație se pune bifă în coloana „NU”. La verificarea pe teren se va ține cont de aceste observații, realizându-se și fotografii relevante, care vor fi atasate la dosarul administrativ.</w:t>
      </w:r>
    </w:p>
    <w:p w14:paraId="392EA301" w14:textId="07388F65" w:rsidR="00650C0E" w:rsidRPr="0037330F" w:rsidRDefault="00650C0E" w:rsidP="00650C0E">
      <w:pPr>
        <w:jc w:val="both"/>
        <w:rPr>
          <w:rFonts w:asciiTheme="minorHAnsi" w:hAnsiTheme="minorHAnsi" w:cs="Calibri"/>
        </w:rPr>
      </w:pPr>
      <w:r w:rsidRPr="0037330F">
        <w:rPr>
          <w:rFonts w:asciiTheme="minorHAnsi" w:hAnsiTheme="minorHAnsi" w:cs="Calibri"/>
        </w:rPr>
        <w:t>Dacă pe parcursul verificărilor documentare rezultă indicii din care rezultă că realizarea proiectului se regăsește unul din aceste două cazuri, acestea sunt prezentate detaliat în rubrica „observații” și se pune bifă în coloana „DA”. Dacă nu se identifică o astfel de situație se pune bifă în coloana „NU”.</w:t>
      </w:r>
    </w:p>
    <w:p w14:paraId="52FAD783" w14:textId="77777777" w:rsidR="00650C0E" w:rsidRPr="0037330F" w:rsidRDefault="00650C0E" w:rsidP="00650C0E">
      <w:pPr>
        <w:jc w:val="both"/>
        <w:rPr>
          <w:rFonts w:asciiTheme="minorHAnsi" w:hAnsiTheme="minorHAnsi" w:cs="Calibri"/>
        </w:rPr>
      </w:pPr>
    </w:p>
    <w:p w14:paraId="540ADF05" w14:textId="77777777" w:rsidR="00650C0E" w:rsidRPr="0077527E" w:rsidRDefault="00650C0E" w:rsidP="00650C0E">
      <w:pPr>
        <w:jc w:val="both"/>
        <w:rPr>
          <w:rFonts w:asciiTheme="minorHAnsi" w:hAnsiTheme="minorHAnsi" w:cs="Calibri"/>
          <w:b/>
        </w:rPr>
      </w:pPr>
      <w:r w:rsidRPr="0077527E">
        <w:rPr>
          <w:rFonts w:asciiTheme="minorHAnsi" w:hAnsiTheme="minorHAnsi" w:cs="Calibri"/>
          <w:b/>
        </w:rPr>
        <w:t>Pct. 5. Verificarea legaturilor intre asociații/actionarii /administratorii cu actionariat strain si solicitant</w:t>
      </w:r>
    </w:p>
    <w:p w14:paraId="197C542C" w14:textId="401AA6D9" w:rsidR="009E68D7" w:rsidRPr="0037330F" w:rsidRDefault="00650C0E" w:rsidP="00650C0E">
      <w:pPr>
        <w:jc w:val="both"/>
        <w:rPr>
          <w:rFonts w:asciiTheme="minorHAnsi" w:hAnsiTheme="minorHAnsi" w:cs="Calibri"/>
        </w:rPr>
      </w:pPr>
      <w:r w:rsidRPr="0037330F">
        <w:rPr>
          <w:rFonts w:asciiTheme="minorHAnsi" w:hAnsiTheme="minorHAnsi" w:cs="Calibri"/>
        </w:rPr>
        <w:t>În cazul in care în extrasul ONRC descărcat din RECOM se identifica asociați/actionari/ administratori (ai solicitantului) care detin actiuni in alte companii cu actionariat strain, se verifica in ARACHNE posibile legaturi de natura sa indice crearea de conditii artificiale (companii afiliate, legaturi juridice, actionari persoane fizice in comun, apartenenta la un grup). Verificarile in ARACHNE se realizeaza conform manualului operational, fiind utilizat meniul specific de cautare dupa nume (Entitati - Cautare persoane/companii), raport care este încărcat în SPCDR. Pentru vizualizarea mai clara a posibilelor legaturi, se poate extrage, pe langa raportul detaliat si imaginea grafica a legaturilor.</w:t>
      </w:r>
    </w:p>
    <w:p w14:paraId="51B5D2E8" w14:textId="73614622" w:rsidR="009E68D7" w:rsidRPr="0037330F" w:rsidRDefault="00381045" w:rsidP="009E68D7">
      <w:pPr>
        <w:jc w:val="both"/>
        <w:rPr>
          <w:rFonts w:asciiTheme="minorHAnsi" w:hAnsiTheme="minorHAnsi" w:cs="Calibri"/>
        </w:rPr>
      </w:pPr>
      <w:r w:rsidRPr="0037330F">
        <w:rPr>
          <w:rFonts w:asciiTheme="minorHAnsi" w:hAnsiTheme="minorHAnsi" w:cs="Calibri"/>
        </w:rPr>
        <w:t>*„același tip de activitate” reprezintă acea situație în care două sau mai multe entități economice desfășoară activități autorizate identificate prin aceeași clasă CAEN (nivel 4 cifre) și realizează produse/servicii/lucrari similare</w:t>
      </w:r>
      <w:r w:rsidR="00650C0E" w:rsidRPr="0037330F">
        <w:rPr>
          <w:rFonts w:asciiTheme="minorHAnsi" w:hAnsiTheme="minorHAnsi" w:cs="Calibri"/>
        </w:rPr>
        <w:t>.</w:t>
      </w:r>
    </w:p>
    <w:p w14:paraId="4768ED97" w14:textId="77777777" w:rsidR="0008275E" w:rsidRPr="0037330F" w:rsidRDefault="0008275E" w:rsidP="009E68D7">
      <w:pPr>
        <w:jc w:val="both"/>
        <w:rPr>
          <w:rFonts w:asciiTheme="minorHAnsi" w:hAnsiTheme="minorHAnsi" w:cs="Calibri"/>
        </w:rPr>
      </w:pPr>
    </w:p>
    <w:p w14:paraId="1F6F957F" w14:textId="1FE1D71B" w:rsidR="009E68D7" w:rsidRPr="0037330F" w:rsidRDefault="0008275E" w:rsidP="009E68D7">
      <w:pPr>
        <w:jc w:val="both"/>
        <w:rPr>
          <w:rFonts w:asciiTheme="minorHAnsi" w:hAnsiTheme="minorHAnsi" w:cstheme="minorHAnsi"/>
        </w:rPr>
      </w:pPr>
      <w:r w:rsidRPr="0037330F">
        <w:rPr>
          <w:rFonts w:asciiTheme="minorHAnsi" w:hAnsiTheme="minorHAnsi" w:cstheme="minorHAnsi"/>
        </w:rPr>
        <w:lastRenderedPageBreak/>
        <w:t xml:space="preserve">În situația în care solicitantul prezintă în </w:t>
      </w:r>
      <w:r w:rsidR="00476F21" w:rsidRPr="0037330F">
        <w:rPr>
          <w:rFonts w:asciiTheme="minorHAnsi" w:hAnsiTheme="minorHAnsi" w:cstheme="minorHAnsi"/>
        </w:rPr>
        <w:t xml:space="preserve">documentele </w:t>
      </w:r>
      <w:r w:rsidR="00A870E5" w:rsidRPr="0037330F">
        <w:rPr>
          <w:rFonts w:asciiTheme="minorHAnsi" w:hAnsiTheme="minorHAnsi" w:cstheme="minorHAnsi"/>
        </w:rPr>
        <w:t>depuse</w:t>
      </w:r>
      <w:r w:rsidR="008E29CA">
        <w:rPr>
          <w:rFonts w:asciiTheme="minorHAnsi" w:hAnsiTheme="minorHAnsi" w:cstheme="minorHAnsi"/>
        </w:rPr>
        <w:t xml:space="preserve"> </w:t>
      </w:r>
      <w:r w:rsidRPr="0037330F">
        <w:rPr>
          <w:rFonts w:asciiTheme="minorHAnsi" w:hAnsiTheme="minorHAnsi" w:cstheme="minorHAnsi"/>
        </w:rPr>
        <w:t xml:space="preserve">faptul că a preluat </w:t>
      </w:r>
      <w:r w:rsidRPr="0037330F">
        <w:rPr>
          <w:rFonts w:asciiTheme="minorHAnsi" w:hAnsiTheme="minorHAnsi" w:cstheme="minorHAnsi"/>
          <w:b/>
        </w:rPr>
        <w:t>peste 50%</w:t>
      </w:r>
      <w:r w:rsidRPr="0037330F">
        <w:rPr>
          <w:rFonts w:asciiTheme="minorHAnsi" w:hAnsiTheme="minorHAnsi" w:cstheme="minorHAnsi"/>
        </w:rPr>
        <w:t xml:space="preserve"> din terenul aferent exploatației agricole la care se referă solicitarea de fonduri, de la un singur terț (persoana juridică sau nu), acest fapt se va menționa la rubrica Observații, cu solicitarea verifcării în implementare a unei eventuale existențe de condiții artificiale.  </w:t>
      </w:r>
    </w:p>
    <w:p w14:paraId="16C6E23C" w14:textId="77777777" w:rsidR="0008275E" w:rsidRPr="0037330F" w:rsidRDefault="0008275E" w:rsidP="009E68D7">
      <w:pPr>
        <w:jc w:val="both"/>
        <w:rPr>
          <w:rFonts w:asciiTheme="minorHAnsi" w:hAnsiTheme="minorHAnsi" w:cs="Calibri"/>
        </w:rPr>
      </w:pPr>
    </w:p>
    <w:p w14:paraId="66E1DB01" w14:textId="5B7DAEC6" w:rsidR="009E68D7" w:rsidRDefault="00381045" w:rsidP="009E68D7">
      <w:pPr>
        <w:jc w:val="both"/>
        <w:rPr>
          <w:rFonts w:asciiTheme="minorHAnsi" w:hAnsiTheme="minorHAnsi" w:cs="Calibri"/>
        </w:rPr>
      </w:pPr>
      <w:r w:rsidRPr="0037330F">
        <w:rPr>
          <w:rFonts w:asciiTheme="minorHAnsi" w:hAnsiTheme="minorHAnsi" w:cs="Calibri"/>
        </w:rPr>
        <w:t>În cazul în care există minim o bifă pe coloana „DA” în „Secțiunea A” se va trece la completarea „Secțiunii B” verificându-se dacă proiectul se încadrează în una dintre premisele de creare condiții artificiale</w:t>
      </w:r>
      <w:r w:rsidR="0008275E" w:rsidRPr="0037330F">
        <w:rPr>
          <w:rFonts w:asciiTheme="minorHAnsi" w:hAnsiTheme="minorHAnsi" w:cs="Calibri"/>
        </w:rPr>
        <w:t xml:space="preserve"> </w:t>
      </w:r>
      <w:r w:rsidR="0008275E" w:rsidRPr="0037330F">
        <w:rPr>
          <w:rFonts w:asciiTheme="minorHAnsi" w:hAnsiTheme="minorHAnsi" w:cstheme="minorHAnsi"/>
        </w:rPr>
        <w:t>sau în situația în care expertul evaluator descoperă indicii care conduc la suspiciunea existenței de condiții artificiale, altele decât cele enumerate în secțiunea A și pe care le detaliază la rubrica observații</w:t>
      </w:r>
      <w:r w:rsidRPr="0037330F">
        <w:rPr>
          <w:rFonts w:asciiTheme="minorHAnsi" w:hAnsiTheme="minorHAnsi" w:cs="Calibri"/>
        </w:rPr>
        <w:t>.</w:t>
      </w:r>
    </w:p>
    <w:p w14:paraId="7FA6C50E" w14:textId="3BE2B634" w:rsidR="004471B4" w:rsidRDefault="004471B4" w:rsidP="009E68D7">
      <w:pPr>
        <w:jc w:val="both"/>
        <w:rPr>
          <w:rFonts w:asciiTheme="minorHAnsi" w:hAnsiTheme="minorHAnsi" w:cs="Calibri"/>
        </w:rPr>
      </w:pPr>
    </w:p>
    <w:p w14:paraId="0374B625" w14:textId="7C663BA0" w:rsidR="004471B4" w:rsidRPr="0037330F" w:rsidRDefault="004471B4" w:rsidP="009E68D7">
      <w:pPr>
        <w:jc w:val="both"/>
        <w:rPr>
          <w:rFonts w:asciiTheme="minorHAnsi" w:hAnsiTheme="minorHAnsi" w:cs="Calibri"/>
        </w:rPr>
      </w:pPr>
      <w:r>
        <w:rPr>
          <w:rFonts w:asciiTheme="minorHAnsi" w:hAnsiTheme="minorHAnsi" w:cs="Calibri"/>
        </w:rPr>
        <w:t>Se vor încarca în sistem print- screen - uri după toate verificările aferente celor 5 puncte.</w:t>
      </w:r>
    </w:p>
    <w:p w14:paraId="019BB2F2" w14:textId="77777777" w:rsidR="009E68D7" w:rsidRPr="0037330F" w:rsidRDefault="009E68D7" w:rsidP="009E68D7">
      <w:pPr>
        <w:jc w:val="both"/>
        <w:rPr>
          <w:rFonts w:asciiTheme="minorHAnsi" w:hAnsiTheme="minorHAnsi" w:cs="Calibri"/>
        </w:rPr>
      </w:pPr>
    </w:p>
    <w:p w14:paraId="4D2CB1E0" w14:textId="77777777" w:rsidR="009E68D7" w:rsidRPr="0037330F" w:rsidRDefault="000F3F33" w:rsidP="009E68D7">
      <w:pPr>
        <w:jc w:val="both"/>
        <w:rPr>
          <w:rFonts w:asciiTheme="minorHAnsi" w:hAnsiTheme="minorHAnsi" w:cs="Calibri"/>
          <w:b/>
        </w:rPr>
      </w:pPr>
      <w:r w:rsidRPr="0037330F">
        <w:rPr>
          <w:rFonts w:asciiTheme="minorHAnsi" w:hAnsiTheme="minorHAnsi" w:cs="Calibri"/>
          <w:b/>
        </w:rPr>
        <w:t xml:space="preserve">II. </w:t>
      </w:r>
      <w:r w:rsidR="009E68D7" w:rsidRPr="0037330F">
        <w:rPr>
          <w:rFonts w:asciiTheme="minorHAnsi" w:hAnsiTheme="minorHAnsi" w:cs="Calibri"/>
          <w:b/>
        </w:rPr>
        <w:t>Secțiunea B – Încadr</w:t>
      </w:r>
      <w:r w:rsidRPr="0037330F">
        <w:rPr>
          <w:rFonts w:asciiTheme="minorHAnsi" w:hAnsiTheme="minorHAnsi" w:cs="Calibri"/>
          <w:b/>
        </w:rPr>
        <w:t xml:space="preserve">area într-o situație de creare </w:t>
      </w:r>
      <w:r w:rsidR="009E68D7" w:rsidRPr="0037330F">
        <w:rPr>
          <w:rFonts w:asciiTheme="minorHAnsi" w:hAnsiTheme="minorHAnsi" w:cs="Calibri"/>
          <w:b/>
        </w:rPr>
        <w:t xml:space="preserve">de Condiții artificiale. </w:t>
      </w:r>
    </w:p>
    <w:p w14:paraId="46B0AE8D" w14:textId="77777777" w:rsidR="009E68D7" w:rsidRPr="0037330F" w:rsidRDefault="009E68D7" w:rsidP="009E68D7">
      <w:pPr>
        <w:jc w:val="both"/>
        <w:rPr>
          <w:rFonts w:asciiTheme="minorHAnsi" w:hAnsiTheme="minorHAnsi" w:cs="Calibri"/>
          <w:b/>
        </w:rPr>
      </w:pPr>
    </w:p>
    <w:p w14:paraId="032523CE" w14:textId="77777777" w:rsidR="009E68D7" w:rsidRPr="0037330F" w:rsidRDefault="009E68D7" w:rsidP="009E68D7">
      <w:pPr>
        <w:jc w:val="both"/>
        <w:rPr>
          <w:rFonts w:asciiTheme="minorHAnsi" w:hAnsiTheme="minorHAnsi" w:cs="Calibri"/>
          <w:b/>
        </w:rPr>
      </w:pPr>
      <w:r w:rsidRPr="0037330F">
        <w:rPr>
          <w:rFonts w:asciiTheme="minorHAnsi" w:hAnsiTheme="minorHAnsi" w:cs="Calibri"/>
          <w:b/>
        </w:rPr>
        <w:t>Premisa 1 - Crearea unei entități juridice noi (solicitant de fonduri) de catre asociati/actionari majoritari, administrator/i, ai altor entități economice cu acelasi tip de activitate ca cel propus a fi finanțabil prin proiect.</w:t>
      </w:r>
    </w:p>
    <w:p w14:paraId="42DB3B60" w14:textId="77777777" w:rsidR="00CF52BD" w:rsidRPr="0037330F" w:rsidRDefault="00CF52BD" w:rsidP="009E68D7">
      <w:pPr>
        <w:jc w:val="both"/>
        <w:rPr>
          <w:rFonts w:asciiTheme="minorHAnsi" w:hAnsiTheme="minorHAnsi" w:cs="Calibri"/>
          <w:b/>
        </w:rPr>
      </w:pPr>
    </w:p>
    <w:p w14:paraId="6F81ABCA" w14:textId="1CDE2E4D" w:rsidR="009E68D7" w:rsidRPr="0037330F" w:rsidRDefault="00381045" w:rsidP="009E68D7">
      <w:pPr>
        <w:jc w:val="both"/>
        <w:rPr>
          <w:rFonts w:asciiTheme="minorHAnsi" w:hAnsiTheme="minorHAnsi" w:cs="Calibri"/>
        </w:rPr>
      </w:pPr>
      <w:r w:rsidRPr="0037330F">
        <w:rPr>
          <w:rFonts w:asciiTheme="minorHAnsi" w:hAnsiTheme="minorHAnsi" w:cs="Calibri"/>
        </w:rPr>
        <w:t xml:space="preserve">Se urmărește identificarea unor elemente care pot conduce la concluzia că, o entitate juridică existentă (care intră sub incidența restricțiilor de eligibilitate) /asociatii/acționarii /administratorii ai acesteia a/au </w:t>
      </w:r>
      <w:r w:rsidR="00E442BF" w:rsidRPr="0037330F">
        <w:rPr>
          <w:rFonts w:asciiTheme="minorHAnsi" w:hAnsiTheme="minorHAnsi" w:cs="Calibri"/>
        </w:rPr>
        <w:t>c</w:t>
      </w:r>
      <w:r w:rsidRPr="0037330F">
        <w:rPr>
          <w:rFonts w:asciiTheme="minorHAnsi" w:hAnsiTheme="minorHAnsi" w:cs="Calibri"/>
        </w:rPr>
        <w:t xml:space="preserve">reat o altă societate prin care acceseaza fondurile FEADR eludând astfel criteriile restrictive </w:t>
      </w:r>
    </w:p>
    <w:p w14:paraId="5CA85406" w14:textId="13565271" w:rsidR="009E68D7" w:rsidRPr="0037330F" w:rsidRDefault="00381045" w:rsidP="009E68D7">
      <w:pPr>
        <w:jc w:val="both"/>
        <w:rPr>
          <w:rFonts w:asciiTheme="minorHAnsi" w:hAnsiTheme="minorHAnsi" w:cs="Calibri"/>
        </w:rPr>
      </w:pPr>
      <w:r w:rsidRPr="0037330F">
        <w:rPr>
          <w:rFonts w:asciiTheme="minorHAnsi" w:hAnsiTheme="minorHAnsi" w:cs="Calibri"/>
        </w:rPr>
        <w:t>Restricțiile de eligibilitate sub incidența cărora poate intra o entitate juridică existentă sunt:</w:t>
      </w:r>
    </w:p>
    <w:p w14:paraId="40AC5CE5" w14:textId="77777777" w:rsidR="009E68D7" w:rsidRPr="0037330F" w:rsidRDefault="00381045" w:rsidP="009E68D7">
      <w:pPr>
        <w:jc w:val="both"/>
        <w:rPr>
          <w:rFonts w:asciiTheme="minorHAnsi" w:hAnsiTheme="minorHAnsi" w:cs="Calibri"/>
        </w:rPr>
      </w:pPr>
      <w:r w:rsidRPr="0037330F">
        <w:rPr>
          <w:rFonts w:asciiTheme="minorHAnsi" w:hAnsiTheme="minorHAnsi" w:cs="Calibri"/>
        </w:rPr>
        <w:t>- Aceasta nu se încadreaza în categoria solicitanților eligibili pentru finanțare așa cum sunt ei desemnați în Ghidul Solicitantului.</w:t>
      </w:r>
    </w:p>
    <w:p w14:paraId="2759F980" w14:textId="7554A415" w:rsidR="009E68D7" w:rsidRPr="0037330F" w:rsidRDefault="000F3F33" w:rsidP="009E68D7">
      <w:pPr>
        <w:jc w:val="both"/>
        <w:rPr>
          <w:rFonts w:asciiTheme="minorHAnsi" w:hAnsiTheme="minorHAnsi" w:cs="Calibri"/>
        </w:rPr>
      </w:pPr>
      <w:r w:rsidRPr="0037330F">
        <w:rPr>
          <w:rFonts w:asciiTheme="minorHAnsi" w:hAnsiTheme="minorHAnsi" w:cs="Calibri"/>
        </w:rPr>
        <w:t xml:space="preserve">- </w:t>
      </w:r>
      <w:r w:rsidR="00381045" w:rsidRPr="0037330F">
        <w:rPr>
          <w:rFonts w:asciiTheme="minorHAnsi" w:hAnsiTheme="minorHAnsi" w:cs="Calibri"/>
        </w:rPr>
        <w:t xml:space="preserve">Aceasta este înregistrat în Registrul debitorilor AFIR (pâna la contractare acesta trebuie să achite debitul catre AFIR). </w:t>
      </w:r>
    </w:p>
    <w:p w14:paraId="0A0831CD" w14:textId="71A56269" w:rsidR="00AF0DA3" w:rsidRPr="0037330F" w:rsidRDefault="00AF0DA3" w:rsidP="009E68D7">
      <w:pPr>
        <w:jc w:val="both"/>
        <w:rPr>
          <w:rFonts w:asciiTheme="minorHAnsi" w:hAnsiTheme="minorHAnsi" w:cs="Calibri"/>
        </w:rPr>
      </w:pPr>
      <w:r w:rsidRPr="0037330F">
        <w:rPr>
          <w:rFonts w:asciiTheme="minorHAnsi" w:hAnsiTheme="minorHAnsi" w:cs="Calibri"/>
        </w:rPr>
        <w:t xml:space="preserve">- Aceasta nu îndeplinește condiția privind demonstrarea viabilității economice a investiției. </w:t>
      </w:r>
    </w:p>
    <w:p w14:paraId="3482D969" w14:textId="3B4A2225" w:rsidR="00F96392" w:rsidRDefault="00F96392" w:rsidP="009E68D7">
      <w:pPr>
        <w:jc w:val="both"/>
        <w:rPr>
          <w:rFonts w:asciiTheme="minorHAnsi" w:hAnsiTheme="minorHAnsi" w:cs="Calibri"/>
        </w:rPr>
      </w:pPr>
    </w:p>
    <w:p w14:paraId="52CAF68D" w14:textId="7ADAB09D" w:rsidR="00470C5A" w:rsidRPr="0037330F" w:rsidRDefault="00470C5A" w:rsidP="00470C5A">
      <w:pPr>
        <w:jc w:val="both"/>
        <w:rPr>
          <w:rFonts w:asciiTheme="minorHAnsi" w:hAnsiTheme="minorHAnsi" w:cs="Calibri"/>
        </w:rPr>
      </w:pPr>
      <w:r>
        <w:rPr>
          <w:rFonts w:asciiTheme="minorHAnsi" w:hAnsiTheme="minorHAnsi" w:cs="Calibri"/>
        </w:rPr>
        <w:t>Se vor încarca în sistem print- screen - uri după toate verificările efectuate.</w:t>
      </w:r>
    </w:p>
    <w:p w14:paraId="56739A3E" w14:textId="77777777" w:rsidR="00D5418B" w:rsidRPr="0037330F" w:rsidRDefault="00D5418B" w:rsidP="009E68D7">
      <w:pPr>
        <w:jc w:val="both"/>
        <w:rPr>
          <w:rFonts w:asciiTheme="minorHAnsi" w:hAnsiTheme="minorHAnsi" w:cs="Calibri"/>
          <w:b/>
        </w:rPr>
      </w:pPr>
    </w:p>
    <w:p w14:paraId="500D2849" w14:textId="77777777" w:rsidR="009E68D7" w:rsidRPr="0037330F" w:rsidRDefault="009E68D7" w:rsidP="009E68D7">
      <w:pPr>
        <w:jc w:val="both"/>
        <w:rPr>
          <w:rFonts w:asciiTheme="minorHAnsi" w:hAnsiTheme="minorHAnsi" w:cs="Calibri"/>
          <w:b/>
        </w:rPr>
      </w:pPr>
      <w:r w:rsidRPr="0037330F">
        <w:rPr>
          <w:rFonts w:asciiTheme="minorHAnsi" w:hAnsiTheme="minorHAnsi" w:cs="Calibri"/>
          <w:b/>
        </w:rPr>
        <w:t>III. Concluzii finale</w:t>
      </w:r>
    </w:p>
    <w:p w14:paraId="23CF5E93" w14:textId="77777777" w:rsidR="009E68D7" w:rsidRPr="0037330F" w:rsidRDefault="009E68D7" w:rsidP="009E68D7">
      <w:pPr>
        <w:jc w:val="both"/>
        <w:rPr>
          <w:rFonts w:asciiTheme="minorHAnsi" w:hAnsiTheme="minorHAnsi" w:cs="Calibri"/>
          <w:b/>
        </w:rPr>
      </w:pPr>
    </w:p>
    <w:p w14:paraId="656BF003" w14:textId="77777777" w:rsidR="00CF52BD" w:rsidRPr="0037330F" w:rsidRDefault="00CF52BD" w:rsidP="00AF25F2">
      <w:pPr>
        <w:pStyle w:val="ListParagraph"/>
        <w:ind w:left="0"/>
        <w:jc w:val="both"/>
        <w:rPr>
          <w:rFonts w:asciiTheme="minorHAnsi" w:hAnsiTheme="minorHAnsi" w:cs="Calibri"/>
          <w:sz w:val="24"/>
          <w:szCs w:val="24"/>
        </w:rPr>
      </w:pPr>
      <w:r w:rsidRPr="0037330F">
        <w:rPr>
          <w:rFonts w:asciiTheme="minorHAnsi" w:hAnsiTheme="minorHAnsi" w:cs="Calibri"/>
          <w:sz w:val="24"/>
          <w:szCs w:val="24"/>
        </w:rPr>
        <w:t>Solicitantul a creat condiţii artificiale necesare pentru a beneficia de plăţi (sprijin) şi a obţine astfel un avantaj care contravine obiectivelor măsurii?</w:t>
      </w:r>
    </w:p>
    <w:p w14:paraId="78E38F48" w14:textId="5FEB082C" w:rsidR="00F52D02" w:rsidRPr="00AF25F2" w:rsidRDefault="00650C0E" w:rsidP="00AF25F2">
      <w:pPr>
        <w:pStyle w:val="ListParagraph"/>
        <w:ind w:left="0"/>
        <w:jc w:val="both"/>
        <w:rPr>
          <w:rFonts w:asciiTheme="minorHAnsi" w:hAnsiTheme="minorHAnsi" w:cs="Calibri"/>
          <w:sz w:val="24"/>
        </w:rPr>
      </w:pPr>
      <w:r w:rsidRPr="00B04DA0">
        <w:rPr>
          <w:rFonts w:asciiTheme="minorHAnsi" w:hAnsiTheme="minorHAnsi" w:cs="Calibri"/>
          <w:sz w:val="24"/>
        </w:rPr>
        <w:t>În situația în care se constată încadrarea proiectului verificat în premisa de creare condiții artificiale, se</w:t>
      </w:r>
      <w:r w:rsidR="000C60C7" w:rsidRPr="00B04DA0">
        <w:rPr>
          <w:rFonts w:asciiTheme="minorHAnsi" w:hAnsiTheme="minorHAnsi" w:cs="Calibri"/>
          <w:sz w:val="24"/>
        </w:rPr>
        <w:t xml:space="preserve"> </w:t>
      </w:r>
      <w:r w:rsidRPr="00B04DA0">
        <w:rPr>
          <w:rFonts w:asciiTheme="minorHAnsi" w:hAnsiTheme="minorHAnsi" w:cs="Calibri"/>
          <w:sz w:val="24"/>
        </w:rPr>
        <w:t xml:space="preserve">va descrie în mod detaliat modul în care au fost create condiții </w:t>
      </w:r>
      <w:r w:rsidRPr="00B04DA0">
        <w:rPr>
          <w:rFonts w:asciiTheme="minorHAnsi" w:hAnsiTheme="minorHAnsi" w:cs="Calibri"/>
          <w:sz w:val="24"/>
        </w:rPr>
        <w:lastRenderedPageBreak/>
        <w:t>artificale pentru îndeplinirea criteriului de eligibilitate sau de selecție, se va bifa căsuţa DA iar cererea de finanţare va fi declarată neeligibilă. În caz contrar se va bifa căsuţa NU.</w:t>
      </w:r>
    </w:p>
    <w:p w14:paraId="2B8DA013" w14:textId="5FA6E685" w:rsidR="00BD5B8E" w:rsidRPr="0037330F" w:rsidRDefault="0072121F" w:rsidP="005D22FC">
      <w:pPr>
        <w:ind w:right="148"/>
        <w:jc w:val="both"/>
        <w:rPr>
          <w:rFonts w:asciiTheme="minorHAnsi" w:hAnsiTheme="minorHAnsi" w:cs="Calibri"/>
          <w:b/>
          <w:bCs/>
          <w:iCs/>
        </w:rPr>
      </w:pPr>
      <w:r w:rsidRPr="0037330F">
        <w:rPr>
          <w:rFonts w:asciiTheme="minorHAnsi" w:hAnsiTheme="minorHAnsi" w:cs="Calibri"/>
          <w:b/>
          <w:bCs/>
          <w:iCs/>
        </w:rPr>
        <w:t>7.Verificarea î</w:t>
      </w:r>
      <w:r w:rsidRPr="0037330F">
        <w:rPr>
          <w:rFonts w:asciiTheme="minorHAnsi" w:hAnsiTheme="minorHAnsi" w:cs="Calibri"/>
          <w:b/>
          <w:bCs/>
          <w:iCs/>
          <w:lang w:val="ro-RO"/>
        </w:rPr>
        <w:t>ncadr</w:t>
      </w:r>
      <w:r w:rsidRPr="0037330F">
        <w:rPr>
          <w:rFonts w:asciiTheme="minorHAnsi" w:hAnsiTheme="minorHAnsi" w:cs="Calibri"/>
          <w:b/>
          <w:bCs/>
          <w:iCs/>
        </w:rPr>
        <w:t>ă</w:t>
      </w:r>
      <w:r w:rsidRPr="0037330F">
        <w:rPr>
          <w:rFonts w:asciiTheme="minorHAnsi" w:hAnsiTheme="minorHAnsi" w:cs="Calibri"/>
          <w:b/>
          <w:bCs/>
          <w:iCs/>
          <w:lang w:val="ro-RO"/>
        </w:rPr>
        <w:t>r</w:t>
      </w:r>
      <w:r w:rsidRPr="0037330F">
        <w:rPr>
          <w:rFonts w:asciiTheme="minorHAnsi" w:hAnsiTheme="minorHAnsi" w:cs="Calibri"/>
          <w:b/>
          <w:bCs/>
          <w:iCs/>
        </w:rPr>
        <w:t>ii</w:t>
      </w:r>
      <w:r w:rsidRPr="0037330F">
        <w:rPr>
          <w:rFonts w:asciiTheme="minorHAnsi" w:hAnsiTheme="minorHAnsi" w:cs="Calibri"/>
          <w:b/>
          <w:bCs/>
          <w:iCs/>
          <w:lang w:val="ro-RO"/>
        </w:rPr>
        <w:t xml:space="preserve"> proiectului</w:t>
      </w:r>
      <w:r w:rsidRPr="0037330F">
        <w:rPr>
          <w:rFonts w:asciiTheme="minorHAnsi" w:hAnsiTheme="minorHAnsi" w:cs="Calibri"/>
          <w:b/>
          <w:bCs/>
          <w:iCs/>
        </w:rPr>
        <w:t xml:space="preserve"> în </w:t>
      </w:r>
      <w:r w:rsidR="009E0126" w:rsidRPr="0037330F">
        <w:rPr>
          <w:rFonts w:asciiTheme="minorHAnsi" w:hAnsiTheme="minorHAnsi" w:cs="Calibri"/>
          <w:b/>
          <w:bCs/>
          <w:iCs/>
        </w:rPr>
        <w:t>alocarea financiară corespunzătoare</w:t>
      </w:r>
    </w:p>
    <w:p w14:paraId="2F1F8236" w14:textId="77777777" w:rsidR="007901C0" w:rsidRDefault="007901C0" w:rsidP="00C63C20">
      <w:pPr>
        <w:ind w:left="60" w:right="284"/>
        <w:jc w:val="both"/>
        <w:rPr>
          <w:rFonts w:asciiTheme="minorHAnsi" w:hAnsiTheme="minorHAnsi" w:cs="Calibri"/>
          <w:b/>
          <w:bCs/>
          <w:iCs/>
          <w:lang w:val="ro-RO"/>
        </w:rPr>
      </w:pPr>
    </w:p>
    <w:p w14:paraId="5FAFADFD" w14:textId="031A9DAC" w:rsidR="00C63C20" w:rsidRPr="0037330F" w:rsidRDefault="003058E4" w:rsidP="00C63C20">
      <w:pPr>
        <w:ind w:left="60" w:right="284"/>
        <w:jc w:val="both"/>
        <w:rPr>
          <w:rFonts w:asciiTheme="minorHAnsi" w:hAnsiTheme="minorHAnsi" w:cs="Calibri"/>
          <w:b/>
          <w:bCs/>
          <w:iCs/>
          <w:sz w:val="22"/>
          <w:szCs w:val="22"/>
          <w:lang w:val="ro-RO"/>
        </w:rPr>
      </w:pPr>
      <w:r w:rsidRPr="0037330F">
        <w:rPr>
          <w:rFonts w:asciiTheme="minorHAnsi" w:hAnsiTheme="minorHAnsi" w:cs="Calibri"/>
        </w:rPr>
        <w:t xml:space="preserve">Expertul verifică dacă solicitantul a încadrat corect cererea de finanțare pe </w:t>
      </w:r>
      <w:r w:rsidRPr="0037330F">
        <w:rPr>
          <w:rFonts w:ascii="Calibri" w:hAnsi="Calibri" w:cs="Calibri"/>
          <w:noProof/>
        </w:rPr>
        <w:t xml:space="preserve">componenta financiară, în funcție de investiția propusă prin proiect.  </w:t>
      </w:r>
    </w:p>
    <w:p w14:paraId="71B2AD4E" w14:textId="77777777" w:rsidR="00C63C20" w:rsidRPr="0037330F" w:rsidRDefault="00C63C20" w:rsidP="00C63C20">
      <w:pPr>
        <w:ind w:right="284"/>
        <w:jc w:val="both"/>
        <w:rPr>
          <w:rFonts w:asciiTheme="minorHAnsi" w:hAnsiTheme="minorHAnsi" w:cs="Calibri"/>
          <w:b/>
          <w:bCs/>
          <w:iCs/>
          <w:sz w:val="22"/>
          <w:szCs w:val="22"/>
          <w:lang w:val="ro-RO"/>
        </w:rPr>
      </w:pPr>
      <w:r w:rsidRPr="0037330F">
        <w:rPr>
          <w:rFonts w:asciiTheme="minorHAnsi" w:hAnsiTheme="minorHAnsi" w:cs="Calibri"/>
          <w:b/>
          <w:bCs/>
          <w:iCs/>
          <w:sz w:val="22"/>
          <w:szCs w:val="22"/>
          <w:lang w:val="ro-RO"/>
        </w:rPr>
        <w:t>În cazul în care solicitantul şi-a încadrat proiectul într-o altă componentă decât cea rezultată în urma analizei expertului, proiectul este declarat neconform şi expertul bifează căsuţa DA.</w:t>
      </w:r>
    </w:p>
    <w:p w14:paraId="6EAF86D7" w14:textId="77777777" w:rsidR="00C63C20" w:rsidRPr="0037330F" w:rsidRDefault="00C63C20" w:rsidP="00786D0E">
      <w:pPr>
        <w:pStyle w:val="ListParagraph"/>
        <w:ind w:left="0"/>
        <w:jc w:val="both"/>
        <w:rPr>
          <w:rFonts w:asciiTheme="minorHAnsi" w:hAnsiTheme="minorHAnsi" w:cs="Calibri"/>
          <w:b/>
          <w:sz w:val="24"/>
          <w:szCs w:val="24"/>
        </w:rPr>
      </w:pPr>
    </w:p>
    <w:p w14:paraId="5ED4C989" w14:textId="56CF76D9" w:rsidR="00101F8B" w:rsidRPr="007901C0" w:rsidRDefault="000F3F33" w:rsidP="007901C0">
      <w:pPr>
        <w:pStyle w:val="BodyText3"/>
        <w:jc w:val="left"/>
        <w:rPr>
          <w:rFonts w:asciiTheme="minorHAnsi" w:hAnsiTheme="minorHAnsi" w:cs="Calibri"/>
          <w:iCs/>
          <w:sz w:val="24"/>
          <w:szCs w:val="24"/>
          <w:lang w:val="ro-RO"/>
        </w:rPr>
      </w:pPr>
      <w:r w:rsidRPr="007901C0">
        <w:rPr>
          <w:rFonts w:asciiTheme="minorHAnsi" w:hAnsiTheme="minorHAnsi" w:cs="Calibri"/>
          <w:iCs/>
          <w:sz w:val="24"/>
          <w:szCs w:val="24"/>
          <w:lang w:val="ro-RO"/>
        </w:rPr>
        <w:t xml:space="preserve">8. </w:t>
      </w:r>
      <w:r w:rsidR="00101F8B" w:rsidRPr="007901C0">
        <w:rPr>
          <w:rFonts w:asciiTheme="minorHAnsi" w:hAnsiTheme="minorHAnsi" w:cs="Calibri"/>
          <w:iCs/>
          <w:sz w:val="24"/>
          <w:szCs w:val="24"/>
          <w:lang w:val="ro-RO"/>
        </w:rPr>
        <w:t>Verificarea Indicatorilor de Monitorizare</w:t>
      </w:r>
    </w:p>
    <w:p w14:paraId="77976555" w14:textId="77777777" w:rsidR="00CD36C2" w:rsidRPr="007901C0" w:rsidRDefault="00CD36C2" w:rsidP="00CD36C2">
      <w:pPr>
        <w:jc w:val="both"/>
        <w:rPr>
          <w:rFonts w:ascii="Calibri" w:hAnsi="Calibri" w:cs="Calibri"/>
          <w:b/>
          <w:bCs/>
          <w:szCs w:val="28"/>
        </w:rPr>
      </w:pPr>
      <w:r w:rsidRPr="007901C0">
        <w:rPr>
          <w:rFonts w:ascii="Calibri" w:hAnsi="Calibri" w:cs="Calibri"/>
          <w:b/>
          <w:bCs/>
          <w:szCs w:val="28"/>
        </w:rPr>
        <w:t>I. Date despre solicitant</w:t>
      </w:r>
    </w:p>
    <w:p w14:paraId="56ED21D7" w14:textId="5B1267DE"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1. Se va bifa dacă solicitantul a beneficiat de sprijin FEADR pentru instalare prin M112/ sM6.1. În cazul în care nu a beneficiat, se va bifa "Nu e cazul".</w:t>
      </w:r>
    </w:p>
    <w:p w14:paraId="6C0023AC" w14:textId="5F7BD5E5"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2. Se va bifa o singură categorie!</w:t>
      </w:r>
    </w:p>
    <w:p w14:paraId="32251442" w14:textId="41CB33C2"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3. Se va bifa o singură categorie!</w:t>
      </w:r>
    </w:p>
    <w:p w14:paraId="538707BC"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În cazul în care beneficiarul este un grup de persoane fizice, o persoană juridică sau un grup de persoane juridice, se raportează sexul administratorului principal al fermei sau al administratorilor principali ai fermei. Principalul administrator înseamnă persoana care deține puterea de luare a deciziilor în privința activitățile agricole desfășurate în cadrul fermei și care obține beneficii și își asumă riscurile financiare legate de activitățile respective.</w:t>
      </w:r>
    </w:p>
    <w:p w14:paraId="7E409661"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Fără prevalență” este prevăzută pentru cazurile de echilibru perfect între femei și bărbați în ceea ce privește puterea decizională între directorii principali bărbați și femei."</w:t>
      </w:r>
    </w:p>
    <w:p w14:paraId="410B4CB3" w14:textId="77777777" w:rsidR="00CD36C2" w:rsidRPr="007901C0" w:rsidRDefault="00CD36C2" w:rsidP="0077527E">
      <w:pPr>
        <w:pStyle w:val="BodyText3"/>
        <w:jc w:val="both"/>
        <w:rPr>
          <w:rFonts w:asciiTheme="minorHAnsi" w:hAnsiTheme="minorHAnsi" w:cs="Calibri"/>
          <w:b w:val="0"/>
          <w:iCs/>
          <w:sz w:val="24"/>
          <w:szCs w:val="24"/>
          <w:lang w:val="ro-RO"/>
        </w:rPr>
      </w:pPr>
    </w:p>
    <w:p w14:paraId="698A577A" w14:textId="4BE19B8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4. Se va bifa o singură categorie, în funcție de forma de deținere/utilizare a terenului agricol.</w:t>
      </w:r>
    </w:p>
    <w:p w14:paraId="4E0BF21E" w14:textId="77777777" w:rsidR="007901C0" w:rsidRDefault="007901C0" w:rsidP="0077527E">
      <w:pPr>
        <w:pStyle w:val="BodyText3"/>
        <w:jc w:val="both"/>
        <w:rPr>
          <w:rFonts w:asciiTheme="minorHAnsi" w:hAnsiTheme="minorHAnsi" w:cs="Calibri"/>
          <w:iCs/>
          <w:sz w:val="24"/>
          <w:szCs w:val="24"/>
          <w:lang w:val="ro-RO"/>
        </w:rPr>
      </w:pPr>
    </w:p>
    <w:p w14:paraId="7E7851DB" w14:textId="66D32A55" w:rsidR="00CD36C2" w:rsidRPr="007901C0" w:rsidRDefault="00CD36C2" w:rsidP="0077527E">
      <w:pPr>
        <w:pStyle w:val="BodyText3"/>
        <w:jc w:val="both"/>
        <w:rPr>
          <w:rFonts w:asciiTheme="minorHAnsi" w:hAnsiTheme="minorHAnsi" w:cs="Calibri"/>
          <w:iCs/>
          <w:sz w:val="24"/>
          <w:szCs w:val="24"/>
          <w:lang w:val="ro-RO"/>
        </w:rPr>
      </w:pPr>
      <w:r w:rsidRPr="007901C0">
        <w:rPr>
          <w:rFonts w:asciiTheme="minorHAnsi" w:hAnsiTheme="minorHAnsi" w:cs="Calibri"/>
          <w:iCs/>
          <w:sz w:val="24"/>
          <w:szCs w:val="24"/>
          <w:lang w:val="ro-RO"/>
        </w:rPr>
        <w:t>II. Date despre proiect și indicatori de realizare propuși prin proiect</w:t>
      </w:r>
      <w:r w:rsidRPr="007901C0">
        <w:rPr>
          <w:rFonts w:asciiTheme="minorHAnsi" w:hAnsiTheme="minorHAnsi" w:cs="Calibri"/>
          <w:iCs/>
          <w:sz w:val="24"/>
          <w:szCs w:val="24"/>
          <w:lang w:val="ro-RO"/>
        </w:rPr>
        <w:tab/>
      </w:r>
      <w:r w:rsidRPr="007901C0">
        <w:rPr>
          <w:rFonts w:asciiTheme="minorHAnsi" w:hAnsiTheme="minorHAnsi" w:cs="Calibri"/>
          <w:iCs/>
          <w:sz w:val="24"/>
          <w:szCs w:val="24"/>
          <w:lang w:val="ro-RO"/>
        </w:rPr>
        <w:tab/>
      </w:r>
    </w:p>
    <w:p w14:paraId="2AB04928" w14:textId="586490BD"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1. Se va completa numai codul CAEN al  activității/ activităților finanțate prin proiect.</w:t>
      </w:r>
    </w:p>
    <w:p w14:paraId="480FC9FD" w14:textId="6621A5C8"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 xml:space="preserve">2. "Se va bifa o singură categorie, în conformitate cu lista zonelor eligibile aferente intervențiilor de mediu și climă, din cadrul Planului Strategic 2023-2027! </w:t>
      </w:r>
    </w:p>
    <w:p w14:paraId="20C4BCB0"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 xml:space="preserve">Se va accesa link-ul de mai jos, se va selecta ""Lista zonelor eligibile în varianta aprobată a PS 2023-2027 aferente intervențiilor de mediu și climă (.xlsx)"", în cadrul căreia sunt desemnate, în coloana M ""DR-9, 10, 11 ANC 2023-2027"", zonele care se confruntă cu constrângeri semnificative (ANC_SEMN), constrângeri specifice (ANC_SPEC), zonele montane (ANC_ZM), precum și zonele care NU se confruntă cu constrângeri (NON_ANC, NON_ANC_CP, NON_ANC_IR, NON_ANC_IR_PR). </w:t>
      </w:r>
      <w:r w:rsidRPr="007901C0">
        <w:rPr>
          <w:rFonts w:asciiTheme="minorHAnsi" w:hAnsiTheme="minorHAnsi" w:cs="Calibri"/>
          <w:b w:val="0"/>
          <w:iCs/>
          <w:sz w:val="24"/>
          <w:szCs w:val="24"/>
          <w:lang w:val="ro-RO"/>
        </w:rPr>
        <w:lastRenderedPageBreak/>
        <w:t xml:space="preserve">Indicatorul se va bifa în funcție de zona/ zona majoritară în care este amplasată investiția! </w:t>
      </w:r>
    </w:p>
    <w:p w14:paraId="3687743F"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Lista o regăsiți accesând link-ul de mai jos:"</w:t>
      </w:r>
    </w:p>
    <w:p w14:paraId="5A9A010A"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https://www.madr.ro/masuri-si-interventii-de-mediu-clima-si-bunastarea-animalelor/materiale-de-informare/masuri-si-interventii-de-mediu-clima-si-bunastarea-animalelor-2023.html</w:t>
      </w:r>
    </w:p>
    <w:p w14:paraId="6126BAD1" w14:textId="1F51EB9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3. "Se va bifa o singură categorie!</w:t>
      </w:r>
    </w:p>
    <w:p w14:paraId="25D9CA21"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 xml:space="preserve">Exploatația este clasificată ca: </w:t>
      </w:r>
    </w:p>
    <w:p w14:paraId="2F2C248A"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 xml:space="preserve">- non-ecologic, atunci când nicio suprafață a beneficiarului nu este cultivată ecologic; </w:t>
      </w:r>
    </w:p>
    <w:p w14:paraId="609604B2" w14:textId="3B6E6BEF" w:rsidR="00933764"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 ecologic, atunci când întreaga suprafață a beneficia</w:t>
      </w:r>
      <w:r w:rsidR="007901C0">
        <w:rPr>
          <w:rFonts w:asciiTheme="minorHAnsi" w:hAnsiTheme="minorHAnsi" w:cs="Calibri"/>
          <w:b w:val="0"/>
          <w:iCs/>
          <w:sz w:val="24"/>
          <w:szCs w:val="24"/>
          <w:lang w:val="ro-RO"/>
        </w:rPr>
        <w:t>rului este cultivată ecologic."</w:t>
      </w:r>
    </w:p>
    <w:p w14:paraId="629CE799" w14:textId="5E0D377E"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4. Se va bifa o singură categorie!</w:t>
      </w:r>
    </w:p>
    <w:p w14:paraId="6379A9DF" w14:textId="14357D7C"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5. Se va completa dimensiunea economică a exploataţiei așa cum rezultă din calculul SOC realizat pe baza tabelului privind stabilirea categoriei de fermă, structura culturilor și calculul valorii producției standard (SOC) din Cererea de finanțare, pe baza situației existente.</w:t>
      </w:r>
    </w:p>
    <w:p w14:paraId="4D76AECC" w14:textId="35446FAF"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6. Se va completa suprafața (ha) exploatației agricole sprijinită prin proiect.</w:t>
      </w:r>
    </w:p>
    <w:p w14:paraId="5D1C9955" w14:textId="75CC3003"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7. Se va completa suprafața (ha) vizată de investiții în echipamente de irigații la nivelul fermei, în funcție de tipul de investiție: înființare sau modernizare sistem de irigații.</w:t>
      </w:r>
    </w:p>
    <w:p w14:paraId="1E8B8A3E" w14:textId="410C8C2F"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8. Acest indicator se va completa numai de către solicitanții FORME ASOCIATIVE! Se va completa numărul de membri, în funcție de categoria dimensiunii economice a exploatației/ explotațiilor pe care o dețin.</w:t>
      </w:r>
    </w:p>
    <w:p w14:paraId="580648BA" w14:textId="0E588A28"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9. "Se va bifa în funcție de tipul/ tipurile de investiții sprijinite prin proiect. Se pot bifa unul sau mai multe tipuri de investiții!</w:t>
      </w:r>
    </w:p>
    <w:p w14:paraId="0420F738" w14:textId="77777777" w:rsidR="00CD36C2" w:rsidRPr="007901C0" w:rsidRDefault="00CD36C2" w:rsidP="0077527E">
      <w:pPr>
        <w:pStyle w:val="BodyText3"/>
        <w:jc w:val="both"/>
        <w:rPr>
          <w:rFonts w:asciiTheme="minorHAnsi" w:hAnsiTheme="minorHAnsi" w:cs="Calibri"/>
          <w:b w:val="0"/>
          <w:iCs/>
          <w:sz w:val="24"/>
          <w:szCs w:val="24"/>
          <w:lang w:val="ro-RO"/>
        </w:rPr>
      </w:pPr>
    </w:p>
    <w:p w14:paraId="7FB8C52E"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Mențiuni suplimentare:</w:t>
      </w:r>
    </w:p>
    <w:p w14:paraId="6E716B7F" w14:textId="77777777" w:rsidR="00CD36C2" w:rsidRPr="007901C0" w:rsidRDefault="00CD36C2" w:rsidP="0077527E">
      <w:pPr>
        <w:pStyle w:val="BodyText3"/>
        <w:jc w:val="both"/>
        <w:rPr>
          <w:rFonts w:asciiTheme="minorHAnsi" w:hAnsiTheme="minorHAnsi" w:cs="Calibri"/>
          <w:b w:val="0"/>
          <w:iCs/>
          <w:sz w:val="24"/>
          <w:szCs w:val="24"/>
          <w:lang w:val="ro-RO"/>
        </w:rPr>
      </w:pPr>
    </w:p>
    <w:p w14:paraId="1035D5A9"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 Investiții de producere și utilizare energiei (electrice și/sau termice) din surse regenerabile (solară, eoliană, geotermală, aerotermală, hidrotermală etc.), inclusiv bazate pe bioenergie - capacitatea/ puterea instalată (Kw)</w:t>
      </w:r>
    </w:p>
    <w:p w14:paraId="7C5264DF"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Acest indicator se va completa numai dacă proiectul prevede investitii în producere, utilizare, stocare energie din surse regenerabile, capacitatea instalată fiind corelată cu consumul maxim propriu estimat, ca medie anuală.</w:t>
      </w:r>
    </w:p>
    <w:p w14:paraId="7FF4ACDA" w14:textId="77777777" w:rsidR="00CD36C2" w:rsidRPr="007901C0" w:rsidRDefault="00CD36C2" w:rsidP="0077527E">
      <w:pPr>
        <w:pStyle w:val="BodyText3"/>
        <w:jc w:val="both"/>
        <w:rPr>
          <w:rFonts w:asciiTheme="minorHAnsi" w:hAnsiTheme="minorHAnsi" w:cs="Calibri"/>
          <w:b w:val="0"/>
          <w:iCs/>
          <w:sz w:val="24"/>
          <w:szCs w:val="24"/>
          <w:lang w:val="ro-RO"/>
        </w:rPr>
      </w:pPr>
    </w:p>
    <w:p w14:paraId="6898327C"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 xml:space="preserve">• Investiții care contribuie la reducerea emisiilor de GES (componentă secundară a proiectului), legate de: </w:t>
      </w:r>
    </w:p>
    <w:p w14:paraId="31D5B2AA"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 xml:space="preserve">- îmbunătățirea eficienței energetice a construcțiilor în care se desfășoară o activitate eligibilă în cadrul intervenției; </w:t>
      </w:r>
    </w:p>
    <w:p w14:paraId="6E33E1A5"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 xml:space="preserve">- achiziționarea de echipamente/utilaje cu un consum redus de energie, precum și alte investiții care contribuie la reducerea emisiilor de GES; </w:t>
      </w:r>
    </w:p>
    <w:p w14:paraId="5764787E"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 xml:space="preserve">- investiții în economia circulară precum: </w:t>
      </w:r>
    </w:p>
    <w:p w14:paraId="446F55DC"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lastRenderedPageBreak/>
        <w:t>a) producerea și utilizarea energiei regenerabile din valorificarea biomasei (ex. din deșeuri provenind de la animale/din resturi vegetale ale plantelor de cultură, produse secundare și subproduse), iar rezultatul va fi destinat exclusiv consumului propriu;</w:t>
      </w:r>
    </w:p>
    <w:p w14:paraId="7E3DBBD3"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b) obținerea de fertilizanți organici din valorificarea biomasei (ex. din deșeuri provenind de la animale/din resturi vegetale ale plantelor de cultură, produse secundare și subproduse), iar rezultatul va fi destinat exclusiv consumului propriu.</w:t>
      </w:r>
    </w:p>
    <w:p w14:paraId="215B84DE" w14:textId="77777777" w:rsidR="00CD36C2" w:rsidRPr="007901C0" w:rsidRDefault="00CD36C2" w:rsidP="0077527E">
      <w:pPr>
        <w:pStyle w:val="BodyText3"/>
        <w:jc w:val="both"/>
        <w:rPr>
          <w:rFonts w:asciiTheme="minorHAnsi" w:hAnsiTheme="minorHAnsi" w:cs="Calibri"/>
          <w:b w:val="0"/>
          <w:iCs/>
          <w:sz w:val="24"/>
          <w:szCs w:val="24"/>
          <w:lang w:val="ro-RO"/>
        </w:rPr>
      </w:pPr>
    </w:p>
    <w:p w14:paraId="4F04EBD3"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 Investiții legate de utilizarea soluțiilor digitale la nivel de fermă și/sau operațiuni legate de agricultura de precizie</w:t>
      </w:r>
    </w:p>
    <w:p w14:paraId="0AD7D9D1"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Agricultură de precizie – concept agricol care presupune utilizarea unor tehnologii noi, printre care poziționarea globală (GPS), a senzorilor, a sateliților sau a imaginilor luate din aer, cât și a unor instrumente de management al informației (Ex. – GIS), de evaluare și interpretare a variațiilor.</w:t>
      </w:r>
    </w:p>
    <w:p w14:paraId="35F550A2" w14:textId="65559D9B" w:rsidR="007901C0"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Exemple de investiții: Sisteme informatice de management, automatizare și robotică agricolă, gestionarea performanţelor productive în paralel cu controlul dezvoltării, colectarea şi analiza automată a datelor în timpul procesului de recoltare/condiționare/depozitare/procesare, monitorizarea şi optimizarea pentru un management eficient al fermei, sisteme de Sustinere a Deciziei (DSS) pentru managementul întregii ferme, conectivitate celulară, internet, locație prin GPS, satelit, robotica, tractoare autonome, facilități de procesare, r</w:t>
      </w:r>
      <w:r w:rsidR="007901C0">
        <w:rPr>
          <w:rFonts w:asciiTheme="minorHAnsi" w:hAnsiTheme="minorHAnsi" w:cs="Calibri"/>
          <w:b w:val="0"/>
          <w:iCs/>
          <w:sz w:val="24"/>
          <w:szCs w:val="24"/>
          <w:lang w:val="ro-RO"/>
        </w:rPr>
        <w:t>oboți pentru monitorizare etc."</w:t>
      </w:r>
    </w:p>
    <w:p w14:paraId="60A6EB44" w14:textId="6D25B80B"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10. "Se va bifa doar de către solicitanții Organizații de producători din sectorul legume - fructe.</w:t>
      </w:r>
    </w:p>
    <w:p w14:paraId="7E9C7D05" w14:textId="77777777" w:rsidR="00CD36C2" w:rsidRPr="007901C0" w:rsidRDefault="00CD36C2" w:rsidP="0077527E">
      <w:pPr>
        <w:pStyle w:val="BodyText3"/>
        <w:jc w:val="both"/>
        <w:rPr>
          <w:rFonts w:asciiTheme="minorHAnsi" w:hAnsiTheme="minorHAnsi" w:cs="Calibri"/>
          <w:b w:val="0"/>
          <w:iCs/>
          <w:sz w:val="24"/>
          <w:szCs w:val="24"/>
          <w:lang w:val="ro-RO"/>
        </w:rPr>
      </w:pPr>
      <w:r w:rsidRPr="007901C0">
        <w:rPr>
          <w:rFonts w:asciiTheme="minorHAnsi" w:hAnsiTheme="minorHAnsi" w:cs="Calibri"/>
          <w:b w:val="0"/>
          <w:iCs/>
          <w:sz w:val="24"/>
          <w:szCs w:val="24"/>
          <w:lang w:val="ro-RO"/>
        </w:rPr>
        <w:t>Se va bifa și se vor enumera, echipamentele/ utilajele care vor fi achiziționate prin proiect."</w:t>
      </w:r>
    </w:p>
    <w:p w14:paraId="5475298B" w14:textId="77777777" w:rsidR="00CD36C2" w:rsidRPr="007901C0" w:rsidRDefault="00CD36C2" w:rsidP="00CD36C2">
      <w:pPr>
        <w:pStyle w:val="BodyText3"/>
        <w:rPr>
          <w:rFonts w:asciiTheme="minorHAnsi" w:hAnsiTheme="minorHAnsi" w:cs="Calibri"/>
          <w:b w:val="0"/>
          <w:iCs/>
          <w:sz w:val="24"/>
          <w:szCs w:val="24"/>
          <w:lang w:val="ro-RO"/>
        </w:rPr>
      </w:pPr>
    </w:p>
    <w:p w14:paraId="3C50C390" w14:textId="77777777" w:rsidR="00551330" w:rsidRPr="0037330F" w:rsidRDefault="00551330" w:rsidP="00551330">
      <w:pPr>
        <w:pStyle w:val="BodyText3"/>
        <w:jc w:val="both"/>
        <w:rPr>
          <w:rFonts w:asciiTheme="minorHAnsi" w:hAnsiTheme="minorHAnsi" w:cstheme="minorHAnsi"/>
          <w:iCs/>
          <w:sz w:val="22"/>
          <w:szCs w:val="22"/>
          <w:lang w:val="ro-RO"/>
        </w:rPr>
      </w:pPr>
      <w:r w:rsidRPr="0037330F">
        <w:rPr>
          <w:rFonts w:asciiTheme="minorHAnsi" w:hAnsiTheme="minorHAnsi" w:cstheme="minorHAnsi"/>
          <w:iCs/>
          <w:sz w:val="22"/>
          <w:szCs w:val="22"/>
          <w:lang w:val="ro-RO"/>
        </w:rPr>
        <w:t>9. Verificarea factorilor de risc</w:t>
      </w:r>
    </w:p>
    <w:p w14:paraId="016B3A5E" w14:textId="77777777" w:rsidR="00551330" w:rsidRPr="0037330F" w:rsidRDefault="00551330" w:rsidP="00551330">
      <w:pPr>
        <w:ind w:right="148"/>
        <w:jc w:val="both"/>
        <w:rPr>
          <w:rFonts w:asciiTheme="minorHAnsi" w:hAnsiTheme="minorHAnsi" w:cs="Calibri"/>
          <w:b/>
          <w:bCs/>
          <w:iCs/>
          <w:sz w:val="22"/>
          <w:szCs w:val="22"/>
          <w:lang w:val="ro-RO"/>
        </w:rPr>
      </w:pPr>
    </w:p>
    <w:p w14:paraId="09AACD77" w14:textId="77777777" w:rsidR="00551330" w:rsidRPr="0037330F" w:rsidRDefault="00551330" w:rsidP="00551330">
      <w:pPr>
        <w:pStyle w:val="BodyText3"/>
        <w:jc w:val="both"/>
        <w:rPr>
          <w:rFonts w:asciiTheme="minorHAnsi" w:hAnsiTheme="minorHAnsi" w:cs="Calibri"/>
          <w:b w:val="0"/>
          <w:iCs/>
          <w:sz w:val="22"/>
          <w:szCs w:val="22"/>
          <w:lang w:val="ro-RO"/>
        </w:rPr>
      </w:pPr>
      <w:r w:rsidRPr="0037330F">
        <w:rPr>
          <w:rFonts w:asciiTheme="minorHAnsi" w:hAnsiTheme="minorHAnsi" w:cs="Calibri"/>
          <w:b w:val="0"/>
          <w:iCs/>
          <w:sz w:val="22"/>
          <w:szCs w:val="22"/>
          <w:lang w:val="ro-RO"/>
        </w:rPr>
        <w:t>Se verifică dacă factorii de risc din cererea de finanţare sunt corecţi, în caz contrar se completează tabelul cu informaţia corectă.</w:t>
      </w:r>
    </w:p>
    <w:p w14:paraId="7899133D" w14:textId="77777777" w:rsidR="00551330" w:rsidRPr="0037330F" w:rsidRDefault="00551330" w:rsidP="00551330">
      <w:pPr>
        <w:ind w:right="148"/>
        <w:jc w:val="both"/>
        <w:rPr>
          <w:rFonts w:asciiTheme="minorHAnsi" w:hAnsiTheme="minorHAnsi" w:cs="Calibri"/>
          <w:b/>
          <w:bCs/>
          <w:iCs/>
          <w:sz w:val="22"/>
          <w:szCs w:val="22"/>
          <w:lang w:val="ro-RO"/>
        </w:rPr>
      </w:pPr>
    </w:p>
    <w:p w14:paraId="2383FBAB" w14:textId="77777777" w:rsidR="00551330" w:rsidRPr="0037330F" w:rsidRDefault="00551330" w:rsidP="00551330">
      <w:pPr>
        <w:pStyle w:val="BodyText"/>
        <w:jc w:val="both"/>
        <w:rPr>
          <w:rFonts w:asciiTheme="minorHAnsi" w:hAnsiTheme="minorHAnsi" w:cs="Calibri"/>
          <w:b/>
          <w:sz w:val="22"/>
          <w:szCs w:val="22"/>
          <w:u w:val="single"/>
        </w:rPr>
      </w:pPr>
      <w:r w:rsidRPr="0037330F">
        <w:rPr>
          <w:rFonts w:asciiTheme="minorHAnsi" w:hAnsiTheme="minorHAnsi" w:cs="Calibri"/>
          <w:b/>
          <w:sz w:val="22"/>
          <w:szCs w:val="22"/>
          <w:u w:val="single"/>
        </w:rPr>
        <w:t>DECIZIA REFERITOARE LA ELIGIBILITATEA PROIECTULUI</w:t>
      </w:r>
    </w:p>
    <w:p w14:paraId="195A8B97" w14:textId="0B44CB03" w:rsidR="00551330" w:rsidRPr="0037330F" w:rsidRDefault="00551330" w:rsidP="00551330">
      <w:pPr>
        <w:jc w:val="both"/>
        <w:rPr>
          <w:rFonts w:asciiTheme="minorHAnsi" w:hAnsiTheme="minorHAnsi" w:cs="Calibri"/>
          <w:sz w:val="22"/>
          <w:szCs w:val="22"/>
          <w:lang w:val="ro-RO"/>
        </w:rPr>
      </w:pPr>
      <w:r w:rsidRPr="0037330F">
        <w:rPr>
          <w:rFonts w:asciiTheme="minorHAnsi" w:hAnsiTheme="minorHAnsi" w:cs="Calibri"/>
          <w:sz w:val="22"/>
          <w:szCs w:val="22"/>
          <w:lang w:val="ro-RO"/>
        </w:rPr>
        <w:t>Dacă toate criteriile de eligibilitate aplicate proiectului au fost îndeplinite şi</w:t>
      </w:r>
      <w:r w:rsidR="00885088" w:rsidRPr="0037330F">
        <w:rPr>
          <w:rFonts w:asciiTheme="minorHAnsi" w:hAnsiTheme="minorHAnsi" w:cs="Calibri"/>
          <w:sz w:val="22"/>
          <w:szCs w:val="22"/>
          <w:lang w:val="ro-RO"/>
        </w:rPr>
        <w:t xml:space="preserve"> </w:t>
      </w:r>
      <w:r w:rsidRPr="0037330F">
        <w:rPr>
          <w:rFonts w:asciiTheme="minorHAnsi" w:hAnsiTheme="minorHAnsi" w:cs="Calibri"/>
          <w:sz w:val="22"/>
          <w:szCs w:val="22"/>
          <w:lang w:val="ro-RO"/>
        </w:rPr>
        <w:t>nu au fost create condiţii artificiale, proiectul este eligibil.</w:t>
      </w:r>
    </w:p>
    <w:p w14:paraId="41A9E9BC" w14:textId="77777777" w:rsidR="00551330" w:rsidRPr="0037330F" w:rsidRDefault="00551330" w:rsidP="00551330">
      <w:pPr>
        <w:jc w:val="both"/>
        <w:rPr>
          <w:rFonts w:asciiTheme="minorHAnsi" w:hAnsiTheme="minorHAnsi" w:cs="Calibri"/>
          <w:sz w:val="22"/>
          <w:szCs w:val="22"/>
          <w:lang w:val="ro-RO"/>
        </w:rPr>
      </w:pPr>
    </w:p>
    <w:p w14:paraId="6A6F488E" w14:textId="0304DAFA" w:rsidR="00054947" w:rsidRPr="0037330F" w:rsidRDefault="00F20FB5" w:rsidP="00551330">
      <w:pPr>
        <w:jc w:val="both"/>
        <w:rPr>
          <w:rFonts w:asciiTheme="minorHAnsi" w:hAnsiTheme="minorHAnsi" w:cs="Calibri"/>
          <w:sz w:val="22"/>
          <w:szCs w:val="22"/>
          <w:lang w:val="ro-RO"/>
        </w:rPr>
      </w:pPr>
      <w:r w:rsidRPr="0037330F">
        <w:rPr>
          <w:rFonts w:asciiTheme="minorHAnsi" w:hAnsiTheme="minorHAnsi" w:cstheme="minorHAnsi"/>
          <w:sz w:val="22"/>
          <w:szCs w:val="22"/>
          <w:lang w:val="ro-RO"/>
        </w:rPr>
        <w:t xml:space="preserve">Dacă cel puțin un criteriu de eligibilitate nu a fost îndeplinit și/sau au fost create condiții artificiale pentru depunerea proiectului, </w:t>
      </w:r>
      <w:r w:rsidRPr="0037330F">
        <w:rPr>
          <w:rFonts w:asciiTheme="minorHAnsi" w:hAnsiTheme="minorHAnsi" w:cstheme="minorHAnsi"/>
          <w:b/>
          <w:bCs/>
          <w:sz w:val="22"/>
          <w:szCs w:val="22"/>
          <w:lang w:val="ro-RO"/>
        </w:rPr>
        <w:t>proiectul este neeligibil.</w:t>
      </w:r>
    </w:p>
    <w:p w14:paraId="0D4D4CB2" w14:textId="62E3DD9C" w:rsidR="00575A6C" w:rsidRPr="0037330F" w:rsidRDefault="00551330" w:rsidP="00054947">
      <w:pPr>
        <w:jc w:val="both"/>
        <w:rPr>
          <w:rFonts w:asciiTheme="minorHAnsi" w:hAnsiTheme="minorHAnsi" w:cs="Calibri"/>
          <w:b/>
          <w:sz w:val="22"/>
          <w:szCs w:val="22"/>
          <w:lang w:val="ro-RO"/>
        </w:rPr>
      </w:pPr>
      <w:r w:rsidRPr="0037330F">
        <w:rPr>
          <w:rFonts w:asciiTheme="minorHAnsi" w:hAnsiTheme="minorHAnsi" w:cs="Calibri"/>
          <w:b/>
          <w:sz w:val="22"/>
          <w:szCs w:val="22"/>
          <w:lang w:val="ro-RO"/>
        </w:rPr>
        <w:t>Se detaliaza pentru fiecare criteriu de eligibilitate care nu a fost îndeplinit, motivul neeligibilităţii, dacă este cazul,  motivul reducerii valorii eligibile</w:t>
      </w:r>
      <w:r w:rsidR="00D95962" w:rsidRPr="0037330F">
        <w:rPr>
          <w:rFonts w:asciiTheme="minorHAnsi" w:hAnsiTheme="minorHAnsi" w:cs="Calibri"/>
          <w:b/>
          <w:sz w:val="22"/>
          <w:szCs w:val="22"/>
          <w:lang w:val="ro-RO"/>
        </w:rPr>
        <w:t xml:space="preserve"> sau</w:t>
      </w:r>
      <w:r w:rsidRPr="0037330F">
        <w:rPr>
          <w:rFonts w:asciiTheme="minorHAnsi" w:hAnsiTheme="minorHAnsi" w:cs="Calibri"/>
          <w:b/>
          <w:sz w:val="22"/>
          <w:szCs w:val="22"/>
          <w:lang w:val="ro-RO"/>
        </w:rPr>
        <w:t xml:space="preserve"> a valorii publice, dacă este cazul</w:t>
      </w:r>
      <w:r w:rsidR="00BA4BBE">
        <w:rPr>
          <w:rFonts w:asciiTheme="minorHAnsi" w:hAnsiTheme="minorHAnsi" w:cs="Calibri"/>
          <w:b/>
          <w:sz w:val="22"/>
          <w:szCs w:val="22"/>
          <w:lang w:val="ro-RO"/>
        </w:rPr>
        <w:t>.</w:t>
      </w:r>
    </w:p>
    <w:p w14:paraId="19A5789C" w14:textId="20C8414A" w:rsidR="00412145" w:rsidRPr="0037330F" w:rsidRDefault="00412145" w:rsidP="00054947">
      <w:pPr>
        <w:jc w:val="both"/>
        <w:rPr>
          <w:rFonts w:asciiTheme="minorHAnsi" w:hAnsiTheme="minorHAnsi" w:cs="Calibri"/>
          <w:b/>
          <w:sz w:val="22"/>
          <w:szCs w:val="22"/>
          <w:lang w:val="ro-RO"/>
        </w:rPr>
      </w:pPr>
    </w:p>
    <w:p w14:paraId="42F895D3" w14:textId="77777777" w:rsidR="00412145" w:rsidRPr="0037330F" w:rsidRDefault="00412145" w:rsidP="00412145">
      <w:pPr>
        <w:jc w:val="both"/>
        <w:rPr>
          <w:rFonts w:asciiTheme="minorHAnsi" w:hAnsiTheme="minorHAnsi" w:cstheme="minorHAnsi"/>
          <w:b/>
          <w:bCs/>
          <w:sz w:val="22"/>
          <w:szCs w:val="22"/>
          <w:u w:val="single"/>
          <w:lang w:val="ro-RO"/>
        </w:rPr>
      </w:pPr>
      <w:r w:rsidRPr="0037330F">
        <w:rPr>
          <w:rFonts w:asciiTheme="minorHAnsi" w:hAnsiTheme="minorHAnsi" w:cstheme="minorHAnsi"/>
          <w:b/>
          <w:bCs/>
          <w:sz w:val="22"/>
          <w:szCs w:val="22"/>
          <w:u w:val="single"/>
          <w:lang w:val="ro-RO"/>
        </w:rPr>
        <w:t xml:space="preserve">După verificarea integrală a eligibilitatii proiectului, indiferent de decizia asupra eligibilitatii, eligibil/neeligibil/neconform, se continuă cu evaluarea criteriilor de selecție! </w:t>
      </w:r>
    </w:p>
    <w:p w14:paraId="3D7D8927" w14:textId="77777777" w:rsidR="00412145" w:rsidRPr="0037330F" w:rsidRDefault="00412145" w:rsidP="00054947">
      <w:pPr>
        <w:jc w:val="both"/>
        <w:rPr>
          <w:rFonts w:asciiTheme="minorHAnsi" w:hAnsiTheme="minorHAnsi" w:cs="Calibri"/>
          <w:b/>
          <w:sz w:val="22"/>
          <w:szCs w:val="22"/>
          <w:lang w:val="ro-RO"/>
        </w:rPr>
      </w:pPr>
    </w:p>
    <w:p w14:paraId="4ACDBDAA" w14:textId="1AE9F309" w:rsidR="00054947" w:rsidRDefault="00054947" w:rsidP="00054947">
      <w:pPr>
        <w:jc w:val="both"/>
        <w:rPr>
          <w:rFonts w:asciiTheme="minorHAnsi" w:hAnsiTheme="minorHAnsi" w:cs="Calibri"/>
          <w:b/>
          <w:sz w:val="22"/>
          <w:szCs w:val="22"/>
          <w:lang w:val="ro-RO"/>
        </w:rPr>
      </w:pPr>
    </w:p>
    <w:p w14:paraId="1C1D6F9F" w14:textId="3DD5DE6C" w:rsidR="00D5418B" w:rsidRDefault="00D5418B" w:rsidP="00054947">
      <w:pPr>
        <w:jc w:val="both"/>
        <w:rPr>
          <w:rFonts w:asciiTheme="minorHAnsi" w:hAnsiTheme="minorHAnsi" w:cs="Calibri"/>
          <w:b/>
          <w:sz w:val="22"/>
          <w:szCs w:val="22"/>
          <w:lang w:val="ro-RO"/>
        </w:rPr>
      </w:pPr>
    </w:p>
    <w:p w14:paraId="50C29825" w14:textId="77777777" w:rsidR="00D5418B" w:rsidRPr="0037330F" w:rsidRDefault="00D5418B" w:rsidP="00054947">
      <w:pPr>
        <w:jc w:val="both"/>
        <w:rPr>
          <w:rFonts w:asciiTheme="minorHAnsi" w:hAnsiTheme="minorHAnsi" w:cs="Calibri"/>
          <w:b/>
          <w:sz w:val="22"/>
          <w:szCs w:val="22"/>
          <w:lang w:val="ro-RO"/>
        </w:rPr>
      </w:pPr>
    </w:p>
    <w:p w14:paraId="26FD2BB9" w14:textId="17987167" w:rsidR="00C252D3" w:rsidRPr="0037330F" w:rsidRDefault="00C252D3" w:rsidP="005D22FC">
      <w:pPr>
        <w:jc w:val="center"/>
        <w:rPr>
          <w:rFonts w:asciiTheme="minorHAnsi" w:hAnsiTheme="minorHAnsi" w:cs="Arial"/>
          <w:b/>
          <w:lang w:val="ro-RO"/>
        </w:rPr>
      </w:pPr>
      <w:r w:rsidRPr="0037330F">
        <w:rPr>
          <w:rFonts w:asciiTheme="minorHAnsi" w:hAnsiTheme="minorHAnsi" w:cs="Arial"/>
          <w:b/>
          <w:lang w:val="ro-RO"/>
        </w:rPr>
        <w:t>Metodologie de aplicat pentru evaluarea criteriilor de selecţie-</w:t>
      </w:r>
      <w:r w:rsidRPr="0037330F">
        <w:rPr>
          <w:rFonts w:asciiTheme="minorHAnsi" w:hAnsiTheme="minorHAnsi" w:cs="Arial"/>
          <w:b/>
          <w:bCs/>
          <w:color w:val="000000"/>
        </w:rPr>
        <w:t xml:space="preserve"> </w:t>
      </w:r>
      <w:r w:rsidR="00330FAB" w:rsidRPr="0037330F">
        <w:rPr>
          <w:rFonts w:asciiTheme="minorHAnsi" w:hAnsiTheme="minorHAnsi" w:cs="Arial"/>
          <w:b/>
          <w:bCs/>
          <w:color w:val="000000"/>
        </w:rPr>
        <w:t>DR 1</w:t>
      </w:r>
      <w:r w:rsidR="002D58F1">
        <w:rPr>
          <w:rFonts w:asciiTheme="minorHAnsi" w:hAnsiTheme="minorHAnsi" w:cs="Arial"/>
          <w:b/>
          <w:bCs/>
          <w:color w:val="000000"/>
        </w:rPr>
        <w:t>6</w:t>
      </w:r>
    </w:p>
    <w:p w14:paraId="598329BA" w14:textId="77777777" w:rsidR="00C252D3" w:rsidRPr="0037330F" w:rsidRDefault="00C252D3" w:rsidP="005D22FC">
      <w:pPr>
        <w:widowControl w:val="0"/>
        <w:tabs>
          <w:tab w:val="left" w:pos="706"/>
        </w:tabs>
        <w:autoSpaceDE w:val="0"/>
        <w:autoSpaceDN w:val="0"/>
        <w:adjustRightInd w:val="0"/>
        <w:spacing w:line="254" w:lineRule="exact"/>
        <w:jc w:val="both"/>
        <w:rPr>
          <w:rFonts w:asciiTheme="minorHAnsi" w:hAnsiTheme="minorHAnsi" w:cs="Arial"/>
          <w:b/>
          <w:lang w:val="ro-RO"/>
        </w:rPr>
      </w:pPr>
    </w:p>
    <w:p w14:paraId="2E544284" w14:textId="77777777" w:rsidR="002D58F1" w:rsidRPr="00935C6E" w:rsidRDefault="002D58F1" w:rsidP="002D58F1">
      <w:pPr>
        <w:pStyle w:val="NoSpacing"/>
        <w:tabs>
          <w:tab w:val="left" w:pos="284"/>
        </w:tabs>
        <w:spacing w:line="276" w:lineRule="auto"/>
        <w:jc w:val="both"/>
        <w:rPr>
          <w:rFonts w:asciiTheme="minorHAnsi" w:hAnsiTheme="minorHAnsi" w:cstheme="minorHAnsi"/>
          <w:noProof/>
          <w:sz w:val="22"/>
          <w:szCs w:val="22"/>
        </w:rPr>
      </w:pPr>
      <w:r w:rsidRPr="00935C6E">
        <w:rPr>
          <w:rFonts w:asciiTheme="minorHAnsi" w:hAnsiTheme="minorHAnsi" w:cstheme="minorHAnsi"/>
          <w:noProof/>
          <w:sz w:val="22"/>
          <w:szCs w:val="22"/>
        </w:rPr>
        <w:t>Selecția pentru finanţarea proiectelor depuse în cadrul intervențiilor din Planul Strategic 2023-2027 se desfășoară în conformitate cu prevederile HG. 1570/28.12.2022 privind stabilirea cadrului general de implementare a intervenţiilor specifice dezvoltării rurale cuprinse în Planul strategic 2023-2027, detaliată în secțiunea ”</w:t>
      </w:r>
      <w:r w:rsidRPr="00935C6E">
        <w:rPr>
          <w:rFonts w:asciiTheme="minorHAnsi" w:hAnsiTheme="minorHAnsi" w:cstheme="minorHAnsi"/>
          <w:b/>
          <w:i/>
          <w:noProof/>
          <w:sz w:val="22"/>
          <w:szCs w:val="22"/>
        </w:rPr>
        <w:t>3. Selecţia proiectelor</w:t>
      </w:r>
      <w:r w:rsidRPr="00935C6E">
        <w:rPr>
          <w:rFonts w:asciiTheme="minorHAnsi" w:hAnsiTheme="minorHAnsi" w:cstheme="minorHAnsi"/>
          <w:noProof/>
          <w:sz w:val="22"/>
          <w:szCs w:val="22"/>
        </w:rPr>
        <w:t>” din prezentul ghid.</w:t>
      </w:r>
    </w:p>
    <w:p w14:paraId="17E4B664" w14:textId="77777777" w:rsidR="00460CA7" w:rsidRPr="0037330F" w:rsidRDefault="00460CA7" w:rsidP="005D22FC">
      <w:pPr>
        <w:widowControl w:val="0"/>
        <w:tabs>
          <w:tab w:val="left" w:pos="706"/>
        </w:tabs>
        <w:autoSpaceDE w:val="0"/>
        <w:autoSpaceDN w:val="0"/>
        <w:adjustRightInd w:val="0"/>
        <w:spacing w:line="254" w:lineRule="exact"/>
        <w:jc w:val="both"/>
        <w:rPr>
          <w:rFonts w:asciiTheme="minorHAnsi" w:hAnsiTheme="minorHAnsi" w:cs="Arial"/>
          <w:b/>
          <w:lang w:val="ro-RO"/>
        </w:rPr>
      </w:pPr>
    </w:p>
    <w:p w14:paraId="145901EE" w14:textId="52382B78" w:rsidR="00460CA7" w:rsidRPr="0077527E" w:rsidRDefault="004B4F96" w:rsidP="0077527E">
      <w:pPr>
        <w:ind w:left="360"/>
        <w:jc w:val="center"/>
        <w:rPr>
          <w:rFonts w:asciiTheme="minorHAnsi" w:hAnsiTheme="minorHAnsi" w:cstheme="minorHAnsi"/>
          <w:b/>
          <w:sz w:val="36"/>
        </w:rPr>
      </w:pPr>
      <w:r w:rsidRPr="007901C0">
        <w:rPr>
          <w:rFonts w:ascii="Calibri" w:hAnsi="Calibri" w:cs="Calibri"/>
          <w:b/>
          <w:sz w:val="36"/>
        </w:rPr>
        <w:t>COMPONENTA LEGUME</w:t>
      </w:r>
      <w:r w:rsidR="00DE5969">
        <w:rPr>
          <w:rFonts w:ascii="Calibri" w:hAnsi="Calibri" w:cs="Calibri"/>
          <w:b/>
          <w:sz w:val="36"/>
        </w:rPr>
        <w:t xml:space="preserve"> (FERME INDIVIDUALE)</w:t>
      </w:r>
    </w:p>
    <w:p w14:paraId="57B6E575" w14:textId="5C40A624" w:rsidR="008C5A85" w:rsidRPr="0037330F" w:rsidRDefault="008C5A85" w:rsidP="005D22FC">
      <w:pPr>
        <w:widowControl w:val="0"/>
        <w:tabs>
          <w:tab w:val="left" w:pos="706"/>
        </w:tabs>
        <w:autoSpaceDE w:val="0"/>
        <w:autoSpaceDN w:val="0"/>
        <w:adjustRightInd w:val="0"/>
        <w:spacing w:line="254" w:lineRule="exact"/>
        <w:jc w:val="both"/>
        <w:rPr>
          <w:rFonts w:asciiTheme="minorHAnsi" w:hAnsiTheme="minorHAnsi" w:cs="Arial"/>
          <w:b/>
          <w:lang w:val="ro-RO"/>
        </w:rPr>
      </w:pPr>
    </w:p>
    <w:p w14:paraId="772F5B26" w14:textId="1F6C0B69" w:rsidR="004C18F8" w:rsidRPr="0037330F" w:rsidRDefault="005569E0" w:rsidP="005D22FC">
      <w:pPr>
        <w:pStyle w:val="BodyText3"/>
        <w:jc w:val="both"/>
        <w:rPr>
          <w:rFonts w:asciiTheme="minorHAnsi" w:hAnsiTheme="minorHAnsi" w:cstheme="minorHAnsi"/>
          <w:sz w:val="24"/>
          <w:szCs w:val="24"/>
        </w:rPr>
      </w:pPr>
      <w:r w:rsidRPr="0037330F">
        <w:rPr>
          <w:rFonts w:asciiTheme="minorHAnsi" w:hAnsiTheme="minorHAnsi" w:cstheme="minorHAnsi"/>
          <w:sz w:val="24"/>
          <w:szCs w:val="24"/>
        </w:rPr>
        <w:t xml:space="preserve">P1. </w:t>
      </w:r>
      <w:r w:rsidR="00F85522" w:rsidRPr="00B52B3A">
        <w:rPr>
          <w:rFonts w:ascii="Trebuchet MS" w:eastAsia="Calibri" w:hAnsi="Trebuchet MS"/>
          <w:b w:val="0"/>
          <w:sz w:val="22"/>
          <w:szCs w:val="22"/>
        </w:rPr>
        <w:t>Principiul promovării formelor asocierii (</w:t>
      </w:r>
      <w:r w:rsidR="00F85522">
        <w:rPr>
          <w:rFonts w:ascii="Trebuchet MS" w:eastAsia="Calibri" w:hAnsi="Trebuchet MS"/>
          <w:b w:val="0"/>
          <w:sz w:val="22"/>
          <w:szCs w:val="22"/>
        </w:rPr>
        <w:t xml:space="preserve">apartenența la o </w:t>
      </w:r>
      <w:r w:rsidR="00F85522" w:rsidRPr="00B52B3A">
        <w:rPr>
          <w:rFonts w:ascii="Trebuchet MS" w:eastAsia="Calibri" w:hAnsi="Trebuchet MS"/>
          <w:b w:val="0"/>
          <w:sz w:val="22"/>
          <w:szCs w:val="22"/>
        </w:rPr>
        <w:t>cooperativă, grup sau organizație de producători):</w:t>
      </w:r>
    </w:p>
    <w:p w14:paraId="740D29C4" w14:textId="566467B4" w:rsidR="0032478D" w:rsidRPr="0037330F" w:rsidRDefault="00C50FAE" w:rsidP="005D22FC">
      <w:pPr>
        <w:widowControl w:val="0"/>
        <w:tabs>
          <w:tab w:val="left" w:pos="706"/>
        </w:tabs>
        <w:autoSpaceDE w:val="0"/>
        <w:autoSpaceDN w:val="0"/>
        <w:adjustRightInd w:val="0"/>
        <w:spacing w:line="254" w:lineRule="exact"/>
        <w:jc w:val="both"/>
        <w:rPr>
          <w:rFonts w:asciiTheme="minorHAnsi" w:hAnsiTheme="minorHAnsi" w:cs="Arial"/>
          <w:b/>
          <w:lang w:val="ro-RO"/>
        </w:rPr>
      </w:pPr>
      <w:r w:rsidRPr="00C50FAE">
        <w:rPr>
          <w:rFonts w:asciiTheme="minorHAnsi" w:hAnsiTheme="minorHAnsi" w:cstheme="minorHAnsi"/>
        </w:rPr>
        <w:t>1.1</w:t>
      </w:r>
      <w:r w:rsidRPr="00C50FAE">
        <w:rPr>
          <w:rFonts w:asciiTheme="minorHAnsi" w:hAnsiTheme="minorHAnsi" w:cstheme="minorHAnsi"/>
        </w:rPr>
        <w:tab/>
      </w:r>
      <w:r w:rsidR="00F85522" w:rsidRPr="00B52B3A">
        <w:rPr>
          <w:rFonts w:ascii="Trebuchet MS" w:eastAsia="Calibri" w:hAnsi="Trebuchet MS"/>
          <w:b/>
          <w:sz w:val="22"/>
          <w:szCs w:val="22"/>
        </w:rPr>
        <w:t>Solicitantul este membru al unei astfel de forme asociative</w:t>
      </w:r>
    </w:p>
    <w:p w14:paraId="31693868" w14:textId="77777777" w:rsidR="00D4572E" w:rsidRPr="0037330F" w:rsidRDefault="00D4572E" w:rsidP="00D501C3">
      <w:pPr>
        <w:pStyle w:val="NoSpacing"/>
        <w:spacing w:line="276" w:lineRule="auto"/>
        <w:jc w:val="both"/>
        <w:rPr>
          <w:rFonts w:ascii="Calibri" w:hAnsi="Calibri" w:cs="Calibri"/>
          <w:b/>
          <w:bCs/>
          <w:sz w:val="24"/>
          <w:szCs w:val="24"/>
        </w:rPr>
      </w:pPr>
    </w:p>
    <w:tbl>
      <w:tblPr>
        <w:tblW w:w="937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627"/>
      </w:tblGrid>
      <w:tr w:rsidR="007C7475" w:rsidRPr="007901C0" w14:paraId="5C8A5C73" w14:textId="77777777" w:rsidTr="00D332BB">
        <w:tc>
          <w:tcPr>
            <w:tcW w:w="474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BEFC8BF" w14:textId="77777777" w:rsidR="007C7475" w:rsidRPr="007901C0" w:rsidRDefault="007C7475" w:rsidP="007C7475">
            <w:pPr>
              <w:spacing w:line="276" w:lineRule="auto"/>
              <w:jc w:val="both"/>
              <w:rPr>
                <w:rFonts w:asciiTheme="minorHAnsi" w:hAnsiTheme="minorHAnsi"/>
                <w:b/>
                <w:lang w:val="ro-RO"/>
              </w:rPr>
            </w:pPr>
            <w:r w:rsidRPr="007901C0">
              <w:rPr>
                <w:rFonts w:asciiTheme="minorHAnsi" w:hAnsiTheme="minorHAnsi"/>
                <w:b/>
                <w:lang w:val="ro-RO"/>
              </w:rPr>
              <w:t>DOCUMENTE PREZENTATE</w:t>
            </w:r>
          </w:p>
        </w:tc>
        <w:tc>
          <w:tcPr>
            <w:tcW w:w="462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8F51098" w14:textId="77777777" w:rsidR="007C7475" w:rsidRPr="007901C0" w:rsidRDefault="007C7475" w:rsidP="007C7475">
            <w:pPr>
              <w:pBdr>
                <w:left w:val="single" w:sz="8" w:space="0" w:color="auto"/>
              </w:pBdr>
              <w:spacing w:before="100" w:beforeAutospacing="1" w:after="100" w:afterAutospacing="1"/>
              <w:jc w:val="both"/>
              <w:rPr>
                <w:rFonts w:asciiTheme="minorHAnsi" w:hAnsiTheme="minorHAnsi" w:cs="Calibri"/>
                <w:b/>
                <w:lang w:val="it-IT" w:eastAsia="fr-FR"/>
              </w:rPr>
            </w:pPr>
            <w:r w:rsidRPr="007901C0">
              <w:rPr>
                <w:rFonts w:asciiTheme="minorHAnsi" w:hAnsiTheme="minorHAnsi" w:cs="Calibri"/>
                <w:b/>
                <w:lang w:val="it-IT" w:eastAsia="fr-FR"/>
              </w:rPr>
              <w:t>PUNCTE DE VERIFICAT ÎN CADRUL DOCUMENTELOR PREZENTATE</w:t>
            </w:r>
          </w:p>
        </w:tc>
      </w:tr>
      <w:tr w:rsidR="005652A1" w:rsidRPr="0037330F" w14:paraId="0AA6FC0B" w14:textId="77777777" w:rsidTr="00D332BB">
        <w:tc>
          <w:tcPr>
            <w:tcW w:w="4748" w:type="dxa"/>
          </w:tcPr>
          <w:p w14:paraId="24A24816" w14:textId="1DE01A3C" w:rsidR="00E62D48" w:rsidRDefault="00E62D48" w:rsidP="005652A1">
            <w:pPr>
              <w:spacing w:line="276" w:lineRule="auto"/>
              <w:jc w:val="both"/>
              <w:rPr>
                <w:rFonts w:asciiTheme="minorHAnsi" w:hAnsiTheme="minorHAnsi" w:cs="Calibri"/>
                <w:b/>
                <w:noProof/>
                <w:lang w:val="ro-RO"/>
              </w:rPr>
            </w:pPr>
            <w:r w:rsidRPr="00935C6E">
              <w:rPr>
                <w:rFonts w:asciiTheme="minorHAnsi" w:eastAsia="Calibri" w:hAnsiTheme="minorHAnsi" w:cstheme="minorHAnsi"/>
                <w:b/>
                <w:bCs/>
                <w:sz w:val="22"/>
                <w:szCs w:val="22"/>
              </w:rPr>
              <w:t>Site MADR, DOC 4, CF, REG. IACS</w:t>
            </w:r>
          </w:p>
          <w:p w14:paraId="1B15CFDD" w14:textId="77777777" w:rsidR="00E62D48" w:rsidRDefault="00E62D48" w:rsidP="005652A1">
            <w:pPr>
              <w:spacing w:line="276" w:lineRule="auto"/>
              <w:jc w:val="both"/>
              <w:rPr>
                <w:rFonts w:asciiTheme="minorHAnsi" w:hAnsiTheme="minorHAnsi" w:cs="Calibri"/>
                <w:b/>
                <w:noProof/>
                <w:lang w:val="ro-RO"/>
              </w:rPr>
            </w:pPr>
          </w:p>
          <w:p w14:paraId="7EFA4278" w14:textId="6000EDD1" w:rsidR="005652A1" w:rsidRPr="0037330F" w:rsidRDefault="005652A1" w:rsidP="005652A1">
            <w:pPr>
              <w:tabs>
                <w:tab w:val="left" w:pos="6700"/>
              </w:tabs>
              <w:jc w:val="both"/>
              <w:rPr>
                <w:rFonts w:asciiTheme="minorHAnsi" w:hAnsiTheme="minorHAnsi" w:cs="Calibri"/>
                <w:lang w:val="ro-RO"/>
              </w:rPr>
            </w:pPr>
          </w:p>
        </w:tc>
        <w:tc>
          <w:tcPr>
            <w:tcW w:w="4627" w:type="dxa"/>
            <w:vAlign w:val="center"/>
          </w:tcPr>
          <w:p w14:paraId="6A86540D" w14:textId="77777777" w:rsidR="00846579" w:rsidRPr="00BC4989" w:rsidRDefault="00846579" w:rsidP="00846579">
            <w:pPr>
              <w:tabs>
                <w:tab w:val="left" w:pos="725"/>
              </w:tabs>
              <w:jc w:val="both"/>
              <w:rPr>
                <w:rFonts w:asciiTheme="minorHAnsi" w:hAnsiTheme="minorHAnsi" w:cstheme="minorHAnsi"/>
              </w:rPr>
            </w:pPr>
            <w:r w:rsidRPr="00BC4989">
              <w:rPr>
                <w:rFonts w:asciiTheme="minorHAnsi" w:hAnsiTheme="minorHAnsi" w:cstheme="minorHAnsi"/>
                <w:lang w:val="ro-RO"/>
              </w:rPr>
              <w:t>Pentru verificarea acestui  principiu de selecţie, expertul verifica documentele prin care se demonstreaza că solicitantul  se încadrează în categoria</w:t>
            </w:r>
            <w:r w:rsidRPr="00BC4989">
              <w:rPr>
                <w:rFonts w:asciiTheme="minorHAnsi" w:hAnsiTheme="minorHAnsi" w:cstheme="minorHAnsi"/>
              </w:rPr>
              <w:t>:</w:t>
            </w:r>
          </w:p>
          <w:p w14:paraId="3E5358F4" w14:textId="77777777" w:rsidR="00846579" w:rsidRPr="00BC4989" w:rsidRDefault="00846579" w:rsidP="00846579">
            <w:pPr>
              <w:tabs>
                <w:tab w:val="left" w:pos="360"/>
              </w:tabs>
              <w:spacing w:line="276" w:lineRule="auto"/>
              <w:jc w:val="both"/>
              <w:rPr>
                <w:rFonts w:asciiTheme="minorHAnsi" w:hAnsiTheme="minorHAnsi" w:cstheme="minorHAnsi"/>
                <w:lang w:val="ro-RO"/>
              </w:rPr>
            </w:pPr>
            <w:r w:rsidRPr="00AF5826">
              <w:rPr>
                <w:rFonts w:asciiTheme="minorHAnsi" w:hAnsiTheme="minorHAnsi" w:cstheme="minorHAnsi"/>
                <w:lang w:val="ro-RO"/>
              </w:rPr>
              <w:t>-  solicitanților membri ai formelor asociative, criteriul de selecție 1.1 se acordă:</w:t>
            </w:r>
            <w:r w:rsidRPr="00BC4989">
              <w:rPr>
                <w:rFonts w:asciiTheme="minorHAnsi" w:hAnsiTheme="minorHAnsi" w:cstheme="minorHAnsi"/>
                <w:lang w:val="ro-RO"/>
              </w:rPr>
              <w:t xml:space="preserve"> </w:t>
            </w:r>
          </w:p>
          <w:p w14:paraId="46C61FAB" w14:textId="77777777" w:rsidR="00BC4989" w:rsidRPr="00BC4989" w:rsidRDefault="00846579" w:rsidP="00BC4989">
            <w:pPr>
              <w:tabs>
                <w:tab w:val="left" w:pos="360"/>
              </w:tabs>
              <w:spacing w:line="276" w:lineRule="auto"/>
              <w:jc w:val="both"/>
              <w:rPr>
                <w:rFonts w:asciiTheme="minorHAnsi" w:hAnsiTheme="minorHAnsi" w:cstheme="minorHAnsi"/>
                <w:lang w:val="ro-RO"/>
              </w:rPr>
            </w:pPr>
            <w:r w:rsidRPr="00BC4989">
              <w:rPr>
                <w:rFonts w:asciiTheme="minorHAnsi" w:hAnsiTheme="minorHAnsi" w:cstheme="minorHAnsi"/>
                <w:lang w:val="ro-RO"/>
              </w:rPr>
              <w:t xml:space="preserve"> </w:t>
            </w:r>
            <w:r w:rsidR="00BC4989" w:rsidRPr="00BC4989">
              <w:rPr>
                <w:rFonts w:asciiTheme="minorHAnsi" w:hAnsiTheme="minorHAnsi" w:cstheme="minorHAnsi"/>
                <w:lang w:val="ro-RO"/>
              </w:rPr>
              <w:t xml:space="preserve">- membrului cooperator al unei societăţi cooperative înfiinţaţă conform Legii 1/2005 dacă se atestă aceasta calitate prin prezentarea statutului si a adeverinţei eliberate de societatea cooperativă, la depunerea cererii de finanţare </w:t>
            </w:r>
          </w:p>
          <w:p w14:paraId="39B9C31B" w14:textId="77777777" w:rsidR="00BC4989" w:rsidRPr="00BC4989" w:rsidRDefault="00BC4989" w:rsidP="00BC4989">
            <w:pPr>
              <w:tabs>
                <w:tab w:val="left" w:pos="360"/>
              </w:tabs>
              <w:spacing w:line="276" w:lineRule="auto"/>
              <w:jc w:val="both"/>
              <w:rPr>
                <w:rFonts w:asciiTheme="minorHAnsi" w:hAnsiTheme="minorHAnsi" w:cstheme="minorHAnsi"/>
                <w:lang w:val="ro-RO"/>
              </w:rPr>
            </w:pPr>
          </w:p>
          <w:p w14:paraId="267EB070" w14:textId="77777777" w:rsidR="00BC4989" w:rsidRPr="00BC4989" w:rsidRDefault="00BC4989" w:rsidP="00BC4989">
            <w:pPr>
              <w:tabs>
                <w:tab w:val="left" w:pos="360"/>
              </w:tabs>
              <w:spacing w:line="276" w:lineRule="auto"/>
              <w:jc w:val="both"/>
              <w:rPr>
                <w:rFonts w:asciiTheme="minorHAnsi" w:hAnsiTheme="minorHAnsi" w:cstheme="minorHAnsi"/>
                <w:lang w:val="ro-RO"/>
              </w:rPr>
            </w:pPr>
            <w:r w:rsidRPr="00BC4989">
              <w:rPr>
                <w:rFonts w:asciiTheme="minorHAnsi" w:hAnsiTheme="minorHAnsi" w:cstheme="minorHAnsi"/>
                <w:lang w:val="ro-RO"/>
              </w:rPr>
              <w:t xml:space="preserve">- membrului cooperator acționar al unei  cooperativei agricole înfiinţată conform Legii 566/2004 dacă se atestă această calitate prin prezentarea statutului și a adeverinței, la depunerea cererii de finanţare. </w:t>
            </w:r>
          </w:p>
          <w:p w14:paraId="6543730E" w14:textId="77777777" w:rsidR="00BC4989" w:rsidRPr="00BC4989" w:rsidRDefault="00BC4989" w:rsidP="00BC4989">
            <w:pPr>
              <w:tabs>
                <w:tab w:val="left" w:pos="360"/>
              </w:tabs>
              <w:spacing w:line="276" w:lineRule="auto"/>
              <w:jc w:val="both"/>
              <w:rPr>
                <w:rFonts w:asciiTheme="minorHAnsi" w:hAnsiTheme="minorHAnsi" w:cstheme="minorHAnsi"/>
                <w:lang w:val="ro-RO"/>
              </w:rPr>
            </w:pPr>
            <w:r w:rsidRPr="00BC4989">
              <w:rPr>
                <w:rFonts w:asciiTheme="minorHAnsi" w:hAnsiTheme="minorHAnsi" w:cstheme="minorHAnsi"/>
                <w:lang w:val="ro-RO"/>
              </w:rPr>
              <w:t>Informațiile referitoare la membrii cooperatori/membrii cooperatori actionari vor fi verificate în ONRC. In cazul neactualizarii informatiilor in ONRC cu privire la calitatea de membru cooperatori/membru cooperator acţionar, solicitantul va face dovada la depunerea CF a initierii demersurilor de modificare a statutului anterior depunerii CF. Solicitantul va face dovada actualizării in ONRC a statutului la contractare (verificarea se va realiza de catre evaluatorul AFIR in baza de date a ONRC).</w:t>
            </w:r>
          </w:p>
          <w:p w14:paraId="67A1CD08" w14:textId="77777777" w:rsidR="00BC4989" w:rsidRPr="00BC4989" w:rsidRDefault="00BC4989" w:rsidP="00BC4989">
            <w:pPr>
              <w:tabs>
                <w:tab w:val="left" w:pos="360"/>
              </w:tabs>
              <w:spacing w:line="276" w:lineRule="auto"/>
              <w:jc w:val="both"/>
              <w:rPr>
                <w:rFonts w:asciiTheme="minorHAnsi" w:hAnsiTheme="minorHAnsi" w:cstheme="minorHAnsi"/>
                <w:lang w:val="ro-RO"/>
              </w:rPr>
            </w:pPr>
          </w:p>
          <w:p w14:paraId="454389CB" w14:textId="77777777" w:rsidR="00BC4989" w:rsidRPr="00BC4989" w:rsidRDefault="00BC4989" w:rsidP="00BC4989">
            <w:pPr>
              <w:tabs>
                <w:tab w:val="left" w:pos="360"/>
              </w:tabs>
              <w:spacing w:line="276" w:lineRule="auto"/>
              <w:jc w:val="both"/>
              <w:rPr>
                <w:rFonts w:asciiTheme="minorHAnsi" w:hAnsiTheme="minorHAnsi" w:cstheme="minorHAnsi"/>
                <w:lang w:val="ro-RO"/>
              </w:rPr>
            </w:pPr>
            <w:r w:rsidRPr="00BC4989">
              <w:rPr>
                <w:rFonts w:asciiTheme="minorHAnsi" w:hAnsiTheme="minorHAnsi" w:cstheme="minorHAnsi"/>
                <w:lang w:val="ro-RO"/>
              </w:rPr>
              <w:t>- membrului grupului sau organizaţiei de producători recunoscut/ă de către MADR, conform prevederilor legale în vigoare, dacă se atesta aceasta calitate prin depunerea statutului şi/sau actului constitutiv, dupa caz.</w:t>
            </w:r>
          </w:p>
          <w:p w14:paraId="5B7DE09B" w14:textId="044DBC3E" w:rsidR="00846579" w:rsidRPr="00D332BB" w:rsidRDefault="00BC4989" w:rsidP="00846579">
            <w:pPr>
              <w:jc w:val="both"/>
              <w:rPr>
                <w:rFonts w:asciiTheme="minorHAnsi" w:hAnsiTheme="minorHAnsi" w:cstheme="minorHAnsi"/>
                <w:highlight w:val="yellow"/>
                <w:lang w:val="pt-BR"/>
              </w:rPr>
            </w:pPr>
            <w:r w:rsidRPr="00BC4989">
              <w:rPr>
                <w:rFonts w:asciiTheme="minorHAnsi" w:hAnsiTheme="minorHAnsi" w:cstheme="minorHAnsi"/>
                <w:lang w:val="ro-RO"/>
              </w:rPr>
              <w:lastRenderedPageBreak/>
              <w:t>Listele grupurilor de producători (GP)/ organizaţiilor de producători (OP) recunoscute de MADR se regăsesc pe site-ul MADR la  https://madr.ro/grupurile-de-producatori-si-organizatiile-recunoscute-in-romania.html</w:t>
            </w:r>
          </w:p>
          <w:p w14:paraId="071E7859" w14:textId="77777777" w:rsidR="00846579" w:rsidRPr="00BC4989" w:rsidRDefault="00846579" w:rsidP="00846579">
            <w:pPr>
              <w:jc w:val="both"/>
              <w:rPr>
                <w:rFonts w:asciiTheme="minorHAnsi" w:hAnsiTheme="minorHAnsi" w:cstheme="minorHAnsi"/>
                <w:lang w:val="pt-BR"/>
              </w:rPr>
            </w:pPr>
            <w:r w:rsidRPr="00BC4989">
              <w:rPr>
                <w:rFonts w:asciiTheme="minorHAnsi" w:hAnsiTheme="minorHAnsi" w:cstheme="minorHAnsi"/>
                <w:lang w:val="pt-BR"/>
              </w:rPr>
              <w:t xml:space="preserve">Daca in urma verificarii, expertul constată că solicitantul îndeplinește condițiile de mai sus, va înscrie punctajul acordat conform punctajului aferent componentei în care se încadrează proiectul  în coloana “scor”, în rubrica specifică acestui criteriu. </w:t>
            </w:r>
          </w:p>
          <w:p w14:paraId="36FBA03C" w14:textId="77777777" w:rsidR="00846579" w:rsidRPr="00BC4989" w:rsidRDefault="00846579" w:rsidP="00846579">
            <w:pPr>
              <w:tabs>
                <w:tab w:val="left" w:pos="6700"/>
              </w:tabs>
              <w:spacing w:line="276" w:lineRule="auto"/>
              <w:jc w:val="both"/>
              <w:rPr>
                <w:rFonts w:asciiTheme="minorHAnsi" w:hAnsiTheme="minorHAnsi" w:cstheme="minorHAnsi"/>
                <w:noProof/>
              </w:rPr>
            </w:pPr>
            <w:r w:rsidRPr="00BC4989">
              <w:rPr>
                <w:rFonts w:asciiTheme="minorHAnsi" w:hAnsiTheme="minorHAnsi" w:cstheme="minorHAnsi"/>
                <w:lang w:val="it-IT"/>
              </w:rPr>
              <w:t>In cazul in care solicitantul nu se regaseste in niciuna din situatiile de mai sus, expertul nu va acorda punctaj la acest criteriu si va inscrie “0” in rubrica aferenta</w:t>
            </w:r>
            <w:r w:rsidRPr="00BC4989">
              <w:rPr>
                <w:rFonts w:asciiTheme="minorHAnsi" w:hAnsiTheme="minorHAnsi" w:cstheme="minorHAnsi"/>
                <w:lang w:val="ro-RO"/>
              </w:rPr>
              <w:t>.</w:t>
            </w:r>
          </w:p>
          <w:p w14:paraId="6E3EF696" w14:textId="77777777" w:rsidR="00846579" w:rsidRPr="00BC4989" w:rsidRDefault="00846579" w:rsidP="00846579">
            <w:pPr>
              <w:tabs>
                <w:tab w:val="left" w:pos="6700"/>
              </w:tabs>
              <w:spacing w:line="276" w:lineRule="auto"/>
              <w:jc w:val="both"/>
              <w:rPr>
                <w:rFonts w:asciiTheme="minorHAnsi" w:hAnsiTheme="minorHAnsi" w:cstheme="minorHAnsi"/>
                <w:noProof/>
              </w:rPr>
            </w:pPr>
            <w:r w:rsidRPr="00BC4989">
              <w:rPr>
                <w:rFonts w:asciiTheme="minorHAnsi" w:hAnsiTheme="minorHAnsi" w:cstheme="minorHAnsi"/>
                <w:lang w:val="ro-RO"/>
              </w:rPr>
              <w:t xml:space="preserve">Expertul verifică dacă </w:t>
            </w:r>
            <w:r w:rsidRPr="00BC4989">
              <w:rPr>
                <w:rFonts w:asciiTheme="minorHAnsi" w:hAnsiTheme="minorHAnsi" w:cstheme="minorHAnsi"/>
              </w:rPr>
              <w:t>grupul de producatori recunoscut sau organizația de producător</w:t>
            </w:r>
            <w:r w:rsidRPr="00BC4989">
              <w:rPr>
                <w:rFonts w:asciiTheme="minorHAnsi" w:hAnsiTheme="minorHAnsi" w:cstheme="minorHAnsi"/>
                <w:b/>
              </w:rPr>
              <w:t>i</w:t>
            </w:r>
            <w:r w:rsidRPr="00BC4989">
              <w:rPr>
                <w:rFonts w:asciiTheme="minorHAnsi" w:hAnsiTheme="minorHAnsi" w:cstheme="minorHAnsi"/>
                <w:b/>
                <w:lang w:val="ro-RO"/>
              </w:rPr>
              <w:t xml:space="preserve"> </w:t>
            </w:r>
            <w:r w:rsidRPr="00BC4989">
              <w:rPr>
                <w:rFonts w:asciiTheme="minorHAnsi" w:hAnsiTheme="minorHAnsi" w:cstheme="minorHAnsi"/>
                <w:lang w:val="ro-RO"/>
              </w:rPr>
              <w:t>din care solicitantul face parte</w:t>
            </w:r>
            <w:r w:rsidRPr="00BC4989">
              <w:rPr>
                <w:rFonts w:asciiTheme="minorHAnsi" w:hAnsiTheme="minorHAnsi" w:cstheme="minorHAnsi"/>
                <w:b/>
                <w:lang w:val="ro-RO"/>
              </w:rPr>
              <w:t xml:space="preserve"> </w:t>
            </w:r>
            <w:r w:rsidRPr="00BC4989">
              <w:rPr>
                <w:rFonts w:asciiTheme="minorHAnsi" w:hAnsiTheme="minorHAnsi" w:cstheme="minorHAnsi"/>
                <w:lang w:val="ro-RO"/>
              </w:rPr>
              <w:t xml:space="preserve">se regăseşte pe site-ul MADR  </w:t>
            </w:r>
            <w:hyperlink r:id="rId26" w:history="1">
              <w:r w:rsidRPr="00BC4989">
                <w:rPr>
                  <w:rStyle w:val="Hyperlink"/>
                  <w:rFonts w:asciiTheme="minorHAnsi" w:hAnsiTheme="minorHAnsi" w:cstheme="minorHAnsi"/>
                  <w:lang w:val="ro-RO"/>
                </w:rPr>
                <w:t>https://www.madr.ro/grupurile-de-producatori-si-organizatiile-recunoscute.html</w:t>
              </w:r>
            </w:hyperlink>
            <w:r w:rsidRPr="00BC4989">
              <w:rPr>
                <w:rFonts w:asciiTheme="minorHAnsi" w:hAnsiTheme="minorHAnsi" w:cstheme="minorHAnsi"/>
                <w:lang w:val="ro-RO"/>
              </w:rPr>
              <w:t xml:space="preserve"> </w:t>
            </w:r>
            <w:r w:rsidRPr="00BC4989">
              <w:rPr>
                <w:rFonts w:asciiTheme="minorHAnsi" w:hAnsiTheme="minorHAnsi" w:cstheme="minorHAnsi"/>
                <w:lang w:val="it-IT"/>
              </w:rPr>
              <w:t>si se tipăreşte pagina cu rezultatul verificării.</w:t>
            </w:r>
          </w:p>
          <w:p w14:paraId="0086BBB4" w14:textId="77777777" w:rsidR="00846579" w:rsidRPr="0037330F" w:rsidRDefault="00846579" w:rsidP="00846579">
            <w:pPr>
              <w:ind w:left="-85"/>
              <w:jc w:val="both"/>
              <w:rPr>
                <w:rFonts w:asciiTheme="minorHAnsi" w:hAnsiTheme="minorHAnsi" w:cstheme="minorHAnsi"/>
                <w:lang w:val="ro-RO"/>
              </w:rPr>
            </w:pPr>
            <w:r w:rsidRPr="00BC4989">
              <w:rPr>
                <w:rFonts w:asciiTheme="minorHAnsi" w:hAnsiTheme="minorHAnsi" w:cstheme="minorHAnsi"/>
                <w:lang w:val="ro-RO"/>
              </w:rPr>
              <w:t>Se verifică Avizul de recunoaştere și grupa de produse pentru care a primit recunoștere.</w:t>
            </w:r>
            <w:r w:rsidRPr="0037330F">
              <w:rPr>
                <w:rFonts w:asciiTheme="minorHAnsi" w:hAnsiTheme="minorHAnsi" w:cstheme="minorHAnsi"/>
                <w:lang w:val="ro-RO"/>
              </w:rPr>
              <w:t xml:space="preserve"> </w:t>
            </w:r>
          </w:p>
          <w:p w14:paraId="5F138375" w14:textId="421670E4" w:rsidR="005652A1" w:rsidRPr="0037330F" w:rsidRDefault="005652A1" w:rsidP="005652A1">
            <w:pPr>
              <w:spacing w:after="200" w:line="276" w:lineRule="auto"/>
              <w:ind w:left="22" w:hanging="22"/>
              <w:jc w:val="both"/>
              <w:rPr>
                <w:rFonts w:asciiTheme="minorHAnsi" w:hAnsiTheme="minorHAnsi" w:cstheme="minorHAnsi"/>
                <w:i/>
                <w:lang w:val="it-IT"/>
              </w:rPr>
            </w:pPr>
          </w:p>
        </w:tc>
      </w:tr>
    </w:tbl>
    <w:p w14:paraId="6F18CE3C" w14:textId="1C093CD3" w:rsidR="00D4572E" w:rsidRPr="0037330F" w:rsidRDefault="00D4572E" w:rsidP="00D501C3">
      <w:pPr>
        <w:pStyle w:val="NoSpacing"/>
        <w:spacing w:line="276" w:lineRule="auto"/>
        <w:jc w:val="both"/>
        <w:rPr>
          <w:rFonts w:ascii="Calibri" w:hAnsi="Calibri" w:cs="Calibri"/>
          <w:b/>
          <w:bCs/>
          <w:sz w:val="24"/>
          <w:szCs w:val="24"/>
        </w:rPr>
      </w:pPr>
    </w:p>
    <w:p w14:paraId="63114D85" w14:textId="6A96D60C" w:rsidR="00D4572E" w:rsidRPr="0037330F" w:rsidRDefault="00153975" w:rsidP="007901C0">
      <w:pPr>
        <w:spacing w:after="160" w:line="259" w:lineRule="auto"/>
        <w:jc w:val="both"/>
        <w:rPr>
          <w:rFonts w:ascii="Calibri" w:hAnsi="Calibri" w:cs="Calibri"/>
          <w:b/>
          <w:bCs/>
        </w:rPr>
      </w:pPr>
      <w:r>
        <w:rPr>
          <w:rFonts w:ascii="Calibri" w:hAnsi="Calibri" w:cs="Calibri"/>
          <w:b/>
        </w:rPr>
        <w:t xml:space="preserve">P2. </w:t>
      </w:r>
      <w:r w:rsidRPr="002321DD">
        <w:rPr>
          <w:rFonts w:ascii="Calibri" w:hAnsi="Calibri" w:cs="Calibri"/>
          <w:b/>
        </w:rPr>
        <w:t xml:space="preserve">Dezvoltarea structurilor agricole în mod echilibrat prin consolidarea exploatațiilor de dimensiuni medii (având dimensiunea economică între 12.000-250.000 SO):2.1. </w:t>
      </w:r>
      <w:r w:rsidRPr="002321DD">
        <w:rPr>
          <w:rFonts w:ascii="Calibri" w:eastAsia="Calibri" w:hAnsi="Calibri" w:cs="Calibri"/>
          <w:b/>
        </w:rPr>
        <w:t xml:space="preserve">Exploatațiile agricole care se încadrează în definiția fermei de dimensiune medie </w:t>
      </w:r>
      <w:r w:rsidRPr="002321DD">
        <w:rPr>
          <w:rFonts w:ascii="Calibri" w:hAnsi="Calibri" w:cs="Calibri"/>
          <w:b/>
        </w:rPr>
        <w:t>(având dimensiunea economică între 12.000-250.000 S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830"/>
      </w:tblGrid>
      <w:tr w:rsidR="00781455" w:rsidRPr="0037330F" w14:paraId="31046252" w14:textId="77777777" w:rsidTr="00D332BB">
        <w:tc>
          <w:tcPr>
            <w:tcW w:w="4885" w:type="dxa"/>
            <w:shd w:val="clear" w:color="auto" w:fill="FABF8F" w:themeFill="accent6" w:themeFillTint="99"/>
          </w:tcPr>
          <w:p w14:paraId="04033794" w14:textId="77777777" w:rsidR="00781455" w:rsidRPr="0037330F" w:rsidRDefault="00781455" w:rsidP="00774836">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830" w:type="dxa"/>
            <w:shd w:val="clear" w:color="auto" w:fill="FABF8F" w:themeFill="accent6" w:themeFillTint="99"/>
          </w:tcPr>
          <w:p w14:paraId="0A77CD1C" w14:textId="77777777" w:rsidR="00781455" w:rsidRPr="0037330F" w:rsidRDefault="00781455" w:rsidP="00774836">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781455" w:rsidRPr="0037330F" w14:paraId="7AA9B838" w14:textId="77777777" w:rsidTr="00D332BB">
        <w:tc>
          <w:tcPr>
            <w:tcW w:w="4885" w:type="dxa"/>
          </w:tcPr>
          <w:p w14:paraId="7C66B983" w14:textId="4C915F58" w:rsidR="00781455" w:rsidRDefault="00781455" w:rsidP="00774836">
            <w:pPr>
              <w:spacing w:line="276" w:lineRule="auto"/>
              <w:jc w:val="both"/>
              <w:rPr>
                <w:rFonts w:asciiTheme="minorHAnsi" w:hAnsiTheme="minorHAnsi" w:cs="Arial"/>
                <w:lang w:val="pt-BR" w:eastAsia="fr-FR"/>
              </w:rPr>
            </w:pPr>
          </w:p>
          <w:p w14:paraId="377C4F34" w14:textId="77777777" w:rsidR="00777FB9" w:rsidRDefault="00777FB9" w:rsidP="00774836">
            <w:pPr>
              <w:spacing w:line="276" w:lineRule="auto"/>
              <w:jc w:val="both"/>
              <w:rPr>
                <w:rFonts w:asciiTheme="minorHAnsi" w:hAnsiTheme="minorHAnsi" w:cstheme="minorHAnsi"/>
                <w:b/>
                <w:sz w:val="22"/>
                <w:szCs w:val="22"/>
                <w:lang w:val="ro-RO"/>
              </w:rPr>
            </w:pPr>
          </w:p>
          <w:p w14:paraId="103CB1A5" w14:textId="209CB945" w:rsidR="003E2347" w:rsidRPr="0037330F" w:rsidRDefault="003E2347" w:rsidP="00774836">
            <w:pPr>
              <w:spacing w:line="276" w:lineRule="auto"/>
              <w:jc w:val="both"/>
              <w:rPr>
                <w:rFonts w:asciiTheme="minorHAnsi" w:hAnsiTheme="minorHAnsi" w:cs="Arial"/>
                <w:lang w:val="pt-BR" w:eastAsia="fr-FR"/>
              </w:rPr>
            </w:pPr>
            <w:r w:rsidRPr="00935C6E">
              <w:rPr>
                <w:rFonts w:asciiTheme="minorHAnsi" w:hAnsiTheme="minorHAnsi" w:cstheme="minorHAnsi"/>
                <w:b/>
                <w:sz w:val="22"/>
                <w:szCs w:val="22"/>
                <w:lang w:val="ro-RO"/>
              </w:rPr>
              <w:t>REG IACS și/sau ANSVSA și/sau ANZ</w:t>
            </w:r>
          </w:p>
        </w:tc>
        <w:tc>
          <w:tcPr>
            <w:tcW w:w="4830" w:type="dxa"/>
          </w:tcPr>
          <w:p w14:paraId="3B5D2D04" w14:textId="4C677F9D" w:rsidR="00445B0E" w:rsidRPr="00AC024A" w:rsidRDefault="00445B0E" w:rsidP="00445B0E">
            <w:pPr>
              <w:jc w:val="both"/>
              <w:rPr>
                <w:rFonts w:ascii="Calibri" w:hAnsi="Calibri" w:cs="Calibri"/>
              </w:rPr>
            </w:pPr>
            <w:r>
              <w:rPr>
                <w:rFonts w:ascii="Calibri" w:hAnsi="Calibri" w:cs="Calibri"/>
                <w:noProof/>
              </w:rPr>
              <w:t xml:space="preserve">Expertul verifică dacă </w:t>
            </w:r>
            <w:r w:rsidRPr="0077527E">
              <w:rPr>
                <w:rFonts w:ascii="Calibri" w:hAnsi="Calibri" w:cs="Calibri"/>
                <w:noProof/>
              </w:rPr>
              <w:t>la depunerea Cererii de Finanțare dimensiunea economică a exploatației solicitantului (așa cum a fost stabilită la secțiunea de eligibilitate privind dimensiunea economică) se regăsește între limitele precizate mai sus (sub limita de 12.000 SO solicitantul este neeligibil, iar peste limita de 250.000 SO solicitantul nu va primi punctaj).</w:t>
            </w:r>
          </w:p>
          <w:p w14:paraId="0094D2D1" w14:textId="77777777" w:rsidR="00445B0E" w:rsidRPr="00AC024A" w:rsidRDefault="00445B0E" w:rsidP="00445B0E">
            <w:pPr>
              <w:jc w:val="both"/>
              <w:rPr>
                <w:rFonts w:ascii="Calibri" w:hAnsi="Calibri" w:cs="Calibri"/>
              </w:rPr>
            </w:pPr>
          </w:p>
          <w:p w14:paraId="025F4F41" w14:textId="77777777" w:rsidR="00445B0E" w:rsidRPr="0077527E" w:rsidRDefault="00445B0E" w:rsidP="00445B0E">
            <w:pPr>
              <w:jc w:val="both"/>
              <w:rPr>
                <w:rFonts w:ascii="Calibri" w:hAnsi="Calibri" w:cs="Calibri"/>
                <w:noProof/>
              </w:rPr>
            </w:pPr>
            <w:r w:rsidRPr="0077527E">
              <w:rPr>
                <w:rFonts w:ascii="Calibri" w:hAnsi="Calibri" w:cs="Calibri"/>
                <w:noProof/>
              </w:rPr>
              <w:t>Pe durata de execuție a contractului (definită în Contractul de Finanțare) solicitantul poate reduce dimensiunea economica a exploatației agricole prevăzută la depunerea Cererii de Finanțare  cu maxim 15%, dar să nu fie mai mică de 12.000 SO.</w:t>
            </w:r>
          </w:p>
          <w:p w14:paraId="1D701E2C" w14:textId="77777777" w:rsidR="00445B0E" w:rsidRPr="0077527E" w:rsidRDefault="00445B0E" w:rsidP="00445B0E">
            <w:pPr>
              <w:jc w:val="both"/>
              <w:rPr>
                <w:rFonts w:ascii="Calibri" w:hAnsi="Calibri" w:cs="Calibri"/>
                <w:noProof/>
              </w:rPr>
            </w:pPr>
            <w:r w:rsidRPr="0077527E">
              <w:rPr>
                <w:rFonts w:ascii="Calibri" w:hAnsi="Calibri" w:cs="Calibri"/>
                <w:noProof/>
              </w:rPr>
              <w:t xml:space="preserve"> </w:t>
            </w:r>
          </w:p>
          <w:p w14:paraId="37D0F6FD" w14:textId="379E7EB9" w:rsidR="001E10C3" w:rsidRPr="002321DD" w:rsidRDefault="00445B0E" w:rsidP="001E10C3">
            <w:pPr>
              <w:jc w:val="both"/>
              <w:rPr>
                <w:rFonts w:ascii="Calibri" w:hAnsi="Calibri" w:cs="Calibri"/>
                <w:noProof/>
              </w:rPr>
            </w:pPr>
            <w:r w:rsidRPr="0077527E">
              <w:rPr>
                <w:rFonts w:ascii="Calibri" w:hAnsi="Calibri" w:cs="Calibri"/>
                <w:noProof/>
              </w:rPr>
              <w:t>După selectarea Cererii de Finanțare și semnarea Contractului de Finanțare, în perioada de implementare și primul an de monitorizare, beneficiarul care vizează modernizarea/</w:t>
            </w:r>
            <w:r w:rsidR="00B13037">
              <w:rPr>
                <w:rFonts w:ascii="Calibri" w:hAnsi="Calibri" w:cs="Calibri"/>
                <w:noProof/>
              </w:rPr>
              <w:t xml:space="preserve"> </w:t>
            </w:r>
            <w:r w:rsidRPr="0077527E">
              <w:rPr>
                <w:rFonts w:ascii="Calibri" w:hAnsi="Calibri" w:cs="Calibri"/>
                <w:noProof/>
              </w:rPr>
              <w:t>extinderea exploatației poate mări dimensiunea economică fără limitare, sub rezerva verificărilor ulterioare specifice AFIR privind acordarea punctajului (de ex. verificarea acționariatului în alte societăți cu profil agricol pentru a se evita situația fragmentării unei exploatații de dimensiuni economice mult mai mari).</w:t>
            </w:r>
          </w:p>
          <w:p w14:paraId="16273F07" w14:textId="357042D1" w:rsidR="00781455" w:rsidRPr="0037330F" w:rsidRDefault="00781455" w:rsidP="00824749">
            <w:pPr>
              <w:jc w:val="both"/>
              <w:rPr>
                <w:rFonts w:asciiTheme="minorHAnsi" w:hAnsiTheme="minorHAnsi" w:cs="Arial"/>
                <w:lang w:val="ro-RO"/>
              </w:rPr>
            </w:pPr>
          </w:p>
        </w:tc>
      </w:tr>
    </w:tbl>
    <w:p w14:paraId="210D7F37" w14:textId="77777777" w:rsidR="00D5418B" w:rsidRDefault="00D5418B" w:rsidP="00D501C3">
      <w:pPr>
        <w:pStyle w:val="NoSpacing"/>
        <w:spacing w:line="276" w:lineRule="auto"/>
        <w:jc w:val="both"/>
        <w:rPr>
          <w:rFonts w:ascii="Calibri" w:hAnsi="Calibri" w:cs="Calibri"/>
          <w:b/>
          <w:bCs/>
          <w:sz w:val="24"/>
          <w:szCs w:val="24"/>
        </w:rPr>
      </w:pPr>
    </w:p>
    <w:p w14:paraId="5FEBE49A" w14:textId="65C3BBEE" w:rsidR="00D4572E" w:rsidRPr="0037330F" w:rsidRDefault="00075CE7" w:rsidP="00D501C3">
      <w:pPr>
        <w:pStyle w:val="NoSpacing"/>
        <w:spacing w:line="276" w:lineRule="auto"/>
        <w:jc w:val="both"/>
        <w:rPr>
          <w:rFonts w:ascii="Calibri" w:hAnsi="Calibri" w:cs="Calibri"/>
          <w:b/>
          <w:bCs/>
          <w:sz w:val="24"/>
          <w:szCs w:val="24"/>
        </w:rPr>
      </w:pPr>
      <w:r w:rsidRPr="0037330F">
        <w:rPr>
          <w:rFonts w:ascii="Calibri" w:hAnsi="Calibri" w:cs="Calibri"/>
          <w:b/>
          <w:bCs/>
          <w:sz w:val="24"/>
          <w:szCs w:val="24"/>
        </w:rPr>
        <w:lastRenderedPageBreak/>
        <w:t>P 3.</w:t>
      </w:r>
      <w:r w:rsidR="001E10C3" w:rsidRPr="001E10C3">
        <w:rPr>
          <w:rFonts w:ascii="Calibri" w:hAnsi="Calibri" w:cs="Calibri"/>
          <w:b/>
          <w:sz w:val="24"/>
          <w:szCs w:val="24"/>
        </w:rPr>
        <w:t xml:space="preserve"> </w:t>
      </w:r>
      <w:r w:rsidR="001E10C3" w:rsidRPr="002321DD">
        <w:rPr>
          <w:rFonts w:ascii="Calibri" w:hAnsi="Calibri" w:cs="Calibri"/>
          <w:b/>
          <w:sz w:val="24"/>
          <w:szCs w:val="24"/>
        </w:rPr>
        <w:t>Promovarea tehnologiilor și tehnicilor de producție moderne cu impact redus asupra mediului și eficientizarea utilizării resurselor naturale:</w:t>
      </w:r>
    </w:p>
    <w:p w14:paraId="7B4D5BC8" w14:textId="604C00C8" w:rsidR="00E2389C" w:rsidRPr="0037330F" w:rsidRDefault="004E4A67" w:rsidP="005D22FC">
      <w:pPr>
        <w:pStyle w:val="NoSpacing"/>
        <w:spacing w:line="276" w:lineRule="auto"/>
        <w:jc w:val="both"/>
        <w:rPr>
          <w:rFonts w:asciiTheme="minorHAnsi" w:hAnsiTheme="minorHAnsi" w:cstheme="minorHAnsi"/>
          <w:b/>
          <w:sz w:val="24"/>
          <w:szCs w:val="24"/>
        </w:rPr>
      </w:pPr>
      <w:r>
        <w:rPr>
          <w:rFonts w:ascii="Calibri" w:hAnsi="Calibri" w:cs="Calibri"/>
          <w:b/>
          <w:bCs/>
          <w:sz w:val="24"/>
          <w:szCs w:val="24"/>
        </w:rPr>
        <w:t>3.1</w:t>
      </w:r>
      <w:r w:rsidR="0020411F" w:rsidRPr="0020411F">
        <w:rPr>
          <w:rFonts w:ascii="Calibri" w:hAnsi="Calibri" w:cs="Calibri"/>
          <w:b/>
          <w:bCs/>
          <w:sz w:val="24"/>
          <w:szCs w:val="24"/>
        </w:rPr>
        <w:t xml:space="preserve"> Proiecte de investiții care promovează agricultura de precizie, inclusiv sisteme automatizate/digitalizate de fertirigare individualizate în funcție de cultură (minim 10% din valoarea eligibilă a proiectului);</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E2389C" w:rsidRPr="0037330F" w14:paraId="3F951045" w14:textId="77777777" w:rsidTr="007901C0">
        <w:tc>
          <w:tcPr>
            <w:tcW w:w="4885" w:type="dxa"/>
            <w:shd w:val="clear" w:color="auto" w:fill="FABF8F" w:themeFill="accent6" w:themeFillTint="99"/>
          </w:tcPr>
          <w:p w14:paraId="54B2282E" w14:textId="77777777" w:rsidR="00E2389C" w:rsidRPr="0037330F" w:rsidRDefault="00E2389C" w:rsidP="00774836">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635" w:type="dxa"/>
            <w:shd w:val="clear" w:color="auto" w:fill="FABF8F" w:themeFill="accent6" w:themeFillTint="99"/>
          </w:tcPr>
          <w:p w14:paraId="51BC4AF9" w14:textId="77777777" w:rsidR="00E2389C" w:rsidRPr="0037330F" w:rsidRDefault="00E2389C" w:rsidP="00774836">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E2389C" w:rsidRPr="0037330F" w14:paraId="7C801552" w14:textId="77777777" w:rsidTr="00774836">
        <w:tc>
          <w:tcPr>
            <w:tcW w:w="4885" w:type="dxa"/>
          </w:tcPr>
          <w:p w14:paraId="549DEA6D" w14:textId="77777777" w:rsidR="00E2389C" w:rsidRPr="0037330F" w:rsidRDefault="00E2389C" w:rsidP="00774836">
            <w:pPr>
              <w:spacing w:line="276" w:lineRule="auto"/>
              <w:jc w:val="both"/>
              <w:rPr>
                <w:rFonts w:asciiTheme="minorHAnsi" w:hAnsiTheme="minorHAnsi" w:cs="Arial"/>
                <w:lang w:val="pt-BR" w:eastAsia="fr-FR"/>
              </w:rPr>
            </w:pPr>
          </w:p>
          <w:p w14:paraId="004E839B" w14:textId="1BC0C8E5" w:rsidR="003A3941" w:rsidRPr="00F26082" w:rsidRDefault="00EF5BC9" w:rsidP="003A3941">
            <w:pPr>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DOC. CF/ SF, DOC.1</w:t>
            </w:r>
            <w:r w:rsidR="00DA2A32">
              <w:rPr>
                <w:rFonts w:asciiTheme="minorHAnsi" w:eastAsia="Calibri" w:hAnsiTheme="minorHAnsi" w:cstheme="minorHAnsi"/>
                <w:b/>
                <w:sz w:val="22"/>
                <w:szCs w:val="22"/>
                <w:lang w:val="fr-FR"/>
              </w:rPr>
              <w:t>4</w:t>
            </w:r>
            <w:r w:rsidRPr="00F26082">
              <w:rPr>
                <w:rFonts w:asciiTheme="minorHAnsi" w:eastAsia="Calibri" w:hAnsiTheme="minorHAnsi" w:cstheme="minorHAnsi"/>
                <w:b/>
                <w:sz w:val="22"/>
                <w:szCs w:val="22"/>
                <w:lang w:val="fr-FR"/>
              </w:rPr>
              <w:t>(OFERTE)</w:t>
            </w:r>
            <w:r w:rsidR="003A3941" w:rsidRPr="00F26082">
              <w:rPr>
                <w:rFonts w:asciiTheme="minorHAnsi" w:eastAsia="Calibri" w:hAnsiTheme="minorHAnsi" w:cstheme="minorHAnsi"/>
                <w:b/>
                <w:sz w:val="22"/>
                <w:szCs w:val="22"/>
                <w:lang w:val="fr-FR"/>
              </w:rPr>
              <w:t>Doc. CF/SF</w:t>
            </w:r>
          </w:p>
          <w:p w14:paraId="6A26C3DA" w14:textId="5229425B" w:rsidR="00E2389C" w:rsidRPr="0037330F" w:rsidRDefault="00DA2A32" w:rsidP="0077527E">
            <w:pPr>
              <w:jc w:val="both"/>
              <w:rPr>
                <w:rFonts w:asciiTheme="minorHAnsi" w:hAnsiTheme="minorHAnsi" w:cs="Arial"/>
                <w:lang w:val="pt-BR" w:eastAsia="fr-FR"/>
              </w:rPr>
            </w:pPr>
            <w:r>
              <w:rPr>
                <w:rFonts w:asciiTheme="minorHAnsi" w:eastAsia="Calibri" w:hAnsiTheme="minorHAnsi" w:cstheme="minorHAnsi"/>
                <w:b/>
                <w:sz w:val="22"/>
                <w:szCs w:val="22"/>
                <w:lang w:val="fr-FR"/>
              </w:rPr>
              <w:t>DOC 14</w:t>
            </w:r>
            <w:r w:rsidR="003A3941" w:rsidRPr="00F26082">
              <w:rPr>
                <w:rFonts w:asciiTheme="minorHAnsi" w:eastAsia="Calibri" w:hAnsiTheme="minorHAnsi" w:cstheme="minorHAnsi"/>
                <w:b/>
                <w:sz w:val="22"/>
                <w:szCs w:val="22"/>
                <w:lang w:val="fr-FR"/>
              </w:rPr>
              <w:t xml:space="preserve"> (OFERTE</w:t>
            </w:r>
            <w:r w:rsidR="003A3941">
              <w:rPr>
                <w:rFonts w:asciiTheme="minorHAnsi" w:eastAsia="Calibri" w:hAnsiTheme="minorHAnsi" w:cstheme="minorHAnsi"/>
                <w:b/>
                <w:sz w:val="22"/>
                <w:szCs w:val="22"/>
                <w:lang w:val="fr-FR"/>
              </w:rPr>
              <w:t>)</w:t>
            </w:r>
          </w:p>
        </w:tc>
        <w:tc>
          <w:tcPr>
            <w:tcW w:w="4635" w:type="dxa"/>
          </w:tcPr>
          <w:p w14:paraId="32CF3382" w14:textId="77777777" w:rsidR="00E2389C" w:rsidRPr="0037330F" w:rsidRDefault="00E2389C" w:rsidP="00774836">
            <w:pPr>
              <w:jc w:val="both"/>
              <w:rPr>
                <w:rFonts w:ascii="Calibri" w:hAnsi="Calibri" w:cs="Calibri"/>
                <w:bCs/>
                <w:lang w:val="ro-RO"/>
              </w:rPr>
            </w:pPr>
          </w:p>
          <w:p w14:paraId="56B8CC9C" w14:textId="673B861E" w:rsidR="0020411F" w:rsidRPr="002321DD" w:rsidRDefault="003A3941" w:rsidP="0020411F">
            <w:pPr>
              <w:jc w:val="both"/>
              <w:rPr>
                <w:rFonts w:ascii="Calibri" w:hAnsi="Calibri" w:cs="Calibri"/>
              </w:rPr>
            </w:pPr>
            <w:r>
              <w:rPr>
                <w:rFonts w:ascii="Calibri" w:hAnsi="Calibri" w:cs="Calibri"/>
              </w:rPr>
              <w:t>Expertul verifică</w:t>
            </w:r>
            <w:r w:rsidR="0020411F" w:rsidRPr="002321DD">
              <w:rPr>
                <w:rFonts w:ascii="Calibri" w:hAnsi="Calibri" w:cs="Calibri"/>
              </w:rPr>
              <w:t xml:space="preserve"> deviz</w:t>
            </w:r>
            <w:r>
              <w:rPr>
                <w:rFonts w:ascii="Calibri" w:hAnsi="Calibri" w:cs="Calibri"/>
              </w:rPr>
              <w:t>ul special dedicat, și</w:t>
            </w:r>
            <w:r w:rsidR="0020411F" w:rsidRPr="002321DD">
              <w:rPr>
                <w:rFonts w:ascii="Calibri" w:hAnsi="Calibri" w:cs="Calibri"/>
              </w:rPr>
              <w:t xml:space="preserve"> documentele </w:t>
            </w:r>
            <w:r>
              <w:rPr>
                <w:rFonts w:ascii="Calibri" w:hAnsi="Calibri" w:cs="Calibri"/>
              </w:rPr>
              <w:t>justificative prezentate</w:t>
            </w:r>
            <w:r w:rsidR="003E654B">
              <w:rPr>
                <w:rFonts w:ascii="Calibri" w:hAnsi="Calibri" w:cs="Calibri"/>
              </w:rPr>
              <w:t xml:space="preserve"> </w:t>
            </w:r>
            <w:r>
              <w:rPr>
                <w:rFonts w:ascii="Calibri" w:hAnsi="Calibri" w:cs="Calibri"/>
              </w:rPr>
              <w:t>la momentul depunerii</w:t>
            </w:r>
            <w:r w:rsidR="0020411F" w:rsidRPr="002321DD">
              <w:rPr>
                <w:rFonts w:ascii="Calibri" w:hAnsi="Calibri" w:cs="Calibri"/>
              </w:rPr>
              <w:t xml:space="preserve"> Cererii de Finanțare.</w:t>
            </w:r>
          </w:p>
          <w:p w14:paraId="0A8E534B" w14:textId="77777777" w:rsidR="0020411F" w:rsidRPr="002321DD" w:rsidRDefault="0020411F" w:rsidP="0020411F">
            <w:pPr>
              <w:jc w:val="both"/>
              <w:rPr>
                <w:rFonts w:ascii="Calibri" w:hAnsi="Calibri" w:cs="Calibri"/>
                <w:b/>
              </w:rPr>
            </w:pPr>
            <w:r w:rsidRPr="002321DD">
              <w:rPr>
                <w:rFonts w:ascii="Calibri" w:hAnsi="Calibri" w:cs="Calibri"/>
                <w:b/>
              </w:rPr>
              <w:t xml:space="preserve">Exemple: </w:t>
            </w:r>
          </w:p>
          <w:p w14:paraId="111E16D3" w14:textId="77777777" w:rsidR="0020411F" w:rsidRPr="002321DD" w:rsidRDefault="0020411F" w:rsidP="0020411F">
            <w:pPr>
              <w:numPr>
                <w:ilvl w:val="0"/>
                <w:numId w:val="172"/>
              </w:numPr>
              <w:jc w:val="both"/>
              <w:rPr>
                <w:rFonts w:ascii="Calibri" w:hAnsi="Calibri" w:cs="Calibri"/>
              </w:rPr>
            </w:pPr>
            <w:r w:rsidRPr="002321DD">
              <w:rPr>
                <w:rFonts w:ascii="Calibri" w:hAnsi="Calibri" w:cs="Calibri"/>
              </w:rPr>
              <w:t xml:space="preserve">Sisteme informatice de management – sisteme planificate de colectare, prelucrare, stocare și diseminare a datelor într-o formă necesară desfășurării operațiunilor și funcțiilor unor ferme; </w:t>
            </w:r>
          </w:p>
          <w:p w14:paraId="4A5E676E" w14:textId="77777777" w:rsidR="0020411F" w:rsidRPr="002321DD" w:rsidRDefault="0020411F" w:rsidP="0020411F">
            <w:pPr>
              <w:numPr>
                <w:ilvl w:val="0"/>
                <w:numId w:val="172"/>
              </w:numPr>
              <w:jc w:val="both"/>
              <w:rPr>
                <w:rFonts w:ascii="Calibri" w:hAnsi="Calibri" w:cs="Calibri"/>
              </w:rPr>
            </w:pPr>
            <w:r w:rsidRPr="002321DD">
              <w:rPr>
                <w:rFonts w:ascii="Calibri" w:hAnsi="Calibri" w:cs="Calibri"/>
              </w:rPr>
              <w:t>Automatizare și robotică agricolă – tehnici de robotică, control automat și de inteligență artificială la toate nivelurile producției agricole,</w:t>
            </w:r>
          </w:p>
          <w:p w14:paraId="22B2CB71" w14:textId="77777777" w:rsidR="0020411F" w:rsidRPr="002321DD" w:rsidRDefault="0020411F" w:rsidP="0020411F">
            <w:pPr>
              <w:numPr>
                <w:ilvl w:val="0"/>
                <w:numId w:val="172"/>
              </w:numPr>
              <w:jc w:val="both"/>
              <w:rPr>
                <w:rFonts w:ascii="Calibri" w:hAnsi="Calibri" w:cs="Calibri"/>
              </w:rPr>
            </w:pPr>
            <w:r w:rsidRPr="002321DD">
              <w:rPr>
                <w:rFonts w:ascii="Calibri" w:hAnsi="Calibri" w:cs="Calibri"/>
              </w:rPr>
              <w:t xml:space="preserve">Gestionarea performanţelor productive şi a stării de sănătate a plantelor, în paralel cu controlul dezvoltării şi al nutriţiei plantelor, </w:t>
            </w:r>
          </w:p>
          <w:p w14:paraId="403377C8" w14:textId="77777777" w:rsidR="0020411F" w:rsidRPr="002321DD" w:rsidRDefault="0020411F" w:rsidP="0020411F">
            <w:pPr>
              <w:numPr>
                <w:ilvl w:val="0"/>
                <w:numId w:val="172"/>
              </w:numPr>
              <w:jc w:val="both"/>
              <w:rPr>
                <w:rFonts w:ascii="Calibri" w:hAnsi="Calibri" w:cs="Calibri"/>
              </w:rPr>
            </w:pPr>
            <w:r w:rsidRPr="002321DD">
              <w:rPr>
                <w:rFonts w:ascii="Calibri" w:hAnsi="Calibri" w:cs="Calibri"/>
              </w:rPr>
              <w:t>Sisteme de monitorizare a culturilor care oferă o mare acurateţe a datelor, respectiv senzori de monitorizare ai factorilor de mediu care transmit constant informaţii pe platforma online, pe toată durata de cultivare,</w:t>
            </w:r>
          </w:p>
          <w:p w14:paraId="1187034F" w14:textId="341CF060" w:rsidR="0020411F" w:rsidRPr="002321DD" w:rsidRDefault="0020411F" w:rsidP="0020411F">
            <w:pPr>
              <w:numPr>
                <w:ilvl w:val="0"/>
                <w:numId w:val="172"/>
              </w:numPr>
              <w:jc w:val="both"/>
              <w:rPr>
                <w:rFonts w:ascii="Calibri" w:hAnsi="Calibri" w:cs="Calibri"/>
              </w:rPr>
            </w:pPr>
            <w:r w:rsidRPr="002321DD">
              <w:rPr>
                <w:rFonts w:ascii="Calibri" w:hAnsi="Calibri" w:cs="Calibri"/>
              </w:rPr>
              <w:t>Colectarea şi analiza automată a datelor în timpul procesului de recoltare/</w:t>
            </w:r>
            <w:r w:rsidR="00B13037">
              <w:rPr>
                <w:rFonts w:ascii="Calibri" w:hAnsi="Calibri" w:cs="Calibri"/>
              </w:rPr>
              <w:t xml:space="preserve"> </w:t>
            </w:r>
            <w:r w:rsidRPr="002321DD">
              <w:rPr>
                <w:rFonts w:ascii="Calibri" w:hAnsi="Calibri" w:cs="Calibri"/>
              </w:rPr>
              <w:t>condiționare/</w:t>
            </w:r>
            <w:r w:rsidR="00B13037">
              <w:rPr>
                <w:rFonts w:ascii="Calibri" w:hAnsi="Calibri" w:cs="Calibri"/>
              </w:rPr>
              <w:t xml:space="preserve"> </w:t>
            </w:r>
            <w:r w:rsidRPr="002321DD">
              <w:rPr>
                <w:rFonts w:ascii="Calibri" w:hAnsi="Calibri" w:cs="Calibri"/>
              </w:rPr>
              <w:t>depozitare/</w:t>
            </w:r>
            <w:r w:rsidR="00B13037">
              <w:rPr>
                <w:rFonts w:ascii="Calibri" w:hAnsi="Calibri" w:cs="Calibri"/>
              </w:rPr>
              <w:t xml:space="preserve"> </w:t>
            </w:r>
            <w:r w:rsidRPr="002321DD">
              <w:rPr>
                <w:rFonts w:ascii="Calibri" w:hAnsi="Calibri" w:cs="Calibri"/>
              </w:rPr>
              <w:t>procesare, perspectivă pentru monitorizare automată și inteligentă,</w:t>
            </w:r>
          </w:p>
          <w:p w14:paraId="0396A467" w14:textId="6BCA8232" w:rsidR="0020411F" w:rsidRPr="002321DD" w:rsidRDefault="0020411F" w:rsidP="0020411F">
            <w:pPr>
              <w:numPr>
                <w:ilvl w:val="0"/>
                <w:numId w:val="172"/>
              </w:numPr>
              <w:jc w:val="both"/>
              <w:rPr>
                <w:rFonts w:ascii="Calibri" w:hAnsi="Calibri" w:cs="Calibri"/>
              </w:rPr>
            </w:pPr>
            <w:r w:rsidRPr="002321DD">
              <w:rPr>
                <w:rFonts w:ascii="Calibri" w:hAnsi="Calibri" w:cs="Calibri"/>
              </w:rPr>
              <w:t>Sisteme de control și platfo</w:t>
            </w:r>
            <w:r w:rsidR="00654622">
              <w:rPr>
                <w:rFonts w:ascii="Calibri" w:hAnsi="Calibri" w:cs="Calibri"/>
              </w:rPr>
              <w:t xml:space="preserve">rme de prelucrare care să ofere </w:t>
            </w:r>
            <w:r w:rsidRPr="002321DD">
              <w:rPr>
                <w:rFonts w:ascii="Calibri" w:hAnsi="Calibri" w:cs="Calibri"/>
              </w:rPr>
              <w:t>soluţii complete necesare managementului exploatației,</w:t>
            </w:r>
          </w:p>
          <w:p w14:paraId="452DA775" w14:textId="77777777" w:rsidR="0020411F" w:rsidRPr="002321DD" w:rsidRDefault="0020411F" w:rsidP="0020411F">
            <w:pPr>
              <w:numPr>
                <w:ilvl w:val="0"/>
                <w:numId w:val="172"/>
              </w:numPr>
              <w:jc w:val="both"/>
              <w:rPr>
                <w:rFonts w:ascii="Calibri" w:hAnsi="Calibri" w:cs="Calibri"/>
              </w:rPr>
            </w:pPr>
            <w:r w:rsidRPr="002321DD">
              <w:rPr>
                <w:rFonts w:ascii="Calibri" w:hAnsi="Calibri" w:cs="Calibri"/>
              </w:rPr>
              <w:t>Monitorizarea şi optimizarea pentru un management eficient al fermei, observaţiile directe asupra culturilor de către fermier (şi/sau lucrători) mai usor de efectuat, reducerea timpului (şi de forţă de muncă), centralizare facilă, analiza şi interpretarea acestor date,</w:t>
            </w:r>
          </w:p>
          <w:p w14:paraId="037E1B82" w14:textId="77777777" w:rsidR="0020411F" w:rsidRPr="002321DD" w:rsidRDefault="0020411F" w:rsidP="0020411F">
            <w:pPr>
              <w:numPr>
                <w:ilvl w:val="0"/>
                <w:numId w:val="172"/>
              </w:numPr>
              <w:jc w:val="both"/>
              <w:rPr>
                <w:rFonts w:ascii="Calibri" w:hAnsi="Calibri" w:cs="Calibri"/>
              </w:rPr>
            </w:pPr>
            <w:r w:rsidRPr="002321DD">
              <w:rPr>
                <w:rFonts w:ascii="Calibri" w:hAnsi="Calibri" w:cs="Calibri"/>
              </w:rPr>
              <w:t>Sisteme inteligente pentru proiectarea, dezvoltarea, fabricarea şi livrarea de soluţii pentru identificarea, monitorizarea şi trasabilitatea produselor, soluţii flexibile şi informaţii ce permit creşterea profitabilităţii fermei,</w:t>
            </w:r>
          </w:p>
          <w:p w14:paraId="17F20233" w14:textId="77777777" w:rsidR="0020411F" w:rsidRPr="002321DD" w:rsidRDefault="0020411F" w:rsidP="0020411F">
            <w:pPr>
              <w:numPr>
                <w:ilvl w:val="0"/>
                <w:numId w:val="172"/>
              </w:numPr>
              <w:jc w:val="both"/>
              <w:rPr>
                <w:rFonts w:ascii="Calibri" w:hAnsi="Calibri" w:cs="Calibri"/>
              </w:rPr>
            </w:pPr>
            <w:r w:rsidRPr="002321DD">
              <w:rPr>
                <w:rFonts w:ascii="Calibri" w:hAnsi="Calibri" w:cs="Calibri"/>
              </w:rPr>
              <w:t>Sisteme de Sustinere a Deciziei (DSS) pentru managementul întregii ferme, cu scopul de a optimiza randamentul intrărilor în timp ce păstreaza resursele, permițând utilizarea GPS, a imaginilor aeriene obținute de către drone si a imaginilor hyperspectrale furnizate de sateliți, drone pentru aplicarea tratamentelor fitosanitare cu volum ultraredus de soluție și monitorizare a stării de vegetație și fitosanitare a culturilor legumicole/cartof</w:t>
            </w:r>
          </w:p>
          <w:p w14:paraId="3A4B2C4E" w14:textId="77777777" w:rsidR="0020411F" w:rsidRPr="002321DD" w:rsidRDefault="0020411F" w:rsidP="0020411F">
            <w:pPr>
              <w:numPr>
                <w:ilvl w:val="0"/>
                <w:numId w:val="172"/>
              </w:numPr>
              <w:jc w:val="both"/>
              <w:rPr>
                <w:rFonts w:ascii="Calibri" w:hAnsi="Calibri" w:cs="Calibri"/>
              </w:rPr>
            </w:pPr>
            <w:r w:rsidRPr="002321DD">
              <w:rPr>
                <w:rFonts w:ascii="Calibri" w:hAnsi="Calibri" w:cs="Calibri"/>
              </w:rPr>
              <w:t>Senzori pentru sol, apă, lumină, umiditate, gestionarea temperaturii,</w:t>
            </w:r>
          </w:p>
          <w:p w14:paraId="70EF74A4" w14:textId="77777777" w:rsidR="0020411F" w:rsidRPr="002321DD" w:rsidRDefault="0020411F" w:rsidP="0020411F">
            <w:pPr>
              <w:numPr>
                <w:ilvl w:val="0"/>
                <w:numId w:val="172"/>
              </w:numPr>
              <w:jc w:val="both"/>
              <w:rPr>
                <w:rFonts w:ascii="Calibri" w:hAnsi="Calibri" w:cs="Calibri"/>
              </w:rPr>
            </w:pPr>
            <w:r w:rsidRPr="002321DD">
              <w:rPr>
                <w:rFonts w:ascii="Calibri" w:hAnsi="Calibri" w:cs="Calibri"/>
              </w:rPr>
              <w:t>Sisteme/software de monitorizare a calității solului.</w:t>
            </w:r>
          </w:p>
          <w:p w14:paraId="2D5A9C49" w14:textId="77777777" w:rsidR="0020411F" w:rsidRPr="002321DD" w:rsidRDefault="0020411F" w:rsidP="0020411F">
            <w:pPr>
              <w:numPr>
                <w:ilvl w:val="0"/>
                <w:numId w:val="172"/>
              </w:numPr>
              <w:jc w:val="both"/>
              <w:rPr>
                <w:rFonts w:ascii="Calibri" w:hAnsi="Calibri" w:cs="Calibri"/>
              </w:rPr>
            </w:pPr>
            <w:r w:rsidRPr="002321DD">
              <w:rPr>
                <w:rFonts w:ascii="Calibri" w:hAnsi="Calibri" w:cs="Calibri"/>
              </w:rPr>
              <w:lastRenderedPageBreak/>
              <w:t>Software și soluții software specializate care vizează anumite tipuri de ferme, sisteme/software pentru stabilirea calității producției etc.</w:t>
            </w:r>
          </w:p>
          <w:p w14:paraId="082A54CB" w14:textId="77777777" w:rsidR="0020411F" w:rsidRPr="002321DD" w:rsidRDefault="0020411F" w:rsidP="0020411F">
            <w:pPr>
              <w:numPr>
                <w:ilvl w:val="0"/>
                <w:numId w:val="172"/>
              </w:numPr>
              <w:jc w:val="both"/>
              <w:rPr>
                <w:rFonts w:ascii="Calibri" w:hAnsi="Calibri" w:cs="Calibri"/>
              </w:rPr>
            </w:pPr>
            <w:r w:rsidRPr="002321DD">
              <w:rPr>
                <w:rFonts w:ascii="Calibri" w:hAnsi="Calibri" w:cs="Calibri"/>
              </w:rPr>
              <w:t>Conectivitate celulară, internet etc.</w:t>
            </w:r>
          </w:p>
          <w:p w14:paraId="243F65FB" w14:textId="77777777" w:rsidR="00780DE8" w:rsidRDefault="0020411F" w:rsidP="0077527E">
            <w:pPr>
              <w:numPr>
                <w:ilvl w:val="0"/>
                <w:numId w:val="172"/>
              </w:numPr>
              <w:jc w:val="both"/>
              <w:rPr>
                <w:rFonts w:ascii="Calibri" w:hAnsi="Calibri" w:cs="Calibri"/>
              </w:rPr>
            </w:pPr>
            <w:r w:rsidRPr="00780DE8">
              <w:rPr>
                <w:rFonts w:ascii="Calibri" w:hAnsi="Calibri" w:cs="Calibri"/>
              </w:rPr>
              <w:t>Locație prin GPS, satelit etc</w:t>
            </w:r>
          </w:p>
          <w:p w14:paraId="4DE2E7E1" w14:textId="657713CC" w:rsidR="00422A02" w:rsidRPr="00780DE8" w:rsidRDefault="0020411F" w:rsidP="0077527E">
            <w:pPr>
              <w:numPr>
                <w:ilvl w:val="0"/>
                <w:numId w:val="172"/>
              </w:numPr>
              <w:jc w:val="both"/>
              <w:rPr>
                <w:rFonts w:ascii="Calibri" w:hAnsi="Calibri" w:cs="Calibri"/>
              </w:rPr>
            </w:pPr>
            <w:r w:rsidRPr="00780DE8">
              <w:rPr>
                <w:rFonts w:ascii="Calibri" w:hAnsi="Calibri" w:cs="Calibri"/>
              </w:rPr>
              <w:t>Robotica, tractoare autonome, facilități de procesare, roboți pentru monitorizare etc.</w:t>
            </w:r>
          </w:p>
          <w:p w14:paraId="6865D586" w14:textId="77777777" w:rsidR="00422A02" w:rsidRDefault="00422A02" w:rsidP="0020411F">
            <w:pPr>
              <w:jc w:val="both"/>
              <w:rPr>
                <w:rFonts w:ascii="Calibri" w:hAnsi="Calibri" w:cs="Calibri"/>
              </w:rPr>
            </w:pPr>
          </w:p>
          <w:p w14:paraId="2BA99765" w14:textId="0C7E7348" w:rsidR="00422A02" w:rsidRDefault="00422A02" w:rsidP="0020411F">
            <w:pPr>
              <w:jc w:val="both"/>
              <w:rPr>
                <w:rFonts w:ascii="Calibri" w:hAnsi="Calibri" w:cs="Calibri"/>
              </w:rPr>
            </w:pPr>
            <w:r w:rsidRPr="0077527E">
              <w:rPr>
                <w:rFonts w:asciiTheme="minorHAnsi" w:eastAsia="Calibri" w:hAnsiTheme="minorHAnsi" w:cstheme="minorHAnsi"/>
                <w:szCs w:val="22"/>
                <w:lang w:val="fr-FR"/>
              </w:rPr>
              <w:t>Lista de exemple nu este exhaustivă, orice alte elemente pot fi luate în considerare dacă acestea respectă definiția agriculturii de precizie.</w:t>
            </w:r>
          </w:p>
          <w:p w14:paraId="77B882D5" w14:textId="77777777" w:rsidR="00E2389C" w:rsidRPr="0037330F" w:rsidRDefault="00E2389C" w:rsidP="00774836">
            <w:pPr>
              <w:jc w:val="both"/>
              <w:rPr>
                <w:rFonts w:asciiTheme="minorHAnsi" w:hAnsiTheme="minorHAnsi" w:cs="Arial"/>
                <w:lang w:val="ro-RO"/>
              </w:rPr>
            </w:pPr>
          </w:p>
        </w:tc>
      </w:tr>
    </w:tbl>
    <w:p w14:paraId="35F6BE46" w14:textId="389DFCCD" w:rsidR="000156C4" w:rsidRDefault="000156C4" w:rsidP="000156C4">
      <w:pPr>
        <w:pStyle w:val="NoSpacing"/>
        <w:spacing w:line="276" w:lineRule="auto"/>
        <w:jc w:val="both"/>
        <w:rPr>
          <w:rFonts w:asciiTheme="minorHAnsi" w:hAnsiTheme="minorHAnsi" w:cstheme="minorHAnsi"/>
          <w:b/>
          <w:sz w:val="24"/>
          <w:szCs w:val="24"/>
        </w:rPr>
      </w:pPr>
    </w:p>
    <w:p w14:paraId="702EBB7A" w14:textId="697A30A9" w:rsidR="0020411F" w:rsidRPr="002321DD" w:rsidRDefault="004E4A67" w:rsidP="0020411F">
      <w:pPr>
        <w:jc w:val="both"/>
        <w:rPr>
          <w:rFonts w:ascii="Calibri" w:hAnsi="Calibri" w:cs="Calibri"/>
          <w:b/>
        </w:rPr>
      </w:pPr>
      <w:r>
        <w:rPr>
          <w:rFonts w:ascii="Calibri" w:hAnsi="Calibri" w:cs="Calibri"/>
          <w:b/>
        </w:rPr>
        <w:t>3.2</w:t>
      </w:r>
      <w:r w:rsidR="0020411F" w:rsidRPr="002321DD">
        <w:rPr>
          <w:rFonts w:ascii="Calibri" w:hAnsi="Calibri" w:cs="Calibri"/>
          <w:b/>
        </w:rPr>
        <w:t xml:space="preserve"> Proiecte de investiții care promovează economia circulară;</w:t>
      </w:r>
    </w:p>
    <w:tbl>
      <w:tblPr>
        <w:tblpPr w:leftFromText="180" w:rightFromText="180" w:vertAnchor="text" w:horzAnchor="margin" w:tblpY="409"/>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780DE8" w:rsidRPr="0037330F" w14:paraId="7F49F3BC" w14:textId="77777777" w:rsidTr="007901C0">
        <w:tc>
          <w:tcPr>
            <w:tcW w:w="4885" w:type="dxa"/>
            <w:shd w:val="clear" w:color="auto" w:fill="FABF8F" w:themeFill="accent6" w:themeFillTint="99"/>
          </w:tcPr>
          <w:p w14:paraId="376D3C63" w14:textId="77777777" w:rsidR="00780DE8" w:rsidRPr="0037330F" w:rsidRDefault="00780DE8" w:rsidP="00780DE8">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635" w:type="dxa"/>
            <w:shd w:val="clear" w:color="auto" w:fill="FABF8F" w:themeFill="accent6" w:themeFillTint="99"/>
          </w:tcPr>
          <w:p w14:paraId="74B2829F" w14:textId="77777777" w:rsidR="00780DE8" w:rsidRPr="0037330F" w:rsidRDefault="00780DE8" w:rsidP="00780DE8">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780DE8" w:rsidRPr="0037330F" w14:paraId="28C5CEC2" w14:textId="77777777" w:rsidTr="007901C0">
        <w:tc>
          <w:tcPr>
            <w:tcW w:w="4885" w:type="dxa"/>
            <w:shd w:val="clear" w:color="auto" w:fill="FFFFFF" w:themeFill="background1"/>
          </w:tcPr>
          <w:p w14:paraId="53187BBE" w14:textId="0AB83F2C" w:rsidR="00780DE8" w:rsidRPr="0037330F" w:rsidRDefault="00957C07" w:rsidP="00780DE8">
            <w:pPr>
              <w:keepNext/>
              <w:spacing w:before="240" w:after="60"/>
              <w:outlineLvl w:val="0"/>
              <w:rPr>
                <w:rFonts w:asciiTheme="minorHAnsi" w:hAnsiTheme="minorHAnsi" w:cs="Arial"/>
                <w:b/>
                <w:bCs/>
                <w:kern w:val="32"/>
                <w:lang w:val="ro-RO"/>
              </w:rPr>
            </w:pPr>
            <w:r>
              <w:rPr>
                <w:rFonts w:asciiTheme="minorHAnsi" w:hAnsiTheme="minorHAnsi" w:cs="Arial"/>
                <w:b/>
                <w:bCs/>
                <w:kern w:val="32"/>
                <w:lang w:val="ro-RO"/>
              </w:rPr>
              <w:t>Doc. CF/SF, Doc 14</w:t>
            </w:r>
            <w:r w:rsidR="00780DE8" w:rsidRPr="002F11C3">
              <w:rPr>
                <w:rFonts w:asciiTheme="minorHAnsi" w:hAnsiTheme="minorHAnsi" w:cs="Arial"/>
                <w:b/>
                <w:bCs/>
                <w:kern w:val="32"/>
                <w:lang w:val="ro-RO"/>
              </w:rPr>
              <w:t xml:space="preserve"> (oferte)</w:t>
            </w:r>
          </w:p>
        </w:tc>
        <w:tc>
          <w:tcPr>
            <w:tcW w:w="4635" w:type="dxa"/>
            <w:shd w:val="clear" w:color="auto" w:fill="FFFFFF" w:themeFill="background1"/>
          </w:tcPr>
          <w:p w14:paraId="6D4FF905" w14:textId="77777777" w:rsidR="00780DE8" w:rsidRPr="002321DD" w:rsidRDefault="00780DE8" w:rsidP="00780DE8">
            <w:pPr>
              <w:jc w:val="both"/>
              <w:rPr>
                <w:rFonts w:ascii="Calibri" w:hAnsi="Calibri" w:cs="Calibri"/>
              </w:rPr>
            </w:pPr>
            <w:r w:rsidRPr="002321DD">
              <w:rPr>
                <w:rFonts w:ascii="Calibri" w:hAnsi="Calibri" w:cs="Calibri"/>
              </w:rPr>
              <w:t>Se va completa de către solicitant un deviz special dedicat, se vor prezenta documentele și se va justifica odată cu depunerea Cererii de Finanțare.</w:t>
            </w:r>
          </w:p>
          <w:p w14:paraId="30111C38" w14:textId="553E71F5" w:rsidR="00780DE8" w:rsidRPr="002321DD" w:rsidRDefault="00780DE8" w:rsidP="00780DE8">
            <w:pPr>
              <w:jc w:val="both"/>
              <w:rPr>
                <w:rFonts w:ascii="Calibri" w:hAnsi="Calibri" w:cs="Calibri"/>
              </w:rPr>
            </w:pPr>
            <w:r w:rsidRPr="002321DD">
              <w:rPr>
                <w:rFonts w:ascii="Calibri" w:hAnsi="Calibri" w:cs="Calibri"/>
              </w:rPr>
              <w:t>Se vor puncta acele proiecte care propun prin investiții reducerea la minimum a deșeurilor/produselor secundare/subproduse prin reutilizarea acestora într-un alt ciclu de producție, creând și mai multă valoare adăugată la nivelul fermei. În cazul valorificării prin comercializare a produsului rezultat în urma aplicării procesului economiei circulare, acesta trebuie să fie conform Anexei 1 la Tratat. În cazul în care acest rezultat este produs non-anexă, acesta va fi destinat exclusiv consumului propriu, la nivel de fermă.</w:t>
            </w:r>
          </w:p>
          <w:p w14:paraId="1B745D4C" w14:textId="30E4F7E8" w:rsidR="00780DE8" w:rsidRPr="002321DD" w:rsidRDefault="00D442F9" w:rsidP="00780DE8">
            <w:pPr>
              <w:jc w:val="both"/>
              <w:rPr>
                <w:rFonts w:ascii="Calibri" w:hAnsi="Calibri" w:cs="Calibri"/>
              </w:rPr>
            </w:pPr>
            <w:r w:rsidRPr="00D442F9">
              <w:rPr>
                <w:rFonts w:ascii="Calibri" w:hAnsi="Calibri" w:cs="Calibri"/>
              </w:rPr>
              <w:t>Se vor puncta și solicitanții care dețin infrastructură pentru promovarea economiei circulare la momentul depunerii proiectului.</w:t>
            </w:r>
          </w:p>
          <w:p w14:paraId="127010C8" w14:textId="77777777" w:rsidR="00DE1A3F" w:rsidRDefault="00DE1A3F" w:rsidP="00780DE8">
            <w:pPr>
              <w:jc w:val="both"/>
              <w:rPr>
                <w:rFonts w:ascii="Calibri" w:hAnsi="Calibri" w:cs="Calibri"/>
              </w:rPr>
            </w:pPr>
            <w:r w:rsidRPr="00DE1A3F">
              <w:rPr>
                <w:rFonts w:ascii="Calibri" w:hAnsi="Calibri" w:cs="Calibri"/>
              </w:rPr>
              <w:t>Verificarea se va face cu documentele fișa mijlocului fix și a listei de inventar pentru valoarea rămasă de amortizat.</w:t>
            </w:r>
          </w:p>
          <w:p w14:paraId="2F4436FF" w14:textId="77777777" w:rsidR="00DE1A3F" w:rsidRDefault="00DE1A3F" w:rsidP="00780DE8">
            <w:pPr>
              <w:jc w:val="both"/>
              <w:rPr>
                <w:rFonts w:ascii="Calibri" w:hAnsi="Calibri" w:cs="Calibri"/>
              </w:rPr>
            </w:pPr>
          </w:p>
          <w:p w14:paraId="73B493FC" w14:textId="5B07415E" w:rsidR="00DE1A3F" w:rsidRDefault="00DE1A3F" w:rsidP="00780DE8">
            <w:pPr>
              <w:jc w:val="both"/>
              <w:rPr>
                <w:rFonts w:ascii="Calibri" w:hAnsi="Calibri" w:cs="Calibri"/>
              </w:rPr>
            </w:pPr>
            <w:r w:rsidRPr="00DE1A3F">
              <w:rPr>
                <w:rFonts w:ascii="Calibri" w:hAnsi="Calibri" w:cs="Calibri"/>
              </w:rPr>
              <w:t>Punctajul se va acorda doar dacă valoarea eligibilă a investiției/ valoarea ramasă de amortizat a mijlocului fix utilizat în cadrul economiei circulare reprezintă cel puțin 3% din valoarea eligibilă a proiectului.</w:t>
            </w:r>
          </w:p>
          <w:p w14:paraId="5DA239C7" w14:textId="77777777" w:rsidR="00DE1A3F" w:rsidRDefault="00DE1A3F" w:rsidP="00780DE8">
            <w:pPr>
              <w:jc w:val="both"/>
              <w:rPr>
                <w:rFonts w:ascii="Calibri" w:hAnsi="Calibri" w:cs="Calibri"/>
              </w:rPr>
            </w:pPr>
          </w:p>
          <w:p w14:paraId="67B55060" w14:textId="77777777" w:rsidR="00DE1A3F" w:rsidRDefault="00DE1A3F" w:rsidP="00780DE8">
            <w:pPr>
              <w:jc w:val="both"/>
              <w:rPr>
                <w:rFonts w:ascii="Calibri" w:hAnsi="Calibri" w:cs="Calibri"/>
              </w:rPr>
            </w:pPr>
          </w:p>
          <w:p w14:paraId="5A2BF4FD" w14:textId="646A93CF" w:rsidR="00780DE8" w:rsidRPr="00E87B98" w:rsidRDefault="00780DE8" w:rsidP="00780DE8">
            <w:pPr>
              <w:jc w:val="both"/>
              <w:rPr>
                <w:rFonts w:ascii="Calibri" w:hAnsi="Calibri" w:cs="Calibri"/>
              </w:rPr>
            </w:pPr>
            <w:r w:rsidRPr="00E87B98">
              <w:rPr>
                <w:rFonts w:ascii="Calibri" w:hAnsi="Calibri" w:cs="Calibri"/>
              </w:rPr>
              <w:t>Exemple:</w:t>
            </w:r>
          </w:p>
          <w:p w14:paraId="63627995" w14:textId="77777777" w:rsidR="00780DE8" w:rsidRPr="00E87B98" w:rsidRDefault="00780DE8" w:rsidP="00780DE8">
            <w:pPr>
              <w:numPr>
                <w:ilvl w:val="0"/>
                <w:numId w:val="172"/>
              </w:numPr>
              <w:jc w:val="both"/>
              <w:rPr>
                <w:rFonts w:ascii="Calibri" w:hAnsi="Calibri" w:cs="Calibri"/>
              </w:rPr>
            </w:pPr>
            <w:r w:rsidRPr="00E87B98">
              <w:rPr>
                <w:rFonts w:ascii="Calibri" w:hAnsi="Calibri" w:cs="Calibri"/>
              </w:rPr>
              <w:t>BIOREACTORUL - sistem de tehnologie de ultimă generație care poate composta o varietate de deșeuri organice în termen scurt. Tehnologie de compostare a resturilor vegetale ce oferă o soluție de precizie, complet ecologică, cu costuri minime de operare și includerea în cadrul economiei circulare a resturilor organice.</w:t>
            </w:r>
          </w:p>
          <w:p w14:paraId="53DF23A4" w14:textId="77777777" w:rsidR="00780DE8" w:rsidRPr="00E87B98" w:rsidRDefault="00780DE8" w:rsidP="00780DE8">
            <w:pPr>
              <w:numPr>
                <w:ilvl w:val="0"/>
                <w:numId w:val="172"/>
              </w:numPr>
              <w:jc w:val="both"/>
              <w:rPr>
                <w:rFonts w:ascii="Calibri" w:hAnsi="Calibri" w:cs="Calibri"/>
              </w:rPr>
            </w:pPr>
            <w:r w:rsidRPr="00E87B98">
              <w:rPr>
                <w:rFonts w:ascii="Calibri" w:hAnsi="Calibri" w:cs="Calibri"/>
              </w:rPr>
              <w:t>BIOGAZ – producția de biogaz la scară mică, la nivel de fermă.</w:t>
            </w:r>
          </w:p>
          <w:p w14:paraId="3267349A" w14:textId="7321AC8C" w:rsidR="00780DE8" w:rsidRPr="00E87B98" w:rsidRDefault="00780DE8" w:rsidP="00780DE8">
            <w:pPr>
              <w:numPr>
                <w:ilvl w:val="0"/>
                <w:numId w:val="172"/>
              </w:numPr>
              <w:jc w:val="both"/>
              <w:rPr>
                <w:rFonts w:ascii="Calibri" w:hAnsi="Calibri" w:cs="Calibri"/>
              </w:rPr>
            </w:pPr>
            <w:r w:rsidRPr="00E87B98">
              <w:rPr>
                <w:rFonts w:ascii="Calibri" w:hAnsi="Calibri" w:cs="Calibri"/>
              </w:rPr>
              <w:t>BIOMASA - instalații/echipamente pentru producerea și utilizarea energiei obținută prin valorificarea biomasei, investiții care conduc la reutilizarea tuturor subproduselor legumicole</w:t>
            </w:r>
          </w:p>
          <w:p w14:paraId="50E05650" w14:textId="0107661B" w:rsidR="00D442F9" w:rsidRPr="00E87B98" w:rsidRDefault="003E654B" w:rsidP="00780DE8">
            <w:pPr>
              <w:jc w:val="both"/>
              <w:rPr>
                <w:rFonts w:ascii="Calibri" w:hAnsi="Calibri" w:cs="Calibri"/>
              </w:rPr>
            </w:pPr>
            <w:r w:rsidRPr="00E87B98">
              <w:rPr>
                <w:rFonts w:ascii="Calibri" w:hAnsi="Calibri" w:cs="Calibri"/>
              </w:rPr>
              <w:t xml:space="preserve">- </w:t>
            </w:r>
            <w:r w:rsidR="00780DE8" w:rsidRPr="00E87B98">
              <w:rPr>
                <w:rFonts w:ascii="Calibri" w:hAnsi="Calibri" w:cs="Calibri"/>
              </w:rPr>
              <w:t>ZERO WASTE – integrarea în fluxurile economice și comercializarea tuturor produselor secundare obținute, cum ar fi prin procesarea claselor inferioare de calitate în suc de legume, pastă de legume</w:t>
            </w:r>
            <w:r w:rsidR="00D442F9" w:rsidRPr="00E87B98">
              <w:rPr>
                <w:rFonts w:ascii="Calibri" w:hAnsi="Calibri" w:cs="Calibri"/>
              </w:rPr>
              <w:t xml:space="preserve"> etc.</w:t>
            </w:r>
          </w:p>
          <w:p w14:paraId="28102AC0" w14:textId="77777777" w:rsidR="00D442F9" w:rsidRPr="00E87B98" w:rsidRDefault="00D442F9" w:rsidP="00780DE8">
            <w:pPr>
              <w:jc w:val="both"/>
              <w:rPr>
                <w:rFonts w:ascii="Calibri" w:hAnsi="Calibri" w:cs="Calibri"/>
              </w:rPr>
            </w:pPr>
          </w:p>
          <w:p w14:paraId="5CF17C44" w14:textId="4D142AA3" w:rsidR="00780DE8" w:rsidRPr="00E87B98" w:rsidRDefault="003E654B" w:rsidP="00780DE8">
            <w:pPr>
              <w:jc w:val="both"/>
              <w:rPr>
                <w:rFonts w:asciiTheme="minorHAnsi" w:hAnsiTheme="minorHAnsi" w:cs="Arial"/>
                <w:lang w:val="pt-BR"/>
              </w:rPr>
            </w:pPr>
            <w:r w:rsidRPr="00E87B98">
              <w:rPr>
                <w:rFonts w:ascii="Calibri" w:hAnsi="Calibri" w:cs="Calibri"/>
              </w:rPr>
              <w:lastRenderedPageBreak/>
              <w:t xml:space="preserve">- </w:t>
            </w:r>
            <w:r w:rsidR="00780DE8" w:rsidRPr="00E87B98">
              <w:rPr>
                <w:rFonts w:ascii="Calibri" w:hAnsi="Calibri" w:cs="Calibri"/>
              </w:rPr>
              <w:t>Producția de resurse biologice regenerabile și transformarea acestor resurse și fluxuri de sub-produse în produse cu valoare adăugată, cum ar fi alimente, bioproduse și bioenergie.</w:t>
            </w:r>
          </w:p>
          <w:p w14:paraId="3739357D" w14:textId="77777777" w:rsidR="00780DE8" w:rsidRPr="003865DB" w:rsidRDefault="00780DE8" w:rsidP="00780DE8">
            <w:pPr>
              <w:ind w:firstLine="708"/>
              <w:rPr>
                <w:rFonts w:asciiTheme="minorHAnsi" w:hAnsiTheme="minorHAnsi" w:cs="Arial"/>
                <w:lang w:val="pt-BR"/>
              </w:rPr>
            </w:pPr>
          </w:p>
        </w:tc>
      </w:tr>
    </w:tbl>
    <w:p w14:paraId="564280BD" w14:textId="5D3DEBAB" w:rsidR="00A81301" w:rsidRDefault="00A81301" w:rsidP="000156C4">
      <w:pPr>
        <w:pStyle w:val="NoSpacing"/>
        <w:spacing w:line="276" w:lineRule="auto"/>
        <w:jc w:val="both"/>
        <w:rPr>
          <w:rFonts w:asciiTheme="minorHAnsi" w:hAnsiTheme="minorHAnsi" w:cstheme="minorHAnsi"/>
          <w:b/>
          <w:sz w:val="24"/>
          <w:szCs w:val="24"/>
        </w:rPr>
      </w:pPr>
    </w:p>
    <w:p w14:paraId="713C66A5" w14:textId="406394EE" w:rsidR="00B24C9E" w:rsidRDefault="004E4A67" w:rsidP="00B24C9E">
      <w:pPr>
        <w:jc w:val="both"/>
        <w:rPr>
          <w:rFonts w:ascii="Calibri" w:hAnsi="Calibri" w:cs="Calibri"/>
          <w:b/>
        </w:rPr>
      </w:pPr>
      <w:r>
        <w:rPr>
          <w:rFonts w:ascii="Calibri" w:hAnsi="Calibri" w:cs="Calibri"/>
          <w:b/>
        </w:rPr>
        <w:t>3.3</w:t>
      </w:r>
      <w:r w:rsidR="00B24C9E" w:rsidRPr="0067629E">
        <w:rPr>
          <w:rFonts w:ascii="Calibri" w:hAnsi="Calibri" w:cs="Calibri"/>
          <w:b/>
        </w:rPr>
        <w:t xml:space="preserve"> Proiecte de investiții care promovează obținerea și utilizarea de energie din surse regenerabile și/sau care vizează achiziționarea de sisteme cu un consum redus de energie și/sau îmbunătățirea eficienței energetice a construcțiilor în care se desfășoară o activitate eligibilă în cadrul intervenției, în proporție de minim 5% din valoarea eligibilă a proiectului</w:t>
      </w:r>
    </w:p>
    <w:p w14:paraId="2B56829A" w14:textId="77777777" w:rsidR="00B24C9E" w:rsidRPr="0067629E" w:rsidRDefault="00B24C9E" w:rsidP="00B24C9E">
      <w:pPr>
        <w:jc w:val="both"/>
        <w:rPr>
          <w:rFonts w:ascii="Calibri" w:hAnsi="Calibri" w:cs="Calibri"/>
          <w:b/>
        </w:rPr>
      </w:pPr>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2F11C3" w:rsidRPr="0037330F" w14:paraId="45C6DEFA" w14:textId="77777777" w:rsidTr="007901C0">
        <w:tc>
          <w:tcPr>
            <w:tcW w:w="4885" w:type="dxa"/>
            <w:shd w:val="clear" w:color="auto" w:fill="FABF8F" w:themeFill="accent6" w:themeFillTint="99"/>
          </w:tcPr>
          <w:p w14:paraId="776B900D" w14:textId="77777777" w:rsidR="002F11C3" w:rsidRPr="0037330F" w:rsidRDefault="002F11C3" w:rsidP="00D76F7D">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635" w:type="dxa"/>
            <w:shd w:val="clear" w:color="auto" w:fill="FABF8F" w:themeFill="accent6" w:themeFillTint="99"/>
          </w:tcPr>
          <w:p w14:paraId="74824CBD" w14:textId="77777777" w:rsidR="002F11C3" w:rsidRPr="0037330F" w:rsidRDefault="002F11C3" w:rsidP="00D76F7D">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2F11C3" w:rsidRPr="0037330F" w14:paraId="73A5A696" w14:textId="77777777" w:rsidTr="007901C0">
        <w:tc>
          <w:tcPr>
            <w:tcW w:w="4885" w:type="dxa"/>
            <w:shd w:val="clear" w:color="auto" w:fill="FFFFFF" w:themeFill="background1"/>
          </w:tcPr>
          <w:p w14:paraId="0CE78CF9" w14:textId="3F0E8F7A" w:rsidR="002F11C3" w:rsidRPr="0037330F" w:rsidRDefault="00957C07" w:rsidP="00D76F7D">
            <w:pPr>
              <w:keepNext/>
              <w:spacing w:before="240" w:after="60"/>
              <w:outlineLvl w:val="0"/>
              <w:rPr>
                <w:rFonts w:asciiTheme="minorHAnsi" w:hAnsiTheme="minorHAnsi" w:cs="Arial"/>
                <w:b/>
                <w:bCs/>
                <w:kern w:val="32"/>
                <w:lang w:val="ro-RO"/>
              </w:rPr>
            </w:pPr>
            <w:r>
              <w:rPr>
                <w:rFonts w:asciiTheme="minorHAnsi" w:hAnsiTheme="minorHAnsi" w:cs="Arial"/>
                <w:b/>
                <w:bCs/>
                <w:kern w:val="32"/>
                <w:lang w:val="ro-RO"/>
              </w:rPr>
              <w:t>Doc. CF/SF, Doc 14</w:t>
            </w:r>
            <w:r w:rsidR="002F11C3" w:rsidRPr="002F11C3">
              <w:rPr>
                <w:rFonts w:asciiTheme="minorHAnsi" w:hAnsiTheme="minorHAnsi" w:cs="Arial"/>
                <w:b/>
                <w:bCs/>
                <w:kern w:val="32"/>
                <w:lang w:val="ro-RO"/>
              </w:rPr>
              <w:t xml:space="preserve"> (oferte)</w:t>
            </w:r>
          </w:p>
        </w:tc>
        <w:tc>
          <w:tcPr>
            <w:tcW w:w="4635" w:type="dxa"/>
            <w:shd w:val="clear" w:color="auto" w:fill="FFFFFF" w:themeFill="background1"/>
          </w:tcPr>
          <w:p w14:paraId="36715B74" w14:textId="2535FA81" w:rsidR="002F11C3" w:rsidRDefault="002F11C3" w:rsidP="002F11C3">
            <w:pPr>
              <w:spacing w:line="259" w:lineRule="auto"/>
              <w:jc w:val="both"/>
              <w:rPr>
                <w:rFonts w:asciiTheme="minorHAnsi" w:eastAsia="Calibri" w:hAnsiTheme="minorHAnsi" w:cstheme="minorHAnsi"/>
                <w:szCs w:val="22"/>
                <w:lang w:val="fr-FR"/>
              </w:rPr>
            </w:pPr>
            <w:r w:rsidRPr="0077527E">
              <w:rPr>
                <w:rFonts w:asciiTheme="minorHAnsi" w:eastAsia="Calibri" w:hAnsiTheme="minorHAnsi" w:cstheme="minorHAnsi"/>
                <w:szCs w:val="22"/>
                <w:lang w:val="fr-FR"/>
              </w:rPr>
              <w:t>Se va verifica devizul special dedicat și se va calcula procentul valorii acestuia din valoarea eligibilă a proiectului.</w:t>
            </w:r>
          </w:p>
          <w:p w14:paraId="22D7DDA3" w14:textId="4E5E8796" w:rsidR="00455C6E" w:rsidRPr="0077527E" w:rsidRDefault="00455C6E" w:rsidP="002F11C3">
            <w:pPr>
              <w:spacing w:line="259" w:lineRule="auto"/>
              <w:jc w:val="both"/>
              <w:rPr>
                <w:rFonts w:asciiTheme="minorHAnsi" w:eastAsia="Calibri" w:hAnsiTheme="minorHAnsi" w:cstheme="minorHAnsi"/>
                <w:szCs w:val="22"/>
                <w:lang w:val="fr-FR"/>
              </w:rPr>
            </w:pPr>
            <w:r w:rsidRPr="0067629E">
              <w:rPr>
                <w:rFonts w:ascii="Calibri" w:hAnsi="Calibri" w:cs="Calibri"/>
                <w:i/>
              </w:rPr>
              <w:t>Exemple de investiții ce pot fi încadrate în categoriile de mai sus:  investiții ce vizează utilizarea de energie solară, eoliană, aerotermală, geotermală, hidrotermală, etc. utilizarea materiale constructive care permit îmbunătățirea eficienței energetice, izolare termică, echipamente recuperare energie termică, etc, achiziția de echipamente/utilaje cu un consum redus de energie.</w:t>
            </w:r>
          </w:p>
          <w:p w14:paraId="2A17F1D8" w14:textId="77777777" w:rsidR="002F11C3" w:rsidRPr="0037330F" w:rsidRDefault="002F11C3" w:rsidP="00D76F7D">
            <w:pPr>
              <w:jc w:val="both"/>
              <w:rPr>
                <w:rFonts w:asciiTheme="minorHAnsi" w:hAnsiTheme="minorHAnsi" w:cs="Arial"/>
                <w:b/>
                <w:lang w:val="pt-BR"/>
              </w:rPr>
            </w:pPr>
          </w:p>
        </w:tc>
      </w:tr>
    </w:tbl>
    <w:p w14:paraId="1B09FBF2" w14:textId="124215B6" w:rsidR="00573A14" w:rsidRPr="007901C0" w:rsidRDefault="00573A14" w:rsidP="00240504">
      <w:pPr>
        <w:spacing w:after="160" w:line="259" w:lineRule="auto"/>
        <w:jc w:val="both"/>
        <w:rPr>
          <w:rFonts w:asciiTheme="minorHAnsi" w:eastAsia="Calibri" w:hAnsiTheme="minorHAnsi" w:cstheme="minorHAnsi"/>
          <w:b/>
        </w:rPr>
      </w:pPr>
    </w:p>
    <w:p w14:paraId="1FB7B95E" w14:textId="475549E0" w:rsidR="00D442F9" w:rsidRPr="007901C0" w:rsidRDefault="00D442F9" w:rsidP="00D442F9">
      <w:pPr>
        <w:spacing w:after="160" w:line="259" w:lineRule="auto"/>
        <w:jc w:val="both"/>
        <w:rPr>
          <w:rFonts w:asciiTheme="minorHAnsi" w:eastAsia="Calibri" w:hAnsiTheme="minorHAnsi" w:cstheme="minorHAnsi"/>
          <w:b/>
        </w:rPr>
      </w:pPr>
      <w:r w:rsidRPr="007901C0">
        <w:rPr>
          <w:rFonts w:asciiTheme="minorHAnsi" w:eastAsia="Calibri" w:hAnsiTheme="minorHAnsi" w:cstheme="minorHAnsi"/>
          <w:b/>
        </w:rPr>
        <w:t xml:space="preserve">3.4 Proiecte care prevăd valorificarea/comercializarea producției obținute la nivel de fermă </w:t>
      </w:r>
      <w:r w:rsidRPr="007901C0">
        <w:rPr>
          <w:rFonts w:asciiTheme="minorHAnsi" w:eastAsia="Calibri" w:hAnsiTheme="minorHAnsi" w:cstheme="minorHAnsi"/>
          <w:b/>
          <w:lang w:val="en-GB"/>
        </w:rPr>
        <w:t>dovedind astfel contribuția la reducerea impactului de mediu (reducerea GES):</w:t>
      </w:r>
    </w:p>
    <w:p w14:paraId="259D114D" w14:textId="35922E20" w:rsidR="00D442F9" w:rsidRDefault="00D85AF9" w:rsidP="00D442F9">
      <w:pPr>
        <w:spacing w:after="160" w:line="259" w:lineRule="auto"/>
        <w:jc w:val="both"/>
        <w:rPr>
          <w:rFonts w:asciiTheme="minorHAnsi" w:eastAsia="Calibri" w:hAnsiTheme="minorHAnsi" w:cstheme="minorHAnsi"/>
          <w:b/>
        </w:rPr>
      </w:pPr>
      <w:r w:rsidRPr="007901C0">
        <w:rPr>
          <w:rFonts w:asciiTheme="minorHAnsi" w:eastAsia="Calibri" w:hAnsiTheme="minorHAnsi" w:cstheme="minorHAnsi"/>
          <w:b/>
        </w:rPr>
        <w:t xml:space="preserve">a) </w:t>
      </w:r>
      <w:r w:rsidR="00D442F9" w:rsidRPr="007901C0">
        <w:rPr>
          <w:rFonts w:asciiTheme="minorHAnsi" w:eastAsia="Calibri" w:hAnsiTheme="minorHAnsi" w:cstheme="minorHAnsi"/>
          <w:b/>
        </w:rPr>
        <w:t xml:space="preserve">prin depozitarea/condiționarea producției </w:t>
      </w:r>
    </w:p>
    <w:p w14:paraId="59A579B9" w14:textId="47197F15" w:rsidR="00F07996" w:rsidRDefault="00F07996" w:rsidP="00F07996">
      <w:pPr>
        <w:spacing w:after="160" w:line="259" w:lineRule="auto"/>
        <w:jc w:val="both"/>
        <w:rPr>
          <w:rFonts w:asciiTheme="minorHAnsi" w:eastAsia="Calibri" w:hAnsiTheme="minorHAnsi" w:cstheme="minorHAnsi"/>
          <w:b/>
        </w:rPr>
      </w:pPr>
      <w:r w:rsidRPr="007901C0">
        <w:rPr>
          <w:rFonts w:asciiTheme="minorHAnsi" w:eastAsia="Calibri" w:hAnsiTheme="minorHAnsi" w:cstheme="minorHAnsi"/>
          <w:b/>
        </w:rPr>
        <w:t>b) prin procesarea producției la nivelul propriei ferme</w:t>
      </w:r>
    </w:p>
    <w:tbl>
      <w:tblPr>
        <w:tblpPr w:leftFromText="180" w:rightFromText="180" w:vertAnchor="text" w:horzAnchor="margin" w:tblpXSpec="center" w:tblpY="160"/>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8A4173" w:rsidRPr="0037330F" w14:paraId="56F90167" w14:textId="77777777" w:rsidTr="008A4173">
        <w:tc>
          <w:tcPr>
            <w:tcW w:w="4885" w:type="dxa"/>
            <w:shd w:val="clear" w:color="auto" w:fill="FFFFFF" w:themeFill="background1"/>
          </w:tcPr>
          <w:p w14:paraId="358EA3DA" w14:textId="77777777" w:rsidR="008A4173" w:rsidRDefault="008A4173" w:rsidP="008A4173">
            <w:pPr>
              <w:keepNext/>
              <w:spacing w:before="240" w:after="60"/>
              <w:outlineLvl w:val="0"/>
              <w:rPr>
                <w:rFonts w:asciiTheme="minorHAnsi" w:hAnsiTheme="minorHAnsi" w:cs="Arial"/>
                <w:b/>
                <w:bCs/>
                <w:kern w:val="32"/>
                <w:lang w:val="ro-RO"/>
              </w:rPr>
            </w:pPr>
            <w:r w:rsidRPr="00D85AF9">
              <w:rPr>
                <w:rFonts w:asciiTheme="minorHAnsi" w:hAnsiTheme="minorHAnsi" w:cs="Arial"/>
                <w:b/>
                <w:bCs/>
                <w:kern w:val="32"/>
                <w:lang w:val="ro-RO"/>
              </w:rPr>
              <w:t>DOCUMENTE  PREZENTATE</w:t>
            </w:r>
            <w:r w:rsidRPr="00D85AF9">
              <w:rPr>
                <w:rFonts w:asciiTheme="minorHAnsi" w:hAnsiTheme="minorHAnsi" w:cs="Arial"/>
                <w:b/>
                <w:bCs/>
                <w:kern w:val="32"/>
                <w:lang w:val="ro-RO"/>
              </w:rPr>
              <w:tab/>
            </w:r>
          </w:p>
          <w:p w14:paraId="3C30A76E" w14:textId="77777777" w:rsidR="008A4173" w:rsidRDefault="008A4173" w:rsidP="008A4173">
            <w:pPr>
              <w:keepNext/>
              <w:spacing w:before="240" w:after="60"/>
              <w:outlineLvl w:val="0"/>
              <w:rPr>
                <w:rFonts w:asciiTheme="minorHAnsi" w:hAnsiTheme="minorHAnsi" w:cs="Arial"/>
                <w:b/>
                <w:bCs/>
                <w:kern w:val="32"/>
                <w:lang w:val="ro-RO"/>
              </w:rPr>
            </w:pPr>
          </w:p>
          <w:p w14:paraId="3193FA82" w14:textId="77777777" w:rsidR="008A4173" w:rsidRPr="002F11C3" w:rsidRDefault="008A4173" w:rsidP="008A4173">
            <w:pPr>
              <w:keepNext/>
              <w:spacing w:before="240" w:after="60"/>
              <w:outlineLvl w:val="0"/>
              <w:rPr>
                <w:rFonts w:asciiTheme="minorHAnsi" w:hAnsiTheme="minorHAnsi" w:cs="Arial"/>
                <w:b/>
                <w:bCs/>
                <w:kern w:val="32"/>
                <w:lang w:val="ro-RO"/>
              </w:rPr>
            </w:pPr>
            <w:r>
              <w:rPr>
                <w:rFonts w:asciiTheme="minorHAnsi" w:hAnsiTheme="minorHAnsi" w:cs="Arial"/>
                <w:b/>
                <w:bCs/>
                <w:kern w:val="32"/>
                <w:lang w:val="ro-RO"/>
              </w:rPr>
              <w:t>a. doc. CF/SF, Doc.14</w:t>
            </w:r>
          </w:p>
          <w:p w14:paraId="14FE1503" w14:textId="77777777" w:rsidR="008A4173" w:rsidRDefault="008A4173" w:rsidP="008A4173">
            <w:pPr>
              <w:keepNext/>
              <w:spacing w:before="240" w:after="60"/>
              <w:outlineLvl w:val="0"/>
              <w:rPr>
                <w:rFonts w:asciiTheme="minorHAnsi" w:hAnsiTheme="minorHAnsi" w:cs="Arial"/>
                <w:b/>
                <w:bCs/>
                <w:kern w:val="32"/>
                <w:lang w:val="ro-RO"/>
              </w:rPr>
            </w:pPr>
            <w:r>
              <w:rPr>
                <w:rFonts w:asciiTheme="minorHAnsi" w:hAnsiTheme="minorHAnsi" w:cs="Arial"/>
                <w:b/>
                <w:bCs/>
                <w:kern w:val="32"/>
                <w:lang w:val="ro-RO"/>
              </w:rPr>
              <w:t>b. CF/SF, doc.14</w:t>
            </w:r>
            <w:r w:rsidRPr="002F11C3">
              <w:rPr>
                <w:rFonts w:asciiTheme="minorHAnsi" w:hAnsiTheme="minorHAnsi" w:cs="Arial"/>
                <w:b/>
                <w:bCs/>
                <w:kern w:val="32"/>
                <w:lang w:val="ro-RO"/>
              </w:rPr>
              <w:t xml:space="preserve"> </w:t>
            </w:r>
          </w:p>
          <w:p w14:paraId="7278C803" w14:textId="77777777" w:rsidR="008A4173" w:rsidRPr="0037330F" w:rsidRDefault="008A4173" w:rsidP="008A4173">
            <w:pPr>
              <w:keepNext/>
              <w:spacing w:before="240" w:after="60"/>
              <w:outlineLvl w:val="0"/>
              <w:rPr>
                <w:rFonts w:asciiTheme="minorHAnsi" w:hAnsiTheme="minorHAnsi" w:cs="Arial"/>
                <w:b/>
                <w:bCs/>
                <w:kern w:val="32"/>
                <w:lang w:val="ro-RO"/>
              </w:rPr>
            </w:pPr>
          </w:p>
        </w:tc>
        <w:tc>
          <w:tcPr>
            <w:tcW w:w="4635" w:type="dxa"/>
            <w:shd w:val="clear" w:color="auto" w:fill="FFFFFF" w:themeFill="background1"/>
          </w:tcPr>
          <w:p w14:paraId="1E9E1693" w14:textId="2DFFE0EE" w:rsidR="008A4173" w:rsidRDefault="008A4173" w:rsidP="008A4173">
            <w:pPr>
              <w:spacing w:after="160" w:line="259" w:lineRule="auto"/>
              <w:jc w:val="both"/>
              <w:rPr>
                <w:rFonts w:ascii="Calibri" w:eastAsia="Calibri" w:hAnsi="Calibri" w:cs="Calibri"/>
                <w:b/>
              </w:rPr>
            </w:pPr>
            <w:r w:rsidRPr="00D85AF9">
              <w:rPr>
                <w:rFonts w:ascii="Calibri" w:eastAsia="Calibri" w:hAnsi="Calibri" w:cs="Calibri"/>
                <w:b/>
              </w:rPr>
              <w:t>PUNCTE DE VERIFICAT ÎN CADRUL DOCUMENTELOR PREZENTATE</w:t>
            </w:r>
          </w:p>
          <w:p w14:paraId="31D4C611" w14:textId="4C64DA09" w:rsidR="008A4173" w:rsidRDefault="008A4173" w:rsidP="008A4173">
            <w:pPr>
              <w:spacing w:after="160" w:line="259" w:lineRule="auto"/>
              <w:jc w:val="both"/>
              <w:rPr>
                <w:rFonts w:ascii="Calibri" w:eastAsia="Calibri" w:hAnsi="Calibri" w:cs="Calibri"/>
                <w:b/>
              </w:rPr>
            </w:pPr>
            <w:r>
              <w:rPr>
                <w:rFonts w:ascii="Calibri" w:eastAsia="Calibri" w:hAnsi="Calibri" w:cs="Calibri"/>
                <w:b/>
              </w:rPr>
              <w:t>a)</w:t>
            </w:r>
            <w:r w:rsidR="00B13037">
              <w:rPr>
                <w:rFonts w:ascii="Calibri" w:eastAsia="Calibri" w:hAnsi="Calibri" w:cs="Calibri"/>
                <w:b/>
              </w:rPr>
              <w:t xml:space="preserve"> </w:t>
            </w:r>
            <w:r w:rsidRPr="00D442F9">
              <w:rPr>
                <w:rFonts w:ascii="Calibri" w:eastAsia="Calibri" w:hAnsi="Calibri" w:cs="Calibri"/>
                <w:b/>
              </w:rPr>
              <w:t>prin depozitarea/condiționarea producției</w:t>
            </w:r>
            <w:r>
              <w:rPr>
                <w:rFonts w:ascii="Calibri" w:eastAsia="Calibri" w:hAnsi="Calibri" w:cs="Calibri"/>
                <w:b/>
              </w:rPr>
              <w:t xml:space="preserve"> </w:t>
            </w:r>
          </w:p>
          <w:p w14:paraId="4ABF4AA6" w14:textId="540D615C" w:rsidR="008A4173" w:rsidRDefault="008A4173" w:rsidP="008A4173">
            <w:pPr>
              <w:spacing w:after="160" w:line="259" w:lineRule="auto"/>
              <w:jc w:val="both"/>
              <w:rPr>
                <w:rFonts w:ascii="Calibri" w:eastAsia="Calibri" w:hAnsi="Calibri" w:cs="Calibri"/>
                <w:b/>
              </w:rPr>
            </w:pPr>
            <w:r w:rsidRPr="00D442F9">
              <w:rPr>
                <w:rFonts w:ascii="Calibri" w:eastAsia="Calibri" w:hAnsi="Calibri" w:cs="Calibri"/>
                <w:b/>
              </w:rPr>
              <w:t>b)</w:t>
            </w:r>
            <w:r w:rsidR="00B13037">
              <w:rPr>
                <w:rFonts w:ascii="Calibri" w:eastAsia="Calibri" w:hAnsi="Calibri" w:cs="Calibri"/>
                <w:b/>
              </w:rPr>
              <w:t xml:space="preserve"> </w:t>
            </w:r>
            <w:r w:rsidRPr="00D442F9">
              <w:rPr>
                <w:rFonts w:ascii="Calibri" w:eastAsia="Calibri" w:hAnsi="Calibri" w:cs="Calibri"/>
                <w:b/>
              </w:rPr>
              <w:t>prin procesarea producției la nivelul propriei ferme</w:t>
            </w:r>
          </w:p>
          <w:p w14:paraId="279F9F4B" w14:textId="77777777" w:rsidR="008A4173" w:rsidRDefault="008A4173" w:rsidP="008A4173">
            <w:pPr>
              <w:spacing w:after="160" w:line="259" w:lineRule="auto"/>
              <w:jc w:val="both"/>
              <w:rPr>
                <w:rFonts w:ascii="Calibri" w:eastAsia="Calibri" w:hAnsi="Calibri" w:cs="Calibri"/>
              </w:rPr>
            </w:pPr>
            <w:r>
              <w:rPr>
                <w:rFonts w:ascii="Calibri" w:eastAsia="Calibri" w:hAnsi="Calibri" w:cs="Calibri"/>
              </w:rPr>
              <w:t>Expertul va puncta</w:t>
            </w:r>
            <w:r w:rsidRPr="002321DD">
              <w:rPr>
                <w:rFonts w:ascii="Calibri" w:eastAsia="Calibri" w:hAnsi="Calibri" w:cs="Calibri"/>
              </w:rPr>
              <w:t xml:space="preserve"> proiectele de investiții care conțin </w:t>
            </w:r>
            <w:r w:rsidRPr="00041F3E">
              <w:rPr>
                <w:rFonts w:ascii="Calibri" w:eastAsia="Calibri" w:hAnsi="Calibri" w:cs="Calibri"/>
              </w:rPr>
              <w:t>depo</w:t>
            </w:r>
            <w:r>
              <w:rPr>
                <w:rFonts w:ascii="Calibri" w:eastAsia="Calibri" w:hAnsi="Calibri" w:cs="Calibri"/>
              </w:rPr>
              <w:t xml:space="preserve">zitare în condiții de atmosferă </w:t>
            </w:r>
            <w:r w:rsidRPr="00041F3E">
              <w:rPr>
                <w:rFonts w:ascii="Calibri" w:eastAsia="Calibri" w:hAnsi="Calibri" w:cs="Calibri"/>
              </w:rPr>
              <w:t>controlată/condiționare</w:t>
            </w:r>
            <w:r>
              <w:rPr>
                <w:rFonts w:ascii="Calibri" w:eastAsia="Calibri" w:hAnsi="Calibri" w:cs="Calibri"/>
              </w:rPr>
              <w:t xml:space="preserve"> </w:t>
            </w:r>
            <w:r w:rsidRPr="00041F3E">
              <w:rPr>
                <w:rFonts w:ascii="Calibri" w:eastAsia="Calibri" w:hAnsi="Calibri" w:cs="Calibri"/>
              </w:rPr>
              <w:t>sau componentă secundară de procesare la nivel de fermă a propriilor produse.</w:t>
            </w:r>
          </w:p>
          <w:p w14:paraId="31AEC3AF" w14:textId="77777777" w:rsidR="008A4173" w:rsidRPr="002321DD" w:rsidRDefault="008A4173" w:rsidP="008A4173">
            <w:pPr>
              <w:spacing w:after="160" w:line="259" w:lineRule="auto"/>
              <w:jc w:val="both"/>
              <w:rPr>
                <w:rFonts w:ascii="Calibri" w:eastAsia="Calibri" w:hAnsi="Calibri" w:cs="Calibri"/>
              </w:rPr>
            </w:pPr>
            <w:r w:rsidRPr="002321DD">
              <w:rPr>
                <w:rFonts w:ascii="Calibri" w:eastAsia="Calibri" w:hAnsi="Calibri" w:cs="Calibri"/>
              </w:rPr>
              <w:t xml:space="preserve">Se vor </w:t>
            </w:r>
            <w:r>
              <w:rPr>
                <w:rFonts w:ascii="Calibri" w:eastAsia="Calibri" w:hAnsi="Calibri" w:cs="Calibri"/>
              </w:rPr>
              <w:t>verifica</w:t>
            </w:r>
            <w:r w:rsidRPr="002321DD">
              <w:rPr>
                <w:rFonts w:ascii="Calibri" w:eastAsia="Calibri" w:hAnsi="Calibri" w:cs="Calibri"/>
              </w:rPr>
              <w:t xml:space="preserve"> documentele justificative odată cu </w:t>
            </w:r>
            <w:r>
              <w:rPr>
                <w:rFonts w:ascii="Calibri" w:eastAsia="Calibri" w:hAnsi="Calibri" w:cs="Calibri"/>
              </w:rPr>
              <w:t>depunerea Cererii de Finanțare.</w:t>
            </w:r>
          </w:p>
          <w:p w14:paraId="1895D656" w14:textId="77777777" w:rsidR="008A4173" w:rsidRDefault="008A4173" w:rsidP="008A4173">
            <w:pPr>
              <w:jc w:val="both"/>
              <w:rPr>
                <w:rFonts w:ascii="Calibri" w:hAnsi="Calibri" w:cs="Calibri"/>
                <w:lang w:val="fr-FR"/>
              </w:rPr>
            </w:pPr>
            <w:r w:rsidRPr="0077527E">
              <w:rPr>
                <w:rFonts w:asciiTheme="minorHAnsi" w:hAnsiTheme="minorHAnsi" w:cstheme="minorHAnsi"/>
                <w:bCs/>
                <w:iCs/>
                <w:lang w:val="fr-FR"/>
              </w:rPr>
              <w:t xml:space="preserve">Criteriul se consideră îndeplinit și în baza asumării Cererii de Finanțare prin semnarea electronică, prin care, </w:t>
            </w:r>
            <w:r w:rsidRPr="0077527E">
              <w:rPr>
                <w:rFonts w:ascii="Calibri" w:hAnsi="Calibri" w:cs="Calibri"/>
                <w:lang w:val="fr-FR"/>
              </w:rPr>
              <w:t xml:space="preserve">solicitantul și-a </w:t>
            </w:r>
            <w:r w:rsidRPr="00CD78C0">
              <w:rPr>
                <w:rFonts w:ascii="Calibri" w:hAnsi="Calibri" w:cs="Calibri"/>
                <w:lang w:val="fr-FR"/>
              </w:rPr>
              <w:t>însuşit cerințele Declaraţiei F</w:t>
            </w:r>
            <w:r w:rsidRPr="0077527E">
              <w:rPr>
                <w:rFonts w:ascii="Calibri" w:hAnsi="Calibri" w:cs="Calibri"/>
                <w:lang w:val="fr-FR"/>
              </w:rPr>
              <w:t>.</w:t>
            </w:r>
          </w:p>
          <w:p w14:paraId="474C58D7" w14:textId="0457352F" w:rsidR="008A4173" w:rsidRPr="0077527E" w:rsidRDefault="008A4173" w:rsidP="00261184">
            <w:pPr>
              <w:jc w:val="both"/>
              <w:rPr>
                <w:rFonts w:asciiTheme="minorHAnsi" w:hAnsiTheme="minorHAnsi" w:cstheme="minorHAnsi"/>
                <w:lang w:val="fr-FR"/>
              </w:rPr>
            </w:pPr>
            <w:r w:rsidRPr="0077527E">
              <w:rPr>
                <w:rFonts w:asciiTheme="minorHAnsi" w:hAnsiTheme="minorHAnsi" w:cstheme="minorHAnsi"/>
                <w:lang w:val="fr-FR"/>
              </w:rPr>
              <w:t>În cazul proiectelor care vizează atâ</w:t>
            </w:r>
            <w:r w:rsidR="00261184">
              <w:rPr>
                <w:rFonts w:asciiTheme="minorHAnsi" w:hAnsiTheme="minorHAnsi" w:cstheme="minorHAnsi"/>
                <w:lang w:val="fr-FR"/>
              </w:rPr>
              <w:t>t depozitare cât si procesare pro</w:t>
            </w:r>
            <w:r w:rsidRPr="0077527E">
              <w:rPr>
                <w:rFonts w:asciiTheme="minorHAnsi" w:hAnsiTheme="minorHAnsi" w:cstheme="minorHAnsi"/>
                <w:lang w:val="fr-FR"/>
              </w:rPr>
              <w:t>ducției, se acordă</w:t>
            </w:r>
            <w:r w:rsidR="00261184">
              <w:rPr>
                <w:rFonts w:asciiTheme="minorHAnsi" w:hAnsiTheme="minorHAnsi" w:cstheme="minorHAnsi"/>
                <w:lang w:val="fr-FR"/>
              </w:rPr>
              <w:t xml:space="preserve"> punctajul maxim, 10 puncte.</w:t>
            </w:r>
          </w:p>
        </w:tc>
      </w:tr>
      <w:tr w:rsidR="008A4173" w:rsidRPr="0037330F" w14:paraId="05E7DE5A" w14:textId="77777777" w:rsidTr="008A4173">
        <w:tc>
          <w:tcPr>
            <w:tcW w:w="9520" w:type="dxa"/>
            <w:gridSpan w:val="2"/>
            <w:shd w:val="clear" w:color="auto" w:fill="C0C0C0"/>
          </w:tcPr>
          <w:p w14:paraId="29B7A955" w14:textId="77777777" w:rsidR="008A4173" w:rsidRPr="002321DD" w:rsidRDefault="008A4173" w:rsidP="008A4173">
            <w:pPr>
              <w:spacing w:after="160" w:line="259" w:lineRule="auto"/>
              <w:jc w:val="both"/>
              <w:rPr>
                <w:rFonts w:ascii="Calibri" w:eastAsia="Calibri" w:hAnsi="Calibri" w:cs="Calibri"/>
                <w:b/>
              </w:rPr>
            </w:pPr>
            <w:r w:rsidRPr="0067629E">
              <w:rPr>
                <w:rFonts w:ascii="Calibri" w:eastAsia="Calibri" w:hAnsi="Calibri" w:cs="Calibri"/>
                <w:b/>
                <w:i/>
                <w:iCs/>
              </w:rPr>
              <w:lastRenderedPageBreak/>
              <w:t>Punctajul celor cinci criterii de selecție (3.1 - 3.</w:t>
            </w:r>
            <w:r>
              <w:rPr>
                <w:rFonts w:ascii="Calibri" w:eastAsia="Calibri" w:hAnsi="Calibri" w:cs="Calibri"/>
                <w:b/>
                <w:i/>
                <w:iCs/>
              </w:rPr>
              <w:t>4</w:t>
            </w:r>
            <w:r w:rsidRPr="0067629E">
              <w:rPr>
                <w:rFonts w:ascii="Calibri" w:eastAsia="Calibri" w:hAnsi="Calibri" w:cs="Calibri"/>
                <w:b/>
                <w:i/>
                <w:iCs/>
              </w:rPr>
              <w:t>) aferente principiului de selecție 3 este cumulativ.</w:t>
            </w:r>
          </w:p>
        </w:tc>
      </w:tr>
    </w:tbl>
    <w:p w14:paraId="2B86D7B0" w14:textId="054FF82A" w:rsidR="00A81301" w:rsidRDefault="00A81301" w:rsidP="000156C4">
      <w:pPr>
        <w:pStyle w:val="NoSpacing"/>
        <w:spacing w:line="276" w:lineRule="auto"/>
        <w:jc w:val="both"/>
        <w:rPr>
          <w:rFonts w:asciiTheme="minorHAnsi" w:hAnsiTheme="minorHAnsi" w:cstheme="minorHAnsi"/>
          <w:b/>
          <w:sz w:val="24"/>
          <w:szCs w:val="24"/>
        </w:rPr>
      </w:pPr>
    </w:p>
    <w:p w14:paraId="0E754977" w14:textId="2F37E0C3" w:rsidR="007F0B7F" w:rsidRDefault="00D84D28" w:rsidP="000156C4">
      <w:pPr>
        <w:pStyle w:val="NoSpacing"/>
        <w:spacing w:line="276" w:lineRule="auto"/>
        <w:jc w:val="both"/>
        <w:rPr>
          <w:rFonts w:ascii="Calibri" w:hAnsi="Calibri" w:cs="Calibri"/>
          <w:b/>
          <w:bCs/>
          <w:sz w:val="24"/>
          <w:szCs w:val="24"/>
        </w:rPr>
      </w:pPr>
      <w:r>
        <w:rPr>
          <w:rFonts w:ascii="Calibri" w:hAnsi="Calibri" w:cs="Calibri"/>
          <w:b/>
          <w:bCs/>
          <w:sz w:val="24"/>
          <w:szCs w:val="24"/>
        </w:rPr>
        <w:t xml:space="preserve">4. </w:t>
      </w:r>
      <w:r w:rsidRPr="002321DD">
        <w:rPr>
          <w:rFonts w:ascii="Calibri" w:hAnsi="Calibri" w:cs="Calibri"/>
          <w:b/>
          <w:bCs/>
          <w:sz w:val="24"/>
          <w:szCs w:val="24"/>
        </w:rPr>
        <w:t>Proiecte care promovează investiții ce permit aplicarea măsurilor de managementul riscului legate de:</w:t>
      </w:r>
    </w:p>
    <w:p w14:paraId="4074032A" w14:textId="0DB67322" w:rsidR="00E05C52" w:rsidRPr="0067629E" w:rsidRDefault="00E05C52" w:rsidP="00E05C52">
      <w:pPr>
        <w:ind w:left="-30"/>
        <w:jc w:val="both"/>
        <w:rPr>
          <w:rFonts w:ascii="Calibri" w:hAnsi="Calibri" w:cs="Calibri"/>
          <w:b/>
        </w:rPr>
      </w:pPr>
      <w:r w:rsidRPr="0067629E">
        <w:rPr>
          <w:rFonts w:ascii="Calibri" w:hAnsi="Calibri" w:cs="Calibri"/>
          <w:b/>
        </w:rPr>
        <w:t xml:space="preserve">4.1 </w:t>
      </w:r>
      <w:r w:rsidR="007536EF" w:rsidRPr="007536EF">
        <w:rPr>
          <w:rFonts w:ascii="Calibri" w:hAnsi="Calibri" w:cs="Calibri"/>
          <w:b/>
        </w:rPr>
        <w:t>Deținerea asigurării asupra culturilor aflate în exploatație/construcții aferente procesului productiv și  menținerea asigurării pe parcursul perioadei de valabilitate a contractului/deținerea de perdele de protecție agroforestiere/ achiziția prin proiect de sisteme de monitorizare a stării fitosanitare a culturii (controlul bolilor și daunătorilor) sisteme de monitorizare a stării de vegetație a culturilor legumicole, sisteme de senzori pentru sol, apă, lumină, umiditate, gestionarea temperaturii, sisteme/software de monitorizare a calității solului, sisteme de monitorizare a culturilor care oferă o mare acurateţe a datelor, respectiv senzori de monitorizare ai factorilor de mediu și de nutriție care transmit constant informaţii pe platforma online, pe toată durata de cultivare.</w:t>
      </w:r>
    </w:p>
    <w:p w14:paraId="14F96346" w14:textId="1ADD15E0" w:rsidR="00A81301" w:rsidRDefault="00A81301" w:rsidP="000156C4">
      <w:pPr>
        <w:pStyle w:val="NoSpacing"/>
        <w:spacing w:line="276" w:lineRule="auto"/>
        <w:jc w:val="both"/>
        <w:rPr>
          <w:rFonts w:asciiTheme="minorHAnsi" w:hAnsiTheme="minorHAnsi" w:cstheme="minorHAnsi"/>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left w:w="70" w:type="dxa"/>
          <w:right w:w="70" w:type="dxa"/>
        </w:tblCellMar>
        <w:tblLook w:val="0000" w:firstRow="0" w:lastRow="0" w:firstColumn="0" w:lastColumn="0" w:noHBand="0" w:noVBand="0"/>
      </w:tblPr>
      <w:tblGrid>
        <w:gridCol w:w="4885"/>
        <w:gridCol w:w="4635"/>
      </w:tblGrid>
      <w:tr w:rsidR="00E05C52" w:rsidRPr="0037330F" w14:paraId="55960812" w14:textId="77777777" w:rsidTr="007901C0">
        <w:tc>
          <w:tcPr>
            <w:tcW w:w="4885" w:type="dxa"/>
            <w:shd w:val="clear" w:color="auto" w:fill="FABF8F" w:themeFill="accent6" w:themeFillTint="99"/>
          </w:tcPr>
          <w:p w14:paraId="64E0291F" w14:textId="77777777" w:rsidR="00E05C52" w:rsidRPr="0037330F" w:rsidRDefault="00E05C52" w:rsidP="00F84B33">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635" w:type="dxa"/>
            <w:shd w:val="clear" w:color="auto" w:fill="FABF8F" w:themeFill="accent6" w:themeFillTint="99"/>
          </w:tcPr>
          <w:p w14:paraId="06967869" w14:textId="77777777" w:rsidR="00E05C52" w:rsidRPr="0037330F" w:rsidRDefault="00E05C52" w:rsidP="00F84B33">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E05C52" w:rsidRPr="0037330F" w14:paraId="3DB9BC84" w14:textId="77777777" w:rsidTr="00F84B33">
        <w:tblPrEx>
          <w:shd w:val="clear" w:color="auto" w:fill="auto"/>
        </w:tblPrEx>
        <w:tc>
          <w:tcPr>
            <w:tcW w:w="4885" w:type="dxa"/>
          </w:tcPr>
          <w:p w14:paraId="0954B5B4" w14:textId="4FCC6DB8" w:rsidR="00E05C52" w:rsidRPr="0037330F" w:rsidRDefault="00A221C9" w:rsidP="00F84B33">
            <w:pPr>
              <w:jc w:val="both"/>
              <w:rPr>
                <w:rFonts w:asciiTheme="minorHAnsi" w:hAnsiTheme="minorHAnsi" w:cs="Arial"/>
                <w:lang w:val="pt-BR" w:eastAsia="fr-FR"/>
              </w:rPr>
            </w:pPr>
            <w:r w:rsidRPr="001F225D">
              <w:rPr>
                <w:rFonts w:asciiTheme="minorHAnsi" w:eastAsia="Calibri" w:hAnsiTheme="minorHAnsi" w:cstheme="minorHAnsi"/>
                <w:b/>
                <w:sz w:val="22"/>
                <w:szCs w:val="22"/>
              </w:rPr>
              <w:t>Doc. 9, CF, TABEL SO, DECLARATIA F, SF (</w:t>
            </w:r>
            <w:r w:rsidRPr="001F225D">
              <w:rPr>
                <w:rFonts w:asciiTheme="minorHAnsi" w:eastAsia="Calibri" w:hAnsiTheme="minorHAnsi" w:cstheme="minorHAnsi"/>
                <w:b/>
                <w:i/>
                <w:sz w:val="22"/>
                <w:szCs w:val="22"/>
                <w:lang w:val="ro-RO"/>
              </w:rPr>
              <w:t>în ceea ce privește deținerea perdelelor de protecție agroforestiere, se va verifica prezenta acestor</w:t>
            </w:r>
            <w:r w:rsidRPr="001F225D">
              <w:rPr>
                <w:rFonts w:asciiTheme="minorHAnsi" w:eastAsia="Calibri" w:hAnsiTheme="minorHAnsi" w:cstheme="minorHAnsi"/>
                <w:b/>
                <w:i/>
                <w:sz w:val="22"/>
                <w:szCs w:val="22"/>
                <w:lang w:val="en-GB"/>
              </w:rPr>
              <w:t>a în sistemul IACS al APIA</w:t>
            </w:r>
            <w:r w:rsidRPr="001F225D">
              <w:rPr>
                <w:rFonts w:asciiTheme="minorHAnsi" w:eastAsia="Calibri" w:hAnsiTheme="minorHAnsi" w:cstheme="minorHAnsi"/>
                <w:b/>
                <w:sz w:val="22"/>
                <w:szCs w:val="22"/>
              </w:rPr>
              <w:t>)</w:t>
            </w:r>
          </w:p>
        </w:tc>
        <w:tc>
          <w:tcPr>
            <w:tcW w:w="4635" w:type="dxa"/>
          </w:tcPr>
          <w:p w14:paraId="337662C7" w14:textId="66C6C862" w:rsidR="00E05C52" w:rsidRPr="00E05C52" w:rsidRDefault="00E05C52" w:rsidP="00E05C52">
            <w:pPr>
              <w:ind w:left="-30"/>
              <w:jc w:val="both"/>
              <w:rPr>
                <w:rFonts w:ascii="Calibri" w:eastAsia="Calibri" w:hAnsi="Calibri" w:cs="Calibri"/>
              </w:rPr>
            </w:pPr>
            <w:r w:rsidRPr="00E05C52">
              <w:rPr>
                <w:rFonts w:ascii="Calibri" w:eastAsia="Calibri" w:hAnsi="Calibri" w:cs="Calibri"/>
              </w:rPr>
              <w:t>Punctajul se va acorda dacă solicitantul deține asigurare fie pe culturi, fie pe clădirile aferente procesului productiv al fermei astfel:</w:t>
            </w:r>
          </w:p>
          <w:p w14:paraId="5FB84D06" w14:textId="205CFB50" w:rsidR="00E05C52" w:rsidRPr="00E05C52" w:rsidRDefault="00E05C52" w:rsidP="00E05C52">
            <w:pPr>
              <w:ind w:left="-30"/>
              <w:jc w:val="both"/>
              <w:rPr>
                <w:rFonts w:ascii="Calibri" w:eastAsia="Calibri" w:hAnsi="Calibri" w:cs="Calibri"/>
              </w:rPr>
            </w:pPr>
            <w:r w:rsidRPr="00E05C52">
              <w:rPr>
                <w:rFonts w:ascii="Calibri" w:eastAsia="Calibri" w:hAnsi="Calibri" w:cs="Calibri"/>
              </w:rPr>
              <w:t>-</w:t>
            </w:r>
            <w:r w:rsidRPr="00E05C52">
              <w:rPr>
                <w:rFonts w:ascii="Calibri" w:eastAsia="Calibri" w:hAnsi="Calibri" w:cs="Calibri"/>
              </w:rPr>
              <w:tab/>
              <w:t xml:space="preserve"> </w:t>
            </w:r>
            <w:r w:rsidR="0033250B" w:rsidRPr="0033250B">
              <w:rPr>
                <w:rFonts w:ascii="Calibri" w:eastAsia="Calibri" w:hAnsi="Calibri" w:cs="Calibri"/>
              </w:rPr>
              <w:t>proportional cu suprafețele agricole asigurate (dovedite la depunerea CF) în total suprafețe agricole care fac obiectul proiectului. Nu se vor lua în calcul suprafetele agricole care fac obiectul unor cerințe specifice necesare îndeplinirii anumitor condiționalități din cadrul PS PAC, prin care respectivele suprafețe nu pot fi cultivate și implicit nu pot fi asigurate,</w:t>
            </w:r>
          </w:p>
          <w:p w14:paraId="3C6FCC20" w14:textId="77777777" w:rsidR="00E05C52" w:rsidRPr="00E05C52" w:rsidRDefault="00E05C52" w:rsidP="00E05C52">
            <w:pPr>
              <w:ind w:left="-30"/>
              <w:jc w:val="both"/>
              <w:rPr>
                <w:rFonts w:ascii="Calibri" w:eastAsia="Calibri" w:hAnsi="Calibri" w:cs="Calibri"/>
              </w:rPr>
            </w:pPr>
            <w:r w:rsidRPr="00E05C52">
              <w:rPr>
                <w:rFonts w:ascii="Calibri" w:eastAsia="Calibri" w:hAnsi="Calibri" w:cs="Calibri"/>
              </w:rPr>
              <w:t xml:space="preserve"> sau</w:t>
            </w:r>
          </w:p>
          <w:p w14:paraId="47885FCC" w14:textId="31BFF3B9" w:rsidR="003E48BB" w:rsidRDefault="00E05C52" w:rsidP="00E05C52">
            <w:pPr>
              <w:ind w:left="-30"/>
              <w:jc w:val="both"/>
              <w:rPr>
                <w:rFonts w:ascii="Calibri" w:eastAsia="Calibri" w:hAnsi="Calibri" w:cs="Calibri"/>
              </w:rPr>
            </w:pPr>
            <w:r w:rsidRPr="00E05C52">
              <w:rPr>
                <w:rFonts w:ascii="Calibri" w:eastAsia="Calibri" w:hAnsi="Calibri" w:cs="Calibri"/>
              </w:rPr>
              <w:t>-</w:t>
            </w:r>
            <w:r w:rsidRPr="00E05C52">
              <w:rPr>
                <w:rFonts w:ascii="Calibri" w:eastAsia="Calibri" w:hAnsi="Calibri" w:cs="Calibri"/>
              </w:rPr>
              <w:tab/>
            </w:r>
            <w:r w:rsidR="0033250B" w:rsidRPr="0033250B">
              <w:rPr>
                <w:rFonts w:ascii="Calibri" w:eastAsia="Calibri" w:hAnsi="Calibri" w:cs="Calibri"/>
              </w:rPr>
              <w:t>în cazul constructiilor existente supuse modernizării, prin lucrarile de construcții propuse prin proiect și/sau prin utilarea/reutilarea cu mașini, utilaje și echipamente necesare unei exploatații agricole pentru producția agricolă primară și, după caz, pentru procesare la nivel de fermă/unitate de producție, se va acorda punctajul,</w:t>
            </w:r>
            <w:r w:rsidR="001F5E48">
              <w:rPr>
                <w:rFonts w:ascii="Calibri" w:eastAsia="Calibri" w:hAnsi="Calibri" w:cs="Calibri"/>
              </w:rPr>
              <w:t xml:space="preserve"> </w:t>
            </w:r>
            <w:r w:rsidR="0033250B" w:rsidRPr="0033250B">
              <w:rPr>
                <w:rFonts w:ascii="Calibri" w:eastAsia="Calibri" w:hAnsi="Calibri" w:cs="Calibri"/>
              </w:rPr>
              <w:t xml:space="preserve">pe baza asigurarii respectivelor constructii. </w:t>
            </w:r>
          </w:p>
          <w:p w14:paraId="44ECADE5" w14:textId="363ABE7C" w:rsidR="0033250B" w:rsidRDefault="0033250B" w:rsidP="00E05C52">
            <w:pPr>
              <w:ind w:left="-30"/>
              <w:jc w:val="both"/>
              <w:rPr>
                <w:rFonts w:ascii="Calibri" w:eastAsia="Calibri" w:hAnsi="Calibri" w:cs="Calibri"/>
              </w:rPr>
            </w:pPr>
            <w:r w:rsidRPr="0033250B">
              <w:rPr>
                <w:rFonts w:ascii="Calibri" w:eastAsia="Calibri" w:hAnsi="Calibri" w:cs="Calibri"/>
              </w:rPr>
              <w:t xml:space="preserve">În cazul în care din totalul constructiilor care fac obiectul proiectului, doar o parte sunt asigurate, atunci punctajul </w:t>
            </w:r>
            <w:r w:rsidR="001F5E48">
              <w:rPr>
                <w:rFonts w:ascii="Calibri" w:eastAsia="Calibri" w:hAnsi="Calibri" w:cs="Calibri"/>
              </w:rPr>
              <w:t>s</w:t>
            </w:r>
            <w:r w:rsidRPr="0033250B">
              <w:rPr>
                <w:rFonts w:ascii="Calibri" w:eastAsia="Calibri" w:hAnsi="Calibri" w:cs="Calibri"/>
              </w:rPr>
              <w:t>e acorda proportional</w:t>
            </w:r>
          </w:p>
          <w:p w14:paraId="3CFC146D" w14:textId="77777777" w:rsidR="0033250B" w:rsidRDefault="0033250B" w:rsidP="00E05C52">
            <w:pPr>
              <w:ind w:left="-30"/>
              <w:jc w:val="both"/>
              <w:rPr>
                <w:rFonts w:ascii="Calibri" w:eastAsia="Calibri" w:hAnsi="Calibri" w:cs="Calibri"/>
              </w:rPr>
            </w:pPr>
          </w:p>
          <w:p w14:paraId="0C340F35" w14:textId="1A661614" w:rsidR="0033250B" w:rsidRDefault="0033250B" w:rsidP="00E05C52">
            <w:pPr>
              <w:ind w:left="-30"/>
              <w:jc w:val="both"/>
              <w:rPr>
                <w:rFonts w:ascii="Calibri" w:eastAsia="Calibri" w:hAnsi="Calibri" w:cs="Calibri"/>
              </w:rPr>
            </w:pPr>
            <w:r>
              <w:rPr>
                <w:rFonts w:ascii="Calibri" w:eastAsia="Calibri" w:hAnsi="Calibri" w:cs="Calibri"/>
              </w:rPr>
              <w:t>sau</w:t>
            </w:r>
          </w:p>
          <w:p w14:paraId="36279A51" w14:textId="77777777" w:rsidR="0033250B" w:rsidRDefault="0033250B" w:rsidP="00E05C52">
            <w:pPr>
              <w:ind w:left="-30"/>
              <w:jc w:val="both"/>
              <w:rPr>
                <w:rFonts w:ascii="Calibri" w:eastAsia="Calibri" w:hAnsi="Calibri" w:cs="Calibri"/>
              </w:rPr>
            </w:pPr>
          </w:p>
          <w:p w14:paraId="4103FCEB" w14:textId="2A21ED54" w:rsidR="00E05C52" w:rsidRPr="00E05C52" w:rsidRDefault="0033250B" w:rsidP="00E05C52">
            <w:pPr>
              <w:ind w:left="-30"/>
              <w:jc w:val="both"/>
              <w:rPr>
                <w:rFonts w:ascii="Calibri" w:eastAsia="Calibri" w:hAnsi="Calibri" w:cs="Calibri"/>
              </w:rPr>
            </w:pPr>
            <w:r>
              <w:rPr>
                <w:rFonts w:eastAsia="Calibri" w:cs="Calibri"/>
              </w:rPr>
              <w:t>-</w:t>
            </w:r>
            <w:r w:rsidRPr="00D332BB">
              <w:rPr>
                <w:rFonts w:asciiTheme="minorHAnsi" w:eastAsia="Calibri" w:hAnsiTheme="minorHAnsi" w:cstheme="minorHAnsi"/>
              </w:rPr>
              <w:t>în cazul solicitantilor care aplică proiect doar pentru achiziția de utilaje agricole, punctajul se va acorda dacă solicitantul deține asigurare fie pe culturi sau pe clădirile aferente fermei.</w:t>
            </w:r>
          </w:p>
          <w:p w14:paraId="0E549120" w14:textId="729A6B02" w:rsidR="00E05C52" w:rsidRPr="00E05C52" w:rsidRDefault="00E05C52" w:rsidP="00B13037">
            <w:pPr>
              <w:jc w:val="both"/>
              <w:rPr>
                <w:rFonts w:ascii="Calibri" w:eastAsia="Calibri" w:hAnsi="Calibri" w:cs="Calibri"/>
              </w:rPr>
            </w:pPr>
          </w:p>
          <w:p w14:paraId="07483FA1" w14:textId="77777777" w:rsidR="001F5E48" w:rsidRDefault="001F5E48" w:rsidP="001F5E48">
            <w:pPr>
              <w:ind w:left="-30"/>
              <w:jc w:val="both"/>
              <w:rPr>
                <w:rFonts w:ascii="Calibri" w:eastAsia="Calibri" w:hAnsi="Calibri" w:cs="Calibri"/>
                <w:lang w:val="ro-RO"/>
              </w:rPr>
            </w:pPr>
            <w:r w:rsidRPr="001F5E48">
              <w:rPr>
                <w:rFonts w:ascii="Calibri" w:eastAsia="Calibri" w:hAnsi="Calibri" w:cs="Calibri"/>
                <w:lang w:val="ro-RO"/>
              </w:rPr>
              <w:t>Asigurarea trebuie dovedita la depunerea CF prin documentul justificativ de  achitare integrală/par</w:t>
            </w:r>
            <w:r w:rsidRPr="001F5E48">
              <w:rPr>
                <w:rFonts w:ascii="Calibri" w:eastAsia="Calibri" w:hAnsi="Calibri" w:cs="Calibri"/>
                <w:lang w:val="fr-FR"/>
              </w:rPr>
              <w:t>țială</w:t>
            </w:r>
            <w:r w:rsidRPr="001F5E48">
              <w:rPr>
                <w:rFonts w:ascii="Calibri" w:eastAsia="Calibri" w:hAnsi="Calibri" w:cs="Calibri"/>
                <w:lang w:val="ro-RO"/>
              </w:rPr>
              <w:t xml:space="preserve"> a poliței de asigurare, funcție de prevederile contractuale de achitare a poliței de asigurare.  </w:t>
            </w:r>
          </w:p>
          <w:p w14:paraId="76C263F8" w14:textId="77777777" w:rsidR="00513A2B" w:rsidRPr="001F5E48" w:rsidRDefault="00513A2B" w:rsidP="001F5E48">
            <w:pPr>
              <w:ind w:left="-30"/>
              <w:jc w:val="both"/>
              <w:rPr>
                <w:rFonts w:ascii="Calibri" w:eastAsia="Calibri" w:hAnsi="Calibri" w:cs="Calibri"/>
                <w:lang w:val="ro-RO"/>
              </w:rPr>
            </w:pPr>
          </w:p>
          <w:p w14:paraId="5D502535" w14:textId="56EF65D9" w:rsidR="00E05C52" w:rsidRPr="00E05C52" w:rsidRDefault="00E05C52" w:rsidP="00E05C52">
            <w:pPr>
              <w:ind w:left="-30"/>
              <w:jc w:val="both"/>
              <w:rPr>
                <w:rFonts w:ascii="Calibri" w:eastAsia="Calibri" w:hAnsi="Calibri" w:cs="Calibri"/>
              </w:rPr>
            </w:pPr>
            <w:r>
              <w:rPr>
                <w:rFonts w:ascii="Calibri" w:eastAsia="Calibri" w:hAnsi="Calibri" w:cs="Calibri"/>
              </w:rPr>
              <w:t>Expertul va verifica faptul că s</w:t>
            </w:r>
            <w:r w:rsidRPr="00E05C52">
              <w:rPr>
                <w:rFonts w:ascii="Calibri" w:eastAsia="Calibri" w:hAnsi="Calibri" w:cs="Calibri"/>
              </w:rPr>
              <w:t>olicitantul s</w:t>
            </w:r>
            <w:r>
              <w:rPr>
                <w:rFonts w:ascii="Calibri" w:eastAsia="Calibri" w:hAnsi="Calibri" w:cs="Calibri"/>
              </w:rPr>
              <w:t>-a anga</w:t>
            </w:r>
            <w:r w:rsidR="007536EF">
              <w:rPr>
                <w:rFonts w:ascii="Calibri" w:eastAsia="Calibri" w:hAnsi="Calibri" w:cs="Calibri"/>
              </w:rPr>
              <w:t>ja</w:t>
            </w:r>
            <w:r>
              <w:rPr>
                <w:rFonts w:ascii="Calibri" w:eastAsia="Calibri" w:hAnsi="Calibri" w:cs="Calibri"/>
              </w:rPr>
              <w:t>t</w:t>
            </w:r>
            <w:r w:rsidRPr="00E05C52">
              <w:rPr>
                <w:rFonts w:ascii="Calibri" w:eastAsia="Calibri" w:hAnsi="Calibri" w:cs="Calibri"/>
              </w:rPr>
              <w:t xml:space="preserve"> să mențină asigurarea pe întreaga perioadă de valabilitate a contractului de finanțare.</w:t>
            </w:r>
          </w:p>
          <w:p w14:paraId="66B04A84" w14:textId="77777777" w:rsidR="00E05C52" w:rsidRPr="00E05C52" w:rsidRDefault="00E05C52" w:rsidP="00E05C52">
            <w:pPr>
              <w:ind w:left="-30"/>
              <w:jc w:val="both"/>
              <w:rPr>
                <w:rFonts w:ascii="Calibri" w:eastAsia="Calibri" w:hAnsi="Calibri" w:cs="Calibri"/>
              </w:rPr>
            </w:pPr>
          </w:p>
          <w:p w14:paraId="472E0DB2" w14:textId="75E25540" w:rsidR="00E05C52" w:rsidRDefault="00E05C52" w:rsidP="00E05C52">
            <w:pPr>
              <w:ind w:left="-30"/>
              <w:jc w:val="both"/>
              <w:rPr>
                <w:rFonts w:ascii="Calibri" w:eastAsia="Calibri" w:hAnsi="Calibri" w:cs="Calibri"/>
              </w:rPr>
            </w:pPr>
            <w:r w:rsidRPr="00E05C52">
              <w:rPr>
                <w:rFonts w:ascii="Calibri" w:eastAsia="Calibri" w:hAnsi="Calibri" w:cs="Calibri"/>
              </w:rPr>
              <w:t>În ceea ce privește deținerea perdelelor de protecție agroforestiere, se va verifica prezenta acestora în sistemul IACS al APIA.</w:t>
            </w:r>
          </w:p>
          <w:p w14:paraId="3B2E0067" w14:textId="15EB0527" w:rsidR="00AE602B" w:rsidRDefault="00AE602B" w:rsidP="00E05C52">
            <w:pPr>
              <w:ind w:left="-30"/>
              <w:jc w:val="both"/>
              <w:rPr>
                <w:rFonts w:ascii="Calibri" w:eastAsia="Calibri" w:hAnsi="Calibri" w:cs="Calibri"/>
              </w:rPr>
            </w:pPr>
            <w:r w:rsidRPr="00AE602B">
              <w:rPr>
                <w:rFonts w:ascii="Calibri" w:eastAsia="Calibri" w:hAnsi="Calibri" w:cs="Calibri"/>
              </w:rPr>
              <w:t>Dacă din datele verificate, se determină existentei perdelelor de protectie agroforestiere pe cel putin una dintre parcele agricole care fac obiectul proiectului, atunci punctajul de acorda integral, indiferent de suprafata detinuta cu astfel de perdele.</w:t>
            </w:r>
          </w:p>
          <w:p w14:paraId="7219644C" w14:textId="77777777" w:rsidR="007A35FA" w:rsidRPr="002321DD" w:rsidRDefault="007A35FA" w:rsidP="00E05C52">
            <w:pPr>
              <w:ind w:left="-30"/>
              <w:jc w:val="both"/>
              <w:rPr>
                <w:rFonts w:ascii="Calibri" w:hAnsi="Calibri" w:cs="Calibri"/>
                <w:bCs/>
                <w:iCs/>
                <w:color w:val="000000"/>
              </w:rPr>
            </w:pPr>
          </w:p>
          <w:p w14:paraId="2F612AF5" w14:textId="5ACFDD1D" w:rsidR="00E05C52" w:rsidRPr="0077527E" w:rsidRDefault="00E05C52" w:rsidP="00F84B33">
            <w:pPr>
              <w:jc w:val="both"/>
              <w:rPr>
                <w:sz w:val="22"/>
                <w:szCs w:val="22"/>
                <w:lang w:val="fr-FR"/>
              </w:rPr>
            </w:pPr>
            <w:r w:rsidRPr="00F26082">
              <w:rPr>
                <w:rFonts w:asciiTheme="minorHAnsi" w:hAnsiTheme="minorHAnsi" w:cstheme="minorHAnsi"/>
                <w:bCs/>
                <w:iCs/>
                <w:sz w:val="22"/>
                <w:szCs w:val="22"/>
                <w:lang w:val="fr-FR"/>
              </w:rPr>
              <w:t xml:space="preserve">Criteriul se consideră îndeplinit și în baza asumării Cererii de Finanțare prin semnarea electronică, prin care, </w:t>
            </w:r>
            <w:r w:rsidRPr="00F26082">
              <w:rPr>
                <w:rFonts w:ascii="Calibri" w:hAnsi="Calibri" w:cs="Calibri"/>
                <w:sz w:val="22"/>
                <w:lang w:val="fr-FR"/>
              </w:rPr>
              <w:t>solicitantul și-a î</w:t>
            </w:r>
            <w:r w:rsidR="007F0B7F">
              <w:rPr>
                <w:rFonts w:ascii="Calibri" w:hAnsi="Calibri" w:cs="Calibri"/>
                <w:sz w:val="22"/>
                <w:lang w:val="fr-FR"/>
              </w:rPr>
              <w:t>nsuşit cerințele Declaraţiei F.</w:t>
            </w:r>
          </w:p>
        </w:tc>
      </w:tr>
      <w:tr w:rsidR="0051299F" w:rsidRPr="0037330F" w14:paraId="5573AD48" w14:textId="77777777" w:rsidTr="00F84B33">
        <w:tblPrEx>
          <w:shd w:val="clear" w:color="auto" w:fill="auto"/>
        </w:tblPrEx>
        <w:tc>
          <w:tcPr>
            <w:tcW w:w="9520" w:type="dxa"/>
            <w:gridSpan w:val="2"/>
          </w:tcPr>
          <w:p w14:paraId="0BB9C7E8" w14:textId="0F203C37" w:rsidR="0051299F" w:rsidRDefault="0051299F" w:rsidP="0051299F">
            <w:pPr>
              <w:ind w:left="-30"/>
              <w:jc w:val="both"/>
              <w:rPr>
                <w:rFonts w:ascii="Calibri" w:hAnsi="Calibri" w:cs="Calibri"/>
                <w:b/>
              </w:rPr>
            </w:pPr>
            <w:r w:rsidRPr="0067629E">
              <w:rPr>
                <w:rFonts w:ascii="Calibri" w:hAnsi="Calibri" w:cs="Calibri"/>
                <w:b/>
              </w:rPr>
              <w:lastRenderedPageBreak/>
              <w:t>4.2 Proiecte care vizează investiții în spații protejate</w:t>
            </w:r>
          </w:p>
          <w:p w14:paraId="073BA9F4" w14:textId="71F5E80D" w:rsidR="0046615C" w:rsidRPr="0046615C" w:rsidRDefault="0046615C" w:rsidP="0046615C">
            <w:pPr>
              <w:ind w:left="-30"/>
              <w:jc w:val="both"/>
              <w:rPr>
                <w:rFonts w:ascii="Calibri" w:hAnsi="Calibri" w:cs="Calibri"/>
                <w:b/>
              </w:rPr>
            </w:pPr>
            <w:r>
              <w:rPr>
                <w:rFonts w:ascii="Calibri" w:hAnsi="Calibri" w:cs="Calibri"/>
                <w:b/>
              </w:rPr>
              <w:t xml:space="preserve">a) </w:t>
            </w:r>
            <w:r w:rsidRPr="0046615C">
              <w:rPr>
                <w:rFonts w:ascii="Calibri" w:hAnsi="Calibri" w:cs="Calibri"/>
                <w:b/>
              </w:rPr>
              <w:t>Investiții în sere – proiectul isi propune investitii in sere de minim 50% din valoarea</w:t>
            </w:r>
            <w:r w:rsidR="000C1F3A">
              <w:rPr>
                <w:rFonts w:ascii="Calibri" w:hAnsi="Calibri" w:cs="Calibri"/>
                <w:b/>
              </w:rPr>
              <w:t xml:space="preserve"> eligibilă</w:t>
            </w:r>
            <w:r w:rsidRPr="0046615C">
              <w:rPr>
                <w:rFonts w:ascii="Calibri" w:hAnsi="Calibri" w:cs="Calibri"/>
                <w:b/>
              </w:rPr>
              <w:t xml:space="preserve"> proiectului</w:t>
            </w:r>
          </w:p>
          <w:p w14:paraId="62B2B3F0" w14:textId="29080E1C" w:rsidR="0046615C" w:rsidRPr="0067629E" w:rsidRDefault="0046615C" w:rsidP="0046615C">
            <w:pPr>
              <w:ind w:left="-30"/>
              <w:jc w:val="both"/>
              <w:rPr>
                <w:rFonts w:ascii="Calibri" w:hAnsi="Calibri" w:cs="Calibri"/>
                <w:b/>
              </w:rPr>
            </w:pPr>
            <w:r>
              <w:rPr>
                <w:rFonts w:ascii="Calibri" w:hAnsi="Calibri" w:cs="Calibri"/>
                <w:b/>
              </w:rPr>
              <w:t xml:space="preserve">b) </w:t>
            </w:r>
            <w:r w:rsidRPr="0046615C">
              <w:rPr>
                <w:rFonts w:ascii="Calibri" w:hAnsi="Calibri" w:cs="Calibri"/>
                <w:b/>
              </w:rPr>
              <w:t>Investiții în solarii -proiectul isi propune investitii in solarii in proportie de minim 50% din valoarea</w:t>
            </w:r>
            <w:r w:rsidR="000C1F3A">
              <w:rPr>
                <w:rFonts w:ascii="Calibri" w:hAnsi="Calibri" w:cs="Calibri"/>
                <w:b/>
              </w:rPr>
              <w:t xml:space="preserve"> eligibilă</w:t>
            </w:r>
            <w:r w:rsidRPr="0046615C">
              <w:rPr>
                <w:rFonts w:ascii="Calibri" w:hAnsi="Calibri" w:cs="Calibri"/>
                <w:b/>
              </w:rPr>
              <w:t xml:space="preserve"> proiectului</w:t>
            </w:r>
          </w:p>
          <w:p w14:paraId="7669D740" w14:textId="77777777" w:rsidR="0051299F" w:rsidRPr="00E05C52" w:rsidRDefault="0051299F" w:rsidP="0077527E">
            <w:pPr>
              <w:jc w:val="both"/>
              <w:rPr>
                <w:rFonts w:ascii="Calibri" w:eastAsia="Calibri" w:hAnsi="Calibri" w:cs="Calibri"/>
              </w:rPr>
            </w:pPr>
          </w:p>
        </w:tc>
      </w:tr>
      <w:tr w:rsidR="0051299F" w:rsidRPr="0037330F" w14:paraId="2F7B69EF" w14:textId="77777777" w:rsidTr="00F84B33">
        <w:tblPrEx>
          <w:shd w:val="clear" w:color="auto" w:fill="auto"/>
        </w:tblPrEx>
        <w:tc>
          <w:tcPr>
            <w:tcW w:w="4885" w:type="dxa"/>
          </w:tcPr>
          <w:p w14:paraId="178452CA" w14:textId="6836E0B3" w:rsidR="0051299F" w:rsidRPr="0077527E" w:rsidRDefault="0046615C" w:rsidP="00F84B33">
            <w:pPr>
              <w:spacing w:line="276" w:lineRule="auto"/>
              <w:jc w:val="both"/>
              <w:rPr>
                <w:rFonts w:asciiTheme="minorHAnsi" w:hAnsiTheme="minorHAnsi" w:cs="Arial"/>
                <w:b/>
                <w:lang w:val="pt-BR" w:eastAsia="fr-FR"/>
              </w:rPr>
            </w:pPr>
            <w:r w:rsidRPr="0077527E">
              <w:rPr>
                <w:rFonts w:asciiTheme="minorHAnsi" w:hAnsiTheme="minorHAnsi" w:cs="Arial"/>
                <w:b/>
                <w:lang w:val="pt-BR" w:eastAsia="fr-FR"/>
              </w:rPr>
              <w:t>DOCUMENTE  PREZENTATE</w:t>
            </w:r>
          </w:p>
        </w:tc>
        <w:tc>
          <w:tcPr>
            <w:tcW w:w="4635" w:type="dxa"/>
          </w:tcPr>
          <w:p w14:paraId="4A68BF30" w14:textId="35120EAE" w:rsidR="0051299F" w:rsidRPr="0077527E" w:rsidRDefault="0046615C" w:rsidP="00E05C52">
            <w:pPr>
              <w:ind w:left="-30"/>
              <w:jc w:val="both"/>
              <w:rPr>
                <w:rFonts w:ascii="Calibri" w:eastAsia="Calibri" w:hAnsi="Calibri" w:cs="Calibri"/>
                <w:b/>
              </w:rPr>
            </w:pPr>
            <w:r w:rsidRPr="0077527E">
              <w:rPr>
                <w:rFonts w:ascii="Calibri" w:eastAsia="Calibri" w:hAnsi="Calibri" w:cs="Calibri"/>
                <w:b/>
              </w:rPr>
              <w:t>PUNCTE DE VERIFICAT ÎN CADRUL DOCUMENTELOR PREZENTATE</w:t>
            </w:r>
          </w:p>
        </w:tc>
      </w:tr>
      <w:tr w:rsidR="0046615C" w:rsidRPr="0037330F" w14:paraId="4D5BBF7A" w14:textId="77777777" w:rsidTr="00F84B33">
        <w:tblPrEx>
          <w:shd w:val="clear" w:color="auto" w:fill="auto"/>
        </w:tblPrEx>
        <w:tc>
          <w:tcPr>
            <w:tcW w:w="4885" w:type="dxa"/>
          </w:tcPr>
          <w:p w14:paraId="5270DE09" w14:textId="44E8733A" w:rsidR="0046615C" w:rsidRDefault="000142D3" w:rsidP="00F84B33">
            <w:pPr>
              <w:spacing w:line="276" w:lineRule="auto"/>
              <w:jc w:val="both"/>
              <w:rPr>
                <w:rFonts w:asciiTheme="minorHAnsi" w:hAnsiTheme="minorHAnsi" w:cs="Arial"/>
                <w:lang w:val="pt-BR" w:eastAsia="fr-FR"/>
              </w:rPr>
            </w:pPr>
            <w:r>
              <w:rPr>
                <w:rFonts w:asciiTheme="minorHAnsi" w:hAnsiTheme="minorHAnsi" w:cs="Arial"/>
                <w:lang w:val="pt-BR" w:eastAsia="fr-FR"/>
              </w:rPr>
              <w:t>a.) Buget</w:t>
            </w:r>
          </w:p>
          <w:p w14:paraId="625904E3" w14:textId="546755AE" w:rsidR="000142D3" w:rsidRDefault="007A6FFF" w:rsidP="00F84B33">
            <w:pPr>
              <w:spacing w:line="276" w:lineRule="auto"/>
              <w:jc w:val="both"/>
              <w:rPr>
                <w:rFonts w:asciiTheme="minorHAnsi" w:hAnsiTheme="minorHAnsi" w:cs="Arial"/>
                <w:lang w:val="pt-BR" w:eastAsia="fr-FR"/>
              </w:rPr>
            </w:pPr>
            <w:r>
              <w:rPr>
                <w:rFonts w:asciiTheme="minorHAnsi" w:hAnsiTheme="minorHAnsi" w:cs="Arial"/>
                <w:lang w:val="pt-BR" w:eastAsia="fr-FR"/>
              </w:rPr>
              <w:t>b.) Buget</w:t>
            </w:r>
          </w:p>
          <w:p w14:paraId="455B2B5E" w14:textId="54F8A82F" w:rsidR="00B84A65" w:rsidRPr="0037330F" w:rsidRDefault="00B84A65" w:rsidP="00F84B33">
            <w:pPr>
              <w:spacing w:line="276" w:lineRule="auto"/>
              <w:jc w:val="both"/>
              <w:rPr>
                <w:rFonts w:asciiTheme="minorHAnsi" w:hAnsiTheme="minorHAnsi" w:cs="Arial"/>
                <w:lang w:val="pt-BR" w:eastAsia="fr-FR"/>
              </w:rPr>
            </w:pPr>
          </w:p>
        </w:tc>
        <w:tc>
          <w:tcPr>
            <w:tcW w:w="4635" w:type="dxa"/>
          </w:tcPr>
          <w:p w14:paraId="78D9AA0A" w14:textId="15DA195D" w:rsidR="0041732B" w:rsidRDefault="000E5E6C" w:rsidP="001C0920">
            <w:pPr>
              <w:ind w:left="-30"/>
              <w:jc w:val="both"/>
              <w:rPr>
                <w:rFonts w:ascii="Calibri" w:eastAsia="Calibri" w:hAnsi="Calibri" w:cs="Calibri"/>
              </w:rPr>
            </w:pPr>
            <w:r>
              <w:rPr>
                <w:rFonts w:ascii="Calibri" w:eastAsia="Calibri" w:hAnsi="Calibri" w:cs="Calibri"/>
              </w:rPr>
              <w:t>Î</w:t>
            </w:r>
            <w:r w:rsidR="001C0920">
              <w:rPr>
                <w:rFonts w:ascii="Calibri" w:eastAsia="Calibri" w:hAnsi="Calibri" w:cs="Calibri"/>
              </w:rPr>
              <w:t>n cazul in care proiectul prevede investitii at</w:t>
            </w:r>
            <w:r>
              <w:rPr>
                <w:rFonts w:ascii="Calibri" w:eastAsia="Calibri" w:hAnsi="Calibri" w:cs="Calibri"/>
              </w:rPr>
              <w:t>â</w:t>
            </w:r>
            <w:r w:rsidR="001C0920">
              <w:rPr>
                <w:rFonts w:ascii="Calibri" w:eastAsia="Calibri" w:hAnsi="Calibri" w:cs="Calibri"/>
              </w:rPr>
              <w:t xml:space="preserve">t </w:t>
            </w:r>
            <w:r>
              <w:rPr>
                <w:rFonts w:ascii="Calibri" w:eastAsia="Calibri" w:hAnsi="Calibri" w:cs="Calibri"/>
              </w:rPr>
              <w:t>î</w:t>
            </w:r>
            <w:r w:rsidR="001C0920">
              <w:rPr>
                <w:rFonts w:ascii="Calibri" w:eastAsia="Calibri" w:hAnsi="Calibri" w:cs="Calibri"/>
              </w:rPr>
              <w:t>n seră</w:t>
            </w:r>
            <w:r w:rsidR="007A6FFF">
              <w:rPr>
                <w:rFonts w:ascii="Calibri" w:eastAsia="Calibri" w:hAnsi="Calibri" w:cs="Calibri"/>
              </w:rPr>
              <w:t>/ solarii</w:t>
            </w:r>
            <w:r w:rsidR="001C0920">
              <w:rPr>
                <w:rFonts w:ascii="Calibri" w:eastAsia="Calibri" w:hAnsi="Calibri" w:cs="Calibri"/>
              </w:rPr>
              <w:t>, cât și în alte co</w:t>
            </w:r>
            <w:r>
              <w:rPr>
                <w:rFonts w:ascii="Calibri" w:eastAsia="Calibri" w:hAnsi="Calibri" w:cs="Calibri"/>
              </w:rPr>
              <w:t>mponente: utilaje pentru cultură</w:t>
            </w:r>
            <w:r w:rsidR="001C0920">
              <w:rPr>
                <w:rFonts w:ascii="Calibri" w:eastAsia="Calibri" w:hAnsi="Calibri" w:cs="Calibri"/>
              </w:rPr>
              <w:t xml:space="preserve"> mare, depozitarea producției, procesarea producției se verifică dacă </w:t>
            </w:r>
            <w:r>
              <w:rPr>
                <w:rFonts w:ascii="Calibri" w:eastAsia="Calibri" w:hAnsi="Calibri" w:cs="Calibri"/>
              </w:rPr>
              <w:t>investiția în sere</w:t>
            </w:r>
            <w:r w:rsidR="007A6FFF">
              <w:rPr>
                <w:rFonts w:ascii="Calibri" w:eastAsia="Calibri" w:hAnsi="Calibri" w:cs="Calibri"/>
              </w:rPr>
              <w:t>/ solarii este de minim 50% din valoarea eligibilă a proiectului.</w:t>
            </w:r>
          </w:p>
          <w:p w14:paraId="0C8F713E" w14:textId="5798ED15" w:rsidR="0041732B" w:rsidRDefault="000E5E6C" w:rsidP="001C0920">
            <w:pPr>
              <w:ind w:left="-30"/>
              <w:jc w:val="both"/>
              <w:rPr>
                <w:rFonts w:ascii="Calibri" w:eastAsia="Calibri" w:hAnsi="Calibri" w:cs="Calibri"/>
              </w:rPr>
            </w:pPr>
            <w:r>
              <w:rPr>
                <w:rFonts w:ascii="Calibri" w:eastAsia="Calibri" w:hAnsi="Calibri" w:cs="Calibri"/>
              </w:rPr>
              <w:t xml:space="preserve">Daca da, se va scora cu 20, respectiv </w:t>
            </w:r>
            <w:r w:rsidR="0041732B">
              <w:rPr>
                <w:rFonts w:ascii="Calibri" w:eastAsia="Calibri" w:hAnsi="Calibri" w:cs="Calibri"/>
              </w:rPr>
              <w:t>14 puncte.</w:t>
            </w:r>
          </w:p>
          <w:p w14:paraId="2D1764CB" w14:textId="77777777" w:rsidR="004F4F71" w:rsidRDefault="0041732B" w:rsidP="001C0920">
            <w:pPr>
              <w:ind w:left="-30"/>
              <w:jc w:val="both"/>
              <w:rPr>
                <w:rFonts w:ascii="Calibri" w:eastAsia="Calibri" w:hAnsi="Calibri" w:cs="Calibri"/>
              </w:rPr>
            </w:pPr>
            <w:r>
              <w:rPr>
                <w:rFonts w:ascii="Calibri" w:eastAsia="Calibri" w:hAnsi="Calibri" w:cs="Calibri"/>
              </w:rPr>
              <w:t>În c</w:t>
            </w:r>
            <w:r w:rsidR="000E5E6C">
              <w:rPr>
                <w:rFonts w:ascii="Calibri" w:eastAsia="Calibri" w:hAnsi="Calibri" w:cs="Calibri"/>
              </w:rPr>
              <w:t>azul in care nu prevede investiții în sere/ solarii</w:t>
            </w:r>
            <w:r>
              <w:rPr>
                <w:rFonts w:ascii="Calibri" w:eastAsia="Calibri" w:hAnsi="Calibri" w:cs="Calibri"/>
              </w:rPr>
              <w:t xml:space="preserve"> nu se puncteaza. </w:t>
            </w:r>
            <w:r w:rsidR="007A6FFF">
              <w:rPr>
                <w:rFonts w:ascii="Calibri" w:eastAsia="Calibri" w:hAnsi="Calibri" w:cs="Calibri"/>
              </w:rPr>
              <w:t xml:space="preserve">  </w:t>
            </w:r>
          </w:p>
          <w:p w14:paraId="7E2C5410" w14:textId="77777777" w:rsidR="008D3629" w:rsidRDefault="008D3629" w:rsidP="001C0920">
            <w:pPr>
              <w:ind w:left="-30"/>
              <w:jc w:val="both"/>
              <w:rPr>
                <w:rFonts w:ascii="Calibri" w:eastAsia="Calibri" w:hAnsi="Calibri" w:cs="Calibri"/>
              </w:rPr>
            </w:pPr>
          </w:p>
          <w:p w14:paraId="559B997A" w14:textId="10CA0022" w:rsidR="008D3629" w:rsidRPr="00E05C52" w:rsidRDefault="00F63D32" w:rsidP="007A695B">
            <w:pPr>
              <w:ind w:left="-30"/>
              <w:jc w:val="both"/>
              <w:rPr>
                <w:rFonts w:ascii="Calibri" w:eastAsia="Calibri" w:hAnsi="Calibri" w:cs="Calibri"/>
              </w:rPr>
            </w:pPr>
            <w:r w:rsidRPr="00F63D32">
              <w:rPr>
                <w:rFonts w:ascii="Calibri" w:eastAsia="Calibri" w:hAnsi="Calibri" w:cs="Calibri"/>
              </w:rPr>
              <w:t>În cadrul acestui criteriu se vor puncta inclusiv spațiile protejate precum cele pentru cultivarea ciupercilor, culturile aeropo</w:t>
            </w:r>
            <w:r w:rsidR="007A695B">
              <w:rPr>
                <w:rFonts w:ascii="Calibri" w:eastAsia="Calibri" w:hAnsi="Calibri" w:cs="Calibri"/>
              </w:rPr>
              <w:t>nice ș</w:t>
            </w:r>
            <w:r>
              <w:rPr>
                <w:rFonts w:ascii="Calibri" w:eastAsia="Calibri" w:hAnsi="Calibri" w:cs="Calibri"/>
              </w:rPr>
              <w:t>i culturile hidroponice.</w:t>
            </w:r>
          </w:p>
        </w:tc>
      </w:tr>
    </w:tbl>
    <w:p w14:paraId="5BEC343B" w14:textId="768412DD" w:rsidR="007755F9" w:rsidRDefault="007755F9" w:rsidP="00C70CA6">
      <w:pPr>
        <w:pStyle w:val="NoSpacing"/>
        <w:spacing w:line="276" w:lineRule="auto"/>
        <w:jc w:val="both"/>
        <w:rPr>
          <w:rFonts w:asciiTheme="minorHAnsi" w:hAnsiTheme="minorHAnsi" w:cstheme="minorHAnsi"/>
        </w:rPr>
      </w:pPr>
    </w:p>
    <w:p w14:paraId="23432EAE" w14:textId="1A8D3D32" w:rsidR="00A97CF9" w:rsidRDefault="006F1680" w:rsidP="005D22FC">
      <w:pPr>
        <w:spacing w:after="200" w:line="276" w:lineRule="auto"/>
        <w:jc w:val="both"/>
        <w:rPr>
          <w:rFonts w:ascii="Calibri" w:hAnsi="Calibri" w:cs="Calibri"/>
          <w:b/>
          <w:lang w:eastAsia="ro-RO"/>
        </w:rPr>
      </w:pPr>
      <w:r>
        <w:rPr>
          <w:rFonts w:ascii="Calibri" w:hAnsi="Calibri" w:cs="Calibri"/>
          <w:b/>
          <w:bCs/>
        </w:rPr>
        <w:t xml:space="preserve">5. </w:t>
      </w:r>
      <w:r w:rsidRPr="002321DD">
        <w:rPr>
          <w:rFonts w:ascii="Calibri" w:hAnsi="Calibri" w:cs="Calibri"/>
          <w:b/>
          <w:bCs/>
        </w:rPr>
        <w:t>Maturitatea solicitantului în sensul vechimii în desfășurarea activității economice:</w:t>
      </w:r>
      <w:r w:rsidRPr="002321DD">
        <w:rPr>
          <w:rFonts w:ascii="Calibri" w:hAnsi="Calibri" w:cs="Calibri"/>
          <w:b/>
        </w:rPr>
        <w:t>5.1 Proiecte depuse de solicitanții cu vechimea întreprinderii active în sectorul agroalimentar de minimum 3 ani fiscali</w:t>
      </w:r>
      <w:r w:rsidRPr="002321DD">
        <w:rPr>
          <w:rFonts w:ascii="Calibri" w:hAnsi="Calibri" w:cs="Calibri"/>
          <w:b/>
          <w:lang w:eastAsia="ro-RO"/>
        </w:rPr>
        <w:t>;</w:t>
      </w:r>
    </w:p>
    <w:p w14:paraId="44F8CB17" w14:textId="3073C071" w:rsidR="007901C0" w:rsidRDefault="004F4F71" w:rsidP="005D22FC">
      <w:pPr>
        <w:spacing w:after="200" w:line="276" w:lineRule="auto"/>
        <w:jc w:val="both"/>
        <w:rPr>
          <w:rFonts w:ascii="Calibri" w:hAnsi="Calibri" w:cs="Calibri"/>
        </w:rPr>
      </w:pPr>
      <w:r w:rsidRPr="0067629E">
        <w:rPr>
          <w:rFonts w:ascii="Calibri" w:hAnsi="Calibri" w:cs="Calibri"/>
          <w:b/>
        </w:rPr>
        <w:t>5.1.1</w:t>
      </w:r>
      <w:r w:rsidRPr="0067629E">
        <w:rPr>
          <w:rFonts w:ascii="Calibri" w:hAnsi="Calibri" w:cs="Calibri"/>
        </w:rPr>
        <w:t xml:space="preserve"> Proiecte depuse de solicitanții cu vechimea întreprinderii active în </w:t>
      </w:r>
      <w:r w:rsidR="00BA46A7">
        <w:rPr>
          <w:rFonts w:ascii="Calibri" w:hAnsi="Calibri" w:cs="Calibri"/>
        </w:rPr>
        <w:t>sectorul agricol</w:t>
      </w:r>
      <w:r w:rsidRPr="0067629E">
        <w:rPr>
          <w:rFonts w:ascii="Calibri" w:hAnsi="Calibri" w:cs="Calibri"/>
        </w:rPr>
        <w:t xml:space="preserve"> și ponderea veniturilor din acest sector in raport cu total cifră de afaceri netă sau, după caz, cu total venituri este de minimum 50%</w:t>
      </w:r>
      <w:r w:rsidR="00B13037">
        <w:rPr>
          <w:rFonts w:ascii="Calibri" w:hAnsi="Calibri" w:cs="Calibri"/>
        </w:rPr>
        <w:t>.</w:t>
      </w:r>
    </w:p>
    <w:p w14:paraId="6006C6F0" w14:textId="63AA6958" w:rsidR="00602957" w:rsidRPr="0037330F" w:rsidRDefault="004F4F71" w:rsidP="005D22FC">
      <w:pPr>
        <w:spacing w:after="200" w:line="276" w:lineRule="auto"/>
        <w:jc w:val="both"/>
        <w:rPr>
          <w:rFonts w:asciiTheme="minorHAnsi" w:hAnsiTheme="minorHAnsi" w:cstheme="minorHAnsi"/>
          <w:b/>
        </w:rPr>
      </w:pPr>
      <w:r w:rsidRPr="0067629E">
        <w:rPr>
          <w:rFonts w:ascii="Calibri" w:hAnsi="Calibri" w:cs="Calibri"/>
          <w:b/>
        </w:rPr>
        <w:t>5.1.2</w:t>
      </w:r>
      <w:r w:rsidRPr="0067629E">
        <w:rPr>
          <w:rFonts w:ascii="Calibri" w:hAnsi="Calibri" w:cs="Calibri"/>
        </w:rPr>
        <w:t xml:space="preserve"> Proiecte depuse de solicitanții cu vechimea întreprinderii active în sectorul agroalimentar și înregistrează venituri din activitatea agricolă (in</w:t>
      </w:r>
      <w:r w:rsidR="009E3BE3">
        <w:rPr>
          <w:rFonts w:ascii="Calibri" w:hAnsi="Calibri" w:cs="Calibri"/>
        </w:rPr>
        <w:t>diferent de ponderea acestora)</w:t>
      </w:r>
      <w:r w:rsidR="00B13037">
        <w:rPr>
          <w:rFonts w:ascii="Calibri" w:hAnsi="Calibri" w:cs="Calibri"/>
        </w:rPr>
        <w:t>.</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A5421F" w:rsidRPr="0037330F" w14:paraId="11D262ED" w14:textId="77777777" w:rsidTr="007901C0">
        <w:tc>
          <w:tcPr>
            <w:tcW w:w="4885" w:type="dxa"/>
            <w:shd w:val="clear" w:color="auto" w:fill="FABF8F" w:themeFill="accent6" w:themeFillTint="99"/>
          </w:tcPr>
          <w:p w14:paraId="61E89263" w14:textId="77777777" w:rsidR="00A5421F" w:rsidRPr="0037330F" w:rsidRDefault="00A5421F" w:rsidP="005D22FC">
            <w:pPr>
              <w:keepNext/>
              <w:spacing w:before="240" w:after="60"/>
              <w:outlineLvl w:val="0"/>
              <w:rPr>
                <w:rFonts w:asciiTheme="minorHAnsi" w:hAnsiTheme="minorHAnsi" w:cstheme="minorHAnsi"/>
                <w:b/>
                <w:bCs/>
                <w:kern w:val="32"/>
                <w:lang w:val="ro-RO"/>
              </w:rPr>
            </w:pPr>
            <w:r w:rsidRPr="0037330F">
              <w:rPr>
                <w:rFonts w:asciiTheme="minorHAnsi" w:hAnsiTheme="minorHAnsi" w:cstheme="minorHAnsi"/>
                <w:b/>
                <w:bCs/>
                <w:kern w:val="32"/>
                <w:lang w:val="ro-RO"/>
              </w:rPr>
              <w:t>DOCUMENTE  PREZENTATE</w:t>
            </w:r>
          </w:p>
        </w:tc>
        <w:tc>
          <w:tcPr>
            <w:tcW w:w="4635" w:type="dxa"/>
            <w:shd w:val="clear" w:color="auto" w:fill="FABF8F" w:themeFill="accent6" w:themeFillTint="99"/>
          </w:tcPr>
          <w:p w14:paraId="3244BB4E" w14:textId="77777777" w:rsidR="00A5421F" w:rsidRPr="0037330F" w:rsidRDefault="00A5421F" w:rsidP="005D22FC">
            <w:pPr>
              <w:jc w:val="both"/>
              <w:rPr>
                <w:rFonts w:asciiTheme="minorHAnsi" w:hAnsiTheme="minorHAnsi" w:cstheme="minorHAnsi"/>
                <w:b/>
                <w:lang w:val="pt-BR"/>
              </w:rPr>
            </w:pPr>
            <w:r w:rsidRPr="0037330F">
              <w:rPr>
                <w:rFonts w:asciiTheme="minorHAnsi" w:hAnsiTheme="minorHAnsi" w:cstheme="minorHAnsi"/>
                <w:b/>
                <w:lang w:val="pt-BR"/>
              </w:rPr>
              <w:t>PUNCTE DE VERIFICAT ÎN CADRUL DOCUMENTELOR  PREZENTATE</w:t>
            </w:r>
          </w:p>
        </w:tc>
      </w:tr>
      <w:tr w:rsidR="00A5421F" w:rsidRPr="0037330F" w14:paraId="6E0A013E" w14:textId="77777777" w:rsidTr="00A5421F">
        <w:tc>
          <w:tcPr>
            <w:tcW w:w="4885" w:type="dxa"/>
          </w:tcPr>
          <w:p w14:paraId="6CD1E4D6" w14:textId="77777777" w:rsidR="0088612A" w:rsidRDefault="0088612A" w:rsidP="00B033B5">
            <w:pPr>
              <w:pStyle w:val="NoSpacing"/>
              <w:tabs>
                <w:tab w:val="left" w:pos="426"/>
              </w:tabs>
              <w:spacing w:line="276" w:lineRule="auto"/>
              <w:jc w:val="both"/>
              <w:rPr>
                <w:rFonts w:asciiTheme="minorHAnsi" w:hAnsiTheme="minorHAnsi" w:cstheme="minorHAnsi"/>
                <w:b/>
                <w:lang w:val="es-AR"/>
              </w:rPr>
            </w:pPr>
          </w:p>
          <w:p w14:paraId="2A310987" w14:textId="48E21A3E" w:rsidR="0088612A" w:rsidRDefault="00844D84" w:rsidP="00B033B5">
            <w:pPr>
              <w:pStyle w:val="NoSpacing"/>
              <w:tabs>
                <w:tab w:val="left" w:pos="426"/>
              </w:tabs>
              <w:spacing w:line="276" w:lineRule="auto"/>
              <w:jc w:val="both"/>
              <w:rPr>
                <w:rFonts w:asciiTheme="minorHAnsi" w:hAnsiTheme="minorHAnsi" w:cstheme="minorHAnsi"/>
                <w:b/>
                <w:lang w:val="es-AR"/>
              </w:rPr>
            </w:pPr>
            <w:r>
              <w:rPr>
                <w:rFonts w:asciiTheme="minorHAnsi" w:hAnsiTheme="minorHAnsi" w:cs="Arial"/>
                <w:b/>
                <w:bCs/>
                <w:kern w:val="32"/>
                <w:sz w:val="22"/>
              </w:rPr>
              <w:t>DOC 8</w:t>
            </w:r>
            <w:r w:rsidR="0088612A" w:rsidRPr="00935C6E">
              <w:rPr>
                <w:rFonts w:asciiTheme="minorHAnsi" w:hAnsiTheme="minorHAnsi" w:cs="Arial"/>
                <w:b/>
                <w:bCs/>
                <w:kern w:val="32"/>
                <w:sz w:val="22"/>
              </w:rPr>
              <w:t>, PATRIMVEN</w:t>
            </w:r>
          </w:p>
          <w:p w14:paraId="65FD5690" w14:textId="77777777" w:rsidR="0088612A" w:rsidRDefault="0088612A" w:rsidP="00B033B5">
            <w:pPr>
              <w:pStyle w:val="NoSpacing"/>
              <w:tabs>
                <w:tab w:val="left" w:pos="426"/>
              </w:tabs>
              <w:spacing w:line="276" w:lineRule="auto"/>
              <w:jc w:val="both"/>
              <w:rPr>
                <w:rFonts w:asciiTheme="minorHAnsi" w:hAnsiTheme="minorHAnsi" w:cstheme="minorHAnsi"/>
                <w:b/>
                <w:lang w:val="es-AR"/>
              </w:rPr>
            </w:pPr>
          </w:p>
          <w:p w14:paraId="5B4BEEF3" w14:textId="77777777" w:rsidR="0088612A" w:rsidRDefault="0088612A" w:rsidP="00B033B5">
            <w:pPr>
              <w:pStyle w:val="NoSpacing"/>
              <w:tabs>
                <w:tab w:val="left" w:pos="426"/>
              </w:tabs>
              <w:spacing w:line="276" w:lineRule="auto"/>
              <w:jc w:val="both"/>
              <w:rPr>
                <w:rFonts w:asciiTheme="minorHAnsi" w:hAnsiTheme="minorHAnsi" w:cstheme="minorHAnsi"/>
                <w:b/>
                <w:lang w:val="es-AR"/>
              </w:rPr>
            </w:pPr>
          </w:p>
          <w:p w14:paraId="4E991DCE" w14:textId="77777777" w:rsidR="00BF70D6" w:rsidRPr="0037330F" w:rsidRDefault="00BF70D6" w:rsidP="005D22FC">
            <w:pPr>
              <w:spacing w:before="120" w:line="276" w:lineRule="auto"/>
              <w:jc w:val="both"/>
              <w:rPr>
                <w:rFonts w:asciiTheme="minorHAnsi" w:hAnsiTheme="minorHAnsi" w:cs="Calibri"/>
                <w:b/>
              </w:rPr>
            </w:pPr>
          </w:p>
          <w:p w14:paraId="5BD108D2" w14:textId="77777777" w:rsidR="00BF70D6" w:rsidRPr="0037330F" w:rsidRDefault="00BF70D6" w:rsidP="005D22FC">
            <w:pPr>
              <w:spacing w:before="120" w:line="276" w:lineRule="auto"/>
              <w:jc w:val="both"/>
              <w:rPr>
                <w:rFonts w:asciiTheme="minorHAnsi" w:hAnsiTheme="minorHAnsi" w:cs="Calibri"/>
                <w:b/>
              </w:rPr>
            </w:pPr>
          </w:p>
          <w:p w14:paraId="7D4C54CD" w14:textId="77777777" w:rsidR="00BF70D6" w:rsidRPr="0037330F" w:rsidRDefault="00BF70D6" w:rsidP="005D22FC">
            <w:pPr>
              <w:spacing w:before="120" w:line="276" w:lineRule="auto"/>
              <w:jc w:val="both"/>
              <w:rPr>
                <w:rFonts w:asciiTheme="minorHAnsi" w:hAnsiTheme="minorHAnsi" w:cs="Calibri"/>
                <w:b/>
              </w:rPr>
            </w:pPr>
          </w:p>
          <w:p w14:paraId="745E279E" w14:textId="77777777" w:rsidR="00BF70D6" w:rsidRPr="0037330F" w:rsidRDefault="00BF70D6" w:rsidP="005D22FC">
            <w:pPr>
              <w:spacing w:before="120" w:line="276" w:lineRule="auto"/>
              <w:jc w:val="both"/>
              <w:rPr>
                <w:rFonts w:asciiTheme="minorHAnsi" w:hAnsiTheme="minorHAnsi" w:cs="Calibri"/>
                <w:b/>
              </w:rPr>
            </w:pPr>
          </w:p>
          <w:p w14:paraId="5B22CF02" w14:textId="77777777" w:rsidR="00BF70D6" w:rsidRPr="0037330F" w:rsidRDefault="00BF70D6" w:rsidP="005D22FC">
            <w:pPr>
              <w:spacing w:before="120" w:line="276" w:lineRule="auto"/>
              <w:jc w:val="both"/>
              <w:rPr>
                <w:rFonts w:asciiTheme="minorHAnsi" w:hAnsiTheme="minorHAnsi" w:cs="Calibri"/>
                <w:b/>
              </w:rPr>
            </w:pPr>
          </w:p>
          <w:p w14:paraId="616C6E3E" w14:textId="77777777" w:rsidR="00BF70D6" w:rsidRPr="0037330F" w:rsidRDefault="00BF70D6" w:rsidP="005D22FC">
            <w:pPr>
              <w:spacing w:before="120" w:line="276" w:lineRule="auto"/>
              <w:jc w:val="both"/>
              <w:rPr>
                <w:rFonts w:asciiTheme="minorHAnsi" w:hAnsiTheme="minorHAnsi" w:cs="Calibri"/>
                <w:b/>
              </w:rPr>
            </w:pPr>
          </w:p>
          <w:p w14:paraId="17CE3DA8" w14:textId="77777777" w:rsidR="00BF70D6" w:rsidRPr="0037330F" w:rsidRDefault="00BF70D6" w:rsidP="005D22FC">
            <w:pPr>
              <w:spacing w:before="120" w:line="276" w:lineRule="auto"/>
              <w:jc w:val="both"/>
              <w:rPr>
                <w:rFonts w:asciiTheme="minorHAnsi" w:hAnsiTheme="minorHAnsi" w:cs="Calibri"/>
                <w:b/>
              </w:rPr>
            </w:pPr>
          </w:p>
          <w:p w14:paraId="5E20168B" w14:textId="77777777" w:rsidR="00BF70D6" w:rsidRPr="0037330F" w:rsidRDefault="00BF70D6" w:rsidP="005D22FC">
            <w:pPr>
              <w:spacing w:before="120" w:line="276" w:lineRule="auto"/>
              <w:jc w:val="both"/>
              <w:rPr>
                <w:rFonts w:asciiTheme="minorHAnsi" w:hAnsiTheme="minorHAnsi" w:cs="Calibri"/>
                <w:b/>
              </w:rPr>
            </w:pPr>
          </w:p>
          <w:p w14:paraId="100DBB66" w14:textId="77777777" w:rsidR="00BF70D6" w:rsidRPr="0037330F" w:rsidRDefault="00BF70D6" w:rsidP="005D22FC">
            <w:pPr>
              <w:spacing w:before="120" w:line="276" w:lineRule="auto"/>
              <w:jc w:val="both"/>
              <w:rPr>
                <w:rFonts w:asciiTheme="minorHAnsi" w:hAnsiTheme="minorHAnsi" w:cs="Calibri"/>
                <w:b/>
              </w:rPr>
            </w:pPr>
          </w:p>
          <w:p w14:paraId="79DAF6EB" w14:textId="77777777" w:rsidR="00BF70D6" w:rsidRPr="0037330F" w:rsidRDefault="00BF70D6" w:rsidP="005D22FC">
            <w:pPr>
              <w:spacing w:before="120" w:line="276" w:lineRule="auto"/>
              <w:jc w:val="both"/>
              <w:rPr>
                <w:rFonts w:asciiTheme="minorHAnsi" w:hAnsiTheme="minorHAnsi" w:cs="Calibri"/>
                <w:b/>
              </w:rPr>
            </w:pPr>
          </w:p>
          <w:p w14:paraId="603F7E6B" w14:textId="77777777" w:rsidR="00BF70D6" w:rsidRPr="0037330F" w:rsidRDefault="00BF70D6" w:rsidP="005D22FC">
            <w:pPr>
              <w:spacing w:before="120" w:line="276" w:lineRule="auto"/>
              <w:jc w:val="both"/>
              <w:rPr>
                <w:rFonts w:asciiTheme="minorHAnsi" w:hAnsiTheme="minorHAnsi" w:cs="Calibri"/>
                <w:b/>
              </w:rPr>
            </w:pPr>
          </w:p>
          <w:p w14:paraId="7EE1C22F" w14:textId="77777777" w:rsidR="00BF70D6" w:rsidRPr="0037330F" w:rsidRDefault="00BF70D6" w:rsidP="005D22FC">
            <w:pPr>
              <w:spacing w:before="120" w:line="276" w:lineRule="auto"/>
              <w:jc w:val="both"/>
              <w:rPr>
                <w:rFonts w:asciiTheme="minorHAnsi" w:hAnsiTheme="minorHAnsi" w:cs="Calibri"/>
                <w:b/>
              </w:rPr>
            </w:pPr>
          </w:p>
          <w:p w14:paraId="35E373D2" w14:textId="77777777" w:rsidR="00BF70D6" w:rsidRPr="0037330F" w:rsidRDefault="00BF70D6" w:rsidP="005D22FC">
            <w:pPr>
              <w:spacing w:before="120" w:line="276" w:lineRule="auto"/>
              <w:jc w:val="both"/>
              <w:rPr>
                <w:rFonts w:asciiTheme="minorHAnsi" w:hAnsiTheme="minorHAnsi" w:cs="Calibri"/>
                <w:b/>
              </w:rPr>
            </w:pPr>
          </w:p>
          <w:p w14:paraId="71DF04BF" w14:textId="77777777" w:rsidR="00BF70D6" w:rsidRPr="0037330F" w:rsidRDefault="00BF70D6" w:rsidP="005D22FC">
            <w:pPr>
              <w:spacing w:before="120" w:line="276" w:lineRule="auto"/>
              <w:jc w:val="both"/>
              <w:rPr>
                <w:rFonts w:asciiTheme="minorHAnsi" w:hAnsiTheme="minorHAnsi" w:cs="Calibri"/>
                <w:b/>
              </w:rPr>
            </w:pPr>
          </w:p>
          <w:p w14:paraId="13C5FBD7" w14:textId="77777777" w:rsidR="00BF70D6" w:rsidRPr="0037330F" w:rsidRDefault="00BF70D6" w:rsidP="005D22FC">
            <w:pPr>
              <w:spacing w:before="120" w:line="276" w:lineRule="auto"/>
              <w:jc w:val="both"/>
              <w:rPr>
                <w:rFonts w:asciiTheme="minorHAnsi" w:hAnsiTheme="minorHAnsi" w:cs="Calibri"/>
                <w:b/>
              </w:rPr>
            </w:pPr>
          </w:p>
          <w:p w14:paraId="2D5B22AD" w14:textId="77777777" w:rsidR="00BF70D6" w:rsidRPr="0037330F" w:rsidRDefault="00BF70D6" w:rsidP="005D22FC">
            <w:pPr>
              <w:spacing w:before="120" w:line="276" w:lineRule="auto"/>
              <w:jc w:val="both"/>
              <w:rPr>
                <w:rFonts w:asciiTheme="minorHAnsi" w:hAnsiTheme="minorHAnsi" w:cs="Calibri"/>
                <w:b/>
              </w:rPr>
            </w:pPr>
          </w:p>
          <w:p w14:paraId="1C4E09D6" w14:textId="77777777" w:rsidR="00BF70D6" w:rsidRPr="0037330F" w:rsidRDefault="00BF70D6" w:rsidP="005D22FC">
            <w:pPr>
              <w:spacing w:line="276" w:lineRule="auto"/>
              <w:jc w:val="both"/>
              <w:rPr>
                <w:rFonts w:asciiTheme="minorHAnsi" w:hAnsiTheme="minorHAnsi" w:cstheme="minorHAnsi"/>
                <w:b/>
              </w:rPr>
            </w:pPr>
          </w:p>
        </w:tc>
        <w:tc>
          <w:tcPr>
            <w:tcW w:w="4635" w:type="dxa"/>
          </w:tcPr>
          <w:p w14:paraId="78DC190D" w14:textId="77777777" w:rsidR="00A97CF9" w:rsidRPr="0037330F" w:rsidRDefault="00A97CF9" w:rsidP="005D22FC">
            <w:pPr>
              <w:jc w:val="both"/>
              <w:rPr>
                <w:rFonts w:asciiTheme="minorHAnsi" w:hAnsiTheme="minorHAnsi" w:cstheme="minorHAnsi"/>
                <w:b/>
                <w:lang w:val="it-IT"/>
              </w:rPr>
            </w:pPr>
          </w:p>
          <w:p w14:paraId="0E8C3AEE" w14:textId="1B983AF3" w:rsidR="006F1680" w:rsidRPr="002321DD" w:rsidRDefault="006F1680" w:rsidP="006F1680">
            <w:pPr>
              <w:spacing w:after="160" w:line="259" w:lineRule="auto"/>
              <w:jc w:val="both"/>
              <w:rPr>
                <w:rFonts w:ascii="Calibri" w:eastAsia="Calibri" w:hAnsi="Calibri" w:cs="Calibri"/>
                <w:b/>
              </w:rPr>
            </w:pPr>
            <w:r w:rsidRPr="002321DD">
              <w:rPr>
                <w:rFonts w:ascii="Calibri" w:eastAsia="Calibri" w:hAnsi="Calibri" w:cs="Calibri"/>
              </w:rPr>
              <w:t>Criteriul de selecție 5.1 se consideră îndeplinit dacă solicitantul prezintă la depunerea Cererii de Finanțare dovada vechimii întrepri</w:t>
            </w:r>
            <w:r w:rsidR="00BA46A7">
              <w:rPr>
                <w:rFonts w:ascii="Calibri" w:eastAsia="Calibri" w:hAnsi="Calibri" w:cs="Calibri"/>
              </w:rPr>
              <w:t>nderii în sectorul agricol/</w:t>
            </w:r>
            <w:r w:rsidR="00B13037">
              <w:rPr>
                <w:rFonts w:ascii="Calibri" w:eastAsia="Calibri" w:hAnsi="Calibri" w:cs="Calibri"/>
              </w:rPr>
              <w:t xml:space="preserve"> </w:t>
            </w:r>
            <w:r w:rsidR="00BA46A7">
              <w:rPr>
                <w:rFonts w:ascii="Calibri" w:eastAsia="Calibri" w:hAnsi="Calibri" w:cs="Calibri"/>
              </w:rPr>
              <w:t>agroalimentar</w:t>
            </w:r>
            <w:r w:rsidRPr="002321DD">
              <w:rPr>
                <w:rFonts w:ascii="Calibri" w:eastAsia="Calibri" w:hAnsi="Calibri" w:cs="Calibri"/>
              </w:rPr>
              <w:t xml:space="preserve"> prin prezentarea documentului </w:t>
            </w:r>
            <w:r w:rsidRPr="002321DD">
              <w:rPr>
                <w:rFonts w:ascii="Calibri" w:eastAsia="Calibri" w:hAnsi="Calibri" w:cs="Calibri"/>
                <w:b/>
              </w:rPr>
              <w:t xml:space="preserve">Declarația expertului contabil. </w:t>
            </w:r>
          </w:p>
          <w:p w14:paraId="34BD7C73" w14:textId="053029D1" w:rsidR="006F1680" w:rsidRPr="002321DD" w:rsidRDefault="006F1680" w:rsidP="006F1680">
            <w:pPr>
              <w:spacing w:after="160" w:line="259" w:lineRule="auto"/>
              <w:jc w:val="both"/>
              <w:rPr>
                <w:rFonts w:ascii="Calibri" w:eastAsia="Calibri" w:hAnsi="Calibri" w:cs="Calibri"/>
              </w:rPr>
            </w:pPr>
            <w:r w:rsidRPr="002321DD">
              <w:rPr>
                <w:rFonts w:ascii="Calibri" w:eastAsia="Calibri" w:hAnsi="Calibri" w:cs="Calibri"/>
              </w:rPr>
              <w:lastRenderedPageBreak/>
              <w:t xml:space="preserve">Din </w:t>
            </w:r>
            <w:r w:rsidRPr="002321DD">
              <w:rPr>
                <w:rFonts w:ascii="Calibri" w:eastAsia="Calibri" w:hAnsi="Calibri" w:cs="Calibri"/>
                <w:b/>
              </w:rPr>
              <w:t xml:space="preserve">Declarația expertului contabil trebuie să </w:t>
            </w:r>
            <w:r w:rsidRPr="002321DD">
              <w:rPr>
                <w:rFonts w:ascii="Calibri" w:eastAsia="Calibri" w:hAnsi="Calibri" w:cs="Calibri"/>
              </w:rPr>
              <w:t xml:space="preserve">rezulte că a obținut anterior venituri din sectorul </w:t>
            </w:r>
            <w:r w:rsidR="00BA46A7">
              <w:rPr>
                <w:rFonts w:ascii="Calibri" w:eastAsia="Calibri" w:hAnsi="Calibri" w:cs="Calibri"/>
              </w:rPr>
              <w:t>agricol/</w:t>
            </w:r>
            <w:r w:rsidRPr="002321DD">
              <w:rPr>
                <w:rFonts w:ascii="Calibri" w:eastAsia="Calibri" w:hAnsi="Calibri" w:cs="Calibri"/>
              </w:rPr>
              <w:t xml:space="preserve">agroalimentar și ponderea acestora în total cifra de afaceri netă sau după caz în total venituri declarate la autoritatea fiscală este de minimum 50%. </w:t>
            </w:r>
          </w:p>
          <w:p w14:paraId="00C6F309" w14:textId="77777777" w:rsidR="00F80E56" w:rsidRDefault="00F80E56" w:rsidP="004F4F71">
            <w:pPr>
              <w:spacing w:after="160" w:line="259" w:lineRule="auto"/>
              <w:jc w:val="both"/>
              <w:rPr>
                <w:rFonts w:ascii="Calibri" w:eastAsia="Calibri" w:hAnsi="Calibri" w:cs="Calibri"/>
              </w:rPr>
            </w:pPr>
          </w:p>
          <w:p w14:paraId="742F4432" w14:textId="3A1A37EC" w:rsidR="004F4F71" w:rsidRPr="0067629E" w:rsidRDefault="004F4F71" w:rsidP="004F4F71">
            <w:pPr>
              <w:spacing w:after="160" w:line="259" w:lineRule="auto"/>
              <w:jc w:val="both"/>
              <w:rPr>
                <w:rFonts w:ascii="Calibri" w:eastAsia="Calibri" w:hAnsi="Calibri" w:cs="Calibri"/>
              </w:rPr>
            </w:pPr>
            <w:r w:rsidRPr="0067629E">
              <w:rPr>
                <w:rFonts w:ascii="Calibri" w:eastAsia="Calibri" w:hAnsi="Calibri" w:cs="Calibri"/>
              </w:rPr>
              <w:t>În cazul unităților de cercetare (stațiuni, institute, universități) se va avea în vedere vechimea unității înclusiv în activitatea de cercetare în domeniul agroalimentar.</w:t>
            </w:r>
          </w:p>
          <w:p w14:paraId="06EC3D27" w14:textId="239F9E7E" w:rsidR="006F1680" w:rsidRPr="002321DD" w:rsidRDefault="006F1680" w:rsidP="006F1680">
            <w:pPr>
              <w:spacing w:after="160" w:line="259" w:lineRule="auto"/>
              <w:jc w:val="both"/>
              <w:rPr>
                <w:rFonts w:ascii="Calibri" w:eastAsia="Calibri" w:hAnsi="Calibri" w:cs="Calibri"/>
                <w:i/>
              </w:rPr>
            </w:pPr>
            <w:r w:rsidRPr="002321DD">
              <w:rPr>
                <w:rFonts w:ascii="Calibri" w:eastAsia="Calibri" w:hAnsi="Calibri" w:cs="Calibri"/>
              </w:rPr>
              <w:t xml:space="preserve">Entitatea care, din punct de vedere economic, este activă în perioada de observare (minimum 3 ani fiscali din ultimii 5 ani fiscali înainte de depunerea cererii de finanțare), </w:t>
            </w:r>
            <w:r w:rsidRPr="002321DD">
              <w:rPr>
                <w:rFonts w:ascii="Calibri" w:eastAsia="Calibri" w:hAnsi="Calibri" w:cs="Calibri"/>
                <w:i/>
                <w:color w:val="000000"/>
              </w:rPr>
              <w:t xml:space="preserve">realizează bunuri sau servicii (în cazul formelor asociative), înregistrează cheltuieli respectiv are cifra de afaceri, venituri din comercializarea producției proprii sau a membrilor (în cazul formelor asociative) </w:t>
            </w:r>
            <w:r w:rsidRPr="002321DD">
              <w:rPr>
                <w:rFonts w:ascii="Calibri" w:eastAsia="Calibri" w:hAnsi="Calibri" w:cs="Calibri"/>
                <w:color w:val="000000"/>
              </w:rPr>
              <w:t xml:space="preserve">și întocmește bilanț </w:t>
            </w:r>
            <w:r w:rsidRPr="002321DD">
              <w:rPr>
                <w:rFonts w:ascii="Calibri" w:eastAsia="Calibri" w:hAnsi="Calibri" w:cs="Calibri"/>
              </w:rPr>
              <w:t xml:space="preserve">contabil.  </w:t>
            </w:r>
            <w:r w:rsidRPr="002321DD">
              <w:rPr>
                <w:rFonts w:ascii="Calibri" w:eastAsia="Calibri" w:hAnsi="Calibri" w:cs="Calibri"/>
                <w:i/>
              </w:rPr>
              <w:t xml:space="preserve">În cazul solicitanților înființați în baza OUG 44/2008 trebuie să prezinte Declarație privind veniturile realizate (ANAF) sau </w:t>
            </w:r>
            <w:r w:rsidRPr="002321DD">
              <w:rPr>
                <w:rFonts w:ascii="Calibri" w:eastAsia="Calibri" w:hAnsi="Calibri" w:cs="Calibri"/>
                <w:i/>
                <w:color w:val="000000"/>
              </w:rPr>
              <w:t>Declarația privind veniturile din activitățile agricole impusă pe norme de venit (</w:t>
            </w:r>
            <w:r w:rsidRPr="002321DD">
              <w:rPr>
                <w:rFonts w:ascii="Calibri" w:eastAsia="Calibri" w:hAnsi="Calibri" w:cs="Calibri"/>
                <w:i/>
              </w:rPr>
              <w:t xml:space="preserve">Declarația 221); </w:t>
            </w:r>
          </w:p>
          <w:p w14:paraId="2FF2C042" w14:textId="77777777" w:rsidR="006F1680" w:rsidRPr="002321DD" w:rsidRDefault="006F1680" w:rsidP="006F1680">
            <w:pPr>
              <w:spacing w:after="160" w:line="259" w:lineRule="auto"/>
              <w:jc w:val="both"/>
              <w:rPr>
                <w:rFonts w:ascii="Calibri" w:eastAsia="Calibri" w:hAnsi="Calibri" w:cs="Calibri"/>
                <w:color w:val="000000"/>
              </w:rPr>
            </w:pPr>
            <w:r w:rsidRPr="002321DD">
              <w:rPr>
                <w:rFonts w:ascii="Calibri" w:eastAsia="Calibri" w:hAnsi="Calibri" w:cs="Calibri"/>
                <w:color w:val="000000"/>
              </w:rPr>
              <w:t>Din declarația expertului contabil trebuie să rezulte următoarele elemente:</w:t>
            </w:r>
          </w:p>
          <w:p w14:paraId="1C1684F0" w14:textId="77777777" w:rsidR="00BA46A7" w:rsidRPr="00BA46A7" w:rsidRDefault="00BA46A7" w:rsidP="00BA46A7">
            <w:pPr>
              <w:spacing w:after="160" w:line="259" w:lineRule="auto"/>
              <w:jc w:val="both"/>
              <w:rPr>
                <w:rFonts w:ascii="Calibri" w:eastAsia="Calibri" w:hAnsi="Calibri" w:cs="Calibri"/>
                <w:color w:val="000000"/>
              </w:rPr>
            </w:pPr>
            <w:r w:rsidRPr="00BA46A7">
              <w:rPr>
                <w:rFonts w:ascii="Calibri" w:eastAsia="Calibri" w:hAnsi="Calibri" w:cs="Calibri"/>
                <w:color w:val="000000"/>
              </w:rPr>
              <w:t>1. activitatea principală a fermierului cu specific agricol (în cazul CS 5.1.1) sau activitatea cu specific agroalimentar (indiferent de ponderea veniturilor aferente acestei activități, în cazul CS 5.1.2), din istoricul activității sale economice (minim 3 ani din oricare cei 5 ani fiscali anteriori depunerii Cererii de finanțare), cu menționarea codurilor CAEN aferente activităților economice desfășurate,</w:t>
            </w:r>
          </w:p>
          <w:p w14:paraId="467E1575" w14:textId="3E84E7D8" w:rsidR="00982E92" w:rsidRPr="0037330F" w:rsidRDefault="00BA46A7" w:rsidP="00982E92">
            <w:pPr>
              <w:ind w:left="-85"/>
              <w:jc w:val="both"/>
              <w:rPr>
                <w:rFonts w:asciiTheme="minorHAnsi" w:hAnsiTheme="minorHAnsi" w:cstheme="minorHAnsi"/>
                <w:lang w:val="ro-RO"/>
              </w:rPr>
            </w:pPr>
            <w:r w:rsidRPr="00BA46A7">
              <w:rPr>
                <w:rFonts w:ascii="Calibri" w:eastAsia="Calibri" w:hAnsi="Calibri" w:cs="Calibri"/>
                <w:color w:val="000000"/>
              </w:rPr>
              <w:t xml:space="preserve">2. cifra de afaceri netă și totalul veniturilor din activitățile identificate la punctul 1 (ca medii ale celor 3 ani fiscali din ultimii 5 ani fiscali). Ponderea acestor venituri raportate la total Cifra de afaceri netă/ veniturile declarate la autoritatea fiscală pentru PFA, II, IF, stațiuni, institute, universități, trebuie sa fie minimum 50% în cazul CS 5.1.1 și orice pondere în cazul CS 5.1.2. </w:t>
            </w:r>
          </w:p>
        </w:tc>
      </w:tr>
    </w:tbl>
    <w:p w14:paraId="471D902E" w14:textId="77777777" w:rsidR="00C3515C" w:rsidRPr="0037330F" w:rsidRDefault="00C3515C" w:rsidP="005D22FC">
      <w:pPr>
        <w:widowControl w:val="0"/>
        <w:tabs>
          <w:tab w:val="left" w:pos="706"/>
        </w:tabs>
        <w:autoSpaceDE w:val="0"/>
        <w:autoSpaceDN w:val="0"/>
        <w:adjustRightInd w:val="0"/>
        <w:spacing w:line="254" w:lineRule="exact"/>
        <w:jc w:val="both"/>
        <w:rPr>
          <w:rFonts w:asciiTheme="minorHAnsi" w:hAnsiTheme="minorHAnsi" w:cs="Arial"/>
          <w:b/>
          <w:lang w:val="ro-RO"/>
        </w:rPr>
      </w:pPr>
    </w:p>
    <w:p w14:paraId="77CEB6FD" w14:textId="0BBF30E0" w:rsidR="00C3515C" w:rsidRPr="0037330F" w:rsidRDefault="00C3515C" w:rsidP="0077527E">
      <w:pPr>
        <w:jc w:val="both"/>
        <w:rPr>
          <w:rFonts w:asciiTheme="minorHAnsi" w:hAnsiTheme="minorHAnsi" w:cstheme="minorHAnsi"/>
          <w:b/>
        </w:rPr>
      </w:pPr>
      <w:r w:rsidRPr="0037330F">
        <w:rPr>
          <w:rFonts w:asciiTheme="minorHAnsi" w:hAnsiTheme="minorHAnsi"/>
          <w:b/>
        </w:rPr>
        <w:t>P.</w:t>
      </w:r>
      <w:r w:rsidR="00B310C2" w:rsidRPr="0037330F">
        <w:rPr>
          <w:rFonts w:asciiTheme="minorHAnsi" w:hAnsiTheme="minorHAnsi"/>
          <w:b/>
        </w:rPr>
        <w:t xml:space="preserve">6 </w:t>
      </w:r>
      <w:r w:rsidR="006F1680" w:rsidRPr="002321DD">
        <w:rPr>
          <w:rFonts w:ascii="Calibri" w:hAnsi="Calibri" w:cs="Calibri"/>
          <w:b/>
          <w:lang w:eastAsia="ro-RO"/>
        </w:rPr>
        <w:t>Principiul accesului la finanțare în sensul prioritizării solicitanților care nu au beneficiat de finanțare în perioada de programare 2014 – 2020 prin PNDR sM 4.1 (inclusiv perioada de tranziție) și prin s.M.19.2</w:t>
      </w:r>
    </w:p>
    <w:p w14:paraId="48CDB19C" w14:textId="534807AE" w:rsidR="00872887" w:rsidRPr="007901C0" w:rsidRDefault="007700CB" w:rsidP="007901C0">
      <w:pPr>
        <w:spacing w:after="160" w:line="259" w:lineRule="auto"/>
        <w:jc w:val="both"/>
        <w:rPr>
          <w:rFonts w:ascii="Calibri" w:eastAsia="Calibri" w:hAnsi="Calibri" w:cs="Calibri"/>
        </w:rPr>
      </w:pPr>
      <w:r w:rsidRPr="0067629E">
        <w:rPr>
          <w:rFonts w:ascii="Calibri" w:eastAsia="Calibri" w:hAnsi="Calibri" w:cs="Calibri"/>
          <w:b/>
        </w:rPr>
        <w:t>6.1</w:t>
      </w:r>
      <w:r w:rsidRPr="0067629E">
        <w:rPr>
          <w:rFonts w:ascii="Calibri" w:eastAsia="Calibri" w:hAnsi="Calibri" w:cs="Calibri"/>
        </w:rPr>
        <w:t xml:space="preserve"> Solicitanții care nu au încheiat contract de finanțare prin intermediul sM 4.1 pe (inclusiv perioada de tranziție) și prin intermedi</w:t>
      </w:r>
      <w:r w:rsidR="007901C0">
        <w:rPr>
          <w:rFonts w:ascii="Calibri" w:eastAsia="Calibri" w:hAnsi="Calibri" w:cs="Calibri"/>
        </w:rPr>
        <w:t>ul sM 19.2</w:t>
      </w:r>
    </w:p>
    <w:p w14:paraId="2A7A6568" w14:textId="77777777" w:rsidR="008A4173" w:rsidRPr="0037330F" w:rsidRDefault="008A4173" w:rsidP="005D22FC">
      <w:pPr>
        <w:rPr>
          <w:rFonts w:asciiTheme="minorHAnsi" w:hAnsiTheme="minorHAnsi" w:cs="Arial"/>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961"/>
      </w:tblGrid>
      <w:tr w:rsidR="00C3515C" w:rsidRPr="0037330F" w14:paraId="4D007D81" w14:textId="77777777" w:rsidTr="007901C0">
        <w:tc>
          <w:tcPr>
            <w:tcW w:w="474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2C17CBD" w14:textId="77777777" w:rsidR="00C3515C" w:rsidRPr="0037330F" w:rsidRDefault="00C3515C" w:rsidP="005D22FC">
            <w:pPr>
              <w:spacing w:line="276" w:lineRule="auto"/>
              <w:jc w:val="both"/>
              <w:rPr>
                <w:rFonts w:asciiTheme="minorHAnsi" w:hAnsiTheme="minorHAnsi"/>
                <w:b/>
                <w:lang w:val="ro-RO"/>
              </w:rPr>
            </w:pPr>
            <w:r w:rsidRPr="0037330F">
              <w:rPr>
                <w:rFonts w:asciiTheme="minorHAnsi" w:hAnsiTheme="minorHAnsi"/>
                <w:b/>
                <w:lang w:val="ro-RO"/>
              </w:rPr>
              <w:t>DOCUMENTE  PREZENTATE</w:t>
            </w:r>
          </w:p>
        </w:tc>
        <w:tc>
          <w:tcPr>
            <w:tcW w:w="496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3DB3EAE" w14:textId="77777777" w:rsidR="00C3515C" w:rsidRPr="0077527E" w:rsidRDefault="00C3515C" w:rsidP="005D22FC">
            <w:pPr>
              <w:pStyle w:val="xl61"/>
              <w:rPr>
                <w:rFonts w:asciiTheme="minorHAnsi" w:hAnsiTheme="minorHAnsi" w:cs="Calibri"/>
                <w:b/>
                <w:lang w:val="it-IT"/>
              </w:rPr>
            </w:pPr>
            <w:r w:rsidRPr="0077527E">
              <w:rPr>
                <w:rFonts w:asciiTheme="minorHAnsi" w:hAnsiTheme="minorHAnsi" w:cs="Calibri"/>
                <w:b/>
                <w:lang w:val="it-IT"/>
              </w:rPr>
              <w:t>PUNCTE DE VERIFICAT ÎN CADRUL DOCUMENTELOR  PREZENTATE</w:t>
            </w:r>
          </w:p>
        </w:tc>
      </w:tr>
      <w:tr w:rsidR="00C3515C" w:rsidRPr="0037330F" w14:paraId="58E0E4FC" w14:textId="77777777" w:rsidTr="00DA59A0">
        <w:tc>
          <w:tcPr>
            <w:tcW w:w="4748" w:type="dxa"/>
          </w:tcPr>
          <w:p w14:paraId="65B57B0A" w14:textId="3DAC82D6" w:rsidR="00C3515C" w:rsidRPr="0037330F" w:rsidRDefault="00A735C0" w:rsidP="0077527E">
            <w:pPr>
              <w:spacing w:line="276" w:lineRule="auto"/>
              <w:jc w:val="both"/>
              <w:rPr>
                <w:rFonts w:asciiTheme="minorHAnsi" w:hAnsiTheme="minorHAnsi" w:cs="Calibri"/>
              </w:rPr>
            </w:pPr>
            <w:r>
              <w:rPr>
                <w:rFonts w:asciiTheme="minorHAnsi" w:hAnsiTheme="minorHAnsi" w:cs="Calibri"/>
              </w:rPr>
              <w:t>Baza de date AFIR</w:t>
            </w:r>
          </w:p>
        </w:tc>
        <w:tc>
          <w:tcPr>
            <w:tcW w:w="4961" w:type="dxa"/>
          </w:tcPr>
          <w:p w14:paraId="7D058C36" w14:textId="0E65D353" w:rsidR="001B4265" w:rsidRPr="0037330F" w:rsidRDefault="00BC04CF" w:rsidP="007901C0">
            <w:pPr>
              <w:spacing w:after="160" w:line="259" w:lineRule="auto"/>
              <w:jc w:val="both"/>
              <w:rPr>
                <w:rFonts w:asciiTheme="minorHAnsi" w:hAnsiTheme="minorHAnsi" w:cstheme="minorHAnsi"/>
                <w:lang w:val="it-IT"/>
              </w:rPr>
            </w:pPr>
            <w:r w:rsidRPr="0067629E">
              <w:rPr>
                <w:rFonts w:ascii="Calibri" w:eastAsia="Calibri" w:hAnsi="Calibri" w:cs="Calibri"/>
              </w:rPr>
              <w:t xml:space="preserve">Punctajul va fi acordat pentru solicitanții care nu au încheiat contract de finanțare prin intermediul </w:t>
            </w:r>
            <w:r w:rsidRPr="00957C07">
              <w:rPr>
                <w:rFonts w:ascii="Calibri" w:eastAsia="Calibri" w:hAnsi="Calibri" w:cs="Calibri"/>
              </w:rPr>
              <w:t>sM 4.1 și prin intermediul sM 19.2</w:t>
            </w:r>
            <w:r w:rsidR="00BA46A7">
              <w:rPr>
                <w:rFonts w:ascii="Calibri" w:eastAsia="Calibri" w:hAnsi="Calibri" w:cs="Calibri"/>
              </w:rPr>
              <w:t xml:space="preserve">, </w:t>
            </w:r>
            <w:r w:rsidR="003E2E0B" w:rsidRPr="0077527E">
              <w:rPr>
                <w:rFonts w:ascii="Calibri" w:eastAsia="Calibri" w:hAnsi="Calibri" w:cs="Calibri"/>
              </w:rPr>
              <w:t>pentru investitii similare în sectorul legume.</w:t>
            </w:r>
          </w:p>
        </w:tc>
      </w:tr>
    </w:tbl>
    <w:p w14:paraId="0DCEE04D" w14:textId="3288E22A" w:rsidR="00A61186" w:rsidRPr="0037330F" w:rsidRDefault="00A61186" w:rsidP="005D22FC">
      <w:pPr>
        <w:pStyle w:val="NoSpacing"/>
        <w:tabs>
          <w:tab w:val="left" w:pos="709"/>
          <w:tab w:val="left" w:pos="1418"/>
          <w:tab w:val="left" w:pos="2127"/>
          <w:tab w:val="left" w:pos="4536"/>
        </w:tabs>
        <w:spacing w:line="276" w:lineRule="auto"/>
        <w:jc w:val="both"/>
        <w:rPr>
          <w:rFonts w:asciiTheme="minorHAnsi" w:hAnsiTheme="minorHAnsi" w:cstheme="minorHAnsi"/>
          <w:b/>
          <w:sz w:val="24"/>
          <w:szCs w:val="24"/>
        </w:rPr>
      </w:pPr>
    </w:p>
    <w:p w14:paraId="2E944F09" w14:textId="77777777" w:rsidR="004F1D68" w:rsidRDefault="00F86BAD" w:rsidP="00C15776">
      <w:pPr>
        <w:spacing w:beforeLines="60" w:before="144" w:afterLines="60" w:after="144" w:line="276" w:lineRule="auto"/>
        <w:jc w:val="both"/>
        <w:rPr>
          <w:rFonts w:ascii="Calibri" w:hAnsi="Calibri" w:cs="Calibri"/>
          <w:b/>
          <w:lang w:eastAsia="ro-RO"/>
        </w:rPr>
      </w:pPr>
      <w:r w:rsidRPr="0037330F">
        <w:rPr>
          <w:rFonts w:asciiTheme="minorHAnsi" w:hAnsiTheme="minorHAnsi" w:cs="Calibri"/>
          <w:b/>
          <w:color w:val="000000"/>
        </w:rPr>
        <w:t>P.</w:t>
      </w:r>
      <w:r w:rsidR="00C15776" w:rsidRPr="0037330F">
        <w:rPr>
          <w:rFonts w:asciiTheme="minorHAnsi" w:hAnsiTheme="minorHAnsi" w:cs="Calibri"/>
          <w:b/>
          <w:color w:val="000000"/>
        </w:rPr>
        <w:t>7</w:t>
      </w:r>
      <w:r w:rsidR="000025C5" w:rsidRPr="0037330F">
        <w:rPr>
          <w:rFonts w:asciiTheme="minorHAnsi" w:hAnsiTheme="minorHAnsi" w:cs="Calibri"/>
          <w:b/>
          <w:color w:val="000000"/>
        </w:rPr>
        <w:t xml:space="preserve"> </w:t>
      </w:r>
      <w:r w:rsidR="006F1680" w:rsidRPr="002321DD">
        <w:rPr>
          <w:rFonts w:ascii="Calibri" w:hAnsi="Calibri" w:cs="Calibri"/>
          <w:b/>
          <w:lang w:eastAsia="ro-RO"/>
        </w:rPr>
        <w:t>Principiul nivelului de calificare în domeniul agricol al managerului exploataţiei agricole</w:t>
      </w:r>
    </w:p>
    <w:p w14:paraId="13A6857A" w14:textId="19C5062E" w:rsidR="00BC04CF" w:rsidRPr="0067629E" w:rsidRDefault="004F1D68" w:rsidP="00BC04CF">
      <w:pPr>
        <w:jc w:val="both"/>
        <w:rPr>
          <w:rFonts w:ascii="Calibri" w:hAnsi="Calibri" w:cs="Calibri"/>
        </w:rPr>
      </w:pPr>
      <w:r w:rsidRPr="0077527E">
        <w:rPr>
          <w:rFonts w:ascii="Calibri" w:hAnsi="Calibri" w:cs="Calibri"/>
        </w:rPr>
        <w:t xml:space="preserve">7.1 </w:t>
      </w:r>
      <w:r w:rsidR="00BC04CF" w:rsidRPr="0067629E">
        <w:rPr>
          <w:rFonts w:ascii="Calibri" w:hAnsi="Calibri" w:cs="Calibri"/>
        </w:rPr>
        <w:t>Administratorul/managerul exploatației dovedeşte pregătirea profesională prin studii superioare absolvite cu diplomă de licență.</w:t>
      </w:r>
    </w:p>
    <w:p w14:paraId="00061379" w14:textId="10E74749" w:rsidR="004F1D68" w:rsidRPr="0077527E" w:rsidRDefault="004F1D68" w:rsidP="004F1D68">
      <w:pPr>
        <w:jc w:val="both"/>
        <w:rPr>
          <w:rFonts w:ascii="Calibri" w:hAnsi="Calibri" w:cs="Calibri"/>
        </w:rPr>
      </w:pPr>
    </w:p>
    <w:p w14:paraId="00735C64" w14:textId="368AC690" w:rsidR="00BC04CF" w:rsidRPr="0067629E" w:rsidRDefault="004F1D68" w:rsidP="00BC04CF">
      <w:pPr>
        <w:jc w:val="both"/>
        <w:rPr>
          <w:rFonts w:ascii="Calibri" w:hAnsi="Calibri" w:cs="Calibri"/>
        </w:rPr>
      </w:pPr>
      <w:r w:rsidRPr="0077527E">
        <w:rPr>
          <w:rFonts w:ascii="Calibri" w:hAnsi="Calibri" w:cs="Calibri"/>
        </w:rPr>
        <w:t>7.2</w:t>
      </w:r>
      <w:r w:rsidR="00BC04CF">
        <w:rPr>
          <w:rFonts w:ascii="Calibri" w:hAnsi="Calibri" w:cs="Calibri"/>
        </w:rPr>
        <w:t xml:space="preserve"> </w:t>
      </w:r>
      <w:r w:rsidR="00BC04CF" w:rsidRPr="0067629E">
        <w:rPr>
          <w:rFonts w:ascii="Calibri" w:hAnsi="Calibri" w:cs="Calibri"/>
        </w:rPr>
        <w:t>Administratorul/managerul exploatației dovedeşte pregătirea profesională prin studii superioare an terminal sau studii superioare absolvite fără diplomă de licență.</w:t>
      </w:r>
    </w:p>
    <w:p w14:paraId="20F5DED0" w14:textId="412D4315" w:rsidR="004F1D68" w:rsidRPr="0077527E" w:rsidRDefault="004F1D68" w:rsidP="004F1D68">
      <w:pPr>
        <w:jc w:val="both"/>
        <w:rPr>
          <w:rFonts w:ascii="Calibri" w:hAnsi="Calibri" w:cs="Calibri"/>
        </w:rPr>
      </w:pPr>
    </w:p>
    <w:p w14:paraId="65AA0C2D" w14:textId="04F05077" w:rsidR="00BC04CF" w:rsidRDefault="004F1D68" w:rsidP="00BC04CF">
      <w:pPr>
        <w:jc w:val="both"/>
        <w:rPr>
          <w:rFonts w:ascii="Calibri" w:hAnsi="Calibri" w:cs="Calibri"/>
          <w:lang w:eastAsia="ro-RO"/>
        </w:rPr>
      </w:pPr>
      <w:r w:rsidRPr="0077527E">
        <w:rPr>
          <w:rFonts w:ascii="Calibri" w:hAnsi="Calibri" w:cs="Calibri"/>
          <w:lang w:eastAsia="ro-RO"/>
        </w:rPr>
        <w:t xml:space="preserve">7.3 </w:t>
      </w:r>
      <w:r w:rsidR="00BC04CF" w:rsidRPr="0067629E">
        <w:rPr>
          <w:rFonts w:ascii="Calibri" w:hAnsi="Calibri" w:cs="Calibri"/>
        </w:rPr>
        <w:t xml:space="preserve">Administratorul/managerul exploatației dovedeşte pregătirea profesională prin </w:t>
      </w:r>
      <w:r w:rsidR="00BC04CF" w:rsidRPr="0067629E">
        <w:rPr>
          <w:rFonts w:ascii="Calibri" w:hAnsi="Calibri" w:cs="Calibri"/>
          <w:lang w:eastAsia="ro-RO"/>
        </w:rPr>
        <w:t xml:space="preserve">studii liceale, sau postliceale sau învățământ terțiar nonuniversitar sau școli profesionale. </w:t>
      </w:r>
    </w:p>
    <w:p w14:paraId="2A36C1BD" w14:textId="11B33486" w:rsidR="00BC04CF" w:rsidRDefault="00BC04CF" w:rsidP="00BC04CF">
      <w:pPr>
        <w:jc w:val="both"/>
        <w:rPr>
          <w:rFonts w:ascii="Calibri" w:hAnsi="Calibri" w:cs="Calibri"/>
          <w:lang w:eastAsia="ro-RO"/>
        </w:rPr>
      </w:pPr>
    </w:p>
    <w:p w14:paraId="22F2A963" w14:textId="124BAA05" w:rsidR="00BC04CF" w:rsidRDefault="00BC04CF" w:rsidP="00BC04CF">
      <w:pPr>
        <w:jc w:val="both"/>
        <w:rPr>
          <w:rFonts w:ascii="Calibri" w:hAnsi="Calibri" w:cs="Calibri"/>
          <w:lang w:eastAsia="ro-RO"/>
        </w:rPr>
      </w:pPr>
      <w:r>
        <w:rPr>
          <w:rFonts w:ascii="Calibri" w:hAnsi="Calibri" w:cs="Calibri"/>
        </w:rPr>
        <w:t xml:space="preserve">7.4 </w:t>
      </w:r>
      <w:r w:rsidRPr="0067629E">
        <w:rPr>
          <w:rFonts w:ascii="Calibri" w:hAnsi="Calibri" w:cs="Calibri"/>
        </w:rPr>
        <w:t xml:space="preserve">Administratorul/managerul exploatației dovedeşte pregătirea profesională prin </w:t>
      </w:r>
      <w:r w:rsidRPr="0067629E">
        <w:rPr>
          <w:rFonts w:ascii="Calibri" w:hAnsi="Calibri" w:cs="Calibri"/>
          <w:lang w:eastAsia="ro-RO"/>
        </w:rPr>
        <w:t>curs de calificare in activitatea vizata prin proiect</w:t>
      </w:r>
    </w:p>
    <w:p w14:paraId="0B40605C" w14:textId="3FBD6ECE" w:rsidR="00BC04CF" w:rsidRDefault="00BC04CF" w:rsidP="00BC04CF">
      <w:pPr>
        <w:jc w:val="both"/>
        <w:rPr>
          <w:rFonts w:ascii="Calibri" w:hAnsi="Calibri" w:cs="Calibri"/>
          <w:lang w:eastAsia="ro-RO"/>
        </w:rPr>
      </w:pPr>
    </w:p>
    <w:p w14:paraId="08425E5A" w14:textId="3CBF3579" w:rsidR="0091476B" w:rsidRPr="0037330F" w:rsidRDefault="0091476B" w:rsidP="005D22FC">
      <w:pPr>
        <w:rPr>
          <w:rFonts w:asciiTheme="minorHAnsi" w:hAnsiTheme="minorHAnsi" w:cs="Arial"/>
          <w:b/>
          <w:noProof/>
          <w:lang w:val="ro-RO"/>
        </w:rPr>
      </w:pPr>
    </w:p>
    <w:tbl>
      <w:tblPr>
        <w:tblW w:w="977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022"/>
      </w:tblGrid>
      <w:tr w:rsidR="002A76F0" w:rsidRPr="0037330F" w14:paraId="581E1352" w14:textId="77777777" w:rsidTr="009874EB">
        <w:tc>
          <w:tcPr>
            <w:tcW w:w="474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52A54F8" w14:textId="77777777" w:rsidR="002A76F0" w:rsidRPr="0037330F" w:rsidRDefault="00F65B3E" w:rsidP="005D22FC">
            <w:pPr>
              <w:spacing w:line="276" w:lineRule="auto"/>
              <w:jc w:val="both"/>
              <w:rPr>
                <w:rFonts w:asciiTheme="minorHAnsi" w:hAnsiTheme="minorHAnsi"/>
                <w:b/>
                <w:lang w:val="ro-RO"/>
              </w:rPr>
            </w:pPr>
            <w:r w:rsidRPr="0037330F">
              <w:rPr>
                <w:rFonts w:asciiTheme="minorHAnsi" w:hAnsiTheme="minorHAnsi"/>
                <w:b/>
                <w:lang w:val="ro-RO"/>
              </w:rPr>
              <w:t xml:space="preserve">DOCUMENTE </w:t>
            </w:r>
            <w:r w:rsidR="002A76F0" w:rsidRPr="0037330F">
              <w:rPr>
                <w:rFonts w:asciiTheme="minorHAnsi" w:hAnsiTheme="minorHAnsi"/>
                <w:b/>
                <w:lang w:val="ro-RO"/>
              </w:rPr>
              <w:t>PREZENTATE</w:t>
            </w:r>
          </w:p>
        </w:tc>
        <w:tc>
          <w:tcPr>
            <w:tcW w:w="502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40AA9B9" w14:textId="77777777" w:rsidR="002A76F0" w:rsidRPr="0077527E" w:rsidRDefault="002A76F0" w:rsidP="00F65B3E">
            <w:pPr>
              <w:pStyle w:val="xl61"/>
              <w:rPr>
                <w:rFonts w:asciiTheme="minorHAnsi" w:hAnsiTheme="minorHAnsi" w:cs="Calibri"/>
                <w:b/>
                <w:lang w:val="it-IT"/>
              </w:rPr>
            </w:pPr>
            <w:r w:rsidRPr="0077527E">
              <w:rPr>
                <w:rFonts w:asciiTheme="minorHAnsi" w:hAnsiTheme="minorHAnsi" w:cs="Calibri"/>
                <w:b/>
                <w:lang w:val="it-IT"/>
              </w:rPr>
              <w:t>PUNCTE DE VERIFICAT ÎN CADRUL DOCUMENTELOR PREZENTATE</w:t>
            </w:r>
          </w:p>
        </w:tc>
      </w:tr>
      <w:tr w:rsidR="002A76F0" w:rsidRPr="0037330F" w14:paraId="6E3353CA" w14:textId="77777777" w:rsidTr="004203E3">
        <w:tc>
          <w:tcPr>
            <w:tcW w:w="4748" w:type="dxa"/>
          </w:tcPr>
          <w:p w14:paraId="6BFEF415" w14:textId="2A606885" w:rsidR="002A76F0" w:rsidRDefault="002A76F0" w:rsidP="005D22FC">
            <w:pPr>
              <w:tabs>
                <w:tab w:val="left" w:pos="6700"/>
              </w:tabs>
              <w:jc w:val="both"/>
              <w:rPr>
                <w:rFonts w:asciiTheme="minorHAnsi" w:hAnsiTheme="minorHAnsi" w:cs="Calibri"/>
                <w:b/>
                <w:lang w:val="ro-RO"/>
              </w:rPr>
            </w:pPr>
          </w:p>
          <w:p w14:paraId="274AF3DF" w14:textId="38C8D5C5" w:rsidR="00A735C0" w:rsidRPr="0037330F" w:rsidRDefault="005C6039" w:rsidP="005D22FC">
            <w:pPr>
              <w:tabs>
                <w:tab w:val="left" w:pos="6700"/>
              </w:tabs>
              <w:jc w:val="both"/>
              <w:rPr>
                <w:rFonts w:asciiTheme="minorHAnsi" w:hAnsiTheme="minorHAnsi" w:cs="Calibri"/>
                <w:b/>
                <w:lang w:val="ro-RO"/>
              </w:rPr>
            </w:pPr>
            <w:r>
              <w:rPr>
                <w:rFonts w:ascii="Calibri" w:hAnsi="Calibri" w:cs="Calibri"/>
                <w:b/>
              </w:rPr>
              <w:t>Doc. 6.1, 6.2, 6.3, 6.4, 6</w:t>
            </w:r>
            <w:r w:rsidRPr="00702EE3">
              <w:rPr>
                <w:rFonts w:ascii="Calibri" w:hAnsi="Calibri" w:cs="Calibri"/>
                <w:b/>
              </w:rPr>
              <w:t>.5</w:t>
            </w:r>
          </w:p>
        </w:tc>
        <w:tc>
          <w:tcPr>
            <w:tcW w:w="5022" w:type="dxa"/>
          </w:tcPr>
          <w:p w14:paraId="66C25C84" w14:textId="77777777" w:rsidR="006472C4" w:rsidRPr="0067629E" w:rsidRDefault="0021739C" w:rsidP="006472C4">
            <w:pPr>
              <w:jc w:val="both"/>
              <w:rPr>
                <w:rFonts w:ascii="Calibri" w:hAnsi="Calibri" w:cs="Calibri"/>
              </w:rPr>
            </w:pPr>
            <w:r w:rsidRPr="002321DD">
              <w:rPr>
                <w:rFonts w:ascii="Calibri" w:hAnsi="Calibri" w:cs="Calibri"/>
              </w:rPr>
              <w:t xml:space="preserve">7.1 </w:t>
            </w:r>
            <w:r w:rsidRPr="002321DD">
              <w:rPr>
                <w:rFonts w:ascii="Calibri" w:hAnsi="Calibri" w:cs="Calibri"/>
                <w:lang w:eastAsia="ro-RO"/>
              </w:rPr>
              <w:t xml:space="preserve">Criteriul este îndeplinit dacă solicitantul este </w:t>
            </w:r>
            <w:r w:rsidR="006472C4" w:rsidRPr="0067629E">
              <w:rPr>
                <w:rFonts w:ascii="Calibri" w:hAnsi="Calibri" w:cs="Calibri"/>
              </w:rPr>
              <w:t>absolventul unei forme de învățământ din sistemul național de educație, iar studiile sunt în domeniul agricol (horticultură/agricutură/agroalimentar) va prezenta diploma/ documentul care să ateste absolvirea formei de învățământ corespunzătoare (diplomă licență, diplomă master, diplomă doctorat, diplomă post-doctorat etc.). Sunt admise și diplomele de studii care beneficiază de recunoaștere/echivalare de către autoritatea competentă a Ministerului Educației conform legislației naționale în vigoare;</w:t>
            </w:r>
          </w:p>
          <w:p w14:paraId="496427DE" w14:textId="225A496A" w:rsidR="006472C4" w:rsidRDefault="006472C4" w:rsidP="006472C4">
            <w:pPr>
              <w:jc w:val="both"/>
              <w:rPr>
                <w:rFonts w:ascii="Calibri" w:hAnsi="Calibri" w:cs="Calibri"/>
              </w:rPr>
            </w:pPr>
            <w:r w:rsidRPr="0067629E">
              <w:rPr>
                <w:rFonts w:ascii="Calibri" w:hAnsi="Calibri" w:cs="Calibri"/>
              </w:rPr>
              <w:t>Administratorul/managerul exploatației care este absolvent al unei forme de învățământ superior (conform celor precizate anterior) care a absolvit în ultimele 12 luni, dar nu poate prezenta diploma în original, va prezenta o adeverinţă de absolvire a studiilor respective, însoţită de foaia matricolă/situaţia şcolară.</w:t>
            </w:r>
          </w:p>
          <w:p w14:paraId="7CBF3235" w14:textId="77777777" w:rsidR="006472C4" w:rsidRPr="0067629E" w:rsidRDefault="006472C4" w:rsidP="006472C4">
            <w:pPr>
              <w:jc w:val="both"/>
              <w:rPr>
                <w:rFonts w:ascii="Calibri" w:hAnsi="Calibri" w:cs="Calibri"/>
              </w:rPr>
            </w:pPr>
          </w:p>
          <w:p w14:paraId="313BC50A" w14:textId="3D901879" w:rsidR="006472C4" w:rsidRPr="0067629E" w:rsidRDefault="0021739C" w:rsidP="006472C4">
            <w:pPr>
              <w:jc w:val="both"/>
              <w:rPr>
                <w:rFonts w:ascii="Calibri" w:hAnsi="Calibri" w:cs="Calibri"/>
              </w:rPr>
            </w:pPr>
            <w:r w:rsidRPr="002321DD">
              <w:rPr>
                <w:rFonts w:ascii="Calibri" w:hAnsi="Calibri" w:cs="Calibri"/>
              </w:rPr>
              <w:t xml:space="preserve">7.2 </w:t>
            </w:r>
            <w:r w:rsidR="006472C4">
              <w:rPr>
                <w:rFonts w:ascii="Calibri" w:hAnsi="Calibri" w:cs="Calibri"/>
              </w:rPr>
              <w:t xml:space="preserve">Sunt punctați atât </w:t>
            </w:r>
            <w:r w:rsidR="00BA46A7">
              <w:rPr>
                <w:rFonts w:ascii="Calibri" w:hAnsi="Calibri" w:cs="Calibri"/>
              </w:rPr>
              <w:t xml:space="preserve">absolvenții de </w:t>
            </w:r>
            <w:r w:rsidR="006472C4" w:rsidRPr="0067629E">
              <w:rPr>
                <w:rFonts w:ascii="Calibri" w:hAnsi="Calibri" w:cs="Calibri"/>
              </w:rPr>
              <w:t xml:space="preserve">studii superioare în domeniul agricol (horticultură/ agricultură/agroalimentar), care nu sunt încă licențiați cât și studenții din anul terminal care pot dovedi formarea prin intermediul foii matricole/situaţiei şcolare. </w:t>
            </w:r>
            <w:r w:rsidR="006472C4" w:rsidRPr="0067629E">
              <w:rPr>
                <w:rFonts w:ascii="Calibri" w:hAnsi="Calibri" w:cs="Calibri"/>
              </w:rPr>
              <w:tab/>
            </w:r>
          </w:p>
          <w:p w14:paraId="3E326A62" w14:textId="77777777" w:rsidR="0021739C" w:rsidRPr="002321DD" w:rsidRDefault="0021739C" w:rsidP="0021739C">
            <w:pPr>
              <w:jc w:val="both"/>
              <w:rPr>
                <w:rFonts w:ascii="Calibri" w:hAnsi="Calibri" w:cs="Calibri"/>
              </w:rPr>
            </w:pPr>
          </w:p>
          <w:p w14:paraId="54573A41" w14:textId="6D7EE3F6" w:rsidR="006472C4" w:rsidRDefault="0021739C" w:rsidP="006472C4">
            <w:pPr>
              <w:jc w:val="both"/>
              <w:rPr>
                <w:rFonts w:ascii="Calibri" w:hAnsi="Calibri" w:cs="Calibri"/>
                <w:lang w:eastAsia="ro-RO"/>
              </w:rPr>
            </w:pPr>
            <w:r w:rsidRPr="002321DD">
              <w:rPr>
                <w:rFonts w:ascii="Calibri" w:hAnsi="Calibri" w:cs="Calibri"/>
                <w:lang w:eastAsia="ro-RO"/>
              </w:rPr>
              <w:t xml:space="preserve">7.3 </w:t>
            </w:r>
            <w:r w:rsidR="006472C4" w:rsidRPr="0067629E">
              <w:rPr>
                <w:rFonts w:ascii="Calibri" w:hAnsi="Calibri" w:cs="Calibri"/>
                <w:lang w:eastAsia="ro-RO"/>
              </w:rPr>
              <w:t xml:space="preserve">Studiile liceale se dovedesc cu diplomă de bacalaureat, iar studiile postliceale, terțiare nonuniversiatre sau școlile profesionale cu diplomă de absolvire după caz, cu foaia matricolă din care rezultă că a studiat cel puțin o materie ce are legătură cu </w:t>
            </w:r>
            <w:r w:rsidR="00BA46A7">
              <w:rPr>
                <w:rFonts w:ascii="Calibri" w:hAnsi="Calibri" w:cs="Calibri"/>
                <w:lang w:eastAsia="ro-RO"/>
              </w:rPr>
              <w:t>domeniul</w:t>
            </w:r>
            <w:r w:rsidR="006472C4" w:rsidRPr="0067629E">
              <w:rPr>
                <w:rFonts w:ascii="Calibri" w:hAnsi="Calibri" w:cs="Calibri"/>
                <w:lang w:eastAsia="ro-RO"/>
              </w:rPr>
              <w:t xml:space="preserve"> agricol.</w:t>
            </w:r>
          </w:p>
          <w:p w14:paraId="31593552" w14:textId="465F6800" w:rsidR="006472C4" w:rsidRDefault="006472C4" w:rsidP="006472C4">
            <w:pPr>
              <w:jc w:val="both"/>
              <w:rPr>
                <w:rFonts w:ascii="Calibri" w:hAnsi="Calibri" w:cs="Calibri"/>
                <w:lang w:eastAsia="ro-RO"/>
              </w:rPr>
            </w:pPr>
          </w:p>
          <w:p w14:paraId="5B128327" w14:textId="2DD52614" w:rsidR="006472C4" w:rsidRDefault="00A86524" w:rsidP="006472C4">
            <w:pPr>
              <w:jc w:val="both"/>
              <w:rPr>
                <w:rFonts w:ascii="Calibri" w:hAnsi="Calibri" w:cs="Calibri"/>
                <w:lang w:eastAsia="ro-RO"/>
              </w:rPr>
            </w:pPr>
            <w:r>
              <w:rPr>
                <w:rFonts w:ascii="Calibri" w:hAnsi="Calibri" w:cs="Calibri"/>
                <w:lang w:eastAsia="ro-RO"/>
              </w:rPr>
              <w:t>7.4 Se va acorda punctaj dacă</w:t>
            </w:r>
            <w:r w:rsidR="006472C4" w:rsidRPr="0067629E">
              <w:rPr>
                <w:rFonts w:ascii="Calibri" w:hAnsi="Calibri" w:cs="Calibri"/>
                <w:lang w:eastAsia="ro-RO"/>
              </w:rPr>
              <w:t xml:space="preserve"> managerul/administratorul dovedeste calificarea in domeniul proiectului, se verifica daca acesta deține cel puţin Nivelul I de calificare, conform </w:t>
            </w:r>
            <w:r w:rsidR="006472C4" w:rsidRPr="0067629E">
              <w:rPr>
                <w:rFonts w:ascii="Calibri" w:hAnsi="Calibri" w:cs="Calibri"/>
                <w:lang w:eastAsia="ro-RO"/>
              </w:rPr>
              <w:lastRenderedPageBreak/>
              <w:t>legislaţiei aplicabile la momentul acordării certificatului de calificare profesională.</w:t>
            </w:r>
          </w:p>
          <w:p w14:paraId="2264CEF8" w14:textId="1064BE70" w:rsidR="004B1141" w:rsidRDefault="004B1141" w:rsidP="006472C4">
            <w:pPr>
              <w:jc w:val="both"/>
              <w:rPr>
                <w:rFonts w:ascii="Calibri" w:hAnsi="Calibri" w:cs="Calibri"/>
                <w:lang w:eastAsia="ro-RO"/>
              </w:rPr>
            </w:pPr>
          </w:p>
          <w:p w14:paraId="03EA86F6" w14:textId="1EB9868D" w:rsidR="004B1141" w:rsidRPr="0067629E" w:rsidRDefault="004B1141" w:rsidP="004B1141">
            <w:pPr>
              <w:jc w:val="both"/>
              <w:rPr>
                <w:rFonts w:ascii="Calibri" w:hAnsi="Calibri" w:cs="Calibri"/>
                <w:lang w:eastAsia="ro-RO"/>
              </w:rPr>
            </w:pPr>
            <w:r w:rsidRPr="0067629E">
              <w:rPr>
                <w:rFonts w:ascii="Calibri" w:hAnsi="Calibri" w:cs="Calibri"/>
                <w:lang w:eastAsia="ro-RO"/>
              </w:rPr>
              <w:t>Administratorul/managerul care are calitatea de</w:t>
            </w:r>
            <w:r>
              <w:rPr>
                <w:rFonts w:ascii="Calibri" w:hAnsi="Calibri" w:cs="Calibri"/>
                <w:lang w:eastAsia="ro-RO"/>
              </w:rPr>
              <w:t xml:space="preserve"> </w:t>
            </w:r>
            <w:r w:rsidRPr="0067629E">
              <w:rPr>
                <w:rFonts w:ascii="Calibri" w:hAnsi="Calibri" w:cs="Calibri"/>
                <w:lang w:eastAsia="ro-RO"/>
              </w:rPr>
              <w:t xml:space="preserve">  angajat al solicitantului trebuie să fie angajat cu normă întreagă și pe perioadă nedeterminată.</w:t>
            </w:r>
          </w:p>
          <w:p w14:paraId="5525A057" w14:textId="433172EB" w:rsidR="006472C4" w:rsidRPr="0067629E" w:rsidRDefault="006472C4" w:rsidP="006472C4">
            <w:pPr>
              <w:jc w:val="both"/>
              <w:rPr>
                <w:rFonts w:ascii="Calibri" w:hAnsi="Calibri" w:cs="Calibri"/>
                <w:lang w:eastAsia="ro-RO"/>
              </w:rPr>
            </w:pPr>
          </w:p>
          <w:p w14:paraId="72911CC1" w14:textId="747DE83B" w:rsidR="0021739C" w:rsidRDefault="004B1141" w:rsidP="0021739C">
            <w:pPr>
              <w:jc w:val="both"/>
              <w:rPr>
                <w:rFonts w:ascii="Calibri" w:hAnsi="Calibri" w:cs="Calibri"/>
                <w:lang w:eastAsia="ro-RO"/>
              </w:rPr>
            </w:pPr>
            <w:r w:rsidRPr="0067629E">
              <w:rPr>
                <w:rFonts w:ascii="Calibri" w:hAnsi="Calibri" w:cs="Calibri"/>
                <w:b/>
                <w:bCs/>
                <w:i/>
                <w:iCs/>
              </w:rPr>
              <w:t>În cadrul criteriului de selecţie 7, punctajul 7.1 – 7.4 nu se cumulează.</w:t>
            </w:r>
          </w:p>
          <w:p w14:paraId="075F4DAB" w14:textId="4120E6BA" w:rsidR="009D74B5" w:rsidRPr="0037330F" w:rsidRDefault="009D74B5" w:rsidP="008476B9">
            <w:pPr>
              <w:spacing w:after="200" w:line="276" w:lineRule="auto"/>
              <w:jc w:val="both"/>
              <w:rPr>
                <w:rFonts w:asciiTheme="minorHAnsi" w:hAnsiTheme="minorHAnsi" w:cstheme="minorHAnsi"/>
                <w:lang w:val="it-IT"/>
              </w:rPr>
            </w:pPr>
          </w:p>
        </w:tc>
      </w:tr>
    </w:tbl>
    <w:p w14:paraId="494DBC09" w14:textId="4060C537" w:rsidR="008A4173" w:rsidRDefault="008A4173" w:rsidP="00D5418B">
      <w:pPr>
        <w:pStyle w:val="Heading3"/>
        <w:rPr>
          <w:rFonts w:eastAsia="Calibri"/>
        </w:rPr>
      </w:pPr>
    </w:p>
    <w:p w14:paraId="2C64637C" w14:textId="77777777" w:rsidR="00B13037" w:rsidRPr="00B13037" w:rsidRDefault="00B13037" w:rsidP="00B13037">
      <w:pPr>
        <w:rPr>
          <w:rFonts w:eastAsia="Calibri"/>
        </w:rPr>
      </w:pPr>
    </w:p>
    <w:p w14:paraId="249C0994" w14:textId="3304E95C" w:rsidR="00026FEB" w:rsidRDefault="00D5418B" w:rsidP="009874EB">
      <w:pPr>
        <w:pStyle w:val="Heading3"/>
        <w:jc w:val="center"/>
        <w:rPr>
          <w:rFonts w:eastAsia="Calibri"/>
        </w:rPr>
      </w:pPr>
      <w:r>
        <w:rPr>
          <w:rFonts w:eastAsia="Calibri"/>
        </w:rPr>
        <w:t>C</w:t>
      </w:r>
      <w:r w:rsidR="00026FEB" w:rsidRPr="0077527E">
        <w:rPr>
          <w:rFonts w:eastAsia="Calibri"/>
        </w:rPr>
        <w:t>OMPONENTA CARTOF</w:t>
      </w:r>
    </w:p>
    <w:p w14:paraId="74BA79F4" w14:textId="30E57729" w:rsidR="0031737B" w:rsidRDefault="0031737B" w:rsidP="0077527E">
      <w:pPr>
        <w:widowControl w:val="0"/>
        <w:tabs>
          <w:tab w:val="left" w:pos="706"/>
        </w:tabs>
        <w:autoSpaceDE w:val="0"/>
        <w:autoSpaceDN w:val="0"/>
        <w:adjustRightInd w:val="0"/>
        <w:spacing w:line="254" w:lineRule="exact"/>
        <w:jc w:val="center"/>
        <w:rPr>
          <w:rFonts w:ascii="Calibri" w:eastAsia="Calibri" w:hAnsi="Calibri" w:cs="Calibri"/>
          <w:b/>
          <w:sz w:val="36"/>
        </w:rPr>
      </w:pPr>
    </w:p>
    <w:p w14:paraId="741A9B1D" w14:textId="77777777" w:rsidR="0031737B" w:rsidRPr="0037330F" w:rsidRDefault="0031737B" w:rsidP="0031737B">
      <w:pPr>
        <w:widowControl w:val="0"/>
        <w:tabs>
          <w:tab w:val="left" w:pos="706"/>
        </w:tabs>
        <w:autoSpaceDE w:val="0"/>
        <w:autoSpaceDN w:val="0"/>
        <w:adjustRightInd w:val="0"/>
        <w:spacing w:line="254" w:lineRule="exact"/>
        <w:jc w:val="both"/>
        <w:rPr>
          <w:rFonts w:asciiTheme="minorHAnsi" w:hAnsiTheme="minorHAnsi" w:cs="Arial"/>
          <w:b/>
          <w:lang w:val="ro-RO"/>
        </w:rPr>
      </w:pPr>
    </w:p>
    <w:p w14:paraId="3BBDA7AA" w14:textId="77777777" w:rsidR="0031737B" w:rsidRPr="0037330F" w:rsidRDefault="0031737B" w:rsidP="0031737B">
      <w:pPr>
        <w:pStyle w:val="BodyText3"/>
        <w:jc w:val="both"/>
        <w:rPr>
          <w:rFonts w:asciiTheme="minorHAnsi" w:hAnsiTheme="minorHAnsi" w:cstheme="minorHAnsi"/>
          <w:sz w:val="24"/>
          <w:szCs w:val="24"/>
        </w:rPr>
      </w:pPr>
      <w:r w:rsidRPr="0037330F">
        <w:rPr>
          <w:rFonts w:asciiTheme="minorHAnsi" w:hAnsiTheme="minorHAnsi" w:cstheme="minorHAnsi"/>
          <w:sz w:val="24"/>
          <w:szCs w:val="24"/>
        </w:rPr>
        <w:t xml:space="preserve">P1. </w:t>
      </w:r>
      <w:r w:rsidRPr="002321DD">
        <w:rPr>
          <w:rFonts w:ascii="Calibri" w:hAnsi="Calibri" w:cs="Calibri"/>
          <w:sz w:val="24"/>
          <w:szCs w:val="24"/>
        </w:rPr>
        <w:t>Principiul promovării formelor asocierii (cooperativă, grup sau organizație de producători):</w:t>
      </w:r>
    </w:p>
    <w:p w14:paraId="2B561F1F" w14:textId="224952EE" w:rsidR="0031737B" w:rsidRPr="0037330F" w:rsidRDefault="008002AB" w:rsidP="0031737B">
      <w:pPr>
        <w:pStyle w:val="NoSpacing"/>
        <w:spacing w:line="276" w:lineRule="auto"/>
        <w:jc w:val="both"/>
        <w:rPr>
          <w:rFonts w:ascii="Calibri" w:hAnsi="Calibri" w:cs="Calibri"/>
          <w:b/>
          <w:bCs/>
          <w:sz w:val="24"/>
          <w:szCs w:val="24"/>
        </w:rPr>
      </w:pPr>
      <w:r w:rsidRPr="008002AB">
        <w:rPr>
          <w:rFonts w:asciiTheme="minorHAnsi" w:hAnsiTheme="minorHAnsi" w:cstheme="minorHAnsi"/>
          <w:sz w:val="24"/>
          <w:szCs w:val="24"/>
          <w:lang w:val="en-US"/>
        </w:rPr>
        <w:t>1.1</w:t>
      </w:r>
      <w:r w:rsidRPr="008002AB">
        <w:rPr>
          <w:rFonts w:asciiTheme="minorHAnsi" w:hAnsiTheme="minorHAnsi" w:cstheme="minorHAnsi"/>
          <w:sz w:val="24"/>
          <w:szCs w:val="24"/>
          <w:lang w:val="en-US"/>
        </w:rPr>
        <w:tab/>
        <w:t>Solicitantul este un Grup de producători (GP)/Organizație de producători (OP)/ Cooperativă agricolă înfiinţată conform Legii 566/2004/ Societate Cooperativă înfiinţată conform legii 1/2005 care reprezintă interesele membrilor fermieri sau este membru al unei astfel de forme asociative;</w:t>
      </w:r>
    </w:p>
    <w:tbl>
      <w:tblPr>
        <w:tblW w:w="977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022"/>
      </w:tblGrid>
      <w:tr w:rsidR="0031737B" w:rsidRPr="0037330F" w14:paraId="13FD4A98" w14:textId="77777777" w:rsidTr="009874EB">
        <w:tc>
          <w:tcPr>
            <w:tcW w:w="474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F4AE06" w14:textId="77777777" w:rsidR="0031737B" w:rsidRPr="0037330F" w:rsidRDefault="0031737B" w:rsidP="00F84B33">
            <w:pPr>
              <w:spacing w:line="276" w:lineRule="auto"/>
              <w:jc w:val="both"/>
              <w:rPr>
                <w:rFonts w:asciiTheme="minorHAnsi" w:hAnsiTheme="minorHAnsi"/>
                <w:b/>
                <w:lang w:val="ro-RO"/>
              </w:rPr>
            </w:pPr>
            <w:r w:rsidRPr="0037330F">
              <w:rPr>
                <w:rFonts w:asciiTheme="minorHAnsi" w:hAnsiTheme="minorHAnsi"/>
                <w:b/>
                <w:lang w:val="ro-RO"/>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2C4D3C7" w14:textId="77777777" w:rsidR="0031737B" w:rsidRPr="0077527E" w:rsidRDefault="0031737B" w:rsidP="00F84B33">
            <w:pPr>
              <w:pBdr>
                <w:left w:val="single" w:sz="8" w:space="0" w:color="auto"/>
              </w:pBdr>
              <w:spacing w:before="100" w:beforeAutospacing="1" w:after="100" w:afterAutospacing="1"/>
              <w:jc w:val="both"/>
              <w:rPr>
                <w:rFonts w:asciiTheme="minorHAnsi" w:hAnsiTheme="minorHAnsi" w:cs="Calibri"/>
                <w:b/>
                <w:lang w:val="it-IT" w:eastAsia="fr-FR"/>
              </w:rPr>
            </w:pPr>
            <w:r w:rsidRPr="0077527E">
              <w:rPr>
                <w:rFonts w:asciiTheme="minorHAnsi" w:hAnsiTheme="minorHAnsi" w:cs="Calibri"/>
                <w:b/>
                <w:lang w:val="it-IT" w:eastAsia="fr-FR"/>
              </w:rPr>
              <w:t>PUNCTE DE VERIFICAT ÎN CADRUL DOCUMENTELOR PREZENTATE</w:t>
            </w:r>
          </w:p>
        </w:tc>
      </w:tr>
      <w:tr w:rsidR="0031737B" w:rsidRPr="0037330F" w14:paraId="7C2A2A06" w14:textId="77777777" w:rsidTr="00F84B33">
        <w:tc>
          <w:tcPr>
            <w:tcW w:w="4748" w:type="dxa"/>
          </w:tcPr>
          <w:p w14:paraId="76263A88" w14:textId="77777777" w:rsidR="00ED3C08" w:rsidRDefault="00ED3C08" w:rsidP="00ED3C08">
            <w:pPr>
              <w:spacing w:line="276" w:lineRule="auto"/>
              <w:jc w:val="both"/>
              <w:rPr>
                <w:rFonts w:asciiTheme="minorHAnsi" w:hAnsiTheme="minorHAnsi" w:cs="Calibri"/>
                <w:b/>
                <w:noProof/>
                <w:lang w:val="ro-RO"/>
              </w:rPr>
            </w:pPr>
            <w:r w:rsidRPr="00935C6E">
              <w:rPr>
                <w:rFonts w:asciiTheme="minorHAnsi" w:eastAsia="Calibri" w:hAnsiTheme="minorHAnsi" w:cstheme="minorHAnsi"/>
                <w:b/>
                <w:bCs/>
                <w:sz w:val="22"/>
                <w:szCs w:val="22"/>
              </w:rPr>
              <w:t>Site MADR, DOC 4, CF, REG. IACS</w:t>
            </w:r>
          </w:p>
          <w:p w14:paraId="47055354" w14:textId="77777777" w:rsidR="0031737B" w:rsidRPr="0037330F" w:rsidRDefault="0031737B" w:rsidP="00F84B33">
            <w:pPr>
              <w:tabs>
                <w:tab w:val="left" w:pos="6700"/>
              </w:tabs>
              <w:jc w:val="both"/>
              <w:rPr>
                <w:rFonts w:asciiTheme="minorHAnsi" w:hAnsiTheme="minorHAnsi" w:cs="Calibri"/>
                <w:lang w:val="ro-RO"/>
              </w:rPr>
            </w:pPr>
          </w:p>
        </w:tc>
        <w:tc>
          <w:tcPr>
            <w:tcW w:w="5022" w:type="dxa"/>
            <w:vAlign w:val="center"/>
          </w:tcPr>
          <w:p w14:paraId="325AAAD6" w14:textId="77777777" w:rsidR="0031737B" w:rsidRPr="009874EB" w:rsidRDefault="0031737B" w:rsidP="00F84B33">
            <w:pPr>
              <w:tabs>
                <w:tab w:val="left" w:pos="725"/>
              </w:tabs>
              <w:jc w:val="both"/>
              <w:rPr>
                <w:rFonts w:asciiTheme="minorHAnsi" w:hAnsiTheme="minorHAnsi" w:cstheme="minorHAnsi"/>
              </w:rPr>
            </w:pPr>
            <w:r w:rsidRPr="0037330F">
              <w:rPr>
                <w:rFonts w:asciiTheme="minorHAnsi" w:hAnsiTheme="minorHAnsi" w:cstheme="minorHAnsi"/>
                <w:lang w:val="ro-RO"/>
              </w:rPr>
              <w:t>Pentru verificarea acestui  principiu de selecţie, expertul verifica documentele prin care se demonstreaza că solicitantul  se încadrează în categoria</w:t>
            </w:r>
            <w:r w:rsidRPr="0037330F">
              <w:rPr>
                <w:rFonts w:asciiTheme="minorHAnsi" w:hAnsiTheme="minorHAnsi" w:cstheme="minorHAnsi"/>
              </w:rPr>
              <w:t>:</w:t>
            </w:r>
          </w:p>
          <w:p w14:paraId="7C8DB630" w14:textId="0D6DA4D8" w:rsidR="0007311F" w:rsidRPr="009874EB" w:rsidRDefault="0007311F" w:rsidP="0007311F">
            <w:pPr>
              <w:tabs>
                <w:tab w:val="left" w:pos="360"/>
              </w:tabs>
              <w:spacing w:line="276" w:lineRule="auto"/>
              <w:jc w:val="both"/>
              <w:rPr>
                <w:rFonts w:asciiTheme="minorHAnsi" w:hAnsiTheme="minorHAnsi" w:cstheme="minorHAnsi"/>
                <w:lang w:val="ro-RO"/>
              </w:rPr>
            </w:pPr>
            <w:r w:rsidRPr="009874EB">
              <w:rPr>
                <w:rFonts w:asciiTheme="minorHAnsi" w:hAnsiTheme="minorHAnsi" w:cstheme="minorHAnsi"/>
                <w:lang w:val="ro-RO"/>
              </w:rPr>
              <w:t xml:space="preserve">-  solicitanților membri ai formelor asociative, criteriul de selecție 1.1 se acordă: </w:t>
            </w:r>
          </w:p>
          <w:p w14:paraId="63933F3B" w14:textId="71B3337A" w:rsidR="0007311F" w:rsidRPr="009874EB" w:rsidRDefault="0007311F" w:rsidP="0007311F">
            <w:pPr>
              <w:tabs>
                <w:tab w:val="left" w:pos="360"/>
              </w:tabs>
              <w:spacing w:line="276" w:lineRule="auto"/>
              <w:jc w:val="both"/>
              <w:rPr>
                <w:rFonts w:asciiTheme="minorHAnsi" w:hAnsiTheme="minorHAnsi" w:cstheme="minorHAnsi"/>
                <w:lang w:val="ro-RO"/>
              </w:rPr>
            </w:pPr>
            <w:r w:rsidRPr="009874EB">
              <w:rPr>
                <w:rFonts w:asciiTheme="minorHAnsi" w:hAnsiTheme="minorHAnsi" w:cstheme="minorHAnsi"/>
                <w:lang w:val="ro-RO"/>
              </w:rPr>
              <w:t xml:space="preserve"> - membrului cooperator al unei societăţi cooperative înfiinţaţă conform Legii 1/2005 dacă se atestă aceasta calitate prin prezentarea statutului si a adeverinţei eliberate de societatea cooperativă, la depunerea cererii de finanţare </w:t>
            </w:r>
          </w:p>
          <w:p w14:paraId="22ED9493" w14:textId="77777777" w:rsidR="0007311F" w:rsidRPr="009874EB" w:rsidRDefault="0007311F" w:rsidP="0007311F">
            <w:pPr>
              <w:tabs>
                <w:tab w:val="left" w:pos="360"/>
              </w:tabs>
              <w:spacing w:line="276" w:lineRule="auto"/>
              <w:jc w:val="both"/>
              <w:rPr>
                <w:rFonts w:asciiTheme="minorHAnsi" w:hAnsiTheme="minorHAnsi" w:cstheme="minorHAnsi"/>
                <w:lang w:val="ro-RO"/>
              </w:rPr>
            </w:pPr>
          </w:p>
          <w:p w14:paraId="0F699296" w14:textId="0A55C032" w:rsidR="0007311F" w:rsidRPr="009874EB" w:rsidRDefault="0007311F" w:rsidP="0007311F">
            <w:pPr>
              <w:tabs>
                <w:tab w:val="left" w:pos="360"/>
              </w:tabs>
              <w:spacing w:line="276" w:lineRule="auto"/>
              <w:jc w:val="both"/>
              <w:rPr>
                <w:rFonts w:asciiTheme="minorHAnsi" w:hAnsiTheme="minorHAnsi" w:cstheme="minorHAnsi"/>
                <w:lang w:val="ro-RO"/>
              </w:rPr>
            </w:pPr>
            <w:r w:rsidRPr="009874EB">
              <w:rPr>
                <w:rFonts w:asciiTheme="minorHAnsi" w:hAnsiTheme="minorHAnsi" w:cstheme="minorHAnsi"/>
                <w:lang w:val="ro-RO"/>
              </w:rPr>
              <w:t xml:space="preserve">-  membrului cooperator acţionar al unei cooperativei agricole înfiinţată conform Legii 566/2004 dacă se atestă această calitate prin prezentarea statutului si a adeverinţei eliberate de cooperativa agricolă, la depunerea cererii de finanţare. Informațiile referitoare la </w:t>
            </w:r>
            <w:r w:rsidR="00DF7545" w:rsidRPr="00846579">
              <w:rPr>
                <w:rFonts w:asciiTheme="minorHAnsi" w:hAnsiTheme="minorHAnsi" w:cstheme="minorHAnsi"/>
                <w:lang w:val="ro-RO"/>
              </w:rPr>
              <w:t>MEMBRI COOPERATORI/</w:t>
            </w:r>
            <w:r w:rsidRPr="00846579">
              <w:rPr>
                <w:rFonts w:asciiTheme="minorHAnsi" w:hAnsiTheme="minorHAnsi" w:cstheme="minorHAnsi"/>
                <w:lang w:val="ro-RO"/>
              </w:rPr>
              <w:t xml:space="preserve">membri cooperatori actionari vor fi verificate in ONRC. In cazul neactualizarii informatiilor in ONRC cu privire la calitatea de </w:t>
            </w:r>
            <w:r w:rsidR="00DF7545" w:rsidRPr="00C0237D">
              <w:rPr>
                <w:rFonts w:asciiTheme="minorHAnsi" w:hAnsiTheme="minorHAnsi" w:cstheme="minorHAnsi"/>
                <w:lang w:val="ro-RO"/>
              </w:rPr>
              <w:t>MEMBRU COOPERATOR/</w:t>
            </w:r>
            <w:r w:rsidRPr="00C0237D">
              <w:rPr>
                <w:rFonts w:asciiTheme="minorHAnsi" w:hAnsiTheme="minorHAnsi" w:cstheme="minorHAnsi"/>
                <w:lang w:val="ro-RO"/>
              </w:rPr>
              <w:t>membru cooperator</w:t>
            </w:r>
            <w:r w:rsidRPr="009874EB">
              <w:rPr>
                <w:rFonts w:asciiTheme="minorHAnsi" w:hAnsiTheme="minorHAnsi" w:cstheme="minorHAnsi"/>
                <w:lang w:val="ro-RO"/>
              </w:rPr>
              <w:t xml:space="preserve"> acţionar, solicitantul va face dovada la depunerea CF a inițierii demersurilor de modificare a statutului anterior depunerii CF. Solicitantul va face dovada actualizării in ONRC a statutului la contractare (verificarea se va realiza de către evaluatorul AFIR in baza de date a ONRC).</w:t>
            </w:r>
          </w:p>
          <w:p w14:paraId="60294D65" w14:textId="77777777" w:rsidR="0007311F" w:rsidRPr="009874EB" w:rsidRDefault="0007311F" w:rsidP="0007311F">
            <w:pPr>
              <w:tabs>
                <w:tab w:val="left" w:pos="360"/>
              </w:tabs>
              <w:spacing w:line="276" w:lineRule="auto"/>
              <w:jc w:val="both"/>
              <w:rPr>
                <w:rFonts w:asciiTheme="minorHAnsi" w:hAnsiTheme="minorHAnsi" w:cstheme="minorHAnsi"/>
                <w:lang w:val="ro-RO"/>
              </w:rPr>
            </w:pPr>
          </w:p>
          <w:p w14:paraId="76EA01DC" w14:textId="1135E353" w:rsidR="0031737B" w:rsidRPr="009874EB" w:rsidRDefault="0007311F" w:rsidP="0007311F">
            <w:pPr>
              <w:jc w:val="both"/>
              <w:rPr>
                <w:rFonts w:asciiTheme="minorHAnsi" w:hAnsiTheme="minorHAnsi" w:cstheme="minorHAnsi"/>
                <w:lang w:val="ro-RO"/>
              </w:rPr>
            </w:pPr>
            <w:r w:rsidRPr="009874EB">
              <w:rPr>
                <w:rFonts w:asciiTheme="minorHAnsi" w:hAnsiTheme="minorHAnsi" w:cstheme="minorHAnsi"/>
                <w:lang w:val="ro-RO"/>
              </w:rPr>
              <w:t xml:space="preserve">- membrului grupului sau organizaţiei de producători recunoscut/ă de către MADR, conform prevederilor legale în </w:t>
            </w:r>
            <w:r w:rsidRPr="009874EB">
              <w:rPr>
                <w:rFonts w:asciiTheme="minorHAnsi" w:hAnsiTheme="minorHAnsi" w:cstheme="minorHAnsi"/>
                <w:lang w:val="ro-RO"/>
              </w:rPr>
              <w:lastRenderedPageBreak/>
              <w:t>vigoare, dacă se atesta aceasta calitate prin depunerea statutul şi/sau actul constitutiv, după caz.</w:t>
            </w:r>
          </w:p>
          <w:p w14:paraId="39123ECE" w14:textId="77777777" w:rsidR="0007311F" w:rsidRPr="009874EB" w:rsidRDefault="0007311F" w:rsidP="00F84B33">
            <w:pPr>
              <w:jc w:val="both"/>
              <w:rPr>
                <w:rFonts w:asciiTheme="minorHAnsi" w:hAnsiTheme="minorHAnsi" w:cstheme="minorHAnsi"/>
                <w:lang w:val="pt-BR"/>
              </w:rPr>
            </w:pPr>
          </w:p>
          <w:p w14:paraId="0A5643BF" w14:textId="02CACC74" w:rsidR="0031737B" w:rsidRPr="0037330F" w:rsidRDefault="0031737B" w:rsidP="00F84B33">
            <w:pPr>
              <w:jc w:val="both"/>
              <w:rPr>
                <w:rFonts w:asciiTheme="minorHAnsi" w:hAnsiTheme="minorHAnsi" w:cstheme="minorHAnsi"/>
                <w:lang w:val="pt-BR"/>
              </w:rPr>
            </w:pPr>
            <w:r w:rsidRPr="0037330F">
              <w:rPr>
                <w:rFonts w:asciiTheme="minorHAnsi" w:hAnsiTheme="minorHAnsi" w:cstheme="minorHAnsi"/>
                <w:lang w:val="pt-BR"/>
              </w:rPr>
              <w:t xml:space="preserve">Daca in urma verificarii, expertul constată că solicitantul îndeplinește condițiile de mai sus, va înscrie punctajul acordat conform punctajului aferent componentei în care se încadrează proiectul  în coloana “scor”, în rubrica specifică acestui criteriu. </w:t>
            </w:r>
          </w:p>
          <w:p w14:paraId="2A719C61" w14:textId="77777777" w:rsidR="0031737B" w:rsidRPr="0037330F" w:rsidRDefault="0031737B" w:rsidP="00F84B33">
            <w:pPr>
              <w:tabs>
                <w:tab w:val="left" w:pos="6700"/>
              </w:tabs>
              <w:spacing w:line="276" w:lineRule="auto"/>
              <w:jc w:val="both"/>
              <w:rPr>
                <w:rFonts w:asciiTheme="minorHAnsi" w:hAnsiTheme="minorHAnsi" w:cstheme="minorHAnsi"/>
                <w:noProof/>
              </w:rPr>
            </w:pPr>
            <w:r w:rsidRPr="0037330F">
              <w:rPr>
                <w:rFonts w:asciiTheme="minorHAnsi" w:hAnsiTheme="minorHAnsi" w:cstheme="minorHAnsi"/>
                <w:lang w:val="it-IT"/>
              </w:rPr>
              <w:t>In cazul in care solicitantul nu se regaseste in niciuna din situatiile de mai sus, expertul nu va acorda punctaj la acest criteriu si va inscrie “0” in rubrica aferenta</w:t>
            </w:r>
            <w:r w:rsidRPr="0037330F">
              <w:rPr>
                <w:rFonts w:asciiTheme="minorHAnsi" w:hAnsiTheme="minorHAnsi" w:cstheme="minorHAnsi"/>
                <w:lang w:val="ro-RO"/>
              </w:rPr>
              <w:t>.</w:t>
            </w:r>
          </w:p>
          <w:p w14:paraId="6388EC3C" w14:textId="77777777" w:rsidR="0031737B" w:rsidRPr="0037330F" w:rsidRDefault="0031737B" w:rsidP="00F84B33">
            <w:pPr>
              <w:tabs>
                <w:tab w:val="left" w:pos="6700"/>
              </w:tabs>
              <w:spacing w:line="276" w:lineRule="auto"/>
              <w:jc w:val="both"/>
              <w:rPr>
                <w:rFonts w:asciiTheme="minorHAnsi" w:hAnsiTheme="minorHAnsi" w:cstheme="minorHAnsi"/>
                <w:noProof/>
              </w:rPr>
            </w:pPr>
            <w:r w:rsidRPr="0037330F">
              <w:rPr>
                <w:rFonts w:asciiTheme="minorHAnsi" w:hAnsiTheme="minorHAnsi" w:cstheme="minorHAnsi"/>
                <w:lang w:val="ro-RO"/>
              </w:rPr>
              <w:t xml:space="preserve">Expertul verifică dacă </w:t>
            </w:r>
            <w:r w:rsidRPr="0037330F">
              <w:rPr>
                <w:rFonts w:asciiTheme="minorHAnsi" w:hAnsiTheme="minorHAnsi" w:cstheme="minorHAnsi"/>
              </w:rPr>
              <w:t>grupul de producatori recunoscut sau organizația de producător</w:t>
            </w:r>
            <w:r w:rsidRPr="0037330F">
              <w:rPr>
                <w:rFonts w:asciiTheme="minorHAnsi" w:hAnsiTheme="minorHAnsi" w:cstheme="minorHAnsi"/>
                <w:b/>
              </w:rPr>
              <w:t>i</w:t>
            </w:r>
            <w:r w:rsidRPr="0037330F">
              <w:rPr>
                <w:rFonts w:asciiTheme="minorHAnsi" w:hAnsiTheme="minorHAnsi" w:cstheme="minorHAnsi"/>
                <w:b/>
                <w:lang w:val="ro-RO"/>
              </w:rPr>
              <w:t xml:space="preserve"> </w:t>
            </w:r>
            <w:r w:rsidRPr="0037330F">
              <w:rPr>
                <w:rFonts w:asciiTheme="minorHAnsi" w:hAnsiTheme="minorHAnsi" w:cstheme="minorHAnsi"/>
                <w:lang w:val="ro-RO"/>
              </w:rPr>
              <w:t>din care solicitantul face parte</w:t>
            </w:r>
            <w:r w:rsidRPr="0037330F">
              <w:rPr>
                <w:rFonts w:asciiTheme="minorHAnsi" w:hAnsiTheme="minorHAnsi" w:cstheme="minorHAnsi"/>
                <w:b/>
                <w:lang w:val="ro-RO"/>
              </w:rPr>
              <w:t xml:space="preserve"> </w:t>
            </w:r>
            <w:r w:rsidRPr="0037330F">
              <w:rPr>
                <w:rFonts w:asciiTheme="minorHAnsi" w:hAnsiTheme="minorHAnsi" w:cstheme="minorHAnsi"/>
                <w:lang w:val="ro-RO"/>
              </w:rPr>
              <w:t xml:space="preserve">se regăseşte pe site-ul MADR  </w:t>
            </w:r>
            <w:hyperlink r:id="rId27" w:history="1">
              <w:r w:rsidRPr="0037330F">
                <w:rPr>
                  <w:rStyle w:val="Hyperlink"/>
                  <w:rFonts w:asciiTheme="minorHAnsi" w:hAnsiTheme="minorHAnsi" w:cstheme="minorHAnsi"/>
                  <w:lang w:val="ro-RO"/>
                </w:rPr>
                <w:t>https://www.madr.ro/grupurile-de-producatori-si-organizatiile-recunoscute.html</w:t>
              </w:r>
            </w:hyperlink>
            <w:r w:rsidRPr="0037330F">
              <w:rPr>
                <w:rFonts w:asciiTheme="minorHAnsi" w:hAnsiTheme="minorHAnsi" w:cstheme="minorHAnsi"/>
                <w:lang w:val="ro-RO"/>
              </w:rPr>
              <w:t xml:space="preserve"> </w:t>
            </w:r>
            <w:r w:rsidRPr="0037330F">
              <w:rPr>
                <w:rFonts w:asciiTheme="minorHAnsi" w:hAnsiTheme="minorHAnsi" w:cstheme="minorHAnsi"/>
                <w:lang w:val="it-IT"/>
              </w:rPr>
              <w:t>si se tipăreşte pagina cu rezultatul verificării.</w:t>
            </w:r>
          </w:p>
          <w:p w14:paraId="16DBA014" w14:textId="77777777" w:rsidR="0031737B" w:rsidRPr="0037330F" w:rsidRDefault="0031737B" w:rsidP="00F84B33">
            <w:pPr>
              <w:ind w:left="-85"/>
              <w:jc w:val="both"/>
              <w:rPr>
                <w:rFonts w:asciiTheme="minorHAnsi" w:hAnsiTheme="minorHAnsi" w:cstheme="minorHAnsi"/>
                <w:lang w:val="ro-RO"/>
              </w:rPr>
            </w:pPr>
            <w:r w:rsidRPr="0037330F">
              <w:rPr>
                <w:rFonts w:asciiTheme="minorHAnsi" w:hAnsiTheme="minorHAnsi" w:cstheme="minorHAnsi"/>
                <w:lang w:val="ro-RO"/>
              </w:rPr>
              <w:t xml:space="preserve">Se verifică Avizul de recunoaştere și grupa de produse pentru care a primit recunoștere. </w:t>
            </w:r>
          </w:p>
          <w:p w14:paraId="4AA37772" w14:textId="7C721174" w:rsidR="0031737B" w:rsidRPr="0037330F" w:rsidRDefault="0031737B" w:rsidP="0077527E">
            <w:pPr>
              <w:ind w:left="-85"/>
              <w:jc w:val="both"/>
              <w:rPr>
                <w:rFonts w:asciiTheme="minorHAnsi" w:hAnsiTheme="minorHAnsi" w:cstheme="minorHAnsi"/>
                <w:i/>
                <w:lang w:val="it-IT"/>
              </w:rPr>
            </w:pPr>
          </w:p>
        </w:tc>
      </w:tr>
    </w:tbl>
    <w:p w14:paraId="077C498E" w14:textId="77777777" w:rsidR="00D3069A" w:rsidRDefault="00D3069A" w:rsidP="00541C25">
      <w:pPr>
        <w:spacing w:after="160" w:line="259" w:lineRule="auto"/>
        <w:jc w:val="both"/>
        <w:rPr>
          <w:rFonts w:ascii="Calibri" w:hAnsi="Calibri" w:cs="Calibri"/>
          <w:b/>
        </w:rPr>
      </w:pPr>
    </w:p>
    <w:p w14:paraId="5035A0F6" w14:textId="1E644373" w:rsidR="00521585" w:rsidRDefault="00541C25" w:rsidP="00541C25">
      <w:pPr>
        <w:spacing w:after="160" w:line="259" w:lineRule="auto"/>
        <w:jc w:val="both"/>
        <w:rPr>
          <w:rFonts w:ascii="Calibri" w:hAnsi="Calibri" w:cs="Calibri"/>
          <w:b/>
        </w:rPr>
      </w:pPr>
      <w:r>
        <w:rPr>
          <w:rFonts w:ascii="Calibri" w:hAnsi="Calibri" w:cs="Calibri"/>
          <w:b/>
        </w:rPr>
        <w:t xml:space="preserve">P2. </w:t>
      </w:r>
      <w:r w:rsidRPr="002321DD">
        <w:rPr>
          <w:rFonts w:ascii="Calibri" w:hAnsi="Calibri" w:cs="Calibri"/>
          <w:b/>
        </w:rPr>
        <w:t>Dezvoltarea structurilor agricole în mod echilibrat prin consolidarea exploatațiilor de dimensiuni medii (având dimensiunea economică între 12.000-250.000 SO):</w:t>
      </w:r>
    </w:p>
    <w:p w14:paraId="6F55AF9D" w14:textId="39676FB7" w:rsidR="00541C25" w:rsidRPr="002321DD" w:rsidRDefault="00541C25" w:rsidP="00541C25">
      <w:pPr>
        <w:spacing w:after="160" w:line="259" w:lineRule="auto"/>
        <w:jc w:val="both"/>
        <w:rPr>
          <w:rFonts w:ascii="Calibri" w:eastAsia="Calibri" w:hAnsi="Calibri" w:cs="Calibri"/>
          <w:b/>
        </w:rPr>
      </w:pPr>
      <w:r w:rsidRPr="002321DD">
        <w:rPr>
          <w:rFonts w:ascii="Calibri" w:hAnsi="Calibri" w:cs="Calibri"/>
          <w:b/>
        </w:rPr>
        <w:t xml:space="preserve">2.1. </w:t>
      </w:r>
      <w:r w:rsidRPr="002321DD">
        <w:rPr>
          <w:rFonts w:ascii="Calibri" w:eastAsia="Calibri" w:hAnsi="Calibri" w:cs="Calibri"/>
          <w:b/>
        </w:rPr>
        <w:t xml:space="preserve">Exploatațiile agricole care se încadrează în definiția fermei de dimensiune  medie </w:t>
      </w:r>
      <w:r w:rsidRPr="002321DD">
        <w:rPr>
          <w:rFonts w:ascii="Calibri" w:hAnsi="Calibri" w:cs="Calibri"/>
          <w:b/>
        </w:rPr>
        <w:t>(având dimensiunea economică între 12.000-250.000 SO)</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541C25" w:rsidRPr="0037330F" w14:paraId="4B1FC3CF" w14:textId="77777777" w:rsidTr="009874EB">
        <w:tc>
          <w:tcPr>
            <w:tcW w:w="4885" w:type="dxa"/>
            <w:shd w:val="clear" w:color="auto" w:fill="FABF8F" w:themeFill="accent6" w:themeFillTint="99"/>
          </w:tcPr>
          <w:p w14:paraId="553E65E3" w14:textId="77777777" w:rsidR="00541C25" w:rsidRPr="0037330F" w:rsidRDefault="00541C25" w:rsidP="00F84B33">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635" w:type="dxa"/>
            <w:shd w:val="clear" w:color="auto" w:fill="FABF8F" w:themeFill="accent6" w:themeFillTint="99"/>
          </w:tcPr>
          <w:p w14:paraId="55D79945" w14:textId="77777777" w:rsidR="00541C25" w:rsidRPr="0037330F" w:rsidRDefault="00541C25" w:rsidP="00F84B33">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541C25" w:rsidRPr="0037330F" w14:paraId="1F8EC783" w14:textId="77777777" w:rsidTr="00F84B33">
        <w:tc>
          <w:tcPr>
            <w:tcW w:w="4885" w:type="dxa"/>
          </w:tcPr>
          <w:p w14:paraId="78263038" w14:textId="77777777" w:rsidR="00F375C9" w:rsidRDefault="00F375C9" w:rsidP="00F84B33">
            <w:pPr>
              <w:spacing w:line="276" w:lineRule="auto"/>
              <w:jc w:val="both"/>
              <w:rPr>
                <w:rFonts w:asciiTheme="minorHAnsi" w:hAnsiTheme="minorHAnsi" w:cstheme="minorHAnsi"/>
                <w:b/>
                <w:sz w:val="22"/>
                <w:szCs w:val="22"/>
                <w:lang w:val="ro-RO"/>
              </w:rPr>
            </w:pPr>
          </w:p>
          <w:p w14:paraId="729E7978" w14:textId="77777777" w:rsidR="00F375C9" w:rsidRDefault="00F375C9" w:rsidP="00F84B33">
            <w:pPr>
              <w:spacing w:line="276" w:lineRule="auto"/>
              <w:jc w:val="both"/>
              <w:rPr>
                <w:rFonts w:asciiTheme="minorHAnsi" w:hAnsiTheme="minorHAnsi" w:cstheme="minorHAnsi"/>
                <w:b/>
                <w:sz w:val="22"/>
                <w:szCs w:val="22"/>
                <w:lang w:val="ro-RO"/>
              </w:rPr>
            </w:pPr>
          </w:p>
          <w:p w14:paraId="1CA7AA94" w14:textId="6C14BCDE" w:rsidR="00541C25" w:rsidRPr="0037330F" w:rsidRDefault="00F375C9" w:rsidP="00F84B33">
            <w:pPr>
              <w:spacing w:line="276" w:lineRule="auto"/>
              <w:jc w:val="both"/>
              <w:rPr>
                <w:rFonts w:asciiTheme="minorHAnsi" w:hAnsiTheme="minorHAnsi" w:cs="Arial"/>
                <w:lang w:val="pt-BR" w:eastAsia="fr-FR"/>
              </w:rPr>
            </w:pPr>
            <w:r w:rsidRPr="00935C6E">
              <w:rPr>
                <w:rFonts w:asciiTheme="minorHAnsi" w:hAnsiTheme="minorHAnsi" w:cstheme="minorHAnsi"/>
                <w:b/>
                <w:sz w:val="22"/>
                <w:szCs w:val="22"/>
                <w:lang w:val="ro-RO"/>
              </w:rPr>
              <w:t>REG IACS și/sau ANSVSA și/sau ANZ</w:t>
            </w:r>
          </w:p>
        </w:tc>
        <w:tc>
          <w:tcPr>
            <w:tcW w:w="4635" w:type="dxa"/>
          </w:tcPr>
          <w:p w14:paraId="6747A317" w14:textId="77777777" w:rsidR="00541C25" w:rsidRPr="00AC024A" w:rsidRDefault="00541C25" w:rsidP="00F84B33">
            <w:pPr>
              <w:jc w:val="both"/>
              <w:rPr>
                <w:rFonts w:ascii="Calibri" w:hAnsi="Calibri" w:cs="Calibri"/>
              </w:rPr>
            </w:pPr>
            <w:r>
              <w:rPr>
                <w:rFonts w:ascii="Calibri" w:hAnsi="Calibri" w:cs="Calibri"/>
                <w:noProof/>
              </w:rPr>
              <w:t xml:space="preserve">Expertul verifică dacă </w:t>
            </w:r>
            <w:r w:rsidRPr="009A3816">
              <w:rPr>
                <w:rFonts w:ascii="Calibri" w:hAnsi="Calibri" w:cs="Calibri"/>
                <w:noProof/>
              </w:rPr>
              <w:t>la depunerea Cererii de Finanțare dimensiunea economică a exploatației solicitantului (așa cum a fost stabilită la secțiunea de eligibilitate privind dimensiunea economică) se regăsește între limitele precizate mai sus (sub limita de 12.000 SO solicitantul este neeligibil, iar peste limita de 250.000 SO solicitantul nu va primi punctaj).</w:t>
            </w:r>
          </w:p>
          <w:p w14:paraId="754DAAC5" w14:textId="346CE345" w:rsidR="00541C25" w:rsidRPr="009A3816" w:rsidRDefault="00541C25" w:rsidP="00F84B33">
            <w:pPr>
              <w:jc w:val="both"/>
              <w:rPr>
                <w:rFonts w:ascii="Calibri" w:hAnsi="Calibri" w:cs="Calibri"/>
                <w:noProof/>
              </w:rPr>
            </w:pPr>
          </w:p>
          <w:p w14:paraId="3F9D3B68" w14:textId="77777777" w:rsidR="00541C25" w:rsidRPr="009A3816" w:rsidRDefault="00541C25" w:rsidP="00F84B33">
            <w:pPr>
              <w:jc w:val="both"/>
              <w:rPr>
                <w:rFonts w:ascii="Calibri" w:hAnsi="Calibri" w:cs="Calibri"/>
                <w:noProof/>
              </w:rPr>
            </w:pPr>
            <w:r w:rsidRPr="009A3816">
              <w:rPr>
                <w:rFonts w:ascii="Calibri" w:hAnsi="Calibri" w:cs="Calibri"/>
                <w:noProof/>
              </w:rPr>
              <w:t>Pe durata de execuție a contractului (definită în Contractul de Finanțare) solicitantul poate reduce dimensiunea economica a exploatației agricole prevăzută la depunerea Cererii de Finanțare  cu maxim 15%, dar să nu fie mai mică de 12.000 SO.</w:t>
            </w:r>
          </w:p>
          <w:p w14:paraId="3CA95DAE" w14:textId="77777777" w:rsidR="0055409A" w:rsidRPr="0055409A" w:rsidRDefault="00541C25" w:rsidP="0055409A">
            <w:pPr>
              <w:jc w:val="both"/>
              <w:rPr>
                <w:rFonts w:ascii="Calibri" w:hAnsi="Calibri" w:cs="Calibri"/>
                <w:noProof/>
              </w:rPr>
            </w:pPr>
            <w:r w:rsidRPr="009A3816">
              <w:rPr>
                <w:rFonts w:ascii="Calibri" w:hAnsi="Calibri" w:cs="Calibri"/>
                <w:noProof/>
              </w:rPr>
              <w:t xml:space="preserve"> </w:t>
            </w:r>
          </w:p>
          <w:p w14:paraId="137B3AE5" w14:textId="77777777" w:rsidR="00D5418B" w:rsidRPr="00D5418B" w:rsidRDefault="00D5418B" w:rsidP="00D5418B">
            <w:pPr>
              <w:jc w:val="both"/>
              <w:rPr>
                <w:rFonts w:ascii="Calibri" w:hAnsi="Calibri" w:cs="Calibri"/>
                <w:noProof/>
              </w:rPr>
            </w:pPr>
            <w:r w:rsidRPr="00D5418B">
              <w:rPr>
                <w:rFonts w:ascii="Calibri" w:hAnsi="Calibri" w:cs="Calibri"/>
                <w:noProof/>
              </w:rPr>
              <w:t>In cazul formelor asociative, punctajul se acordă dacă dimensiunea economică obținută prin  cumularea dimensiunilor economice ale exploatațiilor agricole ale tuturor membrilor se încadrează între 12.000-250.000 SO.</w:t>
            </w:r>
          </w:p>
          <w:p w14:paraId="798F2054" w14:textId="77777777" w:rsidR="00D5418B" w:rsidRPr="00D5418B" w:rsidRDefault="00D5418B" w:rsidP="00D5418B">
            <w:pPr>
              <w:jc w:val="both"/>
              <w:rPr>
                <w:rFonts w:ascii="Calibri" w:hAnsi="Calibri" w:cs="Calibri"/>
                <w:noProof/>
              </w:rPr>
            </w:pPr>
          </w:p>
          <w:p w14:paraId="02D83F1D" w14:textId="77777777" w:rsidR="00D5418B" w:rsidRPr="00D5418B" w:rsidRDefault="00D5418B" w:rsidP="00D5418B">
            <w:pPr>
              <w:jc w:val="both"/>
              <w:rPr>
                <w:rFonts w:ascii="Calibri" w:hAnsi="Calibri" w:cs="Calibri"/>
                <w:noProof/>
              </w:rPr>
            </w:pPr>
            <w:r w:rsidRPr="00D5418B">
              <w:rPr>
                <w:rFonts w:ascii="Calibri" w:hAnsi="Calibri" w:cs="Calibri"/>
                <w:noProof/>
              </w:rPr>
              <w:t>În situația în care, dimensiunea economică a formei asociative obținută prin cumularea dimensiunilor exploatațiilor tuturor membrilor depășește pragul superior de 250.000 SO, punctajul se acordă proporțional cu numărul de membri (membri acționari în cazul cooperativelor organizate conform Legii 566/2004) care dețin exploatații cu dimensiune  economică între 12.000-250.000 SO, prin raportarea acestor membri la numărul total de membri.</w:t>
            </w:r>
          </w:p>
          <w:p w14:paraId="3CF9F41B" w14:textId="77777777" w:rsidR="00D5418B" w:rsidRPr="00D5418B" w:rsidRDefault="00D5418B" w:rsidP="00D5418B">
            <w:pPr>
              <w:jc w:val="both"/>
              <w:rPr>
                <w:rFonts w:ascii="Calibri" w:hAnsi="Calibri" w:cs="Calibri"/>
                <w:noProof/>
              </w:rPr>
            </w:pPr>
          </w:p>
          <w:p w14:paraId="5C168EF8" w14:textId="77777777" w:rsidR="00D5418B" w:rsidRPr="00D5418B" w:rsidRDefault="00D5418B" w:rsidP="00D5418B">
            <w:pPr>
              <w:jc w:val="both"/>
              <w:rPr>
                <w:rFonts w:ascii="Calibri" w:hAnsi="Calibri" w:cs="Calibri"/>
                <w:noProof/>
              </w:rPr>
            </w:pPr>
            <w:r w:rsidRPr="00D5418B">
              <w:rPr>
                <w:rFonts w:ascii="Calibri" w:hAnsi="Calibri" w:cs="Calibri"/>
                <w:noProof/>
              </w:rPr>
              <w:t>În cazul formelor asociative care depun proiecte în nume propriu (ai căror membri nu figurează cu exploatația agricolă înregistrată la APIA/ANSVSA/ANZ), punctajul se va acorda dacă exploatațiile acestor forme asociative se încadrează în dimensiunea economică între 12.000-250.000 SO.</w:t>
            </w:r>
          </w:p>
          <w:p w14:paraId="6877A4CC" w14:textId="77777777" w:rsidR="00D5418B" w:rsidRPr="00D5418B" w:rsidRDefault="00D5418B" w:rsidP="00D5418B">
            <w:pPr>
              <w:jc w:val="both"/>
              <w:rPr>
                <w:rFonts w:ascii="Calibri" w:hAnsi="Calibri" w:cs="Calibri"/>
                <w:noProof/>
              </w:rPr>
            </w:pPr>
          </w:p>
          <w:p w14:paraId="50FA04BE" w14:textId="77777777" w:rsidR="00D5418B" w:rsidRPr="00D5418B" w:rsidRDefault="00D5418B" w:rsidP="00D5418B">
            <w:pPr>
              <w:jc w:val="both"/>
              <w:rPr>
                <w:rFonts w:ascii="Calibri" w:hAnsi="Calibri" w:cs="Calibri"/>
                <w:noProof/>
              </w:rPr>
            </w:pPr>
            <w:r w:rsidRPr="00D5418B">
              <w:rPr>
                <w:rFonts w:ascii="Calibri" w:hAnsi="Calibri" w:cs="Calibri"/>
                <w:noProof/>
              </w:rPr>
              <w:t>Pe durata de execuție a contractului (definită în Contractul de Finanțare) solicitantul poate reduce dimensiunea economica a exploatației agricole prevăzută la depunerea Cererii de Finanțare  cu maxim 15%, dar să nu fie mai mică de 12.000 SO.</w:t>
            </w:r>
          </w:p>
          <w:p w14:paraId="2294D6AD" w14:textId="77777777" w:rsidR="00D5418B" w:rsidRPr="00D5418B" w:rsidRDefault="00D5418B" w:rsidP="00D5418B">
            <w:pPr>
              <w:jc w:val="both"/>
              <w:rPr>
                <w:rFonts w:ascii="Calibri" w:hAnsi="Calibri" w:cs="Calibri"/>
                <w:noProof/>
              </w:rPr>
            </w:pPr>
            <w:r w:rsidRPr="00D5418B">
              <w:rPr>
                <w:rFonts w:ascii="Calibri" w:hAnsi="Calibri" w:cs="Calibri"/>
                <w:noProof/>
              </w:rPr>
              <w:t>Beneficiarul poate mări dimensiunea economică urmare a implementării investiţiei propuse prin proiect fără limitare, inclusiv urmare a implementării etapizate, sub rezerva verificărilor ulterioare specifice AFIR privind acordarea punctajului (de ex. verificarea acționariatului în alte societăți cu profil agricol pentru a se evita situația fragmentării unei exploatații de dimensiuni economice mult mai mari).</w:t>
            </w:r>
          </w:p>
          <w:p w14:paraId="2E44C6E3" w14:textId="42FC62AB" w:rsidR="00541C25" w:rsidRPr="0037330F" w:rsidRDefault="00D5418B" w:rsidP="00D5418B">
            <w:pPr>
              <w:jc w:val="both"/>
              <w:rPr>
                <w:rFonts w:asciiTheme="minorHAnsi" w:hAnsiTheme="minorHAnsi" w:cs="Arial"/>
                <w:lang w:val="ro-RO"/>
              </w:rPr>
            </w:pPr>
            <w:r w:rsidRPr="00D5418B">
              <w:rPr>
                <w:rFonts w:ascii="Calibri" w:hAnsi="Calibri" w:cs="Calibri"/>
                <w:noProof/>
              </w:rPr>
              <w:t>În cazul persoanelor fizice care s-au transformat în PFA, IF şi II, deținând aceeași exploatație agricolă conform înregistrărilor de la ANSVSA/APIA, calculul dimensiunii economice se face pe baza respectivei exploatații deținute în istoricul ANSVSA/APIA (chiar dacă din punct de vedere al codului unic de înregistrare la ANSVSA/APIA, entitățile sunt diferite).</w:t>
            </w:r>
          </w:p>
        </w:tc>
      </w:tr>
    </w:tbl>
    <w:p w14:paraId="4024504A" w14:textId="77777777" w:rsidR="00561A99" w:rsidRPr="0037330F" w:rsidRDefault="00561A99" w:rsidP="00561A99">
      <w:pPr>
        <w:pStyle w:val="NoSpacing"/>
        <w:spacing w:line="276" w:lineRule="auto"/>
        <w:jc w:val="both"/>
        <w:rPr>
          <w:rFonts w:ascii="Calibri" w:hAnsi="Calibri" w:cs="Calibri"/>
          <w:b/>
          <w:bCs/>
          <w:sz w:val="24"/>
          <w:szCs w:val="24"/>
        </w:rPr>
      </w:pPr>
    </w:p>
    <w:p w14:paraId="4C2905AB" w14:textId="77777777" w:rsidR="00561A99" w:rsidRPr="0037330F" w:rsidRDefault="00561A99" w:rsidP="00561A99">
      <w:pPr>
        <w:pStyle w:val="NoSpacing"/>
        <w:spacing w:line="276" w:lineRule="auto"/>
        <w:jc w:val="both"/>
        <w:rPr>
          <w:rFonts w:ascii="Calibri" w:hAnsi="Calibri" w:cs="Calibri"/>
          <w:b/>
          <w:bCs/>
          <w:sz w:val="24"/>
          <w:szCs w:val="24"/>
        </w:rPr>
      </w:pPr>
      <w:r w:rsidRPr="0037330F">
        <w:rPr>
          <w:rFonts w:ascii="Calibri" w:hAnsi="Calibri" w:cs="Calibri"/>
          <w:b/>
          <w:bCs/>
          <w:sz w:val="24"/>
          <w:szCs w:val="24"/>
        </w:rPr>
        <w:t>P 3.</w:t>
      </w:r>
      <w:r w:rsidRPr="001E10C3">
        <w:rPr>
          <w:rFonts w:ascii="Calibri" w:hAnsi="Calibri" w:cs="Calibri"/>
          <w:b/>
          <w:sz w:val="24"/>
          <w:szCs w:val="24"/>
        </w:rPr>
        <w:t xml:space="preserve"> </w:t>
      </w:r>
      <w:r w:rsidRPr="002321DD">
        <w:rPr>
          <w:rFonts w:ascii="Calibri" w:hAnsi="Calibri" w:cs="Calibri"/>
          <w:b/>
          <w:sz w:val="24"/>
          <w:szCs w:val="24"/>
        </w:rPr>
        <w:t>Promovarea tehnologiilor și tehnicilor de producție moderne cu impact redus asupra mediului și eficientizarea utilizării resurselor naturale:</w:t>
      </w:r>
    </w:p>
    <w:p w14:paraId="79B27498" w14:textId="77777777" w:rsidR="00561A99" w:rsidRPr="0037330F" w:rsidRDefault="00561A99" w:rsidP="00561A99">
      <w:pPr>
        <w:pStyle w:val="NoSpacing"/>
        <w:spacing w:line="276" w:lineRule="auto"/>
        <w:jc w:val="both"/>
        <w:rPr>
          <w:rFonts w:asciiTheme="minorHAnsi" w:hAnsiTheme="minorHAnsi" w:cstheme="minorHAnsi"/>
          <w:b/>
          <w:sz w:val="24"/>
          <w:szCs w:val="24"/>
        </w:rPr>
      </w:pPr>
      <w:r>
        <w:rPr>
          <w:rFonts w:ascii="Calibri" w:hAnsi="Calibri" w:cs="Calibri"/>
          <w:b/>
          <w:bCs/>
          <w:sz w:val="24"/>
          <w:szCs w:val="24"/>
        </w:rPr>
        <w:t>3.1</w:t>
      </w:r>
      <w:r w:rsidRPr="0020411F">
        <w:rPr>
          <w:rFonts w:ascii="Calibri" w:hAnsi="Calibri" w:cs="Calibri"/>
          <w:b/>
          <w:bCs/>
          <w:sz w:val="24"/>
          <w:szCs w:val="24"/>
        </w:rPr>
        <w:t xml:space="preserve"> Proiecte de investiții care promovează agricultura de precizie, inclusiv sisteme automatizate/digitalizate de fertirigare individualizate în funcție de cultură (minim 10% din valoarea eligibilă a proiectului);</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561A99" w:rsidRPr="0037330F" w14:paraId="5070A828" w14:textId="77777777" w:rsidTr="009874EB">
        <w:tc>
          <w:tcPr>
            <w:tcW w:w="4885" w:type="dxa"/>
            <w:shd w:val="clear" w:color="auto" w:fill="FABF8F" w:themeFill="accent6" w:themeFillTint="99"/>
          </w:tcPr>
          <w:p w14:paraId="4E2FDB3C" w14:textId="77777777" w:rsidR="00561A99" w:rsidRPr="0037330F" w:rsidRDefault="00561A99" w:rsidP="00F84B33">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635" w:type="dxa"/>
            <w:shd w:val="clear" w:color="auto" w:fill="FABF8F" w:themeFill="accent6" w:themeFillTint="99"/>
          </w:tcPr>
          <w:p w14:paraId="1CFA7BEB" w14:textId="77777777" w:rsidR="00561A99" w:rsidRPr="0037330F" w:rsidRDefault="00561A99" w:rsidP="00F84B33">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561A99" w:rsidRPr="0037330F" w14:paraId="26FE5C71" w14:textId="77777777" w:rsidTr="00F84B33">
        <w:tc>
          <w:tcPr>
            <w:tcW w:w="4885" w:type="dxa"/>
          </w:tcPr>
          <w:p w14:paraId="0CEFF2CE" w14:textId="77777777" w:rsidR="00561A99" w:rsidRPr="0037330F" w:rsidRDefault="00561A99" w:rsidP="00F84B33">
            <w:pPr>
              <w:spacing w:line="276" w:lineRule="auto"/>
              <w:jc w:val="both"/>
              <w:rPr>
                <w:rFonts w:asciiTheme="minorHAnsi" w:hAnsiTheme="minorHAnsi" w:cs="Arial"/>
                <w:lang w:val="pt-BR" w:eastAsia="fr-FR"/>
              </w:rPr>
            </w:pPr>
          </w:p>
          <w:p w14:paraId="6C428E5E" w14:textId="77777777" w:rsidR="00561A99" w:rsidRPr="00F26082" w:rsidRDefault="00561A99" w:rsidP="00F84B33">
            <w:pPr>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Doc. CF/SF</w:t>
            </w:r>
          </w:p>
          <w:p w14:paraId="505C9B91" w14:textId="15A262F3" w:rsidR="00561A99" w:rsidRPr="0037330F" w:rsidRDefault="00957C07" w:rsidP="00F84B33">
            <w:pPr>
              <w:jc w:val="both"/>
              <w:rPr>
                <w:rFonts w:asciiTheme="minorHAnsi" w:hAnsiTheme="minorHAnsi" w:cs="Arial"/>
                <w:lang w:val="pt-BR" w:eastAsia="fr-FR"/>
              </w:rPr>
            </w:pPr>
            <w:r>
              <w:rPr>
                <w:rFonts w:asciiTheme="minorHAnsi" w:eastAsia="Calibri" w:hAnsiTheme="minorHAnsi" w:cstheme="minorHAnsi"/>
                <w:b/>
                <w:sz w:val="22"/>
                <w:szCs w:val="22"/>
                <w:lang w:val="fr-FR"/>
              </w:rPr>
              <w:t>DOC 14</w:t>
            </w:r>
            <w:r w:rsidR="00561A99" w:rsidRPr="00F26082">
              <w:rPr>
                <w:rFonts w:asciiTheme="minorHAnsi" w:eastAsia="Calibri" w:hAnsiTheme="minorHAnsi" w:cstheme="minorHAnsi"/>
                <w:b/>
                <w:sz w:val="22"/>
                <w:szCs w:val="22"/>
                <w:lang w:val="fr-FR"/>
              </w:rPr>
              <w:t xml:space="preserve"> (OFERTE</w:t>
            </w:r>
            <w:r w:rsidR="00561A99">
              <w:rPr>
                <w:rFonts w:asciiTheme="minorHAnsi" w:eastAsia="Calibri" w:hAnsiTheme="minorHAnsi" w:cstheme="minorHAnsi"/>
                <w:b/>
                <w:sz w:val="22"/>
                <w:szCs w:val="22"/>
                <w:lang w:val="fr-FR"/>
              </w:rPr>
              <w:t>)</w:t>
            </w:r>
          </w:p>
        </w:tc>
        <w:tc>
          <w:tcPr>
            <w:tcW w:w="4635" w:type="dxa"/>
          </w:tcPr>
          <w:p w14:paraId="0BC8E76A" w14:textId="77777777" w:rsidR="00561A99" w:rsidRPr="0037330F" w:rsidRDefault="00561A99" w:rsidP="00F84B33">
            <w:pPr>
              <w:jc w:val="both"/>
              <w:rPr>
                <w:rFonts w:ascii="Calibri" w:hAnsi="Calibri" w:cs="Calibri"/>
                <w:bCs/>
                <w:lang w:val="ro-RO"/>
              </w:rPr>
            </w:pPr>
          </w:p>
          <w:p w14:paraId="356289E7" w14:textId="77777777" w:rsidR="00561A99" w:rsidRPr="002321DD" w:rsidRDefault="00561A99" w:rsidP="00F84B33">
            <w:pPr>
              <w:jc w:val="both"/>
              <w:rPr>
                <w:rFonts w:ascii="Calibri" w:hAnsi="Calibri" w:cs="Calibri"/>
              </w:rPr>
            </w:pPr>
            <w:r>
              <w:rPr>
                <w:rFonts w:ascii="Calibri" w:hAnsi="Calibri" w:cs="Calibri"/>
              </w:rPr>
              <w:t>Expertul verifică</w:t>
            </w:r>
            <w:r w:rsidRPr="002321DD">
              <w:rPr>
                <w:rFonts w:ascii="Calibri" w:hAnsi="Calibri" w:cs="Calibri"/>
              </w:rPr>
              <w:t xml:space="preserve"> deviz</w:t>
            </w:r>
            <w:r>
              <w:rPr>
                <w:rFonts w:ascii="Calibri" w:hAnsi="Calibri" w:cs="Calibri"/>
              </w:rPr>
              <w:t>ul special dedicat, și</w:t>
            </w:r>
            <w:r w:rsidRPr="002321DD">
              <w:rPr>
                <w:rFonts w:ascii="Calibri" w:hAnsi="Calibri" w:cs="Calibri"/>
              </w:rPr>
              <w:t xml:space="preserve"> documentele </w:t>
            </w:r>
            <w:r>
              <w:rPr>
                <w:rFonts w:ascii="Calibri" w:hAnsi="Calibri" w:cs="Calibri"/>
              </w:rPr>
              <w:t>justificative prezentate la momentul depunerii</w:t>
            </w:r>
            <w:r w:rsidRPr="002321DD">
              <w:rPr>
                <w:rFonts w:ascii="Calibri" w:hAnsi="Calibri" w:cs="Calibri"/>
              </w:rPr>
              <w:t xml:space="preserve"> Cererii de Finanțare.</w:t>
            </w:r>
          </w:p>
          <w:p w14:paraId="205125D5" w14:textId="77777777" w:rsidR="00561A99" w:rsidRPr="002321DD" w:rsidRDefault="00561A99" w:rsidP="00F84B33">
            <w:pPr>
              <w:jc w:val="both"/>
              <w:rPr>
                <w:rFonts w:ascii="Calibri" w:hAnsi="Calibri" w:cs="Calibri"/>
                <w:b/>
              </w:rPr>
            </w:pPr>
            <w:r w:rsidRPr="002321DD">
              <w:rPr>
                <w:rFonts w:ascii="Calibri" w:hAnsi="Calibri" w:cs="Calibri"/>
                <w:b/>
              </w:rPr>
              <w:t xml:space="preserve">Exemple: </w:t>
            </w:r>
          </w:p>
          <w:p w14:paraId="642517B8" w14:textId="77777777" w:rsidR="00561A99" w:rsidRPr="002321DD" w:rsidRDefault="00561A99" w:rsidP="00F84B33">
            <w:pPr>
              <w:numPr>
                <w:ilvl w:val="0"/>
                <w:numId w:val="172"/>
              </w:numPr>
              <w:jc w:val="both"/>
              <w:rPr>
                <w:rFonts w:ascii="Calibri" w:hAnsi="Calibri" w:cs="Calibri"/>
              </w:rPr>
            </w:pPr>
            <w:r w:rsidRPr="002321DD">
              <w:rPr>
                <w:rFonts w:ascii="Calibri" w:hAnsi="Calibri" w:cs="Calibri"/>
              </w:rPr>
              <w:t xml:space="preserve">Sisteme informatice de management – sisteme planificate de colectare, prelucrare, stocare și diseminare a datelor într-o formă necesară desfășurării operațiunilor și funcțiilor unor ferme; </w:t>
            </w:r>
          </w:p>
          <w:p w14:paraId="7E0BE8A6" w14:textId="77777777" w:rsidR="00561A99" w:rsidRPr="002321DD" w:rsidRDefault="00561A99" w:rsidP="00F84B33">
            <w:pPr>
              <w:numPr>
                <w:ilvl w:val="0"/>
                <w:numId w:val="172"/>
              </w:numPr>
              <w:jc w:val="both"/>
              <w:rPr>
                <w:rFonts w:ascii="Calibri" w:hAnsi="Calibri" w:cs="Calibri"/>
              </w:rPr>
            </w:pPr>
            <w:r w:rsidRPr="002321DD">
              <w:rPr>
                <w:rFonts w:ascii="Calibri" w:hAnsi="Calibri" w:cs="Calibri"/>
              </w:rPr>
              <w:t>Automatizare și robotică agricolă – tehnici de robotică, control automat și de inteligență artificială la toate nivelurile producției agricole,</w:t>
            </w:r>
          </w:p>
          <w:p w14:paraId="29E91D58" w14:textId="77777777" w:rsidR="00561A99" w:rsidRPr="002321DD" w:rsidRDefault="00561A99" w:rsidP="00F84B33">
            <w:pPr>
              <w:numPr>
                <w:ilvl w:val="0"/>
                <w:numId w:val="172"/>
              </w:numPr>
              <w:jc w:val="both"/>
              <w:rPr>
                <w:rFonts w:ascii="Calibri" w:hAnsi="Calibri" w:cs="Calibri"/>
              </w:rPr>
            </w:pPr>
            <w:r w:rsidRPr="002321DD">
              <w:rPr>
                <w:rFonts w:ascii="Calibri" w:hAnsi="Calibri" w:cs="Calibri"/>
              </w:rPr>
              <w:t xml:space="preserve">Gestionarea performanţelor productive şi a stării de sănătate a plantelor, în paralel cu controlul dezvoltării şi al nutriţiei plantelor, </w:t>
            </w:r>
          </w:p>
          <w:p w14:paraId="6F178851" w14:textId="77777777" w:rsidR="00561A99" w:rsidRPr="002321DD" w:rsidRDefault="00561A99" w:rsidP="00F84B33">
            <w:pPr>
              <w:numPr>
                <w:ilvl w:val="0"/>
                <w:numId w:val="172"/>
              </w:numPr>
              <w:jc w:val="both"/>
              <w:rPr>
                <w:rFonts w:ascii="Calibri" w:hAnsi="Calibri" w:cs="Calibri"/>
              </w:rPr>
            </w:pPr>
            <w:r w:rsidRPr="002321DD">
              <w:rPr>
                <w:rFonts w:ascii="Calibri" w:hAnsi="Calibri" w:cs="Calibri"/>
              </w:rPr>
              <w:t>Sisteme de monitorizare a culturilor care oferă o mare acurateţe a datelor, respectiv senzori de monitorizare ai factorilor de mediu care transmit constant informaţii pe platforma online, pe toată durata de cultivare,</w:t>
            </w:r>
          </w:p>
          <w:p w14:paraId="74D572F9" w14:textId="77777777" w:rsidR="00561A99" w:rsidRPr="002321DD" w:rsidRDefault="00561A99" w:rsidP="00F84B33">
            <w:pPr>
              <w:numPr>
                <w:ilvl w:val="0"/>
                <w:numId w:val="172"/>
              </w:numPr>
              <w:jc w:val="both"/>
              <w:rPr>
                <w:rFonts w:ascii="Calibri" w:hAnsi="Calibri" w:cs="Calibri"/>
              </w:rPr>
            </w:pPr>
            <w:r w:rsidRPr="002321DD">
              <w:rPr>
                <w:rFonts w:ascii="Calibri" w:hAnsi="Calibri" w:cs="Calibri"/>
              </w:rPr>
              <w:t>Colectarea şi analiza automată a datelor în timpul procesului de recoltare/condiționare/depozitare/procesare, perspectivă pentru monitorizare automată și inteligentă,</w:t>
            </w:r>
          </w:p>
          <w:p w14:paraId="3BA8BBDC" w14:textId="7BC62B8C" w:rsidR="00561A99" w:rsidRPr="002321DD" w:rsidRDefault="00561A99" w:rsidP="00F84B33">
            <w:pPr>
              <w:numPr>
                <w:ilvl w:val="0"/>
                <w:numId w:val="172"/>
              </w:numPr>
              <w:jc w:val="both"/>
              <w:rPr>
                <w:rFonts w:ascii="Calibri" w:hAnsi="Calibri" w:cs="Calibri"/>
              </w:rPr>
            </w:pPr>
            <w:r w:rsidRPr="002321DD">
              <w:rPr>
                <w:rFonts w:ascii="Calibri" w:hAnsi="Calibri" w:cs="Calibri"/>
              </w:rPr>
              <w:t>Sisteme de control și platforme de prelucrare care să ofere soluţii complete necesare managementului exploatației,</w:t>
            </w:r>
          </w:p>
          <w:p w14:paraId="533BB512" w14:textId="77777777" w:rsidR="00561A99" w:rsidRPr="002321DD" w:rsidRDefault="00561A99" w:rsidP="00F84B33">
            <w:pPr>
              <w:numPr>
                <w:ilvl w:val="0"/>
                <w:numId w:val="172"/>
              </w:numPr>
              <w:jc w:val="both"/>
              <w:rPr>
                <w:rFonts w:ascii="Calibri" w:hAnsi="Calibri" w:cs="Calibri"/>
              </w:rPr>
            </w:pPr>
            <w:r w:rsidRPr="002321DD">
              <w:rPr>
                <w:rFonts w:ascii="Calibri" w:hAnsi="Calibri" w:cs="Calibri"/>
              </w:rPr>
              <w:t>Monitorizarea şi optimizarea pentru un management eficient al fermei, observaţiile directe asupra culturilor de către fermier (şi/sau lucrători) mai usor de efectuat, reducerea timpului (şi de forţă de muncă), centralizare facilă, analiza şi interpretarea acestor date,</w:t>
            </w:r>
          </w:p>
          <w:p w14:paraId="349E5EB0" w14:textId="77777777" w:rsidR="00561A99" w:rsidRPr="002321DD" w:rsidRDefault="00561A99" w:rsidP="00F84B33">
            <w:pPr>
              <w:numPr>
                <w:ilvl w:val="0"/>
                <w:numId w:val="172"/>
              </w:numPr>
              <w:jc w:val="both"/>
              <w:rPr>
                <w:rFonts w:ascii="Calibri" w:hAnsi="Calibri" w:cs="Calibri"/>
              </w:rPr>
            </w:pPr>
            <w:r w:rsidRPr="002321DD">
              <w:rPr>
                <w:rFonts w:ascii="Calibri" w:hAnsi="Calibri" w:cs="Calibri"/>
              </w:rPr>
              <w:t>Sisteme inteligente pentru proiectarea, dezvoltarea, fabricarea şi livrarea de soluţii pentru identificarea, monitorizarea şi trasabilitatea produselor, soluţii flexibile şi informaţii ce permit creşterea profitabilităţii fermei,</w:t>
            </w:r>
          </w:p>
          <w:p w14:paraId="3AA35609" w14:textId="77777777" w:rsidR="00561A99" w:rsidRPr="002321DD" w:rsidRDefault="00561A99" w:rsidP="00F84B33">
            <w:pPr>
              <w:numPr>
                <w:ilvl w:val="0"/>
                <w:numId w:val="172"/>
              </w:numPr>
              <w:jc w:val="both"/>
              <w:rPr>
                <w:rFonts w:ascii="Calibri" w:hAnsi="Calibri" w:cs="Calibri"/>
              </w:rPr>
            </w:pPr>
            <w:r w:rsidRPr="002321DD">
              <w:rPr>
                <w:rFonts w:ascii="Calibri" w:hAnsi="Calibri" w:cs="Calibri"/>
              </w:rPr>
              <w:t>Sisteme de Sustinere a Deciziei (DSS) pentru managementul întregii ferme, cu scopul de a optimiza randamentul intrărilor în timp ce păstreaza resursele, permițând utilizarea GPS, a imaginilor aeriene obținute de către drone si a imaginilor hyperspectrale furnizate de sateliți, drone pentru aplicarea tratamentelor fitosanitare cu volum ultraredus de soluție și monitorizare a stării de vegetație și fitosanitare a culturilor legumicole/cartof</w:t>
            </w:r>
          </w:p>
          <w:p w14:paraId="272877C7" w14:textId="77777777" w:rsidR="00561A99" w:rsidRPr="002321DD" w:rsidRDefault="00561A99" w:rsidP="00F84B33">
            <w:pPr>
              <w:numPr>
                <w:ilvl w:val="0"/>
                <w:numId w:val="172"/>
              </w:numPr>
              <w:jc w:val="both"/>
              <w:rPr>
                <w:rFonts w:ascii="Calibri" w:hAnsi="Calibri" w:cs="Calibri"/>
              </w:rPr>
            </w:pPr>
            <w:r w:rsidRPr="002321DD">
              <w:rPr>
                <w:rFonts w:ascii="Calibri" w:hAnsi="Calibri" w:cs="Calibri"/>
              </w:rPr>
              <w:t>Senzori pentru sol, apă, lumină, umiditate, gestionarea temperaturii,</w:t>
            </w:r>
          </w:p>
          <w:p w14:paraId="5687E555" w14:textId="77777777" w:rsidR="00561A99" w:rsidRPr="002321DD" w:rsidRDefault="00561A99" w:rsidP="00F84B33">
            <w:pPr>
              <w:numPr>
                <w:ilvl w:val="0"/>
                <w:numId w:val="172"/>
              </w:numPr>
              <w:jc w:val="both"/>
              <w:rPr>
                <w:rFonts w:ascii="Calibri" w:hAnsi="Calibri" w:cs="Calibri"/>
              </w:rPr>
            </w:pPr>
            <w:r w:rsidRPr="002321DD">
              <w:rPr>
                <w:rFonts w:ascii="Calibri" w:hAnsi="Calibri" w:cs="Calibri"/>
              </w:rPr>
              <w:t>Sisteme/software de monitorizare a calității solului.</w:t>
            </w:r>
          </w:p>
          <w:p w14:paraId="3675D821" w14:textId="77777777" w:rsidR="00561A99" w:rsidRPr="002321DD" w:rsidRDefault="00561A99" w:rsidP="00F84B33">
            <w:pPr>
              <w:numPr>
                <w:ilvl w:val="0"/>
                <w:numId w:val="172"/>
              </w:numPr>
              <w:jc w:val="both"/>
              <w:rPr>
                <w:rFonts w:ascii="Calibri" w:hAnsi="Calibri" w:cs="Calibri"/>
              </w:rPr>
            </w:pPr>
            <w:r w:rsidRPr="002321DD">
              <w:rPr>
                <w:rFonts w:ascii="Calibri" w:hAnsi="Calibri" w:cs="Calibri"/>
              </w:rPr>
              <w:t>Software și soluții software specializate care vizează anumite tipuri de ferme, sisteme/software pentru stabilirea calității producției etc.</w:t>
            </w:r>
          </w:p>
          <w:p w14:paraId="61F13331" w14:textId="77777777" w:rsidR="00561A99" w:rsidRPr="002321DD" w:rsidRDefault="00561A99" w:rsidP="00F84B33">
            <w:pPr>
              <w:numPr>
                <w:ilvl w:val="0"/>
                <w:numId w:val="172"/>
              </w:numPr>
              <w:jc w:val="both"/>
              <w:rPr>
                <w:rFonts w:ascii="Calibri" w:hAnsi="Calibri" w:cs="Calibri"/>
              </w:rPr>
            </w:pPr>
            <w:r w:rsidRPr="002321DD">
              <w:rPr>
                <w:rFonts w:ascii="Calibri" w:hAnsi="Calibri" w:cs="Calibri"/>
              </w:rPr>
              <w:t>Conectivitate celulară, internet etc.</w:t>
            </w:r>
          </w:p>
          <w:p w14:paraId="7D45CA65" w14:textId="77777777" w:rsidR="00561A99" w:rsidRDefault="00561A99" w:rsidP="00F84B33">
            <w:pPr>
              <w:numPr>
                <w:ilvl w:val="0"/>
                <w:numId w:val="172"/>
              </w:numPr>
              <w:jc w:val="both"/>
              <w:rPr>
                <w:rFonts w:ascii="Calibri" w:hAnsi="Calibri" w:cs="Calibri"/>
              </w:rPr>
            </w:pPr>
            <w:r w:rsidRPr="00780DE8">
              <w:rPr>
                <w:rFonts w:ascii="Calibri" w:hAnsi="Calibri" w:cs="Calibri"/>
              </w:rPr>
              <w:t>Locație prin GPS, satelit etc</w:t>
            </w:r>
          </w:p>
          <w:p w14:paraId="79727E99" w14:textId="77777777" w:rsidR="00561A99" w:rsidRPr="00780DE8" w:rsidRDefault="00561A99" w:rsidP="00F84B33">
            <w:pPr>
              <w:numPr>
                <w:ilvl w:val="0"/>
                <w:numId w:val="172"/>
              </w:numPr>
              <w:jc w:val="both"/>
              <w:rPr>
                <w:rFonts w:ascii="Calibri" w:hAnsi="Calibri" w:cs="Calibri"/>
              </w:rPr>
            </w:pPr>
            <w:r w:rsidRPr="00780DE8">
              <w:rPr>
                <w:rFonts w:ascii="Calibri" w:hAnsi="Calibri" w:cs="Calibri"/>
              </w:rPr>
              <w:t>Robotica, tractoare autonome, facilități de procesare, roboți pentru monitorizare etc.</w:t>
            </w:r>
          </w:p>
          <w:p w14:paraId="386FA1CD" w14:textId="77777777" w:rsidR="00561A99" w:rsidRDefault="00561A99" w:rsidP="00F84B33">
            <w:pPr>
              <w:jc w:val="both"/>
              <w:rPr>
                <w:rFonts w:ascii="Calibri" w:hAnsi="Calibri" w:cs="Calibri"/>
              </w:rPr>
            </w:pPr>
          </w:p>
          <w:p w14:paraId="2636FFC1" w14:textId="0F29F9AB" w:rsidR="00561A99" w:rsidRPr="0037330F" w:rsidRDefault="00561A99" w:rsidP="009874EB">
            <w:pPr>
              <w:jc w:val="both"/>
              <w:rPr>
                <w:rFonts w:asciiTheme="minorHAnsi" w:hAnsiTheme="minorHAnsi" w:cs="Arial"/>
                <w:lang w:val="ro-RO"/>
              </w:rPr>
            </w:pPr>
            <w:r w:rsidRPr="00F26082">
              <w:rPr>
                <w:rFonts w:asciiTheme="minorHAnsi" w:eastAsia="Calibri" w:hAnsiTheme="minorHAnsi" w:cstheme="minorHAnsi"/>
                <w:sz w:val="22"/>
                <w:szCs w:val="22"/>
                <w:lang w:val="fr-FR"/>
              </w:rPr>
              <w:t>Lista</w:t>
            </w:r>
            <w:r w:rsidR="00B13037">
              <w:rPr>
                <w:rFonts w:asciiTheme="minorHAnsi" w:eastAsia="Calibri" w:hAnsiTheme="minorHAnsi" w:cstheme="minorHAnsi"/>
                <w:sz w:val="22"/>
                <w:szCs w:val="22"/>
                <w:lang w:val="fr-FR"/>
              </w:rPr>
              <w:t xml:space="preserve"> </w:t>
            </w:r>
            <w:r w:rsidRPr="00F26082">
              <w:rPr>
                <w:rFonts w:asciiTheme="minorHAnsi" w:eastAsia="Calibri" w:hAnsiTheme="minorHAnsi" w:cstheme="minorHAnsi"/>
                <w:sz w:val="22"/>
                <w:szCs w:val="22"/>
                <w:lang w:val="fr-FR"/>
              </w:rPr>
              <w:t>de</w:t>
            </w:r>
            <w:r w:rsidR="00B13037">
              <w:rPr>
                <w:rFonts w:asciiTheme="minorHAnsi" w:eastAsia="Calibri" w:hAnsiTheme="minorHAnsi" w:cstheme="minorHAnsi"/>
                <w:sz w:val="22"/>
                <w:szCs w:val="22"/>
                <w:lang w:val="fr-FR"/>
              </w:rPr>
              <w:t xml:space="preserve"> </w:t>
            </w:r>
            <w:r w:rsidRPr="00F26082">
              <w:rPr>
                <w:rFonts w:asciiTheme="minorHAnsi" w:eastAsia="Calibri" w:hAnsiTheme="minorHAnsi" w:cstheme="minorHAnsi"/>
                <w:sz w:val="22"/>
                <w:szCs w:val="22"/>
                <w:lang w:val="fr-FR"/>
              </w:rPr>
              <w:t>exemple nu este exhaustivă, orice alte elemente pot fi luate în considerare dacă acestea respectă definiția agriculturii de precizie.</w:t>
            </w:r>
          </w:p>
        </w:tc>
      </w:tr>
    </w:tbl>
    <w:p w14:paraId="072D1FEA" w14:textId="77777777" w:rsidR="00561A99" w:rsidRDefault="00561A99" w:rsidP="00561A99">
      <w:pPr>
        <w:pStyle w:val="NoSpacing"/>
        <w:spacing w:line="276" w:lineRule="auto"/>
        <w:jc w:val="both"/>
        <w:rPr>
          <w:rFonts w:asciiTheme="minorHAnsi" w:hAnsiTheme="minorHAnsi" w:cstheme="minorHAnsi"/>
          <w:b/>
          <w:sz w:val="24"/>
          <w:szCs w:val="24"/>
        </w:rPr>
      </w:pPr>
    </w:p>
    <w:p w14:paraId="692E04B6" w14:textId="585BDCD4" w:rsidR="00561A99" w:rsidRPr="002321DD" w:rsidRDefault="00561A99" w:rsidP="00561A99">
      <w:pPr>
        <w:jc w:val="both"/>
        <w:rPr>
          <w:rFonts w:ascii="Calibri" w:hAnsi="Calibri" w:cs="Calibri"/>
          <w:b/>
        </w:rPr>
      </w:pPr>
      <w:r>
        <w:rPr>
          <w:rFonts w:ascii="Calibri" w:hAnsi="Calibri" w:cs="Calibri"/>
          <w:b/>
        </w:rPr>
        <w:t>3.2</w:t>
      </w:r>
      <w:r w:rsidRPr="002321DD">
        <w:rPr>
          <w:rFonts w:ascii="Calibri" w:hAnsi="Calibri" w:cs="Calibri"/>
          <w:b/>
        </w:rPr>
        <w:t xml:space="preserve"> Proiecte de investiții care promovează economia circulară;</w:t>
      </w:r>
    </w:p>
    <w:tbl>
      <w:tblPr>
        <w:tblpPr w:leftFromText="180" w:rightFromText="180" w:vertAnchor="text" w:horzAnchor="margin" w:tblpY="409"/>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561A99" w:rsidRPr="0037330F" w14:paraId="5B18A985" w14:textId="77777777" w:rsidTr="009874EB">
        <w:tc>
          <w:tcPr>
            <w:tcW w:w="4885" w:type="dxa"/>
            <w:shd w:val="clear" w:color="auto" w:fill="FABF8F" w:themeFill="accent6" w:themeFillTint="99"/>
          </w:tcPr>
          <w:p w14:paraId="25779681" w14:textId="77777777" w:rsidR="00561A99" w:rsidRPr="0037330F" w:rsidRDefault="00561A99" w:rsidP="00F84B33">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635" w:type="dxa"/>
            <w:shd w:val="clear" w:color="auto" w:fill="FABF8F" w:themeFill="accent6" w:themeFillTint="99"/>
          </w:tcPr>
          <w:p w14:paraId="77D5AB47" w14:textId="77777777" w:rsidR="00561A99" w:rsidRPr="0037330F" w:rsidRDefault="00561A99" w:rsidP="00F84B33">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561A99" w:rsidRPr="0037330F" w14:paraId="69A6D59C" w14:textId="77777777" w:rsidTr="009874EB">
        <w:tc>
          <w:tcPr>
            <w:tcW w:w="4885" w:type="dxa"/>
            <w:shd w:val="clear" w:color="auto" w:fill="FFFFFF" w:themeFill="background1"/>
          </w:tcPr>
          <w:p w14:paraId="5C2C2E5A" w14:textId="06214769" w:rsidR="00561A99" w:rsidRPr="0037330F" w:rsidRDefault="00957C07" w:rsidP="00F84B33">
            <w:pPr>
              <w:keepNext/>
              <w:spacing w:before="240" w:after="60"/>
              <w:outlineLvl w:val="0"/>
              <w:rPr>
                <w:rFonts w:asciiTheme="minorHAnsi" w:hAnsiTheme="minorHAnsi" w:cs="Arial"/>
                <w:b/>
                <w:bCs/>
                <w:kern w:val="32"/>
                <w:lang w:val="ro-RO"/>
              </w:rPr>
            </w:pPr>
            <w:r>
              <w:rPr>
                <w:rFonts w:asciiTheme="minorHAnsi" w:hAnsiTheme="minorHAnsi" w:cs="Arial"/>
                <w:b/>
                <w:bCs/>
                <w:kern w:val="32"/>
                <w:lang w:val="ro-RO"/>
              </w:rPr>
              <w:t>Doc. CF/SF, Doc 14</w:t>
            </w:r>
            <w:r w:rsidR="00561A99" w:rsidRPr="002F11C3">
              <w:rPr>
                <w:rFonts w:asciiTheme="minorHAnsi" w:hAnsiTheme="minorHAnsi" w:cs="Arial"/>
                <w:b/>
                <w:bCs/>
                <w:kern w:val="32"/>
                <w:lang w:val="ro-RO"/>
              </w:rPr>
              <w:t xml:space="preserve"> (oferte)</w:t>
            </w:r>
          </w:p>
        </w:tc>
        <w:tc>
          <w:tcPr>
            <w:tcW w:w="4635" w:type="dxa"/>
            <w:shd w:val="clear" w:color="auto" w:fill="FFFFFF" w:themeFill="background1"/>
          </w:tcPr>
          <w:p w14:paraId="25FB2723" w14:textId="77777777" w:rsidR="00561A99" w:rsidRPr="002321DD" w:rsidRDefault="00561A99" w:rsidP="00F84B33">
            <w:pPr>
              <w:jc w:val="both"/>
              <w:rPr>
                <w:rFonts w:ascii="Calibri" w:hAnsi="Calibri" w:cs="Calibri"/>
              </w:rPr>
            </w:pPr>
            <w:r w:rsidRPr="002321DD">
              <w:rPr>
                <w:rFonts w:ascii="Calibri" w:hAnsi="Calibri" w:cs="Calibri"/>
              </w:rPr>
              <w:t>Se va completa de către solicitant un deviz special dedicat, se vor prezenta documentele și se va justifica odată cu depunerea Cererii de Finanțare.</w:t>
            </w:r>
          </w:p>
          <w:p w14:paraId="4DFF3EE2" w14:textId="57338456" w:rsidR="00521585" w:rsidRDefault="00561A99" w:rsidP="00F84B33">
            <w:pPr>
              <w:jc w:val="both"/>
              <w:rPr>
                <w:rFonts w:ascii="Calibri" w:hAnsi="Calibri" w:cs="Calibri"/>
              </w:rPr>
            </w:pPr>
            <w:r w:rsidRPr="002321DD">
              <w:rPr>
                <w:rFonts w:ascii="Calibri" w:hAnsi="Calibri" w:cs="Calibri"/>
              </w:rPr>
              <w:t xml:space="preserve">Se vor puncta acele proiecte care propun prin investiții reducerea la minimum a deșeurilor/produselor secundare/subproduse prin reutilizarea acestora într-un alt ciclu de producție, creând și mai multă valoare adăugată la nivelul fermei. </w:t>
            </w:r>
          </w:p>
          <w:p w14:paraId="2F192788" w14:textId="624BDC60" w:rsidR="00561A99" w:rsidRDefault="00561A99" w:rsidP="00F84B33">
            <w:pPr>
              <w:jc w:val="both"/>
              <w:rPr>
                <w:rFonts w:ascii="Calibri" w:hAnsi="Calibri" w:cs="Calibri"/>
              </w:rPr>
            </w:pPr>
            <w:r w:rsidRPr="002321DD">
              <w:rPr>
                <w:rFonts w:ascii="Calibri" w:hAnsi="Calibri" w:cs="Calibri"/>
              </w:rPr>
              <w:t>În cazul valorificării prin comercializare a produsului rezultat în urma aplicării procesului economiei circulare, acesta trebuie să fie conform Anexei 1 la Tratat. În cazul în care acest rezultat este produs non-anexă, acesta va fi destinat exclusiv consumului propriu, la nivel de fermă.</w:t>
            </w:r>
          </w:p>
          <w:p w14:paraId="13522BCA" w14:textId="77777777" w:rsidR="007831B3" w:rsidRDefault="007831B3" w:rsidP="00F84B33">
            <w:pPr>
              <w:jc w:val="both"/>
              <w:rPr>
                <w:rFonts w:ascii="Calibri" w:hAnsi="Calibri" w:cs="Calibri"/>
              </w:rPr>
            </w:pPr>
          </w:p>
          <w:p w14:paraId="50B0B49F" w14:textId="41474556" w:rsidR="007831B3" w:rsidRPr="002321DD" w:rsidRDefault="007831B3" w:rsidP="007831B3">
            <w:pPr>
              <w:jc w:val="both"/>
              <w:rPr>
                <w:rFonts w:ascii="Calibri" w:hAnsi="Calibri" w:cs="Calibri"/>
              </w:rPr>
            </w:pPr>
            <w:r w:rsidRPr="00D442F9">
              <w:rPr>
                <w:rFonts w:ascii="Calibri" w:hAnsi="Calibri" w:cs="Calibri"/>
              </w:rPr>
              <w:t>Se vor puncta și solicitanții care dețin infrastructură pentru promovarea economiei circulare la momentul depunerii proiectului.</w:t>
            </w:r>
          </w:p>
          <w:p w14:paraId="260E1F9D" w14:textId="77777777" w:rsidR="007831B3" w:rsidRDefault="007831B3" w:rsidP="007831B3">
            <w:pPr>
              <w:jc w:val="both"/>
              <w:rPr>
                <w:rFonts w:ascii="Calibri" w:hAnsi="Calibri" w:cs="Calibri"/>
              </w:rPr>
            </w:pPr>
            <w:r w:rsidRPr="00DE1A3F">
              <w:rPr>
                <w:rFonts w:ascii="Calibri" w:hAnsi="Calibri" w:cs="Calibri"/>
              </w:rPr>
              <w:t>Verificarea se va face cu documentele fișa mijlocului fix și a listei de inventar pentru valoarea rămasă de amortizat.</w:t>
            </w:r>
          </w:p>
          <w:p w14:paraId="06DF9A70" w14:textId="77777777" w:rsidR="007831B3" w:rsidRDefault="007831B3" w:rsidP="007831B3">
            <w:pPr>
              <w:jc w:val="both"/>
              <w:rPr>
                <w:rFonts w:ascii="Calibri" w:hAnsi="Calibri" w:cs="Calibri"/>
              </w:rPr>
            </w:pPr>
          </w:p>
          <w:p w14:paraId="39F60956" w14:textId="663BC862" w:rsidR="00CB1A45" w:rsidRDefault="00CB1A45" w:rsidP="00CB1A45">
            <w:pPr>
              <w:jc w:val="both"/>
              <w:rPr>
                <w:rFonts w:ascii="Trebuchet MS" w:hAnsi="Trebuchet MS" w:cs="Calibri"/>
                <w:sz w:val="22"/>
                <w:szCs w:val="22"/>
              </w:rPr>
            </w:pPr>
            <w:r>
              <w:rPr>
                <w:rFonts w:ascii="Trebuchet MS" w:hAnsi="Trebuchet MS" w:cs="Calibri"/>
                <w:sz w:val="22"/>
                <w:szCs w:val="22"/>
              </w:rPr>
              <w:t>P</w:t>
            </w:r>
            <w:r w:rsidRPr="001F3003">
              <w:rPr>
                <w:rFonts w:ascii="Trebuchet MS" w:hAnsi="Trebuchet MS" w:cs="Calibri"/>
                <w:sz w:val="22"/>
                <w:szCs w:val="22"/>
              </w:rPr>
              <w:t>unctaj</w:t>
            </w:r>
            <w:r w:rsidRPr="000A23CF">
              <w:rPr>
                <w:rFonts w:ascii="Trebuchet MS" w:hAnsi="Trebuchet MS" w:cs="Calibri"/>
                <w:sz w:val="22"/>
                <w:szCs w:val="22"/>
              </w:rPr>
              <w:t xml:space="preserve">ul </w:t>
            </w:r>
            <w:r w:rsidRPr="001F3003">
              <w:rPr>
                <w:rFonts w:ascii="Trebuchet MS" w:hAnsi="Trebuchet MS" w:cs="Calibri"/>
                <w:sz w:val="22"/>
                <w:szCs w:val="22"/>
              </w:rPr>
              <w:t xml:space="preserve">se va </w:t>
            </w:r>
            <w:r>
              <w:rPr>
                <w:rFonts w:ascii="Trebuchet MS" w:hAnsi="Trebuchet MS" w:cs="Calibri"/>
                <w:sz w:val="22"/>
                <w:szCs w:val="22"/>
              </w:rPr>
              <w:t xml:space="preserve">acorda doar dacă valoarea </w:t>
            </w:r>
            <w:r w:rsidRPr="000E65EA">
              <w:rPr>
                <w:rFonts w:ascii="Trebuchet MS" w:hAnsi="Trebuchet MS" w:cs="Calibri"/>
                <w:sz w:val="22"/>
                <w:szCs w:val="22"/>
              </w:rPr>
              <w:t>eligibilă</w:t>
            </w:r>
            <w:r>
              <w:rPr>
                <w:rFonts w:ascii="Trebuchet MS" w:hAnsi="Trebuchet MS" w:cs="Calibri"/>
                <w:sz w:val="22"/>
                <w:szCs w:val="22"/>
              </w:rPr>
              <w:t xml:space="preserve"> a investiției/ valoarea ramasă de amortizat a mijlocului fix utilizat în cadrul economiei circulare reprezintă mai mult sau egal cu 3% din valoarea eligibilă a proiectului.</w:t>
            </w:r>
          </w:p>
          <w:p w14:paraId="730E609F" w14:textId="77777777" w:rsidR="00561A99" w:rsidRPr="00846579" w:rsidRDefault="00561A99" w:rsidP="00F84B33">
            <w:pPr>
              <w:jc w:val="both"/>
              <w:rPr>
                <w:rFonts w:ascii="Calibri" w:hAnsi="Calibri" w:cs="Calibri"/>
              </w:rPr>
            </w:pPr>
          </w:p>
          <w:p w14:paraId="099DBA43" w14:textId="77777777" w:rsidR="00561A99" w:rsidRPr="00E87B98" w:rsidRDefault="00561A99" w:rsidP="00F84B33">
            <w:pPr>
              <w:jc w:val="both"/>
              <w:rPr>
                <w:rFonts w:ascii="Calibri" w:hAnsi="Calibri" w:cs="Calibri"/>
              </w:rPr>
            </w:pPr>
            <w:r w:rsidRPr="00E87B98">
              <w:rPr>
                <w:rFonts w:ascii="Calibri" w:hAnsi="Calibri" w:cs="Calibri"/>
              </w:rPr>
              <w:t>Exemple:</w:t>
            </w:r>
          </w:p>
          <w:p w14:paraId="02FF519E" w14:textId="77777777" w:rsidR="00561A99" w:rsidRPr="00E87B98" w:rsidRDefault="00561A99" w:rsidP="00F84B33">
            <w:pPr>
              <w:numPr>
                <w:ilvl w:val="0"/>
                <w:numId w:val="172"/>
              </w:numPr>
              <w:jc w:val="both"/>
              <w:rPr>
                <w:rFonts w:ascii="Calibri" w:hAnsi="Calibri" w:cs="Calibri"/>
              </w:rPr>
            </w:pPr>
            <w:r w:rsidRPr="00E87B98">
              <w:rPr>
                <w:rFonts w:ascii="Calibri" w:hAnsi="Calibri" w:cs="Calibri"/>
              </w:rPr>
              <w:t>BIOREACTORUL - sistem de tehnologie de ultimă generație care poate composta o varietate de deșeuri organice în termen scurt. Tehnologie de compostare a resturilor vegetale ce oferă o soluție de precizie, complet ecologică, cu costuri minime de operare și includerea în cadrul economiei circulare a resturilor organice.</w:t>
            </w:r>
          </w:p>
          <w:p w14:paraId="17EAD37F" w14:textId="77777777" w:rsidR="00561A99" w:rsidRPr="00E87B98" w:rsidRDefault="00561A99" w:rsidP="00F84B33">
            <w:pPr>
              <w:numPr>
                <w:ilvl w:val="0"/>
                <w:numId w:val="172"/>
              </w:numPr>
              <w:jc w:val="both"/>
              <w:rPr>
                <w:rFonts w:ascii="Calibri" w:hAnsi="Calibri" w:cs="Calibri"/>
              </w:rPr>
            </w:pPr>
            <w:r w:rsidRPr="00E87B98">
              <w:rPr>
                <w:rFonts w:ascii="Calibri" w:hAnsi="Calibri" w:cs="Calibri"/>
              </w:rPr>
              <w:t>BIOGAZ – producția de biogaz la scară mică, la nivel de fermă.</w:t>
            </w:r>
          </w:p>
          <w:p w14:paraId="26C0725A" w14:textId="5C0DC660" w:rsidR="00561A99" w:rsidRPr="00E87B98" w:rsidRDefault="00561A99" w:rsidP="00F84B33">
            <w:pPr>
              <w:numPr>
                <w:ilvl w:val="0"/>
                <w:numId w:val="172"/>
              </w:numPr>
              <w:jc w:val="both"/>
              <w:rPr>
                <w:rFonts w:ascii="Calibri" w:hAnsi="Calibri" w:cs="Calibri"/>
              </w:rPr>
            </w:pPr>
            <w:r w:rsidRPr="00E87B98">
              <w:rPr>
                <w:rFonts w:ascii="Calibri" w:hAnsi="Calibri" w:cs="Calibri"/>
              </w:rPr>
              <w:t>BIOMASA - instalații/echipamente pentru producerea și utilizarea energiei obținută prin valorificarea biomasei, investiții care conduc la reutilizarea tuturor subproduselor cartof</w:t>
            </w:r>
            <w:r w:rsidR="00E75B22" w:rsidRPr="00E87B98">
              <w:rPr>
                <w:rFonts w:ascii="Calibri" w:hAnsi="Calibri" w:cs="Calibri"/>
              </w:rPr>
              <w:t>ului.</w:t>
            </w:r>
          </w:p>
          <w:p w14:paraId="3FEFAE8D" w14:textId="2046E509" w:rsidR="00561A99" w:rsidRPr="00E87B98" w:rsidRDefault="00561A99" w:rsidP="00F84B33">
            <w:pPr>
              <w:numPr>
                <w:ilvl w:val="0"/>
                <w:numId w:val="172"/>
              </w:numPr>
              <w:jc w:val="both"/>
              <w:rPr>
                <w:rFonts w:ascii="Calibri" w:hAnsi="Calibri" w:cs="Calibri"/>
              </w:rPr>
            </w:pPr>
            <w:r w:rsidRPr="00E87B98">
              <w:rPr>
                <w:rFonts w:ascii="Calibri" w:hAnsi="Calibri" w:cs="Calibri"/>
              </w:rPr>
              <w:t>ZERO WASTE – integrarea în fluxurile economice și comercializarea tuturor produselor secundare obținute, cum ar fi prin procesarea claselor inferioare de calitate</w:t>
            </w:r>
            <w:r w:rsidR="00521585" w:rsidRPr="00E87B98">
              <w:rPr>
                <w:rFonts w:ascii="Calibri" w:hAnsi="Calibri" w:cs="Calibri"/>
              </w:rPr>
              <w:t xml:space="preserve">, </w:t>
            </w:r>
            <w:r w:rsidRPr="00E87B98">
              <w:rPr>
                <w:rFonts w:ascii="Calibri" w:hAnsi="Calibri" w:cs="Calibri"/>
              </w:rPr>
              <w:t>cartofi condiționați, amidon etc.</w:t>
            </w:r>
          </w:p>
          <w:p w14:paraId="6908387A" w14:textId="4FD1377B" w:rsidR="00561A99" w:rsidRPr="00E87B98" w:rsidRDefault="00816B9A" w:rsidP="00F84B33">
            <w:pPr>
              <w:jc w:val="both"/>
              <w:rPr>
                <w:rFonts w:asciiTheme="minorHAnsi" w:hAnsiTheme="minorHAnsi" w:cs="Arial"/>
                <w:lang w:val="pt-BR"/>
              </w:rPr>
            </w:pPr>
            <w:r w:rsidRPr="00E87B98">
              <w:rPr>
                <w:rFonts w:ascii="Calibri" w:hAnsi="Calibri" w:cs="Calibri"/>
              </w:rPr>
              <w:t xml:space="preserve">- </w:t>
            </w:r>
            <w:r w:rsidR="00561A99" w:rsidRPr="00E87B98">
              <w:rPr>
                <w:rFonts w:ascii="Calibri" w:hAnsi="Calibri" w:cs="Calibri"/>
              </w:rPr>
              <w:t>Producția de resurse biologice regenerabile și transformarea acestor resurse și fluxuri de sub-produse în produse cu valoare adăugată, cum ar fi alimente, bioproduse și bioenergie.</w:t>
            </w:r>
          </w:p>
          <w:p w14:paraId="7B6B97AE" w14:textId="77777777" w:rsidR="00561A99" w:rsidRPr="003865DB" w:rsidRDefault="00561A99" w:rsidP="00F84B33">
            <w:pPr>
              <w:ind w:firstLine="708"/>
              <w:rPr>
                <w:rFonts w:asciiTheme="minorHAnsi" w:hAnsiTheme="minorHAnsi" w:cs="Arial"/>
                <w:lang w:val="pt-BR"/>
              </w:rPr>
            </w:pPr>
          </w:p>
        </w:tc>
      </w:tr>
    </w:tbl>
    <w:p w14:paraId="405DB4FD" w14:textId="400C06F2" w:rsidR="00561A99" w:rsidRDefault="00561A99" w:rsidP="00561A99">
      <w:pPr>
        <w:pStyle w:val="NoSpacing"/>
        <w:spacing w:line="276" w:lineRule="auto"/>
        <w:jc w:val="both"/>
        <w:rPr>
          <w:rFonts w:asciiTheme="minorHAnsi" w:hAnsiTheme="minorHAnsi" w:cstheme="minorHAnsi"/>
          <w:b/>
          <w:sz w:val="24"/>
          <w:szCs w:val="24"/>
        </w:rPr>
      </w:pPr>
    </w:p>
    <w:p w14:paraId="2FB26CAC" w14:textId="77777777" w:rsidR="00B13037" w:rsidRDefault="00B13037" w:rsidP="00561A99">
      <w:pPr>
        <w:pStyle w:val="NoSpacing"/>
        <w:spacing w:line="276" w:lineRule="auto"/>
        <w:jc w:val="both"/>
        <w:rPr>
          <w:rFonts w:asciiTheme="minorHAnsi" w:hAnsiTheme="minorHAnsi" w:cstheme="minorHAnsi"/>
          <w:b/>
          <w:sz w:val="24"/>
          <w:szCs w:val="24"/>
        </w:rPr>
      </w:pPr>
    </w:p>
    <w:p w14:paraId="28735412" w14:textId="6B6D0E6D" w:rsidR="00846579" w:rsidRDefault="00846579" w:rsidP="00561A99">
      <w:pPr>
        <w:pStyle w:val="NoSpacing"/>
        <w:spacing w:line="276" w:lineRule="auto"/>
        <w:jc w:val="both"/>
        <w:rPr>
          <w:rFonts w:asciiTheme="minorHAnsi" w:hAnsiTheme="minorHAnsi" w:cstheme="minorHAnsi"/>
          <w:b/>
          <w:sz w:val="24"/>
          <w:szCs w:val="24"/>
        </w:rPr>
      </w:pPr>
    </w:p>
    <w:p w14:paraId="65F5164A" w14:textId="6AFFDA99" w:rsidR="00561A99" w:rsidRDefault="00561A99" w:rsidP="00561A99">
      <w:pPr>
        <w:jc w:val="both"/>
        <w:rPr>
          <w:rFonts w:ascii="Calibri" w:hAnsi="Calibri" w:cs="Calibri"/>
          <w:b/>
        </w:rPr>
      </w:pPr>
      <w:r>
        <w:rPr>
          <w:rFonts w:ascii="Calibri" w:hAnsi="Calibri" w:cs="Calibri"/>
          <w:b/>
        </w:rPr>
        <w:t>3.3</w:t>
      </w:r>
      <w:r w:rsidRPr="0067629E">
        <w:rPr>
          <w:rFonts w:ascii="Calibri" w:hAnsi="Calibri" w:cs="Calibri"/>
          <w:b/>
        </w:rPr>
        <w:t xml:space="preserve"> Proiecte de investiții care promovează obținerea și utilizarea de energie din surse regenerabile și/sau care vizează achiziționarea de sisteme cu un consum redus de energie și/sau îmbunătățirea eficienței energetice a construcțiilor în care se desfășoară o activitate eligibilă în cadrul intervenției, în proporție de minim 5% din valoarea eligibilă a proiectului</w:t>
      </w:r>
    </w:p>
    <w:p w14:paraId="0665008F" w14:textId="77777777" w:rsidR="00561A99" w:rsidRPr="0067629E" w:rsidRDefault="00561A99" w:rsidP="00561A99">
      <w:pPr>
        <w:jc w:val="both"/>
        <w:rPr>
          <w:rFonts w:ascii="Calibri" w:hAnsi="Calibri" w:cs="Calibri"/>
          <w:b/>
        </w:rPr>
      </w:pPr>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561A99" w:rsidRPr="0037330F" w14:paraId="5013FD8C" w14:textId="77777777" w:rsidTr="009874EB">
        <w:tc>
          <w:tcPr>
            <w:tcW w:w="4885" w:type="dxa"/>
            <w:shd w:val="clear" w:color="auto" w:fill="FABF8F" w:themeFill="accent6" w:themeFillTint="99"/>
          </w:tcPr>
          <w:p w14:paraId="6BD32219" w14:textId="77777777" w:rsidR="00561A99" w:rsidRPr="0037330F" w:rsidRDefault="00561A99" w:rsidP="00F84B33">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635" w:type="dxa"/>
            <w:shd w:val="clear" w:color="auto" w:fill="FABF8F" w:themeFill="accent6" w:themeFillTint="99"/>
          </w:tcPr>
          <w:p w14:paraId="1DD0031C" w14:textId="77777777" w:rsidR="00561A99" w:rsidRPr="0037330F" w:rsidRDefault="00561A99" w:rsidP="00F84B33">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561A99" w:rsidRPr="0037330F" w14:paraId="529674A6" w14:textId="77777777" w:rsidTr="009874EB">
        <w:tc>
          <w:tcPr>
            <w:tcW w:w="4885" w:type="dxa"/>
            <w:shd w:val="clear" w:color="auto" w:fill="FFFFFF" w:themeFill="background1"/>
          </w:tcPr>
          <w:p w14:paraId="29F2BC6D" w14:textId="379FFFD0" w:rsidR="00561A99" w:rsidRPr="0037330F" w:rsidRDefault="00957C07" w:rsidP="00F84B33">
            <w:pPr>
              <w:keepNext/>
              <w:spacing w:before="240" w:after="60"/>
              <w:outlineLvl w:val="0"/>
              <w:rPr>
                <w:rFonts w:asciiTheme="minorHAnsi" w:hAnsiTheme="minorHAnsi" w:cs="Arial"/>
                <w:b/>
                <w:bCs/>
                <w:kern w:val="32"/>
                <w:lang w:val="ro-RO"/>
              </w:rPr>
            </w:pPr>
            <w:r>
              <w:rPr>
                <w:rFonts w:asciiTheme="minorHAnsi" w:hAnsiTheme="minorHAnsi" w:cs="Arial"/>
                <w:b/>
                <w:bCs/>
                <w:kern w:val="32"/>
                <w:lang w:val="ro-RO"/>
              </w:rPr>
              <w:t>Doc. CF/SF, Doc 14</w:t>
            </w:r>
            <w:r w:rsidR="00561A99" w:rsidRPr="002F11C3">
              <w:rPr>
                <w:rFonts w:asciiTheme="minorHAnsi" w:hAnsiTheme="minorHAnsi" w:cs="Arial"/>
                <w:b/>
                <w:bCs/>
                <w:kern w:val="32"/>
                <w:lang w:val="ro-RO"/>
              </w:rPr>
              <w:t xml:space="preserve"> (oferte)</w:t>
            </w:r>
          </w:p>
        </w:tc>
        <w:tc>
          <w:tcPr>
            <w:tcW w:w="4635" w:type="dxa"/>
            <w:shd w:val="clear" w:color="auto" w:fill="FFFFFF" w:themeFill="background1"/>
          </w:tcPr>
          <w:p w14:paraId="60336FE5" w14:textId="77777777" w:rsidR="00561A99" w:rsidRPr="009A3816" w:rsidRDefault="00561A99" w:rsidP="00F84B33">
            <w:pPr>
              <w:spacing w:line="259" w:lineRule="auto"/>
              <w:jc w:val="both"/>
              <w:rPr>
                <w:rFonts w:asciiTheme="minorHAnsi" w:eastAsia="Calibri" w:hAnsiTheme="minorHAnsi" w:cstheme="minorHAnsi"/>
                <w:szCs w:val="22"/>
                <w:lang w:val="fr-FR"/>
              </w:rPr>
            </w:pPr>
            <w:r w:rsidRPr="009A3816">
              <w:rPr>
                <w:rFonts w:asciiTheme="minorHAnsi" w:eastAsia="Calibri" w:hAnsiTheme="minorHAnsi" w:cstheme="minorHAnsi"/>
                <w:szCs w:val="22"/>
                <w:lang w:val="fr-FR"/>
              </w:rPr>
              <w:t>Se va verifica devizul special dedicat și se va calcula procentul valorii acestuia din valoarea eligibilă a proiectului.</w:t>
            </w:r>
          </w:p>
          <w:p w14:paraId="30589D47" w14:textId="77777777" w:rsidR="00561A99" w:rsidRPr="0037330F" w:rsidRDefault="00561A99" w:rsidP="00F84B33">
            <w:pPr>
              <w:jc w:val="both"/>
              <w:rPr>
                <w:rFonts w:asciiTheme="minorHAnsi" w:hAnsiTheme="minorHAnsi" w:cs="Arial"/>
                <w:b/>
                <w:lang w:val="pt-BR"/>
              </w:rPr>
            </w:pPr>
          </w:p>
        </w:tc>
      </w:tr>
    </w:tbl>
    <w:p w14:paraId="7105E58F" w14:textId="77777777" w:rsidR="00561A99" w:rsidRDefault="00561A99" w:rsidP="00561A99">
      <w:pPr>
        <w:spacing w:after="160" w:line="259" w:lineRule="auto"/>
        <w:jc w:val="both"/>
        <w:rPr>
          <w:rFonts w:ascii="Calibri" w:eastAsia="Calibri" w:hAnsi="Calibri" w:cs="Calibri"/>
          <w:b/>
        </w:rPr>
      </w:pPr>
    </w:p>
    <w:p w14:paraId="3BDC5E45" w14:textId="747210CC" w:rsidR="00561A99" w:rsidRDefault="00561A99" w:rsidP="00561A99">
      <w:pPr>
        <w:spacing w:after="160" w:line="259" w:lineRule="auto"/>
        <w:jc w:val="both"/>
        <w:rPr>
          <w:rFonts w:ascii="Calibri" w:eastAsia="Calibri" w:hAnsi="Calibri" w:cs="Calibri"/>
          <w:b/>
        </w:rPr>
      </w:pPr>
      <w:r>
        <w:rPr>
          <w:rFonts w:ascii="Calibri" w:eastAsia="Calibri" w:hAnsi="Calibri" w:cs="Calibri"/>
          <w:b/>
        </w:rPr>
        <w:t>3.4</w:t>
      </w:r>
      <w:r w:rsidRPr="002321DD">
        <w:rPr>
          <w:rFonts w:ascii="Calibri" w:eastAsia="Calibri" w:hAnsi="Calibri" w:cs="Calibri"/>
          <w:b/>
        </w:rPr>
        <w:t xml:space="preserve"> </w:t>
      </w:r>
      <w:r w:rsidR="006522BF" w:rsidRPr="006522BF">
        <w:rPr>
          <w:rFonts w:ascii="Calibri" w:eastAsia="Calibri" w:hAnsi="Calibri" w:cs="Calibri"/>
          <w:b/>
        </w:rPr>
        <w:t>Proiecte care prevăd valorificarea/comercializarea a producției obținute la nivel de fermă dovedind astfel contribuția la reducerea impactului de mediu (reducerea GES):</w:t>
      </w:r>
    </w:p>
    <w:p w14:paraId="26054056" w14:textId="02D65058" w:rsidR="00B21AB9" w:rsidRPr="00B21AB9" w:rsidRDefault="00B21AB9" w:rsidP="00B21AB9">
      <w:pPr>
        <w:spacing w:after="160" w:line="259" w:lineRule="auto"/>
        <w:jc w:val="both"/>
        <w:rPr>
          <w:rFonts w:ascii="Calibri" w:eastAsia="Calibri" w:hAnsi="Calibri" w:cs="Calibri"/>
          <w:b/>
        </w:rPr>
      </w:pPr>
      <w:r w:rsidRPr="00B21AB9">
        <w:rPr>
          <w:rFonts w:ascii="Calibri" w:eastAsia="Calibri" w:hAnsi="Calibri" w:cs="Calibri"/>
          <w:b/>
        </w:rPr>
        <w:t xml:space="preserve">a) prin condiționarea producției </w:t>
      </w:r>
    </w:p>
    <w:p w14:paraId="3281D778" w14:textId="6FAF7023" w:rsidR="00B21AB9" w:rsidRPr="00B21AB9" w:rsidRDefault="00B21AB9" w:rsidP="00B21AB9">
      <w:pPr>
        <w:spacing w:after="160" w:line="259" w:lineRule="auto"/>
        <w:jc w:val="both"/>
        <w:rPr>
          <w:rFonts w:ascii="Calibri" w:eastAsia="Calibri" w:hAnsi="Calibri" w:cs="Calibri"/>
          <w:b/>
        </w:rPr>
      </w:pPr>
      <w:r>
        <w:rPr>
          <w:rFonts w:ascii="Calibri" w:eastAsia="Calibri" w:hAnsi="Calibri" w:cs="Calibri"/>
          <w:b/>
        </w:rPr>
        <w:t>b)</w:t>
      </w:r>
      <w:r w:rsidRPr="00B21AB9">
        <w:rPr>
          <w:rFonts w:ascii="Calibri" w:eastAsia="Calibri" w:hAnsi="Calibri" w:cs="Calibri"/>
          <w:b/>
        </w:rPr>
        <w:t xml:space="preserve"> </w:t>
      </w:r>
      <w:r w:rsidR="00E14D4D">
        <w:rPr>
          <w:rFonts w:ascii="Calibri" w:eastAsia="Calibri" w:hAnsi="Calibri" w:cs="Calibri"/>
          <w:b/>
        </w:rPr>
        <w:t>pri</w:t>
      </w:r>
      <w:r w:rsidR="0085437E">
        <w:rPr>
          <w:rFonts w:ascii="Calibri" w:eastAsia="Calibri" w:hAnsi="Calibri" w:cs="Calibri"/>
          <w:b/>
        </w:rPr>
        <w:t>n depozitarea în condiții de at</w:t>
      </w:r>
      <w:r w:rsidR="00E14D4D">
        <w:rPr>
          <w:rFonts w:ascii="Calibri" w:eastAsia="Calibri" w:hAnsi="Calibri" w:cs="Calibri"/>
          <w:b/>
        </w:rPr>
        <w:t>mosferă controlată</w:t>
      </w:r>
    </w:p>
    <w:tbl>
      <w:tblPr>
        <w:tblW w:w="952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561A99" w:rsidRPr="0037330F" w14:paraId="1BB2866A" w14:textId="77777777" w:rsidTr="009874EB">
        <w:trPr>
          <w:trHeight w:val="6020"/>
        </w:trPr>
        <w:tc>
          <w:tcPr>
            <w:tcW w:w="4885" w:type="dxa"/>
            <w:shd w:val="clear" w:color="auto" w:fill="FFFFFF" w:themeFill="background1"/>
          </w:tcPr>
          <w:p w14:paraId="674884BB" w14:textId="1248B6C5" w:rsidR="00561A99" w:rsidRDefault="00B21AB9" w:rsidP="00F84B33">
            <w:pPr>
              <w:keepNext/>
              <w:spacing w:before="240" w:after="60"/>
              <w:outlineLvl w:val="0"/>
              <w:rPr>
                <w:rFonts w:asciiTheme="minorHAnsi" w:hAnsiTheme="minorHAnsi" w:cs="Arial"/>
                <w:b/>
                <w:bCs/>
                <w:kern w:val="32"/>
                <w:lang w:val="ro-RO"/>
              </w:rPr>
            </w:pPr>
            <w:r w:rsidRPr="00B21AB9">
              <w:rPr>
                <w:rFonts w:ascii="Calibri" w:eastAsia="Calibri" w:hAnsi="Calibri" w:cs="Calibri"/>
                <w:b/>
              </w:rPr>
              <w:t>c) prin procesarea producției la nivelul propriei ferme</w:t>
            </w:r>
            <w:r w:rsidR="00561A99" w:rsidRPr="00D85AF9">
              <w:rPr>
                <w:rFonts w:asciiTheme="minorHAnsi" w:hAnsiTheme="minorHAnsi" w:cs="Arial"/>
                <w:b/>
                <w:bCs/>
                <w:kern w:val="32"/>
                <w:lang w:val="ro-RO"/>
              </w:rPr>
              <w:t>DOCUMENTE  PREZENTATE</w:t>
            </w:r>
            <w:r w:rsidR="00561A99" w:rsidRPr="00D85AF9">
              <w:rPr>
                <w:rFonts w:asciiTheme="minorHAnsi" w:hAnsiTheme="minorHAnsi" w:cs="Arial"/>
                <w:b/>
                <w:bCs/>
                <w:kern w:val="32"/>
                <w:lang w:val="ro-RO"/>
              </w:rPr>
              <w:tab/>
            </w:r>
          </w:p>
          <w:p w14:paraId="6418D86B" w14:textId="77777777" w:rsidR="00561A99" w:rsidRDefault="00561A99" w:rsidP="00F84B33">
            <w:pPr>
              <w:keepNext/>
              <w:spacing w:before="240" w:after="60"/>
              <w:outlineLvl w:val="0"/>
              <w:rPr>
                <w:rFonts w:asciiTheme="minorHAnsi" w:hAnsiTheme="minorHAnsi" w:cs="Arial"/>
                <w:b/>
                <w:bCs/>
                <w:kern w:val="32"/>
                <w:lang w:val="ro-RO"/>
              </w:rPr>
            </w:pPr>
          </w:p>
          <w:p w14:paraId="28335C96" w14:textId="3F0D7570" w:rsidR="00561A99" w:rsidRDefault="00561A99" w:rsidP="00F84B33">
            <w:pPr>
              <w:keepNext/>
              <w:spacing w:before="240" w:after="60"/>
              <w:outlineLvl w:val="0"/>
              <w:rPr>
                <w:rFonts w:asciiTheme="minorHAnsi" w:hAnsiTheme="minorHAnsi" w:cs="Arial"/>
                <w:b/>
                <w:bCs/>
                <w:kern w:val="32"/>
                <w:lang w:val="ro-RO"/>
              </w:rPr>
            </w:pPr>
            <w:r w:rsidRPr="002F11C3">
              <w:rPr>
                <w:rFonts w:asciiTheme="minorHAnsi" w:hAnsiTheme="minorHAnsi" w:cs="Arial"/>
                <w:b/>
                <w:bCs/>
                <w:kern w:val="32"/>
                <w:lang w:val="ro-RO"/>
              </w:rPr>
              <w:t>a. doc. CF/SF, Doc.1</w:t>
            </w:r>
            <w:r w:rsidR="00412822">
              <w:rPr>
                <w:rFonts w:asciiTheme="minorHAnsi" w:hAnsiTheme="minorHAnsi" w:cs="Arial"/>
                <w:b/>
                <w:bCs/>
                <w:kern w:val="32"/>
                <w:lang w:val="ro-RO"/>
              </w:rPr>
              <w:t>4</w:t>
            </w:r>
          </w:p>
          <w:p w14:paraId="68535E78" w14:textId="77777777" w:rsidR="00561A99" w:rsidRDefault="00412822" w:rsidP="00816B9A">
            <w:pPr>
              <w:keepNext/>
              <w:spacing w:before="240" w:after="60"/>
              <w:outlineLvl w:val="0"/>
              <w:rPr>
                <w:rFonts w:asciiTheme="minorHAnsi" w:hAnsiTheme="minorHAnsi" w:cs="Arial"/>
                <w:b/>
                <w:bCs/>
                <w:kern w:val="32"/>
                <w:lang w:val="ro-RO"/>
              </w:rPr>
            </w:pPr>
            <w:r>
              <w:rPr>
                <w:rFonts w:asciiTheme="minorHAnsi" w:hAnsiTheme="minorHAnsi" w:cs="Arial"/>
                <w:b/>
                <w:bCs/>
                <w:kern w:val="32"/>
                <w:lang w:val="ro-RO"/>
              </w:rPr>
              <w:t>b. doc. CF/SF, Doc.14</w:t>
            </w:r>
          </w:p>
          <w:p w14:paraId="5573A68E" w14:textId="0F7DB6AB" w:rsidR="007941CD" w:rsidRPr="0037330F" w:rsidRDefault="007941CD" w:rsidP="00816B9A">
            <w:pPr>
              <w:keepNext/>
              <w:spacing w:before="240" w:after="60"/>
              <w:outlineLvl w:val="0"/>
              <w:rPr>
                <w:rFonts w:asciiTheme="minorHAnsi" w:hAnsiTheme="minorHAnsi" w:cs="Arial"/>
                <w:b/>
                <w:bCs/>
                <w:kern w:val="32"/>
                <w:lang w:val="ro-RO"/>
              </w:rPr>
            </w:pPr>
            <w:r>
              <w:rPr>
                <w:rFonts w:asciiTheme="minorHAnsi" w:hAnsiTheme="minorHAnsi" w:cs="Arial"/>
                <w:b/>
                <w:bCs/>
                <w:kern w:val="32"/>
                <w:lang w:val="ro-RO"/>
              </w:rPr>
              <w:t xml:space="preserve">c. </w:t>
            </w:r>
            <w:r w:rsidRPr="007941CD">
              <w:rPr>
                <w:rFonts w:asciiTheme="minorHAnsi" w:hAnsiTheme="minorHAnsi" w:cs="Arial"/>
                <w:b/>
                <w:bCs/>
                <w:kern w:val="32"/>
                <w:lang w:val="ro-RO"/>
              </w:rPr>
              <w:t>doc. CF/SF, Doc.14</w:t>
            </w:r>
          </w:p>
        </w:tc>
        <w:tc>
          <w:tcPr>
            <w:tcW w:w="4635" w:type="dxa"/>
            <w:shd w:val="clear" w:color="auto" w:fill="FFFFFF" w:themeFill="background1"/>
          </w:tcPr>
          <w:p w14:paraId="50C97B0A" w14:textId="56FB4DA1" w:rsidR="00561A99" w:rsidRDefault="00561A99" w:rsidP="00F84B33">
            <w:pPr>
              <w:spacing w:after="160" w:line="259" w:lineRule="auto"/>
              <w:jc w:val="both"/>
              <w:rPr>
                <w:rFonts w:ascii="Calibri" w:eastAsia="Calibri" w:hAnsi="Calibri" w:cs="Calibri"/>
                <w:b/>
              </w:rPr>
            </w:pPr>
            <w:r w:rsidRPr="00D85AF9">
              <w:rPr>
                <w:rFonts w:ascii="Calibri" w:eastAsia="Calibri" w:hAnsi="Calibri" w:cs="Calibri"/>
                <w:b/>
              </w:rPr>
              <w:t>PUNCTE DE VERIFICAT ÎN CADRUL DOCUMENTELOR PREZENTATE</w:t>
            </w:r>
          </w:p>
          <w:p w14:paraId="6D026D9F" w14:textId="77777777" w:rsidR="0085437E" w:rsidRPr="00B21AB9" w:rsidRDefault="0085437E" w:rsidP="0085437E">
            <w:pPr>
              <w:spacing w:after="160" w:line="259" w:lineRule="auto"/>
              <w:jc w:val="both"/>
              <w:rPr>
                <w:rFonts w:ascii="Calibri" w:eastAsia="Calibri" w:hAnsi="Calibri" w:cs="Calibri"/>
                <w:b/>
              </w:rPr>
            </w:pPr>
            <w:r w:rsidRPr="00B21AB9">
              <w:rPr>
                <w:rFonts w:ascii="Calibri" w:eastAsia="Calibri" w:hAnsi="Calibri" w:cs="Calibri"/>
                <w:b/>
              </w:rPr>
              <w:t xml:space="preserve">a) prin condiționarea producției </w:t>
            </w:r>
          </w:p>
          <w:p w14:paraId="11345823" w14:textId="4436F315" w:rsidR="0085437E" w:rsidRPr="00B21AB9" w:rsidRDefault="0085437E" w:rsidP="0085437E">
            <w:pPr>
              <w:spacing w:after="160" w:line="259" w:lineRule="auto"/>
              <w:jc w:val="both"/>
              <w:rPr>
                <w:rFonts w:ascii="Calibri" w:eastAsia="Calibri" w:hAnsi="Calibri" w:cs="Calibri"/>
                <w:b/>
              </w:rPr>
            </w:pPr>
            <w:r>
              <w:rPr>
                <w:rFonts w:ascii="Calibri" w:eastAsia="Calibri" w:hAnsi="Calibri" w:cs="Calibri"/>
                <w:b/>
              </w:rPr>
              <w:t>b)</w:t>
            </w:r>
            <w:r w:rsidRPr="00B21AB9">
              <w:rPr>
                <w:rFonts w:ascii="Calibri" w:eastAsia="Calibri" w:hAnsi="Calibri" w:cs="Calibri"/>
                <w:b/>
              </w:rPr>
              <w:t xml:space="preserve"> </w:t>
            </w:r>
            <w:r>
              <w:rPr>
                <w:rFonts w:ascii="Calibri" w:eastAsia="Calibri" w:hAnsi="Calibri" w:cs="Calibri"/>
                <w:b/>
              </w:rPr>
              <w:t>prin depozitarea în condiții de atmosferă controlată</w:t>
            </w:r>
          </w:p>
          <w:p w14:paraId="2025F56F" w14:textId="77777777" w:rsidR="0085437E" w:rsidRPr="0067629E" w:rsidRDefault="0085437E" w:rsidP="0085437E">
            <w:pPr>
              <w:spacing w:after="160" w:line="259" w:lineRule="auto"/>
              <w:jc w:val="both"/>
              <w:rPr>
                <w:rFonts w:ascii="Calibri" w:eastAsia="Calibri" w:hAnsi="Calibri" w:cs="Calibri"/>
                <w:b/>
              </w:rPr>
            </w:pPr>
            <w:r w:rsidRPr="00B21AB9">
              <w:rPr>
                <w:rFonts w:ascii="Calibri" w:eastAsia="Calibri" w:hAnsi="Calibri" w:cs="Calibri"/>
                <w:b/>
              </w:rPr>
              <w:t>c) prin procesarea producției la nivelul propriei ferme</w:t>
            </w:r>
          </w:p>
          <w:p w14:paraId="427FCBB4" w14:textId="3A793E0D" w:rsidR="0085437E" w:rsidRPr="0085437E" w:rsidRDefault="0085437E" w:rsidP="0085437E">
            <w:pPr>
              <w:spacing w:after="160" w:line="259" w:lineRule="auto"/>
              <w:jc w:val="both"/>
              <w:rPr>
                <w:rFonts w:ascii="Calibri" w:eastAsia="Calibri" w:hAnsi="Calibri" w:cs="Calibri"/>
              </w:rPr>
            </w:pPr>
            <w:r>
              <w:rPr>
                <w:rFonts w:ascii="Calibri" w:eastAsia="Calibri" w:hAnsi="Calibri" w:cs="Calibri"/>
              </w:rPr>
              <w:t xml:space="preserve">Se vor puncta </w:t>
            </w:r>
            <w:r w:rsidRPr="0085437E">
              <w:rPr>
                <w:rFonts w:ascii="Calibri" w:eastAsia="Calibri" w:hAnsi="Calibri" w:cs="Calibri"/>
              </w:rPr>
              <w:t>proiectele de investiții care conțin depozitare în atmosferă controlată/condiționare sau componentă secundară de procesare la nivel de fer</w:t>
            </w:r>
            <w:r>
              <w:rPr>
                <w:rFonts w:ascii="Calibri" w:eastAsia="Calibri" w:hAnsi="Calibri" w:cs="Calibri"/>
              </w:rPr>
              <w:t>mă a propriilor produse agricole</w:t>
            </w:r>
            <w:r w:rsidRPr="0085437E">
              <w:rPr>
                <w:rFonts w:ascii="Calibri" w:eastAsia="Calibri" w:hAnsi="Calibri" w:cs="Calibri"/>
              </w:rPr>
              <w:t xml:space="preserve"> după cum urmează:</w:t>
            </w:r>
          </w:p>
          <w:p w14:paraId="3BB69D52" w14:textId="0A986D99" w:rsidR="0085437E" w:rsidRPr="0085437E" w:rsidRDefault="0085437E" w:rsidP="0085437E">
            <w:pPr>
              <w:spacing w:after="160" w:line="259" w:lineRule="auto"/>
              <w:jc w:val="both"/>
              <w:rPr>
                <w:rFonts w:ascii="Calibri" w:eastAsia="Calibri" w:hAnsi="Calibri" w:cs="Calibri"/>
              </w:rPr>
            </w:pPr>
            <w:r>
              <w:rPr>
                <w:rFonts w:ascii="Calibri" w:eastAsia="Calibri" w:hAnsi="Calibri" w:cs="Calibri"/>
              </w:rPr>
              <w:t xml:space="preserve">a) </w:t>
            </w:r>
            <w:r w:rsidRPr="0085437E">
              <w:rPr>
                <w:rFonts w:ascii="Calibri" w:eastAsia="Calibri" w:hAnsi="Calibri" w:cs="Calibri"/>
              </w:rPr>
              <w:t>proiectele care propun pe lângă investițiile în depozite cu atmosferă controlată (temperatura, umiditate, atmosferă) și investiții în echipamente specifice condiționării (minim activități de presortare, sortare, calibrare, ambalare);</w:t>
            </w:r>
          </w:p>
          <w:p w14:paraId="67BE36F7" w14:textId="54BDD07D" w:rsidR="0085437E" w:rsidRPr="0085437E" w:rsidRDefault="0085437E" w:rsidP="0085437E">
            <w:pPr>
              <w:spacing w:after="160" w:line="259" w:lineRule="auto"/>
              <w:jc w:val="both"/>
              <w:rPr>
                <w:rFonts w:ascii="Calibri" w:eastAsia="Calibri" w:hAnsi="Calibri" w:cs="Calibri"/>
              </w:rPr>
            </w:pPr>
            <w:r>
              <w:rPr>
                <w:rFonts w:ascii="Calibri" w:eastAsia="Calibri" w:hAnsi="Calibri" w:cs="Calibri"/>
              </w:rPr>
              <w:t xml:space="preserve">b) </w:t>
            </w:r>
            <w:r w:rsidRPr="0085437E">
              <w:rPr>
                <w:rFonts w:ascii="Calibri" w:eastAsia="Calibri" w:hAnsi="Calibri" w:cs="Calibri"/>
              </w:rPr>
              <w:t xml:space="preserve">proiectele care propun investiții în depozite cu atmosferă controlată, fără alte elemente ce implică activitatea de condiționare; </w:t>
            </w:r>
          </w:p>
          <w:p w14:paraId="1A2BAE4B" w14:textId="201A983A" w:rsidR="0085437E" w:rsidRDefault="0085437E" w:rsidP="0085437E">
            <w:pPr>
              <w:spacing w:after="160" w:line="259" w:lineRule="auto"/>
              <w:jc w:val="both"/>
              <w:rPr>
                <w:rFonts w:ascii="Calibri" w:eastAsia="Calibri" w:hAnsi="Calibri" w:cs="Calibri"/>
              </w:rPr>
            </w:pPr>
            <w:r>
              <w:rPr>
                <w:rFonts w:ascii="Calibri" w:eastAsia="Calibri" w:hAnsi="Calibri" w:cs="Calibri"/>
              </w:rPr>
              <w:t xml:space="preserve">c) </w:t>
            </w:r>
            <w:r w:rsidRPr="0085437E">
              <w:rPr>
                <w:rFonts w:ascii="Calibri" w:eastAsia="Calibri" w:hAnsi="Calibri" w:cs="Calibri"/>
              </w:rPr>
              <w:t>proiectele care propun investiții de procesare a propriei producții la nivel de fermă, doar ca o componentă secundară.</w:t>
            </w:r>
          </w:p>
          <w:p w14:paraId="001F87E3" w14:textId="273E0893" w:rsidR="00561A99" w:rsidRDefault="00561A99" w:rsidP="00F84B33">
            <w:pPr>
              <w:spacing w:after="160" w:line="259" w:lineRule="auto"/>
              <w:jc w:val="both"/>
              <w:rPr>
                <w:rFonts w:ascii="Calibri" w:eastAsia="Calibri" w:hAnsi="Calibri" w:cs="Calibri"/>
              </w:rPr>
            </w:pPr>
            <w:r w:rsidRPr="002321DD">
              <w:rPr>
                <w:rFonts w:ascii="Calibri" w:eastAsia="Calibri" w:hAnsi="Calibri" w:cs="Calibri"/>
              </w:rPr>
              <w:t xml:space="preserve">Se vor </w:t>
            </w:r>
            <w:r>
              <w:rPr>
                <w:rFonts w:ascii="Calibri" w:eastAsia="Calibri" w:hAnsi="Calibri" w:cs="Calibri"/>
              </w:rPr>
              <w:t>verifica</w:t>
            </w:r>
            <w:r w:rsidRPr="002321DD">
              <w:rPr>
                <w:rFonts w:ascii="Calibri" w:eastAsia="Calibri" w:hAnsi="Calibri" w:cs="Calibri"/>
              </w:rPr>
              <w:t xml:space="preserve"> documentele justificative </w:t>
            </w:r>
            <w:r w:rsidR="007941CD">
              <w:rPr>
                <w:rFonts w:ascii="Calibri" w:eastAsia="Calibri" w:hAnsi="Calibri" w:cs="Calibri"/>
              </w:rPr>
              <w:t>depuse odată cu Cererea</w:t>
            </w:r>
            <w:r w:rsidRPr="002321DD">
              <w:rPr>
                <w:rFonts w:ascii="Calibri" w:eastAsia="Calibri" w:hAnsi="Calibri" w:cs="Calibri"/>
              </w:rPr>
              <w:t xml:space="preserve"> de Finanțare.</w:t>
            </w:r>
          </w:p>
          <w:p w14:paraId="1B8D6D9B" w14:textId="14B14BBE" w:rsidR="00561A99" w:rsidRPr="0037330F" w:rsidRDefault="00816B9A" w:rsidP="0077527E">
            <w:pPr>
              <w:spacing w:after="160" w:line="259" w:lineRule="auto"/>
              <w:jc w:val="both"/>
              <w:rPr>
                <w:rFonts w:asciiTheme="minorHAnsi" w:hAnsiTheme="minorHAnsi" w:cs="Arial"/>
                <w:b/>
                <w:lang w:val="pt-BR"/>
              </w:rPr>
            </w:pPr>
            <w:r>
              <w:rPr>
                <w:rFonts w:ascii="Calibri" w:eastAsia="Calibri" w:hAnsi="Calibri" w:cs="Calibri"/>
              </w:rPr>
              <w:t>Expertul va verifica că, s</w:t>
            </w:r>
            <w:r w:rsidRPr="00816B9A">
              <w:rPr>
                <w:rFonts w:ascii="Calibri" w:eastAsia="Calibri" w:hAnsi="Calibri" w:cs="Calibri"/>
              </w:rPr>
              <w:t>olicitantul s</w:t>
            </w:r>
            <w:r>
              <w:rPr>
                <w:rFonts w:ascii="Calibri" w:eastAsia="Calibri" w:hAnsi="Calibri" w:cs="Calibri"/>
              </w:rPr>
              <w:t xml:space="preserve">-a </w:t>
            </w:r>
            <w:r w:rsidRPr="00816B9A">
              <w:rPr>
                <w:rFonts w:ascii="Calibri" w:eastAsia="Calibri" w:hAnsi="Calibri" w:cs="Calibri"/>
              </w:rPr>
              <w:t>angaja</w:t>
            </w:r>
            <w:r>
              <w:rPr>
                <w:rFonts w:ascii="Calibri" w:eastAsia="Calibri" w:hAnsi="Calibri" w:cs="Calibri"/>
              </w:rPr>
              <w:t>t</w:t>
            </w:r>
            <w:r w:rsidRPr="00816B9A">
              <w:rPr>
                <w:rFonts w:ascii="Calibri" w:eastAsia="Calibri" w:hAnsi="Calibri" w:cs="Calibri"/>
              </w:rPr>
              <w:t xml:space="preserve"> prin declarația din cererea de finanțare că va respecta criteriul pe întreaga perioadă de implementare și monitorizare a proiectului.</w:t>
            </w:r>
          </w:p>
        </w:tc>
      </w:tr>
      <w:tr w:rsidR="00561A99" w:rsidRPr="0037330F" w14:paraId="3819B43D" w14:textId="77777777" w:rsidTr="00F84B33">
        <w:tc>
          <w:tcPr>
            <w:tcW w:w="9520" w:type="dxa"/>
            <w:gridSpan w:val="2"/>
            <w:shd w:val="clear" w:color="auto" w:fill="C0C0C0"/>
          </w:tcPr>
          <w:p w14:paraId="2ADB3F57" w14:textId="716F7D42" w:rsidR="00561A99" w:rsidRPr="002321DD" w:rsidRDefault="0085437E" w:rsidP="00F84B33">
            <w:pPr>
              <w:spacing w:after="160" w:line="259" w:lineRule="auto"/>
              <w:jc w:val="both"/>
              <w:rPr>
                <w:rFonts w:ascii="Calibri" w:eastAsia="Calibri" w:hAnsi="Calibri" w:cs="Calibri"/>
                <w:b/>
              </w:rPr>
            </w:pPr>
            <w:r w:rsidRPr="0085437E">
              <w:rPr>
                <w:rFonts w:ascii="Calibri" w:eastAsia="Calibri" w:hAnsi="Calibri" w:cs="Calibri"/>
                <w:b/>
                <w:i/>
                <w:iCs/>
              </w:rPr>
              <w:t>În cadrul criteriului de selecţie 3.4 punctajul subcriteriilor a) și b) nu se cumulează. Pot fi cumulate punctajele aferente criteriilor a cu c sau b cu c.</w:t>
            </w:r>
          </w:p>
        </w:tc>
      </w:tr>
    </w:tbl>
    <w:p w14:paraId="4D245483" w14:textId="77777777" w:rsidR="00561A99" w:rsidRDefault="00561A99" w:rsidP="00561A99">
      <w:pPr>
        <w:pStyle w:val="NoSpacing"/>
        <w:spacing w:line="276" w:lineRule="auto"/>
        <w:jc w:val="both"/>
        <w:rPr>
          <w:rFonts w:asciiTheme="minorHAnsi" w:hAnsiTheme="minorHAnsi" w:cstheme="minorHAnsi"/>
          <w:b/>
          <w:sz w:val="24"/>
          <w:szCs w:val="24"/>
        </w:rPr>
      </w:pPr>
    </w:p>
    <w:p w14:paraId="05CB02F4" w14:textId="77777777" w:rsidR="00561A99" w:rsidRDefault="00561A99" w:rsidP="00561A99">
      <w:pPr>
        <w:pStyle w:val="NoSpacing"/>
        <w:spacing w:line="276" w:lineRule="auto"/>
        <w:jc w:val="both"/>
        <w:rPr>
          <w:rFonts w:ascii="Calibri" w:hAnsi="Calibri" w:cs="Calibri"/>
          <w:b/>
          <w:bCs/>
          <w:sz w:val="24"/>
          <w:szCs w:val="24"/>
        </w:rPr>
      </w:pPr>
      <w:r>
        <w:rPr>
          <w:rFonts w:ascii="Calibri" w:hAnsi="Calibri" w:cs="Calibri"/>
          <w:b/>
          <w:bCs/>
          <w:sz w:val="24"/>
          <w:szCs w:val="24"/>
        </w:rPr>
        <w:t xml:space="preserve">4. </w:t>
      </w:r>
      <w:r w:rsidRPr="002321DD">
        <w:rPr>
          <w:rFonts w:ascii="Calibri" w:hAnsi="Calibri" w:cs="Calibri"/>
          <w:b/>
          <w:bCs/>
          <w:sz w:val="24"/>
          <w:szCs w:val="24"/>
        </w:rPr>
        <w:t>Proiecte care promovează investiții ce permit aplicarea măsurilor de managementul riscului legate de:</w:t>
      </w:r>
    </w:p>
    <w:p w14:paraId="583D0A8E" w14:textId="08E80D56" w:rsidR="00561A99" w:rsidRPr="0067629E" w:rsidRDefault="00561A99" w:rsidP="00561A99">
      <w:pPr>
        <w:ind w:left="-30"/>
        <w:jc w:val="both"/>
        <w:rPr>
          <w:rFonts w:ascii="Calibri" w:hAnsi="Calibri" w:cs="Calibri"/>
          <w:b/>
        </w:rPr>
      </w:pPr>
      <w:r w:rsidRPr="0067629E">
        <w:rPr>
          <w:rFonts w:ascii="Calibri" w:hAnsi="Calibri" w:cs="Calibri"/>
          <w:b/>
        </w:rPr>
        <w:t xml:space="preserve">4.1 </w:t>
      </w:r>
      <w:r w:rsidR="00696DAC" w:rsidRPr="00696DAC">
        <w:rPr>
          <w:rFonts w:ascii="Calibri" w:hAnsi="Calibri" w:cs="Calibri"/>
          <w:b/>
        </w:rPr>
        <w:t>Deținerea asigurării asupra culturilor aflate în exploatație/ construcții aferente procesului productiv și se angajează să mențină asigurarea pe parcursul perioadei de valabilitate a contractului/deținerea de perdele de protecție agroforestiere/ achiziția prin proiect de  sisteme de monitorizare a stării fitosanitare a culturii (controlul bolilor și dăunătorilor) sisteme de monitorizare a stării de vegetație a culturilor de cartof, sisteme de senzori pentru sol, apă, lumină, umiditate, gestionarea temperaturii, sisteme/software de monitorizare a calității solului, sisteme de monitorizare a culturilor care oferă o mare acurateţe a datelor, respectiv senzori de monitorizare ai factorilor de mediu și de nutriție care transmit constant informații pe platforma online, pe toată durata de cultivare.</w:t>
      </w:r>
    </w:p>
    <w:p w14:paraId="38CAC11A" w14:textId="77777777" w:rsidR="00561A99" w:rsidRDefault="00561A99" w:rsidP="00561A99">
      <w:pPr>
        <w:pStyle w:val="NoSpacing"/>
        <w:spacing w:line="276" w:lineRule="auto"/>
        <w:jc w:val="both"/>
        <w:rPr>
          <w:rFonts w:asciiTheme="minorHAnsi" w:hAnsiTheme="minorHAnsi" w:cstheme="minorHAnsi"/>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left w:w="70" w:type="dxa"/>
          <w:right w:w="70" w:type="dxa"/>
        </w:tblCellMar>
        <w:tblLook w:val="0000" w:firstRow="0" w:lastRow="0" w:firstColumn="0" w:lastColumn="0" w:noHBand="0" w:noVBand="0"/>
      </w:tblPr>
      <w:tblGrid>
        <w:gridCol w:w="4885"/>
        <w:gridCol w:w="4635"/>
      </w:tblGrid>
      <w:tr w:rsidR="00561A99" w:rsidRPr="0037330F" w14:paraId="23697E72" w14:textId="77777777" w:rsidTr="009874EB">
        <w:tc>
          <w:tcPr>
            <w:tcW w:w="4885" w:type="dxa"/>
            <w:shd w:val="clear" w:color="auto" w:fill="FABF8F" w:themeFill="accent6" w:themeFillTint="99"/>
          </w:tcPr>
          <w:p w14:paraId="555EE247" w14:textId="77777777" w:rsidR="00561A99" w:rsidRPr="0037330F" w:rsidRDefault="00561A99" w:rsidP="00F84B33">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635" w:type="dxa"/>
            <w:shd w:val="clear" w:color="auto" w:fill="FABF8F" w:themeFill="accent6" w:themeFillTint="99"/>
          </w:tcPr>
          <w:p w14:paraId="341BA3D9" w14:textId="77777777" w:rsidR="00561A99" w:rsidRPr="0037330F" w:rsidRDefault="00561A99" w:rsidP="00F84B33">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561A99" w:rsidRPr="0037330F" w14:paraId="3780A13D" w14:textId="77777777" w:rsidTr="00F84B33">
        <w:tblPrEx>
          <w:shd w:val="clear" w:color="auto" w:fill="auto"/>
        </w:tblPrEx>
        <w:tc>
          <w:tcPr>
            <w:tcW w:w="4885" w:type="dxa"/>
          </w:tcPr>
          <w:p w14:paraId="154AD2D1" w14:textId="77777777" w:rsidR="00561A99" w:rsidRPr="0037330F" w:rsidRDefault="00561A99" w:rsidP="00F84B33">
            <w:pPr>
              <w:spacing w:line="276" w:lineRule="auto"/>
              <w:jc w:val="both"/>
              <w:rPr>
                <w:rFonts w:asciiTheme="minorHAnsi" w:hAnsiTheme="minorHAnsi" w:cs="Arial"/>
                <w:lang w:val="pt-BR" w:eastAsia="fr-FR"/>
              </w:rPr>
            </w:pPr>
          </w:p>
          <w:p w14:paraId="72866919" w14:textId="1CEA80F1" w:rsidR="00561A99" w:rsidRPr="0037330F" w:rsidRDefault="00A221C9" w:rsidP="00F84B33">
            <w:pPr>
              <w:jc w:val="both"/>
              <w:rPr>
                <w:rFonts w:asciiTheme="minorHAnsi" w:hAnsiTheme="minorHAnsi" w:cs="Arial"/>
                <w:lang w:val="pt-BR" w:eastAsia="fr-FR"/>
              </w:rPr>
            </w:pPr>
            <w:r w:rsidRPr="001F225D">
              <w:rPr>
                <w:rFonts w:asciiTheme="minorHAnsi" w:eastAsia="Calibri" w:hAnsiTheme="minorHAnsi" w:cstheme="minorHAnsi"/>
                <w:b/>
                <w:sz w:val="22"/>
                <w:szCs w:val="22"/>
              </w:rPr>
              <w:t>Doc. 9, CF, TABEL SO, DECLARATIA F, SF (</w:t>
            </w:r>
            <w:r w:rsidRPr="001F225D">
              <w:rPr>
                <w:rFonts w:asciiTheme="minorHAnsi" w:eastAsia="Calibri" w:hAnsiTheme="minorHAnsi" w:cstheme="minorHAnsi"/>
                <w:b/>
                <w:i/>
                <w:sz w:val="22"/>
                <w:szCs w:val="22"/>
                <w:lang w:val="ro-RO"/>
              </w:rPr>
              <w:t>în ceea ce privește deținerea perdelelor de protecție agroforestiere, se va verifica prezenta acestor</w:t>
            </w:r>
            <w:r w:rsidRPr="001F225D">
              <w:rPr>
                <w:rFonts w:asciiTheme="minorHAnsi" w:eastAsia="Calibri" w:hAnsiTheme="minorHAnsi" w:cstheme="minorHAnsi"/>
                <w:b/>
                <w:i/>
                <w:sz w:val="22"/>
                <w:szCs w:val="22"/>
                <w:lang w:val="en-GB"/>
              </w:rPr>
              <w:t>a în sistemul IACS al APIA</w:t>
            </w:r>
            <w:r w:rsidRPr="001F225D">
              <w:rPr>
                <w:rFonts w:asciiTheme="minorHAnsi" w:eastAsia="Calibri" w:hAnsiTheme="minorHAnsi" w:cstheme="minorHAnsi"/>
                <w:b/>
                <w:sz w:val="22"/>
                <w:szCs w:val="22"/>
              </w:rPr>
              <w:t>)</w:t>
            </w:r>
          </w:p>
        </w:tc>
        <w:tc>
          <w:tcPr>
            <w:tcW w:w="4635" w:type="dxa"/>
          </w:tcPr>
          <w:p w14:paraId="2E8AFE13" w14:textId="77777777" w:rsidR="00A866D6" w:rsidRPr="00E05C52" w:rsidRDefault="00A866D6" w:rsidP="00A866D6">
            <w:pPr>
              <w:ind w:left="-30"/>
              <w:jc w:val="both"/>
              <w:rPr>
                <w:rFonts w:ascii="Calibri" w:eastAsia="Calibri" w:hAnsi="Calibri" w:cs="Calibri"/>
              </w:rPr>
            </w:pPr>
            <w:r w:rsidRPr="00E05C52">
              <w:rPr>
                <w:rFonts w:ascii="Calibri" w:eastAsia="Calibri" w:hAnsi="Calibri" w:cs="Calibri"/>
              </w:rPr>
              <w:t>Punctajul se va acorda dacă solicitantul deține asigurare fie pe culturi, fie pe clădirile aferente procesului productiv al fermei astfel:</w:t>
            </w:r>
          </w:p>
          <w:p w14:paraId="0710B7D9" w14:textId="77777777" w:rsidR="00513A2B" w:rsidRPr="00513A2B" w:rsidRDefault="00A866D6" w:rsidP="00513A2B">
            <w:pPr>
              <w:ind w:left="-30"/>
              <w:jc w:val="both"/>
              <w:rPr>
                <w:rFonts w:ascii="Calibri" w:eastAsia="Calibri" w:hAnsi="Calibri" w:cs="Calibri"/>
                <w:lang w:val="ro-RO"/>
              </w:rPr>
            </w:pPr>
            <w:r w:rsidRPr="00E05C52">
              <w:rPr>
                <w:rFonts w:ascii="Calibri" w:eastAsia="Calibri" w:hAnsi="Calibri" w:cs="Calibri"/>
              </w:rPr>
              <w:t>-</w:t>
            </w:r>
            <w:r w:rsidRPr="00E05C52">
              <w:rPr>
                <w:rFonts w:ascii="Calibri" w:eastAsia="Calibri" w:hAnsi="Calibri" w:cs="Calibri"/>
              </w:rPr>
              <w:tab/>
            </w:r>
            <w:r w:rsidR="00513A2B" w:rsidRPr="00513A2B">
              <w:rPr>
                <w:rFonts w:ascii="Calibri" w:eastAsia="Calibri" w:hAnsi="Calibri" w:cs="Calibri"/>
                <w:lang w:val="ro-RO"/>
              </w:rPr>
              <w:t>În cazul asigurărilor, pentru suprafețe agricole și construcții aferente procesului productiv, punctajul se va acorda dacă solicitantul (ferma individuala sau forma asociativa) deține asigurare fie pe culturi. fie pe clădirile aferente procesului productiv al fermei astfel:</w:t>
            </w:r>
          </w:p>
          <w:p w14:paraId="2769AA65" w14:textId="77777777" w:rsidR="00513A2B" w:rsidRPr="00513A2B" w:rsidRDefault="00513A2B" w:rsidP="00513A2B">
            <w:pPr>
              <w:ind w:left="-30"/>
              <w:jc w:val="both"/>
              <w:rPr>
                <w:rFonts w:ascii="Calibri" w:eastAsia="Calibri" w:hAnsi="Calibri" w:cs="Calibri"/>
                <w:lang w:val="ro-RO"/>
              </w:rPr>
            </w:pPr>
            <w:r w:rsidRPr="00513A2B">
              <w:rPr>
                <w:rFonts w:ascii="Calibri" w:eastAsia="Calibri" w:hAnsi="Calibri" w:cs="Calibri"/>
                <w:lang w:val="ro-RO"/>
              </w:rPr>
              <w:t>Pu  - punctajul se va acorda proportional cu suprafețele agricole asigurate (dovedite la depunere) în total suprafețe agricole care fac obiectul proiectului.</w:t>
            </w:r>
            <w:r w:rsidRPr="00513A2B">
              <w:rPr>
                <w:rFonts w:ascii="Calibri" w:eastAsia="Calibri" w:hAnsi="Calibri" w:cs="Calibri"/>
                <w:b/>
                <w:bCs/>
                <w:i/>
                <w:iCs/>
                <w:lang w:val="ro-RO"/>
              </w:rPr>
              <w:t xml:space="preserve"> </w:t>
            </w:r>
            <w:r w:rsidRPr="00513A2B">
              <w:rPr>
                <w:rFonts w:ascii="Calibri" w:eastAsia="Calibri" w:hAnsi="Calibri" w:cs="Calibri"/>
                <w:bCs/>
                <w:iCs/>
                <w:lang w:val="ro-RO"/>
              </w:rPr>
              <w:t>Nu se vor lua în calcul  suprafetele agricole care fac obiectul unor cerințe specifice necesare îndeplinirii anumitor condiționalități din cadrul PS PAC, prin care respectivele suprafețe nu pot fi cultivate și implicit nu pot fi asigurate,</w:t>
            </w:r>
          </w:p>
          <w:p w14:paraId="1BBA9EC3" w14:textId="77777777" w:rsidR="00513A2B" w:rsidRPr="00513A2B" w:rsidRDefault="00513A2B" w:rsidP="00513A2B">
            <w:pPr>
              <w:ind w:left="-30"/>
              <w:jc w:val="both"/>
              <w:rPr>
                <w:rFonts w:ascii="Calibri" w:eastAsia="Calibri" w:hAnsi="Calibri" w:cs="Calibri"/>
                <w:lang w:val="ro-RO"/>
              </w:rPr>
            </w:pPr>
            <w:r w:rsidRPr="00513A2B">
              <w:rPr>
                <w:rFonts w:ascii="Calibri" w:eastAsia="Calibri" w:hAnsi="Calibri" w:cs="Calibri"/>
                <w:lang w:val="ro-RO"/>
              </w:rPr>
              <w:t>sau</w:t>
            </w:r>
          </w:p>
          <w:p w14:paraId="61696FE9" w14:textId="77777777" w:rsidR="00513A2B" w:rsidRPr="00513A2B" w:rsidRDefault="00513A2B" w:rsidP="00513A2B">
            <w:pPr>
              <w:ind w:left="-30"/>
              <w:jc w:val="both"/>
              <w:rPr>
                <w:rFonts w:ascii="Calibri" w:eastAsia="Calibri" w:hAnsi="Calibri" w:cs="Calibri"/>
                <w:lang w:val="x-none"/>
              </w:rPr>
            </w:pPr>
            <w:r w:rsidRPr="00513A2B">
              <w:rPr>
                <w:rFonts w:ascii="Calibri" w:eastAsia="Calibri" w:hAnsi="Calibri" w:cs="Calibri"/>
                <w:lang w:val="x-none"/>
              </w:rPr>
              <w:t xml:space="preserve">-          - </w:t>
            </w:r>
            <w:r w:rsidRPr="00513A2B">
              <w:rPr>
                <w:rFonts w:ascii="Calibri" w:eastAsia="Calibri" w:hAnsi="Calibri" w:cs="Calibri"/>
                <w:lang w:val="ro-RO"/>
              </w:rPr>
              <w:t>î</w:t>
            </w:r>
            <w:r w:rsidRPr="00513A2B">
              <w:rPr>
                <w:rFonts w:ascii="Calibri" w:eastAsia="Calibri" w:hAnsi="Calibri" w:cs="Calibri"/>
                <w:lang w:val="x-none"/>
              </w:rPr>
              <w:t xml:space="preserve">n cazul constructiilor existente supuse </w:t>
            </w:r>
            <w:r w:rsidRPr="00513A2B">
              <w:rPr>
                <w:rFonts w:ascii="Calibri" w:eastAsia="Calibri" w:hAnsi="Calibri" w:cs="Calibri"/>
                <w:lang w:val="ro-RO"/>
              </w:rPr>
              <w:t xml:space="preserve">modernizării, prin </w:t>
            </w:r>
            <w:r w:rsidRPr="00513A2B">
              <w:rPr>
                <w:rFonts w:ascii="Calibri" w:eastAsia="Calibri" w:hAnsi="Calibri" w:cs="Calibri"/>
                <w:lang w:val="x-none"/>
              </w:rPr>
              <w:t>lucrari</w:t>
            </w:r>
            <w:r w:rsidRPr="00513A2B">
              <w:rPr>
                <w:rFonts w:ascii="Calibri" w:eastAsia="Calibri" w:hAnsi="Calibri" w:cs="Calibri"/>
                <w:lang w:val="ro-RO"/>
              </w:rPr>
              <w:t>le</w:t>
            </w:r>
            <w:r w:rsidRPr="00513A2B">
              <w:rPr>
                <w:rFonts w:ascii="Calibri" w:eastAsia="Calibri" w:hAnsi="Calibri" w:cs="Calibri"/>
                <w:lang w:val="x-none"/>
              </w:rPr>
              <w:t xml:space="preserve"> de </w:t>
            </w:r>
            <w:r w:rsidRPr="00513A2B">
              <w:rPr>
                <w:rFonts w:ascii="Calibri" w:eastAsia="Calibri" w:hAnsi="Calibri" w:cs="Calibri"/>
                <w:lang w:val="ro-RO"/>
              </w:rPr>
              <w:t xml:space="preserve">construcții </w:t>
            </w:r>
            <w:r w:rsidRPr="00513A2B">
              <w:rPr>
                <w:rFonts w:ascii="Calibri" w:eastAsia="Calibri" w:hAnsi="Calibri" w:cs="Calibri"/>
                <w:lang w:val="x-none"/>
              </w:rPr>
              <w:t xml:space="preserve">propuse prin proiect </w:t>
            </w:r>
            <w:r w:rsidRPr="00513A2B">
              <w:rPr>
                <w:rFonts w:ascii="Calibri" w:eastAsia="Calibri" w:hAnsi="Calibri" w:cs="Calibri"/>
                <w:lang w:val="ro-RO"/>
              </w:rPr>
              <w:t xml:space="preserve">și/sau prin </w:t>
            </w:r>
            <w:r w:rsidRPr="00513A2B">
              <w:rPr>
                <w:rFonts w:ascii="Calibri" w:eastAsia="Calibri" w:hAnsi="Calibri" w:cs="Calibri"/>
                <w:lang w:val="x-none"/>
              </w:rPr>
              <w:t>utilarea/reutilarea cu mașini, utilaje și echipamente necesare unei exploatații agricole pentru producția agricolă primară și, după caz, pentru procesare la nivel de fermă/unitate de producție, se va acorda punctajul    pe baza asigurarii respectivelor constructii</w:t>
            </w:r>
            <w:r w:rsidRPr="00513A2B">
              <w:rPr>
                <w:rFonts w:ascii="Calibri" w:eastAsia="Calibri" w:hAnsi="Calibri" w:cs="Calibri"/>
                <w:lang w:val="ro-RO"/>
              </w:rPr>
              <w:t>. În cazul în care din totalul constructiilor care fac obiectul proiectului, doar o parte sunt asigurate, atunci punctajul de acorda proportional</w:t>
            </w:r>
          </w:p>
          <w:p w14:paraId="24F72C04" w14:textId="77777777" w:rsidR="00513A2B" w:rsidRPr="00513A2B" w:rsidRDefault="00513A2B" w:rsidP="00513A2B">
            <w:pPr>
              <w:ind w:left="-30"/>
              <w:jc w:val="both"/>
              <w:rPr>
                <w:rFonts w:ascii="Calibri" w:eastAsia="Calibri" w:hAnsi="Calibri" w:cs="Calibri"/>
                <w:lang w:val="ro-RO"/>
              </w:rPr>
            </w:pPr>
            <w:r w:rsidRPr="00513A2B">
              <w:rPr>
                <w:rFonts w:ascii="Calibri" w:eastAsia="Calibri" w:hAnsi="Calibri" w:cs="Calibri"/>
                <w:lang w:val="ro-RO"/>
              </w:rPr>
              <w:t>sau</w:t>
            </w:r>
          </w:p>
          <w:p w14:paraId="39605E49" w14:textId="77777777" w:rsidR="00513A2B" w:rsidRPr="00513A2B" w:rsidRDefault="00513A2B" w:rsidP="00513A2B">
            <w:pPr>
              <w:ind w:left="-30"/>
              <w:jc w:val="both"/>
              <w:rPr>
                <w:rFonts w:ascii="Calibri" w:eastAsia="Calibri" w:hAnsi="Calibri" w:cs="Calibri"/>
                <w:lang w:val="fr-FR"/>
              </w:rPr>
            </w:pPr>
            <w:r w:rsidRPr="00513A2B">
              <w:rPr>
                <w:rFonts w:ascii="Calibri" w:eastAsia="Calibri" w:hAnsi="Calibri" w:cs="Calibri"/>
                <w:lang w:val="x-none"/>
              </w:rPr>
              <w:t xml:space="preserve">-         -  în cazul solicitantilor care aplică proiect </w:t>
            </w:r>
            <w:r w:rsidRPr="00513A2B">
              <w:rPr>
                <w:rFonts w:ascii="Calibri" w:eastAsia="Calibri" w:hAnsi="Calibri" w:cs="Calibri"/>
                <w:lang w:val="fr-FR"/>
              </w:rPr>
              <w:t>doar pentru achiziția de utilaje agricole, punctajul se va acorda dacă solicitantul deține asigurare fie pe culturi sau pe clădirile aferente fermei.</w:t>
            </w:r>
          </w:p>
          <w:p w14:paraId="410DDF46" w14:textId="77777777" w:rsidR="00513A2B" w:rsidRPr="00513A2B" w:rsidRDefault="00513A2B" w:rsidP="00513A2B">
            <w:pPr>
              <w:ind w:left="-30"/>
              <w:jc w:val="both"/>
              <w:rPr>
                <w:rFonts w:ascii="Calibri" w:eastAsia="Calibri" w:hAnsi="Calibri" w:cs="Calibri"/>
                <w:lang w:val="ro-RO"/>
              </w:rPr>
            </w:pPr>
            <w:r w:rsidRPr="00513A2B">
              <w:rPr>
                <w:rFonts w:ascii="Calibri" w:eastAsia="Calibri" w:hAnsi="Calibri" w:cs="Calibri"/>
                <w:lang w:val="ro-RO"/>
              </w:rPr>
              <w:t>Atenție!</w:t>
            </w:r>
          </w:p>
          <w:p w14:paraId="4C3B6894" w14:textId="77777777" w:rsidR="00513A2B" w:rsidRPr="00513A2B" w:rsidRDefault="00513A2B" w:rsidP="00513A2B">
            <w:pPr>
              <w:ind w:left="-30"/>
              <w:jc w:val="both"/>
              <w:rPr>
                <w:rFonts w:ascii="Calibri" w:eastAsia="Calibri" w:hAnsi="Calibri" w:cs="Calibri"/>
                <w:lang w:val="ro-RO"/>
              </w:rPr>
            </w:pPr>
            <w:r w:rsidRPr="00513A2B">
              <w:rPr>
                <w:rFonts w:ascii="Calibri" w:eastAsia="Calibri" w:hAnsi="Calibri" w:cs="Calibri"/>
                <w:lang w:val="ro-RO"/>
              </w:rPr>
              <w:t>Asigurarea trebuie dovedita la depunerea CF prin documentul justificativ de  achitare integrală/par</w:t>
            </w:r>
            <w:r w:rsidRPr="00513A2B">
              <w:rPr>
                <w:rFonts w:ascii="Calibri" w:eastAsia="Calibri" w:hAnsi="Calibri" w:cs="Calibri"/>
                <w:lang w:val="fr-FR"/>
              </w:rPr>
              <w:t>țială</w:t>
            </w:r>
            <w:r w:rsidRPr="00513A2B">
              <w:rPr>
                <w:rFonts w:ascii="Calibri" w:eastAsia="Calibri" w:hAnsi="Calibri" w:cs="Calibri"/>
                <w:lang w:val="ro-RO"/>
              </w:rPr>
              <w:t xml:space="preserve"> a poliței de asigurare, în funcție de prevederile contractuale de achitare a poliței de asigurare.  </w:t>
            </w:r>
          </w:p>
          <w:p w14:paraId="1E27E20A" w14:textId="77777777" w:rsidR="00513A2B" w:rsidRPr="00513A2B" w:rsidRDefault="00513A2B" w:rsidP="00513A2B">
            <w:pPr>
              <w:ind w:left="-30"/>
              <w:jc w:val="both"/>
              <w:rPr>
                <w:rFonts w:ascii="Calibri" w:eastAsia="Calibri" w:hAnsi="Calibri" w:cs="Calibri"/>
                <w:lang w:val="x-none"/>
              </w:rPr>
            </w:pPr>
          </w:p>
          <w:p w14:paraId="7B175F2A" w14:textId="77777777" w:rsidR="00513A2B" w:rsidRPr="00513A2B" w:rsidRDefault="00513A2B" w:rsidP="00513A2B">
            <w:pPr>
              <w:ind w:left="-30"/>
              <w:jc w:val="both"/>
              <w:rPr>
                <w:rFonts w:ascii="Calibri" w:eastAsia="Calibri" w:hAnsi="Calibri" w:cs="Calibri"/>
                <w:lang w:val="ro-RO"/>
              </w:rPr>
            </w:pPr>
            <w:r w:rsidRPr="00513A2B">
              <w:rPr>
                <w:rFonts w:ascii="Calibri" w:eastAsia="Calibri" w:hAnsi="Calibri" w:cs="Calibri"/>
                <w:lang w:val="ro-RO"/>
              </w:rPr>
              <w:t>În fiecare situație, solicitantul se va angaja să mențină asigurarea pe perioada de valabilitate a contractului. Se vor prezenta documentele justificative odată cu depunerea Cererii de Finanțare.</w:t>
            </w:r>
          </w:p>
          <w:p w14:paraId="4AAABDAD" w14:textId="77777777" w:rsidR="00513A2B" w:rsidRPr="00513A2B" w:rsidRDefault="00513A2B" w:rsidP="00513A2B">
            <w:pPr>
              <w:ind w:left="-30"/>
              <w:jc w:val="both"/>
              <w:rPr>
                <w:rFonts w:ascii="Calibri" w:eastAsia="Calibri" w:hAnsi="Calibri" w:cs="Calibri"/>
                <w:lang w:val="ro-RO"/>
              </w:rPr>
            </w:pPr>
          </w:p>
          <w:p w14:paraId="741269BB" w14:textId="77777777" w:rsidR="00A866D6" w:rsidRPr="00E05C52" w:rsidRDefault="00A866D6" w:rsidP="00A866D6">
            <w:pPr>
              <w:ind w:left="-30"/>
              <w:jc w:val="both"/>
              <w:rPr>
                <w:rFonts w:ascii="Calibri" w:eastAsia="Calibri" w:hAnsi="Calibri" w:cs="Calibri"/>
              </w:rPr>
            </w:pPr>
            <w:r>
              <w:rPr>
                <w:rFonts w:ascii="Calibri" w:eastAsia="Calibri" w:hAnsi="Calibri" w:cs="Calibri"/>
              </w:rPr>
              <w:t>Expertul va verifica faptul că s</w:t>
            </w:r>
            <w:r w:rsidRPr="00E05C52">
              <w:rPr>
                <w:rFonts w:ascii="Calibri" w:eastAsia="Calibri" w:hAnsi="Calibri" w:cs="Calibri"/>
              </w:rPr>
              <w:t>olicitantul s</w:t>
            </w:r>
            <w:r>
              <w:rPr>
                <w:rFonts w:ascii="Calibri" w:eastAsia="Calibri" w:hAnsi="Calibri" w:cs="Calibri"/>
              </w:rPr>
              <w:t>-a angajat</w:t>
            </w:r>
            <w:r w:rsidRPr="00E05C52">
              <w:rPr>
                <w:rFonts w:ascii="Calibri" w:eastAsia="Calibri" w:hAnsi="Calibri" w:cs="Calibri"/>
              </w:rPr>
              <w:t xml:space="preserve"> să mențină asigurarea pe întreaga perioadă de valabilitate a contractului de finanțare.</w:t>
            </w:r>
          </w:p>
          <w:p w14:paraId="016F2359" w14:textId="77777777" w:rsidR="00A866D6" w:rsidRPr="00E05C52" w:rsidRDefault="00A866D6" w:rsidP="00A866D6">
            <w:pPr>
              <w:ind w:left="-30"/>
              <w:jc w:val="both"/>
              <w:rPr>
                <w:rFonts w:ascii="Calibri" w:eastAsia="Calibri" w:hAnsi="Calibri" w:cs="Calibri"/>
              </w:rPr>
            </w:pPr>
          </w:p>
          <w:p w14:paraId="1FABBCEA" w14:textId="77777777" w:rsidR="00A866D6" w:rsidRDefault="00A866D6" w:rsidP="00A866D6">
            <w:pPr>
              <w:ind w:left="-30"/>
              <w:jc w:val="both"/>
              <w:rPr>
                <w:rFonts w:ascii="Calibri" w:eastAsia="Calibri" w:hAnsi="Calibri" w:cs="Calibri"/>
              </w:rPr>
            </w:pPr>
            <w:r w:rsidRPr="00E05C52">
              <w:rPr>
                <w:rFonts w:ascii="Calibri" w:eastAsia="Calibri" w:hAnsi="Calibri" w:cs="Calibri"/>
              </w:rPr>
              <w:t>În ceea ce privește deținerea perdelelor de protecție agroforestiere, se va verifica prezenta acestora în sistemul IACS al APIA.</w:t>
            </w:r>
          </w:p>
          <w:p w14:paraId="1A7B1D9A" w14:textId="77777777" w:rsidR="00A866D6" w:rsidRDefault="00A866D6" w:rsidP="00A866D6">
            <w:pPr>
              <w:ind w:left="-30"/>
              <w:jc w:val="both"/>
              <w:rPr>
                <w:rFonts w:ascii="Calibri" w:eastAsia="Calibri" w:hAnsi="Calibri" w:cs="Calibri"/>
              </w:rPr>
            </w:pPr>
            <w:r w:rsidRPr="00AE602B">
              <w:rPr>
                <w:rFonts w:ascii="Calibri" w:eastAsia="Calibri" w:hAnsi="Calibri" w:cs="Calibri"/>
              </w:rPr>
              <w:t>Dacă din datele verificate, se determină existentei perdelelor de protectie agroforestiere pe cel putin una dintre parcele agricole care fac obiectul proiectului, atunci punctajul de acorda integral, indiferent de suprafata detinuta cu astfel de perdele.</w:t>
            </w:r>
          </w:p>
          <w:p w14:paraId="002B4B98" w14:textId="77777777" w:rsidR="00A866D6" w:rsidRPr="002321DD" w:rsidRDefault="00A866D6" w:rsidP="00A866D6">
            <w:pPr>
              <w:ind w:left="-30"/>
              <w:jc w:val="both"/>
              <w:rPr>
                <w:rFonts w:ascii="Calibri" w:hAnsi="Calibri" w:cs="Calibri"/>
                <w:bCs/>
                <w:iCs/>
                <w:color w:val="000000"/>
              </w:rPr>
            </w:pPr>
          </w:p>
          <w:p w14:paraId="2C403D69" w14:textId="3EB503F5" w:rsidR="00561A99" w:rsidRPr="009A3816" w:rsidRDefault="00A866D6" w:rsidP="00F84B33">
            <w:pPr>
              <w:jc w:val="both"/>
              <w:rPr>
                <w:sz w:val="22"/>
                <w:szCs w:val="22"/>
                <w:lang w:val="fr-FR"/>
              </w:rPr>
            </w:pPr>
            <w:r w:rsidRPr="00D332BB">
              <w:rPr>
                <w:rFonts w:asciiTheme="minorHAnsi" w:hAnsiTheme="minorHAnsi" w:cstheme="minorHAnsi"/>
                <w:bCs/>
                <w:iCs/>
                <w:lang w:val="fr-FR"/>
              </w:rPr>
              <w:t xml:space="preserve">Criteriul se consideră îndeplinit și în baza asumării Cererii de Finanțare prin semnarea electronică, prin care, </w:t>
            </w:r>
            <w:r w:rsidRPr="00D332BB">
              <w:rPr>
                <w:rFonts w:ascii="Calibri" w:hAnsi="Calibri" w:cs="Calibri"/>
                <w:lang w:val="fr-FR"/>
              </w:rPr>
              <w:t>solicitantul și-a însuşit cerințele Declaraţiei F</w:t>
            </w:r>
            <w:r>
              <w:rPr>
                <w:rFonts w:ascii="Calibri" w:hAnsi="Calibri" w:cs="Calibri"/>
                <w:sz w:val="22"/>
                <w:lang w:val="fr-FR"/>
              </w:rPr>
              <w:t>.</w:t>
            </w:r>
          </w:p>
        </w:tc>
      </w:tr>
    </w:tbl>
    <w:p w14:paraId="2073194A" w14:textId="77777777" w:rsidR="000E5E6C" w:rsidRDefault="000E5E6C" w:rsidP="00561A99">
      <w:pPr>
        <w:pStyle w:val="NoSpacing"/>
        <w:spacing w:line="276" w:lineRule="auto"/>
        <w:jc w:val="both"/>
        <w:rPr>
          <w:rFonts w:asciiTheme="minorHAnsi" w:hAnsiTheme="minorHAnsi" w:cstheme="minorHAnsi"/>
        </w:rPr>
      </w:pPr>
    </w:p>
    <w:p w14:paraId="2EC1682E" w14:textId="77777777" w:rsidR="00BD1DD3" w:rsidRDefault="00BD1DD3" w:rsidP="00561A99">
      <w:pPr>
        <w:pStyle w:val="NoSpacing"/>
        <w:spacing w:line="276" w:lineRule="auto"/>
        <w:jc w:val="both"/>
        <w:rPr>
          <w:rFonts w:asciiTheme="minorHAnsi" w:hAnsiTheme="minorHAnsi" w:cstheme="minorHAnsi"/>
        </w:rPr>
      </w:pPr>
    </w:p>
    <w:p w14:paraId="7333AE49" w14:textId="77777777" w:rsidR="00BD1DD3" w:rsidRPr="0037330F" w:rsidRDefault="00BD1DD3" w:rsidP="00561A99">
      <w:pPr>
        <w:pStyle w:val="NoSpacing"/>
        <w:spacing w:line="276" w:lineRule="auto"/>
        <w:jc w:val="both"/>
        <w:rPr>
          <w:rFonts w:asciiTheme="minorHAnsi" w:hAnsiTheme="minorHAnsi" w:cstheme="minorHAnsi"/>
        </w:rPr>
      </w:pPr>
    </w:p>
    <w:p w14:paraId="47904D56" w14:textId="77777777" w:rsidR="00291464" w:rsidRDefault="00561A99" w:rsidP="00561A99">
      <w:pPr>
        <w:spacing w:after="200" w:line="276" w:lineRule="auto"/>
        <w:jc w:val="both"/>
        <w:rPr>
          <w:rFonts w:ascii="Calibri" w:hAnsi="Calibri" w:cs="Calibri"/>
          <w:b/>
          <w:bCs/>
        </w:rPr>
      </w:pPr>
      <w:r>
        <w:rPr>
          <w:rFonts w:ascii="Calibri" w:hAnsi="Calibri" w:cs="Calibri"/>
          <w:b/>
          <w:bCs/>
        </w:rPr>
        <w:t xml:space="preserve">5. </w:t>
      </w:r>
      <w:r w:rsidRPr="002321DD">
        <w:rPr>
          <w:rFonts w:ascii="Calibri" w:hAnsi="Calibri" w:cs="Calibri"/>
          <w:b/>
          <w:bCs/>
        </w:rPr>
        <w:t>Maturitatea solicitantului în sensul vechimii în desfășurarea activității economice:</w:t>
      </w:r>
    </w:p>
    <w:p w14:paraId="6A037476" w14:textId="2AA2EDFA" w:rsidR="00561A99" w:rsidRDefault="00561A99" w:rsidP="00561A99">
      <w:pPr>
        <w:spacing w:after="200" w:line="276" w:lineRule="auto"/>
        <w:jc w:val="both"/>
        <w:rPr>
          <w:rFonts w:ascii="Calibri" w:hAnsi="Calibri" w:cs="Calibri"/>
          <w:b/>
          <w:lang w:eastAsia="ro-RO"/>
        </w:rPr>
      </w:pPr>
      <w:r w:rsidRPr="002321DD">
        <w:rPr>
          <w:rFonts w:ascii="Calibri" w:hAnsi="Calibri" w:cs="Calibri"/>
          <w:b/>
        </w:rPr>
        <w:t>5.1 Proiecte depuse de solicitanții cu vechimea întreprinderii active în sectorul agroalimentar de minimum 3 ani fiscali</w:t>
      </w:r>
      <w:r w:rsidRPr="002321DD">
        <w:rPr>
          <w:rFonts w:ascii="Calibri" w:hAnsi="Calibri" w:cs="Calibri"/>
          <w:b/>
          <w:lang w:eastAsia="ro-RO"/>
        </w:rPr>
        <w:t>;</w:t>
      </w:r>
    </w:p>
    <w:p w14:paraId="2197BA6C" w14:textId="51F61977" w:rsidR="00561A99" w:rsidRDefault="00561A99" w:rsidP="00561A99">
      <w:pPr>
        <w:spacing w:after="200" w:line="276" w:lineRule="auto"/>
        <w:jc w:val="both"/>
        <w:rPr>
          <w:rFonts w:ascii="Calibri" w:hAnsi="Calibri" w:cs="Calibri"/>
        </w:rPr>
      </w:pPr>
      <w:r w:rsidRPr="0067629E">
        <w:rPr>
          <w:rFonts w:ascii="Calibri" w:hAnsi="Calibri" w:cs="Calibri"/>
          <w:b/>
        </w:rPr>
        <w:t>5.1.1</w:t>
      </w:r>
      <w:r w:rsidRPr="0067629E">
        <w:rPr>
          <w:rFonts w:ascii="Calibri" w:hAnsi="Calibri" w:cs="Calibri"/>
        </w:rPr>
        <w:t xml:space="preserve"> Proiecte depuse de solicitanții cu vechimea întreprinderii active în</w:t>
      </w:r>
      <w:r w:rsidRPr="0067629E">
        <w:t xml:space="preserve"> </w:t>
      </w:r>
      <w:r w:rsidR="00B67CB1">
        <w:rPr>
          <w:rFonts w:ascii="Calibri" w:hAnsi="Calibri" w:cs="Calibri"/>
        </w:rPr>
        <w:t xml:space="preserve">sectorul agricol </w:t>
      </w:r>
      <w:r w:rsidRPr="0067629E">
        <w:rPr>
          <w:rFonts w:ascii="Calibri" w:hAnsi="Calibri" w:cs="Calibri"/>
        </w:rPr>
        <w:t>și ponderea veniturilor din acest sector in raport cu total cifră de afaceri netă sau, după caz, cu total venituri este de minimum 50%</w:t>
      </w:r>
    </w:p>
    <w:p w14:paraId="54D775C2" w14:textId="77777777" w:rsidR="00561A99" w:rsidRPr="0037330F" w:rsidRDefault="00561A99" w:rsidP="00561A99">
      <w:pPr>
        <w:spacing w:after="200" w:line="276" w:lineRule="auto"/>
        <w:jc w:val="both"/>
        <w:rPr>
          <w:rFonts w:asciiTheme="minorHAnsi" w:hAnsiTheme="minorHAnsi" w:cstheme="minorHAnsi"/>
        </w:rPr>
      </w:pPr>
      <w:r w:rsidRPr="0067629E">
        <w:rPr>
          <w:rFonts w:ascii="Calibri" w:hAnsi="Calibri" w:cs="Calibri"/>
          <w:b/>
        </w:rPr>
        <w:t>5.1.2</w:t>
      </w:r>
      <w:r w:rsidRPr="0067629E">
        <w:rPr>
          <w:rFonts w:ascii="Calibri" w:hAnsi="Calibri" w:cs="Calibri"/>
        </w:rPr>
        <w:t xml:space="preserve"> Proiecte depuse de solicitanții cu vechimea întreprinderii active în sectorul agroalimentar și înregistrează venituri din activitatea agricolă (indiferent de ponderea acestora), altele decât cele din subvenții directe aferente Pilonul I.</w:t>
      </w:r>
    </w:p>
    <w:p w14:paraId="68CD79FA" w14:textId="77777777" w:rsidR="00561A99" w:rsidRPr="0037330F" w:rsidRDefault="00561A99" w:rsidP="00561A99">
      <w:pPr>
        <w:spacing w:after="200" w:line="276" w:lineRule="auto"/>
        <w:jc w:val="both"/>
        <w:rPr>
          <w:rFonts w:asciiTheme="minorHAnsi" w:hAnsiTheme="minorHAnsi" w:cstheme="minorHAnsi"/>
          <w:b/>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561A99" w:rsidRPr="0037330F" w14:paraId="72BB9872" w14:textId="77777777" w:rsidTr="009874EB">
        <w:tc>
          <w:tcPr>
            <w:tcW w:w="4885" w:type="dxa"/>
            <w:shd w:val="clear" w:color="auto" w:fill="FABF8F" w:themeFill="accent6" w:themeFillTint="99"/>
          </w:tcPr>
          <w:p w14:paraId="2DCD583E" w14:textId="77777777" w:rsidR="00561A99" w:rsidRPr="0037330F" w:rsidRDefault="00561A99" w:rsidP="00F84B33">
            <w:pPr>
              <w:keepNext/>
              <w:spacing w:before="240" w:after="60"/>
              <w:outlineLvl w:val="0"/>
              <w:rPr>
                <w:rFonts w:asciiTheme="minorHAnsi" w:hAnsiTheme="minorHAnsi" w:cstheme="minorHAnsi"/>
                <w:b/>
                <w:bCs/>
                <w:kern w:val="32"/>
                <w:lang w:val="ro-RO"/>
              </w:rPr>
            </w:pPr>
            <w:r w:rsidRPr="0037330F">
              <w:rPr>
                <w:rFonts w:asciiTheme="minorHAnsi" w:hAnsiTheme="minorHAnsi" w:cstheme="minorHAnsi"/>
                <w:b/>
                <w:bCs/>
                <w:kern w:val="32"/>
                <w:lang w:val="ro-RO"/>
              </w:rPr>
              <w:t>DOCUMENTE  PREZENTATE</w:t>
            </w:r>
          </w:p>
        </w:tc>
        <w:tc>
          <w:tcPr>
            <w:tcW w:w="4635" w:type="dxa"/>
            <w:shd w:val="clear" w:color="auto" w:fill="FABF8F" w:themeFill="accent6" w:themeFillTint="99"/>
          </w:tcPr>
          <w:p w14:paraId="39BF15FF" w14:textId="77777777" w:rsidR="00561A99" w:rsidRPr="0037330F" w:rsidRDefault="00561A99" w:rsidP="00F84B33">
            <w:pPr>
              <w:jc w:val="both"/>
              <w:rPr>
                <w:rFonts w:asciiTheme="minorHAnsi" w:hAnsiTheme="minorHAnsi" w:cstheme="minorHAnsi"/>
                <w:b/>
                <w:lang w:val="pt-BR"/>
              </w:rPr>
            </w:pPr>
            <w:r w:rsidRPr="0037330F">
              <w:rPr>
                <w:rFonts w:asciiTheme="minorHAnsi" w:hAnsiTheme="minorHAnsi" w:cstheme="minorHAnsi"/>
                <w:b/>
                <w:lang w:val="pt-BR"/>
              </w:rPr>
              <w:t>PUNCTE DE VERIFICAT ÎN CADRUL DOCUMENTELOR  PREZENTATE</w:t>
            </w:r>
          </w:p>
        </w:tc>
      </w:tr>
      <w:tr w:rsidR="00561A99" w:rsidRPr="0037330F" w14:paraId="5132E948" w14:textId="77777777" w:rsidTr="00F84B33">
        <w:tc>
          <w:tcPr>
            <w:tcW w:w="4885" w:type="dxa"/>
          </w:tcPr>
          <w:p w14:paraId="21D45230" w14:textId="77777777" w:rsidR="00561A99" w:rsidRDefault="00561A99" w:rsidP="00F84B33">
            <w:pPr>
              <w:pStyle w:val="NoSpacing"/>
              <w:tabs>
                <w:tab w:val="left" w:pos="426"/>
              </w:tabs>
              <w:spacing w:line="276" w:lineRule="auto"/>
              <w:jc w:val="both"/>
              <w:rPr>
                <w:rFonts w:asciiTheme="minorHAnsi" w:hAnsiTheme="minorHAnsi" w:cstheme="minorHAnsi"/>
                <w:b/>
                <w:lang w:val="es-AR"/>
              </w:rPr>
            </w:pPr>
          </w:p>
          <w:p w14:paraId="6961D02E" w14:textId="2CABB722" w:rsidR="00561A99" w:rsidRDefault="00B13346" w:rsidP="00F84B33">
            <w:pPr>
              <w:pStyle w:val="NoSpacing"/>
              <w:tabs>
                <w:tab w:val="left" w:pos="426"/>
              </w:tabs>
              <w:spacing w:line="276" w:lineRule="auto"/>
              <w:jc w:val="both"/>
              <w:rPr>
                <w:rFonts w:asciiTheme="minorHAnsi" w:hAnsiTheme="minorHAnsi" w:cstheme="minorHAnsi"/>
                <w:b/>
                <w:lang w:val="es-AR"/>
              </w:rPr>
            </w:pPr>
            <w:r>
              <w:rPr>
                <w:rFonts w:asciiTheme="minorHAnsi" w:hAnsiTheme="minorHAnsi" w:cs="Arial"/>
                <w:b/>
                <w:bCs/>
                <w:kern w:val="32"/>
                <w:sz w:val="22"/>
              </w:rPr>
              <w:t>DOC 8</w:t>
            </w:r>
            <w:r w:rsidR="00561A99" w:rsidRPr="00935C6E">
              <w:rPr>
                <w:rFonts w:asciiTheme="minorHAnsi" w:hAnsiTheme="minorHAnsi" w:cs="Arial"/>
                <w:b/>
                <w:bCs/>
                <w:kern w:val="32"/>
                <w:sz w:val="22"/>
              </w:rPr>
              <w:t>, PATRIMVEN</w:t>
            </w:r>
          </w:p>
          <w:p w14:paraId="687C5F42" w14:textId="77777777" w:rsidR="00561A99" w:rsidRDefault="00561A99" w:rsidP="00F84B33">
            <w:pPr>
              <w:pStyle w:val="NoSpacing"/>
              <w:tabs>
                <w:tab w:val="left" w:pos="426"/>
              </w:tabs>
              <w:spacing w:line="276" w:lineRule="auto"/>
              <w:jc w:val="both"/>
              <w:rPr>
                <w:rFonts w:asciiTheme="minorHAnsi" w:hAnsiTheme="minorHAnsi" w:cstheme="minorHAnsi"/>
                <w:b/>
                <w:lang w:val="es-AR"/>
              </w:rPr>
            </w:pPr>
          </w:p>
          <w:p w14:paraId="065F4C0F" w14:textId="77777777" w:rsidR="00561A99" w:rsidRDefault="00561A99" w:rsidP="00F84B33">
            <w:pPr>
              <w:pStyle w:val="NoSpacing"/>
              <w:tabs>
                <w:tab w:val="left" w:pos="426"/>
              </w:tabs>
              <w:spacing w:line="276" w:lineRule="auto"/>
              <w:jc w:val="both"/>
              <w:rPr>
                <w:rFonts w:asciiTheme="minorHAnsi" w:hAnsiTheme="minorHAnsi" w:cstheme="minorHAnsi"/>
                <w:b/>
                <w:lang w:val="es-AR"/>
              </w:rPr>
            </w:pPr>
          </w:p>
          <w:p w14:paraId="10F59034" w14:textId="77777777" w:rsidR="00561A99" w:rsidRPr="0037330F" w:rsidRDefault="00561A99" w:rsidP="00F84B33">
            <w:pPr>
              <w:spacing w:before="120" w:line="276" w:lineRule="auto"/>
              <w:jc w:val="both"/>
              <w:rPr>
                <w:rFonts w:asciiTheme="minorHAnsi" w:hAnsiTheme="minorHAnsi" w:cs="Calibri"/>
                <w:b/>
              </w:rPr>
            </w:pPr>
          </w:p>
          <w:p w14:paraId="37A9C992" w14:textId="77777777" w:rsidR="00561A99" w:rsidRPr="0037330F" w:rsidRDefault="00561A99" w:rsidP="00F84B33">
            <w:pPr>
              <w:spacing w:before="120" w:line="276" w:lineRule="auto"/>
              <w:jc w:val="both"/>
              <w:rPr>
                <w:rFonts w:asciiTheme="minorHAnsi" w:hAnsiTheme="minorHAnsi" w:cs="Calibri"/>
                <w:b/>
              </w:rPr>
            </w:pPr>
          </w:p>
          <w:p w14:paraId="07A6C61A" w14:textId="77777777" w:rsidR="00561A99" w:rsidRPr="0037330F" w:rsidRDefault="00561A99" w:rsidP="00F84B33">
            <w:pPr>
              <w:spacing w:before="120" w:line="276" w:lineRule="auto"/>
              <w:jc w:val="both"/>
              <w:rPr>
                <w:rFonts w:asciiTheme="minorHAnsi" w:hAnsiTheme="minorHAnsi" w:cs="Calibri"/>
                <w:b/>
              </w:rPr>
            </w:pPr>
          </w:p>
          <w:p w14:paraId="240A81AE" w14:textId="77777777" w:rsidR="00561A99" w:rsidRPr="0037330F" w:rsidRDefault="00561A99" w:rsidP="00F84B33">
            <w:pPr>
              <w:spacing w:before="120" w:line="276" w:lineRule="auto"/>
              <w:jc w:val="both"/>
              <w:rPr>
                <w:rFonts w:asciiTheme="minorHAnsi" w:hAnsiTheme="minorHAnsi" w:cs="Calibri"/>
                <w:b/>
              </w:rPr>
            </w:pPr>
          </w:p>
          <w:p w14:paraId="421DA676" w14:textId="77777777" w:rsidR="00561A99" w:rsidRPr="0037330F" w:rsidRDefault="00561A99" w:rsidP="00F84B33">
            <w:pPr>
              <w:spacing w:before="120" w:line="276" w:lineRule="auto"/>
              <w:jc w:val="both"/>
              <w:rPr>
                <w:rFonts w:asciiTheme="minorHAnsi" w:hAnsiTheme="minorHAnsi" w:cs="Calibri"/>
                <w:b/>
              </w:rPr>
            </w:pPr>
          </w:p>
          <w:p w14:paraId="0687C3D4" w14:textId="77777777" w:rsidR="00561A99" w:rsidRPr="0037330F" w:rsidRDefault="00561A99" w:rsidP="00F84B33">
            <w:pPr>
              <w:spacing w:before="120" w:line="276" w:lineRule="auto"/>
              <w:jc w:val="both"/>
              <w:rPr>
                <w:rFonts w:asciiTheme="minorHAnsi" w:hAnsiTheme="minorHAnsi" w:cs="Calibri"/>
                <w:b/>
              </w:rPr>
            </w:pPr>
          </w:p>
          <w:p w14:paraId="21705005" w14:textId="77777777" w:rsidR="00561A99" w:rsidRPr="0037330F" w:rsidRDefault="00561A99" w:rsidP="00F84B33">
            <w:pPr>
              <w:spacing w:before="120" w:line="276" w:lineRule="auto"/>
              <w:jc w:val="both"/>
              <w:rPr>
                <w:rFonts w:asciiTheme="minorHAnsi" w:hAnsiTheme="minorHAnsi" w:cs="Calibri"/>
                <w:b/>
              </w:rPr>
            </w:pPr>
          </w:p>
          <w:p w14:paraId="6CBA858A" w14:textId="77777777" w:rsidR="00561A99" w:rsidRPr="0037330F" w:rsidRDefault="00561A99" w:rsidP="00F84B33">
            <w:pPr>
              <w:spacing w:before="120" w:line="276" w:lineRule="auto"/>
              <w:jc w:val="both"/>
              <w:rPr>
                <w:rFonts w:asciiTheme="minorHAnsi" w:hAnsiTheme="minorHAnsi" w:cs="Calibri"/>
                <w:b/>
              </w:rPr>
            </w:pPr>
          </w:p>
          <w:p w14:paraId="4AA1E20A" w14:textId="77777777" w:rsidR="00561A99" w:rsidRPr="0037330F" w:rsidRDefault="00561A99" w:rsidP="00F84B33">
            <w:pPr>
              <w:spacing w:before="120" w:line="276" w:lineRule="auto"/>
              <w:jc w:val="both"/>
              <w:rPr>
                <w:rFonts w:asciiTheme="minorHAnsi" w:hAnsiTheme="minorHAnsi" w:cs="Calibri"/>
                <w:b/>
              </w:rPr>
            </w:pPr>
          </w:p>
          <w:p w14:paraId="3F696A7B" w14:textId="77777777" w:rsidR="00561A99" w:rsidRPr="0037330F" w:rsidRDefault="00561A99" w:rsidP="00F84B33">
            <w:pPr>
              <w:spacing w:before="120" w:line="276" w:lineRule="auto"/>
              <w:jc w:val="both"/>
              <w:rPr>
                <w:rFonts w:asciiTheme="minorHAnsi" w:hAnsiTheme="minorHAnsi" w:cs="Calibri"/>
                <w:b/>
              </w:rPr>
            </w:pPr>
          </w:p>
          <w:p w14:paraId="4A26CA26" w14:textId="77777777" w:rsidR="00561A99" w:rsidRPr="0037330F" w:rsidRDefault="00561A99" w:rsidP="00F84B33">
            <w:pPr>
              <w:spacing w:before="120" w:line="276" w:lineRule="auto"/>
              <w:jc w:val="both"/>
              <w:rPr>
                <w:rFonts w:asciiTheme="minorHAnsi" w:hAnsiTheme="minorHAnsi" w:cs="Calibri"/>
                <w:b/>
              </w:rPr>
            </w:pPr>
          </w:p>
          <w:p w14:paraId="4D25E8FF" w14:textId="77777777" w:rsidR="00561A99" w:rsidRPr="0037330F" w:rsidRDefault="00561A99" w:rsidP="00F84B33">
            <w:pPr>
              <w:spacing w:before="120" w:line="276" w:lineRule="auto"/>
              <w:jc w:val="both"/>
              <w:rPr>
                <w:rFonts w:asciiTheme="minorHAnsi" w:hAnsiTheme="minorHAnsi" w:cs="Calibri"/>
                <w:b/>
              </w:rPr>
            </w:pPr>
          </w:p>
          <w:p w14:paraId="42686CA2" w14:textId="77777777" w:rsidR="00561A99" w:rsidRPr="0037330F" w:rsidRDefault="00561A99" w:rsidP="00F84B33">
            <w:pPr>
              <w:spacing w:before="120" w:line="276" w:lineRule="auto"/>
              <w:jc w:val="both"/>
              <w:rPr>
                <w:rFonts w:asciiTheme="minorHAnsi" w:hAnsiTheme="minorHAnsi" w:cs="Calibri"/>
                <w:b/>
              </w:rPr>
            </w:pPr>
          </w:p>
          <w:p w14:paraId="3B1C4F34" w14:textId="77777777" w:rsidR="00561A99" w:rsidRPr="0037330F" w:rsidRDefault="00561A99" w:rsidP="00F84B33">
            <w:pPr>
              <w:spacing w:before="120" w:line="276" w:lineRule="auto"/>
              <w:jc w:val="both"/>
              <w:rPr>
                <w:rFonts w:asciiTheme="minorHAnsi" w:hAnsiTheme="minorHAnsi" w:cs="Calibri"/>
                <w:b/>
              </w:rPr>
            </w:pPr>
          </w:p>
          <w:p w14:paraId="48175B40" w14:textId="77777777" w:rsidR="00561A99" w:rsidRPr="0037330F" w:rsidRDefault="00561A99" w:rsidP="00F84B33">
            <w:pPr>
              <w:spacing w:before="120" w:line="276" w:lineRule="auto"/>
              <w:jc w:val="both"/>
              <w:rPr>
                <w:rFonts w:asciiTheme="minorHAnsi" w:hAnsiTheme="minorHAnsi" w:cs="Calibri"/>
                <w:b/>
              </w:rPr>
            </w:pPr>
          </w:p>
          <w:p w14:paraId="43148C87" w14:textId="77777777" w:rsidR="00561A99" w:rsidRPr="0037330F" w:rsidRDefault="00561A99" w:rsidP="00F84B33">
            <w:pPr>
              <w:spacing w:before="120" w:line="276" w:lineRule="auto"/>
              <w:jc w:val="both"/>
              <w:rPr>
                <w:rFonts w:asciiTheme="minorHAnsi" w:hAnsiTheme="minorHAnsi" w:cs="Calibri"/>
                <w:b/>
              </w:rPr>
            </w:pPr>
          </w:p>
          <w:p w14:paraId="065FEE90" w14:textId="77777777" w:rsidR="00561A99" w:rsidRPr="0037330F" w:rsidRDefault="00561A99" w:rsidP="00F84B33">
            <w:pPr>
              <w:spacing w:line="276" w:lineRule="auto"/>
              <w:jc w:val="both"/>
              <w:rPr>
                <w:rFonts w:asciiTheme="minorHAnsi" w:hAnsiTheme="minorHAnsi" w:cstheme="minorHAnsi"/>
                <w:b/>
              </w:rPr>
            </w:pPr>
          </w:p>
        </w:tc>
        <w:tc>
          <w:tcPr>
            <w:tcW w:w="4635" w:type="dxa"/>
          </w:tcPr>
          <w:p w14:paraId="294FC3C9" w14:textId="77777777" w:rsidR="00561A99" w:rsidRPr="0037330F" w:rsidRDefault="00561A99" w:rsidP="00F84B33">
            <w:pPr>
              <w:jc w:val="both"/>
              <w:rPr>
                <w:rFonts w:asciiTheme="minorHAnsi" w:hAnsiTheme="minorHAnsi" w:cstheme="minorHAnsi"/>
                <w:b/>
                <w:lang w:val="it-IT"/>
              </w:rPr>
            </w:pPr>
          </w:p>
          <w:p w14:paraId="0B8D25DC" w14:textId="0FCB8929" w:rsidR="00B67CB1" w:rsidRDefault="00B67CB1" w:rsidP="00F84B33">
            <w:pPr>
              <w:spacing w:after="160" w:line="259" w:lineRule="auto"/>
              <w:jc w:val="both"/>
              <w:rPr>
                <w:rFonts w:ascii="Calibri" w:eastAsia="Calibri" w:hAnsi="Calibri" w:cs="Calibri"/>
              </w:rPr>
            </w:pPr>
            <w:r w:rsidRPr="00B67CB1">
              <w:rPr>
                <w:rFonts w:ascii="Calibri" w:eastAsia="Calibri" w:hAnsi="Calibri" w:cs="Calibri"/>
              </w:rPr>
              <w:t>Criteriile de selecție 5.1.1 si 5.1.2 se consideră îndeplinite dacă solicitantul prezintă la depunerea Cererii de Finanțare dovada vechimii întreprinderii în sectorul agricol/agroalimetar</w:t>
            </w:r>
            <w:r w:rsidR="00E86F47">
              <w:rPr>
                <w:rFonts w:ascii="Calibri" w:eastAsia="Calibri" w:hAnsi="Calibri" w:cs="Calibri"/>
              </w:rPr>
              <w:t xml:space="preserve"> </w:t>
            </w:r>
            <w:r w:rsidRPr="00B67CB1">
              <w:rPr>
                <w:rFonts w:ascii="Calibri" w:eastAsia="Calibri" w:hAnsi="Calibri" w:cs="Calibri"/>
              </w:rPr>
              <w:t xml:space="preserve">prin prezentarea documentului declarația expertului contabil. </w:t>
            </w:r>
          </w:p>
          <w:p w14:paraId="3400D759" w14:textId="77777777" w:rsidR="00B67CB1" w:rsidRPr="00B67CB1" w:rsidRDefault="00B67CB1" w:rsidP="00B67CB1">
            <w:pPr>
              <w:spacing w:after="160" w:line="259" w:lineRule="auto"/>
              <w:jc w:val="both"/>
              <w:rPr>
                <w:rFonts w:ascii="Calibri" w:eastAsia="Calibri" w:hAnsi="Calibri" w:cs="Calibri"/>
              </w:rPr>
            </w:pPr>
            <w:r w:rsidRPr="00B67CB1">
              <w:rPr>
                <w:rFonts w:ascii="Calibri" w:eastAsia="Calibri" w:hAnsi="Calibri" w:cs="Calibri"/>
              </w:rPr>
              <w:t xml:space="preserve">Din declarația expertului contabil trebuie să rezulte că a obținut anterior venituri din sectorul agricol/agroalimentar și ponderea acestora în total cifra de afaceri netă sau după caz în total venituri declarate la autoritatea fiscală este de minimum 50%. </w:t>
            </w:r>
          </w:p>
          <w:p w14:paraId="1D6D689F" w14:textId="77777777" w:rsidR="00271048" w:rsidRDefault="00271048" w:rsidP="00B67CB1">
            <w:pPr>
              <w:spacing w:after="160" w:line="259" w:lineRule="auto"/>
              <w:jc w:val="both"/>
              <w:rPr>
                <w:rFonts w:ascii="Calibri" w:eastAsia="Calibri" w:hAnsi="Calibri" w:cs="Calibri"/>
              </w:rPr>
            </w:pPr>
            <w:r w:rsidRPr="00271048">
              <w:rPr>
                <w:rFonts w:ascii="Calibri" w:eastAsia="Calibri" w:hAnsi="Calibri" w:cs="Calibri"/>
              </w:rPr>
              <w:t>În cazul formelor asociative, vechimea solicitantului și veniturile aferente rezultate din Declarația expertului contabil pot proveni din sectorul agricol/agroalimentar precum și/sau din activități conexe agriculturii (ca de exemplu serviciile de depozitare și /sau comercializare produse agricole, furnizare de inputuri pentru producția agricolă etc.).</w:t>
            </w:r>
          </w:p>
          <w:p w14:paraId="0EF70387" w14:textId="77777777" w:rsidR="00271048" w:rsidRDefault="00271048" w:rsidP="00B67CB1">
            <w:pPr>
              <w:spacing w:after="160" w:line="259" w:lineRule="auto"/>
              <w:jc w:val="both"/>
              <w:rPr>
                <w:rFonts w:ascii="Calibri" w:eastAsia="Calibri" w:hAnsi="Calibri" w:cs="Calibri"/>
              </w:rPr>
            </w:pPr>
          </w:p>
          <w:p w14:paraId="33CFC082" w14:textId="6FE101B8" w:rsidR="00B67CB1" w:rsidRPr="00B67CB1" w:rsidRDefault="00B67CB1" w:rsidP="00B67CB1">
            <w:pPr>
              <w:spacing w:after="160" w:line="259" w:lineRule="auto"/>
              <w:jc w:val="both"/>
              <w:rPr>
                <w:rFonts w:ascii="Calibri" w:eastAsia="Calibri" w:hAnsi="Calibri" w:cs="Calibri"/>
              </w:rPr>
            </w:pPr>
            <w:r w:rsidRPr="00B67CB1">
              <w:rPr>
                <w:rFonts w:ascii="Calibri" w:eastAsia="Calibri" w:hAnsi="Calibri" w:cs="Calibri"/>
              </w:rPr>
              <w:t>În cazul unităților de cercetare și didactice</w:t>
            </w:r>
            <w:r w:rsidR="00271048">
              <w:rPr>
                <w:rFonts w:ascii="Calibri" w:eastAsia="Calibri" w:hAnsi="Calibri" w:cs="Calibri"/>
              </w:rPr>
              <w:t xml:space="preserve">           </w:t>
            </w:r>
            <w:r w:rsidRPr="00B67CB1">
              <w:rPr>
                <w:rFonts w:ascii="Calibri" w:eastAsia="Calibri" w:hAnsi="Calibri" w:cs="Calibri"/>
              </w:rPr>
              <w:t>(stațiuni, institute, universități, ) se va avea în vedere vechimea unității inclusiv în activitatea de cercetare în domeniul agroalimentar și veniturile aferente.</w:t>
            </w:r>
          </w:p>
          <w:p w14:paraId="7FE76945" w14:textId="77777777" w:rsidR="00B67CB1" w:rsidRDefault="00B67CB1" w:rsidP="00B67CB1">
            <w:pPr>
              <w:spacing w:after="160" w:line="259" w:lineRule="auto"/>
              <w:jc w:val="both"/>
              <w:rPr>
                <w:rFonts w:ascii="Calibri" w:eastAsia="Calibri" w:hAnsi="Calibri" w:cs="Calibri"/>
              </w:rPr>
            </w:pPr>
            <w:r w:rsidRPr="00B67CB1">
              <w:rPr>
                <w:rFonts w:ascii="Calibri" w:eastAsia="Calibri" w:hAnsi="Calibri" w:cs="Calibri"/>
              </w:rPr>
              <w:t>Din declarația expertului contabil trebuie să rezulte următoarele elemente:</w:t>
            </w:r>
          </w:p>
          <w:p w14:paraId="788498A0" w14:textId="77777777" w:rsidR="00B67CB1" w:rsidRPr="00B67CB1" w:rsidRDefault="00B67CB1" w:rsidP="00B67CB1">
            <w:pPr>
              <w:spacing w:after="160" w:line="259" w:lineRule="auto"/>
              <w:jc w:val="both"/>
              <w:rPr>
                <w:rFonts w:ascii="Calibri" w:eastAsia="Calibri" w:hAnsi="Calibri" w:cs="Calibri"/>
              </w:rPr>
            </w:pPr>
            <w:r w:rsidRPr="00B67CB1">
              <w:rPr>
                <w:rFonts w:ascii="Calibri" w:eastAsia="Calibri" w:hAnsi="Calibri" w:cs="Calibri"/>
              </w:rPr>
              <w:t>1. activitatea principală a fermierului cu specific agricol (in cazul CS 5.1.1) sau activitatea cu specific agroalimentar (indiferent de ponderea veniturilor aferente acestei activități, in cazul CS 5.1.2), din istoricul activității sale economice (minim 3 ani din oricare cei 5 ani fiscali anteriori depunerii Cererii de finanțare), cu menționarea codurilor CAEN aferente activităților economice desfășurate,</w:t>
            </w:r>
          </w:p>
          <w:p w14:paraId="5F22B2D1" w14:textId="59AA796C" w:rsidR="00561A99" w:rsidRPr="0077527E" w:rsidRDefault="00B67CB1" w:rsidP="0077527E">
            <w:pPr>
              <w:spacing w:after="160" w:line="259" w:lineRule="auto"/>
              <w:jc w:val="both"/>
              <w:rPr>
                <w:rFonts w:ascii="Calibri" w:eastAsia="Calibri" w:hAnsi="Calibri" w:cs="Calibri"/>
              </w:rPr>
            </w:pPr>
            <w:r w:rsidRPr="00B67CB1">
              <w:rPr>
                <w:rFonts w:ascii="Calibri" w:eastAsia="Calibri" w:hAnsi="Calibri" w:cs="Calibri"/>
              </w:rPr>
              <w:t>2. cifra de afaceri netă și totalul veniturilor din activitățile identificate la punctul 1 (ca medii ale celor 3 ani fiscali din ultimii 5 ani fiscali). Ponderea acestor venituri raportate la total Cifra de afaceri netă/ veniturile declarate la autoritatea fiscală pentru PFA, II, IF, stațiuni, institute, universități, trebuie sa fie minimum 50% în cazul CS 5.1.1 și orice pondere în cazul CS 5.1.2.</w:t>
            </w:r>
          </w:p>
        </w:tc>
      </w:tr>
    </w:tbl>
    <w:p w14:paraId="565BAF3C" w14:textId="1A4F7D37" w:rsidR="00561A99" w:rsidRPr="0037330F" w:rsidRDefault="00561A99" w:rsidP="00241BE4">
      <w:pPr>
        <w:jc w:val="both"/>
        <w:rPr>
          <w:rFonts w:asciiTheme="minorHAnsi" w:hAnsiTheme="minorHAnsi" w:cstheme="minorHAnsi"/>
          <w:b/>
        </w:rPr>
      </w:pPr>
      <w:r w:rsidRPr="0037330F">
        <w:rPr>
          <w:rFonts w:asciiTheme="minorHAnsi" w:hAnsiTheme="minorHAnsi"/>
          <w:b/>
        </w:rPr>
        <w:t xml:space="preserve">P.6 </w:t>
      </w:r>
      <w:r w:rsidRPr="002321DD">
        <w:rPr>
          <w:rFonts w:ascii="Calibri" w:hAnsi="Calibri" w:cs="Calibri"/>
          <w:b/>
          <w:lang w:eastAsia="ro-RO"/>
        </w:rPr>
        <w:t>Principiul accesului la finanțare în sensul prioritizării solicitanților care nu au beneficiat de finanțare în perioada de programare 2014 – 2020 prin PNDR</w:t>
      </w:r>
      <w:r>
        <w:rPr>
          <w:rFonts w:ascii="Calibri" w:hAnsi="Calibri" w:cs="Calibri"/>
          <w:b/>
          <w:lang w:eastAsia="ro-RO"/>
        </w:rPr>
        <w:t xml:space="preserve">  </w:t>
      </w:r>
      <w:r w:rsidRPr="002321DD">
        <w:rPr>
          <w:rFonts w:ascii="Calibri" w:hAnsi="Calibri" w:cs="Calibri"/>
          <w:b/>
          <w:lang w:eastAsia="ro-RO"/>
        </w:rPr>
        <w:t xml:space="preserve"> sM 4.1 (inclusiv perioada de tranziție) și prin s.M.19.2</w:t>
      </w:r>
    </w:p>
    <w:p w14:paraId="40B78F2B" w14:textId="08955523" w:rsidR="00561A99" w:rsidRPr="0077527E" w:rsidRDefault="00561A99" w:rsidP="0077527E">
      <w:pPr>
        <w:spacing w:after="160" w:line="259" w:lineRule="auto"/>
        <w:jc w:val="both"/>
        <w:rPr>
          <w:rFonts w:ascii="Calibri" w:eastAsia="Calibri" w:hAnsi="Calibri" w:cs="Calibri"/>
        </w:rPr>
      </w:pPr>
      <w:r w:rsidRPr="0037330F">
        <w:rPr>
          <w:rFonts w:asciiTheme="minorHAnsi" w:hAnsiTheme="minorHAnsi" w:cstheme="minorHAnsi"/>
          <w:b/>
        </w:rPr>
        <w:t xml:space="preserve">6.1 </w:t>
      </w:r>
      <w:r w:rsidRPr="0067629E">
        <w:rPr>
          <w:rFonts w:ascii="Calibri" w:eastAsia="Calibri" w:hAnsi="Calibri" w:cs="Calibri"/>
        </w:rPr>
        <w:t>Solicitanții care nu au încheiat contract de finanțare prin intermediul sM 4.1 pe (inclusiv perioada de tranziție) și prin intermediul sM 19.2.</w:t>
      </w:r>
    </w:p>
    <w:p w14:paraId="5CFC48E0" w14:textId="77777777" w:rsidR="00561A99" w:rsidRPr="0037330F" w:rsidRDefault="00561A99" w:rsidP="00561A99">
      <w:pPr>
        <w:rPr>
          <w:rFonts w:asciiTheme="minorHAnsi" w:hAnsiTheme="minorHAnsi" w:cs="Arial"/>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961"/>
      </w:tblGrid>
      <w:tr w:rsidR="00561A99" w:rsidRPr="0037330F" w14:paraId="05983018" w14:textId="77777777" w:rsidTr="00E86F47">
        <w:tc>
          <w:tcPr>
            <w:tcW w:w="474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5849490" w14:textId="77777777" w:rsidR="00561A99" w:rsidRPr="0037330F" w:rsidRDefault="00561A99" w:rsidP="00F84B33">
            <w:pPr>
              <w:spacing w:line="276" w:lineRule="auto"/>
              <w:jc w:val="both"/>
              <w:rPr>
                <w:rFonts w:asciiTheme="minorHAnsi" w:hAnsiTheme="minorHAnsi"/>
                <w:b/>
                <w:lang w:val="ro-RO"/>
              </w:rPr>
            </w:pPr>
            <w:r w:rsidRPr="0037330F">
              <w:rPr>
                <w:rFonts w:asciiTheme="minorHAnsi" w:hAnsiTheme="minorHAnsi"/>
                <w:b/>
                <w:lang w:val="ro-RO"/>
              </w:rPr>
              <w:t>DOCUMENTE  PREZENTATE</w:t>
            </w:r>
          </w:p>
        </w:tc>
        <w:tc>
          <w:tcPr>
            <w:tcW w:w="496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A443453" w14:textId="77777777" w:rsidR="00561A99" w:rsidRPr="0077527E" w:rsidRDefault="00561A99" w:rsidP="00F84B33">
            <w:pPr>
              <w:pStyle w:val="xl61"/>
              <w:rPr>
                <w:rFonts w:asciiTheme="minorHAnsi" w:hAnsiTheme="minorHAnsi" w:cs="Calibri"/>
                <w:b/>
                <w:lang w:val="it-IT"/>
              </w:rPr>
            </w:pPr>
            <w:r w:rsidRPr="0077527E">
              <w:rPr>
                <w:rFonts w:asciiTheme="minorHAnsi" w:hAnsiTheme="minorHAnsi" w:cs="Calibri"/>
                <w:b/>
                <w:lang w:val="it-IT"/>
              </w:rPr>
              <w:t>PUNCTE DE VERIFICAT ÎN CADRUL DOCUMENTELOR  PREZENTATE</w:t>
            </w:r>
          </w:p>
        </w:tc>
      </w:tr>
      <w:tr w:rsidR="00561A99" w:rsidRPr="0037330F" w14:paraId="20490161" w14:textId="77777777" w:rsidTr="00F84B33">
        <w:tc>
          <w:tcPr>
            <w:tcW w:w="4748" w:type="dxa"/>
          </w:tcPr>
          <w:p w14:paraId="3A79B753" w14:textId="44A6FE7B" w:rsidR="00561A99" w:rsidRPr="0077527E" w:rsidRDefault="00870291" w:rsidP="00F84B33">
            <w:pPr>
              <w:spacing w:line="276" w:lineRule="auto"/>
              <w:jc w:val="both"/>
              <w:rPr>
                <w:rFonts w:asciiTheme="minorHAnsi" w:hAnsiTheme="minorHAnsi" w:cs="Calibri"/>
                <w:b/>
              </w:rPr>
            </w:pPr>
            <w:r w:rsidRPr="0077527E">
              <w:rPr>
                <w:rFonts w:asciiTheme="minorHAnsi" w:hAnsiTheme="minorHAnsi" w:cs="Calibri"/>
                <w:b/>
              </w:rPr>
              <w:t>BAZA DE DATE AFIR</w:t>
            </w:r>
          </w:p>
        </w:tc>
        <w:tc>
          <w:tcPr>
            <w:tcW w:w="4961" w:type="dxa"/>
          </w:tcPr>
          <w:p w14:paraId="78D86288" w14:textId="0A5851EF" w:rsidR="00561A99" w:rsidRPr="0037330F" w:rsidRDefault="00561A99" w:rsidP="0077527E">
            <w:pPr>
              <w:pStyle w:val="xl61"/>
              <w:pBdr>
                <w:left w:val="none" w:sz="0" w:space="0" w:color="auto"/>
              </w:pBdr>
              <w:spacing w:before="0" w:beforeAutospacing="0" w:after="0" w:afterAutospacing="0"/>
              <w:rPr>
                <w:rFonts w:asciiTheme="minorHAnsi" w:hAnsiTheme="minorHAnsi" w:cstheme="minorHAnsi"/>
                <w:lang w:val="it-IT"/>
              </w:rPr>
            </w:pPr>
            <w:r w:rsidRPr="0067629E">
              <w:rPr>
                <w:rFonts w:ascii="Calibri" w:eastAsia="Calibri" w:hAnsi="Calibri" w:cs="Calibri"/>
              </w:rPr>
              <w:t>Punctajul va fi acordat pentru solicitanții care nu au încheiat contract de finanțare prin intermediul sM 4.1 și prin intermediul sM 19.2</w:t>
            </w:r>
            <w:r w:rsidRPr="0077527E">
              <w:rPr>
                <w:rFonts w:ascii="Calibri" w:eastAsia="Calibri" w:hAnsi="Calibri" w:cs="Calibri"/>
              </w:rPr>
              <w:t>.</w:t>
            </w:r>
            <w:r w:rsidR="006829BA" w:rsidRPr="0077527E">
              <w:rPr>
                <w:rFonts w:ascii="Calibri" w:eastAsia="Calibri" w:hAnsi="Calibri" w:cs="Calibri"/>
                <w:lang w:val="ro-RO" w:eastAsia="en-US"/>
              </w:rPr>
              <w:t>,pentru investitii similare in sectorul cartofului.</w:t>
            </w:r>
          </w:p>
        </w:tc>
      </w:tr>
    </w:tbl>
    <w:p w14:paraId="2BC6B763" w14:textId="77777777" w:rsidR="00561A99" w:rsidRPr="0037330F" w:rsidRDefault="00561A99" w:rsidP="00561A99">
      <w:pPr>
        <w:widowControl w:val="0"/>
        <w:tabs>
          <w:tab w:val="left" w:pos="706"/>
        </w:tabs>
        <w:autoSpaceDE w:val="0"/>
        <w:autoSpaceDN w:val="0"/>
        <w:adjustRightInd w:val="0"/>
        <w:spacing w:line="254" w:lineRule="exact"/>
        <w:jc w:val="both"/>
        <w:rPr>
          <w:rFonts w:asciiTheme="minorHAnsi" w:hAnsiTheme="minorHAnsi" w:cs="Arial"/>
          <w:b/>
          <w:lang w:val="ro-RO"/>
        </w:rPr>
      </w:pPr>
    </w:p>
    <w:p w14:paraId="74748C66" w14:textId="77777777" w:rsidR="00E86F47" w:rsidRDefault="00E86F47" w:rsidP="00561A99">
      <w:pPr>
        <w:spacing w:beforeLines="60" w:before="144" w:afterLines="60" w:after="144" w:line="276" w:lineRule="auto"/>
        <w:jc w:val="both"/>
        <w:rPr>
          <w:rFonts w:asciiTheme="minorHAnsi" w:hAnsiTheme="minorHAnsi" w:cs="Calibri"/>
          <w:b/>
          <w:color w:val="000000"/>
        </w:rPr>
      </w:pPr>
    </w:p>
    <w:p w14:paraId="39064479" w14:textId="79921675" w:rsidR="00561A99" w:rsidRDefault="00561A99" w:rsidP="00561A99">
      <w:pPr>
        <w:spacing w:beforeLines="60" w:before="144" w:afterLines="60" w:after="144" w:line="276" w:lineRule="auto"/>
        <w:jc w:val="both"/>
        <w:rPr>
          <w:rFonts w:ascii="Calibri" w:hAnsi="Calibri" w:cs="Calibri"/>
          <w:b/>
          <w:lang w:eastAsia="ro-RO"/>
        </w:rPr>
      </w:pPr>
      <w:r w:rsidRPr="0037330F">
        <w:rPr>
          <w:rFonts w:asciiTheme="minorHAnsi" w:hAnsiTheme="minorHAnsi" w:cs="Calibri"/>
          <w:b/>
          <w:color w:val="000000"/>
        </w:rPr>
        <w:t xml:space="preserve">P.7 </w:t>
      </w:r>
      <w:r w:rsidRPr="002321DD">
        <w:rPr>
          <w:rFonts w:ascii="Calibri" w:hAnsi="Calibri" w:cs="Calibri"/>
          <w:b/>
          <w:lang w:eastAsia="ro-RO"/>
        </w:rPr>
        <w:t>Principiul nivelului de calificare în domeniul agricol al managerului exploataţiei agricole</w:t>
      </w:r>
    </w:p>
    <w:p w14:paraId="407D9FB9" w14:textId="16635623" w:rsidR="00561A99" w:rsidRPr="0067629E" w:rsidRDefault="00561A99" w:rsidP="00561A99">
      <w:pPr>
        <w:jc w:val="both"/>
        <w:rPr>
          <w:rFonts w:ascii="Calibri" w:hAnsi="Calibri" w:cs="Calibri"/>
        </w:rPr>
      </w:pPr>
      <w:r w:rsidRPr="009A3816">
        <w:rPr>
          <w:rFonts w:ascii="Calibri" w:hAnsi="Calibri" w:cs="Calibri"/>
        </w:rPr>
        <w:t xml:space="preserve">7.1 </w:t>
      </w:r>
      <w:r w:rsidRPr="0067629E">
        <w:rPr>
          <w:rFonts w:ascii="Calibri" w:hAnsi="Calibri" w:cs="Calibri"/>
        </w:rPr>
        <w:t>Administratorul/managerul exploatației do</w:t>
      </w:r>
      <w:r w:rsidR="008144EC">
        <w:rPr>
          <w:rFonts w:ascii="Calibri" w:hAnsi="Calibri" w:cs="Calibri"/>
        </w:rPr>
        <w:t xml:space="preserve">vedeşte pregătirea profesională </w:t>
      </w:r>
      <w:r w:rsidRPr="0067629E">
        <w:rPr>
          <w:rFonts w:ascii="Calibri" w:hAnsi="Calibri" w:cs="Calibri"/>
        </w:rPr>
        <w:t>prin studii superioare absolvite cu diplomă de licență.</w:t>
      </w:r>
    </w:p>
    <w:p w14:paraId="2E65628F" w14:textId="77777777" w:rsidR="00561A99" w:rsidRPr="009A3816" w:rsidRDefault="00561A99" w:rsidP="00561A99">
      <w:pPr>
        <w:jc w:val="both"/>
        <w:rPr>
          <w:rFonts w:ascii="Calibri" w:hAnsi="Calibri" w:cs="Calibri"/>
        </w:rPr>
      </w:pPr>
    </w:p>
    <w:p w14:paraId="0282E670" w14:textId="55D88974" w:rsidR="00561A99" w:rsidRPr="0067629E" w:rsidRDefault="00561A99" w:rsidP="00561A99">
      <w:pPr>
        <w:jc w:val="both"/>
        <w:rPr>
          <w:rFonts w:ascii="Calibri" w:hAnsi="Calibri" w:cs="Calibri"/>
        </w:rPr>
      </w:pPr>
      <w:r w:rsidRPr="009A3816">
        <w:rPr>
          <w:rFonts w:ascii="Calibri" w:hAnsi="Calibri" w:cs="Calibri"/>
        </w:rPr>
        <w:t>7.2</w:t>
      </w:r>
      <w:r>
        <w:rPr>
          <w:rFonts w:ascii="Calibri" w:hAnsi="Calibri" w:cs="Calibri"/>
        </w:rPr>
        <w:t xml:space="preserve"> </w:t>
      </w:r>
      <w:r w:rsidRPr="0067629E">
        <w:rPr>
          <w:rFonts w:ascii="Calibri" w:hAnsi="Calibri" w:cs="Calibri"/>
        </w:rPr>
        <w:t>Administratorul/managerul exploatației dov</w:t>
      </w:r>
      <w:r w:rsidR="008144EC">
        <w:rPr>
          <w:rFonts w:ascii="Calibri" w:hAnsi="Calibri" w:cs="Calibri"/>
        </w:rPr>
        <w:t xml:space="preserve">edeşte pregătirea profesională </w:t>
      </w:r>
      <w:r w:rsidRPr="0067629E">
        <w:rPr>
          <w:rFonts w:ascii="Calibri" w:hAnsi="Calibri" w:cs="Calibri"/>
        </w:rPr>
        <w:t xml:space="preserve">prin studii </w:t>
      </w:r>
      <w:r w:rsidR="00322DDA">
        <w:rPr>
          <w:rFonts w:ascii="Calibri" w:hAnsi="Calibri" w:cs="Calibri"/>
        </w:rPr>
        <w:t>superioare a</w:t>
      </w:r>
      <w:r w:rsidRPr="0067629E">
        <w:rPr>
          <w:rFonts w:ascii="Calibri" w:hAnsi="Calibri" w:cs="Calibri"/>
        </w:rPr>
        <w:t>n terminal sau studii superioare absolvite fără diplomă de licență.</w:t>
      </w:r>
    </w:p>
    <w:p w14:paraId="72CF0C09" w14:textId="77777777" w:rsidR="00561A99" w:rsidRPr="009A3816" w:rsidRDefault="00561A99" w:rsidP="00561A99">
      <w:pPr>
        <w:jc w:val="both"/>
        <w:rPr>
          <w:rFonts w:ascii="Calibri" w:hAnsi="Calibri" w:cs="Calibri"/>
        </w:rPr>
      </w:pPr>
    </w:p>
    <w:p w14:paraId="0C0D9BB4" w14:textId="2F635514" w:rsidR="00561A99" w:rsidRDefault="00561A99" w:rsidP="00561A99">
      <w:pPr>
        <w:jc w:val="both"/>
        <w:rPr>
          <w:rFonts w:ascii="Calibri" w:hAnsi="Calibri" w:cs="Calibri"/>
          <w:lang w:eastAsia="ro-RO"/>
        </w:rPr>
      </w:pPr>
      <w:r w:rsidRPr="009A3816">
        <w:rPr>
          <w:rFonts w:ascii="Calibri" w:hAnsi="Calibri" w:cs="Calibri"/>
          <w:lang w:eastAsia="ro-RO"/>
        </w:rPr>
        <w:t xml:space="preserve">7.3 </w:t>
      </w:r>
      <w:r w:rsidRPr="0067629E">
        <w:rPr>
          <w:rFonts w:ascii="Calibri" w:hAnsi="Calibri" w:cs="Calibri"/>
        </w:rPr>
        <w:t>Administratorul/managerul exploatației do</w:t>
      </w:r>
      <w:r w:rsidR="008144EC">
        <w:rPr>
          <w:rFonts w:ascii="Calibri" w:hAnsi="Calibri" w:cs="Calibri"/>
        </w:rPr>
        <w:t>vedeşte pregătirea profesională</w:t>
      </w:r>
      <w:r w:rsidRPr="0067629E">
        <w:rPr>
          <w:rFonts w:ascii="Calibri" w:hAnsi="Calibri" w:cs="Calibri"/>
        </w:rPr>
        <w:t xml:space="preserve"> prin </w:t>
      </w:r>
      <w:r w:rsidRPr="0067629E">
        <w:rPr>
          <w:rFonts w:ascii="Calibri" w:hAnsi="Calibri" w:cs="Calibri"/>
          <w:lang w:eastAsia="ro-RO"/>
        </w:rPr>
        <w:t xml:space="preserve">studii liceale, sau postliceale sau învățământ terțiar nonuniversitar sau școli profesionale. </w:t>
      </w:r>
    </w:p>
    <w:p w14:paraId="011AF820" w14:textId="77777777" w:rsidR="00561A99" w:rsidRDefault="00561A99" w:rsidP="00561A99">
      <w:pPr>
        <w:jc w:val="both"/>
        <w:rPr>
          <w:rFonts w:ascii="Calibri" w:hAnsi="Calibri" w:cs="Calibri"/>
          <w:lang w:eastAsia="ro-RO"/>
        </w:rPr>
      </w:pPr>
    </w:p>
    <w:p w14:paraId="02AD8BCA" w14:textId="3BF61B74" w:rsidR="00561A99" w:rsidRDefault="00561A99" w:rsidP="00561A99">
      <w:pPr>
        <w:jc w:val="both"/>
        <w:rPr>
          <w:rFonts w:ascii="Calibri" w:hAnsi="Calibri" w:cs="Calibri"/>
          <w:lang w:eastAsia="ro-RO"/>
        </w:rPr>
      </w:pPr>
      <w:r>
        <w:rPr>
          <w:rFonts w:ascii="Calibri" w:hAnsi="Calibri" w:cs="Calibri"/>
        </w:rPr>
        <w:t xml:space="preserve">7.4 </w:t>
      </w:r>
      <w:r w:rsidRPr="0067629E">
        <w:rPr>
          <w:rFonts w:ascii="Calibri" w:hAnsi="Calibri" w:cs="Calibri"/>
        </w:rPr>
        <w:t>Administratorul/managerul exploatației dov</w:t>
      </w:r>
      <w:r w:rsidR="008144EC">
        <w:rPr>
          <w:rFonts w:ascii="Calibri" w:hAnsi="Calibri" w:cs="Calibri"/>
        </w:rPr>
        <w:t xml:space="preserve">edeşte pregătirea profesională </w:t>
      </w:r>
      <w:r w:rsidRPr="0067629E">
        <w:rPr>
          <w:rFonts w:ascii="Calibri" w:hAnsi="Calibri" w:cs="Calibri"/>
        </w:rPr>
        <w:t xml:space="preserve">prin </w:t>
      </w:r>
      <w:r w:rsidRPr="0067629E">
        <w:rPr>
          <w:rFonts w:ascii="Calibri" w:hAnsi="Calibri" w:cs="Calibri"/>
          <w:lang w:eastAsia="ro-RO"/>
        </w:rPr>
        <w:t>curs de calificare in activitatea vizata prin proiect</w:t>
      </w:r>
    </w:p>
    <w:p w14:paraId="3B008E10" w14:textId="77777777" w:rsidR="00561A99" w:rsidRPr="0037330F" w:rsidRDefault="00561A99" w:rsidP="00561A99">
      <w:pPr>
        <w:rPr>
          <w:rFonts w:asciiTheme="minorHAnsi" w:hAnsiTheme="minorHAnsi" w:cs="Arial"/>
          <w:b/>
          <w:noProof/>
          <w:lang w:val="ro-RO"/>
        </w:rPr>
      </w:pPr>
    </w:p>
    <w:tbl>
      <w:tblPr>
        <w:tblW w:w="977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022"/>
      </w:tblGrid>
      <w:tr w:rsidR="00561A99" w:rsidRPr="0037330F" w14:paraId="0E4EDCB2" w14:textId="77777777" w:rsidTr="00E86F47">
        <w:tc>
          <w:tcPr>
            <w:tcW w:w="474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F56C8D7" w14:textId="77777777" w:rsidR="00561A99" w:rsidRPr="0037330F" w:rsidRDefault="00561A99" w:rsidP="00F84B33">
            <w:pPr>
              <w:spacing w:line="276" w:lineRule="auto"/>
              <w:jc w:val="both"/>
              <w:rPr>
                <w:rFonts w:asciiTheme="minorHAnsi" w:hAnsiTheme="minorHAnsi"/>
                <w:b/>
                <w:lang w:val="ro-RO"/>
              </w:rPr>
            </w:pPr>
            <w:r w:rsidRPr="0037330F">
              <w:rPr>
                <w:rFonts w:asciiTheme="minorHAnsi" w:hAnsiTheme="minorHAnsi"/>
                <w:b/>
                <w:lang w:val="ro-RO"/>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F63AF74" w14:textId="77777777" w:rsidR="00561A99" w:rsidRPr="009A3816" w:rsidRDefault="00561A99" w:rsidP="00F84B33">
            <w:pPr>
              <w:pStyle w:val="xl61"/>
              <w:rPr>
                <w:rFonts w:asciiTheme="minorHAnsi" w:hAnsiTheme="minorHAnsi" w:cs="Calibri"/>
                <w:b/>
                <w:lang w:val="it-IT"/>
              </w:rPr>
            </w:pPr>
            <w:r w:rsidRPr="009A3816">
              <w:rPr>
                <w:rFonts w:asciiTheme="minorHAnsi" w:hAnsiTheme="minorHAnsi" w:cs="Calibri"/>
                <w:b/>
                <w:lang w:val="it-IT"/>
              </w:rPr>
              <w:t>PUNCTE DE VERIFICAT ÎN CADRUL DOCUMENTELOR PREZENTATE</w:t>
            </w:r>
          </w:p>
        </w:tc>
      </w:tr>
      <w:tr w:rsidR="00561A99" w:rsidRPr="0037330F" w14:paraId="04DA7D8B" w14:textId="77777777" w:rsidTr="00F84B33">
        <w:tc>
          <w:tcPr>
            <w:tcW w:w="4748" w:type="dxa"/>
          </w:tcPr>
          <w:p w14:paraId="02754D31" w14:textId="608E4149" w:rsidR="00561A99" w:rsidRPr="0037330F" w:rsidRDefault="000F0FA8" w:rsidP="00F84B33">
            <w:pPr>
              <w:tabs>
                <w:tab w:val="left" w:pos="6700"/>
              </w:tabs>
              <w:jc w:val="both"/>
              <w:rPr>
                <w:rFonts w:asciiTheme="minorHAnsi" w:hAnsiTheme="minorHAnsi" w:cs="Calibri"/>
                <w:b/>
                <w:lang w:val="ro-RO"/>
              </w:rPr>
            </w:pPr>
            <w:r>
              <w:rPr>
                <w:rFonts w:ascii="Calibri" w:hAnsi="Calibri" w:cs="Calibri"/>
                <w:b/>
              </w:rPr>
              <w:t>Doc. 6.1, 6.2, 6.3, 6.4, 6</w:t>
            </w:r>
            <w:r w:rsidRPr="00702EE3">
              <w:rPr>
                <w:rFonts w:ascii="Calibri" w:hAnsi="Calibri" w:cs="Calibri"/>
                <w:b/>
              </w:rPr>
              <w:t>.5</w:t>
            </w:r>
          </w:p>
        </w:tc>
        <w:tc>
          <w:tcPr>
            <w:tcW w:w="5022" w:type="dxa"/>
          </w:tcPr>
          <w:p w14:paraId="691F10F0" w14:textId="77777777" w:rsidR="00561A99" w:rsidRPr="0067629E" w:rsidRDefault="00561A99" w:rsidP="00F84B33">
            <w:pPr>
              <w:jc w:val="both"/>
              <w:rPr>
                <w:rFonts w:ascii="Calibri" w:hAnsi="Calibri" w:cs="Calibri"/>
              </w:rPr>
            </w:pPr>
            <w:r w:rsidRPr="002321DD">
              <w:rPr>
                <w:rFonts w:ascii="Calibri" w:hAnsi="Calibri" w:cs="Calibri"/>
              </w:rPr>
              <w:t xml:space="preserve">7.1 </w:t>
            </w:r>
            <w:r w:rsidRPr="002321DD">
              <w:rPr>
                <w:rFonts w:ascii="Calibri" w:hAnsi="Calibri" w:cs="Calibri"/>
                <w:lang w:eastAsia="ro-RO"/>
              </w:rPr>
              <w:t xml:space="preserve">Criteriul este îndeplinit dacă solicitantul este </w:t>
            </w:r>
            <w:r w:rsidRPr="0067629E">
              <w:rPr>
                <w:rFonts w:ascii="Calibri" w:hAnsi="Calibri" w:cs="Calibri"/>
              </w:rPr>
              <w:t>absolventul unei forme de învățământ din sistemul național de educație, iar studiile sunt în domeniul agricol (horticultură/agricutură/agroalimentar) va prezenta diploma/ documentul care să ateste absolvirea formei de învățământ corespunzătoare (diplomă licență, diplomă master, diplomă doctorat, diplomă post-doctorat etc.). Sunt admise și diplomele de studii care beneficiază de recunoaștere/echivalare de către autoritatea competentă a Ministerului Educației conform legislației naționale în vigoare;</w:t>
            </w:r>
          </w:p>
          <w:p w14:paraId="67D9B39C" w14:textId="77777777" w:rsidR="00561A99" w:rsidRDefault="00561A99" w:rsidP="00F84B33">
            <w:pPr>
              <w:jc w:val="both"/>
              <w:rPr>
                <w:rFonts w:ascii="Calibri" w:hAnsi="Calibri" w:cs="Calibri"/>
              </w:rPr>
            </w:pPr>
            <w:r w:rsidRPr="0067629E">
              <w:rPr>
                <w:rFonts w:ascii="Calibri" w:hAnsi="Calibri" w:cs="Calibri"/>
              </w:rPr>
              <w:t>Administratorul/managerul exploatației care este absolvent al unei forme de învățământ superior (conform celor precizate anterior) care a absolvit în ultimele 12 luni, dar nu poate prezenta diploma în original, va prezenta o adeverinţă de absolvire a studiilor respective, însoţită de foaia matricolă/situaţia şcolară.</w:t>
            </w:r>
          </w:p>
          <w:p w14:paraId="25CC5226" w14:textId="77777777" w:rsidR="00561A99" w:rsidRPr="0067629E" w:rsidRDefault="00561A99" w:rsidP="00F84B33">
            <w:pPr>
              <w:jc w:val="both"/>
              <w:rPr>
                <w:rFonts w:ascii="Calibri" w:hAnsi="Calibri" w:cs="Calibri"/>
              </w:rPr>
            </w:pPr>
          </w:p>
          <w:p w14:paraId="2A78338E" w14:textId="20B21AF6" w:rsidR="00561A99" w:rsidRPr="0067629E" w:rsidRDefault="00561A99" w:rsidP="00F84B33">
            <w:pPr>
              <w:jc w:val="both"/>
              <w:rPr>
                <w:rFonts w:ascii="Calibri" w:hAnsi="Calibri" w:cs="Calibri"/>
              </w:rPr>
            </w:pPr>
            <w:r w:rsidRPr="002321DD">
              <w:rPr>
                <w:rFonts w:ascii="Calibri" w:hAnsi="Calibri" w:cs="Calibri"/>
              </w:rPr>
              <w:t xml:space="preserve">7.2 </w:t>
            </w:r>
            <w:r>
              <w:rPr>
                <w:rFonts w:ascii="Calibri" w:hAnsi="Calibri" w:cs="Calibri"/>
              </w:rPr>
              <w:t xml:space="preserve">Sunt punctați atât </w:t>
            </w:r>
            <w:r w:rsidR="00FE7BD4">
              <w:rPr>
                <w:rFonts w:ascii="Calibri" w:hAnsi="Calibri" w:cs="Calibri"/>
              </w:rPr>
              <w:t xml:space="preserve">absolvenții de </w:t>
            </w:r>
            <w:r w:rsidRPr="0067629E">
              <w:rPr>
                <w:rFonts w:ascii="Calibri" w:hAnsi="Calibri" w:cs="Calibri"/>
              </w:rPr>
              <w:t xml:space="preserve">studii superioare în domeniul agricol (horticultură/ agricultură/agroalimentar), care nu sunt încă licențiați cât și studenții din anul terminal care pot dovedi formarea prin intermediul foii matricole/situaţiei şcolare. </w:t>
            </w:r>
            <w:r w:rsidRPr="0067629E">
              <w:rPr>
                <w:rFonts w:ascii="Calibri" w:hAnsi="Calibri" w:cs="Calibri"/>
              </w:rPr>
              <w:tab/>
            </w:r>
          </w:p>
          <w:p w14:paraId="605E8774" w14:textId="77777777" w:rsidR="00561A99" w:rsidRDefault="00561A99" w:rsidP="00F84B33">
            <w:pPr>
              <w:jc w:val="both"/>
              <w:rPr>
                <w:rFonts w:ascii="Calibri" w:hAnsi="Calibri" w:cs="Calibri"/>
                <w:lang w:eastAsia="ro-RO"/>
              </w:rPr>
            </w:pPr>
          </w:p>
          <w:p w14:paraId="23CC4391" w14:textId="72D55B3B" w:rsidR="00561A99" w:rsidRDefault="00561A99" w:rsidP="00F84B33">
            <w:pPr>
              <w:jc w:val="both"/>
              <w:rPr>
                <w:rFonts w:ascii="Calibri" w:hAnsi="Calibri" w:cs="Calibri"/>
                <w:lang w:eastAsia="ro-RO"/>
              </w:rPr>
            </w:pPr>
            <w:r w:rsidRPr="002321DD">
              <w:rPr>
                <w:rFonts w:ascii="Calibri" w:hAnsi="Calibri" w:cs="Calibri"/>
                <w:lang w:eastAsia="ro-RO"/>
              </w:rPr>
              <w:t xml:space="preserve">7.3 </w:t>
            </w:r>
            <w:r w:rsidRPr="0067629E">
              <w:rPr>
                <w:rFonts w:ascii="Calibri" w:hAnsi="Calibri" w:cs="Calibri"/>
                <w:lang w:eastAsia="ro-RO"/>
              </w:rPr>
              <w:t>Studiile liceale se dovedesc cu diplomă de bacalaureat, iar studiile postliceale, terțiare nonuniversiatre sau școlile profesionale cu diplomă de absolvire după caz, cu foaia matricolă din care rezultă că a studiat cel puți</w:t>
            </w:r>
            <w:r w:rsidR="00FE7BD4">
              <w:rPr>
                <w:rFonts w:ascii="Calibri" w:hAnsi="Calibri" w:cs="Calibri"/>
                <w:lang w:eastAsia="ro-RO"/>
              </w:rPr>
              <w:t>n o materie ce are legătură cu domeniul</w:t>
            </w:r>
            <w:r w:rsidRPr="0067629E">
              <w:rPr>
                <w:rFonts w:ascii="Calibri" w:hAnsi="Calibri" w:cs="Calibri"/>
                <w:lang w:eastAsia="ro-RO"/>
              </w:rPr>
              <w:t xml:space="preserve"> agricol.</w:t>
            </w:r>
          </w:p>
          <w:p w14:paraId="6E48D482" w14:textId="77777777" w:rsidR="00561A99" w:rsidRDefault="00561A99" w:rsidP="00F84B33">
            <w:pPr>
              <w:jc w:val="both"/>
              <w:rPr>
                <w:rFonts w:ascii="Calibri" w:hAnsi="Calibri" w:cs="Calibri"/>
                <w:lang w:eastAsia="ro-RO"/>
              </w:rPr>
            </w:pPr>
          </w:p>
          <w:p w14:paraId="7B0D8053" w14:textId="6BC10D55" w:rsidR="00561A99" w:rsidRDefault="00561A99" w:rsidP="00F84B33">
            <w:pPr>
              <w:jc w:val="both"/>
              <w:rPr>
                <w:rFonts w:ascii="Calibri" w:hAnsi="Calibri" w:cs="Calibri"/>
                <w:lang w:eastAsia="ro-RO"/>
              </w:rPr>
            </w:pPr>
            <w:r>
              <w:rPr>
                <w:rFonts w:ascii="Calibri" w:hAnsi="Calibri" w:cs="Calibri"/>
                <w:lang w:eastAsia="ro-RO"/>
              </w:rPr>
              <w:t>7.4 Se va acorda punctaj dacă</w:t>
            </w:r>
            <w:r w:rsidRPr="0067629E">
              <w:rPr>
                <w:rFonts w:ascii="Calibri" w:hAnsi="Calibri" w:cs="Calibri"/>
                <w:lang w:eastAsia="ro-RO"/>
              </w:rPr>
              <w:t xml:space="preserve"> managerul/</w:t>
            </w:r>
            <w:r w:rsidR="00BD1DD3">
              <w:rPr>
                <w:rFonts w:ascii="Calibri" w:hAnsi="Calibri" w:cs="Calibri"/>
                <w:lang w:eastAsia="ro-RO"/>
              </w:rPr>
              <w:t xml:space="preserve"> </w:t>
            </w:r>
            <w:r w:rsidRPr="0067629E">
              <w:rPr>
                <w:rFonts w:ascii="Calibri" w:hAnsi="Calibri" w:cs="Calibri"/>
                <w:lang w:eastAsia="ro-RO"/>
              </w:rPr>
              <w:t>administratorul dovedeste calificarea in domeniul proiectului, se verifica daca acesta deține cel puţin Nivelul I de calificare, conform legislaţiei aplicabile la momentul acordării certificatului de calificare profesională.</w:t>
            </w:r>
          </w:p>
          <w:p w14:paraId="2BEC004B" w14:textId="09BE5678" w:rsidR="00561A99" w:rsidRDefault="00561A99" w:rsidP="00F84B33">
            <w:pPr>
              <w:jc w:val="both"/>
              <w:rPr>
                <w:rFonts w:ascii="Calibri" w:hAnsi="Calibri" w:cs="Calibri"/>
                <w:lang w:eastAsia="ro-RO"/>
              </w:rPr>
            </w:pPr>
          </w:p>
          <w:p w14:paraId="17D3F61F" w14:textId="77777777" w:rsidR="00561A99" w:rsidRPr="0067629E" w:rsidRDefault="00561A99" w:rsidP="00F84B33">
            <w:pPr>
              <w:jc w:val="both"/>
              <w:rPr>
                <w:rFonts w:ascii="Calibri" w:hAnsi="Calibri" w:cs="Calibri"/>
                <w:lang w:eastAsia="ro-RO"/>
              </w:rPr>
            </w:pPr>
            <w:r w:rsidRPr="0067629E">
              <w:rPr>
                <w:rFonts w:ascii="Calibri" w:hAnsi="Calibri" w:cs="Calibri"/>
                <w:lang w:eastAsia="ro-RO"/>
              </w:rPr>
              <w:t>Administratorul/managerul care are calitatea de</w:t>
            </w:r>
            <w:r>
              <w:rPr>
                <w:rFonts w:ascii="Calibri" w:hAnsi="Calibri" w:cs="Calibri"/>
                <w:lang w:eastAsia="ro-RO"/>
              </w:rPr>
              <w:t xml:space="preserve"> </w:t>
            </w:r>
            <w:r w:rsidRPr="0067629E">
              <w:rPr>
                <w:rFonts w:ascii="Calibri" w:hAnsi="Calibri" w:cs="Calibri"/>
                <w:lang w:eastAsia="ro-RO"/>
              </w:rPr>
              <w:t xml:space="preserve">  angajat al solicitantului trebuie să fie angajat cu normă întreagă și pe perioadă nedeterminată.</w:t>
            </w:r>
          </w:p>
          <w:p w14:paraId="3995B191" w14:textId="77777777" w:rsidR="00561A99" w:rsidRPr="0067629E" w:rsidRDefault="00561A99" w:rsidP="00F84B33">
            <w:pPr>
              <w:jc w:val="both"/>
              <w:rPr>
                <w:rFonts w:ascii="Calibri" w:hAnsi="Calibri" w:cs="Calibri"/>
                <w:lang w:eastAsia="ro-RO"/>
              </w:rPr>
            </w:pPr>
          </w:p>
          <w:p w14:paraId="0312D74E" w14:textId="56ABF967" w:rsidR="00561A99" w:rsidRPr="0037330F" w:rsidRDefault="00561A99" w:rsidP="0077527E">
            <w:pPr>
              <w:jc w:val="both"/>
              <w:rPr>
                <w:rFonts w:asciiTheme="minorHAnsi" w:hAnsiTheme="minorHAnsi" w:cstheme="minorHAnsi"/>
                <w:lang w:val="it-IT"/>
              </w:rPr>
            </w:pPr>
            <w:r w:rsidRPr="0067629E">
              <w:rPr>
                <w:rFonts w:ascii="Calibri" w:hAnsi="Calibri" w:cs="Calibri"/>
                <w:b/>
                <w:bCs/>
                <w:i/>
                <w:iCs/>
              </w:rPr>
              <w:t>În cadrul criteriului de selecţie 7, punctajul 7.1 – 7.4 nu se cumulează.</w:t>
            </w:r>
          </w:p>
        </w:tc>
      </w:tr>
    </w:tbl>
    <w:p w14:paraId="519F8D06" w14:textId="77777777" w:rsidR="00026FEB" w:rsidRPr="0037330F" w:rsidRDefault="00026FEB" w:rsidP="007C50FE">
      <w:pPr>
        <w:widowControl w:val="0"/>
        <w:tabs>
          <w:tab w:val="left" w:pos="706"/>
        </w:tabs>
        <w:autoSpaceDE w:val="0"/>
        <w:autoSpaceDN w:val="0"/>
        <w:adjustRightInd w:val="0"/>
        <w:spacing w:line="254" w:lineRule="exact"/>
        <w:jc w:val="both"/>
        <w:rPr>
          <w:rFonts w:asciiTheme="minorHAnsi" w:hAnsiTheme="minorHAnsi" w:cs="Arial"/>
          <w:b/>
          <w:lang w:val="ro-RO"/>
        </w:rPr>
      </w:pPr>
    </w:p>
    <w:p w14:paraId="599E9666" w14:textId="0F2070B1" w:rsidR="00C252D3" w:rsidRPr="0037330F" w:rsidRDefault="00C252D3" w:rsidP="005D22FC">
      <w:pPr>
        <w:rPr>
          <w:rFonts w:asciiTheme="minorHAnsi" w:hAnsiTheme="minorHAnsi" w:cs="Arial"/>
          <w:lang w:val="ro-RO"/>
        </w:rPr>
      </w:pPr>
    </w:p>
    <w:p w14:paraId="33FCB8F2" w14:textId="578EC949" w:rsidR="00C252D3" w:rsidRPr="0037330F" w:rsidRDefault="00C252D3" w:rsidP="005D22FC">
      <w:pPr>
        <w:jc w:val="both"/>
        <w:rPr>
          <w:rFonts w:asciiTheme="minorHAnsi" w:hAnsiTheme="minorHAnsi" w:cs="Arial"/>
          <w:lang w:val="ro-RO"/>
        </w:rPr>
      </w:pPr>
      <w:r w:rsidRPr="0037330F">
        <w:rPr>
          <w:rFonts w:asciiTheme="minorHAnsi" w:hAnsiTheme="minorHAnsi" w:cs="Arial"/>
          <w:lang w:val="ro-RO"/>
        </w:rPr>
        <w:t>Expertul completează</w:t>
      </w:r>
      <w:r w:rsidR="003B6571" w:rsidRPr="0037330F">
        <w:rPr>
          <w:rFonts w:asciiTheme="minorHAnsi" w:hAnsiTheme="minorHAnsi" w:cs="Arial"/>
          <w:lang w:val="ro-RO"/>
        </w:rPr>
        <w:t>,</w:t>
      </w:r>
      <w:r w:rsidRPr="0037330F">
        <w:rPr>
          <w:rFonts w:asciiTheme="minorHAnsi" w:hAnsiTheme="minorHAnsi" w:cs="Arial"/>
          <w:lang w:val="ro-RO"/>
        </w:rPr>
        <w:t xml:space="preserve"> semnează şi datează Fişa de evaluare a criteriilor de selecţie şi înscrie punctajul total acordat. </w:t>
      </w:r>
    </w:p>
    <w:p w14:paraId="014FF95B" w14:textId="77777777" w:rsidR="00C252D3" w:rsidRPr="0037330F" w:rsidRDefault="00C252D3" w:rsidP="005D22FC">
      <w:pPr>
        <w:jc w:val="both"/>
        <w:rPr>
          <w:rFonts w:asciiTheme="minorHAnsi" w:hAnsiTheme="minorHAnsi" w:cs="Arial"/>
          <w:lang w:val="ro-RO"/>
        </w:rPr>
      </w:pPr>
      <w:r w:rsidRPr="0037330F">
        <w:rPr>
          <w:rFonts w:asciiTheme="minorHAnsi" w:hAnsiTheme="minorHAnsi" w:cs="Arial"/>
          <w:lang w:val="ro-RO"/>
        </w:rPr>
        <w:t xml:space="preserve">Dacă există divergenţe între expert şi persoana care verifică munca expertului, acestea sunt mediate/rezolvate de şeful ierarhic superior, care îşi însuşeşte decizia prin semnătură. </w:t>
      </w:r>
    </w:p>
    <w:p w14:paraId="15232950" w14:textId="77777777" w:rsidR="00BD1DD3" w:rsidRDefault="00BD1DD3" w:rsidP="009D14D2">
      <w:pPr>
        <w:ind w:left="360"/>
        <w:jc w:val="center"/>
        <w:rPr>
          <w:rFonts w:ascii="Calibri" w:hAnsi="Calibri" w:cs="Calibri"/>
          <w:b/>
          <w:sz w:val="36"/>
        </w:rPr>
      </w:pPr>
    </w:p>
    <w:p w14:paraId="11417040" w14:textId="68295808" w:rsidR="009D14D2" w:rsidRPr="0077527E" w:rsidRDefault="009D14D2" w:rsidP="009D14D2">
      <w:pPr>
        <w:ind w:left="360"/>
        <w:jc w:val="center"/>
        <w:rPr>
          <w:rFonts w:asciiTheme="minorHAnsi" w:hAnsiTheme="minorHAnsi" w:cstheme="minorHAnsi"/>
          <w:b/>
          <w:sz w:val="36"/>
        </w:rPr>
      </w:pPr>
      <w:r w:rsidRPr="007901C0">
        <w:rPr>
          <w:rFonts w:ascii="Calibri" w:hAnsi="Calibri" w:cs="Calibri"/>
          <w:b/>
          <w:sz w:val="36"/>
        </w:rPr>
        <w:t xml:space="preserve">COMPONENTA </w:t>
      </w:r>
      <w:r>
        <w:rPr>
          <w:rFonts w:ascii="Calibri" w:hAnsi="Calibri" w:cs="Calibri"/>
          <w:b/>
          <w:sz w:val="36"/>
        </w:rPr>
        <w:t>FORME ASOCIATIVE – SECTOR LEGUME</w:t>
      </w:r>
    </w:p>
    <w:p w14:paraId="167C0F1C" w14:textId="77777777" w:rsidR="009D14D2" w:rsidRPr="0037330F" w:rsidRDefault="009D14D2" w:rsidP="009D14D2">
      <w:pPr>
        <w:widowControl w:val="0"/>
        <w:tabs>
          <w:tab w:val="left" w:pos="706"/>
        </w:tabs>
        <w:autoSpaceDE w:val="0"/>
        <w:autoSpaceDN w:val="0"/>
        <w:adjustRightInd w:val="0"/>
        <w:spacing w:line="254" w:lineRule="exact"/>
        <w:jc w:val="both"/>
        <w:rPr>
          <w:rFonts w:asciiTheme="minorHAnsi" w:hAnsiTheme="minorHAnsi" w:cs="Arial"/>
          <w:b/>
          <w:lang w:val="ro-RO"/>
        </w:rPr>
      </w:pPr>
    </w:p>
    <w:p w14:paraId="4F449484" w14:textId="77777777" w:rsidR="009D14D2" w:rsidRPr="0037330F" w:rsidRDefault="009D14D2" w:rsidP="009D14D2">
      <w:pPr>
        <w:pStyle w:val="NoSpacing"/>
        <w:spacing w:line="276" w:lineRule="auto"/>
        <w:jc w:val="both"/>
        <w:rPr>
          <w:rFonts w:ascii="Calibri" w:hAnsi="Calibri" w:cs="Calibri"/>
          <w:b/>
          <w:bCs/>
          <w:sz w:val="24"/>
          <w:szCs w:val="24"/>
        </w:rPr>
      </w:pPr>
    </w:p>
    <w:p w14:paraId="373A2237" w14:textId="77777777" w:rsidR="006D16EE" w:rsidRDefault="009D14D2" w:rsidP="009D14D2">
      <w:pPr>
        <w:spacing w:after="160" w:line="259" w:lineRule="auto"/>
        <w:jc w:val="both"/>
        <w:rPr>
          <w:rFonts w:ascii="Calibri" w:hAnsi="Calibri" w:cs="Calibri"/>
          <w:b/>
        </w:rPr>
      </w:pPr>
      <w:r>
        <w:rPr>
          <w:rFonts w:ascii="Calibri" w:hAnsi="Calibri" w:cs="Calibri"/>
          <w:b/>
        </w:rPr>
        <w:t>P</w:t>
      </w:r>
      <w:r w:rsidR="006D16EE">
        <w:rPr>
          <w:rFonts w:ascii="Calibri" w:hAnsi="Calibri" w:cs="Calibri"/>
          <w:b/>
        </w:rPr>
        <w:t>1</w:t>
      </w:r>
      <w:r>
        <w:rPr>
          <w:rFonts w:ascii="Calibri" w:hAnsi="Calibri" w:cs="Calibri"/>
          <w:b/>
        </w:rPr>
        <w:t xml:space="preserve">. </w:t>
      </w:r>
      <w:r w:rsidRPr="002321DD">
        <w:rPr>
          <w:rFonts w:ascii="Calibri" w:hAnsi="Calibri" w:cs="Calibri"/>
          <w:b/>
        </w:rPr>
        <w:t>Dezvoltarea structurilor agricole în mod echilibrat prin consolidarea exploatațiilor de dimensiuni medii (având dimensiunea economică între 12.000-250.000 SO):</w:t>
      </w:r>
    </w:p>
    <w:p w14:paraId="15025F47" w14:textId="635B8364" w:rsidR="009D14D2" w:rsidRPr="006D16EE" w:rsidRDefault="006D16EE" w:rsidP="009D14D2">
      <w:pPr>
        <w:spacing w:after="160" w:line="259" w:lineRule="auto"/>
        <w:jc w:val="both"/>
        <w:rPr>
          <w:rFonts w:ascii="Calibri" w:hAnsi="Calibri" w:cs="Calibri"/>
          <w:b/>
        </w:rPr>
      </w:pPr>
      <w:r>
        <w:rPr>
          <w:rFonts w:ascii="Calibri" w:hAnsi="Calibri" w:cs="Calibri"/>
          <w:b/>
        </w:rPr>
        <w:t>1</w:t>
      </w:r>
      <w:r w:rsidR="009D14D2" w:rsidRPr="002321DD">
        <w:rPr>
          <w:rFonts w:ascii="Calibri" w:hAnsi="Calibri" w:cs="Calibri"/>
          <w:b/>
        </w:rPr>
        <w:t xml:space="preserve">.1. </w:t>
      </w:r>
      <w:r w:rsidRPr="006D16EE">
        <w:rPr>
          <w:rFonts w:ascii="Calibri" w:eastAsia="Calibri" w:hAnsi="Calibri" w:cs="Calibri"/>
          <w:b/>
        </w:rPr>
        <w:t>Formele asociative care reunesc exploatații agricole care se încadrează în definiția fermei de dimensiune medie (având dimensiunea economică între 12.000-250.000 SO) sau care prin cumulul dimensiunilor exploatațiilor membrilor (inclusiv a propriei dimensiuni) se încadrează în intervalul de dimensiune medie de 12.000-250.000 S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830"/>
      </w:tblGrid>
      <w:tr w:rsidR="009D14D2" w:rsidRPr="0037330F" w14:paraId="6A218EEC" w14:textId="77777777" w:rsidTr="006D3859">
        <w:tc>
          <w:tcPr>
            <w:tcW w:w="4885" w:type="dxa"/>
            <w:shd w:val="clear" w:color="auto" w:fill="FABF8F" w:themeFill="accent6" w:themeFillTint="99"/>
          </w:tcPr>
          <w:p w14:paraId="170DD9AC" w14:textId="77777777" w:rsidR="009D14D2" w:rsidRPr="0037330F" w:rsidRDefault="009D14D2" w:rsidP="006D3859">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830" w:type="dxa"/>
            <w:shd w:val="clear" w:color="auto" w:fill="FABF8F" w:themeFill="accent6" w:themeFillTint="99"/>
          </w:tcPr>
          <w:p w14:paraId="09645BC7" w14:textId="77777777" w:rsidR="009D14D2" w:rsidRPr="0037330F" w:rsidRDefault="009D14D2" w:rsidP="006D3859">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9D14D2" w:rsidRPr="0037330F" w14:paraId="22333182" w14:textId="77777777" w:rsidTr="006D3859">
        <w:tc>
          <w:tcPr>
            <w:tcW w:w="4885" w:type="dxa"/>
          </w:tcPr>
          <w:p w14:paraId="2474E554" w14:textId="77777777" w:rsidR="009D14D2" w:rsidRDefault="009D14D2" w:rsidP="006D3859">
            <w:pPr>
              <w:spacing w:line="276" w:lineRule="auto"/>
              <w:jc w:val="both"/>
              <w:rPr>
                <w:rFonts w:asciiTheme="minorHAnsi" w:hAnsiTheme="minorHAnsi" w:cs="Arial"/>
                <w:lang w:val="pt-BR" w:eastAsia="fr-FR"/>
              </w:rPr>
            </w:pPr>
          </w:p>
          <w:p w14:paraId="338E8914" w14:textId="77777777" w:rsidR="009D14D2" w:rsidRDefault="009D14D2" w:rsidP="006D3859">
            <w:pPr>
              <w:spacing w:line="276" w:lineRule="auto"/>
              <w:jc w:val="both"/>
              <w:rPr>
                <w:rFonts w:asciiTheme="minorHAnsi" w:hAnsiTheme="minorHAnsi" w:cstheme="minorHAnsi"/>
                <w:b/>
                <w:sz w:val="22"/>
                <w:szCs w:val="22"/>
                <w:lang w:val="ro-RO"/>
              </w:rPr>
            </w:pPr>
          </w:p>
          <w:p w14:paraId="7E2D9BA1" w14:textId="77777777" w:rsidR="009D14D2" w:rsidRPr="0037330F" w:rsidRDefault="009D14D2" w:rsidP="006D3859">
            <w:pPr>
              <w:spacing w:line="276" w:lineRule="auto"/>
              <w:jc w:val="both"/>
              <w:rPr>
                <w:rFonts w:asciiTheme="minorHAnsi" w:hAnsiTheme="minorHAnsi" w:cs="Arial"/>
                <w:lang w:val="pt-BR" w:eastAsia="fr-FR"/>
              </w:rPr>
            </w:pPr>
            <w:r w:rsidRPr="00935C6E">
              <w:rPr>
                <w:rFonts w:asciiTheme="minorHAnsi" w:hAnsiTheme="minorHAnsi" w:cstheme="minorHAnsi"/>
                <w:b/>
                <w:sz w:val="22"/>
                <w:szCs w:val="22"/>
                <w:lang w:val="ro-RO"/>
              </w:rPr>
              <w:t>REG IACS și/sau ANSVSA și/sau ANZ</w:t>
            </w:r>
          </w:p>
        </w:tc>
        <w:tc>
          <w:tcPr>
            <w:tcW w:w="4830" w:type="dxa"/>
          </w:tcPr>
          <w:p w14:paraId="25A02DF0" w14:textId="77777777" w:rsidR="0019557B" w:rsidRPr="00D332BB" w:rsidRDefault="009D14D2" w:rsidP="006D3859">
            <w:pPr>
              <w:jc w:val="both"/>
              <w:rPr>
                <w:rFonts w:ascii="Calibri" w:hAnsi="Calibri" w:cs="Calibri"/>
                <w:noProof/>
                <w:lang w:val="ro-RO"/>
              </w:rPr>
            </w:pPr>
            <w:r w:rsidRPr="0066759C">
              <w:rPr>
                <w:rFonts w:ascii="Calibri" w:hAnsi="Calibri" w:cs="Calibri"/>
                <w:noProof/>
              </w:rPr>
              <w:t>Expertul verifică dacă la depunerea Cererii de Finanțare</w:t>
            </w:r>
            <w:r w:rsidR="0019557B" w:rsidRPr="00D332BB">
              <w:rPr>
                <w:rFonts w:ascii="Calibri" w:hAnsi="Calibri" w:cs="Calibri"/>
                <w:noProof/>
              </w:rPr>
              <w:t xml:space="preserve"> dac</w:t>
            </w:r>
            <w:r w:rsidR="0019557B" w:rsidRPr="00D332BB">
              <w:rPr>
                <w:rFonts w:ascii="Calibri" w:hAnsi="Calibri" w:cs="Calibri"/>
                <w:noProof/>
                <w:lang w:val="ro-RO"/>
              </w:rPr>
              <w:t>ă :</w:t>
            </w:r>
          </w:p>
          <w:p w14:paraId="39006BED" w14:textId="79845E02" w:rsidR="0019557B" w:rsidRPr="0019557B" w:rsidRDefault="0019557B" w:rsidP="0019557B">
            <w:pPr>
              <w:jc w:val="both"/>
              <w:rPr>
                <w:rFonts w:ascii="Calibri" w:hAnsi="Calibri" w:cs="Calibri"/>
                <w:noProof/>
              </w:rPr>
            </w:pPr>
            <w:r w:rsidRPr="0066759C">
              <w:rPr>
                <w:rFonts w:ascii="Calibri" w:hAnsi="Calibri" w:cs="Calibri"/>
                <w:noProof/>
              </w:rPr>
              <w:t xml:space="preserve"> - dimensiunea</w:t>
            </w:r>
            <w:r w:rsidRPr="0019557B">
              <w:rPr>
                <w:rFonts w:ascii="Calibri" w:hAnsi="Calibri" w:cs="Calibri"/>
                <w:noProof/>
              </w:rPr>
              <w:t xml:space="preserve"> economică, obținută prin cumularea dimensiunilor economice ale exploatațiilor agricole ale tuturor membrilor, se încadrează între 12.000-250.000 SO.</w:t>
            </w:r>
          </w:p>
          <w:p w14:paraId="60393B49" w14:textId="77777777" w:rsidR="0019557B" w:rsidRPr="0019557B" w:rsidRDefault="0019557B" w:rsidP="0019557B">
            <w:pPr>
              <w:jc w:val="both"/>
              <w:rPr>
                <w:rFonts w:ascii="Calibri" w:hAnsi="Calibri" w:cs="Calibri"/>
                <w:noProof/>
              </w:rPr>
            </w:pPr>
            <w:r w:rsidRPr="0019557B">
              <w:rPr>
                <w:rFonts w:ascii="Calibri" w:hAnsi="Calibri" w:cs="Calibri"/>
                <w:noProof/>
              </w:rPr>
              <w:t>sau</w:t>
            </w:r>
          </w:p>
          <w:p w14:paraId="0EA457B5" w14:textId="2B757721" w:rsidR="0019557B" w:rsidRPr="0019557B" w:rsidRDefault="0019557B" w:rsidP="0019557B">
            <w:pPr>
              <w:jc w:val="both"/>
              <w:rPr>
                <w:rFonts w:ascii="Calibri" w:hAnsi="Calibri" w:cs="Calibri"/>
                <w:noProof/>
              </w:rPr>
            </w:pPr>
            <w:r w:rsidRPr="0019557B">
              <w:rPr>
                <w:rFonts w:ascii="Calibri" w:hAnsi="Calibri" w:cs="Calibri"/>
                <w:noProof/>
              </w:rPr>
              <w:t>- dimensiunea economică a formei asociative obținută prin cumularea dimensiunilor exploatațiilor tuturor membrilor depășește pragul superior de 250.000 SO, punctajul se acordă proporțional cu numărul de membri (membri acționari în cazul cooperativelor organizate conform Legii 566/2004) care dețin exploatații cu dimensiune economică între 12.000-250.000 SO, prin raportarea acestor membri la numărul total de membri,</w:t>
            </w:r>
          </w:p>
          <w:p w14:paraId="51C57BB7" w14:textId="77777777" w:rsidR="0019557B" w:rsidRPr="0019557B" w:rsidRDefault="0019557B" w:rsidP="0019557B">
            <w:pPr>
              <w:jc w:val="both"/>
              <w:rPr>
                <w:rFonts w:ascii="Calibri" w:hAnsi="Calibri" w:cs="Calibri"/>
                <w:noProof/>
              </w:rPr>
            </w:pPr>
            <w:r w:rsidRPr="0019557B">
              <w:rPr>
                <w:rFonts w:ascii="Calibri" w:hAnsi="Calibri" w:cs="Calibri"/>
                <w:noProof/>
              </w:rPr>
              <w:t>sau</w:t>
            </w:r>
          </w:p>
          <w:p w14:paraId="4F7370DD" w14:textId="476B4A4F" w:rsidR="0019557B" w:rsidRDefault="0019557B" w:rsidP="006D3859">
            <w:pPr>
              <w:jc w:val="both"/>
              <w:rPr>
                <w:rFonts w:ascii="Calibri" w:hAnsi="Calibri" w:cs="Calibri"/>
                <w:noProof/>
                <w:highlight w:val="yellow"/>
              </w:rPr>
            </w:pPr>
            <w:r w:rsidRPr="0019557B">
              <w:rPr>
                <w:rFonts w:ascii="Calibri" w:hAnsi="Calibri" w:cs="Calibri"/>
                <w:noProof/>
              </w:rPr>
              <w:t>- dacă formele asociative care depun proiecte în nume propriu (ai căror membri nu figurează cu exploatația agricolă înregistrată la APIA/ANSVSA/ANZ) dețin exploatații agricole cu dimensiunea economică între 12.000-250.000 SO.</w:t>
            </w:r>
            <w:r w:rsidR="009D14D2" w:rsidRPr="00D332BB">
              <w:rPr>
                <w:rFonts w:ascii="Calibri" w:hAnsi="Calibri" w:cs="Calibri"/>
                <w:noProof/>
                <w:highlight w:val="yellow"/>
              </w:rPr>
              <w:t xml:space="preserve"> </w:t>
            </w:r>
          </w:p>
          <w:p w14:paraId="5FB87B27" w14:textId="77777777" w:rsidR="009D14D2" w:rsidRPr="0019557B" w:rsidRDefault="009D14D2" w:rsidP="006D3859">
            <w:pPr>
              <w:jc w:val="both"/>
              <w:rPr>
                <w:rFonts w:ascii="Calibri" w:hAnsi="Calibri" w:cs="Calibri"/>
                <w:noProof/>
              </w:rPr>
            </w:pPr>
            <w:r w:rsidRPr="0019557B">
              <w:rPr>
                <w:rFonts w:ascii="Calibri" w:hAnsi="Calibri" w:cs="Calibri"/>
                <w:noProof/>
              </w:rPr>
              <w:t>Pe durata de execuție a contractului (definită în Contractul de Finanțare) solicitantul poate reduce dimensiunea economica a exploatației agricole prevăzută la depunerea Cererii de Finanțare  cu maxim 15%, dar să nu fie mai mică de 12.000 SO.</w:t>
            </w:r>
          </w:p>
          <w:p w14:paraId="43597311" w14:textId="77777777" w:rsidR="009D14D2" w:rsidRPr="0019557B" w:rsidRDefault="009D14D2" w:rsidP="006D3859">
            <w:pPr>
              <w:jc w:val="both"/>
              <w:rPr>
                <w:rFonts w:ascii="Calibri" w:hAnsi="Calibri" w:cs="Calibri"/>
                <w:noProof/>
              </w:rPr>
            </w:pPr>
            <w:r w:rsidRPr="0019557B">
              <w:rPr>
                <w:rFonts w:ascii="Calibri" w:hAnsi="Calibri" w:cs="Calibri"/>
                <w:noProof/>
              </w:rPr>
              <w:t xml:space="preserve"> </w:t>
            </w:r>
          </w:p>
          <w:p w14:paraId="6E67E117" w14:textId="51F0A47A" w:rsidR="009D14D2" w:rsidRPr="00D332BB" w:rsidRDefault="009D14D2" w:rsidP="00AA7159">
            <w:pPr>
              <w:jc w:val="both"/>
              <w:rPr>
                <w:rFonts w:asciiTheme="minorHAnsi" w:hAnsiTheme="minorHAnsi" w:cs="Arial"/>
                <w:highlight w:val="yellow"/>
                <w:lang w:val="ro-RO"/>
              </w:rPr>
            </w:pPr>
            <w:r w:rsidRPr="0019557B">
              <w:rPr>
                <w:rFonts w:ascii="Calibri" w:hAnsi="Calibri" w:cs="Calibri"/>
                <w:noProof/>
              </w:rPr>
              <w:t>După selectarea Cererii de Finanțare și semnarea Contractului de Finanțare, în perioada de implementare și primul an de monitorizare, beneficiarul care vizează modernizarea/extinderea exploatației poate mări dimensiunea economică fără limitare, sub rezerva verificărilor ulterioare specifice AFIR privind acordarea punctajului</w:t>
            </w:r>
            <w:r w:rsidR="00AA7159">
              <w:rPr>
                <w:rFonts w:ascii="Calibri" w:hAnsi="Calibri" w:cs="Calibri"/>
                <w:noProof/>
              </w:rPr>
              <w:t>.</w:t>
            </w:r>
          </w:p>
        </w:tc>
      </w:tr>
    </w:tbl>
    <w:p w14:paraId="20FF0F56" w14:textId="77777777" w:rsidR="009D14D2" w:rsidRPr="0037330F" w:rsidRDefault="009D14D2" w:rsidP="009D14D2">
      <w:pPr>
        <w:pStyle w:val="NoSpacing"/>
        <w:spacing w:line="276" w:lineRule="auto"/>
        <w:jc w:val="both"/>
        <w:rPr>
          <w:rFonts w:ascii="Calibri" w:hAnsi="Calibri" w:cs="Calibri"/>
          <w:b/>
          <w:bCs/>
          <w:sz w:val="24"/>
          <w:szCs w:val="24"/>
        </w:rPr>
      </w:pPr>
    </w:p>
    <w:p w14:paraId="73FC182D" w14:textId="77777777" w:rsidR="009D14D2" w:rsidRDefault="009D14D2" w:rsidP="009D14D2">
      <w:pPr>
        <w:pStyle w:val="NoSpacing"/>
        <w:spacing w:line="276" w:lineRule="auto"/>
        <w:jc w:val="both"/>
        <w:rPr>
          <w:rFonts w:ascii="Calibri" w:hAnsi="Calibri" w:cs="Calibri"/>
          <w:b/>
          <w:bCs/>
          <w:sz w:val="24"/>
          <w:szCs w:val="24"/>
        </w:rPr>
      </w:pPr>
    </w:p>
    <w:p w14:paraId="448F247B" w14:textId="77777777" w:rsidR="00BD1DD3" w:rsidRDefault="00BD1DD3" w:rsidP="009D14D2">
      <w:pPr>
        <w:pStyle w:val="NoSpacing"/>
        <w:spacing w:line="276" w:lineRule="auto"/>
        <w:jc w:val="both"/>
        <w:rPr>
          <w:rFonts w:ascii="Calibri" w:hAnsi="Calibri" w:cs="Calibri"/>
          <w:b/>
          <w:bCs/>
          <w:sz w:val="24"/>
          <w:szCs w:val="24"/>
        </w:rPr>
      </w:pPr>
    </w:p>
    <w:p w14:paraId="7ACE9F29" w14:textId="77777777" w:rsidR="00BD1DD3" w:rsidRDefault="00BD1DD3" w:rsidP="009D14D2">
      <w:pPr>
        <w:pStyle w:val="NoSpacing"/>
        <w:spacing w:line="276" w:lineRule="auto"/>
        <w:jc w:val="both"/>
        <w:rPr>
          <w:rFonts w:ascii="Calibri" w:hAnsi="Calibri" w:cs="Calibri"/>
          <w:b/>
          <w:bCs/>
          <w:sz w:val="24"/>
          <w:szCs w:val="24"/>
        </w:rPr>
      </w:pPr>
    </w:p>
    <w:p w14:paraId="62F8439E" w14:textId="77777777" w:rsidR="00BD1DD3" w:rsidRDefault="00BD1DD3" w:rsidP="009D14D2">
      <w:pPr>
        <w:pStyle w:val="NoSpacing"/>
        <w:spacing w:line="276" w:lineRule="auto"/>
        <w:jc w:val="both"/>
        <w:rPr>
          <w:rFonts w:ascii="Calibri" w:hAnsi="Calibri" w:cs="Calibri"/>
          <w:b/>
          <w:bCs/>
          <w:sz w:val="24"/>
          <w:szCs w:val="24"/>
        </w:rPr>
      </w:pPr>
    </w:p>
    <w:p w14:paraId="61F6173B" w14:textId="77777777" w:rsidR="00BD1DD3" w:rsidRDefault="00BD1DD3" w:rsidP="009D14D2">
      <w:pPr>
        <w:pStyle w:val="NoSpacing"/>
        <w:spacing w:line="276" w:lineRule="auto"/>
        <w:jc w:val="both"/>
        <w:rPr>
          <w:rFonts w:ascii="Calibri" w:hAnsi="Calibri" w:cs="Calibri"/>
          <w:b/>
          <w:bCs/>
          <w:sz w:val="24"/>
          <w:szCs w:val="24"/>
        </w:rPr>
      </w:pPr>
    </w:p>
    <w:p w14:paraId="7542DB50" w14:textId="77777777" w:rsidR="009D14D2" w:rsidRDefault="009D14D2" w:rsidP="009D14D2">
      <w:pPr>
        <w:pStyle w:val="NoSpacing"/>
        <w:spacing w:line="276" w:lineRule="auto"/>
        <w:jc w:val="both"/>
        <w:rPr>
          <w:rFonts w:ascii="Calibri" w:hAnsi="Calibri" w:cs="Calibri"/>
          <w:b/>
          <w:bCs/>
          <w:sz w:val="24"/>
          <w:szCs w:val="24"/>
        </w:rPr>
      </w:pPr>
    </w:p>
    <w:p w14:paraId="20E48333" w14:textId="7A04C07D" w:rsidR="009D14D2" w:rsidRPr="0037330F" w:rsidRDefault="009D14D2" w:rsidP="009D14D2">
      <w:pPr>
        <w:pStyle w:val="NoSpacing"/>
        <w:spacing w:line="276" w:lineRule="auto"/>
        <w:jc w:val="both"/>
        <w:rPr>
          <w:rFonts w:ascii="Calibri" w:hAnsi="Calibri" w:cs="Calibri"/>
          <w:b/>
          <w:bCs/>
          <w:sz w:val="24"/>
          <w:szCs w:val="24"/>
        </w:rPr>
      </w:pPr>
      <w:r w:rsidRPr="0037330F">
        <w:rPr>
          <w:rFonts w:ascii="Calibri" w:hAnsi="Calibri" w:cs="Calibri"/>
          <w:b/>
          <w:bCs/>
          <w:sz w:val="24"/>
          <w:szCs w:val="24"/>
        </w:rPr>
        <w:t xml:space="preserve">P </w:t>
      </w:r>
      <w:r w:rsidR="006D16EE">
        <w:rPr>
          <w:rFonts w:ascii="Calibri" w:hAnsi="Calibri" w:cs="Calibri"/>
          <w:b/>
          <w:bCs/>
          <w:sz w:val="24"/>
          <w:szCs w:val="24"/>
        </w:rPr>
        <w:t>2</w:t>
      </w:r>
      <w:r w:rsidRPr="0037330F">
        <w:rPr>
          <w:rFonts w:ascii="Calibri" w:hAnsi="Calibri" w:cs="Calibri"/>
          <w:b/>
          <w:bCs/>
          <w:sz w:val="24"/>
          <w:szCs w:val="24"/>
        </w:rPr>
        <w:t>.</w:t>
      </w:r>
      <w:r w:rsidRPr="001E10C3">
        <w:rPr>
          <w:rFonts w:ascii="Calibri" w:hAnsi="Calibri" w:cs="Calibri"/>
          <w:b/>
          <w:sz w:val="24"/>
          <w:szCs w:val="24"/>
        </w:rPr>
        <w:t xml:space="preserve"> </w:t>
      </w:r>
      <w:r w:rsidRPr="002321DD">
        <w:rPr>
          <w:rFonts w:ascii="Calibri" w:hAnsi="Calibri" w:cs="Calibri"/>
          <w:b/>
          <w:sz w:val="24"/>
          <w:szCs w:val="24"/>
        </w:rPr>
        <w:t>Promovarea tehnologiilor și tehnicilor de producție moderne cu impact redus asupra mediului și eficientizarea utilizării resurselor naturale:</w:t>
      </w:r>
    </w:p>
    <w:p w14:paraId="798A0E2C" w14:textId="2D557F0B" w:rsidR="009D14D2" w:rsidRPr="0037330F" w:rsidRDefault="006D16EE" w:rsidP="009D14D2">
      <w:pPr>
        <w:pStyle w:val="NoSpacing"/>
        <w:spacing w:line="276" w:lineRule="auto"/>
        <w:jc w:val="both"/>
        <w:rPr>
          <w:rFonts w:asciiTheme="minorHAnsi" w:hAnsiTheme="minorHAnsi" w:cstheme="minorHAnsi"/>
          <w:b/>
          <w:sz w:val="24"/>
          <w:szCs w:val="24"/>
        </w:rPr>
      </w:pPr>
      <w:r>
        <w:rPr>
          <w:rFonts w:ascii="Calibri" w:hAnsi="Calibri" w:cs="Calibri"/>
          <w:b/>
          <w:bCs/>
          <w:sz w:val="24"/>
          <w:szCs w:val="24"/>
        </w:rPr>
        <w:t>2</w:t>
      </w:r>
      <w:r w:rsidR="009D14D2">
        <w:rPr>
          <w:rFonts w:ascii="Calibri" w:hAnsi="Calibri" w:cs="Calibri"/>
          <w:b/>
          <w:bCs/>
          <w:sz w:val="24"/>
          <w:szCs w:val="24"/>
        </w:rPr>
        <w:t>.1</w:t>
      </w:r>
      <w:r w:rsidR="009D14D2" w:rsidRPr="0020411F">
        <w:rPr>
          <w:rFonts w:ascii="Calibri" w:hAnsi="Calibri" w:cs="Calibri"/>
          <w:b/>
          <w:bCs/>
          <w:sz w:val="24"/>
          <w:szCs w:val="24"/>
        </w:rPr>
        <w:t xml:space="preserve"> Proiecte de investiții care promovează agricultura de precizie, inclusiv sisteme automatizate/digitalizate de fertirigare individualizate în funcție de cultură (minim 10% din valoarea eligibilă a proiectului);</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9D14D2" w:rsidRPr="0037330F" w14:paraId="5E72C2B6" w14:textId="77777777" w:rsidTr="006D3859">
        <w:tc>
          <w:tcPr>
            <w:tcW w:w="4885" w:type="dxa"/>
            <w:shd w:val="clear" w:color="auto" w:fill="FABF8F" w:themeFill="accent6" w:themeFillTint="99"/>
          </w:tcPr>
          <w:p w14:paraId="404E953C" w14:textId="77777777" w:rsidR="009D14D2" w:rsidRPr="0037330F" w:rsidRDefault="009D14D2" w:rsidP="006D3859">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635" w:type="dxa"/>
            <w:shd w:val="clear" w:color="auto" w:fill="FABF8F" w:themeFill="accent6" w:themeFillTint="99"/>
          </w:tcPr>
          <w:p w14:paraId="21C00454" w14:textId="77777777" w:rsidR="009D14D2" w:rsidRPr="0037330F" w:rsidRDefault="009D14D2" w:rsidP="006D3859">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9D14D2" w:rsidRPr="0037330F" w14:paraId="53FA4C4E" w14:textId="77777777" w:rsidTr="006D3859">
        <w:tc>
          <w:tcPr>
            <w:tcW w:w="4885" w:type="dxa"/>
          </w:tcPr>
          <w:p w14:paraId="73A4A2CB" w14:textId="77777777" w:rsidR="009D14D2" w:rsidRPr="0037330F" w:rsidRDefault="009D14D2" w:rsidP="006D3859">
            <w:pPr>
              <w:spacing w:line="276" w:lineRule="auto"/>
              <w:jc w:val="both"/>
              <w:rPr>
                <w:rFonts w:asciiTheme="minorHAnsi" w:hAnsiTheme="minorHAnsi" w:cs="Arial"/>
                <w:lang w:val="pt-BR" w:eastAsia="fr-FR"/>
              </w:rPr>
            </w:pPr>
          </w:p>
          <w:p w14:paraId="0E064E6B" w14:textId="77777777" w:rsidR="009D14D2" w:rsidRPr="00F26082" w:rsidRDefault="009D14D2" w:rsidP="006D3859">
            <w:pPr>
              <w:jc w:val="both"/>
              <w:rPr>
                <w:rFonts w:asciiTheme="minorHAnsi" w:eastAsia="Calibri" w:hAnsiTheme="minorHAnsi" w:cstheme="minorHAnsi"/>
                <w:b/>
                <w:sz w:val="22"/>
                <w:szCs w:val="22"/>
                <w:lang w:val="fr-FR"/>
              </w:rPr>
            </w:pPr>
            <w:r w:rsidRPr="00F26082">
              <w:rPr>
                <w:rFonts w:asciiTheme="minorHAnsi" w:eastAsia="Calibri" w:hAnsiTheme="minorHAnsi" w:cstheme="minorHAnsi"/>
                <w:b/>
                <w:sz w:val="22"/>
                <w:szCs w:val="22"/>
                <w:lang w:val="fr-FR"/>
              </w:rPr>
              <w:t>DOC. CF/ SF, DOC.1</w:t>
            </w:r>
            <w:r>
              <w:rPr>
                <w:rFonts w:asciiTheme="minorHAnsi" w:eastAsia="Calibri" w:hAnsiTheme="minorHAnsi" w:cstheme="minorHAnsi"/>
                <w:b/>
                <w:sz w:val="22"/>
                <w:szCs w:val="22"/>
                <w:lang w:val="fr-FR"/>
              </w:rPr>
              <w:t>4</w:t>
            </w:r>
            <w:r w:rsidRPr="00F26082">
              <w:rPr>
                <w:rFonts w:asciiTheme="minorHAnsi" w:eastAsia="Calibri" w:hAnsiTheme="minorHAnsi" w:cstheme="minorHAnsi"/>
                <w:b/>
                <w:sz w:val="22"/>
                <w:szCs w:val="22"/>
                <w:lang w:val="fr-FR"/>
              </w:rPr>
              <w:t>(OFERTE)Doc. CF/SF</w:t>
            </w:r>
          </w:p>
          <w:p w14:paraId="22FB1E56" w14:textId="77777777" w:rsidR="009D14D2" w:rsidRPr="0037330F" w:rsidRDefault="009D14D2" w:rsidP="006D3859">
            <w:pPr>
              <w:jc w:val="both"/>
              <w:rPr>
                <w:rFonts w:asciiTheme="minorHAnsi" w:hAnsiTheme="minorHAnsi" w:cs="Arial"/>
                <w:lang w:val="pt-BR" w:eastAsia="fr-FR"/>
              </w:rPr>
            </w:pPr>
            <w:r>
              <w:rPr>
                <w:rFonts w:asciiTheme="minorHAnsi" w:eastAsia="Calibri" w:hAnsiTheme="minorHAnsi" w:cstheme="minorHAnsi"/>
                <w:b/>
                <w:sz w:val="22"/>
                <w:szCs w:val="22"/>
                <w:lang w:val="fr-FR"/>
              </w:rPr>
              <w:t>DOC 14</w:t>
            </w:r>
            <w:r w:rsidRPr="00F26082">
              <w:rPr>
                <w:rFonts w:asciiTheme="minorHAnsi" w:eastAsia="Calibri" w:hAnsiTheme="minorHAnsi" w:cstheme="minorHAnsi"/>
                <w:b/>
                <w:sz w:val="22"/>
                <w:szCs w:val="22"/>
                <w:lang w:val="fr-FR"/>
              </w:rPr>
              <w:t xml:space="preserve"> (OFERTE</w:t>
            </w:r>
            <w:r>
              <w:rPr>
                <w:rFonts w:asciiTheme="minorHAnsi" w:eastAsia="Calibri" w:hAnsiTheme="minorHAnsi" w:cstheme="minorHAnsi"/>
                <w:b/>
                <w:sz w:val="22"/>
                <w:szCs w:val="22"/>
                <w:lang w:val="fr-FR"/>
              </w:rPr>
              <w:t>)</w:t>
            </w:r>
          </w:p>
        </w:tc>
        <w:tc>
          <w:tcPr>
            <w:tcW w:w="4635" w:type="dxa"/>
          </w:tcPr>
          <w:p w14:paraId="16C79D51" w14:textId="77777777" w:rsidR="009D14D2" w:rsidRPr="0037330F" w:rsidRDefault="009D14D2" w:rsidP="006D3859">
            <w:pPr>
              <w:jc w:val="both"/>
              <w:rPr>
                <w:rFonts w:ascii="Calibri" w:hAnsi="Calibri" w:cs="Calibri"/>
                <w:bCs/>
                <w:lang w:val="ro-RO"/>
              </w:rPr>
            </w:pPr>
          </w:p>
          <w:p w14:paraId="02EAD843" w14:textId="77777777" w:rsidR="009D14D2" w:rsidRPr="002321DD" w:rsidRDefault="009D14D2" w:rsidP="006D3859">
            <w:pPr>
              <w:jc w:val="both"/>
              <w:rPr>
                <w:rFonts w:ascii="Calibri" w:hAnsi="Calibri" w:cs="Calibri"/>
              </w:rPr>
            </w:pPr>
            <w:r>
              <w:rPr>
                <w:rFonts w:ascii="Calibri" w:hAnsi="Calibri" w:cs="Calibri"/>
              </w:rPr>
              <w:t>Expertul verifică</w:t>
            </w:r>
            <w:r w:rsidRPr="002321DD">
              <w:rPr>
                <w:rFonts w:ascii="Calibri" w:hAnsi="Calibri" w:cs="Calibri"/>
              </w:rPr>
              <w:t xml:space="preserve"> deviz</w:t>
            </w:r>
            <w:r>
              <w:rPr>
                <w:rFonts w:ascii="Calibri" w:hAnsi="Calibri" w:cs="Calibri"/>
              </w:rPr>
              <w:t>ul special dedicat, și</w:t>
            </w:r>
            <w:r w:rsidRPr="002321DD">
              <w:rPr>
                <w:rFonts w:ascii="Calibri" w:hAnsi="Calibri" w:cs="Calibri"/>
              </w:rPr>
              <w:t xml:space="preserve"> documentele </w:t>
            </w:r>
            <w:r>
              <w:rPr>
                <w:rFonts w:ascii="Calibri" w:hAnsi="Calibri" w:cs="Calibri"/>
              </w:rPr>
              <w:t>justificative prezentate la momentul depunerii</w:t>
            </w:r>
            <w:r w:rsidRPr="002321DD">
              <w:rPr>
                <w:rFonts w:ascii="Calibri" w:hAnsi="Calibri" w:cs="Calibri"/>
              </w:rPr>
              <w:t xml:space="preserve"> Cererii de Finanțare.</w:t>
            </w:r>
          </w:p>
          <w:p w14:paraId="06773FC9" w14:textId="77777777" w:rsidR="009D14D2" w:rsidRPr="002321DD" w:rsidRDefault="009D14D2" w:rsidP="006D3859">
            <w:pPr>
              <w:jc w:val="both"/>
              <w:rPr>
                <w:rFonts w:ascii="Calibri" w:hAnsi="Calibri" w:cs="Calibri"/>
                <w:b/>
              </w:rPr>
            </w:pPr>
            <w:r w:rsidRPr="002321DD">
              <w:rPr>
                <w:rFonts w:ascii="Calibri" w:hAnsi="Calibri" w:cs="Calibri"/>
                <w:b/>
              </w:rPr>
              <w:t xml:space="preserve">Exemple: </w:t>
            </w:r>
          </w:p>
          <w:p w14:paraId="27D6B367" w14:textId="77777777" w:rsidR="009D14D2" w:rsidRPr="002321DD" w:rsidRDefault="009D14D2" w:rsidP="006D3859">
            <w:pPr>
              <w:numPr>
                <w:ilvl w:val="0"/>
                <w:numId w:val="172"/>
              </w:numPr>
              <w:jc w:val="both"/>
              <w:rPr>
                <w:rFonts w:ascii="Calibri" w:hAnsi="Calibri" w:cs="Calibri"/>
              </w:rPr>
            </w:pPr>
            <w:r w:rsidRPr="002321DD">
              <w:rPr>
                <w:rFonts w:ascii="Calibri" w:hAnsi="Calibri" w:cs="Calibri"/>
              </w:rPr>
              <w:t xml:space="preserve">Sisteme informatice de management – sisteme planificate de colectare, prelucrare, stocare și diseminare a datelor într-o formă necesară desfășurării operațiunilor și funcțiilor unor ferme; </w:t>
            </w:r>
          </w:p>
          <w:p w14:paraId="72AD356C" w14:textId="77777777" w:rsidR="009D14D2" w:rsidRPr="002321DD" w:rsidRDefault="009D14D2" w:rsidP="006D3859">
            <w:pPr>
              <w:numPr>
                <w:ilvl w:val="0"/>
                <w:numId w:val="172"/>
              </w:numPr>
              <w:jc w:val="both"/>
              <w:rPr>
                <w:rFonts w:ascii="Calibri" w:hAnsi="Calibri" w:cs="Calibri"/>
              </w:rPr>
            </w:pPr>
            <w:r w:rsidRPr="002321DD">
              <w:rPr>
                <w:rFonts w:ascii="Calibri" w:hAnsi="Calibri" w:cs="Calibri"/>
              </w:rPr>
              <w:t>Automatizare și robotică agricolă – tehnici de robotică, control automat și de inteligență artificială la toate nivelurile producției agricole,</w:t>
            </w:r>
          </w:p>
          <w:p w14:paraId="79E757F8" w14:textId="77777777" w:rsidR="009D14D2" w:rsidRPr="002321DD" w:rsidRDefault="009D14D2" w:rsidP="006D3859">
            <w:pPr>
              <w:numPr>
                <w:ilvl w:val="0"/>
                <w:numId w:val="172"/>
              </w:numPr>
              <w:jc w:val="both"/>
              <w:rPr>
                <w:rFonts w:ascii="Calibri" w:hAnsi="Calibri" w:cs="Calibri"/>
              </w:rPr>
            </w:pPr>
            <w:r w:rsidRPr="002321DD">
              <w:rPr>
                <w:rFonts w:ascii="Calibri" w:hAnsi="Calibri" w:cs="Calibri"/>
              </w:rPr>
              <w:t xml:space="preserve">Gestionarea performanţelor productive şi a stării de sănătate a plantelor, în paralel cu controlul dezvoltării şi al nutriţiei plantelor, </w:t>
            </w:r>
          </w:p>
          <w:p w14:paraId="3B26C4B2" w14:textId="77777777" w:rsidR="009D14D2" w:rsidRPr="002321DD" w:rsidRDefault="009D14D2" w:rsidP="006D3859">
            <w:pPr>
              <w:numPr>
                <w:ilvl w:val="0"/>
                <w:numId w:val="172"/>
              </w:numPr>
              <w:jc w:val="both"/>
              <w:rPr>
                <w:rFonts w:ascii="Calibri" w:hAnsi="Calibri" w:cs="Calibri"/>
              </w:rPr>
            </w:pPr>
            <w:r w:rsidRPr="002321DD">
              <w:rPr>
                <w:rFonts w:ascii="Calibri" w:hAnsi="Calibri" w:cs="Calibri"/>
              </w:rPr>
              <w:t>Sisteme de monitorizare a culturilor care oferă o mare acurateţe a datelor, respectiv senzori de monitorizare ai factorilor de mediu care transmit constant informaţii pe platforma online, pe toată durata de cultivare,</w:t>
            </w:r>
          </w:p>
          <w:p w14:paraId="5954C764" w14:textId="77777777" w:rsidR="009D14D2" w:rsidRPr="002321DD" w:rsidRDefault="009D14D2" w:rsidP="006D3859">
            <w:pPr>
              <w:numPr>
                <w:ilvl w:val="0"/>
                <w:numId w:val="172"/>
              </w:numPr>
              <w:jc w:val="both"/>
              <w:rPr>
                <w:rFonts w:ascii="Calibri" w:hAnsi="Calibri" w:cs="Calibri"/>
              </w:rPr>
            </w:pPr>
            <w:r w:rsidRPr="002321DD">
              <w:rPr>
                <w:rFonts w:ascii="Calibri" w:hAnsi="Calibri" w:cs="Calibri"/>
              </w:rPr>
              <w:t>Colectarea şi analiza automată a datelor în timpul procesului de recoltare/condiționare/depozitare/procesare, perspectivă pentru monitorizare automată și inteligentă,</w:t>
            </w:r>
          </w:p>
          <w:p w14:paraId="2472224B" w14:textId="77777777" w:rsidR="009D14D2" w:rsidRPr="002321DD" w:rsidRDefault="009D14D2" w:rsidP="006D3859">
            <w:pPr>
              <w:numPr>
                <w:ilvl w:val="0"/>
                <w:numId w:val="172"/>
              </w:numPr>
              <w:jc w:val="both"/>
              <w:rPr>
                <w:rFonts w:ascii="Calibri" w:hAnsi="Calibri" w:cs="Calibri"/>
              </w:rPr>
            </w:pPr>
            <w:r w:rsidRPr="002321DD">
              <w:rPr>
                <w:rFonts w:ascii="Calibri" w:hAnsi="Calibri" w:cs="Calibri"/>
              </w:rPr>
              <w:t>Sisteme de control și platfo</w:t>
            </w:r>
            <w:r>
              <w:rPr>
                <w:rFonts w:ascii="Calibri" w:hAnsi="Calibri" w:cs="Calibri"/>
              </w:rPr>
              <w:t xml:space="preserve">rme de prelucrare care să ofere </w:t>
            </w:r>
            <w:r w:rsidRPr="002321DD">
              <w:rPr>
                <w:rFonts w:ascii="Calibri" w:hAnsi="Calibri" w:cs="Calibri"/>
              </w:rPr>
              <w:t>soluţii complete necesare managementului exploatației,</w:t>
            </w:r>
          </w:p>
          <w:p w14:paraId="499A5E5A" w14:textId="77777777" w:rsidR="009D14D2" w:rsidRPr="002321DD" w:rsidRDefault="009D14D2" w:rsidP="006D3859">
            <w:pPr>
              <w:numPr>
                <w:ilvl w:val="0"/>
                <w:numId w:val="172"/>
              </w:numPr>
              <w:jc w:val="both"/>
              <w:rPr>
                <w:rFonts w:ascii="Calibri" w:hAnsi="Calibri" w:cs="Calibri"/>
              </w:rPr>
            </w:pPr>
            <w:r w:rsidRPr="002321DD">
              <w:rPr>
                <w:rFonts w:ascii="Calibri" w:hAnsi="Calibri" w:cs="Calibri"/>
              </w:rPr>
              <w:t>Monitorizarea şi optimizarea pentru un management eficient al fermei, observaţiile directe asupra culturilor de către fermier (şi/sau lucrători) mai usor de efectuat, reducerea timpului (şi de forţă de muncă), centralizare facilă, analiza şi interpretarea acestor date,</w:t>
            </w:r>
          </w:p>
          <w:p w14:paraId="42228AFF" w14:textId="77777777" w:rsidR="009D14D2" w:rsidRPr="002321DD" w:rsidRDefault="009D14D2" w:rsidP="006D3859">
            <w:pPr>
              <w:numPr>
                <w:ilvl w:val="0"/>
                <w:numId w:val="172"/>
              </w:numPr>
              <w:jc w:val="both"/>
              <w:rPr>
                <w:rFonts w:ascii="Calibri" w:hAnsi="Calibri" w:cs="Calibri"/>
              </w:rPr>
            </w:pPr>
            <w:r w:rsidRPr="002321DD">
              <w:rPr>
                <w:rFonts w:ascii="Calibri" w:hAnsi="Calibri" w:cs="Calibri"/>
              </w:rPr>
              <w:t>Sisteme inteligente pentru proiectarea, dezvoltarea, fabricarea şi livrarea de soluţii pentru identificarea, monitorizarea şi trasabilitatea produselor, soluţii flexibile şi informaţii ce permit creşterea profitabilităţii fermei,</w:t>
            </w:r>
          </w:p>
          <w:p w14:paraId="423B2C7B" w14:textId="77777777" w:rsidR="009D14D2" w:rsidRPr="002321DD" w:rsidRDefault="009D14D2" w:rsidP="006D3859">
            <w:pPr>
              <w:numPr>
                <w:ilvl w:val="0"/>
                <w:numId w:val="172"/>
              </w:numPr>
              <w:jc w:val="both"/>
              <w:rPr>
                <w:rFonts w:ascii="Calibri" w:hAnsi="Calibri" w:cs="Calibri"/>
              </w:rPr>
            </w:pPr>
            <w:r w:rsidRPr="002321DD">
              <w:rPr>
                <w:rFonts w:ascii="Calibri" w:hAnsi="Calibri" w:cs="Calibri"/>
              </w:rPr>
              <w:t>Sisteme de Sustinere a Deciziei (DSS) pentru managementul întregii ferme, cu scopul de a optimiza randamentul intrărilor în timp ce păstreaza resursele, permițând utilizarea GPS, a imaginilor aeriene obținute de către drone si a imaginilor hyperspectrale furnizate de sateliți, drone pentru aplicarea tratamentelor fitosanitare cu volum ultraredus de soluție și monitorizare a stării de vegetație și fitosanitare a culturilor legumicole/cartof</w:t>
            </w:r>
          </w:p>
          <w:p w14:paraId="73264E56" w14:textId="77777777" w:rsidR="009D14D2" w:rsidRPr="002321DD" w:rsidRDefault="009D14D2" w:rsidP="006D3859">
            <w:pPr>
              <w:numPr>
                <w:ilvl w:val="0"/>
                <w:numId w:val="172"/>
              </w:numPr>
              <w:jc w:val="both"/>
              <w:rPr>
                <w:rFonts w:ascii="Calibri" w:hAnsi="Calibri" w:cs="Calibri"/>
              </w:rPr>
            </w:pPr>
            <w:r w:rsidRPr="002321DD">
              <w:rPr>
                <w:rFonts w:ascii="Calibri" w:hAnsi="Calibri" w:cs="Calibri"/>
              </w:rPr>
              <w:t>Senzori pentru sol, apă, lumină, umiditate, gestionarea temperaturii,</w:t>
            </w:r>
          </w:p>
          <w:p w14:paraId="1F98296A" w14:textId="77777777" w:rsidR="009D14D2" w:rsidRPr="002321DD" w:rsidRDefault="009D14D2" w:rsidP="006D3859">
            <w:pPr>
              <w:numPr>
                <w:ilvl w:val="0"/>
                <w:numId w:val="172"/>
              </w:numPr>
              <w:jc w:val="both"/>
              <w:rPr>
                <w:rFonts w:ascii="Calibri" w:hAnsi="Calibri" w:cs="Calibri"/>
              </w:rPr>
            </w:pPr>
            <w:r w:rsidRPr="002321DD">
              <w:rPr>
                <w:rFonts w:ascii="Calibri" w:hAnsi="Calibri" w:cs="Calibri"/>
              </w:rPr>
              <w:t>Sisteme/software de monitorizare a calității solului.</w:t>
            </w:r>
          </w:p>
          <w:p w14:paraId="2B7977D7" w14:textId="77777777" w:rsidR="009D14D2" w:rsidRPr="002321DD" w:rsidRDefault="009D14D2" w:rsidP="006D3859">
            <w:pPr>
              <w:numPr>
                <w:ilvl w:val="0"/>
                <w:numId w:val="172"/>
              </w:numPr>
              <w:jc w:val="both"/>
              <w:rPr>
                <w:rFonts w:ascii="Calibri" w:hAnsi="Calibri" w:cs="Calibri"/>
              </w:rPr>
            </w:pPr>
            <w:r w:rsidRPr="002321DD">
              <w:rPr>
                <w:rFonts w:ascii="Calibri" w:hAnsi="Calibri" w:cs="Calibri"/>
              </w:rPr>
              <w:t>Software și soluții software specializate care vizează anumite tipuri de ferme, sisteme/software pentru stabilirea calității producției etc.</w:t>
            </w:r>
          </w:p>
          <w:p w14:paraId="6DF72CA6" w14:textId="77777777" w:rsidR="009D14D2" w:rsidRPr="002321DD" w:rsidRDefault="009D14D2" w:rsidP="006D3859">
            <w:pPr>
              <w:numPr>
                <w:ilvl w:val="0"/>
                <w:numId w:val="172"/>
              </w:numPr>
              <w:jc w:val="both"/>
              <w:rPr>
                <w:rFonts w:ascii="Calibri" w:hAnsi="Calibri" w:cs="Calibri"/>
              </w:rPr>
            </w:pPr>
            <w:r w:rsidRPr="002321DD">
              <w:rPr>
                <w:rFonts w:ascii="Calibri" w:hAnsi="Calibri" w:cs="Calibri"/>
              </w:rPr>
              <w:t>Conectivitate celulară, internet etc.</w:t>
            </w:r>
          </w:p>
          <w:p w14:paraId="3E78C953" w14:textId="77777777" w:rsidR="009D14D2" w:rsidRDefault="009D14D2" w:rsidP="006D3859">
            <w:pPr>
              <w:numPr>
                <w:ilvl w:val="0"/>
                <w:numId w:val="172"/>
              </w:numPr>
              <w:jc w:val="both"/>
              <w:rPr>
                <w:rFonts w:ascii="Calibri" w:hAnsi="Calibri" w:cs="Calibri"/>
              </w:rPr>
            </w:pPr>
            <w:r w:rsidRPr="00780DE8">
              <w:rPr>
                <w:rFonts w:ascii="Calibri" w:hAnsi="Calibri" w:cs="Calibri"/>
              </w:rPr>
              <w:t>Locație prin GPS, satelit etc</w:t>
            </w:r>
          </w:p>
          <w:p w14:paraId="661CA4CE" w14:textId="0AA569B9" w:rsidR="009D14D2" w:rsidRPr="00BD1DD3" w:rsidRDefault="009D14D2" w:rsidP="006D3859">
            <w:pPr>
              <w:numPr>
                <w:ilvl w:val="0"/>
                <w:numId w:val="172"/>
              </w:numPr>
              <w:jc w:val="both"/>
              <w:rPr>
                <w:rFonts w:ascii="Calibri" w:hAnsi="Calibri" w:cs="Calibri"/>
              </w:rPr>
            </w:pPr>
            <w:r w:rsidRPr="00780DE8">
              <w:rPr>
                <w:rFonts w:ascii="Calibri" w:hAnsi="Calibri" w:cs="Calibri"/>
              </w:rPr>
              <w:t>Robotica, tractoare autonome, facilități de procesare, roboți pentru monitorizare etc.</w:t>
            </w:r>
          </w:p>
          <w:p w14:paraId="73EB501E" w14:textId="77777777" w:rsidR="009D14D2" w:rsidRPr="0077527E" w:rsidRDefault="009D14D2" w:rsidP="006D3859">
            <w:pPr>
              <w:jc w:val="both"/>
              <w:rPr>
                <w:rFonts w:ascii="Calibri" w:hAnsi="Calibri" w:cs="Calibri"/>
                <w:sz w:val="28"/>
              </w:rPr>
            </w:pPr>
            <w:r w:rsidRPr="0077527E">
              <w:rPr>
                <w:rFonts w:asciiTheme="minorHAnsi" w:eastAsia="Calibri" w:hAnsiTheme="minorHAnsi" w:cstheme="minorHAnsi"/>
                <w:szCs w:val="22"/>
                <w:lang w:val="fr-FR"/>
              </w:rPr>
              <w:t>Lista de exemple nu este exhaustivă, orice alte elemente pot fi luate în considerare dacă acestea respectă definiția agriculturii de precizie.</w:t>
            </w:r>
          </w:p>
          <w:p w14:paraId="77E980AC" w14:textId="77777777" w:rsidR="009D14D2" w:rsidRPr="0037330F" w:rsidRDefault="009D14D2" w:rsidP="006D3859">
            <w:pPr>
              <w:jc w:val="both"/>
              <w:rPr>
                <w:rFonts w:asciiTheme="minorHAnsi" w:hAnsiTheme="minorHAnsi" w:cs="Arial"/>
                <w:lang w:val="ro-RO"/>
              </w:rPr>
            </w:pPr>
          </w:p>
        </w:tc>
      </w:tr>
    </w:tbl>
    <w:p w14:paraId="56A348C8" w14:textId="77777777" w:rsidR="00270243" w:rsidRDefault="00270243" w:rsidP="009D14D2">
      <w:pPr>
        <w:jc w:val="both"/>
        <w:rPr>
          <w:rFonts w:ascii="Calibri" w:hAnsi="Calibri" w:cs="Calibri"/>
          <w:b/>
        </w:rPr>
      </w:pPr>
    </w:p>
    <w:p w14:paraId="077CC29B" w14:textId="06AA8454" w:rsidR="009D14D2" w:rsidRPr="002321DD" w:rsidRDefault="006D16EE" w:rsidP="009D14D2">
      <w:pPr>
        <w:jc w:val="both"/>
        <w:rPr>
          <w:rFonts w:ascii="Calibri" w:hAnsi="Calibri" w:cs="Calibri"/>
          <w:b/>
        </w:rPr>
      </w:pPr>
      <w:r>
        <w:rPr>
          <w:rFonts w:ascii="Calibri" w:hAnsi="Calibri" w:cs="Calibri"/>
          <w:b/>
        </w:rPr>
        <w:t>2</w:t>
      </w:r>
      <w:r w:rsidR="009D14D2">
        <w:rPr>
          <w:rFonts w:ascii="Calibri" w:hAnsi="Calibri" w:cs="Calibri"/>
          <w:b/>
        </w:rPr>
        <w:t>.2</w:t>
      </w:r>
      <w:r w:rsidR="009D14D2" w:rsidRPr="002321DD">
        <w:rPr>
          <w:rFonts w:ascii="Calibri" w:hAnsi="Calibri" w:cs="Calibri"/>
          <w:b/>
        </w:rPr>
        <w:t xml:space="preserve"> Proiecte de investiții care promovează economia circulară;</w:t>
      </w:r>
    </w:p>
    <w:tbl>
      <w:tblPr>
        <w:tblpPr w:leftFromText="180" w:rightFromText="180" w:vertAnchor="text" w:horzAnchor="margin" w:tblpY="409"/>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9D14D2" w:rsidRPr="0037330F" w14:paraId="66CFEEA9" w14:textId="77777777" w:rsidTr="006D3859">
        <w:tc>
          <w:tcPr>
            <w:tcW w:w="4885" w:type="dxa"/>
            <w:shd w:val="clear" w:color="auto" w:fill="FABF8F" w:themeFill="accent6" w:themeFillTint="99"/>
          </w:tcPr>
          <w:p w14:paraId="58427006" w14:textId="77777777" w:rsidR="009D14D2" w:rsidRPr="0037330F" w:rsidRDefault="009D14D2" w:rsidP="006D3859">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635" w:type="dxa"/>
            <w:shd w:val="clear" w:color="auto" w:fill="FABF8F" w:themeFill="accent6" w:themeFillTint="99"/>
          </w:tcPr>
          <w:p w14:paraId="07D08D78" w14:textId="77777777" w:rsidR="009D14D2" w:rsidRPr="0037330F" w:rsidRDefault="009D14D2" w:rsidP="006D3859">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9D14D2" w:rsidRPr="0037330F" w14:paraId="52F1DF0F" w14:textId="77777777" w:rsidTr="006D3859">
        <w:tc>
          <w:tcPr>
            <w:tcW w:w="4885" w:type="dxa"/>
            <w:shd w:val="clear" w:color="auto" w:fill="FFFFFF" w:themeFill="background1"/>
          </w:tcPr>
          <w:p w14:paraId="5203C0D4" w14:textId="77777777" w:rsidR="009D14D2" w:rsidRPr="0037330F" w:rsidRDefault="009D14D2" w:rsidP="006D3859">
            <w:pPr>
              <w:keepNext/>
              <w:spacing w:before="240" w:after="60"/>
              <w:outlineLvl w:val="0"/>
              <w:rPr>
                <w:rFonts w:asciiTheme="minorHAnsi" w:hAnsiTheme="minorHAnsi" w:cs="Arial"/>
                <w:b/>
                <w:bCs/>
                <w:kern w:val="32"/>
                <w:lang w:val="ro-RO"/>
              </w:rPr>
            </w:pPr>
            <w:r>
              <w:rPr>
                <w:rFonts w:asciiTheme="minorHAnsi" w:hAnsiTheme="minorHAnsi" w:cs="Arial"/>
                <w:b/>
                <w:bCs/>
                <w:kern w:val="32"/>
                <w:lang w:val="ro-RO"/>
              </w:rPr>
              <w:t>Doc. CF/SF, Doc 14</w:t>
            </w:r>
            <w:r w:rsidRPr="002F11C3">
              <w:rPr>
                <w:rFonts w:asciiTheme="minorHAnsi" w:hAnsiTheme="minorHAnsi" w:cs="Arial"/>
                <w:b/>
                <w:bCs/>
                <w:kern w:val="32"/>
                <w:lang w:val="ro-RO"/>
              </w:rPr>
              <w:t xml:space="preserve"> (oferte)</w:t>
            </w:r>
          </w:p>
        </w:tc>
        <w:tc>
          <w:tcPr>
            <w:tcW w:w="4635" w:type="dxa"/>
            <w:shd w:val="clear" w:color="auto" w:fill="FFFFFF" w:themeFill="background1"/>
          </w:tcPr>
          <w:p w14:paraId="75097362" w14:textId="77777777" w:rsidR="009D14D2" w:rsidRPr="002321DD" w:rsidRDefault="009D14D2" w:rsidP="006D3859">
            <w:pPr>
              <w:jc w:val="both"/>
              <w:rPr>
                <w:rFonts w:ascii="Calibri" w:hAnsi="Calibri" w:cs="Calibri"/>
              </w:rPr>
            </w:pPr>
            <w:r w:rsidRPr="002321DD">
              <w:rPr>
                <w:rFonts w:ascii="Calibri" w:hAnsi="Calibri" w:cs="Calibri"/>
              </w:rPr>
              <w:t>Se va completa de către solicitant un deviz special dedicat, se vor prezenta documentele și se va justifica odată cu depunerea Cererii de Finanțare.</w:t>
            </w:r>
          </w:p>
          <w:p w14:paraId="18B80578" w14:textId="06D59D86" w:rsidR="00591D67" w:rsidRDefault="009D14D2" w:rsidP="006D3859">
            <w:pPr>
              <w:jc w:val="both"/>
              <w:rPr>
                <w:rFonts w:ascii="Calibri" w:hAnsi="Calibri" w:cs="Calibri"/>
              </w:rPr>
            </w:pPr>
            <w:r w:rsidRPr="002321DD">
              <w:rPr>
                <w:rFonts w:ascii="Calibri" w:hAnsi="Calibri" w:cs="Calibri"/>
              </w:rPr>
              <w:t>Se vor puncta acele proiecte care propun prin investiții</w:t>
            </w:r>
            <w:r w:rsidR="00591D67">
              <w:rPr>
                <w:rFonts w:ascii="Calibri" w:hAnsi="Calibri" w:cs="Calibri"/>
              </w:rPr>
              <w:t xml:space="preserve"> </w:t>
            </w:r>
            <w:r w:rsidRPr="002321DD">
              <w:rPr>
                <w:rFonts w:ascii="Calibri" w:hAnsi="Calibri" w:cs="Calibri"/>
              </w:rPr>
              <w:t xml:space="preserve">reducerea la minimum a deșeurilor/produselor secundare/subproduse prin reutilizarea acestora într-un alt ciclu de producție, creând și mai multă valoare adăugată la nivelul fermei. </w:t>
            </w:r>
          </w:p>
          <w:p w14:paraId="3A66697D" w14:textId="77777777" w:rsidR="00591D67" w:rsidRDefault="00591D67" w:rsidP="006D3859">
            <w:pPr>
              <w:jc w:val="both"/>
              <w:rPr>
                <w:rFonts w:ascii="Calibri" w:hAnsi="Calibri" w:cs="Calibri"/>
              </w:rPr>
            </w:pPr>
          </w:p>
          <w:p w14:paraId="069C65CD" w14:textId="6B71C337" w:rsidR="009D14D2" w:rsidRPr="002321DD" w:rsidRDefault="009D14D2" w:rsidP="006D3859">
            <w:pPr>
              <w:jc w:val="both"/>
              <w:rPr>
                <w:rFonts w:ascii="Calibri" w:hAnsi="Calibri" w:cs="Calibri"/>
              </w:rPr>
            </w:pPr>
            <w:r w:rsidRPr="002321DD">
              <w:rPr>
                <w:rFonts w:ascii="Calibri" w:hAnsi="Calibri" w:cs="Calibri"/>
              </w:rPr>
              <w:t>În cazul valorificării prin comercializare a produsului rezultat în urma aplicării procesului economiei circulare, acesta trebuie să fie conform Anexei 1 la Tratat. În cazul în care acest rezultat este produs non-anexă, acesta va fi destinat exclusiv consumului propriu, la nivel de fermă.</w:t>
            </w:r>
          </w:p>
          <w:p w14:paraId="38FA0BDE" w14:textId="0C187D01" w:rsidR="009D14D2" w:rsidRPr="002321DD" w:rsidRDefault="009D14D2" w:rsidP="006D3859">
            <w:pPr>
              <w:jc w:val="both"/>
              <w:rPr>
                <w:rFonts w:ascii="Calibri" w:hAnsi="Calibri" w:cs="Calibri"/>
              </w:rPr>
            </w:pPr>
            <w:r w:rsidRPr="00D442F9">
              <w:rPr>
                <w:rFonts w:ascii="Calibri" w:hAnsi="Calibri" w:cs="Calibri"/>
              </w:rPr>
              <w:t>Se vor puncta și solicitanții care dețin infrastructură pentru promovarea economiei circulare la momentul depunerii proiectului.</w:t>
            </w:r>
          </w:p>
          <w:p w14:paraId="6BA6056F" w14:textId="77777777" w:rsidR="009D14D2" w:rsidRDefault="009D14D2" w:rsidP="006D3859">
            <w:pPr>
              <w:jc w:val="both"/>
              <w:rPr>
                <w:rFonts w:ascii="Calibri" w:hAnsi="Calibri" w:cs="Calibri"/>
              </w:rPr>
            </w:pPr>
            <w:r w:rsidRPr="00DE1A3F">
              <w:rPr>
                <w:rFonts w:ascii="Calibri" w:hAnsi="Calibri" w:cs="Calibri"/>
              </w:rPr>
              <w:t>Verificarea se va face cu documentele fișa mijlocului fix și a listei de inventar pentru valoarea rămasă de amortizat.</w:t>
            </w:r>
          </w:p>
          <w:p w14:paraId="5B2B5F98" w14:textId="77777777" w:rsidR="009D14D2" w:rsidRDefault="009D14D2" w:rsidP="006D3859">
            <w:pPr>
              <w:jc w:val="both"/>
              <w:rPr>
                <w:rFonts w:ascii="Calibri" w:hAnsi="Calibri" w:cs="Calibri"/>
              </w:rPr>
            </w:pPr>
          </w:p>
          <w:p w14:paraId="29FF3631" w14:textId="342D9CA7" w:rsidR="009D14D2" w:rsidRDefault="009D14D2" w:rsidP="006D3859">
            <w:pPr>
              <w:jc w:val="both"/>
              <w:rPr>
                <w:rFonts w:ascii="Calibri" w:hAnsi="Calibri" w:cs="Calibri"/>
              </w:rPr>
            </w:pPr>
            <w:r w:rsidRPr="00DE1A3F">
              <w:rPr>
                <w:rFonts w:ascii="Calibri" w:hAnsi="Calibri" w:cs="Calibri"/>
              </w:rPr>
              <w:t>Punctajul se va acorda doar dacă valoarea eligibilă a investiției/ valoarea ramasă de amortizat a mijlocului fix utilizat în cadrul economiei circulare</w:t>
            </w:r>
            <w:r w:rsidR="00365609">
              <w:rPr>
                <w:rFonts w:ascii="Calibri" w:hAnsi="Calibri" w:cs="Calibri"/>
              </w:rPr>
              <w:t xml:space="preserve"> </w:t>
            </w:r>
            <w:r w:rsidRPr="00DE1A3F">
              <w:rPr>
                <w:rFonts w:ascii="Calibri" w:hAnsi="Calibri" w:cs="Calibri"/>
              </w:rPr>
              <w:t>reprezintă cel puțin 3% din valoarea eligibilă a proiectului.</w:t>
            </w:r>
          </w:p>
          <w:p w14:paraId="1D880932" w14:textId="77777777" w:rsidR="009D14D2" w:rsidRDefault="009D14D2" w:rsidP="006D3859">
            <w:pPr>
              <w:jc w:val="both"/>
              <w:rPr>
                <w:rFonts w:ascii="Calibri" w:hAnsi="Calibri" w:cs="Calibri"/>
              </w:rPr>
            </w:pPr>
          </w:p>
          <w:p w14:paraId="06D578F7" w14:textId="77777777" w:rsidR="009D14D2" w:rsidRPr="00E87B98" w:rsidRDefault="009D14D2" w:rsidP="006D3859">
            <w:pPr>
              <w:jc w:val="both"/>
              <w:rPr>
                <w:rFonts w:ascii="Calibri" w:hAnsi="Calibri" w:cs="Calibri"/>
              </w:rPr>
            </w:pPr>
            <w:r w:rsidRPr="00E87B98">
              <w:rPr>
                <w:rFonts w:ascii="Calibri" w:hAnsi="Calibri" w:cs="Calibri"/>
              </w:rPr>
              <w:t>Exemple:</w:t>
            </w:r>
          </w:p>
          <w:p w14:paraId="468E5F3E" w14:textId="77777777" w:rsidR="009D14D2" w:rsidRPr="00E87B98" w:rsidRDefault="009D14D2" w:rsidP="006D3859">
            <w:pPr>
              <w:numPr>
                <w:ilvl w:val="0"/>
                <w:numId w:val="172"/>
              </w:numPr>
              <w:jc w:val="both"/>
              <w:rPr>
                <w:rFonts w:ascii="Calibri" w:hAnsi="Calibri" w:cs="Calibri"/>
              </w:rPr>
            </w:pPr>
            <w:r w:rsidRPr="00E87B98">
              <w:rPr>
                <w:rFonts w:ascii="Calibri" w:hAnsi="Calibri" w:cs="Calibri"/>
              </w:rPr>
              <w:t>BIOREACTORUL - sistem de tehnologie de ultimă generație care poate composta o varietate de deșeuri organice în termen scurt. Tehnologie de compostare a resturilor vegetale ce oferă o soluție de precizie, complet ecologică, cu costuri minime de operare și includerea în cadrul economiei circulare a resturilor organice.</w:t>
            </w:r>
          </w:p>
          <w:p w14:paraId="5EE89A40" w14:textId="77777777" w:rsidR="009D14D2" w:rsidRPr="00E87B98" w:rsidRDefault="009D14D2" w:rsidP="006D3859">
            <w:pPr>
              <w:numPr>
                <w:ilvl w:val="0"/>
                <w:numId w:val="172"/>
              </w:numPr>
              <w:jc w:val="both"/>
              <w:rPr>
                <w:rFonts w:ascii="Calibri" w:hAnsi="Calibri" w:cs="Calibri"/>
              </w:rPr>
            </w:pPr>
            <w:r w:rsidRPr="00E87B98">
              <w:rPr>
                <w:rFonts w:ascii="Calibri" w:hAnsi="Calibri" w:cs="Calibri"/>
              </w:rPr>
              <w:t>BIOGAZ – producția de biogaz la scară mică, la nivel de fermă.</w:t>
            </w:r>
          </w:p>
          <w:p w14:paraId="1C726317" w14:textId="77777777" w:rsidR="009D14D2" w:rsidRPr="00E87B98" w:rsidRDefault="009D14D2" w:rsidP="006D3859">
            <w:pPr>
              <w:numPr>
                <w:ilvl w:val="0"/>
                <w:numId w:val="172"/>
              </w:numPr>
              <w:jc w:val="both"/>
              <w:rPr>
                <w:rFonts w:ascii="Calibri" w:hAnsi="Calibri" w:cs="Calibri"/>
              </w:rPr>
            </w:pPr>
            <w:r w:rsidRPr="00E87B98">
              <w:rPr>
                <w:rFonts w:ascii="Calibri" w:hAnsi="Calibri" w:cs="Calibri"/>
              </w:rPr>
              <w:t>BIOMASA - instalații/echipamente pentru producerea și utilizarea energiei obținută prin valorificarea biomasei, investiții care conduc la reutilizarea tuturor subproduselor legumicole</w:t>
            </w:r>
          </w:p>
          <w:p w14:paraId="6B503B06" w14:textId="77777777" w:rsidR="009D14D2" w:rsidRPr="00E87B98" w:rsidRDefault="009D14D2" w:rsidP="006D3859">
            <w:pPr>
              <w:jc w:val="both"/>
              <w:rPr>
                <w:rFonts w:ascii="Calibri" w:hAnsi="Calibri" w:cs="Calibri"/>
              </w:rPr>
            </w:pPr>
            <w:r w:rsidRPr="00E87B98">
              <w:rPr>
                <w:rFonts w:ascii="Calibri" w:hAnsi="Calibri" w:cs="Calibri"/>
              </w:rPr>
              <w:t>- ZERO WASTE – integrarea în fluxurile economice și comercializarea tuturor produselor secundare obținute, cum ar fi prin procesarea claselor inferioare de calitate în suc de legume, pastă de legume etc.</w:t>
            </w:r>
          </w:p>
          <w:p w14:paraId="7FF554EE" w14:textId="77777777" w:rsidR="009D14D2" w:rsidRPr="00E87B98" w:rsidRDefault="009D14D2" w:rsidP="006D3859">
            <w:pPr>
              <w:jc w:val="both"/>
              <w:rPr>
                <w:rFonts w:ascii="Calibri" w:hAnsi="Calibri" w:cs="Calibri"/>
              </w:rPr>
            </w:pPr>
          </w:p>
          <w:p w14:paraId="01C82321" w14:textId="77777777" w:rsidR="009D14D2" w:rsidRPr="00E87B98" w:rsidRDefault="009D14D2" w:rsidP="006D3859">
            <w:pPr>
              <w:jc w:val="both"/>
              <w:rPr>
                <w:rFonts w:asciiTheme="minorHAnsi" w:hAnsiTheme="minorHAnsi" w:cs="Arial"/>
                <w:lang w:val="pt-BR"/>
              </w:rPr>
            </w:pPr>
            <w:r w:rsidRPr="00E87B98">
              <w:rPr>
                <w:rFonts w:ascii="Calibri" w:hAnsi="Calibri" w:cs="Calibri"/>
              </w:rPr>
              <w:t>- Producția de resurse biologice regenerabile și transformarea acestor resurse și fluxuri de sub-produse în produse cu valoare adăugată, cum ar fi alimente, bioproduse și bioenergie.</w:t>
            </w:r>
          </w:p>
          <w:p w14:paraId="75F8556B" w14:textId="77777777" w:rsidR="009D14D2" w:rsidRPr="003865DB" w:rsidRDefault="009D14D2" w:rsidP="006D3859">
            <w:pPr>
              <w:ind w:firstLine="708"/>
              <w:rPr>
                <w:rFonts w:asciiTheme="minorHAnsi" w:hAnsiTheme="minorHAnsi" w:cs="Arial"/>
                <w:lang w:val="pt-BR"/>
              </w:rPr>
            </w:pPr>
          </w:p>
        </w:tc>
      </w:tr>
    </w:tbl>
    <w:p w14:paraId="240736AA" w14:textId="77777777" w:rsidR="009D14D2" w:rsidRDefault="009D14D2" w:rsidP="009D14D2">
      <w:pPr>
        <w:pStyle w:val="NoSpacing"/>
        <w:spacing w:line="276" w:lineRule="auto"/>
        <w:jc w:val="both"/>
        <w:rPr>
          <w:rFonts w:asciiTheme="minorHAnsi" w:hAnsiTheme="minorHAnsi" w:cstheme="minorHAnsi"/>
          <w:b/>
          <w:sz w:val="24"/>
          <w:szCs w:val="24"/>
        </w:rPr>
      </w:pPr>
    </w:p>
    <w:p w14:paraId="43C8E708" w14:textId="22804C0F" w:rsidR="009D14D2" w:rsidRDefault="00246F93" w:rsidP="009D14D2">
      <w:pPr>
        <w:jc w:val="both"/>
        <w:rPr>
          <w:rFonts w:ascii="Calibri" w:hAnsi="Calibri" w:cs="Calibri"/>
          <w:b/>
        </w:rPr>
      </w:pPr>
      <w:r>
        <w:rPr>
          <w:rFonts w:ascii="Calibri" w:hAnsi="Calibri" w:cs="Calibri"/>
          <w:b/>
        </w:rPr>
        <w:t>2</w:t>
      </w:r>
      <w:r w:rsidR="009D14D2">
        <w:rPr>
          <w:rFonts w:ascii="Calibri" w:hAnsi="Calibri" w:cs="Calibri"/>
          <w:b/>
        </w:rPr>
        <w:t>.3</w:t>
      </w:r>
      <w:r w:rsidR="009D14D2" w:rsidRPr="0067629E">
        <w:rPr>
          <w:rFonts w:ascii="Calibri" w:hAnsi="Calibri" w:cs="Calibri"/>
          <w:b/>
        </w:rPr>
        <w:t xml:space="preserve"> Proiecte de investiții care promovează obținerea și utilizarea de energie din surse regenerabile și/sau care vizează achiziționarea de sisteme cu un consum redus de energie și/sau îmbunătățirea eficienței energetice a construcțiilor în care se desfășoară o activitate eligibilă în cadrul intervenției, în proporție de minim 5% din valoarea eligibilă a proiectului</w:t>
      </w:r>
    </w:p>
    <w:p w14:paraId="0D53FE7E" w14:textId="77777777" w:rsidR="009D14D2" w:rsidRPr="0067629E" w:rsidRDefault="009D14D2" w:rsidP="009D14D2">
      <w:pPr>
        <w:jc w:val="both"/>
        <w:rPr>
          <w:rFonts w:ascii="Calibri" w:hAnsi="Calibri" w:cs="Calibri"/>
          <w:b/>
        </w:rPr>
      </w:pPr>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9D14D2" w:rsidRPr="0037330F" w14:paraId="019F7C95" w14:textId="77777777" w:rsidTr="006D3859">
        <w:tc>
          <w:tcPr>
            <w:tcW w:w="4885" w:type="dxa"/>
            <w:shd w:val="clear" w:color="auto" w:fill="FABF8F" w:themeFill="accent6" w:themeFillTint="99"/>
          </w:tcPr>
          <w:p w14:paraId="6A56E06B" w14:textId="77777777" w:rsidR="009D14D2" w:rsidRPr="0037330F" w:rsidRDefault="009D14D2" w:rsidP="006D3859">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635" w:type="dxa"/>
            <w:shd w:val="clear" w:color="auto" w:fill="FABF8F" w:themeFill="accent6" w:themeFillTint="99"/>
          </w:tcPr>
          <w:p w14:paraId="21EC4F00" w14:textId="77777777" w:rsidR="009D14D2" w:rsidRPr="0037330F" w:rsidRDefault="009D14D2" w:rsidP="006D3859">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9D14D2" w:rsidRPr="0037330F" w14:paraId="6407CE9F" w14:textId="77777777" w:rsidTr="006D3859">
        <w:tc>
          <w:tcPr>
            <w:tcW w:w="4885" w:type="dxa"/>
            <w:shd w:val="clear" w:color="auto" w:fill="FFFFFF" w:themeFill="background1"/>
          </w:tcPr>
          <w:p w14:paraId="5E7B21D7" w14:textId="77777777" w:rsidR="009D14D2" w:rsidRPr="0037330F" w:rsidRDefault="009D14D2" w:rsidP="006D3859">
            <w:pPr>
              <w:keepNext/>
              <w:spacing w:before="240" w:after="60"/>
              <w:outlineLvl w:val="0"/>
              <w:rPr>
                <w:rFonts w:asciiTheme="minorHAnsi" w:hAnsiTheme="minorHAnsi" w:cs="Arial"/>
                <w:b/>
                <w:bCs/>
                <w:kern w:val="32"/>
                <w:lang w:val="ro-RO"/>
              </w:rPr>
            </w:pPr>
            <w:r>
              <w:rPr>
                <w:rFonts w:asciiTheme="minorHAnsi" w:hAnsiTheme="minorHAnsi" w:cs="Arial"/>
                <w:b/>
                <w:bCs/>
                <w:kern w:val="32"/>
                <w:lang w:val="ro-RO"/>
              </w:rPr>
              <w:t>Doc. CF/SF, Doc 14</w:t>
            </w:r>
            <w:r w:rsidRPr="002F11C3">
              <w:rPr>
                <w:rFonts w:asciiTheme="minorHAnsi" w:hAnsiTheme="minorHAnsi" w:cs="Arial"/>
                <w:b/>
                <w:bCs/>
                <w:kern w:val="32"/>
                <w:lang w:val="ro-RO"/>
              </w:rPr>
              <w:t xml:space="preserve"> (oferte)</w:t>
            </w:r>
          </w:p>
        </w:tc>
        <w:tc>
          <w:tcPr>
            <w:tcW w:w="4635" w:type="dxa"/>
            <w:shd w:val="clear" w:color="auto" w:fill="FFFFFF" w:themeFill="background1"/>
          </w:tcPr>
          <w:p w14:paraId="34CE1A69" w14:textId="77777777" w:rsidR="009D14D2" w:rsidRDefault="009D14D2" w:rsidP="006D3859">
            <w:pPr>
              <w:spacing w:line="259" w:lineRule="auto"/>
              <w:jc w:val="both"/>
              <w:rPr>
                <w:rFonts w:asciiTheme="minorHAnsi" w:eastAsia="Calibri" w:hAnsiTheme="minorHAnsi" w:cstheme="minorHAnsi"/>
                <w:szCs w:val="22"/>
                <w:lang w:val="fr-FR"/>
              </w:rPr>
            </w:pPr>
            <w:r w:rsidRPr="0077527E">
              <w:rPr>
                <w:rFonts w:asciiTheme="minorHAnsi" w:eastAsia="Calibri" w:hAnsiTheme="minorHAnsi" w:cstheme="minorHAnsi"/>
                <w:szCs w:val="22"/>
                <w:lang w:val="fr-FR"/>
              </w:rPr>
              <w:t>Se va verifica devizul special dedicat și se va calcula procentul valorii acestuia din valoarea eligibilă a proiectului.</w:t>
            </w:r>
          </w:p>
          <w:p w14:paraId="61D80343" w14:textId="4D73DFB0" w:rsidR="009D14D2" w:rsidRDefault="009D14D2" w:rsidP="006D3859">
            <w:pPr>
              <w:spacing w:line="259" w:lineRule="auto"/>
              <w:jc w:val="both"/>
              <w:rPr>
                <w:rFonts w:ascii="Calibri" w:hAnsi="Calibri" w:cs="Calibri"/>
                <w:i/>
              </w:rPr>
            </w:pPr>
            <w:r w:rsidRPr="0067629E">
              <w:rPr>
                <w:rFonts w:ascii="Calibri" w:hAnsi="Calibri" w:cs="Calibri"/>
                <w:i/>
              </w:rPr>
              <w:t xml:space="preserve">Exemple de investiții ce pot fi încadrate în categoriile de mai sus:  investiții ce vizează utilizarea de energie solară, eoliană, aerotermală, geotermală, hidrotermală, etc. utilizarea materiale constructive care permit îmbunătățirea eficienței energetice, izolare termică, echipamente recuperare energie termică, etc, </w:t>
            </w:r>
            <w:r w:rsidR="004A140B" w:rsidRPr="00A751F9">
              <w:rPr>
                <w:rFonts w:ascii="Calibri" w:hAnsi="Calibri" w:cs="Calibri"/>
                <w:i/>
              </w:rPr>
              <w:t>exclusiv pentru cladirile aflate în proprietatea/folosința formei asociative sau achiziția de echipamente/utilaje cu un consum redus de energie.</w:t>
            </w:r>
          </w:p>
          <w:p w14:paraId="54DEC6AC" w14:textId="77777777" w:rsidR="002A3765" w:rsidRDefault="002A3765" w:rsidP="006D3859">
            <w:pPr>
              <w:spacing w:line="259" w:lineRule="auto"/>
              <w:jc w:val="both"/>
              <w:rPr>
                <w:rFonts w:ascii="Calibri" w:hAnsi="Calibri" w:cs="Calibri"/>
                <w:i/>
              </w:rPr>
            </w:pPr>
          </w:p>
          <w:p w14:paraId="0353B4F2" w14:textId="0AAAEB5F" w:rsidR="002A3765" w:rsidRPr="00BD1DD3" w:rsidRDefault="002A3765" w:rsidP="00BD1DD3">
            <w:pPr>
              <w:jc w:val="both"/>
              <w:rPr>
                <w:rFonts w:ascii="Calibri" w:hAnsi="Calibri" w:cs="Calibri"/>
              </w:rPr>
            </w:pPr>
            <w:r w:rsidRPr="00D332BB">
              <w:rPr>
                <w:rFonts w:ascii="Calibri" w:hAnsi="Calibri" w:cs="Calibri"/>
              </w:rPr>
              <w:t>Investiția în energie trebuie să vizeze un imobil aflat în proprietatea formei asociative sau asupra căruia forma asociativă să aibă drept de proprietate.</w:t>
            </w:r>
          </w:p>
          <w:p w14:paraId="3702085E" w14:textId="77777777" w:rsidR="009D14D2" w:rsidRPr="0037330F" w:rsidRDefault="009D14D2" w:rsidP="006D3859">
            <w:pPr>
              <w:jc w:val="both"/>
              <w:rPr>
                <w:rFonts w:asciiTheme="minorHAnsi" w:hAnsiTheme="minorHAnsi" w:cs="Arial"/>
                <w:b/>
                <w:lang w:val="pt-BR"/>
              </w:rPr>
            </w:pPr>
          </w:p>
        </w:tc>
      </w:tr>
    </w:tbl>
    <w:p w14:paraId="1A8E86C0" w14:textId="77777777" w:rsidR="009D14D2" w:rsidRPr="007901C0" w:rsidRDefault="009D14D2" w:rsidP="009D14D2">
      <w:pPr>
        <w:spacing w:after="160" w:line="259" w:lineRule="auto"/>
        <w:jc w:val="both"/>
        <w:rPr>
          <w:rFonts w:asciiTheme="minorHAnsi" w:eastAsia="Calibri" w:hAnsiTheme="minorHAnsi" w:cstheme="minorHAnsi"/>
          <w:b/>
        </w:rPr>
      </w:pPr>
    </w:p>
    <w:p w14:paraId="68D4372F" w14:textId="5A143F40" w:rsidR="009D14D2" w:rsidRPr="007901C0" w:rsidRDefault="00246F93" w:rsidP="009D14D2">
      <w:pPr>
        <w:spacing w:after="160" w:line="259" w:lineRule="auto"/>
        <w:jc w:val="both"/>
        <w:rPr>
          <w:rFonts w:asciiTheme="minorHAnsi" w:eastAsia="Calibri" w:hAnsiTheme="minorHAnsi" w:cstheme="minorHAnsi"/>
          <w:b/>
        </w:rPr>
      </w:pPr>
      <w:r>
        <w:rPr>
          <w:rFonts w:asciiTheme="minorHAnsi" w:eastAsia="Calibri" w:hAnsiTheme="minorHAnsi" w:cstheme="minorHAnsi"/>
          <w:b/>
        </w:rPr>
        <w:t>2</w:t>
      </w:r>
      <w:r w:rsidR="009D14D2" w:rsidRPr="007901C0">
        <w:rPr>
          <w:rFonts w:asciiTheme="minorHAnsi" w:eastAsia="Calibri" w:hAnsiTheme="minorHAnsi" w:cstheme="minorHAnsi"/>
          <w:b/>
        </w:rPr>
        <w:t xml:space="preserve">.4 Proiecte care prevăd valorificarea/comercializarea producției obținute la nivel de fermă </w:t>
      </w:r>
      <w:r w:rsidR="009D14D2" w:rsidRPr="007901C0">
        <w:rPr>
          <w:rFonts w:asciiTheme="minorHAnsi" w:eastAsia="Calibri" w:hAnsiTheme="minorHAnsi" w:cstheme="minorHAnsi"/>
          <w:b/>
          <w:lang w:val="en-GB"/>
        </w:rPr>
        <w:t>dovedind astfel contribuția la reducerea impactului de mediu (reducerea GES):</w:t>
      </w:r>
    </w:p>
    <w:p w14:paraId="3055F232" w14:textId="77777777" w:rsidR="009D14D2" w:rsidRDefault="009D14D2" w:rsidP="009D14D2">
      <w:pPr>
        <w:spacing w:after="160" w:line="259" w:lineRule="auto"/>
        <w:jc w:val="both"/>
        <w:rPr>
          <w:rFonts w:asciiTheme="minorHAnsi" w:eastAsia="Calibri" w:hAnsiTheme="minorHAnsi" w:cstheme="minorHAnsi"/>
          <w:b/>
        </w:rPr>
      </w:pPr>
      <w:r w:rsidRPr="007901C0">
        <w:rPr>
          <w:rFonts w:asciiTheme="minorHAnsi" w:eastAsia="Calibri" w:hAnsiTheme="minorHAnsi" w:cstheme="minorHAnsi"/>
          <w:b/>
        </w:rPr>
        <w:t xml:space="preserve">a) prin depozitarea/condiționarea producției </w:t>
      </w:r>
    </w:p>
    <w:p w14:paraId="6C39461F" w14:textId="77777777" w:rsidR="009D14D2" w:rsidRDefault="009D14D2" w:rsidP="009D14D2">
      <w:pPr>
        <w:spacing w:after="160" w:line="259" w:lineRule="auto"/>
        <w:jc w:val="both"/>
        <w:rPr>
          <w:rFonts w:asciiTheme="minorHAnsi" w:eastAsia="Calibri" w:hAnsiTheme="minorHAnsi" w:cstheme="minorHAnsi"/>
          <w:b/>
        </w:rPr>
      </w:pPr>
      <w:r w:rsidRPr="007901C0">
        <w:rPr>
          <w:rFonts w:asciiTheme="minorHAnsi" w:eastAsia="Calibri" w:hAnsiTheme="minorHAnsi" w:cstheme="minorHAnsi"/>
          <w:b/>
        </w:rPr>
        <w:t>b) prin procesarea producției la nivelul propriei ferme</w:t>
      </w:r>
    </w:p>
    <w:tbl>
      <w:tblPr>
        <w:tblpPr w:leftFromText="180" w:rightFromText="180" w:vertAnchor="text" w:horzAnchor="margin" w:tblpXSpec="center" w:tblpY="160"/>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9D14D2" w:rsidRPr="0037330F" w14:paraId="44392EEE" w14:textId="77777777" w:rsidTr="006D3859">
        <w:tc>
          <w:tcPr>
            <w:tcW w:w="4885" w:type="dxa"/>
            <w:shd w:val="clear" w:color="auto" w:fill="FFFFFF" w:themeFill="background1"/>
          </w:tcPr>
          <w:p w14:paraId="6C440AEB" w14:textId="77777777" w:rsidR="009D14D2" w:rsidRDefault="009D14D2" w:rsidP="006D3859">
            <w:pPr>
              <w:keepNext/>
              <w:spacing w:before="240" w:after="60"/>
              <w:outlineLvl w:val="0"/>
              <w:rPr>
                <w:rFonts w:asciiTheme="minorHAnsi" w:hAnsiTheme="minorHAnsi" w:cs="Arial"/>
                <w:b/>
                <w:bCs/>
                <w:kern w:val="32"/>
                <w:lang w:val="ro-RO"/>
              </w:rPr>
            </w:pPr>
            <w:r w:rsidRPr="00D85AF9">
              <w:rPr>
                <w:rFonts w:asciiTheme="minorHAnsi" w:hAnsiTheme="minorHAnsi" w:cs="Arial"/>
                <w:b/>
                <w:bCs/>
                <w:kern w:val="32"/>
                <w:lang w:val="ro-RO"/>
              </w:rPr>
              <w:t>DOCUMENTE  PREZENTATE</w:t>
            </w:r>
            <w:r w:rsidRPr="00D85AF9">
              <w:rPr>
                <w:rFonts w:asciiTheme="minorHAnsi" w:hAnsiTheme="minorHAnsi" w:cs="Arial"/>
                <w:b/>
                <w:bCs/>
                <w:kern w:val="32"/>
                <w:lang w:val="ro-RO"/>
              </w:rPr>
              <w:tab/>
            </w:r>
          </w:p>
          <w:p w14:paraId="0963DCB9" w14:textId="77777777" w:rsidR="009D14D2" w:rsidRDefault="009D14D2" w:rsidP="006D3859">
            <w:pPr>
              <w:keepNext/>
              <w:spacing w:before="240" w:after="60"/>
              <w:outlineLvl w:val="0"/>
              <w:rPr>
                <w:rFonts w:asciiTheme="minorHAnsi" w:hAnsiTheme="minorHAnsi" w:cs="Arial"/>
                <w:b/>
                <w:bCs/>
                <w:kern w:val="32"/>
                <w:lang w:val="ro-RO"/>
              </w:rPr>
            </w:pPr>
          </w:p>
          <w:p w14:paraId="571768B7" w14:textId="77777777" w:rsidR="009D14D2" w:rsidRPr="002F11C3" w:rsidRDefault="009D14D2" w:rsidP="006D3859">
            <w:pPr>
              <w:keepNext/>
              <w:spacing w:before="240" w:after="60"/>
              <w:outlineLvl w:val="0"/>
              <w:rPr>
                <w:rFonts w:asciiTheme="minorHAnsi" w:hAnsiTheme="minorHAnsi" w:cs="Arial"/>
                <w:b/>
                <w:bCs/>
                <w:kern w:val="32"/>
                <w:lang w:val="ro-RO"/>
              </w:rPr>
            </w:pPr>
            <w:r>
              <w:rPr>
                <w:rFonts w:asciiTheme="minorHAnsi" w:hAnsiTheme="minorHAnsi" w:cs="Arial"/>
                <w:b/>
                <w:bCs/>
                <w:kern w:val="32"/>
                <w:lang w:val="ro-RO"/>
              </w:rPr>
              <w:t>a. doc. CF/SF, Doc.14</w:t>
            </w:r>
          </w:p>
          <w:p w14:paraId="38192792" w14:textId="77777777" w:rsidR="009D14D2" w:rsidRDefault="009D14D2" w:rsidP="006D3859">
            <w:pPr>
              <w:keepNext/>
              <w:spacing w:before="240" w:after="60"/>
              <w:outlineLvl w:val="0"/>
              <w:rPr>
                <w:rFonts w:asciiTheme="minorHAnsi" w:hAnsiTheme="minorHAnsi" w:cs="Arial"/>
                <w:b/>
                <w:bCs/>
                <w:kern w:val="32"/>
                <w:lang w:val="ro-RO"/>
              </w:rPr>
            </w:pPr>
            <w:r>
              <w:rPr>
                <w:rFonts w:asciiTheme="minorHAnsi" w:hAnsiTheme="minorHAnsi" w:cs="Arial"/>
                <w:b/>
                <w:bCs/>
                <w:kern w:val="32"/>
                <w:lang w:val="ro-RO"/>
              </w:rPr>
              <w:t>b. CF/SF, doc.14</w:t>
            </w:r>
            <w:r w:rsidRPr="002F11C3">
              <w:rPr>
                <w:rFonts w:asciiTheme="minorHAnsi" w:hAnsiTheme="minorHAnsi" w:cs="Arial"/>
                <w:b/>
                <w:bCs/>
                <w:kern w:val="32"/>
                <w:lang w:val="ro-RO"/>
              </w:rPr>
              <w:t xml:space="preserve"> </w:t>
            </w:r>
          </w:p>
          <w:p w14:paraId="380FE5E1" w14:textId="77777777" w:rsidR="009D14D2" w:rsidRPr="0037330F" w:rsidRDefault="009D14D2" w:rsidP="006D3859">
            <w:pPr>
              <w:keepNext/>
              <w:spacing w:before="240" w:after="60"/>
              <w:outlineLvl w:val="0"/>
              <w:rPr>
                <w:rFonts w:asciiTheme="minorHAnsi" w:hAnsiTheme="minorHAnsi" w:cs="Arial"/>
                <w:b/>
                <w:bCs/>
                <w:kern w:val="32"/>
                <w:lang w:val="ro-RO"/>
              </w:rPr>
            </w:pPr>
          </w:p>
        </w:tc>
        <w:tc>
          <w:tcPr>
            <w:tcW w:w="4635" w:type="dxa"/>
            <w:shd w:val="clear" w:color="auto" w:fill="FFFFFF" w:themeFill="background1"/>
          </w:tcPr>
          <w:p w14:paraId="54F2BA69" w14:textId="55CB6CBD" w:rsidR="009D14D2" w:rsidRDefault="009D14D2" w:rsidP="006D3859">
            <w:pPr>
              <w:spacing w:after="160" w:line="259" w:lineRule="auto"/>
              <w:jc w:val="both"/>
              <w:rPr>
                <w:rFonts w:ascii="Calibri" w:eastAsia="Calibri" w:hAnsi="Calibri" w:cs="Calibri"/>
                <w:b/>
              </w:rPr>
            </w:pPr>
            <w:r w:rsidRPr="00D85AF9">
              <w:rPr>
                <w:rFonts w:ascii="Calibri" w:eastAsia="Calibri" w:hAnsi="Calibri" w:cs="Calibri"/>
                <w:b/>
              </w:rPr>
              <w:t>PUNCTE DE VERIFICAT ÎN CADRUL DOCUMENTELOR PREZENTATE</w:t>
            </w:r>
          </w:p>
          <w:p w14:paraId="7EE62788" w14:textId="78177D7A" w:rsidR="009D14D2" w:rsidRDefault="009D14D2" w:rsidP="006D3859">
            <w:pPr>
              <w:spacing w:after="160" w:line="259" w:lineRule="auto"/>
              <w:jc w:val="both"/>
              <w:rPr>
                <w:rFonts w:ascii="Calibri" w:eastAsia="Calibri" w:hAnsi="Calibri" w:cs="Calibri"/>
                <w:b/>
              </w:rPr>
            </w:pPr>
            <w:r>
              <w:rPr>
                <w:rFonts w:ascii="Calibri" w:eastAsia="Calibri" w:hAnsi="Calibri" w:cs="Calibri"/>
                <w:b/>
              </w:rPr>
              <w:t>a)</w:t>
            </w:r>
            <w:r w:rsidR="00BD1DD3">
              <w:rPr>
                <w:rFonts w:ascii="Calibri" w:eastAsia="Calibri" w:hAnsi="Calibri" w:cs="Calibri"/>
                <w:b/>
              </w:rPr>
              <w:t xml:space="preserve"> </w:t>
            </w:r>
            <w:r w:rsidRPr="00D442F9">
              <w:rPr>
                <w:rFonts w:ascii="Calibri" w:eastAsia="Calibri" w:hAnsi="Calibri" w:cs="Calibri"/>
                <w:b/>
              </w:rPr>
              <w:t>prin depozitarea/condiționarea producției</w:t>
            </w:r>
            <w:r>
              <w:rPr>
                <w:rFonts w:ascii="Calibri" w:eastAsia="Calibri" w:hAnsi="Calibri" w:cs="Calibri"/>
                <w:b/>
              </w:rPr>
              <w:t xml:space="preserve"> </w:t>
            </w:r>
          </w:p>
          <w:p w14:paraId="5E8780FE" w14:textId="3835A3F6" w:rsidR="009D14D2" w:rsidRDefault="009D14D2" w:rsidP="006D3859">
            <w:pPr>
              <w:spacing w:after="160" w:line="259" w:lineRule="auto"/>
              <w:jc w:val="both"/>
              <w:rPr>
                <w:rFonts w:ascii="Calibri" w:eastAsia="Calibri" w:hAnsi="Calibri" w:cs="Calibri"/>
                <w:b/>
              </w:rPr>
            </w:pPr>
            <w:r w:rsidRPr="00D442F9">
              <w:rPr>
                <w:rFonts w:ascii="Calibri" w:eastAsia="Calibri" w:hAnsi="Calibri" w:cs="Calibri"/>
                <w:b/>
              </w:rPr>
              <w:t>b)</w:t>
            </w:r>
            <w:r w:rsidR="00BD1DD3">
              <w:rPr>
                <w:rFonts w:ascii="Calibri" w:eastAsia="Calibri" w:hAnsi="Calibri" w:cs="Calibri"/>
                <w:b/>
              </w:rPr>
              <w:t xml:space="preserve"> </w:t>
            </w:r>
            <w:r w:rsidRPr="00D442F9">
              <w:rPr>
                <w:rFonts w:ascii="Calibri" w:eastAsia="Calibri" w:hAnsi="Calibri" w:cs="Calibri"/>
                <w:b/>
              </w:rPr>
              <w:t>prin procesarea producției la nivelul propriei ferme</w:t>
            </w:r>
          </w:p>
          <w:p w14:paraId="0F6C8264" w14:textId="77777777" w:rsidR="009D14D2" w:rsidRDefault="009D14D2" w:rsidP="006D3859">
            <w:pPr>
              <w:spacing w:after="160" w:line="259" w:lineRule="auto"/>
              <w:jc w:val="both"/>
              <w:rPr>
                <w:rFonts w:ascii="Calibri" w:eastAsia="Calibri" w:hAnsi="Calibri" w:cs="Calibri"/>
              </w:rPr>
            </w:pPr>
            <w:r>
              <w:rPr>
                <w:rFonts w:ascii="Calibri" w:eastAsia="Calibri" w:hAnsi="Calibri" w:cs="Calibri"/>
              </w:rPr>
              <w:t>Expertul va puncta</w:t>
            </w:r>
            <w:r w:rsidRPr="002321DD">
              <w:rPr>
                <w:rFonts w:ascii="Calibri" w:eastAsia="Calibri" w:hAnsi="Calibri" w:cs="Calibri"/>
              </w:rPr>
              <w:t xml:space="preserve"> proiectele de investiții care conțin </w:t>
            </w:r>
            <w:r w:rsidRPr="00041F3E">
              <w:rPr>
                <w:rFonts w:ascii="Calibri" w:eastAsia="Calibri" w:hAnsi="Calibri" w:cs="Calibri"/>
              </w:rPr>
              <w:t>depo</w:t>
            </w:r>
            <w:r>
              <w:rPr>
                <w:rFonts w:ascii="Calibri" w:eastAsia="Calibri" w:hAnsi="Calibri" w:cs="Calibri"/>
              </w:rPr>
              <w:t xml:space="preserve">zitare în condiții de atmosferă </w:t>
            </w:r>
            <w:r w:rsidRPr="00041F3E">
              <w:rPr>
                <w:rFonts w:ascii="Calibri" w:eastAsia="Calibri" w:hAnsi="Calibri" w:cs="Calibri"/>
              </w:rPr>
              <w:t>controlată/condiționare</w:t>
            </w:r>
            <w:r>
              <w:rPr>
                <w:rFonts w:ascii="Calibri" w:eastAsia="Calibri" w:hAnsi="Calibri" w:cs="Calibri"/>
              </w:rPr>
              <w:t xml:space="preserve"> </w:t>
            </w:r>
            <w:r w:rsidRPr="00041F3E">
              <w:rPr>
                <w:rFonts w:ascii="Calibri" w:eastAsia="Calibri" w:hAnsi="Calibri" w:cs="Calibri"/>
              </w:rPr>
              <w:t>sau componentă secundară de procesare la nivel de fermă a propriilor produse.</w:t>
            </w:r>
          </w:p>
          <w:p w14:paraId="50D3024E" w14:textId="77777777" w:rsidR="009D14D2" w:rsidRPr="002321DD" w:rsidRDefault="009D14D2" w:rsidP="006D3859">
            <w:pPr>
              <w:spacing w:after="160" w:line="259" w:lineRule="auto"/>
              <w:jc w:val="both"/>
              <w:rPr>
                <w:rFonts w:ascii="Calibri" w:eastAsia="Calibri" w:hAnsi="Calibri" w:cs="Calibri"/>
              </w:rPr>
            </w:pPr>
            <w:r w:rsidRPr="002321DD">
              <w:rPr>
                <w:rFonts w:ascii="Calibri" w:eastAsia="Calibri" w:hAnsi="Calibri" w:cs="Calibri"/>
              </w:rPr>
              <w:t xml:space="preserve">Se vor </w:t>
            </w:r>
            <w:r>
              <w:rPr>
                <w:rFonts w:ascii="Calibri" w:eastAsia="Calibri" w:hAnsi="Calibri" w:cs="Calibri"/>
              </w:rPr>
              <w:t>verifica</w:t>
            </w:r>
            <w:r w:rsidRPr="002321DD">
              <w:rPr>
                <w:rFonts w:ascii="Calibri" w:eastAsia="Calibri" w:hAnsi="Calibri" w:cs="Calibri"/>
              </w:rPr>
              <w:t xml:space="preserve"> documentele justificative odată cu </w:t>
            </w:r>
            <w:r>
              <w:rPr>
                <w:rFonts w:ascii="Calibri" w:eastAsia="Calibri" w:hAnsi="Calibri" w:cs="Calibri"/>
              </w:rPr>
              <w:t>depunerea Cererii de Finanțare.</w:t>
            </w:r>
          </w:p>
          <w:p w14:paraId="4A0C4B38" w14:textId="77777777" w:rsidR="009D14D2" w:rsidRDefault="009D14D2" w:rsidP="006D3859">
            <w:pPr>
              <w:jc w:val="both"/>
              <w:rPr>
                <w:rFonts w:ascii="Calibri" w:hAnsi="Calibri" w:cs="Calibri"/>
                <w:lang w:val="fr-FR"/>
              </w:rPr>
            </w:pPr>
            <w:r w:rsidRPr="0077527E">
              <w:rPr>
                <w:rFonts w:asciiTheme="minorHAnsi" w:hAnsiTheme="minorHAnsi" w:cstheme="minorHAnsi"/>
                <w:bCs/>
                <w:iCs/>
                <w:lang w:val="fr-FR"/>
              </w:rPr>
              <w:t xml:space="preserve">Criteriul se consideră îndeplinit și în baza asumării Cererii de Finanțare prin semnarea electronică, prin care, </w:t>
            </w:r>
            <w:r w:rsidRPr="0077527E">
              <w:rPr>
                <w:rFonts w:ascii="Calibri" w:hAnsi="Calibri" w:cs="Calibri"/>
                <w:lang w:val="fr-FR"/>
              </w:rPr>
              <w:t xml:space="preserve">solicitantul și-a </w:t>
            </w:r>
            <w:r w:rsidRPr="00CD78C0">
              <w:rPr>
                <w:rFonts w:ascii="Calibri" w:hAnsi="Calibri" w:cs="Calibri"/>
                <w:lang w:val="fr-FR"/>
              </w:rPr>
              <w:t>însuşit cerințele Declaraţiei F</w:t>
            </w:r>
            <w:r w:rsidRPr="0077527E">
              <w:rPr>
                <w:rFonts w:ascii="Calibri" w:hAnsi="Calibri" w:cs="Calibri"/>
                <w:lang w:val="fr-FR"/>
              </w:rPr>
              <w:t>.</w:t>
            </w:r>
          </w:p>
          <w:p w14:paraId="54AE77DD" w14:textId="5BF7C892" w:rsidR="009D14D2" w:rsidRPr="0077527E" w:rsidRDefault="009D14D2" w:rsidP="006D3859">
            <w:pPr>
              <w:jc w:val="both"/>
              <w:rPr>
                <w:rFonts w:asciiTheme="minorHAnsi" w:hAnsiTheme="minorHAnsi" w:cstheme="minorHAnsi"/>
                <w:lang w:val="fr-FR"/>
              </w:rPr>
            </w:pPr>
            <w:r w:rsidRPr="0077527E">
              <w:rPr>
                <w:rFonts w:asciiTheme="minorHAnsi" w:hAnsiTheme="minorHAnsi" w:cstheme="minorHAnsi"/>
                <w:lang w:val="fr-FR"/>
              </w:rPr>
              <w:t>În cazul proiectelor care vizează atâ</w:t>
            </w:r>
            <w:r>
              <w:rPr>
                <w:rFonts w:asciiTheme="minorHAnsi" w:hAnsiTheme="minorHAnsi" w:cstheme="minorHAnsi"/>
                <w:lang w:val="fr-FR"/>
              </w:rPr>
              <w:t>t depozitare cât si procesare pro</w:t>
            </w:r>
            <w:r w:rsidRPr="0077527E">
              <w:rPr>
                <w:rFonts w:asciiTheme="minorHAnsi" w:hAnsiTheme="minorHAnsi" w:cstheme="minorHAnsi"/>
                <w:lang w:val="fr-FR"/>
              </w:rPr>
              <w:t>ducției, se acordă</w:t>
            </w:r>
            <w:r>
              <w:rPr>
                <w:rFonts w:asciiTheme="minorHAnsi" w:hAnsiTheme="minorHAnsi" w:cstheme="minorHAnsi"/>
                <w:lang w:val="fr-FR"/>
              </w:rPr>
              <w:t xml:space="preserve"> punctajul maxim, </w:t>
            </w:r>
            <w:r w:rsidR="00246F93">
              <w:rPr>
                <w:rFonts w:asciiTheme="minorHAnsi" w:hAnsiTheme="minorHAnsi" w:cstheme="minorHAnsi"/>
                <w:lang w:val="fr-FR"/>
              </w:rPr>
              <w:t xml:space="preserve">respectiv </w:t>
            </w:r>
            <w:r w:rsidR="007A63B4" w:rsidRPr="00A751F9">
              <w:rPr>
                <w:rFonts w:asciiTheme="minorHAnsi" w:hAnsiTheme="minorHAnsi" w:cstheme="minorHAnsi"/>
                <w:lang w:val="fr-FR"/>
              </w:rPr>
              <w:t>25</w:t>
            </w:r>
            <w:r>
              <w:rPr>
                <w:rFonts w:asciiTheme="minorHAnsi" w:hAnsiTheme="minorHAnsi" w:cstheme="minorHAnsi"/>
                <w:lang w:val="fr-FR"/>
              </w:rPr>
              <w:t xml:space="preserve"> puncte.</w:t>
            </w:r>
          </w:p>
        </w:tc>
      </w:tr>
      <w:tr w:rsidR="009D14D2" w:rsidRPr="0037330F" w14:paraId="46F5271F" w14:textId="77777777" w:rsidTr="006D3859">
        <w:tc>
          <w:tcPr>
            <w:tcW w:w="9520" w:type="dxa"/>
            <w:gridSpan w:val="2"/>
            <w:shd w:val="clear" w:color="auto" w:fill="C0C0C0"/>
          </w:tcPr>
          <w:p w14:paraId="60CA2B8A" w14:textId="7076EA82" w:rsidR="009D14D2" w:rsidRPr="002321DD" w:rsidRDefault="009D14D2" w:rsidP="006D3859">
            <w:pPr>
              <w:spacing w:after="160" w:line="259" w:lineRule="auto"/>
              <w:jc w:val="both"/>
              <w:rPr>
                <w:rFonts w:ascii="Calibri" w:eastAsia="Calibri" w:hAnsi="Calibri" w:cs="Calibri"/>
                <w:b/>
              </w:rPr>
            </w:pPr>
            <w:r w:rsidRPr="0067629E">
              <w:rPr>
                <w:rFonts w:ascii="Calibri" w:eastAsia="Calibri" w:hAnsi="Calibri" w:cs="Calibri"/>
                <w:b/>
                <w:i/>
                <w:iCs/>
              </w:rPr>
              <w:t>Punctajul celor cinci criterii de selecție (</w:t>
            </w:r>
            <w:r w:rsidR="00246F93">
              <w:rPr>
                <w:rFonts w:ascii="Calibri" w:eastAsia="Calibri" w:hAnsi="Calibri" w:cs="Calibri"/>
                <w:b/>
                <w:i/>
                <w:iCs/>
              </w:rPr>
              <w:t>2</w:t>
            </w:r>
            <w:r w:rsidRPr="0067629E">
              <w:rPr>
                <w:rFonts w:ascii="Calibri" w:eastAsia="Calibri" w:hAnsi="Calibri" w:cs="Calibri"/>
                <w:b/>
                <w:i/>
                <w:iCs/>
              </w:rPr>
              <w:t xml:space="preserve">.1 - </w:t>
            </w:r>
            <w:r w:rsidR="00246F93">
              <w:rPr>
                <w:rFonts w:ascii="Calibri" w:eastAsia="Calibri" w:hAnsi="Calibri" w:cs="Calibri"/>
                <w:b/>
                <w:i/>
                <w:iCs/>
              </w:rPr>
              <w:t>2</w:t>
            </w:r>
            <w:r w:rsidRPr="0067629E">
              <w:rPr>
                <w:rFonts w:ascii="Calibri" w:eastAsia="Calibri" w:hAnsi="Calibri" w:cs="Calibri"/>
                <w:b/>
                <w:i/>
                <w:iCs/>
              </w:rPr>
              <w:t>.</w:t>
            </w:r>
            <w:r>
              <w:rPr>
                <w:rFonts w:ascii="Calibri" w:eastAsia="Calibri" w:hAnsi="Calibri" w:cs="Calibri"/>
                <w:b/>
                <w:i/>
                <w:iCs/>
              </w:rPr>
              <w:t>4</w:t>
            </w:r>
            <w:r w:rsidRPr="0067629E">
              <w:rPr>
                <w:rFonts w:ascii="Calibri" w:eastAsia="Calibri" w:hAnsi="Calibri" w:cs="Calibri"/>
                <w:b/>
                <w:i/>
                <w:iCs/>
              </w:rPr>
              <w:t>) aferente principiului de selecție 3 este cumulativ.</w:t>
            </w:r>
          </w:p>
        </w:tc>
      </w:tr>
    </w:tbl>
    <w:p w14:paraId="5769CF28" w14:textId="77777777" w:rsidR="009D14D2" w:rsidRDefault="009D14D2" w:rsidP="009D14D2">
      <w:pPr>
        <w:pStyle w:val="NoSpacing"/>
        <w:spacing w:line="276" w:lineRule="auto"/>
        <w:jc w:val="both"/>
        <w:rPr>
          <w:rFonts w:asciiTheme="minorHAnsi" w:hAnsiTheme="minorHAnsi" w:cstheme="minorHAnsi"/>
          <w:b/>
          <w:sz w:val="24"/>
          <w:szCs w:val="24"/>
        </w:rPr>
      </w:pPr>
    </w:p>
    <w:p w14:paraId="113D26DF" w14:textId="2FAC030A" w:rsidR="009D14D2" w:rsidRDefault="00246F93" w:rsidP="009D14D2">
      <w:pPr>
        <w:pStyle w:val="NoSpacing"/>
        <w:spacing w:line="276" w:lineRule="auto"/>
        <w:jc w:val="both"/>
        <w:rPr>
          <w:rFonts w:ascii="Calibri" w:hAnsi="Calibri" w:cs="Calibri"/>
          <w:b/>
          <w:bCs/>
          <w:sz w:val="24"/>
          <w:szCs w:val="24"/>
        </w:rPr>
      </w:pPr>
      <w:r>
        <w:rPr>
          <w:rFonts w:ascii="Calibri" w:hAnsi="Calibri" w:cs="Calibri"/>
          <w:b/>
          <w:bCs/>
          <w:sz w:val="24"/>
          <w:szCs w:val="24"/>
        </w:rPr>
        <w:t>3</w:t>
      </w:r>
      <w:r w:rsidR="009D14D2">
        <w:rPr>
          <w:rFonts w:ascii="Calibri" w:hAnsi="Calibri" w:cs="Calibri"/>
          <w:b/>
          <w:bCs/>
          <w:sz w:val="24"/>
          <w:szCs w:val="24"/>
        </w:rPr>
        <w:t xml:space="preserve">. </w:t>
      </w:r>
      <w:r w:rsidR="009D14D2" w:rsidRPr="002321DD">
        <w:rPr>
          <w:rFonts w:ascii="Calibri" w:hAnsi="Calibri" w:cs="Calibri"/>
          <w:b/>
          <w:bCs/>
          <w:sz w:val="24"/>
          <w:szCs w:val="24"/>
        </w:rPr>
        <w:t>Proiecte care promovează investiții ce permit aplicarea măsurilor de managementul riscului legate de:</w:t>
      </w:r>
    </w:p>
    <w:p w14:paraId="7208FDB8" w14:textId="21777F62" w:rsidR="009D14D2" w:rsidRPr="0067629E" w:rsidRDefault="00246F93" w:rsidP="009D14D2">
      <w:pPr>
        <w:ind w:left="-30"/>
        <w:jc w:val="both"/>
        <w:rPr>
          <w:rFonts w:ascii="Calibri" w:hAnsi="Calibri" w:cs="Calibri"/>
          <w:b/>
        </w:rPr>
      </w:pPr>
      <w:r>
        <w:rPr>
          <w:rFonts w:ascii="Calibri" w:hAnsi="Calibri" w:cs="Calibri"/>
          <w:b/>
        </w:rPr>
        <w:t>3</w:t>
      </w:r>
      <w:r w:rsidR="009D14D2" w:rsidRPr="0067629E">
        <w:rPr>
          <w:rFonts w:ascii="Calibri" w:hAnsi="Calibri" w:cs="Calibri"/>
          <w:b/>
        </w:rPr>
        <w:t xml:space="preserve">.1 </w:t>
      </w:r>
      <w:r w:rsidR="009D14D2" w:rsidRPr="007536EF">
        <w:rPr>
          <w:rFonts w:ascii="Calibri" w:hAnsi="Calibri" w:cs="Calibri"/>
          <w:b/>
        </w:rPr>
        <w:t>Deținerea asigurării asupra culturilor aflate în exploatație/construcții aferente procesului productiv și  menținerea asigurării pe parcursul perioadei de valabilitate a contractului/deținerea de perdele de protecție agroforestiere/ achiziția prin proiect de sisteme de monitorizare a stării fitosanitare a culturii (controlul bolilor și daunătorilor) sisteme de monitorizare a stării de vegetație a culturilor legumicole, sisteme de senzori pentru sol, apă, lumină, umiditate, gestionarea temperaturii, sisteme/software de monitorizare a calității solului, sisteme de monitorizare a culturilor care oferă o mare acurateţe a datelor, respectiv senzori de monitorizare ai factorilor de mediu și de nutriție care transmit constant informaţii pe platforma online, pe toată durata de cultivare.</w:t>
      </w:r>
    </w:p>
    <w:p w14:paraId="5DFA6B56" w14:textId="77777777" w:rsidR="009D14D2" w:rsidRDefault="009D14D2" w:rsidP="009D14D2">
      <w:pPr>
        <w:pStyle w:val="NoSpacing"/>
        <w:spacing w:line="276" w:lineRule="auto"/>
        <w:jc w:val="both"/>
        <w:rPr>
          <w:rFonts w:asciiTheme="minorHAnsi" w:hAnsiTheme="minorHAnsi" w:cstheme="minorHAnsi"/>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CellMar>
          <w:left w:w="70" w:type="dxa"/>
          <w:right w:w="70" w:type="dxa"/>
        </w:tblCellMar>
        <w:tblLook w:val="0000" w:firstRow="0" w:lastRow="0" w:firstColumn="0" w:lastColumn="0" w:noHBand="0" w:noVBand="0"/>
      </w:tblPr>
      <w:tblGrid>
        <w:gridCol w:w="4885"/>
        <w:gridCol w:w="4635"/>
      </w:tblGrid>
      <w:tr w:rsidR="009D14D2" w:rsidRPr="0037330F" w14:paraId="4B652AC4" w14:textId="77777777" w:rsidTr="006D3859">
        <w:tc>
          <w:tcPr>
            <w:tcW w:w="4885" w:type="dxa"/>
            <w:shd w:val="clear" w:color="auto" w:fill="FABF8F" w:themeFill="accent6" w:themeFillTint="99"/>
          </w:tcPr>
          <w:p w14:paraId="6AF4A6DE" w14:textId="77777777" w:rsidR="009D14D2" w:rsidRPr="0037330F" w:rsidRDefault="009D14D2" w:rsidP="006D3859">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635" w:type="dxa"/>
            <w:shd w:val="clear" w:color="auto" w:fill="FABF8F" w:themeFill="accent6" w:themeFillTint="99"/>
          </w:tcPr>
          <w:p w14:paraId="46B290AE" w14:textId="77777777" w:rsidR="009D14D2" w:rsidRPr="0037330F" w:rsidRDefault="009D14D2" w:rsidP="006D3859">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9D14D2" w:rsidRPr="0037330F" w14:paraId="18E9FBC0" w14:textId="77777777" w:rsidTr="006D3859">
        <w:tblPrEx>
          <w:shd w:val="clear" w:color="auto" w:fill="auto"/>
        </w:tblPrEx>
        <w:tc>
          <w:tcPr>
            <w:tcW w:w="4885" w:type="dxa"/>
          </w:tcPr>
          <w:p w14:paraId="03268CF4" w14:textId="77777777" w:rsidR="009D14D2" w:rsidRPr="0037330F" w:rsidRDefault="009D14D2" w:rsidP="006D3859">
            <w:pPr>
              <w:jc w:val="both"/>
              <w:rPr>
                <w:rFonts w:asciiTheme="minorHAnsi" w:hAnsiTheme="minorHAnsi" w:cs="Arial"/>
                <w:lang w:val="pt-BR" w:eastAsia="fr-FR"/>
              </w:rPr>
            </w:pPr>
            <w:r w:rsidRPr="001F225D">
              <w:rPr>
                <w:rFonts w:asciiTheme="minorHAnsi" w:eastAsia="Calibri" w:hAnsiTheme="minorHAnsi" w:cstheme="minorHAnsi"/>
                <w:b/>
                <w:sz w:val="22"/>
                <w:szCs w:val="22"/>
              </w:rPr>
              <w:t>Doc. 9, CF, TABEL SO, DECLARATIA F, SF (</w:t>
            </w:r>
            <w:r w:rsidRPr="001F225D">
              <w:rPr>
                <w:rFonts w:asciiTheme="minorHAnsi" w:eastAsia="Calibri" w:hAnsiTheme="minorHAnsi" w:cstheme="minorHAnsi"/>
                <w:b/>
                <w:i/>
                <w:sz w:val="22"/>
                <w:szCs w:val="22"/>
                <w:lang w:val="ro-RO"/>
              </w:rPr>
              <w:t>în ceea ce privește deținerea perdelelor de protecție agroforestiere, se va verifica prezenta acestor</w:t>
            </w:r>
            <w:r w:rsidRPr="001F225D">
              <w:rPr>
                <w:rFonts w:asciiTheme="minorHAnsi" w:eastAsia="Calibri" w:hAnsiTheme="minorHAnsi" w:cstheme="minorHAnsi"/>
                <w:b/>
                <w:i/>
                <w:sz w:val="22"/>
                <w:szCs w:val="22"/>
                <w:lang w:val="en-GB"/>
              </w:rPr>
              <w:t>a în sistemul IACS al APIA</w:t>
            </w:r>
            <w:r w:rsidRPr="001F225D">
              <w:rPr>
                <w:rFonts w:asciiTheme="minorHAnsi" w:eastAsia="Calibri" w:hAnsiTheme="minorHAnsi" w:cstheme="minorHAnsi"/>
                <w:b/>
                <w:sz w:val="22"/>
                <w:szCs w:val="22"/>
              </w:rPr>
              <w:t>)</w:t>
            </w:r>
          </w:p>
        </w:tc>
        <w:tc>
          <w:tcPr>
            <w:tcW w:w="4635" w:type="dxa"/>
          </w:tcPr>
          <w:p w14:paraId="0C7FDE13" w14:textId="77777777" w:rsidR="002A3765" w:rsidRPr="00D332BB" w:rsidRDefault="002A3765" w:rsidP="002A3765">
            <w:pPr>
              <w:ind w:left="-30"/>
              <w:jc w:val="both"/>
              <w:rPr>
                <w:rFonts w:asciiTheme="minorHAnsi" w:eastAsia="Calibri" w:hAnsiTheme="minorHAnsi" w:cstheme="minorHAnsi"/>
              </w:rPr>
            </w:pPr>
            <w:r w:rsidRPr="00D332BB">
              <w:rPr>
                <w:rFonts w:asciiTheme="minorHAnsi" w:eastAsia="Calibri" w:hAnsiTheme="minorHAnsi" w:cstheme="minorHAnsi"/>
              </w:rPr>
              <w:t>În cazul asigurărilor, pentru suprafețe agricole și construcții aferente procesului productiv, punctajul se va acorda dacă solicitantul deține asigurare fie pe culturi, fie pe clădirile aferente procesului productiv al fermei astfel:</w:t>
            </w:r>
          </w:p>
          <w:p w14:paraId="20773BF9" w14:textId="7CDFEAE8" w:rsidR="002A3765" w:rsidRPr="00D332BB" w:rsidRDefault="002A3765" w:rsidP="002A3765">
            <w:pPr>
              <w:spacing w:before="100" w:beforeAutospacing="1" w:after="160" w:line="254" w:lineRule="auto"/>
              <w:ind w:hanging="360"/>
              <w:jc w:val="both"/>
              <w:rPr>
                <w:rFonts w:asciiTheme="minorHAnsi" w:eastAsia="Calibri" w:hAnsiTheme="minorHAnsi" w:cstheme="minorHAnsi"/>
                <w:lang w:eastAsia="en-GB"/>
              </w:rPr>
            </w:pPr>
            <w:r w:rsidRPr="00D332BB">
              <w:rPr>
                <w:rFonts w:asciiTheme="minorHAnsi" w:eastAsia="Calibri" w:hAnsiTheme="minorHAnsi" w:cstheme="minorHAnsi"/>
                <w:lang w:eastAsia="en-GB"/>
              </w:rPr>
              <w:t>Pu - punctajul se va acorda proportional cu suprafețele agricole asigurate (dovedite la depunere, detinute de forma a</w:t>
            </w:r>
            <w:r w:rsidR="000324FE" w:rsidRPr="00D332BB">
              <w:rPr>
                <w:rFonts w:asciiTheme="minorHAnsi" w:eastAsia="Calibri" w:hAnsiTheme="minorHAnsi" w:cstheme="minorHAnsi"/>
                <w:lang w:eastAsia="en-GB"/>
              </w:rPr>
              <w:t>s</w:t>
            </w:r>
            <w:r w:rsidRPr="00D332BB">
              <w:rPr>
                <w:rFonts w:asciiTheme="minorHAnsi" w:eastAsia="Calibri" w:hAnsiTheme="minorHAnsi" w:cstheme="minorHAnsi"/>
                <w:lang w:eastAsia="en-GB"/>
              </w:rPr>
              <w:t>ociativă sau de membri acesteia)</w:t>
            </w:r>
            <w:r w:rsidRPr="00D332BB">
              <w:rPr>
                <w:rFonts w:asciiTheme="minorHAnsi" w:eastAsia="Calibri" w:hAnsiTheme="minorHAnsi" w:cstheme="minorHAnsi"/>
              </w:rPr>
              <w:t xml:space="preserve"> în total suprafețe agricole care fac obiectul proiectului.</w:t>
            </w:r>
            <w:r w:rsidRPr="00D332BB">
              <w:rPr>
                <w:rFonts w:asciiTheme="minorHAnsi" w:eastAsia="Calibri" w:hAnsiTheme="minorHAnsi" w:cstheme="minorHAnsi"/>
                <w:b/>
                <w:bCs/>
                <w:i/>
                <w:iCs/>
                <w:lang w:eastAsia="en-GB"/>
              </w:rPr>
              <w:t xml:space="preserve"> </w:t>
            </w:r>
            <w:r w:rsidRPr="00D332BB">
              <w:rPr>
                <w:rFonts w:asciiTheme="minorHAnsi" w:eastAsia="Calibri" w:hAnsiTheme="minorHAnsi" w:cstheme="minorHAnsi"/>
                <w:bCs/>
                <w:iCs/>
                <w:lang w:eastAsia="en-GB"/>
              </w:rPr>
              <w:t xml:space="preserve">Nu se vor lua </w:t>
            </w:r>
            <w:r w:rsidRPr="00D332BB">
              <w:rPr>
                <w:rFonts w:asciiTheme="minorHAnsi" w:eastAsia="Calibri" w:hAnsiTheme="minorHAnsi" w:cstheme="minorHAnsi"/>
                <w:bCs/>
                <w:iCs/>
                <w:lang w:val="ro-RO" w:eastAsia="en-GB"/>
              </w:rPr>
              <w:t>în calcul </w:t>
            </w:r>
            <w:r w:rsidRPr="00D332BB">
              <w:rPr>
                <w:rFonts w:asciiTheme="minorHAnsi" w:eastAsia="Calibri" w:hAnsiTheme="minorHAnsi" w:cstheme="minorHAnsi"/>
                <w:bCs/>
                <w:iCs/>
                <w:lang w:eastAsia="en-GB"/>
              </w:rPr>
              <w:t>suprafetele agricole care fac obiectul unor cerințe specifice necesare îndeplinirii anumitor condiționalități din cadrul PS PAC, prin care respectivele suprafețe nu pot fi cultivate și implicit nu pot fi asigurate,</w:t>
            </w:r>
          </w:p>
          <w:p w14:paraId="1944745C" w14:textId="77777777" w:rsidR="002A3765" w:rsidRPr="00D332BB" w:rsidRDefault="002A3765" w:rsidP="002A3765">
            <w:pPr>
              <w:spacing w:before="100" w:beforeAutospacing="1" w:after="160" w:line="254" w:lineRule="auto"/>
              <w:jc w:val="both"/>
              <w:rPr>
                <w:rFonts w:asciiTheme="minorHAnsi" w:eastAsia="Calibri" w:hAnsiTheme="minorHAnsi" w:cstheme="minorHAnsi"/>
                <w:lang w:eastAsia="en-GB"/>
              </w:rPr>
            </w:pPr>
            <w:r w:rsidRPr="00D332BB">
              <w:rPr>
                <w:rFonts w:asciiTheme="minorHAnsi" w:eastAsia="Calibri" w:hAnsiTheme="minorHAnsi" w:cstheme="minorHAnsi"/>
                <w:lang w:eastAsia="en-GB"/>
              </w:rPr>
              <w:t>sau</w:t>
            </w:r>
          </w:p>
          <w:p w14:paraId="7230AA09" w14:textId="3543BE9E" w:rsidR="002A3765" w:rsidRPr="00D332BB" w:rsidRDefault="002A3765" w:rsidP="002A3765">
            <w:pPr>
              <w:spacing w:before="100" w:beforeAutospacing="1" w:after="160" w:line="254" w:lineRule="auto"/>
              <w:ind w:hanging="360"/>
              <w:jc w:val="both"/>
              <w:rPr>
                <w:rFonts w:asciiTheme="minorHAnsi" w:eastAsia="Calibri" w:hAnsiTheme="minorHAnsi" w:cstheme="minorHAnsi"/>
                <w:lang w:val="x-none" w:eastAsia="en-GB"/>
              </w:rPr>
            </w:pPr>
            <w:r w:rsidRPr="00D332BB">
              <w:rPr>
                <w:rFonts w:asciiTheme="minorHAnsi" w:eastAsia="Calibri" w:hAnsiTheme="minorHAnsi" w:cstheme="minorHAnsi"/>
                <w:lang w:val="x-none" w:eastAsia="en-GB"/>
              </w:rPr>
              <w:t xml:space="preserve">-          - </w:t>
            </w:r>
            <w:r w:rsidRPr="00D332BB">
              <w:rPr>
                <w:rFonts w:asciiTheme="minorHAnsi" w:eastAsia="Calibri" w:hAnsiTheme="minorHAnsi" w:cstheme="minorHAnsi"/>
                <w:lang w:val="fr-FR" w:eastAsia="en-GB"/>
              </w:rPr>
              <w:t>î</w:t>
            </w:r>
            <w:r w:rsidRPr="00D332BB">
              <w:rPr>
                <w:rFonts w:asciiTheme="minorHAnsi" w:eastAsia="Calibri" w:hAnsiTheme="minorHAnsi" w:cstheme="minorHAnsi"/>
                <w:lang w:val="x-none" w:eastAsia="en-GB"/>
              </w:rPr>
              <w:t xml:space="preserve">n cazul constructiilor existente supuse </w:t>
            </w:r>
            <w:r w:rsidRPr="00D332BB">
              <w:rPr>
                <w:rFonts w:asciiTheme="minorHAnsi" w:eastAsia="Calibri" w:hAnsiTheme="minorHAnsi" w:cstheme="minorHAnsi"/>
                <w:lang w:val="fr-FR" w:eastAsia="en-GB"/>
              </w:rPr>
              <w:t xml:space="preserve">modernizării (detinute de forma asociativa), prin </w:t>
            </w:r>
            <w:r w:rsidRPr="00D332BB">
              <w:rPr>
                <w:rFonts w:asciiTheme="minorHAnsi" w:eastAsia="Calibri" w:hAnsiTheme="minorHAnsi" w:cstheme="minorHAnsi"/>
                <w:lang w:val="x-none" w:eastAsia="en-GB"/>
              </w:rPr>
              <w:t>lucrari</w:t>
            </w:r>
            <w:r w:rsidRPr="00D332BB">
              <w:rPr>
                <w:rFonts w:asciiTheme="minorHAnsi" w:eastAsia="Calibri" w:hAnsiTheme="minorHAnsi" w:cstheme="minorHAnsi"/>
                <w:lang w:val="fr-FR" w:eastAsia="en-GB"/>
              </w:rPr>
              <w:t>le</w:t>
            </w:r>
            <w:r w:rsidRPr="00D332BB">
              <w:rPr>
                <w:rFonts w:asciiTheme="minorHAnsi" w:eastAsia="Calibri" w:hAnsiTheme="minorHAnsi" w:cstheme="minorHAnsi"/>
                <w:lang w:val="x-none" w:eastAsia="en-GB"/>
              </w:rPr>
              <w:t xml:space="preserve"> de </w:t>
            </w:r>
            <w:r w:rsidRPr="00D332BB">
              <w:rPr>
                <w:rFonts w:asciiTheme="minorHAnsi" w:eastAsia="Calibri" w:hAnsiTheme="minorHAnsi" w:cstheme="minorHAnsi"/>
                <w:lang w:val="fr-FR" w:eastAsia="en-GB"/>
              </w:rPr>
              <w:t xml:space="preserve">construcții </w:t>
            </w:r>
            <w:r w:rsidRPr="00D332BB">
              <w:rPr>
                <w:rFonts w:asciiTheme="minorHAnsi" w:eastAsia="Calibri" w:hAnsiTheme="minorHAnsi" w:cstheme="minorHAnsi"/>
                <w:lang w:val="x-none" w:eastAsia="en-GB"/>
              </w:rPr>
              <w:t xml:space="preserve">propuse prin proiect </w:t>
            </w:r>
            <w:r w:rsidRPr="00D332BB">
              <w:rPr>
                <w:rFonts w:asciiTheme="minorHAnsi" w:eastAsia="Calibri" w:hAnsiTheme="minorHAnsi" w:cstheme="minorHAnsi"/>
                <w:lang w:val="fr-FR" w:eastAsia="en-GB"/>
              </w:rPr>
              <w:t xml:space="preserve">și/sau prin </w:t>
            </w:r>
            <w:r w:rsidRPr="00D332BB">
              <w:rPr>
                <w:rFonts w:asciiTheme="minorHAnsi" w:eastAsia="Calibri" w:hAnsiTheme="minorHAnsi" w:cstheme="minorHAnsi"/>
                <w:noProof/>
                <w:lang w:val="x-none" w:eastAsia="en-GB"/>
              </w:rPr>
              <w:t xml:space="preserve">utilarea/reutilarea cu mașini, utilaje și echipamente necesare unei exploatații agricole pentru producția agricolă primară și, după caz, pentru procesare la nivel de fermă/unitate de producție, </w:t>
            </w:r>
            <w:r w:rsidRPr="00D332BB">
              <w:rPr>
                <w:rFonts w:asciiTheme="minorHAnsi" w:eastAsia="Calibri" w:hAnsiTheme="minorHAnsi" w:cstheme="minorHAnsi"/>
                <w:lang w:val="x-none" w:eastAsia="en-GB"/>
              </w:rPr>
              <w:t>se va acorda punctaj</w:t>
            </w:r>
            <w:r w:rsidR="0075735D">
              <w:rPr>
                <w:rFonts w:asciiTheme="minorHAnsi" w:eastAsia="Calibri" w:hAnsiTheme="minorHAnsi" w:cstheme="minorHAnsi"/>
                <w:lang w:val="x-none" w:eastAsia="en-GB"/>
              </w:rPr>
              <w:t xml:space="preserve"> p</w:t>
            </w:r>
            <w:r w:rsidR="0075735D" w:rsidRPr="0075735D">
              <w:rPr>
                <w:rFonts w:asciiTheme="minorHAnsi" w:eastAsia="Calibri" w:hAnsiTheme="minorHAnsi" w:cstheme="minorHAnsi"/>
                <w:lang w:eastAsia="en-GB"/>
              </w:rPr>
              <w:t xml:space="preserve">e baza asigurarii respectivelor constructii. În cazul în care din totalul constructiilor care fac obiectul proiectului, doar o parte sunt asigurate, atunci punctajul </w:t>
            </w:r>
            <w:r w:rsidR="0075735D">
              <w:rPr>
                <w:rFonts w:asciiTheme="minorHAnsi" w:eastAsia="Calibri" w:hAnsiTheme="minorHAnsi" w:cstheme="minorHAnsi"/>
                <w:lang w:eastAsia="en-GB"/>
              </w:rPr>
              <w:t>s</w:t>
            </w:r>
            <w:r w:rsidR="0075735D" w:rsidRPr="0075735D">
              <w:rPr>
                <w:rFonts w:asciiTheme="minorHAnsi" w:eastAsia="Calibri" w:hAnsiTheme="minorHAnsi" w:cstheme="minorHAnsi"/>
                <w:lang w:eastAsia="en-GB"/>
              </w:rPr>
              <w:t>e acorda proportional</w:t>
            </w:r>
            <w:r w:rsidR="00BD1DD3">
              <w:rPr>
                <w:rFonts w:asciiTheme="minorHAnsi" w:eastAsia="Calibri" w:hAnsiTheme="minorHAnsi" w:cstheme="minorHAnsi"/>
                <w:lang w:eastAsia="en-GB"/>
              </w:rPr>
              <w:t>.</w:t>
            </w:r>
          </w:p>
          <w:p w14:paraId="4FF81973" w14:textId="77777777" w:rsidR="002A3765" w:rsidRPr="00D332BB" w:rsidRDefault="002A3765" w:rsidP="002A3765">
            <w:pPr>
              <w:spacing w:before="100" w:beforeAutospacing="1" w:after="160" w:line="254" w:lineRule="auto"/>
              <w:jc w:val="both"/>
              <w:rPr>
                <w:rFonts w:asciiTheme="minorHAnsi" w:eastAsia="Calibri" w:hAnsiTheme="minorHAnsi" w:cstheme="minorHAnsi"/>
                <w:lang w:eastAsia="en-GB"/>
              </w:rPr>
            </w:pPr>
            <w:r w:rsidRPr="00D332BB">
              <w:rPr>
                <w:rFonts w:asciiTheme="minorHAnsi" w:eastAsia="Calibri" w:hAnsiTheme="minorHAnsi" w:cstheme="minorHAnsi"/>
                <w:lang w:eastAsia="en-GB"/>
              </w:rPr>
              <w:t>sau</w:t>
            </w:r>
          </w:p>
          <w:p w14:paraId="7BF5261E" w14:textId="1DF98C43" w:rsidR="002A3765" w:rsidRPr="00D332BB" w:rsidRDefault="002A3765" w:rsidP="002A3765">
            <w:pPr>
              <w:spacing w:before="100" w:beforeAutospacing="1" w:after="160" w:line="254" w:lineRule="auto"/>
              <w:ind w:hanging="360"/>
              <w:jc w:val="both"/>
              <w:rPr>
                <w:rFonts w:asciiTheme="minorHAnsi" w:eastAsia="Calibri" w:hAnsiTheme="minorHAnsi" w:cstheme="minorHAnsi"/>
                <w:lang w:val="fr-FR" w:eastAsia="en-GB"/>
              </w:rPr>
            </w:pPr>
            <w:r w:rsidRPr="00D332BB">
              <w:rPr>
                <w:rFonts w:asciiTheme="minorHAnsi" w:eastAsia="Calibri" w:hAnsiTheme="minorHAnsi" w:cstheme="minorHAnsi"/>
                <w:lang w:val="x-none" w:eastAsia="en-GB"/>
              </w:rPr>
              <w:t xml:space="preserve">-         -  în cazul solicitantilor care aplică proiect </w:t>
            </w:r>
            <w:r w:rsidRPr="00D332BB">
              <w:rPr>
                <w:rFonts w:asciiTheme="minorHAnsi" w:eastAsia="Calibri" w:hAnsiTheme="minorHAnsi" w:cstheme="minorHAnsi"/>
                <w:lang w:val="fr-FR" w:eastAsia="en-GB"/>
              </w:rPr>
              <w:t>doar pentru achiziția de utilaje agricole, punctajul se va acorda dacă solicitantul deține asigurare fie pe culturi (</w:t>
            </w:r>
            <w:r w:rsidRPr="00D332BB">
              <w:rPr>
                <w:rFonts w:asciiTheme="minorHAnsi" w:eastAsia="Calibri" w:hAnsiTheme="minorHAnsi" w:cstheme="minorHAnsi"/>
                <w:lang w:eastAsia="en-GB"/>
              </w:rPr>
              <w:t>detinute de forma aociativă sau de membri acesteia)</w:t>
            </w:r>
            <w:r w:rsidRPr="00D332BB">
              <w:rPr>
                <w:rFonts w:asciiTheme="minorHAnsi" w:eastAsia="Calibri" w:hAnsiTheme="minorHAnsi" w:cstheme="minorHAnsi"/>
              </w:rPr>
              <w:t xml:space="preserve"> </w:t>
            </w:r>
            <w:r w:rsidRPr="00D332BB">
              <w:rPr>
                <w:rFonts w:asciiTheme="minorHAnsi" w:eastAsia="Calibri" w:hAnsiTheme="minorHAnsi" w:cstheme="minorHAnsi"/>
                <w:lang w:val="fr-FR" w:eastAsia="en-GB"/>
              </w:rPr>
              <w:t>sau pe clădirile aferente fermei (detinuta de forma asociativa).</w:t>
            </w:r>
          </w:p>
          <w:p w14:paraId="3E58A587" w14:textId="77777777" w:rsidR="000324FE" w:rsidRPr="00D332BB" w:rsidRDefault="000324FE" w:rsidP="000324FE">
            <w:pPr>
              <w:ind w:left="-30"/>
              <w:jc w:val="both"/>
              <w:rPr>
                <w:rFonts w:asciiTheme="minorHAnsi" w:eastAsia="Calibri" w:hAnsiTheme="minorHAnsi" w:cstheme="minorHAnsi"/>
              </w:rPr>
            </w:pPr>
            <w:r w:rsidRPr="00D332BB">
              <w:rPr>
                <w:rFonts w:asciiTheme="minorHAnsi" w:eastAsia="Calibri" w:hAnsiTheme="minorHAnsi" w:cstheme="minorHAnsi"/>
              </w:rPr>
              <w:t>Expertul va verifica faptul că solicitantul s-a angajat să mențină asigurarea pe întreaga perioadă de valabilitate a contractului de finanțare.</w:t>
            </w:r>
          </w:p>
          <w:p w14:paraId="69D30594" w14:textId="77777777" w:rsidR="000324FE" w:rsidRPr="00D332BB" w:rsidRDefault="000324FE" w:rsidP="000324FE">
            <w:pPr>
              <w:ind w:left="-30"/>
              <w:jc w:val="both"/>
              <w:rPr>
                <w:rFonts w:asciiTheme="minorHAnsi" w:eastAsia="Calibri" w:hAnsiTheme="minorHAnsi" w:cstheme="minorHAnsi"/>
              </w:rPr>
            </w:pPr>
          </w:p>
          <w:p w14:paraId="5F8A014A" w14:textId="77777777" w:rsidR="000324FE" w:rsidRPr="00D332BB" w:rsidRDefault="000324FE" w:rsidP="000324FE">
            <w:pPr>
              <w:ind w:left="-30"/>
              <w:jc w:val="both"/>
              <w:rPr>
                <w:rFonts w:asciiTheme="minorHAnsi" w:eastAsia="Calibri" w:hAnsiTheme="minorHAnsi" w:cstheme="minorHAnsi"/>
              </w:rPr>
            </w:pPr>
            <w:r w:rsidRPr="00D332BB">
              <w:rPr>
                <w:rFonts w:asciiTheme="minorHAnsi" w:eastAsia="Calibri" w:hAnsiTheme="minorHAnsi" w:cstheme="minorHAnsi"/>
              </w:rPr>
              <w:t>În ceea ce privește deținerea perdelelor de protecție agroforestiere, se va verifica prezenta acestora în sistemul IACS al APIA.</w:t>
            </w:r>
          </w:p>
          <w:p w14:paraId="4C605DC2" w14:textId="77777777" w:rsidR="000324FE" w:rsidRPr="00D332BB" w:rsidRDefault="000324FE" w:rsidP="000324FE">
            <w:pPr>
              <w:ind w:left="-30"/>
              <w:jc w:val="both"/>
              <w:rPr>
                <w:rFonts w:asciiTheme="minorHAnsi" w:eastAsia="Calibri" w:hAnsiTheme="minorHAnsi" w:cstheme="minorHAnsi"/>
              </w:rPr>
            </w:pPr>
            <w:r w:rsidRPr="00D332BB">
              <w:rPr>
                <w:rFonts w:asciiTheme="minorHAnsi" w:eastAsia="Calibri" w:hAnsiTheme="minorHAnsi" w:cstheme="minorHAnsi"/>
              </w:rPr>
              <w:t>Dacă din datele verificate, se determină existentei perdelelor de protectie agroforestiere pe cel putin una dintre parcele agricole care fac obiectul proiectului, atunci punctajul de acorda integral, indiferent de suprafata detinuta cu astfel de perdele.</w:t>
            </w:r>
          </w:p>
          <w:p w14:paraId="493532C8" w14:textId="304D3AB3" w:rsidR="009D14D2" w:rsidRPr="00E77B09" w:rsidRDefault="000324FE" w:rsidP="000324FE">
            <w:pPr>
              <w:jc w:val="both"/>
              <w:rPr>
                <w:sz w:val="22"/>
                <w:szCs w:val="22"/>
                <w:lang w:val="fr-FR"/>
              </w:rPr>
            </w:pPr>
            <w:r w:rsidRPr="00D332BB">
              <w:rPr>
                <w:rFonts w:asciiTheme="minorHAnsi" w:eastAsia="Calibri" w:hAnsiTheme="minorHAnsi" w:cstheme="minorHAnsi"/>
              </w:rPr>
              <w:t>Criteriul se consideră îndeplinit și în baza asumării Cererii de Finanțare prin semnarea electronică, prin care, solicitantul și-a însuşit cerințele Declaraţiei F.</w:t>
            </w:r>
          </w:p>
        </w:tc>
      </w:tr>
      <w:tr w:rsidR="009D14D2" w:rsidRPr="0037330F" w14:paraId="4CBB5D84" w14:textId="77777777" w:rsidTr="006D3859">
        <w:tblPrEx>
          <w:shd w:val="clear" w:color="auto" w:fill="auto"/>
        </w:tblPrEx>
        <w:tc>
          <w:tcPr>
            <w:tcW w:w="9520" w:type="dxa"/>
            <w:gridSpan w:val="2"/>
          </w:tcPr>
          <w:p w14:paraId="636BA71A" w14:textId="504CE3FA" w:rsidR="009D14D2" w:rsidRDefault="00246F93" w:rsidP="006D3859">
            <w:pPr>
              <w:ind w:left="-30"/>
              <w:jc w:val="both"/>
              <w:rPr>
                <w:rFonts w:ascii="Calibri" w:hAnsi="Calibri" w:cs="Calibri"/>
                <w:b/>
              </w:rPr>
            </w:pPr>
            <w:r>
              <w:rPr>
                <w:rFonts w:ascii="Calibri" w:hAnsi="Calibri" w:cs="Calibri"/>
                <w:b/>
              </w:rPr>
              <w:t>3</w:t>
            </w:r>
            <w:r w:rsidR="009D14D2" w:rsidRPr="0067629E">
              <w:rPr>
                <w:rFonts w:ascii="Calibri" w:hAnsi="Calibri" w:cs="Calibri"/>
                <w:b/>
              </w:rPr>
              <w:t>.2 Proiecte care vizează investiții în spații protejate</w:t>
            </w:r>
          </w:p>
          <w:p w14:paraId="33F66CAF" w14:textId="77777777" w:rsidR="009D14D2" w:rsidRPr="0046615C" w:rsidRDefault="009D14D2" w:rsidP="006D3859">
            <w:pPr>
              <w:ind w:left="-30"/>
              <w:jc w:val="both"/>
              <w:rPr>
                <w:rFonts w:ascii="Calibri" w:hAnsi="Calibri" w:cs="Calibri"/>
                <w:b/>
              </w:rPr>
            </w:pPr>
            <w:r>
              <w:rPr>
                <w:rFonts w:ascii="Calibri" w:hAnsi="Calibri" w:cs="Calibri"/>
                <w:b/>
              </w:rPr>
              <w:t xml:space="preserve">a) </w:t>
            </w:r>
            <w:r w:rsidRPr="0046615C">
              <w:rPr>
                <w:rFonts w:ascii="Calibri" w:hAnsi="Calibri" w:cs="Calibri"/>
                <w:b/>
              </w:rPr>
              <w:t>Investiții în sere – proiectul isi propune investitii in sere de minim 50% din valoarea</w:t>
            </w:r>
            <w:r>
              <w:rPr>
                <w:rFonts w:ascii="Calibri" w:hAnsi="Calibri" w:cs="Calibri"/>
                <w:b/>
              </w:rPr>
              <w:t xml:space="preserve"> eligibilă</w:t>
            </w:r>
            <w:r w:rsidRPr="0046615C">
              <w:rPr>
                <w:rFonts w:ascii="Calibri" w:hAnsi="Calibri" w:cs="Calibri"/>
                <w:b/>
              </w:rPr>
              <w:t xml:space="preserve"> proiectului</w:t>
            </w:r>
          </w:p>
          <w:p w14:paraId="0FB4400E" w14:textId="02F48274" w:rsidR="009D14D2" w:rsidRPr="0067629E" w:rsidRDefault="009D14D2" w:rsidP="006D3859">
            <w:pPr>
              <w:ind w:left="-30"/>
              <w:jc w:val="both"/>
              <w:rPr>
                <w:rFonts w:ascii="Calibri" w:hAnsi="Calibri" w:cs="Calibri"/>
                <w:b/>
              </w:rPr>
            </w:pPr>
            <w:r>
              <w:rPr>
                <w:rFonts w:ascii="Calibri" w:hAnsi="Calibri" w:cs="Calibri"/>
                <w:b/>
              </w:rPr>
              <w:t xml:space="preserve">b) </w:t>
            </w:r>
            <w:r w:rsidRPr="0046615C">
              <w:rPr>
                <w:rFonts w:ascii="Calibri" w:hAnsi="Calibri" w:cs="Calibri"/>
                <w:b/>
              </w:rPr>
              <w:t>Investiții în solarii -proiectul isi propune investitii in solarii in proportie de minim 50% din valoarea</w:t>
            </w:r>
            <w:r>
              <w:rPr>
                <w:rFonts w:ascii="Calibri" w:hAnsi="Calibri" w:cs="Calibri"/>
                <w:b/>
              </w:rPr>
              <w:t xml:space="preserve"> eligibilă</w:t>
            </w:r>
            <w:r w:rsidRPr="0046615C">
              <w:rPr>
                <w:rFonts w:ascii="Calibri" w:hAnsi="Calibri" w:cs="Calibri"/>
                <w:b/>
              </w:rPr>
              <w:t xml:space="preserve"> proiectului</w:t>
            </w:r>
          </w:p>
          <w:p w14:paraId="110A21B2" w14:textId="77777777" w:rsidR="009D14D2" w:rsidRPr="00E05C52" w:rsidRDefault="009D14D2" w:rsidP="006D3859">
            <w:pPr>
              <w:jc w:val="both"/>
              <w:rPr>
                <w:rFonts w:ascii="Calibri" w:eastAsia="Calibri" w:hAnsi="Calibri" w:cs="Calibri"/>
              </w:rPr>
            </w:pPr>
          </w:p>
        </w:tc>
      </w:tr>
      <w:tr w:rsidR="009D14D2" w:rsidRPr="0037330F" w14:paraId="3BC3BE51" w14:textId="77777777" w:rsidTr="006D3859">
        <w:tblPrEx>
          <w:shd w:val="clear" w:color="auto" w:fill="auto"/>
        </w:tblPrEx>
        <w:tc>
          <w:tcPr>
            <w:tcW w:w="4885" w:type="dxa"/>
          </w:tcPr>
          <w:p w14:paraId="4AFF5F1A" w14:textId="77777777" w:rsidR="009D14D2" w:rsidRPr="0077527E" w:rsidRDefault="009D14D2" w:rsidP="006D3859">
            <w:pPr>
              <w:spacing w:line="276" w:lineRule="auto"/>
              <w:jc w:val="both"/>
              <w:rPr>
                <w:rFonts w:asciiTheme="minorHAnsi" w:hAnsiTheme="minorHAnsi" w:cs="Arial"/>
                <w:b/>
                <w:lang w:val="pt-BR" w:eastAsia="fr-FR"/>
              </w:rPr>
            </w:pPr>
            <w:r w:rsidRPr="0077527E">
              <w:rPr>
                <w:rFonts w:asciiTheme="minorHAnsi" w:hAnsiTheme="minorHAnsi" w:cs="Arial"/>
                <w:b/>
                <w:lang w:val="pt-BR" w:eastAsia="fr-FR"/>
              </w:rPr>
              <w:t>DOCUMENTE  PREZENTATE</w:t>
            </w:r>
          </w:p>
        </w:tc>
        <w:tc>
          <w:tcPr>
            <w:tcW w:w="4635" w:type="dxa"/>
          </w:tcPr>
          <w:p w14:paraId="41F05398" w14:textId="793D4174" w:rsidR="009D14D2" w:rsidRPr="0077527E" w:rsidRDefault="009D14D2" w:rsidP="006D3859">
            <w:pPr>
              <w:ind w:left="-30"/>
              <w:jc w:val="both"/>
              <w:rPr>
                <w:rFonts w:ascii="Calibri" w:eastAsia="Calibri" w:hAnsi="Calibri" w:cs="Calibri"/>
                <w:b/>
              </w:rPr>
            </w:pPr>
            <w:r w:rsidRPr="0077527E">
              <w:rPr>
                <w:rFonts w:ascii="Calibri" w:eastAsia="Calibri" w:hAnsi="Calibri" w:cs="Calibri"/>
                <w:b/>
              </w:rPr>
              <w:t>PUNCTE DE VERIFICAT ÎN CADRUL DOCUMENTELOR PREZENTATE</w:t>
            </w:r>
          </w:p>
        </w:tc>
      </w:tr>
      <w:tr w:rsidR="009D14D2" w:rsidRPr="0037330F" w14:paraId="4F106008" w14:textId="77777777" w:rsidTr="006D3859">
        <w:tblPrEx>
          <w:shd w:val="clear" w:color="auto" w:fill="auto"/>
        </w:tblPrEx>
        <w:tc>
          <w:tcPr>
            <w:tcW w:w="4885" w:type="dxa"/>
          </w:tcPr>
          <w:p w14:paraId="5F6909EF" w14:textId="77777777" w:rsidR="009D14D2" w:rsidRDefault="009D14D2" w:rsidP="006D3859">
            <w:pPr>
              <w:spacing w:line="276" w:lineRule="auto"/>
              <w:jc w:val="both"/>
              <w:rPr>
                <w:rFonts w:asciiTheme="minorHAnsi" w:hAnsiTheme="minorHAnsi" w:cs="Arial"/>
                <w:lang w:val="pt-BR" w:eastAsia="fr-FR"/>
              </w:rPr>
            </w:pPr>
            <w:r>
              <w:rPr>
                <w:rFonts w:asciiTheme="minorHAnsi" w:hAnsiTheme="minorHAnsi" w:cs="Arial"/>
                <w:lang w:val="pt-BR" w:eastAsia="fr-FR"/>
              </w:rPr>
              <w:t>a.) Buget</w:t>
            </w:r>
          </w:p>
          <w:p w14:paraId="5BAEEDDD" w14:textId="77777777" w:rsidR="009D14D2" w:rsidRDefault="009D14D2" w:rsidP="006D3859">
            <w:pPr>
              <w:spacing w:line="276" w:lineRule="auto"/>
              <w:jc w:val="both"/>
              <w:rPr>
                <w:rFonts w:asciiTheme="minorHAnsi" w:hAnsiTheme="minorHAnsi" w:cs="Arial"/>
                <w:lang w:val="pt-BR" w:eastAsia="fr-FR"/>
              </w:rPr>
            </w:pPr>
            <w:r>
              <w:rPr>
                <w:rFonts w:asciiTheme="minorHAnsi" w:hAnsiTheme="minorHAnsi" w:cs="Arial"/>
                <w:lang w:val="pt-BR" w:eastAsia="fr-FR"/>
              </w:rPr>
              <w:t>b.) Buget</w:t>
            </w:r>
          </w:p>
          <w:p w14:paraId="60E82188" w14:textId="77777777" w:rsidR="009D14D2" w:rsidRPr="0037330F" w:rsidRDefault="009D14D2" w:rsidP="006D3859">
            <w:pPr>
              <w:spacing w:line="276" w:lineRule="auto"/>
              <w:jc w:val="both"/>
              <w:rPr>
                <w:rFonts w:asciiTheme="minorHAnsi" w:hAnsiTheme="minorHAnsi" w:cs="Arial"/>
                <w:lang w:val="pt-BR" w:eastAsia="fr-FR"/>
              </w:rPr>
            </w:pPr>
          </w:p>
        </w:tc>
        <w:tc>
          <w:tcPr>
            <w:tcW w:w="4635" w:type="dxa"/>
          </w:tcPr>
          <w:p w14:paraId="445B4DF9" w14:textId="77777777" w:rsidR="009D14D2" w:rsidRDefault="009D14D2" w:rsidP="006D3859">
            <w:pPr>
              <w:ind w:left="-30"/>
              <w:jc w:val="both"/>
              <w:rPr>
                <w:rFonts w:ascii="Calibri" w:eastAsia="Calibri" w:hAnsi="Calibri" w:cs="Calibri"/>
              </w:rPr>
            </w:pPr>
            <w:r>
              <w:rPr>
                <w:rFonts w:ascii="Calibri" w:eastAsia="Calibri" w:hAnsi="Calibri" w:cs="Calibri"/>
              </w:rPr>
              <w:t>În cazul in care proiectul prevede investitii atât în seră/ solarii, cât și în alte componente: utilaje pentru cultură mare, depozitarea producției, procesarea producției se verifică dacă investiția în sere/ solarii este de minim 50% din valoarea eligibilă a proiectului.</w:t>
            </w:r>
          </w:p>
          <w:p w14:paraId="7DCB350D" w14:textId="47782184" w:rsidR="009D14D2" w:rsidRDefault="009D14D2" w:rsidP="006D3859">
            <w:pPr>
              <w:ind w:left="-30"/>
              <w:jc w:val="both"/>
              <w:rPr>
                <w:rFonts w:ascii="Calibri" w:eastAsia="Calibri" w:hAnsi="Calibri" w:cs="Calibri"/>
              </w:rPr>
            </w:pPr>
          </w:p>
          <w:p w14:paraId="77BF2DA1" w14:textId="77777777" w:rsidR="009D14D2" w:rsidRDefault="009D14D2" w:rsidP="006D3859">
            <w:pPr>
              <w:ind w:left="-30"/>
              <w:jc w:val="both"/>
              <w:rPr>
                <w:rFonts w:ascii="Calibri" w:eastAsia="Calibri" w:hAnsi="Calibri" w:cs="Calibri"/>
              </w:rPr>
            </w:pPr>
            <w:r>
              <w:rPr>
                <w:rFonts w:ascii="Calibri" w:eastAsia="Calibri" w:hAnsi="Calibri" w:cs="Calibri"/>
              </w:rPr>
              <w:t xml:space="preserve">În cazul in care nu prevede investiții în sere/ solarii nu se puncteaza.   </w:t>
            </w:r>
          </w:p>
          <w:p w14:paraId="7C4667B4" w14:textId="77777777" w:rsidR="009D14D2" w:rsidRDefault="009D14D2" w:rsidP="006D3859">
            <w:pPr>
              <w:ind w:left="-30"/>
              <w:jc w:val="both"/>
              <w:rPr>
                <w:rFonts w:ascii="Calibri" w:eastAsia="Calibri" w:hAnsi="Calibri" w:cs="Calibri"/>
              </w:rPr>
            </w:pPr>
          </w:p>
          <w:p w14:paraId="34056C16" w14:textId="3E04EA84" w:rsidR="009D14D2" w:rsidRPr="00E05C52" w:rsidRDefault="009D14D2" w:rsidP="006D3859">
            <w:pPr>
              <w:ind w:left="-30"/>
              <w:jc w:val="both"/>
              <w:rPr>
                <w:rFonts w:ascii="Calibri" w:eastAsia="Calibri" w:hAnsi="Calibri" w:cs="Calibri"/>
              </w:rPr>
            </w:pPr>
            <w:r w:rsidRPr="00F63D32">
              <w:rPr>
                <w:rFonts w:ascii="Calibri" w:eastAsia="Calibri" w:hAnsi="Calibri" w:cs="Calibri"/>
              </w:rPr>
              <w:t>În cadrul acestui criteriu se vor puncta inclusiv spațiile protejate precum cele pentru cultivarea ciupercilor, culturile aeropo</w:t>
            </w:r>
            <w:r>
              <w:rPr>
                <w:rFonts w:ascii="Calibri" w:eastAsia="Calibri" w:hAnsi="Calibri" w:cs="Calibri"/>
              </w:rPr>
              <w:t>nice și culturile hidroponice.</w:t>
            </w:r>
          </w:p>
        </w:tc>
      </w:tr>
    </w:tbl>
    <w:p w14:paraId="4240FD28" w14:textId="77777777" w:rsidR="009D14D2" w:rsidRDefault="009D14D2" w:rsidP="009D14D2">
      <w:pPr>
        <w:pStyle w:val="NoSpacing"/>
        <w:spacing w:line="276" w:lineRule="auto"/>
        <w:jc w:val="both"/>
        <w:rPr>
          <w:rFonts w:asciiTheme="minorHAnsi" w:hAnsiTheme="minorHAnsi" w:cstheme="minorHAnsi"/>
        </w:rPr>
      </w:pPr>
    </w:p>
    <w:p w14:paraId="7F22A6C0" w14:textId="77777777" w:rsidR="00413B35" w:rsidRDefault="00413B35" w:rsidP="009D14D2">
      <w:pPr>
        <w:spacing w:after="200" w:line="276" w:lineRule="auto"/>
        <w:jc w:val="both"/>
        <w:rPr>
          <w:rFonts w:ascii="Calibri" w:hAnsi="Calibri" w:cs="Calibri"/>
          <w:b/>
          <w:bCs/>
        </w:rPr>
      </w:pPr>
      <w:r>
        <w:rPr>
          <w:rFonts w:ascii="Calibri" w:hAnsi="Calibri" w:cs="Calibri"/>
          <w:b/>
          <w:bCs/>
        </w:rPr>
        <w:t>4</w:t>
      </w:r>
      <w:r w:rsidR="009D14D2">
        <w:rPr>
          <w:rFonts w:ascii="Calibri" w:hAnsi="Calibri" w:cs="Calibri"/>
          <w:b/>
          <w:bCs/>
        </w:rPr>
        <w:t xml:space="preserve">. </w:t>
      </w:r>
      <w:r w:rsidR="009D14D2" w:rsidRPr="002321DD">
        <w:rPr>
          <w:rFonts w:ascii="Calibri" w:hAnsi="Calibri" w:cs="Calibri"/>
          <w:b/>
          <w:bCs/>
        </w:rPr>
        <w:t>Maturitatea solicitantului în sensul vechimii în desfășurarea activității economice:</w:t>
      </w:r>
    </w:p>
    <w:p w14:paraId="523CB0BC" w14:textId="74179BD9" w:rsidR="009D14D2" w:rsidRDefault="00413B35" w:rsidP="009D14D2">
      <w:pPr>
        <w:spacing w:after="200" w:line="276" w:lineRule="auto"/>
        <w:jc w:val="both"/>
        <w:rPr>
          <w:rFonts w:ascii="Calibri" w:hAnsi="Calibri" w:cs="Calibri"/>
          <w:b/>
          <w:lang w:eastAsia="ro-RO"/>
        </w:rPr>
      </w:pPr>
      <w:r>
        <w:rPr>
          <w:rFonts w:ascii="Calibri" w:hAnsi="Calibri" w:cs="Calibri"/>
          <w:b/>
        </w:rPr>
        <w:t>4</w:t>
      </w:r>
      <w:r w:rsidR="009D14D2" w:rsidRPr="002321DD">
        <w:rPr>
          <w:rFonts w:ascii="Calibri" w:hAnsi="Calibri" w:cs="Calibri"/>
          <w:b/>
        </w:rPr>
        <w:t>.1 Proiecte depuse de solicitanții cu vechimea întreprinderii active în sectorul agroalimentar de minimum 3 ani fiscali</w:t>
      </w:r>
      <w:r w:rsidR="009D14D2" w:rsidRPr="002321DD">
        <w:rPr>
          <w:rFonts w:ascii="Calibri" w:hAnsi="Calibri" w:cs="Calibri"/>
          <w:b/>
          <w:lang w:eastAsia="ro-RO"/>
        </w:rPr>
        <w:t>;</w:t>
      </w:r>
    </w:p>
    <w:p w14:paraId="7D5507E4" w14:textId="40556359" w:rsidR="009D14D2" w:rsidRDefault="00413B35" w:rsidP="009D14D2">
      <w:pPr>
        <w:spacing w:after="200" w:line="276" w:lineRule="auto"/>
        <w:jc w:val="both"/>
        <w:rPr>
          <w:rFonts w:ascii="Calibri" w:hAnsi="Calibri" w:cs="Calibri"/>
        </w:rPr>
      </w:pPr>
      <w:r>
        <w:rPr>
          <w:rFonts w:ascii="Calibri" w:hAnsi="Calibri" w:cs="Calibri"/>
          <w:b/>
        </w:rPr>
        <w:t>4</w:t>
      </w:r>
      <w:r w:rsidR="009D14D2" w:rsidRPr="0067629E">
        <w:rPr>
          <w:rFonts w:ascii="Calibri" w:hAnsi="Calibri" w:cs="Calibri"/>
          <w:b/>
        </w:rPr>
        <w:t>.1.1</w:t>
      </w:r>
      <w:r w:rsidR="009D14D2" w:rsidRPr="0067629E">
        <w:rPr>
          <w:rFonts w:ascii="Calibri" w:hAnsi="Calibri" w:cs="Calibri"/>
        </w:rPr>
        <w:t xml:space="preserve"> Proiecte depuse de solicitanții cu vechimea întreprinderii active în </w:t>
      </w:r>
      <w:r w:rsidR="009D14D2">
        <w:rPr>
          <w:rFonts w:ascii="Calibri" w:hAnsi="Calibri" w:cs="Calibri"/>
        </w:rPr>
        <w:t>sectorul agricol</w:t>
      </w:r>
      <w:r w:rsidR="009D14D2" w:rsidRPr="0067629E">
        <w:rPr>
          <w:rFonts w:ascii="Calibri" w:hAnsi="Calibri" w:cs="Calibri"/>
        </w:rPr>
        <w:t xml:space="preserve"> și ponderea veniturilor din acest sector in raport cu total cifră de afaceri netă sau, după caz, cu total venituri este de minimum 50%</w:t>
      </w:r>
    </w:p>
    <w:p w14:paraId="421CAFBD" w14:textId="672D36B7" w:rsidR="009D14D2" w:rsidRPr="0037330F" w:rsidRDefault="00413B35" w:rsidP="009D14D2">
      <w:pPr>
        <w:spacing w:after="200" w:line="276" w:lineRule="auto"/>
        <w:jc w:val="both"/>
        <w:rPr>
          <w:rFonts w:asciiTheme="minorHAnsi" w:hAnsiTheme="minorHAnsi" w:cstheme="minorHAnsi"/>
          <w:b/>
        </w:rPr>
      </w:pPr>
      <w:r>
        <w:rPr>
          <w:rFonts w:ascii="Calibri" w:hAnsi="Calibri" w:cs="Calibri"/>
          <w:b/>
        </w:rPr>
        <w:t>4</w:t>
      </w:r>
      <w:r w:rsidR="009D14D2" w:rsidRPr="0067629E">
        <w:rPr>
          <w:rFonts w:ascii="Calibri" w:hAnsi="Calibri" w:cs="Calibri"/>
          <w:b/>
        </w:rPr>
        <w:t>.1.2</w:t>
      </w:r>
      <w:r w:rsidR="009D14D2" w:rsidRPr="0067629E">
        <w:rPr>
          <w:rFonts w:ascii="Calibri" w:hAnsi="Calibri" w:cs="Calibri"/>
        </w:rPr>
        <w:t xml:space="preserve"> Proiecte depuse de solicitanții cu vechimea întreprinderii active în sectorul agroalimentar și înregistrează venituri din activitatea agricolă (in</w:t>
      </w:r>
      <w:r w:rsidR="009D14D2">
        <w:rPr>
          <w:rFonts w:ascii="Calibri" w:hAnsi="Calibri" w:cs="Calibri"/>
        </w:rPr>
        <w:t>diferent de ponderea acestora)</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9D14D2" w:rsidRPr="0037330F" w14:paraId="50C7229D" w14:textId="77777777" w:rsidTr="006D3859">
        <w:tc>
          <w:tcPr>
            <w:tcW w:w="4885" w:type="dxa"/>
            <w:shd w:val="clear" w:color="auto" w:fill="FABF8F" w:themeFill="accent6" w:themeFillTint="99"/>
          </w:tcPr>
          <w:p w14:paraId="618EAD84" w14:textId="77777777" w:rsidR="009D14D2" w:rsidRPr="0037330F" w:rsidRDefault="009D14D2" w:rsidP="006D3859">
            <w:pPr>
              <w:keepNext/>
              <w:spacing w:before="240" w:after="60"/>
              <w:outlineLvl w:val="0"/>
              <w:rPr>
                <w:rFonts w:asciiTheme="minorHAnsi" w:hAnsiTheme="minorHAnsi" w:cstheme="minorHAnsi"/>
                <w:b/>
                <w:bCs/>
                <w:kern w:val="32"/>
                <w:lang w:val="ro-RO"/>
              </w:rPr>
            </w:pPr>
            <w:r w:rsidRPr="0037330F">
              <w:rPr>
                <w:rFonts w:asciiTheme="minorHAnsi" w:hAnsiTheme="minorHAnsi" w:cstheme="minorHAnsi"/>
                <w:b/>
                <w:bCs/>
                <w:kern w:val="32"/>
                <w:lang w:val="ro-RO"/>
              </w:rPr>
              <w:t>DOCUMENTE  PREZENTATE</w:t>
            </w:r>
          </w:p>
        </w:tc>
        <w:tc>
          <w:tcPr>
            <w:tcW w:w="4635" w:type="dxa"/>
            <w:shd w:val="clear" w:color="auto" w:fill="FABF8F" w:themeFill="accent6" w:themeFillTint="99"/>
          </w:tcPr>
          <w:p w14:paraId="39A38236" w14:textId="77777777" w:rsidR="009D14D2" w:rsidRPr="0037330F" w:rsidRDefault="009D14D2" w:rsidP="006D3859">
            <w:pPr>
              <w:jc w:val="both"/>
              <w:rPr>
                <w:rFonts w:asciiTheme="minorHAnsi" w:hAnsiTheme="minorHAnsi" w:cstheme="minorHAnsi"/>
                <w:b/>
                <w:lang w:val="pt-BR"/>
              </w:rPr>
            </w:pPr>
            <w:r w:rsidRPr="0037330F">
              <w:rPr>
                <w:rFonts w:asciiTheme="minorHAnsi" w:hAnsiTheme="minorHAnsi" w:cstheme="minorHAnsi"/>
                <w:b/>
                <w:lang w:val="pt-BR"/>
              </w:rPr>
              <w:t>PUNCTE DE VERIFICAT ÎN CADRUL DOCUMENTELOR  PREZENTATE</w:t>
            </w:r>
          </w:p>
        </w:tc>
      </w:tr>
      <w:tr w:rsidR="009D14D2" w:rsidRPr="0037330F" w14:paraId="33FE9E55" w14:textId="77777777" w:rsidTr="006D3859">
        <w:tc>
          <w:tcPr>
            <w:tcW w:w="4885" w:type="dxa"/>
          </w:tcPr>
          <w:p w14:paraId="0287C871" w14:textId="77777777" w:rsidR="009D14D2" w:rsidRDefault="009D14D2" w:rsidP="006D3859">
            <w:pPr>
              <w:pStyle w:val="NoSpacing"/>
              <w:tabs>
                <w:tab w:val="left" w:pos="426"/>
              </w:tabs>
              <w:spacing w:line="276" w:lineRule="auto"/>
              <w:jc w:val="both"/>
              <w:rPr>
                <w:rFonts w:asciiTheme="minorHAnsi" w:hAnsiTheme="minorHAnsi" w:cstheme="minorHAnsi"/>
                <w:b/>
                <w:lang w:val="es-AR"/>
              </w:rPr>
            </w:pPr>
          </w:p>
          <w:p w14:paraId="2E213DA4" w14:textId="77777777" w:rsidR="009D14D2" w:rsidRDefault="009D14D2" w:rsidP="006D3859">
            <w:pPr>
              <w:pStyle w:val="NoSpacing"/>
              <w:tabs>
                <w:tab w:val="left" w:pos="426"/>
              </w:tabs>
              <w:spacing w:line="276" w:lineRule="auto"/>
              <w:jc w:val="both"/>
              <w:rPr>
                <w:rFonts w:asciiTheme="minorHAnsi" w:hAnsiTheme="minorHAnsi" w:cstheme="minorHAnsi"/>
                <w:b/>
                <w:lang w:val="es-AR"/>
              </w:rPr>
            </w:pPr>
            <w:r>
              <w:rPr>
                <w:rFonts w:asciiTheme="minorHAnsi" w:hAnsiTheme="minorHAnsi" w:cs="Arial"/>
                <w:b/>
                <w:bCs/>
                <w:kern w:val="32"/>
                <w:sz w:val="22"/>
              </w:rPr>
              <w:t>DOC 8</w:t>
            </w:r>
            <w:r w:rsidRPr="00935C6E">
              <w:rPr>
                <w:rFonts w:asciiTheme="minorHAnsi" w:hAnsiTheme="minorHAnsi" w:cs="Arial"/>
                <w:b/>
                <w:bCs/>
                <w:kern w:val="32"/>
                <w:sz w:val="22"/>
              </w:rPr>
              <w:t>, PATRIMVEN</w:t>
            </w:r>
          </w:p>
          <w:p w14:paraId="4C4684F6" w14:textId="77777777" w:rsidR="009D14D2" w:rsidRDefault="009D14D2" w:rsidP="006D3859">
            <w:pPr>
              <w:pStyle w:val="NoSpacing"/>
              <w:tabs>
                <w:tab w:val="left" w:pos="426"/>
              </w:tabs>
              <w:spacing w:line="276" w:lineRule="auto"/>
              <w:jc w:val="both"/>
              <w:rPr>
                <w:rFonts w:asciiTheme="minorHAnsi" w:hAnsiTheme="minorHAnsi" w:cstheme="minorHAnsi"/>
                <w:b/>
                <w:lang w:val="es-AR"/>
              </w:rPr>
            </w:pPr>
          </w:p>
          <w:p w14:paraId="4867ADAE" w14:textId="77777777" w:rsidR="009D14D2" w:rsidRDefault="009D14D2" w:rsidP="006D3859">
            <w:pPr>
              <w:pStyle w:val="NoSpacing"/>
              <w:tabs>
                <w:tab w:val="left" w:pos="426"/>
              </w:tabs>
              <w:spacing w:line="276" w:lineRule="auto"/>
              <w:jc w:val="both"/>
              <w:rPr>
                <w:rFonts w:asciiTheme="minorHAnsi" w:hAnsiTheme="minorHAnsi" w:cstheme="minorHAnsi"/>
                <w:b/>
                <w:lang w:val="es-AR"/>
              </w:rPr>
            </w:pPr>
          </w:p>
          <w:p w14:paraId="4C7EBDA8" w14:textId="77777777" w:rsidR="009D14D2" w:rsidRPr="0037330F" w:rsidRDefault="009D14D2" w:rsidP="006D3859">
            <w:pPr>
              <w:spacing w:before="120" w:line="276" w:lineRule="auto"/>
              <w:jc w:val="both"/>
              <w:rPr>
                <w:rFonts w:asciiTheme="minorHAnsi" w:hAnsiTheme="minorHAnsi" w:cs="Calibri"/>
                <w:b/>
              </w:rPr>
            </w:pPr>
          </w:p>
          <w:p w14:paraId="353EC0E1" w14:textId="77777777" w:rsidR="009D14D2" w:rsidRPr="0037330F" w:rsidRDefault="009D14D2" w:rsidP="006D3859">
            <w:pPr>
              <w:spacing w:before="120" w:line="276" w:lineRule="auto"/>
              <w:jc w:val="both"/>
              <w:rPr>
                <w:rFonts w:asciiTheme="minorHAnsi" w:hAnsiTheme="minorHAnsi" w:cs="Calibri"/>
                <w:b/>
              </w:rPr>
            </w:pPr>
          </w:p>
          <w:p w14:paraId="437A5254" w14:textId="77777777" w:rsidR="009D14D2" w:rsidRPr="0037330F" w:rsidRDefault="009D14D2" w:rsidP="006D3859">
            <w:pPr>
              <w:spacing w:before="120" w:line="276" w:lineRule="auto"/>
              <w:jc w:val="both"/>
              <w:rPr>
                <w:rFonts w:asciiTheme="minorHAnsi" w:hAnsiTheme="minorHAnsi" w:cs="Calibri"/>
                <w:b/>
              </w:rPr>
            </w:pPr>
          </w:p>
          <w:p w14:paraId="46B52B25" w14:textId="77777777" w:rsidR="009D14D2" w:rsidRPr="0037330F" w:rsidRDefault="009D14D2" w:rsidP="006D3859">
            <w:pPr>
              <w:spacing w:before="120" w:line="276" w:lineRule="auto"/>
              <w:jc w:val="both"/>
              <w:rPr>
                <w:rFonts w:asciiTheme="minorHAnsi" w:hAnsiTheme="minorHAnsi" w:cs="Calibri"/>
                <w:b/>
              </w:rPr>
            </w:pPr>
          </w:p>
          <w:p w14:paraId="2F4500FC" w14:textId="77777777" w:rsidR="009D14D2" w:rsidRPr="0037330F" w:rsidRDefault="009D14D2" w:rsidP="006D3859">
            <w:pPr>
              <w:spacing w:before="120" w:line="276" w:lineRule="auto"/>
              <w:jc w:val="both"/>
              <w:rPr>
                <w:rFonts w:asciiTheme="minorHAnsi" w:hAnsiTheme="minorHAnsi" w:cs="Calibri"/>
                <w:b/>
              </w:rPr>
            </w:pPr>
          </w:p>
          <w:p w14:paraId="05439586" w14:textId="77777777" w:rsidR="009D14D2" w:rsidRPr="0037330F" w:rsidRDefault="009D14D2" w:rsidP="006D3859">
            <w:pPr>
              <w:spacing w:before="120" w:line="276" w:lineRule="auto"/>
              <w:jc w:val="both"/>
              <w:rPr>
                <w:rFonts w:asciiTheme="minorHAnsi" w:hAnsiTheme="minorHAnsi" w:cs="Calibri"/>
                <w:b/>
              </w:rPr>
            </w:pPr>
          </w:p>
          <w:p w14:paraId="0CCBDE38" w14:textId="77777777" w:rsidR="009D14D2" w:rsidRPr="0037330F" w:rsidRDefault="009D14D2" w:rsidP="006D3859">
            <w:pPr>
              <w:spacing w:before="120" w:line="276" w:lineRule="auto"/>
              <w:jc w:val="both"/>
              <w:rPr>
                <w:rFonts w:asciiTheme="minorHAnsi" w:hAnsiTheme="minorHAnsi" w:cs="Calibri"/>
                <w:b/>
              </w:rPr>
            </w:pPr>
          </w:p>
          <w:p w14:paraId="0418C817" w14:textId="77777777" w:rsidR="009D14D2" w:rsidRPr="0037330F" w:rsidRDefault="009D14D2" w:rsidP="006D3859">
            <w:pPr>
              <w:spacing w:before="120" w:line="276" w:lineRule="auto"/>
              <w:jc w:val="both"/>
              <w:rPr>
                <w:rFonts w:asciiTheme="minorHAnsi" w:hAnsiTheme="minorHAnsi" w:cs="Calibri"/>
                <w:b/>
              </w:rPr>
            </w:pPr>
          </w:p>
          <w:p w14:paraId="45C0C13E" w14:textId="77777777" w:rsidR="009D14D2" w:rsidRPr="0037330F" w:rsidRDefault="009D14D2" w:rsidP="006D3859">
            <w:pPr>
              <w:spacing w:before="120" w:line="276" w:lineRule="auto"/>
              <w:jc w:val="both"/>
              <w:rPr>
                <w:rFonts w:asciiTheme="minorHAnsi" w:hAnsiTheme="minorHAnsi" w:cs="Calibri"/>
                <w:b/>
              </w:rPr>
            </w:pPr>
          </w:p>
          <w:p w14:paraId="0EC24BC8" w14:textId="77777777" w:rsidR="009D14D2" w:rsidRPr="0037330F" w:rsidRDefault="009D14D2" w:rsidP="006D3859">
            <w:pPr>
              <w:spacing w:before="120" w:line="276" w:lineRule="auto"/>
              <w:jc w:val="both"/>
              <w:rPr>
                <w:rFonts w:asciiTheme="minorHAnsi" w:hAnsiTheme="minorHAnsi" w:cs="Calibri"/>
                <w:b/>
              </w:rPr>
            </w:pPr>
          </w:p>
          <w:p w14:paraId="4EE1EC7B" w14:textId="77777777" w:rsidR="009D14D2" w:rsidRPr="0037330F" w:rsidRDefault="009D14D2" w:rsidP="006D3859">
            <w:pPr>
              <w:spacing w:before="120" w:line="276" w:lineRule="auto"/>
              <w:jc w:val="both"/>
              <w:rPr>
                <w:rFonts w:asciiTheme="minorHAnsi" w:hAnsiTheme="minorHAnsi" w:cs="Calibri"/>
                <w:b/>
              </w:rPr>
            </w:pPr>
          </w:p>
          <w:p w14:paraId="4C3A06B2" w14:textId="77777777" w:rsidR="009D14D2" w:rsidRPr="0037330F" w:rsidRDefault="009D14D2" w:rsidP="006D3859">
            <w:pPr>
              <w:spacing w:before="120" w:line="276" w:lineRule="auto"/>
              <w:jc w:val="both"/>
              <w:rPr>
                <w:rFonts w:asciiTheme="minorHAnsi" w:hAnsiTheme="minorHAnsi" w:cs="Calibri"/>
                <w:b/>
              </w:rPr>
            </w:pPr>
          </w:p>
          <w:p w14:paraId="691FB699" w14:textId="77777777" w:rsidR="009D14D2" w:rsidRPr="0037330F" w:rsidRDefault="009D14D2" w:rsidP="006D3859">
            <w:pPr>
              <w:spacing w:before="120" w:line="276" w:lineRule="auto"/>
              <w:jc w:val="both"/>
              <w:rPr>
                <w:rFonts w:asciiTheme="minorHAnsi" w:hAnsiTheme="minorHAnsi" w:cs="Calibri"/>
                <w:b/>
              </w:rPr>
            </w:pPr>
          </w:p>
          <w:p w14:paraId="00AD06EB" w14:textId="77777777" w:rsidR="009D14D2" w:rsidRPr="0037330F" w:rsidRDefault="009D14D2" w:rsidP="006D3859">
            <w:pPr>
              <w:spacing w:before="120" w:line="276" w:lineRule="auto"/>
              <w:jc w:val="both"/>
              <w:rPr>
                <w:rFonts w:asciiTheme="minorHAnsi" w:hAnsiTheme="minorHAnsi" w:cs="Calibri"/>
                <w:b/>
              </w:rPr>
            </w:pPr>
          </w:p>
          <w:p w14:paraId="08EF181A" w14:textId="77777777" w:rsidR="009D14D2" w:rsidRPr="0037330F" w:rsidRDefault="009D14D2" w:rsidP="006D3859">
            <w:pPr>
              <w:spacing w:before="120" w:line="276" w:lineRule="auto"/>
              <w:jc w:val="both"/>
              <w:rPr>
                <w:rFonts w:asciiTheme="minorHAnsi" w:hAnsiTheme="minorHAnsi" w:cs="Calibri"/>
                <w:b/>
              </w:rPr>
            </w:pPr>
          </w:p>
          <w:p w14:paraId="577C4FCC" w14:textId="77777777" w:rsidR="009D14D2" w:rsidRPr="0037330F" w:rsidRDefault="009D14D2" w:rsidP="006D3859">
            <w:pPr>
              <w:spacing w:before="120" w:line="276" w:lineRule="auto"/>
              <w:jc w:val="both"/>
              <w:rPr>
                <w:rFonts w:asciiTheme="minorHAnsi" w:hAnsiTheme="minorHAnsi" w:cs="Calibri"/>
                <w:b/>
              </w:rPr>
            </w:pPr>
          </w:p>
          <w:p w14:paraId="570E2CD9" w14:textId="77777777" w:rsidR="009D14D2" w:rsidRPr="0037330F" w:rsidRDefault="009D14D2" w:rsidP="006D3859">
            <w:pPr>
              <w:spacing w:line="276" w:lineRule="auto"/>
              <w:jc w:val="both"/>
              <w:rPr>
                <w:rFonts w:asciiTheme="minorHAnsi" w:hAnsiTheme="minorHAnsi" w:cstheme="minorHAnsi"/>
                <w:b/>
              </w:rPr>
            </w:pPr>
          </w:p>
        </w:tc>
        <w:tc>
          <w:tcPr>
            <w:tcW w:w="4635" w:type="dxa"/>
          </w:tcPr>
          <w:p w14:paraId="55DB59FF" w14:textId="77777777" w:rsidR="009D14D2" w:rsidRPr="0037330F" w:rsidRDefault="009D14D2" w:rsidP="006D3859">
            <w:pPr>
              <w:jc w:val="both"/>
              <w:rPr>
                <w:rFonts w:asciiTheme="minorHAnsi" w:hAnsiTheme="minorHAnsi" w:cstheme="minorHAnsi"/>
                <w:b/>
                <w:lang w:val="it-IT"/>
              </w:rPr>
            </w:pPr>
          </w:p>
          <w:p w14:paraId="5B186B52" w14:textId="05B4BA09" w:rsidR="009D14D2" w:rsidRPr="002321DD" w:rsidRDefault="009D14D2" w:rsidP="006D3859">
            <w:pPr>
              <w:spacing w:after="160" w:line="259" w:lineRule="auto"/>
              <w:jc w:val="both"/>
              <w:rPr>
                <w:rFonts w:ascii="Calibri" w:eastAsia="Calibri" w:hAnsi="Calibri" w:cs="Calibri"/>
                <w:b/>
              </w:rPr>
            </w:pPr>
            <w:r w:rsidRPr="002321DD">
              <w:rPr>
                <w:rFonts w:ascii="Calibri" w:eastAsia="Calibri" w:hAnsi="Calibri" w:cs="Calibri"/>
              </w:rPr>
              <w:t xml:space="preserve">Criteriul de selecție </w:t>
            </w:r>
            <w:r w:rsidR="004D19DE">
              <w:rPr>
                <w:rFonts w:ascii="Calibri" w:eastAsia="Calibri" w:hAnsi="Calibri" w:cs="Calibri"/>
              </w:rPr>
              <w:t>4</w:t>
            </w:r>
            <w:r w:rsidRPr="002321DD">
              <w:rPr>
                <w:rFonts w:ascii="Calibri" w:eastAsia="Calibri" w:hAnsi="Calibri" w:cs="Calibri"/>
              </w:rPr>
              <w:t>.1 se consideră îndeplinit dacă solicitantul prezintă la depunerea Cererii de Finanțare dovada vechimii întrepri</w:t>
            </w:r>
            <w:r>
              <w:rPr>
                <w:rFonts w:ascii="Calibri" w:eastAsia="Calibri" w:hAnsi="Calibri" w:cs="Calibri"/>
              </w:rPr>
              <w:t>nderii în sectorul agricol/agroalimentar</w:t>
            </w:r>
            <w:r w:rsidRPr="002321DD">
              <w:rPr>
                <w:rFonts w:ascii="Calibri" w:eastAsia="Calibri" w:hAnsi="Calibri" w:cs="Calibri"/>
              </w:rPr>
              <w:t xml:space="preserve"> prin prezentarea documentului </w:t>
            </w:r>
            <w:r w:rsidRPr="002321DD">
              <w:rPr>
                <w:rFonts w:ascii="Calibri" w:eastAsia="Calibri" w:hAnsi="Calibri" w:cs="Calibri"/>
                <w:b/>
              </w:rPr>
              <w:t xml:space="preserve">Declarația expertului contabil. </w:t>
            </w:r>
          </w:p>
          <w:p w14:paraId="52DA00E7" w14:textId="77777777" w:rsidR="009D14D2" w:rsidRPr="002321DD" w:rsidRDefault="009D14D2" w:rsidP="006D3859">
            <w:pPr>
              <w:spacing w:after="160" w:line="259" w:lineRule="auto"/>
              <w:jc w:val="both"/>
              <w:rPr>
                <w:rFonts w:ascii="Calibri" w:eastAsia="Calibri" w:hAnsi="Calibri" w:cs="Calibri"/>
              </w:rPr>
            </w:pPr>
            <w:r w:rsidRPr="002321DD">
              <w:rPr>
                <w:rFonts w:ascii="Calibri" w:eastAsia="Calibri" w:hAnsi="Calibri" w:cs="Calibri"/>
              </w:rPr>
              <w:t xml:space="preserve">Din </w:t>
            </w:r>
            <w:r w:rsidRPr="002321DD">
              <w:rPr>
                <w:rFonts w:ascii="Calibri" w:eastAsia="Calibri" w:hAnsi="Calibri" w:cs="Calibri"/>
                <w:b/>
              </w:rPr>
              <w:t xml:space="preserve">Declarația expertului contabil trebuie să </w:t>
            </w:r>
            <w:r w:rsidRPr="002321DD">
              <w:rPr>
                <w:rFonts w:ascii="Calibri" w:eastAsia="Calibri" w:hAnsi="Calibri" w:cs="Calibri"/>
              </w:rPr>
              <w:t xml:space="preserve">rezulte că a obținut anterior venituri din sectorul </w:t>
            </w:r>
            <w:r>
              <w:rPr>
                <w:rFonts w:ascii="Calibri" w:eastAsia="Calibri" w:hAnsi="Calibri" w:cs="Calibri"/>
              </w:rPr>
              <w:t>agricol/</w:t>
            </w:r>
            <w:r w:rsidRPr="002321DD">
              <w:rPr>
                <w:rFonts w:ascii="Calibri" w:eastAsia="Calibri" w:hAnsi="Calibri" w:cs="Calibri"/>
              </w:rPr>
              <w:t xml:space="preserve">agroalimentar și ponderea acestora în total cifra de afaceri netă sau după caz în total venituri declarate la autoritatea fiscală este de minimum 50%. </w:t>
            </w:r>
          </w:p>
          <w:p w14:paraId="10618F23" w14:textId="77777777" w:rsidR="009D14D2" w:rsidRDefault="009D14D2" w:rsidP="006D3859">
            <w:pPr>
              <w:spacing w:after="160" w:line="259" w:lineRule="auto"/>
              <w:jc w:val="both"/>
              <w:rPr>
                <w:rFonts w:ascii="Calibri" w:eastAsia="Calibri" w:hAnsi="Calibri" w:cs="Calibri"/>
              </w:rPr>
            </w:pPr>
            <w:r w:rsidRPr="00F80E56">
              <w:rPr>
                <w:rFonts w:ascii="Calibri" w:eastAsia="Calibri" w:hAnsi="Calibri" w:cs="Calibri"/>
              </w:rPr>
              <w:t>În cazul formelor asociative, vechimea solicitantului și veniturile aferente rezultate din Declarația expertului contabil pot proveni din sectorul agricol/agroalimentar precum și/sau din activități conexe agriculturii (ca de exemplu serviciile de depozitare și /sau comercializare produse agricole, furnizare de inputuri pentru producția agricolă etc.).</w:t>
            </w:r>
          </w:p>
          <w:p w14:paraId="545C9D35" w14:textId="77777777" w:rsidR="009D14D2" w:rsidRPr="002321DD" w:rsidRDefault="009D14D2" w:rsidP="006D3859">
            <w:pPr>
              <w:spacing w:after="160" w:line="259" w:lineRule="auto"/>
              <w:jc w:val="both"/>
              <w:rPr>
                <w:rFonts w:ascii="Calibri" w:eastAsia="Calibri" w:hAnsi="Calibri" w:cs="Calibri"/>
                <w:color w:val="000000"/>
              </w:rPr>
            </w:pPr>
            <w:r w:rsidRPr="002321DD">
              <w:rPr>
                <w:rFonts w:ascii="Calibri" w:eastAsia="Calibri" w:hAnsi="Calibri" w:cs="Calibri"/>
                <w:color w:val="000000"/>
              </w:rPr>
              <w:t>Din declarația expertului contabil trebuie să rezulte următoarele elemente:</w:t>
            </w:r>
          </w:p>
          <w:p w14:paraId="47EC6769" w14:textId="68EE497E" w:rsidR="0084003F" w:rsidRPr="0084003F" w:rsidRDefault="009D14D2" w:rsidP="0084003F">
            <w:pPr>
              <w:spacing w:after="160" w:line="259" w:lineRule="auto"/>
              <w:jc w:val="both"/>
              <w:rPr>
                <w:rFonts w:ascii="Calibri" w:eastAsia="Calibri" w:hAnsi="Calibri" w:cs="Calibri"/>
                <w:color w:val="000000"/>
              </w:rPr>
            </w:pPr>
            <w:r w:rsidRPr="00BA46A7">
              <w:rPr>
                <w:rFonts w:ascii="Calibri" w:eastAsia="Calibri" w:hAnsi="Calibri" w:cs="Calibri"/>
                <w:color w:val="000000"/>
              </w:rPr>
              <w:t>1.</w:t>
            </w:r>
            <w:r w:rsidR="0084003F">
              <w:rPr>
                <w:rFonts w:ascii="Calibri" w:eastAsia="Calibri" w:hAnsi="Calibri" w:cs="Calibri"/>
                <w:color w:val="000000"/>
              </w:rPr>
              <w:t xml:space="preserve"> </w:t>
            </w:r>
            <w:r w:rsidR="0084003F" w:rsidRPr="0084003F">
              <w:rPr>
                <w:rFonts w:ascii="Calibri" w:eastAsia="Calibri" w:hAnsi="Calibri" w:cs="Calibri"/>
                <w:color w:val="000000"/>
              </w:rPr>
              <w:t>activitatea sa principală cu specific agroalimentar și/sau activitățile sale secundare cu specific agroalimentar, inclusiv activități conexe agriculturii din istoricul activității sale economice (minim un an fiscal sau minimum 3 ani fiscali din ultimii 5 ani), cu menționarea codurilor CAEN aferente activităților</w:t>
            </w:r>
          </w:p>
          <w:p w14:paraId="53481045" w14:textId="77777777" w:rsidR="0084003F" w:rsidRPr="0084003F" w:rsidRDefault="0084003F" w:rsidP="0084003F">
            <w:pPr>
              <w:spacing w:after="160" w:line="259" w:lineRule="auto"/>
              <w:jc w:val="both"/>
              <w:rPr>
                <w:rFonts w:ascii="Calibri" w:eastAsia="Calibri" w:hAnsi="Calibri" w:cs="Calibri"/>
                <w:color w:val="000000"/>
              </w:rPr>
            </w:pPr>
            <w:r w:rsidRPr="0084003F">
              <w:rPr>
                <w:rFonts w:ascii="Calibri" w:eastAsia="Calibri" w:hAnsi="Calibri" w:cs="Calibri"/>
                <w:color w:val="000000"/>
              </w:rPr>
              <w:t>2. cifra de afaceri netă și totalul veniturilor din activitățile identificate la punctul 1. Ponderea acestor venituri raportate la total Cifra de afaceri netă (ca medie pe perioada de referință)</w:t>
            </w:r>
          </w:p>
          <w:p w14:paraId="47B98A62" w14:textId="0EA4FAD7" w:rsidR="009D14D2" w:rsidRPr="0037330F" w:rsidRDefault="009D14D2" w:rsidP="006D3859">
            <w:pPr>
              <w:ind w:left="-85"/>
              <w:jc w:val="both"/>
              <w:rPr>
                <w:rFonts w:asciiTheme="minorHAnsi" w:hAnsiTheme="minorHAnsi" w:cstheme="minorHAnsi"/>
                <w:lang w:val="ro-RO"/>
              </w:rPr>
            </w:pPr>
            <w:r w:rsidRPr="00BA46A7">
              <w:rPr>
                <w:rFonts w:ascii="Calibri" w:eastAsia="Calibri" w:hAnsi="Calibri" w:cs="Calibri"/>
                <w:color w:val="000000"/>
              </w:rPr>
              <w:t xml:space="preserve"> </w:t>
            </w:r>
          </w:p>
        </w:tc>
      </w:tr>
    </w:tbl>
    <w:p w14:paraId="4A0CE3FE" w14:textId="77777777" w:rsidR="009D14D2" w:rsidRPr="0037330F" w:rsidRDefault="009D14D2" w:rsidP="009D14D2">
      <w:pPr>
        <w:widowControl w:val="0"/>
        <w:tabs>
          <w:tab w:val="left" w:pos="706"/>
        </w:tabs>
        <w:autoSpaceDE w:val="0"/>
        <w:autoSpaceDN w:val="0"/>
        <w:adjustRightInd w:val="0"/>
        <w:spacing w:line="254" w:lineRule="exact"/>
        <w:jc w:val="both"/>
        <w:rPr>
          <w:rFonts w:asciiTheme="minorHAnsi" w:hAnsiTheme="minorHAnsi" w:cs="Arial"/>
          <w:b/>
          <w:lang w:val="ro-RO"/>
        </w:rPr>
      </w:pPr>
    </w:p>
    <w:p w14:paraId="35E87BA9" w14:textId="77777777" w:rsidR="00BD1DD3" w:rsidRDefault="00BD1DD3" w:rsidP="009D14D2">
      <w:pPr>
        <w:jc w:val="both"/>
        <w:rPr>
          <w:rFonts w:asciiTheme="minorHAnsi" w:hAnsiTheme="minorHAnsi"/>
          <w:b/>
        </w:rPr>
      </w:pPr>
    </w:p>
    <w:p w14:paraId="6B935B31" w14:textId="5DA59F98" w:rsidR="009D14D2" w:rsidRPr="0037330F" w:rsidRDefault="009D14D2" w:rsidP="009D14D2">
      <w:pPr>
        <w:jc w:val="both"/>
        <w:rPr>
          <w:rFonts w:asciiTheme="minorHAnsi" w:hAnsiTheme="minorHAnsi" w:cstheme="minorHAnsi"/>
          <w:b/>
        </w:rPr>
      </w:pPr>
      <w:r w:rsidRPr="0037330F">
        <w:rPr>
          <w:rFonts w:asciiTheme="minorHAnsi" w:hAnsiTheme="minorHAnsi"/>
          <w:b/>
        </w:rPr>
        <w:t>P.</w:t>
      </w:r>
      <w:r w:rsidR="006E3556">
        <w:rPr>
          <w:rFonts w:asciiTheme="minorHAnsi" w:hAnsiTheme="minorHAnsi"/>
          <w:b/>
        </w:rPr>
        <w:t>5</w:t>
      </w:r>
      <w:r w:rsidRPr="0037330F">
        <w:rPr>
          <w:rFonts w:asciiTheme="minorHAnsi" w:hAnsiTheme="minorHAnsi"/>
          <w:b/>
        </w:rPr>
        <w:t xml:space="preserve"> </w:t>
      </w:r>
      <w:r w:rsidR="006E3556" w:rsidRPr="006E3556">
        <w:rPr>
          <w:rFonts w:ascii="Calibri" w:hAnsi="Calibri" w:cs="Calibri"/>
          <w:b/>
          <w:lang w:eastAsia="ro-RO"/>
        </w:rPr>
        <w:t>Principiul accesului la finanțare în sensul prioritizării solicitanților care nu au beneficiat de finanțare în perioada de programare 2014 – 2020 prin PNDR, inclusiv tranzitia precum si/sau în perioada 2023-2027 prin PS</w:t>
      </w:r>
    </w:p>
    <w:p w14:paraId="1926885C" w14:textId="235899D3" w:rsidR="009D14D2" w:rsidRDefault="006E3556" w:rsidP="009D14D2">
      <w:pPr>
        <w:rPr>
          <w:rFonts w:asciiTheme="minorHAnsi" w:hAnsiTheme="minorHAnsi" w:cs="Arial"/>
          <w:lang w:val="ro-RO"/>
        </w:rPr>
      </w:pPr>
      <w:r w:rsidRPr="006E3556">
        <w:rPr>
          <w:rFonts w:ascii="Calibri" w:eastAsia="Calibri" w:hAnsi="Calibri" w:cs="Calibri"/>
          <w:b/>
        </w:rPr>
        <w:t>5.1 Solicitanții care nu au încheiat contract de finanțare prin intermediul sM 4.1 pe (inclusiv perioada de tranziție) și prin intermediul sM 19.2, precum si prin DR 22 si DR 36, pentru investiții similare în sectorul legume.</w:t>
      </w:r>
    </w:p>
    <w:p w14:paraId="7649E904" w14:textId="77777777" w:rsidR="009D14D2" w:rsidRPr="0037330F" w:rsidRDefault="009D14D2" w:rsidP="009D14D2">
      <w:pPr>
        <w:rPr>
          <w:rFonts w:asciiTheme="minorHAnsi" w:hAnsiTheme="minorHAnsi" w:cs="Arial"/>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961"/>
      </w:tblGrid>
      <w:tr w:rsidR="009D14D2" w:rsidRPr="0037330F" w14:paraId="076C7F1E" w14:textId="77777777" w:rsidTr="006D3859">
        <w:tc>
          <w:tcPr>
            <w:tcW w:w="474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C7D361E" w14:textId="77777777" w:rsidR="009D14D2" w:rsidRPr="0037330F" w:rsidRDefault="009D14D2" w:rsidP="006D3859">
            <w:pPr>
              <w:spacing w:line="276" w:lineRule="auto"/>
              <w:jc w:val="both"/>
              <w:rPr>
                <w:rFonts w:asciiTheme="minorHAnsi" w:hAnsiTheme="minorHAnsi"/>
                <w:b/>
                <w:lang w:val="ro-RO"/>
              </w:rPr>
            </w:pPr>
            <w:r w:rsidRPr="0037330F">
              <w:rPr>
                <w:rFonts w:asciiTheme="minorHAnsi" w:hAnsiTheme="minorHAnsi"/>
                <w:b/>
                <w:lang w:val="ro-RO"/>
              </w:rPr>
              <w:t>DOCUMENTE  PREZENTATE</w:t>
            </w:r>
          </w:p>
        </w:tc>
        <w:tc>
          <w:tcPr>
            <w:tcW w:w="496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A91D386" w14:textId="77777777" w:rsidR="009D14D2" w:rsidRPr="0077527E" w:rsidRDefault="009D14D2" w:rsidP="006D3859">
            <w:pPr>
              <w:pStyle w:val="xl61"/>
              <w:rPr>
                <w:rFonts w:asciiTheme="minorHAnsi" w:hAnsiTheme="minorHAnsi" w:cs="Calibri"/>
                <w:b/>
                <w:lang w:val="it-IT"/>
              </w:rPr>
            </w:pPr>
            <w:r w:rsidRPr="0077527E">
              <w:rPr>
                <w:rFonts w:asciiTheme="minorHAnsi" w:hAnsiTheme="minorHAnsi" w:cs="Calibri"/>
                <w:b/>
                <w:lang w:val="it-IT"/>
              </w:rPr>
              <w:t>PUNCTE DE VERIFICAT ÎN CADRUL DOCUMENTELOR  PREZENTATE</w:t>
            </w:r>
          </w:p>
        </w:tc>
      </w:tr>
      <w:tr w:rsidR="009D14D2" w:rsidRPr="0037330F" w14:paraId="6E996291" w14:textId="77777777" w:rsidTr="006D3859">
        <w:tc>
          <w:tcPr>
            <w:tcW w:w="4748" w:type="dxa"/>
          </w:tcPr>
          <w:p w14:paraId="685567A8" w14:textId="77777777" w:rsidR="009D14D2" w:rsidRPr="0037330F" w:rsidRDefault="009D14D2" w:rsidP="006D3859">
            <w:pPr>
              <w:spacing w:line="276" w:lineRule="auto"/>
              <w:jc w:val="both"/>
              <w:rPr>
                <w:rFonts w:asciiTheme="minorHAnsi" w:hAnsiTheme="minorHAnsi" w:cs="Calibri"/>
              </w:rPr>
            </w:pPr>
            <w:r>
              <w:rPr>
                <w:rFonts w:asciiTheme="minorHAnsi" w:hAnsiTheme="minorHAnsi" w:cs="Calibri"/>
              </w:rPr>
              <w:t>Baza de date AFIR</w:t>
            </w:r>
          </w:p>
        </w:tc>
        <w:tc>
          <w:tcPr>
            <w:tcW w:w="4961" w:type="dxa"/>
          </w:tcPr>
          <w:p w14:paraId="2F7675FE" w14:textId="571779F3" w:rsidR="009D14D2" w:rsidRPr="0037330F" w:rsidRDefault="009D14D2" w:rsidP="006D3859">
            <w:pPr>
              <w:spacing w:after="160" w:line="259" w:lineRule="auto"/>
              <w:jc w:val="both"/>
              <w:rPr>
                <w:rFonts w:asciiTheme="minorHAnsi" w:hAnsiTheme="minorHAnsi" w:cstheme="minorHAnsi"/>
                <w:lang w:val="it-IT"/>
              </w:rPr>
            </w:pPr>
            <w:r w:rsidRPr="0067629E">
              <w:rPr>
                <w:rFonts w:ascii="Calibri" w:eastAsia="Calibri" w:hAnsi="Calibri" w:cs="Calibri"/>
              </w:rPr>
              <w:t xml:space="preserve">Punctajul va fi acordat pentru solicitanții care nu au încheiat contract de finanțare prin intermediul </w:t>
            </w:r>
            <w:r w:rsidRPr="00957C07">
              <w:rPr>
                <w:rFonts w:ascii="Calibri" w:eastAsia="Calibri" w:hAnsi="Calibri" w:cs="Calibri"/>
              </w:rPr>
              <w:t>sM 4.1 și prin intermediul sM 19.2</w:t>
            </w:r>
            <w:r>
              <w:rPr>
                <w:rFonts w:ascii="Calibri" w:eastAsia="Calibri" w:hAnsi="Calibri" w:cs="Calibri"/>
              </w:rPr>
              <w:t xml:space="preserve">, </w:t>
            </w:r>
            <w:r w:rsidRPr="0077527E">
              <w:rPr>
                <w:rFonts w:ascii="Calibri" w:eastAsia="Calibri" w:hAnsi="Calibri" w:cs="Calibri"/>
              </w:rPr>
              <w:t>pentru investitii similare în sectorul legume</w:t>
            </w:r>
            <w:r w:rsidR="006E3556">
              <w:rPr>
                <w:rFonts w:ascii="Calibri" w:eastAsia="Calibri" w:hAnsi="Calibri" w:cs="Calibri"/>
              </w:rPr>
              <w:t xml:space="preserve">, </w:t>
            </w:r>
            <w:r w:rsidR="006E3556" w:rsidRPr="006E3556">
              <w:rPr>
                <w:rFonts w:ascii="Calibri" w:eastAsia="Calibri" w:hAnsi="Calibri" w:cs="Calibri"/>
              </w:rPr>
              <w:t>precum si prin DR 22 si DR 36, pentru investiții similare în sectorul legume.</w:t>
            </w:r>
          </w:p>
        </w:tc>
      </w:tr>
    </w:tbl>
    <w:p w14:paraId="0D6757F4" w14:textId="77777777" w:rsidR="009D14D2" w:rsidRPr="0037330F" w:rsidRDefault="009D14D2" w:rsidP="009D14D2">
      <w:pPr>
        <w:widowControl w:val="0"/>
        <w:tabs>
          <w:tab w:val="left" w:pos="706"/>
        </w:tabs>
        <w:autoSpaceDE w:val="0"/>
        <w:autoSpaceDN w:val="0"/>
        <w:adjustRightInd w:val="0"/>
        <w:spacing w:line="254" w:lineRule="exact"/>
        <w:jc w:val="both"/>
        <w:rPr>
          <w:rFonts w:asciiTheme="minorHAnsi" w:hAnsiTheme="minorHAnsi" w:cs="Arial"/>
          <w:b/>
          <w:lang w:val="ro-RO"/>
        </w:rPr>
      </w:pPr>
    </w:p>
    <w:p w14:paraId="50A5E81B" w14:textId="77777777" w:rsidR="009D14D2" w:rsidRPr="0037330F" w:rsidRDefault="009D14D2" w:rsidP="009D14D2">
      <w:pPr>
        <w:pStyle w:val="NoSpacing"/>
        <w:tabs>
          <w:tab w:val="left" w:pos="709"/>
          <w:tab w:val="left" w:pos="1418"/>
          <w:tab w:val="left" w:pos="2127"/>
          <w:tab w:val="left" w:pos="4536"/>
        </w:tabs>
        <w:spacing w:line="276" w:lineRule="auto"/>
        <w:jc w:val="both"/>
        <w:rPr>
          <w:rFonts w:asciiTheme="minorHAnsi" w:hAnsiTheme="minorHAnsi" w:cstheme="minorHAnsi"/>
          <w:b/>
          <w:sz w:val="24"/>
          <w:szCs w:val="24"/>
        </w:rPr>
      </w:pPr>
    </w:p>
    <w:p w14:paraId="07C6440E" w14:textId="2BF70691" w:rsidR="009D14D2" w:rsidRDefault="009D14D2" w:rsidP="009D14D2">
      <w:pPr>
        <w:spacing w:beforeLines="60" w:before="144" w:afterLines="60" w:after="144" w:line="276" w:lineRule="auto"/>
        <w:jc w:val="both"/>
        <w:rPr>
          <w:rFonts w:ascii="Calibri" w:hAnsi="Calibri" w:cs="Calibri"/>
          <w:b/>
          <w:lang w:eastAsia="ro-RO"/>
        </w:rPr>
      </w:pPr>
      <w:r w:rsidRPr="0037330F">
        <w:rPr>
          <w:rFonts w:asciiTheme="minorHAnsi" w:hAnsiTheme="minorHAnsi" w:cs="Calibri"/>
          <w:b/>
          <w:color w:val="000000"/>
        </w:rPr>
        <w:t>P.</w:t>
      </w:r>
      <w:r w:rsidR="005272A6">
        <w:rPr>
          <w:rFonts w:asciiTheme="minorHAnsi" w:hAnsiTheme="minorHAnsi" w:cs="Calibri"/>
          <w:b/>
          <w:color w:val="000000"/>
        </w:rPr>
        <w:t>6</w:t>
      </w:r>
      <w:r w:rsidRPr="0037330F">
        <w:rPr>
          <w:rFonts w:asciiTheme="minorHAnsi" w:hAnsiTheme="minorHAnsi" w:cs="Calibri"/>
          <w:b/>
          <w:color w:val="000000"/>
        </w:rPr>
        <w:t xml:space="preserve"> </w:t>
      </w:r>
      <w:r w:rsidRPr="002321DD">
        <w:rPr>
          <w:rFonts w:ascii="Calibri" w:hAnsi="Calibri" w:cs="Calibri"/>
          <w:b/>
          <w:lang w:eastAsia="ro-RO"/>
        </w:rPr>
        <w:t>Principiul nivelului de calificare în domeniul agricol al managerului exploataţiei agricole</w:t>
      </w:r>
    </w:p>
    <w:p w14:paraId="5C2D844F" w14:textId="332228F3" w:rsidR="009D14D2" w:rsidRPr="0067629E" w:rsidRDefault="005272A6" w:rsidP="009D14D2">
      <w:pPr>
        <w:jc w:val="both"/>
        <w:rPr>
          <w:rFonts w:ascii="Calibri" w:hAnsi="Calibri" w:cs="Calibri"/>
        </w:rPr>
      </w:pPr>
      <w:r>
        <w:rPr>
          <w:rFonts w:ascii="Calibri" w:hAnsi="Calibri" w:cs="Calibri"/>
        </w:rPr>
        <w:t>6</w:t>
      </w:r>
      <w:r w:rsidR="009D14D2" w:rsidRPr="0077527E">
        <w:rPr>
          <w:rFonts w:ascii="Calibri" w:hAnsi="Calibri" w:cs="Calibri"/>
        </w:rPr>
        <w:t xml:space="preserve">.1 </w:t>
      </w:r>
      <w:r w:rsidR="009D14D2" w:rsidRPr="0067629E">
        <w:rPr>
          <w:rFonts w:ascii="Calibri" w:hAnsi="Calibri" w:cs="Calibri"/>
        </w:rPr>
        <w:t>Administratorul/managerul exploatației dovedeşte pregătirea profesională prin studii superioare absolvite cu diplomă de licență.</w:t>
      </w:r>
    </w:p>
    <w:p w14:paraId="59399F84" w14:textId="77777777" w:rsidR="009D14D2" w:rsidRPr="0077527E" w:rsidRDefault="009D14D2" w:rsidP="009D14D2">
      <w:pPr>
        <w:jc w:val="both"/>
        <w:rPr>
          <w:rFonts w:ascii="Calibri" w:hAnsi="Calibri" w:cs="Calibri"/>
        </w:rPr>
      </w:pPr>
    </w:p>
    <w:p w14:paraId="12A97C79" w14:textId="70ADDD27" w:rsidR="009D14D2" w:rsidRPr="0067629E" w:rsidRDefault="005272A6" w:rsidP="009D14D2">
      <w:pPr>
        <w:jc w:val="both"/>
        <w:rPr>
          <w:rFonts w:ascii="Calibri" w:hAnsi="Calibri" w:cs="Calibri"/>
        </w:rPr>
      </w:pPr>
      <w:r>
        <w:rPr>
          <w:rFonts w:ascii="Calibri" w:hAnsi="Calibri" w:cs="Calibri"/>
        </w:rPr>
        <w:t>6</w:t>
      </w:r>
      <w:r w:rsidR="009D14D2" w:rsidRPr="0077527E">
        <w:rPr>
          <w:rFonts w:ascii="Calibri" w:hAnsi="Calibri" w:cs="Calibri"/>
        </w:rPr>
        <w:t>.2</w:t>
      </w:r>
      <w:r w:rsidR="009D14D2">
        <w:rPr>
          <w:rFonts w:ascii="Calibri" w:hAnsi="Calibri" w:cs="Calibri"/>
        </w:rPr>
        <w:t xml:space="preserve"> </w:t>
      </w:r>
      <w:r w:rsidR="009D14D2" w:rsidRPr="0067629E">
        <w:rPr>
          <w:rFonts w:ascii="Calibri" w:hAnsi="Calibri" w:cs="Calibri"/>
        </w:rPr>
        <w:t>Administratorul/managerul exploatației dovedeşte pregătirea profesională prin studii superioare an terminal sau studii superioare absolvite fără diplomă de licență.</w:t>
      </w:r>
    </w:p>
    <w:p w14:paraId="0B18E88E" w14:textId="77777777" w:rsidR="009D14D2" w:rsidRPr="0077527E" w:rsidRDefault="009D14D2" w:rsidP="009D14D2">
      <w:pPr>
        <w:jc w:val="both"/>
        <w:rPr>
          <w:rFonts w:ascii="Calibri" w:hAnsi="Calibri" w:cs="Calibri"/>
        </w:rPr>
      </w:pPr>
    </w:p>
    <w:p w14:paraId="559E44B6" w14:textId="049FA465" w:rsidR="009D14D2" w:rsidRDefault="005272A6" w:rsidP="009D14D2">
      <w:pPr>
        <w:jc w:val="both"/>
        <w:rPr>
          <w:rFonts w:ascii="Calibri" w:hAnsi="Calibri" w:cs="Calibri"/>
          <w:lang w:eastAsia="ro-RO"/>
        </w:rPr>
      </w:pPr>
      <w:r>
        <w:rPr>
          <w:rFonts w:ascii="Calibri" w:hAnsi="Calibri" w:cs="Calibri"/>
          <w:lang w:eastAsia="ro-RO"/>
        </w:rPr>
        <w:t>6</w:t>
      </w:r>
      <w:r w:rsidR="009D14D2" w:rsidRPr="0077527E">
        <w:rPr>
          <w:rFonts w:ascii="Calibri" w:hAnsi="Calibri" w:cs="Calibri"/>
          <w:lang w:eastAsia="ro-RO"/>
        </w:rPr>
        <w:t xml:space="preserve">.3 </w:t>
      </w:r>
      <w:r w:rsidR="009D14D2" w:rsidRPr="0067629E">
        <w:rPr>
          <w:rFonts w:ascii="Calibri" w:hAnsi="Calibri" w:cs="Calibri"/>
        </w:rPr>
        <w:t xml:space="preserve">Administratorul/managerul exploatației dovedeşte pregătirea profesională prin </w:t>
      </w:r>
      <w:r w:rsidR="009D14D2" w:rsidRPr="0067629E">
        <w:rPr>
          <w:rFonts w:ascii="Calibri" w:hAnsi="Calibri" w:cs="Calibri"/>
          <w:lang w:eastAsia="ro-RO"/>
        </w:rPr>
        <w:t xml:space="preserve">studii liceale, sau postliceale sau învățământ terțiar nonuniversitar sau școli profesionale. </w:t>
      </w:r>
    </w:p>
    <w:p w14:paraId="33BECBA4" w14:textId="77777777" w:rsidR="009D14D2" w:rsidRDefault="009D14D2" w:rsidP="009D14D2">
      <w:pPr>
        <w:jc w:val="both"/>
        <w:rPr>
          <w:rFonts w:ascii="Calibri" w:hAnsi="Calibri" w:cs="Calibri"/>
          <w:lang w:eastAsia="ro-RO"/>
        </w:rPr>
      </w:pPr>
    </w:p>
    <w:p w14:paraId="39971E08" w14:textId="4AE9BF8A" w:rsidR="009D14D2" w:rsidRDefault="005272A6" w:rsidP="009D14D2">
      <w:pPr>
        <w:jc w:val="both"/>
        <w:rPr>
          <w:rFonts w:ascii="Calibri" w:hAnsi="Calibri" w:cs="Calibri"/>
          <w:lang w:eastAsia="ro-RO"/>
        </w:rPr>
      </w:pPr>
      <w:r>
        <w:rPr>
          <w:rFonts w:ascii="Calibri" w:hAnsi="Calibri" w:cs="Calibri"/>
        </w:rPr>
        <w:t>6</w:t>
      </w:r>
      <w:r w:rsidR="009D14D2">
        <w:rPr>
          <w:rFonts w:ascii="Calibri" w:hAnsi="Calibri" w:cs="Calibri"/>
        </w:rPr>
        <w:t xml:space="preserve">.4 </w:t>
      </w:r>
      <w:r w:rsidR="009D14D2" w:rsidRPr="0067629E">
        <w:rPr>
          <w:rFonts w:ascii="Calibri" w:hAnsi="Calibri" w:cs="Calibri"/>
        </w:rPr>
        <w:t xml:space="preserve">Administratorul/managerul exploatației dovedeşte pregătirea profesională prin </w:t>
      </w:r>
      <w:r w:rsidR="009D14D2" w:rsidRPr="0067629E">
        <w:rPr>
          <w:rFonts w:ascii="Calibri" w:hAnsi="Calibri" w:cs="Calibri"/>
          <w:lang w:eastAsia="ro-RO"/>
        </w:rPr>
        <w:t>curs de calificare in activitatea vizata prin proiect</w:t>
      </w:r>
    </w:p>
    <w:p w14:paraId="7567EF5F" w14:textId="77777777" w:rsidR="009D14D2" w:rsidRDefault="009D14D2" w:rsidP="009D14D2">
      <w:pPr>
        <w:jc w:val="both"/>
        <w:rPr>
          <w:rFonts w:ascii="Calibri" w:hAnsi="Calibri" w:cs="Calibri"/>
          <w:lang w:eastAsia="ro-RO"/>
        </w:rPr>
      </w:pPr>
    </w:p>
    <w:p w14:paraId="2F5700E1" w14:textId="77777777" w:rsidR="009D14D2" w:rsidRPr="0037330F" w:rsidRDefault="009D14D2" w:rsidP="009D14D2">
      <w:pPr>
        <w:rPr>
          <w:rFonts w:asciiTheme="minorHAnsi" w:hAnsiTheme="minorHAnsi" w:cs="Arial"/>
          <w:b/>
          <w:noProof/>
          <w:lang w:val="ro-RO"/>
        </w:rPr>
      </w:pPr>
    </w:p>
    <w:tbl>
      <w:tblPr>
        <w:tblW w:w="977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022"/>
      </w:tblGrid>
      <w:tr w:rsidR="009D14D2" w:rsidRPr="0037330F" w14:paraId="303CE3EB" w14:textId="77777777" w:rsidTr="006D3859">
        <w:tc>
          <w:tcPr>
            <w:tcW w:w="474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7C98AD6" w14:textId="77777777" w:rsidR="009D14D2" w:rsidRPr="0037330F" w:rsidRDefault="009D14D2" w:rsidP="006D3859">
            <w:pPr>
              <w:spacing w:line="276" w:lineRule="auto"/>
              <w:jc w:val="both"/>
              <w:rPr>
                <w:rFonts w:asciiTheme="minorHAnsi" w:hAnsiTheme="minorHAnsi"/>
                <w:b/>
                <w:lang w:val="ro-RO"/>
              </w:rPr>
            </w:pPr>
            <w:r w:rsidRPr="0037330F">
              <w:rPr>
                <w:rFonts w:asciiTheme="minorHAnsi" w:hAnsiTheme="minorHAnsi"/>
                <w:b/>
                <w:lang w:val="ro-RO"/>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9DFF814" w14:textId="77777777" w:rsidR="009D14D2" w:rsidRPr="0077527E" w:rsidRDefault="009D14D2" w:rsidP="006D3859">
            <w:pPr>
              <w:pStyle w:val="xl61"/>
              <w:rPr>
                <w:rFonts w:asciiTheme="minorHAnsi" w:hAnsiTheme="minorHAnsi" w:cs="Calibri"/>
                <w:b/>
                <w:lang w:val="it-IT"/>
              </w:rPr>
            </w:pPr>
            <w:r w:rsidRPr="0077527E">
              <w:rPr>
                <w:rFonts w:asciiTheme="minorHAnsi" w:hAnsiTheme="minorHAnsi" w:cs="Calibri"/>
                <w:b/>
                <w:lang w:val="it-IT"/>
              </w:rPr>
              <w:t>PUNCTE DE VERIFICAT ÎN CADRUL DOCUMENTELOR PREZENTATE</w:t>
            </w:r>
          </w:p>
        </w:tc>
      </w:tr>
      <w:tr w:rsidR="009D14D2" w:rsidRPr="0037330F" w14:paraId="21239AC5" w14:textId="77777777" w:rsidTr="006D3859">
        <w:tc>
          <w:tcPr>
            <w:tcW w:w="4748" w:type="dxa"/>
          </w:tcPr>
          <w:p w14:paraId="2B00813E" w14:textId="77777777" w:rsidR="009D14D2" w:rsidRDefault="009D14D2" w:rsidP="006D3859">
            <w:pPr>
              <w:tabs>
                <w:tab w:val="left" w:pos="6700"/>
              </w:tabs>
              <w:jc w:val="both"/>
              <w:rPr>
                <w:rFonts w:asciiTheme="minorHAnsi" w:hAnsiTheme="minorHAnsi" w:cs="Calibri"/>
                <w:b/>
                <w:lang w:val="ro-RO"/>
              </w:rPr>
            </w:pPr>
          </w:p>
          <w:p w14:paraId="4D6AFD51" w14:textId="77777777" w:rsidR="009D14D2" w:rsidRPr="0037330F" w:rsidRDefault="009D14D2" w:rsidP="006D3859">
            <w:pPr>
              <w:tabs>
                <w:tab w:val="left" w:pos="6700"/>
              </w:tabs>
              <w:jc w:val="both"/>
              <w:rPr>
                <w:rFonts w:asciiTheme="minorHAnsi" w:hAnsiTheme="minorHAnsi" w:cs="Calibri"/>
                <w:b/>
                <w:lang w:val="ro-RO"/>
              </w:rPr>
            </w:pPr>
            <w:r>
              <w:rPr>
                <w:rFonts w:ascii="Calibri" w:hAnsi="Calibri" w:cs="Calibri"/>
                <w:b/>
              </w:rPr>
              <w:t>Doc. 6.1, 6.2, 6.3, 6.4, 6</w:t>
            </w:r>
            <w:r w:rsidRPr="00702EE3">
              <w:rPr>
                <w:rFonts w:ascii="Calibri" w:hAnsi="Calibri" w:cs="Calibri"/>
                <w:b/>
              </w:rPr>
              <w:t>.5</w:t>
            </w:r>
          </w:p>
        </w:tc>
        <w:tc>
          <w:tcPr>
            <w:tcW w:w="5022" w:type="dxa"/>
          </w:tcPr>
          <w:p w14:paraId="1C84E571" w14:textId="201509B9" w:rsidR="009D14D2" w:rsidRPr="0067629E" w:rsidRDefault="005272A6" w:rsidP="006D3859">
            <w:pPr>
              <w:jc w:val="both"/>
              <w:rPr>
                <w:rFonts w:ascii="Calibri" w:hAnsi="Calibri" w:cs="Calibri"/>
              </w:rPr>
            </w:pPr>
            <w:r>
              <w:rPr>
                <w:rFonts w:ascii="Calibri" w:hAnsi="Calibri" w:cs="Calibri"/>
              </w:rPr>
              <w:t>6</w:t>
            </w:r>
            <w:r w:rsidR="009D14D2" w:rsidRPr="002321DD">
              <w:rPr>
                <w:rFonts w:ascii="Calibri" w:hAnsi="Calibri" w:cs="Calibri"/>
              </w:rPr>
              <w:t xml:space="preserve">.1 </w:t>
            </w:r>
            <w:r w:rsidR="009D14D2" w:rsidRPr="002321DD">
              <w:rPr>
                <w:rFonts w:ascii="Calibri" w:hAnsi="Calibri" w:cs="Calibri"/>
                <w:lang w:eastAsia="ro-RO"/>
              </w:rPr>
              <w:t xml:space="preserve">Criteriul este îndeplinit dacă solicitantul este </w:t>
            </w:r>
            <w:r w:rsidR="009D14D2" w:rsidRPr="0067629E">
              <w:rPr>
                <w:rFonts w:ascii="Calibri" w:hAnsi="Calibri" w:cs="Calibri"/>
              </w:rPr>
              <w:t>absolventul unei forme de învățământ din sistemul național de educație, iar studiile sunt în domeniul agricol (horticultură/agricutură/agroalimentar) va prezenta diploma/ documentul care să ateste absolvirea formei de învățământ corespunzătoare (diplomă licență, diplomă master, diplomă doctorat, diplomă post-doctorat etc.). Sunt admise și diplomele de studii care beneficiază de recunoaștere/echivalare de către autoritatea competentă a Ministerului Educației conform legislației naționale în vigoare;</w:t>
            </w:r>
          </w:p>
          <w:p w14:paraId="3162F1CC" w14:textId="77777777" w:rsidR="009D14D2" w:rsidRDefault="009D14D2" w:rsidP="006D3859">
            <w:pPr>
              <w:jc w:val="both"/>
              <w:rPr>
                <w:rFonts w:ascii="Calibri" w:hAnsi="Calibri" w:cs="Calibri"/>
              </w:rPr>
            </w:pPr>
            <w:r w:rsidRPr="0067629E">
              <w:rPr>
                <w:rFonts w:ascii="Calibri" w:hAnsi="Calibri" w:cs="Calibri"/>
              </w:rPr>
              <w:t>Administratorul/managerul exploatației care este absolvent al unei forme de învățământ superior (conform celor precizate anterior) care a absolvit în ultimele 12 luni, dar nu poate prezenta diploma în original, va prezenta o adeverinţă de absolvire a studiilor respective, însoţită de foaia matricolă/situaţia şcolară.</w:t>
            </w:r>
          </w:p>
          <w:p w14:paraId="3BE2FF78" w14:textId="77777777" w:rsidR="009D14D2" w:rsidRPr="0067629E" w:rsidRDefault="009D14D2" w:rsidP="006D3859">
            <w:pPr>
              <w:jc w:val="both"/>
              <w:rPr>
                <w:rFonts w:ascii="Calibri" w:hAnsi="Calibri" w:cs="Calibri"/>
              </w:rPr>
            </w:pPr>
          </w:p>
          <w:p w14:paraId="0E6F68B4" w14:textId="32DCDC62" w:rsidR="009D14D2" w:rsidRPr="0067629E" w:rsidRDefault="005272A6" w:rsidP="006D3859">
            <w:pPr>
              <w:jc w:val="both"/>
              <w:rPr>
                <w:rFonts w:ascii="Calibri" w:hAnsi="Calibri" w:cs="Calibri"/>
              </w:rPr>
            </w:pPr>
            <w:r>
              <w:rPr>
                <w:rFonts w:ascii="Calibri" w:hAnsi="Calibri" w:cs="Calibri"/>
              </w:rPr>
              <w:t>6</w:t>
            </w:r>
            <w:r w:rsidR="009D14D2" w:rsidRPr="002321DD">
              <w:rPr>
                <w:rFonts w:ascii="Calibri" w:hAnsi="Calibri" w:cs="Calibri"/>
              </w:rPr>
              <w:t xml:space="preserve">.2 </w:t>
            </w:r>
            <w:r w:rsidR="009D14D2">
              <w:rPr>
                <w:rFonts w:ascii="Calibri" w:hAnsi="Calibri" w:cs="Calibri"/>
              </w:rPr>
              <w:t xml:space="preserve">Sunt punctați atât absolvenții de </w:t>
            </w:r>
            <w:r w:rsidR="009D14D2" w:rsidRPr="0067629E">
              <w:rPr>
                <w:rFonts w:ascii="Calibri" w:hAnsi="Calibri" w:cs="Calibri"/>
              </w:rPr>
              <w:t xml:space="preserve">studii superioare în domeniul agricol (horticultură/ agricultură/agroalimentar), care nu sunt încă licențiați cât și studenții din anul terminal care pot dovedi formarea prin intermediul foii matricole/situaţiei şcolare. </w:t>
            </w:r>
            <w:r w:rsidR="009D14D2" w:rsidRPr="0067629E">
              <w:rPr>
                <w:rFonts w:ascii="Calibri" w:hAnsi="Calibri" w:cs="Calibri"/>
              </w:rPr>
              <w:tab/>
            </w:r>
          </w:p>
          <w:p w14:paraId="63106727" w14:textId="77777777" w:rsidR="009D14D2" w:rsidRDefault="009D14D2" w:rsidP="006D3859">
            <w:pPr>
              <w:jc w:val="both"/>
              <w:rPr>
                <w:rFonts w:ascii="Calibri" w:hAnsi="Calibri" w:cs="Calibri"/>
                <w:lang w:eastAsia="ro-RO"/>
              </w:rPr>
            </w:pPr>
          </w:p>
          <w:p w14:paraId="075231FE" w14:textId="77777777" w:rsidR="009D14D2" w:rsidRPr="002321DD" w:rsidRDefault="009D14D2" w:rsidP="006D3859">
            <w:pPr>
              <w:jc w:val="both"/>
              <w:rPr>
                <w:rFonts w:ascii="Calibri" w:hAnsi="Calibri" w:cs="Calibri"/>
              </w:rPr>
            </w:pPr>
          </w:p>
          <w:p w14:paraId="7754832F" w14:textId="4795837A" w:rsidR="009D14D2" w:rsidRDefault="005272A6" w:rsidP="006D3859">
            <w:pPr>
              <w:jc w:val="both"/>
              <w:rPr>
                <w:rFonts w:ascii="Calibri" w:hAnsi="Calibri" w:cs="Calibri"/>
                <w:lang w:eastAsia="ro-RO"/>
              </w:rPr>
            </w:pPr>
            <w:r>
              <w:rPr>
                <w:rFonts w:ascii="Calibri" w:hAnsi="Calibri" w:cs="Calibri"/>
                <w:lang w:eastAsia="ro-RO"/>
              </w:rPr>
              <w:t>6</w:t>
            </w:r>
            <w:r w:rsidR="009D14D2" w:rsidRPr="002321DD">
              <w:rPr>
                <w:rFonts w:ascii="Calibri" w:hAnsi="Calibri" w:cs="Calibri"/>
                <w:lang w:eastAsia="ro-RO"/>
              </w:rPr>
              <w:t xml:space="preserve">.3 </w:t>
            </w:r>
            <w:r w:rsidR="009D14D2" w:rsidRPr="0067629E">
              <w:rPr>
                <w:rFonts w:ascii="Calibri" w:hAnsi="Calibri" w:cs="Calibri"/>
                <w:lang w:eastAsia="ro-RO"/>
              </w:rPr>
              <w:t xml:space="preserve">Studiile liceale se dovedesc cu diplomă de bacalaureat, iar studiile postliceale, terțiare nonuniversiatre sau școlile profesionale cu diplomă de absolvire după caz, cu foaia matricolă din care rezultă că a studiat cel puțin o materie ce are legătură cu </w:t>
            </w:r>
            <w:r w:rsidR="009D14D2">
              <w:rPr>
                <w:rFonts w:ascii="Calibri" w:hAnsi="Calibri" w:cs="Calibri"/>
                <w:lang w:eastAsia="ro-RO"/>
              </w:rPr>
              <w:t>domeniul</w:t>
            </w:r>
            <w:r w:rsidR="009D14D2" w:rsidRPr="0067629E">
              <w:rPr>
                <w:rFonts w:ascii="Calibri" w:hAnsi="Calibri" w:cs="Calibri"/>
                <w:lang w:eastAsia="ro-RO"/>
              </w:rPr>
              <w:t xml:space="preserve"> agricol.</w:t>
            </w:r>
          </w:p>
          <w:p w14:paraId="00399ED6" w14:textId="77777777" w:rsidR="009D14D2" w:rsidRDefault="009D14D2" w:rsidP="006D3859">
            <w:pPr>
              <w:jc w:val="both"/>
              <w:rPr>
                <w:rFonts w:ascii="Calibri" w:hAnsi="Calibri" w:cs="Calibri"/>
                <w:lang w:eastAsia="ro-RO"/>
              </w:rPr>
            </w:pPr>
          </w:p>
          <w:p w14:paraId="3D8F157D" w14:textId="50B58F16" w:rsidR="009D14D2" w:rsidRDefault="005272A6" w:rsidP="006D3859">
            <w:pPr>
              <w:jc w:val="both"/>
              <w:rPr>
                <w:rFonts w:ascii="Calibri" w:hAnsi="Calibri" w:cs="Calibri"/>
                <w:lang w:eastAsia="ro-RO"/>
              </w:rPr>
            </w:pPr>
            <w:r>
              <w:rPr>
                <w:rFonts w:ascii="Calibri" w:hAnsi="Calibri" w:cs="Calibri"/>
                <w:lang w:eastAsia="ro-RO"/>
              </w:rPr>
              <w:t>6</w:t>
            </w:r>
            <w:r w:rsidR="009D14D2">
              <w:rPr>
                <w:rFonts w:ascii="Calibri" w:hAnsi="Calibri" w:cs="Calibri"/>
                <w:lang w:eastAsia="ro-RO"/>
              </w:rPr>
              <w:t>.4 Se va acorda punctaj dacă</w:t>
            </w:r>
            <w:r w:rsidR="009D14D2" w:rsidRPr="0067629E">
              <w:rPr>
                <w:rFonts w:ascii="Calibri" w:hAnsi="Calibri" w:cs="Calibri"/>
                <w:lang w:eastAsia="ro-RO"/>
              </w:rPr>
              <w:t xml:space="preserve"> managerul/administratorul dovedeste calificarea in domeniul proiectului, se verifica daca acesta deține cel puţin Nivelul I de calificare, conform legislaţiei aplicabile la momentul acordării certificatului de calificare profesională.</w:t>
            </w:r>
          </w:p>
          <w:p w14:paraId="35383A86" w14:textId="77777777" w:rsidR="009D14D2" w:rsidRDefault="009D14D2" w:rsidP="006D3859">
            <w:pPr>
              <w:jc w:val="both"/>
              <w:rPr>
                <w:rFonts w:ascii="Calibri" w:hAnsi="Calibri" w:cs="Calibri"/>
                <w:lang w:eastAsia="ro-RO"/>
              </w:rPr>
            </w:pPr>
          </w:p>
          <w:p w14:paraId="4929EDF0" w14:textId="77777777" w:rsidR="009D14D2" w:rsidRPr="0067629E" w:rsidRDefault="009D14D2" w:rsidP="006D3859">
            <w:pPr>
              <w:jc w:val="both"/>
              <w:rPr>
                <w:rFonts w:ascii="Calibri" w:hAnsi="Calibri" w:cs="Calibri"/>
                <w:lang w:eastAsia="ro-RO"/>
              </w:rPr>
            </w:pPr>
            <w:r w:rsidRPr="0067629E">
              <w:rPr>
                <w:rFonts w:ascii="Calibri" w:hAnsi="Calibri" w:cs="Calibri"/>
                <w:lang w:eastAsia="ro-RO"/>
              </w:rPr>
              <w:t>Administratorul/managerul care are calitatea de</w:t>
            </w:r>
            <w:r>
              <w:rPr>
                <w:rFonts w:ascii="Calibri" w:hAnsi="Calibri" w:cs="Calibri"/>
                <w:lang w:eastAsia="ro-RO"/>
              </w:rPr>
              <w:t xml:space="preserve"> </w:t>
            </w:r>
            <w:r w:rsidRPr="0067629E">
              <w:rPr>
                <w:rFonts w:ascii="Calibri" w:hAnsi="Calibri" w:cs="Calibri"/>
                <w:lang w:eastAsia="ro-RO"/>
              </w:rPr>
              <w:t xml:space="preserve">  angajat al solicitantului trebuie să fie angajat cu normă întreagă și pe perioadă nedeterminată.</w:t>
            </w:r>
          </w:p>
          <w:p w14:paraId="6899E00F" w14:textId="77777777" w:rsidR="009D14D2" w:rsidRPr="0067629E" w:rsidRDefault="009D14D2" w:rsidP="006D3859">
            <w:pPr>
              <w:jc w:val="both"/>
              <w:rPr>
                <w:rFonts w:ascii="Calibri" w:hAnsi="Calibri" w:cs="Calibri"/>
                <w:lang w:eastAsia="ro-RO"/>
              </w:rPr>
            </w:pPr>
          </w:p>
          <w:p w14:paraId="0C1873EA" w14:textId="441F2484" w:rsidR="009D14D2" w:rsidRPr="0037330F" w:rsidRDefault="009D14D2" w:rsidP="00D332BB">
            <w:pPr>
              <w:jc w:val="both"/>
              <w:rPr>
                <w:rFonts w:asciiTheme="minorHAnsi" w:hAnsiTheme="minorHAnsi" w:cstheme="minorHAnsi"/>
                <w:lang w:val="it-IT"/>
              </w:rPr>
            </w:pPr>
            <w:r w:rsidRPr="0067629E">
              <w:rPr>
                <w:rFonts w:ascii="Calibri" w:hAnsi="Calibri" w:cs="Calibri"/>
                <w:b/>
                <w:bCs/>
                <w:i/>
                <w:iCs/>
              </w:rPr>
              <w:t xml:space="preserve">În cadrul criteriului de selecţie </w:t>
            </w:r>
            <w:r w:rsidR="005272A6">
              <w:rPr>
                <w:rFonts w:ascii="Calibri" w:hAnsi="Calibri" w:cs="Calibri"/>
                <w:b/>
                <w:bCs/>
                <w:i/>
                <w:iCs/>
              </w:rPr>
              <w:t>6</w:t>
            </w:r>
            <w:r w:rsidRPr="0067629E">
              <w:rPr>
                <w:rFonts w:ascii="Calibri" w:hAnsi="Calibri" w:cs="Calibri"/>
                <w:b/>
                <w:bCs/>
                <w:i/>
                <w:iCs/>
              </w:rPr>
              <w:t xml:space="preserve">, punctajul </w:t>
            </w:r>
            <w:r w:rsidR="005272A6">
              <w:rPr>
                <w:rFonts w:ascii="Calibri" w:hAnsi="Calibri" w:cs="Calibri"/>
                <w:b/>
                <w:bCs/>
                <w:i/>
                <w:iCs/>
              </w:rPr>
              <w:t>6</w:t>
            </w:r>
            <w:r w:rsidRPr="0067629E">
              <w:rPr>
                <w:rFonts w:ascii="Calibri" w:hAnsi="Calibri" w:cs="Calibri"/>
                <w:b/>
                <w:bCs/>
                <w:i/>
                <w:iCs/>
              </w:rPr>
              <w:t xml:space="preserve">.1 – </w:t>
            </w:r>
            <w:r w:rsidR="005272A6">
              <w:rPr>
                <w:rFonts w:ascii="Calibri" w:hAnsi="Calibri" w:cs="Calibri"/>
                <w:b/>
                <w:bCs/>
                <w:i/>
                <w:iCs/>
              </w:rPr>
              <w:t>6</w:t>
            </w:r>
            <w:r w:rsidRPr="0067629E">
              <w:rPr>
                <w:rFonts w:ascii="Calibri" w:hAnsi="Calibri" w:cs="Calibri"/>
                <w:b/>
                <w:bCs/>
                <w:i/>
                <w:iCs/>
              </w:rPr>
              <w:t>.4 nu se cumulează.</w:t>
            </w:r>
          </w:p>
        </w:tc>
      </w:tr>
    </w:tbl>
    <w:p w14:paraId="741DB893" w14:textId="744DCCAB" w:rsidR="00C252D3" w:rsidRPr="0037330F" w:rsidRDefault="00C252D3" w:rsidP="005D22FC">
      <w:pPr>
        <w:pStyle w:val="BodyText3"/>
        <w:jc w:val="both"/>
        <w:rPr>
          <w:rFonts w:asciiTheme="minorHAnsi" w:hAnsiTheme="minorHAnsi" w:cstheme="minorHAnsi"/>
          <w:iCs/>
          <w:sz w:val="24"/>
          <w:szCs w:val="24"/>
          <w:lang w:val="ro-RO"/>
        </w:rPr>
      </w:pPr>
    </w:p>
    <w:p w14:paraId="6FB13705" w14:textId="761CD272" w:rsidR="00054947" w:rsidRDefault="00054947" w:rsidP="005D22FC">
      <w:pPr>
        <w:jc w:val="both"/>
        <w:rPr>
          <w:rFonts w:ascii="SIVECO Office" w:hAnsi="SIVECO Office"/>
          <w:b/>
          <w:bCs/>
          <w:lang w:val="ro-RO" w:eastAsia="ro-RO"/>
        </w:rPr>
      </w:pPr>
    </w:p>
    <w:p w14:paraId="4AC26982" w14:textId="0B592122" w:rsidR="001A4C2A" w:rsidRDefault="001A4C2A" w:rsidP="005D22FC">
      <w:pPr>
        <w:jc w:val="both"/>
        <w:rPr>
          <w:rFonts w:ascii="SIVECO Office" w:hAnsi="SIVECO Office"/>
          <w:b/>
          <w:bCs/>
          <w:lang w:val="ro-RO" w:eastAsia="ro-RO"/>
        </w:rPr>
      </w:pPr>
    </w:p>
    <w:p w14:paraId="2D2697C4" w14:textId="77777777" w:rsidR="00BD1DD3" w:rsidRDefault="00BD1DD3" w:rsidP="005D22FC">
      <w:pPr>
        <w:jc w:val="both"/>
        <w:rPr>
          <w:rFonts w:ascii="SIVECO Office" w:hAnsi="SIVECO Office"/>
          <w:b/>
          <w:bCs/>
          <w:lang w:val="ro-RO" w:eastAsia="ro-RO"/>
        </w:rPr>
      </w:pPr>
    </w:p>
    <w:p w14:paraId="5601EE6B" w14:textId="77777777" w:rsidR="00BD1DD3" w:rsidRDefault="00BD1DD3" w:rsidP="005D22FC">
      <w:pPr>
        <w:jc w:val="both"/>
        <w:rPr>
          <w:rFonts w:ascii="SIVECO Office" w:hAnsi="SIVECO Office"/>
          <w:b/>
          <w:bCs/>
          <w:lang w:val="ro-RO" w:eastAsia="ro-RO"/>
        </w:rPr>
      </w:pPr>
    </w:p>
    <w:p w14:paraId="7558BC89" w14:textId="73EF147D" w:rsidR="001A4C2A" w:rsidRDefault="001A4C2A" w:rsidP="005D22FC">
      <w:pPr>
        <w:jc w:val="both"/>
        <w:rPr>
          <w:rFonts w:ascii="SIVECO Office" w:hAnsi="SIVECO Office"/>
          <w:b/>
          <w:bCs/>
          <w:lang w:val="ro-RO" w:eastAsia="ro-RO"/>
        </w:rPr>
      </w:pPr>
    </w:p>
    <w:p w14:paraId="43224CDD" w14:textId="77777777" w:rsidR="00AD1207" w:rsidRPr="0037330F" w:rsidRDefault="00AD1207" w:rsidP="005D22FC">
      <w:pPr>
        <w:jc w:val="both"/>
        <w:rPr>
          <w:rFonts w:ascii="SIVECO Office" w:hAnsi="SIVECO Office"/>
          <w:b/>
          <w:bCs/>
          <w:lang w:val="ro-RO" w:eastAsia="ro-RO"/>
        </w:rPr>
      </w:pPr>
      <w:r w:rsidRPr="0037330F">
        <w:rPr>
          <w:rFonts w:ascii="SIVECO Office" w:hAnsi="SIVECO Office"/>
          <w:b/>
          <w:bCs/>
          <w:lang w:val="ro-RO" w:eastAsia="ro-RO"/>
        </w:rPr>
        <w:t xml:space="preserve">Sectiunea aII-a </w:t>
      </w:r>
    </w:p>
    <w:p w14:paraId="15EB8D3C" w14:textId="77777777" w:rsidR="002165EA" w:rsidRPr="0037330F" w:rsidRDefault="002165EA" w:rsidP="005D22FC">
      <w:pPr>
        <w:jc w:val="both"/>
        <w:rPr>
          <w:rFonts w:ascii="SIVECO Office" w:hAnsi="SIVECO Office"/>
          <w:b/>
          <w:bCs/>
          <w:lang w:val="ro-RO" w:eastAsia="ro-RO"/>
        </w:rPr>
      </w:pPr>
    </w:p>
    <w:p w14:paraId="0895ED33" w14:textId="54502554" w:rsidR="00AD1207" w:rsidRPr="0037330F" w:rsidRDefault="00391263" w:rsidP="005D22FC">
      <w:pPr>
        <w:jc w:val="center"/>
        <w:rPr>
          <w:rFonts w:ascii="SIVECO Office" w:hAnsi="SIVECO Office"/>
          <w:b/>
          <w:bCs/>
          <w:lang w:val="ro-RO" w:eastAsia="ro-RO"/>
        </w:rPr>
      </w:pPr>
      <w:r w:rsidRPr="0037330F">
        <w:rPr>
          <w:rFonts w:ascii="SIVECO Office" w:hAnsi="SIVECO Office"/>
          <w:b/>
          <w:bCs/>
          <w:lang w:val="ro-RO" w:eastAsia="ro-RO"/>
        </w:rPr>
        <w:t>C</w:t>
      </w:r>
      <w:r w:rsidR="006D2A55" w:rsidRPr="0037330F">
        <w:rPr>
          <w:rFonts w:ascii="SIVECO Office" w:hAnsi="SIVECO Office"/>
          <w:b/>
          <w:bCs/>
          <w:lang w:val="ro-RO" w:eastAsia="ro-RO"/>
        </w:rPr>
        <w:t>.</w:t>
      </w:r>
      <w:r w:rsidR="00596E04">
        <w:rPr>
          <w:rFonts w:ascii="SIVECO Office" w:hAnsi="SIVECO Office"/>
          <w:b/>
          <w:bCs/>
          <w:lang w:val="ro-RO" w:eastAsia="ro-RO"/>
        </w:rPr>
        <w:t xml:space="preserve"> </w:t>
      </w:r>
      <w:r w:rsidR="00AD1207" w:rsidRPr="0037330F">
        <w:rPr>
          <w:rFonts w:ascii="SIVECO Office" w:hAnsi="SIVECO Office"/>
          <w:b/>
          <w:bCs/>
          <w:lang w:val="ro-RO" w:eastAsia="ro-RO"/>
        </w:rPr>
        <w:t>Verificare conformitate copie cu originalul pentru toate proiectele selectate:</w:t>
      </w:r>
    </w:p>
    <w:p w14:paraId="7AB96C0E" w14:textId="77777777" w:rsidR="002201CF" w:rsidRPr="0037330F" w:rsidRDefault="002201CF" w:rsidP="002201CF">
      <w:pPr>
        <w:spacing w:after="200" w:line="276" w:lineRule="auto"/>
        <w:rPr>
          <w:rFonts w:asciiTheme="minorHAnsi" w:eastAsia="Calibri" w:hAnsiTheme="minorHAnsi"/>
          <w:b/>
          <w:bCs/>
          <w:sz w:val="22"/>
          <w:szCs w:val="22"/>
          <w:lang w:val="ro-RO"/>
        </w:rPr>
      </w:pPr>
      <w:r w:rsidRPr="0037330F">
        <w:rPr>
          <w:rFonts w:asciiTheme="minorHAnsi" w:eastAsia="Calibri" w:hAnsiTheme="minorHAnsi"/>
          <w:b/>
          <w:bCs/>
          <w:sz w:val="22"/>
          <w:szCs w:val="22"/>
          <w:lang w:val="ro-RO"/>
        </w:rPr>
        <w:t>Numărul de înregistrare al Cererii de Finanţare (CF):</w:t>
      </w:r>
    </w:p>
    <w:p w14:paraId="36734D92" w14:textId="77777777" w:rsidR="0094332A" w:rsidRPr="0037330F" w:rsidRDefault="00984419" w:rsidP="0094332A">
      <w:pPr>
        <w:tabs>
          <w:tab w:val="left" w:pos="0"/>
          <w:tab w:val="center" w:pos="4536"/>
          <w:tab w:val="right" w:pos="9072"/>
        </w:tabs>
        <w:ind w:hanging="540"/>
        <w:rPr>
          <w:rFonts w:asciiTheme="minorHAnsi" w:hAnsiTheme="minorHAnsi" w:cstheme="minorHAnsi"/>
          <w:sz w:val="18"/>
          <w:szCs w:val="18"/>
          <w:lang w:val="fr-FR" w:eastAsia="fr-FR"/>
        </w:rPr>
      </w:pPr>
      <w:r w:rsidRPr="0037330F">
        <w:rPr>
          <w:rFonts w:asciiTheme="minorHAnsi" w:eastAsia="Calibri" w:hAnsiTheme="minorHAnsi"/>
          <w:noProof/>
        </w:rPr>
        <mc:AlternateContent>
          <mc:Choice Requires="wps">
            <w:drawing>
              <wp:anchor distT="4294967291" distB="4294967291" distL="114294" distR="114294" simplePos="0" relativeHeight="251664896" behindDoc="0" locked="0" layoutInCell="0" allowOverlap="1" wp14:anchorId="4874DF9F" wp14:editId="46B3A9A2">
                <wp:simplePos x="0" y="0"/>
                <wp:positionH relativeFrom="column">
                  <wp:posOffset>857249</wp:posOffset>
                </wp:positionH>
                <wp:positionV relativeFrom="paragraph">
                  <wp:posOffset>48259</wp:posOffset>
                </wp:positionV>
                <wp:extent cx="0" cy="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B96439" id="Rectangle 8" o:spid="_x0000_s1026" style="position:absolute;margin-left:67.5pt;margin-top:3.8pt;width:0;height:0;z-index:25166489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" o:allowincell="f" filled="f" stroked="f"/>
            </w:pict>
          </mc:Fallback>
        </mc:AlternateContent>
      </w:r>
      <w:r w:rsidR="0094332A" w:rsidRPr="0037330F">
        <w:rPr>
          <w:rFonts w:asciiTheme="minorHAnsi" w:hAnsiTheme="minorHAnsi" w:cstheme="minorHAnsi"/>
          <w:sz w:val="18"/>
          <w:szCs w:val="18"/>
          <w:lang w:val="fr-FR" w:eastAsia="fr-FR"/>
        </w:rPr>
        <w:t xml:space="preserve">            </w:t>
      </w:r>
      <w:r w:rsidRPr="0037330F">
        <w:rPr>
          <w:rFonts w:asciiTheme="minorHAnsi" w:hAnsiTheme="minorHAnsi" w:cstheme="minorHAnsi"/>
          <w:noProof/>
          <w:sz w:val="18"/>
          <w:szCs w:val="18"/>
        </w:rPr>
        <mc:AlternateContent>
          <mc:Choice Requires="wps">
            <w:drawing>
              <wp:anchor distT="4294967293" distB="4294967293" distL="114297" distR="114297" simplePos="0" relativeHeight="251665920" behindDoc="0" locked="0" layoutInCell="0" allowOverlap="1" wp14:anchorId="757F81A4" wp14:editId="379D6FF5">
                <wp:simplePos x="0" y="0"/>
                <wp:positionH relativeFrom="column">
                  <wp:posOffset>857249</wp:posOffset>
                </wp:positionH>
                <wp:positionV relativeFrom="paragraph">
                  <wp:posOffset>48259</wp:posOffset>
                </wp:positionV>
                <wp:extent cx="0" cy="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D3EEB6" id="Rectangle 9" o:spid="_x0000_s1026" style="position:absolute;margin-left:67.5pt;margin-top:3.8pt;width:0;height:0;z-index:2516659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ADa96QQAIAAHcEAAAOAAAA&#10;AAAAAAAAAAAAAC4CAABkcnMvZTJvRG9jLnhtbFBLAQItABQABgAIAAAAIQCFbXRs2wAAAAcBAAAP&#10;AAAAAAAAAAAAAAAAAJoEAABkcnMvZG93bnJldi54bWxQSwUGAAAAAAQABADzAAAAogUAAAAA&#10;" o:allowincell="f" filled="f" stroked="f"/>
            </w:pict>
          </mc:Fallback>
        </mc:AlternateContent>
      </w:r>
      <w:r w:rsidR="0094332A" w:rsidRPr="0037330F">
        <w:rPr>
          <w:rFonts w:asciiTheme="minorHAnsi" w:hAnsiTheme="minorHAnsi" w:cstheme="minorHAnsi"/>
          <w:sz w:val="18"/>
          <w:szCs w:val="18"/>
          <w:bdr w:val="single" w:sz="8" w:space="0" w:color="auto" w:frame="1"/>
          <w:lang w:val="fr-FR" w:eastAsia="fr-FR"/>
        </w:rPr>
        <w:t>F</w:t>
      </w:r>
      <w:r w:rsidR="00DE53E4" w:rsidRPr="0037330F">
        <w:rPr>
          <w:rFonts w:asciiTheme="minorHAnsi" w:hAnsiTheme="minorHAnsi" w:cstheme="minorHAnsi"/>
          <w:sz w:val="18"/>
          <w:szCs w:val="18"/>
          <w:bdr w:val="single" w:sz="8" w:space="0" w:color="auto" w:frame="1"/>
          <w:lang w:val="fr-FR" w:eastAsia="fr-FR"/>
        </w:rPr>
        <w:t>/N</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w:t>
      </w:r>
    </w:p>
    <w:p w14:paraId="0073B6E1" w14:textId="77777777" w:rsidR="0094332A" w:rsidRPr="0037330F" w:rsidRDefault="0094332A" w:rsidP="0094332A">
      <w:pPr>
        <w:tabs>
          <w:tab w:val="left" w:pos="0"/>
          <w:tab w:val="center" w:pos="4536"/>
          <w:tab w:val="right" w:pos="9072"/>
        </w:tabs>
        <w:ind w:hanging="540"/>
        <w:rPr>
          <w:rFonts w:asciiTheme="minorHAnsi" w:hAnsiTheme="minorHAnsi" w:cstheme="minorHAnsi"/>
          <w:b/>
          <w:sz w:val="18"/>
          <w:szCs w:val="18"/>
          <w:lang w:val="ro-RO"/>
        </w:rPr>
      </w:pPr>
    </w:p>
    <w:p w14:paraId="52051E8C" w14:textId="77777777" w:rsidR="0028763E" w:rsidRPr="0037330F" w:rsidRDefault="0094332A" w:rsidP="0028763E">
      <w:pPr>
        <w:tabs>
          <w:tab w:val="left" w:pos="0"/>
        </w:tabs>
        <w:ind w:hanging="540"/>
        <w:rPr>
          <w:rFonts w:asciiTheme="minorHAnsi" w:hAnsiTheme="minorHAnsi" w:cstheme="minorHAnsi"/>
          <w:sz w:val="18"/>
          <w:szCs w:val="18"/>
          <w:lang w:val="ro-RO"/>
        </w:rPr>
      </w:pPr>
      <w:r w:rsidRPr="0037330F">
        <w:rPr>
          <w:rFonts w:asciiTheme="minorHAnsi" w:hAnsiTheme="minorHAnsi" w:cstheme="minorHAnsi"/>
          <w:sz w:val="18"/>
          <w:szCs w:val="18"/>
          <w:lang w:val="ro-RO"/>
        </w:rPr>
        <w:t xml:space="preserve">           </w:t>
      </w:r>
    </w:p>
    <w:p w14:paraId="01DDDA2A" w14:textId="28807F97" w:rsidR="0028763E" w:rsidRPr="0037330F" w:rsidRDefault="00002F7F" w:rsidP="0028763E">
      <w:pPr>
        <w:tabs>
          <w:tab w:val="left" w:pos="0"/>
        </w:tabs>
        <w:ind w:hanging="540"/>
        <w:rPr>
          <w:rFonts w:asciiTheme="minorHAnsi" w:hAnsiTheme="minorHAnsi" w:cstheme="minorHAnsi"/>
          <w:sz w:val="18"/>
          <w:szCs w:val="18"/>
          <w:lang w:val="ro-RO"/>
        </w:rPr>
      </w:pPr>
      <w:r w:rsidRPr="0037330F">
        <w:rPr>
          <w:rFonts w:asciiTheme="minorHAnsi" w:hAnsiTheme="minorHAnsi" w:cstheme="minorHAnsi"/>
          <w:sz w:val="18"/>
          <w:szCs w:val="18"/>
          <w:lang w:val="ro-RO"/>
        </w:rPr>
        <w:tab/>
      </w:r>
      <w:r w:rsidR="0028763E" w:rsidRPr="0037330F">
        <w:rPr>
          <w:rFonts w:asciiTheme="minorHAnsi" w:hAnsiTheme="minorHAnsi" w:cstheme="minorHAnsi"/>
          <w:sz w:val="18"/>
          <w:szCs w:val="18"/>
          <w:lang w:val="ro-RO"/>
        </w:rPr>
        <w:t xml:space="preserve">Tip </w:t>
      </w:r>
      <w:r w:rsidR="0028763E" w:rsidRPr="0037330F">
        <w:rPr>
          <w:rFonts w:asciiTheme="minorHAnsi" w:hAnsiTheme="minorHAnsi" w:cstheme="minorHAnsi"/>
          <w:sz w:val="18"/>
          <w:szCs w:val="18"/>
          <w:lang w:val="ro-RO"/>
        </w:rPr>
        <w:tab/>
        <w:t xml:space="preserve">      Codificare  </w:t>
      </w:r>
      <w:r w:rsidR="0028763E" w:rsidRPr="0037330F">
        <w:rPr>
          <w:rFonts w:asciiTheme="minorHAnsi" w:hAnsiTheme="minorHAnsi" w:cstheme="minorHAnsi"/>
          <w:sz w:val="18"/>
          <w:szCs w:val="18"/>
          <w:lang w:val="ro-RO"/>
        </w:rPr>
        <w:tab/>
        <w:t xml:space="preserve"> Codificare </w:t>
      </w:r>
      <w:r w:rsidR="0028763E" w:rsidRPr="0037330F">
        <w:rPr>
          <w:rFonts w:asciiTheme="minorHAnsi" w:hAnsiTheme="minorHAnsi" w:cstheme="minorHAnsi"/>
          <w:sz w:val="18"/>
          <w:szCs w:val="18"/>
          <w:lang w:val="ro-RO"/>
        </w:rPr>
        <w:tab/>
        <w:t>Codificare          Licitaţie de           Cod</w:t>
      </w:r>
      <w:r w:rsidR="0028763E" w:rsidRPr="0037330F">
        <w:rPr>
          <w:rFonts w:asciiTheme="minorHAnsi" w:hAnsiTheme="minorHAnsi" w:cstheme="minorHAnsi"/>
          <w:sz w:val="18"/>
          <w:szCs w:val="18"/>
          <w:lang w:val="ro-RO"/>
        </w:rPr>
        <w:tab/>
        <w:t xml:space="preserve">    </w:t>
      </w:r>
      <w:r w:rsidRPr="0037330F">
        <w:rPr>
          <w:rFonts w:asciiTheme="minorHAnsi" w:hAnsiTheme="minorHAnsi" w:cstheme="minorHAnsi"/>
          <w:sz w:val="18"/>
          <w:szCs w:val="18"/>
          <w:lang w:val="ro-RO"/>
        </w:rPr>
        <w:t xml:space="preserve">  </w:t>
      </w:r>
      <w:r w:rsidR="0028763E" w:rsidRPr="0037330F">
        <w:rPr>
          <w:rFonts w:asciiTheme="minorHAnsi" w:hAnsiTheme="minorHAnsi" w:cstheme="minorHAnsi"/>
          <w:sz w:val="18"/>
          <w:szCs w:val="18"/>
          <w:lang w:val="ro-RO"/>
        </w:rPr>
        <w:t xml:space="preserve"> Cod</w:t>
      </w:r>
      <w:r w:rsidR="0028763E" w:rsidRPr="0037330F">
        <w:rPr>
          <w:rFonts w:asciiTheme="minorHAnsi" w:hAnsiTheme="minorHAnsi" w:cstheme="minorHAnsi"/>
          <w:sz w:val="18"/>
          <w:szCs w:val="18"/>
          <w:lang w:val="ro-RO"/>
        </w:rPr>
        <w:tab/>
        <w:t xml:space="preserve">     </w:t>
      </w:r>
      <w:r w:rsidRPr="0037330F">
        <w:rPr>
          <w:rFonts w:asciiTheme="minorHAnsi" w:hAnsiTheme="minorHAnsi" w:cstheme="minorHAnsi"/>
          <w:sz w:val="18"/>
          <w:szCs w:val="18"/>
          <w:lang w:val="ro-RO"/>
        </w:rPr>
        <w:t xml:space="preserve">      </w:t>
      </w:r>
      <w:r w:rsidR="0028763E" w:rsidRPr="0037330F">
        <w:rPr>
          <w:rFonts w:asciiTheme="minorHAnsi" w:hAnsiTheme="minorHAnsi" w:cstheme="minorHAnsi"/>
          <w:sz w:val="18"/>
          <w:szCs w:val="18"/>
          <w:lang w:val="ro-RO"/>
        </w:rPr>
        <w:t>Număr de ordine</w:t>
      </w:r>
    </w:p>
    <w:p w14:paraId="37072EA3" w14:textId="27AE8272" w:rsidR="0028763E" w:rsidRPr="0037330F" w:rsidRDefault="0028763E" w:rsidP="0028763E">
      <w:pPr>
        <w:tabs>
          <w:tab w:val="left" w:pos="0"/>
        </w:tabs>
        <w:ind w:hanging="540"/>
        <w:rPr>
          <w:rFonts w:asciiTheme="minorHAnsi" w:hAnsiTheme="minorHAnsi" w:cstheme="minorHAnsi"/>
          <w:sz w:val="18"/>
          <w:szCs w:val="18"/>
          <w:lang w:val="ro-RO"/>
        </w:rPr>
      </w:pPr>
      <w:r w:rsidRPr="0037330F">
        <w:rPr>
          <w:rFonts w:asciiTheme="minorHAnsi" w:hAnsiTheme="minorHAnsi" w:cstheme="minorHAnsi"/>
          <w:sz w:val="18"/>
          <w:szCs w:val="18"/>
          <w:lang w:val="ro-RO"/>
        </w:rPr>
        <w:tab/>
        <w:t>Cerere</w:t>
      </w:r>
      <w:r w:rsidRPr="0037330F">
        <w:rPr>
          <w:rFonts w:asciiTheme="minorHAnsi" w:hAnsiTheme="minorHAnsi" w:cstheme="minorHAnsi"/>
          <w:sz w:val="18"/>
          <w:szCs w:val="18"/>
          <w:lang w:val="ro-RO"/>
        </w:rPr>
        <w:tab/>
        <w:t xml:space="preserve">       Intervenție </w:t>
      </w:r>
      <w:r w:rsidRPr="0037330F">
        <w:rPr>
          <w:rFonts w:asciiTheme="minorHAnsi" w:hAnsiTheme="minorHAnsi" w:cstheme="minorHAnsi"/>
          <w:sz w:val="18"/>
          <w:szCs w:val="18"/>
          <w:lang w:val="ro-RO"/>
        </w:rPr>
        <w:tab/>
        <w:t xml:space="preserve"> tip beneficiar</w:t>
      </w:r>
      <w:r w:rsidRPr="0037330F">
        <w:rPr>
          <w:rFonts w:asciiTheme="minorHAnsi" w:hAnsiTheme="minorHAnsi" w:cstheme="minorHAnsi"/>
          <w:sz w:val="18"/>
          <w:szCs w:val="18"/>
          <w:lang w:val="ro-RO"/>
        </w:rPr>
        <w:tab/>
        <w:t>de rezervă          proiecte</w:t>
      </w:r>
      <w:r w:rsidRPr="0037330F">
        <w:rPr>
          <w:rFonts w:asciiTheme="minorHAnsi" w:hAnsiTheme="minorHAnsi" w:cstheme="minorHAnsi"/>
          <w:sz w:val="18"/>
          <w:szCs w:val="18"/>
          <w:lang w:val="ro-RO"/>
        </w:rPr>
        <w:tab/>
        <w:t xml:space="preserve">    regiune   </w:t>
      </w:r>
      <w:r w:rsidR="00002F7F"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Judeţ</w:t>
      </w:r>
      <w:r w:rsidRPr="0037330F">
        <w:rPr>
          <w:rFonts w:asciiTheme="minorHAnsi" w:hAnsiTheme="minorHAnsi" w:cstheme="minorHAnsi"/>
          <w:sz w:val="18"/>
          <w:szCs w:val="18"/>
          <w:lang w:val="ro-RO"/>
        </w:rPr>
        <w:tab/>
        <w:t xml:space="preserve">    </w:t>
      </w:r>
      <w:r w:rsidR="00002F7F"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 xml:space="preserve"> de înregistrare </w:t>
      </w:r>
    </w:p>
    <w:p w14:paraId="2994F198" w14:textId="77777777" w:rsidR="0028763E" w:rsidRPr="0037330F" w:rsidRDefault="0028763E" w:rsidP="0028763E">
      <w:pPr>
        <w:pStyle w:val="BodyText3"/>
        <w:tabs>
          <w:tab w:val="left" w:pos="0"/>
        </w:tabs>
        <w:ind w:hanging="540"/>
        <w:jc w:val="left"/>
        <w:rPr>
          <w:rFonts w:asciiTheme="minorHAnsi" w:hAnsiTheme="minorHAnsi" w:cstheme="minorHAnsi"/>
          <w:b w:val="0"/>
          <w:sz w:val="24"/>
          <w:szCs w:val="24"/>
          <w:lang w:val="ro-RO"/>
        </w:rPr>
      </w:pPr>
      <w:r w:rsidRPr="0037330F">
        <w:rPr>
          <w:rFonts w:asciiTheme="minorHAnsi" w:hAnsiTheme="minorHAnsi" w:cstheme="minorHAnsi"/>
          <w:b w:val="0"/>
          <w:bCs w:val="0"/>
          <w:sz w:val="18"/>
          <w:szCs w:val="18"/>
          <w:lang w:val="ro-RO"/>
        </w:rPr>
        <w:tab/>
        <w:t>Finanţare</w:t>
      </w:r>
      <w:r w:rsidRPr="0037330F">
        <w:rPr>
          <w:rFonts w:asciiTheme="minorHAnsi" w:hAnsiTheme="minorHAnsi" w:cstheme="minorHAnsi"/>
          <w:b w:val="0"/>
          <w:bCs w:val="0"/>
          <w:sz w:val="18"/>
          <w:szCs w:val="18"/>
          <w:lang w:val="ro-RO"/>
        </w:rPr>
        <w:tab/>
      </w:r>
    </w:p>
    <w:p w14:paraId="1BA8E32E" w14:textId="77777777" w:rsidR="002201CF" w:rsidRPr="0037330F" w:rsidRDefault="002201CF" w:rsidP="005D22FC">
      <w:pPr>
        <w:jc w:val="center"/>
        <w:rPr>
          <w:rFonts w:ascii="Calibri" w:eastAsia="Calibri" w:hAnsi="Calibri"/>
          <w:b/>
          <w:lang w:val="pt-BR"/>
        </w:rPr>
      </w:pPr>
    </w:p>
    <w:p w14:paraId="3920297D" w14:textId="77777777" w:rsidR="00AD1207" w:rsidRPr="0037330F" w:rsidRDefault="00AD1207" w:rsidP="005D22FC">
      <w:pPr>
        <w:jc w:val="center"/>
        <w:rPr>
          <w:rFonts w:ascii="Calibri" w:hAnsi="Calibri"/>
          <w:sz w:val="20"/>
          <w:szCs w:val="20"/>
          <w:lang w:val="ro-RO" w:eastAsia="ro-RO"/>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783"/>
        <w:gridCol w:w="1189"/>
        <w:gridCol w:w="1150"/>
        <w:gridCol w:w="1216"/>
        <w:gridCol w:w="1494"/>
      </w:tblGrid>
      <w:tr w:rsidR="00AD1207" w:rsidRPr="0037330F" w14:paraId="20BF545B" w14:textId="77777777" w:rsidTr="0077527E">
        <w:trPr>
          <w:jc w:val="center"/>
        </w:trPr>
        <w:tc>
          <w:tcPr>
            <w:tcW w:w="613" w:type="dxa"/>
            <w:vMerge w:val="restart"/>
            <w:shd w:val="clear" w:color="auto" w:fill="EAF1DD"/>
          </w:tcPr>
          <w:p w14:paraId="21E468B8" w14:textId="77777777" w:rsidR="00AD1207" w:rsidRPr="0037330F" w:rsidRDefault="00AD1207" w:rsidP="005D22FC">
            <w:pPr>
              <w:spacing w:line="276" w:lineRule="auto"/>
              <w:jc w:val="center"/>
              <w:rPr>
                <w:rFonts w:ascii="Calibri" w:hAnsi="Calibri"/>
                <w:b/>
                <w:noProof/>
                <w:sz w:val="20"/>
                <w:szCs w:val="20"/>
                <w:lang w:val="ro-RO" w:eastAsia="ro-RO"/>
              </w:rPr>
            </w:pPr>
          </w:p>
          <w:p w14:paraId="5292192F" w14:textId="77777777" w:rsidR="00AD1207" w:rsidRPr="0037330F" w:rsidRDefault="00AD1207" w:rsidP="005D22FC">
            <w:pPr>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t>Nr. crt.</w:t>
            </w:r>
          </w:p>
        </w:tc>
        <w:tc>
          <w:tcPr>
            <w:tcW w:w="3783" w:type="dxa"/>
            <w:vMerge w:val="restart"/>
            <w:shd w:val="clear" w:color="auto" w:fill="EAF1DD"/>
          </w:tcPr>
          <w:p w14:paraId="49DCFEB5" w14:textId="77777777" w:rsidR="00AD1207" w:rsidRPr="0037330F" w:rsidRDefault="00AD1207" w:rsidP="005D22FC">
            <w:pPr>
              <w:spacing w:line="276" w:lineRule="auto"/>
              <w:jc w:val="center"/>
              <w:rPr>
                <w:rFonts w:ascii="Calibri" w:hAnsi="Calibri"/>
                <w:b/>
                <w:noProof/>
                <w:sz w:val="20"/>
                <w:szCs w:val="20"/>
                <w:lang w:val="ro-RO" w:eastAsia="ro-RO"/>
              </w:rPr>
            </w:pPr>
          </w:p>
          <w:p w14:paraId="3E244F67" w14:textId="77777777" w:rsidR="00AD1207" w:rsidRPr="0037330F" w:rsidRDefault="00AD1207" w:rsidP="005D22FC">
            <w:pPr>
              <w:spacing w:line="276" w:lineRule="auto"/>
              <w:jc w:val="center"/>
              <w:rPr>
                <w:rFonts w:ascii="Calibri" w:hAnsi="Calibri"/>
                <w:noProof/>
                <w:sz w:val="20"/>
                <w:szCs w:val="20"/>
                <w:lang w:val="ro-RO" w:eastAsia="ro-RO"/>
              </w:rPr>
            </w:pPr>
            <w:r w:rsidRPr="0037330F">
              <w:rPr>
                <w:rFonts w:ascii="Calibri" w:hAnsi="Calibri"/>
                <w:noProof/>
                <w:sz w:val="20"/>
                <w:szCs w:val="20"/>
                <w:lang w:val="ro-RO" w:eastAsia="ro-RO"/>
              </w:rPr>
              <w:t>Denumire document</w:t>
            </w:r>
          </w:p>
        </w:tc>
        <w:tc>
          <w:tcPr>
            <w:tcW w:w="3555" w:type="dxa"/>
            <w:gridSpan w:val="3"/>
            <w:shd w:val="clear" w:color="auto" w:fill="EAF1DD"/>
          </w:tcPr>
          <w:p w14:paraId="1207009B" w14:textId="77777777" w:rsidR="00AD1207" w:rsidRPr="0037330F" w:rsidRDefault="00AD1207" w:rsidP="005D22FC">
            <w:pPr>
              <w:spacing w:line="276" w:lineRule="auto"/>
              <w:jc w:val="center"/>
              <w:rPr>
                <w:rFonts w:ascii="Calibri" w:hAnsi="Calibri"/>
                <w:b/>
                <w:noProof/>
                <w:sz w:val="20"/>
                <w:szCs w:val="20"/>
                <w:lang w:val="ro-RO" w:eastAsia="ro-RO"/>
              </w:rPr>
            </w:pPr>
            <w:r w:rsidRPr="0037330F">
              <w:rPr>
                <w:rFonts w:ascii="Calibri" w:eastAsia="Calibri" w:hAnsi="Calibri"/>
                <w:b/>
                <w:bCs/>
                <w:sz w:val="20"/>
                <w:szCs w:val="20"/>
                <w:lang w:val="ro-RO"/>
              </w:rPr>
              <w:t>Existenta documentului, daca este semnat, daca are toate rubricile completate pt.CF,daca se respecta valabilitatea conform legislatiei in vigoare sau precizarilor din Ghid</w:t>
            </w:r>
          </w:p>
        </w:tc>
        <w:tc>
          <w:tcPr>
            <w:tcW w:w="1494" w:type="dxa"/>
            <w:shd w:val="clear" w:color="auto" w:fill="EAF1DD"/>
          </w:tcPr>
          <w:p w14:paraId="31AEFA26" w14:textId="77777777" w:rsidR="00AD1207" w:rsidRPr="0037330F" w:rsidRDefault="00AD1207" w:rsidP="005D22FC">
            <w:pPr>
              <w:spacing w:line="276" w:lineRule="auto"/>
              <w:jc w:val="center"/>
              <w:rPr>
                <w:rFonts w:ascii="Calibri" w:hAnsi="Calibri"/>
                <w:b/>
                <w:noProof/>
                <w:sz w:val="16"/>
                <w:szCs w:val="16"/>
                <w:lang w:val="ro-RO" w:eastAsia="ro-RO"/>
              </w:rPr>
            </w:pPr>
            <w:r w:rsidRPr="0037330F">
              <w:rPr>
                <w:rFonts w:ascii="Calibri" w:eastAsia="Calibri" w:hAnsi="Calibri"/>
                <w:b/>
                <w:bCs/>
                <w:lang w:val="ro-RO"/>
              </w:rPr>
              <w:t>Concordanţă copie cu originalul</w:t>
            </w:r>
          </w:p>
        </w:tc>
      </w:tr>
      <w:tr w:rsidR="00AD1207" w:rsidRPr="0037330F" w14:paraId="3261814A" w14:textId="77777777" w:rsidTr="0077527E">
        <w:trPr>
          <w:jc w:val="center"/>
        </w:trPr>
        <w:tc>
          <w:tcPr>
            <w:tcW w:w="613" w:type="dxa"/>
            <w:vMerge/>
            <w:shd w:val="clear" w:color="auto" w:fill="EAF1DD"/>
          </w:tcPr>
          <w:p w14:paraId="6713E4A6" w14:textId="77777777" w:rsidR="00AD1207" w:rsidRPr="0037330F" w:rsidRDefault="00AD1207" w:rsidP="005D22FC">
            <w:pPr>
              <w:spacing w:line="276" w:lineRule="auto"/>
              <w:jc w:val="center"/>
              <w:rPr>
                <w:rFonts w:ascii="Calibri" w:hAnsi="Calibri"/>
                <w:b/>
                <w:noProof/>
                <w:sz w:val="20"/>
                <w:szCs w:val="20"/>
                <w:lang w:val="ro-RO" w:eastAsia="ro-RO"/>
              </w:rPr>
            </w:pPr>
          </w:p>
        </w:tc>
        <w:tc>
          <w:tcPr>
            <w:tcW w:w="3783" w:type="dxa"/>
            <w:vMerge/>
            <w:shd w:val="clear" w:color="auto" w:fill="EAF1DD"/>
          </w:tcPr>
          <w:p w14:paraId="013799FD" w14:textId="77777777" w:rsidR="00AD1207" w:rsidRPr="0037330F" w:rsidRDefault="00AD1207" w:rsidP="005D22FC">
            <w:pPr>
              <w:spacing w:line="276" w:lineRule="auto"/>
              <w:jc w:val="center"/>
              <w:rPr>
                <w:rFonts w:ascii="Calibri" w:hAnsi="Calibri"/>
                <w:b/>
                <w:noProof/>
                <w:sz w:val="20"/>
                <w:szCs w:val="20"/>
                <w:lang w:val="ro-RO" w:eastAsia="ro-RO"/>
              </w:rPr>
            </w:pPr>
          </w:p>
        </w:tc>
        <w:tc>
          <w:tcPr>
            <w:tcW w:w="1189" w:type="dxa"/>
            <w:shd w:val="clear" w:color="auto" w:fill="EAF1DD"/>
          </w:tcPr>
          <w:p w14:paraId="4D1B1EAE" w14:textId="77777777" w:rsidR="00AD1207" w:rsidRPr="0037330F" w:rsidRDefault="00AD1207" w:rsidP="005D22FC">
            <w:pPr>
              <w:spacing w:line="276" w:lineRule="auto"/>
              <w:jc w:val="center"/>
              <w:rPr>
                <w:rFonts w:ascii="Calibri" w:hAnsi="Calibri"/>
                <w:b/>
                <w:bCs/>
                <w:noProof/>
                <w:sz w:val="20"/>
                <w:szCs w:val="20"/>
                <w:lang w:val="ro-RO" w:eastAsia="ro-RO"/>
              </w:rPr>
            </w:pPr>
            <w:r w:rsidRPr="0037330F">
              <w:rPr>
                <w:rFonts w:ascii="Calibri" w:hAnsi="Calibri"/>
                <w:b/>
                <w:bCs/>
                <w:noProof/>
                <w:sz w:val="20"/>
                <w:szCs w:val="20"/>
                <w:lang w:val="ro-RO" w:eastAsia="ro-RO"/>
              </w:rPr>
              <w:t>DA</w:t>
            </w:r>
          </w:p>
        </w:tc>
        <w:tc>
          <w:tcPr>
            <w:tcW w:w="1150" w:type="dxa"/>
            <w:shd w:val="clear" w:color="auto" w:fill="EAF1DD"/>
          </w:tcPr>
          <w:p w14:paraId="2474D3A7" w14:textId="77777777" w:rsidR="00AD1207" w:rsidRPr="0037330F" w:rsidRDefault="00AD1207" w:rsidP="005D22FC">
            <w:pPr>
              <w:spacing w:line="276" w:lineRule="auto"/>
              <w:jc w:val="center"/>
              <w:rPr>
                <w:rFonts w:ascii="Calibri" w:hAnsi="Calibri"/>
                <w:b/>
                <w:bCs/>
                <w:noProof/>
                <w:sz w:val="20"/>
                <w:szCs w:val="20"/>
                <w:lang w:val="ro-RO" w:eastAsia="ro-RO"/>
              </w:rPr>
            </w:pPr>
            <w:r w:rsidRPr="0037330F">
              <w:rPr>
                <w:rFonts w:ascii="Calibri" w:hAnsi="Calibri"/>
                <w:b/>
                <w:bCs/>
                <w:noProof/>
                <w:sz w:val="20"/>
                <w:szCs w:val="20"/>
                <w:lang w:val="ro-RO" w:eastAsia="ro-RO"/>
              </w:rPr>
              <w:t>NU</w:t>
            </w:r>
          </w:p>
        </w:tc>
        <w:tc>
          <w:tcPr>
            <w:tcW w:w="1216" w:type="dxa"/>
            <w:shd w:val="clear" w:color="auto" w:fill="EAF1DD"/>
          </w:tcPr>
          <w:p w14:paraId="30E875D3" w14:textId="77777777" w:rsidR="00AD1207" w:rsidRPr="0037330F" w:rsidRDefault="00AD1207" w:rsidP="005D22FC">
            <w:pPr>
              <w:spacing w:line="276" w:lineRule="auto"/>
              <w:jc w:val="center"/>
              <w:rPr>
                <w:rFonts w:ascii="Calibri" w:hAnsi="Calibri"/>
                <w:b/>
                <w:bCs/>
                <w:noProof/>
                <w:sz w:val="20"/>
                <w:szCs w:val="20"/>
                <w:lang w:val="ro-RO" w:eastAsia="ro-RO"/>
              </w:rPr>
            </w:pPr>
            <w:r w:rsidRPr="0037330F">
              <w:rPr>
                <w:rFonts w:ascii="Calibri" w:hAnsi="Calibri"/>
                <w:b/>
                <w:bCs/>
                <w:noProof/>
                <w:sz w:val="20"/>
                <w:szCs w:val="20"/>
                <w:lang w:val="ro-RO" w:eastAsia="ro-RO"/>
              </w:rPr>
              <w:t>NU ESTE</w:t>
            </w:r>
          </w:p>
          <w:p w14:paraId="60FCF66B" w14:textId="77777777" w:rsidR="00AD1207" w:rsidRPr="0037330F" w:rsidRDefault="00AD1207" w:rsidP="005D22FC">
            <w:pPr>
              <w:spacing w:line="276" w:lineRule="auto"/>
              <w:jc w:val="center"/>
              <w:rPr>
                <w:rFonts w:ascii="Calibri" w:hAnsi="Calibri"/>
                <w:b/>
                <w:bCs/>
                <w:noProof/>
                <w:sz w:val="20"/>
                <w:szCs w:val="20"/>
                <w:lang w:val="ro-RO" w:eastAsia="ro-RO"/>
              </w:rPr>
            </w:pPr>
            <w:r w:rsidRPr="0037330F">
              <w:rPr>
                <w:rFonts w:ascii="Calibri" w:hAnsi="Calibri"/>
                <w:b/>
                <w:bCs/>
                <w:noProof/>
                <w:sz w:val="20"/>
                <w:szCs w:val="20"/>
                <w:lang w:val="ro-RO" w:eastAsia="ro-RO"/>
              </w:rPr>
              <w:t>CAZUL</w:t>
            </w:r>
          </w:p>
        </w:tc>
        <w:tc>
          <w:tcPr>
            <w:tcW w:w="1494" w:type="dxa"/>
            <w:shd w:val="clear" w:color="auto" w:fill="EAF1DD"/>
          </w:tcPr>
          <w:p w14:paraId="63864DBF" w14:textId="77777777" w:rsidR="00AD1207" w:rsidRPr="0037330F" w:rsidRDefault="00AD1207" w:rsidP="005D22FC">
            <w:pPr>
              <w:spacing w:line="276" w:lineRule="auto"/>
              <w:jc w:val="center"/>
              <w:rPr>
                <w:rFonts w:ascii="Calibri" w:hAnsi="Calibri"/>
                <w:b/>
                <w:bCs/>
                <w:noProof/>
                <w:sz w:val="20"/>
                <w:szCs w:val="20"/>
                <w:lang w:val="ro-RO" w:eastAsia="ro-RO"/>
              </w:rPr>
            </w:pPr>
          </w:p>
        </w:tc>
      </w:tr>
      <w:tr w:rsidR="00AD1207" w:rsidRPr="0037330F" w14:paraId="1EFE5D2C" w14:textId="77777777" w:rsidTr="0077527E">
        <w:trPr>
          <w:trHeight w:val="615"/>
          <w:jc w:val="center"/>
        </w:trPr>
        <w:tc>
          <w:tcPr>
            <w:tcW w:w="613" w:type="dxa"/>
            <w:vMerge w:val="restart"/>
          </w:tcPr>
          <w:p w14:paraId="2115624F" w14:textId="7031748D" w:rsidR="00AD1207" w:rsidRPr="0037330F" w:rsidRDefault="004047FF" w:rsidP="005D22FC">
            <w:pPr>
              <w:spacing w:line="276" w:lineRule="auto"/>
              <w:jc w:val="center"/>
              <w:rPr>
                <w:rFonts w:ascii="Calibri" w:hAnsi="Calibri"/>
                <w:noProof/>
                <w:sz w:val="20"/>
                <w:szCs w:val="20"/>
                <w:lang w:val="ro-RO" w:eastAsia="ro-RO"/>
              </w:rPr>
            </w:pPr>
            <w:r w:rsidRPr="0037330F">
              <w:rPr>
                <w:rFonts w:ascii="Calibri" w:hAnsi="Calibri"/>
                <w:noProof/>
                <w:sz w:val="20"/>
                <w:szCs w:val="20"/>
                <w:lang w:val="ro-RO" w:eastAsia="ro-RO"/>
              </w:rPr>
              <w:t>1</w:t>
            </w:r>
          </w:p>
        </w:tc>
        <w:tc>
          <w:tcPr>
            <w:tcW w:w="3783" w:type="dxa"/>
            <w:tcBorders>
              <w:bottom w:val="single" w:sz="4" w:space="0" w:color="auto"/>
            </w:tcBorders>
          </w:tcPr>
          <w:p w14:paraId="4C69267F" w14:textId="49F15DCE" w:rsidR="00AD1207" w:rsidRPr="0037330F" w:rsidRDefault="00673C0B" w:rsidP="00D659F7">
            <w:pPr>
              <w:spacing w:line="276" w:lineRule="auto"/>
              <w:jc w:val="both"/>
              <w:rPr>
                <w:rFonts w:asciiTheme="minorHAnsi" w:hAnsiTheme="minorHAnsi"/>
                <w:noProof/>
                <w:lang w:val="ro-RO" w:eastAsia="ro-RO"/>
              </w:rPr>
            </w:pPr>
            <w:r w:rsidRPr="0037330F">
              <w:rPr>
                <w:rFonts w:asciiTheme="minorHAnsi" w:hAnsiTheme="minorHAnsi"/>
                <w:b/>
                <w:noProof/>
                <w:lang w:val="ro-RO" w:eastAsia="ro-RO"/>
              </w:rPr>
              <w:t>1</w:t>
            </w:r>
            <w:r w:rsidR="00AD1207" w:rsidRPr="0037330F">
              <w:rPr>
                <w:rFonts w:asciiTheme="minorHAnsi" w:hAnsiTheme="minorHAnsi"/>
                <w:b/>
                <w:noProof/>
                <w:lang w:val="ro-RO" w:eastAsia="ro-RO"/>
              </w:rPr>
              <w:t>a) Studiul de fezabilitate</w:t>
            </w:r>
            <w:r w:rsidR="00AD1207" w:rsidRPr="0037330F">
              <w:rPr>
                <w:rFonts w:asciiTheme="minorHAnsi" w:hAnsiTheme="minorHAnsi"/>
                <w:b/>
                <w:i/>
                <w:noProof/>
                <w:lang w:val="ro-RO" w:eastAsia="ro-RO"/>
              </w:rPr>
              <w:t xml:space="preserve"> </w:t>
            </w:r>
            <w:r w:rsidR="00D659F7" w:rsidRPr="0037330F">
              <w:rPr>
                <w:rFonts w:asciiTheme="minorHAnsi" w:hAnsiTheme="minorHAnsi"/>
                <w:noProof/>
                <w:lang w:val="ro-RO" w:eastAsia="ro-RO"/>
              </w:rPr>
              <w:t>conform HG 907/2016 (se va depune doar în cazul achizițiilor complexe/construcții și montaj)</w:t>
            </w:r>
            <w:r w:rsidR="00D659F7" w:rsidRPr="0037330F">
              <w:rPr>
                <w:rFonts w:asciiTheme="minorHAnsi" w:hAnsiTheme="minorHAnsi"/>
                <w:b/>
                <w:i/>
                <w:noProof/>
                <w:lang w:val="ro-RO" w:eastAsia="ro-RO"/>
              </w:rPr>
              <w:t xml:space="preserve"> </w:t>
            </w:r>
            <w:r w:rsidR="00284917" w:rsidRPr="0037330F">
              <w:rPr>
                <w:rFonts w:asciiTheme="minorHAnsi" w:hAnsiTheme="minorHAnsi" w:cs="Calibri"/>
                <w:b/>
                <w:noProof/>
              </w:rPr>
              <w:t xml:space="preserve"> </w:t>
            </w:r>
          </w:p>
        </w:tc>
        <w:tc>
          <w:tcPr>
            <w:tcW w:w="1189" w:type="dxa"/>
            <w:tcBorders>
              <w:bottom w:val="single" w:sz="4" w:space="0" w:color="auto"/>
            </w:tcBorders>
          </w:tcPr>
          <w:p w14:paraId="78F6C002" w14:textId="77777777" w:rsidR="00AD1207" w:rsidRPr="0037330F" w:rsidRDefault="00AD1207" w:rsidP="005D22FC">
            <w:pPr>
              <w:jc w:val="center"/>
              <w:rPr>
                <w:rFonts w:ascii="Calibri" w:hAnsi="Calibri"/>
                <w:b/>
                <w:noProof/>
                <w:sz w:val="20"/>
                <w:szCs w:val="20"/>
                <w:lang w:val="ro-RO" w:eastAsia="ro-RO"/>
              </w:rPr>
            </w:pPr>
          </w:p>
          <w:p w14:paraId="2D30FFD1" w14:textId="77777777" w:rsidR="00AD1207" w:rsidRPr="0037330F" w:rsidRDefault="00AD1207" w:rsidP="005D22FC">
            <w:pPr>
              <w:jc w:val="center"/>
              <w:rPr>
                <w:rFonts w:ascii="Calibri" w:hAnsi="Calibri"/>
                <w:b/>
                <w:noProof/>
                <w:sz w:val="20"/>
                <w:szCs w:val="20"/>
                <w:lang w:val="ro-RO" w:eastAsia="ro-RO"/>
              </w:rPr>
            </w:pPr>
          </w:p>
          <w:p w14:paraId="4BD2CEC4"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150" w:type="dxa"/>
            <w:tcBorders>
              <w:bottom w:val="single" w:sz="4" w:space="0" w:color="auto"/>
            </w:tcBorders>
          </w:tcPr>
          <w:p w14:paraId="715306DF" w14:textId="77777777" w:rsidR="00AD1207" w:rsidRPr="0037330F" w:rsidRDefault="00AD1207" w:rsidP="005D22FC">
            <w:pPr>
              <w:jc w:val="center"/>
              <w:rPr>
                <w:rFonts w:ascii="Calibri" w:hAnsi="Calibri"/>
                <w:b/>
                <w:noProof/>
                <w:sz w:val="20"/>
                <w:szCs w:val="20"/>
                <w:lang w:val="ro-RO" w:eastAsia="ro-RO"/>
              </w:rPr>
            </w:pPr>
          </w:p>
          <w:p w14:paraId="193B98C4" w14:textId="77777777" w:rsidR="00AD1207" w:rsidRPr="0037330F" w:rsidRDefault="00AD1207" w:rsidP="005D22FC">
            <w:pPr>
              <w:jc w:val="center"/>
              <w:rPr>
                <w:rFonts w:ascii="Calibri" w:hAnsi="Calibri"/>
                <w:b/>
                <w:noProof/>
                <w:sz w:val="20"/>
                <w:szCs w:val="20"/>
                <w:lang w:val="ro-RO" w:eastAsia="ro-RO"/>
              </w:rPr>
            </w:pPr>
          </w:p>
          <w:p w14:paraId="1E606581"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216" w:type="dxa"/>
            <w:tcBorders>
              <w:bottom w:val="single" w:sz="4" w:space="0" w:color="auto"/>
            </w:tcBorders>
          </w:tcPr>
          <w:p w14:paraId="7322D895" w14:textId="77777777" w:rsidR="00AD1207" w:rsidRPr="0037330F" w:rsidRDefault="00AD1207" w:rsidP="005D22FC">
            <w:pPr>
              <w:jc w:val="center"/>
              <w:rPr>
                <w:rFonts w:ascii="Calibri" w:hAnsi="Calibri"/>
                <w:b/>
                <w:noProof/>
                <w:sz w:val="20"/>
                <w:szCs w:val="20"/>
                <w:lang w:val="ro-RO" w:eastAsia="ro-RO"/>
              </w:rPr>
            </w:pPr>
          </w:p>
          <w:p w14:paraId="1ADBBA5A" w14:textId="77777777" w:rsidR="00AD1207" w:rsidRPr="0037330F" w:rsidRDefault="00AD1207" w:rsidP="005D22FC">
            <w:pPr>
              <w:jc w:val="center"/>
              <w:rPr>
                <w:rFonts w:ascii="Calibri" w:hAnsi="Calibri"/>
                <w:b/>
                <w:noProof/>
                <w:sz w:val="20"/>
                <w:szCs w:val="20"/>
                <w:lang w:val="ro-RO" w:eastAsia="ro-RO"/>
              </w:rPr>
            </w:pPr>
          </w:p>
          <w:p w14:paraId="7A88C9A9" w14:textId="58F11D6C" w:rsidR="00AD1207" w:rsidRPr="0037330F" w:rsidRDefault="00D659F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494" w:type="dxa"/>
            <w:tcBorders>
              <w:bottom w:val="single" w:sz="4" w:space="0" w:color="auto"/>
            </w:tcBorders>
          </w:tcPr>
          <w:p w14:paraId="6CAD56B9" w14:textId="77777777" w:rsidR="00AD1207" w:rsidRPr="0037330F" w:rsidRDefault="00AD1207" w:rsidP="005D22FC">
            <w:pPr>
              <w:jc w:val="center"/>
              <w:rPr>
                <w:rFonts w:ascii="Calibri" w:hAnsi="Calibri"/>
                <w:b/>
                <w:noProof/>
                <w:sz w:val="20"/>
                <w:szCs w:val="20"/>
                <w:lang w:val="ro-RO" w:eastAsia="ro-RO"/>
              </w:rPr>
            </w:pPr>
          </w:p>
          <w:p w14:paraId="50E4DAA3" w14:textId="77777777" w:rsidR="00AD1207" w:rsidRPr="0037330F" w:rsidRDefault="00AD1207" w:rsidP="005D22FC">
            <w:pPr>
              <w:jc w:val="center"/>
              <w:rPr>
                <w:rFonts w:ascii="Calibri" w:hAnsi="Calibri"/>
                <w:b/>
                <w:noProof/>
                <w:sz w:val="20"/>
                <w:szCs w:val="20"/>
                <w:lang w:val="ro-RO" w:eastAsia="ro-RO"/>
              </w:rPr>
            </w:pPr>
          </w:p>
          <w:p w14:paraId="76A47A8D"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tc>
      </w:tr>
      <w:tr w:rsidR="00AD1207" w:rsidRPr="0037330F" w14:paraId="7985E38E" w14:textId="77777777" w:rsidTr="0077527E">
        <w:trPr>
          <w:trHeight w:val="615"/>
          <w:jc w:val="center"/>
        </w:trPr>
        <w:tc>
          <w:tcPr>
            <w:tcW w:w="613" w:type="dxa"/>
            <w:vMerge/>
          </w:tcPr>
          <w:p w14:paraId="1F4934D5" w14:textId="77777777" w:rsidR="00AD1207" w:rsidRPr="0037330F" w:rsidRDefault="00AD1207" w:rsidP="005D22FC">
            <w:pPr>
              <w:spacing w:line="276" w:lineRule="auto"/>
              <w:jc w:val="center"/>
              <w:rPr>
                <w:rFonts w:ascii="Calibri" w:hAnsi="Calibri"/>
                <w:noProof/>
                <w:sz w:val="20"/>
                <w:szCs w:val="20"/>
                <w:lang w:val="ro-RO" w:eastAsia="ro-RO"/>
              </w:rPr>
            </w:pPr>
          </w:p>
        </w:tc>
        <w:tc>
          <w:tcPr>
            <w:tcW w:w="3783" w:type="dxa"/>
            <w:tcBorders>
              <w:top w:val="single" w:sz="4" w:space="0" w:color="auto"/>
            </w:tcBorders>
          </w:tcPr>
          <w:p w14:paraId="567C8CAB" w14:textId="77777777" w:rsidR="00AD1207" w:rsidRPr="0037330F" w:rsidRDefault="00673C0B" w:rsidP="005D22FC">
            <w:pPr>
              <w:tabs>
                <w:tab w:val="left" w:pos="0"/>
                <w:tab w:val="center" w:pos="4536"/>
                <w:tab w:val="right" w:pos="9072"/>
              </w:tabs>
              <w:spacing w:line="276" w:lineRule="auto"/>
              <w:jc w:val="both"/>
              <w:rPr>
                <w:rFonts w:asciiTheme="minorHAnsi" w:hAnsiTheme="minorHAnsi"/>
                <w:lang w:val="it-IT" w:eastAsia="ro-RO"/>
              </w:rPr>
            </w:pPr>
            <w:r w:rsidRPr="0037330F">
              <w:rPr>
                <w:rFonts w:asciiTheme="minorHAnsi" w:hAnsiTheme="minorHAnsi"/>
                <w:b/>
                <w:noProof/>
                <w:lang w:val="ro-RO" w:eastAsia="ro-RO"/>
              </w:rPr>
              <w:t>1</w:t>
            </w:r>
            <w:r w:rsidR="00AD1207" w:rsidRPr="0037330F">
              <w:rPr>
                <w:rFonts w:asciiTheme="minorHAnsi" w:hAnsiTheme="minorHAnsi"/>
                <w:b/>
                <w:noProof/>
                <w:lang w:val="ro-RO" w:eastAsia="ro-RO"/>
              </w:rPr>
              <w:t>.b</w:t>
            </w:r>
            <w:r w:rsidR="00BC286B" w:rsidRPr="0037330F">
              <w:rPr>
                <w:rFonts w:asciiTheme="minorHAnsi" w:hAnsiTheme="minorHAnsi"/>
                <w:b/>
                <w:noProof/>
                <w:lang w:val="ro-RO" w:eastAsia="ro-RO"/>
              </w:rPr>
              <w:t xml:space="preserve"> </w:t>
            </w:r>
            <w:r w:rsidR="00AD1207" w:rsidRPr="0037330F">
              <w:rPr>
                <w:rFonts w:asciiTheme="minorHAnsi" w:hAnsiTheme="minorHAnsi"/>
                <w:b/>
                <w:lang w:val="it-IT" w:eastAsia="ro-RO"/>
              </w:rPr>
              <w:t xml:space="preserve">Expertiza tehnică de specialitate </w:t>
            </w:r>
            <w:r w:rsidR="00AD1207" w:rsidRPr="0037330F">
              <w:rPr>
                <w:rFonts w:asciiTheme="minorHAnsi" w:hAnsiTheme="minorHAnsi"/>
                <w:lang w:val="it-IT" w:eastAsia="ro-RO"/>
              </w:rPr>
              <w:t>asupra construcţiei existente</w:t>
            </w:r>
          </w:p>
          <w:p w14:paraId="032D6C4B" w14:textId="77777777" w:rsidR="00AD1207" w:rsidRPr="0037330F" w:rsidRDefault="00AD1207" w:rsidP="005D22FC">
            <w:pPr>
              <w:spacing w:line="276" w:lineRule="auto"/>
              <w:jc w:val="both"/>
              <w:rPr>
                <w:rFonts w:asciiTheme="minorHAnsi" w:hAnsiTheme="minorHAnsi"/>
                <w:b/>
                <w:noProof/>
                <w:lang w:val="ro-RO" w:eastAsia="ro-RO"/>
              </w:rPr>
            </w:pPr>
          </w:p>
        </w:tc>
        <w:tc>
          <w:tcPr>
            <w:tcW w:w="1189" w:type="dxa"/>
            <w:tcBorders>
              <w:top w:val="single" w:sz="4" w:space="0" w:color="auto"/>
            </w:tcBorders>
          </w:tcPr>
          <w:p w14:paraId="00A02981"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150" w:type="dxa"/>
            <w:tcBorders>
              <w:top w:val="single" w:sz="4" w:space="0" w:color="auto"/>
            </w:tcBorders>
          </w:tcPr>
          <w:p w14:paraId="1B64EC72"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216" w:type="dxa"/>
            <w:tcBorders>
              <w:top w:val="single" w:sz="4" w:space="0" w:color="auto"/>
            </w:tcBorders>
          </w:tcPr>
          <w:p w14:paraId="09CF8CD4"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494" w:type="dxa"/>
            <w:tcBorders>
              <w:top w:val="single" w:sz="4" w:space="0" w:color="auto"/>
            </w:tcBorders>
          </w:tcPr>
          <w:p w14:paraId="7A5A6948"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tc>
      </w:tr>
      <w:tr w:rsidR="00AD1207" w:rsidRPr="0037330F" w14:paraId="2895F38D" w14:textId="77777777" w:rsidTr="0077527E">
        <w:trPr>
          <w:trHeight w:val="615"/>
          <w:jc w:val="center"/>
        </w:trPr>
        <w:tc>
          <w:tcPr>
            <w:tcW w:w="613" w:type="dxa"/>
            <w:vMerge/>
            <w:tcBorders>
              <w:bottom w:val="nil"/>
            </w:tcBorders>
          </w:tcPr>
          <w:p w14:paraId="2077B281" w14:textId="77777777" w:rsidR="00AD1207" w:rsidRPr="0037330F" w:rsidRDefault="00AD1207" w:rsidP="005D22FC">
            <w:pPr>
              <w:spacing w:line="276" w:lineRule="auto"/>
              <w:jc w:val="center"/>
              <w:rPr>
                <w:rFonts w:ascii="Calibri" w:hAnsi="Calibri"/>
                <w:noProof/>
                <w:sz w:val="20"/>
                <w:szCs w:val="20"/>
                <w:lang w:val="ro-RO" w:eastAsia="ro-RO"/>
              </w:rPr>
            </w:pPr>
          </w:p>
        </w:tc>
        <w:tc>
          <w:tcPr>
            <w:tcW w:w="3783" w:type="dxa"/>
          </w:tcPr>
          <w:p w14:paraId="2B07B257" w14:textId="77777777" w:rsidR="00AD1207" w:rsidRPr="0037330F" w:rsidRDefault="00673C0B" w:rsidP="005D22FC">
            <w:pPr>
              <w:spacing w:line="276" w:lineRule="auto"/>
              <w:jc w:val="both"/>
              <w:rPr>
                <w:rFonts w:asciiTheme="minorHAnsi" w:hAnsiTheme="minorHAnsi"/>
                <w:b/>
                <w:noProof/>
                <w:lang w:val="ro-RO" w:eastAsia="ro-RO"/>
              </w:rPr>
            </w:pPr>
            <w:r w:rsidRPr="0037330F">
              <w:rPr>
                <w:rFonts w:asciiTheme="minorHAnsi" w:hAnsiTheme="minorHAnsi"/>
                <w:b/>
                <w:noProof/>
                <w:lang w:val="ro-RO" w:eastAsia="ro-RO"/>
              </w:rPr>
              <w:t>1</w:t>
            </w:r>
            <w:r w:rsidR="00AD1207" w:rsidRPr="0037330F">
              <w:rPr>
                <w:rFonts w:asciiTheme="minorHAnsi" w:hAnsiTheme="minorHAnsi"/>
                <w:b/>
                <w:noProof/>
                <w:lang w:val="ro-RO" w:eastAsia="ro-RO"/>
              </w:rPr>
              <w:t>.c</w:t>
            </w:r>
            <w:r w:rsidR="004927BC" w:rsidRPr="0037330F">
              <w:rPr>
                <w:rFonts w:asciiTheme="minorHAnsi" w:hAnsiTheme="minorHAnsi"/>
                <w:b/>
                <w:noProof/>
                <w:lang w:val="ro-RO" w:eastAsia="ro-RO"/>
              </w:rPr>
              <w:t xml:space="preserve"> </w:t>
            </w:r>
            <w:r w:rsidRPr="0037330F">
              <w:rPr>
                <w:rFonts w:asciiTheme="minorHAnsi" w:hAnsiTheme="minorHAnsi"/>
                <w:b/>
                <w:noProof/>
                <w:lang w:val="ro-RO" w:eastAsia="ro-RO"/>
              </w:rPr>
              <w:t xml:space="preserve"> </w:t>
            </w:r>
            <w:r w:rsidR="00AD1207" w:rsidRPr="0037330F">
              <w:rPr>
                <w:rFonts w:asciiTheme="minorHAnsi" w:hAnsiTheme="minorHAnsi"/>
                <w:b/>
                <w:lang w:val="it-IT" w:eastAsia="ro-RO"/>
              </w:rPr>
              <w:t>Raportul privind stadiul fizic al lucrărilor</w:t>
            </w:r>
          </w:p>
        </w:tc>
        <w:tc>
          <w:tcPr>
            <w:tcW w:w="1189" w:type="dxa"/>
          </w:tcPr>
          <w:p w14:paraId="61518547"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150" w:type="dxa"/>
          </w:tcPr>
          <w:p w14:paraId="0F72CE30"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216" w:type="dxa"/>
          </w:tcPr>
          <w:p w14:paraId="425CAF4D"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494" w:type="dxa"/>
          </w:tcPr>
          <w:p w14:paraId="78BDE8B9"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tc>
      </w:tr>
      <w:tr w:rsidR="000A69FD" w:rsidRPr="0037330F" w14:paraId="36033BB4" w14:textId="77777777" w:rsidTr="0077527E">
        <w:trPr>
          <w:trHeight w:val="615"/>
          <w:jc w:val="center"/>
        </w:trPr>
        <w:tc>
          <w:tcPr>
            <w:tcW w:w="613" w:type="dxa"/>
            <w:vMerge w:val="restart"/>
            <w:tcBorders>
              <w:top w:val="nil"/>
            </w:tcBorders>
          </w:tcPr>
          <w:p w14:paraId="1BAD22E5" w14:textId="77777777" w:rsidR="000A69FD" w:rsidRPr="0037330F" w:rsidRDefault="000A69FD" w:rsidP="005D22FC">
            <w:pPr>
              <w:spacing w:line="276" w:lineRule="auto"/>
              <w:jc w:val="center"/>
              <w:rPr>
                <w:rFonts w:ascii="Calibri" w:hAnsi="Calibri"/>
                <w:noProof/>
                <w:sz w:val="20"/>
                <w:szCs w:val="20"/>
                <w:lang w:val="ro-RO" w:eastAsia="ro-RO"/>
              </w:rPr>
            </w:pPr>
          </w:p>
        </w:tc>
        <w:tc>
          <w:tcPr>
            <w:tcW w:w="3783" w:type="dxa"/>
          </w:tcPr>
          <w:p w14:paraId="5C206748" w14:textId="51485DCA" w:rsidR="000A69FD" w:rsidRPr="0037330F" w:rsidRDefault="00F84B33" w:rsidP="0012405E">
            <w:pPr>
              <w:ind w:left="-100"/>
              <w:jc w:val="both"/>
              <w:rPr>
                <w:rFonts w:asciiTheme="minorHAnsi" w:hAnsiTheme="minorHAnsi" w:cstheme="minorHAnsi"/>
                <w:noProof/>
                <w:sz w:val="22"/>
                <w:szCs w:val="22"/>
                <w:lang w:eastAsia="ro-RO"/>
              </w:rPr>
            </w:pPr>
            <w:r>
              <w:rPr>
                <w:rFonts w:asciiTheme="minorHAnsi" w:hAnsiTheme="minorHAnsi"/>
                <w:b/>
                <w:noProof/>
                <w:lang w:val="ro-RO" w:eastAsia="ro-RO"/>
              </w:rPr>
              <w:t xml:space="preserve"> </w:t>
            </w:r>
            <w:r w:rsidR="000A69FD" w:rsidRPr="0037330F">
              <w:rPr>
                <w:rFonts w:asciiTheme="minorHAnsi" w:hAnsiTheme="minorHAnsi"/>
                <w:b/>
                <w:noProof/>
                <w:lang w:val="ro-RO" w:eastAsia="ro-RO"/>
              </w:rPr>
              <w:t xml:space="preserve">1.d </w:t>
            </w:r>
            <w:r w:rsidR="000A69FD" w:rsidRPr="0037330F">
              <w:rPr>
                <w:rFonts w:asciiTheme="minorHAnsi" w:hAnsiTheme="minorHAnsi" w:cstheme="minorHAnsi"/>
                <w:b/>
                <w:noProof/>
                <w:lang w:eastAsia="ro-RO"/>
              </w:rPr>
              <w:t>Anexa C pentru solicitanții PFA, II sau IF</w:t>
            </w:r>
          </w:p>
        </w:tc>
        <w:tc>
          <w:tcPr>
            <w:tcW w:w="1189" w:type="dxa"/>
          </w:tcPr>
          <w:p w14:paraId="622728EB" w14:textId="77777777" w:rsidR="000A69FD" w:rsidRPr="0037330F" w:rsidRDefault="00980C56"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150" w:type="dxa"/>
          </w:tcPr>
          <w:p w14:paraId="1359B191" w14:textId="77777777" w:rsidR="000A69FD" w:rsidRPr="0037330F" w:rsidRDefault="00980C56"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216" w:type="dxa"/>
          </w:tcPr>
          <w:p w14:paraId="72FDB441" w14:textId="77777777" w:rsidR="000A69FD" w:rsidRPr="0037330F" w:rsidRDefault="00980C56"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494" w:type="dxa"/>
          </w:tcPr>
          <w:p w14:paraId="09F924BE" w14:textId="77777777" w:rsidR="000A69FD" w:rsidRPr="0037330F" w:rsidRDefault="00980C56"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r>
      <w:tr w:rsidR="000A69FD" w:rsidRPr="0037330F" w14:paraId="4530BCE7" w14:textId="77777777" w:rsidTr="0077527E">
        <w:trPr>
          <w:trHeight w:val="615"/>
          <w:jc w:val="center"/>
        </w:trPr>
        <w:tc>
          <w:tcPr>
            <w:tcW w:w="613" w:type="dxa"/>
            <w:vMerge/>
          </w:tcPr>
          <w:p w14:paraId="35164873" w14:textId="77777777" w:rsidR="000A69FD" w:rsidRPr="0037330F" w:rsidRDefault="000A69FD" w:rsidP="005D22FC">
            <w:pPr>
              <w:spacing w:line="276" w:lineRule="auto"/>
              <w:jc w:val="center"/>
              <w:rPr>
                <w:rFonts w:ascii="Calibri" w:hAnsi="Calibri"/>
                <w:noProof/>
                <w:sz w:val="20"/>
                <w:szCs w:val="20"/>
                <w:lang w:val="ro-RO" w:eastAsia="ro-RO"/>
              </w:rPr>
            </w:pPr>
          </w:p>
        </w:tc>
        <w:tc>
          <w:tcPr>
            <w:tcW w:w="3783" w:type="dxa"/>
          </w:tcPr>
          <w:p w14:paraId="32E6385F" w14:textId="77777777" w:rsidR="000A69FD" w:rsidRPr="0037330F" w:rsidRDefault="000A69FD" w:rsidP="005D22FC">
            <w:pPr>
              <w:spacing w:line="276" w:lineRule="auto"/>
              <w:jc w:val="both"/>
              <w:rPr>
                <w:rFonts w:asciiTheme="minorHAnsi" w:hAnsiTheme="minorHAnsi"/>
                <w:b/>
                <w:noProof/>
                <w:lang w:val="ro-RO" w:eastAsia="ro-RO"/>
              </w:rPr>
            </w:pPr>
            <w:r w:rsidRPr="0037330F">
              <w:rPr>
                <w:rFonts w:asciiTheme="minorHAnsi" w:hAnsiTheme="minorHAnsi"/>
                <w:b/>
                <w:noProof/>
                <w:lang w:val="ro-RO" w:eastAsia="ro-RO"/>
              </w:rPr>
              <w:t>1.e</w:t>
            </w:r>
            <w:r w:rsidR="002F4D13" w:rsidRPr="0037330F">
              <w:rPr>
                <w:rFonts w:asciiTheme="minorHAnsi" w:hAnsiTheme="minorHAnsi"/>
                <w:b/>
                <w:noProof/>
                <w:lang w:val="ro-RO" w:eastAsia="ro-RO"/>
              </w:rPr>
              <w:t xml:space="preserve"> </w:t>
            </w:r>
            <w:r w:rsidRPr="0037330F">
              <w:rPr>
                <w:rFonts w:asciiTheme="minorHAnsi" w:hAnsiTheme="minorHAnsi" w:cs="Calibri"/>
                <w:b/>
                <w:noProof/>
                <w:lang w:eastAsia="ro-RO"/>
              </w:rPr>
              <w:t>Anexa B pentru solicitanții persoane juridice</w:t>
            </w:r>
          </w:p>
        </w:tc>
        <w:tc>
          <w:tcPr>
            <w:tcW w:w="1189" w:type="dxa"/>
          </w:tcPr>
          <w:p w14:paraId="450D7120" w14:textId="77777777" w:rsidR="000A69FD" w:rsidRPr="0037330F" w:rsidRDefault="00980C56"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150" w:type="dxa"/>
          </w:tcPr>
          <w:p w14:paraId="2FB99F95" w14:textId="77777777" w:rsidR="000A69FD" w:rsidRPr="0037330F" w:rsidRDefault="00980C56"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216" w:type="dxa"/>
          </w:tcPr>
          <w:p w14:paraId="7F2BF17D" w14:textId="77777777" w:rsidR="000A69FD" w:rsidRPr="0037330F" w:rsidRDefault="00980C56"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494" w:type="dxa"/>
          </w:tcPr>
          <w:p w14:paraId="53DC4ADC" w14:textId="77777777" w:rsidR="000A69FD" w:rsidRPr="0037330F" w:rsidRDefault="00980C56"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r>
      <w:tr w:rsidR="00AD1207" w:rsidRPr="0037330F" w14:paraId="7E38B73F" w14:textId="77777777" w:rsidTr="008E1797">
        <w:trPr>
          <w:trHeight w:val="79"/>
          <w:jc w:val="center"/>
        </w:trPr>
        <w:tc>
          <w:tcPr>
            <w:tcW w:w="613" w:type="dxa"/>
          </w:tcPr>
          <w:p w14:paraId="11B811C7" w14:textId="345128B1" w:rsidR="00AD1207" w:rsidRPr="0037330F" w:rsidRDefault="004047FF" w:rsidP="005D22FC">
            <w:pPr>
              <w:jc w:val="center"/>
              <w:rPr>
                <w:rFonts w:ascii="Calibri" w:hAnsi="Calibri"/>
                <w:noProof/>
                <w:sz w:val="20"/>
                <w:szCs w:val="20"/>
                <w:lang w:val="ro-RO" w:eastAsia="ro-RO"/>
              </w:rPr>
            </w:pPr>
            <w:r w:rsidRPr="0037330F">
              <w:rPr>
                <w:rFonts w:ascii="Calibri" w:hAnsi="Calibri"/>
                <w:noProof/>
                <w:sz w:val="20"/>
                <w:szCs w:val="20"/>
                <w:lang w:val="ro-RO" w:eastAsia="ro-RO"/>
              </w:rPr>
              <w:t>2</w:t>
            </w:r>
          </w:p>
          <w:p w14:paraId="5D8EBE4E" w14:textId="77777777" w:rsidR="00AD1207" w:rsidRPr="0037330F" w:rsidRDefault="00AD1207" w:rsidP="005D22FC">
            <w:pPr>
              <w:jc w:val="center"/>
              <w:rPr>
                <w:rFonts w:ascii="Calibri" w:hAnsi="Calibri"/>
                <w:noProof/>
                <w:sz w:val="20"/>
                <w:szCs w:val="20"/>
                <w:lang w:val="ro-RO" w:eastAsia="ro-RO"/>
              </w:rPr>
            </w:pPr>
          </w:p>
        </w:tc>
        <w:tc>
          <w:tcPr>
            <w:tcW w:w="3783" w:type="dxa"/>
          </w:tcPr>
          <w:p w14:paraId="4827AD52" w14:textId="15C2960D" w:rsidR="00AD1207" w:rsidRDefault="00F4038A" w:rsidP="005D22FC">
            <w:pPr>
              <w:tabs>
                <w:tab w:val="left" w:pos="314"/>
              </w:tabs>
              <w:jc w:val="both"/>
              <w:rPr>
                <w:rFonts w:asciiTheme="minorHAnsi" w:hAnsiTheme="minorHAnsi"/>
                <w:b/>
                <w:noProof/>
                <w:lang w:val="ro-RO"/>
              </w:rPr>
            </w:pPr>
            <w:r>
              <w:rPr>
                <w:rFonts w:asciiTheme="minorHAnsi" w:hAnsiTheme="minorHAnsi"/>
                <w:b/>
                <w:noProof/>
                <w:lang w:val="ro-RO"/>
              </w:rPr>
              <w:t>2.</w:t>
            </w:r>
            <w:r w:rsidR="0056020A" w:rsidRPr="0037330F">
              <w:rPr>
                <w:rFonts w:asciiTheme="minorHAnsi" w:hAnsiTheme="minorHAnsi"/>
                <w:b/>
                <w:noProof/>
                <w:lang w:val="ro-RO"/>
              </w:rPr>
              <w:t>Documente solicitate pentru</w:t>
            </w:r>
            <w:r w:rsidR="00AD1207" w:rsidRPr="0037330F">
              <w:rPr>
                <w:rFonts w:asciiTheme="minorHAnsi" w:hAnsiTheme="minorHAnsi"/>
                <w:b/>
                <w:noProof/>
                <w:lang w:val="ro-RO"/>
              </w:rPr>
              <w:t>:</w:t>
            </w:r>
          </w:p>
          <w:p w14:paraId="65033A14" w14:textId="77777777" w:rsidR="00F84B33" w:rsidRPr="0037330F" w:rsidRDefault="00F84B33" w:rsidP="005D22FC">
            <w:pPr>
              <w:tabs>
                <w:tab w:val="left" w:pos="314"/>
              </w:tabs>
              <w:jc w:val="both"/>
              <w:rPr>
                <w:rFonts w:asciiTheme="minorHAnsi" w:hAnsiTheme="minorHAnsi"/>
                <w:b/>
                <w:noProof/>
                <w:lang w:val="ro-RO"/>
              </w:rPr>
            </w:pPr>
          </w:p>
          <w:p w14:paraId="3FF8ADE5" w14:textId="43D5E04A" w:rsidR="00F4038A" w:rsidRPr="00935C6E" w:rsidRDefault="00F84B33" w:rsidP="00F4038A">
            <w:pPr>
              <w:pStyle w:val="NoSpacing"/>
              <w:spacing w:line="276" w:lineRule="auto"/>
              <w:ind w:left="-100"/>
              <w:jc w:val="both"/>
              <w:rPr>
                <w:rFonts w:asciiTheme="minorHAnsi" w:hAnsiTheme="minorHAnsi" w:cstheme="minorHAnsi"/>
                <w:sz w:val="22"/>
                <w:szCs w:val="22"/>
              </w:rPr>
            </w:pPr>
            <w:r>
              <w:rPr>
                <w:rFonts w:asciiTheme="minorHAnsi" w:hAnsiTheme="minorHAnsi" w:cstheme="minorHAnsi"/>
                <w:b/>
                <w:sz w:val="22"/>
                <w:szCs w:val="22"/>
              </w:rPr>
              <w:t xml:space="preserve">2a) </w:t>
            </w:r>
            <w:r w:rsidR="00F4038A" w:rsidRPr="00935C6E">
              <w:rPr>
                <w:rFonts w:asciiTheme="minorHAnsi" w:hAnsiTheme="minorHAnsi" w:cstheme="minorHAnsi"/>
                <w:b/>
                <w:sz w:val="22"/>
                <w:szCs w:val="22"/>
              </w:rPr>
              <w:t xml:space="preserve">În cazul Societăţilor agricole se verifică tabelul centralizator emis de catre Societatea agricolă </w:t>
            </w:r>
            <w:r w:rsidR="00F4038A" w:rsidRPr="00935C6E">
              <w:rPr>
                <w:rFonts w:asciiTheme="minorHAnsi" w:hAnsiTheme="minorHAnsi" w:cstheme="minorHAnsi"/>
                <w:sz w:val="22"/>
                <w:szCs w:val="22"/>
              </w:rPr>
              <w:t xml:space="preserve">care va cuprinde suprafeţele aduse în folosinţa societăţii, numele membrilor fermieri care le deţin în proprietate şi perioada pe care terenul  a fost adus in folosinta societătii, care trebuie sa fie de minim 10 ani. </w:t>
            </w:r>
          </w:p>
          <w:p w14:paraId="4233F4AC" w14:textId="77777777" w:rsidR="00F4038A" w:rsidRPr="00935C6E" w:rsidRDefault="00F4038A" w:rsidP="00F4038A">
            <w:pPr>
              <w:tabs>
                <w:tab w:val="left" w:pos="314"/>
              </w:tabs>
              <w:ind w:left="-100"/>
              <w:jc w:val="both"/>
              <w:rPr>
                <w:rFonts w:asciiTheme="minorHAnsi" w:hAnsiTheme="minorHAnsi" w:cstheme="minorHAnsi"/>
                <w:b/>
                <w:noProof/>
                <w:sz w:val="22"/>
                <w:szCs w:val="22"/>
                <w:lang w:val="ro-RO"/>
              </w:rPr>
            </w:pPr>
          </w:p>
          <w:p w14:paraId="5E3E3317" w14:textId="77777777" w:rsidR="00F4038A" w:rsidRPr="00935C6E" w:rsidRDefault="00F4038A" w:rsidP="00F4038A">
            <w:pPr>
              <w:tabs>
                <w:tab w:val="left" w:pos="314"/>
                <w:tab w:val="left" w:pos="881"/>
                <w:tab w:val="left" w:pos="6700"/>
              </w:tabs>
              <w:spacing w:line="276" w:lineRule="auto"/>
              <w:ind w:left="-100"/>
              <w:jc w:val="both"/>
              <w:rPr>
                <w:rFonts w:asciiTheme="minorHAnsi" w:hAnsiTheme="minorHAnsi" w:cstheme="minorHAnsi"/>
                <w:noProof/>
                <w:sz w:val="22"/>
                <w:szCs w:val="22"/>
                <w:lang w:val="ro-RO" w:eastAsia="ro-RO"/>
              </w:rPr>
            </w:pPr>
            <w:r w:rsidRPr="00935C6E">
              <w:rPr>
                <w:rFonts w:asciiTheme="minorHAnsi" w:hAnsiTheme="minorHAnsi" w:cstheme="minorHAnsi"/>
                <w:b/>
                <w:bCs/>
                <w:noProof/>
                <w:sz w:val="22"/>
                <w:szCs w:val="22"/>
                <w:lang w:val="ro-RO" w:eastAsia="ro-RO"/>
              </w:rPr>
              <w:t>2b)Documente solicitate pentru imobilul (clădirile şi/sau terenurile)</w:t>
            </w:r>
            <w:r w:rsidRPr="00935C6E">
              <w:rPr>
                <w:rFonts w:asciiTheme="minorHAnsi" w:hAnsiTheme="minorHAnsi" w:cstheme="minorHAnsi"/>
                <w:noProof/>
                <w:sz w:val="22"/>
                <w:szCs w:val="22"/>
                <w:lang w:val="ro-RO" w:eastAsia="ro-RO"/>
              </w:rPr>
              <w:t xml:space="preserve"> pe care sunt/vor fi realizate investiţiile:</w:t>
            </w:r>
          </w:p>
          <w:p w14:paraId="133AD392" w14:textId="77777777" w:rsidR="00F4038A" w:rsidRPr="00935C6E" w:rsidRDefault="00F4038A" w:rsidP="00F4038A">
            <w:pPr>
              <w:tabs>
                <w:tab w:val="left" w:pos="314"/>
                <w:tab w:val="left" w:pos="881"/>
                <w:tab w:val="left" w:pos="6700"/>
              </w:tabs>
              <w:spacing w:line="276" w:lineRule="auto"/>
              <w:ind w:left="-100"/>
              <w:jc w:val="both"/>
              <w:rPr>
                <w:rFonts w:asciiTheme="minorHAnsi" w:hAnsiTheme="minorHAnsi" w:cstheme="minorHAnsi"/>
                <w:noProof/>
                <w:sz w:val="22"/>
                <w:szCs w:val="22"/>
                <w:lang w:val="ro-RO" w:eastAsia="ro-RO"/>
              </w:rPr>
            </w:pPr>
            <w:r w:rsidRPr="00935C6E">
              <w:rPr>
                <w:rFonts w:asciiTheme="minorHAnsi" w:hAnsiTheme="minorHAnsi" w:cstheme="minorHAnsi"/>
                <w:b/>
                <w:noProof/>
                <w:sz w:val="22"/>
                <w:szCs w:val="22"/>
                <w:lang w:val="ro-RO" w:eastAsia="ro-RO"/>
              </w:rPr>
              <w:t>b1)</w:t>
            </w:r>
            <w:r w:rsidRPr="00935C6E">
              <w:rPr>
                <w:rFonts w:asciiTheme="minorHAnsi" w:hAnsiTheme="minorHAnsi" w:cstheme="minorHAnsi"/>
                <w:noProof/>
                <w:sz w:val="22"/>
                <w:szCs w:val="22"/>
                <w:lang w:val="ro-RO" w:eastAsia="ro-RO"/>
              </w:rPr>
              <w:t xml:space="preserve"> </w:t>
            </w:r>
            <w:r w:rsidRPr="00935C6E">
              <w:rPr>
                <w:rFonts w:asciiTheme="minorHAnsi" w:hAnsiTheme="minorHAnsi" w:cstheme="minorHAnsi"/>
                <w:b/>
                <w:noProof/>
                <w:sz w:val="22"/>
                <w:szCs w:val="22"/>
                <w:lang w:val="ro-RO" w:eastAsia="ro-RO"/>
              </w:rPr>
              <w:t xml:space="preserve">Actul de proprietate asupra clădirii sau </w:t>
            </w:r>
            <w:r w:rsidRPr="00935C6E">
              <w:rPr>
                <w:rFonts w:asciiTheme="minorHAnsi" w:hAnsiTheme="minorHAnsi" w:cstheme="minorHAnsi"/>
                <w:b/>
                <w:sz w:val="22"/>
                <w:szCs w:val="22"/>
                <w:lang w:val="ro-RO" w:eastAsia="ro-RO"/>
              </w:rPr>
              <w:t>contract de concesiune sau alt document încheiat la notari</w:t>
            </w:r>
            <w:r w:rsidRPr="00935C6E">
              <w:rPr>
                <w:rFonts w:asciiTheme="minorHAnsi" w:hAnsiTheme="minorHAnsi" w:cstheme="minorHAnsi"/>
                <w:sz w:val="22"/>
                <w:szCs w:val="22"/>
                <w:lang w:val="ro-RO" w:eastAsia="ro-RO"/>
              </w:rPr>
              <w:t xml:space="preserve">, care să certifice dreptul de folosinţă asupra clădirii pe o perioadă de cel puțin 10 ani </w:t>
            </w:r>
            <w:r w:rsidRPr="00935C6E">
              <w:rPr>
                <w:rFonts w:asciiTheme="minorHAnsi" w:hAnsiTheme="minorHAnsi" w:cstheme="minorHAnsi"/>
                <w:bCs/>
                <w:noProof/>
                <w:sz w:val="22"/>
                <w:szCs w:val="22"/>
                <w:lang w:val="ro-RO" w:eastAsia="ro-RO"/>
              </w:rPr>
              <w:t xml:space="preserve"> începând cu anul  depunerii cererii de finanţare</w:t>
            </w:r>
            <w:r w:rsidRPr="00935C6E">
              <w:rPr>
                <w:rFonts w:asciiTheme="minorHAnsi" w:hAnsiTheme="minorHAnsi" w:cstheme="minorHAnsi"/>
                <w:noProof/>
                <w:sz w:val="22"/>
                <w:szCs w:val="22"/>
                <w:lang w:val="ro-RO" w:eastAsia="ro-RO"/>
              </w:rPr>
              <w:t>;</w:t>
            </w:r>
          </w:p>
          <w:p w14:paraId="52D35630" w14:textId="77777777" w:rsidR="00F4038A" w:rsidRPr="00F26082" w:rsidRDefault="00F4038A" w:rsidP="00F4038A">
            <w:pPr>
              <w:tabs>
                <w:tab w:val="left" w:pos="314"/>
              </w:tabs>
              <w:ind w:left="-100"/>
              <w:jc w:val="both"/>
              <w:rPr>
                <w:rFonts w:asciiTheme="minorHAnsi" w:hAnsiTheme="minorHAnsi" w:cstheme="minorHAnsi"/>
                <w:noProof/>
                <w:sz w:val="22"/>
                <w:szCs w:val="22"/>
                <w:lang w:val="ro-RO"/>
              </w:rPr>
            </w:pPr>
            <w:r w:rsidRPr="00935C6E">
              <w:rPr>
                <w:rFonts w:asciiTheme="minorHAnsi" w:hAnsiTheme="minorHAnsi" w:cstheme="minorHAnsi"/>
                <w:b/>
                <w:noProof/>
                <w:sz w:val="22"/>
                <w:szCs w:val="22"/>
                <w:lang w:val="ro-RO" w:eastAsia="ro-RO"/>
              </w:rPr>
              <w:t>b2)</w:t>
            </w:r>
            <w:r w:rsidRPr="00935C6E">
              <w:rPr>
                <w:rFonts w:asciiTheme="minorHAnsi" w:hAnsiTheme="minorHAnsi" w:cstheme="minorHAnsi"/>
                <w:noProof/>
                <w:sz w:val="22"/>
                <w:szCs w:val="22"/>
                <w:lang w:val="ro-RO" w:eastAsia="ro-RO"/>
              </w:rPr>
              <w:t xml:space="preserve">  </w:t>
            </w:r>
            <w:r w:rsidRPr="00F26082">
              <w:rPr>
                <w:rFonts w:asciiTheme="minorHAnsi" w:hAnsiTheme="minorHAnsi" w:cstheme="minorHAnsi"/>
                <w:b/>
                <w:noProof/>
                <w:sz w:val="22"/>
                <w:szCs w:val="22"/>
                <w:lang w:val="ro-RO"/>
              </w:rPr>
              <w:t xml:space="preserve">DOCUMENTUL CARE ATESTĂ DREPTUL DE PROPRIETATE ASUPRA TERENULUI, CONTRACT DE CONCESIUNE SAU ALT DOCUMENT ÎNCHEIAT LA NOTAR </w:t>
            </w:r>
            <w:r w:rsidRPr="00F26082">
              <w:rPr>
                <w:rFonts w:asciiTheme="minorHAnsi" w:hAnsiTheme="minorHAnsi" w:cstheme="minorHAnsi"/>
                <w:noProof/>
                <w:sz w:val="22"/>
                <w:szCs w:val="22"/>
                <w:lang w:val="ro-RO"/>
              </w:rPr>
              <w:t xml:space="preserve">care să certifice dreptul de folosinţă al terenului pe o perioadă de cel puțin 10 ani începând cu anul depunerii Cererii de Finanțare, care să confere titularului dreptul de execuție a lucrărilor de construcții, după caz, în acord cu precizările din Studiul de Fezabilitate, în conformitate cu prevederile Legii nr.50/1991, republicată, cu modificările și completările ulterioare, având în vedere tipul de investiție propusă prin proiect. </w:t>
            </w:r>
          </w:p>
          <w:p w14:paraId="7DED1D5F" w14:textId="77777777" w:rsidR="00F4038A" w:rsidRPr="00935C6E" w:rsidRDefault="00F4038A" w:rsidP="00F4038A">
            <w:pPr>
              <w:tabs>
                <w:tab w:val="left" w:pos="314"/>
              </w:tabs>
              <w:ind w:left="-100"/>
              <w:jc w:val="both"/>
              <w:rPr>
                <w:rFonts w:asciiTheme="minorHAnsi" w:hAnsiTheme="minorHAnsi" w:cstheme="minorHAnsi"/>
                <w:noProof/>
                <w:sz w:val="22"/>
                <w:szCs w:val="22"/>
                <w:lang w:val="ro-RO"/>
              </w:rPr>
            </w:pPr>
          </w:p>
          <w:p w14:paraId="0C8CC62B" w14:textId="77777777" w:rsidR="00F4038A" w:rsidRPr="00935C6E" w:rsidRDefault="00F4038A" w:rsidP="00F4038A">
            <w:pPr>
              <w:tabs>
                <w:tab w:val="left" w:pos="314"/>
              </w:tabs>
              <w:ind w:left="-100"/>
              <w:jc w:val="both"/>
              <w:rPr>
                <w:rFonts w:asciiTheme="minorHAnsi" w:hAnsiTheme="minorHAnsi" w:cstheme="minorHAnsi"/>
                <w:noProof/>
                <w:sz w:val="22"/>
                <w:szCs w:val="22"/>
                <w:lang w:val="ro-RO"/>
              </w:rPr>
            </w:pPr>
          </w:p>
          <w:p w14:paraId="0F9B0E74" w14:textId="77777777" w:rsidR="00F4038A" w:rsidRPr="00F26082" w:rsidRDefault="00F4038A" w:rsidP="00F4038A">
            <w:pPr>
              <w:spacing w:line="276" w:lineRule="auto"/>
              <w:jc w:val="both"/>
              <w:rPr>
                <w:rFonts w:asciiTheme="minorHAnsi" w:hAnsiTheme="minorHAnsi" w:cstheme="minorHAnsi"/>
                <w:noProof/>
                <w:sz w:val="22"/>
                <w:szCs w:val="22"/>
                <w:lang w:val="fr-FR"/>
              </w:rPr>
            </w:pPr>
            <w:r w:rsidRPr="00935C6E">
              <w:rPr>
                <w:rFonts w:asciiTheme="minorHAnsi" w:hAnsiTheme="minorHAnsi" w:cstheme="minorHAnsi"/>
                <w:b/>
                <w:noProof/>
                <w:sz w:val="22"/>
                <w:szCs w:val="22"/>
                <w:lang w:val="ro-RO" w:eastAsia="ro-RO"/>
              </w:rPr>
              <w:t>b3)</w:t>
            </w:r>
            <w:r w:rsidRPr="00935C6E">
              <w:rPr>
                <w:rFonts w:asciiTheme="minorHAnsi" w:hAnsiTheme="minorHAnsi" w:cstheme="minorHAnsi"/>
                <w:sz w:val="22"/>
                <w:szCs w:val="22"/>
                <w:lang w:val="ro-RO" w:eastAsia="ro-RO"/>
              </w:rPr>
              <w:t xml:space="preserve">   </w:t>
            </w:r>
            <w:r w:rsidRPr="00935C6E">
              <w:rPr>
                <w:rFonts w:asciiTheme="minorHAnsi" w:hAnsiTheme="minorHAnsi" w:cstheme="minorHAnsi"/>
                <w:b/>
                <w:sz w:val="22"/>
                <w:szCs w:val="22"/>
                <w:lang w:val="ro-RO" w:eastAsia="ro-RO" w:bidi="en-US"/>
              </w:rPr>
              <w:t xml:space="preserve">Document care sa certifice că nu au fost finalizate lucrările de cadastru </w:t>
            </w:r>
            <w:r w:rsidRPr="00F26082">
              <w:rPr>
                <w:rFonts w:asciiTheme="minorHAnsi" w:hAnsiTheme="minorHAnsi" w:cstheme="minorHAnsi"/>
                <w:noProof/>
                <w:sz w:val="22"/>
                <w:szCs w:val="22"/>
                <w:lang w:val="fr-FR"/>
              </w:rPr>
              <w:t xml:space="preserve">pentru proiectele care vizează investiţii de lucrări privind construcţiile noi sau modernizări ale acestora. </w:t>
            </w:r>
          </w:p>
          <w:p w14:paraId="4A863FC6" w14:textId="77777777" w:rsidR="00F4038A" w:rsidRPr="00935C6E" w:rsidRDefault="00F4038A" w:rsidP="00F4038A">
            <w:pPr>
              <w:tabs>
                <w:tab w:val="left" w:pos="180"/>
                <w:tab w:val="left" w:pos="314"/>
              </w:tabs>
              <w:spacing w:line="276" w:lineRule="auto"/>
              <w:ind w:left="-100"/>
              <w:jc w:val="both"/>
              <w:rPr>
                <w:rFonts w:asciiTheme="minorHAnsi" w:hAnsiTheme="minorHAnsi" w:cstheme="minorHAnsi"/>
                <w:b/>
                <w:sz w:val="22"/>
                <w:szCs w:val="22"/>
                <w:lang w:val="ro-RO" w:eastAsia="ro-RO" w:bidi="en-US"/>
              </w:rPr>
            </w:pPr>
            <w:r w:rsidRPr="00F26082">
              <w:rPr>
                <w:rFonts w:asciiTheme="minorHAnsi" w:hAnsiTheme="minorHAnsi" w:cstheme="minorHAnsi"/>
                <w:noProof/>
                <w:sz w:val="22"/>
                <w:szCs w:val="22"/>
                <w:lang w:val="fr-FR"/>
              </w:rPr>
              <w:t>AFIR va obține Extrasul de Carte Funciara aferent imobilului (teren/clădire) pe baza datelor cadastrale înscrise de către solicitant în Cererea de Finanţare în secţiunea dedicată</w:t>
            </w:r>
          </w:p>
          <w:p w14:paraId="1B495B49" w14:textId="77777777" w:rsidR="00F4038A" w:rsidRPr="00935C6E" w:rsidRDefault="00F4038A" w:rsidP="00F4038A">
            <w:pPr>
              <w:tabs>
                <w:tab w:val="left" w:pos="180"/>
                <w:tab w:val="left" w:pos="314"/>
              </w:tabs>
              <w:spacing w:line="276" w:lineRule="auto"/>
              <w:ind w:left="-100"/>
              <w:jc w:val="both"/>
              <w:rPr>
                <w:rFonts w:asciiTheme="minorHAnsi" w:hAnsiTheme="minorHAnsi" w:cstheme="minorHAnsi"/>
                <w:sz w:val="22"/>
                <w:szCs w:val="22"/>
                <w:lang w:val="it-IT"/>
              </w:rPr>
            </w:pPr>
            <w:r w:rsidRPr="00935C6E">
              <w:rPr>
                <w:rFonts w:asciiTheme="minorHAnsi" w:hAnsiTheme="minorHAnsi" w:cstheme="minorHAnsi"/>
                <w:b/>
                <w:sz w:val="22"/>
                <w:szCs w:val="22"/>
                <w:lang w:val="ro-RO" w:eastAsia="ro-RO" w:bidi="en-US"/>
              </w:rPr>
              <w:t xml:space="preserve">b4) </w:t>
            </w:r>
            <w:r w:rsidRPr="00935C6E">
              <w:rPr>
                <w:rFonts w:asciiTheme="minorHAnsi" w:hAnsiTheme="minorHAnsi" w:cstheme="minorHAnsi"/>
                <w:b/>
                <w:sz w:val="22"/>
                <w:szCs w:val="22"/>
                <w:lang w:val="it-IT"/>
              </w:rPr>
              <w:t>Acordul creditorului</w:t>
            </w:r>
            <w:r w:rsidRPr="00935C6E">
              <w:rPr>
                <w:rFonts w:asciiTheme="minorHAnsi" w:hAnsiTheme="minorHAnsi" w:cstheme="minorHAnsi"/>
                <w:sz w:val="22"/>
                <w:szCs w:val="22"/>
                <w:lang w:val="it-IT"/>
              </w:rPr>
              <w:t xml:space="preserve"> privind executia investitiei  şi graficul de rambursare a creditului</w:t>
            </w:r>
          </w:p>
          <w:p w14:paraId="167ED3C6" w14:textId="77777777" w:rsidR="00F84B33" w:rsidRDefault="00F84B33" w:rsidP="00F4038A">
            <w:pPr>
              <w:spacing w:line="276" w:lineRule="auto"/>
              <w:jc w:val="both"/>
              <w:rPr>
                <w:rFonts w:asciiTheme="minorHAnsi" w:hAnsiTheme="minorHAnsi" w:cstheme="minorHAnsi"/>
                <w:noProof/>
                <w:sz w:val="22"/>
                <w:szCs w:val="22"/>
                <w:lang w:val="fr-FR"/>
              </w:rPr>
            </w:pPr>
          </w:p>
          <w:p w14:paraId="6F49CC3A" w14:textId="02B5E0D4" w:rsidR="00F4038A" w:rsidRPr="00F26082" w:rsidRDefault="00F4038A" w:rsidP="00F4038A">
            <w:pPr>
              <w:spacing w:line="276" w:lineRule="auto"/>
              <w:jc w:val="both"/>
              <w:rPr>
                <w:rFonts w:asciiTheme="minorHAnsi" w:hAnsiTheme="minorHAnsi" w:cstheme="minorHAnsi"/>
                <w:noProof/>
                <w:sz w:val="22"/>
                <w:szCs w:val="22"/>
                <w:lang w:val="fr-FR"/>
              </w:rPr>
            </w:pPr>
            <w:r w:rsidRPr="00F26082">
              <w:rPr>
                <w:rFonts w:asciiTheme="minorHAnsi" w:hAnsiTheme="minorHAnsi" w:cstheme="minorHAnsi"/>
                <w:b/>
                <w:noProof/>
                <w:sz w:val="22"/>
                <w:szCs w:val="22"/>
                <w:lang w:val="fr-FR"/>
              </w:rPr>
              <w:t>c) DOCUMENT PENTRU EFECTIVUL DE ANIMALE DEŢINUT ÎN PROPRIETATE</w:t>
            </w:r>
            <w:r w:rsidRPr="00F26082">
              <w:rPr>
                <w:rFonts w:asciiTheme="minorHAnsi" w:hAnsiTheme="minorHAnsi" w:cstheme="minorHAnsi"/>
                <w:noProof/>
                <w:sz w:val="22"/>
                <w:szCs w:val="22"/>
                <w:lang w:val="fr-FR"/>
              </w:rPr>
              <w:t>:</w:t>
            </w:r>
          </w:p>
          <w:p w14:paraId="7D2CCAF2" w14:textId="77777777" w:rsidR="00F4038A" w:rsidRPr="00935C6E" w:rsidRDefault="00F4038A" w:rsidP="00F4038A">
            <w:pPr>
              <w:tabs>
                <w:tab w:val="left" w:pos="180"/>
                <w:tab w:val="left" w:pos="314"/>
              </w:tabs>
              <w:spacing w:line="276" w:lineRule="auto"/>
              <w:ind w:left="-100"/>
              <w:jc w:val="both"/>
              <w:rPr>
                <w:rFonts w:asciiTheme="minorHAnsi" w:hAnsiTheme="minorHAnsi" w:cstheme="minorHAnsi"/>
                <w:noProof/>
                <w:sz w:val="22"/>
                <w:szCs w:val="22"/>
                <w:lang w:val="ro-RO" w:eastAsia="ro-RO"/>
              </w:rPr>
            </w:pPr>
          </w:p>
          <w:p w14:paraId="3A72AC1C" w14:textId="77777777" w:rsidR="00F4038A" w:rsidRPr="00F26082" w:rsidRDefault="00F4038A" w:rsidP="00F4038A">
            <w:pPr>
              <w:ind w:left="-100"/>
              <w:jc w:val="both"/>
              <w:rPr>
                <w:rFonts w:asciiTheme="minorHAnsi" w:hAnsiTheme="minorHAnsi" w:cstheme="minorHAnsi"/>
                <w:noProof/>
                <w:color w:val="000000"/>
                <w:sz w:val="22"/>
                <w:szCs w:val="22"/>
                <w:lang w:val="ro-RO"/>
              </w:rPr>
            </w:pPr>
            <w:r w:rsidRPr="00935C6E">
              <w:rPr>
                <w:rFonts w:asciiTheme="minorHAnsi" w:hAnsiTheme="minorHAnsi" w:cstheme="minorHAnsi"/>
                <w:b/>
                <w:noProof/>
                <w:sz w:val="22"/>
                <w:szCs w:val="22"/>
                <w:lang w:val="ro-RO" w:eastAsia="ro-RO"/>
              </w:rPr>
              <w:t xml:space="preserve">c1) </w:t>
            </w:r>
            <w:r w:rsidRPr="00F26082">
              <w:rPr>
                <w:rFonts w:asciiTheme="minorHAnsi" w:hAnsiTheme="minorHAnsi" w:cstheme="minorHAnsi"/>
                <w:b/>
                <w:sz w:val="22"/>
                <w:szCs w:val="22"/>
                <w:lang w:val="ro-RO"/>
              </w:rPr>
              <w:t>Extras din Registrul Exploatatiei emis de ANSVSA/DSVSA</w:t>
            </w:r>
            <w:r w:rsidRPr="00F26082">
              <w:rPr>
                <w:rFonts w:asciiTheme="minorHAnsi" w:hAnsiTheme="minorHAnsi" w:cstheme="minorHAnsi"/>
                <w:sz w:val="22"/>
                <w:szCs w:val="22"/>
                <w:lang w:val="ro-RO"/>
              </w:rPr>
              <w:t xml:space="preserve"> cu cel mult 30 de zile înainte de data depunerii CF,  însoţit de </w:t>
            </w:r>
            <w:r w:rsidRPr="00F26082">
              <w:rPr>
                <w:rFonts w:asciiTheme="minorHAnsi" w:hAnsiTheme="minorHAnsi" w:cstheme="minorHAnsi"/>
                <w:b/>
                <w:sz w:val="22"/>
                <w:szCs w:val="22"/>
                <w:lang w:val="ro-RO"/>
              </w:rPr>
              <w:t>formular de mişcare ANSVSA/DSVSA</w:t>
            </w:r>
            <w:r w:rsidRPr="00F26082">
              <w:rPr>
                <w:rFonts w:asciiTheme="minorHAnsi" w:hAnsiTheme="minorHAnsi" w:cstheme="minorHAnsi"/>
                <w:sz w:val="22"/>
                <w:szCs w:val="22"/>
                <w:lang w:val="ro-RO"/>
              </w:rPr>
              <w:t>;</w:t>
            </w:r>
            <w:r w:rsidRPr="00F26082">
              <w:rPr>
                <w:rFonts w:asciiTheme="minorHAnsi" w:hAnsiTheme="minorHAnsi" w:cstheme="minorHAnsi"/>
                <w:noProof/>
                <w:color w:val="000000"/>
                <w:sz w:val="22"/>
                <w:szCs w:val="22"/>
                <w:lang w:val="ro-RO"/>
              </w:rPr>
              <w:t>(Anexa 4 din Normele sanitare veterinare ale Ordinului ANSVSA nr. 40/2010); Formularul de miscare se depune dacă există diferențe dintre mențiunile din  Cererea de Finanțare și extrasul din Registrul Exploatatiilor de la ANSVSA.</w:t>
            </w:r>
          </w:p>
          <w:p w14:paraId="5A2EA009" w14:textId="49E065EF" w:rsidR="00381045" w:rsidRPr="00E86F47" w:rsidRDefault="00F4038A" w:rsidP="00973663">
            <w:pPr>
              <w:spacing w:line="276" w:lineRule="auto"/>
              <w:jc w:val="both"/>
              <w:rPr>
                <w:rFonts w:asciiTheme="minorHAnsi" w:hAnsiTheme="minorHAnsi" w:cstheme="minorHAnsi"/>
                <w:noProof/>
                <w:sz w:val="22"/>
                <w:szCs w:val="22"/>
                <w:lang w:val="ro-RO"/>
              </w:rPr>
            </w:pPr>
            <w:r w:rsidRPr="00F26082">
              <w:rPr>
                <w:rFonts w:asciiTheme="minorHAnsi" w:hAnsiTheme="minorHAnsi" w:cstheme="minorHAnsi"/>
                <w:noProof/>
                <w:sz w:val="22"/>
                <w:szCs w:val="22"/>
                <w:lang w:val="ro-RO"/>
              </w:rPr>
              <w:t xml:space="preserve">Pentru exploataţiile agricole care deţin păsari si albine - </w:t>
            </w:r>
            <w:r w:rsidRPr="00F26082">
              <w:rPr>
                <w:rFonts w:asciiTheme="minorHAnsi" w:hAnsiTheme="minorHAnsi" w:cstheme="minorHAnsi"/>
                <w:b/>
                <w:noProof/>
                <w:sz w:val="22"/>
                <w:szCs w:val="22"/>
                <w:lang w:val="ro-RO"/>
              </w:rPr>
              <w:t>ADEVERINŢĂ ELIBERATĂ DE MEDICUL VETERINAR DE CIRCUMSCRIPŢIE</w:t>
            </w:r>
            <w:r w:rsidRPr="00F26082">
              <w:rPr>
                <w:rFonts w:asciiTheme="minorHAnsi" w:hAnsiTheme="minorHAnsi" w:cstheme="minorHAnsi"/>
                <w:noProof/>
                <w:sz w:val="22"/>
                <w:szCs w:val="22"/>
                <w:lang w:val="ro-RO"/>
              </w:rPr>
              <w:t>, emisă cu cel mult 30 de zile înainte de data depunerii Cererii de Finanțare, din care rezulta numărul păsărilor şi al familiilor de albine şi data înscrierii solicitantu</w:t>
            </w:r>
            <w:r w:rsidR="00E86F47">
              <w:rPr>
                <w:rFonts w:asciiTheme="minorHAnsi" w:hAnsiTheme="minorHAnsi" w:cstheme="minorHAnsi"/>
                <w:noProof/>
                <w:sz w:val="22"/>
                <w:szCs w:val="22"/>
                <w:lang w:val="ro-RO"/>
              </w:rPr>
              <w:t xml:space="preserve">lui în Registrul Exploatației. </w:t>
            </w:r>
          </w:p>
        </w:tc>
        <w:tc>
          <w:tcPr>
            <w:tcW w:w="1189" w:type="dxa"/>
          </w:tcPr>
          <w:p w14:paraId="49BE50B6" w14:textId="77777777" w:rsidR="00AD1207" w:rsidRPr="0037330F" w:rsidRDefault="00AD120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252B2EFC" w14:textId="77777777" w:rsidR="00FD2F65" w:rsidRPr="0037330F" w:rsidRDefault="00FD2F65"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04B63D5C" w14:textId="77777777" w:rsidR="00AD1207" w:rsidRPr="0037330F" w:rsidRDefault="00AD1207" w:rsidP="0072188E">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5E5CB4A8" w14:textId="77777777" w:rsidR="00AD1207" w:rsidRPr="0037330F" w:rsidRDefault="00AD1207" w:rsidP="00440866">
            <w:pPr>
              <w:tabs>
                <w:tab w:val="left" w:pos="720"/>
                <w:tab w:val="center" w:pos="4536"/>
                <w:tab w:val="right" w:pos="9072"/>
              </w:tabs>
              <w:spacing w:line="276" w:lineRule="auto"/>
              <w:jc w:val="center"/>
              <w:rPr>
                <w:rFonts w:ascii="Calibri" w:hAnsi="Calibri"/>
                <w:b/>
                <w:noProof/>
                <w:sz w:val="20"/>
                <w:szCs w:val="20"/>
                <w:lang w:val="ro-RO" w:eastAsia="ro-RO"/>
              </w:rPr>
            </w:pPr>
          </w:p>
          <w:p w14:paraId="65FAF768" w14:textId="77777777" w:rsidR="00F159B7" w:rsidRPr="0037330F" w:rsidRDefault="00F159B7" w:rsidP="005E4791">
            <w:pPr>
              <w:tabs>
                <w:tab w:val="left" w:pos="720"/>
                <w:tab w:val="center" w:pos="4536"/>
                <w:tab w:val="right" w:pos="9072"/>
              </w:tabs>
              <w:spacing w:line="276" w:lineRule="auto"/>
              <w:jc w:val="center"/>
              <w:rPr>
                <w:rFonts w:ascii="Calibri" w:hAnsi="Calibri"/>
                <w:b/>
                <w:noProof/>
                <w:sz w:val="20"/>
                <w:szCs w:val="20"/>
                <w:lang w:val="ro-RO" w:eastAsia="ro-RO"/>
              </w:rPr>
            </w:pPr>
          </w:p>
          <w:p w14:paraId="3C343C28" w14:textId="7F0A403C" w:rsidR="00F159B7" w:rsidRDefault="00F159B7" w:rsidP="007970AC">
            <w:pPr>
              <w:tabs>
                <w:tab w:val="left" w:pos="720"/>
                <w:tab w:val="center" w:pos="4536"/>
                <w:tab w:val="right" w:pos="9072"/>
              </w:tabs>
              <w:spacing w:line="276" w:lineRule="auto"/>
              <w:jc w:val="center"/>
              <w:rPr>
                <w:rFonts w:ascii="Calibri" w:hAnsi="Calibri"/>
                <w:b/>
                <w:noProof/>
                <w:sz w:val="20"/>
                <w:szCs w:val="20"/>
                <w:lang w:val="ro-RO" w:eastAsia="ro-RO"/>
              </w:rPr>
            </w:pPr>
          </w:p>
          <w:p w14:paraId="474F3755" w14:textId="450A8355" w:rsidR="00F84B33" w:rsidRDefault="00F84B33" w:rsidP="007970AC">
            <w:pPr>
              <w:tabs>
                <w:tab w:val="left" w:pos="720"/>
                <w:tab w:val="center" w:pos="4536"/>
                <w:tab w:val="right" w:pos="9072"/>
              </w:tabs>
              <w:spacing w:line="276" w:lineRule="auto"/>
              <w:jc w:val="center"/>
              <w:rPr>
                <w:rFonts w:ascii="Calibri" w:hAnsi="Calibri"/>
                <w:b/>
                <w:noProof/>
                <w:sz w:val="20"/>
                <w:szCs w:val="20"/>
                <w:lang w:val="ro-RO" w:eastAsia="ro-RO"/>
              </w:rPr>
            </w:pPr>
          </w:p>
          <w:p w14:paraId="3F5D2A59" w14:textId="742E6355" w:rsidR="00F84B33" w:rsidRDefault="00F84B33" w:rsidP="007970AC">
            <w:pPr>
              <w:tabs>
                <w:tab w:val="left" w:pos="720"/>
                <w:tab w:val="center" w:pos="4536"/>
                <w:tab w:val="right" w:pos="9072"/>
              </w:tabs>
              <w:spacing w:line="276" w:lineRule="auto"/>
              <w:jc w:val="center"/>
              <w:rPr>
                <w:rFonts w:ascii="Calibri" w:hAnsi="Calibri"/>
                <w:b/>
                <w:noProof/>
                <w:sz w:val="20"/>
                <w:szCs w:val="20"/>
                <w:lang w:val="ro-RO" w:eastAsia="ro-RO"/>
              </w:rPr>
            </w:pPr>
          </w:p>
          <w:p w14:paraId="32A5AD44" w14:textId="18F4C712" w:rsidR="00F84B33" w:rsidRDefault="00F84B33" w:rsidP="007970AC">
            <w:pPr>
              <w:tabs>
                <w:tab w:val="left" w:pos="720"/>
                <w:tab w:val="center" w:pos="4536"/>
                <w:tab w:val="right" w:pos="9072"/>
              </w:tabs>
              <w:spacing w:line="276" w:lineRule="auto"/>
              <w:jc w:val="center"/>
              <w:rPr>
                <w:rFonts w:ascii="Calibri" w:hAnsi="Calibri"/>
                <w:b/>
                <w:noProof/>
                <w:sz w:val="20"/>
                <w:szCs w:val="20"/>
                <w:lang w:val="ro-RO" w:eastAsia="ro-RO"/>
              </w:rPr>
            </w:pPr>
          </w:p>
          <w:p w14:paraId="0185CE51" w14:textId="0548A590" w:rsidR="00F84B33" w:rsidRDefault="00F84B33" w:rsidP="007970AC">
            <w:pPr>
              <w:tabs>
                <w:tab w:val="left" w:pos="720"/>
                <w:tab w:val="center" w:pos="4536"/>
                <w:tab w:val="right" w:pos="9072"/>
              </w:tabs>
              <w:spacing w:line="276" w:lineRule="auto"/>
              <w:jc w:val="center"/>
              <w:rPr>
                <w:rFonts w:ascii="Calibri" w:hAnsi="Calibri"/>
                <w:b/>
                <w:noProof/>
                <w:sz w:val="20"/>
                <w:szCs w:val="20"/>
                <w:lang w:val="ro-RO" w:eastAsia="ro-RO"/>
              </w:rPr>
            </w:pPr>
          </w:p>
          <w:p w14:paraId="47ADAE0E" w14:textId="2BAB83B0" w:rsidR="00F84B33" w:rsidRDefault="00F84B33" w:rsidP="008E1797">
            <w:pPr>
              <w:tabs>
                <w:tab w:val="left" w:pos="720"/>
                <w:tab w:val="center" w:pos="4536"/>
                <w:tab w:val="right" w:pos="9072"/>
              </w:tabs>
              <w:spacing w:line="276" w:lineRule="auto"/>
              <w:rPr>
                <w:rFonts w:ascii="Calibri" w:hAnsi="Calibri"/>
                <w:b/>
                <w:noProof/>
                <w:sz w:val="20"/>
                <w:szCs w:val="20"/>
                <w:lang w:val="ro-RO" w:eastAsia="ro-RO"/>
              </w:rPr>
            </w:pPr>
          </w:p>
          <w:p w14:paraId="0B90F44D" w14:textId="09B011B6" w:rsidR="00F84B33" w:rsidRDefault="00F84B33" w:rsidP="00645BD9">
            <w:pPr>
              <w:tabs>
                <w:tab w:val="left" w:pos="720"/>
                <w:tab w:val="center" w:pos="4536"/>
                <w:tab w:val="right" w:pos="9072"/>
              </w:tabs>
              <w:spacing w:line="276" w:lineRule="auto"/>
              <w:jc w:val="center"/>
              <w:rPr>
                <w:rFonts w:ascii="Calibri" w:hAnsi="Calibri"/>
                <w:b/>
                <w:noProof/>
                <w:sz w:val="20"/>
                <w:szCs w:val="20"/>
                <w:lang w:val="ro-RO" w:eastAsia="ro-RO"/>
              </w:rPr>
            </w:pPr>
          </w:p>
          <w:p w14:paraId="6EECC309" w14:textId="0C03278F" w:rsidR="00F84B33" w:rsidRPr="0037330F" w:rsidRDefault="00F84B33" w:rsidP="00645BD9">
            <w:pPr>
              <w:tabs>
                <w:tab w:val="left" w:pos="720"/>
                <w:tab w:val="center" w:pos="4536"/>
                <w:tab w:val="right" w:pos="9072"/>
              </w:tabs>
              <w:spacing w:line="276" w:lineRule="auto"/>
              <w:jc w:val="center"/>
              <w:rPr>
                <w:rFonts w:ascii="Calibri" w:hAnsi="Calibri"/>
                <w:b/>
                <w:noProof/>
                <w:sz w:val="20"/>
                <w:szCs w:val="20"/>
                <w:lang w:val="ro-RO" w:eastAsia="ro-RO"/>
              </w:rPr>
            </w:pPr>
          </w:p>
          <w:p w14:paraId="258B80C0" w14:textId="5E7150C3" w:rsidR="00AD1207" w:rsidRPr="0037330F" w:rsidRDefault="00AD1207" w:rsidP="00645BD9">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73D718EB" w14:textId="77777777" w:rsidR="00AD1207" w:rsidRPr="0037330F" w:rsidRDefault="00AD1207" w:rsidP="00645BD9">
            <w:pPr>
              <w:tabs>
                <w:tab w:val="left" w:pos="720"/>
                <w:tab w:val="center" w:pos="4536"/>
                <w:tab w:val="right" w:pos="9072"/>
              </w:tabs>
              <w:spacing w:line="276" w:lineRule="auto"/>
              <w:jc w:val="center"/>
              <w:rPr>
                <w:rFonts w:ascii="Calibri" w:hAnsi="Calibri"/>
                <w:b/>
                <w:noProof/>
                <w:sz w:val="20"/>
                <w:szCs w:val="20"/>
                <w:lang w:val="ro-RO" w:eastAsia="ro-RO"/>
              </w:rPr>
            </w:pPr>
          </w:p>
          <w:p w14:paraId="1DE3E10A" w14:textId="77777777" w:rsidR="00AD1207" w:rsidRPr="0037330F" w:rsidRDefault="00AD1207" w:rsidP="00645BD9">
            <w:pPr>
              <w:tabs>
                <w:tab w:val="left" w:pos="720"/>
                <w:tab w:val="center" w:pos="4536"/>
                <w:tab w:val="right" w:pos="9072"/>
              </w:tabs>
              <w:spacing w:line="276" w:lineRule="auto"/>
              <w:jc w:val="center"/>
              <w:rPr>
                <w:rFonts w:ascii="Calibri" w:hAnsi="Calibri"/>
                <w:b/>
                <w:noProof/>
                <w:sz w:val="20"/>
                <w:szCs w:val="20"/>
                <w:lang w:val="ro-RO" w:eastAsia="ro-RO"/>
              </w:rPr>
            </w:pPr>
          </w:p>
          <w:p w14:paraId="4A3D053D" w14:textId="77777777" w:rsidR="00AD1207" w:rsidRPr="0037330F" w:rsidRDefault="00AD1207" w:rsidP="00645BD9">
            <w:pPr>
              <w:tabs>
                <w:tab w:val="left" w:pos="720"/>
                <w:tab w:val="center" w:pos="4536"/>
                <w:tab w:val="right" w:pos="9072"/>
              </w:tabs>
              <w:spacing w:line="276" w:lineRule="auto"/>
              <w:jc w:val="center"/>
              <w:rPr>
                <w:rFonts w:ascii="Calibri" w:hAnsi="Calibri"/>
                <w:b/>
                <w:noProof/>
                <w:sz w:val="20"/>
                <w:szCs w:val="20"/>
                <w:lang w:val="ro-RO" w:eastAsia="ro-RO"/>
              </w:rPr>
            </w:pPr>
          </w:p>
          <w:p w14:paraId="7CF8BFC3" w14:textId="112ECF38" w:rsidR="00F84B33" w:rsidRPr="0037330F" w:rsidRDefault="00F84B33" w:rsidP="008E1797">
            <w:pPr>
              <w:tabs>
                <w:tab w:val="left" w:pos="720"/>
                <w:tab w:val="center" w:pos="4536"/>
                <w:tab w:val="right" w:pos="9072"/>
              </w:tabs>
              <w:spacing w:line="276" w:lineRule="auto"/>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67C8828A" w14:textId="77777777" w:rsidR="00B46742" w:rsidRPr="0037330F" w:rsidRDefault="00B46742"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1244E68A" w14:textId="77777777" w:rsidR="00FD2F65" w:rsidRPr="0037330F" w:rsidRDefault="00FD2F65"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784D0004" w14:textId="77777777" w:rsidR="00FD2F65" w:rsidRPr="0037330F" w:rsidRDefault="00FD2F65"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3D068906" w14:textId="77777777" w:rsidR="00FD2F65" w:rsidRPr="0037330F" w:rsidRDefault="00FD2F65" w:rsidP="00440866">
            <w:pPr>
              <w:tabs>
                <w:tab w:val="left" w:pos="720"/>
                <w:tab w:val="center" w:pos="4536"/>
                <w:tab w:val="right" w:pos="9072"/>
              </w:tabs>
              <w:spacing w:line="276" w:lineRule="auto"/>
              <w:jc w:val="center"/>
              <w:rPr>
                <w:rFonts w:ascii="Calibri" w:hAnsi="Calibri"/>
                <w:b/>
                <w:noProof/>
                <w:sz w:val="20"/>
                <w:szCs w:val="20"/>
                <w:lang w:val="ro-RO" w:eastAsia="ro-RO"/>
              </w:rPr>
            </w:pPr>
          </w:p>
          <w:p w14:paraId="3EC3707D" w14:textId="77777777" w:rsidR="00FD2F65" w:rsidRPr="0037330F" w:rsidRDefault="00FD2F65" w:rsidP="005E4791">
            <w:pPr>
              <w:tabs>
                <w:tab w:val="left" w:pos="720"/>
                <w:tab w:val="center" w:pos="4536"/>
                <w:tab w:val="right" w:pos="9072"/>
              </w:tabs>
              <w:spacing w:line="276" w:lineRule="auto"/>
              <w:jc w:val="center"/>
              <w:rPr>
                <w:rFonts w:ascii="Calibri" w:hAnsi="Calibri"/>
                <w:b/>
                <w:noProof/>
                <w:sz w:val="20"/>
                <w:szCs w:val="20"/>
                <w:lang w:val="ro-RO" w:eastAsia="ro-RO"/>
              </w:rPr>
            </w:pPr>
          </w:p>
          <w:p w14:paraId="6ABF45EC" w14:textId="77777777" w:rsidR="00FD2F65" w:rsidRPr="0037330F" w:rsidRDefault="00FD2F65" w:rsidP="007970AC">
            <w:pPr>
              <w:tabs>
                <w:tab w:val="left" w:pos="720"/>
                <w:tab w:val="center" w:pos="4536"/>
                <w:tab w:val="right" w:pos="9072"/>
              </w:tabs>
              <w:spacing w:line="276" w:lineRule="auto"/>
              <w:jc w:val="center"/>
              <w:rPr>
                <w:rFonts w:ascii="Calibri" w:hAnsi="Calibri"/>
                <w:b/>
                <w:noProof/>
                <w:sz w:val="20"/>
                <w:szCs w:val="20"/>
                <w:lang w:val="ro-RO" w:eastAsia="ro-RO"/>
              </w:rPr>
            </w:pPr>
          </w:p>
          <w:p w14:paraId="46EA58C2" w14:textId="77777777" w:rsidR="00FD2F65" w:rsidRPr="0037330F" w:rsidRDefault="00FD2F65" w:rsidP="007970AC">
            <w:pPr>
              <w:tabs>
                <w:tab w:val="left" w:pos="720"/>
                <w:tab w:val="center" w:pos="4536"/>
                <w:tab w:val="right" w:pos="9072"/>
              </w:tabs>
              <w:spacing w:line="276" w:lineRule="auto"/>
              <w:jc w:val="center"/>
              <w:rPr>
                <w:rFonts w:ascii="Calibri" w:hAnsi="Calibri"/>
                <w:b/>
                <w:noProof/>
                <w:sz w:val="20"/>
                <w:szCs w:val="20"/>
                <w:lang w:val="ro-RO" w:eastAsia="ro-RO"/>
              </w:rPr>
            </w:pPr>
          </w:p>
          <w:p w14:paraId="53F697A5" w14:textId="7CB649AE" w:rsidR="00260C43" w:rsidRPr="0037330F" w:rsidRDefault="00AD1207" w:rsidP="0072188E">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257230BD" w14:textId="77777777" w:rsidR="008E1797" w:rsidRDefault="008E1797" w:rsidP="00F84B33">
            <w:pPr>
              <w:jc w:val="center"/>
              <w:rPr>
                <w:rFonts w:ascii="Calibri" w:hAnsi="Calibri"/>
                <w:b/>
                <w:noProof/>
                <w:sz w:val="20"/>
                <w:szCs w:val="20"/>
                <w:lang w:val="ro-RO" w:eastAsia="ro-RO"/>
              </w:rPr>
            </w:pPr>
          </w:p>
          <w:p w14:paraId="4669EF71" w14:textId="77777777" w:rsidR="008E1797" w:rsidRDefault="008E1797" w:rsidP="00F84B33">
            <w:pPr>
              <w:jc w:val="center"/>
              <w:rPr>
                <w:rFonts w:ascii="Calibri" w:hAnsi="Calibri"/>
                <w:b/>
                <w:noProof/>
                <w:sz w:val="20"/>
                <w:szCs w:val="20"/>
                <w:lang w:val="ro-RO" w:eastAsia="ro-RO"/>
              </w:rPr>
            </w:pPr>
          </w:p>
          <w:p w14:paraId="2E78E0B6" w14:textId="77777777" w:rsidR="008E1797" w:rsidRDefault="008E1797" w:rsidP="00F84B33">
            <w:pPr>
              <w:jc w:val="center"/>
              <w:rPr>
                <w:rFonts w:ascii="Calibri" w:hAnsi="Calibri"/>
                <w:b/>
                <w:noProof/>
                <w:sz w:val="20"/>
                <w:szCs w:val="20"/>
                <w:lang w:val="ro-RO" w:eastAsia="ro-RO"/>
              </w:rPr>
            </w:pPr>
          </w:p>
          <w:p w14:paraId="456205CD" w14:textId="77777777" w:rsidR="008E1797" w:rsidRDefault="008E1797" w:rsidP="00F84B33">
            <w:pPr>
              <w:jc w:val="center"/>
              <w:rPr>
                <w:rFonts w:ascii="Calibri" w:hAnsi="Calibri"/>
                <w:b/>
                <w:noProof/>
                <w:sz w:val="20"/>
                <w:szCs w:val="20"/>
                <w:lang w:val="ro-RO" w:eastAsia="ro-RO"/>
              </w:rPr>
            </w:pPr>
          </w:p>
          <w:p w14:paraId="0273DA6E" w14:textId="77777777" w:rsidR="008E1797" w:rsidRDefault="008E1797" w:rsidP="00F84B33">
            <w:pPr>
              <w:jc w:val="center"/>
              <w:rPr>
                <w:rFonts w:ascii="Calibri" w:hAnsi="Calibri"/>
                <w:b/>
                <w:noProof/>
                <w:sz w:val="20"/>
                <w:szCs w:val="20"/>
                <w:lang w:val="ro-RO" w:eastAsia="ro-RO"/>
              </w:rPr>
            </w:pPr>
          </w:p>
          <w:p w14:paraId="659C8BB8" w14:textId="77777777" w:rsidR="008E1797" w:rsidRDefault="008E1797" w:rsidP="00F84B33">
            <w:pPr>
              <w:jc w:val="center"/>
              <w:rPr>
                <w:rFonts w:ascii="Calibri" w:hAnsi="Calibri"/>
                <w:b/>
                <w:noProof/>
                <w:sz w:val="20"/>
                <w:szCs w:val="20"/>
                <w:lang w:val="ro-RO" w:eastAsia="ro-RO"/>
              </w:rPr>
            </w:pPr>
          </w:p>
          <w:p w14:paraId="0DB04D56" w14:textId="77777777" w:rsidR="008E1797" w:rsidRDefault="008E1797" w:rsidP="00F84B33">
            <w:pPr>
              <w:jc w:val="center"/>
              <w:rPr>
                <w:rFonts w:ascii="Calibri" w:hAnsi="Calibri"/>
                <w:b/>
                <w:noProof/>
                <w:sz w:val="20"/>
                <w:szCs w:val="20"/>
                <w:lang w:val="ro-RO" w:eastAsia="ro-RO"/>
              </w:rPr>
            </w:pPr>
          </w:p>
          <w:p w14:paraId="1D3F1D86" w14:textId="77777777" w:rsidR="008E1797" w:rsidRDefault="008E1797" w:rsidP="00F84B33">
            <w:pPr>
              <w:jc w:val="center"/>
              <w:rPr>
                <w:rFonts w:ascii="Calibri" w:hAnsi="Calibri"/>
                <w:b/>
                <w:noProof/>
                <w:sz w:val="20"/>
                <w:szCs w:val="20"/>
                <w:lang w:val="ro-RO" w:eastAsia="ro-RO"/>
              </w:rPr>
            </w:pPr>
          </w:p>
          <w:p w14:paraId="07E9C2F4" w14:textId="77777777" w:rsidR="008E1797" w:rsidRDefault="008E1797" w:rsidP="00F84B33">
            <w:pPr>
              <w:jc w:val="center"/>
              <w:rPr>
                <w:rFonts w:ascii="Calibri" w:hAnsi="Calibri"/>
                <w:b/>
                <w:noProof/>
                <w:sz w:val="20"/>
                <w:szCs w:val="20"/>
                <w:lang w:val="ro-RO" w:eastAsia="ro-RO"/>
              </w:rPr>
            </w:pPr>
          </w:p>
          <w:p w14:paraId="55DDAA8B" w14:textId="77777777" w:rsidR="008E1797" w:rsidRDefault="008E1797" w:rsidP="00F84B33">
            <w:pPr>
              <w:jc w:val="center"/>
              <w:rPr>
                <w:rFonts w:ascii="Calibri" w:hAnsi="Calibri"/>
                <w:b/>
                <w:noProof/>
                <w:sz w:val="20"/>
                <w:szCs w:val="20"/>
                <w:lang w:val="ro-RO" w:eastAsia="ro-RO"/>
              </w:rPr>
            </w:pPr>
          </w:p>
          <w:p w14:paraId="5DB3850B" w14:textId="77777777" w:rsidR="008E1797" w:rsidRDefault="008E1797" w:rsidP="00F84B33">
            <w:pPr>
              <w:jc w:val="center"/>
              <w:rPr>
                <w:rFonts w:ascii="Calibri" w:hAnsi="Calibri"/>
                <w:b/>
                <w:noProof/>
                <w:sz w:val="20"/>
                <w:szCs w:val="20"/>
                <w:lang w:val="ro-RO" w:eastAsia="ro-RO"/>
              </w:rPr>
            </w:pPr>
          </w:p>
          <w:p w14:paraId="6CFC4D13" w14:textId="77777777" w:rsidR="008E1797" w:rsidRDefault="008E1797" w:rsidP="00F84B33">
            <w:pPr>
              <w:jc w:val="center"/>
              <w:rPr>
                <w:rFonts w:ascii="Calibri" w:hAnsi="Calibri"/>
                <w:b/>
                <w:noProof/>
                <w:sz w:val="20"/>
                <w:szCs w:val="20"/>
                <w:lang w:val="ro-RO" w:eastAsia="ro-RO"/>
              </w:rPr>
            </w:pPr>
          </w:p>
          <w:p w14:paraId="1264D9DE" w14:textId="77777777" w:rsidR="008E1797" w:rsidRDefault="008E1797" w:rsidP="00F84B33">
            <w:pPr>
              <w:jc w:val="center"/>
              <w:rPr>
                <w:rFonts w:ascii="Calibri" w:hAnsi="Calibri"/>
                <w:b/>
                <w:noProof/>
                <w:sz w:val="20"/>
                <w:szCs w:val="20"/>
                <w:lang w:val="ro-RO" w:eastAsia="ro-RO"/>
              </w:rPr>
            </w:pPr>
          </w:p>
          <w:p w14:paraId="1CD51552" w14:textId="77777777" w:rsidR="008E1797" w:rsidRDefault="008E1797" w:rsidP="00F84B33">
            <w:pPr>
              <w:jc w:val="center"/>
              <w:rPr>
                <w:rFonts w:ascii="Calibri" w:hAnsi="Calibri"/>
                <w:b/>
                <w:noProof/>
                <w:sz w:val="20"/>
                <w:szCs w:val="20"/>
                <w:lang w:val="ro-RO" w:eastAsia="ro-RO"/>
              </w:rPr>
            </w:pPr>
          </w:p>
          <w:p w14:paraId="4AF420EE" w14:textId="77777777" w:rsidR="008E1797" w:rsidRDefault="008E1797" w:rsidP="00F84B33">
            <w:pPr>
              <w:jc w:val="center"/>
              <w:rPr>
                <w:rFonts w:ascii="Calibri" w:hAnsi="Calibri"/>
                <w:b/>
                <w:noProof/>
                <w:sz w:val="20"/>
                <w:szCs w:val="20"/>
                <w:lang w:val="ro-RO" w:eastAsia="ro-RO"/>
              </w:rPr>
            </w:pPr>
          </w:p>
          <w:p w14:paraId="25E800C6" w14:textId="77777777" w:rsidR="008E1797" w:rsidRDefault="008E1797" w:rsidP="00F84B33">
            <w:pPr>
              <w:jc w:val="center"/>
              <w:rPr>
                <w:rFonts w:ascii="Calibri" w:hAnsi="Calibri"/>
                <w:b/>
                <w:noProof/>
                <w:sz w:val="20"/>
                <w:szCs w:val="20"/>
                <w:lang w:val="ro-RO" w:eastAsia="ro-RO"/>
              </w:rPr>
            </w:pPr>
          </w:p>
          <w:p w14:paraId="5269206C" w14:textId="77777777" w:rsidR="008E1797" w:rsidRDefault="008E1797" w:rsidP="00F84B33">
            <w:pPr>
              <w:jc w:val="center"/>
              <w:rPr>
                <w:rFonts w:ascii="Calibri" w:hAnsi="Calibri"/>
                <w:b/>
                <w:noProof/>
                <w:sz w:val="20"/>
                <w:szCs w:val="20"/>
                <w:lang w:val="ro-RO" w:eastAsia="ro-RO"/>
              </w:rPr>
            </w:pPr>
          </w:p>
          <w:p w14:paraId="758C2A87" w14:textId="77777777" w:rsidR="008E1797" w:rsidRDefault="008E1797" w:rsidP="00F84B33">
            <w:pPr>
              <w:jc w:val="center"/>
              <w:rPr>
                <w:rFonts w:ascii="Calibri" w:hAnsi="Calibri"/>
                <w:b/>
                <w:noProof/>
                <w:sz w:val="20"/>
                <w:szCs w:val="20"/>
                <w:lang w:val="ro-RO" w:eastAsia="ro-RO"/>
              </w:rPr>
            </w:pPr>
          </w:p>
          <w:p w14:paraId="7FD198E0" w14:textId="77777777" w:rsidR="008E1797" w:rsidRDefault="008E1797" w:rsidP="00F84B33">
            <w:pPr>
              <w:jc w:val="center"/>
              <w:rPr>
                <w:rFonts w:ascii="Calibri" w:hAnsi="Calibri"/>
                <w:b/>
                <w:noProof/>
                <w:sz w:val="20"/>
                <w:szCs w:val="20"/>
                <w:lang w:val="ro-RO" w:eastAsia="ro-RO"/>
              </w:rPr>
            </w:pPr>
          </w:p>
          <w:p w14:paraId="3014C3DF" w14:textId="1D487588" w:rsidR="00F84B33" w:rsidRPr="0037330F" w:rsidRDefault="00F84B33" w:rsidP="00F84B33">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60D33B59" w14:textId="77777777" w:rsidR="00260C43" w:rsidRPr="0037330F" w:rsidRDefault="00260C43" w:rsidP="0077527E">
            <w:pPr>
              <w:rPr>
                <w:rFonts w:ascii="Calibri" w:hAnsi="Calibri"/>
                <w:b/>
                <w:noProof/>
                <w:sz w:val="20"/>
                <w:szCs w:val="20"/>
                <w:lang w:val="ro-RO" w:eastAsia="ro-RO"/>
              </w:rPr>
            </w:pPr>
          </w:p>
          <w:p w14:paraId="2298B161" w14:textId="77777777" w:rsidR="004927BC" w:rsidRPr="0037330F" w:rsidRDefault="004927BC" w:rsidP="00F84B33">
            <w:pPr>
              <w:jc w:val="center"/>
              <w:rPr>
                <w:rFonts w:ascii="Calibri" w:hAnsi="Calibri"/>
                <w:b/>
                <w:noProof/>
                <w:sz w:val="20"/>
                <w:szCs w:val="20"/>
                <w:lang w:val="ro-RO" w:eastAsia="ro-RO"/>
              </w:rPr>
            </w:pPr>
          </w:p>
          <w:p w14:paraId="56D9AD3B" w14:textId="77777777" w:rsidR="004927BC" w:rsidRPr="0037330F" w:rsidRDefault="004927BC" w:rsidP="00F84B33">
            <w:pPr>
              <w:jc w:val="center"/>
              <w:rPr>
                <w:rFonts w:ascii="Calibri" w:hAnsi="Calibri"/>
                <w:b/>
                <w:noProof/>
                <w:sz w:val="20"/>
                <w:szCs w:val="20"/>
                <w:lang w:val="ro-RO" w:eastAsia="ro-RO"/>
              </w:rPr>
            </w:pPr>
          </w:p>
          <w:p w14:paraId="2236D8BC" w14:textId="77777777" w:rsidR="00AD1207" w:rsidRPr="0037330F" w:rsidRDefault="00AD1207" w:rsidP="00F84B33">
            <w:pPr>
              <w:jc w:val="center"/>
              <w:rPr>
                <w:rFonts w:ascii="Calibri" w:hAnsi="Calibri"/>
                <w:b/>
                <w:sz w:val="20"/>
                <w:szCs w:val="20"/>
                <w:lang w:val="ro-RO" w:eastAsia="ro-RO"/>
              </w:rPr>
            </w:pPr>
          </w:p>
          <w:p w14:paraId="2D25645D" w14:textId="77777777" w:rsidR="00AD1207" w:rsidRPr="0037330F" w:rsidRDefault="00AD1207" w:rsidP="0072188E">
            <w:pPr>
              <w:jc w:val="center"/>
              <w:rPr>
                <w:rFonts w:ascii="Calibri" w:hAnsi="Calibri"/>
                <w:b/>
                <w:sz w:val="20"/>
                <w:szCs w:val="20"/>
                <w:lang w:val="ro-RO" w:eastAsia="ro-RO"/>
              </w:rPr>
            </w:pPr>
          </w:p>
          <w:p w14:paraId="0E8802E1" w14:textId="7B0EC076" w:rsidR="00AD1207" w:rsidRDefault="00AD1207" w:rsidP="0072188E">
            <w:pPr>
              <w:jc w:val="center"/>
              <w:rPr>
                <w:rFonts w:ascii="Calibri" w:hAnsi="Calibri"/>
                <w:b/>
                <w:sz w:val="20"/>
                <w:szCs w:val="20"/>
                <w:lang w:val="ro-RO" w:eastAsia="ro-RO"/>
              </w:rPr>
            </w:pPr>
          </w:p>
          <w:p w14:paraId="7FFA5B6F" w14:textId="4292B92B" w:rsidR="008E1797" w:rsidRDefault="008E1797" w:rsidP="0072188E">
            <w:pPr>
              <w:jc w:val="center"/>
              <w:rPr>
                <w:rFonts w:ascii="Calibri" w:hAnsi="Calibri"/>
                <w:b/>
                <w:sz w:val="20"/>
                <w:szCs w:val="20"/>
                <w:lang w:val="ro-RO" w:eastAsia="ro-RO"/>
              </w:rPr>
            </w:pPr>
          </w:p>
          <w:p w14:paraId="11D68C9A" w14:textId="6EDCAB96" w:rsidR="008E1797" w:rsidRDefault="008E1797" w:rsidP="0072188E">
            <w:pPr>
              <w:jc w:val="center"/>
              <w:rPr>
                <w:rFonts w:ascii="Calibri" w:hAnsi="Calibri"/>
                <w:b/>
                <w:sz w:val="20"/>
                <w:szCs w:val="20"/>
                <w:lang w:val="ro-RO" w:eastAsia="ro-RO"/>
              </w:rPr>
            </w:pPr>
          </w:p>
          <w:p w14:paraId="22AF89D0" w14:textId="4346AED4" w:rsidR="008E1797" w:rsidRDefault="008E1797" w:rsidP="0072188E">
            <w:pPr>
              <w:jc w:val="center"/>
              <w:rPr>
                <w:rFonts w:ascii="Calibri" w:hAnsi="Calibri"/>
                <w:b/>
                <w:sz w:val="20"/>
                <w:szCs w:val="20"/>
                <w:lang w:val="ro-RO" w:eastAsia="ro-RO"/>
              </w:rPr>
            </w:pPr>
          </w:p>
          <w:p w14:paraId="09ADD2AF" w14:textId="77777777" w:rsidR="008E1797" w:rsidRDefault="008E1797" w:rsidP="0072188E">
            <w:pPr>
              <w:jc w:val="center"/>
              <w:rPr>
                <w:rFonts w:ascii="Calibri" w:hAnsi="Calibri"/>
                <w:b/>
                <w:sz w:val="20"/>
                <w:szCs w:val="20"/>
                <w:lang w:val="ro-RO" w:eastAsia="ro-RO"/>
              </w:rPr>
            </w:pPr>
          </w:p>
          <w:p w14:paraId="5890E4BF" w14:textId="77777777" w:rsidR="00F84B33" w:rsidRPr="0037330F" w:rsidRDefault="00F84B33" w:rsidP="00440866">
            <w:pPr>
              <w:jc w:val="center"/>
              <w:rPr>
                <w:rFonts w:ascii="Calibri" w:hAnsi="Calibri"/>
                <w:b/>
                <w:sz w:val="20"/>
                <w:szCs w:val="20"/>
                <w:lang w:val="ro-RO" w:eastAsia="ro-RO"/>
              </w:rPr>
            </w:pPr>
          </w:p>
          <w:p w14:paraId="727EDE4A" w14:textId="77777777" w:rsidR="00F84B33" w:rsidRPr="00F84B33" w:rsidRDefault="00F84B33" w:rsidP="00F84B33">
            <w:pPr>
              <w:jc w:val="center"/>
              <w:rPr>
                <w:rFonts w:ascii="Calibri" w:hAnsi="Calibri"/>
                <w:b/>
                <w:sz w:val="20"/>
                <w:szCs w:val="20"/>
                <w:lang w:val="ro-RO" w:eastAsia="ro-RO"/>
              </w:rPr>
            </w:pPr>
            <w:r w:rsidRPr="00F84B33">
              <w:rPr>
                <w:rFonts w:ascii="Calibri" w:hAnsi="Calibri"/>
                <w:b/>
                <w:sz w:val="20"/>
                <w:szCs w:val="20"/>
                <w:lang w:val="ro-RO" w:eastAsia="ro-RO"/>
              </w:rPr>
              <w:sym w:font="Wingdings" w:char="F06F"/>
            </w:r>
          </w:p>
          <w:p w14:paraId="12E322F8" w14:textId="77777777" w:rsidR="00FD2F65" w:rsidRPr="0037330F" w:rsidRDefault="00FD2F65" w:rsidP="00F84B33">
            <w:pPr>
              <w:jc w:val="center"/>
              <w:rPr>
                <w:rFonts w:ascii="Calibri" w:hAnsi="Calibri"/>
                <w:b/>
                <w:sz w:val="20"/>
                <w:szCs w:val="20"/>
                <w:lang w:val="ro-RO" w:eastAsia="ro-RO"/>
              </w:rPr>
            </w:pPr>
          </w:p>
          <w:p w14:paraId="2EC14489" w14:textId="77777777" w:rsidR="00FD2F65" w:rsidRPr="0037330F" w:rsidRDefault="00FD2F65" w:rsidP="00F84B33">
            <w:pPr>
              <w:jc w:val="center"/>
              <w:rPr>
                <w:rFonts w:ascii="Calibri" w:hAnsi="Calibri"/>
                <w:b/>
                <w:sz w:val="20"/>
                <w:szCs w:val="20"/>
                <w:lang w:val="ro-RO" w:eastAsia="ro-RO"/>
              </w:rPr>
            </w:pPr>
          </w:p>
          <w:p w14:paraId="476EF756" w14:textId="77777777" w:rsidR="00FD2F65" w:rsidRPr="0037330F" w:rsidRDefault="00FD2F65" w:rsidP="0072188E">
            <w:pPr>
              <w:jc w:val="center"/>
              <w:rPr>
                <w:rFonts w:ascii="Calibri" w:hAnsi="Calibri"/>
                <w:b/>
                <w:sz w:val="20"/>
                <w:szCs w:val="20"/>
                <w:lang w:val="ro-RO" w:eastAsia="ro-RO"/>
              </w:rPr>
            </w:pPr>
          </w:p>
          <w:p w14:paraId="07138798" w14:textId="77777777" w:rsidR="00FD2F65" w:rsidRPr="0037330F" w:rsidRDefault="00FD2F65" w:rsidP="0072188E">
            <w:pPr>
              <w:jc w:val="center"/>
              <w:rPr>
                <w:rFonts w:ascii="Calibri" w:hAnsi="Calibri"/>
                <w:b/>
                <w:sz w:val="20"/>
                <w:szCs w:val="20"/>
                <w:lang w:val="ro-RO" w:eastAsia="ro-RO"/>
              </w:rPr>
            </w:pPr>
          </w:p>
          <w:p w14:paraId="13459489" w14:textId="77777777" w:rsidR="00FD2F65" w:rsidRPr="0037330F" w:rsidRDefault="00FD2F65" w:rsidP="00440866">
            <w:pPr>
              <w:jc w:val="center"/>
              <w:rPr>
                <w:rFonts w:ascii="Calibri" w:hAnsi="Calibri"/>
                <w:b/>
                <w:sz w:val="20"/>
                <w:szCs w:val="20"/>
                <w:lang w:val="ro-RO" w:eastAsia="ro-RO"/>
              </w:rPr>
            </w:pPr>
          </w:p>
          <w:p w14:paraId="63EC340D" w14:textId="77777777" w:rsidR="0090333A" w:rsidRPr="0037330F" w:rsidRDefault="0090333A" w:rsidP="0077527E">
            <w:pPr>
              <w:jc w:val="center"/>
              <w:rPr>
                <w:rFonts w:ascii="Calibri" w:hAnsi="Calibri"/>
                <w:b/>
                <w:sz w:val="20"/>
                <w:szCs w:val="20"/>
                <w:lang w:val="ro-RO" w:eastAsia="ro-RO"/>
              </w:rPr>
            </w:pPr>
          </w:p>
          <w:p w14:paraId="7795C2B1" w14:textId="77777777" w:rsidR="00AD1207" w:rsidRPr="0037330F" w:rsidRDefault="00AD1207" w:rsidP="00F84B33">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475AF6B0" w14:textId="77777777" w:rsidR="00AD1207" w:rsidRPr="0037330F" w:rsidRDefault="00AD1207" w:rsidP="0072188E">
            <w:pPr>
              <w:jc w:val="center"/>
              <w:rPr>
                <w:rFonts w:ascii="Calibri" w:hAnsi="Calibri"/>
                <w:b/>
                <w:sz w:val="20"/>
                <w:szCs w:val="20"/>
                <w:lang w:val="ro-RO" w:eastAsia="ro-RO"/>
              </w:rPr>
            </w:pPr>
          </w:p>
          <w:p w14:paraId="07B6977B" w14:textId="77777777" w:rsidR="00AD1207" w:rsidRPr="0037330F" w:rsidRDefault="00AD1207" w:rsidP="0072188E">
            <w:pPr>
              <w:jc w:val="center"/>
              <w:rPr>
                <w:rFonts w:ascii="Calibri" w:hAnsi="Calibri"/>
                <w:b/>
                <w:sz w:val="20"/>
                <w:szCs w:val="20"/>
                <w:lang w:val="ro-RO" w:eastAsia="ro-RO"/>
              </w:rPr>
            </w:pPr>
          </w:p>
          <w:p w14:paraId="02DDFF7C" w14:textId="77777777" w:rsidR="00AD1207" w:rsidRPr="0037330F" w:rsidRDefault="00AD1207" w:rsidP="00440866">
            <w:pPr>
              <w:jc w:val="center"/>
              <w:rPr>
                <w:rFonts w:ascii="Calibri" w:hAnsi="Calibri"/>
                <w:b/>
                <w:sz w:val="20"/>
                <w:szCs w:val="20"/>
                <w:lang w:val="ro-RO" w:eastAsia="ro-RO"/>
              </w:rPr>
            </w:pPr>
          </w:p>
          <w:p w14:paraId="4D5402B0" w14:textId="729686FF" w:rsidR="00B46742" w:rsidRPr="0037330F" w:rsidRDefault="00B46742" w:rsidP="0077527E">
            <w:pPr>
              <w:jc w:val="center"/>
              <w:rPr>
                <w:rFonts w:ascii="Calibri" w:hAnsi="Calibri"/>
                <w:b/>
                <w:sz w:val="20"/>
                <w:szCs w:val="20"/>
                <w:lang w:val="ro-RO" w:eastAsia="ro-RO"/>
              </w:rPr>
            </w:pPr>
          </w:p>
          <w:p w14:paraId="087A9D80" w14:textId="77777777" w:rsidR="004927BC" w:rsidRPr="0037330F" w:rsidRDefault="004927BC" w:rsidP="0072188E">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62F8FC95" w14:textId="77777777" w:rsidR="00B46742" w:rsidRPr="0037330F" w:rsidRDefault="00B46742" w:rsidP="0072188E">
            <w:pPr>
              <w:jc w:val="center"/>
              <w:rPr>
                <w:rFonts w:ascii="Calibri" w:hAnsi="Calibri"/>
                <w:b/>
                <w:sz w:val="20"/>
                <w:szCs w:val="20"/>
                <w:lang w:val="ro-RO" w:eastAsia="ro-RO"/>
              </w:rPr>
            </w:pPr>
          </w:p>
          <w:p w14:paraId="04FECC1B" w14:textId="77777777" w:rsidR="007900B0" w:rsidRPr="0037330F" w:rsidRDefault="007900B0" w:rsidP="00440866">
            <w:pPr>
              <w:jc w:val="center"/>
              <w:rPr>
                <w:rFonts w:ascii="Calibri" w:hAnsi="Calibri"/>
                <w:b/>
                <w:sz w:val="20"/>
                <w:szCs w:val="20"/>
                <w:lang w:val="ro-RO" w:eastAsia="ro-RO"/>
              </w:rPr>
            </w:pPr>
          </w:p>
          <w:p w14:paraId="3DE8D178" w14:textId="77777777" w:rsidR="007900B0" w:rsidRPr="0037330F" w:rsidRDefault="007900B0" w:rsidP="005E4791">
            <w:pPr>
              <w:jc w:val="center"/>
              <w:rPr>
                <w:rFonts w:ascii="Calibri" w:hAnsi="Calibri"/>
                <w:b/>
                <w:sz w:val="20"/>
                <w:szCs w:val="20"/>
                <w:lang w:val="ro-RO" w:eastAsia="ro-RO"/>
              </w:rPr>
            </w:pPr>
          </w:p>
          <w:p w14:paraId="27B8C223" w14:textId="77777777" w:rsidR="00AD1207" w:rsidRPr="0037330F" w:rsidRDefault="00AD1207" w:rsidP="0077527E">
            <w:pPr>
              <w:jc w:val="center"/>
              <w:rPr>
                <w:rFonts w:ascii="Calibri" w:hAnsi="Calibri"/>
                <w:b/>
                <w:sz w:val="20"/>
                <w:szCs w:val="20"/>
                <w:lang w:val="ro-RO" w:eastAsia="ro-RO"/>
              </w:rPr>
            </w:pPr>
          </w:p>
          <w:p w14:paraId="54C3DA59" w14:textId="77777777" w:rsidR="008E1797" w:rsidRDefault="008E1797" w:rsidP="00F84B33">
            <w:pPr>
              <w:jc w:val="center"/>
              <w:rPr>
                <w:rFonts w:ascii="Calibri" w:hAnsi="Calibri"/>
                <w:b/>
                <w:noProof/>
                <w:sz w:val="20"/>
                <w:szCs w:val="20"/>
                <w:lang w:val="ro-RO" w:eastAsia="ro-RO"/>
              </w:rPr>
            </w:pPr>
          </w:p>
          <w:p w14:paraId="243DCED6" w14:textId="186E0512" w:rsidR="008E1797" w:rsidRDefault="008E1797" w:rsidP="00F84B33">
            <w:pPr>
              <w:jc w:val="center"/>
              <w:rPr>
                <w:rFonts w:ascii="Calibri" w:hAnsi="Calibri"/>
                <w:b/>
                <w:noProof/>
                <w:sz w:val="20"/>
                <w:szCs w:val="20"/>
                <w:lang w:val="ro-RO" w:eastAsia="ro-RO"/>
              </w:rPr>
            </w:pPr>
          </w:p>
          <w:p w14:paraId="4FC54BB2" w14:textId="5EF5C26E" w:rsidR="008E1797" w:rsidRDefault="008E1797" w:rsidP="00F84B33">
            <w:pPr>
              <w:jc w:val="center"/>
              <w:rPr>
                <w:rFonts w:ascii="Calibri" w:hAnsi="Calibri"/>
                <w:b/>
                <w:noProof/>
                <w:sz w:val="20"/>
                <w:szCs w:val="20"/>
                <w:lang w:val="ro-RO" w:eastAsia="ro-RO"/>
              </w:rPr>
            </w:pPr>
          </w:p>
          <w:p w14:paraId="1530DCD7" w14:textId="4A3EB7C7" w:rsidR="008E1797" w:rsidRDefault="008E1797" w:rsidP="00F84B33">
            <w:pPr>
              <w:jc w:val="center"/>
              <w:rPr>
                <w:rFonts w:ascii="Calibri" w:hAnsi="Calibri"/>
                <w:b/>
                <w:noProof/>
                <w:sz w:val="20"/>
                <w:szCs w:val="20"/>
                <w:lang w:val="ro-RO" w:eastAsia="ro-RO"/>
              </w:rPr>
            </w:pPr>
          </w:p>
          <w:p w14:paraId="631D33CB" w14:textId="77777777" w:rsidR="008E1797" w:rsidRDefault="008E1797" w:rsidP="00F84B33">
            <w:pPr>
              <w:jc w:val="center"/>
              <w:rPr>
                <w:rFonts w:ascii="Calibri" w:hAnsi="Calibri"/>
                <w:b/>
                <w:noProof/>
                <w:sz w:val="20"/>
                <w:szCs w:val="20"/>
                <w:lang w:val="ro-RO" w:eastAsia="ro-RO"/>
              </w:rPr>
            </w:pPr>
          </w:p>
          <w:p w14:paraId="6B32D6F9" w14:textId="77777777" w:rsidR="008E1797" w:rsidRDefault="008E1797" w:rsidP="00F84B33">
            <w:pPr>
              <w:jc w:val="center"/>
              <w:rPr>
                <w:rFonts w:ascii="Calibri" w:hAnsi="Calibri"/>
                <w:b/>
                <w:noProof/>
                <w:sz w:val="20"/>
                <w:szCs w:val="20"/>
                <w:lang w:val="ro-RO" w:eastAsia="ro-RO"/>
              </w:rPr>
            </w:pPr>
          </w:p>
          <w:p w14:paraId="75FC6E83" w14:textId="7234B5E4" w:rsidR="00AD1207" w:rsidRPr="0037330F" w:rsidRDefault="00AD1207" w:rsidP="00F84B33">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45BB7861" w14:textId="77777777" w:rsidR="00B46742" w:rsidRPr="0037330F" w:rsidRDefault="00B46742" w:rsidP="00D87D0A">
            <w:pPr>
              <w:jc w:val="center"/>
              <w:rPr>
                <w:rFonts w:ascii="Calibri" w:hAnsi="Calibri"/>
                <w:b/>
                <w:sz w:val="20"/>
                <w:szCs w:val="20"/>
                <w:lang w:val="ro-RO" w:eastAsia="ro-RO"/>
              </w:rPr>
            </w:pPr>
          </w:p>
          <w:p w14:paraId="44060917" w14:textId="77777777" w:rsidR="00B46742" w:rsidRPr="0037330F" w:rsidRDefault="00B46742" w:rsidP="00D87D0A">
            <w:pPr>
              <w:jc w:val="center"/>
              <w:rPr>
                <w:rFonts w:ascii="Calibri" w:hAnsi="Calibri"/>
                <w:b/>
                <w:sz w:val="20"/>
                <w:szCs w:val="20"/>
                <w:lang w:val="ro-RO" w:eastAsia="ro-RO"/>
              </w:rPr>
            </w:pPr>
          </w:p>
          <w:p w14:paraId="369787C1" w14:textId="27ACB3B5" w:rsidR="00B46742" w:rsidRPr="0037330F" w:rsidRDefault="00B46742" w:rsidP="00645BD9">
            <w:pPr>
              <w:jc w:val="center"/>
              <w:rPr>
                <w:rFonts w:ascii="Calibri" w:hAnsi="Calibri"/>
                <w:b/>
                <w:sz w:val="20"/>
                <w:szCs w:val="20"/>
                <w:lang w:val="ro-RO" w:eastAsia="ro-RO"/>
              </w:rPr>
            </w:pPr>
          </w:p>
          <w:p w14:paraId="2776F727" w14:textId="77777777" w:rsidR="00EB0658" w:rsidRPr="0037330F" w:rsidRDefault="00EB0658" w:rsidP="00645BD9">
            <w:pPr>
              <w:jc w:val="center"/>
              <w:rPr>
                <w:rFonts w:ascii="Calibri" w:hAnsi="Calibri"/>
                <w:b/>
                <w:sz w:val="20"/>
                <w:szCs w:val="20"/>
                <w:lang w:val="ro-RO" w:eastAsia="ro-RO"/>
              </w:rPr>
            </w:pPr>
          </w:p>
          <w:p w14:paraId="3538A81B" w14:textId="5AC9FB17" w:rsidR="00AD1207" w:rsidRPr="0037330F" w:rsidRDefault="00AD1207" w:rsidP="00F84B33">
            <w:pPr>
              <w:jc w:val="center"/>
              <w:rPr>
                <w:rFonts w:ascii="Calibri" w:hAnsi="Calibri"/>
                <w:b/>
                <w:sz w:val="20"/>
                <w:szCs w:val="20"/>
                <w:lang w:val="ro-RO" w:eastAsia="ro-RO"/>
              </w:rPr>
            </w:pPr>
          </w:p>
          <w:p w14:paraId="4121DA81" w14:textId="77777777" w:rsidR="004D7F89" w:rsidRPr="0037330F" w:rsidRDefault="004D7F89" w:rsidP="0077527E">
            <w:pPr>
              <w:jc w:val="center"/>
              <w:rPr>
                <w:rFonts w:ascii="Calibri" w:hAnsi="Calibri"/>
                <w:sz w:val="20"/>
                <w:szCs w:val="20"/>
                <w:lang w:val="ro-RO" w:eastAsia="ro-RO"/>
              </w:rPr>
            </w:pPr>
          </w:p>
        </w:tc>
        <w:tc>
          <w:tcPr>
            <w:tcW w:w="1150" w:type="dxa"/>
          </w:tcPr>
          <w:p w14:paraId="4AC857EF" w14:textId="77777777" w:rsidR="00AD1207" w:rsidRPr="0037330F" w:rsidRDefault="00AD120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02E25A33" w14:textId="77777777" w:rsidR="00FD2F65" w:rsidRPr="0037330F" w:rsidRDefault="00FD2F65"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40AAF8FF" w14:textId="77777777" w:rsidR="00AD1207" w:rsidRPr="0037330F" w:rsidRDefault="00AD1207" w:rsidP="0072188E">
            <w:pPr>
              <w:numPr>
                <w:ilvl w:val="0"/>
                <w:numId w:val="15"/>
              </w:numPr>
              <w:tabs>
                <w:tab w:val="left" w:pos="720"/>
                <w:tab w:val="center" w:pos="4536"/>
                <w:tab w:val="right" w:pos="9072"/>
              </w:tabs>
              <w:spacing w:line="276" w:lineRule="auto"/>
              <w:ind w:left="0" w:firstLine="0"/>
              <w:jc w:val="center"/>
              <w:rPr>
                <w:rFonts w:ascii="Calibri" w:hAnsi="Calibri"/>
                <w:b/>
                <w:noProof/>
                <w:sz w:val="20"/>
                <w:szCs w:val="20"/>
                <w:lang w:val="ro-RO" w:eastAsia="ro-RO"/>
              </w:rPr>
            </w:pPr>
          </w:p>
          <w:p w14:paraId="7A1F1764" w14:textId="77777777" w:rsidR="00AD1207" w:rsidRPr="0037330F" w:rsidRDefault="00AD1207" w:rsidP="0077527E">
            <w:pPr>
              <w:tabs>
                <w:tab w:val="left" w:pos="720"/>
                <w:tab w:val="center" w:pos="4536"/>
                <w:tab w:val="right" w:pos="9072"/>
              </w:tabs>
              <w:spacing w:line="276" w:lineRule="auto"/>
              <w:jc w:val="center"/>
              <w:rPr>
                <w:rFonts w:ascii="Calibri" w:hAnsi="Calibri"/>
                <w:b/>
                <w:noProof/>
                <w:sz w:val="20"/>
                <w:szCs w:val="20"/>
                <w:lang w:val="ro-RO" w:eastAsia="ro-RO"/>
              </w:rPr>
            </w:pPr>
          </w:p>
          <w:p w14:paraId="15D1567C" w14:textId="52F8D84E" w:rsidR="00AD1207" w:rsidRDefault="00AD120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2F8F1A3A" w14:textId="1FEE0082" w:rsidR="00F84B33" w:rsidRDefault="00F84B33"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0896421D" w14:textId="0772FF92" w:rsidR="00F84B33" w:rsidRDefault="00F84B33"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61C33DE2" w14:textId="1A29E9A3" w:rsidR="00F84B33" w:rsidRDefault="00F84B33" w:rsidP="00440866">
            <w:pPr>
              <w:tabs>
                <w:tab w:val="left" w:pos="720"/>
                <w:tab w:val="center" w:pos="4536"/>
                <w:tab w:val="right" w:pos="9072"/>
              </w:tabs>
              <w:spacing w:line="276" w:lineRule="auto"/>
              <w:jc w:val="center"/>
              <w:rPr>
                <w:rFonts w:ascii="Calibri" w:hAnsi="Calibri"/>
                <w:b/>
                <w:noProof/>
                <w:sz w:val="20"/>
                <w:szCs w:val="20"/>
                <w:lang w:val="ro-RO" w:eastAsia="ro-RO"/>
              </w:rPr>
            </w:pPr>
          </w:p>
          <w:p w14:paraId="54F4C038" w14:textId="4C7F126A" w:rsidR="00F84B33" w:rsidRDefault="00F84B33" w:rsidP="005E4791">
            <w:pPr>
              <w:tabs>
                <w:tab w:val="left" w:pos="720"/>
                <w:tab w:val="center" w:pos="4536"/>
                <w:tab w:val="right" w:pos="9072"/>
              </w:tabs>
              <w:spacing w:line="276" w:lineRule="auto"/>
              <w:jc w:val="center"/>
              <w:rPr>
                <w:rFonts w:ascii="Calibri" w:hAnsi="Calibri"/>
                <w:b/>
                <w:noProof/>
                <w:sz w:val="20"/>
                <w:szCs w:val="20"/>
                <w:lang w:val="ro-RO" w:eastAsia="ro-RO"/>
              </w:rPr>
            </w:pPr>
          </w:p>
          <w:p w14:paraId="494AE928" w14:textId="75EC3FED" w:rsidR="00F84B33" w:rsidRPr="0037330F" w:rsidRDefault="00F84B33" w:rsidP="008E1797">
            <w:pPr>
              <w:tabs>
                <w:tab w:val="left" w:pos="720"/>
                <w:tab w:val="center" w:pos="4536"/>
                <w:tab w:val="right" w:pos="9072"/>
              </w:tabs>
              <w:spacing w:line="276" w:lineRule="auto"/>
              <w:rPr>
                <w:rFonts w:ascii="Calibri" w:hAnsi="Calibri"/>
                <w:b/>
                <w:noProof/>
                <w:sz w:val="20"/>
                <w:szCs w:val="20"/>
                <w:lang w:val="ro-RO" w:eastAsia="ro-RO"/>
              </w:rPr>
            </w:pPr>
          </w:p>
          <w:p w14:paraId="6AB89A82" w14:textId="19C22890" w:rsidR="00F159B7" w:rsidRDefault="00F159B7" w:rsidP="007970AC">
            <w:pPr>
              <w:tabs>
                <w:tab w:val="left" w:pos="720"/>
                <w:tab w:val="center" w:pos="4536"/>
                <w:tab w:val="right" w:pos="9072"/>
              </w:tabs>
              <w:spacing w:line="276" w:lineRule="auto"/>
              <w:jc w:val="center"/>
              <w:rPr>
                <w:rFonts w:ascii="Calibri" w:hAnsi="Calibri"/>
                <w:b/>
                <w:noProof/>
                <w:sz w:val="20"/>
                <w:szCs w:val="20"/>
                <w:lang w:val="ro-RO" w:eastAsia="ro-RO"/>
              </w:rPr>
            </w:pPr>
          </w:p>
          <w:p w14:paraId="489AD58F" w14:textId="77777777" w:rsidR="00F84B33" w:rsidRDefault="00F84B33" w:rsidP="007970AC">
            <w:pPr>
              <w:tabs>
                <w:tab w:val="left" w:pos="720"/>
                <w:tab w:val="center" w:pos="4536"/>
                <w:tab w:val="right" w:pos="9072"/>
              </w:tabs>
              <w:spacing w:line="276" w:lineRule="auto"/>
              <w:jc w:val="center"/>
              <w:rPr>
                <w:rFonts w:ascii="Calibri" w:hAnsi="Calibri"/>
                <w:b/>
                <w:noProof/>
                <w:sz w:val="20"/>
                <w:szCs w:val="20"/>
                <w:lang w:val="ro-RO" w:eastAsia="ro-RO"/>
              </w:rPr>
            </w:pPr>
          </w:p>
          <w:p w14:paraId="63AAB7E3" w14:textId="77777777" w:rsidR="00F84B33" w:rsidRPr="0037330F" w:rsidRDefault="00F84B33" w:rsidP="00D87D0A">
            <w:pPr>
              <w:tabs>
                <w:tab w:val="left" w:pos="720"/>
                <w:tab w:val="center" w:pos="4536"/>
                <w:tab w:val="right" w:pos="9072"/>
              </w:tabs>
              <w:spacing w:line="276" w:lineRule="auto"/>
              <w:jc w:val="center"/>
              <w:rPr>
                <w:rFonts w:ascii="Calibri" w:hAnsi="Calibri"/>
                <w:b/>
                <w:noProof/>
                <w:sz w:val="20"/>
                <w:szCs w:val="20"/>
                <w:lang w:val="ro-RO" w:eastAsia="ro-RO"/>
              </w:rPr>
            </w:pPr>
          </w:p>
          <w:p w14:paraId="1CF3E3CA" w14:textId="77777777" w:rsidR="00F159B7" w:rsidRPr="0037330F" w:rsidRDefault="00F159B7" w:rsidP="00D87D0A">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A3E2D3E" w14:textId="77777777" w:rsidR="00F159B7" w:rsidRPr="0037330F" w:rsidRDefault="00F159B7" w:rsidP="00D87D0A">
            <w:pPr>
              <w:tabs>
                <w:tab w:val="left" w:pos="720"/>
                <w:tab w:val="center" w:pos="4536"/>
                <w:tab w:val="right" w:pos="9072"/>
              </w:tabs>
              <w:spacing w:line="276" w:lineRule="auto"/>
              <w:jc w:val="center"/>
              <w:rPr>
                <w:rFonts w:ascii="Calibri" w:hAnsi="Calibri"/>
                <w:b/>
                <w:noProof/>
                <w:sz w:val="20"/>
                <w:szCs w:val="20"/>
                <w:lang w:val="ro-RO" w:eastAsia="ro-RO"/>
              </w:rPr>
            </w:pPr>
          </w:p>
          <w:p w14:paraId="1AEF8FF7" w14:textId="77777777" w:rsidR="00AD1207" w:rsidRPr="0037330F" w:rsidRDefault="00AD1207" w:rsidP="00645BD9">
            <w:pPr>
              <w:tabs>
                <w:tab w:val="left" w:pos="720"/>
                <w:tab w:val="center" w:pos="4536"/>
                <w:tab w:val="right" w:pos="9072"/>
              </w:tabs>
              <w:spacing w:line="276" w:lineRule="auto"/>
              <w:jc w:val="center"/>
              <w:rPr>
                <w:rFonts w:ascii="Calibri" w:hAnsi="Calibri"/>
                <w:b/>
                <w:noProof/>
                <w:sz w:val="20"/>
                <w:szCs w:val="20"/>
                <w:lang w:val="ro-RO" w:eastAsia="ro-RO"/>
              </w:rPr>
            </w:pPr>
          </w:p>
          <w:p w14:paraId="7372C40E" w14:textId="77777777" w:rsidR="00AD1207" w:rsidRPr="0037330F" w:rsidRDefault="00AD1207" w:rsidP="00645BD9">
            <w:pPr>
              <w:tabs>
                <w:tab w:val="left" w:pos="720"/>
                <w:tab w:val="center" w:pos="4536"/>
                <w:tab w:val="right" w:pos="9072"/>
              </w:tabs>
              <w:spacing w:line="276" w:lineRule="auto"/>
              <w:jc w:val="center"/>
              <w:rPr>
                <w:rFonts w:ascii="Calibri" w:hAnsi="Calibri"/>
                <w:b/>
                <w:noProof/>
                <w:sz w:val="20"/>
                <w:szCs w:val="20"/>
                <w:lang w:val="ro-RO" w:eastAsia="ro-RO"/>
              </w:rPr>
            </w:pPr>
          </w:p>
          <w:p w14:paraId="6DE19EBD" w14:textId="77B29047" w:rsidR="00F84B33" w:rsidRPr="0037330F" w:rsidRDefault="00F84B33" w:rsidP="008E1797">
            <w:pPr>
              <w:tabs>
                <w:tab w:val="left" w:pos="720"/>
                <w:tab w:val="center" w:pos="4536"/>
                <w:tab w:val="right" w:pos="9072"/>
              </w:tabs>
              <w:spacing w:line="276" w:lineRule="auto"/>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77C75300"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7A5BCCAD"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4A04B592"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42B241C7"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4723427B"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381B9CEF"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0759FB69"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5A2C0417" w14:textId="16604C40" w:rsidR="00F84B33" w:rsidRPr="0037330F" w:rsidRDefault="00F84B33" w:rsidP="00F84B33">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F598859" w14:textId="77777777" w:rsidR="00F84B33" w:rsidRPr="0037330F" w:rsidRDefault="00F84B33" w:rsidP="0077527E">
            <w:pPr>
              <w:tabs>
                <w:tab w:val="left" w:pos="720"/>
                <w:tab w:val="center" w:pos="4536"/>
                <w:tab w:val="right" w:pos="9072"/>
              </w:tabs>
              <w:spacing w:line="276" w:lineRule="auto"/>
              <w:rPr>
                <w:rFonts w:ascii="Calibri" w:hAnsi="Calibri"/>
                <w:b/>
                <w:noProof/>
                <w:sz w:val="20"/>
                <w:szCs w:val="20"/>
                <w:lang w:val="ro-RO" w:eastAsia="ro-RO"/>
              </w:rPr>
            </w:pPr>
          </w:p>
          <w:p w14:paraId="65A9A118"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10AC14C0"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2FFC003C"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65901FC7"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17D1DE3F"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04980787"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69B78336"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4BED0CE5"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0D00616E"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2486E2C7"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2BD6C653"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66D781AC"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4F2CC9FA"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242719BA"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67975114"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76118C47" w14:textId="05749E47" w:rsidR="00F84B33" w:rsidRPr="0037330F" w:rsidRDefault="00F84B33" w:rsidP="008E1797">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F9C87B1" w14:textId="77777777" w:rsidR="00B46742" w:rsidRPr="0037330F" w:rsidRDefault="00B46742" w:rsidP="00F84B33">
            <w:pPr>
              <w:tabs>
                <w:tab w:val="left" w:pos="720"/>
                <w:tab w:val="center" w:pos="4536"/>
                <w:tab w:val="right" w:pos="9072"/>
              </w:tabs>
              <w:spacing w:line="276" w:lineRule="auto"/>
              <w:rPr>
                <w:rFonts w:ascii="Calibri" w:hAnsi="Calibri"/>
                <w:b/>
                <w:noProof/>
                <w:sz w:val="20"/>
                <w:szCs w:val="20"/>
                <w:lang w:val="ro-RO" w:eastAsia="ro-RO"/>
              </w:rPr>
            </w:pPr>
          </w:p>
          <w:p w14:paraId="6562F89C" w14:textId="77777777" w:rsidR="00AD1207" w:rsidRPr="0037330F" w:rsidRDefault="00AD1207" w:rsidP="0077527E">
            <w:pPr>
              <w:tabs>
                <w:tab w:val="left" w:pos="720"/>
                <w:tab w:val="center" w:pos="4536"/>
                <w:tab w:val="right" w:pos="9072"/>
              </w:tabs>
              <w:spacing w:line="276" w:lineRule="auto"/>
              <w:jc w:val="center"/>
              <w:rPr>
                <w:rFonts w:ascii="Calibri" w:hAnsi="Calibri"/>
                <w:b/>
                <w:noProof/>
                <w:sz w:val="20"/>
                <w:szCs w:val="20"/>
                <w:lang w:val="ro-RO" w:eastAsia="ro-RO"/>
              </w:rPr>
            </w:pPr>
          </w:p>
          <w:p w14:paraId="20E866AB" w14:textId="77777777" w:rsidR="004927BC" w:rsidRPr="0037330F" w:rsidRDefault="004927BC"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0EB77A7A" w14:textId="6C784AFA" w:rsidR="004927BC" w:rsidRDefault="004927BC"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5DE15CFE" w14:textId="29B96600" w:rsidR="008E1797" w:rsidRDefault="008E1797"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488ACCCA" w14:textId="0FDF4378" w:rsidR="008E1797" w:rsidRDefault="008E1797"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032BFD28" w14:textId="499BA19A" w:rsidR="008E1797" w:rsidRDefault="008E1797"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72936204" w14:textId="1B2438D4" w:rsidR="008E1797" w:rsidRDefault="008E1797"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57A4DCC7" w14:textId="77777777" w:rsidR="008E1797" w:rsidRPr="0037330F" w:rsidRDefault="008E1797"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2FE25152" w14:textId="77777777" w:rsidR="004927BC" w:rsidRPr="0037330F" w:rsidRDefault="004927BC"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532533DF" w14:textId="77777777" w:rsidR="00F84B33" w:rsidRPr="0037330F" w:rsidRDefault="00F84B33" w:rsidP="00F84B33">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85676B5" w14:textId="77777777" w:rsidR="00260C43" w:rsidRPr="0037330F" w:rsidRDefault="00260C43"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4814AEE8" w14:textId="77777777" w:rsidR="00260C43" w:rsidRPr="0037330F" w:rsidRDefault="00260C43"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5C86DA1D" w14:textId="77777777" w:rsidR="00260C43" w:rsidRPr="0037330F" w:rsidRDefault="00260C43"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3C6A7097" w14:textId="77777777" w:rsidR="00260C43" w:rsidRPr="0037330F" w:rsidRDefault="00260C43" w:rsidP="00440866">
            <w:pPr>
              <w:tabs>
                <w:tab w:val="left" w:pos="720"/>
                <w:tab w:val="center" w:pos="4536"/>
                <w:tab w:val="right" w:pos="9072"/>
              </w:tabs>
              <w:spacing w:line="276" w:lineRule="auto"/>
              <w:jc w:val="center"/>
              <w:rPr>
                <w:rFonts w:ascii="Calibri" w:hAnsi="Calibri"/>
                <w:b/>
                <w:noProof/>
                <w:sz w:val="20"/>
                <w:szCs w:val="20"/>
                <w:lang w:val="ro-RO" w:eastAsia="ro-RO"/>
              </w:rPr>
            </w:pPr>
          </w:p>
          <w:p w14:paraId="5A6E1377" w14:textId="77777777" w:rsidR="00260C43" w:rsidRPr="0037330F" w:rsidRDefault="00260C43" w:rsidP="005E4791">
            <w:pPr>
              <w:tabs>
                <w:tab w:val="left" w:pos="720"/>
                <w:tab w:val="center" w:pos="4536"/>
                <w:tab w:val="right" w:pos="9072"/>
              </w:tabs>
              <w:spacing w:line="276" w:lineRule="auto"/>
              <w:jc w:val="center"/>
              <w:rPr>
                <w:rFonts w:ascii="Calibri" w:hAnsi="Calibri"/>
                <w:b/>
                <w:noProof/>
                <w:sz w:val="20"/>
                <w:szCs w:val="20"/>
                <w:lang w:val="ro-RO" w:eastAsia="ro-RO"/>
              </w:rPr>
            </w:pPr>
          </w:p>
          <w:p w14:paraId="22B3C824" w14:textId="77777777" w:rsidR="008E1797" w:rsidRPr="0037330F" w:rsidRDefault="008E1797" w:rsidP="008E1797">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696C324F" w14:textId="77777777" w:rsidR="0090333A" w:rsidRPr="0037330F" w:rsidRDefault="0090333A" w:rsidP="007970AC">
            <w:pPr>
              <w:spacing w:after="200" w:line="276" w:lineRule="auto"/>
              <w:jc w:val="center"/>
              <w:rPr>
                <w:rFonts w:ascii="Calibri" w:eastAsia="Calibri" w:hAnsi="Calibri"/>
                <w:b/>
                <w:sz w:val="20"/>
                <w:szCs w:val="20"/>
              </w:rPr>
            </w:pPr>
          </w:p>
          <w:p w14:paraId="06C88B7E" w14:textId="77777777" w:rsidR="007900B0" w:rsidRPr="0037330F" w:rsidRDefault="007900B0" w:rsidP="0077527E">
            <w:pPr>
              <w:spacing w:after="200" w:line="276" w:lineRule="auto"/>
              <w:jc w:val="center"/>
              <w:rPr>
                <w:rFonts w:ascii="Calibri" w:eastAsia="Calibri" w:hAnsi="Calibri"/>
                <w:b/>
                <w:sz w:val="20"/>
                <w:szCs w:val="20"/>
              </w:rPr>
            </w:pPr>
          </w:p>
          <w:p w14:paraId="569C17EB" w14:textId="77777777" w:rsidR="00AD1207" w:rsidRPr="0037330F" w:rsidRDefault="00AD1207" w:rsidP="00F84B33">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3D4E8696" w14:textId="77777777" w:rsidR="00AD1207" w:rsidRPr="0037330F" w:rsidRDefault="00AD1207" w:rsidP="0072188E">
            <w:pPr>
              <w:jc w:val="center"/>
              <w:rPr>
                <w:rFonts w:ascii="Calibri" w:hAnsi="Calibri"/>
                <w:b/>
                <w:sz w:val="20"/>
                <w:szCs w:val="20"/>
                <w:lang w:val="ro-RO" w:eastAsia="ro-RO"/>
              </w:rPr>
            </w:pPr>
          </w:p>
          <w:p w14:paraId="088DF7C5" w14:textId="77777777" w:rsidR="00AD1207" w:rsidRPr="0037330F" w:rsidRDefault="00AD1207" w:rsidP="0072188E">
            <w:pPr>
              <w:jc w:val="center"/>
              <w:rPr>
                <w:rFonts w:ascii="Calibri" w:hAnsi="Calibri"/>
                <w:b/>
                <w:sz w:val="20"/>
                <w:szCs w:val="20"/>
                <w:lang w:val="ro-RO" w:eastAsia="ro-RO"/>
              </w:rPr>
            </w:pPr>
          </w:p>
          <w:p w14:paraId="4966FAC9" w14:textId="77777777" w:rsidR="00AD1207" w:rsidRPr="0037330F" w:rsidRDefault="00AD1207" w:rsidP="00440866">
            <w:pPr>
              <w:jc w:val="center"/>
              <w:rPr>
                <w:rFonts w:ascii="Calibri" w:hAnsi="Calibri"/>
                <w:b/>
                <w:sz w:val="20"/>
                <w:szCs w:val="20"/>
                <w:lang w:val="ro-RO" w:eastAsia="ro-RO"/>
              </w:rPr>
            </w:pPr>
          </w:p>
          <w:p w14:paraId="05BDCA11" w14:textId="318B6C99" w:rsidR="00637966" w:rsidRPr="0037330F" w:rsidRDefault="00637966" w:rsidP="0077527E">
            <w:pPr>
              <w:jc w:val="center"/>
              <w:rPr>
                <w:rFonts w:ascii="Calibri" w:hAnsi="Calibri"/>
                <w:b/>
                <w:noProof/>
                <w:sz w:val="20"/>
                <w:szCs w:val="20"/>
                <w:lang w:val="ro-RO" w:eastAsia="ro-RO"/>
              </w:rPr>
            </w:pPr>
          </w:p>
          <w:p w14:paraId="5CFDAFE3" w14:textId="0E94E6A5" w:rsidR="007900B0" w:rsidRDefault="007900B0" w:rsidP="0077527E">
            <w:pPr>
              <w:jc w:val="center"/>
              <w:rPr>
                <w:rFonts w:ascii="Calibri" w:hAnsi="Calibri"/>
                <w:b/>
                <w:noProof/>
                <w:sz w:val="20"/>
                <w:szCs w:val="20"/>
                <w:lang w:val="ro-RO" w:eastAsia="ro-RO"/>
              </w:rPr>
            </w:pPr>
          </w:p>
          <w:p w14:paraId="016106CF" w14:textId="024EF5E4" w:rsidR="008E1797" w:rsidRDefault="008E1797" w:rsidP="0077527E">
            <w:pPr>
              <w:jc w:val="center"/>
              <w:rPr>
                <w:rFonts w:ascii="Calibri" w:hAnsi="Calibri"/>
                <w:b/>
                <w:noProof/>
                <w:sz w:val="20"/>
                <w:szCs w:val="20"/>
                <w:lang w:val="ro-RO" w:eastAsia="ro-RO"/>
              </w:rPr>
            </w:pPr>
          </w:p>
          <w:p w14:paraId="2A3BD245" w14:textId="53FE6702" w:rsidR="008E1797" w:rsidRDefault="008E1797" w:rsidP="0077527E">
            <w:pPr>
              <w:jc w:val="center"/>
              <w:rPr>
                <w:rFonts w:ascii="Calibri" w:hAnsi="Calibri"/>
                <w:b/>
                <w:noProof/>
                <w:sz w:val="20"/>
                <w:szCs w:val="20"/>
                <w:lang w:val="ro-RO" w:eastAsia="ro-RO"/>
              </w:rPr>
            </w:pPr>
          </w:p>
          <w:p w14:paraId="61C2A349" w14:textId="7258DF2A" w:rsidR="008E1797" w:rsidRDefault="008E1797" w:rsidP="0077527E">
            <w:pPr>
              <w:jc w:val="center"/>
              <w:rPr>
                <w:rFonts w:ascii="Calibri" w:hAnsi="Calibri"/>
                <w:b/>
                <w:noProof/>
                <w:sz w:val="20"/>
                <w:szCs w:val="20"/>
                <w:lang w:val="ro-RO" w:eastAsia="ro-RO"/>
              </w:rPr>
            </w:pPr>
          </w:p>
          <w:p w14:paraId="56764817" w14:textId="77777777" w:rsidR="008E1797" w:rsidRDefault="008E1797" w:rsidP="0077527E">
            <w:pPr>
              <w:jc w:val="center"/>
              <w:rPr>
                <w:rFonts w:ascii="Calibri" w:hAnsi="Calibri"/>
                <w:b/>
                <w:noProof/>
                <w:sz w:val="20"/>
                <w:szCs w:val="20"/>
                <w:lang w:val="ro-RO" w:eastAsia="ro-RO"/>
              </w:rPr>
            </w:pPr>
          </w:p>
          <w:p w14:paraId="0D4B47EE" w14:textId="77777777" w:rsidR="008E1797" w:rsidRPr="0037330F" w:rsidRDefault="008E1797" w:rsidP="0077527E">
            <w:pPr>
              <w:jc w:val="center"/>
              <w:rPr>
                <w:rFonts w:ascii="Calibri" w:hAnsi="Calibri"/>
                <w:b/>
                <w:noProof/>
                <w:sz w:val="20"/>
                <w:szCs w:val="20"/>
                <w:lang w:val="ro-RO" w:eastAsia="ro-RO"/>
              </w:rPr>
            </w:pPr>
          </w:p>
          <w:p w14:paraId="0B517CC5" w14:textId="77777777" w:rsidR="00AD1207" w:rsidRPr="0037330F" w:rsidRDefault="00AD1207" w:rsidP="00F84B33">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502C5B38" w14:textId="77777777" w:rsidR="00AD1207" w:rsidRPr="0037330F" w:rsidRDefault="00AD1207" w:rsidP="0072188E">
            <w:pPr>
              <w:jc w:val="center"/>
              <w:rPr>
                <w:rFonts w:ascii="Calibri" w:hAnsi="Calibri"/>
                <w:b/>
                <w:sz w:val="20"/>
                <w:szCs w:val="20"/>
                <w:lang w:val="ro-RO" w:eastAsia="ro-RO"/>
              </w:rPr>
            </w:pPr>
          </w:p>
          <w:p w14:paraId="50B46263" w14:textId="77777777" w:rsidR="00AD1207" w:rsidRPr="0037330F" w:rsidRDefault="00AD1207" w:rsidP="0072188E">
            <w:pPr>
              <w:jc w:val="center"/>
              <w:rPr>
                <w:rFonts w:ascii="Calibri" w:hAnsi="Calibri"/>
                <w:b/>
                <w:sz w:val="20"/>
                <w:szCs w:val="20"/>
                <w:lang w:val="ro-RO" w:eastAsia="ro-RO"/>
              </w:rPr>
            </w:pPr>
          </w:p>
          <w:p w14:paraId="540F2CEE" w14:textId="77777777" w:rsidR="00F71A1C" w:rsidRPr="0037330F" w:rsidRDefault="00F71A1C" w:rsidP="007970AC">
            <w:pPr>
              <w:jc w:val="center"/>
              <w:rPr>
                <w:rFonts w:ascii="Calibri" w:hAnsi="Calibri"/>
                <w:b/>
                <w:sz w:val="20"/>
                <w:szCs w:val="20"/>
                <w:lang w:val="ro-RO" w:eastAsia="ro-RO"/>
              </w:rPr>
            </w:pPr>
          </w:p>
          <w:p w14:paraId="653B8937" w14:textId="77777777" w:rsidR="00F71A1C" w:rsidRPr="0037330F" w:rsidRDefault="00F71A1C" w:rsidP="007970AC">
            <w:pPr>
              <w:jc w:val="center"/>
              <w:rPr>
                <w:rFonts w:ascii="Calibri" w:hAnsi="Calibri"/>
                <w:b/>
                <w:sz w:val="20"/>
                <w:szCs w:val="20"/>
                <w:lang w:val="ro-RO" w:eastAsia="ro-RO"/>
              </w:rPr>
            </w:pPr>
          </w:p>
          <w:p w14:paraId="336B2579" w14:textId="77777777" w:rsidR="00F71A1C" w:rsidRPr="0037330F" w:rsidRDefault="00F71A1C" w:rsidP="00D87D0A">
            <w:pPr>
              <w:jc w:val="center"/>
              <w:rPr>
                <w:rFonts w:ascii="Calibri" w:hAnsi="Calibri"/>
                <w:b/>
                <w:sz w:val="20"/>
                <w:szCs w:val="20"/>
                <w:lang w:val="ro-RO" w:eastAsia="ro-RO"/>
              </w:rPr>
            </w:pPr>
          </w:p>
          <w:p w14:paraId="30896228" w14:textId="77777777" w:rsidR="00F71A1C" w:rsidRPr="0037330F" w:rsidRDefault="00F71A1C" w:rsidP="00D87D0A">
            <w:pPr>
              <w:jc w:val="center"/>
              <w:rPr>
                <w:rFonts w:ascii="Calibri" w:hAnsi="Calibri"/>
                <w:b/>
                <w:sz w:val="20"/>
                <w:szCs w:val="20"/>
                <w:lang w:val="ro-RO" w:eastAsia="ro-RO"/>
              </w:rPr>
            </w:pPr>
          </w:p>
          <w:p w14:paraId="21877226" w14:textId="77777777" w:rsidR="00F71A1C" w:rsidRPr="0037330F" w:rsidRDefault="00F71A1C" w:rsidP="00645BD9">
            <w:pPr>
              <w:jc w:val="center"/>
              <w:rPr>
                <w:rFonts w:ascii="Calibri" w:hAnsi="Calibri"/>
                <w:b/>
                <w:sz w:val="20"/>
                <w:szCs w:val="20"/>
                <w:lang w:val="ro-RO" w:eastAsia="ro-RO"/>
              </w:rPr>
            </w:pPr>
          </w:p>
          <w:p w14:paraId="6432D892" w14:textId="736F888D" w:rsidR="00AD1207" w:rsidRPr="0037330F" w:rsidRDefault="00AD1207" w:rsidP="00645BD9">
            <w:pPr>
              <w:jc w:val="center"/>
              <w:rPr>
                <w:rFonts w:ascii="Calibri" w:hAnsi="Calibri"/>
                <w:b/>
                <w:sz w:val="20"/>
                <w:szCs w:val="20"/>
                <w:lang w:val="ro-RO" w:eastAsia="ro-RO"/>
              </w:rPr>
            </w:pPr>
          </w:p>
          <w:p w14:paraId="18D673A0" w14:textId="77777777" w:rsidR="005B48E6" w:rsidRPr="0037330F" w:rsidRDefault="005B48E6" w:rsidP="00645BD9">
            <w:pPr>
              <w:jc w:val="center"/>
              <w:rPr>
                <w:rFonts w:ascii="Calibri" w:hAnsi="Calibri"/>
                <w:b/>
                <w:sz w:val="20"/>
                <w:szCs w:val="20"/>
                <w:lang w:val="ro-RO" w:eastAsia="ro-RO"/>
              </w:rPr>
            </w:pPr>
          </w:p>
          <w:p w14:paraId="0DAB3ECC" w14:textId="77777777" w:rsidR="00F71A1C" w:rsidRPr="0037330F" w:rsidRDefault="00F71A1C" w:rsidP="0077527E">
            <w:pPr>
              <w:jc w:val="center"/>
              <w:rPr>
                <w:rFonts w:ascii="Calibri" w:hAnsi="Calibri"/>
                <w:b/>
                <w:sz w:val="20"/>
                <w:szCs w:val="20"/>
                <w:lang w:val="ro-RO" w:eastAsia="ro-RO"/>
              </w:rPr>
            </w:pPr>
          </w:p>
          <w:p w14:paraId="7D94BED8" w14:textId="08AE2D83" w:rsidR="00F71A1C" w:rsidRPr="0037330F" w:rsidRDefault="00F71A1C" w:rsidP="00F84B33">
            <w:pPr>
              <w:spacing w:after="200" w:line="276" w:lineRule="auto"/>
              <w:jc w:val="center"/>
              <w:rPr>
                <w:rFonts w:ascii="Calibri" w:hAnsi="Calibri"/>
                <w:b/>
                <w:sz w:val="20"/>
                <w:szCs w:val="20"/>
                <w:lang w:val="ro-RO" w:eastAsia="ro-RO"/>
              </w:rPr>
            </w:pPr>
          </w:p>
          <w:p w14:paraId="2B71D0B7" w14:textId="77777777" w:rsidR="004D7F89" w:rsidRPr="0037330F" w:rsidRDefault="004D7F89" w:rsidP="0077527E">
            <w:pPr>
              <w:jc w:val="center"/>
              <w:rPr>
                <w:rFonts w:ascii="Calibri" w:hAnsi="Calibri"/>
                <w:sz w:val="20"/>
                <w:szCs w:val="20"/>
                <w:lang w:val="ro-RO" w:eastAsia="ro-RO"/>
              </w:rPr>
            </w:pPr>
          </w:p>
        </w:tc>
        <w:tc>
          <w:tcPr>
            <w:tcW w:w="1216" w:type="dxa"/>
          </w:tcPr>
          <w:p w14:paraId="4860CB3B" w14:textId="77777777" w:rsidR="00AD1207" w:rsidRPr="0037330F" w:rsidRDefault="00AD120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44616C9A" w14:textId="77777777" w:rsidR="00FD2F65" w:rsidRPr="0037330F" w:rsidRDefault="00FD2F65"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68902570" w14:textId="77777777" w:rsidR="00AD1207" w:rsidRPr="0037330F" w:rsidRDefault="00AD1207" w:rsidP="0072188E">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7CF91D30" w14:textId="77666F85" w:rsidR="00AD1207" w:rsidRPr="0037330F" w:rsidRDefault="00AD1207" w:rsidP="0077527E">
            <w:pPr>
              <w:tabs>
                <w:tab w:val="left" w:pos="720"/>
                <w:tab w:val="center" w:pos="4536"/>
                <w:tab w:val="right" w:pos="9072"/>
              </w:tabs>
              <w:spacing w:line="276" w:lineRule="auto"/>
              <w:jc w:val="center"/>
              <w:rPr>
                <w:rFonts w:ascii="Calibri" w:hAnsi="Calibri"/>
                <w:b/>
                <w:noProof/>
                <w:sz w:val="20"/>
                <w:szCs w:val="20"/>
                <w:lang w:val="ro-RO" w:eastAsia="ro-RO"/>
              </w:rPr>
            </w:pPr>
          </w:p>
          <w:p w14:paraId="2FD1274C" w14:textId="04204E42" w:rsidR="00F159B7" w:rsidRPr="0037330F" w:rsidRDefault="00F159B7" w:rsidP="0077527E">
            <w:pPr>
              <w:tabs>
                <w:tab w:val="left" w:pos="720"/>
                <w:tab w:val="center" w:pos="4536"/>
                <w:tab w:val="right" w:pos="9072"/>
              </w:tabs>
              <w:spacing w:line="276" w:lineRule="auto"/>
              <w:jc w:val="center"/>
              <w:rPr>
                <w:rFonts w:ascii="Calibri" w:hAnsi="Calibri"/>
                <w:b/>
                <w:noProof/>
                <w:sz w:val="20"/>
                <w:szCs w:val="20"/>
                <w:lang w:val="ro-RO" w:eastAsia="ro-RO"/>
              </w:rPr>
            </w:pPr>
          </w:p>
          <w:p w14:paraId="6666E210" w14:textId="59DF73C7" w:rsidR="00F159B7" w:rsidRDefault="00F159B7" w:rsidP="0077527E">
            <w:pPr>
              <w:tabs>
                <w:tab w:val="left" w:pos="720"/>
                <w:tab w:val="center" w:pos="4536"/>
                <w:tab w:val="right" w:pos="9072"/>
              </w:tabs>
              <w:spacing w:line="276" w:lineRule="auto"/>
              <w:jc w:val="center"/>
              <w:rPr>
                <w:rFonts w:ascii="Calibri" w:hAnsi="Calibri"/>
                <w:b/>
                <w:noProof/>
                <w:sz w:val="20"/>
                <w:szCs w:val="20"/>
                <w:lang w:val="ro-RO" w:eastAsia="ro-RO"/>
              </w:rPr>
            </w:pPr>
          </w:p>
          <w:p w14:paraId="6C6987BC" w14:textId="27892D76" w:rsidR="00F84B33" w:rsidRDefault="00F84B33" w:rsidP="0077527E">
            <w:pPr>
              <w:tabs>
                <w:tab w:val="left" w:pos="720"/>
                <w:tab w:val="center" w:pos="4536"/>
                <w:tab w:val="right" w:pos="9072"/>
              </w:tabs>
              <w:spacing w:line="276" w:lineRule="auto"/>
              <w:jc w:val="center"/>
              <w:rPr>
                <w:rFonts w:ascii="Calibri" w:hAnsi="Calibri"/>
                <w:b/>
                <w:noProof/>
                <w:sz w:val="20"/>
                <w:szCs w:val="20"/>
                <w:lang w:val="ro-RO" w:eastAsia="ro-RO"/>
              </w:rPr>
            </w:pPr>
          </w:p>
          <w:p w14:paraId="54A1CC93" w14:textId="5E3212E5" w:rsidR="00F84B33" w:rsidRDefault="00F84B33" w:rsidP="0077527E">
            <w:pPr>
              <w:tabs>
                <w:tab w:val="left" w:pos="720"/>
                <w:tab w:val="center" w:pos="4536"/>
                <w:tab w:val="right" w:pos="9072"/>
              </w:tabs>
              <w:spacing w:line="276" w:lineRule="auto"/>
              <w:jc w:val="center"/>
              <w:rPr>
                <w:rFonts w:ascii="Calibri" w:hAnsi="Calibri"/>
                <w:b/>
                <w:noProof/>
                <w:sz w:val="20"/>
                <w:szCs w:val="20"/>
                <w:lang w:val="ro-RO" w:eastAsia="ro-RO"/>
              </w:rPr>
            </w:pPr>
          </w:p>
          <w:p w14:paraId="420BBFD2" w14:textId="57CAB2F4" w:rsidR="00F84B33" w:rsidRDefault="00F84B33" w:rsidP="0077527E">
            <w:pPr>
              <w:tabs>
                <w:tab w:val="left" w:pos="720"/>
                <w:tab w:val="center" w:pos="4536"/>
                <w:tab w:val="right" w:pos="9072"/>
              </w:tabs>
              <w:spacing w:line="276" w:lineRule="auto"/>
              <w:jc w:val="center"/>
              <w:rPr>
                <w:rFonts w:ascii="Calibri" w:hAnsi="Calibri"/>
                <w:b/>
                <w:noProof/>
                <w:sz w:val="20"/>
                <w:szCs w:val="20"/>
                <w:lang w:val="ro-RO" w:eastAsia="ro-RO"/>
              </w:rPr>
            </w:pPr>
          </w:p>
          <w:p w14:paraId="51E93427" w14:textId="684E22C2" w:rsidR="00F84B33" w:rsidRDefault="00F84B33" w:rsidP="008E1797">
            <w:pPr>
              <w:tabs>
                <w:tab w:val="left" w:pos="720"/>
                <w:tab w:val="center" w:pos="4536"/>
                <w:tab w:val="right" w:pos="9072"/>
              </w:tabs>
              <w:spacing w:line="276" w:lineRule="auto"/>
              <w:rPr>
                <w:rFonts w:ascii="Calibri" w:hAnsi="Calibri"/>
                <w:b/>
                <w:noProof/>
                <w:sz w:val="20"/>
                <w:szCs w:val="20"/>
                <w:lang w:val="ro-RO" w:eastAsia="ro-RO"/>
              </w:rPr>
            </w:pPr>
          </w:p>
          <w:p w14:paraId="7E4BC1B3" w14:textId="19D21CDE" w:rsidR="00F84B33" w:rsidRDefault="00F84B33" w:rsidP="0077527E">
            <w:pPr>
              <w:tabs>
                <w:tab w:val="left" w:pos="720"/>
                <w:tab w:val="center" w:pos="4536"/>
                <w:tab w:val="right" w:pos="9072"/>
              </w:tabs>
              <w:spacing w:line="276" w:lineRule="auto"/>
              <w:jc w:val="center"/>
              <w:rPr>
                <w:rFonts w:ascii="Calibri" w:hAnsi="Calibri"/>
                <w:b/>
                <w:noProof/>
                <w:sz w:val="20"/>
                <w:szCs w:val="20"/>
                <w:lang w:val="ro-RO" w:eastAsia="ro-RO"/>
              </w:rPr>
            </w:pPr>
          </w:p>
          <w:p w14:paraId="2CAA3BBA" w14:textId="77777777" w:rsidR="00F84B33" w:rsidRDefault="00F84B33" w:rsidP="0077527E">
            <w:pPr>
              <w:tabs>
                <w:tab w:val="left" w:pos="720"/>
                <w:tab w:val="center" w:pos="4536"/>
                <w:tab w:val="right" w:pos="9072"/>
              </w:tabs>
              <w:spacing w:line="276" w:lineRule="auto"/>
              <w:jc w:val="center"/>
              <w:rPr>
                <w:rFonts w:ascii="Calibri" w:hAnsi="Calibri"/>
                <w:b/>
                <w:noProof/>
                <w:sz w:val="20"/>
                <w:szCs w:val="20"/>
                <w:lang w:val="ro-RO" w:eastAsia="ro-RO"/>
              </w:rPr>
            </w:pPr>
          </w:p>
          <w:p w14:paraId="46513350" w14:textId="77777777" w:rsidR="00F84B33" w:rsidRPr="0037330F" w:rsidRDefault="00F84B33" w:rsidP="0077527E">
            <w:pPr>
              <w:tabs>
                <w:tab w:val="left" w:pos="720"/>
                <w:tab w:val="center" w:pos="4536"/>
                <w:tab w:val="right" w:pos="9072"/>
              </w:tabs>
              <w:spacing w:line="276" w:lineRule="auto"/>
              <w:jc w:val="center"/>
              <w:rPr>
                <w:rFonts w:ascii="Calibri" w:hAnsi="Calibri"/>
                <w:b/>
                <w:noProof/>
                <w:sz w:val="20"/>
                <w:szCs w:val="20"/>
                <w:lang w:val="ro-RO" w:eastAsia="ro-RO"/>
              </w:rPr>
            </w:pPr>
          </w:p>
          <w:p w14:paraId="7BE1C307" w14:textId="77777777" w:rsidR="00AD1207" w:rsidRPr="0037330F" w:rsidRDefault="00AD1207" w:rsidP="00F84B33">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F03E8D8" w14:textId="77777777" w:rsidR="00AD1207" w:rsidRPr="0037330F" w:rsidRDefault="00AD1207"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74085F56" w14:textId="77777777" w:rsidR="00AD1207" w:rsidRPr="0037330F" w:rsidRDefault="00AD1207"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65244AE1" w14:textId="56AF642B" w:rsidR="00B46742" w:rsidRPr="0037330F" w:rsidRDefault="00B46742" w:rsidP="008E1797">
            <w:pPr>
              <w:tabs>
                <w:tab w:val="left" w:pos="720"/>
                <w:tab w:val="center" w:pos="4536"/>
                <w:tab w:val="right" w:pos="9072"/>
              </w:tabs>
              <w:spacing w:line="276" w:lineRule="auto"/>
              <w:rPr>
                <w:rFonts w:ascii="Calibri" w:hAnsi="Calibri"/>
                <w:b/>
                <w:noProof/>
                <w:sz w:val="20"/>
                <w:szCs w:val="20"/>
                <w:lang w:val="ro-RO" w:eastAsia="ro-RO"/>
              </w:rPr>
            </w:pPr>
          </w:p>
          <w:p w14:paraId="03939F17" w14:textId="77777777" w:rsidR="00F84B33" w:rsidRPr="0037330F" w:rsidRDefault="00F84B33" w:rsidP="00F84B33">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3C5995BF" w14:textId="77777777" w:rsidR="00B46742" w:rsidRPr="0037330F" w:rsidRDefault="00B46742"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53D28B77" w14:textId="77777777" w:rsidR="00B46742" w:rsidRPr="0037330F" w:rsidRDefault="00B46742"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4F3D2E38" w14:textId="77777777" w:rsidR="00B46742" w:rsidRPr="0037330F" w:rsidRDefault="00B46742"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7922F9F3" w14:textId="77777777" w:rsidR="00AD1207" w:rsidRPr="0037330F" w:rsidRDefault="00AD1207" w:rsidP="00440866">
            <w:pPr>
              <w:tabs>
                <w:tab w:val="left" w:pos="720"/>
                <w:tab w:val="center" w:pos="4536"/>
                <w:tab w:val="right" w:pos="9072"/>
              </w:tabs>
              <w:spacing w:line="276" w:lineRule="auto"/>
              <w:jc w:val="center"/>
              <w:rPr>
                <w:rFonts w:ascii="Calibri" w:hAnsi="Calibri"/>
                <w:b/>
                <w:noProof/>
                <w:sz w:val="20"/>
                <w:szCs w:val="20"/>
                <w:lang w:val="ro-RO" w:eastAsia="ro-RO"/>
              </w:rPr>
            </w:pPr>
          </w:p>
          <w:p w14:paraId="4DDBD6CA" w14:textId="77777777" w:rsidR="00FD2F65" w:rsidRPr="0037330F" w:rsidRDefault="00FD2F65" w:rsidP="005E4791">
            <w:pPr>
              <w:tabs>
                <w:tab w:val="left" w:pos="720"/>
                <w:tab w:val="center" w:pos="4536"/>
                <w:tab w:val="right" w:pos="9072"/>
              </w:tabs>
              <w:spacing w:line="276" w:lineRule="auto"/>
              <w:jc w:val="center"/>
              <w:rPr>
                <w:rFonts w:ascii="Calibri" w:hAnsi="Calibri"/>
                <w:b/>
                <w:noProof/>
                <w:sz w:val="20"/>
                <w:szCs w:val="20"/>
                <w:lang w:val="ro-RO" w:eastAsia="ro-RO"/>
              </w:rPr>
            </w:pPr>
          </w:p>
          <w:p w14:paraId="05CBD270" w14:textId="77777777" w:rsidR="00FD2F65" w:rsidRPr="0037330F" w:rsidRDefault="00FD2F65" w:rsidP="007970AC">
            <w:pPr>
              <w:tabs>
                <w:tab w:val="left" w:pos="720"/>
                <w:tab w:val="center" w:pos="4536"/>
                <w:tab w:val="right" w:pos="9072"/>
              </w:tabs>
              <w:spacing w:line="276" w:lineRule="auto"/>
              <w:jc w:val="center"/>
              <w:rPr>
                <w:rFonts w:ascii="Calibri" w:hAnsi="Calibri"/>
                <w:b/>
                <w:noProof/>
                <w:sz w:val="20"/>
                <w:szCs w:val="20"/>
                <w:lang w:val="ro-RO" w:eastAsia="ro-RO"/>
              </w:rPr>
            </w:pPr>
          </w:p>
          <w:p w14:paraId="5BDA2CFE" w14:textId="77777777" w:rsidR="00FD2F65" w:rsidRPr="0037330F" w:rsidRDefault="00FD2F65" w:rsidP="00645BD9">
            <w:pPr>
              <w:tabs>
                <w:tab w:val="left" w:pos="720"/>
                <w:tab w:val="center" w:pos="4536"/>
                <w:tab w:val="right" w:pos="9072"/>
              </w:tabs>
              <w:spacing w:line="276" w:lineRule="auto"/>
              <w:jc w:val="center"/>
              <w:rPr>
                <w:rFonts w:ascii="Calibri" w:hAnsi="Calibri"/>
                <w:b/>
                <w:noProof/>
                <w:sz w:val="20"/>
                <w:szCs w:val="20"/>
                <w:lang w:val="ro-RO" w:eastAsia="ro-RO"/>
              </w:rPr>
            </w:pPr>
          </w:p>
          <w:p w14:paraId="65A5BFBE" w14:textId="77777777" w:rsidR="00F84B33" w:rsidRPr="0037330F" w:rsidRDefault="00F84B33" w:rsidP="00F84B33">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5BFD0043" w14:textId="77777777" w:rsidR="00260C43" w:rsidRPr="0037330F" w:rsidRDefault="00260C43"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13FFEB13" w14:textId="77777777" w:rsidR="00260C43" w:rsidRPr="0037330F" w:rsidRDefault="00260C43"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5BE9FE7C" w14:textId="77777777" w:rsidR="00260C43" w:rsidRPr="0037330F" w:rsidRDefault="00260C43"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3AD4B8EF" w14:textId="77777777" w:rsidR="00260C43" w:rsidRPr="0037330F" w:rsidRDefault="00260C43" w:rsidP="00440866">
            <w:pPr>
              <w:tabs>
                <w:tab w:val="left" w:pos="720"/>
                <w:tab w:val="center" w:pos="4536"/>
                <w:tab w:val="right" w:pos="9072"/>
              </w:tabs>
              <w:spacing w:line="276" w:lineRule="auto"/>
              <w:jc w:val="center"/>
              <w:rPr>
                <w:rFonts w:ascii="Calibri" w:hAnsi="Calibri"/>
                <w:b/>
                <w:noProof/>
                <w:sz w:val="20"/>
                <w:szCs w:val="20"/>
                <w:lang w:val="ro-RO" w:eastAsia="ro-RO"/>
              </w:rPr>
            </w:pPr>
          </w:p>
          <w:p w14:paraId="0DC77328" w14:textId="77777777" w:rsidR="00260C43" w:rsidRPr="0037330F" w:rsidRDefault="00260C43" w:rsidP="005E4791">
            <w:pPr>
              <w:tabs>
                <w:tab w:val="left" w:pos="720"/>
                <w:tab w:val="center" w:pos="4536"/>
                <w:tab w:val="right" w:pos="9072"/>
              </w:tabs>
              <w:spacing w:line="276" w:lineRule="auto"/>
              <w:jc w:val="center"/>
              <w:rPr>
                <w:rFonts w:ascii="Calibri" w:hAnsi="Calibri"/>
                <w:b/>
                <w:noProof/>
                <w:sz w:val="20"/>
                <w:szCs w:val="20"/>
                <w:lang w:val="ro-RO" w:eastAsia="ro-RO"/>
              </w:rPr>
            </w:pPr>
          </w:p>
          <w:p w14:paraId="37998033" w14:textId="77777777" w:rsidR="00260C43" w:rsidRPr="0037330F" w:rsidRDefault="00260C43" w:rsidP="007970AC">
            <w:pPr>
              <w:tabs>
                <w:tab w:val="left" w:pos="720"/>
                <w:tab w:val="center" w:pos="4536"/>
                <w:tab w:val="right" w:pos="9072"/>
              </w:tabs>
              <w:spacing w:line="276" w:lineRule="auto"/>
              <w:jc w:val="center"/>
              <w:rPr>
                <w:rFonts w:ascii="Calibri" w:hAnsi="Calibri"/>
                <w:b/>
                <w:noProof/>
                <w:sz w:val="20"/>
                <w:szCs w:val="20"/>
                <w:lang w:val="ro-RO" w:eastAsia="ro-RO"/>
              </w:rPr>
            </w:pPr>
          </w:p>
          <w:p w14:paraId="16D806FC" w14:textId="77777777" w:rsidR="00260C43" w:rsidRPr="0037330F" w:rsidRDefault="00260C43" w:rsidP="007970AC">
            <w:pPr>
              <w:tabs>
                <w:tab w:val="left" w:pos="720"/>
                <w:tab w:val="center" w:pos="4536"/>
                <w:tab w:val="right" w:pos="9072"/>
              </w:tabs>
              <w:spacing w:line="276" w:lineRule="auto"/>
              <w:jc w:val="center"/>
              <w:rPr>
                <w:rFonts w:ascii="Calibri" w:hAnsi="Calibri"/>
                <w:b/>
                <w:noProof/>
                <w:sz w:val="20"/>
                <w:szCs w:val="20"/>
                <w:lang w:val="ro-RO" w:eastAsia="ro-RO"/>
              </w:rPr>
            </w:pPr>
          </w:p>
          <w:p w14:paraId="7890BEF2" w14:textId="77777777" w:rsidR="00E45D84" w:rsidRPr="0037330F" w:rsidRDefault="00E45D84" w:rsidP="007970AC">
            <w:pPr>
              <w:tabs>
                <w:tab w:val="left" w:pos="720"/>
                <w:tab w:val="center" w:pos="4536"/>
                <w:tab w:val="right" w:pos="9072"/>
              </w:tabs>
              <w:spacing w:line="276" w:lineRule="auto"/>
              <w:jc w:val="center"/>
              <w:rPr>
                <w:rFonts w:ascii="Calibri" w:hAnsi="Calibri"/>
                <w:b/>
                <w:noProof/>
                <w:sz w:val="20"/>
                <w:szCs w:val="20"/>
                <w:lang w:val="ro-RO" w:eastAsia="ro-RO"/>
              </w:rPr>
            </w:pPr>
          </w:p>
          <w:p w14:paraId="2A8CCA71"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6D85FF38"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466ECEB3"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28D0B4D9"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21E442D7"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0924FECE"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73E4C74E" w14:textId="77777777" w:rsidR="008E1797" w:rsidRDefault="008E1797"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5A26336D" w14:textId="77777777" w:rsidR="008E1797" w:rsidRDefault="008E1797" w:rsidP="00596E04">
            <w:pPr>
              <w:tabs>
                <w:tab w:val="left" w:pos="720"/>
                <w:tab w:val="center" w:pos="4536"/>
                <w:tab w:val="right" w:pos="9072"/>
              </w:tabs>
              <w:spacing w:line="276" w:lineRule="auto"/>
              <w:rPr>
                <w:rFonts w:ascii="Calibri" w:hAnsi="Calibri"/>
                <w:b/>
                <w:noProof/>
                <w:sz w:val="20"/>
                <w:szCs w:val="20"/>
                <w:lang w:val="ro-RO" w:eastAsia="ro-RO"/>
              </w:rPr>
            </w:pPr>
          </w:p>
          <w:p w14:paraId="2805A249" w14:textId="2F1FBE60" w:rsidR="00F84B33" w:rsidRPr="0037330F" w:rsidRDefault="00F84B33" w:rsidP="008E1797">
            <w:pPr>
              <w:tabs>
                <w:tab w:val="left" w:pos="720"/>
                <w:tab w:val="center" w:pos="4536"/>
                <w:tab w:val="right" w:pos="9072"/>
              </w:tabs>
              <w:spacing w:line="276" w:lineRule="auto"/>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32DA4577" w14:textId="77777777" w:rsidR="004927BC" w:rsidRPr="0037330F" w:rsidRDefault="004927BC" w:rsidP="0077527E">
            <w:pPr>
              <w:tabs>
                <w:tab w:val="left" w:pos="720"/>
                <w:tab w:val="center" w:pos="4536"/>
                <w:tab w:val="right" w:pos="9072"/>
              </w:tabs>
              <w:spacing w:line="276" w:lineRule="auto"/>
              <w:jc w:val="center"/>
              <w:rPr>
                <w:rFonts w:ascii="Calibri" w:hAnsi="Calibri"/>
                <w:b/>
                <w:noProof/>
                <w:sz w:val="20"/>
                <w:szCs w:val="20"/>
                <w:lang w:val="ro-RO" w:eastAsia="ro-RO"/>
              </w:rPr>
            </w:pPr>
          </w:p>
          <w:p w14:paraId="10FEBE86" w14:textId="77777777" w:rsidR="00AD1207" w:rsidRPr="0037330F" w:rsidRDefault="00AD1207"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17DFD859" w14:textId="77777777" w:rsidR="004927BC" w:rsidRPr="0037330F" w:rsidRDefault="004927BC"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017B949E" w14:textId="77777777" w:rsidR="004927BC" w:rsidRPr="0037330F" w:rsidRDefault="004927BC" w:rsidP="00440866">
            <w:pPr>
              <w:tabs>
                <w:tab w:val="left" w:pos="720"/>
                <w:tab w:val="center" w:pos="4536"/>
                <w:tab w:val="right" w:pos="9072"/>
              </w:tabs>
              <w:spacing w:line="276" w:lineRule="auto"/>
              <w:jc w:val="center"/>
              <w:rPr>
                <w:rFonts w:ascii="Calibri" w:hAnsi="Calibri"/>
                <w:b/>
                <w:noProof/>
                <w:sz w:val="20"/>
                <w:szCs w:val="20"/>
                <w:lang w:val="ro-RO" w:eastAsia="ro-RO"/>
              </w:rPr>
            </w:pPr>
          </w:p>
          <w:p w14:paraId="7D013368" w14:textId="77777777" w:rsidR="004927BC" w:rsidRPr="0037330F" w:rsidRDefault="004927BC" w:rsidP="005E4791">
            <w:pPr>
              <w:tabs>
                <w:tab w:val="left" w:pos="720"/>
                <w:tab w:val="center" w:pos="4536"/>
                <w:tab w:val="right" w:pos="9072"/>
              </w:tabs>
              <w:spacing w:line="276" w:lineRule="auto"/>
              <w:jc w:val="center"/>
              <w:rPr>
                <w:rFonts w:ascii="Calibri" w:hAnsi="Calibri"/>
                <w:b/>
                <w:noProof/>
                <w:sz w:val="20"/>
                <w:szCs w:val="20"/>
                <w:lang w:val="ro-RO" w:eastAsia="ro-RO"/>
              </w:rPr>
            </w:pPr>
          </w:p>
          <w:p w14:paraId="321E1DF6" w14:textId="6AB6AE3C" w:rsidR="00260C43" w:rsidRDefault="00260C43" w:rsidP="007970AC">
            <w:pPr>
              <w:tabs>
                <w:tab w:val="left" w:pos="720"/>
                <w:tab w:val="center" w:pos="4536"/>
                <w:tab w:val="right" w:pos="9072"/>
              </w:tabs>
              <w:spacing w:line="276" w:lineRule="auto"/>
              <w:jc w:val="center"/>
              <w:rPr>
                <w:rFonts w:ascii="Calibri" w:hAnsi="Calibri"/>
                <w:b/>
                <w:noProof/>
                <w:sz w:val="20"/>
                <w:szCs w:val="20"/>
                <w:lang w:val="ro-RO" w:eastAsia="ro-RO"/>
              </w:rPr>
            </w:pPr>
          </w:p>
          <w:p w14:paraId="7D471BDE" w14:textId="2C051F51" w:rsidR="008E1797" w:rsidRDefault="008E1797" w:rsidP="007970AC">
            <w:pPr>
              <w:tabs>
                <w:tab w:val="left" w:pos="720"/>
                <w:tab w:val="center" w:pos="4536"/>
                <w:tab w:val="right" w:pos="9072"/>
              </w:tabs>
              <w:spacing w:line="276" w:lineRule="auto"/>
              <w:jc w:val="center"/>
              <w:rPr>
                <w:rFonts w:ascii="Calibri" w:hAnsi="Calibri"/>
                <w:b/>
                <w:noProof/>
                <w:sz w:val="20"/>
                <w:szCs w:val="20"/>
                <w:lang w:val="ro-RO" w:eastAsia="ro-RO"/>
              </w:rPr>
            </w:pPr>
          </w:p>
          <w:p w14:paraId="3712DDE2" w14:textId="69D6F121" w:rsidR="008E1797" w:rsidRPr="0037330F" w:rsidRDefault="008E1797" w:rsidP="008E1797">
            <w:pPr>
              <w:tabs>
                <w:tab w:val="left" w:pos="720"/>
                <w:tab w:val="center" w:pos="4536"/>
                <w:tab w:val="right" w:pos="9072"/>
              </w:tabs>
              <w:spacing w:line="276" w:lineRule="auto"/>
              <w:rPr>
                <w:rFonts w:ascii="Calibri" w:hAnsi="Calibri"/>
                <w:b/>
                <w:noProof/>
                <w:sz w:val="20"/>
                <w:szCs w:val="20"/>
                <w:lang w:val="ro-RO" w:eastAsia="ro-RO"/>
              </w:rPr>
            </w:pPr>
          </w:p>
          <w:p w14:paraId="48702B14" w14:textId="77777777" w:rsidR="00260C43" w:rsidRDefault="00260C43" w:rsidP="007970AC">
            <w:pPr>
              <w:tabs>
                <w:tab w:val="left" w:pos="720"/>
                <w:tab w:val="center" w:pos="4536"/>
                <w:tab w:val="right" w:pos="9072"/>
              </w:tabs>
              <w:spacing w:line="276" w:lineRule="auto"/>
              <w:jc w:val="center"/>
              <w:rPr>
                <w:rFonts w:ascii="Calibri" w:hAnsi="Calibri"/>
                <w:b/>
                <w:noProof/>
                <w:sz w:val="20"/>
                <w:szCs w:val="20"/>
                <w:lang w:val="ro-RO" w:eastAsia="ro-RO"/>
              </w:rPr>
            </w:pPr>
          </w:p>
          <w:p w14:paraId="344A2551" w14:textId="77777777" w:rsidR="00596E04" w:rsidRPr="0037330F" w:rsidRDefault="00596E04" w:rsidP="007970AC">
            <w:pPr>
              <w:tabs>
                <w:tab w:val="left" w:pos="720"/>
                <w:tab w:val="center" w:pos="4536"/>
                <w:tab w:val="right" w:pos="9072"/>
              </w:tabs>
              <w:spacing w:line="276" w:lineRule="auto"/>
              <w:jc w:val="center"/>
              <w:rPr>
                <w:rFonts w:ascii="Calibri" w:hAnsi="Calibri"/>
                <w:b/>
                <w:noProof/>
                <w:sz w:val="20"/>
                <w:szCs w:val="20"/>
                <w:lang w:val="ro-RO" w:eastAsia="ro-RO"/>
              </w:rPr>
            </w:pPr>
          </w:p>
          <w:p w14:paraId="708E53FF" w14:textId="77777777" w:rsidR="00F84B33" w:rsidRPr="0037330F" w:rsidRDefault="00F84B33" w:rsidP="00F84B33">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2316766" w14:textId="77777777" w:rsidR="00260C43" w:rsidRPr="0037330F" w:rsidRDefault="00260C43" w:rsidP="00F84B33">
            <w:pPr>
              <w:tabs>
                <w:tab w:val="left" w:pos="720"/>
                <w:tab w:val="center" w:pos="4536"/>
                <w:tab w:val="right" w:pos="9072"/>
              </w:tabs>
              <w:spacing w:line="276" w:lineRule="auto"/>
              <w:jc w:val="center"/>
              <w:rPr>
                <w:rFonts w:ascii="Calibri" w:hAnsi="Calibri"/>
                <w:b/>
                <w:noProof/>
                <w:sz w:val="20"/>
                <w:szCs w:val="20"/>
                <w:lang w:val="ro-RO" w:eastAsia="ro-RO"/>
              </w:rPr>
            </w:pPr>
          </w:p>
          <w:p w14:paraId="0C587253" w14:textId="77777777" w:rsidR="00260C43" w:rsidRPr="0037330F" w:rsidRDefault="00260C43"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38268B75" w14:textId="77777777" w:rsidR="00260C43" w:rsidRPr="0037330F" w:rsidRDefault="00260C43" w:rsidP="0072188E">
            <w:pPr>
              <w:tabs>
                <w:tab w:val="left" w:pos="720"/>
                <w:tab w:val="center" w:pos="4536"/>
                <w:tab w:val="right" w:pos="9072"/>
              </w:tabs>
              <w:spacing w:line="276" w:lineRule="auto"/>
              <w:jc w:val="center"/>
              <w:rPr>
                <w:rFonts w:ascii="Calibri" w:hAnsi="Calibri"/>
                <w:b/>
                <w:noProof/>
                <w:sz w:val="20"/>
                <w:szCs w:val="20"/>
                <w:lang w:val="ro-RO" w:eastAsia="ro-RO"/>
              </w:rPr>
            </w:pPr>
          </w:p>
          <w:p w14:paraId="39C0CEE9" w14:textId="77777777" w:rsidR="00260C43" w:rsidRPr="0037330F" w:rsidRDefault="00260C43" w:rsidP="00440866">
            <w:pPr>
              <w:tabs>
                <w:tab w:val="left" w:pos="720"/>
                <w:tab w:val="center" w:pos="4536"/>
                <w:tab w:val="right" w:pos="9072"/>
              </w:tabs>
              <w:spacing w:line="276" w:lineRule="auto"/>
              <w:jc w:val="center"/>
              <w:rPr>
                <w:rFonts w:ascii="Calibri" w:hAnsi="Calibri"/>
                <w:b/>
                <w:noProof/>
                <w:sz w:val="20"/>
                <w:szCs w:val="20"/>
                <w:lang w:val="ro-RO" w:eastAsia="ro-RO"/>
              </w:rPr>
            </w:pPr>
          </w:p>
          <w:p w14:paraId="34CE9E75" w14:textId="77777777" w:rsidR="004927BC" w:rsidRPr="0037330F" w:rsidRDefault="004927BC" w:rsidP="005E4791">
            <w:pPr>
              <w:tabs>
                <w:tab w:val="left" w:pos="720"/>
                <w:tab w:val="center" w:pos="4536"/>
                <w:tab w:val="right" w:pos="9072"/>
              </w:tabs>
              <w:spacing w:line="276" w:lineRule="auto"/>
              <w:jc w:val="center"/>
              <w:rPr>
                <w:rFonts w:ascii="Calibri" w:hAnsi="Calibri"/>
                <w:b/>
                <w:noProof/>
                <w:sz w:val="20"/>
                <w:szCs w:val="20"/>
                <w:lang w:val="ro-RO" w:eastAsia="ro-RO"/>
              </w:rPr>
            </w:pPr>
          </w:p>
          <w:p w14:paraId="0C46EF7E" w14:textId="77777777" w:rsidR="00AD1207" w:rsidRPr="0037330F" w:rsidRDefault="00AD1207" w:rsidP="00F84B33">
            <w:pPr>
              <w:tabs>
                <w:tab w:val="left" w:pos="720"/>
                <w:tab w:val="center" w:pos="4536"/>
                <w:tab w:val="right" w:pos="9072"/>
              </w:tabs>
              <w:spacing w:line="276" w:lineRule="auto"/>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185E7C1C" w14:textId="77777777" w:rsidR="00AD1207" w:rsidRPr="0037330F" w:rsidRDefault="00AD1207" w:rsidP="0072188E">
            <w:pPr>
              <w:spacing w:after="200" w:line="276" w:lineRule="auto"/>
              <w:jc w:val="center"/>
              <w:rPr>
                <w:rFonts w:ascii="Calibri" w:hAnsi="Calibri"/>
                <w:b/>
                <w:sz w:val="20"/>
                <w:szCs w:val="20"/>
                <w:lang w:val="ro-RO" w:eastAsia="ro-RO"/>
              </w:rPr>
            </w:pPr>
          </w:p>
          <w:p w14:paraId="7BCBEEA6" w14:textId="77777777" w:rsidR="0090333A" w:rsidRPr="0037330F" w:rsidRDefault="0090333A" w:rsidP="0072188E">
            <w:pPr>
              <w:spacing w:after="200" w:line="276" w:lineRule="auto"/>
              <w:jc w:val="center"/>
              <w:rPr>
                <w:rFonts w:ascii="Calibri" w:hAnsi="Calibri"/>
                <w:b/>
                <w:sz w:val="20"/>
                <w:szCs w:val="20"/>
                <w:lang w:val="ro-RO" w:eastAsia="ro-RO"/>
              </w:rPr>
            </w:pPr>
          </w:p>
          <w:p w14:paraId="68329DD3" w14:textId="77777777" w:rsidR="00AD1207" w:rsidRPr="0037330F" w:rsidRDefault="00AD1207" w:rsidP="00F84B33">
            <w:pPr>
              <w:spacing w:after="200"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6C08D14A" w14:textId="38E305F7" w:rsidR="004927BC" w:rsidRPr="0037330F" w:rsidRDefault="004927BC" w:rsidP="0077527E">
            <w:pPr>
              <w:spacing w:after="200" w:line="276" w:lineRule="auto"/>
              <w:jc w:val="center"/>
              <w:rPr>
                <w:rFonts w:ascii="Calibri" w:hAnsi="Calibri"/>
                <w:b/>
                <w:sz w:val="20"/>
                <w:szCs w:val="20"/>
                <w:lang w:val="ro-RO" w:eastAsia="ro-RO"/>
              </w:rPr>
            </w:pPr>
          </w:p>
          <w:p w14:paraId="7868A2CE" w14:textId="1C133E72" w:rsidR="00054947" w:rsidRDefault="00054947" w:rsidP="0077527E">
            <w:pPr>
              <w:spacing w:after="200" w:line="276" w:lineRule="auto"/>
              <w:jc w:val="center"/>
              <w:rPr>
                <w:rFonts w:ascii="Calibri" w:hAnsi="Calibri"/>
                <w:b/>
                <w:sz w:val="20"/>
                <w:szCs w:val="20"/>
                <w:lang w:val="ro-RO" w:eastAsia="ro-RO"/>
              </w:rPr>
            </w:pPr>
          </w:p>
          <w:p w14:paraId="294F62BD" w14:textId="658BB441" w:rsidR="008E1797" w:rsidRDefault="008E1797" w:rsidP="0077527E">
            <w:pPr>
              <w:spacing w:after="200" w:line="276" w:lineRule="auto"/>
              <w:jc w:val="center"/>
              <w:rPr>
                <w:rFonts w:ascii="Calibri" w:hAnsi="Calibri"/>
                <w:b/>
                <w:sz w:val="20"/>
                <w:szCs w:val="20"/>
                <w:lang w:val="ro-RO" w:eastAsia="ro-RO"/>
              </w:rPr>
            </w:pPr>
          </w:p>
          <w:p w14:paraId="4B53DC8F" w14:textId="77777777" w:rsidR="008E1797" w:rsidRDefault="008E1797" w:rsidP="008E1797">
            <w:pPr>
              <w:spacing w:after="200" w:line="276" w:lineRule="auto"/>
              <w:rPr>
                <w:rFonts w:ascii="Calibri" w:hAnsi="Calibri"/>
                <w:b/>
                <w:sz w:val="20"/>
                <w:szCs w:val="20"/>
                <w:lang w:val="ro-RO" w:eastAsia="ro-RO"/>
              </w:rPr>
            </w:pPr>
          </w:p>
          <w:p w14:paraId="55B2977D" w14:textId="77777777" w:rsidR="00596E04" w:rsidRPr="0037330F" w:rsidRDefault="00596E04" w:rsidP="008E1797">
            <w:pPr>
              <w:spacing w:after="200" w:line="276" w:lineRule="auto"/>
              <w:rPr>
                <w:rFonts w:ascii="Calibri" w:hAnsi="Calibri"/>
                <w:b/>
                <w:sz w:val="20"/>
                <w:szCs w:val="20"/>
                <w:lang w:val="ro-RO" w:eastAsia="ro-RO"/>
              </w:rPr>
            </w:pPr>
          </w:p>
          <w:p w14:paraId="2951FDB8" w14:textId="77777777" w:rsidR="00AD1207" w:rsidRPr="0037330F" w:rsidRDefault="00AD1207" w:rsidP="00F84B33">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497F3CCE" w14:textId="77777777" w:rsidR="00AD1207" w:rsidRPr="0037330F" w:rsidRDefault="00AD1207" w:rsidP="0072188E">
            <w:pPr>
              <w:jc w:val="center"/>
              <w:rPr>
                <w:rFonts w:ascii="Calibri" w:hAnsi="Calibri"/>
                <w:b/>
                <w:sz w:val="20"/>
                <w:szCs w:val="20"/>
                <w:lang w:val="ro-RO" w:eastAsia="ro-RO"/>
              </w:rPr>
            </w:pPr>
          </w:p>
          <w:p w14:paraId="79C84A9A" w14:textId="77777777" w:rsidR="00F71A1C" w:rsidRPr="0037330F" w:rsidRDefault="00F71A1C" w:rsidP="005E4791">
            <w:pPr>
              <w:jc w:val="center"/>
              <w:rPr>
                <w:rFonts w:ascii="Calibri" w:hAnsi="Calibri"/>
                <w:b/>
                <w:sz w:val="20"/>
                <w:szCs w:val="20"/>
                <w:lang w:val="ro-RO" w:eastAsia="ro-RO"/>
              </w:rPr>
            </w:pPr>
          </w:p>
          <w:p w14:paraId="13E2E54B" w14:textId="77777777" w:rsidR="00F71A1C" w:rsidRPr="0037330F" w:rsidRDefault="00F71A1C" w:rsidP="007970AC">
            <w:pPr>
              <w:jc w:val="center"/>
              <w:rPr>
                <w:rFonts w:ascii="Calibri" w:hAnsi="Calibri"/>
                <w:b/>
                <w:sz w:val="20"/>
                <w:szCs w:val="20"/>
                <w:lang w:val="ro-RO" w:eastAsia="ro-RO"/>
              </w:rPr>
            </w:pPr>
          </w:p>
          <w:p w14:paraId="02831EBB" w14:textId="77777777" w:rsidR="00F71A1C" w:rsidRPr="0037330F" w:rsidRDefault="00F71A1C" w:rsidP="007970AC">
            <w:pPr>
              <w:jc w:val="center"/>
              <w:rPr>
                <w:rFonts w:ascii="Calibri" w:hAnsi="Calibri"/>
                <w:b/>
                <w:sz w:val="20"/>
                <w:szCs w:val="20"/>
                <w:lang w:val="ro-RO" w:eastAsia="ro-RO"/>
              </w:rPr>
            </w:pPr>
          </w:p>
          <w:p w14:paraId="32692069" w14:textId="77777777" w:rsidR="00AD1207" w:rsidRPr="0037330F" w:rsidRDefault="00AD1207" w:rsidP="00645BD9">
            <w:pPr>
              <w:jc w:val="center"/>
              <w:rPr>
                <w:rFonts w:ascii="Calibri" w:hAnsi="Calibri"/>
                <w:b/>
                <w:sz w:val="20"/>
                <w:szCs w:val="20"/>
                <w:lang w:val="ro-RO" w:eastAsia="ro-RO"/>
              </w:rPr>
            </w:pPr>
          </w:p>
          <w:p w14:paraId="060D31DE" w14:textId="2B827D24" w:rsidR="00F71A1C" w:rsidRPr="0037330F" w:rsidRDefault="00F71A1C" w:rsidP="00645BD9">
            <w:pPr>
              <w:jc w:val="center"/>
              <w:rPr>
                <w:rFonts w:ascii="Calibri" w:hAnsi="Calibri"/>
                <w:b/>
                <w:sz w:val="20"/>
                <w:szCs w:val="20"/>
                <w:lang w:val="ro-RO" w:eastAsia="ro-RO"/>
              </w:rPr>
            </w:pPr>
          </w:p>
          <w:p w14:paraId="48079543" w14:textId="77777777" w:rsidR="00054947" w:rsidRPr="0037330F" w:rsidRDefault="00054947" w:rsidP="00645BD9">
            <w:pPr>
              <w:jc w:val="center"/>
              <w:rPr>
                <w:rFonts w:ascii="Calibri" w:hAnsi="Calibri"/>
                <w:b/>
                <w:sz w:val="20"/>
                <w:szCs w:val="20"/>
                <w:lang w:val="ro-RO" w:eastAsia="ro-RO"/>
              </w:rPr>
            </w:pPr>
          </w:p>
          <w:p w14:paraId="433EBD55" w14:textId="77777777" w:rsidR="00AD1207" w:rsidRPr="0037330F" w:rsidRDefault="00AD1207" w:rsidP="0077527E">
            <w:pPr>
              <w:jc w:val="center"/>
              <w:rPr>
                <w:rFonts w:ascii="Calibri" w:hAnsi="Calibri"/>
                <w:b/>
                <w:sz w:val="20"/>
                <w:szCs w:val="20"/>
                <w:lang w:val="ro-RO" w:eastAsia="ro-RO"/>
              </w:rPr>
            </w:pPr>
          </w:p>
          <w:p w14:paraId="648A105A" w14:textId="3B10AEBF" w:rsidR="004D7F89" w:rsidRPr="0037330F" w:rsidRDefault="004D7F89" w:rsidP="0077527E">
            <w:pPr>
              <w:jc w:val="center"/>
              <w:rPr>
                <w:rFonts w:ascii="Calibri" w:hAnsi="Calibri"/>
                <w:sz w:val="20"/>
                <w:szCs w:val="20"/>
                <w:lang w:val="ro-RO" w:eastAsia="ro-RO"/>
              </w:rPr>
            </w:pPr>
          </w:p>
        </w:tc>
        <w:tc>
          <w:tcPr>
            <w:tcW w:w="1494" w:type="dxa"/>
          </w:tcPr>
          <w:p w14:paraId="688FF12D" w14:textId="7524391D" w:rsidR="00F84B33" w:rsidRPr="0037330F" w:rsidRDefault="00F84B33" w:rsidP="00F84B33">
            <w:pPr>
              <w:jc w:val="center"/>
              <w:rPr>
                <w:rFonts w:ascii="Calibri" w:hAnsi="Calibri"/>
                <w:b/>
                <w:sz w:val="20"/>
                <w:szCs w:val="20"/>
                <w:lang w:val="ro-RO" w:eastAsia="ro-RO"/>
              </w:rPr>
            </w:pPr>
          </w:p>
          <w:p w14:paraId="2FDD2BB2" w14:textId="77777777" w:rsidR="00FD2F65" w:rsidRPr="0037330F" w:rsidRDefault="00FD2F65" w:rsidP="0072188E">
            <w:pPr>
              <w:jc w:val="center"/>
              <w:rPr>
                <w:rFonts w:ascii="Calibri" w:hAnsi="Calibri"/>
                <w:b/>
                <w:sz w:val="20"/>
                <w:szCs w:val="20"/>
                <w:lang w:val="ro-RO" w:eastAsia="ro-RO"/>
              </w:rPr>
            </w:pPr>
          </w:p>
          <w:p w14:paraId="52E20CED" w14:textId="77777777" w:rsidR="00AD1207" w:rsidRPr="0037330F" w:rsidRDefault="00AD1207" w:rsidP="0072188E">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4516C1F4" w14:textId="738CFDF9" w:rsidR="00B46742" w:rsidRPr="0037330F" w:rsidRDefault="00B46742" w:rsidP="0077527E">
            <w:pPr>
              <w:jc w:val="center"/>
              <w:rPr>
                <w:rFonts w:ascii="Calibri" w:hAnsi="Calibri"/>
                <w:b/>
                <w:sz w:val="20"/>
                <w:szCs w:val="20"/>
                <w:lang w:val="ro-RO" w:eastAsia="ro-RO"/>
              </w:rPr>
            </w:pPr>
          </w:p>
          <w:p w14:paraId="02F82CC7" w14:textId="288A55BE" w:rsidR="00F159B7" w:rsidRPr="0037330F" w:rsidRDefault="00F159B7" w:rsidP="0077527E">
            <w:pPr>
              <w:jc w:val="center"/>
              <w:rPr>
                <w:rFonts w:ascii="Calibri" w:hAnsi="Calibri"/>
                <w:b/>
                <w:sz w:val="20"/>
                <w:szCs w:val="20"/>
                <w:lang w:val="ro-RO" w:eastAsia="ro-RO"/>
              </w:rPr>
            </w:pPr>
          </w:p>
          <w:p w14:paraId="5E081F2E" w14:textId="3B52D901" w:rsidR="00F159B7" w:rsidRDefault="00F159B7" w:rsidP="0077527E">
            <w:pPr>
              <w:jc w:val="center"/>
              <w:rPr>
                <w:rFonts w:ascii="Calibri" w:hAnsi="Calibri"/>
                <w:b/>
                <w:sz w:val="20"/>
                <w:szCs w:val="20"/>
                <w:lang w:val="ro-RO" w:eastAsia="ro-RO"/>
              </w:rPr>
            </w:pPr>
          </w:p>
          <w:p w14:paraId="745BC145" w14:textId="7F125FF6" w:rsidR="00F84B33" w:rsidRDefault="00F84B33" w:rsidP="0077527E">
            <w:pPr>
              <w:jc w:val="center"/>
              <w:rPr>
                <w:rFonts w:ascii="Calibri" w:hAnsi="Calibri"/>
                <w:b/>
                <w:sz w:val="20"/>
                <w:szCs w:val="20"/>
                <w:lang w:val="ro-RO" w:eastAsia="ro-RO"/>
              </w:rPr>
            </w:pPr>
          </w:p>
          <w:p w14:paraId="7EF84FC8" w14:textId="1719AFC2" w:rsidR="00F84B33" w:rsidRDefault="00F84B33" w:rsidP="0077527E">
            <w:pPr>
              <w:jc w:val="center"/>
              <w:rPr>
                <w:rFonts w:ascii="Calibri" w:hAnsi="Calibri"/>
                <w:b/>
                <w:sz w:val="20"/>
                <w:szCs w:val="20"/>
                <w:lang w:val="ro-RO" w:eastAsia="ro-RO"/>
              </w:rPr>
            </w:pPr>
          </w:p>
          <w:p w14:paraId="4F7861F1" w14:textId="58524ACB" w:rsidR="00F84B33" w:rsidRDefault="00F84B33" w:rsidP="0077527E">
            <w:pPr>
              <w:jc w:val="center"/>
              <w:rPr>
                <w:rFonts w:ascii="Calibri" w:hAnsi="Calibri"/>
                <w:b/>
                <w:sz w:val="20"/>
                <w:szCs w:val="20"/>
                <w:lang w:val="ro-RO" w:eastAsia="ro-RO"/>
              </w:rPr>
            </w:pPr>
          </w:p>
          <w:p w14:paraId="680C2B54" w14:textId="35E730B3" w:rsidR="00F84B33" w:rsidRDefault="00F84B33" w:rsidP="0077527E">
            <w:pPr>
              <w:jc w:val="center"/>
              <w:rPr>
                <w:rFonts w:ascii="Calibri" w:hAnsi="Calibri"/>
                <w:b/>
                <w:sz w:val="20"/>
                <w:szCs w:val="20"/>
                <w:lang w:val="ro-RO" w:eastAsia="ro-RO"/>
              </w:rPr>
            </w:pPr>
          </w:p>
          <w:p w14:paraId="01440E2F" w14:textId="2AE0DBAB" w:rsidR="00F84B33" w:rsidRDefault="00F84B33" w:rsidP="0077527E">
            <w:pPr>
              <w:jc w:val="center"/>
              <w:rPr>
                <w:rFonts w:ascii="Calibri" w:hAnsi="Calibri"/>
                <w:b/>
                <w:sz w:val="20"/>
                <w:szCs w:val="20"/>
                <w:lang w:val="ro-RO" w:eastAsia="ro-RO"/>
              </w:rPr>
            </w:pPr>
          </w:p>
          <w:p w14:paraId="419307D6" w14:textId="3362847E" w:rsidR="00F84B33" w:rsidRPr="0037330F" w:rsidRDefault="00F84B33" w:rsidP="008E1797">
            <w:pPr>
              <w:rPr>
                <w:rFonts w:ascii="Calibri" w:hAnsi="Calibri"/>
                <w:b/>
                <w:sz w:val="20"/>
                <w:szCs w:val="20"/>
                <w:lang w:val="ro-RO" w:eastAsia="ro-RO"/>
              </w:rPr>
            </w:pPr>
          </w:p>
          <w:p w14:paraId="6E6ECF76" w14:textId="750E01A7" w:rsidR="00F159B7" w:rsidRDefault="00F159B7" w:rsidP="0077527E">
            <w:pPr>
              <w:jc w:val="center"/>
              <w:rPr>
                <w:rFonts w:ascii="Calibri" w:hAnsi="Calibri"/>
                <w:b/>
                <w:sz w:val="20"/>
                <w:szCs w:val="20"/>
                <w:lang w:val="ro-RO" w:eastAsia="ro-RO"/>
              </w:rPr>
            </w:pPr>
          </w:p>
          <w:p w14:paraId="35625E8D" w14:textId="77777777" w:rsidR="00F84B33" w:rsidRDefault="00F84B33" w:rsidP="0077527E">
            <w:pPr>
              <w:jc w:val="center"/>
              <w:rPr>
                <w:rFonts w:ascii="Calibri" w:hAnsi="Calibri"/>
                <w:b/>
                <w:sz w:val="20"/>
                <w:szCs w:val="20"/>
                <w:lang w:val="ro-RO" w:eastAsia="ro-RO"/>
              </w:rPr>
            </w:pPr>
          </w:p>
          <w:p w14:paraId="6BA10C64" w14:textId="1C654B7F" w:rsidR="00F84B33" w:rsidRPr="0037330F" w:rsidRDefault="00F84B33" w:rsidP="0077527E">
            <w:pPr>
              <w:jc w:val="center"/>
              <w:rPr>
                <w:rFonts w:ascii="Calibri" w:hAnsi="Calibri"/>
                <w:b/>
                <w:sz w:val="20"/>
                <w:szCs w:val="20"/>
                <w:lang w:val="ro-RO" w:eastAsia="ro-RO"/>
              </w:rPr>
            </w:pPr>
          </w:p>
          <w:p w14:paraId="151B9006" w14:textId="77777777" w:rsidR="00AD1207" w:rsidRPr="0037330F" w:rsidRDefault="00AD1207" w:rsidP="00F84B33">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2D7A8136" w14:textId="0D6B20A2" w:rsidR="00B46742" w:rsidRPr="0037330F" w:rsidRDefault="00B46742" w:rsidP="008E1797">
            <w:pPr>
              <w:rPr>
                <w:rFonts w:ascii="Calibri" w:hAnsi="Calibri"/>
                <w:b/>
                <w:sz w:val="20"/>
                <w:szCs w:val="20"/>
                <w:lang w:val="ro-RO" w:eastAsia="ro-RO"/>
              </w:rPr>
            </w:pPr>
          </w:p>
          <w:p w14:paraId="4FBBC4DD" w14:textId="77777777" w:rsidR="00B46742" w:rsidRPr="0037330F" w:rsidRDefault="00B46742" w:rsidP="007970AC">
            <w:pPr>
              <w:jc w:val="center"/>
              <w:rPr>
                <w:rFonts w:ascii="Calibri" w:hAnsi="Calibri"/>
                <w:b/>
                <w:sz w:val="20"/>
                <w:szCs w:val="20"/>
                <w:lang w:val="ro-RO" w:eastAsia="ro-RO"/>
              </w:rPr>
            </w:pPr>
          </w:p>
          <w:p w14:paraId="717C40BA" w14:textId="77777777" w:rsidR="00B46742" w:rsidRPr="0037330F" w:rsidRDefault="00B46742" w:rsidP="007970AC">
            <w:pPr>
              <w:jc w:val="center"/>
              <w:rPr>
                <w:rFonts w:ascii="Calibri" w:hAnsi="Calibri"/>
                <w:b/>
                <w:sz w:val="20"/>
                <w:szCs w:val="20"/>
                <w:lang w:val="ro-RO" w:eastAsia="ro-RO"/>
              </w:rPr>
            </w:pPr>
          </w:p>
          <w:p w14:paraId="46CC15BB" w14:textId="77777777" w:rsidR="00B46742" w:rsidRPr="0037330F" w:rsidRDefault="00B46742" w:rsidP="007970AC">
            <w:pPr>
              <w:jc w:val="center"/>
              <w:rPr>
                <w:rFonts w:ascii="Calibri" w:hAnsi="Calibri"/>
                <w:b/>
                <w:sz w:val="20"/>
                <w:szCs w:val="20"/>
                <w:lang w:val="ro-RO" w:eastAsia="ro-RO"/>
              </w:rPr>
            </w:pPr>
          </w:p>
          <w:p w14:paraId="514AF485" w14:textId="77777777" w:rsidR="00F84B33" w:rsidRPr="0037330F" w:rsidRDefault="00F84B33" w:rsidP="00F84B33">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E6A9202" w14:textId="77777777" w:rsidR="00B46742" w:rsidRPr="0037330F" w:rsidRDefault="00B46742" w:rsidP="00F84B33">
            <w:pPr>
              <w:jc w:val="center"/>
              <w:rPr>
                <w:rFonts w:ascii="Calibri" w:hAnsi="Calibri"/>
                <w:b/>
                <w:sz w:val="20"/>
                <w:szCs w:val="20"/>
                <w:lang w:val="ro-RO" w:eastAsia="ro-RO"/>
              </w:rPr>
            </w:pPr>
          </w:p>
          <w:p w14:paraId="79701FDA" w14:textId="77777777" w:rsidR="00B46742" w:rsidRPr="0037330F" w:rsidRDefault="00B46742" w:rsidP="0072188E">
            <w:pPr>
              <w:jc w:val="center"/>
              <w:rPr>
                <w:rFonts w:ascii="Calibri" w:hAnsi="Calibri"/>
                <w:b/>
                <w:sz w:val="20"/>
                <w:szCs w:val="20"/>
                <w:lang w:val="ro-RO" w:eastAsia="ro-RO"/>
              </w:rPr>
            </w:pPr>
          </w:p>
          <w:p w14:paraId="5D82F930" w14:textId="77777777" w:rsidR="00B46742" w:rsidRPr="0037330F" w:rsidRDefault="00B46742" w:rsidP="0072188E">
            <w:pPr>
              <w:jc w:val="center"/>
              <w:rPr>
                <w:rFonts w:ascii="Calibri" w:hAnsi="Calibri"/>
                <w:b/>
                <w:sz w:val="20"/>
                <w:szCs w:val="20"/>
                <w:lang w:val="ro-RO" w:eastAsia="ro-RO"/>
              </w:rPr>
            </w:pPr>
          </w:p>
          <w:p w14:paraId="049E7E2F" w14:textId="77777777" w:rsidR="00BA5714" w:rsidRPr="0037330F" w:rsidRDefault="00BA5714" w:rsidP="00440866">
            <w:pPr>
              <w:jc w:val="center"/>
              <w:rPr>
                <w:rFonts w:ascii="Calibri" w:hAnsi="Calibri"/>
                <w:b/>
                <w:sz w:val="20"/>
                <w:szCs w:val="20"/>
                <w:lang w:val="ro-RO" w:eastAsia="ro-RO"/>
              </w:rPr>
            </w:pPr>
          </w:p>
          <w:p w14:paraId="4F5B7916" w14:textId="77777777" w:rsidR="00B46742" w:rsidRPr="0037330F" w:rsidRDefault="00B46742" w:rsidP="005E4791">
            <w:pPr>
              <w:jc w:val="center"/>
              <w:rPr>
                <w:rFonts w:ascii="Calibri" w:hAnsi="Calibri"/>
                <w:b/>
                <w:sz w:val="20"/>
                <w:szCs w:val="20"/>
                <w:lang w:val="ro-RO" w:eastAsia="ro-RO"/>
              </w:rPr>
            </w:pPr>
          </w:p>
          <w:p w14:paraId="03411AAF" w14:textId="77777777" w:rsidR="00FD2F65" w:rsidRPr="0037330F" w:rsidRDefault="00FD2F65" w:rsidP="007970AC">
            <w:pPr>
              <w:jc w:val="center"/>
              <w:rPr>
                <w:rFonts w:ascii="Calibri" w:hAnsi="Calibri"/>
                <w:b/>
                <w:sz w:val="20"/>
                <w:szCs w:val="20"/>
                <w:lang w:val="ro-RO" w:eastAsia="ro-RO"/>
              </w:rPr>
            </w:pPr>
          </w:p>
          <w:p w14:paraId="73A96F4E" w14:textId="77777777" w:rsidR="00FD2F65" w:rsidRPr="0037330F" w:rsidRDefault="00FD2F65" w:rsidP="007970AC">
            <w:pPr>
              <w:jc w:val="center"/>
              <w:rPr>
                <w:rFonts w:ascii="Calibri" w:hAnsi="Calibri"/>
                <w:b/>
                <w:sz w:val="20"/>
                <w:szCs w:val="20"/>
                <w:lang w:val="ro-RO" w:eastAsia="ro-RO"/>
              </w:rPr>
            </w:pPr>
          </w:p>
          <w:p w14:paraId="46200B55" w14:textId="77777777" w:rsidR="00FD2F65" w:rsidRPr="0037330F" w:rsidRDefault="00FD2F65" w:rsidP="007970AC">
            <w:pPr>
              <w:jc w:val="center"/>
              <w:rPr>
                <w:rFonts w:ascii="Calibri" w:hAnsi="Calibri"/>
                <w:b/>
                <w:sz w:val="20"/>
                <w:szCs w:val="20"/>
                <w:lang w:val="ro-RO" w:eastAsia="ro-RO"/>
              </w:rPr>
            </w:pPr>
          </w:p>
          <w:p w14:paraId="4BB34961" w14:textId="77777777" w:rsidR="008E1797" w:rsidRPr="0037330F" w:rsidRDefault="008E1797" w:rsidP="008E1797">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52FBE94E" w14:textId="77777777" w:rsidR="00260C43" w:rsidRPr="0037330F" w:rsidRDefault="00260C43" w:rsidP="00F84B33">
            <w:pPr>
              <w:jc w:val="center"/>
              <w:rPr>
                <w:rFonts w:ascii="Calibri" w:hAnsi="Calibri"/>
                <w:b/>
                <w:noProof/>
                <w:sz w:val="20"/>
                <w:szCs w:val="20"/>
                <w:lang w:val="ro-RO" w:eastAsia="ro-RO"/>
              </w:rPr>
            </w:pPr>
          </w:p>
          <w:p w14:paraId="253229A2" w14:textId="77777777" w:rsidR="00260C43" w:rsidRPr="0037330F" w:rsidRDefault="00260C43" w:rsidP="0072188E">
            <w:pPr>
              <w:jc w:val="center"/>
              <w:rPr>
                <w:rFonts w:ascii="Calibri" w:hAnsi="Calibri"/>
                <w:b/>
                <w:noProof/>
                <w:sz w:val="20"/>
                <w:szCs w:val="20"/>
                <w:lang w:val="ro-RO" w:eastAsia="ro-RO"/>
              </w:rPr>
            </w:pPr>
          </w:p>
          <w:p w14:paraId="1073EC98" w14:textId="77777777" w:rsidR="00260C43" w:rsidRPr="0037330F" w:rsidRDefault="00260C43" w:rsidP="0072188E">
            <w:pPr>
              <w:jc w:val="center"/>
              <w:rPr>
                <w:rFonts w:ascii="Calibri" w:hAnsi="Calibri"/>
                <w:b/>
                <w:noProof/>
                <w:sz w:val="20"/>
                <w:szCs w:val="20"/>
                <w:lang w:val="ro-RO" w:eastAsia="ro-RO"/>
              </w:rPr>
            </w:pPr>
          </w:p>
          <w:p w14:paraId="4A48344C" w14:textId="77777777" w:rsidR="00260C43" w:rsidRPr="0037330F" w:rsidRDefault="00260C43" w:rsidP="00440866">
            <w:pPr>
              <w:jc w:val="center"/>
              <w:rPr>
                <w:rFonts w:ascii="Calibri" w:hAnsi="Calibri"/>
                <w:b/>
                <w:noProof/>
                <w:sz w:val="20"/>
                <w:szCs w:val="20"/>
                <w:lang w:val="ro-RO" w:eastAsia="ro-RO"/>
              </w:rPr>
            </w:pPr>
          </w:p>
          <w:p w14:paraId="4F0B2079" w14:textId="77777777" w:rsidR="00260C43" w:rsidRPr="0037330F" w:rsidRDefault="00260C43" w:rsidP="005E4791">
            <w:pPr>
              <w:jc w:val="center"/>
              <w:rPr>
                <w:rFonts w:ascii="Calibri" w:hAnsi="Calibri"/>
                <w:b/>
                <w:noProof/>
                <w:sz w:val="20"/>
                <w:szCs w:val="20"/>
                <w:lang w:val="ro-RO" w:eastAsia="ro-RO"/>
              </w:rPr>
            </w:pPr>
          </w:p>
          <w:p w14:paraId="78E9AC21" w14:textId="77777777" w:rsidR="00260C43" w:rsidRPr="0037330F" w:rsidRDefault="00260C43" w:rsidP="007970AC">
            <w:pPr>
              <w:jc w:val="center"/>
              <w:rPr>
                <w:rFonts w:ascii="Calibri" w:hAnsi="Calibri"/>
                <w:b/>
                <w:noProof/>
                <w:sz w:val="20"/>
                <w:szCs w:val="20"/>
                <w:lang w:val="ro-RO" w:eastAsia="ro-RO"/>
              </w:rPr>
            </w:pPr>
          </w:p>
          <w:p w14:paraId="377D5697" w14:textId="77777777" w:rsidR="00260C43" w:rsidRPr="0037330F" w:rsidRDefault="00260C43" w:rsidP="007970AC">
            <w:pPr>
              <w:jc w:val="center"/>
              <w:rPr>
                <w:rFonts w:ascii="Calibri" w:hAnsi="Calibri"/>
                <w:b/>
                <w:noProof/>
                <w:sz w:val="20"/>
                <w:szCs w:val="20"/>
                <w:lang w:val="ro-RO" w:eastAsia="ro-RO"/>
              </w:rPr>
            </w:pPr>
          </w:p>
          <w:p w14:paraId="5E6FA835" w14:textId="77777777" w:rsidR="00260C43" w:rsidRPr="0037330F" w:rsidRDefault="00260C43" w:rsidP="007970AC">
            <w:pPr>
              <w:jc w:val="center"/>
              <w:rPr>
                <w:rFonts w:ascii="Calibri" w:hAnsi="Calibri"/>
                <w:b/>
                <w:noProof/>
                <w:sz w:val="20"/>
                <w:szCs w:val="20"/>
                <w:lang w:val="ro-RO" w:eastAsia="ro-RO"/>
              </w:rPr>
            </w:pPr>
          </w:p>
          <w:p w14:paraId="7C94F2C9" w14:textId="77777777" w:rsidR="00260C43" w:rsidRPr="0037330F" w:rsidRDefault="00260C43" w:rsidP="007970AC">
            <w:pPr>
              <w:jc w:val="center"/>
              <w:rPr>
                <w:rFonts w:ascii="Calibri" w:hAnsi="Calibri"/>
                <w:b/>
                <w:noProof/>
                <w:sz w:val="20"/>
                <w:szCs w:val="20"/>
                <w:lang w:val="ro-RO" w:eastAsia="ro-RO"/>
              </w:rPr>
            </w:pPr>
          </w:p>
          <w:p w14:paraId="3B3A0B83" w14:textId="77777777" w:rsidR="004927BC" w:rsidRPr="0037330F" w:rsidRDefault="004927BC" w:rsidP="0077527E">
            <w:pPr>
              <w:jc w:val="center"/>
              <w:rPr>
                <w:rFonts w:ascii="Calibri" w:hAnsi="Calibri"/>
                <w:b/>
                <w:noProof/>
                <w:sz w:val="20"/>
                <w:szCs w:val="20"/>
                <w:lang w:val="ro-RO" w:eastAsia="ro-RO"/>
              </w:rPr>
            </w:pPr>
          </w:p>
          <w:p w14:paraId="2E1EEF90" w14:textId="77777777" w:rsidR="008E1797" w:rsidRDefault="008E1797" w:rsidP="00F84B33">
            <w:pPr>
              <w:jc w:val="center"/>
              <w:rPr>
                <w:rFonts w:ascii="Calibri" w:hAnsi="Calibri"/>
                <w:b/>
                <w:noProof/>
                <w:sz w:val="20"/>
                <w:szCs w:val="20"/>
                <w:lang w:val="ro-RO" w:eastAsia="ro-RO"/>
              </w:rPr>
            </w:pPr>
          </w:p>
          <w:p w14:paraId="6D63AC58" w14:textId="77777777" w:rsidR="008E1797" w:rsidRDefault="008E1797" w:rsidP="00F84B33">
            <w:pPr>
              <w:jc w:val="center"/>
              <w:rPr>
                <w:rFonts w:ascii="Calibri" w:hAnsi="Calibri"/>
                <w:b/>
                <w:noProof/>
                <w:sz w:val="20"/>
                <w:szCs w:val="20"/>
                <w:lang w:val="ro-RO" w:eastAsia="ro-RO"/>
              </w:rPr>
            </w:pPr>
          </w:p>
          <w:p w14:paraId="1F041EA3" w14:textId="77777777" w:rsidR="008E1797" w:rsidRDefault="008E1797" w:rsidP="00F84B33">
            <w:pPr>
              <w:jc w:val="center"/>
              <w:rPr>
                <w:rFonts w:ascii="Calibri" w:hAnsi="Calibri"/>
                <w:b/>
                <w:noProof/>
                <w:sz w:val="20"/>
                <w:szCs w:val="20"/>
                <w:lang w:val="ro-RO" w:eastAsia="ro-RO"/>
              </w:rPr>
            </w:pPr>
          </w:p>
          <w:p w14:paraId="43468922" w14:textId="77777777" w:rsidR="008E1797" w:rsidRDefault="008E1797" w:rsidP="00F84B33">
            <w:pPr>
              <w:jc w:val="center"/>
              <w:rPr>
                <w:rFonts w:ascii="Calibri" w:hAnsi="Calibri"/>
                <w:b/>
                <w:noProof/>
                <w:sz w:val="20"/>
                <w:szCs w:val="20"/>
                <w:lang w:val="ro-RO" w:eastAsia="ro-RO"/>
              </w:rPr>
            </w:pPr>
          </w:p>
          <w:p w14:paraId="373F6225" w14:textId="77777777" w:rsidR="008E1797" w:rsidRDefault="008E1797" w:rsidP="00F84B33">
            <w:pPr>
              <w:jc w:val="center"/>
              <w:rPr>
                <w:rFonts w:ascii="Calibri" w:hAnsi="Calibri"/>
                <w:b/>
                <w:noProof/>
                <w:sz w:val="20"/>
                <w:szCs w:val="20"/>
                <w:lang w:val="ro-RO" w:eastAsia="ro-RO"/>
              </w:rPr>
            </w:pPr>
          </w:p>
          <w:p w14:paraId="7632BB34" w14:textId="77777777" w:rsidR="008E1797" w:rsidRDefault="008E1797" w:rsidP="00F84B33">
            <w:pPr>
              <w:jc w:val="center"/>
              <w:rPr>
                <w:rFonts w:ascii="Calibri" w:hAnsi="Calibri"/>
                <w:b/>
                <w:noProof/>
                <w:sz w:val="20"/>
                <w:szCs w:val="20"/>
                <w:lang w:val="ro-RO" w:eastAsia="ro-RO"/>
              </w:rPr>
            </w:pPr>
          </w:p>
          <w:p w14:paraId="4E873DC2" w14:textId="77777777" w:rsidR="008E1797" w:rsidRDefault="008E1797" w:rsidP="00F84B33">
            <w:pPr>
              <w:jc w:val="center"/>
              <w:rPr>
                <w:rFonts w:ascii="Calibri" w:hAnsi="Calibri"/>
                <w:b/>
                <w:noProof/>
                <w:sz w:val="20"/>
                <w:szCs w:val="20"/>
                <w:lang w:val="ro-RO" w:eastAsia="ro-RO"/>
              </w:rPr>
            </w:pPr>
          </w:p>
          <w:p w14:paraId="1478D84D" w14:textId="77777777" w:rsidR="008E1797" w:rsidRDefault="008E1797" w:rsidP="00596E04">
            <w:pPr>
              <w:rPr>
                <w:rFonts w:ascii="Calibri" w:hAnsi="Calibri"/>
                <w:b/>
                <w:noProof/>
                <w:sz w:val="20"/>
                <w:szCs w:val="20"/>
                <w:lang w:val="ro-RO" w:eastAsia="ro-RO"/>
              </w:rPr>
            </w:pPr>
          </w:p>
          <w:p w14:paraId="7933009A" w14:textId="2CCB75F4" w:rsidR="00F84B33" w:rsidRPr="0037330F" w:rsidRDefault="00F84B33" w:rsidP="00F84B33">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3CD8752F" w14:textId="77777777" w:rsidR="004927BC" w:rsidRPr="0037330F" w:rsidRDefault="004927BC" w:rsidP="00F84B33">
            <w:pPr>
              <w:jc w:val="center"/>
              <w:rPr>
                <w:rFonts w:ascii="Calibri" w:hAnsi="Calibri"/>
                <w:b/>
                <w:noProof/>
                <w:sz w:val="20"/>
                <w:szCs w:val="20"/>
                <w:lang w:val="ro-RO" w:eastAsia="ro-RO"/>
              </w:rPr>
            </w:pPr>
          </w:p>
          <w:p w14:paraId="4500EEE5" w14:textId="77777777" w:rsidR="00AD1207" w:rsidRPr="0037330F" w:rsidRDefault="00AD1207" w:rsidP="0072188E">
            <w:pPr>
              <w:jc w:val="center"/>
              <w:rPr>
                <w:rFonts w:ascii="Calibri" w:hAnsi="Calibri"/>
                <w:b/>
                <w:sz w:val="20"/>
                <w:szCs w:val="20"/>
                <w:lang w:val="ro-RO" w:eastAsia="ro-RO"/>
              </w:rPr>
            </w:pPr>
          </w:p>
          <w:p w14:paraId="4FD9A18E" w14:textId="77777777" w:rsidR="00AD1207" w:rsidRPr="0037330F" w:rsidRDefault="00AD1207" w:rsidP="0072188E">
            <w:pPr>
              <w:jc w:val="center"/>
              <w:rPr>
                <w:rFonts w:ascii="Calibri" w:hAnsi="Calibri"/>
                <w:b/>
                <w:sz w:val="20"/>
                <w:szCs w:val="20"/>
                <w:lang w:val="ro-RO" w:eastAsia="ro-RO"/>
              </w:rPr>
            </w:pPr>
          </w:p>
          <w:p w14:paraId="6B17A0AC" w14:textId="77777777" w:rsidR="00AD1207" w:rsidRPr="0037330F" w:rsidRDefault="00AD1207" w:rsidP="00440866">
            <w:pPr>
              <w:jc w:val="center"/>
              <w:rPr>
                <w:rFonts w:ascii="Calibri" w:hAnsi="Calibri"/>
                <w:b/>
                <w:sz w:val="20"/>
                <w:szCs w:val="20"/>
                <w:lang w:val="ro-RO" w:eastAsia="ro-RO"/>
              </w:rPr>
            </w:pPr>
          </w:p>
          <w:p w14:paraId="047BC965" w14:textId="77777777" w:rsidR="00AD1207" w:rsidRPr="0037330F" w:rsidRDefault="00AD1207" w:rsidP="0077527E">
            <w:pPr>
              <w:jc w:val="center"/>
              <w:rPr>
                <w:rFonts w:ascii="Calibri" w:hAnsi="Calibri"/>
                <w:b/>
                <w:sz w:val="20"/>
                <w:szCs w:val="20"/>
                <w:lang w:val="ro-RO" w:eastAsia="ro-RO"/>
              </w:rPr>
            </w:pPr>
          </w:p>
          <w:p w14:paraId="1BE9D22E" w14:textId="77777777" w:rsidR="00260C43" w:rsidRPr="0037330F" w:rsidRDefault="00260C43" w:rsidP="0077527E">
            <w:pPr>
              <w:jc w:val="center"/>
              <w:rPr>
                <w:rFonts w:ascii="Calibri" w:hAnsi="Calibri"/>
                <w:b/>
                <w:sz w:val="20"/>
                <w:szCs w:val="20"/>
                <w:lang w:val="ro-RO" w:eastAsia="ro-RO"/>
              </w:rPr>
            </w:pPr>
          </w:p>
          <w:p w14:paraId="7430E1CF" w14:textId="75ED6A82" w:rsidR="00260C43" w:rsidRDefault="00260C43" w:rsidP="0077527E">
            <w:pPr>
              <w:jc w:val="center"/>
              <w:rPr>
                <w:rFonts w:ascii="Calibri" w:hAnsi="Calibri"/>
                <w:b/>
                <w:sz w:val="20"/>
                <w:szCs w:val="20"/>
                <w:lang w:val="ro-RO" w:eastAsia="ro-RO"/>
              </w:rPr>
            </w:pPr>
          </w:p>
          <w:p w14:paraId="301BF02B" w14:textId="3AD96DAD" w:rsidR="008E1797" w:rsidRDefault="008E1797" w:rsidP="0077527E">
            <w:pPr>
              <w:jc w:val="center"/>
              <w:rPr>
                <w:rFonts w:ascii="Calibri" w:hAnsi="Calibri"/>
                <w:b/>
                <w:sz w:val="20"/>
                <w:szCs w:val="20"/>
                <w:lang w:val="ro-RO" w:eastAsia="ro-RO"/>
              </w:rPr>
            </w:pPr>
          </w:p>
          <w:p w14:paraId="42514756" w14:textId="77777777" w:rsidR="008E1797" w:rsidRPr="0037330F" w:rsidRDefault="008E1797" w:rsidP="0077527E">
            <w:pPr>
              <w:jc w:val="center"/>
              <w:rPr>
                <w:rFonts w:ascii="Calibri" w:hAnsi="Calibri"/>
                <w:b/>
                <w:sz w:val="20"/>
                <w:szCs w:val="20"/>
                <w:lang w:val="ro-RO" w:eastAsia="ro-RO"/>
              </w:rPr>
            </w:pPr>
          </w:p>
          <w:p w14:paraId="1253BDC2" w14:textId="77777777" w:rsidR="00260C43" w:rsidRDefault="00260C43" w:rsidP="0077527E">
            <w:pPr>
              <w:jc w:val="center"/>
              <w:rPr>
                <w:rFonts w:ascii="Calibri" w:hAnsi="Calibri"/>
                <w:b/>
                <w:sz w:val="20"/>
                <w:szCs w:val="20"/>
                <w:lang w:val="ro-RO" w:eastAsia="ro-RO"/>
              </w:rPr>
            </w:pPr>
          </w:p>
          <w:p w14:paraId="0D63CDD9" w14:textId="77777777" w:rsidR="00596E04" w:rsidRDefault="00596E04" w:rsidP="0077527E">
            <w:pPr>
              <w:jc w:val="center"/>
              <w:rPr>
                <w:rFonts w:ascii="Calibri" w:hAnsi="Calibri"/>
                <w:b/>
                <w:sz w:val="20"/>
                <w:szCs w:val="20"/>
                <w:lang w:val="ro-RO" w:eastAsia="ro-RO"/>
              </w:rPr>
            </w:pPr>
          </w:p>
          <w:p w14:paraId="54828145" w14:textId="77777777" w:rsidR="00596E04" w:rsidRPr="0037330F" w:rsidRDefault="00596E04" w:rsidP="0077527E">
            <w:pPr>
              <w:jc w:val="center"/>
              <w:rPr>
                <w:rFonts w:ascii="Calibri" w:hAnsi="Calibri"/>
                <w:b/>
                <w:sz w:val="20"/>
                <w:szCs w:val="20"/>
                <w:lang w:val="ro-RO" w:eastAsia="ro-RO"/>
              </w:rPr>
            </w:pPr>
          </w:p>
          <w:p w14:paraId="60747EF0" w14:textId="77777777" w:rsidR="00F84B33" w:rsidRPr="0037330F" w:rsidRDefault="00F84B33" w:rsidP="00F84B33">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31A3832F" w14:textId="77777777" w:rsidR="00260C43" w:rsidRPr="0037330F" w:rsidRDefault="00260C43" w:rsidP="0077527E">
            <w:pPr>
              <w:jc w:val="center"/>
              <w:rPr>
                <w:rFonts w:ascii="Calibri" w:hAnsi="Calibri"/>
                <w:b/>
                <w:sz w:val="20"/>
                <w:szCs w:val="20"/>
                <w:lang w:val="ro-RO" w:eastAsia="ro-RO"/>
              </w:rPr>
            </w:pPr>
          </w:p>
          <w:p w14:paraId="68EC7564" w14:textId="77777777" w:rsidR="00260C43" w:rsidRPr="0037330F" w:rsidRDefault="00260C43" w:rsidP="0077527E">
            <w:pPr>
              <w:jc w:val="center"/>
              <w:rPr>
                <w:rFonts w:ascii="Calibri" w:hAnsi="Calibri"/>
                <w:b/>
                <w:sz w:val="20"/>
                <w:szCs w:val="20"/>
                <w:lang w:val="ro-RO" w:eastAsia="ro-RO"/>
              </w:rPr>
            </w:pPr>
          </w:p>
          <w:p w14:paraId="52607CEE" w14:textId="77777777" w:rsidR="00260C43" w:rsidRPr="0037330F" w:rsidRDefault="00260C43" w:rsidP="0077527E">
            <w:pPr>
              <w:jc w:val="center"/>
              <w:rPr>
                <w:rFonts w:ascii="Calibri" w:hAnsi="Calibri"/>
                <w:b/>
                <w:sz w:val="20"/>
                <w:szCs w:val="20"/>
                <w:lang w:val="ro-RO" w:eastAsia="ro-RO"/>
              </w:rPr>
            </w:pPr>
          </w:p>
          <w:p w14:paraId="5AA59D1D" w14:textId="77777777" w:rsidR="00260C43" w:rsidRPr="0037330F" w:rsidRDefault="00260C43" w:rsidP="0077527E">
            <w:pPr>
              <w:jc w:val="center"/>
              <w:rPr>
                <w:rFonts w:ascii="Calibri" w:hAnsi="Calibri"/>
                <w:b/>
                <w:sz w:val="20"/>
                <w:szCs w:val="20"/>
                <w:lang w:val="ro-RO" w:eastAsia="ro-RO"/>
              </w:rPr>
            </w:pPr>
          </w:p>
          <w:p w14:paraId="10D76DA3" w14:textId="77777777" w:rsidR="00AD1207" w:rsidRPr="0037330F" w:rsidRDefault="00AD1207" w:rsidP="00596E04">
            <w:pPr>
              <w:rPr>
                <w:rFonts w:ascii="Calibri" w:hAnsi="Calibri"/>
                <w:b/>
                <w:sz w:val="20"/>
                <w:szCs w:val="20"/>
                <w:lang w:val="ro-RO" w:eastAsia="ro-RO"/>
              </w:rPr>
            </w:pPr>
          </w:p>
          <w:p w14:paraId="77DDD57F" w14:textId="77777777" w:rsidR="00AD1207" w:rsidRPr="0037330F" w:rsidRDefault="00AD1207" w:rsidP="00F84B33">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454642C" w14:textId="77777777" w:rsidR="00AD1207" w:rsidRPr="0037330F" w:rsidRDefault="00AD1207" w:rsidP="0072188E">
            <w:pPr>
              <w:jc w:val="center"/>
              <w:rPr>
                <w:rFonts w:ascii="Calibri" w:hAnsi="Calibri"/>
                <w:b/>
                <w:noProof/>
                <w:sz w:val="20"/>
                <w:szCs w:val="20"/>
                <w:lang w:val="ro-RO" w:eastAsia="ro-RO"/>
              </w:rPr>
            </w:pPr>
          </w:p>
          <w:p w14:paraId="0493A95B" w14:textId="77777777" w:rsidR="00AD1207" w:rsidRPr="0037330F" w:rsidRDefault="00AD1207" w:rsidP="0072188E">
            <w:pPr>
              <w:jc w:val="center"/>
              <w:rPr>
                <w:rFonts w:ascii="Calibri" w:hAnsi="Calibri"/>
                <w:b/>
                <w:noProof/>
                <w:sz w:val="20"/>
                <w:szCs w:val="20"/>
                <w:lang w:val="ro-RO" w:eastAsia="ro-RO"/>
              </w:rPr>
            </w:pPr>
          </w:p>
          <w:p w14:paraId="2FD4B278" w14:textId="77777777" w:rsidR="0090333A" w:rsidRPr="0037330F" w:rsidRDefault="0090333A" w:rsidP="00440866">
            <w:pPr>
              <w:jc w:val="center"/>
              <w:rPr>
                <w:rFonts w:ascii="Calibri" w:hAnsi="Calibri"/>
                <w:b/>
                <w:noProof/>
                <w:sz w:val="20"/>
                <w:szCs w:val="20"/>
                <w:lang w:val="ro-RO" w:eastAsia="ro-RO"/>
              </w:rPr>
            </w:pPr>
          </w:p>
          <w:p w14:paraId="759D8146" w14:textId="77777777" w:rsidR="0090333A" w:rsidRPr="0037330F" w:rsidRDefault="0090333A" w:rsidP="0077527E">
            <w:pPr>
              <w:jc w:val="center"/>
              <w:rPr>
                <w:rFonts w:ascii="Calibri" w:hAnsi="Calibri"/>
                <w:b/>
                <w:noProof/>
                <w:sz w:val="20"/>
                <w:szCs w:val="20"/>
                <w:lang w:val="ro-RO" w:eastAsia="ro-RO"/>
              </w:rPr>
            </w:pPr>
          </w:p>
          <w:p w14:paraId="36753FF5" w14:textId="77777777" w:rsidR="00AD1207" w:rsidRPr="0037330F" w:rsidRDefault="00AD1207" w:rsidP="00F84B33">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B2378A3" w14:textId="77777777" w:rsidR="00AD1207" w:rsidRPr="0037330F" w:rsidRDefault="00AD1207" w:rsidP="0072188E">
            <w:pPr>
              <w:jc w:val="center"/>
              <w:rPr>
                <w:rFonts w:ascii="Calibri" w:hAnsi="Calibri"/>
                <w:b/>
                <w:noProof/>
                <w:sz w:val="20"/>
                <w:szCs w:val="20"/>
                <w:lang w:val="ro-RO" w:eastAsia="ro-RO"/>
              </w:rPr>
            </w:pPr>
          </w:p>
          <w:p w14:paraId="2AD7EEDE" w14:textId="77777777" w:rsidR="00AD1207" w:rsidRPr="0037330F" w:rsidRDefault="00AD1207" w:rsidP="0072188E">
            <w:pPr>
              <w:jc w:val="center"/>
              <w:rPr>
                <w:rFonts w:ascii="Calibri" w:hAnsi="Calibri"/>
                <w:b/>
                <w:noProof/>
                <w:sz w:val="20"/>
                <w:szCs w:val="20"/>
                <w:lang w:val="ro-RO" w:eastAsia="ro-RO"/>
              </w:rPr>
            </w:pPr>
          </w:p>
          <w:p w14:paraId="38F37279" w14:textId="54ED1DC2" w:rsidR="004927BC" w:rsidRDefault="004927BC" w:rsidP="00440866">
            <w:pPr>
              <w:jc w:val="center"/>
              <w:rPr>
                <w:rFonts w:ascii="Calibri" w:hAnsi="Calibri"/>
                <w:b/>
                <w:noProof/>
                <w:sz w:val="20"/>
                <w:szCs w:val="20"/>
                <w:lang w:val="ro-RO" w:eastAsia="ro-RO"/>
              </w:rPr>
            </w:pPr>
          </w:p>
          <w:p w14:paraId="279B7AB6" w14:textId="12BF6CCA" w:rsidR="008E1797" w:rsidRDefault="008E1797" w:rsidP="00440866">
            <w:pPr>
              <w:jc w:val="center"/>
              <w:rPr>
                <w:rFonts w:ascii="Calibri" w:hAnsi="Calibri"/>
                <w:b/>
                <w:noProof/>
                <w:sz w:val="20"/>
                <w:szCs w:val="20"/>
                <w:lang w:val="ro-RO" w:eastAsia="ro-RO"/>
              </w:rPr>
            </w:pPr>
          </w:p>
          <w:p w14:paraId="54BD3E99" w14:textId="7B175CC7" w:rsidR="008E1797" w:rsidRDefault="008E1797" w:rsidP="00440866">
            <w:pPr>
              <w:jc w:val="center"/>
              <w:rPr>
                <w:rFonts w:ascii="Calibri" w:hAnsi="Calibri"/>
                <w:b/>
                <w:noProof/>
                <w:sz w:val="20"/>
                <w:szCs w:val="20"/>
                <w:lang w:val="ro-RO" w:eastAsia="ro-RO"/>
              </w:rPr>
            </w:pPr>
          </w:p>
          <w:p w14:paraId="4A4F3F65" w14:textId="5D3FDE55" w:rsidR="008E1797" w:rsidRDefault="008E1797" w:rsidP="00440866">
            <w:pPr>
              <w:jc w:val="center"/>
              <w:rPr>
                <w:rFonts w:ascii="Calibri" w:hAnsi="Calibri"/>
                <w:b/>
                <w:noProof/>
                <w:sz w:val="20"/>
                <w:szCs w:val="20"/>
                <w:lang w:val="ro-RO" w:eastAsia="ro-RO"/>
              </w:rPr>
            </w:pPr>
          </w:p>
          <w:p w14:paraId="76413825" w14:textId="6B412673" w:rsidR="008E1797" w:rsidRDefault="008E1797" w:rsidP="00440866">
            <w:pPr>
              <w:jc w:val="center"/>
              <w:rPr>
                <w:rFonts w:ascii="Calibri" w:hAnsi="Calibri"/>
                <w:b/>
                <w:noProof/>
                <w:sz w:val="20"/>
                <w:szCs w:val="20"/>
                <w:lang w:val="ro-RO" w:eastAsia="ro-RO"/>
              </w:rPr>
            </w:pPr>
          </w:p>
          <w:p w14:paraId="3D6CF513" w14:textId="77777777" w:rsidR="008E1797" w:rsidRPr="0037330F" w:rsidRDefault="008E1797" w:rsidP="00440866">
            <w:pPr>
              <w:jc w:val="center"/>
              <w:rPr>
                <w:rFonts w:ascii="Calibri" w:hAnsi="Calibri"/>
                <w:b/>
                <w:noProof/>
                <w:sz w:val="20"/>
                <w:szCs w:val="20"/>
                <w:lang w:val="ro-RO" w:eastAsia="ro-RO"/>
              </w:rPr>
            </w:pPr>
          </w:p>
          <w:p w14:paraId="3659E4C2" w14:textId="720C58D0" w:rsidR="00575A6C" w:rsidRPr="0037330F" w:rsidRDefault="00575A6C" w:rsidP="0077527E">
            <w:pPr>
              <w:jc w:val="center"/>
              <w:rPr>
                <w:rFonts w:ascii="Calibri" w:hAnsi="Calibri"/>
                <w:b/>
                <w:noProof/>
                <w:sz w:val="20"/>
                <w:szCs w:val="20"/>
                <w:lang w:val="ro-RO" w:eastAsia="ro-RO"/>
              </w:rPr>
            </w:pPr>
          </w:p>
          <w:p w14:paraId="2AC9FB18" w14:textId="77777777" w:rsidR="004927BC" w:rsidRPr="0037330F" w:rsidRDefault="004927BC" w:rsidP="00F84B33">
            <w:pPr>
              <w:jc w:val="center"/>
              <w:rPr>
                <w:rFonts w:ascii="Calibri" w:hAnsi="Calibri"/>
                <w:b/>
                <w:noProof/>
                <w:sz w:val="20"/>
                <w:szCs w:val="20"/>
                <w:lang w:val="ro-RO" w:eastAsia="ro-RO"/>
              </w:rPr>
            </w:pPr>
          </w:p>
          <w:p w14:paraId="21B2A289" w14:textId="77777777" w:rsidR="00AD1207" w:rsidRPr="0037330F" w:rsidRDefault="00AD1207" w:rsidP="0072188E">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5D121AF0" w14:textId="77777777" w:rsidR="00AD1207" w:rsidRPr="0037330F" w:rsidRDefault="00AD1207" w:rsidP="0072188E">
            <w:pPr>
              <w:jc w:val="center"/>
              <w:rPr>
                <w:rFonts w:ascii="Calibri" w:hAnsi="Calibri"/>
                <w:b/>
                <w:noProof/>
                <w:sz w:val="20"/>
                <w:szCs w:val="20"/>
                <w:lang w:val="ro-RO" w:eastAsia="ro-RO"/>
              </w:rPr>
            </w:pPr>
          </w:p>
          <w:p w14:paraId="7CDF3B4A" w14:textId="77777777" w:rsidR="00F71A1C" w:rsidRPr="0037330F" w:rsidRDefault="00F71A1C" w:rsidP="007970AC">
            <w:pPr>
              <w:jc w:val="center"/>
              <w:rPr>
                <w:rFonts w:ascii="Calibri" w:hAnsi="Calibri"/>
                <w:b/>
                <w:sz w:val="20"/>
                <w:szCs w:val="20"/>
                <w:lang w:val="ro-RO" w:eastAsia="ro-RO"/>
              </w:rPr>
            </w:pPr>
          </w:p>
          <w:p w14:paraId="1AF28650" w14:textId="77777777" w:rsidR="00F71A1C" w:rsidRPr="0037330F" w:rsidRDefault="00F71A1C" w:rsidP="007970AC">
            <w:pPr>
              <w:jc w:val="center"/>
              <w:rPr>
                <w:rFonts w:ascii="Calibri" w:hAnsi="Calibri"/>
                <w:b/>
                <w:sz w:val="20"/>
                <w:szCs w:val="20"/>
                <w:lang w:val="ro-RO" w:eastAsia="ro-RO"/>
              </w:rPr>
            </w:pPr>
          </w:p>
          <w:p w14:paraId="65176B6D" w14:textId="77777777" w:rsidR="00F71A1C" w:rsidRPr="0037330F" w:rsidRDefault="00F71A1C" w:rsidP="007970AC">
            <w:pPr>
              <w:jc w:val="center"/>
              <w:rPr>
                <w:rFonts w:ascii="Calibri" w:hAnsi="Calibri"/>
                <w:b/>
                <w:sz w:val="20"/>
                <w:szCs w:val="20"/>
                <w:lang w:val="ro-RO" w:eastAsia="ro-RO"/>
              </w:rPr>
            </w:pPr>
          </w:p>
          <w:p w14:paraId="0DECC6AC" w14:textId="77777777" w:rsidR="00F71A1C" w:rsidRPr="0037330F" w:rsidRDefault="00F71A1C" w:rsidP="00D87D0A">
            <w:pPr>
              <w:jc w:val="center"/>
              <w:rPr>
                <w:rFonts w:ascii="Calibri" w:hAnsi="Calibri"/>
                <w:b/>
                <w:sz w:val="20"/>
                <w:szCs w:val="20"/>
                <w:lang w:val="ro-RO" w:eastAsia="ro-RO"/>
              </w:rPr>
            </w:pPr>
          </w:p>
          <w:p w14:paraId="4F8E7E4A" w14:textId="77777777" w:rsidR="00F71A1C" w:rsidRPr="0037330F" w:rsidRDefault="00F71A1C" w:rsidP="00645BD9">
            <w:pPr>
              <w:jc w:val="center"/>
              <w:rPr>
                <w:rFonts w:ascii="Calibri" w:hAnsi="Calibri"/>
                <w:b/>
                <w:sz w:val="20"/>
                <w:szCs w:val="20"/>
                <w:lang w:val="ro-RO" w:eastAsia="ro-RO"/>
              </w:rPr>
            </w:pPr>
          </w:p>
          <w:p w14:paraId="288FB380" w14:textId="77777777" w:rsidR="003F776E" w:rsidRPr="0037330F" w:rsidRDefault="003F776E" w:rsidP="00645BD9">
            <w:pPr>
              <w:jc w:val="center"/>
              <w:rPr>
                <w:rFonts w:ascii="Calibri" w:hAnsi="Calibri"/>
                <w:b/>
                <w:sz w:val="20"/>
                <w:szCs w:val="20"/>
                <w:lang w:val="ro-RO" w:eastAsia="ro-RO"/>
              </w:rPr>
            </w:pPr>
          </w:p>
          <w:p w14:paraId="2BE60E71" w14:textId="753AB51A" w:rsidR="00AD1207" w:rsidRPr="0037330F" w:rsidRDefault="00AD1207" w:rsidP="00645BD9">
            <w:pPr>
              <w:jc w:val="center"/>
              <w:rPr>
                <w:rFonts w:ascii="Calibri" w:hAnsi="Calibri"/>
                <w:b/>
                <w:sz w:val="20"/>
                <w:szCs w:val="20"/>
                <w:lang w:val="ro-RO" w:eastAsia="ro-RO"/>
              </w:rPr>
            </w:pPr>
          </w:p>
          <w:p w14:paraId="68428BE5" w14:textId="77777777" w:rsidR="00EB0658" w:rsidRPr="0037330F" w:rsidRDefault="00EB0658" w:rsidP="00645BD9">
            <w:pPr>
              <w:jc w:val="center"/>
              <w:rPr>
                <w:rFonts w:ascii="Calibri" w:hAnsi="Calibri"/>
                <w:b/>
                <w:sz w:val="20"/>
                <w:szCs w:val="20"/>
                <w:lang w:val="ro-RO" w:eastAsia="ro-RO"/>
              </w:rPr>
            </w:pPr>
          </w:p>
          <w:p w14:paraId="33C4CFD5" w14:textId="77777777" w:rsidR="00AD1207" w:rsidRPr="0037330F" w:rsidRDefault="00AD1207" w:rsidP="0077527E">
            <w:pPr>
              <w:jc w:val="center"/>
              <w:rPr>
                <w:rFonts w:ascii="Calibri" w:hAnsi="Calibri"/>
                <w:b/>
                <w:sz w:val="20"/>
                <w:szCs w:val="20"/>
                <w:lang w:val="ro-RO" w:eastAsia="ro-RO"/>
              </w:rPr>
            </w:pPr>
          </w:p>
          <w:p w14:paraId="7D7B4CA8" w14:textId="46CD3A34" w:rsidR="004D7F89" w:rsidRPr="008E1797" w:rsidRDefault="004D7F89" w:rsidP="008E1797">
            <w:pPr>
              <w:jc w:val="center"/>
              <w:rPr>
                <w:rFonts w:ascii="Calibri" w:hAnsi="Calibri"/>
                <w:b/>
                <w:sz w:val="20"/>
                <w:szCs w:val="20"/>
                <w:lang w:val="ro-RO" w:eastAsia="ro-RO"/>
              </w:rPr>
            </w:pPr>
          </w:p>
        </w:tc>
      </w:tr>
      <w:tr w:rsidR="008B5593" w:rsidRPr="0037330F" w:rsidDel="00F55C93" w14:paraId="27D254D5" w14:textId="77777777" w:rsidTr="0077527E">
        <w:trPr>
          <w:trHeight w:val="2821"/>
          <w:jc w:val="center"/>
        </w:trPr>
        <w:tc>
          <w:tcPr>
            <w:tcW w:w="613" w:type="dxa"/>
            <w:tcBorders>
              <w:top w:val="nil"/>
            </w:tcBorders>
          </w:tcPr>
          <w:p w14:paraId="087DB214" w14:textId="79705DC6" w:rsidR="008B5593" w:rsidRPr="0037330F" w:rsidDel="00F55C93" w:rsidRDefault="005A3674" w:rsidP="005D22FC">
            <w:pPr>
              <w:jc w:val="center"/>
              <w:rPr>
                <w:rFonts w:ascii="Calibri" w:hAnsi="Calibri"/>
                <w:noProof/>
                <w:sz w:val="20"/>
                <w:szCs w:val="20"/>
                <w:lang w:val="ro-RO" w:eastAsia="ro-RO"/>
              </w:rPr>
            </w:pPr>
            <w:r w:rsidRPr="0037330F">
              <w:rPr>
                <w:rFonts w:ascii="Calibri" w:hAnsi="Calibri"/>
                <w:noProof/>
                <w:sz w:val="20"/>
                <w:szCs w:val="20"/>
                <w:lang w:val="ro-RO" w:eastAsia="ro-RO"/>
              </w:rPr>
              <w:t>3</w:t>
            </w:r>
          </w:p>
        </w:tc>
        <w:tc>
          <w:tcPr>
            <w:tcW w:w="3783" w:type="dxa"/>
          </w:tcPr>
          <w:p w14:paraId="67B0675A" w14:textId="0B95E0BF" w:rsidR="005B48E6" w:rsidRPr="0037330F" w:rsidRDefault="005B48E6" w:rsidP="005B48E6">
            <w:pPr>
              <w:shd w:val="clear" w:color="auto" w:fill="FFFFFF"/>
              <w:spacing w:line="276" w:lineRule="auto"/>
              <w:jc w:val="both"/>
              <w:rPr>
                <w:rFonts w:ascii="Calibri" w:hAnsi="Calibri" w:cs="Calibri"/>
                <w:b/>
                <w:noProof/>
              </w:rPr>
            </w:pPr>
            <w:r w:rsidRPr="0037330F">
              <w:rPr>
                <w:rFonts w:ascii="Calibri" w:hAnsi="Calibri" w:cs="Calibri"/>
                <w:b/>
              </w:rPr>
              <w:t>3.1AUTORIZAŢIE SANITARĂ/NOTIFICARE</w:t>
            </w:r>
            <w:r w:rsidRPr="0037330F">
              <w:rPr>
                <w:rFonts w:ascii="Calibri" w:hAnsi="Calibri" w:cs="Calibri"/>
                <w:b/>
                <w:noProof/>
              </w:rPr>
              <w:t xml:space="preserve"> </w:t>
            </w:r>
            <w:r w:rsidRPr="0037330F">
              <w:rPr>
                <w:rFonts w:ascii="Calibri" w:hAnsi="Calibri" w:cs="Calibri"/>
                <w:noProof/>
              </w:rPr>
              <w:t>de constatare a conformităţii cu legislaţia sanitară emisă pentru unitățile care se autorizează/avizează conform legislației în vigoare.</w:t>
            </w:r>
            <w:r w:rsidRPr="0037330F">
              <w:rPr>
                <w:rFonts w:ascii="Calibri" w:hAnsi="Calibri" w:cs="Calibri"/>
                <w:b/>
                <w:noProof/>
              </w:rPr>
              <w:t xml:space="preserve"> </w:t>
            </w:r>
          </w:p>
          <w:p w14:paraId="7579D756" w14:textId="77777777" w:rsidR="005B48E6" w:rsidRPr="0037330F" w:rsidRDefault="005B48E6" w:rsidP="005B48E6">
            <w:pPr>
              <w:shd w:val="clear" w:color="auto" w:fill="FFFFFF"/>
              <w:spacing w:line="276" w:lineRule="auto"/>
              <w:jc w:val="both"/>
              <w:rPr>
                <w:rFonts w:ascii="Calibri" w:hAnsi="Calibri" w:cs="Calibri"/>
                <w:noProof/>
              </w:rPr>
            </w:pPr>
            <w:r w:rsidRPr="0037330F">
              <w:rPr>
                <w:rFonts w:ascii="Calibri" w:hAnsi="Calibri" w:cs="Calibri"/>
                <w:b/>
              </w:rPr>
              <w:t>3.2 AUTORIZAȚIE DE MEDIU</w:t>
            </w:r>
            <w:r w:rsidRPr="0037330F">
              <w:rPr>
                <w:rFonts w:ascii="Calibri" w:hAnsi="Calibri" w:cs="Calibri"/>
                <w:b/>
                <w:noProof/>
              </w:rPr>
              <w:t xml:space="preserve"> </w:t>
            </w:r>
            <w:r w:rsidRPr="0037330F">
              <w:rPr>
                <w:rFonts w:ascii="Calibri" w:hAnsi="Calibri" w:cs="Calibri"/>
                <w:noProof/>
              </w:rPr>
              <w:t>emisă de autoritatea competentă de mediu</w:t>
            </w:r>
          </w:p>
          <w:p w14:paraId="0BB99BCD" w14:textId="523198D6" w:rsidR="008B5593" w:rsidRPr="0037330F" w:rsidDel="00F55C93" w:rsidRDefault="00C246EA" w:rsidP="005B48E6">
            <w:pPr>
              <w:spacing w:after="200" w:line="276" w:lineRule="auto"/>
              <w:jc w:val="both"/>
              <w:rPr>
                <w:rFonts w:asciiTheme="minorHAnsi" w:eastAsia="Calibri" w:hAnsiTheme="minorHAnsi"/>
                <w:b/>
                <w:noProof/>
              </w:rPr>
            </w:pPr>
            <w:r>
              <w:rPr>
                <w:rFonts w:asciiTheme="minorHAnsi" w:eastAsia="Calibri" w:hAnsiTheme="minorHAnsi"/>
                <w:b/>
                <w:noProof/>
              </w:rPr>
              <w:t xml:space="preserve">3.3 </w:t>
            </w:r>
            <w:r w:rsidRPr="00C246EA">
              <w:rPr>
                <w:rFonts w:asciiTheme="minorHAnsi" w:eastAsia="Calibri" w:hAnsiTheme="minorHAnsi"/>
                <w:b/>
                <w:noProof/>
              </w:rPr>
              <w:t>AUTORIZATIE ANZ (pentru stupinele de elită și stupinele de multiplicare)</w:t>
            </w:r>
          </w:p>
        </w:tc>
        <w:tc>
          <w:tcPr>
            <w:tcW w:w="1189" w:type="dxa"/>
          </w:tcPr>
          <w:p w14:paraId="6A9AAD4F" w14:textId="77777777" w:rsidR="008B5593" w:rsidRPr="0037330F" w:rsidRDefault="008B5593"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AF7A57C" w14:textId="77777777" w:rsidR="008B5593" w:rsidRPr="0037330F" w:rsidRDefault="008B5593" w:rsidP="005D22FC">
            <w:pPr>
              <w:jc w:val="center"/>
              <w:rPr>
                <w:rFonts w:ascii="Calibri" w:hAnsi="Calibri"/>
                <w:b/>
                <w:noProof/>
                <w:sz w:val="20"/>
                <w:szCs w:val="20"/>
                <w:lang w:val="ro-RO" w:eastAsia="ro-RO"/>
              </w:rPr>
            </w:pPr>
          </w:p>
          <w:p w14:paraId="19947492" w14:textId="77777777" w:rsidR="008B5593" w:rsidRPr="0037330F" w:rsidRDefault="008B5593" w:rsidP="005D22FC">
            <w:pPr>
              <w:jc w:val="center"/>
              <w:rPr>
                <w:rFonts w:ascii="Calibri" w:hAnsi="Calibri"/>
                <w:b/>
                <w:noProof/>
                <w:sz w:val="20"/>
                <w:szCs w:val="20"/>
                <w:lang w:val="ro-RO" w:eastAsia="ro-RO"/>
              </w:rPr>
            </w:pPr>
          </w:p>
          <w:p w14:paraId="6F48B571" w14:textId="5BB6E156" w:rsidR="008B5593" w:rsidRPr="0037330F" w:rsidRDefault="008B5593" w:rsidP="005D22FC">
            <w:pPr>
              <w:jc w:val="center"/>
              <w:rPr>
                <w:rFonts w:ascii="Calibri" w:hAnsi="Calibri"/>
                <w:b/>
                <w:noProof/>
                <w:sz w:val="20"/>
                <w:szCs w:val="20"/>
                <w:lang w:val="ro-RO" w:eastAsia="ro-RO"/>
              </w:rPr>
            </w:pPr>
          </w:p>
          <w:p w14:paraId="11EF9236" w14:textId="707FD38B" w:rsidR="005B48E6" w:rsidRPr="0037330F" w:rsidRDefault="005B48E6" w:rsidP="005D22FC">
            <w:pPr>
              <w:jc w:val="center"/>
              <w:rPr>
                <w:rFonts w:ascii="Calibri" w:hAnsi="Calibri"/>
                <w:b/>
                <w:noProof/>
                <w:sz w:val="20"/>
                <w:szCs w:val="20"/>
                <w:lang w:val="ro-RO" w:eastAsia="ro-RO"/>
              </w:rPr>
            </w:pPr>
          </w:p>
          <w:p w14:paraId="72E3703B" w14:textId="765EB086" w:rsidR="005B48E6" w:rsidRPr="0037330F" w:rsidRDefault="005B48E6" w:rsidP="005D22FC">
            <w:pPr>
              <w:jc w:val="center"/>
              <w:rPr>
                <w:rFonts w:ascii="Calibri" w:hAnsi="Calibri"/>
                <w:b/>
                <w:noProof/>
                <w:sz w:val="20"/>
                <w:szCs w:val="20"/>
                <w:lang w:val="ro-RO" w:eastAsia="ro-RO"/>
              </w:rPr>
            </w:pPr>
          </w:p>
          <w:p w14:paraId="29A706AF" w14:textId="37A3E915" w:rsidR="005B48E6" w:rsidRDefault="005B48E6" w:rsidP="005D22FC">
            <w:pPr>
              <w:jc w:val="center"/>
              <w:rPr>
                <w:rFonts w:ascii="Calibri" w:hAnsi="Calibri"/>
                <w:b/>
                <w:noProof/>
                <w:sz w:val="20"/>
                <w:szCs w:val="20"/>
                <w:lang w:val="ro-RO" w:eastAsia="ro-RO"/>
              </w:rPr>
            </w:pPr>
          </w:p>
          <w:p w14:paraId="2631A093" w14:textId="77777777" w:rsidR="0072188E" w:rsidRPr="0037330F" w:rsidRDefault="0072188E" w:rsidP="005D22FC">
            <w:pPr>
              <w:jc w:val="center"/>
              <w:rPr>
                <w:rFonts w:ascii="Calibri" w:hAnsi="Calibri"/>
                <w:b/>
                <w:noProof/>
                <w:sz w:val="20"/>
                <w:szCs w:val="20"/>
                <w:lang w:val="ro-RO" w:eastAsia="ro-RO"/>
              </w:rPr>
            </w:pPr>
          </w:p>
          <w:p w14:paraId="16863FE4" w14:textId="1CD77EC9" w:rsidR="005B48E6" w:rsidRPr="0037330F" w:rsidRDefault="005B48E6" w:rsidP="005D22FC">
            <w:pPr>
              <w:jc w:val="center"/>
              <w:rPr>
                <w:rFonts w:ascii="Calibri" w:hAnsi="Calibri"/>
                <w:b/>
                <w:noProof/>
                <w:sz w:val="20"/>
                <w:szCs w:val="20"/>
                <w:lang w:val="ro-RO" w:eastAsia="ro-RO"/>
              </w:rPr>
            </w:pPr>
          </w:p>
          <w:p w14:paraId="1227A071" w14:textId="77777777" w:rsidR="005B48E6" w:rsidRPr="0037330F" w:rsidRDefault="005B48E6" w:rsidP="005D22FC">
            <w:pPr>
              <w:jc w:val="center"/>
              <w:rPr>
                <w:rFonts w:ascii="Calibri" w:hAnsi="Calibri"/>
                <w:b/>
                <w:noProof/>
                <w:sz w:val="20"/>
                <w:szCs w:val="20"/>
                <w:lang w:val="ro-RO" w:eastAsia="ro-RO"/>
              </w:rPr>
            </w:pPr>
          </w:p>
          <w:p w14:paraId="13410B0B" w14:textId="77777777" w:rsidR="008B5593" w:rsidRDefault="008B5593"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6B06513E" w14:textId="77777777" w:rsidR="00C246EA" w:rsidRDefault="00C246EA" w:rsidP="005D22FC">
            <w:pPr>
              <w:jc w:val="center"/>
              <w:rPr>
                <w:rFonts w:ascii="Calibri" w:hAnsi="Calibri"/>
                <w:b/>
                <w:noProof/>
                <w:sz w:val="20"/>
                <w:szCs w:val="20"/>
                <w:lang w:val="ro-RO" w:eastAsia="ro-RO"/>
              </w:rPr>
            </w:pPr>
          </w:p>
          <w:p w14:paraId="626D6767" w14:textId="77777777" w:rsidR="00C246EA" w:rsidRDefault="00C246EA" w:rsidP="005D22FC">
            <w:pPr>
              <w:jc w:val="center"/>
              <w:rPr>
                <w:rFonts w:ascii="Calibri" w:hAnsi="Calibri"/>
                <w:b/>
                <w:noProof/>
                <w:sz w:val="20"/>
                <w:szCs w:val="20"/>
                <w:lang w:val="ro-RO" w:eastAsia="ro-RO"/>
              </w:rPr>
            </w:pPr>
          </w:p>
          <w:p w14:paraId="536596ED" w14:textId="1A24B7B5" w:rsidR="00C246EA" w:rsidRPr="0037330F" w:rsidDel="00F55C93" w:rsidRDefault="00C246EA"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150" w:type="dxa"/>
          </w:tcPr>
          <w:p w14:paraId="7B5BEB12" w14:textId="77777777" w:rsidR="008B5593" w:rsidRPr="0037330F" w:rsidRDefault="008B5593"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055FDBD" w14:textId="77777777" w:rsidR="008B5593" w:rsidRPr="0037330F" w:rsidRDefault="008B5593" w:rsidP="005D22FC">
            <w:pPr>
              <w:jc w:val="center"/>
              <w:rPr>
                <w:rFonts w:ascii="Calibri" w:hAnsi="Calibri"/>
                <w:b/>
                <w:noProof/>
                <w:sz w:val="20"/>
                <w:szCs w:val="20"/>
                <w:lang w:val="ro-RO" w:eastAsia="ro-RO"/>
              </w:rPr>
            </w:pPr>
          </w:p>
          <w:p w14:paraId="4DF3FA3A" w14:textId="15D5B2F5" w:rsidR="008B5593" w:rsidRPr="0037330F" w:rsidRDefault="008B5593" w:rsidP="005D22FC">
            <w:pPr>
              <w:jc w:val="center"/>
              <w:rPr>
                <w:rFonts w:ascii="Calibri" w:hAnsi="Calibri"/>
                <w:b/>
                <w:noProof/>
                <w:sz w:val="20"/>
                <w:szCs w:val="20"/>
                <w:lang w:val="ro-RO" w:eastAsia="ro-RO"/>
              </w:rPr>
            </w:pPr>
          </w:p>
          <w:p w14:paraId="423F29C2" w14:textId="4080B716" w:rsidR="005B48E6" w:rsidRPr="0037330F" w:rsidRDefault="005B48E6" w:rsidP="005D22FC">
            <w:pPr>
              <w:jc w:val="center"/>
              <w:rPr>
                <w:rFonts w:ascii="Calibri" w:hAnsi="Calibri"/>
                <w:b/>
                <w:noProof/>
                <w:sz w:val="20"/>
                <w:szCs w:val="20"/>
                <w:lang w:val="ro-RO" w:eastAsia="ro-RO"/>
              </w:rPr>
            </w:pPr>
          </w:p>
          <w:p w14:paraId="24FC942C" w14:textId="1854FEA4" w:rsidR="005B48E6" w:rsidRPr="0037330F" w:rsidRDefault="005B48E6" w:rsidP="005D22FC">
            <w:pPr>
              <w:jc w:val="center"/>
              <w:rPr>
                <w:rFonts w:ascii="Calibri" w:hAnsi="Calibri"/>
                <w:b/>
                <w:noProof/>
                <w:sz w:val="20"/>
                <w:szCs w:val="20"/>
                <w:lang w:val="ro-RO" w:eastAsia="ro-RO"/>
              </w:rPr>
            </w:pPr>
          </w:p>
          <w:p w14:paraId="0FB99A65" w14:textId="4142F7D7" w:rsidR="005B48E6" w:rsidRPr="0037330F" w:rsidRDefault="005B48E6" w:rsidP="005D22FC">
            <w:pPr>
              <w:jc w:val="center"/>
              <w:rPr>
                <w:rFonts w:ascii="Calibri" w:hAnsi="Calibri"/>
                <w:b/>
                <w:noProof/>
                <w:sz w:val="20"/>
                <w:szCs w:val="20"/>
                <w:lang w:val="ro-RO" w:eastAsia="ro-RO"/>
              </w:rPr>
            </w:pPr>
          </w:p>
          <w:p w14:paraId="412ABE55" w14:textId="58E9E7FD" w:rsidR="005B48E6" w:rsidRDefault="005B48E6" w:rsidP="005D22FC">
            <w:pPr>
              <w:jc w:val="center"/>
              <w:rPr>
                <w:rFonts w:ascii="Calibri" w:hAnsi="Calibri"/>
                <w:b/>
                <w:noProof/>
                <w:sz w:val="20"/>
                <w:szCs w:val="20"/>
                <w:lang w:val="ro-RO" w:eastAsia="ro-RO"/>
              </w:rPr>
            </w:pPr>
          </w:p>
          <w:p w14:paraId="2075C4C8" w14:textId="77777777" w:rsidR="0072188E" w:rsidRPr="0037330F" w:rsidRDefault="0072188E" w:rsidP="005D22FC">
            <w:pPr>
              <w:jc w:val="center"/>
              <w:rPr>
                <w:rFonts w:ascii="Calibri" w:hAnsi="Calibri"/>
                <w:b/>
                <w:noProof/>
                <w:sz w:val="20"/>
                <w:szCs w:val="20"/>
                <w:lang w:val="ro-RO" w:eastAsia="ro-RO"/>
              </w:rPr>
            </w:pPr>
          </w:p>
          <w:p w14:paraId="34307B78" w14:textId="77777777" w:rsidR="005B48E6" w:rsidRPr="0037330F" w:rsidRDefault="005B48E6" w:rsidP="005D22FC">
            <w:pPr>
              <w:jc w:val="center"/>
              <w:rPr>
                <w:rFonts w:ascii="Calibri" w:hAnsi="Calibri"/>
                <w:b/>
                <w:noProof/>
                <w:sz w:val="20"/>
                <w:szCs w:val="20"/>
                <w:lang w:val="ro-RO" w:eastAsia="ro-RO"/>
              </w:rPr>
            </w:pPr>
          </w:p>
          <w:p w14:paraId="23D35040" w14:textId="77777777" w:rsidR="008B5593" w:rsidRPr="0037330F" w:rsidRDefault="008B5593" w:rsidP="005D22FC">
            <w:pPr>
              <w:jc w:val="center"/>
              <w:rPr>
                <w:rFonts w:ascii="Calibri" w:hAnsi="Calibri"/>
                <w:b/>
                <w:noProof/>
                <w:sz w:val="20"/>
                <w:szCs w:val="20"/>
                <w:lang w:val="ro-RO" w:eastAsia="ro-RO"/>
              </w:rPr>
            </w:pPr>
          </w:p>
          <w:p w14:paraId="0D9FD5AB" w14:textId="77777777" w:rsidR="008B5593" w:rsidRDefault="008B5593"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6F8B98E" w14:textId="77777777" w:rsidR="00C246EA" w:rsidRDefault="00C246EA" w:rsidP="005D22FC">
            <w:pPr>
              <w:jc w:val="center"/>
              <w:rPr>
                <w:rFonts w:ascii="Calibri" w:hAnsi="Calibri"/>
                <w:b/>
                <w:noProof/>
                <w:sz w:val="20"/>
                <w:szCs w:val="20"/>
                <w:lang w:val="ro-RO" w:eastAsia="ro-RO"/>
              </w:rPr>
            </w:pPr>
          </w:p>
          <w:p w14:paraId="67E2C9CB" w14:textId="77777777" w:rsidR="00C246EA" w:rsidRDefault="00C246EA" w:rsidP="005D22FC">
            <w:pPr>
              <w:jc w:val="center"/>
              <w:rPr>
                <w:rFonts w:ascii="Calibri" w:hAnsi="Calibri"/>
                <w:b/>
                <w:noProof/>
                <w:sz w:val="20"/>
                <w:szCs w:val="20"/>
                <w:lang w:val="ro-RO" w:eastAsia="ro-RO"/>
              </w:rPr>
            </w:pPr>
          </w:p>
          <w:p w14:paraId="7CBA5E2B" w14:textId="02646749" w:rsidR="00C246EA" w:rsidRPr="0037330F" w:rsidDel="00F55C93" w:rsidRDefault="00C246EA"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216" w:type="dxa"/>
          </w:tcPr>
          <w:p w14:paraId="14BB9D4C" w14:textId="77777777" w:rsidR="008B5593" w:rsidRPr="0037330F" w:rsidRDefault="008B5593"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7C8E21E1" w14:textId="77777777" w:rsidR="008B5593" w:rsidRPr="0037330F" w:rsidRDefault="008B5593" w:rsidP="005D22FC">
            <w:pPr>
              <w:jc w:val="center"/>
              <w:rPr>
                <w:rFonts w:ascii="Calibri" w:hAnsi="Calibri"/>
                <w:b/>
                <w:noProof/>
                <w:sz w:val="20"/>
                <w:szCs w:val="20"/>
                <w:lang w:val="ro-RO" w:eastAsia="ro-RO"/>
              </w:rPr>
            </w:pPr>
          </w:p>
          <w:p w14:paraId="73B6BA8F" w14:textId="193DD3F2" w:rsidR="008B5593" w:rsidRPr="0037330F" w:rsidRDefault="008B5593" w:rsidP="005D22FC">
            <w:pPr>
              <w:jc w:val="center"/>
              <w:rPr>
                <w:rFonts w:ascii="Calibri" w:hAnsi="Calibri"/>
                <w:b/>
                <w:noProof/>
                <w:sz w:val="20"/>
                <w:szCs w:val="20"/>
                <w:lang w:val="ro-RO" w:eastAsia="ro-RO"/>
              </w:rPr>
            </w:pPr>
          </w:p>
          <w:p w14:paraId="73F8A3B5" w14:textId="7AA58117" w:rsidR="005B48E6" w:rsidRPr="0037330F" w:rsidRDefault="005B48E6" w:rsidP="005D22FC">
            <w:pPr>
              <w:jc w:val="center"/>
              <w:rPr>
                <w:rFonts w:ascii="Calibri" w:hAnsi="Calibri"/>
                <w:b/>
                <w:noProof/>
                <w:sz w:val="20"/>
                <w:szCs w:val="20"/>
                <w:lang w:val="ro-RO" w:eastAsia="ro-RO"/>
              </w:rPr>
            </w:pPr>
          </w:p>
          <w:p w14:paraId="3A565195" w14:textId="33E5D8F0" w:rsidR="005B48E6" w:rsidRPr="0037330F" w:rsidRDefault="005B48E6" w:rsidP="005D22FC">
            <w:pPr>
              <w:jc w:val="center"/>
              <w:rPr>
                <w:rFonts w:ascii="Calibri" w:hAnsi="Calibri"/>
                <w:b/>
                <w:noProof/>
                <w:sz w:val="20"/>
                <w:szCs w:val="20"/>
                <w:lang w:val="ro-RO" w:eastAsia="ro-RO"/>
              </w:rPr>
            </w:pPr>
          </w:p>
          <w:p w14:paraId="13C032A0" w14:textId="797212F0" w:rsidR="005B48E6" w:rsidRPr="0037330F" w:rsidRDefault="005B48E6" w:rsidP="005D22FC">
            <w:pPr>
              <w:jc w:val="center"/>
              <w:rPr>
                <w:rFonts w:ascii="Calibri" w:hAnsi="Calibri"/>
                <w:b/>
                <w:noProof/>
                <w:sz w:val="20"/>
                <w:szCs w:val="20"/>
                <w:lang w:val="ro-RO" w:eastAsia="ro-RO"/>
              </w:rPr>
            </w:pPr>
          </w:p>
          <w:p w14:paraId="284D8883" w14:textId="610AE766" w:rsidR="005B48E6" w:rsidRDefault="005B48E6" w:rsidP="005D22FC">
            <w:pPr>
              <w:jc w:val="center"/>
              <w:rPr>
                <w:rFonts w:ascii="Calibri" w:hAnsi="Calibri"/>
                <w:b/>
                <w:noProof/>
                <w:sz w:val="20"/>
                <w:szCs w:val="20"/>
                <w:lang w:val="ro-RO" w:eastAsia="ro-RO"/>
              </w:rPr>
            </w:pPr>
          </w:p>
          <w:p w14:paraId="7A5C1D7A" w14:textId="77777777" w:rsidR="0072188E" w:rsidRPr="0037330F" w:rsidRDefault="0072188E" w:rsidP="005D22FC">
            <w:pPr>
              <w:jc w:val="center"/>
              <w:rPr>
                <w:rFonts w:ascii="Calibri" w:hAnsi="Calibri"/>
                <w:b/>
                <w:noProof/>
                <w:sz w:val="20"/>
                <w:szCs w:val="20"/>
                <w:lang w:val="ro-RO" w:eastAsia="ro-RO"/>
              </w:rPr>
            </w:pPr>
          </w:p>
          <w:p w14:paraId="0DC94392" w14:textId="77777777" w:rsidR="005B48E6" w:rsidRPr="0037330F" w:rsidRDefault="005B48E6" w:rsidP="005D22FC">
            <w:pPr>
              <w:jc w:val="center"/>
              <w:rPr>
                <w:rFonts w:ascii="Calibri" w:hAnsi="Calibri"/>
                <w:b/>
                <w:noProof/>
                <w:sz w:val="20"/>
                <w:szCs w:val="20"/>
                <w:lang w:val="ro-RO" w:eastAsia="ro-RO"/>
              </w:rPr>
            </w:pPr>
          </w:p>
          <w:p w14:paraId="441FE9AC" w14:textId="77777777" w:rsidR="008B5593" w:rsidRPr="0037330F" w:rsidRDefault="008B5593" w:rsidP="005D22FC">
            <w:pPr>
              <w:jc w:val="center"/>
              <w:rPr>
                <w:rFonts w:ascii="Calibri" w:hAnsi="Calibri"/>
                <w:b/>
                <w:noProof/>
                <w:sz w:val="20"/>
                <w:szCs w:val="20"/>
                <w:lang w:val="ro-RO" w:eastAsia="ro-RO"/>
              </w:rPr>
            </w:pPr>
          </w:p>
          <w:p w14:paraId="50E646C6" w14:textId="77777777" w:rsidR="008B5593" w:rsidRDefault="008B5593"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0A0C3BC9" w14:textId="77777777" w:rsidR="00C246EA" w:rsidRDefault="00C246EA" w:rsidP="005D22FC">
            <w:pPr>
              <w:jc w:val="center"/>
              <w:rPr>
                <w:rFonts w:ascii="Calibri" w:hAnsi="Calibri"/>
                <w:b/>
                <w:noProof/>
                <w:sz w:val="20"/>
                <w:szCs w:val="20"/>
                <w:lang w:val="ro-RO" w:eastAsia="ro-RO"/>
              </w:rPr>
            </w:pPr>
          </w:p>
          <w:p w14:paraId="44B5DA4D" w14:textId="77777777" w:rsidR="00C246EA" w:rsidRDefault="00C246EA" w:rsidP="005D22FC">
            <w:pPr>
              <w:jc w:val="center"/>
              <w:rPr>
                <w:rFonts w:ascii="Calibri" w:hAnsi="Calibri"/>
                <w:b/>
                <w:noProof/>
                <w:sz w:val="20"/>
                <w:szCs w:val="20"/>
                <w:lang w:val="ro-RO" w:eastAsia="ro-RO"/>
              </w:rPr>
            </w:pPr>
          </w:p>
          <w:p w14:paraId="175450B7" w14:textId="0F84918B" w:rsidR="00C246EA" w:rsidRPr="0037330F" w:rsidDel="00F55C93" w:rsidRDefault="00C246EA"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494" w:type="dxa"/>
          </w:tcPr>
          <w:p w14:paraId="18A93F2B" w14:textId="77777777" w:rsidR="008B5593" w:rsidRPr="0037330F" w:rsidRDefault="008B5593"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2FE9216D" w14:textId="77777777" w:rsidR="008B5593" w:rsidRPr="0037330F" w:rsidRDefault="008B5593" w:rsidP="005D22FC">
            <w:pPr>
              <w:jc w:val="center"/>
              <w:rPr>
                <w:rFonts w:ascii="Calibri" w:hAnsi="Calibri"/>
                <w:b/>
                <w:noProof/>
                <w:sz w:val="20"/>
                <w:szCs w:val="20"/>
                <w:lang w:val="ro-RO" w:eastAsia="ro-RO"/>
              </w:rPr>
            </w:pPr>
          </w:p>
          <w:p w14:paraId="1DB40D0B" w14:textId="36F93019" w:rsidR="008B5593" w:rsidRPr="0037330F" w:rsidRDefault="008B5593" w:rsidP="005D22FC">
            <w:pPr>
              <w:jc w:val="center"/>
              <w:rPr>
                <w:rFonts w:ascii="Calibri" w:hAnsi="Calibri"/>
                <w:b/>
                <w:noProof/>
                <w:sz w:val="20"/>
                <w:szCs w:val="20"/>
                <w:lang w:val="ro-RO" w:eastAsia="ro-RO"/>
              </w:rPr>
            </w:pPr>
          </w:p>
          <w:p w14:paraId="10B6F49E" w14:textId="5DA863ED" w:rsidR="005B48E6" w:rsidRPr="0037330F" w:rsidRDefault="005B48E6" w:rsidP="005D22FC">
            <w:pPr>
              <w:jc w:val="center"/>
              <w:rPr>
                <w:rFonts w:ascii="Calibri" w:hAnsi="Calibri"/>
                <w:b/>
                <w:noProof/>
                <w:sz w:val="20"/>
                <w:szCs w:val="20"/>
                <w:lang w:val="ro-RO" w:eastAsia="ro-RO"/>
              </w:rPr>
            </w:pPr>
          </w:p>
          <w:p w14:paraId="200E68B8" w14:textId="0D6FE15B" w:rsidR="005B48E6" w:rsidRPr="0037330F" w:rsidRDefault="005B48E6" w:rsidP="005D22FC">
            <w:pPr>
              <w:jc w:val="center"/>
              <w:rPr>
                <w:rFonts w:ascii="Calibri" w:hAnsi="Calibri"/>
                <w:b/>
                <w:noProof/>
                <w:sz w:val="20"/>
                <w:szCs w:val="20"/>
                <w:lang w:val="ro-RO" w:eastAsia="ro-RO"/>
              </w:rPr>
            </w:pPr>
          </w:p>
          <w:p w14:paraId="18251B7B" w14:textId="4FE0403D" w:rsidR="005B48E6" w:rsidRPr="0037330F" w:rsidRDefault="005B48E6" w:rsidP="005D22FC">
            <w:pPr>
              <w:jc w:val="center"/>
              <w:rPr>
                <w:rFonts w:ascii="Calibri" w:hAnsi="Calibri"/>
                <w:b/>
                <w:noProof/>
                <w:sz w:val="20"/>
                <w:szCs w:val="20"/>
                <w:lang w:val="ro-RO" w:eastAsia="ro-RO"/>
              </w:rPr>
            </w:pPr>
          </w:p>
          <w:p w14:paraId="690D4963" w14:textId="3AE3C0F7" w:rsidR="005B48E6" w:rsidRDefault="005B48E6" w:rsidP="005D22FC">
            <w:pPr>
              <w:jc w:val="center"/>
              <w:rPr>
                <w:rFonts w:ascii="Calibri" w:hAnsi="Calibri"/>
                <w:b/>
                <w:noProof/>
                <w:sz w:val="20"/>
                <w:szCs w:val="20"/>
                <w:lang w:val="ro-RO" w:eastAsia="ro-RO"/>
              </w:rPr>
            </w:pPr>
          </w:p>
          <w:p w14:paraId="4E6E9015" w14:textId="77777777" w:rsidR="0072188E" w:rsidRPr="0037330F" w:rsidRDefault="0072188E" w:rsidP="005D22FC">
            <w:pPr>
              <w:jc w:val="center"/>
              <w:rPr>
                <w:rFonts w:ascii="Calibri" w:hAnsi="Calibri"/>
                <w:b/>
                <w:noProof/>
                <w:sz w:val="20"/>
                <w:szCs w:val="20"/>
                <w:lang w:val="ro-RO" w:eastAsia="ro-RO"/>
              </w:rPr>
            </w:pPr>
          </w:p>
          <w:p w14:paraId="1A258C1B" w14:textId="77777777" w:rsidR="005B48E6" w:rsidRPr="0037330F" w:rsidRDefault="005B48E6" w:rsidP="005D22FC">
            <w:pPr>
              <w:jc w:val="center"/>
              <w:rPr>
                <w:rFonts w:ascii="Calibri" w:hAnsi="Calibri"/>
                <w:b/>
                <w:noProof/>
                <w:sz w:val="20"/>
                <w:szCs w:val="20"/>
                <w:lang w:val="ro-RO" w:eastAsia="ro-RO"/>
              </w:rPr>
            </w:pPr>
          </w:p>
          <w:p w14:paraId="1F652C8D" w14:textId="77777777" w:rsidR="008B5593" w:rsidRPr="0037330F" w:rsidRDefault="008B5593" w:rsidP="005D22FC">
            <w:pPr>
              <w:jc w:val="center"/>
              <w:rPr>
                <w:rFonts w:ascii="Calibri" w:hAnsi="Calibri"/>
                <w:b/>
                <w:noProof/>
                <w:sz w:val="20"/>
                <w:szCs w:val="20"/>
                <w:lang w:val="ro-RO" w:eastAsia="ro-RO"/>
              </w:rPr>
            </w:pPr>
          </w:p>
          <w:p w14:paraId="300B296B" w14:textId="77777777" w:rsidR="008B5593" w:rsidRDefault="008B5593"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C09597A" w14:textId="77777777" w:rsidR="00C246EA" w:rsidRDefault="00C246EA" w:rsidP="005D22FC">
            <w:pPr>
              <w:jc w:val="center"/>
              <w:rPr>
                <w:rFonts w:ascii="Calibri" w:hAnsi="Calibri"/>
                <w:b/>
                <w:noProof/>
                <w:sz w:val="20"/>
                <w:szCs w:val="20"/>
                <w:lang w:val="ro-RO" w:eastAsia="ro-RO"/>
              </w:rPr>
            </w:pPr>
          </w:p>
          <w:p w14:paraId="16EFE0C2" w14:textId="77777777" w:rsidR="00C246EA" w:rsidRDefault="00C246EA" w:rsidP="005D22FC">
            <w:pPr>
              <w:jc w:val="center"/>
              <w:rPr>
                <w:rFonts w:ascii="Calibri" w:hAnsi="Calibri"/>
                <w:b/>
                <w:noProof/>
                <w:sz w:val="20"/>
                <w:szCs w:val="20"/>
                <w:lang w:val="ro-RO" w:eastAsia="ro-RO"/>
              </w:rPr>
            </w:pPr>
          </w:p>
          <w:p w14:paraId="076AD0A1" w14:textId="0B8E26DB" w:rsidR="00C246EA" w:rsidRPr="0037330F" w:rsidDel="00F55C93" w:rsidRDefault="00C246EA"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r>
      <w:tr w:rsidR="00AD1207" w:rsidRPr="0037330F" w14:paraId="10E60B90" w14:textId="77777777" w:rsidTr="0077527E">
        <w:trPr>
          <w:jc w:val="center"/>
        </w:trPr>
        <w:tc>
          <w:tcPr>
            <w:tcW w:w="613" w:type="dxa"/>
            <w:vMerge w:val="restart"/>
          </w:tcPr>
          <w:p w14:paraId="44783E8D" w14:textId="66CA77FA" w:rsidR="00AD1207" w:rsidRPr="0037330F" w:rsidRDefault="005A3674" w:rsidP="005D22FC">
            <w:pPr>
              <w:jc w:val="center"/>
              <w:rPr>
                <w:rFonts w:ascii="Calibri" w:hAnsi="Calibri"/>
                <w:noProof/>
                <w:sz w:val="20"/>
                <w:szCs w:val="20"/>
                <w:lang w:val="ro-RO" w:eastAsia="ro-RO"/>
              </w:rPr>
            </w:pPr>
            <w:r w:rsidRPr="0037330F">
              <w:rPr>
                <w:rFonts w:ascii="Calibri" w:hAnsi="Calibri"/>
                <w:noProof/>
                <w:sz w:val="20"/>
                <w:szCs w:val="20"/>
                <w:lang w:val="ro-RO" w:eastAsia="ro-RO"/>
              </w:rPr>
              <w:t>4</w:t>
            </w:r>
          </w:p>
        </w:tc>
        <w:tc>
          <w:tcPr>
            <w:tcW w:w="3783" w:type="dxa"/>
          </w:tcPr>
          <w:p w14:paraId="54047140" w14:textId="73AB9818" w:rsidR="00AD1207" w:rsidRPr="0037330F" w:rsidRDefault="00C96ADA" w:rsidP="005D22FC">
            <w:pPr>
              <w:spacing w:after="120" w:line="276" w:lineRule="auto"/>
              <w:jc w:val="both"/>
              <w:rPr>
                <w:rFonts w:asciiTheme="minorHAnsi" w:hAnsiTheme="minorHAnsi"/>
                <w:b/>
                <w:bCs/>
                <w:noProof/>
                <w:lang w:val="ro-RO" w:eastAsia="ro-RO"/>
              </w:rPr>
            </w:pPr>
            <w:r w:rsidRPr="0037330F">
              <w:rPr>
                <w:rFonts w:asciiTheme="minorHAnsi" w:hAnsiTheme="minorHAnsi"/>
                <w:b/>
                <w:noProof/>
                <w:lang w:val="ro-RO" w:eastAsia="ro-RO"/>
              </w:rPr>
              <w:t>4a</w:t>
            </w:r>
            <w:r w:rsidR="00AD1207" w:rsidRPr="0037330F">
              <w:rPr>
                <w:rFonts w:asciiTheme="minorHAnsi" w:hAnsiTheme="minorHAnsi"/>
                <w:noProof/>
                <w:lang w:val="ro-RO" w:eastAsia="ro-RO"/>
              </w:rPr>
              <w:t xml:space="preserve">) </w:t>
            </w:r>
            <w:r w:rsidR="00AD1207" w:rsidRPr="0037330F">
              <w:rPr>
                <w:rFonts w:asciiTheme="minorHAnsi" w:hAnsiTheme="minorHAnsi"/>
                <w:b/>
                <w:noProof/>
                <w:lang w:val="ro-RO" w:eastAsia="ro-RO"/>
              </w:rPr>
              <w:t>Hotărâre judecătorească definitivă</w:t>
            </w:r>
            <w:r w:rsidR="00AD1207" w:rsidRPr="0037330F">
              <w:rPr>
                <w:rFonts w:asciiTheme="minorHAnsi" w:hAnsiTheme="minorHAnsi"/>
                <w:noProof/>
                <w:lang w:val="ro-RO" w:eastAsia="ro-RO"/>
              </w:rPr>
              <w:t xml:space="preserve"> pronunţată pe baza actului de constituire și a statutului propriu  în cazul </w:t>
            </w:r>
            <w:r w:rsidR="00381045" w:rsidRPr="0037330F">
              <w:rPr>
                <w:rFonts w:asciiTheme="minorHAnsi" w:hAnsiTheme="minorHAnsi"/>
                <w:b/>
                <w:noProof/>
                <w:lang w:val="ro-RO" w:eastAsia="ro-RO"/>
              </w:rPr>
              <w:t>Societăţilor agricole</w:t>
            </w:r>
            <w:r w:rsidR="00AD1207" w:rsidRPr="0037330F">
              <w:rPr>
                <w:rFonts w:asciiTheme="minorHAnsi" w:hAnsiTheme="minorHAnsi"/>
                <w:noProof/>
                <w:lang w:val="ro-RO" w:eastAsia="ro-RO"/>
              </w:rPr>
              <w:t>,</w:t>
            </w:r>
            <w:r w:rsidR="001211C0" w:rsidRPr="0037330F">
              <w:rPr>
                <w:rFonts w:asciiTheme="minorHAnsi" w:hAnsiTheme="minorHAnsi"/>
                <w:noProof/>
                <w:lang w:val="ro-RO" w:eastAsia="ro-RO"/>
              </w:rPr>
              <w:t xml:space="preserve"> </w:t>
            </w:r>
            <w:r w:rsidR="00AD1207" w:rsidRPr="0037330F">
              <w:rPr>
                <w:rFonts w:asciiTheme="minorHAnsi" w:hAnsiTheme="minorHAnsi"/>
                <w:noProof/>
                <w:lang w:val="ro-RO" w:eastAsia="ro-RO"/>
              </w:rPr>
              <w:t>însoțită de Statutul Societății agricole</w:t>
            </w:r>
          </w:p>
        </w:tc>
        <w:tc>
          <w:tcPr>
            <w:tcW w:w="1189" w:type="dxa"/>
          </w:tcPr>
          <w:p w14:paraId="49798FC6"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150" w:type="dxa"/>
          </w:tcPr>
          <w:p w14:paraId="578D6B81"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216" w:type="dxa"/>
          </w:tcPr>
          <w:p w14:paraId="67622620"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494" w:type="dxa"/>
          </w:tcPr>
          <w:p w14:paraId="3B5D99E7"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tc>
      </w:tr>
      <w:tr w:rsidR="00AD1207" w:rsidRPr="0037330F" w14:paraId="7CC4488C" w14:textId="77777777" w:rsidTr="0077527E">
        <w:trPr>
          <w:jc w:val="center"/>
        </w:trPr>
        <w:tc>
          <w:tcPr>
            <w:tcW w:w="613" w:type="dxa"/>
            <w:vMerge/>
          </w:tcPr>
          <w:p w14:paraId="64564237" w14:textId="77777777" w:rsidR="00AD1207" w:rsidRPr="0037330F" w:rsidRDefault="00AD1207" w:rsidP="005D22FC">
            <w:pPr>
              <w:jc w:val="center"/>
              <w:rPr>
                <w:rFonts w:ascii="Calibri" w:hAnsi="Calibri"/>
                <w:noProof/>
                <w:sz w:val="20"/>
                <w:szCs w:val="20"/>
                <w:lang w:val="ro-RO" w:eastAsia="ro-RO"/>
              </w:rPr>
            </w:pPr>
          </w:p>
        </w:tc>
        <w:tc>
          <w:tcPr>
            <w:tcW w:w="3783" w:type="dxa"/>
          </w:tcPr>
          <w:p w14:paraId="3470B47D" w14:textId="77777777" w:rsidR="00AD1207" w:rsidRDefault="00C96ADA" w:rsidP="002201CF">
            <w:pPr>
              <w:spacing w:after="120" w:line="276" w:lineRule="auto"/>
              <w:jc w:val="both"/>
              <w:rPr>
                <w:rFonts w:asciiTheme="minorHAnsi" w:hAnsiTheme="minorHAnsi"/>
                <w:noProof/>
                <w:lang w:val="ro-RO" w:eastAsia="ro-RO"/>
              </w:rPr>
            </w:pPr>
            <w:r w:rsidRPr="0037330F">
              <w:rPr>
                <w:rFonts w:asciiTheme="minorHAnsi" w:hAnsiTheme="minorHAnsi"/>
                <w:b/>
                <w:noProof/>
                <w:lang w:val="ro-RO" w:eastAsia="ro-RO"/>
              </w:rPr>
              <w:t>4b</w:t>
            </w:r>
            <w:r w:rsidR="00AD1207" w:rsidRPr="0037330F">
              <w:rPr>
                <w:rFonts w:asciiTheme="minorHAnsi" w:hAnsiTheme="minorHAnsi"/>
                <w:b/>
                <w:noProof/>
                <w:lang w:val="ro-RO" w:eastAsia="ro-RO"/>
              </w:rPr>
              <w:t xml:space="preserve">) </w:t>
            </w:r>
            <w:r w:rsidR="002201CF" w:rsidRPr="0037330F">
              <w:rPr>
                <w:rFonts w:asciiTheme="minorHAnsi" w:hAnsiTheme="minorHAnsi"/>
                <w:b/>
                <w:noProof/>
                <w:lang w:val="ro-RO" w:eastAsia="ro-RO"/>
              </w:rPr>
              <w:t>Statut</w:t>
            </w:r>
            <w:r w:rsidR="00AD1207" w:rsidRPr="0037330F">
              <w:rPr>
                <w:rFonts w:asciiTheme="minorHAnsi" w:hAnsiTheme="minorHAnsi"/>
                <w:noProof/>
                <w:lang w:val="ro-RO" w:eastAsia="ro-RO"/>
              </w:rPr>
              <w:t xml:space="preserve"> pentru Societatea cooperativă agricolă (</w:t>
            </w:r>
            <w:r w:rsidR="00AD1207" w:rsidRPr="0037330F">
              <w:rPr>
                <w:rFonts w:asciiTheme="minorHAnsi" w:hAnsiTheme="minorHAnsi"/>
                <w:i/>
                <w:noProof/>
                <w:lang w:val="ro-RO" w:eastAsia="ro-RO"/>
              </w:rPr>
              <w:t xml:space="preserve">înfiinţată în baza Legii nr. </w:t>
            </w:r>
            <w:r w:rsidR="00AD1207" w:rsidRPr="0037330F">
              <w:rPr>
                <w:rFonts w:asciiTheme="minorHAnsi" w:hAnsiTheme="minorHAnsi"/>
                <w:noProof/>
                <w:lang w:val="ro-RO" w:eastAsia="ro-RO"/>
              </w:rPr>
              <w:t>1/ 2005) și Cooperativa agricolă (</w:t>
            </w:r>
            <w:r w:rsidR="00AD1207" w:rsidRPr="0037330F">
              <w:rPr>
                <w:rFonts w:asciiTheme="minorHAnsi" w:hAnsiTheme="minorHAnsi"/>
                <w:i/>
                <w:noProof/>
                <w:lang w:val="ro-RO" w:eastAsia="ro-RO"/>
              </w:rPr>
              <w:t>înfiinţată în baza Legii nr. 566/ 2004)</w:t>
            </w:r>
            <w:r w:rsidR="00AD1207" w:rsidRPr="0037330F">
              <w:rPr>
                <w:rFonts w:asciiTheme="minorHAnsi" w:hAnsiTheme="minorHAnsi"/>
                <w:noProof/>
                <w:lang w:val="ro-RO" w:eastAsia="ro-RO"/>
              </w:rPr>
              <w:t xml:space="preserve"> cu modificările și completările ulterioare</w:t>
            </w:r>
          </w:p>
          <w:p w14:paraId="62C8E431" w14:textId="77777777" w:rsidR="00864B5B" w:rsidRPr="0077527E" w:rsidRDefault="00864B5B" w:rsidP="00864B5B">
            <w:pPr>
              <w:jc w:val="both"/>
              <w:rPr>
                <w:rFonts w:asciiTheme="minorHAnsi" w:hAnsiTheme="minorHAnsi" w:cstheme="minorHAnsi"/>
                <w:bCs/>
                <w:color w:val="000000"/>
              </w:rPr>
            </w:pPr>
            <w:r w:rsidRPr="0077527E">
              <w:rPr>
                <w:rFonts w:asciiTheme="minorHAnsi" w:hAnsiTheme="minorHAnsi" w:cstheme="minorHAnsi"/>
                <w:lang w:val="ro-RO"/>
              </w:rPr>
              <w:t xml:space="preserve">În cazul în care solicitantul face parte din categoria celor care au primit punctaj în etapa de evaluare pentru calitatea de </w:t>
            </w:r>
            <w:r w:rsidRPr="0077527E">
              <w:rPr>
                <w:rFonts w:asciiTheme="minorHAnsi" w:hAnsiTheme="minorHAnsi" w:cstheme="minorHAnsi"/>
                <w:color w:val="000000"/>
              </w:rPr>
              <w:t xml:space="preserve">membru cooperator acţionar </w:t>
            </w:r>
            <w:r w:rsidRPr="0077527E">
              <w:rPr>
                <w:rFonts w:asciiTheme="minorHAnsi" w:hAnsiTheme="minorHAnsi" w:cstheme="minorHAnsi"/>
                <w:color w:val="000000"/>
                <w:lang w:val="ro-RO"/>
              </w:rPr>
              <w:t xml:space="preserve">al unei  cooperative agricole înfiinţată conform </w:t>
            </w:r>
            <w:r w:rsidRPr="0077527E">
              <w:rPr>
                <w:rFonts w:asciiTheme="minorHAnsi" w:hAnsiTheme="minorHAnsi" w:cstheme="minorHAnsi"/>
                <w:b/>
                <w:color w:val="000000"/>
                <w:lang w:val="ro-RO"/>
              </w:rPr>
              <w:t xml:space="preserve">Legii 566/2004 </w:t>
            </w:r>
            <w:r w:rsidRPr="0077527E">
              <w:rPr>
                <w:rFonts w:asciiTheme="minorHAnsi" w:hAnsiTheme="minorHAnsi" w:cstheme="minorHAnsi"/>
                <w:bCs/>
                <w:color w:val="000000"/>
              </w:rPr>
              <w:t>dovedită la depunerea cererii de finanţare prin depunerea statutului și/sau actul constitutiv, dupa caz, în etapa de contractare, trebuie ca toți membrii acționari înscriși în Statutul/actul constitutiv al formei asociative trebuie să figureze înregistrați și în ONRC, în caz contrar se consideră condiția neîndeplinită la acordarea punctajului.</w:t>
            </w:r>
          </w:p>
          <w:p w14:paraId="5C372CF1" w14:textId="25DF2506" w:rsidR="00864B5B" w:rsidRPr="0077527E" w:rsidRDefault="00864B5B" w:rsidP="00864B5B">
            <w:pPr>
              <w:spacing w:after="120" w:line="276" w:lineRule="auto"/>
              <w:jc w:val="both"/>
              <w:rPr>
                <w:rFonts w:asciiTheme="minorHAnsi" w:hAnsiTheme="minorHAnsi"/>
                <w:bCs/>
                <w:noProof/>
                <w:lang w:val="ro-RO" w:eastAsia="ro-RO"/>
              </w:rPr>
            </w:pPr>
            <w:r w:rsidRPr="0077527E">
              <w:rPr>
                <w:rFonts w:asciiTheme="minorHAnsi" w:hAnsiTheme="minorHAnsi" w:cstheme="minorHAnsi"/>
                <w:bCs/>
                <w:noProof/>
                <w:lang w:val="ro-RO" w:eastAsia="ro-RO"/>
              </w:rPr>
              <w:t>În caz contrar se consideră condiția neîndeplinită la acordarea punctajului și în cazul în care în urma recalculării punctajului proiectul scade sub pragul ultimului proiect selectat pentru finanțarem, proiectul se încadrează cu statut de contract de finanțare neîncheiat</w:t>
            </w:r>
            <w:r w:rsidR="00905FB2" w:rsidRPr="0077527E">
              <w:rPr>
                <w:rFonts w:asciiTheme="minorHAnsi" w:hAnsiTheme="minorHAnsi" w:cstheme="minorHAnsi"/>
                <w:bCs/>
                <w:noProof/>
                <w:lang w:val="ro-RO" w:eastAsia="ro-RO"/>
              </w:rPr>
              <w:t>.</w:t>
            </w:r>
          </w:p>
        </w:tc>
        <w:tc>
          <w:tcPr>
            <w:tcW w:w="1189" w:type="dxa"/>
          </w:tcPr>
          <w:p w14:paraId="4BC40825"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150" w:type="dxa"/>
          </w:tcPr>
          <w:p w14:paraId="3A79512D"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216" w:type="dxa"/>
          </w:tcPr>
          <w:p w14:paraId="5B2C0E1A"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494" w:type="dxa"/>
          </w:tcPr>
          <w:p w14:paraId="4425E4B8"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r>
      <w:tr w:rsidR="00AD1207" w:rsidRPr="0037330F" w14:paraId="049CF65C" w14:textId="77777777" w:rsidTr="0077527E">
        <w:trPr>
          <w:trHeight w:val="269"/>
          <w:jc w:val="center"/>
        </w:trPr>
        <w:tc>
          <w:tcPr>
            <w:tcW w:w="613" w:type="dxa"/>
            <w:vMerge/>
          </w:tcPr>
          <w:p w14:paraId="11201DAC" w14:textId="77777777" w:rsidR="00AD1207" w:rsidRPr="0037330F" w:rsidRDefault="00AD1207" w:rsidP="005D22FC">
            <w:pPr>
              <w:spacing w:line="276" w:lineRule="auto"/>
              <w:jc w:val="center"/>
              <w:rPr>
                <w:rFonts w:ascii="Calibri" w:hAnsi="Calibri"/>
                <w:noProof/>
                <w:sz w:val="20"/>
                <w:szCs w:val="20"/>
                <w:lang w:val="ro-RO" w:eastAsia="ro-RO"/>
              </w:rPr>
            </w:pPr>
          </w:p>
        </w:tc>
        <w:tc>
          <w:tcPr>
            <w:tcW w:w="3783" w:type="dxa"/>
          </w:tcPr>
          <w:p w14:paraId="181EF7E0" w14:textId="325810D8" w:rsidR="00AD1207" w:rsidRPr="0037330F" w:rsidRDefault="00C96ADA" w:rsidP="005D22FC">
            <w:pPr>
              <w:tabs>
                <w:tab w:val="left" w:pos="426"/>
              </w:tabs>
              <w:spacing w:line="276" w:lineRule="auto"/>
              <w:jc w:val="both"/>
              <w:rPr>
                <w:rFonts w:asciiTheme="minorHAnsi" w:hAnsiTheme="minorHAnsi"/>
                <w:b/>
                <w:noProof/>
                <w:lang w:val="ro-RO"/>
              </w:rPr>
            </w:pPr>
            <w:r w:rsidRPr="0037330F">
              <w:rPr>
                <w:rFonts w:asciiTheme="minorHAnsi" w:hAnsiTheme="minorHAnsi"/>
                <w:b/>
                <w:noProof/>
                <w:lang w:val="ro-RO"/>
              </w:rPr>
              <w:t>4c</w:t>
            </w:r>
            <w:r w:rsidR="00AD1207" w:rsidRPr="0037330F">
              <w:rPr>
                <w:rFonts w:asciiTheme="minorHAnsi" w:hAnsiTheme="minorHAnsi"/>
                <w:b/>
                <w:noProof/>
                <w:lang w:val="ro-RO"/>
              </w:rPr>
              <w:t>)</w:t>
            </w:r>
            <w:r w:rsidR="00506898" w:rsidRPr="0037330F">
              <w:rPr>
                <w:rFonts w:asciiTheme="minorHAnsi" w:hAnsiTheme="minorHAnsi"/>
                <w:b/>
                <w:noProof/>
                <w:lang w:val="ro-RO"/>
              </w:rPr>
              <w:t>Document</w:t>
            </w:r>
            <w:r w:rsidR="00AD1207" w:rsidRPr="0037330F">
              <w:rPr>
                <w:rFonts w:asciiTheme="minorHAnsi" w:hAnsiTheme="minorHAnsi"/>
                <w:b/>
                <w:noProof/>
                <w:lang w:val="ro-RO"/>
              </w:rPr>
              <w:t xml:space="preserve"> de înfiinţare</w:t>
            </w:r>
            <w:r w:rsidR="00AD1207" w:rsidRPr="0037330F">
              <w:rPr>
                <w:rFonts w:asciiTheme="minorHAnsi" w:hAnsiTheme="minorHAnsi"/>
                <w:noProof/>
                <w:lang w:val="ro-RO"/>
              </w:rPr>
              <w:t xml:space="preserve"> a Institutelor de Cercetari </w:t>
            </w:r>
            <w:r w:rsidR="00AD1207" w:rsidRPr="0037330F">
              <w:rPr>
                <w:rFonts w:asciiTheme="minorHAnsi" w:hAnsiTheme="minorHAnsi"/>
                <w:lang w:val="ro-RO"/>
              </w:rPr>
              <w:t>a Centrelor şi staţiunilor de cercetare –</w:t>
            </w:r>
            <w:r w:rsidR="00D61D15" w:rsidRPr="0037330F">
              <w:rPr>
                <w:rFonts w:asciiTheme="minorHAnsi" w:hAnsiTheme="minorHAnsi"/>
                <w:lang w:val="ro-RO"/>
              </w:rPr>
              <w:t xml:space="preserve"> </w:t>
            </w:r>
            <w:r w:rsidR="00AD1207" w:rsidRPr="0037330F">
              <w:rPr>
                <w:rFonts w:asciiTheme="minorHAnsi" w:hAnsiTheme="minorHAnsi"/>
                <w:lang w:val="ro-RO"/>
              </w:rPr>
              <w:t xml:space="preserve">dezvoltare </w:t>
            </w:r>
            <w:r w:rsidR="00D61D15" w:rsidRPr="0037330F">
              <w:rPr>
                <w:rFonts w:asciiTheme="minorHAnsi" w:hAnsiTheme="minorHAnsi"/>
                <w:lang w:val="ro-RO"/>
              </w:rPr>
              <w:t xml:space="preserve">și didactice </w:t>
            </w:r>
            <w:r w:rsidR="00AD1207" w:rsidRPr="0037330F">
              <w:rPr>
                <w:rFonts w:asciiTheme="minorHAnsi" w:hAnsiTheme="minorHAnsi"/>
                <w:lang w:val="ro-RO"/>
              </w:rPr>
              <w:t>din domeniul agricol</w:t>
            </w:r>
            <w:r w:rsidR="00D61D15" w:rsidRPr="0037330F">
              <w:rPr>
                <w:rFonts w:asciiTheme="minorHAnsi" w:hAnsiTheme="minorHAnsi"/>
                <w:lang w:val="ro-RO"/>
              </w:rPr>
              <w:t xml:space="preserve"> inclusiv cele care aparțin de universități</w:t>
            </w:r>
          </w:p>
        </w:tc>
        <w:tc>
          <w:tcPr>
            <w:tcW w:w="1189" w:type="dxa"/>
          </w:tcPr>
          <w:p w14:paraId="7717FC2D"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150" w:type="dxa"/>
          </w:tcPr>
          <w:p w14:paraId="6E324634"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216" w:type="dxa"/>
          </w:tcPr>
          <w:p w14:paraId="19BC1C79"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494" w:type="dxa"/>
          </w:tcPr>
          <w:p w14:paraId="609D10DE"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r>
      <w:tr w:rsidR="00AD1207" w:rsidRPr="0037330F" w14:paraId="1FDCEFD6" w14:textId="77777777" w:rsidTr="0077527E">
        <w:trPr>
          <w:trHeight w:val="562"/>
          <w:jc w:val="center"/>
        </w:trPr>
        <w:tc>
          <w:tcPr>
            <w:tcW w:w="613" w:type="dxa"/>
          </w:tcPr>
          <w:p w14:paraId="088AE70F" w14:textId="0069A630" w:rsidR="00AD1207" w:rsidRPr="0037330F" w:rsidRDefault="005A3674" w:rsidP="0012405E">
            <w:pPr>
              <w:spacing w:line="276" w:lineRule="auto"/>
              <w:ind w:left="-279"/>
              <w:jc w:val="center"/>
              <w:rPr>
                <w:rFonts w:ascii="Calibri" w:hAnsi="Calibri"/>
                <w:noProof/>
                <w:sz w:val="20"/>
                <w:szCs w:val="20"/>
                <w:lang w:val="ro-RO" w:eastAsia="ro-RO"/>
              </w:rPr>
            </w:pPr>
            <w:r w:rsidRPr="0037330F">
              <w:rPr>
                <w:rFonts w:ascii="Calibri" w:hAnsi="Calibri"/>
                <w:noProof/>
                <w:sz w:val="20"/>
                <w:szCs w:val="20"/>
                <w:lang w:val="ro-RO" w:eastAsia="ro-RO"/>
              </w:rPr>
              <w:t>5</w:t>
            </w:r>
          </w:p>
        </w:tc>
        <w:tc>
          <w:tcPr>
            <w:tcW w:w="3783" w:type="dxa"/>
          </w:tcPr>
          <w:p w14:paraId="53CEF201" w14:textId="74D23FAF" w:rsidR="00335C83" w:rsidRPr="0037330F" w:rsidRDefault="00AD1207" w:rsidP="005D22FC">
            <w:pPr>
              <w:pStyle w:val="NoSpacing"/>
              <w:spacing w:line="276" w:lineRule="auto"/>
              <w:jc w:val="both"/>
              <w:rPr>
                <w:rFonts w:asciiTheme="minorHAnsi" w:hAnsiTheme="minorHAnsi"/>
                <w:sz w:val="24"/>
                <w:szCs w:val="24"/>
              </w:rPr>
            </w:pPr>
            <w:r w:rsidRPr="0037330F">
              <w:rPr>
                <w:rFonts w:asciiTheme="minorHAnsi" w:hAnsiTheme="minorHAnsi"/>
                <w:b/>
                <w:noProof/>
                <w:sz w:val="24"/>
                <w:szCs w:val="24"/>
                <w:lang w:eastAsia="ro-RO"/>
              </w:rPr>
              <w:t xml:space="preserve"> </w:t>
            </w:r>
            <w:r w:rsidR="006C7516" w:rsidRPr="0037330F">
              <w:rPr>
                <w:rFonts w:asciiTheme="minorHAnsi" w:hAnsiTheme="minorHAnsi"/>
                <w:b/>
                <w:noProof/>
                <w:sz w:val="24"/>
                <w:szCs w:val="24"/>
                <w:lang w:eastAsia="ro-RO"/>
              </w:rPr>
              <w:t>5</w:t>
            </w:r>
            <w:r w:rsidR="00730BF8" w:rsidRPr="0037330F">
              <w:rPr>
                <w:rFonts w:asciiTheme="minorHAnsi" w:hAnsiTheme="minorHAnsi"/>
                <w:b/>
                <w:noProof/>
                <w:sz w:val="24"/>
                <w:szCs w:val="24"/>
                <w:lang w:eastAsia="ro-RO"/>
              </w:rPr>
              <w:t>.</w:t>
            </w:r>
            <w:r w:rsidR="00335C83" w:rsidRPr="0037330F">
              <w:rPr>
                <w:rFonts w:asciiTheme="minorHAnsi" w:hAnsiTheme="minorHAnsi"/>
                <w:b/>
                <w:sz w:val="24"/>
                <w:szCs w:val="24"/>
              </w:rPr>
              <w:t>1 Aviz de gospodarirea apelor</w:t>
            </w:r>
            <w:r w:rsidR="00335C83" w:rsidRPr="0037330F">
              <w:rPr>
                <w:rFonts w:asciiTheme="minorHAnsi" w:hAnsiTheme="minorHAnsi"/>
                <w:sz w:val="24"/>
                <w:szCs w:val="24"/>
              </w:rPr>
              <w:t xml:space="preserve">/ </w:t>
            </w:r>
            <w:r w:rsidR="00226451" w:rsidRPr="0037330F">
              <w:rPr>
                <w:rFonts w:asciiTheme="minorHAnsi" w:hAnsiTheme="minorHAnsi"/>
                <w:sz w:val="24"/>
                <w:szCs w:val="24"/>
              </w:rPr>
              <w:t>N</w:t>
            </w:r>
            <w:r w:rsidR="00335C83" w:rsidRPr="0037330F">
              <w:rPr>
                <w:rFonts w:asciiTheme="minorHAnsi" w:hAnsiTheme="minorHAnsi"/>
                <w:sz w:val="24"/>
                <w:szCs w:val="24"/>
              </w:rPr>
              <w:t>otificarea de începere a execuţiei în cazul investiţiilor noi</w:t>
            </w:r>
          </w:p>
          <w:p w14:paraId="4526FC1C" w14:textId="77777777" w:rsidR="00335C83" w:rsidRPr="0037330F" w:rsidRDefault="00335C83" w:rsidP="005D22FC">
            <w:pPr>
              <w:pStyle w:val="NoSpacing"/>
              <w:spacing w:line="276" w:lineRule="auto"/>
              <w:jc w:val="both"/>
              <w:rPr>
                <w:rFonts w:asciiTheme="minorHAnsi" w:hAnsiTheme="minorHAnsi"/>
                <w:sz w:val="24"/>
                <w:szCs w:val="24"/>
              </w:rPr>
            </w:pPr>
            <w:r w:rsidRPr="0037330F">
              <w:rPr>
                <w:rFonts w:asciiTheme="minorHAnsi" w:hAnsiTheme="minorHAnsi"/>
                <w:sz w:val="24"/>
                <w:szCs w:val="24"/>
              </w:rPr>
              <w:t xml:space="preserve">Sau </w:t>
            </w:r>
          </w:p>
          <w:p w14:paraId="03A29FA8" w14:textId="77777777" w:rsidR="00335C83" w:rsidRPr="0037330F" w:rsidRDefault="00335C83" w:rsidP="005D22FC">
            <w:pPr>
              <w:pStyle w:val="NoSpacing"/>
              <w:spacing w:line="276" w:lineRule="auto"/>
              <w:jc w:val="both"/>
              <w:rPr>
                <w:rFonts w:asciiTheme="minorHAnsi" w:hAnsiTheme="minorHAnsi"/>
                <w:sz w:val="24"/>
                <w:szCs w:val="24"/>
              </w:rPr>
            </w:pPr>
            <w:r w:rsidRPr="0037330F">
              <w:rPr>
                <w:rFonts w:asciiTheme="minorHAnsi" w:hAnsiTheme="minorHAnsi" w:cs="Calibri"/>
                <w:sz w:val="24"/>
                <w:szCs w:val="24"/>
              </w:rPr>
              <w:t xml:space="preserve">Autorizație de gospodărire / </w:t>
            </w:r>
            <w:r w:rsidR="00226451" w:rsidRPr="0037330F">
              <w:rPr>
                <w:rFonts w:asciiTheme="minorHAnsi" w:hAnsiTheme="minorHAnsi" w:cs="Calibri"/>
                <w:sz w:val="24"/>
                <w:szCs w:val="24"/>
              </w:rPr>
              <w:t>N</w:t>
            </w:r>
            <w:r w:rsidRPr="0037330F">
              <w:rPr>
                <w:rFonts w:asciiTheme="minorHAnsi" w:hAnsiTheme="minorHAnsi" w:cs="Calibri"/>
                <w:sz w:val="24"/>
                <w:szCs w:val="24"/>
              </w:rPr>
              <w:t>otificare de punere în funcțiune, în cazul funcţionării sistemului de irigaţii.</w:t>
            </w:r>
          </w:p>
          <w:p w14:paraId="10D3AF93" w14:textId="245C3F56" w:rsidR="00335C83" w:rsidRPr="0037330F" w:rsidRDefault="006C7516" w:rsidP="005D22FC">
            <w:pPr>
              <w:pStyle w:val="NoSpacing"/>
              <w:spacing w:line="276" w:lineRule="auto"/>
              <w:jc w:val="both"/>
              <w:rPr>
                <w:rFonts w:asciiTheme="minorHAnsi" w:hAnsiTheme="minorHAnsi"/>
                <w:b/>
                <w:sz w:val="24"/>
                <w:szCs w:val="24"/>
              </w:rPr>
            </w:pPr>
            <w:r w:rsidRPr="0037330F">
              <w:rPr>
                <w:rFonts w:asciiTheme="minorHAnsi" w:hAnsiTheme="minorHAnsi"/>
                <w:b/>
                <w:sz w:val="24"/>
                <w:szCs w:val="24"/>
              </w:rPr>
              <w:t>5</w:t>
            </w:r>
            <w:r w:rsidR="00730BF8" w:rsidRPr="0037330F">
              <w:rPr>
                <w:rFonts w:asciiTheme="minorHAnsi" w:hAnsiTheme="minorHAnsi"/>
                <w:b/>
                <w:sz w:val="24"/>
                <w:szCs w:val="24"/>
              </w:rPr>
              <w:t>.</w:t>
            </w:r>
            <w:r w:rsidR="00335C83" w:rsidRPr="0037330F">
              <w:rPr>
                <w:rFonts w:asciiTheme="minorHAnsi" w:hAnsiTheme="minorHAnsi"/>
                <w:b/>
                <w:sz w:val="24"/>
                <w:szCs w:val="24"/>
              </w:rPr>
              <w:t xml:space="preserve">2 Aviz emis de ANIF </w:t>
            </w:r>
            <w:r w:rsidR="00335C83" w:rsidRPr="0037330F">
              <w:rPr>
                <w:rFonts w:asciiTheme="minorHAnsi" w:hAnsiTheme="minorHAnsi"/>
                <w:sz w:val="24"/>
                <w:szCs w:val="24"/>
              </w:rPr>
              <w:t>(dacă este cazul)</w:t>
            </w:r>
          </w:p>
          <w:p w14:paraId="24034F14" w14:textId="28DEA7A1" w:rsidR="00AD1207" w:rsidRPr="0037330F" w:rsidRDefault="006C7516" w:rsidP="005D22FC">
            <w:pPr>
              <w:pStyle w:val="NoSpacing"/>
              <w:spacing w:line="276" w:lineRule="auto"/>
              <w:jc w:val="both"/>
              <w:rPr>
                <w:rFonts w:asciiTheme="minorHAnsi" w:hAnsiTheme="minorHAnsi"/>
                <w:sz w:val="24"/>
                <w:szCs w:val="24"/>
              </w:rPr>
            </w:pPr>
            <w:r w:rsidRPr="0037330F">
              <w:rPr>
                <w:rFonts w:asciiTheme="minorHAnsi" w:hAnsiTheme="minorHAnsi"/>
                <w:b/>
                <w:sz w:val="24"/>
                <w:szCs w:val="24"/>
              </w:rPr>
              <w:t>5</w:t>
            </w:r>
            <w:r w:rsidR="00335C83" w:rsidRPr="0037330F">
              <w:rPr>
                <w:rFonts w:asciiTheme="minorHAnsi" w:hAnsiTheme="minorHAnsi"/>
                <w:b/>
                <w:sz w:val="24"/>
                <w:szCs w:val="24"/>
              </w:rPr>
              <w:t>.3 Document emis de OUAI</w:t>
            </w:r>
            <w:r w:rsidR="00335C83" w:rsidRPr="0037330F">
              <w:rPr>
                <w:rFonts w:asciiTheme="minorHAnsi" w:hAnsiTheme="minorHAnsi"/>
                <w:sz w:val="24"/>
                <w:szCs w:val="24"/>
              </w:rPr>
              <w:t xml:space="preserve"> privind acordul de branşare (dacă este cazul)</w:t>
            </w:r>
          </w:p>
          <w:p w14:paraId="2DFD8058" w14:textId="60607CC5" w:rsidR="00880D5C" w:rsidRPr="0037330F" w:rsidRDefault="006C7516" w:rsidP="005D22FC">
            <w:pPr>
              <w:pStyle w:val="NoSpacing"/>
              <w:spacing w:line="276" w:lineRule="auto"/>
              <w:jc w:val="both"/>
              <w:rPr>
                <w:rFonts w:asciiTheme="minorHAnsi" w:hAnsiTheme="minorHAnsi"/>
                <w:sz w:val="24"/>
                <w:szCs w:val="24"/>
              </w:rPr>
            </w:pPr>
            <w:r w:rsidRPr="0037330F">
              <w:rPr>
                <w:rFonts w:asciiTheme="minorHAnsi" w:hAnsiTheme="minorHAnsi"/>
                <w:b/>
                <w:sz w:val="24"/>
                <w:szCs w:val="24"/>
              </w:rPr>
              <w:t>5</w:t>
            </w:r>
            <w:r w:rsidR="00880D5C" w:rsidRPr="0037330F">
              <w:rPr>
                <w:rFonts w:asciiTheme="minorHAnsi" w:hAnsiTheme="minorHAnsi"/>
                <w:b/>
                <w:sz w:val="24"/>
                <w:szCs w:val="24"/>
              </w:rPr>
              <w:t>.4 Document privind acordul de branșare</w:t>
            </w:r>
            <w:r w:rsidR="00880D5C" w:rsidRPr="0037330F">
              <w:rPr>
                <w:rFonts w:asciiTheme="minorHAnsi" w:hAnsiTheme="minorHAnsi"/>
                <w:sz w:val="24"/>
                <w:szCs w:val="24"/>
              </w:rPr>
              <w:t xml:space="preserve"> emis de entitatea care administrează sursa de apă (dacă este cazul).</w:t>
            </w:r>
          </w:p>
        </w:tc>
        <w:tc>
          <w:tcPr>
            <w:tcW w:w="1189" w:type="dxa"/>
          </w:tcPr>
          <w:p w14:paraId="71316DC8" w14:textId="77777777" w:rsidR="00887E12" w:rsidRPr="0037330F" w:rsidRDefault="00887E12" w:rsidP="005D22FC">
            <w:pPr>
              <w:jc w:val="center"/>
              <w:rPr>
                <w:rFonts w:ascii="Calibri" w:hAnsi="Calibri"/>
                <w:b/>
                <w:noProof/>
                <w:sz w:val="20"/>
                <w:szCs w:val="20"/>
                <w:lang w:val="ro-RO" w:eastAsia="ro-RO"/>
              </w:rPr>
            </w:pPr>
          </w:p>
          <w:p w14:paraId="104D8C3E" w14:textId="77777777" w:rsidR="00887E12" w:rsidRPr="0037330F" w:rsidRDefault="00887E12" w:rsidP="005D22FC">
            <w:pPr>
              <w:jc w:val="center"/>
              <w:rPr>
                <w:rFonts w:ascii="Calibri" w:hAnsi="Calibri"/>
                <w:b/>
                <w:noProof/>
                <w:sz w:val="20"/>
                <w:szCs w:val="20"/>
                <w:lang w:val="ro-RO" w:eastAsia="ro-RO"/>
              </w:rPr>
            </w:pPr>
          </w:p>
          <w:p w14:paraId="0A09E04C" w14:textId="77777777" w:rsidR="00887E12" w:rsidRPr="0037330F" w:rsidRDefault="00887E12" w:rsidP="005D22FC">
            <w:pPr>
              <w:jc w:val="center"/>
              <w:rPr>
                <w:rFonts w:ascii="Calibri" w:hAnsi="Calibri"/>
                <w:b/>
                <w:noProof/>
                <w:sz w:val="20"/>
                <w:szCs w:val="20"/>
                <w:lang w:val="ro-RO" w:eastAsia="ro-RO"/>
              </w:rPr>
            </w:pPr>
          </w:p>
          <w:p w14:paraId="37EE78CF" w14:textId="77777777" w:rsidR="00AD1207" w:rsidRPr="0037330F" w:rsidRDefault="00AD1207"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529D75B0" w14:textId="77777777" w:rsidR="00AD1207" w:rsidRPr="0037330F" w:rsidRDefault="00AD1207" w:rsidP="005D22FC">
            <w:pPr>
              <w:jc w:val="center"/>
              <w:rPr>
                <w:rFonts w:ascii="Calibri" w:hAnsi="Calibri"/>
                <w:b/>
                <w:noProof/>
                <w:sz w:val="20"/>
                <w:szCs w:val="20"/>
                <w:lang w:val="ro-RO" w:eastAsia="ro-RO"/>
              </w:rPr>
            </w:pPr>
          </w:p>
          <w:p w14:paraId="7DB8CEA1" w14:textId="77777777" w:rsidR="00887E12" w:rsidRPr="0037330F" w:rsidRDefault="00887E12" w:rsidP="005D22FC">
            <w:pPr>
              <w:jc w:val="center"/>
              <w:rPr>
                <w:rFonts w:ascii="Calibri" w:hAnsi="Calibri"/>
                <w:b/>
                <w:noProof/>
                <w:sz w:val="20"/>
                <w:szCs w:val="20"/>
                <w:lang w:val="ro-RO" w:eastAsia="ro-RO"/>
              </w:rPr>
            </w:pPr>
          </w:p>
          <w:p w14:paraId="35DBF3B2" w14:textId="77777777" w:rsidR="00887E12" w:rsidRPr="0037330F" w:rsidRDefault="00887E12" w:rsidP="00673C0B">
            <w:pPr>
              <w:rPr>
                <w:rFonts w:ascii="Calibri" w:hAnsi="Calibri"/>
                <w:b/>
                <w:noProof/>
                <w:sz w:val="20"/>
                <w:szCs w:val="20"/>
                <w:lang w:val="ro-RO" w:eastAsia="ro-RO"/>
              </w:rPr>
            </w:pPr>
          </w:p>
          <w:p w14:paraId="5220BB38" w14:textId="77777777" w:rsidR="00887E12" w:rsidRPr="0037330F" w:rsidRDefault="00887E12" w:rsidP="005D22FC">
            <w:pPr>
              <w:jc w:val="center"/>
              <w:rPr>
                <w:rFonts w:ascii="Calibri" w:hAnsi="Calibri"/>
                <w:b/>
                <w:noProof/>
                <w:sz w:val="20"/>
                <w:szCs w:val="20"/>
                <w:lang w:val="ro-RO" w:eastAsia="ro-RO"/>
              </w:rPr>
            </w:pPr>
          </w:p>
          <w:p w14:paraId="4CBB3F17" w14:textId="77777777" w:rsidR="008A7BE5" w:rsidRPr="0037330F" w:rsidRDefault="008A7BE5" w:rsidP="005D22FC">
            <w:pPr>
              <w:jc w:val="center"/>
              <w:rPr>
                <w:rFonts w:ascii="Calibri" w:hAnsi="Calibri"/>
                <w:b/>
                <w:noProof/>
                <w:sz w:val="20"/>
                <w:szCs w:val="20"/>
                <w:lang w:val="ro-RO" w:eastAsia="ro-RO"/>
              </w:rPr>
            </w:pPr>
          </w:p>
          <w:p w14:paraId="467036D6" w14:textId="77777777" w:rsidR="008A7BE5" w:rsidRPr="0037330F" w:rsidRDefault="008A7BE5" w:rsidP="005D22FC">
            <w:pPr>
              <w:jc w:val="center"/>
              <w:rPr>
                <w:rFonts w:ascii="Calibri" w:hAnsi="Calibri"/>
                <w:b/>
                <w:noProof/>
                <w:sz w:val="20"/>
                <w:szCs w:val="20"/>
                <w:lang w:val="ro-RO" w:eastAsia="ro-RO"/>
              </w:rPr>
            </w:pPr>
          </w:p>
          <w:p w14:paraId="59F495A5" w14:textId="77777777" w:rsidR="008A7BE5" w:rsidRPr="0037330F" w:rsidRDefault="008A7BE5" w:rsidP="0012405E">
            <w:pPr>
              <w:rPr>
                <w:rFonts w:ascii="Calibri" w:hAnsi="Calibri"/>
                <w:b/>
                <w:noProof/>
                <w:sz w:val="20"/>
                <w:szCs w:val="20"/>
                <w:lang w:val="ro-RO" w:eastAsia="ro-RO"/>
              </w:rPr>
            </w:pPr>
          </w:p>
          <w:p w14:paraId="171DB5FB" w14:textId="77777777" w:rsidR="00AD1207" w:rsidRPr="0037330F" w:rsidRDefault="00AD1207"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69DB2C42" w14:textId="77777777" w:rsidR="00AD1207" w:rsidRPr="0037330F" w:rsidRDefault="00AD1207" w:rsidP="005D22FC">
            <w:pPr>
              <w:jc w:val="center"/>
              <w:rPr>
                <w:rFonts w:ascii="Calibri" w:hAnsi="Calibri"/>
                <w:b/>
                <w:noProof/>
                <w:sz w:val="20"/>
                <w:szCs w:val="20"/>
                <w:lang w:val="ro-RO" w:eastAsia="ro-RO"/>
              </w:rPr>
            </w:pPr>
          </w:p>
          <w:p w14:paraId="183DC429" w14:textId="77777777" w:rsidR="008A7BE5" w:rsidRPr="0037330F" w:rsidRDefault="008A7BE5" w:rsidP="005D22FC">
            <w:pPr>
              <w:jc w:val="center"/>
              <w:rPr>
                <w:rFonts w:ascii="Calibri" w:hAnsi="Calibri"/>
                <w:b/>
                <w:noProof/>
                <w:sz w:val="20"/>
                <w:szCs w:val="20"/>
                <w:lang w:val="ro-RO" w:eastAsia="ro-RO"/>
              </w:rPr>
            </w:pPr>
          </w:p>
          <w:p w14:paraId="149B06C1" w14:textId="77777777" w:rsidR="008A7BE5" w:rsidRPr="0037330F" w:rsidRDefault="008A7BE5" w:rsidP="005D22FC">
            <w:pPr>
              <w:jc w:val="center"/>
              <w:rPr>
                <w:rFonts w:ascii="Calibri" w:hAnsi="Calibri"/>
                <w:b/>
                <w:noProof/>
                <w:sz w:val="20"/>
                <w:szCs w:val="20"/>
                <w:lang w:val="ro-RO" w:eastAsia="ro-RO"/>
              </w:rPr>
            </w:pPr>
          </w:p>
          <w:p w14:paraId="1A5ED3E3" w14:textId="77777777" w:rsidR="00AD1207" w:rsidRPr="0037330F" w:rsidRDefault="00AD1207" w:rsidP="00673C0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2F360AA" w14:textId="77777777" w:rsidR="008A7BE5" w:rsidRPr="0037330F" w:rsidRDefault="008A7BE5" w:rsidP="00673C0B">
            <w:pPr>
              <w:jc w:val="center"/>
              <w:rPr>
                <w:rFonts w:ascii="Calibri" w:hAnsi="Calibri"/>
                <w:b/>
                <w:noProof/>
                <w:sz w:val="20"/>
                <w:szCs w:val="20"/>
                <w:lang w:val="ro-RO" w:eastAsia="ro-RO"/>
              </w:rPr>
            </w:pPr>
          </w:p>
          <w:p w14:paraId="0DD03240" w14:textId="77777777" w:rsidR="008A7BE5" w:rsidRPr="0037330F" w:rsidRDefault="008A7BE5" w:rsidP="00673C0B">
            <w:pPr>
              <w:jc w:val="center"/>
              <w:rPr>
                <w:rFonts w:ascii="Calibri" w:hAnsi="Calibri"/>
                <w:b/>
                <w:noProof/>
                <w:sz w:val="20"/>
                <w:szCs w:val="20"/>
                <w:lang w:val="ro-RO" w:eastAsia="ro-RO"/>
              </w:rPr>
            </w:pPr>
          </w:p>
          <w:p w14:paraId="07248896" w14:textId="77777777" w:rsidR="008A7BE5" w:rsidRPr="0037330F" w:rsidRDefault="008A7BE5" w:rsidP="00673C0B">
            <w:pPr>
              <w:jc w:val="center"/>
              <w:rPr>
                <w:rFonts w:ascii="Calibri" w:hAnsi="Calibri"/>
                <w:b/>
                <w:noProof/>
                <w:sz w:val="20"/>
                <w:szCs w:val="20"/>
                <w:lang w:val="ro-RO" w:eastAsia="ro-RO"/>
              </w:rPr>
            </w:pPr>
          </w:p>
          <w:p w14:paraId="1F9892F9" w14:textId="77777777" w:rsidR="008A7BE5" w:rsidRPr="0037330F" w:rsidRDefault="008A7BE5" w:rsidP="00673C0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150" w:type="dxa"/>
          </w:tcPr>
          <w:p w14:paraId="3B4B21F0" w14:textId="77777777" w:rsidR="00B46742" w:rsidRPr="0037330F" w:rsidRDefault="00B46742" w:rsidP="005D22FC">
            <w:pPr>
              <w:jc w:val="center"/>
              <w:rPr>
                <w:rFonts w:ascii="Calibri" w:hAnsi="Calibri"/>
                <w:b/>
                <w:noProof/>
                <w:sz w:val="20"/>
                <w:szCs w:val="20"/>
                <w:lang w:val="ro-RO" w:eastAsia="ro-RO"/>
              </w:rPr>
            </w:pPr>
          </w:p>
          <w:p w14:paraId="4C61D8F7" w14:textId="77777777" w:rsidR="00B46742" w:rsidRPr="0037330F" w:rsidRDefault="00B46742" w:rsidP="005D22FC">
            <w:pPr>
              <w:jc w:val="center"/>
              <w:rPr>
                <w:rFonts w:ascii="Calibri" w:hAnsi="Calibri"/>
                <w:b/>
                <w:noProof/>
                <w:sz w:val="20"/>
                <w:szCs w:val="20"/>
                <w:lang w:val="ro-RO" w:eastAsia="ro-RO"/>
              </w:rPr>
            </w:pPr>
          </w:p>
          <w:p w14:paraId="60CD6155" w14:textId="77777777" w:rsidR="00B46742" w:rsidRPr="0037330F" w:rsidRDefault="00B46742" w:rsidP="005D22FC">
            <w:pPr>
              <w:jc w:val="center"/>
              <w:rPr>
                <w:rFonts w:ascii="Calibri" w:hAnsi="Calibri"/>
                <w:b/>
                <w:noProof/>
                <w:sz w:val="20"/>
                <w:szCs w:val="20"/>
                <w:lang w:val="ro-RO" w:eastAsia="ro-RO"/>
              </w:rPr>
            </w:pPr>
          </w:p>
          <w:p w14:paraId="421BDF68" w14:textId="77777777" w:rsidR="00AD1207" w:rsidRPr="0037330F" w:rsidRDefault="00AD1207"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2567757" w14:textId="77777777" w:rsidR="00AD1207" w:rsidRPr="0037330F" w:rsidRDefault="00AD1207" w:rsidP="005D22FC">
            <w:pPr>
              <w:jc w:val="center"/>
              <w:rPr>
                <w:rFonts w:ascii="Calibri" w:hAnsi="Calibri"/>
                <w:b/>
                <w:noProof/>
                <w:sz w:val="20"/>
                <w:szCs w:val="20"/>
                <w:lang w:val="ro-RO" w:eastAsia="ro-RO"/>
              </w:rPr>
            </w:pPr>
          </w:p>
          <w:p w14:paraId="0A2D274A" w14:textId="77777777" w:rsidR="00B46742" w:rsidRPr="0037330F" w:rsidRDefault="00B46742" w:rsidP="005D22FC">
            <w:pPr>
              <w:jc w:val="center"/>
              <w:rPr>
                <w:rFonts w:ascii="Calibri" w:hAnsi="Calibri"/>
                <w:b/>
                <w:noProof/>
                <w:sz w:val="20"/>
                <w:szCs w:val="20"/>
                <w:lang w:val="ro-RO" w:eastAsia="ro-RO"/>
              </w:rPr>
            </w:pPr>
          </w:p>
          <w:p w14:paraId="0148FDD4" w14:textId="77777777" w:rsidR="00B46742" w:rsidRPr="0037330F" w:rsidRDefault="00B46742" w:rsidP="00673C0B">
            <w:pPr>
              <w:rPr>
                <w:rFonts w:ascii="Calibri" w:hAnsi="Calibri"/>
                <w:b/>
                <w:noProof/>
                <w:sz w:val="20"/>
                <w:szCs w:val="20"/>
                <w:lang w:val="ro-RO" w:eastAsia="ro-RO"/>
              </w:rPr>
            </w:pPr>
          </w:p>
          <w:p w14:paraId="683E6D7A" w14:textId="77777777" w:rsidR="008A7BE5" w:rsidRPr="0037330F" w:rsidRDefault="008A7BE5" w:rsidP="00673C0B">
            <w:pPr>
              <w:rPr>
                <w:rFonts w:ascii="Calibri" w:hAnsi="Calibri"/>
                <w:b/>
                <w:noProof/>
                <w:sz w:val="20"/>
                <w:szCs w:val="20"/>
                <w:lang w:val="ro-RO" w:eastAsia="ro-RO"/>
              </w:rPr>
            </w:pPr>
          </w:p>
          <w:p w14:paraId="3DFADBC1" w14:textId="77777777" w:rsidR="008A7BE5" w:rsidRPr="0037330F" w:rsidRDefault="008A7BE5" w:rsidP="00673C0B">
            <w:pPr>
              <w:rPr>
                <w:rFonts w:ascii="Calibri" w:hAnsi="Calibri"/>
                <w:b/>
                <w:noProof/>
                <w:sz w:val="20"/>
                <w:szCs w:val="20"/>
                <w:lang w:val="ro-RO" w:eastAsia="ro-RO"/>
              </w:rPr>
            </w:pPr>
          </w:p>
          <w:p w14:paraId="5BCD58C6" w14:textId="77777777" w:rsidR="008A7BE5" w:rsidRPr="0037330F" w:rsidRDefault="008A7BE5" w:rsidP="00673C0B">
            <w:pPr>
              <w:rPr>
                <w:rFonts w:ascii="Calibri" w:hAnsi="Calibri"/>
                <w:b/>
                <w:noProof/>
                <w:sz w:val="20"/>
                <w:szCs w:val="20"/>
                <w:lang w:val="ro-RO" w:eastAsia="ro-RO"/>
              </w:rPr>
            </w:pPr>
          </w:p>
          <w:p w14:paraId="6FD37FB7" w14:textId="77777777" w:rsidR="00B46742" w:rsidRPr="0037330F" w:rsidRDefault="00B46742" w:rsidP="005D22FC">
            <w:pPr>
              <w:jc w:val="center"/>
              <w:rPr>
                <w:rFonts w:ascii="Calibri" w:hAnsi="Calibri"/>
                <w:b/>
                <w:noProof/>
                <w:sz w:val="20"/>
                <w:szCs w:val="20"/>
                <w:lang w:val="ro-RO" w:eastAsia="ro-RO"/>
              </w:rPr>
            </w:pPr>
          </w:p>
          <w:p w14:paraId="1FD77CE1" w14:textId="77777777" w:rsidR="00AD1207" w:rsidRPr="0037330F" w:rsidRDefault="00AD1207"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28DE7EB5" w14:textId="77777777" w:rsidR="008A7BE5" w:rsidRPr="0037330F" w:rsidRDefault="008A7BE5" w:rsidP="005D22FC">
            <w:pPr>
              <w:jc w:val="center"/>
              <w:rPr>
                <w:rFonts w:ascii="Calibri" w:hAnsi="Calibri"/>
                <w:b/>
                <w:noProof/>
                <w:sz w:val="20"/>
                <w:szCs w:val="20"/>
                <w:lang w:val="ro-RO" w:eastAsia="ro-RO"/>
              </w:rPr>
            </w:pPr>
          </w:p>
          <w:p w14:paraId="7AAFBDB7" w14:textId="77777777" w:rsidR="008A7BE5" w:rsidRPr="0037330F" w:rsidRDefault="008A7BE5" w:rsidP="0012405E">
            <w:pPr>
              <w:rPr>
                <w:rFonts w:ascii="Calibri" w:hAnsi="Calibri"/>
                <w:b/>
                <w:noProof/>
                <w:sz w:val="20"/>
                <w:szCs w:val="20"/>
                <w:lang w:val="ro-RO" w:eastAsia="ro-RO"/>
              </w:rPr>
            </w:pPr>
          </w:p>
          <w:p w14:paraId="430E1F20" w14:textId="77777777" w:rsidR="00AD1207" w:rsidRPr="0037330F" w:rsidRDefault="00AD1207" w:rsidP="005D22FC">
            <w:pPr>
              <w:jc w:val="center"/>
              <w:rPr>
                <w:rFonts w:ascii="Calibri" w:hAnsi="Calibri"/>
                <w:b/>
                <w:noProof/>
                <w:sz w:val="20"/>
                <w:szCs w:val="20"/>
                <w:lang w:val="ro-RO" w:eastAsia="ro-RO"/>
              </w:rPr>
            </w:pPr>
          </w:p>
          <w:p w14:paraId="0FCCDC07" w14:textId="77777777" w:rsidR="00AD1207" w:rsidRPr="0037330F" w:rsidRDefault="00AD1207" w:rsidP="00673C0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121C45F" w14:textId="77777777" w:rsidR="008A7BE5" w:rsidRPr="0037330F" w:rsidRDefault="008A7BE5" w:rsidP="00673C0B">
            <w:pPr>
              <w:jc w:val="center"/>
              <w:rPr>
                <w:rFonts w:ascii="Calibri" w:hAnsi="Calibri"/>
                <w:b/>
                <w:noProof/>
                <w:sz w:val="20"/>
                <w:szCs w:val="20"/>
                <w:lang w:val="ro-RO" w:eastAsia="ro-RO"/>
              </w:rPr>
            </w:pPr>
          </w:p>
          <w:p w14:paraId="47774375" w14:textId="77777777" w:rsidR="008A7BE5" w:rsidRPr="0037330F" w:rsidRDefault="008A7BE5" w:rsidP="00673C0B">
            <w:pPr>
              <w:jc w:val="center"/>
              <w:rPr>
                <w:rFonts w:ascii="Calibri" w:hAnsi="Calibri"/>
                <w:b/>
                <w:noProof/>
                <w:sz w:val="20"/>
                <w:szCs w:val="20"/>
                <w:lang w:val="ro-RO" w:eastAsia="ro-RO"/>
              </w:rPr>
            </w:pPr>
          </w:p>
          <w:p w14:paraId="4563BC44" w14:textId="77777777" w:rsidR="008A7BE5" w:rsidRPr="0037330F" w:rsidRDefault="008A7BE5" w:rsidP="00673C0B">
            <w:pPr>
              <w:jc w:val="center"/>
              <w:rPr>
                <w:rFonts w:ascii="Calibri" w:hAnsi="Calibri"/>
                <w:b/>
                <w:noProof/>
                <w:sz w:val="20"/>
                <w:szCs w:val="20"/>
                <w:lang w:val="ro-RO" w:eastAsia="ro-RO"/>
              </w:rPr>
            </w:pPr>
          </w:p>
          <w:p w14:paraId="1E3A5199" w14:textId="77777777" w:rsidR="008A7BE5" w:rsidRPr="0037330F" w:rsidRDefault="008A7BE5" w:rsidP="00673C0B">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216" w:type="dxa"/>
          </w:tcPr>
          <w:p w14:paraId="3E592CB4" w14:textId="77777777" w:rsidR="00B46742" w:rsidRPr="0037330F" w:rsidRDefault="00B46742" w:rsidP="008A7BE5">
            <w:pPr>
              <w:jc w:val="center"/>
              <w:rPr>
                <w:rFonts w:ascii="Calibri" w:hAnsi="Calibri"/>
                <w:b/>
                <w:noProof/>
                <w:sz w:val="20"/>
                <w:szCs w:val="20"/>
                <w:lang w:val="ro-RO" w:eastAsia="ro-RO"/>
              </w:rPr>
            </w:pPr>
          </w:p>
          <w:p w14:paraId="7E14D239" w14:textId="77777777" w:rsidR="00B46742" w:rsidRPr="0037330F" w:rsidRDefault="00B46742" w:rsidP="00BC24E6">
            <w:pPr>
              <w:jc w:val="center"/>
              <w:rPr>
                <w:rFonts w:ascii="Calibri" w:hAnsi="Calibri"/>
                <w:b/>
                <w:noProof/>
                <w:sz w:val="20"/>
                <w:szCs w:val="20"/>
                <w:lang w:val="ro-RO" w:eastAsia="ro-RO"/>
              </w:rPr>
            </w:pPr>
          </w:p>
          <w:p w14:paraId="7FD1D6EE" w14:textId="77777777" w:rsidR="00B46742" w:rsidRPr="0037330F" w:rsidRDefault="00B46742" w:rsidP="00BC24E6">
            <w:pPr>
              <w:jc w:val="center"/>
              <w:rPr>
                <w:rFonts w:ascii="Calibri" w:hAnsi="Calibri"/>
                <w:b/>
                <w:noProof/>
                <w:sz w:val="20"/>
                <w:szCs w:val="20"/>
                <w:lang w:val="ro-RO" w:eastAsia="ro-RO"/>
              </w:rPr>
            </w:pPr>
          </w:p>
          <w:p w14:paraId="302F5CFA" w14:textId="77777777" w:rsidR="00AD1207" w:rsidRPr="0037330F" w:rsidRDefault="00AD1207" w:rsidP="00BC24E6">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p w14:paraId="240EA7AE" w14:textId="77777777" w:rsidR="00AD1207" w:rsidRPr="0037330F" w:rsidRDefault="00AD1207" w:rsidP="000A69FD">
            <w:pPr>
              <w:jc w:val="center"/>
              <w:rPr>
                <w:rFonts w:ascii="Calibri" w:hAnsi="Calibri"/>
                <w:sz w:val="20"/>
                <w:szCs w:val="20"/>
                <w:lang w:val="ro-RO" w:eastAsia="ro-RO"/>
              </w:rPr>
            </w:pPr>
          </w:p>
          <w:p w14:paraId="61439547" w14:textId="77777777" w:rsidR="00B46742" w:rsidRPr="0037330F" w:rsidRDefault="00B46742" w:rsidP="000A69FD">
            <w:pPr>
              <w:jc w:val="center"/>
              <w:rPr>
                <w:rFonts w:ascii="Calibri" w:hAnsi="Calibri"/>
                <w:b/>
                <w:noProof/>
                <w:sz w:val="20"/>
                <w:szCs w:val="20"/>
                <w:lang w:val="ro-RO" w:eastAsia="ro-RO"/>
              </w:rPr>
            </w:pPr>
          </w:p>
          <w:p w14:paraId="78C2A12D" w14:textId="77777777" w:rsidR="00B46742" w:rsidRPr="0037330F" w:rsidRDefault="00B46742" w:rsidP="0012405E">
            <w:pPr>
              <w:jc w:val="center"/>
              <w:rPr>
                <w:rFonts w:ascii="Calibri" w:hAnsi="Calibri"/>
                <w:b/>
                <w:noProof/>
                <w:sz w:val="20"/>
                <w:szCs w:val="20"/>
                <w:lang w:val="ro-RO" w:eastAsia="ro-RO"/>
              </w:rPr>
            </w:pPr>
          </w:p>
          <w:p w14:paraId="5DAE3A20" w14:textId="77777777" w:rsidR="008A7BE5" w:rsidRPr="0037330F" w:rsidRDefault="008A7BE5" w:rsidP="0012405E">
            <w:pPr>
              <w:jc w:val="center"/>
              <w:rPr>
                <w:rFonts w:ascii="Calibri" w:hAnsi="Calibri"/>
                <w:b/>
                <w:noProof/>
                <w:sz w:val="20"/>
                <w:szCs w:val="20"/>
                <w:lang w:val="ro-RO" w:eastAsia="ro-RO"/>
              </w:rPr>
            </w:pPr>
          </w:p>
          <w:p w14:paraId="7FF8C459" w14:textId="77777777" w:rsidR="008A7BE5" w:rsidRPr="0037330F" w:rsidRDefault="008A7BE5" w:rsidP="0012405E">
            <w:pPr>
              <w:jc w:val="center"/>
              <w:rPr>
                <w:rFonts w:ascii="Calibri" w:hAnsi="Calibri"/>
                <w:b/>
                <w:noProof/>
                <w:sz w:val="20"/>
                <w:szCs w:val="20"/>
                <w:lang w:val="ro-RO" w:eastAsia="ro-RO"/>
              </w:rPr>
            </w:pPr>
          </w:p>
          <w:p w14:paraId="05918BAA" w14:textId="77777777" w:rsidR="008A7BE5" w:rsidRPr="0037330F" w:rsidRDefault="008A7BE5" w:rsidP="0012405E">
            <w:pPr>
              <w:jc w:val="center"/>
              <w:rPr>
                <w:rFonts w:ascii="Calibri" w:hAnsi="Calibri"/>
                <w:b/>
                <w:noProof/>
                <w:sz w:val="20"/>
                <w:szCs w:val="20"/>
                <w:lang w:val="ro-RO" w:eastAsia="ro-RO"/>
              </w:rPr>
            </w:pPr>
          </w:p>
          <w:p w14:paraId="3BA799A7" w14:textId="77777777" w:rsidR="00B46742" w:rsidRPr="0037330F" w:rsidRDefault="00B46742" w:rsidP="008A7BE5">
            <w:pPr>
              <w:jc w:val="center"/>
              <w:rPr>
                <w:rFonts w:ascii="Calibri" w:hAnsi="Calibri"/>
                <w:b/>
                <w:noProof/>
                <w:sz w:val="20"/>
                <w:szCs w:val="20"/>
                <w:lang w:val="ro-RO" w:eastAsia="ro-RO"/>
              </w:rPr>
            </w:pPr>
          </w:p>
          <w:p w14:paraId="27BE6B8B" w14:textId="77777777" w:rsidR="00AD1207" w:rsidRPr="0037330F" w:rsidRDefault="00AD1207" w:rsidP="00BC24E6">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F307F19" w14:textId="77777777" w:rsidR="008A7BE5" w:rsidRPr="0037330F" w:rsidRDefault="008A7BE5" w:rsidP="00BC24E6">
            <w:pPr>
              <w:jc w:val="center"/>
              <w:rPr>
                <w:rFonts w:ascii="Calibri" w:hAnsi="Calibri"/>
                <w:b/>
                <w:noProof/>
                <w:sz w:val="20"/>
                <w:szCs w:val="20"/>
                <w:lang w:val="ro-RO" w:eastAsia="ro-RO"/>
              </w:rPr>
            </w:pPr>
          </w:p>
          <w:p w14:paraId="1288C67D" w14:textId="77777777" w:rsidR="008A7BE5" w:rsidRPr="0037330F" w:rsidRDefault="008A7BE5" w:rsidP="00BC24E6">
            <w:pPr>
              <w:jc w:val="center"/>
              <w:rPr>
                <w:rFonts w:ascii="Calibri" w:hAnsi="Calibri"/>
                <w:sz w:val="20"/>
                <w:szCs w:val="20"/>
                <w:lang w:val="ro-RO" w:eastAsia="ro-RO"/>
              </w:rPr>
            </w:pPr>
          </w:p>
          <w:p w14:paraId="24336C2C" w14:textId="77777777" w:rsidR="00AD1207" w:rsidRPr="0037330F" w:rsidRDefault="00AD1207" w:rsidP="000A69FD">
            <w:pPr>
              <w:jc w:val="center"/>
              <w:rPr>
                <w:rFonts w:ascii="Calibri" w:hAnsi="Calibri"/>
                <w:b/>
                <w:noProof/>
                <w:sz w:val="20"/>
                <w:szCs w:val="20"/>
                <w:lang w:val="ro-RO" w:eastAsia="ro-RO"/>
              </w:rPr>
            </w:pPr>
          </w:p>
          <w:p w14:paraId="63C9A7C1" w14:textId="77777777" w:rsidR="00AD1207" w:rsidRPr="0037330F" w:rsidRDefault="00AD1207" w:rsidP="000A69FD">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A3573CD" w14:textId="77777777" w:rsidR="008A7BE5" w:rsidRPr="0037330F" w:rsidRDefault="008A7BE5" w:rsidP="000A69FD">
            <w:pPr>
              <w:jc w:val="center"/>
              <w:rPr>
                <w:rFonts w:ascii="Calibri" w:hAnsi="Calibri"/>
                <w:b/>
                <w:noProof/>
                <w:sz w:val="20"/>
                <w:szCs w:val="20"/>
                <w:lang w:val="ro-RO" w:eastAsia="ro-RO"/>
              </w:rPr>
            </w:pPr>
          </w:p>
          <w:p w14:paraId="7FA84D65" w14:textId="77777777" w:rsidR="008A7BE5" w:rsidRPr="0037330F" w:rsidRDefault="008A7BE5" w:rsidP="000A69FD">
            <w:pPr>
              <w:jc w:val="center"/>
              <w:rPr>
                <w:rFonts w:ascii="Calibri" w:hAnsi="Calibri"/>
                <w:b/>
                <w:noProof/>
                <w:sz w:val="20"/>
                <w:szCs w:val="20"/>
                <w:lang w:val="ro-RO" w:eastAsia="ro-RO"/>
              </w:rPr>
            </w:pPr>
          </w:p>
          <w:p w14:paraId="76AE184B" w14:textId="77777777" w:rsidR="008A7BE5" w:rsidRPr="0037330F" w:rsidRDefault="008A7BE5" w:rsidP="00980C56">
            <w:pPr>
              <w:jc w:val="center"/>
              <w:rPr>
                <w:rFonts w:ascii="Calibri" w:hAnsi="Calibri"/>
                <w:b/>
                <w:noProof/>
                <w:sz w:val="20"/>
                <w:szCs w:val="20"/>
                <w:lang w:val="ro-RO" w:eastAsia="ro-RO"/>
              </w:rPr>
            </w:pPr>
          </w:p>
          <w:p w14:paraId="0FE6F826" w14:textId="77777777" w:rsidR="008A7BE5" w:rsidRPr="0037330F" w:rsidRDefault="008A7BE5" w:rsidP="00973663">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2ACA89DF" w14:textId="77777777" w:rsidR="00AD1207" w:rsidRPr="0037330F" w:rsidRDefault="00AD1207" w:rsidP="0012405E">
            <w:pPr>
              <w:jc w:val="center"/>
              <w:rPr>
                <w:rFonts w:ascii="Calibri" w:hAnsi="Calibri"/>
                <w:sz w:val="20"/>
                <w:szCs w:val="20"/>
                <w:lang w:val="ro-RO" w:eastAsia="ro-RO"/>
              </w:rPr>
            </w:pPr>
          </w:p>
        </w:tc>
        <w:tc>
          <w:tcPr>
            <w:tcW w:w="1494" w:type="dxa"/>
          </w:tcPr>
          <w:p w14:paraId="3717EF1A" w14:textId="77777777" w:rsidR="00B46742" w:rsidRPr="0037330F" w:rsidRDefault="00B46742" w:rsidP="008A7BE5">
            <w:pPr>
              <w:jc w:val="center"/>
              <w:rPr>
                <w:rFonts w:ascii="Calibri" w:hAnsi="Calibri"/>
                <w:b/>
                <w:noProof/>
                <w:sz w:val="20"/>
                <w:szCs w:val="20"/>
                <w:lang w:val="ro-RO" w:eastAsia="ro-RO"/>
              </w:rPr>
            </w:pPr>
          </w:p>
          <w:p w14:paraId="2C3C900A" w14:textId="77777777" w:rsidR="00B46742" w:rsidRPr="0037330F" w:rsidRDefault="00B46742" w:rsidP="00BC24E6">
            <w:pPr>
              <w:jc w:val="center"/>
              <w:rPr>
                <w:rFonts w:ascii="Calibri" w:hAnsi="Calibri"/>
                <w:b/>
                <w:noProof/>
                <w:sz w:val="20"/>
                <w:szCs w:val="20"/>
                <w:lang w:val="ro-RO" w:eastAsia="ro-RO"/>
              </w:rPr>
            </w:pPr>
          </w:p>
          <w:p w14:paraId="2A6E9013" w14:textId="77777777" w:rsidR="00B46742" w:rsidRPr="0037330F" w:rsidRDefault="00B46742" w:rsidP="00BC24E6">
            <w:pPr>
              <w:jc w:val="center"/>
              <w:rPr>
                <w:rFonts w:ascii="Calibri" w:hAnsi="Calibri"/>
                <w:b/>
                <w:noProof/>
                <w:sz w:val="20"/>
                <w:szCs w:val="20"/>
                <w:lang w:val="ro-RO" w:eastAsia="ro-RO"/>
              </w:rPr>
            </w:pPr>
          </w:p>
          <w:p w14:paraId="6E99E478" w14:textId="77777777" w:rsidR="00AD1207" w:rsidRPr="0037330F" w:rsidRDefault="00AD1207" w:rsidP="00BC24E6">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20DEB8F2" w14:textId="77777777" w:rsidR="00AD1207" w:rsidRPr="0037330F" w:rsidRDefault="00AD1207" w:rsidP="000A69FD">
            <w:pPr>
              <w:jc w:val="center"/>
              <w:rPr>
                <w:rFonts w:ascii="Calibri" w:hAnsi="Calibri"/>
                <w:b/>
                <w:noProof/>
                <w:sz w:val="20"/>
                <w:szCs w:val="20"/>
                <w:lang w:val="ro-RO" w:eastAsia="ro-RO"/>
              </w:rPr>
            </w:pPr>
          </w:p>
          <w:p w14:paraId="1B69DE61" w14:textId="77777777" w:rsidR="00B46742" w:rsidRPr="0037330F" w:rsidRDefault="00B46742" w:rsidP="0012405E">
            <w:pPr>
              <w:jc w:val="center"/>
              <w:rPr>
                <w:rFonts w:ascii="Calibri" w:hAnsi="Calibri"/>
                <w:b/>
                <w:noProof/>
                <w:sz w:val="20"/>
                <w:szCs w:val="20"/>
                <w:lang w:val="ro-RO" w:eastAsia="ro-RO"/>
              </w:rPr>
            </w:pPr>
          </w:p>
          <w:p w14:paraId="4784E722" w14:textId="77777777" w:rsidR="00673C0B" w:rsidRPr="0037330F" w:rsidRDefault="00673C0B" w:rsidP="0012405E">
            <w:pPr>
              <w:jc w:val="center"/>
              <w:rPr>
                <w:rFonts w:ascii="Calibri" w:hAnsi="Calibri"/>
                <w:b/>
                <w:noProof/>
                <w:sz w:val="20"/>
                <w:szCs w:val="20"/>
                <w:lang w:val="ro-RO" w:eastAsia="ro-RO"/>
              </w:rPr>
            </w:pPr>
          </w:p>
          <w:p w14:paraId="50A3F085" w14:textId="77777777" w:rsidR="008A7BE5" w:rsidRPr="0037330F" w:rsidRDefault="008A7BE5" w:rsidP="0012405E">
            <w:pPr>
              <w:jc w:val="center"/>
              <w:rPr>
                <w:rFonts w:ascii="Calibri" w:hAnsi="Calibri"/>
                <w:b/>
                <w:noProof/>
                <w:sz w:val="20"/>
                <w:szCs w:val="20"/>
                <w:lang w:val="ro-RO" w:eastAsia="ro-RO"/>
              </w:rPr>
            </w:pPr>
          </w:p>
          <w:p w14:paraId="3C4F111B" w14:textId="77777777" w:rsidR="008A7BE5" w:rsidRPr="0037330F" w:rsidRDefault="008A7BE5" w:rsidP="0012405E">
            <w:pPr>
              <w:jc w:val="center"/>
              <w:rPr>
                <w:rFonts w:ascii="Calibri" w:hAnsi="Calibri"/>
                <w:b/>
                <w:noProof/>
                <w:sz w:val="20"/>
                <w:szCs w:val="20"/>
                <w:lang w:val="ro-RO" w:eastAsia="ro-RO"/>
              </w:rPr>
            </w:pPr>
          </w:p>
          <w:p w14:paraId="40501D23" w14:textId="77777777" w:rsidR="008A7BE5" w:rsidRPr="0037330F" w:rsidRDefault="008A7BE5" w:rsidP="0012405E">
            <w:pPr>
              <w:jc w:val="center"/>
              <w:rPr>
                <w:rFonts w:ascii="Calibri" w:hAnsi="Calibri"/>
                <w:b/>
                <w:noProof/>
                <w:sz w:val="20"/>
                <w:szCs w:val="20"/>
                <w:lang w:val="ro-RO" w:eastAsia="ro-RO"/>
              </w:rPr>
            </w:pPr>
          </w:p>
          <w:p w14:paraId="5C7AA9DF" w14:textId="77777777" w:rsidR="00B46742" w:rsidRPr="0037330F" w:rsidRDefault="00B46742" w:rsidP="008A7BE5">
            <w:pPr>
              <w:jc w:val="center"/>
              <w:rPr>
                <w:rFonts w:ascii="Calibri" w:hAnsi="Calibri"/>
                <w:b/>
                <w:noProof/>
                <w:sz w:val="20"/>
                <w:szCs w:val="20"/>
                <w:lang w:val="ro-RO" w:eastAsia="ro-RO"/>
              </w:rPr>
            </w:pPr>
          </w:p>
          <w:p w14:paraId="68D3A7E7" w14:textId="77777777" w:rsidR="00AD1207" w:rsidRPr="0037330F" w:rsidRDefault="00AD1207" w:rsidP="00BC24E6">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ADD253B" w14:textId="77777777" w:rsidR="008A7BE5" w:rsidRPr="0037330F" w:rsidRDefault="008A7BE5" w:rsidP="00BC24E6">
            <w:pPr>
              <w:jc w:val="center"/>
              <w:rPr>
                <w:rFonts w:ascii="Calibri" w:hAnsi="Calibri"/>
                <w:b/>
                <w:noProof/>
                <w:sz w:val="20"/>
                <w:szCs w:val="20"/>
                <w:lang w:val="ro-RO" w:eastAsia="ro-RO"/>
              </w:rPr>
            </w:pPr>
          </w:p>
          <w:p w14:paraId="30EA19E2" w14:textId="77777777" w:rsidR="008A7BE5" w:rsidRPr="0037330F" w:rsidRDefault="008A7BE5" w:rsidP="00BC24E6">
            <w:pPr>
              <w:jc w:val="center"/>
              <w:rPr>
                <w:rFonts w:ascii="Calibri" w:hAnsi="Calibri"/>
                <w:b/>
                <w:noProof/>
                <w:sz w:val="20"/>
                <w:szCs w:val="20"/>
                <w:lang w:val="ro-RO" w:eastAsia="ro-RO"/>
              </w:rPr>
            </w:pPr>
          </w:p>
          <w:p w14:paraId="1FEFB797" w14:textId="77777777" w:rsidR="00AD1207" w:rsidRPr="0037330F" w:rsidRDefault="00AD1207" w:rsidP="000A69FD">
            <w:pPr>
              <w:jc w:val="center"/>
              <w:rPr>
                <w:rFonts w:ascii="Calibri" w:hAnsi="Calibri"/>
                <w:b/>
                <w:noProof/>
                <w:sz w:val="20"/>
                <w:szCs w:val="20"/>
                <w:lang w:val="ro-RO" w:eastAsia="ro-RO"/>
              </w:rPr>
            </w:pPr>
          </w:p>
          <w:p w14:paraId="4A62D015" w14:textId="77777777" w:rsidR="00AD1207" w:rsidRPr="0037330F" w:rsidRDefault="00AD1207" w:rsidP="000A69FD">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BD58042" w14:textId="77777777" w:rsidR="00AD1207" w:rsidRPr="0037330F" w:rsidRDefault="00AD1207" w:rsidP="000A69FD">
            <w:pPr>
              <w:jc w:val="center"/>
              <w:rPr>
                <w:rFonts w:ascii="Calibri" w:hAnsi="Calibri"/>
                <w:b/>
                <w:noProof/>
                <w:sz w:val="20"/>
                <w:szCs w:val="20"/>
                <w:lang w:val="ro-RO" w:eastAsia="ro-RO"/>
              </w:rPr>
            </w:pPr>
          </w:p>
          <w:p w14:paraId="58A63A84" w14:textId="77777777" w:rsidR="00AD1207" w:rsidRPr="0037330F" w:rsidRDefault="00AD1207" w:rsidP="0012405E">
            <w:pPr>
              <w:jc w:val="center"/>
              <w:rPr>
                <w:rFonts w:ascii="SIVECO Office" w:hAnsi="SIVECO Office"/>
                <w:lang w:val="ro-RO" w:eastAsia="ro-RO"/>
              </w:rPr>
            </w:pPr>
          </w:p>
          <w:p w14:paraId="7C1FD249" w14:textId="77777777" w:rsidR="008A7BE5" w:rsidRPr="0037330F" w:rsidRDefault="008A7BE5" w:rsidP="0012405E">
            <w:pPr>
              <w:jc w:val="center"/>
              <w:rPr>
                <w:rFonts w:ascii="SIVECO Office" w:hAnsi="SIVECO Office"/>
                <w:lang w:val="ro-RO" w:eastAsia="ro-RO"/>
              </w:rPr>
            </w:pPr>
          </w:p>
          <w:p w14:paraId="6BD32FC8" w14:textId="77777777" w:rsidR="008A7BE5" w:rsidRPr="0037330F" w:rsidRDefault="008A7BE5" w:rsidP="0012405E">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tc>
      </w:tr>
      <w:tr w:rsidR="00AD1207" w:rsidRPr="0037330F" w14:paraId="5F2B3835" w14:textId="77777777" w:rsidTr="0077527E">
        <w:trPr>
          <w:trHeight w:val="931"/>
          <w:jc w:val="center"/>
        </w:trPr>
        <w:tc>
          <w:tcPr>
            <w:tcW w:w="613" w:type="dxa"/>
          </w:tcPr>
          <w:p w14:paraId="79E9B909" w14:textId="124466DD" w:rsidR="00AD1207" w:rsidRPr="0037330F" w:rsidRDefault="005A3674" w:rsidP="00857091">
            <w:pPr>
              <w:spacing w:line="276" w:lineRule="auto"/>
              <w:jc w:val="center"/>
              <w:rPr>
                <w:rFonts w:ascii="Calibri" w:hAnsi="Calibri"/>
                <w:noProof/>
                <w:sz w:val="20"/>
                <w:szCs w:val="20"/>
                <w:lang w:val="ro-RO" w:eastAsia="ro-RO"/>
              </w:rPr>
            </w:pPr>
            <w:r w:rsidRPr="0037330F">
              <w:rPr>
                <w:rFonts w:ascii="Calibri" w:hAnsi="Calibri"/>
                <w:noProof/>
                <w:sz w:val="20"/>
                <w:szCs w:val="20"/>
                <w:lang w:val="ro-RO" w:eastAsia="ro-RO"/>
              </w:rPr>
              <w:t xml:space="preserve">6 </w:t>
            </w:r>
          </w:p>
        </w:tc>
        <w:tc>
          <w:tcPr>
            <w:tcW w:w="3783" w:type="dxa"/>
          </w:tcPr>
          <w:p w14:paraId="5A298155" w14:textId="77777777" w:rsidR="00FD776B" w:rsidRPr="008A4173" w:rsidRDefault="00FD776B" w:rsidP="00FD776B">
            <w:pPr>
              <w:shd w:val="clear" w:color="auto" w:fill="FFFFFF"/>
              <w:spacing w:line="276" w:lineRule="auto"/>
              <w:jc w:val="both"/>
              <w:rPr>
                <w:rFonts w:ascii="Calibri" w:hAnsi="Calibri" w:cs="Calibri"/>
                <w:b/>
                <w:noProof/>
              </w:rPr>
            </w:pPr>
            <w:r w:rsidRPr="008A4173">
              <w:rPr>
                <w:rFonts w:ascii="Calibri" w:hAnsi="Calibri" w:cs="Calibri"/>
                <w:b/>
                <w:noProof/>
              </w:rPr>
              <w:t>6.1 DIPLOMĂ DE STUDII (superioare, liceale, postliceale – inclusiv terțiar nonuniversitare, școală</w:t>
            </w:r>
          </w:p>
          <w:p w14:paraId="05538661" w14:textId="518E3F1E" w:rsidR="00FD776B" w:rsidRPr="008A4173" w:rsidRDefault="00FD776B" w:rsidP="00FD776B">
            <w:pPr>
              <w:shd w:val="clear" w:color="auto" w:fill="FFFFFF"/>
              <w:spacing w:line="276" w:lineRule="auto"/>
              <w:jc w:val="both"/>
              <w:rPr>
                <w:rFonts w:ascii="Calibri" w:hAnsi="Calibri" w:cs="Calibri"/>
                <w:b/>
                <w:noProof/>
              </w:rPr>
            </w:pPr>
            <w:r w:rsidRPr="008A4173">
              <w:rPr>
                <w:rFonts w:ascii="Calibri" w:hAnsi="Calibri" w:cs="Calibri"/>
                <w:b/>
                <w:noProof/>
              </w:rPr>
              <w:t>profesională) în domeniul agricol, agro-alimentar, veterinar, economie agrară, mecanică agricolă, inginerie economica în agricultura și dezvoltare rurală.</w:t>
            </w:r>
          </w:p>
          <w:p w14:paraId="3BAD1DD6" w14:textId="77777777" w:rsidR="00FD776B" w:rsidRPr="008A4173" w:rsidRDefault="00FD776B" w:rsidP="00FD776B">
            <w:pPr>
              <w:shd w:val="clear" w:color="auto" w:fill="FFFFFF"/>
              <w:spacing w:line="276" w:lineRule="auto"/>
              <w:jc w:val="both"/>
              <w:rPr>
                <w:rFonts w:ascii="Calibri" w:hAnsi="Calibri" w:cs="Calibri"/>
                <w:b/>
                <w:noProof/>
              </w:rPr>
            </w:pPr>
            <w:r w:rsidRPr="008A4173">
              <w:rPr>
                <w:rFonts w:ascii="Calibri" w:hAnsi="Calibri" w:cs="Calibri"/>
                <w:b/>
                <w:noProof/>
              </w:rPr>
              <w:t>6.2 Adeverinţă de absolvire a anilor de studii superioare, însoţită de foaia matricolă;</w:t>
            </w:r>
          </w:p>
          <w:p w14:paraId="6DFF5416" w14:textId="71D413BF" w:rsidR="00FD776B" w:rsidRPr="008A4173" w:rsidRDefault="00FD776B" w:rsidP="00FD776B">
            <w:pPr>
              <w:shd w:val="clear" w:color="auto" w:fill="FFFFFF"/>
              <w:spacing w:line="276" w:lineRule="auto"/>
              <w:jc w:val="both"/>
              <w:rPr>
                <w:rFonts w:ascii="Calibri" w:hAnsi="Calibri" w:cs="Calibri"/>
                <w:b/>
                <w:noProof/>
              </w:rPr>
            </w:pPr>
            <w:r w:rsidRPr="008A4173">
              <w:rPr>
                <w:rFonts w:ascii="Calibri" w:hAnsi="Calibri" w:cs="Calibri"/>
                <w:b/>
                <w:noProof/>
              </w:rPr>
              <w:t>6.3 Diploma/</w:t>
            </w:r>
            <w:r w:rsidR="00596E04">
              <w:rPr>
                <w:rFonts w:ascii="Calibri" w:hAnsi="Calibri" w:cs="Calibri"/>
                <w:b/>
                <w:noProof/>
              </w:rPr>
              <w:t xml:space="preserve"> </w:t>
            </w:r>
            <w:r w:rsidRPr="008A4173">
              <w:rPr>
                <w:rFonts w:ascii="Calibri" w:hAnsi="Calibri" w:cs="Calibri"/>
                <w:b/>
                <w:noProof/>
              </w:rPr>
              <w:t>certificat de calificare ce atestă formarea profesională/</w:t>
            </w:r>
            <w:r w:rsidR="00596E04">
              <w:rPr>
                <w:rFonts w:ascii="Calibri" w:hAnsi="Calibri" w:cs="Calibri"/>
                <w:b/>
                <w:noProof/>
              </w:rPr>
              <w:t xml:space="preserve"> </w:t>
            </w:r>
            <w:r w:rsidRPr="008A4173">
              <w:rPr>
                <w:rFonts w:ascii="Calibri" w:hAnsi="Calibri" w:cs="Calibri"/>
                <w:b/>
                <w:noProof/>
              </w:rPr>
              <w:t>certificat de competențe emis de un centru de evaluare si certificare a competențelor profesionale obținute pe alte căi decât cele formale, care trebuie deasemenea să fie autorizat de Autoritatea Națională pentru Calificări, sau certificat de absolvire a cursului de calificare emis de ANCA care conferă un nivel minim de calificare în domeniu agricol, agro-alimentar, veterinar, economi</w:t>
            </w:r>
            <w:r w:rsidR="00D150B1" w:rsidRPr="008A4173">
              <w:rPr>
                <w:rFonts w:ascii="Calibri" w:hAnsi="Calibri" w:cs="Calibri"/>
                <w:b/>
                <w:noProof/>
              </w:rPr>
              <w:t xml:space="preserve">e agrară, mecanică agricolă etc </w:t>
            </w:r>
            <w:r w:rsidRPr="008A4173">
              <w:rPr>
                <w:rFonts w:ascii="Calibri" w:hAnsi="Calibri" w:cs="Calibri"/>
                <w:b/>
                <w:noProof/>
              </w:rPr>
              <w:t>și pentru îndeplinirea criteriilor de selecție legate de calificare</w:t>
            </w:r>
          </w:p>
          <w:p w14:paraId="7512008A" w14:textId="77741697" w:rsidR="00FD776B" w:rsidRPr="008A4173" w:rsidRDefault="00FD776B" w:rsidP="00FD776B">
            <w:pPr>
              <w:shd w:val="clear" w:color="auto" w:fill="FFFFFF"/>
              <w:spacing w:line="276" w:lineRule="auto"/>
              <w:jc w:val="both"/>
              <w:rPr>
                <w:rFonts w:ascii="Calibri" w:hAnsi="Calibri" w:cs="Calibri"/>
                <w:b/>
                <w:noProof/>
              </w:rPr>
            </w:pPr>
            <w:r w:rsidRPr="008A4173">
              <w:rPr>
                <w:rFonts w:ascii="Calibri" w:hAnsi="Calibri" w:cs="Calibri"/>
                <w:b/>
                <w:noProof/>
              </w:rPr>
              <w:t>6.4 EXTRAS DIN REGISTRUL GENERAL DE EVIDENȚĂ A SALARIAȚILOR care să ateste înregistrarea contractului individual de muncă a managerului exploatației cu normă întreagă</w:t>
            </w:r>
          </w:p>
          <w:p w14:paraId="59DF94F4" w14:textId="28449AB0" w:rsidR="00381045" w:rsidRPr="008A4173" w:rsidRDefault="00FD776B" w:rsidP="0077527E">
            <w:pPr>
              <w:shd w:val="clear" w:color="auto" w:fill="FFFFFF"/>
              <w:spacing w:line="276" w:lineRule="auto"/>
              <w:jc w:val="both"/>
              <w:rPr>
                <w:rFonts w:asciiTheme="minorHAnsi" w:hAnsiTheme="minorHAnsi"/>
                <w:b/>
                <w:noProof/>
              </w:rPr>
            </w:pPr>
            <w:r w:rsidRPr="008A4173">
              <w:rPr>
                <w:rFonts w:ascii="Calibri" w:hAnsi="Calibri" w:cs="Calibri"/>
                <w:b/>
                <w:noProof/>
              </w:rPr>
              <w:t>6.5 DECIZIA ADUNARII GENERALE A FORMEI ASOCIATIVE pentru desemnarea managerului exploatației</w:t>
            </w:r>
          </w:p>
        </w:tc>
        <w:tc>
          <w:tcPr>
            <w:tcW w:w="1189" w:type="dxa"/>
          </w:tcPr>
          <w:p w14:paraId="64857728" w14:textId="77777777" w:rsidR="00AD1207" w:rsidRDefault="00AD1207" w:rsidP="0072188E">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7C6C6C63" w14:textId="77777777" w:rsidR="0072188E" w:rsidRDefault="0072188E" w:rsidP="00440866">
            <w:pPr>
              <w:jc w:val="center"/>
              <w:rPr>
                <w:rFonts w:ascii="Calibri" w:hAnsi="Calibri"/>
                <w:b/>
                <w:noProof/>
                <w:sz w:val="20"/>
                <w:szCs w:val="20"/>
                <w:lang w:val="ro-RO" w:eastAsia="ro-RO"/>
              </w:rPr>
            </w:pPr>
          </w:p>
          <w:p w14:paraId="6504E20F" w14:textId="77777777" w:rsidR="0072188E" w:rsidRDefault="0072188E" w:rsidP="005E4791">
            <w:pPr>
              <w:jc w:val="center"/>
              <w:rPr>
                <w:rFonts w:ascii="Calibri" w:hAnsi="Calibri"/>
                <w:b/>
                <w:noProof/>
                <w:sz w:val="20"/>
                <w:szCs w:val="20"/>
                <w:lang w:val="ro-RO" w:eastAsia="ro-RO"/>
              </w:rPr>
            </w:pPr>
          </w:p>
          <w:p w14:paraId="390777E4" w14:textId="77777777" w:rsidR="0072188E" w:rsidRDefault="0072188E" w:rsidP="007970AC">
            <w:pPr>
              <w:jc w:val="center"/>
              <w:rPr>
                <w:rFonts w:ascii="Calibri" w:hAnsi="Calibri"/>
                <w:b/>
                <w:noProof/>
                <w:sz w:val="20"/>
                <w:szCs w:val="20"/>
                <w:lang w:val="ro-RO" w:eastAsia="ro-RO"/>
              </w:rPr>
            </w:pPr>
          </w:p>
          <w:p w14:paraId="04B06128" w14:textId="77777777" w:rsidR="0072188E" w:rsidRDefault="0072188E" w:rsidP="007970AC">
            <w:pPr>
              <w:jc w:val="center"/>
              <w:rPr>
                <w:rFonts w:ascii="Calibri" w:hAnsi="Calibri"/>
                <w:b/>
                <w:noProof/>
                <w:sz w:val="20"/>
                <w:szCs w:val="20"/>
                <w:lang w:val="ro-RO" w:eastAsia="ro-RO"/>
              </w:rPr>
            </w:pPr>
          </w:p>
          <w:p w14:paraId="7B6B7C42" w14:textId="77777777" w:rsidR="0072188E" w:rsidRDefault="0072188E" w:rsidP="007970AC">
            <w:pPr>
              <w:jc w:val="center"/>
              <w:rPr>
                <w:rFonts w:ascii="Calibri" w:hAnsi="Calibri"/>
                <w:b/>
                <w:noProof/>
                <w:sz w:val="20"/>
                <w:szCs w:val="20"/>
                <w:lang w:val="ro-RO" w:eastAsia="ro-RO"/>
              </w:rPr>
            </w:pPr>
          </w:p>
          <w:p w14:paraId="1E43E56D" w14:textId="77777777" w:rsidR="0072188E" w:rsidRDefault="0072188E" w:rsidP="007970AC">
            <w:pPr>
              <w:jc w:val="center"/>
              <w:rPr>
                <w:rFonts w:ascii="Calibri" w:hAnsi="Calibri"/>
                <w:b/>
                <w:noProof/>
                <w:sz w:val="20"/>
                <w:szCs w:val="20"/>
                <w:lang w:val="ro-RO" w:eastAsia="ro-RO"/>
              </w:rPr>
            </w:pPr>
          </w:p>
          <w:p w14:paraId="041AC804" w14:textId="77777777" w:rsidR="0072188E" w:rsidRDefault="0072188E" w:rsidP="007970AC">
            <w:pPr>
              <w:jc w:val="center"/>
              <w:rPr>
                <w:rFonts w:ascii="Calibri" w:hAnsi="Calibri"/>
                <w:b/>
                <w:noProof/>
                <w:sz w:val="20"/>
                <w:szCs w:val="20"/>
                <w:lang w:val="ro-RO" w:eastAsia="ro-RO"/>
              </w:rPr>
            </w:pPr>
          </w:p>
          <w:p w14:paraId="1E750637" w14:textId="77777777" w:rsidR="0072188E" w:rsidRDefault="0072188E" w:rsidP="007970AC">
            <w:pPr>
              <w:jc w:val="center"/>
              <w:rPr>
                <w:rFonts w:ascii="Calibri" w:hAnsi="Calibri"/>
                <w:b/>
                <w:noProof/>
                <w:sz w:val="20"/>
                <w:szCs w:val="20"/>
                <w:lang w:val="ro-RO" w:eastAsia="ro-RO"/>
              </w:rPr>
            </w:pPr>
          </w:p>
          <w:p w14:paraId="57063AB8" w14:textId="77777777" w:rsidR="0072188E" w:rsidRDefault="0072188E" w:rsidP="007970AC">
            <w:pPr>
              <w:jc w:val="center"/>
              <w:rPr>
                <w:rFonts w:ascii="Calibri" w:hAnsi="Calibri"/>
                <w:b/>
                <w:noProof/>
                <w:sz w:val="20"/>
                <w:szCs w:val="20"/>
                <w:lang w:val="ro-RO" w:eastAsia="ro-RO"/>
              </w:rPr>
            </w:pPr>
          </w:p>
          <w:p w14:paraId="2B4634BD" w14:textId="77777777" w:rsidR="0072188E" w:rsidRDefault="0072188E" w:rsidP="00D87D0A">
            <w:pPr>
              <w:jc w:val="center"/>
              <w:rPr>
                <w:rFonts w:ascii="Calibri" w:hAnsi="Calibri"/>
                <w:b/>
                <w:noProof/>
                <w:sz w:val="20"/>
                <w:szCs w:val="20"/>
                <w:lang w:val="ro-RO" w:eastAsia="ro-RO"/>
              </w:rPr>
            </w:pPr>
          </w:p>
          <w:p w14:paraId="70FD5A6E" w14:textId="77777777" w:rsidR="00FD776B" w:rsidRDefault="00FD776B" w:rsidP="0077527E">
            <w:pPr>
              <w:rPr>
                <w:rFonts w:ascii="Calibri" w:hAnsi="Calibri"/>
                <w:b/>
                <w:noProof/>
                <w:sz w:val="20"/>
                <w:szCs w:val="20"/>
                <w:lang w:val="ro-RO" w:eastAsia="ro-RO"/>
              </w:rPr>
            </w:pPr>
          </w:p>
          <w:p w14:paraId="7AA5E2D5" w14:textId="721A2B55" w:rsidR="0072188E" w:rsidRDefault="0072188E" w:rsidP="00FD776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038EE10D" w14:textId="77777777" w:rsidR="0072188E" w:rsidRDefault="0072188E" w:rsidP="00645BD9">
            <w:pPr>
              <w:jc w:val="center"/>
              <w:rPr>
                <w:rFonts w:ascii="SIVECO Office" w:hAnsi="SIVECO Office"/>
                <w:lang w:val="ro-RO" w:eastAsia="ro-RO"/>
              </w:rPr>
            </w:pPr>
          </w:p>
          <w:p w14:paraId="42424E1B" w14:textId="77777777" w:rsidR="00FD776B" w:rsidRDefault="00FD776B" w:rsidP="00645BD9">
            <w:pPr>
              <w:jc w:val="center"/>
              <w:rPr>
                <w:rFonts w:ascii="SIVECO Office" w:hAnsi="SIVECO Office"/>
                <w:lang w:val="ro-RO" w:eastAsia="ro-RO"/>
              </w:rPr>
            </w:pPr>
          </w:p>
          <w:p w14:paraId="04BB31B0" w14:textId="15B9F0BC" w:rsidR="00FD776B" w:rsidRDefault="00FD776B" w:rsidP="00FD776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9552A13" w14:textId="733BE335" w:rsidR="00FD776B" w:rsidRDefault="00FD776B" w:rsidP="00FD776B">
            <w:pPr>
              <w:jc w:val="center"/>
              <w:rPr>
                <w:rFonts w:ascii="Calibri" w:hAnsi="Calibri"/>
                <w:b/>
                <w:noProof/>
                <w:sz w:val="20"/>
                <w:szCs w:val="20"/>
                <w:lang w:val="ro-RO" w:eastAsia="ro-RO"/>
              </w:rPr>
            </w:pPr>
          </w:p>
          <w:p w14:paraId="5B884CF5" w14:textId="16FD31A4" w:rsidR="00FD776B" w:rsidRDefault="00FD776B" w:rsidP="00FD776B">
            <w:pPr>
              <w:jc w:val="center"/>
              <w:rPr>
                <w:rFonts w:ascii="Calibri" w:hAnsi="Calibri"/>
                <w:b/>
                <w:noProof/>
                <w:sz w:val="20"/>
                <w:szCs w:val="20"/>
                <w:lang w:val="ro-RO" w:eastAsia="ro-RO"/>
              </w:rPr>
            </w:pPr>
          </w:p>
          <w:p w14:paraId="0A6623DE" w14:textId="0B7AB379" w:rsidR="00FD776B" w:rsidRDefault="00FD776B" w:rsidP="00FD776B">
            <w:pPr>
              <w:jc w:val="center"/>
              <w:rPr>
                <w:rFonts w:ascii="Calibri" w:hAnsi="Calibri"/>
                <w:b/>
                <w:noProof/>
                <w:sz w:val="20"/>
                <w:szCs w:val="20"/>
                <w:lang w:val="ro-RO" w:eastAsia="ro-RO"/>
              </w:rPr>
            </w:pPr>
          </w:p>
          <w:p w14:paraId="7D43E8CB" w14:textId="3146AAA9" w:rsidR="00FD776B" w:rsidRDefault="00FD776B" w:rsidP="00FD776B">
            <w:pPr>
              <w:jc w:val="center"/>
              <w:rPr>
                <w:rFonts w:ascii="Calibri" w:hAnsi="Calibri"/>
                <w:b/>
                <w:noProof/>
                <w:sz w:val="20"/>
                <w:szCs w:val="20"/>
                <w:lang w:val="ro-RO" w:eastAsia="ro-RO"/>
              </w:rPr>
            </w:pPr>
          </w:p>
          <w:p w14:paraId="7F0DD30F" w14:textId="5066D318" w:rsidR="00FD776B" w:rsidRDefault="00FD776B" w:rsidP="00FD776B">
            <w:pPr>
              <w:jc w:val="center"/>
              <w:rPr>
                <w:rFonts w:ascii="Calibri" w:hAnsi="Calibri"/>
                <w:b/>
                <w:noProof/>
                <w:sz w:val="20"/>
                <w:szCs w:val="20"/>
                <w:lang w:val="ro-RO" w:eastAsia="ro-RO"/>
              </w:rPr>
            </w:pPr>
          </w:p>
          <w:p w14:paraId="13BD283F" w14:textId="5ABDBB46" w:rsidR="00FD776B" w:rsidRDefault="00FD776B" w:rsidP="00FD776B">
            <w:pPr>
              <w:jc w:val="center"/>
              <w:rPr>
                <w:rFonts w:ascii="Calibri" w:hAnsi="Calibri"/>
                <w:b/>
                <w:noProof/>
                <w:sz w:val="20"/>
                <w:szCs w:val="20"/>
                <w:lang w:val="ro-RO" w:eastAsia="ro-RO"/>
              </w:rPr>
            </w:pPr>
          </w:p>
          <w:p w14:paraId="3BC643B9" w14:textId="4020DB23" w:rsidR="00FD776B" w:rsidRDefault="00FD776B" w:rsidP="00FD776B">
            <w:pPr>
              <w:jc w:val="center"/>
              <w:rPr>
                <w:rFonts w:ascii="Calibri" w:hAnsi="Calibri"/>
                <w:b/>
                <w:noProof/>
                <w:sz w:val="20"/>
                <w:szCs w:val="20"/>
                <w:lang w:val="ro-RO" w:eastAsia="ro-RO"/>
              </w:rPr>
            </w:pPr>
          </w:p>
          <w:p w14:paraId="478399C4" w14:textId="1EAEDC0E" w:rsidR="00FD776B" w:rsidRDefault="00FD776B" w:rsidP="00FD776B">
            <w:pPr>
              <w:jc w:val="center"/>
              <w:rPr>
                <w:rFonts w:ascii="Calibri" w:hAnsi="Calibri"/>
                <w:b/>
                <w:noProof/>
                <w:sz w:val="20"/>
                <w:szCs w:val="20"/>
                <w:lang w:val="ro-RO" w:eastAsia="ro-RO"/>
              </w:rPr>
            </w:pPr>
          </w:p>
          <w:p w14:paraId="353CD57C" w14:textId="79D6CC10" w:rsidR="00FD776B" w:rsidRDefault="00FD776B" w:rsidP="00FD776B">
            <w:pPr>
              <w:jc w:val="center"/>
              <w:rPr>
                <w:rFonts w:ascii="Calibri" w:hAnsi="Calibri"/>
                <w:b/>
                <w:noProof/>
                <w:sz w:val="20"/>
                <w:szCs w:val="20"/>
                <w:lang w:val="ro-RO" w:eastAsia="ro-RO"/>
              </w:rPr>
            </w:pPr>
          </w:p>
          <w:p w14:paraId="405F6FBC" w14:textId="284E44C2" w:rsidR="00FD776B" w:rsidRDefault="00FD776B" w:rsidP="00FD776B">
            <w:pPr>
              <w:jc w:val="center"/>
              <w:rPr>
                <w:rFonts w:ascii="Calibri" w:hAnsi="Calibri"/>
                <w:b/>
                <w:noProof/>
                <w:sz w:val="20"/>
                <w:szCs w:val="20"/>
                <w:lang w:val="ro-RO" w:eastAsia="ro-RO"/>
              </w:rPr>
            </w:pPr>
          </w:p>
          <w:p w14:paraId="5DB08890" w14:textId="5873DE18" w:rsidR="00FD776B" w:rsidRDefault="00FD776B" w:rsidP="00FD776B">
            <w:pPr>
              <w:jc w:val="center"/>
              <w:rPr>
                <w:rFonts w:ascii="Calibri" w:hAnsi="Calibri"/>
                <w:b/>
                <w:noProof/>
                <w:sz w:val="20"/>
                <w:szCs w:val="20"/>
                <w:lang w:val="ro-RO" w:eastAsia="ro-RO"/>
              </w:rPr>
            </w:pPr>
          </w:p>
          <w:p w14:paraId="701C1A21" w14:textId="012354E9" w:rsidR="00FD776B" w:rsidRDefault="00FD776B" w:rsidP="00FD776B">
            <w:pPr>
              <w:jc w:val="center"/>
              <w:rPr>
                <w:rFonts w:ascii="Calibri" w:hAnsi="Calibri"/>
                <w:b/>
                <w:noProof/>
                <w:sz w:val="20"/>
                <w:szCs w:val="20"/>
                <w:lang w:val="ro-RO" w:eastAsia="ro-RO"/>
              </w:rPr>
            </w:pPr>
          </w:p>
          <w:p w14:paraId="437D17EE" w14:textId="310BE286" w:rsidR="00FD776B" w:rsidRDefault="00FD776B" w:rsidP="00FD776B">
            <w:pPr>
              <w:jc w:val="center"/>
              <w:rPr>
                <w:rFonts w:ascii="Calibri" w:hAnsi="Calibri"/>
                <w:b/>
                <w:noProof/>
                <w:sz w:val="20"/>
                <w:szCs w:val="20"/>
                <w:lang w:val="ro-RO" w:eastAsia="ro-RO"/>
              </w:rPr>
            </w:pPr>
          </w:p>
          <w:p w14:paraId="2FFE048C" w14:textId="3F014ED8" w:rsidR="00FD776B" w:rsidRDefault="00FD776B" w:rsidP="00FD776B">
            <w:pPr>
              <w:jc w:val="center"/>
              <w:rPr>
                <w:rFonts w:ascii="Calibri" w:hAnsi="Calibri"/>
                <w:b/>
                <w:noProof/>
                <w:sz w:val="20"/>
                <w:szCs w:val="20"/>
                <w:lang w:val="ro-RO" w:eastAsia="ro-RO"/>
              </w:rPr>
            </w:pPr>
          </w:p>
          <w:p w14:paraId="303A8219" w14:textId="4F9DB373" w:rsidR="00FD776B" w:rsidRDefault="00FD776B" w:rsidP="00FD776B">
            <w:pPr>
              <w:jc w:val="center"/>
              <w:rPr>
                <w:rFonts w:ascii="Calibri" w:hAnsi="Calibri"/>
                <w:b/>
                <w:noProof/>
                <w:sz w:val="20"/>
                <w:szCs w:val="20"/>
                <w:lang w:val="ro-RO" w:eastAsia="ro-RO"/>
              </w:rPr>
            </w:pPr>
          </w:p>
          <w:p w14:paraId="6FFA2FB8" w14:textId="6C05AA17" w:rsidR="00FD776B" w:rsidRDefault="00FD776B" w:rsidP="00FD776B">
            <w:pPr>
              <w:jc w:val="center"/>
              <w:rPr>
                <w:rFonts w:ascii="Calibri" w:hAnsi="Calibri"/>
                <w:b/>
                <w:noProof/>
                <w:sz w:val="20"/>
                <w:szCs w:val="20"/>
                <w:lang w:val="ro-RO" w:eastAsia="ro-RO"/>
              </w:rPr>
            </w:pPr>
          </w:p>
          <w:p w14:paraId="305B2520" w14:textId="33ABFE57" w:rsidR="00FD776B" w:rsidRDefault="00FD776B" w:rsidP="00FD776B">
            <w:pPr>
              <w:jc w:val="center"/>
              <w:rPr>
                <w:rFonts w:ascii="Calibri" w:hAnsi="Calibri"/>
                <w:b/>
                <w:noProof/>
                <w:sz w:val="20"/>
                <w:szCs w:val="20"/>
                <w:lang w:val="ro-RO" w:eastAsia="ro-RO"/>
              </w:rPr>
            </w:pPr>
          </w:p>
          <w:p w14:paraId="68490E8B" w14:textId="55BFDA83" w:rsidR="00FD776B" w:rsidRDefault="00FD776B" w:rsidP="00FD776B">
            <w:pPr>
              <w:jc w:val="center"/>
              <w:rPr>
                <w:rFonts w:ascii="Calibri" w:hAnsi="Calibri"/>
                <w:b/>
                <w:noProof/>
                <w:sz w:val="20"/>
                <w:szCs w:val="20"/>
                <w:lang w:val="ro-RO" w:eastAsia="ro-RO"/>
              </w:rPr>
            </w:pPr>
          </w:p>
          <w:p w14:paraId="3C2EC2A2" w14:textId="68EDA208" w:rsidR="00FD776B" w:rsidRDefault="00FD776B" w:rsidP="00FD776B">
            <w:pPr>
              <w:jc w:val="center"/>
              <w:rPr>
                <w:rFonts w:ascii="Calibri" w:hAnsi="Calibri"/>
                <w:b/>
                <w:noProof/>
                <w:sz w:val="20"/>
                <w:szCs w:val="20"/>
                <w:lang w:val="ro-RO" w:eastAsia="ro-RO"/>
              </w:rPr>
            </w:pPr>
          </w:p>
          <w:p w14:paraId="7F6DFD4C" w14:textId="399B3822" w:rsidR="00FD776B" w:rsidRDefault="00FD776B" w:rsidP="00FD776B">
            <w:pPr>
              <w:jc w:val="center"/>
              <w:rPr>
                <w:rFonts w:ascii="Calibri" w:hAnsi="Calibri"/>
                <w:b/>
                <w:noProof/>
                <w:sz w:val="20"/>
                <w:szCs w:val="20"/>
                <w:lang w:val="ro-RO" w:eastAsia="ro-RO"/>
              </w:rPr>
            </w:pPr>
          </w:p>
          <w:p w14:paraId="12C53D02" w14:textId="33C2223C" w:rsidR="00FD776B" w:rsidRDefault="00FD776B" w:rsidP="00FD776B">
            <w:pPr>
              <w:jc w:val="center"/>
              <w:rPr>
                <w:rFonts w:ascii="Calibri" w:hAnsi="Calibri"/>
                <w:b/>
                <w:noProof/>
                <w:sz w:val="20"/>
                <w:szCs w:val="20"/>
                <w:lang w:val="ro-RO" w:eastAsia="ro-RO"/>
              </w:rPr>
            </w:pPr>
          </w:p>
          <w:p w14:paraId="39A82D97" w14:textId="03E9D2E0" w:rsidR="00FD776B" w:rsidRDefault="00FD776B" w:rsidP="00FD776B">
            <w:pPr>
              <w:jc w:val="center"/>
              <w:rPr>
                <w:rFonts w:ascii="Calibri" w:hAnsi="Calibri"/>
                <w:b/>
                <w:noProof/>
                <w:sz w:val="20"/>
                <w:szCs w:val="20"/>
                <w:lang w:val="ro-RO" w:eastAsia="ro-RO"/>
              </w:rPr>
            </w:pPr>
          </w:p>
          <w:p w14:paraId="3C4B86C2" w14:textId="387DA0D6" w:rsidR="00FD776B" w:rsidRDefault="00FD776B" w:rsidP="00FD776B">
            <w:pPr>
              <w:jc w:val="center"/>
              <w:rPr>
                <w:rFonts w:ascii="Calibri" w:hAnsi="Calibri"/>
                <w:b/>
                <w:noProof/>
                <w:sz w:val="20"/>
                <w:szCs w:val="20"/>
                <w:lang w:val="ro-RO" w:eastAsia="ro-RO"/>
              </w:rPr>
            </w:pPr>
          </w:p>
          <w:p w14:paraId="468FFBD9" w14:textId="1CBD7FF6" w:rsidR="00FD776B" w:rsidRDefault="00FD776B" w:rsidP="00FD776B">
            <w:pPr>
              <w:jc w:val="center"/>
              <w:rPr>
                <w:rFonts w:ascii="Calibri" w:hAnsi="Calibri"/>
                <w:b/>
                <w:noProof/>
                <w:sz w:val="20"/>
                <w:szCs w:val="20"/>
                <w:lang w:val="ro-RO" w:eastAsia="ro-RO"/>
              </w:rPr>
            </w:pPr>
          </w:p>
          <w:p w14:paraId="2CE2C8D3" w14:textId="133F12EF" w:rsidR="00FD776B" w:rsidRDefault="00FD776B" w:rsidP="00FD776B">
            <w:pPr>
              <w:jc w:val="center"/>
              <w:rPr>
                <w:rFonts w:ascii="Calibri" w:hAnsi="Calibri"/>
                <w:b/>
                <w:noProof/>
                <w:sz w:val="20"/>
                <w:szCs w:val="20"/>
                <w:lang w:val="ro-RO" w:eastAsia="ro-RO"/>
              </w:rPr>
            </w:pPr>
          </w:p>
          <w:p w14:paraId="75C60ADA" w14:textId="499B3798" w:rsidR="00FD776B" w:rsidRDefault="00FD776B" w:rsidP="00FD776B">
            <w:pPr>
              <w:jc w:val="center"/>
              <w:rPr>
                <w:rFonts w:ascii="Calibri" w:hAnsi="Calibri"/>
                <w:b/>
                <w:noProof/>
                <w:sz w:val="20"/>
                <w:szCs w:val="20"/>
                <w:lang w:val="ro-RO" w:eastAsia="ro-RO"/>
              </w:rPr>
            </w:pPr>
          </w:p>
          <w:p w14:paraId="62B0995C" w14:textId="2BF841C7" w:rsidR="00FD776B" w:rsidRDefault="00FD776B" w:rsidP="00FD776B">
            <w:pPr>
              <w:jc w:val="center"/>
              <w:rPr>
                <w:rFonts w:ascii="Calibri" w:hAnsi="Calibri"/>
                <w:b/>
                <w:noProof/>
                <w:sz w:val="20"/>
                <w:szCs w:val="20"/>
                <w:lang w:val="ro-RO" w:eastAsia="ro-RO"/>
              </w:rPr>
            </w:pPr>
          </w:p>
          <w:p w14:paraId="1B2DB899" w14:textId="672D6114" w:rsidR="00FD776B" w:rsidRDefault="00FD776B" w:rsidP="00FD776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3005BE1B" w14:textId="7A3B78D0" w:rsidR="00FD776B" w:rsidRDefault="00FD776B" w:rsidP="00E86F47">
            <w:pPr>
              <w:rPr>
                <w:rFonts w:ascii="Calibri" w:hAnsi="Calibri"/>
                <w:b/>
                <w:noProof/>
                <w:sz w:val="20"/>
                <w:szCs w:val="20"/>
                <w:lang w:val="ro-RO" w:eastAsia="ro-RO"/>
              </w:rPr>
            </w:pPr>
          </w:p>
          <w:p w14:paraId="252BFB32" w14:textId="235072D9" w:rsidR="00FD776B" w:rsidRDefault="00FD776B" w:rsidP="00FD776B">
            <w:pPr>
              <w:jc w:val="center"/>
              <w:rPr>
                <w:rFonts w:ascii="Calibri" w:hAnsi="Calibri"/>
                <w:b/>
                <w:noProof/>
                <w:sz w:val="20"/>
                <w:szCs w:val="20"/>
                <w:lang w:val="ro-RO" w:eastAsia="ro-RO"/>
              </w:rPr>
            </w:pPr>
          </w:p>
          <w:p w14:paraId="6052C5D2" w14:textId="627C0512" w:rsidR="00FD776B" w:rsidRDefault="00FD776B" w:rsidP="00FD776B">
            <w:pPr>
              <w:jc w:val="center"/>
              <w:rPr>
                <w:rFonts w:ascii="Calibri" w:hAnsi="Calibri"/>
                <w:b/>
                <w:noProof/>
                <w:sz w:val="20"/>
                <w:szCs w:val="20"/>
                <w:lang w:val="ro-RO" w:eastAsia="ro-RO"/>
              </w:rPr>
            </w:pPr>
          </w:p>
          <w:p w14:paraId="3B93A727" w14:textId="77777777" w:rsidR="00FD776B" w:rsidRDefault="00FD776B" w:rsidP="00FD776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22475F1A" w14:textId="27181DCC" w:rsidR="00FD776B" w:rsidRDefault="00FD776B" w:rsidP="00FD776B">
            <w:pPr>
              <w:jc w:val="center"/>
              <w:rPr>
                <w:rFonts w:ascii="Calibri" w:hAnsi="Calibri"/>
                <w:b/>
                <w:noProof/>
                <w:sz w:val="20"/>
                <w:szCs w:val="20"/>
                <w:lang w:val="ro-RO" w:eastAsia="ro-RO"/>
              </w:rPr>
            </w:pPr>
          </w:p>
          <w:p w14:paraId="633BDB2C" w14:textId="0A540C71" w:rsidR="00FD776B" w:rsidRDefault="00FD776B" w:rsidP="00FD776B">
            <w:pPr>
              <w:jc w:val="center"/>
              <w:rPr>
                <w:rFonts w:ascii="Calibri" w:hAnsi="Calibri"/>
                <w:b/>
                <w:noProof/>
                <w:sz w:val="20"/>
                <w:szCs w:val="20"/>
                <w:lang w:val="ro-RO" w:eastAsia="ro-RO"/>
              </w:rPr>
            </w:pPr>
          </w:p>
          <w:p w14:paraId="556DFC47" w14:textId="77777777" w:rsidR="00FD776B" w:rsidRDefault="00FD776B" w:rsidP="00FD776B">
            <w:pPr>
              <w:jc w:val="center"/>
              <w:rPr>
                <w:rFonts w:ascii="Calibri" w:hAnsi="Calibri"/>
                <w:b/>
                <w:noProof/>
                <w:sz w:val="20"/>
                <w:szCs w:val="20"/>
                <w:lang w:val="ro-RO" w:eastAsia="ro-RO"/>
              </w:rPr>
            </w:pPr>
          </w:p>
          <w:p w14:paraId="6E004396" w14:textId="77777777" w:rsidR="00FD776B" w:rsidRDefault="00FD776B" w:rsidP="00FD776B">
            <w:pPr>
              <w:jc w:val="center"/>
              <w:rPr>
                <w:rFonts w:ascii="Calibri" w:hAnsi="Calibri"/>
                <w:b/>
                <w:noProof/>
                <w:sz w:val="20"/>
                <w:szCs w:val="20"/>
                <w:lang w:val="ro-RO" w:eastAsia="ro-RO"/>
              </w:rPr>
            </w:pPr>
          </w:p>
          <w:p w14:paraId="71622D81" w14:textId="1B5C62AD" w:rsidR="00FD776B" w:rsidRPr="0037330F" w:rsidRDefault="00FD776B" w:rsidP="00645BD9">
            <w:pPr>
              <w:jc w:val="center"/>
              <w:rPr>
                <w:rFonts w:ascii="SIVECO Office" w:hAnsi="SIVECO Office"/>
                <w:lang w:val="ro-RO" w:eastAsia="ro-RO"/>
              </w:rPr>
            </w:pPr>
          </w:p>
        </w:tc>
        <w:tc>
          <w:tcPr>
            <w:tcW w:w="1150" w:type="dxa"/>
          </w:tcPr>
          <w:p w14:paraId="20211294" w14:textId="77777777" w:rsidR="00AD1207" w:rsidRDefault="00AD1207" w:rsidP="00645BD9">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3B8D7FF7" w14:textId="77777777" w:rsidR="0072188E" w:rsidRDefault="0072188E" w:rsidP="00645BD9">
            <w:pPr>
              <w:jc w:val="center"/>
              <w:rPr>
                <w:rFonts w:ascii="Calibri" w:hAnsi="Calibri"/>
                <w:b/>
                <w:noProof/>
                <w:sz w:val="20"/>
                <w:szCs w:val="20"/>
                <w:lang w:val="ro-RO" w:eastAsia="ro-RO"/>
              </w:rPr>
            </w:pPr>
          </w:p>
          <w:p w14:paraId="5BB340AD" w14:textId="77777777" w:rsidR="0072188E" w:rsidRDefault="0072188E" w:rsidP="00645BD9">
            <w:pPr>
              <w:jc w:val="center"/>
              <w:rPr>
                <w:rFonts w:ascii="Calibri" w:hAnsi="Calibri"/>
                <w:b/>
                <w:noProof/>
                <w:sz w:val="20"/>
                <w:szCs w:val="20"/>
                <w:lang w:val="ro-RO" w:eastAsia="ro-RO"/>
              </w:rPr>
            </w:pPr>
          </w:p>
          <w:p w14:paraId="5302788D" w14:textId="77777777" w:rsidR="0072188E" w:rsidRDefault="0072188E" w:rsidP="00645BD9">
            <w:pPr>
              <w:jc w:val="center"/>
              <w:rPr>
                <w:rFonts w:ascii="Calibri" w:hAnsi="Calibri"/>
                <w:b/>
                <w:noProof/>
                <w:sz w:val="20"/>
                <w:szCs w:val="20"/>
                <w:lang w:val="ro-RO" w:eastAsia="ro-RO"/>
              </w:rPr>
            </w:pPr>
          </w:p>
          <w:p w14:paraId="0C567A47" w14:textId="77777777" w:rsidR="0072188E" w:rsidRDefault="0072188E" w:rsidP="000B3135">
            <w:pPr>
              <w:jc w:val="center"/>
              <w:rPr>
                <w:rFonts w:ascii="Calibri" w:hAnsi="Calibri"/>
                <w:b/>
                <w:noProof/>
                <w:sz w:val="20"/>
                <w:szCs w:val="20"/>
                <w:lang w:val="ro-RO" w:eastAsia="ro-RO"/>
              </w:rPr>
            </w:pPr>
          </w:p>
          <w:p w14:paraId="76EF53AF" w14:textId="77777777" w:rsidR="0072188E" w:rsidRDefault="0072188E" w:rsidP="00206C9D">
            <w:pPr>
              <w:jc w:val="center"/>
              <w:rPr>
                <w:rFonts w:ascii="Calibri" w:hAnsi="Calibri"/>
                <w:b/>
                <w:noProof/>
                <w:sz w:val="20"/>
                <w:szCs w:val="20"/>
                <w:lang w:val="ro-RO" w:eastAsia="ro-RO"/>
              </w:rPr>
            </w:pPr>
          </w:p>
          <w:p w14:paraId="49A808B2" w14:textId="77777777" w:rsidR="0072188E" w:rsidRDefault="0072188E" w:rsidP="00206C9D">
            <w:pPr>
              <w:jc w:val="center"/>
              <w:rPr>
                <w:rFonts w:ascii="Calibri" w:hAnsi="Calibri"/>
                <w:b/>
                <w:noProof/>
                <w:sz w:val="20"/>
                <w:szCs w:val="20"/>
                <w:lang w:val="ro-RO" w:eastAsia="ro-RO"/>
              </w:rPr>
            </w:pPr>
          </w:p>
          <w:p w14:paraId="316CBA14" w14:textId="77777777" w:rsidR="0072188E" w:rsidRDefault="0072188E" w:rsidP="00206C9D">
            <w:pPr>
              <w:jc w:val="center"/>
              <w:rPr>
                <w:rFonts w:ascii="Calibri" w:hAnsi="Calibri"/>
                <w:b/>
                <w:noProof/>
                <w:sz w:val="20"/>
                <w:szCs w:val="20"/>
                <w:lang w:val="ro-RO" w:eastAsia="ro-RO"/>
              </w:rPr>
            </w:pPr>
          </w:p>
          <w:p w14:paraId="236B1FF9" w14:textId="77777777" w:rsidR="0072188E" w:rsidRDefault="0072188E" w:rsidP="00206C9D">
            <w:pPr>
              <w:jc w:val="center"/>
              <w:rPr>
                <w:rFonts w:ascii="Calibri" w:hAnsi="Calibri"/>
                <w:b/>
                <w:noProof/>
                <w:sz w:val="20"/>
                <w:szCs w:val="20"/>
                <w:lang w:val="ro-RO" w:eastAsia="ro-RO"/>
              </w:rPr>
            </w:pPr>
          </w:p>
          <w:p w14:paraId="73E7F5A6" w14:textId="77777777" w:rsidR="0072188E" w:rsidRDefault="0072188E" w:rsidP="00206C9D">
            <w:pPr>
              <w:jc w:val="center"/>
              <w:rPr>
                <w:rFonts w:ascii="Calibri" w:hAnsi="Calibri"/>
                <w:b/>
                <w:noProof/>
                <w:sz w:val="20"/>
                <w:szCs w:val="20"/>
                <w:lang w:val="ro-RO" w:eastAsia="ro-RO"/>
              </w:rPr>
            </w:pPr>
          </w:p>
          <w:p w14:paraId="23C6E287" w14:textId="77777777" w:rsidR="0072188E" w:rsidRDefault="0072188E" w:rsidP="00206C9D">
            <w:pPr>
              <w:jc w:val="center"/>
              <w:rPr>
                <w:rFonts w:ascii="Calibri" w:hAnsi="Calibri"/>
                <w:b/>
                <w:noProof/>
                <w:sz w:val="20"/>
                <w:szCs w:val="20"/>
                <w:lang w:val="ro-RO" w:eastAsia="ro-RO"/>
              </w:rPr>
            </w:pPr>
          </w:p>
          <w:p w14:paraId="5D89C42D" w14:textId="77777777" w:rsidR="00FD776B" w:rsidRDefault="00FD776B" w:rsidP="00CD6E7D">
            <w:pPr>
              <w:jc w:val="center"/>
              <w:rPr>
                <w:rFonts w:ascii="Calibri" w:hAnsi="Calibri"/>
                <w:b/>
                <w:noProof/>
                <w:sz w:val="20"/>
                <w:szCs w:val="20"/>
                <w:lang w:val="ro-RO" w:eastAsia="ro-RO"/>
              </w:rPr>
            </w:pPr>
          </w:p>
          <w:p w14:paraId="3C24ECC1" w14:textId="77777777" w:rsidR="0072188E" w:rsidRDefault="0072188E" w:rsidP="00CD6E7D">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385FE725" w14:textId="77777777" w:rsidR="00FD776B" w:rsidRDefault="00FD776B" w:rsidP="00CD6E7D">
            <w:pPr>
              <w:jc w:val="center"/>
              <w:rPr>
                <w:rFonts w:ascii="Calibri" w:hAnsi="Calibri"/>
                <w:b/>
                <w:noProof/>
                <w:sz w:val="20"/>
                <w:szCs w:val="20"/>
                <w:lang w:val="ro-RO" w:eastAsia="ro-RO"/>
              </w:rPr>
            </w:pPr>
          </w:p>
          <w:p w14:paraId="160EA6A8" w14:textId="77777777" w:rsidR="00FD776B" w:rsidRDefault="00FD776B" w:rsidP="00CD6E7D">
            <w:pPr>
              <w:jc w:val="center"/>
              <w:rPr>
                <w:rFonts w:ascii="Calibri" w:hAnsi="Calibri"/>
                <w:b/>
                <w:noProof/>
                <w:sz w:val="20"/>
                <w:szCs w:val="20"/>
                <w:lang w:val="ro-RO" w:eastAsia="ro-RO"/>
              </w:rPr>
            </w:pPr>
          </w:p>
          <w:p w14:paraId="4B1C4908" w14:textId="77777777" w:rsidR="00FD776B" w:rsidRDefault="00FD776B" w:rsidP="00FD776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20480A43" w14:textId="77777777" w:rsidR="00FD776B" w:rsidRDefault="00FD776B" w:rsidP="00CD6E7D">
            <w:pPr>
              <w:jc w:val="center"/>
              <w:rPr>
                <w:rFonts w:ascii="SIVECO Office" w:hAnsi="SIVECO Office"/>
                <w:lang w:val="ro-RO" w:eastAsia="ro-RO"/>
              </w:rPr>
            </w:pPr>
          </w:p>
          <w:p w14:paraId="52E14A67" w14:textId="77777777" w:rsidR="00FD776B" w:rsidRDefault="00FD776B" w:rsidP="00CD6E7D">
            <w:pPr>
              <w:jc w:val="center"/>
              <w:rPr>
                <w:rFonts w:ascii="SIVECO Office" w:hAnsi="SIVECO Office"/>
                <w:lang w:val="ro-RO" w:eastAsia="ro-RO"/>
              </w:rPr>
            </w:pPr>
          </w:p>
          <w:p w14:paraId="46FFAEE3" w14:textId="77777777" w:rsidR="00FD776B" w:rsidRDefault="00FD776B" w:rsidP="00CD6E7D">
            <w:pPr>
              <w:jc w:val="center"/>
              <w:rPr>
                <w:rFonts w:ascii="SIVECO Office" w:hAnsi="SIVECO Office"/>
                <w:lang w:val="ro-RO" w:eastAsia="ro-RO"/>
              </w:rPr>
            </w:pPr>
          </w:p>
          <w:p w14:paraId="421B1F19" w14:textId="77777777" w:rsidR="00FD776B" w:rsidRDefault="00FD776B" w:rsidP="00CD6E7D">
            <w:pPr>
              <w:jc w:val="center"/>
              <w:rPr>
                <w:rFonts w:ascii="SIVECO Office" w:hAnsi="SIVECO Office"/>
                <w:lang w:val="ro-RO" w:eastAsia="ro-RO"/>
              </w:rPr>
            </w:pPr>
          </w:p>
          <w:p w14:paraId="73F8C9C9" w14:textId="77777777" w:rsidR="00FD776B" w:rsidRDefault="00FD776B" w:rsidP="00CD6E7D">
            <w:pPr>
              <w:jc w:val="center"/>
              <w:rPr>
                <w:rFonts w:ascii="SIVECO Office" w:hAnsi="SIVECO Office"/>
                <w:lang w:val="ro-RO" w:eastAsia="ro-RO"/>
              </w:rPr>
            </w:pPr>
          </w:p>
          <w:p w14:paraId="0EDE5572" w14:textId="77777777" w:rsidR="00FD776B" w:rsidRDefault="00FD776B" w:rsidP="00CD6E7D">
            <w:pPr>
              <w:jc w:val="center"/>
              <w:rPr>
                <w:rFonts w:ascii="SIVECO Office" w:hAnsi="SIVECO Office"/>
                <w:lang w:val="ro-RO" w:eastAsia="ro-RO"/>
              </w:rPr>
            </w:pPr>
          </w:p>
          <w:p w14:paraId="1C64489E" w14:textId="77777777" w:rsidR="00FD776B" w:rsidRDefault="00FD776B" w:rsidP="00CD6E7D">
            <w:pPr>
              <w:jc w:val="center"/>
              <w:rPr>
                <w:rFonts w:ascii="SIVECO Office" w:hAnsi="SIVECO Office"/>
                <w:lang w:val="ro-RO" w:eastAsia="ro-RO"/>
              </w:rPr>
            </w:pPr>
          </w:p>
          <w:p w14:paraId="68F188E7" w14:textId="77777777" w:rsidR="00FD776B" w:rsidRDefault="00FD776B" w:rsidP="00CD6E7D">
            <w:pPr>
              <w:jc w:val="center"/>
              <w:rPr>
                <w:rFonts w:ascii="SIVECO Office" w:hAnsi="SIVECO Office"/>
                <w:lang w:val="ro-RO" w:eastAsia="ro-RO"/>
              </w:rPr>
            </w:pPr>
          </w:p>
          <w:p w14:paraId="38AD49AA" w14:textId="77777777" w:rsidR="00FD776B" w:rsidRDefault="00FD776B" w:rsidP="00CD6E7D">
            <w:pPr>
              <w:jc w:val="center"/>
              <w:rPr>
                <w:rFonts w:ascii="SIVECO Office" w:hAnsi="SIVECO Office"/>
                <w:lang w:val="ro-RO" w:eastAsia="ro-RO"/>
              </w:rPr>
            </w:pPr>
          </w:p>
          <w:p w14:paraId="0B6F98A0" w14:textId="77777777" w:rsidR="00FD776B" w:rsidRDefault="00FD776B" w:rsidP="00CD6E7D">
            <w:pPr>
              <w:jc w:val="center"/>
              <w:rPr>
                <w:rFonts w:ascii="SIVECO Office" w:hAnsi="SIVECO Office"/>
                <w:lang w:val="ro-RO" w:eastAsia="ro-RO"/>
              </w:rPr>
            </w:pPr>
          </w:p>
          <w:p w14:paraId="2D462A47" w14:textId="77777777" w:rsidR="00FD776B" w:rsidRDefault="00FD776B" w:rsidP="00CD6E7D">
            <w:pPr>
              <w:jc w:val="center"/>
              <w:rPr>
                <w:rFonts w:ascii="SIVECO Office" w:hAnsi="SIVECO Office"/>
                <w:lang w:val="ro-RO" w:eastAsia="ro-RO"/>
              </w:rPr>
            </w:pPr>
          </w:p>
          <w:p w14:paraId="1A6668CA" w14:textId="77777777" w:rsidR="00FD776B" w:rsidRDefault="00FD776B" w:rsidP="00CD6E7D">
            <w:pPr>
              <w:jc w:val="center"/>
              <w:rPr>
                <w:rFonts w:ascii="SIVECO Office" w:hAnsi="SIVECO Office"/>
                <w:lang w:val="ro-RO" w:eastAsia="ro-RO"/>
              </w:rPr>
            </w:pPr>
          </w:p>
          <w:p w14:paraId="4B27E2CC" w14:textId="77777777" w:rsidR="00FD776B" w:rsidRDefault="00FD776B" w:rsidP="00CD6E7D">
            <w:pPr>
              <w:jc w:val="center"/>
              <w:rPr>
                <w:rFonts w:ascii="SIVECO Office" w:hAnsi="SIVECO Office"/>
                <w:lang w:val="ro-RO" w:eastAsia="ro-RO"/>
              </w:rPr>
            </w:pPr>
          </w:p>
          <w:p w14:paraId="7CA4DCB9" w14:textId="77777777" w:rsidR="00FD776B" w:rsidRDefault="00FD776B" w:rsidP="00CD6E7D">
            <w:pPr>
              <w:jc w:val="center"/>
              <w:rPr>
                <w:rFonts w:ascii="SIVECO Office" w:hAnsi="SIVECO Office"/>
                <w:lang w:val="ro-RO" w:eastAsia="ro-RO"/>
              </w:rPr>
            </w:pPr>
          </w:p>
          <w:p w14:paraId="3CC478AF" w14:textId="77777777" w:rsidR="00FD776B" w:rsidRDefault="00FD776B" w:rsidP="00CD6E7D">
            <w:pPr>
              <w:jc w:val="center"/>
              <w:rPr>
                <w:rFonts w:ascii="SIVECO Office" w:hAnsi="SIVECO Office"/>
                <w:lang w:val="ro-RO" w:eastAsia="ro-RO"/>
              </w:rPr>
            </w:pPr>
          </w:p>
          <w:p w14:paraId="100EF247" w14:textId="77777777" w:rsidR="00FD776B" w:rsidRDefault="00FD776B" w:rsidP="00CD6E7D">
            <w:pPr>
              <w:jc w:val="center"/>
              <w:rPr>
                <w:rFonts w:ascii="SIVECO Office" w:hAnsi="SIVECO Office"/>
                <w:lang w:val="ro-RO" w:eastAsia="ro-RO"/>
              </w:rPr>
            </w:pPr>
          </w:p>
          <w:p w14:paraId="1D3D9618" w14:textId="77777777" w:rsidR="00FD776B" w:rsidRDefault="00FD776B" w:rsidP="00CD6E7D">
            <w:pPr>
              <w:jc w:val="center"/>
              <w:rPr>
                <w:rFonts w:ascii="SIVECO Office" w:hAnsi="SIVECO Office"/>
                <w:lang w:val="ro-RO" w:eastAsia="ro-RO"/>
              </w:rPr>
            </w:pPr>
          </w:p>
          <w:p w14:paraId="3252527C" w14:textId="77777777" w:rsidR="00FD776B" w:rsidRDefault="00FD776B" w:rsidP="00CD6E7D">
            <w:pPr>
              <w:jc w:val="center"/>
              <w:rPr>
                <w:rFonts w:ascii="SIVECO Office" w:hAnsi="SIVECO Office"/>
                <w:lang w:val="ro-RO" w:eastAsia="ro-RO"/>
              </w:rPr>
            </w:pPr>
          </w:p>
          <w:p w14:paraId="145FAD91" w14:textId="77777777" w:rsidR="00FD776B" w:rsidRDefault="00FD776B" w:rsidP="00CD6E7D">
            <w:pPr>
              <w:jc w:val="center"/>
              <w:rPr>
                <w:rFonts w:ascii="SIVECO Office" w:hAnsi="SIVECO Office"/>
                <w:lang w:val="ro-RO" w:eastAsia="ro-RO"/>
              </w:rPr>
            </w:pPr>
          </w:p>
          <w:p w14:paraId="48478EC3" w14:textId="77777777" w:rsidR="00FD776B" w:rsidRDefault="00FD776B" w:rsidP="00CD6E7D">
            <w:pPr>
              <w:jc w:val="center"/>
              <w:rPr>
                <w:rFonts w:ascii="SIVECO Office" w:hAnsi="SIVECO Office"/>
                <w:lang w:val="ro-RO" w:eastAsia="ro-RO"/>
              </w:rPr>
            </w:pPr>
          </w:p>
          <w:p w14:paraId="3DC6D0E4" w14:textId="77777777" w:rsidR="00FD776B" w:rsidRDefault="00FD776B" w:rsidP="00CD6E7D">
            <w:pPr>
              <w:jc w:val="center"/>
              <w:rPr>
                <w:rFonts w:ascii="SIVECO Office" w:hAnsi="SIVECO Office"/>
                <w:lang w:val="ro-RO" w:eastAsia="ro-RO"/>
              </w:rPr>
            </w:pPr>
          </w:p>
          <w:p w14:paraId="7053A095" w14:textId="77777777" w:rsidR="00FD776B" w:rsidRDefault="00FD776B" w:rsidP="00CD6E7D">
            <w:pPr>
              <w:jc w:val="center"/>
              <w:rPr>
                <w:rFonts w:ascii="SIVECO Office" w:hAnsi="SIVECO Office"/>
                <w:lang w:val="ro-RO" w:eastAsia="ro-RO"/>
              </w:rPr>
            </w:pPr>
          </w:p>
          <w:p w14:paraId="00921C46" w14:textId="77777777" w:rsidR="00FD776B" w:rsidRDefault="00FD776B" w:rsidP="00CD6E7D">
            <w:pPr>
              <w:jc w:val="center"/>
              <w:rPr>
                <w:rFonts w:ascii="SIVECO Office" w:hAnsi="SIVECO Office"/>
                <w:lang w:val="ro-RO" w:eastAsia="ro-RO"/>
              </w:rPr>
            </w:pPr>
          </w:p>
          <w:p w14:paraId="17BE71DD" w14:textId="77777777" w:rsidR="00FD776B" w:rsidRDefault="00FD776B" w:rsidP="00CD6E7D">
            <w:pPr>
              <w:jc w:val="center"/>
              <w:rPr>
                <w:rFonts w:ascii="SIVECO Office" w:hAnsi="SIVECO Office"/>
                <w:lang w:val="ro-RO" w:eastAsia="ro-RO"/>
              </w:rPr>
            </w:pPr>
          </w:p>
          <w:p w14:paraId="0022F1FB" w14:textId="77777777" w:rsidR="00FD776B" w:rsidRDefault="00FD776B" w:rsidP="00FD776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A30BE88" w14:textId="51FC89D0" w:rsidR="00FD776B" w:rsidRDefault="00FD776B" w:rsidP="00E86F47">
            <w:pPr>
              <w:rPr>
                <w:rFonts w:ascii="SIVECO Office" w:hAnsi="SIVECO Office"/>
                <w:lang w:val="ro-RO" w:eastAsia="ro-RO"/>
              </w:rPr>
            </w:pPr>
          </w:p>
          <w:p w14:paraId="603FE466" w14:textId="77777777" w:rsidR="00E86F47" w:rsidRDefault="00E86F47" w:rsidP="00E86F47">
            <w:pPr>
              <w:rPr>
                <w:rFonts w:ascii="SIVECO Office" w:hAnsi="SIVECO Office"/>
                <w:lang w:val="ro-RO" w:eastAsia="ro-RO"/>
              </w:rPr>
            </w:pPr>
          </w:p>
          <w:p w14:paraId="5A517C83" w14:textId="77777777" w:rsidR="00FD776B" w:rsidRDefault="00FD776B" w:rsidP="0077527E">
            <w:pPr>
              <w:rPr>
                <w:rFonts w:ascii="SIVECO Office" w:hAnsi="SIVECO Office"/>
                <w:lang w:val="ro-RO" w:eastAsia="ro-RO"/>
              </w:rPr>
            </w:pPr>
          </w:p>
          <w:p w14:paraId="0322900D" w14:textId="77777777" w:rsidR="00FD776B" w:rsidRDefault="00FD776B" w:rsidP="00FD776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5E789809" w14:textId="4EFCFBB7" w:rsidR="00FD776B" w:rsidRPr="0037330F" w:rsidRDefault="00FD776B" w:rsidP="0077527E">
            <w:pPr>
              <w:rPr>
                <w:rFonts w:ascii="SIVECO Office" w:hAnsi="SIVECO Office"/>
                <w:lang w:val="ro-RO" w:eastAsia="ro-RO"/>
              </w:rPr>
            </w:pPr>
          </w:p>
        </w:tc>
        <w:tc>
          <w:tcPr>
            <w:tcW w:w="1216" w:type="dxa"/>
          </w:tcPr>
          <w:p w14:paraId="05BB5829" w14:textId="77777777" w:rsidR="00AD1207" w:rsidRDefault="00AD1207" w:rsidP="00CD6E7D">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337890AE" w14:textId="77777777" w:rsidR="0072188E" w:rsidRDefault="0072188E" w:rsidP="00CD6E7D">
            <w:pPr>
              <w:jc w:val="center"/>
              <w:rPr>
                <w:rFonts w:ascii="Calibri" w:hAnsi="Calibri"/>
                <w:b/>
                <w:noProof/>
                <w:sz w:val="20"/>
                <w:szCs w:val="20"/>
                <w:lang w:val="ro-RO" w:eastAsia="ro-RO"/>
              </w:rPr>
            </w:pPr>
          </w:p>
          <w:p w14:paraId="179F9855" w14:textId="77777777" w:rsidR="0072188E" w:rsidRDefault="0072188E" w:rsidP="00640A41">
            <w:pPr>
              <w:jc w:val="center"/>
              <w:rPr>
                <w:rFonts w:ascii="Calibri" w:hAnsi="Calibri"/>
                <w:b/>
                <w:noProof/>
                <w:sz w:val="20"/>
                <w:szCs w:val="20"/>
                <w:lang w:val="ro-RO" w:eastAsia="ro-RO"/>
              </w:rPr>
            </w:pPr>
          </w:p>
          <w:p w14:paraId="053E918A" w14:textId="77777777" w:rsidR="0072188E" w:rsidRDefault="0072188E" w:rsidP="008C75DF">
            <w:pPr>
              <w:jc w:val="center"/>
              <w:rPr>
                <w:rFonts w:ascii="Calibri" w:hAnsi="Calibri"/>
                <w:b/>
                <w:noProof/>
                <w:sz w:val="20"/>
                <w:szCs w:val="20"/>
                <w:lang w:val="ro-RO" w:eastAsia="ro-RO"/>
              </w:rPr>
            </w:pPr>
          </w:p>
          <w:p w14:paraId="69784119" w14:textId="77777777" w:rsidR="0072188E" w:rsidRDefault="0072188E" w:rsidP="008C75DF">
            <w:pPr>
              <w:jc w:val="center"/>
              <w:rPr>
                <w:rFonts w:ascii="Calibri" w:hAnsi="Calibri"/>
                <w:b/>
                <w:noProof/>
                <w:sz w:val="20"/>
                <w:szCs w:val="20"/>
                <w:lang w:val="ro-RO" w:eastAsia="ro-RO"/>
              </w:rPr>
            </w:pPr>
          </w:p>
          <w:p w14:paraId="02C6F002" w14:textId="77777777" w:rsidR="0072188E" w:rsidRDefault="0072188E" w:rsidP="008C75DF">
            <w:pPr>
              <w:jc w:val="center"/>
              <w:rPr>
                <w:rFonts w:ascii="Calibri" w:hAnsi="Calibri"/>
                <w:b/>
                <w:noProof/>
                <w:sz w:val="20"/>
                <w:szCs w:val="20"/>
                <w:lang w:val="ro-RO" w:eastAsia="ro-RO"/>
              </w:rPr>
            </w:pPr>
          </w:p>
          <w:p w14:paraId="7744AE30" w14:textId="77777777" w:rsidR="0072188E" w:rsidRDefault="0072188E" w:rsidP="008C75DF">
            <w:pPr>
              <w:jc w:val="center"/>
              <w:rPr>
                <w:rFonts w:ascii="Calibri" w:hAnsi="Calibri"/>
                <w:b/>
                <w:noProof/>
                <w:sz w:val="20"/>
                <w:szCs w:val="20"/>
                <w:lang w:val="ro-RO" w:eastAsia="ro-RO"/>
              </w:rPr>
            </w:pPr>
          </w:p>
          <w:p w14:paraId="195DD032" w14:textId="77777777" w:rsidR="0072188E" w:rsidRDefault="0072188E" w:rsidP="008C75DF">
            <w:pPr>
              <w:jc w:val="center"/>
              <w:rPr>
                <w:rFonts w:ascii="Calibri" w:hAnsi="Calibri"/>
                <w:b/>
                <w:noProof/>
                <w:sz w:val="20"/>
                <w:szCs w:val="20"/>
                <w:lang w:val="ro-RO" w:eastAsia="ro-RO"/>
              </w:rPr>
            </w:pPr>
          </w:p>
          <w:p w14:paraId="50F8FFB8" w14:textId="77777777" w:rsidR="0072188E" w:rsidRDefault="0072188E" w:rsidP="008C75DF">
            <w:pPr>
              <w:jc w:val="center"/>
              <w:rPr>
                <w:rFonts w:ascii="Calibri" w:hAnsi="Calibri"/>
                <w:b/>
                <w:noProof/>
                <w:sz w:val="20"/>
                <w:szCs w:val="20"/>
                <w:lang w:val="ro-RO" w:eastAsia="ro-RO"/>
              </w:rPr>
            </w:pPr>
          </w:p>
          <w:p w14:paraId="2364C9F2" w14:textId="77777777" w:rsidR="0072188E" w:rsidRDefault="0072188E" w:rsidP="008C75DF">
            <w:pPr>
              <w:jc w:val="center"/>
              <w:rPr>
                <w:rFonts w:ascii="Calibri" w:hAnsi="Calibri"/>
                <w:b/>
                <w:noProof/>
                <w:sz w:val="20"/>
                <w:szCs w:val="20"/>
                <w:lang w:val="ro-RO" w:eastAsia="ro-RO"/>
              </w:rPr>
            </w:pPr>
          </w:p>
          <w:p w14:paraId="6ACE51B9" w14:textId="77777777" w:rsidR="0072188E" w:rsidRDefault="0072188E" w:rsidP="008C75DF">
            <w:pPr>
              <w:jc w:val="center"/>
              <w:rPr>
                <w:rFonts w:ascii="Calibri" w:hAnsi="Calibri"/>
                <w:b/>
                <w:noProof/>
                <w:sz w:val="20"/>
                <w:szCs w:val="20"/>
                <w:lang w:val="ro-RO" w:eastAsia="ro-RO"/>
              </w:rPr>
            </w:pPr>
          </w:p>
          <w:p w14:paraId="1C151659" w14:textId="77777777" w:rsidR="0072188E" w:rsidRDefault="0072188E" w:rsidP="008C75DF">
            <w:pPr>
              <w:jc w:val="center"/>
              <w:rPr>
                <w:rFonts w:ascii="Calibri" w:hAnsi="Calibri"/>
                <w:b/>
                <w:noProof/>
                <w:sz w:val="20"/>
                <w:szCs w:val="20"/>
                <w:lang w:val="ro-RO" w:eastAsia="ro-RO"/>
              </w:rPr>
            </w:pPr>
          </w:p>
          <w:p w14:paraId="57A7783D" w14:textId="77777777" w:rsidR="0072188E" w:rsidRDefault="0072188E" w:rsidP="008C75DF">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34B66575" w14:textId="77777777" w:rsidR="00FD776B" w:rsidRDefault="00FD776B" w:rsidP="008C75DF">
            <w:pPr>
              <w:jc w:val="center"/>
              <w:rPr>
                <w:rFonts w:ascii="Calibri" w:hAnsi="Calibri"/>
                <w:b/>
                <w:noProof/>
                <w:sz w:val="20"/>
                <w:szCs w:val="20"/>
                <w:lang w:val="ro-RO" w:eastAsia="ro-RO"/>
              </w:rPr>
            </w:pPr>
          </w:p>
          <w:p w14:paraId="5B98E99E" w14:textId="77777777" w:rsidR="00FD776B" w:rsidRDefault="00FD776B" w:rsidP="008C75DF">
            <w:pPr>
              <w:jc w:val="center"/>
              <w:rPr>
                <w:rFonts w:ascii="Calibri" w:hAnsi="Calibri"/>
                <w:b/>
                <w:noProof/>
                <w:sz w:val="20"/>
                <w:szCs w:val="20"/>
                <w:lang w:val="ro-RO" w:eastAsia="ro-RO"/>
              </w:rPr>
            </w:pPr>
          </w:p>
          <w:p w14:paraId="14473ADA" w14:textId="77777777" w:rsidR="00FD776B" w:rsidRDefault="00FD776B" w:rsidP="00FD776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2CB1B6A9" w14:textId="77777777" w:rsidR="00FD776B" w:rsidRDefault="00FD776B" w:rsidP="008C75DF">
            <w:pPr>
              <w:jc w:val="center"/>
              <w:rPr>
                <w:rFonts w:ascii="SIVECO Office" w:hAnsi="SIVECO Office"/>
                <w:lang w:val="ro-RO" w:eastAsia="ro-RO"/>
              </w:rPr>
            </w:pPr>
          </w:p>
          <w:p w14:paraId="371233C6" w14:textId="77777777" w:rsidR="00FD776B" w:rsidRDefault="00FD776B" w:rsidP="008C75DF">
            <w:pPr>
              <w:jc w:val="center"/>
              <w:rPr>
                <w:rFonts w:ascii="SIVECO Office" w:hAnsi="SIVECO Office"/>
                <w:lang w:val="ro-RO" w:eastAsia="ro-RO"/>
              </w:rPr>
            </w:pPr>
          </w:p>
          <w:p w14:paraId="7FCDBB74" w14:textId="77777777" w:rsidR="00FD776B" w:rsidRDefault="00FD776B" w:rsidP="008C75DF">
            <w:pPr>
              <w:jc w:val="center"/>
              <w:rPr>
                <w:rFonts w:ascii="SIVECO Office" w:hAnsi="SIVECO Office"/>
                <w:lang w:val="ro-RO" w:eastAsia="ro-RO"/>
              </w:rPr>
            </w:pPr>
          </w:p>
          <w:p w14:paraId="3A8DF48A" w14:textId="77777777" w:rsidR="00FD776B" w:rsidRDefault="00FD776B" w:rsidP="008C75DF">
            <w:pPr>
              <w:jc w:val="center"/>
              <w:rPr>
                <w:rFonts w:ascii="SIVECO Office" w:hAnsi="SIVECO Office"/>
                <w:lang w:val="ro-RO" w:eastAsia="ro-RO"/>
              </w:rPr>
            </w:pPr>
          </w:p>
          <w:p w14:paraId="4064FF43" w14:textId="77777777" w:rsidR="00FD776B" w:rsidRDefault="00FD776B" w:rsidP="008C75DF">
            <w:pPr>
              <w:jc w:val="center"/>
              <w:rPr>
                <w:rFonts w:ascii="SIVECO Office" w:hAnsi="SIVECO Office"/>
                <w:lang w:val="ro-RO" w:eastAsia="ro-RO"/>
              </w:rPr>
            </w:pPr>
          </w:p>
          <w:p w14:paraId="38E88017" w14:textId="77777777" w:rsidR="00FD776B" w:rsidRDefault="00FD776B" w:rsidP="008C75DF">
            <w:pPr>
              <w:jc w:val="center"/>
              <w:rPr>
                <w:rFonts w:ascii="SIVECO Office" w:hAnsi="SIVECO Office"/>
                <w:lang w:val="ro-RO" w:eastAsia="ro-RO"/>
              </w:rPr>
            </w:pPr>
          </w:p>
          <w:p w14:paraId="2FD5F187" w14:textId="77777777" w:rsidR="00FD776B" w:rsidRDefault="00FD776B" w:rsidP="008C75DF">
            <w:pPr>
              <w:jc w:val="center"/>
              <w:rPr>
                <w:rFonts w:ascii="SIVECO Office" w:hAnsi="SIVECO Office"/>
                <w:lang w:val="ro-RO" w:eastAsia="ro-RO"/>
              </w:rPr>
            </w:pPr>
          </w:p>
          <w:p w14:paraId="2E6E7FA8" w14:textId="77777777" w:rsidR="00FD776B" w:rsidRDefault="00FD776B" w:rsidP="008C75DF">
            <w:pPr>
              <w:jc w:val="center"/>
              <w:rPr>
                <w:rFonts w:ascii="SIVECO Office" w:hAnsi="SIVECO Office"/>
                <w:lang w:val="ro-RO" w:eastAsia="ro-RO"/>
              </w:rPr>
            </w:pPr>
          </w:p>
          <w:p w14:paraId="64843769" w14:textId="77777777" w:rsidR="00FD776B" w:rsidRDefault="00FD776B" w:rsidP="008C75DF">
            <w:pPr>
              <w:jc w:val="center"/>
              <w:rPr>
                <w:rFonts w:ascii="SIVECO Office" w:hAnsi="SIVECO Office"/>
                <w:lang w:val="ro-RO" w:eastAsia="ro-RO"/>
              </w:rPr>
            </w:pPr>
          </w:p>
          <w:p w14:paraId="4450A2E4" w14:textId="77777777" w:rsidR="00FD776B" w:rsidRDefault="00FD776B" w:rsidP="008C75DF">
            <w:pPr>
              <w:jc w:val="center"/>
              <w:rPr>
                <w:rFonts w:ascii="SIVECO Office" w:hAnsi="SIVECO Office"/>
                <w:lang w:val="ro-RO" w:eastAsia="ro-RO"/>
              </w:rPr>
            </w:pPr>
          </w:p>
          <w:p w14:paraId="7F0C942B" w14:textId="77777777" w:rsidR="00FD776B" w:rsidRDefault="00FD776B" w:rsidP="008C75DF">
            <w:pPr>
              <w:jc w:val="center"/>
              <w:rPr>
                <w:rFonts w:ascii="SIVECO Office" w:hAnsi="SIVECO Office"/>
                <w:lang w:val="ro-RO" w:eastAsia="ro-RO"/>
              </w:rPr>
            </w:pPr>
          </w:p>
          <w:p w14:paraId="4A09F2B1" w14:textId="77777777" w:rsidR="00FD776B" w:rsidRDefault="00FD776B" w:rsidP="008C75DF">
            <w:pPr>
              <w:jc w:val="center"/>
              <w:rPr>
                <w:rFonts w:ascii="SIVECO Office" w:hAnsi="SIVECO Office"/>
                <w:lang w:val="ro-RO" w:eastAsia="ro-RO"/>
              </w:rPr>
            </w:pPr>
          </w:p>
          <w:p w14:paraId="59806895" w14:textId="77777777" w:rsidR="00FD776B" w:rsidRDefault="00FD776B" w:rsidP="008C75DF">
            <w:pPr>
              <w:jc w:val="center"/>
              <w:rPr>
                <w:rFonts w:ascii="SIVECO Office" w:hAnsi="SIVECO Office"/>
                <w:lang w:val="ro-RO" w:eastAsia="ro-RO"/>
              </w:rPr>
            </w:pPr>
          </w:p>
          <w:p w14:paraId="5D7CD785" w14:textId="77777777" w:rsidR="00FD776B" w:rsidRDefault="00FD776B" w:rsidP="008C75DF">
            <w:pPr>
              <w:jc w:val="center"/>
              <w:rPr>
                <w:rFonts w:ascii="SIVECO Office" w:hAnsi="SIVECO Office"/>
                <w:lang w:val="ro-RO" w:eastAsia="ro-RO"/>
              </w:rPr>
            </w:pPr>
          </w:p>
          <w:p w14:paraId="4EB603D7" w14:textId="77777777" w:rsidR="00FD776B" w:rsidRDefault="00FD776B" w:rsidP="008C75DF">
            <w:pPr>
              <w:jc w:val="center"/>
              <w:rPr>
                <w:rFonts w:ascii="SIVECO Office" w:hAnsi="SIVECO Office"/>
                <w:lang w:val="ro-RO" w:eastAsia="ro-RO"/>
              </w:rPr>
            </w:pPr>
          </w:p>
          <w:p w14:paraId="165510A8" w14:textId="77777777" w:rsidR="00FD776B" w:rsidRDefault="00FD776B" w:rsidP="008C75DF">
            <w:pPr>
              <w:jc w:val="center"/>
              <w:rPr>
                <w:rFonts w:ascii="SIVECO Office" w:hAnsi="SIVECO Office"/>
                <w:lang w:val="ro-RO" w:eastAsia="ro-RO"/>
              </w:rPr>
            </w:pPr>
          </w:p>
          <w:p w14:paraId="5E266C9A" w14:textId="77777777" w:rsidR="00FD776B" w:rsidRDefault="00FD776B" w:rsidP="008C75DF">
            <w:pPr>
              <w:jc w:val="center"/>
              <w:rPr>
                <w:rFonts w:ascii="SIVECO Office" w:hAnsi="SIVECO Office"/>
                <w:lang w:val="ro-RO" w:eastAsia="ro-RO"/>
              </w:rPr>
            </w:pPr>
          </w:p>
          <w:p w14:paraId="2CE7B7B0" w14:textId="77777777" w:rsidR="00FD776B" w:rsidRDefault="00FD776B" w:rsidP="008C75DF">
            <w:pPr>
              <w:jc w:val="center"/>
              <w:rPr>
                <w:rFonts w:ascii="SIVECO Office" w:hAnsi="SIVECO Office"/>
                <w:lang w:val="ro-RO" w:eastAsia="ro-RO"/>
              </w:rPr>
            </w:pPr>
          </w:p>
          <w:p w14:paraId="284BDA93" w14:textId="77777777" w:rsidR="00FD776B" w:rsidRDefault="00FD776B" w:rsidP="008C75DF">
            <w:pPr>
              <w:jc w:val="center"/>
              <w:rPr>
                <w:rFonts w:ascii="SIVECO Office" w:hAnsi="SIVECO Office"/>
                <w:lang w:val="ro-RO" w:eastAsia="ro-RO"/>
              </w:rPr>
            </w:pPr>
          </w:p>
          <w:p w14:paraId="687ADED0" w14:textId="77777777" w:rsidR="00FD776B" w:rsidRDefault="00FD776B" w:rsidP="008C75DF">
            <w:pPr>
              <w:jc w:val="center"/>
              <w:rPr>
                <w:rFonts w:ascii="SIVECO Office" w:hAnsi="SIVECO Office"/>
                <w:lang w:val="ro-RO" w:eastAsia="ro-RO"/>
              </w:rPr>
            </w:pPr>
          </w:p>
          <w:p w14:paraId="6624A9CC" w14:textId="77777777" w:rsidR="00FD776B" w:rsidRDefault="00FD776B" w:rsidP="008C75DF">
            <w:pPr>
              <w:jc w:val="center"/>
              <w:rPr>
                <w:rFonts w:ascii="SIVECO Office" w:hAnsi="SIVECO Office"/>
                <w:lang w:val="ro-RO" w:eastAsia="ro-RO"/>
              </w:rPr>
            </w:pPr>
          </w:p>
          <w:p w14:paraId="4AAB1ACE" w14:textId="77777777" w:rsidR="00FD776B" w:rsidRDefault="00FD776B" w:rsidP="008C75DF">
            <w:pPr>
              <w:jc w:val="center"/>
              <w:rPr>
                <w:rFonts w:ascii="SIVECO Office" w:hAnsi="SIVECO Office"/>
                <w:lang w:val="ro-RO" w:eastAsia="ro-RO"/>
              </w:rPr>
            </w:pPr>
          </w:p>
          <w:p w14:paraId="50D93566" w14:textId="77777777" w:rsidR="00FD776B" w:rsidRDefault="00FD776B" w:rsidP="008C75DF">
            <w:pPr>
              <w:jc w:val="center"/>
              <w:rPr>
                <w:rFonts w:ascii="SIVECO Office" w:hAnsi="SIVECO Office"/>
                <w:lang w:val="ro-RO" w:eastAsia="ro-RO"/>
              </w:rPr>
            </w:pPr>
          </w:p>
          <w:p w14:paraId="01AF2A6C" w14:textId="77777777" w:rsidR="00FD776B" w:rsidRDefault="00FD776B" w:rsidP="008C75DF">
            <w:pPr>
              <w:jc w:val="center"/>
              <w:rPr>
                <w:rFonts w:ascii="SIVECO Office" w:hAnsi="SIVECO Office"/>
                <w:lang w:val="ro-RO" w:eastAsia="ro-RO"/>
              </w:rPr>
            </w:pPr>
          </w:p>
          <w:p w14:paraId="37FB1AAC" w14:textId="77777777" w:rsidR="00FD776B" w:rsidRDefault="00FD776B" w:rsidP="00FD776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04A0A9AC" w14:textId="77777777" w:rsidR="00FD776B" w:rsidRDefault="00FD776B" w:rsidP="008C75DF">
            <w:pPr>
              <w:jc w:val="center"/>
              <w:rPr>
                <w:rFonts w:ascii="SIVECO Office" w:hAnsi="SIVECO Office"/>
                <w:lang w:val="ro-RO" w:eastAsia="ro-RO"/>
              </w:rPr>
            </w:pPr>
          </w:p>
          <w:p w14:paraId="0675593D" w14:textId="77777777" w:rsidR="00FD776B" w:rsidRDefault="00FD776B" w:rsidP="008C75DF">
            <w:pPr>
              <w:jc w:val="center"/>
              <w:rPr>
                <w:rFonts w:ascii="SIVECO Office" w:hAnsi="SIVECO Office"/>
                <w:lang w:val="ro-RO" w:eastAsia="ro-RO"/>
              </w:rPr>
            </w:pPr>
          </w:p>
          <w:p w14:paraId="5675FA1E" w14:textId="77777777" w:rsidR="00FD776B" w:rsidRDefault="00FD776B" w:rsidP="008C75DF">
            <w:pPr>
              <w:jc w:val="center"/>
              <w:rPr>
                <w:rFonts w:ascii="SIVECO Office" w:hAnsi="SIVECO Office"/>
                <w:lang w:val="ro-RO" w:eastAsia="ro-RO"/>
              </w:rPr>
            </w:pPr>
          </w:p>
          <w:p w14:paraId="0709335C" w14:textId="77777777" w:rsidR="00FD776B" w:rsidRDefault="00FD776B" w:rsidP="00FD776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536D79F2" w14:textId="4493000E" w:rsidR="00FD776B" w:rsidRPr="0037330F" w:rsidRDefault="00FD776B" w:rsidP="008C75DF">
            <w:pPr>
              <w:jc w:val="center"/>
              <w:rPr>
                <w:rFonts w:ascii="SIVECO Office" w:hAnsi="SIVECO Office"/>
                <w:lang w:val="ro-RO" w:eastAsia="ro-RO"/>
              </w:rPr>
            </w:pPr>
          </w:p>
        </w:tc>
        <w:tc>
          <w:tcPr>
            <w:tcW w:w="1494" w:type="dxa"/>
          </w:tcPr>
          <w:p w14:paraId="1CB06172" w14:textId="77777777" w:rsidR="00AD1207" w:rsidRDefault="00AD1207" w:rsidP="008C75DF">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02B1F4FD" w14:textId="77777777" w:rsidR="0072188E" w:rsidRDefault="0072188E" w:rsidP="00B6788B">
            <w:pPr>
              <w:jc w:val="center"/>
              <w:rPr>
                <w:rFonts w:ascii="Calibri" w:hAnsi="Calibri"/>
                <w:b/>
                <w:noProof/>
                <w:sz w:val="20"/>
                <w:szCs w:val="20"/>
                <w:lang w:val="ro-RO" w:eastAsia="ro-RO"/>
              </w:rPr>
            </w:pPr>
          </w:p>
          <w:p w14:paraId="0AEB61AB" w14:textId="77777777" w:rsidR="0072188E" w:rsidRDefault="0072188E" w:rsidP="00B6788B">
            <w:pPr>
              <w:jc w:val="center"/>
              <w:rPr>
                <w:rFonts w:ascii="Calibri" w:hAnsi="Calibri"/>
                <w:b/>
                <w:noProof/>
                <w:sz w:val="20"/>
                <w:szCs w:val="20"/>
                <w:lang w:val="ro-RO" w:eastAsia="ro-RO"/>
              </w:rPr>
            </w:pPr>
          </w:p>
          <w:p w14:paraId="617A5028" w14:textId="77777777" w:rsidR="0072188E" w:rsidRDefault="0072188E" w:rsidP="00E60366">
            <w:pPr>
              <w:jc w:val="center"/>
              <w:rPr>
                <w:rFonts w:ascii="Calibri" w:hAnsi="Calibri"/>
                <w:b/>
                <w:noProof/>
                <w:sz w:val="20"/>
                <w:szCs w:val="20"/>
                <w:lang w:val="ro-RO" w:eastAsia="ro-RO"/>
              </w:rPr>
            </w:pPr>
          </w:p>
          <w:p w14:paraId="484B0177" w14:textId="77777777" w:rsidR="0072188E" w:rsidRDefault="0072188E" w:rsidP="0021215D">
            <w:pPr>
              <w:jc w:val="center"/>
              <w:rPr>
                <w:rFonts w:ascii="Calibri" w:hAnsi="Calibri"/>
                <w:b/>
                <w:noProof/>
                <w:sz w:val="20"/>
                <w:szCs w:val="20"/>
                <w:lang w:val="ro-RO" w:eastAsia="ro-RO"/>
              </w:rPr>
            </w:pPr>
          </w:p>
          <w:p w14:paraId="654E5A85" w14:textId="77777777" w:rsidR="0072188E" w:rsidRDefault="0072188E" w:rsidP="008B1685">
            <w:pPr>
              <w:jc w:val="center"/>
              <w:rPr>
                <w:rFonts w:ascii="Calibri" w:hAnsi="Calibri"/>
                <w:b/>
                <w:noProof/>
                <w:sz w:val="20"/>
                <w:szCs w:val="20"/>
                <w:lang w:val="ro-RO" w:eastAsia="ro-RO"/>
              </w:rPr>
            </w:pPr>
          </w:p>
          <w:p w14:paraId="5E235C56" w14:textId="77777777" w:rsidR="0072188E" w:rsidRDefault="0072188E" w:rsidP="008B1685">
            <w:pPr>
              <w:jc w:val="center"/>
              <w:rPr>
                <w:rFonts w:ascii="Calibri" w:hAnsi="Calibri"/>
                <w:b/>
                <w:noProof/>
                <w:sz w:val="20"/>
                <w:szCs w:val="20"/>
                <w:lang w:val="ro-RO" w:eastAsia="ro-RO"/>
              </w:rPr>
            </w:pPr>
          </w:p>
          <w:p w14:paraId="705D22D2" w14:textId="77777777" w:rsidR="0072188E" w:rsidRDefault="0072188E" w:rsidP="008B1685">
            <w:pPr>
              <w:jc w:val="center"/>
              <w:rPr>
                <w:rFonts w:ascii="Calibri" w:hAnsi="Calibri"/>
                <w:b/>
                <w:noProof/>
                <w:sz w:val="20"/>
                <w:szCs w:val="20"/>
                <w:lang w:val="ro-RO" w:eastAsia="ro-RO"/>
              </w:rPr>
            </w:pPr>
          </w:p>
          <w:p w14:paraId="6C51291A" w14:textId="77777777" w:rsidR="0072188E" w:rsidRDefault="0072188E" w:rsidP="008B1685">
            <w:pPr>
              <w:jc w:val="center"/>
              <w:rPr>
                <w:rFonts w:ascii="Calibri" w:hAnsi="Calibri"/>
                <w:b/>
                <w:noProof/>
                <w:sz w:val="20"/>
                <w:szCs w:val="20"/>
                <w:lang w:val="ro-RO" w:eastAsia="ro-RO"/>
              </w:rPr>
            </w:pPr>
          </w:p>
          <w:p w14:paraId="7FC3B9F1" w14:textId="77777777" w:rsidR="0072188E" w:rsidRDefault="0072188E" w:rsidP="008B1685">
            <w:pPr>
              <w:jc w:val="center"/>
              <w:rPr>
                <w:rFonts w:ascii="Calibri" w:hAnsi="Calibri"/>
                <w:b/>
                <w:noProof/>
                <w:sz w:val="20"/>
                <w:szCs w:val="20"/>
                <w:lang w:val="ro-RO" w:eastAsia="ro-RO"/>
              </w:rPr>
            </w:pPr>
          </w:p>
          <w:p w14:paraId="1EA1A70A" w14:textId="77777777" w:rsidR="0072188E" w:rsidRDefault="0072188E" w:rsidP="00737600">
            <w:pPr>
              <w:jc w:val="center"/>
              <w:rPr>
                <w:rFonts w:ascii="Calibri" w:hAnsi="Calibri"/>
                <w:b/>
                <w:noProof/>
                <w:sz w:val="20"/>
                <w:szCs w:val="20"/>
                <w:lang w:val="ro-RO" w:eastAsia="ro-RO"/>
              </w:rPr>
            </w:pPr>
          </w:p>
          <w:p w14:paraId="0D5B17CC" w14:textId="77777777" w:rsidR="0072188E" w:rsidRDefault="0072188E" w:rsidP="00737600">
            <w:pPr>
              <w:jc w:val="center"/>
              <w:rPr>
                <w:rFonts w:ascii="Calibri" w:hAnsi="Calibri"/>
                <w:b/>
                <w:noProof/>
                <w:sz w:val="20"/>
                <w:szCs w:val="20"/>
                <w:lang w:val="ro-RO" w:eastAsia="ro-RO"/>
              </w:rPr>
            </w:pPr>
          </w:p>
          <w:p w14:paraId="7F84FA72" w14:textId="77777777" w:rsidR="0072188E" w:rsidRDefault="0072188E" w:rsidP="005122D8">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3BE00487" w14:textId="77777777" w:rsidR="00FD776B" w:rsidRDefault="00FD776B" w:rsidP="005122D8">
            <w:pPr>
              <w:jc w:val="center"/>
              <w:rPr>
                <w:rFonts w:ascii="Calibri" w:hAnsi="Calibri"/>
                <w:b/>
                <w:noProof/>
                <w:sz w:val="20"/>
                <w:szCs w:val="20"/>
                <w:lang w:val="ro-RO" w:eastAsia="ro-RO"/>
              </w:rPr>
            </w:pPr>
          </w:p>
          <w:p w14:paraId="417DB236" w14:textId="77777777" w:rsidR="00FD776B" w:rsidRDefault="00FD776B" w:rsidP="005122D8">
            <w:pPr>
              <w:jc w:val="center"/>
              <w:rPr>
                <w:rFonts w:ascii="Calibri" w:hAnsi="Calibri"/>
                <w:b/>
                <w:noProof/>
                <w:sz w:val="20"/>
                <w:szCs w:val="20"/>
                <w:lang w:val="ro-RO" w:eastAsia="ro-RO"/>
              </w:rPr>
            </w:pPr>
          </w:p>
          <w:p w14:paraId="0E2AA99F" w14:textId="77777777" w:rsidR="00FD776B" w:rsidRDefault="00FD776B" w:rsidP="00FD776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6D0D676D" w14:textId="77777777" w:rsidR="00FD776B" w:rsidRDefault="00FD776B" w:rsidP="005122D8">
            <w:pPr>
              <w:jc w:val="center"/>
              <w:rPr>
                <w:rFonts w:ascii="SIVECO Office" w:hAnsi="SIVECO Office"/>
                <w:lang w:val="ro-RO" w:eastAsia="ro-RO"/>
              </w:rPr>
            </w:pPr>
          </w:p>
          <w:p w14:paraId="2822C259" w14:textId="77777777" w:rsidR="00FD776B" w:rsidRDefault="00FD776B" w:rsidP="005122D8">
            <w:pPr>
              <w:jc w:val="center"/>
              <w:rPr>
                <w:rFonts w:ascii="SIVECO Office" w:hAnsi="SIVECO Office"/>
                <w:lang w:val="ro-RO" w:eastAsia="ro-RO"/>
              </w:rPr>
            </w:pPr>
          </w:p>
          <w:p w14:paraId="4007997F" w14:textId="77777777" w:rsidR="00FD776B" w:rsidRDefault="00FD776B" w:rsidP="005122D8">
            <w:pPr>
              <w:jc w:val="center"/>
              <w:rPr>
                <w:rFonts w:ascii="SIVECO Office" w:hAnsi="SIVECO Office"/>
                <w:lang w:val="ro-RO" w:eastAsia="ro-RO"/>
              </w:rPr>
            </w:pPr>
          </w:p>
          <w:p w14:paraId="371F68C4" w14:textId="77777777" w:rsidR="00FD776B" w:rsidRDefault="00FD776B" w:rsidP="005122D8">
            <w:pPr>
              <w:jc w:val="center"/>
              <w:rPr>
                <w:rFonts w:ascii="SIVECO Office" w:hAnsi="SIVECO Office"/>
                <w:lang w:val="ro-RO" w:eastAsia="ro-RO"/>
              </w:rPr>
            </w:pPr>
          </w:p>
          <w:p w14:paraId="4A2CB89F" w14:textId="77777777" w:rsidR="00FD776B" w:rsidRDefault="00FD776B" w:rsidP="005122D8">
            <w:pPr>
              <w:jc w:val="center"/>
              <w:rPr>
                <w:rFonts w:ascii="SIVECO Office" w:hAnsi="SIVECO Office"/>
                <w:lang w:val="ro-RO" w:eastAsia="ro-RO"/>
              </w:rPr>
            </w:pPr>
          </w:p>
          <w:p w14:paraId="713EC071" w14:textId="77777777" w:rsidR="00FD776B" w:rsidRDefault="00FD776B" w:rsidP="005122D8">
            <w:pPr>
              <w:jc w:val="center"/>
              <w:rPr>
                <w:rFonts w:ascii="SIVECO Office" w:hAnsi="SIVECO Office"/>
                <w:lang w:val="ro-RO" w:eastAsia="ro-RO"/>
              </w:rPr>
            </w:pPr>
          </w:p>
          <w:p w14:paraId="65555845" w14:textId="77777777" w:rsidR="00FD776B" w:rsidRDefault="00FD776B" w:rsidP="005122D8">
            <w:pPr>
              <w:jc w:val="center"/>
              <w:rPr>
                <w:rFonts w:ascii="SIVECO Office" w:hAnsi="SIVECO Office"/>
                <w:lang w:val="ro-RO" w:eastAsia="ro-RO"/>
              </w:rPr>
            </w:pPr>
          </w:p>
          <w:p w14:paraId="22424994" w14:textId="77777777" w:rsidR="00FD776B" w:rsidRDefault="00FD776B" w:rsidP="005122D8">
            <w:pPr>
              <w:jc w:val="center"/>
              <w:rPr>
                <w:rFonts w:ascii="SIVECO Office" w:hAnsi="SIVECO Office"/>
                <w:lang w:val="ro-RO" w:eastAsia="ro-RO"/>
              </w:rPr>
            </w:pPr>
          </w:p>
          <w:p w14:paraId="73DE2A40" w14:textId="77777777" w:rsidR="00FD776B" w:rsidRDefault="00FD776B" w:rsidP="005122D8">
            <w:pPr>
              <w:jc w:val="center"/>
              <w:rPr>
                <w:rFonts w:ascii="SIVECO Office" w:hAnsi="SIVECO Office"/>
                <w:lang w:val="ro-RO" w:eastAsia="ro-RO"/>
              </w:rPr>
            </w:pPr>
          </w:p>
          <w:p w14:paraId="1E0C0CE6" w14:textId="77777777" w:rsidR="00FD776B" w:rsidRDefault="00FD776B" w:rsidP="005122D8">
            <w:pPr>
              <w:jc w:val="center"/>
              <w:rPr>
                <w:rFonts w:ascii="SIVECO Office" w:hAnsi="SIVECO Office"/>
                <w:lang w:val="ro-RO" w:eastAsia="ro-RO"/>
              </w:rPr>
            </w:pPr>
          </w:p>
          <w:p w14:paraId="6BA7B24B" w14:textId="77777777" w:rsidR="00FD776B" w:rsidRDefault="00FD776B" w:rsidP="005122D8">
            <w:pPr>
              <w:jc w:val="center"/>
              <w:rPr>
                <w:rFonts w:ascii="SIVECO Office" w:hAnsi="SIVECO Office"/>
                <w:lang w:val="ro-RO" w:eastAsia="ro-RO"/>
              </w:rPr>
            </w:pPr>
          </w:p>
          <w:p w14:paraId="2AB68A80" w14:textId="77777777" w:rsidR="00FD776B" w:rsidRDefault="00FD776B" w:rsidP="005122D8">
            <w:pPr>
              <w:jc w:val="center"/>
              <w:rPr>
                <w:rFonts w:ascii="SIVECO Office" w:hAnsi="SIVECO Office"/>
                <w:lang w:val="ro-RO" w:eastAsia="ro-RO"/>
              </w:rPr>
            </w:pPr>
          </w:p>
          <w:p w14:paraId="779A5A5F" w14:textId="77777777" w:rsidR="00FD776B" w:rsidRDefault="00FD776B" w:rsidP="005122D8">
            <w:pPr>
              <w:jc w:val="center"/>
              <w:rPr>
                <w:rFonts w:ascii="SIVECO Office" w:hAnsi="SIVECO Office"/>
                <w:lang w:val="ro-RO" w:eastAsia="ro-RO"/>
              </w:rPr>
            </w:pPr>
          </w:p>
          <w:p w14:paraId="028089AE" w14:textId="77777777" w:rsidR="00FD776B" w:rsidRDefault="00FD776B" w:rsidP="005122D8">
            <w:pPr>
              <w:jc w:val="center"/>
              <w:rPr>
                <w:rFonts w:ascii="SIVECO Office" w:hAnsi="SIVECO Office"/>
                <w:lang w:val="ro-RO" w:eastAsia="ro-RO"/>
              </w:rPr>
            </w:pPr>
          </w:p>
          <w:p w14:paraId="4E5B1D79" w14:textId="77777777" w:rsidR="00FD776B" w:rsidRDefault="00FD776B" w:rsidP="005122D8">
            <w:pPr>
              <w:jc w:val="center"/>
              <w:rPr>
                <w:rFonts w:ascii="SIVECO Office" w:hAnsi="SIVECO Office"/>
                <w:lang w:val="ro-RO" w:eastAsia="ro-RO"/>
              </w:rPr>
            </w:pPr>
          </w:p>
          <w:p w14:paraId="79D84C57" w14:textId="77777777" w:rsidR="00FD776B" w:rsidRDefault="00FD776B" w:rsidP="005122D8">
            <w:pPr>
              <w:jc w:val="center"/>
              <w:rPr>
                <w:rFonts w:ascii="SIVECO Office" w:hAnsi="SIVECO Office"/>
                <w:lang w:val="ro-RO" w:eastAsia="ro-RO"/>
              </w:rPr>
            </w:pPr>
          </w:p>
          <w:p w14:paraId="604B637E" w14:textId="77777777" w:rsidR="00FD776B" w:rsidRDefault="00FD776B" w:rsidP="005122D8">
            <w:pPr>
              <w:jc w:val="center"/>
              <w:rPr>
                <w:rFonts w:ascii="SIVECO Office" w:hAnsi="SIVECO Office"/>
                <w:lang w:val="ro-RO" w:eastAsia="ro-RO"/>
              </w:rPr>
            </w:pPr>
          </w:p>
          <w:p w14:paraId="4F1EDB64" w14:textId="77777777" w:rsidR="00FD776B" w:rsidRDefault="00FD776B" w:rsidP="005122D8">
            <w:pPr>
              <w:jc w:val="center"/>
              <w:rPr>
                <w:rFonts w:ascii="SIVECO Office" w:hAnsi="SIVECO Office"/>
                <w:lang w:val="ro-RO" w:eastAsia="ro-RO"/>
              </w:rPr>
            </w:pPr>
          </w:p>
          <w:p w14:paraId="63C59E4E" w14:textId="77777777" w:rsidR="00FD776B" w:rsidRDefault="00FD776B" w:rsidP="005122D8">
            <w:pPr>
              <w:jc w:val="center"/>
              <w:rPr>
                <w:rFonts w:ascii="SIVECO Office" w:hAnsi="SIVECO Office"/>
                <w:lang w:val="ro-RO" w:eastAsia="ro-RO"/>
              </w:rPr>
            </w:pPr>
          </w:p>
          <w:p w14:paraId="39760FE9" w14:textId="77777777" w:rsidR="00FD776B" w:rsidRDefault="00FD776B" w:rsidP="005122D8">
            <w:pPr>
              <w:jc w:val="center"/>
              <w:rPr>
                <w:rFonts w:ascii="SIVECO Office" w:hAnsi="SIVECO Office"/>
                <w:lang w:val="ro-RO" w:eastAsia="ro-RO"/>
              </w:rPr>
            </w:pPr>
          </w:p>
          <w:p w14:paraId="0A7E9FE9" w14:textId="77777777" w:rsidR="00FD776B" w:rsidRDefault="00FD776B" w:rsidP="005122D8">
            <w:pPr>
              <w:jc w:val="center"/>
              <w:rPr>
                <w:rFonts w:ascii="SIVECO Office" w:hAnsi="SIVECO Office"/>
                <w:lang w:val="ro-RO" w:eastAsia="ro-RO"/>
              </w:rPr>
            </w:pPr>
          </w:p>
          <w:p w14:paraId="69689F5C" w14:textId="77777777" w:rsidR="00FD776B" w:rsidRDefault="00FD776B" w:rsidP="005122D8">
            <w:pPr>
              <w:jc w:val="center"/>
              <w:rPr>
                <w:rFonts w:ascii="SIVECO Office" w:hAnsi="SIVECO Office"/>
                <w:lang w:val="ro-RO" w:eastAsia="ro-RO"/>
              </w:rPr>
            </w:pPr>
          </w:p>
          <w:p w14:paraId="0DAE19C7" w14:textId="77777777" w:rsidR="00FD776B" w:rsidRDefault="00FD776B" w:rsidP="005122D8">
            <w:pPr>
              <w:jc w:val="center"/>
              <w:rPr>
                <w:rFonts w:ascii="SIVECO Office" w:hAnsi="SIVECO Office"/>
                <w:lang w:val="ro-RO" w:eastAsia="ro-RO"/>
              </w:rPr>
            </w:pPr>
          </w:p>
          <w:p w14:paraId="360E4E6A" w14:textId="77777777" w:rsidR="00FD776B" w:rsidRDefault="00FD776B" w:rsidP="005122D8">
            <w:pPr>
              <w:jc w:val="center"/>
              <w:rPr>
                <w:rFonts w:ascii="SIVECO Office" w:hAnsi="SIVECO Office"/>
                <w:lang w:val="ro-RO" w:eastAsia="ro-RO"/>
              </w:rPr>
            </w:pPr>
          </w:p>
          <w:p w14:paraId="5DE2F712" w14:textId="77777777" w:rsidR="00FD776B" w:rsidRDefault="00FD776B" w:rsidP="00FD776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3E3935B2" w14:textId="77777777" w:rsidR="00FD776B" w:rsidRDefault="00FD776B" w:rsidP="005122D8">
            <w:pPr>
              <w:jc w:val="center"/>
              <w:rPr>
                <w:rFonts w:ascii="SIVECO Office" w:hAnsi="SIVECO Office"/>
                <w:lang w:val="ro-RO" w:eastAsia="ro-RO"/>
              </w:rPr>
            </w:pPr>
          </w:p>
          <w:p w14:paraId="7762FD6E" w14:textId="77777777" w:rsidR="00FD776B" w:rsidRDefault="00FD776B" w:rsidP="005122D8">
            <w:pPr>
              <w:jc w:val="center"/>
              <w:rPr>
                <w:rFonts w:ascii="SIVECO Office" w:hAnsi="SIVECO Office"/>
                <w:lang w:val="ro-RO" w:eastAsia="ro-RO"/>
              </w:rPr>
            </w:pPr>
          </w:p>
          <w:p w14:paraId="68F5168A" w14:textId="77777777" w:rsidR="00FD776B" w:rsidRDefault="00FD776B" w:rsidP="005122D8">
            <w:pPr>
              <w:jc w:val="center"/>
              <w:rPr>
                <w:rFonts w:ascii="SIVECO Office" w:hAnsi="SIVECO Office"/>
                <w:lang w:val="ro-RO" w:eastAsia="ro-RO"/>
              </w:rPr>
            </w:pPr>
          </w:p>
          <w:p w14:paraId="146B8123" w14:textId="77777777" w:rsidR="00FD776B" w:rsidRDefault="00FD776B" w:rsidP="00FD776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29EC093D" w14:textId="509D421B" w:rsidR="00FD776B" w:rsidRPr="0037330F" w:rsidRDefault="00FD776B" w:rsidP="005122D8">
            <w:pPr>
              <w:jc w:val="center"/>
              <w:rPr>
                <w:rFonts w:ascii="SIVECO Office" w:hAnsi="SIVECO Office"/>
                <w:lang w:val="ro-RO" w:eastAsia="ro-RO"/>
              </w:rPr>
            </w:pPr>
          </w:p>
        </w:tc>
      </w:tr>
      <w:tr w:rsidR="00B845F1" w:rsidRPr="0037330F" w14:paraId="304D4D02" w14:textId="77777777" w:rsidTr="0077527E">
        <w:trPr>
          <w:trHeight w:val="373"/>
          <w:jc w:val="center"/>
        </w:trPr>
        <w:tc>
          <w:tcPr>
            <w:tcW w:w="613" w:type="dxa"/>
          </w:tcPr>
          <w:p w14:paraId="6EAE9D41" w14:textId="652AF424" w:rsidR="00B845F1" w:rsidRPr="0037330F" w:rsidRDefault="005A3674" w:rsidP="00857091">
            <w:pPr>
              <w:jc w:val="center"/>
              <w:rPr>
                <w:rFonts w:ascii="Calibri" w:hAnsi="Calibri"/>
                <w:noProof/>
                <w:sz w:val="20"/>
                <w:szCs w:val="20"/>
                <w:lang w:val="ro-RO" w:eastAsia="ro-RO"/>
              </w:rPr>
            </w:pPr>
            <w:r w:rsidRPr="0037330F">
              <w:rPr>
                <w:rFonts w:ascii="Calibri" w:hAnsi="Calibri"/>
                <w:noProof/>
                <w:sz w:val="20"/>
                <w:szCs w:val="20"/>
                <w:lang w:val="ro-RO" w:eastAsia="ro-RO"/>
              </w:rPr>
              <w:t>7</w:t>
            </w:r>
          </w:p>
        </w:tc>
        <w:tc>
          <w:tcPr>
            <w:tcW w:w="3783" w:type="dxa"/>
          </w:tcPr>
          <w:p w14:paraId="4645EC79" w14:textId="1A0B3461" w:rsidR="00347911" w:rsidRPr="00E65445" w:rsidRDefault="00347911" w:rsidP="00347911">
            <w:pPr>
              <w:spacing w:line="276" w:lineRule="auto"/>
              <w:jc w:val="both"/>
              <w:rPr>
                <w:rFonts w:ascii="Calibri" w:hAnsi="Calibri" w:cs="Calibri"/>
                <w:noProof/>
                <w:color w:val="000000"/>
              </w:rPr>
            </w:pPr>
            <w:r>
              <w:rPr>
                <w:rFonts w:ascii="Calibri" w:hAnsi="Calibri" w:cs="Calibri"/>
                <w:b/>
                <w:noProof/>
                <w:color w:val="000000"/>
              </w:rPr>
              <w:t xml:space="preserve">7.1 </w:t>
            </w:r>
            <w:r w:rsidRPr="00E65445">
              <w:rPr>
                <w:rFonts w:ascii="Calibri" w:hAnsi="Calibri" w:cs="Calibri"/>
                <w:b/>
                <w:noProof/>
                <w:color w:val="000000"/>
              </w:rPr>
              <w:t xml:space="preserve">Document emis de Cooperativă/Societatea cooperativă/Grupul de producatori/Organizația de producători din care să reiasă că solicitantul </w:t>
            </w:r>
            <w:r w:rsidRPr="00E65445">
              <w:rPr>
                <w:rFonts w:ascii="Calibri" w:hAnsi="Calibri" w:cs="Calibri"/>
                <w:b/>
                <w:bCs/>
                <w:noProof/>
                <w:color w:val="000000"/>
                <w:lang w:eastAsia="fr-FR"/>
              </w:rPr>
              <w:t>are</w:t>
            </w:r>
            <w:r w:rsidRPr="00E65445">
              <w:rPr>
                <w:rFonts w:ascii="Calibri" w:hAnsi="Calibri" w:cs="Calibri"/>
                <w:bCs/>
                <w:noProof/>
                <w:color w:val="000000"/>
                <w:lang w:eastAsia="fr-FR"/>
              </w:rPr>
              <w:t xml:space="preserve"> </w:t>
            </w:r>
            <w:r w:rsidRPr="00E65445">
              <w:rPr>
                <w:rFonts w:ascii="Calibri" w:hAnsi="Calibri" w:cs="Calibri"/>
                <w:b/>
                <w:bCs/>
                <w:noProof/>
                <w:color w:val="000000"/>
                <w:lang w:eastAsia="fr-FR"/>
              </w:rPr>
              <w:t xml:space="preserve">calitatea de membru al acesteia, </w:t>
            </w:r>
            <w:r w:rsidRPr="00E65445">
              <w:rPr>
                <w:rFonts w:ascii="Calibri" w:hAnsi="Calibri" w:cs="Calibri"/>
                <w:b/>
                <w:noProof/>
                <w:color w:val="000000"/>
              </w:rPr>
              <w:t>însoțit de</w:t>
            </w:r>
            <w:r w:rsidRPr="00E65445">
              <w:rPr>
                <w:rFonts w:ascii="Calibri" w:hAnsi="Calibri" w:cs="Calibri"/>
                <w:noProof/>
                <w:color w:val="000000"/>
              </w:rPr>
              <w:t xml:space="preserve"> </w:t>
            </w:r>
            <w:r w:rsidRPr="00E65445">
              <w:rPr>
                <w:rFonts w:ascii="Calibri" w:hAnsi="Calibri" w:cs="Calibri"/>
                <w:b/>
                <w:bCs/>
                <w:noProof/>
                <w:color w:val="000000"/>
              </w:rPr>
              <w:t>statutul Cooperativei</w:t>
            </w:r>
            <w:r w:rsidRPr="00E65445">
              <w:rPr>
                <w:rFonts w:ascii="Calibri" w:hAnsi="Calibri" w:cs="Calibri"/>
                <w:noProof/>
                <w:color w:val="000000"/>
              </w:rPr>
              <w:t xml:space="preserve">.  </w:t>
            </w:r>
          </w:p>
          <w:p w14:paraId="038DBD45" w14:textId="67051335" w:rsidR="00347911" w:rsidRPr="00E65445" w:rsidRDefault="00347911" w:rsidP="00347911">
            <w:pPr>
              <w:spacing w:line="276" w:lineRule="auto"/>
              <w:jc w:val="both"/>
              <w:rPr>
                <w:rFonts w:ascii="Calibri" w:hAnsi="Calibri" w:cs="Calibri"/>
                <w:b/>
                <w:noProof/>
              </w:rPr>
            </w:pPr>
            <w:r>
              <w:rPr>
                <w:rFonts w:ascii="Calibri" w:hAnsi="Calibri" w:cs="Calibri"/>
                <w:b/>
                <w:noProof/>
              </w:rPr>
              <w:t>7</w:t>
            </w:r>
            <w:r w:rsidRPr="00E65445">
              <w:rPr>
                <w:rFonts w:ascii="Calibri" w:hAnsi="Calibri" w:cs="Calibri"/>
                <w:b/>
                <w:noProof/>
              </w:rPr>
              <w:t>.2 Hotărârea Adunării Generale a formei asociative privind necesitatea și utilitatea investiției</w:t>
            </w:r>
          </w:p>
          <w:p w14:paraId="3BD3ABD8" w14:textId="52257395" w:rsidR="00B845F1" w:rsidRPr="0037330F" w:rsidRDefault="00B845F1" w:rsidP="005D22FC">
            <w:pPr>
              <w:pStyle w:val="NormalWeb"/>
              <w:spacing w:before="0" w:beforeAutospacing="0" w:after="0" w:afterAutospacing="0"/>
              <w:jc w:val="both"/>
              <w:rPr>
                <w:rFonts w:asciiTheme="minorHAnsi" w:hAnsiTheme="minorHAnsi"/>
                <w:b/>
                <w:color w:val="auto"/>
                <w:sz w:val="24"/>
                <w:szCs w:val="24"/>
              </w:rPr>
            </w:pPr>
          </w:p>
        </w:tc>
        <w:tc>
          <w:tcPr>
            <w:tcW w:w="1189" w:type="dxa"/>
          </w:tcPr>
          <w:p w14:paraId="7FA744BB" w14:textId="77777777" w:rsidR="00B845F1" w:rsidRDefault="00B845F1" w:rsidP="007970A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01CA94E2" w14:textId="77777777" w:rsidR="00CA3214" w:rsidRDefault="00CA3214" w:rsidP="007970AC">
            <w:pPr>
              <w:jc w:val="center"/>
              <w:rPr>
                <w:rFonts w:ascii="Calibri" w:hAnsi="Calibri"/>
                <w:b/>
                <w:noProof/>
                <w:sz w:val="20"/>
                <w:szCs w:val="20"/>
                <w:lang w:val="ro-RO" w:eastAsia="ro-RO"/>
              </w:rPr>
            </w:pPr>
          </w:p>
          <w:p w14:paraId="49E8694A" w14:textId="77777777" w:rsidR="00CA3214" w:rsidRDefault="00CA3214" w:rsidP="007970AC">
            <w:pPr>
              <w:jc w:val="center"/>
              <w:rPr>
                <w:rFonts w:ascii="Calibri" w:hAnsi="Calibri"/>
                <w:b/>
                <w:noProof/>
                <w:sz w:val="20"/>
                <w:szCs w:val="20"/>
                <w:lang w:val="ro-RO" w:eastAsia="ro-RO"/>
              </w:rPr>
            </w:pPr>
          </w:p>
          <w:p w14:paraId="768B1414" w14:textId="77777777" w:rsidR="00CA3214" w:rsidRDefault="00CA3214" w:rsidP="007970AC">
            <w:pPr>
              <w:jc w:val="center"/>
              <w:rPr>
                <w:rFonts w:ascii="Calibri" w:hAnsi="Calibri"/>
                <w:b/>
                <w:noProof/>
                <w:sz w:val="20"/>
                <w:szCs w:val="20"/>
                <w:lang w:val="ro-RO" w:eastAsia="ro-RO"/>
              </w:rPr>
            </w:pPr>
          </w:p>
          <w:p w14:paraId="7E0C9556" w14:textId="77777777" w:rsidR="00CA3214" w:rsidRDefault="00CA3214" w:rsidP="007970AC">
            <w:pPr>
              <w:jc w:val="center"/>
              <w:rPr>
                <w:rFonts w:ascii="Calibri" w:hAnsi="Calibri"/>
                <w:b/>
                <w:noProof/>
                <w:sz w:val="20"/>
                <w:szCs w:val="20"/>
                <w:lang w:val="ro-RO" w:eastAsia="ro-RO"/>
              </w:rPr>
            </w:pPr>
          </w:p>
          <w:p w14:paraId="366D0E82" w14:textId="77777777" w:rsidR="00CA3214" w:rsidRDefault="00CA3214" w:rsidP="007970AC">
            <w:pPr>
              <w:jc w:val="center"/>
              <w:rPr>
                <w:rFonts w:ascii="Calibri" w:hAnsi="Calibri"/>
                <w:b/>
                <w:noProof/>
                <w:sz w:val="20"/>
                <w:szCs w:val="20"/>
                <w:lang w:val="ro-RO" w:eastAsia="ro-RO"/>
              </w:rPr>
            </w:pPr>
          </w:p>
          <w:p w14:paraId="6FB08765" w14:textId="77777777" w:rsidR="00CA3214" w:rsidRDefault="00CA3214" w:rsidP="00D87D0A">
            <w:pPr>
              <w:jc w:val="center"/>
              <w:rPr>
                <w:rFonts w:ascii="Calibri" w:hAnsi="Calibri"/>
                <w:b/>
                <w:noProof/>
                <w:sz w:val="20"/>
                <w:szCs w:val="20"/>
                <w:lang w:val="ro-RO" w:eastAsia="ro-RO"/>
              </w:rPr>
            </w:pPr>
          </w:p>
          <w:p w14:paraId="5BDE8838" w14:textId="77777777" w:rsidR="00CA3214" w:rsidRDefault="00CA3214" w:rsidP="00D87D0A">
            <w:pPr>
              <w:jc w:val="center"/>
              <w:rPr>
                <w:rFonts w:ascii="Calibri" w:hAnsi="Calibri"/>
                <w:b/>
                <w:noProof/>
                <w:sz w:val="20"/>
                <w:szCs w:val="20"/>
                <w:lang w:val="ro-RO" w:eastAsia="ro-RO"/>
              </w:rPr>
            </w:pPr>
          </w:p>
          <w:p w14:paraId="4274403B" w14:textId="031CC62E" w:rsidR="00CA3214" w:rsidRPr="0037330F" w:rsidRDefault="00CA3214" w:rsidP="00D87D0A">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150" w:type="dxa"/>
          </w:tcPr>
          <w:p w14:paraId="3C58121A" w14:textId="77777777" w:rsidR="00B845F1" w:rsidRDefault="00B845F1" w:rsidP="00645BD9">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3EE93EDC" w14:textId="77777777" w:rsidR="00CA3214" w:rsidRDefault="00CA3214" w:rsidP="00645BD9">
            <w:pPr>
              <w:jc w:val="center"/>
              <w:rPr>
                <w:rFonts w:ascii="Calibri" w:hAnsi="Calibri"/>
                <w:b/>
                <w:noProof/>
                <w:sz w:val="20"/>
                <w:szCs w:val="20"/>
                <w:lang w:val="ro-RO" w:eastAsia="ro-RO"/>
              </w:rPr>
            </w:pPr>
          </w:p>
          <w:p w14:paraId="1FB45CEC" w14:textId="77777777" w:rsidR="00CA3214" w:rsidRDefault="00CA3214" w:rsidP="00645BD9">
            <w:pPr>
              <w:jc w:val="center"/>
              <w:rPr>
                <w:rFonts w:ascii="Calibri" w:hAnsi="Calibri"/>
                <w:b/>
                <w:noProof/>
                <w:sz w:val="20"/>
                <w:szCs w:val="20"/>
                <w:lang w:val="ro-RO" w:eastAsia="ro-RO"/>
              </w:rPr>
            </w:pPr>
          </w:p>
          <w:p w14:paraId="511495B5" w14:textId="77777777" w:rsidR="00CA3214" w:rsidRDefault="00CA3214" w:rsidP="00645BD9">
            <w:pPr>
              <w:jc w:val="center"/>
              <w:rPr>
                <w:rFonts w:ascii="Calibri" w:hAnsi="Calibri"/>
                <w:b/>
                <w:noProof/>
                <w:sz w:val="20"/>
                <w:szCs w:val="20"/>
                <w:lang w:val="ro-RO" w:eastAsia="ro-RO"/>
              </w:rPr>
            </w:pPr>
          </w:p>
          <w:p w14:paraId="6F361A77" w14:textId="77777777" w:rsidR="00CA3214" w:rsidRDefault="00CA3214" w:rsidP="00645BD9">
            <w:pPr>
              <w:jc w:val="center"/>
              <w:rPr>
                <w:rFonts w:ascii="Calibri" w:hAnsi="Calibri"/>
                <w:b/>
                <w:noProof/>
                <w:sz w:val="20"/>
                <w:szCs w:val="20"/>
                <w:lang w:val="ro-RO" w:eastAsia="ro-RO"/>
              </w:rPr>
            </w:pPr>
          </w:p>
          <w:p w14:paraId="2DD84A52" w14:textId="77777777" w:rsidR="00CA3214" w:rsidRDefault="00CA3214" w:rsidP="000B3135">
            <w:pPr>
              <w:jc w:val="center"/>
              <w:rPr>
                <w:rFonts w:ascii="Calibri" w:hAnsi="Calibri"/>
                <w:b/>
                <w:noProof/>
                <w:sz w:val="20"/>
                <w:szCs w:val="20"/>
                <w:lang w:val="ro-RO" w:eastAsia="ro-RO"/>
              </w:rPr>
            </w:pPr>
          </w:p>
          <w:p w14:paraId="11C764D8" w14:textId="77777777" w:rsidR="00CA3214" w:rsidRDefault="00CA3214" w:rsidP="00206C9D">
            <w:pPr>
              <w:jc w:val="center"/>
              <w:rPr>
                <w:rFonts w:ascii="Calibri" w:hAnsi="Calibri"/>
                <w:b/>
                <w:noProof/>
                <w:sz w:val="20"/>
                <w:szCs w:val="20"/>
                <w:lang w:val="ro-RO" w:eastAsia="ro-RO"/>
              </w:rPr>
            </w:pPr>
          </w:p>
          <w:p w14:paraId="7D48016B" w14:textId="77777777" w:rsidR="00CA3214" w:rsidRDefault="00CA3214" w:rsidP="00206C9D">
            <w:pPr>
              <w:jc w:val="center"/>
              <w:rPr>
                <w:rFonts w:ascii="Calibri" w:hAnsi="Calibri"/>
                <w:b/>
                <w:noProof/>
                <w:sz w:val="20"/>
                <w:szCs w:val="20"/>
                <w:lang w:val="ro-RO" w:eastAsia="ro-RO"/>
              </w:rPr>
            </w:pPr>
          </w:p>
          <w:p w14:paraId="00D0EB35" w14:textId="4E6B62C7" w:rsidR="00CA3214" w:rsidRPr="0037330F" w:rsidRDefault="00CA3214" w:rsidP="00206C9D">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216" w:type="dxa"/>
          </w:tcPr>
          <w:p w14:paraId="45996579" w14:textId="77777777" w:rsidR="00B845F1" w:rsidRDefault="00B845F1" w:rsidP="00206C9D">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F9B952D" w14:textId="77777777" w:rsidR="00CA3214" w:rsidRDefault="00CA3214" w:rsidP="00206C9D">
            <w:pPr>
              <w:jc w:val="center"/>
              <w:rPr>
                <w:rFonts w:ascii="Calibri" w:hAnsi="Calibri"/>
                <w:b/>
                <w:noProof/>
                <w:sz w:val="20"/>
                <w:szCs w:val="20"/>
                <w:lang w:val="ro-RO" w:eastAsia="ro-RO"/>
              </w:rPr>
            </w:pPr>
          </w:p>
          <w:p w14:paraId="63F3AC36" w14:textId="77777777" w:rsidR="00CA3214" w:rsidRDefault="00CA3214" w:rsidP="00206C9D">
            <w:pPr>
              <w:jc w:val="center"/>
              <w:rPr>
                <w:rFonts w:ascii="Calibri" w:hAnsi="Calibri"/>
                <w:b/>
                <w:noProof/>
                <w:sz w:val="20"/>
                <w:szCs w:val="20"/>
                <w:lang w:val="ro-RO" w:eastAsia="ro-RO"/>
              </w:rPr>
            </w:pPr>
          </w:p>
          <w:p w14:paraId="42692C31" w14:textId="77777777" w:rsidR="00CA3214" w:rsidRDefault="00CA3214" w:rsidP="00CD6E7D">
            <w:pPr>
              <w:jc w:val="center"/>
              <w:rPr>
                <w:rFonts w:ascii="Calibri" w:hAnsi="Calibri"/>
                <w:b/>
                <w:noProof/>
                <w:sz w:val="20"/>
                <w:szCs w:val="20"/>
                <w:lang w:val="ro-RO" w:eastAsia="ro-RO"/>
              </w:rPr>
            </w:pPr>
          </w:p>
          <w:p w14:paraId="0FE4B1D7" w14:textId="77777777" w:rsidR="00CA3214" w:rsidRDefault="00CA3214" w:rsidP="00CD6E7D">
            <w:pPr>
              <w:jc w:val="center"/>
              <w:rPr>
                <w:rFonts w:ascii="Calibri" w:hAnsi="Calibri"/>
                <w:b/>
                <w:noProof/>
                <w:sz w:val="20"/>
                <w:szCs w:val="20"/>
                <w:lang w:val="ro-RO" w:eastAsia="ro-RO"/>
              </w:rPr>
            </w:pPr>
          </w:p>
          <w:p w14:paraId="03B55346" w14:textId="77777777" w:rsidR="00CA3214" w:rsidRDefault="00CA3214" w:rsidP="00CD6E7D">
            <w:pPr>
              <w:jc w:val="center"/>
              <w:rPr>
                <w:rFonts w:ascii="Calibri" w:hAnsi="Calibri"/>
                <w:b/>
                <w:noProof/>
                <w:sz w:val="20"/>
                <w:szCs w:val="20"/>
                <w:lang w:val="ro-RO" w:eastAsia="ro-RO"/>
              </w:rPr>
            </w:pPr>
          </w:p>
          <w:p w14:paraId="1758BCDB" w14:textId="77777777" w:rsidR="00CA3214" w:rsidRDefault="00CA3214" w:rsidP="00CD6E7D">
            <w:pPr>
              <w:jc w:val="center"/>
              <w:rPr>
                <w:rFonts w:ascii="Calibri" w:hAnsi="Calibri"/>
                <w:b/>
                <w:noProof/>
                <w:sz w:val="20"/>
                <w:szCs w:val="20"/>
                <w:lang w:val="ro-RO" w:eastAsia="ro-RO"/>
              </w:rPr>
            </w:pPr>
          </w:p>
          <w:p w14:paraId="570F607A" w14:textId="77777777" w:rsidR="00CA3214" w:rsidRDefault="00CA3214" w:rsidP="00640A41">
            <w:pPr>
              <w:jc w:val="center"/>
              <w:rPr>
                <w:rFonts w:ascii="Calibri" w:hAnsi="Calibri"/>
                <w:b/>
                <w:noProof/>
                <w:sz w:val="20"/>
                <w:szCs w:val="20"/>
                <w:lang w:val="ro-RO" w:eastAsia="ro-RO"/>
              </w:rPr>
            </w:pPr>
          </w:p>
          <w:p w14:paraId="69DC0693" w14:textId="78630FB0" w:rsidR="00CA3214" w:rsidRPr="0037330F" w:rsidRDefault="00CA3214" w:rsidP="008C75DF">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494" w:type="dxa"/>
          </w:tcPr>
          <w:p w14:paraId="24C74984" w14:textId="77777777" w:rsidR="00B845F1" w:rsidRPr="0037330F" w:rsidRDefault="00B845F1" w:rsidP="008C75DF">
            <w:pPr>
              <w:jc w:val="center"/>
              <w:rPr>
                <w:rFonts w:ascii="Calibri" w:hAnsi="Calibri"/>
                <w:b/>
                <w:noProof/>
                <w:sz w:val="20"/>
                <w:szCs w:val="20"/>
                <w:lang w:val="ro-RO" w:eastAsia="ro-RO"/>
              </w:rPr>
            </w:pPr>
          </w:p>
          <w:p w14:paraId="29FB37EF" w14:textId="77777777" w:rsidR="00B845F1" w:rsidRDefault="00B845F1" w:rsidP="008C75DF">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270C946E" w14:textId="77777777" w:rsidR="00CA3214" w:rsidRDefault="00CA3214" w:rsidP="008C75DF">
            <w:pPr>
              <w:jc w:val="center"/>
              <w:rPr>
                <w:rFonts w:ascii="Calibri" w:hAnsi="Calibri"/>
                <w:b/>
                <w:noProof/>
                <w:sz w:val="20"/>
                <w:szCs w:val="20"/>
                <w:lang w:val="ro-RO" w:eastAsia="ro-RO"/>
              </w:rPr>
            </w:pPr>
          </w:p>
          <w:p w14:paraId="2AB8A020" w14:textId="77777777" w:rsidR="00CA3214" w:rsidRDefault="00CA3214" w:rsidP="008C75DF">
            <w:pPr>
              <w:jc w:val="center"/>
              <w:rPr>
                <w:rFonts w:ascii="Calibri" w:hAnsi="Calibri"/>
                <w:b/>
                <w:noProof/>
                <w:sz w:val="20"/>
                <w:szCs w:val="20"/>
                <w:lang w:val="ro-RO" w:eastAsia="ro-RO"/>
              </w:rPr>
            </w:pPr>
          </w:p>
          <w:p w14:paraId="448C00E6" w14:textId="77777777" w:rsidR="00CA3214" w:rsidRDefault="00CA3214" w:rsidP="008C75DF">
            <w:pPr>
              <w:jc w:val="center"/>
              <w:rPr>
                <w:rFonts w:ascii="Calibri" w:hAnsi="Calibri"/>
                <w:b/>
                <w:noProof/>
                <w:sz w:val="20"/>
                <w:szCs w:val="20"/>
                <w:lang w:val="ro-RO" w:eastAsia="ro-RO"/>
              </w:rPr>
            </w:pPr>
          </w:p>
          <w:p w14:paraId="2F7ABEA6" w14:textId="77777777" w:rsidR="00CA3214" w:rsidRDefault="00CA3214" w:rsidP="008C75DF">
            <w:pPr>
              <w:jc w:val="center"/>
              <w:rPr>
                <w:rFonts w:ascii="Calibri" w:hAnsi="Calibri"/>
                <w:b/>
                <w:noProof/>
                <w:sz w:val="20"/>
                <w:szCs w:val="20"/>
                <w:lang w:val="ro-RO" w:eastAsia="ro-RO"/>
              </w:rPr>
            </w:pPr>
          </w:p>
          <w:p w14:paraId="377E4ED5" w14:textId="77777777" w:rsidR="00CA3214" w:rsidRDefault="00CA3214" w:rsidP="008C75DF">
            <w:pPr>
              <w:jc w:val="center"/>
              <w:rPr>
                <w:rFonts w:ascii="Calibri" w:hAnsi="Calibri"/>
                <w:b/>
                <w:noProof/>
                <w:sz w:val="20"/>
                <w:szCs w:val="20"/>
                <w:lang w:val="ro-RO" w:eastAsia="ro-RO"/>
              </w:rPr>
            </w:pPr>
          </w:p>
          <w:p w14:paraId="21A5F88C" w14:textId="77777777" w:rsidR="00CA3214" w:rsidRDefault="00CA3214" w:rsidP="008C75DF">
            <w:pPr>
              <w:jc w:val="center"/>
              <w:rPr>
                <w:rFonts w:ascii="Calibri" w:hAnsi="Calibri"/>
                <w:b/>
                <w:noProof/>
                <w:sz w:val="20"/>
                <w:szCs w:val="20"/>
                <w:lang w:val="ro-RO" w:eastAsia="ro-RO"/>
              </w:rPr>
            </w:pPr>
          </w:p>
          <w:p w14:paraId="72C53513" w14:textId="77777777" w:rsidR="00CA3214" w:rsidRDefault="00CA3214" w:rsidP="008C75DF">
            <w:pPr>
              <w:jc w:val="center"/>
              <w:rPr>
                <w:rFonts w:ascii="Calibri" w:hAnsi="Calibri"/>
                <w:b/>
                <w:noProof/>
                <w:sz w:val="20"/>
                <w:szCs w:val="20"/>
                <w:lang w:val="ro-RO" w:eastAsia="ro-RO"/>
              </w:rPr>
            </w:pPr>
          </w:p>
          <w:p w14:paraId="38F529B1" w14:textId="39DA193B" w:rsidR="00CA3214" w:rsidRPr="0037330F" w:rsidRDefault="00CA3214" w:rsidP="008C75DF">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r>
      <w:tr w:rsidR="00440866" w:rsidRPr="0037330F" w:rsidDel="00347911" w14:paraId="2D95FD28" w14:textId="77777777" w:rsidTr="00347911">
        <w:trPr>
          <w:trHeight w:val="552"/>
          <w:jc w:val="center"/>
        </w:trPr>
        <w:tc>
          <w:tcPr>
            <w:tcW w:w="613" w:type="dxa"/>
          </w:tcPr>
          <w:p w14:paraId="1FD0BF7D" w14:textId="117E2BFC" w:rsidR="00440866" w:rsidRPr="0037330F" w:rsidDel="00347911" w:rsidRDefault="00D150B1" w:rsidP="00440866">
            <w:pPr>
              <w:jc w:val="center"/>
              <w:rPr>
                <w:rFonts w:ascii="Calibri" w:hAnsi="Calibri"/>
                <w:noProof/>
                <w:sz w:val="20"/>
                <w:szCs w:val="20"/>
                <w:lang w:val="ro-RO" w:eastAsia="ro-RO"/>
              </w:rPr>
            </w:pPr>
            <w:r>
              <w:rPr>
                <w:rFonts w:ascii="Calibri" w:hAnsi="Calibri"/>
                <w:noProof/>
                <w:sz w:val="20"/>
                <w:szCs w:val="20"/>
                <w:lang w:val="ro-RO" w:eastAsia="ro-RO"/>
              </w:rPr>
              <w:t>8</w:t>
            </w:r>
          </w:p>
        </w:tc>
        <w:tc>
          <w:tcPr>
            <w:tcW w:w="3783" w:type="dxa"/>
          </w:tcPr>
          <w:p w14:paraId="264EE91E" w14:textId="1A598615" w:rsidR="00440866" w:rsidRDefault="00D150B1" w:rsidP="00440866">
            <w:pPr>
              <w:spacing w:line="276" w:lineRule="auto"/>
              <w:jc w:val="both"/>
              <w:rPr>
                <w:rFonts w:asciiTheme="minorHAnsi" w:hAnsiTheme="minorHAnsi"/>
                <w:b/>
              </w:rPr>
            </w:pPr>
            <w:r>
              <w:rPr>
                <w:rFonts w:asciiTheme="minorHAnsi" w:hAnsiTheme="minorHAnsi"/>
                <w:b/>
              </w:rPr>
              <w:t>8</w:t>
            </w:r>
            <w:r w:rsidR="00440866" w:rsidRPr="00E86F47">
              <w:rPr>
                <w:rFonts w:asciiTheme="minorHAnsi" w:hAnsiTheme="minorHAnsi"/>
                <w:b/>
              </w:rPr>
              <w:t xml:space="preserve">. </w:t>
            </w:r>
            <w:r w:rsidR="00440866" w:rsidRPr="00E86F47">
              <w:rPr>
                <w:rFonts w:ascii="Calibri" w:hAnsi="Calibri" w:cs="Calibri"/>
                <w:b/>
                <w:bCs/>
                <w:noProof/>
              </w:rPr>
              <w:t>DECLARAȚIA EXPERTULUI CONTABIL.</w:t>
            </w:r>
          </w:p>
        </w:tc>
        <w:tc>
          <w:tcPr>
            <w:tcW w:w="1189" w:type="dxa"/>
          </w:tcPr>
          <w:p w14:paraId="3C51DB0C" w14:textId="40E0F742" w:rsidR="00440866" w:rsidRPr="0037330F" w:rsidRDefault="00440866" w:rsidP="00440866">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150" w:type="dxa"/>
          </w:tcPr>
          <w:p w14:paraId="53219ACC" w14:textId="1F38C784" w:rsidR="00440866" w:rsidRPr="0037330F" w:rsidRDefault="00440866" w:rsidP="0077527E">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p w14:paraId="4B3C770D" w14:textId="77777777" w:rsidR="00440866" w:rsidRPr="0037330F" w:rsidRDefault="00440866" w:rsidP="00440866">
            <w:pPr>
              <w:rPr>
                <w:rFonts w:ascii="Calibri" w:hAnsi="Calibri"/>
                <w:b/>
                <w:noProof/>
                <w:sz w:val="20"/>
                <w:szCs w:val="20"/>
                <w:lang w:val="ro-RO" w:eastAsia="ro-RO"/>
              </w:rPr>
            </w:pPr>
          </w:p>
          <w:p w14:paraId="2B4D2936" w14:textId="77777777" w:rsidR="00440866" w:rsidRPr="0037330F" w:rsidRDefault="00440866" w:rsidP="00440866">
            <w:pPr>
              <w:jc w:val="center"/>
              <w:rPr>
                <w:rFonts w:ascii="Calibri" w:hAnsi="Calibri"/>
                <w:b/>
                <w:noProof/>
                <w:sz w:val="20"/>
                <w:szCs w:val="20"/>
                <w:lang w:val="ro-RO" w:eastAsia="ro-RO"/>
              </w:rPr>
            </w:pPr>
          </w:p>
        </w:tc>
        <w:tc>
          <w:tcPr>
            <w:tcW w:w="1216" w:type="dxa"/>
          </w:tcPr>
          <w:p w14:paraId="4A32CBE4" w14:textId="2BD8F09C" w:rsidR="00440866" w:rsidRPr="0037330F" w:rsidRDefault="00440866" w:rsidP="00440866">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494" w:type="dxa"/>
          </w:tcPr>
          <w:p w14:paraId="5889B027" w14:textId="7AD10CB2" w:rsidR="00440866" w:rsidRPr="0037330F" w:rsidRDefault="00440866" w:rsidP="0077527E">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p w14:paraId="3537BFE8" w14:textId="77777777" w:rsidR="00440866" w:rsidRPr="0037330F" w:rsidRDefault="00440866" w:rsidP="00440866">
            <w:pPr>
              <w:rPr>
                <w:rFonts w:ascii="Calibri" w:hAnsi="Calibri"/>
                <w:b/>
                <w:noProof/>
                <w:sz w:val="20"/>
                <w:szCs w:val="20"/>
                <w:lang w:val="ro-RO" w:eastAsia="ro-RO"/>
              </w:rPr>
            </w:pPr>
          </w:p>
          <w:p w14:paraId="19C4CA6A" w14:textId="77777777" w:rsidR="00440866" w:rsidRPr="0037330F" w:rsidRDefault="00440866" w:rsidP="00440866">
            <w:pPr>
              <w:jc w:val="center"/>
              <w:rPr>
                <w:rFonts w:ascii="Calibri" w:hAnsi="Calibri"/>
                <w:b/>
                <w:noProof/>
                <w:sz w:val="20"/>
                <w:szCs w:val="20"/>
                <w:lang w:val="ro-RO" w:eastAsia="ro-RO"/>
              </w:rPr>
            </w:pPr>
          </w:p>
        </w:tc>
      </w:tr>
      <w:tr w:rsidR="00440866" w:rsidRPr="0037330F" w14:paraId="4B1599DE" w14:textId="77777777" w:rsidTr="0077527E">
        <w:trPr>
          <w:trHeight w:val="552"/>
          <w:jc w:val="center"/>
        </w:trPr>
        <w:tc>
          <w:tcPr>
            <w:tcW w:w="613" w:type="dxa"/>
          </w:tcPr>
          <w:p w14:paraId="1ED1BFFB" w14:textId="220F7E9B" w:rsidR="00440866" w:rsidRPr="0037330F" w:rsidDel="00BB67B2" w:rsidRDefault="00D150B1" w:rsidP="00440866">
            <w:pPr>
              <w:jc w:val="center"/>
              <w:rPr>
                <w:rFonts w:ascii="Calibri" w:hAnsi="Calibri"/>
                <w:noProof/>
                <w:sz w:val="20"/>
                <w:szCs w:val="20"/>
                <w:lang w:val="ro-RO" w:eastAsia="ro-RO"/>
              </w:rPr>
            </w:pPr>
            <w:r>
              <w:rPr>
                <w:rFonts w:ascii="Calibri" w:hAnsi="Calibri"/>
                <w:noProof/>
                <w:sz w:val="20"/>
                <w:szCs w:val="20"/>
                <w:lang w:val="ro-RO" w:eastAsia="ro-RO"/>
              </w:rPr>
              <w:t>9</w:t>
            </w:r>
          </w:p>
        </w:tc>
        <w:tc>
          <w:tcPr>
            <w:tcW w:w="3783" w:type="dxa"/>
          </w:tcPr>
          <w:p w14:paraId="6FBEC51D" w14:textId="05613545" w:rsidR="00440866" w:rsidRPr="0037330F" w:rsidRDefault="00D150B1" w:rsidP="00440866">
            <w:pPr>
              <w:pStyle w:val="NoSpacing"/>
              <w:spacing w:line="276" w:lineRule="auto"/>
              <w:jc w:val="both"/>
              <w:rPr>
                <w:rFonts w:ascii="Calibri" w:hAnsi="Calibri"/>
                <w:b/>
                <w:sz w:val="24"/>
                <w:szCs w:val="24"/>
              </w:rPr>
            </w:pPr>
            <w:r>
              <w:rPr>
                <w:rFonts w:ascii="Calibri" w:hAnsi="Calibri" w:cs="Calibri"/>
                <w:b/>
                <w:bCs/>
                <w:noProof/>
                <w:sz w:val="24"/>
                <w:szCs w:val="24"/>
              </w:rPr>
              <w:t>9</w:t>
            </w:r>
            <w:r w:rsidR="00440866" w:rsidRPr="00E65445">
              <w:rPr>
                <w:rFonts w:ascii="Calibri" w:hAnsi="Calibri" w:cs="Calibri"/>
                <w:b/>
                <w:bCs/>
                <w:noProof/>
                <w:sz w:val="24"/>
                <w:szCs w:val="24"/>
              </w:rPr>
              <w:t>. Polița de asigurare a culturilor/ a animalelor/ a clădirilor, însoțită de dovada achitării integrale a acesteia de către solicitant</w:t>
            </w:r>
            <w:r w:rsidR="00EC0350" w:rsidRPr="00E86F47">
              <w:rPr>
                <w:rFonts w:ascii="Trebuchet MS" w:hAnsi="Trebuchet MS" w:cs="Calibri"/>
                <w:b/>
                <w:bCs/>
                <w:noProof/>
                <w:sz w:val="22"/>
                <w:szCs w:val="22"/>
              </w:rPr>
              <w:t>/membri formelor asociative</w:t>
            </w:r>
            <w:r w:rsidR="00EC0350" w:rsidRPr="00E86F47" w:rsidDel="00975729">
              <w:rPr>
                <w:rFonts w:ascii="Calibri" w:hAnsi="Calibri"/>
                <w:b/>
                <w:sz w:val="24"/>
                <w:szCs w:val="24"/>
              </w:rPr>
              <w:t xml:space="preserve"> </w:t>
            </w:r>
          </w:p>
        </w:tc>
        <w:tc>
          <w:tcPr>
            <w:tcW w:w="1189" w:type="dxa"/>
          </w:tcPr>
          <w:p w14:paraId="049CEDF0" w14:textId="77777777" w:rsidR="00440866" w:rsidRPr="0037330F" w:rsidRDefault="00440866" w:rsidP="00440866">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150" w:type="dxa"/>
          </w:tcPr>
          <w:p w14:paraId="1360C22B" w14:textId="77777777" w:rsidR="00440866" w:rsidRPr="0037330F" w:rsidRDefault="00440866" w:rsidP="00440866">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216" w:type="dxa"/>
          </w:tcPr>
          <w:p w14:paraId="0205A505" w14:textId="77777777" w:rsidR="00440866" w:rsidRPr="0037330F" w:rsidRDefault="00440866" w:rsidP="00440866">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494" w:type="dxa"/>
          </w:tcPr>
          <w:p w14:paraId="2D98698A" w14:textId="77777777" w:rsidR="00440866" w:rsidRPr="0037330F" w:rsidRDefault="00440866" w:rsidP="00440866">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r>
      <w:tr w:rsidR="00440866" w:rsidRPr="0037330F" w14:paraId="6B05D80F" w14:textId="77777777" w:rsidTr="0077527E">
        <w:trPr>
          <w:trHeight w:val="552"/>
          <w:jc w:val="center"/>
        </w:trPr>
        <w:tc>
          <w:tcPr>
            <w:tcW w:w="613" w:type="dxa"/>
          </w:tcPr>
          <w:p w14:paraId="16BCB61D" w14:textId="4F2A2861" w:rsidR="00440866" w:rsidRPr="0037330F" w:rsidRDefault="00440866" w:rsidP="00440866">
            <w:pPr>
              <w:jc w:val="center"/>
              <w:rPr>
                <w:rFonts w:ascii="Calibri" w:hAnsi="Calibri"/>
                <w:noProof/>
                <w:sz w:val="20"/>
                <w:szCs w:val="20"/>
                <w:lang w:val="ro-RO" w:eastAsia="ro-RO"/>
              </w:rPr>
            </w:pPr>
            <w:r w:rsidRPr="0037330F">
              <w:rPr>
                <w:rFonts w:ascii="Calibri" w:hAnsi="Calibri"/>
                <w:noProof/>
                <w:sz w:val="20"/>
                <w:szCs w:val="20"/>
                <w:lang w:val="ro-RO" w:eastAsia="ro-RO"/>
              </w:rPr>
              <w:t>1</w:t>
            </w:r>
            <w:r w:rsidR="008A4173">
              <w:rPr>
                <w:rFonts w:ascii="Calibri" w:hAnsi="Calibri"/>
                <w:noProof/>
                <w:sz w:val="20"/>
                <w:szCs w:val="20"/>
                <w:lang w:val="ro-RO" w:eastAsia="ro-RO"/>
              </w:rPr>
              <w:t>0</w:t>
            </w:r>
          </w:p>
        </w:tc>
        <w:tc>
          <w:tcPr>
            <w:tcW w:w="3783" w:type="dxa"/>
          </w:tcPr>
          <w:p w14:paraId="6F643D30" w14:textId="1E648E59" w:rsidR="00440866" w:rsidRPr="0037330F" w:rsidRDefault="00440866" w:rsidP="008A4173">
            <w:pPr>
              <w:pStyle w:val="NoSpacing"/>
              <w:spacing w:line="276" w:lineRule="auto"/>
              <w:jc w:val="both"/>
              <w:rPr>
                <w:rFonts w:ascii="Calibri" w:hAnsi="Calibri"/>
                <w:sz w:val="20"/>
                <w:szCs w:val="20"/>
              </w:rPr>
            </w:pPr>
            <w:r w:rsidRPr="008A4173">
              <w:rPr>
                <w:rFonts w:ascii="Calibri" w:hAnsi="Calibri"/>
                <w:b/>
                <w:sz w:val="22"/>
                <w:szCs w:val="20"/>
              </w:rPr>
              <w:t>1</w:t>
            </w:r>
            <w:r w:rsidR="008A4173" w:rsidRPr="008A4173">
              <w:rPr>
                <w:rFonts w:ascii="Calibri" w:hAnsi="Calibri"/>
                <w:b/>
                <w:sz w:val="22"/>
                <w:szCs w:val="20"/>
              </w:rPr>
              <w:t>4</w:t>
            </w:r>
            <w:r w:rsidRPr="008A4173">
              <w:rPr>
                <w:rFonts w:ascii="Calibri" w:hAnsi="Calibri"/>
                <w:b/>
                <w:sz w:val="22"/>
                <w:szCs w:val="20"/>
              </w:rPr>
              <w:t xml:space="preserve">.ALTE DOCUMENTE JUSTIFICATIVE </w:t>
            </w:r>
            <w:r w:rsidR="00910AA2" w:rsidRPr="0067629E">
              <w:rPr>
                <w:rFonts w:ascii="Calibri" w:hAnsi="Calibri" w:cs="Calibri"/>
                <w:b/>
                <w:noProof/>
                <w:sz w:val="24"/>
                <w:szCs w:val="24"/>
              </w:rPr>
              <w:t>(de ex.: document justificativ privind indeplinirea criteriilor de eligibilitate/selecție,</w:t>
            </w:r>
            <w:r w:rsidR="00191C06">
              <w:rPr>
                <w:rFonts w:ascii="Calibri" w:hAnsi="Calibri" w:cs="Calibri"/>
                <w:b/>
                <w:noProof/>
                <w:sz w:val="24"/>
                <w:szCs w:val="24"/>
              </w:rPr>
              <w:t xml:space="preserve"> de exemplu</w:t>
            </w:r>
            <w:r w:rsidR="00910AA2" w:rsidRPr="0067629E">
              <w:rPr>
                <w:rFonts w:ascii="Calibri" w:hAnsi="Calibri" w:cs="Calibri"/>
                <w:b/>
                <w:noProof/>
                <w:sz w:val="24"/>
                <w:szCs w:val="24"/>
              </w:rPr>
              <w:t xml:space="preserve"> copia Autorizației de gospodărire a apelor a ANIF/entității care gestionează corpul de apă/ infrastructura de irigații la care se branșează solicitantul, document justificativ aferent fermelor zootehnice nepopulate, document justificativ privind o situație de calamitate, document justificativ privind comercializarea producției la nivel local, document emis de DSVSA cu mențiunea investițiilor în biosecuritate superioară, oferte pentru justificarea sumelor menționate în Bugetul indicativ,</w:t>
            </w:r>
            <w:r w:rsidR="00DC186B">
              <w:rPr>
                <w:rFonts w:ascii="Calibri" w:hAnsi="Calibri" w:cs="Calibri"/>
                <w:b/>
                <w:noProof/>
                <w:sz w:val="24"/>
                <w:szCs w:val="24"/>
              </w:rPr>
              <w:t xml:space="preserve"> fișa mijlocului fix, lista de inventar,</w:t>
            </w:r>
            <w:r w:rsidR="00DC186B" w:rsidRPr="0067629E">
              <w:rPr>
                <w:rFonts w:ascii="Calibri" w:hAnsi="Calibri" w:cs="Calibri"/>
                <w:b/>
                <w:noProof/>
                <w:sz w:val="24"/>
                <w:szCs w:val="24"/>
              </w:rPr>
              <w:t xml:space="preserve"> </w:t>
            </w:r>
            <w:r w:rsidR="00191C06">
              <w:rPr>
                <w:rFonts w:ascii="Calibri" w:hAnsi="Calibri" w:cs="Calibri"/>
                <w:b/>
                <w:noProof/>
                <w:sz w:val="24"/>
                <w:szCs w:val="24"/>
              </w:rPr>
              <w:t xml:space="preserve">polița de asigurare </w:t>
            </w:r>
            <w:r w:rsidR="00910AA2" w:rsidRPr="0067629E">
              <w:rPr>
                <w:rFonts w:ascii="Calibri" w:hAnsi="Calibri" w:cs="Calibri"/>
                <w:b/>
                <w:noProof/>
                <w:sz w:val="24"/>
                <w:szCs w:val="24"/>
              </w:rPr>
              <w:t>etc.)</w:t>
            </w:r>
          </w:p>
        </w:tc>
        <w:tc>
          <w:tcPr>
            <w:tcW w:w="1189" w:type="dxa"/>
          </w:tcPr>
          <w:p w14:paraId="738C5C23" w14:textId="77777777" w:rsidR="00440866" w:rsidRPr="0037330F" w:rsidRDefault="00440866" w:rsidP="00440866">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150" w:type="dxa"/>
          </w:tcPr>
          <w:p w14:paraId="6AB794BC" w14:textId="77777777" w:rsidR="00440866" w:rsidRPr="0037330F" w:rsidRDefault="00440866" w:rsidP="00440866">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216" w:type="dxa"/>
          </w:tcPr>
          <w:p w14:paraId="1FD1F167" w14:textId="77777777" w:rsidR="00440866" w:rsidRPr="0037330F" w:rsidRDefault="00440866" w:rsidP="00440866">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494" w:type="dxa"/>
          </w:tcPr>
          <w:p w14:paraId="5426AE9E" w14:textId="77777777" w:rsidR="00440866" w:rsidRPr="0037330F" w:rsidRDefault="00440866" w:rsidP="00440866">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r>
    </w:tbl>
    <w:p w14:paraId="5A3EB088" w14:textId="77777777" w:rsidR="00AD1207" w:rsidRPr="0037330F" w:rsidRDefault="00AD1207" w:rsidP="005D22FC">
      <w:pPr>
        <w:jc w:val="center"/>
        <w:rPr>
          <w:rFonts w:ascii="Calibri" w:hAnsi="Calibri"/>
          <w:sz w:val="20"/>
          <w:szCs w:val="20"/>
          <w:lang w:val="ro-RO" w:eastAsia="ro-RO"/>
        </w:rPr>
      </w:pPr>
    </w:p>
    <w:p w14:paraId="32073FA0" w14:textId="11B3940A" w:rsidR="00E07226" w:rsidRPr="0037330F" w:rsidRDefault="00E07226" w:rsidP="00E07226">
      <w:pPr>
        <w:jc w:val="both"/>
        <w:rPr>
          <w:rFonts w:ascii="Calibri" w:hAnsi="Calibri"/>
          <w:sz w:val="22"/>
          <w:szCs w:val="22"/>
          <w:lang w:val="ro-RO" w:eastAsia="ro-RO"/>
        </w:rPr>
      </w:pPr>
      <w:r w:rsidRPr="0037330F">
        <w:rPr>
          <w:rFonts w:ascii="Calibri" w:hAnsi="Calibri"/>
          <w:sz w:val="22"/>
          <w:szCs w:val="22"/>
          <w:lang w:val="ro-RO" w:eastAsia="ro-RO"/>
        </w:rPr>
        <w:t>Observaţii:..............................................................................................................................................................................................................................................................................................................................................................................................................................................................................................</w:t>
      </w:r>
    </w:p>
    <w:p w14:paraId="1234869A" w14:textId="0854409B" w:rsidR="00AD1207" w:rsidRPr="0037330F" w:rsidRDefault="00AD1207" w:rsidP="005D22FC">
      <w:pPr>
        <w:jc w:val="both"/>
        <w:rPr>
          <w:rFonts w:ascii="Calibri" w:hAnsi="Calibri" w:cs="Arial"/>
          <w:b/>
          <w:bCs/>
          <w:lang w:val="ro-RO" w:eastAsia="ro-RO"/>
        </w:rPr>
      </w:pPr>
      <w:r w:rsidRPr="0037330F">
        <w:rPr>
          <w:rFonts w:ascii="Calibri" w:hAnsi="Calibri" w:cs="Arial"/>
          <w:b/>
          <w:bCs/>
          <w:lang w:val="ro-RO" w:eastAsia="ro-RO"/>
        </w:rPr>
        <w:t>Cererea de finanţare şi documentele anexate acesteia depuse de bene</w:t>
      </w:r>
      <w:r w:rsidR="00575A6C" w:rsidRPr="0037330F">
        <w:rPr>
          <w:rFonts w:ascii="Calibri" w:hAnsi="Calibri" w:cs="Arial"/>
          <w:b/>
          <w:bCs/>
          <w:lang w:val="ro-RO" w:eastAsia="ro-RO"/>
        </w:rPr>
        <w:t>ficiar pe suport de hârtie sunt</w:t>
      </w:r>
    </w:p>
    <w:p w14:paraId="041C82FD" w14:textId="439FF509" w:rsidR="00AD1207" w:rsidRPr="0037330F" w:rsidRDefault="00AD1207" w:rsidP="005D22FC">
      <w:pPr>
        <w:jc w:val="both"/>
        <w:rPr>
          <w:rFonts w:ascii="Calibri" w:hAnsi="Calibri" w:cs="Arial"/>
          <w:b/>
          <w:bCs/>
          <w:lang w:val="ro-RO" w:eastAsia="ro-RO"/>
        </w:rPr>
      </w:pPr>
      <w:r w:rsidRPr="0037330F">
        <w:rPr>
          <w:rFonts w:ascii="Calibri" w:hAnsi="Calibri" w:cs="Arial"/>
          <w:lang w:val="fr-FR" w:eastAsia="ro-RO"/>
        </w:rPr>
        <w:sym w:font="Wingdings" w:char="F06F"/>
      </w:r>
      <w:r w:rsidR="00596E04">
        <w:rPr>
          <w:rFonts w:ascii="Calibri" w:hAnsi="Calibri" w:cs="Arial"/>
          <w:lang w:val="fr-FR" w:eastAsia="ro-RO"/>
        </w:rPr>
        <w:t xml:space="preserve"> </w:t>
      </w:r>
      <w:r w:rsidRPr="0037330F">
        <w:rPr>
          <w:rFonts w:ascii="Calibri" w:hAnsi="Calibri" w:cs="Arial"/>
          <w:b/>
          <w:bCs/>
          <w:lang w:val="ro-RO" w:eastAsia="ro-RO"/>
        </w:rPr>
        <w:t>conforme</w:t>
      </w:r>
      <w:r w:rsidR="009F538B" w:rsidRPr="0037330F">
        <w:rPr>
          <w:rFonts w:ascii="Calibri" w:hAnsi="Calibri" w:cs="Arial"/>
          <w:b/>
          <w:bCs/>
          <w:lang w:val="ro-RO" w:eastAsia="ro-RO"/>
        </w:rPr>
        <w:t xml:space="preserve"> </w:t>
      </w:r>
    </w:p>
    <w:p w14:paraId="54D9CA7F" w14:textId="70067ABF" w:rsidR="00AD1207" w:rsidRPr="0037330F" w:rsidRDefault="00AD1207" w:rsidP="005D22FC">
      <w:pPr>
        <w:jc w:val="both"/>
        <w:rPr>
          <w:rFonts w:ascii="Calibri" w:hAnsi="Calibri" w:cs="Arial"/>
          <w:b/>
          <w:bCs/>
          <w:lang w:val="ro-RO" w:eastAsia="ro-RO"/>
        </w:rPr>
      </w:pPr>
      <w:r w:rsidRPr="0037330F">
        <w:rPr>
          <w:rFonts w:ascii="Calibri" w:hAnsi="Calibri" w:cs="Arial"/>
          <w:lang w:val="fr-FR" w:eastAsia="ro-RO"/>
        </w:rPr>
        <w:sym w:font="Wingdings" w:char="F06F"/>
      </w:r>
      <w:r w:rsidR="00596E04">
        <w:rPr>
          <w:rFonts w:ascii="Calibri" w:hAnsi="Calibri" w:cs="Arial"/>
          <w:lang w:val="fr-FR" w:eastAsia="ro-RO"/>
        </w:rPr>
        <w:t xml:space="preserve"> </w:t>
      </w:r>
      <w:r w:rsidRPr="0037330F">
        <w:rPr>
          <w:rFonts w:ascii="Calibri" w:hAnsi="Calibri" w:cs="Arial"/>
          <w:b/>
          <w:lang w:val="fr-FR" w:eastAsia="ro-RO"/>
        </w:rPr>
        <w:t>ne</w:t>
      </w:r>
      <w:r w:rsidRPr="0037330F">
        <w:rPr>
          <w:rFonts w:ascii="Calibri" w:hAnsi="Calibri" w:cs="Arial"/>
          <w:b/>
          <w:bCs/>
          <w:lang w:val="ro-RO" w:eastAsia="ro-RO"/>
        </w:rPr>
        <w:t>conforme</w:t>
      </w:r>
      <w:r w:rsidR="009F538B" w:rsidRPr="0037330F">
        <w:rPr>
          <w:rFonts w:ascii="Calibri" w:hAnsi="Calibri" w:cs="Arial"/>
          <w:b/>
          <w:bCs/>
          <w:lang w:val="ro-RO" w:eastAsia="ro-RO"/>
        </w:rPr>
        <w:t xml:space="preserve"> </w:t>
      </w:r>
    </w:p>
    <w:p w14:paraId="2206E5A9" w14:textId="666A744B" w:rsidR="00A8743C" w:rsidRPr="0037330F" w:rsidRDefault="00AD1207" w:rsidP="005D22FC">
      <w:pPr>
        <w:jc w:val="both"/>
        <w:rPr>
          <w:rFonts w:ascii="Calibri" w:hAnsi="Calibri" w:cs="Arial"/>
          <w:b/>
          <w:bCs/>
          <w:lang w:val="ro-RO" w:eastAsia="ro-RO"/>
        </w:rPr>
      </w:pPr>
      <w:r w:rsidRPr="0037330F">
        <w:rPr>
          <w:rFonts w:ascii="Calibri" w:hAnsi="Calibri" w:cs="Arial"/>
          <w:b/>
          <w:bCs/>
          <w:lang w:val="ro-RO" w:eastAsia="ro-RO"/>
        </w:rPr>
        <w:t>cu exemplarul depus on-line.</w:t>
      </w:r>
    </w:p>
    <w:p w14:paraId="7DA5480D" w14:textId="77777777" w:rsidR="008D3B48" w:rsidRPr="0037330F" w:rsidRDefault="008D3B48" w:rsidP="008D3B48">
      <w:pPr>
        <w:jc w:val="both"/>
        <w:rPr>
          <w:rFonts w:asciiTheme="minorHAnsi" w:eastAsia="Calibri" w:hAnsiTheme="minorHAnsi"/>
        </w:rPr>
      </w:pPr>
      <w:r w:rsidRPr="0037330F">
        <w:rPr>
          <w:rFonts w:asciiTheme="minorHAnsi" w:eastAsia="Calibri" w:hAnsiTheme="minorHAnsi"/>
        </w:rPr>
        <w:t>Aprobat: Director OJFIR/ CRFIR</w:t>
      </w:r>
    </w:p>
    <w:p w14:paraId="48CA1BC0" w14:textId="77777777" w:rsidR="008D3B48" w:rsidRPr="0037330F" w:rsidRDefault="008D3B48" w:rsidP="008D3B48">
      <w:pPr>
        <w:jc w:val="both"/>
        <w:rPr>
          <w:rFonts w:asciiTheme="minorHAnsi" w:eastAsia="Calibri" w:hAnsiTheme="minorHAnsi"/>
        </w:rPr>
      </w:pPr>
      <w:r w:rsidRPr="0037330F">
        <w:rPr>
          <w:rFonts w:asciiTheme="minorHAnsi" w:eastAsia="Calibri" w:hAnsiTheme="minorHAnsi"/>
        </w:rPr>
        <w:t xml:space="preserve">Nume/Prenume …………………… </w:t>
      </w:r>
    </w:p>
    <w:p w14:paraId="7554303D" w14:textId="77777777" w:rsidR="00B16833" w:rsidRPr="0037330F" w:rsidRDefault="00B16833" w:rsidP="008D3B48">
      <w:pPr>
        <w:jc w:val="both"/>
        <w:rPr>
          <w:rFonts w:asciiTheme="minorHAnsi" w:eastAsia="Calibri" w:hAnsiTheme="minorHAnsi"/>
        </w:rPr>
      </w:pPr>
    </w:p>
    <w:p w14:paraId="39CB86A7" w14:textId="77777777" w:rsidR="008D3B48" w:rsidRPr="0037330F" w:rsidRDefault="008D3B48" w:rsidP="008D3B48">
      <w:pPr>
        <w:jc w:val="both"/>
        <w:rPr>
          <w:rFonts w:asciiTheme="minorHAnsi" w:eastAsia="Calibri" w:hAnsiTheme="minorHAnsi"/>
        </w:rPr>
      </w:pPr>
      <w:r w:rsidRPr="0037330F">
        <w:rPr>
          <w:rFonts w:asciiTheme="minorHAnsi" w:eastAsia="Calibri" w:hAnsiTheme="minorHAnsi"/>
        </w:rPr>
        <w:t>Avizat/Verificat: Şef Serviciu OJFIR/CRFIR</w:t>
      </w:r>
    </w:p>
    <w:p w14:paraId="4FF97D1F" w14:textId="77777777" w:rsidR="008D3B48" w:rsidRPr="0037330F" w:rsidRDefault="008D3B48" w:rsidP="008D3B48">
      <w:pPr>
        <w:jc w:val="both"/>
        <w:rPr>
          <w:rFonts w:asciiTheme="minorHAnsi" w:eastAsia="Calibri" w:hAnsiTheme="minorHAnsi"/>
        </w:rPr>
      </w:pPr>
      <w:r w:rsidRPr="0037330F">
        <w:rPr>
          <w:rFonts w:asciiTheme="minorHAnsi" w:eastAsia="Calibri" w:hAnsiTheme="minorHAnsi"/>
        </w:rPr>
        <w:t xml:space="preserve">Nume/Prenume …………………… </w:t>
      </w:r>
    </w:p>
    <w:p w14:paraId="6D5FE518" w14:textId="77777777" w:rsidR="00B16833" w:rsidRPr="0037330F" w:rsidRDefault="00B16833" w:rsidP="00B16833">
      <w:pPr>
        <w:jc w:val="both"/>
        <w:rPr>
          <w:rFonts w:asciiTheme="minorHAnsi" w:eastAsia="Calibri" w:hAnsiTheme="minorHAnsi"/>
        </w:rPr>
      </w:pPr>
    </w:p>
    <w:p w14:paraId="12E4C73A" w14:textId="77777777" w:rsidR="008D3B48" w:rsidRPr="0037330F" w:rsidRDefault="008D3B48" w:rsidP="008D3B48">
      <w:pPr>
        <w:jc w:val="both"/>
        <w:rPr>
          <w:rFonts w:asciiTheme="minorHAnsi" w:eastAsia="Calibri" w:hAnsiTheme="minorHAnsi"/>
        </w:rPr>
      </w:pPr>
      <w:r w:rsidRPr="0037330F">
        <w:rPr>
          <w:rFonts w:asciiTheme="minorHAnsi" w:eastAsia="Calibri" w:hAnsiTheme="minorHAnsi"/>
        </w:rPr>
        <w:t xml:space="preserve">Verificat: Expert  </w:t>
      </w:r>
    </w:p>
    <w:p w14:paraId="6DBBB922" w14:textId="77777777" w:rsidR="008D3B48" w:rsidRPr="0037330F" w:rsidRDefault="008D3B48" w:rsidP="008D3B48">
      <w:pPr>
        <w:jc w:val="both"/>
        <w:rPr>
          <w:rFonts w:asciiTheme="minorHAnsi" w:eastAsia="Calibri" w:hAnsiTheme="minorHAnsi"/>
        </w:rPr>
      </w:pPr>
      <w:r w:rsidRPr="0037330F">
        <w:rPr>
          <w:rFonts w:asciiTheme="minorHAnsi" w:eastAsia="Calibri" w:hAnsiTheme="minorHAnsi"/>
        </w:rPr>
        <w:t xml:space="preserve">Nume/Prenume …………………… </w:t>
      </w:r>
    </w:p>
    <w:p w14:paraId="028EE309" w14:textId="77777777" w:rsidR="00B16833" w:rsidRPr="0037330F" w:rsidRDefault="00B16833" w:rsidP="00B16833">
      <w:pPr>
        <w:jc w:val="both"/>
        <w:rPr>
          <w:rFonts w:asciiTheme="minorHAnsi" w:eastAsia="Calibri" w:hAnsiTheme="minorHAnsi"/>
        </w:rPr>
      </w:pPr>
    </w:p>
    <w:p w14:paraId="3EA87702" w14:textId="77777777" w:rsidR="008D3B48" w:rsidRPr="0037330F" w:rsidRDefault="008D3B48" w:rsidP="008D3B48">
      <w:pPr>
        <w:jc w:val="both"/>
        <w:rPr>
          <w:rFonts w:asciiTheme="minorHAnsi" w:eastAsia="Calibri" w:hAnsiTheme="minorHAnsi"/>
        </w:rPr>
      </w:pPr>
      <w:r w:rsidRPr="0037330F">
        <w:rPr>
          <w:rFonts w:asciiTheme="minorHAnsi" w:eastAsia="Calibri" w:hAnsiTheme="minorHAnsi"/>
        </w:rPr>
        <w:t xml:space="preserve">Întocmit: Expert  </w:t>
      </w:r>
    </w:p>
    <w:p w14:paraId="5FEA5E0B" w14:textId="77777777" w:rsidR="008D3B48" w:rsidRPr="0037330F" w:rsidRDefault="008D3B48" w:rsidP="008D3B48">
      <w:pPr>
        <w:jc w:val="both"/>
        <w:rPr>
          <w:rFonts w:asciiTheme="minorHAnsi" w:eastAsia="Calibri" w:hAnsiTheme="minorHAnsi"/>
        </w:rPr>
      </w:pPr>
      <w:r w:rsidRPr="0037330F">
        <w:rPr>
          <w:rFonts w:asciiTheme="minorHAnsi" w:eastAsia="Calibri" w:hAnsiTheme="minorHAnsi"/>
        </w:rPr>
        <w:t xml:space="preserve">Nume/Prenume …………………… </w:t>
      </w:r>
    </w:p>
    <w:p w14:paraId="1615B805" w14:textId="33E631F4" w:rsidR="000E5E6C" w:rsidRDefault="000E5E6C" w:rsidP="005D22FC">
      <w:pPr>
        <w:tabs>
          <w:tab w:val="center" w:pos="4320"/>
          <w:tab w:val="right" w:pos="8640"/>
        </w:tabs>
        <w:jc w:val="both"/>
        <w:rPr>
          <w:rFonts w:ascii="Calibri" w:hAnsi="Calibri" w:cs="Arial"/>
          <w:b/>
          <w:color w:val="000000"/>
          <w:lang w:val="ro-RO" w:eastAsia="ro-RO"/>
        </w:rPr>
      </w:pPr>
    </w:p>
    <w:p w14:paraId="21173994" w14:textId="6AEFEE90" w:rsidR="001A4C2A" w:rsidRDefault="001A4C2A" w:rsidP="005D22FC">
      <w:pPr>
        <w:tabs>
          <w:tab w:val="center" w:pos="4320"/>
          <w:tab w:val="right" w:pos="8640"/>
        </w:tabs>
        <w:jc w:val="both"/>
        <w:rPr>
          <w:rFonts w:ascii="Calibri" w:hAnsi="Calibri" w:cs="Arial"/>
          <w:b/>
          <w:color w:val="000000"/>
          <w:lang w:val="ro-RO" w:eastAsia="ro-RO"/>
        </w:rPr>
      </w:pPr>
    </w:p>
    <w:p w14:paraId="119FF7B6" w14:textId="69791B1C" w:rsidR="001A4C2A" w:rsidRDefault="001A4C2A" w:rsidP="005D22FC">
      <w:pPr>
        <w:tabs>
          <w:tab w:val="center" w:pos="4320"/>
          <w:tab w:val="right" w:pos="8640"/>
        </w:tabs>
        <w:jc w:val="both"/>
        <w:rPr>
          <w:rFonts w:ascii="Calibri" w:hAnsi="Calibri" w:cs="Arial"/>
          <w:b/>
          <w:color w:val="000000"/>
          <w:lang w:val="ro-RO" w:eastAsia="ro-RO"/>
        </w:rPr>
      </w:pPr>
    </w:p>
    <w:p w14:paraId="6611ECFE" w14:textId="77777777" w:rsidR="001A4C2A" w:rsidRDefault="001A4C2A" w:rsidP="005D22FC">
      <w:pPr>
        <w:tabs>
          <w:tab w:val="center" w:pos="4320"/>
          <w:tab w:val="right" w:pos="8640"/>
        </w:tabs>
        <w:jc w:val="both"/>
        <w:rPr>
          <w:rFonts w:ascii="Calibri" w:hAnsi="Calibri" w:cs="Arial"/>
          <w:b/>
          <w:color w:val="000000"/>
          <w:lang w:val="ro-RO" w:eastAsia="ro-RO"/>
        </w:rPr>
      </w:pPr>
    </w:p>
    <w:p w14:paraId="12A8C1ED" w14:textId="7A9DE2E0" w:rsidR="00AD1207" w:rsidRPr="0037330F" w:rsidRDefault="00AD1207" w:rsidP="005D22FC">
      <w:pPr>
        <w:tabs>
          <w:tab w:val="center" w:pos="4320"/>
          <w:tab w:val="right" w:pos="8640"/>
        </w:tabs>
        <w:jc w:val="both"/>
        <w:rPr>
          <w:rFonts w:ascii="Calibri" w:hAnsi="Calibri" w:cs="Arial"/>
          <w:b/>
          <w:color w:val="000000"/>
          <w:lang w:val="ro-RO" w:eastAsia="ro-RO"/>
        </w:rPr>
      </w:pPr>
      <w:r w:rsidRPr="0037330F">
        <w:rPr>
          <w:rFonts w:ascii="Calibri" w:hAnsi="Calibri" w:cs="Arial"/>
          <w:b/>
          <w:color w:val="000000"/>
          <w:lang w:val="ro-RO" w:eastAsia="ro-RO"/>
        </w:rPr>
        <w:t>Metodologie de completare:</w:t>
      </w:r>
    </w:p>
    <w:p w14:paraId="2E37AF5C" w14:textId="77777777" w:rsidR="00973663" w:rsidRPr="0037330F" w:rsidRDefault="00973663" w:rsidP="00381045">
      <w:pPr>
        <w:jc w:val="both"/>
        <w:rPr>
          <w:rFonts w:ascii="Calibri" w:hAnsi="Calibri" w:cs="Arial"/>
          <w:color w:val="000000"/>
          <w:lang w:val="ro-RO" w:eastAsia="ro-RO"/>
        </w:rPr>
      </w:pPr>
    </w:p>
    <w:p w14:paraId="444A6715" w14:textId="77777777" w:rsidR="00F7588D" w:rsidRPr="0037330F" w:rsidRDefault="00F7588D" w:rsidP="00F7588D">
      <w:pPr>
        <w:shd w:val="clear" w:color="auto" w:fill="FFFFFF"/>
        <w:tabs>
          <w:tab w:val="left" w:pos="270"/>
        </w:tabs>
        <w:spacing w:line="276" w:lineRule="auto"/>
        <w:jc w:val="both"/>
        <w:rPr>
          <w:rFonts w:asciiTheme="minorHAnsi" w:hAnsiTheme="minorHAnsi" w:cstheme="minorHAnsi"/>
          <w:noProof/>
          <w:sz w:val="22"/>
          <w:szCs w:val="22"/>
        </w:rPr>
      </w:pPr>
      <w:r w:rsidRPr="0037330F">
        <w:rPr>
          <w:rFonts w:asciiTheme="minorHAnsi" w:hAnsiTheme="minorHAnsi" w:cstheme="minorHAnsi"/>
          <w:noProof/>
          <w:sz w:val="22"/>
          <w:szCs w:val="22"/>
        </w:rPr>
        <w:t>Se verifica depunerea de catre solicitant a dosarului pe suport de hârtie care cont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75615CAE" w14:textId="07189E47" w:rsidR="00F7588D" w:rsidRPr="0037330F" w:rsidRDefault="00F7588D" w:rsidP="00F7588D">
      <w:pPr>
        <w:shd w:val="clear" w:color="auto" w:fill="FFFFFF"/>
        <w:tabs>
          <w:tab w:val="left" w:pos="270"/>
        </w:tabs>
        <w:spacing w:line="276" w:lineRule="auto"/>
        <w:jc w:val="both"/>
        <w:rPr>
          <w:rFonts w:asciiTheme="minorHAnsi" w:hAnsiTheme="minorHAnsi" w:cstheme="minorHAnsi"/>
          <w:b/>
          <w:bCs/>
          <w:noProof/>
          <w:sz w:val="22"/>
          <w:szCs w:val="22"/>
        </w:rPr>
      </w:pPr>
      <w:r w:rsidRPr="0037330F">
        <w:rPr>
          <w:rFonts w:asciiTheme="minorHAnsi" w:hAnsiTheme="minorHAnsi" w:cstheme="minorHAnsi"/>
          <w:b/>
          <w:bCs/>
          <w:noProof/>
          <w:sz w:val="22"/>
          <w:szCs w:val="22"/>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w:t>
      </w:r>
      <w:r w:rsidR="00B5079E" w:rsidRPr="0037330F">
        <w:rPr>
          <w:rFonts w:asciiTheme="minorHAnsi" w:hAnsiTheme="minorHAnsi" w:cstheme="minorHAnsi"/>
          <w:b/>
          <w:bCs/>
          <w:noProof/>
          <w:sz w:val="22"/>
          <w:szCs w:val="22"/>
        </w:rPr>
        <w:t xml:space="preserve"> atrage dupa caz, decizia de neîncheiere a contractului de finanțare </w:t>
      </w:r>
      <w:r w:rsidRPr="0037330F">
        <w:rPr>
          <w:rFonts w:asciiTheme="minorHAnsi" w:hAnsiTheme="minorHAnsi" w:cstheme="minorHAnsi"/>
          <w:b/>
          <w:bCs/>
          <w:noProof/>
          <w:sz w:val="22"/>
          <w:szCs w:val="22"/>
        </w:rPr>
        <w:t>și încadrarea proiectului cu statut de contract neîncheiat.</w:t>
      </w:r>
    </w:p>
    <w:p w14:paraId="56611F78" w14:textId="1D0DBB45" w:rsidR="00F7588D" w:rsidRPr="0037330F" w:rsidRDefault="00F7588D" w:rsidP="00F7588D">
      <w:pPr>
        <w:ind w:right="23"/>
        <w:jc w:val="both"/>
        <w:rPr>
          <w:rFonts w:ascii="Calibri" w:hAnsi="Calibri" w:cs="Arial"/>
          <w:color w:val="000000"/>
          <w:lang w:eastAsia="ro-RO"/>
        </w:rPr>
      </w:pPr>
      <w:r w:rsidRPr="0037330F">
        <w:rPr>
          <w:rFonts w:ascii="Calibri" w:hAnsi="Calibri" w:cs="Arial"/>
          <w:color w:val="000000"/>
          <w:lang w:val="ro-RO" w:eastAsia="ro-RO"/>
        </w:rPr>
        <w:t xml:space="preserve">Se verifica de asemenea daca documentatia a fost depusă în termenul precizat în </w:t>
      </w:r>
      <w:r w:rsidR="00B5079E" w:rsidRPr="0037330F">
        <w:rPr>
          <w:rFonts w:ascii="Calibri" w:hAnsi="Calibri" w:cs="Arial"/>
          <w:color w:val="000000"/>
          <w:lang w:val="ro-RO" w:eastAsia="ro-RO"/>
        </w:rPr>
        <w:t>Notificarea beneficiarului privind selectarea cererii de finanţare şi semnarea contractului de finanţare</w:t>
      </w:r>
      <w:r w:rsidR="00B5079E" w:rsidRPr="0037330F" w:rsidDel="00B5079E">
        <w:rPr>
          <w:rFonts w:ascii="Calibri" w:hAnsi="Calibri" w:cs="Arial"/>
          <w:color w:val="000000"/>
          <w:lang w:val="ro-RO" w:eastAsia="ro-RO"/>
        </w:rPr>
        <w:t xml:space="preserve"> </w:t>
      </w:r>
      <w:r w:rsidRPr="0037330F">
        <w:rPr>
          <w:rFonts w:ascii="Calibri" w:hAnsi="Calibri" w:cs="Arial"/>
          <w:color w:val="000000"/>
          <w:lang w:val="ro-RO" w:eastAsia="ro-RO"/>
        </w:rPr>
        <w:t>și se va consemna aceasta la rubrica „</w:t>
      </w:r>
      <w:r w:rsidRPr="0037330F">
        <w:rPr>
          <w:rFonts w:ascii="Calibri" w:hAnsi="Calibri" w:cs="Arial"/>
          <w:i/>
          <w:color w:val="000000"/>
          <w:lang w:val="ro-RO" w:eastAsia="ro-RO"/>
        </w:rPr>
        <w:t>Observatii</w:t>
      </w:r>
      <w:r w:rsidRPr="0037330F">
        <w:rPr>
          <w:rFonts w:ascii="Calibri" w:hAnsi="Calibri" w:cs="Arial"/>
          <w:color w:val="000000"/>
          <w:lang w:eastAsia="ro-RO"/>
        </w:rPr>
        <w:t xml:space="preserve">”. La rubrica </w:t>
      </w:r>
      <w:r w:rsidRPr="0037330F">
        <w:rPr>
          <w:rFonts w:ascii="Calibri" w:hAnsi="Calibri" w:cs="Arial"/>
          <w:color w:val="000000"/>
          <w:lang w:val="ro-RO" w:eastAsia="ro-RO"/>
        </w:rPr>
        <w:t>„</w:t>
      </w:r>
      <w:r w:rsidRPr="0037330F">
        <w:rPr>
          <w:rFonts w:ascii="Calibri" w:hAnsi="Calibri" w:cs="Arial"/>
          <w:i/>
          <w:color w:val="000000"/>
          <w:lang w:val="ro-RO" w:eastAsia="ro-RO"/>
        </w:rPr>
        <w:t>Observatii</w:t>
      </w:r>
      <w:r w:rsidRPr="0037330F">
        <w:rPr>
          <w:rFonts w:ascii="Calibri" w:hAnsi="Calibri" w:cs="Arial"/>
          <w:color w:val="000000"/>
          <w:lang w:eastAsia="ro-RO"/>
        </w:rPr>
        <w:t xml:space="preserve">” se pot consemna și alte aspecte identificate în urma verificării documentelor. </w:t>
      </w:r>
    </w:p>
    <w:p w14:paraId="01ED817C" w14:textId="441CD984" w:rsidR="004F61D7" w:rsidRPr="0037330F" w:rsidRDefault="00F7588D" w:rsidP="008476B9">
      <w:pPr>
        <w:ind w:right="23"/>
        <w:jc w:val="both"/>
        <w:rPr>
          <w:rFonts w:asciiTheme="minorHAnsi" w:hAnsiTheme="minorHAnsi" w:cs="Calibri"/>
          <w:color w:val="000000"/>
          <w:lang w:val="ro-RO" w:eastAsia="ro-RO"/>
        </w:rPr>
      </w:pPr>
      <w:r w:rsidRPr="0037330F">
        <w:rPr>
          <w:rFonts w:ascii="Calibri" w:hAnsi="Calibri" w:cs="Arial"/>
          <w:color w:val="000000"/>
          <w:lang w:val="ro-RO" w:eastAsia="ro-RO"/>
        </w:rPr>
        <w:t xml:space="preserve">Dacă nu au fost identificate neconformități se va trece în etapa de verificare din punct de vedere al respectării criteriilor de eligibilitate, a documentelor solicitate conform prevederilor din Ghid, în funcție de tipul proiectului, respectiv din </w:t>
      </w:r>
      <w:r w:rsidR="00B5079E" w:rsidRPr="0037330F">
        <w:rPr>
          <w:rFonts w:ascii="Calibri" w:hAnsi="Calibri" w:cs="Arial"/>
          <w:color w:val="000000"/>
          <w:lang w:val="ro-RO" w:eastAsia="ro-RO"/>
        </w:rPr>
        <w:t>Notificarea beneficiarului privind selectarea cererii de finanţare şi semnarea contractului de finanţare</w:t>
      </w:r>
      <w:r w:rsidRPr="0037330F">
        <w:rPr>
          <w:rFonts w:ascii="Calibri" w:hAnsi="Calibri" w:cs="Arial"/>
          <w:color w:val="000000"/>
          <w:lang w:val="ro-RO" w:eastAsia="ro-RO"/>
        </w:rPr>
        <w:t xml:space="preserve">. </w:t>
      </w:r>
    </w:p>
    <w:p w14:paraId="126A89CA" w14:textId="62AD5C60" w:rsidR="002303F9" w:rsidRPr="0037330F" w:rsidRDefault="002303F9" w:rsidP="00B5079E">
      <w:pPr>
        <w:ind w:right="23"/>
        <w:jc w:val="both"/>
        <w:rPr>
          <w:rFonts w:asciiTheme="minorHAnsi" w:hAnsiTheme="minorHAnsi" w:cs="Calibri"/>
          <w:b/>
          <w:color w:val="000000"/>
          <w:lang w:val="pt-BR" w:eastAsia="ro-RO"/>
        </w:rPr>
      </w:pPr>
    </w:p>
    <w:p w14:paraId="36F8F0C0" w14:textId="3E3500C0" w:rsidR="00B5079E" w:rsidRPr="0037330F" w:rsidRDefault="00B5079E" w:rsidP="00B5079E">
      <w:pPr>
        <w:ind w:right="23"/>
        <w:jc w:val="both"/>
        <w:rPr>
          <w:rFonts w:asciiTheme="minorHAnsi" w:hAnsiTheme="minorHAnsi" w:cs="Calibri"/>
          <w:b/>
          <w:color w:val="000000"/>
          <w:lang w:val="pt-BR" w:eastAsia="ro-RO"/>
        </w:rPr>
      </w:pPr>
      <w:r w:rsidRPr="0037330F">
        <w:rPr>
          <w:rFonts w:asciiTheme="minorHAnsi" w:hAnsiTheme="minorHAnsi" w:cs="Calibri"/>
          <w:b/>
          <w:color w:val="000000"/>
          <w:lang w:val="pt-BR" w:eastAsia="ro-RO"/>
        </w:rPr>
        <w:t>D.</w:t>
      </w:r>
      <w:r w:rsidRPr="0037330F">
        <w:rPr>
          <w:rFonts w:asciiTheme="minorHAnsi" w:hAnsiTheme="minorHAnsi" w:cs="Calibri"/>
          <w:color w:val="000000"/>
          <w:lang w:val="pt-BR" w:eastAsia="ro-RO"/>
        </w:rPr>
        <w:t xml:space="preserve"> </w:t>
      </w:r>
      <w:r w:rsidRPr="0037330F">
        <w:rPr>
          <w:rFonts w:asciiTheme="minorHAnsi" w:hAnsiTheme="minorHAnsi" w:cs="Calibri"/>
          <w:b/>
          <w:color w:val="000000"/>
          <w:lang w:val="pt-BR" w:eastAsia="ro-RO"/>
        </w:rPr>
        <w:t>Verificarea conformitatii si eligibilitatii documentelor solicitate in vederea încheierii contractului de finantare</w:t>
      </w:r>
    </w:p>
    <w:p w14:paraId="421EA90C" w14:textId="77777777" w:rsidR="00B5079E" w:rsidRPr="0037330F" w:rsidRDefault="00B5079E" w:rsidP="00B5079E">
      <w:pPr>
        <w:ind w:right="23"/>
        <w:jc w:val="both"/>
        <w:rPr>
          <w:rFonts w:asciiTheme="minorHAnsi" w:hAnsiTheme="minorHAnsi" w:cs="Calibri"/>
          <w:b/>
          <w:color w:val="000000"/>
          <w:lang w:val="pt-BR" w:eastAsia="ro-RO"/>
        </w:rPr>
      </w:pPr>
    </w:p>
    <w:p w14:paraId="0738C0AF" w14:textId="77777777" w:rsidR="00B5079E" w:rsidRPr="0037330F" w:rsidRDefault="00B5079E" w:rsidP="00B5079E">
      <w:pPr>
        <w:ind w:right="23"/>
        <w:jc w:val="both"/>
        <w:rPr>
          <w:rFonts w:asciiTheme="minorHAnsi" w:hAnsiTheme="minorHAnsi" w:cs="Calibri"/>
          <w:b/>
          <w:bCs/>
          <w:color w:val="000000"/>
          <w:lang w:val="ro-RO" w:eastAsia="ro-RO"/>
        </w:rPr>
      </w:pPr>
      <w:r w:rsidRPr="0037330F">
        <w:rPr>
          <w:rFonts w:asciiTheme="minorHAnsi" w:hAnsiTheme="minorHAnsi" w:cs="Calibri"/>
          <w:b/>
          <w:bCs/>
          <w:color w:val="000000"/>
          <w:lang w:val="ro-RO" w:eastAsia="ro-RO"/>
        </w:rPr>
        <w:t>Numărul de înregistrare al Cererii de Finanţare (CF):</w:t>
      </w:r>
    </w:p>
    <w:p w14:paraId="1942F2E9" w14:textId="77777777" w:rsidR="002303F9" w:rsidRPr="0037330F" w:rsidRDefault="002303F9" w:rsidP="002303F9">
      <w:pPr>
        <w:tabs>
          <w:tab w:val="center" w:pos="4536"/>
          <w:tab w:val="right" w:pos="9072"/>
        </w:tabs>
        <w:ind w:right="284"/>
        <w:rPr>
          <w:rFonts w:asciiTheme="minorHAnsi" w:hAnsiTheme="minorHAnsi" w:cstheme="minorHAnsi"/>
          <w:sz w:val="22"/>
          <w:szCs w:val="22"/>
          <w:bdr w:val="single" w:sz="8" w:space="0" w:color="auto" w:frame="1"/>
          <w:lang w:val="fr-FR" w:eastAsia="fr-FR"/>
        </w:rPr>
      </w:pPr>
    </w:p>
    <w:p w14:paraId="0B0BFFBC" w14:textId="3DDE6E86" w:rsidR="002303F9" w:rsidRPr="0037330F" w:rsidRDefault="002303F9" w:rsidP="002303F9">
      <w:pPr>
        <w:tabs>
          <w:tab w:val="center" w:pos="4536"/>
          <w:tab w:val="right" w:pos="9072"/>
        </w:tabs>
        <w:ind w:right="284"/>
        <w:rPr>
          <w:rFonts w:asciiTheme="minorHAnsi" w:hAnsiTheme="minorHAnsi" w:cstheme="minorHAnsi"/>
          <w:b/>
          <w:sz w:val="22"/>
          <w:szCs w:val="22"/>
          <w:lang w:val="ro-RO" w:eastAsia="fr-FR"/>
        </w:rPr>
      </w:pPr>
      <w:r w:rsidRPr="0037330F">
        <w:rPr>
          <w:rFonts w:asciiTheme="minorHAnsi" w:eastAsia="Calibri" w:hAnsiTheme="minorHAnsi" w:cstheme="minorHAnsi"/>
          <w:noProof/>
          <w:sz w:val="22"/>
          <w:szCs w:val="22"/>
        </w:rPr>
        <mc:AlternateContent>
          <mc:Choice Requires="wps">
            <w:drawing>
              <wp:anchor distT="4294967292" distB="4294967292" distL="114296" distR="114296" simplePos="0" relativeHeight="251672576" behindDoc="0" locked="0" layoutInCell="0" allowOverlap="1" wp14:anchorId="665E7FD9" wp14:editId="525B9CA5">
                <wp:simplePos x="0" y="0"/>
                <wp:positionH relativeFrom="column">
                  <wp:posOffset>857249</wp:posOffset>
                </wp:positionH>
                <wp:positionV relativeFrom="paragraph">
                  <wp:posOffset>48259</wp:posOffset>
                </wp:positionV>
                <wp:extent cx="0" cy="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7A3A49" id="Rectangle 4" o:spid="_x0000_s1026" style="position:absolute;margin-left:67.5pt;margin-top:3.8pt;width:0;height:0;z-index:25167257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" o:allowincell="f" filled="f" stroked="f"/>
            </w:pict>
          </mc:Fallback>
        </mc:AlternateContent>
      </w:r>
      <w:r w:rsidRPr="0037330F">
        <w:rPr>
          <w:rFonts w:asciiTheme="minorHAnsi" w:hAnsiTheme="minorHAnsi" w:cstheme="minorHAnsi"/>
          <w:sz w:val="22"/>
          <w:szCs w:val="22"/>
          <w:bdr w:val="single" w:sz="8" w:space="0" w:color="auto" w:frame="1"/>
          <w:lang w:val="fr-FR" w:eastAsia="fr-FR"/>
        </w:rPr>
        <w:t>F/ N</w:t>
      </w:r>
      <w:r w:rsidRPr="0037330F">
        <w:rPr>
          <w:rFonts w:asciiTheme="minorHAnsi" w:hAnsiTheme="minorHAnsi" w:cstheme="minorHAnsi"/>
          <w:sz w:val="22"/>
          <w:szCs w:val="22"/>
          <w:lang w:val="fr-FR" w:eastAsia="fr-FR"/>
        </w:rPr>
        <w:t> </w:t>
      </w:r>
    </w:p>
    <w:p w14:paraId="736E814F" w14:textId="3DDE6E86" w:rsidR="00B5079E" w:rsidRPr="0037330F" w:rsidRDefault="00B5079E" w:rsidP="008476B9">
      <w:pPr>
        <w:ind w:right="23"/>
        <w:jc w:val="both"/>
        <w:rPr>
          <w:rFonts w:asciiTheme="minorHAnsi" w:hAnsiTheme="minorHAnsi" w:cs="Calibri"/>
          <w:color w:val="000000"/>
          <w:lang w:val="ro-RO" w:eastAsia="ro-RO"/>
        </w:rPr>
      </w:pPr>
    </w:p>
    <w:p w14:paraId="120E0F86" w14:textId="77777777" w:rsidR="002303F9" w:rsidRPr="0037330F" w:rsidRDefault="002303F9" w:rsidP="002303F9">
      <w:pPr>
        <w:tabs>
          <w:tab w:val="left" w:pos="0"/>
          <w:tab w:val="center" w:pos="4536"/>
          <w:tab w:val="right" w:pos="9072"/>
        </w:tabs>
        <w:rPr>
          <w:rFonts w:asciiTheme="minorHAnsi" w:hAnsiTheme="minorHAnsi" w:cstheme="minorHAnsi"/>
          <w:sz w:val="18"/>
          <w:szCs w:val="18"/>
          <w:lang w:val="fr-FR" w:eastAsia="fr-FR"/>
        </w:rPr>
      </w:pPr>
      <w:r w:rsidRPr="0037330F">
        <w:rPr>
          <w:rFonts w:asciiTheme="minorHAnsi" w:hAnsiTheme="minorHAnsi" w:cs="Calibri"/>
          <w:noProof/>
        </w:rPr>
        <mc:AlternateContent>
          <mc:Choice Requires="wps">
            <w:drawing>
              <wp:anchor distT="4294967291" distB="4294967291" distL="114295" distR="114295" simplePos="0" relativeHeight="251674624" behindDoc="0" locked="0" layoutInCell="0" allowOverlap="1" wp14:anchorId="11FBB358" wp14:editId="001BF577">
                <wp:simplePos x="0" y="0"/>
                <wp:positionH relativeFrom="column">
                  <wp:posOffset>857249</wp:posOffset>
                </wp:positionH>
                <wp:positionV relativeFrom="paragraph">
                  <wp:posOffset>48259</wp:posOffset>
                </wp:positionV>
                <wp:extent cx="0" cy="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59B586" id="Rectangle 10" o:spid="_x0000_s1026" style="position:absolute;margin-left:67.5pt;margin-top:3.8pt;width:0;height:0;z-index:25167462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CG9WaSQAIAAHkEAAAOAAAA&#10;AAAAAAAAAAAAAC4CAABkcnMvZTJvRG9jLnhtbFBLAQItABQABgAIAAAAIQCFbXRs2wAAAAcBAAAP&#10;AAAAAAAAAAAAAAAAAJoEAABkcnMvZG93bnJldi54bWxQSwUGAAAAAAQABADzAAAAogUAAAAA&#10;" o:allowincell="f" filled="f" stroked="f"/>
            </w:pict>
          </mc:Fallback>
        </mc:AlternateContent>
      </w:r>
      <w:r w:rsidRPr="0037330F">
        <w:rPr>
          <w:rFonts w:asciiTheme="minorHAnsi" w:hAnsiTheme="minorHAnsi" w:cs="Calibri"/>
          <w:bdr w:val="single" w:sz="8" w:space="0" w:color="auto" w:frame="1"/>
          <w:lang w:val="fr-FR" w:eastAsia="fr-FR"/>
        </w:rPr>
        <w:t>F</w:t>
      </w:r>
      <w:r w:rsidRPr="0037330F">
        <w:rPr>
          <w:rFonts w:asciiTheme="minorHAnsi" w:hAnsiTheme="minorHAnsi" w:cs="Calibri"/>
          <w:lang w:val="fr-FR" w:eastAsia="fr-FR"/>
        </w:rPr>
        <w:t>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w:t>
      </w:r>
    </w:p>
    <w:p w14:paraId="40764E0A" w14:textId="77777777" w:rsidR="002303F9" w:rsidRPr="0037330F" w:rsidRDefault="002303F9" w:rsidP="002303F9">
      <w:pPr>
        <w:tabs>
          <w:tab w:val="center" w:pos="4536"/>
          <w:tab w:val="right" w:pos="9072"/>
        </w:tabs>
        <w:rPr>
          <w:rFonts w:asciiTheme="minorHAnsi" w:hAnsiTheme="minorHAnsi" w:cs="Calibri"/>
          <w:b/>
          <w:lang w:val="ro-RO" w:eastAsia="fr-FR"/>
        </w:rPr>
      </w:pP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p>
    <w:p w14:paraId="159C9E9E" w14:textId="0102F587" w:rsidR="002303F9" w:rsidRPr="0037330F" w:rsidRDefault="002303F9" w:rsidP="002303F9">
      <w:pPr>
        <w:tabs>
          <w:tab w:val="left" w:pos="0"/>
        </w:tabs>
        <w:ind w:hanging="540"/>
        <w:rPr>
          <w:rFonts w:asciiTheme="minorHAnsi" w:hAnsiTheme="minorHAnsi" w:cstheme="minorHAnsi"/>
          <w:sz w:val="18"/>
          <w:szCs w:val="18"/>
          <w:lang w:val="ro-RO"/>
        </w:rPr>
      </w:pPr>
      <w:r w:rsidRPr="0037330F">
        <w:rPr>
          <w:rFonts w:asciiTheme="minorHAnsi" w:hAnsiTheme="minorHAnsi" w:cstheme="minorHAnsi"/>
          <w:sz w:val="18"/>
          <w:szCs w:val="18"/>
          <w:lang w:val="ro-RO"/>
        </w:rPr>
        <w:tab/>
        <w:t xml:space="preserve">Tip </w:t>
      </w:r>
      <w:r w:rsidRPr="0037330F">
        <w:rPr>
          <w:rFonts w:asciiTheme="minorHAnsi" w:hAnsiTheme="minorHAnsi" w:cstheme="minorHAnsi"/>
          <w:sz w:val="18"/>
          <w:szCs w:val="18"/>
          <w:lang w:val="ro-RO"/>
        </w:rPr>
        <w:tab/>
        <w:t xml:space="preserve">Codificare           Codificare </w:t>
      </w:r>
      <w:r w:rsidRPr="0037330F">
        <w:rPr>
          <w:rFonts w:asciiTheme="minorHAnsi" w:hAnsiTheme="minorHAnsi" w:cstheme="minorHAnsi"/>
          <w:sz w:val="18"/>
          <w:szCs w:val="18"/>
          <w:lang w:val="ro-RO"/>
        </w:rPr>
        <w:tab/>
        <w:t xml:space="preserve">           Codificare                Licitaţie de           Cod</w:t>
      </w:r>
      <w:r w:rsidRPr="0037330F">
        <w:rPr>
          <w:rFonts w:asciiTheme="minorHAnsi" w:hAnsiTheme="minorHAnsi" w:cstheme="minorHAnsi"/>
          <w:sz w:val="18"/>
          <w:szCs w:val="18"/>
          <w:lang w:val="ro-RO"/>
        </w:rPr>
        <w:tab/>
        <w:t xml:space="preserve">     Cod</w:t>
      </w:r>
      <w:r w:rsidRPr="0037330F">
        <w:rPr>
          <w:rFonts w:asciiTheme="minorHAnsi" w:hAnsiTheme="minorHAnsi" w:cstheme="minorHAnsi"/>
          <w:sz w:val="18"/>
          <w:szCs w:val="18"/>
          <w:lang w:val="ro-RO"/>
        </w:rPr>
        <w:tab/>
        <w:t xml:space="preserve">     Număr de ordine</w:t>
      </w:r>
    </w:p>
    <w:p w14:paraId="6ADC0925" w14:textId="4C63F8C0" w:rsidR="002303F9" w:rsidRPr="0037330F" w:rsidRDefault="002303F9" w:rsidP="008476B9">
      <w:pPr>
        <w:tabs>
          <w:tab w:val="left" w:pos="0"/>
        </w:tabs>
        <w:ind w:hanging="540"/>
        <w:rPr>
          <w:rFonts w:asciiTheme="minorHAnsi" w:hAnsiTheme="minorHAnsi" w:cstheme="minorHAnsi"/>
          <w:sz w:val="18"/>
          <w:szCs w:val="18"/>
          <w:lang w:val="ro-RO"/>
        </w:rPr>
      </w:pPr>
      <w:r w:rsidRPr="0037330F">
        <w:rPr>
          <w:rFonts w:asciiTheme="minorHAnsi" w:hAnsiTheme="minorHAnsi" w:cstheme="minorHAnsi"/>
          <w:sz w:val="18"/>
          <w:szCs w:val="18"/>
          <w:lang w:val="ro-RO"/>
        </w:rPr>
        <w:tab/>
        <w:t>Cerere</w:t>
      </w:r>
      <w:r w:rsidRPr="0037330F">
        <w:rPr>
          <w:rFonts w:asciiTheme="minorHAnsi" w:hAnsiTheme="minorHAnsi" w:cstheme="minorHAnsi"/>
          <w:sz w:val="18"/>
          <w:szCs w:val="18"/>
          <w:lang w:val="ro-RO"/>
        </w:rPr>
        <w:tab/>
        <w:t>Intervenție       tip beneficiar</w:t>
      </w:r>
      <w:r w:rsidRPr="0037330F">
        <w:rPr>
          <w:rFonts w:asciiTheme="minorHAnsi" w:hAnsiTheme="minorHAnsi" w:cstheme="minorHAnsi"/>
          <w:sz w:val="18"/>
          <w:szCs w:val="18"/>
          <w:lang w:val="ro-RO"/>
        </w:rPr>
        <w:tab/>
        <w:t xml:space="preserve">           de rezervă               proiecte</w:t>
      </w:r>
      <w:r w:rsidRPr="0037330F">
        <w:rPr>
          <w:rFonts w:asciiTheme="minorHAnsi" w:hAnsiTheme="minorHAnsi" w:cstheme="minorHAnsi"/>
          <w:sz w:val="18"/>
          <w:szCs w:val="18"/>
          <w:lang w:val="ro-RO"/>
        </w:rPr>
        <w:tab/>
        <w:t xml:space="preserve">    regiune   Judeţ</w:t>
      </w:r>
      <w:r w:rsidRPr="0037330F">
        <w:rPr>
          <w:rFonts w:asciiTheme="minorHAnsi" w:hAnsiTheme="minorHAnsi" w:cstheme="minorHAnsi"/>
          <w:sz w:val="18"/>
          <w:szCs w:val="18"/>
          <w:lang w:val="ro-RO"/>
        </w:rPr>
        <w:tab/>
        <w:t xml:space="preserve">     de înregistrare </w:t>
      </w:r>
    </w:p>
    <w:p w14:paraId="57CA967A" w14:textId="2D07714A" w:rsidR="002303F9" w:rsidRPr="0037330F" w:rsidRDefault="002303F9" w:rsidP="008476B9">
      <w:pPr>
        <w:tabs>
          <w:tab w:val="left" w:pos="0"/>
        </w:tabs>
        <w:rPr>
          <w:rFonts w:asciiTheme="minorHAnsi" w:hAnsiTheme="minorHAnsi" w:cstheme="minorHAnsi"/>
          <w:sz w:val="18"/>
          <w:szCs w:val="18"/>
          <w:lang w:val="ro-RO"/>
        </w:rPr>
      </w:pPr>
      <w:r w:rsidRPr="0037330F">
        <w:rPr>
          <w:rFonts w:asciiTheme="minorHAnsi" w:hAnsiTheme="minorHAnsi" w:cstheme="minorHAnsi"/>
          <w:sz w:val="18"/>
          <w:szCs w:val="18"/>
          <w:lang w:val="ro-RO"/>
        </w:rPr>
        <w:t xml:space="preserve">Finanţare </w:t>
      </w:r>
      <w:r w:rsidRPr="0037330F">
        <w:rPr>
          <w:rFonts w:asciiTheme="minorHAnsi" w:hAnsiTheme="minorHAnsi" w:cstheme="minorHAnsi"/>
          <w:sz w:val="18"/>
          <w:szCs w:val="18"/>
          <w:lang w:val="ro-RO"/>
        </w:rPr>
        <w:tab/>
      </w:r>
      <w:r w:rsidRPr="0037330F">
        <w:rPr>
          <w:rFonts w:asciiTheme="minorHAnsi" w:hAnsiTheme="minorHAnsi" w:cstheme="minorHAnsi"/>
          <w:sz w:val="18"/>
          <w:szCs w:val="18"/>
          <w:lang w:val="ro-RO"/>
        </w:rPr>
        <w:tab/>
      </w:r>
      <w:r w:rsidRPr="0037330F">
        <w:rPr>
          <w:rFonts w:asciiTheme="minorHAnsi" w:hAnsiTheme="minorHAnsi" w:cstheme="minorHAnsi"/>
          <w:sz w:val="18"/>
          <w:szCs w:val="18"/>
          <w:lang w:val="ro-RO"/>
        </w:rPr>
        <w:tab/>
      </w:r>
      <w:r w:rsidRPr="0037330F">
        <w:rPr>
          <w:rFonts w:asciiTheme="minorHAnsi" w:hAnsiTheme="minorHAnsi" w:cstheme="minorHAnsi"/>
          <w:sz w:val="18"/>
          <w:szCs w:val="18"/>
          <w:lang w:val="ro-RO"/>
        </w:rPr>
        <w:tab/>
      </w:r>
      <w:r w:rsidRPr="0037330F">
        <w:rPr>
          <w:rFonts w:asciiTheme="minorHAnsi" w:hAnsiTheme="minorHAnsi" w:cstheme="minorHAnsi"/>
          <w:sz w:val="18"/>
          <w:szCs w:val="18"/>
          <w:lang w:val="ro-RO"/>
        </w:rPr>
        <w:tab/>
      </w:r>
      <w:r w:rsidRPr="0037330F">
        <w:rPr>
          <w:rFonts w:asciiTheme="minorHAnsi" w:hAnsiTheme="minorHAnsi" w:cstheme="minorHAnsi"/>
          <w:sz w:val="18"/>
          <w:szCs w:val="18"/>
          <w:lang w:val="ro-RO"/>
        </w:rPr>
        <w:tab/>
      </w:r>
      <w:r w:rsidRPr="0037330F">
        <w:rPr>
          <w:rFonts w:asciiTheme="minorHAnsi" w:hAnsiTheme="minorHAnsi" w:cstheme="minorHAnsi"/>
          <w:sz w:val="18"/>
          <w:szCs w:val="18"/>
          <w:lang w:val="ro-RO"/>
        </w:rPr>
        <w:tab/>
      </w:r>
      <w:r w:rsidRPr="0037330F">
        <w:rPr>
          <w:rFonts w:asciiTheme="minorHAnsi" w:hAnsiTheme="minorHAnsi" w:cstheme="minorHAnsi"/>
          <w:sz w:val="18"/>
          <w:szCs w:val="18"/>
          <w:lang w:val="ro-RO"/>
        </w:rPr>
        <w:tab/>
      </w:r>
      <w:r w:rsidRPr="0037330F">
        <w:rPr>
          <w:rFonts w:asciiTheme="minorHAnsi" w:hAnsiTheme="minorHAnsi" w:cstheme="minorHAnsi"/>
          <w:sz w:val="18"/>
          <w:szCs w:val="18"/>
          <w:lang w:val="ro-RO"/>
        </w:rPr>
        <w:tab/>
        <w:t xml:space="preserve">     Registru unic</w:t>
      </w:r>
    </w:p>
    <w:p w14:paraId="3877E4B4" w14:textId="54C05269" w:rsidR="002303F9" w:rsidRDefault="002303F9" w:rsidP="008476B9">
      <w:pPr>
        <w:ind w:right="23"/>
        <w:jc w:val="both"/>
        <w:rPr>
          <w:rFonts w:asciiTheme="minorHAnsi" w:hAnsiTheme="minorHAnsi" w:cs="Calibri"/>
          <w:color w:val="000000"/>
          <w:lang w:val="ro-RO" w:eastAsia="ro-RO"/>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447"/>
        <w:gridCol w:w="1188"/>
        <w:gridCol w:w="816"/>
        <w:gridCol w:w="2173"/>
      </w:tblGrid>
      <w:tr w:rsidR="002303F9" w:rsidRPr="0037330F" w14:paraId="72F9420A" w14:textId="77777777" w:rsidTr="004E1073">
        <w:tc>
          <w:tcPr>
            <w:tcW w:w="266" w:type="pct"/>
            <w:shd w:val="clear" w:color="auto" w:fill="auto"/>
          </w:tcPr>
          <w:p w14:paraId="508ADBA3" w14:textId="77777777" w:rsidR="002303F9" w:rsidRPr="0037330F" w:rsidRDefault="002303F9" w:rsidP="002303F9">
            <w:pPr>
              <w:rPr>
                <w:rFonts w:asciiTheme="minorHAnsi" w:eastAsia="Calibri" w:hAnsiTheme="minorHAnsi" w:cstheme="minorHAnsi"/>
                <w:b/>
                <w:bCs/>
                <w:sz w:val="22"/>
                <w:szCs w:val="22"/>
                <w:lang w:val="pt-BR"/>
              </w:rPr>
            </w:pPr>
            <w:r w:rsidRPr="0037330F">
              <w:rPr>
                <w:rFonts w:asciiTheme="minorHAnsi" w:eastAsia="Calibri" w:hAnsiTheme="minorHAnsi" w:cstheme="minorHAnsi"/>
                <w:b/>
                <w:bCs/>
                <w:sz w:val="22"/>
                <w:szCs w:val="22"/>
                <w:lang w:val="pt-BR"/>
              </w:rPr>
              <w:t>Nr crt</w:t>
            </w:r>
          </w:p>
        </w:tc>
        <w:tc>
          <w:tcPr>
            <w:tcW w:w="2441" w:type="pct"/>
            <w:shd w:val="clear" w:color="auto" w:fill="auto"/>
          </w:tcPr>
          <w:p w14:paraId="7A18EF00" w14:textId="77777777" w:rsidR="002303F9" w:rsidRPr="0037330F" w:rsidRDefault="002303F9" w:rsidP="002303F9">
            <w:pPr>
              <w:ind w:left="1052"/>
              <w:rPr>
                <w:rFonts w:asciiTheme="minorHAnsi" w:eastAsia="Calibri" w:hAnsiTheme="minorHAnsi" w:cstheme="minorHAnsi"/>
                <w:b/>
                <w:bCs/>
                <w:sz w:val="22"/>
                <w:szCs w:val="22"/>
                <w:lang w:val="pt-BR"/>
              </w:rPr>
            </w:pPr>
            <w:r w:rsidRPr="0037330F">
              <w:rPr>
                <w:rFonts w:asciiTheme="minorHAnsi" w:eastAsia="Calibri" w:hAnsiTheme="minorHAnsi" w:cstheme="minorHAnsi"/>
                <w:b/>
                <w:bCs/>
                <w:sz w:val="22"/>
                <w:szCs w:val="22"/>
                <w:lang w:val="pt-BR"/>
              </w:rPr>
              <w:t>Document de verificat</w:t>
            </w:r>
          </w:p>
        </w:tc>
        <w:tc>
          <w:tcPr>
            <w:tcW w:w="652" w:type="pct"/>
            <w:shd w:val="clear" w:color="auto" w:fill="auto"/>
          </w:tcPr>
          <w:p w14:paraId="2995DDB2" w14:textId="77777777" w:rsidR="002303F9" w:rsidRPr="0037330F" w:rsidRDefault="002303F9" w:rsidP="002303F9">
            <w:pPr>
              <w:rPr>
                <w:rFonts w:asciiTheme="minorHAnsi" w:eastAsia="Calibri" w:hAnsiTheme="minorHAnsi" w:cstheme="minorHAnsi"/>
                <w:b/>
                <w:bCs/>
                <w:sz w:val="22"/>
                <w:szCs w:val="22"/>
                <w:lang w:val="pt-BR"/>
              </w:rPr>
            </w:pPr>
            <w:r w:rsidRPr="0037330F">
              <w:rPr>
                <w:rFonts w:asciiTheme="minorHAnsi" w:eastAsia="Calibri" w:hAnsiTheme="minorHAnsi" w:cstheme="minorHAnsi"/>
                <w:b/>
                <w:bCs/>
                <w:sz w:val="22"/>
                <w:szCs w:val="22"/>
                <w:lang w:val="pt-BR"/>
              </w:rPr>
              <w:t>DA</w:t>
            </w:r>
          </w:p>
        </w:tc>
        <w:tc>
          <w:tcPr>
            <w:tcW w:w="448" w:type="pct"/>
            <w:shd w:val="clear" w:color="auto" w:fill="auto"/>
          </w:tcPr>
          <w:p w14:paraId="7566B187" w14:textId="77777777" w:rsidR="002303F9" w:rsidRPr="0037330F" w:rsidRDefault="002303F9" w:rsidP="002303F9">
            <w:pPr>
              <w:rPr>
                <w:rFonts w:asciiTheme="minorHAnsi" w:eastAsia="Calibri" w:hAnsiTheme="minorHAnsi" w:cstheme="minorHAnsi"/>
                <w:b/>
                <w:bCs/>
                <w:sz w:val="22"/>
                <w:szCs w:val="22"/>
                <w:lang w:val="pt-BR"/>
              </w:rPr>
            </w:pPr>
            <w:r w:rsidRPr="0037330F">
              <w:rPr>
                <w:rFonts w:asciiTheme="minorHAnsi" w:eastAsia="Calibri" w:hAnsiTheme="minorHAnsi" w:cstheme="minorHAnsi"/>
                <w:b/>
                <w:bCs/>
                <w:sz w:val="22"/>
                <w:szCs w:val="22"/>
                <w:lang w:val="pt-BR"/>
              </w:rPr>
              <w:t>NU</w:t>
            </w:r>
          </w:p>
        </w:tc>
        <w:tc>
          <w:tcPr>
            <w:tcW w:w="1193" w:type="pct"/>
            <w:shd w:val="clear" w:color="auto" w:fill="auto"/>
          </w:tcPr>
          <w:p w14:paraId="7FB58D43" w14:textId="77777777" w:rsidR="002303F9" w:rsidRPr="0037330F" w:rsidRDefault="002303F9" w:rsidP="002303F9">
            <w:pPr>
              <w:rPr>
                <w:rFonts w:asciiTheme="minorHAnsi" w:eastAsia="Calibri" w:hAnsiTheme="minorHAnsi" w:cstheme="minorHAnsi"/>
                <w:b/>
                <w:bCs/>
                <w:sz w:val="22"/>
                <w:szCs w:val="22"/>
                <w:lang w:val="pt-BR"/>
              </w:rPr>
            </w:pPr>
            <w:r w:rsidRPr="0037330F">
              <w:rPr>
                <w:rFonts w:asciiTheme="minorHAnsi" w:eastAsia="Calibri" w:hAnsiTheme="minorHAnsi" w:cstheme="minorHAnsi"/>
                <w:b/>
                <w:bCs/>
                <w:sz w:val="22"/>
                <w:szCs w:val="22"/>
                <w:lang w:val="pt-BR"/>
              </w:rPr>
              <w:t>Observații</w:t>
            </w:r>
          </w:p>
        </w:tc>
      </w:tr>
      <w:tr w:rsidR="002303F9" w:rsidRPr="0037330F" w14:paraId="79AAA801" w14:textId="77777777" w:rsidTr="004E1073">
        <w:tc>
          <w:tcPr>
            <w:tcW w:w="266" w:type="pct"/>
            <w:shd w:val="clear" w:color="auto" w:fill="auto"/>
          </w:tcPr>
          <w:p w14:paraId="5F677FD4" w14:textId="77777777" w:rsidR="002303F9" w:rsidRPr="0037330F" w:rsidRDefault="002303F9" w:rsidP="002303F9">
            <w:pPr>
              <w:rPr>
                <w:rFonts w:asciiTheme="minorHAnsi" w:eastAsia="Calibri" w:hAnsiTheme="minorHAnsi" w:cstheme="minorHAnsi"/>
                <w:bCs/>
                <w:sz w:val="22"/>
                <w:szCs w:val="22"/>
                <w:lang w:val="pt-BR"/>
              </w:rPr>
            </w:pPr>
          </w:p>
        </w:tc>
        <w:tc>
          <w:tcPr>
            <w:tcW w:w="2441" w:type="pct"/>
            <w:shd w:val="clear" w:color="auto" w:fill="auto"/>
          </w:tcPr>
          <w:p w14:paraId="209FCE25" w14:textId="77777777" w:rsidR="002303F9" w:rsidRPr="0037330F" w:rsidRDefault="002303F9" w:rsidP="002303F9">
            <w:pPr>
              <w:contextualSpacing/>
              <w:rPr>
                <w:rFonts w:asciiTheme="minorHAnsi" w:eastAsia="Calibri" w:hAnsiTheme="minorHAnsi" w:cstheme="minorHAnsi"/>
                <w:bCs/>
                <w:sz w:val="22"/>
                <w:szCs w:val="22"/>
                <w:lang w:val="pt-BR"/>
              </w:rPr>
            </w:pPr>
            <w:r w:rsidRPr="0037330F">
              <w:rPr>
                <w:rFonts w:asciiTheme="minorHAnsi" w:hAnsiTheme="minorHAnsi" w:cstheme="minorHAnsi"/>
                <w:b/>
                <w:bCs/>
                <w:noProof/>
                <w:sz w:val="22"/>
                <w:szCs w:val="22"/>
                <w:lang w:val="fr-FR"/>
              </w:rPr>
              <w:t>1.Documente care dovedesc capacitatea şi sursa de cofinanţare</w:t>
            </w:r>
            <w:r w:rsidRPr="0037330F">
              <w:rPr>
                <w:rFonts w:asciiTheme="minorHAnsi" w:hAnsiTheme="minorHAnsi" w:cstheme="minorHAnsi"/>
                <w:noProof/>
                <w:sz w:val="22"/>
                <w:szCs w:val="22"/>
                <w:lang w:val="fr-FR"/>
              </w:rPr>
              <w:t xml:space="preserve"> </w:t>
            </w:r>
            <w:r w:rsidRPr="0037330F">
              <w:rPr>
                <w:rFonts w:asciiTheme="minorHAnsi" w:hAnsiTheme="minorHAnsi" w:cstheme="minorHAnsi"/>
                <w:b/>
                <w:bCs/>
                <w:noProof/>
                <w:sz w:val="22"/>
                <w:szCs w:val="22"/>
                <w:lang w:val="fr-FR"/>
              </w:rPr>
              <w:t>privată</w:t>
            </w:r>
          </w:p>
        </w:tc>
        <w:tc>
          <w:tcPr>
            <w:tcW w:w="652" w:type="pct"/>
            <w:shd w:val="clear" w:color="auto" w:fill="auto"/>
            <w:vAlign w:val="center"/>
          </w:tcPr>
          <w:p w14:paraId="2DB42B06" w14:textId="1DF6D19B" w:rsidR="002303F9" w:rsidRPr="0037330F" w:rsidRDefault="002303F9" w:rsidP="0077527E">
            <w:pPr>
              <w:spacing w:after="200" w:line="276" w:lineRule="auto"/>
              <w:contextualSpacing/>
              <w:jc w:val="center"/>
              <w:rPr>
                <w:rFonts w:asciiTheme="minorHAnsi" w:eastAsia="Calibri" w:hAnsiTheme="minorHAnsi" w:cstheme="minorHAnsi"/>
                <w:b/>
                <w:bCs/>
                <w:sz w:val="22"/>
                <w:szCs w:val="22"/>
                <w:lang w:val="pt-BR"/>
              </w:rPr>
            </w:pPr>
            <w:r w:rsidRPr="0037330F">
              <w:rPr>
                <w:rFonts w:asciiTheme="minorHAnsi" w:hAnsiTheme="minorHAnsi" w:cstheme="minorHAnsi"/>
                <w:b/>
                <w:noProof/>
                <w:sz w:val="22"/>
                <w:szCs w:val="22"/>
                <w:lang w:val="ro-RO" w:eastAsia="ro-RO"/>
              </w:rPr>
              <w:sym w:font="Wingdings" w:char="F06F"/>
            </w:r>
          </w:p>
        </w:tc>
        <w:tc>
          <w:tcPr>
            <w:tcW w:w="448" w:type="pct"/>
            <w:shd w:val="clear" w:color="auto" w:fill="auto"/>
            <w:vAlign w:val="center"/>
          </w:tcPr>
          <w:p w14:paraId="73E346E4" w14:textId="77777777" w:rsidR="002303F9" w:rsidRPr="0037330F" w:rsidRDefault="002303F9" w:rsidP="003E65FF">
            <w:pPr>
              <w:jc w:val="center"/>
              <w:rPr>
                <w:rFonts w:asciiTheme="minorHAnsi" w:eastAsia="Calibri" w:hAnsiTheme="minorHAnsi" w:cstheme="minorHAnsi"/>
                <w:b/>
                <w:bCs/>
                <w:sz w:val="22"/>
                <w:szCs w:val="22"/>
                <w:lang w:val="pt-BR"/>
              </w:rPr>
            </w:pPr>
            <w:r w:rsidRPr="0037330F">
              <w:rPr>
                <w:rFonts w:asciiTheme="minorHAnsi" w:hAnsiTheme="minorHAnsi" w:cstheme="minorHAnsi"/>
                <w:b/>
                <w:noProof/>
                <w:sz w:val="22"/>
                <w:szCs w:val="22"/>
                <w:lang w:val="ro-RO" w:eastAsia="ro-RO"/>
              </w:rPr>
              <w:sym w:font="Wingdings" w:char="F06F"/>
            </w:r>
          </w:p>
        </w:tc>
        <w:tc>
          <w:tcPr>
            <w:tcW w:w="1193" w:type="pct"/>
            <w:shd w:val="clear" w:color="auto" w:fill="auto"/>
          </w:tcPr>
          <w:p w14:paraId="71237E21" w14:textId="77777777" w:rsidR="002303F9" w:rsidRPr="0037330F" w:rsidRDefault="002303F9" w:rsidP="002303F9">
            <w:pPr>
              <w:rPr>
                <w:rFonts w:asciiTheme="minorHAnsi" w:eastAsia="Calibri" w:hAnsiTheme="minorHAnsi" w:cstheme="minorHAnsi"/>
                <w:b/>
                <w:bCs/>
                <w:sz w:val="22"/>
                <w:szCs w:val="22"/>
                <w:lang w:val="pt-BR"/>
              </w:rPr>
            </w:pPr>
          </w:p>
        </w:tc>
      </w:tr>
    </w:tbl>
    <w:p w14:paraId="22FC1D7C" w14:textId="77777777" w:rsidR="002303F9" w:rsidRPr="0037330F" w:rsidRDefault="002303F9" w:rsidP="002303F9">
      <w:pPr>
        <w:ind w:right="284"/>
        <w:jc w:val="both"/>
        <w:rPr>
          <w:rFonts w:asciiTheme="minorHAnsi" w:eastAsia="Calibri" w:hAnsiTheme="minorHAnsi" w:cstheme="minorHAnsi"/>
          <w:b/>
          <w:bCs/>
          <w:iCs/>
          <w:sz w:val="22"/>
          <w:szCs w:val="22"/>
          <w:lang w:val="ro-RO"/>
        </w:rPr>
      </w:pPr>
    </w:p>
    <w:tbl>
      <w:tblPr>
        <w:tblW w:w="0" w:type="auto"/>
        <w:tblCellMar>
          <w:left w:w="0" w:type="dxa"/>
          <w:right w:w="0" w:type="dxa"/>
        </w:tblCellMar>
        <w:tblLook w:val="04A0" w:firstRow="1" w:lastRow="0" w:firstColumn="1" w:lastColumn="0" w:noHBand="0" w:noVBand="1"/>
      </w:tblPr>
      <w:tblGrid>
        <w:gridCol w:w="557"/>
        <w:gridCol w:w="5553"/>
        <w:gridCol w:w="1289"/>
        <w:gridCol w:w="781"/>
        <w:gridCol w:w="900"/>
      </w:tblGrid>
      <w:tr w:rsidR="002303F9" w:rsidRPr="0037330F" w14:paraId="6389842B" w14:textId="77777777" w:rsidTr="0077527E">
        <w:tc>
          <w:tcPr>
            <w:tcW w:w="557" w:type="dxa"/>
            <w:tcBorders>
              <w:top w:val="single" w:sz="8" w:space="0" w:color="auto"/>
              <w:left w:val="single" w:sz="8" w:space="0" w:color="auto"/>
              <w:bottom w:val="single" w:sz="8" w:space="0" w:color="auto"/>
              <w:right w:val="single" w:sz="8" w:space="0" w:color="auto"/>
            </w:tcBorders>
          </w:tcPr>
          <w:p w14:paraId="3D03DFE9" w14:textId="77777777" w:rsidR="002303F9" w:rsidRPr="0037330F" w:rsidRDefault="002303F9" w:rsidP="002303F9">
            <w:pPr>
              <w:overflowPunct w:val="0"/>
              <w:autoSpaceDE w:val="0"/>
              <w:autoSpaceDN w:val="0"/>
              <w:jc w:val="center"/>
              <w:textAlignment w:val="baseline"/>
              <w:rPr>
                <w:rFonts w:asciiTheme="minorHAnsi" w:hAnsiTheme="minorHAnsi" w:cstheme="minorHAnsi"/>
                <w:b/>
                <w:bCs/>
                <w:sz w:val="22"/>
                <w:szCs w:val="22"/>
                <w:lang w:val="ro-RO" w:eastAsia="fr-FR"/>
              </w:rPr>
            </w:pPr>
            <w:r w:rsidRPr="0037330F">
              <w:rPr>
                <w:rFonts w:asciiTheme="minorHAnsi" w:hAnsiTheme="minorHAnsi" w:cstheme="minorHAnsi"/>
                <w:b/>
                <w:bCs/>
                <w:sz w:val="22"/>
                <w:szCs w:val="22"/>
                <w:lang w:val="ro-RO" w:eastAsia="fr-FR"/>
              </w:rPr>
              <w:t>Nr. crt</w:t>
            </w:r>
          </w:p>
        </w:tc>
        <w:tc>
          <w:tcPr>
            <w:tcW w:w="5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B1BA85" w14:textId="77777777" w:rsidR="002303F9" w:rsidRPr="0037330F" w:rsidRDefault="002303F9" w:rsidP="002303F9">
            <w:pPr>
              <w:overflowPunct w:val="0"/>
              <w:autoSpaceDE w:val="0"/>
              <w:autoSpaceDN w:val="0"/>
              <w:jc w:val="center"/>
              <w:textAlignment w:val="baseline"/>
              <w:rPr>
                <w:rFonts w:asciiTheme="minorHAnsi" w:hAnsiTheme="minorHAnsi" w:cstheme="minorHAnsi"/>
                <w:b/>
                <w:bCs/>
                <w:sz w:val="22"/>
                <w:szCs w:val="22"/>
                <w:lang w:val="ro-RO" w:eastAsia="fr-FR"/>
              </w:rPr>
            </w:pPr>
            <w:r w:rsidRPr="0037330F">
              <w:rPr>
                <w:rFonts w:asciiTheme="minorHAnsi" w:hAnsiTheme="minorHAnsi" w:cstheme="minorHAnsi"/>
                <w:b/>
                <w:bCs/>
                <w:sz w:val="22"/>
                <w:szCs w:val="22"/>
                <w:lang w:val="ro-RO" w:eastAsia="fr-FR"/>
              </w:rPr>
              <w:t>Verificarea pe teren</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D6818" w14:textId="77777777" w:rsidR="002303F9" w:rsidRPr="0037330F" w:rsidRDefault="002303F9" w:rsidP="002303F9">
            <w:pPr>
              <w:overflowPunct w:val="0"/>
              <w:autoSpaceDE w:val="0"/>
              <w:autoSpaceDN w:val="0"/>
              <w:jc w:val="center"/>
              <w:textAlignment w:val="baseline"/>
              <w:rPr>
                <w:rFonts w:asciiTheme="minorHAnsi" w:hAnsiTheme="minorHAnsi" w:cstheme="minorHAnsi"/>
                <w:b/>
                <w:bCs/>
                <w:sz w:val="22"/>
                <w:szCs w:val="22"/>
                <w:lang w:val="ro-RO" w:eastAsia="fr-FR"/>
              </w:rPr>
            </w:pPr>
            <w:r w:rsidRPr="0037330F">
              <w:rPr>
                <w:rFonts w:asciiTheme="minorHAnsi" w:hAnsiTheme="minorHAnsi" w:cstheme="minorHAnsi"/>
                <w:b/>
                <w:bCs/>
                <w:sz w:val="22"/>
                <w:szCs w:val="22"/>
                <w:lang w:val="ro-RO" w:eastAsia="fr-FR"/>
              </w:rPr>
              <w:t>DA</w:t>
            </w:r>
          </w:p>
        </w:tc>
        <w:tc>
          <w:tcPr>
            <w:tcW w:w="7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F2A25" w14:textId="77777777" w:rsidR="002303F9" w:rsidRPr="0037330F" w:rsidRDefault="002303F9" w:rsidP="002303F9">
            <w:pPr>
              <w:overflowPunct w:val="0"/>
              <w:autoSpaceDE w:val="0"/>
              <w:autoSpaceDN w:val="0"/>
              <w:jc w:val="center"/>
              <w:textAlignment w:val="baseline"/>
              <w:rPr>
                <w:rFonts w:asciiTheme="minorHAnsi" w:hAnsiTheme="minorHAnsi" w:cstheme="minorHAnsi"/>
                <w:b/>
                <w:bCs/>
                <w:sz w:val="22"/>
                <w:szCs w:val="22"/>
                <w:lang w:val="ro-RO" w:eastAsia="fr-FR"/>
              </w:rPr>
            </w:pPr>
            <w:r w:rsidRPr="0037330F">
              <w:rPr>
                <w:rFonts w:asciiTheme="minorHAnsi" w:hAnsiTheme="minorHAnsi" w:cstheme="minorHAnsi"/>
                <w:b/>
                <w:bCs/>
                <w:sz w:val="22"/>
                <w:szCs w:val="22"/>
                <w:lang w:val="ro-RO" w:eastAsia="fr-FR"/>
              </w:rPr>
              <w:t>NU</w:t>
            </w:r>
          </w:p>
        </w:tc>
        <w:tc>
          <w:tcPr>
            <w:tcW w:w="900" w:type="dxa"/>
            <w:tcBorders>
              <w:top w:val="single" w:sz="8" w:space="0" w:color="auto"/>
              <w:left w:val="nil"/>
              <w:bottom w:val="single" w:sz="8" w:space="0" w:color="auto"/>
              <w:right w:val="single" w:sz="8" w:space="0" w:color="auto"/>
            </w:tcBorders>
          </w:tcPr>
          <w:p w14:paraId="7620CDF1" w14:textId="77777777" w:rsidR="002303F9" w:rsidRPr="0037330F" w:rsidRDefault="002303F9" w:rsidP="002303F9">
            <w:pPr>
              <w:overflowPunct w:val="0"/>
              <w:autoSpaceDE w:val="0"/>
              <w:autoSpaceDN w:val="0"/>
              <w:jc w:val="center"/>
              <w:textAlignment w:val="baseline"/>
              <w:rPr>
                <w:rFonts w:asciiTheme="minorHAnsi" w:hAnsiTheme="minorHAnsi" w:cstheme="minorHAnsi"/>
                <w:b/>
                <w:bCs/>
                <w:sz w:val="22"/>
                <w:szCs w:val="22"/>
                <w:lang w:val="ro-RO" w:eastAsia="fr-FR"/>
              </w:rPr>
            </w:pPr>
            <w:r w:rsidRPr="0037330F">
              <w:rPr>
                <w:rFonts w:asciiTheme="minorHAnsi" w:hAnsiTheme="minorHAnsi" w:cstheme="minorHAnsi"/>
                <w:b/>
                <w:bCs/>
                <w:sz w:val="22"/>
                <w:szCs w:val="22"/>
                <w:lang w:val="ro-RO" w:eastAsia="fr-FR"/>
              </w:rPr>
              <w:t>NU ESTE CAZUL</w:t>
            </w:r>
          </w:p>
        </w:tc>
      </w:tr>
      <w:tr w:rsidR="002303F9" w:rsidRPr="0037330F" w14:paraId="47971796" w14:textId="77777777" w:rsidTr="0077527E">
        <w:tc>
          <w:tcPr>
            <w:tcW w:w="557" w:type="dxa"/>
            <w:tcBorders>
              <w:top w:val="nil"/>
              <w:left w:val="single" w:sz="8" w:space="0" w:color="auto"/>
              <w:bottom w:val="single" w:sz="4" w:space="0" w:color="auto"/>
              <w:right w:val="single" w:sz="8" w:space="0" w:color="auto"/>
            </w:tcBorders>
          </w:tcPr>
          <w:p w14:paraId="2DA05BEF" w14:textId="77777777" w:rsidR="002303F9" w:rsidRPr="0037330F" w:rsidDel="00BB491A" w:rsidRDefault="002303F9" w:rsidP="002303F9">
            <w:pPr>
              <w:overflowPunct w:val="0"/>
              <w:autoSpaceDE w:val="0"/>
              <w:autoSpaceDN w:val="0"/>
              <w:textAlignment w:val="baseline"/>
              <w:rPr>
                <w:rFonts w:asciiTheme="minorHAnsi" w:hAnsiTheme="minorHAnsi" w:cstheme="minorHAnsi"/>
                <w:sz w:val="22"/>
                <w:szCs w:val="22"/>
                <w:lang w:val="ro-RO" w:eastAsia="fr-FR"/>
              </w:rPr>
            </w:pPr>
            <w:r w:rsidRPr="0037330F">
              <w:rPr>
                <w:rFonts w:asciiTheme="minorHAnsi" w:hAnsiTheme="minorHAnsi" w:cstheme="minorHAnsi"/>
                <w:sz w:val="22"/>
                <w:szCs w:val="22"/>
                <w:lang w:val="ro-RO" w:eastAsia="fr-FR"/>
              </w:rPr>
              <w:t>1.</w:t>
            </w:r>
          </w:p>
        </w:tc>
        <w:tc>
          <w:tcPr>
            <w:tcW w:w="555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F3B264" w14:textId="77777777" w:rsidR="002303F9" w:rsidRPr="0037330F" w:rsidRDefault="002303F9" w:rsidP="002303F9">
            <w:pPr>
              <w:overflowPunct w:val="0"/>
              <w:autoSpaceDE w:val="0"/>
              <w:autoSpaceDN w:val="0"/>
              <w:textAlignment w:val="baseline"/>
              <w:rPr>
                <w:rFonts w:asciiTheme="minorHAnsi" w:hAnsiTheme="minorHAnsi" w:cstheme="minorHAnsi"/>
                <w:sz w:val="22"/>
                <w:szCs w:val="22"/>
                <w:lang w:val="ro-RO" w:eastAsia="fr-FR"/>
              </w:rPr>
            </w:pPr>
            <w:r w:rsidRPr="0037330F">
              <w:rPr>
                <w:rFonts w:asciiTheme="minorHAnsi" w:hAnsiTheme="minorHAnsi" w:cstheme="minorHAnsi"/>
                <w:sz w:val="22"/>
                <w:szCs w:val="22"/>
                <w:lang w:val="ro-RO" w:eastAsia="fr-FR"/>
              </w:rPr>
              <w:t>A fost efectuată vizita în teren?</w:t>
            </w:r>
          </w:p>
        </w:tc>
        <w:tc>
          <w:tcPr>
            <w:tcW w:w="1289" w:type="dxa"/>
            <w:tcBorders>
              <w:top w:val="nil"/>
              <w:left w:val="nil"/>
              <w:bottom w:val="single" w:sz="4" w:space="0" w:color="auto"/>
              <w:right w:val="single" w:sz="8" w:space="0" w:color="auto"/>
            </w:tcBorders>
            <w:tcMar>
              <w:top w:w="0" w:type="dxa"/>
              <w:left w:w="108" w:type="dxa"/>
              <w:bottom w:w="0" w:type="dxa"/>
              <w:right w:w="108" w:type="dxa"/>
            </w:tcMar>
          </w:tcPr>
          <w:p w14:paraId="4F0FACF9" w14:textId="77777777" w:rsidR="002303F9" w:rsidRPr="0037330F" w:rsidRDefault="002303F9" w:rsidP="002303F9">
            <w:pPr>
              <w:overflowPunct w:val="0"/>
              <w:autoSpaceDE w:val="0"/>
              <w:autoSpaceDN w:val="0"/>
              <w:jc w:val="center"/>
              <w:textAlignment w:val="baseline"/>
              <w:rPr>
                <w:rFonts w:asciiTheme="minorHAnsi" w:hAnsiTheme="minorHAnsi" w:cstheme="minorHAnsi"/>
                <w:sz w:val="22"/>
                <w:szCs w:val="22"/>
                <w:lang w:val="ro-RO" w:eastAsia="fr-FR"/>
              </w:rPr>
            </w:pPr>
            <w:r w:rsidRPr="0037330F">
              <w:rPr>
                <w:rFonts w:asciiTheme="minorHAnsi" w:hAnsiTheme="minorHAnsi" w:cstheme="minorHAnsi"/>
                <w:b/>
                <w:noProof/>
                <w:sz w:val="22"/>
                <w:szCs w:val="22"/>
                <w:lang w:val="ro-RO" w:eastAsia="ro-RO"/>
              </w:rPr>
              <w:sym w:font="Wingdings" w:char="F06F"/>
            </w:r>
          </w:p>
        </w:tc>
        <w:tc>
          <w:tcPr>
            <w:tcW w:w="781" w:type="dxa"/>
            <w:tcBorders>
              <w:top w:val="nil"/>
              <w:left w:val="nil"/>
              <w:bottom w:val="single" w:sz="4" w:space="0" w:color="auto"/>
              <w:right w:val="single" w:sz="8" w:space="0" w:color="auto"/>
            </w:tcBorders>
            <w:tcMar>
              <w:top w:w="0" w:type="dxa"/>
              <w:left w:w="108" w:type="dxa"/>
              <w:bottom w:w="0" w:type="dxa"/>
              <w:right w:w="108" w:type="dxa"/>
            </w:tcMar>
          </w:tcPr>
          <w:p w14:paraId="276BB608" w14:textId="77777777" w:rsidR="002303F9" w:rsidRPr="0037330F" w:rsidRDefault="002303F9" w:rsidP="002303F9">
            <w:pPr>
              <w:overflowPunct w:val="0"/>
              <w:autoSpaceDE w:val="0"/>
              <w:autoSpaceDN w:val="0"/>
              <w:jc w:val="center"/>
              <w:textAlignment w:val="baseline"/>
              <w:rPr>
                <w:rFonts w:asciiTheme="minorHAnsi" w:hAnsiTheme="minorHAnsi" w:cstheme="minorHAnsi"/>
                <w:sz w:val="22"/>
                <w:szCs w:val="22"/>
                <w:lang w:val="ro-RO" w:eastAsia="fr-FR"/>
              </w:rPr>
            </w:pPr>
            <w:r w:rsidRPr="0037330F">
              <w:rPr>
                <w:rFonts w:asciiTheme="minorHAnsi" w:hAnsiTheme="minorHAnsi" w:cstheme="minorHAnsi"/>
                <w:b/>
                <w:noProof/>
                <w:sz w:val="22"/>
                <w:szCs w:val="22"/>
                <w:lang w:val="ro-RO" w:eastAsia="ro-RO"/>
              </w:rPr>
              <w:sym w:font="Wingdings" w:char="F06F"/>
            </w:r>
          </w:p>
        </w:tc>
        <w:tc>
          <w:tcPr>
            <w:tcW w:w="900" w:type="dxa"/>
            <w:tcBorders>
              <w:top w:val="nil"/>
              <w:left w:val="nil"/>
              <w:bottom w:val="single" w:sz="4" w:space="0" w:color="auto"/>
              <w:right w:val="single" w:sz="8" w:space="0" w:color="auto"/>
            </w:tcBorders>
          </w:tcPr>
          <w:p w14:paraId="6A33281F" w14:textId="77777777" w:rsidR="002303F9" w:rsidRPr="0037330F" w:rsidRDefault="002303F9" w:rsidP="002303F9">
            <w:pPr>
              <w:overflowPunct w:val="0"/>
              <w:autoSpaceDE w:val="0"/>
              <w:autoSpaceDN w:val="0"/>
              <w:jc w:val="center"/>
              <w:textAlignment w:val="baseline"/>
              <w:rPr>
                <w:rFonts w:asciiTheme="minorHAnsi" w:hAnsiTheme="minorHAnsi" w:cstheme="minorHAnsi"/>
                <w:sz w:val="22"/>
                <w:szCs w:val="22"/>
                <w:lang w:val="ro-RO" w:eastAsia="fr-FR"/>
              </w:rPr>
            </w:pPr>
            <w:r w:rsidRPr="0037330F">
              <w:rPr>
                <w:rFonts w:asciiTheme="minorHAnsi" w:hAnsiTheme="minorHAnsi" w:cstheme="minorHAnsi"/>
                <w:b/>
                <w:noProof/>
                <w:sz w:val="22"/>
                <w:szCs w:val="22"/>
                <w:lang w:val="ro-RO" w:eastAsia="ro-RO"/>
              </w:rPr>
              <w:sym w:font="Wingdings" w:char="F06F"/>
            </w:r>
          </w:p>
        </w:tc>
      </w:tr>
      <w:tr w:rsidR="002303F9" w:rsidRPr="0037330F" w14:paraId="0CFD63A0" w14:textId="77777777" w:rsidTr="0077527E">
        <w:tc>
          <w:tcPr>
            <w:tcW w:w="557" w:type="dxa"/>
            <w:tcBorders>
              <w:top w:val="single" w:sz="4" w:space="0" w:color="auto"/>
              <w:left w:val="single" w:sz="4" w:space="0" w:color="auto"/>
              <w:bottom w:val="single" w:sz="4" w:space="0" w:color="auto"/>
              <w:right w:val="single" w:sz="4" w:space="0" w:color="auto"/>
            </w:tcBorders>
          </w:tcPr>
          <w:p w14:paraId="0A70A5AB" w14:textId="77777777" w:rsidR="002303F9" w:rsidRPr="0037330F" w:rsidRDefault="002303F9" w:rsidP="002303F9">
            <w:pPr>
              <w:overflowPunct w:val="0"/>
              <w:autoSpaceDE w:val="0"/>
              <w:autoSpaceDN w:val="0"/>
              <w:textAlignment w:val="baseline"/>
              <w:rPr>
                <w:rFonts w:ascii="Calibri" w:hAnsi="Calibri" w:cs="Calibri"/>
                <w:bCs/>
                <w:sz w:val="22"/>
                <w:szCs w:val="22"/>
                <w:lang w:val="ro-RO" w:eastAsia="fr-FR"/>
              </w:rPr>
            </w:pPr>
            <w:r w:rsidRPr="0037330F">
              <w:rPr>
                <w:rFonts w:ascii="Calibri" w:hAnsi="Calibri" w:cs="Calibri"/>
                <w:bCs/>
                <w:sz w:val="22"/>
                <w:szCs w:val="22"/>
                <w:lang w:val="ro-RO" w:eastAsia="fr-FR"/>
              </w:rPr>
              <w:t>2.</w:t>
            </w:r>
          </w:p>
        </w:tc>
        <w:tc>
          <w:tcPr>
            <w:tcW w:w="5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0523C" w14:textId="77777777" w:rsidR="002303F9" w:rsidRPr="0037330F" w:rsidDel="00BB491A" w:rsidRDefault="002303F9" w:rsidP="002303F9">
            <w:pPr>
              <w:overflowPunct w:val="0"/>
              <w:autoSpaceDE w:val="0"/>
              <w:autoSpaceDN w:val="0"/>
              <w:textAlignment w:val="baseline"/>
              <w:rPr>
                <w:rFonts w:asciiTheme="minorHAnsi" w:hAnsiTheme="minorHAnsi" w:cstheme="minorHAnsi"/>
                <w:sz w:val="22"/>
                <w:szCs w:val="22"/>
                <w:lang w:val="ro-RO" w:eastAsia="fr-FR"/>
              </w:rPr>
            </w:pPr>
            <w:r w:rsidRPr="0037330F">
              <w:rPr>
                <w:rFonts w:ascii="Calibri" w:hAnsi="Calibri" w:cs="Calibri"/>
                <w:bCs/>
                <w:sz w:val="22"/>
                <w:szCs w:val="22"/>
                <w:lang w:val="ro-RO" w:eastAsia="fr-FR"/>
              </w:rPr>
              <w:t>Conform E3.8 Cele observate în cursul verificării pe teren corespund cu Cererea de finanţare?</w:t>
            </w:r>
          </w:p>
        </w:tc>
        <w:tc>
          <w:tcPr>
            <w:tcW w:w="1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F9BB8" w14:textId="77777777" w:rsidR="002303F9" w:rsidRPr="0037330F" w:rsidRDefault="002303F9" w:rsidP="002303F9">
            <w:pPr>
              <w:overflowPunct w:val="0"/>
              <w:autoSpaceDE w:val="0"/>
              <w:autoSpaceDN w:val="0"/>
              <w:jc w:val="center"/>
              <w:textAlignment w:val="baseline"/>
              <w:rPr>
                <w:rFonts w:asciiTheme="minorHAnsi" w:hAnsiTheme="minorHAnsi" w:cstheme="minorHAnsi"/>
                <w:b/>
                <w:noProof/>
                <w:sz w:val="22"/>
                <w:szCs w:val="22"/>
                <w:lang w:val="ro-RO" w:eastAsia="ro-RO"/>
              </w:rPr>
            </w:pPr>
            <w:r w:rsidRPr="0037330F">
              <w:rPr>
                <w:rFonts w:ascii="Calibri" w:hAnsi="Calibri" w:cs="Calibri"/>
                <w:b/>
                <w:noProof/>
                <w:sz w:val="22"/>
                <w:szCs w:val="22"/>
                <w:lang w:val="ro-RO" w:eastAsia="ro-RO"/>
              </w:rPr>
              <w:sym w:font="Wingdings" w:char="F06F"/>
            </w:r>
          </w:p>
          <w:p w14:paraId="68F5A61A" w14:textId="77777777" w:rsidR="002303F9" w:rsidRPr="0037330F" w:rsidRDefault="002303F9" w:rsidP="002303F9">
            <w:pPr>
              <w:rPr>
                <w:rFonts w:asciiTheme="minorHAnsi" w:hAnsiTheme="minorHAnsi" w:cstheme="minorHAnsi"/>
                <w:sz w:val="22"/>
                <w:szCs w:val="22"/>
                <w:lang w:val="ro-RO" w:eastAsia="ro-RO"/>
              </w:rPr>
            </w:pPr>
          </w:p>
        </w:tc>
        <w:tc>
          <w:tcPr>
            <w:tcW w:w="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21F7E" w14:textId="77777777" w:rsidR="002303F9" w:rsidRPr="0037330F" w:rsidRDefault="002303F9" w:rsidP="002303F9">
            <w:pPr>
              <w:overflowPunct w:val="0"/>
              <w:autoSpaceDE w:val="0"/>
              <w:autoSpaceDN w:val="0"/>
              <w:jc w:val="center"/>
              <w:textAlignment w:val="baseline"/>
              <w:rPr>
                <w:rFonts w:asciiTheme="minorHAnsi" w:hAnsiTheme="minorHAnsi" w:cstheme="minorHAnsi"/>
                <w:b/>
                <w:noProof/>
                <w:sz w:val="22"/>
                <w:szCs w:val="22"/>
                <w:lang w:val="ro-RO" w:eastAsia="ro-RO"/>
              </w:rPr>
            </w:pPr>
            <w:r w:rsidRPr="0037330F">
              <w:rPr>
                <w:rFonts w:ascii="Calibri" w:hAnsi="Calibri" w:cs="Calibri"/>
                <w:b/>
                <w:noProof/>
                <w:sz w:val="22"/>
                <w:szCs w:val="22"/>
                <w:lang w:val="ro-RO" w:eastAsia="ro-RO"/>
              </w:rPr>
              <w:sym w:font="Wingdings" w:char="F06F"/>
            </w:r>
          </w:p>
        </w:tc>
        <w:tc>
          <w:tcPr>
            <w:tcW w:w="900" w:type="dxa"/>
            <w:tcBorders>
              <w:top w:val="single" w:sz="4" w:space="0" w:color="auto"/>
              <w:left w:val="single" w:sz="4" w:space="0" w:color="auto"/>
              <w:bottom w:val="single" w:sz="4" w:space="0" w:color="auto"/>
              <w:right w:val="single" w:sz="4" w:space="0" w:color="auto"/>
            </w:tcBorders>
          </w:tcPr>
          <w:p w14:paraId="0DAEFBC5" w14:textId="77777777" w:rsidR="002303F9" w:rsidRPr="0037330F" w:rsidRDefault="002303F9" w:rsidP="002303F9">
            <w:pPr>
              <w:overflowPunct w:val="0"/>
              <w:autoSpaceDE w:val="0"/>
              <w:autoSpaceDN w:val="0"/>
              <w:jc w:val="center"/>
              <w:textAlignment w:val="baseline"/>
              <w:rPr>
                <w:rFonts w:asciiTheme="minorHAnsi" w:hAnsiTheme="minorHAnsi" w:cstheme="minorHAnsi"/>
                <w:b/>
                <w:noProof/>
                <w:sz w:val="22"/>
                <w:szCs w:val="22"/>
                <w:lang w:val="ro-RO" w:eastAsia="ro-RO"/>
              </w:rPr>
            </w:pPr>
            <w:r w:rsidRPr="0037330F">
              <w:rPr>
                <w:rFonts w:ascii="Calibri" w:hAnsi="Calibri" w:cs="Calibri"/>
                <w:b/>
                <w:noProof/>
                <w:sz w:val="22"/>
                <w:szCs w:val="22"/>
                <w:lang w:val="ro-RO" w:eastAsia="ro-RO"/>
              </w:rPr>
              <w:sym w:font="Wingdings" w:char="F06F"/>
            </w:r>
          </w:p>
        </w:tc>
      </w:tr>
      <w:tr w:rsidR="002303F9" w:rsidRPr="0037330F" w14:paraId="4FA2789D" w14:textId="77777777" w:rsidTr="0077527E">
        <w:tc>
          <w:tcPr>
            <w:tcW w:w="557" w:type="dxa"/>
            <w:tcBorders>
              <w:top w:val="single" w:sz="4" w:space="0" w:color="auto"/>
              <w:left w:val="single" w:sz="4" w:space="0" w:color="auto"/>
              <w:bottom w:val="single" w:sz="4" w:space="0" w:color="auto"/>
              <w:right w:val="single" w:sz="4" w:space="0" w:color="auto"/>
            </w:tcBorders>
          </w:tcPr>
          <w:p w14:paraId="6FE3A74C" w14:textId="77777777" w:rsidR="002303F9" w:rsidRPr="0037330F" w:rsidRDefault="002303F9" w:rsidP="002303F9">
            <w:pPr>
              <w:overflowPunct w:val="0"/>
              <w:autoSpaceDE w:val="0"/>
              <w:autoSpaceDN w:val="0"/>
              <w:textAlignment w:val="baseline"/>
              <w:rPr>
                <w:rFonts w:ascii="Calibri" w:hAnsi="Calibri" w:cs="Calibri"/>
                <w:sz w:val="22"/>
                <w:szCs w:val="22"/>
                <w:lang w:val="ro-RO" w:eastAsia="fr-FR"/>
              </w:rPr>
            </w:pPr>
            <w:r w:rsidRPr="0037330F">
              <w:rPr>
                <w:rFonts w:ascii="Calibri" w:hAnsi="Calibri" w:cs="Calibri"/>
                <w:sz w:val="22"/>
                <w:szCs w:val="22"/>
                <w:lang w:val="ro-RO" w:eastAsia="fr-FR"/>
              </w:rPr>
              <w:t>3.</w:t>
            </w:r>
          </w:p>
        </w:tc>
        <w:tc>
          <w:tcPr>
            <w:tcW w:w="5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5F4F7" w14:textId="77777777" w:rsidR="002303F9" w:rsidRPr="0037330F" w:rsidDel="00BB491A" w:rsidRDefault="002303F9" w:rsidP="002303F9">
            <w:pPr>
              <w:overflowPunct w:val="0"/>
              <w:autoSpaceDE w:val="0"/>
              <w:autoSpaceDN w:val="0"/>
              <w:textAlignment w:val="baseline"/>
              <w:rPr>
                <w:rFonts w:asciiTheme="minorHAnsi" w:hAnsiTheme="minorHAnsi" w:cstheme="minorHAnsi"/>
                <w:sz w:val="22"/>
                <w:szCs w:val="22"/>
                <w:lang w:val="ro-RO" w:eastAsia="fr-FR"/>
              </w:rPr>
            </w:pPr>
            <w:r w:rsidRPr="0037330F">
              <w:rPr>
                <w:rFonts w:ascii="Calibri" w:hAnsi="Calibri" w:cs="Calibri"/>
                <w:sz w:val="22"/>
                <w:szCs w:val="22"/>
                <w:lang w:val="ro-RO" w:eastAsia="fr-FR"/>
              </w:rPr>
              <w:t>Conform E4.1</w:t>
            </w:r>
            <w:r w:rsidRPr="0037330F">
              <w:rPr>
                <w:rFonts w:ascii="Calibri" w:hAnsi="Calibri" w:cs="Calibri"/>
                <w:lang w:val="pt-BR"/>
              </w:rPr>
              <w:t xml:space="preserve"> </w:t>
            </w:r>
            <w:r w:rsidRPr="0037330F">
              <w:rPr>
                <w:rFonts w:ascii="Calibri" w:hAnsi="Calibri" w:cs="Calibri"/>
                <w:sz w:val="22"/>
                <w:szCs w:val="22"/>
                <w:lang w:val="pt-BR" w:eastAsia="fr-FR"/>
              </w:rPr>
              <w:t>Cererea de finanţare îndeplineşte din punct de vedere al verificării pe teren condiţiile pentru a fi contractată?</w:t>
            </w:r>
          </w:p>
        </w:tc>
        <w:tc>
          <w:tcPr>
            <w:tcW w:w="1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6001" w14:textId="77777777" w:rsidR="002303F9" w:rsidRPr="0037330F" w:rsidRDefault="002303F9" w:rsidP="002303F9">
            <w:pPr>
              <w:overflowPunct w:val="0"/>
              <w:autoSpaceDE w:val="0"/>
              <w:autoSpaceDN w:val="0"/>
              <w:jc w:val="center"/>
              <w:textAlignment w:val="baseline"/>
              <w:rPr>
                <w:rFonts w:asciiTheme="minorHAnsi" w:hAnsiTheme="minorHAnsi" w:cstheme="minorHAnsi"/>
                <w:b/>
                <w:noProof/>
                <w:sz w:val="22"/>
                <w:szCs w:val="22"/>
                <w:lang w:val="ro-RO" w:eastAsia="ro-RO"/>
              </w:rPr>
            </w:pPr>
            <w:r w:rsidRPr="0037330F">
              <w:rPr>
                <w:rFonts w:ascii="Calibri" w:hAnsi="Calibri" w:cs="Calibri"/>
                <w:b/>
                <w:noProof/>
                <w:sz w:val="22"/>
                <w:szCs w:val="22"/>
                <w:lang w:val="ro-RO" w:eastAsia="ro-RO"/>
              </w:rPr>
              <w:sym w:font="Wingdings" w:char="F06F"/>
            </w:r>
          </w:p>
        </w:tc>
        <w:tc>
          <w:tcPr>
            <w:tcW w:w="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6C9A6" w14:textId="77777777" w:rsidR="002303F9" w:rsidRPr="0037330F" w:rsidRDefault="002303F9" w:rsidP="002303F9">
            <w:pPr>
              <w:overflowPunct w:val="0"/>
              <w:autoSpaceDE w:val="0"/>
              <w:autoSpaceDN w:val="0"/>
              <w:jc w:val="center"/>
              <w:textAlignment w:val="baseline"/>
              <w:rPr>
                <w:rFonts w:asciiTheme="minorHAnsi" w:hAnsiTheme="minorHAnsi" w:cstheme="minorHAnsi"/>
                <w:b/>
                <w:noProof/>
                <w:sz w:val="22"/>
                <w:szCs w:val="22"/>
                <w:lang w:val="ro-RO" w:eastAsia="ro-RO"/>
              </w:rPr>
            </w:pPr>
            <w:r w:rsidRPr="0037330F">
              <w:rPr>
                <w:rFonts w:ascii="Calibri" w:hAnsi="Calibri" w:cs="Calibri"/>
                <w:b/>
                <w:noProof/>
                <w:sz w:val="22"/>
                <w:szCs w:val="22"/>
                <w:lang w:val="ro-RO" w:eastAsia="ro-RO"/>
              </w:rPr>
              <w:sym w:font="Wingdings" w:char="F06F"/>
            </w:r>
          </w:p>
        </w:tc>
        <w:tc>
          <w:tcPr>
            <w:tcW w:w="900" w:type="dxa"/>
            <w:tcBorders>
              <w:top w:val="single" w:sz="4" w:space="0" w:color="auto"/>
              <w:left w:val="single" w:sz="4" w:space="0" w:color="auto"/>
              <w:bottom w:val="single" w:sz="4" w:space="0" w:color="auto"/>
              <w:right w:val="single" w:sz="4" w:space="0" w:color="auto"/>
            </w:tcBorders>
          </w:tcPr>
          <w:p w14:paraId="2BD2C37E" w14:textId="77777777" w:rsidR="002303F9" w:rsidRPr="0037330F" w:rsidRDefault="002303F9" w:rsidP="002303F9">
            <w:pPr>
              <w:overflowPunct w:val="0"/>
              <w:autoSpaceDE w:val="0"/>
              <w:autoSpaceDN w:val="0"/>
              <w:jc w:val="center"/>
              <w:textAlignment w:val="baseline"/>
              <w:rPr>
                <w:rFonts w:asciiTheme="minorHAnsi" w:hAnsiTheme="minorHAnsi" w:cstheme="minorHAnsi"/>
                <w:b/>
                <w:noProof/>
                <w:sz w:val="22"/>
                <w:szCs w:val="22"/>
                <w:lang w:val="ro-RO" w:eastAsia="ro-RO"/>
              </w:rPr>
            </w:pPr>
            <w:r w:rsidRPr="0037330F">
              <w:rPr>
                <w:rFonts w:ascii="Calibri" w:hAnsi="Calibri" w:cs="Calibri"/>
                <w:b/>
                <w:noProof/>
                <w:sz w:val="22"/>
                <w:szCs w:val="22"/>
                <w:lang w:val="ro-RO" w:eastAsia="ro-RO"/>
              </w:rPr>
              <w:sym w:font="Wingdings" w:char="F06F"/>
            </w:r>
          </w:p>
        </w:tc>
      </w:tr>
    </w:tbl>
    <w:p w14:paraId="26F9EF96" w14:textId="77777777" w:rsidR="002303F9" w:rsidRPr="0037330F" w:rsidRDefault="002303F9" w:rsidP="002303F9">
      <w:pPr>
        <w:ind w:right="284"/>
        <w:jc w:val="both"/>
        <w:rPr>
          <w:rFonts w:asciiTheme="minorHAnsi" w:eastAsia="Calibri" w:hAnsiTheme="minorHAnsi" w:cstheme="minorHAnsi"/>
          <w:b/>
          <w:bCs/>
          <w:iCs/>
          <w:sz w:val="22"/>
          <w:szCs w:val="22"/>
          <w:lang w:val="ro-RO"/>
        </w:rPr>
      </w:pPr>
    </w:p>
    <w:p w14:paraId="5D690B15" w14:textId="77777777" w:rsidR="002303F9" w:rsidRPr="0037330F" w:rsidRDefault="002303F9" w:rsidP="002303F9">
      <w:pPr>
        <w:contextualSpacing/>
        <w:jc w:val="both"/>
        <w:rPr>
          <w:rFonts w:asciiTheme="minorHAnsi" w:eastAsia="Calibri" w:hAnsiTheme="minorHAnsi" w:cstheme="minorHAnsi"/>
          <w:bCs/>
          <w:sz w:val="22"/>
          <w:szCs w:val="22"/>
          <w:lang w:val="ro-RO"/>
        </w:rPr>
      </w:pPr>
      <w:r w:rsidRPr="0037330F">
        <w:rPr>
          <w:rFonts w:asciiTheme="minorHAnsi" w:hAnsiTheme="minorHAnsi" w:cstheme="minorHAnsi"/>
          <w:sz w:val="22"/>
          <w:szCs w:val="22"/>
          <w:lang w:val="ro-RO"/>
        </w:rPr>
        <w:t>În urma verificării documentelor privind capacitatea de cofinanțare și a concluziei în urma verificării pe teren, cererea de finanțare îndeplinește aceste condiții pentru a fi contractată?</w:t>
      </w:r>
    </w:p>
    <w:p w14:paraId="21DB0A4F" w14:textId="77777777" w:rsidR="002303F9" w:rsidRPr="0037330F" w:rsidRDefault="002303F9" w:rsidP="002303F9">
      <w:pPr>
        <w:autoSpaceDE w:val="0"/>
        <w:autoSpaceDN w:val="0"/>
        <w:adjustRightInd w:val="0"/>
        <w:rPr>
          <w:rFonts w:asciiTheme="minorHAnsi" w:eastAsiaTheme="minorHAnsi" w:hAnsiTheme="minorHAnsi" w:cstheme="minorHAnsi"/>
          <w:color w:val="000000"/>
          <w:sz w:val="22"/>
          <w:szCs w:val="22"/>
          <w:lang w:val="ro-RO"/>
        </w:rPr>
      </w:pPr>
    </w:p>
    <w:p w14:paraId="6B273ED4" w14:textId="77777777" w:rsidR="002303F9" w:rsidRPr="0037330F" w:rsidRDefault="002303F9" w:rsidP="002303F9">
      <w:pPr>
        <w:autoSpaceDE w:val="0"/>
        <w:autoSpaceDN w:val="0"/>
        <w:adjustRightInd w:val="0"/>
        <w:spacing w:after="181"/>
        <w:rPr>
          <w:rFonts w:asciiTheme="minorHAnsi" w:eastAsiaTheme="minorHAnsi" w:hAnsiTheme="minorHAnsi" w:cstheme="minorHAnsi"/>
          <w:color w:val="000000"/>
          <w:sz w:val="22"/>
          <w:szCs w:val="22"/>
          <w:lang w:val="fr-FR"/>
        </w:rPr>
      </w:pPr>
      <w:r w:rsidRPr="0037330F">
        <w:rPr>
          <w:rFonts w:asciiTheme="minorHAnsi" w:eastAsiaTheme="minorHAnsi" w:hAnsiTheme="minorHAnsi" w:cstheme="minorHAnsi"/>
          <w:color w:val="000000"/>
          <w:sz w:val="22"/>
          <w:szCs w:val="22"/>
          <w:lang w:val="ro-RO"/>
        </w:rPr>
        <w:t xml:space="preserve">  </w:t>
      </w:r>
      <w:r w:rsidRPr="0037330F">
        <w:rPr>
          <w:rFonts w:asciiTheme="minorHAnsi" w:eastAsiaTheme="minorHAnsi" w:hAnsiTheme="minorHAnsi" w:cstheme="minorHAnsi"/>
          <w:b/>
          <w:color w:val="000000"/>
          <w:sz w:val="22"/>
          <w:szCs w:val="22"/>
          <w:lang w:val="fr-FR"/>
        </w:rPr>
        <w:t>□</w:t>
      </w:r>
      <w:r w:rsidRPr="0037330F">
        <w:rPr>
          <w:rFonts w:asciiTheme="minorHAnsi" w:eastAsiaTheme="minorHAnsi" w:hAnsiTheme="minorHAnsi" w:cstheme="minorHAnsi"/>
          <w:color w:val="000000"/>
          <w:sz w:val="22"/>
          <w:szCs w:val="22"/>
          <w:lang w:val="fr-FR"/>
        </w:rPr>
        <w:t xml:space="preserve"> DA  </w:t>
      </w:r>
      <w:r w:rsidRPr="0037330F">
        <w:rPr>
          <w:rFonts w:asciiTheme="minorHAnsi" w:eastAsiaTheme="minorHAnsi" w:hAnsiTheme="minorHAnsi" w:cstheme="minorHAnsi"/>
          <w:b/>
          <w:color w:val="000000"/>
          <w:sz w:val="22"/>
          <w:szCs w:val="22"/>
          <w:lang w:val="fr-FR"/>
        </w:rPr>
        <w:t xml:space="preserve"> □</w:t>
      </w:r>
      <w:r w:rsidRPr="0037330F">
        <w:rPr>
          <w:rFonts w:asciiTheme="minorHAnsi" w:eastAsiaTheme="minorHAnsi" w:hAnsiTheme="minorHAnsi" w:cstheme="minorHAnsi"/>
          <w:color w:val="000000"/>
          <w:sz w:val="22"/>
          <w:szCs w:val="22"/>
          <w:lang w:val="fr-FR"/>
        </w:rPr>
        <w:t xml:space="preserve"> NU </w:t>
      </w:r>
    </w:p>
    <w:p w14:paraId="7C43740D" w14:textId="77777777" w:rsidR="002303F9" w:rsidRPr="0037330F" w:rsidRDefault="002303F9" w:rsidP="002303F9">
      <w:pPr>
        <w:contextualSpacing/>
        <w:jc w:val="both"/>
        <w:rPr>
          <w:rFonts w:asciiTheme="minorHAnsi" w:eastAsia="Calibri" w:hAnsiTheme="minorHAnsi" w:cstheme="minorHAnsi"/>
          <w:sz w:val="22"/>
          <w:szCs w:val="22"/>
          <w:lang w:val="fr-FR"/>
        </w:rPr>
      </w:pPr>
      <w:r w:rsidRPr="0037330F">
        <w:rPr>
          <w:rFonts w:asciiTheme="minorHAnsi" w:eastAsia="Calibri" w:hAnsiTheme="minorHAnsi" w:cstheme="minorHAnsi"/>
          <w:sz w:val="22"/>
          <w:szCs w:val="22"/>
          <w:lang w:val="fr-FR"/>
        </w:rPr>
        <w:t>Observaţii.......................................................................................................................</w:t>
      </w:r>
    </w:p>
    <w:p w14:paraId="42C822D7" w14:textId="77777777" w:rsidR="002303F9" w:rsidRPr="0037330F" w:rsidRDefault="002303F9" w:rsidP="002303F9">
      <w:pPr>
        <w:jc w:val="both"/>
        <w:rPr>
          <w:rFonts w:asciiTheme="minorHAnsi" w:eastAsia="Calibri" w:hAnsiTheme="minorHAnsi" w:cstheme="minorHAnsi"/>
          <w:sz w:val="22"/>
          <w:szCs w:val="22"/>
          <w:lang w:val="fr-FR"/>
        </w:rPr>
      </w:pPr>
      <w:r w:rsidRPr="0037330F">
        <w:rPr>
          <w:rFonts w:asciiTheme="minorHAnsi" w:eastAsia="Calibri" w:hAnsiTheme="minorHAnsi" w:cstheme="minorHAnsi"/>
          <w:sz w:val="22"/>
          <w:szCs w:val="22"/>
          <w:lang w:val="fr-FR"/>
        </w:rPr>
        <w:t>........................................................................................................................................</w:t>
      </w:r>
    </w:p>
    <w:p w14:paraId="12ED5F5C" w14:textId="77777777" w:rsidR="002303F9" w:rsidRPr="0037330F" w:rsidRDefault="002303F9" w:rsidP="002303F9">
      <w:pPr>
        <w:jc w:val="both"/>
        <w:rPr>
          <w:rFonts w:asciiTheme="minorHAnsi" w:eastAsia="Calibri" w:hAnsiTheme="minorHAnsi" w:cstheme="minorHAnsi"/>
          <w:sz w:val="22"/>
          <w:szCs w:val="22"/>
          <w:lang w:val="fr-FR"/>
        </w:rPr>
      </w:pPr>
      <w:r w:rsidRPr="0037330F">
        <w:rPr>
          <w:rFonts w:asciiTheme="minorHAnsi" w:eastAsia="Calibri" w:hAnsiTheme="minorHAnsi" w:cstheme="minorHAnsi"/>
          <w:sz w:val="22"/>
          <w:szCs w:val="22"/>
          <w:lang w:val="fr-FR"/>
        </w:rPr>
        <w:t>........................................................................................................................................</w:t>
      </w:r>
    </w:p>
    <w:p w14:paraId="37700A50"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sz w:val="22"/>
          <w:szCs w:val="22"/>
          <w:lang w:val="ro-RO" w:eastAsia="fr-FR"/>
        </w:rPr>
      </w:pPr>
      <w:r w:rsidRPr="0037330F">
        <w:rPr>
          <w:rFonts w:asciiTheme="minorHAnsi" w:hAnsiTheme="minorHAnsi" w:cstheme="minorHAnsi"/>
          <w:bCs/>
          <w:sz w:val="22"/>
          <w:szCs w:val="22"/>
          <w:lang w:val="ro-RO" w:eastAsia="fr-FR"/>
        </w:rPr>
        <w:t>Aprobat de: Director  OJFIR/ CRFIR</w:t>
      </w:r>
    </w:p>
    <w:p w14:paraId="60487A40"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i/>
          <w:sz w:val="22"/>
          <w:szCs w:val="22"/>
          <w:lang w:val="ro-RO" w:eastAsia="fr-FR"/>
        </w:rPr>
      </w:pPr>
      <w:r w:rsidRPr="0037330F">
        <w:rPr>
          <w:rFonts w:asciiTheme="minorHAnsi" w:hAnsiTheme="minorHAnsi" w:cstheme="minorHAnsi"/>
          <w:bCs/>
          <w:i/>
          <w:sz w:val="22"/>
          <w:szCs w:val="22"/>
          <w:lang w:val="ro-RO" w:eastAsia="fr-FR"/>
        </w:rPr>
        <w:t>Nume/Prenume ……………………</w:t>
      </w:r>
    </w:p>
    <w:p w14:paraId="5786C543"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sz w:val="22"/>
          <w:szCs w:val="22"/>
          <w:lang w:val="ro-RO" w:eastAsia="fr-FR"/>
        </w:rPr>
      </w:pPr>
    </w:p>
    <w:p w14:paraId="684A7746"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sz w:val="22"/>
          <w:szCs w:val="22"/>
          <w:lang w:val="ro-RO" w:eastAsia="fr-FR"/>
        </w:rPr>
      </w:pPr>
      <w:r w:rsidRPr="0037330F">
        <w:rPr>
          <w:rFonts w:asciiTheme="minorHAnsi" w:hAnsiTheme="minorHAnsi" w:cstheme="minorHAnsi"/>
          <w:bCs/>
          <w:sz w:val="22"/>
          <w:szCs w:val="22"/>
          <w:lang w:val="ro-RO" w:eastAsia="fr-FR"/>
        </w:rPr>
        <w:t>Avizat/Verificat: Şef Serviciu SAFPD OJFIR/CRFIR</w:t>
      </w:r>
    </w:p>
    <w:p w14:paraId="0BCEB3C4"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i/>
          <w:sz w:val="22"/>
          <w:szCs w:val="22"/>
          <w:lang w:val="pt-BR" w:eastAsia="fr-FR"/>
        </w:rPr>
      </w:pPr>
      <w:r w:rsidRPr="0037330F">
        <w:rPr>
          <w:rFonts w:asciiTheme="minorHAnsi" w:hAnsiTheme="minorHAnsi" w:cstheme="minorHAnsi"/>
          <w:bCs/>
          <w:i/>
          <w:sz w:val="22"/>
          <w:szCs w:val="22"/>
          <w:lang w:val="pt-BR" w:eastAsia="fr-FR"/>
        </w:rPr>
        <w:t xml:space="preserve">Nume/Prenume …………………… </w:t>
      </w:r>
    </w:p>
    <w:p w14:paraId="13D318EF"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sz w:val="22"/>
          <w:szCs w:val="22"/>
          <w:lang w:val="pt-BR" w:eastAsia="fr-FR"/>
        </w:rPr>
      </w:pPr>
    </w:p>
    <w:p w14:paraId="24703B2E"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sz w:val="22"/>
          <w:szCs w:val="22"/>
          <w:lang w:val="pt-BR" w:eastAsia="fr-FR"/>
        </w:rPr>
      </w:pPr>
      <w:r w:rsidRPr="0037330F">
        <w:rPr>
          <w:rFonts w:asciiTheme="minorHAnsi" w:hAnsiTheme="minorHAnsi" w:cstheme="minorHAnsi"/>
          <w:bCs/>
          <w:sz w:val="22"/>
          <w:szCs w:val="22"/>
          <w:lang w:val="pt-BR" w:eastAsia="fr-FR"/>
        </w:rPr>
        <w:t xml:space="preserve">Verificat de: Expert 2  SAFPD </w:t>
      </w:r>
      <w:r w:rsidRPr="0037330F">
        <w:rPr>
          <w:rFonts w:asciiTheme="minorHAnsi" w:hAnsiTheme="minorHAnsi" w:cstheme="minorHAnsi"/>
          <w:bCs/>
          <w:sz w:val="22"/>
          <w:szCs w:val="22"/>
          <w:lang w:val="ro-RO" w:eastAsia="fr-FR"/>
        </w:rPr>
        <w:t>OJFIR/CRFIR</w:t>
      </w:r>
    </w:p>
    <w:p w14:paraId="009B0997"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i/>
          <w:sz w:val="22"/>
          <w:szCs w:val="22"/>
          <w:lang w:val="pt-BR" w:eastAsia="fr-FR"/>
        </w:rPr>
      </w:pPr>
      <w:r w:rsidRPr="0037330F">
        <w:rPr>
          <w:rFonts w:asciiTheme="minorHAnsi" w:hAnsiTheme="minorHAnsi" w:cstheme="minorHAnsi"/>
          <w:bCs/>
          <w:i/>
          <w:sz w:val="22"/>
          <w:szCs w:val="22"/>
          <w:lang w:val="pt-BR" w:eastAsia="fr-FR"/>
        </w:rPr>
        <w:t xml:space="preserve">Nume/Prenume …………………… </w:t>
      </w:r>
    </w:p>
    <w:p w14:paraId="56CB89F8"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sz w:val="22"/>
          <w:szCs w:val="22"/>
          <w:lang w:val="pt-BR" w:eastAsia="fr-FR"/>
        </w:rPr>
      </w:pPr>
    </w:p>
    <w:p w14:paraId="5978DE10"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sz w:val="22"/>
          <w:szCs w:val="22"/>
          <w:lang w:val="pt-BR" w:eastAsia="fr-FR"/>
        </w:rPr>
      </w:pPr>
      <w:r w:rsidRPr="0037330F">
        <w:rPr>
          <w:rFonts w:asciiTheme="minorHAnsi" w:hAnsiTheme="minorHAnsi" w:cstheme="minorHAnsi"/>
          <w:bCs/>
          <w:sz w:val="22"/>
          <w:szCs w:val="22"/>
          <w:lang w:val="pt-BR" w:eastAsia="fr-FR"/>
        </w:rPr>
        <w:t xml:space="preserve">Întocmit de: Expert 1 SAFPD </w:t>
      </w:r>
      <w:r w:rsidRPr="0037330F">
        <w:rPr>
          <w:rFonts w:asciiTheme="minorHAnsi" w:hAnsiTheme="minorHAnsi" w:cstheme="minorHAnsi"/>
          <w:bCs/>
          <w:sz w:val="22"/>
          <w:szCs w:val="22"/>
          <w:lang w:val="ro-RO" w:eastAsia="fr-FR"/>
        </w:rPr>
        <w:t>OJFIR/CRFIR</w:t>
      </w:r>
    </w:p>
    <w:p w14:paraId="0CEBF17E"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i/>
          <w:sz w:val="22"/>
          <w:szCs w:val="22"/>
          <w:lang w:val="pt-BR" w:eastAsia="fr-FR"/>
        </w:rPr>
      </w:pPr>
      <w:r w:rsidRPr="0037330F">
        <w:rPr>
          <w:rFonts w:asciiTheme="minorHAnsi" w:hAnsiTheme="minorHAnsi" w:cstheme="minorHAnsi"/>
          <w:bCs/>
          <w:i/>
          <w:sz w:val="22"/>
          <w:szCs w:val="22"/>
          <w:lang w:val="pt-BR" w:eastAsia="fr-FR"/>
        </w:rPr>
        <w:t xml:space="preserve">Nume/Prenume …………………… </w:t>
      </w:r>
    </w:p>
    <w:p w14:paraId="763CE91F" w14:textId="77777777" w:rsidR="002303F9" w:rsidRPr="0037330F" w:rsidRDefault="002303F9" w:rsidP="002303F9">
      <w:pPr>
        <w:jc w:val="both"/>
        <w:rPr>
          <w:rFonts w:asciiTheme="minorHAnsi" w:eastAsia="Calibri" w:hAnsiTheme="minorHAnsi" w:cstheme="minorHAnsi"/>
          <w:sz w:val="22"/>
          <w:szCs w:val="22"/>
          <w:lang w:val="fr-FR"/>
        </w:rPr>
      </w:pPr>
      <w:r w:rsidRPr="0037330F">
        <w:rPr>
          <w:rFonts w:asciiTheme="minorHAnsi" w:eastAsia="Calibri" w:hAnsiTheme="minorHAnsi" w:cstheme="minorHAnsi"/>
          <w:sz w:val="22"/>
          <w:szCs w:val="22"/>
          <w:lang w:val="fr-FR"/>
        </w:rPr>
        <w:t>Metodologie de completare:</w:t>
      </w:r>
    </w:p>
    <w:p w14:paraId="19C84CDD" w14:textId="0A880029" w:rsidR="002303F9" w:rsidRDefault="002303F9" w:rsidP="002303F9">
      <w:pPr>
        <w:ind w:right="284"/>
        <w:jc w:val="both"/>
        <w:rPr>
          <w:rFonts w:asciiTheme="minorHAnsi" w:eastAsia="Calibri" w:hAnsiTheme="minorHAnsi" w:cstheme="minorHAnsi"/>
          <w:b/>
          <w:bCs/>
          <w:iCs/>
          <w:sz w:val="22"/>
          <w:szCs w:val="22"/>
          <w:lang w:val="ro-RO"/>
        </w:rPr>
      </w:pPr>
    </w:p>
    <w:p w14:paraId="1E7AEACE" w14:textId="77777777" w:rsidR="00583449" w:rsidRPr="0037330F" w:rsidRDefault="00583449" w:rsidP="002303F9">
      <w:pPr>
        <w:ind w:right="284"/>
        <w:jc w:val="both"/>
        <w:rPr>
          <w:rFonts w:asciiTheme="minorHAnsi" w:eastAsia="Calibri" w:hAnsiTheme="minorHAnsi" w:cstheme="minorHAnsi"/>
          <w:b/>
          <w:bCs/>
          <w:iCs/>
          <w:sz w:val="22"/>
          <w:szCs w:val="22"/>
          <w:lang w:val="ro-RO"/>
        </w:rPr>
      </w:pPr>
    </w:p>
    <w:p w14:paraId="343984D7" w14:textId="77777777" w:rsidR="002303F9" w:rsidRPr="0037330F" w:rsidRDefault="002303F9" w:rsidP="002303F9">
      <w:pPr>
        <w:ind w:right="284"/>
        <w:jc w:val="both"/>
        <w:rPr>
          <w:rFonts w:asciiTheme="minorHAnsi" w:eastAsia="Calibri" w:hAnsiTheme="minorHAnsi" w:cstheme="minorHAnsi"/>
          <w:b/>
          <w:bCs/>
          <w:iCs/>
          <w:sz w:val="22"/>
          <w:szCs w:val="22"/>
          <w:lang w:val="ro-RO"/>
        </w:rPr>
      </w:pPr>
      <w:r w:rsidRPr="0037330F">
        <w:rPr>
          <w:rFonts w:asciiTheme="minorHAnsi" w:hAnsiTheme="minorHAnsi" w:cstheme="minorHAnsi"/>
          <w:b/>
          <w:bCs/>
          <w:noProof/>
          <w:sz w:val="22"/>
          <w:szCs w:val="22"/>
          <w:lang w:val="fr-FR"/>
        </w:rPr>
        <w:t>Documente care dovedesc capacitatea şi sursa de cofinanţare</w:t>
      </w:r>
      <w:r w:rsidRPr="0037330F">
        <w:rPr>
          <w:rFonts w:asciiTheme="minorHAnsi" w:hAnsiTheme="minorHAnsi" w:cstheme="minorHAnsi"/>
          <w:noProof/>
          <w:sz w:val="22"/>
          <w:szCs w:val="22"/>
          <w:lang w:val="fr-FR"/>
        </w:rPr>
        <w:t xml:space="preserve"> </w:t>
      </w:r>
      <w:r w:rsidRPr="0037330F">
        <w:rPr>
          <w:rFonts w:asciiTheme="minorHAnsi" w:hAnsiTheme="minorHAnsi" w:cstheme="minorHAnsi"/>
          <w:b/>
          <w:bCs/>
          <w:noProof/>
          <w:sz w:val="22"/>
          <w:szCs w:val="22"/>
          <w:lang w:val="fr-FR"/>
        </w:rPr>
        <w:t>privată</w:t>
      </w:r>
    </w:p>
    <w:p w14:paraId="1DA9FBAF" w14:textId="77777777" w:rsidR="002303F9" w:rsidRPr="0037330F" w:rsidRDefault="002303F9" w:rsidP="002303F9">
      <w:pPr>
        <w:jc w:val="both"/>
        <w:rPr>
          <w:rFonts w:asciiTheme="minorHAnsi" w:eastAsia="Calibri" w:hAnsiTheme="minorHAnsi" w:cstheme="minorHAnsi"/>
          <w:bCs/>
          <w:iCs/>
          <w:sz w:val="22"/>
          <w:szCs w:val="22"/>
          <w:lang w:val="ro-RO"/>
        </w:rPr>
      </w:pPr>
      <w:r w:rsidRPr="0037330F">
        <w:rPr>
          <w:rFonts w:asciiTheme="minorHAnsi" w:eastAsia="Calibri" w:hAnsiTheme="minorHAnsi" w:cstheme="minorHAnsi"/>
          <w:bCs/>
          <w:iCs/>
          <w:sz w:val="22"/>
          <w:szCs w:val="22"/>
          <w:lang w:val="ro-RO"/>
        </w:rPr>
        <w:t xml:space="preserve">În această etapă, la nivelul OJFIR/CRFIR (funcție de tipul investiției) expertul verifică </w:t>
      </w:r>
      <w:r w:rsidRPr="0037330F">
        <w:rPr>
          <w:rFonts w:asciiTheme="minorHAnsi" w:eastAsiaTheme="minorHAnsi" w:hAnsiTheme="minorHAnsi" w:cstheme="minorHAnsi"/>
          <w:color w:val="000000"/>
          <w:sz w:val="22"/>
          <w:szCs w:val="22"/>
          <w:lang w:val="fr-FR"/>
        </w:rPr>
        <w:t xml:space="preserve">documentele care dovedesc capacitatea şi sursa de cofinanţare a investiţiei emise de o instituţie financiară, </w:t>
      </w:r>
      <w:r w:rsidRPr="0037330F">
        <w:rPr>
          <w:rFonts w:asciiTheme="minorHAnsi" w:eastAsia="Calibri" w:hAnsiTheme="minorHAnsi" w:cstheme="minorHAnsi"/>
          <w:bCs/>
          <w:iCs/>
          <w:sz w:val="22"/>
          <w:szCs w:val="22"/>
          <w:lang w:val="ro-RO"/>
        </w:rPr>
        <w:t>documente care se depun în acelasi termen de depunere a cererii de finanțare și a documentelor anexe pe suport de hârtie, respectiv:</w:t>
      </w:r>
      <w:r w:rsidRPr="0037330F">
        <w:rPr>
          <w:rFonts w:asciiTheme="minorHAnsi" w:hAnsiTheme="minorHAnsi" w:cstheme="minorHAnsi"/>
          <w:noProof/>
          <w:sz w:val="22"/>
          <w:szCs w:val="22"/>
          <w:lang w:val="fr-FR"/>
        </w:rPr>
        <w:t xml:space="preserve"> în termen de maxim 3</w:t>
      </w:r>
      <w:r w:rsidRPr="0037330F">
        <w:rPr>
          <w:rFonts w:asciiTheme="minorHAnsi" w:hAnsiTheme="minorHAnsi" w:cstheme="minorHAnsi"/>
          <w:i/>
          <w:noProof/>
          <w:sz w:val="22"/>
          <w:szCs w:val="22"/>
          <w:lang w:val="fr-FR"/>
        </w:rPr>
        <w:t xml:space="preserve"> </w:t>
      </w:r>
      <w:r w:rsidRPr="0037330F">
        <w:rPr>
          <w:rFonts w:asciiTheme="minorHAnsi" w:hAnsiTheme="minorHAnsi" w:cstheme="minorHAnsi"/>
          <w:noProof/>
          <w:sz w:val="22"/>
          <w:szCs w:val="22"/>
          <w:lang w:val="fr-FR"/>
        </w:rPr>
        <w:t xml:space="preserve">luni, </w:t>
      </w:r>
      <w:r w:rsidRPr="0037330F">
        <w:rPr>
          <w:rFonts w:asciiTheme="minorHAnsi" w:hAnsiTheme="minorHAnsi" w:cstheme="minorHAnsi"/>
          <w:sz w:val="22"/>
          <w:szCs w:val="22"/>
          <w:lang w:val="fr-FR"/>
        </w:rPr>
        <w:t xml:space="preserve">în cazul proiectelor cu achiziții simple/ 6 luni în cazul proiectelor cu construcții montaj, de la comunicarea </w:t>
      </w:r>
      <w:r w:rsidRPr="0037330F">
        <w:rPr>
          <w:rFonts w:asciiTheme="minorHAnsi" w:hAnsiTheme="minorHAnsi" w:cstheme="minorHAnsi"/>
          <w:i/>
          <w:iCs/>
          <w:noProof/>
          <w:sz w:val="22"/>
          <w:szCs w:val="22"/>
          <w:lang w:val="fr-FR"/>
        </w:rPr>
        <w:t xml:space="preserve">Notificării privind selectarea cererii de finantare </w:t>
      </w:r>
      <w:r w:rsidRPr="0037330F">
        <w:rPr>
          <w:rFonts w:ascii="Calibri" w:hAnsi="Calibri" w:cs="Calibri"/>
          <w:i/>
          <w:iCs/>
          <w:noProof/>
          <w:sz w:val="22"/>
          <w:szCs w:val="22"/>
          <w:lang w:val="fr-FR"/>
        </w:rPr>
        <w:t>și semnarea contractului de finanțare</w:t>
      </w:r>
      <w:r w:rsidRPr="0037330F">
        <w:rPr>
          <w:rFonts w:asciiTheme="minorHAnsi" w:hAnsiTheme="minorHAnsi" w:cstheme="minorHAnsi"/>
          <w:noProof/>
          <w:sz w:val="22"/>
          <w:szCs w:val="22"/>
          <w:lang w:val="fr-FR"/>
        </w:rPr>
        <w:t>.</w:t>
      </w:r>
    </w:p>
    <w:p w14:paraId="1D29184E" w14:textId="77777777" w:rsidR="002303F9" w:rsidRPr="0037330F" w:rsidRDefault="002303F9" w:rsidP="002303F9">
      <w:pPr>
        <w:autoSpaceDE w:val="0"/>
        <w:autoSpaceDN w:val="0"/>
        <w:adjustRightInd w:val="0"/>
        <w:rPr>
          <w:rFonts w:asciiTheme="minorHAnsi" w:eastAsiaTheme="minorHAnsi" w:hAnsiTheme="minorHAnsi" w:cstheme="minorHAnsi"/>
          <w:color w:val="000000"/>
          <w:sz w:val="22"/>
          <w:szCs w:val="22"/>
          <w:lang w:val="fr-FR"/>
        </w:rPr>
      </w:pPr>
    </w:p>
    <w:p w14:paraId="4C9636DC" w14:textId="77777777" w:rsidR="002303F9" w:rsidRPr="0037330F" w:rsidRDefault="002303F9" w:rsidP="002303F9">
      <w:pPr>
        <w:spacing w:line="276" w:lineRule="auto"/>
        <w:jc w:val="both"/>
        <w:rPr>
          <w:rFonts w:asciiTheme="minorHAnsi" w:hAnsiTheme="minorHAnsi" w:cstheme="minorHAnsi"/>
          <w:sz w:val="22"/>
          <w:szCs w:val="22"/>
          <w:lang w:val="fr-FR"/>
        </w:rPr>
      </w:pPr>
      <w:r w:rsidRPr="0037330F">
        <w:rPr>
          <w:rFonts w:asciiTheme="minorHAnsi" w:eastAsiaTheme="minorHAnsi" w:hAnsiTheme="minorHAnsi" w:cstheme="minorHAnsi"/>
          <w:color w:val="000000"/>
          <w:sz w:val="22"/>
          <w:szCs w:val="22"/>
          <w:lang w:val="fr-FR"/>
        </w:rPr>
        <w:t xml:space="preserve">Expertul verifică dacă solicitantul a prezentat copia contractului de credit sau extras de cont în original. Se verifică dacă suma înscrisa în aceste documente acoperă partea de cofinanţare privată din totalul valorii eligibile a proiectului. În cazul </w:t>
      </w:r>
      <w:r w:rsidRPr="0037330F">
        <w:rPr>
          <w:rFonts w:asciiTheme="minorHAnsi" w:eastAsiaTheme="minorHAnsi" w:hAnsiTheme="minorHAnsi" w:cstheme="minorHAnsi"/>
          <w:bCs/>
          <w:color w:val="000000"/>
          <w:sz w:val="22"/>
          <w:szCs w:val="22"/>
          <w:lang w:val="fr-FR"/>
        </w:rPr>
        <w:t xml:space="preserve">contractului de credit </w:t>
      </w:r>
      <w:r w:rsidRPr="0037330F">
        <w:rPr>
          <w:rFonts w:asciiTheme="minorHAnsi" w:eastAsiaTheme="minorHAnsi" w:hAnsiTheme="minorHAnsi" w:cstheme="minorHAnsi"/>
          <w:color w:val="000000"/>
          <w:sz w:val="22"/>
          <w:szCs w:val="22"/>
          <w:lang w:val="fr-FR"/>
        </w:rPr>
        <w:t xml:space="preserve">se verifică daca acesta este aprobat pentru realizarea proiectului. În cazul în care dovada co-finanţării se prezintă </w:t>
      </w:r>
      <w:r w:rsidRPr="0037330F">
        <w:rPr>
          <w:rFonts w:asciiTheme="minorHAnsi" w:eastAsiaTheme="minorHAnsi" w:hAnsiTheme="minorHAnsi" w:cstheme="minorHAnsi"/>
          <w:bCs/>
          <w:color w:val="000000"/>
          <w:sz w:val="22"/>
          <w:szCs w:val="22"/>
          <w:lang w:val="fr-FR"/>
        </w:rPr>
        <w:t xml:space="preserve">prin extras de cont, </w:t>
      </w:r>
      <w:r w:rsidRPr="0037330F">
        <w:rPr>
          <w:rFonts w:asciiTheme="minorHAnsi" w:eastAsiaTheme="minorHAnsi" w:hAnsiTheme="minorHAnsi" w:cstheme="minorHAnsi"/>
          <w:color w:val="000000"/>
          <w:sz w:val="22"/>
          <w:szCs w:val="22"/>
          <w:lang w:val="fr-FR"/>
        </w:rPr>
        <w:t xml:space="preserve">se verifică dacă acesta este pe numele solicitantului şi dacă este vizat şi datat de instituţia financiară cu cel mult 5 zile lucrătoare înainte de data depunerii la OJFIR/CRFIR. </w:t>
      </w:r>
      <w:r w:rsidRPr="0037330F">
        <w:rPr>
          <w:rFonts w:asciiTheme="minorHAnsi" w:hAnsiTheme="minorHAnsi" w:cstheme="minorHAnsi"/>
          <w:sz w:val="22"/>
          <w:szCs w:val="22"/>
          <w:lang w:val="fr-FR"/>
        </w:rPr>
        <w:t xml:space="preserve">Atât extrasul de cont cât și contractul de credit vor menționa valoarea totală a cofinanțării private. </w:t>
      </w:r>
    </w:p>
    <w:p w14:paraId="39C37D8C" w14:textId="77777777" w:rsidR="002303F9" w:rsidRPr="0037330F" w:rsidRDefault="002303F9" w:rsidP="002303F9">
      <w:pPr>
        <w:spacing w:line="276" w:lineRule="auto"/>
        <w:jc w:val="both"/>
        <w:rPr>
          <w:rFonts w:asciiTheme="minorHAnsi" w:hAnsiTheme="minorHAnsi" w:cstheme="minorHAnsi"/>
          <w:noProof/>
          <w:sz w:val="22"/>
          <w:szCs w:val="22"/>
          <w:lang w:val="fr-FR"/>
        </w:rPr>
      </w:pPr>
      <w:r w:rsidRPr="0037330F">
        <w:rPr>
          <w:rFonts w:asciiTheme="minorHAnsi" w:hAnsiTheme="minorHAnsi" w:cstheme="minorHAnsi"/>
          <w:noProof/>
          <w:sz w:val="22"/>
          <w:szCs w:val="22"/>
          <w:lang w:val="fr-FR"/>
        </w:rPr>
        <w:t xml:space="preserve">În cazul în care dovada co-finanţării private se prezintă prin extras de cont, se verifica sa fie  vizat şi datat de instituția financiară cu cel mult 5 zile lucrătoare înainte de data depunerii la CRFIR și trebuie sa fie însoțit de Angajamentul solicitantului (model afișat pe site </w:t>
      </w:r>
      <w:hyperlink r:id="rId28" w:history="1">
        <w:r w:rsidRPr="0037330F">
          <w:rPr>
            <w:rFonts w:asciiTheme="minorHAnsi" w:eastAsia="Calibri" w:hAnsiTheme="minorHAnsi" w:cstheme="minorHAnsi"/>
            <w:noProof/>
            <w:color w:val="0000FF"/>
            <w:sz w:val="22"/>
            <w:szCs w:val="22"/>
            <w:u w:val="single"/>
            <w:lang w:val="fr-FR"/>
          </w:rPr>
          <w:t>www.afir.ro</w:t>
        </w:r>
      </w:hyperlink>
      <w:r w:rsidRPr="0037330F">
        <w:rPr>
          <w:rFonts w:asciiTheme="minorHAnsi" w:hAnsiTheme="minorHAnsi" w:cstheme="minorHAnsi"/>
          <w:noProof/>
          <w:sz w:val="22"/>
          <w:szCs w:val="22"/>
          <w:lang w:val="fr-FR"/>
        </w:rPr>
        <w:t xml:space="preserve">) că minimum 50% din disponibilul de cofinanțarea privată va fi destinat plăților aferente implementării proiectului. </w:t>
      </w:r>
    </w:p>
    <w:p w14:paraId="6DE35FDC" w14:textId="3BBE7DF6" w:rsidR="002303F9" w:rsidRDefault="002303F9" w:rsidP="00B869B3">
      <w:pPr>
        <w:spacing w:line="276" w:lineRule="auto"/>
        <w:jc w:val="both"/>
        <w:rPr>
          <w:rFonts w:asciiTheme="minorHAnsi" w:hAnsiTheme="minorHAnsi" w:cstheme="minorHAnsi"/>
          <w:noProof/>
          <w:sz w:val="22"/>
          <w:szCs w:val="22"/>
          <w:lang w:val="fr-FR"/>
        </w:rPr>
      </w:pPr>
      <w:r w:rsidRPr="0037330F">
        <w:rPr>
          <w:rFonts w:asciiTheme="minorHAnsi" w:hAnsiTheme="minorHAnsi" w:cstheme="minorHAnsi"/>
          <w:sz w:val="22"/>
          <w:szCs w:val="22"/>
          <w:lang w:val="fr-FR"/>
        </w:rPr>
        <w:t>Documentul este necesar pentru finalizarea evaluării criteriului de eligibilitate EG</w:t>
      </w:r>
      <w:r w:rsidR="00F176A2">
        <w:rPr>
          <w:rFonts w:asciiTheme="minorHAnsi" w:hAnsiTheme="minorHAnsi" w:cstheme="minorHAnsi"/>
          <w:sz w:val="22"/>
          <w:szCs w:val="22"/>
          <w:lang w:val="fr-FR"/>
        </w:rPr>
        <w:t>3</w:t>
      </w:r>
      <w:r w:rsidRPr="0037330F">
        <w:rPr>
          <w:rFonts w:asciiTheme="minorHAnsi" w:hAnsiTheme="minorHAnsi" w:cstheme="minorHAnsi"/>
          <w:sz w:val="22"/>
          <w:szCs w:val="22"/>
          <w:lang w:val="fr-FR"/>
        </w:rPr>
        <w:t xml:space="preserve">, iar dacă toate condițiile sunt îndeplinite, se bifează căsuța DA, în caz contrar se bifează căsuța NU. </w:t>
      </w:r>
    </w:p>
    <w:p w14:paraId="2C2CF729" w14:textId="77777777" w:rsidR="00B869B3" w:rsidRPr="00B869B3" w:rsidRDefault="00B869B3" w:rsidP="00B869B3">
      <w:pPr>
        <w:spacing w:line="276" w:lineRule="auto"/>
        <w:jc w:val="both"/>
        <w:rPr>
          <w:rFonts w:asciiTheme="minorHAnsi" w:hAnsiTheme="minorHAnsi" w:cstheme="minorHAnsi"/>
          <w:noProof/>
          <w:sz w:val="22"/>
          <w:szCs w:val="22"/>
          <w:lang w:val="fr-FR"/>
        </w:rPr>
      </w:pPr>
    </w:p>
    <w:p w14:paraId="46E167B8" w14:textId="77777777" w:rsidR="002303F9" w:rsidRPr="0037330F" w:rsidRDefault="002303F9" w:rsidP="002303F9">
      <w:pPr>
        <w:contextualSpacing/>
        <w:jc w:val="both"/>
        <w:rPr>
          <w:rFonts w:asciiTheme="minorHAnsi" w:eastAsia="Calibri" w:hAnsiTheme="minorHAnsi" w:cstheme="minorHAnsi"/>
          <w:b/>
          <w:bCs/>
          <w:sz w:val="22"/>
          <w:szCs w:val="22"/>
          <w:lang w:val="ro-RO"/>
        </w:rPr>
      </w:pPr>
      <w:r w:rsidRPr="0037330F">
        <w:rPr>
          <w:rFonts w:asciiTheme="minorHAnsi" w:hAnsiTheme="minorHAnsi" w:cstheme="minorHAnsi"/>
          <w:b/>
          <w:sz w:val="22"/>
          <w:szCs w:val="22"/>
          <w:lang w:val="fr-FR"/>
        </w:rPr>
        <w:t>În urma verificării documentelor privind capacitatea de cofinanțare și a concluziei în urma verificării pe teren, cererea de finanțare îndeplinește aceste condiții pentru a fi contractată?</w:t>
      </w:r>
    </w:p>
    <w:p w14:paraId="5054CDCB" w14:textId="77777777" w:rsidR="002303F9" w:rsidRPr="0037330F" w:rsidRDefault="002303F9" w:rsidP="002303F9">
      <w:pPr>
        <w:spacing w:after="100" w:afterAutospacing="1"/>
        <w:jc w:val="both"/>
        <w:rPr>
          <w:rFonts w:asciiTheme="minorHAnsi" w:eastAsiaTheme="minorHAnsi" w:hAnsiTheme="minorHAnsi" w:cstheme="minorHAnsi"/>
          <w:sz w:val="22"/>
          <w:szCs w:val="22"/>
          <w:lang w:val="fr-FR" w:eastAsia="en-GB"/>
        </w:rPr>
      </w:pPr>
    </w:p>
    <w:p w14:paraId="6067B751" w14:textId="567CBEC4" w:rsidR="002303F9" w:rsidRPr="0037330F" w:rsidRDefault="002303F9" w:rsidP="002303F9">
      <w:pPr>
        <w:contextualSpacing/>
        <w:jc w:val="both"/>
        <w:rPr>
          <w:rFonts w:ascii="Calibri" w:hAnsi="Calibri" w:cs="Calibri"/>
          <w:sz w:val="22"/>
          <w:szCs w:val="22"/>
          <w:lang w:val="fr-FR"/>
        </w:rPr>
      </w:pPr>
      <w:r w:rsidRPr="0037330F">
        <w:rPr>
          <w:rFonts w:ascii="Calibri" w:hAnsi="Calibri" w:cs="Calibri"/>
          <w:sz w:val="22"/>
          <w:szCs w:val="22"/>
          <w:lang w:val="fr-FR"/>
        </w:rPr>
        <w:t>Dacă în urma efectuării verificării documentului de cofinanțare și a verificării pe teren a cererii de finanțare, dacă este cazul, (doar pentru proiectele care prevăd modernizare/extindere a punctului de lucru) bifele aferente acestor verificări sunt DA și/sau NU ESTE CAZUL,</w:t>
      </w:r>
      <w:r w:rsidRPr="0037330F" w:rsidDel="00357582">
        <w:rPr>
          <w:rFonts w:ascii="Calibri" w:hAnsi="Calibri" w:cs="Calibri"/>
          <w:sz w:val="22"/>
          <w:szCs w:val="22"/>
          <w:lang w:val="fr-FR"/>
        </w:rPr>
        <w:t xml:space="preserve"> </w:t>
      </w:r>
      <w:r w:rsidRPr="0037330F">
        <w:rPr>
          <w:rFonts w:ascii="Calibri" w:hAnsi="Calibri" w:cs="Calibri"/>
          <w:sz w:val="22"/>
          <w:szCs w:val="22"/>
          <w:lang w:val="fr-FR"/>
        </w:rPr>
        <w:t xml:space="preserve">cererea de finanțare îndeplinește aceste condiții pentru a fi contractată. Și în acest caz se bifează căsuța DA. </w:t>
      </w:r>
    </w:p>
    <w:p w14:paraId="05F07EB6" w14:textId="0AAF4F28" w:rsidR="002303F9" w:rsidRPr="002303F9" w:rsidRDefault="002303F9" w:rsidP="002303F9">
      <w:pPr>
        <w:contextualSpacing/>
        <w:jc w:val="both"/>
        <w:rPr>
          <w:rFonts w:ascii="Calibri" w:hAnsi="Calibri" w:cs="Calibri"/>
          <w:sz w:val="22"/>
          <w:szCs w:val="22"/>
          <w:lang w:val="fr-FR"/>
        </w:rPr>
      </w:pPr>
      <w:r w:rsidRPr="0037330F">
        <w:rPr>
          <w:rFonts w:ascii="Calibri" w:hAnsi="Calibri" w:cs="Calibri"/>
          <w:sz w:val="22"/>
          <w:szCs w:val="22"/>
          <w:lang w:val="fr-FR"/>
        </w:rPr>
        <w:t>Dacă în urma efectuării verificării documentului de cofinanțare și a verificării pe teren a cererii de finanțare, dacă este cazul, (doar pentru proiectele care prevăd modernizare/extindere a punctului de lucru) cel puțin una din bifele aferente acestor verificări este NU, cererea de finanțare nu îndeplinește aceste condiții pentru a fi contractată, se bifează căsuța NU și se va instrumenta neîncheierea contractului de finanțare, solicitantul fiind   notificat în acest sens.</w:t>
      </w:r>
    </w:p>
    <w:p w14:paraId="44F5ED84" w14:textId="38BE0B0D" w:rsidR="002303F9" w:rsidRDefault="002303F9" w:rsidP="008476B9">
      <w:pPr>
        <w:ind w:right="23"/>
        <w:jc w:val="both"/>
        <w:rPr>
          <w:rFonts w:asciiTheme="minorHAnsi" w:hAnsiTheme="minorHAnsi" w:cs="Calibri"/>
          <w:color w:val="000000"/>
          <w:lang w:val="ro-RO" w:eastAsia="ro-RO"/>
        </w:rPr>
      </w:pPr>
    </w:p>
    <w:sectPr w:rsidR="002303F9" w:rsidSect="00B86659">
      <w:pgSz w:w="11906" w:h="16838"/>
      <w:pgMar w:top="1417" w:right="128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334B4" w14:textId="77777777" w:rsidR="00871313" w:rsidRDefault="00871313" w:rsidP="00BB118C">
      <w:r>
        <w:separator/>
      </w:r>
    </w:p>
  </w:endnote>
  <w:endnote w:type="continuationSeparator" w:id="0">
    <w:p w14:paraId="2787CBFF" w14:textId="77777777" w:rsidR="00871313" w:rsidRDefault="00871313" w:rsidP="00BB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IVECO Office">
    <w:altName w:val="Times New Roman"/>
    <w:charset w:val="00"/>
    <w:family w:val="auto"/>
    <w:pitch w:val="variable"/>
    <w:sig w:usb0="00000001" w:usb1="0000004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24DA" w14:textId="77777777" w:rsidR="00871313" w:rsidRDefault="00871313" w:rsidP="00BB118C">
      <w:r>
        <w:separator/>
      </w:r>
    </w:p>
  </w:footnote>
  <w:footnote w:type="continuationSeparator" w:id="0">
    <w:p w14:paraId="3E4AB49E" w14:textId="77777777" w:rsidR="00871313" w:rsidRDefault="00871313" w:rsidP="00BB118C">
      <w:r>
        <w:continuationSeparator/>
      </w:r>
    </w:p>
  </w:footnote>
  <w:footnote w:id="1">
    <w:p w14:paraId="79CB46FD" w14:textId="77777777" w:rsidR="006D3859" w:rsidRPr="00721DC3" w:rsidRDefault="006D3859" w:rsidP="005020E2">
      <w:pPr>
        <w:pStyle w:val="FootnoteText"/>
        <w:rPr>
          <w:rFonts w:ascii="Calibri" w:hAnsi="Calibri" w:cs="Calibri"/>
          <w:sz w:val="18"/>
          <w:szCs w:val="18"/>
        </w:rPr>
      </w:pPr>
      <w:r w:rsidRPr="00721DC3">
        <w:rPr>
          <w:rStyle w:val="FootnoteReference"/>
          <w:rFonts w:ascii="Calibri" w:hAnsi="Calibri" w:cs="Calibri"/>
          <w:b/>
          <w:i/>
          <w:sz w:val="18"/>
          <w:szCs w:val="18"/>
        </w:rPr>
        <w:footnoteRef/>
      </w:r>
      <w:r w:rsidRPr="00721DC3">
        <w:rPr>
          <w:rFonts w:ascii="Calibri" w:hAnsi="Calibri" w:cs="Calibri"/>
          <w:sz w:val="18"/>
          <w:szCs w:val="18"/>
        </w:rPr>
        <w:t xml:space="preserve"> </w:t>
      </w:r>
      <w:r w:rsidRPr="00721DC3">
        <w:rPr>
          <w:rFonts w:ascii="Calibri" w:hAnsi="Calibri" w:cs="Calibri"/>
          <w:b/>
          <w:i/>
          <w:sz w:val="18"/>
          <w:szCs w:val="18"/>
        </w:rPr>
        <w:t>Investiţii corporale</w:t>
      </w:r>
      <w:r w:rsidRPr="00721DC3">
        <w:rPr>
          <w:rFonts w:ascii="Calibri" w:hAnsi="Calibri" w:cs="Calibri"/>
          <w:sz w:val="18"/>
          <w:szCs w:val="18"/>
        </w:rPr>
        <w:t xml:space="preserve"> – active fizice şi circulante (clădiri, mijloace de transport, utilaje etc.)</w:t>
      </w:r>
    </w:p>
    <w:p w14:paraId="066F4443" w14:textId="77777777" w:rsidR="006D3859" w:rsidRPr="00721DC3" w:rsidRDefault="006D3859" w:rsidP="005020E2">
      <w:pPr>
        <w:autoSpaceDE w:val="0"/>
        <w:autoSpaceDN w:val="0"/>
        <w:adjustRightInd w:val="0"/>
        <w:rPr>
          <w:rFonts w:ascii="Calibri" w:hAnsi="Calibri" w:cs="Calibri"/>
          <w:sz w:val="18"/>
          <w:szCs w:val="18"/>
        </w:rPr>
      </w:pPr>
      <w:r w:rsidRPr="00721DC3">
        <w:rPr>
          <w:rFonts w:ascii="Calibri" w:hAnsi="Calibri" w:cs="Calibri"/>
          <w:sz w:val="18"/>
          <w:szCs w:val="18"/>
        </w:rPr>
        <w:t xml:space="preserve">  </w:t>
      </w:r>
      <w:r w:rsidRPr="00721DC3">
        <w:rPr>
          <w:rFonts w:ascii="Calibri" w:hAnsi="Calibri" w:cs="Calibri"/>
          <w:b/>
          <w:i/>
          <w:sz w:val="18"/>
          <w:szCs w:val="18"/>
        </w:rPr>
        <w:t>Investiţii necorporale</w:t>
      </w:r>
      <w:r w:rsidRPr="00721DC3">
        <w:rPr>
          <w:rFonts w:ascii="Calibri" w:hAnsi="Calibri" w:cs="Calibri"/>
          <w:sz w:val="18"/>
          <w:szCs w:val="18"/>
        </w:rPr>
        <w:t xml:space="preserve"> – active necorporale sub forma de fond de comerţ, brevete etc., cheltuieli (în sensul contabil al cuvântului) de publicitate, cu studii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5233"/>
      <w:gridCol w:w="1798"/>
    </w:tblGrid>
    <w:tr w:rsidR="006D3859" w:rsidRPr="00AF18B3" w14:paraId="6A6F28D9" w14:textId="77777777" w:rsidTr="00622103">
      <w:tc>
        <w:tcPr>
          <w:tcW w:w="1985" w:type="dxa"/>
        </w:tcPr>
        <w:p w14:paraId="45C8475E" w14:textId="77777777" w:rsidR="006D3859" w:rsidRPr="00AF18B3" w:rsidRDefault="006D3859" w:rsidP="00622103">
          <w:pPr>
            <w:pStyle w:val="Header"/>
            <w:jc w:val="center"/>
            <w:rPr>
              <w:rFonts w:ascii="Arial" w:hAnsi="Arial" w:cs="Arial"/>
              <w:sz w:val="16"/>
              <w:szCs w:val="16"/>
            </w:rPr>
          </w:pPr>
          <w:r w:rsidRPr="00AF18B3">
            <w:rPr>
              <w:rFonts w:ascii="Arial" w:hAnsi="Arial" w:cs="Arial"/>
              <w:sz w:val="16"/>
              <w:szCs w:val="16"/>
            </w:rPr>
            <w:t>Min</w:t>
          </w:r>
          <w:r>
            <w:rPr>
              <w:rFonts w:ascii="Arial" w:hAnsi="Arial" w:cs="Arial"/>
              <w:sz w:val="16"/>
              <w:szCs w:val="16"/>
            </w:rPr>
            <w:t xml:space="preserve">isterul Agriculturii și </w:t>
          </w:r>
          <w:r w:rsidRPr="00AF18B3">
            <w:rPr>
              <w:rFonts w:ascii="Arial" w:hAnsi="Arial" w:cs="Arial"/>
              <w:sz w:val="16"/>
              <w:szCs w:val="16"/>
            </w:rPr>
            <w:t>D</w:t>
          </w:r>
          <w:r>
            <w:rPr>
              <w:rFonts w:ascii="Arial" w:hAnsi="Arial" w:cs="Arial"/>
              <w:sz w:val="16"/>
              <w:szCs w:val="16"/>
            </w:rPr>
            <w:t>ezvoltări</w:t>
          </w:r>
          <w:r w:rsidRPr="00AF18B3">
            <w:rPr>
              <w:rFonts w:ascii="Arial" w:hAnsi="Arial" w:cs="Arial"/>
              <w:sz w:val="16"/>
              <w:szCs w:val="16"/>
            </w:rPr>
            <w:t>i Rurale</w:t>
          </w:r>
        </w:p>
        <w:p w14:paraId="2F66C361" w14:textId="77777777" w:rsidR="006D3859" w:rsidRPr="00AF18B3" w:rsidRDefault="006D3859" w:rsidP="00622103">
          <w:pPr>
            <w:pStyle w:val="Header"/>
            <w:jc w:val="center"/>
            <w:rPr>
              <w:rFonts w:ascii="Arial" w:hAnsi="Arial" w:cs="Arial"/>
              <w:sz w:val="16"/>
              <w:szCs w:val="16"/>
            </w:rPr>
          </w:pPr>
        </w:p>
        <w:p w14:paraId="14623F1A" w14:textId="77777777" w:rsidR="006D3859" w:rsidRPr="00AF18B3" w:rsidRDefault="006D3859" w:rsidP="00622103">
          <w:pPr>
            <w:pStyle w:val="Header"/>
            <w:jc w:val="center"/>
            <w:rPr>
              <w:rFonts w:ascii="Arial" w:hAnsi="Arial" w:cs="Arial"/>
              <w:sz w:val="16"/>
              <w:szCs w:val="16"/>
            </w:rPr>
          </w:pPr>
          <w:r>
            <w:rPr>
              <w:rFonts w:ascii="Arial" w:hAnsi="Arial" w:cs="Arial"/>
              <w:sz w:val="16"/>
              <w:szCs w:val="16"/>
            </w:rPr>
            <w:t>AFIR</w:t>
          </w:r>
        </w:p>
        <w:p w14:paraId="181B7A47" w14:textId="77777777" w:rsidR="006D3859" w:rsidRPr="00AF18B3" w:rsidRDefault="006D3859" w:rsidP="00622103">
          <w:pPr>
            <w:pStyle w:val="Header"/>
            <w:jc w:val="center"/>
            <w:rPr>
              <w:rFonts w:ascii="Arial" w:hAnsi="Arial" w:cs="Arial"/>
              <w:sz w:val="16"/>
              <w:szCs w:val="16"/>
            </w:rPr>
          </w:pPr>
        </w:p>
        <w:p w14:paraId="712EA140" w14:textId="77777777" w:rsidR="006D3859" w:rsidRPr="00AF18B3" w:rsidRDefault="006D3859" w:rsidP="00622103">
          <w:pPr>
            <w:pStyle w:val="Header"/>
            <w:jc w:val="center"/>
            <w:rPr>
              <w:rFonts w:ascii="Arial" w:hAnsi="Arial" w:cs="Arial"/>
              <w:sz w:val="16"/>
              <w:szCs w:val="16"/>
            </w:rPr>
          </w:pPr>
        </w:p>
      </w:tc>
      <w:tc>
        <w:tcPr>
          <w:tcW w:w="5503" w:type="dxa"/>
        </w:tcPr>
        <w:p w14:paraId="24ECFB94" w14:textId="77777777" w:rsidR="006D3859" w:rsidRPr="00AF18B3" w:rsidRDefault="006D3859" w:rsidP="00622103">
          <w:pPr>
            <w:pStyle w:val="Header"/>
            <w:jc w:val="center"/>
            <w:rPr>
              <w:rFonts w:ascii="Arial" w:hAnsi="Arial" w:cs="Arial"/>
              <w:sz w:val="16"/>
              <w:szCs w:val="16"/>
            </w:rPr>
          </w:pPr>
          <w:r>
            <w:rPr>
              <w:rFonts w:ascii="Arial" w:hAnsi="Arial" w:cs="Arial"/>
              <w:sz w:val="16"/>
              <w:szCs w:val="16"/>
            </w:rPr>
            <w:t>PS 2023-2027</w:t>
          </w:r>
        </w:p>
        <w:p w14:paraId="327C22D3" w14:textId="77777777" w:rsidR="006D3859" w:rsidRPr="00A7186E" w:rsidRDefault="006D3859" w:rsidP="00622103">
          <w:pPr>
            <w:tabs>
              <w:tab w:val="center" w:pos="4536"/>
              <w:tab w:val="right" w:pos="9072"/>
            </w:tabs>
            <w:jc w:val="center"/>
            <w:rPr>
              <w:rFonts w:ascii="Arial" w:hAnsi="Arial" w:cs="Arial"/>
              <w:sz w:val="16"/>
              <w:szCs w:val="16"/>
              <w:lang w:val="pt-BR" w:eastAsia="fr-FR"/>
            </w:rPr>
          </w:pPr>
          <w:r w:rsidRPr="00A7186E">
            <w:rPr>
              <w:rFonts w:ascii="Arial" w:hAnsi="Arial" w:cs="Arial"/>
              <w:sz w:val="16"/>
              <w:szCs w:val="16"/>
              <w:lang w:val="pt-BR" w:eastAsia="fr-FR"/>
            </w:rPr>
            <w:t>Manual de procedură pentru evaluarea si</w:t>
          </w:r>
          <w:r>
            <w:rPr>
              <w:rFonts w:ascii="Arial" w:hAnsi="Arial" w:cs="Arial"/>
              <w:sz w:val="16"/>
              <w:szCs w:val="16"/>
              <w:lang w:val="pt-BR" w:eastAsia="fr-FR"/>
            </w:rPr>
            <w:t xml:space="preserve"> </w:t>
          </w:r>
          <w:r w:rsidRPr="00A7186E">
            <w:rPr>
              <w:rFonts w:ascii="Arial" w:hAnsi="Arial" w:cs="Arial"/>
              <w:sz w:val="16"/>
              <w:szCs w:val="16"/>
              <w:lang w:val="pt-BR" w:eastAsia="fr-FR"/>
            </w:rPr>
            <w:t xml:space="preserve">selectarea cererilor de finanţare pentru proiecte </w:t>
          </w:r>
          <w:r w:rsidRPr="00A7186E">
            <w:rPr>
              <w:rFonts w:ascii="Arial" w:hAnsi="Arial" w:cs="Arial"/>
              <w:sz w:val="16"/>
              <w:szCs w:val="16"/>
              <w:lang w:val="pt-BR"/>
            </w:rPr>
            <w:t>aferente intervențiilor finanțate din FEADR</w:t>
          </w:r>
        </w:p>
        <w:p w14:paraId="5F50CC1F" w14:textId="77777777" w:rsidR="006D3859" w:rsidRDefault="006D3859" w:rsidP="00622103">
          <w:pPr>
            <w:tabs>
              <w:tab w:val="center" w:pos="4536"/>
              <w:tab w:val="right" w:pos="9072"/>
            </w:tabs>
            <w:jc w:val="center"/>
            <w:rPr>
              <w:rFonts w:ascii="Arial" w:hAnsi="Arial" w:cs="Arial"/>
              <w:sz w:val="16"/>
              <w:szCs w:val="16"/>
              <w:lang w:val="pt-BR" w:eastAsia="fr-FR"/>
            </w:rPr>
          </w:pPr>
          <w:r w:rsidRPr="00A7186E">
            <w:rPr>
              <w:rFonts w:ascii="Arial" w:hAnsi="Arial" w:cs="Arial"/>
              <w:sz w:val="16"/>
              <w:szCs w:val="16"/>
              <w:lang w:val="pt-BR" w:eastAsia="fr-FR"/>
            </w:rPr>
            <w:t xml:space="preserve">Formulare specifice </w:t>
          </w:r>
        </w:p>
        <w:p w14:paraId="39B3A870" w14:textId="77777777" w:rsidR="006D3859" w:rsidRPr="00A7186E" w:rsidRDefault="006D3859" w:rsidP="00622103">
          <w:pPr>
            <w:tabs>
              <w:tab w:val="center" w:pos="4536"/>
              <w:tab w:val="right" w:pos="9072"/>
            </w:tabs>
            <w:jc w:val="center"/>
            <w:rPr>
              <w:rFonts w:ascii="Arial" w:hAnsi="Arial" w:cs="Arial"/>
              <w:sz w:val="16"/>
              <w:szCs w:val="16"/>
              <w:lang w:val="pt-BR" w:eastAsia="fr-FR"/>
            </w:rPr>
          </w:pPr>
          <w:r>
            <w:rPr>
              <w:rFonts w:ascii="Arial" w:hAnsi="Arial" w:cs="Arial"/>
              <w:sz w:val="16"/>
              <w:szCs w:val="16"/>
              <w:lang w:val="pt-BR" w:eastAsia="fr-FR"/>
            </w:rPr>
            <w:t xml:space="preserve">E1.2 – </w:t>
          </w:r>
          <w:r>
            <w:t xml:space="preserve"> </w:t>
          </w:r>
          <w:r w:rsidRPr="002A38FD">
            <w:rPr>
              <w:rFonts w:ascii="Arial" w:hAnsi="Arial" w:cs="Arial"/>
              <w:sz w:val="16"/>
              <w:szCs w:val="16"/>
              <w:lang w:val="pt-BR" w:eastAsia="fr-FR"/>
            </w:rPr>
            <w:t>DR 16 „</w:t>
          </w:r>
          <w:r w:rsidRPr="00E23E20">
            <w:rPr>
              <w:rFonts w:ascii="Arial" w:hAnsi="Arial" w:cs="Arial"/>
              <w:i/>
              <w:sz w:val="16"/>
              <w:szCs w:val="16"/>
              <w:lang w:val="pt-BR" w:eastAsia="fr-FR"/>
            </w:rPr>
            <w:t>Investiții în sectorul legume și/sau cartofi</w:t>
          </w:r>
          <w:r w:rsidRPr="002A38FD">
            <w:rPr>
              <w:rFonts w:ascii="Arial" w:hAnsi="Arial" w:cs="Arial"/>
              <w:sz w:val="16"/>
              <w:szCs w:val="16"/>
              <w:lang w:val="pt-BR" w:eastAsia="fr-FR"/>
            </w:rPr>
            <w:t>”</w:t>
          </w:r>
        </w:p>
        <w:p w14:paraId="3C51AF19" w14:textId="77777777" w:rsidR="006D3859" w:rsidRPr="00A7186E" w:rsidRDefault="006D3859" w:rsidP="00622103">
          <w:pPr>
            <w:tabs>
              <w:tab w:val="center" w:pos="4536"/>
              <w:tab w:val="right" w:pos="9072"/>
            </w:tabs>
            <w:jc w:val="center"/>
            <w:rPr>
              <w:rFonts w:ascii="Arial" w:hAnsi="Arial" w:cs="Arial"/>
              <w:sz w:val="16"/>
              <w:szCs w:val="16"/>
              <w:lang w:val="pt-BR" w:eastAsia="fr-FR"/>
            </w:rPr>
          </w:pPr>
          <w:r w:rsidRPr="00A7186E">
            <w:rPr>
              <w:rFonts w:ascii="Arial" w:hAnsi="Arial" w:cs="Arial"/>
              <w:sz w:val="16"/>
              <w:szCs w:val="16"/>
              <w:lang w:val="pt-BR" w:eastAsia="fr-FR"/>
            </w:rPr>
            <w:t>Cod manual PS</w:t>
          </w:r>
          <w:r>
            <w:rPr>
              <w:rFonts w:ascii="Arial" w:hAnsi="Arial" w:cs="Arial"/>
              <w:sz w:val="16"/>
              <w:szCs w:val="16"/>
              <w:lang w:val="pt-BR" w:eastAsia="fr-FR"/>
            </w:rPr>
            <w:t xml:space="preserve"> </w:t>
          </w:r>
          <w:r w:rsidRPr="00A7186E">
            <w:rPr>
              <w:rFonts w:ascii="Arial" w:hAnsi="Arial" w:cs="Arial"/>
              <w:sz w:val="16"/>
              <w:szCs w:val="16"/>
              <w:lang w:val="pt-BR" w:eastAsia="fr-FR"/>
            </w:rPr>
            <w:t>- MES</w:t>
          </w:r>
        </w:p>
        <w:p w14:paraId="24B726D4" w14:textId="71D6D2CE" w:rsidR="006D3859" w:rsidRPr="00AF18B3" w:rsidRDefault="006D3859" w:rsidP="00622103">
          <w:pPr>
            <w:pStyle w:val="Header"/>
            <w:jc w:val="center"/>
            <w:rPr>
              <w:rFonts w:ascii="Arial" w:hAnsi="Arial" w:cs="Arial"/>
              <w:sz w:val="16"/>
              <w:szCs w:val="16"/>
            </w:rPr>
          </w:pPr>
          <w:r w:rsidRPr="00A7186E">
            <w:rPr>
              <w:rFonts w:ascii="Arial" w:hAnsi="Arial" w:cs="Arial"/>
              <w:sz w:val="16"/>
              <w:szCs w:val="16"/>
              <w:lang w:val="pt-BR"/>
            </w:rPr>
            <w:t xml:space="preserve">Ediția 1 revizia </w:t>
          </w:r>
          <w:r w:rsidR="00C52F6B">
            <w:rPr>
              <w:rFonts w:ascii="Arial" w:hAnsi="Arial" w:cs="Arial"/>
              <w:sz w:val="16"/>
              <w:szCs w:val="16"/>
              <w:lang w:val="pt-BR"/>
            </w:rPr>
            <w:t>1</w:t>
          </w:r>
        </w:p>
      </w:tc>
      <w:tc>
        <w:tcPr>
          <w:tcW w:w="1868" w:type="dxa"/>
        </w:tcPr>
        <w:p w14:paraId="21595734" w14:textId="77777777" w:rsidR="006D3859" w:rsidRPr="00AF18B3" w:rsidRDefault="006D3859" w:rsidP="00622103">
          <w:pPr>
            <w:pStyle w:val="Header"/>
            <w:jc w:val="center"/>
            <w:rPr>
              <w:rStyle w:val="PageNumber"/>
              <w:rFonts w:ascii="Arial" w:eastAsiaTheme="majorEastAsia" w:hAnsi="Arial" w:cs="Arial"/>
              <w:sz w:val="16"/>
              <w:szCs w:val="16"/>
            </w:rPr>
          </w:pPr>
        </w:p>
        <w:p w14:paraId="7B73249A" w14:textId="77777777" w:rsidR="006D3859" w:rsidRPr="00AF18B3" w:rsidRDefault="006D3859" w:rsidP="00622103">
          <w:pPr>
            <w:pStyle w:val="Header"/>
            <w:jc w:val="center"/>
            <w:rPr>
              <w:rStyle w:val="PageNumber"/>
              <w:rFonts w:ascii="Arial" w:eastAsiaTheme="majorEastAsia" w:hAnsi="Arial" w:cs="Arial"/>
              <w:sz w:val="16"/>
              <w:szCs w:val="16"/>
            </w:rPr>
          </w:pPr>
        </w:p>
        <w:p w14:paraId="0B50296D" w14:textId="77777777" w:rsidR="006D3859" w:rsidRPr="00AF18B3" w:rsidRDefault="006D3859" w:rsidP="00622103">
          <w:pPr>
            <w:pStyle w:val="Header"/>
            <w:jc w:val="center"/>
            <w:rPr>
              <w:rStyle w:val="PageNumber"/>
              <w:rFonts w:ascii="Arial" w:eastAsiaTheme="majorEastAsia" w:hAnsi="Arial" w:cs="Arial"/>
              <w:sz w:val="16"/>
              <w:szCs w:val="16"/>
            </w:rPr>
          </w:pPr>
        </w:p>
        <w:p w14:paraId="1D51E948" w14:textId="3B7D681C" w:rsidR="006D3859" w:rsidRPr="00AF18B3" w:rsidRDefault="006D3859" w:rsidP="00622103">
          <w:pPr>
            <w:pStyle w:val="Header"/>
            <w:jc w:val="center"/>
            <w:rPr>
              <w:rFonts w:ascii="Arial" w:hAnsi="Arial" w:cs="Arial"/>
              <w:sz w:val="16"/>
              <w:szCs w:val="16"/>
            </w:rPr>
          </w:pPr>
          <w:r>
            <w:rPr>
              <w:rStyle w:val="PageNumber"/>
              <w:rFonts w:ascii="Arial" w:eastAsiaTheme="majorEastAsia" w:hAnsi="Arial" w:cs="Arial"/>
              <w:sz w:val="16"/>
              <w:szCs w:val="16"/>
            </w:rPr>
            <w:t xml:space="preserve">Pagina </w:t>
          </w:r>
          <w:r w:rsidRPr="00F26293">
            <w:rPr>
              <w:rStyle w:val="PageNumber"/>
              <w:rFonts w:asciiTheme="minorHAnsi" w:eastAsiaTheme="majorEastAsia" w:hAnsiTheme="minorHAnsi" w:cstheme="minorHAnsi"/>
              <w:sz w:val="20"/>
              <w:szCs w:val="20"/>
            </w:rPr>
            <w:fldChar w:fldCharType="begin"/>
          </w:r>
          <w:r w:rsidRPr="00F26293">
            <w:rPr>
              <w:rStyle w:val="PageNumber"/>
              <w:rFonts w:asciiTheme="minorHAnsi" w:eastAsiaTheme="majorEastAsia" w:hAnsiTheme="minorHAnsi" w:cstheme="minorHAnsi"/>
              <w:sz w:val="20"/>
              <w:szCs w:val="20"/>
            </w:rPr>
            <w:instrText xml:space="preserve"> PAGE </w:instrText>
          </w:r>
          <w:r w:rsidRPr="00F26293">
            <w:rPr>
              <w:rStyle w:val="PageNumber"/>
              <w:rFonts w:asciiTheme="minorHAnsi" w:eastAsiaTheme="majorEastAsia" w:hAnsiTheme="minorHAnsi" w:cstheme="minorHAnsi"/>
              <w:sz w:val="20"/>
              <w:szCs w:val="20"/>
            </w:rPr>
            <w:fldChar w:fldCharType="separate"/>
          </w:r>
          <w:r w:rsidR="00B86659">
            <w:rPr>
              <w:rStyle w:val="PageNumber"/>
              <w:rFonts w:asciiTheme="minorHAnsi" w:eastAsiaTheme="majorEastAsia" w:hAnsiTheme="minorHAnsi" w:cstheme="minorHAnsi"/>
              <w:noProof/>
              <w:sz w:val="20"/>
              <w:szCs w:val="20"/>
            </w:rPr>
            <w:t>1</w:t>
          </w:r>
          <w:r w:rsidRPr="00F26293">
            <w:rPr>
              <w:rStyle w:val="PageNumber"/>
              <w:rFonts w:asciiTheme="minorHAnsi" w:eastAsiaTheme="majorEastAsia" w:hAnsiTheme="minorHAnsi" w:cstheme="minorHAnsi"/>
              <w:sz w:val="20"/>
              <w:szCs w:val="20"/>
            </w:rPr>
            <w:fldChar w:fldCharType="end"/>
          </w:r>
        </w:p>
      </w:tc>
    </w:tr>
  </w:tbl>
  <w:p w14:paraId="7B93C5B8" w14:textId="77777777" w:rsidR="006D3859" w:rsidRDefault="006D3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 o:bullet="t">
        <v:imagedata r:id="rId1" o:title="mso1D"/>
      </v:shape>
    </w:pict>
  </w:numPicBullet>
  <w:abstractNum w:abstractNumId="0" w15:restartNumberingAfterBreak="0">
    <w:nsid w:val="005604BE"/>
    <w:multiLevelType w:val="hybridMultilevel"/>
    <w:tmpl w:val="5F94351A"/>
    <w:lvl w:ilvl="0" w:tplc="49D6E8D2">
      <w:start w:val="1"/>
      <w:numFmt w:val="decimal"/>
      <w:lvlText w:val="%1."/>
      <w:lvlJc w:val="left"/>
      <w:pPr>
        <w:ind w:left="630" w:hanging="360"/>
      </w:pPr>
      <w:rPr>
        <w:rFonts w:ascii="Times New Roman" w:hAnsi="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A848DC"/>
    <w:multiLevelType w:val="hybridMultilevel"/>
    <w:tmpl w:val="DD96685A"/>
    <w:lvl w:ilvl="0" w:tplc="59242E12">
      <w:start w:val="1"/>
      <w:numFmt w:val="decimal"/>
      <w:lvlText w:val="%1."/>
      <w:lvlJc w:val="left"/>
      <w:pPr>
        <w:ind w:left="720"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B9356A"/>
    <w:multiLevelType w:val="hybridMultilevel"/>
    <w:tmpl w:val="065063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104F5B"/>
    <w:multiLevelType w:val="hybridMultilevel"/>
    <w:tmpl w:val="5224A456"/>
    <w:lvl w:ilvl="0" w:tplc="59CECE88">
      <w:start w:val="1"/>
      <w:numFmt w:val="decimal"/>
      <w:lvlText w:val="(%1)"/>
      <w:lvlJc w:val="left"/>
      <w:pPr>
        <w:ind w:left="928"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C7430E"/>
    <w:multiLevelType w:val="hybridMultilevel"/>
    <w:tmpl w:val="C87CF8F6"/>
    <w:lvl w:ilvl="0" w:tplc="16B0D276">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0B">
      <w:start w:val="1"/>
      <w:numFmt w:val="bullet"/>
      <w:lvlText w:val=""/>
      <w:lvlJc w:val="left"/>
      <w:pPr>
        <w:ind w:left="2160" w:hanging="180"/>
      </w:pPr>
      <w:rPr>
        <w:rFonts w:ascii="Wingdings" w:hAnsi="Wingding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3050CD6"/>
    <w:multiLevelType w:val="hybridMultilevel"/>
    <w:tmpl w:val="09DED37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D62EF"/>
    <w:multiLevelType w:val="hybridMultilevel"/>
    <w:tmpl w:val="41A6CE1A"/>
    <w:lvl w:ilvl="0" w:tplc="9ED8592C">
      <w:start w:val="1"/>
      <w:numFmt w:val="low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7"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33BD8"/>
    <w:multiLevelType w:val="hybridMultilevel"/>
    <w:tmpl w:val="F584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A6B36"/>
    <w:multiLevelType w:val="hybridMultilevel"/>
    <w:tmpl w:val="6830937C"/>
    <w:lvl w:ilvl="0" w:tplc="D5D25B42">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1" w15:restartNumberingAfterBreak="0">
    <w:nsid w:val="087A6D55"/>
    <w:multiLevelType w:val="hybridMultilevel"/>
    <w:tmpl w:val="6CF08A58"/>
    <w:lvl w:ilvl="0" w:tplc="04180013">
      <w:start w:val="1"/>
      <w:numFmt w:val="upperRoman"/>
      <w:lvlText w:val="%1."/>
      <w:lvlJc w:val="right"/>
      <w:pPr>
        <w:ind w:left="360" w:hanging="360"/>
      </w:pPr>
    </w:lvl>
    <w:lvl w:ilvl="1" w:tplc="04180019">
      <w:start w:val="1"/>
      <w:numFmt w:val="lowerLetter"/>
      <w:lvlText w:val="%2."/>
      <w:lvlJc w:val="left"/>
      <w:pPr>
        <w:ind w:left="1135"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09595F7F"/>
    <w:multiLevelType w:val="hybridMultilevel"/>
    <w:tmpl w:val="F36631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3C4613"/>
    <w:multiLevelType w:val="hybridMultilevel"/>
    <w:tmpl w:val="0B4E0922"/>
    <w:lvl w:ilvl="0" w:tplc="13260DFE">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67B80"/>
    <w:multiLevelType w:val="hybridMultilevel"/>
    <w:tmpl w:val="22766F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247F59"/>
    <w:multiLevelType w:val="hybridMultilevel"/>
    <w:tmpl w:val="86A03892"/>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CCE62FF"/>
    <w:multiLevelType w:val="hybridMultilevel"/>
    <w:tmpl w:val="3FDC4680"/>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96611D"/>
    <w:multiLevelType w:val="hybridMultilevel"/>
    <w:tmpl w:val="1B8630F8"/>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3A5709"/>
    <w:multiLevelType w:val="hybridMultilevel"/>
    <w:tmpl w:val="71868102"/>
    <w:lvl w:ilvl="0" w:tplc="E3F615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05493A"/>
    <w:multiLevelType w:val="hybridMultilevel"/>
    <w:tmpl w:val="DF78853C"/>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46AE7"/>
    <w:multiLevelType w:val="hybridMultilevel"/>
    <w:tmpl w:val="C4B87D02"/>
    <w:lvl w:ilvl="0" w:tplc="E3F6157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37236A6"/>
    <w:multiLevelType w:val="hybridMultilevel"/>
    <w:tmpl w:val="B9D83B80"/>
    <w:lvl w:ilvl="0" w:tplc="44F02CC4">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3E74647"/>
    <w:multiLevelType w:val="hybridMultilevel"/>
    <w:tmpl w:val="D5AA6AC2"/>
    <w:lvl w:ilvl="0" w:tplc="44722C96">
      <w:start w:val="1"/>
      <w:numFmt w:val="lowerLetter"/>
      <w:lvlText w:val="%1)"/>
      <w:lvlJc w:val="left"/>
      <w:pPr>
        <w:ind w:left="1065" w:hanging="360"/>
      </w:pPr>
      <w:rPr>
        <w:rFonts w:hint="default"/>
        <w:b/>
        <w:color w:val="0070C0"/>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5" w15:restartNumberingAfterBreak="0">
    <w:nsid w:val="142744B2"/>
    <w:multiLevelType w:val="hybridMultilevel"/>
    <w:tmpl w:val="3D7AE8E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5C0202A"/>
    <w:multiLevelType w:val="hybridMultilevel"/>
    <w:tmpl w:val="316C6BB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16A905C8"/>
    <w:multiLevelType w:val="hybridMultilevel"/>
    <w:tmpl w:val="E6A882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6A5BFB"/>
    <w:multiLevelType w:val="hybridMultilevel"/>
    <w:tmpl w:val="F54E4064"/>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88A13CF"/>
    <w:multiLevelType w:val="hybridMultilevel"/>
    <w:tmpl w:val="3620D358"/>
    <w:lvl w:ilvl="0" w:tplc="E3F615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B746989"/>
    <w:multiLevelType w:val="hybridMultilevel"/>
    <w:tmpl w:val="A0F20B68"/>
    <w:lvl w:ilvl="0" w:tplc="8A64A5E6">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1C134A99"/>
    <w:multiLevelType w:val="hybridMultilevel"/>
    <w:tmpl w:val="279AB3E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CA814AA"/>
    <w:multiLevelType w:val="hybridMultilevel"/>
    <w:tmpl w:val="E27A00E4"/>
    <w:lvl w:ilvl="0" w:tplc="04180001">
      <w:start w:val="1"/>
      <w:numFmt w:val="bullet"/>
      <w:lvlText w:val=""/>
      <w:lvlJc w:val="left"/>
      <w:pPr>
        <w:ind w:left="2040" w:hanging="360"/>
      </w:pPr>
      <w:rPr>
        <w:rFonts w:ascii="Symbol" w:hAnsi="Symbol" w:hint="default"/>
      </w:rPr>
    </w:lvl>
    <w:lvl w:ilvl="1" w:tplc="04180003" w:tentative="1">
      <w:start w:val="1"/>
      <w:numFmt w:val="bullet"/>
      <w:lvlText w:val="o"/>
      <w:lvlJc w:val="left"/>
      <w:pPr>
        <w:ind w:left="2760" w:hanging="360"/>
      </w:pPr>
      <w:rPr>
        <w:rFonts w:ascii="Courier New" w:hAnsi="Courier New" w:cs="Courier New" w:hint="default"/>
      </w:rPr>
    </w:lvl>
    <w:lvl w:ilvl="2" w:tplc="04180005" w:tentative="1">
      <w:start w:val="1"/>
      <w:numFmt w:val="bullet"/>
      <w:lvlText w:val=""/>
      <w:lvlJc w:val="left"/>
      <w:pPr>
        <w:ind w:left="3480" w:hanging="360"/>
      </w:pPr>
      <w:rPr>
        <w:rFonts w:ascii="Wingdings" w:hAnsi="Wingdings" w:hint="default"/>
      </w:rPr>
    </w:lvl>
    <w:lvl w:ilvl="3" w:tplc="04180001" w:tentative="1">
      <w:start w:val="1"/>
      <w:numFmt w:val="bullet"/>
      <w:lvlText w:val=""/>
      <w:lvlJc w:val="left"/>
      <w:pPr>
        <w:ind w:left="4200" w:hanging="360"/>
      </w:pPr>
      <w:rPr>
        <w:rFonts w:ascii="Symbol" w:hAnsi="Symbol" w:hint="default"/>
      </w:rPr>
    </w:lvl>
    <w:lvl w:ilvl="4" w:tplc="04180003" w:tentative="1">
      <w:start w:val="1"/>
      <w:numFmt w:val="bullet"/>
      <w:lvlText w:val="o"/>
      <w:lvlJc w:val="left"/>
      <w:pPr>
        <w:ind w:left="4920" w:hanging="360"/>
      </w:pPr>
      <w:rPr>
        <w:rFonts w:ascii="Courier New" w:hAnsi="Courier New" w:cs="Courier New" w:hint="default"/>
      </w:rPr>
    </w:lvl>
    <w:lvl w:ilvl="5" w:tplc="04180005" w:tentative="1">
      <w:start w:val="1"/>
      <w:numFmt w:val="bullet"/>
      <w:lvlText w:val=""/>
      <w:lvlJc w:val="left"/>
      <w:pPr>
        <w:ind w:left="5640" w:hanging="360"/>
      </w:pPr>
      <w:rPr>
        <w:rFonts w:ascii="Wingdings" w:hAnsi="Wingdings" w:hint="default"/>
      </w:rPr>
    </w:lvl>
    <w:lvl w:ilvl="6" w:tplc="04180001" w:tentative="1">
      <w:start w:val="1"/>
      <w:numFmt w:val="bullet"/>
      <w:lvlText w:val=""/>
      <w:lvlJc w:val="left"/>
      <w:pPr>
        <w:ind w:left="6360" w:hanging="360"/>
      </w:pPr>
      <w:rPr>
        <w:rFonts w:ascii="Symbol" w:hAnsi="Symbol" w:hint="default"/>
      </w:rPr>
    </w:lvl>
    <w:lvl w:ilvl="7" w:tplc="04180003" w:tentative="1">
      <w:start w:val="1"/>
      <w:numFmt w:val="bullet"/>
      <w:lvlText w:val="o"/>
      <w:lvlJc w:val="left"/>
      <w:pPr>
        <w:ind w:left="7080" w:hanging="360"/>
      </w:pPr>
      <w:rPr>
        <w:rFonts w:ascii="Courier New" w:hAnsi="Courier New" w:cs="Courier New" w:hint="default"/>
      </w:rPr>
    </w:lvl>
    <w:lvl w:ilvl="8" w:tplc="04180005" w:tentative="1">
      <w:start w:val="1"/>
      <w:numFmt w:val="bullet"/>
      <w:lvlText w:val=""/>
      <w:lvlJc w:val="left"/>
      <w:pPr>
        <w:ind w:left="7800" w:hanging="360"/>
      </w:pPr>
      <w:rPr>
        <w:rFonts w:ascii="Wingdings" w:hAnsi="Wingdings" w:hint="default"/>
      </w:rPr>
    </w:lvl>
  </w:abstractNum>
  <w:abstractNum w:abstractNumId="34" w15:restartNumberingAfterBreak="0">
    <w:nsid w:val="1CB80122"/>
    <w:multiLevelType w:val="hybridMultilevel"/>
    <w:tmpl w:val="22F0B2C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D2B360C"/>
    <w:multiLevelType w:val="hybridMultilevel"/>
    <w:tmpl w:val="E7983474"/>
    <w:lvl w:ilvl="0" w:tplc="CE1A7410">
      <w:numFmt w:val="bullet"/>
      <w:lvlText w:val="-"/>
      <w:lvlJc w:val="left"/>
      <w:pPr>
        <w:ind w:left="1080" w:hanging="360"/>
      </w:pPr>
      <w:rPr>
        <w:rFonts w:ascii="Trebuchet MS" w:eastAsia="Times New Roman" w:hAnsi="Trebuchet MS" w:cs="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1D5A4579"/>
    <w:multiLevelType w:val="hybridMultilevel"/>
    <w:tmpl w:val="E97CE7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1D603156"/>
    <w:multiLevelType w:val="multilevel"/>
    <w:tmpl w:val="1E167988"/>
    <w:lvl w:ilvl="0">
      <w:start w:val="1"/>
      <w:numFmt w:val="decimal"/>
      <w:lvlText w:val="%1."/>
      <w:lvlJc w:val="left"/>
      <w:pPr>
        <w:ind w:left="100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8" w15:restartNumberingAfterBreak="0">
    <w:nsid w:val="1D8E03A8"/>
    <w:multiLevelType w:val="hybridMultilevel"/>
    <w:tmpl w:val="DD96685A"/>
    <w:lvl w:ilvl="0" w:tplc="59242E12">
      <w:start w:val="1"/>
      <w:numFmt w:val="decimal"/>
      <w:lvlText w:val="%1."/>
      <w:lvlJc w:val="left"/>
      <w:pPr>
        <w:ind w:left="720"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1EA30725"/>
    <w:multiLevelType w:val="hybridMultilevel"/>
    <w:tmpl w:val="2FE8231A"/>
    <w:lvl w:ilvl="0" w:tplc="EA1CCF36">
      <w:start w:val="1"/>
      <w:numFmt w:val="decimal"/>
      <w:lvlText w:val="%1)"/>
      <w:lvlJc w:val="left"/>
      <w:pPr>
        <w:ind w:left="720" w:hanging="360"/>
      </w:pPr>
      <w:rPr>
        <w:rFonts w:ascii="Calibri" w:eastAsia="Times New Roman" w:hAnsi="Calibri" w:cs="Calibri"/>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1EDF0A9C"/>
    <w:multiLevelType w:val="hybridMultilevel"/>
    <w:tmpl w:val="EC7CFED6"/>
    <w:lvl w:ilvl="0" w:tplc="E7266148">
      <w:start w:val="1"/>
      <w:numFmt w:val="decimal"/>
      <w:lvlText w:val="%1)"/>
      <w:lvlJc w:val="left"/>
      <w:pPr>
        <w:ind w:left="644"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1EF26F8E"/>
    <w:multiLevelType w:val="hybridMultilevel"/>
    <w:tmpl w:val="45F89094"/>
    <w:lvl w:ilvl="0" w:tplc="D8ACDD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0811A8A"/>
    <w:multiLevelType w:val="hybridMultilevel"/>
    <w:tmpl w:val="F06AB75A"/>
    <w:lvl w:ilvl="0" w:tplc="2F6CA3AC">
      <w:start w:val="12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0D94B6C"/>
    <w:multiLevelType w:val="hybridMultilevel"/>
    <w:tmpl w:val="7776864C"/>
    <w:lvl w:ilvl="0" w:tplc="B9AC91B4">
      <w:start w:val="1"/>
      <w:numFmt w:val="lowerLetter"/>
      <w:lvlText w:val="%1)"/>
      <w:lvlJc w:val="left"/>
      <w:pPr>
        <w:tabs>
          <w:tab w:val="num" w:pos="720"/>
        </w:tabs>
        <w:ind w:left="720" w:hanging="360"/>
      </w:pPr>
      <w:rPr>
        <w:rFonts w:ascii="Times New Roman" w:eastAsia="Times New Roman" w:hAnsi="Times New Roman" w:cs="Times New Roman"/>
      </w:rPr>
    </w:lvl>
    <w:lvl w:ilvl="1" w:tplc="0409000B">
      <w:start w:val="1"/>
      <w:numFmt w:val="bullet"/>
      <w:lvlText w:val=""/>
      <w:lvlJc w:val="left"/>
      <w:pPr>
        <w:tabs>
          <w:tab w:val="num" w:pos="1440"/>
        </w:tabs>
        <w:ind w:left="1440" w:hanging="360"/>
      </w:pPr>
      <w:rPr>
        <w:rFonts w:ascii="Wingdings" w:hAnsi="Wingdings" w:hint="default"/>
      </w:rPr>
    </w:lvl>
    <w:lvl w:ilvl="2" w:tplc="B5A62B28">
      <w:start w:val="2"/>
      <w:numFmt w:val="lowerLetter"/>
      <w:lvlText w:val="%3)"/>
      <w:lvlJc w:val="left"/>
      <w:pPr>
        <w:tabs>
          <w:tab w:val="num" w:pos="2340"/>
        </w:tabs>
        <w:ind w:left="2340" w:hanging="360"/>
      </w:pPr>
      <w:rPr>
        <w:rFonts w:hint="default"/>
        <w:color w:val="auto"/>
      </w:rPr>
    </w:lvl>
    <w:lvl w:ilvl="3" w:tplc="0409000D">
      <w:start w:val="1"/>
      <w:numFmt w:val="bullet"/>
      <w:lvlText w:val=""/>
      <w:lvlJc w:val="left"/>
      <w:pPr>
        <w:tabs>
          <w:tab w:val="num" w:pos="600"/>
        </w:tabs>
        <w:ind w:left="60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13E785F"/>
    <w:multiLevelType w:val="hybridMultilevel"/>
    <w:tmpl w:val="3620D358"/>
    <w:lvl w:ilvl="0" w:tplc="E3F615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2665626"/>
    <w:multiLevelType w:val="hybridMultilevel"/>
    <w:tmpl w:val="9048C1B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229C02BB"/>
    <w:multiLevelType w:val="hybridMultilevel"/>
    <w:tmpl w:val="CF3CBD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4B121A"/>
    <w:multiLevelType w:val="hybridMultilevel"/>
    <w:tmpl w:val="918AD36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4516E01"/>
    <w:multiLevelType w:val="hybridMultilevel"/>
    <w:tmpl w:val="515218F0"/>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2B7E5E"/>
    <w:multiLevelType w:val="hybridMultilevel"/>
    <w:tmpl w:val="C068E3C6"/>
    <w:lvl w:ilvl="0" w:tplc="E3F615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5A782A"/>
    <w:multiLevelType w:val="hybridMultilevel"/>
    <w:tmpl w:val="6E448E20"/>
    <w:lvl w:ilvl="0" w:tplc="D5861790">
      <w:start w:val="1"/>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2" w15:restartNumberingAfterBreak="0">
    <w:nsid w:val="271F0F7E"/>
    <w:multiLevelType w:val="hybridMultilevel"/>
    <w:tmpl w:val="BF78FA12"/>
    <w:lvl w:ilvl="0" w:tplc="2AAC76F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7C26F2C"/>
    <w:multiLevelType w:val="hybridMultilevel"/>
    <w:tmpl w:val="674E9A1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EB18D2"/>
    <w:multiLevelType w:val="hybridMultilevel"/>
    <w:tmpl w:val="EF7C058C"/>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FF7146"/>
    <w:multiLevelType w:val="hybridMultilevel"/>
    <w:tmpl w:val="D5AA6204"/>
    <w:lvl w:ilvl="0" w:tplc="D8ACDD2A">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29137183"/>
    <w:multiLevelType w:val="hybridMultilevel"/>
    <w:tmpl w:val="F16EBF1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9637BF4"/>
    <w:multiLevelType w:val="hybridMultilevel"/>
    <w:tmpl w:val="96D04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A3156D5"/>
    <w:multiLevelType w:val="hybridMultilevel"/>
    <w:tmpl w:val="B346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616455"/>
    <w:multiLevelType w:val="hybridMultilevel"/>
    <w:tmpl w:val="FF8A0286"/>
    <w:lvl w:ilvl="0" w:tplc="BCA0C4E4">
      <w:start w:val="1"/>
      <w:numFmt w:val="lowerLetter"/>
      <w:lvlText w:val="%1."/>
      <w:lvlJc w:val="left"/>
      <w:pPr>
        <w:ind w:left="2935" w:hanging="360"/>
      </w:pPr>
      <w:rPr>
        <w:rFonts w:hint="default"/>
      </w:rPr>
    </w:lvl>
    <w:lvl w:ilvl="1" w:tplc="04180019" w:tentative="1">
      <w:start w:val="1"/>
      <w:numFmt w:val="lowerLetter"/>
      <w:lvlText w:val="%2."/>
      <w:lvlJc w:val="left"/>
      <w:pPr>
        <w:ind w:left="3655" w:hanging="360"/>
      </w:pPr>
    </w:lvl>
    <w:lvl w:ilvl="2" w:tplc="0418001B" w:tentative="1">
      <w:start w:val="1"/>
      <w:numFmt w:val="lowerRoman"/>
      <w:lvlText w:val="%3."/>
      <w:lvlJc w:val="right"/>
      <w:pPr>
        <w:ind w:left="4375" w:hanging="180"/>
      </w:pPr>
    </w:lvl>
    <w:lvl w:ilvl="3" w:tplc="0418000F" w:tentative="1">
      <w:start w:val="1"/>
      <w:numFmt w:val="decimal"/>
      <w:lvlText w:val="%4."/>
      <w:lvlJc w:val="left"/>
      <w:pPr>
        <w:ind w:left="5095" w:hanging="360"/>
      </w:pPr>
    </w:lvl>
    <w:lvl w:ilvl="4" w:tplc="04180019" w:tentative="1">
      <w:start w:val="1"/>
      <w:numFmt w:val="lowerLetter"/>
      <w:lvlText w:val="%5."/>
      <w:lvlJc w:val="left"/>
      <w:pPr>
        <w:ind w:left="5815" w:hanging="360"/>
      </w:pPr>
    </w:lvl>
    <w:lvl w:ilvl="5" w:tplc="0418001B" w:tentative="1">
      <w:start w:val="1"/>
      <w:numFmt w:val="lowerRoman"/>
      <w:lvlText w:val="%6."/>
      <w:lvlJc w:val="right"/>
      <w:pPr>
        <w:ind w:left="6535" w:hanging="180"/>
      </w:pPr>
    </w:lvl>
    <w:lvl w:ilvl="6" w:tplc="0418000F" w:tentative="1">
      <w:start w:val="1"/>
      <w:numFmt w:val="decimal"/>
      <w:lvlText w:val="%7."/>
      <w:lvlJc w:val="left"/>
      <w:pPr>
        <w:ind w:left="7255" w:hanging="360"/>
      </w:pPr>
    </w:lvl>
    <w:lvl w:ilvl="7" w:tplc="04180019" w:tentative="1">
      <w:start w:val="1"/>
      <w:numFmt w:val="lowerLetter"/>
      <w:lvlText w:val="%8."/>
      <w:lvlJc w:val="left"/>
      <w:pPr>
        <w:ind w:left="7975" w:hanging="360"/>
      </w:pPr>
    </w:lvl>
    <w:lvl w:ilvl="8" w:tplc="0418001B" w:tentative="1">
      <w:start w:val="1"/>
      <w:numFmt w:val="lowerRoman"/>
      <w:lvlText w:val="%9."/>
      <w:lvlJc w:val="right"/>
      <w:pPr>
        <w:ind w:left="8695" w:hanging="180"/>
      </w:pPr>
    </w:lvl>
  </w:abstractNum>
  <w:abstractNum w:abstractNumId="60" w15:restartNumberingAfterBreak="0">
    <w:nsid w:val="2C2D7C31"/>
    <w:multiLevelType w:val="hybridMultilevel"/>
    <w:tmpl w:val="1FA08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C45104C"/>
    <w:multiLevelType w:val="hybridMultilevel"/>
    <w:tmpl w:val="3C74B426"/>
    <w:lvl w:ilvl="0" w:tplc="93D0101A">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390F7B"/>
    <w:multiLevelType w:val="hybridMultilevel"/>
    <w:tmpl w:val="71400516"/>
    <w:lvl w:ilvl="0" w:tplc="797CF44C">
      <w:start w:val="1"/>
      <w:numFmt w:val="decimal"/>
      <w:lvlText w:val="%1."/>
      <w:lvlJc w:val="left"/>
      <w:pPr>
        <w:ind w:left="45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3A567E"/>
    <w:multiLevelType w:val="hybridMultilevel"/>
    <w:tmpl w:val="30E8BF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2E8D17A5"/>
    <w:multiLevelType w:val="hybridMultilevel"/>
    <w:tmpl w:val="5C407984"/>
    <w:lvl w:ilvl="0" w:tplc="2F6CA3AC">
      <w:start w:val="121"/>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1C0219"/>
    <w:multiLevelType w:val="hybridMultilevel"/>
    <w:tmpl w:val="3FF627FC"/>
    <w:lvl w:ilvl="0" w:tplc="F3942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AD3B81"/>
    <w:multiLevelType w:val="hybridMultilevel"/>
    <w:tmpl w:val="5512F268"/>
    <w:lvl w:ilvl="0" w:tplc="EDC8C6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0156294"/>
    <w:multiLevelType w:val="hybridMultilevel"/>
    <w:tmpl w:val="D7BCC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02715F7"/>
    <w:multiLevelType w:val="hybridMultilevel"/>
    <w:tmpl w:val="D88E73D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30463889"/>
    <w:multiLevelType w:val="hybridMultilevel"/>
    <w:tmpl w:val="7310CA8E"/>
    <w:lvl w:ilvl="0" w:tplc="41B631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950291"/>
    <w:multiLevelType w:val="hybridMultilevel"/>
    <w:tmpl w:val="568468C0"/>
    <w:lvl w:ilvl="0" w:tplc="840A1CF6">
      <w:start w:val="121"/>
      <w:numFmt w:val="bullet"/>
      <w:lvlText w:val=""/>
      <w:lvlJc w:val="center"/>
      <w:pPr>
        <w:ind w:left="90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510647"/>
    <w:multiLevelType w:val="hybridMultilevel"/>
    <w:tmpl w:val="0A8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3A69DD"/>
    <w:multiLevelType w:val="hybridMultilevel"/>
    <w:tmpl w:val="407AF084"/>
    <w:lvl w:ilvl="0" w:tplc="04FCB6D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586E77"/>
    <w:multiLevelType w:val="hybridMultilevel"/>
    <w:tmpl w:val="4B8835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3E6D5D"/>
    <w:multiLevelType w:val="hybridMultilevel"/>
    <w:tmpl w:val="B6EC01B4"/>
    <w:lvl w:ilvl="0" w:tplc="840A1CF6">
      <w:start w:val="121"/>
      <w:numFmt w:val="bullet"/>
      <w:lvlText w:val=""/>
      <w:lvlJc w:val="center"/>
      <w:pPr>
        <w:ind w:left="90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1529E9"/>
    <w:multiLevelType w:val="hybridMultilevel"/>
    <w:tmpl w:val="F776187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6CB5774"/>
    <w:multiLevelType w:val="hybridMultilevel"/>
    <w:tmpl w:val="76CE61E4"/>
    <w:lvl w:ilvl="0" w:tplc="B2B0BF1E">
      <w:start w:val="1"/>
      <w:numFmt w:val="lowerLetter"/>
      <w:lvlText w:val="%1)"/>
      <w:lvlJc w:val="left"/>
      <w:pPr>
        <w:ind w:left="2160" w:hanging="18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75490C"/>
    <w:multiLevelType w:val="hybridMultilevel"/>
    <w:tmpl w:val="4EB8388A"/>
    <w:lvl w:ilvl="0" w:tplc="0409000B">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79" w15:restartNumberingAfterBreak="0">
    <w:nsid w:val="37B14981"/>
    <w:multiLevelType w:val="hybridMultilevel"/>
    <w:tmpl w:val="3006D23A"/>
    <w:lvl w:ilvl="0" w:tplc="F9D62DF0">
      <w:start w:val="2"/>
      <w:numFmt w:val="lowerLetter"/>
      <w:lvlText w:val="%1)"/>
      <w:lvlJc w:val="left"/>
      <w:pPr>
        <w:ind w:left="1495" w:hanging="360"/>
      </w:pPr>
      <w:rPr>
        <w:rFonts w:cs="Times New Roman" w:hint="default"/>
        <w:b/>
      </w:rPr>
    </w:lvl>
    <w:lvl w:ilvl="1" w:tplc="B518D77A">
      <w:start w:val="1"/>
      <w:numFmt w:val="lowerLetter"/>
      <w:lvlText w:val="%2."/>
      <w:lvlJc w:val="left"/>
      <w:pPr>
        <w:ind w:left="2215" w:hanging="360"/>
      </w:pPr>
      <w:rPr>
        <w:b/>
      </w:r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80" w15:restartNumberingAfterBreak="0">
    <w:nsid w:val="37C95FEB"/>
    <w:multiLevelType w:val="hybridMultilevel"/>
    <w:tmpl w:val="858843BE"/>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1" w15:restartNumberingAfterBreak="0">
    <w:nsid w:val="388F1390"/>
    <w:multiLevelType w:val="hybridMultilevel"/>
    <w:tmpl w:val="B5CAB840"/>
    <w:lvl w:ilvl="0" w:tplc="04180011">
      <w:start w:val="1"/>
      <w:numFmt w:val="decimal"/>
      <w:lvlText w:val="%1)"/>
      <w:lvlJc w:val="left"/>
      <w:pPr>
        <w:ind w:left="928" w:hanging="360"/>
      </w:p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82" w15:restartNumberingAfterBreak="0">
    <w:nsid w:val="39506457"/>
    <w:multiLevelType w:val="hybridMultilevel"/>
    <w:tmpl w:val="53C2A9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3" w15:restartNumberingAfterBreak="0">
    <w:nsid w:val="39E723C6"/>
    <w:multiLevelType w:val="hybridMultilevel"/>
    <w:tmpl w:val="DD96685A"/>
    <w:lvl w:ilvl="0" w:tplc="59242E12">
      <w:start w:val="1"/>
      <w:numFmt w:val="decimal"/>
      <w:lvlText w:val="%1."/>
      <w:lvlJc w:val="left"/>
      <w:pPr>
        <w:ind w:left="720"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3AC42829"/>
    <w:multiLevelType w:val="hybridMultilevel"/>
    <w:tmpl w:val="F01AAF52"/>
    <w:lvl w:ilvl="0" w:tplc="C92E8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CF39E6"/>
    <w:multiLevelType w:val="hybridMultilevel"/>
    <w:tmpl w:val="ACD4B890"/>
    <w:lvl w:ilvl="0" w:tplc="41B631A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6" w15:restartNumberingAfterBreak="0">
    <w:nsid w:val="3BEE4C41"/>
    <w:multiLevelType w:val="hybridMultilevel"/>
    <w:tmpl w:val="47CCBE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D0D6229"/>
    <w:multiLevelType w:val="hybridMultilevel"/>
    <w:tmpl w:val="F2A2DE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3D400007"/>
    <w:multiLevelType w:val="hybridMultilevel"/>
    <w:tmpl w:val="523E6FE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E81209D"/>
    <w:multiLevelType w:val="hybridMultilevel"/>
    <w:tmpl w:val="ACFA5FC8"/>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362599"/>
    <w:multiLevelType w:val="hybridMultilevel"/>
    <w:tmpl w:val="DD96685A"/>
    <w:lvl w:ilvl="0" w:tplc="59242E12">
      <w:start w:val="1"/>
      <w:numFmt w:val="decimal"/>
      <w:lvlText w:val="%1."/>
      <w:lvlJc w:val="left"/>
      <w:pPr>
        <w:ind w:left="644"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024"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412F6CE8"/>
    <w:multiLevelType w:val="hybridMultilevel"/>
    <w:tmpl w:val="DD96685A"/>
    <w:lvl w:ilvl="0" w:tplc="59242E12">
      <w:start w:val="1"/>
      <w:numFmt w:val="decimal"/>
      <w:lvlText w:val="%1."/>
      <w:lvlJc w:val="left"/>
      <w:pPr>
        <w:ind w:left="644"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024"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1E64B98"/>
    <w:multiLevelType w:val="hybridMultilevel"/>
    <w:tmpl w:val="4C5824D6"/>
    <w:lvl w:ilvl="0" w:tplc="EA8483CA">
      <w:numFmt w:val="decimal"/>
      <w:lvlText w:val="%1"/>
      <w:lvlJc w:val="left"/>
      <w:pPr>
        <w:ind w:left="435" w:hanging="360"/>
      </w:p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93" w15:restartNumberingAfterBreak="0">
    <w:nsid w:val="422966BF"/>
    <w:multiLevelType w:val="hybridMultilevel"/>
    <w:tmpl w:val="DC147CB2"/>
    <w:lvl w:ilvl="0" w:tplc="0409000B">
      <w:start w:val="1"/>
      <w:numFmt w:val="bullet"/>
      <w:lvlText w:val=""/>
      <w:lvlJc w:val="left"/>
      <w:pPr>
        <w:ind w:left="1755" w:hanging="360"/>
      </w:pPr>
      <w:rPr>
        <w:rFonts w:ascii="Wingdings" w:hAnsi="Wingdings" w:hint="default"/>
        <w:b w:val="0"/>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94" w15:restartNumberingAfterBreak="0">
    <w:nsid w:val="4280650A"/>
    <w:multiLevelType w:val="hybridMultilevel"/>
    <w:tmpl w:val="64CAFC80"/>
    <w:lvl w:ilvl="0" w:tplc="3F864310">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5" w15:restartNumberingAfterBreak="0">
    <w:nsid w:val="42A91C50"/>
    <w:multiLevelType w:val="hybridMultilevel"/>
    <w:tmpl w:val="9CFA92DA"/>
    <w:lvl w:ilvl="0" w:tplc="840A1CF6">
      <w:start w:val="121"/>
      <w:numFmt w:val="bullet"/>
      <w:lvlText w:val=""/>
      <w:lvlJc w:val="center"/>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3B64BF"/>
    <w:multiLevelType w:val="hybridMultilevel"/>
    <w:tmpl w:val="549651A2"/>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B04DFF"/>
    <w:multiLevelType w:val="hybridMultilevel"/>
    <w:tmpl w:val="F5D455D2"/>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2B4B4B"/>
    <w:multiLevelType w:val="hybridMultilevel"/>
    <w:tmpl w:val="68588F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454777C4"/>
    <w:multiLevelType w:val="hybridMultilevel"/>
    <w:tmpl w:val="5944FFD6"/>
    <w:lvl w:ilvl="0" w:tplc="79E836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2" w15:restartNumberingAfterBreak="0">
    <w:nsid w:val="47BD63F3"/>
    <w:multiLevelType w:val="hybridMultilevel"/>
    <w:tmpl w:val="6D0CD7D8"/>
    <w:lvl w:ilvl="0" w:tplc="FE8269F6">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3" w15:restartNumberingAfterBreak="0">
    <w:nsid w:val="48397C8E"/>
    <w:multiLevelType w:val="multilevel"/>
    <w:tmpl w:val="603AF6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8AB7D38"/>
    <w:multiLevelType w:val="hybridMultilevel"/>
    <w:tmpl w:val="D80496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494E020C"/>
    <w:multiLevelType w:val="hybridMultilevel"/>
    <w:tmpl w:val="64F6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4A84676B"/>
    <w:multiLevelType w:val="hybridMultilevel"/>
    <w:tmpl w:val="71868102"/>
    <w:lvl w:ilvl="0" w:tplc="E3F615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DC645D"/>
    <w:multiLevelType w:val="hybridMultilevel"/>
    <w:tmpl w:val="FDFC3A34"/>
    <w:lvl w:ilvl="0" w:tplc="2F6CA3AC">
      <w:start w:val="121"/>
      <w:numFmt w:val="bullet"/>
      <w:lvlText w:val=""/>
      <w:lvlJc w:val="left"/>
      <w:pPr>
        <w:ind w:left="720" w:hanging="360"/>
      </w:pPr>
      <w:rPr>
        <w:rFonts w:ascii="Wingdings" w:eastAsia="Times New Roman" w:hAnsi="Wingdings" w:cs="Times New Roman" w:hint="default"/>
      </w:rPr>
    </w:lvl>
    <w:lvl w:ilvl="1" w:tplc="BC688BDA">
      <w:start w:val="250"/>
      <w:numFmt w:val="bullet"/>
      <w:lvlText w:val="-"/>
      <w:lvlJc w:val="left"/>
      <w:pPr>
        <w:ind w:left="1785" w:hanging="705"/>
      </w:pPr>
      <w:rPr>
        <w:rFonts w:ascii="Calibri" w:eastAsia="Times New Roman" w:hAnsi="Calibri" w:cs="Calibri" w:hint="default"/>
      </w:rPr>
    </w:lvl>
    <w:lvl w:ilvl="2" w:tplc="540CA9FE">
      <w:start w:val="250"/>
      <w:numFmt w:val="bullet"/>
      <w:lvlText w:val="•"/>
      <w:lvlJc w:val="left"/>
      <w:pPr>
        <w:ind w:left="2505" w:hanging="705"/>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721EAE"/>
    <w:multiLevelType w:val="hybridMultilevel"/>
    <w:tmpl w:val="A01CC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8514F0"/>
    <w:multiLevelType w:val="hybridMultilevel"/>
    <w:tmpl w:val="034E35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4EB417B2"/>
    <w:multiLevelType w:val="hybridMultilevel"/>
    <w:tmpl w:val="76C61432"/>
    <w:lvl w:ilvl="0" w:tplc="6028691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C44BBA"/>
    <w:multiLevelType w:val="hybridMultilevel"/>
    <w:tmpl w:val="5CAC90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51340FDC"/>
    <w:multiLevelType w:val="hybridMultilevel"/>
    <w:tmpl w:val="72F2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9E6ABF"/>
    <w:multiLevelType w:val="hybridMultilevel"/>
    <w:tmpl w:val="84ECE062"/>
    <w:lvl w:ilvl="0" w:tplc="8DC8978E">
      <w:start w:val="1"/>
      <w:numFmt w:val="decimal"/>
      <w:lvlText w:val="%1."/>
      <w:lvlJc w:val="left"/>
      <w:pPr>
        <w:ind w:left="1080" w:hanging="360"/>
      </w:pPr>
      <w:rPr>
        <w:rFonts w:ascii="Calibri" w:hAnsi="Calibri" w:hint="default"/>
        <w:b/>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7" w15:restartNumberingAfterBreak="0">
    <w:nsid w:val="51B84A9D"/>
    <w:multiLevelType w:val="hybridMultilevel"/>
    <w:tmpl w:val="DD96685A"/>
    <w:lvl w:ilvl="0" w:tplc="59242E12">
      <w:start w:val="1"/>
      <w:numFmt w:val="decimal"/>
      <w:lvlText w:val="%1."/>
      <w:lvlJc w:val="left"/>
      <w:pPr>
        <w:ind w:left="720"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5422695A"/>
    <w:multiLevelType w:val="hybridMultilevel"/>
    <w:tmpl w:val="BF803852"/>
    <w:lvl w:ilvl="0" w:tplc="08F4C97E">
      <w:start w:val="1"/>
      <w:numFmt w:val="decimal"/>
      <w:lvlText w:val="%1)"/>
      <w:lvlJc w:val="left"/>
      <w:pPr>
        <w:ind w:left="720" w:hanging="720"/>
      </w:pPr>
      <w:rPr>
        <w:rFonts w:ascii="Calibri" w:eastAsia="Times New Roman" w:hAnsi="Calibri" w:cs="Calibri"/>
        <w:b/>
      </w:rPr>
    </w:lvl>
    <w:lvl w:ilvl="1" w:tplc="04180019" w:tentative="1">
      <w:start w:val="1"/>
      <w:numFmt w:val="lowerLetter"/>
      <w:lvlText w:val="%2."/>
      <w:lvlJc w:val="left"/>
      <w:pPr>
        <w:ind w:left="-11880" w:hanging="360"/>
      </w:pPr>
    </w:lvl>
    <w:lvl w:ilvl="2" w:tplc="0418001B" w:tentative="1">
      <w:start w:val="1"/>
      <w:numFmt w:val="lowerRoman"/>
      <w:lvlText w:val="%3."/>
      <w:lvlJc w:val="right"/>
      <w:pPr>
        <w:ind w:left="-11160" w:hanging="180"/>
      </w:pPr>
    </w:lvl>
    <w:lvl w:ilvl="3" w:tplc="0418000F" w:tentative="1">
      <w:start w:val="1"/>
      <w:numFmt w:val="decimal"/>
      <w:lvlText w:val="%4."/>
      <w:lvlJc w:val="left"/>
      <w:pPr>
        <w:ind w:left="-10440" w:hanging="360"/>
      </w:pPr>
    </w:lvl>
    <w:lvl w:ilvl="4" w:tplc="04180019" w:tentative="1">
      <w:start w:val="1"/>
      <w:numFmt w:val="lowerLetter"/>
      <w:lvlText w:val="%5."/>
      <w:lvlJc w:val="left"/>
      <w:pPr>
        <w:ind w:left="-9720" w:hanging="360"/>
      </w:pPr>
    </w:lvl>
    <w:lvl w:ilvl="5" w:tplc="0418001B" w:tentative="1">
      <w:start w:val="1"/>
      <w:numFmt w:val="lowerRoman"/>
      <w:lvlText w:val="%6."/>
      <w:lvlJc w:val="right"/>
      <w:pPr>
        <w:ind w:left="-9000" w:hanging="180"/>
      </w:pPr>
    </w:lvl>
    <w:lvl w:ilvl="6" w:tplc="0418000F" w:tentative="1">
      <w:start w:val="1"/>
      <w:numFmt w:val="decimal"/>
      <w:lvlText w:val="%7."/>
      <w:lvlJc w:val="left"/>
      <w:pPr>
        <w:ind w:left="-828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6840" w:hanging="180"/>
      </w:pPr>
    </w:lvl>
  </w:abstractNum>
  <w:abstractNum w:abstractNumId="119" w15:restartNumberingAfterBreak="0">
    <w:nsid w:val="56FD625B"/>
    <w:multiLevelType w:val="hybridMultilevel"/>
    <w:tmpl w:val="A358F77C"/>
    <w:lvl w:ilvl="0" w:tplc="04180007">
      <w:start w:val="1"/>
      <w:numFmt w:val="bullet"/>
      <w:lvlText w:val=""/>
      <w:lvlPicBulletId w:val="0"/>
      <w:lvlJc w:val="left"/>
      <w:pPr>
        <w:ind w:left="540" w:hanging="360"/>
      </w:pPr>
      <w:rPr>
        <w:rFonts w:ascii="Symbol" w:hAnsi="Symbo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20" w15:restartNumberingAfterBreak="0">
    <w:nsid w:val="57A35F05"/>
    <w:multiLevelType w:val="hybridMultilevel"/>
    <w:tmpl w:val="288A8838"/>
    <w:lvl w:ilvl="0" w:tplc="60286914">
      <w:start w:val="3"/>
      <w:numFmt w:val="bullet"/>
      <w:lvlText w:val="-"/>
      <w:lvlJc w:val="left"/>
      <w:pPr>
        <w:ind w:left="1320" w:hanging="360"/>
      </w:pPr>
      <w:rPr>
        <w:rFonts w:ascii="Times New Roman" w:eastAsia="Times New Roman" w:hAnsi="Times New Roman" w:hint="default"/>
        <w:b w:val="0"/>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21" w15:restartNumberingAfterBreak="0">
    <w:nsid w:val="57CA3A92"/>
    <w:multiLevelType w:val="hybridMultilevel"/>
    <w:tmpl w:val="93B656C4"/>
    <w:lvl w:ilvl="0" w:tplc="2F6CA3AC">
      <w:start w:val="121"/>
      <w:numFmt w:val="bullet"/>
      <w:lvlText w:val=""/>
      <w:lvlJc w:val="left"/>
      <w:pPr>
        <w:ind w:left="1425" w:hanging="360"/>
      </w:pPr>
      <w:rPr>
        <w:rFonts w:ascii="Wingdings" w:eastAsia="Times New Roman" w:hAnsi="Wingdings"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2" w15:restartNumberingAfterBreak="0">
    <w:nsid w:val="58684531"/>
    <w:multiLevelType w:val="hybridMultilevel"/>
    <w:tmpl w:val="6D0CD7D8"/>
    <w:lvl w:ilvl="0" w:tplc="FE8269F6">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3" w15:restartNumberingAfterBreak="0">
    <w:nsid w:val="59280DD1"/>
    <w:multiLevelType w:val="hybridMultilevel"/>
    <w:tmpl w:val="94A02796"/>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24" w15:restartNumberingAfterBreak="0">
    <w:nsid w:val="5B9E75C7"/>
    <w:multiLevelType w:val="hybridMultilevel"/>
    <w:tmpl w:val="5EECF7A0"/>
    <w:lvl w:ilvl="0" w:tplc="2F6CA3AC">
      <w:start w:val="121"/>
      <w:numFmt w:val="bullet"/>
      <w:lvlText w:val=""/>
      <w:lvlJc w:val="left"/>
      <w:pPr>
        <w:ind w:left="1170" w:hanging="360"/>
      </w:pPr>
      <w:rPr>
        <w:rFonts w:ascii="Wingdings" w:eastAsia="Times New Roman"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5" w15:restartNumberingAfterBreak="0">
    <w:nsid w:val="5BFD4F77"/>
    <w:multiLevelType w:val="hybridMultilevel"/>
    <w:tmpl w:val="4F9EBE5A"/>
    <w:lvl w:ilvl="0" w:tplc="39C238BE">
      <w:start w:val="1"/>
      <w:numFmt w:val="lowerLetter"/>
      <w:lvlText w:val="%1."/>
      <w:lvlJc w:val="left"/>
      <w:pPr>
        <w:ind w:left="1855" w:hanging="360"/>
      </w:pPr>
      <w:rPr>
        <w:rFonts w:hint="default"/>
        <w:b/>
      </w:rPr>
    </w:lvl>
    <w:lvl w:ilvl="1" w:tplc="04180019" w:tentative="1">
      <w:start w:val="1"/>
      <w:numFmt w:val="lowerLetter"/>
      <w:lvlText w:val="%2."/>
      <w:lvlJc w:val="left"/>
      <w:pPr>
        <w:ind w:left="2575" w:hanging="360"/>
      </w:pPr>
    </w:lvl>
    <w:lvl w:ilvl="2" w:tplc="0418001B" w:tentative="1">
      <w:start w:val="1"/>
      <w:numFmt w:val="lowerRoman"/>
      <w:lvlText w:val="%3."/>
      <w:lvlJc w:val="right"/>
      <w:pPr>
        <w:ind w:left="3295" w:hanging="180"/>
      </w:pPr>
    </w:lvl>
    <w:lvl w:ilvl="3" w:tplc="0418000F" w:tentative="1">
      <w:start w:val="1"/>
      <w:numFmt w:val="decimal"/>
      <w:lvlText w:val="%4."/>
      <w:lvlJc w:val="left"/>
      <w:pPr>
        <w:ind w:left="4015" w:hanging="360"/>
      </w:pPr>
    </w:lvl>
    <w:lvl w:ilvl="4" w:tplc="04180019" w:tentative="1">
      <w:start w:val="1"/>
      <w:numFmt w:val="lowerLetter"/>
      <w:lvlText w:val="%5."/>
      <w:lvlJc w:val="left"/>
      <w:pPr>
        <w:ind w:left="4735" w:hanging="360"/>
      </w:pPr>
    </w:lvl>
    <w:lvl w:ilvl="5" w:tplc="0418001B" w:tentative="1">
      <w:start w:val="1"/>
      <w:numFmt w:val="lowerRoman"/>
      <w:lvlText w:val="%6."/>
      <w:lvlJc w:val="right"/>
      <w:pPr>
        <w:ind w:left="5455" w:hanging="180"/>
      </w:pPr>
    </w:lvl>
    <w:lvl w:ilvl="6" w:tplc="0418000F" w:tentative="1">
      <w:start w:val="1"/>
      <w:numFmt w:val="decimal"/>
      <w:lvlText w:val="%7."/>
      <w:lvlJc w:val="left"/>
      <w:pPr>
        <w:ind w:left="6175" w:hanging="360"/>
      </w:pPr>
    </w:lvl>
    <w:lvl w:ilvl="7" w:tplc="04180019" w:tentative="1">
      <w:start w:val="1"/>
      <w:numFmt w:val="lowerLetter"/>
      <w:lvlText w:val="%8."/>
      <w:lvlJc w:val="left"/>
      <w:pPr>
        <w:ind w:left="6895" w:hanging="360"/>
      </w:pPr>
    </w:lvl>
    <w:lvl w:ilvl="8" w:tplc="0418001B" w:tentative="1">
      <w:start w:val="1"/>
      <w:numFmt w:val="lowerRoman"/>
      <w:lvlText w:val="%9."/>
      <w:lvlJc w:val="right"/>
      <w:pPr>
        <w:ind w:left="7615" w:hanging="180"/>
      </w:pPr>
    </w:lvl>
  </w:abstractNum>
  <w:abstractNum w:abstractNumId="126" w15:restartNumberingAfterBreak="0">
    <w:nsid w:val="5BFF1437"/>
    <w:multiLevelType w:val="hybridMultilevel"/>
    <w:tmpl w:val="DD96685A"/>
    <w:lvl w:ilvl="0" w:tplc="59242E12">
      <w:start w:val="1"/>
      <w:numFmt w:val="decimal"/>
      <w:lvlText w:val="%1."/>
      <w:lvlJc w:val="left"/>
      <w:pPr>
        <w:ind w:left="644"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024"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15:restartNumberingAfterBreak="0">
    <w:nsid w:val="5C433400"/>
    <w:multiLevelType w:val="hybridMultilevel"/>
    <w:tmpl w:val="5092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67180D"/>
    <w:multiLevelType w:val="hybridMultilevel"/>
    <w:tmpl w:val="2F2AA2B2"/>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C8D4D74"/>
    <w:multiLevelType w:val="hybridMultilevel"/>
    <w:tmpl w:val="6F163A6A"/>
    <w:lvl w:ilvl="0" w:tplc="33C200DC">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30" w15:restartNumberingAfterBreak="0">
    <w:nsid w:val="5D8F7137"/>
    <w:multiLevelType w:val="hybridMultilevel"/>
    <w:tmpl w:val="23A6E76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1"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32" w15:restartNumberingAfterBreak="0">
    <w:nsid w:val="5F1914CF"/>
    <w:multiLevelType w:val="hybridMultilevel"/>
    <w:tmpl w:val="78E21834"/>
    <w:lvl w:ilvl="0" w:tplc="F2C4FBF4">
      <w:start w:val="1"/>
      <w:numFmt w:val="decimal"/>
      <w:lvlText w:val="%1."/>
      <w:lvlJc w:val="left"/>
      <w:pPr>
        <w:ind w:left="1068" w:hanging="360"/>
      </w:pPr>
      <w:rPr>
        <w:color w:val="00000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33" w15:restartNumberingAfterBreak="0">
    <w:nsid w:val="5FE92AE7"/>
    <w:multiLevelType w:val="hybridMultilevel"/>
    <w:tmpl w:val="22B28E76"/>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34"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A15691"/>
    <w:multiLevelType w:val="hybridMultilevel"/>
    <w:tmpl w:val="5896FE60"/>
    <w:lvl w:ilvl="0" w:tplc="59242E12">
      <w:start w:val="1"/>
      <w:numFmt w:val="decimal"/>
      <w:lvlText w:val="%1."/>
      <w:lvlJc w:val="left"/>
      <w:pPr>
        <w:ind w:left="720" w:hanging="360"/>
      </w:pPr>
      <w:rPr>
        <w:rFonts w:hint="default"/>
        <w:b/>
      </w:rPr>
    </w:lvl>
    <w:lvl w:ilvl="1" w:tplc="75B2BD6C">
      <w:start w:val="1"/>
      <w:numFmt w:val="decimal"/>
      <w:lvlText w:val="(%2)"/>
      <w:lvlJc w:val="left"/>
      <w:pPr>
        <w:ind w:left="1440" w:hanging="360"/>
      </w:pPr>
      <w:rPr>
        <w:rFonts w:ascii="Calibri" w:eastAsia="Times New Roman" w:hAnsi="Calibri" w:cs="Times New Roman"/>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6" w15:restartNumberingAfterBreak="0">
    <w:nsid w:val="60CC3D52"/>
    <w:multiLevelType w:val="hybridMultilevel"/>
    <w:tmpl w:val="2AC2C45A"/>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lowerLetter"/>
      <w:lvlText w:val="%2."/>
      <w:lvlJc w:val="left"/>
      <w:pPr>
        <w:tabs>
          <w:tab w:val="num" w:pos="840"/>
        </w:tabs>
        <w:ind w:left="840" w:hanging="360"/>
      </w:pPr>
    </w:lvl>
    <w:lvl w:ilvl="2" w:tplc="04090005" w:tentative="1">
      <w:start w:val="1"/>
      <w:numFmt w:val="lowerRoman"/>
      <w:lvlText w:val="%3."/>
      <w:lvlJc w:val="right"/>
      <w:pPr>
        <w:tabs>
          <w:tab w:val="num" w:pos="1560"/>
        </w:tabs>
        <w:ind w:left="1560" w:hanging="180"/>
      </w:pPr>
    </w:lvl>
    <w:lvl w:ilvl="3" w:tplc="04090001" w:tentative="1">
      <w:start w:val="1"/>
      <w:numFmt w:val="decimal"/>
      <w:lvlText w:val="%4."/>
      <w:lvlJc w:val="left"/>
      <w:pPr>
        <w:tabs>
          <w:tab w:val="num" w:pos="2280"/>
        </w:tabs>
        <w:ind w:left="2280" w:hanging="360"/>
      </w:pPr>
    </w:lvl>
    <w:lvl w:ilvl="4" w:tplc="04090003" w:tentative="1">
      <w:start w:val="1"/>
      <w:numFmt w:val="lowerLetter"/>
      <w:lvlText w:val="%5."/>
      <w:lvlJc w:val="left"/>
      <w:pPr>
        <w:tabs>
          <w:tab w:val="num" w:pos="3000"/>
        </w:tabs>
        <w:ind w:left="3000" w:hanging="360"/>
      </w:pPr>
    </w:lvl>
    <w:lvl w:ilvl="5" w:tplc="04090005" w:tentative="1">
      <w:start w:val="1"/>
      <w:numFmt w:val="lowerRoman"/>
      <w:lvlText w:val="%6."/>
      <w:lvlJc w:val="right"/>
      <w:pPr>
        <w:tabs>
          <w:tab w:val="num" w:pos="3720"/>
        </w:tabs>
        <w:ind w:left="3720" w:hanging="180"/>
      </w:pPr>
    </w:lvl>
    <w:lvl w:ilvl="6" w:tplc="04090001" w:tentative="1">
      <w:start w:val="1"/>
      <w:numFmt w:val="decimal"/>
      <w:lvlText w:val="%7."/>
      <w:lvlJc w:val="left"/>
      <w:pPr>
        <w:tabs>
          <w:tab w:val="num" w:pos="4440"/>
        </w:tabs>
        <w:ind w:left="4440" w:hanging="360"/>
      </w:pPr>
    </w:lvl>
    <w:lvl w:ilvl="7" w:tplc="04090003" w:tentative="1">
      <w:start w:val="1"/>
      <w:numFmt w:val="lowerLetter"/>
      <w:lvlText w:val="%8."/>
      <w:lvlJc w:val="left"/>
      <w:pPr>
        <w:tabs>
          <w:tab w:val="num" w:pos="5160"/>
        </w:tabs>
        <w:ind w:left="5160" w:hanging="360"/>
      </w:pPr>
    </w:lvl>
    <w:lvl w:ilvl="8" w:tplc="04090005" w:tentative="1">
      <w:start w:val="1"/>
      <w:numFmt w:val="lowerRoman"/>
      <w:lvlText w:val="%9."/>
      <w:lvlJc w:val="right"/>
      <w:pPr>
        <w:tabs>
          <w:tab w:val="num" w:pos="5880"/>
        </w:tabs>
        <w:ind w:left="5880" w:hanging="180"/>
      </w:pPr>
    </w:lvl>
  </w:abstractNum>
  <w:abstractNum w:abstractNumId="137" w15:restartNumberingAfterBreak="0">
    <w:nsid w:val="60D805C7"/>
    <w:multiLevelType w:val="hybridMultilevel"/>
    <w:tmpl w:val="407AF084"/>
    <w:lvl w:ilvl="0" w:tplc="04FCB6D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8" w15:restartNumberingAfterBreak="0">
    <w:nsid w:val="614605CF"/>
    <w:multiLevelType w:val="hybridMultilevel"/>
    <w:tmpl w:val="3B14B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1861CC4"/>
    <w:multiLevelType w:val="hybridMultilevel"/>
    <w:tmpl w:val="14601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BF0A34"/>
    <w:multiLevelType w:val="hybridMultilevel"/>
    <w:tmpl w:val="CE4A9EB2"/>
    <w:lvl w:ilvl="0" w:tplc="CDA6E9E6">
      <w:start w:val="1"/>
      <w:numFmt w:val="decimal"/>
      <w:lvlText w:val="(%1)"/>
      <w:lvlJc w:val="left"/>
      <w:pPr>
        <w:ind w:left="1440" w:hanging="360"/>
      </w:pPr>
      <w:rPr>
        <w:rFonts w:hint="default"/>
        <w:b w:val="0"/>
      </w:rPr>
    </w:lvl>
    <w:lvl w:ilvl="1" w:tplc="93243FDA">
      <w:start w:val="1"/>
      <w:numFmt w:val="decimal"/>
      <w:lvlText w:val="(%2)"/>
      <w:lvlJc w:val="left"/>
      <w:pPr>
        <w:ind w:left="2160" w:hanging="360"/>
      </w:pPr>
      <w:rPr>
        <w:rFonts w:ascii="Calibri" w:eastAsia="Times New Roman" w:hAnsi="Calibri" w:cs="Times New Roman"/>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1" w15:restartNumberingAfterBreak="0">
    <w:nsid w:val="63E05CD8"/>
    <w:multiLevelType w:val="hybridMultilevel"/>
    <w:tmpl w:val="C1F2E5E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6551522"/>
    <w:multiLevelType w:val="hybridMultilevel"/>
    <w:tmpl w:val="2B8056D2"/>
    <w:lvl w:ilvl="0" w:tplc="517A4E22">
      <w:start w:val="12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681F4DA0"/>
    <w:multiLevelType w:val="hybridMultilevel"/>
    <w:tmpl w:val="DF986E68"/>
    <w:lvl w:ilvl="0" w:tplc="15943CE6">
      <w:start w:val="1"/>
      <w:numFmt w:val="decimal"/>
      <w:lvlText w:val="%1)"/>
      <w:lvlJc w:val="left"/>
      <w:pPr>
        <w:ind w:left="-180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360" w:hanging="180"/>
      </w:pPr>
    </w:lvl>
    <w:lvl w:ilvl="3" w:tplc="0418000F" w:tentative="1">
      <w:start w:val="1"/>
      <w:numFmt w:val="decimal"/>
      <w:lvlText w:val="%4."/>
      <w:lvlJc w:val="left"/>
      <w:pPr>
        <w:ind w:left="360" w:hanging="360"/>
      </w:pPr>
    </w:lvl>
    <w:lvl w:ilvl="4" w:tplc="04180019" w:tentative="1">
      <w:start w:val="1"/>
      <w:numFmt w:val="lowerLetter"/>
      <w:lvlText w:val="%5."/>
      <w:lvlJc w:val="left"/>
      <w:pPr>
        <w:ind w:left="1080" w:hanging="360"/>
      </w:pPr>
    </w:lvl>
    <w:lvl w:ilvl="5" w:tplc="0418001B" w:tentative="1">
      <w:start w:val="1"/>
      <w:numFmt w:val="lowerRoman"/>
      <w:lvlText w:val="%6."/>
      <w:lvlJc w:val="right"/>
      <w:pPr>
        <w:ind w:left="1800" w:hanging="180"/>
      </w:pPr>
    </w:lvl>
    <w:lvl w:ilvl="6" w:tplc="0418000F" w:tentative="1">
      <w:start w:val="1"/>
      <w:numFmt w:val="decimal"/>
      <w:lvlText w:val="%7."/>
      <w:lvlJc w:val="left"/>
      <w:pPr>
        <w:ind w:left="2520" w:hanging="360"/>
      </w:pPr>
    </w:lvl>
    <w:lvl w:ilvl="7" w:tplc="04180019" w:tentative="1">
      <w:start w:val="1"/>
      <w:numFmt w:val="lowerLetter"/>
      <w:lvlText w:val="%8."/>
      <w:lvlJc w:val="left"/>
      <w:pPr>
        <w:ind w:left="3240" w:hanging="360"/>
      </w:pPr>
    </w:lvl>
    <w:lvl w:ilvl="8" w:tplc="0418001B" w:tentative="1">
      <w:start w:val="1"/>
      <w:numFmt w:val="lowerRoman"/>
      <w:lvlText w:val="%9."/>
      <w:lvlJc w:val="right"/>
      <w:pPr>
        <w:ind w:left="3960" w:hanging="180"/>
      </w:pPr>
    </w:lvl>
  </w:abstractNum>
  <w:abstractNum w:abstractNumId="145" w15:restartNumberingAfterBreak="0">
    <w:nsid w:val="68250EB7"/>
    <w:multiLevelType w:val="hybridMultilevel"/>
    <w:tmpl w:val="81AC2B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A125A5"/>
    <w:multiLevelType w:val="hybridMultilevel"/>
    <w:tmpl w:val="3620D358"/>
    <w:lvl w:ilvl="0" w:tplc="E3F615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9AD60B1"/>
    <w:multiLevelType w:val="hybridMultilevel"/>
    <w:tmpl w:val="7D2C5E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69C15941"/>
    <w:multiLevelType w:val="hybridMultilevel"/>
    <w:tmpl w:val="8ADCA62C"/>
    <w:lvl w:ilvl="0" w:tplc="F3A220BE">
      <w:start w:val="1"/>
      <w:numFmt w:val="lowerLetter"/>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149"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0" w15:restartNumberingAfterBreak="0">
    <w:nsid w:val="6B3D4159"/>
    <w:multiLevelType w:val="hybridMultilevel"/>
    <w:tmpl w:val="5E02F12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15:restartNumberingAfterBreak="0">
    <w:nsid w:val="6BCC3822"/>
    <w:multiLevelType w:val="hybridMultilevel"/>
    <w:tmpl w:val="5456BCE4"/>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CC27BD"/>
    <w:multiLevelType w:val="hybridMultilevel"/>
    <w:tmpl w:val="5A10A47E"/>
    <w:lvl w:ilvl="0" w:tplc="F51AA086">
      <w:start w:val="1"/>
      <w:numFmt w:val="decimal"/>
      <w:lvlText w:val="%1."/>
      <w:lvlJc w:val="left"/>
      <w:pPr>
        <w:ind w:left="644" w:hanging="360"/>
      </w:pPr>
      <w:rPr>
        <w:rFonts w:hint="default"/>
      </w:rPr>
    </w:lvl>
    <w:lvl w:ilvl="1" w:tplc="04180019">
      <w:start w:val="1"/>
      <w:numFmt w:val="lowerLetter"/>
      <w:lvlText w:val="%2."/>
      <w:lvlJc w:val="left"/>
      <w:pPr>
        <w:ind w:left="1004" w:hanging="360"/>
      </w:pPr>
    </w:lvl>
    <w:lvl w:ilvl="2" w:tplc="0418001B" w:tentative="1">
      <w:start w:val="1"/>
      <w:numFmt w:val="lowerRoman"/>
      <w:lvlText w:val="%3."/>
      <w:lvlJc w:val="right"/>
      <w:pPr>
        <w:ind w:left="1724" w:hanging="180"/>
      </w:pPr>
    </w:lvl>
    <w:lvl w:ilvl="3" w:tplc="0418000F" w:tentative="1">
      <w:start w:val="1"/>
      <w:numFmt w:val="decimal"/>
      <w:lvlText w:val="%4."/>
      <w:lvlJc w:val="left"/>
      <w:pPr>
        <w:ind w:left="2444" w:hanging="360"/>
      </w:pPr>
    </w:lvl>
    <w:lvl w:ilvl="4" w:tplc="04180019" w:tentative="1">
      <w:start w:val="1"/>
      <w:numFmt w:val="lowerLetter"/>
      <w:lvlText w:val="%5."/>
      <w:lvlJc w:val="left"/>
      <w:pPr>
        <w:ind w:left="3164" w:hanging="360"/>
      </w:pPr>
    </w:lvl>
    <w:lvl w:ilvl="5" w:tplc="0418001B" w:tentative="1">
      <w:start w:val="1"/>
      <w:numFmt w:val="lowerRoman"/>
      <w:lvlText w:val="%6."/>
      <w:lvlJc w:val="right"/>
      <w:pPr>
        <w:ind w:left="3884" w:hanging="180"/>
      </w:pPr>
    </w:lvl>
    <w:lvl w:ilvl="6" w:tplc="0418000F" w:tentative="1">
      <w:start w:val="1"/>
      <w:numFmt w:val="decimal"/>
      <w:lvlText w:val="%7."/>
      <w:lvlJc w:val="left"/>
      <w:pPr>
        <w:ind w:left="4604" w:hanging="360"/>
      </w:pPr>
    </w:lvl>
    <w:lvl w:ilvl="7" w:tplc="04180019" w:tentative="1">
      <w:start w:val="1"/>
      <w:numFmt w:val="lowerLetter"/>
      <w:lvlText w:val="%8."/>
      <w:lvlJc w:val="left"/>
      <w:pPr>
        <w:ind w:left="5324" w:hanging="360"/>
      </w:pPr>
    </w:lvl>
    <w:lvl w:ilvl="8" w:tplc="0418001B" w:tentative="1">
      <w:start w:val="1"/>
      <w:numFmt w:val="lowerRoman"/>
      <w:lvlText w:val="%9."/>
      <w:lvlJc w:val="right"/>
      <w:pPr>
        <w:ind w:left="6044" w:hanging="180"/>
      </w:pPr>
    </w:lvl>
  </w:abstractNum>
  <w:abstractNum w:abstractNumId="153" w15:restartNumberingAfterBreak="0">
    <w:nsid w:val="6D68746D"/>
    <w:multiLevelType w:val="hybridMultilevel"/>
    <w:tmpl w:val="9B940C92"/>
    <w:lvl w:ilvl="0" w:tplc="E3F6157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4" w15:restartNumberingAfterBreak="0">
    <w:nsid w:val="6EBF7192"/>
    <w:multiLevelType w:val="hybridMultilevel"/>
    <w:tmpl w:val="63A2CCF4"/>
    <w:lvl w:ilvl="0" w:tplc="0409000B">
      <w:start w:val="1"/>
      <w:numFmt w:val="bullet"/>
      <w:lvlText w:val=""/>
      <w:lvlJc w:val="left"/>
      <w:pPr>
        <w:ind w:left="720" w:hanging="360"/>
      </w:pPr>
      <w:rPr>
        <w:rFonts w:ascii="Wingdings" w:hAnsi="Wingding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5" w15:restartNumberingAfterBreak="0">
    <w:nsid w:val="6F433D4B"/>
    <w:multiLevelType w:val="multilevel"/>
    <w:tmpl w:val="5514371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6" w15:restartNumberingAfterBreak="0">
    <w:nsid w:val="6F723087"/>
    <w:multiLevelType w:val="hybridMultilevel"/>
    <w:tmpl w:val="DD96685A"/>
    <w:lvl w:ilvl="0" w:tplc="59242E12">
      <w:start w:val="1"/>
      <w:numFmt w:val="decimal"/>
      <w:lvlText w:val="%1."/>
      <w:lvlJc w:val="left"/>
      <w:pPr>
        <w:ind w:left="720"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7" w15:restartNumberingAfterBreak="0">
    <w:nsid w:val="6FFE2827"/>
    <w:multiLevelType w:val="hybridMultilevel"/>
    <w:tmpl w:val="707CDB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8" w15:restartNumberingAfterBreak="0">
    <w:nsid w:val="700A6EAD"/>
    <w:multiLevelType w:val="hybridMultilevel"/>
    <w:tmpl w:val="0988082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9" w15:restartNumberingAfterBreak="0">
    <w:nsid w:val="70287313"/>
    <w:multiLevelType w:val="hybridMultilevel"/>
    <w:tmpl w:val="96F6FE5C"/>
    <w:lvl w:ilvl="0" w:tplc="517A4E22">
      <w:start w:val="12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15F06DF"/>
    <w:multiLevelType w:val="hybridMultilevel"/>
    <w:tmpl w:val="8F424892"/>
    <w:lvl w:ilvl="0" w:tplc="6150C6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1620133"/>
    <w:multiLevelType w:val="hybridMultilevel"/>
    <w:tmpl w:val="5762D6EC"/>
    <w:lvl w:ilvl="0" w:tplc="A0B00D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1B757C7"/>
    <w:multiLevelType w:val="hybridMultilevel"/>
    <w:tmpl w:val="8DFEE790"/>
    <w:lvl w:ilvl="0" w:tplc="CBB454C6">
      <w:start w:val="1"/>
      <w:numFmt w:val="decimal"/>
      <w:lvlText w:val="%1."/>
      <w:lvlJc w:val="left"/>
      <w:pPr>
        <w:ind w:left="1079" w:hanging="36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63" w15:restartNumberingAfterBreak="0">
    <w:nsid w:val="72230560"/>
    <w:multiLevelType w:val="hybridMultilevel"/>
    <w:tmpl w:val="7223056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4" w15:restartNumberingAfterBreak="0">
    <w:nsid w:val="7223056B"/>
    <w:multiLevelType w:val="hybridMultilevel"/>
    <w:tmpl w:val="7223056B"/>
    <w:lvl w:ilvl="0" w:tplc="EB0E1034">
      <w:start w:val="1"/>
      <w:numFmt w:val="bullet"/>
      <w:lvlText w:val=""/>
      <w:lvlJc w:val="left"/>
      <w:pPr>
        <w:tabs>
          <w:tab w:val="num" w:pos="720"/>
        </w:tabs>
        <w:ind w:left="720" w:hanging="360"/>
      </w:pPr>
      <w:rPr>
        <w:rFonts w:ascii="Symbol" w:hAnsi="Symbol"/>
      </w:rPr>
    </w:lvl>
    <w:lvl w:ilvl="1" w:tplc="DBB087A2">
      <w:start w:val="1"/>
      <w:numFmt w:val="bullet"/>
      <w:lvlText w:val="o"/>
      <w:lvlJc w:val="left"/>
      <w:pPr>
        <w:tabs>
          <w:tab w:val="num" w:pos="1440"/>
        </w:tabs>
        <w:ind w:left="1440" w:hanging="360"/>
      </w:pPr>
      <w:rPr>
        <w:rFonts w:ascii="Courier New" w:hAnsi="Courier New"/>
      </w:rPr>
    </w:lvl>
    <w:lvl w:ilvl="2" w:tplc="E8664DF8">
      <w:start w:val="1"/>
      <w:numFmt w:val="bullet"/>
      <w:lvlText w:val=""/>
      <w:lvlJc w:val="left"/>
      <w:pPr>
        <w:tabs>
          <w:tab w:val="num" w:pos="2160"/>
        </w:tabs>
        <w:ind w:left="2160" w:hanging="360"/>
      </w:pPr>
      <w:rPr>
        <w:rFonts w:ascii="Wingdings" w:hAnsi="Wingdings"/>
      </w:rPr>
    </w:lvl>
    <w:lvl w:ilvl="3" w:tplc="8C7018F8">
      <w:start w:val="1"/>
      <w:numFmt w:val="bullet"/>
      <w:lvlText w:val=""/>
      <w:lvlJc w:val="left"/>
      <w:pPr>
        <w:tabs>
          <w:tab w:val="num" w:pos="2880"/>
        </w:tabs>
        <w:ind w:left="2880" w:hanging="360"/>
      </w:pPr>
      <w:rPr>
        <w:rFonts w:ascii="Symbol" w:hAnsi="Symbol"/>
      </w:rPr>
    </w:lvl>
    <w:lvl w:ilvl="4" w:tplc="37B690B2">
      <w:start w:val="1"/>
      <w:numFmt w:val="bullet"/>
      <w:lvlText w:val="o"/>
      <w:lvlJc w:val="left"/>
      <w:pPr>
        <w:tabs>
          <w:tab w:val="num" w:pos="3600"/>
        </w:tabs>
        <w:ind w:left="3600" w:hanging="360"/>
      </w:pPr>
      <w:rPr>
        <w:rFonts w:ascii="Courier New" w:hAnsi="Courier New"/>
      </w:rPr>
    </w:lvl>
    <w:lvl w:ilvl="5" w:tplc="890AA6F2">
      <w:start w:val="1"/>
      <w:numFmt w:val="bullet"/>
      <w:lvlText w:val=""/>
      <w:lvlJc w:val="left"/>
      <w:pPr>
        <w:tabs>
          <w:tab w:val="num" w:pos="4320"/>
        </w:tabs>
        <w:ind w:left="4320" w:hanging="360"/>
      </w:pPr>
      <w:rPr>
        <w:rFonts w:ascii="Wingdings" w:hAnsi="Wingdings"/>
      </w:rPr>
    </w:lvl>
    <w:lvl w:ilvl="6" w:tplc="110C6432">
      <w:start w:val="1"/>
      <w:numFmt w:val="bullet"/>
      <w:lvlText w:val=""/>
      <w:lvlJc w:val="left"/>
      <w:pPr>
        <w:tabs>
          <w:tab w:val="num" w:pos="5040"/>
        </w:tabs>
        <w:ind w:left="5040" w:hanging="360"/>
      </w:pPr>
      <w:rPr>
        <w:rFonts w:ascii="Symbol" w:hAnsi="Symbol"/>
      </w:rPr>
    </w:lvl>
    <w:lvl w:ilvl="7" w:tplc="5A865676">
      <w:start w:val="1"/>
      <w:numFmt w:val="bullet"/>
      <w:lvlText w:val="o"/>
      <w:lvlJc w:val="left"/>
      <w:pPr>
        <w:tabs>
          <w:tab w:val="num" w:pos="5760"/>
        </w:tabs>
        <w:ind w:left="5760" w:hanging="360"/>
      </w:pPr>
      <w:rPr>
        <w:rFonts w:ascii="Courier New" w:hAnsi="Courier New"/>
      </w:rPr>
    </w:lvl>
    <w:lvl w:ilvl="8" w:tplc="504A84BA">
      <w:start w:val="1"/>
      <w:numFmt w:val="bullet"/>
      <w:lvlText w:val=""/>
      <w:lvlJc w:val="left"/>
      <w:pPr>
        <w:tabs>
          <w:tab w:val="num" w:pos="6480"/>
        </w:tabs>
        <w:ind w:left="6480" w:hanging="360"/>
      </w:pPr>
      <w:rPr>
        <w:rFonts w:ascii="Wingdings" w:hAnsi="Wingdings"/>
      </w:rPr>
    </w:lvl>
  </w:abstractNum>
  <w:abstractNum w:abstractNumId="165" w15:restartNumberingAfterBreak="0">
    <w:nsid w:val="7223056C"/>
    <w:multiLevelType w:val="hybridMultilevel"/>
    <w:tmpl w:val="7223056C"/>
    <w:lvl w:ilvl="0" w:tplc="342ABFEC">
      <w:start w:val="1"/>
      <w:numFmt w:val="bullet"/>
      <w:lvlText w:val=""/>
      <w:lvlJc w:val="left"/>
      <w:pPr>
        <w:tabs>
          <w:tab w:val="num" w:pos="720"/>
        </w:tabs>
        <w:ind w:left="720" w:hanging="360"/>
      </w:pPr>
      <w:rPr>
        <w:rFonts w:ascii="Symbol" w:hAnsi="Symbol"/>
      </w:rPr>
    </w:lvl>
    <w:lvl w:ilvl="1" w:tplc="6F1E581E">
      <w:start w:val="1"/>
      <w:numFmt w:val="bullet"/>
      <w:lvlText w:val="o"/>
      <w:lvlJc w:val="left"/>
      <w:pPr>
        <w:tabs>
          <w:tab w:val="num" w:pos="1440"/>
        </w:tabs>
        <w:ind w:left="1440" w:hanging="360"/>
      </w:pPr>
      <w:rPr>
        <w:rFonts w:ascii="Courier New" w:hAnsi="Courier New"/>
      </w:rPr>
    </w:lvl>
    <w:lvl w:ilvl="2" w:tplc="CAA83756">
      <w:start w:val="1"/>
      <w:numFmt w:val="bullet"/>
      <w:lvlText w:val=""/>
      <w:lvlJc w:val="left"/>
      <w:pPr>
        <w:tabs>
          <w:tab w:val="num" w:pos="2160"/>
        </w:tabs>
        <w:ind w:left="2160" w:hanging="360"/>
      </w:pPr>
      <w:rPr>
        <w:rFonts w:ascii="Wingdings" w:hAnsi="Wingdings"/>
      </w:rPr>
    </w:lvl>
    <w:lvl w:ilvl="3" w:tplc="5A9453E0">
      <w:start w:val="1"/>
      <w:numFmt w:val="bullet"/>
      <w:lvlText w:val=""/>
      <w:lvlJc w:val="left"/>
      <w:pPr>
        <w:tabs>
          <w:tab w:val="num" w:pos="2880"/>
        </w:tabs>
        <w:ind w:left="2880" w:hanging="360"/>
      </w:pPr>
      <w:rPr>
        <w:rFonts w:ascii="Symbol" w:hAnsi="Symbol"/>
      </w:rPr>
    </w:lvl>
    <w:lvl w:ilvl="4" w:tplc="3CBA1B6A">
      <w:start w:val="1"/>
      <w:numFmt w:val="bullet"/>
      <w:lvlText w:val="o"/>
      <w:lvlJc w:val="left"/>
      <w:pPr>
        <w:tabs>
          <w:tab w:val="num" w:pos="3600"/>
        </w:tabs>
        <w:ind w:left="3600" w:hanging="360"/>
      </w:pPr>
      <w:rPr>
        <w:rFonts w:ascii="Courier New" w:hAnsi="Courier New"/>
      </w:rPr>
    </w:lvl>
    <w:lvl w:ilvl="5" w:tplc="33EC62EE">
      <w:start w:val="1"/>
      <w:numFmt w:val="bullet"/>
      <w:lvlText w:val=""/>
      <w:lvlJc w:val="left"/>
      <w:pPr>
        <w:tabs>
          <w:tab w:val="num" w:pos="4320"/>
        </w:tabs>
        <w:ind w:left="4320" w:hanging="360"/>
      </w:pPr>
      <w:rPr>
        <w:rFonts w:ascii="Wingdings" w:hAnsi="Wingdings"/>
      </w:rPr>
    </w:lvl>
    <w:lvl w:ilvl="6" w:tplc="9E86F934">
      <w:start w:val="1"/>
      <w:numFmt w:val="bullet"/>
      <w:lvlText w:val=""/>
      <w:lvlJc w:val="left"/>
      <w:pPr>
        <w:tabs>
          <w:tab w:val="num" w:pos="5040"/>
        </w:tabs>
        <w:ind w:left="5040" w:hanging="360"/>
      </w:pPr>
      <w:rPr>
        <w:rFonts w:ascii="Symbol" w:hAnsi="Symbol"/>
      </w:rPr>
    </w:lvl>
    <w:lvl w:ilvl="7" w:tplc="C0F4EC60">
      <w:start w:val="1"/>
      <w:numFmt w:val="bullet"/>
      <w:lvlText w:val="o"/>
      <w:lvlJc w:val="left"/>
      <w:pPr>
        <w:tabs>
          <w:tab w:val="num" w:pos="5760"/>
        </w:tabs>
        <w:ind w:left="5760" w:hanging="360"/>
      </w:pPr>
      <w:rPr>
        <w:rFonts w:ascii="Courier New" w:hAnsi="Courier New"/>
      </w:rPr>
    </w:lvl>
    <w:lvl w:ilvl="8" w:tplc="E6DC4A90">
      <w:start w:val="1"/>
      <w:numFmt w:val="bullet"/>
      <w:lvlText w:val=""/>
      <w:lvlJc w:val="left"/>
      <w:pPr>
        <w:tabs>
          <w:tab w:val="num" w:pos="6480"/>
        </w:tabs>
        <w:ind w:left="6480" w:hanging="360"/>
      </w:pPr>
      <w:rPr>
        <w:rFonts w:ascii="Wingdings" w:hAnsi="Wingdings"/>
      </w:rPr>
    </w:lvl>
  </w:abstractNum>
  <w:abstractNum w:abstractNumId="166" w15:restartNumberingAfterBreak="0">
    <w:nsid w:val="722305A6"/>
    <w:multiLevelType w:val="hybridMultilevel"/>
    <w:tmpl w:val="722305A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7" w15:restartNumberingAfterBreak="0">
    <w:nsid w:val="7387492C"/>
    <w:multiLevelType w:val="hybridMultilevel"/>
    <w:tmpl w:val="87A432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0" w15:restartNumberingAfterBreak="0">
    <w:nsid w:val="75272D88"/>
    <w:multiLevelType w:val="hybridMultilevel"/>
    <w:tmpl w:val="C4B87D02"/>
    <w:lvl w:ilvl="0" w:tplc="E3F6157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1" w15:restartNumberingAfterBreak="0">
    <w:nsid w:val="75367107"/>
    <w:multiLevelType w:val="hybridMultilevel"/>
    <w:tmpl w:val="052CD430"/>
    <w:lvl w:ilvl="0" w:tplc="5AB8C2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5CB3BDE"/>
    <w:multiLevelType w:val="hybridMultilevel"/>
    <w:tmpl w:val="F8D0D9DC"/>
    <w:lvl w:ilvl="0" w:tplc="5D3A0DE2">
      <w:start w:val="3"/>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4" w15:restartNumberingAfterBreak="0">
    <w:nsid w:val="77DE64E3"/>
    <w:multiLevelType w:val="hybridMultilevel"/>
    <w:tmpl w:val="3620D358"/>
    <w:lvl w:ilvl="0" w:tplc="E3F615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95B62E2"/>
    <w:multiLevelType w:val="hybridMultilevel"/>
    <w:tmpl w:val="A252B442"/>
    <w:lvl w:ilvl="0" w:tplc="276CBEF0">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7269BB"/>
    <w:multiLevelType w:val="hybridMultilevel"/>
    <w:tmpl w:val="73EA3230"/>
    <w:lvl w:ilvl="0" w:tplc="24CE7E52">
      <w:start w:val="1"/>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77" w15:restartNumberingAfterBreak="0">
    <w:nsid w:val="797C4F90"/>
    <w:multiLevelType w:val="hybridMultilevel"/>
    <w:tmpl w:val="89FE3F32"/>
    <w:lvl w:ilvl="0" w:tplc="7EBEAB78">
      <w:start w:val="1"/>
      <w:numFmt w:val="decimal"/>
      <w:lvlText w:val="%1."/>
      <w:lvlJc w:val="left"/>
      <w:pPr>
        <w:ind w:left="405" w:hanging="360"/>
      </w:pPr>
      <w:rPr>
        <w:rFonts w:hint="default"/>
        <w:color w:val="auto"/>
        <w:sz w:val="22"/>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78" w15:restartNumberingAfterBreak="0">
    <w:nsid w:val="79A742B2"/>
    <w:multiLevelType w:val="hybridMultilevel"/>
    <w:tmpl w:val="C4687ECE"/>
    <w:lvl w:ilvl="0" w:tplc="2F6CA3AC">
      <w:start w:val="121"/>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7A6708DE"/>
    <w:multiLevelType w:val="multilevel"/>
    <w:tmpl w:val="15AEFE48"/>
    <w:lvl w:ilvl="0">
      <w:start w:val="1"/>
      <w:numFmt w:val="decimal"/>
      <w:lvlText w:val="%1."/>
      <w:lvlJc w:val="left"/>
      <w:pPr>
        <w:ind w:left="644" w:hanging="360"/>
      </w:pPr>
      <w:rPr>
        <w:rFonts w:hint="default"/>
        <w:b/>
        <w:i w:val="0"/>
      </w:rPr>
    </w:lvl>
    <w:lvl w:ilvl="1">
      <w:start w:val="8"/>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0" w15:restartNumberingAfterBreak="0">
    <w:nsid w:val="7BAB1BA5"/>
    <w:multiLevelType w:val="hybridMultilevel"/>
    <w:tmpl w:val="86BAEDE6"/>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1" w15:restartNumberingAfterBreak="0">
    <w:nsid w:val="7C35578C"/>
    <w:multiLevelType w:val="hybridMultilevel"/>
    <w:tmpl w:val="EA2C37EA"/>
    <w:lvl w:ilvl="0" w:tplc="5F221090">
      <w:start w:val="2"/>
      <w:numFmt w:val="bullet"/>
      <w:lvlText w:val="-"/>
      <w:lvlJc w:val="left"/>
      <w:pPr>
        <w:ind w:left="405" w:hanging="360"/>
      </w:pPr>
      <w:rPr>
        <w:rFonts w:ascii="Calibri" w:eastAsiaTheme="minorHAnsi" w:hAnsi="Calibri" w:cs="Calibr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82" w15:restartNumberingAfterBreak="0">
    <w:nsid w:val="7DB67540"/>
    <w:multiLevelType w:val="hybridMultilevel"/>
    <w:tmpl w:val="D1E6133C"/>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3" w15:restartNumberingAfterBreak="0">
    <w:nsid w:val="7E8E5076"/>
    <w:multiLevelType w:val="hybridMultilevel"/>
    <w:tmpl w:val="F8E8A268"/>
    <w:lvl w:ilvl="0" w:tplc="41B631A6">
      <w:start w:val="1"/>
      <w:numFmt w:val="bullet"/>
      <w:lvlText w:val=""/>
      <w:lvlJc w:val="left"/>
      <w:pPr>
        <w:ind w:left="360" w:hanging="360"/>
      </w:pPr>
      <w:rPr>
        <w:rFonts w:ascii="Wingdings" w:hAnsi="Wingdings" w:hint="default"/>
      </w:rPr>
    </w:lvl>
    <w:lvl w:ilvl="1" w:tplc="C1464E2A">
      <w:start w:val="1"/>
      <w:numFmt w:val="decimal"/>
      <w:lvlText w:val="(%2)"/>
      <w:lvlJc w:val="left"/>
      <w:pPr>
        <w:ind w:left="1495" w:hanging="360"/>
      </w:pPr>
      <w:rPr>
        <w:rFont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4" w15:restartNumberingAfterBreak="0">
    <w:nsid w:val="7F385F10"/>
    <w:multiLevelType w:val="hybridMultilevel"/>
    <w:tmpl w:val="3C6ED4FC"/>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2F6CA3AC">
      <w:start w:val="121"/>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5D5B9D"/>
    <w:multiLevelType w:val="hybridMultilevel"/>
    <w:tmpl w:val="EEB4F3E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FFC3708"/>
    <w:multiLevelType w:val="hybridMultilevel"/>
    <w:tmpl w:val="B0DA1230"/>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8"/>
  </w:num>
  <w:num w:numId="2">
    <w:abstractNumId w:val="179"/>
  </w:num>
  <w:num w:numId="3">
    <w:abstractNumId w:val="23"/>
  </w:num>
  <w:num w:numId="4">
    <w:abstractNumId w:val="45"/>
  </w:num>
  <w:num w:numId="5">
    <w:abstractNumId w:val="107"/>
  </w:num>
  <w:num w:numId="6">
    <w:abstractNumId w:val="105"/>
  </w:num>
  <w:num w:numId="7">
    <w:abstractNumId w:val="134"/>
  </w:num>
  <w:num w:numId="8">
    <w:abstractNumId w:val="58"/>
  </w:num>
  <w:num w:numId="9">
    <w:abstractNumId w:val="10"/>
  </w:num>
  <w:num w:numId="10">
    <w:abstractNumId w:val="77"/>
  </w:num>
  <w:num w:numId="11">
    <w:abstractNumId w:val="131"/>
  </w:num>
  <w:num w:numId="12">
    <w:abstractNumId w:val="37"/>
  </w:num>
  <w:num w:numId="13">
    <w:abstractNumId w:val="96"/>
  </w:num>
  <w:num w:numId="14">
    <w:abstractNumId w:val="28"/>
  </w:num>
  <w:num w:numId="15">
    <w:abstractNumId w:val="142"/>
  </w:num>
  <w:num w:numId="16">
    <w:abstractNumId w:val="72"/>
  </w:num>
  <w:num w:numId="17">
    <w:abstractNumId w:val="64"/>
  </w:num>
  <w:num w:numId="18">
    <w:abstractNumId w:val="110"/>
  </w:num>
  <w:num w:numId="19">
    <w:abstractNumId w:val="158"/>
  </w:num>
  <w:num w:numId="20">
    <w:abstractNumId w:val="49"/>
  </w:num>
  <w:num w:numId="21">
    <w:abstractNumId w:val="178"/>
  </w:num>
  <w:num w:numId="22">
    <w:abstractNumId w:val="151"/>
  </w:num>
  <w:num w:numId="23">
    <w:abstractNumId w:val="42"/>
  </w:num>
  <w:num w:numId="24">
    <w:abstractNumId w:val="124"/>
  </w:num>
  <w:num w:numId="25">
    <w:abstractNumId w:val="57"/>
  </w:num>
  <w:num w:numId="26">
    <w:abstractNumId w:val="121"/>
  </w:num>
  <w:num w:numId="27">
    <w:abstractNumId w:val="184"/>
  </w:num>
  <w:num w:numId="28">
    <w:abstractNumId w:val="186"/>
  </w:num>
  <w:num w:numId="29">
    <w:abstractNumId w:val="19"/>
  </w:num>
  <w:num w:numId="30">
    <w:abstractNumId w:val="128"/>
  </w:num>
  <w:num w:numId="31">
    <w:abstractNumId w:val="98"/>
  </w:num>
  <w:num w:numId="32">
    <w:abstractNumId w:val="54"/>
  </w:num>
  <w:num w:numId="33">
    <w:abstractNumId w:val="5"/>
  </w:num>
  <w:num w:numId="34">
    <w:abstractNumId w:val="174"/>
  </w:num>
  <w:num w:numId="35">
    <w:abstractNumId w:val="109"/>
  </w:num>
  <w:num w:numId="36">
    <w:abstractNumId w:val="20"/>
  </w:num>
  <w:num w:numId="37">
    <w:abstractNumId w:val="137"/>
  </w:num>
  <w:num w:numId="38">
    <w:abstractNumId w:val="145"/>
  </w:num>
  <w:num w:numId="39">
    <w:abstractNumId w:val="63"/>
  </w:num>
  <w:num w:numId="40">
    <w:abstractNumId w:val="13"/>
  </w:num>
  <w:num w:numId="41">
    <w:abstractNumId w:val="138"/>
  </w:num>
  <w:num w:numId="42">
    <w:abstractNumId w:val="15"/>
  </w:num>
  <w:num w:numId="43">
    <w:abstractNumId w:val="67"/>
  </w:num>
  <w:num w:numId="44">
    <w:abstractNumId w:val="71"/>
  </w:num>
  <w:num w:numId="45">
    <w:abstractNumId w:val="44"/>
  </w:num>
  <w:num w:numId="46">
    <w:abstractNumId w:val="43"/>
  </w:num>
  <w:num w:numId="47">
    <w:abstractNumId w:val="18"/>
  </w:num>
  <w:num w:numId="48">
    <w:abstractNumId w:val="170"/>
  </w:num>
  <w:num w:numId="49">
    <w:abstractNumId w:val="50"/>
  </w:num>
  <w:num w:numId="50">
    <w:abstractNumId w:val="153"/>
  </w:num>
  <w:num w:numId="51">
    <w:abstractNumId w:val="160"/>
  </w:num>
  <w:num w:numId="52">
    <w:abstractNumId w:val="16"/>
  </w:num>
  <w:num w:numId="53">
    <w:abstractNumId w:val="173"/>
  </w:num>
  <w:num w:numId="54">
    <w:abstractNumId w:val="7"/>
  </w:num>
  <w:num w:numId="55">
    <w:abstractNumId w:val="87"/>
  </w:num>
  <w:num w:numId="56">
    <w:abstractNumId w:val="133"/>
  </w:num>
  <w:num w:numId="57">
    <w:abstractNumId w:val="29"/>
  </w:num>
  <w:num w:numId="58">
    <w:abstractNumId w:val="17"/>
  </w:num>
  <w:num w:numId="59">
    <w:abstractNumId w:val="73"/>
  </w:num>
  <w:num w:numId="60">
    <w:abstractNumId w:val="80"/>
  </w:num>
  <w:num w:numId="61">
    <w:abstractNumId w:val="106"/>
  </w:num>
  <w:num w:numId="62">
    <w:abstractNumId w:val="103"/>
  </w:num>
  <w:num w:numId="63">
    <w:abstractNumId w:val="119"/>
  </w:num>
  <w:num w:numId="64">
    <w:abstractNumId w:val="73"/>
  </w:num>
  <w:num w:numId="65">
    <w:abstractNumId w:val="41"/>
  </w:num>
  <w:num w:numId="66">
    <w:abstractNumId w:val="116"/>
  </w:num>
  <w:num w:numId="67">
    <w:abstractNumId w:val="60"/>
  </w:num>
  <w:num w:numId="68">
    <w:abstractNumId w:val="112"/>
  </w:num>
  <w:num w:numId="69">
    <w:abstractNumId w:val="46"/>
  </w:num>
  <w:num w:numId="70">
    <w:abstractNumId w:val="56"/>
  </w:num>
  <w:num w:numId="71">
    <w:abstractNumId w:val="25"/>
  </w:num>
  <w:num w:numId="72">
    <w:abstractNumId w:val="36"/>
  </w:num>
  <w:num w:numId="73">
    <w:abstractNumId w:val="27"/>
  </w:num>
  <w:num w:numId="74">
    <w:abstractNumId w:val="127"/>
  </w:num>
  <w:num w:numId="75">
    <w:abstractNumId w:val="117"/>
  </w:num>
  <w:num w:numId="76">
    <w:abstractNumId w:val="156"/>
  </w:num>
  <w:num w:numId="77">
    <w:abstractNumId w:val="3"/>
  </w:num>
  <w:num w:numId="78">
    <w:abstractNumId w:val="135"/>
  </w:num>
  <w:num w:numId="79">
    <w:abstractNumId w:val="38"/>
  </w:num>
  <w:num w:numId="80">
    <w:abstractNumId w:val="83"/>
  </w:num>
  <w:num w:numId="81">
    <w:abstractNumId w:val="1"/>
  </w:num>
  <w:num w:numId="82">
    <w:abstractNumId w:val="126"/>
  </w:num>
  <w:num w:numId="83">
    <w:abstractNumId w:val="91"/>
  </w:num>
  <w:num w:numId="84">
    <w:abstractNumId w:val="90"/>
  </w:num>
  <w:num w:numId="85">
    <w:abstractNumId w:val="140"/>
  </w:num>
  <w:num w:numId="86">
    <w:abstractNumId w:val="175"/>
  </w:num>
  <w:num w:numId="87">
    <w:abstractNumId w:val="169"/>
  </w:num>
  <w:num w:numId="88">
    <w:abstractNumId w:val="164"/>
  </w:num>
  <w:num w:numId="89">
    <w:abstractNumId w:val="165"/>
  </w:num>
  <w:num w:numId="90">
    <w:abstractNumId w:val="162"/>
  </w:num>
  <w:num w:numId="91">
    <w:abstractNumId w:val="88"/>
  </w:num>
  <w:num w:numId="92">
    <w:abstractNumId w:val="123"/>
  </w:num>
  <w:num w:numId="93">
    <w:abstractNumId w:val="11"/>
  </w:num>
  <w:num w:numId="94">
    <w:abstractNumId w:val="79"/>
  </w:num>
  <w:num w:numId="95">
    <w:abstractNumId w:val="59"/>
  </w:num>
  <w:num w:numId="96">
    <w:abstractNumId w:val="143"/>
  </w:num>
  <w:num w:numId="97">
    <w:abstractNumId w:val="61"/>
  </w:num>
  <w:num w:numId="98">
    <w:abstractNumId w:val="86"/>
  </w:num>
  <w:num w:numId="99">
    <w:abstractNumId w:val="118"/>
  </w:num>
  <w:num w:numId="100">
    <w:abstractNumId w:val="102"/>
  </w:num>
  <w:num w:numId="101">
    <w:abstractNumId w:val="172"/>
  </w:num>
  <w:num w:numId="102">
    <w:abstractNumId w:val="136"/>
  </w:num>
  <w:num w:numId="103">
    <w:abstractNumId w:val="100"/>
  </w:num>
  <w:num w:numId="104">
    <w:abstractNumId w:val="39"/>
  </w:num>
  <w:num w:numId="105">
    <w:abstractNumId w:val="51"/>
  </w:num>
  <w:num w:numId="106">
    <w:abstractNumId w:val="40"/>
  </w:num>
  <w:num w:numId="107">
    <w:abstractNumId w:val="94"/>
  </w:num>
  <w:num w:numId="108">
    <w:abstractNumId w:val="144"/>
  </w:num>
  <w:num w:numId="109">
    <w:abstractNumId w:val="122"/>
  </w:num>
  <w:num w:numId="11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1"/>
  </w:num>
  <w:num w:numId="112">
    <w:abstractNumId w:val="147"/>
  </w:num>
  <w:num w:numId="113">
    <w:abstractNumId w:val="182"/>
  </w:num>
  <w:num w:numId="114">
    <w:abstractNumId w:val="34"/>
  </w:num>
  <w:num w:numId="115">
    <w:abstractNumId w:val="181"/>
  </w:num>
  <w:num w:numId="116">
    <w:abstractNumId w:val="114"/>
  </w:num>
  <w:num w:numId="117">
    <w:abstractNumId w:val="24"/>
  </w:num>
  <w:num w:numId="118">
    <w:abstractNumId w:val="4"/>
  </w:num>
  <w:num w:numId="119">
    <w:abstractNumId w:val="125"/>
  </w:num>
  <w:num w:numId="120">
    <w:abstractNumId w:val="157"/>
  </w:num>
  <w:num w:numId="121">
    <w:abstractNumId w:val="68"/>
  </w:num>
  <w:num w:numId="122">
    <w:abstractNumId w:val="130"/>
  </w:num>
  <w:num w:numId="123">
    <w:abstractNumId w:val="168"/>
  </w:num>
  <w:num w:numId="12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4"/>
  </w:num>
  <w:num w:numId="126">
    <w:abstractNumId w:val="75"/>
  </w:num>
  <w:num w:numId="127">
    <w:abstractNumId w:val="120"/>
  </w:num>
  <w:num w:numId="128">
    <w:abstractNumId w:val="33"/>
  </w:num>
  <w:num w:numId="129">
    <w:abstractNumId w:val="26"/>
  </w:num>
  <w:num w:numId="130">
    <w:abstractNumId w:val="166"/>
  </w:num>
  <w:num w:numId="131">
    <w:abstractNumId w:val="154"/>
  </w:num>
  <w:num w:numId="132">
    <w:abstractNumId w:val="183"/>
  </w:num>
  <w:num w:numId="133">
    <w:abstractNumId w:val="101"/>
  </w:num>
  <w:num w:numId="134">
    <w:abstractNumId w:val="152"/>
  </w:num>
  <w:num w:numId="135">
    <w:abstractNumId w:val="163"/>
  </w:num>
  <w:num w:numId="136">
    <w:abstractNumId w:val="52"/>
  </w:num>
  <w:num w:numId="137">
    <w:abstractNumId w:val="32"/>
  </w:num>
  <w:num w:numId="138">
    <w:abstractNumId w:val="48"/>
  </w:num>
  <w:num w:numId="139">
    <w:abstractNumId w:val="76"/>
  </w:num>
  <w:num w:numId="140">
    <w:abstractNumId w:val="150"/>
  </w:num>
  <w:num w:numId="141">
    <w:abstractNumId w:val="180"/>
  </w:num>
  <w:num w:numId="142">
    <w:abstractNumId w:val="177"/>
  </w:num>
  <w:num w:numId="143">
    <w:abstractNumId w:val="99"/>
  </w:num>
  <w:num w:numId="144">
    <w:abstractNumId w:val="149"/>
  </w:num>
  <w:num w:numId="145">
    <w:abstractNumId w:val="113"/>
  </w:num>
  <w:num w:numId="146">
    <w:abstractNumId w:val="84"/>
  </w:num>
  <w:num w:numId="147">
    <w:abstractNumId w:val="65"/>
  </w:num>
  <w:num w:numId="148">
    <w:abstractNumId w:val="89"/>
  </w:num>
  <w:num w:numId="149">
    <w:abstractNumId w:val="0"/>
  </w:num>
  <w:num w:numId="1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num>
  <w:num w:numId="152">
    <w:abstractNumId w:val="93"/>
  </w:num>
  <w:num w:numId="153">
    <w:abstractNumId w:val="97"/>
  </w:num>
  <w:num w:numId="154">
    <w:abstractNumId w:val="69"/>
  </w:num>
  <w:num w:numId="155">
    <w:abstractNumId w:val="139"/>
  </w:num>
  <w:num w:numId="156">
    <w:abstractNumId w:val="159"/>
  </w:num>
  <w:num w:numId="157">
    <w:abstractNumId w:val="146"/>
  </w:num>
  <w:num w:numId="158">
    <w:abstractNumId w:val="30"/>
  </w:num>
  <w:num w:numId="159">
    <w:abstractNumId w:val="35"/>
  </w:num>
  <w:num w:numId="160">
    <w:abstractNumId w:val="141"/>
  </w:num>
  <w:num w:numId="161">
    <w:abstractNumId w:val="185"/>
  </w:num>
  <w:num w:numId="162">
    <w:abstractNumId w:val="129"/>
  </w:num>
  <w:num w:numId="163">
    <w:abstractNumId w:val="85"/>
  </w:num>
  <w:num w:numId="164">
    <w:abstractNumId w:val="167"/>
  </w:num>
  <w:num w:numId="165">
    <w:abstractNumId w:val="55"/>
  </w:num>
  <w:num w:numId="166">
    <w:abstractNumId w:val="14"/>
  </w:num>
  <w:num w:numId="167">
    <w:abstractNumId w:val="2"/>
  </w:num>
  <w:num w:numId="168">
    <w:abstractNumId w:val="78"/>
  </w:num>
  <w:num w:numId="169">
    <w:abstractNumId w:val="66"/>
  </w:num>
  <w:num w:numId="170">
    <w:abstractNumId w:val="62"/>
  </w:num>
  <w:num w:numId="171">
    <w:abstractNumId w:val="171"/>
  </w:num>
  <w:num w:numId="172">
    <w:abstractNumId w:val="161"/>
  </w:num>
  <w:num w:numId="173">
    <w:abstractNumId w:val="155"/>
  </w:num>
  <w:num w:numId="174">
    <w:abstractNumId w:val="115"/>
  </w:num>
  <w:num w:numId="175">
    <w:abstractNumId w:val="21"/>
  </w:num>
  <w:num w:numId="176">
    <w:abstractNumId w:val="176"/>
  </w:num>
  <w:num w:numId="177">
    <w:abstractNumId w:val="8"/>
  </w:num>
  <w:num w:numId="178">
    <w:abstractNumId w:val="95"/>
  </w:num>
  <w:num w:numId="179">
    <w:abstractNumId w:val="70"/>
  </w:num>
  <w:num w:numId="180">
    <w:abstractNumId w:val="74"/>
  </w:num>
  <w:num w:numId="181">
    <w:abstractNumId w:val="47"/>
  </w:num>
  <w:num w:numId="182">
    <w:abstractNumId w:val="53"/>
  </w:num>
  <w:num w:numId="183">
    <w:abstractNumId w:val="31"/>
  </w:num>
  <w:num w:numId="184">
    <w:abstractNumId w:val="148"/>
  </w:num>
  <w:num w:numId="185">
    <w:abstractNumId w:val="82"/>
  </w:num>
  <w:num w:numId="186">
    <w:abstractNumId w:val="12"/>
  </w:num>
  <w:num w:numId="187">
    <w:abstractNumId w:val="6"/>
  </w:num>
  <w:num w:numId="188">
    <w:abstractNumId w:val="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fr-FR" w:vendorID="64" w:dllVersion="6" w:nlCheck="1" w:checkStyle="0"/>
  <w:activeWritingStyle w:appName="MSWord" w:lang="en-US" w:vendorID="64" w:dllVersion="6" w:nlCheck="1" w:checkStyle="1"/>
  <w:activeWritingStyle w:appName="MSWord" w:lang="pt-PT" w:vendorID="64" w:dllVersion="6" w:nlCheck="1" w:checkStyle="0"/>
  <w:activeWritingStyle w:appName="MSWord" w:lang="en-GB" w:vendorID="64" w:dllVersion="6" w:nlCheck="1" w:checkStyle="1"/>
  <w:activeWritingStyle w:appName="MSWord" w:lang="es-A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n-GB" w:vendorID="64" w:dllVersion="4096" w:nlCheck="1" w:checkStyle="0"/>
  <w:activeWritingStyle w:appName="MSWord" w:lang="pt-BR" w:vendorID="64" w:dllVersion="6" w:nlCheck="1" w:checkStyle="0"/>
  <w:activeWritingStyle w:appName="MSWord" w:lang="it-IT" w:vendorID="64" w:dllVersion="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78"/>
    <w:rsid w:val="0000003A"/>
    <w:rsid w:val="000000FC"/>
    <w:rsid w:val="00000A0E"/>
    <w:rsid w:val="00001253"/>
    <w:rsid w:val="00001507"/>
    <w:rsid w:val="000015D2"/>
    <w:rsid w:val="00001C97"/>
    <w:rsid w:val="00001DA1"/>
    <w:rsid w:val="000020CA"/>
    <w:rsid w:val="000025C5"/>
    <w:rsid w:val="00002758"/>
    <w:rsid w:val="00002794"/>
    <w:rsid w:val="00002E76"/>
    <w:rsid w:val="00002F7F"/>
    <w:rsid w:val="00002FF5"/>
    <w:rsid w:val="0000308B"/>
    <w:rsid w:val="00003B2D"/>
    <w:rsid w:val="00003FF9"/>
    <w:rsid w:val="0000423C"/>
    <w:rsid w:val="00004543"/>
    <w:rsid w:val="000057B0"/>
    <w:rsid w:val="00005A4A"/>
    <w:rsid w:val="00005B03"/>
    <w:rsid w:val="000066BF"/>
    <w:rsid w:val="00006735"/>
    <w:rsid w:val="00006B54"/>
    <w:rsid w:val="000070F0"/>
    <w:rsid w:val="00007202"/>
    <w:rsid w:val="0000796A"/>
    <w:rsid w:val="000079D3"/>
    <w:rsid w:val="00007B04"/>
    <w:rsid w:val="00010071"/>
    <w:rsid w:val="000101C5"/>
    <w:rsid w:val="000101DD"/>
    <w:rsid w:val="000102FC"/>
    <w:rsid w:val="000107EA"/>
    <w:rsid w:val="00011544"/>
    <w:rsid w:val="0001276D"/>
    <w:rsid w:val="00012C2D"/>
    <w:rsid w:val="00013295"/>
    <w:rsid w:val="000133DA"/>
    <w:rsid w:val="00013A6E"/>
    <w:rsid w:val="00013A87"/>
    <w:rsid w:val="00013AC9"/>
    <w:rsid w:val="00013B08"/>
    <w:rsid w:val="00013C7C"/>
    <w:rsid w:val="000142D3"/>
    <w:rsid w:val="0001436D"/>
    <w:rsid w:val="00014443"/>
    <w:rsid w:val="00014649"/>
    <w:rsid w:val="00015005"/>
    <w:rsid w:val="0001503F"/>
    <w:rsid w:val="000150FA"/>
    <w:rsid w:val="000151D9"/>
    <w:rsid w:val="00015355"/>
    <w:rsid w:val="000154ED"/>
    <w:rsid w:val="000156C4"/>
    <w:rsid w:val="00015B92"/>
    <w:rsid w:val="00015E67"/>
    <w:rsid w:val="0001625C"/>
    <w:rsid w:val="000162CA"/>
    <w:rsid w:val="00016491"/>
    <w:rsid w:val="00017024"/>
    <w:rsid w:val="00017318"/>
    <w:rsid w:val="00017693"/>
    <w:rsid w:val="000179A9"/>
    <w:rsid w:val="00017AD6"/>
    <w:rsid w:val="00017F82"/>
    <w:rsid w:val="00020159"/>
    <w:rsid w:val="00020D95"/>
    <w:rsid w:val="00020E72"/>
    <w:rsid w:val="00021A27"/>
    <w:rsid w:val="000220D9"/>
    <w:rsid w:val="0002269D"/>
    <w:rsid w:val="00022AC6"/>
    <w:rsid w:val="00022DBB"/>
    <w:rsid w:val="0002304A"/>
    <w:rsid w:val="00023083"/>
    <w:rsid w:val="0002344D"/>
    <w:rsid w:val="00023668"/>
    <w:rsid w:val="0002394E"/>
    <w:rsid w:val="00023F63"/>
    <w:rsid w:val="000243B9"/>
    <w:rsid w:val="00024740"/>
    <w:rsid w:val="00024B3E"/>
    <w:rsid w:val="00024BF5"/>
    <w:rsid w:val="000252BB"/>
    <w:rsid w:val="000253CA"/>
    <w:rsid w:val="000254D8"/>
    <w:rsid w:val="000257F5"/>
    <w:rsid w:val="00025913"/>
    <w:rsid w:val="00025A44"/>
    <w:rsid w:val="00026015"/>
    <w:rsid w:val="000263B6"/>
    <w:rsid w:val="000268CC"/>
    <w:rsid w:val="000268F9"/>
    <w:rsid w:val="00026B74"/>
    <w:rsid w:val="00026DD0"/>
    <w:rsid w:val="00026FEB"/>
    <w:rsid w:val="000273EA"/>
    <w:rsid w:val="000274F8"/>
    <w:rsid w:val="000277B0"/>
    <w:rsid w:val="000278D7"/>
    <w:rsid w:val="000278EB"/>
    <w:rsid w:val="00027B36"/>
    <w:rsid w:val="00030235"/>
    <w:rsid w:val="00030366"/>
    <w:rsid w:val="000304BD"/>
    <w:rsid w:val="00030662"/>
    <w:rsid w:val="000309B8"/>
    <w:rsid w:val="00030B4A"/>
    <w:rsid w:val="00030CC0"/>
    <w:rsid w:val="00031003"/>
    <w:rsid w:val="000313B3"/>
    <w:rsid w:val="00031B08"/>
    <w:rsid w:val="00031CF2"/>
    <w:rsid w:val="000324FE"/>
    <w:rsid w:val="0003299D"/>
    <w:rsid w:val="00032AA8"/>
    <w:rsid w:val="00032BD1"/>
    <w:rsid w:val="00033218"/>
    <w:rsid w:val="000332DA"/>
    <w:rsid w:val="00033322"/>
    <w:rsid w:val="000333E1"/>
    <w:rsid w:val="00033EC9"/>
    <w:rsid w:val="00033FE1"/>
    <w:rsid w:val="000346CB"/>
    <w:rsid w:val="000347E5"/>
    <w:rsid w:val="00035358"/>
    <w:rsid w:val="000353AE"/>
    <w:rsid w:val="00035711"/>
    <w:rsid w:val="00036B2A"/>
    <w:rsid w:val="00037374"/>
    <w:rsid w:val="00037443"/>
    <w:rsid w:val="00037453"/>
    <w:rsid w:val="00037A55"/>
    <w:rsid w:val="00037AE8"/>
    <w:rsid w:val="0004035E"/>
    <w:rsid w:val="00040731"/>
    <w:rsid w:val="00040BB1"/>
    <w:rsid w:val="00041DDB"/>
    <w:rsid w:val="00041F3E"/>
    <w:rsid w:val="0004226B"/>
    <w:rsid w:val="0004247C"/>
    <w:rsid w:val="00042AF8"/>
    <w:rsid w:val="00042AFB"/>
    <w:rsid w:val="00043335"/>
    <w:rsid w:val="0004337E"/>
    <w:rsid w:val="000441C4"/>
    <w:rsid w:val="000442B2"/>
    <w:rsid w:val="000442C6"/>
    <w:rsid w:val="00044481"/>
    <w:rsid w:val="00044CB8"/>
    <w:rsid w:val="000455D0"/>
    <w:rsid w:val="00045890"/>
    <w:rsid w:val="000460C2"/>
    <w:rsid w:val="00046897"/>
    <w:rsid w:val="00046BAE"/>
    <w:rsid w:val="00046F7E"/>
    <w:rsid w:val="00047257"/>
    <w:rsid w:val="000472D8"/>
    <w:rsid w:val="0004792D"/>
    <w:rsid w:val="00047CF3"/>
    <w:rsid w:val="00047EE5"/>
    <w:rsid w:val="000502FB"/>
    <w:rsid w:val="0005065E"/>
    <w:rsid w:val="000506D3"/>
    <w:rsid w:val="0005097C"/>
    <w:rsid w:val="00050BDF"/>
    <w:rsid w:val="0005174F"/>
    <w:rsid w:val="000518A1"/>
    <w:rsid w:val="000518C4"/>
    <w:rsid w:val="00051B35"/>
    <w:rsid w:val="00052853"/>
    <w:rsid w:val="00052909"/>
    <w:rsid w:val="00052BE2"/>
    <w:rsid w:val="00052C52"/>
    <w:rsid w:val="00052D5C"/>
    <w:rsid w:val="0005326F"/>
    <w:rsid w:val="00053E00"/>
    <w:rsid w:val="00053E10"/>
    <w:rsid w:val="00053F54"/>
    <w:rsid w:val="000542DB"/>
    <w:rsid w:val="00054483"/>
    <w:rsid w:val="000546EF"/>
    <w:rsid w:val="00054947"/>
    <w:rsid w:val="00054F87"/>
    <w:rsid w:val="00056633"/>
    <w:rsid w:val="0005667A"/>
    <w:rsid w:val="00056A7C"/>
    <w:rsid w:val="00056FC7"/>
    <w:rsid w:val="00057483"/>
    <w:rsid w:val="00057503"/>
    <w:rsid w:val="00057695"/>
    <w:rsid w:val="000578A3"/>
    <w:rsid w:val="00057BCE"/>
    <w:rsid w:val="00057E1F"/>
    <w:rsid w:val="00060FBD"/>
    <w:rsid w:val="00061184"/>
    <w:rsid w:val="000614C1"/>
    <w:rsid w:val="00061784"/>
    <w:rsid w:val="000618AF"/>
    <w:rsid w:val="00061968"/>
    <w:rsid w:val="00061C09"/>
    <w:rsid w:val="00061CA3"/>
    <w:rsid w:val="00062831"/>
    <w:rsid w:val="00062A97"/>
    <w:rsid w:val="00062EF3"/>
    <w:rsid w:val="00063259"/>
    <w:rsid w:val="00063568"/>
    <w:rsid w:val="000636C5"/>
    <w:rsid w:val="00063BE3"/>
    <w:rsid w:val="00064428"/>
    <w:rsid w:val="000647D9"/>
    <w:rsid w:val="000651FF"/>
    <w:rsid w:val="00065282"/>
    <w:rsid w:val="000658D8"/>
    <w:rsid w:val="000659F8"/>
    <w:rsid w:val="000666AA"/>
    <w:rsid w:val="00066A85"/>
    <w:rsid w:val="00066F08"/>
    <w:rsid w:val="00067661"/>
    <w:rsid w:val="00067751"/>
    <w:rsid w:val="00067B00"/>
    <w:rsid w:val="00067B65"/>
    <w:rsid w:val="00067BB9"/>
    <w:rsid w:val="00067C68"/>
    <w:rsid w:val="000704C1"/>
    <w:rsid w:val="0007075D"/>
    <w:rsid w:val="00070F30"/>
    <w:rsid w:val="00071067"/>
    <w:rsid w:val="00071960"/>
    <w:rsid w:val="00071B43"/>
    <w:rsid w:val="00072CA3"/>
    <w:rsid w:val="00073117"/>
    <w:rsid w:val="0007311F"/>
    <w:rsid w:val="000731F4"/>
    <w:rsid w:val="00073506"/>
    <w:rsid w:val="00073A62"/>
    <w:rsid w:val="00073E10"/>
    <w:rsid w:val="00073E93"/>
    <w:rsid w:val="00075760"/>
    <w:rsid w:val="00075A84"/>
    <w:rsid w:val="00075BCD"/>
    <w:rsid w:val="00075CA7"/>
    <w:rsid w:val="00075CE7"/>
    <w:rsid w:val="00076CE8"/>
    <w:rsid w:val="00076D4D"/>
    <w:rsid w:val="000770EE"/>
    <w:rsid w:val="000771ED"/>
    <w:rsid w:val="000771F4"/>
    <w:rsid w:val="00077DC3"/>
    <w:rsid w:val="00077DE5"/>
    <w:rsid w:val="00077FDF"/>
    <w:rsid w:val="0008033B"/>
    <w:rsid w:val="0008079F"/>
    <w:rsid w:val="00080C01"/>
    <w:rsid w:val="00080C4A"/>
    <w:rsid w:val="00080EC6"/>
    <w:rsid w:val="000814D3"/>
    <w:rsid w:val="00081BF1"/>
    <w:rsid w:val="00082225"/>
    <w:rsid w:val="0008237C"/>
    <w:rsid w:val="0008275E"/>
    <w:rsid w:val="00082924"/>
    <w:rsid w:val="00082BE2"/>
    <w:rsid w:val="00082D47"/>
    <w:rsid w:val="0008338C"/>
    <w:rsid w:val="00083619"/>
    <w:rsid w:val="00083B9C"/>
    <w:rsid w:val="00083D37"/>
    <w:rsid w:val="0008428F"/>
    <w:rsid w:val="000844C8"/>
    <w:rsid w:val="000849FA"/>
    <w:rsid w:val="00084F0D"/>
    <w:rsid w:val="000850B2"/>
    <w:rsid w:val="000851E2"/>
    <w:rsid w:val="000854B5"/>
    <w:rsid w:val="00085C93"/>
    <w:rsid w:val="0008609A"/>
    <w:rsid w:val="00086B96"/>
    <w:rsid w:val="00086C09"/>
    <w:rsid w:val="00086D02"/>
    <w:rsid w:val="000874DC"/>
    <w:rsid w:val="00087A84"/>
    <w:rsid w:val="00087AE2"/>
    <w:rsid w:val="00087AED"/>
    <w:rsid w:val="00087BD6"/>
    <w:rsid w:val="000901A6"/>
    <w:rsid w:val="00090279"/>
    <w:rsid w:val="00090403"/>
    <w:rsid w:val="0009065C"/>
    <w:rsid w:val="00091605"/>
    <w:rsid w:val="000919C6"/>
    <w:rsid w:val="00091A9F"/>
    <w:rsid w:val="00091E3C"/>
    <w:rsid w:val="00092454"/>
    <w:rsid w:val="00092823"/>
    <w:rsid w:val="00092D32"/>
    <w:rsid w:val="00092EFB"/>
    <w:rsid w:val="000936B8"/>
    <w:rsid w:val="00093725"/>
    <w:rsid w:val="0009389A"/>
    <w:rsid w:val="00093962"/>
    <w:rsid w:val="000939DE"/>
    <w:rsid w:val="00093B9F"/>
    <w:rsid w:val="00093EA6"/>
    <w:rsid w:val="00094187"/>
    <w:rsid w:val="00094268"/>
    <w:rsid w:val="000942B4"/>
    <w:rsid w:val="0009441F"/>
    <w:rsid w:val="00094484"/>
    <w:rsid w:val="000944E8"/>
    <w:rsid w:val="000949BA"/>
    <w:rsid w:val="00094C54"/>
    <w:rsid w:val="00095712"/>
    <w:rsid w:val="00096125"/>
    <w:rsid w:val="000963FE"/>
    <w:rsid w:val="000967B9"/>
    <w:rsid w:val="000968CA"/>
    <w:rsid w:val="00096BC1"/>
    <w:rsid w:val="000A01DB"/>
    <w:rsid w:val="000A039E"/>
    <w:rsid w:val="000A05CF"/>
    <w:rsid w:val="000A05F2"/>
    <w:rsid w:val="000A0C9A"/>
    <w:rsid w:val="000A0EB6"/>
    <w:rsid w:val="000A1AB1"/>
    <w:rsid w:val="000A1E37"/>
    <w:rsid w:val="000A2290"/>
    <w:rsid w:val="000A28D1"/>
    <w:rsid w:val="000A2E00"/>
    <w:rsid w:val="000A3022"/>
    <w:rsid w:val="000A352B"/>
    <w:rsid w:val="000A374A"/>
    <w:rsid w:val="000A493D"/>
    <w:rsid w:val="000A504F"/>
    <w:rsid w:val="000A5051"/>
    <w:rsid w:val="000A51F0"/>
    <w:rsid w:val="000A57D2"/>
    <w:rsid w:val="000A592A"/>
    <w:rsid w:val="000A59C8"/>
    <w:rsid w:val="000A5DE1"/>
    <w:rsid w:val="000A63E3"/>
    <w:rsid w:val="000A681C"/>
    <w:rsid w:val="000A69FD"/>
    <w:rsid w:val="000A6C6F"/>
    <w:rsid w:val="000A6CCD"/>
    <w:rsid w:val="000A6EFF"/>
    <w:rsid w:val="000A6F0C"/>
    <w:rsid w:val="000A73F0"/>
    <w:rsid w:val="000A78D0"/>
    <w:rsid w:val="000A7AB0"/>
    <w:rsid w:val="000A7E1C"/>
    <w:rsid w:val="000A7F29"/>
    <w:rsid w:val="000B0064"/>
    <w:rsid w:val="000B04FD"/>
    <w:rsid w:val="000B057B"/>
    <w:rsid w:val="000B0A64"/>
    <w:rsid w:val="000B0D49"/>
    <w:rsid w:val="000B0EF3"/>
    <w:rsid w:val="000B0FC3"/>
    <w:rsid w:val="000B1312"/>
    <w:rsid w:val="000B182A"/>
    <w:rsid w:val="000B18B5"/>
    <w:rsid w:val="000B18BD"/>
    <w:rsid w:val="000B21B0"/>
    <w:rsid w:val="000B2216"/>
    <w:rsid w:val="000B2A6B"/>
    <w:rsid w:val="000B2BCF"/>
    <w:rsid w:val="000B2E79"/>
    <w:rsid w:val="000B2E7F"/>
    <w:rsid w:val="000B3036"/>
    <w:rsid w:val="000B3135"/>
    <w:rsid w:val="000B3365"/>
    <w:rsid w:val="000B33B8"/>
    <w:rsid w:val="000B340B"/>
    <w:rsid w:val="000B3715"/>
    <w:rsid w:val="000B3AB1"/>
    <w:rsid w:val="000B3B94"/>
    <w:rsid w:val="000B3C03"/>
    <w:rsid w:val="000B3C89"/>
    <w:rsid w:val="000B3CA9"/>
    <w:rsid w:val="000B40D6"/>
    <w:rsid w:val="000B40ED"/>
    <w:rsid w:val="000B42E0"/>
    <w:rsid w:val="000B4761"/>
    <w:rsid w:val="000B48DF"/>
    <w:rsid w:val="000B4AD4"/>
    <w:rsid w:val="000B4C37"/>
    <w:rsid w:val="000B4E5A"/>
    <w:rsid w:val="000B5728"/>
    <w:rsid w:val="000B5879"/>
    <w:rsid w:val="000B5906"/>
    <w:rsid w:val="000B5D39"/>
    <w:rsid w:val="000B649A"/>
    <w:rsid w:val="000B67E8"/>
    <w:rsid w:val="000B6B7C"/>
    <w:rsid w:val="000B6D20"/>
    <w:rsid w:val="000B6E63"/>
    <w:rsid w:val="000B70C3"/>
    <w:rsid w:val="000B7192"/>
    <w:rsid w:val="000B7692"/>
    <w:rsid w:val="000B7C91"/>
    <w:rsid w:val="000C0035"/>
    <w:rsid w:val="000C007E"/>
    <w:rsid w:val="000C01BE"/>
    <w:rsid w:val="000C043F"/>
    <w:rsid w:val="000C095A"/>
    <w:rsid w:val="000C1675"/>
    <w:rsid w:val="000C1A6F"/>
    <w:rsid w:val="000C1C55"/>
    <w:rsid w:val="000C1F3A"/>
    <w:rsid w:val="000C20BC"/>
    <w:rsid w:val="000C2260"/>
    <w:rsid w:val="000C264E"/>
    <w:rsid w:val="000C26C2"/>
    <w:rsid w:val="000C289D"/>
    <w:rsid w:val="000C3276"/>
    <w:rsid w:val="000C382E"/>
    <w:rsid w:val="000C3CED"/>
    <w:rsid w:val="000C3DD8"/>
    <w:rsid w:val="000C3F5D"/>
    <w:rsid w:val="000C43C1"/>
    <w:rsid w:val="000C451E"/>
    <w:rsid w:val="000C47D1"/>
    <w:rsid w:val="000C499C"/>
    <w:rsid w:val="000C49D2"/>
    <w:rsid w:val="000C5126"/>
    <w:rsid w:val="000C56C4"/>
    <w:rsid w:val="000C59E0"/>
    <w:rsid w:val="000C5B46"/>
    <w:rsid w:val="000C5C01"/>
    <w:rsid w:val="000C5CAC"/>
    <w:rsid w:val="000C60C7"/>
    <w:rsid w:val="000C63A5"/>
    <w:rsid w:val="000C6724"/>
    <w:rsid w:val="000C728C"/>
    <w:rsid w:val="000C72F1"/>
    <w:rsid w:val="000C73F1"/>
    <w:rsid w:val="000C7598"/>
    <w:rsid w:val="000C7658"/>
    <w:rsid w:val="000D0003"/>
    <w:rsid w:val="000D0131"/>
    <w:rsid w:val="000D0319"/>
    <w:rsid w:val="000D03EF"/>
    <w:rsid w:val="000D03FA"/>
    <w:rsid w:val="000D0421"/>
    <w:rsid w:val="000D0DAC"/>
    <w:rsid w:val="000D0DC9"/>
    <w:rsid w:val="000D109E"/>
    <w:rsid w:val="000D148F"/>
    <w:rsid w:val="000D1CA3"/>
    <w:rsid w:val="000D2B55"/>
    <w:rsid w:val="000D2B71"/>
    <w:rsid w:val="000D2C48"/>
    <w:rsid w:val="000D2E75"/>
    <w:rsid w:val="000D397B"/>
    <w:rsid w:val="000D4023"/>
    <w:rsid w:val="000D4499"/>
    <w:rsid w:val="000D47CE"/>
    <w:rsid w:val="000D59F9"/>
    <w:rsid w:val="000D627E"/>
    <w:rsid w:val="000D6364"/>
    <w:rsid w:val="000D63EB"/>
    <w:rsid w:val="000D69B3"/>
    <w:rsid w:val="000D6DD8"/>
    <w:rsid w:val="000D6E0F"/>
    <w:rsid w:val="000D6FF5"/>
    <w:rsid w:val="000D7242"/>
    <w:rsid w:val="000D7379"/>
    <w:rsid w:val="000D757B"/>
    <w:rsid w:val="000D76A6"/>
    <w:rsid w:val="000D7E12"/>
    <w:rsid w:val="000E0420"/>
    <w:rsid w:val="000E0570"/>
    <w:rsid w:val="000E0F73"/>
    <w:rsid w:val="000E11E4"/>
    <w:rsid w:val="000E13F4"/>
    <w:rsid w:val="000E143D"/>
    <w:rsid w:val="000E1B61"/>
    <w:rsid w:val="000E1F15"/>
    <w:rsid w:val="000E1F52"/>
    <w:rsid w:val="000E221C"/>
    <w:rsid w:val="000E28E5"/>
    <w:rsid w:val="000E29DB"/>
    <w:rsid w:val="000E2AEF"/>
    <w:rsid w:val="000E2E4E"/>
    <w:rsid w:val="000E31D7"/>
    <w:rsid w:val="000E3639"/>
    <w:rsid w:val="000E36EF"/>
    <w:rsid w:val="000E4198"/>
    <w:rsid w:val="000E4725"/>
    <w:rsid w:val="000E4B48"/>
    <w:rsid w:val="000E4DBC"/>
    <w:rsid w:val="000E5040"/>
    <w:rsid w:val="000E5078"/>
    <w:rsid w:val="000E50F3"/>
    <w:rsid w:val="000E5171"/>
    <w:rsid w:val="000E54A6"/>
    <w:rsid w:val="000E59F1"/>
    <w:rsid w:val="000E5CCC"/>
    <w:rsid w:val="000E5E6C"/>
    <w:rsid w:val="000E5F53"/>
    <w:rsid w:val="000E6CA0"/>
    <w:rsid w:val="000E6DB2"/>
    <w:rsid w:val="000E6E8D"/>
    <w:rsid w:val="000E6F61"/>
    <w:rsid w:val="000E715F"/>
    <w:rsid w:val="000E7333"/>
    <w:rsid w:val="000E7943"/>
    <w:rsid w:val="000E7974"/>
    <w:rsid w:val="000F0287"/>
    <w:rsid w:val="000F0297"/>
    <w:rsid w:val="000F0FA8"/>
    <w:rsid w:val="000F1313"/>
    <w:rsid w:val="000F1E40"/>
    <w:rsid w:val="000F1F40"/>
    <w:rsid w:val="000F2209"/>
    <w:rsid w:val="000F2308"/>
    <w:rsid w:val="000F243D"/>
    <w:rsid w:val="000F28AB"/>
    <w:rsid w:val="000F2941"/>
    <w:rsid w:val="000F2A41"/>
    <w:rsid w:val="000F3584"/>
    <w:rsid w:val="000F3F33"/>
    <w:rsid w:val="000F4185"/>
    <w:rsid w:val="000F461F"/>
    <w:rsid w:val="000F4677"/>
    <w:rsid w:val="000F4830"/>
    <w:rsid w:val="000F48D6"/>
    <w:rsid w:val="000F4EA6"/>
    <w:rsid w:val="000F50F9"/>
    <w:rsid w:val="000F5406"/>
    <w:rsid w:val="000F5562"/>
    <w:rsid w:val="000F579E"/>
    <w:rsid w:val="000F5958"/>
    <w:rsid w:val="000F5AFB"/>
    <w:rsid w:val="000F5C2A"/>
    <w:rsid w:val="000F5CC5"/>
    <w:rsid w:val="000F5EAA"/>
    <w:rsid w:val="000F6707"/>
    <w:rsid w:val="000F6EB8"/>
    <w:rsid w:val="000F6F34"/>
    <w:rsid w:val="000F7027"/>
    <w:rsid w:val="000F7071"/>
    <w:rsid w:val="000F72A0"/>
    <w:rsid w:val="000F7673"/>
    <w:rsid w:val="000F76B9"/>
    <w:rsid w:val="000F7866"/>
    <w:rsid w:val="000F7982"/>
    <w:rsid w:val="000F7CF4"/>
    <w:rsid w:val="000F7D24"/>
    <w:rsid w:val="00100259"/>
    <w:rsid w:val="00100379"/>
    <w:rsid w:val="001008E4"/>
    <w:rsid w:val="00100D72"/>
    <w:rsid w:val="001014E8"/>
    <w:rsid w:val="0010164B"/>
    <w:rsid w:val="001019E2"/>
    <w:rsid w:val="00101A25"/>
    <w:rsid w:val="00101B95"/>
    <w:rsid w:val="00101C34"/>
    <w:rsid w:val="00101DEA"/>
    <w:rsid w:val="00101EB5"/>
    <w:rsid w:val="00101EFA"/>
    <w:rsid w:val="00101F8B"/>
    <w:rsid w:val="001020B3"/>
    <w:rsid w:val="00102575"/>
    <w:rsid w:val="001026CF"/>
    <w:rsid w:val="001031A8"/>
    <w:rsid w:val="001037B3"/>
    <w:rsid w:val="00103FA0"/>
    <w:rsid w:val="00104260"/>
    <w:rsid w:val="001053D9"/>
    <w:rsid w:val="00105662"/>
    <w:rsid w:val="00105BB6"/>
    <w:rsid w:val="00105E61"/>
    <w:rsid w:val="00106741"/>
    <w:rsid w:val="001068F1"/>
    <w:rsid w:val="0010749A"/>
    <w:rsid w:val="001078EB"/>
    <w:rsid w:val="001102A3"/>
    <w:rsid w:val="00110665"/>
    <w:rsid w:val="00110905"/>
    <w:rsid w:val="00110BF2"/>
    <w:rsid w:val="00110D07"/>
    <w:rsid w:val="001116B7"/>
    <w:rsid w:val="001120E3"/>
    <w:rsid w:val="00112141"/>
    <w:rsid w:val="0011257D"/>
    <w:rsid w:val="0011271D"/>
    <w:rsid w:val="00112EA4"/>
    <w:rsid w:val="001138E7"/>
    <w:rsid w:val="00113BD6"/>
    <w:rsid w:val="00113D4B"/>
    <w:rsid w:val="001146C5"/>
    <w:rsid w:val="0011473D"/>
    <w:rsid w:val="0011477A"/>
    <w:rsid w:val="001148D5"/>
    <w:rsid w:val="00114A4E"/>
    <w:rsid w:val="00114A94"/>
    <w:rsid w:val="00114B61"/>
    <w:rsid w:val="00114E59"/>
    <w:rsid w:val="001150B3"/>
    <w:rsid w:val="001155DF"/>
    <w:rsid w:val="001158AE"/>
    <w:rsid w:val="00115C20"/>
    <w:rsid w:val="0011608C"/>
    <w:rsid w:val="00116508"/>
    <w:rsid w:val="0011673E"/>
    <w:rsid w:val="001167B0"/>
    <w:rsid w:val="00116BC8"/>
    <w:rsid w:val="0011741C"/>
    <w:rsid w:val="001176BD"/>
    <w:rsid w:val="00117BA0"/>
    <w:rsid w:val="00117D42"/>
    <w:rsid w:val="00117DA6"/>
    <w:rsid w:val="00117DEC"/>
    <w:rsid w:val="00117E93"/>
    <w:rsid w:val="00117F09"/>
    <w:rsid w:val="001207AA"/>
    <w:rsid w:val="00120993"/>
    <w:rsid w:val="00120E4B"/>
    <w:rsid w:val="001211C0"/>
    <w:rsid w:val="0012153A"/>
    <w:rsid w:val="00121925"/>
    <w:rsid w:val="001227CB"/>
    <w:rsid w:val="00122C28"/>
    <w:rsid w:val="00122F82"/>
    <w:rsid w:val="001231B7"/>
    <w:rsid w:val="0012338C"/>
    <w:rsid w:val="00123A69"/>
    <w:rsid w:val="00123BA4"/>
    <w:rsid w:val="0012405E"/>
    <w:rsid w:val="001245FC"/>
    <w:rsid w:val="00124E67"/>
    <w:rsid w:val="00125364"/>
    <w:rsid w:val="00125428"/>
    <w:rsid w:val="00125430"/>
    <w:rsid w:val="00125D69"/>
    <w:rsid w:val="00125E2D"/>
    <w:rsid w:val="00125F54"/>
    <w:rsid w:val="0012604A"/>
    <w:rsid w:val="0012667B"/>
    <w:rsid w:val="001266C8"/>
    <w:rsid w:val="00126A67"/>
    <w:rsid w:val="00127038"/>
    <w:rsid w:val="00127069"/>
    <w:rsid w:val="001271CF"/>
    <w:rsid w:val="00127600"/>
    <w:rsid w:val="00127F9D"/>
    <w:rsid w:val="00130004"/>
    <w:rsid w:val="00130466"/>
    <w:rsid w:val="001307B5"/>
    <w:rsid w:val="00130BF5"/>
    <w:rsid w:val="00130D15"/>
    <w:rsid w:val="00130D24"/>
    <w:rsid w:val="00130E31"/>
    <w:rsid w:val="00131086"/>
    <w:rsid w:val="00131090"/>
    <w:rsid w:val="001310E8"/>
    <w:rsid w:val="00131716"/>
    <w:rsid w:val="001319A7"/>
    <w:rsid w:val="00131B76"/>
    <w:rsid w:val="00131F89"/>
    <w:rsid w:val="00132E0D"/>
    <w:rsid w:val="00133ACD"/>
    <w:rsid w:val="00133C18"/>
    <w:rsid w:val="00133D0B"/>
    <w:rsid w:val="00133E91"/>
    <w:rsid w:val="00133ED3"/>
    <w:rsid w:val="0013406F"/>
    <w:rsid w:val="001344C6"/>
    <w:rsid w:val="001348F6"/>
    <w:rsid w:val="00134C38"/>
    <w:rsid w:val="00134C5F"/>
    <w:rsid w:val="0013537A"/>
    <w:rsid w:val="00135794"/>
    <w:rsid w:val="00135B2C"/>
    <w:rsid w:val="00135CB5"/>
    <w:rsid w:val="00135E2F"/>
    <w:rsid w:val="00135FA7"/>
    <w:rsid w:val="0013663A"/>
    <w:rsid w:val="00136C2B"/>
    <w:rsid w:val="00136D5D"/>
    <w:rsid w:val="001370DD"/>
    <w:rsid w:val="0013744C"/>
    <w:rsid w:val="00137933"/>
    <w:rsid w:val="00137987"/>
    <w:rsid w:val="00137DD0"/>
    <w:rsid w:val="00140259"/>
    <w:rsid w:val="001404A9"/>
    <w:rsid w:val="001410F0"/>
    <w:rsid w:val="00141D0C"/>
    <w:rsid w:val="001422C0"/>
    <w:rsid w:val="001427F2"/>
    <w:rsid w:val="0014294D"/>
    <w:rsid w:val="00142BC3"/>
    <w:rsid w:val="00142FCF"/>
    <w:rsid w:val="00143135"/>
    <w:rsid w:val="001434EA"/>
    <w:rsid w:val="00143599"/>
    <w:rsid w:val="00143813"/>
    <w:rsid w:val="00143DE5"/>
    <w:rsid w:val="00144135"/>
    <w:rsid w:val="0014430E"/>
    <w:rsid w:val="00144684"/>
    <w:rsid w:val="00144835"/>
    <w:rsid w:val="00144A8B"/>
    <w:rsid w:val="00144F2E"/>
    <w:rsid w:val="00144F98"/>
    <w:rsid w:val="0014548A"/>
    <w:rsid w:val="00145767"/>
    <w:rsid w:val="00145811"/>
    <w:rsid w:val="001459DD"/>
    <w:rsid w:val="00145AAC"/>
    <w:rsid w:val="0014666C"/>
    <w:rsid w:val="0014708D"/>
    <w:rsid w:val="00147248"/>
    <w:rsid w:val="00147533"/>
    <w:rsid w:val="00150274"/>
    <w:rsid w:val="0015084A"/>
    <w:rsid w:val="00150B4F"/>
    <w:rsid w:val="00151490"/>
    <w:rsid w:val="001514E5"/>
    <w:rsid w:val="00151B26"/>
    <w:rsid w:val="00151E82"/>
    <w:rsid w:val="00152035"/>
    <w:rsid w:val="001520F0"/>
    <w:rsid w:val="00152B78"/>
    <w:rsid w:val="00152D1A"/>
    <w:rsid w:val="00152D2F"/>
    <w:rsid w:val="00152E94"/>
    <w:rsid w:val="0015359B"/>
    <w:rsid w:val="001536F6"/>
    <w:rsid w:val="00153975"/>
    <w:rsid w:val="00153E54"/>
    <w:rsid w:val="00153EB8"/>
    <w:rsid w:val="00153ECB"/>
    <w:rsid w:val="001542A1"/>
    <w:rsid w:val="001554A8"/>
    <w:rsid w:val="001557C5"/>
    <w:rsid w:val="001557C6"/>
    <w:rsid w:val="00155BC6"/>
    <w:rsid w:val="00155D25"/>
    <w:rsid w:val="00155D3D"/>
    <w:rsid w:val="00156053"/>
    <w:rsid w:val="001560C7"/>
    <w:rsid w:val="00156B9C"/>
    <w:rsid w:val="00156D09"/>
    <w:rsid w:val="00157028"/>
    <w:rsid w:val="00157163"/>
    <w:rsid w:val="001571D1"/>
    <w:rsid w:val="00157703"/>
    <w:rsid w:val="00157AE0"/>
    <w:rsid w:val="00157C08"/>
    <w:rsid w:val="00157EE2"/>
    <w:rsid w:val="001601B9"/>
    <w:rsid w:val="00160372"/>
    <w:rsid w:val="00160981"/>
    <w:rsid w:val="00160A8D"/>
    <w:rsid w:val="00160D87"/>
    <w:rsid w:val="00161351"/>
    <w:rsid w:val="001617AB"/>
    <w:rsid w:val="0016190A"/>
    <w:rsid w:val="00161EDC"/>
    <w:rsid w:val="00161FA3"/>
    <w:rsid w:val="0016221F"/>
    <w:rsid w:val="001624E5"/>
    <w:rsid w:val="00162C11"/>
    <w:rsid w:val="001631B9"/>
    <w:rsid w:val="00163284"/>
    <w:rsid w:val="0016350C"/>
    <w:rsid w:val="00163B4E"/>
    <w:rsid w:val="00164166"/>
    <w:rsid w:val="00164BF8"/>
    <w:rsid w:val="00164E40"/>
    <w:rsid w:val="001650D4"/>
    <w:rsid w:val="0016550D"/>
    <w:rsid w:val="001656B0"/>
    <w:rsid w:val="00165C92"/>
    <w:rsid w:val="001668F5"/>
    <w:rsid w:val="00166A76"/>
    <w:rsid w:val="00166C13"/>
    <w:rsid w:val="0016706B"/>
    <w:rsid w:val="0016726F"/>
    <w:rsid w:val="0016743C"/>
    <w:rsid w:val="001679DF"/>
    <w:rsid w:val="00167B75"/>
    <w:rsid w:val="00167DFD"/>
    <w:rsid w:val="001705C5"/>
    <w:rsid w:val="00170702"/>
    <w:rsid w:val="00170D75"/>
    <w:rsid w:val="00171008"/>
    <w:rsid w:val="0017157D"/>
    <w:rsid w:val="00171AFA"/>
    <w:rsid w:val="00171B6C"/>
    <w:rsid w:val="001722B4"/>
    <w:rsid w:val="00172871"/>
    <w:rsid w:val="001735D9"/>
    <w:rsid w:val="00173AB0"/>
    <w:rsid w:val="00173D6E"/>
    <w:rsid w:val="001740B5"/>
    <w:rsid w:val="001742E5"/>
    <w:rsid w:val="001750CA"/>
    <w:rsid w:val="001754E5"/>
    <w:rsid w:val="00175568"/>
    <w:rsid w:val="001757D2"/>
    <w:rsid w:val="0017581E"/>
    <w:rsid w:val="00175B3E"/>
    <w:rsid w:val="00175DEF"/>
    <w:rsid w:val="00176031"/>
    <w:rsid w:val="0017686F"/>
    <w:rsid w:val="00176BEA"/>
    <w:rsid w:val="001770C6"/>
    <w:rsid w:val="0017747A"/>
    <w:rsid w:val="00180AF3"/>
    <w:rsid w:val="00180B30"/>
    <w:rsid w:val="00180C75"/>
    <w:rsid w:val="00181633"/>
    <w:rsid w:val="00181DA9"/>
    <w:rsid w:val="0018214E"/>
    <w:rsid w:val="001826A2"/>
    <w:rsid w:val="001828B9"/>
    <w:rsid w:val="00182905"/>
    <w:rsid w:val="00182A91"/>
    <w:rsid w:val="00182D74"/>
    <w:rsid w:val="00182D97"/>
    <w:rsid w:val="00183025"/>
    <w:rsid w:val="00183FB7"/>
    <w:rsid w:val="0018411A"/>
    <w:rsid w:val="001841D4"/>
    <w:rsid w:val="001843DF"/>
    <w:rsid w:val="001843E1"/>
    <w:rsid w:val="00184505"/>
    <w:rsid w:val="0018521F"/>
    <w:rsid w:val="00185236"/>
    <w:rsid w:val="00185430"/>
    <w:rsid w:val="001856EB"/>
    <w:rsid w:val="0018576B"/>
    <w:rsid w:val="00185A21"/>
    <w:rsid w:val="00185B00"/>
    <w:rsid w:val="00185DA4"/>
    <w:rsid w:val="00185EA7"/>
    <w:rsid w:val="00185EBF"/>
    <w:rsid w:val="00186004"/>
    <w:rsid w:val="0018651E"/>
    <w:rsid w:val="00186DC7"/>
    <w:rsid w:val="00186F38"/>
    <w:rsid w:val="00186F5D"/>
    <w:rsid w:val="00186F70"/>
    <w:rsid w:val="00187126"/>
    <w:rsid w:val="001876CE"/>
    <w:rsid w:val="00187CBD"/>
    <w:rsid w:val="00187EA7"/>
    <w:rsid w:val="0019141C"/>
    <w:rsid w:val="001918C0"/>
    <w:rsid w:val="00191A93"/>
    <w:rsid w:val="00191C06"/>
    <w:rsid w:val="00191C73"/>
    <w:rsid w:val="001925EB"/>
    <w:rsid w:val="00192AFA"/>
    <w:rsid w:val="001933DE"/>
    <w:rsid w:val="00193573"/>
    <w:rsid w:val="00193B8C"/>
    <w:rsid w:val="00193DF2"/>
    <w:rsid w:val="00194353"/>
    <w:rsid w:val="001944F6"/>
    <w:rsid w:val="00194594"/>
    <w:rsid w:val="00195241"/>
    <w:rsid w:val="0019557B"/>
    <w:rsid w:val="00195916"/>
    <w:rsid w:val="00195986"/>
    <w:rsid w:val="00195A68"/>
    <w:rsid w:val="00195F1E"/>
    <w:rsid w:val="00195F81"/>
    <w:rsid w:val="00196060"/>
    <w:rsid w:val="001961BF"/>
    <w:rsid w:val="0019641A"/>
    <w:rsid w:val="001964A8"/>
    <w:rsid w:val="00196555"/>
    <w:rsid w:val="001966C7"/>
    <w:rsid w:val="00196BA1"/>
    <w:rsid w:val="00196C78"/>
    <w:rsid w:val="00196CD7"/>
    <w:rsid w:val="00197445"/>
    <w:rsid w:val="001974A4"/>
    <w:rsid w:val="00197961"/>
    <w:rsid w:val="001A0578"/>
    <w:rsid w:val="001A085A"/>
    <w:rsid w:val="001A11A9"/>
    <w:rsid w:val="001A1382"/>
    <w:rsid w:val="001A145A"/>
    <w:rsid w:val="001A15A8"/>
    <w:rsid w:val="001A1AF3"/>
    <w:rsid w:val="001A4531"/>
    <w:rsid w:val="001A466A"/>
    <w:rsid w:val="001A47D5"/>
    <w:rsid w:val="001A4942"/>
    <w:rsid w:val="001A4A89"/>
    <w:rsid w:val="001A4B5B"/>
    <w:rsid w:val="001A4C2A"/>
    <w:rsid w:val="001A4C2B"/>
    <w:rsid w:val="001A4E6A"/>
    <w:rsid w:val="001A52F0"/>
    <w:rsid w:val="001A5B2E"/>
    <w:rsid w:val="001A6394"/>
    <w:rsid w:val="001A63C8"/>
    <w:rsid w:val="001A6856"/>
    <w:rsid w:val="001A68A8"/>
    <w:rsid w:val="001A6A71"/>
    <w:rsid w:val="001A6D25"/>
    <w:rsid w:val="001A70BE"/>
    <w:rsid w:val="001A774A"/>
    <w:rsid w:val="001A7B7C"/>
    <w:rsid w:val="001A7C5C"/>
    <w:rsid w:val="001A7D24"/>
    <w:rsid w:val="001A7DBA"/>
    <w:rsid w:val="001A7E83"/>
    <w:rsid w:val="001B0394"/>
    <w:rsid w:val="001B0531"/>
    <w:rsid w:val="001B0550"/>
    <w:rsid w:val="001B059C"/>
    <w:rsid w:val="001B05E8"/>
    <w:rsid w:val="001B0B99"/>
    <w:rsid w:val="001B0E0E"/>
    <w:rsid w:val="001B124E"/>
    <w:rsid w:val="001B13AE"/>
    <w:rsid w:val="001B1656"/>
    <w:rsid w:val="001B1D65"/>
    <w:rsid w:val="001B218E"/>
    <w:rsid w:val="001B2D49"/>
    <w:rsid w:val="001B2DE2"/>
    <w:rsid w:val="001B31ED"/>
    <w:rsid w:val="001B355D"/>
    <w:rsid w:val="001B377B"/>
    <w:rsid w:val="001B378F"/>
    <w:rsid w:val="001B388A"/>
    <w:rsid w:val="001B3B05"/>
    <w:rsid w:val="001B3BEF"/>
    <w:rsid w:val="001B3CAC"/>
    <w:rsid w:val="001B3F58"/>
    <w:rsid w:val="001B4265"/>
    <w:rsid w:val="001B429B"/>
    <w:rsid w:val="001B42E2"/>
    <w:rsid w:val="001B439A"/>
    <w:rsid w:val="001B451A"/>
    <w:rsid w:val="001B4752"/>
    <w:rsid w:val="001B4FBA"/>
    <w:rsid w:val="001B5203"/>
    <w:rsid w:val="001B5227"/>
    <w:rsid w:val="001B5334"/>
    <w:rsid w:val="001B57AD"/>
    <w:rsid w:val="001B64F4"/>
    <w:rsid w:val="001B7042"/>
    <w:rsid w:val="001B732E"/>
    <w:rsid w:val="001B7698"/>
    <w:rsid w:val="001B7C52"/>
    <w:rsid w:val="001B7F29"/>
    <w:rsid w:val="001C0369"/>
    <w:rsid w:val="001C03C9"/>
    <w:rsid w:val="001C048D"/>
    <w:rsid w:val="001C070A"/>
    <w:rsid w:val="001C0717"/>
    <w:rsid w:val="001C091D"/>
    <w:rsid w:val="001C0920"/>
    <w:rsid w:val="001C13DA"/>
    <w:rsid w:val="001C1A33"/>
    <w:rsid w:val="001C208C"/>
    <w:rsid w:val="001C250F"/>
    <w:rsid w:val="001C2E03"/>
    <w:rsid w:val="001C2EB0"/>
    <w:rsid w:val="001C37D0"/>
    <w:rsid w:val="001C3BA2"/>
    <w:rsid w:val="001C40C5"/>
    <w:rsid w:val="001C43A9"/>
    <w:rsid w:val="001C457B"/>
    <w:rsid w:val="001C491D"/>
    <w:rsid w:val="001C4F43"/>
    <w:rsid w:val="001C51AD"/>
    <w:rsid w:val="001C5298"/>
    <w:rsid w:val="001C5337"/>
    <w:rsid w:val="001C5431"/>
    <w:rsid w:val="001C5539"/>
    <w:rsid w:val="001C5894"/>
    <w:rsid w:val="001C5AB7"/>
    <w:rsid w:val="001C5E32"/>
    <w:rsid w:val="001C5E6B"/>
    <w:rsid w:val="001C6085"/>
    <w:rsid w:val="001C622A"/>
    <w:rsid w:val="001C630C"/>
    <w:rsid w:val="001C688C"/>
    <w:rsid w:val="001C69E6"/>
    <w:rsid w:val="001C7631"/>
    <w:rsid w:val="001C766C"/>
    <w:rsid w:val="001C7D59"/>
    <w:rsid w:val="001C7D9D"/>
    <w:rsid w:val="001C7DD6"/>
    <w:rsid w:val="001D035F"/>
    <w:rsid w:val="001D03CB"/>
    <w:rsid w:val="001D0565"/>
    <w:rsid w:val="001D0766"/>
    <w:rsid w:val="001D07DD"/>
    <w:rsid w:val="001D08C0"/>
    <w:rsid w:val="001D13D2"/>
    <w:rsid w:val="001D1587"/>
    <w:rsid w:val="001D1AB5"/>
    <w:rsid w:val="001D222E"/>
    <w:rsid w:val="001D2367"/>
    <w:rsid w:val="001D2631"/>
    <w:rsid w:val="001D279F"/>
    <w:rsid w:val="001D29B2"/>
    <w:rsid w:val="001D2B02"/>
    <w:rsid w:val="001D30E1"/>
    <w:rsid w:val="001D4C07"/>
    <w:rsid w:val="001D4E20"/>
    <w:rsid w:val="001D5588"/>
    <w:rsid w:val="001D55FA"/>
    <w:rsid w:val="001D5632"/>
    <w:rsid w:val="001D5D6C"/>
    <w:rsid w:val="001D5EAD"/>
    <w:rsid w:val="001D61B0"/>
    <w:rsid w:val="001D62DD"/>
    <w:rsid w:val="001D6316"/>
    <w:rsid w:val="001D6A57"/>
    <w:rsid w:val="001D6C97"/>
    <w:rsid w:val="001D70CA"/>
    <w:rsid w:val="001D731F"/>
    <w:rsid w:val="001D7792"/>
    <w:rsid w:val="001D78CF"/>
    <w:rsid w:val="001E025B"/>
    <w:rsid w:val="001E0269"/>
    <w:rsid w:val="001E03BB"/>
    <w:rsid w:val="001E05D2"/>
    <w:rsid w:val="001E0893"/>
    <w:rsid w:val="001E10C3"/>
    <w:rsid w:val="001E15D9"/>
    <w:rsid w:val="001E168B"/>
    <w:rsid w:val="001E1D97"/>
    <w:rsid w:val="001E1E9A"/>
    <w:rsid w:val="001E1FE3"/>
    <w:rsid w:val="001E2126"/>
    <w:rsid w:val="001E27DA"/>
    <w:rsid w:val="001E2D8F"/>
    <w:rsid w:val="001E31E5"/>
    <w:rsid w:val="001E3273"/>
    <w:rsid w:val="001E3749"/>
    <w:rsid w:val="001E37D4"/>
    <w:rsid w:val="001E38D9"/>
    <w:rsid w:val="001E3A47"/>
    <w:rsid w:val="001E3DE4"/>
    <w:rsid w:val="001E3EE9"/>
    <w:rsid w:val="001E428B"/>
    <w:rsid w:val="001E49AD"/>
    <w:rsid w:val="001E4CB0"/>
    <w:rsid w:val="001E50C5"/>
    <w:rsid w:val="001E5141"/>
    <w:rsid w:val="001E5217"/>
    <w:rsid w:val="001E55AD"/>
    <w:rsid w:val="001E55B0"/>
    <w:rsid w:val="001E5A14"/>
    <w:rsid w:val="001E5D6C"/>
    <w:rsid w:val="001E63E5"/>
    <w:rsid w:val="001E64FC"/>
    <w:rsid w:val="001E6886"/>
    <w:rsid w:val="001E68A7"/>
    <w:rsid w:val="001E68E2"/>
    <w:rsid w:val="001E70F8"/>
    <w:rsid w:val="001E70FF"/>
    <w:rsid w:val="001E7333"/>
    <w:rsid w:val="001E73EF"/>
    <w:rsid w:val="001E7607"/>
    <w:rsid w:val="001E7CF3"/>
    <w:rsid w:val="001F00DB"/>
    <w:rsid w:val="001F01D0"/>
    <w:rsid w:val="001F05B1"/>
    <w:rsid w:val="001F06D7"/>
    <w:rsid w:val="001F0A61"/>
    <w:rsid w:val="001F0C32"/>
    <w:rsid w:val="001F0D77"/>
    <w:rsid w:val="001F0DD0"/>
    <w:rsid w:val="001F1190"/>
    <w:rsid w:val="001F1884"/>
    <w:rsid w:val="001F1FE9"/>
    <w:rsid w:val="001F225D"/>
    <w:rsid w:val="001F25A4"/>
    <w:rsid w:val="001F2B24"/>
    <w:rsid w:val="001F2B8E"/>
    <w:rsid w:val="001F2BFE"/>
    <w:rsid w:val="001F2DA2"/>
    <w:rsid w:val="001F3287"/>
    <w:rsid w:val="001F32CC"/>
    <w:rsid w:val="001F3464"/>
    <w:rsid w:val="001F38FD"/>
    <w:rsid w:val="001F3BA5"/>
    <w:rsid w:val="001F3CBB"/>
    <w:rsid w:val="001F478B"/>
    <w:rsid w:val="001F49BF"/>
    <w:rsid w:val="001F5387"/>
    <w:rsid w:val="001F569C"/>
    <w:rsid w:val="001F5B51"/>
    <w:rsid w:val="001F5E48"/>
    <w:rsid w:val="001F619A"/>
    <w:rsid w:val="001F6927"/>
    <w:rsid w:val="001F69E0"/>
    <w:rsid w:val="001F6C72"/>
    <w:rsid w:val="001F7113"/>
    <w:rsid w:val="001F732B"/>
    <w:rsid w:val="001F778D"/>
    <w:rsid w:val="001F7855"/>
    <w:rsid w:val="001F7CC6"/>
    <w:rsid w:val="001F7D5F"/>
    <w:rsid w:val="001F7E6A"/>
    <w:rsid w:val="00200054"/>
    <w:rsid w:val="002002C7"/>
    <w:rsid w:val="00200447"/>
    <w:rsid w:val="00200879"/>
    <w:rsid w:val="00200A4B"/>
    <w:rsid w:val="00200B40"/>
    <w:rsid w:val="00200BA6"/>
    <w:rsid w:val="00200E54"/>
    <w:rsid w:val="00200E6D"/>
    <w:rsid w:val="00201620"/>
    <w:rsid w:val="0020167A"/>
    <w:rsid w:val="002018C9"/>
    <w:rsid w:val="00201D1C"/>
    <w:rsid w:val="0020228C"/>
    <w:rsid w:val="0020240B"/>
    <w:rsid w:val="0020280E"/>
    <w:rsid w:val="0020313A"/>
    <w:rsid w:val="0020411F"/>
    <w:rsid w:val="00204146"/>
    <w:rsid w:val="002041B4"/>
    <w:rsid w:val="002042D0"/>
    <w:rsid w:val="00204FA0"/>
    <w:rsid w:val="00204FF3"/>
    <w:rsid w:val="00205175"/>
    <w:rsid w:val="00205364"/>
    <w:rsid w:val="00205467"/>
    <w:rsid w:val="00205698"/>
    <w:rsid w:val="00205D67"/>
    <w:rsid w:val="00206051"/>
    <w:rsid w:val="00206159"/>
    <w:rsid w:val="002062CA"/>
    <w:rsid w:val="002067DE"/>
    <w:rsid w:val="0020693C"/>
    <w:rsid w:val="00206C9D"/>
    <w:rsid w:val="00206EF8"/>
    <w:rsid w:val="00206F22"/>
    <w:rsid w:val="0020724E"/>
    <w:rsid w:val="002075F3"/>
    <w:rsid w:val="00207960"/>
    <w:rsid w:val="00207F80"/>
    <w:rsid w:val="00207FB9"/>
    <w:rsid w:val="00210271"/>
    <w:rsid w:val="0021061F"/>
    <w:rsid w:val="002108B2"/>
    <w:rsid w:val="00210B2C"/>
    <w:rsid w:val="00210DE1"/>
    <w:rsid w:val="0021142F"/>
    <w:rsid w:val="002114DE"/>
    <w:rsid w:val="0021194C"/>
    <w:rsid w:val="00211AAE"/>
    <w:rsid w:val="0021201C"/>
    <w:rsid w:val="0021215D"/>
    <w:rsid w:val="002130A8"/>
    <w:rsid w:val="002134EC"/>
    <w:rsid w:val="0021357E"/>
    <w:rsid w:val="002138DF"/>
    <w:rsid w:val="00213A07"/>
    <w:rsid w:val="00213A88"/>
    <w:rsid w:val="00213F8D"/>
    <w:rsid w:val="002147CC"/>
    <w:rsid w:val="00214C8A"/>
    <w:rsid w:val="00215789"/>
    <w:rsid w:val="00215A9B"/>
    <w:rsid w:val="002165EA"/>
    <w:rsid w:val="00216C89"/>
    <w:rsid w:val="00217206"/>
    <w:rsid w:val="002172ED"/>
    <w:rsid w:val="0021739C"/>
    <w:rsid w:val="00217442"/>
    <w:rsid w:val="0021754A"/>
    <w:rsid w:val="00217B8C"/>
    <w:rsid w:val="00217CAA"/>
    <w:rsid w:val="00217D72"/>
    <w:rsid w:val="00217EF8"/>
    <w:rsid w:val="00220072"/>
    <w:rsid w:val="002201CF"/>
    <w:rsid w:val="002205B7"/>
    <w:rsid w:val="00220FD8"/>
    <w:rsid w:val="00221110"/>
    <w:rsid w:val="00221153"/>
    <w:rsid w:val="00221201"/>
    <w:rsid w:val="002215D4"/>
    <w:rsid w:val="00221C17"/>
    <w:rsid w:val="002228E9"/>
    <w:rsid w:val="00222954"/>
    <w:rsid w:val="00222AFC"/>
    <w:rsid w:val="00222CA1"/>
    <w:rsid w:val="002231E6"/>
    <w:rsid w:val="0022349A"/>
    <w:rsid w:val="0022367A"/>
    <w:rsid w:val="00223C26"/>
    <w:rsid w:val="00224588"/>
    <w:rsid w:val="00224640"/>
    <w:rsid w:val="00224650"/>
    <w:rsid w:val="00224745"/>
    <w:rsid w:val="00224ACA"/>
    <w:rsid w:val="002257F0"/>
    <w:rsid w:val="00225B8A"/>
    <w:rsid w:val="00225CB1"/>
    <w:rsid w:val="002263E2"/>
    <w:rsid w:val="00226451"/>
    <w:rsid w:val="0022682E"/>
    <w:rsid w:val="00226D73"/>
    <w:rsid w:val="00226E34"/>
    <w:rsid w:val="0022700D"/>
    <w:rsid w:val="00227A3E"/>
    <w:rsid w:val="00227B5B"/>
    <w:rsid w:val="002301CE"/>
    <w:rsid w:val="002302AA"/>
    <w:rsid w:val="00230315"/>
    <w:rsid w:val="0023039F"/>
    <w:rsid w:val="002303F9"/>
    <w:rsid w:val="00230808"/>
    <w:rsid w:val="0023087C"/>
    <w:rsid w:val="00230AD3"/>
    <w:rsid w:val="00231369"/>
    <w:rsid w:val="0023189D"/>
    <w:rsid w:val="00231DE9"/>
    <w:rsid w:val="00232321"/>
    <w:rsid w:val="00232326"/>
    <w:rsid w:val="002325D9"/>
    <w:rsid w:val="00233043"/>
    <w:rsid w:val="002331F2"/>
    <w:rsid w:val="0023365B"/>
    <w:rsid w:val="00233A82"/>
    <w:rsid w:val="00234651"/>
    <w:rsid w:val="002347C1"/>
    <w:rsid w:val="00234986"/>
    <w:rsid w:val="00235BEA"/>
    <w:rsid w:val="00235D8E"/>
    <w:rsid w:val="002368F6"/>
    <w:rsid w:val="0023694B"/>
    <w:rsid w:val="00236A9B"/>
    <w:rsid w:val="002370D9"/>
    <w:rsid w:val="002372F0"/>
    <w:rsid w:val="0023770C"/>
    <w:rsid w:val="00237AB3"/>
    <w:rsid w:val="00240285"/>
    <w:rsid w:val="00240504"/>
    <w:rsid w:val="00240A4C"/>
    <w:rsid w:val="00240FD6"/>
    <w:rsid w:val="0024126A"/>
    <w:rsid w:val="00241B27"/>
    <w:rsid w:val="00241BE4"/>
    <w:rsid w:val="002428B9"/>
    <w:rsid w:val="002429B3"/>
    <w:rsid w:val="00242B7F"/>
    <w:rsid w:val="00242DF5"/>
    <w:rsid w:val="00243872"/>
    <w:rsid w:val="002438E6"/>
    <w:rsid w:val="00243AAA"/>
    <w:rsid w:val="00244620"/>
    <w:rsid w:val="002450FA"/>
    <w:rsid w:val="00245428"/>
    <w:rsid w:val="00245558"/>
    <w:rsid w:val="002455A8"/>
    <w:rsid w:val="00245874"/>
    <w:rsid w:val="00245E39"/>
    <w:rsid w:val="00246F93"/>
    <w:rsid w:val="002472A5"/>
    <w:rsid w:val="002472B9"/>
    <w:rsid w:val="00247AF7"/>
    <w:rsid w:val="00247C73"/>
    <w:rsid w:val="00247CC9"/>
    <w:rsid w:val="00247E75"/>
    <w:rsid w:val="00247FA9"/>
    <w:rsid w:val="002501FC"/>
    <w:rsid w:val="00250A1B"/>
    <w:rsid w:val="002517EA"/>
    <w:rsid w:val="00251A22"/>
    <w:rsid w:val="002525FF"/>
    <w:rsid w:val="0025268A"/>
    <w:rsid w:val="00252828"/>
    <w:rsid w:val="00252C2C"/>
    <w:rsid w:val="002534C2"/>
    <w:rsid w:val="0025355F"/>
    <w:rsid w:val="00253576"/>
    <w:rsid w:val="002535D0"/>
    <w:rsid w:val="00253705"/>
    <w:rsid w:val="00253C34"/>
    <w:rsid w:val="00254346"/>
    <w:rsid w:val="002544D3"/>
    <w:rsid w:val="00254B89"/>
    <w:rsid w:val="00254E10"/>
    <w:rsid w:val="002551FB"/>
    <w:rsid w:val="002556E0"/>
    <w:rsid w:val="0025584D"/>
    <w:rsid w:val="002559E1"/>
    <w:rsid w:val="00256E69"/>
    <w:rsid w:val="00256ED1"/>
    <w:rsid w:val="002570B0"/>
    <w:rsid w:val="002570BB"/>
    <w:rsid w:val="002575F4"/>
    <w:rsid w:val="00257697"/>
    <w:rsid w:val="00257845"/>
    <w:rsid w:val="00257A5A"/>
    <w:rsid w:val="00260065"/>
    <w:rsid w:val="00260BEE"/>
    <w:rsid w:val="00260C43"/>
    <w:rsid w:val="00261184"/>
    <w:rsid w:val="00261D26"/>
    <w:rsid w:val="00261DD3"/>
    <w:rsid w:val="002620C9"/>
    <w:rsid w:val="0026252A"/>
    <w:rsid w:val="00262AD6"/>
    <w:rsid w:val="00262F2F"/>
    <w:rsid w:val="00263043"/>
    <w:rsid w:val="002630BD"/>
    <w:rsid w:val="002632FB"/>
    <w:rsid w:val="0026344F"/>
    <w:rsid w:val="0026384C"/>
    <w:rsid w:val="00263A56"/>
    <w:rsid w:val="00264005"/>
    <w:rsid w:val="002644B4"/>
    <w:rsid w:val="00264969"/>
    <w:rsid w:val="00264C07"/>
    <w:rsid w:val="00264CD6"/>
    <w:rsid w:val="00265008"/>
    <w:rsid w:val="00265453"/>
    <w:rsid w:val="002659D1"/>
    <w:rsid w:val="00265ABC"/>
    <w:rsid w:val="00265BB3"/>
    <w:rsid w:val="00265DDB"/>
    <w:rsid w:val="002660F7"/>
    <w:rsid w:val="00266379"/>
    <w:rsid w:val="0026649B"/>
    <w:rsid w:val="0026649D"/>
    <w:rsid w:val="00266C78"/>
    <w:rsid w:val="00266CD6"/>
    <w:rsid w:val="00266CEB"/>
    <w:rsid w:val="00266D61"/>
    <w:rsid w:val="00266DE0"/>
    <w:rsid w:val="0026720D"/>
    <w:rsid w:val="0026746F"/>
    <w:rsid w:val="0026755B"/>
    <w:rsid w:val="00267B23"/>
    <w:rsid w:val="00267D75"/>
    <w:rsid w:val="00267FF4"/>
    <w:rsid w:val="002700F3"/>
    <w:rsid w:val="002701D1"/>
    <w:rsid w:val="00270243"/>
    <w:rsid w:val="00270740"/>
    <w:rsid w:val="00270D20"/>
    <w:rsid w:val="00270E3E"/>
    <w:rsid w:val="00271048"/>
    <w:rsid w:val="00271216"/>
    <w:rsid w:val="00271826"/>
    <w:rsid w:val="0027184A"/>
    <w:rsid w:val="0027195E"/>
    <w:rsid w:val="00272862"/>
    <w:rsid w:val="00272BCD"/>
    <w:rsid w:val="002731E5"/>
    <w:rsid w:val="00273299"/>
    <w:rsid w:val="00273333"/>
    <w:rsid w:val="002736B6"/>
    <w:rsid w:val="002738AC"/>
    <w:rsid w:val="00273BA9"/>
    <w:rsid w:val="00273C70"/>
    <w:rsid w:val="00273EBE"/>
    <w:rsid w:val="00273EE3"/>
    <w:rsid w:val="00273F90"/>
    <w:rsid w:val="002740BD"/>
    <w:rsid w:val="00274182"/>
    <w:rsid w:val="002742AD"/>
    <w:rsid w:val="002744F3"/>
    <w:rsid w:val="0027485E"/>
    <w:rsid w:val="0027497C"/>
    <w:rsid w:val="0027550C"/>
    <w:rsid w:val="002756E8"/>
    <w:rsid w:val="00275CF7"/>
    <w:rsid w:val="00275F23"/>
    <w:rsid w:val="0027617A"/>
    <w:rsid w:val="0027637E"/>
    <w:rsid w:val="00276753"/>
    <w:rsid w:val="0027685D"/>
    <w:rsid w:val="00276B27"/>
    <w:rsid w:val="00276E1B"/>
    <w:rsid w:val="00277172"/>
    <w:rsid w:val="00277197"/>
    <w:rsid w:val="002773DE"/>
    <w:rsid w:val="0027752A"/>
    <w:rsid w:val="002776D6"/>
    <w:rsid w:val="00277718"/>
    <w:rsid w:val="00277B1C"/>
    <w:rsid w:val="00277F76"/>
    <w:rsid w:val="0028022B"/>
    <w:rsid w:val="0028026D"/>
    <w:rsid w:val="002802EA"/>
    <w:rsid w:val="0028042D"/>
    <w:rsid w:val="00280581"/>
    <w:rsid w:val="002809B0"/>
    <w:rsid w:val="00280B40"/>
    <w:rsid w:val="00281151"/>
    <w:rsid w:val="0028124E"/>
    <w:rsid w:val="00281D2F"/>
    <w:rsid w:val="00281D65"/>
    <w:rsid w:val="00281EC1"/>
    <w:rsid w:val="00281F06"/>
    <w:rsid w:val="00282200"/>
    <w:rsid w:val="002824AF"/>
    <w:rsid w:val="00282580"/>
    <w:rsid w:val="002825CF"/>
    <w:rsid w:val="002826B2"/>
    <w:rsid w:val="00283541"/>
    <w:rsid w:val="00283776"/>
    <w:rsid w:val="0028413E"/>
    <w:rsid w:val="002841EC"/>
    <w:rsid w:val="002842A6"/>
    <w:rsid w:val="00284916"/>
    <w:rsid w:val="00284917"/>
    <w:rsid w:val="00284961"/>
    <w:rsid w:val="00285C8A"/>
    <w:rsid w:val="00285CB6"/>
    <w:rsid w:val="00285FC6"/>
    <w:rsid w:val="0028689A"/>
    <w:rsid w:val="002872B8"/>
    <w:rsid w:val="002872EE"/>
    <w:rsid w:val="0028763E"/>
    <w:rsid w:val="0028778F"/>
    <w:rsid w:val="00287F92"/>
    <w:rsid w:val="00290398"/>
    <w:rsid w:val="002910A0"/>
    <w:rsid w:val="002912FB"/>
    <w:rsid w:val="00291464"/>
    <w:rsid w:val="00291605"/>
    <w:rsid w:val="00291AA0"/>
    <w:rsid w:val="00292264"/>
    <w:rsid w:val="0029229B"/>
    <w:rsid w:val="00292312"/>
    <w:rsid w:val="002923DF"/>
    <w:rsid w:val="00292523"/>
    <w:rsid w:val="00292A54"/>
    <w:rsid w:val="00292D64"/>
    <w:rsid w:val="00292E44"/>
    <w:rsid w:val="00293074"/>
    <w:rsid w:val="002931DF"/>
    <w:rsid w:val="002932A7"/>
    <w:rsid w:val="00293405"/>
    <w:rsid w:val="0029364C"/>
    <w:rsid w:val="00293ED4"/>
    <w:rsid w:val="00294308"/>
    <w:rsid w:val="002943C9"/>
    <w:rsid w:val="002944E3"/>
    <w:rsid w:val="0029484D"/>
    <w:rsid w:val="00294988"/>
    <w:rsid w:val="00294A41"/>
    <w:rsid w:val="00294DFB"/>
    <w:rsid w:val="002959CE"/>
    <w:rsid w:val="00295CB4"/>
    <w:rsid w:val="00295D29"/>
    <w:rsid w:val="00295E55"/>
    <w:rsid w:val="00296511"/>
    <w:rsid w:val="0029656A"/>
    <w:rsid w:val="00296571"/>
    <w:rsid w:val="00296F4B"/>
    <w:rsid w:val="00297146"/>
    <w:rsid w:val="0029770B"/>
    <w:rsid w:val="00297C37"/>
    <w:rsid w:val="002A0061"/>
    <w:rsid w:val="002A0890"/>
    <w:rsid w:val="002A0929"/>
    <w:rsid w:val="002A1050"/>
    <w:rsid w:val="002A1A4A"/>
    <w:rsid w:val="002A1E85"/>
    <w:rsid w:val="002A272A"/>
    <w:rsid w:val="002A2F5F"/>
    <w:rsid w:val="002A30CA"/>
    <w:rsid w:val="002A33FE"/>
    <w:rsid w:val="002A3765"/>
    <w:rsid w:val="002A3FAC"/>
    <w:rsid w:val="002A4080"/>
    <w:rsid w:val="002A41D3"/>
    <w:rsid w:val="002A4432"/>
    <w:rsid w:val="002A44BD"/>
    <w:rsid w:val="002A480B"/>
    <w:rsid w:val="002A50A7"/>
    <w:rsid w:val="002A5177"/>
    <w:rsid w:val="002A53D9"/>
    <w:rsid w:val="002A579C"/>
    <w:rsid w:val="002A58F6"/>
    <w:rsid w:val="002A61B5"/>
    <w:rsid w:val="002A634C"/>
    <w:rsid w:val="002A63D3"/>
    <w:rsid w:val="002A6A76"/>
    <w:rsid w:val="002A6CA9"/>
    <w:rsid w:val="002A71F0"/>
    <w:rsid w:val="002A76F0"/>
    <w:rsid w:val="002A7E2F"/>
    <w:rsid w:val="002B13C2"/>
    <w:rsid w:val="002B16E3"/>
    <w:rsid w:val="002B187F"/>
    <w:rsid w:val="002B2585"/>
    <w:rsid w:val="002B2932"/>
    <w:rsid w:val="002B29AB"/>
    <w:rsid w:val="002B2B95"/>
    <w:rsid w:val="002B2E70"/>
    <w:rsid w:val="002B2E71"/>
    <w:rsid w:val="002B3167"/>
    <w:rsid w:val="002B3BA9"/>
    <w:rsid w:val="002B3E87"/>
    <w:rsid w:val="002B46D1"/>
    <w:rsid w:val="002B489E"/>
    <w:rsid w:val="002B5259"/>
    <w:rsid w:val="002B6488"/>
    <w:rsid w:val="002B6C21"/>
    <w:rsid w:val="002B6F24"/>
    <w:rsid w:val="002B7174"/>
    <w:rsid w:val="002B7307"/>
    <w:rsid w:val="002B77FA"/>
    <w:rsid w:val="002B7A63"/>
    <w:rsid w:val="002B7C61"/>
    <w:rsid w:val="002C0004"/>
    <w:rsid w:val="002C015B"/>
    <w:rsid w:val="002C02DB"/>
    <w:rsid w:val="002C0484"/>
    <w:rsid w:val="002C04E7"/>
    <w:rsid w:val="002C04F4"/>
    <w:rsid w:val="002C0894"/>
    <w:rsid w:val="002C09B9"/>
    <w:rsid w:val="002C0B35"/>
    <w:rsid w:val="002C0DB8"/>
    <w:rsid w:val="002C0E5F"/>
    <w:rsid w:val="002C145F"/>
    <w:rsid w:val="002C1601"/>
    <w:rsid w:val="002C21CC"/>
    <w:rsid w:val="002C22BD"/>
    <w:rsid w:val="002C260D"/>
    <w:rsid w:val="002C273B"/>
    <w:rsid w:val="002C279D"/>
    <w:rsid w:val="002C2D0C"/>
    <w:rsid w:val="002C37E3"/>
    <w:rsid w:val="002C3994"/>
    <w:rsid w:val="002C3AE9"/>
    <w:rsid w:val="002C3B5F"/>
    <w:rsid w:val="002C4EB1"/>
    <w:rsid w:val="002C4F6D"/>
    <w:rsid w:val="002C4FF6"/>
    <w:rsid w:val="002C57F4"/>
    <w:rsid w:val="002C5FF8"/>
    <w:rsid w:val="002C60C4"/>
    <w:rsid w:val="002C6430"/>
    <w:rsid w:val="002C691B"/>
    <w:rsid w:val="002C7151"/>
    <w:rsid w:val="002C7D46"/>
    <w:rsid w:val="002C7DC2"/>
    <w:rsid w:val="002C7F4E"/>
    <w:rsid w:val="002D085F"/>
    <w:rsid w:val="002D125B"/>
    <w:rsid w:val="002D1481"/>
    <w:rsid w:val="002D1C9B"/>
    <w:rsid w:val="002D27AC"/>
    <w:rsid w:val="002D297C"/>
    <w:rsid w:val="002D2E5E"/>
    <w:rsid w:val="002D310E"/>
    <w:rsid w:val="002D3212"/>
    <w:rsid w:val="002D34CC"/>
    <w:rsid w:val="002D3C60"/>
    <w:rsid w:val="002D520D"/>
    <w:rsid w:val="002D58F1"/>
    <w:rsid w:val="002D5D36"/>
    <w:rsid w:val="002D6028"/>
    <w:rsid w:val="002D629A"/>
    <w:rsid w:val="002D644C"/>
    <w:rsid w:val="002D6785"/>
    <w:rsid w:val="002D7824"/>
    <w:rsid w:val="002D7863"/>
    <w:rsid w:val="002D7F6D"/>
    <w:rsid w:val="002E0054"/>
    <w:rsid w:val="002E024B"/>
    <w:rsid w:val="002E0B31"/>
    <w:rsid w:val="002E0C31"/>
    <w:rsid w:val="002E0CA4"/>
    <w:rsid w:val="002E0F0E"/>
    <w:rsid w:val="002E0FC6"/>
    <w:rsid w:val="002E1B06"/>
    <w:rsid w:val="002E1B8B"/>
    <w:rsid w:val="002E243F"/>
    <w:rsid w:val="002E2458"/>
    <w:rsid w:val="002E24FB"/>
    <w:rsid w:val="002E2509"/>
    <w:rsid w:val="002E259C"/>
    <w:rsid w:val="002E3320"/>
    <w:rsid w:val="002E34B9"/>
    <w:rsid w:val="002E4022"/>
    <w:rsid w:val="002E4616"/>
    <w:rsid w:val="002E4741"/>
    <w:rsid w:val="002E4955"/>
    <w:rsid w:val="002E49CC"/>
    <w:rsid w:val="002E49F4"/>
    <w:rsid w:val="002E4E94"/>
    <w:rsid w:val="002E54BC"/>
    <w:rsid w:val="002E599A"/>
    <w:rsid w:val="002E5C2C"/>
    <w:rsid w:val="002E6842"/>
    <w:rsid w:val="002E6878"/>
    <w:rsid w:val="002E71D8"/>
    <w:rsid w:val="002E7736"/>
    <w:rsid w:val="002E79F7"/>
    <w:rsid w:val="002F06E0"/>
    <w:rsid w:val="002F0C41"/>
    <w:rsid w:val="002F0E7E"/>
    <w:rsid w:val="002F1188"/>
    <w:rsid w:val="002F11C3"/>
    <w:rsid w:val="002F161A"/>
    <w:rsid w:val="002F29D8"/>
    <w:rsid w:val="002F2A36"/>
    <w:rsid w:val="002F2C60"/>
    <w:rsid w:val="002F2CDF"/>
    <w:rsid w:val="002F2FD8"/>
    <w:rsid w:val="002F320F"/>
    <w:rsid w:val="002F340D"/>
    <w:rsid w:val="002F364B"/>
    <w:rsid w:val="002F3BDE"/>
    <w:rsid w:val="002F3EA1"/>
    <w:rsid w:val="002F477F"/>
    <w:rsid w:val="002F4A92"/>
    <w:rsid w:val="002F4AAA"/>
    <w:rsid w:val="002F4CDC"/>
    <w:rsid w:val="002F4D13"/>
    <w:rsid w:val="002F4E70"/>
    <w:rsid w:val="002F502D"/>
    <w:rsid w:val="002F50FA"/>
    <w:rsid w:val="002F5322"/>
    <w:rsid w:val="002F5400"/>
    <w:rsid w:val="002F557B"/>
    <w:rsid w:val="002F59E3"/>
    <w:rsid w:val="002F641D"/>
    <w:rsid w:val="002F6E9A"/>
    <w:rsid w:val="002F709E"/>
    <w:rsid w:val="002F7228"/>
    <w:rsid w:val="002F7607"/>
    <w:rsid w:val="002F79D8"/>
    <w:rsid w:val="003002BC"/>
    <w:rsid w:val="003007B6"/>
    <w:rsid w:val="0030083E"/>
    <w:rsid w:val="00300840"/>
    <w:rsid w:val="00300C94"/>
    <w:rsid w:val="00301163"/>
    <w:rsid w:val="0030136B"/>
    <w:rsid w:val="003013E2"/>
    <w:rsid w:val="003014D9"/>
    <w:rsid w:val="0030153E"/>
    <w:rsid w:val="00301D63"/>
    <w:rsid w:val="003030C5"/>
    <w:rsid w:val="00303148"/>
    <w:rsid w:val="003032FA"/>
    <w:rsid w:val="00304119"/>
    <w:rsid w:val="00304571"/>
    <w:rsid w:val="0030470A"/>
    <w:rsid w:val="003048ED"/>
    <w:rsid w:val="00304C40"/>
    <w:rsid w:val="00304D3B"/>
    <w:rsid w:val="00304E22"/>
    <w:rsid w:val="00304FF2"/>
    <w:rsid w:val="00305038"/>
    <w:rsid w:val="003053BE"/>
    <w:rsid w:val="00305723"/>
    <w:rsid w:val="003058E4"/>
    <w:rsid w:val="00305ABA"/>
    <w:rsid w:val="00305DD1"/>
    <w:rsid w:val="00306788"/>
    <w:rsid w:val="003068DD"/>
    <w:rsid w:val="00306DA8"/>
    <w:rsid w:val="00306E65"/>
    <w:rsid w:val="003070D1"/>
    <w:rsid w:val="00307800"/>
    <w:rsid w:val="00307AAE"/>
    <w:rsid w:val="00307FE4"/>
    <w:rsid w:val="00310428"/>
    <w:rsid w:val="00310999"/>
    <w:rsid w:val="00310DB1"/>
    <w:rsid w:val="0031177A"/>
    <w:rsid w:val="003117F0"/>
    <w:rsid w:val="003118F4"/>
    <w:rsid w:val="0031194B"/>
    <w:rsid w:val="00311CC2"/>
    <w:rsid w:val="00311F28"/>
    <w:rsid w:val="00312433"/>
    <w:rsid w:val="00312848"/>
    <w:rsid w:val="00312BD6"/>
    <w:rsid w:val="00312CCA"/>
    <w:rsid w:val="00312E9E"/>
    <w:rsid w:val="00313071"/>
    <w:rsid w:val="00313710"/>
    <w:rsid w:val="00313738"/>
    <w:rsid w:val="00313749"/>
    <w:rsid w:val="0031395E"/>
    <w:rsid w:val="00313ABE"/>
    <w:rsid w:val="00313B1B"/>
    <w:rsid w:val="00314760"/>
    <w:rsid w:val="00314C88"/>
    <w:rsid w:val="00314CBE"/>
    <w:rsid w:val="00314D7E"/>
    <w:rsid w:val="003152F6"/>
    <w:rsid w:val="00315595"/>
    <w:rsid w:val="00315941"/>
    <w:rsid w:val="003159F2"/>
    <w:rsid w:val="00315C88"/>
    <w:rsid w:val="003165B3"/>
    <w:rsid w:val="00316AAD"/>
    <w:rsid w:val="00316B3F"/>
    <w:rsid w:val="00316BD4"/>
    <w:rsid w:val="0031737B"/>
    <w:rsid w:val="0031744B"/>
    <w:rsid w:val="003178CF"/>
    <w:rsid w:val="00317928"/>
    <w:rsid w:val="003179AD"/>
    <w:rsid w:val="00320073"/>
    <w:rsid w:val="003202B3"/>
    <w:rsid w:val="0032070A"/>
    <w:rsid w:val="003207D1"/>
    <w:rsid w:val="003208E0"/>
    <w:rsid w:val="00320982"/>
    <w:rsid w:val="00320E59"/>
    <w:rsid w:val="00321A7D"/>
    <w:rsid w:val="00321DB7"/>
    <w:rsid w:val="00321E72"/>
    <w:rsid w:val="003220B8"/>
    <w:rsid w:val="003225F8"/>
    <w:rsid w:val="0032267E"/>
    <w:rsid w:val="00322A29"/>
    <w:rsid w:val="00322DD0"/>
    <w:rsid w:val="00322DDA"/>
    <w:rsid w:val="003231B1"/>
    <w:rsid w:val="0032327B"/>
    <w:rsid w:val="0032368D"/>
    <w:rsid w:val="003243A5"/>
    <w:rsid w:val="0032478D"/>
    <w:rsid w:val="003248D8"/>
    <w:rsid w:val="00325202"/>
    <w:rsid w:val="00326172"/>
    <w:rsid w:val="003267B5"/>
    <w:rsid w:val="003267EE"/>
    <w:rsid w:val="00327033"/>
    <w:rsid w:val="003272A4"/>
    <w:rsid w:val="003277D5"/>
    <w:rsid w:val="003300A3"/>
    <w:rsid w:val="00330127"/>
    <w:rsid w:val="003301F1"/>
    <w:rsid w:val="0033095E"/>
    <w:rsid w:val="00330CF1"/>
    <w:rsid w:val="00330DE8"/>
    <w:rsid w:val="00330F3A"/>
    <w:rsid w:val="00330FAB"/>
    <w:rsid w:val="003310E9"/>
    <w:rsid w:val="0033114C"/>
    <w:rsid w:val="003311B7"/>
    <w:rsid w:val="00331479"/>
    <w:rsid w:val="00331827"/>
    <w:rsid w:val="00331A28"/>
    <w:rsid w:val="00331A4A"/>
    <w:rsid w:val="00331B08"/>
    <w:rsid w:val="00331C6F"/>
    <w:rsid w:val="0033205C"/>
    <w:rsid w:val="0033235A"/>
    <w:rsid w:val="0033250B"/>
    <w:rsid w:val="0033294D"/>
    <w:rsid w:val="003329B6"/>
    <w:rsid w:val="003329EA"/>
    <w:rsid w:val="00333111"/>
    <w:rsid w:val="00333722"/>
    <w:rsid w:val="0033398C"/>
    <w:rsid w:val="00333AAD"/>
    <w:rsid w:val="00333D1C"/>
    <w:rsid w:val="00333E0A"/>
    <w:rsid w:val="0033403E"/>
    <w:rsid w:val="003341EF"/>
    <w:rsid w:val="00334CB5"/>
    <w:rsid w:val="00334CF7"/>
    <w:rsid w:val="0033514B"/>
    <w:rsid w:val="003351A8"/>
    <w:rsid w:val="0033541B"/>
    <w:rsid w:val="00335C83"/>
    <w:rsid w:val="00335FBD"/>
    <w:rsid w:val="00336320"/>
    <w:rsid w:val="0033638C"/>
    <w:rsid w:val="003374FD"/>
    <w:rsid w:val="00337795"/>
    <w:rsid w:val="00340014"/>
    <w:rsid w:val="0034010B"/>
    <w:rsid w:val="0034025B"/>
    <w:rsid w:val="003404FF"/>
    <w:rsid w:val="00340ED5"/>
    <w:rsid w:val="00341791"/>
    <w:rsid w:val="0034191E"/>
    <w:rsid w:val="0034220C"/>
    <w:rsid w:val="00342591"/>
    <w:rsid w:val="003426AA"/>
    <w:rsid w:val="00342897"/>
    <w:rsid w:val="003433A4"/>
    <w:rsid w:val="00343B98"/>
    <w:rsid w:val="00343F61"/>
    <w:rsid w:val="00344304"/>
    <w:rsid w:val="0034474E"/>
    <w:rsid w:val="0034481D"/>
    <w:rsid w:val="00344852"/>
    <w:rsid w:val="00344BA7"/>
    <w:rsid w:val="0034561C"/>
    <w:rsid w:val="003458F1"/>
    <w:rsid w:val="00345BA6"/>
    <w:rsid w:val="00345C15"/>
    <w:rsid w:val="00345DDC"/>
    <w:rsid w:val="00345E6A"/>
    <w:rsid w:val="0034650D"/>
    <w:rsid w:val="003465D9"/>
    <w:rsid w:val="00346AC5"/>
    <w:rsid w:val="00346AD1"/>
    <w:rsid w:val="00346BD0"/>
    <w:rsid w:val="00346CC1"/>
    <w:rsid w:val="00347567"/>
    <w:rsid w:val="00347733"/>
    <w:rsid w:val="00347911"/>
    <w:rsid w:val="00347C2E"/>
    <w:rsid w:val="00347C6C"/>
    <w:rsid w:val="00347F13"/>
    <w:rsid w:val="00347F77"/>
    <w:rsid w:val="00350421"/>
    <w:rsid w:val="00350477"/>
    <w:rsid w:val="003513A5"/>
    <w:rsid w:val="0035192E"/>
    <w:rsid w:val="003519BD"/>
    <w:rsid w:val="00352347"/>
    <w:rsid w:val="003529AF"/>
    <w:rsid w:val="00352BB3"/>
    <w:rsid w:val="00353237"/>
    <w:rsid w:val="0035452D"/>
    <w:rsid w:val="003550DA"/>
    <w:rsid w:val="003556C8"/>
    <w:rsid w:val="003558A2"/>
    <w:rsid w:val="00355F73"/>
    <w:rsid w:val="00356318"/>
    <w:rsid w:val="0035637D"/>
    <w:rsid w:val="00356712"/>
    <w:rsid w:val="00356759"/>
    <w:rsid w:val="00356C6F"/>
    <w:rsid w:val="00356C7E"/>
    <w:rsid w:val="00356F69"/>
    <w:rsid w:val="003571EC"/>
    <w:rsid w:val="00357289"/>
    <w:rsid w:val="00357DD8"/>
    <w:rsid w:val="00357DFE"/>
    <w:rsid w:val="00360285"/>
    <w:rsid w:val="003604C6"/>
    <w:rsid w:val="00360D55"/>
    <w:rsid w:val="00360EA3"/>
    <w:rsid w:val="00360F8D"/>
    <w:rsid w:val="003613F0"/>
    <w:rsid w:val="00361777"/>
    <w:rsid w:val="00361D1E"/>
    <w:rsid w:val="003622A1"/>
    <w:rsid w:val="003623F7"/>
    <w:rsid w:val="003625F5"/>
    <w:rsid w:val="00362DBF"/>
    <w:rsid w:val="00362F4E"/>
    <w:rsid w:val="00363136"/>
    <w:rsid w:val="003640CB"/>
    <w:rsid w:val="00364A22"/>
    <w:rsid w:val="00364CB2"/>
    <w:rsid w:val="003653EE"/>
    <w:rsid w:val="00365609"/>
    <w:rsid w:val="00365838"/>
    <w:rsid w:val="00365A26"/>
    <w:rsid w:val="00365F84"/>
    <w:rsid w:val="003661C3"/>
    <w:rsid w:val="00366CDB"/>
    <w:rsid w:val="00366FCC"/>
    <w:rsid w:val="0036702B"/>
    <w:rsid w:val="00367250"/>
    <w:rsid w:val="00367ACC"/>
    <w:rsid w:val="00367FBF"/>
    <w:rsid w:val="00370135"/>
    <w:rsid w:val="00370734"/>
    <w:rsid w:val="003709FC"/>
    <w:rsid w:val="00370ADD"/>
    <w:rsid w:val="0037122B"/>
    <w:rsid w:val="0037233F"/>
    <w:rsid w:val="00372B59"/>
    <w:rsid w:val="00372BCF"/>
    <w:rsid w:val="003731AD"/>
    <w:rsid w:val="0037330F"/>
    <w:rsid w:val="00373457"/>
    <w:rsid w:val="0037346F"/>
    <w:rsid w:val="0037363B"/>
    <w:rsid w:val="00373FAD"/>
    <w:rsid w:val="003742E3"/>
    <w:rsid w:val="0037452E"/>
    <w:rsid w:val="0037478C"/>
    <w:rsid w:val="003747E3"/>
    <w:rsid w:val="00374910"/>
    <w:rsid w:val="00374A9E"/>
    <w:rsid w:val="00374DAF"/>
    <w:rsid w:val="00375449"/>
    <w:rsid w:val="0037562E"/>
    <w:rsid w:val="003756B4"/>
    <w:rsid w:val="00375845"/>
    <w:rsid w:val="00375A5D"/>
    <w:rsid w:val="00375DC2"/>
    <w:rsid w:val="00375DD4"/>
    <w:rsid w:val="003760E3"/>
    <w:rsid w:val="00376804"/>
    <w:rsid w:val="00376A5A"/>
    <w:rsid w:val="00376B4E"/>
    <w:rsid w:val="00376E58"/>
    <w:rsid w:val="00376F19"/>
    <w:rsid w:val="00377512"/>
    <w:rsid w:val="00377579"/>
    <w:rsid w:val="003777AE"/>
    <w:rsid w:val="00377B0A"/>
    <w:rsid w:val="00377C9E"/>
    <w:rsid w:val="00377DAF"/>
    <w:rsid w:val="00377E68"/>
    <w:rsid w:val="00381029"/>
    <w:rsid w:val="00381045"/>
    <w:rsid w:val="00381049"/>
    <w:rsid w:val="0038113A"/>
    <w:rsid w:val="0038114B"/>
    <w:rsid w:val="003811E8"/>
    <w:rsid w:val="00381E6F"/>
    <w:rsid w:val="003822DB"/>
    <w:rsid w:val="00382B3A"/>
    <w:rsid w:val="00382B8B"/>
    <w:rsid w:val="003832E0"/>
    <w:rsid w:val="0038334D"/>
    <w:rsid w:val="00384254"/>
    <w:rsid w:val="003843EB"/>
    <w:rsid w:val="003844A1"/>
    <w:rsid w:val="00384976"/>
    <w:rsid w:val="00384BB7"/>
    <w:rsid w:val="00385FA9"/>
    <w:rsid w:val="00386862"/>
    <w:rsid w:val="00386956"/>
    <w:rsid w:val="00386B39"/>
    <w:rsid w:val="00386C3A"/>
    <w:rsid w:val="00386F75"/>
    <w:rsid w:val="003870C6"/>
    <w:rsid w:val="00387C7F"/>
    <w:rsid w:val="0039012B"/>
    <w:rsid w:val="003907D3"/>
    <w:rsid w:val="00390ADA"/>
    <w:rsid w:val="00390BCD"/>
    <w:rsid w:val="00391159"/>
    <w:rsid w:val="00391173"/>
    <w:rsid w:val="00391263"/>
    <w:rsid w:val="00391799"/>
    <w:rsid w:val="003920C1"/>
    <w:rsid w:val="003921A4"/>
    <w:rsid w:val="00392253"/>
    <w:rsid w:val="003923C0"/>
    <w:rsid w:val="00392A22"/>
    <w:rsid w:val="00392B25"/>
    <w:rsid w:val="00392B6B"/>
    <w:rsid w:val="00393086"/>
    <w:rsid w:val="003930A2"/>
    <w:rsid w:val="0039327D"/>
    <w:rsid w:val="003933DB"/>
    <w:rsid w:val="0039370B"/>
    <w:rsid w:val="00393B19"/>
    <w:rsid w:val="00393B73"/>
    <w:rsid w:val="00393BB0"/>
    <w:rsid w:val="00393D16"/>
    <w:rsid w:val="00393EBF"/>
    <w:rsid w:val="00394034"/>
    <w:rsid w:val="003940EB"/>
    <w:rsid w:val="003943D7"/>
    <w:rsid w:val="00394701"/>
    <w:rsid w:val="003947A7"/>
    <w:rsid w:val="00394874"/>
    <w:rsid w:val="00394C65"/>
    <w:rsid w:val="00394F71"/>
    <w:rsid w:val="00394FBC"/>
    <w:rsid w:val="00395181"/>
    <w:rsid w:val="00395263"/>
    <w:rsid w:val="00395949"/>
    <w:rsid w:val="00395B57"/>
    <w:rsid w:val="00396523"/>
    <w:rsid w:val="00396729"/>
    <w:rsid w:val="00396877"/>
    <w:rsid w:val="00396F53"/>
    <w:rsid w:val="00396FE3"/>
    <w:rsid w:val="00397579"/>
    <w:rsid w:val="0039774F"/>
    <w:rsid w:val="00397AFD"/>
    <w:rsid w:val="003A007E"/>
    <w:rsid w:val="003A0AB6"/>
    <w:rsid w:val="003A0FF5"/>
    <w:rsid w:val="003A1069"/>
    <w:rsid w:val="003A1298"/>
    <w:rsid w:val="003A1369"/>
    <w:rsid w:val="003A15FB"/>
    <w:rsid w:val="003A15FE"/>
    <w:rsid w:val="003A1640"/>
    <w:rsid w:val="003A1CF2"/>
    <w:rsid w:val="003A2270"/>
    <w:rsid w:val="003A24A1"/>
    <w:rsid w:val="003A269B"/>
    <w:rsid w:val="003A2A23"/>
    <w:rsid w:val="003A2A7C"/>
    <w:rsid w:val="003A2D9B"/>
    <w:rsid w:val="003A2E22"/>
    <w:rsid w:val="003A3363"/>
    <w:rsid w:val="003A37FD"/>
    <w:rsid w:val="003A3941"/>
    <w:rsid w:val="003A39FE"/>
    <w:rsid w:val="003A3CDF"/>
    <w:rsid w:val="003A4485"/>
    <w:rsid w:val="003A503E"/>
    <w:rsid w:val="003A60E6"/>
    <w:rsid w:val="003A64DF"/>
    <w:rsid w:val="003A6663"/>
    <w:rsid w:val="003A6D4C"/>
    <w:rsid w:val="003A7676"/>
    <w:rsid w:val="003A7791"/>
    <w:rsid w:val="003A7A00"/>
    <w:rsid w:val="003A7CD8"/>
    <w:rsid w:val="003B0604"/>
    <w:rsid w:val="003B0739"/>
    <w:rsid w:val="003B07CB"/>
    <w:rsid w:val="003B0A09"/>
    <w:rsid w:val="003B0F4D"/>
    <w:rsid w:val="003B153D"/>
    <w:rsid w:val="003B1C10"/>
    <w:rsid w:val="003B1ED6"/>
    <w:rsid w:val="003B1F21"/>
    <w:rsid w:val="003B2062"/>
    <w:rsid w:val="003B21DA"/>
    <w:rsid w:val="003B23D2"/>
    <w:rsid w:val="003B2451"/>
    <w:rsid w:val="003B252E"/>
    <w:rsid w:val="003B27B8"/>
    <w:rsid w:val="003B28DC"/>
    <w:rsid w:val="003B2FC5"/>
    <w:rsid w:val="003B4E0D"/>
    <w:rsid w:val="003B520E"/>
    <w:rsid w:val="003B5259"/>
    <w:rsid w:val="003B5AE8"/>
    <w:rsid w:val="003B5CDB"/>
    <w:rsid w:val="003B6571"/>
    <w:rsid w:val="003B6A98"/>
    <w:rsid w:val="003B7286"/>
    <w:rsid w:val="003B7A1D"/>
    <w:rsid w:val="003B7E33"/>
    <w:rsid w:val="003C050C"/>
    <w:rsid w:val="003C0574"/>
    <w:rsid w:val="003C0DCB"/>
    <w:rsid w:val="003C1281"/>
    <w:rsid w:val="003C1386"/>
    <w:rsid w:val="003C1C24"/>
    <w:rsid w:val="003C1DB8"/>
    <w:rsid w:val="003C1FDF"/>
    <w:rsid w:val="003C209A"/>
    <w:rsid w:val="003C20BC"/>
    <w:rsid w:val="003C25F1"/>
    <w:rsid w:val="003C29E3"/>
    <w:rsid w:val="003C2E4C"/>
    <w:rsid w:val="003C3046"/>
    <w:rsid w:val="003C3C5C"/>
    <w:rsid w:val="003C4038"/>
    <w:rsid w:val="003C41DC"/>
    <w:rsid w:val="003C43DC"/>
    <w:rsid w:val="003C4454"/>
    <w:rsid w:val="003C452B"/>
    <w:rsid w:val="003C4CB9"/>
    <w:rsid w:val="003C5186"/>
    <w:rsid w:val="003C531F"/>
    <w:rsid w:val="003C5675"/>
    <w:rsid w:val="003C5803"/>
    <w:rsid w:val="003C59C0"/>
    <w:rsid w:val="003C5CB2"/>
    <w:rsid w:val="003C5E78"/>
    <w:rsid w:val="003C621C"/>
    <w:rsid w:val="003C6B7D"/>
    <w:rsid w:val="003C7180"/>
    <w:rsid w:val="003C726F"/>
    <w:rsid w:val="003C74C0"/>
    <w:rsid w:val="003C7593"/>
    <w:rsid w:val="003D0085"/>
    <w:rsid w:val="003D0126"/>
    <w:rsid w:val="003D03FA"/>
    <w:rsid w:val="003D0CBE"/>
    <w:rsid w:val="003D102F"/>
    <w:rsid w:val="003D1571"/>
    <w:rsid w:val="003D1F8C"/>
    <w:rsid w:val="003D2083"/>
    <w:rsid w:val="003D30A9"/>
    <w:rsid w:val="003D3892"/>
    <w:rsid w:val="003D3E25"/>
    <w:rsid w:val="003D3EF6"/>
    <w:rsid w:val="003D4233"/>
    <w:rsid w:val="003D59DB"/>
    <w:rsid w:val="003D5C7A"/>
    <w:rsid w:val="003D5F65"/>
    <w:rsid w:val="003D5FD2"/>
    <w:rsid w:val="003D6B8C"/>
    <w:rsid w:val="003D6E99"/>
    <w:rsid w:val="003D7B82"/>
    <w:rsid w:val="003D7CF4"/>
    <w:rsid w:val="003E017D"/>
    <w:rsid w:val="003E0618"/>
    <w:rsid w:val="003E06E0"/>
    <w:rsid w:val="003E0E0F"/>
    <w:rsid w:val="003E0E19"/>
    <w:rsid w:val="003E0E3A"/>
    <w:rsid w:val="003E106B"/>
    <w:rsid w:val="003E11A4"/>
    <w:rsid w:val="003E1347"/>
    <w:rsid w:val="003E14A2"/>
    <w:rsid w:val="003E1536"/>
    <w:rsid w:val="003E18DD"/>
    <w:rsid w:val="003E1FE7"/>
    <w:rsid w:val="003E21F8"/>
    <w:rsid w:val="003E230E"/>
    <w:rsid w:val="003E2347"/>
    <w:rsid w:val="003E253B"/>
    <w:rsid w:val="003E2E0B"/>
    <w:rsid w:val="003E319F"/>
    <w:rsid w:val="003E35DF"/>
    <w:rsid w:val="003E3CDB"/>
    <w:rsid w:val="003E45CA"/>
    <w:rsid w:val="003E48BB"/>
    <w:rsid w:val="003E4AAC"/>
    <w:rsid w:val="003E4BA6"/>
    <w:rsid w:val="003E4C42"/>
    <w:rsid w:val="003E4D1E"/>
    <w:rsid w:val="003E5419"/>
    <w:rsid w:val="003E5C8F"/>
    <w:rsid w:val="003E654B"/>
    <w:rsid w:val="003E65FF"/>
    <w:rsid w:val="003E694C"/>
    <w:rsid w:val="003E70D9"/>
    <w:rsid w:val="003E758A"/>
    <w:rsid w:val="003E77B2"/>
    <w:rsid w:val="003E7BEE"/>
    <w:rsid w:val="003E7DF9"/>
    <w:rsid w:val="003E7E71"/>
    <w:rsid w:val="003E7ECE"/>
    <w:rsid w:val="003F02AD"/>
    <w:rsid w:val="003F0564"/>
    <w:rsid w:val="003F0634"/>
    <w:rsid w:val="003F0FC4"/>
    <w:rsid w:val="003F110D"/>
    <w:rsid w:val="003F16AD"/>
    <w:rsid w:val="003F1BAC"/>
    <w:rsid w:val="003F24AF"/>
    <w:rsid w:val="003F2CE9"/>
    <w:rsid w:val="003F2E20"/>
    <w:rsid w:val="003F30EE"/>
    <w:rsid w:val="003F32B9"/>
    <w:rsid w:val="003F3534"/>
    <w:rsid w:val="003F3680"/>
    <w:rsid w:val="003F380C"/>
    <w:rsid w:val="003F3861"/>
    <w:rsid w:val="003F3A5A"/>
    <w:rsid w:val="003F3A84"/>
    <w:rsid w:val="003F3B32"/>
    <w:rsid w:val="003F3C55"/>
    <w:rsid w:val="003F4282"/>
    <w:rsid w:val="003F4A3A"/>
    <w:rsid w:val="003F4B06"/>
    <w:rsid w:val="003F4CB1"/>
    <w:rsid w:val="003F5AB0"/>
    <w:rsid w:val="003F5B97"/>
    <w:rsid w:val="003F5DA1"/>
    <w:rsid w:val="003F67EF"/>
    <w:rsid w:val="003F6B82"/>
    <w:rsid w:val="003F6F80"/>
    <w:rsid w:val="003F716C"/>
    <w:rsid w:val="003F7180"/>
    <w:rsid w:val="003F7268"/>
    <w:rsid w:val="003F72BC"/>
    <w:rsid w:val="003F776E"/>
    <w:rsid w:val="003F783B"/>
    <w:rsid w:val="003F783F"/>
    <w:rsid w:val="003F7F0A"/>
    <w:rsid w:val="00400297"/>
    <w:rsid w:val="004006F9"/>
    <w:rsid w:val="00400843"/>
    <w:rsid w:val="00400B1E"/>
    <w:rsid w:val="0040139D"/>
    <w:rsid w:val="004014A9"/>
    <w:rsid w:val="00402105"/>
    <w:rsid w:val="0040214D"/>
    <w:rsid w:val="004024EA"/>
    <w:rsid w:val="0040264E"/>
    <w:rsid w:val="004031E4"/>
    <w:rsid w:val="004035B2"/>
    <w:rsid w:val="00403730"/>
    <w:rsid w:val="00403D51"/>
    <w:rsid w:val="00404256"/>
    <w:rsid w:val="004044BC"/>
    <w:rsid w:val="00404664"/>
    <w:rsid w:val="004047FF"/>
    <w:rsid w:val="004048E6"/>
    <w:rsid w:val="00404D3A"/>
    <w:rsid w:val="00404EFA"/>
    <w:rsid w:val="0040534C"/>
    <w:rsid w:val="004060B5"/>
    <w:rsid w:val="0040644D"/>
    <w:rsid w:val="004069B5"/>
    <w:rsid w:val="00407403"/>
    <w:rsid w:val="00407F3F"/>
    <w:rsid w:val="0041002E"/>
    <w:rsid w:val="00410181"/>
    <w:rsid w:val="004105BA"/>
    <w:rsid w:val="00410C7F"/>
    <w:rsid w:val="00410D4C"/>
    <w:rsid w:val="00410FB3"/>
    <w:rsid w:val="0041108B"/>
    <w:rsid w:val="00411383"/>
    <w:rsid w:val="00411456"/>
    <w:rsid w:val="004119F6"/>
    <w:rsid w:val="00411B49"/>
    <w:rsid w:val="00411C89"/>
    <w:rsid w:val="00412145"/>
    <w:rsid w:val="0041238F"/>
    <w:rsid w:val="004127D1"/>
    <w:rsid w:val="00412822"/>
    <w:rsid w:val="00412B0B"/>
    <w:rsid w:val="00413028"/>
    <w:rsid w:val="004133F8"/>
    <w:rsid w:val="00413437"/>
    <w:rsid w:val="00413A84"/>
    <w:rsid w:val="00413AD3"/>
    <w:rsid w:val="00413B35"/>
    <w:rsid w:val="00413B3B"/>
    <w:rsid w:val="00414470"/>
    <w:rsid w:val="00414D2D"/>
    <w:rsid w:val="00415133"/>
    <w:rsid w:val="0041515C"/>
    <w:rsid w:val="00415239"/>
    <w:rsid w:val="0041539B"/>
    <w:rsid w:val="00415D4D"/>
    <w:rsid w:val="00415EDC"/>
    <w:rsid w:val="00415EEF"/>
    <w:rsid w:val="00416246"/>
    <w:rsid w:val="00416499"/>
    <w:rsid w:val="004165CD"/>
    <w:rsid w:val="0041679C"/>
    <w:rsid w:val="004169FD"/>
    <w:rsid w:val="00416D7B"/>
    <w:rsid w:val="0041732B"/>
    <w:rsid w:val="0041734F"/>
    <w:rsid w:val="004174A7"/>
    <w:rsid w:val="0041753E"/>
    <w:rsid w:val="0041796E"/>
    <w:rsid w:val="00417E06"/>
    <w:rsid w:val="004203E3"/>
    <w:rsid w:val="00420554"/>
    <w:rsid w:val="00420CA8"/>
    <w:rsid w:val="00420F45"/>
    <w:rsid w:val="0042110D"/>
    <w:rsid w:val="004219A2"/>
    <w:rsid w:val="00421A07"/>
    <w:rsid w:val="004224E4"/>
    <w:rsid w:val="00422A02"/>
    <w:rsid w:val="00423558"/>
    <w:rsid w:val="00423E19"/>
    <w:rsid w:val="004243C9"/>
    <w:rsid w:val="00424B3F"/>
    <w:rsid w:val="004250A9"/>
    <w:rsid w:val="0042543D"/>
    <w:rsid w:val="004258AC"/>
    <w:rsid w:val="00425E9A"/>
    <w:rsid w:val="00425FF6"/>
    <w:rsid w:val="004262CE"/>
    <w:rsid w:val="0042667D"/>
    <w:rsid w:val="004267DA"/>
    <w:rsid w:val="00426D8C"/>
    <w:rsid w:val="00426E07"/>
    <w:rsid w:val="00426ECD"/>
    <w:rsid w:val="00426EE6"/>
    <w:rsid w:val="004271D1"/>
    <w:rsid w:val="004277FE"/>
    <w:rsid w:val="00427FD3"/>
    <w:rsid w:val="0043064A"/>
    <w:rsid w:val="00430A81"/>
    <w:rsid w:val="00430D50"/>
    <w:rsid w:val="00431445"/>
    <w:rsid w:val="0043172F"/>
    <w:rsid w:val="004318B1"/>
    <w:rsid w:val="00431BFF"/>
    <w:rsid w:val="00431D30"/>
    <w:rsid w:val="004323B1"/>
    <w:rsid w:val="004326A3"/>
    <w:rsid w:val="0043282F"/>
    <w:rsid w:val="00432FF9"/>
    <w:rsid w:val="00433207"/>
    <w:rsid w:val="00433348"/>
    <w:rsid w:val="00433653"/>
    <w:rsid w:val="00433696"/>
    <w:rsid w:val="00433B40"/>
    <w:rsid w:val="00434326"/>
    <w:rsid w:val="00434340"/>
    <w:rsid w:val="004347FB"/>
    <w:rsid w:val="00434AC9"/>
    <w:rsid w:val="004356CC"/>
    <w:rsid w:val="0043584D"/>
    <w:rsid w:val="00435C72"/>
    <w:rsid w:val="0043631C"/>
    <w:rsid w:val="00436BAA"/>
    <w:rsid w:val="00436DF8"/>
    <w:rsid w:val="00436E01"/>
    <w:rsid w:val="004378D1"/>
    <w:rsid w:val="00437E68"/>
    <w:rsid w:val="00437F0F"/>
    <w:rsid w:val="0044004D"/>
    <w:rsid w:val="00440599"/>
    <w:rsid w:val="00440866"/>
    <w:rsid w:val="00441252"/>
    <w:rsid w:val="00441773"/>
    <w:rsid w:val="0044179D"/>
    <w:rsid w:val="00441C26"/>
    <w:rsid w:val="00441F48"/>
    <w:rsid w:val="0044211F"/>
    <w:rsid w:val="0044244B"/>
    <w:rsid w:val="00442834"/>
    <w:rsid w:val="00442A42"/>
    <w:rsid w:val="00442BCC"/>
    <w:rsid w:val="00442C31"/>
    <w:rsid w:val="00443116"/>
    <w:rsid w:val="004432E1"/>
    <w:rsid w:val="004434DF"/>
    <w:rsid w:val="00443B31"/>
    <w:rsid w:val="00443D00"/>
    <w:rsid w:val="00443D05"/>
    <w:rsid w:val="00443E0B"/>
    <w:rsid w:val="00444175"/>
    <w:rsid w:val="00444269"/>
    <w:rsid w:val="004445D6"/>
    <w:rsid w:val="00444686"/>
    <w:rsid w:val="00444DBC"/>
    <w:rsid w:val="0044556C"/>
    <w:rsid w:val="004456D5"/>
    <w:rsid w:val="00445902"/>
    <w:rsid w:val="00445B0E"/>
    <w:rsid w:val="00445F4E"/>
    <w:rsid w:val="0044637D"/>
    <w:rsid w:val="0044676B"/>
    <w:rsid w:val="00446C73"/>
    <w:rsid w:val="00446F27"/>
    <w:rsid w:val="004471B4"/>
    <w:rsid w:val="004472A9"/>
    <w:rsid w:val="004473E4"/>
    <w:rsid w:val="0044774E"/>
    <w:rsid w:val="00447CB3"/>
    <w:rsid w:val="00447EE4"/>
    <w:rsid w:val="00450A72"/>
    <w:rsid w:val="00450C4E"/>
    <w:rsid w:val="00451457"/>
    <w:rsid w:val="0045166A"/>
    <w:rsid w:val="004517EC"/>
    <w:rsid w:val="00451AF1"/>
    <w:rsid w:val="00451B69"/>
    <w:rsid w:val="0045226A"/>
    <w:rsid w:val="00452457"/>
    <w:rsid w:val="00452FD7"/>
    <w:rsid w:val="00453F8B"/>
    <w:rsid w:val="004546C7"/>
    <w:rsid w:val="00454726"/>
    <w:rsid w:val="00454B8E"/>
    <w:rsid w:val="00455131"/>
    <w:rsid w:val="004551A4"/>
    <w:rsid w:val="00455BB6"/>
    <w:rsid w:val="00455C6E"/>
    <w:rsid w:val="00455D6A"/>
    <w:rsid w:val="00455DDC"/>
    <w:rsid w:val="0045685E"/>
    <w:rsid w:val="00456A8D"/>
    <w:rsid w:val="00456CF0"/>
    <w:rsid w:val="00456D35"/>
    <w:rsid w:val="0045703F"/>
    <w:rsid w:val="00457251"/>
    <w:rsid w:val="004572D4"/>
    <w:rsid w:val="0045749F"/>
    <w:rsid w:val="00457AE9"/>
    <w:rsid w:val="00457F66"/>
    <w:rsid w:val="0046075D"/>
    <w:rsid w:val="004609FA"/>
    <w:rsid w:val="00460A5F"/>
    <w:rsid w:val="00460CA7"/>
    <w:rsid w:val="00461C97"/>
    <w:rsid w:val="00461FF1"/>
    <w:rsid w:val="00462050"/>
    <w:rsid w:val="00462AB9"/>
    <w:rsid w:val="0046334C"/>
    <w:rsid w:val="004633CF"/>
    <w:rsid w:val="004634DF"/>
    <w:rsid w:val="0046364A"/>
    <w:rsid w:val="00463789"/>
    <w:rsid w:val="00463805"/>
    <w:rsid w:val="004638E9"/>
    <w:rsid w:val="00463AF1"/>
    <w:rsid w:val="0046463A"/>
    <w:rsid w:val="00465201"/>
    <w:rsid w:val="004655B7"/>
    <w:rsid w:val="00465B4E"/>
    <w:rsid w:val="00465C78"/>
    <w:rsid w:val="0046615C"/>
    <w:rsid w:val="0046663A"/>
    <w:rsid w:val="0046674E"/>
    <w:rsid w:val="00466D99"/>
    <w:rsid w:val="00466FF2"/>
    <w:rsid w:val="00467537"/>
    <w:rsid w:val="004676D1"/>
    <w:rsid w:val="004679E7"/>
    <w:rsid w:val="00467BA0"/>
    <w:rsid w:val="00470AE7"/>
    <w:rsid w:val="00470BF9"/>
    <w:rsid w:val="00470C0A"/>
    <w:rsid w:val="00470C5A"/>
    <w:rsid w:val="0047114F"/>
    <w:rsid w:val="00471695"/>
    <w:rsid w:val="004717B9"/>
    <w:rsid w:val="0047227C"/>
    <w:rsid w:val="00472594"/>
    <w:rsid w:val="004725FE"/>
    <w:rsid w:val="00472615"/>
    <w:rsid w:val="00472768"/>
    <w:rsid w:val="00472E3E"/>
    <w:rsid w:val="004738CE"/>
    <w:rsid w:val="00473D51"/>
    <w:rsid w:val="00473D5C"/>
    <w:rsid w:val="00473FF0"/>
    <w:rsid w:val="00474A5F"/>
    <w:rsid w:val="00474CBD"/>
    <w:rsid w:val="00474D8C"/>
    <w:rsid w:val="00474E0F"/>
    <w:rsid w:val="00475100"/>
    <w:rsid w:val="004757CD"/>
    <w:rsid w:val="00475BD8"/>
    <w:rsid w:val="00475FB7"/>
    <w:rsid w:val="004763C3"/>
    <w:rsid w:val="00476442"/>
    <w:rsid w:val="00476B3C"/>
    <w:rsid w:val="00476F21"/>
    <w:rsid w:val="004775D3"/>
    <w:rsid w:val="00480191"/>
    <w:rsid w:val="004801B2"/>
    <w:rsid w:val="00480248"/>
    <w:rsid w:val="00480449"/>
    <w:rsid w:val="004805C6"/>
    <w:rsid w:val="00481109"/>
    <w:rsid w:val="004812FA"/>
    <w:rsid w:val="004812FE"/>
    <w:rsid w:val="00481637"/>
    <w:rsid w:val="00481A4F"/>
    <w:rsid w:val="00481CC3"/>
    <w:rsid w:val="00481E81"/>
    <w:rsid w:val="0048200D"/>
    <w:rsid w:val="004820A7"/>
    <w:rsid w:val="00482492"/>
    <w:rsid w:val="00482B4C"/>
    <w:rsid w:val="00482E96"/>
    <w:rsid w:val="00482FE0"/>
    <w:rsid w:val="004831D3"/>
    <w:rsid w:val="004834BA"/>
    <w:rsid w:val="00483893"/>
    <w:rsid w:val="00483AAD"/>
    <w:rsid w:val="00483F15"/>
    <w:rsid w:val="00484028"/>
    <w:rsid w:val="004840AB"/>
    <w:rsid w:val="00484153"/>
    <w:rsid w:val="004843EB"/>
    <w:rsid w:val="004844BB"/>
    <w:rsid w:val="00484A1C"/>
    <w:rsid w:val="00484AA4"/>
    <w:rsid w:val="00484BB5"/>
    <w:rsid w:val="00484D5A"/>
    <w:rsid w:val="00484D86"/>
    <w:rsid w:val="0048562B"/>
    <w:rsid w:val="004856FF"/>
    <w:rsid w:val="004863DD"/>
    <w:rsid w:val="0048653B"/>
    <w:rsid w:val="0048672F"/>
    <w:rsid w:val="00486F89"/>
    <w:rsid w:val="0048749F"/>
    <w:rsid w:val="004875D7"/>
    <w:rsid w:val="004878F3"/>
    <w:rsid w:val="004902AB"/>
    <w:rsid w:val="00490B53"/>
    <w:rsid w:val="00490DC3"/>
    <w:rsid w:val="00491015"/>
    <w:rsid w:val="00491382"/>
    <w:rsid w:val="0049192E"/>
    <w:rsid w:val="00491AEC"/>
    <w:rsid w:val="00491CC6"/>
    <w:rsid w:val="004923A5"/>
    <w:rsid w:val="00492560"/>
    <w:rsid w:val="004927BC"/>
    <w:rsid w:val="00492DC9"/>
    <w:rsid w:val="004930FA"/>
    <w:rsid w:val="00494234"/>
    <w:rsid w:val="00494977"/>
    <w:rsid w:val="00494D8C"/>
    <w:rsid w:val="00494DDE"/>
    <w:rsid w:val="004950B3"/>
    <w:rsid w:val="004950B9"/>
    <w:rsid w:val="004952C9"/>
    <w:rsid w:val="004954A1"/>
    <w:rsid w:val="0049551B"/>
    <w:rsid w:val="00495595"/>
    <w:rsid w:val="00495CD4"/>
    <w:rsid w:val="00495D80"/>
    <w:rsid w:val="00496071"/>
    <w:rsid w:val="004960E0"/>
    <w:rsid w:val="0049622D"/>
    <w:rsid w:val="00496264"/>
    <w:rsid w:val="004962CA"/>
    <w:rsid w:val="0049665C"/>
    <w:rsid w:val="00496B60"/>
    <w:rsid w:val="00497459"/>
    <w:rsid w:val="0049779D"/>
    <w:rsid w:val="0049783E"/>
    <w:rsid w:val="00497ED5"/>
    <w:rsid w:val="004A00B6"/>
    <w:rsid w:val="004A0717"/>
    <w:rsid w:val="004A09A3"/>
    <w:rsid w:val="004A0B7B"/>
    <w:rsid w:val="004A0CAB"/>
    <w:rsid w:val="004A0D92"/>
    <w:rsid w:val="004A1104"/>
    <w:rsid w:val="004A11F8"/>
    <w:rsid w:val="004A12B2"/>
    <w:rsid w:val="004A140B"/>
    <w:rsid w:val="004A1BDD"/>
    <w:rsid w:val="004A20E1"/>
    <w:rsid w:val="004A3026"/>
    <w:rsid w:val="004A3243"/>
    <w:rsid w:val="004A35F6"/>
    <w:rsid w:val="004A3A84"/>
    <w:rsid w:val="004A413B"/>
    <w:rsid w:val="004A41EC"/>
    <w:rsid w:val="004A43CD"/>
    <w:rsid w:val="004A4536"/>
    <w:rsid w:val="004A4A00"/>
    <w:rsid w:val="004A4EFE"/>
    <w:rsid w:val="004A511B"/>
    <w:rsid w:val="004A514D"/>
    <w:rsid w:val="004A5ADF"/>
    <w:rsid w:val="004A5F0F"/>
    <w:rsid w:val="004A6259"/>
    <w:rsid w:val="004A6473"/>
    <w:rsid w:val="004A6894"/>
    <w:rsid w:val="004A6A01"/>
    <w:rsid w:val="004A6CE9"/>
    <w:rsid w:val="004A6D1B"/>
    <w:rsid w:val="004A700F"/>
    <w:rsid w:val="004A756D"/>
    <w:rsid w:val="004A7A17"/>
    <w:rsid w:val="004A7E7C"/>
    <w:rsid w:val="004B0027"/>
    <w:rsid w:val="004B0575"/>
    <w:rsid w:val="004B081E"/>
    <w:rsid w:val="004B0AB5"/>
    <w:rsid w:val="004B0F9F"/>
    <w:rsid w:val="004B1141"/>
    <w:rsid w:val="004B1E45"/>
    <w:rsid w:val="004B1FE5"/>
    <w:rsid w:val="004B2627"/>
    <w:rsid w:val="004B2888"/>
    <w:rsid w:val="004B2972"/>
    <w:rsid w:val="004B2EE4"/>
    <w:rsid w:val="004B3430"/>
    <w:rsid w:val="004B3450"/>
    <w:rsid w:val="004B350F"/>
    <w:rsid w:val="004B37F5"/>
    <w:rsid w:val="004B3C4C"/>
    <w:rsid w:val="004B422D"/>
    <w:rsid w:val="004B433D"/>
    <w:rsid w:val="004B4343"/>
    <w:rsid w:val="004B43EA"/>
    <w:rsid w:val="004B494C"/>
    <w:rsid w:val="004B4F96"/>
    <w:rsid w:val="004B50D8"/>
    <w:rsid w:val="004B50FB"/>
    <w:rsid w:val="004B5143"/>
    <w:rsid w:val="004B52FE"/>
    <w:rsid w:val="004B5331"/>
    <w:rsid w:val="004B56D2"/>
    <w:rsid w:val="004B5828"/>
    <w:rsid w:val="004B5A82"/>
    <w:rsid w:val="004B5B2E"/>
    <w:rsid w:val="004B5DA5"/>
    <w:rsid w:val="004B5E93"/>
    <w:rsid w:val="004B605B"/>
    <w:rsid w:val="004B6D8D"/>
    <w:rsid w:val="004B6DC6"/>
    <w:rsid w:val="004B7276"/>
    <w:rsid w:val="004B73FC"/>
    <w:rsid w:val="004B750F"/>
    <w:rsid w:val="004B764A"/>
    <w:rsid w:val="004B7BCF"/>
    <w:rsid w:val="004C025B"/>
    <w:rsid w:val="004C0281"/>
    <w:rsid w:val="004C028D"/>
    <w:rsid w:val="004C0B22"/>
    <w:rsid w:val="004C11B9"/>
    <w:rsid w:val="004C11C2"/>
    <w:rsid w:val="004C1317"/>
    <w:rsid w:val="004C18F8"/>
    <w:rsid w:val="004C1E4A"/>
    <w:rsid w:val="004C1EF9"/>
    <w:rsid w:val="004C232D"/>
    <w:rsid w:val="004C2361"/>
    <w:rsid w:val="004C24FC"/>
    <w:rsid w:val="004C268A"/>
    <w:rsid w:val="004C3684"/>
    <w:rsid w:val="004C3891"/>
    <w:rsid w:val="004C3EE1"/>
    <w:rsid w:val="004C42EB"/>
    <w:rsid w:val="004C4420"/>
    <w:rsid w:val="004C46FF"/>
    <w:rsid w:val="004C4838"/>
    <w:rsid w:val="004C5368"/>
    <w:rsid w:val="004C57B9"/>
    <w:rsid w:val="004C5CB6"/>
    <w:rsid w:val="004C6067"/>
    <w:rsid w:val="004C6250"/>
    <w:rsid w:val="004C66DD"/>
    <w:rsid w:val="004C71FE"/>
    <w:rsid w:val="004C7417"/>
    <w:rsid w:val="004C7894"/>
    <w:rsid w:val="004C7CBD"/>
    <w:rsid w:val="004C7E7E"/>
    <w:rsid w:val="004D03DE"/>
    <w:rsid w:val="004D0670"/>
    <w:rsid w:val="004D06B6"/>
    <w:rsid w:val="004D09FD"/>
    <w:rsid w:val="004D0D09"/>
    <w:rsid w:val="004D1285"/>
    <w:rsid w:val="004D142E"/>
    <w:rsid w:val="004D1980"/>
    <w:rsid w:val="004D19DE"/>
    <w:rsid w:val="004D1AA9"/>
    <w:rsid w:val="004D1B01"/>
    <w:rsid w:val="004D1BC9"/>
    <w:rsid w:val="004D2034"/>
    <w:rsid w:val="004D2048"/>
    <w:rsid w:val="004D2980"/>
    <w:rsid w:val="004D298D"/>
    <w:rsid w:val="004D29D7"/>
    <w:rsid w:val="004D2BB6"/>
    <w:rsid w:val="004D2BD0"/>
    <w:rsid w:val="004D3AA5"/>
    <w:rsid w:val="004D3CCE"/>
    <w:rsid w:val="004D426C"/>
    <w:rsid w:val="004D44B4"/>
    <w:rsid w:val="004D4574"/>
    <w:rsid w:val="004D4894"/>
    <w:rsid w:val="004D4A03"/>
    <w:rsid w:val="004D4B25"/>
    <w:rsid w:val="004D4EB6"/>
    <w:rsid w:val="004D5028"/>
    <w:rsid w:val="004D65B8"/>
    <w:rsid w:val="004D6C2B"/>
    <w:rsid w:val="004D6DB7"/>
    <w:rsid w:val="004D7226"/>
    <w:rsid w:val="004D75ED"/>
    <w:rsid w:val="004D7D61"/>
    <w:rsid w:val="004D7F89"/>
    <w:rsid w:val="004E0097"/>
    <w:rsid w:val="004E067E"/>
    <w:rsid w:val="004E0DF1"/>
    <w:rsid w:val="004E1073"/>
    <w:rsid w:val="004E10D6"/>
    <w:rsid w:val="004E132E"/>
    <w:rsid w:val="004E16EC"/>
    <w:rsid w:val="004E1AC9"/>
    <w:rsid w:val="004E1FCA"/>
    <w:rsid w:val="004E2082"/>
    <w:rsid w:val="004E2D3D"/>
    <w:rsid w:val="004E2F48"/>
    <w:rsid w:val="004E3717"/>
    <w:rsid w:val="004E3760"/>
    <w:rsid w:val="004E3997"/>
    <w:rsid w:val="004E3ABF"/>
    <w:rsid w:val="004E40CF"/>
    <w:rsid w:val="004E4975"/>
    <w:rsid w:val="004E4A67"/>
    <w:rsid w:val="004E4DD5"/>
    <w:rsid w:val="004E5009"/>
    <w:rsid w:val="004E52ED"/>
    <w:rsid w:val="004E5B1A"/>
    <w:rsid w:val="004E68C1"/>
    <w:rsid w:val="004E710F"/>
    <w:rsid w:val="004E7146"/>
    <w:rsid w:val="004E775F"/>
    <w:rsid w:val="004E7A0A"/>
    <w:rsid w:val="004E7B1D"/>
    <w:rsid w:val="004E7CFA"/>
    <w:rsid w:val="004E7D29"/>
    <w:rsid w:val="004E7D73"/>
    <w:rsid w:val="004F03DC"/>
    <w:rsid w:val="004F0792"/>
    <w:rsid w:val="004F07F4"/>
    <w:rsid w:val="004F0B91"/>
    <w:rsid w:val="004F13FF"/>
    <w:rsid w:val="004F18B3"/>
    <w:rsid w:val="004F19EE"/>
    <w:rsid w:val="004F1BB1"/>
    <w:rsid w:val="004F1D68"/>
    <w:rsid w:val="004F1F2E"/>
    <w:rsid w:val="004F1F85"/>
    <w:rsid w:val="004F21C1"/>
    <w:rsid w:val="004F273B"/>
    <w:rsid w:val="004F2A7B"/>
    <w:rsid w:val="004F2F6A"/>
    <w:rsid w:val="004F370F"/>
    <w:rsid w:val="004F38AA"/>
    <w:rsid w:val="004F39DF"/>
    <w:rsid w:val="004F3BED"/>
    <w:rsid w:val="004F3C40"/>
    <w:rsid w:val="004F3CFC"/>
    <w:rsid w:val="004F3D25"/>
    <w:rsid w:val="004F3D95"/>
    <w:rsid w:val="004F453D"/>
    <w:rsid w:val="004F4946"/>
    <w:rsid w:val="004F4BCA"/>
    <w:rsid w:val="004F4CDC"/>
    <w:rsid w:val="004F4D11"/>
    <w:rsid w:val="004F4DA1"/>
    <w:rsid w:val="004F4EAA"/>
    <w:rsid w:val="004F4F71"/>
    <w:rsid w:val="004F583B"/>
    <w:rsid w:val="004F5F01"/>
    <w:rsid w:val="004F61D7"/>
    <w:rsid w:val="004F61DC"/>
    <w:rsid w:val="004F6376"/>
    <w:rsid w:val="004F6AB2"/>
    <w:rsid w:val="004F6D18"/>
    <w:rsid w:val="004F715A"/>
    <w:rsid w:val="004F7278"/>
    <w:rsid w:val="004F7A63"/>
    <w:rsid w:val="004F7B12"/>
    <w:rsid w:val="004F7B2A"/>
    <w:rsid w:val="004F7D47"/>
    <w:rsid w:val="004F7ECD"/>
    <w:rsid w:val="004F7F53"/>
    <w:rsid w:val="00500B89"/>
    <w:rsid w:val="00500CDA"/>
    <w:rsid w:val="0050134B"/>
    <w:rsid w:val="005014F7"/>
    <w:rsid w:val="00501A01"/>
    <w:rsid w:val="005020E2"/>
    <w:rsid w:val="00502324"/>
    <w:rsid w:val="005024FD"/>
    <w:rsid w:val="005030CA"/>
    <w:rsid w:val="00503336"/>
    <w:rsid w:val="00503710"/>
    <w:rsid w:val="00503785"/>
    <w:rsid w:val="00503861"/>
    <w:rsid w:val="00503FBA"/>
    <w:rsid w:val="005042F4"/>
    <w:rsid w:val="00504617"/>
    <w:rsid w:val="00504C79"/>
    <w:rsid w:val="00504D9B"/>
    <w:rsid w:val="00504FE3"/>
    <w:rsid w:val="005051FC"/>
    <w:rsid w:val="0050570C"/>
    <w:rsid w:val="0050612B"/>
    <w:rsid w:val="00506757"/>
    <w:rsid w:val="00506898"/>
    <w:rsid w:val="00506993"/>
    <w:rsid w:val="00506CF4"/>
    <w:rsid w:val="00506E51"/>
    <w:rsid w:val="005072FB"/>
    <w:rsid w:val="00507A58"/>
    <w:rsid w:val="00507B22"/>
    <w:rsid w:val="00507FBA"/>
    <w:rsid w:val="005102A1"/>
    <w:rsid w:val="005103BE"/>
    <w:rsid w:val="00511358"/>
    <w:rsid w:val="005115CD"/>
    <w:rsid w:val="005115CE"/>
    <w:rsid w:val="00511698"/>
    <w:rsid w:val="0051186F"/>
    <w:rsid w:val="005119B7"/>
    <w:rsid w:val="00511E03"/>
    <w:rsid w:val="005122D8"/>
    <w:rsid w:val="00512659"/>
    <w:rsid w:val="0051299F"/>
    <w:rsid w:val="005133A5"/>
    <w:rsid w:val="00513628"/>
    <w:rsid w:val="005136FE"/>
    <w:rsid w:val="0051373F"/>
    <w:rsid w:val="005139BF"/>
    <w:rsid w:val="00513A2B"/>
    <w:rsid w:val="00513BEC"/>
    <w:rsid w:val="00514245"/>
    <w:rsid w:val="0051436E"/>
    <w:rsid w:val="00514DC7"/>
    <w:rsid w:val="0051500D"/>
    <w:rsid w:val="0051585D"/>
    <w:rsid w:val="00515889"/>
    <w:rsid w:val="005158DB"/>
    <w:rsid w:val="00515E2F"/>
    <w:rsid w:val="00516052"/>
    <w:rsid w:val="00516176"/>
    <w:rsid w:val="00516235"/>
    <w:rsid w:val="005164EA"/>
    <w:rsid w:val="0051729B"/>
    <w:rsid w:val="00517559"/>
    <w:rsid w:val="005177DF"/>
    <w:rsid w:val="00517C05"/>
    <w:rsid w:val="00517D8C"/>
    <w:rsid w:val="00517F8A"/>
    <w:rsid w:val="0052088C"/>
    <w:rsid w:val="00520B05"/>
    <w:rsid w:val="00520F03"/>
    <w:rsid w:val="0052140B"/>
    <w:rsid w:val="0052144B"/>
    <w:rsid w:val="00521585"/>
    <w:rsid w:val="005218FA"/>
    <w:rsid w:val="00521A06"/>
    <w:rsid w:val="00521AEF"/>
    <w:rsid w:val="00521CC0"/>
    <w:rsid w:val="00521F72"/>
    <w:rsid w:val="00522068"/>
    <w:rsid w:val="00522156"/>
    <w:rsid w:val="00522681"/>
    <w:rsid w:val="00522848"/>
    <w:rsid w:val="00522CE1"/>
    <w:rsid w:val="00523141"/>
    <w:rsid w:val="00523646"/>
    <w:rsid w:val="00523BD5"/>
    <w:rsid w:val="00524B04"/>
    <w:rsid w:val="00524D6A"/>
    <w:rsid w:val="00526B31"/>
    <w:rsid w:val="00526CDF"/>
    <w:rsid w:val="00526CE3"/>
    <w:rsid w:val="00526D2D"/>
    <w:rsid w:val="00526F1F"/>
    <w:rsid w:val="005272A6"/>
    <w:rsid w:val="0052758B"/>
    <w:rsid w:val="00527656"/>
    <w:rsid w:val="005279C3"/>
    <w:rsid w:val="00530073"/>
    <w:rsid w:val="00530720"/>
    <w:rsid w:val="00530AD5"/>
    <w:rsid w:val="00530E3C"/>
    <w:rsid w:val="00530E5C"/>
    <w:rsid w:val="00531006"/>
    <w:rsid w:val="005314F2"/>
    <w:rsid w:val="00531846"/>
    <w:rsid w:val="005319B7"/>
    <w:rsid w:val="00532192"/>
    <w:rsid w:val="005322F2"/>
    <w:rsid w:val="00532484"/>
    <w:rsid w:val="00532948"/>
    <w:rsid w:val="00532F58"/>
    <w:rsid w:val="0053312C"/>
    <w:rsid w:val="005331B5"/>
    <w:rsid w:val="005338EA"/>
    <w:rsid w:val="0053422A"/>
    <w:rsid w:val="0053469E"/>
    <w:rsid w:val="005346B3"/>
    <w:rsid w:val="00534F25"/>
    <w:rsid w:val="0053530E"/>
    <w:rsid w:val="0053578E"/>
    <w:rsid w:val="00535DFE"/>
    <w:rsid w:val="005360C2"/>
    <w:rsid w:val="00536111"/>
    <w:rsid w:val="005369DB"/>
    <w:rsid w:val="00536E67"/>
    <w:rsid w:val="005376AD"/>
    <w:rsid w:val="00537835"/>
    <w:rsid w:val="00537928"/>
    <w:rsid w:val="00537ABA"/>
    <w:rsid w:val="00540961"/>
    <w:rsid w:val="00540F21"/>
    <w:rsid w:val="0054118C"/>
    <w:rsid w:val="00541C25"/>
    <w:rsid w:val="0054236D"/>
    <w:rsid w:val="0054251A"/>
    <w:rsid w:val="00542638"/>
    <w:rsid w:val="0054292B"/>
    <w:rsid w:val="00542C20"/>
    <w:rsid w:val="0054302C"/>
    <w:rsid w:val="00543411"/>
    <w:rsid w:val="00543545"/>
    <w:rsid w:val="0054381F"/>
    <w:rsid w:val="00543B86"/>
    <w:rsid w:val="005444CE"/>
    <w:rsid w:val="00544878"/>
    <w:rsid w:val="00544C41"/>
    <w:rsid w:val="00545496"/>
    <w:rsid w:val="0054560F"/>
    <w:rsid w:val="00545A40"/>
    <w:rsid w:val="00545ECE"/>
    <w:rsid w:val="005460A3"/>
    <w:rsid w:val="00546603"/>
    <w:rsid w:val="0054670F"/>
    <w:rsid w:val="00546819"/>
    <w:rsid w:val="00546BE3"/>
    <w:rsid w:val="00546E83"/>
    <w:rsid w:val="00547403"/>
    <w:rsid w:val="00547504"/>
    <w:rsid w:val="00547707"/>
    <w:rsid w:val="00547827"/>
    <w:rsid w:val="005501FD"/>
    <w:rsid w:val="00550933"/>
    <w:rsid w:val="00550B20"/>
    <w:rsid w:val="00550CF2"/>
    <w:rsid w:val="00551330"/>
    <w:rsid w:val="005513F0"/>
    <w:rsid w:val="0055166C"/>
    <w:rsid w:val="005518EE"/>
    <w:rsid w:val="0055196C"/>
    <w:rsid w:val="005528C7"/>
    <w:rsid w:val="00552A2B"/>
    <w:rsid w:val="00552ED5"/>
    <w:rsid w:val="00553BC3"/>
    <w:rsid w:val="00553E84"/>
    <w:rsid w:val="0055409A"/>
    <w:rsid w:val="005542FA"/>
    <w:rsid w:val="00554341"/>
    <w:rsid w:val="0055479E"/>
    <w:rsid w:val="00554934"/>
    <w:rsid w:val="00554A5E"/>
    <w:rsid w:val="00554D8A"/>
    <w:rsid w:val="005555DE"/>
    <w:rsid w:val="0055560A"/>
    <w:rsid w:val="00555B17"/>
    <w:rsid w:val="00555C99"/>
    <w:rsid w:val="00555D16"/>
    <w:rsid w:val="00555F35"/>
    <w:rsid w:val="00556734"/>
    <w:rsid w:val="005569E0"/>
    <w:rsid w:val="00556DC3"/>
    <w:rsid w:val="005571C5"/>
    <w:rsid w:val="005573C4"/>
    <w:rsid w:val="005574D7"/>
    <w:rsid w:val="00557A3D"/>
    <w:rsid w:val="00557EA7"/>
    <w:rsid w:val="00557FF6"/>
    <w:rsid w:val="0056020A"/>
    <w:rsid w:val="0056082E"/>
    <w:rsid w:val="00560962"/>
    <w:rsid w:val="00561293"/>
    <w:rsid w:val="0056173C"/>
    <w:rsid w:val="005618A9"/>
    <w:rsid w:val="00561A99"/>
    <w:rsid w:val="00561E81"/>
    <w:rsid w:val="00561EAE"/>
    <w:rsid w:val="00561F9A"/>
    <w:rsid w:val="00562733"/>
    <w:rsid w:val="00562D79"/>
    <w:rsid w:val="00562E8B"/>
    <w:rsid w:val="00563006"/>
    <w:rsid w:val="00563458"/>
    <w:rsid w:val="0056372F"/>
    <w:rsid w:val="00563900"/>
    <w:rsid w:val="00564340"/>
    <w:rsid w:val="00564359"/>
    <w:rsid w:val="00564D04"/>
    <w:rsid w:val="005652A1"/>
    <w:rsid w:val="00565C94"/>
    <w:rsid w:val="00565CC3"/>
    <w:rsid w:val="00565E39"/>
    <w:rsid w:val="00565E55"/>
    <w:rsid w:val="00565F92"/>
    <w:rsid w:val="0056626A"/>
    <w:rsid w:val="00566271"/>
    <w:rsid w:val="00566699"/>
    <w:rsid w:val="00566A06"/>
    <w:rsid w:val="00566A2D"/>
    <w:rsid w:val="00566B09"/>
    <w:rsid w:val="00567011"/>
    <w:rsid w:val="00567837"/>
    <w:rsid w:val="00567972"/>
    <w:rsid w:val="00567AF2"/>
    <w:rsid w:val="00567BC3"/>
    <w:rsid w:val="00567E3E"/>
    <w:rsid w:val="0057033F"/>
    <w:rsid w:val="00570849"/>
    <w:rsid w:val="00570BB4"/>
    <w:rsid w:val="0057145E"/>
    <w:rsid w:val="00571BB2"/>
    <w:rsid w:val="00571E50"/>
    <w:rsid w:val="00571EDF"/>
    <w:rsid w:val="0057239C"/>
    <w:rsid w:val="005723AD"/>
    <w:rsid w:val="005724EE"/>
    <w:rsid w:val="005729BA"/>
    <w:rsid w:val="0057308C"/>
    <w:rsid w:val="00573A14"/>
    <w:rsid w:val="00573B6F"/>
    <w:rsid w:val="00573E9A"/>
    <w:rsid w:val="00574336"/>
    <w:rsid w:val="00574698"/>
    <w:rsid w:val="005747A5"/>
    <w:rsid w:val="0057486F"/>
    <w:rsid w:val="00574918"/>
    <w:rsid w:val="0057526B"/>
    <w:rsid w:val="00575396"/>
    <w:rsid w:val="0057550A"/>
    <w:rsid w:val="005756AD"/>
    <w:rsid w:val="00575A6C"/>
    <w:rsid w:val="00575EA9"/>
    <w:rsid w:val="005760C5"/>
    <w:rsid w:val="00576D11"/>
    <w:rsid w:val="00576E4B"/>
    <w:rsid w:val="005770E4"/>
    <w:rsid w:val="00577D2C"/>
    <w:rsid w:val="00580853"/>
    <w:rsid w:val="0058093A"/>
    <w:rsid w:val="00580D1C"/>
    <w:rsid w:val="00580D6F"/>
    <w:rsid w:val="005814DE"/>
    <w:rsid w:val="005818CD"/>
    <w:rsid w:val="0058190D"/>
    <w:rsid w:val="005819A7"/>
    <w:rsid w:val="00581CBF"/>
    <w:rsid w:val="00581FB3"/>
    <w:rsid w:val="005826F6"/>
    <w:rsid w:val="00582F97"/>
    <w:rsid w:val="00583449"/>
    <w:rsid w:val="00583B02"/>
    <w:rsid w:val="00583D28"/>
    <w:rsid w:val="005842E8"/>
    <w:rsid w:val="00584C4C"/>
    <w:rsid w:val="00584E87"/>
    <w:rsid w:val="00584FD6"/>
    <w:rsid w:val="00585081"/>
    <w:rsid w:val="00585339"/>
    <w:rsid w:val="0058534C"/>
    <w:rsid w:val="00585C30"/>
    <w:rsid w:val="00585E17"/>
    <w:rsid w:val="00585FAA"/>
    <w:rsid w:val="005863C0"/>
    <w:rsid w:val="005864E9"/>
    <w:rsid w:val="005864F6"/>
    <w:rsid w:val="0058653E"/>
    <w:rsid w:val="00586812"/>
    <w:rsid w:val="00586B2C"/>
    <w:rsid w:val="00586B65"/>
    <w:rsid w:val="00587E39"/>
    <w:rsid w:val="00587F55"/>
    <w:rsid w:val="00587FEC"/>
    <w:rsid w:val="005902BB"/>
    <w:rsid w:val="005902F2"/>
    <w:rsid w:val="005903C4"/>
    <w:rsid w:val="00590CF2"/>
    <w:rsid w:val="00590E60"/>
    <w:rsid w:val="005911C9"/>
    <w:rsid w:val="0059128D"/>
    <w:rsid w:val="00591345"/>
    <w:rsid w:val="0059192E"/>
    <w:rsid w:val="00591CEA"/>
    <w:rsid w:val="00591D67"/>
    <w:rsid w:val="00592B40"/>
    <w:rsid w:val="0059349A"/>
    <w:rsid w:val="00593500"/>
    <w:rsid w:val="005938B6"/>
    <w:rsid w:val="00593C53"/>
    <w:rsid w:val="00593D23"/>
    <w:rsid w:val="00594224"/>
    <w:rsid w:val="0059453B"/>
    <w:rsid w:val="0059507A"/>
    <w:rsid w:val="00595856"/>
    <w:rsid w:val="00595B3D"/>
    <w:rsid w:val="00595F7B"/>
    <w:rsid w:val="00596E04"/>
    <w:rsid w:val="00597020"/>
    <w:rsid w:val="00597714"/>
    <w:rsid w:val="005979B8"/>
    <w:rsid w:val="005A0667"/>
    <w:rsid w:val="005A0680"/>
    <w:rsid w:val="005A0880"/>
    <w:rsid w:val="005A0D66"/>
    <w:rsid w:val="005A0EAB"/>
    <w:rsid w:val="005A0F41"/>
    <w:rsid w:val="005A110C"/>
    <w:rsid w:val="005A1471"/>
    <w:rsid w:val="005A15B8"/>
    <w:rsid w:val="005A1610"/>
    <w:rsid w:val="005A18CD"/>
    <w:rsid w:val="005A1915"/>
    <w:rsid w:val="005A1978"/>
    <w:rsid w:val="005A1C3D"/>
    <w:rsid w:val="005A2040"/>
    <w:rsid w:val="005A22F1"/>
    <w:rsid w:val="005A271B"/>
    <w:rsid w:val="005A2C53"/>
    <w:rsid w:val="005A340B"/>
    <w:rsid w:val="005A361D"/>
    <w:rsid w:val="005A3674"/>
    <w:rsid w:val="005A36AA"/>
    <w:rsid w:val="005A3840"/>
    <w:rsid w:val="005A39AD"/>
    <w:rsid w:val="005A3BE0"/>
    <w:rsid w:val="005A3F46"/>
    <w:rsid w:val="005A4086"/>
    <w:rsid w:val="005A4707"/>
    <w:rsid w:val="005A4A40"/>
    <w:rsid w:val="005A4B74"/>
    <w:rsid w:val="005A5420"/>
    <w:rsid w:val="005A5825"/>
    <w:rsid w:val="005A6371"/>
    <w:rsid w:val="005A78E8"/>
    <w:rsid w:val="005B05FA"/>
    <w:rsid w:val="005B06F8"/>
    <w:rsid w:val="005B0E14"/>
    <w:rsid w:val="005B1410"/>
    <w:rsid w:val="005B19B2"/>
    <w:rsid w:val="005B19E6"/>
    <w:rsid w:val="005B1A2C"/>
    <w:rsid w:val="005B2594"/>
    <w:rsid w:val="005B2D45"/>
    <w:rsid w:val="005B306F"/>
    <w:rsid w:val="005B3251"/>
    <w:rsid w:val="005B354E"/>
    <w:rsid w:val="005B36F0"/>
    <w:rsid w:val="005B413D"/>
    <w:rsid w:val="005B4300"/>
    <w:rsid w:val="005B43B3"/>
    <w:rsid w:val="005B48E6"/>
    <w:rsid w:val="005B48FA"/>
    <w:rsid w:val="005B4BB4"/>
    <w:rsid w:val="005B4C1E"/>
    <w:rsid w:val="005B5479"/>
    <w:rsid w:val="005B57D5"/>
    <w:rsid w:val="005B5BB7"/>
    <w:rsid w:val="005B5D29"/>
    <w:rsid w:val="005B5D35"/>
    <w:rsid w:val="005B5DBA"/>
    <w:rsid w:val="005B6616"/>
    <w:rsid w:val="005B673C"/>
    <w:rsid w:val="005B6872"/>
    <w:rsid w:val="005B7061"/>
    <w:rsid w:val="005B71D2"/>
    <w:rsid w:val="005B739E"/>
    <w:rsid w:val="005B7555"/>
    <w:rsid w:val="005B7855"/>
    <w:rsid w:val="005B7974"/>
    <w:rsid w:val="005C047E"/>
    <w:rsid w:val="005C04B4"/>
    <w:rsid w:val="005C10AB"/>
    <w:rsid w:val="005C1F2A"/>
    <w:rsid w:val="005C2366"/>
    <w:rsid w:val="005C2A82"/>
    <w:rsid w:val="005C30CA"/>
    <w:rsid w:val="005C3852"/>
    <w:rsid w:val="005C3F62"/>
    <w:rsid w:val="005C48C7"/>
    <w:rsid w:val="005C50F6"/>
    <w:rsid w:val="005C58BF"/>
    <w:rsid w:val="005C58CB"/>
    <w:rsid w:val="005C6039"/>
    <w:rsid w:val="005C60D0"/>
    <w:rsid w:val="005C624C"/>
    <w:rsid w:val="005C645E"/>
    <w:rsid w:val="005C6A66"/>
    <w:rsid w:val="005C6D95"/>
    <w:rsid w:val="005C6E61"/>
    <w:rsid w:val="005C709D"/>
    <w:rsid w:val="005C736B"/>
    <w:rsid w:val="005C7563"/>
    <w:rsid w:val="005C759D"/>
    <w:rsid w:val="005C7B06"/>
    <w:rsid w:val="005D0148"/>
    <w:rsid w:val="005D02E8"/>
    <w:rsid w:val="005D0781"/>
    <w:rsid w:val="005D0F1D"/>
    <w:rsid w:val="005D0F43"/>
    <w:rsid w:val="005D11A8"/>
    <w:rsid w:val="005D138E"/>
    <w:rsid w:val="005D1AEE"/>
    <w:rsid w:val="005D1EDD"/>
    <w:rsid w:val="005D2067"/>
    <w:rsid w:val="005D2074"/>
    <w:rsid w:val="005D2078"/>
    <w:rsid w:val="005D20B5"/>
    <w:rsid w:val="005D22FC"/>
    <w:rsid w:val="005D2402"/>
    <w:rsid w:val="005D2561"/>
    <w:rsid w:val="005D277D"/>
    <w:rsid w:val="005D2978"/>
    <w:rsid w:val="005D2B5D"/>
    <w:rsid w:val="005D2B89"/>
    <w:rsid w:val="005D2DDC"/>
    <w:rsid w:val="005D2EEC"/>
    <w:rsid w:val="005D3196"/>
    <w:rsid w:val="005D3257"/>
    <w:rsid w:val="005D3979"/>
    <w:rsid w:val="005D420B"/>
    <w:rsid w:val="005D42A7"/>
    <w:rsid w:val="005D45BC"/>
    <w:rsid w:val="005D4970"/>
    <w:rsid w:val="005D4F3A"/>
    <w:rsid w:val="005D57BD"/>
    <w:rsid w:val="005D593A"/>
    <w:rsid w:val="005D5D06"/>
    <w:rsid w:val="005D674B"/>
    <w:rsid w:val="005D6B42"/>
    <w:rsid w:val="005D6C0F"/>
    <w:rsid w:val="005D7061"/>
    <w:rsid w:val="005D745A"/>
    <w:rsid w:val="005D74FD"/>
    <w:rsid w:val="005D780F"/>
    <w:rsid w:val="005E013F"/>
    <w:rsid w:val="005E01E8"/>
    <w:rsid w:val="005E03DE"/>
    <w:rsid w:val="005E07AD"/>
    <w:rsid w:val="005E087F"/>
    <w:rsid w:val="005E0AA4"/>
    <w:rsid w:val="005E0F0F"/>
    <w:rsid w:val="005E10DA"/>
    <w:rsid w:val="005E10F5"/>
    <w:rsid w:val="005E11F7"/>
    <w:rsid w:val="005E171A"/>
    <w:rsid w:val="005E18D1"/>
    <w:rsid w:val="005E2325"/>
    <w:rsid w:val="005E2378"/>
    <w:rsid w:val="005E2E03"/>
    <w:rsid w:val="005E31B1"/>
    <w:rsid w:val="005E31C6"/>
    <w:rsid w:val="005E3343"/>
    <w:rsid w:val="005E33A8"/>
    <w:rsid w:val="005E341B"/>
    <w:rsid w:val="005E4594"/>
    <w:rsid w:val="005E46B8"/>
    <w:rsid w:val="005E4791"/>
    <w:rsid w:val="005E4BD6"/>
    <w:rsid w:val="005E518E"/>
    <w:rsid w:val="005E52B3"/>
    <w:rsid w:val="005E5998"/>
    <w:rsid w:val="005E5C5B"/>
    <w:rsid w:val="005E5D83"/>
    <w:rsid w:val="005E5D91"/>
    <w:rsid w:val="005E6317"/>
    <w:rsid w:val="005E6CE9"/>
    <w:rsid w:val="005E74D8"/>
    <w:rsid w:val="005E7C92"/>
    <w:rsid w:val="005E7DF0"/>
    <w:rsid w:val="005F020A"/>
    <w:rsid w:val="005F025C"/>
    <w:rsid w:val="005F035F"/>
    <w:rsid w:val="005F0713"/>
    <w:rsid w:val="005F09ED"/>
    <w:rsid w:val="005F0A18"/>
    <w:rsid w:val="005F0E3F"/>
    <w:rsid w:val="005F125A"/>
    <w:rsid w:val="005F1491"/>
    <w:rsid w:val="005F17C4"/>
    <w:rsid w:val="005F1A83"/>
    <w:rsid w:val="005F1B1E"/>
    <w:rsid w:val="005F21B6"/>
    <w:rsid w:val="005F2D31"/>
    <w:rsid w:val="005F2E0C"/>
    <w:rsid w:val="005F37FF"/>
    <w:rsid w:val="005F3BCA"/>
    <w:rsid w:val="005F3C33"/>
    <w:rsid w:val="005F4186"/>
    <w:rsid w:val="005F41C1"/>
    <w:rsid w:val="005F4416"/>
    <w:rsid w:val="005F4D87"/>
    <w:rsid w:val="005F4FDA"/>
    <w:rsid w:val="005F5051"/>
    <w:rsid w:val="005F5420"/>
    <w:rsid w:val="005F5CF5"/>
    <w:rsid w:val="005F60D6"/>
    <w:rsid w:val="005F60E8"/>
    <w:rsid w:val="005F62E4"/>
    <w:rsid w:val="005F6734"/>
    <w:rsid w:val="005F67FF"/>
    <w:rsid w:val="005F6E54"/>
    <w:rsid w:val="005F72FF"/>
    <w:rsid w:val="005F7391"/>
    <w:rsid w:val="005F7A0C"/>
    <w:rsid w:val="005F7B9B"/>
    <w:rsid w:val="0060044E"/>
    <w:rsid w:val="00600FDF"/>
    <w:rsid w:val="00601BCB"/>
    <w:rsid w:val="006024AB"/>
    <w:rsid w:val="00602562"/>
    <w:rsid w:val="00602957"/>
    <w:rsid w:val="00602AA1"/>
    <w:rsid w:val="006032B9"/>
    <w:rsid w:val="006034B4"/>
    <w:rsid w:val="0060393F"/>
    <w:rsid w:val="00603974"/>
    <w:rsid w:val="00603B72"/>
    <w:rsid w:val="0060411A"/>
    <w:rsid w:val="00604239"/>
    <w:rsid w:val="00604429"/>
    <w:rsid w:val="006044A4"/>
    <w:rsid w:val="00604981"/>
    <w:rsid w:val="00605260"/>
    <w:rsid w:val="006052D5"/>
    <w:rsid w:val="00605CB2"/>
    <w:rsid w:val="00605F25"/>
    <w:rsid w:val="00606A56"/>
    <w:rsid w:val="00606B25"/>
    <w:rsid w:val="00606C47"/>
    <w:rsid w:val="006070DF"/>
    <w:rsid w:val="0060715E"/>
    <w:rsid w:val="00607361"/>
    <w:rsid w:val="006075E2"/>
    <w:rsid w:val="00607DBE"/>
    <w:rsid w:val="00607F7D"/>
    <w:rsid w:val="00610AAD"/>
    <w:rsid w:val="00610AFC"/>
    <w:rsid w:val="00610B30"/>
    <w:rsid w:val="00610C8B"/>
    <w:rsid w:val="00610CEB"/>
    <w:rsid w:val="0061105C"/>
    <w:rsid w:val="0061113C"/>
    <w:rsid w:val="0061122C"/>
    <w:rsid w:val="00611611"/>
    <w:rsid w:val="0061164D"/>
    <w:rsid w:val="00611654"/>
    <w:rsid w:val="00611E51"/>
    <w:rsid w:val="00611FA7"/>
    <w:rsid w:val="0061207B"/>
    <w:rsid w:val="0061214D"/>
    <w:rsid w:val="00612196"/>
    <w:rsid w:val="0061258E"/>
    <w:rsid w:val="00612CE0"/>
    <w:rsid w:val="00612D78"/>
    <w:rsid w:val="00612EC3"/>
    <w:rsid w:val="00613024"/>
    <w:rsid w:val="006138C7"/>
    <w:rsid w:val="00613A25"/>
    <w:rsid w:val="00613C20"/>
    <w:rsid w:val="00613D81"/>
    <w:rsid w:val="006142BB"/>
    <w:rsid w:val="00615993"/>
    <w:rsid w:val="0061676F"/>
    <w:rsid w:val="00616A51"/>
    <w:rsid w:val="0061762B"/>
    <w:rsid w:val="006178AA"/>
    <w:rsid w:val="0062030F"/>
    <w:rsid w:val="0062066B"/>
    <w:rsid w:val="00620732"/>
    <w:rsid w:val="0062074E"/>
    <w:rsid w:val="00620848"/>
    <w:rsid w:val="00620BC2"/>
    <w:rsid w:val="00620D16"/>
    <w:rsid w:val="00620F49"/>
    <w:rsid w:val="00621A38"/>
    <w:rsid w:val="00621A69"/>
    <w:rsid w:val="00621EA9"/>
    <w:rsid w:val="00621EE1"/>
    <w:rsid w:val="00621F48"/>
    <w:rsid w:val="00622103"/>
    <w:rsid w:val="00622378"/>
    <w:rsid w:val="00622547"/>
    <w:rsid w:val="00622A33"/>
    <w:rsid w:val="00622D83"/>
    <w:rsid w:val="006235ED"/>
    <w:rsid w:val="00623A90"/>
    <w:rsid w:val="00623BFC"/>
    <w:rsid w:val="00623DB1"/>
    <w:rsid w:val="006245D5"/>
    <w:rsid w:val="006247AD"/>
    <w:rsid w:val="0062550A"/>
    <w:rsid w:val="006256CF"/>
    <w:rsid w:val="00625796"/>
    <w:rsid w:val="006258E7"/>
    <w:rsid w:val="00625976"/>
    <w:rsid w:val="00626157"/>
    <w:rsid w:val="00626285"/>
    <w:rsid w:val="006263A7"/>
    <w:rsid w:val="00626444"/>
    <w:rsid w:val="006267DD"/>
    <w:rsid w:val="00626E6E"/>
    <w:rsid w:val="00626E70"/>
    <w:rsid w:val="00626EEF"/>
    <w:rsid w:val="00627120"/>
    <w:rsid w:val="00627675"/>
    <w:rsid w:val="00627A7D"/>
    <w:rsid w:val="00627B98"/>
    <w:rsid w:val="00627C6F"/>
    <w:rsid w:val="00627CF9"/>
    <w:rsid w:val="00627EEF"/>
    <w:rsid w:val="006302DC"/>
    <w:rsid w:val="006305F0"/>
    <w:rsid w:val="006306AB"/>
    <w:rsid w:val="006309D8"/>
    <w:rsid w:val="00630B8A"/>
    <w:rsid w:val="00630E94"/>
    <w:rsid w:val="00630FFE"/>
    <w:rsid w:val="00631194"/>
    <w:rsid w:val="00631214"/>
    <w:rsid w:val="00631618"/>
    <w:rsid w:val="00631790"/>
    <w:rsid w:val="006318D8"/>
    <w:rsid w:val="00631935"/>
    <w:rsid w:val="00631A33"/>
    <w:rsid w:val="00631AD8"/>
    <w:rsid w:val="00631D5C"/>
    <w:rsid w:val="00632159"/>
    <w:rsid w:val="0063221B"/>
    <w:rsid w:val="0063228B"/>
    <w:rsid w:val="00632852"/>
    <w:rsid w:val="00632981"/>
    <w:rsid w:val="00632EDB"/>
    <w:rsid w:val="006330B9"/>
    <w:rsid w:val="006333BD"/>
    <w:rsid w:val="00633530"/>
    <w:rsid w:val="006337DE"/>
    <w:rsid w:val="006339F6"/>
    <w:rsid w:val="00633F9D"/>
    <w:rsid w:val="006341F0"/>
    <w:rsid w:val="006346DD"/>
    <w:rsid w:val="0063491F"/>
    <w:rsid w:val="00634CE5"/>
    <w:rsid w:val="00634F87"/>
    <w:rsid w:val="0063511E"/>
    <w:rsid w:val="00635135"/>
    <w:rsid w:val="00635701"/>
    <w:rsid w:val="00635D92"/>
    <w:rsid w:val="0063635F"/>
    <w:rsid w:val="00636A6D"/>
    <w:rsid w:val="00636C67"/>
    <w:rsid w:val="0063702E"/>
    <w:rsid w:val="0063734C"/>
    <w:rsid w:val="00637497"/>
    <w:rsid w:val="006376B9"/>
    <w:rsid w:val="006377E7"/>
    <w:rsid w:val="00637966"/>
    <w:rsid w:val="00637AA7"/>
    <w:rsid w:val="00637D25"/>
    <w:rsid w:val="00637EDB"/>
    <w:rsid w:val="00640549"/>
    <w:rsid w:val="00640A41"/>
    <w:rsid w:val="00640C8C"/>
    <w:rsid w:val="0064108C"/>
    <w:rsid w:val="00641406"/>
    <w:rsid w:val="0064156E"/>
    <w:rsid w:val="00641A0F"/>
    <w:rsid w:val="00641CBC"/>
    <w:rsid w:val="00641F6D"/>
    <w:rsid w:val="006423F3"/>
    <w:rsid w:val="006428AA"/>
    <w:rsid w:val="00642D5E"/>
    <w:rsid w:val="006432A8"/>
    <w:rsid w:val="00643498"/>
    <w:rsid w:val="00643B03"/>
    <w:rsid w:val="00643D00"/>
    <w:rsid w:val="00643DA8"/>
    <w:rsid w:val="00643F10"/>
    <w:rsid w:val="006444D0"/>
    <w:rsid w:val="00644601"/>
    <w:rsid w:val="006447CD"/>
    <w:rsid w:val="00644945"/>
    <w:rsid w:val="00644BE5"/>
    <w:rsid w:val="00644C5A"/>
    <w:rsid w:val="00644D31"/>
    <w:rsid w:val="00644EE4"/>
    <w:rsid w:val="006459BA"/>
    <w:rsid w:val="00645B6A"/>
    <w:rsid w:val="00645BD9"/>
    <w:rsid w:val="00645D94"/>
    <w:rsid w:val="0064612D"/>
    <w:rsid w:val="006461EA"/>
    <w:rsid w:val="006463C5"/>
    <w:rsid w:val="00646699"/>
    <w:rsid w:val="00646CA4"/>
    <w:rsid w:val="00646D68"/>
    <w:rsid w:val="00646DCD"/>
    <w:rsid w:val="00646F9D"/>
    <w:rsid w:val="00647130"/>
    <w:rsid w:val="0064716B"/>
    <w:rsid w:val="006472C4"/>
    <w:rsid w:val="0064790A"/>
    <w:rsid w:val="0064792D"/>
    <w:rsid w:val="00647CD9"/>
    <w:rsid w:val="006503BA"/>
    <w:rsid w:val="00650529"/>
    <w:rsid w:val="00650633"/>
    <w:rsid w:val="00650C0E"/>
    <w:rsid w:val="0065109A"/>
    <w:rsid w:val="006512BA"/>
    <w:rsid w:val="00651362"/>
    <w:rsid w:val="0065181A"/>
    <w:rsid w:val="00651AAA"/>
    <w:rsid w:val="00651B53"/>
    <w:rsid w:val="00651D5F"/>
    <w:rsid w:val="006522BF"/>
    <w:rsid w:val="006527D8"/>
    <w:rsid w:val="00652A8F"/>
    <w:rsid w:val="00652BCB"/>
    <w:rsid w:val="00652BE6"/>
    <w:rsid w:val="00652DAC"/>
    <w:rsid w:val="00652E5B"/>
    <w:rsid w:val="006536BE"/>
    <w:rsid w:val="00653A5A"/>
    <w:rsid w:val="00653D34"/>
    <w:rsid w:val="00653F9A"/>
    <w:rsid w:val="00654036"/>
    <w:rsid w:val="00654622"/>
    <w:rsid w:val="00654B68"/>
    <w:rsid w:val="00654CDE"/>
    <w:rsid w:val="00655D7B"/>
    <w:rsid w:val="00656335"/>
    <w:rsid w:val="00656985"/>
    <w:rsid w:val="00656B51"/>
    <w:rsid w:val="00656B7B"/>
    <w:rsid w:val="00656C5A"/>
    <w:rsid w:val="00656DF0"/>
    <w:rsid w:val="006577F5"/>
    <w:rsid w:val="006579B1"/>
    <w:rsid w:val="006579E4"/>
    <w:rsid w:val="00657A94"/>
    <w:rsid w:val="00660512"/>
    <w:rsid w:val="006605C5"/>
    <w:rsid w:val="006605F1"/>
    <w:rsid w:val="006607A3"/>
    <w:rsid w:val="006608EC"/>
    <w:rsid w:val="006609A2"/>
    <w:rsid w:val="00661303"/>
    <w:rsid w:val="006619DA"/>
    <w:rsid w:val="006626E5"/>
    <w:rsid w:val="00662840"/>
    <w:rsid w:val="00662967"/>
    <w:rsid w:val="00662BBF"/>
    <w:rsid w:val="00662D00"/>
    <w:rsid w:val="00663059"/>
    <w:rsid w:val="006639C9"/>
    <w:rsid w:val="00663EAE"/>
    <w:rsid w:val="00663F57"/>
    <w:rsid w:val="00664252"/>
    <w:rsid w:val="006648FF"/>
    <w:rsid w:val="00664DED"/>
    <w:rsid w:val="0066520D"/>
    <w:rsid w:val="00665290"/>
    <w:rsid w:val="00665369"/>
    <w:rsid w:val="006658CA"/>
    <w:rsid w:val="00665A1E"/>
    <w:rsid w:val="00665B5A"/>
    <w:rsid w:val="00666236"/>
    <w:rsid w:val="00666419"/>
    <w:rsid w:val="006666D5"/>
    <w:rsid w:val="006667DB"/>
    <w:rsid w:val="00666A7B"/>
    <w:rsid w:val="00666CC5"/>
    <w:rsid w:val="00667293"/>
    <w:rsid w:val="00667459"/>
    <w:rsid w:val="0066759C"/>
    <w:rsid w:val="00667984"/>
    <w:rsid w:val="00667BBD"/>
    <w:rsid w:val="00667ED0"/>
    <w:rsid w:val="00670211"/>
    <w:rsid w:val="0067094B"/>
    <w:rsid w:val="00670DBB"/>
    <w:rsid w:val="00670E0F"/>
    <w:rsid w:val="006715D4"/>
    <w:rsid w:val="006718AD"/>
    <w:rsid w:val="006722AD"/>
    <w:rsid w:val="006725FA"/>
    <w:rsid w:val="0067260B"/>
    <w:rsid w:val="00672C7E"/>
    <w:rsid w:val="00672FF7"/>
    <w:rsid w:val="0067312B"/>
    <w:rsid w:val="006732F6"/>
    <w:rsid w:val="00673A69"/>
    <w:rsid w:val="00673AAC"/>
    <w:rsid w:val="00673C0B"/>
    <w:rsid w:val="0067459F"/>
    <w:rsid w:val="0067513D"/>
    <w:rsid w:val="006751B1"/>
    <w:rsid w:val="00675A21"/>
    <w:rsid w:val="00675B2B"/>
    <w:rsid w:val="00675BF0"/>
    <w:rsid w:val="00675C51"/>
    <w:rsid w:val="00675DC8"/>
    <w:rsid w:val="00675E26"/>
    <w:rsid w:val="00675F9C"/>
    <w:rsid w:val="006768BF"/>
    <w:rsid w:val="00676AA7"/>
    <w:rsid w:val="00676CD5"/>
    <w:rsid w:val="00676FD2"/>
    <w:rsid w:val="006773EA"/>
    <w:rsid w:val="00677446"/>
    <w:rsid w:val="00680421"/>
    <w:rsid w:val="006804E5"/>
    <w:rsid w:val="00680590"/>
    <w:rsid w:val="006807F3"/>
    <w:rsid w:val="006809A5"/>
    <w:rsid w:val="00680BB5"/>
    <w:rsid w:val="00681509"/>
    <w:rsid w:val="0068171E"/>
    <w:rsid w:val="00681BCE"/>
    <w:rsid w:val="006823DA"/>
    <w:rsid w:val="00682433"/>
    <w:rsid w:val="006824CD"/>
    <w:rsid w:val="0068274D"/>
    <w:rsid w:val="006829BA"/>
    <w:rsid w:val="00682BB5"/>
    <w:rsid w:val="00682EBA"/>
    <w:rsid w:val="0068343A"/>
    <w:rsid w:val="006837EC"/>
    <w:rsid w:val="00683CB4"/>
    <w:rsid w:val="00683D5C"/>
    <w:rsid w:val="00683E5A"/>
    <w:rsid w:val="00683F89"/>
    <w:rsid w:val="00684119"/>
    <w:rsid w:val="00684444"/>
    <w:rsid w:val="0068481D"/>
    <w:rsid w:val="00684D7E"/>
    <w:rsid w:val="0068502F"/>
    <w:rsid w:val="00685082"/>
    <w:rsid w:val="00685291"/>
    <w:rsid w:val="006857B1"/>
    <w:rsid w:val="006857C2"/>
    <w:rsid w:val="0068582E"/>
    <w:rsid w:val="00685912"/>
    <w:rsid w:val="00685E03"/>
    <w:rsid w:val="0068602A"/>
    <w:rsid w:val="0068613C"/>
    <w:rsid w:val="0068614F"/>
    <w:rsid w:val="0068629B"/>
    <w:rsid w:val="006862E8"/>
    <w:rsid w:val="006865B4"/>
    <w:rsid w:val="00686C65"/>
    <w:rsid w:val="006872B0"/>
    <w:rsid w:val="00687A0B"/>
    <w:rsid w:val="00687A49"/>
    <w:rsid w:val="00687A84"/>
    <w:rsid w:val="0069017C"/>
    <w:rsid w:val="0069065A"/>
    <w:rsid w:val="006907A7"/>
    <w:rsid w:val="00690926"/>
    <w:rsid w:val="00690BD6"/>
    <w:rsid w:val="00690FBE"/>
    <w:rsid w:val="006912BE"/>
    <w:rsid w:val="0069179F"/>
    <w:rsid w:val="00691B2C"/>
    <w:rsid w:val="00691BF7"/>
    <w:rsid w:val="00692244"/>
    <w:rsid w:val="0069236E"/>
    <w:rsid w:val="006923B6"/>
    <w:rsid w:val="00692501"/>
    <w:rsid w:val="00693634"/>
    <w:rsid w:val="00693687"/>
    <w:rsid w:val="00693D6C"/>
    <w:rsid w:val="00693ED0"/>
    <w:rsid w:val="00693F2B"/>
    <w:rsid w:val="00694623"/>
    <w:rsid w:val="006946FC"/>
    <w:rsid w:val="00694ACA"/>
    <w:rsid w:val="00694BCE"/>
    <w:rsid w:val="00694F11"/>
    <w:rsid w:val="00695067"/>
    <w:rsid w:val="00695A85"/>
    <w:rsid w:val="00695C36"/>
    <w:rsid w:val="00695D5F"/>
    <w:rsid w:val="00695DB5"/>
    <w:rsid w:val="00696112"/>
    <w:rsid w:val="00696159"/>
    <w:rsid w:val="00696691"/>
    <w:rsid w:val="0069673A"/>
    <w:rsid w:val="006969D3"/>
    <w:rsid w:val="00696A4E"/>
    <w:rsid w:val="00696CFC"/>
    <w:rsid w:val="00696DAC"/>
    <w:rsid w:val="006970E6"/>
    <w:rsid w:val="0069736B"/>
    <w:rsid w:val="006973BC"/>
    <w:rsid w:val="006973D8"/>
    <w:rsid w:val="006974E7"/>
    <w:rsid w:val="00697864"/>
    <w:rsid w:val="00697A61"/>
    <w:rsid w:val="00697B2B"/>
    <w:rsid w:val="006A05D9"/>
    <w:rsid w:val="006A0A35"/>
    <w:rsid w:val="006A0B02"/>
    <w:rsid w:val="006A0B93"/>
    <w:rsid w:val="006A0C3C"/>
    <w:rsid w:val="006A0CE1"/>
    <w:rsid w:val="006A11FF"/>
    <w:rsid w:val="006A164B"/>
    <w:rsid w:val="006A1BD1"/>
    <w:rsid w:val="006A1CA4"/>
    <w:rsid w:val="006A2089"/>
    <w:rsid w:val="006A20BC"/>
    <w:rsid w:val="006A222E"/>
    <w:rsid w:val="006A2669"/>
    <w:rsid w:val="006A2780"/>
    <w:rsid w:val="006A2BB5"/>
    <w:rsid w:val="006A3084"/>
    <w:rsid w:val="006A4299"/>
    <w:rsid w:val="006A48FE"/>
    <w:rsid w:val="006A4AEB"/>
    <w:rsid w:val="006A4C3E"/>
    <w:rsid w:val="006A4FA7"/>
    <w:rsid w:val="006A51AB"/>
    <w:rsid w:val="006A55B1"/>
    <w:rsid w:val="006A5942"/>
    <w:rsid w:val="006A5BDA"/>
    <w:rsid w:val="006A5EF0"/>
    <w:rsid w:val="006A65D0"/>
    <w:rsid w:val="006A68A4"/>
    <w:rsid w:val="006A6CC0"/>
    <w:rsid w:val="006A6CC1"/>
    <w:rsid w:val="006A6D37"/>
    <w:rsid w:val="006A6DF9"/>
    <w:rsid w:val="006A6E4E"/>
    <w:rsid w:val="006A74F2"/>
    <w:rsid w:val="006A773F"/>
    <w:rsid w:val="006A79DA"/>
    <w:rsid w:val="006B039F"/>
    <w:rsid w:val="006B0A5C"/>
    <w:rsid w:val="006B0A85"/>
    <w:rsid w:val="006B0D6B"/>
    <w:rsid w:val="006B0FB4"/>
    <w:rsid w:val="006B135B"/>
    <w:rsid w:val="006B2308"/>
    <w:rsid w:val="006B24FD"/>
    <w:rsid w:val="006B263C"/>
    <w:rsid w:val="006B2A2C"/>
    <w:rsid w:val="006B2B07"/>
    <w:rsid w:val="006B2B98"/>
    <w:rsid w:val="006B2C5C"/>
    <w:rsid w:val="006B32B5"/>
    <w:rsid w:val="006B34B7"/>
    <w:rsid w:val="006B3771"/>
    <w:rsid w:val="006B3801"/>
    <w:rsid w:val="006B3A72"/>
    <w:rsid w:val="006B4451"/>
    <w:rsid w:val="006B451F"/>
    <w:rsid w:val="006B4A03"/>
    <w:rsid w:val="006B4C8A"/>
    <w:rsid w:val="006B5076"/>
    <w:rsid w:val="006B5988"/>
    <w:rsid w:val="006B6070"/>
    <w:rsid w:val="006B67A0"/>
    <w:rsid w:val="006B6A80"/>
    <w:rsid w:val="006B6A8A"/>
    <w:rsid w:val="006B6CFA"/>
    <w:rsid w:val="006B70EC"/>
    <w:rsid w:val="006B7157"/>
    <w:rsid w:val="006B73D6"/>
    <w:rsid w:val="006B74C5"/>
    <w:rsid w:val="006C0178"/>
    <w:rsid w:val="006C034C"/>
    <w:rsid w:val="006C0D96"/>
    <w:rsid w:val="006C150C"/>
    <w:rsid w:val="006C1A56"/>
    <w:rsid w:val="006C1C63"/>
    <w:rsid w:val="006C219D"/>
    <w:rsid w:val="006C225D"/>
    <w:rsid w:val="006C25A3"/>
    <w:rsid w:val="006C28E6"/>
    <w:rsid w:val="006C294E"/>
    <w:rsid w:val="006C2BA5"/>
    <w:rsid w:val="006C3234"/>
    <w:rsid w:val="006C33E6"/>
    <w:rsid w:val="006C342D"/>
    <w:rsid w:val="006C3491"/>
    <w:rsid w:val="006C396B"/>
    <w:rsid w:val="006C3A24"/>
    <w:rsid w:val="006C5150"/>
    <w:rsid w:val="006C55E1"/>
    <w:rsid w:val="006C5B1D"/>
    <w:rsid w:val="006C620F"/>
    <w:rsid w:val="006C69AF"/>
    <w:rsid w:val="006C6A2C"/>
    <w:rsid w:val="006C70F5"/>
    <w:rsid w:val="006C7516"/>
    <w:rsid w:val="006C7D1C"/>
    <w:rsid w:val="006D00D7"/>
    <w:rsid w:val="006D02A1"/>
    <w:rsid w:val="006D0539"/>
    <w:rsid w:val="006D0B3F"/>
    <w:rsid w:val="006D0B68"/>
    <w:rsid w:val="006D1201"/>
    <w:rsid w:val="006D1566"/>
    <w:rsid w:val="006D158B"/>
    <w:rsid w:val="006D16EE"/>
    <w:rsid w:val="006D19EC"/>
    <w:rsid w:val="006D1BCA"/>
    <w:rsid w:val="006D1C8B"/>
    <w:rsid w:val="006D1DD3"/>
    <w:rsid w:val="006D1EB7"/>
    <w:rsid w:val="006D26A6"/>
    <w:rsid w:val="006D2A55"/>
    <w:rsid w:val="006D2CC9"/>
    <w:rsid w:val="006D3460"/>
    <w:rsid w:val="006D35C4"/>
    <w:rsid w:val="006D3733"/>
    <w:rsid w:val="006D3853"/>
    <w:rsid w:val="006D3859"/>
    <w:rsid w:val="006D3A4A"/>
    <w:rsid w:val="006D3B7A"/>
    <w:rsid w:val="006D3E4F"/>
    <w:rsid w:val="006D40E7"/>
    <w:rsid w:val="006D4116"/>
    <w:rsid w:val="006D4B00"/>
    <w:rsid w:val="006D4B1E"/>
    <w:rsid w:val="006D5087"/>
    <w:rsid w:val="006D513D"/>
    <w:rsid w:val="006D51E6"/>
    <w:rsid w:val="006D52D2"/>
    <w:rsid w:val="006D573F"/>
    <w:rsid w:val="006D5902"/>
    <w:rsid w:val="006D5B19"/>
    <w:rsid w:val="006D5F96"/>
    <w:rsid w:val="006D6750"/>
    <w:rsid w:val="006D6AE4"/>
    <w:rsid w:val="006D6FFC"/>
    <w:rsid w:val="006D703E"/>
    <w:rsid w:val="006D7274"/>
    <w:rsid w:val="006D74F9"/>
    <w:rsid w:val="006D7B54"/>
    <w:rsid w:val="006D7CAE"/>
    <w:rsid w:val="006D7D38"/>
    <w:rsid w:val="006D7D83"/>
    <w:rsid w:val="006D7F27"/>
    <w:rsid w:val="006D7FC9"/>
    <w:rsid w:val="006E00B7"/>
    <w:rsid w:val="006E021B"/>
    <w:rsid w:val="006E088C"/>
    <w:rsid w:val="006E0DEB"/>
    <w:rsid w:val="006E11BE"/>
    <w:rsid w:val="006E11F6"/>
    <w:rsid w:val="006E131D"/>
    <w:rsid w:val="006E1385"/>
    <w:rsid w:val="006E15C8"/>
    <w:rsid w:val="006E19B7"/>
    <w:rsid w:val="006E1A38"/>
    <w:rsid w:val="006E1BBE"/>
    <w:rsid w:val="006E2546"/>
    <w:rsid w:val="006E273D"/>
    <w:rsid w:val="006E2840"/>
    <w:rsid w:val="006E2F64"/>
    <w:rsid w:val="006E3556"/>
    <w:rsid w:val="006E3A15"/>
    <w:rsid w:val="006E3CFF"/>
    <w:rsid w:val="006E3E6A"/>
    <w:rsid w:val="006E4B0B"/>
    <w:rsid w:val="006E4BC3"/>
    <w:rsid w:val="006E4EAC"/>
    <w:rsid w:val="006E5E5A"/>
    <w:rsid w:val="006E61CF"/>
    <w:rsid w:val="006E64EF"/>
    <w:rsid w:val="006E6A7B"/>
    <w:rsid w:val="006E6CAB"/>
    <w:rsid w:val="006E7E25"/>
    <w:rsid w:val="006F05DC"/>
    <w:rsid w:val="006F0DA9"/>
    <w:rsid w:val="006F0F70"/>
    <w:rsid w:val="006F10F1"/>
    <w:rsid w:val="006F1680"/>
    <w:rsid w:val="006F17D0"/>
    <w:rsid w:val="006F1913"/>
    <w:rsid w:val="006F19D2"/>
    <w:rsid w:val="006F1B90"/>
    <w:rsid w:val="006F1E39"/>
    <w:rsid w:val="006F1ED5"/>
    <w:rsid w:val="006F22AC"/>
    <w:rsid w:val="006F2E63"/>
    <w:rsid w:val="006F3272"/>
    <w:rsid w:val="006F3C9E"/>
    <w:rsid w:val="006F3EA8"/>
    <w:rsid w:val="006F4161"/>
    <w:rsid w:val="006F4653"/>
    <w:rsid w:val="006F4783"/>
    <w:rsid w:val="006F485C"/>
    <w:rsid w:val="006F4ED0"/>
    <w:rsid w:val="006F5604"/>
    <w:rsid w:val="006F58BE"/>
    <w:rsid w:val="006F6386"/>
    <w:rsid w:val="006F6441"/>
    <w:rsid w:val="006F6CE5"/>
    <w:rsid w:val="006F6E6E"/>
    <w:rsid w:val="006F6EA9"/>
    <w:rsid w:val="006F7318"/>
    <w:rsid w:val="006F739E"/>
    <w:rsid w:val="006F771B"/>
    <w:rsid w:val="006F7A87"/>
    <w:rsid w:val="006F7B5A"/>
    <w:rsid w:val="006F7BEE"/>
    <w:rsid w:val="00700726"/>
    <w:rsid w:val="00700C09"/>
    <w:rsid w:val="00700C13"/>
    <w:rsid w:val="007019AE"/>
    <w:rsid w:val="00701D71"/>
    <w:rsid w:val="0070208F"/>
    <w:rsid w:val="0070232A"/>
    <w:rsid w:val="00702D14"/>
    <w:rsid w:val="007036B7"/>
    <w:rsid w:val="0070390A"/>
    <w:rsid w:val="00703AB2"/>
    <w:rsid w:val="00703AF2"/>
    <w:rsid w:val="00703DDA"/>
    <w:rsid w:val="00703E1F"/>
    <w:rsid w:val="00703FE0"/>
    <w:rsid w:val="00704033"/>
    <w:rsid w:val="007043E4"/>
    <w:rsid w:val="00704F16"/>
    <w:rsid w:val="0070512F"/>
    <w:rsid w:val="00705776"/>
    <w:rsid w:val="007058B8"/>
    <w:rsid w:val="00705B95"/>
    <w:rsid w:val="00706042"/>
    <w:rsid w:val="00706795"/>
    <w:rsid w:val="00706A69"/>
    <w:rsid w:val="007070B2"/>
    <w:rsid w:val="007070D9"/>
    <w:rsid w:val="0070783C"/>
    <w:rsid w:val="00707E4D"/>
    <w:rsid w:val="00707EAB"/>
    <w:rsid w:val="00707F86"/>
    <w:rsid w:val="0071064E"/>
    <w:rsid w:val="00710803"/>
    <w:rsid w:val="007108C2"/>
    <w:rsid w:val="00710FB7"/>
    <w:rsid w:val="00710FBD"/>
    <w:rsid w:val="00711462"/>
    <w:rsid w:val="0071163E"/>
    <w:rsid w:val="00711879"/>
    <w:rsid w:val="00711E18"/>
    <w:rsid w:val="00711E61"/>
    <w:rsid w:val="00711F20"/>
    <w:rsid w:val="0071206A"/>
    <w:rsid w:val="007122C6"/>
    <w:rsid w:val="0071236B"/>
    <w:rsid w:val="007125EC"/>
    <w:rsid w:val="00712636"/>
    <w:rsid w:val="00712739"/>
    <w:rsid w:val="00712781"/>
    <w:rsid w:val="00712DA5"/>
    <w:rsid w:val="00712EAB"/>
    <w:rsid w:val="0071322C"/>
    <w:rsid w:val="007136D5"/>
    <w:rsid w:val="00713916"/>
    <w:rsid w:val="00713CC4"/>
    <w:rsid w:val="007144AC"/>
    <w:rsid w:val="007146F7"/>
    <w:rsid w:val="007147AF"/>
    <w:rsid w:val="00714E71"/>
    <w:rsid w:val="007152FD"/>
    <w:rsid w:val="00715BB8"/>
    <w:rsid w:val="00715BBB"/>
    <w:rsid w:val="00715C7D"/>
    <w:rsid w:val="007161DD"/>
    <w:rsid w:val="007162B0"/>
    <w:rsid w:val="00716A85"/>
    <w:rsid w:val="00717629"/>
    <w:rsid w:val="00717B1E"/>
    <w:rsid w:val="00717DFC"/>
    <w:rsid w:val="00717EA1"/>
    <w:rsid w:val="00720075"/>
    <w:rsid w:val="00720337"/>
    <w:rsid w:val="007203BA"/>
    <w:rsid w:val="00720499"/>
    <w:rsid w:val="00720CD1"/>
    <w:rsid w:val="00720F3E"/>
    <w:rsid w:val="0072121F"/>
    <w:rsid w:val="00721676"/>
    <w:rsid w:val="00721840"/>
    <w:rsid w:val="0072188E"/>
    <w:rsid w:val="00721C95"/>
    <w:rsid w:val="00722E35"/>
    <w:rsid w:val="00722F4B"/>
    <w:rsid w:val="00723087"/>
    <w:rsid w:val="0072341A"/>
    <w:rsid w:val="007234C8"/>
    <w:rsid w:val="007239B1"/>
    <w:rsid w:val="007239B8"/>
    <w:rsid w:val="00723E48"/>
    <w:rsid w:val="007243C0"/>
    <w:rsid w:val="00724AAD"/>
    <w:rsid w:val="00724E99"/>
    <w:rsid w:val="00725104"/>
    <w:rsid w:val="007260D9"/>
    <w:rsid w:val="007261CE"/>
    <w:rsid w:val="00726266"/>
    <w:rsid w:val="00726483"/>
    <w:rsid w:val="0072649C"/>
    <w:rsid w:val="00726C7F"/>
    <w:rsid w:val="00727F53"/>
    <w:rsid w:val="0073015B"/>
    <w:rsid w:val="00730510"/>
    <w:rsid w:val="00730728"/>
    <w:rsid w:val="0073072F"/>
    <w:rsid w:val="00730BF8"/>
    <w:rsid w:val="00730EFD"/>
    <w:rsid w:val="00730F0D"/>
    <w:rsid w:val="00731955"/>
    <w:rsid w:val="007326F1"/>
    <w:rsid w:val="0073278E"/>
    <w:rsid w:val="00732879"/>
    <w:rsid w:val="007329C4"/>
    <w:rsid w:val="0073318B"/>
    <w:rsid w:val="007331E3"/>
    <w:rsid w:val="00733471"/>
    <w:rsid w:val="0073363D"/>
    <w:rsid w:val="00733DA2"/>
    <w:rsid w:val="00733DD9"/>
    <w:rsid w:val="0073420F"/>
    <w:rsid w:val="0073424F"/>
    <w:rsid w:val="0073481F"/>
    <w:rsid w:val="00734902"/>
    <w:rsid w:val="00734B7D"/>
    <w:rsid w:val="00734C48"/>
    <w:rsid w:val="007362C6"/>
    <w:rsid w:val="00736309"/>
    <w:rsid w:val="007367A3"/>
    <w:rsid w:val="007370A7"/>
    <w:rsid w:val="00737335"/>
    <w:rsid w:val="00737584"/>
    <w:rsid w:val="00737600"/>
    <w:rsid w:val="00737657"/>
    <w:rsid w:val="0073776C"/>
    <w:rsid w:val="00737A6B"/>
    <w:rsid w:val="007401F1"/>
    <w:rsid w:val="007406BE"/>
    <w:rsid w:val="0074072B"/>
    <w:rsid w:val="00740C24"/>
    <w:rsid w:val="00740DBA"/>
    <w:rsid w:val="00741AE9"/>
    <w:rsid w:val="007424C7"/>
    <w:rsid w:val="007425D3"/>
    <w:rsid w:val="00742ABC"/>
    <w:rsid w:val="007432D6"/>
    <w:rsid w:val="0074371D"/>
    <w:rsid w:val="00743B3C"/>
    <w:rsid w:val="00743B6D"/>
    <w:rsid w:val="00743FBA"/>
    <w:rsid w:val="007447FD"/>
    <w:rsid w:val="0074489D"/>
    <w:rsid w:val="007449AF"/>
    <w:rsid w:val="00744B67"/>
    <w:rsid w:val="007450C0"/>
    <w:rsid w:val="007450F3"/>
    <w:rsid w:val="00745268"/>
    <w:rsid w:val="007454D9"/>
    <w:rsid w:val="00745CC1"/>
    <w:rsid w:val="007461C2"/>
    <w:rsid w:val="00746FD4"/>
    <w:rsid w:val="00747140"/>
    <w:rsid w:val="0074723E"/>
    <w:rsid w:val="00747B02"/>
    <w:rsid w:val="00747E56"/>
    <w:rsid w:val="007501EA"/>
    <w:rsid w:val="007502C8"/>
    <w:rsid w:val="00750426"/>
    <w:rsid w:val="0075064E"/>
    <w:rsid w:val="00750DD6"/>
    <w:rsid w:val="00751321"/>
    <w:rsid w:val="00751595"/>
    <w:rsid w:val="00751E22"/>
    <w:rsid w:val="007521E5"/>
    <w:rsid w:val="0075308B"/>
    <w:rsid w:val="007536EF"/>
    <w:rsid w:val="00753A19"/>
    <w:rsid w:val="00753B53"/>
    <w:rsid w:val="00753C09"/>
    <w:rsid w:val="00753F18"/>
    <w:rsid w:val="00753F38"/>
    <w:rsid w:val="007545D2"/>
    <w:rsid w:val="00755884"/>
    <w:rsid w:val="00755999"/>
    <w:rsid w:val="00755F46"/>
    <w:rsid w:val="00755F52"/>
    <w:rsid w:val="007561A2"/>
    <w:rsid w:val="00756694"/>
    <w:rsid w:val="00756817"/>
    <w:rsid w:val="00756855"/>
    <w:rsid w:val="00756903"/>
    <w:rsid w:val="00756B2A"/>
    <w:rsid w:val="00757281"/>
    <w:rsid w:val="0075735D"/>
    <w:rsid w:val="00760B12"/>
    <w:rsid w:val="00760C42"/>
    <w:rsid w:val="00760CC1"/>
    <w:rsid w:val="007615F1"/>
    <w:rsid w:val="00761C8C"/>
    <w:rsid w:val="00761D8A"/>
    <w:rsid w:val="0076276E"/>
    <w:rsid w:val="00762EEC"/>
    <w:rsid w:val="007633F7"/>
    <w:rsid w:val="00763545"/>
    <w:rsid w:val="00763D6D"/>
    <w:rsid w:val="00763E0B"/>
    <w:rsid w:val="00764244"/>
    <w:rsid w:val="007642D9"/>
    <w:rsid w:val="007643F6"/>
    <w:rsid w:val="00764426"/>
    <w:rsid w:val="00764AE3"/>
    <w:rsid w:val="00764C34"/>
    <w:rsid w:val="00764E01"/>
    <w:rsid w:val="0076562A"/>
    <w:rsid w:val="0076578B"/>
    <w:rsid w:val="00766148"/>
    <w:rsid w:val="007664AC"/>
    <w:rsid w:val="007667AF"/>
    <w:rsid w:val="00766A96"/>
    <w:rsid w:val="00766E70"/>
    <w:rsid w:val="00766EFB"/>
    <w:rsid w:val="00766F9C"/>
    <w:rsid w:val="00767032"/>
    <w:rsid w:val="00767418"/>
    <w:rsid w:val="00767735"/>
    <w:rsid w:val="00767851"/>
    <w:rsid w:val="00767B81"/>
    <w:rsid w:val="007700CB"/>
    <w:rsid w:val="00770198"/>
    <w:rsid w:val="007703D7"/>
    <w:rsid w:val="00770856"/>
    <w:rsid w:val="007709D0"/>
    <w:rsid w:val="00770B55"/>
    <w:rsid w:val="00770CD3"/>
    <w:rsid w:val="00770D03"/>
    <w:rsid w:val="00770E3E"/>
    <w:rsid w:val="00770E59"/>
    <w:rsid w:val="00770E7D"/>
    <w:rsid w:val="007714A0"/>
    <w:rsid w:val="00771A01"/>
    <w:rsid w:val="00771D4A"/>
    <w:rsid w:val="0077200F"/>
    <w:rsid w:val="00772246"/>
    <w:rsid w:val="00772412"/>
    <w:rsid w:val="00772716"/>
    <w:rsid w:val="00772775"/>
    <w:rsid w:val="00772F11"/>
    <w:rsid w:val="00773077"/>
    <w:rsid w:val="007737A8"/>
    <w:rsid w:val="00773BD9"/>
    <w:rsid w:val="00773E0F"/>
    <w:rsid w:val="00773EDD"/>
    <w:rsid w:val="00774163"/>
    <w:rsid w:val="00774215"/>
    <w:rsid w:val="00774836"/>
    <w:rsid w:val="0077527E"/>
    <w:rsid w:val="00775487"/>
    <w:rsid w:val="007755F9"/>
    <w:rsid w:val="00775669"/>
    <w:rsid w:val="0077599E"/>
    <w:rsid w:val="00776037"/>
    <w:rsid w:val="007763DF"/>
    <w:rsid w:val="00776993"/>
    <w:rsid w:val="00776DA6"/>
    <w:rsid w:val="00776F09"/>
    <w:rsid w:val="007776A2"/>
    <w:rsid w:val="00777D62"/>
    <w:rsid w:val="00777FB9"/>
    <w:rsid w:val="007801EE"/>
    <w:rsid w:val="00780206"/>
    <w:rsid w:val="00780966"/>
    <w:rsid w:val="00780B21"/>
    <w:rsid w:val="00780DE8"/>
    <w:rsid w:val="007813E2"/>
    <w:rsid w:val="00781455"/>
    <w:rsid w:val="007814BD"/>
    <w:rsid w:val="007814D5"/>
    <w:rsid w:val="007820DC"/>
    <w:rsid w:val="00782103"/>
    <w:rsid w:val="00782285"/>
    <w:rsid w:val="007824CD"/>
    <w:rsid w:val="007831B3"/>
    <w:rsid w:val="00783348"/>
    <w:rsid w:val="00783656"/>
    <w:rsid w:val="0078376F"/>
    <w:rsid w:val="007838FB"/>
    <w:rsid w:val="00783C45"/>
    <w:rsid w:val="00783D4D"/>
    <w:rsid w:val="00783F2B"/>
    <w:rsid w:val="007840DF"/>
    <w:rsid w:val="00784189"/>
    <w:rsid w:val="007842E5"/>
    <w:rsid w:val="0078451B"/>
    <w:rsid w:val="00784C44"/>
    <w:rsid w:val="007853B7"/>
    <w:rsid w:val="007857EB"/>
    <w:rsid w:val="0078587F"/>
    <w:rsid w:val="0078590D"/>
    <w:rsid w:val="00785D0A"/>
    <w:rsid w:val="00785EC5"/>
    <w:rsid w:val="007863C3"/>
    <w:rsid w:val="0078659A"/>
    <w:rsid w:val="007868BD"/>
    <w:rsid w:val="00786D0E"/>
    <w:rsid w:val="00786F87"/>
    <w:rsid w:val="0078727B"/>
    <w:rsid w:val="00787785"/>
    <w:rsid w:val="00787A99"/>
    <w:rsid w:val="00787B21"/>
    <w:rsid w:val="00787E83"/>
    <w:rsid w:val="00790026"/>
    <w:rsid w:val="007900B0"/>
    <w:rsid w:val="007901C0"/>
    <w:rsid w:val="0079044C"/>
    <w:rsid w:val="0079045F"/>
    <w:rsid w:val="007904D4"/>
    <w:rsid w:val="0079050F"/>
    <w:rsid w:val="00790937"/>
    <w:rsid w:val="00790C40"/>
    <w:rsid w:val="00790D4D"/>
    <w:rsid w:val="007911C4"/>
    <w:rsid w:val="00791756"/>
    <w:rsid w:val="00791AAC"/>
    <w:rsid w:val="00791CCF"/>
    <w:rsid w:val="00791D6A"/>
    <w:rsid w:val="00791E18"/>
    <w:rsid w:val="00791EAD"/>
    <w:rsid w:val="007923A6"/>
    <w:rsid w:val="007923CC"/>
    <w:rsid w:val="007926F7"/>
    <w:rsid w:val="007927D0"/>
    <w:rsid w:val="007928EC"/>
    <w:rsid w:val="00793061"/>
    <w:rsid w:val="00793205"/>
    <w:rsid w:val="0079325F"/>
    <w:rsid w:val="007932CE"/>
    <w:rsid w:val="00793342"/>
    <w:rsid w:val="007938DF"/>
    <w:rsid w:val="007941CD"/>
    <w:rsid w:val="007941DF"/>
    <w:rsid w:val="0079421A"/>
    <w:rsid w:val="007944C7"/>
    <w:rsid w:val="007949F6"/>
    <w:rsid w:val="00795674"/>
    <w:rsid w:val="00795A63"/>
    <w:rsid w:val="00795BA9"/>
    <w:rsid w:val="00795C91"/>
    <w:rsid w:val="00795D52"/>
    <w:rsid w:val="00796365"/>
    <w:rsid w:val="0079677E"/>
    <w:rsid w:val="00796940"/>
    <w:rsid w:val="00796A83"/>
    <w:rsid w:val="007970AC"/>
    <w:rsid w:val="00797241"/>
    <w:rsid w:val="00797576"/>
    <w:rsid w:val="0079765F"/>
    <w:rsid w:val="0079770A"/>
    <w:rsid w:val="007977CC"/>
    <w:rsid w:val="00797D07"/>
    <w:rsid w:val="00797F72"/>
    <w:rsid w:val="007A0435"/>
    <w:rsid w:val="007A0787"/>
    <w:rsid w:val="007A0897"/>
    <w:rsid w:val="007A0975"/>
    <w:rsid w:val="007A0B65"/>
    <w:rsid w:val="007A0D00"/>
    <w:rsid w:val="007A11D6"/>
    <w:rsid w:val="007A1AED"/>
    <w:rsid w:val="007A251C"/>
    <w:rsid w:val="007A29BD"/>
    <w:rsid w:val="007A2ACA"/>
    <w:rsid w:val="007A2BA5"/>
    <w:rsid w:val="007A2D26"/>
    <w:rsid w:val="007A30D6"/>
    <w:rsid w:val="007A3200"/>
    <w:rsid w:val="007A35FA"/>
    <w:rsid w:val="007A3AF2"/>
    <w:rsid w:val="007A3D9B"/>
    <w:rsid w:val="007A3E79"/>
    <w:rsid w:val="007A4096"/>
    <w:rsid w:val="007A43D9"/>
    <w:rsid w:val="007A452C"/>
    <w:rsid w:val="007A45D0"/>
    <w:rsid w:val="007A45DF"/>
    <w:rsid w:val="007A4F60"/>
    <w:rsid w:val="007A50AA"/>
    <w:rsid w:val="007A57E3"/>
    <w:rsid w:val="007A5C39"/>
    <w:rsid w:val="007A5DD5"/>
    <w:rsid w:val="007A5FCF"/>
    <w:rsid w:val="007A63B4"/>
    <w:rsid w:val="007A63BB"/>
    <w:rsid w:val="007A695B"/>
    <w:rsid w:val="007A6A5A"/>
    <w:rsid w:val="007A6B5C"/>
    <w:rsid w:val="007A6D42"/>
    <w:rsid w:val="007A6F4D"/>
    <w:rsid w:val="007A6FFF"/>
    <w:rsid w:val="007A74A0"/>
    <w:rsid w:val="007A7582"/>
    <w:rsid w:val="007A7A07"/>
    <w:rsid w:val="007A7AF8"/>
    <w:rsid w:val="007B0835"/>
    <w:rsid w:val="007B086A"/>
    <w:rsid w:val="007B08A0"/>
    <w:rsid w:val="007B0A1C"/>
    <w:rsid w:val="007B109F"/>
    <w:rsid w:val="007B15C0"/>
    <w:rsid w:val="007B16CA"/>
    <w:rsid w:val="007B1739"/>
    <w:rsid w:val="007B18DF"/>
    <w:rsid w:val="007B2136"/>
    <w:rsid w:val="007B21F6"/>
    <w:rsid w:val="007B25DD"/>
    <w:rsid w:val="007B2C72"/>
    <w:rsid w:val="007B2CA1"/>
    <w:rsid w:val="007B2F5C"/>
    <w:rsid w:val="007B3076"/>
    <w:rsid w:val="007B3851"/>
    <w:rsid w:val="007B39BD"/>
    <w:rsid w:val="007B3B26"/>
    <w:rsid w:val="007B4932"/>
    <w:rsid w:val="007B4E08"/>
    <w:rsid w:val="007B4F06"/>
    <w:rsid w:val="007B4F57"/>
    <w:rsid w:val="007B53FB"/>
    <w:rsid w:val="007B5480"/>
    <w:rsid w:val="007B5A47"/>
    <w:rsid w:val="007B5CA4"/>
    <w:rsid w:val="007B6082"/>
    <w:rsid w:val="007B62F2"/>
    <w:rsid w:val="007B66BD"/>
    <w:rsid w:val="007B6A07"/>
    <w:rsid w:val="007B6EDB"/>
    <w:rsid w:val="007B6F4E"/>
    <w:rsid w:val="007B70D9"/>
    <w:rsid w:val="007B72FA"/>
    <w:rsid w:val="007B7DCD"/>
    <w:rsid w:val="007B7E04"/>
    <w:rsid w:val="007C031E"/>
    <w:rsid w:val="007C036E"/>
    <w:rsid w:val="007C062A"/>
    <w:rsid w:val="007C0EC2"/>
    <w:rsid w:val="007C119F"/>
    <w:rsid w:val="007C1F18"/>
    <w:rsid w:val="007C1FE8"/>
    <w:rsid w:val="007C2070"/>
    <w:rsid w:val="007C2515"/>
    <w:rsid w:val="007C2DFF"/>
    <w:rsid w:val="007C2EF7"/>
    <w:rsid w:val="007C2F19"/>
    <w:rsid w:val="007C2F4E"/>
    <w:rsid w:val="007C3228"/>
    <w:rsid w:val="007C3988"/>
    <w:rsid w:val="007C3EF3"/>
    <w:rsid w:val="007C435D"/>
    <w:rsid w:val="007C4362"/>
    <w:rsid w:val="007C4609"/>
    <w:rsid w:val="007C4719"/>
    <w:rsid w:val="007C47F8"/>
    <w:rsid w:val="007C4E8D"/>
    <w:rsid w:val="007C50FE"/>
    <w:rsid w:val="007C5258"/>
    <w:rsid w:val="007C52B4"/>
    <w:rsid w:val="007C53B6"/>
    <w:rsid w:val="007C5487"/>
    <w:rsid w:val="007C55E2"/>
    <w:rsid w:val="007C59D6"/>
    <w:rsid w:val="007C5C44"/>
    <w:rsid w:val="007C621A"/>
    <w:rsid w:val="007C64F6"/>
    <w:rsid w:val="007C68DA"/>
    <w:rsid w:val="007C7475"/>
    <w:rsid w:val="007C7575"/>
    <w:rsid w:val="007C7E17"/>
    <w:rsid w:val="007C7F6E"/>
    <w:rsid w:val="007D02AB"/>
    <w:rsid w:val="007D078D"/>
    <w:rsid w:val="007D090C"/>
    <w:rsid w:val="007D0ED1"/>
    <w:rsid w:val="007D10DA"/>
    <w:rsid w:val="007D1196"/>
    <w:rsid w:val="007D1382"/>
    <w:rsid w:val="007D14D4"/>
    <w:rsid w:val="007D1690"/>
    <w:rsid w:val="007D1896"/>
    <w:rsid w:val="007D19FC"/>
    <w:rsid w:val="007D1A37"/>
    <w:rsid w:val="007D1DCF"/>
    <w:rsid w:val="007D1FB2"/>
    <w:rsid w:val="007D23A5"/>
    <w:rsid w:val="007D26AB"/>
    <w:rsid w:val="007D2AC1"/>
    <w:rsid w:val="007D2E01"/>
    <w:rsid w:val="007D3206"/>
    <w:rsid w:val="007D3CFE"/>
    <w:rsid w:val="007D3D3C"/>
    <w:rsid w:val="007D4C06"/>
    <w:rsid w:val="007D4CBF"/>
    <w:rsid w:val="007D4D98"/>
    <w:rsid w:val="007D4F9A"/>
    <w:rsid w:val="007D4F9D"/>
    <w:rsid w:val="007D524E"/>
    <w:rsid w:val="007D529F"/>
    <w:rsid w:val="007D59C0"/>
    <w:rsid w:val="007D5A79"/>
    <w:rsid w:val="007D5CD3"/>
    <w:rsid w:val="007D5F73"/>
    <w:rsid w:val="007D60A2"/>
    <w:rsid w:val="007D642A"/>
    <w:rsid w:val="007D64E0"/>
    <w:rsid w:val="007D6917"/>
    <w:rsid w:val="007D6DDA"/>
    <w:rsid w:val="007D71D7"/>
    <w:rsid w:val="007D729D"/>
    <w:rsid w:val="007E0A36"/>
    <w:rsid w:val="007E119C"/>
    <w:rsid w:val="007E161C"/>
    <w:rsid w:val="007E168F"/>
    <w:rsid w:val="007E17A0"/>
    <w:rsid w:val="007E1854"/>
    <w:rsid w:val="007E1A93"/>
    <w:rsid w:val="007E27DB"/>
    <w:rsid w:val="007E347B"/>
    <w:rsid w:val="007E35E7"/>
    <w:rsid w:val="007E3C7F"/>
    <w:rsid w:val="007E4036"/>
    <w:rsid w:val="007E40CB"/>
    <w:rsid w:val="007E464C"/>
    <w:rsid w:val="007E4803"/>
    <w:rsid w:val="007E4860"/>
    <w:rsid w:val="007E4944"/>
    <w:rsid w:val="007E4B41"/>
    <w:rsid w:val="007E4CD6"/>
    <w:rsid w:val="007E53CC"/>
    <w:rsid w:val="007E5409"/>
    <w:rsid w:val="007E55C2"/>
    <w:rsid w:val="007E5759"/>
    <w:rsid w:val="007E5B8C"/>
    <w:rsid w:val="007E5C40"/>
    <w:rsid w:val="007E5C6F"/>
    <w:rsid w:val="007E694B"/>
    <w:rsid w:val="007E7263"/>
    <w:rsid w:val="007E7352"/>
    <w:rsid w:val="007E7EC7"/>
    <w:rsid w:val="007F0B7F"/>
    <w:rsid w:val="007F0CB1"/>
    <w:rsid w:val="007F10DA"/>
    <w:rsid w:val="007F14F5"/>
    <w:rsid w:val="007F1F83"/>
    <w:rsid w:val="007F20E6"/>
    <w:rsid w:val="007F2167"/>
    <w:rsid w:val="007F24FD"/>
    <w:rsid w:val="007F268E"/>
    <w:rsid w:val="007F290E"/>
    <w:rsid w:val="007F2CAA"/>
    <w:rsid w:val="007F339B"/>
    <w:rsid w:val="007F3490"/>
    <w:rsid w:val="007F3F19"/>
    <w:rsid w:val="007F47B3"/>
    <w:rsid w:val="007F485E"/>
    <w:rsid w:val="007F4A85"/>
    <w:rsid w:val="007F4FB0"/>
    <w:rsid w:val="007F4FBF"/>
    <w:rsid w:val="007F5131"/>
    <w:rsid w:val="007F51A5"/>
    <w:rsid w:val="007F51D5"/>
    <w:rsid w:val="007F545F"/>
    <w:rsid w:val="007F56D9"/>
    <w:rsid w:val="007F5AF7"/>
    <w:rsid w:val="007F5FF3"/>
    <w:rsid w:val="007F65B5"/>
    <w:rsid w:val="007F6AAC"/>
    <w:rsid w:val="007F6E83"/>
    <w:rsid w:val="007F7070"/>
    <w:rsid w:val="007F7099"/>
    <w:rsid w:val="007F75E0"/>
    <w:rsid w:val="007F7AD6"/>
    <w:rsid w:val="007F7CEF"/>
    <w:rsid w:val="008002AB"/>
    <w:rsid w:val="00800424"/>
    <w:rsid w:val="0080048C"/>
    <w:rsid w:val="00800660"/>
    <w:rsid w:val="00800AA0"/>
    <w:rsid w:val="00800F31"/>
    <w:rsid w:val="0080180E"/>
    <w:rsid w:val="00801899"/>
    <w:rsid w:val="00801E4F"/>
    <w:rsid w:val="00801E55"/>
    <w:rsid w:val="008020E6"/>
    <w:rsid w:val="00802673"/>
    <w:rsid w:val="00802694"/>
    <w:rsid w:val="0080274E"/>
    <w:rsid w:val="00802922"/>
    <w:rsid w:val="00802C24"/>
    <w:rsid w:val="00802EF9"/>
    <w:rsid w:val="00802F2E"/>
    <w:rsid w:val="0080368C"/>
    <w:rsid w:val="00803840"/>
    <w:rsid w:val="00803942"/>
    <w:rsid w:val="00804244"/>
    <w:rsid w:val="00804598"/>
    <w:rsid w:val="008045B9"/>
    <w:rsid w:val="0080462E"/>
    <w:rsid w:val="008048FD"/>
    <w:rsid w:val="00805117"/>
    <w:rsid w:val="00805581"/>
    <w:rsid w:val="0080559A"/>
    <w:rsid w:val="008057A5"/>
    <w:rsid w:val="00805BBC"/>
    <w:rsid w:val="00805ED6"/>
    <w:rsid w:val="0080614A"/>
    <w:rsid w:val="00806437"/>
    <w:rsid w:val="0080661B"/>
    <w:rsid w:val="00807260"/>
    <w:rsid w:val="00807393"/>
    <w:rsid w:val="00807DF2"/>
    <w:rsid w:val="00807FF2"/>
    <w:rsid w:val="008101E2"/>
    <w:rsid w:val="00810239"/>
    <w:rsid w:val="008104C6"/>
    <w:rsid w:val="00810907"/>
    <w:rsid w:val="00810936"/>
    <w:rsid w:val="0081093A"/>
    <w:rsid w:val="00810A0D"/>
    <w:rsid w:val="00810E65"/>
    <w:rsid w:val="008111B4"/>
    <w:rsid w:val="0081173F"/>
    <w:rsid w:val="008120E0"/>
    <w:rsid w:val="00812B56"/>
    <w:rsid w:val="00813604"/>
    <w:rsid w:val="008138FC"/>
    <w:rsid w:val="00813A8E"/>
    <w:rsid w:val="00813DDA"/>
    <w:rsid w:val="00813F46"/>
    <w:rsid w:val="008144EC"/>
    <w:rsid w:val="00814560"/>
    <w:rsid w:val="0081458B"/>
    <w:rsid w:val="008146A8"/>
    <w:rsid w:val="008146CF"/>
    <w:rsid w:val="00814829"/>
    <w:rsid w:val="00814FC6"/>
    <w:rsid w:val="008154D1"/>
    <w:rsid w:val="00815525"/>
    <w:rsid w:val="00815A0E"/>
    <w:rsid w:val="008165A0"/>
    <w:rsid w:val="00816708"/>
    <w:rsid w:val="0081685B"/>
    <w:rsid w:val="00816B9A"/>
    <w:rsid w:val="00816D94"/>
    <w:rsid w:val="00816FA5"/>
    <w:rsid w:val="008170B0"/>
    <w:rsid w:val="008170E4"/>
    <w:rsid w:val="00817465"/>
    <w:rsid w:val="00817887"/>
    <w:rsid w:val="00817F20"/>
    <w:rsid w:val="00817F4D"/>
    <w:rsid w:val="00820076"/>
    <w:rsid w:val="008207A8"/>
    <w:rsid w:val="0082085A"/>
    <w:rsid w:val="00820CC1"/>
    <w:rsid w:val="00820EFB"/>
    <w:rsid w:val="00821A66"/>
    <w:rsid w:val="00821DAA"/>
    <w:rsid w:val="00823071"/>
    <w:rsid w:val="00823327"/>
    <w:rsid w:val="00823A8E"/>
    <w:rsid w:val="00823CA5"/>
    <w:rsid w:val="00823DBD"/>
    <w:rsid w:val="008243BE"/>
    <w:rsid w:val="00824749"/>
    <w:rsid w:val="00824B6B"/>
    <w:rsid w:val="008253D9"/>
    <w:rsid w:val="0082629A"/>
    <w:rsid w:val="0082664B"/>
    <w:rsid w:val="00827023"/>
    <w:rsid w:val="00827888"/>
    <w:rsid w:val="00827C8E"/>
    <w:rsid w:val="00827EE1"/>
    <w:rsid w:val="00830A27"/>
    <w:rsid w:val="00830ED1"/>
    <w:rsid w:val="008310C5"/>
    <w:rsid w:val="0083142B"/>
    <w:rsid w:val="0083156D"/>
    <w:rsid w:val="0083187D"/>
    <w:rsid w:val="00831A83"/>
    <w:rsid w:val="00831FBB"/>
    <w:rsid w:val="00832217"/>
    <w:rsid w:val="0083241C"/>
    <w:rsid w:val="00832746"/>
    <w:rsid w:val="00832EB7"/>
    <w:rsid w:val="00832F1D"/>
    <w:rsid w:val="0083300B"/>
    <w:rsid w:val="0083309E"/>
    <w:rsid w:val="008335DB"/>
    <w:rsid w:val="00833ED0"/>
    <w:rsid w:val="00834B0F"/>
    <w:rsid w:val="00834E59"/>
    <w:rsid w:val="00834F3F"/>
    <w:rsid w:val="00835060"/>
    <w:rsid w:val="00835224"/>
    <w:rsid w:val="00835274"/>
    <w:rsid w:val="0083559D"/>
    <w:rsid w:val="00836017"/>
    <w:rsid w:val="008360C6"/>
    <w:rsid w:val="00836149"/>
    <w:rsid w:val="00836685"/>
    <w:rsid w:val="008366A8"/>
    <w:rsid w:val="0083685C"/>
    <w:rsid w:val="00836D7C"/>
    <w:rsid w:val="00837159"/>
    <w:rsid w:val="0084001E"/>
    <w:rsid w:val="0084003F"/>
    <w:rsid w:val="00840368"/>
    <w:rsid w:val="008405E0"/>
    <w:rsid w:val="0084115E"/>
    <w:rsid w:val="008411B4"/>
    <w:rsid w:val="008415CB"/>
    <w:rsid w:val="00841765"/>
    <w:rsid w:val="008419F3"/>
    <w:rsid w:val="00841B0F"/>
    <w:rsid w:val="00841C66"/>
    <w:rsid w:val="00841EB7"/>
    <w:rsid w:val="008425A6"/>
    <w:rsid w:val="00842EC4"/>
    <w:rsid w:val="008431EA"/>
    <w:rsid w:val="00843779"/>
    <w:rsid w:val="00843A8D"/>
    <w:rsid w:val="00843B8C"/>
    <w:rsid w:val="00844294"/>
    <w:rsid w:val="00844512"/>
    <w:rsid w:val="00844B99"/>
    <w:rsid w:val="00844BC6"/>
    <w:rsid w:val="00844D84"/>
    <w:rsid w:val="00844DB9"/>
    <w:rsid w:val="008456D1"/>
    <w:rsid w:val="00845A91"/>
    <w:rsid w:val="00845B9A"/>
    <w:rsid w:val="00845EF5"/>
    <w:rsid w:val="0084648F"/>
    <w:rsid w:val="008464DC"/>
    <w:rsid w:val="00846579"/>
    <w:rsid w:val="00846813"/>
    <w:rsid w:val="00846D90"/>
    <w:rsid w:val="00846F63"/>
    <w:rsid w:val="008471DA"/>
    <w:rsid w:val="00847234"/>
    <w:rsid w:val="008476B9"/>
    <w:rsid w:val="0084779B"/>
    <w:rsid w:val="008479B6"/>
    <w:rsid w:val="00847A06"/>
    <w:rsid w:val="00847BF5"/>
    <w:rsid w:val="0085002A"/>
    <w:rsid w:val="008502A9"/>
    <w:rsid w:val="008502EC"/>
    <w:rsid w:val="00850628"/>
    <w:rsid w:val="00850749"/>
    <w:rsid w:val="00850920"/>
    <w:rsid w:val="00850961"/>
    <w:rsid w:val="00850D3F"/>
    <w:rsid w:val="00850D78"/>
    <w:rsid w:val="0085113B"/>
    <w:rsid w:val="008511B6"/>
    <w:rsid w:val="00851445"/>
    <w:rsid w:val="0085210D"/>
    <w:rsid w:val="0085294E"/>
    <w:rsid w:val="0085297A"/>
    <w:rsid w:val="00852EAA"/>
    <w:rsid w:val="0085334B"/>
    <w:rsid w:val="008533A2"/>
    <w:rsid w:val="0085373C"/>
    <w:rsid w:val="00853DAE"/>
    <w:rsid w:val="00853F6A"/>
    <w:rsid w:val="008542B8"/>
    <w:rsid w:val="0085437E"/>
    <w:rsid w:val="00854524"/>
    <w:rsid w:val="00854601"/>
    <w:rsid w:val="00854D78"/>
    <w:rsid w:val="00854E21"/>
    <w:rsid w:val="00854E61"/>
    <w:rsid w:val="00855599"/>
    <w:rsid w:val="0085559E"/>
    <w:rsid w:val="00855A58"/>
    <w:rsid w:val="00855EB1"/>
    <w:rsid w:val="008562F2"/>
    <w:rsid w:val="008567D1"/>
    <w:rsid w:val="00856D42"/>
    <w:rsid w:val="00856E66"/>
    <w:rsid w:val="0085704E"/>
    <w:rsid w:val="00857091"/>
    <w:rsid w:val="00857369"/>
    <w:rsid w:val="008577F1"/>
    <w:rsid w:val="0085793A"/>
    <w:rsid w:val="00857B12"/>
    <w:rsid w:val="00857BB2"/>
    <w:rsid w:val="00857F91"/>
    <w:rsid w:val="00860484"/>
    <w:rsid w:val="008604BC"/>
    <w:rsid w:val="008604E4"/>
    <w:rsid w:val="00860B26"/>
    <w:rsid w:val="00860F45"/>
    <w:rsid w:val="00861697"/>
    <w:rsid w:val="00862723"/>
    <w:rsid w:val="00862BC3"/>
    <w:rsid w:val="00862D34"/>
    <w:rsid w:val="00862F1A"/>
    <w:rsid w:val="00863654"/>
    <w:rsid w:val="00863A87"/>
    <w:rsid w:val="00863BFE"/>
    <w:rsid w:val="008646AD"/>
    <w:rsid w:val="00864729"/>
    <w:rsid w:val="00864773"/>
    <w:rsid w:val="00864A9F"/>
    <w:rsid w:val="00864B5B"/>
    <w:rsid w:val="0086504B"/>
    <w:rsid w:val="00865D54"/>
    <w:rsid w:val="00865E12"/>
    <w:rsid w:val="0086636A"/>
    <w:rsid w:val="00866A2E"/>
    <w:rsid w:val="00866E7D"/>
    <w:rsid w:val="00867092"/>
    <w:rsid w:val="008673F4"/>
    <w:rsid w:val="008677E7"/>
    <w:rsid w:val="00867B38"/>
    <w:rsid w:val="00867D6B"/>
    <w:rsid w:val="00867EA0"/>
    <w:rsid w:val="00870291"/>
    <w:rsid w:val="00870B5B"/>
    <w:rsid w:val="00870B82"/>
    <w:rsid w:val="00871063"/>
    <w:rsid w:val="008711B7"/>
    <w:rsid w:val="00871313"/>
    <w:rsid w:val="008715A8"/>
    <w:rsid w:val="00871748"/>
    <w:rsid w:val="00871BF2"/>
    <w:rsid w:val="00871CAB"/>
    <w:rsid w:val="008723A9"/>
    <w:rsid w:val="00872419"/>
    <w:rsid w:val="00872706"/>
    <w:rsid w:val="00872743"/>
    <w:rsid w:val="00872887"/>
    <w:rsid w:val="00872A5D"/>
    <w:rsid w:val="00872ADE"/>
    <w:rsid w:val="00872EC2"/>
    <w:rsid w:val="0087330F"/>
    <w:rsid w:val="0087353A"/>
    <w:rsid w:val="00874B76"/>
    <w:rsid w:val="008751B7"/>
    <w:rsid w:val="00875883"/>
    <w:rsid w:val="008761FD"/>
    <w:rsid w:val="00876392"/>
    <w:rsid w:val="008764C8"/>
    <w:rsid w:val="00876A12"/>
    <w:rsid w:val="0087718C"/>
    <w:rsid w:val="0088059A"/>
    <w:rsid w:val="008805E2"/>
    <w:rsid w:val="008805ED"/>
    <w:rsid w:val="008807E8"/>
    <w:rsid w:val="00880802"/>
    <w:rsid w:val="00880AC8"/>
    <w:rsid w:val="00880D5C"/>
    <w:rsid w:val="0088128F"/>
    <w:rsid w:val="00882040"/>
    <w:rsid w:val="00882882"/>
    <w:rsid w:val="00882ED6"/>
    <w:rsid w:val="008832DC"/>
    <w:rsid w:val="008844C8"/>
    <w:rsid w:val="00885088"/>
    <w:rsid w:val="008854D0"/>
    <w:rsid w:val="008856CC"/>
    <w:rsid w:val="00885E09"/>
    <w:rsid w:val="0088612A"/>
    <w:rsid w:val="0088644C"/>
    <w:rsid w:val="00886473"/>
    <w:rsid w:val="00886604"/>
    <w:rsid w:val="00886811"/>
    <w:rsid w:val="00886E1A"/>
    <w:rsid w:val="0088703B"/>
    <w:rsid w:val="008873AD"/>
    <w:rsid w:val="00887868"/>
    <w:rsid w:val="008878F2"/>
    <w:rsid w:val="00887E12"/>
    <w:rsid w:val="0089067F"/>
    <w:rsid w:val="0089083A"/>
    <w:rsid w:val="008908B4"/>
    <w:rsid w:val="00890B65"/>
    <w:rsid w:val="00890E7D"/>
    <w:rsid w:val="008911BE"/>
    <w:rsid w:val="00891283"/>
    <w:rsid w:val="0089131C"/>
    <w:rsid w:val="008914C9"/>
    <w:rsid w:val="0089174B"/>
    <w:rsid w:val="00891AAC"/>
    <w:rsid w:val="00891B35"/>
    <w:rsid w:val="00891BCD"/>
    <w:rsid w:val="00891F5C"/>
    <w:rsid w:val="008921A0"/>
    <w:rsid w:val="0089241D"/>
    <w:rsid w:val="00892EB7"/>
    <w:rsid w:val="0089334D"/>
    <w:rsid w:val="00893393"/>
    <w:rsid w:val="00893429"/>
    <w:rsid w:val="00893E4D"/>
    <w:rsid w:val="00894516"/>
    <w:rsid w:val="0089464C"/>
    <w:rsid w:val="0089533C"/>
    <w:rsid w:val="008953D9"/>
    <w:rsid w:val="00895851"/>
    <w:rsid w:val="00895C77"/>
    <w:rsid w:val="0089606F"/>
    <w:rsid w:val="008960E6"/>
    <w:rsid w:val="00896811"/>
    <w:rsid w:val="008968A8"/>
    <w:rsid w:val="00896921"/>
    <w:rsid w:val="00896BEE"/>
    <w:rsid w:val="00897611"/>
    <w:rsid w:val="00897E44"/>
    <w:rsid w:val="008A006E"/>
    <w:rsid w:val="008A0305"/>
    <w:rsid w:val="008A1166"/>
    <w:rsid w:val="008A137E"/>
    <w:rsid w:val="008A172F"/>
    <w:rsid w:val="008A186E"/>
    <w:rsid w:val="008A1A58"/>
    <w:rsid w:val="008A1DA6"/>
    <w:rsid w:val="008A1FD3"/>
    <w:rsid w:val="008A2340"/>
    <w:rsid w:val="008A2758"/>
    <w:rsid w:val="008A28B0"/>
    <w:rsid w:val="008A28E2"/>
    <w:rsid w:val="008A2B8A"/>
    <w:rsid w:val="008A2CA0"/>
    <w:rsid w:val="008A2CAA"/>
    <w:rsid w:val="008A303A"/>
    <w:rsid w:val="008A3133"/>
    <w:rsid w:val="008A3219"/>
    <w:rsid w:val="008A33F3"/>
    <w:rsid w:val="008A3456"/>
    <w:rsid w:val="008A3757"/>
    <w:rsid w:val="008A38A9"/>
    <w:rsid w:val="008A3CE7"/>
    <w:rsid w:val="008A3DD6"/>
    <w:rsid w:val="008A3DF0"/>
    <w:rsid w:val="008A4173"/>
    <w:rsid w:val="008A47E2"/>
    <w:rsid w:val="008A4857"/>
    <w:rsid w:val="008A4AFF"/>
    <w:rsid w:val="008A4C5C"/>
    <w:rsid w:val="008A4F43"/>
    <w:rsid w:val="008A525B"/>
    <w:rsid w:val="008A5642"/>
    <w:rsid w:val="008A57F0"/>
    <w:rsid w:val="008A5FC9"/>
    <w:rsid w:val="008A6021"/>
    <w:rsid w:val="008A664E"/>
    <w:rsid w:val="008A6909"/>
    <w:rsid w:val="008A6D44"/>
    <w:rsid w:val="008A7BE5"/>
    <w:rsid w:val="008B0083"/>
    <w:rsid w:val="008B0CCB"/>
    <w:rsid w:val="008B0F1F"/>
    <w:rsid w:val="008B1685"/>
    <w:rsid w:val="008B1707"/>
    <w:rsid w:val="008B1F6E"/>
    <w:rsid w:val="008B23B9"/>
    <w:rsid w:val="008B2478"/>
    <w:rsid w:val="008B26E6"/>
    <w:rsid w:val="008B2E0C"/>
    <w:rsid w:val="008B2F51"/>
    <w:rsid w:val="008B3923"/>
    <w:rsid w:val="008B3A73"/>
    <w:rsid w:val="008B4771"/>
    <w:rsid w:val="008B481B"/>
    <w:rsid w:val="008B48FE"/>
    <w:rsid w:val="008B4C0A"/>
    <w:rsid w:val="008B4F6C"/>
    <w:rsid w:val="008B5153"/>
    <w:rsid w:val="008B533F"/>
    <w:rsid w:val="008B53C7"/>
    <w:rsid w:val="008B5593"/>
    <w:rsid w:val="008B6201"/>
    <w:rsid w:val="008B697D"/>
    <w:rsid w:val="008B6A13"/>
    <w:rsid w:val="008B6A30"/>
    <w:rsid w:val="008B6A68"/>
    <w:rsid w:val="008B6B99"/>
    <w:rsid w:val="008B6E09"/>
    <w:rsid w:val="008B723C"/>
    <w:rsid w:val="008C03B7"/>
    <w:rsid w:val="008C04ED"/>
    <w:rsid w:val="008C07BF"/>
    <w:rsid w:val="008C091D"/>
    <w:rsid w:val="008C15FE"/>
    <w:rsid w:val="008C1D96"/>
    <w:rsid w:val="008C1FC9"/>
    <w:rsid w:val="008C20A0"/>
    <w:rsid w:val="008C21F0"/>
    <w:rsid w:val="008C281E"/>
    <w:rsid w:val="008C3AC9"/>
    <w:rsid w:val="008C4119"/>
    <w:rsid w:val="008C4C29"/>
    <w:rsid w:val="008C5713"/>
    <w:rsid w:val="008C5974"/>
    <w:rsid w:val="008C5A85"/>
    <w:rsid w:val="008C5BC2"/>
    <w:rsid w:val="008C5C3B"/>
    <w:rsid w:val="008C66B6"/>
    <w:rsid w:val="008C6A69"/>
    <w:rsid w:val="008C6C52"/>
    <w:rsid w:val="008C7221"/>
    <w:rsid w:val="008C7398"/>
    <w:rsid w:val="008C73D6"/>
    <w:rsid w:val="008C75DF"/>
    <w:rsid w:val="008C7855"/>
    <w:rsid w:val="008D0356"/>
    <w:rsid w:val="008D0E99"/>
    <w:rsid w:val="008D0F47"/>
    <w:rsid w:val="008D1543"/>
    <w:rsid w:val="008D15A7"/>
    <w:rsid w:val="008D15F6"/>
    <w:rsid w:val="008D1919"/>
    <w:rsid w:val="008D1E3C"/>
    <w:rsid w:val="008D2056"/>
    <w:rsid w:val="008D20AA"/>
    <w:rsid w:val="008D2335"/>
    <w:rsid w:val="008D3483"/>
    <w:rsid w:val="008D3629"/>
    <w:rsid w:val="008D38A6"/>
    <w:rsid w:val="008D39FF"/>
    <w:rsid w:val="008D3B48"/>
    <w:rsid w:val="008D3BF2"/>
    <w:rsid w:val="008D3F8B"/>
    <w:rsid w:val="008D47F1"/>
    <w:rsid w:val="008D48C3"/>
    <w:rsid w:val="008D4CEC"/>
    <w:rsid w:val="008D5331"/>
    <w:rsid w:val="008D69DA"/>
    <w:rsid w:val="008D6CA5"/>
    <w:rsid w:val="008D7259"/>
    <w:rsid w:val="008D754A"/>
    <w:rsid w:val="008D75E0"/>
    <w:rsid w:val="008D7762"/>
    <w:rsid w:val="008D77AF"/>
    <w:rsid w:val="008D7A7D"/>
    <w:rsid w:val="008D7BFD"/>
    <w:rsid w:val="008D7EB3"/>
    <w:rsid w:val="008D7EE3"/>
    <w:rsid w:val="008E032E"/>
    <w:rsid w:val="008E05B3"/>
    <w:rsid w:val="008E09A8"/>
    <w:rsid w:val="008E0AC7"/>
    <w:rsid w:val="008E0B77"/>
    <w:rsid w:val="008E0E1E"/>
    <w:rsid w:val="008E1797"/>
    <w:rsid w:val="008E1863"/>
    <w:rsid w:val="008E218A"/>
    <w:rsid w:val="008E21C0"/>
    <w:rsid w:val="008E2378"/>
    <w:rsid w:val="008E25A3"/>
    <w:rsid w:val="008E29CA"/>
    <w:rsid w:val="008E2F95"/>
    <w:rsid w:val="008E2FA7"/>
    <w:rsid w:val="008E37CD"/>
    <w:rsid w:val="008E4567"/>
    <w:rsid w:val="008E4839"/>
    <w:rsid w:val="008E4BC0"/>
    <w:rsid w:val="008E4C09"/>
    <w:rsid w:val="008E4DDC"/>
    <w:rsid w:val="008E4F89"/>
    <w:rsid w:val="008E5276"/>
    <w:rsid w:val="008E54E7"/>
    <w:rsid w:val="008E55E6"/>
    <w:rsid w:val="008E5E6C"/>
    <w:rsid w:val="008E6031"/>
    <w:rsid w:val="008E60D0"/>
    <w:rsid w:val="008E6553"/>
    <w:rsid w:val="008E671D"/>
    <w:rsid w:val="008E68CC"/>
    <w:rsid w:val="008E69C1"/>
    <w:rsid w:val="008E6E3B"/>
    <w:rsid w:val="008E6E75"/>
    <w:rsid w:val="008E6EC2"/>
    <w:rsid w:val="008E702D"/>
    <w:rsid w:val="008E77A7"/>
    <w:rsid w:val="008E7ACD"/>
    <w:rsid w:val="008E7B37"/>
    <w:rsid w:val="008E7C41"/>
    <w:rsid w:val="008F0A69"/>
    <w:rsid w:val="008F0BEC"/>
    <w:rsid w:val="008F0C16"/>
    <w:rsid w:val="008F0EB5"/>
    <w:rsid w:val="008F143F"/>
    <w:rsid w:val="008F17DD"/>
    <w:rsid w:val="008F191D"/>
    <w:rsid w:val="008F1D7C"/>
    <w:rsid w:val="008F2048"/>
    <w:rsid w:val="008F2749"/>
    <w:rsid w:val="008F27CC"/>
    <w:rsid w:val="008F2C12"/>
    <w:rsid w:val="008F3132"/>
    <w:rsid w:val="008F3270"/>
    <w:rsid w:val="008F387B"/>
    <w:rsid w:val="008F39A8"/>
    <w:rsid w:val="008F4214"/>
    <w:rsid w:val="008F4242"/>
    <w:rsid w:val="008F4D36"/>
    <w:rsid w:val="008F5501"/>
    <w:rsid w:val="008F5E7A"/>
    <w:rsid w:val="008F6AED"/>
    <w:rsid w:val="008F6D03"/>
    <w:rsid w:val="008F7452"/>
    <w:rsid w:val="008F7984"/>
    <w:rsid w:val="008F79D0"/>
    <w:rsid w:val="00900F85"/>
    <w:rsid w:val="009012BA"/>
    <w:rsid w:val="009020FC"/>
    <w:rsid w:val="0090211B"/>
    <w:rsid w:val="009023D1"/>
    <w:rsid w:val="009023F1"/>
    <w:rsid w:val="0090286D"/>
    <w:rsid w:val="009029E8"/>
    <w:rsid w:val="00902E5C"/>
    <w:rsid w:val="0090333A"/>
    <w:rsid w:val="00903527"/>
    <w:rsid w:val="00903927"/>
    <w:rsid w:val="00903B7B"/>
    <w:rsid w:val="00903CBB"/>
    <w:rsid w:val="00903D79"/>
    <w:rsid w:val="00903FD8"/>
    <w:rsid w:val="00904017"/>
    <w:rsid w:val="009042C7"/>
    <w:rsid w:val="009042EF"/>
    <w:rsid w:val="009045E6"/>
    <w:rsid w:val="00904854"/>
    <w:rsid w:val="00904D11"/>
    <w:rsid w:val="00904F4F"/>
    <w:rsid w:val="00904FB8"/>
    <w:rsid w:val="00904FC1"/>
    <w:rsid w:val="00905517"/>
    <w:rsid w:val="009058B1"/>
    <w:rsid w:val="00905E76"/>
    <w:rsid w:val="00905FB2"/>
    <w:rsid w:val="009060A5"/>
    <w:rsid w:val="00906138"/>
    <w:rsid w:val="0090676E"/>
    <w:rsid w:val="0090689F"/>
    <w:rsid w:val="00906B4A"/>
    <w:rsid w:val="00907E39"/>
    <w:rsid w:val="00910325"/>
    <w:rsid w:val="009106FB"/>
    <w:rsid w:val="00910AA2"/>
    <w:rsid w:val="00911538"/>
    <w:rsid w:val="0091179B"/>
    <w:rsid w:val="00911B8E"/>
    <w:rsid w:val="00911DD9"/>
    <w:rsid w:val="00912789"/>
    <w:rsid w:val="00912A89"/>
    <w:rsid w:val="00912CAC"/>
    <w:rsid w:val="00912D29"/>
    <w:rsid w:val="00912E77"/>
    <w:rsid w:val="00913463"/>
    <w:rsid w:val="009137A5"/>
    <w:rsid w:val="00913A20"/>
    <w:rsid w:val="00913BB5"/>
    <w:rsid w:val="009141EC"/>
    <w:rsid w:val="009145B0"/>
    <w:rsid w:val="0091476B"/>
    <w:rsid w:val="009147F4"/>
    <w:rsid w:val="00914A73"/>
    <w:rsid w:val="00914D1A"/>
    <w:rsid w:val="00914F55"/>
    <w:rsid w:val="0091517B"/>
    <w:rsid w:val="009157B7"/>
    <w:rsid w:val="00915DE9"/>
    <w:rsid w:val="009162D4"/>
    <w:rsid w:val="00916303"/>
    <w:rsid w:val="0091633C"/>
    <w:rsid w:val="0091647C"/>
    <w:rsid w:val="009167B4"/>
    <w:rsid w:val="009169DA"/>
    <w:rsid w:val="00916B0D"/>
    <w:rsid w:val="00916D76"/>
    <w:rsid w:val="00916D91"/>
    <w:rsid w:val="00916FC8"/>
    <w:rsid w:val="00917144"/>
    <w:rsid w:val="00917203"/>
    <w:rsid w:val="00917246"/>
    <w:rsid w:val="009176B5"/>
    <w:rsid w:val="00917DE8"/>
    <w:rsid w:val="00920037"/>
    <w:rsid w:val="009201A5"/>
    <w:rsid w:val="0092066B"/>
    <w:rsid w:val="0092080F"/>
    <w:rsid w:val="009211FD"/>
    <w:rsid w:val="0092132F"/>
    <w:rsid w:val="00921346"/>
    <w:rsid w:val="0092136D"/>
    <w:rsid w:val="009214E1"/>
    <w:rsid w:val="0092199E"/>
    <w:rsid w:val="00922029"/>
    <w:rsid w:val="00922436"/>
    <w:rsid w:val="0092248F"/>
    <w:rsid w:val="009226CD"/>
    <w:rsid w:val="00922AF8"/>
    <w:rsid w:val="00922D5B"/>
    <w:rsid w:val="009230A3"/>
    <w:rsid w:val="009236CB"/>
    <w:rsid w:val="00923718"/>
    <w:rsid w:val="009237EC"/>
    <w:rsid w:val="009240DC"/>
    <w:rsid w:val="009246A4"/>
    <w:rsid w:val="009246FF"/>
    <w:rsid w:val="00924BFF"/>
    <w:rsid w:val="00924E19"/>
    <w:rsid w:val="009250C8"/>
    <w:rsid w:val="009250D7"/>
    <w:rsid w:val="00925575"/>
    <w:rsid w:val="00925F4D"/>
    <w:rsid w:val="009265AC"/>
    <w:rsid w:val="009265E7"/>
    <w:rsid w:val="009269F1"/>
    <w:rsid w:val="00926C03"/>
    <w:rsid w:val="00926CCA"/>
    <w:rsid w:val="00927028"/>
    <w:rsid w:val="009270FC"/>
    <w:rsid w:val="00927C4B"/>
    <w:rsid w:val="00927DDA"/>
    <w:rsid w:val="0093063E"/>
    <w:rsid w:val="00930692"/>
    <w:rsid w:val="00930D1D"/>
    <w:rsid w:val="00931045"/>
    <w:rsid w:val="009312DC"/>
    <w:rsid w:val="0093144C"/>
    <w:rsid w:val="0093154F"/>
    <w:rsid w:val="00931755"/>
    <w:rsid w:val="009318CE"/>
    <w:rsid w:val="00931BF2"/>
    <w:rsid w:val="00931F80"/>
    <w:rsid w:val="009323EA"/>
    <w:rsid w:val="00932489"/>
    <w:rsid w:val="00932E85"/>
    <w:rsid w:val="00933764"/>
    <w:rsid w:val="00933BD1"/>
    <w:rsid w:val="00933C1D"/>
    <w:rsid w:val="00933D46"/>
    <w:rsid w:val="00933D91"/>
    <w:rsid w:val="00934381"/>
    <w:rsid w:val="009349C2"/>
    <w:rsid w:val="00934AF9"/>
    <w:rsid w:val="00935300"/>
    <w:rsid w:val="009353C9"/>
    <w:rsid w:val="009355A5"/>
    <w:rsid w:val="009356F2"/>
    <w:rsid w:val="00935971"/>
    <w:rsid w:val="00935CFA"/>
    <w:rsid w:val="00935FCA"/>
    <w:rsid w:val="009360F6"/>
    <w:rsid w:val="00936603"/>
    <w:rsid w:val="009366B0"/>
    <w:rsid w:val="00936A58"/>
    <w:rsid w:val="00936FCC"/>
    <w:rsid w:val="00937514"/>
    <w:rsid w:val="009378FD"/>
    <w:rsid w:val="009379FC"/>
    <w:rsid w:val="00937D7B"/>
    <w:rsid w:val="00937E0B"/>
    <w:rsid w:val="00937FF9"/>
    <w:rsid w:val="0094027A"/>
    <w:rsid w:val="00940C6C"/>
    <w:rsid w:val="00940D2D"/>
    <w:rsid w:val="009412B6"/>
    <w:rsid w:val="009415BC"/>
    <w:rsid w:val="009427DF"/>
    <w:rsid w:val="009428B4"/>
    <w:rsid w:val="0094306B"/>
    <w:rsid w:val="0094331D"/>
    <w:rsid w:val="0094332A"/>
    <w:rsid w:val="00943383"/>
    <w:rsid w:val="009434B5"/>
    <w:rsid w:val="0094355B"/>
    <w:rsid w:val="00943762"/>
    <w:rsid w:val="009446D6"/>
    <w:rsid w:val="0094496E"/>
    <w:rsid w:val="00944CCC"/>
    <w:rsid w:val="00944CE9"/>
    <w:rsid w:val="00944DB1"/>
    <w:rsid w:val="009452CA"/>
    <w:rsid w:val="0094547A"/>
    <w:rsid w:val="009455A7"/>
    <w:rsid w:val="00945621"/>
    <w:rsid w:val="0094570E"/>
    <w:rsid w:val="009458C6"/>
    <w:rsid w:val="00945B7E"/>
    <w:rsid w:val="00945FD8"/>
    <w:rsid w:val="00946827"/>
    <w:rsid w:val="009470BA"/>
    <w:rsid w:val="0094730A"/>
    <w:rsid w:val="00947620"/>
    <w:rsid w:val="00947C8B"/>
    <w:rsid w:val="00947D76"/>
    <w:rsid w:val="00950424"/>
    <w:rsid w:val="009508B5"/>
    <w:rsid w:val="00951B96"/>
    <w:rsid w:val="00951C4A"/>
    <w:rsid w:val="00951FF7"/>
    <w:rsid w:val="0095275F"/>
    <w:rsid w:val="009527F7"/>
    <w:rsid w:val="00953025"/>
    <w:rsid w:val="00953165"/>
    <w:rsid w:val="009533F2"/>
    <w:rsid w:val="00953435"/>
    <w:rsid w:val="00953AC3"/>
    <w:rsid w:val="00953DB7"/>
    <w:rsid w:val="009541B0"/>
    <w:rsid w:val="00954CDE"/>
    <w:rsid w:val="00955022"/>
    <w:rsid w:val="00955034"/>
    <w:rsid w:val="00955617"/>
    <w:rsid w:val="009558F8"/>
    <w:rsid w:val="00955C51"/>
    <w:rsid w:val="00955C8F"/>
    <w:rsid w:val="00955DE4"/>
    <w:rsid w:val="00956177"/>
    <w:rsid w:val="00956660"/>
    <w:rsid w:val="00956E0D"/>
    <w:rsid w:val="00956ECB"/>
    <w:rsid w:val="00956F3D"/>
    <w:rsid w:val="00957063"/>
    <w:rsid w:val="0095717F"/>
    <w:rsid w:val="0095799D"/>
    <w:rsid w:val="00957C07"/>
    <w:rsid w:val="00957CB7"/>
    <w:rsid w:val="00960020"/>
    <w:rsid w:val="00960056"/>
    <w:rsid w:val="00960149"/>
    <w:rsid w:val="00961059"/>
    <w:rsid w:val="00961ADC"/>
    <w:rsid w:val="00961B19"/>
    <w:rsid w:val="00961D79"/>
    <w:rsid w:val="00962466"/>
    <w:rsid w:val="00962516"/>
    <w:rsid w:val="00962710"/>
    <w:rsid w:val="009628BE"/>
    <w:rsid w:val="0096296C"/>
    <w:rsid w:val="00962BC8"/>
    <w:rsid w:val="00962F6A"/>
    <w:rsid w:val="00963354"/>
    <w:rsid w:val="00963DDE"/>
    <w:rsid w:val="00963DE8"/>
    <w:rsid w:val="00963E4B"/>
    <w:rsid w:val="00963F7C"/>
    <w:rsid w:val="009641FD"/>
    <w:rsid w:val="0096447F"/>
    <w:rsid w:val="009648FA"/>
    <w:rsid w:val="00964997"/>
    <w:rsid w:val="009650EC"/>
    <w:rsid w:val="009652AC"/>
    <w:rsid w:val="0096577C"/>
    <w:rsid w:val="009659B5"/>
    <w:rsid w:val="00965DF0"/>
    <w:rsid w:val="009661F7"/>
    <w:rsid w:val="009664C3"/>
    <w:rsid w:val="00966F07"/>
    <w:rsid w:val="009670C6"/>
    <w:rsid w:val="00967368"/>
    <w:rsid w:val="009673DA"/>
    <w:rsid w:val="00967773"/>
    <w:rsid w:val="00967D16"/>
    <w:rsid w:val="00967DA4"/>
    <w:rsid w:val="00967FE8"/>
    <w:rsid w:val="00967FEC"/>
    <w:rsid w:val="00970643"/>
    <w:rsid w:val="00970B91"/>
    <w:rsid w:val="00970F85"/>
    <w:rsid w:val="009717E5"/>
    <w:rsid w:val="00971ADE"/>
    <w:rsid w:val="00971C60"/>
    <w:rsid w:val="00971D93"/>
    <w:rsid w:val="00972024"/>
    <w:rsid w:val="009722E7"/>
    <w:rsid w:val="009726AF"/>
    <w:rsid w:val="0097278D"/>
    <w:rsid w:val="0097293E"/>
    <w:rsid w:val="00973015"/>
    <w:rsid w:val="00973336"/>
    <w:rsid w:val="00973663"/>
    <w:rsid w:val="0097386D"/>
    <w:rsid w:val="00973C2F"/>
    <w:rsid w:val="00973ED4"/>
    <w:rsid w:val="0097417D"/>
    <w:rsid w:val="0097430F"/>
    <w:rsid w:val="00974527"/>
    <w:rsid w:val="00974CE0"/>
    <w:rsid w:val="00974DFB"/>
    <w:rsid w:val="00974EF8"/>
    <w:rsid w:val="00974F18"/>
    <w:rsid w:val="00975358"/>
    <w:rsid w:val="00975729"/>
    <w:rsid w:val="00975F07"/>
    <w:rsid w:val="00976401"/>
    <w:rsid w:val="0097654A"/>
    <w:rsid w:val="00976CBF"/>
    <w:rsid w:val="00977673"/>
    <w:rsid w:val="009776F1"/>
    <w:rsid w:val="00977747"/>
    <w:rsid w:val="00977AF7"/>
    <w:rsid w:val="00977C20"/>
    <w:rsid w:val="009802A3"/>
    <w:rsid w:val="009802DE"/>
    <w:rsid w:val="00980684"/>
    <w:rsid w:val="009806E2"/>
    <w:rsid w:val="00980760"/>
    <w:rsid w:val="00980C56"/>
    <w:rsid w:val="00980CC3"/>
    <w:rsid w:val="0098150D"/>
    <w:rsid w:val="0098181A"/>
    <w:rsid w:val="00981C5D"/>
    <w:rsid w:val="00981FA1"/>
    <w:rsid w:val="00981FFE"/>
    <w:rsid w:val="0098268B"/>
    <w:rsid w:val="00982C27"/>
    <w:rsid w:val="00982DF6"/>
    <w:rsid w:val="00982E92"/>
    <w:rsid w:val="009835BC"/>
    <w:rsid w:val="00983D1D"/>
    <w:rsid w:val="009841B6"/>
    <w:rsid w:val="009841FA"/>
    <w:rsid w:val="00984419"/>
    <w:rsid w:val="00985876"/>
    <w:rsid w:val="009858B2"/>
    <w:rsid w:val="009859F7"/>
    <w:rsid w:val="00985B76"/>
    <w:rsid w:val="00985E77"/>
    <w:rsid w:val="00985E9A"/>
    <w:rsid w:val="00986152"/>
    <w:rsid w:val="009863C0"/>
    <w:rsid w:val="0098642C"/>
    <w:rsid w:val="00986A52"/>
    <w:rsid w:val="00986C9B"/>
    <w:rsid w:val="00986D7F"/>
    <w:rsid w:val="00987013"/>
    <w:rsid w:val="009874EB"/>
    <w:rsid w:val="009875C4"/>
    <w:rsid w:val="00987916"/>
    <w:rsid w:val="0098798F"/>
    <w:rsid w:val="0099007A"/>
    <w:rsid w:val="00990860"/>
    <w:rsid w:val="009909BD"/>
    <w:rsid w:val="00990BDC"/>
    <w:rsid w:val="00990C5E"/>
    <w:rsid w:val="00991008"/>
    <w:rsid w:val="00991248"/>
    <w:rsid w:val="00991660"/>
    <w:rsid w:val="00991D13"/>
    <w:rsid w:val="00992154"/>
    <w:rsid w:val="0099245E"/>
    <w:rsid w:val="00992ACE"/>
    <w:rsid w:val="00992C27"/>
    <w:rsid w:val="00992E0B"/>
    <w:rsid w:val="00992FCC"/>
    <w:rsid w:val="009937A3"/>
    <w:rsid w:val="009938E9"/>
    <w:rsid w:val="00994460"/>
    <w:rsid w:val="009947D6"/>
    <w:rsid w:val="00994803"/>
    <w:rsid w:val="00994C7D"/>
    <w:rsid w:val="0099500A"/>
    <w:rsid w:val="00995671"/>
    <w:rsid w:val="0099594D"/>
    <w:rsid w:val="00995C71"/>
    <w:rsid w:val="00995E5B"/>
    <w:rsid w:val="00995F7F"/>
    <w:rsid w:val="009965B6"/>
    <w:rsid w:val="009967CA"/>
    <w:rsid w:val="00996933"/>
    <w:rsid w:val="00996F76"/>
    <w:rsid w:val="00997776"/>
    <w:rsid w:val="009A040D"/>
    <w:rsid w:val="009A0598"/>
    <w:rsid w:val="009A0949"/>
    <w:rsid w:val="009A0A4B"/>
    <w:rsid w:val="009A111E"/>
    <w:rsid w:val="009A1341"/>
    <w:rsid w:val="009A1726"/>
    <w:rsid w:val="009A1BD3"/>
    <w:rsid w:val="009A2A27"/>
    <w:rsid w:val="009A2CD9"/>
    <w:rsid w:val="009A2FB4"/>
    <w:rsid w:val="009A3294"/>
    <w:rsid w:val="009A3797"/>
    <w:rsid w:val="009A381A"/>
    <w:rsid w:val="009A44A6"/>
    <w:rsid w:val="009A45CD"/>
    <w:rsid w:val="009A4790"/>
    <w:rsid w:val="009A4A74"/>
    <w:rsid w:val="009A4B16"/>
    <w:rsid w:val="009A4BB5"/>
    <w:rsid w:val="009A503B"/>
    <w:rsid w:val="009A5A64"/>
    <w:rsid w:val="009A5FC1"/>
    <w:rsid w:val="009A6030"/>
    <w:rsid w:val="009A6060"/>
    <w:rsid w:val="009A6233"/>
    <w:rsid w:val="009A64AA"/>
    <w:rsid w:val="009A6738"/>
    <w:rsid w:val="009A6810"/>
    <w:rsid w:val="009A7389"/>
    <w:rsid w:val="009A7F90"/>
    <w:rsid w:val="009B03D6"/>
    <w:rsid w:val="009B0C83"/>
    <w:rsid w:val="009B1460"/>
    <w:rsid w:val="009B14A5"/>
    <w:rsid w:val="009B1636"/>
    <w:rsid w:val="009B191F"/>
    <w:rsid w:val="009B1A13"/>
    <w:rsid w:val="009B1E9D"/>
    <w:rsid w:val="009B2B08"/>
    <w:rsid w:val="009B3057"/>
    <w:rsid w:val="009B3612"/>
    <w:rsid w:val="009B3898"/>
    <w:rsid w:val="009B3E80"/>
    <w:rsid w:val="009B4437"/>
    <w:rsid w:val="009B4906"/>
    <w:rsid w:val="009B498A"/>
    <w:rsid w:val="009B4B46"/>
    <w:rsid w:val="009B52D4"/>
    <w:rsid w:val="009B55EB"/>
    <w:rsid w:val="009B56E8"/>
    <w:rsid w:val="009B59BE"/>
    <w:rsid w:val="009B5B47"/>
    <w:rsid w:val="009B6115"/>
    <w:rsid w:val="009B622A"/>
    <w:rsid w:val="009B6885"/>
    <w:rsid w:val="009B6890"/>
    <w:rsid w:val="009B7100"/>
    <w:rsid w:val="009B7322"/>
    <w:rsid w:val="009B7C22"/>
    <w:rsid w:val="009B7D22"/>
    <w:rsid w:val="009B7D80"/>
    <w:rsid w:val="009C0200"/>
    <w:rsid w:val="009C0223"/>
    <w:rsid w:val="009C092E"/>
    <w:rsid w:val="009C09CB"/>
    <w:rsid w:val="009C0D8A"/>
    <w:rsid w:val="009C13A2"/>
    <w:rsid w:val="009C15AB"/>
    <w:rsid w:val="009C1B03"/>
    <w:rsid w:val="009C1BC8"/>
    <w:rsid w:val="009C1BE8"/>
    <w:rsid w:val="009C1DC9"/>
    <w:rsid w:val="009C23FB"/>
    <w:rsid w:val="009C2BF9"/>
    <w:rsid w:val="009C2FDC"/>
    <w:rsid w:val="009C31A9"/>
    <w:rsid w:val="009C3788"/>
    <w:rsid w:val="009C4448"/>
    <w:rsid w:val="009C4962"/>
    <w:rsid w:val="009C4F9F"/>
    <w:rsid w:val="009C5663"/>
    <w:rsid w:val="009C5C27"/>
    <w:rsid w:val="009C608D"/>
    <w:rsid w:val="009C6096"/>
    <w:rsid w:val="009C60A0"/>
    <w:rsid w:val="009C61A0"/>
    <w:rsid w:val="009C635B"/>
    <w:rsid w:val="009C724A"/>
    <w:rsid w:val="009C7453"/>
    <w:rsid w:val="009C76B3"/>
    <w:rsid w:val="009C78E8"/>
    <w:rsid w:val="009D04C8"/>
    <w:rsid w:val="009D04C9"/>
    <w:rsid w:val="009D09AD"/>
    <w:rsid w:val="009D0B24"/>
    <w:rsid w:val="009D1114"/>
    <w:rsid w:val="009D1499"/>
    <w:rsid w:val="009D14D2"/>
    <w:rsid w:val="009D1789"/>
    <w:rsid w:val="009D1E56"/>
    <w:rsid w:val="009D2180"/>
    <w:rsid w:val="009D2481"/>
    <w:rsid w:val="009D28A5"/>
    <w:rsid w:val="009D30DF"/>
    <w:rsid w:val="009D325B"/>
    <w:rsid w:val="009D377A"/>
    <w:rsid w:val="009D3934"/>
    <w:rsid w:val="009D3ABC"/>
    <w:rsid w:val="009D3D8F"/>
    <w:rsid w:val="009D3E84"/>
    <w:rsid w:val="009D49D4"/>
    <w:rsid w:val="009D4A10"/>
    <w:rsid w:val="009D4E16"/>
    <w:rsid w:val="009D4FAC"/>
    <w:rsid w:val="009D5013"/>
    <w:rsid w:val="009D5164"/>
    <w:rsid w:val="009D5288"/>
    <w:rsid w:val="009D5EF4"/>
    <w:rsid w:val="009D607F"/>
    <w:rsid w:val="009D60F9"/>
    <w:rsid w:val="009D6567"/>
    <w:rsid w:val="009D6939"/>
    <w:rsid w:val="009D6A01"/>
    <w:rsid w:val="009D6AF3"/>
    <w:rsid w:val="009D6B78"/>
    <w:rsid w:val="009D701B"/>
    <w:rsid w:val="009D738F"/>
    <w:rsid w:val="009D74B5"/>
    <w:rsid w:val="009D762D"/>
    <w:rsid w:val="009D7662"/>
    <w:rsid w:val="009D76F8"/>
    <w:rsid w:val="009D788F"/>
    <w:rsid w:val="009D7C33"/>
    <w:rsid w:val="009D7EA2"/>
    <w:rsid w:val="009E0126"/>
    <w:rsid w:val="009E0495"/>
    <w:rsid w:val="009E070D"/>
    <w:rsid w:val="009E0999"/>
    <w:rsid w:val="009E0CFE"/>
    <w:rsid w:val="009E0E84"/>
    <w:rsid w:val="009E1EC5"/>
    <w:rsid w:val="009E2B4E"/>
    <w:rsid w:val="009E2C0A"/>
    <w:rsid w:val="009E2F63"/>
    <w:rsid w:val="009E314D"/>
    <w:rsid w:val="009E3BE3"/>
    <w:rsid w:val="009E3C2E"/>
    <w:rsid w:val="009E3FD6"/>
    <w:rsid w:val="009E42FC"/>
    <w:rsid w:val="009E4362"/>
    <w:rsid w:val="009E4534"/>
    <w:rsid w:val="009E46AF"/>
    <w:rsid w:val="009E4DC9"/>
    <w:rsid w:val="009E504F"/>
    <w:rsid w:val="009E569E"/>
    <w:rsid w:val="009E5942"/>
    <w:rsid w:val="009E59EC"/>
    <w:rsid w:val="009E5AC5"/>
    <w:rsid w:val="009E5D98"/>
    <w:rsid w:val="009E6432"/>
    <w:rsid w:val="009E664B"/>
    <w:rsid w:val="009E68D7"/>
    <w:rsid w:val="009E6B54"/>
    <w:rsid w:val="009E6D38"/>
    <w:rsid w:val="009E6D4A"/>
    <w:rsid w:val="009E6D5E"/>
    <w:rsid w:val="009E7438"/>
    <w:rsid w:val="009E78B6"/>
    <w:rsid w:val="009E7D3A"/>
    <w:rsid w:val="009E7D91"/>
    <w:rsid w:val="009F0212"/>
    <w:rsid w:val="009F05AD"/>
    <w:rsid w:val="009F1263"/>
    <w:rsid w:val="009F1B62"/>
    <w:rsid w:val="009F2081"/>
    <w:rsid w:val="009F2682"/>
    <w:rsid w:val="009F2B5A"/>
    <w:rsid w:val="009F3268"/>
    <w:rsid w:val="009F3566"/>
    <w:rsid w:val="009F3568"/>
    <w:rsid w:val="009F3BDD"/>
    <w:rsid w:val="009F5056"/>
    <w:rsid w:val="009F538B"/>
    <w:rsid w:val="009F54DB"/>
    <w:rsid w:val="009F5517"/>
    <w:rsid w:val="009F5599"/>
    <w:rsid w:val="009F56B7"/>
    <w:rsid w:val="009F5F8C"/>
    <w:rsid w:val="009F6073"/>
    <w:rsid w:val="009F676E"/>
    <w:rsid w:val="009F678A"/>
    <w:rsid w:val="009F6859"/>
    <w:rsid w:val="009F68A1"/>
    <w:rsid w:val="009F6B9A"/>
    <w:rsid w:val="009F6F26"/>
    <w:rsid w:val="009F6FAA"/>
    <w:rsid w:val="009F741C"/>
    <w:rsid w:val="009F75DE"/>
    <w:rsid w:val="009F7784"/>
    <w:rsid w:val="009F77E2"/>
    <w:rsid w:val="009F7CC8"/>
    <w:rsid w:val="009F7DEB"/>
    <w:rsid w:val="009F7DFF"/>
    <w:rsid w:val="00A00195"/>
    <w:rsid w:val="00A00382"/>
    <w:rsid w:val="00A0091E"/>
    <w:rsid w:val="00A00FEE"/>
    <w:rsid w:val="00A010C9"/>
    <w:rsid w:val="00A011F6"/>
    <w:rsid w:val="00A012B2"/>
    <w:rsid w:val="00A01828"/>
    <w:rsid w:val="00A01C91"/>
    <w:rsid w:val="00A01E59"/>
    <w:rsid w:val="00A01FA4"/>
    <w:rsid w:val="00A02375"/>
    <w:rsid w:val="00A029E9"/>
    <w:rsid w:val="00A02C39"/>
    <w:rsid w:val="00A02CD8"/>
    <w:rsid w:val="00A02FE9"/>
    <w:rsid w:val="00A03193"/>
    <w:rsid w:val="00A03451"/>
    <w:rsid w:val="00A03F6C"/>
    <w:rsid w:val="00A04180"/>
    <w:rsid w:val="00A041A6"/>
    <w:rsid w:val="00A0488B"/>
    <w:rsid w:val="00A04BBD"/>
    <w:rsid w:val="00A04E40"/>
    <w:rsid w:val="00A05EDA"/>
    <w:rsid w:val="00A0676E"/>
    <w:rsid w:val="00A06E2C"/>
    <w:rsid w:val="00A07354"/>
    <w:rsid w:val="00A0777C"/>
    <w:rsid w:val="00A077E6"/>
    <w:rsid w:val="00A07FBF"/>
    <w:rsid w:val="00A07FD3"/>
    <w:rsid w:val="00A103C6"/>
    <w:rsid w:val="00A1060B"/>
    <w:rsid w:val="00A109E3"/>
    <w:rsid w:val="00A10ACB"/>
    <w:rsid w:val="00A110B4"/>
    <w:rsid w:val="00A119F6"/>
    <w:rsid w:val="00A11C1C"/>
    <w:rsid w:val="00A122BA"/>
    <w:rsid w:val="00A124BC"/>
    <w:rsid w:val="00A12ADF"/>
    <w:rsid w:val="00A13615"/>
    <w:rsid w:val="00A1386A"/>
    <w:rsid w:val="00A139A1"/>
    <w:rsid w:val="00A139A5"/>
    <w:rsid w:val="00A13DE6"/>
    <w:rsid w:val="00A13EF5"/>
    <w:rsid w:val="00A13F5F"/>
    <w:rsid w:val="00A148A3"/>
    <w:rsid w:val="00A14BE2"/>
    <w:rsid w:val="00A14EE4"/>
    <w:rsid w:val="00A15134"/>
    <w:rsid w:val="00A15C6E"/>
    <w:rsid w:val="00A15F55"/>
    <w:rsid w:val="00A15F5B"/>
    <w:rsid w:val="00A15F8E"/>
    <w:rsid w:val="00A1603E"/>
    <w:rsid w:val="00A161AC"/>
    <w:rsid w:val="00A16904"/>
    <w:rsid w:val="00A16944"/>
    <w:rsid w:val="00A17969"/>
    <w:rsid w:val="00A20387"/>
    <w:rsid w:val="00A207AD"/>
    <w:rsid w:val="00A20C55"/>
    <w:rsid w:val="00A21002"/>
    <w:rsid w:val="00A218C7"/>
    <w:rsid w:val="00A21D2A"/>
    <w:rsid w:val="00A21D7A"/>
    <w:rsid w:val="00A221C9"/>
    <w:rsid w:val="00A22373"/>
    <w:rsid w:val="00A2253E"/>
    <w:rsid w:val="00A227B5"/>
    <w:rsid w:val="00A22B1C"/>
    <w:rsid w:val="00A22E70"/>
    <w:rsid w:val="00A22EA7"/>
    <w:rsid w:val="00A2323B"/>
    <w:rsid w:val="00A2350C"/>
    <w:rsid w:val="00A23705"/>
    <w:rsid w:val="00A237A3"/>
    <w:rsid w:val="00A23F94"/>
    <w:rsid w:val="00A242BF"/>
    <w:rsid w:val="00A246C5"/>
    <w:rsid w:val="00A24A42"/>
    <w:rsid w:val="00A24F34"/>
    <w:rsid w:val="00A25B94"/>
    <w:rsid w:val="00A2631C"/>
    <w:rsid w:val="00A26A0F"/>
    <w:rsid w:val="00A27102"/>
    <w:rsid w:val="00A272F4"/>
    <w:rsid w:val="00A27325"/>
    <w:rsid w:val="00A27523"/>
    <w:rsid w:val="00A27679"/>
    <w:rsid w:val="00A27768"/>
    <w:rsid w:val="00A279FE"/>
    <w:rsid w:val="00A27D33"/>
    <w:rsid w:val="00A3013C"/>
    <w:rsid w:val="00A30224"/>
    <w:rsid w:val="00A3037F"/>
    <w:rsid w:val="00A3053B"/>
    <w:rsid w:val="00A30D42"/>
    <w:rsid w:val="00A30F96"/>
    <w:rsid w:val="00A316E3"/>
    <w:rsid w:val="00A31948"/>
    <w:rsid w:val="00A31EAE"/>
    <w:rsid w:val="00A32078"/>
    <w:rsid w:val="00A32A0D"/>
    <w:rsid w:val="00A3302E"/>
    <w:rsid w:val="00A330B4"/>
    <w:rsid w:val="00A33203"/>
    <w:rsid w:val="00A33F0E"/>
    <w:rsid w:val="00A34432"/>
    <w:rsid w:val="00A3460E"/>
    <w:rsid w:val="00A3498C"/>
    <w:rsid w:val="00A34F2C"/>
    <w:rsid w:val="00A34F41"/>
    <w:rsid w:val="00A350D7"/>
    <w:rsid w:val="00A35654"/>
    <w:rsid w:val="00A35B91"/>
    <w:rsid w:val="00A3618B"/>
    <w:rsid w:val="00A369A0"/>
    <w:rsid w:val="00A369B9"/>
    <w:rsid w:val="00A36F1A"/>
    <w:rsid w:val="00A37254"/>
    <w:rsid w:val="00A37E82"/>
    <w:rsid w:val="00A37EF9"/>
    <w:rsid w:val="00A40235"/>
    <w:rsid w:val="00A4154D"/>
    <w:rsid w:val="00A41660"/>
    <w:rsid w:val="00A42141"/>
    <w:rsid w:val="00A422C7"/>
    <w:rsid w:val="00A4250E"/>
    <w:rsid w:val="00A425D4"/>
    <w:rsid w:val="00A42666"/>
    <w:rsid w:val="00A431D9"/>
    <w:rsid w:val="00A43457"/>
    <w:rsid w:val="00A438D8"/>
    <w:rsid w:val="00A438E7"/>
    <w:rsid w:val="00A439BB"/>
    <w:rsid w:val="00A4400E"/>
    <w:rsid w:val="00A44B5F"/>
    <w:rsid w:val="00A44EFE"/>
    <w:rsid w:val="00A45216"/>
    <w:rsid w:val="00A4572C"/>
    <w:rsid w:val="00A45742"/>
    <w:rsid w:val="00A462FA"/>
    <w:rsid w:val="00A46D39"/>
    <w:rsid w:val="00A47427"/>
    <w:rsid w:val="00A47877"/>
    <w:rsid w:val="00A47C39"/>
    <w:rsid w:val="00A47E14"/>
    <w:rsid w:val="00A47FD5"/>
    <w:rsid w:val="00A500C0"/>
    <w:rsid w:val="00A50121"/>
    <w:rsid w:val="00A5069C"/>
    <w:rsid w:val="00A50A78"/>
    <w:rsid w:val="00A50EFE"/>
    <w:rsid w:val="00A51250"/>
    <w:rsid w:val="00A512A7"/>
    <w:rsid w:val="00A513E2"/>
    <w:rsid w:val="00A514FC"/>
    <w:rsid w:val="00A5167B"/>
    <w:rsid w:val="00A5182A"/>
    <w:rsid w:val="00A51A8A"/>
    <w:rsid w:val="00A5203C"/>
    <w:rsid w:val="00A52321"/>
    <w:rsid w:val="00A52D7C"/>
    <w:rsid w:val="00A52DC1"/>
    <w:rsid w:val="00A53036"/>
    <w:rsid w:val="00A531F7"/>
    <w:rsid w:val="00A53C1E"/>
    <w:rsid w:val="00A53DC1"/>
    <w:rsid w:val="00A5401B"/>
    <w:rsid w:val="00A5421F"/>
    <w:rsid w:val="00A54349"/>
    <w:rsid w:val="00A544DE"/>
    <w:rsid w:val="00A54B7F"/>
    <w:rsid w:val="00A553D3"/>
    <w:rsid w:val="00A55AB3"/>
    <w:rsid w:val="00A55B81"/>
    <w:rsid w:val="00A55EE2"/>
    <w:rsid w:val="00A55F09"/>
    <w:rsid w:val="00A56607"/>
    <w:rsid w:val="00A5670E"/>
    <w:rsid w:val="00A568A2"/>
    <w:rsid w:val="00A56DB5"/>
    <w:rsid w:val="00A5744D"/>
    <w:rsid w:val="00A575EE"/>
    <w:rsid w:val="00A57BF0"/>
    <w:rsid w:val="00A57D7B"/>
    <w:rsid w:val="00A57E1D"/>
    <w:rsid w:val="00A57E95"/>
    <w:rsid w:val="00A57F2E"/>
    <w:rsid w:val="00A6005E"/>
    <w:rsid w:val="00A60326"/>
    <w:rsid w:val="00A6045F"/>
    <w:rsid w:val="00A605C3"/>
    <w:rsid w:val="00A60792"/>
    <w:rsid w:val="00A6086C"/>
    <w:rsid w:val="00A61186"/>
    <w:rsid w:val="00A619D0"/>
    <w:rsid w:val="00A619E1"/>
    <w:rsid w:val="00A61BCA"/>
    <w:rsid w:val="00A61D3E"/>
    <w:rsid w:val="00A61E7F"/>
    <w:rsid w:val="00A62058"/>
    <w:rsid w:val="00A62123"/>
    <w:rsid w:val="00A62444"/>
    <w:rsid w:val="00A624E8"/>
    <w:rsid w:val="00A62711"/>
    <w:rsid w:val="00A62A5D"/>
    <w:rsid w:val="00A62AD2"/>
    <w:rsid w:val="00A62C8B"/>
    <w:rsid w:val="00A63818"/>
    <w:rsid w:val="00A63AA4"/>
    <w:rsid w:val="00A63D26"/>
    <w:rsid w:val="00A63E8A"/>
    <w:rsid w:val="00A640DA"/>
    <w:rsid w:val="00A641D8"/>
    <w:rsid w:val="00A64296"/>
    <w:rsid w:val="00A64A47"/>
    <w:rsid w:val="00A65264"/>
    <w:rsid w:val="00A663E3"/>
    <w:rsid w:val="00A66752"/>
    <w:rsid w:val="00A66CD0"/>
    <w:rsid w:val="00A66D92"/>
    <w:rsid w:val="00A7023C"/>
    <w:rsid w:val="00A702BA"/>
    <w:rsid w:val="00A704FA"/>
    <w:rsid w:val="00A7077B"/>
    <w:rsid w:val="00A710C5"/>
    <w:rsid w:val="00A7120C"/>
    <w:rsid w:val="00A712D7"/>
    <w:rsid w:val="00A71363"/>
    <w:rsid w:val="00A714C4"/>
    <w:rsid w:val="00A71602"/>
    <w:rsid w:val="00A71821"/>
    <w:rsid w:val="00A719B2"/>
    <w:rsid w:val="00A72130"/>
    <w:rsid w:val="00A72351"/>
    <w:rsid w:val="00A72960"/>
    <w:rsid w:val="00A72CEE"/>
    <w:rsid w:val="00A735C0"/>
    <w:rsid w:val="00A736B1"/>
    <w:rsid w:val="00A7382F"/>
    <w:rsid w:val="00A73F8A"/>
    <w:rsid w:val="00A74303"/>
    <w:rsid w:val="00A74402"/>
    <w:rsid w:val="00A746B4"/>
    <w:rsid w:val="00A751F9"/>
    <w:rsid w:val="00A755DA"/>
    <w:rsid w:val="00A75737"/>
    <w:rsid w:val="00A7619E"/>
    <w:rsid w:val="00A7621B"/>
    <w:rsid w:val="00A765E1"/>
    <w:rsid w:val="00A769AD"/>
    <w:rsid w:val="00A7715C"/>
    <w:rsid w:val="00A776B3"/>
    <w:rsid w:val="00A7783C"/>
    <w:rsid w:val="00A7797A"/>
    <w:rsid w:val="00A77E61"/>
    <w:rsid w:val="00A77FD3"/>
    <w:rsid w:val="00A80428"/>
    <w:rsid w:val="00A804A8"/>
    <w:rsid w:val="00A806D7"/>
    <w:rsid w:val="00A8072B"/>
    <w:rsid w:val="00A80E51"/>
    <w:rsid w:val="00A81261"/>
    <w:rsid w:val="00A81301"/>
    <w:rsid w:val="00A813F6"/>
    <w:rsid w:val="00A82080"/>
    <w:rsid w:val="00A822A3"/>
    <w:rsid w:val="00A822F3"/>
    <w:rsid w:val="00A826C1"/>
    <w:rsid w:val="00A82A5D"/>
    <w:rsid w:val="00A82B00"/>
    <w:rsid w:val="00A82BA1"/>
    <w:rsid w:val="00A82E95"/>
    <w:rsid w:val="00A83CE2"/>
    <w:rsid w:val="00A84051"/>
    <w:rsid w:val="00A84107"/>
    <w:rsid w:val="00A846B6"/>
    <w:rsid w:val="00A84917"/>
    <w:rsid w:val="00A8492A"/>
    <w:rsid w:val="00A8561C"/>
    <w:rsid w:val="00A858CE"/>
    <w:rsid w:val="00A8609F"/>
    <w:rsid w:val="00A86524"/>
    <w:rsid w:val="00A866D6"/>
    <w:rsid w:val="00A8675B"/>
    <w:rsid w:val="00A86C33"/>
    <w:rsid w:val="00A870E5"/>
    <w:rsid w:val="00A87128"/>
    <w:rsid w:val="00A8735D"/>
    <w:rsid w:val="00A873A5"/>
    <w:rsid w:val="00A8743C"/>
    <w:rsid w:val="00A87D32"/>
    <w:rsid w:val="00A902CD"/>
    <w:rsid w:val="00A9040C"/>
    <w:rsid w:val="00A9128C"/>
    <w:rsid w:val="00A914FD"/>
    <w:rsid w:val="00A91558"/>
    <w:rsid w:val="00A92C71"/>
    <w:rsid w:val="00A92DE3"/>
    <w:rsid w:val="00A93223"/>
    <w:rsid w:val="00A932DB"/>
    <w:rsid w:val="00A93594"/>
    <w:rsid w:val="00A9376D"/>
    <w:rsid w:val="00A93DCF"/>
    <w:rsid w:val="00A93FFC"/>
    <w:rsid w:val="00A945C3"/>
    <w:rsid w:val="00A94814"/>
    <w:rsid w:val="00A95102"/>
    <w:rsid w:val="00A95394"/>
    <w:rsid w:val="00A95900"/>
    <w:rsid w:val="00A95BB0"/>
    <w:rsid w:val="00A95E77"/>
    <w:rsid w:val="00A95F70"/>
    <w:rsid w:val="00A960E0"/>
    <w:rsid w:val="00A962A4"/>
    <w:rsid w:val="00A962C0"/>
    <w:rsid w:val="00A96625"/>
    <w:rsid w:val="00A966AD"/>
    <w:rsid w:val="00A96717"/>
    <w:rsid w:val="00A96789"/>
    <w:rsid w:val="00A967E4"/>
    <w:rsid w:val="00A96A7B"/>
    <w:rsid w:val="00A96F71"/>
    <w:rsid w:val="00A97219"/>
    <w:rsid w:val="00A9723F"/>
    <w:rsid w:val="00A972D2"/>
    <w:rsid w:val="00A974E1"/>
    <w:rsid w:val="00A97536"/>
    <w:rsid w:val="00A975E7"/>
    <w:rsid w:val="00A978E4"/>
    <w:rsid w:val="00A97C0B"/>
    <w:rsid w:val="00A97CF9"/>
    <w:rsid w:val="00A97D22"/>
    <w:rsid w:val="00A97F57"/>
    <w:rsid w:val="00AA0092"/>
    <w:rsid w:val="00AA0A9B"/>
    <w:rsid w:val="00AA0BFE"/>
    <w:rsid w:val="00AA13D5"/>
    <w:rsid w:val="00AA1C53"/>
    <w:rsid w:val="00AA2A91"/>
    <w:rsid w:val="00AA2CC6"/>
    <w:rsid w:val="00AA2CE0"/>
    <w:rsid w:val="00AA2E5C"/>
    <w:rsid w:val="00AA404A"/>
    <w:rsid w:val="00AA452B"/>
    <w:rsid w:val="00AA4D25"/>
    <w:rsid w:val="00AA4EC0"/>
    <w:rsid w:val="00AA50FC"/>
    <w:rsid w:val="00AA517C"/>
    <w:rsid w:val="00AA52E6"/>
    <w:rsid w:val="00AA626D"/>
    <w:rsid w:val="00AA644E"/>
    <w:rsid w:val="00AA6FFF"/>
    <w:rsid w:val="00AA7055"/>
    <w:rsid w:val="00AA7159"/>
    <w:rsid w:val="00AA7CC6"/>
    <w:rsid w:val="00AB007A"/>
    <w:rsid w:val="00AB0CB5"/>
    <w:rsid w:val="00AB0E75"/>
    <w:rsid w:val="00AB0E8B"/>
    <w:rsid w:val="00AB1159"/>
    <w:rsid w:val="00AB12D9"/>
    <w:rsid w:val="00AB1731"/>
    <w:rsid w:val="00AB1852"/>
    <w:rsid w:val="00AB1A8D"/>
    <w:rsid w:val="00AB1C13"/>
    <w:rsid w:val="00AB20DD"/>
    <w:rsid w:val="00AB26D7"/>
    <w:rsid w:val="00AB35D5"/>
    <w:rsid w:val="00AB35F6"/>
    <w:rsid w:val="00AB3713"/>
    <w:rsid w:val="00AB3868"/>
    <w:rsid w:val="00AB3ACC"/>
    <w:rsid w:val="00AB3CD6"/>
    <w:rsid w:val="00AB40E7"/>
    <w:rsid w:val="00AB413B"/>
    <w:rsid w:val="00AB4199"/>
    <w:rsid w:val="00AB472D"/>
    <w:rsid w:val="00AB4B1F"/>
    <w:rsid w:val="00AB4BBC"/>
    <w:rsid w:val="00AB4E7D"/>
    <w:rsid w:val="00AB527E"/>
    <w:rsid w:val="00AB53C3"/>
    <w:rsid w:val="00AB55A4"/>
    <w:rsid w:val="00AB5C5F"/>
    <w:rsid w:val="00AB631C"/>
    <w:rsid w:val="00AB65F8"/>
    <w:rsid w:val="00AB6BB5"/>
    <w:rsid w:val="00AB6D02"/>
    <w:rsid w:val="00AB6E12"/>
    <w:rsid w:val="00AB6E5D"/>
    <w:rsid w:val="00AB6FD8"/>
    <w:rsid w:val="00AB741E"/>
    <w:rsid w:val="00AB78B6"/>
    <w:rsid w:val="00AB78C0"/>
    <w:rsid w:val="00AB7DB3"/>
    <w:rsid w:val="00AB7EBF"/>
    <w:rsid w:val="00AC01B3"/>
    <w:rsid w:val="00AC02AD"/>
    <w:rsid w:val="00AC1309"/>
    <w:rsid w:val="00AC1A3C"/>
    <w:rsid w:val="00AC1C4B"/>
    <w:rsid w:val="00AC1DAF"/>
    <w:rsid w:val="00AC1E4B"/>
    <w:rsid w:val="00AC2022"/>
    <w:rsid w:val="00AC2DF4"/>
    <w:rsid w:val="00AC3178"/>
    <w:rsid w:val="00AC339A"/>
    <w:rsid w:val="00AC34F5"/>
    <w:rsid w:val="00AC38BD"/>
    <w:rsid w:val="00AC3AE7"/>
    <w:rsid w:val="00AC3CB1"/>
    <w:rsid w:val="00AC41CA"/>
    <w:rsid w:val="00AC4420"/>
    <w:rsid w:val="00AC44F2"/>
    <w:rsid w:val="00AC460A"/>
    <w:rsid w:val="00AC4E74"/>
    <w:rsid w:val="00AC4EC8"/>
    <w:rsid w:val="00AC562F"/>
    <w:rsid w:val="00AC5ED2"/>
    <w:rsid w:val="00AC6A67"/>
    <w:rsid w:val="00AC6BFD"/>
    <w:rsid w:val="00AC6E8C"/>
    <w:rsid w:val="00AC6FEC"/>
    <w:rsid w:val="00AC7340"/>
    <w:rsid w:val="00AC763E"/>
    <w:rsid w:val="00AD0122"/>
    <w:rsid w:val="00AD07AD"/>
    <w:rsid w:val="00AD0C9E"/>
    <w:rsid w:val="00AD0D4B"/>
    <w:rsid w:val="00AD1207"/>
    <w:rsid w:val="00AD1270"/>
    <w:rsid w:val="00AD16C8"/>
    <w:rsid w:val="00AD1BB5"/>
    <w:rsid w:val="00AD2985"/>
    <w:rsid w:val="00AD316D"/>
    <w:rsid w:val="00AD36AD"/>
    <w:rsid w:val="00AD3BB1"/>
    <w:rsid w:val="00AD3E4D"/>
    <w:rsid w:val="00AD4041"/>
    <w:rsid w:val="00AD4077"/>
    <w:rsid w:val="00AD475D"/>
    <w:rsid w:val="00AD4A0A"/>
    <w:rsid w:val="00AD4A82"/>
    <w:rsid w:val="00AD4B62"/>
    <w:rsid w:val="00AD5614"/>
    <w:rsid w:val="00AD5CEC"/>
    <w:rsid w:val="00AD5DAB"/>
    <w:rsid w:val="00AD5DCF"/>
    <w:rsid w:val="00AD600C"/>
    <w:rsid w:val="00AD646F"/>
    <w:rsid w:val="00AD6710"/>
    <w:rsid w:val="00AD6BBE"/>
    <w:rsid w:val="00AD6CC9"/>
    <w:rsid w:val="00AD714D"/>
    <w:rsid w:val="00AD7BC3"/>
    <w:rsid w:val="00AE03BD"/>
    <w:rsid w:val="00AE0B58"/>
    <w:rsid w:val="00AE0B85"/>
    <w:rsid w:val="00AE0CDD"/>
    <w:rsid w:val="00AE10AE"/>
    <w:rsid w:val="00AE1584"/>
    <w:rsid w:val="00AE15B5"/>
    <w:rsid w:val="00AE186F"/>
    <w:rsid w:val="00AE19E5"/>
    <w:rsid w:val="00AE1A5A"/>
    <w:rsid w:val="00AE1CB4"/>
    <w:rsid w:val="00AE1D42"/>
    <w:rsid w:val="00AE1EFE"/>
    <w:rsid w:val="00AE25C9"/>
    <w:rsid w:val="00AE285B"/>
    <w:rsid w:val="00AE3254"/>
    <w:rsid w:val="00AE3341"/>
    <w:rsid w:val="00AE357B"/>
    <w:rsid w:val="00AE3634"/>
    <w:rsid w:val="00AE3EEF"/>
    <w:rsid w:val="00AE4013"/>
    <w:rsid w:val="00AE41E5"/>
    <w:rsid w:val="00AE42D0"/>
    <w:rsid w:val="00AE42EF"/>
    <w:rsid w:val="00AE4307"/>
    <w:rsid w:val="00AE46B1"/>
    <w:rsid w:val="00AE487D"/>
    <w:rsid w:val="00AE48D2"/>
    <w:rsid w:val="00AE5703"/>
    <w:rsid w:val="00AE5ADE"/>
    <w:rsid w:val="00AE5C5C"/>
    <w:rsid w:val="00AE5EED"/>
    <w:rsid w:val="00AE602B"/>
    <w:rsid w:val="00AE623C"/>
    <w:rsid w:val="00AE641C"/>
    <w:rsid w:val="00AE712D"/>
    <w:rsid w:val="00AE728A"/>
    <w:rsid w:val="00AE740E"/>
    <w:rsid w:val="00AE779A"/>
    <w:rsid w:val="00AE7E75"/>
    <w:rsid w:val="00AF0140"/>
    <w:rsid w:val="00AF0A6D"/>
    <w:rsid w:val="00AF0AD6"/>
    <w:rsid w:val="00AF0BD8"/>
    <w:rsid w:val="00AF0DA3"/>
    <w:rsid w:val="00AF1042"/>
    <w:rsid w:val="00AF17EF"/>
    <w:rsid w:val="00AF1921"/>
    <w:rsid w:val="00AF1984"/>
    <w:rsid w:val="00AF1C5F"/>
    <w:rsid w:val="00AF1DAC"/>
    <w:rsid w:val="00AF1E08"/>
    <w:rsid w:val="00AF20EF"/>
    <w:rsid w:val="00AF23B1"/>
    <w:rsid w:val="00AF246D"/>
    <w:rsid w:val="00AF25F2"/>
    <w:rsid w:val="00AF2831"/>
    <w:rsid w:val="00AF29D4"/>
    <w:rsid w:val="00AF2BC4"/>
    <w:rsid w:val="00AF3F79"/>
    <w:rsid w:val="00AF44C6"/>
    <w:rsid w:val="00AF50A4"/>
    <w:rsid w:val="00AF55A3"/>
    <w:rsid w:val="00AF5631"/>
    <w:rsid w:val="00AF5826"/>
    <w:rsid w:val="00AF5AFB"/>
    <w:rsid w:val="00AF5BDF"/>
    <w:rsid w:val="00AF5DAE"/>
    <w:rsid w:val="00AF5F04"/>
    <w:rsid w:val="00AF6402"/>
    <w:rsid w:val="00AF654B"/>
    <w:rsid w:val="00AF6584"/>
    <w:rsid w:val="00AF6D85"/>
    <w:rsid w:val="00AF6FDD"/>
    <w:rsid w:val="00AF708B"/>
    <w:rsid w:val="00AF7230"/>
    <w:rsid w:val="00AF738B"/>
    <w:rsid w:val="00AF78E2"/>
    <w:rsid w:val="00AF7BA5"/>
    <w:rsid w:val="00B00237"/>
    <w:rsid w:val="00B00EF2"/>
    <w:rsid w:val="00B00F14"/>
    <w:rsid w:val="00B010F1"/>
    <w:rsid w:val="00B0132D"/>
    <w:rsid w:val="00B016A9"/>
    <w:rsid w:val="00B016E4"/>
    <w:rsid w:val="00B01FFF"/>
    <w:rsid w:val="00B020F4"/>
    <w:rsid w:val="00B026E0"/>
    <w:rsid w:val="00B0289F"/>
    <w:rsid w:val="00B02957"/>
    <w:rsid w:val="00B02B60"/>
    <w:rsid w:val="00B02EA0"/>
    <w:rsid w:val="00B02F78"/>
    <w:rsid w:val="00B03126"/>
    <w:rsid w:val="00B03321"/>
    <w:rsid w:val="00B03343"/>
    <w:rsid w:val="00B033B5"/>
    <w:rsid w:val="00B03416"/>
    <w:rsid w:val="00B03448"/>
    <w:rsid w:val="00B03D71"/>
    <w:rsid w:val="00B044BD"/>
    <w:rsid w:val="00B04B44"/>
    <w:rsid w:val="00B04BB5"/>
    <w:rsid w:val="00B04DA0"/>
    <w:rsid w:val="00B04DEE"/>
    <w:rsid w:val="00B053D6"/>
    <w:rsid w:val="00B058BA"/>
    <w:rsid w:val="00B0590A"/>
    <w:rsid w:val="00B05D7C"/>
    <w:rsid w:val="00B05EDE"/>
    <w:rsid w:val="00B06485"/>
    <w:rsid w:val="00B06514"/>
    <w:rsid w:val="00B0678B"/>
    <w:rsid w:val="00B06A71"/>
    <w:rsid w:val="00B06B82"/>
    <w:rsid w:val="00B0703E"/>
    <w:rsid w:val="00B070DF"/>
    <w:rsid w:val="00B070EB"/>
    <w:rsid w:val="00B073A8"/>
    <w:rsid w:val="00B073C0"/>
    <w:rsid w:val="00B07544"/>
    <w:rsid w:val="00B0781A"/>
    <w:rsid w:val="00B101A3"/>
    <w:rsid w:val="00B10490"/>
    <w:rsid w:val="00B11717"/>
    <w:rsid w:val="00B11AB9"/>
    <w:rsid w:val="00B11D26"/>
    <w:rsid w:val="00B121D3"/>
    <w:rsid w:val="00B125F2"/>
    <w:rsid w:val="00B12736"/>
    <w:rsid w:val="00B12B2A"/>
    <w:rsid w:val="00B12C54"/>
    <w:rsid w:val="00B12D81"/>
    <w:rsid w:val="00B12FAB"/>
    <w:rsid w:val="00B13037"/>
    <w:rsid w:val="00B1320D"/>
    <w:rsid w:val="00B13346"/>
    <w:rsid w:val="00B13618"/>
    <w:rsid w:val="00B1367E"/>
    <w:rsid w:val="00B1399D"/>
    <w:rsid w:val="00B13A66"/>
    <w:rsid w:val="00B141DA"/>
    <w:rsid w:val="00B141F1"/>
    <w:rsid w:val="00B148D3"/>
    <w:rsid w:val="00B14BBF"/>
    <w:rsid w:val="00B14E3E"/>
    <w:rsid w:val="00B1533E"/>
    <w:rsid w:val="00B15686"/>
    <w:rsid w:val="00B15888"/>
    <w:rsid w:val="00B159B0"/>
    <w:rsid w:val="00B15AFA"/>
    <w:rsid w:val="00B1609D"/>
    <w:rsid w:val="00B162D2"/>
    <w:rsid w:val="00B16529"/>
    <w:rsid w:val="00B16774"/>
    <w:rsid w:val="00B16833"/>
    <w:rsid w:val="00B171C6"/>
    <w:rsid w:val="00B1787B"/>
    <w:rsid w:val="00B1799C"/>
    <w:rsid w:val="00B17B77"/>
    <w:rsid w:val="00B17DE0"/>
    <w:rsid w:val="00B2029B"/>
    <w:rsid w:val="00B2080A"/>
    <w:rsid w:val="00B2090B"/>
    <w:rsid w:val="00B20919"/>
    <w:rsid w:val="00B20CCC"/>
    <w:rsid w:val="00B20E81"/>
    <w:rsid w:val="00B21023"/>
    <w:rsid w:val="00B211F2"/>
    <w:rsid w:val="00B21234"/>
    <w:rsid w:val="00B214CB"/>
    <w:rsid w:val="00B21AB9"/>
    <w:rsid w:val="00B21C01"/>
    <w:rsid w:val="00B221A7"/>
    <w:rsid w:val="00B2228E"/>
    <w:rsid w:val="00B2249E"/>
    <w:rsid w:val="00B22669"/>
    <w:rsid w:val="00B227F8"/>
    <w:rsid w:val="00B22FC2"/>
    <w:rsid w:val="00B23725"/>
    <w:rsid w:val="00B23E8B"/>
    <w:rsid w:val="00B24575"/>
    <w:rsid w:val="00B246E0"/>
    <w:rsid w:val="00B24BE2"/>
    <w:rsid w:val="00B24C9E"/>
    <w:rsid w:val="00B2546B"/>
    <w:rsid w:val="00B255D0"/>
    <w:rsid w:val="00B25ABE"/>
    <w:rsid w:val="00B26315"/>
    <w:rsid w:val="00B268B7"/>
    <w:rsid w:val="00B27445"/>
    <w:rsid w:val="00B2762B"/>
    <w:rsid w:val="00B30397"/>
    <w:rsid w:val="00B30454"/>
    <w:rsid w:val="00B30A76"/>
    <w:rsid w:val="00B30D5C"/>
    <w:rsid w:val="00B30D80"/>
    <w:rsid w:val="00B30D94"/>
    <w:rsid w:val="00B310C2"/>
    <w:rsid w:val="00B31191"/>
    <w:rsid w:val="00B315D5"/>
    <w:rsid w:val="00B31840"/>
    <w:rsid w:val="00B3185F"/>
    <w:rsid w:val="00B31A15"/>
    <w:rsid w:val="00B31D0D"/>
    <w:rsid w:val="00B3209F"/>
    <w:rsid w:val="00B32178"/>
    <w:rsid w:val="00B324A7"/>
    <w:rsid w:val="00B3253A"/>
    <w:rsid w:val="00B32671"/>
    <w:rsid w:val="00B326CF"/>
    <w:rsid w:val="00B329CA"/>
    <w:rsid w:val="00B32A1B"/>
    <w:rsid w:val="00B32C3E"/>
    <w:rsid w:val="00B32E5D"/>
    <w:rsid w:val="00B32E61"/>
    <w:rsid w:val="00B32EE3"/>
    <w:rsid w:val="00B33032"/>
    <w:rsid w:val="00B3326C"/>
    <w:rsid w:val="00B3332C"/>
    <w:rsid w:val="00B336A7"/>
    <w:rsid w:val="00B33798"/>
    <w:rsid w:val="00B33AB6"/>
    <w:rsid w:val="00B33D7A"/>
    <w:rsid w:val="00B3421B"/>
    <w:rsid w:val="00B34517"/>
    <w:rsid w:val="00B34C39"/>
    <w:rsid w:val="00B34CE2"/>
    <w:rsid w:val="00B3529C"/>
    <w:rsid w:val="00B35649"/>
    <w:rsid w:val="00B35902"/>
    <w:rsid w:val="00B35A9A"/>
    <w:rsid w:val="00B35C60"/>
    <w:rsid w:val="00B3613E"/>
    <w:rsid w:val="00B36210"/>
    <w:rsid w:val="00B36383"/>
    <w:rsid w:val="00B365F8"/>
    <w:rsid w:val="00B36C8A"/>
    <w:rsid w:val="00B3713E"/>
    <w:rsid w:val="00B371DB"/>
    <w:rsid w:val="00B3731E"/>
    <w:rsid w:val="00B37549"/>
    <w:rsid w:val="00B37BED"/>
    <w:rsid w:val="00B37E2D"/>
    <w:rsid w:val="00B403AC"/>
    <w:rsid w:val="00B41069"/>
    <w:rsid w:val="00B41878"/>
    <w:rsid w:val="00B41900"/>
    <w:rsid w:val="00B42362"/>
    <w:rsid w:val="00B426BE"/>
    <w:rsid w:val="00B427F1"/>
    <w:rsid w:val="00B429F5"/>
    <w:rsid w:val="00B42D4C"/>
    <w:rsid w:val="00B4317D"/>
    <w:rsid w:val="00B43C6B"/>
    <w:rsid w:val="00B43C6F"/>
    <w:rsid w:val="00B43CFF"/>
    <w:rsid w:val="00B43D12"/>
    <w:rsid w:val="00B43F33"/>
    <w:rsid w:val="00B43F57"/>
    <w:rsid w:val="00B43F86"/>
    <w:rsid w:val="00B44856"/>
    <w:rsid w:val="00B44C5C"/>
    <w:rsid w:val="00B4501C"/>
    <w:rsid w:val="00B4505F"/>
    <w:rsid w:val="00B460A9"/>
    <w:rsid w:val="00B46358"/>
    <w:rsid w:val="00B46430"/>
    <w:rsid w:val="00B46684"/>
    <w:rsid w:val="00B46690"/>
    <w:rsid w:val="00B46705"/>
    <w:rsid w:val="00B46742"/>
    <w:rsid w:val="00B46941"/>
    <w:rsid w:val="00B46B32"/>
    <w:rsid w:val="00B46B92"/>
    <w:rsid w:val="00B46D12"/>
    <w:rsid w:val="00B47AC4"/>
    <w:rsid w:val="00B47DB9"/>
    <w:rsid w:val="00B47F89"/>
    <w:rsid w:val="00B50671"/>
    <w:rsid w:val="00B5079E"/>
    <w:rsid w:val="00B50910"/>
    <w:rsid w:val="00B50BC1"/>
    <w:rsid w:val="00B50DA7"/>
    <w:rsid w:val="00B50F96"/>
    <w:rsid w:val="00B5107F"/>
    <w:rsid w:val="00B512B0"/>
    <w:rsid w:val="00B513E5"/>
    <w:rsid w:val="00B51748"/>
    <w:rsid w:val="00B517E5"/>
    <w:rsid w:val="00B51846"/>
    <w:rsid w:val="00B522B9"/>
    <w:rsid w:val="00B526AD"/>
    <w:rsid w:val="00B52734"/>
    <w:rsid w:val="00B52D7C"/>
    <w:rsid w:val="00B53643"/>
    <w:rsid w:val="00B537D8"/>
    <w:rsid w:val="00B53AA2"/>
    <w:rsid w:val="00B53CA1"/>
    <w:rsid w:val="00B54609"/>
    <w:rsid w:val="00B54760"/>
    <w:rsid w:val="00B54F94"/>
    <w:rsid w:val="00B55683"/>
    <w:rsid w:val="00B55A13"/>
    <w:rsid w:val="00B55EAC"/>
    <w:rsid w:val="00B55F64"/>
    <w:rsid w:val="00B55FAB"/>
    <w:rsid w:val="00B561E0"/>
    <w:rsid w:val="00B5654C"/>
    <w:rsid w:val="00B5708E"/>
    <w:rsid w:val="00B572CC"/>
    <w:rsid w:val="00B57804"/>
    <w:rsid w:val="00B57823"/>
    <w:rsid w:val="00B57F46"/>
    <w:rsid w:val="00B57F7A"/>
    <w:rsid w:val="00B604CD"/>
    <w:rsid w:val="00B607D2"/>
    <w:rsid w:val="00B60A1E"/>
    <w:rsid w:val="00B60FFD"/>
    <w:rsid w:val="00B61154"/>
    <w:rsid w:val="00B61196"/>
    <w:rsid w:val="00B6133C"/>
    <w:rsid w:val="00B61484"/>
    <w:rsid w:val="00B6157F"/>
    <w:rsid w:val="00B617B1"/>
    <w:rsid w:val="00B619D3"/>
    <w:rsid w:val="00B61B3E"/>
    <w:rsid w:val="00B62474"/>
    <w:rsid w:val="00B6297B"/>
    <w:rsid w:val="00B62CCD"/>
    <w:rsid w:val="00B631DD"/>
    <w:rsid w:val="00B63252"/>
    <w:rsid w:val="00B642B5"/>
    <w:rsid w:val="00B644C3"/>
    <w:rsid w:val="00B64818"/>
    <w:rsid w:val="00B64B6A"/>
    <w:rsid w:val="00B65210"/>
    <w:rsid w:val="00B653F5"/>
    <w:rsid w:val="00B65F99"/>
    <w:rsid w:val="00B6687D"/>
    <w:rsid w:val="00B66ED8"/>
    <w:rsid w:val="00B67684"/>
    <w:rsid w:val="00B6788B"/>
    <w:rsid w:val="00B67A3A"/>
    <w:rsid w:val="00B67B39"/>
    <w:rsid w:val="00B67CB1"/>
    <w:rsid w:val="00B70BDF"/>
    <w:rsid w:val="00B71218"/>
    <w:rsid w:val="00B71368"/>
    <w:rsid w:val="00B715FA"/>
    <w:rsid w:val="00B71741"/>
    <w:rsid w:val="00B71A04"/>
    <w:rsid w:val="00B71F3E"/>
    <w:rsid w:val="00B72053"/>
    <w:rsid w:val="00B721E7"/>
    <w:rsid w:val="00B72210"/>
    <w:rsid w:val="00B724FC"/>
    <w:rsid w:val="00B72DEA"/>
    <w:rsid w:val="00B73C88"/>
    <w:rsid w:val="00B73D97"/>
    <w:rsid w:val="00B73F0A"/>
    <w:rsid w:val="00B74049"/>
    <w:rsid w:val="00B744C9"/>
    <w:rsid w:val="00B74759"/>
    <w:rsid w:val="00B74ED3"/>
    <w:rsid w:val="00B75334"/>
    <w:rsid w:val="00B755FB"/>
    <w:rsid w:val="00B759D7"/>
    <w:rsid w:val="00B75E0D"/>
    <w:rsid w:val="00B765AD"/>
    <w:rsid w:val="00B76AEA"/>
    <w:rsid w:val="00B76E03"/>
    <w:rsid w:val="00B772CB"/>
    <w:rsid w:val="00B77335"/>
    <w:rsid w:val="00B77B1B"/>
    <w:rsid w:val="00B8030B"/>
    <w:rsid w:val="00B8034D"/>
    <w:rsid w:val="00B804A7"/>
    <w:rsid w:val="00B80781"/>
    <w:rsid w:val="00B8081E"/>
    <w:rsid w:val="00B80A89"/>
    <w:rsid w:val="00B80D65"/>
    <w:rsid w:val="00B80E28"/>
    <w:rsid w:val="00B8103B"/>
    <w:rsid w:val="00B81378"/>
    <w:rsid w:val="00B814DD"/>
    <w:rsid w:val="00B818CE"/>
    <w:rsid w:val="00B81B96"/>
    <w:rsid w:val="00B81C46"/>
    <w:rsid w:val="00B82FAC"/>
    <w:rsid w:val="00B83049"/>
    <w:rsid w:val="00B8311E"/>
    <w:rsid w:val="00B83431"/>
    <w:rsid w:val="00B83916"/>
    <w:rsid w:val="00B83AA6"/>
    <w:rsid w:val="00B83BE3"/>
    <w:rsid w:val="00B83CA3"/>
    <w:rsid w:val="00B83E7E"/>
    <w:rsid w:val="00B83F3A"/>
    <w:rsid w:val="00B8426E"/>
    <w:rsid w:val="00B845F1"/>
    <w:rsid w:val="00B846C7"/>
    <w:rsid w:val="00B84791"/>
    <w:rsid w:val="00B84A65"/>
    <w:rsid w:val="00B84E2C"/>
    <w:rsid w:val="00B84E7C"/>
    <w:rsid w:val="00B850A8"/>
    <w:rsid w:val="00B8643D"/>
    <w:rsid w:val="00B86659"/>
    <w:rsid w:val="00B869B3"/>
    <w:rsid w:val="00B86A9A"/>
    <w:rsid w:val="00B86FBC"/>
    <w:rsid w:val="00B8704D"/>
    <w:rsid w:val="00B872D9"/>
    <w:rsid w:val="00B87542"/>
    <w:rsid w:val="00B87B41"/>
    <w:rsid w:val="00B87CD6"/>
    <w:rsid w:val="00B90082"/>
    <w:rsid w:val="00B900C6"/>
    <w:rsid w:val="00B90882"/>
    <w:rsid w:val="00B90A64"/>
    <w:rsid w:val="00B90C1A"/>
    <w:rsid w:val="00B914BD"/>
    <w:rsid w:val="00B91C77"/>
    <w:rsid w:val="00B91E80"/>
    <w:rsid w:val="00B92CBF"/>
    <w:rsid w:val="00B9325F"/>
    <w:rsid w:val="00B93473"/>
    <w:rsid w:val="00B935B8"/>
    <w:rsid w:val="00B93978"/>
    <w:rsid w:val="00B93A2A"/>
    <w:rsid w:val="00B93EF0"/>
    <w:rsid w:val="00B93FCC"/>
    <w:rsid w:val="00B940FF"/>
    <w:rsid w:val="00B94204"/>
    <w:rsid w:val="00B944B7"/>
    <w:rsid w:val="00B94A4B"/>
    <w:rsid w:val="00B94E9F"/>
    <w:rsid w:val="00B95435"/>
    <w:rsid w:val="00B9587F"/>
    <w:rsid w:val="00B95C72"/>
    <w:rsid w:val="00B95F9C"/>
    <w:rsid w:val="00B96569"/>
    <w:rsid w:val="00B966E4"/>
    <w:rsid w:val="00B97017"/>
    <w:rsid w:val="00B971BE"/>
    <w:rsid w:val="00B97410"/>
    <w:rsid w:val="00B974C2"/>
    <w:rsid w:val="00B97CAB"/>
    <w:rsid w:val="00BA0656"/>
    <w:rsid w:val="00BA07D5"/>
    <w:rsid w:val="00BA0E6C"/>
    <w:rsid w:val="00BA10E2"/>
    <w:rsid w:val="00BA1BA5"/>
    <w:rsid w:val="00BA1CD7"/>
    <w:rsid w:val="00BA1DFE"/>
    <w:rsid w:val="00BA1EA6"/>
    <w:rsid w:val="00BA2E93"/>
    <w:rsid w:val="00BA306F"/>
    <w:rsid w:val="00BA3AF8"/>
    <w:rsid w:val="00BA3B2C"/>
    <w:rsid w:val="00BA4097"/>
    <w:rsid w:val="00BA4213"/>
    <w:rsid w:val="00BA46A7"/>
    <w:rsid w:val="00BA4947"/>
    <w:rsid w:val="00BA4AA4"/>
    <w:rsid w:val="00BA4BBE"/>
    <w:rsid w:val="00BA4D3D"/>
    <w:rsid w:val="00BA4E29"/>
    <w:rsid w:val="00BA4FEA"/>
    <w:rsid w:val="00BA516C"/>
    <w:rsid w:val="00BA5714"/>
    <w:rsid w:val="00BA5740"/>
    <w:rsid w:val="00BA5AC7"/>
    <w:rsid w:val="00BA5CF9"/>
    <w:rsid w:val="00BA5E53"/>
    <w:rsid w:val="00BA63B5"/>
    <w:rsid w:val="00BA63F3"/>
    <w:rsid w:val="00BA6E87"/>
    <w:rsid w:val="00BA6F7B"/>
    <w:rsid w:val="00BA6FCD"/>
    <w:rsid w:val="00BA7878"/>
    <w:rsid w:val="00BA7EE2"/>
    <w:rsid w:val="00BB07A4"/>
    <w:rsid w:val="00BB091F"/>
    <w:rsid w:val="00BB118C"/>
    <w:rsid w:val="00BB1553"/>
    <w:rsid w:val="00BB160F"/>
    <w:rsid w:val="00BB177E"/>
    <w:rsid w:val="00BB1881"/>
    <w:rsid w:val="00BB1BC2"/>
    <w:rsid w:val="00BB1BF4"/>
    <w:rsid w:val="00BB1E34"/>
    <w:rsid w:val="00BB1EB9"/>
    <w:rsid w:val="00BB2155"/>
    <w:rsid w:val="00BB2796"/>
    <w:rsid w:val="00BB2C7A"/>
    <w:rsid w:val="00BB2C9C"/>
    <w:rsid w:val="00BB2D6C"/>
    <w:rsid w:val="00BB3380"/>
    <w:rsid w:val="00BB33F9"/>
    <w:rsid w:val="00BB36D2"/>
    <w:rsid w:val="00BB3D2D"/>
    <w:rsid w:val="00BB4591"/>
    <w:rsid w:val="00BB48C0"/>
    <w:rsid w:val="00BB4BA3"/>
    <w:rsid w:val="00BB4F5C"/>
    <w:rsid w:val="00BB5246"/>
    <w:rsid w:val="00BB52E8"/>
    <w:rsid w:val="00BB5D99"/>
    <w:rsid w:val="00BB6735"/>
    <w:rsid w:val="00BB67B2"/>
    <w:rsid w:val="00BB688F"/>
    <w:rsid w:val="00BB6AF8"/>
    <w:rsid w:val="00BB7C32"/>
    <w:rsid w:val="00BB7DA9"/>
    <w:rsid w:val="00BB7E08"/>
    <w:rsid w:val="00BC00CA"/>
    <w:rsid w:val="00BC0240"/>
    <w:rsid w:val="00BC04CF"/>
    <w:rsid w:val="00BC04FA"/>
    <w:rsid w:val="00BC0664"/>
    <w:rsid w:val="00BC07B8"/>
    <w:rsid w:val="00BC07BA"/>
    <w:rsid w:val="00BC0CA4"/>
    <w:rsid w:val="00BC14F5"/>
    <w:rsid w:val="00BC1E32"/>
    <w:rsid w:val="00BC20B8"/>
    <w:rsid w:val="00BC21E4"/>
    <w:rsid w:val="00BC241F"/>
    <w:rsid w:val="00BC24E6"/>
    <w:rsid w:val="00BC254D"/>
    <w:rsid w:val="00BC2748"/>
    <w:rsid w:val="00BC283A"/>
    <w:rsid w:val="00BC286B"/>
    <w:rsid w:val="00BC28D7"/>
    <w:rsid w:val="00BC2DF6"/>
    <w:rsid w:val="00BC3316"/>
    <w:rsid w:val="00BC39B2"/>
    <w:rsid w:val="00BC3E77"/>
    <w:rsid w:val="00BC3ECD"/>
    <w:rsid w:val="00BC44EB"/>
    <w:rsid w:val="00BC45F4"/>
    <w:rsid w:val="00BC47D1"/>
    <w:rsid w:val="00BC4989"/>
    <w:rsid w:val="00BC58E1"/>
    <w:rsid w:val="00BC5EA6"/>
    <w:rsid w:val="00BC5F4F"/>
    <w:rsid w:val="00BC5FF3"/>
    <w:rsid w:val="00BC63F9"/>
    <w:rsid w:val="00BC6800"/>
    <w:rsid w:val="00BC6AA5"/>
    <w:rsid w:val="00BC6B5D"/>
    <w:rsid w:val="00BC7076"/>
    <w:rsid w:val="00BC7493"/>
    <w:rsid w:val="00BC7551"/>
    <w:rsid w:val="00BC7553"/>
    <w:rsid w:val="00BC773C"/>
    <w:rsid w:val="00BC774D"/>
    <w:rsid w:val="00BC794F"/>
    <w:rsid w:val="00BC7AB0"/>
    <w:rsid w:val="00BC7C00"/>
    <w:rsid w:val="00BD03A1"/>
    <w:rsid w:val="00BD0AC3"/>
    <w:rsid w:val="00BD1268"/>
    <w:rsid w:val="00BD1A98"/>
    <w:rsid w:val="00BD1DD3"/>
    <w:rsid w:val="00BD22D2"/>
    <w:rsid w:val="00BD247C"/>
    <w:rsid w:val="00BD2AD9"/>
    <w:rsid w:val="00BD36A6"/>
    <w:rsid w:val="00BD36AC"/>
    <w:rsid w:val="00BD380A"/>
    <w:rsid w:val="00BD3C36"/>
    <w:rsid w:val="00BD3E32"/>
    <w:rsid w:val="00BD437E"/>
    <w:rsid w:val="00BD4640"/>
    <w:rsid w:val="00BD489B"/>
    <w:rsid w:val="00BD4926"/>
    <w:rsid w:val="00BD4A4A"/>
    <w:rsid w:val="00BD4B03"/>
    <w:rsid w:val="00BD5B8E"/>
    <w:rsid w:val="00BD6297"/>
    <w:rsid w:val="00BD64F4"/>
    <w:rsid w:val="00BD6A5D"/>
    <w:rsid w:val="00BD6D63"/>
    <w:rsid w:val="00BD71C0"/>
    <w:rsid w:val="00BD72DC"/>
    <w:rsid w:val="00BD73C2"/>
    <w:rsid w:val="00BD7468"/>
    <w:rsid w:val="00BD7555"/>
    <w:rsid w:val="00BE0096"/>
    <w:rsid w:val="00BE014F"/>
    <w:rsid w:val="00BE016A"/>
    <w:rsid w:val="00BE0478"/>
    <w:rsid w:val="00BE0CBA"/>
    <w:rsid w:val="00BE1568"/>
    <w:rsid w:val="00BE1984"/>
    <w:rsid w:val="00BE1DE3"/>
    <w:rsid w:val="00BE2631"/>
    <w:rsid w:val="00BE276D"/>
    <w:rsid w:val="00BE2E51"/>
    <w:rsid w:val="00BE315E"/>
    <w:rsid w:val="00BE32F8"/>
    <w:rsid w:val="00BE36E3"/>
    <w:rsid w:val="00BE38C4"/>
    <w:rsid w:val="00BE3AC6"/>
    <w:rsid w:val="00BE4A0F"/>
    <w:rsid w:val="00BE4CE2"/>
    <w:rsid w:val="00BE533A"/>
    <w:rsid w:val="00BE57F1"/>
    <w:rsid w:val="00BE5D66"/>
    <w:rsid w:val="00BE6262"/>
    <w:rsid w:val="00BE6AD5"/>
    <w:rsid w:val="00BE6FD1"/>
    <w:rsid w:val="00BE70EA"/>
    <w:rsid w:val="00BE7452"/>
    <w:rsid w:val="00BE74AA"/>
    <w:rsid w:val="00BE7536"/>
    <w:rsid w:val="00BE7B3E"/>
    <w:rsid w:val="00BF0338"/>
    <w:rsid w:val="00BF0C71"/>
    <w:rsid w:val="00BF1595"/>
    <w:rsid w:val="00BF16F0"/>
    <w:rsid w:val="00BF19F5"/>
    <w:rsid w:val="00BF1A68"/>
    <w:rsid w:val="00BF1E92"/>
    <w:rsid w:val="00BF1EEA"/>
    <w:rsid w:val="00BF2192"/>
    <w:rsid w:val="00BF235D"/>
    <w:rsid w:val="00BF2A6C"/>
    <w:rsid w:val="00BF2AD2"/>
    <w:rsid w:val="00BF2FE8"/>
    <w:rsid w:val="00BF354B"/>
    <w:rsid w:val="00BF39D4"/>
    <w:rsid w:val="00BF3DE4"/>
    <w:rsid w:val="00BF4101"/>
    <w:rsid w:val="00BF4402"/>
    <w:rsid w:val="00BF4492"/>
    <w:rsid w:val="00BF4964"/>
    <w:rsid w:val="00BF4B14"/>
    <w:rsid w:val="00BF4EE3"/>
    <w:rsid w:val="00BF502F"/>
    <w:rsid w:val="00BF5061"/>
    <w:rsid w:val="00BF54B5"/>
    <w:rsid w:val="00BF57FA"/>
    <w:rsid w:val="00BF5B33"/>
    <w:rsid w:val="00BF5F41"/>
    <w:rsid w:val="00BF6008"/>
    <w:rsid w:val="00BF67AD"/>
    <w:rsid w:val="00BF6C08"/>
    <w:rsid w:val="00BF70D6"/>
    <w:rsid w:val="00BF7C3F"/>
    <w:rsid w:val="00BF7E54"/>
    <w:rsid w:val="00C00DA2"/>
    <w:rsid w:val="00C01248"/>
    <w:rsid w:val="00C013EB"/>
    <w:rsid w:val="00C018E8"/>
    <w:rsid w:val="00C01AE1"/>
    <w:rsid w:val="00C0237D"/>
    <w:rsid w:val="00C023B8"/>
    <w:rsid w:val="00C02502"/>
    <w:rsid w:val="00C02AF8"/>
    <w:rsid w:val="00C02CAF"/>
    <w:rsid w:val="00C03254"/>
    <w:rsid w:val="00C03497"/>
    <w:rsid w:val="00C03612"/>
    <w:rsid w:val="00C03764"/>
    <w:rsid w:val="00C03A7F"/>
    <w:rsid w:val="00C03B33"/>
    <w:rsid w:val="00C03EF5"/>
    <w:rsid w:val="00C040F5"/>
    <w:rsid w:val="00C04E5F"/>
    <w:rsid w:val="00C04FCB"/>
    <w:rsid w:val="00C052CA"/>
    <w:rsid w:val="00C052E0"/>
    <w:rsid w:val="00C053A7"/>
    <w:rsid w:val="00C05681"/>
    <w:rsid w:val="00C05E0B"/>
    <w:rsid w:val="00C06061"/>
    <w:rsid w:val="00C069C5"/>
    <w:rsid w:val="00C06D8C"/>
    <w:rsid w:val="00C06E9A"/>
    <w:rsid w:val="00C072C5"/>
    <w:rsid w:val="00C07532"/>
    <w:rsid w:val="00C076FF"/>
    <w:rsid w:val="00C07BC8"/>
    <w:rsid w:val="00C1024B"/>
    <w:rsid w:val="00C10BF3"/>
    <w:rsid w:val="00C10E66"/>
    <w:rsid w:val="00C113D4"/>
    <w:rsid w:val="00C11955"/>
    <w:rsid w:val="00C11A3C"/>
    <w:rsid w:val="00C11B2A"/>
    <w:rsid w:val="00C11E36"/>
    <w:rsid w:val="00C124FF"/>
    <w:rsid w:val="00C125B1"/>
    <w:rsid w:val="00C1284B"/>
    <w:rsid w:val="00C12878"/>
    <w:rsid w:val="00C12ACC"/>
    <w:rsid w:val="00C12B61"/>
    <w:rsid w:val="00C12BD8"/>
    <w:rsid w:val="00C1315B"/>
    <w:rsid w:val="00C13834"/>
    <w:rsid w:val="00C138CA"/>
    <w:rsid w:val="00C13D66"/>
    <w:rsid w:val="00C14E3A"/>
    <w:rsid w:val="00C14EA0"/>
    <w:rsid w:val="00C153FF"/>
    <w:rsid w:val="00C1575B"/>
    <w:rsid w:val="00C15776"/>
    <w:rsid w:val="00C1587A"/>
    <w:rsid w:val="00C158E9"/>
    <w:rsid w:val="00C15B27"/>
    <w:rsid w:val="00C15E7E"/>
    <w:rsid w:val="00C15F90"/>
    <w:rsid w:val="00C162EE"/>
    <w:rsid w:val="00C16C62"/>
    <w:rsid w:val="00C17089"/>
    <w:rsid w:val="00C173B9"/>
    <w:rsid w:val="00C1740A"/>
    <w:rsid w:val="00C175FD"/>
    <w:rsid w:val="00C17BE6"/>
    <w:rsid w:val="00C17DD1"/>
    <w:rsid w:val="00C202FB"/>
    <w:rsid w:val="00C203C7"/>
    <w:rsid w:val="00C20CCA"/>
    <w:rsid w:val="00C21683"/>
    <w:rsid w:val="00C21E49"/>
    <w:rsid w:val="00C21EDB"/>
    <w:rsid w:val="00C2242B"/>
    <w:rsid w:val="00C22928"/>
    <w:rsid w:val="00C22FBC"/>
    <w:rsid w:val="00C237EA"/>
    <w:rsid w:val="00C23977"/>
    <w:rsid w:val="00C23A54"/>
    <w:rsid w:val="00C2413A"/>
    <w:rsid w:val="00C244F9"/>
    <w:rsid w:val="00C245DC"/>
    <w:rsid w:val="00C246EA"/>
    <w:rsid w:val="00C24AF0"/>
    <w:rsid w:val="00C252D3"/>
    <w:rsid w:val="00C2531C"/>
    <w:rsid w:val="00C25553"/>
    <w:rsid w:val="00C25629"/>
    <w:rsid w:val="00C25DBF"/>
    <w:rsid w:val="00C2605A"/>
    <w:rsid w:val="00C26890"/>
    <w:rsid w:val="00C26DE3"/>
    <w:rsid w:val="00C26F0E"/>
    <w:rsid w:val="00C26F32"/>
    <w:rsid w:val="00C27046"/>
    <w:rsid w:val="00C2712A"/>
    <w:rsid w:val="00C27142"/>
    <w:rsid w:val="00C2722A"/>
    <w:rsid w:val="00C27781"/>
    <w:rsid w:val="00C27F56"/>
    <w:rsid w:val="00C27FB1"/>
    <w:rsid w:val="00C300C9"/>
    <w:rsid w:val="00C303E2"/>
    <w:rsid w:val="00C30531"/>
    <w:rsid w:val="00C30639"/>
    <w:rsid w:val="00C30C4A"/>
    <w:rsid w:val="00C31292"/>
    <w:rsid w:val="00C3142C"/>
    <w:rsid w:val="00C31470"/>
    <w:rsid w:val="00C31471"/>
    <w:rsid w:val="00C319A2"/>
    <w:rsid w:val="00C31B59"/>
    <w:rsid w:val="00C31B9F"/>
    <w:rsid w:val="00C31D48"/>
    <w:rsid w:val="00C31E6F"/>
    <w:rsid w:val="00C3219E"/>
    <w:rsid w:val="00C32DCE"/>
    <w:rsid w:val="00C330C5"/>
    <w:rsid w:val="00C33696"/>
    <w:rsid w:val="00C33724"/>
    <w:rsid w:val="00C3456C"/>
    <w:rsid w:val="00C345BD"/>
    <w:rsid w:val="00C34654"/>
    <w:rsid w:val="00C3488A"/>
    <w:rsid w:val="00C34A4D"/>
    <w:rsid w:val="00C3515C"/>
    <w:rsid w:val="00C351DC"/>
    <w:rsid w:val="00C3568A"/>
    <w:rsid w:val="00C3587E"/>
    <w:rsid w:val="00C35CBE"/>
    <w:rsid w:val="00C35E8C"/>
    <w:rsid w:val="00C35F17"/>
    <w:rsid w:val="00C36134"/>
    <w:rsid w:val="00C367AE"/>
    <w:rsid w:val="00C3749B"/>
    <w:rsid w:val="00C37717"/>
    <w:rsid w:val="00C37AEF"/>
    <w:rsid w:val="00C37B9E"/>
    <w:rsid w:val="00C40A6C"/>
    <w:rsid w:val="00C4195D"/>
    <w:rsid w:val="00C41DA2"/>
    <w:rsid w:val="00C4219C"/>
    <w:rsid w:val="00C421DB"/>
    <w:rsid w:val="00C42290"/>
    <w:rsid w:val="00C4240E"/>
    <w:rsid w:val="00C42553"/>
    <w:rsid w:val="00C42F1B"/>
    <w:rsid w:val="00C430E3"/>
    <w:rsid w:val="00C432D9"/>
    <w:rsid w:val="00C4335F"/>
    <w:rsid w:val="00C4387E"/>
    <w:rsid w:val="00C438DE"/>
    <w:rsid w:val="00C43CC6"/>
    <w:rsid w:val="00C4473E"/>
    <w:rsid w:val="00C44784"/>
    <w:rsid w:val="00C447CA"/>
    <w:rsid w:val="00C44915"/>
    <w:rsid w:val="00C4496C"/>
    <w:rsid w:val="00C44A83"/>
    <w:rsid w:val="00C44B12"/>
    <w:rsid w:val="00C44D4A"/>
    <w:rsid w:val="00C44D96"/>
    <w:rsid w:val="00C44DC5"/>
    <w:rsid w:val="00C44DFC"/>
    <w:rsid w:val="00C45C8F"/>
    <w:rsid w:val="00C45EC8"/>
    <w:rsid w:val="00C46C72"/>
    <w:rsid w:val="00C46E7F"/>
    <w:rsid w:val="00C46E9B"/>
    <w:rsid w:val="00C4707E"/>
    <w:rsid w:val="00C47B0A"/>
    <w:rsid w:val="00C5016C"/>
    <w:rsid w:val="00C503A4"/>
    <w:rsid w:val="00C503AC"/>
    <w:rsid w:val="00C50DAA"/>
    <w:rsid w:val="00C50FAE"/>
    <w:rsid w:val="00C516CB"/>
    <w:rsid w:val="00C5185B"/>
    <w:rsid w:val="00C51C78"/>
    <w:rsid w:val="00C5203D"/>
    <w:rsid w:val="00C52059"/>
    <w:rsid w:val="00C5206E"/>
    <w:rsid w:val="00C521A4"/>
    <w:rsid w:val="00C52422"/>
    <w:rsid w:val="00C52700"/>
    <w:rsid w:val="00C52CBC"/>
    <w:rsid w:val="00C52D2C"/>
    <w:rsid w:val="00C52F05"/>
    <w:rsid w:val="00C52F0C"/>
    <w:rsid w:val="00C52F6B"/>
    <w:rsid w:val="00C5325A"/>
    <w:rsid w:val="00C534B5"/>
    <w:rsid w:val="00C538A1"/>
    <w:rsid w:val="00C539A9"/>
    <w:rsid w:val="00C53BB1"/>
    <w:rsid w:val="00C53F0E"/>
    <w:rsid w:val="00C53F88"/>
    <w:rsid w:val="00C542E3"/>
    <w:rsid w:val="00C54BD3"/>
    <w:rsid w:val="00C5514A"/>
    <w:rsid w:val="00C5572B"/>
    <w:rsid w:val="00C55999"/>
    <w:rsid w:val="00C55F86"/>
    <w:rsid w:val="00C5609A"/>
    <w:rsid w:val="00C5694E"/>
    <w:rsid w:val="00C56981"/>
    <w:rsid w:val="00C5745F"/>
    <w:rsid w:val="00C57871"/>
    <w:rsid w:val="00C57B41"/>
    <w:rsid w:val="00C57C7D"/>
    <w:rsid w:val="00C60493"/>
    <w:rsid w:val="00C61358"/>
    <w:rsid w:val="00C62168"/>
    <w:rsid w:val="00C6229F"/>
    <w:rsid w:val="00C623A4"/>
    <w:rsid w:val="00C62EAE"/>
    <w:rsid w:val="00C630B6"/>
    <w:rsid w:val="00C6320B"/>
    <w:rsid w:val="00C63655"/>
    <w:rsid w:val="00C63C20"/>
    <w:rsid w:val="00C640F7"/>
    <w:rsid w:val="00C64653"/>
    <w:rsid w:val="00C64656"/>
    <w:rsid w:val="00C64AC9"/>
    <w:rsid w:val="00C65A7D"/>
    <w:rsid w:val="00C65FEC"/>
    <w:rsid w:val="00C6616E"/>
    <w:rsid w:val="00C667B0"/>
    <w:rsid w:val="00C6683E"/>
    <w:rsid w:val="00C668AD"/>
    <w:rsid w:val="00C668DA"/>
    <w:rsid w:val="00C66A68"/>
    <w:rsid w:val="00C66BB1"/>
    <w:rsid w:val="00C670E5"/>
    <w:rsid w:val="00C67A12"/>
    <w:rsid w:val="00C7018C"/>
    <w:rsid w:val="00C701AA"/>
    <w:rsid w:val="00C70BCF"/>
    <w:rsid w:val="00C70CA6"/>
    <w:rsid w:val="00C70D4D"/>
    <w:rsid w:val="00C70EFB"/>
    <w:rsid w:val="00C714B6"/>
    <w:rsid w:val="00C71A51"/>
    <w:rsid w:val="00C71A7C"/>
    <w:rsid w:val="00C71B9B"/>
    <w:rsid w:val="00C71CFD"/>
    <w:rsid w:val="00C72268"/>
    <w:rsid w:val="00C7231F"/>
    <w:rsid w:val="00C725BB"/>
    <w:rsid w:val="00C728B3"/>
    <w:rsid w:val="00C72B7A"/>
    <w:rsid w:val="00C72C87"/>
    <w:rsid w:val="00C72D6B"/>
    <w:rsid w:val="00C72F92"/>
    <w:rsid w:val="00C734C7"/>
    <w:rsid w:val="00C7360A"/>
    <w:rsid w:val="00C73726"/>
    <w:rsid w:val="00C737BD"/>
    <w:rsid w:val="00C738BB"/>
    <w:rsid w:val="00C740B6"/>
    <w:rsid w:val="00C75243"/>
    <w:rsid w:val="00C75924"/>
    <w:rsid w:val="00C75B35"/>
    <w:rsid w:val="00C75B52"/>
    <w:rsid w:val="00C76012"/>
    <w:rsid w:val="00C7640D"/>
    <w:rsid w:val="00C766EB"/>
    <w:rsid w:val="00C770EB"/>
    <w:rsid w:val="00C774E2"/>
    <w:rsid w:val="00C7753A"/>
    <w:rsid w:val="00C77684"/>
    <w:rsid w:val="00C77D8A"/>
    <w:rsid w:val="00C80050"/>
    <w:rsid w:val="00C80277"/>
    <w:rsid w:val="00C8065E"/>
    <w:rsid w:val="00C80665"/>
    <w:rsid w:val="00C80A4C"/>
    <w:rsid w:val="00C80E73"/>
    <w:rsid w:val="00C80E8E"/>
    <w:rsid w:val="00C80ED8"/>
    <w:rsid w:val="00C81317"/>
    <w:rsid w:val="00C81A06"/>
    <w:rsid w:val="00C81A11"/>
    <w:rsid w:val="00C82287"/>
    <w:rsid w:val="00C82CC5"/>
    <w:rsid w:val="00C82E4E"/>
    <w:rsid w:val="00C82FFF"/>
    <w:rsid w:val="00C83C63"/>
    <w:rsid w:val="00C840E4"/>
    <w:rsid w:val="00C84239"/>
    <w:rsid w:val="00C849F8"/>
    <w:rsid w:val="00C84C27"/>
    <w:rsid w:val="00C84CC6"/>
    <w:rsid w:val="00C84E98"/>
    <w:rsid w:val="00C85023"/>
    <w:rsid w:val="00C852C5"/>
    <w:rsid w:val="00C855CD"/>
    <w:rsid w:val="00C85786"/>
    <w:rsid w:val="00C860A7"/>
    <w:rsid w:val="00C8658C"/>
    <w:rsid w:val="00C870C8"/>
    <w:rsid w:val="00C8756A"/>
    <w:rsid w:val="00C8771F"/>
    <w:rsid w:val="00C901C1"/>
    <w:rsid w:val="00C903DF"/>
    <w:rsid w:val="00C90670"/>
    <w:rsid w:val="00C908C2"/>
    <w:rsid w:val="00C91148"/>
    <w:rsid w:val="00C9169D"/>
    <w:rsid w:val="00C92194"/>
    <w:rsid w:val="00C923C3"/>
    <w:rsid w:val="00C9241A"/>
    <w:rsid w:val="00C92751"/>
    <w:rsid w:val="00C9299C"/>
    <w:rsid w:val="00C92BB7"/>
    <w:rsid w:val="00C92F3C"/>
    <w:rsid w:val="00C93BD5"/>
    <w:rsid w:val="00C93D2B"/>
    <w:rsid w:val="00C93FF8"/>
    <w:rsid w:val="00C947E1"/>
    <w:rsid w:val="00C947E3"/>
    <w:rsid w:val="00C95505"/>
    <w:rsid w:val="00C95842"/>
    <w:rsid w:val="00C95D7A"/>
    <w:rsid w:val="00C95D7F"/>
    <w:rsid w:val="00C95EA8"/>
    <w:rsid w:val="00C95FAB"/>
    <w:rsid w:val="00C964A9"/>
    <w:rsid w:val="00C96809"/>
    <w:rsid w:val="00C96ADA"/>
    <w:rsid w:val="00C96C79"/>
    <w:rsid w:val="00C96DD2"/>
    <w:rsid w:val="00C976CF"/>
    <w:rsid w:val="00C97A83"/>
    <w:rsid w:val="00C97B74"/>
    <w:rsid w:val="00C97EFE"/>
    <w:rsid w:val="00CA0052"/>
    <w:rsid w:val="00CA06B4"/>
    <w:rsid w:val="00CA1CBB"/>
    <w:rsid w:val="00CA25F4"/>
    <w:rsid w:val="00CA2856"/>
    <w:rsid w:val="00CA2B3F"/>
    <w:rsid w:val="00CA2C37"/>
    <w:rsid w:val="00CA2C3D"/>
    <w:rsid w:val="00CA3214"/>
    <w:rsid w:val="00CA36C6"/>
    <w:rsid w:val="00CA3B4F"/>
    <w:rsid w:val="00CA3F43"/>
    <w:rsid w:val="00CA414E"/>
    <w:rsid w:val="00CA4212"/>
    <w:rsid w:val="00CA4597"/>
    <w:rsid w:val="00CA4668"/>
    <w:rsid w:val="00CA4F55"/>
    <w:rsid w:val="00CA53FC"/>
    <w:rsid w:val="00CA56AC"/>
    <w:rsid w:val="00CA5BEC"/>
    <w:rsid w:val="00CA661E"/>
    <w:rsid w:val="00CA7009"/>
    <w:rsid w:val="00CA7349"/>
    <w:rsid w:val="00CA73D4"/>
    <w:rsid w:val="00CA7CE7"/>
    <w:rsid w:val="00CA7F66"/>
    <w:rsid w:val="00CA7FE1"/>
    <w:rsid w:val="00CB00A4"/>
    <w:rsid w:val="00CB0956"/>
    <w:rsid w:val="00CB0C00"/>
    <w:rsid w:val="00CB0CD7"/>
    <w:rsid w:val="00CB0D0F"/>
    <w:rsid w:val="00CB1023"/>
    <w:rsid w:val="00CB11CB"/>
    <w:rsid w:val="00CB177D"/>
    <w:rsid w:val="00CB1959"/>
    <w:rsid w:val="00CB1A45"/>
    <w:rsid w:val="00CB1DC5"/>
    <w:rsid w:val="00CB25EC"/>
    <w:rsid w:val="00CB2ABD"/>
    <w:rsid w:val="00CB2E03"/>
    <w:rsid w:val="00CB2F03"/>
    <w:rsid w:val="00CB3081"/>
    <w:rsid w:val="00CB31E9"/>
    <w:rsid w:val="00CB3E81"/>
    <w:rsid w:val="00CB40EB"/>
    <w:rsid w:val="00CB5133"/>
    <w:rsid w:val="00CB545E"/>
    <w:rsid w:val="00CB551F"/>
    <w:rsid w:val="00CB56D5"/>
    <w:rsid w:val="00CB5A20"/>
    <w:rsid w:val="00CB6145"/>
    <w:rsid w:val="00CB6415"/>
    <w:rsid w:val="00CB6591"/>
    <w:rsid w:val="00CB6AB2"/>
    <w:rsid w:val="00CB75AF"/>
    <w:rsid w:val="00CB763E"/>
    <w:rsid w:val="00CB7775"/>
    <w:rsid w:val="00CB7852"/>
    <w:rsid w:val="00CB788B"/>
    <w:rsid w:val="00CB7AFE"/>
    <w:rsid w:val="00CB7B4A"/>
    <w:rsid w:val="00CC0462"/>
    <w:rsid w:val="00CC07FB"/>
    <w:rsid w:val="00CC080F"/>
    <w:rsid w:val="00CC0FB7"/>
    <w:rsid w:val="00CC1173"/>
    <w:rsid w:val="00CC11C9"/>
    <w:rsid w:val="00CC12AD"/>
    <w:rsid w:val="00CC1776"/>
    <w:rsid w:val="00CC1C7D"/>
    <w:rsid w:val="00CC27DF"/>
    <w:rsid w:val="00CC2979"/>
    <w:rsid w:val="00CC2BCB"/>
    <w:rsid w:val="00CC2C23"/>
    <w:rsid w:val="00CC376E"/>
    <w:rsid w:val="00CC3AF2"/>
    <w:rsid w:val="00CC4006"/>
    <w:rsid w:val="00CC4206"/>
    <w:rsid w:val="00CC4B20"/>
    <w:rsid w:val="00CC4C35"/>
    <w:rsid w:val="00CC4CA4"/>
    <w:rsid w:val="00CC547F"/>
    <w:rsid w:val="00CC5B34"/>
    <w:rsid w:val="00CC5C21"/>
    <w:rsid w:val="00CC5CBD"/>
    <w:rsid w:val="00CC65B5"/>
    <w:rsid w:val="00CC68A1"/>
    <w:rsid w:val="00CC701B"/>
    <w:rsid w:val="00CC77DA"/>
    <w:rsid w:val="00CC7803"/>
    <w:rsid w:val="00CC798F"/>
    <w:rsid w:val="00CC7A0C"/>
    <w:rsid w:val="00CC7B00"/>
    <w:rsid w:val="00CD05AC"/>
    <w:rsid w:val="00CD07B0"/>
    <w:rsid w:val="00CD0F4D"/>
    <w:rsid w:val="00CD17DA"/>
    <w:rsid w:val="00CD1B99"/>
    <w:rsid w:val="00CD24E0"/>
    <w:rsid w:val="00CD2573"/>
    <w:rsid w:val="00CD288A"/>
    <w:rsid w:val="00CD2959"/>
    <w:rsid w:val="00CD2BCA"/>
    <w:rsid w:val="00CD2FB5"/>
    <w:rsid w:val="00CD3248"/>
    <w:rsid w:val="00CD32BE"/>
    <w:rsid w:val="00CD34AD"/>
    <w:rsid w:val="00CD3618"/>
    <w:rsid w:val="00CD36C2"/>
    <w:rsid w:val="00CD39C0"/>
    <w:rsid w:val="00CD401A"/>
    <w:rsid w:val="00CD41B7"/>
    <w:rsid w:val="00CD4554"/>
    <w:rsid w:val="00CD48A8"/>
    <w:rsid w:val="00CD4A2D"/>
    <w:rsid w:val="00CD4B17"/>
    <w:rsid w:val="00CD4D8C"/>
    <w:rsid w:val="00CD51D5"/>
    <w:rsid w:val="00CD5287"/>
    <w:rsid w:val="00CD543E"/>
    <w:rsid w:val="00CD55BB"/>
    <w:rsid w:val="00CD5814"/>
    <w:rsid w:val="00CD5B16"/>
    <w:rsid w:val="00CD6112"/>
    <w:rsid w:val="00CD639C"/>
    <w:rsid w:val="00CD6955"/>
    <w:rsid w:val="00CD6D49"/>
    <w:rsid w:val="00CD6E7D"/>
    <w:rsid w:val="00CD78C0"/>
    <w:rsid w:val="00CD7AC7"/>
    <w:rsid w:val="00CE0257"/>
    <w:rsid w:val="00CE0BC0"/>
    <w:rsid w:val="00CE0F33"/>
    <w:rsid w:val="00CE1639"/>
    <w:rsid w:val="00CE19F4"/>
    <w:rsid w:val="00CE2158"/>
    <w:rsid w:val="00CE2207"/>
    <w:rsid w:val="00CE23D0"/>
    <w:rsid w:val="00CE244C"/>
    <w:rsid w:val="00CE2701"/>
    <w:rsid w:val="00CE29D7"/>
    <w:rsid w:val="00CE2AF7"/>
    <w:rsid w:val="00CE2B9E"/>
    <w:rsid w:val="00CE3C87"/>
    <w:rsid w:val="00CE4675"/>
    <w:rsid w:val="00CE4806"/>
    <w:rsid w:val="00CE4871"/>
    <w:rsid w:val="00CE4B81"/>
    <w:rsid w:val="00CE5D9E"/>
    <w:rsid w:val="00CE60F6"/>
    <w:rsid w:val="00CE627B"/>
    <w:rsid w:val="00CE687E"/>
    <w:rsid w:val="00CE6992"/>
    <w:rsid w:val="00CE7A60"/>
    <w:rsid w:val="00CE7F25"/>
    <w:rsid w:val="00CF043D"/>
    <w:rsid w:val="00CF073D"/>
    <w:rsid w:val="00CF083B"/>
    <w:rsid w:val="00CF0F01"/>
    <w:rsid w:val="00CF0F92"/>
    <w:rsid w:val="00CF127D"/>
    <w:rsid w:val="00CF1769"/>
    <w:rsid w:val="00CF1BDE"/>
    <w:rsid w:val="00CF1F76"/>
    <w:rsid w:val="00CF2306"/>
    <w:rsid w:val="00CF2450"/>
    <w:rsid w:val="00CF38FB"/>
    <w:rsid w:val="00CF4273"/>
    <w:rsid w:val="00CF4CA8"/>
    <w:rsid w:val="00CF4CD8"/>
    <w:rsid w:val="00CF51C6"/>
    <w:rsid w:val="00CF52BD"/>
    <w:rsid w:val="00CF5497"/>
    <w:rsid w:val="00CF5711"/>
    <w:rsid w:val="00CF5795"/>
    <w:rsid w:val="00CF5A63"/>
    <w:rsid w:val="00CF5ADE"/>
    <w:rsid w:val="00CF5B90"/>
    <w:rsid w:val="00CF6071"/>
    <w:rsid w:val="00CF6500"/>
    <w:rsid w:val="00CF6993"/>
    <w:rsid w:val="00CF6A23"/>
    <w:rsid w:val="00CF6D94"/>
    <w:rsid w:val="00CF727D"/>
    <w:rsid w:val="00CF7A4E"/>
    <w:rsid w:val="00D00171"/>
    <w:rsid w:val="00D002F8"/>
    <w:rsid w:val="00D004B8"/>
    <w:rsid w:val="00D00C8E"/>
    <w:rsid w:val="00D00E02"/>
    <w:rsid w:val="00D00EAC"/>
    <w:rsid w:val="00D010C1"/>
    <w:rsid w:val="00D01241"/>
    <w:rsid w:val="00D0140F"/>
    <w:rsid w:val="00D01747"/>
    <w:rsid w:val="00D01B1F"/>
    <w:rsid w:val="00D026B3"/>
    <w:rsid w:val="00D0279B"/>
    <w:rsid w:val="00D02975"/>
    <w:rsid w:val="00D037E4"/>
    <w:rsid w:val="00D0389C"/>
    <w:rsid w:val="00D03BAC"/>
    <w:rsid w:val="00D03CA7"/>
    <w:rsid w:val="00D04294"/>
    <w:rsid w:val="00D04452"/>
    <w:rsid w:val="00D04619"/>
    <w:rsid w:val="00D046CF"/>
    <w:rsid w:val="00D051DA"/>
    <w:rsid w:val="00D053EE"/>
    <w:rsid w:val="00D05C5E"/>
    <w:rsid w:val="00D0620F"/>
    <w:rsid w:val="00D06425"/>
    <w:rsid w:val="00D064EF"/>
    <w:rsid w:val="00D06701"/>
    <w:rsid w:val="00D069F3"/>
    <w:rsid w:val="00D06B45"/>
    <w:rsid w:val="00D06B65"/>
    <w:rsid w:val="00D06F8B"/>
    <w:rsid w:val="00D07B2B"/>
    <w:rsid w:val="00D07F1A"/>
    <w:rsid w:val="00D1134A"/>
    <w:rsid w:val="00D11C38"/>
    <w:rsid w:val="00D11C51"/>
    <w:rsid w:val="00D11C86"/>
    <w:rsid w:val="00D11DEE"/>
    <w:rsid w:val="00D124CF"/>
    <w:rsid w:val="00D128C7"/>
    <w:rsid w:val="00D129EF"/>
    <w:rsid w:val="00D12B40"/>
    <w:rsid w:val="00D12D5D"/>
    <w:rsid w:val="00D13036"/>
    <w:rsid w:val="00D1310F"/>
    <w:rsid w:val="00D13215"/>
    <w:rsid w:val="00D13445"/>
    <w:rsid w:val="00D13E78"/>
    <w:rsid w:val="00D14255"/>
    <w:rsid w:val="00D1461B"/>
    <w:rsid w:val="00D150B1"/>
    <w:rsid w:val="00D15809"/>
    <w:rsid w:val="00D15C59"/>
    <w:rsid w:val="00D15DC6"/>
    <w:rsid w:val="00D15F3B"/>
    <w:rsid w:val="00D167EC"/>
    <w:rsid w:val="00D169E2"/>
    <w:rsid w:val="00D16CDB"/>
    <w:rsid w:val="00D17082"/>
    <w:rsid w:val="00D174D0"/>
    <w:rsid w:val="00D17525"/>
    <w:rsid w:val="00D175D3"/>
    <w:rsid w:val="00D17F5B"/>
    <w:rsid w:val="00D207D4"/>
    <w:rsid w:val="00D20873"/>
    <w:rsid w:val="00D20A72"/>
    <w:rsid w:val="00D20EB3"/>
    <w:rsid w:val="00D213FB"/>
    <w:rsid w:val="00D21A0F"/>
    <w:rsid w:val="00D21BFC"/>
    <w:rsid w:val="00D21C87"/>
    <w:rsid w:val="00D22466"/>
    <w:rsid w:val="00D22E47"/>
    <w:rsid w:val="00D23410"/>
    <w:rsid w:val="00D236F6"/>
    <w:rsid w:val="00D236FC"/>
    <w:rsid w:val="00D23A11"/>
    <w:rsid w:val="00D24103"/>
    <w:rsid w:val="00D24294"/>
    <w:rsid w:val="00D245FC"/>
    <w:rsid w:val="00D249FD"/>
    <w:rsid w:val="00D252DD"/>
    <w:rsid w:val="00D253E2"/>
    <w:rsid w:val="00D25505"/>
    <w:rsid w:val="00D25BE4"/>
    <w:rsid w:val="00D25C4A"/>
    <w:rsid w:val="00D25C50"/>
    <w:rsid w:val="00D2635A"/>
    <w:rsid w:val="00D268B2"/>
    <w:rsid w:val="00D26EC2"/>
    <w:rsid w:val="00D26EE9"/>
    <w:rsid w:val="00D27A76"/>
    <w:rsid w:val="00D27D4B"/>
    <w:rsid w:val="00D3069A"/>
    <w:rsid w:val="00D308EA"/>
    <w:rsid w:val="00D30A1A"/>
    <w:rsid w:val="00D30A93"/>
    <w:rsid w:val="00D30BC3"/>
    <w:rsid w:val="00D30C5B"/>
    <w:rsid w:val="00D30F16"/>
    <w:rsid w:val="00D31029"/>
    <w:rsid w:val="00D310C9"/>
    <w:rsid w:val="00D31AE0"/>
    <w:rsid w:val="00D31E08"/>
    <w:rsid w:val="00D3228D"/>
    <w:rsid w:val="00D32651"/>
    <w:rsid w:val="00D32731"/>
    <w:rsid w:val="00D3278A"/>
    <w:rsid w:val="00D32D0F"/>
    <w:rsid w:val="00D32F6C"/>
    <w:rsid w:val="00D330CB"/>
    <w:rsid w:val="00D331EC"/>
    <w:rsid w:val="00D332BB"/>
    <w:rsid w:val="00D33362"/>
    <w:rsid w:val="00D335A6"/>
    <w:rsid w:val="00D339DC"/>
    <w:rsid w:val="00D33C57"/>
    <w:rsid w:val="00D34971"/>
    <w:rsid w:val="00D34B99"/>
    <w:rsid w:val="00D34CC2"/>
    <w:rsid w:val="00D34F43"/>
    <w:rsid w:val="00D35065"/>
    <w:rsid w:val="00D35875"/>
    <w:rsid w:val="00D35982"/>
    <w:rsid w:val="00D35AE5"/>
    <w:rsid w:val="00D3627E"/>
    <w:rsid w:val="00D366F7"/>
    <w:rsid w:val="00D36895"/>
    <w:rsid w:val="00D36BC7"/>
    <w:rsid w:val="00D36C27"/>
    <w:rsid w:val="00D36D06"/>
    <w:rsid w:val="00D36F45"/>
    <w:rsid w:val="00D3702E"/>
    <w:rsid w:val="00D3758B"/>
    <w:rsid w:val="00D378F3"/>
    <w:rsid w:val="00D37F96"/>
    <w:rsid w:val="00D401ED"/>
    <w:rsid w:val="00D4030A"/>
    <w:rsid w:val="00D406A7"/>
    <w:rsid w:val="00D40950"/>
    <w:rsid w:val="00D409E5"/>
    <w:rsid w:val="00D40A1B"/>
    <w:rsid w:val="00D40B2E"/>
    <w:rsid w:val="00D40DC4"/>
    <w:rsid w:val="00D4153C"/>
    <w:rsid w:val="00D41544"/>
    <w:rsid w:val="00D4159F"/>
    <w:rsid w:val="00D4187E"/>
    <w:rsid w:val="00D41CEC"/>
    <w:rsid w:val="00D41EF6"/>
    <w:rsid w:val="00D420D5"/>
    <w:rsid w:val="00D42112"/>
    <w:rsid w:val="00D425AE"/>
    <w:rsid w:val="00D426A8"/>
    <w:rsid w:val="00D427E4"/>
    <w:rsid w:val="00D4305B"/>
    <w:rsid w:val="00D4340A"/>
    <w:rsid w:val="00D43419"/>
    <w:rsid w:val="00D43606"/>
    <w:rsid w:val="00D4398B"/>
    <w:rsid w:val="00D43CD1"/>
    <w:rsid w:val="00D442F9"/>
    <w:rsid w:val="00D44462"/>
    <w:rsid w:val="00D449EF"/>
    <w:rsid w:val="00D44A60"/>
    <w:rsid w:val="00D44DA5"/>
    <w:rsid w:val="00D44E0F"/>
    <w:rsid w:val="00D45185"/>
    <w:rsid w:val="00D4572E"/>
    <w:rsid w:val="00D458AF"/>
    <w:rsid w:val="00D46B03"/>
    <w:rsid w:val="00D46B5F"/>
    <w:rsid w:val="00D46F0C"/>
    <w:rsid w:val="00D47326"/>
    <w:rsid w:val="00D476B2"/>
    <w:rsid w:val="00D47E44"/>
    <w:rsid w:val="00D501C3"/>
    <w:rsid w:val="00D50577"/>
    <w:rsid w:val="00D505B1"/>
    <w:rsid w:val="00D507CF"/>
    <w:rsid w:val="00D50FFA"/>
    <w:rsid w:val="00D521B0"/>
    <w:rsid w:val="00D52412"/>
    <w:rsid w:val="00D52416"/>
    <w:rsid w:val="00D536EE"/>
    <w:rsid w:val="00D53C96"/>
    <w:rsid w:val="00D53ECE"/>
    <w:rsid w:val="00D5418B"/>
    <w:rsid w:val="00D545B1"/>
    <w:rsid w:val="00D548FD"/>
    <w:rsid w:val="00D5492A"/>
    <w:rsid w:val="00D54FEE"/>
    <w:rsid w:val="00D55372"/>
    <w:rsid w:val="00D55885"/>
    <w:rsid w:val="00D55A4C"/>
    <w:rsid w:val="00D55C7F"/>
    <w:rsid w:val="00D56029"/>
    <w:rsid w:val="00D56735"/>
    <w:rsid w:val="00D56C31"/>
    <w:rsid w:val="00D5731D"/>
    <w:rsid w:val="00D57F23"/>
    <w:rsid w:val="00D60508"/>
    <w:rsid w:val="00D60658"/>
    <w:rsid w:val="00D611C5"/>
    <w:rsid w:val="00D6141F"/>
    <w:rsid w:val="00D61D15"/>
    <w:rsid w:val="00D61EEE"/>
    <w:rsid w:val="00D6228F"/>
    <w:rsid w:val="00D629EE"/>
    <w:rsid w:val="00D63648"/>
    <w:rsid w:val="00D63730"/>
    <w:rsid w:val="00D63E37"/>
    <w:rsid w:val="00D642DC"/>
    <w:rsid w:val="00D648A0"/>
    <w:rsid w:val="00D64DA6"/>
    <w:rsid w:val="00D6562C"/>
    <w:rsid w:val="00D65827"/>
    <w:rsid w:val="00D659F7"/>
    <w:rsid w:val="00D65EA6"/>
    <w:rsid w:val="00D661AB"/>
    <w:rsid w:val="00D66274"/>
    <w:rsid w:val="00D662F7"/>
    <w:rsid w:val="00D666EB"/>
    <w:rsid w:val="00D6688F"/>
    <w:rsid w:val="00D6699F"/>
    <w:rsid w:val="00D66BC5"/>
    <w:rsid w:val="00D66C42"/>
    <w:rsid w:val="00D670C4"/>
    <w:rsid w:val="00D6719E"/>
    <w:rsid w:val="00D674C4"/>
    <w:rsid w:val="00D67984"/>
    <w:rsid w:val="00D67BE4"/>
    <w:rsid w:val="00D67F07"/>
    <w:rsid w:val="00D7001F"/>
    <w:rsid w:val="00D7007E"/>
    <w:rsid w:val="00D701D1"/>
    <w:rsid w:val="00D70350"/>
    <w:rsid w:val="00D703E2"/>
    <w:rsid w:val="00D70457"/>
    <w:rsid w:val="00D704A1"/>
    <w:rsid w:val="00D709FA"/>
    <w:rsid w:val="00D70B78"/>
    <w:rsid w:val="00D70C53"/>
    <w:rsid w:val="00D71083"/>
    <w:rsid w:val="00D71531"/>
    <w:rsid w:val="00D71614"/>
    <w:rsid w:val="00D71789"/>
    <w:rsid w:val="00D718AE"/>
    <w:rsid w:val="00D726F9"/>
    <w:rsid w:val="00D7276F"/>
    <w:rsid w:val="00D72A52"/>
    <w:rsid w:val="00D72C1F"/>
    <w:rsid w:val="00D73399"/>
    <w:rsid w:val="00D73635"/>
    <w:rsid w:val="00D73F9D"/>
    <w:rsid w:val="00D73FBF"/>
    <w:rsid w:val="00D74062"/>
    <w:rsid w:val="00D740CE"/>
    <w:rsid w:val="00D7425E"/>
    <w:rsid w:val="00D7469F"/>
    <w:rsid w:val="00D7529F"/>
    <w:rsid w:val="00D75392"/>
    <w:rsid w:val="00D754DA"/>
    <w:rsid w:val="00D767B4"/>
    <w:rsid w:val="00D76833"/>
    <w:rsid w:val="00D76BEF"/>
    <w:rsid w:val="00D76D83"/>
    <w:rsid w:val="00D76DA2"/>
    <w:rsid w:val="00D76F7D"/>
    <w:rsid w:val="00D770B7"/>
    <w:rsid w:val="00D772B4"/>
    <w:rsid w:val="00D7730D"/>
    <w:rsid w:val="00D77689"/>
    <w:rsid w:val="00D77744"/>
    <w:rsid w:val="00D778FC"/>
    <w:rsid w:val="00D810D8"/>
    <w:rsid w:val="00D81177"/>
    <w:rsid w:val="00D81470"/>
    <w:rsid w:val="00D81687"/>
    <w:rsid w:val="00D81706"/>
    <w:rsid w:val="00D817CA"/>
    <w:rsid w:val="00D81B0B"/>
    <w:rsid w:val="00D81EB1"/>
    <w:rsid w:val="00D81F55"/>
    <w:rsid w:val="00D82494"/>
    <w:rsid w:val="00D8259B"/>
    <w:rsid w:val="00D82B46"/>
    <w:rsid w:val="00D82C73"/>
    <w:rsid w:val="00D82F6E"/>
    <w:rsid w:val="00D8308A"/>
    <w:rsid w:val="00D83103"/>
    <w:rsid w:val="00D83953"/>
    <w:rsid w:val="00D83AD4"/>
    <w:rsid w:val="00D83CC3"/>
    <w:rsid w:val="00D83D01"/>
    <w:rsid w:val="00D83FB1"/>
    <w:rsid w:val="00D842FF"/>
    <w:rsid w:val="00D849E1"/>
    <w:rsid w:val="00D84BCC"/>
    <w:rsid w:val="00D84D28"/>
    <w:rsid w:val="00D84D6C"/>
    <w:rsid w:val="00D84FA6"/>
    <w:rsid w:val="00D85412"/>
    <w:rsid w:val="00D855BD"/>
    <w:rsid w:val="00D859B4"/>
    <w:rsid w:val="00D85AF9"/>
    <w:rsid w:val="00D85B6C"/>
    <w:rsid w:val="00D85E70"/>
    <w:rsid w:val="00D85F67"/>
    <w:rsid w:val="00D860D2"/>
    <w:rsid w:val="00D863D1"/>
    <w:rsid w:val="00D86600"/>
    <w:rsid w:val="00D86BB4"/>
    <w:rsid w:val="00D86C66"/>
    <w:rsid w:val="00D86CDC"/>
    <w:rsid w:val="00D871ED"/>
    <w:rsid w:val="00D87547"/>
    <w:rsid w:val="00D87D0A"/>
    <w:rsid w:val="00D87D88"/>
    <w:rsid w:val="00D87FB8"/>
    <w:rsid w:val="00D901E2"/>
    <w:rsid w:val="00D901FD"/>
    <w:rsid w:val="00D90323"/>
    <w:rsid w:val="00D9046B"/>
    <w:rsid w:val="00D906B4"/>
    <w:rsid w:val="00D90911"/>
    <w:rsid w:val="00D91089"/>
    <w:rsid w:val="00D91599"/>
    <w:rsid w:val="00D915AE"/>
    <w:rsid w:val="00D915D0"/>
    <w:rsid w:val="00D9196E"/>
    <w:rsid w:val="00D91A7B"/>
    <w:rsid w:val="00D92EA1"/>
    <w:rsid w:val="00D93079"/>
    <w:rsid w:val="00D9333B"/>
    <w:rsid w:val="00D934B3"/>
    <w:rsid w:val="00D936AA"/>
    <w:rsid w:val="00D939CB"/>
    <w:rsid w:val="00D93A71"/>
    <w:rsid w:val="00D93BE5"/>
    <w:rsid w:val="00D93DDF"/>
    <w:rsid w:val="00D942CE"/>
    <w:rsid w:val="00D958DD"/>
    <w:rsid w:val="00D95962"/>
    <w:rsid w:val="00D95B6F"/>
    <w:rsid w:val="00D963AF"/>
    <w:rsid w:val="00D96BB1"/>
    <w:rsid w:val="00D975B8"/>
    <w:rsid w:val="00D975E8"/>
    <w:rsid w:val="00D978F0"/>
    <w:rsid w:val="00D97C3B"/>
    <w:rsid w:val="00D97F61"/>
    <w:rsid w:val="00DA031A"/>
    <w:rsid w:val="00DA0705"/>
    <w:rsid w:val="00DA0A4C"/>
    <w:rsid w:val="00DA0CDD"/>
    <w:rsid w:val="00DA0E27"/>
    <w:rsid w:val="00DA1282"/>
    <w:rsid w:val="00DA12D9"/>
    <w:rsid w:val="00DA13CD"/>
    <w:rsid w:val="00DA141C"/>
    <w:rsid w:val="00DA1425"/>
    <w:rsid w:val="00DA2099"/>
    <w:rsid w:val="00DA2188"/>
    <w:rsid w:val="00DA246A"/>
    <w:rsid w:val="00DA2858"/>
    <w:rsid w:val="00DA292D"/>
    <w:rsid w:val="00DA2A32"/>
    <w:rsid w:val="00DA2A44"/>
    <w:rsid w:val="00DA308C"/>
    <w:rsid w:val="00DA3231"/>
    <w:rsid w:val="00DA40B0"/>
    <w:rsid w:val="00DA42C9"/>
    <w:rsid w:val="00DA4512"/>
    <w:rsid w:val="00DA458C"/>
    <w:rsid w:val="00DA50BE"/>
    <w:rsid w:val="00DA56FC"/>
    <w:rsid w:val="00DA5708"/>
    <w:rsid w:val="00DA571C"/>
    <w:rsid w:val="00DA5884"/>
    <w:rsid w:val="00DA591B"/>
    <w:rsid w:val="00DA59A0"/>
    <w:rsid w:val="00DA5A07"/>
    <w:rsid w:val="00DA6973"/>
    <w:rsid w:val="00DA7461"/>
    <w:rsid w:val="00DA7581"/>
    <w:rsid w:val="00DA7986"/>
    <w:rsid w:val="00DA7C07"/>
    <w:rsid w:val="00DA7F6E"/>
    <w:rsid w:val="00DA7FFB"/>
    <w:rsid w:val="00DB006E"/>
    <w:rsid w:val="00DB095E"/>
    <w:rsid w:val="00DB0E57"/>
    <w:rsid w:val="00DB0F35"/>
    <w:rsid w:val="00DB0F5D"/>
    <w:rsid w:val="00DB1016"/>
    <w:rsid w:val="00DB134E"/>
    <w:rsid w:val="00DB13D2"/>
    <w:rsid w:val="00DB1704"/>
    <w:rsid w:val="00DB1CDD"/>
    <w:rsid w:val="00DB20E8"/>
    <w:rsid w:val="00DB20F2"/>
    <w:rsid w:val="00DB2FC3"/>
    <w:rsid w:val="00DB3256"/>
    <w:rsid w:val="00DB3368"/>
    <w:rsid w:val="00DB3E0A"/>
    <w:rsid w:val="00DB48CF"/>
    <w:rsid w:val="00DB4A79"/>
    <w:rsid w:val="00DB4F47"/>
    <w:rsid w:val="00DB51B3"/>
    <w:rsid w:val="00DB527D"/>
    <w:rsid w:val="00DB5D24"/>
    <w:rsid w:val="00DB66D0"/>
    <w:rsid w:val="00DB6DE7"/>
    <w:rsid w:val="00DB7342"/>
    <w:rsid w:val="00DB7D10"/>
    <w:rsid w:val="00DC0188"/>
    <w:rsid w:val="00DC0473"/>
    <w:rsid w:val="00DC0578"/>
    <w:rsid w:val="00DC077E"/>
    <w:rsid w:val="00DC0782"/>
    <w:rsid w:val="00DC0981"/>
    <w:rsid w:val="00DC0986"/>
    <w:rsid w:val="00DC0C8B"/>
    <w:rsid w:val="00DC0D60"/>
    <w:rsid w:val="00DC1498"/>
    <w:rsid w:val="00DC186B"/>
    <w:rsid w:val="00DC1A67"/>
    <w:rsid w:val="00DC2586"/>
    <w:rsid w:val="00DC278E"/>
    <w:rsid w:val="00DC2DEB"/>
    <w:rsid w:val="00DC30F3"/>
    <w:rsid w:val="00DC324B"/>
    <w:rsid w:val="00DC328E"/>
    <w:rsid w:val="00DC33E9"/>
    <w:rsid w:val="00DC3D26"/>
    <w:rsid w:val="00DC4061"/>
    <w:rsid w:val="00DC4952"/>
    <w:rsid w:val="00DC4AB3"/>
    <w:rsid w:val="00DC513E"/>
    <w:rsid w:val="00DC5239"/>
    <w:rsid w:val="00DC5FEB"/>
    <w:rsid w:val="00DC62AA"/>
    <w:rsid w:val="00DC668D"/>
    <w:rsid w:val="00DC6AE9"/>
    <w:rsid w:val="00DC6AEF"/>
    <w:rsid w:val="00DC6D85"/>
    <w:rsid w:val="00DC7006"/>
    <w:rsid w:val="00DC71AD"/>
    <w:rsid w:val="00DC7D2D"/>
    <w:rsid w:val="00DD02BE"/>
    <w:rsid w:val="00DD0437"/>
    <w:rsid w:val="00DD0FB7"/>
    <w:rsid w:val="00DD135F"/>
    <w:rsid w:val="00DD1990"/>
    <w:rsid w:val="00DD203C"/>
    <w:rsid w:val="00DD207C"/>
    <w:rsid w:val="00DD2559"/>
    <w:rsid w:val="00DD2B74"/>
    <w:rsid w:val="00DD3340"/>
    <w:rsid w:val="00DD3435"/>
    <w:rsid w:val="00DD34D4"/>
    <w:rsid w:val="00DD34DD"/>
    <w:rsid w:val="00DD367D"/>
    <w:rsid w:val="00DD37A9"/>
    <w:rsid w:val="00DD3BB4"/>
    <w:rsid w:val="00DD3FE1"/>
    <w:rsid w:val="00DD4134"/>
    <w:rsid w:val="00DD4226"/>
    <w:rsid w:val="00DD434E"/>
    <w:rsid w:val="00DD4465"/>
    <w:rsid w:val="00DD449F"/>
    <w:rsid w:val="00DD4A6C"/>
    <w:rsid w:val="00DD4ADA"/>
    <w:rsid w:val="00DD526A"/>
    <w:rsid w:val="00DD5669"/>
    <w:rsid w:val="00DD5678"/>
    <w:rsid w:val="00DD5EE3"/>
    <w:rsid w:val="00DD64D1"/>
    <w:rsid w:val="00DD6C8C"/>
    <w:rsid w:val="00DD6F47"/>
    <w:rsid w:val="00DD7127"/>
    <w:rsid w:val="00DD72CA"/>
    <w:rsid w:val="00DD7ABB"/>
    <w:rsid w:val="00DD7D02"/>
    <w:rsid w:val="00DD7DE2"/>
    <w:rsid w:val="00DE10FA"/>
    <w:rsid w:val="00DE1824"/>
    <w:rsid w:val="00DE1A3F"/>
    <w:rsid w:val="00DE1E50"/>
    <w:rsid w:val="00DE1EB6"/>
    <w:rsid w:val="00DE1FBA"/>
    <w:rsid w:val="00DE3569"/>
    <w:rsid w:val="00DE36D0"/>
    <w:rsid w:val="00DE3B53"/>
    <w:rsid w:val="00DE3BDE"/>
    <w:rsid w:val="00DE40F8"/>
    <w:rsid w:val="00DE4244"/>
    <w:rsid w:val="00DE4287"/>
    <w:rsid w:val="00DE43D4"/>
    <w:rsid w:val="00DE4491"/>
    <w:rsid w:val="00DE44BD"/>
    <w:rsid w:val="00DE4541"/>
    <w:rsid w:val="00DE4723"/>
    <w:rsid w:val="00DE474F"/>
    <w:rsid w:val="00DE4924"/>
    <w:rsid w:val="00DE4AC8"/>
    <w:rsid w:val="00DE4FEE"/>
    <w:rsid w:val="00DE4FFF"/>
    <w:rsid w:val="00DE50F4"/>
    <w:rsid w:val="00DE51FB"/>
    <w:rsid w:val="00DE53E4"/>
    <w:rsid w:val="00DE5489"/>
    <w:rsid w:val="00DE5969"/>
    <w:rsid w:val="00DE5ECD"/>
    <w:rsid w:val="00DE64FE"/>
    <w:rsid w:val="00DE6589"/>
    <w:rsid w:val="00DE6621"/>
    <w:rsid w:val="00DE6DA7"/>
    <w:rsid w:val="00DE701D"/>
    <w:rsid w:val="00DE72C6"/>
    <w:rsid w:val="00DE7361"/>
    <w:rsid w:val="00DE7612"/>
    <w:rsid w:val="00DE7F34"/>
    <w:rsid w:val="00DF0A7E"/>
    <w:rsid w:val="00DF0A82"/>
    <w:rsid w:val="00DF141E"/>
    <w:rsid w:val="00DF1EE7"/>
    <w:rsid w:val="00DF204A"/>
    <w:rsid w:val="00DF20DD"/>
    <w:rsid w:val="00DF2333"/>
    <w:rsid w:val="00DF2654"/>
    <w:rsid w:val="00DF273E"/>
    <w:rsid w:val="00DF2AB7"/>
    <w:rsid w:val="00DF2AC1"/>
    <w:rsid w:val="00DF2E2C"/>
    <w:rsid w:val="00DF338A"/>
    <w:rsid w:val="00DF363D"/>
    <w:rsid w:val="00DF3CC8"/>
    <w:rsid w:val="00DF3D2D"/>
    <w:rsid w:val="00DF3F8A"/>
    <w:rsid w:val="00DF4213"/>
    <w:rsid w:val="00DF42DF"/>
    <w:rsid w:val="00DF43E7"/>
    <w:rsid w:val="00DF5325"/>
    <w:rsid w:val="00DF564E"/>
    <w:rsid w:val="00DF5BD9"/>
    <w:rsid w:val="00DF5CCA"/>
    <w:rsid w:val="00DF7545"/>
    <w:rsid w:val="00DF7560"/>
    <w:rsid w:val="00DF7A2C"/>
    <w:rsid w:val="00DF7C85"/>
    <w:rsid w:val="00DF7CBF"/>
    <w:rsid w:val="00DF7EEE"/>
    <w:rsid w:val="00E00103"/>
    <w:rsid w:val="00E0074E"/>
    <w:rsid w:val="00E00790"/>
    <w:rsid w:val="00E00E0E"/>
    <w:rsid w:val="00E0112A"/>
    <w:rsid w:val="00E01389"/>
    <w:rsid w:val="00E01503"/>
    <w:rsid w:val="00E015F9"/>
    <w:rsid w:val="00E017C8"/>
    <w:rsid w:val="00E01807"/>
    <w:rsid w:val="00E0185B"/>
    <w:rsid w:val="00E0195F"/>
    <w:rsid w:val="00E01D94"/>
    <w:rsid w:val="00E02000"/>
    <w:rsid w:val="00E02830"/>
    <w:rsid w:val="00E02C0D"/>
    <w:rsid w:val="00E02C52"/>
    <w:rsid w:val="00E035FB"/>
    <w:rsid w:val="00E0409A"/>
    <w:rsid w:val="00E043C2"/>
    <w:rsid w:val="00E045D4"/>
    <w:rsid w:val="00E047F6"/>
    <w:rsid w:val="00E04946"/>
    <w:rsid w:val="00E04BD4"/>
    <w:rsid w:val="00E0539B"/>
    <w:rsid w:val="00E0587F"/>
    <w:rsid w:val="00E05C52"/>
    <w:rsid w:val="00E05FBD"/>
    <w:rsid w:val="00E06037"/>
    <w:rsid w:val="00E0656F"/>
    <w:rsid w:val="00E06766"/>
    <w:rsid w:val="00E06A98"/>
    <w:rsid w:val="00E06B94"/>
    <w:rsid w:val="00E06E3A"/>
    <w:rsid w:val="00E06EC5"/>
    <w:rsid w:val="00E07226"/>
    <w:rsid w:val="00E0722A"/>
    <w:rsid w:val="00E072ED"/>
    <w:rsid w:val="00E07D83"/>
    <w:rsid w:val="00E100D8"/>
    <w:rsid w:val="00E1021D"/>
    <w:rsid w:val="00E10AFC"/>
    <w:rsid w:val="00E112AB"/>
    <w:rsid w:val="00E116EA"/>
    <w:rsid w:val="00E1185C"/>
    <w:rsid w:val="00E11D62"/>
    <w:rsid w:val="00E1266C"/>
    <w:rsid w:val="00E12746"/>
    <w:rsid w:val="00E12AC5"/>
    <w:rsid w:val="00E12B38"/>
    <w:rsid w:val="00E12D3D"/>
    <w:rsid w:val="00E13266"/>
    <w:rsid w:val="00E133B9"/>
    <w:rsid w:val="00E13422"/>
    <w:rsid w:val="00E1388F"/>
    <w:rsid w:val="00E14C49"/>
    <w:rsid w:val="00E14D4D"/>
    <w:rsid w:val="00E14FA6"/>
    <w:rsid w:val="00E164E1"/>
    <w:rsid w:val="00E1662F"/>
    <w:rsid w:val="00E16645"/>
    <w:rsid w:val="00E167A9"/>
    <w:rsid w:val="00E16CBF"/>
    <w:rsid w:val="00E173E2"/>
    <w:rsid w:val="00E17C76"/>
    <w:rsid w:val="00E201C3"/>
    <w:rsid w:val="00E205AC"/>
    <w:rsid w:val="00E235D2"/>
    <w:rsid w:val="00E23684"/>
    <w:rsid w:val="00E2389C"/>
    <w:rsid w:val="00E2395A"/>
    <w:rsid w:val="00E23A11"/>
    <w:rsid w:val="00E23FF3"/>
    <w:rsid w:val="00E2411B"/>
    <w:rsid w:val="00E2435E"/>
    <w:rsid w:val="00E248D7"/>
    <w:rsid w:val="00E253A7"/>
    <w:rsid w:val="00E25417"/>
    <w:rsid w:val="00E25815"/>
    <w:rsid w:val="00E259F0"/>
    <w:rsid w:val="00E25AC7"/>
    <w:rsid w:val="00E267A7"/>
    <w:rsid w:val="00E26EEB"/>
    <w:rsid w:val="00E2738F"/>
    <w:rsid w:val="00E274C7"/>
    <w:rsid w:val="00E27B75"/>
    <w:rsid w:val="00E27F74"/>
    <w:rsid w:val="00E30037"/>
    <w:rsid w:val="00E3067A"/>
    <w:rsid w:val="00E31614"/>
    <w:rsid w:val="00E31CE4"/>
    <w:rsid w:val="00E3210C"/>
    <w:rsid w:val="00E3268B"/>
    <w:rsid w:val="00E32905"/>
    <w:rsid w:val="00E32EBE"/>
    <w:rsid w:val="00E332DA"/>
    <w:rsid w:val="00E332E1"/>
    <w:rsid w:val="00E33409"/>
    <w:rsid w:val="00E33905"/>
    <w:rsid w:val="00E33AC7"/>
    <w:rsid w:val="00E33BC2"/>
    <w:rsid w:val="00E33C28"/>
    <w:rsid w:val="00E34230"/>
    <w:rsid w:val="00E34630"/>
    <w:rsid w:val="00E34642"/>
    <w:rsid w:val="00E34AB5"/>
    <w:rsid w:val="00E34BA4"/>
    <w:rsid w:val="00E3519B"/>
    <w:rsid w:val="00E35667"/>
    <w:rsid w:val="00E359BF"/>
    <w:rsid w:val="00E35C60"/>
    <w:rsid w:val="00E36189"/>
    <w:rsid w:val="00E36923"/>
    <w:rsid w:val="00E36998"/>
    <w:rsid w:val="00E36AF2"/>
    <w:rsid w:val="00E370D9"/>
    <w:rsid w:val="00E37267"/>
    <w:rsid w:val="00E375B9"/>
    <w:rsid w:val="00E379A1"/>
    <w:rsid w:val="00E37B0A"/>
    <w:rsid w:val="00E407B4"/>
    <w:rsid w:val="00E40AD2"/>
    <w:rsid w:val="00E40C51"/>
    <w:rsid w:val="00E4142D"/>
    <w:rsid w:val="00E42324"/>
    <w:rsid w:val="00E42419"/>
    <w:rsid w:val="00E426C6"/>
    <w:rsid w:val="00E428E4"/>
    <w:rsid w:val="00E42D48"/>
    <w:rsid w:val="00E43377"/>
    <w:rsid w:val="00E4372B"/>
    <w:rsid w:val="00E4397E"/>
    <w:rsid w:val="00E43FFF"/>
    <w:rsid w:val="00E4425F"/>
    <w:rsid w:val="00E442BF"/>
    <w:rsid w:val="00E44352"/>
    <w:rsid w:val="00E445EF"/>
    <w:rsid w:val="00E44B58"/>
    <w:rsid w:val="00E44B59"/>
    <w:rsid w:val="00E44C14"/>
    <w:rsid w:val="00E4511F"/>
    <w:rsid w:val="00E45923"/>
    <w:rsid w:val="00E4597C"/>
    <w:rsid w:val="00E45D84"/>
    <w:rsid w:val="00E4609B"/>
    <w:rsid w:val="00E46DB1"/>
    <w:rsid w:val="00E47384"/>
    <w:rsid w:val="00E473F5"/>
    <w:rsid w:val="00E4754D"/>
    <w:rsid w:val="00E479AA"/>
    <w:rsid w:val="00E47AB2"/>
    <w:rsid w:val="00E47E38"/>
    <w:rsid w:val="00E511F3"/>
    <w:rsid w:val="00E51220"/>
    <w:rsid w:val="00E513AA"/>
    <w:rsid w:val="00E514E5"/>
    <w:rsid w:val="00E515CC"/>
    <w:rsid w:val="00E521EE"/>
    <w:rsid w:val="00E525CF"/>
    <w:rsid w:val="00E525DA"/>
    <w:rsid w:val="00E52688"/>
    <w:rsid w:val="00E5279A"/>
    <w:rsid w:val="00E52800"/>
    <w:rsid w:val="00E52D25"/>
    <w:rsid w:val="00E5359E"/>
    <w:rsid w:val="00E53D25"/>
    <w:rsid w:val="00E53F1E"/>
    <w:rsid w:val="00E53F78"/>
    <w:rsid w:val="00E5435E"/>
    <w:rsid w:val="00E54A4B"/>
    <w:rsid w:val="00E54A73"/>
    <w:rsid w:val="00E553EF"/>
    <w:rsid w:val="00E55750"/>
    <w:rsid w:val="00E56068"/>
    <w:rsid w:val="00E56128"/>
    <w:rsid w:val="00E56653"/>
    <w:rsid w:val="00E5696A"/>
    <w:rsid w:val="00E571FA"/>
    <w:rsid w:val="00E57337"/>
    <w:rsid w:val="00E57433"/>
    <w:rsid w:val="00E5757D"/>
    <w:rsid w:val="00E578C7"/>
    <w:rsid w:val="00E57CA1"/>
    <w:rsid w:val="00E60191"/>
    <w:rsid w:val="00E601B5"/>
    <w:rsid w:val="00E6022E"/>
    <w:rsid w:val="00E60366"/>
    <w:rsid w:val="00E603D3"/>
    <w:rsid w:val="00E60AF6"/>
    <w:rsid w:val="00E60CF4"/>
    <w:rsid w:val="00E60E81"/>
    <w:rsid w:val="00E6122F"/>
    <w:rsid w:val="00E61553"/>
    <w:rsid w:val="00E61C74"/>
    <w:rsid w:val="00E622F3"/>
    <w:rsid w:val="00E62798"/>
    <w:rsid w:val="00E6290A"/>
    <w:rsid w:val="00E62A8A"/>
    <w:rsid w:val="00E62D48"/>
    <w:rsid w:val="00E62E12"/>
    <w:rsid w:val="00E63065"/>
    <w:rsid w:val="00E63588"/>
    <w:rsid w:val="00E63C60"/>
    <w:rsid w:val="00E63CE5"/>
    <w:rsid w:val="00E63E10"/>
    <w:rsid w:val="00E641E5"/>
    <w:rsid w:val="00E646E3"/>
    <w:rsid w:val="00E64794"/>
    <w:rsid w:val="00E6484C"/>
    <w:rsid w:val="00E64F07"/>
    <w:rsid w:val="00E659A2"/>
    <w:rsid w:val="00E659BE"/>
    <w:rsid w:val="00E664F9"/>
    <w:rsid w:val="00E667B4"/>
    <w:rsid w:val="00E668BC"/>
    <w:rsid w:val="00E66CF8"/>
    <w:rsid w:val="00E670F0"/>
    <w:rsid w:val="00E67859"/>
    <w:rsid w:val="00E67ACC"/>
    <w:rsid w:val="00E67BCE"/>
    <w:rsid w:val="00E67C63"/>
    <w:rsid w:val="00E67E3B"/>
    <w:rsid w:val="00E7009F"/>
    <w:rsid w:val="00E70AF4"/>
    <w:rsid w:val="00E70D34"/>
    <w:rsid w:val="00E71065"/>
    <w:rsid w:val="00E7139A"/>
    <w:rsid w:val="00E71699"/>
    <w:rsid w:val="00E718BE"/>
    <w:rsid w:val="00E7228D"/>
    <w:rsid w:val="00E72354"/>
    <w:rsid w:val="00E72B8E"/>
    <w:rsid w:val="00E72BE4"/>
    <w:rsid w:val="00E732F1"/>
    <w:rsid w:val="00E73AB1"/>
    <w:rsid w:val="00E73C9B"/>
    <w:rsid w:val="00E7402B"/>
    <w:rsid w:val="00E74423"/>
    <w:rsid w:val="00E746F3"/>
    <w:rsid w:val="00E74781"/>
    <w:rsid w:val="00E74890"/>
    <w:rsid w:val="00E74E2D"/>
    <w:rsid w:val="00E75097"/>
    <w:rsid w:val="00E75B22"/>
    <w:rsid w:val="00E75F82"/>
    <w:rsid w:val="00E761BE"/>
    <w:rsid w:val="00E76204"/>
    <w:rsid w:val="00E76685"/>
    <w:rsid w:val="00E767E9"/>
    <w:rsid w:val="00E770C9"/>
    <w:rsid w:val="00E7734D"/>
    <w:rsid w:val="00E77B09"/>
    <w:rsid w:val="00E77E94"/>
    <w:rsid w:val="00E800A9"/>
    <w:rsid w:val="00E807CC"/>
    <w:rsid w:val="00E8085C"/>
    <w:rsid w:val="00E80CF2"/>
    <w:rsid w:val="00E81245"/>
    <w:rsid w:val="00E813E3"/>
    <w:rsid w:val="00E8171D"/>
    <w:rsid w:val="00E81799"/>
    <w:rsid w:val="00E81ACE"/>
    <w:rsid w:val="00E82097"/>
    <w:rsid w:val="00E824F1"/>
    <w:rsid w:val="00E824FE"/>
    <w:rsid w:val="00E8284D"/>
    <w:rsid w:val="00E829F4"/>
    <w:rsid w:val="00E82D73"/>
    <w:rsid w:val="00E82F1B"/>
    <w:rsid w:val="00E83634"/>
    <w:rsid w:val="00E83E75"/>
    <w:rsid w:val="00E84B6A"/>
    <w:rsid w:val="00E84B6E"/>
    <w:rsid w:val="00E84D60"/>
    <w:rsid w:val="00E8577D"/>
    <w:rsid w:val="00E8593D"/>
    <w:rsid w:val="00E85B0A"/>
    <w:rsid w:val="00E86877"/>
    <w:rsid w:val="00E868EF"/>
    <w:rsid w:val="00E86F47"/>
    <w:rsid w:val="00E87A75"/>
    <w:rsid w:val="00E87B98"/>
    <w:rsid w:val="00E90A79"/>
    <w:rsid w:val="00E90D89"/>
    <w:rsid w:val="00E90F2C"/>
    <w:rsid w:val="00E90FB6"/>
    <w:rsid w:val="00E91175"/>
    <w:rsid w:val="00E91193"/>
    <w:rsid w:val="00E9169F"/>
    <w:rsid w:val="00E91734"/>
    <w:rsid w:val="00E91910"/>
    <w:rsid w:val="00E91C90"/>
    <w:rsid w:val="00E92235"/>
    <w:rsid w:val="00E923B3"/>
    <w:rsid w:val="00E924BA"/>
    <w:rsid w:val="00E9294E"/>
    <w:rsid w:val="00E92D0A"/>
    <w:rsid w:val="00E92D11"/>
    <w:rsid w:val="00E9350F"/>
    <w:rsid w:val="00E93CA2"/>
    <w:rsid w:val="00E94D32"/>
    <w:rsid w:val="00E94D4D"/>
    <w:rsid w:val="00E9551A"/>
    <w:rsid w:val="00E95921"/>
    <w:rsid w:val="00E968FC"/>
    <w:rsid w:val="00E9724A"/>
    <w:rsid w:val="00E97505"/>
    <w:rsid w:val="00E97A2A"/>
    <w:rsid w:val="00E97D48"/>
    <w:rsid w:val="00EA0A0E"/>
    <w:rsid w:val="00EA0BDE"/>
    <w:rsid w:val="00EA0E91"/>
    <w:rsid w:val="00EA15EB"/>
    <w:rsid w:val="00EA1712"/>
    <w:rsid w:val="00EA19C0"/>
    <w:rsid w:val="00EA1CBF"/>
    <w:rsid w:val="00EA2008"/>
    <w:rsid w:val="00EA2304"/>
    <w:rsid w:val="00EA23E1"/>
    <w:rsid w:val="00EA28B3"/>
    <w:rsid w:val="00EA2C61"/>
    <w:rsid w:val="00EA3543"/>
    <w:rsid w:val="00EA387A"/>
    <w:rsid w:val="00EA3A26"/>
    <w:rsid w:val="00EA3AEC"/>
    <w:rsid w:val="00EA40CD"/>
    <w:rsid w:val="00EA4C80"/>
    <w:rsid w:val="00EA5FCE"/>
    <w:rsid w:val="00EA61D7"/>
    <w:rsid w:val="00EA6635"/>
    <w:rsid w:val="00EA6D8A"/>
    <w:rsid w:val="00EA6E5B"/>
    <w:rsid w:val="00EA75A0"/>
    <w:rsid w:val="00EA7C51"/>
    <w:rsid w:val="00EA7D5A"/>
    <w:rsid w:val="00EB0252"/>
    <w:rsid w:val="00EB0421"/>
    <w:rsid w:val="00EB0588"/>
    <w:rsid w:val="00EB0658"/>
    <w:rsid w:val="00EB080F"/>
    <w:rsid w:val="00EB0BE0"/>
    <w:rsid w:val="00EB15DC"/>
    <w:rsid w:val="00EB16A1"/>
    <w:rsid w:val="00EB18DA"/>
    <w:rsid w:val="00EB19FA"/>
    <w:rsid w:val="00EB1DEE"/>
    <w:rsid w:val="00EB2B42"/>
    <w:rsid w:val="00EB2E4F"/>
    <w:rsid w:val="00EB2FD9"/>
    <w:rsid w:val="00EB3953"/>
    <w:rsid w:val="00EB3A2F"/>
    <w:rsid w:val="00EB3E29"/>
    <w:rsid w:val="00EB441B"/>
    <w:rsid w:val="00EB4441"/>
    <w:rsid w:val="00EB4460"/>
    <w:rsid w:val="00EB4BEB"/>
    <w:rsid w:val="00EB4FC3"/>
    <w:rsid w:val="00EB5386"/>
    <w:rsid w:val="00EB541B"/>
    <w:rsid w:val="00EB5DA5"/>
    <w:rsid w:val="00EB625D"/>
    <w:rsid w:val="00EB6458"/>
    <w:rsid w:val="00EB64DE"/>
    <w:rsid w:val="00EB690A"/>
    <w:rsid w:val="00EB6A97"/>
    <w:rsid w:val="00EB77CB"/>
    <w:rsid w:val="00EB7AED"/>
    <w:rsid w:val="00EB7CB4"/>
    <w:rsid w:val="00EB7CC1"/>
    <w:rsid w:val="00EB7F8B"/>
    <w:rsid w:val="00EC0008"/>
    <w:rsid w:val="00EC0350"/>
    <w:rsid w:val="00EC04DF"/>
    <w:rsid w:val="00EC0B1A"/>
    <w:rsid w:val="00EC12ED"/>
    <w:rsid w:val="00EC138D"/>
    <w:rsid w:val="00EC1512"/>
    <w:rsid w:val="00EC1923"/>
    <w:rsid w:val="00EC1FE6"/>
    <w:rsid w:val="00EC2037"/>
    <w:rsid w:val="00EC289A"/>
    <w:rsid w:val="00EC28BE"/>
    <w:rsid w:val="00EC29A0"/>
    <w:rsid w:val="00EC2A3A"/>
    <w:rsid w:val="00EC30F9"/>
    <w:rsid w:val="00EC32DC"/>
    <w:rsid w:val="00EC35E6"/>
    <w:rsid w:val="00EC373C"/>
    <w:rsid w:val="00EC3B7C"/>
    <w:rsid w:val="00EC3CA2"/>
    <w:rsid w:val="00EC3F8A"/>
    <w:rsid w:val="00EC43FA"/>
    <w:rsid w:val="00EC4CB0"/>
    <w:rsid w:val="00EC533E"/>
    <w:rsid w:val="00EC5383"/>
    <w:rsid w:val="00EC54BA"/>
    <w:rsid w:val="00EC5F10"/>
    <w:rsid w:val="00EC60FB"/>
    <w:rsid w:val="00EC614E"/>
    <w:rsid w:val="00EC6382"/>
    <w:rsid w:val="00EC650D"/>
    <w:rsid w:val="00EC6982"/>
    <w:rsid w:val="00EC6A17"/>
    <w:rsid w:val="00EC6A48"/>
    <w:rsid w:val="00EC6B35"/>
    <w:rsid w:val="00EC6C01"/>
    <w:rsid w:val="00EC74FC"/>
    <w:rsid w:val="00EC7731"/>
    <w:rsid w:val="00EC7774"/>
    <w:rsid w:val="00EC77C8"/>
    <w:rsid w:val="00EC794F"/>
    <w:rsid w:val="00EC7AE0"/>
    <w:rsid w:val="00EC7B15"/>
    <w:rsid w:val="00EC7B90"/>
    <w:rsid w:val="00EC7C91"/>
    <w:rsid w:val="00ED034A"/>
    <w:rsid w:val="00ED05CE"/>
    <w:rsid w:val="00ED060A"/>
    <w:rsid w:val="00ED0CB9"/>
    <w:rsid w:val="00ED0CEE"/>
    <w:rsid w:val="00ED1978"/>
    <w:rsid w:val="00ED1F90"/>
    <w:rsid w:val="00ED2068"/>
    <w:rsid w:val="00ED2199"/>
    <w:rsid w:val="00ED21B1"/>
    <w:rsid w:val="00ED378E"/>
    <w:rsid w:val="00ED3C08"/>
    <w:rsid w:val="00ED3C56"/>
    <w:rsid w:val="00ED3F2F"/>
    <w:rsid w:val="00ED3F49"/>
    <w:rsid w:val="00ED4235"/>
    <w:rsid w:val="00ED4410"/>
    <w:rsid w:val="00ED47FF"/>
    <w:rsid w:val="00ED4B63"/>
    <w:rsid w:val="00ED532D"/>
    <w:rsid w:val="00ED53B3"/>
    <w:rsid w:val="00ED5762"/>
    <w:rsid w:val="00ED642C"/>
    <w:rsid w:val="00ED6731"/>
    <w:rsid w:val="00ED6EAA"/>
    <w:rsid w:val="00ED7188"/>
    <w:rsid w:val="00ED7EEA"/>
    <w:rsid w:val="00ED7F3C"/>
    <w:rsid w:val="00EE000E"/>
    <w:rsid w:val="00EE050B"/>
    <w:rsid w:val="00EE05A8"/>
    <w:rsid w:val="00EE07E9"/>
    <w:rsid w:val="00EE08EC"/>
    <w:rsid w:val="00EE0957"/>
    <w:rsid w:val="00EE0E00"/>
    <w:rsid w:val="00EE14A9"/>
    <w:rsid w:val="00EE1A78"/>
    <w:rsid w:val="00EE1F8D"/>
    <w:rsid w:val="00EE20D2"/>
    <w:rsid w:val="00EE24DC"/>
    <w:rsid w:val="00EE2748"/>
    <w:rsid w:val="00EE2BC8"/>
    <w:rsid w:val="00EE2D4D"/>
    <w:rsid w:val="00EE37B8"/>
    <w:rsid w:val="00EE39B0"/>
    <w:rsid w:val="00EE3C4C"/>
    <w:rsid w:val="00EE401B"/>
    <w:rsid w:val="00EE4510"/>
    <w:rsid w:val="00EE474C"/>
    <w:rsid w:val="00EE4A9C"/>
    <w:rsid w:val="00EE4E83"/>
    <w:rsid w:val="00EE4FD1"/>
    <w:rsid w:val="00EE4FE7"/>
    <w:rsid w:val="00EE549F"/>
    <w:rsid w:val="00EE5536"/>
    <w:rsid w:val="00EE5EEE"/>
    <w:rsid w:val="00EE638F"/>
    <w:rsid w:val="00EE64D6"/>
    <w:rsid w:val="00EE65A7"/>
    <w:rsid w:val="00EE6607"/>
    <w:rsid w:val="00EE6E86"/>
    <w:rsid w:val="00EE7337"/>
    <w:rsid w:val="00EF0976"/>
    <w:rsid w:val="00EF09B3"/>
    <w:rsid w:val="00EF16AF"/>
    <w:rsid w:val="00EF1804"/>
    <w:rsid w:val="00EF1876"/>
    <w:rsid w:val="00EF193A"/>
    <w:rsid w:val="00EF1BC7"/>
    <w:rsid w:val="00EF22CC"/>
    <w:rsid w:val="00EF25BE"/>
    <w:rsid w:val="00EF2EC2"/>
    <w:rsid w:val="00EF3603"/>
    <w:rsid w:val="00EF36BE"/>
    <w:rsid w:val="00EF3919"/>
    <w:rsid w:val="00EF3B07"/>
    <w:rsid w:val="00EF3E0E"/>
    <w:rsid w:val="00EF3EAD"/>
    <w:rsid w:val="00EF4091"/>
    <w:rsid w:val="00EF40B1"/>
    <w:rsid w:val="00EF41BC"/>
    <w:rsid w:val="00EF4457"/>
    <w:rsid w:val="00EF4D90"/>
    <w:rsid w:val="00EF53B1"/>
    <w:rsid w:val="00EF544F"/>
    <w:rsid w:val="00EF5673"/>
    <w:rsid w:val="00EF56D8"/>
    <w:rsid w:val="00EF5BC9"/>
    <w:rsid w:val="00EF5C4C"/>
    <w:rsid w:val="00EF5EF0"/>
    <w:rsid w:val="00EF5F87"/>
    <w:rsid w:val="00EF6229"/>
    <w:rsid w:val="00EF622A"/>
    <w:rsid w:val="00EF65ED"/>
    <w:rsid w:val="00EF661E"/>
    <w:rsid w:val="00EF6B71"/>
    <w:rsid w:val="00EF6E52"/>
    <w:rsid w:val="00EF6E6F"/>
    <w:rsid w:val="00EF7209"/>
    <w:rsid w:val="00EF743A"/>
    <w:rsid w:val="00EF7AEC"/>
    <w:rsid w:val="00EF7B84"/>
    <w:rsid w:val="00EF7C06"/>
    <w:rsid w:val="00EF7D56"/>
    <w:rsid w:val="00EF7DBD"/>
    <w:rsid w:val="00EF7E85"/>
    <w:rsid w:val="00F0010E"/>
    <w:rsid w:val="00F0061F"/>
    <w:rsid w:val="00F00D06"/>
    <w:rsid w:val="00F00D1D"/>
    <w:rsid w:val="00F00ECE"/>
    <w:rsid w:val="00F00FC4"/>
    <w:rsid w:val="00F01563"/>
    <w:rsid w:val="00F01965"/>
    <w:rsid w:val="00F01A09"/>
    <w:rsid w:val="00F01DF9"/>
    <w:rsid w:val="00F023DC"/>
    <w:rsid w:val="00F02E81"/>
    <w:rsid w:val="00F02F99"/>
    <w:rsid w:val="00F0353E"/>
    <w:rsid w:val="00F0360B"/>
    <w:rsid w:val="00F03F62"/>
    <w:rsid w:val="00F04203"/>
    <w:rsid w:val="00F04208"/>
    <w:rsid w:val="00F04261"/>
    <w:rsid w:val="00F05B05"/>
    <w:rsid w:val="00F05BF4"/>
    <w:rsid w:val="00F0629B"/>
    <w:rsid w:val="00F06334"/>
    <w:rsid w:val="00F063BA"/>
    <w:rsid w:val="00F06B14"/>
    <w:rsid w:val="00F0701B"/>
    <w:rsid w:val="00F07816"/>
    <w:rsid w:val="00F07996"/>
    <w:rsid w:val="00F07ECD"/>
    <w:rsid w:val="00F1023C"/>
    <w:rsid w:val="00F102BC"/>
    <w:rsid w:val="00F105FB"/>
    <w:rsid w:val="00F106EE"/>
    <w:rsid w:val="00F10956"/>
    <w:rsid w:val="00F10A8F"/>
    <w:rsid w:val="00F10C3F"/>
    <w:rsid w:val="00F10CD8"/>
    <w:rsid w:val="00F10D97"/>
    <w:rsid w:val="00F10FEC"/>
    <w:rsid w:val="00F1138B"/>
    <w:rsid w:val="00F113B6"/>
    <w:rsid w:val="00F11DFF"/>
    <w:rsid w:val="00F11E96"/>
    <w:rsid w:val="00F11ED6"/>
    <w:rsid w:val="00F12739"/>
    <w:rsid w:val="00F131E9"/>
    <w:rsid w:val="00F13CA2"/>
    <w:rsid w:val="00F13CDE"/>
    <w:rsid w:val="00F13CED"/>
    <w:rsid w:val="00F141DF"/>
    <w:rsid w:val="00F14660"/>
    <w:rsid w:val="00F14746"/>
    <w:rsid w:val="00F14C14"/>
    <w:rsid w:val="00F1525A"/>
    <w:rsid w:val="00F15357"/>
    <w:rsid w:val="00F1577E"/>
    <w:rsid w:val="00F158D4"/>
    <w:rsid w:val="00F158E8"/>
    <w:rsid w:val="00F159B7"/>
    <w:rsid w:val="00F15BE2"/>
    <w:rsid w:val="00F165AE"/>
    <w:rsid w:val="00F16872"/>
    <w:rsid w:val="00F176A2"/>
    <w:rsid w:val="00F17E82"/>
    <w:rsid w:val="00F20415"/>
    <w:rsid w:val="00F20656"/>
    <w:rsid w:val="00F20AB6"/>
    <w:rsid w:val="00F20FB5"/>
    <w:rsid w:val="00F2153D"/>
    <w:rsid w:val="00F21604"/>
    <w:rsid w:val="00F21B06"/>
    <w:rsid w:val="00F21C50"/>
    <w:rsid w:val="00F21E72"/>
    <w:rsid w:val="00F22523"/>
    <w:rsid w:val="00F2297D"/>
    <w:rsid w:val="00F22E51"/>
    <w:rsid w:val="00F23249"/>
    <w:rsid w:val="00F237A0"/>
    <w:rsid w:val="00F23A4A"/>
    <w:rsid w:val="00F23BD3"/>
    <w:rsid w:val="00F241BE"/>
    <w:rsid w:val="00F246F3"/>
    <w:rsid w:val="00F24737"/>
    <w:rsid w:val="00F247B5"/>
    <w:rsid w:val="00F2492D"/>
    <w:rsid w:val="00F25284"/>
    <w:rsid w:val="00F258B5"/>
    <w:rsid w:val="00F25B0C"/>
    <w:rsid w:val="00F264B8"/>
    <w:rsid w:val="00F26783"/>
    <w:rsid w:val="00F2681C"/>
    <w:rsid w:val="00F26B52"/>
    <w:rsid w:val="00F26EE6"/>
    <w:rsid w:val="00F2793A"/>
    <w:rsid w:val="00F279BF"/>
    <w:rsid w:val="00F27CC8"/>
    <w:rsid w:val="00F30136"/>
    <w:rsid w:val="00F309FD"/>
    <w:rsid w:val="00F31289"/>
    <w:rsid w:val="00F31911"/>
    <w:rsid w:val="00F31DBD"/>
    <w:rsid w:val="00F31F48"/>
    <w:rsid w:val="00F3224F"/>
    <w:rsid w:val="00F324C6"/>
    <w:rsid w:val="00F32610"/>
    <w:rsid w:val="00F32BDF"/>
    <w:rsid w:val="00F32EE4"/>
    <w:rsid w:val="00F334F2"/>
    <w:rsid w:val="00F34005"/>
    <w:rsid w:val="00F34118"/>
    <w:rsid w:val="00F341BC"/>
    <w:rsid w:val="00F3431C"/>
    <w:rsid w:val="00F34BE3"/>
    <w:rsid w:val="00F34C18"/>
    <w:rsid w:val="00F34C9C"/>
    <w:rsid w:val="00F34CDA"/>
    <w:rsid w:val="00F3532A"/>
    <w:rsid w:val="00F35538"/>
    <w:rsid w:val="00F35649"/>
    <w:rsid w:val="00F359F8"/>
    <w:rsid w:val="00F35F99"/>
    <w:rsid w:val="00F36472"/>
    <w:rsid w:val="00F3656C"/>
    <w:rsid w:val="00F367B4"/>
    <w:rsid w:val="00F36888"/>
    <w:rsid w:val="00F36B6A"/>
    <w:rsid w:val="00F37100"/>
    <w:rsid w:val="00F375C9"/>
    <w:rsid w:val="00F3770C"/>
    <w:rsid w:val="00F37DD6"/>
    <w:rsid w:val="00F37E4E"/>
    <w:rsid w:val="00F37E5F"/>
    <w:rsid w:val="00F4038A"/>
    <w:rsid w:val="00F403D6"/>
    <w:rsid w:val="00F4079B"/>
    <w:rsid w:val="00F41197"/>
    <w:rsid w:val="00F4179C"/>
    <w:rsid w:val="00F41CA7"/>
    <w:rsid w:val="00F42147"/>
    <w:rsid w:val="00F421C2"/>
    <w:rsid w:val="00F422D6"/>
    <w:rsid w:val="00F435D2"/>
    <w:rsid w:val="00F43812"/>
    <w:rsid w:val="00F438C0"/>
    <w:rsid w:val="00F445F8"/>
    <w:rsid w:val="00F45A6C"/>
    <w:rsid w:val="00F45D66"/>
    <w:rsid w:val="00F45D70"/>
    <w:rsid w:val="00F45E78"/>
    <w:rsid w:val="00F45F34"/>
    <w:rsid w:val="00F45F7E"/>
    <w:rsid w:val="00F46742"/>
    <w:rsid w:val="00F46B2F"/>
    <w:rsid w:val="00F46B4D"/>
    <w:rsid w:val="00F46C3D"/>
    <w:rsid w:val="00F46F89"/>
    <w:rsid w:val="00F479C2"/>
    <w:rsid w:val="00F5038F"/>
    <w:rsid w:val="00F504FE"/>
    <w:rsid w:val="00F506D6"/>
    <w:rsid w:val="00F50CE0"/>
    <w:rsid w:val="00F51089"/>
    <w:rsid w:val="00F513A1"/>
    <w:rsid w:val="00F51750"/>
    <w:rsid w:val="00F518C7"/>
    <w:rsid w:val="00F51AD5"/>
    <w:rsid w:val="00F51F33"/>
    <w:rsid w:val="00F52104"/>
    <w:rsid w:val="00F5280F"/>
    <w:rsid w:val="00F529BA"/>
    <w:rsid w:val="00F52D02"/>
    <w:rsid w:val="00F52DA3"/>
    <w:rsid w:val="00F5316F"/>
    <w:rsid w:val="00F53402"/>
    <w:rsid w:val="00F539B2"/>
    <w:rsid w:val="00F53FFD"/>
    <w:rsid w:val="00F542A9"/>
    <w:rsid w:val="00F54515"/>
    <w:rsid w:val="00F546BF"/>
    <w:rsid w:val="00F54917"/>
    <w:rsid w:val="00F549F8"/>
    <w:rsid w:val="00F550ED"/>
    <w:rsid w:val="00F55254"/>
    <w:rsid w:val="00F55323"/>
    <w:rsid w:val="00F557E0"/>
    <w:rsid w:val="00F55A01"/>
    <w:rsid w:val="00F55C30"/>
    <w:rsid w:val="00F55C93"/>
    <w:rsid w:val="00F565DC"/>
    <w:rsid w:val="00F5694E"/>
    <w:rsid w:val="00F57765"/>
    <w:rsid w:val="00F57A45"/>
    <w:rsid w:val="00F57E68"/>
    <w:rsid w:val="00F57F31"/>
    <w:rsid w:val="00F6019F"/>
    <w:rsid w:val="00F60E00"/>
    <w:rsid w:val="00F60FFF"/>
    <w:rsid w:val="00F61057"/>
    <w:rsid w:val="00F610EA"/>
    <w:rsid w:val="00F61387"/>
    <w:rsid w:val="00F6168F"/>
    <w:rsid w:val="00F61691"/>
    <w:rsid w:val="00F619C9"/>
    <w:rsid w:val="00F61AD2"/>
    <w:rsid w:val="00F61BB0"/>
    <w:rsid w:val="00F61BB7"/>
    <w:rsid w:val="00F61E4E"/>
    <w:rsid w:val="00F62109"/>
    <w:rsid w:val="00F62504"/>
    <w:rsid w:val="00F627D1"/>
    <w:rsid w:val="00F62EF2"/>
    <w:rsid w:val="00F63871"/>
    <w:rsid w:val="00F63B3B"/>
    <w:rsid w:val="00F63C2A"/>
    <w:rsid w:val="00F63D32"/>
    <w:rsid w:val="00F64127"/>
    <w:rsid w:val="00F64527"/>
    <w:rsid w:val="00F645EE"/>
    <w:rsid w:val="00F64609"/>
    <w:rsid w:val="00F64C77"/>
    <w:rsid w:val="00F654DC"/>
    <w:rsid w:val="00F6579E"/>
    <w:rsid w:val="00F658B3"/>
    <w:rsid w:val="00F65B3E"/>
    <w:rsid w:val="00F65E77"/>
    <w:rsid w:val="00F663B5"/>
    <w:rsid w:val="00F66472"/>
    <w:rsid w:val="00F66579"/>
    <w:rsid w:val="00F66863"/>
    <w:rsid w:val="00F66B5E"/>
    <w:rsid w:val="00F66BA4"/>
    <w:rsid w:val="00F66C2D"/>
    <w:rsid w:val="00F6768F"/>
    <w:rsid w:val="00F67B35"/>
    <w:rsid w:val="00F67B51"/>
    <w:rsid w:val="00F67C1C"/>
    <w:rsid w:val="00F67EC7"/>
    <w:rsid w:val="00F67F4C"/>
    <w:rsid w:val="00F70316"/>
    <w:rsid w:val="00F712D3"/>
    <w:rsid w:val="00F71497"/>
    <w:rsid w:val="00F714B5"/>
    <w:rsid w:val="00F71A1C"/>
    <w:rsid w:val="00F71E04"/>
    <w:rsid w:val="00F722CE"/>
    <w:rsid w:val="00F72552"/>
    <w:rsid w:val="00F7268E"/>
    <w:rsid w:val="00F727BC"/>
    <w:rsid w:val="00F72AEB"/>
    <w:rsid w:val="00F72B6B"/>
    <w:rsid w:val="00F72E36"/>
    <w:rsid w:val="00F72E5C"/>
    <w:rsid w:val="00F7353E"/>
    <w:rsid w:val="00F7353F"/>
    <w:rsid w:val="00F73A17"/>
    <w:rsid w:val="00F73AE3"/>
    <w:rsid w:val="00F73E85"/>
    <w:rsid w:val="00F747B3"/>
    <w:rsid w:val="00F749DD"/>
    <w:rsid w:val="00F75299"/>
    <w:rsid w:val="00F755A9"/>
    <w:rsid w:val="00F75862"/>
    <w:rsid w:val="00F7588D"/>
    <w:rsid w:val="00F75965"/>
    <w:rsid w:val="00F75B05"/>
    <w:rsid w:val="00F75D8C"/>
    <w:rsid w:val="00F75F06"/>
    <w:rsid w:val="00F768C3"/>
    <w:rsid w:val="00F76CCC"/>
    <w:rsid w:val="00F76F69"/>
    <w:rsid w:val="00F774C1"/>
    <w:rsid w:val="00F7774E"/>
    <w:rsid w:val="00F77C12"/>
    <w:rsid w:val="00F80142"/>
    <w:rsid w:val="00F80209"/>
    <w:rsid w:val="00F80752"/>
    <w:rsid w:val="00F80BEA"/>
    <w:rsid w:val="00F80E56"/>
    <w:rsid w:val="00F810E6"/>
    <w:rsid w:val="00F8155F"/>
    <w:rsid w:val="00F815F4"/>
    <w:rsid w:val="00F81A91"/>
    <w:rsid w:val="00F81B1C"/>
    <w:rsid w:val="00F82F5E"/>
    <w:rsid w:val="00F83074"/>
    <w:rsid w:val="00F8323C"/>
    <w:rsid w:val="00F8323E"/>
    <w:rsid w:val="00F834A3"/>
    <w:rsid w:val="00F83F3F"/>
    <w:rsid w:val="00F83FD1"/>
    <w:rsid w:val="00F8403D"/>
    <w:rsid w:val="00F843C5"/>
    <w:rsid w:val="00F848A9"/>
    <w:rsid w:val="00F84B1F"/>
    <w:rsid w:val="00F84B33"/>
    <w:rsid w:val="00F84B56"/>
    <w:rsid w:val="00F84BC4"/>
    <w:rsid w:val="00F84DA4"/>
    <w:rsid w:val="00F84FF1"/>
    <w:rsid w:val="00F8527D"/>
    <w:rsid w:val="00F85522"/>
    <w:rsid w:val="00F85574"/>
    <w:rsid w:val="00F858E0"/>
    <w:rsid w:val="00F8590D"/>
    <w:rsid w:val="00F85B7A"/>
    <w:rsid w:val="00F85DEB"/>
    <w:rsid w:val="00F85E59"/>
    <w:rsid w:val="00F860B6"/>
    <w:rsid w:val="00F8620A"/>
    <w:rsid w:val="00F8682A"/>
    <w:rsid w:val="00F8693A"/>
    <w:rsid w:val="00F86BAD"/>
    <w:rsid w:val="00F86E7D"/>
    <w:rsid w:val="00F8723C"/>
    <w:rsid w:val="00F87336"/>
    <w:rsid w:val="00F90032"/>
    <w:rsid w:val="00F905E0"/>
    <w:rsid w:val="00F9078F"/>
    <w:rsid w:val="00F90C56"/>
    <w:rsid w:val="00F9100C"/>
    <w:rsid w:val="00F91412"/>
    <w:rsid w:val="00F915A8"/>
    <w:rsid w:val="00F916B3"/>
    <w:rsid w:val="00F918BD"/>
    <w:rsid w:val="00F91AC7"/>
    <w:rsid w:val="00F91AD4"/>
    <w:rsid w:val="00F91B48"/>
    <w:rsid w:val="00F91DED"/>
    <w:rsid w:val="00F91E79"/>
    <w:rsid w:val="00F9219E"/>
    <w:rsid w:val="00F9292F"/>
    <w:rsid w:val="00F92BA3"/>
    <w:rsid w:val="00F92D6A"/>
    <w:rsid w:val="00F92E75"/>
    <w:rsid w:val="00F9324E"/>
    <w:rsid w:val="00F935F4"/>
    <w:rsid w:val="00F938CB"/>
    <w:rsid w:val="00F93E0E"/>
    <w:rsid w:val="00F94096"/>
    <w:rsid w:val="00F94162"/>
    <w:rsid w:val="00F94427"/>
    <w:rsid w:val="00F94819"/>
    <w:rsid w:val="00F94A85"/>
    <w:rsid w:val="00F94D04"/>
    <w:rsid w:val="00F94D62"/>
    <w:rsid w:val="00F94F88"/>
    <w:rsid w:val="00F95A4B"/>
    <w:rsid w:val="00F95A90"/>
    <w:rsid w:val="00F95AE1"/>
    <w:rsid w:val="00F9608F"/>
    <w:rsid w:val="00F96392"/>
    <w:rsid w:val="00F964EE"/>
    <w:rsid w:val="00F966F0"/>
    <w:rsid w:val="00F9686D"/>
    <w:rsid w:val="00F96B23"/>
    <w:rsid w:val="00F96C55"/>
    <w:rsid w:val="00F96D78"/>
    <w:rsid w:val="00F97081"/>
    <w:rsid w:val="00F971EC"/>
    <w:rsid w:val="00F97252"/>
    <w:rsid w:val="00F97AB8"/>
    <w:rsid w:val="00F97FCD"/>
    <w:rsid w:val="00FA072D"/>
    <w:rsid w:val="00FA0CA7"/>
    <w:rsid w:val="00FA0D8C"/>
    <w:rsid w:val="00FA0E1A"/>
    <w:rsid w:val="00FA17FC"/>
    <w:rsid w:val="00FA19E3"/>
    <w:rsid w:val="00FA1AAF"/>
    <w:rsid w:val="00FA1D69"/>
    <w:rsid w:val="00FA206C"/>
    <w:rsid w:val="00FA2536"/>
    <w:rsid w:val="00FA2CA8"/>
    <w:rsid w:val="00FA3192"/>
    <w:rsid w:val="00FA344F"/>
    <w:rsid w:val="00FA36DE"/>
    <w:rsid w:val="00FA3B4C"/>
    <w:rsid w:val="00FA3C8A"/>
    <w:rsid w:val="00FA4358"/>
    <w:rsid w:val="00FA454E"/>
    <w:rsid w:val="00FA46BE"/>
    <w:rsid w:val="00FA47AA"/>
    <w:rsid w:val="00FA48D2"/>
    <w:rsid w:val="00FA4971"/>
    <w:rsid w:val="00FA4EC0"/>
    <w:rsid w:val="00FA500D"/>
    <w:rsid w:val="00FA5636"/>
    <w:rsid w:val="00FA5B70"/>
    <w:rsid w:val="00FA5D72"/>
    <w:rsid w:val="00FA600C"/>
    <w:rsid w:val="00FA63D0"/>
    <w:rsid w:val="00FA66B1"/>
    <w:rsid w:val="00FA6D04"/>
    <w:rsid w:val="00FA6F62"/>
    <w:rsid w:val="00FA744D"/>
    <w:rsid w:val="00FA7A8E"/>
    <w:rsid w:val="00FB0001"/>
    <w:rsid w:val="00FB0A9D"/>
    <w:rsid w:val="00FB1280"/>
    <w:rsid w:val="00FB1ABC"/>
    <w:rsid w:val="00FB27E6"/>
    <w:rsid w:val="00FB3068"/>
    <w:rsid w:val="00FB30F1"/>
    <w:rsid w:val="00FB348F"/>
    <w:rsid w:val="00FB36B3"/>
    <w:rsid w:val="00FB3FA6"/>
    <w:rsid w:val="00FB44D4"/>
    <w:rsid w:val="00FB4833"/>
    <w:rsid w:val="00FB54FC"/>
    <w:rsid w:val="00FB556E"/>
    <w:rsid w:val="00FB5732"/>
    <w:rsid w:val="00FB60EB"/>
    <w:rsid w:val="00FB6311"/>
    <w:rsid w:val="00FB6840"/>
    <w:rsid w:val="00FB6AE2"/>
    <w:rsid w:val="00FB705D"/>
    <w:rsid w:val="00FB7374"/>
    <w:rsid w:val="00FB7401"/>
    <w:rsid w:val="00FB77ED"/>
    <w:rsid w:val="00FB780E"/>
    <w:rsid w:val="00FB7E54"/>
    <w:rsid w:val="00FB7EC5"/>
    <w:rsid w:val="00FB7F79"/>
    <w:rsid w:val="00FC0392"/>
    <w:rsid w:val="00FC0723"/>
    <w:rsid w:val="00FC0EAE"/>
    <w:rsid w:val="00FC1115"/>
    <w:rsid w:val="00FC1756"/>
    <w:rsid w:val="00FC19DD"/>
    <w:rsid w:val="00FC1A47"/>
    <w:rsid w:val="00FC1C18"/>
    <w:rsid w:val="00FC222D"/>
    <w:rsid w:val="00FC2B75"/>
    <w:rsid w:val="00FC2C9A"/>
    <w:rsid w:val="00FC2D6E"/>
    <w:rsid w:val="00FC2F15"/>
    <w:rsid w:val="00FC3121"/>
    <w:rsid w:val="00FC31D7"/>
    <w:rsid w:val="00FC34A5"/>
    <w:rsid w:val="00FC3581"/>
    <w:rsid w:val="00FC3A3C"/>
    <w:rsid w:val="00FC3A90"/>
    <w:rsid w:val="00FC504E"/>
    <w:rsid w:val="00FC5110"/>
    <w:rsid w:val="00FC55CA"/>
    <w:rsid w:val="00FC599B"/>
    <w:rsid w:val="00FC5A98"/>
    <w:rsid w:val="00FC5AF5"/>
    <w:rsid w:val="00FC6620"/>
    <w:rsid w:val="00FC6817"/>
    <w:rsid w:val="00FC6F9F"/>
    <w:rsid w:val="00FC722E"/>
    <w:rsid w:val="00FD023C"/>
    <w:rsid w:val="00FD0401"/>
    <w:rsid w:val="00FD045B"/>
    <w:rsid w:val="00FD04A8"/>
    <w:rsid w:val="00FD0638"/>
    <w:rsid w:val="00FD0826"/>
    <w:rsid w:val="00FD0941"/>
    <w:rsid w:val="00FD09DF"/>
    <w:rsid w:val="00FD0B9F"/>
    <w:rsid w:val="00FD0E1C"/>
    <w:rsid w:val="00FD0FC2"/>
    <w:rsid w:val="00FD1800"/>
    <w:rsid w:val="00FD18BF"/>
    <w:rsid w:val="00FD1936"/>
    <w:rsid w:val="00FD21D0"/>
    <w:rsid w:val="00FD2223"/>
    <w:rsid w:val="00FD260C"/>
    <w:rsid w:val="00FD28B9"/>
    <w:rsid w:val="00FD28BA"/>
    <w:rsid w:val="00FD2F65"/>
    <w:rsid w:val="00FD309E"/>
    <w:rsid w:val="00FD30CC"/>
    <w:rsid w:val="00FD36D9"/>
    <w:rsid w:val="00FD3910"/>
    <w:rsid w:val="00FD3C62"/>
    <w:rsid w:val="00FD3E39"/>
    <w:rsid w:val="00FD3EA7"/>
    <w:rsid w:val="00FD4212"/>
    <w:rsid w:val="00FD4661"/>
    <w:rsid w:val="00FD4948"/>
    <w:rsid w:val="00FD4F51"/>
    <w:rsid w:val="00FD4F53"/>
    <w:rsid w:val="00FD5362"/>
    <w:rsid w:val="00FD558D"/>
    <w:rsid w:val="00FD5EA8"/>
    <w:rsid w:val="00FD61E5"/>
    <w:rsid w:val="00FD64E7"/>
    <w:rsid w:val="00FD6524"/>
    <w:rsid w:val="00FD68DE"/>
    <w:rsid w:val="00FD6B67"/>
    <w:rsid w:val="00FD701A"/>
    <w:rsid w:val="00FD75A4"/>
    <w:rsid w:val="00FD776B"/>
    <w:rsid w:val="00FD7C2C"/>
    <w:rsid w:val="00FD7C38"/>
    <w:rsid w:val="00FD7F2B"/>
    <w:rsid w:val="00FE032E"/>
    <w:rsid w:val="00FE0430"/>
    <w:rsid w:val="00FE08BF"/>
    <w:rsid w:val="00FE0931"/>
    <w:rsid w:val="00FE09F4"/>
    <w:rsid w:val="00FE0DD2"/>
    <w:rsid w:val="00FE0EC0"/>
    <w:rsid w:val="00FE10CC"/>
    <w:rsid w:val="00FE149D"/>
    <w:rsid w:val="00FE1786"/>
    <w:rsid w:val="00FE1C29"/>
    <w:rsid w:val="00FE1DC8"/>
    <w:rsid w:val="00FE1E6A"/>
    <w:rsid w:val="00FE21B5"/>
    <w:rsid w:val="00FE2490"/>
    <w:rsid w:val="00FE2A62"/>
    <w:rsid w:val="00FE2D2A"/>
    <w:rsid w:val="00FE2D4A"/>
    <w:rsid w:val="00FE302C"/>
    <w:rsid w:val="00FE3854"/>
    <w:rsid w:val="00FE3D9E"/>
    <w:rsid w:val="00FE445F"/>
    <w:rsid w:val="00FE45B3"/>
    <w:rsid w:val="00FE49E5"/>
    <w:rsid w:val="00FE53B5"/>
    <w:rsid w:val="00FE639A"/>
    <w:rsid w:val="00FE6463"/>
    <w:rsid w:val="00FE653B"/>
    <w:rsid w:val="00FE6723"/>
    <w:rsid w:val="00FE6D71"/>
    <w:rsid w:val="00FE6DFA"/>
    <w:rsid w:val="00FE6F40"/>
    <w:rsid w:val="00FE71B2"/>
    <w:rsid w:val="00FE764E"/>
    <w:rsid w:val="00FE7BD4"/>
    <w:rsid w:val="00FF0281"/>
    <w:rsid w:val="00FF02EE"/>
    <w:rsid w:val="00FF0435"/>
    <w:rsid w:val="00FF063B"/>
    <w:rsid w:val="00FF0722"/>
    <w:rsid w:val="00FF0BE7"/>
    <w:rsid w:val="00FF0DC6"/>
    <w:rsid w:val="00FF0E33"/>
    <w:rsid w:val="00FF0E5D"/>
    <w:rsid w:val="00FF1402"/>
    <w:rsid w:val="00FF151A"/>
    <w:rsid w:val="00FF1824"/>
    <w:rsid w:val="00FF1836"/>
    <w:rsid w:val="00FF1998"/>
    <w:rsid w:val="00FF19E7"/>
    <w:rsid w:val="00FF1EF7"/>
    <w:rsid w:val="00FF1FB4"/>
    <w:rsid w:val="00FF23C3"/>
    <w:rsid w:val="00FF24A5"/>
    <w:rsid w:val="00FF2543"/>
    <w:rsid w:val="00FF2681"/>
    <w:rsid w:val="00FF2CDE"/>
    <w:rsid w:val="00FF3A6E"/>
    <w:rsid w:val="00FF3AA9"/>
    <w:rsid w:val="00FF3AD4"/>
    <w:rsid w:val="00FF3B1A"/>
    <w:rsid w:val="00FF3BE4"/>
    <w:rsid w:val="00FF3D14"/>
    <w:rsid w:val="00FF3D33"/>
    <w:rsid w:val="00FF3D8D"/>
    <w:rsid w:val="00FF46C6"/>
    <w:rsid w:val="00FF4963"/>
    <w:rsid w:val="00FF4B9D"/>
    <w:rsid w:val="00FF4DEE"/>
    <w:rsid w:val="00FF4FF0"/>
    <w:rsid w:val="00FF5162"/>
    <w:rsid w:val="00FF57A9"/>
    <w:rsid w:val="00FF5824"/>
    <w:rsid w:val="00FF5DCE"/>
    <w:rsid w:val="00FF618E"/>
    <w:rsid w:val="00FF6662"/>
    <w:rsid w:val="00FF6877"/>
    <w:rsid w:val="00FF7442"/>
    <w:rsid w:val="00FF7E8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641A2CE"/>
  <w15:docId w15:val="{8337C540-5DAD-4477-A771-CBF6DA55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3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63354"/>
    <w:pPr>
      <w:keepNext/>
      <w:outlineLvl w:val="0"/>
    </w:pPr>
    <w:rPr>
      <w:b/>
      <w:bCs/>
      <w:szCs w:val="20"/>
    </w:rPr>
  </w:style>
  <w:style w:type="paragraph" w:styleId="Heading2">
    <w:name w:val="heading 2"/>
    <w:basedOn w:val="Normal"/>
    <w:next w:val="Normal"/>
    <w:link w:val="Heading2Char"/>
    <w:unhideWhenUsed/>
    <w:qFormat/>
    <w:rsid w:val="002F29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aracter"/>
    <w:basedOn w:val="Normal"/>
    <w:next w:val="Normal"/>
    <w:link w:val="Heading3Char"/>
    <w:qFormat/>
    <w:rsid w:val="00C252D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52D3"/>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C252D3"/>
    <w:pPr>
      <w:spacing w:before="240" w:after="60"/>
      <w:outlineLvl w:val="4"/>
    </w:pPr>
    <w:rPr>
      <w:b/>
      <w:bCs/>
      <w:i/>
      <w:iCs/>
      <w:sz w:val="26"/>
      <w:szCs w:val="26"/>
    </w:rPr>
  </w:style>
  <w:style w:type="paragraph" w:styleId="Heading6">
    <w:name w:val="heading 6"/>
    <w:basedOn w:val="Normal"/>
    <w:next w:val="Normal"/>
    <w:link w:val="Heading6Char"/>
    <w:qFormat/>
    <w:rsid w:val="00C252D3"/>
    <w:pPr>
      <w:keepNext/>
      <w:tabs>
        <w:tab w:val="left" w:pos="5505"/>
      </w:tabs>
      <w:jc w:val="center"/>
      <w:outlineLvl w:val="5"/>
    </w:pPr>
    <w:rPr>
      <w:b/>
      <w:lang w:val="ro-RO"/>
    </w:rPr>
  </w:style>
  <w:style w:type="paragraph" w:styleId="Heading7">
    <w:name w:val="heading 7"/>
    <w:basedOn w:val="Normal"/>
    <w:next w:val="Normal"/>
    <w:link w:val="Heading7Char"/>
    <w:unhideWhenUsed/>
    <w:qFormat/>
    <w:rsid w:val="00B46D1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252D3"/>
    <w:pPr>
      <w:keepNext/>
      <w:numPr>
        <w:numId w:val="11"/>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963354"/>
    <w:pPr>
      <w:keepNext/>
      <w:outlineLvl w:val="8"/>
    </w:pPr>
    <w:rPr>
      <w:rFonts w:eastAsia="SimSun"/>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E0478"/>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basedOn w:val="DefaultParagraphFont"/>
    <w:link w:val="BodyText3"/>
    <w:rsid w:val="00BE0478"/>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9659B5"/>
    <w:pPr>
      <w:spacing w:after="0" w:line="240" w:lineRule="auto"/>
    </w:pPr>
    <w:rPr>
      <w:rFonts w:ascii="Arial" w:eastAsia="Times New Roman" w:hAnsi="Arial" w:cs="Times New Roman"/>
      <w:sz w:val="28"/>
      <w:szCs w:val="28"/>
    </w:rPr>
  </w:style>
  <w:style w:type="character" w:customStyle="1" w:styleId="NoSpacingChar">
    <w:name w:val="No Spacing Char"/>
    <w:link w:val="NoSpacing"/>
    <w:uiPriority w:val="1"/>
    <w:rsid w:val="009659B5"/>
    <w:rPr>
      <w:rFonts w:ascii="Arial" w:eastAsia="Times New Roman" w:hAnsi="Arial" w:cs="Times New Roman"/>
      <w:sz w:val="28"/>
      <w:szCs w:val="28"/>
    </w:rPr>
  </w:style>
  <w:style w:type="paragraph" w:styleId="BalloonText">
    <w:name w:val="Balloon Text"/>
    <w:basedOn w:val="Normal"/>
    <w:link w:val="BalloonTextChar"/>
    <w:unhideWhenUsed/>
    <w:rsid w:val="000F48D6"/>
    <w:rPr>
      <w:rFonts w:ascii="Tahoma" w:hAnsi="Tahoma" w:cs="Tahoma"/>
      <w:sz w:val="16"/>
      <w:szCs w:val="16"/>
    </w:rPr>
  </w:style>
  <w:style w:type="character" w:customStyle="1" w:styleId="BalloonTextChar">
    <w:name w:val="Balloon Text Char"/>
    <w:basedOn w:val="DefaultParagraphFont"/>
    <w:link w:val="BalloonText"/>
    <w:rsid w:val="000F48D6"/>
    <w:rPr>
      <w:rFonts w:ascii="Tahoma" w:eastAsia="Times New Roman" w:hAnsi="Tahoma" w:cs="Tahoma"/>
      <w:sz w:val="16"/>
      <w:szCs w:val="16"/>
      <w:lang w:val="en-US"/>
    </w:rPr>
  </w:style>
  <w:style w:type="character" w:styleId="Hyperlink">
    <w:name w:val="Hyperlink"/>
    <w:uiPriority w:val="99"/>
    <w:rsid w:val="006B2308"/>
    <w:rPr>
      <w:color w:val="0000FF"/>
      <w:u w:val="single"/>
    </w:rPr>
  </w:style>
  <w:style w:type="paragraph" w:styleId="ListParagraph">
    <w:name w:val="List Paragraph"/>
    <w:aliases w:val="Normal bullet 2,lp1,Heading x1,body 2,Lista 1,lp11,Lettre d'introduction,1st level - Bullet List Paragraph,Paragrafo elenco,Liste 1,Use Case List Paragraph,Colorful List - Accent 11,YC Bulet,Bullet List,Ha,Header bold,List Paragraph11"/>
    <w:basedOn w:val="Normal"/>
    <w:link w:val="ListParagraphChar"/>
    <w:uiPriority w:val="34"/>
    <w:qFormat/>
    <w:rsid w:val="001A4B5B"/>
    <w:pPr>
      <w:spacing w:after="200" w:line="276" w:lineRule="auto"/>
      <w:ind w:left="720"/>
      <w:contextualSpacing/>
    </w:pPr>
    <w:rPr>
      <w:rFonts w:ascii="Calibri" w:eastAsia="Calibri" w:hAnsi="Calibri"/>
      <w:sz w:val="22"/>
      <w:szCs w:val="22"/>
      <w:lang w:val="ro-RO"/>
    </w:rPr>
  </w:style>
  <w:style w:type="character" w:customStyle="1" w:styleId="ListParagraphChar">
    <w:name w:val="List Paragraph Char"/>
    <w:aliases w:val="Normal bullet 2 Char,lp1 Char,Heading x1 Char,body 2 Char,Lista 1 Char,lp11 Char,Lettre d'introduction Char,1st level - Bullet List Paragraph Char,Paragrafo elenco Char,Liste 1 Char,Use Case List Paragraph Char,YC Bulet Char,Ha Char"/>
    <w:link w:val="ListParagraph"/>
    <w:uiPriority w:val="34"/>
    <w:qFormat/>
    <w:locked/>
    <w:rsid w:val="001A4B5B"/>
    <w:rPr>
      <w:rFonts w:ascii="Calibri" w:eastAsia="Calibri" w:hAnsi="Calibri" w:cs="Times New Roman"/>
    </w:rPr>
  </w:style>
  <w:style w:type="character" w:customStyle="1" w:styleId="Heading1Char">
    <w:name w:val="Heading 1 Char"/>
    <w:basedOn w:val="DefaultParagraphFont"/>
    <w:link w:val="Heading1"/>
    <w:rsid w:val="00963354"/>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963354"/>
    <w:rPr>
      <w:rFonts w:ascii="Times New Roman" w:eastAsia="SimSun" w:hAnsi="Times New Roman" w:cs="Times New Roman"/>
      <w:color w:val="000000"/>
      <w:sz w:val="24"/>
      <w:szCs w:val="20"/>
      <w:lang w:val="fr-FR" w:eastAsia="fr-FR"/>
    </w:rPr>
  </w:style>
  <w:style w:type="paragraph" w:customStyle="1" w:styleId="xl61">
    <w:name w:val="xl61"/>
    <w:basedOn w:val="Normal"/>
    <w:rsid w:val="00AD2985"/>
    <w:pPr>
      <w:pBdr>
        <w:left w:val="single" w:sz="8" w:space="0" w:color="auto"/>
      </w:pBdr>
      <w:spacing w:before="100" w:beforeAutospacing="1" w:after="100" w:afterAutospacing="1"/>
      <w:jc w:val="both"/>
    </w:pPr>
    <w:rPr>
      <w:rFonts w:ascii="Arial" w:hAnsi="Arial" w:cs="Arial"/>
      <w:lang w:val="fr-FR" w:eastAsia="fr-FR"/>
    </w:rPr>
  </w:style>
  <w:style w:type="paragraph" w:styleId="Header">
    <w:name w:val="header"/>
    <w:aliases w:val="Glava - napis, Char1,Char1"/>
    <w:basedOn w:val="Normal"/>
    <w:link w:val="HeaderChar"/>
    <w:rsid w:val="00835274"/>
    <w:pPr>
      <w:tabs>
        <w:tab w:val="center" w:pos="4536"/>
        <w:tab w:val="right" w:pos="9072"/>
      </w:tabs>
    </w:pPr>
    <w:rPr>
      <w:lang w:val="fr-FR" w:eastAsia="fr-FR"/>
    </w:rPr>
  </w:style>
  <w:style w:type="character" w:customStyle="1" w:styleId="HeaderChar">
    <w:name w:val="Header Char"/>
    <w:aliases w:val="Glava - napis Char, Char1 Char,Char1 Char"/>
    <w:basedOn w:val="DefaultParagraphFont"/>
    <w:link w:val="Header"/>
    <w:rsid w:val="00835274"/>
    <w:rPr>
      <w:rFonts w:ascii="Times New Roman" w:eastAsia="Times New Roman" w:hAnsi="Times New Roman" w:cs="Times New Roman"/>
      <w:sz w:val="24"/>
      <w:szCs w:val="24"/>
      <w:lang w:val="fr-FR" w:eastAsia="fr-FR"/>
    </w:rPr>
  </w:style>
  <w:style w:type="paragraph" w:styleId="BodyText2">
    <w:name w:val="Body Text 2"/>
    <w:basedOn w:val="Normal"/>
    <w:link w:val="BodyText2Char"/>
    <w:unhideWhenUsed/>
    <w:rsid w:val="00C244F9"/>
    <w:pPr>
      <w:spacing w:after="120" w:line="480" w:lineRule="auto"/>
    </w:pPr>
  </w:style>
  <w:style w:type="character" w:customStyle="1" w:styleId="BodyText2Char">
    <w:name w:val="Body Text 2 Char"/>
    <w:basedOn w:val="DefaultParagraphFont"/>
    <w:link w:val="BodyText2"/>
    <w:rsid w:val="00C244F9"/>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B46D12"/>
    <w:rPr>
      <w:rFonts w:asciiTheme="majorHAnsi" w:eastAsiaTheme="majorEastAsia" w:hAnsiTheme="majorHAnsi" w:cstheme="majorBidi"/>
      <w:i/>
      <w:iCs/>
      <w:color w:val="404040" w:themeColor="text1" w:themeTint="BF"/>
      <w:sz w:val="24"/>
      <w:szCs w:val="24"/>
      <w:lang w:val="en-US"/>
    </w:rPr>
  </w:style>
  <w:style w:type="paragraph" w:customStyle="1" w:styleId="ZchnZchnCharCharChar">
    <w:name w:val="Zchn Zchn Char Char Char"/>
    <w:basedOn w:val="Normal"/>
    <w:rsid w:val="00AE5C5C"/>
    <w:pPr>
      <w:widowControl w:val="0"/>
      <w:adjustRightInd w:val="0"/>
      <w:jc w:val="both"/>
      <w:textAlignment w:val="baseline"/>
    </w:pPr>
    <w:rPr>
      <w:lang w:val="pl-PL" w:eastAsia="pl-PL"/>
    </w:rPr>
  </w:style>
  <w:style w:type="paragraph" w:customStyle="1" w:styleId="msolistparagraph0">
    <w:name w:val="msolistparagraph"/>
    <w:basedOn w:val="Normal"/>
    <w:rsid w:val="00AE5C5C"/>
    <w:pPr>
      <w:ind w:left="720"/>
    </w:pPr>
    <w:rPr>
      <w:rFonts w:ascii="Calibri" w:hAnsi="Calibri"/>
      <w:sz w:val="22"/>
      <w:szCs w:val="22"/>
      <w:lang w:val="ro-RO" w:eastAsia="ro-RO"/>
    </w:rPr>
  </w:style>
  <w:style w:type="character" w:customStyle="1" w:styleId="Heading2Char">
    <w:name w:val="Heading 2 Char"/>
    <w:basedOn w:val="DefaultParagraphFont"/>
    <w:link w:val="Heading2"/>
    <w:rsid w:val="002F29D8"/>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nhideWhenUsed/>
    <w:rsid w:val="002F29D8"/>
    <w:pPr>
      <w:spacing w:after="120"/>
    </w:pPr>
  </w:style>
  <w:style w:type="character" w:customStyle="1" w:styleId="BodyTextChar">
    <w:name w:val="Body Text Char"/>
    <w:basedOn w:val="DefaultParagraphFont"/>
    <w:link w:val="BodyText"/>
    <w:rsid w:val="002F29D8"/>
    <w:rPr>
      <w:rFonts w:ascii="Times New Roman" w:eastAsia="Times New Roman" w:hAnsi="Times New Roman" w:cs="Times New Roman"/>
      <w:sz w:val="24"/>
      <w:szCs w:val="24"/>
      <w:lang w:val="en-US"/>
    </w:rPr>
  </w:style>
  <w:style w:type="paragraph" w:customStyle="1" w:styleId="Text1">
    <w:name w:val="Text 1"/>
    <w:basedOn w:val="Normal"/>
    <w:link w:val="Text1Char"/>
    <w:rsid w:val="002F29D8"/>
    <w:pPr>
      <w:spacing w:after="240"/>
      <w:ind w:left="482"/>
      <w:jc w:val="both"/>
    </w:pPr>
    <w:rPr>
      <w:szCs w:val="20"/>
      <w:lang w:val="ro-RO" w:eastAsia="fr-FR"/>
    </w:rPr>
  </w:style>
  <w:style w:type="character" w:customStyle="1" w:styleId="Text1Char">
    <w:name w:val="Text 1 Char"/>
    <w:link w:val="Text1"/>
    <w:rsid w:val="002F29D8"/>
    <w:rPr>
      <w:rFonts w:ascii="Times New Roman" w:eastAsia="Times New Roman" w:hAnsi="Times New Roman" w:cs="Times New Roman"/>
      <w:sz w:val="24"/>
      <w:szCs w:val="20"/>
      <w:lang w:eastAsia="fr-FR"/>
    </w:rPr>
  </w:style>
  <w:style w:type="character" w:styleId="Emphasis">
    <w:name w:val="Emphasis"/>
    <w:qFormat/>
    <w:rsid w:val="00D13036"/>
    <w:rPr>
      <w:i/>
      <w:iCs/>
    </w:rPr>
  </w:style>
  <w:style w:type="paragraph" w:styleId="Footer">
    <w:name w:val="footer"/>
    <w:basedOn w:val="Normal"/>
    <w:link w:val="FooterChar"/>
    <w:uiPriority w:val="99"/>
    <w:unhideWhenUsed/>
    <w:rsid w:val="00BB118C"/>
    <w:pPr>
      <w:tabs>
        <w:tab w:val="center" w:pos="4680"/>
        <w:tab w:val="right" w:pos="9360"/>
      </w:tabs>
    </w:pPr>
  </w:style>
  <w:style w:type="character" w:customStyle="1" w:styleId="FooterChar">
    <w:name w:val="Footer Char"/>
    <w:basedOn w:val="DefaultParagraphFont"/>
    <w:link w:val="Footer"/>
    <w:uiPriority w:val="99"/>
    <w:rsid w:val="00BB118C"/>
    <w:rPr>
      <w:rFonts w:ascii="Times New Roman" w:eastAsia="Times New Roman" w:hAnsi="Times New Roman" w:cs="Times New Roman"/>
      <w:sz w:val="24"/>
      <w:szCs w:val="24"/>
      <w:lang w:val="en-US"/>
    </w:rPr>
  </w:style>
  <w:style w:type="paragraph" w:styleId="Caption">
    <w:name w:val="caption"/>
    <w:basedOn w:val="Normal"/>
    <w:next w:val="Normal"/>
    <w:unhideWhenUsed/>
    <w:qFormat/>
    <w:rsid w:val="00110665"/>
    <w:pPr>
      <w:spacing w:after="200"/>
    </w:pPr>
    <w:rPr>
      <w:b/>
      <w:bCs/>
      <w:color w:val="4F81BD" w:themeColor="accent1"/>
      <w:sz w:val="18"/>
      <w:szCs w:val="18"/>
    </w:rPr>
  </w:style>
  <w:style w:type="character" w:customStyle="1" w:styleId="Heading3Char">
    <w:name w:val="Heading 3 Char"/>
    <w:aliases w:val=" Caracter Char"/>
    <w:basedOn w:val="DefaultParagraphFont"/>
    <w:link w:val="Heading3"/>
    <w:rsid w:val="00C252D3"/>
    <w:rPr>
      <w:rFonts w:ascii="Arial" w:eastAsia="Times New Roman" w:hAnsi="Arial" w:cs="Arial"/>
      <w:b/>
      <w:bCs/>
      <w:sz w:val="26"/>
      <w:szCs w:val="26"/>
      <w:lang w:val="en-US"/>
    </w:rPr>
  </w:style>
  <w:style w:type="character" w:customStyle="1" w:styleId="Heading4Char">
    <w:name w:val="Heading 4 Char"/>
    <w:basedOn w:val="DefaultParagraphFont"/>
    <w:link w:val="Heading4"/>
    <w:rsid w:val="00C252D3"/>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C252D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C252D3"/>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C252D3"/>
    <w:rPr>
      <w:rFonts w:ascii="Times New Roman" w:eastAsia="Times New Roman" w:hAnsi="Times New Roman" w:cs="Times New Roman"/>
      <w:b/>
      <w:sz w:val="20"/>
      <w:szCs w:val="20"/>
      <w:lang w:val="en-US"/>
    </w:rPr>
  </w:style>
  <w:style w:type="numbering" w:customStyle="1" w:styleId="NoList1">
    <w:name w:val="No List1"/>
    <w:next w:val="NoList"/>
    <w:semiHidden/>
    <w:unhideWhenUsed/>
    <w:rsid w:val="00C252D3"/>
  </w:style>
  <w:style w:type="paragraph" w:customStyle="1" w:styleId="CaracterCharCharCharCharCaracter">
    <w:name w:val="Caracter Char Char Char Char Caracter"/>
    <w:basedOn w:val="Normal"/>
    <w:rsid w:val="00C252D3"/>
    <w:rPr>
      <w:lang w:val="pl-PL" w:eastAsia="pl-PL"/>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semiHidden/>
    <w:rsid w:val="00C252D3"/>
    <w:rPr>
      <w:sz w:val="20"/>
      <w:szCs w:val="20"/>
      <w:lang w:val="ro-RO"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semiHidden/>
    <w:rsid w:val="00C252D3"/>
    <w:rPr>
      <w:rFonts w:ascii="Times New Roman" w:eastAsia="Times New Roman" w:hAnsi="Times New Roman" w:cs="Times New Roman"/>
      <w:sz w:val="20"/>
      <w:szCs w:val="20"/>
      <w:lang w:eastAsia="ro-RO"/>
    </w:rPr>
  </w:style>
  <w:style w:type="character" w:styleId="FootnoteReference">
    <w:name w:val="footnote reference"/>
    <w:semiHidden/>
    <w:rsid w:val="00C252D3"/>
    <w:rPr>
      <w:vertAlign w:val="superscript"/>
    </w:rPr>
  </w:style>
  <w:style w:type="paragraph" w:customStyle="1" w:styleId="xl47">
    <w:name w:val="xl47"/>
    <w:basedOn w:val="Normal"/>
    <w:rsid w:val="00C252D3"/>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C252D3"/>
    <w:pPr>
      <w:spacing w:before="100" w:beforeAutospacing="1" w:after="100" w:afterAutospacing="1"/>
    </w:pPr>
    <w:rPr>
      <w:rFonts w:eastAsia="Arial Unicode MS"/>
      <w:b/>
      <w:bCs/>
      <w:szCs w:val="20"/>
      <w:lang w:val="ro-RO" w:eastAsia="ro-RO"/>
    </w:rPr>
  </w:style>
  <w:style w:type="paragraph" w:styleId="Subtitle">
    <w:name w:val="Subtitle"/>
    <w:basedOn w:val="Normal"/>
    <w:link w:val="SubtitleChar"/>
    <w:qFormat/>
    <w:rsid w:val="00C252D3"/>
    <w:pPr>
      <w:jc w:val="center"/>
    </w:pPr>
    <w:rPr>
      <w:b/>
      <w:bCs/>
      <w:u w:val="single"/>
      <w:lang w:val="fr-FR" w:eastAsia="fr-FR"/>
    </w:rPr>
  </w:style>
  <w:style w:type="character" w:customStyle="1" w:styleId="SubtitleChar">
    <w:name w:val="Subtitle Char"/>
    <w:basedOn w:val="DefaultParagraphFont"/>
    <w:link w:val="Subtitle"/>
    <w:rsid w:val="00C252D3"/>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C252D3"/>
    <w:pPr>
      <w:spacing w:after="240"/>
      <w:jc w:val="center"/>
    </w:pPr>
    <w:rPr>
      <w:b/>
      <w:sz w:val="32"/>
      <w:szCs w:val="20"/>
      <w:lang w:val="ro-RO" w:eastAsia="fr-FR"/>
    </w:rPr>
  </w:style>
  <w:style w:type="paragraph" w:styleId="Title">
    <w:name w:val="Title"/>
    <w:basedOn w:val="Normal"/>
    <w:link w:val="TitleChar"/>
    <w:qFormat/>
    <w:rsid w:val="00C252D3"/>
    <w:pPr>
      <w:jc w:val="center"/>
    </w:pPr>
    <w:rPr>
      <w:b/>
      <w:bCs/>
      <w:szCs w:val="20"/>
      <w:lang w:val="fr-FR" w:eastAsia="fr-FR"/>
    </w:rPr>
  </w:style>
  <w:style w:type="character" w:customStyle="1" w:styleId="TitleChar">
    <w:name w:val="Title Char"/>
    <w:basedOn w:val="DefaultParagraphFont"/>
    <w:link w:val="Title"/>
    <w:rsid w:val="00C252D3"/>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C252D3"/>
    <w:pPr>
      <w:spacing w:after="240"/>
      <w:jc w:val="center"/>
    </w:pPr>
    <w:rPr>
      <w:b/>
      <w:sz w:val="40"/>
      <w:szCs w:val="20"/>
      <w:lang w:val="ro-RO" w:eastAsia="fr-FR"/>
    </w:rPr>
  </w:style>
  <w:style w:type="paragraph" w:customStyle="1" w:styleId="Blockquote">
    <w:name w:val="Blockquote"/>
    <w:basedOn w:val="Normal"/>
    <w:rsid w:val="00C252D3"/>
    <w:pPr>
      <w:widowControl w:val="0"/>
      <w:spacing w:before="100" w:after="100"/>
      <w:ind w:left="360" w:right="360"/>
    </w:pPr>
    <w:rPr>
      <w:snapToGrid w:val="0"/>
      <w:szCs w:val="20"/>
    </w:rPr>
  </w:style>
  <w:style w:type="paragraph" w:styleId="BodyTextIndent">
    <w:name w:val="Body Text Indent"/>
    <w:basedOn w:val="Normal"/>
    <w:link w:val="BodyTextIndentChar"/>
    <w:rsid w:val="00C252D3"/>
    <w:pPr>
      <w:ind w:left="720" w:hanging="360"/>
      <w:jc w:val="both"/>
    </w:pPr>
    <w:rPr>
      <w:szCs w:val="20"/>
      <w:lang w:val="ro-RO"/>
    </w:rPr>
  </w:style>
  <w:style w:type="character" w:customStyle="1" w:styleId="BodyTextIndentChar">
    <w:name w:val="Body Text Indent Char"/>
    <w:basedOn w:val="DefaultParagraphFont"/>
    <w:link w:val="BodyTextIndent"/>
    <w:rsid w:val="00C252D3"/>
    <w:rPr>
      <w:rFonts w:ascii="Times New Roman" w:eastAsia="Times New Roman" w:hAnsi="Times New Roman" w:cs="Times New Roman"/>
      <w:sz w:val="24"/>
      <w:szCs w:val="20"/>
    </w:rPr>
  </w:style>
  <w:style w:type="paragraph" w:customStyle="1" w:styleId="xl65">
    <w:name w:val="xl65"/>
    <w:basedOn w:val="Normal"/>
    <w:rsid w:val="00C252D3"/>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C252D3"/>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C252D3"/>
    <w:pPr>
      <w:widowControl w:val="0"/>
      <w:tabs>
        <w:tab w:val="left" w:pos="360"/>
        <w:tab w:val="left" w:pos="720"/>
      </w:tabs>
      <w:autoSpaceDE w:val="0"/>
      <w:autoSpaceDN w:val="0"/>
      <w:adjustRightInd w:val="0"/>
      <w:ind w:left="360"/>
      <w:jc w:val="both"/>
    </w:pPr>
    <w:rPr>
      <w:noProof/>
      <w:color w:val="FF00FF"/>
      <w:sz w:val="28"/>
      <w:szCs w:val="28"/>
      <w:lang w:eastAsia="ro-RO"/>
    </w:rPr>
  </w:style>
  <w:style w:type="character" w:customStyle="1" w:styleId="BodyTextIndent3Char">
    <w:name w:val="Body Text Indent 3 Char"/>
    <w:basedOn w:val="DefaultParagraphFont"/>
    <w:link w:val="BodyTextIndent3"/>
    <w:rsid w:val="00C252D3"/>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C252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Style1">
    <w:name w:val="Style1"/>
    <w:basedOn w:val="Normal"/>
    <w:rsid w:val="00C252D3"/>
    <w:pPr>
      <w:jc w:val="center"/>
    </w:pPr>
    <w:rPr>
      <w:b/>
      <w:bCs/>
      <w:lang w:val="ro-RO" w:eastAsia="ro-RO"/>
    </w:rPr>
  </w:style>
  <w:style w:type="paragraph" w:customStyle="1" w:styleId="Stil1">
    <w:name w:val="Stil1"/>
    <w:basedOn w:val="Normal"/>
    <w:rsid w:val="00C252D3"/>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C252D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C252D3"/>
    <w:pPr>
      <w:tabs>
        <w:tab w:val="left" w:pos="2161"/>
      </w:tabs>
      <w:spacing w:after="240"/>
      <w:ind w:left="1202"/>
      <w:jc w:val="both"/>
    </w:pPr>
    <w:rPr>
      <w:szCs w:val="20"/>
      <w:lang w:val="ro-RO" w:eastAsia="fr-FR"/>
    </w:rPr>
  </w:style>
  <w:style w:type="paragraph" w:customStyle="1" w:styleId="titlefront">
    <w:name w:val="title_front"/>
    <w:basedOn w:val="Normal"/>
    <w:rsid w:val="00C252D3"/>
    <w:pPr>
      <w:spacing w:before="240"/>
      <w:ind w:left="1701"/>
      <w:jc w:val="right"/>
    </w:pPr>
    <w:rPr>
      <w:rFonts w:ascii="Optima" w:hAnsi="Optima"/>
      <w:b/>
      <w:bCs/>
      <w:sz w:val="28"/>
      <w:szCs w:val="20"/>
      <w:lang w:val="en-GB"/>
    </w:rPr>
  </w:style>
  <w:style w:type="paragraph" w:customStyle="1" w:styleId="xl40">
    <w:name w:val="xl40"/>
    <w:basedOn w:val="Normal"/>
    <w:rsid w:val="00C252D3"/>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C252D3"/>
    <w:rPr>
      <w:b/>
      <w:bCs/>
      <w:i/>
      <w:iCs/>
      <w:sz w:val="24"/>
      <w:lang w:val="ro-RO" w:eastAsia="en-US" w:bidi="ar-SA"/>
    </w:rPr>
  </w:style>
  <w:style w:type="character" w:styleId="PageNumber">
    <w:name w:val="page number"/>
    <w:basedOn w:val="DefaultParagraphFont"/>
    <w:rsid w:val="00C252D3"/>
  </w:style>
  <w:style w:type="paragraph" w:styleId="BodyTextIndent2">
    <w:name w:val="Body Text Indent 2"/>
    <w:basedOn w:val="Normal"/>
    <w:link w:val="BodyTextIndent2Char"/>
    <w:rsid w:val="00C252D3"/>
    <w:pPr>
      <w:ind w:left="348"/>
      <w:jc w:val="both"/>
    </w:pPr>
    <w:rPr>
      <w:color w:val="FF0000"/>
      <w:sz w:val="20"/>
    </w:rPr>
  </w:style>
  <w:style w:type="character" w:customStyle="1" w:styleId="BodyTextIndent2Char">
    <w:name w:val="Body Text Indent 2 Char"/>
    <w:basedOn w:val="DefaultParagraphFont"/>
    <w:link w:val="BodyTextIndent2"/>
    <w:rsid w:val="00C252D3"/>
    <w:rPr>
      <w:rFonts w:ascii="Times New Roman" w:eastAsia="Times New Roman" w:hAnsi="Times New Roman" w:cs="Times New Roman"/>
      <w:color w:val="FF0000"/>
      <w:sz w:val="20"/>
      <w:szCs w:val="24"/>
      <w:lang w:val="en-US"/>
    </w:rPr>
  </w:style>
  <w:style w:type="paragraph" w:customStyle="1" w:styleId="xl34">
    <w:name w:val="xl34"/>
    <w:basedOn w:val="Normal"/>
    <w:rsid w:val="00C252D3"/>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rsid w:val="00C252D3"/>
    <w:rPr>
      <w:color w:val="800080"/>
      <w:u w:val="single"/>
    </w:rPr>
  </w:style>
  <w:style w:type="character" w:customStyle="1" w:styleId="titre1">
    <w:name w:val="titre1"/>
    <w:basedOn w:val="DefaultParagraphFont"/>
    <w:rsid w:val="00C252D3"/>
  </w:style>
  <w:style w:type="paragraph" w:customStyle="1" w:styleId="Address">
    <w:name w:val="Address"/>
    <w:basedOn w:val="Normal"/>
    <w:rsid w:val="00C252D3"/>
    <w:rPr>
      <w:szCs w:val="20"/>
      <w:lang w:val="en-GB" w:eastAsia="fr-FR"/>
    </w:rPr>
  </w:style>
  <w:style w:type="paragraph" w:customStyle="1" w:styleId="Titreobjet">
    <w:name w:val="Titre objet"/>
    <w:basedOn w:val="Normal"/>
    <w:next w:val="Normal"/>
    <w:rsid w:val="00C252D3"/>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C252D3"/>
    <w:rPr>
      <w:lang w:val="pl-PL" w:eastAsia="pl-PL"/>
    </w:rPr>
  </w:style>
  <w:style w:type="character" w:customStyle="1" w:styleId="tpt1">
    <w:name w:val="tpt1"/>
    <w:basedOn w:val="DefaultParagraphFont"/>
    <w:rsid w:val="00C252D3"/>
  </w:style>
  <w:style w:type="character" w:customStyle="1" w:styleId="pt1">
    <w:name w:val="pt1"/>
    <w:rsid w:val="00C252D3"/>
    <w:rPr>
      <w:b/>
      <w:bCs/>
      <w:color w:val="8F0000"/>
    </w:rPr>
  </w:style>
  <w:style w:type="paragraph" w:customStyle="1" w:styleId="CharCharCharChar">
    <w:name w:val="Char Char Char Char"/>
    <w:basedOn w:val="Normal"/>
    <w:rsid w:val="00C252D3"/>
    <w:rPr>
      <w:lang w:val="pl-PL" w:eastAsia="pl-PL"/>
    </w:rPr>
  </w:style>
  <w:style w:type="paragraph" w:customStyle="1" w:styleId="StilStil1Stnga">
    <w:name w:val="Stil Stil1 + Stânga"/>
    <w:basedOn w:val="Normal"/>
    <w:rsid w:val="00C252D3"/>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rsid w:val="00C252D3"/>
    <w:pPr>
      <w:spacing w:before="105" w:after="105"/>
      <w:ind w:left="105" w:right="105"/>
    </w:pPr>
    <w:rPr>
      <w:color w:val="000000"/>
      <w:lang w:val="en-GB"/>
    </w:rPr>
  </w:style>
  <w:style w:type="paragraph" w:customStyle="1" w:styleId="FR1">
    <w:name w:val="FR1"/>
    <w:rsid w:val="00C252D3"/>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rsid w:val="00C252D3"/>
    <w:pPr>
      <w:widowControl w:val="0"/>
    </w:pPr>
    <w:rPr>
      <w:szCs w:val="20"/>
      <w:lang w:eastAsia="ro-RO"/>
    </w:rPr>
  </w:style>
  <w:style w:type="paragraph" w:customStyle="1" w:styleId="CaracterCharCharCharCharCaracter1">
    <w:name w:val="Caracter Char Char Char Char Caracter1"/>
    <w:basedOn w:val="Normal"/>
    <w:rsid w:val="00C252D3"/>
    <w:rPr>
      <w:lang w:val="pl-PL" w:eastAsia="pl-PL"/>
    </w:rPr>
  </w:style>
  <w:style w:type="paragraph" w:customStyle="1" w:styleId="ZchnZchnCharCharCharCaracterCaracter">
    <w:name w:val="Zchn Zchn Char Char Char Caracter Caracter"/>
    <w:basedOn w:val="Normal"/>
    <w:rsid w:val="00C252D3"/>
    <w:pPr>
      <w:widowControl w:val="0"/>
      <w:adjustRightInd w:val="0"/>
      <w:jc w:val="both"/>
      <w:textAlignment w:val="baseline"/>
    </w:pPr>
    <w:rPr>
      <w:lang w:val="pl-PL" w:eastAsia="pl-PL"/>
    </w:rPr>
  </w:style>
  <w:style w:type="paragraph" w:customStyle="1" w:styleId="CaracterCaracter1">
    <w:name w:val="Caracter Caracter1"/>
    <w:basedOn w:val="Normal"/>
    <w:rsid w:val="00C252D3"/>
    <w:rPr>
      <w:lang w:val="pl-PL" w:eastAsia="pl-PL"/>
    </w:rPr>
  </w:style>
  <w:style w:type="table" w:styleId="TableGrid">
    <w:name w:val="Table Grid"/>
    <w:basedOn w:val="TableNormal"/>
    <w:uiPriority w:val="39"/>
    <w:rsid w:val="00C252D3"/>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C252D3"/>
    <w:pPr>
      <w:widowControl w:val="0"/>
      <w:adjustRightInd w:val="0"/>
      <w:jc w:val="both"/>
      <w:textAlignment w:val="baseline"/>
    </w:pPr>
    <w:rPr>
      <w:lang w:val="pl-PL" w:eastAsia="pl-PL"/>
    </w:rPr>
  </w:style>
  <w:style w:type="character" w:styleId="CommentReference">
    <w:name w:val="annotation reference"/>
    <w:uiPriority w:val="99"/>
    <w:rsid w:val="00C252D3"/>
    <w:rPr>
      <w:sz w:val="16"/>
      <w:szCs w:val="16"/>
    </w:rPr>
  </w:style>
  <w:style w:type="paragraph" w:styleId="CommentText">
    <w:name w:val="annotation text"/>
    <w:basedOn w:val="Normal"/>
    <w:link w:val="CommentTextChar"/>
    <w:uiPriority w:val="99"/>
    <w:rsid w:val="00C252D3"/>
    <w:rPr>
      <w:sz w:val="20"/>
      <w:szCs w:val="20"/>
    </w:rPr>
  </w:style>
  <w:style w:type="character" w:customStyle="1" w:styleId="CommentTextChar">
    <w:name w:val="Comment Text Char"/>
    <w:basedOn w:val="DefaultParagraphFont"/>
    <w:link w:val="CommentText"/>
    <w:uiPriority w:val="99"/>
    <w:rsid w:val="00C252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C252D3"/>
    <w:rPr>
      <w:b/>
      <w:bCs/>
    </w:rPr>
  </w:style>
  <w:style w:type="character" w:customStyle="1" w:styleId="CommentSubjectChar">
    <w:name w:val="Comment Subject Char"/>
    <w:basedOn w:val="CommentTextChar"/>
    <w:link w:val="CommentSubject"/>
    <w:rsid w:val="00C252D3"/>
    <w:rPr>
      <w:rFonts w:ascii="Times New Roman" w:eastAsia="Times New Roman" w:hAnsi="Times New Roman" w:cs="Times New Roman"/>
      <w:b/>
      <w:bCs/>
      <w:sz w:val="20"/>
      <w:szCs w:val="20"/>
      <w:lang w:val="en-US"/>
    </w:rPr>
  </w:style>
  <w:style w:type="character" w:customStyle="1" w:styleId="CharChar12">
    <w:name w:val="Char Char12"/>
    <w:rsid w:val="00C252D3"/>
    <w:rPr>
      <w:rFonts w:ascii="Times New Roman" w:eastAsia="Times New Roman" w:hAnsi="Times New Roman" w:cs="Times New Roman"/>
      <w:b/>
      <w:sz w:val="20"/>
      <w:szCs w:val="20"/>
      <w:u w:val="single"/>
      <w:lang w:val="fr-FR" w:eastAsia="fr-FR"/>
    </w:rPr>
  </w:style>
  <w:style w:type="character" w:customStyle="1" w:styleId="CharChar14">
    <w:name w:val="Char Char14"/>
    <w:rsid w:val="00C252D3"/>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C252D3"/>
    <w:rPr>
      <w:lang w:val="pl-PL" w:eastAsia="pl-PL"/>
    </w:rPr>
  </w:style>
  <w:style w:type="character" w:customStyle="1" w:styleId="CharChar141">
    <w:name w:val="Char Char141"/>
    <w:locked/>
    <w:rsid w:val="00C252D3"/>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C252D3"/>
    <w:pPr>
      <w:widowControl w:val="0"/>
      <w:adjustRightInd w:val="0"/>
      <w:jc w:val="both"/>
    </w:pPr>
    <w:rPr>
      <w:lang w:val="pl-PL" w:eastAsia="pl-PL"/>
    </w:rPr>
  </w:style>
  <w:style w:type="character" w:customStyle="1" w:styleId="tsp1">
    <w:name w:val="tsp1"/>
    <w:basedOn w:val="DefaultParagraphFont"/>
    <w:rsid w:val="00C252D3"/>
  </w:style>
  <w:style w:type="character" w:customStyle="1" w:styleId="do1">
    <w:name w:val="do1"/>
    <w:rsid w:val="00C252D3"/>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C252D3"/>
    <w:pPr>
      <w:widowControl w:val="0"/>
      <w:adjustRightInd w:val="0"/>
      <w:jc w:val="both"/>
      <w:textAlignment w:val="baseline"/>
    </w:pPr>
    <w:rPr>
      <w:lang w:val="pl-PL" w:eastAsia="pl-PL"/>
    </w:rPr>
  </w:style>
  <w:style w:type="character" w:customStyle="1" w:styleId="arbore1">
    <w:name w:val="arbore1"/>
    <w:rsid w:val="00C252D3"/>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9C56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566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9C56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5663"/>
    <w:rPr>
      <w:rFonts w:ascii="Arial" w:eastAsia="Times New Roman" w:hAnsi="Arial" w:cs="Arial"/>
      <w:vanish/>
      <w:sz w:val="16"/>
      <w:szCs w:val="16"/>
      <w:lang w:val="en-US"/>
    </w:rPr>
  </w:style>
  <w:style w:type="paragraph" w:customStyle="1" w:styleId="Default">
    <w:name w:val="Default"/>
    <w:rsid w:val="00722F4B"/>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st1">
    <w:name w:val="st1"/>
    <w:rsid w:val="00284917"/>
  </w:style>
  <w:style w:type="character" w:customStyle="1" w:styleId="tli1">
    <w:name w:val="tli1"/>
    <w:basedOn w:val="DefaultParagraphFont"/>
    <w:rsid w:val="00335C83"/>
  </w:style>
  <w:style w:type="paragraph" w:styleId="NormalWeb">
    <w:name w:val="Normal (Web)"/>
    <w:basedOn w:val="Normal"/>
    <w:uiPriority w:val="99"/>
    <w:unhideWhenUsed/>
    <w:rsid w:val="00335C83"/>
    <w:pPr>
      <w:spacing w:before="100" w:beforeAutospacing="1" w:after="100" w:afterAutospacing="1"/>
    </w:pPr>
    <w:rPr>
      <w:rFonts w:ascii="Verdana" w:hAnsi="Verdana"/>
      <w:color w:val="FFFFFF"/>
      <w:sz w:val="18"/>
      <w:szCs w:val="18"/>
    </w:rPr>
  </w:style>
  <w:style w:type="character" w:customStyle="1" w:styleId="al1">
    <w:name w:val="al1"/>
    <w:rsid w:val="00795674"/>
    <w:rPr>
      <w:b/>
      <w:bCs/>
      <w:color w:val="008F00"/>
    </w:rPr>
  </w:style>
  <w:style w:type="character" w:customStyle="1" w:styleId="tal1">
    <w:name w:val="tal1"/>
    <w:basedOn w:val="DefaultParagraphFont"/>
    <w:rsid w:val="00795674"/>
  </w:style>
  <w:style w:type="paragraph" w:customStyle="1" w:styleId="CM1">
    <w:name w:val="CM1"/>
    <w:basedOn w:val="Normal"/>
    <w:next w:val="Normal"/>
    <w:uiPriority w:val="99"/>
    <w:rsid w:val="006512BA"/>
    <w:pPr>
      <w:autoSpaceDE w:val="0"/>
      <w:autoSpaceDN w:val="0"/>
      <w:adjustRightInd w:val="0"/>
    </w:pPr>
    <w:rPr>
      <w:rFonts w:ascii="EUAlbertina" w:eastAsiaTheme="minorHAnsi" w:hAnsi="EUAlbertina" w:cstheme="minorBidi"/>
      <w:lang w:val="ro-RO"/>
    </w:rPr>
  </w:style>
  <w:style w:type="paragraph" w:styleId="PlainText">
    <w:name w:val="Plain Text"/>
    <w:basedOn w:val="Normal"/>
    <w:link w:val="PlainTextChar"/>
    <w:uiPriority w:val="99"/>
    <w:semiHidden/>
    <w:unhideWhenUsed/>
    <w:rsid w:val="006512BA"/>
    <w:rPr>
      <w:rFonts w:ascii="Calibri" w:eastAsiaTheme="minorHAnsi" w:hAnsi="Calibri" w:cstheme="minorBidi"/>
      <w:sz w:val="22"/>
      <w:szCs w:val="21"/>
      <w:lang w:val="ro-RO"/>
    </w:rPr>
  </w:style>
  <w:style w:type="character" w:customStyle="1" w:styleId="PlainTextChar">
    <w:name w:val="Plain Text Char"/>
    <w:basedOn w:val="DefaultParagraphFont"/>
    <w:link w:val="PlainText"/>
    <w:uiPriority w:val="99"/>
    <w:semiHidden/>
    <w:rsid w:val="006512BA"/>
    <w:rPr>
      <w:rFonts w:ascii="Calibri" w:hAnsi="Calibri"/>
      <w:szCs w:val="21"/>
    </w:rPr>
  </w:style>
  <w:style w:type="paragraph" w:customStyle="1" w:styleId="Char">
    <w:name w:val="Char"/>
    <w:basedOn w:val="Normal"/>
    <w:rsid w:val="006512BA"/>
    <w:rPr>
      <w:lang w:val="pl-PL" w:eastAsia="pl-PL"/>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457251"/>
    <w:rPr>
      <w:lang w:val="pl-PL" w:eastAsia="pl-PL"/>
    </w:rPr>
  </w:style>
  <w:style w:type="paragraph" w:styleId="Revision">
    <w:name w:val="Revision"/>
    <w:hidden/>
    <w:uiPriority w:val="99"/>
    <w:semiHidden/>
    <w:rsid w:val="007D0ED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824">
      <w:bodyDiv w:val="1"/>
      <w:marLeft w:val="0"/>
      <w:marRight w:val="0"/>
      <w:marTop w:val="0"/>
      <w:marBottom w:val="0"/>
      <w:divBdr>
        <w:top w:val="none" w:sz="0" w:space="0" w:color="auto"/>
        <w:left w:val="none" w:sz="0" w:space="0" w:color="auto"/>
        <w:bottom w:val="none" w:sz="0" w:space="0" w:color="auto"/>
        <w:right w:val="none" w:sz="0" w:space="0" w:color="auto"/>
      </w:divBdr>
    </w:div>
    <w:div w:id="54932131">
      <w:bodyDiv w:val="1"/>
      <w:marLeft w:val="0"/>
      <w:marRight w:val="0"/>
      <w:marTop w:val="0"/>
      <w:marBottom w:val="0"/>
      <w:divBdr>
        <w:top w:val="none" w:sz="0" w:space="0" w:color="auto"/>
        <w:left w:val="none" w:sz="0" w:space="0" w:color="auto"/>
        <w:bottom w:val="none" w:sz="0" w:space="0" w:color="auto"/>
        <w:right w:val="none" w:sz="0" w:space="0" w:color="auto"/>
      </w:divBdr>
    </w:div>
    <w:div w:id="92894837">
      <w:bodyDiv w:val="1"/>
      <w:marLeft w:val="0"/>
      <w:marRight w:val="0"/>
      <w:marTop w:val="0"/>
      <w:marBottom w:val="0"/>
      <w:divBdr>
        <w:top w:val="none" w:sz="0" w:space="0" w:color="auto"/>
        <w:left w:val="none" w:sz="0" w:space="0" w:color="auto"/>
        <w:bottom w:val="none" w:sz="0" w:space="0" w:color="auto"/>
        <w:right w:val="none" w:sz="0" w:space="0" w:color="auto"/>
      </w:divBdr>
    </w:div>
    <w:div w:id="100541312">
      <w:bodyDiv w:val="1"/>
      <w:marLeft w:val="0"/>
      <w:marRight w:val="0"/>
      <w:marTop w:val="0"/>
      <w:marBottom w:val="0"/>
      <w:divBdr>
        <w:top w:val="none" w:sz="0" w:space="0" w:color="auto"/>
        <w:left w:val="none" w:sz="0" w:space="0" w:color="auto"/>
        <w:bottom w:val="none" w:sz="0" w:space="0" w:color="auto"/>
        <w:right w:val="none" w:sz="0" w:space="0" w:color="auto"/>
      </w:divBdr>
    </w:div>
    <w:div w:id="119692726">
      <w:bodyDiv w:val="1"/>
      <w:marLeft w:val="0"/>
      <w:marRight w:val="0"/>
      <w:marTop w:val="0"/>
      <w:marBottom w:val="0"/>
      <w:divBdr>
        <w:top w:val="none" w:sz="0" w:space="0" w:color="auto"/>
        <w:left w:val="none" w:sz="0" w:space="0" w:color="auto"/>
        <w:bottom w:val="none" w:sz="0" w:space="0" w:color="auto"/>
        <w:right w:val="none" w:sz="0" w:space="0" w:color="auto"/>
      </w:divBdr>
    </w:div>
    <w:div w:id="241843636">
      <w:bodyDiv w:val="1"/>
      <w:marLeft w:val="0"/>
      <w:marRight w:val="0"/>
      <w:marTop w:val="0"/>
      <w:marBottom w:val="0"/>
      <w:divBdr>
        <w:top w:val="none" w:sz="0" w:space="0" w:color="auto"/>
        <w:left w:val="none" w:sz="0" w:space="0" w:color="auto"/>
        <w:bottom w:val="none" w:sz="0" w:space="0" w:color="auto"/>
        <w:right w:val="none" w:sz="0" w:space="0" w:color="auto"/>
      </w:divBdr>
    </w:div>
    <w:div w:id="255140945">
      <w:bodyDiv w:val="1"/>
      <w:marLeft w:val="0"/>
      <w:marRight w:val="0"/>
      <w:marTop w:val="0"/>
      <w:marBottom w:val="0"/>
      <w:divBdr>
        <w:top w:val="none" w:sz="0" w:space="0" w:color="auto"/>
        <w:left w:val="none" w:sz="0" w:space="0" w:color="auto"/>
        <w:bottom w:val="none" w:sz="0" w:space="0" w:color="auto"/>
        <w:right w:val="none" w:sz="0" w:space="0" w:color="auto"/>
      </w:divBdr>
    </w:div>
    <w:div w:id="258409008">
      <w:bodyDiv w:val="1"/>
      <w:marLeft w:val="0"/>
      <w:marRight w:val="0"/>
      <w:marTop w:val="0"/>
      <w:marBottom w:val="0"/>
      <w:divBdr>
        <w:top w:val="none" w:sz="0" w:space="0" w:color="auto"/>
        <w:left w:val="none" w:sz="0" w:space="0" w:color="auto"/>
        <w:bottom w:val="none" w:sz="0" w:space="0" w:color="auto"/>
        <w:right w:val="none" w:sz="0" w:space="0" w:color="auto"/>
      </w:divBdr>
    </w:div>
    <w:div w:id="335960236">
      <w:bodyDiv w:val="1"/>
      <w:marLeft w:val="0"/>
      <w:marRight w:val="0"/>
      <w:marTop w:val="0"/>
      <w:marBottom w:val="0"/>
      <w:divBdr>
        <w:top w:val="none" w:sz="0" w:space="0" w:color="auto"/>
        <w:left w:val="none" w:sz="0" w:space="0" w:color="auto"/>
        <w:bottom w:val="none" w:sz="0" w:space="0" w:color="auto"/>
        <w:right w:val="none" w:sz="0" w:space="0" w:color="auto"/>
      </w:divBdr>
    </w:div>
    <w:div w:id="366181920">
      <w:bodyDiv w:val="1"/>
      <w:marLeft w:val="0"/>
      <w:marRight w:val="0"/>
      <w:marTop w:val="0"/>
      <w:marBottom w:val="0"/>
      <w:divBdr>
        <w:top w:val="none" w:sz="0" w:space="0" w:color="auto"/>
        <w:left w:val="none" w:sz="0" w:space="0" w:color="auto"/>
        <w:bottom w:val="none" w:sz="0" w:space="0" w:color="auto"/>
        <w:right w:val="none" w:sz="0" w:space="0" w:color="auto"/>
      </w:divBdr>
    </w:div>
    <w:div w:id="391395082">
      <w:bodyDiv w:val="1"/>
      <w:marLeft w:val="0"/>
      <w:marRight w:val="0"/>
      <w:marTop w:val="0"/>
      <w:marBottom w:val="0"/>
      <w:divBdr>
        <w:top w:val="none" w:sz="0" w:space="0" w:color="auto"/>
        <w:left w:val="none" w:sz="0" w:space="0" w:color="auto"/>
        <w:bottom w:val="none" w:sz="0" w:space="0" w:color="auto"/>
        <w:right w:val="none" w:sz="0" w:space="0" w:color="auto"/>
      </w:divBdr>
    </w:div>
    <w:div w:id="394357342">
      <w:bodyDiv w:val="1"/>
      <w:marLeft w:val="0"/>
      <w:marRight w:val="0"/>
      <w:marTop w:val="0"/>
      <w:marBottom w:val="0"/>
      <w:divBdr>
        <w:top w:val="none" w:sz="0" w:space="0" w:color="auto"/>
        <w:left w:val="none" w:sz="0" w:space="0" w:color="auto"/>
        <w:bottom w:val="none" w:sz="0" w:space="0" w:color="auto"/>
        <w:right w:val="none" w:sz="0" w:space="0" w:color="auto"/>
      </w:divBdr>
    </w:div>
    <w:div w:id="436221355">
      <w:bodyDiv w:val="1"/>
      <w:marLeft w:val="0"/>
      <w:marRight w:val="0"/>
      <w:marTop w:val="0"/>
      <w:marBottom w:val="0"/>
      <w:divBdr>
        <w:top w:val="none" w:sz="0" w:space="0" w:color="auto"/>
        <w:left w:val="none" w:sz="0" w:space="0" w:color="auto"/>
        <w:bottom w:val="none" w:sz="0" w:space="0" w:color="auto"/>
        <w:right w:val="none" w:sz="0" w:space="0" w:color="auto"/>
      </w:divBdr>
    </w:div>
    <w:div w:id="458763823">
      <w:bodyDiv w:val="1"/>
      <w:marLeft w:val="0"/>
      <w:marRight w:val="0"/>
      <w:marTop w:val="0"/>
      <w:marBottom w:val="0"/>
      <w:divBdr>
        <w:top w:val="none" w:sz="0" w:space="0" w:color="auto"/>
        <w:left w:val="none" w:sz="0" w:space="0" w:color="auto"/>
        <w:bottom w:val="none" w:sz="0" w:space="0" w:color="auto"/>
        <w:right w:val="none" w:sz="0" w:space="0" w:color="auto"/>
      </w:divBdr>
    </w:div>
    <w:div w:id="461071882">
      <w:bodyDiv w:val="1"/>
      <w:marLeft w:val="0"/>
      <w:marRight w:val="0"/>
      <w:marTop w:val="0"/>
      <w:marBottom w:val="0"/>
      <w:divBdr>
        <w:top w:val="none" w:sz="0" w:space="0" w:color="auto"/>
        <w:left w:val="none" w:sz="0" w:space="0" w:color="auto"/>
        <w:bottom w:val="none" w:sz="0" w:space="0" w:color="auto"/>
        <w:right w:val="none" w:sz="0" w:space="0" w:color="auto"/>
      </w:divBdr>
    </w:div>
    <w:div w:id="490875495">
      <w:bodyDiv w:val="1"/>
      <w:marLeft w:val="0"/>
      <w:marRight w:val="0"/>
      <w:marTop w:val="0"/>
      <w:marBottom w:val="0"/>
      <w:divBdr>
        <w:top w:val="none" w:sz="0" w:space="0" w:color="auto"/>
        <w:left w:val="none" w:sz="0" w:space="0" w:color="auto"/>
        <w:bottom w:val="none" w:sz="0" w:space="0" w:color="auto"/>
        <w:right w:val="none" w:sz="0" w:space="0" w:color="auto"/>
      </w:divBdr>
    </w:div>
    <w:div w:id="665742214">
      <w:bodyDiv w:val="1"/>
      <w:marLeft w:val="0"/>
      <w:marRight w:val="0"/>
      <w:marTop w:val="0"/>
      <w:marBottom w:val="0"/>
      <w:divBdr>
        <w:top w:val="none" w:sz="0" w:space="0" w:color="auto"/>
        <w:left w:val="none" w:sz="0" w:space="0" w:color="auto"/>
        <w:bottom w:val="none" w:sz="0" w:space="0" w:color="auto"/>
        <w:right w:val="none" w:sz="0" w:space="0" w:color="auto"/>
      </w:divBdr>
    </w:div>
    <w:div w:id="707417280">
      <w:bodyDiv w:val="1"/>
      <w:marLeft w:val="0"/>
      <w:marRight w:val="0"/>
      <w:marTop w:val="0"/>
      <w:marBottom w:val="0"/>
      <w:divBdr>
        <w:top w:val="none" w:sz="0" w:space="0" w:color="auto"/>
        <w:left w:val="none" w:sz="0" w:space="0" w:color="auto"/>
        <w:bottom w:val="none" w:sz="0" w:space="0" w:color="auto"/>
        <w:right w:val="none" w:sz="0" w:space="0" w:color="auto"/>
      </w:divBdr>
    </w:div>
    <w:div w:id="762191543">
      <w:bodyDiv w:val="1"/>
      <w:marLeft w:val="0"/>
      <w:marRight w:val="0"/>
      <w:marTop w:val="0"/>
      <w:marBottom w:val="0"/>
      <w:divBdr>
        <w:top w:val="none" w:sz="0" w:space="0" w:color="auto"/>
        <w:left w:val="none" w:sz="0" w:space="0" w:color="auto"/>
        <w:bottom w:val="none" w:sz="0" w:space="0" w:color="auto"/>
        <w:right w:val="none" w:sz="0" w:space="0" w:color="auto"/>
      </w:divBdr>
    </w:div>
    <w:div w:id="778258006">
      <w:bodyDiv w:val="1"/>
      <w:marLeft w:val="0"/>
      <w:marRight w:val="0"/>
      <w:marTop w:val="0"/>
      <w:marBottom w:val="0"/>
      <w:divBdr>
        <w:top w:val="none" w:sz="0" w:space="0" w:color="auto"/>
        <w:left w:val="none" w:sz="0" w:space="0" w:color="auto"/>
        <w:bottom w:val="none" w:sz="0" w:space="0" w:color="auto"/>
        <w:right w:val="none" w:sz="0" w:space="0" w:color="auto"/>
      </w:divBdr>
    </w:div>
    <w:div w:id="834107370">
      <w:bodyDiv w:val="1"/>
      <w:marLeft w:val="0"/>
      <w:marRight w:val="0"/>
      <w:marTop w:val="0"/>
      <w:marBottom w:val="0"/>
      <w:divBdr>
        <w:top w:val="none" w:sz="0" w:space="0" w:color="auto"/>
        <w:left w:val="none" w:sz="0" w:space="0" w:color="auto"/>
        <w:bottom w:val="none" w:sz="0" w:space="0" w:color="auto"/>
        <w:right w:val="none" w:sz="0" w:space="0" w:color="auto"/>
      </w:divBdr>
    </w:div>
    <w:div w:id="863133398">
      <w:bodyDiv w:val="1"/>
      <w:marLeft w:val="0"/>
      <w:marRight w:val="0"/>
      <w:marTop w:val="0"/>
      <w:marBottom w:val="0"/>
      <w:divBdr>
        <w:top w:val="none" w:sz="0" w:space="0" w:color="auto"/>
        <w:left w:val="none" w:sz="0" w:space="0" w:color="auto"/>
        <w:bottom w:val="none" w:sz="0" w:space="0" w:color="auto"/>
        <w:right w:val="none" w:sz="0" w:space="0" w:color="auto"/>
      </w:divBdr>
    </w:div>
    <w:div w:id="926425392">
      <w:bodyDiv w:val="1"/>
      <w:marLeft w:val="0"/>
      <w:marRight w:val="0"/>
      <w:marTop w:val="0"/>
      <w:marBottom w:val="0"/>
      <w:divBdr>
        <w:top w:val="none" w:sz="0" w:space="0" w:color="auto"/>
        <w:left w:val="none" w:sz="0" w:space="0" w:color="auto"/>
        <w:bottom w:val="none" w:sz="0" w:space="0" w:color="auto"/>
        <w:right w:val="none" w:sz="0" w:space="0" w:color="auto"/>
      </w:divBdr>
    </w:div>
    <w:div w:id="929581597">
      <w:bodyDiv w:val="1"/>
      <w:marLeft w:val="0"/>
      <w:marRight w:val="0"/>
      <w:marTop w:val="0"/>
      <w:marBottom w:val="0"/>
      <w:divBdr>
        <w:top w:val="none" w:sz="0" w:space="0" w:color="auto"/>
        <w:left w:val="none" w:sz="0" w:space="0" w:color="auto"/>
        <w:bottom w:val="none" w:sz="0" w:space="0" w:color="auto"/>
        <w:right w:val="none" w:sz="0" w:space="0" w:color="auto"/>
      </w:divBdr>
    </w:div>
    <w:div w:id="1072316514">
      <w:bodyDiv w:val="1"/>
      <w:marLeft w:val="0"/>
      <w:marRight w:val="0"/>
      <w:marTop w:val="0"/>
      <w:marBottom w:val="0"/>
      <w:divBdr>
        <w:top w:val="none" w:sz="0" w:space="0" w:color="auto"/>
        <w:left w:val="none" w:sz="0" w:space="0" w:color="auto"/>
        <w:bottom w:val="none" w:sz="0" w:space="0" w:color="auto"/>
        <w:right w:val="none" w:sz="0" w:space="0" w:color="auto"/>
      </w:divBdr>
    </w:div>
    <w:div w:id="1261765080">
      <w:bodyDiv w:val="1"/>
      <w:marLeft w:val="0"/>
      <w:marRight w:val="0"/>
      <w:marTop w:val="0"/>
      <w:marBottom w:val="0"/>
      <w:divBdr>
        <w:top w:val="none" w:sz="0" w:space="0" w:color="auto"/>
        <w:left w:val="none" w:sz="0" w:space="0" w:color="auto"/>
        <w:bottom w:val="none" w:sz="0" w:space="0" w:color="auto"/>
        <w:right w:val="none" w:sz="0" w:space="0" w:color="auto"/>
      </w:divBdr>
    </w:div>
    <w:div w:id="1307010747">
      <w:bodyDiv w:val="1"/>
      <w:marLeft w:val="0"/>
      <w:marRight w:val="0"/>
      <w:marTop w:val="0"/>
      <w:marBottom w:val="0"/>
      <w:divBdr>
        <w:top w:val="none" w:sz="0" w:space="0" w:color="auto"/>
        <w:left w:val="none" w:sz="0" w:space="0" w:color="auto"/>
        <w:bottom w:val="none" w:sz="0" w:space="0" w:color="auto"/>
        <w:right w:val="none" w:sz="0" w:space="0" w:color="auto"/>
      </w:divBdr>
    </w:div>
    <w:div w:id="1311516008">
      <w:bodyDiv w:val="1"/>
      <w:marLeft w:val="0"/>
      <w:marRight w:val="0"/>
      <w:marTop w:val="0"/>
      <w:marBottom w:val="0"/>
      <w:divBdr>
        <w:top w:val="none" w:sz="0" w:space="0" w:color="auto"/>
        <w:left w:val="none" w:sz="0" w:space="0" w:color="auto"/>
        <w:bottom w:val="none" w:sz="0" w:space="0" w:color="auto"/>
        <w:right w:val="none" w:sz="0" w:space="0" w:color="auto"/>
      </w:divBdr>
    </w:div>
    <w:div w:id="1577087858">
      <w:bodyDiv w:val="1"/>
      <w:marLeft w:val="0"/>
      <w:marRight w:val="0"/>
      <w:marTop w:val="0"/>
      <w:marBottom w:val="0"/>
      <w:divBdr>
        <w:top w:val="none" w:sz="0" w:space="0" w:color="auto"/>
        <w:left w:val="none" w:sz="0" w:space="0" w:color="auto"/>
        <w:bottom w:val="none" w:sz="0" w:space="0" w:color="auto"/>
        <w:right w:val="none" w:sz="0" w:space="0" w:color="auto"/>
      </w:divBdr>
    </w:div>
    <w:div w:id="1666973971">
      <w:bodyDiv w:val="1"/>
      <w:marLeft w:val="0"/>
      <w:marRight w:val="0"/>
      <w:marTop w:val="0"/>
      <w:marBottom w:val="0"/>
      <w:divBdr>
        <w:top w:val="none" w:sz="0" w:space="0" w:color="auto"/>
        <w:left w:val="none" w:sz="0" w:space="0" w:color="auto"/>
        <w:bottom w:val="none" w:sz="0" w:space="0" w:color="auto"/>
        <w:right w:val="none" w:sz="0" w:space="0" w:color="auto"/>
      </w:divBdr>
    </w:div>
    <w:div w:id="1671978413">
      <w:bodyDiv w:val="1"/>
      <w:marLeft w:val="0"/>
      <w:marRight w:val="0"/>
      <w:marTop w:val="0"/>
      <w:marBottom w:val="0"/>
      <w:divBdr>
        <w:top w:val="none" w:sz="0" w:space="0" w:color="auto"/>
        <w:left w:val="none" w:sz="0" w:space="0" w:color="auto"/>
        <w:bottom w:val="none" w:sz="0" w:space="0" w:color="auto"/>
        <w:right w:val="none" w:sz="0" w:space="0" w:color="auto"/>
      </w:divBdr>
    </w:div>
    <w:div w:id="1814711589">
      <w:bodyDiv w:val="1"/>
      <w:marLeft w:val="0"/>
      <w:marRight w:val="0"/>
      <w:marTop w:val="0"/>
      <w:marBottom w:val="0"/>
      <w:divBdr>
        <w:top w:val="none" w:sz="0" w:space="0" w:color="auto"/>
        <w:left w:val="none" w:sz="0" w:space="0" w:color="auto"/>
        <w:bottom w:val="none" w:sz="0" w:space="0" w:color="auto"/>
        <w:right w:val="none" w:sz="0" w:space="0" w:color="auto"/>
      </w:divBdr>
    </w:div>
    <w:div w:id="1823277339">
      <w:bodyDiv w:val="1"/>
      <w:marLeft w:val="0"/>
      <w:marRight w:val="0"/>
      <w:marTop w:val="0"/>
      <w:marBottom w:val="0"/>
      <w:divBdr>
        <w:top w:val="none" w:sz="0" w:space="0" w:color="auto"/>
        <w:left w:val="none" w:sz="0" w:space="0" w:color="auto"/>
        <w:bottom w:val="none" w:sz="0" w:space="0" w:color="auto"/>
        <w:right w:val="none" w:sz="0" w:space="0" w:color="auto"/>
      </w:divBdr>
    </w:div>
    <w:div w:id="1827241925">
      <w:bodyDiv w:val="1"/>
      <w:marLeft w:val="0"/>
      <w:marRight w:val="0"/>
      <w:marTop w:val="0"/>
      <w:marBottom w:val="0"/>
      <w:divBdr>
        <w:top w:val="none" w:sz="0" w:space="0" w:color="auto"/>
        <w:left w:val="none" w:sz="0" w:space="0" w:color="auto"/>
        <w:bottom w:val="none" w:sz="0" w:space="0" w:color="auto"/>
        <w:right w:val="none" w:sz="0" w:space="0" w:color="auto"/>
      </w:divBdr>
    </w:div>
    <w:div w:id="1841237765">
      <w:bodyDiv w:val="1"/>
      <w:marLeft w:val="0"/>
      <w:marRight w:val="0"/>
      <w:marTop w:val="0"/>
      <w:marBottom w:val="0"/>
      <w:divBdr>
        <w:top w:val="none" w:sz="0" w:space="0" w:color="auto"/>
        <w:left w:val="none" w:sz="0" w:space="0" w:color="auto"/>
        <w:bottom w:val="none" w:sz="0" w:space="0" w:color="auto"/>
        <w:right w:val="none" w:sz="0" w:space="0" w:color="auto"/>
      </w:divBdr>
    </w:div>
    <w:div w:id="1881283673">
      <w:bodyDiv w:val="1"/>
      <w:marLeft w:val="0"/>
      <w:marRight w:val="0"/>
      <w:marTop w:val="0"/>
      <w:marBottom w:val="0"/>
      <w:divBdr>
        <w:top w:val="none" w:sz="0" w:space="0" w:color="auto"/>
        <w:left w:val="none" w:sz="0" w:space="0" w:color="auto"/>
        <w:bottom w:val="none" w:sz="0" w:space="0" w:color="auto"/>
        <w:right w:val="none" w:sz="0" w:space="0" w:color="auto"/>
      </w:divBdr>
    </w:div>
    <w:div w:id="1931505865">
      <w:bodyDiv w:val="1"/>
      <w:marLeft w:val="0"/>
      <w:marRight w:val="0"/>
      <w:marTop w:val="0"/>
      <w:marBottom w:val="0"/>
      <w:divBdr>
        <w:top w:val="none" w:sz="0" w:space="0" w:color="auto"/>
        <w:left w:val="none" w:sz="0" w:space="0" w:color="auto"/>
        <w:bottom w:val="none" w:sz="0" w:space="0" w:color="auto"/>
        <w:right w:val="none" w:sz="0" w:space="0" w:color="auto"/>
      </w:divBdr>
    </w:div>
    <w:div w:id="1943995852">
      <w:bodyDiv w:val="1"/>
      <w:marLeft w:val="0"/>
      <w:marRight w:val="0"/>
      <w:marTop w:val="0"/>
      <w:marBottom w:val="0"/>
      <w:divBdr>
        <w:top w:val="none" w:sz="0" w:space="0" w:color="auto"/>
        <w:left w:val="none" w:sz="0" w:space="0" w:color="auto"/>
        <w:bottom w:val="none" w:sz="0" w:space="0" w:color="auto"/>
        <w:right w:val="none" w:sz="0" w:space="0" w:color="auto"/>
      </w:divBdr>
    </w:div>
    <w:div w:id="2017075425">
      <w:bodyDiv w:val="1"/>
      <w:marLeft w:val="0"/>
      <w:marRight w:val="0"/>
      <w:marTop w:val="0"/>
      <w:marBottom w:val="0"/>
      <w:divBdr>
        <w:top w:val="none" w:sz="0" w:space="0" w:color="auto"/>
        <w:left w:val="none" w:sz="0" w:space="0" w:color="auto"/>
        <w:bottom w:val="none" w:sz="0" w:space="0" w:color="auto"/>
        <w:right w:val="none" w:sz="0" w:space="0" w:color="auto"/>
      </w:divBdr>
    </w:div>
    <w:div w:id="2077780174">
      <w:bodyDiv w:val="1"/>
      <w:marLeft w:val="0"/>
      <w:marRight w:val="0"/>
      <w:marTop w:val="0"/>
      <w:marBottom w:val="0"/>
      <w:divBdr>
        <w:top w:val="none" w:sz="0" w:space="0" w:color="auto"/>
        <w:left w:val="none" w:sz="0" w:space="0" w:color="auto"/>
        <w:bottom w:val="none" w:sz="0" w:space="0" w:color="auto"/>
        <w:right w:val="none" w:sz="0" w:space="0" w:color="auto"/>
      </w:divBdr>
    </w:div>
    <w:div w:id="2078551532">
      <w:bodyDiv w:val="1"/>
      <w:marLeft w:val="0"/>
      <w:marRight w:val="0"/>
      <w:marTop w:val="0"/>
      <w:marBottom w:val="0"/>
      <w:divBdr>
        <w:top w:val="none" w:sz="0" w:space="0" w:color="auto"/>
        <w:left w:val="none" w:sz="0" w:space="0" w:color="auto"/>
        <w:bottom w:val="none" w:sz="0" w:space="0" w:color="auto"/>
        <w:right w:val="none" w:sz="0" w:space="0" w:color="auto"/>
      </w:divBdr>
    </w:div>
    <w:div w:id="21385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neamt.dsvsa.ro/operatori-economici/unitati-inregistrate/" TargetMode="External"/><Relationship Id="rId26" Type="http://schemas.openxmlformats.org/officeDocument/2006/relationships/hyperlink" Target="https://www.madr.ro/grupurile-de-producatori-si-organizatiile-recunoscute.html" TargetMode="External"/><Relationship Id="rId3" Type="http://schemas.openxmlformats.org/officeDocument/2006/relationships/styles" Target="styles.xml"/><Relationship Id="rId21" Type="http://schemas.openxmlformats.org/officeDocument/2006/relationships/hyperlink" Target="http://www.ansvsa.ro/ansvsa/structuri-teritoriale-d-s-v-s-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nsvsa.ro/industrie-si-afaceri/unitati-de-vanzare-cu-amanuntul-inregistrate/" TargetMode="External"/><Relationship Id="rId25" Type="http://schemas.openxmlformats.org/officeDocument/2006/relationships/hyperlink" Target="file://D:\User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2" Type="http://schemas.openxmlformats.org/officeDocument/2006/relationships/numbering" Target="numbering.xml"/><Relationship Id="rId16" Type="http://schemas.openxmlformats.org/officeDocument/2006/relationships/hyperlink" Target="https://eidas.ec.europa.eu/efda/trust-services/browse/eidas/tls" TargetMode="External"/><Relationship Id="rId20" Type="http://schemas.openxmlformats.org/officeDocument/2006/relationships/hyperlink" Target="http://satu-mare.dsvsa.ro/operatori-economici/unitati-cu-activitatea-interzis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ibana\sintact%204.0\cache\Legislatie\temp595948\00091213.htm" TargetMode="External"/><Relationship Id="rId24" Type="http://schemas.openxmlformats.org/officeDocument/2006/relationships/hyperlink" Target="file:///\\fs\metodologie%20nou\PS%202023-2027\Proceduri\Sesiunea%202023%20evaluare%20selectare\DUBLA%20FINANTARE" TargetMode="External"/><Relationship Id="rId5" Type="http://schemas.openxmlformats.org/officeDocument/2006/relationships/webSettings" Target="webSettings.xml"/><Relationship Id="rId15" Type="http://schemas.openxmlformats.org/officeDocument/2006/relationships/hyperlink" Target="http://www.ecb.int/index.html" TargetMode="External"/><Relationship Id="rId23" Type="http://schemas.openxmlformats.org/officeDocument/2006/relationships/hyperlink" Target="file:///\\fs\metodologie%20nou\PS%202023-2027\Proceduri" TargetMode="External"/><Relationship Id="rId28" Type="http://schemas.openxmlformats.org/officeDocument/2006/relationships/hyperlink" Target="file:///D:\Users\ccrisan\AppData\nicoleta.zecheru\AppData\Local\Microsoft\Windows\INetCache\Content.Outlook\021DXMMP\www.afir.info" TargetMode="External"/><Relationship Id="rId10" Type="http://schemas.openxmlformats.org/officeDocument/2006/relationships/hyperlink" Target="file:///D:\USERS\ibana\sintact%204.0\cache\Legislatie\temp595948\00091213.htm" TargetMode="External"/><Relationship Id="rId19" Type="http://schemas.openxmlformats.org/officeDocument/2006/relationships/hyperlink" Target="http://www.ansvsa.ro/industrie-si-afaceri/unitati-de-vanzare-cu-amanuntul-cu-activitatea-interzisa/" TargetMode="External"/><Relationship Id="rId4" Type="http://schemas.openxmlformats.org/officeDocument/2006/relationships/settings" Target="settings.xml"/><Relationship Id="rId9" Type="http://schemas.openxmlformats.org/officeDocument/2006/relationships/hyperlink" Target="file:///D:\USERS\ibana\sintact%204.0\cache\Legislatie\temp595948\00091213.htm" TargetMode="External"/><Relationship Id="rId14" Type="http://schemas.openxmlformats.org/officeDocument/2006/relationships/image" Target="media/image4.emf"/><Relationship Id="rId22" Type="http://schemas.openxmlformats.org/officeDocument/2006/relationships/hyperlink" Target="http://www.ansvsa.ro/unitati-schimb-intracomunitar/" TargetMode="External"/><Relationship Id="rId27" Type="http://schemas.openxmlformats.org/officeDocument/2006/relationships/hyperlink" Target="https://www.madr.ro/grupurile-de-producatori-si-organizatiile-recunoscute.html"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BB11-DFBF-4E79-9D1D-43219F77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37059</Words>
  <Characters>211237</Characters>
  <Application>Microsoft Office Word</Application>
  <DocSecurity>4</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RISAN</dc:creator>
  <cp:keywords/>
  <dc:description/>
  <cp:lastModifiedBy>Mihai TUINEA</cp:lastModifiedBy>
  <cp:revision>2</cp:revision>
  <cp:lastPrinted>2025-05-19T09:42:00Z</cp:lastPrinted>
  <dcterms:created xsi:type="dcterms:W3CDTF">2025-12-18T11:02:00Z</dcterms:created>
  <dcterms:modified xsi:type="dcterms:W3CDTF">2025-12-18T11:02:00Z</dcterms:modified>
</cp:coreProperties>
</file>